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54F" w:rsidRPr="00924DD0" w:rsidRDefault="0096054F" w:rsidP="0096054F">
      <w:pPr>
        <w:tabs>
          <w:tab w:val="left" w:pos="12150"/>
        </w:tabs>
        <w:rPr>
          <w:rFonts w:ascii="Times New Roman" w:hAnsi="Times New Roman" w:cs="Times New Roman"/>
          <w:b/>
          <w:sz w:val="24"/>
          <w:szCs w:val="24"/>
          <w:lang w:val="kk-KZ"/>
        </w:rPr>
      </w:pPr>
      <w:r w:rsidRPr="00924DD0">
        <w:rPr>
          <w:rFonts w:ascii="Times New Roman" w:hAnsi="Times New Roman" w:cs="Times New Roman"/>
          <w:b/>
          <w:sz w:val="24"/>
          <w:szCs w:val="24"/>
          <w:lang w:val="kk-KZ"/>
        </w:rPr>
        <w:t>Мектепалды даярлық сыныбындағы балалардың өмірін және тәрбиесін ұйымдастырудың циклограммасы</w:t>
      </w:r>
    </w:p>
    <w:p w:rsidR="0096054F" w:rsidRPr="00924DD0" w:rsidRDefault="00A773F1" w:rsidP="0096054F">
      <w:pPr>
        <w:tabs>
          <w:tab w:val="left" w:pos="12150"/>
        </w:tabs>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            Бір аптаға (01.09-03</w:t>
      </w:r>
      <w:r w:rsidR="00D81B81" w:rsidRPr="00924DD0">
        <w:rPr>
          <w:rFonts w:ascii="Times New Roman" w:hAnsi="Times New Roman" w:cs="Times New Roman"/>
          <w:b/>
          <w:sz w:val="24"/>
          <w:szCs w:val="24"/>
          <w:lang w:val="kk-KZ"/>
        </w:rPr>
        <w:t>.09.</w:t>
      </w:r>
      <w:r w:rsidR="0096054F" w:rsidRPr="00924DD0">
        <w:rPr>
          <w:rFonts w:ascii="Times New Roman" w:hAnsi="Times New Roman" w:cs="Times New Roman"/>
          <w:b/>
          <w:sz w:val="24"/>
          <w:szCs w:val="24"/>
          <w:lang w:val="kk-KZ"/>
        </w:rPr>
        <w:t>20</w:t>
      </w:r>
      <w:r w:rsidR="00D81B81" w:rsidRPr="00924DD0">
        <w:rPr>
          <w:rFonts w:ascii="Times New Roman" w:hAnsi="Times New Roman" w:cs="Times New Roman"/>
          <w:b/>
          <w:sz w:val="24"/>
          <w:szCs w:val="24"/>
          <w:lang w:val="kk-KZ"/>
        </w:rPr>
        <w:t>21</w:t>
      </w:r>
      <w:r w:rsidR="0096054F" w:rsidRPr="00924DD0">
        <w:rPr>
          <w:rFonts w:ascii="Times New Roman" w:hAnsi="Times New Roman" w:cs="Times New Roman"/>
          <w:b/>
          <w:sz w:val="24"/>
          <w:szCs w:val="24"/>
          <w:lang w:val="kk-KZ"/>
        </w:rPr>
        <w:t>жыл)</w:t>
      </w:r>
      <w:r w:rsidR="008E1A26" w:rsidRPr="00924DD0">
        <w:rPr>
          <w:rFonts w:ascii="Times New Roman" w:hAnsi="Times New Roman" w:cs="Times New Roman"/>
          <w:b/>
          <w:sz w:val="24"/>
          <w:szCs w:val="24"/>
          <w:lang w:val="kk-KZ"/>
        </w:rPr>
        <w:t xml:space="preserve"> </w:t>
      </w:r>
      <w:r w:rsidR="0096054F" w:rsidRPr="00924DD0">
        <w:rPr>
          <w:rFonts w:ascii="Times New Roman" w:hAnsi="Times New Roman" w:cs="Times New Roman"/>
          <w:sz w:val="24"/>
          <w:szCs w:val="24"/>
          <w:lang w:val="kk-KZ"/>
        </w:rPr>
        <w:t>Өтпелі тақырып «Біз мектепке барамыз!»</w:t>
      </w:r>
    </w:p>
    <w:tbl>
      <w:tblPr>
        <w:tblStyle w:val="a3"/>
        <w:tblW w:w="0" w:type="auto"/>
        <w:tblInd w:w="250" w:type="dxa"/>
        <w:tblLayout w:type="fixed"/>
        <w:tblLook w:val="04A0" w:firstRow="1" w:lastRow="0" w:firstColumn="1" w:lastColumn="0" w:noHBand="0" w:noVBand="1"/>
      </w:tblPr>
      <w:tblGrid>
        <w:gridCol w:w="1418"/>
        <w:gridCol w:w="992"/>
        <w:gridCol w:w="2835"/>
        <w:gridCol w:w="2551"/>
        <w:gridCol w:w="284"/>
        <w:gridCol w:w="2693"/>
        <w:gridCol w:w="2552"/>
        <w:gridCol w:w="2693"/>
      </w:tblGrid>
      <w:tr w:rsidR="0096054F" w:rsidRPr="00924DD0" w:rsidTr="006373A7">
        <w:tc>
          <w:tcPr>
            <w:tcW w:w="1418" w:type="dxa"/>
          </w:tcPr>
          <w:p w:rsidR="0096054F" w:rsidRPr="00924DD0" w:rsidRDefault="0096054F"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н тәртібі</w:t>
            </w:r>
          </w:p>
        </w:tc>
        <w:tc>
          <w:tcPr>
            <w:tcW w:w="992" w:type="dxa"/>
          </w:tcPr>
          <w:p w:rsidR="0096054F" w:rsidRPr="00924DD0" w:rsidRDefault="0096054F" w:rsidP="00A773F1">
            <w:pPr>
              <w:rPr>
                <w:rFonts w:ascii="Times New Roman" w:hAnsi="Times New Roman" w:cs="Times New Roman"/>
                <w:b/>
                <w:sz w:val="20"/>
                <w:szCs w:val="20"/>
                <w:lang w:val="kk-KZ"/>
              </w:rPr>
            </w:pPr>
            <w:r w:rsidRPr="00924DD0">
              <w:rPr>
                <w:rFonts w:ascii="Times New Roman" w:hAnsi="Times New Roman" w:cs="Times New Roman"/>
                <w:b/>
                <w:sz w:val="20"/>
                <w:szCs w:val="20"/>
                <w:lang w:val="kk-KZ"/>
              </w:rPr>
              <w:t>Уақыты</w:t>
            </w:r>
          </w:p>
        </w:tc>
        <w:tc>
          <w:tcPr>
            <w:tcW w:w="2835" w:type="dxa"/>
          </w:tcPr>
          <w:p w:rsidR="0096054F" w:rsidRPr="00924DD0" w:rsidRDefault="0096054F"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үйсенбі</w:t>
            </w:r>
          </w:p>
        </w:tc>
        <w:tc>
          <w:tcPr>
            <w:tcW w:w="2835" w:type="dxa"/>
            <w:gridSpan w:val="2"/>
          </w:tcPr>
          <w:p w:rsidR="0096054F" w:rsidRPr="00924DD0" w:rsidRDefault="0096054F"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Сейсенбі</w:t>
            </w:r>
          </w:p>
        </w:tc>
        <w:tc>
          <w:tcPr>
            <w:tcW w:w="2693" w:type="dxa"/>
          </w:tcPr>
          <w:p w:rsidR="0096054F" w:rsidRPr="00924DD0" w:rsidRDefault="0096054F"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Сәрсенбі</w:t>
            </w:r>
          </w:p>
        </w:tc>
        <w:tc>
          <w:tcPr>
            <w:tcW w:w="2552" w:type="dxa"/>
          </w:tcPr>
          <w:p w:rsidR="0096054F" w:rsidRPr="00924DD0" w:rsidRDefault="0096054F"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Бейсенбі</w:t>
            </w:r>
          </w:p>
        </w:tc>
        <w:tc>
          <w:tcPr>
            <w:tcW w:w="2693" w:type="dxa"/>
          </w:tcPr>
          <w:p w:rsidR="0096054F" w:rsidRPr="00924DD0" w:rsidRDefault="0096054F"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Жұма</w:t>
            </w:r>
          </w:p>
        </w:tc>
      </w:tr>
      <w:tr w:rsidR="0096054F" w:rsidRPr="007560AD" w:rsidTr="006373A7">
        <w:trPr>
          <w:trHeight w:val="270"/>
        </w:trPr>
        <w:tc>
          <w:tcPr>
            <w:tcW w:w="1418" w:type="dxa"/>
            <w:vMerge w:val="restart"/>
          </w:tcPr>
          <w:p w:rsidR="0096054F" w:rsidRPr="00924DD0" w:rsidRDefault="0096054F" w:rsidP="00A773F1">
            <w:pPr>
              <w:rPr>
                <w:rFonts w:ascii="Times New Roman" w:hAnsi="Times New Roman" w:cs="Times New Roman"/>
                <w:sz w:val="24"/>
                <w:szCs w:val="24"/>
                <w:lang w:val="kk-KZ"/>
              </w:rPr>
            </w:pPr>
            <w:r w:rsidRPr="00924DD0">
              <w:rPr>
                <w:rFonts w:ascii="Times New Roman" w:hAnsi="Times New Roman" w:cs="Times New Roman"/>
                <w:b/>
                <w:sz w:val="24"/>
                <w:szCs w:val="24"/>
                <w:lang w:val="kk-KZ"/>
              </w:rPr>
              <w:t>Балаларды қабылдау</w:t>
            </w:r>
            <w:r w:rsidRPr="00924DD0">
              <w:rPr>
                <w:rFonts w:ascii="Times New Roman" w:hAnsi="Times New Roman" w:cs="Times New Roman"/>
                <w:sz w:val="24"/>
                <w:szCs w:val="24"/>
                <w:lang w:val="kk-KZ"/>
              </w:rPr>
              <w:t xml:space="preserve">. </w:t>
            </w:r>
          </w:p>
          <w:p w:rsidR="0096054F" w:rsidRPr="00924DD0" w:rsidRDefault="0096054F" w:rsidP="00A773F1">
            <w:pPr>
              <w:rPr>
                <w:rFonts w:ascii="Times New Roman" w:hAnsi="Times New Roman" w:cs="Times New Roman"/>
                <w:sz w:val="24"/>
                <w:szCs w:val="24"/>
              </w:rPr>
            </w:pPr>
            <w:r w:rsidRPr="00924DD0">
              <w:rPr>
                <w:rFonts w:ascii="Times New Roman" w:hAnsi="Times New Roman" w:cs="Times New Roman"/>
                <w:sz w:val="24"/>
                <w:szCs w:val="24"/>
                <w:lang w:val="kk-KZ"/>
              </w:rPr>
              <w:t>Таң ертеңгі гимнастика</w:t>
            </w:r>
          </w:p>
        </w:tc>
        <w:tc>
          <w:tcPr>
            <w:tcW w:w="992" w:type="dxa"/>
            <w:vMerge w:val="restart"/>
          </w:tcPr>
          <w:p w:rsidR="0096054F" w:rsidRPr="00924DD0" w:rsidRDefault="0096054F"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8:40</w:t>
            </w:r>
          </w:p>
          <w:p w:rsidR="0096054F" w:rsidRPr="00924DD0" w:rsidRDefault="0096054F"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9:00</w:t>
            </w:r>
          </w:p>
          <w:p w:rsidR="0096054F" w:rsidRPr="00924DD0" w:rsidRDefault="0096054F" w:rsidP="00A773F1">
            <w:pPr>
              <w:rPr>
                <w:rFonts w:ascii="Times New Roman" w:hAnsi="Times New Roman" w:cs="Times New Roman"/>
                <w:b/>
                <w:sz w:val="24"/>
                <w:szCs w:val="24"/>
              </w:rPr>
            </w:pPr>
          </w:p>
        </w:tc>
        <w:tc>
          <w:tcPr>
            <w:tcW w:w="13608" w:type="dxa"/>
            <w:gridSpan w:val="6"/>
          </w:tcPr>
          <w:p w:rsidR="0096054F" w:rsidRPr="00924DD0" w:rsidRDefault="0096054F"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әрбиешінің балалармен қарым-қатынасы: Отан, туған ел, елбасы, рәміздер туралы әңгімелесу, жағымды                </w:t>
            </w:r>
          </w:p>
          <w:p w:rsidR="0096054F" w:rsidRPr="00924DD0" w:rsidRDefault="0096054F" w:rsidP="00A773F1">
            <w:pPr>
              <w:ind w:left="27"/>
              <w:rPr>
                <w:rFonts w:ascii="Times New Roman" w:hAnsi="Times New Roman" w:cs="Times New Roman"/>
                <w:b/>
                <w:sz w:val="24"/>
                <w:szCs w:val="24"/>
                <w:lang w:val="kk-KZ"/>
              </w:rPr>
            </w:pPr>
            <w:r w:rsidRPr="00924DD0">
              <w:rPr>
                <w:rFonts w:ascii="Times New Roman" w:hAnsi="Times New Roman" w:cs="Times New Roman"/>
                <w:sz w:val="24"/>
                <w:szCs w:val="24"/>
                <w:lang w:val="kk-KZ"/>
              </w:rPr>
              <w:t xml:space="preserve">Қарым-қатынас және көтеріңкі көңіл-күй орнатуға әр түрлі ойындар ұйымдастыру.  </w:t>
            </w:r>
          </w:p>
        </w:tc>
      </w:tr>
      <w:tr w:rsidR="0096054F" w:rsidRPr="00924DD0" w:rsidTr="006373A7">
        <w:trPr>
          <w:trHeight w:val="330"/>
        </w:trPr>
        <w:tc>
          <w:tcPr>
            <w:tcW w:w="1418" w:type="dxa"/>
            <w:vMerge/>
          </w:tcPr>
          <w:p w:rsidR="0096054F" w:rsidRPr="00924DD0" w:rsidRDefault="0096054F" w:rsidP="00A773F1">
            <w:pPr>
              <w:rPr>
                <w:rFonts w:ascii="Times New Roman" w:hAnsi="Times New Roman" w:cs="Times New Roman"/>
                <w:sz w:val="24"/>
                <w:szCs w:val="24"/>
                <w:lang w:val="kk-KZ"/>
              </w:rPr>
            </w:pPr>
          </w:p>
        </w:tc>
        <w:tc>
          <w:tcPr>
            <w:tcW w:w="992" w:type="dxa"/>
            <w:vMerge/>
          </w:tcPr>
          <w:p w:rsidR="0096054F" w:rsidRPr="00924DD0" w:rsidRDefault="0096054F" w:rsidP="00A773F1">
            <w:pPr>
              <w:rPr>
                <w:rFonts w:ascii="Times New Roman" w:hAnsi="Times New Roman" w:cs="Times New Roman"/>
                <w:b/>
                <w:sz w:val="24"/>
                <w:szCs w:val="24"/>
                <w:lang w:val="kk-KZ"/>
              </w:rPr>
            </w:pPr>
          </w:p>
        </w:tc>
        <w:tc>
          <w:tcPr>
            <w:tcW w:w="13608" w:type="dxa"/>
            <w:gridSpan w:val="6"/>
          </w:tcPr>
          <w:p w:rsidR="0096054F" w:rsidRPr="00924DD0" w:rsidRDefault="0096054F" w:rsidP="00A773F1">
            <w:pPr>
              <w:ind w:left="27"/>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                                                  Жаттығулар кешені</w:t>
            </w:r>
          </w:p>
        </w:tc>
      </w:tr>
      <w:tr w:rsidR="0096054F" w:rsidRPr="007560AD" w:rsidTr="006373A7">
        <w:trPr>
          <w:trHeight w:val="450"/>
        </w:trPr>
        <w:tc>
          <w:tcPr>
            <w:tcW w:w="1418" w:type="dxa"/>
            <w:vMerge/>
          </w:tcPr>
          <w:p w:rsidR="0096054F" w:rsidRPr="00924DD0" w:rsidRDefault="0096054F" w:rsidP="00A773F1">
            <w:pPr>
              <w:rPr>
                <w:rFonts w:ascii="Times New Roman" w:hAnsi="Times New Roman" w:cs="Times New Roman"/>
                <w:sz w:val="24"/>
                <w:szCs w:val="24"/>
                <w:lang w:val="kk-KZ"/>
              </w:rPr>
            </w:pPr>
          </w:p>
        </w:tc>
        <w:tc>
          <w:tcPr>
            <w:tcW w:w="992" w:type="dxa"/>
            <w:vMerge/>
          </w:tcPr>
          <w:p w:rsidR="0096054F" w:rsidRPr="00924DD0" w:rsidRDefault="0096054F" w:rsidP="00A773F1">
            <w:pPr>
              <w:rPr>
                <w:rFonts w:ascii="Times New Roman" w:hAnsi="Times New Roman" w:cs="Times New Roman"/>
                <w:b/>
                <w:sz w:val="24"/>
                <w:szCs w:val="24"/>
                <w:lang w:val="kk-KZ"/>
              </w:rPr>
            </w:pPr>
          </w:p>
        </w:tc>
        <w:tc>
          <w:tcPr>
            <w:tcW w:w="13608" w:type="dxa"/>
            <w:gridSpan w:val="6"/>
          </w:tcPr>
          <w:p w:rsidR="0096054F" w:rsidRPr="00924DD0" w:rsidRDefault="0096054F" w:rsidP="00A773F1">
            <w:pPr>
              <w:ind w:left="27"/>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мен ұйымдастырылған оқу қызметін ұйымдастыруда ойындар және баяу қимылды ойын-жаттығулар</w:t>
            </w:r>
          </w:p>
        </w:tc>
      </w:tr>
      <w:tr w:rsidR="0096054F" w:rsidRPr="00924DD0" w:rsidTr="006373A7">
        <w:tc>
          <w:tcPr>
            <w:tcW w:w="1418" w:type="dxa"/>
          </w:tcPr>
          <w:p w:rsidR="0096054F" w:rsidRPr="00924DD0" w:rsidRDefault="0096054F"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Ойындар</w:t>
            </w:r>
          </w:p>
          <w:p w:rsidR="0096054F" w:rsidRPr="00924DD0" w:rsidRDefault="0096054F"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йымдастырылған оқу</w:t>
            </w:r>
          </w:p>
          <w:p w:rsidR="0096054F" w:rsidRPr="00924DD0" w:rsidRDefault="0096054F"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қызыметіне(ҰОҚ)</w:t>
            </w:r>
          </w:p>
          <w:p w:rsidR="0096054F" w:rsidRPr="00924DD0" w:rsidRDefault="0096054F"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айындық</w:t>
            </w:r>
          </w:p>
        </w:tc>
        <w:tc>
          <w:tcPr>
            <w:tcW w:w="992" w:type="dxa"/>
          </w:tcPr>
          <w:p w:rsidR="0096054F" w:rsidRPr="00924DD0" w:rsidRDefault="0096054F" w:rsidP="00A773F1">
            <w:pPr>
              <w:rPr>
                <w:rFonts w:ascii="Times New Roman" w:hAnsi="Times New Roman" w:cs="Times New Roman"/>
                <w:b/>
                <w:sz w:val="24"/>
                <w:szCs w:val="24"/>
                <w:lang w:val="kk-KZ"/>
              </w:rPr>
            </w:pPr>
          </w:p>
          <w:p w:rsidR="0096054F" w:rsidRPr="00924DD0" w:rsidRDefault="0096054F"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8: 50</w:t>
            </w:r>
          </w:p>
          <w:p w:rsidR="0096054F" w:rsidRPr="00924DD0" w:rsidRDefault="0096054F" w:rsidP="00A773F1">
            <w:pPr>
              <w:rPr>
                <w:rFonts w:ascii="Times New Roman" w:hAnsi="Times New Roman" w:cs="Times New Roman"/>
                <w:b/>
                <w:sz w:val="24"/>
                <w:szCs w:val="24"/>
              </w:rPr>
            </w:pPr>
            <w:r w:rsidRPr="00924DD0">
              <w:rPr>
                <w:rFonts w:ascii="Times New Roman" w:hAnsi="Times New Roman" w:cs="Times New Roman"/>
                <w:b/>
                <w:sz w:val="24"/>
                <w:szCs w:val="24"/>
                <w:lang w:val="kk-KZ"/>
              </w:rPr>
              <w:t>09: 00</w:t>
            </w:r>
          </w:p>
        </w:tc>
        <w:tc>
          <w:tcPr>
            <w:tcW w:w="2835" w:type="dxa"/>
          </w:tcPr>
          <w:p w:rsidR="0096054F" w:rsidRPr="00924DD0" w:rsidRDefault="0096054F"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үрейікші жараса Табиғатым тамаша    </w:t>
            </w:r>
          </w:p>
          <w:p w:rsidR="0096054F" w:rsidRPr="00924DD0" w:rsidRDefault="0096054F"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Көз тоймайды қараса               Табиғатты аялап</w:t>
            </w:r>
          </w:p>
        </w:tc>
        <w:tc>
          <w:tcPr>
            <w:tcW w:w="2835" w:type="dxa"/>
            <w:gridSpan w:val="2"/>
          </w:tcPr>
          <w:p w:rsidR="0096054F" w:rsidRPr="00924DD0" w:rsidRDefault="0096054F"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әлем саған жер-ана! </w:t>
            </w:r>
          </w:p>
          <w:p w:rsidR="0096054F" w:rsidRPr="00924DD0" w:rsidRDefault="0096054F"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Сәлем саған нұрлы күн!</w:t>
            </w:r>
          </w:p>
          <w:p w:rsidR="0096054F" w:rsidRPr="00924DD0" w:rsidRDefault="0096054F"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Аман-есен болайық</w:t>
            </w:r>
          </w:p>
          <w:p w:rsidR="0096054F" w:rsidRPr="00924DD0" w:rsidRDefault="0096054F"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Бейбітшілік қалайық</w:t>
            </w:r>
          </w:p>
        </w:tc>
        <w:tc>
          <w:tcPr>
            <w:tcW w:w="2693" w:type="dxa"/>
          </w:tcPr>
          <w:p w:rsidR="0096054F" w:rsidRPr="00924DD0" w:rsidRDefault="0096054F"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Адал жақсы ниетпен</w:t>
            </w:r>
          </w:p>
          <w:p w:rsidR="0096054F" w:rsidRPr="00924DD0" w:rsidRDefault="0096054F"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р адамға бақ тілеп, Жарып шыққан жүректі </w:t>
            </w:r>
          </w:p>
          <w:p w:rsidR="0096054F" w:rsidRPr="00924DD0" w:rsidRDefault="0096054F" w:rsidP="00A773F1">
            <w:pPr>
              <w:rPr>
                <w:rFonts w:ascii="Times New Roman" w:hAnsi="Times New Roman" w:cs="Times New Roman"/>
                <w:sz w:val="24"/>
                <w:szCs w:val="24"/>
              </w:rPr>
            </w:pPr>
            <w:r w:rsidRPr="00924DD0">
              <w:rPr>
                <w:rFonts w:ascii="Times New Roman" w:hAnsi="Times New Roman" w:cs="Times New Roman"/>
                <w:sz w:val="24"/>
                <w:szCs w:val="24"/>
                <w:lang w:val="kk-KZ"/>
              </w:rPr>
              <w:t>Сөздің бәрі ақ тілек.</w:t>
            </w:r>
          </w:p>
        </w:tc>
        <w:tc>
          <w:tcPr>
            <w:tcW w:w="2552" w:type="dxa"/>
          </w:tcPr>
          <w:p w:rsidR="0096054F" w:rsidRPr="00924DD0" w:rsidRDefault="0096054F"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қылы бар баласың    </w:t>
            </w:r>
          </w:p>
          <w:p w:rsidR="0096054F" w:rsidRPr="00924DD0" w:rsidRDefault="0096054F"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йтқан тілді аласың  </w:t>
            </w:r>
          </w:p>
          <w:p w:rsidR="0096054F" w:rsidRPr="00924DD0" w:rsidRDefault="0096054F"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Намысты болып өссеңсен                           </w:t>
            </w:r>
          </w:p>
          <w:p w:rsidR="0096054F" w:rsidRPr="00924DD0" w:rsidRDefault="0096054F"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Нағыз адам боласың!</w:t>
            </w:r>
          </w:p>
        </w:tc>
        <w:tc>
          <w:tcPr>
            <w:tcW w:w="2693" w:type="dxa"/>
          </w:tcPr>
          <w:p w:rsidR="0096054F" w:rsidRPr="00924DD0" w:rsidRDefault="0096054F"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із ұқыпты баламыз Айтқан тілді аламыз. Ойыншықтарды </w:t>
            </w:r>
          </w:p>
          <w:p w:rsidR="0096054F" w:rsidRPr="00924DD0" w:rsidRDefault="0096054F"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жинаймыз,</w:t>
            </w:r>
          </w:p>
          <w:p w:rsidR="0096054F" w:rsidRPr="00924DD0" w:rsidRDefault="0096054F"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Үлкендерді сыйлаймыз.</w:t>
            </w:r>
          </w:p>
          <w:p w:rsidR="0096054F" w:rsidRPr="00924DD0" w:rsidRDefault="0096054F" w:rsidP="00A773F1">
            <w:pPr>
              <w:rPr>
                <w:rFonts w:ascii="Times New Roman" w:hAnsi="Times New Roman" w:cs="Times New Roman"/>
                <w:sz w:val="24"/>
                <w:szCs w:val="24"/>
                <w:lang w:val="kk-KZ"/>
              </w:rPr>
            </w:pPr>
          </w:p>
        </w:tc>
      </w:tr>
      <w:tr w:rsidR="006C1980" w:rsidRPr="00924DD0" w:rsidTr="006373A7">
        <w:tc>
          <w:tcPr>
            <w:tcW w:w="1418" w:type="dxa"/>
          </w:tcPr>
          <w:p w:rsidR="006C1980" w:rsidRPr="00924DD0" w:rsidRDefault="006C1980"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w:t>
            </w:r>
          </w:p>
          <w:p w:rsidR="00A773F1" w:rsidRPr="00924DD0" w:rsidRDefault="00A773F1" w:rsidP="00A773F1">
            <w:pPr>
              <w:rPr>
                <w:rFonts w:ascii="Times New Roman" w:hAnsi="Times New Roman" w:cs="Times New Roman"/>
                <w:b/>
                <w:sz w:val="24"/>
                <w:szCs w:val="24"/>
                <w:lang w:val="kk-KZ"/>
              </w:rPr>
            </w:pPr>
          </w:p>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естесі</w:t>
            </w:r>
          </w:p>
        </w:tc>
        <w:tc>
          <w:tcPr>
            <w:tcW w:w="992" w:type="dxa"/>
          </w:tcPr>
          <w:p w:rsidR="006C1980" w:rsidRPr="00924DD0" w:rsidRDefault="006C1980" w:rsidP="00A773F1">
            <w:pPr>
              <w:rPr>
                <w:rFonts w:ascii="Times New Roman" w:hAnsi="Times New Roman" w:cs="Times New Roman"/>
                <w:b/>
                <w:sz w:val="24"/>
                <w:szCs w:val="24"/>
                <w:lang w:val="kk-KZ"/>
              </w:rPr>
            </w:pPr>
          </w:p>
        </w:tc>
        <w:tc>
          <w:tcPr>
            <w:tcW w:w="2835" w:type="dxa"/>
          </w:tcPr>
          <w:p w:rsidR="006C1980" w:rsidRPr="00924DD0" w:rsidRDefault="006C1980" w:rsidP="006C1980">
            <w:pPr>
              <w:rPr>
                <w:rFonts w:ascii="Times New Roman" w:hAnsi="Times New Roman" w:cs="Times New Roman"/>
                <w:sz w:val="24"/>
                <w:szCs w:val="24"/>
                <w:lang w:val="kk-KZ"/>
              </w:rPr>
            </w:pPr>
            <w:r w:rsidRPr="00924DD0">
              <w:rPr>
                <w:rFonts w:ascii="Times New Roman" w:hAnsi="Times New Roman" w:cs="Times New Roman"/>
                <w:sz w:val="24"/>
                <w:szCs w:val="24"/>
                <w:lang w:val="kk-KZ"/>
              </w:rPr>
              <w:t>Сауат ашу негіздері</w:t>
            </w:r>
          </w:p>
          <w:p w:rsidR="006C1980" w:rsidRPr="00924DD0" w:rsidRDefault="006C1980" w:rsidP="006C1980">
            <w:pPr>
              <w:rPr>
                <w:rFonts w:ascii="Times New Roman" w:hAnsi="Times New Roman" w:cs="Times New Roman"/>
                <w:sz w:val="24"/>
                <w:szCs w:val="24"/>
                <w:lang w:val="kk-KZ"/>
              </w:rPr>
            </w:pPr>
            <w:r w:rsidRPr="00924DD0">
              <w:rPr>
                <w:rFonts w:ascii="Times New Roman" w:hAnsi="Times New Roman" w:cs="Times New Roman"/>
                <w:sz w:val="24"/>
                <w:szCs w:val="24"/>
                <w:lang w:val="kk-KZ"/>
              </w:rPr>
              <w:t>Сурет салу</w:t>
            </w:r>
          </w:p>
          <w:p w:rsidR="006C1980" w:rsidRPr="00924DD0" w:rsidRDefault="006C1980" w:rsidP="006C1980">
            <w:pPr>
              <w:rPr>
                <w:rFonts w:ascii="Times New Roman" w:hAnsi="Times New Roman" w:cs="Times New Roman"/>
                <w:sz w:val="24"/>
                <w:szCs w:val="24"/>
                <w:lang w:val="kk-KZ"/>
              </w:rPr>
            </w:pPr>
            <w:r w:rsidRPr="00924DD0">
              <w:rPr>
                <w:rFonts w:ascii="Times New Roman" w:hAnsi="Times New Roman" w:cs="Times New Roman"/>
                <w:sz w:val="24"/>
                <w:szCs w:val="24"/>
                <w:lang w:val="kk-KZ"/>
              </w:rPr>
              <w:t>Музыка</w:t>
            </w:r>
          </w:p>
          <w:p w:rsidR="006C1980" w:rsidRPr="00924DD0" w:rsidRDefault="006C1980" w:rsidP="006C1980">
            <w:pPr>
              <w:rPr>
                <w:rFonts w:ascii="Times New Roman" w:hAnsi="Times New Roman" w:cs="Times New Roman"/>
                <w:sz w:val="24"/>
                <w:szCs w:val="24"/>
                <w:lang w:val="kk-KZ"/>
              </w:rPr>
            </w:pPr>
            <w:r w:rsidRPr="00924DD0">
              <w:rPr>
                <w:rFonts w:ascii="Times New Roman" w:hAnsi="Times New Roman" w:cs="Times New Roman"/>
                <w:sz w:val="24"/>
                <w:szCs w:val="24"/>
                <w:lang w:val="kk-KZ"/>
              </w:rPr>
              <w:t>Жаратылыстану</w:t>
            </w:r>
          </w:p>
        </w:tc>
        <w:tc>
          <w:tcPr>
            <w:tcW w:w="2835" w:type="dxa"/>
            <w:gridSpan w:val="2"/>
          </w:tcPr>
          <w:p w:rsidR="006C1980" w:rsidRPr="00924DD0" w:rsidRDefault="006C1980" w:rsidP="006C1980">
            <w:pPr>
              <w:rPr>
                <w:rFonts w:ascii="Times New Roman" w:hAnsi="Times New Roman" w:cs="Times New Roman"/>
                <w:sz w:val="24"/>
                <w:szCs w:val="24"/>
                <w:lang w:val="kk-KZ"/>
              </w:rPr>
            </w:pPr>
            <w:r w:rsidRPr="00924DD0">
              <w:rPr>
                <w:rFonts w:ascii="Times New Roman" w:hAnsi="Times New Roman" w:cs="Times New Roman"/>
                <w:sz w:val="24"/>
                <w:szCs w:val="24"/>
                <w:lang w:val="kk-KZ"/>
              </w:rPr>
              <w:t>Математика негіздері</w:t>
            </w:r>
          </w:p>
          <w:p w:rsidR="006C1980" w:rsidRPr="00924DD0" w:rsidRDefault="006C1980" w:rsidP="006C1980">
            <w:pPr>
              <w:rPr>
                <w:rFonts w:ascii="Times New Roman" w:hAnsi="Times New Roman" w:cs="Times New Roman"/>
                <w:sz w:val="24"/>
                <w:szCs w:val="24"/>
                <w:lang w:val="kk-KZ"/>
              </w:rPr>
            </w:pPr>
            <w:r w:rsidRPr="00924DD0">
              <w:rPr>
                <w:rFonts w:ascii="Times New Roman" w:hAnsi="Times New Roman" w:cs="Times New Roman"/>
                <w:sz w:val="24"/>
                <w:szCs w:val="24"/>
                <w:lang w:val="kk-KZ"/>
              </w:rPr>
              <w:t>Көркем әдебиет</w:t>
            </w:r>
          </w:p>
          <w:p w:rsidR="006C1980" w:rsidRPr="00924DD0" w:rsidRDefault="006C1980" w:rsidP="006C1980">
            <w:pPr>
              <w:rPr>
                <w:rFonts w:ascii="Times New Roman" w:hAnsi="Times New Roman" w:cs="Times New Roman"/>
                <w:sz w:val="24"/>
                <w:szCs w:val="24"/>
                <w:lang w:val="kk-KZ"/>
              </w:rPr>
            </w:pPr>
            <w:r w:rsidRPr="00924DD0">
              <w:rPr>
                <w:rFonts w:ascii="Times New Roman" w:hAnsi="Times New Roman" w:cs="Times New Roman"/>
                <w:sz w:val="24"/>
                <w:szCs w:val="24"/>
                <w:lang w:val="kk-KZ"/>
              </w:rPr>
              <w:t>Дене шынықтыру</w:t>
            </w:r>
          </w:p>
          <w:p w:rsidR="006C1980" w:rsidRPr="00924DD0" w:rsidRDefault="008E1A26" w:rsidP="008E1A26">
            <w:pPr>
              <w:rPr>
                <w:rFonts w:ascii="Times New Roman" w:hAnsi="Times New Roman" w:cs="Times New Roman"/>
                <w:sz w:val="24"/>
                <w:szCs w:val="24"/>
                <w:lang w:val="kk-KZ"/>
              </w:rPr>
            </w:pPr>
            <w:r w:rsidRPr="00924DD0">
              <w:rPr>
                <w:rFonts w:ascii="Times New Roman" w:hAnsi="Times New Roman" w:cs="Times New Roman"/>
                <w:sz w:val="24"/>
                <w:szCs w:val="24"/>
                <w:lang w:val="kk-KZ"/>
              </w:rPr>
              <w:t>Қызықты математика</w:t>
            </w:r>
            <w:r w:rsidR="006C1980" w:rsidRPr="00924DD0">
              <w:rPr>
                <w:rFonts w:ascii="Times New Roman" w:hAnsi="Times New Roman" w:cs="Times New Roman"/>
                <w:sz w:val="24"/>
                <w:szCs w:val="24"/>
                <w:lang w:val="kk-KZ"/>
              </w:rPr>
              <w:t xml:space="preserve"> (в)</w:t>
            </w:r>
          </w:p>
        </w:tc>
        <w:tc>
          <w:tcPr>
            <w:tcW w:w="2693" w:type="dxa"/>
          </w:tcPr>
          <w:p w:rsidR="006C1980" w:rsidRPr="00924DD0" w:rsidRDefault="006C1980"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Орыс тілі</w:t>
            </w:r>
          </w:p>
          <w:p w:rsidR="006C1980" w:rsidRPr="00924DD0" w:rsidRDefault="006C1980"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Мүсіндеу</w:t>
            </w:r>
          </w:p>
          <w:p w:rsidR="006C1980" w:rsidRPr="00924DD0" w:rsidRDefault="006C1980"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оршаған ортамен таныстыру/құрастыру </w:t>
            </w:r>
          </w:p>
          <w:p w:rsidR="006C1980" w:rsidRPr="00924DD0" w:rsidRDefault="006C1980" w:rsidP="008E1A26">
            <w:pPr>
              <w:rPr>
                <w:rFonts w:ascii="Times New Roman" w:hAnsi="Times New Roman" w:cs="Times New Roman"/>
                <w:sz w:val="24"/>
                <w:szCs w:val="24"/>
                <w:lang w:val="kk-KZ"/>
              </w:rPr>
            </w:pPr>
            <w:r w:rsidRPr="00924DD0">
              <w:rPr>
                <w:rFonts w:ascii="Times New Roman" w:hAnsi="Times New Roman" w:cs="Times New Roman"/>
                <w:sz w:val="24"/>
                <w:szCs w:val="24"/>
                <w:lang w:val="kk-KZ"/>
              </w:rPr>
              <w:t>Өнерлі екен он саусақ (в/б)</w:t>
            </w:r>
          </w:p>
        </w:tc>
        <w:tc>
          <w:tcPr>
            <w:tcW w:w="2552" w:type="dxa"/>
          </w:tcPr>
          <w:p w:rsidR="006C1980" w:rsidRPr="00924DD0" w:rsidRDefault="006C1980" w:rsidP="006C1980">
            <w:pPr>
              <w:rPr>
                <w:rFonts w:ascii="Times New Roman" w:hAnsi="Times New Roman" w:cs="Times New Roman"/>
                <w:sz w:val="24"/>
                <w:szCs w:val="24"/>
                <w:lang w:val="kk-KZ"/>
              </w:rPr>
            </w:pPr>
            <w:r w:rsidRPr="00924DD0">
              <w:rPr>
                <w:rFonts w:ascii="Times New Roman" w:hAnsi="Times New Roman" w:cs="Times New Roman"/>
                <w:sz w:val="24"/>
                <w:szCs w:val="24"/>
                <w:lang w:val="kk-KZ"/>
              </w:rPr>
              <w:t>Сауат ашу негіздері</w:t>
            </w:r>
          </w:p>
          <w:p w:rsidR="006C1980" w:rsidRPr="00924DD0" w:rsidRDefault="006C1980" w:rsidP="006C1980">
            <w:pPr>
              <w:rPr>
                <w:rFonts w:ascii="Times New Roman" w:hAnsi="Times New Roman" w:cs="Times New Roman"/>
                <w:sz w:val="24"/>
                <w:szCs w:val="24"/>
                <w:lang w:val="kk-KZ"/>
              </w:rPr>
            </w:pPr>
            <w:r w:rsidRPr="00924DD0">
              <w:rPr>
                <w:rFonts w:ascii="Times New Roman" w:hAnsi="Times New Roman" w:cs="Times New Roman"/>
                <w:sz w:val="24"/>
                <w:szCs w:val="24"/>
                <w:lang w:val="kk-KZ"/>
              </w:rPr>
              <w:t>Жапсыру</w:t>
            </w:r>
          </w:p>
          <w:p w:rsidR="006C1980" w:rsidRPr="00924DD0" w:rsidRDefault="006C1980" w:rsidP="006C1980">
            <w:pPr>
              <w:rPr>
                <w:rFonts w:ascii="Times New Roman" w:hAnsi="Times New Roman" w:cs="Times New Roman"/>
                <w:sz w:val="24"/>
                <w:szCs w:val="24"/>
                <w:lang w:val="kk-KZ"/>
              </w:rPr>
            </w:pPr>
            <w:r w:rsidRPr="00924DD0">
              <w:rPr>
                <w:rFonts w:ascii="Times New Roman" w:hAnsi="Times New Roman" w:cs="Times New Roman"/>
                <w:sz w:val="24"/>
                <w:szCs w:val="24"/>
                <w:lang w:val="kk-KZ"/>
              </w:rPr>
              <w:t>Дене шынықтыру</w:t>
            </w:r>
          </w:p>
          <w:p w:rsidR="006C1980" w:rsidRPr="00924DD0" w:rsidRDefault="008E1A26" w:rsidP="008E1A26">
            <w:pPr>
              <w:rPr>
                <w:rFonts w:ascii="Times New Roman" w:hAnsi="Times New Roman" w:cs="Times New Roman"/>
                <w:sz w:val="24"/>
                <w:szCs w:val="24"/>
                <w:lang w:val="kk-KZ"/>
              </w:rPr>
            </w:pPr>
            <w:r w:rsidRPr="00924DD0">
              <w:rPr>
                <w:rFonts w:ascii="Times New Roman" w:hAnsi="Times New Roman" w:cs="Times New Roman"/>
                <w:sz w:val="24"/>
                <w:szCs w:val="24"/>
                <w:lang w:val="kk-KZ"/>
              </w:rPr>
              <w:t>Көркем жазу</w:t>
            </w:r>
            <w:r w:rsidR="006C1980" w:rsidRPr="00924DD0">
              <w:rPr>
                <w:rFonts w:ascii="Times New Roman" w:hAnsi="Times New Roman" w:cs="Times New Roman"/>
                <w:sz w:val="24"/>
                <w:szCs w:val="24"/>
                <w:lang w:val="kk-KZ"/>
              </w:rPr>
              <w:t xml:space="preserve"> (в/б)</w:t>
            </w:r>
          </w:p>
        </w:tc>
        <w:tc>
          <w:tcPr>
            <w:tcW w:w="2693" w:type="dxa"/>
          </w:tcPr>
          <w:p w:rsidR="006C1980" w:rsidRPr="00924DD0" w:rsidRDefault="006C1980" w:rsidP="006C1980">
            <w:pPr>
              <w:rPr>
                <w:rFonts w:ascii="Times New Roman" w:hAnsi="Times New Roman" w:cs="Times New Roman"/>
                <w:sz w:val="24"/>
                <w:szCs w:val="24"/>
                <w:lang w:val="kk-KZ"/>
              </w:rPr>
            </w:pPr>
            <w:r w:rsidRPr="00924DD0">
              <w:rPr>
                <w:rFonts w:ascii="Times New Roman" w:hAnsi="Times New Roman" w:cs="Times New Roman"/>
                <w:sz w:val="24"/>
                <w:szCs w:val="24"/>
                <w:lang w:val="kk-KZ"/>
              </w:rPr>
              <w:t>Сөйлеуді  дамыту</w:t>
            </w:r>
          </w:p>
          <w:p w:rsidR="006C1980" w:rsidRPr="00924DD0" w:rsidRDefault="006C1980" w:rsidP="006C1980">
            <w:pPr>
              <w:rPr>
                <w:rFonts w:ascii="Times New Roman" w:hAnsi="Times New Roman" w:cs="Times New Roman"/>
                <w:sz w:val="24"/>
                <w:szCs w:val="24"/>
                <w:lang w:val="kk-KZ"/>
              </w:rPr>
            </w:pPr>
            <w:r w:rsidRPr="00924DD0">
              <w:rPr>
                <w:rFonts w:ascii="Times New Roman" w:hAnsi="Times New Roman" w:cs="Times New Roman"/>
                <w:sz w:val="24"/>
                <w:szCs w:val="24"/>
                <w:lang w:val="kk-KZ"/>
              </w:rPr>
              <w:t>Музыка</w:t>
            </w:r>
          </w:p>
          <w:p w:rsidR="006C1980" w:rsidRPr="00924DD0" w:rsidRDefault="006C1980" w:rsidP="006C1980">
            <w:pPr>
              <w:rPr>
                <w:rFonts w:ascii="Times New Roman" w:hAnsi="Times New Roman" w:cs="Times New Roman"/>
                <w:sz w:val="24"/>
                <w:szCs w:val="24"/>
                <w:lang w:val="kk-KZ"/>
              </w:rPr>
            </w:pPr>
            <w:r w:rsidRPr="00924DD0">
              <w:rPr>
                <w:rFonts w:ascii="Times New Roman" w:hAnsi="Times New Roman" w:cs="Times New Roman"/>
                <w:sz w:val="24"/>
                <w:szCs w:val="24"/>
                <w:lang w:val="kk-KZ"/>
              </w:rPr>
              <w:t>Дене шынықтыру/ Қауіпсіз мінез  құлықтары</w:t>
            </w:r>
          </w:p>
          <w:p w:rsidR="006C1980" w:rsidRPr="00924DD0" w:rsidRDefault="006C1980" w:rsidP="006C1980">
            <w:pPr>
              <w:rPr>
                <w:rFonts w:ascii="Times New Roman" w:hAnsi="Times New Roman" w:cs="Times New Roman"/>
                <w:sz w:val="24"/>
                <w:szCs w:val="24"/>
                <w:lang w:val="kk-KZ"/>
              </w:rPr>
            </w:pPr>
            <w:r w:rsidRPr="00924DD0">
              <w:rPr>
                <w:rFonts w:ascii="Times New Roman" w:hAnsi="Times New Roman" w:cs="Times New Roman"/>
                <w:sz w:val="24"/>
                <w:szCs w:val="24"/>
                <w:lang w:val="kk-KZ"/>
              </w:rPr>
              <w:t>Өзін-өзі тану</w:t>
            </w:r>
          </w:p>
        </w:tc>
      </w:tr>
      <w:tr w:rsidR="006C1980" w:rsidRPr="00924DD0" w:rsidTr="006373A7">
        <w:trPr>
          <w:trHeight w:val="960"/>
        </w:trPr>
        <w:tc>
          <w:tcPr>
            <w:tcW w:w="1418" w:type="dxa"/>
            <w:vMerge w:val="restart"/>
          </w:tcPr>
          <w:p w:rsidR="006C1980" w:rsidRPr="00924DD0" w:rsidRDefault="006C1980"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ктепке</w:t>
            </w:r>
          </w:p>
          <w:p w:rsidR="006C1980" w:rsidRPr="00924DD0" w:rsidRDefault="006C1980"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ейінгі ұйым кестесі бойынша</w:t>
            </w:r>
          </w:p>
          <w:p w:rsidR="006C1980" w:rsidRPr="00924DD0" w:rsidRDefault="006C1980"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йымдастыр-ылған оқу</w:t>
            </w:r>
          </w:p>
          <w:p w:rsidR="006C1980" w:rsidRPr="00924DD0" w:rsidRDefault="006C1980" w:rsidP="00A773F1">
            <w:pPr>
              <w:rPr>
                <w:rFonts w:ascii="Times New Roman" w:hAnsi="Times New Roman" w:cs="Times New Roman"/>
                <w:sz w:val="24"/>
                <w:szCs w:val="24"/>
              </w:rPr>
            </w:pPr>
            <w:r w:rsidRPr="00924DD0">
              <w:rPr>
                <w:rFonts w:ascii="Times New Roman" w:hAnsi="Times New Roman" w:cs="Times New Roman"/>
                <w:b/>
                <w:sz w:val="24"/>
                <w:szCs w:val="24"/>
                <w:lang w:val="kk-KZ"/>
              </w:rPr>
              <w:t>қызметі</w:t>
            </w:r>
          </w:p>
        </w:tc>
        <w:tc>
          <w:tcPr>
            <w:tcW w:w="992" w:type="dxa"/>
          </w:tcPr>
          <w:p w:rsidR="006C1980" w:rsidRPr="00924DD0" w:rsidRDefault="006C1980"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9: 00</w:t>
            </w:r>
          </w:p>
          <w:p w:rsidR="006C1980" w:rsidRPr="00924DD0" w:rsidRDefault="006C1980" w:rsidP="00A773F1">
            <w:pPr>
              <w:rPr>
                <w:rFonts w:ascii="Times New Roman" w:hAnsi="Times New Roman" w:cs="Times New Roman"/>
                <w:b/>
                <w:sz w:val="24"/>
                <w:szCs w:val="24"/>
              </w:rPr>
            </w:pPr>
            <w:r w:rsidRPr="00924DD0">
              <w:rPr>
                <w:rFonts w:ascii="Times New Roman" w:hAnsi="Times New Roman" w:cs="Times New Roman"/>
                <w:b/>
                <w:sz w:val="24"/>
                <w:szCs w:val="24"/>
                <w:lang w:val="kk-KZ"/>
              </w:rPr>
              <w:t xml:space="preserve">09: </w:t>
            </w:r>
            <w:r w:rsidRPr="00924DD0">
              <w:rPr>
                <w:rFonts w:ascii="Times New Roman" w:hAnsi="Times New Roman" w:cs="Times New Roman"/>
                <w:b/>
                <w:sz w:val="24"/>
                <w:szCs w:val="24"/>
              </w:rPr>
              <w:t>25</w:t>
            </w:r>
          </w:p>
        </w:tc>
        <w:tc>
          <w:tcPr>
            <w:tcW w:w="2835" w:type="dxa"/>
          </w:tcPr>
          <w:p w:rsidR="006C1980" w:rsidRPr="00924DD0" w:rsidRDefault="006C1980" w:rsidP="00A773F1">
            <w:pPr>
              <w:rPr>
                <w:rFonts w:ascii="Times New Roman" w:hAnsi="Times New Roman" w:cs="Times New Roman"/>
                <w:b/>
                <w:sz w:val="24"/>
                <w:szCs w:val="24"/>
                <w:lang w:val="kk-KZ"/>
              </w:rPr>
            </w:pPr>
            <w:r w:rsidRPr="00924DD0">
              <w:rPr>
                <w:rFonts w:ascii="Times New Roman" w:hAnsi="Times New Roman" w:cs="Times New Roman"/>
                <w:sz w:val="24"/>
                <w:szCs w:val="24"/>
                <w:lang w:val="kk-KZ"/>
              </w:rPr>
              <w:t>1</w:t>
            </w:r>
            <w:r w:rsidRPr="00924DD0">
              <w:rPr>
                <w:rFonts w:ascii="Times New Roman" w:hAnsi="Times New Roman" w:cs="Times New Roman"/>
                <w:b/>
                <w:sz w:val="24"/>
                <w:szCs w:val="24"/>
                <w:lang w:val="kk-KZ"/>
              </w:rPr>
              <w:t>.Сауат ашу негіздері</w:t>
            </w:r>
          </w:p>
        </w:tc>
        <w:tc>
          <w:tcPr>
            <w:tcW w:w="2835" w:type="dxa"/>
            <w:gridSpan w:val="2"/>
          </w:tcPr>
          <w:p w:rsidR="006C1980" w:rsidRPr="00924DD0" w:rsidRDefault="006C1980" w:rsidP="006C1980">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Математика негіздері</w:t>
            </w:r>
          </w:p>
          <w:p w:rsidR="006C1980" w:rsidRPr="00924DD0" w:rsidRDefault="006C1980" w:rsidP="006C1980">
            <w:pPr>
              <w:rPr>
                <w:rFonts w:ascii="Times New Roman" w:hAnsi="Times New Roman" w:cs="Times New Roman"/>
                <w:b/>
                <w:sz w:val="24"/>
                <w:szCs w:val="24"/>
                <w:lang w:val="kk-KZ"/>
              </w:rPr>
            </w:pPr>
          </w:p>
          <w:p w:rsidR="006C1980" w:rsidRPr="00924DD0" w:rsidRDefault="006C1980" w:rsidP="00A773F1">
            <w:pPr>
              <w:rPr>
                <w:rFonts w:ascii="Times New Roman" w:hAnsi="Times New Roman" w:cs="Times New Roman"/>
                <w:sz w:val="24"/>
                <w:szCs w:val="24"/>
                <w:lang w:val="kk-KZ"/>
              </w:rPr>
            </w:pPr>
          </w:p>
        </w:tc>
        <w:tc>
          <w:tcPr>
            <w:tcW w:w="2693" w:type="dxa"/>
          </w:tcPr>
          <w:p w:rsidR="007B59DC" w:rsidRPr="00924DD0" w:rsidRDefault="006C1980" w:rsidP="007B59D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w:t>
            </w:r>
            <w:r w:rsidR="007B59DC" w:rsidRPr="00924DD0">
              <w:rPr>
                <w:rFonts w:ascii="Times New Roman" w:hAnsi="Times New Roman" w:cs="Times New Roman"/>
                <w:b/>
                <w:sz w:val="24"/>
                <w:szCs w:val="24"/>
                <w:lang w:val="kk-KZ"/>
              </w:rPr>
              <w:t xml:space="preserve"> Русский язык</w:t>
            </w:r>
          </w:p>
          <w:p w:rsidR="007B59DC" w:rsidRPr="00924DD0" w:rsidRDefault="007B59DC" w:rsidP="007B59D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Я– это кто?</w:t>
            </w:r>
          </w:p>
          <w:p w:rsidR="007B59DC" w:rsidRPr="00924DD0" w:rsidRDefault="007B59DC" w:rsidP="007B59DC">
            <w:pPr>
              <w:rPr>
                <w:rFonts w:ascii="Times New Roman" w:hAnsi="Times New Roman" w:cs="Times New Roman"/>
                <w:sz w:val="24"/>
                <w:szCs w:val="24"/>
                <w:lang w:val="kk-KZ"/>
              </w:rPr>
            </w:pPr>
            <w:r w:rsidRPr="00924DD0">
              <w:rPr>
                <w:rFonts w:ascii="Times New Roman" w:hAnsi="Times New Roman" w:cs="Times New Roman"/>
                <w:b/>
                <w:sz w:val="24"/>
                <w:szCs w:val="24"/>
              </w:rPr>
              <w:t>Цели обучения данного ОУД</w:t>
            </w:r>
            <w:r w:rsidRPr="00924DD0">
              <w:rPr>
                <w:rFonts w:ascii="Times New Roman" w:hAnsi="Times New Roman" w:cs="Times New Roman"/>
                <w:b/>
                <w:sz w:val="24"/>
                <w:szCs w:val="24"/>
                <w:lang w:val="kk-KZ"/>
              </w:rPr>
              <w:t xml:space="preserve">: </w:t>
            </w:r>
            <w:r w:rsidRPr="00924DD0">
              <w:rPr>
                <w:rFonts w:ascii="Times New Roman" w:hAnsi="Times New Roman" w:cs="Times New Roman"/>
                <w:sz w:val="24"/>
                <w:szCs w:val="24"/>
                <w:lang w:val="kk-KZ"/>
              </w:rPr>
              <w:t>Использовать в речи новые слова по лексическим темам.</w:t>
            </w:r>
          </w:p>
          <w:p w:rsidR="007B59DC" w:rsidRPr="00924DD0" w:rsidRDefault="007B59DC" w:rsidP="007B59DC">
            <w:pPr>
              <w:rPr>
                <w:rFonts w:ascii="Times New Roman" w:hAnsi="Times New Roman" w:cs="Times New Roman"/>
                <w:sz w:val="24"/>
                <w:szCs w:val="24"/>
                <w:lang w:val="kk-KZ"/>
              </w:rPr>
            </w:pPr>
            <w:r w:rsidRPr="00924DD0">
              <w:rPr>
                <w:rFonts w:ascii="Times New Roman" w:hAnsi="Times New Roman" w:cs="Times New Roman"/>
                <w:b/>
                <w:sz w:val="24"/>
                <w:szCs w:val="24"/>
              </w:rPr>
              <w:t>Предполагаемый результат</w:t>
            </w:r>
            <w:r w:rsidRPr="00924DD0">
              <w:rPr>
                <w:rFonts w:ascii="Times New Roman" w:hAnsi="Times New Roman" w:cs="Times New Roman"/>
                <w:b/>
                <w:sz w:val="24"/>
                <w:szCs w:val="24"/>
                <w:lang w:val="kk-KZ"/>
              </w:rPr>
              <w:t>:</w:t>
            </w:r>
            <w:r w:rsidRPr="00924DD0">
              <w:rPr>
                <w:rFonts w:ascii="Times New Roman" w:hAnsi="Times New Roman" w:cs="Times New Roman"/>
                <w:sz w:val="24"/>
                <w:szCs w:val="24"/>
                <w:lang w:val="kk-KZ"/>
              </w:rPr>
              <w:t>Использует в речи новые слова по лексическим темам.</w:t>
            </w:r>
          </w:p>
          <w:p w:rsidR="007B59DC" w:rsidRPr="00924DD0" w:rsidRDefault="007B59DC" w:rsidP="007B59DC">
            <w:pPr>
              <w:rPr>
                <w:rFonts w:ascii="Times New Roman" w:hAnsi="Times New Roman" w:cs="Times New Roman"/>
                <w:sz w:val="24"/>
                <w:szCs w:val="24"/>
              </w:rPr>
            </w:pPr>
            <w:r w:rsidRPr="00924DD0">
              <w:rPr>
                <w:rFonts w:ascii="Times New Roman" w:hAnsi="Times New Roman" w:cs="Times New Roman"/>
                <w:sz w:val="24"/>
                <w:szCs w:val="24"/>
              </w:rPr>
              <w:t>задание №1. Кто это? Послушай и повтори.</w:t>
            </w:r>
          </w:p>
          <w:p w:rsidR="007B59DC" w:rsidRPr="00924DD0" w:rsidRDefault="007B59DC" w:rsidP="007B59DC">
            <w:pPr>
              <w:rPr>
                <w:rFonts w:ascii="Times New Roman" w:hAnsi="Times New Roman" w:cs="Times New Roman"/>
                <w:sz w:val="24"/>
                <w:szCs w:val="24"/>
              </w:rPr>
            </w:pPr>
            <w:r w:rsidRPr="00924DD0">
              <w:rPr>
                <w:rFonts w:ascii="Times New Roman" w:hAnsi="Times New Roman" w:cs="Times New Roman"/>
                <w:sz w:val="24"/>
                <w:szCs w:val="24"/>
              </w:rPr>
              <w:t xml:space="preserve">укаждого человека есть что-то, что отличает его от других! что это? </w:t>
            </w:r>
            <w:r w:rsidRPr="00924DD0">
              <w:rPr>
                <w:rFonts w:ascii="Times New Roman" w:hAnsi="Times New Roman" w:cs="Times New Roman"/>
                <w:sz w:val="24"/>
                <w:szCs w:val="24"/>
              </w:rPr>
              <w:lastRenderedPageBreak/>
              <w:t xml:space="preserve">(имя)если одного ребенка назвали коля, а другого – Асель. </w:t>
            </w:r>
          </w:p>
          <w:p w:rsidR="007B59DC" w:rsidRPr="00924DD0" w:rsidRDefault="007B59DC" w:rsidP="007B59DC">
            <w:pPr>
              <w:rPr>
                <w:rFonts w:ascii="Times New Roman" w:hAnsi="Times New Roman" w:cs="Times New Roman"/>
                <w:sz w:val="24"/>
                <w:szCs w:val="24"/>
              </w:rPr>
            </w:pPr>
            <w:r w:rsidRPr="00924DD0">
              <w:rPr>
                <w:rFonts w:ascii="Times New Roman" w:hAnsi="Times New Roman" w:cs="Times New Roman"/>
                <w:sz w:val="24"/>
                <w:szCs w:val="24"/>
              </w:rPr>
              <w:t>что можно сказать про этих детей? (коля – мальчик, Асель – девочка).ккому можно обратиться просто по имени? (к детям)</w:t>
            </w:r>
          </w:p>
          <w:p w:rsidR="007B59DC" w:rsidRPr="00924DD0" w:rsidRDefault="007B59DC" w:rsidP="007B59DC">
            <w:pPr>
              <w:rPr>
                <w:rFonts w:ascii="Times New Roman" w:hAnsi="Times New Roman" w:cs="Times New Roman"/>
                <w:sz w:val="24"/>
                <w:szCs w:val="24"/>
                <w:lang w:val="kk-KZ"/>
              </w:rPr>
            </w:pPr>
            <w:r w:rsidRPr="00924DD0">
              <w:rPr>
                <w:rFonts w:ascii="Times New Roman" w:hAnsi="Times New Roman" w:cs="Times New Roman"/>
                <w:sz w:val="24"/>
                <w:szCs w:val="24"/>
              </w:rPr>
              <w:t>А к кому обращаются по имени и отчеству?</w:t>
            </w:r>
            <w:r w:rsidRPr="00924DD0">
              <w:rPr>
                <w:rFonts w:ascii="Times New Roman" w:hAnsi="Times New Roman" w:cs="Times New Roman"/>
                <w:sz w:val="24"/>
                <w:szCs w:val="24"/>
                <w:lang w:val="kk-KZ"/>
              </w:rPr>
              <w:t xml:space="preserve">Например, к одному человеку обратились «Маратик», а к другому «Марат сапарович». что вы скажете про этих людей? (Маратик – маленький мальчик, Марат сапарович – взрослый человек)задание №2. игровое упражнение «Кто </w:t>
            </w:r>
          </w:p>
          <w:p w:rsidR="007B59DC" w:rsidRPr="00924DD0" w:rsidRDefault="007B59DC" w:rsidP="007B59DC">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на картинках?» дети закрашивают кружок синим  цветом у мальчиков, красным цветом у девочек. </w:t>
            </w:r>
          </w:p>
          <w:p w:rsidR="007B59DC" w:rsidRPr="00924DD0" w:rsidRDefault="007B59DC" w:rsidP="007B59DC">
            <w:pPr>
              <w:rPr>
                <w:rFonts w:ascii="Times New Roman" w:hAnsi="Times New Roman" w:cs="Times New Roman"/>
                <w:sz w:val="24"/>
                <w:szCs w:val="24"/>
                <w:lang w:val="kk-KZ"/>
              </w:rPr>
            </w:pPr>
            <w:r w:rsidRPr="00924DD0">
              <w:rPr>
                <w:rFonts w:ascii="Times New Roman" w:hAnsi="Times New Roman" w:cs="Times New Roman"/>
                <w:sz w:val="24"/>
                <w:szCs w:val="24"/>
                <w:lang w:val="kk-KZ"/>
              </w:rPr>
              <w:t>(К, и) игра «Какое имя лишнее?» сауле, оля, Айгуль, серик, катя.</w:t>
            </w:r>
          </w:p>
          <w:p w:rsidR="007B59DC" w:rsidRPr="00924DD0" w:rsidRDefault="007B59DC" w:rsidP="007B59DC">
            <w:pPr>
              <w:rPr>
                <w:rFonts w:ascii="Times New Roman" w:hAnsi="Times New Roman" w:cs="Times New Roman"/>
                <w:sz w:val="24"/>
                <w:szCs w:val="24"/>
                <w:lang w:val="kk-KZ"/>
              </w:rPr>
            </w:pPr>
            <w:r w:rsidRPr="00924DD0">
              <w:rPr>
                <w:rFonts w:ascii="Times New Roman" w:hAnsi="Times New Roman" w:cs="Times New Roman"/>
                <w:sz w:val="24"/>
                <w:szCs w:val="24"/>
                <w:lang w:val="kk-KZ"/>
              </w:rPr>
              <w:t>Аспан, сережа, ира, серик, Марат.</w:t>
            </w:r>
          </w:p>
          <w:p w:rsidR="007B59DC" w:rsidRPr="00924DD0" w:rsidRDefault="007B59DC" w:rsidP="007B59DC">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Предлагает произнести имена серик, сауле, </w:t>
            </w:r>
          </w:p>
          <w:p w:rsidR="007B59DC" w:rsidRPr="00924DD0" w:rsidRDefault="007B59DC" w:rsidP="007B59DC">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ережа, четко выделяя первый звук [с]. Это </w:t>
            </w:r>
          </w:p>
          <w:p w:rsidR="007B59DC" w:rsidRPr="00924DD0" w:rsidRDefault="007B59DC" w:rsidP="007B59DC">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огласный звук. когда мы его произносим </w:t>
            </w:r>
            <w:r w:rsidRPr="00924DD0">
              <w:rPr>
                <w:rFonts w:ascii="Times New Roman" w:hAnsi="Times New Roman" w:cs="Times New Roman"/>
                <w:sz w:val="24"/>
                <w:szCs w:val="24"/>
                <w:lang w:val="kk-KZ"/>
              </w:rPr>
              <w:lastRenderedPageBreak/>
              <w:t>язычок  встречает препятствие, во рту образуется шум.</w:t>
            </w:r>
          </w:p>
          <w:p w:rsidR="007B59DC" w:rsidRPr="00924DD0" w:rsidRDefault="007B59DC" w:rsidP="007B59DC">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Назвать первый звук в именах: Арман, Абай, </w:t>
            </w:r>
          </w:p>
          <w:p w:rsidR="007B59DC" w:rsidRPr="00924DD0" w:rsidRDefault="007B59DC" w:rsidP="007B59DC">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жар, Айгуль. Пропойте этот звук. А-а-а-а. Это  гласный звук. он легко поется, при этом во рту </w:t>
            </w:r>
          </w:p>
          <w:p w:rsidR="007B59DC" w:rsidRPr="00924DD0" w:rsidRDefault="007B59DC" w:rsidP="007B59DC">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ничего не мешает, воздух проходит свободно, рот </w:t>
            </w:r>
          </w:p>
          <w:p w:rsidR="007B59DC" w:rsidRPr="00924DD0" w:rsidRDefault="007B59DC" w:rsidP="007B59DC">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широко открыт.задание № 3. Как тебя зовут? Назови свое </w:t>
            </w:r>
          </w:p>
          <w:p w:rsidR="007B59DC" w:rsidRPr="00924DD0" w:rsidRDefault="007B59DC" w:rsidP="007B59DC">
            <w:pPr>
              <w:rPr>
                <w:rFonts w:ascii="Times New Roman" w:hAnsi="Times New Roman" w:cs="Times New Roman"/>
                <w:sz w:val="24"/>
                <w:szCs w:val="24"/>
                <w:lang w:val="kk-KZ"/>
              </w:rPr>
            </w:pPr>
            <w:r w:rsidRPr="00924DD0">
              <w:rPr>
                <w:rFonts w:ascii="Times New Roman" w:hAnsi="Times New Roman" w:cs="Times New Roman"/>
                <w:sz w:val="24"/>
                <w:szCs w:val="24"/>
                <w:lang w:val="kk-KZ"/>
              </w:rPr>
              <w:t>имя.Динамическая пауза «Тук-тук».</w:t>
            </w:r>
          </w:p>
          <w:p w:rsidR="007B59DC" w:rsidRPr="00924DD0" w:rsidRDefault="007B59DC" w:rsidP="007B59DC">
            <w:pPr>
              <w:rPr>
                <w:rFonts w:ascii="Times New Roman" w:hAnsi="Times New Roman" w:cs="Times New Roman"/>
                <w:sz w:val="24"/>
                <w:szCs w:val="24"/>
                <w:lang w:val="kk-KZ"/>
              </w:rPr>
            </w:pPr>
            <w:r w:rsidRPr="00924DD0">
              <w:rPr>
                <w:rFonts w:ascii="Times New Roman" w:hAnsi="Times New Roman" w:cs="Times New Roman"/>
                <w:sz w:val="24"/>
                <w:szCs w:val="24"/>
                <w:lang w:val="kk-KZ"/>
              </w:rPr>
              <w:t>заучивание слов.</w:t>
            </w:r>
          </w:p>
          <w:p w:rsidR="007B59DC" w:rsidRPr="00924DD0" w:rsidRDefault="007B59DC" w:rsidP="007B59DC">
            <w:pPr>
              <w:rPr>
                <w:rFonts w:ascii="Times New Roman" w:hAnsi="Times New Roman" w:cs="Times New Roman"/>
                <w:sz w:val="24"/>
                <w:szCs w:val="24"/>
                <w:lang w:val="kk-KZ"/>
              </w:rPr>
            </w:pPr>
            <w:r w:rsidRPr="00924DD0">
              <w:rPr>
                <w:rFonts w:ascii="Times New Roman" w:hAnsi="Times New Roman" w:cs="Times New Roman"/>
                <w:sz w:val="24"/>
                <w:szCs w:val="24"/>
                <w:lang w:val="kk-KZ"/>
              </w:rPr>
              <w:t>тук-тук молотком!</w:t>
            </w:r>
          </w:p>
          <w:p w:rsidR="007B59DC" w:rsidRPr="00924DD0" w:rsidRDefault="007B59DC" w:rsidP="007B59DC">
            <w:pPr>
              <w:rPr>
                <w:rFonts w:ascii="Times New Roman" w:hAnsi="Times New Roman" w:cs="Times New Roman"/>
                <w:sz w:val="24"/>
                <w:szCs w:val="24"/>
                <w:lang w:val="kk-KZ"/>
              </w:rPr>
            </w:pPr>
            <w:r w:rsidRPr="00924DD0">
              <w:rPr>
                <w:rFonts w:ascii="Times New Roman" w:hAnsi="Times New Roman" w:cs="Times New Roman"/>
                <w:sz w:val="24"/>
                <w:szCs w:val="24"/>
                <w:lang w:val="kk-KZ"/>
              </w:rPr>
              <w:t>строим-строим новый дом!</w:t>
            </w:r>
          </w:p>
          <w:p w:rsidR="007B59DC" w:rsidRPr="00924DD0" w:rsidRDefault="008E1A26" w:rsidP="007B59DC">
            <w:pPr>
              <w:rPr>
                <w:rFonts w:ascii="Times New Roman" w:hAnsi="Times New Roman" w:cs="Times New Roman"/>
                <w:sz w:val="24"/>
                <w:szCs w:val="24"/>
                <w:lang w:val="kk-KZ"/>
              </w:rPr>
            </w:pPr>
            <w:r w:rsidRPr="00924DD0">
              <w:rPr>
                <w:rFonts w:ascii="Times New Roman" w:hAnsi="Times New Roman" w:cs="Times New Roman"/>
                <w:sz w:val="24"/>
                <w:szCs w:val="24"/>
                <w:lang w:val="kk-KZ"/>
              </w:rPr>
              <w:t>Этот дом для Д</w:t>
            </w:r>
            <w:r w:rsidR="007B59DC" w:rsidRPr="00924DD0">
              <w:rPr>
                <w:rFonts w:ascii="Times New Roman" w:hAnsi="Times New Roman" w:cs="Times New Roman"/>
                <w:sz w:val="24"/>
                <w:szCs w:val="24"/>
                <w:lang w:val="kk-KZ"/>
              </w:rPr>
              <w:t>аны!</w:t>
            </w:r>
          </w:p>
          <w:p w:rsidR="007B59DC" w:rsidRPr="00924DD0" w:rsidRDefault="007B59DC" w:rsidP="007B59DC">
            <w:pPr>
              <w:rPr>
                <w:rFonts w:ascii="Times New Roman" w:hAnsi="Times New Roman" w:cs="Times New Roman"/>
                <w:sz w:val="24"/>
                <w:szCs w:val="24"/>
                <w:lang w:val="kk-KZ"/>
              </w:rPr>
            </w:pPr>
            <w:r w:rsidRPr="00924DD0">
              <w:rPr>
                <w:rFonts w:ascii="Times New Roman" w:hAnsi="Times New Roman" w:cs="Times New Roman"/>
                <w:sz w:val="24"/>
                <w:szCs w:val="24"/>
                <w:lang w:val="kk-KZ"/>
              </w:rPr>
              <w:t>Этот дом для Ани!</w:t>
            </w:r>
          </w:p>
          <w:p w:rsidR="007B59DC" w:rsidRPr="00924DD0" w:rsidRDefault="007B59DC" w:rsidP="007B59DC">
            <w:pPr>
              <w:rPr>
                <w:rFonts w:ascii="Times New Roman" w:hAnsi="Times New Roman" w:cs="Times New Roman"/>
                <w:sz w:val="24"/>
                <w:szCs w:val="24"/>
                <w:lang w:val="kk-KZ"/>
              </w:rPr>
            </w:pPr>
            <w:r w:rsidRPr="00924DD0">
              <w:rPr>
                <w:rFonts w:ascii="Times New Roman" w:hAnsi="Times New Roman" w:cs="Times New Roman"/>
                <w:sz w:val="24"/>
                <w:szCs w:val="24"/>
                <w:lang w:val="kk-KZ"/>
              </w:rPr>
              <w:t>Этот дом для Берика!</w:t>
            </w:r>
          </w:p>
          <w:p w:rsidR="007B59DC" w:rsidRPr="00924DD0" w:rsidRDefault="007B59DC" w:rsidP="007B59DC">
            <w:pPr>
              <w:rPr>
                <w:rFonts w:ascii="Times New Roman" w:hAnsi="Times New Roman" w:cs="Times New Roman"/>
                <w:sz w:val="24"/>
                <w:szCs w:val="24"/>
                <w:lang w:val="kk-KZ"/>
              </w:rPr>
            </w:pPr>
            <w:r w:rsidRPr="00924DD0">
              <w:rPr>
                <w:rFonts w:ascii="Times New Roman" w:hAnsi="Times New Roman" w:cs="Times New Roman"/>
                <w:sz w:val="24"/>
                <w:szCs w:val="24"/>
                <w:lang w:val="kk-KZ"/>
              </w:rPr>
              <w:t>Этот дом для серика!</w:t>
            </w:r>
          </w:p>
          <w:p w:rsidR="007B59DC" w:rsidRPr="00924DD0" w:rsidRDefault="007B59DC" w:rsidP="007B59DC">
            <w:pPr>
              <w:rPr>
                <w:rFonts w:ascii="Times New Roman" w:hAnsi="Times New Roman" w:cs="Times New Roman"/>
                <w:sz w:val="24"/>
                <w:szCs w:val="24"/>
                <w:lang w:val="kk-KZ"/>
              </w:rPr>
            </w:pPr>
            <w:r w:rsidRPr="00924DD0">
              <w:rPr>
                <w:rFonts w:ascii="Times New Roman" w:hAnsi="Times New Roman" w:cs="Times New Roman"/>
                <w:sz w:val="24"/>
                <w:szCs w:val="24"/>
                <w:lang w:val="kk-KZ"/>
              </w:rPr>
              <w:t>все соседи, все друзья,</w:t>
            </w:r>
          </w:p>
          <w:p w:rsidR="006C1980" w:rsidRPr="00924DD0" w:rsidRDefault="007B59DC" w:rsidP="007B59DC">
            <w:pPr>
              <w:rPr>
                <w:rFonts w:ascii="Times New Roman" w:hAnsi="Times New Roman" w:cs="Times New Roman"/>
                <w:sz w:val="24"/>
                <w:szCs w:val="24"/>
                <w:lang w:val="kk-KZ"/>
              </w:rPr>
            </w:pPr>
            <w:r w:rsidRPr="00924DD0">
              <w:rPr>
                <w:rFonts w:ascii="Times New Roman" w:hAnsi="Times New Roman" w:cs="Times New Roman"/>
                <w:sz w:val="24"/>
                <w:szCs w:val="24"/>
                <w:lang w:val="kk-KZ"/>
              </w:rPr>
              <w:t>Жить без дружбы нам нельзя!</w:t>
            </w:r>
          </w:p>
          <w:p w:rsidR="006C1980" w:rsidRPr="00924DD0" w:rsidRDefault="006C1980" w:rsidP="00A773F1">
            <w:pPr>
              <w:rPr>
                <w:rFonts w:ascii="Times New Roman" w:hAnsi="Times New Roman" w:cs="Times New Roman"/>
                <w:b/>
                <w:sz w:val="24"/>
                <w:szCs w:val="24"/>
                <w:lang w:val="kk-KZ"/>
              </w:rPr>
            </w:pPr>
            <w:r w:rsidRPr="00924DD0">
              <w:rPr>
                <w:rFonts w:ascii="Times New Roman" w:hAnsi="Times New Roman" w:cs="Times New Roman"/>
                <w:sz w:val="24"/>
                <w:szCs w:val="24"/>
                <w:lang w:val="kk-KZ"/>
              </w:rPr>
              <w:t>.</w:t>
            </w:r>
          </w:p>
        </w:tc>
        <w:tc>
          <w:tcPr>
            <w:tcW w:w="2552" w:type="dxa"/>
          </w:tcPr>
          <w:p w:rsidR="006C1980" w:rsidRPr="00924DD0" w:rsidRDefault="006C1980" w:rsidP="006C1980">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 Сауат ашу негіздері</w:t>
            </w:r>
          </w:p>
          <w:p w:rsidR="006C1980" w:rsidRPr="00924DD0" w:rsidRDefault="006C1980" w:rsidP="006C1980">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ел,  танысайық!Сөйлеу</w:t>
            </w:r>
          </w:p>
          <w:p w:rsidR="006C1980" w:rsidRPr="00924DD0" w:rsidRDefault="006C1980" w:rsidP="006C1980">
            <w:pPr>
              <w:rPr>
                <w:rFonts w:ascii="Times New Roman" w:hAnsi="Times New Roman" w:cs="Times New Roman"/>
                <w:sz w:val="24"/>
                <w:szCs w:val="24"/>
                <w:lang w:val="kk-KZ"/>
              </w:rPr>
            </w:pPr>
            <w:r w:rsidRPr="00924DD0">
              <w:rPr>
                <w:rFonts w:ascii="Times New Roman" w:hAnsi="Times New Roman" w:cs="Times New Roman"/>
                <w:b/>
                <w:sz w:val="24"/>
                <w:szCs w:val="24"/>
                <w:lang w:val="kk-KZ"/>
              </w:rPr>
              <w:t>ҰОҚ-ның  мақсаты:</w:t>
            </w:r>
            <w:r w:rsidRPr="00924DD0">
              <w:rPr>
                <w:rFonts w:ascii="Times New Roman" w:hAnsi="Times New Roman" w:cs="Times New Roman"/>
                <w:sz w:val="24"/>
                <w:szCs w:val="24"/>
                <w:lang w:val="kk-KZ"/>
              </w:rPr>
              <w:t>Тыңдалған  материал  негізінде  қарапайым  сұрақтарға жауап қайтару.</w:t>
            </w:r>
          </w:p>
          <w:p w:rsidR="006C1980" w:rsidRPr="00924DD0" w:rsidRDefault="006C1980" w:rsidP="006C1980">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əтиже:</w:t>
            </w:r>
            <w:r w:rsidR="00EC2106" w:rsidRPr="00924DD0">
              <w:rPr>
                <w:rFonts w:ascii="Times New Roman" w:hAnsi="Times New Roman" w:cs="Times New Roman"/>
                <w:b/>
                <w:sz w:val="24"/>
                <w:szCs w:val="24"/>
                <w:lang w:val="kk-KZ"/>
              </w:rPr>
              <w:t xml:space="preserve"> </w:t>
            </w:r>
            <w:r w:rsidRPr="00924DD0">
              <w:rPr>
                <w:rFonts w:ascii="Times New Roman" w:hAnsi="Times New Roman" w:cs="Times New Roman"/>
                <w:sz w:val="24"/>
                <w:szCs w:val="24"/>
                <w:lang w:val="kk-KZ"/>
              </w:rPr>
              <w:t>Тыңдалған  материал  негізінде  қарапайым  сұрақтарға жауап қайтарады.</w:t>
            </w:r>
          </w:p>
          <w:p w:rsidR="00EC2106" w:rsidRPr="00924DD0" w:rsidRDefault="00EC2106" w:rsidP="006C1980">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Ресурстар: суреттер, </w:t>
            </w:r>
            <w:r w:rsidRPr="00924DD0">
              <w:rPr>
                <w:rFonts w:ascii="Times New Roman" w:hAnsi="Times New Roman" w:cs="Times New Roman"/>
                <w:b/>
                <w:sz w:val="24"/>
                <w:szCs w:val="24"/>
                <w:lang w:val="kk-KZ"/>
              </w:rPr>
              <w:lastRenderedPageBreak/>
              <w:t>түрлі-түсті қарындаштар мен карточкалар, бейнежазба</w:t>
            </w:r>
          </w:p>
          <w:p w:rsidR="00EC2106" w:rsidRPr="00924DD0" w:rsidRDefault="00EC2106" w:rsidP="006C1980">
            <w:pPr>
              <w:rPr>
                <w:rFonts w:ascii="Times New Roman" w:hAnsi="Times New Roman" w:cs="Times New Roman"/>
                <w:b/>
                <w:sz w:val="24"/>
                <w:szCs w:val="24"/>
                <w:lang w:val="kk-KZ"/>
              </w:rPr>
            </w:pPr>
            <w:r w:rsidRPr="00924DD0">
              <w:rPr>
                <w:rFonts w:ascii="Times New Roman" w:hAnsi="Times New Roman" w:cs="Times New Roman"/>
                <w:b/>
                <w:sz w:val="24"/>
                <w:szCs w:val="24"/>
                <w:lang w:val="kk-KZ"/>
              </w:rPr>
              <w:t>Әдісі: 4К моделі, креативтілік, сыни ойлау.</w:t>
            </w:r>
          </w:p>
          <w:p w:rsidR="006C1980" w:rsidRPr="00924DD0" w:rsidRDefault="006C1980" w:rsidP="006C1980">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ды шаттық шеңберіне тұрғызып, </w:t>
            </w:r>
          </w:p>
          <w:p w:rsidR="006C1980" w:rsidRPr="00924DD0" w:rsidRDefault="006C1980" w:rsidP="006C1980">
            <w:pPr>
              <w:rPr>
                <w:rFonts w:ascii="Times New Roman" w:hAnsi="Times New Roman" w:cs="Times New Roman"/>
                <w:sz w:val="24"/>
                <w:szCs w:val="24"/>
                <w:lang w:val="kk-KZ"/>
              </w:rPr>
            </w:pPr>
            <w:r w:rsidRPr="00924DD0">
              <w:rPr>
                <w:rFonts w:ascii="Times New Roman" w:hAnsi="Times New Roman" w:cs="Times New Roman"/>
                <w:sz w:val="24"/>
                <w:szCs w:val="24"/>
                <w:lang w:val="kk-KZ"/>
              </w:rPr>
              <w:t>бір-біріне жылы сөздер айтқызу.  Балалар өздеріне ұнайтын жақсы тілектерін</w:t>
            </w:r>
          </w:p>
          <w:p w:rsidR="006C1980" w:rsidRPr="00924DD0" w:rsidRDefault="006C1980" w:rsidP="006C1980">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йтады. </w:t>
            </w:r>
          </w:p>
          <w:p w:rsidR="006C1980" w:rsidRPr="00924DD0" w:rsidRDefault="006C1980" w:rsidP="006C1980">
            <w:pPr>
              <w:rPr>
                <w:rFonts w:ascii="Times New Roman" w:hAnsi="Times New Roman" w:cs="Times New Roman"/>
                <w:sz w:val="24"/>
                <w:szCs w:val="24"/>
                <w:lang w:val="kk-KZ"/>
              </w:rPr>
            </w:pPr>
            <w:r w:rsidRPr="00924DD0">
              <w:rPr>
                <w:rFonts w:ascii="Times New Roman" w:hAnsi="Times New Roman" w:cs="Times New Roman"/>
                <w:sz w:val="24"/>
                <w:szCs w:val="24"/>
                <w:lang w:val="kk-KZ"/>
              </w:rPr>
              <w:t>Шаттық шеңбері</w:t>
            </w:r>
          </w:p>
          <w:p w:rsidR="006C1980" w:rsidRPr="00924DD0" w:rsidRDefault="006C1980" w:rsidP="006C1980">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Кəне, барлығымыз бір-бірімізге көтеріңкі көңіл күй сыйлайық. Бүгінгі күнді жақсы өлең жолдарымен бастайық. </w:t>
            </w:r>
          </w:p>
          <w:p w:rsidR="006C1980" w:rsidRPr="00924DD0" w:rsidRDefault="006C1980" w:rsidP="006C1980">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үлімде күн, күлімде, </w:t>
            </w:r>
          </w:p>
          <w:p w:rsidR="006C1980" w:rsidRPr="00924DD0" w:rsidRDefault="006C1980" w:rsidP="006C1980">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ер жасарып көгерсін. </w:t>
            </w:r>
          </w:p>
          <w:p w:rsidR="006C1980" w:rsidRPr="00924DD0" w:rsidRDefault="006C1980" w:rsidP="006C1980">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ешегідей бүгін де, </w:t>
            </w:r>
          </w:p>
          <w:p w:rsidR="006C1980" w:rsidRPr="00924DD0" w:rsidRDefault="006C1980" w:rsidP="006C1980">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нат қақсын көгершін.Əліппе-дəптермен жұмыс. </w:t>
            </w:r>
          </w:p>
          <w:p w:rsidR="00EC2106" w:rsidRPr="00924DD0" w:rsidRDefault="00EC2106" w:rsidP="006C1980">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бала үні</w:t>
            </w:r>
          </w:p>
          <w:p w:rsidR="006C1980" w:rsidRPr="00924DD0" w:rsidRDefault="006C1980" w:rsidP="006C1980">
            <w:pPr>
              <w:rPr>
                <w:rFonts w:ascii="Times New Roman" w:hAnsi="Times New Roman" w:cs="Times New Roman"/>
                <w:sz w:val="24"/>
                <w:szCs w:val="24"/>
                <w:lang w:val="kk-KZ"/>
              </w:rPr>
            </w:pPr>
            <w:r w:rsidRPr="00924DD0">
              <w:rPr>
                <w:rFonts w:ascii="Times New Roman" w:hAnsi="Times New Roman" w:cs="Times New Roman"/>
                <w:sz w:val="24"/>
                <w:szCs w:val="24"/>
                <w:lang w:val="kk-KZ"/>
              </w:rPr>
              <w:t>1-тапсырма</w:t>
            </w:r>
          </w:p>
          <w:p w:rsidR="006C1980" w:rsidRPr="00924DD0" w:rsidRDefault="006C1980" w:rsidP="006C1980">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Балалар мектеп ауласынан кімдерді көріп тұрсыңдар? </w:t>
            </w:r>
          </w:p>
          <w:p w:rsidR="006C1980" w:rsidRPr="00924DD0" w:rsidRDefault="006C1980" w:rsidP="006C1980">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Балалар қандай киім киген? </w:t>
            </w:r>
          </w:p>
          <w:p w:rsidR="006C1980" w:rsidRPr="00924DD0" w:rsidRDefault="006C1980" w:rsidP="006C1980">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Олар бір бірімен қалай амандасты? </w:t>
            </w:r>
          </w:p>
          <w:p w:rsidR="006C1980" w:rsidRPr="00924DD0" w:rsidRDefault="006C1980" w:rsidP="006C1980">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Балалар бір-бірімен қалай танысты? </w:t>
            </w:r>
          </w:p>
          <w:p w:rsidR="006C1980" w:rsidRPr="00924DD0" w:rsidRDefault="006C1980" w:rsidP="006C1980">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 xml:space="preserve">– Олардың жастары нешеде? </w:t>
            </w:r>
          </w:p>
          <w:p w:rsidR="006C1980" w:rsidRPr="00924DD0" w:rsidRDefault="006C1980" w:rsidP="006C1980">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Қыздар жапырақтан не жасады? </w:t>
            </w:r>
          </w:p>
          <w:p w:rsidR="006C1980" w:rsidRPr="00924DD0" w:rsidRDefault="006C1980" w:rsidP="006C1980">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ұраққа жауап толық жауап береді. </w:t>
            </w:r>
          </w:p>
          <w:p w:rsidR="006C1980" w:rsidRPr="00924DD0" w:rsidRDefault="006C1980" w:rsidP="006C1980">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анысу туралы өз ойларын айтады. </w:t>
            </w:r>
          </w:p>
          <w:p w:rsidR="006C1980" w:rsidRPr="00924DD0" w:rsidRDefault="006C1980" w:rsidP="006C1980">
            <w:pPr>
              <w:rPr>
                <w:rFonts w:ascii="Times New Roman" w:hAnsi="Times New Roman" w:cs="Times New Roman"/>
                <w:b/>
                <w:sz w:val="24"/>
                <w:szCs w:val="24"/>
                <w:lang w:val="kk-KZ"/>
              </w:rPr>
            </w:pPr>
            <w:r w:rsidRPr="00924DD0">
              <w:rPr>
                <w:rFonts w:ascii="Times New Roman" w:hAnsi="Times New Roman" w:cs="Times New Roman"/>
                <w:sz w:val="24"/>
                <w:szCs w:val="24"/>
                <w:lang w:val="kk-KZ"/>
              </w:rPr>
              <w:t xml:space="preserve">2-тапсырма. </w:t>
            </w:r>
            <w:r w:rsidR="00EC2106" w:rsidRPr="00924DD0">
              <w:rPr>
                <w:rFonts w:ascii="Times New Roman" w:hAnsi="Times New Roman" w:cs="Times New Roman"/>
                <w:b/>
                <w:sz w:val="24"/>
                <w:szCs w:val="24"/>
                <w:lang w:val="kk-KZ"/>
              </w:rPr>
              <w:t>4к моделі, сыни ойлау</w:t>
            </w:r>
          </w:p>
          <w:p w:rsidR="006C1980" w:rsidRPr="00924DD0" w:rsidRDefault="006C1980" w:rsidP="006C1980">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 суретке қарап Əнуардың не айтып</w:t>
            </w:r>
          </w:p>
          <w:p w:rsidR="006C1980" w:rsidRPr="00924DD0" w:rsidRDefault="006C1980" w:rsidP="006C1980">
            <w:pPr>
              <w:rPr>
                <w:rFonts w:ascii="Times New Roman" w:hAnsi="Times New Roman" w:cs="Times New Roman"/>
                <w:sz w:val="24"/>
                <w:szCs w:val="24"/>
                <w:lang w:val="kk-KZ"/>
              </w:rPr>
            </w:pPr>
            <w:r w:rsidRPr="00924DD0">
              <w:rPr>
                <w:rFonts w:ascii="Times New Roman" w:hAnsi="Times New Roman" w:cs="Times New Roman"/>
                <w:sz w:val="24"/>
                <w:szCs w:val="24"/>
                <w:lang w:val="kk-KZ"/>
              </w:rPr>
              <w:t>отырғанын жəне Айгүл мен Əлияның қалай</w:t>
            </w:r>
          </w:p>
          <w:p w:rsidR="006C1980" w:rsidRPr="00924DD0" w:rsidRDefault="006C1980" w:rsidP="006C1980">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өйлесіп тұрғанын айтады. </w:t>
            </w:r>
          </w:p>
          <w:p w:rsidR="006C1980" w:rsidRPr="00924DD0" w:rsidRDefault="006C1980" w:rsidP="006C1980">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Əнуар сөзді қалай тыңдап отыр? </w:t>
            </w:r>
          </w:p>
          <w:p w:rsidR="006C1980" w:rsidRPr="00924DD0" w:rsidRDefault="006C1980" w:rsidP="006C1980">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Айгүл мен Əлия қалай сөйлесіп отыр? </w:t>
            </w:r>
          </w:p>
          <w:p w:rsidR="00EC2106" w:rsidRPr="00924DD0" w:rsidRDefault="00EC2106" w:rsidP="006C1980">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креативтілік</w:t>
            </w:r>
          </w:p>
          <w:p w:rsidR="006C1980" w:rsidRPr="00924DD0" w:rsidRDefault="006C1980" w:rsidP="006C1980">
            <w:pPr>
              <w:rPr>
                <w:rFonts w:ascii="Times New Roman" w:hAnsi="Times New Roman" w:cs="Times New Roman"/>
                <w:sz w:val="24"/>
                <w:szCs w:val="24"/>
                <w:lang w:val="kk-KZ"/>
              </w:rPr>
            </w:pPr>
            <w:r w:rsidRPr="00924DD0">
              <w:rPr>
                <w:rFonts w:ascii="Times New Roman" w:hAnsi="Times New Roman" w:cs="Times New Roman"/>
                <w:sz w:val="24"/>
                <w:szCs w:val="24"/>
                <w:lang w:val="kk-KZ"/>
              </w:rPr>
              <w:t>Сұраққа жауап бере отырып, балалар сөйлесудің түрлерімен; ауызша жəне жазбаша болатынын түсінеді. Сөйлеудің адам өміріндегі маңызын</w:t>
            </w:r>
          </w:p>
          <w:p w:rsidR="006C1980" w:rsidRPr="00924DD0" w:rsidRDefault="006C1980" w:rsidP="006C1980">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 сұрақтарға жауап бере отырып</w:t>
            </w:r>
          </w:p>
          <w:p w:rsidR="006C1980" w:rsidRPr="00924DD0" w:rsidRDefault="006C1980" w:rsidP="006C1980">
            <w:pPr>
              <w:rPr>
                <w:rFonts w:ascii="Times New Roman" w:hAnsi="Times New Roman" w:cs="Times New Roman"/>
                <w:sz w:val="24"/>
                <w:szCs w:val="24"/>
                <w:lang w:val="kk-KZ"/>
              </w:rPr>
            </w:pPr>
            <w:r w:rsidRPr="00924DD0">
              <w:rPr>
                <w:rFonts w:ascii="Times New Roman" w:hAnsi="Times New Roman" w:cs="Times New Roman"/>
                <w:sz w:val="24"/>
                <w:szCs w:val="24"/>
                <w:lang w:val="kk-KZ"/>
              </w:rPr>
              <w:t>анықтайды. Сөйлеу арқылы адамдардың бір-бірімен қарым-қатынас жасайтынын, бірбірі мен түсінісетінін біледі. Сөйлеу</w:t>
            </w:r>
            <w:r w:rsidR="00EC2106" w:rsidRPr="00924DD0">
              <w:rPr>
                <w:rFonts w:ascii="Times New Roman" w:hAnsi="Times New Roman" w:cs="Times New Roman"/>
                <w:sz w:val="24"/>
                <w:szCs w:val="24"/>
                <w:lang w:val="kk-KZ"/>
              </w:rPr>
              <w:t xml:space="preserve"> </w:t>
            </w:r>
            <w:r w:rsidRPr="00924DD0">
              <w:rPr>
                <w:rFonts w:ascii="Times New Roman" w:hAnsi="Times New Roman" w:cs="Times New Roman"/>
                <w:sz w:val="24"/>
                <w:szCs w:val="24"/>
                <w:lang w:val="kk-KZ"/>
              </w:rPr>
              <w:t xml:space="preserve">дегеніміз оқу, </w:t>
            </w:r>
            <w:r w:rsidRPr="00924DD0">
              <w:rPr>
                <w:rFonts w:ascii="Times New Roman" w:hAnsi="Times New Roman" w:cs="Times New Roman"/>
                <w:sz w:val="24"/>
                <w:szCs w:val="24"/>
                <w:lang w:val="kk-KZ"/>
              </w:rPr>
              <w:lastRenderedPageBreak/>
              <w:t>жазу, сұраққа жауап беру екенін біледі. Сонымен қатар</w:t>
            </w:r>
          </w:p>
          <w:p w:rsidR="006C1980" w:rsidRPr="00924DD0" w:rsidRDefault="006C1980" w:rsidP="006C1980">
            <w:pPr>
              <w:rPr>
                <w:rFonts w:ascii="Times New Roman" w:hAnsi="Times New Roman" w:cs="Times New Roman"/>
                <w:sz w:val="24"/>
                <w:szCs w:val="24"/>
                <w:lang w:val="kk-KZ"/>
              </w:rPr>
            </w:pPr>
            <w:r w:rsidRPr="00924DD0">
              <w:rPr>
                <w:rFonts w:ascii="Times New Roman" w:hAnsi="Times New Roman" w:cs="Times New Roman"/>
                <w:sz w:val="24"/>
                <w:szCs w:val="24"/>
                <w:lang w:val="kk-KZ"/>
              </w:rPr>
              <w:t>қимыл арқылы өз ойыңды білдіруге болатынын түсінеді. Өз ойымызды ақырын сыбырлап жəне</w:t>
            </w:r>
          </w:p>
          <w:p w:rsidR="006C1980" w:rsidRPr="00924DD0" w:rsidRDefault="006C1980" w:rsidP="006C1980">
            <w:pPr>
              <w:rPr>
                <w:rFonts w:ascii="Times New Roman" w:hAnsi="Times New Roman" w:cs="Times New Roman"/>
                <w:sz w:val="24"/>
                <w:szCs w:val="24"/>
                <w:lang w:val="kk-KZ"/>
              </w:rPr>
            </w:pPr>
            <w:r w:rsidRPr="00924DD0">
              <w:rPr>
                <w:rFonts w:ascii="Times New Roman" w:hAnsi="Times New Roman" w:cs="Times New Roman"/>
                <w:sz w:val="24"/>
                <w:szCs w:val="24"/>
                <w:lang w:val="kk-KZ"/>
              </w:rPr>
              <w:t>айғайлап жеткізетінімізді біледі</w:t>
            </w:r>
          </w:p>
        </w:tc>
        <w:tc>
          <w:tcPr>
            <w:tcW w:w="2693" w:type="dxa"/>
          </w:tcPr>
          <w:p w:rsidR="006C1980" w:rsidRPr="00924DD0" w:rsidRDefault="006C1980" w:rsidP="006C1980">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 Сөйлеуді дамыту</w:t>
            </w:r>
          </w:p>
          <w:p w:rsidR="006C1980" w:rsidRPr="00924DD0" w:rsidRDefault="006C1980" w:rsidP="006C1980">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ел танысайық!</w:t>
            </w:r>
          </w:p>
          <w:p w:rsidR="006C1980" w:rsidRPr="00924DD0" w:rsidRDefault="006C1980" w:rsidP="006C1980">
            <w:pPr>
              <w:rPr>
                <w:rFonts w:ascii="Times New Roman" w:hAnsi="Times New Roman" w:cs="Times New Roman"/>
                <w:sz w:val="24"/>
                <w:szCs w:val="24"/>
                <w:lang w:val="kk-KZ"/>
              </w:rPr>
            </w:pPr>
            <w:r w:rsidRPr="00924DD0">
              <w:rPr>
                <w:rFonts w:ascii="Times New Roman" w:hAnsi="Times New Roman" w:cs="Times New Roman"/>
                <w:b/>
                <w:sz w:val="24"/>
                <w:szCs w:val="24"/>
                <w:lang w:val="kk-KZ"/>
              </w:rPr>
              <w:t>ҰОҚ-ның  мақсаты:</w:t>
            </w:r>
            <w:r w:rsidRPr="00924DD0">
              <w:rPr>
                <w:rFonts w:ascii="Times New Roman" w:hAnsi="Times New Roman" w:cs="Times New Roman"/>
                <w:sz w:val="24"/>
                <w:szCs w:val="24"/>
                <w:lang w:val="kk-KZ"/>
              </w:rPr>
              <w:t>Берілген тақырып аясында диалогке қатысу</w:t>
            </w:r>
          </w:p>
          <w:p w:rsidR="006C1980" w:rsidRPr="00924DD0" w:rsidRDefault="006C1980" w:rsidP="006C1980">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əтиже:</w:t>
            </w:r>
          </w:p>
          <w:p w:rsidR="00E544F4" w:rsidRPr="00924DD0" w:rsidRDefault="006C1980" w:rsidP="006C1980">
            <w:pPr>
              <w:rPr>
                <w:rFonts w:ascii="Times New Roman" w:hAnsi="Times New Roman" w:cs="Times New Roman"/>
                <w:sz w:val="24"/>
                <w:szCs w:val="24"/>
                <w:lang w:val="kk-KZ"/>
              </w:rPr>
            </w:pPr>
            <w:r w:rsidRPr="00924DD0">
              <w:rPr>
                <w:rFonts w:ascii="Times New Roman" w:hAnsi="Times New Roman" w:cs="Times New Roman"/>
                <w:sz w:val="24"/>
                <w:szCs w:val="24"/>
                <w:lang w:val="kk-KZ"/>
              </w:rPr>
              <w:t>Берілген тақырып аясында диалогке қатысады.</w:t>
            </w:r>
          </w:p>
          <w:p w:rsidR="00E544F4" w:rsidRPr="00924DD0" w:rsidRDefault="00E544F4" w:rsidP="006C1980">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Ресурстар: мазмұнды суреттер, бейнежазба</w:t>
            </w:r>
          </w:p>
          <w:p w:rsidR="006373A7" w:rsidRPr="00924DD0" w:rsidRDefault="00E544F4" w:rsidP="006C1980">
            <w:pPr>
              <w:rPr>
                <w:rFonts w:ascii="Times New Roman" w:hAnsi="Times New Roman" w:cs="Times New Roman"/>
                <w:b/>
                <w:sz w:val="24"/>
                <w:szCs w:val="24"/>
                <w:lang w:val="kk-KZ"/>
              </w:rPr>
            </w:pPr>
            <w:r w:rsidRPr="00924DD0">
              <w:rPr>
                <w:rFonts w:ascii="Times New Roman" w:hAnsi="Times New Roman" w:cs="Times New Roman"/>
                <w:b/>
                <w:sz w:val="24"/>
                <w:szCs w:val="24"/>
                <w:lang w:val="kk-KZ"/>
              </w:rPr>
              <w:t>Әдісі: 4к моделі, командада жұмыс істеу</w:t>
            </w:r>
          </w:p>
          <w:p w:rsidR="006C1980" w:rsidRPr="00924DD0" w:rsidRDefault="006C1980" w:rsidP="006C1980">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Шаттық шеңбері</w:t>
            </w:r>
          </w:p>
          <w:p w:rsidR="006C1980" w:rsidRPr="00924DD0" w:rsidRDefault="006C1980" w:rsidP="006C1980">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 Қайырлы таң, балалар!</w:t>
            </w:r>
          </w:p>
          <w:p w:rsidR="006C1980" w:rsidRPr="00924DD0" w:rsidRDefault="006C1980" w:rsidP="006C1980">
            <w:pPr>
              <w:rPr>
                <w:rFonts w:ascii="Times New Roman" w:hAnsi="Times New Roman" w:cs="Times New Roman"/>
                <w:sz w:val="24"/>
                <w:szCs w:val="24"/>
                <w:lang w:val="kk-KZ"/>
              </w:rPr>
            </w:pPr>
            <w:r w:rsidRPr="00924DD0">
              <w:rPr>
                <w:rFonts w:ascii="Times New Roman" w:hAnsi="Times New Roman" w:cs="Times New Roman"/>
                <w:sz w:val="24"/>
                <w:szCs w:val="24"/>
                <w:lang w:val="kk-KZ"/>
              </w:rPr>
              <w:t>- Бүгінгі күн қандай керемет!</w:t>
            </w:r>
          </w:p>
          <w:p w:rsidR="006C1980" w:rsidRPr="00924DD0" w:rsidRDefault="006C1980" w:rsidP="006C1980">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Кәне,  барлығымыз  бір-бірімізге  көтеріңкі  көңіл  күй сыйлайық.  Бүгінгі  күнді  жақсы  өлең  жолдарымен </w:t>
            </w:r>
          </w:p>
          <w:p w:rsidR="006C1980" w:rsidRPr="00924DD0" w:rsidRDefault="006C1980" w:rsidP="006C1980">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стайық. </w:t>
            </w:r>
          </w:p>
          <w:p w:rsidR="006C1980" w:rsidRPr="00924DD0" w:rsidRDefault="006C1980" w:rsidP="006C1980">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үлімде күн, күлімде, </w:t>
            </w:r>
          </w:p>
          <w:p w:rsidR="006C1980" w:rsidRPr="00924DD0" w:rsidRDefault="006C1980" w:rsidP="006C1980">
            <w:pPr>
              <w:rPr>
                <w:rFonts w:ascii="Times New Roman" w:hAnsi="Times New Roman" w:cs="Times New Roman"/>
                <w:sz w:val="24"/>
                <w:szCs w:val="24"/>
                <w:lang w:val="kk-KZ"/>
              </w:rPr>
            </w:pPr>
            <w:r w:rsidRPr="00924DD0">
              <w:rPr>
                <w:rFonts w:ascii="Times New Roman" w:hAnsi="Times New Roman" w:cs="Times New Roman"/>
                <w:sz w:val="24"/>
                <w:szCs w:val="24"/>
                <w:lang w:val="kk-KZ"/>
              </w:rPr>
              <w:t>Жер жасарып көгерсін!</w:t>
            </w:r>
          </w:p>
          <w:p w:rsidR="006C1980" w:rsidRPr="00924DD0" w:rsidRDefault="006C1980" w:rsidP="006C1980">
            <w:pPr>
              <w:rPr>
                <w:rFonts w:ascii="Times New Roman" w:hAnsi="Times New Roman" w:cs="Times New Roman"/>
                <w:sz w:val="24"/>
                <w:szCs w:val="24"/>
                <w:lang w:val="kk-KZ"/>
              </w:rPr>
            </w:pPr>
            <w:r w:rsidRPr="00924DD0">
              <w:rPr>
                <w:rFonts w:ascii="Times New Roman" w:hAnsi="Times New Roman" w:cs="Times New Roman"/>
                <w:sz w:val="24"/>
                <w:szCs w:val="24"/>
                <w:lang w:val="kk-KZ"/>
              </w:rPr>
              <w:t>Кешегідей бүгін де</w:t>
            </w:r>
          </w:p>
          <w:p w:rsidR="006C1980" w:rsidRPr="00924DD0" w:rsidRDefault="006C1980" w:rsidP="006C1980">
            <w:pPr>
              <w:rPr>
                <w:rFonts w:ascii="Times New Roman" w:hAnsi="Times New Roman" w:cs="Times New Roman"/>
                <w:sz w:val="24"/>
                <w:szCs w:val="24"/>
                <w:lang w:val="kk-KZ"/>
              </w:rPr>
            </w:pPr>
            <w:r w:rsidRPr="00924DD0">
              <w:rPr>
                <w:rFonts w:ascii="Times New Roman" w:hAnsi="Times New Roman" w:cs="Times New Roman"/>
                <w:sz w:val="24"/>
                <w:szCs w:val="24"/>
                <w:lang w:val="kk-KZ"/>
              </w:rPr>
              <w:t>Қанат қақсын көгершін.</w:t>
            </w:r>
          </w:p>
          <w:p w:rsidR="006C1980" w:rsidRPr="00924DD0" w:rsidRDefault="006C1980" w:rsidP="006C1980">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дан журналистдеген кім екенін, ол </w:t>
            </w:r>
          </w:p>
          <w:p w:rsidR="006C1980" w:rsidRPr="00924DD0" w:rsidRDefault="006C1980" w:rsidP="006C1980">
            <w:pPr>
              <w:rPr>
                <w:rFonts w:ascii="Times New Roman" w:hAnsi="Times New Roman" w:cs="Times New Roman"/>
                <w:sz w:val="24"/>
                <w:szCs w:val="24"/>
                <w:lang w:val="kk-KZ"/>
              </w:rPr>
            </w:pPr>
            <w:r w:rsidRPr="00924DD0">
              <w:rPr>
                <w:rFonts w:ascii="Times New Roman" w:hAnsi="Times New Roman" w:cs="Times New Roman"/>
                <w:sz w:val="24"/>
                <w:szCs w:val="24"/>
                <w:lang w:val="kk-KZ"/>
              </w:rPr>
              <w:t>немен айналысатынын сұрайды.</w:t>
            </w:r>
          </w:p>
          <w:p w:rsidR="006C1980" w:rsidRPr="00924DD0" w:rsidRDefault="006C1980" w:rsidP="006C1980">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Бүгін бізге тілші қонаққа келді, ол кісі сендер туралы мақала жазбақшы. Сондықтан да сендердің әрқайсыларың туралы жақынырақ білгісі келеді. </w:t>
            </w:r>
          </w:p>
          <w:p w:rsidR="006C1980" w:rsidRPr="00924DD0" w:rsidRDefault="006C1980" w:rsidP="006C1980">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онымен бүгін біз өзіміз туралы - аты-жөніміз </w:t>
            </w:r>
          </w:p>
          <w:p w:rsidR="006C1980" w:rsidRPr="00924DD0" w:rsidRDefault="006C1980" w:rsidP="006C1980">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ім, нені жақсы көреміз, нені ұнатамыз, немен </w:t>
            </w:r>
          </w:p>
          <w:p w:rsidR="006C1980" w:rsidRPr="00924DD0" w:rsidRDefault="006C1980" w:rsidP="006C1980">
            <w:pPr>
              <w:rPr>
                <w:rFonts w:ascii="Times New Roman" w:hAnsi="Times New Roman" w:cs="Times New Roman"/>
                <w:sz w:val="24"/>
                <w:szCs w:val="24"/>
                <w:lang w:val="kk-KZ"/>
              </w:rPr>
            </w:pPr>
            <w:r w:rsidRPr="00924DD0">
              <w:rPr>
                <w:rFonts w:ascii="Times New Roman" w:hAnsi="Times New Roman" w:cs="Times New Roman"/>
                <w:sz w:val="24"/>
                <w:szCs w:val="24"/>
                <w:lang w:val="kk-KZ"/>
              </w:rPr>
              <w:t>шұғылданамыз, солар туралы айтамыз. Алдымен тілшімен амандасып алайық.</w:t>
            </w:r>
          </w:p>
          <w:p w:rsidR="006373A7" w:rsidRPr="00924DD0" w:rsidRDefault="006373A7" w:rsidP="006C1980">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жетелеуші сұрақтар арқылы бақылау.</w:t>
            </w:r>
          </w:p>
          <w:p w:rsidR="006C1980" w:rsidRPr="00924DD0" w:rsidRDefault="006C1980" w:rsidP="006C1980">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Тілші балалармен әңгіме өткізеді:</w:t>
            </w:r>
          </w:p>
          <w:p w:rsidR="006C1980" w:rsidRPr="00924DD0" w:rsidRDefault="006C1980" w:rsidP="006C1980">
            <w:pPr>
              <w:rPr>
                <w:rFonts w:ascii="Times New Roman" w:hAnsi="Times New Roman" w:cs="Times New Roman"/>
                <w:sz w:val="24"/>
                <w:szCs w:val="24"/>
                <w:lang w:val="kk-KZ"/>
              </w:rPr>
            </w:pPr>
            <w:r w:rsidRPr="00924DD0">
              <w:rPr>
                <w:rFonts w:ascii="Times New Roman" w:hAnsi="Times New Roman" w:cs="Times New Roman"/>
                <w:sz w:val="24"/>
                <w:szCs w:val="24"/>
                <w:lang w:val="kk-KZ"/>
              </w:rPr>
              <w:t>Аты-жөнің кім?</w:t>
            </w:r>
          </w:p>
          <w:p w:rsidR="006C1980" w:rsidRPr="00924DD0" w:rsidRDefault="006C1980" w:rsidP="006C1980">
            <w:pPr>
              <w:rPr>
                <w:rFonts w:ascii="Times New Roman" w:hAnsi="Times New Roman" w:cs="Times New Roman"/>
                <w:sz w:val="24"/>
                <w:szCs w:val="24"/>
                <w:lang w:val="kk-KZ"/>
              </w:rPr>
            </w:pPr>
            <w:r w:rsidRPr="00924DD0">
              <w:rPr>
                <w:rFonts w:ascii="Times New Roman" w:hAnsi="Times New Roman" w:cs="Times New Roman"/>
                <w:sz w:val="24"/>
                <w:szCs w:val="24"/>
                <w:lang w:val="kk-KZ"/>
              </w:rPr>
              <w:t>Сен неше жастасың?</w:t>
            </w:r>
          </w:p>
          <w:p w:rsidR="006C1980" w:rsidRPr="00924DD0" w:rsidRDefault="006C1980" w:rsidP="006C1980">
            <w:pPr>
              <w:rPr>
                <w:rFonts w:ascii="Times New Roman" w:hAnsi="Times New Roman" w:cs="Times New Roman"/>
                <w:sz w:val="24"/>
                <w:szCs w:val="24"/>
                <w:lang w:val="kk-KZ"/>
              </w:rPr>
            </w:pPr>
            <w:r w:rsidRPr="00924DD0">
              <w:rPr>
                <w:rFonts w:ascii="Times New Roman" w:hAnsi="Times New Roman" w:cs="Times New Roman"/>
                <w:sz w:val="24"/>
                <w:szCs w:val="24"/>
                <w:lang w:val="kk-KZ"/>
              </w:rPr>
              <w:t>Өз түріңді, мінезіңді сипатта.</w:t>
            </w:r>
          </w:p>
          <w:p w:rsidR="006C1980" w:rsidRPr="00924DD0" w:rsidRDefault="006C1980" w:rsidP="006C1980">
            <w:pPr>
              <w:rPr>
                <w:rFonts w:ascii="Times New Roman" w:hAnsi="Times New Roman" w:cs="Times New Roman"/>
                <w:sz w:val="24"/>
                <w:szCs w:val="24"/>
                <w:lang w:val="kk-KZ"/>
              </w:rPr>
            </w:pPr>
            <w:r w:rsidRPr="00924DD0">
              <w:rPr>
                <w:rFonts w:ascii="Times New Roman" w:hAnsi="Times New Roman" w:cs="Times New Roman"/>
                <w:sz w:val="24"/>
                <w:szCs w:val="24"/>
                <w:lang w:val="kk-KZ"/>
              </w:rPr>
              <w:t>Шашың ұзын ба, қысқа ма?</w:t>
            </w:r>
          </w:p>
          <w:p w:rsidR="006C1980" w:rsidRPr="00924DD0" w:rsidRDefault="006C1980" w:rsidP="006C1980">
            <w:pPr>
              <w:rPr>
                <w:rFonts w:ascii="Times New Roman" w:hAnsi="Times New Roman" w:cs="Times New Roman"/>
                <w:sz w:val="24"/>
                <w:szCs w:val="24"/>
                <w:lang w:val="kk-KZ"/>
              </w:rPr>
            </w:pPr>
            <w:r w:rsidRPr="00924DD0">
              <w:rPr>
                <w:rFonts w:ascii="Times New Roman" w:hAnsi="Times New Roman" w:cs="Times New Roman"/>
                <w:sz w:val="24"/>
                <w:szCs w:val="24"/>
                <w:lang w:val="kk-KZ"/>
              </w:rPr>
              <w:t>Бойың ұзын ба, аласа ма?</w:t>
            </w:r>
          </w:p>
          <w:p w:rsidR="006C1980" w:rsidRPr="00924DD0" w:rsidRDefault="006C1980" w:rsidP="006C1980">
            <w:pPr>
              <w:rPr>
                <w:rFonts w:ascii="Times New Roman" w:hAnsi="Times New Roman" w:cs="Times New Roman"/>
                <w:sz w:val="24"/>
                <w:szCs w:val="24"/>
                <w:lang w:val="kk-KZ"/>
              </w:rPr>
            </w:pPr>
            <w:r w:rsidRPr="00924DD0">
              <w:rPr>
                <w:rFonts w:ascii="Times New Roman" w:hAnsi="Times New Roman" w:cs="Times New Roman"/>
                <w:sz w:val="24"/>
                <w:szCs w:val="24"/>
                <w:lang w:val="kk-KZ"/>
              </w:rPr>
              <w:t>Қай жерде тұрасың?</w:t>
            </w:r>
          </w:p>
          <w:p w:rsidR="006C1980" w:rsidRPr="00924DD0" w:rsidRDefault="006C1980" w:rsidP="006C1980">
            <w:pPr>
              <w:rPr>
                <w:rFonts w:ascii="Times New Roman" w:hAnsi="Times New Roman" w:cs="Times New Roman"/>
                <w:sz w:val="24"/>
                <w:szCs w:val="24"/>
                <w:lang w:val="kk-KZ"/>
              </w:rPr>
            </w:pPr>
            <w:r w:rsidRPr="00924DD0">
              <w:rPr>
                <w:rFonts w:ascii="Times New Roman" w:hAnsi="Times New Roman" w:cs="Times New Roman"/>
                <w:sz w:val="24"/>
                <w:szCs w:val="24"/>
                <w:lang w:val="kk-KZ"/>
              </w:rPr>
              <w:t>Аға, әпке, іні, қарындасың бар ма?</w:t>
            </w:r>
          </w:p>
          <w:p w:rsidR="006C1980" w:rsidRPr="00924DD0" w:rsidRDefault="006C1980" w:rsidP="006C1980">
            <w:pPr>
              <w:rPr>
                <w:rFonts w:ascii="Times New Roman" w:hAnsi="Times New Roman" w:cs="Times New Roman"/>
                <w:sz w:val="24"/>
                <w:szCs w:val="24"/>
                <w:lang w:val="kk-KZ"/>
              </w:rPr>
            </w:pPr>
            <w:r w:rsidRPr="00924DD0">
              <w:rPr>
                <w:rFonts w:ascii="Times New Roman" w:hAnsi="Times New Roman" w:cs="Times New Roman"/>
                <w:sz w:val="24"/>
                <w:szCs w:val="24"/>
                <w:lang w:val="kk-KZ"/>
              </w:rPr>
              <w:t>Немен шұғылданғанды ұнатасың?</w:t>
            </w:r>
          </w:p>
          <w:p w:rsidR="006C1980" w:rsidRPr="00924DD0" w:rsidRDefault="006C1980" w:rsidP="006C1980">
            <w:pPr>
              <w:rPr>
                <w:rFonts w:ascii="Times New Roman" w:hAnsi="Times New Roman" w:cs="Times New Roman"/>
                <w:sz w:val="24"/>
                <w:szCs w:val="24"/>
                <w:lang w:val="kk-KZ"/>
              </w:rPr>
            </w:pPr>
            <w:r w:rsidRPr="00924DD0">
              <w:rPr>
                <w:rFonts w:ascii="Times New Roman" w:hAnsi="Times New Roman" w:cs="Times New Roman"/>
                <w:sz w:val="24"/>
                <w:szCs w:val="24"/>
                <w:lang w:val="kk-KZ"/>
              </w:rPr>
              <w:t>Киімдеріңді өзің жинайсың ба?</w:t>
            </w:r>
          </w:p>
          <w:p w:rsidR="006C1980" w:rsidRPr="00924DD0" w:rsidRDefault="006C1980" w:rsidP="006C1980">
            <w:pPr>
              <w:rPr>
                <w:rFonts w:ascii="Times New Roman" w:hAnsi="Times New Roman" w:cs="Times New Roman"/>
                <w:sz w:val="24"/>
                <w:szCs w:val="24"/>
                <w:lang w:val="kk-KZ"/>
              </w:rPr>
            </w:pPr>
            <w:r w:rsidRPr="00924DD0">
              <w:rPr>
                <w:rFonts w:ascii="Times New Roman" w:hAnsi="Times New Roman" w:cs="Times New Roman"/>
                <w:sz w:val="24"/>
                <w:szCs w:val="24"/>
                <w:lang w:val="kk-KZ"/>
              </w:rPr>
              <w:t>Не кигенді ұнатасың?</w:t>
            </w:r>
          </w:p>
          <w:p w:rsidR="006373A7" w:rsidRPr="00924DD0" w:rsidRDefault="006C1980" w:rsidP="006C1980">
            <w:pPr>
              <w:rPr>
                <w:rFonts w:ascii="Times New Roman" w:hAnsi="Times New Roman" w:cs="Times New Roman"/>
                <w:sz w:val="24"/>
                <w:szCs w:val="24"/>
                <w:lang w:val="kk-KZ"/>
              </w:rPr>
            </w:pPr>
            <w:r w:rsidRPr="00924DD0">
              <w:rPr>
                <w:rFonts w:ascii="Times New Roman" w:hAnsi="Times New Roman" w:cs="Times New Roman"/>
                <w:sz w:val="24"/>
                <w:szCs w:val="24"/>
                <w:lang w:val="kk-KZ"/>
              </w:rPr>
              <w:t>Аяқкиімдеріңді өзің тазалайсың ба?</w:t>
            </w:r>
          </w:p>
          <w:p w:rsidR="006373A7" w:rsidRPr="00924DD0" w:rsidRDefault="006373A7" w:rsidP="006C1980">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бала үні</w:t>
            </w:r>
          </w:p>
          <w:p w:rsidR="006373A7" w:rsidRPr="00924DD0" w:rsidRDefault="006C1980" w:rsidP="006C1980">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1-тапсырма. Суретте кімдер бейнеленген? Ұл мен қыздың айырмашылығы туралы айт. Төмендегі суреттер қайсысына тән? Сызып қос. Қызға да, ұлға да қажет заттар бар ма?</w:t>
            </w:r>
          </w:p>
          <w:p w:rsidR="006C1980" w:rsidRPr="00924DD0" w:rsidRDefault="006C1980" w:rsidP="006C1980">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2-тапсырма.Серуенге шығарда киінуді алдымен  неден неден бастайсың? Нөмірлеп көрсет. </w:t>
            </w:r>
          </w:p>
          <w:p w:rsidR="006C1980" w:rsidRPr="00924DD0" w:rsidRDefault="006C1980" w:rsidP="006C1980">
            <w:pPr>
              <w:rPr>
                <w:rFonts w:ascii="Times New Roman" w:hAnsi="Times New Roman" w:cs="Times New Roman"/>
                <w:sz w:val="24"/>
                <w:szCs w:val="24"/>
                <w:lang w:val="kk-KZ"/>
              </w:rPr>
            </w:pPr>
            <w:r w:rsidRPr="00924DD0">
              <w:rPr>
                <w:rFonts w:ascii="Times New Roman" w:hAnsi="Times New Roman" w:cs="Times New Roman"/>
                <w:sz w:val="24"/>
                <w:szCs w:val="24"/>
                <w:lang w:val="kk-KZ"/>
              </w:rPr>
              <w:t>Тілші:</w:t>
            </w:r>
          </w:p>
          <w:p w:rsidR="006C1980" w:rsidRPr="00924DD0" w:rsidRDefault="006C1980" w:rsidP="006C1980">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Балалар, сендердің ақылды, білімді, ұқыпты </w:t>
            </w:r>
          </w:p>
          <w:p w:rsidR="006C1980" w:rsidRPr="00924DD0" w:rsidRDefault="006C1980" w:rsidP="006C1980">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екендеріңді байқадым. Сендермен уақытым </w:t>
            </w:r>
            <w:r w:rsidRPr="00924DD0">
              <w:rPr>
                <w:rFonts w:ascii="Times New Roman" w:hAnsi="Times New Roman" w:cs="Times New Roman"/>
                <w:sz w:val="24"/>
                <w:szCs w:val="24"/>
                <w:lang w:val="kk-KZ"/>
              </w:rPr>
              <w:lastRenderedPageBreak/>
              <w:t xml:space="preserve">өте </w:t>
            </w:r>
          </w:p>
          <w:p w:rsidR="006C1980" w:rsidRPr="00924DD0" w:rsidRDefault="006C1980" w:rsidP="006C1980">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ызықты өтті. Енді сендер туралы мақаламды жазуға </w:t>
            </w:r>
          </w:p>
          <w:p w:rsidR="006C1980" w:rsidRPr="00924DD0" w:rsidRDefault="006C1980" w:rsidP="006C1980">
            <w:pPr>
              <w:rPr>
                <w:rFonts w:ascii="Times New Roman" w:hAnsi="Times New Roman" w:cs="Times New Roman"/>
                <w:sz w:val="24"/>
                <w:szCs w:val="24"/>
                <w:lang w:val="kk-KZ"/>
              </w:rPr>
            </w:pPr>
            <w:r w:rsidRPr="00924DD0">
              <w:rPr>
                <w:rFonts w:ascii="Times New Roman" w:hAnsi="Times New Roman" w:cs="Times New Roman"/>
                <w:sz w:val="24"/>
                <w:szCs w:val="24"/>
                <w:lang w:val="kk-KZ"/>
              </w:rPr>
              <w:t>кірісейін. Қош-сау болыңдар, балалар!</w:t>
            </w:r>
          </w:p>
          <w:p w:rsidR="006C1980" w:rsidRPr="00924DD0" w:rsidRDefault="006C1980" w:rsidP="006C1980">
            <w:pPr>
              <w:rPr>
                <w:rFonts w:ascii="Times New Roman" w:hAnsi="Times New Roman" w:cs="Times New Roman"/>
                <w:sz w:val="24"/>
                <w:szCs w:val="24"/>
                <w:lang w:val="kk-KZ"/>
              </w:rPr>
            </w:pPr>
            <w:r w:rsidRPr="00924DD0">
              <w:rPr>
                <w:rFonts w:ascii="Times New Roman" w:hAnsi="Times New Roman" w:cs="Times New Roman"/>
                <w:sz w:val="24"/>
                <w:szCs w:val="24"/>
                <w:lang w:val="kk-KZ"/>
              </w:rPr>
              <w:t>– Сау болыңыз!</w:t>
            </w:r>
          </w:p>
          <w:p w:rsidR="00A773F1" w:rsidRPr="00924DD0" w:rsidRDefault="00A773F1" w:rsidP="00A773F1">
            <w:pPr>
              <w:rPr>
                <w:rFonts w:ascii="Times New Roman" w:hAnsi="Times New Roman" w:cs="Times New Roman"/>
                <w:sz w:val="24"/>
                <w:szCs w:val="24"/>
                <w:lang w:val="kk-KZ"/>
              </w:rPr>
            </w:pPr>
          </w:p>
        </w:tc>
      </w:tr>
      <w:tr w:rsidR="006C1980" w:rsidRPr="00924DD0" w:rsidTr="006373A7">
        <w:trPr>
          <w:trHeight w:val="1125"/>
        </w:trPr>
        <w:tc>
          <w:tcPr>
            <w:tcW w:w="1418" w:type="dxa"/>
            <w:vMerge/>
          </w:tcPr>
          <w:p w:rsidR="006C1980" w:rsidRPr="00924DD0" w:rsidRDefault="006C1980" w:rsidP="00A773F1">
            <w:pPr>
              <w:rPr>
                <w:rFonts w:ascii="Times New Roman" w:hAnsi="Times New Roman" w:cs="Times New Roman"/>
                <w:b/>
                <w:sz w:val="24"/>
                <w:szCs w:val="24"/>
                <w:lang w:val="kk-KZ"/>
              </w:rPr>
            </w:pPr>
          </w:p>
        </w:tc>
        <w:tc>
          <w:tcPr>
            <w:tcW w:w="992" w:type="dxa"/>
          </w:tcPr>
          <w:p w:rsidR="006C1980" w:rsidRPr="00924DD0" w:rsidRDefault="006C1980"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9:35</w:t>
            </w:r>
          </w:p>
          <w:p w:rsidR="006C1980" w:rsidRPr="00924DD0" w:rsidRDefault="006C1980"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00</w:t>
            </w:r>
          </w:p>
        </w:tc>
        <w:tc>
          <w:tcPr>
            <w:tcW w:w="2835" w:type="dxa"/>
          </w:tcPr>
          <w:p w:rsidR="006C1980" w:rsidRPr="00924DD0" w:rsidRDefault="007B59DC"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2.Сурет салу</w:t>
            </w:r>
          </w:p>
        </w:tc>
        <w:tc>
          <w:tcPr>
            <w:tcW w:w="2835" w:type="dxa"/>
            <w:gridSpan w:val="2"/>
          </w:tcPr>
          <w:p w:rsidR="006C1980" w:rsidRPr="00924DD0" w:rsidRDefault="006C1980" w:rsidP="007B59D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2.</w:t>
            </w:r>
            <w:r w:rsidR="007B59DC" w:rsidRPr="00924DD0">
              <w:rPr>
                <w:rFonts w:ascii="Times New Roman" w:hAnsi="Times New Roman" w:cs="Times New Roman"/>
                <w:b/>
                <w:sz w:val="24"/>
                <w:szCs w:val="24"/>
                <w:lang w:val="kk-KZ"/>
              </w:rPr>
              <w:t>Көркем әдебиет</w:t>
            </w:r>
          </w:p>
        </w:tc>
        <w:tc>
          <w:tcPr>
            <w:tcW w:w="2693" w:type="dxa"/>
          </w:tcPr>
          <w:p w:rsidR="007B59DC" w:rsidRPr="00924DD0" w:rsidRDefault="006C1980"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2.</w:t>
            </w:r>
            <w:r w:rsidR="007B59DC" w:rsidRPr="00924DD0">
              <w:rPr>
                <w:rFonts w:ascii="Times New Roman" w:hAnsi="Times New Roman" w:cs="Times New Roman"/>
                <w:b/>
                <w:sz w:val="24"/>
                <w:szCs w:val="24"/>
                <w:lang w:val="kk-KZ"/>
              </w:rPr>
              <w:t>Мүсіндеу</w:t>
            </w:r>
          </w:p>
          <w:p w:rsidR="00D81B81" w:rsidRPr="00924DD0" w:rsidRDefault="00D81B81" w:rsidP="00D81B8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Ермексаз әлемі</w:t>
            </w:r>
          </w:p>
          <w:p w:rsidR="00D81B81" w:rsidRPr="00924DD0" w:rsidRDefault="00D81B81" w:rsidP="00D81B81">
            <w:pPr>
              <w:rPr>
                <w:rFonts w:ascii="Times New Roman" w:hAnsi="Times New Roman" w:cs="Times New Roman"/>
                <w:sz w:val="24"/>
                <w:szCs w:val="24"/>
                <w:lang w:val="kk-KZ"/>
              </w:rPr>
            </w:pPr>
            <w:r w:rsidRPr="00924DD0">
              <w:rPr>
                <w:rFonts w:ascii="Times New Roman" w:hAnsi="Times New Roman" w:cs="Times New Roman"/>
                <w:b/>
                <w:sz w:val="24"/>
                <w:szCs w:val="24"/>
                <w:lang w:val="kk-KZ"/>
              </w:rPr>
              <w:t>ҰОҚ-ның  мақсаты:</w:t>
            </w:r>
            <w:r w:rsidRPr="00924DD0">
              <w:rPr>
                <w:rFonts w:ascii="Times New Roman" w:hAnsi="Times New Roman" w:cs="Times New Roman"/>
                <w:sz w:val="24"/>
                <w:szCs w:val="24"/>
                <w:lang w:val="kk-KZ"/>
              </w:rPr>
              <w:t>Мүсіндеуге арналған материалдарды үнемді пайдалану.</w:t>
            </w:r>
          </w:p>
          <w:p w:rsidR="00D81B81" w:rsidRPr="00924DD0" w:rsidRDefault="00D81B81" w:rsidP="00D81B8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әтиже:</w:t>
            </w:r>
          </w:p>
          <w:p w:rsidR="00D81B81" w:rsidRPr="00924DD0" w:rsidRDefault="00D81B81" w:rsidP="00D81B8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үсіндеуге арналған материалдарды үнемді пайдаланады.Әліппе-альбомда орындалатын жұмыс: мүсіндеуде пайдаланылатын құралдарды атап </w:t>
            </w:r>
          </w:p>
          <w:p w:rsidR="00D81B81" w:rsidRPr="00924DD0" w:rsidRDefault="00D81B81" w:rsidP="00D81B8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өрсету және олардың қандай мақсаттарда </w:t>
            </w:r>
          </w:p>
          <w:p w:rsidR="00D81B81" w:rsidRPr="00924DD0" w:rsidRDefault="00D81B81" w:rsidP="00D81B8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пайдаланылатынын түсіндіру; иллюстрацияларды </w:t>
            </w:r>
          </w:p>
          <w:p w:rsidR="008E1A26" w:rsidRPr="00924DD0" w:rsidRDefault="00D81B81" w:rsidP="00D81B8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рап, мүсіндеудің түрлері туралы айтып беру.Тәрбиеленушілер ҰОҚ-нің не туралы болатынын  түсінеді. </w:t>
            </w:r>
          </w:p>
          <w:p w:rsidR="008E1A26" w:rsidRPr="00924DD0" w:rsidRDefault="008E1A26" w:rsidP="00D81B8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Ресурстар: ермексаз, сулы майлық, кескіш, тақтайша</w:t>
            </w:r>
          </w:p>
          <w:p w:rsidR="008E1A26" w:rsidRPr="00924DD0" w:rsidRDefault="008E1A26" w:rsidP="00D81B81">
            <w:pPr>
              <w:rPr>
                <w:rFonts w:ascii="Times New Roman" w:hAnsi="Times New Roman" w:cs="Times New Roman"/>
                <w:b/>
                <w:sz w:val="24"/>
                <w:szCs w:val="24"/>
                <w:lang w:val="kk-KZ"/>
              </w:rPr>
            </w:pPr>
          </w:p>
          <w:p w:rsidR="008E1A26" w:rsidRPr="00924DD0" w:rsidRDefault="008E1A26" w:rsidP="00D81B8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Әдісі: 4К модель</w:t>
            </w:r>
          </w:p>
          <w:p w:rsidR="00D81B81" w:rsidRPr="00924DD0" w:rsidRDefault="00D81B81" w:rsidP="00D81B81">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 xml:space="preserve">Зерттеудің тақырыбы мен мақсатын </w:t>
            </w:r>
          </w:p>
          <w:p w:rsidR="00D81B81" w:rsidRPr="00924DD0" w:rsidRDefault="00D81B81" w:rsidP="00D81B81">
            <w:pPr>
              <w:rPr>
                <w:rFonts w:ascii="Times New Roman" w:hAnsi="Times New Roman" w:cs="Times New Roman"/>
                <w:sz w:val="24"/>
                <w:szCs w:val="24"/>
                <w:lang w:val="kk-KZ"/>
              </w:rPr>
            </w:pPr>
            <w:r w:rsidRPr="00924DD0">
              <w:rPr>
                <w:rFonts w:ascii="Times New Roman" w:hAnsi="Times New Roman" w:cs="Times New Roman"/>
                <w:sz w:val="24"/>
                <w:szCs w:val="24"/>
                <w:lang w:val="kk-KZ"/>
              </w:rPr>
              <w:t>анықтайды.Әліппе-альбоммен жұмыс. «Шарлар мен жіптердің сиқырлы өзгерісі»: шар неге айнала алады?</w:t>
            </w:r>
          </w:p>
          <w:p w:rsidR="00D81B81" w:rsidRPr="00924DD0" w:rsidRDefault="00D81B81" w:rsidP="00D81B8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й-қорытынды: шарды түрлі заттарға </w:t>
            </w:r>
          </w:p>
          <w:p w:rsidR="00D81B81" w:rsidRPr="00924DD0" w:rsidRDefault="00D81B81" w:rsidP="00D81B81">
            <w:pPr>
              <w:rPr>
                <w:rFonts w:ascii="Times New Roman" w:hAnsi="Times New Roman" w:cs="Times New Roman"/>
                <w:sz w:val="24"/>
                <w:szCs w:val="24"/>
                <w:lang w:val="kk-KZ"/>
              </w:rPr>
            </w:pPr>
            <w:r w:rsidRPr="00924DD0">
              <w:rPr>
                <w:rFonts w:ascii="Times New Roman" w:hAnsi="Times New Roman" w:cs="Times New Roman"/>
                <w:sz w:val="24"/>
                <w:szCs w:val="24"/>
                <w:lang w:val="kk-KZ"/>
              </w:rPr>
              <w:t>айналдыруға болады; одан жіп (жгутик) жасауға болады, жіптен түрлі ою-өрнектер құрастырамыз.</w:t>
            </w:r>
          </w:p>
          <w:p w:rsidR="00D81B81" w:rsidRPr="00924DD0" w:rsidRDefault="00D81B81" w:rsidP="00D81B8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алқылау: </w:t>
            </w:r>
          </w:p>
          <w:p w:rsidR="008E1A26" w:rsidRPr="00924DD0" w:rsidRDefault="00D81B81" w:rsidP="00D81B81">
            <w:pPr>
              <w:rPr>
                <w:rFonts w:ascii="Times New Roman" w:hAnsi="Times New Roman" w:cs="Times New Roman"/>
                <w:sz w:val="24"/>
                <w:szCs w:val="24"/>
                <w:lang w:val="kk-KZ"/>
              </w:rPr>
            </w:pPr>
            <w:r w:rsidRPr="00924DD0">
              <w:rPr>
                <w:rFonts w:ascii="Times New Roman" w:hAnsi="Times New Roman" w:cs="Times New Roman"/>
                <w:sz w:val="24"/>
                <w:szCs w:val="24"/>
                <w:lang w:val="kk-KZ"/>
              </w:rPr>
              <w:t>Ою-өрнек дегеніміз не?</w:t>
            </w:r>
          </w:p>
          <w:p w:rsidR="00D81B81" w:rsidRPr="00924DD0" w:rsidRDefault="008E1A26" w:rsidP="00D81B8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Бала үні, мазмұн арқылы </w:t>
            </w:r>
            <w:r w:rsidR="00EF5175" w:rsidRPr="00924DD0">
              <w:rPr>
                <w:rFonts w:ascii="Times New Roman" w:hAnsi="Times New Roman" w:cs="Times New Roman"/>
                <w:b/>
                <w:sz w:val="24"/>
                <w:szCs w:val="24"/>
                <w:lang w:val="kk-KZ"/>
              </w:rPr>
              <w:t>саралау</w:t>
            </w:r>
            <w:r w:rsidR="00D81B81" w:rsidRPr="00924DD0">
              <w:rPr>
                <w:rFonts w:ascii="Times New Roman" w:hAnsi="Times New Roman" w:cs="Times New Roman"/>
                <w:b/>
                <w:sz w:val="24"/>
                <w:szCs w:val="24"/>
                <w:lang w:val="kk-KZ"/>
              </w:rPr>
              <w:t xml:space="preserve"> </w:t>
            </w:r>
          </w:p>
          <w:p w:rsidR="00D81B81" w:rsidRPr="00924DD0" w:rsidRDefault="00D81B81" w:rsidP="00D81B8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әрбиеленушілер қазақ халқының ою-өрнектері </w:t>
            </w:r>
          </w:p>
          <w:p w:rsidR="00D81B81" w:rsidRPr="00924DD0" w:rsidRDefault="00D81B81" w:rsidP="00D81B81">
            <w:pPr>
              <w:rPr>
                <w:rFonts w:ascii="Times New Roman" w:hAnsi="Times New Roman" w:cs="Times New Roman"/>
                <w:sz w:val="24"/>
                <w:szCs w:val="24"/>
                <w:lang w:val="kk-KZ"/>
              </w:rPr>
            </w:pPr>
            <w:r w:rsidRPr="00924DD0">
              <w:rPr>
                <w:rFonts w:ascii="Times New Roman" w:hAnsi="Times New Roman" w:cs="Times New Roman"/>
                <w:sz w:val="24"/>
                <w:szCs w:val="24"/>
                <w:lang w:val="kk-KZ"/>
              </w:rPr>
              <w:t>туралы білімдерін бекітеді. Оюлардың түрлерімен танысады.</w:t>
            </w:r>
          </w:p>
          <w:p w:rsidR="00D81B81" w:rsidRPr="00924DD0" w:rsidRDefault="00D81B81" w:rsidP="00D81B8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Әліппе-альбоммен жұмыс істеу. Үлгісін </w:t>
            </w:r>
          </w:p>
          <w:p w:rsidR="00D81B81" w:rsidRPr="00924DD0" w:rsidRDefault="00D81B81" w:rsidP="00D81B81">
            <w:pPr>
              <w:rPr>
                <w:rFonts w:ascii="Times New Roman" w:hAnsi="Times New Roman" w:cs="Times New Roman"/>
                <w:sz w:val="24"/>
                <w:szCs w:val="24"/>
                <w:lang w:val="kk-KZ"/>
              </w:rPr>
            </w:pPr>
            <w:r w:rsidRPr="00924DD0">
              <w:rPr>
                <w:rFonts w:ascii="Times New Roman" w:hAnsi="Times New Roman" w:cs="Times New Roman"/>
                <w:sz w:val="24"/>
                <w:szCs w:val="24"/>
                <w:lang w:val="kk-KZ"/>
              </w:rPr>
              <w:t>көрсету.</w:t>
            </w:r>
          </w:p>
          <w:p w:rsidR="00D81B81" w:rsidRPr="00924DD0" w:rsidRDefault="00D81B81" w:rsidP="00D81B8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әрбиеленушілер әліппе-альбомдағы сілтемені </w:t>
            </w:r>
          </w:p>
          <w:p w:rsidR="00D81B81" w:rsidRPr="00924DD0" w:rsidRDefault="00D81B81" w:rsidP="00D81B81">
            <w:pPr>
              <w:rPr>
                <w:rFonts w:ascii="Times New Roman" w:hAnsi="Times New Roman" w:cs="Times New Roman"/>
                <w:sz w:val="24"/>
                <w:szCs w:val="24"/>
                <w:lang w:val="kk-KZ"/>
              </w:rPr>
            </w:pPr>
            <w:r w:rsidRPr="00924DD0">
              <w:rPr>
                <w:rFonts w:ascii="Times New Roman" w:hAnsi="Times New Roman" w:cs="Times New Roman"/>
                <w:sz w:val="24"/>
                <w:szCs w:val="24"/>
                <w:lang w:val="kk-KZ"/>
              </w:rPr>
              <w:t>негізге ала отырып, мүсіндеудің түрлерін және</w:t>
            </w:r>
            <w:r w:rsidR="00EF5175" w:rsidRPr="00924DD0">
              <w:rPr>
                <w:rFonts w:ascii="Times New Roman" w:hAnsi="Times New Roman" w:cs="Times New Roman"/>
                <w:sz w:val="24"/>
                <w:szCs w:val="24"/>
                <w:lang w:val="kk-KZ"/>
              </w:rPr>
              <w:t xml:space="preserve"> </w:t>
            </w:r>
            <w:r w:rsidRPr="00924DD0">
              <w:rPr>
                <w:rFonts w:ascii="Times New Roman" w:hAnsi="Times New Roman" w:cs="Times New Roman"/>
                <w:sz w:val="24"/>
                <w:szCs w:val="24"/>
                <w:lang w:val="kk-KZ"/>
              </w:rPr>
              <w:t>қандай тәсіл қолданылғанын атап көрсетеді.Түсіндіру және мүсіндеу алгоритмін көрсету.</w:t>
            </w:r>
          </w:p>
          <w:p w:rsidR="00D81B81" w:rsidRPr="00924DD0" w:rsidRDefault="00D81B81" w:rsidP="00D81B81">
            <w:pPr>
              <w:rPr>
                <w:rFonts w:ascii="Times New Roman" w:hAnsi="Times New Roman" w:cs="Times New Roman"/>
                <w:sz w:val="24"/>
                <w:szCs w:val="24"/>
                <w:lang w:val="kk-KZ"/>
              </w:rPr>
            </w:pPr>
            <w:r w:rsidRPr="00924DD0">
              <w:rPr>
                <w:rFonts w:ascii="Times New Roman" w:hAnsi="Times New Roman" w:cs="Times New Roman"/>
                <w:sz w:val="24"/>
                <w:szCs w:val="24"/>
                <w:lang w:val="kk-KZ"/>
              </w:rPr>
              <w:t>1. Ермексазды есеміз.</w:t>
            </w:r>
          </w:p>
          <w:p w:rsidR="00D81B81" w:rsidRPr="00924DD0" w:rsidRDefault="00D81B81" w:rsidP="00D81B81">
            <w:pPr>
              <w:rPr>
                <w:rFonts w:ascii="Times New Roman" w:hAnsi="Times New Roman" w:cs="Times New Roman"/>
                <w:sz w:val="24"/>
                <w:szCs w:val="24"/>
                <w:lang w:val="kk-KZ"/>
              </w:rPr>
            </w:pPr>
            <w:r w:rsidRPr="00924DD0">
              <w:rPr>
                <w:rFonts w:ascii="Times New Roman" w:hAnsi="Times New Roman" w:cs="Times New Roman"/>
                <w:sz w:val="24"/>
                <w:szCs w:val="24"/>
                <w:lang w:val="kk-KZ"/>
              </w:rPr>
              <w:t>2. Екі шетін теңестіріп, ортасын белгілейміз.</w:t>
            </w:r>
          </w:p>
          <w:p w:rsidR="00D81B81" w:rsidRPr="00924DD0" w:rsidRDefault="00D81B81" w:rsidP="00D81B8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3. Қазақтың «Бітпес» </w:t>
            </w:r>
            <w:r w:rsidRPr="00924DD0">
              <w:rPr>
                <w:rFonts w:ascii="Times New Roman" w:hAnsi="Times New Roman" w:cs="Times New Roman"/>
                <w:sz w:val="24"/>
                <w:szCs w:val="24"/>
                <w:lang w:val="kk-KZ"/>
              </w:rPr>
              <w:lastRenderedPageBreak/>
              <w:t xml:space="preserve">деп аталатын өрнегін </w:t>
            </w:r>
          </w:p>
          <w:p w:rsidR="00D81B81" w:rsidRPr="00924DD0" w:rsidRDefault="00D81B81" w:rsidP="00D81B81">
            <w:pPr>
              <w:rPr>
                <w:rFonts w:ascii="Times New Roman" w:hAnsi="Times New Roman" w:cs="Times New Roman"/>
                <w:sz w:val="24"/>
                <w:szCs w:val="24"/>
                <w:lang w:val="kk-KZ"/>
              </w:rPr>
            </w:pPr>
            <w:r w:rsidRPr="00924DD0">
              <w:rPr>
                <w:rFonts w:ascii="Times New Roman" w:hAnsi="Times New Roman" w:cs="Times New Roman"/>
                <w:sz w:val="24"/>
                <w:szCs w:val="24"/>
                <w:lang w:val="kk-KZ"/>
              </w:rPr>
              <w:t>жасаймыз.</w:t>
            </w:r>
          </w:p>
          <w:p w:rsidR="006C1980" w:rsidRPr="00924DD0" w:rsidRDefault="00D81B81" w:rsidP="00D81B81">
            <w:pPr>
              <w:rPr>
                <w:rFonts w:ascii="Times New Roman" w:hAnsi="Times New Roman" w:cs="Times New Roman"/>
                <w:b/>
                <w:sz w:val="24"/>
                <w:szCs w:val="24"/>
                <w:lang w:val="kk-KZ"/>
              </w:rPr>
            </w:pPr>
            <w:r w:rsidRPr="00924DD0">
              <w:rPr>
                <w:rFonts w:ascii="Times New Roman" w:hAnsi="Times New Roman" w:cs="Times New Roman"/>
                <w:sz w:val="24"/>
                <w:szCs w:val="24"/>
                <w:lang w:val="kk-KZ"/>
              </w:rPr>
              <w:t>.</w:t>
            </w:r>
          </w:p>
        </w:tc>
        <w:tc>
          <w:tcPr>
            <w:tcW w:w="2552" w:type="dxa"/>
          </w:tcPr>
          <w:p w:rsidR="007B59DC" w:rsidRPr="00924DD0" w:rsidRDefault="006C1980" w:rsidP="007B59DC">
            <w:pPr>
              <w:rPr>
                <w:rFonts w:ascii="Times New Roman" w:hAnsi="Times New Roman" w:cs="Times New Roman"/>
                <w:sz w:val="24"/>
                <w:szCs w:val="24"/>
                <w:lang w:val="kk-KZ"/>
              </w:rPr>
            </w:pPr>
            <w:r w:rsidRPr="00924DD0">
              <w:rPr>
                <w:rFonts w:ascii="Times New Roman" w:hAnsi="Times New Roman" w:cs="Times New Roman"/>
                <w:b/>
                <w:sz w:val="24"/>
                <w:szCs w:val="24"/>
                <w:lang w:val="kk-KZ"/>
              </w:rPr>
              <w:lastRenderedPageBreak/>
              <w:t>2.</w:t>
            </w:r>
            <w:r w:rsidR="007B59DC" w:rsidRPr="00924DD0">
              <w:rPr>
                <w:rFonts w:ascii="Times New Roman" w:hAnsi="Times New Roman" w:cs="Times New Roman"/>
                <w:b/>
                <w:sz w:val="24"/>
                <w:szCs w:val="24"/>
                <w:lang w:val="kk-KZ"/>
              </w:rPr>
              <w:t>Жапсыру</w:t>
            </w:r>
          </w:p>
          <w:p w:rsidR="00D81B81" w:rsidRPr="00924DD0" w:rsidRDefault="00D81B81" w:rsidP="00D81B8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нің көңіл күйім</w:t>
            </w:r>
          </w:p>
          <w:p w:rsidR="00D81B81" w:rsidRPr="00924DD0" w:rsidRDefault="00D81B81" w:rsidP="00D81B81">
            <w:pPr>
              <w:rPr>
                <w:rFonts w:ascii="Times New Roman" w:hAnsi="Times New Roman" w:cs="Times New Roman"/>
                <w:sz w:val="24"/>
                <w:szCs w:val="24"/>
                <w:lang w:val="kk-KZ"/>
              </w:rPr>
            </w:pPr>
            <w:r w:rsidRPr="00924DD0">
              <w:rPr>
                <w:rFonts w:ascii="Times New Roman" w:hAnsi="Times New Roman" w:cs="Times New Roman"/>
                <w:b/>
                <w:sz w:val="24"/>
                <w:szCs w:val="24"/>
                <w:lang w:val="kk-KZ"/>
              </w:rPr>
              <w:t>ҰОҚ-ның  мақсаты:</w:t>
            </w:r>
            <w:r w:rsidRPr="00924DD0">
              <w:rPr>
                <w:rFonts w:ascii="Times New Roman" w:hAnsi="Times New Roman" w:cs="Times New Roman"/>
                <w:sz w:val="24"/>
                <w:szCs w:val="24"/>
                <w:lang w:val="kk-KZ"/>
              </w:rPr>
              <w:t>Жырту, қиып алу әдістерімен түрлі ертегі бейнелерін, т.б. жасай отырып, қарапайым заттарды жапсыру.</w:t>
            </w:r>
          </w:p>
          <w:p w:rsidR="00D81B81" w:rsidRPr="00924DD0" w:rsidRDefault="00D81B81" w:rsidP="00D81B81">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әтиже:</w:t>
            </w:r>
            <w:r w:rsidRPr="00924DD0">
              <w:rPr>
                <w:rFonts w:ascii="Times New Roman" w:hAnsi="Times New Roman" w:cs="Times New Roman"/>
                <w:sz w:val="24"/>
                <w:szCs w:val="24"/>
                <w:lang w:val="kk-KZ"/>
              </w:rPr>
              <w:t xml:space="preserve"> Жырту, қиып алу әдістерімен түрлі ертегі бейнелерін, т.б. жасай отырып, қарапайым заттарды жапсыру.</w:t>
            </w:r>
          </w:p>
          <w:p w:rsidR="00EC2106" w:rsidRPr="00924DD0" w:rsidRDefault="00EC2106" w:rsidP="00D81B8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Ресурстар: түрлі түсті жұмсақ және қатырма қағаз, желім, сұлбалар</w:t>
            </w:r>
          </w:p>
          <w:p w:rsidR="00EC2106" w:rsidRPr="00924DD0" w:rsidRDefault="00EC2106" w:rsidP="00D81B8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Әдісі: 4к моделі, командада жұмыс</w:t>
            </w:r>
          </w:p>
          <w:p w:rsidR="00D81B81" w:rsidRPr="00924DD0" w:rsidRDefault="00D81B81" w:rsidP="00D81B8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дан  Жапсыру  туралы  не білетіндерін  сұрайды.  (Жапсыру  –  қағаздан,қатырғықағаздан  әртүрлі  фигураларды,  ою-өрнектерді немесе </w:t>
            </w:r>
            <w:r w:rsidRPr="00924DD0">
              <w:rPr>
                <w:rFonts w:ascii="Times New Roman" w:hAnsi="Times New Roman" w:cs="Times New Roman"/>
                <w:sz w:val="24"/>
                <w:szCs w:val="24"/>
                <w:lang w:val="kk-KZ"/>
              </w:rPr>
              <w:lastRenderedPageBreak/>
              <w:t xml:space="preserve">бүтін картиналарды қиып алу және жапсыру.)ҰОҚ-де  шығармашылық  тәжірибе ұйымдастыруды </w:t>
            </w:r>
          </w:p>
          <w:p w:rsidR="00D81B81" w:rsidRPr="00924DD0" w:rsidRDefault="00D81B81" w:rsidP="00D81B8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өз  көңіл  күйін  білдіру  үшін  әсерлі  бейне  жасауды </w:t>
            </w:r>
          </w:p>
          <w:p w:rsidR="00D81B81" w:rsidRPr="00924DD0" w:rsidRDefault="00D81B81" w:rsidP="00D81B8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ұсынады. Жапсыру көлемді болуы үшін қағаз бөлшектерін </w:t>
            </w:r>
          </w:p>
          <w:p w:rsidR="00EC2106" w:rsidRPr="00924DD0" w:rsidRDefault="00D81B81" w:rsidP="00D81B8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лай жапсыру керектігі туралы ойланыңдар. </w:t>
            </w:r>
          </w:p>
          <w:p w:rsidR="00EC2106" w:rsidRPr="00924DD0" w:rsidRDefault="00EC2106" w:rsidP="00D81B8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саралау</w:t>
            </w:r>
          </w:p>
          <w:p w:rsidR="00D81B81" w:rsidRPr="00924DD0" w:rsidRDefault="00D81B81" w:rsidP="00D81B8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үгін біз жапсырудың жаңа түрімен танысамыз. </w:t>
            </w:r>
          </w:p>
          <w:p w:rsidR="00D81B81" w:rsidRPr="00924DD0" w:rsidRDefault="00D81B81" w:rsidP="00D81B8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л жырту тәсілімен жапсыру.Жырту тәсілімен жасалатын жапсыруда суреттің </w:t>
            </w:r>
          </w:p>
          <w:p w:rsidR="00D81B81" w:rsidRPr="00924DD0" w:rsidRDefault="00D81B81" w:rsidP="00D81B8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рлық бөлшектері түрлі түсті қағаздан қиып </w:t>
            </w:r>
          </w:p>
          <w:p w:rsidR="00D81B81" w:rsidRPr="00924DD0" w:rsidRDefault="00D81B81" w:rsidP="00D81B81">
            <w:pPr>
              <w:rPr>
                <w:rFonts w:ascii="Times New Roman" w:hAnsi="Times New Roman" w:cs="Times New Roman"/>
                <w:sz w:val="24"/>
                <w:szCs w:val="24"/>
                <w:lang w:val="kk-KZ"/>
              </w:rPr>
            </w:pPr>
            <w:r w:rsidRPr="00924DD0">
              <w:rPr>
                <w:rFonts w:ascii="Times New Roman" w:hAnsi="Times New Roman" w:cs="Times New Roman"/>
                <w:sz w:val="24"/>
                <w:szCs w:val="24"/>
                <w:lang w:val="kk-KZ"/>
              </w:rPr>
              <w:t>алынбайды, олар жыртылып алынады және контур ішіне жапсырылады, құралдарды ретке келтіруге жұмылдырады.</w:t>
            </w:r>
          </w:p>
          <w:p w:rsidR="00D81B81" w:rsidRPr="00924DD0" w:rsidRDefault="00D81B81" w:rsidP="00D81B8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ен қандай құралдарды пайдалана аласың? </w:t>
            </w:r>
          </w:p>
          <w:p w:rsidR="00D81B81" w:rsidRPr="00924DD0" w:rsidRDefault="00D81B81" w:rsidP="00D81B8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үгін бізге қайшы керек пе? Құрал ретінде нені </w:t>
            </w:r>
          </w:p>
          <w:p w:rsidR="00EC2106" w:rsidRPr="00924DD0" w:rsidRDefault="00D81B81" w:rsidP="00D81B81">
            <w:pPr>
              <w:rPr>
                <w:rFonts w:ascii="Times New Roman" w:hAnsi="Times New Roman" w:cs="Times New Roman"/>
                <w:b/>
                <w:sz w:val="24"/>
                <w:szCs w:val="24"/>
                <w:lang w:val="kk-KZ"/>
              </w:rPr>
            </w:pPr>
            <w:r w:rsidRPr="00924DD0">
              <w:rPr>
                <w:rFonts w:ascii="Times New Roman" w:hAnsi="Times New Roman" w:cs="Times New Roman"/>
                <w:sz w:val="24"/>
                <w:szCs w:val="24"/>
                <w:lang w:val="kk-KZ"/>
              </w:rPr>
              <w:t xml:space="preserve">пайдаланамыз? </w:t>
            </w:r>
            <w:r w:rsidRPr="00924DD0">
              <w:rPr>
                <w:rFonts w:ascii="Times New Roman" w:hAnsi="Times New Roman" w:cs="Times New Roman"/>
                <w:sz w:val="24"/>
                <w:szCs w:val="24"/>
                <w:lang w:val="kk-KZ"/>
              </w:rPr>
              <w:lastRenderedPageBreak/>
              <w:t xml:space="preserve">(Қолдарымызды.) </w:t>
            </w:r>
          </w:p>
          <w:p w:rsidR="00EC2106" w:rsidRPr="00924DD0" w:rsidRDefault="00EC2106" w:rsidP="00D81B8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командада жұмыс, өнім арқылы саралау</w:t>
            </w:r>
          </w:p>
          <w:p w:rsidR="00D81B81" w:rsidRPr="00924DD0" w:rsidRDefault="00D81B81" w:rsidP="00D81B8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Проблемалық сұрақ: көңіл күйдің пішіні </w:t>
            </w:r>
          </w:p>
          <w:p w:rsidR="00D81B81" w:rsidRPr="00924DD0" w:rsidRDefault="00D81B81" w:rsidP="00D81B8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ндай болуы мүмкін? Түсі қандай? балаларға жұмысқа қажет құрал-жабдықтарды: төсеніш клеенка, қайшы, желім, желім жаққыш, шүберек, қоқыс салғыштың дайындығын </w:t>
            </w:r>
          </w:p>
          <w:p w:rsidR="00D81B81" w:rsidRPr="00924DD0" w:rsidRDefault="00D81B81" w:rsidP="00D81B81">
            <w:pPr>
              <w:rPr>
                <w:rFonts w:ascii="Times New Roman" w:hAnsi="Times New Roman" w:cs="Times New Roman"/>
                <w:b/>
                <w:sz w:val="24"/>
                <w:szCs w:val="24"/>
                <w:lang w:val="kk-KZ"/>
              </w:rPr>
            </w:pPr>
            <w:r w:rsidRPr="00924DD0">
              <w:rPr>
                <w:rFonts w:ascii="Times New Roman" w:hAnsi="Times New Roman" w:cs="Times New Roman"/>
                <w:sz w:val="24"/>
                <w:szCs w:val="24"/>
                <w:lang w:val="kk-KZ"/>
              </w:rPr>
              <w:t>тексеруді ұсынады.</w:t>
            </w:r>
          </w:p>
          <w:p w:rsidR="006C1980" w:rsidRPr="00924DD0" w:rsidRDefault="006C1980" w:rsidP="00A773F1">
            <w:pPr>
              <w:rPr>
                <w:rFonts w:ascii="Times New Roman" w:hAnsi="Times New Roman" w:cs="Times New Roman"/>
                <w:sz w:val="24"/>
                <w:szCs w:val="24"/>
                <w:lang w:val="kk-KZ"/>
              </w:rPr>
            </w:pPr>
          </w:p>
        </w:tc>
        <w:tc>
          <w:tcPr>
            <w:tcW w:w="2693" w:type="dxa"/>
          </w:tcPr>
          <w:p w:rsidR="007B59DC" w:rsidRPr="00924DD0" w:rsidRDefault="006C1980" w:rsidP="007B59DC">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2.</w:t>
            </w:r>
            <w:r w:rsidR="00D81B81" w:rsidRPr="00924DD0">
              <w:rPr>
                <w:rFonts w:ascii="Times New Roman" w:hAnsi="Times New Roman" w:cs="Times New Roman"/>
                <w:b/>
                <w:sz w:val="24"/>
                <w:szCs w:val="24"/>
                <w:lang w:val="kk-KZ"/>
              </w:rPr>
              <w:t>Музыка</w:t>
            </w:r>
          </w:p>
          <w:p w:rsidR="00D81B81" w:rsidRPr="00924DD0" w:rsidRDefault="00D81B81" w:rsidP="00D81B8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нің музыкалық әлемім»</w:t>
            </w:r>
          </w:p>
          <w:p w:rsidR="00D81B81" w:rsidRPr="00924DD0" w:rsidRDefault="00D81B81" w:rsidP="00D81B8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D81B81" w:rsidRPr="00924DD0" w:rsidRDefault="00D81B81" w:rsidP="00D81B81">
            <w:pPr>
              <w:rPr>
                <w:rFonts w:ascii="Times New Roman" w:hAnsi="Times New Roman" w:cs="Times New Roman"/>
                <w:sz w:val="24"/>
                <w:szCs w:val="24"/>
                <w:lang w:val="kk-KZ"/>
              </w:rPr>
            </w:pPr>
            <w:r w:rsidRPr="00924DD0">
              <w:rPr>
                <w:rFonts w:ascii="Times New Roman" w:hAnsi="Times New Roman" w:cs="Times New Roman"/>
                <w:sz w:val="24"/>
                <w:szCs w:val="24"/>
                <w:lang w:val="kk-KZ"/>
              </w:rPr>
              <w:t>Музыкалық шығарманың сипатын ажырату.</w:t>
            </w:r>
          </w:p>
          <w:p w:rsidR="00D81B81" w:rsidRPr="00924DD0" w:rsidRDefault="00D81B81" w:rsidP="00D81B8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әтиже:</w:t>
            </w:r>
          </w:p>
          <w:p w:rsidR="00D81B81" w:rsidRPr="00924DD0" w:rsidRDefault="00D81B81" w:rsidP="00D81B81">
            <w:pPr>
              <w:rPr>
                <w:rFonts w:ascii="Times New Roman" w:hAnsi="Times New Roman" w:cs="Times New Roman"/>
                <w:sz w:val="24"/>
                <w:szCs w:val="24"/>
                <w:lang w:val="kk-KZ"/>
              </w:rPr>
            </w:pPr>
            <w:r w:rsidRPr="00924DD0">
              <w:rPr>
                <w:rFonts w:ascii="Times New Roman" w:hAnsi="Times New Roman" w:cs="Times New Roman"/>
                <w:sz w:val="24"/>
                <w:szCs w:val="24"/>
                <w:lang w:val="kk-KZ"/>
              </w:rPr>
              <w:t>Музыкалық шығарманың сипатын ажыратады.</w:t>
            </w:r>
          </w:p>
          <w:p w:rsidR="006373A7" w:rsidRPr="00924DD0" w:rsidRDefault="006373A7" w:rsidP="00D81B8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Ресурстар: дидактикалық материалдар.</w:t>
            </w:r>
          </w:p>
          <w:p w:rsidR="006373A7" w:rsidRPr="00924DD0" w:rsidRDefault="006373A7" w:rsidP="00D81B8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Әдісі: 4к моделі, командада жұмыс жасау.</w:t>
            </w:r>
          </w:p>
          <w:p w:rsidR="00D81B81" w:rsidRPr="00924DD0" w:rsidRDefault="00D81B81" w:rsidP="00D81B8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узыка тыңдау: «Балалығым балғын шағым»Тыңдаған әннен алған әсерлерін, мазмұны, көңіл күйі туралы сұрау,әңгімелеу (көңілді, ашық-жарқын т.б.) Әннің сипаттары туралы түсінік беру (мұңды, көңілді, салтанатты, ойнақы, қайғылы т.б). дауыс жаттығулары: </w:t>
            </w:r>
            <w:r w:rsidRPr="00924DD0">
              <w:rPr>
                <w:rFonts w:ascii="Times New Roman" w:hAnsi="Times New Roman" w:cs="Times New Roman"/>
                <w:sz w:val="24"/>
                <w:szCs w:val="24"/>
                <w:lang w:val="kk-KZ"/>
              </w:rPr>
              <w:lastRenderedPageBreak/>
              <w:t xml:space="preserve">«Жоғарыға шығамыз, төмен қарай </w:t>
            </w:r>
          </w:p>
          <w:p w:rsidR="00D81B81" w:rsidRPr="00924DD0" w:rsidRDefault="00D81B81" w:rsidP="00D81B81">
            <w:pPr>
              <w:rPr>
                <w:rFonts w:ascii="Times New Roman" w:hAnsi="Times New Roman" w:cs="Times New Roman"/>
                <w:sz w:val="24"/>
                <w:szCs w:val="24"/>
                <w:lang w:val="kk-KZ"/>
              </w:rPr>
            </w:pPr>
            <w:r w:rsidRPr="00924DD0">
              <w:rPr>
                <w:rFonts w:ascii="Times New Roman" w:hAnsi="Times New Roman" w:cs="Times New Roman"/>
                <w:sz w:val="24"/>
                <w:szCs w:val="24"/>
                <w:lang w:val="kk-KZ"/>
              </w:rPr>
              <w:t>түсеміз». Әуенді дауыс ырғағымен қол қимылдары арқылы жоғары, төмен көрсете білу.Әліппе-дәптермен жұмыс:</w:t>
            </w:r>
          </w:p>
          <w:p w:rsidR="006373A7" w:rsidRPr="00924DD0" w:rsidRDefault="006373A7" w:rsidP="00D81B8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бала үні, мазмұн арқылы саралау.</w:t>
            </w:r>
          </w:p>
          <w:p w:rsidR="006373A7" w:rsidRPr="00924DD0" w:rsidRDefault="006373A7" w:rsidP="00D81B81">
            <w:pPr>
              <w:rPr>
                <w:rFonts w:ascii="Times New Roman" w:hAnsi="Times New Roman" w:cs="Times New Roman"/>
                <w:sz w:val="24"/>
                <w:szCs w:val="24"/>
                <w:lang w:val="kk-KZ"/>
              </w:rPr>
            </w:pPr>
            <w:r w:rsidRPr="00924DD0">
              <w:rPr>
                <w:rFonts w:ascii="Times New Roman" w:hAnsi="Times New Roman" w:cs="Times New Roman"/>
                <w:sz w:val="24"/>
                <w:szCs w:val="24"/>
                <w:lang w:val="kk-KZ"/>
              </w:rPr>
              <w:t>1-сабақ. А</w:t>
            </w:r>
            <w:r w:rsidR="00D81B81" w:rsidRPr="00924DD0">
              <w:rPr>
                <w:rFonts w:ascii="Times New Roman" w:hAnsi="Times New Roman" w:cs="Times New Roman"/>
                <w:sz w:val="24"/>
                <w:szCs w:val="24"/>
                <w:lang w:val="kk-KZ"/>
              </w:rPr>
              <w:t xml:space="preserve">йсұлудың сұрағы мен тапсырмасы: </w:t>
            </w:r>
          </w:p>
          <w:p w:rsidR="00D81B81" w:rsidRPr="00924DD0" w:rsidRDefault="00D81B81" w:rsidP="00D81B8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узыка әлемін қалай </w:t>
            </w:r>
          </w:p>
          <w:p w:rsidR="00D81B81" w:rsidRPr="00924DD0" w:rsidRDefault="00D81B81" w:rsidP="00D81B8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елестете аласың? Қандай ғажайыптармен байланыстырар едің? </w:t>
            </w:r>
          </w:p>
          <w:p w:rsidR="00D81B81" w:rsidRPr="00924DD0" w:rsidRDefault="00D81B81" w:rsidP="00D81B8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Ән қандай көңіл күйде орындалды? Қай гүл әннің сипатына сәйкес </w:t>
            </w:r>
          </w:p>
          <w:p w:rsidR="00D81B81" w:rsidRPr="00924DD0" w:rsidRDefault="00D81B81" w:rsidP="00D81B81">
            <w:pPr>
              <w:rPr>
                <w:rFonts w:ascii="Times New Roman" w:hAnsi="Times New Roman" w:cs="Times New Roman"/>
                <w:sz w:val="24"/>
                <w:szCs w:val="24"/>
                <w:lang w:val="kk-KZ"/>
              </w:rPr>
            </w:pPr>
            <w:r w:rsidRPr="00924DD0">
              <w:rPr>
                <w:rFonts w:ascii="Times New Roman" w:hAnsi="Times New Roman" w:cs="Times New Roman"/>
                <w:sz w:val="24"/>
                <w:szCs w:val="24"/>
                <w:lang w:val="kk-KZ"/>
              </w:rPr>
              <w:t>келеді? Айгөлектің киімін әннің сипатына сай боя.</w:t>
            </w:r>
          </w:p>
          <w:p w:rsidR="006373A7" w:rsidRPr="00924DD0" w:rsidRDefault="006373A7" w:rsidP="00D81B8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бала үні. Өнім арқылы саралау, жетелеуші сұрақтар арқылы бақылау.</w:t>
            </w:r>
          </w:p>
          <w:p w:rsidR="00D81B81" w:rsidRPr="00924DD0" w:rsidRDefault="00D81B81" w:rsidP="00D81B8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2-сабақ. Қандай мамандық иелерін білесің? Ержеткенде кім болғың келеді? Әр мамандықтың қажетті заттарын сызықпен қосып көрсет. </w:t>
            </w:r>
          </w:p>
          <w:p w:rsidR="00D81B81" w:rsidRPr="00924DD0" w:rsidRDefault="00D81B81" w:rsidP="00D81B8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Өзің ұнататын мамандық иесін белгіле. Өзіңе ұнайтын мамандықтың суретін </w:t>
            </w:r>
            <w:r w:rsidRPr="00924DD0">
              <w:rPr>
                <w:rFonts w:ascii="Times New Roman" w:hAnsi="Times New Roman" w:cs="Times New Roman"/>
                <w:sz w:val="24"/>
                <w:szCs w:val="24"/>
                <w:lang w:val="kk-KZ"/>
              </w:rPr>
              <w:lastRenderedPageBreak/>
              <w:t xml:space="preserve">сал.Музыкалық-ырғақты қозғалыс: Қазақ биі «Айгөлек» </w:t>
            </w:r>
          </w:p>
          <w:p w:rsidR="00D81B81" w:rsidRPr="00924DD0" w:rsidRDefault="00D81B81" w:rsidP="00D81B8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зақтың кейбір ұлттық би элементтерімен таныстыру, суреттен </w:t>
            </w:r>
          </w:p>
          <w:p w:rsidR="00D81B81" w:rsidRPr="00924DD0" w:rsidRDefault="00D81B81" w:rsidP="00D81B8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өрсет у. Балалар орындарынан тұрып, би қимылдарын қайталайды. Әуенге </w:t>
            </w:r>
          </w:p>
          <w:p w:rsidR="00D81B81" w:rsidRPr="00924DD0" w:rsidRDefault="00D81B81" w:rsidP="00D81B8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осылып, мәнерлі қозғалыстар жасайды. </w:t>
            </w:r>
          </w:p>
          <w:p w:rsidR="00D81B81" w:rsidRPr="00924DD0" w:rsidRDefault="00D81B81" w:rsidP="00D81B8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Өздері ойдан шығарған би қимылдарымен көрсету. Екі топқа бөліну, бір топ би қимылдарын жасайды, екінші топ бубен </w:t>
            </w:r>
          </w:p>
          <w:p w:rsidR="006C1980" w:rsidRPr="00924DD0" w:rsidRDefault="00D81B8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аспаптарында ырғақпен ойнайды.</w:t>
            </w:r>
          </w:p>
        </w:tc>
      </w:tr>
      <w:tr w:rsidR="006C1980" w:rsidRPr="00924DD0" w:rsidTr="006373A7">
        <w:tc>
          <w:tcPr>
            <w:tcW w:w="1418" w:type="dxa"/>
          </w:tcPr>
          <w:p w:rsidR="006C1980" w:rsidRPr="00924DD0" w:rsidRDefault="006C1980"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Серуен</w:t>
            </w:r>
          </w:p>
        </w:tc>
        <w:tc>
          <w:tcPr>
            <w:tcW w:w="992" w:type="dxa"/>
          </w:tcPr>
          <w:p w:rsidR="006C1980" w:rsidRPr="00924DD0" w:rsidRDefault="006C1980"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00</w:t>
            </w:r>
          </w:p>
        </w:tc>
        <w:tc>
          <w:tcPr>
            <w:tcW w:w="13608" w:type="dxa"/>
            <w:gridSpan w:val="6"/>
          </w:tcPr>
          <w:p w:rsidR="006C1980" w:rsidRPr="00924DD0" w:rsidRDefault="006C1980"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ды далаға таза ауаға,  күншуаққа шығарып, сергітіп келемін.  </w:t>
            </w:r>
          </w:p>
          <w:p w:rsidR="006C1980" w:rsidRPr="00924DD0" w:rsidRDefault="006C1980"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Картотека №1</w:t>
            </w:r>
          </w:p>
          <w:p w:rsidR="00D81B81" w:rsidRPr="00924DD0" w:rsidRDefault="00D81B81" w:rsidP="00A773F1">
            <w:pPr>
              <w:rPr>
                <w:rFonts w:ascii="Times New Roman" w:hAnsi="Times New Roman" w:cs="Times New Roman"/>
                <w:sz w:val="24"/>
                <w:szCs w:val="24"/>
                <w:lang w:val="kk-KZ"/>
              </w:rPr>
            </w:pPr>
          </w:p>
        </w:tc>
      </w:tr>
      <w:tr w:rsidR="006C1980" w:rsidRPr="00924DD0" w:rsidTr="006373A7">
        <w:trPr>
          <w:trHeight w:val="285"/>
        </w:trPr>
        <w:tc>
          <w:tcPr>
            <w:tcW w:w="1418" w:type="dxa"/>
            <w:vMerge w:val="restart"/>
          </w:tcPr>
          <w:p w:rsidR="006C1980" w:rsidRPr="00924DD0" w:rsidRDefault="006C1980"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ктепке дейінгі ұйым кестесі бойынша ұйымдастырылған оқу қызметі.</w:t>
            </w:r>
          </w:p>
        </w:tc>
        <w:tc>
          <w:tcPr>
            <w:tcW w:w="992" w:type="dxa"/>
          </w:tcPr>
          <w:p w:rsidR="006C1980" w:rsidRPr="00924DD0" w:rsidRDefault="006C1980"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10</w:t>
            </w:r>
          </w:p>
          <w:p w:rsidR="006C1980" w:rsidRPr="00924DD0" w:rsidRDefault="006C1980"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35</w:t>
            </w:r>
          </w:p>
        </w:tc>
        <w:tc>
          <w:tcPr>
            <w:tcW w:w="2835" w:type="dxa"/>
          </w:tcPr>
          <w:p w:rsidR="006C1980" w:rsidRPr="00924DD0" w:rsidRDefault="007B59DC"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3.Музыка</w:t>
            </w:r>
          </w:p>
        </w:tc>
        <w:tc>
          <w:tcPr>
            <w:tcW w:w="2551" w:type="dxa"/>
          </w:tcPr>
          <w:p w:rsidR="007B59DC" w:rsidRPr="00924DD0" w:rsidRDefault="006C1980" w:rsidP="007B59DC">
            <w:pPr>
              <w:rPr>
                <w:rFonts w:ascii="Times New Roman" w:hAnsi="Times New Roman" w:cs="Times New Roman"/>
                <w:sz w:val="24"/>
                <w:szCs w:val="24"/>
                <w:lang w:val="kk-KZ"/>
              </w:rPr>
            </w:pPr>
            <w:r w:rsidRPr="00924DD0">
              <w:rPr>
                <w:rFonts w:ascii="Times New Roman" w:hAnsi="Times New Roman" w:cs="Times New Roman"/>
                <w:b/>
                <w:sz w:val="24"/>
                <w:szCs w:val="24"/>
                <w:lang w:val="kk-KZ"/>
              </w:rPr>
              <w:t>3.</w:t>
            </w:r>
          </w:p>
          <w:p w:rsidR="006C1980" w:rsidRPr="00924DD0" w:rsidRDefault="006C1980" w:rsidP="00A773F1">
            <w:pPr>
              <w:rPr>
                <w:rFonts w:ascii="Times New Roman" w:hAnsi="Times New Roman" w:cs="Times New Roman"/>
                <w:sz w:val="24"/>
                <w:szCs w:val="24"/>
                <w:lang w:val="kk-KZ"/>
              </w:rPr>
            </w:pPr>
          </w:p>
        </w:tc>
        <w:tc>
          <w:tcPr>
            <w:tcW w:w="2977" w:type="dxa"/>
            <w:gridSpan w:val="2"/>
          </w:tcPr>
          <w:p w:rsidR="006C1980" w:rsidRPr="00924DD0" w:rsidRDefault="006C1980" w:rsidP="007B59DC">
            <w:pPr>
              <w:rPr>
                <w:rFonts w:ascii="Times New Roman" w:hAnsi="Times New Roman" w:cs="Times New Roman"/>
                <w:sz w:val="24"/>
                <w:szCs w:val="24"/>
                <w:lang w:val="kk-KZ"/>
              </w:rPr>
            </w:pPr>
            <w:r w:rsidRPr="00924DD0">
              <w:rPr>
                <w:rFonts w:ascii="Times New Roman" w:hAnsi="Times New Roman" w:cs="Times New Roman"/>
                <w:b/>
                <w:sz w:val="24"/>
                <w:szCs w:val="24"/>
                <w:lang w:val="kk-KZ"/>
              </w:rPr>
              <w:t>3.</w:t>
            </w:r>
            <w:r w:rsidR="007B59DC" w:rsidRPr="00924DD0">
              <w:rPr>
                <w:rFonts w:ascii="Times New Roman" w:hAnsi="Times New Roman" w:cs="Times New Roman"/>
                <w:b/>
                <w:sz w:val="24"/>
                <w:szCs w:val="24"/>
                <w:lang w:val="kk-KZ"/>
              </w:rPr>
              <w:t xml:space="preserve"> Қоршаған ортамен танысу</w:t>
            </w:r>
          </w:p>
          <w:p w:rsidR="00D81B81" w:rsidRPr="00924DD0" w:rsidRDefault="00D81B81" w:rsidP="00D81B8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нің отбасым.</w:t>
            </w:r>
          </w:p>
          <w:p w:rsidR="00D81B81" w:rsidRPr="00924DD0" w:rsidRDefault="00D81B81" w:rsidP="00D81B81">
            <w:pPr>
              <w:rPr>
                <w:rFonts w:ascii="Times New Roman" w:hAnsi="Times New Roman" w:cs="Times New Roman"/>
                <w:lang w:val="kk-KZ"/>
              </w:rPr>
            </w:pPr>
            <w:r w:rsidRPr="00924DD0">
              <w:rPr>
                <w:rFonts w:ascii="Times New Roman" w:hAnsi="Times New Roman" w:cs="Times New Roman"/>
                <w:b/>
                <w:sz w:val="24"/>
                <w:szCs w:val="24"/>
                <w:lang w:val="kk-KZ"/>
              </w:rPr>
              <w:t>ҰОҚ-ның  мақсаты:</w:t>
            </w:r>
            <w:r w:rsidRPr="00924DD0">
              <w:rPr>
                <w:rFonts w:ascii="Times New Roman" w:hAnsi="Times New Roman" w:cs="Times New Roman"/>
                <w:lang w:val="kk-KZ"/>
              </w:rPr>
              <w:t xml:space="preserve"> Отбасындағы өзара тату қарым-қатынастың </w:t>
            </w:r>
          </w:p>
          <w:p w:rsidR="00D81B81" w:rsidRPr="00924DD0" w:rsidRDefault="00D81B81" w:rsidP="00D81B81">
            <w:pPr>
              <w:rPr>
                <w:rFonts w:ascii="Times New Roman" w:hAnsi="Times New Roman" w:cs="Times New Roman"/>
                <w:lang w:val="kk-KZ"/>
              </w:rPr>
            </w:pPr>
            <w:r w:rsidRPr="00924DD0">
              <w:rPr>
                <w:rFonts w:ascii="Times New Roman" w:hAnsi="Times New Roman" w:cs="Times New Roman"/>
                <w:lang w:val="kk-KZ"/>
              </w:rPr>
              <w:t xml:space="preserve">маңызын түсініп, отбасы мүшелерімен бірлесе </w:t>
            </w:r>
          </w:p>
          <w:p w:rsidR="00D81B81" w:rsidRPr="00924DD0" w:rsidRDefault="00D81B81" w:rsidP="00D81B81">
            <w:pPr>
              <w:rPr>
                <w:rFonts w:ascii="Times New Roman" w:hAnsi="Times New Roman" w:cs="Times New Roman"/>
                <w:b/>
                <w:sz w:val="24"/>
                <w:szCs w:val="24"/>
                <w:lang w:val="kk-KZ"/>
              </w:rPr>
            </w:pPr>
            <w:r w:rsidRPr="00924DD0">
              <w:rPr>
                <w:rFonts w:ascii="Times New Roman" w:hAnsi="Times New Roman" w:cs="Times New Roman"/>
                <w:lang w:val="kk-KZ"/>
              </w:rPr>
              <w:t>жұмыс жасау.</w:t>
            </w:r>
          </w:p>
          <w:p w:rsidR="00D81B81" w:rsidRPr="00924DD0" w:rsidRDefault="00D81B81" w:rsidP="00D81B8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әтиже:</w:t>
            </w:r>
          </w:p>
          <w:p w:rsidR="00D81B81" w:rsidRPr="00924DD0" w:rsidRDefault="00D81B81" w:rsidP="00D81B81">
            <w:pPr>
              <w:rPr>
                <w:rFonts w:ascii="Times New Roman" w:hAnsi="Times New Roman" w:cs="Times New Roman"/>
                <w:lang w:val="kk-KZ"/>
              </w:rPr>
            </w:pPr>
            <w:r w:rsidRPr="00924DD0">
              <w:rPr>
                <w:rFonts w:ascii="Times New Roman" w:hAnsi="Times New Roman" w:cs="Times New Roman"/>
                <w:lang w:val="kk-KZ"/>
              </w:rPr>
              <w:t xml:space="preserve">Отбасындағы өзара тату қарым-қатынастың </w:t>
            </w:r>
          </w:p>
          <w:p w:rsidR="00D81B81" w:rsidRPr="00924DD0" w:rsidRDefault="00D81B81" w:rsidP="00D81B81">
            <w:pPr>
              <w:rPr>
                <w:rFonts w:ascii="Times New Roman" w:hAnsi="Times New Roman" w:cs="Times New Roman"/>
                <w:lang w:val="kk-KZ"/>
              </w:rPr>
            </w:pPr>
            <w:r w:rsidRPr="00924DD0">
              <w:rPr>
                <w:rFonts w:ascii="Times New Roman" w:hAnsi="Times New Roman" w:cs="Times New Roman"/>
                <w:lang w:val="kk-KZ"/>
              </w:rPr>
              <w:t xml:space="preserve">маңызын түсініп, отбасы мүшелерімен бірлесе </w:t>
            </w:r>
          </w:p>
          <w:p w:rsidR="00EF5175" w:rsidRPr="00924DD0" w:rsidRDefault="00D81B81" w:rsidP="00D81B81">
            <w:pPr>
              <w:rPr>
                <w:rFonts w:ascii="Times New Roman" w:hAnsi="Times New Roman" w:cs="Times New Roman"/>
                <w:lang w:val="kk-KZ"/>
              </w:rPr>
            </w:pPr>
            <w:r w:rsidRPr="00924DD0">
              <w:rPr>
                <w:rFonts w:ascii="Times New Roman" w:hAnsi="Times New Roman" w:cs="Times New Roman"/>
                <w:lang w:val="kk-KZ"/>
              </w:rPr>
              <w:t>жұмыс жасайды.</w:t>
            </w:r>
          </w:p>
          <w:p w:rsidR="00EF5175" w:rsidRPr="00924DD0" w:rsidRDefault="00EF5175" w:rsidP="00D81B81">
            <w:pPr>
              <w:rPr>
                <w:rFonts w:ascii="Times New Roman" w:hAnsi="Times New Roman" w:cs="Times New Roman"/>
                <w:b/>
                <w:lang w:val="kk-KZ"/>
              </w:rPr>
            </w:pPr>
            <w:r w:rsidRPr="00924DD0">
              <w:rPr>
                <w:rFonts w:ascii="Times New Roman" w:hAnsi="Times New Roman" w:cs="Times New Roman"/>
                <w:b/>
                <w:lang w:val="kk-KZ"/>
              </w:rPr>
              <w:t xml:space="preserve">Ресурстар: Отбасы суреттері, түрлі-түсті </w:t>
            </w:r>
            <w:r w:rsidRPr="00924DD0">
              <w:rPr>
                <w:rFonts w:ascii="Times New Roman" w:hAnsi="Times New Roman" w:cs="Times New Roman"/>
                <w:b/>
                <w:lang w:val="kk-KZ"/>
              </w:rPr>
              <w:lastRenderedPageBreak/>
              <w:t>қарындаштар мен бояғыш</w:t>
            </w:r>
          </w:p>
          <w:p w:rsidR="00EF5175" w:rsidRPr="00924DD0" w:rsidRDefault="00EF5175" w:rsidP="00D81B81">
            <w:pPr>
              <w:rPr>
                <w:rFonts w:ascii="Times New Roman" w:hAnsi="Times New Roman" w:cs="Times New Roman"/>
                <w:b/>
                <w:lang w:val="kk-KZ"/>
              </w:rPr>
            </w:pPr>
            <w:r w:rsidRPr="00924DD0">
              <w:rPr>
                <w:rFonts w:ascii="Times New Roman" w:hAnsi="Times New Roman" w:cs="Times New Roman"/>
                <w:b/>
                <w:lang w:val="kk-KZ"/>
              </w:rPr>
              <w:t xml:space="preserve">Әдісі: 4К </w:t>
            </w:r>
            <w:r w:rsidR="00BB7BB0" w:rsidRPr="00924DD0">
              <w:rPr>
                <w:rFonts w:ascii="Times New Roman" w:hAnsi="Times New Roman" w:cs="Times New Roman"/>
                <w:b/>
                <w:lang w:val="kk-KZ"/>
              </w:rPr>
              <w:t>, сыни ойлау</w:t>
            </w:r>
          </w:p>
          <w:p w:rsidR="00D81B81" w:rsidRPr="00924DD0" w:rsidRDefault="00D81B81" w:rsidP="00D81B81">
            <w:pPr>
              <w:rPr>
                <w:rFonts w:ascii="Times New Roman" w:hAnsi="Times New Roman" w:cs="Times New Roman"/>
                <w:lang w:val="kk-KZ"/>
              </w:rPr>
            </w:pPr>
            <w:r w:rsidRPr="00924DD0">
              <w:rPr>
                <w:rFonts w:ascii="Times New Roman" w:hAnsi="Times New Roman" w:cs="Times New Roman"/>
                <w:lang w:val="kk-KZ"/>
              </w:rPr>
              <w:t xml:space="preserve">шаттық шеңберіне тұрып, төмендегі өлең </w:t>
            </w:r>
          </w:p>
          <w:p w:rsidR="00D81B81" w:rsidRPr="00924DD0" w:rsidRDefault="00D81B81" w:rsidP="00D81B81">
            <w:pPr>
              <w:rPr>
                <w:rFonts w:ascii="Times New Roman" w:hAnsi="Times New Roman" w:cs="Times New Roman"/>
                <w:lang w:val="kk-KZ"/>
              </w:rPr>
            </w:pPr>
            <w:r w:rsidRPr="00924DD0">
              <w:rPr>
                <w:rFonts w:ascii="Times New Roman" w:hAnsi="Times New Roman" w:cs="Times New Roman"/>
                <w:lang w:val="kk-KZ"/>
              </w:rPr>
              <w:t>жолдарын айтады:</w:t>
            </w:r>
          </w:p>
          <w:p w:rsidR="00D81B81" w:rsidRPr="00924DD0" w:rsidRDefault="00D81B81" w:rsidP="00D81B81">
            <w:pPr>
              <w:rPr>
                <w:rFonts w:ascii="Times New Roman" w:hAnsi="Times New Roman" w:cs="Times New Roman"/>
                <w:lang w:val="kk-KZ"/>
              </w:rPr>
            </w:pPr>
            <w:r w:rsidRPr="00924DD0">
              <w:rPr>
                <w:rFonts w:ascii="Times New Roman" w:hAnsi="Times New Roman" w:cs="Times New Roman"/>
                <w:lang w:val="kk-KZ"/>
              </w:rPr>
              <w:t>Біздің отбасы</w:t>
            </w:r>
          </w:p>
          <w:p w:rsidR="00D81B81" w:rsidRPr="00924DD0" w:rsidRDefault="00D81B81" w:rsidP="00D81B81">
            <w:pPr>
              <w:rPr>
                <w:rFonts w:ascii="Times New Roman" w:hAnsi="Times New Roman" w:cs="Times New Roman"/>
                <w:lang w:val="kk-KZ"/>
              </w:rPr>
            </w:pPr>
            <w:r w:rsidRPr="00924DD0">
              <w:rPr>
                <w:rFonts w:ascii="Times New Roman" w:hAnsi="Times New Roman" w:cs="Times New Roman"/>
                <w:lang w:val="kk-KZ"/>
              </w:rPr>
              <w:t>Алақаны аялы,</w:t>
            </w:r>
          </w:p>
          <w:p w:rsidR="00D81B81" w:rsidRPr="00924DD0" w:rsidRDefault="00D81B81" w:rsidP="00D81B81">
            <w:pPr>
              <w:rPr>
                <w:rFonts w:ascii="Times New Roman" w:hAnsi="Times New Roman" w:cs="Times New Roman"/>
                <w:lang w:val="kk-KZ"/>
              </w:rPr>
            </w:pPr>
            <w:r w:rsidRPr="00924DD0">
              <w:rPr>
                <w:rFonts w:ascii="Times New Roman" w:hAnsi="Times New Roman" w:cs="Times New Roman"/>
                <w:lang w:val="kk-KZ"/>
              </w:rPr>
              <w:t>Анам бар жаны саялы.</w:t>
            </w:r>
          </w:p>
          <w:p w:rsidR="00D81B81" w:rsidRPr="00924DD0" w:rsidRDefault="00D81B81" w:rsidP="00D81B81">
            <w:pPr>
              <w:rPr>
                <w:rFonts w:ascii="Times New Roman" w:hAnsi="Times New Roman" w:cs="Times New Roman"/>
                <w:lang w:val="kk-KZ"/>
              </w:rPr>
            </w:pPr>
            <w:r w:rsidRPr="00924DD0">
              <w:rPr>
                <w:rFonts w:ascii="Times New Roman" w:hAnsi="Times New Roman" w:cs="Times New Roman"/>
                <w:lang w:val="kk-KZ"/>
              </w:rPr>
              <w:t>Кешіре білген кінәмді,</w:t>
            </w:r>
          </w:p>
          <w:p w:rsidR="00D81B81" w:rsidRPr="00924DD0" w:rsidRDefault="00D81B81" w:rsidP="00D81B81">
            <w:pPr>
              <w:rPr>
                <w:rFonts w:ascii="Times New Roman" w:hAnsi="Times New Roman" w:cs="Times New Roman"/>
                <w:lang w:val="kk-KZ"/>
              </w:rPr>
            </w:pPr>
            <w:r w:rsidRPr="00924DD0">
              <w:rPr>
                <w:rFonts w:ascii="Times New Roman" w:hAnsi="Times New Roman" w:cs="Times New Roman"/>
                <w:lang w:val="kk-KZ"/>
              </w:rPr>
              <w:t>Әкем бар менің шыдамды.</w:t>
            </w:r>
          </w:p>
          <w:p w:rsidR="00D81B81" w:rsidRPr="00924DD0" w:rsidRDefault="00D81B81" w:rsidP="00D81B81">
            <w:pPr>
              <w:rPr>
                <w:rFonts w:ascii="Times New Roman" w:hAnsi="Times New Roman" w:cs="Times New Roman"/>
                <w:lang w:val="kk-KZ"/>
              </w:rPr>
            </w:pPr>
            <w:r w:rsidRPr="00924DD0">
              <w:rPr>
                <w:rFonts w:ascii="Times New Roman" w:hAnsi="Times New Roman" w:cs="Times New Roman"/>
                <w:lang w:val="kk-KZ"/>
              </w:rPr>
              <w:t>Шалғы тартқан шалғында,</w:t>
            </w:r>
          </w:p>
          <w:p w:rsidR="00D81B81" w:rsidRPr="00924DD0" w:rsidRDefault="00D81B81" w:rsidP="00D81B81">
            <w:pPr>
              <w:rPr>
                <w:rFonts w:ascii="Times New Roman" w:hAnsi="Times New Roman" w:cs="Times New Roman"/>
                <w:lang w:val="kk-KZ"/>
              </w:rPr>
            </w:pPr>
            <w:r w:rsidRPr="00924DD0">
              <w:rPr>
                <w:rFonts w:ascii="Times New Roman" w:hAnsi="Times New Roman" w:cs="Times New Roman"/>
                <w:lang w:val="kk-KZ"/>
              </w:rPr>
              <w:t>Ағам бар менің алдымда.</w:t>
            </w:r>
          </w:p>
          <w:p w:rsidR="00D81B81" w:rsidRPr="00924DD0" w:rsidRDefault="00D81B81" w:rsidP="00D81B81">
            <w:pPr>
              <w:rPr>
                <w:rFonts w:ascii="Times New Roman" w:hAnsi="Times New Roman" w:cs="Times New Roman"/>
                <w:lang w:val="kk-KZ"/>
              </w:rPr>
            </w:pPr>
            <w:r w:rsidRPr="00924DD0">
              <w:rPr>
                <w:rFonts w:ascii="Times New Roman" w:hAnsi="Times New Roman" w:cs="Times New Roman"/>
                <w:lang w:val="kk-KZ"/>
              </w:rPr>
              <w:t>Жақсылыққа талпынған,</w:t>
            </w:r>
          </w:p>
          <w:p w:rsidR="00D81B81" w:rsidRPr="00924DD0" w:rsidRDefault="00D81B81" w:rsidP="00D81B81">
            <w:pPr>
              <w:rPr>
                <w:rFonts w:ascii="Times New Roman" w:hAnsi="Times New Roman" w:cs="Times New Roman"/>
                <w:lang w:val="kk-KZ"/>
              </w:rPr>
            </w:pPr>
            <w:r w:rsidRPr="00924DD0">
              <w:rPr>
                <w:rFonts w:ascii="Times New Roman" w:hAnsi="Times New Roman" w:cs="Times New Roman"/>
                <w:lang w:val="kk-KZ"/>
              </w:rPr>
              <w:t>Інім бар менің артымда.</w:t>
            </w:r>
          </w:p>
          <w:p w:rsidR="00BB7BB0" w:rsidRPr="00924DD0" w:rsidRDefault="00BB7BB0" w:rsidP="00D81B8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сыни оайлау, бала үні)</w:t>
            </w:r>
          </w:p>
          <w:p w:rsidR="00D81B81" w:rsidRPr="00924DD0" w:rsidRDefault="00D81B81" w:rsidP="00D81B8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тбасы – туыстық қатынастағы және </w:t>
            </w:r>
          </w:p>
          <w:p w:rsidR="00D81B81" w:rsidRPr="00924DD0" w:rsidRDefault="00D81B81" w:rsidP="00D81B81">
            <w:pPr>
              <w:rPr>
                <w:rFonts w:ascii="Times New Roman" w:hAnsi="Times New Roman" w:cs="Times New Roman"/>
                <w:sz w:val="24"/>
                <w:szCs w:val="24"/>
                <w:lang w:val="kk-KZ"/>
              </w:rPr>
            </w:pPr>
            <w:r w:rsidRPr="00924DD0">
              <w:rPr>
                <w:rFonts w:ascii="Times New Roman" w:hAnsi="Times New Roman" w:cs="Times New Roman"/>
                <w:sz w:val="24"/>
                <w:szCs w:val="24"/>
                <w:lang w:val="kk-KZ"/>
              </w:rPr>
              <w:t>бірге тұратын адамдар тобы. Олар: атасы, әжесі, әкесі, анасы, балалары. Өз отбасыларың туралы әңгімелеп беріңдер.</w:t>
            </w:r>
            <w:r w:rsidR="00BB7BB0" w:rsidRPr="00924DD0">
              <w:rPr>
                <w:rFonts w:ascii="Times New Roman" w:hAnsi="Times New Roman" w:cs="Times New Roman"/>
                <w:b/>
                <w:sz w:val="24"/>
                <w:szCs w:val="24"/>
                <w:lang w:val="kk-KZ"/>
              </w:rPr>
              <w:t xml:space="preserve"> мазмұн арқылы саралу</w:t>
            </w:r>
          </w:p>
          <w:p w:rsidR="00BB7BB0" w:rsidRPr="00924DD0" w:rsidRDefault="00D81B81" w:rsidP="00D81B81">
            <w:pPr>
              <w:rPr>
                <w:rFonts w:ascii="Times New Roman" w:hAnsi="Times New Roman" w:cs="Times New Roman"/>
                <w:sz w:val="24"/>
                <w:szCs w:val="24"/>
                <w:lang w:val="kk-KZ"/>
              </w:rPr>
            </w:pPr>
            <w:r w:rsidRPr="00924DD0">
              <w:rPr>
                <w:rFonts w:ascii="Times New Roman" w:hAnsi="Times New Roman" w:cs="Times New Roman"/>
                <w:sz w:val="24"/>
                <w:szCs w:val="24"/>
                <w:lang w:val="kk-KZ"/>
              </w:rPr>
              <w:t>1-тапсырма бойынша</w:t>
            </w:r>
            <w:r w:rsidR="00BB7BB0" w:rsidRPr="00924DD0">
              <w:rPr>
                <w:rFonts w:ascii="Times New Roman" w:hAnsi="Times New Roman" w:cs="Times New Roman"/>
                <w:sz w:val="24"/>
                <w:szCs w:val="24"/>
                <w:lang w:val="kk-KZ"/>
              </w:rPr>
              <w:t xml:space="preserve"> </w:t>
            </w:r>
          </w:p>
          <w:p w:rsidR="00D81B81" w:rsidRPr="00924DD0" w:rsidRDefault="00D81B81" w:rsidP="00D81B8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фотосуретте </w:t>
            </w:r>
          </w:p>
          <w:p w:rsidR="00D81B81" w:rsidRPr="00924DD0" w:rsidRDefault="00D81B81" w:rsidP="00D81B81">
            <w:pPr>
              <w:rPr>
                <w:rFonts w:ascii="Times New Roman" w:hAnsi="Times New Roman" w:cs="Times New Roman"/>
                <w:b/>
                <w:sz w:val="24"/>
                <w:szCs w:val="24"/>
                <w:lang w:val="kk-KZ"/>
              </w:rPr>
            </w:pPr>
            <w:r w:rsidRPr="00924DD0">
              <w:rPr>
                <w:rFonts w:ascii="Times New Roman" w:hAnsi="Times New Roman" w:cs="Times New Roman"/>
                <w:sz w:val="24"/>
                <w:szCs w:val="24"/>
                <w:lang w:val="kk-KZ"/>
              </w:rPr>
              <w:t>кімдер бейнеленген?</w:t>
            </w:r>
            <w:r w:rsidR="00BB7BB0" w:rsidRPr="00924DD0">
              <w:rPr>
                <w:rFonts w:ascii="Times New Roman" w:hAnsi="Times New Roman" w:cs="Times New Roman"/>
                <w:b/>
                <w:sz w:val="24"/>
                <w:szCs w:val="24"/>
                <w:lang w:val="kk-KZ"/>
              </w:rPr>
              <w:t xml:space="preserve"> (бала үні)</w:t>
            </w:r>
          </w:p>
          <w:p w:rsidR="00D81B81" w:rsidRPr="00924DD0" w:rsidRDefault="00D81B81" w:rsidP="00D81B81">
            <w:pPr>
              <w:rPr>
                <w:rFonts w:ascii="Times New Roman" w:hAnsi="Times New Roman" w:cs="Times New Roman"/>
                <w:sz w:val="24"/>
                <w:szCs w:val="24"/>
                <w:lang w:val="kk-KZ"/>
              </w:rPr>
            </w:pPr>
            <w:r w:rsidRPr="00924DD0">
              <w:rPr>
                <w:rFonts w:ascii="Times New Roman" w:hAnsi="Times New Roman" w:cs="Times New Roman"/>
                <w:sz w:val="24"/>
                <w:szCs w:val="24"/>
                <w:lang w:val="kk-KZ"/>
              </w:rPr>
              <w:t>– Отбасы мүшелерін ата.</w:t>
            </w:r>
          </w:p>
          <w:p w:rsidR="00D81B81" w:rsidRPr="00924DD0" w:rsidRDefault="00D81B81" w:rsidP="00D81B8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Осы отбасы мүшелеріне есімдер қояйық.Айсұлудың неше әпкесі, неше ағасы бар? </w:t>
            </w:r>
          </w:p>
          <w:p w:rsidR="00D81B81" w:rsidRPr="00924DD0" w:rsidRDefault="00D81B81" w:rsidP="00D81B8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йсұлудың отбасындағы туыстар арасындағы </w:t>
            </w:r>
          </w:p>
          <w:p w:rsidR="00D81B81" w:rsidRPr="00924DD0" w:rsidRDefault="00D81B81" w:rsidP="00D81B8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рым-қатынас қандай деп ойлайсың? </w:t>
            </w:r>
          </w:p>
          <w:p w:rsidR="00D81B81" w:rsidRPr="00924DD0" w:rsidRDefault="00D81B81" w:rsidP="00D81B81">
            <w:pPr>
              <w:rPr>
                <w:rFonts w:ascii="Times New Roman" w:hAnsi="Times New Roman" w:cs="Times New Roman"/>
                <w:sz w:val="24"/>
                <w:szCs w:val="24"/>
                <w:lang w:val="kk-KZ"/>
              </w:rPr>
            </w:pPr>
            <w:r w:rsidRPr="00924DD0">
              <w:rPr>
                <w:rFonts w:ascii="Times New Roman" w:hAnsi="Times New Roman" w:cs="Times New Roman"/>
                <w:sz w:val="24"/>
                <w:szCs w:val="24"/>
                <w:lang w:val="kk-KZ"/>
              </w:rPr>
              <w:t>– Әрқайсысыңның отбасында неше адам бар?</w:t>
            </w:r>
          </w:p>
          <w:p w:rsidR="00D81B81" w:rsidRPr="00924DD0" w:rsidRDefault="00D81B81" w:rsidP="00D81B8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Әкеңнің, әжеңнің, атаңның, анаңның </w:t>
            </w:r>
            <w:r w:rsidRPr="00924DD0">
              <w:rPr>
                <w:rFonts w:ascii="Times New Roman" w:hAnsi="Times New Roman" w:cs="Times New Roman"/>
                <w:sz w:val="24"/>
                <w:szCs w:val="24"/>
                <w:lang w:val="kk-KZ"/>
              </w:rPr>
              <w:lastRenderedPageBreak/>
              <w:t>есімдері кім?</w:t>
            </w:r>
          </w:p>
          <w:p w:rsidR="00D81B81" w:rsidRPr="00924DD0" w:rsidRDefault="00D81B81" w:rsidP="00D81B81">
            <w:pPr>
              <w:rPr>
                <w:rFonts w:ascii="Times New Roman" w:hAnsi="Times New Roman" w:cs="Times New Roman"/>
                <w:sz w:val="24"/>
                <w:szCs w:val="24"/>
                <w:lang w:val="kk-KZ"/>
              </w:rPr>
            </w:pPr>
            <w:r w:rsidRPr="00924DD0">
              <w:rPr>
                <w:rFonts w:ascii="Times New Roman" w:hAnsi="Times New Roman" w:cs="Times New Roman"/>
                <w:sz w:val="24"/>
                <w:szCs w:val="24"/>
                <w:lang w:val="kk-KZ"/>
              </w:rPr>
              <w:t>– Сендердің неше аға, әпкелерің бар?</w:t>
            </w:r>
          </w:p>
          <w:p w:rsidR="00D81B81" w:rsidRPr="00924DD0" w:rsidRDefault="00D81B81" w:rsidP="00D81B81">
            <w:pPr>
              <w:rPr>
                <w:rFonts w:ascii="Times New Roman" w:hAnsi="Times New Roman" w:cs="Times New Roman"/>
                <w:sz w:val="24"/>
                <w:szCs w:val="24"/>
                <w:lang w:val="kk-KZ"/>
              </w:rPr>
            </w:pPr>
            <w:r w:rsidRPr="00924DD0">
              <w:rPr>
                <w:rFonts w:ascii="Times New Roman" w:hAnsi="Times New Roman" w:cs="Times New Roman"/>
                <w:sz w:val="24"/>
                <w:szCs w:val="24"/>
                <w:lang w:val="kk-KZ"/>
              </w:rPr>
              <w:t>Ата-анаң саған қандай қамқорлық жасайды?</w:t>
            </w:r>
          </w:p>
          <w:p w:rsidR="00D81B81" w:rsidRPr="00924DD0" w:rsidRDefault="00D81B81" w:rsidP="00D81B81">
            <w:pPr>
              <w:rPr>
                <w:rFonts w:ascii="Times New Roman" w:hAnsi="Times New Roman" w:cs="Times New Roman"/>
                <w:sz w:val="24"/>
                <w:szCs w:val="24"/>
                <w:lang w:val="kk-KZ"/>
              </w:rPr>
            </w:pPr>
            <w:r w:rsidRPr="00924DD0">
              <w:rPr>
                <w:rFonts w:ascii="Times New Roman" w:hAnsi="Times New Roman" w:cs="Times New Roman"/>
                <w:sz w:val="24"/>
                <w:szCs w:val="24"/>
                <w:lang w:val="kk-KZ"/>
              </w:rPr>
              <w:t>Өзің үлкендерге қалай көмектесесің?</w:t>
            </w:r>
          </w:p>
          <w:p w:rsidR="00D81B81" w:rsidRPr="00924DD0" w:rsidRDefault="00D81B81" w:rsidP="00D81B81">
            <w:pPr>
              <w:rPr>
                <w:rFonts w:ascii="Times New Roman" w:hAnsi="Times New Roman" w:cs="Times New Roman"/>
                <w:sz w:val="24"/>
                <w:szCs w:val="24"/>
                <w:lang w:val="kk-KZ"/>
              </w:rPr>
            </w:pPr>
            <w:r w:rsidRPr="00924DD0">
              <w:rPr>
                <w:rFonts w:ascii="Times New Roman" w:hAnsi="Times New Roman" w:cs="Times New Roman"/>
                <w:sz w:val="24"/>
                <w:szCs w:val="24"/>
                <w:lang w:val="kk-KZ"/>
              </w:rPr>
              <w:t>– Олардың есімдері кім?</w:t>
            </w:r>
          </w:p>
          <w:p w:rsidR="00D81B81" w:rsidRPr="00924DD0" w:rsidRDefault="00D81B81" w:rsidP="00D81B81">
            <w:pPr>
              <w:rPr>
                <w:rFonts w:ascii="Times New Roman" w:hAnsi="Times New Roman" w:cs="Times New Roman"/>
                <w:sz w:val="24"/>
                <w:szCs w:val="24"/>
                <w:lang w:val="kk-KZ"/>
              </w:rPr>
            </w:pPr>
            <w:r w:rsidRPr="00924DD0">
              <w:rPr>
                <w:rFonts w:ascii="Times New Roman" w:hAnsi="Times New Roman" w:cs="Times New Roman"/>
                <w:sz w:val="24"/>
                <w:szCs w:val="24"/>
                <w:lang w:val="kk-KZ"/>
              </w:rPr>
              <w:t>– Сендер ата-аналарыңа көмектесесіңдер ме?</w:t>
            </w:r>
          </w:p>
          <w:p w:rsidR="00D81B81" w:rsidRPr="00924DD0" w:rsidRDefault="00D81B81" w:rsidP="00D81B8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Сендер ата-аналарыңа қамқорлық жасайсыңдар </w:t>
            </w:r>
          </w:p>
          <w:p w:rsidR="00D81B81" w:rsidRPr="00924DD0" w:rsidRDefault="00D81B81" w:rsidP="00D81B8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а? Отбасы үлкен де, шағын да болуы мүмкін. Ең бастысы – отбасыңда әрқашан тыныштық, достық, сыйластық, бір-біріне деген сүйіспеншілік </w:t>
            </w:r>
          </w:p>
          <w:p w:rsidR="006C1980" w:rsidRPr="00924DD0" w:rsidRDefault="00D81B81" w:rsidP="00D81B81">
            <w:pPr>
              <w:rPr>
                <w:rFonts w:ascii="Times New Roman" w:hAnsi="Times New Roman" w:cs="Times New Roman"/>
                <w:b/>
                <w:sz w:val="24"/>
                <w:szCs w:val="24"/>
                <w:lang w:val="kk-KZ"/>
              </w:rPr>
            </w:pPr>
            <w:r w:rsidRPr="00924DD0">
              <w:rPr>
                <w:rFonts w:ascii="Times New Roman" w:hAnsi="Times New Roman" w:cs="Times New Roman"/>
                <w:sz w:val="24"/>
                <w:szCs w:val="24"/>
                <w:lang w:val="kk-KZ"/>
              </w:rPr>
              <w:t>болуы қажет.</w:t>
            </w:r>
          </w:p>
        </w:tc>
        <w:tc>
          <w:tcPr>
            <w:tcW w:w="2552" w:type="dxa"/>
          </w:tcPr>
          <w:p w:rsidR="007B59DC" w:rsidRPr="00924DD0" w:rsidRDefault="006C1980" w:rsidP="007B59DC">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3.</w:t>
            </w:r>
            <w:r w:rsidR="007B59DC" w:rsidRPr="00924DD0">
              <w:rPr>
                <w:rFonts w:ascii="Times New Roman" w:hAnsi="Times New Roman" w:cs="Times New Roman"/>
                <w:b/>
                <w:sz w:val="24"/>
                <w:szCs w:val="24"/>
                <w:lang w:val="kk-KZ"/>
              </w:rPr>
              <w:t xml:space="preserve"> Дене шынықтыру</w:t>
            </w:r>
            <w:r w:rsidR="00EC2106" w:rsidRPr="00924DD0">
              <w:rPr>
                <w:rFonts w:ascii="Times New Roman" w:hAnsi="Times New Roman" w:cs="Times New Roman"/>
                <w:b/>
                <w:sz w:val="24"/>
                <w:szCs w:val="24"/>
                <w:lang w:val="kk-KZ"/>
              </w:rPr>
              <w:t xml:space="preserve">: </w:t>
            </w:r>
            <w:r w:rsidR="007B59DC" w:rsidRPr="00924DD0">
              <w:rPr>
                <w:rFonts w:ascii="Times New Roman" w:hAnsi="Times New Roman" w:cs="Times New Roman"/>
                <w:b/>
                <w:sz w:val="24"/>
                <w:szCs w:val="24"/>
                <w:lang w:val="kk-KZ"/>
              </w:rPr>
              <w:t>Спортзалмен, ҰОҚ-дағы қауіпсіздік техникасымен танысу</w:t>
            </w:r>
          </w:p>
          <w:p w:rsidR="007B59DC" w:rsidRPr="00924DD0" w:rsidRDefault="007B59DC" w:rsidP="007B59D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7B59DC" w:rsidRPr="00924DD0" w:rsidRDefault="007B59DC" w:rsidP="007B59DC">
            <w:pPr>
              <w:rPr>
                <w:rFonts w:ascii="Times New Roman" w:hAnsi="Times New Roman" w:cs="Times New Roman"/>
                <w:sz w:val="24"/>
                <w:szCs w:val="24"/>
                <w:lang w:val="kk-KZ"/>
              </w:rPr>
            </w:pPr>
            <w:r w:rsidRPr="00924DD0">
              <w:rPr>
                <w:rFonts w:ascii="Times New Roman" w:hAnsi="Times New Roman" w:cs="Times New Roman"/>
                <w:sz w:val="24"/>
                <w:szCs w:val="24"/>
                <w:lang w:val="kk-KZ"/>
              </w:rPr>
              <w:t>Заттармен және заттарсыз жалпы дамыту жаттығуларын орындау.</w:t>
            </w:r>
          </w:p>
          <w:p w:rsidR="007B59DC" w:rsidRPr="00924DD0" w:rsidRDefault="007B59DC" w:rsidP="007B59DC">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әтиже:</w:t>
            </w:r>
          </w:p>
          <w:p w:rsidR="007B59DC" w:rsidRPr="00924DD0" w:rsidRDefault="007B59DC" w:rsidP="007B59DC">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Заттармен және заттарсыз жалпы дамыту жаттығуларын орындайды.Шеңбер жасап тұрып, </w:t>
            </w:r>
            <w:r w:rsidRPr="00924DD0">
              <w:rPr>
                <w:rFonts w:ascii="Times New Roman" w:hAnsi="Times New Roman" w:cs="Times New Roman"/>
                <w:sz w:val="24"/>
                <w:szCs w:val="24"/>
                <w:lang w:val="kk-KZ"/>
              </w:rPr>
              <w:lastRenderedPageBreak/>
              <w:t xml:space="preserve">заттарсыз жалпы дамыту </w:t>
            </w:r>
          </w:p>
          <w:p w:rsidR="007B59DC" w:rsidRPr="00924DD0" w:rsidRDefault="007B59DC" w:rsidP="007B59DC">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аттығуларын орындау. Жаттығулардың орындалуын </w:t>
            </w:r>
          </w:p>
          <w:p w:rsidR="00E544F4" w:rsidRPr="00924DD0" w:rsidRDefault="007B59DC" w:rsidP="007B59DC">
            <w:pPr>
              <w:rPr>
                <w:rFonts w:ascii="Times New Roman" w:hAnsi="Times New Roman" w:cs="Times New Roman"/>
                <w:sz w:val="24"/>
                <w:szCs w:val="24"/>
                <w:lang w:val="kk-KZ"/>
              </w:rPr>
            </w:pPr>
            <w:r w:rsidRPr="00924DD0">
              <w:rPr>
                <w:rFonts w:ascii="Times New Roman" w:hAnsi="Times New Roman" w:cs="Times New Roman"/>
                <w:sz w:val="24"/>
                <w:szCs w:val="24"/>
                <w:lang w:val="kk-KZ"/>
              </w:rPr>
              <w:t>көрсету.</w:t>
            </w:r>
          </w:p>
          <w:p w:rsidR="00E544F4" w:rsidRPr="00924DD0" w:rsidRDefault="00E544F4" w:rsidP="007B59D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 к моделі, бала үні</w:t>
            </w:r>
          </w:p>
          <w:p w:rsidR="007B59DC" w:rsidRPr="00924DD0" w:rsidRDefault="007B59DC" w:rsidP="007B59DC">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ір орында өз-өзін айнала қос аяқтап </w:t>
            </w:r>
          </w:p>
          <w:p w:rsidR="007B59DC" w:rsidRPr="00924DD0" w:rsidRDefault="007B59DC" w:rsidP="007B59DC">
            <w:pPr>
              <w:rPr>
                <w:rFonts w:ascii="Times New Roman" w:hAnsi="Times New Roman" w:cs="Times New Roman"/>
                <w:sz w:val="24"/>
                <w:szCs w:val="24"/>
                <w:lang w:val="kk-KZ"/>
              </w:rPr>
            </w:pPr>
            <w:r w:rsidRPr="00924DD0">
              <w:rPr>
                <w:rFonts w:ascii="Times New Roman" w:hAnsi="Times New Roman" w:cs="Times New Roman"/>
                <w:sz w:val="24"/>
                <w:szCs w:val="24"/>
                <w:lang w:val="kk-KZ"/>
              </w:rPr>
              <w:t>секіру.</w:t>
            </w:r>
          </w:p>
          <w:p w:rsidR="007B59DC" w:rsidRPr="00924DD0" w:rsidRDefault="007B59DC" w:rsidP="007B59DC">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ір орында адымдаумен кезектестіріп 2-3 рет орындау.  Балалардың секіргенде тізені сәл бүгу, жерге аяқтың </w:t>
            </w:r>
          </w:p>
          <w:p w:rsidR="007B59DC" w:rsidRPr="00924DD0" w:rsidRDefault="007B59DC" w:rsidP="007B59DC">
            <w:pPr>
              <w:rPr>
                <w:rFonts w:ascii="Times New Roman" w:hAnsi="Times New Roman" w:cs="Times New Roman"/>
                <w:sz w:val="24"/>
                <w:szCs w:val="24"/>
                <w:lang w:val="kk-KZ"/>
              </w:rPr>
            </w:pPr>
            <w:r w:rsidRPr="00924DD0">
              <w:rPr>
                <w:rFonts w:ascii="Times New Roman" w:hAnsi="Times New Roman" w:cs="Times New Roman"/>
                <w:sz w:val="24"/>
                <w:szCs w:val="24"/>
                <w:lang w:val="kk-KZ"/>
              </w:rPr>
              <w:t>ұшымен түсу дағдыларына көңіл бөлінеді.Допты жоғары лақтыру және оны қос қолдап қағып алу.</w:t>
            </w:r>
          </w:p>
          <w:p w:rsidR="007B59DC" w:rsidRPr="00924DD0" w:rsidRDefault="007B59DC" w:rsidP="007B59DC">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Нұсқау – допты алдыңда ұстау және алғажоғарыға лақтыру, оны өзіңе қарай қыспай, алақанда </w:t>
            </w:r>
          </w:p>
          <w:p w:rsidR="007B59DC" w:rsidRPr="00924DD0" w:rsidRDefault="007B59DC" w:rsidP="007B59DC">
            <w:pPr>
              <w:rPr>
                <w:rFonts w:ascii="Times New Roman" w:hAnsi="Times New Roman" w:cs="Times New Roman"/>
                <w:sz w:val="24"/>
                <w:szCs w:val="24"/>
                <w:lang w:val="kk-KZ"/>
              </w:rPr>
            </w:pPr>
            <w:r w:rsidRPr="00924DD0">
              <w:rPr>
                <w:rFonts w:ascii="Times New Roman" w:hAnsi="Times New Roman" w:cs="Times New Roman"/>
                <w:sz w:val="24"/>
                <w:szCs w:val="24"/>
                <w:lang w:val="kk-KZ"/>
              </w:rPr>
              <w:t>ұстау керек.</w:t>
            </w:r>
          </w:p>
          <w:p w:rsidR="00E544F4" w:rsidRPr="00924DD0" w:rsidRDefault="00E544F4" w:rsidP="007B59D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өнім арқылы саралау</w:t>
            </w:r>
          </w:p>
          <w:p w:rsidR="007B59DC" w:rsidRPr="00924DD0" w:rsidRDefault="007B59DC" w:rsidP="007B59DC">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әрбиеленушілерге өзін-өзі ұстай білу мәдениетін еске салады – домалап кеткен допты өзгеге бергенде лақтыра </w:t>
            </w:r>
          </w:p>
          <w:p w:rsidR="006C1980" w:rsidRPr="00924DD0" w:rsidRDefault="007B59DC" w:rsidP="007B59DC">
            <w:pPr>
              <w:rPr>
                <w:rFonts w:ascii="Times New Roman" w:hAnsi="Times New Roman" w:cs="Times New Roman"/>
                <w:b/>
                <w:sz w:val="24"/>
                <w:szCs w:val="24"/>
                <w:lang w:val="kk-KZ"/>
              </w:rPr>
            </w:pPr>
            <w:r w:rsidRPr="00924DD0">
              <w:rPr>
                <w:rFonts w:ascii="Times New Roman" w:hAnsi="Times New Roman" w:cs="Times New Roman"/>
                <w:sz w:val="24"/>
                <w:szCs w:val="24"/>
                <w:lang w:val="kk-KZ"/>
              </w:rPr>
              <w:t>салмай, қолына беру керек.</w:t>
            </w:r>
          </w:p>
        </w:tc>
        <w:tc>
          <w:tcPr>
            <w:tcW w:w="2693" w:type="dxa"/>
          </w:tcPr>
          <w:p w:rsidR="007B59DC" w:rsidRPr="00924DD0" w:rsidRDefault="006C1980" w:rsidP="007B59DC">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3.</w:t>
            </w:r>
            <w:r w:rsidR="007B59DC" w:rsidRPr="00924DD0">
              <w:rPr>
                <w:rFonts w:ascii="Times New Roman" w:hAnsi="Times New Roman" w:cs="Times New Roman"/>
                <w:b/>
                <w:sz w:val="24"/>
                <w:szCs w:val="24"/>
                <w:lang w:val="kk-KZ"/>
              </w:rPr>
              <w:t xml:space="preserve"> Дене шынықтыру</w:t>
            </w:r>
          </w:p>
          <w:p w:rsidR="007B59DC" w:rsidRPr="00924DD0" w:rsidRDefault="007B59DC" w:rsidP="007B59D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нің топтағы достарым</w:t>
            </w:r>
          </w:p>
          <w:p w:rsidR="007B59DC" w:rsidRPr="00924DD0" w:rsidRDefault="007B59DC" w:rsidP="007B59D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7B59DC" w:rsidRPr="00924DD0" w:rsidRDefault="007B59DC" w:rsidP="007B59DC">
            <w:pPr>
              <w:rPr>
                <w:rFonts w:ascii="Times New Roman" w:hAnsi="Times New Roman" w:cs="Times New Roman"/>
                <w:sz w:val="24"/>
                <w:szCs w:val="24"/>
                <w:lang w:val="kk-KZ"/>
              </w:rPr>
            </w:pPr>
            <w:r w:rsidRPr="00924DD0">
              <w:rPr>
                <w:rFonts w:ascii="Times New Roman" w:hAnsi="Times New Roman" w:cs="Times New Roman"/>
                <w:sz w:val="24"/>
                <w:szCs w:val="24"/>
                <w:lang w:val="kk-KZ"/>
              </w:rPr>
              <w:t>Секірудің әртүрлі түрлерін орындау, тепе-теңдікті сақтай отырып  өзгермелі жағдайларда секіру.</w:t>
            </w:r>
          </w:p>
          <w:p w:rsidR="007B59DC" w:rsidRPr="00924DD0" w:rsidRDefault="007B59DC" w:rsidP="007B59D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әтиже:</w:t>
            </w:r>
          </w:p>
          <w:p w:rsidR="007B59DC" w:rsidRPr="00924DD0" w:rsidRDefault="007B59DC" w:rsidP="007B59DC">
            <w:pPr>
              <w:rPr>
                <w:rFonts w:ascii="Times New Roman" w:hAnsi="Times New Roman" w:cs="Times New Roman"/>
                <w:sz w:val="24"/>
                <w:szCs w:val="24"/>
                <w:lang w:val="kk-KZ"/>
              </w:rPr>
            </w:pPr>
            <w:r w:rsidRPr="00924DD0">
              <w:rPr>
                <w:rFonts w:ascii="Times New Roman" w:hAnsi="Times New Roman" w:cs="Times New Roman"/>
                <w:sz w:val="24"/>
                <w:szCs w:val="24"/>
                <w:lang w:val="kk-KZ"/>
              </w:rPr>
              <w:t>Секірудің әртүрлі түрлерін орындап, тепе-теңдікті сақтай отырып  өзгермелі жағдайларда секіру.</w:t>
            </w:r>
          </w:p>
          <w:p w:rsidR="007B59DC" w:rsidRPr="00924DD0" w:rsidRDefault="007B59DC" w:rsidP="007B59DC">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анысу» ойын </w:t>
            </w:r>
            <w:r w:rsidRPr="00924DD0">
              <w:rPr>
                <w:rFonts w:ascii="Times New Roman" w:hAnsi="Times New Roman" w:cs="Times New Roman"/>
                <w:sz w:val="24"/>
                <w:szCs w:val="24"/>
                <w:lang w:val="kk-KZ"/>
              </w:rPr>
              <w:lastRenderedPageBreak/>
              <w:t>жаттығуы.</w:t>
            </w:r>
          </w:p>
          <w:p w:rsidR="007B59DC" w:rsidRPr="00924DD0" w:rsidRDefault="007B59DC" w:rsidP="007B59DC">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Өз есімдерін атай отырып, шеңбер бойымен бір-біріне </w:t>
            </w:r>
          </w:p>
          <w:p w:rsidR="007B59DC" w:rsidRPr="00924DD0" w:rsidRDefault="007B59DC" w:rsidP="007B59DC">
            <w:pPr>
              <w:rPr>
                <w:rFonts w:ascii="Times New Roman" w:hAnsi="Times New Roman" w:cs="Times New Roman"/>
                <w:sz w:val="24"/>
                <w:szCs w:val="24"/>
                <w:lang w:val="kk-KZ"/>
              </w:rPr>
            </w:pPr>
            <w:r w:rsidRPr="00924DD0">
              <w:rPr>
                <w:rFonts w:ascii="Times New Roman" w:hAnsi="Times New Roman" w:cs="Times New Roman"/>
                <w:sz w:val="24"/>
                <w:szCs w:val="24"/>
                <w:lang w:val="kk-KZ"/>
              </w:rPr>
              <w:t>доп береді.</w:t>
            </w:r>
          </w:p>
          <w:p w:rsidR="007B59DC" w:rsidRPr="00924DD0" w:rsidRDefault="007B59DC" w:rsidP="007B59DC">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Шеңбер жасай отырып, қол ұстасып жүру. Қозғалыс </w:t>
            </w:r>
          </w:p>
          <w:p w:rsidR="007B59DC" w:rsidRPr="00924DD0" w:rsidRDefault="007B59DC" w:rsidP="007B59DC">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әсілін өзгерту ұсынылады – қатар тұрғандардың иығына </w:t>
            </w:r>
          </w:p>
          <w:p w:rsidR="007B59DC" w:rsidRPr="00924DD0" w:rsidRDefault="007B59DC" w:rsidP="007B59DC">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олын қоя отырып, алақандарын қоса ортаға арқасымен </w:t>
            </w:r>
          </w:p>
          <w:p w:rsidR="007B59DC" w:rsidRPr="00924DD0" w:rsidRDefault="007B59DC" w:rsidP="007B59DC">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ұрылу.Баяу қарқынмен 2 минут жүгіру; белгі бойынша –  жүру, төрттағандап еңбектеуді кезектестіріп орындау. Аталған арақашықтықты сақтау маңыздылығына, </w:t>
            </w:r>
          </w:p>
          <w:p w:rsidR="007B59DC" w:rsidRPr="00924DD0" w:rsidRDefault="007B59DC" w:rsidP="007B59DC">
            <w:pPr>
              <w:rPr>
                <w:rFonts w:ascii="Times New Roman" w:hAnsi="Times New Roman" w:cs="Times New Roman"/>
                <w:sz w:val="24"/>
                <w:szCs w:val="24"/>
                <w:lang w:val="kk-KZ"/>
              </w:rPr>
            </w:pPr>
            <w:r w:rsidRPr="00924DD0">
              <w:rPr>
                <w:rFonts w:ascii="Times New Roman" w:hAnsi="Times New Roman" w:cs="Times New Roman"/>
                <w:sz w:val="24"/>
                <w:szCs w:val="24"/>
                <w:lang w:val="kk-KZ"/>
              </w:rPr>
              <w:t>қозғалыстың бір түрінен екінші түріне өту кезінде тепе-теңдік сақтай білуге балалардың назарын аудару. Тыныс алу жаттығулары.</w:t>
            </w:r>
          </w:p>
          <w:p w:rsidR="006373A7" w:rsidRPr="00924DD0" w:rsidRDefault="006373A7" w:rsidP="007B59D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бала үні</w:t>
            </w:r>
          </w:p>
          <w:p w:rsidR="007B59DC" w:rsidRPr="00924DD0" w:rsidRDefault="007B59DC" w:rsidP="007B59DC">
            <w:pPr>
              <w:rPr>
                <w:rFonts w:ascii="Times New Roman" w:hAnsi="Times New Roman" w:cs="Times New Roman"/>
                <w:b/>
                <w:sz w:val="24"/>
                <w:szCs w:val="24"/>
                <w:lang w:val="kk-KZ"/>
              </w:rPr>
            </w:pPr>
          </w:p>
          <w:p w:rsidR="007B59DC" w:rsidRPr="00924DD0" w:rsidRDefault="007B59DC" w:rsidP="007B59DC">
            <w:pPr>
              <w:rPr>
                <w:rFonts w:ascii="Times New Roman" w:hAnsi="Times New Roman" w:cs="Times New Roman"/>
                <w:sz w:val="24"/>
                <w:szCs w:val="24"/>
                <w:lang w:val="kk-KZ"/>
              </w:rPr>
            </w:pPr>
            <w:r w:rsidRPr="00924DD0">
              <w:rPr>
                <w:rFonts w:ascii="Times New Roman" w:hAnsi="Times New Roman" w:cs="Times New Roman"/>
                <w:b/>
                <w:sz w:val="24"/>
                <w:szCs w:val="24"/>
                <w:lang w:val="kk-KZ"/>
              </w:rPr>
              <w:t>\</w:t>
            </w:r>
          </w:p>
        </w:tc>
      </w:tr>
      <w:tr w:rsidR="006C1980" w:rsidRPr="00924DD0" w:rsidTr="006373A7">
        <w:trPr>
          <w:trHeight w:val="484"/>
        </w:trPr>
        <w:tc>
          <w:tcPr>
            <w:tcW w:w="1418" w:type="dxa"/>
            <w:vMerge/>
          </w:tcPr>
          <w:p w:rsidR="006C1980" w:rsidRPr="00924DD0" w:rsidRDefault="006C1980" w:rsidP="00A773F1">
            <w:pPr>
              <w:rPr>
                <w:rFonts w:ascii="Times New Roman" w:hAnsi="Times New Roman" w:cs="Times New Roman"/>
                <w:b/>
                <w:sz w:val="24"/>
                <w:szCs w:val="24"/>
                <w:lang w:val="kk-KZ"/>
              </w:rPr>
            </w:pPr>
          </w:p>
        </w:tc>
        <w:tc>
          <w:tcPr>
            <w:tcW w:w="992" w:type="dxa"/>
          </w:tcPr>
          <w:p w:rsidR="006C1980" w:rsidRPr="00924DD0" w:rsidRDefault="006C1980"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35</w:t>
            </w:r>
          </w:p>
          <w:p w:rsidR="00D81B81" w:rsidRPr="00924DD0" w:rsidRDefault="006C1980"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1:10</w:t>
            </w:r>
          </w:p>
        </w:tc>
        <w:tc>
          <w:tcPr>
            <w:tcW w:w="2835" w:type="dxa"/>
          </w:tcPr>
          <w:p w:rsidR="006C1980" w:rsidRPr="00924DD0" w:rsidRDefault="006C1980"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Жаратылыстану</w:t>
            </w:r>
          </w:p>
        </w:tc>
        <w:tc>
          <w:tcPr>
            <w:tcW w:w="2551" w:type="dxa"/>
          </w:tcPr>
          <w:p w:rsidR="006C1980" w:rsidRPr="00924DD0" w:rsidRDefault="006C1980" w:rsidP="008E1A26">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w:t>
            </w:r>
            <w:r w:rsidR="008E1A26" w:rsidRPr="00924DD0">
              <w:rPr>
                <w:rFonts w:ascii="Times New Roman" w:hAnsi="Times New Roman" w:cs="Times New Roman"/>
                <w:b/>
                <w:sz w:val="24"/>
                <w:szCs w:val="24"/>
                <w:lang w:val="kk-KZ"/>
              </w:rPr>
              <w:t>Қызықты математика (В</w:t>
            </w:r>
            <w:r w:rsidRPr="00924DD0">
              <w:rPr>
                <w:rFonts w:ascii="Times New Roman" w:hAnsi="Times New Roman" w:cs="Times New Roman"/>
                <w:b/>
                <w:sz w:val="24"/>
                <w:szCs w:val="24"/>
                <w:lang w:val="kk-KZ"/>
              </w:rPr>
              <w:t>)</w:t>
            </w:r>
          </w:p>
        </w:tc>
        <w:tc>
          <w:tcPr>
            <w:tcW w:w="2977" w:type="dxa"/>
            <w:gridSpan w:val="2"/>
          </w:tcPr>
          <w:p w:rsidR="006C1980" w:rsidRPr="00924DD0" w:rsidRDefault="006C1980"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w:t>
            </w:r>
            <w:r w:rsidR="007B59DC" w:rsidRPr="00924DD0">
              <w:rPr>
                <w:rFonts w:ascii="Times New Roman" w:hAnsi="Times New Roman" w:cs="Times New Roman"/>
                <w:b/>
                <w:sz w:val="24"/>
                <w:szCs w:val="24"/>
                <w:lang w:val="kk-KZ"/>
              </w:rPr>
              <w:t>Ө</w:t>
            </w:r>
            <w:r w:rsidR="00D81B81" w:rsidRPr="00924DD0">
              <w:rPr>
                <w:rFonts w:ascii="Times New Roman" w:hAnsi="Times New Roman" w:cs="Times New Roman"/>
                <w:b/>
                <w:sz w:val="24"/>
                <w:szCs w:val="24"/>
                <w:lang w:val="kk-KZ"/>
              </w:rPr>
              <w:t>нерлі екен он саусақ (В. Бөлім)</w:t>
            </w:r>
          </w:p>
        </w:tc>
        <w:tc>
          <w:tcPr>
            <w:tcW w:w="2552" w:type="dxa"/>
          </w:tcPr>
          <w:p w:rsidR="007B59DC" w:rsidRPr="00924DD0" w:rsidRDefault="006C1980" w:rsidP="007B59D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w:t>
            </w:r>
            <w:r w:rsidR="00E544F4" w:rsidRPr="00924DD0">
              <w:rPr>
                <w:rFonts w:ascii="Times New Roman" w:hAnsi="Times New Roman" w:cs="Times New Roman"/>
                <w:b/>
                <w:sz w:val="24"/>
                <w:szCs w:val="24"/>
                <w:lang w:val="kk-KZ"/>
              </w:rPr>
              <w:t>Көркем жазу</w:t>
            </w:r>
            <w:r w:rsidR="007B59DC" w:rsidRPr="00924DD0">
              <w:rPr>
                <w:rFonts w:ascii="Times New Roman" w:hAnsi="Times New Roman" w:cs="Times New Roman"/>
                <w:b/>
                <w:sz w:val="24"/>
                <w:szCs w:val="24"/>
                <w:lang w:val="kk-KZ"/>
              </w:rPr>
              <w:t xml:space="preserve">. </w:t>
            </w:r>
          </w:p>
          <w:p w:rsidR="006C1980" w:rsidRPr="00924DD0" w:rsidRDefault="007B59DC"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В. Бөлім)</w:t>
            </w:r>
          </w:p>
        </w:tc>
        <w:tc>
          <w:tcPr>
            <w:tcW w:w="2693" w:type="dxa"/>
          </w:tcPr>
          <w:p w:rsidR="006C1980" w:rsidRPr="00924DD0" w:rsidRDefault="006C1980" w:rsidP="007B59D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w:t>
            </w:r>
            <w:r w:rsidR="007B59DC" w:rsidRPr="00924DD0">
              <w:rPr>
                <w:rFonts w:ascii="Times New Roman" w:hAnsi="Times New Roman" w:cs="Times New Roman"/>
                <w:b/>
                <w:sz w:val="24"/>
                <w:szCs w:val="24"/>
                <w:lang w:val="kk-KZ"/>
              </w:rPr>
              <w:t>Өзін –өзі тану</w:t>
            </w:r>
          </w:p>
        </w:tc>
      </w:tr>
      <w:tr w:rsidR="006C1980" w:rsidRPr="007560AD" w:rsidTr="006373A7">
        <w:trPr>
          <w:trHeight w:val="300"/>
        </w:trPr>
        <w:tc>
          <w:tcPr>
            <w:tcW w:w="1418" w:type="dxa"/>
          </w:tcPr>
          <w:p w:rsidR="006C1980" w:rsidRPr="00924DD0" w:rsidRDefault="006C1980"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Балалардың үйге қайтуы</w:t>
            </w:r>
          </w:p>
        </w:tc>
        <w:tc>
          <w:tcPr>
            <w:tcW w:w="992" w:type="dxa"/>
          </w:tcPr>
          <w:p w:rsidR="006C1980" w:rsidRPr="00924DD0" w:rsidRDefault="006C1980"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1-10</w:t>
            </w:r>
          </w:p>
          <w:p w:rsidR="006C1980" w:rsidRPr="00924DD0" w:rsidRDefault="006C1980"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1-20</w:t>
            </w:r>
          </w:p>
        </w:tc>
        <w:tc>
          <w:tcPr>
            <w:tcW w:w="2835" w:type="dxa"/>
          </w:tcPr>
          <w:p w:rsidR="006C1980" w:rsidRPr="00924DD0" w:rsidRDefault="006C1980"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 отбасында өздері не істей алатындары жайлы әңгімелесу</w:t>
            </w:r>
          </w:p>
        </w:tc>
        <w:tc>
          <w:tcPr>
            <w:tcW w:w="2551" w:type="dxa"/>
          </w:tcPr>
          <w:p w:rsidR="006C1980" w:rsidRPr="00924DD0" w:rsidRDefault="006C1980"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Ата-аналарға балаларды себепсіз сабақтан қалдырмауын ескерту.</w:t>
            </w:r>
          </w:p>
        </w:tc>
        <w:tc>
          <w:tcPr>
            <w:tcW w:w="2977" w:type="dxa"/>
            <w:gridSpan w:val="2"/>
          </w:tcPr>
          <w:p w:rsidR="006C1980" w:rsidRPr="00924DD0" w:rsidRDefault="006C1980"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дың тазалығына көңіл бөлу.</w:t>
            </w:r>
          </w:p>
        </w:tc>
        <w:tc>
          <w:tcPr>
            <w:tcW w:w="2552" w:type="dxa"/>
          </w:tcPr>
          <w:p w:rsidR="006C1980" w:rsidRPr="00924DD0" w:rsidRDefault="006C1980"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дың оқу қызметін үйде қадағалау.</w:t>
            </w:r>
          </w:p>
        </w:tc>
        <w:tc>
          <w:tcPr>
            <w:tcW w:w="2693" w:type="dxa"/>
          </w:tcPr>
          <w:p w:rsidR="006C1980" w:rsidRPr="00924DD0" w:rsidRDefault="006C1980"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дың үйде ойынын қадағалауды ата –аналарға айтамын.</w:t>
            </w:r>
          </w:p>
        </w:tc>
      </w:tr>
    </w:tbl>
    <w:p w:rsidR="0096054F" w:rsidRPr="00924DD0" w:rsidRDefault="0096054F" w:rsidP="0096054F">
      <w:pPr>
        <w:tabs>
          <w:tab w:val="left" w:pos="12150"/>
        </w:tabs>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                                                                                                                                                                                                                                                                                                                                                                                                                                                                                                                                                                                                                 </w:t>
      </w:r>
      <w:r w:rsidR="007560AD">
        <w:rPr>
          <w:rFonts w:ascii="Times New Roman" w:hAnsi="Times New Roman" w:cs="Times New Roman"/>
          <w:b/>
          <w:sz w:val="24"/>
          <w:szCs w:val="24"/>
          <w:lang w:val="kk-KZ"/>
        </w:rPr>
        <w:t xml:space="preserve">                               Мектеп меңгерушісі : Сергазинова З</w:t>
      </w:r>
      <w:r w:rsidR="008E1A26" w:rsidRPr="00924DD0">
        <w:rPr>
          <w:rFonts w:ascii="Times New Roman" w:hAnsi="Times New Roman" w:cs="Times New Roman"/>
          <w:b/>
          <w:sz w:val="24"/>
          <w:szCs w:val="24"/>
          <w:lang w:val="kk-KZ"/>
        </w:rPr>
        <w:t>.</w:t>
      </w:r>
      <w:r w:rsidR="007560AD">
        <w:rPr>
          <w:rFonts w:ascii="Times New Roman" w:hAnsi="Times New Roman" w:cs="Times New Roman"/>
          <w:b/>
          <w:sz w:val="24"/>
          <w:szCs w:val="24"/>
          <w:lang w:val="kk-KZ"/>
        </w:rPr>
        <w:t>К</w:t>
      </w:r>
      <w:r w:rsidRPr="00924DD0">
        <w:rPr>
          <w:rFonts w:ascii="Times New Roman" w:hAnsi="Times New Roman" w:cs="Times New Roman"/>
          <w:b/>
          <w:sz w:val="24"/>
          <w:szCs w:val="24"/>
          <w:lang w:val="kk-KZ"/>
        </w:rPr>
        <w:t xml:space="preserve">______                                                                                                                                                                                                                                                                                                                                                                                                                                                                                                                                                                                                                                                                                                                                                                                                                                                           </w:t>
      </w:r>
    </w:p>
    <w:p w:rsidR="0016490A" w:rsidRDefault="0016490A">
      <w:pPr>
        <w:rPr>
          <w:rFonts w:ascii="Times New Roman" w:hAnsi="Times New Roman" w:cs="Times New Roman"/>
          <w:lang w:val="kk-KZ"/>
        </w:rPr>
      </w:pPr>
    </w:p>
    <w:p w:rsidR="007560AD" w:rsidRDefault="007560AD">
      <w:pPr>
        <w:rPr>
          <w:rFonts w:ascii="Times New Roman" w:hAnsi="Times New Roman" w:cs="Times New Roman"/>
          <w:lang w:val="kk-KZ"/>
        </w:rPr>
      </w:pPr>
    </w:p>
    <w:p w:rsidR="007560AD" w:rsidRDefault="007560AD">
      <w:pPr>
        <w:rPr>
          <w:rFonts w:ascii="Times New Roman" w:hAnsi="Times New Roman" w:cs="Times New Roman"/>
          <w:lang w:val="kk-KZ"/>
        </w:rPr>
      </w:pPr>
    </w:p>
    <w:p w:rsidR="007560AD" w:rsidRDefault="007560AD">
      <w:pPr>
        <w:rPr>
          <w:rFonts w:ascii="Times New Roman" w:hAnsi="Times New Roman" w:cs="Times New Roman"/>
          <w:lang w:val="kk-KZ"/>
        </w:rPr>
      </w:pPr>
    </w:p>
    <w:p w:rsidR="007560AD" w:rsidRDefault="007560AD">
      <w:pPr>
        <w:rPr>
          <w:rFonts w:ascii="Times New Roman" w:hAnsi="Times New Roman" w:cs="Times New Roman"/>
          <w:lang w:val="kk-KZ"/>
        </w:rPr>
      </w:pPr>
    </w:p>
    <w:p w:rsidR="007560AD" w:rsidRPr="00924DD0" w:rsidRDefault="007560AD">
      <w:pPr>
        <w:rPr>
          <w:rFonts w:ascii="Times New Roman" w:hAnsi="Times New Roman" w:cs="Times New Roman"/>
          <w:lang w:val="kk-KZ"/>
        </w:rPr>
      </w:pPr>
    </w:p>
    <w:p w:rsidR="00A773F1" w:rsidRPr="00924DD0" w:rsidRDefault="00A773F1">
      <w:pPr>
        <w:rPr>
          <w:rFonts w:ascii="Times New Roman" w:hAnsi="Times New Roman" w:cs="Times New Roman"/>
          <w:lang w:val="kk-KZ"/>
        </w:rPr>
      </w:pPr>
    </w:p>
    <w:p w:rsidR="00A773F1" w:rsidRPr="00924DD0" w:rsidRDefault="00A773F1" w:rsidP="00A773F1">
      <w:pPr>
        <w:tabs>
          <w:tab w:val="left" w:pos="12150"/>
        </w:tabs>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Мектепалды даярлық сыныбындағы балалардың өмірін және тәрбиесін ұйымдастырудың циклограммасы</w:t>
      </w:r>
    </w:p>
    <w:p w:rsidR="00A773F1" w:rsidRPr="00924DD0" w:rsidRDefault="00D81B81" w:rsidP="00A773F1">
      <w:pPr>
        <w:tabs>
          <w:tab w:val="left" w:pos="12150"/>
        </w:tabs>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            Бір аптаға (06.09-10.09.2021</w:t>
      </w:r>
      <w:r w:rsidR="00A773F1" w:rsidRPr="00924DD0">
        <w:rPr>
          <w:rFonts w:ascii="Times New Roman" w:hAnsi="Times New Roman" w:cs="Times New Roman"/>
          <w:b/>
          <w:sz w:val="24"/>
          <w:szCs w:val="24"/>
          <w:lang w:val="kk-KZ"/>
        </w:rPr>
        <w:t>жыл)</w:t>
      </w:r>
      <w:r w:rsidR="006373A7" w:rsidRPr="00924DD0">
        <w:rPr>
          <w:rFonts w:ascii="Times New Roman" w:hAnsi="Times New Roman" w:cs="Times New Roman"/>
          <w:b/>
          <w:sz w:val="24"/>
          <w:szCs w:val="24"/>
          <w:lang w:val="kk-KZ"/>
        </w:rPr>
        <w:t xml:space="preserve"> </w:t>
      </w:r>
      <w:r w:rsidR="00A773F1" w:rsidRPr="00924DD0">
        <w:rPr>
          <w:rFonts w:ascii="Times New Roman" w:hAnsi="Times New Roman" w:cs="Times New Roman"/>
          <w:sz w:val="24"/>
          <w:szCs w:val="24"/>
          <w:lang w:val="kk-KZ"/>
        </w:rPr>
        <w:t>Өтпел</w:t>
      </w:r>
      <w:r w:rsidRPr="00924DD0">
        <w:rPr>
          <w:rFonts w:ascii="Times New Roman" w:hAnsi="Times New Roman" w:cs="Times New Roman"/>
          <w:sz w:val="24"/>
          <w:szCs w:val="24"/>
          <w:lang w:val="kk-KZ"/>
        </w:rPr>
        <w:t>і тақырып «</w:t>
      </w:r>
      <w:r w:rsidRPr="00924DD0">
        <w:rPr>
          <w:rFonts w:ascii="Times New Roman" w:hAnsi="Times New Roman" w:cs="Times New Roman"/>
          <w:b/>
          <w:sz w:val="24"/>
          <w:szCs w:val="24"/>
          <w:lang w:val="kk-KZ"/>
        </w:rPr>
        <w:t>Табиғат әлемі</w:t>
      </w:r>
      <w:r w:rsidR="00A773F1" w:rsidRPr="00924DD0">
        <w:rPr>
          <w:rFonts w:ascii="Times New Roman" w:hAnsi="Times New Roman" w:cs="Times New Roman"/>
          <w:sz w:val="24"/>
          <w:szCs w:val="24"/>
          <w:lang w:val="kk-KZ"/>
        </w:rPr>
        <w:t>»</w:t>
      </w:r>
    </w:p>
    <w:tbl>
      <w:tblPr>
        <w:tblStyle w:val="a3"/>
        <w:tblW w:w="16789" w:type="dxa"/>
        <w:tblInd w:w="250" w:type="dxa"/>
        <w:tblLayout w:type="fixed"/>
        <w:tblLook w:val="04A0" w:firstRow="1" w:lastRow="0" w:firstColumn="1" w:lastColumn="0" w:noHBand="0" w:noVBand="1"/>
      </w:tblPr>
      <w:tblGrid>
        <w:gridCol w:w="2476"/>
        <w:gridCol w:w="986"/>
        <w:gridCol w:w="2425"/>
        <w:gridCol w:w="2822"/>
        <w:gridCol w:w="2748"/>
        <w:gridCol w:w="2604"/>
        <w:gridCol w:w="2728"/>
      </w:tblGrid>
      <w:tr w:rsidR="00A773F1" w:rsidRPr="00924DD0" w:rsidTr="006373A7">
        <w:tc>
          <w:tcPr>
            <w:tcW w:w="2476"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н тәртібі</w:t>
            </w:r>
          </w:p>
        </w:tc>
        <w:tc>
          <w:tcPr>
            <w:tcW w:w="986" w:type="dxa"/>
          </w:tcPr>
          <w:p w:rsidR="00A773F1" w:rsidRPr="00924DD0" w:rsidRDefault="00A773F1" w:rsidP="00A773F1">
            <w:pPr>
              <w:rPr>
                <w:rFonts w:ascii="Times New Roman" w:hAnsi="Times New Roman" w:cs="Times New Roman"/>
                <w:b/>
                <w:sz w:val="20"/>
                <w:szCs w:val="20"/>
                <w:lang w:val="kk-KZ"/>
              </w:rPr>
            </w:pPr>
            <w:r w:rsidRPr="00924DD0">
              <w:rPr>
                <w:rFonts w:ascii="Times New Roman" w:hAnsi="Times New Roman" w:cs="Times New Roman"/>
                <w:b/>
                <w:sz w:val="20"/>
                <w:szCs w:val="20"/>
                <w:lang w:val="kk-KZ"/>
              </w:rPr>
              <w:t>Уақыты</w:t>
            </w:r>
          </w:p>
        </w:tc>
        <w:tc>
          <w:tcPr>
            <w:tcW w:w="2426"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үйсенбі</w:t>
            </w:r>
          </w:p>
        </w:tc>
        <w:tc>
          <w:tcPr>
            <w:tcW w:w="2823"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Сейсенбі</w:t>
            </w:r>
          </w:p>
        </w:tc>
        <w:tc>
          <w:tcPr>
            <w:tcW w:w="2749"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Сәрсенбі</w:t>
            </w:r>
          </w:p>
        </w:tc>
        <w:tc>
          <w:tcPr>
            <w:tcW w:w="2600"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Бейсенбі</w:t>
            </w:r>
          </w:p>
        </w:tc>
        <w:tc>
          <w:tcPr>
            <w:tcW w:w="2729"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Жұма</w:t>
            </w:r>
          </w:p>
        </w:tc>
      </w:tr>
      <w:tr w:rsidR="00A773F1" w:rsidRPr="007560AD" w:rsidTr="006373A7">
        <w:trPr>
          <w:trHeight w:val="270"/>
        </w:trPr>
        <w:tc>
          <w:tcPr>
            <w:tcW w:w="2476" w:type="dxa"/>
            <w:vMerge w:val="restart"/>
          </w:tcPr>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b/>
                <w:sz w:val="24"/>
                <w:szCs w:val="24"/>
                <w:lang w:val="kk-KZ"/>
              </w:rPr>
              <w:t>Балаларды қабылдау</w:t>
            </w:r>
            <w:r w:rsidRPr="00924DD0">
              <w:rPr>
                <w:rFonts w:ascii="Times New Roman" w:hAnsi="Times New Roman" w:cs="Times New Roman"/>
                <w:sz w:val="24"/>
                <w:szCs w:val="24"/>
                <w:lang w:val="kk-KZ"/>
              </w:rPr>
              <w:t xml:space="preserve">. </w:t>
            </w:r>
          </w:p>
          <w:p w:rsidR="00A773F1" w:rsidRPr="00924DD0" w:rsidRDefault="00A773F1" w:rsidP="00A773F1">
            <w:pPr>
              <w:rPr>
                <w:rFonts w:ascii="Times New Roman" w:hAnsi="Times New Roman" w:cs="Times New Roman"/>
                <w:sz w:val="24"/>
                <w:szCs w:val="24"/>
              </w:rPr>
            </w:pPr>
            <w:r w:rsidRPr="00924DD0">
              <w:rPr>
                <w:rFonts w:ascii="Times New Roman" w:hAnsi="Times New Roman" w:cs="Times New Roman"/>
                <w:sz w:val="24"/>
                <w:szCs w:val="24"/>
                <w:lang w:val="kk-KZ"/>
              </w:rPr>
              <w:t>Таң ертеңгі гимнастика</w:t>
            </w:r>
          </w:p>
        </w:tc>
        <w:tc>
          <w:tcPr>
            <w:tcW w:w="986" w:type="dxa"/>
            <w:vMerge w:val="restart"/>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8:40</w:t>
            </w:r>
          </w:p>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9:00</w:t>
            </w:r>
          </w:p>
          <w:p w:rsidR="00A773F1" w:rsidRPr="00924DD0" w:rsidRDefault="00A773F1" w:rsidP="00A773F1">
            <w:pPr>
              <w:rPr>
                <w:rFonts w:ascii="Times New Roman" w:hAnsi="Times New Roman" w:cs="Times New Roman"/>
                <w:b/>
                <w:sz w:val="24"/>
                <w:szCs w:val="24"/>
              </w:rPr>
            </w:pPr>
          </w:p>
        </w:tc>
        <w:tc>
          <w:tcPr>
            <w:tcW w:w="13327" w:type="dxa"/>
            <w:gridSpan w:val="5"/>
          </w:tcPr>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әрбиешінің балалармен қарым-қатынасы: Отан, туған ел, елбасы, рәміздер туралы әңгімелесу, жағымды                </w:t>
            </w:r>
          </w:p>
          <w:p w:rsidR="00A773F1" w:rsidRPr="00924DD0" w:rsidRDefault="00A773F1" w:rsidP="00A773F1">
            <w:pPr>
              <w:ind w:left="27"/>
              <w:rPr>
                <w:rFonts w:ascii="Times New Roman" w:hAnsi="Times New Roman" w:cs="Times New Roman"/>
                <w:b/>
                <w:sz w:val="24"/>
                <w:szCs w:val="24"/>
                <w:lang w:val="kk-KZ"/>
              </w:rPr>
            </w:pPr>
            <w:r w:rsidRPr="00924DD0">
              <w:rPr>
                <w:rFonts w:ascii="Times New Roman" w:hAnsi="Times New Roman" w:cs="Times New Roman"/>
                <w:sz w:val="24"/>
                <w:szCs w:val="24"/>
                <w:lang w:val="kk-KZ"/>
              </w:rPr>
              <w:t xml:space="preserve">Қарым-қатынас және көтеріңкі көңіл-күй орнатуға әр түрлі ойындар ұйымдастыру.  </w:t>
            </w:r>
          </w:p>
        </w:tc>
      </w:tr>
      <w:tr w:rsidR="00A773F1" w:rsidRPr="00924DD0" w:rsidTr="006373A7">
        <w:trPr>
          <w:trHeight w:val="330"/>
        </w:trPr>
        <w:tc>
          <w:tcPr>
            <w:tcW w:w="2476" w:type="dxa"/>
            <w:vMerge/>
          </w:tcPr>
          <w:p w:rsidR="00A773F1" w:rsidRPr="00924DD0" w:rsidRDefault="00A773F1" w:rsidP="00A773F1">
            <w:pPr>
              <w:rPr>
                <w:rFonts w:ascii="Times New Roman" w:hAnsi="Times New Roman" w:cs="Times New Roman"/>
                <w:sz w:val="24"/>
                <w:szCs w:val="24"/>
                <w:lang w:val="kk-KZ"/>
              </w:rPr>
            </w:pPr>
          </w:p>
        </w:tc>
        <w:tc>
          <w:tcPr>
            <w:tcW w:w="986" w:type="dxa"/>
            <w:vMerge/>
          </w:tcPr>
          <w:p w:rsidR="00A773F1" w:rsidRPr="00924DD0" w:rsidRDefault="00A773F1" w:rsidP="00A773F1">
            <w:pPr>
              <w:rPr>
                <w:rFonts w:ascii="Times New Roman" w:hAnsi="Times New Roman" w:cs="Times New Roman"/>
                <w:b/>
                <w:sz w:val="24"/>
                <w:szCs w:val="24"/>
                <w:lang w:val="kk-KZ"/>
              </w:rPr>
            </w:pPr>
          </w:p>
        </w:tc>
        <w:tc>
          <w:tcPr>
            <w:tcW w:w="13327" w:type="dxa"/>
            <w:gridSpan w:val="5"/>
          </w:tcPr>
          <w:p w:rsidR="00A773F1" w:rsidRPr="00924DD0" w:rsidRDefault="00A773F1" w:rsidP="00A773F1">
            <w:pPr>
              <w:ind w:left="27"/>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                                                  Жаттығулар кешені</w:t>
            </w:r>
          </w:p>
        </w:tc>
      </w:tr>
      <w:tr w:rsidR="00A773F1" w:rsidRPr="007560AD" w:rsidTr="006373A7">
        <w:trPr>
          <w:trHeight w:val="450"/>
        </w:trPr>
        <w:tc>
          <w:tcPr>
            <w:tcW w:w="2476" w:type="dxa"/>
            <w:vMerge/>
          </w:tcPr>
          <w:p w:rsidR="00A773F1" w:rsidRPr="00924DD0" w:rsidRDefault="00A773F1" w:rsidP="00A773F1">
            <w:pPr>
              <w:rPr>
                <w:rFonts w:ascii="Times New Roman" w:hAnsi="Times New Roman" w:cs="Times New Roman"/>
                <w:sz w:val="24"/>
                <w:szCs w:val="24"/>
                <w:lang w:val="kk-KZ"/>
              </w:rPr>
            </w:pPr>
          </w:p>
        </w:tc>
        <w:tc>
          <w:tcPr>
            <w:tcW w:w="986" w:type="dxa"/>
            <w:vMerge/>
          </w:tcPr>
          <w:p w:rsidR="00A773F1" w:rsidRPr="00924DD0" w:rsidRDefault="00A773F1" w:rsidP="00A773F1">
            <w:pPr>
              <w:rPr>
                <w:rFonts w:ascii="Times New Roman" w:hAnsi="Times New Roman" w:cs="Times New Roman"/>
                <w:b/>
                <w:sz w:val="24"/>
                <w:szCs w:val="24"/>
                <w:lang w:val="kk-KZ"/>
              </w:rPr>
            </w:pPr>
          </w:p>
        </w:tc>
        <w:tc>
          <w:tcPr>
            <w:tcW w:w="13327" w:type="dxa"/>
            <w:gridSpan w:val="5"/>
          </w:tcPr>
          <w:p w:rsidR="00A773F1" w:rsidRPr="00924DD0" w:rsidRDefault="00A773F1" w:rsidP="00A773F1">
            <w:pPr>
              <w:ind w:left="27"/>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мен ұйымдастырылған оқу қызметін ұйымдастыруда ойындар және баяу қимылды ойын-жаттығулар</w:t>
            </w:r>
          </w:p>
        </w:tc>
      </w:tr>
      <w:tr w:rsidR="00A773F1" w:rsidRPr="00924DD0" w:rsidTr="006373A7">
        <w:tc>
          <w:tcPr>
            <w:tcW w:w="2476"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Ойындар</w:t>
            </w:r>
          </w:p>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йымдастырылған оқу</w:t>
            </w:r>
          </w:p>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қызыметіне(ҰОҚ)</w:t>
            </w:r>
          </w:p>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айындық</w:t>
            </w:r>
          </w:p>
        </w:tc>
        <w:tc>
          <w:tcPr>
            <w:tcW w:w="986" w:type="dxa"/>
          </w:tcPr>
          <w:p w:rsidR="00A773F1" w:rsidRPr="00924DD0" w:rsidRDefault="00A773F1" w:rsidP="00A773F1">
            <w:pPr>
              <w:rPr>
                <w:rFonts w:ascii="Times New Roman" w:hAnsi="Times New Roman" w:cs="Times New Roman"/>
                <w:b/>
                <w:sz w:val="24"/>
                <w:szCs w:val="24"/>
                <w:lang w:val="kk-KZ"/>
              </w:rPr>
            </w:pPr>
          </w:p>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8: 50</w:t>
            </w:r>
          </w:p>
          <w:p w:rsidR="00A773F1" w:rsidRPr="00924DD0" w:rsidRDefault="00A773F1" w:rsidP="00A773F1">
            <w:pPr>
              <w:rPr>
                <w:rFonts w:ascii="Times New Roman" w:hAnsi="Times New Roman" w:cs="Times New Roman"/>
                <w:b/>
                <w:sz w:val="24"/>
                <w:szCs w:val="24"/>
              </w:rPr>
            </w:pPr>
            <w:r w:rsidRPr="00924DD0">
              <w:rPr>
                <w:rFonts w:ascii="Times New Roman" w:hAnsi="Times New Roman" w:cs="Times New Roman"/>
                <w:b/>
                <w:sz w:val="24"/>
                <w:szCs w:val="24"/>
                <w:lang w:val="kk-KZ"/>
              </w:rPr>
              <w:t>09: 00</w:t>
            </w:r>
          </w:p>
        </w:tc>
        <w:tc>
          <w:tcPr>
            <w:tcW w:w="2426" w:type="dxa"/>
          </w:tcPr>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үрейікші жараса Табиғатым тамаша    </w:t>
            </w:r>
          </w:p>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Көз тоймайды қараса               Табиғатты аялап</w:t>
            </w:r>
          </w:p>
        </w:tc>
        <w:tc>
          <w:tcPr>
            <w:tcW w:w="2823" w:type="dxa"/>
          </w:tcPr>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әлем саған жер-ана! </w:t>
            </w:r>
          </w:p>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Сәлем саған нұрлы күн!</w:t>
            </w:r>
          </w:p>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Аман-есен болайық</w:t>
            </w:r>
          </w:p>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Бейбітшілік қалайық</w:t>
            </w:r>
          </w:p>
        </w:tc>
        <w:tc>
          <w:tcPr>
            <w:tcW w:w="2749" w:type="dxa"/>
          </w:tcPr>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Адал жақсы ниетпен</w:t>
            </w:r>
          </w:p>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р адамға бақ тілеп, Жарып шыққан жүректі </w:t>
            </w:r>
          </w:p>
          <w:p w:rsidR="00A773F1" w:rsidRPr="00924DD0" w:rsidRDefault="00A773F1" w:rsidP="00A773F1">
            <w:pPr>
              <w:rPr>
                <w:rFonts w:ascii="Times New Roman" w:hAnsi="Times New Roman" w:cs="Times New Roman"/>
                <w:sz w:val="24"/>
                <w:szCs w:val="24"/>
              </w:rPr>
            </w:pPr>
            <w:r w:rsidRPr="00924DD0">
              <w:rPr>
                <w:rFonts w:ascii="Times New Roman" w:hAnsi="Times New Roman" w:cs="Times New Roman"/>
                <w:sz w:val="24"/>
                <w:szCs w:val="24"/>
                <w:lang w:val="kk-KZ"/>
              </w:rPr>
              <w:t>Сөздің бәрі ақ тілек.</w:t>
            </w:r>
          </w:p>
        </w:tc>
        <w:tc>
          <w:tcPr>
            <w:tcW w:w="2600" w:type="dxa"/>
          </w:tcPr>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қылы бар баласың    </w:t>
            </w:r>
          </w:p>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йтқан тілді аласың  </w:t>
            </w:r>
          </w:p>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Намысты болып өссеңсен                           </w:t>
            </w:r>
          </w:p>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Нағыз адам боласың!</w:t>
            </w:r>
          </w:p>
        </w:tc>
        <w:tc>
          <w:tcPr>
            <w:tcW w:w="2729" w:type="dxa"/>
          </w:tcPr>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із ұқыпты баламыз Айтқан тілді аламыз. Ойыншықтарды </w:t>
            </w:r>
          </w:p>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жинаймыз,</w:t>
            </w:r>
          </w:p>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Үлкендерді сыйлаймыз.</w:t>
            </w:r>
          </w:p>
          <w:p w:rsidR="00A773F1" w:rsidRPr="00924DD0" w:rsidRDefault="00A773F1" w:rsidP="00A773F1">
            <w:pPr>
              <w:rPr>
                <w:rFonts w:ascii="Times New Roman" w:hAnsi="Times New Roman" w:cs="Times New Roman"/>
                <w:sz w:val="24"/>
                <w:szCs w:val="24"/>
                <w:lang w:val="kk-KZ"/>
              </w:rPr>
            </w:pPr>
          </w:p>
        </w:tc>
      </w:tr>
      <w:tr w:rsidR="006373A7" w:rsidRPr="00924DD0" w:rsidTr="006373A7">
        <w:tc>
          <w:tcPr>
            <w:tcW w:w="2476" w:type="dxa"/>
          </w:tcPr>
          <w:p w:rsidR="006373A7" w:rsidRPr="00924DD0" w:rsidRDefault="006373A7"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w:t>
            </w:r>
          </w:p>
        </w:tc>
        <w:tc>
          <w:tcPr>
            <w:tcW w:w="986" w:type="dxa"/>
          </w:tcPr>
          <w:p w:rsidR="006373A7" w:rsidRPr="00924DD0" w:rsidRDefault="006373A7" w:rsidP="00A773F1">
            <w:pPr>
              <w:rPr>
                <w:rFonts w:ascii="Times New Roman" w:hAnsi="Times New Roman" w:cs="Times New Roman"/>
                <w:b/>
                <w:sz w:val="24"/>
                <w:szCs w:val="24"/>
                <w:lang w:val="kk-KZ"/>
              </w:rPr>
            </w:pPr>
          </w:p>
        </w:tc>
        <w:tc>
          <w:tcPr>
            <w:tcW w:w="2426" w:type="dxa"/>
          </w:tcPr>
          <w:p w:rsidR="006373A7" w:rsidRPr="00924DD0" w:rsidRDefault="006373A7" w:rsidP="00485EA7">
            <w:pPr>
              <w:rPr>
                <w:rFonts w:ascii="Times New Roman" w:hAnsi="Times New Roman" w:cs="Times New Roman"/>
                <w:sz w:val="24"/>
                <w:szCs w:val="24"/>
                <w:lang w:val="kk-KZ"/>
              </w:rPr>
            </w:pPr>
            <w:r w:rsidRPr="00924DD0">
              <w:rPr>
                <w:rFonts w:ascii="Times New Roman" w:hAnsi="Times New Roman" w:cs="Times New Roman"/>
                <w:sz w:val="24"/>
                <w:szCs w:val="24"/>
                <w:lang w:val="kk-KZ"/>
              </w:rPr>
              <w:t>Сауат ашу негіздері</w:t>
            </w:r>
          </w:p>
          <w:p w:rsidR="006373A7" w:rsidRPr="00924DD0" w:rsidRDefault="006373A7" w:rsidP="00485EA7">
            <w:pPr>
              <w:rPr>
                <w:rFonts w:ascii="Times New Roman" w:hAnsi="Times New Roman" w:cs="Times New Roman"/>
                <w:sz w:val="24"/>
                <w:szCs w:val="24"/>
                <w:lang w:val="kk-KZ"/>
              </w:rPr>
            </w:pPr>
            <w:r w:rsidRPr="00924DD0">
              <w:rPr>
                <w:rFonts w:ascii="Times New Roman" w:hAnsi="Times New Roman" w:cs="Times New Roman"/>
                <w:sz w:val="24"/>
                <w:szCs w:val="24"/>
                <w:lang w:val="kk-KZ"/>
              </w:rPr>
              <w:t>Сурет салу</w:t>
            </w:r>
          </w:p>
          <w:p w:rsidR="006373A7" w:rsidRPr="00924DD0" w:rsidRDefault="006373A7" w:rsidP="00485EA7">
            <w:pPr>
              <w:rPr>
                <w:rFonts w:ascii="Times New Roman" w:hAnsi="Times New Roman" w:cs="Times New Roman"/>
                <w:sz w:val="24"/>
                <w:szCs w:val="24"/>
                <w:lang w:val="kk-KZ"/>
              </w:rPr>
            </w:pPr>
            <w:r w:rsidRPr="00924DD0">
              <w:rPr>
                <w:rFonts w:ascii="Times New Roman" w:hAnsi="Times New Roman" w:cs="Times New Roman"/>
                <w:sz w:val="24"/>
                <w:szCs w:val="24"/>
                <w:lang w:val="kk-KZ"/>
              </w:rPr>
              <w:t>Музыка</w:t>
            </w:r>
          </w:p>
          <w:p w:rsidR="006373A7" w:rsidRPr="00924DD0" w:rsidRDefault="006373A7" w:rsidP="00485EA7">
            <w:pPr>
              <w:rPr>
                <w:rFonts w:ascii="Times New Roman" w:hAnsi="Times New Roman" w:cs="Times New Roman"/>
                <w:sz w:val="24"/>
                <w:szCs w:val="24"/>
                <w:lang w:val="kk-KZ"/>
              </w:rPr>
            </w:pPr>
            <w:r w:rsidRPr="00924DD0">
              <w:rPr>
                <w:rFonts w:ascii="Times New Roman" w:hAnsi="Times New Roman" w:cs="Times New Roman"/>
                <w:sz w:val="24"/>
                <w:szCs w:val="24"/>
                <w:lang w:val="kk-KZ"/>
              </w:rPr>
              <w:t>Жаратылыстану</w:t>
            </w:r>
          </w:p>
        </w:tc>
        <w:tc>
          <w:tcPr>
            <w:tcW w:w="2823" w:type="dxa"/>
          </w:tcPr>
          <w:p w:rsidR="006373A7" w:rsidRPr="00924DD0" w:rsidRDefault="006373A7" w:rsidP="00485EA7">
            <w:pPr>
              <w:rPr>
                <w:rFonts w:ascii="Times New Roman" w:hAnsi="Times New Roman" w:cs="Times New Roman"/>
                <w:sz w:val="24"/>
                <w:szCs w:val="24"/>
                <w:lang w:val="kk-KZ"/>
              </w:rPr>
            </w:pPr>
            <w:r w:rsidRPr="00924DD0">
              <w:rPr>
                <w:rFonts w:ascii="Times New Roman" w:hAnsi="Times New Roman" w:cs="Times New Roman"/>
                <w:sz w:val="24"/>
                <w:szCs w:val="24"/>
                <w:lang w:val="kk-KZ"/>
              </w:rPr>
              <w:t>Математика негіздері</w:t>
            </w:r>
          </w:p>
          <w:p w:rsidR="006373A7" w:rsidRPr="00924DD0" w:rsidRDefault="006373A7" w:rsidP="00485EA7">
            <w:pPr>
              <w:rPr>
                <w:rFonts w:ascii="Times New Roman" w:hAnsi="Times New Roman" w:cs="Times New Roman"/>
                <w:sz w:val="24"/>
                <w:szCs w:val="24"/>
                <w:lang w:val="kk-KZ"/>
              </w:rPr>
            </w:pPr>
            <w:r w:rsidRPr="00924DD0">
              <w:rPr>
                <w:rFonts w:ascii="Times New Roman" w:hAnsi="Times New Roman" w:cs="Times New Roman"/>
                <w:sz w:val="24"/>
                <w:szCs w:val="24"/>
                <w:lang w:val="kk-KZ"/>
              </w:rPr>
              <w:t>Көркем әдебиет</w:t>
            </w:r>
          </w:p>
          <w:p w:rsidR="006373A7" w:rsidRPr="00924DD0" w:rsidRDefault="006373A7" w:rsidP="00485EA7">
            <w:pPr>
              <w:rPr>
                <w:rFonts w:ascii="Times New Roman" w:hAnsi="Times New Roman" w:cs="Times New Roman"/>
                <w:sz w:val="24"/>
                <w:szCs w:val="24"/>
                <w:lang w:val="kk-KZ"/>
              </w:rPr>
            </w:pPr>
            <w:r w:rsidRPr="00924DD0">
              <w:rPr>
                <w:rFonts w:ascii="Times New Roman" w:hAnsi="Times New Roman" w:cs="Times New Roman"/>
                <w:sz w:val="24"/>
                <w:szCs w:val="24"/>
                <w:lang w:val="kk-KZ"/>
              </w:rPr>
              <w:t>Дене шынықтыру</w:t>
            </w:r>
          </w:p>
          <w:p w:rsidR="006373A7" w:rsidRPr="00924DD0" w:rsidRDefault="006373A7" w:rsidP="00485EA7">
            <w:pPr>
              <w:rPr>
                <w:rFonts w:ascii="Times New Roman" w:hAnsi="Times New Roman" w:cs="Times New Roman"/>
                <w:sz w:val="24"/>
                <w:szCs w:val="24"/>
                <w:lang w:val="kk-KZ"/>
              </w:rPr>
            </w:pPr>
            <w:r w:rsidRPr="00924DD0">
              <w:rPr>
                <w:rFonts w:ascii="Times New Roman" w:hAnsi="Times New Roman" w:cs="Times New Roman"/>
                <w:sz w:val="24"/>
                <w:szCs w:val="24"/>
                <w:lang w:val="kk-KZ"/>
              </w:rPr>
              <w:t>Қызықты математика (в)</w:t>
            </w:r>
          </w:p>
        </w:tc>
        <w:tc>
          <w:tcPr>
            <w:tcW w:w="2749" w:type="dxa"/>
          </w:tcPr>
          <w:p w:rsidR="006373A7" w:rsidRPr="00924DD0" w:rsidRDefault="006373A7" w:rsidP="00485EA7">
            <w:pPr>
              <w:rPr>
                <w:rFonts w:ascii="Times New Roman" w:hAnsi="Times New Roman" w:cs="Times New Roman"/>
                <w:sz w:val="24"/>
                <w:szCs w:val="24"/>
                <w:lang w:val="kk-KZ"/>
              </w:rPr>
            </w:pPr>
            <w:r w:rsidRPr="00924DD0">
              <w:rPr>
                <w:rFonts w:ascii="Times New Roman" w:hAnsi="Times New Roman" w:cs="Times New Roman"/>
                <w:sz w:val="24"/>
                <w:szCs w:val="24"/>
                <w:lang w:val="kk-KZ"/>
              </w:rPr>
              <w:t>Орыс тілі</w:t>
            </w:r>
          </w:p>
          <w:p w:rsidR="006373A7" w:rsidRPr="00924DD0" w:rsidRDefault="006373A7" w:rsidP="00485EA7">
            <w:pPr>
              <w:rPr>
                <w:rFonts w:ascii="Times New Roman" w:hAnsi="Times New Roman" w:cs="Times New Roman"/>
                <w:sz w:val="24"/>
                <w:szCs w:val="24"/>
                <w:lang w:val="kk-KZ"/>
              </w:rPr>
            </w:pPr>
            <w:r w:rsidRPr="00924DD0">
              <w:rPr>
                <w:rFonts w:ascii="Times New Roman" w:hAnsi="Times New Roman" w:cs="Times New Roman"/>
                <w:sz w:val="24"/>
                <w:szCs w:val="24"/>
                <w:lang w:val="kk-KZ"/>
              </w:rPr>
              <w:t>Мүсіндеу</w:t>
            </w:r>
          </w:p>
          <w:p w:rsidR="006373A7" w:rsidRPr="00924DD0" w:rsidRDefault="006373A7" w:rsidP="00485EA7">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оршаған ортамен таныстыру/құрастыру </w:t>
            </w:r>
          </w:p>
          <w:p w:rsidR="006373A7" w:rsidRPr="00924DD0" w:rsidRDefault="006373A7" w:rsidP="00485EA7">
            <w:pPr>
              <w:rPr>
                <w:rFonts w:ascii="Times New Roman" w:hAnsi="Times New Roman" w:cs="Times New Roman"/>
                <w:sz w:val="24"/>
                <w:szCs w:val="24"/>
                <w:lang w:val="kk-KZ"/>
              </w:rPr>
            </w:pPr>
            <w:r w:rsidRPr="00924DD0">
              <w:rPr>
                <w:rFonts w:ascii="Times New Roman" w:hAnsi="Times New Roman" w:cs="Times New Roman"/>
                <w:sz w:val="24"/>
                <w:szCs w:val="24"/>
                <w:lang w:val="kk-KZ"/>
              </w:rPr>
              <w:t>Өнерлі екен он саусақ (в/б)</w:t>
            </w:r>
          </w:p>
        </w:tc>
        <w:tc>
          <w:tcPr>
            <w:tcW w:w="2600" w:type="dxa"/>
          </w:tcPr>
          <w:p w:rsidR="006373A7" w:rsidRPr="00924DD0" w:rsidRDefault="006373A7" w:rsidP="00485EA7">
            <w:pPr>
              <w:rPr>
                <w:rFonts w:ascii="Times New Roman" w:hAnsi="Times New Roman" w:cs="Times New Roman"/>
                <w:sz w:val="24"/>
                <w:szCs w:val="24"/>
                <w:lang w:val="kk-KZ"/>
              </w:rPr>
            </w:pPr>
            <w:r w:rsidRPr="00924DD0">
              <w:rPr>
                <w:rFonts w:ascii="Times New Roman" w:hAnsi="Times New Roman" w:cs="Times New Roman"/>
                <w:sz w:val="24"/>
                <w:szCs w:val="24"/>
                <w:lang w:val="kk-KZ"/>
              </w:rPr>
              <w:t>Сауат ашу негіздері</w:t>
            </w:r>
          </w:p>
          <w:p w:rsidR="006373A7" w:rsidRPr="00924DD0" w:rsidRDefault="006373A7" w:rsidP="00485EA7">
            <w:pPr>
              <w:rPr>
                <w:rFonts w:ascii="Times New Roman" w:hAnsi="Times New Roman" w:cs="Times New Roman"/>
                <w:sz w:val="24"/>
                <w:szCs w:val="24"/>
                <w:lang w:val="kk-KZ"/>
              </w:rPr>
            </w:pPr>
            <w:r w:rsidRPr="00924DD0">
              <w:rPr>
                <w:rFonts w:ascii="Times New Roman" w:hAnsi="Times New Roman" w:cs="Times New Roman"/>
                <w:sz w:val="24"/>
                <w:szCs w:val="24"/>
                <w:lang w:val="kk-KZ"/>
              </w:rPr>
              <w:t>Жапсыру</w:t>
            </w:r>
          </w:p>
          <w:p w:rsidR="006373A7" w:rsidRPr="00924DD0" w:rsidRDefault="006373A7" w:rsidP="00485EA7">
            <w:pPr>
              <w:rPr>
                <w:rFonts w:ascii="Times New Roman" w:hAnsi="Times New Roman" w:cs="Times New Roman"/>
                <w:sz w:val="24"/>
                <w:szCs w:val="24"/>
                <w:lang w:val="kk-KZ"/>
              </w:rPr>
            </w:pPr>
            <w:r w:rsidRPr="00924DD0">
              <w:rPr>
                <w:rFonts w:ascii="Times New Roman" w:hAnsi="Times New Roman" w:cs="Times New Roman"/>
                <w:sz w:val="24"/>
                <w:szCs w:val="24"/>
                <w:lang w:val="kk-KZ"/>
              </w:rPr>
              <w:t>Дене шынықтыру</w:t>
            </w:r>
          </w:p>
          <w:p w:rsidR="006373A7" w:rsidRPr="00924DD0" w:rsidRDefault="006373A7" w:rsidP="00485EA7">
            <w:pPr>
              <w:rPr>
                <w:rFonts w:ascii="Times New Roman" w:hAnsi="Times New Roman" w:cs="Times New Roman"/>
                <w:sz w:val="24"/>
                <w:szCs w:val="24"/>
                <w:lang w:val="kk-KZ"/>
              </w:rPr>
            </w:pPr>
            <w:r w:rsidRPr="00924DD0">
              <w:rPr>
                <w:rFonts w:ascii="Times New Roman" w:hAnsi="Times New Roman" w:cs="Times New Roman"/>
                <w:sz w:val="24"/>
                <w:szCs w:val="24"/>
                <w:lang w:val="kk-KZ"/>
              </w:rPr>
              <w:t>Көркем жазу (в/б)</w:t>
            </w:r>
          </w:p>
        </w:tc>
        <w:tc>
          <w:tcPr>
            <w:tcW w:w="2729" w:type="dxa"/>
          </w:tcPr>
          <w:p w:rsidR="006373A7" w:rsidRPr="00924DD0" w:rsidRDefault="006373A7" w:rsidP="00485EA7">
            <w:pPr>
              <w:rPr>
                <w:rFonts w:ascii="Times New Roman" w:hAnsi="Times New Roman" w:cs="Times New Roman"/>
                <w:sz w:val="24"/>
                <w:szCs w:val="24"/>
                <w:lang w:val="kk-KZ"/>
              </w:rPr>
            </w:pPr>
            <w:r w:rsidRPr="00924DD0">
              <w:rPr>
                <w:rFonts w:ascii="Times New Roman" w:hAnsi="Times New Roman" w:cs="Times New Roman"/>
                <w:sz w:val="24"/>
                <w:szCs w:val="24"/>
                <w:lang w:val="kk-KZ"/>
              </w:rPr>
              <w:t>Сөйлеуді  дамыту</w:t>
            </w:r>
          </w:p>
          <w:p w:rsidR="006373A7" w:rsidRPr="00924DD0" w:rsidRDefault="006373A7" w:rsidP="00485EA7">
            <w:pPr>
              <w:rPr>
                <w:rFonts w:ascii="Times New Roman" w:hAnsi="Times New Roman" w:cs="Times New Roman"/>
                <w:sz w:val="24"/>
                <w:szCs w:val="24"/>
                <w:lang w:val="kk-KZ"/>
              </w:rPr>
            </w:pPr>
            <w:r w:rsidRPr="00924DD0">
              <w:rPr>
                <w:rFonts w:ascii="Times New Roman" w:hAnsi="Times New Roman" w:cs="Times New Roman"/>
                <w:sz w:val="24"/>
                <w:szCs w:val="24"/>
                <w:lang w:val="kk-KZ"/>
              </w:rPr>
              <w:t>Музыка</w:t>
            </w:r>
          </w:p>
          <w:p w:rsidR="006373A7" w:rsidRPr="00924DD0" w:rsidRDefault="006373A7" w:rsidP="00485EA7">
            <w:pPr>
              <w:rPr>
                <w:rFonts w:ascii="Times New Roman" w:hAnsi="Times New Roman" w:cs="Times New Roman"/>
                <w:sz w:val="24"/>
                <w:szCs w:val="24"/>
                <w:lang w:val="kk-KZ"/>
              </w:rPr>
            </w:pPr>
            <w:r w:rsidRPr="00924DD0">
              <w:rPr>
                <w:rFonts w:ascii="Times New Roman" w:hAnsi="Times New Roman" w:cs="Times New Roman"/>
                <w:sz w:val="24"/>
                <w:szCs w:val="24"/>
                <w:lang w:val="kk-KZ"/>
              </w:rPr>
              <w:t>Дене шынықтыру/ Қауіпсіз мінез  құлықтары</w:t>
            </w:r>
          </w:p>
          <w:p w:rsidR="006373A7" w:rsidRPr="00924DD0" w:rsidRDefault="006373A7" w:rsidP="00485EA7">
            <w:pPr>
              <w:rPr>
                <w:rFonts w:ascii="Times New Roman" w:hAnsi="Times New Roman" w:cs="Times New Roman"/>
                <w:sz w:val="24"/>
                <w:szCs w:val="24"/>
                <w:lang w:val="kk-KZ"/>
              </w:rPr>
            </w:pPr>
            <w:r w:rsidRPr="00924DD0">
              <w:rPr>
                <w:rFonts w:ascii="Times New Roman" w:hAnsi="Times New Roman" w:cs="Times New Roman"/>
                <w:sz w:val="24"/>
                <w:szCs w:val="24"/>
                <w:lang w:val="kk-KZ"/>
              </w:rPr>
              <w:t>Өзін-өзі тану</w:t>
            </w:r>
          </w:p>
        </w:tc>
      </w:tr>
      <w:tr w:rsidR="00A773F1" w:rsidRPr="00924DD0" w:rsidTr="006373A7">
        <w:trPr>
          <w:trHeight w:val="960"/>
        </w:trPr>
        <w:tc>
          <w:tcPr>
            <w:tcW w:w="2476" w:type="dxa"/>
            <w:vMerge w:val="restart"/>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ктепке</w:t>
            </w:r>
          </w:p>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ейінгі ұйым кестесі бойынша</w:t>
            </w:r>
          </w:p>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йымдастыр-ылған оқу</w:t>
            </w:r>
          </w:p>
          <w:p w:rsidR="00A773F1" w:rsidRPr="00924DD0" w:rsidRDefault="00A773F1" w:rsidP="00A773F1">
            <w:pPr>
              <w:rPr>
                <w:rFonts w:ascii="Times New Roman" w:hAnsi="Times New Roman" w:cs="Times New Roman"/>
                <w:sz w:val="24"/>
                <w:szCs w:val="24"/>
              </w:rPr>
            </w:pPr>
            <w:r w:rsidRPr="00924DD0">
              <w:rPr>
                <w:rFonts w:ascii="Times New Roman" w:hAnsi="Times New Roman" w:cs="Times New Roman"/>
                <w:b/>
                <w:sz w:val="24"/>
                <w:szCs w:val="24"/>
                <w:lang w:val="kk-KZ"/>
              </w:rPr>
              <w:t>қызметі</w:t>
            </w:r>
          </w:p>
        </w:tc>
        <w:tc>
          <w:tcPr>
            <w:tcW w:w="986"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9: 00</w:t>
            </w:r>
          </w:p>
          <w:p w:rsidR="00A773F1" w:rsidRPr="00924DD0" w:rsidRDefault="00A773F1" w:rsidP="00A773F1">
            <w:pPr>
              <w:rPr>
                <w:rFonts w:ascii="Times New Roman" w:hAnsi="Times New Roman" w:cs="Times New Roman"/>
                <w:b/>
                <w:sz w:val="24"/>
                <w:szCs w:val="24"/>
              </w:rPr>
            </w:pPr>
            <w:r w:rsidRPr="00924DD0">
              <w:rPr>
                <w:rFonts w:ascii="Times New Roman" w:hAnsi="Times New Roman" w:cs="Times New Roman"/>
                <w:b/>
                <w:sz w:val="24"/>
                <w:szCs w:val="24"/>
                <w:lang w:val="kk-KZ"/>
              </w:rPr>
              <w:t xml:space="preserve">09: </w:t>
            </w:r>
            <w:r w:rsidRPr="00924DD0">
              <w:rPr>
                <w:rFonts w:ascii="Times New Roman" w:hAnsi="Times New Roman" w:cs="Times New Roman"/>
                <w:b/>
                <w:sz w:val="24"/>
                <w:szCs w:val="24"/>
              </w:rPr>
              <w:t>25</w:t>
            </w:r>
          </w:p>
        </w:tc>
        <w:tc>
          <w:tcPr>
            <w:tcW w:w="2426"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sz w:val="24"/>
                <w:szCs w:val="24"/>
                <w:lang w:val="kk-KZ"/>
              </w:rPr>
              <w:t>1</w:t>
            </w:r>
            <w:r w:rsidRPr="00924DD0">
              <w:rPr>
                <w:rFonts w:ascii="Times New Roman" w:hAnsi="Times New Roman" w:cs="Times New Roman"/>
                <w:b/>
                <w:sz w:val="24"/>
                <w:szCs w:val="24"/>
                <w:lang w:val="kk-KZ"/>
              </w:rPr>
              <w:t>.Сауат ашу негіздері</w:t>
            </w:r>
          </w:p>
          <w:p w:rsidR="00D81B81" w:rsidRPr="00924DD0" w:rsidRDefault="00D81B81" w:rsidP="00D81B8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ел,  танысайық!</w:t>
            </w:r>
            <w:r w:rsidR="006373A7" w:rsidRPr="00924DD0">
              <w:rPr>
                <w:rFonts w:ascii="Times New Roman" w:hAnsi="Times New Roman" w:cs="Times New Roman"/>
                <w:b/>
                <w:sz w:val="24"/>
                <w:szCs w:val="24"/>
                <w:lang w:val="kk-KZ"/>
              </w:rPr>
              <w:t xml:space="preserve"> </w:t>
            </w:r>
            <w:r w:rsidRPr="00924DD0">
              <w:rPr>
                <w:rFonts w:ascii="Times New Roman" w:hAnsi="Times New Roman" w:cs="Times New Roman"/>
                <w:b/>
                <w:sz w:val="24"/>
                <w:szCs w:val="24"/>
                <w:lang w:val="kk-KZ"/>
              </w:rPr>
              <w:t>Сөйлеу</w:t>
            </w:r>
          </w:p>
          <w:p w:rsidR="00D81B81" w:rsidRPr="00924DD0" w:rsidRDefault="00D81B81" w:rsidP="00D81B81">
            <w:pPr>
              <w:rPr>
                <w:rFonts w:ascii="Times New Roman" w:hAnsi="Times New Roman" w:cs="Times New Roman"/>
                <w:sz w:val="24"/>
                <w:szCs w:val="24"/>
                <w:lang w:val="kk-KZ"/>
              </w:rPr>
            </w:pPr>
            <w:r w:rsidRPr="00924DD0">
              <w:rPr>
                <w:rFonts w:ascii="Times New Roman" w:hAnsi="Times New Roman" w:cs="Times New Roman"/>
                <w:b/>
                <w:sz w:val="24"/>
                <w:szCs w:val="24"/>
                <w:lang w:val="kk-KZ"/>
              </w:rPr>
              <w:t>ҰОҚ-ның  мақсаты:</w:t>
            </w:r>
            <w:r w:rsidRPr="00924DD0">
              <w:rPr>
                <w:rFonts w:ascii="Times New Roman" w:hAnsi="Times New Roman" w:cs="Times New Roman"/>
                <w:sz w:val="24"/>
                <w:szCs w:val="24"/>
                <w:lang w:val="kk-KZ"/>
              </w:rPr>
              <w:t>Тыңдалған  материал  негізінде  қарапайым  сұрақтарға жауап қайтару.</w:t>
            </w:r>
          </w:p>
          <w:p w:rsidR="00D81B81" w:rsidRPr="00924DD0" w:rsidRDefault="00D81B81" w:rsidP="00D81B81">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əтиже:</w:t>
            </w:r>
            <w:r w:rsidR="006373A7" w:rsidRPr="00924DD0">
              <w:rPr>
                <w:rFonts w:ascii="Times New Roman" w:hAnsi="Times New Roman" w:cs="Times New Roman"/>
                <w:b/>
                <w:sz w:val="24"/>
                <w:szCs w:val="24"/>
                <w:lang w:val="kk-KZ"/>
              </w:rPr>
              <w:t xml:space="preserve"> </w:t>
            </w:r>
            <w:r w:rsidRPr="00924DD0">
              <w:rPr>
                <w:rFonts w:ascii="Times New Roman" w:hAnsi="Times New Roman" w:cs="Times New Roman"/>
                <w:sz w:val="24"/>
                <w:szCs w:val="24"/>
                <w:lang w:val="kk-KZ"/>
              </w:rPr>
              <w:t>Тыңдалған  материал  негізінде  қарапайым  сұрақтарға жауап қайтарады.</w:t>
            </w:r>
          </w:p>
          <w:p w:rsidR="006373A7" w:rsidRPr="00924DD0" w:rsidRDefault="006373A7" w:rsidP="00D81B8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Ресурстар: дидактикалық материалдар, </w:t>
            </w:r>
            <w:r w:rsidRPr="00924DD0">
              <w:rPr>
                <w:rFonts w:ascii="Times New Roman" w:hAnsi="Times New Roman" w:cs="Times New Roman"/>
                <w:b/>
                <w:sz w:val="24"/>
                <w:szCs w:val="24"/>
                <w:lang w:val="kk-KZ"/>
              </w:rPr>
              <w:lastRenderedPageBreak/>
              <w:t>суреттер</w:t>
            </w:r>
          </w:p>
          <w:p w:rsidR="006373A7" w:rsidRPr="00924DD0" w:rsidRDefault="006373A7" w:rsidP="00D81B8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Әдісі: 4к әдісі, командада жұмыс, креативлітілк, сыни ойлау</w:t>
            </w:r>
          </w:p>
          <w:p w:rsidR="00D81B81" w:rsidRPr="00924DD0" w:rsidRDefault="00D81B81" w:rsidP="00D81B8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ды шаттық шеңберіне тұрғызып, </w:t>
            </w:r>
          </w:p>
          <w:p w:rsidR="00D81B81" w:rsidRPr="00924DD0" w:rsidRDefault="00D81B81" w:rsidP="00D81B81">
            <w:pPr>
              <w:rPr>
                <w:rFonts w:ascii="Times New Roman" w:hAnsi="Times New Roman" w:cs="Times New Roman"/>
                <w:sz w:val="24"/>
                <w:szCs w:val="24"/>
                <w:lang w:val="kk-KZ"/>
              </w:rPr>
            </w:pPr>
            <w:r w:rsidRPr="00924DD0">
              <w:rPr>
                <w:rFonts w:ascii="Times New Roman" w:hAnsi="Times New Roman" w:cs="Times New Roman"/>
                <w:sz w:val="24"/>
                <w:szCs w:val="24"/>
                <w:lang w:val="kk-KZ"/>
              </w:rPr>
              <w:t>бір-біріне жылы сөздер айтқызу.  Балалар өздеріне ұнайтын жақсы тілектерін</w:t>
            </w:r>
            <w:r w:rsidR="006373A7" w:rsidRPr="00924DD0">
              <w:rPr>
                <w:rFonts w:ascii="Times New Roman" w:hAnsi="Times New Roman" w:cs="Times New Roman"/>
                <w:sz w:val="24"/>
                <w:szCs w:val="24"/>
                <w:lang w:val="kk-KZ"/>
              </w:rPr>
              <w:t xml:space="preserve"> </w:t>
            </w:r>
            <w:r w:rsidRPr="00924DD0">
              <w:rPr>
                <w:rFonts w:ascii="Times New Roman" w:hAnsi="Times New Roman" w:cs="Times New Roman"/>
                <w:sz w:val="24"/>
                <w:szCs w:val="24"/>
                <w:lang w:val="kk-KZ"/>
              </w:rPr>
              <w:t xml:space="preserve">айтады. </w:t>
            </w:r>
          </w:p>
          <w:p w:rsidR="00D81B81" w:rsidRPr="00924DD0" w:rsidRDefault="00D81B81" w:rsidP="00D81B81">
            <w:pPr>
              <w:rPr>
                <w:rFonts w:ascii="Times New Roman" w:hAnsi="Times New Roman" w:cs="Times New Roman"/>
                <w:sz w:val="24"/>
                <w:szCs w:val="24"/>
                <w:lang w:val="kk-KZ"/>
              </w:rPr>
            </w:pPr>
            <w:r w:rsidRPr="00924DD0">
              <w:rPr>
                <w:rFonts w:ascii="Times New Roman" w:hAnsi="Times New Roman" w:cs="Times New Roman"/>
                <w:sz w:val="24"/>
                <w:szCs w:val="24"/>
                <w:lang w:val="kk-KZ"/>
              </w:rPr>
              <w:t>Шаттық шеңбері</w:t>
            </w:r>
          </w:p>
          <w:p w:rsidR="00D81B81" w:rsidRPr="00924DD0" w:rsidRDefault="00D81B81" w:rsidP="00D81B8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Кəне, барлығымыз бір-бірімізге көтеріңкі көңіл күй сыйлайық. Бүгінгі күнді жақсы өлең жолдарымен бастайық. </w:t>
            </w:r>
          </w:p>
          <w:p w:rsidR="00D81B81" w:rsidRPr="00924DD0" w:rsidRDefault="00D81B81" w:rsidP="00D81B8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үлімде күн, күлімде, </w:t>
            </w:r>
          </w:p>
          <w:p w:rsidR="00D81B81" w:rsidRPr="00924DD0" w:rsidRDefault="00D81B81" w:rsidP="00D81B8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ер жасарып көгерсін. </w:t>
            </w:r>
          </w:p>
          <w:p w:rsidR="00D81B81" w:rsidRPr="00924DD0" w:rsidRDefault="00D81B81" w:rsidP="00D81B8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ешегідей бүгін де, </w:t>
            </w:r>
          </w:p>
          <w:p w:rsidR="00622203" w:rsidRPr="00924DD0" w:rsidRDefault="00D81B81" w:rsidP="00D81B81">
            <w:pPr>
              <w:rPr>
                <w:rFonts w:ascii="Times New Roman" w:hAnsi="Times New Roman" w:cs="Times New Roman"/>
                <w:sz w:val="24"/>
                <w:szCs w:val="24"/>
                <w:lang w:val="kk-KZ"/>
              </w:rPr>
            </w:pPr>
            <w:r w:rsidRPr="00924DD0">
              <w:rPr>
                <w:rFonts w:ascii="Times New Roman" w:hAnsi="Times New Roman" w:cs="Times New Roman"/>
                <w:sz w:val="24"/>
                <w:szCs w:val="24"/>
                <w:lang w:val="kk-KZ"/>
              </w:rPr>
              <w:t>Қанат қақсын көгершін.</w:t>
            </w:r>
          </w:p>
          <w:p w:rsidR="00622203" w:rsidRPr="00924DD0" w:rsidRDefault="00622203" w:rsidP="00D81B8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жетелеуші сұрақтар арқылы саралау</w:t>
            </w:r>
          </w:p>
          <w:p w:rsidR="00D81B81" w:rsidRPr="00924DD0" w:rsidRDefault="00D81B81" w:rsidP="00D81B81">
            <w:pPr>
              <w:rPr>
                <w:rFonts w:ascii="Times New Roman" w:hAnsi="Times New Roman" w:cs="Times New Roman"/>
                <w:sz w:val="24"/>
                <w:szCs w:val="24"/>
                <w:lang w:val="kk-KZ"/>
              </w:rPr>
            </w:pPr>
            <w:r w:rsidRPr="00924DD0">
              <w:rPr>
                <w:rFonts w:ascii="Times New Roman" w:hAnsi="Times New Roman" w:cs="Times New Roman"/>
                <w:sz w:val="24"/>
                <w:szCs w:val="24"/>
                <w:lang w:val="kk-KZ"/>
              </w:rPr>
              <w:t>1-тапсырма</w:t>
            </w:r>
          </w:p>
          <w:p w:rsidR="00D81B81" w:rsidRPr="00924DD0" w:rsidRDefault="00D81B81" w:rsidP="00D81B8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Балалар мектеп ауласынан кімдерді көріп тұрсыңдар? </w:t>
            </w:r>
          </w:p>
          <w:p w:rsidR="00D81B81" w:rsidRPr="00924DD0" w:rsidRDefault="00D81B81" w:rsidP="00D81B8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Балалар қандай киім киген? </w:t>
            </w:r>
          </w:p>
          <w:p w:rsidR="00D81B81" w:rsidRPr="00924DD0" w:rsidRDefault="00D81B81" w:rsidP="00D81B8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Олар бір бірімен қалай амандасты? </w:t>
            </w:r>
          </w:p>
          <w:p w:rsidR="00D81B81" w:rsidRPr="00924DD0" w:rsidRDefault="00D81B81" w:rsidP="00D81B8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Балалар бір-бірімен қалай танысты? </w:t>
            </w:r>
          </w:p>
          <w:p w:rsidR="00D81B81" w:rsidRPr="00924DD0" w:rsidRDefault="00D81B81" w:rsidP="00D81B81">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 xml:space="preserve">– Олардың жастары нешеде? </w:t>
            </w:r>
          </w:p>
          <w:p w:rsidR="00D81B81" w:rsidRPr="00924DD0" w:rsidRDefault="00D81B81" w:rsidP="00D81B8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Қыздар жапырақтан не жасады? </w:t>
            </w:r>
          </w:p>
          <w:p w:rsidR="00D81B81" w:rsidRPr="00924DD0" w:rsidRDefault="000F17D5" w:rsidP="00D81B81">
            <w:pPr>
              <w:rPr>
                <w:rFonts w:ascii="Times New Roman" w:hAnsi="Times New Roman" w:cs="Times New Roman"/>
                <w:sz w:val="24"/>
                <w:szCs w:val="24"/>
                <w:lang w:val="kk-KZ"/>
              </w:rPr>
            </w:pPr>
            <w:r w:rsidRPr="00924DD0">
              <w:rPr>
                <w:rFonts w:ascii="Times New Roman" w:hAnsi="Times New Roman" w:cs="Times New Roman"/>
                <w:sz w:val="24"/>
                <w:szCs w:val="24"/>
                <w:lang w:val="kk-KZ"/>
              </w:rPr>
              <w:t>Сұраққа жауап толық жауап беру</w:t>
            </w:r>
            <w:r w:rsidR="00D81B81" w:rsidRPr="00924DD0">
              <w:rPr>
                <w:rFonts w:ascii="Times New Roman" w:hAnsi="Times New Roman" w:cs="Times New Roman"/>
                <w:sz w:val="24"/>
                <w:szCs w:val="24"/>
                <w:lang w:val="kk-KZ"/>
              </w:rPr>
              <w:t xml:space="preserve">. </w:t>
            </w:r>
          </w:p>
          <w:p w:rsidR="00622203" w:rsidRPr="00924DD0" w:rsidRDefault="00622203" w:rsidP="00D81B8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креативтілік</w:t>
            </w:r>
          </w:p>
          <w:p w:rsidR="00D81B81" w:rsidRPr="00924DD0" w:rsidRDefault="00D81B81" w:rsidP="00D81B8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2-тапсырма. </w:t>
            </w:r>
          </w:p>
          <w:p w:rsidR="00D81B81" w:rsidRPr="00924DD0" w:rsidRDefault="00D81B81" w:rsidP="00D81B81">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 суретке қарап Əнуардың не айтып</w:t>
            </w:r>
          </w:p>
          <w:p w:rsidR="00D81B81" w:rsidRPr="00924DD0" w:rsidRDefault="00D81B81" w:rsidP="00D81B81">
            <w:pPr>
              <w:rPr>
                <w:rFonts w:ascii="Times New Roman" w:hAnsi="Times New Roman" w:cs="Times New Roman"/>
                <w:sz w:val="24"/>
                <w:szCs w:val="24"/>
                <w:lang w:val="kk-KZ"/>
              </w:rPr>
            </w:pPr>
            <w:r w:rsidRPr="00924DD0">
              <w:rPr>
                <w:rFonts w:ascii="Times New Roman" w:hAnsi="Times New Roman" w:cs="Times New Roman"/>
                <w:sz w:val="24"/>
                <w:szCs w:val="24"/>
                <w:lang w:val="kk-KZ"/>
              </w:rPr>
              <w:t>отырғанын жəне Айгүл мен Əлияның қалай</w:t>
            </w:r>
          </w:p>
          <w:p w:rsidR="00D81B81" w:rsidRPr="00924DD0" w:rsidRDefault="00D81B81" w:rsidP="00D81B8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өйлесіп тұрғанын айтады. </w:t>
            </w:r>
          </w:p>
          <w:p w:rsidR="00D81B81" w:rsidRPr="00924DD0" w:rsidRDefault="00D81B81" w:rsidP="00D81B8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Əнуар сөзді қалай тыңдап отыр? </w:t>
            </w:r>
          </w:p>
          <w:p w:rsidR="00D81B81" w:rsidRPr="00924DD0" w:rsidRDefault="00D81B81" w:rsidP="00D81B8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Айгүл мен Əлия қалай сөйлесіп отыр? </w:t>
            </w:r>
          </w:p>
          <w:p w:rsidR="00622203" w:rsidRPr="00924DD0" w:rsidRDefault="00622203" w:rsidP="00D81B8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командада жұмыс жасау</w:t>
            </w:r>
          </w:p>
          <w:p w:rsidR="00D81B81" w:rsidRPr="00924DD0" w:rsidRDefault="00D81B81" w:rsidP="00D81B81">
            <w:pPr>
              <w:rPr>
                <w:rFonts w:ascii="Times New Roman" w:hAnsi="Times New Roman" w:cs="Times New Roman"/>
                <w:sz w:val="24"/>
                <w:szCs w:val="24"/>
                <w:lang w:val="kk-KZ"/>
              </w:rPr>
            </w:pPr>
            <w:r w:rsidRPr="00924DD0">
              <w:rPr>
                <w:rFonts w:ascii="Times New Roman" w:hAnsi="Times New Roman" w:cs="Times New Roman"/>
                <w:sz w:val="24"/>
                <w:szCs w:val="24"/>
                <w:lang w:val="kk-KZ"/>
              </w:rPr>
              <w:t>Сұраққа жауап бере отырып, балалар сөйлесудің түрлерімен; ауызша жəне жазбаша болатынын түсінеді. Сөйлеудің адам өміріндегі маңызын</w:t>
            </w:r>
          </w:p>
          <w:p w:rsidR="00D81B81" w:rsidRPr="00924DD0" w:rsidRDefault="00D81B81" w:rsidP="00D81B81">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 сұрақтарға жауап бере отырып</w:t>
            </w:r>
          </w:p>
          <w:p w:rsidR="00D81B81" w:rsidRPr="00924DD0" w:rsidRDefault="00D81B81" w:rsidP="00D81B81">
            <w:pPr>
              <w:rPr>
                <w:rFonts w:ascii="Times New Roman" w:hAnsi="Times New Roman" w:cs="Times New Roman"/>
                <w:sz w:val="24"/>
                <w:szCs w:val="24"/>
                <w:lang w:val="kk-KZ"/>
              </w:rPr>
            </w:pPr>
            <w:r w:rsidRPr="00924DD0">
              <w:rPr>
                <w:rFonts w:ascii="Times New Roman" w:hAnsi="Times New Roman" w:cs="Times New Roman"/>
                <w:sz w:val="24"/>
                <w:szCs w:val="24"/>
                <w:lang w:val="kk-KZ"/>
              </w:rPr>
              <w:t>анықтайды. Сөйлеу арқылы адамдардың бір-бірімен қарым-қатынас жасайтынын, бір-</w:t>
            </w:r>
            <w:r w:rsidRPr="00924DD0">
              <w:rPr>
                <w:rFonts w:ascii="Times New Roman" w:hAnsi="Times New Roman" w:cs="Times New Roman"/>
                <w:sz w:val="24"/>
                <w:szCs w:val="24"/>
                <w:lang w:val="kk-KZ"/>
              </w:rPr>
              <w:lastRenderedPageBreak/>
              <w:t>бірімен</w:t>
            </w:r>
            <w:r w:rsidR="00622203" w:rsidRPr="00924DD0">
              <w:rPr>
                <w:rFonts w:ascii="Times New Roman" w:hAnsi="Times New Roman" w:cs="Times New Roman"/>
                <w:sz w:val="24"/>
                <w:szCs w:val="24"/>
                <w:lang w:val="kk-KZ"/>
              </w:rPr>
              <w:t xml:space="preserve"> </w:t>
            </w:r>
            <w:r w:rsidRPr="00924DD0">
              <w:rPr>
                <w:rFonts w:ascii="Times New Roman" w:hAnsi="Times New Roman" w:cs="Times New Roman"/>
                <w:sz w:val="24"/>
                <w:szCs w:val="24"/>
                <w:lang w:val="kk-KZ"/>
              </w:rPr>
              <w:t>түсінісетінін біледі. Сөйлеудегеніміз оқу, жазу, сұраққа жауап беру екенін біледі. Сонымен қатар</w:t>
            </w:r>
            <w:r w:rsidR="00622203" w:rsidRPr="00924DD0">
              <w:rPr>
                <w:rFonts w:ascii="Times New Roman" w:hAnsi="Times New Roman" w:cs="Times New Roman"/>
                <w:sz w:val="24"/>
                <w:szCs w:val="24"/>
                <w:lang w:val="kk-KZ"/>
              </w:rPr>
              <w:t xml:space="preserve"> </w:t>
            </w:r>
            <w:r w:rsidRPr="00924DD0">
              <w:rPr>
                <w:rFonts w:ascii="Times New Roman" w:hAnsi="Times New Roman" w:cs="Times New Roman"/>
                <w:sz w:val="24"/>
                <w:szCs w:val="24"/>
                <w:lang w:val="kk-KZ"/>
              </w:rPr>
              <w:t>қимыл арқылы өз ойыңды білдіруге болатынын түсінеді. Өз ойымызды ақырын сыбырлап жəне</w:t>
            </w:r>
          </w:p>
          <w:p w:rsidR="00D81B81" w:rsidRPr="00924DD0" w:rsidRDefault="00D81B81" w:rsidP="00D81B81">
            <w:pPr>
              <w:rPr>
                <w:rFonts w:ascii="Times New Roman" w:hAnsi="Times New Roman" w:cs="Times New Roman"/>
                <w:b/>
                <w:sz w:val="24"/>
                <w:szCs w:val="24"/>
                <w:lang w:val="kk-KZ"/>
              </w:rPr>
            </w:pPr>
            <w:r w:rsidRPr="00924DD0">
              <w:rPr>
                <w:rFonts w:ascii="Times New Roman" w:hAnsi="Times New Roman" w:cs="Times New Roman"/>
                <w:sz w:val="24"/>
                <w:szCs w:val="24"/>
                <w:lang w:val="kk-KZ"/>
              </w:rPr>
              <w:t>айғайлап жеткізетінімізді біледі</w:t>
            </w:r>
          </w:p>
        </w:tc>
        <w:tc>
          <w:tcPr>
            <w:tcW w:w="2823"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Математика негіздері</w:t>
            </w:r>
          </w:p>
          <w:p w:rsidR="000F17D5" w:rsidRPr="00924DD0" w:rsidRDefault="000F17D5" w:rsidP="000F17D5">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Танысу.  Не қайда орналасқан?</w:t>
            </w:r>
          </w:p>
          <w:p w:rsidR="000F17D5" w:rsidRPr="00924DD0" w:rsidRDefault="000F17D5" w:rsidP="000F17D5">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0F17D5" w:rsidRPr="00924DD0" w:rsidRDefault="000F17D5" w:rsidP="000F17D5">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еңістікте бағдарлану: сол жақ, оң жақ, үстінде, астында,алдында(алды), артында, (арты), жақын, арасында, қасында.  </w:t>
            </w:r>
          </w:p>
          <w:p w:rsidR="0001053F" w:rsidRPr="00924DD0" w:rsidRDefault="000F17D5" w:rsidP="000F17D5">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əтиже:</w:t>
            </w:r>
            <w:r w:rsidRPr="00924DD0">
              <w:rPr>
                <w:rFonts w:ascii="Times New Roman" w:hAnsi="Times New Roman" w:cs="Times New Roman"/>
                <w:sz w:val="24"/>
                <w:szCs w:val="24"/>
                <w:lang w:val="kk-KZ"/>
              </w:rPr>
              <w:t xml:space="preserve">Кеңістікте бағдарлайды: сол жақ, оң жақ, үстінде, астында, алдында(алды), артында, (арты), жақын, арасында, қасында. </w:t>
            </w:r>
          </w:p>
          <w:p w:rsidR="0001053F" w:rsidRPr="00924DD0" w:rsidRDefault="0001053F" w:rsidP="000F17D5">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Ресурстар: дидактикалық </w:t>
            </w:r>
            <w:r w:rsidRPr="00924DD0">
              <w:rPr>
                <w:rFonts w:ascii="Times New Roman" w:hAnsi="Times New Roman" w:cs="Times New Roman"/>
                <w:b/>
                <w:sz w:val="24"/>
                <w:szCs w:val="24"/>
                <w:lang w:val="kk-KZ"/>
              </w:rPr>
              <w:lastRenderedPageBreak/>
              <w:t>материалдар, суреттер</w:t>
            </w:r>
          </w:p>
          <w:p w:rsidR="0001053F" w:rsidRPr="00924DD0" w:rsidRDefault="0001053F" w:rsidP="000F17D5">
            <w:pPr>
              <w:rPr>
                <w:rFonts w:ascii="Times New Roman" w:hAnsi="Times New Roman" w:cs="Times New Roman"/>
                <w:b/>
                <w:sz w:val="24"/>
                <w:szCs w:val="24"/>
                <w:lang w:val="kk-KZ"/>
              </w:rPr>
            </w:pPr>
            <w:r w:rsidRPr="00924DD0">
              <w:rPr>
                <w:rFonts w:ascii="Times New Roman" w:hAnsi="Times New Roman" w:cs="Times New Roman"/>
                <w:b/>
                <w:sz w:val="24"/>
                <w:szCs w:val="24"/>
                <w:lang w:val="kk-KZ"/>
              </w:rPr>
              <w:t>Әдісі: 4к моделі, командада жұмыс, сыни ойлау</w:t>
            </w:r>
          </w:p>
          <w:p w:rsidR="000F17D5" w:rsidRPr="00924DD0" w:rsidRDefault="000F17D5" w:rsidP="000F17D5">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ҰОҚ-нің тақырыбы бойынша «Қателеспе» ойынын ұсынады. </w:t>
            </w:r>
          </w:p>
          <w:p w:rsidR="000F17D5" w:rsidRPr="00924DD0" w:rsidRDefault="000F17D5" w:rsidP="000F17D5">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ға ойын өткізген кезде мұқият болып,қателеспеуге жəне тапсырмаларды жылдам орындауға</w:t>
            </w:r>
          </w:p>
          <w:p w:rsidR="000F17D5" w:rsidRPr="00924DD0" w:rsidRDefault="000F17D5" w:rsidP="000F17D5">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ырысу керек екенін хабарлайды. </w:t>
            </w:r>
          </w:p>
          <w:p w:rsidR="000F17D5" w:rsidRPr="00924DD0" w:rsidRDefault="000F17D5" w:rsidP="000F17D5">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ға оң қолын, содан кейін сол қолын</w:t>
            </w:r>
          </w:p>
          <w:p w:rsidR="000F17D5" w:rsidRPr="00924DD0" w:rsidRDefault="000F17D5" w:rsidP="000F17D5">
            <w:pPr>
              <w:rPr>
                <w:rFonts w:ascii="Times New Roman" w:hAnsi="Times New Roman" w:cs="Times New Roman"/>
                <w:sz w:val="24"/>
                <w:szCs w:val="24"/>
                <w:lang w:val="kk-KZ"/>
              </w:rPr>
            </w:pPr>
            <w:r w:rsidRPr="00924DD0">
              <w:rPr>
                <w:rFonts w:ascii="Times New Roman" w:hAnsi="Times New Roman" w:cs="Times New Roman"/>
                <w:sz w:val="24"/>
                <w:szCs w:val="24"/>
                <w:lang w:val="kk-KZ"/>
              </w:rPr>
              <w:t>жоғары көтеруді(қателескендерді түзетеді), содан кейін</w:t>
            </w:r>
          </w:p>
          <w:p w:rsidR="000F17D5" w:rsidRPr="00924DD0" w:rsidRDefault="000F17D5" w:rsidP="000F17D5">
            <w:pPr>
              <w:rPr>
                <w:rFonts w:ascii="Times New Roman" w:hAnsi="Times New Roman" w:cs="Times New Roman"/>
                <w:sz w:val="24"/>
                <w:szCs w:val="24"/>
                <w:lang w:val="kk-KZ"/>
              </w:rPr>
            </w:pPr>
            <w:r w:rsidRPr="00924DD0">
              <w:rPr>
                <w:rFonts w:ascii="Times New Roman" w:hAnsi="Times New Roman" w:cs="Times New Roman"/>
                <w:sz w:val="24"/>
                <w:szCs w:val="24"/>
                <w:lang w:val="kk-KZ"/>
              </w:rPr>
              <w:t>ретімен қолдарын төмен түсіруді ұсынады. Əрі қарай алға– артқа, оңға– солға бағыттарын меңгертеді.</w:t>
            </w:r>
          </w:p>
          <w:p w:rsidR="0001053F" w:rsidRPr="00924DD0" w:rsidRDefault="0001053F" w:rsidP="000F17D5">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мазмұн бойынша саралау</w:t>
            </w:r>
          </w:p>
          <w:p w:rsidR="000F17D5" w:rsidRPr="00924DD0" w:rsidRDefault="000F17D5" w:rsidP="000F17D5">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1- тапсырмаға қарауды ұсынады. </w:t>
            </w:r>
          </w:p>
          <w:p w:rsidR="000F17D5" w:rsidRPr="00924DD0" w:rsidRDefault="000F17D5" w:rsidP="000F17D5">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урет бойынша сұхбат жүргізіледі. </w:t>
            </w:r>
          </w:p>
          <w:p w:rsidR="000F17D5" w:rsidRPr="00924DD0" w:rsidRDefault="000F17D5" w:rsidP="000F17D5">
            <w:pPr>
              <w:rPr>
                <w:rFonts w:ascii="Times New Roman" w:hAnsi="Times New Roman" w:cs="Times New Roman"/>
                <w:sz w:val="24"/>
                <w:szCs w:val="24"/>
                <w:lang w:val="kk-KZ"/>
              </w:rPr>
            </w:pPr>
            <w:r w:rsidRPr="00924DD0">
              <w:rPr>
                <w:rFonts w:ascii="Times New Roman" w:hAnsi="Times New Roman" w:cs="Times New Roman"/>
                <w:sz w:val="24"/>
                <w:szCs w:val="24"/>
                <w:lang w:val="kk-KZ"/>
              </w:rPr>
              <w:t>–Суретте қыздың бөлмесі бейнеленген. Кереует, (үстел, орындық жəне т.б.) қайда тұрғанын</w:t>
            </w:r>
          </w:p>
          <w:p w:rsidR="000F17D5" w:rsidRPr="00924DD0" w:rsidRDefault="000F17D5" w:rsidP="000F17D5">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йтыңдар. </w:t>
            </w:r>
          </w:p>
          <w:p w:rsidR="000F17D5" w:rsidRPr="00924DD0" w:rsidRDefault="000F17D5" w:rsidP="000F17D5">
            <w:pPr>
              <w:rPr>
                <w:rFonts w:ascii="Times New Roman" w:hAnsi="Times New Roman" w:cs="Times New Roman"/>
                <w:sz w:val="24"/>
                <w:szCs w:val="24"/>
                <w:lang w:val="kk-KZ"/>
              </w:rPr>
            </w:pPr>
            <w:r w:rsidRPr="00924DD0">
              <w:rPr>
                <w:rFonts w:ascii="Times New Roman" w:hAnsi="Times New Roman" w:cs="Times New Roman"/>
                <w:sz w:val="24"/>
                <w:szCs w:val="24"/>
                <w:lang w:val="kk-KZ"/>
              </w:rPr>
              <w:t>–  Сурет бойынша ненің қайда орналасқанын түсіндіре</w:t>
            </w:r>
          </w:p>
          <w:p w:rsidR="000F17D5" w:rsidRPr="00924DD0" w:rsidRDefault="000F17D5" w:rsidP="000F17D5">
            <w:pPr>
              <w:rPr>
                <w:rFonts w:ascii="Times New Roman" w:hAnsi="Times New Roman" w:cs="Times New Roman"/>
                <w:sz w:val="24"/>
                <w:szCs w:val="24"/>
                <w:lang w:val="kk-KZ"/>
              </w:rPr>
            </w:pPr>
            <w:r w:rsidRPr="00924DD0">
              <w:rPr>
                <w:rFonts w:ascii="Times New Roman" w:hAnsi="Times New Roman" w:cs="Times New Roman"/>
                <w:sz w:val="24"/>
                <w:szCs w:val="24"/>
                <w:lang w:val="kk-KZ"/>
              </w:rPr>
              <w:t>аласыңдар ма?</w:t>
            </w:r>
          </w:p>
          <w:p w:rsidR="000F17D5" w:rsidRPr="00924DD0" w:rsidRDefault="000F17D5" w:rsidP="000F17D5">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 xml:space="preserve">–  Кеңістікте орналасуды сипаттауға саған қандай сөздер көмектескенін түсіндіре аласың ба? </w:t>
            </w:r>
          </w:p>
          <w:p w:rsidR="000F17D5" w:rsidRPr="00924DD0" w:rsidRDefault="000F17D5" w:rsidP="000F17D5">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 əліппе-дəптердегі сурет бойынша белгілі бір затқа қатысты ненің қайда орналасқанын айтады. Өздері сұрақ</w:t>
            </w:r>
          </w:p>
          <w:p w:rsidR="000F17D5" w:rsidRPr="00924DD0" w:rsidRDefault="000F17D5" w:rsidP="000F17D5">
            <w:pPr>
              <w:rPr>
                <w:rFonts w:ascii="Times New Roman" w:hAnsi="Times New Roman" w:cs="Times New Roman"/>
                <w:sz w:val="24"/>
                <w:szCs w:val="24"/>
                <w:lang w:val="kk-KZ"/>
              </w:rPr>
            </w:pPr>
            <w:r w:rsidRPr="00924DD0">
              <w:rPr>
                <w:rFonts w:ascii="Times New Roman" w:hAnsi="Times New Roman" w:cs="Times New Roman"/>
                <w:sz w:val="24"/>
                <w:szCs w:val="24"/>
                <w:lang w:val="kk-KZ"/>
              </w:rPr>
              <w:t>қойған  кезде  жəне  педагог  пен  балалардың  сұрақтарына</w:t>
            </w:r>
          </w:p>
          <w:p w:rsidR="000F17D5" w:rsidRPr="00924DD0" w:rsidRDefault="000F17D5" w:rsidP="000F17D5">
            <w:pPr>
              <w:rPr>
                <w:rFonts w:ascii="Times New Roman" w:hAnsi="Times New Roman" w:cs="Times New Roman"/>
                <w:sz w:val="24"/>
                <w:szCs w:val="24"/>
                <w:lang w:val="kk-KZ"/>
              </w:rPr>
            </w:pPr>
            <w:r w:rsidRPr="00924DD0">
              <w:rPr>
                <w:rFonts w:ascii="Times New Roman" w:hAnsi="Times New Roman" w:cs="Times New Roman"/>
                <w:sz w:val="24"/>
                <w:szCs w:val="24"/>
                <w:lang w:val="kk-KZ"/>
              </w:rPr>
              <w:t>жауап  берген  кезде  кеңістікте орналасуды  сипаттайтын</w:t>
            </w:r>
          </w:p>
          <w:p w:rsidR="000F17D5" w:rsidRPr="00924DD0" w:rsidRDefault="000F17D5" w:rsidP="000F17D5">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өздерді пайдаланады. </w:t>
            </w:r>
          </w:p>
          <w:p w:rsidR="0001053F" w:rsidRPr="00924DD0" w:rsidRDefault="0001053F" w:rsidP="000F17D5">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омандада жұмыс жасау</w:t>
            </w:r>
          </w:p>
          <w:p w:rsidR="000F17D5" w:rsidRPr="00924DD0" w:rsidRDefault="000F17D5" w:rsidP="000F17D5">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  тапсырманы  орындайды– заттарды</w:t>
            </w:r>
          </w:p>
          <w:p w:rsidR="000F17D5" w:rsidRPr="00924DD0" w:rsidRDefault="000F17D5" w:rsidP="000F17D5">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рналасуына қарай көрсетілген түстерге бояйды. Аспашам– жоғарыда, көк түсті, кроссовкалар– төменде, </w:t>
            </w:r>
          </w:p>
          <w:p w:rsidR="00A773F1" w:rsidRPr="00924DD0" w:rsidRDefault="000F17D5" w:rsidP="000F17D5">
            <w:pPr>
              <w:rPr>
                <w:rFonts w:ascii="Times New Roman" w:hAnsi="Times New Roman" w:cs="Times New Roman"/>
                <w:sz w:val="24"/>
                <w:szCs w:val="24"/>
                <w:lang w:val="kk-KZ"/>
              </w:rPr>
            </w:pPr>
            <w:r w:rsidRPr="00924DD0">
              <w:rPr>
                <w:rFonts w:ascii="Times New Roman" w:hAnsi="Times New Roman" w:cs="Times New Roman"/>
                <w:sz w:val="24"/>
                <w:szCs w:val="24"/>
                <w:lang w:val="kk-KZ"/>
              </w:rPr>
              <w:t>қызыл түсті жəне т.б.</w:t>
            </w:r>
          </w:p>
        </w:tc>
        <w:tc>
          <w:tcPr>
            <w:tcW w:w="2749"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 Русский язык</w:t>
            </w:r>
          </w:p>
          <w:p w:rsidR="0000456D" w:rsidRPr="00924DD0" w:rsidRDefault="0000456D" w:rsidP="0000456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Я расту</w:t>
            </w:r>
          </w:p>
          <w:p w:rsidR="0000456D" w:rsidRPr="00924DD0" w:rsidRDefault="0000456D" w:rsidP="0000456D">
            <w:pPr>
              <w:rPr>
                <w:rFonts w:ascii="Times New Roman" w:hAnsi="Times New Roman" w:cs="Times New Roman"/>
                <w:b/>
                <w:sz w:val="24"/>
                <w:szCs w:val="24"/>
                <w:lang w:val="kk-KZ"/>
              </w:rPr>
            </w:pPr>
            <w:r w:rsidRPr="00924DD0">
              <w:rPr>
                <w:rFonts w:ascii="Times New Roman" w:hAnsi="Times New Roman" w:cs="Times New Roman"/>
                <w:b/>
                <w:sz w:val="24"/>
                <w:szCs w:val="24"/>
              </w:rPr>
              <w:t>Цели обучения данного ОУД</w:t>
            </w:r>
            <w:r w:rsidRPr="00924DD0">
              <w:rPr>
                <w:rFonts w:ascii="Times New Roman" w:hAnsi="Times New Roman" w:cs="Times New Roman"/>
                <w:b/>
                <w:sz w:val="24"/>
                <w:szCs w:val="24"/>
                <w:lang w:val="kk-KZ"/>
              </w:rPr>
              <w:t xml:space="preserve">: </w:t>
            </w:r>
            <w:r w:rsidRPr="00924DD0">
              <w:rPr>
                <w:rFonts w:ascii="Times New Roman" w:hAnsi="Times New Roman" w:cs="Times New Roman"/>
                <w:sz w:val="24"/>
                <w:szCs w:val="24"/>
                <w:lang w:val="kk-KZ"/>
              </w:rPr>
              <w:t>использовать в речи новые слова по лексическим темам.</w:t>
            </w:r>
          </w:p>
          <w:p w:rsidR="0000456D" w:rsidRPr="00924DD0" w:rsidRDefault="0000456D" w:rsidP="0000456D">
            <w:pPr>
              <w:rPr>
                <w:rFonts w:ascii="Times New Roman" w:hAnsi="Times New Roman" w:cs="Times New Roman"/>
                <w:sz w:val="24"/>
                <w:szCs w:val="24"/>
              </w:rPr>
            </w:pPr>
            <w:r w:rsidRPr="00924DD0">
              <w:rPr>
                <w:rFonts w:ascii="Times New Roman" w:hAnsi="Times New Roman" w:cs="Times New Roman"/>
                <w:b/>
                <w:sz w:val="24"/>
                <w:szCs w:val="24"/>
              </w:rPr>
              <w:t>Предполагаемый результат</w:t>
            </w:r>
            <w:r w:rsidRPr="00924DD0">
              <w:rPr>
                <w:rFonts w:ascii="Times New Roman" w:hAnsi="Times New Roman" w:cs="Times New Roman"/>
                <w:b/>
                <w:sz w:val="24"/>
                <w:szCs w:val="24"/>
                <w:lang w:val="kk-KZ"/>
              </w:rPr>
              <w:t>:</w:t>
            </w:r>
            <w:r w:rsidRPr="00924DD0">
              <w:rPr>
                <w:rFonts w:ascii="Times New Roman" w:hAnsi="Times New Roman" w:cs="Times New Roman"/>
                <w:sz w:val="24"/>
                <w:szCs w:val="24"/>
              </w:rPr>
              <w:t>использ</w:t>
            </w:r>
            <w:r w:rsidRPr="00924DD0">
              <w:rPr>
                <w:rFonts w:ascii="Times New Roman" w:hAnsi="Times New Roman" w:cs="Times New Roman"/>
                <w:sz w:val="24"/>
                <w:szCs w:val="24"/>
                <w:lang w:val="kk-KZ"/>
              </w:rPr>
              <w:t xml:space="preserve">ует </w:t>
            </w:r>
            <w:r w:rsidRPr="00924DD0">
              <w:rPr>
                <w:rFonts w:ascii="Times New Roman" w:hAnsi="Times New Roman" w:cs="Times New Roman"/>
                <w:sz w:val="24"/>
                <w:szCs w:val="24"/>
              </w:rPr>
              <w:t xml:space="preserve"> в речи новые слова по лексическим темам.Организационный момент.обыграй стихотворение.</w:t>
            </w:r>
          </w:p>
          <w:p w:rsidR="0000456D" w:rsidRPr="00924DD0" w:rsidRDefault="0000456D" w:rsidP="0000456D">
            <w:pPr>
              <w:rPr>
                <w:rFonts w:ascii="Times New Roman" w:hAnsi="Times New Roman" w:cs="Times New Roman"/>
                <w:sz w:val="24"/>
                <w:szCs w:val="24"/>
              </w:rPr>
            </w:pPr>
            <w:r w:rsidRPr="00924DD0">
              <w:rPr>
                <w:rFonts w:ascii="Times New Roman" w:hAnsi="Times New Roman" w:cs="Times New Roman"/>
                <w:sz w:val="24"/>
                <w:szCs w:val="24"/>
              </w:rPr>
              <w:t>сначала буду маленьким,</w:t>
            </w:r>
          </w:p>
          <w:p w:rsidR="0000456D" w:rsidRPr="00924DD0" w:rsidRDefault="0000456D" w:rsidP="0000456D">
            <w:pPr>
              <w:rPr>
                <w:rFonts w:ascii="Times New Roman" w:hAnsi="Times New Roman" w:cs="Times New Roman"/>
                <w:sz w:val="24"/>
                <w:szCs w:val="24"/>
              </w:rPr>
            </w:pPr>
            <w:r w:rsidRPr="00924DD0">
              <w:rPr>
                <w:rFonts w:ascii="Times New Roman" w:hAnsi="Times New Roman" w:cs="Times New Roman"/>
                <w:sz w:val="24"/>
                <w:szCs w:val="24"/>
              </w:rPr>
              <w:t>кколеночкам прижмусь.</w:t>
            </w:r>
          </w:p>
          <w:p w:rsidR="0000456D" w:rsidRPr="00924DD0" w:rsidRDefault="0000456D" w:rsidP="0000456D">
            <w:pPr>
              <w:rPr>
                <w:rFonts w:ascii="Times New Roman" w:hAnsi="Times New Roman" w:cs="Times New Roman"/>
                <w:sz w:val="24"/>
                <w:szCs w:val="24"/>
              </w:rPr>
            </w:pPr>
            <w:r w:rsidRPr="00924DD0">
              <w:rPr>
                <w:rFonts w:ascii="Times New Roman" w:hAnsi="Times New Roman" w:cs="Times New Roman"/>
                <w:sz w:val="24"/>
                <w:szCs w:val="24"/>
              </w:rPr>
              <w:t xml:space="preserve">Потом я вырасту </w:t>
            </w:r>
            <w:r w:rsidRPr="00924DD0">
              <w:rPr>
                <w:rFonts w:ascii="Times New Roman" w:hAnsi="Times New Roman" w:cs="Times New Roman"/>
                <w:sz w:val="24"/>
                <w:szCs w:val="24"/>
              </w:rPr>
              <w:lastRenderedPageBreak/>
              <w:t>большимдо неба дотянусь.</w:t>
            </w:r>
          </w:p>
          <w:p w:rsidR="0000456D" w:rsidRPr="00924DD0" w:rsidRDefault="0000456D" w:rsidP="0000456D">
            <w:pPr>
              <w:rPr>
                <w:rFonts w:ascii="Times New Roman" w:hAnsi="Times New Roman" w:cs="Times New Roman"/>
                <w:sz w:val="24"/>
                <w:szCs w:val="24"/>
                <w:lang w:val="kk-KZ"/>
              </w:rPr>
            </w:pPr>
            <w:r w:rsidRPr="00924DD0">
              <w:rPr>
                <w:rFonts w:ascii="Times New Roman" w:hAnsi="Times New Roman" w:cs="Times New Roman"/>
                <w:sz w:val="24"/>
                <w:szCs w:val="24"/>
              </w:rPr>
              <w:t>(сопровождать движениями по тексту)</w:t>
            </w:r>
          </w:p>
          <w:p w:rsidR="0000456D" w:rsidRPr="00924DD0" w:rsidRDefault="0000456D" w:rsidP="0000456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задание №1. расскажи Балапанчику, кто это. </w:t>
            </w:r>
          </w:p>
          <w:p w:rsidR="0000456D" w:rsidRPr="00924DD0" w:rsidRDefault="0000456D" w:rsidP="0000456D">
            <w:pPr>
              <w:rPr>
                <w:rFonts w:ascii="Times New Roman" w:hAnsi="Times New Roman" w:cs="Times New Roman"/>
                <w:sz w:val="24"/>
                <w:szCs w:val="24"/>
                <w:lang w:val="kk-KZ"/>
              </w:rPr>
            </w:pPr>
            <w:r w:rsidRPr="00924DD0">
              <w:rPr>
                <w:rFonts w:ascii="Times New Roman" w:hAnsi="Times New Roman" w:cs="Times New Roman"/>
                <w:sz w:val="24"/>
                <w:szCs w:val="24"/>
                <w:lang w:val="kk-KZ"/>
              </w:rPr>
              <w:t>Послушай и повтори.задание №2. упражнение «Что сначала, что потом?».</w:t>
            </w:r>
          </w:p>
          <w:p w:rsidR="0000456D" w:rsidRPr="00924DD0" w:rsidRDefault="0000456D" w:rsidP="0000456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пан спрашивает, а вы знаете, когда вы растете.Мы растем, когда спим, едим, занимаемся спортом </w:t>
            </w:r>
          </w:p>
          <w:p w:rsidR="0000456D" w:rsidRPr="00924DD0" w:rsidRDefault="0000456D" w:rsidP="0000456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и развиваем мышцы рук и ног, мы растем, когда приходим на занятия, когда играем в новые игры, </w:t>
            </w:r>
          </w:p>
          <w:p w:rsidR="0000456D" w:rsidRPr="00924DD0" w:rsidRDefault="0000456D" w:rsidP="0000456D">
            <w:pPr>
              <w:rPr>
                <w:rFonts w:ascii="Times New Roman" w:hAnsi="Times New Roman" w:cs="Times New Roman"/>
                <w:sz w:val="24"/>
                <w:szCs w:val="24"/>
                <w:lang w:val="kk-KZ"/>
              </w:rPr>
            </w:pPr>
            <w:r w:rsidRPr="00924DD0">
              <w:rPr>
                <w:rFonts w:ascii="Times New Roman" w:hAnsi="Times New Roman" w:cs="Times New Roman"/>
                <w:sz w:val="24"/>
                <w:szCs w:val="24"/>
                <w:lang w:val="kk-KZ"/>
              </w:rPr>
              <w:t>когда читаем, когда смотрим телевизор.</w:t>
            </w:r>
          </w:p>
          <w:p w:rsidR="0000456D" w:rsidRPr="00924DD0" w:rsidRDefault="0000456D" w:rsidP="0000456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Послушай стихотворение. </w:t>
            </w:r>
          </w:p>
          <w:p w:rsidR="0000456D" w:rsidRPr="00924DD0" w:rsidRDefault="0000456D" w:rsidP="0000456D">
            <w:pPr>
              <w:rPr>
                <w:rFonts w:ascii="Times New Roman" w:hAnsi="Times New Roman" w:cs="Times New Roman"/>
                <w:sz w:val="24"/>
                <w:szCs w:val="24"/>
                <w:lang w:val="kk-KZ"/>
              </w:rPr>
            </w:pPr>
            <w:r w:rsidRPr="00924DD0">
              <w:rPr>
                <w:rFonts w:ascii="Times New Roman" w:hAnsi="Times New Roman" w:cs="Times New Roman"/>
                <w:sz w:val="24"/>
                <w:szCs w:val="24"/>
                <w:lang w:val="kk-KZ"/>
              </w:rPr>
              <w:t>А. Барто «ярасту».</w:t>
            </w:r>
          </w:p>
          <w:p w:rsidR="0000456D" w:rsidRPr="00924DD0" w:rsidRDefault="0000456D" w:rsidP="0000456D">
            <w:pPr>
              <w:rPr>
                <w:rFonts w:ascii="Times New Roman" w:hAnsi="Times New Roman" w:cs="Times New Roman"/>
                <w:sz w:val="24"/>
                <w:szCs w:val="24"/>
                <w:lang w:val="kk-KZ"/>
              </w:rPr>
            </w:pPr>
            <w:r w:rsidRPr="00924DD0">
              <w:rPr>
                <w:rFonts w:ascii="Times New Roman" w:hAnsi="Times New Roman" w:cs="Times New Roman"/>
                <w:sz w:val="24"/>
                <w:szCs w:val="24"/>
                <w:lang w:val="kk-KZ"/>
              </w:rPr>
              <w:t>А я не знал, что я расту</w:t>
            </w:r>
          </w:p>
          <w:p w:rsidR="0000456D" w:rsidRPr="00924DD0" w:rsidRDefault="0000456D" w:rsidP="0000456D">
            <w:pPr>
              <w:rPr>
                <w:rFonts w:ascii="Times New Roman" w:hAnsi="Times New Roman" w:cs="Times New Roman"/>
                <w:sz w:val="24"/>
                <w:szCs w:val="24"/>
                <w:lang w:val="kk-KZ"/>
              </w:rPr>
            </w:pPr>
            <w:r w:rsidRPr="00924DD0">
              <w:rPr>
                <w:rFonts w:ascii="Times New Roman" w:hAnsi="Times New Roman" w:cs="Times New Roman"/>
                <w:sz w:val="24"/>
                <w:szCs w:val="24"/>
                <w:lang w:val="kk-KZ"/>
              </w:rPr>
              <w:t>все время, каждый час.</w:t>
            </w:r>
          </w:p>
          <w:p w:rsidR="0000456D" w:rsidRPr="00924DD0" w:rsidRDefault="0000456D" w:rsidP="0000456D">
            <w:pPr>
              <w:rPr>
                <w:rFonts w:ascii="Times New Roman" w:hAnsi="Times New Roman" w:cs="Times New Roman"/>
                <w:sz w:val="24"/>
                <w:szCs w:val="24"/>
                <w:lang w:val="kk-KZ"/>
              </w:rPr>
            </w:pPr>
            <w:r w:rsidRPr="00924DD0">
              <w:rPr>
                <w:rFonts w:ascii="Times New Roman" w:hAnsi="Times New Roman" w:cs="Times New Roman"/>
                <w:sz w:val="24"/>
                <w:szCs w:val="24"/>
                <w:lang w:val="kk-KZ"/>
              </w:rPr>
              <w:t>расту, когда гляжу в окно,</w:t>
            </w:r>
          </w:p>
          <w:p w:rsidR="0000456D" w:rsidRPr="00924DD0" w:rsidRDefault="0000456D" w:rsidP="0000456D">
            <w:pPr>
              <w:rPr>
                <w:rFonts w:ascii="Times New Roman" w:hAnsi="Times New Roman" w:cs="Times New Roman"/>
                <w:sz w:val="24"/>
                <w:szCs w:val="24"/>
                <w:lang w:val="kk-KZ"/>
              </w:rPr>
            </w:pPr>
            <w:r w:rsidRPr="00924DD0">
              <w:rPr>
                <w:rFonts w:ascii="Times New Roman" w:hAnsi="Times New Roman" w:cs="Times New Roman"/>
                <w:sz w:val="24"/>
                <w:szCs w:val="24"/>
                <w:lang w:val="kk-KZ"/>
              </w:rPr>
              <w:t>расту, когда сижу в кино,</w:t>
            </w:r>
          </w:p>
          <w:p w:rsidR="0000456D" w:rsidRPr="00924DD0" w:rsidRDefault="0000456D" w:rsidP="0000456D">
            <w:pPr>
              <w:rPr>
                <w:rFonts w:ascii="Times New Roman" w:hAnsi="Times New Roman" w:cs="Times New Roman"/>
                <w:sz w:val="24"/>
                <w:szCs w:val="24"/>
                <w:lang w:val="kk-KZ"/>
              </w:rPr>
            </w:pPr>
            <w:r w:rsidRPr="00924DD0">
              <w:rPr>
                <w:rFonts w:ascii="Times New Roman" w:hAnsi="Times New Roman" w:cs="Times New Roman"/>
                <w:sz w:val="24"/>
                <w:szCs w:val="24"/>
                <w:lang w:val="kk-KZ"/>
              </w:rPr>
              <w:t>когда светло, когда темно,</w:t>
            </w:r>
          </w:p>
          <w:p w:rsidR="0000456D" w:rsidRPr="00924DD0" w:rsidRDefault="0000456D" w:rsidP="0000456D">
            <w:pPr>
              <w:rPr>
                <w:rFonts w:ascii="Times New Roman" w:hAnsi="Times New Roman" w:cs="Times New Roman"/>
                <w:sz w:val="24"/>
                <w:szCs w:val="24"/>
                <w:lang w:val="kk-KZ"/>
              </w:rPr>
            </w:pPr>
            <w:r w:rsidRPr="00924DD0">
              <w:rPr>
                <w:rFonts w:ascii="Times New Roman" w:hAnsi="Times New Roman" w:cs="Times New Roman"/>
                <w:sz w:val="24"/>
                <w:szCs w:val="24"/>
                <w:lang w:val="kk-KZ"/>
              </w:rPr>
              <w:t>расту, расту я все равно…</w:t>
            </w:r>
          </w:p>
          <w:p w:rsidR="0000456D" w:rsidRPr="00924DD0" w:rsidRDefault="0000456D" w:rsidP="0000456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задание №3. Педагог знакомит детей с линией, </w:t>
            </w:r>
          </w:p>
          <w:p w:rsidR="0000456D" w:rsidRPr="00924DD0" w:rsidRDefault="0000456D" w:rsidP="0000456D">
            <w:pPr>
              <w:rPr>
                <w:rFonts w:ascii="Times New Roman" w:hAnsi="Times New Roman" w:cs="Times New Roman"/>
                <w:sz w:val="24"/>
                <w:szCs w:val="24"/>
                <w:lang w:val="kk-KZ"/>
              </w:rPr>
            </w:pPr>
            <w:r w:rsidRPr="00924DD0">
              <w:rPr>
                <w:rFonts w:ascii="Times New Roman" w:hAnsi="Times New Roman" w:cs="Times New Roman"/>
                <w:sz w:val="24"/>
                <w:szCs w:val="24"/>
                <w:lang w:val="kk-KZ"/>
              </w:rPr>
              <w:t>главной строкой.</w:t>
            </w:r>
          </w:p>
          <w:p w:rsidR="0000456D" w:rsidRPr="00924DD0" w:rsidRDefault="0000456D" w:rsidP="0000456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Предлагает нарисовать </w:t>
            </w:r>
            <w:r w:rsidRPr="00924DD0">
              <w:rPr>
                <w:rFonts w:ascii="Times New Roman" w:hAnsi="Times New Roman" w:cs="Times New Roman"/>
                <w:sz w:val="24"/>
                <w:szCs w:val="24"/>
                <w:lang w:val="kk-KZ"/>
              </w:rPr>
              <w:lastRenderedPageBreak/>
              <w:t>узоры по линии.</w:t>
            </w:r>
          </w:p>
          <w:p w:rsidR="000F17D5" w:rsidRPr="00924DD0" w:rsidRDefault="0000456D" w:rsidP="0000456D">
            <w:pPr>
              <w:rPr>
                <w:rFonts w:ascii="Times New Roman" w:hAnsi="Times New Roman" w:cs="Times New Roman"/>
                <w:b/>
                <w:sz w:val="24"/>
                <w:szCs w:val="24"/>
                <w:lang w:val="kk-KZ"/>
              </w:rPr>
            </w:pPr>
            <w:r w:rsidRPr="00924DD0">
              <w:rPr>
                <w:rFonts w:ascii="Times New Roman" w:hAnsi="Times New Roman" w:cs="Times New Roman"/>
                <w:sz w:val="24"/>
                <w:szCs w:val="24"/>
                <w:lang w:val="kk-KZ"/>
              </w:rPr>
              <w:t>задание №4. раскрась картинку</w:t>
            </w:r>
          </w:p>
          <w:p w:rsidR="00A773F1" w:rsidRPr="00924DD0" w:rsidRDefault="00A773F1" w:rsidP="00A773F1">
            <w:pPr>
              <w:rPr>
                <w:rFonts w:ascii="Times New Roman" w:hAnsi="Times New Roman" w:cs="Times New Roman"/>
                <w:b/>
                <w:sz w:val="24"/>
                <w:szCs w:val="24"/>
                <w:lang w:val="kk-KZ"/>
              </w:rPr>
            </w:pPr>
          </w:p>
          <w:p w:rsidR="00A773F1" w:rsidRPr="00924DD0" w:rsidRDefault="00A773F1" w:rsidP="00A773F1">
            <w:pPr>
              <w:rPr>
                <w:rFonts w:ascii="Times New Roman" w:hAnsi="Times New Roman" w:cs="Times New Roman"/>
                <w:b/>
                <w:sz w:val="24"/>
                <w:szCs w:val="24"/>
                <w:lang w:val="kk-KZ"/>
              </w:rPr>
            </w:pPr>
          </w:p>
        </w:tc>
        <w:tc>
          <w:tcPr>
            <w:tcW w:w="2600"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 Сауат ашу негіздері</w:t>
            </w:r>
          </w:p>
          <w:p w:rsidR="0000456D" w:rsidRPr="00924DD0" w:rsidRDefault="0000456D" w:rsidP="0000456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Біздің ойындарымыз. Сөйлем.</w:t>
            </w:r>
          </w:p>
          <w:p w:rsidR="0000456D" w:rsidRPr="00924DD0" w:rsidRDefault="0000456D" w:rsidP="0000456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r w:rsidRPr="00924DD0">
              <w:rPr>
                <w:rFonts w:ascii="Times New Roman" w:hAnsi="Times New Roman" w:cs="Times New Roman"/>
                <w:sz w:val="24"/>
                <w:szCs w:val="24"/>
                <w:lang w:val="kk-KZ"/>
              </w:rPr>
              <w:t>Сөйлем сызбасын құру.</w:t>
            </w:r>
          </w:p>
          <w:p w:rsidR="0000456D" w:rsidRPr="00924DD0" w:rsidRDefault="0000456D" w:rsidP="0000456D">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əтиже:</w:t>
            </w:r>
            <w:r w:rsidRPr="00924DD0">
              <w:rPr>
                <w:rFonts w:ascii="Times New Roman" w:hAnsi="Times New Roman" w:cs="Times New Roman"/>
                <w:sz w:val="24"/>
                <w:szCs w:val="24"/>
                <w:lang w:val="kk-KZ"/>
              </w:rPr>
              <w:t>Сөйлем сызбасын құрады.</w:t>
            </w:r>
          </w:p>
          <w:p w:rsidR="006838ED" w:rsidRPr="00924DD0" w:rsidRDefault="006838ED" w:rsidP="0000456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Ресурстар: дидактикалық материалдар, суреттер</w:t>
            </w:r>
          </w:p>
          <w:p w:rsidR="006838ED" w:rsidRPr="00924DD0" w:rsidRDefault="006838ED" w:rsidP="0000456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Әдісі: 4к моделі, </w:t>
            </w:r>
            <w:r w:rsidR="00847259" w:rsidRPr="00924DD0">
              <w:rPr>
                <w:rFonts w:ascii="Times New Roman" w:hAnsi="Times New Roman" w:cs="Times New Roman"/>
                <w:b/>
                <w:sz w:val="24"/>
                <w:szCs w:val="24"/>
                <w:lang w:val="kk-KZ"/>
              </w:rPr>
              <w:t>командада жұмыс, креативтілік, сыни ойлау</w:t>
            </w:r>
          </w:p>
          <w:p w:rsidR="0000456D" w:rsidRPr="00924DD0" w:rsidRDefault="0000456D" w:rsidP="0000456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 xml:space="preserve">Айтамыз алғыс қайталап, </w:t>
            </w:r>
          </w:p>
          <w:p w:rsidR="0000456D" w:rsidRPr="00924DD0" w:rsidRDefault="0000456D" w:rsidP="0000456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ыңдайды бізді шартарап. </w:t>
            </w:r>
          </w:p>
          <w:p w:rsidR="0000456D" w:rsidRPr="00924DD0" w:rsidRDefault="0000456D" w:rsidP="0000456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Өмір сүру– бір бақыт. </w:t>
            </w:r>
          </w:p>
          <w:p w:rsidR="00485EA7" w:rsidRPr="00924DD0" w:rsidRDefault="0000456D" w:rsidP="0000456D">
            <w:pPr>
              <w:rPr>
                <w:rFonts w:ascii="Times New Roman" w:hAnsi="Times New Roman" w:cs="Times New Roman"/>
                <w:sz w:val="24"/>
                <w:szCs w:val="24"/>
                <w:lang w:val="kk-KZ"/>
              </w:rPr>
            </w:pPr>
            <w:r w:rsidRPr="00924DD0">
              <w:rPr>
                <w:rFonts w:ascii="Times New Roman" w:hAnsi="Times New Roman" w:cs="Times New Roman"/>
                <w:sz w:val="24"/>
                <w:szCs w:val="24"/>
                <w:lang w:val="kk-KZ"/>
              </w:rPr>
              <w:t>Дос бола білу– шын бақыт!ліппе-дəптермен жұмыс.</w:t>
            </w:r>
          </w:p>
          <w:p w:rsidR="0000456D" w:rsidRPr="00924DD0" w:rsidRDefault="00485EA7" w:rsidP="0000456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сыни ойлау</w:t>
            </w:r>
            <w:r w:rsidR="0000456D" w:rsidRPr="00924DD0">
              <w:rPr>
                <w:rFonts w:ascii="Times New Roman" w:hAnsi="Times New Roman" w:cs="Times New Roman"/>
                <w:b/>
                <w:sz w:val="24"/>
                <w:szCs w:val="24"/>
                <w:lang w:val="kk-KZ"/>
              </w:rPr>
              <w:t xml:space="preserve"> </w:t>
            </w:r>
          </w:p>
          <w:p w:rsidR="0000456D" w:rsidRPr="00924DD0" w:rsidRDefault="0000456D" w:rsidP="0000456D">
            <w:pPr>
              <w:rPr>
                <w:rFonts w:ascii="Times New Roman" w:hAnsi="Times New Roman" w:cs="Times New Roman"/>
                <w:sz w:val="24"/>
                <w:szCs w:val="24"/>
                <w:lang w:val="kk-KZ"/>
              </w:rPr>
            </w:pPr>
            <w:r w:rsidRPr="00924DD0">
              <w:rPr>
                <w:rFonts w:ascii="Times New Roman" w:hAnsi="Times New Roman" w:cs="Times New Roman"/>
                <w:sz w:val="24"/>
                <w:szCs w:val="24"/>
                <w:lang w:val="kk-KZ"/>
              </w:rPr>
              <w:t>1-тапсырма. Сурет арқылы сұраққа жауап береді.</w:t>
            </w:r>
          </w:p>
          <w:p w:rsidR="0000456D" w:rsidRPr="00924DD0" w:rsidRDefault="0000456D" w:rsidP="0000456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Суретте не болып жатыр деп ойлайсыңдар? </w:t>
            </w:r>
          </w:p>
          <w:p w:rsidR="0000456D" w:rsidRPr="00924DD0" w:rsidRDefault="0000456D" w:rsidP="0000456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Суреттен не көріп тұрсыңдар? </w:t>
            </w:r>
          </w:p>
          <w:p w:rsidR="0000456D" w:rsidRPr="00924DD0" w:rsidRDefault="0000456D" w:rsidP="0000456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Балалар қандай ойын ойнап жүр? </w:t>
            </w:r>
          </w:p>
          <w:p w:rsidR="0000456D" w:rsidRPr="00924DD0" w:rsidRDefault="0000456D" w:rsidP="0000456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Мысық пен тышқан ойынын ойнау білесіңдер ме? </w:t>
            </w:r>
          </w:p>
          <w:p w:rsidR="0000456D" w:rsidRPr="00924DD0" w:rsidRDefault="0000456D" w:rsidP="0000456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Саған тышқан болу ұнай ма? </w:t>
            </w:r>
          </w:p>
          <w:p w:rsidR="0000456D" w:rsidRPr="00924DD0" w:rsidRDefault="0000456D" w:rsidP="0000456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Өзің қандай ойынды ұнатасың? </w:t>
            </w:r>
          </w:p>
          <w:p w:rsidR="0000456D" w:rsidRPr="00924DD0" w:rsidRDefault="0000456D" w:rsidP="0000456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Ол ойын үшін қандай құралдар керек? </w:t>
            </w:r>
          </w:p>
          <w:p w:rsidR="0000456D" w:rsidRPr="00924DD0" w:rsidRDefault="0000456D" w:rsidP="0000456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 шағын əңгіме құрайды. </w:t>
            </w:r>
          </w:p>
          <w:p w:rsidR="0000456D" w:rsidRPr="00924DD0" w:rsidRDefault="0000456D" w:rsidP="0000456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Досына доп бермеген Досан қандай бала? </w:t>
            </w:r>
          </w:p>
          <w:p w:rsidR="00485EA7" w:rsidRPr="00924DD0" w:rsidRDefault="00485EA7" w:rsidP="0000456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креативтілік</w:t>
            </w:r>
          </w:p>
          <w:p w:rsidR="0000456D" w:rsidRPr="00924DD0" w:rsidRDefault="0000456D" w:rsidP="0000456D">
            <w:pPr>
              <w:rPr>
                <w:rFonts w:ascii="Times New Roman" w:hAnsi="Times New Roman" w:cs="Times New Roman"/>
                <w:sz w:val="24"/>
                <w:szCs w:val="24"/>
                <w:lang w:val="kk-KZ"/>
              </w:rPr>
            </w:pPr>
            <w:r w:rsidRPr="00924DD0">
              <w:rPr>
                <w:rFonts w:ascii="Times New Roman" w:hAnsi="Times New Roman" w:cs="Times New Roman"/>
                <w:sz w:val="24"/>
                <w:szCs w:val="24"/>
                <w:lang w:val="kk-KZ"/>
              </w:rPr>
              <w:t>2-тапсырма. Қораптың ішіндегі заттарды табады.</w:t>
            </w:r>
          </w:p>
          <w:p w:rsidR="0000456D" w:rsidRPr="00924DD0" w:rsidRDefault="0000456D" w:rsidP="0000456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Балалар қораптың ішіндегі затты табу үшін өз ойларын айтады. Əліппе-дəптерде берілген3 сөзді сөйлем сызбасы</w:t>
            </w:r>
          </w:p>
          <w:p w:rsidR="0000456D" w:rsidRPr="00924DD0" w:rsidRDefault="0000456D" w:rsidP="0000456D">
            <w:pPr>
              <w:rPr>
                <w:rFonts w:ascii="Times New Roman" w:hAnsi="Times New Roman" w:cs="Times New Roman"/>
                <w:sz w:val="24"/>
                <w:szCs w:val="24"/>
                <w:lang w:val="kk-KZ"/>
              </w:rPr>
            </w:pPr>
            <w:r w:rsidRPr="00924DD0">
              <w:rPr>
                <w:rFonts w:ascii="Times New Roman" w:hAnsi="Times New Roman" w:cs="Times New Roman"/>
                <w:sz w:val="24"/>
                <w:szCs w:val="24"/>
                <w:lang w:val="kk-KZ"/>
              </w:rPr>
              <w:t>бойынша оқушылар өз ойларын3 сөзден тұратын сөйлеммен айтады. Мысалы: Қорапта қуыршақ</w:t>
            </w:r>
          </w:p>
          <w:p w:rsidR="0000456D" w:rsidRPr="00924DD0" w:rsidRDefault="0000456D" w:rsidP="0000456D">
            <w:pPr>
              <w:rPr>
                <w:rFonts w:ascii="Times New Roman" w:hAnsi="Times New Roman" w:cs="Times New Roman"/>
                <w:sz w:val="24"/>
                <w:szCs w:val="24"/>
                <w:lang w:val="kk-KZ"/>
              </w:rPr>
            </w:pPr>
            <w:r w:rsidRPr="00924DD0">
              <w:rPr>
                <w:rFonts w:ascii="Times New Roman" w:hAnsi="Times New Roman" w:cs="Times New Roman"/>
                <w:sz w:val="24"/>
                <w:szCs w:val="24"/>
                <w:lang w:val="kk-KZ"/>
              </w:rPr>
              <w:t>бар. Қорапта текше бар. Қорапта мəшине бар.</w:t>
            </w:r>
          </w:p>
          <w:p w:rsidR="0000456D" w:rsidRPr="00924DD0" w:rsidRDefault="0000456D" w:rsidP="0000456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өйлемқұрастырған дарын, сөйлемнің сызбағасəйкес3 сөзден тұратынын айтады. Сөйлем туралы түсініктері қалыптасады. </w:t>
            </w:r>
          </w:p>
          <w:p w:rsidR="00485EA7" w:rsidRPr="00924DD0" w:rsidRDefault="0000456D" w:rsidP="0000456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3-тапсырма. «Қызық ойын» өлеңін оқып береді. Балалардың тыңдағаны бойынша не түсінгені анықталады. </w:t>
            </w:r>
          </w:p>
          <w:p w:rsidR="00485EA7" w:rsidRPr="00924DD0" w:rsidRDefault="00485EA7" w:rsidP="0000456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нлі, командада жұмыс жасау, жетелеуші сұрақтар арқылы бақылау</w:t>
            </w:r>
          </w:p>
          <w:p w:rsidR="00485EA7" w:rsidRPr="00924DD0" w:rsidRDefault="0000456D" w:rsidP="0000456D">
            <w:pPr>
              <w:rPr>
                <w:rFonts w:ascii="Times New Roman" w:hAnsi="Times New Roman" w:cs="Times New Roman"/>
                <w:sz w:val="24"/>
                <w:szCs w:val="24"/>
                <w:lang w:val="kk-KZ"/>
              </w:rPr>
            </w:pPr>
            <w:r w:rsidRPr="00924DD0">
              <w:rPr>
                <w:rFonts w:ascii="Times New Roman" w:hAnsi="Times New Roman" w:cs="Times New Roman"/>
                <w:sz w:val="24"/>
                <w:szCs w:val="24"/>
                <w:lang w:val="kk-KZ"/>
              </w:rPr>
              <w:t>5- тапсырма. Сурет бойынша</w:t>
            </w:r>
            <w:r w:rsidR="00485EA7" w:rsidRPr="00924DD0">
              <w:rPr>
                <w:rFonts w:ascii="Times New Roman" w:hAnsi="Times New Roman" w:cs="Times New Roman"/>
                <w:sz w:val="24"/>
                <w:szCs w:val="24"/>
                <w:lang w:val="kk-KZ"/>
              </w:rPr>
              <w:t xml:space="preserve"> </w:t>
            </w:r>
            <w:r w:rsidRPr="00924DD0">
              <w:rPr>
                <w:rFonts w:ascii="Times New Roman" w:hAnsi="Times New Roman" w:cs="Times New Roman"/>
                <w:sz w:val="24"/>
                <w:szCs w:val="24"/>
                <w:lang w:val="kk-KZ"/>
              </w:rPr>
              <w:t>əңгіме</w:t>
            </w:r>
            <w:r w:rsidR="00485EA7" w:rsidRPr="00924DD0">
              <w:rPr>
                <w:rFonts w:ascii="Times New Roman" w:hAnsi="Times New Roman" w:cs="Times New Roman"/>
                <w:sz w:val="24"/>
                <w:szCs w:val="24"/>
                <w:lang w:val="kk-KZ"/>
              </w:rPr>
              <w:t xml:space="preserve"> </w:t>
            </w:r>
          </w:p>
          <w:p w:rsidR="0000456D" w:rsidRPr="00924DD0" w:rsidRDefault="0000456D" w:rsidP="0000456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үргіз. </w:t>
            </w:r>
          </w:p>
          <w:p w:rsidR="0000456D" w:rsidRPr="00924DD0" w:rsidRDefault="0000456D" w:rsidP="0000456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іріңкемен ойнауға болмайды деген қорытынды пікірге əкелуге жетелеу. </w:t>
            </w:r>
          </w:p>
          <w:p w:rsidR="0000456D" w:rsidRPr="00924DD0" w:rsidRDefault="0000456D" w:rsidP="0000456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Немен ойнауға болмайды? </w:t>
            </w:r>
          </w:p>
          <w:p w:rsidR="0000456D" w:rsidRPr="00924DD0" w:rsidRDefault="0000456D" w:rsidP="0000456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 xml:space="preserve">–  Балалар қораптың ішінде не бар? </w:t>
            </w:r>
          </w:p>
          <w:p w:rsidR="0000456D" w:rsidRPr="00924DD0" w:rsidRDefault="0000456D" w:rsidP="0000456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Сіріңке неге қауіпті? </w:t>
            </w:r>
          </w:p>
          <w:p w:rsidR="0000456D" w:rsidRPr="00924DD0" w:rsidRDefault="0000456D" w:rsidP="0000456D">
            <w:pPr>
              <w:rPr>
                <w:rFonts w:ascii="Times New Roman" w:hAnsi="Times New Roman" w:cs="Times New Roman"/>
                <w:sz w:val="24"/>
                <w:szCs w:val="24"/>
                <w:lang w:val="kk-KZ"/>
              </w:rPr>
            </w:pPr>
            <w:r w:rsidRPr="00924DD0">
              <w:rPr>
                <w:rFonts w:ascii="Times New Roman" w:hAnsi="Times New Roman" w:cs="Times New Roman"/>
                <w:sz w:val="24"/>
                <w:szCs w:val="24"/>
                <w:lang w:val="kk-KZ"/>
              </w:rPr>
              <w:t>Үш-төрт сіріңке қорабын қатар қойып,тақырыпқа</w:t>
            </w:r>
          </w:p>
          <w:p w:rsidR="00A773F1" w:rsidRPr="00924DD0" w:rsidRDefault="0000456D"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байланысты үш-төрт сөзден тұратын сөйлем құрастыру.</w:t>
            </w:r>
          </w:p>
          <w:p w:rsidR="00485EA7" w:rsidRPr="00924DD0" w:rsidRDefault="00485EA7"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Бала үні, өнім арқылы саралау</w:t>
            </w:r>
          </w:p>
        </w:tc>
        <w:tc>
          <w:tcPr>
            <w:tcW w:w="2729"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 Сөйлеуді дамыту</w:t>
            </w:r>
          </w:p>
          <w:p w:rsidR="0000456D" w:rsidRPr="00924DD0" w:rsidRDefault="0000456D" w:rsidP="0000456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н үлгілі баламын</w:t>
            </w:r>
          </w:p>
          <w:p w:rsidR="0000456D" w:rsidRPr="00924DD0" w:rsidRDefault="0000456D" w:rsidP="0000456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00456D" w:rsidRPr="00924DD0" w:rsidRDefault="0000456D" w:rsidP="0000456D">
            <w:pPr>
              <w:rPr>
                <w:rFonts w:ascii="Times New Roman" w:hAnsi="Times New Roman" w:cs="Times New Roman"/>
                <w:sz w:val="24"/>
                <w:szCs w:val="24"/>
                <w:lang w:val="kk-KZ"/>
              </w:rPr>
            </w:pPr>
            <w:r w:rsidRPr="00924DD0">
              <w:rPr>
                <w:rFonts w:ascii="Times New Roman" w:hAnsi="Times New Roman" w:cs="Times New Roman"/>
                <w:sz w:val="24"/>
                <w:szCs w:val="24"/>
                <w:lang w:val="kk-KZ"/>
              </w:rPr>
              <w:t>Берілген кіріспесі бойынша әңгіме мазмұнын болжау.</w:t>
            </w:r>
          </w:p>
          <w:p w:rsidR="0000456D" w:rsidRPr="00924DD0" w:rsidRDefault="0000456D" w:rsidP="0000456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əтиже:</w:t>
            </w:r>
          </w:p>
          <w:p w:rsidR="0000456D" w:rsidRPr="00924DD0" w:rsidRDefault="0000456D" w:rsidP="0000456D">
            <w:pPr>
              <w:rPr>
                <w:rFonts w:ascii="Times New Roman" w:hAnsi="Times New Roman" w:cs="Times New Roman"/>
                <w:sz w:val="24"/>
                <w:szCs w:val="24"/>
                <w:lang w:val="kk-KZ"/>
              </w:rPr>
            </w:pPr>
            <w:r w:rsidRPr="00924DD0">
              <w:rPr>
                <w:rFonts w:ascii="Times New Roman" w:hAnsi="Times New Roman" w:cs="Times New Roman"/>
                <w:sz w:val="24"/>
                <w:szCs w:val="24"/>
                <w:lang w:val="kk-KZ"/>
              </w:rPr>
              <w:t>Берілген кіріспесі бойынша әңгіме мазмұнын болжайды.</w:t>
            </w:r>
          </w:p>
          <w:p w:rsidR="0000456D" w:rsidRPr="00924DD0" w:rsidRDefault="0000456D" w:rsidP="0000456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ды ортаға, шаттық шеңберіне </w:t>
            </w:r>
          </w:p>
          <w:p w:rsidR="0000456D" w:rsidRPr="00924DD0" w:rsidRDefault="0000456D" w:rsidP="0000456D">
            <w:pPr>
              <w:rPr>
                <w:rFonts w:ascii="Times New Roman" w:hAnsi="Times New Roman" w:cs="Times New Roman"/>
                <w:sz w:val="24"/>
                <w:szCs w:val="24"/>
                <w:lang w:val="kk-KZ"/>
              </w:rPr>
            </w:pPr>
            <w:r w:rsidRPr="00924DD0">
              <w:rPr>
                <w:rFonts w:ascii="Times New Roman" w:hAnsi="Times New Roman" w:cs="Times New Roman"/>
                <w:sz w:val="24"/>
                <w:szCs w:val="24"/>
                <w:lang w:val="kk-KZ"/>
              </w:rPr>
              <w:t>шақырады.</w:t>
            </w:r>
          </w:p>
          <w:p w:rsidR="0000456D" w:rsidRPr="00924DD0" w:rsidRDefault="0000456D" w:rsidP="0000456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 мемен бірге өлең жолдарын </w:t>
            </w:r>
          </w:p>
          <w:p w:rsidR="0000456D" w:rsidRPr="00924DD0" w:rsidRDefault="0000456D" w:rsidP="0000456D">
            <w:pPr>
              <w:rPr>
                <w:rFonts w:ascii="Times New Roman" w:hAnsi="Times New Roman" w:cs="Times New Roman"/>
                <w:sz w:val="24"/>
                <w:szCs w:val="24"/>
                <w:lang w:val="kk-KZ"/>
              </w:rPr>
            </w:pPr>
            <w:r w:rsidRPr="00924DD0">
              <w:rPr>
                <w:rFonts w:ascii="Times New Roman" w:hAnsi="Times New Roman" w:cs="Times New Roman"/>
                <w:sz w:val="24"/>
                <w:szCs w:val="24"/>
                <w:lang w:val="kk-KZ"/>
              </w:rPr>
              <w:t>қайталайды.</w:t>
            </w:r>
          </w:p>
          <w:p w:rsidR="0000456D" w:rsidRPr="00924DD0" w:rsidRDefault="0000456D" w:rsidP="0000456D">
            <w:pPr>
              <w:rPr>
                <w:rFonts w:ascii="Times New Roman" w:hAnsi="Times New Roman" w:cs="Times New Roman"/>
                <w:sz w:val="24"/>
                <w:szCs w:val="24"/>
                <w:lang w:val="kk-KZ"/>
              </w:rPr>
            </w:pPr>
            <w:r w:rsidRPr="00924DD0">
              <w:rPr>
                <w:rFonts w:ascii="Times New Roman" w:hAnsi="Times New Roman" w:cs="Times New Roman"/>
                <w:sz w:val="24"/>
                <w:szCs w:val="24"/>
                <w:lang w:val="kk-KZ"/>
              </w:rPr>
              <w:t>Мен үлгілі баламын,</w:t>
            </w:r>
          </w:p>
          <w:p w:rsidR="0000456D" w:rsidRPr="00924DD0" w:rsidRDefault="0000456D" w:rsidP="0000456D">
            <w:pPr>
              <w:rPr>
                <w:rFonts w:ascii="Times New Roman" w:hAnsi="Times New Roman" w:cs="Times New Roman"/>
                <w:sz w:val="24"/>
                <w:szCs w:val="24"/>
                <w:lang w:val="kk-KZ"/>
              </w:rPr>
            </w:pPr>
            <w:r w:rsidRPr="00924DD0">
              <w:rPr>
                <w:rFonts w:ascii="Times New Roman" w:hAnsi="Times New Roman" w:cs="Times New Roman"/>
                <w:sz w:val="24"/>
                <w:szCs w:val="24"/>
                <w:lang w:val="kk-KZ"/>
              </w:rPr>
              <w:t>Айтқан тілді аламын.</w:t>
            </w:r>
          </w:p>
          <w:p w:rsidR="0000456D" w:rsidRPr="00924DD0" w:rsidRDefault="0000456D" w:rsidP="0000456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Жина,- десе, - ойыншықты»,</w:t>
            </w:r>
          </w:p>
          <w:p w:rsidR="0000456D" w:rsidRPr="00924DD0" w:rsidRDefault="0000456D" w:rsidP="0000456D">
            <w:pPr>
              <w:rPr>
                <w:rFonts w:ascii="Times New Roman" w:hAnsi="Times New Roman" w:cs="Times New Roman"/>
                <w:sz w:val="24"/>
                <w:szCs w:val="24"/>
                <w:lang w:val="kk-KZ"/>
              </w:rPr>
            </w:pPr>
            <w:r w:rsidRPr="00924DD0">
              <w:rPr>
                <w:rFonts w:ascii="Times New Roman" w:hAnsi="Times New Roman" w:cs="Times New Roman"/>
                <w:sz w:val="24"/>
                <w:szCs w:val="24"/>
                <w:lang w:val="kk-KZ"/>
              </w:rPr>
              <w:t>Өзім жинап қоямын.</w:t>
            </w:r>
          </w:p>
          <w:p w:rsidR="0000456D" w:rsidRPr="00924DD0" w:rsidRDefault="0000456D" w:rsidP="0000456D">
            <w:pPr>
              <w:rPr>
                <w:rFonts w:ascii="Times New Roman" w:hAnsi="Times New Roman" w:cs="Times New Roman"/>
                <w:sz w:val="24"/>
                <w:szCs w:val="24"/>
                <w:lang w:val="kk-KZ"/>
              </w:rPr>
            </w:pPr>
            <w:r w:rsidRPr="00924DD0">
              <w:rPr>
                <w:rFonts w:ascii="Times New Roman" w:hAnsi="Times New Roman" w:cs="Times New Roman"/>
                <w:sz w:val="24"/>
                <w:szCs w:val="24"/>
                <w:lang w:val="kk-KZ"/>
              </w:rPr>
              <w:t>Ініме де көмекке</w:t>
            </w:r>
          </w:p>
          <w:p w:rsidR="0000456D" w:rsidRPr="00924DD0" w:rsidRDefault="0000456D" w:rsidP="0000456D">
            <w:pPr>
              <w:rPr>
                <w:rFonts w:ascii="Times New Roman" w:hAnsi="Times New Roman" w:cs="Times New Roman"/>
                <w:sz w:val="24"/>
                <w:szCs w:val="24"/>
                <w:lang w:val="kk-KZ"/>
              </w:rPr>
            </w:pPr>
            <w:r w:rsidRPr="00924DD0">
              <w:rPr>
                <w:rFonts w:ascii="Times New Roman" w:hAnsi="Times New Roman" w:cs="Times New Roman"/>
                <w:sz w:val="24"/>
                <w:szCs w:val="24"/>
                <w:lang w:val="kk-KZ"/>
              </w:rPr>
              <w:t>Бірінші боп барамын.</w:t>
            </w:r>
          </w:p>
          <w:p w:rsidR="0000456D" w:rsidRPr="00924DD0" w:rsidRDefault="0000456D" w:rsidP="0000456D">
            <w:pPr>
              <w:rPr>
                <w:rFonts w:ascii="Times New Roman" w:hAnsi="Times New Roman" w:cs="Times New Roman"/>
                <w:sz w:val="24"/>
                <w:szCs w:val="24"/>
                <w:lang w:val="kk-KZ"/>
              </w:rPr>
            </w:pPr>
            <w:r w:rsidRPr="00924DD0">
              <w:rPr>
                <w:rFonts w:ascii="Times New Roman" w:hAnsi="Times New Roman" w:cs="Times New Roman"/>
                <w:sz w:val="24"/>
                <w:szCs w:val="24"/>
                <w:lang w:val="kk-KZ"/>
              </w:rPr>
              <w:t>Төсекті өзімжинаймын,</w:t>
            </w:r>
          </w:p>
          <w:p w:rsidR="0000456D" w:rsidRPr="00924DD0" w:rsidRDefault="0000456D" w:rsidP="0000456D">
            <w:pPr>
              <w:rPr>
                <w:rFonts w:ascii="Times New Roman" w:hAnsi="Times New Roman" w:cs="Times New Roman"/>
                <w:sz w:val="24"/>
                <w:szCs w:val="24"/>
                <w:lang w:val="kk-KZ"/>
              </w:rPr>
            </w:pPr>
            <w:r w:rsidRPr="00924DD0">
              <w:rPr>
                <w:rFonts w:ascii="Times New Roman" w:hAnsi="Times New Roman" w:cs="Times New Roman"/>
                <w:sz w:val="24"/>
                <w:szCs w:val="24"/>
                <w:lang w:val="kk-KZ"/>
              </w:rPr>
              <w:t>Үлкендердісыйлаймын.</w:t>
            </w:r>
          </w:p>
          <w:p w:rsidR="0000456D" w:rsidRPr="00924DD0" w:rsidRDefault="0000456D" w:rsidP="0000456D">
            <w:pPr>
              <w:rPr>
                <w:rFonts w:ascii="Times New Roman" w:hAnsi="Times New Roman" w:cs="Times New Roman"/>
                <w:sz w:val="24"/>
                <w:szCs w:val="24"/>
                <w:lang w:val="kk-KZ"/>
              </w:rPr>
            </w:pPr>
            <w:r w:rsidRPr="00924DD0">
              <w:rPr>
                <w:rFonts w:ascii="Times New Roman" w:hAnsi="Times New Roman" w:cs="Times New Roman"/>
                <w:sz w:val="24"/>
                <w:szCs w:val="24"/>
                <w:lang w:val="kk-KZ"/>
              </w:rPr>
              <w:t>Айтқан тілді аламын,</w:t>
            </w:r>
          </w:p>
          <w:p w:rsidR="0000456D" w:rsidRPr="00924DD0" w:rsidRDefault="0000456D" w:rsidP="0000456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ен үлгілі баламын. </w:t>
            </w:r>
          </w:p>
          <w:p w:rsidR="0000456D" w:rsidRPr="00924DD0" w:rsidRDefault="0000456D" w:rsidP="0000456D">
            <w:pPr>
              <w:rPr>
                <w:rFonts w:ascii="Times New Roman" w:hAnsi="Times New Roman" w:cs="Times New Roman"/>
                <w:sz w:val="24"/>
                <w:szCs w:val="24"/>
                <w:lang w:val="kk-KZ"/>
              </w:rPr>
            </w:pPr>
            <w:r w:rsidRPr="00924DD0">
              <w:rPr>
                <w:rFonts w:ascii="Times New Roman" w:hAnsi="Times New Roman" w:cs="Times New Roman"/>
                <w:sz w:val="24"/>
                <w:szCs w:val="24"/>
                <w:lang w:val="kk-KZ"/>
              </w:rPr>
              <w:t>– Балалар, үлгілі деп қандай баланы айтамыз?</w:t>
            </w:r>
          </w:p>
          <w:p w:rsidR="0000456D" w:rsidRPr="00924DD0" w:rsidRDefault="0000456D" w:rsidP="0000456D">
            <w:pPr>
              <w:rPr>
                <w:rFonts w:ascii="Times New Roman" w:hAnsi="Times New Roman" w:cs="Times New Roman"/>
                <w:sz w:val="24"/>
                <w:szCs w:val="24"/>
                <w:lang w:val="kk-KZ"/>
              </w:rPr>
            </w:pPr>
            <w:r w:rsidRPr="00924DD0">
              <w:rPr>
                <w:rFonts w:ascii="Times New Roman" w:hAnsi="Times New Roman" w:cs="Times New Roman"/>
                <w:sz w:val="24"/>
                <w:szCs w:val="24"/>
                <w:lang w:val="kk-KZ"/>
              </w:rPr>
              <w:t>– Біздің арамызда үлгілі бала бар ма?</w:t>
            </w:r>
          </w:p>
          <w:p w:rsidR="0000456D" w:rsidRPr="00924DD0" w:rsidRDefault="0000456D" w:rsidP="0000456D">
            <w:pPr>
              <w:rPr>
                <w:rFonts w:ascii="Times New Roman" w:hAnsi="Times New Roman" w:cs="Times New Roman"/>
                <w:sz w:val="24"/>
                <w:szCs w:val="24"/>
                <w:lang w:val="kk-KZ"/>
              </w:rPr>
            </w:pPr>
            <w:r w:rsidRPr="00924DD0">
              <w:rPr>
                <w:rFonts w:ascii="Times New Roman" w:hAnsi="Times New Roman" w:cs="Times New Roman"/>
                <w:sz w:val="24"/>
                <w:szCs w:val="24"/>
                <w:lang w:val="kk-KZ"/>
              </w:rPr>
              <w:t>– Кімнің үлгілі бала болғысы келеді?</w:t>
            </w:r>
          </w:p>
          <w:p w:rsidR="0000456D" w:rsidRPr="00924DD0" w:rsidRDefault="0000456D" w:rsidP="0000456D">
            <w:pPr>
              <w:rPr>
                <w:rFonts w:ascii="Times New Roman" w:hAnsi="Times New Roman" w:cs="Times New Roman"/>
                <w:sz w:val="24"/>
                <w:szCs w:val="24"/>
                <w:lang w:val="kk-KZ"/>
              </w:rPr>
            </w:pPr>
            <w:r w:rsidRPr="00924DD0">
              <w:rPr>
                <w:rFonts w:ascii="Times New Roman" w:hAnsi="Times New Roman" w:cs="Times New Roman"/>
                <w:sz w:val="24"/>
                <w:szCs w:val="24"/>
                <w:lang w:val="kk-KZ"/>
              </w:rPr>
              <w:t>– Ол үшін не істеу керек?</w:t>
            </w:r>
          </w:p>
          <w:p w:rsidR="0000456D" w:rsidRPr="00924DD0" w:rsidRDefault="0000456D" w:rsidP="0000456D">
            <w:pPr>
              <w:rPr>
                <w:rFonts w:ascii="Times New Roman" w:hAnsi="Times New Roman" w:cs="Times New Roman"/>
                <w:sz w:val="24"/>
                <w:szCs w:val="24"/>
                <w:lang w:val="kk-KZ"/>
              </w:rPr>
            </w:pPr>
            <w:r w:rsidRPr="00924DD0">
              <w:rPr>
                <w:rFonts w:ascii="Times New Roman" w:hAnsi="Times New Roman" w:cs="Times New Roman"/>
                <w:sz w:val="24"/>
                <w:szCs w:val="24"/>
                <w:lang w:val="kk-KZ"/>
              </w:rPr>
              <w:t>– Өздерің үлгі алатын аға, әпкелерің бар ма?</w:t>
            </w:r>
          </w:p>
          <w:p w:rsidR="0000456D" w:rsidRPr="00924DD0" w:rsidRDefault="0000456D" w:rsidP="0000456D">
            <w:pPr>
              <w:rPr>
                <w:rFonts w:ascii="Times New Roman" w:hAnsi="Times New Roman" w:cs="Times New Roman"/>
                <w:sz w:val="24"/>
                <w:szCs w:val="24"/>
                <w:lang w:val="kk-KZ"/>
              </w:rPr>
            </w:pPr>
            <w:r w:rsidRPr="00924DD0">
              <w:rPr>
                <w:rFonts w:ascii="Times New Roman" w:hAnsi="Times New Roman" w:cs="Times New Roman"/>
                <w:sz w:val="24"/>
                <w:szCs w:val="24"/>
                <w:lang w:val="kk-KZ"/>
              </w:rPr>
              <w:t>– Олардың қандай қасиетін үлгі тұтуға болады?</w:t>
            </w:r>
          </w:p>
          <w:p w:rsidR="0000456D" w:rsidRPr="00924DD0" w:rsidRDefault="0000456D" w:rsidP="0000456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 достарының арасынан үлгілі балаға </w:t>
            </w:r>
          </w:p>
          <w:p w:rsidR="006E399B" w:rsidRPr="00924DD0" w:rsidRDefault="0000456D" w:rsidP="0000456D">
            <w:pPr>
              <w:rPr>
                <w:rFonts w:ascii="Times New Roman" w:hAnsi="Times New Roman" w:cs="Times New Roman"/>
                <w:sz w:val="24"/>
                <w:szCs w:val="24"/>
                <w:lang w:val="kk-KZ"/>
              </w:rPr>
            </w:pPr>
            <w:r w:rsidRPr="00924DD0">
              <w:rPr>
                <w:rFonts w:ascii="Times New Roman" w:hAnsi="Times New Roman" w:cs="Times New Roman"/>
                <w:sz w:val="24"/>
                <w:szCs w:val="24"/>
                <w:lang w:val="kk-KZ"/>
              </w:rPr>
              <w:t>лайықтыларды атайды.1-тапсырма.</w:t>
            </w:r>
          </w:p>
          <w:p w:rsidR="0000456D" w:rsidRPr="00924DD0" w:rsidRDefault="0000456D" w:rsidP="0000456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уреттерді қара. Өзіңе ұнаған суретті таңда. Ол туралы әңгіме құрастыр. Балаларға ат </w:t>
            </w:r>
          </w:p>
          <w:p w:rsidR="0000456D" w:rsidRPr="00924DD0" w:rsidRDefault="0000456D" w:rsidP="0000456D">
            <w:pPr>
              <w:rPr>
                <w:rFonts w:ascii="Times New Roman" w:hAnsi="Times New Roman" w:cs="Times New Roman"/>
                <w:sz w:val="24"/>
                <w:szCs w:val="24"/>
                <w:lang w:val="kk-KZ"/>
              </w:rPr>
            </w:pPr>
            <w:r w:rsidRPr="00924DD0">
              <w:rPr>
                <w:rFonts w:ascii="Times New Roman" w:hAnsi="Times New Roman" w:cs="Times New Roman"/>
                <w:sz w:val="24"/>
                <w:szCs w:val="24"/>
                <w:lang w:val="kk-KZ"/>
              </w:rPr>
              <w:t>қой. Қай баладан үлгі алуға болатынын айт.</w:t>
            </w:r>
          </w:p>
          <w:p w:rsidR="0000456D" w:rsidRPr="00924DD0" w:rsidRDefault="0000456D" w:rsidP="0000456D">
            <w:pPr>
              <w:rPr>
                <w:rFonts w:ascii="Times New Roman" w:hAnsi="Times New Roman" w:cs="Times New Roman"/>
                <w:sz w:val="24"/>
                <w:szCs w:val="24"/>
                <w:lang w:val="kk-KZ"/>
              </w:rPr>
            </w:pPr>
            <w:r w:rsidRPr="00924DD0">
              <w:rPr>
                <w:rFonts w:ascii="Times New Roman" w:hAnsi="Times New Roman" w:cs="Times New Roman"/>
                <w:sz w:val="24"/>
                <w:szCs w:val="24"/>
                <w:lang w:val="kk-KZ"/>
              </w:rPr>
              <w:t>Бірінші суреттегі бала не істеп жатыр?</w:t>
            </w:r>
          </w:p>
          <w:p w:rsidR="0000456D" w:rsidRPr="00924DD0" w:rsidRDefault="0000456D" w:rsidP="0000456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л қандай бала? Гүлдің қандай пайдасы бар? </w:t>
            </w:r>
          </w:p>
          <w:p w:rsidR="0000456D" w:rsidRPr="00924DD0" w:rsidRDefault="0000456D" w:rsidP="0000456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улада өсетін гүлдерді қандай гүлдер дейміз? </w:t>
            </w:r>
          </w:p>
          <w:p w:rsidR="0000456D" w:rsidRPr="00924DD0" w:rsidRDefault="0000456D" w:rsidP="0000456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ағы қайда өсетін </w:t>
            </w:r>
            <w:r w:rsidRPr="00924DD0">
              <w:rPr>
                <w:rFonts w:ascii="Times New Roman" w:hAnsi="Times New Roman" w:cs="Times New Roman"/>
                <w:sz w:val="24"/>
                <w:szCs w:val="24"/>
                <w:lang w:val="kk-KZ"/>
              </w:rPr>
              <w:lastRenderedPageBreak/>
              <w:t>гүлдерді білесің?</w:t>
            </w:r>
          </w:p>
          <w:p w:rsidR="0000456D" w:rsidRPr="00924DD0" w:rsidRDefault="0000456D" w:rsidP="0000456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Екінші суретте не көріп тұрмыз?Қыз не істеп жатыр? </w:t>
            </w:r>
          </w:p>
          <w:p w:rsidR="0000456D" w:rsidRPr="00924DD0" w:rsidRDefault="0000456D" w:rsidP="0000456D">
            <w:pPr>
              <w:rPr>
                <w:rFonts w:ascii="Times New Roman" w:hAnsi="Times New Roman" w:cs="Times New Roman"/>
                <w:sz w:val="24"/>
                <w:szCs w:val="24"/>
                <w:lang w:val="kk-KZ"/>
              </w:rPr>
            </w:pPr>
            <w:r w:rsidRPr="00924DD0">
              <w:rPr>
                <w:rFonts w:ascii="Times New Roman" w:hAnsi="Times New Roman" w:cs="Times New Roman"/>
                <w:sz w:val="24"/>
                <w:szCs w:val="24"/>
                <w:lang w:val="kk-KZ"/>
              </w:rPr>
              <w:t>Атаға кім орын берді, ол қандай іс жасады?</w:t>
            </w:r>
          </w:p>
          <w:p w:rsidR="0000456D" w:rsidRPr="00924DD0" w:rsidRDefault="0000456D" w:rsidP="0000456D">
            <w:pPr>
              <w:rPr>
                <w:rFonts w:ascii="Times New Roman" w:hAnsi="Times New Roman" w:cs="Times New Roman"/>
                <w:sz w:val="24"/>
                <w:szCs w:val="24"/>
                <w:lang w:val="kk-KZ"/>
              </w:rPr>
            </w:pPr>
            <w:r w:rsidRPr="00924DD0">
              <w:rPr>
                <w:rFonts w:ascii="Times New Roman" w:hAnsi="Times New Roman" w:cs="Times New Roman"/>
                <w:sz w:val="24"/>
                <w:szCs w:val="24"/>
                <w:lang w:val="kk-KZ"/>
              </w:rPr>
              <w:t>Қыз не оқып отыр? Ал сендер кішіге қамқор бола білесіңдер ме?</w:t>
            </w:r>
          </w:p>
          <w:p w:rsidR="0000456D" w:rsidRPr="00924DD0" w:rsidRDefault="0000456D" w:rsidP="0000456D">
            <w:pPr>
              <w:rPr>
                <w:rFonts w:ascii="Times New Roman" w:hAnsi="Times New Roman" w:cs="Times New Roman"/>
                <w:sz w:val="24"/>
                <w:szCs w:val="24"/>
                <w:lang w:val="kk-KZ"/>
              </w:rPr>
            </w:pPr>
            <w:r w:rsidRPr="00924DD0">
              <w:rPr>
                <w:rFonts w:ascii="Times New Roman" w:hAnsi="Times New Roman" w:cs="Times New Roman"/>
                <w:sz w:val="24"/>
                <w:szCs w:val="24"/>
                <w:lang w:val="kk-KZ"/>
              </w:rPr>
              <w:t>Дидактикалық ойын:«Қарама-қарсы сөзді айт».</w:t>
            </w:r>
          </w:p>
          <w:p w:rsidR="0000456D" w:rsidRPr="00924DD0" w:rsidRDefault="0000456D" w:rsidP="0000456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йынның шарты: допты кез келген балаға </w:t>
            </w:r>
          </w:p>
          <w:p w:rsidR="0000456D" w:rsidRPr="00924DD0" w:rsidRDefault="0000456D" w:rsidP="0000456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лақтырып, бір сөз айтады, допты қағып алған бала сол сөзге қарама-қарсы сөз айтып, допты кері </w:t>
            </w:r>
          </w:p>
          <w:p w:rsidR="0000456D" w:rsidRPr="00924DD0" w:rsidRDefault="0000456D" w:rsidP="0000456D">
            <w:pPr>
              <w:rPr>
                <w:rFonts w:ascii="Times New Roman" w:hAnsi="Times New Roman" w:cs="Times New Roman"/>
                <w:sz w:val="24"/>
                <w:szCs w:val="24"/>
                <w:lang w:val="kk-KZ"/>
              </w:rPr>
            </w:pPr>
            <w:r w:rsidRPr="00924DD0">
              <w:rPr>
                <w:rFonts w:ascii="Times New Roman" w:hAnsi="Times New Roman" w:cs="Times New Roman"/>
                <w:sz w:val="24"/>
                <w:szCs w:val="24"/>
                <w:lang w:val="kk-KZ"/>
              </w:rPr>
              <w:t>лақтыруы керек.</w:t>
            </w:r>
          </w:p>
          <w:p w:rsidR="0000456D" w:rsidRPr="00924DD0" w:rsidRDefault="0000456D" w:rsidP="0000456D">
            <w:pPr>
              <w:rPr>
                <w:rFonts w:ascii="Times New Roman" w:hAnsi="Times New Roman" w:cs="Times New Roman"/>
                <w:sz w:val="24"/>
                <w:szCs w:val="24"/>
                <w:lang w:val="kk-KZ"/>
              </w:rPr>
            </w:pPr>
            <w:r w:rsidRPr="00924DD0">
              <w:rPr>
                <w:rFonts w:ascii="Times New Roman" w:hAnsi="Times New Roman" w:cs="Times New Roman"/>
                <w:sz w:val="24"/>
                <w:szCs w:val="24"/>
                <w:lang w:val="kk-KZ"/>
              </w:rPr>
              <w:t>Мысалы:</w:t>
            </w:r>
          </w:p>
          <w:p w:rsidR="0000456D" w:rsidRPr="00924DD0" w:rsidRDefault="0000456D" w:rsidP="0000456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ина - шаш </w:t>
            </w:r>
          </w:p>
          <w:p w:rsidR="0000456D" w:rsidRPr="00924DD0" w:rsidRDefault="0000456D" w:rsidP="0000456D">
            <w:pPr>
              <w:rPr>
                <w:rFonts w:ascii="Times New Roman" w:hAnsi="Times New Roman" w:cs="Times New Roman"/>
                <w:sz w:val="24"/>
                <w:szCs w:val="24"/>
                <w:lang w:val="kk-KZ"/>
              </w:rPr>
            </w:pPr>
            <w:r w:rsidRPr="00924DD0">
              <w:rPr>
                <w:rFonts w:ascii="Times New Roman" w:hAnsi="Times New Roman" w:cs="Times New Roman"/>
                <w:sz w:val="24"/>
                <w:szCs w:val="24"/>
                <w:lang w:val="kk-KZ"/>
              </w:rPr>
              <w:t>Ақылды - ақымақ</w:t>
            </w:r>
          </w:p>
          <w:p w:rsidR="0000456D" w:rsidRPr="00924DD0" w:rsidRDefault="0000456D" w:rsidP="0000456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Ұзын - қысқа </w:t>
            </w:r>
          </w:p>
          <w:p w:rsidR="0000456D" w:rsidRPr="00924DD0" w:rsidRDefault="0000456D" w:rsidP="0000456D">
            <w:pPr>
              <w:rPr>
                <w:rFonts w:ascii="Times New Roman" w:hAnsi="Times New Roman" w:cs="Times New Roman"/>
                <w:sz w:val="24"/>
                <w:szCs w:val="24"/>
                <w:lang w:val="kk-KZ"/>
              </w:rPr>
            </w:pPr>
            <w:r w:rsidRPr="00924DD0">
              <w:rPr>
                <w:rFonts w:ascii="Times New Roman" w:hAnsi="Times New Roman" w:cs="Times New Roman"/>
                <w:sz w:val="24"/>
                <w:szCs w:val="24"/>
                <w:lang w:val="kk-KZ"/>
              </w:rPr>
              <w:t>Тәртіпті - тәртіпсіз</w:t>
            </w:r>
          </w:p>
          <w:p w:rsidR="0000456D" w:rsidRPr="00924DD0" w:rsidRDefault="0000456D" w:rsidP="0000456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Ұқыпты - ұқыпсыз </w:t>
            </w:r>
          </w:p>
          <w:p w:rsidR="0000456D" w:rsidRPr="00924DD0" w:rsidRDefault="0000456D" w:rsidP="0000456D">
            <w:pPr>
              <w:rPr>
                <w:rFonts w:ascii="Times New Roman" w:hAnsi="Times New Roman" w:cs="Times New Roman"/>
                <w:sz w:val="24"/>
                <w:szCs w:val="24"/>
                <w:lang w:val="kk-KZ"/>
              </w:rPr>
            </w:pPr>
            <w:r w:rsidRPr="00924DD0">
              <w:rPr>
                <w:rFonts w:ascii="Times New Roman" w:hAnsi="Times New Roman" w:cs="Times New Roman"/>
                <w:sz w:val="24"/>
                <w:szCs w:val="24"/>
                <w:lang w:val="kk-KZ"/>
              </w:rPr>
              <w:t>Пысық - жалқау</w:t>
            </w:r>
          </w:p>
          <w:p w:rsidR="0000456D" w:rsidRPr="00924DD0" w:rsidRDefault="0000456D" w:rsidP="0000456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аман - жақсы </w:t>
            </w:r>
          </w:p>
          <w:p w:rsidR="0000456D" w:rsidRPr="00924DD0" w:rsidRDefault="0000456D" w:rsidP="0000456D">
            <w:pPr>
              <w:rPr>
                <w:rFonts w:ascii="Times New Roman" w:hAnsi="Times New Roman" w:cs="Times New Roman"/>
                <w:sz w:val="24"/>
                <w:szCs w:val="24"/>
                <w:lang w:val="kk-KZ"/>
              </w:rPr>
            </w:pPr>
            <w:r w:rsidRPr="00924DD0">
              <w:rPr>
                <w:rFonts w:ascii="Times New Roman" w:hAnsi="Times New Roman" w:cs="Times New Roman"/>
                <w:sz w:val="24"/>
                <w:szCs w:val="24"/>
                <w:lang w:val="kk-KZ"/>
              </w:rPr>
              <w:t>Ыстық - суық</w:t>
            </w:r>
          </w:p>
          <w:p w:rsidR="0000456D" w:rsidRPr="00924DD0" w:rsidRDefault="0000456D" w:rsidP="0000456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ат - тұр </w:t>
            </w:r>
          </w:p>
          <w:p w:rsidR="0000456D" w:rsidRPr="00924DD0" w:rsidRDefault="0000456D" w:rsidP="0000456D">
            <w:pPr>
              <w:rPr>
                <w:rFonts w:ascii="Times New Roman" w:hAnsi="Times New Roman" w:cs="Times New Roman"/>
                <w:sz w:val="24"/>
                <w:szCs w:val="24"/>
                <w:lang w:val="kk-KZ"/>
              </w:rPr>
            </w:pPr>
            <w:r w:rsidRPr="00924DD0">
              <w:rPr>
                <w:rFonts w:ascii="Times New Roman" w:hAnsi="Times New Roman" w:cs="Times New Roman"/>
                <w:sz w:val="24"/>
                <w:szCs w:val="24"/>
                <w:lang w:val="kk-KZ"/>
              </w:rPr>
              <w:t>Қатты – жұмсақ</w:t>
            </w:r>
          </w:p>
          <w:p w:rsidR="0000456D" w:rsidRPr="00924DD0" w:rsidRDefault="0000456D" w:rsidP="0000456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орытынды жасайды. Балаларды </w:t>
            </w:r>
          </w:p>
          <w:p w:rsidR="00A773F1" w:rsidRPr="00924DD0" w:rsidRDefault="0000456D" w:rsidP="0000456D">
            <w:pPr>
              <w:rPr>
                <w:rFonts w:ascii="Times New Roman" w:hAnsi="Times New Roman" w:cs="Times New Roman"/>
                <w:sz w:val="24"/>
                <w:szCs w:val="24"/>
                <w:lang w:val="kk-KZ"/>
              </w:rPr>
            </w:pPr>
            <w:r w:rsidRPr="00924DD0">
              <w:rPr>
                <w:rFonts w:ascii="Times New Roman" w:hAnsi="Times New Roman" w:cs="Times New Roman"/>
                <w:sz w:val="24"/>
                <w:szCs w:val="24"/>
                <w:lang w:val="kk-KZ"/>
              </w:rPr>
              <w:t>марапаттайды.</w:t>
            </w:r>
          </w:p>
          <w:p w:rsidR="00A773F1" w:rsidRPr="00924DD0" w:rsidRDefault="00A773F1" w:rsidP="00A773F1">
            <w:pPr>
              <w:rPr>
                <w:rFonts w:ascii="Times New Roman" w:hAnsi="Times New Roman" w:cs="Times New Roman"/>
                <w:sz w:val="24"/>
                <w:szCs w:val="24"/>
                <w:lang w:val="kk-KZ"/>
              </w:rPr>
            </w:pPr>
          </w:p>
          <w:p w:rsidR="00A773F1" w:rsidRPr="00924DD0" w:rsidRDefault="00A773F1" w:rsidP="00A773F1">
            <w:pPr>
              <w:rPr>
                <w:rFonts w:ascii="Times New Roman" w:hAnsi="Times New Roman" w:cs="Times New Roman"/>
                <w:b/>
                <w:sz w:val="24"/>
                <w:szCs w:val="24"/>
                <w:lang w:val="kk-KZ"/>
              </w:rPr>
            </w:pPr>
          </w:p>
        </w:tc>
      </w:tr>
      <w:tr w:rsidR="00A773F1" w:rsidRPr="00924DD0" w:rsidTr="006373A7">
        <w:trPr>
          <w:trHeight w:val="1125"/>
        </w:trPr>
        <w:tc>
          <w:tcPr>
            <w:tcW w:w="2476" w:type="dxa"/>
            <w:vMerge/>
          </w:tcPr>
          <w:p w:rsidR="00A773F1" w:rsidRPr="00924DD0" w:rsidRDefault="00A773F1" w:rsidP="00A773F1">
            <w:pPr>
              <w:rPr>
                <w:rFonts w:ascii="Times New Roman" w:hAnsi="Times New Roman" w:cs="Times New Roman"/>
                <w:b/>
                <w:sz w:val="24"/>
                <w:szCs w:val="24"/>
                <w:lang w:val="kk-KZ"/>
              </w:rPr>
            </w:pPr>
          </w:p>
        </w:tc>
        <w:tc>
          <w:tcPr>
            <w:tcW w:w="986"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9:35</w:t>
            </w:r>
          </w:p>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00</w:t>
            </w:r>
          </w:p>
        </w:tc>
        <w:tc>
          <w:tcPr>
            <w:tcW w:w="2426"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2.Сурет салу</w:t>
            </w:r>
          </w:p>
          <w:p w:rsidR="0036459A" w:rsidRPr="00924DD0" w:rsidRDefault="0036459A" w:rsidP="0036459A">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Сурет салу</w:t>
            </w:r>
          </w:p>
          <w:p w:rsidR="0036459A" w:rsidRPr="00924DD0" w:rsidRDefault="0036459A" w:rsidP="0036459A">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н сурет саламын!.</w:t>
            </w:r>
          </w:p>
          <w:p w:rsidR="0036459A" w:rsidRPr="00924DD0" w:rsidRDefault="0036459A" w:rsidP="0036459A">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36459A" w:rsidRPr="00924DD0" w:rsidRDefault="0036459A" w:rsidP="0036459A">
            <w:pPr>
              <w:rPr>
                <w:rFonts w:ascii="Times New Roman" w:hAnsi="Times New Roman" w:cs="Times New Roman"/>
                <w:sz w:val="24"/>
                <w:szCs w:val="24"/>
                <w:lang w:val="kk-KZ"/>
              </w:rPr>
            </w:pPr>
            <w:r w:rsidRPr="00924DD0">
              <w:rPr>
                <w:rFonts w:ascii="Times New Roman" w:hAnsi="Times New Roman" w:cs="Times New Roman"/>
                <w:sz w:val="24"/>
                <w:szCs w:val="24"/>
                <w:lang w:val="kk-KZ"/>
              </w:rPr>
              <w:t>Жіңішке сызықтарды сызғанда қылқаламды қағазға көлбеу нүктелерді салғанда тік ұстау.</w:t>
            </w:r>
          </w:p>
          <w:p w:rsidR="0036459A" w:rsidRPr="00924DD0" w:rsidRDefault="0036459A" w:rsidP="0036459A">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әтиже:</w:t>
            </w:r>
          </w:p>
          <w:p w:rsidR="00622203" w:rsidRPr="00924DD0" w:rsidRDefault="0036459A" w:rsidP="0036459A">
            <w:pPr>
              <w:rPr>
                <w:rFonts w:ascii="Times New Roman" w:hAnsi="Times New Roman" w:cs="Times New Roman"/>
                <w:sz w:val="24"/>
                <w:szCs w:val="24"/>
                <w:lang w:val="kk-KZ"/>
              </w:rPr>
            </w:pPr>
            <w:r w:rsidRPr="00924DD0">
              <w:rPr>
                <w:rFonts w:ascii="Times New Roman" w:hAnsi="Times New Roman" w:cs="Times New Roman"/>
                <w:sz w:val="24"/>
                <w:szCs w:val="24"/>
                <w:lang w:val="kk-KZ"/>
              </w:rPr>
              <w:t>Жіңішке сызықтарды сызғанда қылқаламды қағазға көлбеу нүктеле рді салғанда тік ұстайды.</w:t>
            </w:r>
          </w:p>
          <w:p w:rsidR="00622203" w:rsidRPr="00924DD0" w:rsidRDefault="00622203" w:rsidP="0036459A">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Ресурстар: акварель, қылқалам, сулы майлық, қарындаштар, АКТ</w:t>
            </w:r>
          </w:p>
          <w:p w:rsidR="00622203" w:rsidRPr="00924DD0" w:rsidRDefault="00622203" w:rsidP="0036459A">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Әдісі: 4к моделі, бала үні, сыни </w:t>
            </w:r>
            <w:r w:rsidRPr="00924DD0">
              <w:rPr>
                <w:rFonts w:ascii="Times New Roman" w:hAnsi="Times New Roman" w:cs="Times New Roman"/>
                <w:b/>
                <w:sz w:val="24"/>
                <w:szCs w:val="24"/>
                <w:lang w:val="kk-KZ"/>
              </w:rPr>
              <w:lastRenderedPageBreak/>
              <w:t>ойлау</w:t>
            </w:r>
          </w:p>
          <w:p w:rsidR="0036459A" w:rsidRPr="00924DD0" w:rsidRDefault="0036459A" w:rsidP="0036459A">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урет елінде балаларға суреттер </w:t>
            </w:r>
          </w:p>
          <w:p w:rsidR="0036459A" w:rsidRPr="00924DD0" w:rsidRDefault="0036459A" w:rsidP="0036459A">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өрсетеді және олардан қандай сурет салуды </w:t>
            </w:r>
          </w:p>
          <w:p w:rsidR="0036459A" w:rsidRPr="00924DD0" w:rsidRDefault="0036459A" w:rsidP="0036459A">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ұнататындықтары туралы әңгімелеуін сұрайды. </w:t>
            </w:r>
          </w:p>
          <w:p w:rsidR="00622203" w:rsidRPr="00924DD0" w:rsidRDefault="00622203" w:rsidP="0036459A">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бала үні</w:t>
            </w:r>
          </w:p>
          <w:p w:rsidR="0036459A" w:rsidRPr="00924DD0" w:rsidRDefault="0036459A" w:rsidP="0036459A">
            <w:pPr>
              <w:rPr>
                <w:rFonts w:ascii="Times New Roman" w:hAnsi="Times New Roman" w:cs="Times New Roman"/>
                <w:sz w:val="24"/>
                <w:szCs w:val="24"/>
                <w:lang w:val="kk-KZ"/>
              </w:rPr>
            </w:pPr>
            <w:r w:rsidRPr="00924DD0">
              <w:rPr>
                <w:rFonts w:ascii="Times New Roman" w:hAnsi="Times New Roman" w:cs="Times New Roman"/>
                <w:sz w:val="24"/>
                <w:szCs w:val="24"/>
                <w:lang w:val="kk-KZ"/>
              </w:rPr>
              <w:t>Сурет салу кезінде нені пайдалануға болады?Әліппе-альбомдағы материалмен жұмыс.</w:t>
            </w:r>
          </w:p>
          <w:p w:rsidR="0036459A" w:rsidRPr="00924DD0" w:rsidRDefault="0036459A" w:rsidP="0036459A">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уаныштың шарларының жіптеріне назар </w:t>
            </w:r>
          </w:p>
          <w:p w:rsidR="0036459A" w:rsidRPr="00924DD0" w:rsidRDefault="0036459A" w:rsidP="0036459A">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ударыңдар, Қуаныштан сыйлыққа қандай </w:t>
            </w:r>
          </w:p>
          <w:p w:rsidR="0036459A" w:rsidRPr="00924DD0" w:rsidRDefault="0036459A" w:rsidP="0036459A">
            <w:pPr>
              <w:rPr>
                <w:rFonts w:ascii="Times New Roman" w:hAnsi="Times New Roman" w:cs="Times New Roman"/>
                <w:sz w:val="24"/>
                <w:szCs w:val="24"/>
                <w:lang w:val="kk-KZ"/>
              </w:rPr>
            </w:pPr>
            <w:r w:rsidRPr="00924DD0">
              <w:rPr>
                <w:rFonts w:ascii="Times New Roman" w:hAnsi="Times New Roman" w:cs="Times New Roman"/>
                <w:sz w:val="24"/>
                <w:szCs w:val="24"/>
                <w:lang w:val="kk-KZ"/>
              </w:rPr>
              <w:t>шарларды алғанды қалар едіңдер?</w:t>
            </w:r>
          </w:p>
          <w:p w:rsidR="00622203" w:rsidRPr="00924DD0" w:rsidRDefault="00622203" w:rsidP="0036459A">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жетелеуші сұрақтар</w:t>
            </w:r>
          </w:p>
          <w:p w:rsidR="0036459A" w:rsidRPr="00924DD0" w:rsidRDefault="0036459A" w:rsidP="0036459A">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Әрбір шардың жібі не түрінде салынған? (Сызық  түрінде.) </w:t>
            </w:r>
          </w:p>
          <w:p w:rsidR="0036459A" w:rsidRPr="00924DD0" w:rsidRDefault="0036459A" w:rsidP="0036459A">
            <w:pPr>
              <w:rPr>
                <w:rFonts w:ascii="Times New Roman" w:hAnsi="Times New Roman" w:cs="Times New Roman"/>
                <w:sz w:val="24"/>
                <w:szCs w:val="24"/>
                <w:lang w:val="kk-KZ"/>
              </w:rPr>
            </w:pPr>
            <w:r w:rsidRPr="00924DD0">
              <w:rPr>
                <w:rFonts w:ascii="Times New Roman" w:hAnsi="Times New Roman" w:cs="Times New Roman"/>
                <w:sz w:val="24"/>
                <w:szCs w:val="24"/>
                <w:lang w:val="kk-KZ"/>
              </w:rPr>
              <w:t>Сызықтар түзу, қисық, ирек, үзік, т.б. болады.</w:t>
            </w:r>
          </w:p>
          <w:p w:rsidR="0036459A" w:rsidRPr="00924DD0" w:rsidRDefault="0036459A" w:rsidP="0036459A">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іңішке сызық болу үшін қылқаламды қағаз </w:t>
            </w:r>
          </w:p>
          <w:p w:rsidR="0036459A" w:rsidRPr="00924DD0" w:rsidRDefault="0036459A" w:rsidP="0036459A">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етінде қалай жүргізуді көрсетіңдер? Жуан сызық үшін ше? Үзік сызық үшін ше? </w:t>
            </w:r>
          </w:p>
          <w:p w:rsidR="0036459A" w:rsidRPr="00924DD0" w:rsidRDefault="0036459A" w:rsidP="0036459A">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үгін біз қарапайым </w:t>
            </w:r>
            <w:r w:rsidRPr="00924DD0">
              <w:rPr>
                <w:rFonts w:ascii="Times New Roman" w:hAnsi="Times New Roman" w:cs="Times New Roman"/>
                <w:sz w:val="24"/>
                <w:szCs w:val="24"/>
                <w:lang w:val="kk-KZ"/>
              </w:rPr>
              <w:lastRenderedPageBreak/>
              <w:t xml:space="preserve">шеңберді түрлі заттарға </w:t>
            </w:r>
          </w:p>
          <w:p w:rsidR="0036459A" w:rsidRPr="00924DD0" w:rsidRDefault="0036459A" w:rsidP="0036459A">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йналдырамыз. Бұған бізге сызықтар көмектеседі. </w:t>
            </w:r>
          </w:p>
          <w:p w:rsidR="0036459A" w:rsidRPr="00924DD0" w:rsidRDefault="0036459A" w:rsidP="0036459A">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Проблемалық жағдаят:шеңберді неге </w:t>
            </w:r>
          </w:p>
          <w:p w:rsidR="00F84A23" w:rsidRPr="00924DD0" w:rsidRDefault="0036459A" w:rsidP="0036459A">
            <w:pPr>
              <w:rPr>
                <w:rFonts w:ascii="Times New Roman" w:hAnsi="Times New Roman" w:cs="Times New Roman"/>
                <w:sz w:val="24"/>
                <w:szCs w:val="24"/>
                <w:lang w:val="kk-KZ"/>
              </w:rPr>
            </w:pPr>
            <w:r w:rsidRPr="00924DD0">
              <w:rPr>
                <w:rFonts w:ascii="Times New Roman" w:hAnsi="Times New Roman" w:cs="Times New Roman"/>
                <w:sz w:val="24"/>
                <w:szCs w:val="24"/>
                <w:lang w:val="kk-KZ"/>
              </w:rPr>
              <w:t>айналдыруға болатынын ойластыр.</w:t>
            </w:r>
          </w:p>
          <w:p w:rsidR="00F84A23" w:rsidRPr="00924DD0" w:rsidRDefault="00F84A23" w:rsidP="0036459A">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сыни ойлау</w:t>
            </w:r>
          </w:p>
          <w:p w:rsidR="0036459A" w:rsidRPr="00924DD0" w:rsidRDefault="0036459A" w:rsidP="0036459A">
            <w:pPr>
              <w:rPr>
                <w:rFonts w:ascii="Times New Roman" w:hAnsi="Times New Roman" w:cs="Times New Roman"/>
                <w:sz w:val="24"/>
                <w:szCs w:val="24"/>
                <w:lang w:val="kk-KZ"/>
              </w:rPr>
            </w:pPr>
            <w:r w:rsidRPr="00924DD0">
              <w:rPr>
                <w:rFonts w:ascii="Times New Roman" w:hAnsi="Times New Roman" w:cs="Times New Roman"/>
                <w:sz w:val="24"/>
                <w:szCs w:val="24"/>
                <w:lang w:val="kk-KZ"/>
              </w:rPr>
              <w:t>Әліппе-альбоммен жұмыс.</w:t>
            </w:r>
          </w:p>
          <w:p w:rsidR="0036459A" w:rsidRPr="00924DD0" w:rsidRDefault="0036459A" w:rsidP="0036459A">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ға шеңберді үзік сызықпен айналдырып </w:t>
            </w:r>
          </w:p>
          <w:p w:rsidR="0036459A" w:rsidRPr="00924DD0" w:rsidRDefault="0036459A" w:rsidP="0036459A">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шығып, артынан толық салу керектігін түсіндіреді. Оған белгілі бір бейне, сюжет, ым-ишара, т.б. </w:t>
            </w:r>
          </w:p>
          <w:p w:rsidR="0036459A" w:rsidRPr="00924DD0" w:rsidRDefault="0036459A" w:rsidP="0036459A">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өрсетеді. Соңынан балалар сызықтар туралы алынған </w:t>
            </w:r>
          </w:p>
          <w:p w:rsidR="0036459A" w:rsidRPr="00924DD0" w:rsidRDefault="0036459A" w:rsidP="0036459A">
            <w:pPr>
              <w:rPr>
                <w:rFonts w:ascii="Times New Roman" w:hAnsi="Times New Roman" w:cs="Times New Roman"/>
                <w:sz w:val="24"/>
                <w:szCs w:val="24"/>
                <w:lang w:val="kk-KZ"/>
              </w:rPr>
            </w:pPr>
            <w:r w:rsidRPr="00924DD0">
              <w:rPr>
                <w:rFonts w:ascii="Times New Roman" w:hAnsi="Times New Roman" w:cs="Times New Roman"/>
                <w:sz w:val="24"/>
                <w:szCs w:val="24"/>
                <w:lang w:val="kk-KZ"/>
              </w:rPr>
              <w:t>ақпаратты қолдана отырып, шеңберге күн бейнесін беру үшін суретке ирек сызықтарды, бет, күлкі, т.б. жасау үшін үзік сызықтарды қосады.</w:t>
            </w:r>
          </w:p>
          <w:p w:rsidR="00C23402" w:rsidRPr="00924DD0" w:rsidRDefault="00C23402" w:rsidP="00A773F1">
            <w:pPr>
              <w:rPr>
                <w:rFonts w:ascii="Times New Roman" w:hAnsi="Times New Roman" w:cs="Times New Roman"/>
                <w:b/>
                <w:sz w:val="24"/>
                <w:szCs w:val="24"/>
                <w:lang w:val="kk-KZ"/>
              </w:rPr>
            </w:pPr>
          </w:p>
        </w:tc>
        <w:tc>
          <w:tcPr>
            <w:tcW w:w="2823"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2.Көркем әдебиет</w:t>
            </w:r>
          </w:p>
          <w:p w:rsidR="0036459A" w:rsidRPr="00924DD0" w:rsidRDefault="0036459A" w:rsidP="0036459A">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ім болғым келеді» (өлең).</w:t>
            </w:r>
          </w:p>
          <w:p w:rsidR="0036459A" w:rsidRPr="00924DD0" w:rsidRDefault="0036459A" w:rsidP="0036459A">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36459A" w:rsidRPr="00924DD0" w:rsidRDefault="0036459A" w:rsidP="0036459A">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Шағын мәтіндер, балалар тақпақтары және т.б. мазмұны бойынша </w:t>
            </w:r>
          </w:p>
          <w:p w:rsidR="0036459A" w:rsidRPr="00924DD0" w:rsidRDefault="0036459A" w:rsidP="0036459A">
            <w:pPr>
              <w:rPr>
                <w:rFonts w:ascii="Times New Roman" w:hAnsi="Times New Roman" w:cs="Times New Roman"/>
                <w:sz w:val="24"/>
                <w:szCs w:val="24"/>
                <w:lang w:val="kk-KZ"/>
              </w:rPr>
            </w:pPr>
            <w:r w:rsidRPr="00924DD0">
              <w:rPr>
                <w:rFonts w:ascii="Times New Roman" w:hAnsi="Times New Roman" w:cs="Times New Roman"/>
                <w:sz w:val="24"/>
                <w:szCs w:val="24"/>
                <w:lang w:val="kk-KZ"/>
              </w:rPr>
              <w:t>сұрақтарға жауап беру</w:t>
            </w:r>
          </w:p>
          <w:p w:rsidR="0036459A" w:rsidRPr="00924DD0" w:rsidRDefault="0036459A" w:rsidP="0036459A">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әтиже:</w:t>
            </w:r>
          </w:p>
          <w:p w:rsidR="0001053F" w:rsidRPr="00924DD0" w:rsidRDefault="0036459A" w:rsidP="0036459A">
            <w:pPr>
              <w:rPr>
                <w:rFonts w:ascii="Times New Roman" w:hAnsi="Times New Roman" w:cs="Times New Roman"/>
                <w:sz w:val="24"/>
                <w:szCs w:val="24"/>
                <w:lang w:val="kk-KZ"/>
              </w:rPr>
            </w:pPr>
            <w:r w:rsidRPr="00924DD0">
              <w:rPr>
                <w:rFonts w:ascii="Times New Roman" w:hAnsi="Times New Roman" w:cs="Times New Roman"/>
                <w:sz w:val="24"/>
                <w:szCs w:val="24"/>
                <w:lang w:val="kk-KZ"/>
              </w:rPr>
              <w:t>Шағын мәтіндер, балалар тақпақтары және т.б. мазмұны бойынша сұрақтарға жауап береді.</w:t>
            </w:r>
          </w:p>
          <w:p w:rsidR="0001053F" w:rsidRPr="00924DD0" w:rsidRDefault="0001053F" w:rsidP="0036459A">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Ресурстар: АКТ</w:t>
            </w:r>
          </w:p>
          <w:p w:rsidR="0001053F" w:rsidRPr="00924DD0" w:rsidRDefault="0001053F" w:rsidP="0036459A">
            <w:pPr>
              <w:rPr>
                <w:rFonts w:ascii="Times New Roman" w:hAnsi="Times New Roman" w:cs="Times New Roman"/>
                <w:b/>
                <w:sz w:val="24"/>
                <w:szCs w:val="24"/>
                <w:lang w:val="kk-KZ"/>
              </w:rPr>
            </w:pPr>
            <w:r w:rsidRPr="00924DD0">
              <w:rPr>
                <w:rFonts w:ascii="Times New Roman" w:hAnsi="Times New Roman" w:cs="Times New Roman"/>
                <w:b/>
                <w:sz w:val="24"/>
                <w:szCs w:val="24"/>
                <w:lang w:val="kk-KZ"/>
              </w:rPr>
              <w:t>Әдісі: 4к моделі, креативтілік</w:t>
            </w:r>
          </w:p>
          <w:p w:rsidR="0036459A" w:rsidRPr="00924DD0" w:rsidRDefault="0036459A" w:rsidP="0036459A">
            <w:pPr>
              <w:rPr>
                <w:rFonts w:ascii="Times New Roman" w:hAnsi="Times New Roman" w:cs="Times New Roman"/>
                <w:sz w:val="24"/>
                <w:szCs w:val="24"/>
                <w:lang w:val="kk-KZ"/>
              </w:rPr>
            </w:pPr>
            <w:r w:rsidRPr="00924DD0">
              <w:rPr>
                <w:rFonts w:ascii="Times New Roman" w:hAnsi="Times New Roman" w:cs="Times New Roman"/>
                <w:sz w:val="24"/>
                <w:szCs w:val="24"/>
                <w:lang w:val="kk-KZ"/>
              </w:rPr>
              <w:t>ҰОҚ­де жұмыс жасау үшін педагог жағымды ахуал туғызады.</w:t>
            </w:r>
          </w:p>
          <w:p w:rsidR="0036459A" w:rsidRPr="00924DD0" w:rsidRDefault="0036459A" w:rsidP="0036459A">
            <w:pPr>
              <w:rPr>
                <w:rFonts w:ascii="Times New Roman" w:hAnsi="Times New Roman" w:cs="Times New Roman"/>
                <w:sz w:val="24"/>
                <w:szCs w:val="24"/>
                <w:lang w:val="kk-KZ"/>
              </w:rPr>
            </w:pPr>
            <w:r w:rsidRPr="00924DD0">
              <w:rPr>
                <w:rFonts w:ascii="Times New Roman" w:hAnsi="Times New Roman" w:cs="Times New Roman"/>
                <w:sz w:val="24"/>
                <w:szCs w:val="24"/>
                <w:lang w:val="kk-KZ"/>
              </w:rPr>
              <w:t>Жұмбақ шешу:</w:t>
            </w:r>
          </w:p>
          <w:p w:rsidR="0036459A" w:rsidRPr="00924DD0" w:rsidRDefault="0036459A" w:rsidP="0036459A">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ірпіштен сарай үй салады, </w:t>
            </w:r>
          </w:p>
          <w:p w:rsidR="0036459A" w:rsidRPr="00924DD0" w:rsidRDefault="0036459A" w:rsidP="0036459A">
            <w:pPr>
              <w:rPr>
                <w:rFonts w:ascii="Times New Roman" w:hAnsi="Times New Roman" w:cs="Times New Roman"/>
                <w:sz w:val="24"/>
                <w:szCs w:val="24"/>
                <w:lang w:val="kk-KZ"/>
              </w:rPr>
            </w:pPr>
            <w:r w:rsidRPr="00924DD0">
              <w:rPr>
                <w:rFonts w:ascii="Times New Roman" w:hAnsi="Times New Roman" w:cs="Times New Roman"/>
                <w:sz w:val="24"/>
                <w:szCs w:val="24"/>
                <w:lang w:val="kk-KZ"/>
              </w:rPr>
              <w:t>Ол адам кім болады? (Құрылысшы)</w:t>
            </w:r>
          </w:p>
          <w:p w:rsidR="0036459A" w:rsidRPr="00924DD0" w:rsidRDefault="0036459A" w:rsidP="0036459A">
            <w:pPr>
              <w:rPr>
                <w:rFonts w:ascii="Times New Roman" w:hAnsi="Times New Roman" w:cs="Times New Roman"/>
                <w:sz w:val="24"/>
                <w:szCs w:val="24"/>
                <w:lang w:val="kk-KZ"/>
              </w:rPr>
            </w:pPr>
            <w:r w:rsidRPr="00924DD0">
              <w:rPr>
                <w:rFonts w:ascii="Times New Roman" w:hAnsi="Times New Roman" w:cs="Times New Roman"/>
                <w:sz w:val="24"/>
                <w:szCs w:val="24"/>
                <w:lang w:val="kk-KZ"/>
              </w:rPr>
              <w:t>Шекарада сақ тұрып</w:t>
            </w:r>
            <w:r w:rsidR="0001053F" w:rsidRPr="00924DD0">
              <w:rPr>
                <w:rFonts w:ascii="Times New Roman" w:hAnsi="Times New Roman" w:cs="Times New Roman"/>
                <w:sz w:val="24"/>
                <w:szCs w:val="24"/>
                <w:lang w:val="kk-KZ"/>
              </w:rPr>
              <w:t xml:space="preserve">, көз </w:t>
            </w:r>
            <w:r w:rsidR="0001053F" w:rsidRPr="00924DD0">
              <w:rPr>
                <w:rFonts w:ascii="Times New Roman" w:hAnsi="Times New Roman" w:cs="Times New Roman"/>
                <w:sz w:val="24"/>
                <w:szCs w:val="24"/>
                <w:lang w:val="kk-KZ"/>
              </w:rPr>
              <w:lastRenderedPageBreak/>
              <w:t>ілмей кім шығады? (Шек</w:t>
            </w:r>
            <w:r w:rsidRPr="00924DD0">
              <w:rPr>
                <w:rFonts w:ascii="Times New Roman" w:hAnsi="Times New Roman" w:cs="Times New Roman"/>
                <w:sz w:val="24"/>
                <w:szCs w:val="24"/>
                <w:lang w:val="kk-KZ"/>
              </w:rPr>
              <w:t>арашы)</w:t>
            </w:r>
          </w:p>
          <w:p w:rsidR="0036459A" w:rsidRPr="00924DD0" w:rsidRDefault="0036459A" w:rsidP="0036459A">
            <w:pPr>
              <w:rPr>
                <w:rFonts w:ascii="Times New Roman" w:hAnsi="Times New Roman" w:cs="Times New Roman"/>
                <w:sz w:val="24"/>
                <w:szCs w:val="24"/>
                <w:lang w:val="kk-KZ"/>
              </w:rPr>
            </w:pPr>
            <w:r w:rsidRPr="00924DD0">
              <w:rPr>
                <w:rFonts w:ascii="Times New Roman" w:hAnsi="Times New Roman" w:cs="Times New Roman"/>
                <w:sz w:val="24"/>
                <w:szCs w:val="24"/>
                <w:lang w:val="kk-KZ"/>
              </w:rPr>
              <w:t>– Қандай мамандықтарды білесің?</w:t>
            </w:r>
          </w:p>
          <w:p w:rsidR="0036459A" w:rsidRPr="00924DD0" w:rsidRDefault="0036459A" w:rsidP="0036459A">
            <w:pPr>
              <w:rPr>
                <w:rFonts w:ascii="Times New Roman" w:hAnsi="Times New Roman" w:cs="Times New Roman"/>
                <w:sz w:val="24"/>
                <w:szCs w:val="24"/>
                <w:lang w:val="kk-KZ"/>
              </w:rPr>
            </w:pPr>
            <w:r w:rsidRPr="00924DD0">
              <w:rPr>
                <w:rFonts w:ascii="Times New Roman" w:hAnsi="Times New Roman" w:cs="Times New Roman"/>
                <w:sz w:val="24"/>
                <w:szCs w:val="24"/>
                <w:lang w:val="kk-KZ"/>
              </w:rPr>
              <w:t>– Өзіңе қандай мамандық ұнайды? Сурет бойынша Әліппе-дәптермен жұмыс:</w:t>
            </w:r>
          </w:p>
          <w:p w:rsidR="0036459A" w:rsidRPr="00924DD0" w:rsidRDefault="0036459A" w:rsidP="0036459A">
            <w:pPr>
              <w:rPr>
                <w:rFonts w:ascii="Times New Roman" w:hAnsi="Times New Roman" w:cs="Times New Roman"/>
                <w:sz w:val="24"/>
                <w:szCs w:val="24"/>
                <w:lang w:val="kk-KZ"/>
              </w:rPr>
            </w:pPr>
            <w:r w:rsidRPr="00924DD0">
              <w:rPr>
                <w:rFonts w:ascii="Times New Roman" w:hAnsi="Times New Roman" w:cs="Times New Roman"/>
                <w:sz w:val="24"/>
                <w:szCs w:val="24"/>
                <w:lang w:val="kk-KZ"/>
              </w:rPr>
              <w:t>– Ортада тұрған бала кім болғысы келетінін қалай армандап тұр?</w:t>
            </w:r>
          </w:p>
          <w:p w:rsidR="0036459A" w:rsidRPr="00924DD0" w:rsidRDefault="0036459A" w:rsidP="0036459A">
            <w:pPr>
              <w:rPr>
                <w:rFonts w:ascii="Times New Roman" w:hAnsi="Times New Roman" w:cs="Times New Roman"/>
                <w:sz w:val="24"/>
                <w:szCs w:val="24"/>
                <w:lang w:val="kk-KZ"/>
              </w:rPr>
            </w:pPr>
            <w:r w:rsidRPr="00924DD0">
              <w:rPr>
                <w:rFonts w:ascii="Times New Roman" w:hAnsi="Times New Roman" w:cs="Times New Roman"/>
                <w:sz w:val="24"/>
                <w:szCs w:val="24"/>
                <w:lang w:val="kk-KZ"/>
              </w:rPr>
              <w:t>– Ал сен кім болғың келеді?</w:t>
            </w:r>
          </w:p>
          <w:p w:rsidR="0036459A" w:rsidRPr="00924DD0" w:rsidRDefault="0036459A" w:rsidP="0036459A">
            <w:pPr>
              <w:rPr>
                <w:rFonts w:ascii="Times New Roman" w:hAnsi="Times New Roman" w:cs="Times New Roman"/>
                <w:sz w:val="24"/>
                <w:szCs w:val="24"/>
                <w:lang w:val="kk-KZ"/>
              </w:rPr>
            </w:pPr>
            <w:r w:rsidRPr="00924DD0">
              <w:rPr>
                <w:rFonts w:ascii="Times New Roman" w:hAnsi="Times New Roman" w:cs="Times New Roman"/>
                <w:sz w:val="24"/>
                <w:szCs w:val="24"/>
                <w:lang w:val="kk-KZ"/>
              </w:rPr>
              <w:t>– Суретте қандай мамандықтар бейнеленген?</w:t>
            </w:r>
          </w:p>
          <w:p w:rsidR="0036459A" w:rsidRPr="00924DD0" w:rsidRDefault="0036459A" w:rsidP="0036459A">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Мұғалім не істейді? </w:t>
            </w:r>
          </w:p>
          <w:p w:rsidR="0036459A" w:rsidRPr="00924DD0" w:rsidRDefault="0036459A" w:rsidP="0036459A">
            <w:pPr>
              <w:rPr>
                <w:rFonts w:ascii="Times New Roman" w:hAnsi="Times New Roman" w:cs="Times New Roman"/>
                <w:sz w:val="24"/>
                <w:szCs w:val="24"/>
                <w:lang w:val="kk-KZ"/>
              </w:rPr>
            </w:pPr>
            <w:r w:rsidRPr="00924DD0">
              <w:rPr>
                <w:rFonts w:ascii="Times New Roman" w:hAnsi="Times New Roman" w:cs="Times New Roman"/>
                <w:sz w:val="24"/>
                <w:szCs w:val="24"/>
                <w:lang w:val="kk-KZ"/>
              </w:rPr>
              <w:t>– Аспаз не істейді?</w:t>
            </w:r>
          </w:p>
          <w:p w:rsidR="0036459A" w:rsidRPr="00924DD0" w:rsidRDefault="0036459A" w:rsidP="0036459A">
            <w:pPr>
              <w:rPr>
                <w:rFonts w:ascii="Times New Roman" w:hAnsi="Times New Roman" w:cs="Times New Roman"/>
                <w:sz w:val="24"/>
                <w:szCs w:val="24"/>
                <w:lang w:val="kk-KZ"/>
              </w:rPr>
            </w:pPr>
            <w:r w:rsidRPr="00924DD0">
              <w:rPr>
                <w:rFonts w:ascii="Times New Roman" w:hAnsi="Times New Roman" w:cs="Times New Roman"/>
                <w:sz w:val="24"/>
                <w:szCs w:val="24"/>
                <w:lang w:val="kk-KZ"/>
              </w:rPr>
              <w:t>– Комбайншы, механик қандай жұмыстар атқарады?Талқылау:</w:t>
            </w:r>
          </w:p>
          <w:p w:rsidR="0036459A" w:rsidRPr="00924DD0" w:rsidRDefault="0036459A" w:rsidP="0036459A">
            <w:pPr>
              <w:rPr>
                <w:rFonts w:ascii="Times New Roman" w:hAnsi="Times New Roman" w:cs="Times New Roman"/>
                <w:sz w:val="24"/>
                <w:szCs w:val="24"/>
                <w:lang w:val="kk-KZ"/>
              </w:rPr>
            </w:pPr>
            <w:r w:rsidRPr="00924DD0">
              <w:rPr>
                <w:rFonts w:ascii="Times New Roman" w:hAnsi="Times New Roman" w:cs="Times New Roman"/>
                <w:sz w:val="24"/>
                <w:szCs w:val="24"/>
                <w:lang w:val="kk-KZ"/>
              </w:rPr>
              <w:t>Өлең мазмұны бойынша сұрақтар.</w:t>
            </w:r>
          </w:p>
          <w:p w:rsidR="0036459A" w:rsidRPr="00924DD0" w:rsidRDefault="0036459A" w:rsidP="0036459A">
            <w:pPr>
              <w:rPr>
                <w:rFonts w:ascii="Times New Roman" w:hAnsi="Times New Roman" w:cs="Times New Roman"/>
                <w:sz w:val="24"/>
                <w:szCs w:val="24"/>
                <w:lang w:val="kk-KZ"/>
              </w:rPr>
            </w:pPr>
            <w:r w:rsidRPr="00924DD0">
              <w:rPr>
                <w:rFonts w:ascii="Times New Roman" w:hAnsi="Times New Roman" w:cs="Times New Roman"/>
                <w:sz w:val="24"/>
                <w:szCs w:val="24"/>
                <w:lang w:val="kk-KZ"/>
              </w:rPr>
              <w:t>– Өлең қалай аталады?</w:t>
            </w:r>
          </w:p>
          <w:p w:rsidR="0036459A" w:rsidRPr="00924DD0" w:rsidRDefault="0036459A" w:rsidP="0036459A">
            <w:pPr>
              <w:rPr>
                <w:rFonts w:ascii="Times New Roman" w:hAnsi="Times New Roman" w:cs="Times New Roman"/>
                <w:sz w:val="24"/>
                <w:szCs w:val="24"/>
                <w:lang w:val="kk-KZ"/>
              </w:rPr>
            </w:pPr>
            <w:r w:rsidRPr="00924DD0">
              <w:rPr>
                <w:rFonts w:ascii="Times New Roman" w:hAnsi="Times New Roman" w:cs="Times New Roman"/>
                <w:sz w:val="24"/>
                <w:szCs w:val="24"/>
                <w:lang w:val="kk-KZ"/>
              </w:rPr>
              <w:t>– Өлең сендерге ұнады ма?</w:t>
            </w:r>
          </w:p>
          <w:p w:rsidR="0036459A" w:rsidRPr="00924DD0" w:rsidRDefault="0036459A" w:rsidP="0036459A">
            <w:pPr>
              <w:rPr>
                <w:rFonts w:ascii="Times New Roman" w:hAnsi="Times New Roman" w:cs="Times New Roman"/>
                <w:sz w:val="24"/>
                <w:szCs w:val="24"/>
                <w:lang w:val="kk-KZ"/>
              </w:rPr>
            </w:pPr>
            <w:r w:rsidRPr="00924DD0">
              <w:rPr>
                <w:rFonts w:ascii="Times New Roman" w:hAnsi="Times New Roman" w:cs="Times New Roman"/>
                <w:sz w:val="24"/>
                <w:szCs w:val="24"/>
                <w:lang w:val="kk-KZ"/>
              </w:rPr>
              <w:t>– «Ұлағатты» атанған қай мамандық иесі деп ойлайсыңдар?</w:t>
            </w:r>
          </w:p>
          <w:p w:rsidR="0036459A" w:rsidRPr="00924DD0" w:rsidRDefault="0036459A" w:rsidP="0036459A">
            <w:pPr>
              <w:rPr>
                <w:rFonts w:ascii="Times New Roman" w:hAnsi="Times New Roman" w:cs="Times New Roman"/>
                <w:sz w:val="24"/>
                <w:szCs w:val="24"/>
                <w:lang w:val="kk-KZ"/>
              </w:rPr>
            </w:pPr>
            <w:r w:rsidRPr="00924DD0">
              <w:rPr>
                <w:rFonts w:ascii="Times New Roman" w:hAnsi="Times New Roman" w:cs="Times New Roman"/>
                <w:sz w:val="24"/>
                <w:szCs w:val="24"/>
                <w:lang w:val="kk-KZ"/>
              </w:rPr>
              <w:t>– «Бармағынан бал тамған» деп кімдерді айтамыз?</w:t>
            </w:r>
          </w:p>
          <w:p w:rsidR="0036459A" w:rsidRPr="00924DD0" w:rsidRDefault="0036459A" w:rsidP="0036459A">
            <w:pPr>
              <w:rPr>
                <w:rFonts w:ascii="Times New Roman" w:hAnsi="Times New Roman" w:cs="Times New Roman"/>
                <w:sz w:val="24"/>
                <w:szCs w:val="24"/>
                <w:lang w:val="kk-KZ"/>
              </w:rPr>
            </w:pPr>
            <w:r w:rsidRPr="00924DD0">
              <w:rPr>
                <w:rFonts w:ascii="Times New Roman" w:hAnsi="Times New Roman" w:cs="Times New Roman"/>
                <w:sz w:val="24"/>
                <w:szCs w:val="24"/>
                <w:lang w:val="kk-KZ"/>
              </w:rPr>
              <w:t>– Мамандық иелері кім үшін еңбектенеді?</w:t>
            </w:r>
          </w:p>
          <w:p w:rsidR="0036459A" w:rsidRPr="00924DD0" w:rsidRDefault="0036459A" w:rsidP="0036459A">
            <w:pPr>
              <w:rPr>
                <w:rFonts w:ascii="Times New Roman" w:hAnsi="Times New Roman" w:cs="Times New Roman"/>
                <w:sz w:val="24"/>
                <w:szCs w:val="24"/>
                <w:lang w:val="kk-KZ"/>
              </w:rPr>
            </w:pPr>
            <w:r w:rsidRPr="00924DD0">
              <w:rPr>
                <w:rFonts w:ascii="Times New Roman" w:hAnsi="Times New Roman" w:cs="Times New Roman"/>
                <w:sz w:val="24"/>
                <w:szCs w:val="24"/>
                <w:lang w:val="kk-KZ"/>
              </w:rPr>
              <w:t>– Тағы қандай мамандықтарды білесіңдер?</w:t>
            </w:r>
          </w:p>
          <w:p w:rsidR="0036459A" w:rsidRPr="00924DD0" w:rsidRDefault="0036459A" w:rsidP="0036459A">
            <w:pPr>
              <w:rPr>
                <w:rFonts w:ascii="Times New Roman" w:hAnsi="Times New Roman" w:cs="Times New Roman"/>
                <w:sz w:val="24"/>
                <w:szCs w:val="24"/>
                <w:lang w:val="kk-KZ"/>
              </w:rPr>
            </w:pPr>
            <w:r w:rsidRPr="00924DD0">
              <w:rPr>
                <w:rFonts w:ascii="Times New Roman" w:hAnsi="Times New Roman" w:cs="Times New Roman"/>
                <w:sz w:val="24"/>
                <w:szCs w:val="24"/>
                <w:lang w:val="kk-KZ"/>
              </w:rPr>
              <w:t>– Сенің кім болғың келеді?</w:t>
            </w:r>
          </w:p>
          <w:p w:rsidR="0001053F" w:rsidRPr="00924DD0" w:rsidRDefault="0001053F" w:rsidP="0036459A">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4к моделі, </w:t>
            </w:r>
            <w:r w:rsidRPr="00924DD0">
              <w:rPr>
                <w:rFonts w:ascii="Times New Roman" w:hAnsi="Times New Roman" w:cs="Times New Roman"/>
                <w:b/>
                <w:sz w:val="24"/>
                <w:szCs w:val="24"/>
                <w:lang w:val="kk-KZ"/>
              </w:rPr>
              <w:lastRenderedPageBreak/>
              <w:t>креативтілік, мазмұн бойынша саралау</w:t>
            </w:r>
          </w:p>
          <w:p w:rsidR="0036459A" w:rsidRPr="00924DD0" w:rsidRDefault="0036459A" w:rsidP="0036459A">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уретпен жұмыс: </w:t>
            </w:r>
          </w:p>
          <w:p w:rsidR="0036459A" w:rsidRPr="00924DD0" w:rsidRDefault="0036459A" w:rsidP="0036459A">
            <w:pPr>
              <w:rPr>
                <w:rFonts w:ascii="Times New Roman" w:hAnsi="Times New Roman" w:cs="Times New Roman"/>
                <w:sz w:val="24"/>
                <w:szCs w:val="24"/>
                <w:lang w:val="kk-KZ"/>
              </w:rPr>
            </w:pPr>
            <w:r w:rsidRPr="00924DD0">
              <w:rPr>
                <w:rFonts w:ascii="Times New Roman" w:hAnsi="Times New Roman" w:cs="Times New Roman"/>
                <w:sz w:val="24"/>
                <w:szCs w:val="24"/>
                <w:lang w:val="kk-KZ"/>
              </w:rPr>
              <w:t>1. Ғарышкер деген кім? Ғарышқа ұшқан кімдерді білесің?</w:t>
            </w:r>
          </w:p>
          <w:p w:rsidR="0036459A" w:rsidRPr="00924DD0" w:rsidRDefault="0036459A" w:rsidP="0036459A">
            <w:pPr>
              <w:rPr>
                <w:rFonts w:ascii="Times New Roman" w:hAnsi="Times New Roman" w:cs="Times New Roman"/>
                <w:sz w:val="24"/>
                <w:szCs w:val="24"/>
                <w:lang w:val="kk-KZ"/>
              </w:rPr>
            </w:pPr>
            <w:r w:rsidRPr="00924DD0">
              <w:rPr>
                <w:rFonts w:ascii="Times New Roman" w:hAnsi="Times New Roman" w:cs="Times New Roman"/>
                <w:sz w:val="24"/>
                <w:szCs w:val="24"/>
                <w:lang w:val="kk-KZ"/>
              </w:rPr>
              <w:t>Сенің Айға ұшқың келе ме? Не үшін?</w:t>
            </w:r>
          </w:p>
          <w:p w:rsidR="0036459A" w:rsidRPr="00924DD0" w:rsidRDefault="0036459A" w:rsidP="0036459A">
            <w:pPr>
              <w:rPr>
                <w:rFonts w:ascii="Times New Roman" w:hAnsi="Times New Roman" w:cs="Times New Roman"/>
                <w:sz w:val="24"/>
                <w:szCs w:val="24"/>
                <w:lang w:val="kk-KZ"/>
              </w:rPr>
            </w:pPr>
            <w:r w:rsidRPr="00924DD0">
              <w:rPr>
                <w:rFonts w:ascii="Times New Roman" w:hAnsi="Times New Roman" w:cs="Times New Roman"/>
                <w:sz w:val="24"/>
                <w:szCs w:val="24"/>
                <w:lang w:val="kk-KZ"/>
              </w:rPr>
              <w:t>2. Мұғалім мен аспазға қажетті құралдарын атау, оны үзік сызықтар арқылы қосу.</w:t>
            </w:r>
          </w:p>
          <w:p w:rsidR="0036459A" w:rsidRPr="00924DD0" w:rsidRDefault="0036459A" w:rsidP="0036459A">
            <w:pPr>
              <w:rPr>
                <w:rFonts w:ascii="Times New Roman" w:hAnsi="Times New Roman" w:cs="Times New Roman"/>
                <w:sz w:val="24"/>
                <w:szCs w:val="24"/>
                <w:lang w:val="kk-KZ"/>
              </w:rPr>
            </w:pPr>
            <w:r w:rsidRPr="00924DD0">
              <w:rPr>
                <w:rFonts w:ascii="Times New Roman" w:hAnsi="Times New Roman" w:cs="Times New Roman"/>
                <w:sz w:val="24"/>
                <w:szCs w:val="24"/>
                <w:lang w:val="kk-KZ"/>
              </w:rPr>
              <w:t>3. Есіңе сақта!</w:t>
            </w:r>
          </w:p>
          <w:p w:rsidR="0036459A" w:rsidRPr="00924DD0" w:rsidRDefault="0036459A" w:rsidP="0036459A">
            <w:pPr>
              <w:rPr>
                <w:rFonts w:ascii="Times New Roman" w:hAnsi="Times New Roman" w:cs="Times New Roman"/>
                <w:sz w:val="24"/>
                <w:szCs w:val="24"/>
                <w:lang w:val="kk-KZ"/>
              </w:rPr>
            </w:pPr>
            <w:r w:rsidRPr="00924DD0">
              <w:rPr>
                <w:rFonts w:ascii="Times New Roman" w:hAnsi="Times New Roman" w:cs="Times New Roman"/>
                <w:sz w:val="24"/>
                <w:szCs w:val="24"/>
                <w:lang w:val="kk-KZ"/>
              </w:rPr>
              <w:t>Еңбек адамды өсіреді,</w:t>
            </w:r>
          </w:p>
          <w:p w:rsidR="0036459A" w:rsidRPr="00924DD0" w:rsidRDefault="0036459A" w:rsidP="0036459A">
            <w:pPr>
              <w:rPr>
                <w:rFonts w:ascii="Times New Roman" w:hAnsi="Times New Roman" w:cs="Times New Roman"/>
                <w:b/>
                <w:sz w:val="24"/>
                <w:szCs w:val="24"/>
                <w:lang w:val="kk-KZ"/>
              </w:rPr>
            </w:pPr>
            <w:r w:rsidRPr="00924DD0">
              <w:rPr>
                <w:rFonts w:ascii="Times New Roman" w:hAnsi="Times New Roman" w:cs="Times New Roman"/>
                <w:sz w:val="24"/>
                <w:szCs w:val="24"/>
                <w:lang w:val="kk-KZ"/>
              </w:rPr>
              <w:t>Жалқаулық адамды өшіреді.</w:t>
            </w:r>
          </w:p>
        </w:tc>
        <w:tc>
          <w:tcPr>
            <w:tcW w:w="2749"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2.Мүсіндеу</w:t>
            </w:r>
          </w:p>
          <w:p w:rsidR="00B73D9A" w:rsidRPr="00924DD0" w:rsidRDefault="00B73D9A" w:rsidP="00B73D9A">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Кірпілер жанұясы күні </w:t>
            </w:r>
          </w:p>
          <w:p w:rsidR="00B73D9A" w:rsidRPr="00924DD0" w:rsidRDefault="00B73D9A" w:rsidP="00B73D9A">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бойы жеміс-жидек жинайды</w:t>
            </w:r>
          </w:p>
          <w:p w:rsidR="00B73D9A" w:rsidRPr="00924DD0" w:rsidRDefault="00B73D9A" w:rsidP="00B73D9A">
            <w:pPr>
              <w:rPr>
                <w:rFonts w:ascii="Times New Roman" w:hAnsi="Times New Roman" w:cs="Times New Roman"/>
                <w:sz w:val="24"/>
                <w:szCs w:val="24"/>
                <w:lang w:val="kk-KZ"/>
              </w:rPr>
            </w:pPr>
            <w:r w:rsidRPr="00924DD0">
              <w:rPr>
                <w:rFonts w:ascii="Times New Roman" w:hAnsi="Times New Roman" w:cs="Times New Roman"/>
                <w:b/>
                <w:sz w:val="24"/>
                <w:szCs w:val="24"/>
                <w:lang w:val="kk-KZ"/>
              </w:rPr>
              <w:t>ҰОҚ-ның  мақсаты:</w:t>
            </w:r>
            <w:r w:rsidRPr="00924DD0">
              <w:rPr>
                <w:rFonts w:ascii="Times New Roman" w:hAnsi="Times New Roman" w:cs="Times New Roman"/>
                <w:sz w:val="24"/>
                <w:szCs w:val="24"/>
                <w:lang w:val="kk-KZ"/>
              </w:rPr>
              <w:t xml:space="preserve">Өткір және кескіш құралдармен жұмыс барысында қауіпсіздік </w:t>
            </w:r>
          </w:p>
          <w:p w:rsidR="00B73D9A" w:rsidRPr="00924DD0" w:rsidRDefault="00B73D9A" w:rsidP="00B73D9A">
            <w:pPr>
              <w:rPr>
                <w:rFonts w:ascii="Times New Roman" w:hAnsi="Times New Roman" w:cs="Times New Roman"/>
                <w:sz w:val="24"/>
                <w:szCs w:val="24"/>
                <w:lang w:val="kk-KZ"/>
              </w:rPr>
            </w:pPr>
            <w:r w:rsidRPr="00924DD0">
              <w:rPr>
                <w:rFonts w:ascii="Times New Roman" w:hAnsi="Times New Roman" w:cs="Times New Roman"/>
                <w:sz w:val="24"/>
                <w:szCs w:val="24"/>
                <w:lang w:val="kk-KZ"/>
              </w:rPr>
              <w:t>техникасын және еңбек гигиенасын сақтау.</w:t>
            </w:r>
          </w:p>
          <w:p w:rsidR="00B73D9A" w:rsidRPr="00924DD0" w:rsidRDefault="00B73D9A" w:rsidP="00B73D9A">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әтиже:</w:t>
            </w:r>
          </w:p>
          <w:p w:rsidR="00B73D9A" w:rsidRPr="00924DD0" w:rsidRDefault="00B73D9A" w:rsidP="00B73D9A">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Өткір және кескіш құралдармен жұмыс барысында қауіпсіздік </w:t>
            </w:r>
          </w:p>
          <w:p w:rsidR="00B73D9A" w:rsidRPr="00924DD0" w:rsidRDefault="00B73D9A" w:rsidP="00B73D9A">
            <w:pPr>
              <w:rPr>
                <w:rFonts w:ascii="Times New Roman" w:hAnsi="Times New Roman" w:cs="Times New Roman"/>
                <w:sz w:val="24"/>
                <w:szCs w:val="24"/>
                <w:lang w:val="kk-KZ"/>
              </w:rPr>
            </w:pPr>
            <w:r w:rsidRPr="00924DD0">
              <w:rPr>
                <w:rFonts w:ascii="Times New Roman" w:hAnsi="Times New Roman" w:cs="Times New Roman"/>
                <w:sz w:val="24"/>
                <w:szCs w:val="24"/>
                <w:lang w:val="kk-KZ"/>
              </w:rPr>
              <w:t>техникасын және еңбек гигиенасын сақтайды.</w:t>
            </w:r>
          </w:p>
          <w:p w:rsidR="00B73D9A" w:rsidRPr="00924DD0" w:rsidRDefault="00B73D9A" w:rsidP="00B73D9A">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алқылау: Сендер жануарлар туралы </w:t>
            </w:r>
          </w:p>
          <w:p w:rsidR="00B73D9A" w:rsidRPr="00924DD0" w:rsidRDefault="00B73D9A" w:rsidP="00B73D9A">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ндай бағдарламаларды білесіңдер? Балалар </w:t>
            </w:r>
          </w:p>
          <w:p w:rsidR="00B73D9A" w:rsidRPr="00924DD0" w:rsidRDefault="00B73D9A" w:rsidP="00B73D9A">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өздерін қызықтыратын дүниелер, жануарлар туралы «Жануарлар </w:t>
            </w:r>
            <w:r w:rsidRPr="00924DD0">
              <w:rPr>
                <w:rFonts w:ascii="Times New Roman" w:hAnsi="Times New Roman" w:cs="Times New Roman"/>
                <w:sz w:val="24"/>
                <w:szCs w:val="24"/>
                <w:lang w:val="kk-KZ"/>
              </w:rPr>
              <w:lastRenderedPageBreak/>
              <w:t xml:space="preserve">әлемінде»-Жоспары» сынды т.б. </w:t>
            </w:r>
          </w:p>
          <w:p w:rsidR="00B73D9A" w:rsidRPr="00924DD0" w:rsidRDefault="00B73D9A" w:rsidP="00B73D9A">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ғдарламаларды атайды.Қорытынды: Біз жануарларды жақсы </w:t>
            </w:r>
          </w:p>
          <w:p w:rsidR="00B73D9A" w:rsidRPr="00924DD0" w:rsidRDefault="00B73D9A" w:rsidP="00B73D9A">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өреміз. Өйткені олардың жер бетіндегі тіршілік үшін маңызы зор.«Кірпілер туралы қызықты деректер» атты </w:t>
            </w:r>
          </w:p>
          <w:p w:rsidR="00B73D9A" w:rsidRPr="00924DD0" w:rsidRDefault="00B73D9A" w:rsidP="00B73D9A">
            <w:pPr>
              <w:rPr>
                <w:rFonts w:ascii="Times New Roman" w:hAnsi="Times New Roman" w:cs="Times New Roman"/>
                <w:sz w:val="24"/>
                <w:szCs w:val="24"/>
                <w:lang w:val="kk-KZ"/>
              </w:rPr>
            </w:pPr>
            <w:r w:rsidRPr="00924DD0">
              <w:rPr>
                <w:rFonts w:ascii="Times New Roman" w:hAnsi="Times New Roman" w:cs="Times New Roman"/>
                <w:sz w:val="24"/>
                <w:szCs w:val="24"/>
                <w:lang w:val="kk-KZ"/>
              </w:rPr>
              <w:t>фильмнен үзінді көрсету және талқылау:</w:t>
            </w:r>
          </w:p>
          <w:p w:rsidR="00B73D9A" w:rsidRPr="00924DD0" w:rsidRDefault="00B73D9A" w:rsidP="00B73D9A">
            <w:pPr>
              <w:rPr>
                <w:rFonts w:ascii="Times New Roman" w:hAnsi="Times New Roman" w:cs="Times New Roman"/>
                <w:sz w:val="24"/>
                <w:szCs w:val="24"/>
                <w:lang w:val="kk-KZ"/>
              </w:rPr>
            </w:pPr>
            <w:r w:rsidRPr="00924DD0">
              <w:rPr>
                <w:rFonts w:ascii="Times New Roman" w:hAnsi="Times New Roman" w:cs="Times New Roman"/>
                <w:sz w:val="24"/>
                <w:szCs w:val="24"/>
                <w:lang w:val="kk-KZ"/>
              </w:rPr>
              <w:t>– Кірпілер қайда тұрады екен?</w:t>
            </w:r>
          </w:p>
          <w:p w:rsidR="00B73D9A" w:rsidRPr="00924DD0" w:rsidRDefault="00B73D9A" w:rsidP="00B73D9A">
            <w:pPr>
              <w:rPr>
                <w:rFonts w:ascii="Times New Roman" w:hAnsi="Times New Roman" w:cs="Times New Roman"/>
                <w:sz w:val="24"/>
                <w:szCs w:val="24"/>
                <w:lang w:val="kk-KZ"/>
              </w:rPr>
            </w:pPr>
            <w:r w:rsidRPr="00924DD0">
              <w:rPr>
                <w:rFonts w:ascii="Times New Roman" w:hAnsi="Times New Roman" w:cs="Times New Roman"/>
                <w:sz w:val="24"/>
                <w:szCs w:val="24"/>
                <w:lang w:val="kk-KZ"/>
              </w:rPr>
              <w:t>– Кірпі үй жануары ма, әлде жабайы жануар ма?</w:t>
            </w:r>
          </w:p>
          <w:p w:rsidR="00B73D9A" w:rsidRPr="00924DD0" w:rsidRDefault="00B73D9A" w:rsidP="00B73D9A">
            <w:pPr>
              <w:rPr>
                <w:rFonts w:ascii="Times New Roman" w:hAnsi="Times New Roman" w:cs="Times New Roman"/>
                <w:sz w:val="24"/>
                <w:szCs w:val="24"/>
                <w:lang w:val="kk-KZ"/>
              </w:rPr>
            </w:pPr>
            <w:r w:rsidRPr="00924DD0">
              <w:rPr>
                <w:rFonts w:ascii="Times New Roman" w:hAnsi="Times New Roman" w:cs="Times New Roman"/>
                <w:sz w:val="24"/>
                <w:szCs w:val="24"/>
                <w:lang w:val="kk-KZ"/>
              </w:rPr>
              <w:t>– Кірпіге тікендері не үшін қажет?Ермек кірпілер жанұясын жасау туралы ұсыныс  жасайды.</w:t>
            </w:r>
          </w:p>
          <w:p w:rsidR="00B73D9A" w:rsidRPr="00924DD0" w:rsidRDefault="00B73D9A" w:rsidP="00B73D9A">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әрбиеленушілер ҰОҚ-де не туралы айтылатынын </w:t>
            </w:r>
          </w:p>
          <w:p w:rsidR="00B73D9A" w:rsidRPr="00924DD0" w:rsidRDefault="00B73D9A" w:rsidP="00B73D9A">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олжап, зерттеудің тақырыбы мен мақсатын </w:t>
            </w:r>
          </w:p>
          <w:p w:rsidR="00B73D9A" w:rsidRPr="00924DD0" w:rsidRDefault="00B73D9A" w:rsidP="00B73D9A">
            <w:pPr>
              <w:rPr>
                <w:rFonts w:ascii="Times New Roman" w:hAnsi="Times New Roman" w:cs="Times New Roman"/>
                <w:sz w:val="24"/>
                <w:szCs w:val="24"/>
                <w:lang w:val="kk-KZ"/>
              </w:rPr>
            </w:pPr>
            <w:r w:rsidRPr="00924DD0">
              <w:rPr>
                <w:rFonts w:ascii="Times New Roman" w:hAnsi="Times New Roman" w:cs="Times New Roman"/>
                <w:sz w:val="24"/>
                <w:szCs w:val="24"/>
                <w:lang w:val="kk-KZ"/>
              </w:rPr>
              <w:t>айқындайды.Мүсіндеу алгоритмін түсіндіру және көрсету.</w:t>
            </w:r>
          </w:p>
          <w:p w:rsidR="00B73D9A" w:rsidRPr="00924DD0" w:rsidRDefault="00B73D9A" w:rsidP="00B73D9A">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1. Алдымен ермексазды домалақтап алып, денесін </w:t>
            </w:r>
          </w:p>
          <w:p w:rsidR="00B73D9A" w:rsidRPr="00924DD0" w:rsidRDefault="00B73D9A" w:rsidP="00B73D9A">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үсіндейміз. </w:t>
            </w:r>
          </w:p>
          <w:p w:rsidR="00B73D9A" w:rsidRPr="00924DD0" w:rsidRDefault="00B73D9A" w:rsidP="00B73D9A">
            <w:pPr>
              <w:rPr>
                <w:rFonts w:ascii="Times New Roman" w:hAnsi="Times New Roman" w:cs="Times New Roman"/>
                <w:sz w:val="24"/>
                <w:szCs w:val="24"/>
                <w:lang w:val="kk-KZ"/>
              </w:rPr>
            </w:pPr>
            <w:r w:rsidRPr="00924DD0">
              <w:rPr>
                <w:rFonts w:ascii="Times New Roman" w:hAnsi="Times New Roman" w:cs="Times New Roman"/>
                <w:sz w:val="24"/>
                <w:szCs w:val="24"/>
                <w:lang w:val="kk-KZ"/>
              </w:rPr>
              <w:t>2. Домалақтаған ермексазды кескішпен екіге бөлеміз.</w:t>
            </w:r>
          </w:p>
          <w:p w:rsidR="00B73D9A" w:rsidRPr="00924DD0" w:rsidRDefault="00B73D9A" w:rsidP="00B73D9A">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3. Содан соң </w:t>
            </w:r>
            <w:r w:rsidRPr="00924DD0">
              <w:rPr>
                <w:rFonts w:ascii="Times New Roman" w:hAnsi="Times New Roman" w:cs="Times New Roman"/>
                <w:sz w:val="24"/>
                <w:szCs w:val="24"/>
                <w:lang w:val="kk-KZ"/>
              </w:rPr>
              <w:lastRenderedPageBreak/>
              <w:t xml:space="preserve">саусақтарымызбен созып, тұмсығын </w:t>
            </w:r>
          </w:p>
          <w:p w:rsidR="00B73D9A" w:rsidRPr="00924DD0" w:rsidRDefault="00B73D9A" w:rsidP="00B73D9A">
            <w:pPr>
              <w:rPr>
                <w:rFonts w:ascii="Times New Roman" w:hAnsi="Times New Roman" w:cs="Times New Roman"/>
                <w:sz w:val="24"/>
                <w:szCs w:val="24"/>
                <w:lang w:val="kk-KZ"/>
              </w:rPr>
            </w:pPr>
            <w:r w:rsidRPr="00924DD0">
              <w:rPr>
                <w:rFonts w:ascii="Times New Roman" w:hAnsi="Times New Roman" w:cs="Times New Roman"/>
                <w:sz w:val="24"/>
                <w:szCs w:val="24"/>
                <w:lang w:val="kk-KZ"/>
              </w:rPr>
              <w:t>жасаймыз.</w:t>
            </w:r>
          </w:p>
          <w:p w:rsidR="00B73D9A" w:rsidRPr="00924DD0" w:rsidRDefault="00B73D9A" w:rsidP="00B73D9A">
            <w:pPr>
              <w:rPr>
                <w:rFonts w:ascii="Times New Roman" w:hAnsi="Times New Roman" w:cs="Times New Roman"/>
                <w:sz w:val="24"/>
                <w:szCs w:val="24"/>
                <w:lang w:val="kk-KZ"/>
              </w:rPr>
            </w:pPr>
            <w:r w:rsidRPr="00924DD0">
              <w:rPr>
                <w:rFonts w:ascii="Times New Roman" w:hAnsi="Times New Roman" w:cs="Times New Roman"/>
                <w:sz w:val="24"/>
                <w:szCs w:val="24"/>
                <w:lang w:val="kk-KZ"/>
              </w:rPr>
              <w:t>4. Моншақтан көздерін жасаймыз.</w:t>
            </w:r>
          </w:p>
          <w:p w:rsidR="00A773F1" w:rsidRPr="00924DD0" w:rsidRDefault="00A773F1" w:rsidP="00A773F1">
            <w:pPr>
              <w:rPr>
                <w:rFonts w:ascii="Times New Roman" w:hAnsi="Times New Roman" w:cs="Times New Roman"/>
                <w:b/>
                <w:sz w:val="24"/>
                <w:szCs w:val="24"/>
                <w:lang w:val="kk-KZ"/>
              </w:rPr>
            </w:pPr>
          </w:p>
        </w:tc>
        <w:tc>
          <w:tcPr>
            <w:tcW w:w="2605" w:type="dxa"/>
          </w:tcPr>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b/>
                <w:sz w:val="24"/>
                <w:szCs w:val="24"/>
                <w:lang w:val="kk-KZ"/>
              </w:rPr>
              <w:lastRenderedPageBreak/>
              <w:t>2.Жапсыру</w:t>
            </w:r>
          </w:p>
          <w:p w:rsidR="00B73D9A" w:rsidRPr="00924DD0" w:rsidRDefault="00B73D9A" w:rsidP="00B73D9A">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нің аулам.</w:t>
            </w:r>
          </w:p>
          <w:p w:rsidR="00B73D9A" w:rsidRPr="00924DD0" w:rsidRDefault="00B73D9A" w:rsidP="00B73D9A">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B73D9A" w:rsidRPr="00924DD0" w:rsidRDefault="00B73D9A" w:rsidP="00B73D9A">
            <w:pPr>
              <w:rPr>
                <w:rFonts w:ascii="Times New Roman" w:hAnsi="Times New Roman" w:cs="Times New Roman"/>
                <w:sz w:val="24"/>
                <w:szCs w:val="24"/>
                <w:lang w:val="kk-KZ"/>
              </w:rPr>
            </w:pPr>
            <w:r w:rsidRPr="00924DD0">
              <w:rPr>
                <w:rFonts w:ascii="Times New Roman" w:hAnsi="Times New Roman" w:cs="Times New Roman"/>
                <w:sz w:val="24"/>
                <w:szCs w:val="24"/>
                <w:lang w:val="kk-KZ"/>
              </w:rPr>
              <w:t>Жұмыс барысында жұмыс орнын, құралдарын ретке келтіру</w:t>
            </w:r>
          </w:p>
          <w:p w:rsidR="00B73D9A" w:rsidRPr="00924DD0" w:rsidRDefault="00B73D9A" w:rsidP="00B73D9A">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әтиже:</w:t>
            </w:r>
            <w:r w:rsidRPr="00924DD0">
              <w:rPr>
                <w:rFonts w:ascii="Times New Roman" w:hAnsi="Times New Roman" w:cs="Times New Roman"/>
                <w:sz w:val="24"/>
                <w:szCs w:val="24"/>
                <w:lang w:val="kk-KZ"/>
              </w:rPr>
              <w:t xml:space="preserve">Жұмыс барысында жұмыс орнын, құралдарын ретке келтіреді. </w:t>
            </w:r>
          </w:p>
          <w:p w:rsidR="00485EA7" w:rsidRPr="00924DD0" w:rsidRDefault="00485EA7" w:rsidP="00B73D9A">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Ресурстар: АКТ, қажетті құралдар</w:t>
            </w:r>
          </w:p>
          <w:p w:rsidR="00485EA7" w:rsidRPr="00924DD0" w:rsidRDefault="00485EA7" w:rsidP="00B73D9A">
            <w:pPr>
              <w:rPr>
                <w:rFonts w:ascii="Times New Roman" w:hAnsi="Times New Roman" w:cs="Times New Roman"/>
                <w:b/>
                <w:sz w:val="24"/>
                <w:szCs w:val="24"/>
                <w:lang w:val="kk-KZ"/>
              </w:rPr>
            </w:pPr>
            <w:r w:rsidRPr="00924DD0">
              <w:rPr>
                <w:rFonts w:ascii="Times New Roman" w:hAnsi="Times New Roman" w:cs="Times New Roman"/>
                <w:b/>
                <w:sz w:val="24"/>
                <w:szCs w:val="24"/>
                <w:lang w:val="kk-KZ"/>
              </w:rPr>
              <w:t>ә</w:t>
            </w:r>
          </w:p>
          <w:p w:rsidR="00B73D9A" w:rsidRPr="00924DD0" w:rsidRDefault="00B73D9A" w:rsidP="00B73D9A">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әрбиеленушілерге иллюстрацияға қарап, аулада ненің </w:t>
            </w:r>
          </w:p>
          <w:p w:rsidR="00B73D9A" w:rsidRPr="00924DD0" w:rsidRDefault="00B73D9A" w:rsidP="00B73D9A">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рналасқанын белгілеуді сұрайды. Аулада достарымен бос </w:t>
            </w:r>
          </w:p>
          <w:p w:rsidR="00B73D9A" w:rsidRPr="00924DD0" w:rsidRDefault="00B73D9A" w:rsidP="00B73D9A">
            <w:pPr>
              <w:rPr>
                <w:rFonts w:ascii="Times New Roman" w:hAnsi="Times New Roman" w:cs="Times New Roman"/>
                <w:sz w:val="24"/>
                <w:szCs w:val="24"/>
                <w:lang w:val="kk-KZ"/>
              </w:rPr>
            </w:pPr>
            <w:r w:rsidRPr="00924DD0">
              <w:rPr>
                <w:rFonts w:ascii="Times New Roman" w:hAnsi="Times New Roman" w:cs="Times New Roman"/>
                <w:sz w:val="24"/>
                <w:szCs w:val="24"/>
                <w:lang w:val="kk-KZ"/>
              </w:rPr>
              <w:t>уақыттарын қалай өткізетіндерін сұрайды.</w:t>
            </w:r>
          </w:p>
          <w:p w:rsidR="00B73D9A" w:rsidRPr="00924DD0" w:rsidRDefault="00B73D9A" w:rsidP="00B73D9A">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 xml:space="preserve">Тәрбиеленушілер жұптасып, аулада орналасқан геометриялық </w:t>
            </w:r>
          </w:p>
          <w:p w:rsidR="00B73D9A" w:rsidRPr="00924DD0" w:rsidRDefault="00B73D9A" w:rsidP="00B73D9A">
            <w:pPr>
              <w:rPr>
                <w:rFonts w:ascii="Times New Roman" w:hAnsi="Times New Roman" w:cs="Times New Roman"/>
                <w:sz w:val="24"/>
                <w:szCs w:val="24"/>
                <w:lang w:val="kk-KZ"/>
              </w:rPr>
            </w:pPr>
            <w:r w:rsidRPr="00924DD0">
              <w:rPr>
                <w:rFonts w:ascii="Times New Roman" w:hAnsi="Times New Roman" w:cs="Times New Roman"/>
                <w:sz w:val="24"/>
                <w:szCs w:val="24"/>
                <w:lang w:val="kk-KZ"/>
              </w:rPr>
              <w:t>фигуралар неге ұқсайтынын талқылайды.</w:t>
            </w:r>
          </w:p>
          <w:p w:rsidR="00B73D9A" w:rsidRPr="00924DD0" w:rsidRDefault="00B73D9A" w:rsidP="00B73D9A">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Педагог балалардың алдына геометриялық пішіндер негізінде </w:t>
            </w:r>
          </w:p>
          <w:p w:rsidR="00B73D9A" w:rsidRPr="00924DD0" w:rsidRDefault="00B73D9A" w:rsidP="00B73D9A">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иылған қарапайым заттардан «Менің аулам» тақырыбына жеке </w:t>
            </w:r>
          </w:p>
          <w:p w:rsidR="00B73D9A" w:rsidRPr="00924DD0" w:rsidRDefault="00B73D9A" w:rsidP="00B73D9A">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южеттік композиция құрастыру міндетін қояды. жұмысты бастамас бұрын нені бейнелейтінін, қандай түсті қағаз керектігін, бөліктерін қандай тәсілмен қию керектігін ойланып </w:t>
            </w:r>
          </w:p>
          <w:p w:rsidR="00B73D9A" w:rsidRPr="00924DD0" w:rsidRDefault="00B73D9A" w:rsidP="00B73D9A">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луларын ұсынады. Суретті құрастыру процесін, жапсырма </w:t>
            </w:r>
          </w:p>
          <w:p w:rsidR="00B73D9A" w:rsidRPr="00924DD0" w:rsidRDefault="00B73D9A" w:rsidP="00B73D9A">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асау кезектілігін көрсету үшін тікелей үйрету әдісін қолданады. </w:t>
            </w:r>
          </w:p>
          <w:p w:rsidR="00B73D9A" w:rsidRPr="00924DD0" w:rsidRDefault="00B73D9A" w:rsidP="00B73D9A">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ұмыстың кезектілігі тақтада барлық кезеңдері көрсетілген схема </w:t>
            </w:r>
          </w:p>
          <w:p w:rsidR="00B73D9A" w:rsidRPr="00924DD0" w:rsidRDefault="00B73D9A" w:rsidP="00B73D9A">
            <w:pPr>
              <w:rPr>
                <w:rFonts w:ascii="Times New Roman" w:hAnsi="Times New Roman" w:cs="Times New Roman"/>
                <w:sz w:val="24"/>
                <w:szCs w:val="24"/>
                <w:lang w:val="kk-KZ"/>
              </w:rPr>
            </w:pPr>
            <w:r w:rsidRPr="00924DD0">
              <w:rPr>
                <w:rFonts w:ascii="Times New Roman" w:hAnsi="Times New Roman" w:cs="Times New Roman"/>
                <w:sz w:val="24"/>
                <w:szCs w:val="24"/>
                <w:lang w:val="kk-KZ"/>
              </w:rPr>
              <w:t>түрінде бейнеленеді. Балаларды жұмыс алгоритімімен таныстырады.</w:t>
            </w:r>
          </w:p>
          <w:p w:rsidR="00B73D9A" w:rsidRPr="00924DD0" w:rsidRDefault="00B73D9A" w:rsidP="00B73D9A">
            <w:pPr>
              <w:rPr>
                <w:rFonts w:ascii="Times New Roman" w:hAnsi="Times New Roman" w:cs="Times New Roman"/>
                <w:sz w:val="24"/>
                <w:szCs w:val="24"/>
                <w:lang w:val="kk-KZ"/>
              </w:rPr>
            </w:pPr>
            <w:r w:rsidRPr="00924DD0">
              <w:rPr>
                <w:rFonts w:ascii="Times New Roman" w:hAnsi="Times New Roman" w:cs="Times New Roman"/>
                <w:sz w:val="24"/>
                <w:szCs w:val="24"/>
                <w:lang w:val="kk-KZ"/>
              </w:rPr>
              <w:t>Тіліктер тіктөртбұрыш етіп қиылады.</w:t>
            </w:r>
          </w:p>
          <w:p w:rsidR="00B73D9A" w:rsidRPr="00924DD0" w:rsidRDefault="00B73D9A" w:rsidP="00B73D9A">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 xml:space="preserve">Шаршылар диагоналі бойынша бір бұрыштан екіншісіне дейін </w:t>
            </w:r>
          </w:p>
          <w:p w:rsidR="00B73D9A" w:rsidRPr="00924DD0" w:rsidRDefault="00B73D9A" w:rsidP="00B73D9A">
            <w:pPr>
              <w:rPr>
                <w:rFonts w:ascii="Times New Roman" w:hAnsi="Times New Roman" w:cs="Times New Roman"/>
                <w:sz w:val="24"/>
                <w:szCs w:val="24"/>
                <w:lang w:val="kk-KZ"/>
              </w:rPr>
            </w:pPr>
            <w:r w:rsidRPr="00924DD0">
              <w:rPr>
                <w:rFonts w:ascii="Times New Roman" w:hAnsi="Times New Roman" w:cs="Times New Roman"/>
                <w:sz w:val="24"/>
                <w:szCs w:val="24"/>
                <w:lang w:val="kk-KZ"/>
              </w:rPr>
              <w:t>үшбұрыштарға бөлінеді.</w:t>
            </w:r>
          </w:p>
          <w:p w:rsidR="00B73D9A" w:rsidRPr="00924DD0" w:rsidRDefault="00B73D9A" w:rsidP="00B73D9A">
            <w:pPr>
              <w:rPr>
                <w:rFonts w:ascii="Times New Roman" w:hAnsi="Times New Roman" w:cs="Times New Roman"/>
                <w:sz w:val="24"/>
                <w:szCs w:val="24"/>
                <w:lang w:val="kk-KZ"/>
              </w:rPr>
            </w:pPr>
            <w:r w:rsidRPr="00924DD0">
              <w:rPr>
                <w:rFonts w:ascii="Times New Roman" w:hAnsi="Times New Roman" w:cs="Times New Roman"/>
                <w:sz w:val="24"/>
                <w:szCs w:val="24"/>
                <w:lang w:val="kk-KZ"/>
              </w:rPr>
              <w:t>Шаршы мен тіктөртбұрыштың бұрыштарын кесіп алып, дөңгелек және сопақша пішіндер қиылады.</w:t>
            </w:r>
          </w:p>
          <w:p w:rsidR="00B73D9A" w:rsidRPr="00924DD0" w:rsidRDefault="00B73D9A" w:rsidP="00B73D9A">
            <w:pPr>
              <w:rPr>
                <w:rFonts w:ascii="Times New Roman" w:hAnsi="Times New Roman" w:cs="Times New Roman"/>
                <w:sz w:val="24"/>
                <w:szCs w:val="24"/>
                <w:lang w:val="kk-KZ"/>
              </w:rPr>
            </w:pPr>
            <w:r w:rsidRPr="00924DD0">
              <w:rPr>
                <w:rFonts w:ascii="Times New Roman" w:hAnsi="Times New Roman" w:cs="Times New Roman"/>
                <w:sz w:val="24"/>
                <w:szCs w:val="24"/>
                <w:lang w:val="kk-KZ"/>
              </w:rPr>
              <w:t>Қию сызығының анық, бұдырсыз болуын қадағалап, қиған кезде қағазды ойып алмауға тырысу қажет</w:t>
            </w:r>
          </w:p>
          <w:p w:rsidR="00A773F1" w:rsidRPr="00924DD0" w:rsidRDefault="00A773F1" w:rsidP="00A773F1">
            <w:pPr>
              <w:rPr>
                <w:rFonts w:ascii="Times New Roman" w:hAnsi="Times New Roman" w:cs="Times New Roman"/>
                <w:sz w:val="24"/>
                <w:szCs w:val="24"/>
                <w:lang w:val="kk-KZ"/>
              </w:rPr>
            </w:pPr>
          </w:p>
        </w:tc>
        <w:tc>
          <w:tcPr>
            <w:tcW w:w="2724"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2.</w:t>
            </w:r>
            <w:r w:rsidR="00316519" w:rsidRPr="00924DD0">
              <w:rPr>
                <w:rFonts w:ascii="Times New Roman" w:hAnsi="Times New Roman" w:cs="Times New Roman"/>
                <w:b/>
                <w:sz w:val="24"/>
                <w:szCs w:val="24"/>
                <w:lang w:val="kk-KZ"/>
              </w:rPr>
              <w:t>Музыка</w:t>
            </w:r>
          </w:p>
          <w:p w:rsidR="00316519" w:rsidRPr="00924DD0" w:rsidRDefault="00316519" w:rsidP="00316519">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н өнерлі баламын»</w:t>
            </w:r>
          </w:p>
          <w:p w:rsidR="00316519" w:rsidRPr="00924DD0" w:rsidRDefault="00316519" w:rsidP="00316519">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Музыкаға қосылып, оның сипатына сәйкес ырғақты, мәнерлі қозғалыстар орындау.</w:t>
            </w:r>
          </w:p>
          <w:p w:rsidR="00316519" w:rsidRPr="00924DD0" w:rsidRDefault="00316519" w:rsidP="00316519">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әтиже:</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Музыкаға қосылып, оның сипатына сәйкес ырғақты, мәнерлі қозғалыстар орындайды.</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узыкалық сәлемдесу. Ырғаққа сәйкес бірге қол шапалақтау және </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ә-ле-мет-сіз бе?» сөзін буынға бөле әндету.Балаларды екі топқа бөлу. Бірінші топқа ырғақты шапалақтап, келесі </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опқа бубен аспабымен әуенін ырғағын дәл </w:t>
            </w:r>
            <w:r w:rsidRPr="00924DD0">
              <w:rPr>
                <w:rFonts w:ascii="Times New Roman" w:hAnsi="Times New Roman" w:cs="Times New Roman"/>
                <w:sz w:val="24"/>
                <w:szCs w:val="24"/>
                <w:lang w:val="kk-KZ"/>
              </w:rPr>
              <w:lastRenderedPageBreak/>
              <w:t>бере ойнауды ұсыну. Әрі  қарай екі топ алмасады.</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Ән жанрлары, әншілер туралы мағлұмат беру.</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узыка тыңдау: «Күзгі вальс» </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дырғандар маршы»</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 шығарманы тыңдап, әуеннің сипатын анықтайды. </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Алған әсерлерін бөліседі.Әуенді тыңдағанда көз алдыңа не елестеттің?</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Шығарманың қарқыны қандай?дауыс жаттығуы.«Жаңғырық» дауыс жаттығуын айту. </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Әуеннің күшті және әлсіз бөліктеріне ерекше көңіл бөлу. «Күшті» бөлігінде «Аууу!» – деп дауыстары қатты шықса, «әлсіз» бөлігінде ақырын орындау.Ән айту.«Мен өнерлі баламын» </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Әнді орындап, мазмұны туралы әңгімелесу. Өнер және музыкалық </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амандықтар (орындаушы, әнші, солист, оркестр, дирижер туралы </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мағлұмат беру.</w:t>
            </w:r>
          </w:p>
          <w:p w:rsidR="00A773F1" w:rsidRPr="00924DD0" w:rsidRDefault="00A773F1" w:rsidP="00A773F1">
            <w:pPr>
              <w:rPr>
                <w:rFonts w:ascii="Times New Roman" w:hAnsi="Times New Roman" w:cs="Times New Roman"/>
                <w:sz w:val="24"/>
                <w:szCs w:val="24"/>
                <w:lang w:val="kk-KZ"/>
              </w:rPr>
            </w:pPr>
          </w:p>
        </w:tc>
      </w:tr>
      <w:tr w:rsidR="00A773F1" w:rsidRPr="00924DD0" w:rsidTr="006373A7">
        <w:tc>
          <w:tcPr>
            <w:tcW w:w="2476"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Серуен</w:t>
            </w:r>
          </w:p>
        </w:tc>
        <w:tc>
          <w:tcPr>
            <w:tcW w:w="986"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00</w:t>
            </w:r>
          </w:p>
        </w:tc>
        <w:tc>
          <w:tcPr>
            <w:tcW w:w="13327" w:type="dxa"/>
            <w:gridSpan w:val="5"/>
          </w:tcPr>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ды далаға таза ауаға,  күншуаққа шығарып, сергітіп келемін.  </w:t>
            </w:r>
          </w:p>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Картотека №1</w:t>
            </w:r>
          </w:p>
          <w:p w:rsidR="00B73D9A" w:rsidRPr="00924DD0" w:rsidRDefault="00B73D9A" w:rsidP="00A773F1">
            <w:pPr>
              <w:rPr>
                <w:rFonts w:ascii="Times New Roman" w:hAnsi="Times New Roman" w:cs="Times New Roman"/>
                <w:sz w:val="24"/>
                <w:szCs w:val="24"/>
                <w:lang w:val="kk-KZ"/>
              </w:rPr>
            </w:pPr>
          </w:p>
          <w:p w:rsidR="00B73D9A" w:rsidRPr="00924DD0" w:rsidRDefault="00B73D9A" w:rsidP="00A773F1">
            <w:pPr>
              <w:rPr>
                <w:rFonts w:ascii="Times New Roman" w:hAnsi="Times New Roman" w:cs="Times New Roman"/>
                <w:sz w:val="24"/>
                <w:szCs w:val="24"/>
                <w:lang w:val="kk-KZ"/>
              </w:rPr>
            </w:pPr>
          </w:p>
          <w:p w:rsidR="00B73D9A" w:rsidRPr="00924DD0" w:rsidRDefault="00B73D9A" w:rsidP="00A773F1">
            <w:pPr>
              <w:rPr>
                <w:rFonts w:ascii="Times New Roman" w:hAnsi="Times New Roman" w:cs="Times New Roman"/>
                <w:sz w:val="24"/>
                <w:szCs w:val="24"/>
                <w:lang w:val="kk-KZ"/>
              </w:rPr>
            </w:pPr>
          </w:p>
        </w:tc>
      </w:tr>
      <w:tr w:rsidR="00A773F1" w:rsidRPr="007560AD" w:rsidTr="006373A7">
        <w:trPr>
          <w:trHeight w:val="285"/>
        </w:trPr>
        <w:tc>
          <w:tcPr>
            <w:tcW w:w="2476" w:type="dxa"/>
            <w:vMerge w:val="restart"/>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Мектепке дейінгі ұйым кестесі бойынша ұйымдастырылған оқу қызметі.</w:t>
            </w:r>
          </w:p>
        </w:tc>
        <w:tc>
          <w:tcPr>
            <w:tcW w:w="986"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10</w:t>
            </w:r>
          </w:p>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35</w:t>
            </w:r>
          </w:p>
        </w:tc>
        <w:tc>
          <w:tcPr>
            <w:tcW w:w="2426"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3.Музыка</w:t>
            </w:r>
          </w:p>
          <w:p w:rsidR="00B73D9A" w:rsidRPr="00924DD0" w:rsidRDefault="00B73D9A" w:rsidP="00B73D9A">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нің музыкалық әлемім»</w:t>
            </w:r>
          </w:p>
          <w:p w:rsidR="00B73D9A" w:rsidRPr="00924DD0" w:rsidRDefault="00B73D9A" w:rsidP="00B73D9A">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B73D9A" w:rsidRPr="00924DD0" w:rsidRDefault="00B73D9A" w:rsidP="00B73D9A">
            <w:pPr>
              <w:rPr>
                <w:rFonts w:ascii="Times New Roman" w:hAnsi="Times New Roman" w:cs="Times New Roman"/>
                <w:sz w:val="24"/>
                <w:szCs w:val="24"/>
                <w:lang w:val="kk-KZ"/>
              </w:rPr>
            </w:pPr>
            <w:r w:rsidRPr="00924DD0">
              <w:rPr>
                <w:rFonts w:ascii="Times New Roman" w:hAnsi="Times New Roman" w:cs="Times New Roman"/>
                <w:sz w:val="24"/>
                <w:szCs w:val="24"/>
                <w:lang w:val="kk-KZ"/>
              </w:rPr>
              <w:t>Музыкалық шығарманың сипатын ажырату.</w:t>
            </w:r>
          </w:p>
          <w:p w:rsidR="00B73D9A" w:rsidRPr="00924DD0" w:rsidRDefault="00B73D9A" w:rsidP="00B73D9A">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әтиже:</w:t>
            </w:r>
          </w:p>
          <w:p w:rsidR="00B73D9A" w:rsidRPr="00924DD0" w:rsidRDefault="00B73D9A" w:rsidP="00B73D9A">
            <w:pPr>
              <w:rPr>
                <w:rFonts w:ascii="Times New Roman" w:hAnsi="Times New Roman" w:cs="Times New Roman"/>
                <w:sz w:val="24"/>
                <w:szCs w:val="24"/>
                <w:lang w:val="kk-KZ"/>
              </w:rPr>
            </w:pPr>
            <w:r w:rsidRPr="00924DD0">
              <w:rPr>
                <w:rFonts w:ascii="Times New Roman" w:hAnsi="Times New Roman" w:cs="Times New Roman"/>
                <w:sz w:val="24"/>
                <w:szCs w:val="24"/>
                <w:lang w:val="kk-KZ"/>
              </w:rPr>
              <w:t>Музыкалық шығарманың сипатын ажыратады.</w:t>
            </w:r>
          </w:p>
          <w:p w:rsidR="0001053F" w:rsidRPr="00924DD0" w:rsidRDefault="0001053F" w:rsidP="00B73D9A">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Ресурстар: дидактикалық материалдар</w:t>
            </w:r>
          </w:p>
          <w:p w:rsidR="0001053F" w:rsidRPr="00924DD0" w:rsidRDefault="0001053F" w:rsidP="00B73D9A">
            <w:pPr>
              <w:rPr>
                <w:rFonts w:ascii="Times New Roman" w:hAnsi="Times New Roman" w:cs="Times New Roman"/>
                <w:b/>
                <w:sz w:val="24"/>
                <w:szCs w:val="24"/>
                <w:lang w:val="kk-KZ"/>
              </w:rPr>
            </w:pPr>
            <w:r w:rsidRPr="00924DD0">
              <w:rPr>
                <w:rFonts w:ascii="Times New Roman" w:hAnsi="Times New Roman" w:cs="Times New Roman"/>
                <w:b/>
                <w:sz w:val="24"/>
                <w:szCs w:val="24"/>
                <w:lang w:val="kk-KZ"/>
              </w:rPr>
              <w:t>Әдісі: 4к моделі, командада жұмыс жасау</w:t>
            </w:r>
          </w:p>
          <w:p w:rsidR="00B73D9A" w:rsidRPr="00924DD0" w:rsidRDefault="00B73D9A" w:rsidP="00B73D9A">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узыка тыңдау: «Балалығым балғын шағым»Тыңдаған әннен алған әсерлерін, мазмұны, көңіл күйі туралы сұрау,әңгімелеу (көңілді, ашық-жарқын т.б.) Әннің сипаттары туралы түсінік беру (мұңды, көңілді, салтанатты, ойнақы, қайғылы т.б). дауыс жаттығулары: «Жоғарыға шығамыз, төмен қарай </w:t>
            </w:r>
          </w:p>
          <w:p w:rsidR="0001053F" w:rsidRPr="00924DD0" w:rsidRDefault="00B73D9A" w:rsidP="00B73D9A">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үсеміз». Әуенді дауыс ырғағымен </w:t>
            </w:r>
            <w:r w:rsidRPr="00924DD0">
              <w:rPr>
                <w:rFonts w:ascii="Times New Roman" w:hAnsi="Times New Roman" w:cs="Times New Roman"/>
                <w:sz w:val="24"/>
                <w:szCs w:val="24"/>
                <w:lang w:val="kk-KZ"/>
              </w:rPr>
              <w:lastRenderedPageBreak/>
              <w:t>қол қимылдары арқылы жоғары, төмен көрсете білу.</w:t>
            </w:r>
          </w:p>
          <w:p w:rsidR="0001053F" w:rsidRPr="00924DD0" w:rsidRDefault="0001053F" w:rsidP="00B73D9A">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бала үні</w:t>
            </w:r>
          </w:p>
          <w:p w:rsidR="0001053F" w:rsidRPr="00924DD0" w:rsidRDefault="0001053F" w:rsidP="00B73D9A">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азмұн арқылы саралау</w:t>
            </w:r>
          </w:p>
          <w:p w:rsidR="00B73D9A" w:rsidRPr="00924DD0" w:rsidRDefault="00B73D9A" w:rsidP="00B73D9A">
            <w:pPr>
              <w:rPr>
                <w:rFonts w:ascii="Times New Roman" w:hAnsi="Times New Roman" w:cs="Times New Roman"/>
                <w:sz w:val="24"/>
                <w:szCs w:val="24"/>
                <w:lang w:val="kk-KZ"/>
              </w:rPr>
            </w:pPr>
            <w:r w:rsidRPr="00924DD0">
              <w:rPr>
                <w:rFonts w:ascii="Times New Roman" w:hAnsi="Times New Roman" w:cs="Times New Roman"/>
                <w:sz w:val="24"/>
                <w:szCs w:val="24"/>
                <w:lang w:val="kk-KZ"/>
              </w:rPr>
              <w:t>Әліппе-дәптермен жұмыс:</w:t>
            </w:r>
          </w:p>
          <w:p w:rsidR="00B73D9A" w:rsidRPr="00924DD0" w:rsidRDefault="00B73D9A" w:rsidP="00B73D9A">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1-сабақ. айсұлудың сұрағы мен тапсырмасы: Музыка әлемін қалай </w:t>
            </w:r>
          </w:p>
          <w:p w:rsidR="00B73D9A" w:rsidRPr="00924DD0" w:rsidRDefault="00B73D9A" w:rsidP="00B73D9A">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елестете аласың? Қандай ғажайыптармен байланыстырар едің? </w:t>
            </w:r>
          </w:p>
          <w:p w:rsidR="00B73D9A" w:rsidRPr="00924DD0" w:rsidRDefault="00B73D9A" w:rsidP="00B73D9A">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Ән қандай көңіл күйде орындалды? Қай гүл әннің сипатына сәйкес </w:t>
            </w:r>
          </w:p>
          <w:p w:rsidR="00B73D9A" w:rsidRPr="00924DD0" w:rsidRDefault="00B73D9A" w:rsidP="00B73D9A">
            <w:pPr>
              <w:rPr>
                <w:rFonts w:ascii="Times New Roman" w:hAnsi="Times New Roman" w:cs="Times New Roman"/>
                <w:sz w:val="24"/>
                <w:szCs w:val="24"/>
                <w:lang w:val="kk-KZ"/>
              </w:rPr>
            </w:pPr>
            <w:r w:rsidRPr="00924DD0">
              <w:rPr>
                <w:rFonts w:ascii="Times New Roman" w:hAnsi="Times New Roman" w:cs="Times New Roman"/>
                <w:sz w:val="24"/>
                <w:szCs w:val="24"/>
                <w:lang w:val="kk-KZ"/>
              </w:rPr>
              <w:t>келеді? Айгөлектің киімін әннің сипатына сай боя.</w:t>
            </w:r>
          </w:p>
          <w:p w:rsidR="00B73D9A" w:rsidRPr="00924DD0" w:rsidRDefault="00B73D9A" w:rsidP="00B73D9A">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2-сабақ. айсұлудың сұрағы мен тапсырмасы: </w:t>
            </w:r>
          </w:p>
          <w:p w:rsidR="00B73D9A" w:rsidRPr="00924DD0" w:rsidRDefault="00B73D9A" w:rsidP="00B73D9A">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ндай мамандық иелерін білесің? Ержеткенде кім болғың келеді? Әр мамандықтың қажетті заттарын сызықпен қосып көрсет. </w:t>
            </w:r>
          </w:p>
          <w:p w:rsidR="00B73D9A" w:rsidRPr="00924DD0" w:rsidRDefault="00B73D9A" w:rsidP="00B73D9A">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Өзің ұнататын мамандық иесін белгіле. Өзіңе ұнайтын мамандықтың суретін </w:t>
            </w:r>
            <w:r w:rsidRPr="00924DD0">
              <w:rPr>
                <w:rFonts w:ascii="Times New Roman" w:hAnsi="Times New Roman" w:cs="Times New Roman"/>
                <w:sz w:val="24"/>
                <w:szCs w:val="24"/>
                <w:lang w:val="kk-KZ"/>
              </w:rPr>
              <w:lastRenderedPageBreak/>
              <w:t xml:space="preserve">сал.Музыкалық-ырғақты қозғалыс: Қазақ биі «Айгөлек» </w:t>
            </w:r>
          </w:p>
          <w:p w:rsidR="00B73D9A" w:rsidRPr="00924DD0" w:rsidRDefault="00B73D9A" w:rsidP="00B73D9A">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зақтың кейбір ұлттық би элементтерімен таныстыру, суреттен </w:t>
            </w:r>
          </w:p>
          <w:p w:rsidR="00B73D9A" w:rsidRPr="00924DD0" w:rsidRDefault="00B73D9A" w:rsidP="00B73D9A">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өрсет у. Балалар орындарынан тұрып, би қимылдарын қайталайды. Әуенге </w:t>
            </w:r>
          </w:p>
          <w:p w:rsidR="00B73D9A" w:rsidRPr="00924DD0" w:rsidRDefault="00B73D9A" w:rsidP="00B73D9A">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осылып, мәнерлі қозғалыстар жасайды. </w:t>
            </w:r>
          </w:p>
          <w:p w:rsidR="00B73D9A" w:rsidRPr="00924DD0" w:rsidRDefault="00B73D9A" w:rsidP="00B73D9A">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Өздері ойдан шығарған би қимылдарымен көрсету. Екі топқа бөліну, бір топ би қимылдарын жасайды, екінші топ бубен </w:t>
            </w:r>
          </w:p>
          <w:p w:rsidR="00B73D9A" w:rsidRPr="00924DD0" w:rsidRDefault="00B73D9A" w:rsidP="00B73D9A">
            <w:pPr>
              <w:rPr>
                <w:rFonts w:ascii="Times New Roman" w:hAnsi="Times New Roman" w:cs="Times New Roman"/>
                <w:b/>
                <w:sz w:val="24"/>
                <w:szCs w:val="24"/>
                <w:lang w:val="kk-KZ"/>
              </w:rPr>
            </w:pPr>
            <w:r w:rsidRPr="00924DD0">
              <w:rPr>
                <w:rFonts w:ascii="Times New Roman" w:hAnsi="Times New Roman" w:cs="Times New Roman"/>
                <w:sz w:val="24"/>
                <w:szCs w:val="24"/>
                <w:lang w:val="kk-KZ"/>
              </w:rPr>
              <w:t>аспаптарында ырғақпен ойнайды.</w:t>
            </w:r>
          </w:p>
          <w:p w:rsidR="00B73D9A" w:rsidRPr="00924DD0" w:rsidRDefault="00B73D9A" w:rsidP="00A773F1">
            <w:pPr>
              <w:rPr>
                <w:rFonts w:ascii="Times New Roman" w:hAnsi="Times New Roman" w:cs="Times New Roman"/>
                <w:b/>
                <w:sz w:val="24"/>
                <w:szCs w:val="24"/>
                <w:lang w:val="kk-KZ"/>
              </w:rPr>
            </w:pPr>
          </w:p>
        </w:tc>
        <w:tc>
          <w:tcPr>
            <w:tcW w:w="2823"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3.</w:t>
            </w:r>
            <w:r w:rsidR="00625374" w:rsidRPr="00924DD0">
              <w:rPr>
                <w:rFonts w:ascii="Times New Roman" w:hAnsi="Times New Roman" w:cs="Times New Roman"/>
                <w:b/>
                <w:sz w:val="24"/>
                <w:szCs w:val="24"/>
                <w:lang w:val="kk-KZ"/>
              </w:rPr>
              <w:t>Дене шынықтыру</w:t>
            </w:r>
          </w:p>
          <w:p w:rsidR="00316519" w:rsidRPr="00924DD0" w:rsidRDefault="00316519" w:rsidP="00316519">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нің дене құрылысым.</w:t>
            </w:r>
          </w:p>
          <w:p w:rsidR="00316519" w:rsidRPr="00924DD0" w:rsidRDefault="00316519" w:rsidP="00316519">
            <w:pPr>
              <w:rPr>
                <w:rFonts w:ascii="Times New Roman" w:hAnsi="Times New Roman" w:cs="Times New Roman"/>
                <w:lang w:val="kk-KZ"/>
              </w:rPr>
            </w:pPr>
            <w:r w:rsidRPr="00924DD0">
              <w:rPr>
                <w:rFonts w:ascii="Times New Roman" w:hAnsi="Times New Roman" w:cs="Times New Roman"/>
                <w:b/>
                <w:sz w:val="24"/>
                <w:szCs w:val="24"/>
                <w:lang w:val="kk-KZ"/>
              </w:rPr>
              <w:t>ҰОҚ-ның  мақсаты:</w:t>
            </w:r>
            <w:r w:rsidRPr="00924DD0">
              <w:rPr>
                <w:rFonts w:ascii="Times New Roman" w:hAnsi="Times New Roman" w:cs="Times New Roman"/>
                <w:lang w:val="kk-KZ"/>
              </w:rPr>
              <w:t xml:space="preserve"> Бір орында тұрып және қозғалыс барысында тізбекке тұру түрлерін, </w:t>
            </w:r>
          </w:p>
          <w:p w:rsidR="00316519" w:rsidRPr="00924DD0" w:rsidRDefault="00316519" w:rsidP="00316519">
            <w:pPr>
              <w:rPr>
                <w:rFonts w:ascii="Times New Roman" w:hAnsi="Times New Roman" w:cs="Times New Roman"/>
                <w:b/>
                <w:sz w:val="24"/>
                <w:szCs w:val="24"/>
                <w:lang w:val="kk-KZ"/>
              </w:rPr>
            </w:pPr>
            <w:r w:rsidRPr="00924DD0">
              <w:rPr>
                <w:rFonts w:ascii="Times New Roman" w:hAnsi="Times New Roman" w:cs="Times New Roman"/>
                <w:lang w:val="kk-KZ"/>
              </w:rPr>
              <w:t>сапта түзу жүру түрлерін орындау.</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әтиже:</w:t>
            </w:r>
          </w:p>
          <w:p w:rsidR="00316519" w:rsidRPr="00924DD0" w:rsidRDefault="00316519" w:rsidP="00316519">
            <w:pPr>
              <w:rPr>
                <w:rFonts w:ascii="Times New Roman" w:hAnsi="Times New Roman" w:cs="Times New Roman"/>
                <w:lang w:val="kk-KZ"/>
              </w:rPr>
            </w:pPr>
            <w:r w:rsidRPr="00924DD0">
              <w:rPr>
                <w:rFonts w:ascii="Times New Roman" w:hAnsi="Times New Roman" w:cs="Times New Roman"/>
                <w:lang w:val="kk-KZ"/>
              </w:rPr>
              <w:t xml:space="preserve">Бір орында тұрып және қозғалыс барысында тізбекке тұру түрлерін, </w:t>
            </w:r>
          </w:p>
          <w:p w:rsidR="00316519" w:rsidRPr="00924DD0" w:rsidRDefault="00316519" w:rsidP="00316519">
            <w:pPr>
              <w:rPr>
                <w:rFonts w:ascii="Times New Roman" w:hAnsi="Times New Roman" w:cs="Times New Roman"/>
                <w:b/>
                <w:sz w:val="24"/>
                <w:szCs w:val="24"/>
                <w:lang w:val="kk-KZ"/>
              </w:rPr>
            </w:pPr>
            <w:r w:rsidRPr="00924DD0">
              <w:rPr>
                <w:rFonts w:ascii="Times New Roman" w:hAnsi="Times New Roman" w:cs="Times New Roman"/>
                <w:lang w:val="kk-KZ"/>
              </w:rPr>
              <w:t>сапта түзу жүру түрлерін орындайды.</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енің денем» – өзіне-өзі массаж жасау, </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сылап-сипаудың пайдасын түсіндіреді.</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ға массаж жасау ережелерін еске </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алады – алақанды ысқылау, саусақтарды уқалау арқылы қолды жылыту: мәтінге сәйкес қимыл-қозғалысты жеңіл және асықпай орындау.Бір-бірден тізбекпен тізіліп, қолға арналған </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аттығуларды орындай жүру. Орташа қарқынмен </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үгіру. 2–5 минут бағытты өзгертіп жүгіру. Тыныс </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алуды қалпына келтіру.</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үру және жүгіру кезінде белгіленген </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 xml:space="preserve">арақашықтықты бұзбай бағытты сақтауға назар </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аударады.</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Үш қатар тізбекке тұру.</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Дене бітімін түзетуге арналған, таяқпен жасалатын жалпы дамыту жаттығулары.</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аяқты дұрыс ұстауға (таяқтың төменгі ұшы </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лақанға тіреледі, таяқ қол бойымен тігінен </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рналасады) және сапта 3 адым арақашықтықты </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сақтауға назар аударады. « Менің жүрегім» оқыту ойыны</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олдарыңды кеудеге қойыңдар (көрсетемін). </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ендер тыныш тұрғанда жүрек бірқалыпты соғады, ал ашуланған кезде жүрек қағысы жиілейді. Бұл жү-ректің сендерге: «Тоқта, сабыр сақта, ашуланба», – деп ескерткені. «Кешір», – дейді ол. Кәнеки, </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үрегімізге көмектесіп, бір-бірімізді ренжітпей, </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дос болайық. Сонда жүрегіміз бірқалыпты соғатын  болады.</w:t>
            </w:r>
          </w:p>
          <w:p w:rsidR="006F19AF" w:rsidRPr="00924DD0" w:rsidRDefault="006F19AF"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4к моделі, бала үні</w:t>
            </w:r>
          </w:p>
          <w:p w:rsidR="00A773F1" w:rsidRPr="00924DD0" w:rsidRDefault="00A773F1" w:rsidP="00A773F1">
            <w:pPr>
              <w:rPr>
                <w:rFonts w:ascii="Times New Roman" w:hAnsi="Times New Roman" w:cs="Times New Roman"/>
                <w:sz w:val="24"/>
                <w:szCs w:val="24"/>
                <w:lang w:val="kk-KZ"/>
              </w:rPr>
            </w:pPr>
          </w:p>
        </w:tc>
        <w:tc>
          <w:tcPr>
            <w:tcW w:w="2749"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3.</w:t>
            </w:r>
            <w:r w:rsidR="00625374" w:rsidRPr="00924DD0">
              <w:rPr>
                <w:rFonts w:ascii="Times New Roman" w:hAnsi="Times New Roman" w:cs="Times New Roman"/>
                <w:b/>
                <w:sz w:val="24"/>
                <w:szCs w:val="24"/>
                <w:lang w:val="kk-KZ"/>
              </w:rPr>
              <w:t xml:space="preserve"> Құрастыру</w:t>
            </w:r>
          </w:p>
          <w:p w:rsidR="00625374" w:rsidRPr="00924DD0" w:rsidRDefault="00625374" w:rsidP="0062537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Біз қандай </w:t>
            </w:r>
          </w:p>
          <w:p w:rsidR="00625374" w:rsidRPr="00924DD0" w:rsidRDefault="00625374" w:rsidP="0062537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балалармыз?</w:t>
            </w:r>
          </w:p>
          <w:p w:rsidR="00625374" w:rsidRPr="00924DD0" w:rsidRDefault="00625374" w:rsidP="00625374">
            <w:pPr>
              <w:rPr>
                <w:rFonts w:ascii="Times New Roman" w:hAnsi="Times New Roman" w:cs="Times New Roman"/>
                <w:sz w:val="24"/>
                <w:szCs w:val="24"/>
                <w:lang w:val="kk-KZ"/>
              </w:rPr>
            </w:pPr>
            <w:r w:rsidRPr="00924DD0">
              <w:rPr>
                <w:rFonts w:ascii="Times New Roman" w:hAnsi="Times New Roman" w:cs="Times New Roman"/>
                <w:b/>
                <w:sz w:val="24"/>
                <w:szCs w:val="24"/>
                <w:lang w:val="kk-KZ"/>
              </w:rPr>
              <w:t>ҰОҚ-ның  мақсаты:</w:t>
            </w:r>
            <w:r w:rsidRPr="00924DD0">
              <w:rPr>
                <w:rFonts w:ascii="Times New Roman" w:hAnsi="Times New Roman" w:cs="Times New Roman"/>
                <w:sz w:val="24"/>
                <w:szCs w:val="24"/>
                <w:lang w:val="kk-KZ"/>
              </w:rPr>
              <w:t>Табиғи және жасанды материалдарды ажырату.</w:t>
            </w:r>
          </w:p>
          <w:p w:rsidR="00625374" w:rsidRPr="00924DD0" w:rsidRDefault="006F19AF" w:rsidP="00625374">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w:t>
            </w:r>
            <w:r w:rsidR="00625374" w:rsidRPr="00924DD0">
              <w:rPr>
                <w:rFonts w:ascii="Times New Roman" w:hAnsi="Times New Roman" w:cs="Times New Roman"/>
                <w:b/>
                <w:sz w:val="24"/>
                <w:szCs w:val="24"/>
                <w:lang w:val="kk-KZ"/>
              </w:rPr>
              <w:t>әтиже:</w:t>
            </w:r>
            <w:r w:rsidRPr="00924DD0">
              <w:rPr>
                <w:rFonts w:ascii="Times New Roman" w:hAnsi="Times New Roman" w:cs="Times New Roman"/>
                <w:b/>
                <w:sz w:val="24"/>
                <w:szCs w:val="24"/>
                <w:lang w:val="kk-KZ"/>
              </w:rPr>
              <w:t xml:space="preserve"> </w:t>
            </w:r>
            <w:r w:rsidR="00625374" w:rsidRPr="00924DD0">
              <w:rPr>
                <w:rFonts w:ascii="Times New Roman" w:hAnsi="Times New Roman" w:cs="Times New Roman"/>
                <w:sz w:val="24"/>
                <w:szCs w:val="24"/>
                <w:lang w:val="kk-KZ"/>
              </w:rPr>
              <w:t>Табиғи және жасанды материалдарды ажыратады.</w:t>
            </w:r>
          </w:p>
          <w:p w:rsidR="006F19AF" w:rsidRPr="00924DD0" w:rsidRDefault="006F19AF" w:rsidP="0062537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Ресурстар: табиғи материалдар</w:t>
            </w:r>
            <w:r w:rsidR="006838ED" w:rsidRPr="00924DD0">
              <w:rPr>
                <w:rFonts w:ascii="Times New Roman" w:hAnsi="Times New Roman" w:cs="Times New Roman"/>
                <w:b/>
                <w:sz w:val="24"/>
                <w:szCs w:val="24"/>
                <w:lang w:val="kk-KZ"/>
              </w:rPr>
              <w:t>, суреттер</w:t>
            </w:r>
          </w:p>
          <w:p w:rsidR="006838ED" w:rsidRPr="00924DD0" w:rsidRDefault="006838ED" w:rsidP="0062537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Әдісі: 4к моделі, креативтілік, командада жұмыс, сыни ойлау </w:t>
            </w:r>
          </w:p>
          <w:p w:rsidR="00625374" w:rsidRPr="00924DD0" w:rsidRDefault="00625374" w:rsidP="0062537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үгін біз табиғи материалдармен таны-самыз. Табиғи материалдың қасиеттерін </w:t>
            </w:r>
          </w:p>
          <w:p w:rsidR="00625374" w:rsidRPr="00924DD0" w:rsidRDefault="00625374" w:rsidP="0062537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зерттеуге тырысамыз: пішінін, өлшемін, </w:t>
            </w:r>
          </w:p>
          <w:p w:rsidR="00625374" w:rsidRPr="00924DD0" w:rsidRDefault="00625374" w:rsidP="0062537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үсін анықтаймыз, төзімділігін сынай-мыз. </w:t>
            </w:r>
          </w:p>
          <w:p w:rsidR="00625374" w:rsidRPr="00924DD0" w:rsidRDefault="00625374" w:rsidP="0062537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ндай табиғи материалдарды білесіңдер? </w:t>
            </w:r>
          </w:p>
          <w:p w:rsidR="00625374" w:rsidRPr="00924DD0" w:rsidRDefault="00625374" w:rsidP="0062537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абиғи материалды не үшін жинайды? </w:t>
            </w:r>
          </w:p>
          <w:p w:rsidR="00625374" w:rsidRPr="00924DD0" w:rsidRDefault="00625374" w:rsidP="0062537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шырша бүрлері, емен жаңғағы, кеп-тірілген жемістер мен бұтақтар, ағаш </w:t>
            </w:r>
          </w:p>
          <w:p w:rsidR="00625374" w:rsidRPr="00924DD0" w:rsidRDefault="00625374" w:rsidP="00625374">
            <w:pPr>
              <w:rPr>
                <w:rFonts w:ascii="Times New Roman" w:hAnsi="Times New Roman" w:cs="Times New Roman"/>
                <w:sz w:val="24"/>
                <w:szCs w:val="24"/>
                <w:lang w:val="kk-KZ"/>
              </w:rPr>
            </w:pPr>
            <w:r w:rsidRPr="00924DD0">
              <w:rPr>
                <w:rFonts w:ascii="Times New Roman" w:hAnsi="Times New Roman" w:cs="Times New Roman"/>
                <w:sz w:val="24"/>
                <w:szCs w:val="24"/>
                <w:lang w:val="kk-KZ"/>
              </w:rPr>
              <w:t>қабықтары т.б.)</w:t>
            </w:r>
          </w:p>
          <w:p w:rsidR="00625374" w:rsidRPr="00924DD0" w:rsidRDefault="00625374" w:rsidP="0062537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Педагог: бізді қоршаған </w:t>
            </w:r>
            <w:r w:rsidRPr="00924DD0">
              <w:rPr>
                <w:rFonts w:ascii="Times New Roman" w:hAnsi="Times New Roman" w:cs="Times New Roman"/>
                <w:sz w:val="24"/>
                <w:szCs w:val="24"/>
                <w:lang w:val="kk-KZ"/>
              </w:rPr>
              <w:lastRenderedPageBreak/>
              <w:t xml:space="preserve">ортадағы </w:t>
            </w:r>
          </w:p>
          <w:p w:rsidR="00625374" w:rsidRPr="00924DD0" w:rsidRDefault="00625374" w:rsidP="0062537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абиғаттың сұлулығы ерекше, біз </w:t>
            </w:r>
          </w:p>
          <w:p w:rsidR="00625374" w:rsidRPr="00924DD0" w:rsidRDefault="00625374" w:rsidP="0062537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үгін соған назар аударып көрейік. </w:t>
            </w:r>
          </w:p>
          <w:p w:rsidR="00625374" w:rsidRPr="00924DD0" w:rsidRDefault="00625374" w:rsidP="0062537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абиғи материалдар сенің жеке жұмыс </w:t>
            </w:r>
          </w:p>
          <w:p w:rsidR="00625374" w:rsidRPr="00924DD0" w:rsidRDefault="00625374" w:rsidP="0062537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асауыңа және шығармашылық </w:t>
            </w:r>
          </w:p>
          <w:p w:rsidR="00625374" w:rsidRPr="00924DD0" w:rsidRDefault="00625374" w:rsidP="0062537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ызығушылығыңды оятуға көмектеседі. </w:t>
            </w:r>
          </w:p>
          <w:p w:rsidR="00625374" w:rsidRPr="00924DD0" w:rsidRDefault="00625374" w:rsidP="0062537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ндай табиғи материал сенің назарыңды өзіне аударады? Табиғи материалдар </w:t>
            </w:r>
          </w:p>
          <w:p w:rsidR="00625374" w:rsidRPr="00924DD0" w:rsidRDefault="00625374" w:rsidP="0062537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йталанбас сұлулыққа ие. </w:t>
            </w:r>
          </w:p>
          <w:p w:rsidR="006838ED" w:rsidRPr="00924DD0" w:rsidRDefault="006838ED" w:rsidP="00625374">
            <w:pPr>
              <w:rPr>
                <w:rFonts w:ascii="Times New Roman" w:hAnsi="Times New Roman" w:cs="Times New Roman"/>
                <w:sz w:val="24"/>
                <w:szCs w:val="24"/>
                <w:lang w:val="kk-KZ"/>
              </w:rPr>
            </w:pPr>
            <w:r w:rsidRPr="00924DD0">
              <w:rPr>
                <w:rFonts w:ascii="Times New Roman" w:hAnsi="Times New Roman" w:cs="Times New Roman"/>
                <w:b/>
                <w:sz w:val="24"/>
                <w:szCs w:val="24"/>
                <w:lang w:val="kk-KZ"/>
              </w:rPr>
              <w:t>4К модель, креативтілік</w:t>
            </w:r>
            <w:r w:rsidRPr="00924DD0">
              <w:rPr>
                <w:rFonts w:ascii="Times New Roman" w:hAnsi="Times New Roman" w:cs="Times New Roman"/>
                <w:sz w:val="24"/>
                <w:szCs w:val="24"/>
                <w:lang w:val="kk-KZ"/>
              </w:rPr>
              <w:t xml:space="preserve"> </w:t>
            </w:r>
          </w:p>
          <w:p w:rsidR="00625374" w:rsidRPr="00924DD0" w:rsidRDefault="00625374" w:rsidP="00625374">
            <w:pPr>
              <w:rPr>
                <w:rFonts w:ascii="Times New Roman" w:hAnsi="Times New Roman" w:cs="Times New Roman"/>
                <w:sz w:val="24"/>
                <w:szCs w:val="24"/>
                <w:lang w:val="kk-KZ"/>
              </w:rPr>
            </w:pPr>
            <w:r w:rsidRPr="00924DD0">
              <w:rPr>
                <w:rFonts w:ascii="Times New Roman" w:hAnsi="Times New Roman" w:cs="Times New Roman"/>
                <w:sz w:val="24"/>
                <w:szCs w:val="24"/>
                <w:lang w:val="kk-KZ"/>
              </w:rPr>
              <w:t>Дербес іс-әрекетіне бағыт.</w:t>
            </w:r>
          </w:p>
          <w:p w:rsidR="00625374" w:rsidRPr="00924DD0" w:rsidRDefault="00625374" w:rsidP="0062537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абиғат аясында өзіңді ұстау ережелерін </w:t>
            </w:r>
          </w:p>
          <w:p w:rsidR="00625374" w:rsidRPr="00924DD0" w:rsidRDefault="00625374" w:rsidP="0062537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ілесің бе? Серуен кезінде қандай табиғи </w:t>
            </w:r>
          </w:p>
          <w:p w:rsidR="00625374" w:rsidRPr="00924DD0" w:rsidRDefault="00625374" w:rsidP="0062537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атериалдар жинадыңдар?Табиғи материалдардың бір-бірінен </w:t>
            </w:r>
          </w:p>
          <w:p w:rsidR="00625374" w:rsidRPr="00924DD0" w:rsidRDefault="00625374" w:rsidP="0062537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йырмашылығы неде? </w:t>
            </w:r>
          </w:p>
          <w:p w:rsidR="00625374" w:rsidRPr="00924DD0" w:rsidRDefault="00625374" w:rsidP="0062537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әрбиеленушілердің жауаптарын тыңдау.Қарапайым тәжірибе: табиғи материалдар мен жасанды материалды </w:t>
            </w:r>
          </w:p>
          <w:p w:rsidR="00625374" w:rsidRPr="00924DD0" w:rsidRDefault="00625374" w:rsidP="0062537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алыстырып көреді. Табиғи материалды </w:t>
            </w:r>
          </w:p>
          <w:p w:rsidR="00625374" w:rsidRPr="00924DD0" w:rsidRDefault="00625374" w:rsidP="0062537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олымызға аламыз, мұқият қараймыз, </w:t>
            </w:r>
          </w:p>
          <w:p w:rsidR="00625374" w:rsidRPr="00924DD0" w:rsidRDefault="00625374" w:rsidP="00625374">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қасиеттерін атаймыз.</w:t>
            </w:r>
          </w:p>
          <w:p w:rsidR="00625374" w:rsidRPr="00924DD0" w:rsidRDefault="00625374" w:rsidP="00625374">
            <w:pPr>
              <w:rPr>
                <w:rFonts w:ascii="Times New Roman" w:hAnsi="Times New Roman" w:cs="Times New Roman"/>
                <w:sz w:val="24"/>
                <w:szCs w:val="24"/>
                <w:lang w:val="kk-KZ"/>
              </w:rPr>
            </w:pPr>
            <w:r w:rsidRPr="00924DD0">
              <w:rPr>
                <w:rFonts w:ascii="Times New Roman" w:hAnsi="Times New Roman" w:cs="Times New Roman"/>
                <w:sz w:val="24"/>
                <w:szCs w:val="24"/>
                <w:lang w:val="kk-KZ"/>
              </w:rPr>
              <w:t>Қара: өлшемін, пішінін түрін анықта.</w:t>
            </w:r>
          </w:p>
          <w:p w:rsidR="00A773F1" w:rsidRPr="00924DD0" w:rsidRDefault="006838ED"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бала үні, өнім арқылы саралау</w:t>
            </w:r>
          </w:p>
          <w:p w:rsidR="00A773F1" w:rsidRPr="00924DD0" w:rsidRDefault="00A773F1" w:rsidP="00A773F1">
            <w:pPr>
              <w:rPr>
                <w:rFonts w:ascii="Times New Roman" w:hAnsi="Times New Roman" w:cs="Times New Roman"/>
                <w:b/>
                <w:sz w:val="24"/>
                <w:szCs w:val="24"/>
                <w:lang w:val="kk-KZ"/>
              </w:rPr>
            </w:pPr>
          </w:p>
        </w:tc>
        <w:tc>
          <w:tcPr>
            <w:tcW w:w="2600"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3. Дене шынықтыру</w:t>
            </w:r>
          </w:p>
          <w:p w:rsidR="00316519" w:rsidRPr="00924DD0" w:rsidRDefault="00316519" w:rsidP="00316519">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н күштімін, ептімін және іскермін</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b/>
                <w:sz w:val="24"/>
                <w:szCs w:val="24"/>
                <w:lang w:val="kk-KZ"/>
              </w:rPr>
              <w:t>ҰОҚ-ның  мақсаты:</w:t>
            </w:r>
            <w:r w:rsidRPr="00924DD0">
              <w:rPr>
                <w:rFonts w:ascii="Times New Roman" w:hAnsi="Times New Roman" w:cs="Times New Roman"/>
                <w:sz w:val="24"/>
                <w:szCs w:val="24"/>
                <w:lang w:val="kk-KZ"/>
              </w:rPr>
              <w:t xml:space="preserve">Организмнің шынығуы мен төзімділігін жетілдіру үшін түрлі </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жүктемелерді біртіндеп арттыра отырып дене жаттығуларын орындау.</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әтиже:</w:t>
            </w:r>
            <w:r w:rsidRPr="00924DD0">
              <w:rPr>
                <w:rFonts w:ascii="Times New Roman" w:hAnsi="Times New Roman" w:cs="Times New Roman"/>
                <w:sz w:val="24"/>
                <w:szCs w:val="24"/>
                <w:lang w:val="kk-KZ"/>
              </w:rPr>
              <w:t xml:space="preserve">Организмнің шынығуы мен төзімділігін жетілдіру үшін түрлі </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үктемелерді біртіндеп арттыра отырып дене жаттығуларын орындайды.Бір-бірден сап түзеп артпен жүру. Бағытты </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өзгерте отырып баяу қарқынмен ирелеңдеп жүгіру.</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Тыныс алуды қалпына келтіру.</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үру мен жүгіру төзімділікті дамытатынына </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дың назарын аударады.3 қатар сап түзеу.</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Таяқпен жалпы дамыту жаттығулары.</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 xml:space="preserve">Таяқты дұрыс ұстау (таяқтың төменгі ұшы алақанға </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іреледі, таяқ қол бойымен тігінен орналасады) және </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апта тұрғанда арақашықтық сақтау. </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осалқы топтарда негізгі қимыл-қозғалыстар </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рындау – топ тапсырмасы орындалғаннан кейін </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рын алмасады.«Тыныс ал да, әдемі ойлан!» ойын жаттығуы. </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 демін сыртқа шығарғанда ойша елестетеді.</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Мен арыстандай айбаттымын!»</w:t>
            </w:r>
          </w:p>
          <w:p w:rsidR="00A773F1" w:rsidRPr="00924DD0" w:rsidRDefault="00316519" w:rsidP="00316519">
            <w:pPr>
              <w:rPr>
                <w:rFonts w:ascii="Times New Roman" w:hAnsi="Times New Roman" w:cs="Times New Roman"/>
                <w:b/>
                <w:sz w:val="24"/>
                <w:szCs w:val="24"/>
                <w:lang w:val="kk-KZ"/>
              </w:rPr>
            </w:pPr>
            <w:r w:rsidRPr="00924DD0">
              <w:rPr>
                <w:rFonts w:ascii="Times New Roman" w:hAnsi="Times New Roman" w:cs="Times New Roman"/>
                <w:sz w:val="24"/>
                <w:szCs w:val="24"/>
                <w:lang w:val="kk-KZ"/>
              </w:rPr>
              <w:t>«Мен ілбістей жүйрікпін!»</w:t>
            </w:r>
          </w:p>
        </w:tc>
        <w:tc>
          <w:tcPr>
            <w:tcW w:w="2729"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3.</w:t>
            </w:r>
            <w:r w:rsidR="00316519" w:rsidRPr="00924DD0">
              <w:rPr>
                <w:rFonts w:ascii="Times New Roman" w:hAnsi="Times New Roman" w:cs="Times New Roman"/>
                <w:b/>
                <w:sz w:val="24"/>
                <w:szCs w:val="24"/>
                <w:lang w:val="kk-KZ"/>
              </w:rPr>
              <w:t xml:space="preserve"> Қауіпсіз мінез құлық негіздері.</w:t>
            </w:r>
          </w:p>
          <w:p w:rsidR="00316519" w:rsidRPr="00924DD0" w:rsidRDefault="00316519" w:rsidP="00316519">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Адам денесі</w:t>
            </w:r>
          </w:p>
          <w:p w:rsidR="00316519" w:rsidRPr="00924DD0" w:rsidRDefault="00316519" w:rsidP="00316519">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316519" w:rsidRPr="00924DD0" w:rsidRDefault="00316519" w:rsidP="00316519">
            <w:pPr>
              <w:rPr>
                <w:rFonts w:ascii="Times New Roman" w:hAnsi="Times New Roman" w:cs="Times New Roman"/>
                <w:b/>
                <w:sz w:val="24"/>
                <w:szCs w:val="24"/>
                <w:lang w:val="kk-KZ"/>
              </w:rPr>
            </w:pPr>
            <w:r w:rsidRPr="00924DD0">
              <w:rPr>
                <w:rFonts w:ascii="Times New Roman" w:hAnsi="Times New Roman" w:cs="Times New Roman"/>
                <w:sz w:val="24"/>
                <w:szCs w:val="24"/>
                <w:lang w:val="kk-KZ"/>
              </w:rPr>
              <w:t>Адамның дене құрылысын білу.</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әтиже:</w:t>
            </w:r>
            <w:r w:rsidRPr="00924DD0">
              <w:rPr>
                <w:rFonts w:ascii="Times New Roman" w:hAnsi="Times New Roman" w:cs="Times New Roman"/>
                <w:sz w:val="24"/>
                <w:szCs w:val="24"/>
                <w:lang w:val="kk-KZ"/>
              </w:rPr>
              <w:t xml:space="preserve"> Адамның дене құрылысын білді.</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Денсаулық дегеніміз не? Ауру адам мен сау адамның </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йырмашылығы бар ма? </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 өз ойларымен бөліседі.</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Дені сау адам – еш жері ауырмайтын адам. Ол жақсы көреді және естиді. Оның қолдары мықты әрі шымыр, </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ның көңіл күйі жақсы. Ол әрқашан көтеріңкі көңіл күйде, тәбеті жақсы, ұйқысы тыныш және өз қалауымен </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бақшаға немесе жұмысқа барады. </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Дене мүшелерінің, ішкі ағзаларының бірінің ауруы себепті адамның денсаулығы нашарлап, көңіл күйі бәсеңсиді, сондықтан олардың еш нәрсегезауқыболмайды. </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орытынды: Ендеше, «Денсаулық – зор байлық» деп </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халқымыз айтқандай, </w:t>
            </w:r>
            <w:r w:rsidRPr="00924DD0">
              <w:rPr>
                <w:rFonts w:ascii="Times New Roman" w:hAnsi="Times New Roman" w:cs="Times New Roman"/>
                <w:sz w:val="24"/>
                <w:szCs w:val="24"/>
                <w:lang w:val="kk-KZ"/>
              </w:rPr>
              <w:lastRenderedPageBreak/>
              <w:t xml:space="preserve">оны ешнәрсеге теңеуге болмайды, адамдар бір-біріне ең бірінші денсаулық тілейтінінің </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ебебі, міне, осында.Мен кіммін? Мен – адаммын. Менің басқа адамға ұқсастығым мен айырмашылығым қандай? Біз ұқсаспыз </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ба, әртүрліміз бе?</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 бір-біріне қарап, қандай айырмашылықтары </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ен ұқсастықтары барын атайды, бір-бірінен қандай </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өзгешеліктері барын талқылайды. </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орытынды: Адам бір-бірінен көзінің, терісінің, шашының түсімен, мұрнының, басының пішінімен, </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ойының ұзындығымен және т.б. ерекшеленеді. </w:t>
            </w:r>
          </w:p>
          <w:p w:rsidR="00316519" w:rsidRPr="00924DD0" w:rsidRDefault="00316519" w:rsidP="00316519">
            <w:pPr>
              <w:rPr>
                <w:rFonts w:ascii="Times New Roman" w:hAnsi="Times New Roman" w:cs="Times New Roman"/>
                <w:b/>
                <w:sz w:val="24"/>
                <w:szCs w:val="24"/>
                <w:lang w:val="kk-KZ"/>
              </w:rPr>
            </w:pPr>
            <w:r w:rsidRPr="00924DD0">
              <w:rPr>
                <w:rFonts w:ascii="Times New Roman" w:hAnsi="Times New Roman" w:cs="Times New Roman"/>
                <w:sz w:val="24"/>
                <w:szCs w:val="24"/>
                <w:lang w:val="kk-KZ"/>
              </w:rPr>
              <w:t>Әр адам қайталанбас, бірегей жаратылыс, бірақ оларды бір нәрсе біріктіреді, ол – адам денесінің құрылысы.</w:t>
            </w:r>
          </w:p>
          <w:p w:rsidR="00A773F1" w:rsidRPr="00924DD0" w:rsidRDefault="00A773F1" w:rsidP="00A773F1">
            <w:pPr>
              <w:rPr>
                <w:rFonts w:ascii="Times New Roman" w:hAnsi="Times New Roman" w:cs="Times New Roman"/>
                <w:b/>
                <w:sz w:val="24"/>
                <w:szCs w:val="24"/>
                <w:lang w:val="kk-KZ"/>
              </w:rPr>
            </w:pPr>
          </w:p>
          <w:p w:rsidR="00A773F1" w:rsidRPr="00924DD0" w:rsidRDefault="00A773F1" w:rsidP="00A773F1">
            <w:pPr>
              <w:rPr>
                <w:rFonts w:ascii="Times New Roman" w:hAnsi="Times New Roman" w:cs="Times New Roman"/>
                <w:sz w:val="24"/>
                <w:szCs w:val="24"/>
                <w:lang w:val="kk-KZ"/>
              </w:rPr>
            </w:pPr>
          </w:p>
        </w:tc>
      </w:tr>
      <w:tr w:rsidR="00A773F1" w:rsidRPr="00924DD0" w:rsidTr="006373A7">
        <w:trPr>
          <w:trHeight w:val="222"/>
        </w:trPr>
        <w:tc>
          <w:tcPr>
            <w:tcW w:w="2476" w:type="dxa"/>
            <w:vMerge/>
          </w:tcPr>
          <w:p w:rsidR="00A773F1" w:rsidRPr="00924DD0" w:rsidRDefault="00A773F1" w:rsidP="00A773F1">
            <w:pPr>
              <w:rPr>
                <w:rFonts w:ascii="Times New Roman" w:hAnsi="Times New Roman" w:cs="Times New Roman"/>
                <w:b/>
                <w:sz w:val="24"/>
                <w:szCs w:val="24"/>
                <w:lang w:val="kk-KZ"/>
              </w:rPr>
            </w:pPr>
          </w:p>
        </w:tc>
        <w:tc>
          <w:tcPr>
            <w:tcW w:w="986"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35</w:t>
            </w:r>
          </w:p>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1:10</w:t>
            </w:r>
          </w:p>
        </w:tc>
        <w:tc>
          <w:tcPr>
            <w:tcW w:w="2426" w:type="dxa"/>
          </w:tcPr>
          <w:p w:rsidR="004B684D" w:rsidRPr="00924DD0" w:rsidRDefault="004B684D" w:rsidP="004B684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Жаратылыстану</w:t>
            </w:r>
          </w:p>
          <w:p w:rsidR="004B684D" w:rsidRPr="00924DD0" w:rsidRDefault="004B684D" w:rsidP="004B684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Мен табиғатты бақылай </w:t>
            </w:r>
          </w:p>
          <w:p w:rsidR="004B684D" w:rsidRPr="00924DD0" w:rsidRDefault="004B684D" w:rsidP="004B684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аламын ба?</w:t>
            </w:r>
          </w:p>
          <w:p w:rsidR="004B684D" w:rsidRPr="00924DD0" w:rsidRDefault="004B684D" w:rsidP="004B684D">
            <w:pPr>
              <w:rPr>
                <w:rFonts w:ascii="Times New Roman" w:hAnsi="Times New Roman" w:cs="Times New Roman"/>
                <w:sz w:val="24"/>
                <w:szCs w:val="24"/>
                <w:lang w:val="kk-KZ"/>
              </w:rPr>
            </w:pPr>
            <w:r w:rsidRPr="00924DD0">
              <w:rPr>
                <w:rFonts w:ascii="Times New Roman" w:hAnsi="Times New Roman" w:cs="Times New Roman"/>
                <w:b/>
                <w:sz w:val="24"/>
                <w:szCs w:val="24"/>
                <w:lang w:val="kk-KZ"/>
              </w:rPr>
              <w:t>ҰОҚ-ның  мақсаты:</w:t>
            </w:r>
            <w:r w:rsidRPr="00924DD0">
              <w:rPr>
                <w:rFonts w:ascii="Times New Roman" w:hAnsi="Times New Roman" w:cs="Times New Roman"/>
                <w:sz w:val="24"/>
                <w:szCs w:val="24"/>
                <w:lang w:val="kk-KZ"/>
              </w:rPr>
              <w:t xml:space="preserve">«Бақылау» </w:t>
            </w:r>
          </w:p>
          <w:p w:rsidR="004B684D" w:rsidRPr="00924DD0" w:rsidRDefault="004B684D" w:rsidP="004B684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ұғымын және оны </w:t>
            </w:r>
          </w:p>
          <w:p w:rsidR="004B684D" w:rsidRPr="00924DD0" w:rsidRDefault="004B684D" w:rsidP="004B684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өткізу кезендерін </w:t>
            </w:r>
          </w:p>
          <w:p w:rsidR="004B684D" w:rsidRPr="00924DD0" w:rsidRDefault="004B684D" w:rsidP="004B684D">
            <w:pPr>
              <w:rPr>
                <w:rFonts w:ascii="Times New Roman" w:hAnsi="Times New Roman" w:cs="Times New Roman"/>
                <w:b/>
                <w:sz w:val="24"/>
                <w:szCs w:val="24"/>
                <w:lang w:val="kk-KZ"/>
              </w:rPr>
            </w:pPr>
            <w:r w:rsidRPr="00924DD0">
              <w:rPr>
                <w:rFonts w:ascii="Times New Roman" w:hAnsi="Times New Roman" w:cs="Times New Roman"/>
                <w:sz w:val="24"/>
                <w:szCs w:val="24"/>
                <w:lang w:val="kk-KZ"/>
              </w:rPr>
              <w:t>түсіну.</w:t>
            </w:r>
          </w:p>
          <w:p w:rsidR="004B684D" w:rsidRPr="00924DD0" w:rsidRDefault="004B684D" w:rsidP="004B684D">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əтиже:</w:t>
            </w:r>
            <w:r w:rsidRPr="00924DD0">
              <w:rPr>
                <w:rFonts w:ascii="Times New Roman" w:hAnsi="Times New Roman" w:cs="Times New Roman"/>
                <w:sz w:val="24"/>
                <w:szCs w:val="24"/>
                <w:lang w:val="kk-KZ"/>
              </w:rPr>
              <w:t xml:space="preserve"> «Бақылау» </w:t>
            </w:r>
          </w:p>
          <w:p w:rsidR="004B684D" w:rsidRPr="00924DD0" w:rsidRDefault="004B684D" w:rsidP="004B684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ұғымын және оны </w:t>
            </w:r>
          </w:p>
          <w:p w:rsidR="004B684D" w:rsidRPr="00924DD0" w:rsidRDefault="004B684D" w:rsidP="004B684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өткізу кезендерін </w:t>
            </w:r>
          </w:p>
          <w:p w:rsidR="0001053F" w:rsidRPr="00924DD0" w:rsidRDefault="004B684D" w:rsidP="004B684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үсінеді. </w:t>
            </w:r>
          </w:p>
          <w:p w:rsidR="0001053F" w:rsidRPr="00924DD0" w:rsidRDefault="0001053F" w:rsidP="004B684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Ресурстар: </w:t>
            </w:r>
            <w:r w:rsidRPr="00924DD0">
              <w:rPr>
                <w:rFonts w:ascii="Times New Roman" w:hAnsi="Times New Roman" w:cs="Times New Roman"/>
                <w:b/>
                <w:sz w:val="24"/>
                <w:szCs w:val="24"/>
                <w:lang w:val="kk-KZ"/>
              </w:rPr>
              <w:lastRenderedPageBreak/>
              <w:t>дидактикалық материалдар, АКТ</w:t>
            </w:r>
          </w:p>
          <w:p w:rsidR="0001053F" w:rsidRPr="00924DD0" w:rsidRDefault="0001053F" w:rsidP="004B684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Әдісі: 4к моделі, командада жұмыс жасау</w:t>
            </w:r>
          </w:p>
          <w:p w:rsidR="004B684D" w:rsidRPr="00924DD0" w:rsidRDefault="004B684D" w:rsidP="004B684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ҰОҚ барысында ба-лалармен тиімді жұмыс </w:t>
            </w:r>
          </w:p>
          <w:p w:rsidR="004B684D" w:rsidRPr="00924DD0" w:rsidRDefault="004B684D" w:rsidP="004B684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үргізу үшін ұжымдық </w:t>
            </w:r>
          </w:p>
          <w:p w:rsidR="004B684D" w:rsidRPr="00924DD0" w:rsidRDefault="004B684D" w:rsidP="004B684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ынтымақтастық қарым-қатынас орнату. Бақылау әрекетіне қатысты суреттер </w:t>
            </w:r>
          </w:p>
          <w:p w:rsidR="004B684D" w:rsidRPr="00924DD0" w:rsidRDefault="004B684D" w:rsidP="004B684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ен тәжірибе ұсынылады. </w:t>
            </w:r>
          </w:p>
          <w:p w:rsidR="0001053F" w:rsidRPr="00924DD0" w:rsidRDefault="0001053F" w:rsidP="004B684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мазмұн арқылы саралау</w:t>
            </w:r>
          </w:p>
          <w:p w:rsidR="004B684D" w:rsidRPr="00924DD0" w:rsidRDefault="004B684D" w:rsidP="004B684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Үлгі сұрақтар: </w:t>
            </w:r>
          </w:p>
          <w:p w:rsidR="004B684D" w:rsidRPr="00924DD0" w:rsidRDefault="004B684D" w:rsidP="004B684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Жанды және жансыз табиғатқа не жатады? </w:t>
            </w:r>
          </w:p>
          <w:p w:rsidR="004B684D" w:rsidRPr="00924DD0" w:rsidRDefault="004B684D" w:rsidP="004B684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Жануарлар неге жабайы және үй жануарлары болып </w:t>
            </w:r>
          </w:p>
          <w:p w:rsidR="004B684D" w:rsidRPr="00924DD0" w:rsidRDefault="004B684D" w:rsidP="004B684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өлінеді? </w:t>
            </w:r>
          </w:p>
          <w:p w:rsidR="004B684D" w:rsidRPr="00924DD0" w:rsidRDefault="004B684D" w:rsidP="004B684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Күн неге жарқырайды? </w:t>
            </w:r>
          </w:p>
          <w:p w:rsidR="004B684D" w:rsidRPr="00924DD0" w:rsidRDefault="004B684D" w:rsidP="004B684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Кемпірқосақ қай мезгілде пай-да болады? </w:t>
            </w:r>
          </w:p>
          <w:p w:rsidR="004B684D" w:rsidRPr="00924DD0" w:rsidRDefault="004B684D" w:rsidP="004B684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Өсімдіктің тіршілігі үшін не қажет? </w:t>
            </w:r>
          </w:p>
          <w:p w:rsidR="0001053F" w:rsidRPr="00924DD0" w:rsidRDefault="0001053F" w:rsidP="004B684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Жаппай бақылау</w:t>
            </w:r>
          </w:p>
          <w:p w:rsidR="004B684D" w:rsidRPr="00924DD0" w:rsidRDefault="004B684D" w:rsidP="004B684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орытынды жасай отырып: ба-лалар мына түсініктерді ұғынуы </w:t>
            </w:r>
          </w:p>
          <w:p w:rsidR="004B684D" w:rsidRPr="00924DD0" w:rsidRDefault="004B684D" w:rsidP="004B684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 xml:space="preserve">қажет: </w:t>
            </w:r>
          </w:p>
          <w:p w:rsidR="004B684D" w:rsidRPr="00924DD0" w:rsidRDefault="004B684D" w:rsidP="004B684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абиғат – күн, ауа, жер, су, өсімдіктер, жануарлар.Қоршаған дүние – айналадағы </w:t>
            </w:r>
          </w:p>
          <w:p w:rsidR="004B684D" w:rsidRPr="00924DD0" w:rsidRDefault="004B684D" w:rsidP="004B684D">
            <w:pPr>
              <w:rPr>
                <w:rFonts w:ascii="Times New Roman" w:hAnsi="Times New Roman" w:cs="Times New Roman"/>
                <w:sz w:val="24"/>
                <w:szCs w:val="24"/>
                <w:lang w:val="kk-KZ"/>
              </w:rPr>
            </w:pPr>
            <w:r w:rsidRPr="00924DD0">
              <w:rPr>
                <w:rFonts w:ascii="Times New Roman" w:hAnsi="Times New Roman" w:cs="Times New Roman"/>
                <w:sz w:val="24"/>
                <w:szCs w:val="24"/>
                <w:lang w:val="kk-KZ"/>
              </w:rPr>
              <w:t>табиғат және адамдар жасаған заттар.</w:t>
            </w:r>
          </w:p>
          <w:p w:rsidR="004B684D" w:rsidRPr="00924DD0" w:rsidRDefault="004B684D" w:rsidP="004B684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қылау – қоршаған орта мен табиғат құбылыстарын танып </w:t>
            </w:r>
          </w:p>
          <w:p w:rsidR="004B684D" w:rsidRPr="00924DD0" w:rsidRDefault="004B684D" w:rsidP="004B684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ілу. </w:t>
            </w:r>
          </w:p>
          <w:p w:rsidR="004B684D" w:rsidRPr="00924DD0" w:rsidRDefault="004B684D" w:rsidP="004B684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қылаушы – қоршаған орта мен табиғат құбылыстарын арнайы </w:t>
            </w:r>
          </w:p>
          <w:p w:rsidR="004B684D" w:rsidRPr="00924DD0" w:rsidRDefault="004B684D" w:rsidP="004B684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анып білуші адам. </w:t>
            </w:r>
          </w:p>
          <w:p w:rsidR="004B684D" w:rsidRPr="00924DD0" w:rsidRDefault="004B684D" w:rsidP="004B684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әжірибе– бұл табиғат </w:t>
            </w:r>
          </w:p>
          <w:p w:rsidR="004B684D" w:rsidRPr="00924DD0" w:rsidRDefault="004B684D" w:rsidP="004B684D">
            <w:pPr>
              <w:rPr>
                <w:rFonts w:ascii="Times New Roman" w:hAnsi="Times New Roman" w:cs="Times New Roman"/>
                <w:sz w:val="24"/>
                <w:szCs w:val="24"/>
                <w:lang w:val="kk-KZ"/>
              </w:rPr>
            </w:pPr>
            <w:r w:rsidRPr="00924DD0">
              <w:rPr>
                <w:rFonts w:ascii="Times New Roman" w:hAnsi="Times New Roman" w:cs="Times New Roman"/>
                <w:sz w:val="24"/>
                <w:szCs w:val="24"/>
                <w:lang w:val="kk-KZ"/>
              </w:rPr>
              <w:t>құбылыстары мен заттарды  танып-білудің әдіс-тәсілдері.</w:t>
            </w:r>
          </w:p>
          <w:p w:rsidR="00A773F1" w:rsidRPr="00924DD0" w:rsidRDefault="00A773F1" w:rsidP="00A773F1">
            <w:pPr>
              <w:rPr>
                <w:rFonts w:ascii="Times New Roman" w:hAnsi="Times New Roman" w:cs="Times New Roman"/>
                <w:b/>
                <w:sz w:val="24"/>
                <w:szCs w:val="24"/>
                <w:lang w:val="kk-KZ"/>
              </w:rPr>
            </w:pPr>
          </w:p>
        </w:tc>
        <w:tc>
          <w:tcPr>
            <w:tcW w:w="2823" w:type="dxa"/>
          </w:tcPr>
          <w:p w:rsidR="00A773F1" w:rsidRPr="00924DD0" w:rsidRDefault="00A773F1" w:rsidP="006373A7">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4.</w:t>
            </w:r>
            <w:r w:rsidR="006373A7" w:rsidRPr="00924DD0">
              <w:rPr>
                <w:rFonts w:ascii="Times New Roman" w:hAnsi="Times New Roman" w:cs="Times New Roman"/>
                <w:b/>
                <w:sz w:val="24"/>
                <w:szCs w:val="24"/>
                <w:lang w:val="kk-KZ"/>
              </w:rPr>
              <w:t>Қызықты математика</w:t>
            </w:r>
            <w:r w:rsidRPr="00924DD0">
              <w:rPr>
                <w:rFonts w:ascii="Times New Roman" w:hAnsi="Times New Roman" w:cs="Times New Roman"/>
                <w:b/>
                <w:sz w:val="24"/>
                <w:szCs w:val="24"/>
                <w:lang w:val="kk-KZ"/>
              </w:rPr>
              <w:t xml:space="preserve"> (В. Бөлім)</w:t>
            </w:r>
          </w:p>
        </w:tc>
        <w:tc>
          <w:tcPr>
            <w:tcW w:w="2749"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Өнерлі екен он саусақ (В. Бөлім)</w:t>
            </w:r>
          </w:p>
          <w:p w:rsidR="00A773F1" w:rsidRPr="00924DD0" w:rsidRDefault="00A773F1" w:rsidP="00A773F1">
            <w:pPr>
              <w:rPr>
                <w:rFonts w:ascii="Times New Roman" w:hAnsi="Times New Roman" w:cs="Times New Roman"/>
                <w:sz w:val="24"/>
                <w:szCs w:val="24"/>
                <w:lang w:val="kk-KZ"/>
              </w:rPr>
            </w:pPr>
          </w:p>
        </w:tc>
        <w:tc>
          <w:tcPr>
            <w:tcW w:w="2600"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w:t>
            </w:r>
            <w:r w:rsidR="006373A7" w:rsidRPr="00924DD0">
              <w:rPr>
                <w:rFonts w:ascii="Times New Roman" w:hAnsi="Times New Roman" w:cs="Times New Roman"/>
                <w:b/>
                <w:sz w:val="24"/>
                <w:szCs w:val="24"/>
                <w:lang w:val="kk-KZ"/>
              </w:rPr>
              <w:t>Көркем жазу</w:t>
            </w:r>
            <w:r w:rsidRPr="00924DD0">
              <w:rPr>
                <w:rFonts w:ascii="Times New Roman" w:hAnsi="Times New Roman" w:cs="Times New Roman"/>
                <w:b/>
                <w:sz w:val="24"/>
                <w:szCs w:val="24"/>
                <w:lang w:val="kk-KZ"/>
              </w:rPr>
              <w:t xml:space="preserve"> </w:t>
            </w:r>
          </w:p>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В. Бөлім)</w:t>
            </w:r>
          </w:p>
          <w:p w:rsidR="00A773F1" w:rsidRPr="00924DD0" w:rsidRDefault="00A773F1" w:rsidP="00A773F1">
            <w:pPr>
              <w:rPr>
                <w:rFonts w:ascii="Times New Roman" w:hAnsi="Times New Roman" w:cs="Times New Roman"/>
                <w:b/>
                <w:sz w:val="24"/>
                <w:szCs w:val="24"/>
                <w:lang w:val="kk-KZ"/>
              </w:rPr>
            </w:pPr>
          </w:p>
        </w:tc>
        <w:tc>
          <w:tcPr>
            <w:tcW w:w="2729"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Өзін –өзі тану</w:t>
            </w:r>
          </w:p>
          <w:p w:rsidR="00316519" w:rsidRPr="00924DD0" w:rsidRDefault="00316519"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н ерекше баламын</w:t>
            </w:r>
          </w:p>
        </w:tc>
      </w:tr>
      <w:tr w:rsidR="00A773F1" w:rsidRPr="007560AD" w:rsidTr="006373A7">
        <w:trPr>
          <w:trHeight w:val="300"/>
        </w:trPr>
        <w:tc>
          <w:tcPr>
            <w:tcW w:w="2476"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Балалардың үйге қайтуы</w:t>
            </w:r>
          </w:p>
        </w:tc>
        <w:tc>
          <w:tcPr>
            <w:tcW w:w="986"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1-10</w:t>
            </w:r>
          </w:p>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1-20</w:t>
            </w:r>
          </w:p>
        </w:tc>
        <w:tc>
          <w:tcPr>
            <w:tcW w:w="2426" w:type="dxa"/>
          </w:tcPr>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 отбасында өздері не істей алатындары жайлы әңгімелесу</w:t>
            </w:r>
          </w:p>
        </w:tc>
        <w:tc>
          <w:tcPr>
            <w:tcW w:w="2823" w:type="dxa"/>
          </w:tcPr>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Ата-аналарға балаларды себепсіз сабақтан қалдырмауын ескерту.</w:t>
            </w:r>
          </w:p>
        </w:tc>
        <w:tc>
          <w:tcPr>
            <w:tcW w:w="2749" w:type="dxa"/>
          </w:tcPr>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дың тазалығына көңіл бөлу.</w:t>
            </w:r>
          </w:p>
        </w:tc>
        <w:tc>
          <w:tcPr>
            <w:tcW w:w="2600" w:type="dxa"/>
          </w:tcPr>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дың оқу қызметін үйде қадағалау.</w:t>
            </w:r>
          </w:p>
        </w:tc>
        <w:tc>
          <w:tcPr>
            <w:tcW w:w="2729" w:type="dxa"/>
          </w:tcPr>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дың үйде ойынын қадағалауды ата –аналарға айтамын.</w:t>
            </w:r>
          </w:p>
        </w:tc>
      </w:tr>
    </w:tbl>
    <w:p w:rsidR="00A773F1" w:rsidRPr="00924DD0" w:rsidRDefault="00A773F1" w:rsidP="00A773F1">
      <w:pPr>
        <w:rPr>
          <w:rFonts w:ascii="Times New Roman" w:hAnsi="Times New Roman" w:cs="Times New Roman"/>
          <w:lang w:val="kk-KZ"/>
        </w:rPr>
      </w:pPr>
    </w:p>
    <w:p w:rsidR="00A773F1" w:rsidRPr="00924DD0" w:rsidRDefault="00A773F1" w:rsidP="00A773F1">
      <w:pPr>
        <w:tabs>
          <w:tab w:val="left" w:pos="12150"/>
        </w:tabs>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                                                                                                                                                                                                                                                                                                                                                                                                                                                                                                                                                                                                                                                   </w:t>
      </w:r>
      <w:r w:rsidR="007560AD">
        <w:rPr>
          <w:rFonts w:ascii="Times New Roman" w:hAnsi="Times New Roman" w:cs="Times New Roman"/>
          <w:b/>
          <w:sz w:val="24"/>
          <w:szCs w:val="24"/>
          <w:lang w:val="kk-KZ"/>
        </w:rPr>
        <w:t>Мектеп меңгерушісі: Сергазинова З.К</w:t>
      </w:r>
      <w:r w:rsidR="0001053F" w:rsidRPr="00924DD0">
        <w:rPr>
          <w:rFonts w:ascii="Times New Roman" w:hAnsi="Times New Roman" w:cs="Times New Roman"/>
          <w:b/>
          <w:sz w:val="24"/>
          <w:szCs w:val="24"/>
          <w:lang w:val="kk-KZ"/>
        </w:rPr>
        <w:t>.</w:t>
      </w:r>
      <w:r w:rsidRPr="00924DD0">
        <w:rPr>
          <w:rFonts w:ascii="Times New Roman" w:hAnsi="Times New Roman" w:cs="Times New Roman"/>
          <w:b/>
          <w:sz w:val="24"/>
          <w:szCs w:val="24"/>
          <w:lang w:val="kk-KZ"/>
        </w:rPr>
        <w:t xml:space="preserve">______                                                                                                                                                                                                                                                                                                                                                                                                                                                                                                                                                                                                                                                                                                                                                                                                                                                           </w:t>
      </w:r>
    </w:p>
    <w:p w:rsidR="00A773F1" w:rsidRPr="00924DD0" w:rsidRDefault="00A773F1" w:rsidP="00A773F1">
      <w:pPr>
        <w:rPr>
          <w:rFonts w:ascii="Times New Roman" w:hAnsi="Times New Roman" w:cs="Times New Roman"/>
          <w:lang w:val="kk-KZ"/>
        </w:rPr>
      </w:pPr>
    </w:p>
    <w:p w:rsidR="00316519" w:rsidRPr="00924DD0" w:rsidRDefault="00316519" w:rsidP="00A773F1">
      <w:pPr>
        <w:rPr>
          <w:rFonts w:ascii="Times New Roman" w:hAnsi="Times New Roman" w:cs="Times New Roman"/>
          <w:lang w:val="kk-KZ"/>
        </w:rPr>
      </w:pPr>
    </w:p>
    <w:p w:rsidR="00316519" w:rsidRPr="00924DD0" w:rsidRDefault="00316519" w:rsidP="00A773F1">
      <w:pPr>
        <w:rPr>
          <w:rFonts w:ascii="Times New Roman" w:hAnsi="Times New Roman" w:cs="Times New Roman"/>
          <w:lang w:val="kk-KZ"/>
        </w:rPr>
      </w:pPr>
    </w:p>
    <w:p w:rsidR="00316519" w:rsidRPr="00924DD0" w:rsidRDefault="00316519" w:rsidP="00A773F1">
      <w:pPr>
        <w:rPr>
          <w:rFonts w:ascii="Times New Roman" w:hAnsi="Times New Roman" w:cs="Times New Roman"/>
          <w:lang w:val="kk-KZ"/>
        </w:rPr>
      </w:pPr>
    </w:p>
    <w:p w:rsidR="00316519" w:rsidRPr="00924DD0" w:rsidRDefault="00316519" w:rsidP="00A773F1">
      <w:pPr>
        <w:rPr>
          <w:rFonts w:ascii="Times New Roman" w:hAnsi="Times New Roman" w:cs="Times New Roman"/>
          <w:lang w:val="kk-KZ"/>
        </w:rPr>
      </w:pPr>
    </w:p>
    <w:p w:rsidR="00316519" w:rsidRPr="00924DD0" w:rsidRDefault="00316519" w:rsidP="00A773F1">
      <w:pPr>
        <w:rPr>
          <w:rFonts w:ascii="Times New Roman" w:hAnsi="Times New Roman" w:cs="Times New Roman"/>
          <w:lang w:val="kk-KZ"/>
        </w:rPr>
      </w:pPr>
    </w:p>
    <w:p w:rsidR="00316519" w:rsidRPr="00924DD0" w:rsidRDefault="00316519" w:rsidP="00A773F1">
      <w:pPr>
        <w:rPr>
          <w:rFonts w:ascii="Times New Roman" w:hAnsi="Times New Roman" w:cs="Times New Roman"/>
          <w:lang w:val="kk-KZ"/>
        </w:rPr>
      </w:pPr>
    </w:p>
    <w:p w:rsidR="00316519" w:rsidRPr="00924DD0" w:rsidRDefault="00316519" w:rsidP="00A773F1">
      <w:pPr>
        <w:rPr>
          <w:rFonts w:ascii="Times New Roman" w:hAnsi="Times New Roman" w:cs="Times New Roman"/>
          <w:lang w:val="kk-KZ"/>
        </w:rPr>
      </w:pPr>
    </w:p>
    <w:p w:rsidR="00316519" w:rsidRPr="00924DD0" w:rsidRDefault="00316519" w:rsidP="00A773F1">
      <w:pPr>
        <w:rPr>
          <w:rFonts w:ascii="Times New Roman" w:hAnsi="Times New Roman" w:cs="Times New Roman"/>
          <w:lang w:val="kk-KZ"/>
        </w:rPr>
      </w:pPr>
    </w:p>
    <w:p w:rsidR="00A773F1" w:rsidRPr="00924DD0" w:rsidRDefault="00A773F1" w:rsidP="00A773F1">
      <w:pPr>
        <w:tabs>
          <w:tab w:val="left" w:pos="12150"/>
        </w:tabs>
        <w:rPr>
          <w:rFonts w:ascii="Times New Roman" w:hAnsi="Times New Roman" w:cs="Times New Roman"/>
          <w:b/>
          <w:sz w:val="24"/>
          <w:szCs w:val="24"/>
          <w:lang w:val="kk-KZ"/>
        </w:rPr>
      </w:pPr>
      <w:r w:rsidRPr="00924DD0">
        <w:rPr>
          <w:rFonts w:ascii="Times New Roman" w:hAnsi="Times New Roman" w:cs="Times New Roman"/>
          <w:b/>
          <w:sz w:val="24"/>
          <w:szCs w:val="24"/>
          <w:lang w:val="kk-KZ"/>
        </w:rPr>
        <w:t>Мектепалды даярлық сыныбындағы балалардың өмірін және тәрбиесін ұйымдастырудың циклограммасы</w:t>
      </w:r>
    </w:p>
    <w:p w:rsidR="00A773F1" w:rsidRPr="00924DD0" w:rsidRDefault="00A773F1" w:rsidP="00A773F1">
      <w:pPr>
        <w:tabs>
          <w:tab w:val="left" w:pos="12150"/>
        </w:tabs>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                                                                                                Бір аптағ</w:t>
      </w:r>
      <w:r w:rsidR="00316519" w:rsidRPr="00924DD0">
        <w:rPr>
          <w:rFonts w:ascii="Times New Roman" w:hAnsi="Times New Roman" w:cs="Times New Roman"/>
          <w:b/>
          <w:sz w:val="24"/>
          <w:szCs w:val="24"/>
          <w:lang w:val="kk-KZ"/>
        </w:rPr>
        <w:t>а (13.09-17</w:t>
      </w:r>
      <w:r w:rsidRPr="00924DD0">
        <w:rPr>
          <w:rFonts w:ascii="Times New Roman" w:hAnsi="Times New Roman" w:cs="Times New Roman"/>
          <w:b/>
          <w:sz w:val="24"/>
          <w:szCs w:val="24"/>
          <w:lang w:val="kk-KZ"/>
        </w:rPr>
        <w:t>.09. 2020жыл)</w:t>
      </w:r>
      <w:r w:rsidRPr="00924DD0">
        <w:rPr>
          <w:rFonts w:ascii="Times New Roman" w:hAnsi="Times New Roman" w:cs="Times New Roman"/>
          <w:sz w:val="24"/>
          <w:szCs w:val="24"/>
          <w:lang w:val="kk-KZ"/>
        </w:rPr>
        <w:t>Өтпе</w:t>
      </w:r>
      <w:r w:rsidR="00075774" w:rsidRPr="00924DD0">
        <w:rPr>
          <w:rFonts w:ascii="Times New Roman" w:hAnsi="Times New Roman" w:cs="Times New Roman"/>
          <w:sz w:val="24"/>
          <w:szCs w:val="24"/>
          <w:lang w:val="kk-KZ"/>
        </w:rPr>
        <w:t>лі тақырып «</w:t>
      </w:r>
      <w:r w:rsidR="00075774" w:rsidRPr="00924DD0">
        <w:rPr>
          <w:rFonts w:ascii="Times New Roman" w:hAnsi="Times New Roman" w:cs="Times New Roman"/>
          <w:b/>
          <w:sz w:val="24"/>
          <w:szCs w:val="24"/>
          <w:lang w:val="kk-KZ"/>
        </w:rPr>
        <w:t>Дені саудың жаны сау</w:t>
      </w:r>
      <w:r w:rsidRPr="00924DD0">
        <w:rPr>
          <w:rFonts w:ascii="Times New Roman" w:hAnsi="Times New Roman" w:cs="Times New Roman"/>
          <w:sz w:val="24"/>
          <w:szCs w:val="24"/>
          <w:lang w:val="kk-KZ"/>
        </w:rPr>
        <w:t>!»</w:t>
      </w:r>
    </w:p>
    <w:tbl>
      <w:tblPr>
        <w:tblStyle w:val="a3"/>
        <w:tblW w:w="0" w:type="auto"/>
        <w:tblInd w:w="250" w:type="dxa"/>
        <w:tblLayout w:type="fixed"/>
        <w:tblLook w:val="04A0" w:firstRow="1" w:lastRow="0" w:firstColumn="1" w:lastColumn="0" w:noHBand="0" w:noVBand="1"/>
      </w:tblPr>
      <w:tblGrid>
        <w:gridCol w:w="1418"/>
        <w:gridCol w:w="992"/>
        <w:gridCol w:w="2835"/>
        <w:gridCol w:w="2835"/>
        <w:gridCol w:w="2693"/>
        <w:gridCol w:w="2552"/>
        <w:gridCol w:w="2693"/>
      </w:tblGrid>
      <w:tr w:rsidR="00A773F1" w:rsidRPr="00924DD0" w:rsidTr="00A773F1">
        <w:tc>
          <w:tcPr>
            <w:tcW w:w="1418"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н тәртібі</w:t>
            </w:r>
          </w:p>
        </w:tc>
        <w:tc>
          <w:tcPr>
            <w:tcW w:w="992" w:type="dxa"/>
          </w:tcPr>
          <w:p w:rsidR="00A773F1" w:rsidRPr="00924DD0" w:rsidRDefault="00A773F1" w:rsidP="00A773F1">
            <w:pPr>
              <w:rPr>
                <w:rFonts w:ascii="Times New Roman" w:hAnsi="Times New Roman" w:cs="Times New Roman"/>
                <w:b/>
                <w:sz w:val="20"/>
                <w:szCs w:val="20"/>
                <w:lang w:val="kk-KZ"/>
              </w:rPr>
            </w:pPr>
            <w:r w:rsidRPr="00924DD0">
              <w:rPr>
                <w:rFonts w:ascii="Times New Roman" w:hAnsi="Times New Roman" w:cs="Times New Roman"/>
                <w:b/>
                <w:sz w:val="20"/>
                <w:szCs w:val="20"/>
                <w:lang w:val="kk-KZ"/>
              </w:rPr>
              <w:t>Уақыты</w:t>
            </w:r>
          </w:p>
        </w:tc>
        <w:tc>
          <w:tcPr>
            <w:tcW w:w="2835"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үйсенбі</w:t>
            </w:r>
          </w:p>
        </w:tc>
        <w:tc>
          <w:tcPr>
            <w:tcW w:w="2835"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Сейсенбі</w:t>
            </w:r>
          </w:p>
        </w:tc>
        <w:tc>
          <w:tcPr>
            <w:tcW w:w="2693"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Сәрсенбі</w:t>
            </w:r>
          </w:p>
        </w:tc>
        <w:tc>
          <w:tcPr>
            <w:tcW w:w="2552"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Бейсенбі</w:t>
            </w:r>
          </w:p>
        </w:tc>
        <w:tc>
          <w:tcPr>
            <w:tcW w:w="2693"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Жұма</w:t>
            </w:r>
          </w:p>
        </w:tc>
      </w:tr>
      <w:tr w:rsidR="00A773F1" w:rsidRPr="007560AD" w:rsidTr="00A773F1">
        <w:trPr>
          <w:trHeight w:val="270"/>
        </w:trPr>
        <w:tc>
          <w:tcPr>
            <w:tcW w:w="1418" w:type="dxa"/>
            <w:vMerge w:val="restart"/>
          </w:tcPr>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b/>
                <w:sz w:val="24"/>
                <w:szCs w:val="24"/>
                <w:lang w:val="kk-KZ"/>
              </w:rPr>
              <w:t>Балаларды қабылдау</w:t>
            </w:r>
            <w:r w:rsidRPr="00924DD0">
              <w:rPr>
                <w:rFonts w:ascii="Times New Roman" w:hAnsi="Times New Roman" w:cs="Times New Roman"/>
                <w:sz w:val="24"/>
                <w:szCs w:val="24"/>
                <w:lang w:val="kk-KZ"/>
              </w:rPr>
              <w:t xml:space="preserve">. </w:t>
            </w:r>
          </w:p>
          <w:p w:rsidR="00A773F1" w:rsidRPr="00924DD0" w:rsidRDefault="00A773F1" w:rsidP="00A773F1">
            <w:pPr>
              <w:rPr>
                <w:rFonts w:ascii="Times New Roman" w:hAnsi="Times New Roman" w:cs="Times New Roman"/>
                <w:sz w:val="24"/>
                <w:szCs w:val="24"/>
              </w:rPr>
            </w:pPr>
            <w:r w:rsidRPr="00924DD0">
              <w:rPr>
                <w:rFonts w:ascii="Times New Roman" w:hAnsi="Times New Roman" w:cs="Times New Roman"/>
                <w:sz w:val="24"/>
                <w:szCs w:val="24"/>
                <w:lang w:val="kk-KZ"/>
              </w:rPr>
              <w:t>Таң ертеңгі гимнастика</w:t>
            </w:r>
          </w:p>
        </w:tc>
        <w:tc>
          <w:tcPr>
            <w:tcW w:w="992" w:type="dxa"/>
            <w:vMerge w:val="restart"/>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8:40</w:t>
            </w:r>
          </w:p>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9:00</w:t>
            </w:r>
          </w:p>
          <w:p w:rsidR="00A773F1" w:rsidRPr="00924DD0" w:rsidRDefault="00A773F1" w:rsidP="00A773F1">
            <w:pPr>
              <w:rPr>
                <w:rFonts w:ascii="Times New Roman" w:hAnsi="Times New Roman" w:cs="Times New Roman"/>
                <w:b/>
                <w:sz w:val="24"/>
                <w:szCs w:val="24"/>
              </w:rPr>
            </w:pPr>
          </w:p>
        </w:tc>
        <w:tc>
          <w:tcPr>
            <w:tcW w:w="13608" w:type="dxa"/>
            <w:gridSpan w:val="5"/>
          </w:tcPr>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әрбиешінің балалармен қарым-қатынасы: Отан, туған ел, елбасы, рәміздер туралы әңгімелесу, жағымды                </w:t>
            </w:r>
          </w:p>
          <w:p w:rsidR="00A773F1" w:rsidRPr="00924DD0" w:rsidRDefault="00A773F1" w:rsidP="00A773F1">
            <w:pPr>
              <w:ind w:left="27"/>
              <w:rPr>
                <w:rFonts w:ascii="Times New Roman" w:hAnsi="Times New Roman" w:cs="Times New Roman"/>
                <w:b/>
                <w:sz w:val="24"/>
                <w:szCs w:val="24"/>
                <w:lang w:val="kk-KZ"/>
              </w:rPr>
            </w:pPr>
            <w:r w:rsidRPr="00924DD0">
              <w:rPr>
                <w:rFonts w:ascii="Times New Roman" w:hAnsi="Times New Roman" w:cs="Times New Roman"/>
                <w:sz w:val="24"/>
                <w:szCs w:val="24"/>
                <w:lang w:val="kk-KZ"/>
              </w:rPr>
              <w:t xml:space="preserve">Қарым-қатынас және көтеріңкі көңіл-күй орнатуға әр түрлі ойындар ұйымдастыру.  </w:t>
            </w:r>
          </w:p>
        </w:tc>
      </w:tr>
      <w:tr w:rsidR="00A773F1" w:rsidRPr="00924DD0" w:rsidTr="00A773F1">
        <w:trPr>
          <w:trHeight w:val="330"/>
        </w:trPr>
        <w:tc>
          <w:tcPr>
            <w:tcW w:w="1418" w:type="dxa"/>
            <w:vMerge/>
          </w:tcPr>
          <w:p w:rsidR="00A773F1" w:rsidRPr="00924DD0" w:rsidRDefault="00A773F1" w:rsidP="00A773F1">
            <w:pPr>
              <w:rPr>
                <w:rFonts w:ascii="Times New Roman" w:hAnsi="Times New Roman" w:cs="Times New Roman"/>
                <w:sz w:val="24"/>
                <w:szCs w:val="24"/>
                <w:lang w:val="kk-KZ"/>
              </w:rPr>
            </w:pPr>
          </w:p>
        </w:tc>
        <w:tc>
          <w:tcPr>
            <w:tcW w:w="992" w:type="dxa"/>
            <w:vMerge/>
          </w:tcPr>
          <w:p w:rsidR="00A773F1" w:rsidRPr="00924DD0" w:rsidRDefault="00A773F1" w:rsidP="00A773F1">
            <w:pPr>
              <w:rPr>
                <w:rFonts w:ascii="Times New Roman" w:hAnsi="Times New Roman" w:cs="Times New Roman"/>
                <w:b/>
                <w:sz w:val="24"/>
                <w:szCs w:val="24"/>
                <w:lang w:val="kk-KZ"/>
              </w:rPr>
            </w:pPr>
          </w:p>
        </w:tc>
        <w:tc>
          <w:tcPr>
            <w:tcW w:w="13608" w:type="dxa"/>
            <w:gridSpan w:val="5"/>
          </w:tcPr>
          <w:p w:rsidR="00A773F1" w:rsidRPr="00924DD0" w:rsidRDefault="00A773F1" w:rsidP="00A773F1">
            <w:pPr>
              <w:ind w:left="27"/>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                                                  Жаттығулар кешені</w:t>
            </w:r>
          </w:p>
        </w:tc>
      </w:tr>
      <w:tr w:rsidR="00A773F1" w:rsidRPr="007560AD" w:rsidTr="00A773F1">
        <w:trPr>
          <w:trHeight w:val="450"/>
        </w:trPr>
        <w:tc>
          <w:tcPr>
            <w:tcW w:w="1418" w:type="dxa"/>
            <w:vMerge/>
          </w:tcPr>
          <w:p w:rsidR="00A773F1" w:rsidRPr="00924DD0" w:rsidRDefault="00A773F1" w:rsidP="00A773F1">
            <w:pPr>
              <w:rPr>
                <w:rFonts w:ascii="Times New Roman" w:hAnsi="Times New Roman" w:cs="Times New Roman"/>
                <w:sz w:val="24"/>
                <w:szCs w:val="24"/>
                <w:lang w:val="kk-KZ"/>
              </w:rPr>
            </w:pPr>
          </w:p>
        </w:tc>
        <w:tc>
          <w:tcPr>
            <w:tcW w:w="992" w:type="dxa"/>
            <w:vMerge/>
          </w:tcPr>
          <w:p w:rsidR="00A773F1" w:rsidRPr="00924DD0" w:rsidRDefault="00A773F1" w:rsidP="00A773F1">
            <w:pPr>
              <w:rPr>
                <w:rFonts w:ascii="Times New Roman" w:hAnsi="Times New Roman" w:cs="Times New Roman"/>
                <w:b/>
                <w:sz w:val="24"/>
                <w:szCs w:val="24"/>
                <w:lang w:val="kk-KZ"/>
              </w:rPr>
            </w:pPr>
          </w:p>
        </w:tc>
        <w:tc>
          <w:tcPr>
            <w:tcW w:w="13608" w:type="dxa"/>
            <w:gridSpan w:val="5"/>
          </w:tcPr>
          <w:p w:rsidR="00A773F1" w:rsidRPr="00924DD0" w:rsidRDefault="00A773F1" w:rsidP="00A773F1">
            <w:pPr>
              <w:ind w:left="27"/>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мен ұйымдастырылған оқу қызметін ұйымдастыруда ойындар және баяу қимылды ойын-жаттығулар</w:t>
            </w:r>
          </w:p>
        </w:tc>
      </w:tr>
      <w:tr w:rsidR="00A773F1" w:rsidRPr="00924DD0" w:rsidTr="00A773F1">
        <w:tc>
          <w:tcPr>
            <w:tcW w:w="1418"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Ойындар</w:t>
            </w:r>
          </w:p>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йымдастырылған оқу</w:t>
            </w:r>
          </w:p>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қызыметіне(ҰОҚ)</w:t>
            </w:r>
          </w:p>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айындық</w:t>
            </w:r>
          </w:p>
        </w:tc>
        <w:tc>
          <w:tcPr>
            <w:tcW w:w="992" w:type="dxa"/>
          </w:tcPr>
          <w:p w:rsidR="00A773F1" w:rsidRPr="00924DD0" w:rsidRDefault="00A773F1" w:rsidP="00A773F1">
            <w:pPr>
              <w:rPr>
                <w:rFonts w:ascii="Times New Roman" w:hAnsi="Times New Roman" w:cs="Times New Roman"/>
                <w:b/>
                <w:sz w:val="24"/>
                <w:szCs w:val="24"/>
                <w:lang w:val="kk-KZ"/>
              </w:rPr>
            </w:pPr>
          </w:p>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8: 50</w:t>
            </w:r>
          </w:p>
          <w:p w:rsidR="00A773F1" w:rsidRPr="00924DD0" w:rsidRDefault="00A773F1" w:rsidP="00A773F1">
            <w:pPr>
              <w:rPr>
                <w:rFonts w:ascii="Times New Roman" w:hAnsi="Times New Roman" w:cs="Times New Roman"/>
                <w:b/>
                <w:sz w:val="24"/>
                <w:szCs w:val="24"/>
              </w:rPr>
            </w:pPr>
            <w:r w:rsidRPr="00924DD0">
              <w:rPr>
                <w:rFonts w:ascii="Times New Roman" w:hAnsi="Times New Roman" w:cs="Times New Roman"/>
                <w:b/>
                <w:sz w:val="24"/>
                <w:szCs w:val="24"/>
                <w:lang w:val="kk-KZ"/>
              </w:rPr>
              <w:t>09: 00</w:t>
            </w:r>
          </w:p>
        </w:tc>
        <w:tc>
          <w:tcPr>
            <w:tcW w:w="2835" w:type="dxa"/>
          </w:tcPr>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үрейікші жараса Табиғатым тамаша    </w:t>
            </w:r>
          </w:p>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Көз тоймайды қараса               Табиғатты аялап</w:t>
            </w:r>
          </w:p>
        </w:tc>
        <w:tc>
          <w:tcPr>
            <w:tcW w:w="2835" w:type="dxa"/>
          </w:tcPr>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әлем саған жер-ана! </w:t>
            </w:r>
          </w:p>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Сәлем саған нұрлы күн!</w:t>
            </w:r>
          </w:p>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Аман-есен болайық</w:t>
            </w:r>
          </w:p>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Бейбітшілік қалайық</w:t>
            </w:r>
          </w:p>
        </w:tc>
        <w:tc>
          <w:tcPr>
            <w:tcW w:w="2693" w:type="dxa"/>
          </w:tcPr>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Адал жақсы ниетпен</w:t>
            </w:r>
          </w:p>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р адамға бақ тілеп, Жарып шыққан жүректі </w:t>
            </w:r>
          </w:p>
          <w:p w:rsidR="00A773F1" w:rsidRPr="00924DD0" w:rsidRDefault="00A773F1" w:rsidP="00A773F1">
            <w:pPr>
              <w:rPr>
                <w:rFonts w:ascii="Times New Roman" w:hAnsi="Times New Roman" w:cs="Times New Roman"/>
                <w:sz w:val="24"/>
                <w:szCs w:val="24"/>
              </w:rPr>
            </w:pPr>
            <w:r w:rsidRPr="00924DD0">
              <w:rPr>
                <w:rFonts w:ascii="Times New Roman" w:hAnsi="Times New Roman" w:cs="Times New Roman"/>
                <w:sz w:val="24"/>
                <w:szCs w:val="24"/>
                <w:lang w:val="kk-KZ"/>
              </w:rPr>
              <w:t>Сөздің бәрі ақ тілек.</w:t>
            </w:r>
          </w:p>
        </w:tc>
        <w:tc>
          <w:tcPr>
            <w:tcW w:w="2552" w:type="dxa"/>
          </w:tcPr>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қылы бар баласың    </w:t>
            </w:r>
          </w:p>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йтқан тілді аласың  </w:t>
            </w:r>
          </w:p>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Намысты болып өссеңсен                           </w:t>
            </w:r>
          </w:p>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Нағыз адам боласың!</w:t>
            </w:r>
          </w:p>
        </w:tc>
        <w:tc>
          <w:tcPr>
            <w:tcW w:w="2693" w:type="dxa"/>
          </w:tcPr>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із ұқыпты баламыз Айтқан тілді аламыз. Ойыншықтарды </w:t>
            </w:r>
          </w:p>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жинаймыз,</w:t>
            </w:r>
          </w:p>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Үлкендерді сыйлаймыз.</w:t>
            </w:r>
          </w:p>
          <w:p w:rsidR="00A773F1" w:rsidRPr="00924DD0" w:rsidRDefault="00A773F1" w:rsidP="00A773F1">
            <w:pPr>
              <w:rPr>
                <w:rFonts w:ascii="Times New Roman" w:hAnsi="Times New Roman" w:cs="Times New Roman"/>
                <w:sz w:val="24"/>
                <w:szCs w:val="24"/>
                <w:lang w:val="kk-KZ"/>
              </w:rPr>
            </w:pPr>
          </w:p>
        </w:tc>
      </w:tr>
      <w:tr w:rsidR="00A773F1" w:rsidRPr="00924DD0" w:rsidTr="00A773F1">
        <w:tc>
          <w:tcPr>
            <w:tcW w:w="1418"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w:t>
            </w:r>
          </w:p>
          <w:p w:rsidR="00112A84" w:rsidRPr="00924DD0" w:rsidRDefault="00112A84"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естесі</w:t>
            </w:r>
          </w:p>
        </w:tc>
        <w:tc>
          <w:tcPr>
            <w:tcW w:w="992" w:type="dxa"/>
          </w:tcPr>
          <w:p w:rsidR="00A773F1" w:rsidRPr="00924DD0" w:rsidRDefault="00A773F1" w:rsidP="00A773F1">
            <w:pPr>
              <w:rPr>
                <w:rFonts w:ascii="Times New Roman" w:hAnsi="Times New Roman" w:cs="Times New Roman"/>
                <w:b/>
                <w:sz w:val="24"/>
                <w:szCs w:val="24"/>
                <w:lang w:val="kk-KZ"/>
              </w:rPr>
            </w:pPr>
          </w:p>
        </w:tc>
        <w:tc>
          <w:tcPr>
            <w:tcW w:w="2835" w:type="dxa"/>
          </w:tcPr>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Сауат ашу негіздері</w:t>
            </w:r>
          </w:p>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Сурет салу</w:t>
            </w:r>
          </w:p>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Музыка</w:t>
            </w:r>
          </w:p>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Жаратылыстану</w:t>
            </w:r>
          </w:p>
        </w:tc>
        <w:tc>
          <w:tcPr>
            <w:tcW w:w="2835" w:type="dxa"/>
          </w:tcPr>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Математика негіздері</w:t>
            </w:r>
          </w:p>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Көркем әдебиет</w:t>
            </w:r>
          </w:p>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Дене шынықтыру</w:t>
            </w:r>
          </w:p>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Логика (в/бөлім)</w:t>
            </w:r>
          </w:p>
        </w:tc>
        <w:tc>
          <w:tcPr>
            <w:tcW w:w="2693" w:type="dxa"/>
          </w:tcPr>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Орыс тілі</w:t>
            </w:r>
          </w:p>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Мүсіндеу</w:t>
            </w:r>
          </w:p>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оршаған ортамен таныстыру/құрастыру </w:t>
            </w:r>
          </w:p>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Өнерлі екен он саусақ (в/бөлім)</w:t>
            </w:r>
          </w:p>
        </w:tc>
        <w:tc>
          <w:tcPr>
            <w:tcW w:w="2552" w:type="dxa"/>
          </w:tcPr>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Сауат ашу негіздері</w:t>
            </w:r>
          </w:p>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Жапсыру</w:t>
            </w:r>
          </w:p>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Дене шынықтыру</w:t>
            </w:r>
          </w:p>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Ертегілер елі (в/бөлім)</w:t>
            </w:r>
          </w:p>
        </w:tc>
        <w:tc>
          <w:tcPr>
            <w:tcW w:w="2693" w:type="dxa"/>
          </w:tcPr>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Сөйлеуді  дамыту</w:t>
            </w:r>
          </w:p>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Музыка</w:t>
            </w:r>
          </w:p>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Дене шынықтыру/ Қауіпсіз мінез  құлықтары</w:t>
            </w:r>
          </w:p>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Өзін-өзі тану</w:t>
            </w:r>
          </w:p>
        </w:tc>
      </w:tr>
      <w:tr w:rsidR="00A773F1" w:rsidRPr="00924DD0" w:rsidTr="00A773F1">
        <w:trPr>
          <w:trHeight w:val="960"/>
        </w:trPr>
        <w:tc>
          <w:tcPr>
            <w:tcW w:w="1418" w:type="dxa"/>
            <w:vMerge w:val="restart"/>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ктепке</w:t>
            </w:r>
          </w:p>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ейінгі ұйым кестесі бойынша</w:t>
            </w:r>
          </w:p>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ұйымдастыр-ылған оқу</w:t>
            </w:r>
          </w:p>
          <w:p w:rsidR="00A773F1" w:rsidRPr="00924DD0" w:rsidRDefault="00A773F1" w:rsidP="00A773F1">
            <w:pPr>
              <w:rPr>
                <w:rFonts w:ascii="Times New Roman" w:hAnsi="Times New Roman" w:cs="Times New Roman"/>
                <w:sz w:val="24"/>
                <w:szCs w:val="24"/>
              </w:rPr>
            </w:pPr>
            <w:r w:rsidRPr="00924DD0">
              <w:rPr>
                <w:rFonts w:ascii="Times New Roman" w:hAnsi="Times New Roman" w:cs="Times New Roman"/>
                <w:b/>
                <w:sz w:val="24"/>
                <w:szCs w:val="24"/>
                <w:lang w:val="kk-KZ"/>
              </w:rPr>
              <w:t>қызметі</w:t>
            </w:r>
          </w:p>
        </w:tc>
        <w:tc>
          <w:tcPr>
            <w:tcW w:w="992"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09: 00</w:t>
            </w:r>
          </w:p>
          <w:p w:rsidR="00A773F1" w:rsidRPr="00924DD0" w:rsidRDefault="00A773F1" w:rsidP="00A773F1">
            <w:pPr>
              <w:rPr>
                <w:rFonts w:ascii="Times New Roman" w:hAnsi="Times New Roman" w:cs="Times New Roman"/>
                <w:b/>
                <w:sz w:val="24"/>
                <w:szCs w:val="24"/>
              </w:rPr>
            </w:pPr>
            <w:r w:rsidRPr="00924DD0">
              <w:rPr>
                <w:rFonts w:ascii="Times New Roman" w:hAnsi="Times New Roman" w:cs="Times New Roman"/>
                <w:b/>
                <w:sz w:val="24"/>
                <w:szCs w:val="24"/>
                <w:lang w:val="kk-KZ"/>
              </w:rPr>
              <w:t xml:space="preserve">09: </w:t>
            </w:r>
            <w:r w:rsidRPr="00924DD0">
              <w:rPr>
                <w:rFonts w:ascii="Times New Roman" w:hAnsi="Times New Roman" w:cs="Times New Roman"/>
                <w:b/>
                <w:sz w:val="24"/>
                <w:szCs w:val="24"/>
              </w:rPr>
              <w:t>25</w:t>
            </w:r>
          </w:p>
        </w:tc>
        <w:tc>
          <w:tcPr>
            <w:tcW w:w="2835"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sz w:val="24"/>
                <w:szCs w:val="24"/>
                <w:lang w:val="kk-KZ"/>
              </w:rPr>
              <w:t>1</w:t>
            </w:r>
            <w:r w:rsidRPr="00924DD0">
              <w:rPr>
                <w:rFonts w:ascii="Times New Roman" w:hAnsi="Times New Roman" w:cs="Times New Roman"/>
                <w:b/>
                <w:sz w:val="24"/>
                <w:szCs w:val="24"/>
                <w:lang w:val="kk-KZ"/>
              </w:rPr>
              <w:t>.Сауат ашу негіздері</w:t>
            </w:r>
          </w:p>
          <w:p w:rsidR="00316519" w:rsidRPr="00924DD0" w:rsidRDefault="00316519" w:rsidP="00316519">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Біздің ойындарымыз. Сөйлем.</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b/>
                <w:sz w:val="24"/>
                <w:szCs w:val="24"/>
                <w:lang w:val="kk-KZ"/>
              </w:rPr>
              <w:t>ҰОҚ-ның  мақсаты:</w:t>
            </w:r>
            <w:r w:rsidRPr="00924DD0">
              <w:rPr>
                <w:rFonts w:ascii="Times New Roman" w:hAnsi="Times New Roman" w:cs="Times New Roman"/>
                <w:sz w:val="24"/>
                <w:szCs w:val="24"/>
                <w:lang w:val="kk-KZ"/>
              </w:rPr>
              <w:t xml:space="preserve">Сөйлем </w:t>
            </w:r>
            <w:r w:rsidRPr="00924DD0">
              <w:rPr>
                <w:rFonts w:ascii="Times New Roman" w:hAnsi="Times New Roman" w:cs="Times New Roman"/>
                <w:sz w:val="24"/>
                <w:szCs w:val="24"/>
                <w:lang w:val="kk-KZ"/>
              </w:rPr>
              <w:lastRenderedPageBreak/>
              <w:t>сызбасын құру.</w:t>
            </w:r>
          </w:p>
          <w:p w:rsidR="006E399B" w:rsidRPr="00924DD0" w:rsidRDefault="006E399B" w:rsidP="00316519">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командалық, коммуникативтілік, сыни ойлау, саралау, бақылау жұмыстары</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əтиже:</w:t>
            </w:r>
            <w:r w:rsidRPr="00924DD0">
              <w:rPr>
                <w:rFonts w:ascii="Times New Roman" w:hAnsi="Times New Roman" w:cs="Times New Roman"/>
                <w:sz w:val="24"/>
                <w:szCs w:val="24"/>
                <w:lang w:val="kk-KZ"/>
              </w:rPr>
              <w:t>Сөйлем сызбасын құрады.</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йтамыз алғыс қайталап, </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ыңдайды бізді шартарап. </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Өмір сүру– бір бақыт. </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Дос бола білу– шын бақыт!ліппе-дəптермен жұмыс. </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1-тапсырма. Сурет арқылы сұраққа жауап береді.</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Суретте не болып жатыр деп ойлайсыңдар? </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Суреттен не көріп тұрсыңдар? </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Балалар қандай ойын ойнап жүр? </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Мысық пен тышқан ойынын ойнау білесіңдер ме? </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Саған тышқан болу ұнай ма? </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Өзің қандай ойынды ұнатасың? </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Ол ойын үшін қандай құралдар керек? </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 шағын əңгіме құрайды. </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Досына доп бермеген Досан қандай бала? </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2-тапсырма. Қораптың ішіндегі заттарды табады.</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Балалар қораптың ішіндегі затты табу үшін өз ойларын айтады. Əліппе-дəптерде берілген3 сөзді сөйлем сызбасы</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бойынша оқушылар өз ойларын</w:t>
            </w:r>
            <w:r w:rsidR="006E399B" w:rsidRPr="00924DD0">
              <w:rPr>
                <w:rFonts w:ascii="Times New Roman" w:hAnsi="Times New Roman" w:cs="Times New Roman"/>
                <w:sz w:val="24"/>
                <w:szCs w:val="24"/>
                <w:lang w:val="kk-KZ"/>
              </w:rPr>
              <w:t xml:space="preserve"> </w:t>
            </w:r>
            <w:r w:rsidRPr="00924DD0">
              <w:rPr>
                <w:rFonts w:ascii="Times New Roman" w:hAnsi="Times New Roman" w:cs="Times New Roman"/>
                <w:sz w:val="24"/>
                <w:szCs w:val="24"/>
                <w:lang w:val="kk-KZ"/>
              </w:rPr>
              <w:t>3 сөзден тұратын сөйлеммен айтады. Мысалы: Қорапта қуыршақ</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бар. Қорапта текше бар. Қорапта мəшине бар.</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Сөйлемқұрастырғандарын, сөйлемнің сызбаға</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əйкес3 сөзден тұратынын айтады. Сөйлем туралы түсініктері қалыптасады. </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3-тапсырма. «Қызық ойын» өлеңін оқып береді. Балалардың тыңдағаны бойынша не түсінгені анықталады. 5- тапсырма. Сурет бойыншаəңгімежүргізу. </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іріңкемен ойнауға болмайды деген қорытынды пікірге əкелуге жетелеу. </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Немен ойнауға болмайды? </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Балалар қораптың ішінде не бар? </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Сіріңке неге қауіпті? </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Үш-төртсіріңкеқорабын қатар қойып,тақырыпқа</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байланысты үш-төрт сөзден тұратын сөйлем</w:t>
            </w:r>
          </w:p>
          <w:p w:rsidR="00316519" w:rsidRPr="00924DD0" w:rsidRDefault="00316519" w:rsidP="00316519">
            <w:pPr>
              <w:rPr>
                <w:rFonts w:ascii="Times New Roman" w:hAnsi="Times New Roman" w:cs="Times New Roman"/>
                <w:b/>
                <w:sz w:val="24"/>
                <w:szCs w:val="24"/>
                <w:lang w:val="kk-KZ"/>
              </w:rPr>
            </w:pPr>
            <w:r w:rsidRPr="00924DD0">
              <w:rPr>
                <w:rFonts w:ascii="Times New Roman" w:hAnsi="Times New Roman" w:cs="Times New Roman"/>
                <w:sz w:val="24"/>
                <w:szCs w:val="24"/>
                <w:lang w:val="kk-KZ"/>
              </w:rPr>
              <w:t>құрастырады.</w:t>
            </w:r>
          </w:p>
          <w:p w:rsidR="00316519" w:rsidRPr="00924DD0" w:rsidRDefault="00316519" w:rsidP="00A773F1">
            <w:pPr>
              <w:rPr>
                <w:rFonts w:ascii="Times New Roman" w:hAnsi="Times New Roman" w:cs="Times New Roman"/>
                <w:b/>
                <w:sz w:val="24"/>
                <w:szCs w:val="24"/>
                <w:lang w:val="kk-KZ"/>
              </w:rPr>
            </w:pPr>
          </w:p>
        </w:tc>
        <w:tc>
          <w:tcPr>
            <w:tcW w:w="2835"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Математика негіздері</w:t>
            </w:r>
          </w:p>
          <w:p w:rsidR="00112A84" w:rsidRPr="00924DD0" w:rsidRDefault="00112A84" w:rsidP="00112A8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нің</w:t>
            </w:r>
          </w:p>
          <w:p w:rsidR="00112A84" w:rsidRPr="00924DD0" w:rsidRDefault="00112A84" w:rsidP="00112A8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ойыншықтарым. Не қайда орналасқан?</w:t>
            </w:r>
          </w:p>
          <w:p w:rsidR="00112A84" w:rsidRPr="00924DD0" w:rsidRDefault="00112A84" w:rsidP="00112A8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Қағаз  бетінде  бағдарлау,  карточкалардағы  геометриялық</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фигуралардың орналасуын сипаттау.</w:t>
            </w:r>
          </w:p>
          <w:p w:rsidR="006E399B" w:rsidRPr="00924DD0" w:rsidRDefault="006E399B" w:rsidP="00112A8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креативтілік, коммуникативтілік, сыни ойлау</w:t>
            </w:r>
          </w:p>
          <w:p w:rsidR="00112A84" w:rsidRPr="00924DD0" w:rsidRDefault="00112A84" w:rsidP="00112A8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əтиже:</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Қағаз  бетінде  бағдарлау,  карточкалардағы  геометриялық</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фигуралардың орналасуын сипаттайды.</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үлестірмелі материалдағы №15-16 кестелерді</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олданады. Балалар заттарды бөлмеде орналастырып, </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суреттегі заттардың, оның ішінде бір-біріне қатысты</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рналасуын(арасында, сол жақта, оң жақта, жоғарыда, </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өменде) түсіндіреді. </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Торкөз  қағаздың  бетінде  бағдарлай  білуін  бекіту  үшін</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 əліппе-дəптердегі2-тапсырманы орындайды. </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Бұл үшін қай торкөзде қандай зат орналасқанын қарайды</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əне үлгіге ұқсатып </w:t>
            </w:r>
            <w:r w:rsidRPr="00924DD0">
              <w:rPr>
                <w:rFonts w:ascii="Times New Roman" w:hAnsi="Times New Roman" w:cs="Times New Roman"/>
                <w:sz w:val="24"/>
                <w:szCs w:val="24"/>
                <w:lang w:val="kk-KZ"/>
              </w:rPr>
              <w:lastRenderedPageBreak/>
              <w:t xml:space="preserve">тиісті суреттері бар жапсырманы тор- </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көздерге жапсырады. Балалар торкөздердің санын санайды</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жəне суреттегі заттардың  орналасуына  сəйкес олардың санау бағытын сақтайды. Төменде– өзіндік  жұмыс  үшін  шаршыларды  бояу</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ұсынылады. </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Келесі3-тапсырмада балалар саусақтың ұсақ моторикасын</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дамытуға арналған тапсырманы орындайды, үлгі бойынша</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оркөздерді бастырып сызады.Пікір алмасуға арналған сұрақтар: </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Үлгі бойынша фигураларды жапсырған кезде қалай қателеспеу</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еректігін түсіндір. </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йыншықтар қайда тұруы мүмкін деп ойлайсың? </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ндай шылаулар мен көмекші сөздер заттың орналасқан жерін сипаттауға мүмкіндік береді? </w:t>
            </w:r>
          </w:p>
          <w:p w:rsidR="00A773F1"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Жазу: Салынған үзік сызықтар бойынша бастырып сызу.</w:t>
            </w:r>
          </w:p>
        </w:tc>
        <w:tc>
          <w:tcPr>
            <w:tcW w:w="2693"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 Русский язык</w:t>
            </w:r>
          </w:p>
          <w:p w:rsidR="00112A84" w:rsidRPr="00924DD0" w:rsidRDefault="00112A84" w:rsidP="00112A8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Учимся приветствовать</w:t>
            </w:r>
          </w:p>
          <w:p w:rsidR="00112A84" w:rsidRPr="00924DD0" w:rsidRDefault="00112A84" w:rsidP="00112A84">
            <w:pPr>
              <w:rPr>
                <w:rFonts w:ascii="Times New Roman" w:hAnsi="Times New Roman" w:cs="Times New Roman"/>
                <w:b/>
                <w:sz w:val="24"/>
                <w:szCs w:val="24"/>
                <w:lang w:val="kk-KZ"/>
              </w:rPr>
            </w:pPr>
            <w:r w:rsidRPr="00924DD0">
              <w:rPr>
                <w:rFonts w:ascii="Times New Roman" w:hAnsi="Times New Roman" w:cs="Times New Roman"/>
                <w:b/>
                <w:sz w:val="24"/>
                <w:szCs w:val="24"/>
              </w:rPr>
              <w:t>Цели обучения данного ОУД</w:t>
            </w:r>
            <w:r w:rsidRPr="00924DD0">
              <w:rPr>
                <w:rFonts w:ascii="Times New Roman" w:hAnsi="Times New Roman" w:cs="Times New Roman"/>
                <w:b/>
                <w:sz w:val="24"/>
                <w:szCs w:val="24"/>
                <w:lang w:val="kk-KZ"/>
              </w:rPr>
              <w:t xml:space="preserve">: </w:t>
            </w:r>
            <w:r w:rsidRPr="00924DD0">
              <w:rPr>
                <w:rFonts w:ascii="Times New Roman" w:hAnsi="Times New Roman" w:cs="Times New Roman"/>
                <w:sz w:val="24"/>
                <w:szCs w:val="24"/>
                <w:lang w:val="kk-KZ"/>
              </w:rPr>
              <w:lastRenderedPageBreak/>
              <w:t>Использовать в речи слова, обозначающие предметы.</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b/>
                <w:sz w:val="24"/>
                <w:szCs w:val="24"/>
              </w:rPr>
              <w:t>Предполагаемый результат</w:t>
            </w:r>
            <w:r w:rsidRPr="00924DD0">
              <w:rPr>
                <w:rFonts w:ascii="Times New Roman" w:hAnsi="Times New Roman" w:cs="Times New Roman"/>
                <w:b/>
                <w:sz w:val="24"/>
                <w:szCs w:val="24"/>
                <w:lang w:val="kk-KZ"/>
              </w:rPr>
              <w:t>:</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И</w:t>
            </w:r>
            <w:r w:rsidRPr="00924DD0">
              <w:rPr>
                <w:rFonts w:ascii="Times New Roman" w:hAnsi="Times New Roman" w:cs="Times New Roman"/>
                <w:sz w:val="24"/>
                <w:szCs w:val="24"/>
              </w:rPr>
              <w:t>спольз</w:t>
            </w:r>
            <w:r w:rsidRPr="00924DD0">
              <w:rPr>
                <w:rFonts w:ascii="Times New Roman" w:hAnsi="Times New Roman" w:cs="Times New Roman"/>
                <w:sz w:val="24"/>
                <w:szCs w:val="24"/>
                <w:lang w:val="kk-KZ"/>
              </w:rPr>
              <w:t>ует</w:t>
            </w:r>
            <w:r w:rsidRPr="00924DD0">
              <w:rPr>
                <w:rFonts w:ascii="Times New Roman" w:hAnsi="Times New Roman" w:cs="Times New Roman"/>
                <w:sz w:val="24"/>
                <w:szCs w:val="24"/>
              </w:rPr>
              <w:t xml:space="preserve"> в речи слова, обозначающие предметы.</w:t>
            </w:r>
            <w:r w:rsidRPr="00924DD0">
              <w:rPr>
                <w:rFonts w:ascii="Times New Roman" w:hAnsi="Times New Roman" w:cs="Times New Roman"/>
                <w:sz w:val="24"/>
                <w:szCs w:val="24"/>
                <w:lang w:val="kk-KZ"/>
              </w:rPr>
              <w:t xml:space="preserve">Организационный  момент. в класс  влетает воздушный шар, на котором написано «Здравствуй-те».ребята, у нас гость. как вы думаете, зачем он приле-тел? (ответы детей). вы правы, это слово прилетело </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  нам  напомнить,  чтобы  мы  никогда  не  забывали здороваться. когда мы здороваемся, мы желаем здо-ровья этому человеку, в ответ мы тоже слышим сло-во – здравствуй – и нам тоже желают здоровья. Мы сделали приятно человеку и нам сделали приятно. у нас  хорошее  настроение. давайте  улыбнемся </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друг другу. от наших улыбок стало сразу светлее.добрый день! – тебе сказали,</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добрый день! – ответил ты.как две ниточки связали –теплоты и доброты.</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задание №1. Посмотри </w:t>
            </w:r>
            <w:r w:rsidRPr="00924DD0">
              <w:rPr>
                <w:rFonts w:ascii="Times New Roman" w:hAnsi="Times New Roman" w:cs="Times New Roman"/>
                <w:sz w:val="24"/>
                <w:szCs w:val="24"/>
                <w:lang w:val="kk-KZ"/>
              </w:rPr>
              <w:lastRenderedPageBreak/>
              <w:t xml:space="preserve">и послушай, какие </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ывают приветствия. Приветствия состоят из </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слов. есть приветствие из одного слова, а есть из двух слов. каждое слово обозначается прямоуголь-ником.</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упражнение «Послушай и покажи». Педагог про-износит варианты приветствий, а дети показывают </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схему.задание № 3. «Расскажи, покажи, нарисуй».</w:t>
            </w:r>
          </w:p>
          <w:p w:rsidR="00A773F1" w:rsidRPr="00924DD0" w:rsidRDefault="00112A84" w:rsidP="00112A84">
            <w:pPr>
              <w:rPr>
                <w:rFonts w:ascii="Times New Roman" w:hAnsi="Times New Roman" w:cs="Times New Roman"/>
                <w:b/>
                <w:sz w:val="24"/>
                <w:szCs w:val="24"/>
                <w:lang w:val="kk-KZ"/>
              </w:rPr>
            </w:pPr>
            <w:r w:rsidRPr="00924DD0">
              <w:rPr>
                <w:rFonts w:ascii="Times New Roman" w:hAnsi="Times New Roman" w:cs="Times New Roman"/>
                <w:sz w:val="24"/>
                <w:szCs w:val="24"/>
                <w:lang w:val="kk-KZ"/>
              </w:rPr>
              <w:t>составь предложения по схеме</w:t>
            </w:r>
          </w:p>
          <w:p w:rsidR="00A773F1" w:rsidRPr="00924DD0" w:rsidRDefault="00A773F1" w:rsidP="00A773F1">
            <w:pPr>
              <w:rPr>
                <w:rFonts w:ascii="Times New Roman" w:hAnsi="Times New Roman" w:cs="Times New Roman"/>
                <w:b/>
                <w:sz w:val="24"/>
                <w:szCs w:val="24"/>
                <w:lang w:val="kk-KZ"/>
              </w:rPr>
            </w:pPr>
          </w:p>
        </w:tc>
        <w:tc>
          <w:tcPr>
            <w:tcW w:w="2552"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 Сауат ашу негіздері</w:t>
            </w:r>
          </w:p>
          <w:p w:rsidR="009A08C8" w:rsidRPr="00924DD0" w:rsidRDefault="009A08C8" w:rsidP="009A08C8">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Біз– өнерлі баламыз.</w:t>
            </w:r>
          </w:p>
          <w:p w:rsidR="009A08C8" w:rsidRPr="00924DD0" w:rsidRDefault="009A08C8" w:rsidP="009A08C8">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Сөйлем түрлері</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b/>
                <w:sz w:val="24"/>
                <w:szCs w:val="24"/>
                <w:lang w:val="kk-KZ"/>
              </w:rPr>
              <w:t xml:space="preserve">ҰОҚ-ның  </w:t>
            </w:r>
            <w:r w:rsidRPr="00924DD0">
              <w:rPr>
                <w:rFonts w:ascii="Times New Roman" w:hAnsi="Times New Roman" w:cs="Times New Roman"/>
                <w:b/>
                <w:sz w:val="24"/>
                <w:szCs w:val="24"/>
                <w:lang w:val="kk-KZ"/>
              </w:rPr>
              <w:lastRenderedPageBreak/>
              <w:t>мақсаты:</w:t>
            </w:r>
            <w:r w:rsidRPr="00924DD0">
              <w:rPr>
                <w:rFonts w:ascii="Times New Roman" w:hAnsi="Times New Roman" w:cs="Times New Roman"/>
                <w:sz w:val="24"/>
                <w:szCs w:val="24"/>
                <w:lang w:val="kk-KZ"/>
              </w:rPr>
              <w:t>Тыңдалған материал негізінде қарапайым сұрақтарға</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жауап қайтару.</w:t>
            </w:r>
          </w:p>
          <w:p w:rsidR="00516E1E" w:rsidRPr="00924DD0" w:rsidRDefault="00516E1E" w:rsidP="009A08C8">
            <w:pPr>
              <w:rPr>
                <w:rFonts w:ascii="Times New Roman" w:hAnsi="Times New Roman" w:cs="Times New Roman"/>
                <w:sz w:val="24"/>
                <w:szCs w:val="24"/>
                <w:lang w:val="kk-KZ"/>
              </w:rPr>
            </w:pPr>
            <w:r w:rsidRPr="00924DD0">
              <w:rPr>
                <w:rFonts w:ascii="Times New Roman" w:hAnsi="Times New Roman" w:cs="Times New Roman"/>
                <w:b/>
                <w:sz w:val="24"/>
                <w:szCs w:val="24"/>
                <w:lang w:val="kk-KZ"/>
              </w:rPr>
              <w:t>4к моделі: командалық, коммуникативтілік, сыни ойлау, саралау, бақылау жұмыстары</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əтиже:</w:t>
            </w:r>
            <w:r w:rsidRPr="00924DD0">
              <w:rPr>
                <w:rFonts w:ascii="Times New Roman" w:hAnsi="Times New Roman" w:cs="Times New Roman"/>
                <w:sz w:val="24"/>
                <w:szCs w:val="24"/>
                <w:lang w:val="kk-KZ"/>
              </w:rPr>
              <w:t xml:space="preserve">Тыңдалған материал негізінде қарапайым сұрақтарға жауап қайтарады.Балалар көңілді күйде шаттық шеңберіне тұрады. </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Оқу  құралында  берілген</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суреттер  бойынша  жұмыс  жүргізіледі.  Осы</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суреттер  арқылы  ҰОҚ-ның  тақырыбы</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шылады. </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Саған қай баланың өнері ұнайды? </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Мұндай өнерлі балалар араларыңда бар ма? </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Саған немен айналысқан ұнайды? </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Сен қай тілде əн айта аласың? </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 сұраққа жауап береді. Шағын əңгіме</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құрастырады. Сурет арқылы ҰОҚ-ның</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əрбиелік мəні </w:t>
            </w:r>
            <w:r w:rsidRPr="00924DD0">
              <w:rPr>
                <w:rFonts w:ascii="Times New Roman" w:hAnsi="Times New Roman" w:cs="Times New Roman"/>
                <w:sz w:val="24"/>
                <w:szCs w:val="24"/>
                <w:lang w:val="kk-KZ"/>
              </w:rPr>
              <w:lastRenderedPageBreak/>
              <w:t>ашылады. Əр баланың өнерлі</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олуға ұмтылуы туралы əңгімеленеді. </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2-тапсырма. Сен шахмат ойнайсың ба? </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 назарын сұрақ белгісіне аудартады. </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йсұлу менҚуаныштың жауабын естиді. </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лар балаларға ережені түсіндіреді. Сұрақ қою мақсатында айтылған дықтан, оның сұраулы сөйлем деп аталатындығын біледі. Мен шахмет ойнаймын. сөйлем соңындағы нүктеге көңіл аударып түсіндіреді. Бір нəрсе жайында хабарлай айтылса, ол хабарлы сөйлем деп аталады. </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ен жеңдім, алақай! </w:t>
            </w:r>
          </w:p>
          <w:p w:rsidR="00A773F1"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 назарын леп белгісіне аударып, түсіндіреді. Қуанышты, ренішті көңіл күйді білдіріп тұрған сөйлемнің лепті сөйлем деп аталатындығы түсіндіреледі. Балалар сөйлем түрлеріне өз мысалдарын келтіреді. Ол үшін көңіл күйді </w:t>
            </w:r>
            <w:r w:rsidRPr="00924DD0">
              <w:rPr>
                <w:rFonts w:ascii="Times New Roman" w:hAnsi="Times New Roman" w:cs="Times New Roman"/>
                <w:sz w:val="24"/>
                <w:szCs w:val="24"/>
                <w:lang w:val="kk-KZ"/>
              </w:rPr>
              <w:lastRenderedPageBreak/>
              <w:t>білдіретін əртүрлі сурет түрлерін қолдануға болады.</w:t>
            </w:r>
          </w:p>
        </w:tc>
        <w:tc>
          <w:tcPr>
            <w:tcW w:w="2693"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 Сөйлеуді дамыту</w:t>
            </w:r>
          </w:p>
          <w:p w:rsidR="009A08C8" w:rsidRPr="00924DD0" w:rsidRDefault="009A08C8" w:rsidP="009A08C8">
            <w:pPr>
              <w:rPr>
                <w:rFonts w:ascii="Times New Roman" w:hAnsi="Times New Roman" w:cs="Times New Roman"/>
                <w:b/>
                <w:sz w:val="24"/>
                <w:szCs w:val="24"/>
                <w:lang w:val="kk-KZ"/>
              </w:rPr>
            </w:pPr>
            <w:r w:rsidRPr="00924DD0">
              <w:rPr>
                <w:rFonts w:ascii="Times New Roman" w:hAnsi="Times New Roman" w:cs="Times New Roman"/>
                <w:b/>
                <w:sz w:val="24"/>
                <w:szCs w:val="24"/>
                <w:lang w:val="kk-KZ"/>
              </w:rPr>
              <w:t>Өскенде мен кім</w:t>
            </w:r>
          </w:p>
          <w:p w:rsidR="009A08C8" w:rsidRPr="00924DD0" w:rsidRDefault="009A08C8" w:rsidP="009A08C8">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болам?</w:t>
            </w:r>
          </w:p>
          <w:p w:rsidR="009A08C8" w:rsidRPr="00924DD0" w:rsidRDefault="009A08C8" w:rsidP="009A08C8">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ерілген тақырып </w:t>
            </w:r>
            <w:r w:rsidRPr="00924DD0">
              <w:rPr>
                <w:rFonts w:ascii="Times New Roman" w:hAnsi="Times New Roman" w:cs="Times New Roman"/>
                <w:sz w:val="24"/>
                <w:szCs w:val="24"/>
                <w:lang w:val="kk-KZ"/>
              </w:rPr>
              <w:lastRenderedPageBreak/>
              <w:t>аясында диалогке қатысу</w:t>
            </w:r>
          </w:p>
          <w:p w:rsidR="00516E1E" w:rsidRPr="00924DD0" w:rsidRDefault="00516E1E" w:rsidP="009A08C8">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командалық, сыни ойлау, бала үні</w:t>
            </w:r>
          </w:p>
          <w:p w:rsidR="009A08C8" w:rsidRPr="00924DD0" w:rsidRDefault="009A08C8" w:rsidP="009A08C8">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əтиже:</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ерілген тақырып аясында диалогке қатысады. Балалар шаттық шеңберіне тұрады, бәрі бірге </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қосылып айтады.</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Жабырқауды білмейміз,</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Жалқаулықтысүймейміз.</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Біз талантты жас ұлан,</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Үлгі аламыз жақсыдан.</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дың назарын тақтаға аударады. </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 Кімдердің суреттерін көріп тұрсыңдар?</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 әр мамандықтың не істейтіні туралы өз </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ойларын әңгімелеп айтады.)</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 Ал, балалар, сендер ойландыңдар ма, өскенде кім болғыларың келеді?</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 қалаған мамандықтарын айтады және не үшін таңдағандарын түсіндіреді. Ата-анасының да кім </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болып жұмыс жасайтынын айтып өтеді.)</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  Балалар,  автобуста  құрылысшы,  дәрігер,  аспаз кездесіп  қалды,  айтыңдаршы,  олар  не  туралы әңгімелесуі мүмкін?</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Ортаға  шығып,  көрініс  ойнап  көрсетейік.  Кәне,  кім </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дәрігер  болам  дейді,  кім  құрылысшы,  аспаз  болам дегендерің шыға қойыңдар. ниет  білдірген  балаларды  ортаға  шығарып,</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ұрылысшы,  дәрігер,  аспаздың  атрибуттарын  кигізіп, </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педагогтің  көмегімен  рөлдерді  ойнайды,  диалогпен сөйлеуді үйренеді.1-тапсырма. Өзіңе ұнайтын мамандық иелерінің суреттерін белгіле. Сен кім болғың келеді?2-тапсырма. Сурет бойынша әңгіме құрастыр: </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Үй қалай салынады?»</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Педагог балалармен бірге шартты белгілерді </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алқылайды. </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Өлеңді мәнерлеп оқып, мағынасын түсіндіреді.3-тапсырма.Қай зат кімге тиесілі? Сызықпен </w:t>
            </w:r>
          </w:p>
          <w:p w:rsidR="00A773F1" w:rsidRPr="00924DD0" w:rsidRDefault="009A08C8" w:rsidP="009A08C8">
            <w:pPr>
              <w:rPr>
                <w:rFonts w:ascii="Times New Roman" w:hAnsi="Times New Roman" w:cs="Times New Roman"/>
                <w:b/>
                <w:sz w:val="24"/>
                <w:szCs w:val="24"/>
                <w:lang w:val="kk-KZ"/>
              </w:rPr>
            </w:pPr>
            <w:r w:rsidRPr="00924DD0">
              <w:rPr>
                <w:rFonts w:ascii="Times New Roman" w:hAnsi="Times New Roman" w:cs="Times New Roman"/>
                <w:sz w:val="24"/>
                <w:szCs w:val="24"/>
                <w:lang w:val="kk-KZ"/>
              </w:rPr>
              <w:t xml:space="preserve">қос. Оларды не үшін пайдаланатындарын </w:t>
            </w:r>
            <w:r w:rsidRPr="00924DD0">
              <w:rPr>
                <w:rFonts w:ascii="Times New Roman" w:hAnsi="Times New Roman" w:cs="Times New Roman"/>
                <w:sz w:val="24"/>
                <w:szCs w:val="24"/>
                <w:lang w:val="kk-KZ"/>
              </w:rPr>
              <w:lastRenderedPageBreak/>
              <w:t>түсіндір. Артығын сыз.</w:t>
            </w:r>
          </w:p>
        </w:tc>
      </w:tr>
      <w:tr w:rsidR="00A773F1" w:rsidRPr="00924DD0" w:rsidTr="00A773F1">
        <w:trPr>
          <w:trHeight w:val="1125"/>
        </w:trPr>
        <w:tc>
          <w:tcPr>
            <w:tcW w:w="1418" w:type="dxa"/>
            <w:vMerge/>
          </w:tcPr>
          <w:p w:rsidR="00A773F1" w:rsidRPr="00924DD0" w:rsidRDefault="00A773F1" w:rsidP="00A773F1">
            <w:pPr>
              <w:rPr>
                <w:rFonts w:ascii="Times New Roman" w:hAnsi="Times New Roman" w:cs="Times New Roman"/>
                <w:b/>
                <w:sz w:val="24"/>
                <w:szCs w:val="24"/>
                <w:lang w:val="kk-KZ"/>
              </w:rPr>
            </w:pPr>
          </w:p>
        </w:tc>
        <w:tc>
          <w:tcPr>
            <w:tcW w:w="992"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9:35</w:t>
            </w:r>
          </w:p>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00</w:t>
            </w:r>
          </w:p>
        </w:tc>
        <w:tc>
          <w:tcPr>
            <w:tcW w:w="2835"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2.Сурет салу</w:t>
            </w:r>
          </w:p>
          <w:p w:rsidR="00316519" w:rsidRPr="00924DD0" w:rsidRDefault="00316519" w:rsidP="00316519">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емпірқосаққа «қонаққа келдім»</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b/>
                <w:sz w:val="24"/>
                <w:szCs w:val="24"/>
                <w:lang w:val="kk-KZ"/>
              </w:rPr>
              <w:t>ҰОҚ-ның  мақсаты:</w:t>
            </w:r>
            <w:r w:rsidRPr="00924DD0">
              <w:rPr>
                <w:rFonts w:ascii="Times New Roman" w:hAnsi="Times New Roman" w:cs="Times New Roman"/>
                <w:sz w:val="24"/>
                <w:szCs w:val="24"/>
                <w:lang w:val="kk-KZ"/>
              </w:rPr>
              <w:t>Негізгі және қосалқы, жылы және суық түстерді ажырату.</w:t>
            </w:r>
          </w:p>
          <w:p w:rsidR="00516E1E" w:rsidRPr="00924DD0" w:rsidRDefault="00516E1E" w:rsidP="00316519">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креативтілік, сыни ойлау, саралау</w:t>
            </w:r>
          </w:p>
          <w:p w:rsidR="00316519" w:rsidRPr="00924DD0" w:rsidRDefault="00316519" w:rsidP="00316519">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әтиже:</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Негізгі және қосалқы, жылы және суық түстерді ажыратады. Әліппе-альбомдағы материалмен </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ұмыс. Балалардан кемпірқосақтың </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аспанда қашан пайда болатындығын біліп/</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ілмейтіндігін сұрайды. (Жазда, жауыннан </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ейін.) Кемпірқосақ түстерінің әрқашан </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да белгілі бір ретпен (қызыл, сарғылт, </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ары, жасыл, көгілдір, көк, күлгін) </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орналасатындығын нақтылайды.Жұмыстың орындалу технологиясы</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Жұмысты сатылай орындау ретін түсіндіреді.</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ұмысты бастамас бұрын «нұқу» </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 xml:space="preserve">тәсілімен сурет салудың негізгі ережелерін </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еске түсірейік (қатты жартылай құрғақ </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ылқаламмен толықтыру): Су түсті ауыстыру кезінде ғана пайдаланылады, бояуға </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тырмас бұрын қылқалам майлықтың </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өмегімен құрғатылып сүртіледі. Сурет салу </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езінде қылқалам қағаз бетіне қатысты қатаң </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үрде тік тұрғызылады. Гуашь қағазға бір </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қимыл арқылы, былайша айтсақ, «нұқу» арқылы түсіріледі. Кемпірқосақ жартылай шеңбер түрінде бейнеленеді.</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Ешбір жағыс жасалмайтындығын </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ұмытпаңдар. «Нұқу» ғана орындалады.</w:t>
            </w:r>
          </w:p>
          <w:p w:rsidR="00316519" w:rsidRPr="00924DD0" w:rsidRDefault="00316519" w:rsidP="00316519">
            <w:pPr>
              <w:rPr>
                <w:rFonts w:ascii="Times New Roman" w:hAnsi="Times New Roman" w:cs="Times New Roman"/>
                <w:b/>
                <w:sz w:val="24"/>
                <w:szCs w:val="24"/>
                <w:lang w:val="kk-KZ"/>
              </w:rPr>
            </w:pPr>
            <w:r w:rsidRPr="00924DD0">
              <w:rPr>
                <w:rFonts w:ascii="Times New Roman" w:hAnsi="Times New Roman" w:cs="Times New Roman"/>
                <w:sz w:val="24"/>
                <w:szCs w:val="24"/>
                <w:lang w:val="kk-KZ"/>
              </w:rPr>
              <w:t>Кемпірқосақты салғаннан кейін балаларға сюжет, яғни табиғат, гүлденген алқап, өзен, тау, т.б. салу ұсынылады</w:t>
            </w:r>
          </w:p>
        </w:tc>
        <w:tc>
          <w:tcPr>
            <w:tcW w:w="2835"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2.Көркем әдебиет</w:t>
            </w:r>
          </w:p>
          <w:p w:rsidR="00112A84" w:rsidRPr="00924DD0" w:rsidRDefault="00112A84" w:rsidP="00112A8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Театрға саяхат».</w:t>
            </w:r>
          </w:p>
          <w:p w:rsidR="00112A84" w:rsidRPr="00924DD0" w:rsidRDefault="00112A84" w:rsidP="00112A8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еңістікте бағдарлау (сахнада, ойластырылып құрылған сахна </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алаңында), түрлі қарқында қозғалу.</w:t>
            </w:r>
          </w:p>
          <w:p w:rsidR="00516E1E" w:rsidRPr="00924DD0" w:rsidRDefault="00516E1E" w:rsidP="00112A8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бала үні, саралау, бақылау жұмыстары, жалпылама бақылау</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әтиже:</w:t>
            </w:r>
            <w:r w:rsidRPr="00924DD0">
              <w:rPr>
                <w:rFonts w:ascii="Times New Roman" w:hAnsi="Times New Roman" w:cs="Times New Roman"/>
                <w:sz w:val="24"/>
                <w:szCs w:val="24"/>
                <w:lang w:val="kk-KZ"/>
              </w:rPr>
              <w:t xml:space="preserve"> Кеңістікте бағдарлау (сахнада, ойластырылып құрылған сахна </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алаңында), түрлі қарқында қозғалады.</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Педагог балаларды шаттық шеңберіне шақырып, қонаққа </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йсұлу және Қуаныш атты кішкентай балалардың келгенін </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йтады. Қуаныш және Айсұлумен танысып, дос болуларысұрайды. </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ойын: «Танысу».</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Әрбір бала қуыршақтарды қолына ұстап тұрып, </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әлеметсіңдер ме!» – деп өздерінің атын атап, өз мінездеріне тән бір ерекшелігін айтады. (Сәлеметсіңдер ме, </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менің атым Тоғжан, мен көңілді қызбын)</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йсұлу мен Қуаныш тәрбиеленушілермен танысқанына </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уанышты екенін айтып, оларды керемет ғажайып әлемге саяхатқа баруға шақырады. Онда қуыршақтарға жан бітіп, жан-жануарлар сөйлеп, түрлі ғажайыптар болатынын айтады. </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л не деп ойлайсыңдар? (Театр) </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Балалар, саяхатқа шықпас бұрын маған айтып беріңдерші, </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театр туралы не білесіңдер?</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1-тапсырма. Театр деген не екенін білесің бе? Театрға барып көрдің бе? Театрдан алған әсеріңмен бөліс.</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ндай театрға бардың? </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әрбиеленушілердің жауаптары. </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Негізгі сөздерді үш тілде айтып үйрену.2-тапсырма. Суреттегі заттар не үшін керек деп ойлайсың?</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әрбиеленушілер театр қойылымдарына қажетті құралдармен </w:t>
            </w:r>
          </w:p>
          <w:p w:rsidR="00112A84" w:rsidRPr="00924DD0" w:rsidRDefault="00112A84" w:rsidP="00112A84">
            <w:pPr>
              <w:rPr>
                <w:rFonts w:ascii="Times New Roman" w:hAnsi="Times New Roman" w:cs="Times New Roman"/>
                <w:b/>
                <w:sz w:val="24"/>
                <w:szCs w:val="24"/>
                <w:lang w:val="kk-KZ"/>
              </w:rPr>
            </w:pPr>
            <w:r w:rsidRPr="00924DD0">
              <w:rPr>
                <w:rFonts w:ascii="Times New Roman" w:hAnsi="Times New Roman" w:cs="Times New Roman"/>
                <w:sz w:val="24"/>
                <w:szCs w:val="24"/>
                <w:lang w:val="kk-KZ"/>
              </w:rPr>
              <w:t>танысады.</w:t>
            </w:r>
          </w:p>
        </w:tc>
        <w:tc>
          <w:tcPr>
            <w:tcW w:w="2693"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2.Мүсіндеу</w:t>
            </w:r>
          </w:p>
          <w:p w:rsidR="00112A84" w:rsidRPr="00924DD0" w:rsidRDefault="00112A84" w:rsidP="00112A8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Сазбалшықтан мүсінделіп, бояулармен сәнделген ғажап ойыншықтар әлемі.</w:t>
            </w:r>
          </w:p>
          <w:p w:rsidR="00112A84" w:rsidRPr="00924DD0" w:rsidRDefault="00112A84" w:rsidP="00112A8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Ермексаз конструктивтік техникаларын қолданып, түрлі пішіндегі кескіштерді пайдалана отырып, Қазақстанның және әлемнің халық кәсіпшілігі негізінде ойыншықтар, ыдыс-аяқ жасау. </w:t>
            </w:r>
          </w:p>
          <w:p w:rsidR="00516E1E" w:rsidRPr="00924DD0" w:rsidRDefault="00516E1E" w:rsidP="00112A8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сыни ойлау, коммунмкативтілік, креативтілі, жанама бақылау</w:t>
            </w:r>
          </w:p>
          <w:p w:rsidR="00112A84" w:rsidRPr="00924DD0" w:rsidRDefault="00112A84" w:rsidP="00112A8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әтиже:</w:t>
            </w:r>
          </w:p>
          <w:p w:rsidR="00112A84" w:rsidRPr="00924DD0" w:rsidRDefault="00112A84" w:rsidP="00112A84">
            <w:pPr>
              <w:rPr>
                <w:rFonts w:ascii="Times New Roman" w:hAnsi="Times New Roman" w:cs="Times New Roman"/>
                <w:b/>
                <w:sz w:val="24"/>
                <w:szCs w:val="24"/>
                <w:lang w:val="kk-KZ"/>
              </w:rPr>
            </w:pPr>
            <w:r w:rsidRPr="00924DD0">
              <w:rPr>
                <w:rFonts w:ascii="Times New Roman" w:hAnsi="Times New Roman" w:cs="Times New Roman"/>
                <w:sz w:val="24"/>
                <w:szCs w:val="24"/>
                <w:lang w:val="kk-KZ"/>
              </w:rPr>
              <w:t>Ермексаз конструктивтік техникаларын қолданып, түрлі пішіндегі кескіштерді пайдалана отырып, Қазақстанның және әлемнің халық кәсіпшілігі негізінде ойыншықтар, ыдыс-аяқ жасайды.</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енің сүйікті </w:t>
            </w:r>
            <w:r w:rsidRPr="00924DD0">
              <w:rPr>
                <w:rFonts w:ascii="Times New Roman" w:hAnsi="Times New Roman" w:cs="Times New Roman"/>
                <w:sz w:val="24"/>
                <w:szCs w:val="24"/>
                <w:lang w:val="kk-KZ"/>
              </w:rPr>
              <w:lastRenderedPageBreak/>
              <w:t xml:space="preserve">ойыншығым». Балалар өздерінің жақсы көретін ойыншықтары жайлы әңгімелеп береді. </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  әліппе-альбомдағы үлгіні көріп, жұмыс барысында қолданылатын мүсіндеу түрі мен тәсілін анықтайды.</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рға жұмыс барысында кескішпен абайлап жұмыс істеу керектігін айтамыз. </w:t>
            </w:r>
          </w:p>
          <w:p w:rsidR="00A773F1" w:rsidRPr="00924DD0" w:rsidRDefault="00112A84" w:rsidP="00112A84">
            <w:pPr>
              <w:rPr>
                <w:rFonts w:ascii="Times New Roman" w:hAnsi="Times New Roman" w:cs="Times New Roman"/>
                <w:b/>
                <w:sz w:val="24"/>
                <w:szCs w:val="24"/>
                <w:lang w:val="kk-KZ"/>
              </w:rPr>
            </w:pPr>
            <w:r w:rsidRPr="00924DD0">
              <w:rPr>
                <w:rFonts w:ascii="Times New Roman" w:hAnsi="Times New Roman" w:cs="Times New Roman"/>
                <w:sz w:val="24"/>
                <w:szCs w:val="24"/>
                <w:lang w:val="kk-KZ"/>
              </w:rPr>
              <w:t>Жұмыс үстелін таза ұстауды ұсынамыз</w:t>
            </w:r>
          </w:p>
        </w:tc>
        <w:tc>
          <w:tcPr>
            <w:tcW w:w="2552" w:type="dxa"/>
          </w:tcPr>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b/>
                <w:sz w:val="24"/>
                <w:szCs w:val="24"/>
                <w:lang w:val="kk-KZ"/>
              </w:rPr>
              <w:lastRenderedPageBreak/>
              <w:t>2.Жапсыру</w:t>
            </w:r>
          </w:p>
          <w:p w:rsidR="009A08C8" w:rsidRPr="00924DD0" w:rsidRDefault="009A08C8" w:rsidP="009A08C8">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амзол мен шапанды безендіреміз.</w:t>
            </w:r>
          </w:p>
          <w:p w:rsidR="009A08C8" w:rsidRPr="00924DD0" w:rsidRDefault="009A08C8" w:rsidP="009A08C8">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абиғи және қолдан жасалғандардан, екіге, қатпарлап бүктелген қағаздардан түрлі </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симметриялық пішіндерді қиып алу.</w:t>
            </w:r>
          </w:p>
          <w:p w:rsidR="00516E1E" w:rsidRPr="00924DD0" w:rsidRDefault="00516E1E" w:rsidP="009A08C8">
            <w:pPr>
              <w:rPr>
                <w:rFonts w:ascii="Times New Roman" w:hAnsi="Times New Roman" w:cs="Times New Roman"/>
                <w:sz w:val="24"/>
                <w:szCs w:val="24"/>
                <w:lang w:val="kk-KZ"/>
              </w:rPr>
            </w:pPr>
            <w:r w:rsidRPr="00924DD0">
              <w:rPr>
                <w:rFonts w:ascii="Times New Roman" w:hAnsi="Times New Roman" w:cs="Times New Roman"/>
                <w:b/>
                <w:sz w:val="24"/>
                <w:szCs w:val="24"/>
                <w:lang w:val="kk-KZ"/>
              </w:rPr>
              <w:t>4к моделі: коммуникативтілі, сыни ойлау, командалық саралау, бақылау жұмыстары</w:t>
            </w:r>
            <w:r w:rsidRPr="00924DD0">
              <w:rPr>
                <w:rFonts w:ascii="Times New Roman" w:hAnsi="Times New Roman" w:cs="Times New Roman"/>
                <w:sz w:val="24"/>
                <w:szCs w:val="24"/>
                <w:lang w:val="kk-KZ"/>
              </w:rPr>
              <w:t>.</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әтиже:</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абиғи және қолдан жасалғандардан, екіге, қатпарлап бүктелген қағаздардан түрлі </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симметриялық пішіндерді қиып алады.</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әрбиеленушілерге қазақ оюларының белгілі </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элементтерін атауды ұсынады: тұмарша, бестаңба, балта, ирексу, </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іліншік, гүл, омыртқа, қайнар, ботагөз, қошқармүйіз. </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 олардың неге </w:t>
            </w:r>
            <w:r w:rsidRPr="00924DD0">
              <w:rPr>
                <w:rFonts w:ascii="Times New Roman" w:hAnsi="Times New Roman" w:cs="Times New Roman"/>
                <w:sz w:val="24"/>
                <w:szCs w:val="24"/>
                <w:lang w:val="kk-KZ"/>
              </w:rPr>
              <w:lastRenderedPageBreak/>
              <w:t>ұқсайтынын айқындайды.</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дың назарын қамзол мен шапанның суретіне аударып, мақсат қоюға әкеледі.</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ҰОҚ-не дайындықты тексеру.Тәрбиеленушілер клеенканы төсейді, үстелдің оң бұрышына қайшы, желім жаққыш, </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рындаштар мен фломастерлер салынған стақанды қояды. </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Стақанның қасына желім, қағаз қиындыларын салуға арналған ыдысты қояды. Қиып алынған суреттерге желім жағуға арналған қағаз парақтарын дестелеп қояды. Артық желімді сүртуге арналған шүберекті</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рналастырады. Оң жақта түрлі түсті </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қағаздар.</w:t>
            </w:r>
          </w:p>
          <w:p w:rsidR="00A773F1" w:rsidRPr="00924DD0" w:rsidRDefault="00A773F1" w:rsidP="00A773F1">
            <w:pPr>
              <w:rPr>
                <w:rFonts w:ascii="Times New Roman" w:hAnsi="Times New Roman" w:cs="Times New Roman"/>
                <w:sz w:val="24"/>
                <w:szCs w:val="24"/>
                <w:lang w:val="kk-KZ"/>
              </w:rPr>
            </w:pPr>
          </w:p>
        </w:tc>
        <w:tc>
          <w:tcPr>
            <w:tcW w:w="2693" w:type="dxa"/>
          </w:tcPr>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b/>
                <w:sz w:val="24"/>
                <w:szCs w:val="24"/>
                <w:lang w:val="kk-KZ"/>
              </w:rPr>
              <w:lastRenderedPageBreak/>
              <w:t>2.</w:t>
            </w:r>
            <w:r w:rsidR="009A08C8" w:rsidRPr="00924DD0">
              <w:rPr>
                <w:rFonts w:ascii="Times New Roman" w:hAnsi="Times New Roman" w:cs="Times New Roman"/>
                <w:b/>
                <w:sz w:val="24"/>
                <w:szCs w:val="24"/>
                <w:lang w:val="kk-KZ"/>
              </w:rPr>
              <w:t>Музыка</w:t>
            </w:r>
          </w:p>
          <w:p w:rsidR="009A08C8" w:rsidRPr="00924DD0" w:rsidRDefault="009A08C8" w:rsidP="009A08C8">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н Отанымды сүйемін»</w:t>
            </w:r>
          </w:p>
          <w:p w:rsidR="009A08C8" w:rsidRPr="00924DD0" w:rsidRDefault="009A08C8" w:rsidP="009A08C8">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узыканы тыңдау және орындау барысында өз сезімдері мен толғаныстарын </w:t>
            </w:r>
          </w:p>
          <w:p w:rsidR="009A08C8" w:rsidRPr="00924DD0" w:rsidRDefault="009A08C8" w:rsidP="009A08C8">
            <w:pPr>
              <w:rPr>
                <w:rFonts w:ascii="Times New Roman" w:hAnsi="Times New Roman" w:cs="Times New Roman"/>
                <w:b/>
                <w:sz w:val="24"/>
                <w:szCs w:val="24"/>
                <w:lang w:val="kk-KZ"/>
              </w:rPr>
            </w:pPr>
            <w:r w:rsidRPr="00924DD0">
              <w:rPr>
                <w:rFonts w:ascii="Times New Roman" w:hAnsi="Times New Roman" w:cs="Times New Roman"/>
                <w:sz w:val="24"/>
                <w:szCs w:val="24"/>
                <w:lang w:val="kk-KZ"/>
              </w:rPr>
              <w:t>сипат тау.</w:t>
            </w:r>
          </w:p>
          <w:p w:rsidR="009A08C8" w:rsidRPr="00924DD0" w:rsidRDefault="009A08C8" w:rsidP="009A08C8">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әтиже:</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узыканы тыңдау және орындау барысында өз сезімдері мен толғаныстарын </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ипат тау.Музыка тыңдау:«Керуен» </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Керуен деген не, білесің бе? </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 Керуенге қандай жануарлар қолданылады?</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Бұл шығарманың қарқыны қандай? </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Неліктен жай, асықпай орындалады деп ойлайсың?дауыс жаттығулары: </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ик-так», «Жаңғырық» жаттығулары. Тынысты дұрыс алу ережесін </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сақтап, таза айтуға баулу.Әнайту:«Отаным</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Отан – туған еліміз,</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Отан – туған жеріміз.</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Отан – ортақ үйіміз,</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Көңілді ән мен күйіміз.</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Өлеңді оқып, Отан туралы түсініктерін кеңейту.Әнді орындаудан алған толғаныстарын, сезімдерін әңгімелеп </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ерулерін сұрау. Әннің мәтінін, сөздерін еске сақтауға қалыптастыру. </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Әнді көңілді, қуанышты, салтанатты орындауға үйрету.</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1-сабақ. Туған жеріңнің табиғаты мына суреттердің қайсысына ұқсайды? </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аңдаған суреттің астындағы дөңгелекті боя. Сүйікті Отаныңды, туған жеріңді қалай бейнелер едің? </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Достарыңа әңгімелеп бер. Суретін сал. </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еруен деген не? </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Суреттегі музыкалық аспаптар</w:t>
            </w:r>
            <w:r w:rsidR="00D5145B" w:rsidRPr="00924DD0">
              <w:rPr>
                <w:rFonts w:ascii="Times New Roman" w:hAnsi="Times New Roman" w:cs="Times New Roman"/>
                <w:sz w:val="24"/>
                <w:szCs w:val="24"/>
                <w:lang w:val="kk-KZ"/>
              </w:rPr>
              <w:t xml:space="preserve"> қалай аталады? </w:t>
            </w:r>
            <w:r w:rsidRPr="00924DD0">
              <w:rPr>
                <w:rFonts w:ascii="Times New Roman" w:hAnsi="Times New Roman" w:cs="Times New Roman"/>
                <w:sz w:val="24"/>
                <w:szCs w:val="24"/>
                <w:lang w:val="kk-KZ"/>
              </w:rPr>
              <w:t xml:space="preserve">Бұлар қай ұлттың аспабы? </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Сәулем-ай» халық әнін орындау үшін қазақтың ұлттық </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спаптарынан оркестр құрайық. Оркестрге арнап өзің таңдаған </w:t>
            </w:r>
          </w:p>
          <w:p w:rsidR="00A773F1"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аспаптарды боя.</w:t>
            </w:r>
          </w:p>
        </w:tc>
      </w:tr>
      <w:tr w:rsidR="00A773F1" w:rsidRPr="00924DD0" w:rsidTr="00A773F1">
        <w:tc>
          <w:tcPr>
            <w:tcW w:w="1418"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Серуен</w:t>
            </w:r>
          </w:p>
        </w:tc>
        <w:tc>
          <w:tcPr>
            <w:tcW w:w="992"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00</w:t>
            </w:r>
          </w:p>
        </w:tc>
        <w:tc>
          <w:tcPr>
            <w:tcW w:w="13608" w:type="dxa"/>
            <w:gridSpan w:val="5"/>
          </w:tcPr>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ды далаға таза ауаға,  күншуаққа шығарып, сергітіп келемін.  </w:t>
            </w:r>
          </w:p>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Картотека №1</w:t>
            </w:r>
          </w:p>
        </w:tc>
      </w:tr>
      <w:tr w:rsidR="00A773F1" w:rsidRPr="00924DD0" w:rsidTr="00A773F1">
        <w:trPr>
          <w:trHeight w:val="285"/>
        </w:trPr>
        <w:tc>
          <w:tcPr>
            <w:tcW w:w="1418" w:type="dxa"/>
            <w:vMerge w:val="restart"/>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Мектепке </w:t>
            </w:r>
            <w:r w:rsidRPr="00924DD0">
              <w:rPr>
                <w:rFonts w:ascii="Times New Roman" w:hAnsi="Times New Roman" w:cs="Times New Roman"/>
                <w:b/>
                <w:sz w:val="24"/>
                <w:szCs w:val="24"/>
                <w:lang w:val="kk-KZ"/>
              </w:rPr>
              <w:lastRenderedPageBreak/>
              <w:t>дейінгі ұйым кестесі бойынша ұйымдастырылған оқу қызметі.</w:t>
            </w:r>
          </w:p>
        </w:tc>
        <w:tc>
          <w:tcPr>
            <w:tcW w:w="992"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0:10</w:t>
            </w:r>
          </w:p>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0:35</w:t>
            </w:r>
          </w:p>
        </w:tc>
        <w:tc>
          <w:tcPr>
            <w:tcW w:w="2835"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3.Музыка</w:t>
            </w:r>
          </w:p>
          <w:p w:rsidR="00316519" w:rsidRPr="00924DD0" w:rsidRDefault="00316519" w:rsidP="00316519">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Мен өнерлі баламын»</w:t>
            </w:r>
          </w:p>
          <w:p w:rsidR="00316519" w:rsidRPr="00924DD0" w:rsidRDefault="00316519" w:rsidP="00316519">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Музыкаға қосылып, оның сипатына сәйкес ырғақты, мәнерлі қозғалыстар орындау.</w:t>
            </w:r>
          </w:p>
          <w:p w:rsidR="00316519" w:rsidRPr="00924DD0" w:rsidRDefault="00316519" w:rsidP="00316519">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әтиже:</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Музыкаға қосылып, оның сипатына сәйкес ырғақты, мәнерлі қозғалыстар орындайды.</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узыкалық сәлемдесу. Ырғаққа сәйкес бірге қол шапалақтау және </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ә-ле-мет-сіз бе?» сөзін буынға бөле әндету.Балаларды екі топқа бөлу. Бірінші топқа ырғақты шапалақтап, келесі </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топқа бубен аспабымен әуенін ырғағын дәл бере ойнауды ұсыну. Әрі  қарай екі топ алмасады.</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Ән жанрлары, әншілер туралы мағлұмат беру.</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узыка тыңдау: «Күзгі вальс» </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дырғандар маршы»</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 шығарманы тыңдап, әуеннің сипатын анықтайды. </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Алған әсерлерін бөліседі.Әуенді тыңдағанда көз алдыңа не елестеттің?</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Шығарманың қарқыны қандай?дауыс жаттығуы.«Жаңғырық» дауыс жаттығуын айту. </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 xml:space="preserve">Әуеннің күшті және әлсіз бөліктеріне ерекше көңіл бөлу. «Күшті» бөлігінде «Аууу!» – деп дауыстары қатты шықса, «әлсіз» бөлігінде ақырын орындау.Ән айту.«Мен өнерлі баламын» </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Әнді орындап, мазмұны туралы әңгімелесу. Өнер және музыкалық </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амандықтар (орындаушы, әнші, солист, оркестр, дирижер туралы </w:t>
            </w:r>
          </w:p>
          <w:p w:rsidR="00316519" w:rsidRPr="00924DD0" w:rsidRDefault="00316519" w:rsidP="00316519">
            <w:pPr>
              <w:rPr>
                <w:rFonts w:ascii="Times New Roman" w:hAnsi="Times New Roman" w:cs="Times New Roman"/>
                <w:sz w:val="24"/>
                <w:szCs w:val="24"/>
                <w:lang w:val="kk-KZ"/>
              </w:rPr>
            </w:pPr>
            <w:r w:rsidRPr="00924DD0">
              <w:rPr>
                <w:rFonts w:ascii="Times New Roman" w:hAnsi="Times New Roman" w:cs="Times New Roman"/>
                <w:sz w:val="24"/>
                <w:szCs w:val="24"/>
                <w:lang w:val="kk-KZ"/>
              </w:rPr>
              <w:t>мағлұмат беру.</w:t>
            </w:r>
          </w:p>
          <w:p w:rsidR="00316519" w:rsidRPr="00924DD0" w:rsidRDefault="00316519" w:rsidP="00A773F1">
            <w:pPr>
              <w:rPr>
                <w:rFonts w:ascii="Times New Roman" w:hAnsi="Times New Roman" w:cs="Times New Roman"/>
                <w:b/>
                <w:sz w:val="24"/>
                <w:szCs w:val="24"/>
                <w:lang w:val="kk-KZ"/>
              </w:rPr>
            </w:pPr>
          </w:p>
        </w:tc>
        <w:tc>
          <w:tcPr>
            <w:tcW w:w="2835"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3.</w:t>
            </w:r>
            <w:r w:rsidR="00112A84" w:rsidRPr="00924DD0">
              <w:rPr>
                <w:rFonts w:ascii="Times New Roman" w:hAnsi="Times New Roman" w:cs="Times New Roman"/>
                <w:b/>
                <w:sz w:val="24"/>
                <w:szCs w:val="24"/>
                <w:lang w:val="kk-KZ"/>
              </w:rPr>
              <w:t>Дене шынықтыру</w:t>
            </w:r>
          </w:p>
          <w:p w:rsidR="00112A84" w:rsidRPr="00924DD0" w:rsidRDefault="00112A84" w:rsidP="00112A84">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Мен осындаймын, біз осындаймыз.</w:t>
            </w:r>
          </w:p>
          <w:p w:rsidR="00112A84" w:rsidRPr="00924DD0" w:rsidRDefault="00112A84" w:rsidP="00112A8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Заттармен және заттарсыз жалпы дамытушы жаттығуларды орындау.</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әтиже:</w:t>
            </w:r>
            <w:r w:rsidRPr="00924DD0">
              <w:rPr>
                <w:rFonts w:ascii="Times New Roman" w:hAnsi="Times New Roman" w:cs="Times New Roman"/>
                <w:sz w:val="24"/>
                <w:szCs w:val="24"/>
                <w:lang w:val="kk-KZ"/>
              </w:rPr>
              <w:t xml:space="preserve">Заттармен және заттарсыз жалпы дамытушы жаттығуларды орындайды. «Мен осындаймын, біз осындаймыз» ойын </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жаттығуы.</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 шеңбер құрып тұрады. Шеңбер ортасына бір бала шығып, «Мен – әдемімін (сымбаттымын)!» – дейді </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де тиісті қимыл көрсетеді, қалғандары хормен «Біз – әдеміміз (сымбаттымыз)!» деп айтады да, қимылды </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йталайды. Содан кейін келесі бала шығып, өзінің жеке қасиетін атайды.Жүру, доппен түзету жаттығулары: қолға доп ұстап (оң қол астында) жүру, аяқ ұшымен жүру – допты </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алдыға ұстап бұрыла кеудеден беру.</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Екі-екіден тізбекке тұру.</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Доппен жалпы дамыту жаттығулары.қос қолмен допты жерге соғу.</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Нұсқау – доптың жерге соғылу күшін саралап, секіріп кеткен допты ұстап алу мүмкіндігін сәйкестендіру.</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Гимнастикалық орындықта алақан мен тізеге сүйене отырып еңбектеу. Бала бұл жаттығуды жасағанда </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рындық үстінде оның аяқ пен қолының үйлесімді жұмыс істеуіне назар аударады. Тепе-теңдік – басына қапшық қойып, қолын </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елге қойып, еденде созылып жатқан арқан үстімен бір бүйірмен адымдап жүру. Нұсқау – өкшені арқан табан </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ортасында болатындай етіп қою.</w:t>
            </w:r>
          </w:p>
        </w:tc>
        <w:tc>
          <w:tcPr>
            <w:tcW w:w="2693" w:type="dxa"/>
          </w:tcPr>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b/>
                <w:sz w:val="24"/>
                <w:szCs w:val="24"/>
                <w:lang w:val="kk-KZ"/>
              </w:rPr>
              <w:lastRenderedPageBreak/>
              <w:t xml:space="preserve">3. Қоршаған ортамен </w:t>
            </w:r>
            <w:r w:rsidRPr="00924DD0">
              <w:rPr>
                <w:rFonts w:ascii="Times New Roman" w:hAnsi="Times New Roman" w:cs="Times New Roman"/>
                <w:b/>
                <w:sz w:val="24"/>
                <w:szCs w:val="24"/>
                <w:lang w:val="kk-KZ"/>
              </w:rPr>
              <w:lastRenderedPageBreak/>
              <w:t>танысу</w:t>
            </w:r>
          </w:p>
          <w:p w:rsidR="00112A84" w:rsidRPr="00924DD0" w:rsidRDefault="00112A84" w:rsidP="00112A8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Отбасымның </w:t>
            </w:r>
          </w:p>
          <w:p w:rsidR="00A773F1" w:rsidRPr="00924DD0" w:rsidRDefault="00112A84" w:rsidP="00112A8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індеттері мен қызметтері</w:t>
            </w:r>
          </w:p>
          <w:p w:rsidR="00112A84" w:rsidRPr="00924DD0" w:rsidRDefault="00112A84" w:rsidP="00112A8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тбасы мүшелерін атап, міндеті мен өзіне </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тағылған жауапкершілікті білу.</w:t>
            </w:r>
          </w:p>
          <w:p w:rsidR="00516E1E" w:rsidRPr="00924DD0" w:rsidRDefault="00516E1E" w:rsidP="00112A8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коммуникативтілік, ыни ойлау, саралау, бақылау жұмыстары</w:t>
            </w:r>
          </w:p>
          <w:p w:rsidR="00112A84" w:rsidRPr="00924DD0" w:rsidRDefault="00112A84" w:rsidP="00112A8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әтиже:</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Бүгін біз сендермен отбасы туралы әңгімелесеміз.</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Әр бала өзіне тағылға</w:t>
            </w:r>
            <w:r w:rsidR="009A08C8" w:rsidRPr="00924DD0">
              <w:rPr>
                <w:rFonts w:ascii="Times New Roman" w:hAnsi="Times New Roman" w:cs="Times New Roman"/>
                <w:sz w:val="24"/>
                <w:szCs w:val="24"/>
                <w:lang w:val="kk-KZ"/>
              </w:rPr>
              <w:t xml:space="preserve">н жауапкершілік міндетін білуі </w:t>
            </w:r>
            <w:r w:rsidRPr="00924DD0">
              <w:rPr>
                <w:rFonts w:ascii="Times New Roman" w:hAnsi="Times New Roman" w:cs="Times New Roman"/>
                <w:sz w:val="24"/>
                <w:szCs w:val="24"/>
                <w:lang w:val="kk-KZ"/>
              </w:rPr>
              <w:t>керек. Міндет, жауапкершілік дегеніміз не?</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Әр</w:t>
            </w:r>
            <w:r w:rsidR="009A08C8" w:rsidRPr="00924DD0">
              <w:rPr>
                <w:rFonts w:ascii="Times New Roman" w:hAnsi="Times New Roman" w:cs="Times New Roman"/>
                <w:sz w:val="24"/>
                <w:szCs w:val="24"/>
                <w:lang w:val="kk-KZ"/>
              </w:rPr>
              <w:t xml:space="preserve"> отбасында ата ананың орны бөлек. Бала әкеден </w:t>
            </w:r>
            <w:r w:rsidRPr="00924DD0">
              <w:rPr>
                <w:rFonts w:ascii="Times New Roman" w:hAnsi="Times New Roman" w:cs="Times New Roman"/>
                <w:sz w:val="24"/>
                <w:szCs w:val="24"/>
                <w:lang w:val="kk-KZ"/>
              </w:rPr>
              <w:t xml:space="preserve">ақыл, анадан мейірім алады. Әке – отбасының </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сыраушысы, қамқоршысы, тірегі; ана – отбасының </w:t>
            </w:r>
          </w:p>
          <w:p w:rsidR="009A08C8" w:rsidRPr="00924DD0" w:rsidRDefault="00112A84"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ұйытқысы, жы</w:t>
            </w:r>
            <w:r w:rsidR="009A08C8" w:rsidRPr="00924DD0">
              <w:rPr>
                <w:rFonts w:ascii="Times New Roman" w:hAnsi="Times New Roman" w:cs="Times New Roman"/>
                <w:sz w:val="24"/>
                <w:szCs w:val="24"/>
                <w:lang w:val="kk-KZ"/>
              </w:rPr>
              <w:t xml:space="preserve">луы, шуағы. Жақсы ана отбасына </w:t>
            </w:r>
            <w:r w:rsidRPr="00924DD0">
              <w:rPr>
                <w:rFonts w:ascii="Times New Roman" w:hAnsi="Times New Roman" w:cs="Times New Roman"/>
                <w:sz w:val="24"/>
                <w:szCs w:val="24"/>
                <w:lang w:val="kk-KZ"/>
              </w:rPr>
              <w:t>береке әкеліп, отбасын бақытқа бөлейді.</w:t>
            </w:r>
            <w:r w:rsidR="009A08C8" w:rsidRPr="00924DD0">
              <w:rPr>
                <w:rFonts w:ascii="Times New Roman" w:hAnsi="Times New Roman" w:cs="Times New Roman"/>
                <w:sz w:val="24"/>
                <w:szCs w:val="24"/>
                <w:lang w:val="kk-KZ"/>
              </w:rPr>
              <w:t xml:space="preserve">Отбасы мүшелерінің туыстық қарым-қатынас </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індеттері туралы әңгімелеп беру. </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там теледидар көріп </w:t>
            </w:r>
            <w:r w:rsidRPr="00924DD0">
              <w:rPr>
                <w:rFonts w:ascii="Times New Roman" w:hAnsi="Times New Roman" w:cs="Times New Roman"/>
                <w:sz w:val="24"/>
                <w:szCs w:val="24"/>
                <w:lang w:val="kk-KZ"/>
              </w:rPr>
              <w:lastRenderedPageBreak/>
              <w:t>отыр.</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Әжем тоқыма тоқып отыр.</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Әкем журнал оқып отыр.</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Анам тамақ жасап жатыр.</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 ҰОҚ оқып отыр.</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Қарындасым/інім ойнап отыр.Қызы дастарқан жасап анасына көмектесіп жатыр.Отбасыңда сенің міндетің не?</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Өзіңнің отбасыңдағы адамдардың міндеттері </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туралы айт.</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 Әркім өз міндетін қалай орындайды?</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Әр отбасы мүшелері өз міндеттері мен </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ауапкершілікті білуі тиіс. Ата-ана отбасында </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ның өсуіне жауапты,денсаулығына қамқорлық жасайды.</w:t>
            </w:r>
          </w:p>
          <w:p w:rsidR="00112A84" w:rsidRPr="00924DD0" w:rsidRDefault="00112A84" w:rsidP="009A08C8">
            <w:pPr>
              <w:rPr>
                <w:rFonts w:ascii="Times New Roman" w:hAnsi="Times New Roman" w:cs="Times New Roman"/>
                <w:sz w:val="24"/>
                <w:szCs w:val="24"/>
                <w:lang w:val="kk-KZ"/>
              </w:rPr>
            </w:pPr>
          </w:p>
        </w:tc>
        <w:tc>
          <w:tcPr>
            <w:tcW w:w="2552"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3. Дене шынықтыру</w:t>
            </w:r>
          </w:p>
          <w:p w:rsidR="009A08C8" w:rsidRPr="00924DD0" w:rsidRDefault="009A08C8" w:rsidP="009A08C8">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Мен болашақ спортшымын</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b/>
                <w:sz w:val="24"/>
                <w:szCs w:val="24"/>
                <w:lang w:val="kk-KZ"/>
              </w:rPr>
              <w:t>ҰОҚ-ның  мақсаты:</w:t>
            </w:r>
            <w:r w:rsidRPr="00924DD0">
              <w:rPr>
                <w:rFonts w:ascii="Times New Roman" w:hAnsi="Times New Roman" w:cs="Times New Roman"/>
                <w:sz w:val="24"/>
                <w:szCs w:val="24"/>
                <w:lang w:val="kk-KZ"/>
              </w:rPr>
              <w:t xml:space="preserve">Жүру мен жүгірудің негізгі түрлерін орындау, оларды алмастыру, </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қарапайым дене жаттығуларымен алмастыру.</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әтиже:</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үру мен жүгірудің негізгі түрлерін орындау, оларды алмастыру, </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қарапайым дене жаттығуларымен алмастырады.«Денесі шыныққан адамдар сымбатты келеді.</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Олар қуатты, ширақ, көтеріңкі көңіл күйде болады».</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Сен аз да болса оларға ұқсағың келе ме?</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Бұл үшін саған тек спорт көмектесе алады!</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Денсаулық адамға күш-қуат беріп, табысқа жетелейді.</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Сені ерігуден, сандалып бос жүруден арылтады».</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Спортшыларды жаттықтыруды және спортта қажет са-па-қасиеттерді дамытуды ұсынады.</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Жинақылыққа баулу</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 xml:space="preserve">Бір-бірден қатарға тізіліп тізбекке тұру. Бір-бірден ті-збекке тұрып тізені жоғары көтеріп жүру, жүру; Баяу қарқынмен 2.5 минут үздіксіз жүгіру. тыныс алу жаттығулары </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із спортпен шұғылданып, тезірек өсеміз», – деп </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аяқтың ұшымен тұрып, қолды жоғары көтеріп, ішке дем тартады.</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Күн сайын биіктей береміз», – деп қолды төмен түсі-ріп, табанмен тұрып, демді сыртқа шығарады.Қатар тізбекке тізіліп, залдың қарсы бетіне жүреді.</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Барлық баламен бірдей адымдау қажеттігін ескертеді.</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Күшті жаттықтыру.</w:t>
            </w:r>
          </w:p>
          <w:p w:rsidR="009A08C8"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олтырылған доптармен жүгіру. Топтың бірінші </w:t>
            </w:r>
          </w:p>
          <w:p w:rsidR="00A773F1" w:rsidRPr="00924DD0" w:rsidRDefault="009A08C8" w:rsidP="009A08C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йыншысы доппен жүгіріп, құрсауды айналып кері қай-тады да, допты келесі балаға береді. </w:t>
            </w:r>
          </w:p>
        </w:tc>
        <w:tc>
          <w:tcPr>
            <w:tcW w:w="2693"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3. Дене шынықтыру</w:t>
            </w:r>
          </w:p>
          <w:p w:rsidR="00D5145B" w:rsidRPr="00924DD0" w:rsidRDefault="00D5145B" w:rsidP="00D5145B">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Менің сүйікті жануарларым</w:t>
            </w:r>
          </w:p>
          <w:p w:rsidR="00D5145B" w:rsidRPr="00924DD0" w:rsidRDefault="00D5145B" w:rsidP="00D5145B">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D5145B" w:rsidRPr="00924DD0" w:rsidRDefault="00D5145B" w:rsidP="00D5145B">
            <w:pPr>
              <w:rPr>
                <w:rFonts w:ascii="Times New Roman" w:hAnsi="Times New Roman" w:cs="Times New Roman"/>
                <w:sz w:val="24"/>
                <w:szCs w:val="24"/>
                <w:lang w:val="kk-KZ"/>
              </w:rPr>
            </w:pPr>
            <w:r w:rsidRPr="00924DD0">
              <w:rPr>
                <w:rFonts w:ascii="Times New Roman" w:hAnsi="Times New Roman" w:cs="Times New Roman"/>
                <w:sz w:val="24"/>
                <w:szCs w:val="24"/>
                <w:lang w:val="kk-KZ"/>
              </w:rPr>
              <w:t>Секірудің әртүрлі түрлерін орындау, тепе-теңдікті сақтай отырып өзгермелі жағдайларда секіру.</w:t>
            </w:r>
          </w:p>
          <w:p w:rsidR="00D5145B" w:rsidRPr="00924DD0" w:rsidRDefault="00D5145B" w:rsidP="00D5145B">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әтиже:</w:t>
            </w:r>
          </w:p>
          <w:p w:rsidR="00D5145B" w:rsidRPr="00924DD0" w:rsidRDefault="00D5145B" w:rsidP="00D5145B">
            <w:pPr>
              <w:rPr>
                <w:rFonts w:ascii="Times New Roman" w:hAnsi="Times New Roman" w:cs="Times New Roman"/>
                <w:sz w:val="24"/>
                <w:szCs w:val="24"/>
                <w:lang w:val="kk-KZ"/>
              </w:rPr>
            </w:pPr>
            <w:r w:rsidRPr="00924DD0">
              <w:rPr>
                <w:rFonts w:ascii="Times New Roman" w:hAnsi="Times New Roman" w:cs="Times New Roman"/>
                <w:sz w:val="24"/>
                <w:szCs w:val="24"/>
                <w:lang w:val="kk-KZ"/>
              </w:rPr>
              <w:t>Секірудің әртүрлі түрлерін орындау, тепе-теңдікті сақтай отырып өзгермелі жағдайларда секіреді. Ырғақты жаттығу. Жаттығу бойы дене бітімін тік ұстауға назар аударылады.</w:t>
            </w:r>
          </w:p>
          <w:p w:rsidR="00D5145B" w:rsidRPr="00924DD0" w:rsidRDefault="00D5145B" w:rsidP="00D5145B">
            <w:pPr>
              <w:rPr>
                <w:rFonts w:ascii="Times New Roman" w:hAnsi="Times New Roman" w:cs="Times New Roman"/>
                <w:sz w:val="24"/>
                <w:szCs w:val="24"/>
                <w:lang w:val="kk-KZ"/>
              </w:rPr>
            </w:pPr>
            <w:r w:rsidRPr="00924DD0">
              <w:rPr>
                <w:rFonts w:ascii="Times New Roman" w:hAnsi="Times New Roman" w:cs="Times New Roman"/>
                <w:sz w:val="24"/>
                <w:szCs w:val="24"/>
                <w:lang w:val="kk-KZ"/>
              </w:rPr>
              <w:t>Аюлар туралы жұмбақ шешеді.</w:t>
            </w:r>
          </w:p>
          <w:p w:rsidR="00D5145B" w:rsidRPr="00924DD0" w:rsidRDefault="00D5145B" w:rsidP="00D5145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Гимнастикалық орындықта алақан мен табанға сүйе-ніп төрттағандап еңбектеу. Оқушы қимыл-қозғалыс </w:t>
            </w:r>
          </w:p>
          <w:p w:rsidR="00D5145B" w:rsidRPr="00924DD0" w:rsidRDefault="00D5145B" w:rsidP="00D5145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өрсеткенде орындық үстінде аяқ пен қол жұмысының </w:t>
            </w:r>
          </w:p>
          <w:p w:rsidR="00D5145B" w:rsidRPr="00924DD0" w:rsidRDefault="00D5145B" w:rsidP="00D5145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үйлесімділігіне назар аударады. Қажет болған жағдайда </w:t>
            </w:r>
          </w:p>
          <w:p w:rsidR="00D5145B" w:rsidRPr="00924DD0" w:rsidRDefault="00D5145B" w:rsidP="00D5145B">
            <w:pPr>
              <w:rPr>
                <w:rFonts w:ascii="Times New Roman" w:hAnsi="Times New Roman" w:cs="Times New Roman"/>
                <w:sz w:val="24"/>
                <w:szCs w:val="24"/>
                <w:lang w:val="kk-KZ"/>
              </w:rPr>
            </w:pPr>
            <w:r w:rsidRPr="00924DD0">
              <w:rPr>
                <w:rFonts w:ascii="Times New Roman" w:hAnsi="Times New Roman" w:cs="Times New Roman"/>
                <w:sz w:val="24"/>
                <w:szCs w:val="24"/>
                <w:lang w:val="kk-KZ"/>
              </w:rPr>
              <w:t>сақтандыру жасалады.</w:t>
            </w:r>
          </w:p>
          <w:p w:rsidR="00D5145B" w:rsidRPr="00924DD0" w:rsidRDefault="00D5145B" w:rsidP="00D5145B">
            <w:pPr>
              <w:rPr>
                <w:rFonts w:ascii="Times New Roman" w:hAnsi="Times New Roman" w:cs="Times New Roman"/>
                <w:sz w:val="24"/>
                <w:szCs w:val="24"/>
                <w:lang w:val="kk-KZ"/>
              </w:rPr>
            </w:pPr>
            <w:r w:rsidRPr="00924DD0">
              <w:rPr>
                <w:rFonts w:ascii="Times New Roman" w:hAnsi="Times New Roman" w:cs="Times New Roman"/>
                <w:sz w:val="24"/>
                <w:szCs w:val="24"/>
                <w:lang w:val="kk-KZ"/>
              </w:rPr>
              <w:t>Қоянға тән ерекшеліктерді сипаттайды.</w:t>
            </w:r>
          </w:p>
          <w:p w:rsidR="00D5145B" w:rsidRPr="00924DD0" w:rsidRDefault="00D5145B" w:rsidP="00D5145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шапалақтауға сәйкес өзін айнала отырып бір орын-да секіру. Балалардың кейбірі </w:t>
            </w:r>
            <w:r w:rsidRPr="00924DD0">
              <w:rPr>
                <w:rFonts w:ascii="Times New Roman" w:hAnsi="Times New Roman" w:cs="Times New Roman"/>
                <w:sz w:val="24"/>
                <w:szCs w:val="24"/>
                <w:lang w:val="kk-KZ"/>
              </w:rPr>
              <w:lastRenderedPageBreak/>
              <w:t xml:space="preserve">секіреді, кейбіреулері </w:t>
            </w:r>
          </w:p>
          <w:p w:rsidR="00D5145B" w:rsidRPr="00924DD0" w:rsidRDefault="00D5145B" w:rsidP="00D5145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ырғақпен шапалақ ұрады. Балалардың тізесін сәл бүгіп </w:t>
            </w:r>
          </w:p>
          <w:p w:rsidR="00D5145B" w:rsidRPr="00924DD0" w:rsidRDefault="00D5145B" w:rsidP="00D5145B">
            <w:pPr>
              <w:rPr>
                <w:rFonts w:ascii="Times New Roman" w:hAnsi="Times New Roman" w:cs="Times New Roman"/>
                <w:sz w:val="24"/>
                <w:szCs w:val="24"/>
                <w:lang w:val="kk-KZ"/>
              </w:rPr>
            </w:pPr>
            <w:r w:rsidRPr="00924DD0">
              <w:rPr>
                <w:rFonts w:ascii="Times New Roman" w:hAnsi="Times New Roman" w:cs="Times New Roman"/>
                <w:sz w:val="24"/>
                <w:szCs w:val="24"/>
                <w:lang w:val="kk-KZ"/>
              </w:rPr>
              <w:t>ырғала, жеңіл секіре алуына назар аударылады.</w:t>
            </w:r>
          </w:p>
          <w:p w:rsidR="00D5145B" w:rsidRPr="00924DD0" w:rsidRDefault="00D5145B" w:rsidP="00D5145B">
            <w:pPr>
              <w:rPr>
                <w:rFonts w:ascii="Times New Roman" w:hAnsi="Times New Roman" w:cs="Times New Roman"/>
                <w:sz w:val="24"/>
                <w:szCs w:val="24"/>
                <w:lang w:val="kk-KZ"/>
              </w:rPr>
            </w:pPr>
            <w:r w:rsidRPr="00924DD0">
              <w:rPr>
                <w:rFonts w:ascii="Times New Roman" w:hAnsi="Times New Roman" w:cs="Times New Roman"/>
                <w:sz w:val="24"/>
                <w:szCs w:val="24"/>
                <w:lang w:val="kk-KZ"/>
              </w:rPr>
              <w:t>« Жылқы» қимыл-қозғалыс ойыны</w:t>
            </w:r>
          </w:p>
          <w:p w:rsidR="00D5145B" w:rsidRPr="00924DD0" w:rsidRDefault="00D5145B" w:rsidP="00D5145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әйкес музыка әуенімен түрлі қарқынмен және түр-лі бағытта жүгіру ұсынылады. Жылқының сымбатты </w:t>
            </w:r>
          </w:p>
          <w:p w:rsidR="00D5145B" w:rsidRPr="00924DD0" w:rsidRDefault="00D5145B" w:rsidP="00D5145B">
            <w:pPr>
              <w:rPr>
                <w:rFonts w:ascii="Times New Roman" w:hAnsi="Times New Roman" w:cs="Times New Roman"/>
                <w:sz w:val="24"/>
                <w:szCs w:val="24"/>
                <w:lang w:val="kk-KZ"/>
              </w:rPr>
            </w:pPr>
            <w:r w:rsidRPr="00924DD0">
              <w:rPr>
                <w:rFonts w:ascii="Times New Roman" w:hAnsi="Times New Roman" w:cs="Times New Roman"/>
                <w:sz w:val="24"/>
                <w:szCs w:val="24"/>
                <w:lang w:val="kk-KZ"/>
              </w:rPr>
              <w:t>қимылына балалардың назарын аударады.</w:t>
            </w:r>
          </w:p>
          <w:p w:rsidR="00A773F1" w:rsidRPr="00924DD0" w:rsidRDefault="00A773F1" w:rsidP="00A773F1">
            <w:pPr>
              <w:rPr>
                <w:rFonts w:ascii="Times New Roman" w:hAnsi="Times New Roman" w:cs="Times New Roman"/>
                <w:b/>
                <w:sz w:val="24"/>
                <w:szCs w:val="24"/>
                <w:lang w:val="kk-KZ"/>
              </w:rPr>
            </w:pPr>
          </w:p>
          <w:p w:rsidR="00A773F1" w:rsidRPr="00924DD0" w:rsidRDefault="00A773F1" w:rsidP="00A773F1">
            <w:pPr>
              <w:rPr>
                <w:rFonts w:ascii="Times New Roman" w:hAnsi="Times New Roman" w:cs="Times New Roman"/>
                <w:sz w:val="24"/>
                <w:szCs w:val="24"/>
                <w:lang w:val="kk-KZ"/>
              </w:rPr>
            </w:pPr>
          </w:p>
        </w:tc>
      </w:tr>
      <w:tr w:rsidR="00A773F1" w:rsidRPr="007560AD" w:rsidTr="00A773F1">
        <w:trPr>
          <w:trHeight w:val="222"/>
        </w:trPr>
        <w:tc>
          <w:tcPr>
            <w:tcW w:w="1418" w:type="dxa"/>
            <w:vMerge/>
          </w:tcPr>
          <w:p w:rsidR="00A773F1" w:rsidRPr="00924DD0" w:rsidRDefault="00A773F1" w:rsidP="00A773F1">
            <w:pPr>
              <w:rPr>
                <w:rFonts w:ascii="Times New Roman" w:hAnsi="Times New Roman" w:cs="Times New Roman"/>
                <w:b/>
                <w:sz w:val="24"/>
                <w:szCs w:val="24"/>
                <w:lang w:val="kk-KZ"/>
              </w:rPr>
            </w:pPr>
          </w:p>
        </w:tc>
        <w:tc>
          <w:tcPr>
            <w:tcW w:w="992"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35</w:t>
            </w:r>
          </w:p>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1:10</w:t>
            </w:r>
          </w:p>
        </w:tc>
        <w:tc>
          <w:tcPr>
            <w:tcW w:w="2835"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Жаратылыстану</w:t>
            </w:r>
          </w:p>
          <w:p w:rsidR="00112A84" w:rsidRPr="00924DD0" w:rsidRDefault="00112A84" w:rsidP="00112A8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Табиғат құбылыстарын </w:t>
            </w:r>
          </w:p>
          <w:p w:rsidR="00112A84" w:rsidRPr="00924DD0" w:rsidRDefault="00112A84" w:rsidP="00112A84">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қалай байқауға болады?</w:t>
            </w:r>
          </w:p>
          <w:p w:rsidR="00112A84" w:rsidRPr="00924DD0" w:rsidRDefault="00112A84" w:rsidP="00112A8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абиғат  нысандары мен құбылыстарына </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ысқа уақытаралығында </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бақылау жүргізу</w:t>
            </w:r>
          </w:p>
          <w:p w:rsidR="00516E1E" w:rsidRPr="00924DD0" w:rsidRDefault="00516E1E" w:rsidP="00112A8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сыни ойлау, коммуникативтілік, жанама, қарқынды бақылау</w:t>
            </w:r>
          </w:p>
          <w:p w:rsidR="00112A84" w:rsidRPr="00924DD0" w:rsidRDefault="00112A84" w:rsidP="00112A8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əтиже:</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абиғат  нысандары мен құбылыстарына </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ысқа уақыт аралығында бақылау жүргізеді. Топта отырып-ақ </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аңбырдың қалай жауып тұрғанын бақылауға болады, </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қатты немесе себелеп.</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тты», «себелеп» деген  сөздердің мағынасын түсінуге </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машықтандыру.</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ақын маңдағы саябаққа баруға ұсыныс тастаңыз. «Бақылағыш» деген  түсініктің мағынасын түсіндіру. </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тты жауған жаңбыр қалай деп аталады? Қай мезгілде күн жарқ етіп шығады? Кемпірқосақ қай мезгілде пайда болады? Жаңбырдан </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ейін теректің жапырағынан күнге шағылысқан нелерді </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өруге болады? Осы </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 xml:space="preserve">сұрақтарға жауап іздеу.Табиғат құбылыстарының </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ерекшелігін байқай білу </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іскерлігі;</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 Тақырып бойынша сұрақ қоя білу іскерлігі;</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Табиғат аясындағы </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өзгерістерді өз бетінше </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пайымдап, дәлелдер келтіре білу іскерлігі;</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Байқағанын шығармашылық-пен жеткізе білу шеберлігі.Бақылау кезінде қойылатын сұрақтар: </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Күн неліктен жарық болып кетті? </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Қайыңның жапырағындағы </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мөлдір тамшылар қайдан пайда болды?</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  Кемпірқосақ қай мезгілде пайда болады?</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  Кемпірқосақтың түсі қандай?</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абиғат құбылыстарын танып-білуге деген құштарлықтарын </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яту, талпындыру. </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оспар бойынша жұмыс жүргізу. Бақылау бойынша </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қорытындыны бірлесіп шығару.</w:t>
            </w:r>
          </w:p>
          <w:p w:rsidR="00112A84" w:rsidRPr="00924DD0" w:rsidRDefault="00112A84" w:rsidP="00112A8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опсаяхатқа шығуды ауа райының қолайлы кезіндеұйымдастырып, өзіндік іс-әрекетке </w:t>
            </w:r>
            <w:r w:rsidRPr="00924DD0">
              <w:rPr>
                <w:rFonts w:ascii="Times New Roman" w:hAnsi="Times New Roman" w:cs="Times New Roman"/>
                <w:sz w:val="24"/>
                <w:szCs w:val="24"/>
                <w:lang w:val="kk-KZ"/>
              </w:rPr>
              <w:lastRenderedPageBreak/>
              <w:t xml:space="preserve">түсуге мүмкіндік беру. </w:t>
            </w:r>
          </w:p>
          <w:p w:rsidR="00A773F1" w:rsidRPr="00924DD0" w:rsidRDefault="00112A84"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Қызығушылықты ояту.</w:t>
            </w:r>
          </w:p>
        </w:tc>
        <w:tc>
          <w:tcPr>
            <w:tcW w:w="2835"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4.Логика (В. Бөлім)</w:t>
            </w:r>
          </w:p>
        </w:tc>
        <w:tc>
          <w:tcPr>
            <w:tcW w:w="2693"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Өнерлі екен он саусақ (В. Бөлім)</w:t>
            </w:r>
          </w:p>
          <w:p w:rsidR="00A773F1" w:rsidRPr="00924DD0" w:rsidRDefault="00A773F1" w:rsidP="00A773F1">
            <w:pPr>
              <w:rPr>
                <w:rFonts w:ascii="Times New Roman" w:hAnsi="Times New Roman" w:cs="Times New Roman"/>
                <w:sz w:val="24"/>
                <w:szCs w:val="24"/>
                <w:lang w:val="kk-KZ"/>
              </w:rPr>
            </w:pPr>
          </w:p>
        </w:tc>
        <w:tc>
          <w:tcPr>
            <w:tcW w:w="2552"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4.Ертегілер елі. </w:t>
            </w:r>
          </w:p>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В. Бөлім)</w:t>
            </w:r>
          </w:p>
          <w:p w:rsidR="00A773F1" w:rsidRPr="00924DD0" w:rsidRDefault="00A773F1" w:rsidP="00A773F1">
            <w:pPr>
              <w:rPr>
                <w:rFonts w:ascii="Times New Roman" w:hAnsi="Times New Roman" w:cs="Times New Roman"/>
                <w:b/>
                <w:sz w:val="24"/>
                <w:szCs w:val="24"/>
                <w:lang w:val="kk-KZ"/>
              </w:rPr>
            </w:pPr>
          </w:p>
        </w:tc>
        <w:tc>
          <w:tcPr>
            <w:tcW w:w="2693"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Өзін –өзі тану</w:t>
            </w:r>
          </w:p>
          <w:p w:rsidR="00D5145B" w:rsidRPr="00924DD0" w:rsidRDefault="00D5145B" w:rsidP="00D5145B">
            <w:pPr>
              <w:jc w:val="center"/>
              <w:rPr>
                <w:rFonts w:ascii="Times New Roman" w:hAnsi="Times New Roman" w:cs="Times New Roman"/>
                <w:b/>
                <w:bCs/>
                <w:kern w:val="36"/>
                <w:sz w:val="24"/>
                <w:szCs w:val="24"/>
                <w:lang w:val="kk-KZ" w:bidi="he-IL"/>
              </w:rPr>
            </w:pPr>
            <w:r w:rsidRPr="00924DD0">
              <w:rPr>
                <w:rFonts w:ascii="Times New Roman" w:hAnsi="Times New Roman" w:cs="Times New Roman"/>
                <w:b/>
                <w:bCs/>
                <w:kern w:val="36"/>
                <w:sz w:val="24"/>
                <w:szCs w:val="24"/>
                <w:lang w:val="kk-KZ" w:bidi="he-IL"/>
              </w:rPr>
              <w:t>Отбасы - бақыт мекені</w:t>
            </w:r>
          </w:p>
          <w:p w:rsidR="00D5145B" w:rsidRPr="00924DD0" w:rsidRDefault="00D5145B" w:rsidP="00A773F1">
            <w:pPr>
              <w:rPr>
                <w:rFonts w:ascii="Times New Roman" w:hAnsi="Times New Roman" w:cs="Times New Roman"/>
                <w:b/>
                <w:sz w:val="24"/>
                <w:szCs w:val="24"/>
                <w:lang w:val="kk-KZ"/>
              </w:rPr>
            </w:pPr>
          </w:p>
        </w:tc>
      </w:tr>
      <w:tr w:rsidR="00A773F1" w:rsidRPr="007560AD" w:rsidTr="00A773F1">
        <w:trPr>
          <w:trHeight w:val="300"/>
        </w:trPr>
        <w:tc>
          <w:tcPr>
            <w:tcW w:w="1418"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Балалардың үйге қайтуы</w:t>
            </w:r>
          </w:p>
        </w:tc>
        <w:tc>
          <w:tcPr>
            <w:tcW w:w="992"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1-10</w:t>
            </w:r>
          </w:p>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1-20</w:t>
            </w:r>
          </w:p>
        </w:tc>
        <w:tc>
          <w:tcPr>
            <w:tcW w:w="2835" w:type="dxa"/>
          </w:tcPr>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 отбасында өздері не істей алатындары жайлы әңгімелесу</w:t>
            </w:r>
          </w:p>
        </w:tc>
        <w:tc>
          <w:tcPr>
            <w:tcW w:w="2835" w:type="dxa"/>
          </w:tcPr>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Ата-аналарға балаларды себепсіз сабақтан қалдырмауын ескерту.</w:t>
            </w:r>
          </w:p>
        </w:tc>
        <w:tc>
          <w:tcPr>
            <w:tcW w:w="2693" w:type="dxa"/>
          </w:tcPr>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дың тазалығына көңіл бөлу.</w:t>
            </w:r>
          </w:p>
        </w:tc>
        <w:tc>
          <w:tcPr>
            <w:tcW w:w="2552" w:type="dxa"/>
          </w:tcPr>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дың оқу қызметін үйде қадағалау.</w:t>
            </w:r>
          </w:p>
        </w:tc>
        <w:tc>
          <w:tcPr>
            <w:tcW w:w="2693" w:type="dxa"/>
          </w:tcPr>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дың үйде ойынын қадағалауды ата –аналарға айтамын.</w:t>
            </w:r>
          </w:p>
        </w:tc>
      </w:tr>
    </w:tbl>
    <w:p w:rsidR="00A773F1" w:rsidRPr="00924DD0" w:rsidRDefault="00A773F1" w:rsidP="00A773F1">
      <w:pPr>
        <w:rPr>
          <w:rFonts w:ascii="Times New Roman" w:hAnsi="Times New Roman" w:cs="Times New Roman"/>
          <w:lang w:val="kk-KZ"/>
        </w:rPr>
      </w:pPr>
    </w:p>
    <w:p w:rsidR="00D5145B" w:rsidRPr="00924DD0" w:rsidRDefault="00A773F1" w:rsidP="00A773F1">
      <w:pPr>
        <w:tabs>
          <w:tab w:val="left" w:pos="12150"/>
        </w:tabs>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                                                                                                                                                                                                                                                                                                                                                                                                                                                                                                                                                                                                                                                </w:t>
      </w:r>
      <w:r w:rsidR="007560AD">
        <w:rPr>
          <w:rFonts w:ascii="Times New Roman" w:hAnsi="Times New Roman" w:cs="Times New Roman"/>
          <w:b/>
          <w:sz w:val="24"/>
          <w:szCs w:val="24"/>
          <w:lang w:val="kk-KZ"/>
        </w:rPr>
        <w:t xml:space="preserve">   Мектеп меңгерушісі: Сергазинова З.К</w:t>
      </w:r>
      <w:r w:rsidRPr="00924DD0">
        <w:rPr>
          <w:rFonts w:ascii="Times New Roman" w:hAnsi="Times New Roman" w:cs="Times New Roman"/>
          <w:b/>
          <w:sz w:val="24"/>
          <w:szCs w:val="24"/>
          <w:lang w:val="kk-KZ"/>
        </w:rPr>
        <w:t xml:space="preserve">   </w:t>
      </w:r>
      <w:r w:rsidR="007560AD">
        <w:rPr>
          <w:rFonts w:ascii="Times New Roman" w:hAnsi="Times New Roman" w:cs="Times New Roman"/>
          <w:b/>
          <w:sz w:val="24"/>
          <w:szCs w:val="24"/>
          <w:lang w:val="kk-KZ"/>
        </w:rPr>
        <w:t xml:space="preserve">   </w:t>
      </w:r>
      <w:r w:rsidRPr="00924DD0">
        <w:rPr>
          <w:rFonts w:ascii="Times New Roman" w:hAnsi="Times New Roman" w:cs="Times New Roman"/>
          <w:b/>
          <w:sz w:val="24"/>
          <w:szCs w:val="24"/>
          <w:lang w:val="kk-KZ"/>
        </w:rPr>
        <w:t xml:space="preserve">                                                                                                                                                                                                                       </w:t>
      </w:r>
      <w:r w:rsidR="007560AD">
        <w:rPr>
          <w:rFonts w:ascii="Times New Roman" w:hAnsi="Times New Roman" w:cs="Times New Roman"/>
          <w:b/>
          <w:sz w:val="24"/>
          <w:szCs w:val="24"/>
          <w:lang w:val="kk-KZ"/>
        </w:rPr>
        <w:t xml:space="preserve">                     </w:t>
      </w:r>
      <w:r w:rsidRPr="00924DD0">
        <w:rPr>
          <w:rFonts w:ascii="Times New Roman" w:hAnsi="Times New Roman" w:cs="Times New Roman"/>
          <w:b/>
          <w:sz w:val="24"/>
          <w:szCs w:val="24"/>
          <w:lang w:val="kk-KZ"/>
        </w:rPr>
        <w:t xml:space="preserve">                                                                                                                                                                                                                                                                                                                                                                                    </w:t>
      </w:r>
      <w:r w:rsidR="007560AD">
        <w:rPr>
          <w:rFonts w:ascii="Times New Roman" w:hAnsi="Times New Roman" w:cs="Times New Roman"/>
          <w:b/>
          <w:sz w:val="24"/>
          <w:szCs w:val="24"/>
          <w:lang w:val="kk-KZ"/>
        </w:rPr>
        <w:t xml:space="preserve">     </w:t>
      </w:r>
      <w:r w:rsidRPr="00924DD0">
        <w:rPr>
          <w:rFonts w:ascii="Times New Roman" w:hAnsi="Times New Roman" w:cs="Times New Roman"/>
          <w:b/>
          <w:sz w:val="24"/>
          <w:szCs w:val="24"/>
          <w:lang w:val="kk-KZ"/>
        </w:rPr>
        <w:t xml:space="preserve">______      </w:t>
      </w:r>
    </w:p>
    <w:p w:rsidR="00D5145B" w:rsidRPr="00924DD0" w:rsidRDefault="00D5145B" w:rsidP="00A773F1">
      <w:pPr>
        <w:tabs>
          <w:tab w:val="left" w:pos="12150"/>
        </w:tabs>
        <w:rPr>
          <w:rFonts w:ascii="Times New Roman" w:hAnsi="Times New Roman" w:cs="Times New Roman"/>
          <w:b/>
          <w:sz w:val="24"/>
          <w:szCs w:val="24"/>
          <w:lang w:val="kk-KZ"/>
        </w:rPr>
      </w:pPr>
    </w:p>
    <w:p w:rsidR="00D5145B" w:rsidRPr="00924DD0" w:rsidRDefault="00D5145B" w:rsidP="00A773F1">
      <w:pPr>
        <w:tabs>
          <w:tab w:val="left" w:pos="12150"/>
        </w:tabs>
        <w:rPr>
          <w:rFonts w:ascii="Times New Roman" w:hAnsi="Times New Roman" w:cs="Times New Roman"/>
          <w:b/>
          <w:sz w:val="24"/>
          <w:szCs w:val="24"/>
          <w:lang w:val="kk-KZ"/>
        </w:rPr>
      </w:pPr>
    </w:p>
    <w:p w:rsidR="00D5145B" w:rsidRPr="00924DD0" w:rsidRDefault="00D5145B" w:rsidP="00A773F1">
      <w:pPr>
        <w:tabs>
          <w:tab w:val="left" w:pos="12150"/>
        </w:tabs>
        <w:rPr>
          <w:rFonts w:ascii="Times New Roman" w:hAnsi="Times New Roman" w:cs="Times New Roman"/>
          <w:b/>
          <w:sz w:val="24"/>
          <w:szCs w:val="24"/>
          <w:lang w:val="kk-KZ"/>
        </w:rPr>
      </w:pPr>
    </w:p>
    <w:p w:rsidR="00D5145B" w:rsidRPr="00924DD0" w:rsidRDefault="00D5145B" w:rsidP="00A773F1">
      <w:pPr>
        <w:tabs>
          <w:tab w:val="left" w:pos="12150"/>
        </w:tabs>
        <w:rPr>
          <w:rFonts w:ascii="Times New Roman" w:hAnsi="Times New Roman" w:cs="Times New Roman"/>
          <w:b/>
          <w:sz w:val="24"/>
          <w:szCs w:val="24"/>
          <w:lang w:val="kk-KZ"/>
        </w:rPr>
      </w:pPr>
    </w:p>
    <w:p w:rsidR="00A773F1" w:rsidRPr="00924DD0" w:rsidRDefault="00A773F1" w:rsidP="00A773F1">
      <w:pPr>
        <w:tabs>
          <w:tab w:val="left" w:pos="12150"/>
        </w:tabs>
        <w:rPr>
          <w:rFonts w:ascii="Times New Roman" w:hAnsi="Times New Roman" w:cs="Times New Roman"/>
          <w:b/>
          <w:sz w:val="24"/>
          <w:szCs w:val="24"/>
          <w:lang w:val="kk-KZ"/>
        </w:rPr>
      </w:pPr>
    </w:p>
    <w:p w:rsidR="00A773F1" w:rsidRPr="00924DD0" w:rsidRDefault="00A773F1" w:rsidP="00A773F1">
      <w:pPr>
        <w:rPr>
          <w:rFonts w:ascii="Times New Roman" w:hAnsi="Times New Roman" w:cs="Times New Roman"/>
          <w:lang w:val="kk-KZ"/>
        </w:rPr>
      </w:pPr>
    </w:p>
    <w:p w:rsidR="00A773F1" w:rsidRPr="00924DD0" w:rsidRDefault="00A773F1" w:rsidP="00A773F1">
      <w:pPr>
        <w:tabs>
          <w:tab w:val="left" w:pos="12150"/>
        </w:tabs>
        <w:rPr>
          <w:rFonts w:ascii="Times New Roman" w:hAnsi="Times New Roman" w:cs="Times New Roman"/>
          <w:b/>
          <w:sz w:val="24"/>
          <w:szCs w:val="24"/>
          <w:lang w:val="kk-KZ"/>
        </w:rPr>
      </w:pPr>
      <w:r w:rsidRPr="00924DD0">
        <w:rPr>
          <w:rFonts w:ascii="Times New Roman" w:hAnsi="Times New Roman" w:cs="Times New Roman"/>
          <w:b/>
          <w:sz w:val="24"/>
          <w:szCs w:val="24"/>
          <w:lang w:val="kk-KZ"/>
        </w:rPr>
        <w:t>Мектепалды даярлық сыныбындағы балалардың өмірін және тәрбиесін ұйымдастырудың циклограммасы</w:t>
      </w:r>
    </w:p>
    <w:p w:rsidR="00A773F1" w:rsidRPr="00924DD0" w:rsidRDefault="00075774" w:rsidP="00A773F1">
      <w:pPr>
        <w:tabs>
          <w:tab w:val="left" w:pos="12150"/>
        </w:tabs>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                  Бір аптаға (20.09-2</w:t>
      </w:r>
      <w:r w:rsidR="00A773F1" w:rsidRPr="00924DD0">
        <w:rPr>
          <w:rFonts w:ascii="Times New Roman" w:hAnsi="Times New Roman" w:cs="Times New Roman"/>
          <w:b/>
          <w:sz w:val="24"/>
          <w:szCs w:val="24"/>
          <w:lang w:val="kk-KZ"/>
        </w:rPr>
        <w:t>4.09. 2020жыл)</w:t>
      </w:r>
      <w:r w:rsidR="00A773F1" w:rsidRPr="00924DD0">
        <w:rPr>
          <w:rFonts w:ascii="Times New Roman" w:hAnsi="Times New Roman" w:cs="Times New Roman"/>
          <w:sz w:val="24"/>
          <w:szCs w:val="24"/>
          <w:lang w:val="kk-KZ"/>
        </w:rPr>
        <w:t>Өтпе</w:t>
      </w:r>
      <w:r w:rsidRPr="00924DD0">
        <w:rPr>
          <w:rFonts w:ascii="Times New Roman" w:hAnsi="Times New Roman" w:cs="Times New Roman"/>
          <w:sz w:val="24"/>
          <w:szCs w:val="24"/>
          <w:lang w:val="kk-KZ"/>
        </w:rPr>
        <w:t>лі тақырып «</w:t>
      </w:r>
      <w:r w:rsidRPr="00924DD0">
        <w:rPr>
          <w:rFonts w:ascii="Times New Roman" w:hAnsi="Times New Roman" w:cs="Times New Roman"/>
          <w:b/>
          <w:sz w:val="24"/>
          <w:szCs w:val="24"/>
          <w:lang w:val="kk-KZ"/>
        </w:rPr>
        <w:t>Менің туған өлкем</w:t>
      </w:r>
      <w:r w:rsidR="00A773F1" w:rsidRPr="00924DD0">
        <w:rPr>
          <w:rFonts w:ascii="Times New Roman" w:hAnsi="Times New Roman" w:cs="Times New Roman"/>
          <w:sz w:val="24"/>
          <w:szCs w:val="24"/>
          <w:lang w:val="kk-KZ"/>
        </w:rPr>
        <w:t>!»</w:t>
      </w:r>
    </w:p>
    <w:tbl>
      <w:tblPr>
        <w:tblStyle w:val="a3"/>
        <w:tblW w:w="0" w:type="auto"/>
        <w:tblInd w:w="250" w:type="dxa"/>
        <w:tblLayout w:type="fixed"/>
        <w:tblLook w:val="04A0" w:firstRow="1" w:lastRow="0" w:firstColumn="1" w:lastColumn="0" w:noHBand="0" w:noVBand="1"/>
      </w:tblPr>
      <w:tblGrid>
        <w:gridCol w:w="1418"/>
        <w:gridCol w:w="992"/>
        <w:gridCol w:w="2835"/>
        <w:gridCol w:w="2835"/>
        <w:gridCol w:w="2693"/>
        <w:gridCol w:w="2552"/>
        <w:gridCol w:w="2693"/>
      </w:tblGrid>
      <w:tr w:rsidR="00A773F1" w:rsidRPr="00924DD0" w:rsidTr="00A773F1">
        <w:tc>
          <w:tcPr>
            <w:tcW w:w="1418"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н тәртібі</w:t>
            </w:r>
          </w:p>
        </w:tc>
        <w:tc>
          <w:tcPr>
            <w:tcW w:w="992" w:type="dxa"/>
          </w:tcPr>
          <w:p w:rsidR="00A773F1" w:rsidRPr="00924DD0" w:rsidRDefault="00A773F1" w:rsidP="00A773F1">
            <w:pPr>
              <w:rPr>
                <w:rFonts w:ascii="Times New Roman" w:hAnsi="Times New Roman" w:cs="Times New Roman"/>
                <w:b/>
                <w:sz w:val="20"/>
                <w:szCs w:val="20"/>
                <w:lang w:val="kk-KZ"/>
              </w:rPr>
            </w:pPr>
            <w:r w:rsidRPr="00924DD0">
              <w:rPr>
                <w:rFonts w:ascii="Times New Roman" w:hAnsi="Times New Roman" w:cs="Times New Roman"/>
                <w:b/>
                <w:sz w:val="20"/>
                <w:szCs w:val="20"/>
                <w:lang w:val="kk-KZ"/>
              </w:rPr>
              <w:t>Уақыты</w:t>
            </w:r>
          </w:p>
        </w:tc>
        <w:tc>
          <w:tcPr>
            <w:tcW w:w="2835"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үйсенбі</w:t>
            </w:r>
          </w:p>
        </w:tc>
        <w:tc>
          <w:tcPr>
            <w:tcW w:w="2835"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Сейсенбі</w:t>
            </w:r>
          </w:p>
        </w:tc>
        <w:tc>
          <w:tcPr>
            <w:tcW w:w="2693"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Сәрсенбі</w:t>
            </w:r>
          </w:p>
        </w:tc>
        <w:tc>
          <w:tcPr>
            <w:tcW w:w="2552"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Бейсенбі</w:t>
            </w:r>
          </w:p>
        </w:tc>
        <w:tc>
          <w:tcPr>
            <w:tcW w:w="2693"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Жұма</w:t>
            </w:r>
          </w:p>
        </w:tc>
      </w:tr>
      <w:tr w:rsidR="00A773F1" w:rsidRPr="007560AD" w:rsidTr="00A773F1">
        <w:trPr>
          <w:trHeight w:val="270"/>
        </w:trPr>
        <w:tc>
          <w:tcPr>
            <w:tcW w:w="1418" w:type="dxa"/>
            <w:vMerge w:val="restart"/>
          </w:tcPr>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b/>
                <w:sz w:val="24"/>
                <w:szCs w:val="24"/>
                <w:lang w:val="kk-KZ"/>
              </w:rPr>
              <w:t>Балаларды қабылдау</w:t>
            </w:r>
            <w:r w:rsidRPr="00924DD0">
              <w:rPr>
                <w:rFonts w:ascii="Times New Roman" w:hAnsi="Times New Roman" w:cs="Times New Roman"/>
                <w:sz w:val="24"/>
                <w:szCs w:val="24"/>
                <w:lang w:val="kk-KZ"/>
              </w:rPr>
              <w:t xml:space="preserve">. </w:t>
            </w:r>
          </w:p>
          <w:p w:rsidR="00A773F1" w:rsidRPr="00924DD0" w:rsidRDefault="00A773F1" w:rsidP="00A773F1">
            <w:pPr>
              <w:rPr>
                <w:rFonts w:ascii="Times New Roman" w:hAnsi="Times New Roman" w:cs="Times New Roman"/>
                <w:sz w:val="24"/>
                <w:szCs w:val="24"/>
              </w:rPr>
            </w:pPr>
            <w:r w:rsidRPr="00924DD0">
              <w:rPr>
                <w:rFonts w:ascii="Times New Roman" w:hAnsi="Times New Roman" w:cs="Times New Roman"/>
                <w:sz w:val="24"/>
                <w:szCs w:val="24"/>
                <w:lang w:val="kk-KZ"/>
              </w:rPr>
              <w:t>Таң ертеңгі гимнастика</w:t>
            </w:r>
          </w:p>
        </w:tc>
        <w:tc>
          <w:tcPr>
            <w:tcW w:w="992" w:type="dxa"/>
            <w:vMerge w:val="restart"/>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8:40</w:t>
            </w:r>
          </w:p>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9:00</w:t>
            </w:r>
          </w:p>
          <w:p w:rsidR="00A773F1" w:rsidRPr="00924DD0" w:rsidRDefault="00A773F1" w:rsidP="00A773F1">
            <w:pPr>
              <w:rPr>
                <w:rFonts w:ascii="Times New Roman" w:hAnsi="Times New Roman" w:cs="Times New Roman"/>
                <w:b/>
                <w:sz w:val="24"/>
                <w:szCs w:val="24"/>
              </w:rPr>
            </w:pPr>
          </w:p>
        </w:tc>
        <w:tc>
          <w:tcPr>
            <w:tcW w:w="13608" w:type="dxa"/>
            <w:gridSpan w:val="5"/>
          </w:tcPr>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әрбиешінің балалармен қарым-қатынасы: Отан, туған ел, елбасы, рәміздер туралы әңгімелесу, жағымды                </w:t>
            </w:r>
          </w:p>
          <w:p w:rsidR="00A773F1" w:rsidRPr="00924DD0" w:rsidRDefault="00A773F1" w:rsidP="00A773F1">
            <w:pPr>
              <w:ind w:left="27"/>
              <w:rPr>
                <w:rFonts w:ascii="Times New Roman" w:hAnsi="Times New Roman" w:cs="Times New Roman"/>
                <w:b/>
                <w:sz w:val="24"/>
                <w:szCs w:val="24"/>
                <w:lang w:val="kk-KZ"/>
              </w:rPr>
            </w:pPr>
            <w:r w:rsidRPr="00924DD0">
              <w:rPr>
                <w:rFonts w:ascii="Times New Roman" w:hAnsi="Times New Roman" w:cs="Times New Roman"/>
                <w:sz w:val="24"/>
                <w:szCs w:val="24"/>
                <w:lang w:val="kk-KZ"/>
              </w:rPr>
              <w:t xml:space="preserve">Қарым-қатынас және көтеріңкі көңіл-күй орнатуға әр түрлі ойындар ұйымдастыру.  </w:t>
            </w:r>
          </w:p>
        </w:tc>
      </w:tr>
      <w:tr w:rsidR="00A773F1" w:rsidRPr="00924DD0" w:rsidTr="00A773F1">
        <w:trPr>
          <w:trHeight w:val="330"/>
        </w:trPr>
        <w:tc>
          <w:tcPr>
            <w:tcW w:w="1418" w:type="dxa"/>
            <w:vMerge/>
          </w:tcPr>
          <w:p w:rsidR="00A773F1" w:rsidRPr="00924DD0" w:rsidRDefault="00A773F1" w:rsidP="00A773F1">
            <w:pPr>
              <w:rPr>
                <w:rFonts w:ascii="Times New Roman" w:hAnsi="Times New Roman" w:cs="Times New Roman"/>
                <w:sz w:val="24"/>
                <w:szCs w:val="24"/>
                <w:lang w:val="kk-KZ"/>
              </w:rPr>
            </w:pPr>
          </w:p>
        </w:tc>
        <w:tc>
          <w:tcPr>
            <w:tcW w:w="992" w:type="dxa"/>
            <w:vMerge/>
          </w:tcPr>
          <w:p w:rsidR="00A773F1" w:rsidRPr="00924DD0" w:rsidRDefault="00A773F1" w:rsidP="00A773F1">
            <w:pPr>
              <w:rPr>
                <w:rFonts w:ascii="Times New Roman" w:hAnsi="Times New Roman" w:cs="Times New Roman"/>
                <w:b/>
                <w:sz w:val="24"/>
                <w:szCs w:val="24"/>
                <w:lang w:val="kk-KZ"/>
              </w:rPr>
            </w:pPr>
          </w:p>
        </w:tc>
        <w:tc>
          <w:tcPr>
            <w:tcW w:w="13608" w:type="dxa"/>
            <w:gridSpan w:val="5"/>
          </w:tcPr>
          <w:p w:rsidR="00A773F1" w:rsidRPr="00924DD0" w:rsidRDefault="00A773F1" w:rsidP="00A773F1">
            <w:pPr>
              <w:ind w:left="27"/>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                                                  Жаттығулар кешені</w:t>
            </w:r>
          </w:p>
        </w:tc>
      </w:tr>
      <w:tr w:rsidR="00A773F1" w:rsidRPr="007560AD" w:rsidTr="00A773F1">
        <w:trPr>
          <w:trHeight w:val="450"/>
        </w:trPr>
        <w:tc>
          <w:tcPr>
            <w:tcW w:w="1418" w:type="dxa"/>
            <w:vMerge/>
          </w:tcPr>
          <w:p w:rsidR="00A773F1" w:rsidRPr="00924DD0" w:rsidRDefault="00A773F1" w:rsidP="00A773F1">
            <w:pPr>
              <w:rPr>
                <w:rFonts w:ascii="Times New Roman" w:hAnsi="Times New Roman" w:cs="Times New Roman"/>
                <w:sz w:val="24"/>
                <w:szCs w:val="24"/>
                <w:lang w:val="kk-KZ"/>
              </w:rPr>
            </w:pPr>
          </w:p>
        </w:tc>
        <w:tc>
          <w:tcPr>
            <w:tcW w:w="992" w:type="dxa"/>
            <w:vMerge/>
          </w:tcPr>
          <w:p w:rsidR="00A773F1" w:rsidRPr="00924DD0" w:rsidRDefault="00A773F1" w:rsidP="00A773F1">
            <w:pPr>
              <w:rPr>
                <w:rFonts w:ascii="Times New Roman" w:hAnsi="Times New Roman" w:cs="Times New Roman"/>
                <w:b/>
                <w:sz w:val="24"/>
                <w:szCs w:val="24"/>
                <w:lang w:val="kk-KZ"/>
              </w:rPr>
            </w:pPr>
          </w:p>
        </w:tc>
        <w:tc>
          <w:tcPr>
            <w:tcW w:w="13608" w:type="dxa"/>
            <w:gridSpan w:val="5"/>
          </w:tcPr>
          <w:p w:rsidR="00A773F1" w:rsidRPr="00924DD0" w:rsidRDefault="00A773F1" w:rsidP="00A773F1">
            <w:pPr>
              <w:ind w:left="27"/>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мен ұйымдастырылған оқу қызметін ұйымдастыруда ойындар және баяу қимылды ойын-жаттығулар</w:t>
            </w:r>
          </w:p>
        </w:tc>
      </w:tr>
      <w:tr w:rsidR="00A773F1" w:rsidRPr="00924DD0" w:rsidTr="00A773F1">
        <w:tc>
          <w:tcPr>
            <w:tcW w:w="1418"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Ойындар</w:t>
            </w:r>
          </w:p>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йымдастырылған оқу</w:t>
            </w:r>
          </w:p>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қызыметіне(ҰОҚ)</w:t>
            </w:r>
          </w:p>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дайындық</w:t>
            </w:r>
          </w:p>
        </w:tc>
        <w:tc>
          <w:tcPr>
            <w:tcW w:w="992" w:type="dxa"/>
          </w:tcPr>
          <w:p w:rsidR="00A773F1" w:rsidRPr="00924DD0" w:rsidRDefault="00A773F1" w:rsidP="00A773F1">
            <w:pPr>
              <w:rPr>
                <w:rFonts w:ascii="Times New Roman" w:hAnsi="Times New Roman" w:cs="Times New Roman"/>
                <w:b/>
                <w:sz w:val="24"/>
                <w:szCs w:val="24"/>
                <w:lang w:val="kk-KZ"/>
              </w:rPr>
            </w:pPr>
          </w:p>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8: 50</w:t>
            </w:r>
          </w:p>
          <w:p w:rsidR="00A773F1" w:rsidRPr="00924DD0" w:rsidRDefault="00A773F1" w:rsidP="00A773F1">
            <w:pPr>
              <w:rPr>
                <w:rFonts w:ascii="Times New Roman" w:hAnsi="Times New Roman" w:cs="Times New Roman"/>
                <w:b/>
                <w:sz w:val="24"/>
                <w:szCs w:val="24"/>
              </w:rPr>
            </w:pPr>
            <w:r w:rsidRPr="00924DD0">
              <w:rPr>
                <w:rFonts w:ascii="Times New Roman" w:hAnsi="Times New Roman" w:cs="Times New Roman"/>
                <w:b/>
                <w:sz w:val="24"/>
                <w:szCs w:val="24"/>
                <w:lang w:val="kk-KZ"/>
              </w:rPr>
              <w:t>09: 00</w:t>
            </w:r>
          </w:p>
        </w:tc>
        <w:tc>
          <w:tcPr>
            <w:tcW w:w="2835" w:type="dxa"/>
          </w:tcPr>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үрейікші жараса Табиғатым тамаша    </w:t>
            </w:r>
          </w:p>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Көз тоймайды қараса               Табиғатты аялап</w:t>
            </w:r>
          </w:p>
        </w:tc>
        <w:tc>
          <w:tcPr>
            <w:tcW w:w="2835" w:type="dxa"/>
          </w:tcPr>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әлем саған жер-ана! </w:t>
            </w:r>
          </w:p>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Сәлем саған нұрлы күн!</w:t>
            </w:r>
          </w:p>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Аман-есен болайық</w:t>
            </w:r>
          </w:p>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Бейбітшілік қалайық</w:t>
            </w:r>
          </w:p>
        </w:tc>
        <w:tc>
          <w:tcPr>
            <w:tcW w:w="2693" w:type="dxa"/>
          </w:tcPr>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Адал жақсы ниетпен</w:t>
            </w:r>
          </w:p>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р адамға бақ тілеп, Жарып шыққан жүректі </w:t>
            </w:r>
          </w:p>
          <w:p w:rsidR="00A773F1" w:rsidRPr="00924DD0" w:rsidRDefault="00A773F1" w:rsidP="00A773F1">
            <w:pPr>
              <w:rPr>
                <w:rFonts w:ascii="Times New Roman" w:hAnsi="Times New Roman" w:cs="Times New Roman"/>
                <w:sz w:val="24"/>
                <w:szCs w:val="24"/>
              </w:rPr>
            </w:pPr>
            <w:r w:rsidRPr="00924DD0">
              <w:rPr>
                <w:rFonts w:ascii="Times New Roman" w:hAnsi="Times New Roman" w:cs="Times New Roman"/>
                <w:sz w:val="24"/>
                <w:szCs w:val="24"/>
                <w:lang w:val="kk-KZ"/>
              </w:rPr>
              <w:t>Сөздің бәрі ақ тілек.</w:t>
            </w:r>
          </w:p>
        </w:tc>
        <w:tc>
          <w:tcPr>
            <w:tcW w:w="2552" w:type="dxa"/>
          </w:tcPr>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қылы бар баласың    </w:t>
            </w:r>
          </w:p>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йтқан тілді аласың  </w:t>
            </w:r>
          </w:p>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Намысты болып өссеңсен                           </w:t>
            </w:r>
          </w:p>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Нағыз адам боласың!</w:t>
            </w:r>
          </w:p>
        </w:tc>
        <w:tc>
          <w:tcPr>
            <w:tcW w:w="2693" w:type="dxa"/>
          </w:tcPr>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із ұқыпты баламыз Айтқан тілді аламыз. Ойыншықтарды </w:t>
            </w:r>
          </w:p>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жинаймыз,</w:t>
            </w:r>
          </w:p>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Үлкендерді сыйлаймыз.</w:t>
            </w:r>
          </w:p>
          <w:p w:rsidR="00A773F1" w:rsidRPr="00924DD0" w:rsidRDefault="00A773F1" w:rsidP="00A773F1">
            <w:pPr>
              <w:rPr>
                <w:rFonts w:ascii="Times New Roman" w:hAnsi="Times New Roman" w:cs="Times New Roman"/>
                <w:sz w:val="24"/>
                <w:szCs w:val="24"/>
                <w:lang w:val="kk-KZ"/>
              </w:rPr>
            </w:pPr>
          </w:p>
        </w:tc>
      </w:tr>
      <w:tr w:rsidR="00A773F1" w:rsidRPr="00924DD0" w:rsidTr="00A773F1">
        <w:tc>
          <w:tcPr>
            <w:tcW w:w="1418"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ҰОҚ)</w:t>
            </w:r>
          </w:p>
        </w:tc>
        <w:tc>
          <w:tcPr>
            <w:tcW w:w="992" w:type="dxa"/>
          </w:tcPr>
          <w:p w:rsidR="00A773F1" w:rsidRPr="00924DD0" w:rsidRDefault="00A773F1" w:rsidP="00A773F1">
            <w:pPr>
              <w:rPr>
                <w:rFonts w:ascii="Times New Roman" w:hAnsi="Times New Roman" w:cs="Times New Roman"/>
                <w:b/>
                <w:sz w:val="24"/>
                <w:szCs w:val="24"/>
                <w:lang w:val="kk-KZ"/>
              </w:rPr>
            </w:pPr>
          </w:p>
        </w:tc>
        <w:tc>
          <w:tcPr>
            <w:tcW w:w="2835" w:type="dxa"/>
          </w:tcPr>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Сауат ашу негіздері</w:t>
            </w:r>
          </w:p>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Сурет салу</w:t>
            </w:r>
          </w:p>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Музыка</w:t>
            </w:r>
          </w:p>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Жаратылыстану</w:t>
            </w:r>
          </w:p>
        </w:tc>
        <w:tc>
          <w:tcPr>
            <w:tcW w:w="2835" w:type="dxa"/>
          </w:tcPr>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Математика негіздері</w:t>
            </w:r>
          </w:p>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Көркем әдебиет</w:t>
            </w:r>
          </w:p>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Дене шынықтыру</w:t>
            </w:r>
          </w:p>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Логика (в/бөлім)</w:t>
            </w:r>
          </w:p>
        </w:tc>
        <w:tc>
          <w:tcPr>
            <w:tcW w:w="2693" w:type="dxa"/>
          </w:tcPr>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Орыс тілі</w:t>
            </w:r>
          </w:p>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Мүсіндеу</w:t>
            </w:r>
          </w:p>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оршаған ортамен таныстыру/құрастыру </w:t>
            </w:r>
          </w:p>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Өнерлі екен он саусақ (в/бөлім)</w:t>
            </w:r>
          </w:p>
        </w:tc>
        <w:tc>
          <w:tcPr>
            <w:tcW w:w="2552" w:type="dxa"/>
          </w:tcPr>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Сауат ашу негіздері</w:t>
            </w:r>
          </w:p>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Жапсыру</w:t>
            </w:r>
          </w:p>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Дене шынықтыру</w:t>
            </w:r>
          </w:p>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Ертегілер елі (в/бөлім)</w:t>
            </w:r>
          </w:p>
        </w:tc>
        <w:tc>
          <w:tcPr>
            <w:tcW w:w="2693" w:type="dxa"/>
          </w:tcPr>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Сөйлеуді  дамыту</w:t>
            </w:r>
          </w:p>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Музыка</w:t>
            </w:r>
          </w:p>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Дене шынықтыру/ Қауіпсіз мінез  құлықтары</w:t>
            </w:r>
          </w:p>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Өзін-өзі тану</w:t>
            </w:r>
          </w:p>
        </w:tc>
      </w:tr>
      <w:tr w:rsidR="00A773F1" w:rsidRPr="00924DD0" w:rsidTr="00A773F1">
        <w:trPr>
          <w:trHeight w:val="960"/>
        </w:trPr>
        <w:tc>
          <w:tcPr>
            <w:tcW w:w="1418" w:type="dxa"/>
            <w:vMerge w:val="restart"/>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ктепке</w:t>
            </w:r>
          </w:p>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ейінгі ұйым кестесі бойынша</w:t>
            </w:r>
          </w:p>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йымдастыр-ылған оқу</w:t>
            </w:r>
          </w:p>
          <w:p w:rsidR="00A773F1" w:rsidRPr="00924DD0" w:rsidRDefault="00A773F1" w:rsidP="00A773F1">
            <w:pPr>
              <w:rPr>
                <w:rFonts w:ascii="Times New Roman" w:hAnsi="Times New Roman" w:cs="Times New Roman"/>
                <w:sz w:val="24"/>
                <w:szCs w:val="24"/>
              </w:rPr>
            </w:pPr>
            <w:r w:rsidRPr="00924DD0">
              <w:rPr>
                <w:rFonts w:ascii="Times New Roman" w:hAnsi="Times New Roman" w:cs="Times New Roman"/>
                <w:b/>
                <w:sz w:val="24"/>
                <w:szCs w:val="24"/>
                <w:lang w:val="kk-KZ"/>
              </w:rPr>
              <w:t>қызметі</w:t>
            </w:r>
          </w:p>
        </w:tc>
        <w:tc>
          <w:tcPr>
            <w:tcW w:w="992"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9: 00</w:t>
            </w:r>
          </w:p>
          <w:p w:rsidR="00A773F1" w:rsidRPr="00924DD0" w:rsidRDefault="00A773F1" w:rsidP="00A773F1">
            <w:pPr>
              <w:rPr>
                <w:rFonts w:ascii="Times New Roman" w:hAnsi="Times New Roman" w:cs="Times New Roman"/>
                <w:b/>
                <w:sz w:val="24"/>
                <w:szCs w:val="24"/>
              </w:rPr>
            </w:pPr>
            <w:r w:rsidRPr="00924DD0">
              <w:rPr>
                <w:rFonts w:ascii="Times New Roman" w:hAnsi="Times New Roman" w:cs="Times New Roman"/>
                <w:b/>
                <w:sz w:val="24"/>
                <w:szCs w:val="24"/>
                <w:lang w:val="kk-KZ"/>
              </w:rPr>
              <w:t xml:space="preserve">09: </w:t>
            </w:r>
            <w:r w:rsidRPr="00924DD0">
              <w:rPr>
                <w:rFonts w:ascii="Times New Roman" w:hAnsi="Times New Roman" w:cs="Times New Roman"/>
                <w:b/>
                <w:sz w:val="24"/>
                <w:szCs w:val="24"/>
              </w:rPr>
              <w:t>25</w:t>
            </w:r>
          </w:p>
        </w:tc>
        <w:tc>
          <w:tcPr>
            <w:tcW w:w="2835"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sz w:val="24"/>
                <w:szCs w:val="24"/>
                <w:lang w:val="kk-KZ"/>
              </w:rPr>
              <w:t>1</w:t>
            </w:r>
            <w:r w:rsidRPr="00924DD0">
              <w:rPr>
                <w:rFonts w:ascii="Times New Roman" w:hAnsi="Times New Roman" w:cs="Times New Roman"/>
                <w:b/>
                <w:sz w:val="24"/>
                <w:szCs w:val="24"/>
                <w:lang w:val="kk-KZ"/>
              </w:rPr>
              <w:t>.Сауат ашу негіздері</w:t>
            </w:r>
          </w:p>
          <w:p w:rsidR="00D5145B" w:rsidRPr="00924DD0" w:rsidRDefault="00D5145B" w:rsidP="00D5145B">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Біз– өнерлі баламыз.</w:t>
            </w:r>
          </w:p>
          <w:p w:rsidR="00D5145B" w:rsidRPr="00924DD0" w:rsidRDefault="00D5145B" w:rsidP="00D5145B">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Сөйлем түрлері</w:t>
            </w:r>
          </w:p>
          <w:p w:rsidR="00D5145B" w:rsidRPr="00924DD0" w:rsidRDefault="00D5145B" w:rsidP="00D5145B">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D5145B" w:rsidRPr="00924DD0" w:rsidRDefault="00D5145B" w:rsidP="00D5145B">
            <w:pPr>
              <w:rPr>
                <w:rFonts w:ascii="Times New Roman" w:hAnsi="Times New Roman" w:cs="Times New Roman"/>
                <w:sz w:val="24"/>
                <w:szCs w:val="24"/>
                <w:lang w:val="kk-KZ"/>
              </w:rPr>
            </w:pPr>
            <w:r w:rsidRPr="00924DD0">
              <w:rPr>
                <w:rFonts w:ascii="Times New Roman" w:hAnsi="Times New Roman" w:cs="Times New Roman"/>
                <w:sz w:val="24"/>
                <w:szCs w:val="24"/>
                <w:lang w:val="kk-KZ"/>
              </w:rPr>
              <w:t>Тыңдалған материал негізінде қарапайым сұрақтарға жауап қайтару.</w:t>
            </w:r>
          </w:p>
          <w:p w:rsidR="0051234F" w:rsidRPr="00924DD0" w:rsidRDefault="0051234F" w:rsidP="00D5145B">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командалық, коммуникативтілік, сыни ойлау, саралау, бақылау жұмыстары</w:t>
            </w:r>
          </w:p>
          <w:p w:rsidR="00D5145B" w:rsidRPr="00924DD0" w:rsidRDefault="00D5145B" w:rsidP="00D5145B">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əтиже:</w:t>
            </w:r>
            <w:r w:rsidRPr="00924DD0">
              <w:rPr>
                <w:rFonts w:ascii="Times New Roman" w:hAnsi="Times New Roman" w:cs="Times New Roman"/>
                <w:sz w:val="24"/>
                <w:szCs w:val="24"/>
                <w:lang w:val="kk-KZ"/>
              </w:rPr>
              <w:t xml:space="preserve">Тыңдалған материал негізінде қарапайым сұрақтарға жауап қайтарады.Балалар көңілді күйде шаттық шеңберіне тұрады. </w:t>
            </w:r>
          </w:p>
          <w:p w:rsidR="00D5145B" w:rsidRPr="00924DD0" w:rsidRDefault="00D5145B" w:rsidP="00D5145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уан шаттан алақай, </w:t>
            </w:r>
          </w:p>
          <w:p w:rsidR="00D5145B" w:rsidRPr="00924DD0" w:rsidRDefault="00D5145B" w:rsidP="00D5145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уанатын күн келді. </w:t>
            </w:r>
          </w:p>
          <w:p w:rsidR="00D5145B" w:rsidRPr="00924DD0" w:rsidRDefault="00D5145B" w:rsidP="00D5145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үліп шықты күн бүгін, </w:t>
            </w:r>
          </w:p>
          <w:p w:rsidR="00D5145B" w:rsidRPr="00924DD0" w:rsidRDefault="00D5145B" w:rsidP="00D5145B">
            <w:pPr>
              <w:rPr>
                <w:rFonts w:ascii="Times New Roman" w:hAnsi="Times New Roman" w:cs="Times New Roman"/>
                <w:sz w:val="24"/>
                <w:szCs w:val="24"/>
                <w:lang w:val="kk-KZ"/>
              </w:rPr>
            </w:pPr>
            <w:r w:rsidRPr="00924DD0">
              <w:rPr>
                <w:rFonts w:ascii="Times New Roman" w:hAnsi="Times New Roman" w:cs="Times New Roman"/>
                <w:sz w:val="24"/>
                <w:szCs w:val="24"/>
                <w:lang w:val="kk-KZ"/>
              </w:rPr>
              <w:t>Қайырлы таң, қайырлы таң, достарым!</w:t>
            </w:r>
          </w:p>
          <w:p w:rsidR="00D5145B" w:rsidRPr="00924DD0" w:rsidRDefault="00D5145B" w:rsidP="00D5145B">
            <w:pPr>
              <w:rPr>
                <w:rFonts w:ascii="Times New Roman" w:hAnsi="Times New Roman" w:cs="Times New Roman"/>
                <w:sz w:val="24"/>
                <w:szCs w:val="24"/>
                <w:lang w:val="kk-KZ"/>
              </w:rPr>
            </w:pPr>
            <w:r w:rsidRPr="00924DD0">
              <w:rPr>
                <w:rFonts w:ascii="Times New Roman" w:hAnsi="Times New Roman" w:cs="Times New Roman"/>
                <w:sz w:val="24"/>
                <w:szCs w:val="24"/>
                <w:lang w:val="kk-KZ"/>
              </w:rPr>
              <w:t>1-тапсырма.  Оқу  құралында  берілген</w:t>
            </w:r>
          </w:p>
          <w:p w:rsidR="00D5145B" w:rsidRPr="00924DD0" w:rsidRDefault="00D5145B" w:rsidP="00D5145B">
            <w:pPr>
              <w:rPr>
                <w:rFonts w:ascii="Times New Roman" w:hAnsi="Times New Roman" w:cs="Times New Roman"/>
                <w:sz w:val="24"/>
                <w:szCs w:val="24"/>
                <w:lang w:val="kk-KZ"/>
              </w:rPr>
            </w:pPr>
            <w:r w:rsidRPr="00924DD0">
              <w:rPr>
                <w:rFonts w:ascii="Times New Roman" w:hAnsi="Times New Roman" w:cs="Times New Roman"/>
                <w:sz w:val="24"/>
                <w:szCs w:val="24"/>
                <w:lang w:val="kk-KZ"/>
              </w:rPr>
              <w:t>суреттер  бойынша  жұмыс  жүргізіледі.  Осы</w:t>
            </w:r>
          </w:p>
          <w:p w:rsidR="00D5145B" w:rsidRPr="00924DD0" w:rsidRDefault="00D5145B" w:rsidP="00D5145B">
            <w:pPr>
              <w:rPr>
                <w:rFonts w:ascii="Times New Roman" w:hAnsi="Times New Roman" w:cs="Times New Roman"/>
                <w:sz w:val="24"/>
                <w:szCs w:val="24"/>
                <w:lang w:val="kk-KZ"/>
              </w:rPr>
            </w:pPr>
            <w:r w:rsidRPr="00924DD0">
              <w:rPr>
                <w:rFonts w:ascii="Times New Roman" w:hAnsi="Times New Roman" w:cs="Times New Roman"/>
                <w:sz w:val="24"/>
                <w:szCs w:val="24"/>
                <w:lang w:val="kk-KZ"/>
              </w:rPr>
              <w:t>суреттер  арқылы  ҰОҚ-ның  тақырыбы</w:t>
            </w:r>
          </w:p>
          <w:p w:rsidR="00D5145B" w:rsidRPr="00924DD0" w:rsidRDefault="00D5145B" w:rsidP="00D5145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шылады. </w:t>
            </w:r>
          </w:p>
          <w:p w:rsidR="00D5145B" w:rsidRPr="00924DD0" w:rsidRDefault="00D5145B" w:rsidP="00D5145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Саған қай баланың </w:t>
            </w:r>
            <w:r w:rsidRPr="00924DD0">
              <w:rPr>
                <w:rFonts w:ascii="Times New Roman" w:hAnsi="Times New Roman" w:cs="Times New Roman"/>
                <w:sz w:val="24"/>
                <w:szCs w:val="24"/>
                <w:lang w:val="kk-KZ"/>
              </w:rPr>
              <w:lastRenderedPageBreak/>
              <w:t xml:space="preserve">өнері ұнайды? </w:t>
            </w:r>
          </w:p>
          <w:p w:rsidR="00D5145B" w:rsidRPr="00924DD0" w:rsidRDefault="00D5145B" w:rsidP="00D5145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Мұндай өнерлі балалар араларыңда бар ма? </w:t>
            </w:r>
          </w:p>
          <w:p w:rsidR="00D5145B" w:rsidRPr="00924DD0" w:rsidRDefault="00D5145B" w:rsidP="00D5145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Саған немен айналысқан ұнайды? </w:t>
            </w:r>
          </w:p>
          <w:p w:rsidR="00D5145B" w:rsidRPr="00924DD0" w:rsidRDefault="00D5145B" w:rsidP="00D5145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Сен қай тілде əн айта аласың? </w:t>
            </w:r>
          </w:p>
          <w:p w:rsidR="00D5145B" w:rsidRPr="00924DD0" w:rsidRDefault="00D5145B" w:rsidP="00D5145B">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 сұраққа жауап береді. Шағын əңгіме</w:t>
            </w:r>
          </w:p>
          <w:p w:rsidR="00D5145B" w:rsidRPr="00924DD0" w:rsidRDefault="00D5145B" w:rsidP="00D5145B">
            <w:pPr>
              <w:rPr>
                <w:rFonts w:ascii="Times New Roman" w:hAnsi="Times New Roman" w:cs="Times New Roman"/>
                <w:sz w:val="24"/>
                <w:szCs w:val="24"/>
                <w:lang w:val="kk-KZ"/>
              </w:rPr>
            </w:pPr>
            <w:r w:rsidRPr="00924DD0">
              <w:rPr>
                <w:rFonts w:ascii="Times New Roman" w:hAnsi="Times New Roman" w:cs="Times New Roman"/>
                <w:sz w:val="24"/>
                <w:szCs w:val="24"/>
                <w:lang w:val="kk-KZ"/>
              </w:rPr>
              <w:t>құрастырады. Сурет арқылы ҰОҚ-ның</w:t>
            </w:r>
          </w:p>
          <w:p w:rsidR="00D5145B" w:rsidRPr="00924DD0" w:rsidRDefault="00D5145B" w:rsidP="00D5145B">
            <w:pPr>
              <w:rPr>
                <w:rFonts w:ascii="Times New Roman" w:hAnsi="Times New Roman" w:cs="Times New Roman"/>
                <w:sz w:val="24"/>
                <w:szCs w:val="24"/>
                <w:lang w:val="kk-KZ"/>
              </w:rPr>
            </w:pPr>
            <w:r w:rsidRPr="00924DD0">
              <w:rPr>
                <w:rFonts w:ascii="Times New Roman" w:hAnsi="Times New Roman" w:cs="Times New Roman"/>
                <w:sz w:val="24"/>
                <w:szCs w:val="24"/>
                <w:lang w:val="kk-KZ"/>
              </w:rPr>
              <w:t>тəрбиелік мəні ашылады. Əр баланың өнерлі</w:t>
            </w:r>
          </w:p>
          <w:p w:rsidR="00D5145B" w:rsidRPr="00924DD0" w:rsidRDefault="00D5145B" w:rsidP="00D5145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олуға ұмтылуы туралы əңгімеленеді. </w:t>
            </w:r>
          </w:p>
          <w:p w:rsidR="00D5145B" w:rsidRPr="00924DD0" w:rsidRDefault="00D5145B" w:rsidP="00D5145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2-тапсырма. Сен шахмат ойнайсың ба? </w:t>
            </w:r>
          </w:p>
          <w:p w:rsidR="00D5145B" w:rsidRPr="00924DD0" w:rsidRDefault="00D5145B" w:rsidP="00D5145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йсұлу мен Қуаныштың жауабын естиді. </w:t>
            </w:r>
          </w:p>
          <w:p w:rsidR="00D5145B" w:rsidRPr="00924DD0" w:rsidRDefault="00D5145B" w:rsidP="00D5145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лар балаларға ережені түсіндіреді. </w:t>
            </w:r>
          </w:p>
          <w:p w:rsidR="00D5145B" w:rsidRPr="00924DD0" w:rsidRDefault="00D5145B" w:rsidP="00D5145B">
            <w:pPr>
              <w:rPr>
                <w:rFonts w:ascii="Times New Roman" w:hAnsi="Times New Roman" w:cs="Times New Roman"/>
                <w:sz w:val="24"/>
                <w:szCs w:val="24"/>
                <w:lang w:val="kk-KZ"/>
              </w:rPr>
            </w:pPr>
            <w:r w:rsidRPr="00924DD0">
              <w:rPr>
                <w:rFonts w:ascii="Times New Roman" w:hAnsi="Times New Roman" w:cs="Times New Roman"/>
                <w:sz w:val="24"/>
                <w:szCs w:val="24"/>
                <w:lang w:val="kk-KZ"/>
              </w:rPr>
              <w:t>Сұрақ қою мақсатында айтылғандықтан, оның</w:t>
            </w:r>
          </w:p>
          <w:p w:rsidR="00D5145B" w:rsidRPr="00924DD0" w:rsidRDefault="00D5145B" w:rsidP="00D5145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ұраулы сөйлем деп аталатындығын біледі. </w:t>
            </w:r>
          </w:p>
          <w:p w:rsidR="00D5145B" w:rsidRPr="00924DD0" w:rsidRDefault="00D5145B" w:rsidP="00D5145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ен шахмет ойнаймын. </w:t>
            </w:r>
          </w:p>
          <w:p w:rsidR="00D5145B" w:rsidRPr="00924DD0" w:rsidRDefault="00D5145B" w:rsidP="00D5145B">
            <w:pPr>
              <w:rPr>
                <w:rFonts w:ascii="Times New Roman" w:hAnsi="Times New Roman" w:cs="Times New Roman"/>
                <w:sz w:val="24"/>
                <w:szCs w:val="24"/>
                <w:lang w:val="kk-KZ"/>
              </w:rPr>
            </w:pPr>
            <w:r w:rsidRPr="00924DD0">
              <w:rPr>
                <w:rFonts w:ascii="Times New Roman" w:hAnsi="Times New Roman" w:cs="Times New Roman"/>
                <w:sz w:val="24"/>
                <w:szCs w:val="24"/>
                <w:lang w:val="kk-KZ"/>
              </w:rPr>
              <w:t>сөйлем соңындағы нүктеге көңіл</w:t>
            </w:r>
          </w:p>
          <w:p w:rsidR="00D5145B" w:rsidRPr="00924DD0" w:rsidRDefault="00D5145B" w:rsidP="00D5145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ударып түсіндіреді. </w:t>
            </w:r>
          </w:p>
          <w:p w:rsidR="00D5145B" w:rsidRPr="00924DD0" w:rsidRDefault="00D5145B" w:rsidP="00D5145B">
            <w:pPr>
              <w:rPr>
                <w:rFonts w:ascii="Times New Roman" w:hAnsi="Times New Roman" w:cs="Times New Roman"/>
                <w:sz w:val="24"/>
                <w:szCs w:val="24"/>
                <w:lang w:val="kk-KZ"/>
              </w:rPr>
            </w:pPr>
            <w:r w:rsidRPr="00924DD0">
              <w:rPr>
                <w:rFonts w:ascii="Times New Roman" w:hAnsi="Times New Roman" w:cs="Times New Roman"/>
                <w:sz w:val="24"/>
                <w:szCs w:val="24"/>
                <w:lang w:val="kk-KZ"/>
              </w:rPr>
              <w:t>Бір нəрсе жайында хабарлай айтылса, ол</w:t>
            </w:r>
          </w:p>
          <w:p w:rsidR="00D5145B" w:rsidRPr="00924DD0" w:rsidRDefault="00D5145B" w:rsidP="00D5145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хабарлы сөйлем деп аталады. </w:t>
            </w:r>
          </w:p>
          <w:p w:rsidR="00D5145B" w:rsidRPr="00924DD0" w:rsidRDefault="00D5145B" w:rsidP="00D5145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ен жеңдім, алақай! </w:t>
            </w:r>
          </w:p>
          <w:p w:rsidR="00D5145B" w:rsidRPr="00924DD0" w:rsidRDefault="00D5145B" w:rsidP="00D5145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 назарын леп белгісіне аударып, түсіндіреді. Қуанышты, ренішті көңіл күйді білдіріп тұрған сөйлемнің лепті сөйлем </w:t>
            </w:r>
            <w:r w:rsidRPr="00924DD0">
              <w:rPr>
                <w:rFonts w:ascii="Times New Roman" w:hAnsi="Times New Roman" w:cs="Times New Roman"/>
                <w:sz w:val="24"/>
                <w:szCs w:val="24"/>
                <w:lang w:val="kk-KZ"/>
              </w:rPr>
              <w:lastRenderedPageBreak/>
              <w:t>деп аталатындығы түсіндіреледі. Балалар сөйлем түрлеріне өз мысалдарын келтіреді. Ол үшін көңіл күйді білдіретін əртүрлі сурет түрлерін қолдануға болады.</w:t>
            </w:r>
          </w:p>
        </w:tc>
        <w:tc>
          <w:tcPr>
            <w:tcW w:w="2835"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Математика негіздері</w:t>
            </w:r>
          </w:p>
          <w:p w:rsidR="00D5145B" w:rsidRPr="00924DD0" w:rsidRDefault="00D5145B" w:rsidP="00D5145B">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нің мерекем. Заттарды өлшемі</w:t>
            </w:r>
          </w:p>
          <w:p w:rsidR="00D5145B" w:rsidRPr="00924DD0" w:rsidRDefault="00D5145B" w:rsidP="00D5145B">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биіктігі, ұзындығы, қалыңдығы) </w:t>
            </w:r>
          </w:p>
          <w:p w:rsidR="00D5145B" w:rsidRPr="00924DD0" w:rsidRDefault="00D5145B" w:rsidP="00D5145B">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бойынша салыстырамын.</w:t>
            </w:r>
          </w:p>
          <w:p w:rsidR="00D5145B" w:rsidRPr="00924DD0" w:rsidRDefault="00D5145B" w:rsidP="00D5145B">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D5145B" w:rsidRPr="00924DD0" w:rsidRDefault="00D5145B" w:rsidP="00D5145B">
            <w:pPr>
              <w:rPr>
                <w:rFonts w:ascii="Times New Roman" w:hAnsi="Times New Roman" w:cs="Times New Roman"/>
                <w:sz w:val="24"/>
                <w:szCs w:val="24"/>
                <w:lang w:val="kk-KZ"/>
              </w:rPr>
            </w:pPr>
            <w:r w:rsidRPr="00924DD0">
              <w:rPr>
                <w:rFonts w:ascii="Times New Roman" w:hAnsi="Times New Roman" w:cs="Times New Roman"/>
                <w:sz w:val="24"/>
                <w:szCs w:val="24"/>
                <w:lang w:val="kk-KZ"/>
              </w:rPr>
              <w:t>Заттарды  ені,  биіктігі,  жуандығы  бойынша салыстырып, көлемдерінің  арақатынасы көрсетілген  заттарды  табу,  оларды</w:t>
            </w:r>
          </w:p>
          <w:p w:rsidR="00D5145B" w:rsidRPr="00924DD0" w:rsidRDefault="00D5145B" w:rsidP="00D5145B">
            <w:pPr>
              <w:rPr>
                <w:rFonts w:ascii="Times New Roman" w:hAnsi="Times New Roman" w:cs="Times New Roman"/>
                <w:sz w:val="24"/>
                <w:szCs w:val="24"/>
                <w:lang w:val="kk-KZ"/>
              </w:rPr>
            </w:pPr>
            <w:r w:rsidRPr="00924DD0">
              <w:rPr>
                <w:rFonts w:ascii="Times New Roman" w:hAnsi="Times New Roman" w:cs="Times New Roman"/>
                <w:sz w:val="24"/>
                <w:szCs w:val="24"/>
                <w:lang w:val="kk-KZ"/>
              </w:rPr>
              <w:t>өлшемдерінің өсу(кему) ретімен орналастыру.</w:t>
            </w:r>
          </w:p>
          <w:p w:rsidR="0051234F" w:rsidRPr="00924DD0" w:rsidRDefault="0051234F" w:rsidP="00D5145B">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креативтілік, коммуникативтілік, сыни ойлау</w:t>
            </w:r>
          </w:p>
          <w:p w:rsidR="00D5145B" w:rsidRPr="00924DD0" w:rsidRDefault="00D5145B" w:rsidP="00D5145B">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əтиже:</w:t>
            </w:r>
          </w:p>
          <w:p w:rsidR="00D5145B" w:rsidRPr="00924DD0" w:rsidRDefault="00D5145B" w:rsidP="00D5145B">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дың қандай заттарды кішкентай, ал қандай</w:t>
            </w:r>
          </w:p>
          <w:p w:rsidR="00D5145B" w:rsidRPr="00924DD0" w:rsidRDefault="00D5145B" w:rsidP="00D5145B">
            <w:pPr>
              <w:rPr>
                <w:rFonts w:ascii="Times New Roman" w:hAnsi="Times New Roman" w:cs="Times New Roman"/>
                <w:sz w:val="24"/>
                <w:szCs w:val="24"/>
                <w:lang w:val="kk-KZ"/>
              </w:rPr>
            </w:pPr>
            <w:r w:rsidRPr="00924DD0">
              <w:rPr>
                <w:rFonts w:ascii="Times New Roman" w:hAnsi="Times New Roman" w:cs="Times New Roman"/>
                <w:sz w:val="24"/>
                <w:szCs w:val="24"/>
                <w:lang w:val="kk-KZ"/>
              </w:rPr>
              <w:t>заттарды үлкен деп атайтынын түсінуі үшін педагог оларға</w:t>
            </w:r>
          </w:p>
          <w:p w:rsidR="00D5145B" w:rsidRPr="00924DD0" w:rsidRDefault="00D5145B" w:rsidP="00D5145B">
            <w:pPr>
              <w:rPr>
                <w:rFonts w:ascii="Times New Roman" w:hAnsi="Times New Roman" w:cs="Times New Roman"/>
                <w:sz w:val="24"/>
                <w:szCs w:val="24"/>
                <w:lang w:val="kk-KZ"/>
              </w:rPr>
            </w:pPr>
            <w:r w:rsidRPr="00924DD0">
              <w:rPr>
                <w:rFonts w:ascii="Times New Roman" w:hAnsi="Times New Roman" w:cs="Times New Roman"/>
                <w:sz w:val="24"/>
                <w:szCs w:val="24"/>
                <w:lang w:val="kk-KZ"/>
              </w:rPr>
              <w:t>мысалдар келтіреді. Мысалы, текшелерден мұнара салуды</w:t>
            </w:r>
          </w:p>
          <w:p w:rsidR="00D5145B" w:rsidRPr="00924DD0" w:rsidRDefault="00D5145B" w:rsidP="00D5145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ұрайды.  Оның  жанына  көлемі  кішірек  тағы  бір  мұнара салуды ұсынады. </w:t>
            </w:r>
            <w:r w:rsidRPr="00924DD0">
              <w:rPr>
                <w:rFonts w:ascii="Times New Roman" w:hAnsi="Times New Roman" w:cs="Times New Roman"/>
                <w:sz w:val="24"/>
                <w:szCs w:val="24"/>
                <w:lang w:val="kk-KZ"/>
              </w:rPr>
              <w:lastRenderedPageBreak/>
              <w:t xml:space="preserve">Балалардан қайсысы үлкен, алқайсысы  кішкентай  екенін  көрсетуді  сұрайды.  Əдетте, мектепке дейінгі жастағы балаларда жауап беруге қиындық тумайды. Осыұғымныңқалыптасуын  бекіту  үшін  </w:t>
            </w:r>
          </w:p>
          <w:p w:rsidR="00D5145B" w:rsidRPr="00924DD0" w:rsidRDefault="00D5145B" w:rsidP="00D5145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данермексаздан кішкентай жəне үлкен шар жəнет.б жасауды сұрайды. </w:t>
            </w:r>
          </w:p>
          <w:p w:rsidR="00D5145B" w:rsidRPr="00924DD0" w:rsidRDefault="00D5145B" w:rsidP="00D5145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ға салыстыру тəсілдерінің ішінен ең тиімді тəсілді таңдауды ұсынады: көзбен салыстыру, беттестіру, ауыстыру, өзара бірыңғай сəйкестік. </w:t>
            </w:r>
          </w:p>
          <w:p w:rsidR="00D5145B" w:rsidRPr="00924DD0" w:rsidRDefault="00D5145B" w:rsidP="00D5145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Геометриялық  фигуралар  мен  заттарды  өлшемі  бойынша(ұлғаю, кему) орналастырады. </w:t>
            </w:r>
          </w:p>
          <w:p w:rsidR="00D5145B" w:rsidRPr="00924DD0" w:rsidRDefault="00D5145B" w:rsidP="00D5145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1-тапсырманы орындайды. </w:t>
            </w:r>
          </w:p>
          <w:p w:rsidR="00D5145B" w:rsidRPr="00924DD0" w:rsidRDefault="00D5145B" w:rsidP="00D5145B">
            <w:pPr>
              <w:rPr>
                <w:rFonts w:ascii="Times New Roman" w:hAnsi="Times New Roman" w:cs="Times New Roman"/>
                <w:sz w:val="24"/>
                <w:szCs w:val="24"/>
                <w:lang w:val="kk-KZ"/>
              </w:rPr>
            </w:pPr>
            <w:r w:rsidRPr="00924DD0">
              <w:rPr>
                <w:rFonts w:ascii="Times New Roman" w:hAnsi="Times New Roman" w:cs="Times New Roman"/>
                <w:sz w:val="24"/>
                <w:szCs w:val="24"/>
                <w:lang w:val="kk-KZ"/>
              </w:rPr>
              <w:t>Оларға ең үлкен жəне ең кішкентай саптаяқтарды таңдап, салыстыру  ұсынылады.  Орындықтардың,  қораптардың</w:t>
            </w:r>
          </w:p>
          <w:p w:rsidR="00D5145B" w:rsidRPr="00924DD0" w:rsidRDefault="00D5145B" w:rsidP="00D5145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өлемі бірдей ме? Ең үлкен сыйлықты көрсетіңдер? </w:t>
            </w:r>
          </w:p>
          <w:p w:rsidR="00A773F1" w:rsidRPr="00924DD0" w:rsidRDefault="00D5145B" w:rsidP="00D5145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2-тапсырмада балалар  торттың  өлшемі бойынша бір тіліміне </w:t>
            </w:r>
            <w:r w:rsidRPr="00924DD0">
              <w:rPr>
                <w:rFonts w:ascii="Times New Roman" w:hAnsi="Times New Roman" w:cs="Times New Roman"/>
                <w:sz w:val="24"/>
                <w:szCs w:val="24"/>
                <w:lang w:val="kk-KZ"/>
              </w:rPr>
              <w:lastRenderedPageBreak/>
              <w:t>сəйкес ыдыстарды таңдайды. Балалар бірыңғай сəйкестік амалын пайдаланып, алдымен ең үлкен жəне ең кішкентай көлемдегі жұпты таңдайды, содан кейін аралық сəйкестіктерді іріктейді.</w:t>
            </w:r>
          </w:p>
        </w:tc>
        <w:tc>
          <w:tcPr>
            <w:tcW w:w="2693" w:type="dxa"/>
          </w:tcPr>
          <w:p w:rsidR="00A773F1" w:rsidRPr="00924DD0" w:rsidRDefault="005E368D"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 Русский язык</w:t>
            </w:r>
          </w:p>
          <w:p w:rsidR="005E368D" w:rsidRPr="00924DD0" w:rsidRDefault="005E368D" w:rsidP="005E368D">
            <w:pPr>
              <w:rPr>
                <w:rFonts w:ascii="Times New Roman" w:hAnsi="Times New Roman" w:cs="Times New Roman"/>
                <w:b/>
                <w:sz w:val="24"/>
                <w:szCs w:val="24"/>
                <w:lang w:val="kk-KZ"/>
              </w:rPr>
            </w:pPr>
            <w:r w:rsidRPr="00924DD0">
              <w:rPr>
                <w:rFonts w:ascii="Times New Roman" w:hAnsi="Times New Roman" w:cs="Times New Roman"/>
                <w:b/>
                <w:sz w:val="24"/>
                <w:szCs w:val="24"/>
              </w:rPr>
              <w:t>Мое любимое занятие</w:t>
            </w:r>
          </w:p>
          <w:p w:rsidR="005E368D" w:rsidRPr="00924DD0" w:rsidRDefault="005E368D" w:rsidP="005E368D">
            <w:pPr>
              <w:rPr>
                <w:rFonts w:ascii="Times New Roman" w:hAnsi="Times New Roman" w:cs="Times New Roman"/>
                <w:b/>
                <w:sz w:val="24"/>
                <w:szCs w:val="24"/>
                <w:lang w:val="kk-KZ"/>
              </w:rPr>
            </w:pPr>
            <w:r w:rsidRPr="00924DD0">
              <w:rPr>
                <w:rFonts w:ascii="Times New Roman" w:hAnsi="Times New Roman" w:cs="Times New Roman"/>
                <w:b/>
                <w:sz w:val="24"/>
                <w:szCs w:val="24"/>
              </w:rPr>
              <w:t>Цели обучения данного ОУД</w:t>
            </w:r>
            <w:r w:rsidRPr="00924DD0">
              <w:rPr>
                <w:rFonts w:ascii="Times New Roman" w:hAnsi="Times New Roman" w:cs="Times New Roman"/>
                <w:b/>
                <w:sz w:val="24"/>
                <w:szCs w:val="24"/>
                <w:lang w:val="kk-KZ"/>
              </w:rPr>
              <w:t xml:space="preserve">: </w:t>
            </w:r>
            <w:r w:rsidRPr="00924DD0">
              <w:rPr>
                <w:rFonts w:ascii="Times New Roman" w:hAnsi="Times New Roman" w:cs="Times New Roman"/>
                <w:sz w:val="24"/>
                <w:szCs w:val="24"/>
              </w:rPr>
              <w:t>Передавать информацию из прослушанных текстов при помощи рисунка, схемы, знаков</w:t>
            </w:r>
            <w:r w:rsidRPr="00924DD0">
              <w:rPr>
                <w:rFonts w:ascii="Times New Roman" w:hAnsi="Times New Roman" w:cs="Times New Roman"/>
                <w:sz w:val="24"/>
                <w:szCs w:val="24"/>
                <w:lang w:val="kk-KZ"/>
              </w:rPr>
              <w:t>.</w:t>
            </w:r>
          </w:p>
          <w:p w:rsidR="005E368D" w:rsidRPr="00924DD0" w:rsidRDefault="005E368D" w:rsidP="005E368D">
            <w:pPr>
              <w:rPr>
                <w:rFonts w:ascii="Times New Roman" w:hAnsi="Times New Roman" w:cs="Times New Roman"/>
                <w:b/>
                <w:sz w:val="24"/>
                <w:szCs w:val="24"/>
                <w:lang w:val="kk-KZ"/>
              </w:rPr>
            </w:pPr>
            <w:r w:rsidRPr="00924DD0">
              <w:rPr>
                <w:rFonts w:ascii="Times New Roman" w:hAnsi="Times New Roman" w:cs="Times New Roman"/>
                <w:b/>
                <w:sz w:val="24"/>
                <w:szCs w:val="24"/>
              </w:rPr>
              <w:t>Предполагаемый результат</w:t>
            </w:r>
            <w:r w:rsidRPr="00924DD0">
              <w:rPr>
                <w:rFonts w:ascii="Times New Roman" w:hAnsi="Times New Roman" w:cs="Times New Roman"/>
                <w:b/>
                <w:sz w:val="24"/>
                <w:szCs w:val="24"/>
                <w:lang w:val="kk-KZ"/>
              </w:rPr>
              <w:t>:</w:t>
            </w:r>
            <w:r w:rsidRPr="00924DD0">
              <w:rPr>
                <w:rFonts w:ascii="Times New Roman" w:hAnsi="Times New Roman" w:cs="Times New Roman"/>
                <w:sz w:val="24"/>
                <w:szCs w:val="24"/>
              </w:rPr>
              <w:t xml:space="preserve"> передавать информацию из прослушанных текстов при помощи рисунка, схемы, знаков</w:t>
            </w:r>
            <w:r w:rsidRPr="00924DD0">
              <w:rPr>
                <w:rFonts w:ascii="Times New Roman" w:hAnsi="Times New Roman" w:cs="Times New Roman"/>
                <w:sz w:val="24"/>
                <w:szCs w:val="24"/>
                <w:lang w:val="kk-KZ"/>
              </w:rPr>
              <w:t xml:space="preserve">.  </w:t>
            </w:r>
            <w:r w:rsidRPr="00924DD0">
              <w:rPr>
                <w:rFonts w:ascii="Times New Roman" w:hAnsi="Times New Roman" w:cs="Times New Roman"/>
                <w:sz w:val="24"/>
                <w:szCs w:val="24"/>
              </w:rPr>
              <w:t xml:space="preserve">Коммуникативная игра «Здравствуйте поразному». Вы будете молча ходить по кабинету. Разговаривать нельзя. Как только я подниму вверх красную «ладонь», нужно пожать руку как можно большему количеству ребят. Синяя «ладонь» – погладить по плечу друг друга, желтая «ладонь» – поздороваться спинами.Рассмотри, чем занимаются дети. </w:t>
            </w:r>
            <w:r w:rsidRPr="00924DD0">
              <w:rPr>
                <w:rFonts w:ascii="Times New Roman" w:hAnsi="Times New Roman" w:cs="Times New Roman"/>
                <w:sz w:val="24"/>
                <w:szCs w:val="24"/>
              </w:rPr>
              <w:lastRenderedPageBreak/>
              <w:t>Послушай и повтори. У каждого человека есть свои увлечения. С раннего детства родители отдают нас в различные кружки. Уже в скором времени у нас может открыться талант, который поможет нам в будущем</w:t>
            </w:r>
            <w:r w:rsidRPr="00924DD0">
              <w:rPr>
                <w:rFonts w:ascii="Times New Roman" w:hAnsi="Times New Roman" w:cs="Times New Roman"/>
                <w:sz w:val="24"/>
                <w:szCs w:val="24"/>
                <w:lang w:val="kk-KZ"/>
              </w:rPr>
              <w:t xml:space="preserve">. </w:t>
            </w:r>
            <w:r w:rsidRPr="00924DD0">
              <w:rPr>
                <w:rFonts w:ascii="Times New Roman" w:hAnsi="Times New Roman" w:cs="Times New Roman"/>
                <w:sz w:val="24"/>
                <w:szCs w:val="24"/>
              </w:rPr>
              <w:t>Вспомните, чему вы научились на этом занятии, что было для вас сложным, легким в исполнении.</w:t>
            </w:r>
          </w:p>
        </w:tc>
        <w:tc>
          <w:tcPr>
            <w:tcW w:w="2552"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 Сауат ашу негіздері</w:t>
            </w:r>
          </w:p>
          <w:p w:rsidR="005E368D" w:rsidRPr="00924DD0" w:rsidRDefault="005E368D" w:rsidP="005E368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н білетін жақсы сөздер. Сөз.</w:t>
            </w:r>
          </w:p>
          <w:p w:rsidR="005E368D" w:rsidRPr="00924DD0" w:rsidRDefault="005E368D" w:rsidP="005E368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5E368D" w:rsidRPr="00924DD0" w:rsidRDefault="005E368D" w:rsidP="005E368D">
            <w:pPr>
              <w:rPr>
                <w:rFonts w:ascii="Times New Roman" w:hAnsi="Times New Roman" w:cs="Times New Roman"/>
                <w:sz w:val="24"/>
                <w:szCs w:val="24"/>
                <w:lang w:val="kk-KZ"/>
              </w:rPr>
            </w:pPr>
            <w:r w:rsidRPr="00924DD0">
              <w:rPr>
                <w:rFonts w:ascii="Times New Roman" w:hAnsi="Times New Roman" w:cs="Times New Roman"/>
                <w:sz w:val="24"/>
                <w:szCs w:val="24"/>
                <w:lang w:val="kk-KZ"/>
              </w:rPr>
              <w:t>Сөз бен сөйлемді ажыратып, сөздің, сөйлемнің мағынасын түсіну.</w:t>
            </w:r>
          </w:p>
          <w:p w:rsidR="00697827" w:rsidRPr="00924DD0" w:rsidRDefault="00697827" w:rsidP="00697827">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командалық, коммуникативтілік, сыни ойлау, саралау, бақылау жұмыстары</w:t>
            </w:r>
          </w:p>
          <w:p w:rsidR="005E368D" w:rsidRPr="00924DD0" w:rsidRDefault="005E368D" w:rsidP="005E368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əтиже:</w:t>
            </w:r>
          </w:p>
          <w:p w:rsidR="005E368D" w:rsidRPr="00924DD0" w:rsidRDefault="005E368D" w:rsidP="005E368D">
            <w:pPr>
              <w:rPr>
                <w:rFonts w:ascii="Times New Roman" w:hAnsi="Times New Roman" w:cs="Times New Roman"/>
                <w:sz w:val="24"/>
                <w:szCs w:val="24"/>
                <w:lang w:val="kk-KZ"/>
              </w:rPr>
            </w:pPr>
            <w:r w:rsidRPr="00924DD0">
              <w:rPr>
                <w:rFonts w:ascii="Times New Roman" w:hAnsi="Times New Roman" w:cs="Times New Roman"/>
                <w:sz w:val="24"/>
                <w:szCs w:val="24"/>
                <w:lang w:val="kk-KZ"/>
              </w:rPr>
              <w:t>Сөз бен сөйлемді ажыратып, сөздің, сөйлемнің мағынасын түсінді.</w:t>
            </w:r>
          </w:p>
          <w:p w:rsidR="005E368D" w:rsidRPr="00924DD0" w:rsidRDefault="005E368D" w:rsidP="005E368D">
            <w:pPr>
              <w:rPr>
                <w:rFonts w:ascii="Times New Roman" w:hAnsi="Times New Roman" w:cs="Times New Roman"/>
                <w:sz w:val="24"/>
                <w:szCs w:val="24"/>
                <w:lang w:val="kk-KZ"/>
              </w:rPr>
            </w:pPr>
            <w:r w:rsidRPr="00924DD0">
              <w:rPr>
                <w:rFonts w:ascii="Times New Roman" w:hAnsi="Times New Roman" w:cs="Times New Roman"/>
                <w:sz w:val="24"/>
                <w:szCs w:val="24"/>
                <w:lang w:val="kk-KZ"/>
              </w:rPr>
              <w:t>Пікіралмасусұрақтары. Суретте не болыпжатырдепойлайсың? Берілгенсөздердіңқайкездеайтылатынытуралыанықта. Мұғалім кіргендеқалайамандасасың? АлманыбөліпбергенкездеАсанғанешебөлігіқалды? Асанқандай бала? Суреттенқандайзаттар</w:t>
            </w:r>
            <w:r w:rsidRPr="00924DD0">
              <w:rPr>
                <w:rFonts w:ascii="Times New Roman" w:hAnsi="Times New Roman" w:cs="Times New Roman"/>
                <w:sz w:val="24"/>
                <w:szCs w:val="24"/>
                <w:lang w:val="kk-KZ"/>
              </w:rPr>
              <w:lastRenderedPageBreak/>
              <w:t>дыкөріптұрсың?</w:t>
            </w:r>
          </w:p>
          <w:p w:rsidR="005E368D" w:rsidRPr="00924DD0" w:rsidRDefault="005E368D" w:rsidP="005E368D">
            <w:pPr>
              <w:rPr>
                <w:rFonts w:ascii="Times New Roman" w:hAnsi="Times New Roman" w:cs="Times New Roman"/>
                <w:sz w:val="24"/>
                <w:szCs w:val="24"/>
                <w:lang w:val="kk-KZ"/>
              </w:rPr>
            </w:pPr>
            <w:r w:rsidRPr="00924DD0">
              <w:rPr>
                <w:rFonts w:ascii="Times New Roman" w:hAnsi="Times New Roman" w:cs="Times New Roman"/>
                <w:sz w:val="24"/>
                <w:szCs w:val="24"/>
                <w:lang w:val="kk-KZ"/>
              </w:rPr>
              <w:t>Суретке қарап, балалар қандай жақсы сөздер айтып тұрғанын өздері анықтайды. – Суретте не болып жатыр деп ойлайсыңдар? Суретке қарап отырып, балалардың ымишарасынан қандай сөз айтқанын біледі. –Асан үшінші суретте не айтуды ұмытты?</w:t>
            </w:r>
          </w:p>
          <w:p w:rsidR="00A773F1" w:rsidRPr="00924DD0" w:rsidRDefault="005E368D" w:rsidP="005E368D">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 «Қайырлы таң», «Қайырлы түн!» сөздерінің қай кезде қолданылатынын біледі. Сұраққа жауап береді. Қолында бар затты достарымен тең бөлісіп жеуге жетелеу. Өзінің затын ешкімге бермейтін бала туралы айтып түсіндіру.</w:t>
            </w:r>
          </w:p>
        </w:tc>
        <w:tc>
          <w:tcPr>
            <w:tcW w:w="2693"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 Сөйлеуді дамыту</w:t>
            </w:r>
          </w:p>
          <w:p w:rsidR="005E368D" w:rsidRPr="00924DD0" w:rsidRDefault="005E368D" w:rsidP="005E368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Отан деп соғады жүрегім</w:t>
            </w:r>
          </w:p>
          <w:p w:rsidR="005E368D" w:rsidRPr="00924DD0" w:rsidRDefault="005E368D" w:rsidP="005E368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5E368D" w:rsidRPr="00924DD0" w:rsidRDefault="005E368D" w:rsidP="005E368D">
            <w:pPr>
              <w:rPr>
                <w:rFonts w:ascii="Times New Roman" w:hAnsi="Times New Roman" w:cs="Times New Roman"/>
                <w:sz w:val="24"/>
                <w:szCs w:val="24"/>
                <w:lang w:val="kk-KZ"/>
              </w:rPr>
            </w:pPr>
            <w:r w:rsidRPr="00924DD0">
              <w:rPr>
                <w:rFonts w:ascii="Times New Roman" w:hAnsi="Times New Roman" w:cs="Times New Roman"/>
                <w:sz w:val="24"/>
                <w:szCs w:val="24"/>
                <w:lang w:val="kk-KZ"/>
              </w:rPr>
              <w:t>Қарым-қатынастағы түрлі жағдаяттарда әдептілік сөздерін қолдана білу</w:t>
            </w:r>
          </w:p>
          <w:p w:rsidR="00697827" w:rsidRPr="00924DD0" w:rsidRDefault="00697827" w:rsidP="005E368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сыни ойлау, коммуникативтілік</w:t>
            </w:r>
          </w:p>
          <w:p w:rsidR="005E368D" w:rsidRPr="00924DD0" w:rsidRDefault="005E368D" w:rsidP="005E368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əтиже:</w:t>
            </w:r>
          </w:p>
          <w:p w:rsidR="005E368D" w:rsidRPr="00924DD0" w:rsidRDefault="005E368D" w:rsidP="005E368D">
            <w:pPr>
              <w:rPr>
                <w:rFonts w:ascii="Times New Roman" w:hAnsi="Times New Roman" w:cs="Times New Roman"/>
                <w:sz w:val="24"/>
                <w:szCs w:val="24"/>
                <w:lang w:val="kk-KZ"/>
              </w:rPr>
            </w:pPr>
            <w:r w:rsidRPr="00924DD0">
              <w:rPr>
                <w:rFonts w:ascii="Times New Roman" w:hAnsi="Times New Roman" w:cs="Times New Roman"/>
                <w:sz w:val="24"/>
                <w:szCs w:val="24"/>
                <w:lang w:val="kk-KZ"/>
              </w:rPr>
              <w:t>Қарым-қатынастағы түрлі жағдаяттарда әдептілік сөздерін қолдана білді.</w:t>
            </w:r>
          </w:p>
          <w:p w:rsidR="005E368D" w:rsidRPr="00924DD0" w:rsidRDefault="005E368D" w:rsidP="005E368D">
            <w:pPr>
              <w:rPr>
                <w:rFonts w:ascii="Times New Roman" w:hAnsi="Times New Roman" w:cs="Times New Roman"/>
                <w:sz w:val="24"/>
                <w:szCs w:val="24"/>
                <w:lang w:val="kk-KZ"/>
              </w:rPr>
            </w:pPr>
            <w:r w:rsidRPr="00924DD0">
              <w:rPr>
                <w:rFonts w:ascii="Times New Roman" w:hAnsi="Times New Roman" w:cs="Times New Roman"/>
                <w:sz w:val="24"/>
                <w:szCs w:val="24"/>
                <w:lang w:val="kk-KZ"/>
              </w:rPr>
              <w:t>Шаттық шеңбері</w:t>
            </w:r>
          </w:p>
          <w:p w:rsidR="005E368D" w:rsidRPr="00924DD0" w:rsidRDefault="005E368D" w:rsidP="005E368D">
            <w:pPr>
              <w:rPr>
                <w:rFonts w:ascii="Times New Roman" w:hAnsi="Times New Roman" w:cs="Times New Roman"/>
                <w:b/>
                <w:sz w:val="24"/>
                <w:szCs w:val="24"/>
                <w:lang w:val="kk-KZ"/>
              </w:rPr>
            </w:pPr>
            <w:r w:rsidRPr="00924DD0">
              <w:rPr>
                <w:rFonts w:ascii="Times New Roman" w:hAnsi="Times New Roman" w:cs="Times New Roman"/>
                <w:sz w:val="24"/>
                <w:szCs w:val="24"/>
                <w:lang w:val="kk-KZ"/>
              </w:rPr>
              <w:t>Отан деген - Атамекен, Отан деген - туған жер. Отан - ана, Отан - үлкен, Қазақстан - туған ел!</w:t>
            </w:r>
          </w:p>
          <w:p w:rsidR="005E368D" w:rsidRPr="00924DD0" w:rsidRDefault="005E368D" w:rsidP="005E368D">
            <w:pPr>
              <w:rPr>
                <w:rFonts w:ascii="Times New Roman" w:hAnsi="Times New Roman" w:cs="Times New Roman"/>
                <w:sz w:val="24"/>
                <w:szCs w:val="24"/>
                <w:lang w:val="kk-KZ"/>
              </w:rPr>
            </w:pPr>
            <w:r w:rsidRPr="00924DD0">
              <w:rPr>
                <w:rFonts w:ascii="Times New Roman" w:hAnsi="Times New Roman" w:cs="Times New Roman"/>
                <w:sz w:val="24"/>
                <w:szCs w:val="24"/>
                <w:lang w:val="kk-KZ"/>
              </w:rPr>
              <w:t>Жетелеуші сұрақтар: Біздің еліміз қалай аталады? Еліміздің елордасы қай қала? Еліміздің қандай көрікті жерлері бар?</w:t>
            </w:r>
          </w:p>
          <w:p w:rsidR="005E368D" w:rsidRPr="00924DD0" w:rsidRDefault="005E368D" w:rsidP="005E368D">
            <w:pPr>
              <w:rPr>
                <w:rFonts w:ascii="Times New Roman" w:hAnsi="Times New Roman" w:cs="Times New Roman"/>
                <w:b/>
                <w:sz w:val="24"/>
                <w:szCs w:val="24"/>
                <w:lang w:val="kk-KZ"/>
              </w:rPr>
            </w:pPr>
            <w:r w:rsidRPr="00924DD0">
              <w:rPr>
                <w:rFonts w:ascii="Times New Roman" w:hAnsi="Times New Roman" w:cs="Times New Roman"/>
                <w:sz w:val="24"/>
                <w:szCs w:val="24"/>
                <w:lang w:val="kk-KZ"/>
              </w:rPr>
              <w:t xml:space="preserve">«Менің Отаным – Қазақстан» деген тақырыпта әңгіме құрастырамыз.  балаларға біздің </w:t>
            </w:r>
            <w:r w:rsidRPr="00924DD0">
              <w:rPr>
                <w:rFonts w:ascii="Times New Roman" w:hAnsi="Times New Roman" w:cs="Times New Roman"/>
                <w:sz w:val="24"/>
                <w:szCs w:val="24"/>
                <w:lang w:val="kk-KZ"/>
              </w:rPr>
              <w:lastRenderedPageBreak/>
              <w:t>Отанымыз – үлкен ел. Елімізде барлық халық тату-тәтті, келісімде өмір сүреді деген ұғымға келуге жетелейді. Біз өз Отанымызды сүйіп, қорғауға тиіспіз. Отанын сүйе білмеген адам бақытты бола алмайды. Өйткені атақ та, даңқ та, бақыт та, бақ та Отанды сүюден басталады. «Отан – анаң, қамқоршың», «Отан деп соғады жүрегім» сөздерінің мағынасын түсіндіремін. Балалармен бірге талқылаймын. Балалар өз болжамдарын айтады.</w:t>
            </w:r>
          </w:p>
          <w:p w:rsidR="00A773F1" w:rsidRPr="00924DD0" w:rsidRDefault="00A773F1" w:rsidP="00A773F1">
            <w:pPr>
              <w:rPr>
                <w:rFonts w:ascii="Times New Roman" w:hAnsi="Times New Roman" w:cs="Times New Roman"/>
                <w:sz w:val="24"/>
                <w:szCs w:val="24"/>
                <w:lang w:val="kk-KZ"/>
              </w:rPr>
            </w:pPr>
          </w:p>
          <w:p w:rsidR="00A773F1" w:rsidRPr="00924DD0" w:rsidRDefault="00A773F1" w:rsidP="00A773F1">
            <w:pPr>
              <w:rPr>
                <w:rFonts w:ascii="Times New Roman" w:hAnsi="Times New Roman" w:cs="Times New Roman"/>
                <w:sz w:val="24"/>
                <w:szCs w:val="24"/>
                <w:lang w:val="kk-KZ"/>
              </w:rPr>
            </w:pPr>
          </w:p>
          <w:p w:rsidR="00A773F1" w:rsidRPr="00924DD0" w:rsidRDefault="00A773F1" w:rsidP="00A773F1">
            <w:pPr>
              <w:rPr>
                <w:rFonts w:ascii="Times New Roman" w:hAnsi="Times New Roman" w:cs="Times New Roman"/>
                <w:sz w:val="24"/>
                <w:szCs w:val="24"/>
                <w:lang w:val="kk-KZ"/>
              </w:rPr>
            </w:pPr>
          </w:p>
          <w:p w:rsidR="00A773F1" w:rsidRPr="00924DD0" w:rsidRDefault="00A773F1" w:rsidP="00A773F1">
            <w:pPr>
              <w:rPr>
                <w:rFonts w:ascii="Times New Roman" w:hAnsi="Times New Roman" w:cs="Times New Roman"/>
                <w:sz w:val="24"/>
                <w:szCs w:val="24"/>
                <w:lang w:val="kk-KZ"/>
              </w:rPr>
            </w:pPr>
          </w:p>
          <w:p w:rsidR="00A773F1" w:rsidRPr="00924DD0" w:rsidRDefault="00A773F1" w:rsidP="00A773F1">
            <w:pPr>
              <w:rPr>
                <w:rFonts w:ascii="Times New Roman" w:hAnsi="Times New Roman" w:cs="Times New Roman"/>
                <w:b/>
                <w:sz w:val="24"/>
                <w:szCs w:val="24"/>
                <w:lang w:val="kk-KZ"/>
              </w:rPr>
            </w:pPr>
          </w:p>
        </w:tc>
      </w:tr>
      <w:tr w:rsidR="00A773F1" w:rsidRPr="007560AD" w:rsidTr="00A773F1">
        <w:trPr>
          <w:trHeight w:val="1125"/>
        </w:trPr>
        <w:tc>
          <w:tcPr>
            <w:tcW w:w="1418" w:type="dxa"/>
            <w:vMerge/>
          </w:tcPr>
          <w:p w:rsidR="00A773F1" w:rsidRPr="00924DD0" w:rsidRDefault="00A773F1" w:rsidP="00A773F1">
            <w:pPr>
              <w:rPr>
                <w:rFonts w:ascii="Times New Roman" w:hAnsi="Times New Roman" w:cs="Times New Roman"/>
                <w:b/>
                <w:sz w:val="24"/>
                <w:szCs w:val="24"/>
                <w:lang w:val="kk-KZ"/>
              </w:rPr>
            </w:pPr>
          </w:p>
        </w:tc>
        <w:tc>
          <w:tcPr>
            <w:tcW w:w="992"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9:35</w:t>
            </w:r>
          </w:p>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00</w:t>
            </w:r>
          </w:p>
        </w:tc>
        <w:tc>
          <w:tcPr>
            <w:tcW w:w="2835"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2.Сурет салу</w:t>
            </w:r>
          </w:p>
          <w:p w:rsidR="00D5145B" w:rsidRPr="00924DD0" w:rsidRDefault="00D5145B" w:rsidP="00D5145B">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н сиқыршымын!</w:t>
            </w:r>
          </w:p>
          <w:p w:rsidR="00D5145B" w:rsidRPr="00924DD0" w:rsidRDefault="00D5145B" w:rsidP="00D5145B">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D5145B" w:rsidRPr="00924DD0" w:rsidRDefault="00D5145B" w:rsidP="00D5145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үрлі сызықтар көмегімен қарапайым сәндік өрнектерін </w:t>
            </w:r>
          </w:p>
          <w:p w:rsidR="00D5145B" w:rsidRPr="00924DD0" w:rsidRDefault="00D5145B" w:rsidP="00D5145B">
            <w:pPr>
              <w:rPr>
                <w:rFonts w:ascii="Times New Roman" w:hAnsi="Times New Roman" w:cs="Times New Roman"/>
                <w:sz w:val="24"/>
                <w:szCs w:val="24"/>
                <w:lang w:val="kk-KZ"/>
              </w:rPr>
            </w:pPr>
            <w:r w:rsidRPr="00924DD0">
              <w:rPr>
                <w:rFonts w:ascii="Times New Roman" w:hAnsi="Times New Roman" w:cs="Times New Roman"/>
                <w:sz w:val="24"/>
                <w:szCs w:val="24"/>
                <w:lang w:val="kk-KZ"/>
              </w:rPr>
              <w:t>және қазақ өрнектерінің түрлерін салу.</w:t>
            </w:r>
          </w:p>
          <w:p w:rsidR="00697827" w:rsidRPr="00924DD0" w:rsidRDefault="00697827" w:rsidP="00D5145B">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бала үні, ашық сұрақ, креативтілік</w:t>
            </w:r>
          </w:p>
          <w:p w:rsidR="00D5145B" w:rsidRPr="00924DD0" w:rsidRDefault="00D5145B" w:rsidP="00D5145B">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әтиже:</w:t>
            </w:r>
          </w:p>
          <w:p w:rsidR="00D5145B" w:rsidRPr="00924DD0" w:rsidRDefault="00D5145B" w:rsidP="00D5145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үрлі сызықтар көмегімен қарапайым сәндік өрнектерін </w:t>
            </w:r>
          </w:p>
          <w:p w:rsidR="00D5145B" w:rsidRPr="00924DD0" w:rsidRDefault="00D5145B" w:rsidP="00D5145B">
            <w:pPr>
              <w:rPr>
                <w:rFonts w:ascii="Times New Roman" w:hAnsi="Times New Roman" w:cs="Times New Roman"/>
                <w:sz w:val="24"/>
                <w:szCs w:val="24"/>
                <w:lang w:val="kk-KZ"/>
              </w:rPr>
            </w:pPr>
            <w:r w:rsidRPr="00924DD0">
              <w:rPr>
                <w:rFonts w:ascii="Times New Roman" w:hAnsi="Times New Roman" w:cs="Times New Roman"/>
                <w:sz w:val="24"/>
                <w:szCs w:val="24"/>
                <w:lang w:val="kk-KZ"/>
              </w:rPr>
              <w:t>және қазақ өрнектерінің түрлерін салу.</w:t>
            </w:r>
          </w:p>
          <w:p w:rsidR="00D5145B" w:rsidRPr="00924DD0" w:rsidRDefault="00D5145B" w:rsidP="00D5145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Әліппе-альбомдағы материалмен </w:t>
            </w:r>
          </w:p>
          <w:p w:rsidR="00D5145B" w:rsidRPr="00924DD0" w:rsidRDefault="00D5145B" w:rsidP="00D5145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ұмыс.әліппе-альбомдағы </w:t>
            </w:r>
          </w:p>
          <w:p w:rsidR="00D5145B" w:rsidRPr="00924DD0" w:rsidRDefault="00D5145B" w:rsidP="00D5145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апсырмаларды орындауды ұсынады, </w:t>
            </w:r>
          </w:p>
          <w:p w:rsidR="00D5145B" w:rsidRPr="00924DD0" w:rsidRDefault="00D5145B" w:rsidP="00D5145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ұлпар өз иесіне көмектесетін ертегі аты </w:t>
            </w:r>
          </w:p>
          <w:p w:rsidR="00D5145B" w:rsidRPr="00924DD0" w:rsidRDefault="00D5145B" w:rsidP="00D5145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екендігі туралы әңгімелейді. ұсынылған өрнек түрлерін </w:t>
            </w:r>
          </w:p>
          <w:p w:rsidR="00D5145B" w:rsidRPr="00924DD0" w:rsidRDefault="00D5145B" w:rsidP="00D5145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досымен талқылауды, олардың неге </w:t>
            </w:r>
          </w:p>
          <w:p w:rsidR="00D5145B" w:rsidRPr="00924DD0" w:rsidRDefault="00D5145B" w:rsidP="00D5145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ұқсайтындықтары </w:t>
            </w:r>
            <w:r w:rsidRPr="00924DD0">
              <w:rPr>
                <w:rFonts w:ascii="Times New Roman" w:hAnsi="Times New Roman" w:cs="Times New Roman"/>
                <w:sz w:val="24"/>
                <w:szCs w:val="24"/>
                <w:lang w:val="kk-KZ"/>
              </w:rPr>
              <w:lastRenderedPageBreak/>
              <w:t xml:space="preserve">туралы әңгімелесуді </w:t>
            </w:r>
          </w:p>
          <w:p w:rsidR="00D5145B" w:rsidRPr="00924DD0" w:rsidRDefault="00D5145B" w:rsidP="00D5145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ұсынады. Қазақ оюларының қарапайым </w:t>
            </w:r>
          </w:p>
          <w:p w:rsidR="00D5145B" w:rsidRPr="00924DD0" w:rsidRDefault="00D5145B" w:rsidP="00D5145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үрлерінің атауларымен таныстырады: </w:t>
            </w:r>
          </w:p>
          <w:p w:rsidR="00D5145B" w:rsidRPr="00924DD0" w:rsidRDefault="00D5145B" w:rsidP="00D5145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ұмарша, қошқар- мүйіз, балта. </w:t>
            </w:r>
          </w:p>
          <w:p w:rsidR="00D5145B" w:rsidRPr="00924DD0" w:rsidRDefault="00D5145B" w:rsidP="00D5145B">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дан ұсынылған реңге сәйкес қандай түсті өрнек таңдау керектігін сұрайды.</w:t>
            </w:r>
          </w:p>
          <w:p w:rsidR="00D5145B" w:rsidRPr="00924DD0" w:rsidRDefault="00D5145B" w:rsidP="00D5145B">
            <w:pPr>
              <w:rPr>
                <w:rFonts w:ascii="Times New Roman" w:hAnsi="Times New Roman" w:cs="Times New Roman"/>
                <w:sz w:val="24"/>
                <w:szCs w:val="24"/>
                <w:lang w:val="kk-KZ"/>
              </w:rPr>
            </w:pPr>
            <w:r w:rsidRPr="00924DD0">
              <w:rPr>
                <w:rFonts w:ascii="Times New Roman" w:hAnsi="Times New Roman" w:cs="Times New Roman"/>
                <w:sz w:val="24"/>
                <w:szCs w:val="24"/>
                <w:lang w:val="kk-KZ"/>
              </w:rPr>
              <w:t>талқылауға арналған сұрақтар:</w:t>
            </w:r>
          </w:p>
          <w:p w:rsidR="00D5145B" w:rsidRPr="00924DD0" w:rsidRDefault="00D5145B" w:rsidP="00D5145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ұлпар дегеніміз не? </w:t>
            </w:r>
          </w:p>
          <w:p w:rsidR="00D5145B" w:rsidRPr="00924DD0" w:rsidRDefault="00D5145B" w:rsidP="00D5145B">
            <w:pPr>
              <w:rPr>
                <w:rFonts w:ascii="Times New Roman" w:hAnsi="Times New Roman" w:cs="Times New Roman"/>
                <w:sz w:val="24"/>
                <w:szCs w:val="24"/>
                <w:lang w:val="kk-KZ"/>
              </w:rPr>
            </w:pPr>
            <w:r w:rsidRPr="00924DD0">
              <w:rPr>
                <w:rFonts w:ascii="Times New Roman" w:hAnsi="Times New Roman" w:cs="Times New Roman"/>
                <w:sz w:val="24"/>
                <w:szCs w:val="24"/>
                <w:lang w:val="kk-KZ"/>
              </w:rPr>
              <w:t>Аттарға не үшін жамылғы таққан?</w:t>
            </w:r>
          </w:p>
          <w:p w:rsidR="00D5145B" w:rsidRPr="00924DD0" w:rsidRDefault="00D5145B" w:rsidP="00D5145B">
            <w:pPr>
              <w:rPr>
                <w:rFonts w:ascii="Times New Roman" w:hAnsi="Times New Roman" w:cs="Times New Roman"/>
                <w:sz w:val="24"/>
                <w:szCs w:val="24"/>
                <w:lang w:val="kk-KZ"/>
              </w:rPr>
            </w:pPr>
            <w:r w:rsidRPr="00924DD0">
              <w:rPr>
                <w:rFonts w:ascii="Times New Roman" w:hAnsi="Times New Roman" w:cs="Times New Roman"/>
                <w:sz w:val="24"/>
                <w:szCs w:val="24"/>
                <w:lang w:val="kk-KZ"/>
              </w:rPr>
              <w:t>Сәндік сурет дегеніміз не?</w:t>
            </w:r>
          </w:p>
          <w:p w:rsidR="00D5145B" w:rsidRPr="00924DD0" w:rsidRDefault="00D5145B" w:rsidP="00D5145B">
            <w:pPr>
              <w:rPr>
                <w:rFonts w:ascii="Times New Roman" w:hAnsi="Times New Roman" w:cs="Times New Roman"/>
                <w:sz w:val="24"/>
                <w:szCs w:val="24"/>
                <w:lang w:val="kk-KZ"/>
              </w:rPr>
            </w:pPr>
            <w:r w:rsidRPr="00924DD0">
              <w:rPr>
                <w:rFonts w:ascii="Times New Roman" w:hAnsi="Times New Roman" w:cs="Times New Roman"/>
                <w:sz w:val="24"/>
                <w:szCs w:val="24"/>
                <w:lang w:val="kk-KZ"/>
              </w:rPr>
              <w:t>Өрнек дегеніміз не?</w:t>
            </w:r>
          </w:p>
          <w:p w:rsidR="00D5145B" w:rsidRPr="00924DD0" w:rsidRDefault="00D5145B" w:rsidP="00D5145B">
            <w:pPr>
              <w:rPr>
                <w:rFonts w:ascii="Times New Roman" w:hAnsi="Times New Roman" w:cs="Times New Roman"/>
                <w:b/>
                <w:sz w:val="24"/>
                <w:szCs w:val="24"/>
                <w:lang w:val="kk-KZ"/>
              </w:rPr>
            </w:pPr>
            <w:r w:rsidRPr="00924DD0">
              <w:rPr>
                <w:rFonts w:ascii="Times New Roman" w:hAnsi="Times New Roman" w:cs="Times New Roman"/>
                <w:sz w:val="24"/>
                <w:szCs w:val="24"/>
                <w:lang w:val="kk-KZ"/>
              </w:rPr>
              <w:t>Өрнекті қалайша дұрыс орналастырады?</w:t>
            </w:r>
          </w:p>
        </w:tc>
        <w:tc>
          <w:tcPr>
            <w:tcW w:w="2835"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2.Көркем әдебиет</w:t>
            </w:r>
          </w:p>
          <w:p w:rsidR="005E368D" w:rsidRPr="00924DD0" w:rsidRDefault="005E368D" w:rsidP="005E368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Алтын бала</w:t>
            </w:r>
          </w:p>
          <w:p w:rsidR="005E368D" w:rsidRPr="00924DD0" w:rsidRDefault="005E368D" w:rsidP="005E368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5E368D" w:rsidRPr="00924DD0" w:rsidRDefault="005E368D" w:rsidP="005E368D">
            <w:pPr>
              <w:rPr>
                <w:rFonts w:ascii="Times New Roman" w:hAnsi="Times New Roman" w:cs="Times New Roman"/>
                <w:sz w:val="24"/>
                <w:szCs w:val="24"/>
                <w:lang w:val="kk-KZ"/>
              </w:rPr>
            </w:pPr>
            <w:r w:rsidRPr="00924DD0">
              <w:rPr>
                <w:rFonts w:ascii="Times New Roman" w:hAnsi="Times New Roman" w:cs="Times New Roman"/>
                <w:sz w:val="24"/>
                <w:szCs w:val="24"/>
                <w:lang w:val="kk-KZ"/>
              </w:rPr>
              <w:t>Шағын мәтіндер, әңгімелердің мазмұны бойынша сұрақтарға жауап беру.</w:t>
            </w:r>
          </w:p>
          <w:p w:rsidR="00697827" w:rsidRPr="00924DD0" w:rsidRDefault="00697827" w:rsidP="005E368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бала үні, саралау, бақылау жұмыстары</w:t>
            </w:r>
          </w:p>
          <w:p w:rsidR="005E368D" w:rsidRPr="00924DD0" w:rsidRDefault="005E368D" w:rsidP="005E368D">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әтиже:</w:t>
            </w:r>
          </w:p>
          <w:p w:rsidR="005E368D" w:rsidRPr="00924DD0" w:rsidRDefault="005E368D" w:rsidP="005E368D">
            <w:pPr>
              <w:rPr>
                <w:rFonts w:ascii="Times New Roman" w:hAnsi="Times New Roman" w:cs="Times New Roman"/>
                <w:sz w:val="24"/>
                <w:szCs w:val="24"/>
                <w:lang w:val="kk-KZ"/>
              </w:rPr>
            </w:pPr>
            <w:r w:rsidRPr="00924DD0">
              <w:rPr>
                <w:rFonts w:ascii="Times New Roman" w:hAnsi="Times New Roman" w:cs="Times New Roman"/>
                <w:sz w:val="24"/>
                <w:szCs w:val="24"/>
                <w:lang w:val="kk-KZ"/>
              </w:rPr>
              <w:t>Шағын мәтіндер, әңгімелердің мазмұны бойынша сұрақтарға жауап береді.</w:t>
            </w:r>
          </w:p>
          <w:p w:rsidR="005E368D" w:rsidRPr="00924DD0" w:rsidRDefault="005E368D" w:rsidP="005E368D">
            <w:pPr>
              <w:rPr>
                <w:rFonts w:ascii="Times New Roman" w:hAnsi="Times New Roman" w:cs="Times New Roman"/>
                <w:sz w:val="24"/>
                <w:szCs w:val="24"/>
                <w:lang w:val="kk-KZ"/>
              </w:rPr>
            </w:pPr>
            <w:r w:rsidRPr="00924DD0">
              <w:rPr>
                <w:rFonts w:ascii="Times New Roman" w:hAnsi="Times New Roman" w:cs="Times New Roman"/>
                <w:sz w:val="24"/>
                <w:szCs w:val="24"/>
                <w:lang w:val="kk-KZ"/>
              </w:rPr>
              <w:t>– Балалар, бүгін «Алтын бала» әңгімесімен танысамыз.</w:t>
            </w:r>
          </w:p>
          <w:p w:rsidR="005E368D" w:rsidRPr="00924DD0" w:rsidRDefault="005E368D" w:rsidP="005E368D">
            <w:pPr>
              <w:rPr>
                <w:rFonts w:ascii="Times New Roman" w:hAnsi="Times New Roman" w:cs="Times New Roman"/>
                <w:sz w:val="24"/>
                <w:szCs w:val="24"/>
                <w:lang w:val="kk-KZ"/>
              </w:rPr>
            </w:pPr>
            <w:r w:rsidRPr="00924DD0">
              <w:rPr>
                <w:rFonts w:ascii="Times New Roman" w:hAnsi="Times New Roman" w:cs="Times New Roman"/>
                <w:sz w:val="24"/>
                <w:szCs w:val="24"/>
                <w:lang w:val="kk-KZ"/>
              </w:rPr>
              <w:t>Біз бүгін әңгіме жанрымен танысамыз. Әңгіменің ерекшелігі</w:t>
            </w:r>
          </w:p>
          <w:p w:rsidR="005E368D" w:rsidRPr="00924DD0" w:rsidRDefault="005E368D" w:rsidP="005E368D">
            <w:pPr>
              <w:rPr>
                <w:rFonts w:ascii="Times New Roman" w:hAnsi="Times New Roman" w:cs="Times New Roman"/>
                <w:sz w:val="24"/>
                <w:szCs w:val="24"/>
                <w:lang w:val="kk-KZ"/>
              </w:rPr>
            </w:pPr>
            <w:r w:rsidRPr="00924DD0">
              <w:rPr>
                <w:rFonts w:ascii="Times New Roman" w:hAnsi="Times New Roman" w:cs="Times New Roman"/>
                <w:sz w:val="24"/>
                <w:szCs w:val="24"/>
                <w:lang w:val="kk-KZ"/>
              </w:rPr>
              <w:t>қысқа оқиғаны әңгімелейді.</w:t>
            </w:r>
          </w:p>
          <w:p w:rsidR="005E368D" w:rsidRPr="00924DD0" w:rsidRDefault="005E368D" w:rsidP="005E368D">
            <w:pPr>
              <w:rPr>
                <w:rFonts w:ascii="Times New Roman" w:hAnsi="Times New Roman" w:cs="Times New Roman"/>
                <w:sz w:val="24"/>
                <w:szCs w:val="24"/>
                <w:lang w:val="kk-KZ"/>
              </w:rPr>
            </w:pPr>
            <w:r w:rsidRPr="00924DD0">
              <w:rPr>
                <w:rFonts w:ascii="Times New Roman" w:hAnsi="Times New Roman" w:cs="Times New Roman"/>
                <w:sz w:val="24"/>
                <w:szCs w:val="24"/>
                <w:lang w:val="kk-KZ"/>
              </w:rPr>
              <w:t>Мұқият тыңдаңдар.</w:t>
            </w:r>
          </w:p>
          <w:p w:rsidR="005E368D" w:rsidRPr="00924DD0" w:rsidRDefault="005E368D" w:rsidP="005E368D">
            <w:pPr>
              <w:rPr>
                <w:rFonts w:ascii="Times New Roman" w:hAnsi="Times New Roman" w:cs="Times New Roman"/>
                <w:sz w:val="24"/>
                <w:szCs w:val="24"/>
                <w:lang w:val="kk-KZ"/>
              </w:rPr>
            </w:pPr>
            <w:r w:rsidRPr="00924DD0">
              <w:rPr>
                <w:rFonts w:ascii="Times New Roman" w:hAnsi="Times New Roman" w:cs="Times New Roman"/>
                <w:sz w:val="24"/>
                <w:szCs w:val="24"/>
                <w:lang w:val="kk-KZ"/>
              </w:rPr>
              <w:t>Әңгіме мазмұны бойынша сұрақтар.</w:t>
            </w:r>
          </w:p>
          <w:p w:rsidR="005E368D" w:rsidRPr="00924DD0" w:rsidRDefault="005E368D" w:rsidP="005E368D">
            <w:pPr>
              <w:rPr>
                <w:rFonts w:ascii="Times New Roman" w:hAnsi="Times New Roman" w:cs="Times New Roman"/>
                <w:sz w:val="24"/>
                <w:szCs w:val="24"/>
                <w:lang w:val="kk-KZ"/>
              </w:rPr>
            </w:pPr>
            <w:r w:rsidRPr="00924DD0">
              <w:rPr>
                <w:rFonts w:ascii="Times New Roman" w:hAnsi="Times New Roman" w:cs="Times New Roman"/>
                <w:sz w:val="24"/>
                <w:szCs w:val="24"/>
                <w:lang w:val="kk-KZ"/>
              </w:rPr>
              <w:t>– Әңгіме ұнады ма?</w:t>
            </w:r>
          </w:p>
          <w:p w:rsidR="005E368D" w:rsidRPr="00924DD0" w:rsidRDefault="005E368D" w:rsidP="005E368D">
            <w:pPr>
              <w:rPr>
                <w:rFonts w:ascii="Times New Roman" w:hAnsi="Times New Roman" w:cs="Times New Roman"/>
                <w:sz w:val="24"/>
                <w:szCs w:val="24"/>
                <w:lang w:val="kk-KZ"/>
              </w:rPr>
            </w:pPr>
            <w:r w:rsidRPr="00924DD0">
              <w:rPr>
                <w:rFonts w:ascii="Times New Roman" w:hAnsi="Times New Roman" w:cs="Times New Roman"/>
                <w:sz w:val="24"/>
                <w:szCs w:val="24"/>
                <w:lang w:val="kk-KZ"/>
              </w:rPr>
              <w:t>– Әңгімедегі баланың іс­әрекеті сендерге ұнады ма?</w:t>
            </w:r>
          </w:p>
          <w:p w:rsidR="005E368D" w:rsidRPr="00924DD0" w:rsidRDefault="005E368D" w:rsidP="005E368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Анасы Зәукенді қайда </w:t>
            </w:r>
            <w:r w:rsidRPr="00924DD0">
              <w:rPr>
                <w:rFonts w:ascii="Times New Roman" w:hAnsi="Times New Roman" w:cs="Times New Roman"/>
                <w:sz w:val="24"/>
                <w:szCs w:val="24"/>
                <w:lang w:val="kk-KZ"/>
              </w:rPr>
              <w:lastRenderedPageBreak/>
              <w:t>жұмсады?</w:t>
            </w:r>
          </w:p>
          <w:p w:rsidR="005E368D" w:rsidRPr="00924DD0" w:rsidRDefault="005E368D" w:rsidP="005E368D">
            <w:pPr>
              <w:rPr>
                <w:rFonts w:ascii="Times New Roman" w:hAnsi="Times New Roman" w:cs="Times New Roman"/>
                <w:sz w:val="24"/>
                <w:szCs w:val="24"/>
                <w:lang w:val="kk-KZ"/>
              </w:rPr>
            </w:pPr>
            <w:r w:rsidRPr="00924DD0">
              <w:rPr>
                <w:rFonts w:ascii="Times New Roman" w:hAnsi="Times New Roman" w:cs="Times New Roman"/>
                <w:sz w:val="24"/>
                <w:szCs w:val="24"/>
                <w:lang w:val="kk-KZ"/>
              </w:rPr>
              <w:t>– Зәукен атайдың қандай затын жөндеп берді?</w:t>
            </w:r>
          </w:p>
          <w:p w:rsidR="005E368D" w:rsidRPr="00924DD0" w:rsidRDefault="005E368D" w:rsidP="005E368D">
            <w:pPr>
              <w:rPr>
                <w:rFonts w:ascii="Times New Roman" w:hAnsi="Times New Roman" w:cs="Times New Roman"/>
                <w:sz w:val="24"/>
                <w:szCs w:val="24"/>
                <w:lang w:val="kk-KZ"/>
              </w:rPr>
            </w:pPr>
            <w:r w:rsidRPr="00924DD0">
              <w:rPr>
                <w:rFonts w:ascii="Times New Roman" w:hAnsi="Times New Roman" w:cs="Times New Roman"/>
                <w:sz w:val="24"/>
                <w:szCs w:val="24"/>
                <w:lang w:val="kk-KZ"/>
              </w:rPr>
              <w:t>– Әжей Зәукен туралы не айтты?</w:t>
            </w:r>
          </w:p>
          <w:p w:rsidR="005E368D" w:rsidRPr="00924DD0" w:rsidRDefault="005E368D" w:rsidP="005E368D">
            <w:pPr>
              <w:rPr>
                <w:rFonts w:ascii="Times New Roman" w:hAnsi="Times New Roman" w:cs="Times New Roman"/>
                <w:sz w:val="24"/>
                <w:szCs w:val="24"/>
                <w:lang w:val="kk-KZ"/>
              </w:rPr>
            </w:pPr>
            <w:r w:rsidRPr="00924DD0">
              <w:rPr>
                <w:rFonts w:ascii="Times New Roman" w:hAnsi="Times New Roman" w:cs="Times New Roman"/>
                <w:sz w:val="24"/>
                <w:szCs w:val="24"/>
                <w:lang w:val="kk-KZ"/>
              </w:rPr>
              <w:t>– Анасы неге қуанды?</w:t>
            </w:r>
          </w:p>
          <w:p w:rsidR="005E368D" w:rsidRPr="00924DD0" w:rsidRDefault="005E368D" w:rsidP="005E368D">
            <w:pPr>
              <w:rPr>
                <w:rFonts w:ascii="Times New Roman" w:hAnsi="Times New Roman" w:cs="Times New Roman"/>
                <w:sz w:val="24"/>
                <w:szCs w:val="24"/>
                <w:lang w:val="kk-KZ"/>
              </w:rPr>
            </w:pPr>
            <w:r w:rsidRPr="00924DD0">
              <w:rPr>
                <w:rFonts w:ascii="Times New Roman" w:hAnsi="Times New Roman" w:cs="Times New Roman"/>
                <w:sz w:val="24"/>
                <w:szCs w:val="24"/>
                <w:lang w:val="kk-KZ"/>
              </w:rPr>
              <w:t>– Осыдан кейін анасы баласына не айтты деп ойлайсың?</w:t>
            </w:r>
          </w:p>
          <w:p w:rsidR="005E368D" w:rsidRPr="00924DD0" w:rsidRDefault="005E368D" w:rsidP="005E368D">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дың сұраққа толық жауап беруіне көңіл бөлінеді.</w:t>
            </w:r>
          </w:p>
          <w:p w:rsidR="005E368D" w:rsidRPr="00924DD0" w:rsidRDefault="005E368D" w:rsidP="005E368D">
            <w:pPr>
              <w:rPr>
                <w:rFonts w:ascii="Times New Roman" w:hAnsi="Times New Roman" w:cs="Times New Roman"/>
                <w:sz w:val="24"/>
                <w:szCs w:val="24"/>
                <w:lang w:val="kk-KZ"/>
              </w:rPr>
            </w:pPr>
            <w:r w:rsidRPr="00924DD0">
              <w:rPr>
                <w:rFonts w:ascii="Times New Roman" w:hAnsi="Times New Roman" w:cs="Times New Roman"/>
                <w:sz w:val="24"/>
                <w:szCs w:val="24"/>
                <w:lang w:val="kk-KZ"/>
              </w:rPr>
              <w:t>Сурет бойынша әңгімеле:</w:t>
            </w:r>
          </w:p>
          <w:p w:rsidR="005E368D" w:rsidRPr="00924DD0" w:rsidRDefault="005E368D" w:rsidP="005E368D">
            <w:pPr>
              <w:rPr>
                <w:rFonts w:ascii="Times New Roman" w:hAnsi="Times New Roman" w:cs="Times New Roman"/>
                <w:sz w:val="24"/>
                <w:szCs w:val="24"/>
                <w:lang w:val="kk-KZ"/>
              </w:rPr>
            </w:pPr>
            <w:r w:rsidRPr="00924DD0">
              <w:rPr>
                <w:rFonts w:ascii="Times New Roman" w:hAnsi="Times New Roman" w:cs="Times New Roman"/>
                <w:sz w:val="24"/>
                <w:szCs w:val="24"/>
                <w:lang w:val="kk-KZ"/>
              </w:rPr>
              <w:t>– Суретте Зәукеннің анасы не істеп жатыр?</w:t>
            </w:r>
          </w:p>
          <w:p w:rsidR="005E368D" w:rsidRPr="00924DD0" w:rsidRDefault="005E368D" w:rsidP="005E368D">
            <w:pPr>
              <w:rPr>
                <w:rFonts w:ascii="Times New Roman" w:hAnsi="Times New Roman" w:cs="Times New Roman"/>
                <w:sz w:val="24"/>
                <w:szCs w:val="24"/>
                <w:lang w:val="kk-KZ"/>
              </w:rPr>
            </w:pPr>
            <w:r w:rsidRPr="00924DD0">
              <w:rPr>
                <w:rFonts w:ascii="Times New Roman" w:hAnsi="Times New Roman" w:cs="Times New Roman"/>
                <w:sz w:val="24"/>
                <w:szCs w:val="24"/>
                <w:lang w:val="kk-KZ"/>
              </w:rPr>
              <w:t>– Анасы баласына не деді?</w:t>
            </w:r>
          </w:p>
          <w:p w:rsidR="005E368D" w:rsidRPr="00924DD0" w:rsidRDefault="005E368D" w:rsidP="005E368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Анасы баласын іздеп барғанда кіммен кездесті? </w:t>
            </w:r>
          </w:p>
          <w:p w:rsidR="005E368D" w:rsidRPr="00924DD0" w:rsidRDefault="005E368D" w:rsidP="005E368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Әже мен ата баланың анасына не айтты? </w:t>
            </w:r>
          </w:p>
          <w:p w:rsidR="005E368D" w:rsidRPr="00924DD0" w:rsidRDefault="005E368D" w:rsidP="005E368D">
            <w:pPr>
              <w:rPr>
                <w:rFonts w:ascii="Times New Roman" w:hAnsi="Times New Roman" w:cs="Times New Roman"/>
                <w:sz w:val="24"/>
                <w:szCs w:val="24"/>
                <w:lang w:val="kk-KZ"/>
              </w:rPr>
            </w:pPr>
            <w:r w:rsidRPr="00924DD0">
              <w:rPr>
                <w:rFonts w:ascii="Times New Roman" w:hAnsi="Times New Roman" w:cs="Times New Roman"/>
                <w:sz w:val="24"/>
                <w:szCs w:val="24"/>
                <w:lang w:val="kk-KZ"/>
              </w:rPr>
              <w:t>– Анасы баласына қалай қарады?</w:t>
            </w:r>
          </w:p>
          <w:p w:rsidR="00D5145B" w:rsidRPr="00924DD0" w:rsidRDefault="005E368D" w:rsidP="005E368D">
            <w:pPr>
              <w:rPr>
                <w:rFonts w:ascii="Times New Roman" w:hAnsi="Times New Roman" w:cs="Times New Roman"/>
                <w:b/>
                <w:sz w:val="24"/>
                <w:szCs w:val="24"/>
                <w:lang w:val="kk-KZ"/>
              </w:rPr>
            </w:pPr>
            <w:r w:rsidRPr="00924DD0">
              <w:rPr>
                <w:rFonts w:ascii="Times New Roman" w:hAnsi="Times New Roman" w:cs="Times New Roman"/>
                <w:sz w:val="24"/>
                <w:szCs w:val="24"/>
                <w:lang w:val="kk-KZ"/>
              </w:rPr>
              <w:t>– Өзің анаңа қалай көмектесетініңді айтып бер.</w:t>
            </w:r>
          </w:p>
        </w:tc>
        <w:tc>
          <w:tcPr>
            <w:tcW w:w="2693"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2.Мүсіндеу</w:t>
            </w:r>
          </w:p>
          <w:p w:rsidR="005E368D" w:rsidRPr="00924DD0" w:rsidRDefault="005E368D" w:rsidP="005E368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Түйе</w:t>
            </w:r>
          </w:p>
          <w:p w:rsidR="005E368D" w:rsidRPr="00924DD0" w:rsidRDefault="005E368D" w:rsidP="005E368D">
            <w:pPr>
              <w:rPr>
                <w:rFonts w:ascii="Times New Roman" w:hAnsi="Times New Roman" w:cs="Times New Roman"/>
                <w:lang w:val="kk-KZ"/>
              </w:rPr>
            </w:pPr>
            <w:r w:rsidRPr="00924DD0">
              <w:rPr>
                <w:rFonts w:ascii="Times New Roman" w:hAnsi="Times New Roman" w:cs="Times New Roman"/>
                <w:b/>
                <w:sz w:val="24"/>
                <w:szCs w:val="24"/>
                <w:lang w:val="kk-KZ"/>
              </w:rPr>
              <w:t>ҰОҚ-ның  мақсаты:</w:t>
            </w:r>
          </w:p>
          <w:p w:rsidR="005E368D" w:rsidRPr="00924DD0" w:rsidRDefault="005E368D" w:rsidP="005E368D">
            <w:pPr>
              <w:rPr>
                <w:rFonts w:ascii="Times New Roman" w:hAnsi="Times New Roman" w:cs="Times New Roman"/>
                <w:sz w:val="24"/>
                <w:szCs w:val="24"/>
                <w:lang w:val="kk-KZ"/>
              </w:rPr>
            </w:pPr>
            <w:r w:rsidRPr="00924DD0">
              <w:rPr>
                <w:rFonts w:ascii="Times New Roman" w:hAnsi="Times New Roman" w:cs="Times New Roman"/>
                <w:sz w:val="24"/>
                <w:szCs w:val="24"/>
                <w:lang w:val="kk-KZ"/>
              </w:rPr>
              <w:t>жануардың қарапайым фигурасын мүсіндеу</w:t>
            </w:r>
          </w:p>
          <w:p w:rsidR="00697827" w:rsidRPr="00924DD0" w:rsidRDefault="00697827" w:rsidP="005E368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сыни ойлау, коммуникативтілік, креативтілік, жанама, қарқынды бақылау.</w:t>
            </w:r>
          </w:p>
          <w:p w:rsidR="005E368D" w:rsidRPr="00924DD0" w:rsidRDefault="005E368D" w:rsidP="005E368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әтиже:</w:t>
            </w:r>
          </w:p>
          <w:p w:rsidR="005E368D" w:rsidRPr="00924DD0" w:rsidRDefault="005E368D" w:rsidP="005E368D">
            <w:pPr>
              <w:rPr>
                <w:rFonts w:ascii="Times New Roman" w:hAnsi="Times New Roman" w:cs="Times New Roman"/>
                <w:sz w:val="24"/>
                <w:szCs w:val="24"/>
                <w:lang w:val="kk-KZ"/>
              </w:rPr>
            </w:pPr>
            <w:r w:rsidRPr="00924DD0">
              <w:rPr>
                <w:rFonts w:ascii="Times New Roman" w:hAnsi="Times New Roman" w:cs="Times New Roman"/>
                <w:sz w:val="24"/>
                <w:szCs w:val="24"/>
                <w:lang w:val="kk-KZ"/>
              </w:rPr>
              <w:t>жануардың қарапайым фигурасын мүсіндейді.</w:t>
            </w:r>
          </w:p>
          <w:p w:rsidR="005E368D" w:rsidRPr="00924DD0" w:rsidRDefault="005E368D" w:rsidP="005E368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Әдетте, түйені «шөл даланың кемесі» деп те атайды. Себебі олар құмды шөл далада көп  жүреді. Бірнеше күндеп су ішпейтін өте төзімді </w:t>
            </w:r>
          </w:p>
          <w:p w:rsidR="005E368D" w:rsidRPr="00924DD0" w:rsidRDefault="005E368D" w:rsidP="005E368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ануар. Түйе туралы иллюстрациялық материалды мұқият қарап шығып, оның өзіне тән ерекшеліктерін </w:t>
            </w:r>
          </w:p>
          <w:p w:rsidR="005E368D" w:rsidRPr="00924DD0" w:rsidRDefault="005E368D" w:rsidP="005E368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тап көрсетіңдер: қалың табандарын күс басқан, тізелерінің терісі қалың әрі күсті, танауының тесігі тар, кірпіктері қалың, </w:t>
            </w:r>
            <w:r w:rsidRPr="00924DD0">
              <w:rPr>
                <w:rFonts w:ascii="Times New Roman" w:hAnsi="Times New Roman" w:cs="Times New Roman"/>
                <w:sz w:val="24"/>
                <w:szCs w:val="24"/>
                <w:lang w:val="kk-KZ"/>
              </w:rPr>
              <w:lastRenderedPageBreak/>
              <w:t xml:space="preserve">арқасында өркештері бар. Түйелердің табанының осынша жалпақ болуы тегін емес, борпылдақ құммен жүру оңай емес, әрине. Бірақ мынадай жалпақ табанның құмға батуы екіталай. Табаны мен тізесіндегі күс ыстық құмға күймеуге көмектеседі. Ал ұзын кірпіктері түйенің көздерін құмнан қорғайды. Өркешінде май жиналады. Тамақ </w:t>
            </w:r>
          </w:p>
          <w:p w:rsidR="005E368D" w:rsidRPr="00924DD0" w:rsidRDefault="005E368D" w:rsidP="005E368D">
            <w:pPr>
              <w:rPr>
                <w:rFonts w:ascii="Times New Roman" w:hAnsi="Times New Roman" w:cs="Times New Roman"/>
                <w:sz w:val="24"/>
                <w:szCs w:val="24"/>
                <w:lang w:val="kk-KZ"/>
              </w:rPr>
            </w:pPr>
            <w:r w:rsidRPr="00924DD0">
              <w:rPr>
                <w:rFonts w:ascii="Times New Roman" w:hAnsi="Times New Roman" w:cs="Times New Roman"/>
                <w:sz w:val="24"/>
                <w:szCs w:val="24"/>
                <w:lang w:val="kk-KZ"/>
              </w:rPr>
              <w:t>пен сусыз қалған кезде оған дәл осы өркешінде гі май  күш береді.</w:t>
            </w:r>
          </w:p>
          <w:p w:rsidR="00A773F1" w:rsidRPr="00924DD0" w:rsidRDefault="005E368D"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Мүсіндеу алгоритмін түсіндіру және көрсету».түйенің суретіне мұқият зер салып, оның денесінің қандай бөліктерден тұратынына көз жүгіртуді ұсынады (басы, денесі, сирақтары, құйрығы).</w:t>
            </w:r>
          </w:p>
        </w:tc>
        <w:tc>
          <w:tcPr>
            <w:tcW w:w="2552" w:type="dxa"/>
          </w:tcPr>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b/>
                <w:sz w:val="24"/>
                <w:szCs w:val="24"/>
                <w:lang w:val="kk-KZ"/>
              </w:rPr>
              <w:lastRenderedPageBreak/>
              <w:t>2.Жапсыру</w:t>
            </w:r>
          </w:p>
          <w:p w:rsidR="005E368D" w:rsidRPr="00924DD0" w:rsidRDefault="005E368D" w:rsidP="005E368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ЕРТЕГІЛЕР ЕЛІНДЕ </w:t>
            </w:r>
          </w:p>
          <w:p w:rsidR="005E368D" w:rsidRPr="00924DD0" w:rsidRDefault="005E368D" w:rsidP="005E368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5E368D" w:rsidRPr="00924DD0" w:rsidRDefault="005E368D" w:rsidP="005E368D">
            <w:pPr>
              <w:rPr>
                <w:rFonts w:ascii="Times New Roman" w:hAnsi="Times New Roman" w:cs="Times New Roman"/>
                <w:sz w:val="24"/>
                <w:szCs w:val="24"/>
                <w:lang w:val="kk-KZ"/>
              </w:rPr>
            </w:pPr>
            <w:r w:rsidRPr="00924DD0">
              <w:rPr>
                <w:rFonts w:ascii="Times New Roman" w:hAnsi="Times New Roman" w:cs="Times New Roman"/>
                <w:sz w:val="24"/>
                <w:szCs w:val="24"/>
                <w:lang w:val="kk-KZ"/>
              </w:rPr>
              <w:t>Үлгіқалып/есте сақталған үлгі/затқа қарап жапсыруларды құрастыру, сәйкес түсті, пішінді, заттардың фактурасы мен пропорцияларын таңдау, бөлшектерді жапсыру бірізділігін дұрыс пайдалану.</w:t>
            </w:r>
          </w:p>
          <w:p w:rsidR="00697827" w:rsidRPr="00924DD0" w:rsidRDefault="00697827" w:rsidP="005E368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командалық жұмыс, креативтілік, сыни ойлау, саралау, бақылау жұмыстары</w:t>
            </w:r>
            <w:r w:rsidRPr="00924DD0">
              <w:rPr>
                <w:rFonts w:ascii="Times New Roman" w:hAnsi="Times New Roman" w:cs="Times New Roman"/>
                <w:sz w:val="24"/>
                <w:szCs w:val="24"/>
                <w:lang w:val="kk-KZ"/>
              </w:rPr>
              <w:t>.</w:t>
            </w:r>
          </w:p>
          <w:p w:rsidR="005E368D" w:rsidRPr="00924DD0" w:rsidRDefault="005E368D" w:rsidP="005E368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әтиже:</w:t>
            </w:r>
            <w:r w:rsidRPr="00924DD0">
              <w:rPr>
                <w:rFonts w:ascii="Times New Roman" w:hAnsi="Times New Roman" w:cs="Times New Roman"/>
                <w:sz w:val="24"/>
                <w:szCs w:val="24"/>
                <w:lang w:val="kk-KZ"/>
              </w:rPr>
              <w:t xml:space="preserve"> Затқа қарап жапсыруларды құрастыру, сәйкес түсті, пішінді, заттардың фактурасы мен пропорцияларын таңдау, бөлшектерді жапсыру бірізділігін дұрыс пайдаланады. </w:t>
            </w:r>
          </w:p>
          <w:p w:rsidR="00A773F1" w:rsidRPr="00924DD0" w:rsidRDefault="005E368D" w:rsidP="005E368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рафаретті немесе </w:t>
            </w:r>
            <w:r w:rsidRPr="00924DD0">
              <w:rPr>
                <w:rFonts w:ascii="Times New Roman" w:hAnsi="Times New Roman" w:cs="Times New Roman"/>
                <w:sz w:val="24"/>
                <w:szCs w:val="24"/>
                <w:lang w:val="kk-KZ"/>
              </w:rPr>
              <w:lastRenderedPageBreak/>
              <w:t>үлгіқалыпты бастыру үшін жай қарындашты пайдалануға болады. Қиып алынған бөлшектер дайындалған фонға жапсырылады. Бұдан басқа, қағазды тура бүктеу сызығы бойынша және нұсқаны қайшыны қағаздан ажыратпай ойша көзге елестету арқылы қиюларына назарларын аударады. Тәрбиеленушілерге фигураларды қиған кезде қағазды тиімді пайдалану керектігін ескертеді.</w:t>
            </w:r>
          </w:p>
        </w:tc>
        <w:tc>
          <w:tcPr>
            <w:tcW w:w="2693" w:type="dxa"/>
          </w:tcPr>
          <w:p w:rsidR="00075774" w:rsidRPr="00924DD0" w:rsidRDefault="00A773F1" w:rsidP="00075774">
            <w:pPr>
              <w:rPr>
                <w:rFonts w:ascii="Times New Roman" w:hAnsi="Times New Roman" w:cs="Times New Roman"/>
                <w:sz w:val="24"/>
                <w:szCs w:val="24"/>
                <w:lang w:val="kk-KZ"/>
              </w:rPr>
            </w:pPr>
            <w:r w:rsidRPr="00924DD0">
              <w:rPr>
                <w:rFonts w:ascii="Times New Roman" w:hAnsi="Times New Roman" w:cs="Times New Roman"/>
                <w:b/>
                <w:sz w:val="24"/>
                <w:szCs w:val="24"/>
                <w:lang w:val="kk-KZ"/>
              </w:rPr>
              <w:lastRenderedPageBreak/>
              <w:t>2.</w:t>
            </w:r>
            <w:r w:rsidR="00075774" w:rsidRPr="00924DD0">
              <w:rPr>
                <w:rFonts w:ascii="Times New Roman" w:hAnsi="Times New Roman" w:cs="Times New Roman"/>
                <w:sz w:val="24"/>
                <w:szCs w:val="24"/>
                <w:lang w:val="kk-KZ"/>
              </w:rPr>
              <w:t xml:space="preserve"> «</w:t>
            </w:r>
            <w:r w:rsidR="00075774" w:rsidRPr="00924DD0">
              <w:rPr>
                <w:rFonts w:ascii="Times New Roman" w:hAnsi="Times New Roman" w:cs="Times New Roman"/>
                <w:b/>
                <w:sz w:val="24"/>
                <w:szCs w:val="24"/>
                <w:lang w:val="kk-KZ"/>
              </w:rPr>
              <w:t>Мен бақытты баламын</w:t>
            </w:r>
            <w:r w:rsidR="00075774" w:rsidRPr="00924DD0">
              <w:rPr>
                <w:rFonts w:ascii="Times New Roman" w:hAnsi="Times New Roman" w:cs="Times New Roman"/>
                <w:sz w:val="24"/>
                <w:szCs w:val="24"/>
                <w:lang w:val="kk-KZ"/>
              </w:rPr>
              <w:t>»</w:t>
            </w:r>
          </w:p>
          <w:p w:rsidR="00075774" w:rsidRPr="00924DD0" w:rsidRDefault="00075774" w:rsidP="0007577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075774" w:rsidRPr="00924DD0" w:rsidRDefault="00075774" w:rsidP="00075774">
            <w:pPr>
              <w:rPr>
                <w:rFonts w:ascii="Times New Roman" w:hAnsi="Times New Roman" w:cs="Times New Roman"/>
                <w:sz w:val="24"/>
                <w:szCs w:val="24"/>
                <w:lang w:val="kk-KZ"/>
              </w:rPr>
            </w:pPr>
            <w:r w:rsidRPr="00924DD0">
              <w:rPr>
                <w:rFonts w:ascii="Times New Roman" w:hAnsi="Times New Roman" w:cs="Times New Roman"/>
                <w:sz w:val="24"/>
                <w:szCs w:val="24"/>
                <w:lang w:val="kk-KZ"/>
              </w:rPr>
              <w:t>Музыкалық шығарманың сипатын ажырату (көңілді, салтанатты, қуанышты, ашықжарқын, көңілсіз, мұңды, қайғылы).</w:t>
            </w:r>
          </w:p>
          <w:p w:rsidR="00697827" w:rsidRPr="00924DD0" w:rsidRDefault="00697827" w:rsidP="0007577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сыни ойлау, креативтілік</w:t>
            </w:r>
          </w:p>
          <w:p w:rsidR="00075774" w:rsidRPr="00924DD0" w:rsidRDefault="00075774" w:rsidP="0007577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әтиже:</w:t>
            </w:r>
          </w:p>
          <w:p w:rsidR="00075774" w:rsidRPr="00924DD0" w:rsidRDefault="00075774" w:rsidP="00075774">
            <w:pPr>
              <w:rPr>
                <w:rFonts w:ascii="Times New Roman" w:hAnsi="Times New Roman" w:cs="Times New Roman"/>
                <w:sz w:val="24"/>
                <w:szCs w:val="24"/>
                <w:lang w:val="kk-KZ"/>
              </w:rPr>
            </w:pPr>
            <w:r w:rsidRPr="00924DD0">
              <w:rPr>
                <w:rFonts w:ascii="Times New Roman" w:hAnsi="Times New Roman" w:cs="Times New Roman"/>
                <w:sz w:val="24"/>
                <w:szCs w:val="24"/>
                <w:lang w:val="kk-KZ"/>
              </w:rPr>
              <w:t>Музыкалық шығарманың сипатын ажыратады. (көңілді, салтанатты, қуанышты, ашықжарқын, көңілсіз, мұңды, қайғылы). Балаларға</w:t>
            </w:r>
          </w:p>
          <w:p w:rsidR="00075774" w:rsidRPr="00924DD0" w:rsidRDefault="00075774" w:rsidP="0007577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узыка тыңдатымын: «Ақ көгершін» әні. «Еркін самғап ұшсын» деп, Мәпелейміз, баптаймыз. «Бейбітшілік құсы» деп, Қайсы құсты біз мақтаймыз? – Ән сендерге ұнады ма? Неліктен? Ән қанша бөліктен тұрады? Мазмұнын әңгімелеп </w:t>
            </w:r>
            <w:r w:rsidRPr="00924DD0">
              <w:rPr>
                <w:rFonts w:ascii="Times New Roman" w:hAnsi="Times New Roman" w:cs="Times New Roman"/>
                <w:sz w:val="24"/>
                <w:szCs w:val="24"/>
                <w:lang w:val="kk-KZ"/>
              </w:rPr>
              <w:lastRenderedPageBreak/>
              <w:t>бе-ріңдерші? Бейбітшілікті сен қалай елестетесің? Өз қиялыңмен қалаған суретіңді сал. Салған суретің туралы әңгімелеп бер. Бұл ән қандай құс туралы? Әннің қарқыны, көңіл күйі қандай? Сен бұл құсты білесің бе? Берілген суреттегі  құстардың арасынан көгершінді тауып, белгіле.</w:t>
            </w:r>
          </w:p>
          <w:p w:rsidR="00A773F1" w:rsidRPr="00924DD0" w:rsidRDefault="00A773F1" w:rsidP="00075774">
            <w:pPr>
              <w:rPr>
                <w:rFonts w:ascii="Times New Roman" w:hAnsi="Times New Roman" w:cs="Times New Roman"/>
                <w:sz w:val="24"/>
                <w:szCs w:val="24"/>
                <w:lang w:val="kk-KZ"/>
              </w:rPr>
            </w:pPr>
          </w:p>
        </w:tc>
      </w:tr>
      <w:tr w:rsidR="00A773F1" w:rsidRPr="00924DD0" w:rsidTr="00A773F1">
        <w:tc>
          <w:tcPr>
            <w:tcW w:w="1418"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Серуен</w:t>
            </w:r>
          </w:p>
        </w:tc>
        <w:tc>
          <w:tcPr>
            <w:tcW w:w="992"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00</w:t>
            </w:r>
          </w:p>
        </w:tc>
        <w:tc>
          <w:tcPr>
            <w:tcW w:w="13608" w:type="dxa"/>
            <w:gridSpan w:val="5"/>
          </w:tcPr>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ды далаға таза ауаға,  күншуаққа шығарып, сергітіп келемін.  </w:t>
            </w:r>
          </w:p>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Картотека №1</w:t>
            </w:r>
          </w:p>
        </w:tc>
      </w:tr>
      <w:tr w:rsidR="00A773F1" w:rsidRPr="00924DD0" w:rsidTr="00A773F1">
        <w:trPr>
          <w:trHeight w:val="285"/>
        </w:trPr>
        <w:tc>
          <w:tcPr>
            <w:tcW w:w="1418" w:type="dxa"/>
            <w:vMerge w:val="restart"/>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Мектепке дейінгі ұйым кестесі бойынша ұйымдастырылған оқу </w:t>
            </w:r>
            <w:r w:rsidRPr="00924DD0">
              <w:rPr>
                <w:rFonts w:ascii="Times New Roman" w:hAnsi="Times New Roman" w:cs="Times New Roman"/>
                <w:b/>
                <w:sz w:val="24"/>
                <w:szCs w:val="24"/>
                <w:lang w:val="kk-KZ"/>
              </w:rPr>
              <w:lastRenderedPageBreak/>
              <w:t>қызметі.</w:t>
            </w:r>
          </w:p>
        </w:tc>
        <w:tc>
          <w:tcPr>
            <w:tcW w:w="992"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0:10</w:t>
            </w:r>
          </w:p>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35</w:t>
            </w:r>
          </w:p>
        </w:tc>
        <w:tc>
          <w:tcPr>
            <w:tcW w:w="2835"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3.Музыка</w:t>
            </w:r>
          </w:p>
          <w:p w:rsidR="00D5145B" w:rsidRPr="00924DD0" w:rsidRDefault="00D5145B" w:rsidP="00D5145B">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н Отанымды сүйемін»</w:t>
            </w:r>
          </w:p>
          <w:p w:rsidR="00D5145B" w:rsidRPr="00924DD0" w:rsidRDefault="00D5145B" w:rsidP="00D5145B">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D5145B" w:rsidRPr="00924DD0" w:rsidRDefault="00D5145B" w:rsidP="00D5145B">
            <w:pPr>
              <w:rPr>
                <w:rFonts w:ascii="Times New Roman" w:hAnsi="Times New Roman" w:cs="Times New Roman"/>
                <w:sz w:val="24"/>
                <w:szCs w:val="24"/>
                <w:lang w:val="kk-KZ"/>
              </w:rPr>
            </w:pPr>
            <w:r w:rsidRPr="00924DD0">
              <w:rPr>
                <w:rFonts w:ascii="Times New Roman" w:hAnsi="Times New Roman" w:cs="Times New Roman"/>
                <w:sz w:val="24"/>
                <w:szCs w:val="24"/>
                <w:lang w:val="kk-KZ"/>
              </w:rPr>
              <w:t>Музыканы тыңдау және орындау барысында өз сезімдері мен толғаныстарын сипаттау</w:t>
            </w:r>
          </w:p>
          <w:p w:rsidR="00D5145B" w:rsidRPr="00924DD0" w:rsidRDefault="00D5145B" w:rsidP="00D5145B">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Күтілетін нәтиже:</w:t>
            </w:r>
          </w:p>
          <w:p w:rsidR="00D5145B" w:rsidRPr="00924DD0" w:rsidRDefault="00D5145B" w:rsidP="00D5145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узыканы тыңдау және орындау барысында өз сезімдері мен толғаныстарын сипаттайдыБалаларға туған жері, қаласы, ауылы туралы әңгімелеймін. Отан, Қазақстан туралы тақпақ-өлеңдер айтады. </w:t>
            </w:r>
          </w:p>
          <w:p w:rsidR="00D5145B" w:rsidRPr="00924DD0" w:rsidRDefault="00D5145B"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Пікір алмасу сұрақтары: Біздің Отанымыз қандай? </w:t>
            </w:r>
            <w:r w:rsidRPr="00924DD0">
              <w:rPr>
                <w:rFonts w:ascii="Times New Roman" w:hAnsi="Times New Roman" w:cs="Times New Roman"/>
                <w:sz w:val="24"/>
                <w:szCs w:val="24"/>
              </w:rPr>
              <w:t>Елордамыз Астана туралы не білесің? Сен қаймемлекеттетұрасың? – Қазақстанныңқандайқалаларынбілесің? – Отан, туғанжертуралықандайәнбілесің?</w:t>
            </w:r>
            <w:r w:rsidRPr="00924DD0">
              <w:rPr>
                <w:rFonts w:ascii="Times New Roman" w:hAnsi="Times New Roman" w:cs="Times New Roman"/>
                <w:sz w:val="24"/>
                <w:szCs w:val="24"/>
                <w:lang w:val="kk-KZ"/>
              </w:rPr>
              <w:t>Музыка тыңдату: «Керуен»  – Керуен деген не, білесің бе? – Керуенге қандай жануарларқолданылады? – Бұл шығарманың қарқыны қандай? – Неліктен жай, асықпай орындалады деп ойлайсың?- Балаларға сұрақ қою арқылы олардың ойын пікірін білемін. Отан туған жер туралы әндер мен тақпақтар жаттатамын.</w:t>
            </w:r>
          </w:p>
        </w:tc>
        <w:tc>
          <w:tcPr>
            <w:tcW w:w="2835"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3.</w:t>
            </w:r>
            <w:r w:rsidR="005E368D" w:rsidRPr="00924DD0">
              <w:rPr>
                <w:rFonts w:ascii="Times New Roman" w:hAnsi="Times New Roman" w:cs="Times New Roman"/>
                <w:b/>
                <w:sz w:val="24"/>
                <w:szCs w:val="24"/>
                <w:lang w:val="kk-KZ"/>
              </w:rPr>
              <w:t>Дене шынықтыру</w:t>
            </w:r>
          </w:p>
          <w:p w:rsidR="005E368D" w:rsidRPr="00924DD0" w:rsidRDefault="005E368D" w:rsidP="005E368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нің сүйікті ойындарым.</w:t>
            </w:r>
          </w:p>
          <w:p w:rsidR="005E368D" w:rsidRPr="00924DD0" w:rsidRDefault="005E368D" w:rsidP="005E368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5E368D" w:rsidRPr="00924DD0" w:rsidRDefault="005E368D" w:rsidP="005E368D">
            <w:pPr>
              <w:rPr>
                <w:rFonts w:ascii="Times New Roman" w:hAnsi="Times New Roman" w:cs="Times New Roman"/>
                <w:b/>
                <w:sz w:val="24"/>
                <w:szCs w:val="24"/>
                <w:lang w:val="kk-KZ"/>
              </w:rPr>
            </w:pPr>
            <w:r w:rsidRPr="00924DD0">
              <w:rPr>
                <w:rFonts w:ascii="Times New Roman" w:hAnsi="Times New Roman" w:cs="Times New Roman"/>
                <w:sz w:val="24"/>
                <w:szCs w:val="24"/>
                <w:lang w:val="kk-KZ"/>
              </w:rPr>
              <w:t xml:space="preserve">Допты домалату, лақтыру және қағып алу, допты жерге оң қолмен және сол қолмен ұру, екі </w:t>
            </w:r>
            <w:r w:rsidRPr="00924DD0">
              <w:rPr>
                <w:rFonts w:ascii="Times New Roman" w:hAnsi="Times New Roman" w:cs="Times New Roman"/>
                <w:sz w:val="24"/>
                <w:szCs w:val="24"/>
                <w:lang w:val="kk-KZ"/>
              </w:rPr>
              <w:lastRenderedPageBreak/>
              <w:t>қолымен басынан асыра лақтыру және бір қолмен кедергіден лақтыру.</w:t>
            </w:r>
          </w:p>
          <w:p w:rsidR="005E368D" w:rsidRPr="00924DD0" w:rsidRDefault="005E368D" w:rsidP="005E368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әтиже:</w:t>
            </w:r>
          </w:p>
          <w:p w:rsidR="005E368D" w:rsidRPr="00924DD0" w:rsidRDefault="005E368D" w:rsidP="005E368D">
            <w:pPr>
              <w:rPr>
                <w:rFonts w:ascii="Times New Roman" w:hAnsi="Times New Roman" w:cs="Times New Roman"/>
                <w:b/>
                <w:sz w:val="24"/>
                <w:szCs w:val="24"/>
                <w:lang w:val="kk-KZ"/>
              </w:rPr>
            </w:pPr>
            <w:r w:rsidRPr="00924DD0">
              <w:rPr>
                <w:rFonts w:ascii="Times New Roman" w:hAnsi="Times New Roman" w:cs="Times New Roman"/>
                <w:sz w:val="24"/>
                <w:szCs w:val="24"/>
                <w:lang w:val="kk-KZ"/>
              </w:rPr>
              <w:t>Допты домалату, лақтыру және қағып алу, допты жерге оң қолмен және сол қолмен ұру, екі қолымен басынан асыра лақтыру және бір қолмен лақтырады.  «Ойын бастаушы» Ойын бастаушы таңдап алынады да, дөңгелене шеңбер құрған балалардың ортасына тұрады. Балалар қол ұстасып, бірде оңға, бірде солға шеңбер бойымен айнала жүріп: «Қатар-қатар шеңбер құрып, Адымдаймыз біз алға. Тұр орныңда! Кәне, қалма Бізбен бірге қайтала», – деп тоқтай қалады да, қолдарын түсіреді. Ойын бастаушы қандай да бір қимылды көрсетеді, балалар бәрі қалмай қайталайды.</w:t>
            </w:r>
          </w:p>
          <w:p w:rsidR="005E368D" w:rsidRPr="00924DD0" w:rsidRDefault="005E368D" w:rsidP="00A773F1">
            <w:pPr>
              <w:rPr>
                <w:rFonts w:ascii="Times New Roman" w:hAnsi="Times New Roman" w:cs="Times New Roman"/>
                <w:sz w:val="24"/>
                <w:szCs w:val="24"/>
                <w:lang w:val="kk-KZ"/>
              </w:rPr>
            </w:pPr>
          </w:p>
        </w:tc>
        <w:tc>
          <w:tcPr>
            <w:tcW w:w="2693" w:type="dxa"/>
          </w:tcPr>
          <w:p w:rsidR="005E368D" w:rsidRPr="00924DD0" w:rsidRDefault="00A773F1" w:rsidP="005E368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3.</w:t>
            </w:r>
            <w:r w:rsidR="005E368D" w:rsidRPr="00924DD0">
              <w:rPr>
                <w:rFonts w:ascii="Times New Roman" w:hAnsi="Times New Roman" w:cs="Times New Roman"/>
                <w:b/>
                <w:sz w:val="24"/>
                <w:szCs w:val="24"/>
                <w:lang w:val="kk-KZ"/>
              </w:rPr>
              <w:t xml:space="preserve"> Құрастыру</w:t>
            </w:r>
          </w:p>
          <w:p w:rsidR="005E368D" w:rsidRPr="00924DD0" w:rsidRDefault="005E368D" w:rsidP="005E368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өңілді қуыршақтар</w:t>
            </w:r>
          </w:p>
          <w:p w:rsidR="005E368D" w:rsidRPr="00924DD0" w:rsidRDefault="005E368D" w:rsidP="005E368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5E368D" w:rsidRPr="00924DD0" w:rsidRDefault="005E368D" w:rsidP="005E368D">
            <w:pPr>
              <w:rPr>
                <w:rFonts w:ascii="Times New Roman" w:hAnsi="Times New Roman" w:cs="Times New Roman"/>
                <w:sz w:val="24"/>
                <w:szCs w:val="24"/>
                <w:lang w:val="kk-KZ"/>
              </w:rPr>
            </w:pPr>
            <w:r w:rsidRPr="00924DD0">
              <w:rPr>
                <w:rFonts w:ascii="Times New Roman" w:hAnsi="Times New Roman" w:cs="Times New Roman"/>
                <w:sz w:val="24"/>
                <w:szCs w:val="24"/>
                <w:lang w:val="kk-KZ"/>
              </w:rPr>
              <w:t>Өзінің шығармашылық жұмысының нәтижесін сипаттау және бағалау.</w:t>
            </w:r>
          </w:p>
          <w:p w:rsidR="00697827" w:rsidRPr="00924DD0" w:rsidRDefault="00697827" w:rsidP="005E368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4к моделі: командалық жұмыс, </w:t>
            </w:r>
            <w:r w:rsidRPr="00924DD0">
              <w:rPr>
                <w:rFonts w:ascii="Times New Roman" w:hAnsi="Times New Roman" w:cs="Times New Roman"/>
                <w:b/>
                <w:sz w:val="24"/>
                <w:szCs w:val="24"/>
                <w:lang w:val="kk-KZ"/>
              </w:rPr>
              <w:lastRenderedPageBreak/>
              <w:t>креативтілік.</w:t>
            </w:r>
          </w:p>
          <w:p w:rsidR="005E368D" w:rsidRPr="00924DD0" w:rsidRDefault="005E368D" w:rsidP="005E368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әтиже:</w:t>
            </w:r>
          </w:p>
          <w:p w:rsidR="005E368D" w:rsidRPr="00924DD0" w:rsidRDefault="005E368D" w:rsidP="005E368D">
            <w:pPr>
              <w:rPr>
                <w:rFonts w:ascii="Times New Roman" w:hAnsi="Times New Roman" w:cs="Times New Roman"/>
                <w:b/>
                <w:sz w:val="24"/>
                <w:szCs w:val="24"/>
                <w:lang w:val="kk-KZ"/>
              </w:rPr>
            </w:pPr>
            <w:r w:rsidRPr="00924DD0">
              <w:rPr>
                <w:rFonts w:ascii="Times New Roman" w:hAnsi="Times New Roman" w:cs="Times New Roman"/>
                <w:sz w:val="24"/>
                <w:szCs w:val="24"/>
                <w:lang w:val="kk-KZ"/>
              </w:rPr>
              <w:t>Өзінің шығармашылық жұмысының нәтижесін сипаттау және бағалайды.</w:t>
            </w:r>
          </w:p>
          <w:p w:rsidR="00A773F1" w:rsidRPr="00924DD0" w:rsidRDefault="005E368D" w:rsidP="005E368D">
            <w:pPr>
              <w:rPr>
                <w:rFonts w:ascii="Times New Roman" w:hAnsi="Times New Roman" w:cs="Times New Roman"/>
                <w:sz w:val="24"/>
                <w:szCs w:val="24"/>
                <w:lang w:val="kk-KZ"/>
              </w:rPr>
            </w:pPr>
            <w:r w:rsidRPr="00924DD0">
              <w:rPr>
                <w:rFonts w:ascii="Times New Roman" w:hAnsi="Times New Roman" w:cs="Times New Roman"/>
                <w:sz w:val="24"/>
                <w:szCs w:val="24"/>
                <w:lang w:val="kk-KZ"/>
              </w:rPr>
              <w:t>Қазіргі сендердің көңіл күйлерің қандай? Тамаша, әркез сендердің көңіл күйлерің көтеріңкі, көңілді болып жүргенін мен де қалаймын. Бүгін бізге қонаққа келген мына қуыршақтар да өте көңілді екен. Үлгі суреттегідей бірнеше қағаз бен қалдық заттардан дайындалған көңілді қуыршақтардың суреттерін көрсетіп, үлгіні талдау жасайды. Енді осындай қуыршақтарды өзіміз жасап көреміз. Желіммен жұмыс істегенде қандай қауіпсіздік ережесін сақтау керектігі туралы ойланыңдарЖұмысты аяқтаған соң қолыңды қолорамалмен сүртіп, содан кейін сабындап жу. Желіммен жұмыс істегенде қандай қауіпсіздік ережесін сақтау керек.</w:t>
            </w:r>
          </w:p>
          <w:p w:rsidR="00A773F1" w:rsidRPr="00924DD0" w:rsidRDefault="00A773F1" w:rsidP="00A773F1">
            <w:pPr>
              <w:rPr>
                <w:rFonts w:ascii="Times New Roman" w:hAnsi="Times New Roman" w:cs="Times New Roman"/>
                <w:sz w:val="24"/>
                <w:szCs w:val="24"/>
                <w:lang w:val="kk-KZ"/>
              </w:rPr>
            </w:pPr>
          </w:p>
          <w:p w:rsidR="00A773F1" w:rsidRPr="00924DD0" w:rsidRDefault="00A773F1" w:rsidP="00A773F1">
            <w:pPr>
              <w:rPr>
                <w:rFonts w:ascii="Times New Roman" w:hAnsi="Times New Roman" w:cs="Times New Roman"/>
                <w:b/>
                <w:sz w:val="24"/>
                <w:szCs w:val="24"/>
                <w:lang w:val="kk-KZ"/>
              </w:rPr>
            </w:pPr>
          </w:p>
        </w:tc>
        <w:tc>
          <w:tcPr>
            <w:tcW w:w="2552"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3. Дене шынықтыру</w:t>
            </w:r>
          </w:p>
          <w:p w:rsidR="005E368D" w:rsidRPr="00924DD0" w:rsidRDefault="005E368D" w:rsidP="005E368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Бірінші бол!</w:t>
            </w:r>
          </w:p>
          <w:p w:rsidR="005E368D" w:rsidRPr="00924DD0" w:rsidRDefault="005E368D" w:rsidP="005E368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5E368D" w:rsidRPr="00924DD0" w:rsidRDefault="005E368D" w:rsidP="005E368D">
            <w:pPr>
              <w:rPr>
                <w:rFonts w:ascii="Times New Roman" w:hAnsi="Times New Roman" w:cs="Times New Roman"/>
                <w:b/>
                <w:sz w:val="24"/>
                <w:szCs w:val="24"/>
                <w:lang w:val="kk-KZ"/>
              </w:rPr>
            </w:pPr>
            <w:r w:rsidRPr="00924DD0">
              <w:rPr>
                <w:rFonts w:ascii="Times New Roman" w:hAnsi="Times New Roman" w:cs="Times New Roman"/>
                <w:sz w:val="24"/>
                <w:szCs w:val="24"/>
                <w:lang w:val="kk-KZ"/>
              </w:rPr>
              <w:t>Секірудің әртүрлі түрлерін орындау, тепе-теңдікті сақтай отырып өзгермелі жағдайларда секіру.</w:t>
            </w:r>
          </w:p>
          <w:p w:rsidR="005E368D" w:rsidRPr="00924DD0" w:rsidRDefault="005E368D" w:rsidP="005E368D">
            <w:pPr>
              <w:rPr>
                <w:rFonts w:ascii="Times New Roman" w:hAnsi="Times New Roman" w:cs="Times New Roman"/>
                <w:sz w:val="24"/>
                <w:szCs w:val="24"/>
                <w:lang w:val="kk-KZ"/>
              </w:rPr>
            </w:pPr>
            <w:r w:rsidRPr="00924DD0">
              <w:rPr>
                <w:rFonts w:ascii="Times New Roman" w:hAnsi="Times New Roman" w:cs="Times New Roman"/>
                <w:b/>
                <w:sz w:val="24"/>
                <w:szCs w:val="24"/>
                <w:lang w:val="kk-KZ"/>
              </w:rPr>
              <w:lastRenderedPageBreak/>
              <w:t>Күтілетін Нәтиже:</w:t>
            </w:r>
            <w:r w:rsidRPr="00924DD0">
              <w:rPr>
                <w:rFonts w:ascii="Times New Roman" w:hAnsi="Times New Roman" w:cs="Times New Roman"/>
                <w:sz w:val="24"/>
                <w:szCs w:val="24"/>
                <w:lang w:val="kk-KZ"/>
              </w:rPr>
              <w:t xml:space="preserve"> Секірудің әртүрлі түрлерін орындау, тепе-теңдікті сақтай отырып өзгермелі жағдайларда секіреді.</w:t>
            </w:r>
          </w:p>
          <w:p w:rsidR="005E368D" w:rsidRPr="00924DD0" w:rsidRDefault="005E368D" w:rsidP="005E368D">
            <w:pPr>
              <w:rPr>
                <w:rFonts w:ascii="Times New Roman" w:hAnsi="Times New Roman" w:cs="Times New Roman"/>
                <w:b/>
                <w:sz w:val="24"/>
                <w:szCs w:val="24"/>
                <w:lang w:val="kk-KZ"/>
              </w:rPr>
            </w:pPr>
            <w:r w:rsidRPr="00924DD0">
              <w:rPr>
                <w:rFonts w:ascii="Times New Roman" w:hAnsi="Times New Roman" w:cs="Times New Roman"/>
                <w:sz w:val="24"/>
                <w:szCs w:val="24"/>
                <w:lang w:val="kk-KZ"/>
              </w:rPr>
              <w:t>«Өз орныңды тап!» ойын жаттығуы Тәрбиеленушілер музыка үнімен бір-біріне соқтығыспай залда жүреді, музыка тоқтағанда саптағы өз орнын тез табуы тиіс. Шеңбер жасап тұрып, заттарсыз жалпы дамыту жаттығуларын орындау. Жаттығулардың орындалуын көрсетемін.  Бір орында өз-өзін айнала қос аяқтап секіру. Бір орында адымдаумен кезектестіріп 2-3 рет орындау. Балалардың секіргенде тізені сәл бүгу, жерге аяқтың ұшымен түсу дағдыларына көңіл бөлінеді.</w:t>
            </w:r>
          </w:p>
          <w:p w:rsidR="00A773F1" w:rsidRPr="00924DD0" w:rsidRDefault="00A773F1" w:rsidP="00A773F1">
            <w:pPr>
              <w:rPr>
                <w:rFonts w:ascii="Times New Roman" w:hAnsi="Times New Roman" w:cs="Times New Roman"/>
                <w:b/>
                <w:sz w:val="24"/>
                <w:szCs w:val="24"/>
                <w:lang w:val="kk-KZ"/>
              </w:rPr>
            </w:pPr>
          </w:p>
        </w:tc>
        <w:tc>
          <w:tcPr>
            <w:tcW w:w="2693" w:type="dxa"/>
          </w:tcPr>
          <w:p w:rsidR="00075774" w:rsidRPr="00924DD0" w:rsidRDefault="00A773F1" w:rsidP="00075774">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3.</w:t>
            </w:r>
            <w:r w:rsidR="00075774" w:rsidRPr="00924DD0">
              <w:rPr>
                <w:rFonts w:ascii="Times New Roman" w:hAnsi="Times New Roman" w:cs="Times New Roman"/>
                <w:b/>
                <w:sz w:val="24"/>
                <w:szCs w:val="24"/>
                <w:lang w:val="kk-KZ"/>
              </w:rPr>
              <w:t xml:space="preserve"> Қауіпсіз мінез- құлық негіздері.</w:t>
            </w:r>
          </w:p>
          <w:p w:rsidR="00075774" w:rsidRPr="00924DD0" w:rsidRDefault="00075774" w:rsidP="0007577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Сезім мүшелері.</w:t>
            </w:r>
          </w:p>
          <w:p w:rsidR="00075774" w:rsidRPr="00924DD0" w:rsidRDefault="00075774" w:rsidP="0007577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075774" w:rsidRPr="00924DD0" w:rsidRDefault="00075774" w:rsidP="00075774">
            <w:pPr>
              <w:rPr>
                <w:rFonts w:ascii="Times New Roman" w:hAnsi="Times New Roman" w:cs="Times New Roman"/>
                <w:sz w:val="24"/>
                <w:szCs w:val="24"/>
                <w:lang w:val="kk-KZ"/>
              </w:rPr>
            </w:pPr>
            <w:r w:rsidRPr="00924DD0">
              <w:rPr>
                <w:rFonts w:ascii="Times New Roman" w:hAnsi="Times New Roman" w:cs="Times New Roman"/>
                <w:sz w:val="24"/>
                <w:szCs w:val="24"/>
                <w:lang w:val="kk-KZ"/>
              </w:rPr>
              <w:t>Адамның дене құрылысын білу.</w:t>
            </w:r>
          </w:p>
          <w:p w:rsidR="00697827" w:rsidRPr="00924DD0" w:rsidRDefault="00697827" w:rsidP="0007577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4к моделі: сыни ойлау, креативтілік, </w:t>
            </w:r>
            <w:r w:rsidRPr="00924DD0">
              <w:rPr>
                <w:rFonts w:ascii="Times New Roman" w:hAnsi="Times New Roman" w:cs="Times New Roman"/>
                <w:b/>
                <w:sz w:val="24"/>
                <w:szCs w:val="24"/>
                <w:lang w:val="kk-KZ"/>
              </w:rPr>
              <w:lastRenderedPageBreak/>
              <w:t>жанама бақылау</w:t>
            </w:r>
          </w:p>
          <w:p w:rsidR="00075774" w:rsidRPr="00924DD0" w:rsidRDefault="00075774" w:rsidP="00075774">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әтиже:</w:t>
            </w:r>
            <w:r w:rsidRPr="00924DD0">
              <w:rPr>
                <w:rFonts w:ascii="Times New Roman" w:hAnsi="Times New Roman" w:cs="Times New Roman"/>
                <w:sz w:val="24"/>
                <w:szCs w:val="24"/>
                <w:lang w:val="kk-KZ"/>
              </w:rPr>
              <w:t xml:space="preserve"> Адамның дене құрылысын білді.</w:t>
            </w:r>
          </w:p>
          <w:p w:rsidR="00A773F1" w:rsidRPr="00924DD0" w:rsidRDefault="00075774" w:rsidP="00A773F1">
            <w:pPr>
              <w:rPr>
                <w:rFonts w:ascii="Times New Roman" w:hAnsi="Times New Roman" w:cs="Times New Roman"/>
                <w:b/>
                <w:sz w:val="24"/>
                <w:szCs w:val="24"/>
                <w:lang w:val="kk-KZ"/>
              </w:rPr>
            </w:pPr>
            <w:r w:rsidRPr="00924DD0">
              <w:rPr>
                <w:rFonts w:ascii="Times New Roman" w:hAnsi="Times New Roman" w:cs="Times New Roman"/>
                <w:sz w:val="24"/>
                <w:szCs w:val="24"/>
                <w:lang w:val="kk-KZ"/>
              </w:rPr>
              <w:t xml:space="preserve">Пікір алмасу сұрақтары: Әлемді тану үшін адамға қандай сезім мүшесі көмектеседі? Ол қандай қызмет атқарады? Көздің көруін сақтау үшін не жасау керек? Көру мүмкіндігі бұзылуын қалпына келтіруге бола ма? Адамдар көреді, естиді, сөйлейді, ән шырқайды, тыныс алады. Адамға қандай дене мүшелері, қандай ағзалар осы және басқа да әрекеттерді жасауға көмектеседі? Оларды адамның «мейірімді көмекшілері» деп атауға бола ма? Балалар талқылайды және олардың жауаптарын қорытындылаймын. : Көз, құлақ, мұрын, тіл, тері – адамның ең негізгі көмекшілері. Адамның сезім мүшелері – көру, есту, сезу, түю – толыққанды өмір сүруге және қоршаған ортаны танып-білуіне көмектеседі. Сол себепті де біз оларды </w:t>
            </w:r>
            <w:r w:rsidRPr="00924DD0">
              <w:rPr>
                <w:rFonts w:ascii="Times New Roman" w:hAnsi="Times New Roman" w:cs="Times New Roman"/>
                <w:sz w:val="24"/>
                <w:szCs w:val="24"/>
                <w:lang w:val="kk-KZ"/>
              </w:rPr>
              <w:lastRenderedPageBreak/>
              <w:t>мейірімді көмекшілер деп атаймыз.</w:t>
            </w:r>
          </w:p>
        </w:tc>
      </w:tr>
      <w:tr w:rsidR="00A773F1" w:rsidRPr="007560AD" w:rsidTr="00A773F1">
        <w:trPr>
          <w:trHeight w:val="222"/>
        </w:trPr>
        <w:tc>
          <w:tcPr>
            <w:tcW w:w="1418" w:type="dxa"/>
            <w:vMerge/>
          </w:tcPr>
          <w:p w:rsidR="00A773F1" w:rsidRPr="00924DD0" w:rsidRDefault="00A773F1" w:rsidP="00A773F1">
            <w:pPr>
              <w:rPr>
                <w:rFonts w:ascii="Times New Roman" w:hAnsi="Times New Roman" w:cs="Times New Roman"/>
                <w:b/>
                <w:sz w:val="24"/>
                <w:szCs w:val="24"/>
                <w:lang w:val="kk-KZ"/>
              </w:rPr>
            </w:pPr>
          </w:p>
        </w:tc>
        <w:tc>
          <w:tcPr>
            <w:tcW w:w="992"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35</w:t>
            </w:r>
          </w:p>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1:10</w:t>
            </w:r>
          </w:p>
        </w:tc>
        <w:tc>
          <w:tcPr>
            <w:tcW w:w="2835" w:type="dxa"/>
          </w:tcPr>
          <w:p w:rsidR="00A773F1" w:rsidRPr="00924DD0" w:rsidRDefault="005E368D"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w:t>
            </w:r>
            <w:r w:rsidR="00A773F1" w:rsidRPr="00924DD0">
              <w:rPr>
                <w:rFonts w:ascii="Times New Roman" w:hAnsi="Times New Roman" w:cs="Times New Roman"/>
                <w:b/>
                <w:sz w:val="24"/>
                <w:szCs w:val="24"/>
                <w:lang w:val="kk-KZ"/>
              </w:rPr>
              <w:t>.Жаратылыстану</w:t>
            </w:r>
          </w:p>
          <w:p w:rsidR="00D5145B" w:rsidRPr="00924DD0" w:rsidRDefault="00D5145B" w:rsidP="00D5145B">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Бақылау кезіндегі әсерің қандай?</w:t>
            </w:r>
          </w:p>
          <w:p w:rsidR="00D5145B" w:rsidRPr="00924DD0" w:rsidRDefault="00D5145B" w:rsidP="00D5145B">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D5145B" w:rsidRPr="00924DD0" w:rsidRDefault="00D5145B" w:rsidP="00D5145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лынған  ақпаратты ұсыну және қорытынды </w:t>
            </w:r>
          </w:p>
          <w:p w:rsidR="00D5145B" w:rsidRPr="00924DD0" w:rsidRDefault="00697827" w:rsidP="00D5145B">
            <w:pPr>
              <w:rPr>
                <w:rFonts w:ascii="Times New Roman" w:hAnsi="Times New Roman" w:cs="Times New Roman"/>
                <w:sz w:val="24"/>
                <w:szCs w:val="24"/>
                <w:lang w:val="kk-KZ"/>
              </w:rPr>
            </w:pPr>
            <w:r w:rsidRPr="00924DD0">
              <w:rPr>
                <w:rFonts w:ascii="Times New Roman" w:hAnsi="Times New Roman" w:cs="Times New Roman"/>
                <w:sz w:val="24"/>
                <w:szCs w:val="24"/>
                <w:lang w:val="kk-KZ"/>
              </w:rPr>
              <w:t>Ж</w:t>
            </w:r>
            <w:r w:rsidR="00D5145B" w:rsidRPr="00924DD0">
              <w:rPr>
                <w:rFonts w:ascii="Times New Roman" w:hAnsi="Times New Roman" w:cs="Times New Roman"/>
                <w:sz w:val="24"/>
                <w:szCs w:val="24"/>
                <w:lang w:val="kk-KZ"/>
              </w:rPr>
              <w:t>асау</w:t>
            </w:r>
          </w:p>
          <w:p w:rsidR="00697827" w:rsidRPr="00924DD0" w:rsidRDefault="00697827" w:rsidP="00D5145B">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сыни ойлау, креативтілік, бала үні, жанама бақылау</w:t>
            </w:r>
          </w:p>
          <w:p w:rsidR="00D5145B" w:rsidRPr="00924DD0" w:rsidRDefault="00D5145B" w:rsidP="00D5145B">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əтиже:</w:t>
            </w:r>
          </w:p>
          <w:p w:rsidR="00D5145B" w:rsidRPr="00924DD0" w:rsidRDefault="00D5145B" w:rsidP="00D5145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лынған  ақпаратты ұсынып және қорытынды </w:t>
            </w:r>
          </w:p>
          <w:p w:rsidR="00D5145B" w:rsidRPr="00924DD0" w:rsidRDefault="00D5145B" w:rsidP="00D5145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асайды. </w:t>
            </w:r>
          </w:p>
          <w:p w:rsidR="00D5145B" w:rsidRPr="00924DD0" w:rsidRDefault="00D5145B" w:rsidP="00D5145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ҰОҚ-ның соңына дейін </w:t>
            </w:r>
          </w:p>
          <w:p w:rsidR="00D5145B" w:rsidRPr="00924DD0" w:rsidRDefault="00D5145B" w:rsidP="00D5145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ндай мақсатқа жететіндерін </w:t>
            </w:r>
          </w:p>
          <w:p w:rsidR="00D5145B" w:rsidRPr="00924DD0" w:rsidRDefault="00D5145B" w:rsidP="00D5145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нықтайды. </w:t>
            </w:r>
          </w:p>
          <w:p w:rsidR="00D5145B" w:rsidRPr="00924DD0" w:rsidRDefault="00D5145B" w:rsidP="00D5145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Дәптердегі сурет бойынша жұмыс: табиғатты бақылау </w:t>
            </w:r>
          </w:p>
          <w:p w:rsidR="00D5145B" w:rsidRPr="00924DD0" w:rsidRDefault="00D5145B" w:rsidP="00D5145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үшін, мысалы, алма ағашын бақылау үшін не істеу керектігі сұралады. Оқушылардың </w:t>
            </w:r>
          </w:p>
          <w:p w:rsidR="00D5145B" w:rsidRPr="00924DD0" w:rsidRDefault="00D5145B" w:rsidP="00D5145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ауаптары тыңдалғаннан </w:t>
            </w:r>
          </w:p>
          <w:p w:rsidR="00D5145B" w:rsidRPr="00924DD0" w:rsidRDefault="00D5145B" w:rsidP="00D5145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абиғатты бақылауға сезім  мүшелері көмектесетіні </w:t>
            </w:r>
          </w:p>
          <w:p w:rsidR="00D5145B" w:rsidRPr="00924DD0" w:rsidRDefault="00D5145B" w:rsidP="00D5145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үсіндіріледі. (Көзбен </w:t>
            </w:r>
          </w:p>
          <w:p w:rsidR="00D5145B" w:rsidRPr="00924DD0" w:rsidRDefault="00D5145B" w:rsidP="00D5145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өреді, мұрынмен иіс </w:t>
            </w:r>
          </w:p>
          <w:p w:rsidR="00D5145B" w:rsidRPr="00924DD0" w:rsidRDefault="00D5145B" w:rsidP="00D5145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езеді, қолмен ұстап көреді, құлақпен естиді, тілмен дәмін сезеді). Табиғатты арнайы </w:t>
            </w:r>
          </w:p>
          <w:p w:rsidR="00D5145B" w:rsidRPr="00924DD0" w:rsidRDefault="00D5145B" w:rsidP="00D5145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ұралдармен де </w:t>
            </w:r>
            <w:r w:rsidRPr="00924DD0">
              <w:rPr>
                <w:rFonts w:ascii="Times New Roman" w:hAnsi="Times New Roman" w:cs="Times New Roman"/>
                <w:sz w:val="24"/>
                <w:szCs w:val="24"/>
                <w:lang w:val="kk-KZ"/>
              </w:rPr>
              <w:lastRenderedPageBreak/>
              <w:t xml:space="preserve">бақылауға болады. Мысалы үлкейткіш </w:t>
            </w:r>
          </w:p>
          <w:p w:rsidR="00D5145B" w:rsidRPr="00924DD0" w:rsidRDefault="00D5145B" w:rsidP="00D5145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әйнекпен ұсақ заттарды көруге болады. Адам жанды табиғат бөлігі екендігі айтылады. Балалардан </w:t>
            </w:r>
          </w:p>
          <w:p w:rsidR="00D5145B" w:rsidRPr="00924DD0" w:rsidRDefault="00D5145B" w:rsidP="00D5145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дамның тіршілігі үшін не қажеттілігі сұралады. Балаларға өздерінің білетін іскерліктері мен дағдыларын </w:t>
            </w:r>
          </w:p>
          <w:p w:rsidR="00D5145B" w:rsidRPr="00924DD0" w:rsidRDefault="00D5145B" w:rsidP="00D5145B">
            <w:pPr>
              <w:rPr>
                <w:rFonts w:ascii="Times New Roman" w:hAnsi="Times New Roman" w:cs="Times New Roman"/>
                <w:sz w:val="24"/>
                <w:szCs w:val="24"/>
                <w:lang w:val="kk-KZ"/>
              </w:rPr>
            </w:pPr>
            <w:r w:rsidRPr="00924DD0">
              <w:rPr>
                <w:rFonts w:ascii="Times New Roman" w:hAnsi="Times New Roman" w:cs="Times New Roman"/>
                <w:sz w:val="24"/>
                <w:szCs w:val="24"/>
                <w:lang w:val="kk-KZ"/>
              </w:rPr>
              <w:t>пайдаланып, топтасып жұмыс істеугекөмектесу. Олардың жұмыс екпінін тоқтатпай, жұмыстың қарқынды жүруіне  жағдай жасау.</w:t>
            </w:r>
          </w:p>
          <w:p w:rsidR="00D5145B" w:rsidRPr="00924DD0" w:rsidRDefault="00D5145B" w:rsidP="00D5145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Үлгі жауаптар: алма ағашының жапырақтары жасыл, діңі қоңыр, </w:t>
            </w:r>
          </w:p>
          <w:p w:rsidR="00D5145B" w:rsidRPr="00924DD0" w:rsidRDefault="00D5145B" w:rsidP="00D5145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емісі қызыл. Жемісінің дәмі тәтті.Адам тіршілік етуі үшін ауа </w:t>
            </w:r>
          </w:p>
          <w:p w:rsidR="00A773F1" w:rsidRPr="00924DD0" w:rsidRDefault="00D5145B" w:rsidP="00D5145B">
            <w:pPr>
              <w:rPr>
                <w:rFonts w:ascii="Times New Roman" w:hAnsi="Times New Roman" w:cs="Times New Roman"/>
                <w:sz w:val="24"/>
                <w:szCs w:val="24"/>
                <w:lang w:val="kk-KZ"/>
              </w:rPr>
            </w:pPr>
            <w:r w:rsidRPr="00924DD0">
              <w:rPr>
                <w:rFonts w:ascii="Times New Roman" w:hAnsi="Times New Roman" w:cs="Times New Roman"/>
                <w:sz w:val="24"/>
                <w:szCs w:val="24"/>
                <w:lang w:val="kk-KZ"/>
              </w:rPr>
              <w:t>қажет. Ол – табиғаттың бір бөлігі.</w:t>
            </w:r>
          </w:p>
        </w:tc>
        <w:tc>
          <w:tcPr>
            <w:tcW w:w="2835"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4.Логика (В. Бөлім)</w:t>
            </w:r>
          </w:p>
        </w:tc>
        <w:tc>
          <w:tcPr>
            <w:tcW w:w="2693"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Өнерлі екен он саусақ (В. Бөлім)</w:t>
            </w:r>
          </w:p>
          <w:p w:rsidR="00A773F1" w:rsidRPr="00924DD0" w:rsidRDefault="00A773F1" w:rsidP="00A773F1">
            <w:pPr>
              <w:rPr>
                <w:rFonts w:ascii="Times New Roman" w:hAnsi="Times New Roman" w:cs="Times New Roman"/>
                <w:sz w:val="24"/>
                <w:szCs w:val="24"/>
                <w:lang w:val="kk-KZ"/>
              </w:rPr>
            </w:pPr>
          </w:p>
        </w:tc>
        <w:tc>
          <w:tcPr>
            <w:tcW w:w="2552"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4.Ертегілер елі. </w:t>
            </w:r>
          </w:p>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В. Бөлім)</w:t>
            </w:r>
          </w:p>
          <w:p w:rsidR="00A773F1" w:rsidRPr="00924DD0" w:rsidRDefault="00A773F1" w:rsidP="00A773F1">
            <w:pPr>
              <w:rPr>
                <w:rFonts w:ascii="Times New Roman" w:hAnsi="Times New Roman" w:cs="Times New Roman"/>
                <w:b/>
                <w:sz w:val="24"/>
                <w:szCs w:val="24"/>
                <w:lang w:val="kk-KZ"/>
              </w:rPr>
            </w:pPr>
          </w:p>
        </w:tc>
        <w:tc>
          <w:tcPr>
            <w:tcW w:w="2693"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Өзін –өзі тану</w:t>
            </w:r>
          </w:p>
          <w:p w:rsidR="00075774" w:rsidRPr="00924DD0" w:rsidRDefault="00075774" w:rsidP="00A773F1">
            <w:pPr>
              <w:rPr>
                <w:rFonts w:ascii="Times New Roman" w:hAnsi="Times New Roman" w:cs="Times New Roman"/>
                <w:b/>
                <w:sz w:val="24"/>
                <w:szCs w:val="24"/>
                <w:lang w:val="kk-KZ"/>
              </w:rPr>
            </w:pPr>
            <w:r w:rsidRPr="00924DD0">
              <w:rPr>
                <w:rFonts w:ascii="Times New Roman" w:hAnsi="Times New Roman" w:cs="Times New Roman"/>
                <w:b/>
                <w:bCs/>
                <w:kern w:val="36"/>
                <w:sz w:val="24"/>
                <w:szCs w:val="24"/>
                <w:lang w:val="kk-KZ" w:bidi="he-IL"/>
              </w:rPr>
              <w:t>Достаса білейік</w:t>
            </w:r>
          </w:p>
        </w:tc>
      </w:tr>
      <w:tr w:rsidR="00A773F1" w:rsidRPr="007560AD" w:rsidTr="00A773F1">
        <w:trPr>
          <w:trHeight w:val="300"/>
        </w:trPr>
        <w:tc>
          <w:tcPr>
            <w:tcW w:w="1418"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Балалардың үйге қайтуы</w:t>
            </w:r>
          </w:p>
        </w:tc>
        <w:tc>
          <w:tcPr>
            <w:tcW w:w="992"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1-10</w:t>
            </w:r>
          </w:p>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1-20</w:t>
            </w:r>
          </w:p>
        </w:tc>
        <w:tc>
          <w:tcPr>
            <w:tcW w:w="2835" w:type="dxa"/>
          </w:tcPr>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 отбасында өздері не істей алатындары жайлы әңгімелесу</w:t>
            </w:r>
          </w:p>
        </w:tc>
        <w:tc>
          <w:tcPr>
            <w:tcW w:w="2835" w:type="dxa"/>
          </w:tcPr>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Ата-аналарға балаларды себепсіз сабақтан қалдырмауын ескерту.</w:t>
            </w:r>
          </w:p>
        </w:tc>
        <w:tc>
          <w:tcPr>
            <w:tcW w:w="2693" w:type="dxa"/>
          </w:tcPr>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дың тазалығына көңіл бөлу.</w:t>
            </w:r>
          </w:p>
        </w:tc>
        <w:tc>
          <w:tcPr>
            <w:tcW w:w="2552" w:type="dxa"/>
          </w:tcPr>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дың оқу қызметін үйде қадағалау.</w:t>
            </w:r>
          </w:p>
        </w:tc>
        <w:tc>
          <w:tcPr>
            <w:tcW w:w="2693" w:type="dxa"/>
          </w:tcPr>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дың үйде ойынын қадағалауды ата –аналарға айтамын.</w:t>
            </w:r>
          </w:p>
        </w:tc>
      </w:tr>
    </w:tbl>
    <w:p w:rsidR="00A773F1" w:rsidRPr="00924DD0" w:rsidRDefault="00A773F1" w:rsidP="00A773F1">
      <w:pPr>
        <w:tabs>
          <w:tab w:val="left" w:pos="12150"/>
        </w:tabs>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                                                                                                                                                                                                                                                                                                                                                                                                                                                                                                                                                                                                                                        </w:t>
      </w:r>
      <w:r w:rsidR="007560AD">
        <w:rPr>
          <w:rFonts w:ascii="Times New Roman" w:hAnsi="Times New Roman" w:cs="Times New Roman"/>
          <w:b/>
          <w:sz w:val="24"/>
          <w:szCs w:val="24"/>
          <w:lang w:val="kk-KZ"/>
        </w:rPr>
        <w:t xml:space="preserve">           Мектеп меңгерушісі : Сергазинова З.К </w:t>
      </w:r>
      <w:r w:rsidRPr="00924DD0">
        <w:rPr>
          <w:rFonts w:ascii="Times New Roman" w:hAnsi="Times New Roman" w:cs="Times New Roman"/>
          <w:b/>
          <w:sz w:val="24"/>
          <w:szCs w:val="24"/>
          <w:lang w:val="kk-KZ"/>
        </w:rPr>
        <w:t xml:space="preserve">                                                                                                                                                                                                                                      </w:t>
      </w:r>
      <w:r w:rsidR="007560AD">
        <w:rPr>
          <w:rFonts w:ascii="Times New Roman" w:hAnsi="Times New Roman" w:cs="Times New Roman"/>
          <w:b/>
          <w:sz w:val="24"/>
          <w:szCs w:val="24"/>
          <w:lang w:val="kk-KZ"/>
        </w:rPr>
        <w:t xml:space="preserve">            </w:t>
      </w:r>
      <w:r w:rsidRPr="00924DD0">
        <w:rPr>
          <w:rFonts w:ascii="Times New Roman" w:hAnsi="Times New Roman" w:cs="Times New Roman"/>
          <w:b/>
          <w:sz w:val="24"/>
          <w:szCs w:val="24"/>
          <w:lang w:val="kk-KZ"/>
        </w:rPr>
        <w:t xml:space="preserve">                                                                                                                                                                                                                                                                                                                                                                                </w:t>
      </w:r>
      <w:r w:rsidR="007560AD">
        <w:rPr>
          <w:rFonts w:ascii="Times New Roman" w:hAnsi="Times New Roman" w:cs="Times New Roman"/>
          <w:b/>
          <w:sz w:val="24"/>
          <w:szCs w:val="24"/>
          <w:lang w:val="kk-KZ"/>
        </w:rPr>
        <w:t xml:space="preserve"> </w:t>
      </w:r>
      <w:r w:rsidRPr="00924DD0">
        <w:rPr>
          <w:rFonts w:ascii="Times New Roman" w:hAnsi="Times New Roman" w:cs="Times New Roman"/>
          <w:b/>
          <w:sz w:val="24"/>
          <w:szCs w:val="24"/>
          <w:lang w:val="kk-KZ"/>
        </w:rPr>
        <w:t xml:space="preserve">______                                                                                                                                                                                                                                                                                                                                                                                                                                                                                                                                                                                                                                                                                                                                                                                                                                                           </w:t>
      </w:r>
    </w:p>
    <w:p w:rsidR="00A773F1" w:rsidRDefault="00A773F1" w:rsidP="00A773F1">
      <w:pPr>
        <w:rPr>
          <w:rFonts w:ascii="Times New Roman" w:hAnsi="Times New Roman" w:cs="Times New Roman"/>
          <w:lang w:val="kk-KZ"/>
        </w:rPr>
      </w:pPr>
    </w:p>
    <w:p w:rsidR="007560AD" w:rsidRDefault="007560AD" w:rsidP="00A773F1">
      <w:pPr>
        <w:rPr>
          <w:rFonts w:ascii="Times New Roman" w:hAnsi="Times New Roman" w:cs="Times New Roman"/>
          <w:lang w:val="kk-KZ"/>
        </w:rPr>
      </w:pPr>
    </w:p>
    <w:p w:rsidR="007560AD" w:rsidRPr="00924DD0" w:rsidRDefault="007560AD" w:rsidP="00A773F1">
      <w:pPr>
        <w:rPr>
          <w:rFonts w:ascii="Times New Roman" w:hAnsi="Times New Roman" w:cs="Times New Roman"/>
          <w:lang w:val="kk-KZ"/>
        </w:rPr>
      </w:pPr>
    </w:p>
    <w:p w:rsidR="00A773F1" w:rsidRPr="00924DD0" w:rsidRDefault="00A773F1" w:rsidP="00A773F1">
      <w:pPr>
        <w:tabs>
          <w:tab w:val="left" w:pos="12150"/>
        </w:tabs>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Мектепалды даярлық сыныбындағы балалардың өмірін және тәрбиесін ұйымдастырудың циклограммасы</w:t>
      </w:r>
    </w:p>
    <w:p w:rsidR="00A773F1" w:rsidRPr="00924DD0" w:rsidRDefault="00075774" w:rsidP="00A773F1">
      <w:pPr>
        <w:tabs>
          <w:tab w:val="left" w:pos="12150"/>
        </w:tabs>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                  Бір аптаға (27.09-01.10.2021</w:t>
      </w:r>
      <w:r w:rsidR="00A773F1" w:rsidRPr="00924DD0">
        <w:rPr>
          <w:rFonts w:ascii="Times New Roman" w:hAnsi="Times New Roman" w:cs="Times New Roman"/>
          <w:b/>
          <w:sz w:val="24"/>
          <w:szCs w:val="24"/>
          <w:lang w:val="kk-KZ"/>
        </w:rPr>
        <w:t>жыл)</w:t>
      </w:r>
      <w:r w:rsidR="00697827" w:rsidRPr="00924DD0">
        <w:rPr>
          <w:rFonts w:ascii="Times New Roman" w:hAnsi="Times New Roman" w:cs="Times New Roman"/>
          <w:b/>
          <w:sz w:val="24"/>
          <w:szCs w:val="24"/>
          <w:lang w:val="kk-KZ"/>
        </w:rPr>
        <w:t xml:space="preserve"> </w:t>
      </w:r>
      <w:r w:rsidR="00A773F1" w:rsidRPr="00924DD0">
        <w:rPr>
          <w:rFonts w:ascii="Times New Roman" w:hAnsi="Times New Roman" w:cs="Times New Roman"/>
          <w:sz w:val="24"/>
          <w:szCs w:val="24"/>
          <w:lang w:val="kk-KZ"/>
        </w:rPr>
        <w:t>Өтпелі тақырып «Біз мектепке барамыз!»</w:t>
      </w:r>
    </w:p>
    <w:tbl>
      <w:tblPr>
        <w:tblStyle w:val="a3"/>
        <w:tblW w:w="0" w:type="auto"/>
        <w:tblInd w:w="250" w:type="dxa"/>
        <w:tblLayout w:type="fixed"/>
        <w:tblLook w:val="04A0" w:firstRow="1" w:lastRow="0" w:firstColumn="1" w:lastColumn="0" w:noHBand="0" w:noVBand="1"/>
      </w:tblPr>
      <w:tblGrid>
        <w:gridCol w:w="1418"/>
        <w:gridCol w:w="992"/>
        <w:gridCol w:w="2835"/>
        <w:gridCol w:w="2835"/>
        <w:gridCol w:w="2693"/>
        <w:gridCol w:w="2552"/>
        <w:gridCol w:w="2693"/>
      </w:tblGrid>
      <w:tr w:rsidR="00A773F1" w:rsidRPr="00924DD0" w:rsidTr="00A773F1">
        <w:tc>
          <w:tcPr>
            <w:tcW w:w="1418"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н тәртібі</w:t>
            </w:r>
          </w:p>
        </w:tc>
        <w:tc>
          <w:tcPr>
            <w:tcW w:w="992" w:type="dxa"/>
          </w:tcPr>
          <w:p w:rsidR="00A773F1" w:rsidRPr="00924DD0" w:rsidRDefault="00A773F1" w:rsidP="00A773F1">
            <w:pPr>
              <w:rPr>
                <w:rFonts w:ascii="Times New Roman" w:hAnsi="Times New Roman" w:cs="Times New Roman"/>
                <w:b/>
                <w:sz w:val="20"/>
                <w:szCs w:val="20"/>
                <w:lang w:val="kk-KZ"/>
              </w:rPr>
            </w:pPr>
            <w:r w:rsidRPr="00924DD0">
              <w:rPr>
                <w:rFonts w:ascii="Times New Roman" w:hAnsi="Times New Roman" w:cs="Times New Roman"/>
                <w:b/>
                <w:sz w:val="20"/>
                <w:szCs w:val="20"/>
                <w:lang w:val="kk-KZ"/>
              </w:rPr>
              <w:t>Уақыты</w:t>
            </w:r>
          </w:p>
        </w:tc>
        <w:tc>
          <w:tcPr>
            <w:tcW w:w="2835"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үйсенбі</w:t>
            </w:r>
          </w:p>
        </w:tc>
        <w:tc>
          <w:tcPr>
            <w:tcW w:w="2835"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Сейсенбі</w:t>
            </w:r>
          </w:p>
        </w:tc>
        <w:tc>
          <w:tcPr>
            <w:tcW w:w="2693"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Сәрсенбі</w:t>
            </w:r>
          </w:p>
        </w:tc>
        <w:tc>
          <w:tcPr>
            <w:tcW w:w="2552"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Бейсенбі</w:t>
            </w:r>
          </w:p>
        </w:tc>
        <w:tc>
          <w:tcPr>
            <w:tcW w:w="2693"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Жұма</w:t>
            </w:r>
          </w:p>
        </w:tc>
      </w:tr>
      <w:tr w:rsidR="00A773F1" w:rsidRPr="007560AD" w:rsidTr="00A773F1">
        <w:trPr>
          <w:trHeight w:val="270"/>
        </w:trPr>
        <w:tc>
          <w:tcPr>
            <w:tcW w:w="1418" w:type="dxa"/>
            <w:vMerge w:val="restart"/>
          </w:tcPr>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b/>
                <w:sz w:val="24"/>
                <w:szCs w:val="24"/>
                <w:lang w:val="kk-KZ"/>
              </w:rPr>
              <w:t>Балаларды қабылдау</w:t>
            </w:r>
            <w:r w:rsidRPr="00924DD0">
              <w:rPr>
                <w:rFonts w:ascii="Times New Roman" w:hAnsi="Times New Roman" w:cs="Times New Roman"/>
                <w:sz w:val="24"/>
                <w:szCs w:val="24"/>
                <w:lang w:val="kk-KZ"/>
              </w:rPr>
              <w:t xml:space="preserve">. </w:t>
            </w:r>
          </w:p>
          <w:p w:rsidR="00A773F1" w:rsidRPr="00924DD0" w:rsidRDefault="00A773F1" w:rsidP="00A773F1">
            <w:pPr>
              <w:rPr>
                <w:rFonts w:ascii="Times New Roman" w:hAnsi="Times New Roman" w:cs="Times New Roman"/>
                <w:sz w:val="24"/>
                <w:szCs w:val="24"/>
              </w:rPr>
            </w:pPr>
            <w:r w:rsidRPr="00924DD0">
              <w:rPr>
                <w:rFonts w:ascii="Times New Roman" w:hAnsi="Times New Roman" w:cs="Times New Roman"/>
                <w:sz w:val="24"/>
                <w:szCs w:val="24"/>
                <w:lang w:val="kk-KZ"/>
              </w:rPr>
              <w:t>Таң ертеңгі гимнастика</w:t>
            </w:r>
          </w:p>
        </w:tc>
        <w:tc>
          <w:tcPr>
            <w:tcW w:w="992" w:type="dxa"/>
            <w:vMerge w:val="restart"/>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8:40</w:t>
            </w:r>
          </w:p>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9:00</w:t>
            </w:r>
          </w:p>
          <w:p w:rsidR="00A773F1" w:rsidRPr="00924DD0" w:rsidRDefault="00A773F1" w:rsidP="00A773F1">
            <w:pPr>
              <w:rPr>
                <w:rFonts w:ascii="Times New Roman" w:hAnsi="Times New Roman" w:cs="Times New Roman"/>
                <w:b/>
                <w:sz w:val="24"/>
                <w:szCs w:val="24"/>
              </w:rPr>
            </w:pPr>
          </w:p>
        </w:tc>
        <w:tc>
          <w:tcPr>
            <w:tcW w:w="13608" w:type="dxa"/>
            <w:gridSpan w:val="5"/>
          </w:tcPr>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әрбиешінің балалармен қарым-қатынасы: Отан, туған ел, елбасы, рәміздер туралы әңгімелесу, жағымды                </w:t>
            </w:r>
          </w:p>
          <w:p w:rsidR="00A773F1" w:rsidRPr="00924DD0" w:rsidRDefault="00A773F1" w:rsidP="00A773F1">
            <w:pPr>
              <w:ind w:left="27"/>
              <w:rPr>
                <w:rFonts w:ascii="Times New Roman" w:hAnsi="Times New Roman" w:cs="Times New Roman"/>
                <w:b/>
                <w:sz w:val="24"/>
                <w:szCs w:val="24"/>
                <w:lang w:val="kk-KZ"/>
              </w:rPr>
            </w:pPr>
            <w:r w:rsidRPr="00924DD0">
              <w:rPr>
                <w:rFonts w:ascii="Times New Roman" w:hAnsi="Times New Roman" w:cs="Times New Roman"/>
                <w:sz w:val="24"/>
                <w:szCs w:val="24"/>
                <w:lang w:val="kk-KZ"/>
              </w:rPr>
              <w:t xml:space="preserve">Қарым-қатынас және көтеріңкі көңіл-күй орнатуға әр түрлі ойындар ұйымдастыру.  </w:t>
            </w:r>
          </w:p>
        </w:tc>
      </w:tr>
      <w:tr w:rsidR="00A773F1" w:rsidRPr="00924DD0" w:rsidTr="00A773F1">
        <w:trPr>
          <w:trHeight w:val="330"/>
        </w:trPr>
        <w:tc>
          <w:tcPr>
            <w:tcW w:w="1418" w:type="dxa"/>
            <w:vMerge/>
          </w:tcPr>
          <w:p w:rsidR="00A773F1" w:rsidRPr="00924DD0" w:rsidRDefault="00A773F1" w:rsidP="00A773F1">
            <w:pPr>
              <w:rPr>
                <w:rFonts w:ascii="Times New Roman" w:hAnsi="Times New Roman" w:cs="Times New Roman"/>
                <w:sz w:val="24"/>
                <w:szCs w:val="24"/>
                <w:lang w:val="kk-KZ"/>
              </w:rPr>
            </w:pPr>
          </w:p>
        </w:tc>
        <w:tc>
          <w:tcPr>
            <w:tcW w:w="992" w:type="dxa"/>
            <w:vMerge/>
          </w:tcPr>
          <w:p w:rsidR="00A773F1" w:rsidRPr="00924DD0" w:rsidRDefault="00A773F1" w:rsidP="00A773F1">
            <w:pPr>
              <w:rPr>
                <w:rFonts w:ascii="Times New Roman" w:hAnsi="Times New Roman" w:cs="Times New Roman"/>
                <w:b/>
                <w:sz w:val="24"/>
                <w:szCs w:val="24"/>
                <w:lang w:val="kk-KZ"/>
              </w:rPr>
            </w:pPr>
          </w:p>
        </w:tc>
        <w:tc>
          <w:tcPr>
            <w:tcW w:w="13608" w:type="dxa"/>
            <w:gridSpan w:val="5"/>
          </w:tcPr>
          <w:p w:rsidR="00A773F1" w:rsidRPr="00924DD0" w:rsidRDefault="00A773F1" w:rsidP="00A773F1">
            <w:pPr>
              <w:ind w:left="27"/>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                                                  Жаттығулар кешені</w:t>
            </w:r>
          </w:p>
        </w:tc>
      </w:tr>
      <w:tr w:rsidR="00A773F1" w:rsidRPr="007560AD" w:rsidTr="00A773F1">
        <w:trPr>
          <w:trHeight w:val="450"/>
        </w:trPr>
        <w:tc>
          <w:tcPr>
            <w:tcW w:w="1418" w:type="dxa"/>
            <w:vMerge/>
          </w:tcPr>
          <w:p w:rsidR="00A773F1" w:rsidRPr="00924DD0" w:rsidRDefault="00A773F1" w:rsidP="00A773F1">
            <w:pPr>
              <w:rPr>
                <w:rFonts w:ascii="Times New Roman" w:hAnsi="Times New Roman" w:cs="Times New Roman"/>
                <w:sz w:val="24"/>
                <w:szCs w:val="24"/>
                <w:lang w:val="kk-KZ"/>
              </w:rPr>
            </w:pPr>
          </w:p>
        </w:tc>
        <w:tc>
          <w:tcPr>
            <w:tcW w:w="992" w:type="dxa"/>
            <w:vMerge/>
          </w:tcPr>
          <w:p w:rsidR="00A773F1" w:rsidRPr="00924DD0" w:rsidRDefault="00A773F1" w:rsidP="00A773F1">
            <w:pPr>
              <w:rPr>
                <w:rFonts w:ascii="Times New Roman" w:hAnsi="Times New Roman" w:cs="Times New Roman"/>
                <w:b/>
                <w:sz w:val="24"/>
                <w:szCs w:val="24"/>
                <w:lang w:val="kk-KZ"/>
              </w:rPr>
            </w:pPr>
          </w:p>
        </w:tc>
        <w:tc>
          <w:tcPr>
            <w:tcW w:w="13608" w:type="dxa"/>
            <w:gridSpan w:val="5"/>
          </w:tcPr>
          <w:p w:rsidR="00A773F1" w:rsidRPr="00924DD0" w:rsidRDefault="00A773F1" w:rsidP="00A773F1">
            <w:pPr>
              <w:ind w:left="27"/>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мен ұйымдастырылған оқу қызметін ұйымдастыруда ойындар және баяу қимылды ойын-жаттығулар</w:t>
            </w:r>
          </w:p>
        </w:tc>
      </w:tr>
      <w:tr w:rsidR="00A773F1" w:rsidRPr="00924DD0" w:rsidTr="00A773F1">
        <w:tc>
          <w:tcPr>
            <w:tcW w:w="1418"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Ойындар</w:t>
            </w:r>
          </w:p>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йымдастырылған оқу</w:t>
            </w:r>
          </w:p>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қызыметіне(ҰОҚ)</w:t>
            </w:r>
          </w:p>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айындық</w:t>
            </w:r>
          </w:p>
        </w:tc>
        <w:tc>
          <w:tcPr>
            <w:tcW w:w="992" w:type="dxa"/>
          </w:tcPr>
          <w:p w:rsidR="00A773F1" w:rsidRPr="00924DD0" w:rsidRDefault="00A773F1" w:rsidP="00A773F1">
            <w:pPr>
              <w:rPr>
                <w:rFonts w:ascii="Times New Roman" w:hAnsi="Times New Roman" w:cs="Times New Roman"/>
                <w:b/>
                <w:sz w:val="24"/>
                <w:szCs w:val="24"/>
                <w:lang w:val="kk-KZ"/>
              </w:rPr>
            </w:pPr>
          </w:p>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8: 50</w:t>
            </w:r>
          </w:p>
          <w:p w:rsidR="00A773F1" w:rsidRPr="00924DD0" w:rsidRDefault="00A773F1" w:rsidP="00A773F1">
            <w:pPr>
              <w:rPr>
                <w:rFonts w:ascii="Times New Roman" w:hAnsi="Times New Roman" w:cs="Times New Roman"/>
                <w:b/>
                <w:sz w:val="24"/>
                <w:szCs w:val="24"/>
              </w:rPr>
            </w:pPr>
            <w:r w:rsidRPr="00924DD0">
              <w:rPr>
                <w:rFonts w:ascii="Times New Roman" w:hAnsi="Times New Roman" w:cs="Times New Roman"/>
                <w:b/>
                <w:sz w:val="24"/>
                <w:szCs w:val="24"/>
                <w:lang w:val="kk-KZ"/>
              </w:rPr>
              <w:t>09: 00</w:t>
            </w:r>
          </w:p>
        </w:tc>
        <w:tc>
          <w:tcPr>
            <w:tcW w:w="2835" w:type="dxa"/>
          </w:tcPr>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үрейікші жараса Табиғатым тамаша    </w:t>
            </w:r>
          </w:p>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Көз тоймайды қараса               Табиғатты аялап</w:t>
            </w:r>
          </w:p>
        </w:tc>
        <w:tc>
          <w:tcPr>
            <w:tcW w:w="2835" w:type="dxa"/>
          </w:tcPr>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әлем саған жер-ана! </w:t>
            </w:r>
          </w:p>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Сәлем саған нұрлы күн!</w:t>
            </w:r>
          </w:p>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Аман-есен болайық</w:t>
            </w:r>
          </w:p>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Бейбітшілік қалайық</w:t>
            </w:r>
          </w:p>
        </w:tc>
        <w:tc>
          <w:tcPr>
            <w:tcW w:w="2693" w:type="dxa"/>
          </w:tcPr>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Адал жақсы ниетпен</w:t>
            </w:r>
          </w:p>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р адамға бақ тілеп, Жарып шыққан жүректі </w:t>
            </w:r>
          </w:p>
          <w:p w:rsidR="00A773F1" w:rsidRPr="00924DD0" w:rsidRDefault="00A773F1" w:rsidP="00A773F1">
            <w:pPr>
              <w:rPr>
                <w:rFonts w:ascii="Times New Roman" w:hAnsi="Times New Roman" w:cs="Times New Roman"/>
                <w:sz w:val="24"/>
                <w:szCs w:val="24"/>
              </w:rPr>
            </w:pPr>
            <w:r w:rsidRPr="00924DD0">
              <w:rPr>
                <w:rFonts w:ascii="Times New Roman" w:hAnsi="Times New Roman" w:cs="Times New Roman"/>
                <w:sz w:val="24"/>
                <w:szCs w:val="24"/>
                <w:lang w:val="kk-KZ"/>
              </w:rPr>
              <w:t>Сөздің бәрі ақ тілек.</w:t>
            </w:r>
          </w:p>
        </w:tc>
        <w:tc>
          <w:tcPr>
            <w:tcW w:w="2552" w:type="dxa"/>
          </w:tcPr>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қылы бар баласың    </w:t>
            </w:r>
          </w:p>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йтқан тілді аласың  </w:t>
            </w:r>
          </w:p>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Намысты болып өссеңсен                           </w:t>
            </w:r>
          </w:p>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Нағыз адам боласың!</w:t>
            </w:r>
          </w:p>
        </w:tc>
        <w:tc>
          <w:tcPr>
            <w:tcW w:w="2693" w:type="dxa"/>
          </w:tcPr>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із ұқыпты баламыз Айтқан тілді аламыз. Ойыншықтарды </w:t>
            </w:r>
          </w:p>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жинаймыз,</w:t>
            </w:r>
          </w:p>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Үлкендерді сыйлаймыз.</w:t>
            </w:r>
          </w:p>
          <w:p w:rsidR="00A773F1" w:rsidRPr="00924DD0" w:rsidRDefault="00A773F1" w:rsidP="00A773F1">
            <w:pPr>
              <w:rPr>
                <w:rFonts w:ascii="Times New Roman" w:hAnsi="Times New Roman" w:cs="Times New Roman"/>
                <w:sz w:val="24"/>
                <w:szCs w:val="24"/>
                <w:lang w:val="kk-KZ"/>
              </w:rPr>
            </w:pPr>
          </w:p>
        </w:tc>
      </w:tr>
      <w:tr w:rsidR="00A773F1" w:rsidRPr="00924DD0" w:rsidTr="00A773F1">
        <w:tc>
          <w:tcPr>
            <w:tcW w:w="1418" w:type="dxa"/>
          </w:tcPr>
          <w:p w:rsidR="00A773F1" w:rsidRPr="00924DD0" w:rsidRDefault="00A773F1"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w:t>
            </w:r>
          </w:p>
          <w:p w:rsidR="005F2578" w:rsidRPr="00924DD0" w:rsidRDefault="005F2578"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естесі</w:t>
            </w:r>
          </w:p>
        </w:tc>
        <w:tc>
          <w:tcPr>
            <w:tcW w:w="992" w:type="dxa"/>
          </w:tcPr>
          <w:p w:rsidR="00A773F1" w:rsidRPr="00924DD0" w:rsidRDefault="00A773F1" w:rsidP="00A773F1">
            <w:pPr>
              <w:rPr>
                <w:rFonts w:ascii="Times New Roman" w:hAnsi="Times New Roman" w:cs="Times New Roman"/>
                <w:b/>
                <w:sz w:val="24"/>
                <w:szCs w:val="24"/>
                <w:lang w:val="kk-KZ"/>
              </w:rPr>
            </w:pPr>
          </w:p>
        </w:tc>
        <w:tc>
          <w:tcPr>
            <w:tcW w:w="2835" w:type="dxa"/>
          </w:tcPr>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Сауат ашу негіздері</w:t>
            </w:r>
          </w:p>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Сурет салу</w:t>
            </w:r>
          </w:p>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Музыка</w:t>
            </w:r>
          </w:p>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Жаратылыстану</w:t>
            </w:r>
          </w:p>
        </w:tc>
        <w:tc>
          <w:tcPr>
            <w:tcW w:w="2835" w:type="dxa"/>
          </w:tcPr>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Математика негіздері</w:t>
            </w:r>
          </w:p>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Көркем әдебиет</w:t>
            </w:r>
          </w:p>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Дене шынықтыру</w:t>
            </w:r>
          </w:p>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Логика (в/бөлім)</w:t>
            </w:r>
          </w:p>
        </w:tc>
        <w:tc>
          <w:tcPr>
            <w:tcW w:w="2693" w:type="dxa"/>
          </w:tcPr>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Орыс тілі</w:t>
            </w:r>
          </w:p>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Мүсіндеу</w:t>
            </w:r>
          </w:p>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оршаған ортамен таныстыру/құрастыру </w:t>
            </w:r>
          </w:p>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Өнерлі екен он саусақ (в/бөлім)</w:t>
            </w:r>
          </w:p>
        </w:tc>
        <w:tc>
          <w:tcPr>
            <w:tcW w:w="2552" w:type="dxa"/>
          </w:tcPr>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Сауат ашу негіздері</w:t>
            </w:r>
          </w:p>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Жапсыру</w:t>
            </w:r>
          </w:p>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Дене шынықтыру</w:t>
            </w:r>
          </w:p>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Ертегілер елі (в/бөлім)</w:t>
            </w:r>
          </w:p>
        </w:tc>
        <w:tc>
          <w:tcPr>
            <w:tcW w:w="2693" w:type="dxa"/>
          </w:tcPr>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Сөйлеуді  дамыту</w:t>
            </w:r>
          </w:p>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Музыка</w:t>
            </w:r>
          </w:p>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Дене шынықтыру/ Қауіпсіз мінез  құлықтары</w:t>
            </w:r>
          </w:p>
          <w:p w:rsidR="00A773F1" w:rsidRPr="00924DD0" w:rsidRDefault="00A773F1"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Өзін-өзі тану</w:t>
            </w:r>
          </w:p>
        </w:tc>
      </w:tr>
      <w:tr w:rsidR="006371A4" w:rsidRPr="00924DD0" w:rsidTr="008E70BF">
        <w:trPr>
          <w:trHeight w:val="558"/>
        </w:trPr>
        <w:tc>
          <w:tcPr>
            <w:tcW w:w="1418" w:type="dxa"/>
            <w:vMerge w:val="restart"/>
          </w:tcPr>
          <w:p w:rsidR="006371A4" w:rsidRPr="00924DD0" w:rsidRDefault="006371A4"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ктепке</w:t>
            </w:r>
          </w:p>
          <w:p w:rsidR="006371A4" w:rsidRPr="00924DD0" w:rsidRDefault="006371A4"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ейінгі ұйым кестесі бойынша</w:t>
            </w:r>
          </w:p>
          <w:p w:rsidR="006371A4" w:rsidRPr="00924DD0" w:rsidRDefault="006371A4"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йымдастыр-ылған оқу</w:t>
            </w:r>
          </w:p>
          <w:p w:rsidR="006371A4" w:rsidRPr="00924DD0" w:rsidRDefault="006371A4" w:rsidP="00A773F1">
            <w:pPr>
              <w:rPr>
                <w:rFonts w:ascii="Times New Roman" w:hAnsi="Times New Roman" w:cs="Times New Roman"/>
                <w:sz w:val="24"/>
                <w:szCs w:val="24"/>
              </w:rPr>
            </w:pPr>
            <w:r w:rsidRPr="00924DD0">
              <w:rPr>
                <w:rFonts w:ascii="Times New Roman" w:hAnsi="Times New Roman" w:cs="Times New Roman"/>
                <w:b/>
                <w:sz w:val="24"/>
                <w:szCs w:val="24"/>
                <w:lang w:val="kk-KZ"/>
              </w:rPr>
              <w:t>қызметі</w:t>
            </w:r>
          </w:p>
        </w:tc>
        <w:tc>
          <w:tcPr>
            <w:tcW w:w="992" w:type="dxa"/>
          </w:tcPr>
          <w:p w:rsidR="006371A4" w:rsidRPr="00924DD0" w:rsidRDefault="006371A4"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9: 00</w:t>
            </w:r>
          </w:p>
          <w:p w:rsidR="006371A4" w:rsidRPr="00924DD0" w:rsidRDefault="006371A4" w:rsidP="00A773F1">
            <w:pPr>
              <w:rPr>
                <w:rFonts w:ascii="Times New Roman" w:hAnsi="Times New Roman" w:cs="Times New Roman"/>
                <w:b/>
                <w:sz w:val="24"/>
                <w:szCs w:val="24"/>
              </w:rPr>
            </w:pPr>
            <w:r w:rsidRPr="00924DD0">
              <w:rPr>
                <w:rFonts w:ascii="Times New Roman" w:hAnsi="Times New Roman" w:cs="Times New Roman"/>
                <w:b/>
                <w:sz w:val="24"/>
                <w:szCs w:val="24"/>
                <w:lang w:val="kk-KZ"/>
              </w:rPr>
              <w:t xml:space="preserve">09: </w:t>
            </w:r>
            <w:r w:rsidRPr="00924DD0">
              <w:rPr>
                <w:rFonts w:ascii="Times New Roman" w:hAnsi="Times New Roman" w:cs="Times New Roman"/>
                <w:b/>
                <w:sz w:val="24"/>
                <w:szCs w:val="24"/>
              </w:rPr>
              <w:t>25</w:t>
            </w:r>
          </w:p>
        </w:tc>
        <w:tc>
          <w:tcPr>
            <w:tcW w:w="2835" w:type="dxa"/>
          </w:tcPr>
          <w:p w:rsidR="006371A4" w:rsidRPr="00924DD0" w:rsidRDefault="006371A4" w:rsidP="00A773F1">
            <w:pPr>
              <w:rPr>
                <w:rFonts w:ascii="Times New Roman" w:hAnsi="Times New Roman" w:cs="Times New Roman"/>
                <w:b/>
                <w:sz w:val="24"/>
                <w:szCs w:val="24"/>
                <w:lang w:val="kk-KZ"/>
              </w:rPr>
            </w:pPr>
            <w:r w:rsidRPr="00924DD0">
              <w:rPr>
                <w:rFonts w:ascii="Times New Roman" w:hAnsi="Times New Roman" w:cs="Times New Roman"/>
                <w:sz w:val="24"/>
                <w:szCs w:val="24"/>
                <w:lang w:val="kk-KZ"/>
              </w:rPr>
              <w:t>1</w:t>
            </w:r>
            <w:r w:rsidRPr="00924DD0">
              <w:rPr>
                <w:rFonts w:ascii="Times New Roman" w:hAnsi="Times New Roman" w:cs="Times New Roman"/>
                <w:b/>
                <w:sz w:val="24"/>
                <w:szCs w:val="24"/>
                <w:lang w:val="kk-KZ"/>
              </w:rPr>
              <w:t>.Сауат ашу негіздері</w:t>
            </w:r>
          </w:p>
          <w:p w:rsidR="006371A4" w:rsidRPr="00924DD0" w:rsidRDefault="006371A4" w:rsidP="005F2578">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н білетін жақсы сөздер. Сөз.</w:t>
            </w:r>
          </w:p>
          <w:p w:rsidR="006371A4" w:rsidRPr="00924DD0" w:rsidRDefault="006371A4" w:rsidP="005F2578">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6371A4" w:rsidRPr="00924DD0" w:rsidRDefault="006371A4" w:rsidP="005F2578">
            <w:pPr>
              <w:rPr>
                <w:rFonts w:ascii="Times New Roman" w:hAnsi="Times New Roman" w:cs="Times New Roman"/>
                <w:sz w:val="24"/>
                <w:szCs w:val="24"/>
                <w:lang w:val="kk-KZ"/>
              </w:rPr>
            </w:pPr>
            <w:r w:rsidRPr="00924DD0">
              <w:rPr>
                <w:rFonts w:ascii="Times New Roman" w:hAnsi="Times New Roman" w:cs="Times New Roman"/>
                <w:sz w:val="24"/>
                <w:szCs w:val="24"/>
                <w:lang w:val="kk-KZ"/>
              </w:rPr>
              <w:t>Сөз бен сөйлемді ажыратып, сөздің, сөйлемнің мағынасын түсіну.</w:t>
            </w:r>
          </w:p>
          <w:p w:rsidR="00697827" w:rsidRPr="00924DD0" w:rsidRDefault="00697827" w:rsidP="005F2578">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командалық, креативтілік, сыни ойлау, саралау, бақылау жұмыстары</w:t>
            </w:r>
          </w:p>
          <w:p w:rsidR="006371A4" w:rsidRPr="00924DD0" w:rsidRDefault="006371A4" w:rsidP="005F2578">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əтиже:</w:t>
            </w:r>
          </w:p>
          <w:p w:rsidR="006371A4" w:rsidRPr="00924DD0" w:rsidRDefault="006371A4" w:rsidP="005F257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өз бен сөйлемді ажыратып, сөздің, сөйлемнің мағынасын </w:t>
            </w:r>
            <w:r w:rsidRPr="00924DD0">
              <w:rPr>
                <w:rFonts w:ascii="Times New Roman" w:hAnsi="Times New Roman" w:cs="Times New Roman"/>
                <w:sz w:val="24"/>
                <w:szCs w:val="24"/>
                <w:lang w:val="kk-KZ"/>
              </w:rPr>
              <w:lastRenderedPageBreak/>
              <w:t>түсінді.</w:t>
            </w:r>
          </w:p>
          <w:p w:rsidR="006371A4" w:rsidRPr="00924DD0" w:rsidRDefault="006371A4" w:rsidP="005F2578">
            <w:pPr>
              <w:rPr>
                <w:rFonts w:ascii="Times New Roman" w:hAnsi="Times New Roman" w:cs="Times New Roman"/>
                <w:sz w:val="24"/>
                <w:szCs w:val="24"/>
                <w:lang w:val="kk-KZ"/>
              </w:rPr>
            </w:pPr>
            <w:r w:rsidRPr="00924DD0">
              <w:rPr>
                <w:rFonts w:ascii="Times New Roman" w:hAnsi="Times New Roman" w:cs="Times New Roman"/>
                <w:sz w:val="24"/>
                <w:szCs w:val="24"/>
                <w:lang w:val="kk-KZ"/>
              </w:rPr>
              <w:t>Пікіралмасусұрақтары. Суретте не болыпжатырдепойлайсың? Берілгенсөздердіңқайкездеайтылатынытуралыанықта. Мұғалім кіргендеқалайамандасасың? АлманыбөліпбергенкездеАсанғанешебөлігіқалды? Асанқандай бала? Суреттенқандайзаттардыкөріптұрсың?</w:t>
            </w:r>
          </w:p>
          <w:p w:rsidR="006371A4" w:rsidRPr="00924DD0" w:rsidRDefault="006371A4" w:rsidP="005F2578">
            <w:pPr>
              <w:rPr>
                <w:rFonts w:ascii="Times New Roman" w:hAnsi="Times New Roman" w:cs="Times New Roman"/>
                <w:sz w:val="24"/>
                <w:szCs w:val="24"/>
                <w:lang w:val="kk-KZ"/>
              </w:rPr>
            </w:pPr>
            <w:r w:rsidRPr="00924DD0">
              <w:rPr>
                <w:rFonts w:ascii="Times New Roman" w:hAnsi="Times New Roman" w:cs="Times New Roman"/>
                <w:sz w:val="24"/>
                <w:szCs w:val="24"/>
                <w:lang w:val="kk-KZ"/>
              </w:rPr>
              <w:t>Суретке қарап, балалар қандай жақсы сөздер айтып тұрғанын өздері анықтайды. – Суретте не болып жатыр деп ойлайсыңдар? Суретке қарап отырып, балалардың ымишарасынан қандай сөз айтқанын біледі. –Асан үшінші суретте не айтуды ұмытты?</w:t>
            </w:r>
          </w:p>
          <w:p w:rsidR="006371A4" w:rsidRPr="00924DD0" w:rsidRDefault="006371A4" w:rsidP="005F2578">
            <w:pPr>
              <w:rPr>
                <w:rFonts w:ascii="Times New Roman" w:hAnsi="Times New Roman" w:cs="Times New Roman"/>
                <w:b/>
                <w:sz w:val="24"/>
                <w:szCs w:val="24"/>
                <w:lang w:val="kk-KZ"/>
              </w:rPr>
            </w:pPr>
            <w:r w:rsidRPr="00924DD0">
              <w:rPr>
                <w:rFonts w:ascii="Times New Roman" w:hAnsi="Times New Roman" w:cs="Times New Roman"/>
                <w:sz w:val="24"/>
                <w:szCs w:val="24"/>
                <w:lang w:val="kk-KZ"/>
              </w:rPr>
              <w:t>Балалар «Қайырлы таң», «Қайырлы түн!» сөздерінің қай кезде қолданылатынын біледі. Сұраққа жауап береді. Қолында бар затты достарымен тең бөлісіп жеуге жетелеу. Өзінің затын ешкімге бермейтін бала туралы айтып түсіндіру.</w:t>
            </w:r>
          </w:p>
        </w:tc>
        <w:tc>
          <w:tcPr>
            <w:tcW w:w="2835" w:type="dxa"/>
          </w:tcPr>
          <w:p w:rsidR="006371A4" w:rsidRPr="00924DD0" w:rsidRDefault="006371A4"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Математика негіздері</w:t>
            </w:r>
          </w:p>
          <w:p w:rsidR="006371A4" w:rsidRPr="00924DD0" w:rsidRDefault="006371A4" w:rsidP="005F2578">
            <w:pPr>
              <w:rPr>
                <w:rFonts w:ascii="Times New Roman" w:hAnsi="Times New Roman" w:cs="Times New Roman"/>
                <w:b/>
                <w:sz w:val="24"/>
                <w:szCs w:val="24"/>
                <w:lang w:val="kk-KZ"/>
              </w:rPr>
            </w:pPr>
            <w:r w:rsidRPr="00924DD0">
              <w:rPr>
                <w:rFonts w:ascii="Times New Roman" w:hAnsi="Times New Roman" w:cs="Times New Roman"/>
                <w:b/>
                <w:sz w:val="24"/>
                <w:szCs w:val="24"/>
              </w:rPr>
              <w:t>Анама</w:t>
            </w:r>
            <w:r w:rsidR="00697827" w:rsidRPr="00924DD0">
              <w:rPr>
                <w:rFonts w:ascii="Times New Roman" w:hAnsi="Times New Roman" w:cs="Times New Roman"/>
                <w:b/>
                <w:sz w:val="24"/>
                <w:szCs w:val="24"/>
                <w:lang w:val="kk-KZ"/>
              </w:rPr>
              <w:t xml:space="preserve"> </w:t>
            </w:r>
            <w:r w:rsidRPr="00924DD0">
              <w:rPr>
                <w:rFonts w:ascii="Times New Roman" w:hAnsi="Times New Roman" w:cs="Times New Roman"/>
                <w:b/>
                <w:sz w:val="24"/>
                <w:szCs w:val="24"/>
              </w:rPr>
              <w:t>көмектесемін. 5-ке дейін</w:t>
            </w:r>
            <w:r w:rsidR="00697827" w:rsidRPr="00924DD0">
              <w:rPr>
                <w:rFonts w:ascii="Times New Roman" w:hAnsi="Times New Roman" w:cs="Times New Roman"/>
                <w:b/>
                <w:sz w:val="24"/>
                <w:szCs w:val="24"/>
                <w:lang w:val="kk-KZ"/>
              </w:rPr>
              <w:t xml:space="preserve"> </w:t>
            </w:r>
            <w:r w:rsidRPr="00924DD0">
              <w:rPr>
                <w:rFonts w:ascii="Times New Roman" w:hAnsi="Times New Roman" w:cs="Times New Roman"/>
                <w:b/>
                <w:sz w:val="24"/>
                <w:szCs w:val="24"/>
              </w:rPr>
              <w:t>санаймын.</w:t>
            </w:r>
          </w:p>
          <w:p w:rsidR="006371A4" w:rsidRPr="00924DD0" w:rsidRDefault="006371A4" w:rsidP="005F2578">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6371A4" w:rsidRPr="00924DD0" w:rsidRDefault="006371A4" w:rsidP="005F2578">
            <w:pPr>
              <w:rPr>
                <w:rFonts w:ascii="Times New Roman" w:hAnsi="Times New Roman" w:cs="Times New Roman"/>
                <w:sz w:val="24"/>
                <w:szCs w:val="24"/>
                <w:lang w:val="kk-KZ"/>
              </w:rPr>
            </w:pPr>
            <w:r w:rsidRPr="00924DD0">
              <w:rPr>
                <w:rFonts w:ascii="Times New Roman" w:hAnsi="Times New Roman" w:cs="Times New Roman"/>
                <w:sz w:val="24"/>
                <w:szCs w:val="24"/>
                <w:lang w:val="kk-KZ"/>
              </w:rPr>
              <w:t>Заттарды саны бойынша салыстырып, олардың реттік нөмірін атау.</w:t>
            </w:r>
          </w:p>
          <w:p w:rsidR="00697827" w:rsidRPr="00924DD0" w:rsidRDefault="00697827" w:rsidP="005F2578">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креативтілік, командалық, сыни ойлау</w:t>
            </w:r>
          </w:p>
          <w:p w:rsidR="006371A4" w:rsidRPr="00924DD0" w:rsidRDefault="006371A4" w:rsidP="005F2578">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əтиже:</w:t>
            </w:r>
          </w:p>
          <w:p w:rsidR="006371A4" w:rsidRPr="00924DD0" w:rsidRDefault="006371A4" w:rsidP="005F2578">
            <w:pPr>
              <w:rPr>
                <w:rFonts w:ascii="Times New Roman" w:hAnsi="Times New Roman" w:cs="Times New Roman"/>
                <w:sz w:val="24"/>
                <w:szCs w:val="24"/>
                <w:lang w:val="kk-KZ"/>
              </w:rPr>
            </w:pPr>
            <w:r w:rsidRPr="00924DD0">
              <w:rPr>
                <w:rFonts w:ascii="Times New Roman" w:hAnsi="Times New Roman" w:cs="Times New Roman"/>
                <w:sz w:val="24"/>
                <w:szCs w:val="24"/>
                <w:lang w:val="kk-KZ"/>
              </w:rPr>
              <w:t>Заттарды саны бойынша салыстырып, олардың реттік нөмірін атайды.</w:t>
            </w:r>
          </w:p>
          <w:p w:rsidR="006371A4" w:rsidRPr="00924DD0" w:rsidRDefault="006371A4" w:rsidP="005F257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ға 1-ден 5-ке </w:t>
            </w:r>
            <w:r w:rsidRPr="00924DD0">
              <w:rPr>
                <w:rFonts w:ascii="Times New Roman" w:hAnsi="Times New Roman" w:cs="Times New Roman"/>
                <w:sz w:val="24"/>
                <w:szCs w:val="24"/>
                <w:lang w:val="kk-KZ"/>
              </w:rPr>
              <w:lastRenderedPageBreak/>
              <w:t>дейін санаған кезде сандардың арту тəртібімен əр затқа бір цифрды сəйкестендіріп қойып 5 көлемінде заттарды, дыбыстарды, қозғалыстарды санау ұсынамын. Балалар 1-тапсырмадағы цифрларды заттардың санына сəйкестендіре отырып сызып қосады.Анаға көмек туралы лексикалық тақырыпты жалғастырып, яғни тəрелкелердегі жемістерді санауды ұсынамын. 3-тапсырмада балалар тəрелкедегі заттардың санына  сəйкес келетін цифрларды жапсырады. Балаларға 4-тапсырмада жазылған цифрларды саусақпен жүргізіп, олардың көру бейнесін тактильді түрде бекіту үшін оларды ермексаздан жасау ұсынамын. Үйдегі қандай жұмыс түрлерін білесіңдер? –Аналарыңа қалай көмектес есің-дер?–деп сұраймын.</w:t>
            </w:r>
          </w:p>
        </w:tc>
        <w:tc>
          <w:tcPr>
            <w:tcW w:w="2693" w:type="dxa"/>
          </w:tcPr>
          <w:p w:rsidR="006371A4" w:rsidRPr="00924DD0" w:rsidRDefault="006371A4"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 Русский язык</w:t>
            </w:r>
          </w:p>
          <w:p w:rsidR="006371A4" w:rsidRPr="00924DD0" w:rsidRDefault="006371A4" w:rsidP="005F2578">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Что такое школа?</w:t>
            </w:r>
          </w:p>
          <w:p w:rsidR="006371A4" w:rsidRPr="00924DD0" w:rsidRDefault="006371A4" w:rsidP="005F2578">
            <w:pPr>
              <w:rPr>
                <w:rFonts w:ascii="Times New Roman" w:hAnsi="Times New Roman" w:cs="Times New Roman"/>
                <w:b/>
                <w:sz w:val="24"/>
                <w:szCs w:val="24"/>
                <w:lang w:val="kk-KZ"/>
              </w:rPr>
            </w:pPr>
            <w:r w:rsidRPr="00924DD0">
              <w:rPr>
                <w:rFonts w:ascii="Times New Roman" w:hAnsi="Times New Roman" w:cs="Times New Roman"/>
                <w:b/>
                <w:sz w:val="24"/>
                <w:szCs w:val="24"/>
              </w:rPr>
              <w:t>Цели обучения данного ОУД</w:t>
            </w:r>
            <w:r w:rsidRPr="00924DD0">
              <w:rPr>
                <w:rFonts w:ascii="Times New Roman" w:hAnsi="Times New Roman" w:cs="Times New Roman"/>
                <w:b/>
                <w:sz w:val="24"/>
                <w:szCs w:val="24"/>
                <w:lang w:val="kk-KZ"/>
              </w:rPr>
              <w:t xml:space="preserve">: </w:t>
            </w:r>
            <w:r w:rsidRPr="00924DD0">
              <w:rPr>
                <w:rFonts w:ascii="Times New Roman" w:hAnsi="Times New Roman" w:cs="Times New Roman"/>
                <w:sz w:val="24"/>
                <w:szCs w:val="24"/>
                <w:lang w:val="kk-KZ"/>
              </w:rPr>
              <w:t>Находить информацию в картинках, иллюстрациях и соотносить их</w:t>
            </w:r>
            <w:r w:rsidRPr="00924DD0">
              <w:rPr>
                <w:rFonts w:ascii="Times New Roman" w:hAnsi="Times New Roman" w:cs="Times New Roman"/>
                <w:b/>
                <w:sz w:val="24"/>
                <w:szCs w:val="24"/>
                <w:lang w:val="kk-KZ"/>
              </w:rPr>
              <w:t>.</w:t>
            </w:r>
          </w:p>
          <w:p w:rsidR="006371A4" w:rsidRPr="00924DD0" w:rsidRDefault="006371A4" w:rsidP="005F2578">
            <w:pPr>
              <w:rPr>
                <w:rFonts w:ascii="Times New Roman" w:hAnsi="Times New Roman" w:cs="Times New Roman"/>
                <w:sz w:val="24"/>
                <w:szCs w:val="24"/>
                <w:lang w:val="kk-KZ"/>
              </w:rPr>
            </w:pPr>
            <w:r w:rsidRPr="00924DD0">
              <w:rPr>
                <w:rFonts w:ascii="Times New Roman" w:hAnsi="Times New Roman" w:cs="Times New Roman"/>
                <w:b/>
                <w:sz w:val="24"/>
                <w:szCs w:val="24"/>
              </w:rPr>
              <w:t>Предполагаемый результат</w:t>
            </w:r>
            <w:r w:rsidRPr="00924DD0">
              <w:rPr>
                <w:rFonts w:ascii="Times New Roman" w:hAnsi="Times New Roman" w:cs="Times New Roman"/>
                <w:b/>
                <w:sz w:val="24"/>
                <w:szCs w:val="24"/>
                <w:lang w:val="kk-KZ"/>
              </w:rPr>
              <w:t>:</w:t>
            </w:r>
          </w:p>
          <w:p w:rsidR="006371A4" w:rsidRPr="00924DD0" w:rsidRDefault="006371A4" w:rsidP="005F2578">
            <w:pPr>
              <w:rPr>
                <w:rFonts w:ascii="Times New Roman" w:hAnsi="Times New Roman" w:cs="Times New Roman"/>
                <w:b/>
                <w:sz w:val="24"/>
                <w:szCs w:val="24"/>
                <w:lang w:val="kk-KZ"/>
              </w:rPr>
            </w:pPr>
            <w:r w:rsidRPr="00924DD0">
              <w:rPr>
                <w:rFonts w:ascii="Times New Roman" w:hAnsi="Times New Roman" w:cs="Times New Roman"/>
                <w:sz w:val="24"/>
                <w:szCs w:val="24"/>
                <w:lang w:val="kk-KZ"/>
              </w:rPr>
              <w:t>Находить информацию в картинках, иллюстрациях и соотносить их</w:t>
            </w:r>
            <w:r w:rsidRPr="00924DD0">
              <w:rPr>
                <w:rFonts w:ascii="Times New Roman" w:hAnsi="Times New Roman" w:cs="Times New Roman"/>
                <w:b/>
                <w:sz w:val="24"/>
                <w:szCs w:val="24"/>
                <w:lang w:val="kk-KZ"/>
              </w:rPr>
              <w:t>.</w:t>
            </w:r>
          </w:p>
          <w:p w:rsidR="006371A4" w:rsidRPr="00924DD0" w:rsidRDefault="006371A4" w:rsidP="005F257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задание №1. Что нарисовано на </w:t>
            </w:r>
            <w:r w:rsidRPr="00924DD0">
              <w:rPr>
                <w:rFonts w:ascii="Times New Roman" w:hAnsi="Times New Roman" w:cs="Times New Roman"/>
                <w:sz w:val="24"/>
                <w:szCs w:val="24"/>
                <w:lang w:val="kk-KZ"/>
              </w:rPr>
              <w:lastRenderedPageBreak/>
              <w:t xml:space="preserve">картинке? </w:t>
            </w:r>
          </w:p>
          <w:p w:rsidR="006371A4" w:rsidRPr="00924DD0" w:rsidRDefault="006371A4" w:rsidP="005F2578">
            <w:pPr>
              <w:rPr>
                <w:rFonts w:ascii="Times New Roman" w:hAnsi="Times New Roman" w:cs="Times New Roman"/>
                <w:sz w:val="24"/>
                <w:szCs w:val="24"/>
                <w:lang w:val="kk-KZ"/>
              </w:rPr>
            </w:pPr>
            <w:r w:rsidRPr="00924DD0">
              <w:rPr>
                <w:rFonts w:ascii="Times New Roman" w:hAnsi="Times New Roman" w:cs="Times New Roman"/>
                <w:sz w:val="24"/>
                <w:szCs w:val="24"/>
                <w:lang w:val="kk-KZ"/>
              </w:rPr>
              <w:t>Послушай и повтори.</w:t>
            </w:r>
          </w:p>
          <w:p w:rsidR="006371A4" w:rsidRPr="00924DD0" w:rsidRDefault="006371A4" w:rsidP="005F2578">
            <w:pPr>
              <w:rPr>
                <w:rFonts w:ascii="Times New Roman" w:hAnsi="Times New Roman" w:cs="Times New Roman"/>
                <w:sz w:val="24"/>
                <w:szCs w:val="24"/>
                <w:lang w:val="kk-KZ"/>
              </w:rPr>
            </w:pPr>
            <w:r w:rsidRPr="00924DD0">
              <w:rPr>
                <w:rFonts w:ascii="Times New Roman" w:hAnsi="Times New Roman" w:cs="Times New Roman"/>
                <w:sz w:val="24"/>
                <w:szCs w:val="24"/>
                <w:lang w:val="kk-KZ"/>
              </w:rPr>
              <w:t>дом на улице стоит</w:t>
            </w:r>
          </w:p>
          <w:p w:rsidR="006371A4" w:rsidRPr="00924DD0" w:rsidRDefault="006371A4" w:rsidP="005F2578">
            <w:pPr>
              <w:rPr>
                <w:rFonts w:ascii="Times New Roman" w:hAnsi="Times New Roman" w:cs="Times New Roman"/>
                <w:sz w:val="24"/>
                <w:szCs w:val="24"/>
                <w:lang w:val="kk-KZ"/>
              </w:rPr>
            </w:pPr>
            <w:r w:rsidRPr="00924DD0">
              <w:rPr>
                <w:rFonts w:ascii="Times New Roman" w:hAnsi="Times New Roman" w:cs="Times New Roman"/>
                <w:sz w:val="24"/>
                <w:szCs w:val="24"/>
                <w:lang w:val="kk-KZ"/>
              </w:rPr>
              <w:t>детвора к нему спешит.</w:t>
            </w:r>
          </w:p>
          <w:p w:rsidR="006371A4" w:rsidRPr="00924DD0" w:rsidRDefault="006371A4" w:rsidP="005F2578">
            <w:pPr>
              <w:rPr>
                <w:rFonts w:ascii="Times New Roman" w:hAnsi="Times New Roman" w:cs="Times New Roman"/>
                <w:sz w:val="24"/>
                <w:szCs w:val="24"/>
                <w:lang w:val="kk-KZ"/>
              </w:rPr>
            </w:pPr>
            <w:r w:rsidRPr="00924DD0">
              <w:rPr>
                <w:rFonts w:ascii="Times New Roman" w:hAnsi="Times New Roman" w:cs="Times New Roman"/>
                <w:sz w:val="24"/>
                <w:szCs w:val="24"/>
                <w:lang w:val="kk-KZ"/>
              </w:rPr>
              <w:t>Несут тетрадки, книжки девчонки и мальчишки.</w:t>
            </w:r>
          </w:p>
          <w:p w:rsidR="006371A4" w:rsidRPr="00924DD0" w:rsidRDefault="006371A4" w:rsidP="005F257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рассказывает о том, что школа – это действительно </w:t>
            </w:r>
          </w:p>
          <w:p w:rsidR="006371A4" w:rsidRPr="00924DD0" w:rsidRDefault="006371A4" w:rsidP="005F257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ольшой  светлый  дом,  где  хорошо  и  детям,  и взрослым, потому что ребята узнают в школе много  интересного.задание №2. составь рассказ по картинке. </w:t>
            </w:r>
          </w:p>
          <w:p w:rsidR="006371A4" w:rsidRPr="00924DD0" w:rsidRDefault="006371A4" w:rsidP="005F2578">
            <w:pPr>
              <w:rPr>
                <w:rFonts w:ascii="Times New Roman" w:hAnsi="Times New Roman" w:cs="Times New Roman"/>
                <w:sz w:val="24"/>
                <w:szCs w:val="24"/>
                <w:lang w:val="kk-KZ"/>
              </w:rPr>
            </w:pPr>
            <w:r w:rsidRPr="00924DD0">
              <w:rPr>
                <w:rFonts w:ascii="Times New Roman" w:hAnsi="Times New Roman" w:cs="Times New Roman"/>
                <w:sz w:val="24"/>
                <w:szCs w:val="24"/>
                <w:lang w:val="kk-KZ"/>
              </w:rPr>
              <w:t>используй образец.</w:t>
            </w:r>
          </w:p>
          <w:p w:rsidR="006371A4" w:rsidRPr="00924DD0" w:rsidRDefault="006371A4" w:rsidP="005F2578">
            <w:pPr>
              <w:rPr>
                <w:rFonts w:ascii="Times New Roman" w:hAnsi="Times New Roman" w:cs="Times New Roman"/>
                <w:sz w:val="24"/>
                <w:szCs w:val="24"/>
                <w:lang w:val="kk-KZ"/>
              </w:rPr>
            </w:pPr>
            <w:r w:rsidRPr="00924DD0">
              <w:rPr>
                <w:rFonts w:ascii="Times New Roman" w:hAnsi="Times New Roman" w:cs="Times New Roman"/>
                <w:sz w:val="24"/>
                <w:szCs w:val="24"/>
                <w:lang w:val="kk-KZ"/>
              </w:rPr>
              <w:t>рассматривают картину «дети идут в школу».</w:t>
            </w:r>
          </w:p>
          <w:p w:rsidR="006371A4" w:rsidRPr="00924DD0" w:rsidRDefault="006371A4" w:rsidP="005F257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акое время года изображено? кого вы видите на картине? куда идут дети? Почему вы думаете, что </w:t>
            </w:r>
          </w:p>
          <w:p w:rsidR="006371A4" w:rsidRPr="00924DD0" w:rsidRDefault="006371A4" w:rsidP="005F2578">
            <w:pPr>
              <w:rPr>
                <w:rFonts w:ascii="Times New Roman" w:hAnsi="Times New Roman" w:cs="Times New Roman"/>
                <w:sz w:val="24"/>
                <w:szCs w:val="24"/>
                <w:lang w:val="kk-KZ"/>
              </w:rPr>
            </w:pPr>
            <w:r w:rsidRPr="00924DD0">
              <w:rPr>
                <w:rFonts w:ascii="Times New Roman" w:hAnsi="Times New Roman" w:cs="Times New Roman"/>
                <w:sz w:val="24"/>
                <w:szCs w:val="24"/>
                <w:lang w:val="kk-KZ"/>
              </w:rPr>
              <w:t>дети идут в школу? для кого мальчик несет цветы? какое настроение у детей?</w:t>
            </w:r>
          </w:p>
          <w:p w:rsidR="006371A4" w:rsidRPr="00924DD0" w:rsidRDefault="006371A4" w:rsidP="005F257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Предлагает  произнести  слово  «школа»  и </w:t>
            </w:r>
          </w:p>
          <w:p w:rsidR="006371A4" w:rsidRPr="00924DD0" w:rsidRDefault="006371A4" w:rsidP="005F257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назвать первый звук. какой он? </w:t>
            </w:r>
          </w:p>
          <w:p w:rsidR="006371A4" w:rsidRPr="00924DD0" w:rsidRDefault="006371A4" w:rsidP="005F257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разделить слово школа на слоги с помощью хлопков </w:t>
            </w:r>
          </w:p>
          <w:p w:rsidR="006371A4" w:rsidRPr="00924DD0" w:rsidRDefault="006371A4" w:rsidP="005F2578">
            <w:pPr>
              <w:rPr>
                <w:rFonts w:ascii="Times New Roman" w:hAnsi="Times New Roman" w:cs="Times New Roman"/>
                <w:sz w:val="24"/>
                <w:szCs w:val="24"/>
                <w:lang w:val="kk-KZ"/>
              </w:rPr>
            </w:pPr>
            <w:r w:rsidRPr="00924DD0">
              <w:rPr>
                <w:rFonts w:ascii="Times New Roman" w:hAnsi="Times New Roman" w:cs="Times New Roman"/>
                <w:sz w:val="24"/>
                <w:szCs w:val="24"/>
                <w:lang w:val="kk-KZ"/>
              </w:rPr>
              <w:t>и назвать слоги.</w:t>
            </w:r>
          </w:p>
          <w:p w:rsidR="006371A4" w:rsidRPr="00924DD0" w:rsidRDefault="006371A4" w:rsidP="005F2578">
            <w:pPr>
              <w:rPr>
                <w:rFonts w:ascii="Times New Roman" w:hAnsi="Times New Roman" w:cs="Times New Roman"/>
                <w:sz w:val="24"/>
                <w:szCs w:val="24"/>
                <w:lang w:val="kk-KZ"/>
              </w:rPr>
            </w:pPr>
            <w:r w:rsidRPr="00924DD0">
              <w:rPr>
                <w:rFonts w:ascii="Times New Roman" w:hAnsi="Times New Roman" w:cs="Times New Roman"/>
                <w:sz w:val="24"/>
                <w:szCs w:val="24"/>
                <w:lang w:val="kk-KZ"/>
              </w:rPr>
              <w:t>Чистоговорка.</w:t>
            </w:r>
          </w:p>
          <w:p w:rsidR="006371A4" w:rsidRPr="00924DD0" w:rsidRDefault="006371A4" w:rsidP="00A773F1">
            <w:pPr>
              <w:rPr>
                <w:rFonts w:ascii="Times New Roman" w:hAnsi="Times New Roman" w:cs="Times New Roman"/>
                <w:b/>
                <w:sz w:val="24"/>
                <w:szCs w:val="24"/>
                <w:lang w:val="kk-KZ"/>
              </w:rPr>
            </w:pPr>
            <w:r w:rsidRPr="00924DD0">
              <w:rPr>
                <w:rFonts w:ascii="Times New Roman" w:hAnsi="Times New Roman" w:cs="Times New Roman"/>
                <w:sz w:val="24"/>
                <w:szCs w:val="24"/>
                <w:lang w:val="kk-KZ"/>
              </w:rPr>
              <w:t xml:space="preserve">Шим-шим-шим – в </w:t>
            </w:r>
            <w:r w:rsidRPr="00924DD0">
              <w:rPr>
                <w:rFonts w:ascii="Times New Roman" w:hAnsi="Times New Roman" w:cs="Times New Roman"/>
                <w:sz w:val="24"/>
                <w:szCs w:val="24"/>
                <w:lang w:val="kk-KZ"/>
              </w:rPr>
              <w:lastRenderedPageBreak/>
              <w:t>школу мы спешим.</w:t>
            </w:r>
          </w:p>
        </w:tc>
        <w:tc>
          <w:tcPr>
            <w:tcW w:w="2552" w:type="dxa"/>
          </w:tcPr>
          <w:p w:rsidR="006371A4" w:rsidRPr="00924DD0" w:rsidRDefault="006371A4"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 Сауат ашу негіздері</w:t>
            </w:r>
          </w:p>
          <w:p w:rsidR="006371A4" w:rsidRPr="00924DD0" w:rsidRDefault="006371A4" w:rsidP="006371A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Бәріміз тақпақ айтамыз. Буын.</w:t>
            </w:r>
          </w:p>
          <w:p w:rsidR="006371A4" w:rsidRPr="00924DD0" w:rsidRDefault="006371A4" w:rsidP="006371A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6371A4" w:rsidRPr="00924DD0" w:rsidRDefault="006371A4" w:rsidP="006371A4">
            <w:pPr>
              <w:rPr>
                <w:rFonts w:ascii="Times New Roman" w:hAnsi="Times New Roman" w:cs="Times New Roman"/>
                <w:sz w:val="24"/>
                <w:szCs w:val="24"/>
                <w:lang w:val="kk-KZ"/>
              </w:rPr>
            </w:pPr>
            <w:r w:rsidRPr="00924DD0">
              <w:rPr>
                <w:rFonts w:ascii="Times New Roman" w:hAnsi="Times New Roman" w:cs="Times New Roman"/>
                <w:sz w:val="24"/>
                <w:szCs w:val="24"/>
                <w:lang w:val="kk-KZ"/>
              </w:rPr>
              <w:t>Сөзді буынға бөлу, сөздегі буын санын жəне орналасу ретін анықтау</w:t>
            </w:r>
          </w:p>
          <w:p w:rsidR="00697827" w:rsidRPr="00924DD0" w:rsidRDefault="00697827" w:rsidP="00697827">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командалық, креативтілік, сыни ойлау, саралау, бақылау жұмыстары</w:t>
            </w:r>
          </w:p>
          <w:p w:rsidR="00697827" w:rsidRPr="00924DD0" w:rsidRDefault="00697827" w:rsidP="006371A4">
            <w:pPr>
              <w:rPr>
                <w:rFonts w:ascii="Times New Roman" w:hAnsi="Times New Roman" w:cs="Times New Roman"/>
                <w:sz w:val="24"/>
                <w:szCs w:val="24"/>
                <w:lang w:val="kk-KZ"/>
              </w:rPr>
            </w:pPr>
          </w:p>
          <w:p w:rsidR="006371A4" w:rsidRPr="00924DD0" w:rsidRDefault="006371A4" w:rsidP="006371A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əтиже:</w:t>
            </w:r>
          </w:p>
          <w:p w:rsidR="006371A4" w:rsidRPr="00924DD0" w:rsidRDefault="006371A4" w:rsidP="006371A4">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Сөзді буынға бөлу, сөздегі буын санын жəне орналасу ретін анықтайды. 1тапсырма. Суретке қарап отырып, қойған  сұрақтарына  толық  жауап  беру.  Суретбойынша  тақырыптың  тəрбиелік  мəнін, мазмұнын ашуға көңіл бөлу керек.</w:t>
            </w:r>
          </w:p>
          <w:p w:rsidR="006371A4" w:rsidRPr="00924DD0" w:rsidRDefault="006371A4" w:rsidP="006371A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2-тапсырма.  «Жаңа  тақпақ» өлеңін жаттау. </w:t>
            </w:r>
          </w:p>
          <w:p w:rsidR="006371A4" w:rsidRPr="00924DD0" w:rsidRDefault="006371A4" w:rsidP="006371A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Тақпақ не туралы? </w:t>
            </w:r>
          </w:p>
          <w:p w:rsidR="006371A4" w:rsidRPr="00924DD0" w:rsidRDefault="006371A4" w:rsidP="006371A4">
            <w:pPr>
              <w:rPr>
                <w:rFonts w:ascii="Times New Roman" w:hAnsi="Times New Roman" w:cs="Times New Roman"/>
                <w:sz w:val="24"/>
                <w:szCs w:val="24"/>
                <w:lang w:val="kk-KZ"/>
              </w:rPr>
            </w:pPr>
            <w:r w:rsidRPr="00924DD0">
              <w:rPr>
                <w:rFonts w:ascii="Times New Roman" w:hAnsi="Times New Roman" w:cs="Times New Roman"/>
                <w:sz w:val="24"/>
                <w:szCs w:val="24"/>
                <w:lang w:val="kk-KZ"/>
              </w:rPr>
              <w:t>– Тақпақты кім айтты? Балалар тақпақ ішінен бір буынды сөзді тауып айтукерек(мен). Буынныңсызбасымен  таныстыру.  Сөздің  ішінде  неше дауысты дыбысбарынанықтайды–  Мен тақпақты қашан жаттадым? Екі буынды сызбаға сəйкес келетін сөзді тақпақ ішінен тауып айтып, сұраққа жауап беру(кеше). Сөздің ішіндеекі  дауысты  дыбыс  барын  айтады.  Осындай</w:t>
            </w:r>
          </w:p>
          <w:p w:rsidR="006371A4" w:rsidRPr="00924DD0" w:rsidRDefault="006371A4" w:rsidP="006371A4">
            <w:pPr>
              <w:rPr>
                <w:rFonts w:ascii="Times New Roman" w:hAnsi="Times New Roman" w:cs="Times New Roman"/>
                <w:sz w:val="24"/>
                <w:szCs w:val="24"/>
                <w:lang w:val="kk-KZ"/>
              </w:rPr>
            </w:pPr>
            <w:r w:rsidRPr="00924DD0">
              <w:rPr>
                <w:rFonts w:ascii="Times New Roman" w:hAnsi="Times New Roman" w:cs="Times New Roman"/>
                <w:sz w:val="24"/>
                <w:szCs w:val="24"/>
                <w:lang w:val="kk-KZ"/>
              </w:rPr>
              <w:t>жұмыстар  арқылы  педагог  буын  саны  сөз ішіндегі  дауысты  дыбыстардың  санына</w:t>
            </w:r>
          </w:p>
          <w:p w:rsidR="006371A4" w:rsidRPr="00924DD0" w:rsidRDefault="006371A4" w:rsidP="006371A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йланысты  екені  </w:t>
            </w:r>
            <w:r w:rsidRPr="00924DD0">
              <w:rPr>
                <w:rFonts w:ascii="Times New Roman" w:hAnsi="Times New Roman" w:cs="Times New Roman"/>
                <w:sz w:val="24"/>
                <w:szCs w:val="24"/>
                <w:lang w:val="kk-KZ"/>
              </w:rPr>
              <w:lastRenderedPageBreak/>
              <w:t>қорытындылап  айтуға</w:t>
            </w:r>
          </w:p>
          <w:p w:rsidR="006371A4" w:rsidRPr="00924DD0" w:rsidRDefault="006371A4"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етелейді. Балалар өздері айтқан тақпақтарының ішінен де жеңіл сөздерді буынға бөліп айтады. </w:t>
            </w:r>
          </w:p>
        </w:tc>
        <w:tc>
          <w:tcPr>
            <w:tcW w:w="2693" w:type="dxa"/>
          </w:tcPr>
          <w:p w:rsidR="006371A4" w:rsidRPr="00924DD0" w:rsidRDefault="006371A4" w:rsidP="006F0FA8">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Сөйлеуді дамыту</w:t>
            </w:r>
          </w:p>
          <w:p w:rsidR="006371A4" w:rsidRPr="00924DD0" w:rsidRDefault="006371A4" w:rsidP="006F0FA8">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ітап – алтын қазына</w:t>
            </w:r>
          </w:p>
          <w:p w:rsidR="006371A4" w:rsidRPr="00924DD0" w:rsidRDefault="006371A4" w:rsidP="006F0FA8">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6371A4" w:rsidRPr="00924DD0" w:rsidRDefault="006371A4" w:rsidP="006F0FA8">
            <w:pPr>
              <w:rPr>
                <w:rFonts w:ascii="Times New Roman" w:hAnsi="Times New Roman" w:cs="Times New Roman"/>
                <w:sz w:val="24"/>
                <w:szCs w:val="24"/>
                <w:lang w:val="kk-KZ"/>
              </w:rPr>
            </w:pPr>
            <w:r w:rsidRPr="00924DD0">
              <w:rPr>
                <w:rFonts w:ascii="Times New Roman" w:hAnsi="Times New Roman" w:cs="Times New Roman"/>
                <w:sz w:val="24"/>
                <w:szCs w:val="24"/>
                <w:lang w:val="kk-KZ"/>
              </w:rPr>
              <w:t>Берілген тақырып аясында диалогке қатысу</w:t>
            </w:r>
          </w:p>
          <w:p w:rsidR="00697827" w:rsidRPr="00924DD0" w:rsidRDefault="00697827" w:rsidP="006F0FA8">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креативтілік, сыни ойлау, жанама бақылау</w:t>
            </w:r>
          </w:p>
          <w:p w:rsidR="006371A4" w:rsidRPr="00924DD0" w:rsidRDefault="006371A4" w:rsidP="006F0FA8">
            <w:pPr>
              <w:rPr>
                <w:rFonts w:ascii="Times New Roman" w:hAnsi="Times New Roman" w:cs="Times New Roman"/>
                <w:lang w:val="kk-KZ"/>
              </w:rPr>
            </w:pPr>
            <w:r w:rsidRPr="00924DD0">
              <w:rPr>
                <w:rFonts w:ascii="Times New Roman" w:hAnsi="Times New Roman" w:cs="Times New Roman"/>
                <w:b/>
                <w:sz w:val="24"/>
                <w:szCs w:val="24"/>
                <w:lang w:val="kk-KZ"/>
              </w:rPr>
              <w:t>Күтілетін нəтиже:</w:t>
            </w:r>
          </w:p>
          <w:p w:rsidR="006371A4" w:rsidRPr="00924DD0" w:rsidRDefault="006371A4" w:rsidP="006F0FA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ерілген тақырып аясында диалогке қатысады. – Балалар, мен сендерге қазір сұрақтар қоямын, </w:t>
            </w:r>
            <w:r w:rsidRPr="00924DD0">
              <w:rPr>
                <w:rFonts w:ascii="Times New Roman" w:hAnsi="Times New Roman" w:cs="Times New Roman"/>
                <w:sz w:val="24"/>
                <w:szCs w:val="24"/>
                <w:lang w:val="kk-KZ"/>
              </w:rPr>
              <w:lastRenderedPageBreak/>
              <w:t xml:space="preserve">сендер менімен келіссеңдер, «Уәде береміз!» – деп </w:t>
            </w:r>
          </w:p>
          <w:p w:rsidR="006371A4" w:rsidRPr="00924DD0" w:rsidRDefault="006371A4" w:rsidP="006F0FA8">
            <w:pPr>
              <w:rPr>
                <w:rFonts w:ascii="Times New Roman" w:hAnsi="Times New Roman" w:cs="Times New Roman"/>
                <w:sz w:val="24"/>
                <w:szCs w:val="24"/>
                <w:lang w:val="kk-KZ"/>
              </w:rPr>
            </w:pPr>
            <w:r w:rsidRPr="00924DD0">
              <w:rPr>
                <w:rFonts w:ascii="Times New Roman" w:hAnsi="Times New Roman" w:cs="Times New Roman"/>
                <w:sz w:val="24"/>
                <w:szCs w:val="24"/>
                <w:lang w:val="kk-KZ"/>
              </w:rPr>
              <w:t>дауыстап айтыңдар.</w:t>
            </w:r>
          </w:p>
          <w:p w:rsidR="006371A4" w:rsidRPr="00924DD0" w:rsidRDefault="006371A4" w:rsidP="006F0FA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Бүгін бір-бірімізбен ренжіспеуге уәде бересіңдер ме? </w:t>
            </w:r>
          </w:p>
          <w:p w:rsidR="006371A4" w:rsidRPr="00924DD0" w:rsidRDefault="006371A4" w:rsidP="006F0FA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Тату, дос боп ойнауға уәде бересіңдер ме? </w:t>
            </w:r>
          </w:p>
          <w:p w:rsidR="006371A4" w:rsidRPr="00924DD0" w:rsidRDefault="006371A4" w:rsidP="006F0FA8">
            <w:pPr>
              <w:rPr>
                <w:rFonts w:ascii="Times New Roman" w:hAnsi="Times New Roman" w:cs="Times New Roman"/>
                <w:sz w:val="24"/>
                <w:szCs w:val="24"/>
                <w:lang w:val="kk-KZ"/>
              </w:rPr>
            </w:pPr>
            <w:r w:rsidRPr="00924DD0">
              <w:rPr>
                <w:rFonts w:ascii="Times New Roman" w:hAnsi="Times New Roman" w:cs="Times New Roman"/>
                <w:sz w:val="24"/>
                <w:szCs w:val="24"/>
                <w:lang w:val="kk-KZ"/>
              </w:rPr>
              <w:t>Ойын бұрышын көрсетіп:</w:t>
            </w:r>
          </w:p>
          <w:p w:rsidR="006371A4" w:rsidRPr="00924DD0" w:rsidRDefault="006371A4" w:rsidP="006F0FA8">
            <w:pPr>
              <w:rPr>
                <w:rFonts w:ascii="Times New Roman" w:hAnsi="Times New Roman" w:cs="Times New Roman"/>
                <w:sz w:val="24"/>
                <w:szCs w:val="24"/>
                <w:lang w:val="kk-KZ"/>
              </w:rPr>
            </w:pPr>
            <w:r w:rsidRPr="00924DD0">
              <w:rPr>
                <w:rFonts w:ascii="Times New Roman" w:hAnsi="Times New Roman" w:cs="Times New Roman"/>
                <w:sz w:val="24"/>
                <w:szCs w:val="24"/>
                <w:lang w:val="kk-KZ"/>
              </w:rPr>
              <w:t>– Ойыншықтармен ұқыпты ойнауға уәде бересіңдер  ме?Суретші бұрышын көрсетіп:</w:t>
            </w:r>
          </w:p>
          <w:p w:rsidR="006371A4" w:rsidRPr="00924DD0" w:rsidRDefault="006371A4" w:rsidP="006F0FA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Қағаз, қаламдарды шашпауға уәде бересіңдер ме? </w:t>
            </w:r>
          </w:p>
          <w:p w:rsidR="006371A4" w:rsidRPr="00924DD0" w:rsidRDefault="006371A4" w:rsidP="006F0FA8">
            <w:pPr>
              <w:rPr>
                <w:rFonts w:ascii="Times New Roman" w:hAnsi="Times New Roman" w:cs="Times New Roman"/>
                <w:sz w:val="24"/>
                <w:szCs w:val="24"/>
                <w:lang w:val="kk-KZ"/>
              </w:rPr>
            </w:pPr>
            <w:r w:rsidRPr="00924DD0">
              <w:rPr>
                <w:rFonts w:ascii="Times New Roman" w:hAnsi="Times New Roman" w:cs="Times New Roman"/>
                <w:sz w:val="24"/>
                <w:szCs w:val="24"/>
                <w:lang w:val="kk-KZ"/>
              </w:rPr>
              <w:t>Кітапхана бұрышын көрсетіп:</w:t>
            </w:r>
          </w:p>
          <w:p w:rsidR="006371A4" w:rsidRPr="00924DD0" w:rsidRDefault="006371A4" w:rsidP="006F0FA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Кітаптармен дос болуға уәде бересіңдер ме? </w:t>
            </w:r>
          </w:p>
          <w:p w:rsidR="006371A4" w:rsidRPr="00924DD0" w:rsidRDefault="006371A4" w:rsidP="006F0FA8">
            <w:pPr>
              <w:rPr>
                <w:rFonts w:ascii="Times New Roman" w:hAnsi="Times New Roman" w:cs="Times New Roman"/>
                <w:sz w:val="24"/>
                <w:szCs w:val="24"/>
                <w:lang w:val="kk-KZ"/>
              </w:rPr>
            </w:pPr>
            <w:r w:rsidRPr="00924DD0">
              <w:rPr>
                <w:rFonts w:ascii="Times New Roman" w:hAnsi="Times New Roman" w:cs="Times New Roman"/>
                <w:sz w:val="24"/>
                <w:szCs w:val="24"/>
                <w:lang w:val="kk-KZ"/>
              </w:rPr>
              <w:t>– Балалар, тек адамдар ғана бір-бірімен дос болмайды, кітаппен де дос болуға болады.</w:t>
            </w:r>
          </w:p>
          <w:p w:rsidR="006371A4" w:rsidRPr="00924DD0" w:rsidRDefault="006371A4" w:rsidP="006F0FA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дың назарын кітапхана бұрышына бұрып,  кітапханаға жақындайды. </w:t>
            </w:r>
          </w:p>
          <w:p w:rsidR="006371A4" w:rsidRPr="00924DD0" w:rsidRDefault="006371A4" w:rsidP="006F0FA8">
            <w:pPr>
              <w:rPr>
                <w:rFonts w:ascii="Times New Roman" w:hAnsi="Times New Roman" w:cs="Times New Roman"/>
                <w:sz w:val="24"/>
                <w:szCs w:val="24"/>
                <w:lang w:val="kk-KZ"/>
              </w:rPr>
            </w:pPr>
            <w:r w:rsidRPr="00924DD0">
              <w:rPr>
                <w:rFonts w:ascii="Times New Roman" w:hAnsi="Times New Roman" w:cs="Times New Roman"/>
                <w:sz w:val="24"/>
                <w:szCs w:val="24"/>
                <w:lang w:val="kk-KZ"/>
              </w:rPr>
              <w:t>– Біз барлық білімд</w:t>
            </w:r>
            <w:r w:rsidR="008E70BF" w:rsidRPr="00924DD0">
              <w:rPr>
                <w:rFonts w:ascii="Times New Roman" w:hAnsi="Times New Roman" w:cs="Times New Roman"/>
                <w:sz w:val="24"/>
                <w:szCs w:val="24"/>
                <w:lang w:val="kk-KZ"/>
              </w:rPr>
              <w:t xml:space="preserve">і осы кітаптан аламыз. Кітапты </w:t>
            </w:r>
            <w:r w:rsidRPr="00924DD0">
              <w:rPr>
                <w:rFonts w:ascii="Times New Roman" w:hAnsi="Times New Roman" w:cs="Times New Roman"/>
                <w:sz w:val="24"/>
                <w:szCs w:val="24"/>
                <w:lang w:val="kk-KZ"/>
              </w:rPr>
              <w:t>сызып бүлдіруге, жыртуға болмайды. Халық «Кіт</w:t>
            </w:r>
            <w:r w:rsidR="008E70BF" w:rsidRPr="00924DD0">
              <w:rPr>
                <w:rFonts w:ascii="Times New Roman" w:hAnsi="Times New Roman" w:cs="Times New Roman"/>
                <w:sz w:val="24"/>
                <w:szCs w:val="24"/>
                <w:lang w:val="kk-KZ"/>
              </w:rPr>
              <w:t xml:space="preserve">ап – </w:t>
            </w:r>
            <w:r w:rsidRPr="00924DD0">
              <w:rPr>
                <w:rFonts w:ascii="Times New Roman" w:hAnsi="Times New Roman" w:cs="Times New Roman"/>
                <w:sz w:val="24"/>
                <w:szCs w:val="24"/>
                <w:lang w:val="kk-KZ"/>
              </w:rPr>
              <w:t xml:space="preserve">алтын қазына» деп, кітапты мол байлыққа, қазынаға теңеген. Көп кітап </w:t>
            </w:r>
            <w:r w:rsidRPr="00924DD0">
              <w:rPr>
                <w:rFonts w:ascii="Times New Roman" w:hAnsi="Times New Roman" w:cs="Times New Roman"/>
                <w:sz w:val="24"/>
                <w:szCs w:val="24"/>
                <w:lang w:val="kk-KZ"/>
              </w:rPr>
              <w:lastRenderedPageBreak/>
              <w:t>жинақталған жерді «кітапхана» дейміз.</w:t>
            </w:r>
            <w:r w:rsidR="008E70BF" w:rsidRPr="00924DD0">
              <w:rPr>
                <w:rFonts w:ascii="Times New Roman" w:hAnsi="Times New Roman" w:cs="Times New Roman"/>
                <w:sz w:val="24"/>
                <w:szCs w:val="24"/>
                <w:lang w:val="kk-KZ"/>
              </w:rPr>
              <w:t>-</w:t>
            </w:r>
          </w:p>
          <w:p w:rsidR="006371A4" w:rsidRPr="00924DD0" w:rsidRDefault="006371A4" w:rsidP="006F0FA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ітапханада шулауға, дауыс көтеріп сөйлеуге </w:t>
            </w:r>
          </w:p>
          <w:p w:rsidR="006371A4" w:rsidRPr="00924DD0" w:rsidRDefault="008E70BF" w:rsidP="008E70BF">
            <w:pPr>
              <w:rPr>
                <w:rFonts w:ascii="Times New Roman" w:hAnsi="Times New Roman" w:cs="Times New Roman"/>
                <w:sz w:val="24"/>
                <w:szCs w:val="24"/>
                <w:lang w:val="kk-KZ"/>
              </w:rPr>
            </w:pPr>
            <w:r w:rsidRPr="00924DD0">
              <w:rPr>
                <w:rFonts w:ascii="Times New Roman" w:hAnsi="Times New Roman" w:cs="Times New Roman"/>
                <w:sz w:val="24"/>
                <w:szCs w:val="24"/>
                <w:lang w:val="kk-KZ"/>
              </w:rPr>
              <w:t>болмайды.</w:t>
            </w:r>
          </w:p>
        </w:tc>
      </w:tr>
      <w:tr w:rsidR="006371A4" w:rsidRPr="007560AD" w:rsidTr="00A773F1">
        <w:trPr>
          <w:trHeight w:val="1125"/>
        </w:trPr>
        <w:tc>
          <w:tcPr>
            <w:tcW w:w="1418" w:type="dxa"/>
            <w:vMerge/>
          </w:tcPr>
          <w:p w:rsidR="006371A4" w:rsidRPr="00924DD0" w:rsidRDefault="006371A4" w:rsidP="00A773F1">
            <w:pPr>
              <w:rPr>
                <w:rFonts w:ascii="Times New Roman" w:hAnsi="Times New Roman" w:cs="Times New Roman"/>
                <w:b/>
                <w:sz w:val="24"/>
                <w:szCs w:val="24"/>
                <w:lang w:val="kk-KZ"/>
              </w:rPr>
            </w:pPr>
          </w:p>
        </w:tc>
        <w:tc>
          <w:tcPr>
            <w:tcW w:w="992" w:type="dxa"/>
          </w:tcPr>
          <w:p w:rsidR="006371A4" w:rsidRPr="00924DD0" w:rsidRDefault="006371A4"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9:35</w:t>
            </w:r>
          </w:p>
          <w:p w:rsidR="006371A4" w:rsidRPr="00924DD0" w:rsidRDefault="006371A4"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00</w:t>
            </w:r>
          </w:p>
        </w:tc>
        <w:tc>
          <w:tcPr>
            <w:tcW w:w="2835" w:type="dxa"/>
          </w:tcPr>
          <w:p w:rsidR="006371A4" w:rsidRPr="00924DD0" w:rsidRDefault="006371A4"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2.Сурет салу</w:t>
            </w:r>
          </w:p>
          <w:p w:rsidR="006371A4" w:rsidRPr="00924DD0" w:rsidRDefault="006371A4" w:rsidP="005F2578">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нің арманым.</w:t>
            </w:r>
          </w:p>
          <w:p w:rsidR="006371A4" w:rsidRPr="00924DD0" w:rsidRDefault="006371A4" w:rsidP="005F2578">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6371A4" w:rsidRPr="00924DD0" w:rsidRDefault="006371A4" w:rsidP="005F2578">
            <w:pPr>
              <w:rPr>
                <w:rFonts w:ascii="Times New Roman" w:hAnsi="Times New Roman" w:cs="Times New Roman"/>
                <w:sz w:val="24"/>
                <w:szCs w:val="24"/>
                <w:lang w:val="kk-KZ"/>
              </w:rPr>
            </w:pPr>
            <w:r w:rsidRPr="00924DD0">
              <w:rPr>
                <w:rFonts w:ascii="Times New Roman" w:hAnsi="Times New Roman" w:cs="Times New Roman"/>
                <w:sz w:val="24"/>
                <w:szCs w:val="24"/>
                <w:lang w:val="kk-KZ"/>
              </w:rPr>
              <w:t>Суреттегі бейненің көңіл күйін беру үшін қағаз реңі мен түс үйлесімділігін таңдау.</w:t>
            </w:r>
          </w:p>
          <w:p w:rsidR="00C25FEB" w:rsidRPr="00924DD0" w:rsidRDefault="00C25FEB" w:rsidP="005F2578">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креативтілік, бала үні, сыни ойлау</w:t>
            </w:r>
          </w:p>
          <w:p w:rsidR="006371A4" w:rsidRPr="00924DD0" w:rsidRDefault="006371A4" w:rsidP="005F2578">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әтиже:</w:t>
            </w:r>
          </w:p>
          <w:p w:rsidR="006371A4" w:rsidRPr="00924DD0" w:rsidRDefault="006371A4" w:rsidP="005F2578">
            <w:pPr>
              <w:rPr>
                <w:rFonts w:ascii="Times New Roman" w:hAnsi="Times New Roman" w:cs="Times New Roman"/>
                <w:sz w:val="24"/>
                <w:szCs w:val="24"/>
                <w:lang w:val="kk-KZ"/>
              </w:rPr>
            </w:pPr>
            <w:r w:rsidRPr="00924DD0">
              <w:rPr>
                <w:rFonts w:ascii="Times New Roman" w:hAnsi="Times New Roman" w:cs="Times New Roman"/>
                <w:sz w:val="24"/>
                <w:szCs w:val="24"/>
                <w:lang w:val="kk-KZ"/>
              </w:rPr>
              <w:t>Суреттегі бейненің көңіл күйін беру үшін қағаз реңі мен түс үйлесімділігін таңдайды. Талқылауға арналған сұрақтар: Сен келешекте кім болуды армандайсың? Арманның орындалуы үшін не істеу керек? Түрлі мамандықтар қандай пайда әкеледі? Мамандық туралы сюжетті ненің көмегімен салуға болады?  Берілген суреттерге қарап  сендердің қай мамандықты таңдағандарыңды табуы үшін өз қағаздарыңда не бейнелейтіндіктеріңді ойластырыңдар.</w:t>
            </w:r>
          </w:p>
          <w:p w:rsidR="006371A4" w:rsidRPr="00924DD0" w:rsidRDefault="006371A4" w:rsidP="00A773F1">
            <w:pPr>
              <w:rPr>
                <w:rFonts w:ascii="Times New Roman" w:hAnsi="Times New Roman" w:cs="Times New Roman"/>
                <w:b/>
                <w:sz w:val="24"/>
                <w:szCs w:val="24"/>
                <w:lang w:val="kk-KZ"/>
              </w:rPr>
            </w:pPr>
            <w:r w:rsidRPr="00924DD0">
              <w:rPr>
                <w:rFonts w:ascii="Times New Roman" w:hAnsi="Times New Roman" w:cs="Times New Roman"/>
                <w:sz w:val="24"/>
                <w:szCs w:val="24"/>
                <w:lang w:val="kk-KZ"/>
              </w:rPr>
              <w:t xml:space="preserve">Жеке гигиена </w:t>
            </w:r>
            <w:r w:rsidRPr="00924DD0">
              <w:rPr>
                <w:rFonts w:ascii="Times New Roman" w:hAnsi="Times New Roman" w:cs="Times New Roman"/>
                <w:sz w:val="24"/>
                <w:szCs w:val="24"/>
                <w:lang w:val="kk-KZ"/>
              </w:rPr>
              <w:lastRenderedPageBreak/>
              <w:t>ережелерін, өткір құралдармен жұмыс істеу тәртібін еске саламын. Суреттің анағұрлым мәнерлі болуы үшін нені бейнелеуге болатындығы туралы сұраймын.</w:t>
            </w:r>
          </w:p>
        </w:tc>
        <w:tc>
          <w:tcPr>
            <w:tcW w:w="2835" w:type="dxa"/>
          </w:tcPr>
          <w:p w:rsidR="006371A4" w:rsidRPr="00924DD0" w:rsidRDefault="006371A4"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2.Көркем әдебиет</w:t>
            </w:r>
          </w:p>
          <w:p w:rsidR="006371A4" w:rsidRPr="00924DD0" w:rsidRDefault="006371A4" w:rsidP="005F2578">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ұрыс сөйлеу мәнері.</w:t>
            </w:r>
          </w:p>
          <w:p w:rsidR="006371A4" w:rsidRPr="00924DD0" w:rsidRDefault="006371A4" w:rsidP="005F2578">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6371A4" w:rsidRPr="00924DD0" w:rsidRDefault="006371A4" w:rsidP="005F2578">
            <w:pPr>
              <w:rPr>
                <w:rFonts w:ascii="Times New Roman" w:hAnsi="Times New Roman" w:cs="Times New Roman"/>
                <w:sz w:val="24"/>
                <w:szCs w:val="24"/>
                <w:lang w:val="kk-KZ"/>
              </w:rPr>
            </w:pPr>
            <w:r w:rsidRPr="00924DD0">
              <w:rPr>
                <w:rFonts w:ascii="Times New Roman" w:hAnsi="Times New Roman" w:cs="Times New Roman"/>
                <w:sz w:val="24"/>
                <w:szCs w:val="24"/>
                <w:lang w:val="kk-KZ"/>
              </w:rPr>
              <w:t>Ілікпе сөз бен фразаларды айтуда тыныс алуды реттеу.</w:t>
            </w:r>
          </w:p>
          <w:p w:rsidR="00C25FEB" w:rsidRPr="00924DD0" w:rsidRDefault="00C25FEB" w:rsidP="005F2578">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креативтілік, командалық, сыни ойлау, жанама бақылау</w:t>
            </w:r>
          </w:p>
          <w:p w:rsidR="006371A4" w:rsidRPr="00924DD0" w:rsidRDefault="006371A4" w:rsidP="005F2578">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әтиже:</w:t>
            </w:r>
            <w:r w:rsidRPr="00924DD0">
              <w:rPr>
                <w:rFonts w:ascii="Times New Roman" w:hAnsi="Times New Roman" w:cs="Times New Roman"/>
                <w:sz w:val="24"/>
                <w:szCs w:val="24"/>
                <w:lang w:val="kk-KZ"/>
              </w:rPr>
              <w:t xml:space="preserve"> Ілікпе сөз бен фразаларды айтуда тыныс алуды реттейді.</w:t>
            </w:r>
          </w:p>
          <w:p w:rsidR="006371A4" w:rsidRPr="00924DD0" w:rsidRDefault="006371A4" w:rsidP="005F2578">
            <w:pPr>
              <w:rPr>
                <w:rFonts w:ascii="Times New Roman" w:hAnsi="Times New Roman" w:cs="Times New Roman"/>
                <w:sz w:val="24"/>
                <w:szCs w:val="24"/>
                <w:lang w:val="kk-KZ"/>
              </w:rPr>
            </w:pPr>
            <w:r w:rsidRPr="00924DD0">
              <w:rPr>
                <w:rFonts w:ascii="Times New Roman" w:hAnsi="Times New Roman" w:cs="Times New Roman"/>
                <w:sz w:val="24"/>
                <w:szCs w:val="24"/>
                <w:lang w:val="kk-KZ"/>
              </w:rPr>
              <w:t>шаттық шеңбері</w:t>
            </w:r>
          </w:p>
          <w:p w:rsidR="006371A4" w:rsidRPr="00924DD0" w:rsidRDefault="006371A4" w:rsidP="005F2578">
            <w:pPr>
              <w:rPr>
                <w:rFonts w:ascii="Times New Roman" w:hAnsi="Times New Roman" w:cs="Times New Roman"/>
                <w:b/>
                <w:sz w:val="24"/>
                <w:szCs w:val="24"/>
                <w:lang w:val="kk-KZ"/>
              </w:rPr>
            </w:pPr>
            <w:r w:rsidRPr="00924DD0">
              <w:rPr>
                <w:rFonts w:ascii="Times New Roman" w:hAnsi="Times New Roman" w:cs="Times New Roman"/>
                <w:sz w:val="24"/>
                <w:szCs w:val="24"/>
                <w:lang w:val="kk-KZ"/>
              </w:rPr>
              <w:t xml:space="preserve"> Біздің топта ұл-қыздар Тату-тәтті ойнаймыз. Әлемдегі бар адамға Тек жақсылық ойлаймыз.</w:t>
            </w:r>
          </w:p>
          <w:p w:rsidR="006371A4" w:rsidRPr="00924DD0" w:rsidRDefault="006371A4" w:rsidP="005F2578">
            <w:pPr>
              <w:rPr>
                <w:rFonts w:ascii="Times New Roman" w:hAnsi="Times New Roman" w:cs="Times New Roman"/>
                <w:b/>
                <w:sz w:val="24"/>
                <w:szCs w:val="24"/>
                <w:lang w:val="kk-KZ"/>
              </w:rPr>
            </w:pPr>
            <w:r w:rsidRPr="00924DD0">
              <w:rPr>
                <w:rFonts w:ascii="Times New Roman" w:hAnsi="Times New Roman" w:cs="Times New Roman"/>
                <w:sz w:val="24"/>
                <w:szCs w:val="24"/>
                <w:lang w:val="kk-KZ"/>
              </w:rPr>
              <w:t xml:space="preserve">Артикуляциялық жаттығуларды айнаға қарап жасату.  «Тәтті сөздер» ойыны Сөздер қайда кездеседі: – адамдар бір-бірімен сөйлескенде, – ертегіде, – өлеңде, – әңгімеде, т.б. Олай болса, бір-бірімізге «тәтті сөздер» сыйлайықшы. Тәтті сөздерге қандай сөздер жатады деп ойлайсыңдар? – Кәмпит, балмұздақ, бал, т.б. – Ал </w:t>
            </w:r>
            <w:r w:rsidRPr="00924DD0">
              <w:rPr>
                <w:rFonts w:ascii="Times New Roman" w:hAnsi="Times New Roman" w:cs="Times New Roman"/>
                <w:sz w:val="24"/>
                <w:szCs w:val="24"/>
                <w:lang w:val="kk-KZ"/>
              </w:rPr>
              <w:lastRenderedPageBreak/>
              <w:t>сөйлем дегеніміз не? – Сөйлем сөздерден құралады. – Кәне, осы тәтті сөздерді пайдаланып сөйлем құрастырып көрейік. – Мен кәмпит жедім. – Мен балмұздақты жақсы көремін. – Балды аралар жинайды, т.б.</w:t>
            </w:r>
          </w:p>
        </w:tc>
        <w:tc>
          <w:tcPr>
            <w:tcW w:w="2693" w:type="dxa"/>
          </w:tcPr>
          <w:p w:rsidR="006371A4" w:rsidRPr="00924DD0" w:rsidRDefault="006371A4"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2.Мүсіндеу</w:t>
            </w:r>
          </w:p>
          <w:p w:rsidR="006371A4" w:rsidRPr="00924DD0" w:rsidRDefault="006371A4" w:rsidP="005F2578">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Түлкі мен ешкі.</w:t>
            </w:r>
          </w:p>
          <w:p w:rsidR="006371A4" w:rsidRPr="00924DD0" w:rsidRDefault="006371A4" w:rsidP="005F2578">
            <w:pPr>
              <w:rPr>
                <w:rFonts w:ascii="Times New Roman" w:hAnsi="Times New Roman" w:cs="Times New Roman"/>
                <w:lang w:val="kk-KZ"/>
              </w:rPr>
            </w:pPr>
            <w:r w:rsidRPr="00924DD0">
              <w:rPr>
                <w:rFonts w:ascii="Times New Roman" w:hAnsi="Times New Roman" w:cs="Times New Roman"/>
                <w:b/>
                <w:sz w:val="24"/>
                <w:szCs w:val="24"/>
                <w:lang w:val="kk-KZ"/>
              </w:rPr>
              <w:t>ҰОҚ-ның  мақсаты:</w:t>
            </w:r>
            <w:r w:rsidRPr="00924DD0">
              <w:rPr>
                <w:rFonts w:ascii="Times New Roman" w:hAnsi="Times New Roman" w:cs="Times New Roman"/>
                <w:lang w:val="kk-KZ"/>
              </w:rPr>
              <w:t xml:space="preserve"> Мүсіндеуге арналған материалдарды үнемді пайдалану.</w:t>
            </w:r>
          </w:p>
          <w:p w:rsidR="00C25FEB" w:rsidRPr="00924DD0" w:rsidRDefault="00C25FEB" w:rsidP="005F2578">
            <w:pPr>
              <w:rPr>
                <w:rFonts w:ascii="Times New Roman" w:hAnsi="Times New Roman" w:cs="Times New Roman"/>
                <w:b/>
                <w:sz w:val="24"/>
                <w:szCs w:val="24"/>
                <w:lang w:val="kk-KZ"/>
              </w:rPr>
            </w:pPr>
            <w:r w:rsidRPr="00924DD0">
              <w:rPr>
                <w:rFonts w:ascii="Times New Roman" w:hAnsi="Times New Roman" w:cs="Times New Roman"/>
                <w:b/>
                <w:lang w:val="kk-KZ"/>
              </w:rPr>
              <w:t>4к моделі: креативтілік, командалық, бала үні</w:t>
            </w:r>
          </w:p>
          <w:p w:rsidR="006371A4" w:rsidRPr="00924DD0" w:rsidRDefault="006371A4" w:rsidP="005F2578">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әтиже:</w:t>
            </w:r>
          </w:p>
          <w:p w:rsidR="006371A4" w:rsidRPr="00924DD0" w:rsidRDefault="006371A4" w:rsidP="005F2578">
            <w:pPr>
              <w:rPr>
                <w:rFonts w:ascii="Times New Roman" w:hAnsi="Times New Roman" w:cs="Times New Roman"/>
                <w:b/>
                <w:sz w:val="24"/>
                <w:szCs w:val="24"/>
                <w:lang w:val="kk-KZ"/>
              </w:rPr>
            </w:pPr>
            <w:r w:rsidRPr="00924DD0">
              <w:rPr>
                <w:rFonts w:ascii="Times New Roman" w:hAnsi="Times New Roman" w:cs="Times New Roman"/>
                <w:lang w:val="kk-KZ"/>
              </w:rPr>
              <w:t xml:space="preserve">Мүсіндеуге арналған материалдарды үнемді пайдаланады. Ермексазбен жұмыс жасаудың қарапайым тәсілдері, бұйымды құрастыру тәсілімен жасау. Талқыланатын сұрақтар: – Мүсіндеудің қандай тәсілдерін пайдаланамыз? – Бұйымды жасау үшін қандай пішін керек? – Ермексаздан конусты қалай жасаймыз? – Құралдармен жұмыс істеудің қандай тәсілдерін білесіңдер?Ойын түріндегі жаттығу: «Миға шабуыл». 1. Мына сурет қай ертегіден алынған? («Түлкі мен ешкі»). 2. Ертегіні кім жазған? Авторы кім? (Қазақтың халық ертегісі). 3. Ертегінің негізгі кейіпкерлері кімдер? Ертегі не жайлы? 4. </w:t>
            </w:r>
            <w:r w:rsidRPr="00924DD0">
              <w:rPr>
                <w:rFonts w:ascii="Times New Roman" w:hAnsi="Times New Roman" w:cs="Times New Roman"/>
                <w:lang w:val="kk-KZ"/>
              </w:rPr>
              <w:lastRenderedPageBreak/>
              <w:t>Ертегіде түлкі қандай кейіпте бейнеленген? 6. Түлкі неге ешкіні алдап соқты деп ойлайсыңдар? 7. Қалай ойлайсыңдар, ешкі шұңқырдан өз күшімен шыға ала ма? 8. Оған кім көмектеседі? Сендер ешкіге көмектесер ме едіңдер? 9. Бір-біріңді алдауға немесе ренжітуге бола ма?Өздерің сомдайтын ертегі кейіпкерін таңдап алыңдар.Жануардың дене мүшелері көлемі жағынан бірбірімен үйлесімді болғаны жөн. – Бөлшектерді жақсы бекітеміз.</w:t>
            </w:r>
          </w:p>
        </w:tc>
        <w:tc>
          <w:tcPr>
            <w:tcW w:w="2552" w:type="dxa"/>
          </w:tcPr>
          <w:p w:rsidR="006371A4" w:rsidRPr="00924DD0" w:rsidRDefault="006371A4" w:rsidP="00A773F1">
            <w:pPr>
              <w:rPr>
                <w:rFonts w:ascii="Times New Roman" w:hAnsi="Times New Roman" w:cs="Times New Roman"/>
                <w:sz w:val="24"/>
                <w:szCs w:val="24"/>
                <w:lang w:val="kk-KZ"/>
              </w:rPr>
            </w:pPr>
            <w:r w:rsidRPr="00924DD0">
              <w:rPr>
                <w:rFonts w:ascii="Times New Roman" w:hAnsi="Times New Roman" w:cs="Times New Roman"/>
                <w:b/>
                <w:sz w:val="24"/>
                <w:szCs w:val="24"/>
                <w:lang w:val="kk-KZ"/>
              </w:rPr>
              <w:lastRenderedPageBreak/>
              <w:t>2.Жапсыру</w:t>
            </w:r>
          </w:p>
          <w:p w:rsidR="006371A4" w:rsidRPr="00924DD0" w:rsidRDefault="006371A4" w:rsidP="006371A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ктеп ауласында</w:t>
            </w:r>
          </w:p>
          <w:p w:rsidR="006371A4" w:rsidRPr="00924DD0" w:rsidRDefault="006371A4" w:rsidP="006371A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6371A4" w:rsidRPr="00924DD0" w:rsidRDefault="006371A4" w:rsidP="006371A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тпарлап бүктелген қағаздардан түрлі </w:t>
            </w:r>
          </w:p>
          <w:p w:rsidR="006371A4" w:rsidRPr="00924DD0" w:rsidRDefault="006371A4" w:rsidP="006371A4">
            <w:pPr>
              <w:rPr>
                <w:rFonts w:ascii="Times New Roman" w:hAnsi="Times New Roman" w:cs="Times New Roman"/>
                <w:sz w:val="24"/>
                <w:szCs w:val="24"/>
                <w:lang w:val="kk-KZ"/>
              </w:rPr>
            </w:pPr>
            <w:r w:rsidRPr="00924DD0">
              <w:rPr>
                <w:rFonts w:ascii="Times New Roman" w:hAnsi="Times New Roman" w:cs="Times New Roman"/>
                <w:sz w:val="24"/>
                <w:szCs w:val="24"/>
                <w:lang w:val="kk-KZ"/>
              </w:rPr>
              <w:t>симметриялық пішіндерді қиып алу.</w:t>
            </w:r>
          </w:p>
          <w:p w:rsidR="00C25FEB" w:rsidRPr="00924DD0" w:rsidRDefault="00C25FEB" w:rsidP="006371A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креативтілік, сыни ойлау, бала үні</w:t>
            </w:r>
          </w:p>
          <w:p w:rsidR="006371A4" w:rsidRPr="00924DD0" w:rsidRDefault="006371A4" w:rsidP="006371A4">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әтиже:</w:t>
            </w:r>
          </w:p>
          <w:p w:rsidR="006371A4" w:rsidRPr="00924DD0" w:rsidRDefault="006371A4" w:rsidP="006371A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тпарлап бүктелген қағаздардан түрлі </w:t>
            </w:r>
          </w:p>
          <w:p w:rsidR="006371A4" w:rsidRPr="00924DD0" w:rsidRDefault="006371A4" w:rsidP="006371A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имметриялық пішіндерді қиып алады. балалардан сабаққа келе жатып нені көргендерін айтып беруді сұрайды. Мектеп ауласында не бар? Олардың қайсысын адам жасады, ал қайсысы табиғи болып табылады? </w:t>
            </w:r>
          </w:p>
          <w:p w:rsidR="006371A4" w:rsidRPr="00924DD0" w:rsidRDefault="006371A4" w:rsidP="006371A4">
            <w:pPr>
              <w:rPr>
                <w:rFonts w:ascii="Times New Roman" w:hAnsi="Times New Roman" w:cs="Times New Roman"/>
                <w:sz w:val="24"/>
                <w:szCs w:val="24"/>
                <w:lang w:val="kk-KZ"/>
              </w:rPr>
            </w:pPr>
            <w:r w:rsidRPr="00924DD0">
              <w:rPr>
                <w:rFonts w:ascii="Times New Roman" w:hAnsi="Times New Roman" w:cs="Times New Roman"/>
                <w:sz w:val="24"/>
                <w:szCs w:val="24"/>
                <w:lang w:val="kk-KZ"/>
              </w:rPr>
              <w:t>Тәрбиеленушілер ағаштардың, бұталардың, мектептің көлемдерін,  түстерін айқындайды.</w:t>
            </w:r>
          </w:p>
          <w:p w:rsidR="006371A4" w:rsidRPr="00924DD0" w:rsidRDefault="006371A4" w:rsidP="006371A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ға жұмыс үстелі жабдығының: төсеніш клеенка, қайшы, желім, желім </w:t>
            </w:r>
            <w:r w:rsidRPr="00924DD0">
              <w:rPr>
                <w:rFonts w:ascii="Times New Roman" w:hAnsi="Times New Roman" w:cs="Times New Roman"/>
                <w:sz w:val="24"/>
                <w:szCs w:val="24"/>
                <w:lang w:val="kk-KZ"/>
              </w:rPr>
              <w:lastRenderedPageBreak/>
              <w:t xml:space="preserve">жаққыш, шүберек, қоқыс салғыштың дайындығын </w:t>
            </w:r>
          </w:p>
          <w:p w:rsidR="006371A4" w:rsidRPr="00924DD0" w:rsidRDefault="006371A4" w:rsidP="006371A4">
            <w:pPr>
              <w:rPr>
                <w:rFonts w:ascii="Times New Roman" w:hAnsi="Times New Roman" w:cs="Times New Roman"/>
                <w:sz w:val="24"/>
                <w:szCs w:val="24"/>
                <w:lang w:val="kk-KZ"/>
              </w:rPr>
            </w:pPr>
            <w:r w:rsidRPr="00924DD0">
              <w:rPr>
                <w:rFonts w:ascii="Times New Roman" w:hAnsi="Times New Roman" w:cs="Times New Roman"/>
                <w:sz w:val="24"/>
                <w:szCs w:val="24"/>
                <w:lang w:val="kk-KZ"/>
              </w:rPr>
              <w:t>тексеруді ұсынады.Әліппе-альбомдағы иллюстрациялармен жұмыс  балаларға суретке қарап, онда ненің бейнеленгенін айтып беруді ұсынады.</w:t>
            </w:r>
          </w:p>
          <w:p w:rsidR="006371A4" w:rsidRPr="00924DD0" w:rsidRDefault="006371A4" w:rsidP="006371A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әрбиеленушілер аула мектебінің жапсырмасын қандай тәсілмен істеуге </w:t>
            </w:r>
          </w:p>
          <w:p w:rsidR="006371A4" w:rsidRPr="00924DD0" w:rsidRDefault="006371A4" w:rsidP="006371A4">
            <w:pPr>
              <w:rPr>
                <w:rFonts w:ascii="Times New Roman" w:hAnsi="Times New Roman" w:cs="Times New Roman"/>
                <w:sz w:val="24"/>
                <w:szCs w:val="24"/>
                <w:lang w:val="kk-KZ"/>
              </w:rPr>
            </w:pPr>
            <w:r w:rsidRPr="00924DD0">
              <w:rPr>
                <w:rFonts w:ascii="Times New Roman" w:hAnsi="Times New Roman" w:cs="Times New Roman"/>
                <w:sz w:val="24"/>
                <w:szCs w:val="24"/>
                <w:lang w:val="kk-KZ"/>
              </w:rPr>
              <w:t>болатынын айқындайды.</w:t>
            </w:r>
          </w:p>
          <w:p w:rsidR="006371A4" w:rsidRPr="00924DD0" w:rsidRDefault="006371A4" w:rsidP="006371A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әрбиеленушілерге қағазбен жұмыс </w:t>
            </w:r>
          </w:p>
          <w:p w:rsidR="006371A4" w:rsidRPr="00924DD0" w:rsidRDefault="006371A4" w:rsidP="006371A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істеудің әртүрлі тәсілдерін көрсетеді. Қағазды ширатады, жапсырады, </w:t>
            </w:r>
          </w:p>
          <w:p w:rsidR="006371A4" w:rsidRPr="00924DD0" w:rsidRDefault="006371A4" w:rsidP="006371A4">
            <w:pPr>
              <w:rPr>
                <w:rFonts w:ascii="Times New Roman" w:hAnsi="Times New Roman" w:cs="Times New Roman"/>
                <w:sz w:val="24"/>
                <w:szCs w:val="24"/>
                <w:lang w:val="kk-KZ"/>
              </w:rPr>
            </w:pPr>
            <w:r w:rsidRPr="00924DD0">
              <w:rPr>
                <w:rFonts w:ascii="Times New Roman" w:hAnsi="Times New Roman" w:cs="Times New Roman"/>
                <w:sz w:val="24"/>
                <w:szCs w:val="24"/>
                <w:lang w:val="kk-KZ"/>
              </w:rPr>
              <w:t>жыртады, қияды, бүктейді</w:t>
            </w:r>
          </w:p>
        </w:tc>
        <w:tc>
          <w:tcPr>
            <w:tcW w:w="2693" w:type="dxa"/>
          </w:tcPr>
          <w:p w:rsidR="008E70BF" w:rsidRPr="00924DD0" w:rsidRDefault="006371A4" w:rsidP="008E70BF">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2.</w:t>
            </w:r>
            <w:r w:rsidR="008E70BF" w:rsidRPr="00924DD0">
              <w:rPr>
                <w:rFonts w:ascii="Times New Roman" w:hAnsi="Times New Roman" w:cs="Times New Roman"/>
                <w:b/>
                <w:sz w:val="24"/>
                <w:szCs w:val="24"/>
                <w:lang w:val="kk-KZ"/>
              </w:rPr>
              <w:t xml:space="preserve"> Музыка</w:t>
            </w:r>
          </w:p>
          <w:p w:rsidR="008E70BF" w:rsidRPr="00924DD0" w:rsidRDefault="008E70BF" w:rsidP="008E70BF">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н әдепті баламын»</w:t>
            </w:r>
          </w:p>
          <w:p w:rsidR="008E70BF" w:rsidRPr="00924DD0" w:rsidRDefault="008E70BF" w:rsidP="008E70BF">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8E70BF" w:rsidRPr="00924DD0" w:rsidRDefault="008E70BF" w:rsidP="008E70BF">
            <w:pPr>
              <w:rPr>
                <w:rFonts w:ascii="Times New Roman" w:hAnsi="Times New Roman" w:cs="Times New Roman"/>
                <w:b/>
                <w:sz w:val="24"/>
                <w:szCs w:val="24"/>
                <w:lang w:val="kk-KZ"/>
              </w:rPr>
            </w:pPr>
            <w:r w:rsidRPr="00924DD0">
              <w:rPr>
                <w:rFonts w:ascii="Times New Roman" w:hAnsi="Times New Roman" w:cs="Times New Roman"/>
                <w:lang w:val="kk-KZ"/>
              </w:rPr>
              <w:t>Музыкаға қосылып оның сипатына сәйкес ырғақты, мәнерлі қозғалыстар орындау</w:t>
            </w:r>
          </w:p>
          <w:p w:rsidR="008E70BF" w:rsidRPr="00924DD0" w:rsidRDefault="008E70BF" w:rsidP="008E70BF">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әтиже:</w:t>
            </w:r>
          </w:p>
          <w:p w:rsidR="008E70BF" w:rsidRPr="00924DD0" w:rsidRDefault="008E70BF" w:rsidP="008E70BF">
            <w:pPr>
              <w:rPr>
                <w:rFonts w:ascii="Times New Roman" w:hAnsi="Times New Roman" w:cs="Times New Roman"/>
                <w:lang w:val="kk-KZ"/>
              </w:rPr>
            </w:pPr>
            <w:r w:rsidRPr="00924DD0">
              <w:rPr>
                <w:rFonts w:ascii="Times New Roman" w:hAnsi="Times New Roman" w:cs="Times New Roman"/>
                <w:lang w:val="kk-KZ"/>
              </w:rPr>
              <w:t>Музыкаға қосылып оның сипатына сәйкес ырғақты, мәнерлі қозғалыстар орындайды.</w:t>
            </w:r>
          </w:p>
          <w:p w:rsidR="008E70BF" w:rsidRPr="00924DD0" w:rsidRDefault="008E70BF" w:rsidP="008E70BF">
            <w:pPr>
              <w:rPr>
                <w:rFonts w:ascii="Times New Roman" w:hAnsi="Times New Roman" w:cs="Times New Roman"/>
                <w:b/>
                <w:sz w:val="24"/>
                <w:szCs w:val="24"/>
                <w:lang w:val="kk-KZ"/>
              </w:rPr>
            </w:pPr>
            <w:r w:rsidRPr="00924DD0">
              <w:rPr>
                <w:rFonts w:ascii="Times New Roman" w:hAnsi="Times New Roman" w:cs="Times New Roman"/>
                <w:lang w:val="kk-KZ"/>
              </w:rPr>
              <w:t>Балаларға сұрақ?</w:t>
            </w:r>
          </w:p>
          <w:p w:rsidR="006371A4" w:rsidRPr="00924DD0" w:rsidRDefault="008E70BF" w:rsidP="008E70BF">
            <w:pPr>
              <w:rPr>
                <w:rFonts w:ascii="Times New Roman" w:hAnsi="Times New Roman" w:cs="Times New Roman"/>
                <w:sz w:val="24"/>
                <w:szCs w:val="24"/>
                <w:lang w:val="kk-KZ"/>
              </w:rPr>
            </w:pPr>
            <w:r w:rsidRPr="00924DD0">
              <w:rPr>
                <w:rFonts w:ascii="Times New Roman" w:hAnsi="Times New Roman" w:cs="Times New Roman"/>
                <w:lang w:val="kk-KZ"/>
              </w:rPr>
              <w:t xml:space="preserve">– Сен өз достарыңа, үлкендерге көмектескенді ұнатасың ба? – «Әдепті бала – арлы бала» дегенді қалай түсінесің? Көпшілік жерде, мектепте, театрда өздерін әдепті ұстау туралы әңгімелеу. Суреттерге қарап әңгіме құрастырады.Музыка тыңдау: «Балалық шақ әлемі» Әннің дыбыс биіктігін қолмен көрсетуді ұсынамын. Шығарманың ырғағын шапалақтау және аяқ топылдату арқылы көрсету. Әннің мазмұнына көңіл бөлу, Әуеннің күшті және әлсіз бөліктеріне ерекше көңіл бөлу. Күшті бөлігінде «Аууу!» – деп дауыстары қатты шықса, әлсіз </w:t>
            </w:r>
            <w:r w:rsidRPr="00924DD0">
              <w:rPr>
                <w:rFonts w:ascii="Times New Roman" w:hAnsi="Times New Roman" w:cs="Times New Roman"/>
                <w:lang w:val="kk-KZ"/>
              </w:rPr>
              <w:lastRenderedPageBreak/>
              <w:t>бөлігінде ақырын орындау. Әнді таза, әуенімен айтуға дағдыландыру. Әннің кіріспесі мен қайырмасы, қарқыны, сипаты туралы түсіндіру. – Неліктен ән көңілді, ойнақы орындалады? Әннің күшті және әлсіз бөліктерін ажыратуға үйрету. Ән не туралы? Бұл әннің ырғағы қандай? Осы әнге сәйкес келетін суретті қоршап сыз. Қай сызық ән әуенінің қозғалысын көрсетеді? Ұнаған түспен бастырып сызып көрсет.</w:t>
            </w:r>
          </w:p>
        </w:tc>
      </w:tr>
      <w:tr w:rsidR="006371A4" w:rsidRPr="00924DD0" w:rsidTr="00A773F1">
        <w:tc>
          <w:tcPr>
            <w:tcW w:w="1418" w:type="dxa"/>
          </w:tcPr>
          <w:p w:rsidR="006371A4" w:rsidRPr="00924DD0" w:rsidRDefault="006371A4"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Серуен</w:t>
            </w:r>
          </w:p>
        </w:tc>
        <w:tc>
          <w:tcPr>
            <w:tcW w:w="992" w:type="dxa"/>
          </w:tcPr>
          <w:p w:rsidR="006371A4" w:rsidRPr="00924DD0" w:rsidRDefault="006371A4"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00</w:t>
            </w:r>
          </w:p>
        </w:tc>
        <w:tc>
          <w:tcPr>
            <w:tcW w:w="13608" w:type="dxa"/>
            <w:gridSpan w:val="5"/>
          </w:tcPr>
          <w:p w:rsidR="006371A4" w:rsidRPr="00924DD0" w:rsidRDefault="006371A4"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ды далаға таза ауаға,  күншуаққа шығарып, сергітіп келемін.  </w:t>
            </w:r>
          </w:p>
          <w:p w:rsidR="006371A4" w:rsidRPr="00924DD0" w:rsidRDefault="006371A4"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Картотека №1</w:t>
            </w:r>
          </w:p>
        </w:tc>
      </w:tr>
      <w:tr w:rsidR="006371A4" w:rsidRPr="007560AD" w:rsidTr="00A773F1">
        <w:trPr>
          <w:trHeight w:val="285"/>
        </w:trPr>
        <w:tc>
          <w:tcPr>
            <w:tcW w:w="1418" w:type="dxa"/>
            <w:vMerge w:val="restart"/>
          </w:tcPr>
          <w:p w:rsidR="006371A4" w:rsidRPr="00924DD0" w:rsidRDefault="006371A4"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ктепке дейінгі ұйым кестесі бойынша ұйымдастырылған оқу қызметі.</w:t>
            </w:r>
          </w:p>
        </w:tc>
        <w:tc>
          <w:tcPr>
            <w:tcW w:w="992" w:type="dxa"/>
          </w:tcPr>
          <w:p w:rsidR="006371A4" w:rsidRPr="00924DD0" w:rsidRDefault="006371A4"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10</w:t>
            </w:r>
          </w:p>
          <w:p w:rsidR="006371A4" w:rsidRPr="00924DD0" w:rsidRDefault="006371A4"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35</w:t>
            </w:r>
          </w:p>
        </w:tc>
        <w:tc>
          <w:tcPr>
            <w:tcW w:w="2835" w:type="dxa"/>
          </w:tcPr>
          <w:p w:rsidR="006371A4" w:rsidRPr="00924DD0" w:rsidRDefault="006371A4"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3.Музыка</w:t>
            </w:r>
          </w:p>
          <w:p w:rsidR="006371A4" w:rsidRPr="00924DD0" w:rsidRDefault="006371A4" w:rsidP="005F2578">
            <w:pPr>
              <w:rPr>
                <w:rFonts w:ascii="Times New Roman" w:hAnsi="Times New Roman" w:cs="Times New Roman"/>
                <w:sz w:val="24"/>
                <w:szCs w:val="24"/>
                <w:lang w:val="kk-KZ"/>
              </w:rPr>
            </w:pPr>
            <w:r w:rsidRPr="00924DD0">
              <w:rPr>
                <w:rFonts w:ascii="Times New Roman" w:hAnsi="Times New Roman" w:cs="Times New Roman"/>
                <w:sz w:val="24"/>
                <w:szCs w:val="24"/>
                <w:lang w:val="kk-KZ"/>
              </w:rPr>
              <w:t>«</w:t>
            </w:r>
            <w:r w:rsidRPr="00924DD0">
              <w:rPr>
                <w:rFonts w:ascii="Times New Roman" w:hAnsi="Times New Roman" w:cs="Times New Roman"/>
                <w:b/>
                <w:sz w:val="24"/>
                <w:szCs w:val="24"/>
                <w:lang w:val="kk-KZ"/>
              </w:rPr>
              <w:t>Мен бақытты баламын</w:t>
            </w:r>
            <w:r w:rsidRPr="00924DD0">
              <w:rPr>
                <w:rFonts w:ascii="Times New Roman" w:hAnsi="Times New Roman" w:cs="Times New Roman"/>
                <w:sz w:val="24"/>
                <w:szCs w:val="24"/>
                <w:lang w:val="kk-KZ"/>
              </w:rPr>
              <w:t>»</w:t>
            </w:r>
          </w:p>
          <w:p w:rsidR="006371A4" w:rsidRPr="00924DD0" w:rsidRDefault="006371A4" w:rsidP="005F2578">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6371A4" w:rsidRPr="00924DD0" w:rsidRDefault="006371A4" w:rsidP="005F2578">
            <w:pPr>
              <w:rPr>
                <w:rFonts w:ascii="Times New Roman" w:hAnsi="Times New Roman" w:cs="Times New Roman"/>
                <w:sz w:val="24"/>
                <w:szCs w:val="24"/>
                <w:lang w:val="kk-KZ"/>
              </w:rPr>
            </w:pPr>
            <w:r w:rsidRPr="00924DD0">
              <w:rPr>
                <w:rFonts w:ascii="Times New Roman" w:hAnsi="Times New Roman" w:cs="Times New Roman"/>
                <w:sz w:val="24"/>
                <w:szCs w:val="24"/>
                <w:lang w:val="kk-KZ"/>
              </w:rPr>
              <w:t>Музыкалық шығарманың сипатын ажырату (көңілді, салтанатты, қуанышты, ашықжарқын, көңілсіз, мұңды, қайғылы).</w:t>
            </w:r>
          </w:p>
          <w:p w:rsidR="006371A4" w:rsidRPr="00924DD0" w:rsidRDefault="006371A4" w:rsidP="005F2578">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әтиже:</w:t>
            </w:r>
          </w:p>
          <w:p w:rsidR="006371A4" w:rsidRPr="00924DD0" w:rsidRDefault="006371A4" w:rsidP="005F257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узыкалық шығарманың </w:t>
            </w:r>
            <w:r w:rsidRPr="00924DD0">
              <w:rPr>
                <w:rFonts w:ascii="Times New Roman" w:hAnsi="Times New Roman" w:cs="Times New Roman"/>
                <w:sz w:val="24"/>
                <w:szCs w:val="24"/>
                <w:lang w:val="kk-KZ"/>
              </w:rPr>
              <w:lastRenderedPageBreak/>
              <w:t>сипатын ажыратады. (көңілді, салтанатты, қуанышты, ашықжарқын, көңілсіз, мұңды, қайғылы). Балаларға</w:t>
            </w:r>
          </w:p>
          <w:p w:rsidR="006371A4" w:rsidRPr="00924DD0" w:rsidRDefault="006371A4" w:rsidP="00A773F1">
            <w:pPr>
              <w:rPr>
                <w:rFonts w:ascii="Times New Roman" w:hAnsi="Times New Roman" w:cs="Times New Roman"/>
                <w:b/>
                <w:sz w:val="24"/>
                <w:szCs w:val="24"/>
                <w:lang w:val="kk-KZ"/>
              </w:rPr>
            </w:pPr>
            <w:r w:rsidRPr="00924DD0">
              <w:rPr>
                <w:rFonts w:ascii="Times New Roman" w:hAnsi="Times New Roman" w:cs="Times New Roman"/>
                <w:sz w:val="24"/>
                <w:szCs w:val="24"/>
                <w:lang w:val="kk-KZ"/>
              </w:rPr>
              <w:t>музыка тыңдатымын: «Ақ көгершін» әні. «Еркін самғап ұшсын» деп, Мәпелейміз, баптаймыз. «Бейбітшілік құсы» деп, Қайсы құсты біз мақтаймыз? – Ән сендерге ұнады ма? Неліктен? Ән қанша бөліктен тұрады? Мазмұнын әңгімелеп бе-ріңдерші? Бейбітшілікті сен қалай елестетесің? Өз қиялыңмен қалаған суретіңді сал. Салған суретің туралы әңгімелеп бер. Бұл ән қандай құс туралы? Әннің қарқыны, көңіл күйі қандай? Сен бұл құсты білесің бе? Берілген суреттегі  құстардың арасынан көгершінді тауып, белгіле.</w:t>
            </w:r>
          </w:p>
        </w:tc>
        <w:tc>
          <w:tcPr>
            <w:tcW w:w="2835" w:type="dxa"/>
          </w:tcPr>
          <w:p w:rsidR="006371A4" w:rsidRPr="00924DD0" w:rsidRDefault="006371A4"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3.Дене шынықтыру</w:t>
            </w:r>
          </w:p>
          <w:p w:rsidR="006371A4" w:rsidRPr="00924DD0" w:rsidRDefault="006371A4" w:rsidP="005F2578">
            <w:pPr>
              <w:rPr>
                <w:rFonts w:ascii="Times New Roman" w:hAnsi="Times New Roman" w:cs="Times New Roman"/>
                <w:b/>
                <w:sz w:val="24"/>
                <w:szCs w:val="24"/>
                <w:lang w:val="kk-KZ"/>
              </w:rPr>
            </w:pPr>
            <w:r w:rsidRPr="00924DD0">
              <w:rPr>
                <w:rFonts w:ascii="Times New Roman" w:hAnsi="Times New Roman" w:cs="Times New Roman"/>
                <w:b/>
                <w:sz w:val="24"/>
                <w:szCs w:val="24"/>
                <w:lang w:val="kk-KZ"/>
              </w:rPr>
              <w:t>Өз мінез-құлқымызды басқарып үйренеміз</w:t>
            </w:r>
          </w:p>
          <w:p w:rsidR="006371A4" w:rsidRPr="00924DD0" w:rsidRDefault="006371A4" w:rsidP="005F2578">
            <w:pPr>
              <w:rPr>
                <w:rFonts w:ascii="Times New Roman" w:hAnsi="Times New Roman" w:cs="Times New Roman"/>
                <w:lang w:val="kk-KZ"/>
              </w:rPr>
            </w:pPr>
            <w:r w:rsidRPr="00924DD0">
              <w:rPr>
                <w:rFonts w:ascii="Times New Roman" w:hAnsi="Times New Roman" w:cs="Times New Roman"/>
                <w:b/>
                <w:sz w:val="24"/>
                <w:szCs w:val="24"/>
                <w:lang w:val="kk-KZ"/>
              </w:rPr>
              <w:t>ҰОҚ-ның  мақсаты:</w:t>
            </w:r>
            <w:r w:rsidRPr="00924DD0">
              <w:rPr>
                <w:rFonts w:ascii="Times New Roman" w:hAnsi="Times New Roman" w:cs="Times New Roman"/>
                <w:lang w:val="kk-KZ"/>
              </w:rPr>
              <w:t>Жүру мен жүгірудің негізгі түрлерін орындау, оларды алмастыру, қарапайым дене жаттығуларымен алмастыру.</w:t>
            </w:r>
          </w:p>
          <w:p w:rsidR="006371A4" w:rsidRPr="00924DD0" w:rsidRDefault="006371A4" w:rsidP="005F2578">
            <w:pPr>
              <w:rPr>
                <w:rFonts w:ascii="Times New Roman" w:hAnsi="Times New Roman" w:cs="Times New Roman"/>
                <w:lang w:val="kk-KZ"/>
              </w:rPr>
            </w:pPr>
            <w:r w:rsidRPr="00924DD0">
              <w:rPr>
                <w:rFonts w:ascii="Times New Roman" w:hAnsi="Times New Roman" w:cs="Times New Roman"/>
                <w:b/>
                <w:sz w:val="24"/>
                <w:szCs w:val="24"/>
                <w:lang w:val="kk-KZ"/>
              </w:rPr>
              <w:t>Күтілетін Нәтиже:</w:t>
            </w:r>
          </w:p>
          <w:p w:rsidR="006371A4" w:rsidRPr="00924DD0" w:rsidRDefault="006371A4" w:rsidP="005F257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үру мен жүгірудің </w:t>
            </w:r>
            <w:r w:rsidRPr="00924DD0">
              <w:rPr>
                <w:rFonts w:ascii="Times New Roman" w:hAnsi="Times New Roman" w:cs="Times New Roman"/>
                <w:sz w:val="24"/>
                <w:szCs w:val="24"/>
                <w:lang w:val="kk-KZ"/>
              </w:rPr>
              <w:lastRenderedPageBreak/>
              <w:t xml:space="preserve">негізгі түрлерін орындау, оларды алмастыру, </w:t>
            </w:r>
          </w:p>
          <w:p w:rsidR="006371A4" w:rsidRPr="00924DD0" w:rsidRDefault="006371A4" w:rsidP="005F2578">
            <w:pPr>
              <w:rPr>
                <w:rFonts w:ascii="Times New Roman" w:hAnsi="Times New Roman" w:cs="Times New Roman"/>
                <w:sz w:val="24"/>
                <w:szCs w:val="24"/>
                <w:lang w:val="kk-KZ"/>
              </w:rPr>
            </w:pPr>
            <w:r w:rsidRPr="00924DD0">
              <w:rPr>
                <w:rFonts w:ascii="Times New Roman" w:hAnsi="Times New Roman" w:cs="Times New Roman"/>
                <w:sz w:val="24"/>
                <w:szCs w:val="24"/>
                <w:lang w:val="kk-KZ"/>
              </w:rPr>
              <w:t>қарапайым дене жаттығуларымен алмастыру.</w:t>
            </w:r>
          </w:p>
          <w:p w:rsidR="006371A4" w:rsidRPr="00924DD0" w:rsidRDefault="006371A4" w:rsidP="005F2578">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ға орнынан тұрып «Қалай тұрасың?» саусақ жаттығуларын жасауды ұсыныңыз.</w:t>
            </w:r>
          </w:p>
          <w:p w:rsidR="006371A4" w:rsidRPr="00924DD0" w:rsidRDefault="006371A4" w:rsidP="005F257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лай тұрасың? </w:t>
            </w:r>
          </w:p>
          <w:p w:rsidR="006371A4" w:rsidRPr="00924DD0" w:rsidRDefault="006371A4" w:rsidP="005F257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Мынадай!(Жұдырығын жұмып, бас бармақты </w:t>
            </w:r>
          </w:p>
          <w:p w:rsidR="006371A4" w:rsidRPr="00924DD0" w:rsidRDefault="006371A4" w:rsidP="005F257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шошайтады). Қалай жүзесің? </w:t>
            </w:r>
          </w:p>
          <w:p w:rsidR="006371A4" w:rsidRPr="00924DD0" w:rsidRDefault="006371A4" w:rsidP="005F2578">
            <w:pPr>
              <w:rPr>
                <w:rFonts w:ascii="Times New Roman" w:hAnsi="Times New Roman" w:cs="Times New Roman"/>
                <w:sz w:val="24"/>
                <w:szCs w:val="24"/>
                <w:lang w:val="kk-KZ"/>
              </w:rPr>
            </w:pPr>
            <w:r w:rsidRPr="00924DD0">
              <w:rPr>
                <w:rFonts w:ascii="Times New Roman" w:hAnsi="Times New Roman" w:cs="Times New Roman"/>
                <w:sz w:val="24"/>
                <w:szCs w:val="24"/>
                <w:lang w:val="kk-KZ"/>
              </w:rPr>
              <w:t>– Мынадай!</w:t>
            </w:r>
          </w:p>
          <w:p w:rsidR="006371A4" w:rsidRPr="00924DD0" w:rsidRDefault="006371A4" w:rsidP="005F2578">
            <w:pPr>
              <w:rPr>
                <w:rFonts w:ascii="Times New Roman" w:hAnsi="Times New Roman" w:cs="Times New Roman"/>
                <w:sz w:val="24"/>
                <w:szCs w:val="24"/>
                <w:lang w:val="kk-KZ"/>
              </w:rPr>
            </w:pPr>
            <w:r w:rsidRPr="00924DD0">
              <w:rPr>
                <w:rFonts w:ascii="Times New Roman" w:hAnsi="Times New Roman" w:cs="Times New Roman"/>
                <w:sz w:val="24"/>
                <w:szCs w:val="24"/>
                <w:lang w:val="kk-KZ"/>
              </w:rPr>
              <w:t>– Қалай жүгіресің? – Мынадай! (Саусақтарын жұдырық етіп жиып, қолын шынтақтан бүгіп бір орында жүгіреді). – Алысқа қалай қарайсың?</w:t>
            </w:r>
          </w:p>
          <w:p w:rsidR="006371A4" w:rsidRPr="00924DD0" w:rsidRDefault="006371A4" w:rsidP="005F2578">
            <w:pPr>
              <w:rPr>
                <w:rFonts w:ascii="Times New Roman" w:hAnsi="Times New Roman" w:cs="Times New Roman"/>
                <w:sz w:val="24"/>
                <w:szCs w:val="24"/>
                <w:lang w:val="kk-KZ"/>
              </w:rPr>
            </w:pPr>
            <w:r w:rsidRPr="00924DD0">
              <w:rPr>
                <w:rFonts w:ascii="Times New Roman" w:hAnsi="Times New Roman" w:cs="Times New Roman"/>
                <w:sz w:val="24"/>
                <w:szCs w:val="24"/>
                <w:lang w:val="kk-KZ"/>
              </w:rPr>
              <w:t>– Былай! (Қолды шекеге апару).</w:t>
            </w:r>
          </w:p>
          <w:p w:rsidR="006371A4" w:rsidRPr="00924DD0" w:rsidRDefault="006371A4" w:rsidP="005F257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Түскі асты қалай күтесің? – Былай! (Екі қолын иекке тіреу). Қалай қол бұлғайсың? </w:t>
            </w:r>
          </w:p>
          <w:p w:rsidR="006371A4" w:rsidRPr="00924DD0" w:rsidRDefault="006371A4" w:rsidP="005F2578">
            <w:pPr>
              <w:rPr>
                <w:rFonts w:ascii="Times New Roman" w:hAnsi="Times New Roman" w:cs="Times New Roman"/>
                <w:sz w:val="24"/>
                <w:szCs w:val="24"/>
                <w:lang w:val="kk-KZ"/>
              </w:rPr>
            </w:pPr>
            <w:r w:rsidRPr="00924DD0">
              <w:rPr>
                <w:rFonts w:ascii="Times New Roman" w:hAnsi="Times New Roman" w:cs="Times New Roman"/>
                <w:sz w:val="24"/>
                <w:szCs w:val="24"/>
                <w:lang w:val="kk-KZ"/>
              </w:rPr>
              <w:t>– Былай! (Қолбұлғайды).</w:t>
            </w:r>
          </w:p>
          <w:p w:rsidR="006371A4" w:rsidRPr="00924DD0" w:rsidRDefault="006371A4" w:rsidP="005F257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Таңертең қалай ұйықтайсың?Әртүрлі қалыпта жүгіру. </w:t>
            </w:r>
          </w:p>
          <w:p w:rsidR="006371A4" w:rsidRPr="00924DD0" w:rsidRDefault="006371A4" w:rsidP="005F2578">
            <w:pPr>
              <w:rPr>
                <w:rFonts w:ascii="Times New Roman" w:hAnsi="Times New Roman" w:cs="Times New Roman"/>
                <w:sz w:val="24"/>
                <w:szCs w:val="24"/>
                <w:lang w:val="kk-KZ"/>
              </w:rPr>
            </w:pPr>
            <w:r w:rsidRPr="00924DD0">
              <w:rPr>
                <w:rFonts w:ascii="Times New Roman" w:hAnsi="Times New Roman" w:cs="Times New Roman"/>
                <w:sz w:val="24"/>
                <w:szCs w:val="24"/>
                <w:lang w:val="kk-KZ"/>
              </w:rPr>
              <w:t>«Классиктер»</w:t>
            </w:r>
          </w:p>
          <w:p w:rsidR="006371A4" w:rsidRPr="00924DD0" w:rsidRDefault="006371A4" w:rsidP="005F257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ір аяқтап секіре отырып, алдындағы тасты екінші аяғымен қозғалтып алға жылжу. Нұсқау – аяқты жерге </w:t>
            </w:r>
          </w:p>
          <w:p w:rsidR="006371A4" w:rsidRPr="00924DD0" w:rsidRDefault="006371A4" w:rsidP="005F2578">
            <w:pPr>
              <w:rPr>
                <w:rFonts w:ascii="Times New Roman" w:hAnsi="Times New Roman" w:cs="Times New Roman"/>
                <w:sz w:val="24"/>
                <w:szCs w:val="24"/>
                <w:lang w:val="kk-KZ"/>
              </w:rPr>
            </w:pPr>
            <w:r w:rsidRPr="00924DD0">
              <w:rPr>
                <w:rFonts w:ascii="Times New Roman" w:hAnsi="Times New Roman" w:cs="Times New Roman"/>
                <w:sz w:val="24"/>
                <w:szCs w:val="24"/>
                <w:lang w:val="kk-KZ"/>
              </w:rPr>
              <w:t>қойғанда табанның алдыңғы бөлігіне сүйене отырып серпілу қажет.</w:t>
            </w:r>
          </w:p>
          <w:p w:rsidR="006371A4" w:rsidRPr="00924DD0" w:rsidRDefault="006371A4" w:rsidP="005F2578">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 xml:space="preserve">Бір-біріне бастан асырып доп лақтыру </w:t>
            </w:r>
          </w:p>
          <w:p w:rsidR="006371A4" w:rsidRPr="00924DD0" w:rsidRDefault="006371A4" w:rsidP="005F2578">
            <w:pPr>
              <w:rPr>
                <w:rFonts w:ascii="Times New Roman" w:hAnsi="Times New Roman" w:cs="Times New Roman"/>
                <w:sz w:val="24"/>
                <w:szCs w:val="24"/>
                <w:lang w:val="kk-KZ"/>
              </w:rPr>
            </w:pPr>
            <w:r w:rsidRPr="00924DD0">
              <w:rPr>
                <w:rFonts w:ascii="Times New Roman" w:hAnsi="Times New Roman" w:cs="Times New Roman"/>
                <w:sz w:val="24"/>
                <w:szCs w:val="24"/>
                <w:lang w:val="kk-KZ"/>
              </w:rPr>
              <w:t>(қашықтық 3 метр).</w:t>
            </w:r>
          </w:p>
          <w:p w:rsidR="006371A4" w:rsidRPr="00924DD0" w:rsidRDefault="006371A4" w:rsidP="005F2578">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 доппен ойнауға өзіне жұп таңдайды және бір-бірінен 3 метр қашықтықта тұрады.</w:t>
            </w:r>
          </w:p>
          <w:p w:rsidR="006371A4" w:rsidRPr="00924DD0" w:rsidRDefault="006371A4"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Доп лақтыру күшін саралап, допты жұбының қолына  тура беру дағдысына назар аударады. Нұсқау – допты қағып алған бала доптың ұшу бағытына сәйкес алға немесе артқа қадам аттауы тиіс</w:t>
            </w:r>
          </w:p>
        </w:tc>
        <w:tc>
          <w:tcPr>
            <w:tcW w:w="2693" w:type="dxa"/>
          </w:tcPr>
          <w:p w:rsidR="006371A4" w:rsidRPr="00924DD0" w:rsidRDefault="006371A4"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3. Қоршаған ортамен танысу</w:t>
            </w:r>
          </w:p>
          <w:p w:rsidR="006371A4" w:rsidRPr="00924DD0" w:rsidRDefault="006371A4" w:rsidP="005F2578">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Мектеппен танысамыз. </w:t>
            </w:r>
          </w:p>
          <w:p w:rsidR="006371A4" w:rsidRPr="00924DD0" w:rsidRDefault="006371A4" w:rsidP="005F2578">
            <w:pPr>
              <w:rPr>
                <w:rFonts w:ascii="Times New Roman" w:hAnsi="Times New Roman" w:cs="Times New Roman"/>
                <w:lang w:val="kk-KZ"/>
              </w:rPr>
            </w:pPr>
            <w:r w:rsidRPr="00924DD0">
              <w:rPr>
                <w:rFonts w:ascii="Times New Roman" w:hAnsi="Times New Roman" w:cs="Times New Roman"/>
                <w:b/>
                <w:sz w:val="24"/>
                <w:szCs w:val="24"/>
                <w:lang w:val="kk-KZ"/>
              </w:rPr>
              <w:t>ҰОҚ-ның  мақсаты:</w:t>
            </w:r>
          </w:p>
          <w:p w:rsidR="006371A4" w:rsidRPr="00924DD0" w:rsidRDefault="006371A4" w:rsidP="005F2578">
            <w:pPr>
              <w:rPr>
                <w:rFonts w:ascii="Times New Roman" w:hAnsi="Times New Roman" w:cs="Times New Roman"/>
                <w:sz w:val="24"/>
                <w:szCs w:val="24"/>
                <w:lang w:val="kk-KZ"/>
              </w:rPr>
            </w:pPr>
            <w:r w:rsidRPr="00924DD0">
              <w:rPr>
                <w:rFonts w:ascii="Times New Roman" w:hAnsi="Times New Roman" w:cs="Times New Roman"/>
                <w:sz w:val="24"/>
                <w:szCs w:val="24"/>
                <w:lang w:val="kk-KZ"/>
              </w:rPr>
              <w:t>Қарапайым этикалық нормаларды біліп, сақтау.</w:t>
            </w:r>
          </w:p>
          <w:p w:rsidR="00C25FEB" w:rsidRPr="00924DD0" w:rsidRDefault="00C25FEB" w:rsidP="005F2578">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командалық, жанама бақылау</w:t>
            </w:r>
          </w:p>
          <w:p w:rsidR="006371A4" w:rsidRPr="00924DD0" w:rsidRDefault="006371A4" w:rsidP="005F2578">
            <w:pPr>
              <w:rPr>
                <w:rFonts w:ascii="Times New Roman" w:hAnsi="Times New Roman" w:cs="Times New Roman"/>
                <w:lang w:val="kk-KZ"/>
              </w:rPr>
            </w:pPr>
            <w:r w:rsidRPr="00924DD0">
              <w:rPr>
                <w:rFonts w:ascii="Times New Roman" w:hAnsi="Times New Roman" w:cs="Times New Roman"/>
                <w:b/>
                <w:sz w:val="24"/>
                <w:szCs w:val="24"/>
                <w:lang w:val="kk-KZ"/>
              </w:rPr>
              <w:t>Күтілетін Нәтиже:</w:t>
            </w:r>
          </w:p>
          <w:p w:rsidR="006371A4" w:rsidRPr="00924DD0" w:rsidRDefault="006371A4" w:rsidP="005F2578">
            <w:pPr>
              <w:rPr>
                <w:rFonts w:ascii="Times New Roman" w:hAnsi="Times New Roman" w:cs="Times New Roman"/>
                <w:lang w:val="kk-KZ"/>
              </w:rPr>
            </w:pPr>
            <w:r w:rsidRPr="00924DD0">
              <w:rPr>
                <w:rFonts w:ascii="Times New Roman" w:hAnsi="Times New Roman" w:cs="Times New Roman"/>
                <w:lang w:val="kk-KZ"/>
              </w:rPr>
              <w:lastRenderedPageBreak/>
              <w:t>Қарапайым этикалық нормаларды біліп, сақтайды.</w:t>
            </w:r>
          </w:p>
          <w:p w:rsidR="006371A4" w:rsidRPr="00924DD0" w:rsidRDefault="006371A4" w:rsidP="005F2578">
            <w:pPr>
              <w:rPr>
                <w:rFonts w:ascii="Times New Roman" w:hAnsi="Times New Roman" w:cs="Times New Roman"/>
                <w:lang w:val="kk-KZ"/>
              </w:rPr>
            </w:pPr>
            <w:r w:rsidRPr="00924DD0">
              <w:rPr>
                <w:rFonts w:ascii="Times New Roman" w:hAnsi="Times New Roman" w:cs="Times New Roman"/>
                <w:lang w:val="kk-KZ"/>
              </w:rPr>
              <w:t xml:space="preserve">сұрақ-жауап әдісі арқылы ҰоҚ-ның тақырыбын </w:t>
            </w:r>
          </w:p>
          <w:p w:rsidR="006371A4" w:rsidRPr="00924DD0" w:rsidRDefault="006371A4" w:rsidP="005F2578">
            <w:pPr>
              <w:rPr>
                <w:rFonts w:ascii="Times New Roman" w:hAnsi="Times New Roman" w:cs="Times New Roman"/>
                <w:lang w:val="kk-KZ"/>
              </w:rPr>
            </w:pPr>
            <w:r w:rsidRPr="00924DD0">
              <w:rPr>
                <w:rFonts w:ascii="Times New Roman" w:hAnsi="Times New Roman" w:cs="Times New Roman"/>
                <w:lang w:val="kk-KZ"/>
              </w:rPr>
              <w:t>анықтау. Қазір жылдың қай мезгілі?Қыркүйек айында балалар қайда барады?</w:t>
            </w:r>
          </w:p>
          <w:p w:rsidR="006371A4" w:rsidRPr="00924DD0" w:rsidRDefault="006371A4" w:rsidP="005F2578">
            <w:pPr>
              <w:rPr>
                <w:rFonts w:ascii="Times New Roman" w:hAnsi="Times New Roman" w:cs="Times New Roman"/>
                <w:lang w:val="kk-KZ"/>
              </w:rPr>
            </w:pPr>
            <w:r w:rsidRPr="00924DD0">
              <w:rPr>
                <w:rFonts w:ascii="Times New Roman" w:hAnsi="Times New Roman" w:cs="Times New Roman"/>
                <w:lang w:val="kk-KZ"/>
              </w:rPr>
              <w:t>Балаларды мектеп ғимаратымен таныстырады.</w:t>
            </w:r>
          </w:p>
          <w:p w:rsidR="006371A4" w:rsidRPr="00924DD0" w:rsidRDefault="006371A4" w:rsidP="005F2578">
            <w:pPr>
              <w:rPr>
                <w:rFonts w:ascii="Times New Roman" w:hAnsi="Times New Roman" w:cs="Times New Roman"/>
                <w:lang w:val="kk-KZ"/>
              </w:rPr>
            </w:pPr>
            <w:r w:rsidRPr="00924DD0">
              <w:rPr>
                <w:rFonts w:ascii="Times New Roman" w:hAnsi="Times New Roman" w:cs="Times New Roman"/>
                <w:lang w:val="kk-KZ"/>
              </w:rPr>
              <w:t>Мынау – біздің мектеп.</w:t>
            </w:r>
          </w:p>
          <w:p w:rsidR="006371A4" w:rsidRPr="00924DD0" w:rsidRDefault="006371A4" w:rsidP="005F2578">
            <w:pPr>
              <w:rPr>
                <w:rFonts w:ascii="Times New Roman" w:hAnsi="Times New Roman" w:cs="Times New Roman"/>
                <w:lang w:val="kk-KZ"/>
              </w:rPr>
            </w:pPr>
            <w:r w:rsidRPr="00924DD0">
              <w:rPr>
                <w:rFonts w:ascii="Times New Roman" w:hAnsi="Times New Roman" w:cs="Times New Roman"/>
                <w:lang w:val="kk-KZ"/>
              </w:rPr>
              <w:t>Мектепте кімдер жұмыс жасайды?</w:t>
            </w:r>
          </w:p>
          <w:p w:rsidR="006371A4" w:rsidRPr="00924DD0" w:rsidRDefault="006371A4" w:rsidP="005F2578">
            <w:pPr>
              <w:rPr>
                <w:rFonts w:ascii="Times New Roman" w:hAnsi="Times New Roman" w:cs="Times New Roman"/>
                <w:lang w:val="kk-KZ"/>
              </w:rPr>
            </w:pPr>
            <w:r w:rsidRPr="00924DD0">
              <w:rPr>
                <w:rFonts w:ascii="Times New Roman" w:hAnsi="Times New Roman" w:cs="Times New Roman"/>
                <w:lang w:val="kk-KZ"/>
              </w:rPr>
              <w:t xml:space="preserve">Қандай ережелерді сақтаймыз?Мектеп – жас ұрпаққа білім, тәрбие беретін  мекеме; білім беру жүйесінің негізгі буыны. Басты мақсаты – ҰОҚ оқыту. Оны мұғалім атқарады.Әліппе-дәптермен жұмыс. 1-тапсырма бойынша </w:t>
            </w:r>
          </w:p>
          <w:p w:rsidR="006371A4" w:rsidRPr="00924DD0" w:rsidRDefault="006371A4" w:rsidP="005F2578">
            <w:pPr>
              <w:rPr>
                <w:rFonts w:ascii="Times New Roman" w:hAnsi="Times New Roman" w:cs="Times New Roman"/>
                <w:lang w:val="kk-KZ"/>
              </w:rPr>
            </w:pPr>
            <w:r w:rsidRPr="00924DD0">
              <w:rPr>
                <w:rFonts w:ascii="Times New Roman" w:hAnsi="Times New Roman" w:cs="Times New Roman"/>
                <w:lang w:val="kk-KZ"/>
              </w:rPr>
              <w:t xml:space="preserve">сұрақтарға жауап береді. </w:t>
            </w:r>
          </w:p>
          <w:p w:rsidR="006371A4" w:rsidRPr="00924DD0" w:rsidRDefault="006371A4" w:rsidP="005F2578">
            <w:pPr>
              <w:rPr>
                <w:rFonts w:ascii="Times New Roman" w:hAnsi="Times New Roman" w:cs="Times New Roman"/>
                <w:lang w:val="kk-KZ"/>
              </w:rPr>
            </w:pPr>
            <w:r w:rsidRPr="00924DD0">
              <w:rPr>
                <w:rFonts w:ascii="Times New Roman" w:hAnsi="Times New Roman" w:cs="Times New Roman"/>
                <w:lang w:val="kk-KZ"/>
              </w:rPr>
              <w:t>– Мектеп ауласында не бар?</w:t>
            </w:r>
          </w:p>
          <w:p w:rsidR="006371A4" w:rsidRPr="00924DD0" w:rsidRDefault="006371A4" w:rsidP="005F2578">
            <w:pPr>
              <w:rPr>
                <w:rFonts w:ascii="Times New Roman" w:hAnsi="Times New Roman" w:cs="Times New Roman"/>
                <w:lang w:val="kk-KZ"/>
              </w:rPr>
            </w:pPr>
            <w:r w:rsidRPr="00924DD0">
              <w:rPr>
                <w:rFonts w:ascii="Times New Roman" w:hAnsi="Times New Roman" w:cs="Times New Roman"/>
                <w:lang w:val="kk-KZ"/>
              </w:rPr>
              <w:t xml:space="preserve">– Мектеп ауласында гүлдер және ағаштар өседі. Спорт </w:t>
            </w:r>
          </w:p>
          <w:p w:rsidR="006371A4" w:rsidRPr="00924DD0" w:rsidRDefault="006371A4" w:rsidP="005F2578">
            <w:pPr>
              <w:rPr>
                <w:rFonts w:ascii="Times New Roman" w:hAnsi="Times New Roman" w:cs="Times New Roman"/>
                <w:lang w:val="kk-KZ"/>
              </w:rPr>
            </w:pPr>
            <w:r w:rsidRPr="00924DD0">
              <w:rPr>
                <w:rFonts w:ascii="Times New Roman" w:hAnsi="Times New Roman" w:cs="Times New Roman"/>
                <w:lang w:val="kk-KZ"/>
              </w:rPr>
              <w:t xml:space="preserve">алаңы бар. Мектеп ауласы қоршалған. Мектеп ауласында </w:t>
            </w:r>
          </w:p>
          <w:p w:rsidR="006371A4" w:rsidRPr="00924DD0" w:rsidRDefault="006371A4" w:rsidP="005F2578">
            <w:pPr>
              <w:rPr>
                <w:rFonts w:ascii="Times New Roman" w:hAnsi="Times New Roman" w:cs="Times New Roman"/>
                <w:lang w:val="kk-KZ"/>
              </w:rPr>
            </w:pPr>
            <w:r w:rsidRPr="00924DD0">
              <w:rPr>
                <w:rFonts w:ascii="Times New Roman" w:hAnsi="Times New Roman" w:cs="Times New Roman"/>
                <w:lang w:val="kk-KZ"/>
              </w:rPr>
              <w:t xml:space="preserve">үзіліс кезінде демаламыз. </w:t>
            </w:r>
          </w:p>
          <w:p w:rsidR="006371A4" w:rsidRPr="00924DD0" w:rsidRDefault="006371A4" w:rsidP="005F2578">
            <w:pPr>
              <w:rPr>
                <w:rFonts w:ascii="Times New Roman" w:hAnsi="Times New Roman" w:cs="Times New Roman"/>
                <w:lang w:val="kk-KZ"/>
              </w:rPr>
            </w:pPr>
            <w:r w:rsidRPr="00924DD0">
              <w:rPr>
                <w:rFonts w:ascii="Times New Roman" w:hAnsi="Times New Roman" w:cs="Times New Roman"/>
                <w:lang w:val="kk-KZ"/>
              </w:rPr>
              <w:t>Өз мектебіңнің ауласы туралы айт.</w:t>
            </w:r>
          </w:p>
          <w:p w:rsidR="006371A4" w:rsidRPr="00924DD0" w:rsidRDefault="006371A4" w:rsidP="005F2578">
            <w:pPr>
              <w:rPr>
                <w:rFonts w:ascii="Times New Roman" w:hAnsi="Times New Roman" w:cs="Times New Roman"/>
                <w:lang w:val="kk-KZ"/>
              </w:rPr>
            </w:pPr>
            <w:r w:rsidRPr="00924DD0">
              <w:rPr>
                <w:rFonts w:ascii="Times New Roman" w:hAnsi="Times New Roman" w:cs="Times New Roman"/>
                <w:lang w:val="kk-KZ"/>
              </w:rPr>
              <w:t>Мектеп ауласында не істейсіңдер?</w:t>
            </w:r>
          </w:p>
          <w:p w:rsidR="006371A4" w:rsidRPr="00924DD0" w:rsidRDefault="006371A4" w:rsidP="005F2578">
            <w:pPr>
              <w:rPr>
                <w:rFonts w:ascii="Times New Roman" w:hAnsi="Times New Roman" w:cs="Times New Roman"/>
                <w:lang w:val="kk-KZ"/>
              </w:rPr>
            </w:pPr>
            <w:r w:rsidRPr="00924DD0">
              <w:rPr>
                <w:rFonts w:ascii="Times New Roman" w:hAnsi="Times New Roman" w:cs="Times New Roman"/>
                <w:lang w:val="kk-KZ"/>
              </w:rPr>
              <w:t>Мектепте қоңырау не үшін соғылады?</w:t>
            </w:r>
          </w:p>
          <w:p w:rsidR="006371A4" w:rsidRPr="00924DD0" w:rsidRDefault="006371A4" w:rsidP="005F2578">
            <w:pPr>
              <w:rPr>
                <w:rFonts w:ascii="Times New Roman" w:hAnsi="Times New Roman" w:cs="Times New Roman"/>
                <w:lang w:val="kk-KZ"/>
              </w:rPr>
            </w:pPr>
            <w:r w:rsidRPr="00924DD0">
              <w:rPr>
                <w:rFonts w:ascii="Times New Roman" w:hAnsi="Times New Roman" w:cs="Times New Roman"/>
                <w:lang w:val="kk-KZ"/>
              </w:rPr>
              <w:t xml:space="preserve">2-тапсырма: сурет бойынша жұмыс. </w:t>
            </w:r>
          </w:p>
          <w:p w:rsidR="006371A4" w:rsidRPr="00924DD0" w:rsidRDefault="006371A4" w:rsidP="005F2578">
            <w:pPr>
              <w:rPr>
                <w:rFonts w:ascii="Times New Roman" w:hAnsi="Times New Roman" w:cs="Times New Roman"/>
                <w:lang w:val="kk-KZ"/>
              </w:rPr>
            </w:pPr>
            <w:r w:rsidRPr="00924DD0">
              <w:rPr>
                <w:rFonts w:ascii="Times New Roman" w:hAnsi="Times New Roman" w:cs="Times New Roman"/>
                <w:lang w:val="kk-KZ"/>
              </w:rPr>
              <w:t xml:space="preserve">Тірек сұрақтар: Мектепте </w:t>
            </w:r>
            <w:r w:rsidRPr="00924DD0">
              <w:rPr>
                <w:rFonts w:ascii="Times New Roman" w:hAnsi="Times New Roman" w:cs="Times New Roman"/>
                <w:lang w:val="kk-KZ"/>
              </w:rPr>
              <w:lastRenderedPageBreak/>
              <w:t xml:space="preserve">тағы кімдер қызмет етеді? </w:t>
            </w:r>
          </w:p>
          <w:p w:rsidR="006371A4" w:rsidRPr="00924DD0" w:rsidRDefault="006371A4" w:rsidP="005F2578">
            <w:pPr>
              <w:rPr>
                <w:rFonts w:ascii="Times New Roman" w:hAnsi="Times New Roman" w:cs="Times New Roman"/>
                <w:sz w:val="24"/>
                <w:szCs w:val="24"/>
                <w:lang w:val="kk-KZ"/>
              </w:rPr>
            </w:pPr>
            <w:r w:rsidRPr="00924DD0">
              <w:rPr>
                <w:rFonts w:ascii="Times New Roman" w:hAnsi="Times New Roman" w:cs="Times New Roman"/>
                <w:lang w:val="kk-KZ"/>
              </w:rPr>
              <w:t>Педагогтер қандай міндет атқарады</w:t>
            </w:r>
          </w:p>
          <w:p w:rsidR="006371A4" w:rsidRPr="00924DD0" w:rsidRDefault="006371A4" w:rsidP="00A773F1">
            <w:pPr>
              <w:rPr>
                <w:rFonts w:ascii="Times New Roman" w:hAnsi="Times New Roman" w:cs="Times New Roman"/>
                <w:sz w:val="24"/>
                <w:szCs w:val="24"/>
                <w:lang w:val="kk-KZ"/>
              </w:rPr>
            </w:pPr>
          </w:p>
          <w:p w:rsidR="006371A4" w:rsidRPr="00924DD0" w:rsidRDefault="006371A4" w:rsidP="00A773F1">
            <w:pPr>
              <w:rPr>
                <w:rFonts w:ascii="Times New Roman" w:hAnsi="Times New Roman" w:cs="Times New Roman"/>
                <w:b/>
                <w:sz w:val="24"/>
                <w:szCs w:val="24"/>
                <w:lang w:val="kk-KZ"/>
              </w:rPr>
            </w:pPr>
          </w:p>
        </w:tc>
        <w:tc>
          <w:tcPr>
            <w:tcW w:w="2552" w:type="dxa"/>
          </w:tcPr>
          <w:p w:rsidR="006371A4" w:rsidRPr="00924DD0" w:rsidRDefault="006371A4"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3. Дене шынықтыру</w:t>
            </w:r>
          </w:p>
          <w:p w:rsidR="006371A4" w:rsidRPr="00924DD0" w:rsidRDefault="006371A4" w:rsidP="006371A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Әдемі жүріп үйренеміз.</w:t>
            </w:r>
          </w:p>
          <w:p w:rsidR="006371A4" w:rsidRPr="00924DD0" w:rsidRDefault="006371A4" w:rsidP="006371A4">
            <w:pPr>
              <w:rPr>
                <w:rFonts w:ascii="Times New Roman" w:hAnsi="Times New Roman" w:cs="Times New Roman"/>
                <w:lang w:val="kk-KZ"/>
              </w:rPr>
            </w:pPr>
            <w:r w:rsidRPr="00924DD0">
              <w:rPr>
                <w:rFonts w:ascii="Times New Roman" w:hAnsi="Times New Roman" w:cs="Times New Roman"/>
                <w:b/>
                <w:sz w:val="24"/>
                <w:szCs w:val="24"/>
                <w:lang w:val="kk-KZ"/>
              </w:rPr>
              <w:t>ҰОҚ-ның  мақсаты:</w:t>
            </w:r>
          </w:p>
          <w:p w:rsidR="006371A4" w:rsidRPr="00924DD0" w:rsidRDefault="006371A4" w:rsidP="006371A4">
            <w:pPr>
              <w:rPr>
                <w:rFonts w:ascii="Times New Roman" w:hAnsi="Times New Roman" w:cs="Times New Roman"/>
                <w:sz w:val="24"/>
                <w:szCs w:val="24"/>
                <w:lang w:val="kk-KZ"/>
              </w:rPr>
            </w:pPr>
            <w:r w:rsidRPr="00924DD0">
              <w:rPr>
                <w:rFonts w:ascii="Times New Roman" w:hAnsi="Times New Roman" w:cs="Times New Roman"/>
                <w:sz w:val="24"/>
                <w:szCs w:val="24"/>
                <w:lang w:val="kk-KZ"/>
              </w:rPr>
              <w:t>Жүру мен жүгірудің негізгі түрлерін орындау, оларды алмастыру, қара-пайым дене жаттығуларымен алмастыру.</w:t>
            </w:r>
          </w:p>
          <w:p w:rsidR="006371A4" w:rsidRPr="00924DD0" w:rsidRDefault="006371A4" w:rsidP="006371A4">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әтиже:</w:t>
            </w:r>
          </w:p>
          <w:p w:rsidR="006371A4" w:rsidRPr="00924DD0" w:rsidRDefault="006371A4" w:rsidP="006371A4">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 xml:space="preserve">Жүру мен жүгірудің негізгі түрлерін орындау, оларды алмастыру, қара пайым дене жаттығуларымен алмастырады. Гимнастикалық орындықта жалпы даму жаттығуларын </w:t>
            </w:r>
          </w:p>
          <w:p w:rsidR="006371A4" w:rsidRPr="00924DD0" w:rsidRDefault="006371A4" w:rsidP="006371A4">
            <w:pPr>
              <w:rPr>
                <w:rFonts w:ascii="Times New Roman" w:hAnsi="Times New Roman" w:cs="Times New Roman"/>
                <w:sz w:val="24"/>
                <w:szCs w:val="24"/>
                <w:lang w:val="kk-KZ"/>
              </w:rPr>
            </w:pPr>
            <w:r w:rsidRPr="00924DD0">
              <w:rPr>
                <w:rFonts w:ascii="Times New Roman" w:hAnsi="Times New Roman" w:cs="Times New Roman"/>
                <w:sz w:val="24"/>
                <w:szCs w:val="24"/>
                <w:lang w:val="kk-KZ"/>
              </w:rPr>
              <w:t>орындау. 5 адамнан тізіліп тұру. Жаттығулар кешенін орындау барысында денені дұрыс ұстауға және қауіпсіз-дік техниканы сақтауға назар аударылады.</w:t>
            </w:r>
          </w:p>
          <w:p w:rsidR="006371A4" w:rsidRPr="00924DD0" w:rsidRDefault="006371A4" w:rsidP="006371A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ндай жүріс түрін әдемі деп айтар едің? </w:t>
            </w:r>
          </w:p>
          <w:p w:rsidR="006371A4" w:rsidRPr="00924DD0" w:rsidRDefault="006371A4" w:rsidP="006371A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Әдемі жүруді қалай үйренуге болады? Әдемі жүру не  үшін қажет? </w:t>
            </w:r>
          </w:p>
          <w:p w:rsidR="006371A4" w:rsidRPr="00924DD0" w:rsidRDefault="006371A4" w:rsidP="006371A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Шеңбер бойымен, орындықтардың арасымен, кедергі-лерді (орындықтарды) аттап жүгіру.тепе-теңдік:белгі бойынша гимнастикалық орын-дықта бір көзді жұмып бір аяқпен тұру. Нұсқау – алға еңкеймей, статистикалық тепе-теңдік сақтау.30 см биіктіктен белгіленген жердегі тереңдікке </w:t>
            </w:r>
          </w:p>
          <w:p w:rsidR="006371A4" w:rsidRPr="00924DD0" w:rsidRDefault="006371A4" w:rsidP="006371A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екіруЖаттығуды </w:t>
            </w:r>
            <w:r w:rsidRPr="00924DD0">
              <w:rPr>
                <w:rFonts w:ascii="Times New Roman" w:hAnsi="Times New Roman" w:cs="Times New Roman"/>
                <w:sz w:val="24"/>
                <w:szCs w:val="24"/>
                <w:lang w:val="kk-KZ"/>
              </w:rPr>
              <w:lastRenderedPageBreak/>
              <w:t xml:space="preserve">орындау кезінде тәуекелдікті азайту үшін пішіндердің орналасуын бақылайды. </w:t>
            </w:r>
          </w:p>
          <w:p w:rsidR="006371A4" w:rsidRPr="00924DD0" w:rsidRDefault="006371A4" w:rsidP="006371A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Фигураның дәл ортасына секіруге, табанды белсенді жазу, жерге аяқпен түскенде тепе-теңдік сақтауға назар </w:t>
            </w:r>
          </w:p>
          <w:p w:rsidR="006371A4" w:rsidRPr="00924DD0" w:rsidRDefault="006371A4" w:rsidP="006371A4">
            <w:pPr>
              <w:rPr>
                <w:rFonts w:ascii="Times New Roman" w:hAnsi="Times New Roman" w:cs="Times New Roman"/>
                <w:b/>
                <w:sz w:val="24"/>
                <w:szCs w:val="24"/>
                <w:lang w:val="kk-KZ"/>
              </w:rPr>
            </w:pPr>
            <w:r w:rsidRPr="00924DD0">
              <w:rPr>
                <w:rFonts w:ascii="Times New Roman" w:hAnsi="Times New Roman" w:cs="Times New Roman"/>
                <w:sz w:val="24"/>
                <w:szCs w:val="24"/>
                <w:lang w:val="kk-KZ"/>
              </w:rPr>
              <w:t>аударылады.</w:t>
            </w:r>
          </w:p>
        </w:tc>
        <w:tc>
          <w:tcPr>
            <w:tcW w:w="2693" w:type="dxa"/>
          </w:tcPr>
          <w:p w:rsidR="006371A4" w:rsidRPr="00924DD0" w:rsidRDefault="006371A4"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3. Дене шынықтыру</w:t>
            </w:r>
          </w:p>
          <w:p w:rsidR="008E70BF" w:rsidRPr="00924DD0" w:rsidRDefault="008E70BF" w:rsidP="008E70BF">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енсаулықтың құпиясы.</w:t>
            </w:r>
          </w:p>
          <w:p w:rsidR="008E70BF" w:rsidRPr="00924DD0" w:rsidRDefault="008E70BF" w:rsidP="008E70BF">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8E70BF" w:rsidRPr="00924DD0" w:rsidRDefault="008E70BF" w:rsidP="008E70BF">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еңістікте уақытша бағдарлануды, орындық, бөрене арқылы жоғары және </w:t>
            </w:r>
          </w:p>
          <w:p w:rsidR="008E70BF" w:rsidRPr="00924DD0" w:rsidRDefault="008E70BF" w:rsidP="008E70BF">
            <w:pPr>
              <w:rPr>
                <w:rFonts w:ascii="Times New Roman" w:hAnsi="Times New Roman" w:cs="Times New Roman"/>
                <w:sz w:val="24"/>
                <w:szCs w:val="24"/>
                <w:lang w:val="kk-KZ"/>
              </w:rPr>
            </w:pPr>
            <w:r w:rsidRPr="00924DD0">
              <w:rPr>
                <w:rFonts w:ascii="Times New Roman" w:hAnsi="Times New Roman" w:cs="Times New Roman"/>
                <w:sz w:val="24"/>
                <w:szCs w:val="24"/>
                <w:lang w:val="kk-KZ"/>
              </w:rPr>
              <w:t>төмен жүру барысында және берілген қалыпта тепе-теңдікті сақтау ептілігін дамыту.</w:t>
            </w:r>
          </w:p>
          <w:p w:rsidR="008E70BF" w:rsidRPr="00924DD0" w:rsidRDefault="008E70BF" w:rsidP="008E70BF">
            <w:pPr>
              <w:rPr>
                <w:rFonts w:ascii="Times New Roman" w:hAnsi="Times New Roman" w:cs="Times New Roman"/>
                <w:sz w:val="24"/>
                <w:szCs w:val="24"/>
                <w:lang w:val="kk-KZ"/>
              </w:rPr>
            </w:pPr>
            <w:r w:rsidRPr="00924DD0">
              <w:rPr>
                <w:rFonts w:ascii="Times New Roman" w:hAnsi="Times New Roman" w:cs="Times New Roman"/>
                <w:b/>
                <w:sz w:val="24"/>
                <w:szCs w:val="24"/>
                <w:lang w:val="kk-KZ"/>
              </w:rPr>
              <w:lastRenderedPageBreak/>
              <w:t>Күтілетін Нәтиже:</w:t>
            </w:r>
            <w:r w:rsidRPr="00924DD0">
              <w:rPr>
                <w:rFonts w:ascii="Times New Roman" w:hAnsi="Times New Roman" w:cs="Times New Roman"/>
                <w:sz w:val="24"/>
                <w:szCs w:val="24"/>
                <w:lang w:val="kk-KZ"/>
              </w:rPr>
              <w:t xml:space="preserve">Кеңістікте уақытша бағдарлануды, орындық, бөрене арқылы жоғары және </w:t>
            </w:r>
          </w:p>
          <w:p w:rsidR="008E70BF" w:rsidRPr="00924DD0" w:rsidRDefault="008E70BF" w:rsidP="008E70BF">
            <w:pPr>
              <w:rPr>
                <w:rFonts w:ascii="Times New Roman" w:hAnsi="Times New Roman" w:cs="Times New Roman"/>
                <w:sz w:val="24"/>
                <w:szCs w:val="24"/>
                <w:lang w:val="kk-KZ"/>
              </w:rPr>
            </w:pPr>
            <w:r w:rsidRPr="00924DD0">
              <w:rPr>
                <w:rFonts w:ascii="Times New Roman" w:hAnsi="Times New Roman" w:cs="Times New Roman"/>
                <w:sz w:val="24"/>
                <w:szCs w:val="24"/>
                <w:lang w:val="kk-KZ"/>
              </w:rPr>
              <w:t>төмен жүру барысында және берілген қалыпта тепе-теңдікті сақтау ептілігін дамытады,</w:t>
            </w:r>
          </w:p>
          <w:p w:rsidR="008E70BF" w:rsidRPr="00924DD0" w:rsidRDefault="008E70BF" w:rsidP="008E70BF">
            <w:pPr>
              <w:rPr>
                <w:rFonts w:ascii="Times New Roman" w:hAnsi="Times New Roman" w:cs="Times New Roman"/>
                <w:sz w:val="24"/>
                <w:szCs w:val="24"/>
                <w:lang w:val="kk-KZ"/>
              </w:rPr>
            </w:pPr>
            <w:r w:rsidRPr="00924DD0">
              <w:rPr>
                <w:rFonts w:ascii="Times New Roman" w:hAnsi="Times New Roman" w:cs="Times New Roman"/>
                <w:sz w:val="24"/>
                <w:szCs w:val="24"/>
                <w:lang w:val="kk-KZ"/>
              </w:rPr>
              <w:t>Қимыл белсенділігінің адам денсаулығына оң ықпалы  туралы балаларға айтып беріңіз.</w:t>
            </w:r>
          </w:p>
          <w:p w:rsidR="008E70BF" w:rsidRPr="00924DD0" w:rsidRDefault="008E70BF" w:rsidP="008E70BF">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ір қатар сап түзеу, жай жүру, отырып және жартылай отырып </w:t>
            </w:r>
          </w:p>
          <w:p w:rsidR="008E70BF" w:rsidRPr="00924DD0" w:rsidRDefault="008E70BF" w:rsidP="008E70BF">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үру. </w:t>
            </w:r>
          </w:p>
          <w:p w:rsidR="008E70BF" w:rsidRPr="00924DD0" w:rsidRDefault="008E70BF" w:rsidP="008E70BF">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ртпен  жүру  –  4  метр.  Жүру  түрлеріне  қарай  қолды  сәйкес </w:t>
            </w:r>
          </w:p>
          <w:p w:rsidR="008E70BF" w:rsidRPr="00924DD0" w:rsidRDefault="008E70BF" w:rsidP="008E70BF">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имылдатуға назар аударылады.тепе-теңдік – бөрене үстімен қолды екі жаққа </w:t>
            </w:r>
          </w:p>
          <w:p w:rsidR="008E70BF" w:rsidRPr="00924DD0" w:rsidRDefault="008E70BF" w:rsidP="008E70BF">
            <w:pPr>
              <w:rPr>
                <w:rFonts w:ascii="Times New Roman" w:hAnsi="Times New Roman" w:cs="Times New Roman"/>
                <w:sz w:val="24"/>
                <w:szCs w:val="24"/>
                <w:lang w:val="kk-KZ"/>
              </w:rPr>
            </w:pPr>
            <w:r w:rsidRPr="00924DD0">
              <w:rPr>
                <w:rFonts w:ascii="Times New Roman" w:hAnsi="Times New Roman" w:cs="Times New Roman"/>
                <w:sz w:val="24"/>
                <w:szCs w:val="24"/>
                <w:lang w:val="kk-KZ"/>
              </w:rPr>
              <w:t>жайып, басына құм салынған қапшық қойып жүру.</w:t>
            </w:r>
          </w:p>
          <w:p w:rsidR="008E70BF" w:rsidRPr="00924DD0" w:rsidRDefault="008E70BF" w:rsidP="008E70BF">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Дене мен басты дұрыс ұстауға назар аударылады (егер басты төмен еңкейтсе, қапшық құлап кетеді). Балалармен бірге </w:t>
            </w:r>
          </w:p>
          <w:p w:rsidR="008E70BF" w:rsidRPr="00924DD0" w:rsidRDefault="008E70BF" w:rsidP="008E70BF">
            <w:pPr>
              <w:rPr>
                <w:rFonts w:ascii="Times New Roman" w:hAnsi="Times New Roman" w:cs="Times New Roman"/>
                <w:sz w:val="24"/>
                <w:szCs w:val="24"/>
                <w:lang w:val="kk-KZ"/>
              </w:rPr>
            </w:pPr>
            <w:r w:rsidRPr="00924DD0">
              <w:rPr>
                <w:rFonts w:ascii="Times New Roman" w:hAnsi="Times New Roman" w:cs="Times New Roman"/>
                <w:sz w:val="24"/>
                <w:szCs w:val="24"/>
                <w:lang w:val="kk-KZ"/>
              </w:rPr>
              <w:t>тапсырма орындау кезінде қателерді талдаңыз.«теңгерім нүктелері» жаттығуы</w:t>
            </w:r>
          </w:p>
          <w:p w:rsidR="008E70BF" w:rsidRPr="00924DD0" w:rsidRDefault="008E70BF" w:rsidP="008E70BF">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Ыңғайлы  қалыпта  тұрыңдар.  Оң  қолдың  </w:t>
            </w:r>
            <w:r w:rsidRPr="00924DD0">
              <w:rPr>
                <w:rFonts w:ascii="Times New Roman" w:hAnsi="Times New Roman" w:cs="Times New Roman"/>
                <w:sz w:val="24"/>
                <w:szCs w:val="24"/>
                <w:lang w:val="kk-KZ"/>
              </w:rPr>
              <w:lastRenderedPageBreak/>
              <w:t xml:space="preserve">саусақтарымен  оң </w:t>
            </w:r>
          </w:p>
          <w:p w:rsidR="008E70BF" w:rsidRPr="00924DD0" w:rsidRDefault="008E70BF" w:rsidP="008E70BF">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ұлақтың  артындағы  бас  сүйек  басталатын  жердегі  шұңқыр-ды батырып басыңдар, ал сол қолды кіндікке қойыңдар. Ішке </w:t>
            </w:r>
          </w:p>
          <w:p w:rsidR="008E70BF" w:rsidRPr="00924DD0" w:rsidRDefault="008E70BF" w:rsidP="008E70BF">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энергия» тартыңдар. Бір минуттан кейін сол құлақтың артын-дағы шұңқырды басып, «энергия» жұтыңдар.Баяу қарқынмен жүгіру (2 минут) – қол сәл ішке қарай кеуде </w:t>
            </w:r>
          </w:p>
          <w:p w:rsidR="008E70BF" w:rsidRPr="00924DD0" w:rsidRDefault="008E70BF" w:rsidP="008E70BF">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ұсына  дейін  алға-жоғары  көтеріліп,  содан  кейін  шынтақпен </w:t>
            </w:r>
          </w:p>
          <w:p w:rsidR="006371A4" w:rsidRPr="00924DD0" w:rsidRDefault="008E70BF" w:rsidP="008E70BF">
            <w:pPr>
              <w:rPr>
                <w:rFonts w:ascii="Times New Roman" w:hAnsi="Times New Roman" w:cs="Times New Roman"/>
                <w:sz w:val="24"/>
                <w:szCs w:val="24"/>
                <w:lang w:val="kk-KZ"/>
              </w:rPr>
            </w:pPr>
            <w:r w:rsidRPr="00924DD0">
              <w:rPr>
                <w:rFonts w:ascii="Times New Roman" w:hAnsi="Times New Roman" w:cs="Times New Roman"/>
                <w:sz w:val="24"/>
                <w:szCs w:val="24"/>
                <w:lang w:val="kk-KZ"/>
              </w:rPr>
              <w:t>артқа  қимылдайды.  Қысқа  қадам  аттап,  аяқты  табанның  ал-дыңғы бөлігіне қоюға назар аударылады.</w:t>
            </w:r>
          </w:p>
        </w:tc>
      </w:tr>
      <w:tr w:rsidR="006371A4" w:rsidRPr="007560AD" w:rsidTr="00A773F1">
        <w:trPr>
          <w:trHeight w:val="222"/>
        </w:trPr>
        <w:tc>
          <w:tcPr>
            <w:tcW w:w="1418" w:type="dxa"/>
            <w:vMerge/>
          </w:tcPr>
          <w:p w:rsidR="006371A4" w:rsidRPr="00924DD0" w:rsidRDefault="006371A4" w:rsidP="00A773F1">
            <w:pPr>
              <w:rPr>
                <w:rFonts w:ascii="Times New Roman" w:hAnsi="Times New Roman" w:cs="Times New Roman"/>
                <w:b/>
                <w:sz w:val="24"/>
                <w:szCs w:val="24"/>
                <w:lang w:val="kk-KZ"/>
              </w:rPr>
            </w:pPr>
          </w:p>
        </w:tc>
        <w:tc>
          <w:tcPr>
            <w:tcW w:w="992" w:type="dxa"/>
          </w:tcPr>
          <w:p w:rsidR="006371A4" w:rsidRPr="00924DD0" w:rsidRDefault="006371A4"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35</w:t>
            </w:r>
          </w:p>
          <w:p w:rsidR="006371A4" w:rsidRPr="00924DD0" w:rsidRDefault="006371A4"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1:10</w:t>
            </w:r>
          </w:p>
        </w:tc>
        <w:tc>
          <w:tcPr>
            <w:tcW w:w="2835" w:type="dxa"/>
          </w:tcPr>
          <w:p w:rsidR="006371A4" w:rsidRPr="00924DD0" w:rsidRDefault="006371A4"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Жаратылыстану</w:t>
            </w:r>
          </w:p>
          <w:p w:rsidR="006371A4" w:rsidRPr="00924DD0" w:rsidRDefault="006371A4" w:rsidP="005F2578">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Тәжірибені қалай жасауға болады?</w:t>
            </w:r>
          </w:p>
          <w:p w:rsidR="006371A4" w:rsidRPr="00924DD0" w:rsidRDefault="006371A4" w:rsidP="005F2578">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6371A4" w:rsidRPr="00924DD0" w:rsidRDefault="006371A4" w:rsidP="005F2578">
            <w:pPr>
              <w:rPr>
                <w:rFonts w:ascii="Times New Roman" w:hAnsi="Times New Roman" w:cs="Times New Roman"/>
                <w:sz w:val="24"/>
                <w:szCs w:val="24"/>
                <w:lang w:val="kk-KZ"/>
              </w:rPr>
            </w:pPr>
            <w:r w:rsidRPr="00924DD0">
              <w:rPr>
                <w:rFonts w:ascii="Times New Roman" w:hAnsi="Times New Roman" w:cs="Times New Roman"/>
                <w:sz w:val="24"/>
                <w:szCs w:val="24"/>
                <w:lang w:val="kk-KZ"/>
              </w:rPr>
              <w:t>Тәрбиешінің  көмегімен болжамдар жасау және оларды өздігінен топта шешу</w:t>
            </w:r>
          </w:p>
          <w:p w:rsidR="00C25FEB" w:rsidRPr="00924DD0" w:rsidRDefault="00C25FEB" w:rsidP="005F2578">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креативтілік, саралау, бақылау жұмыстары, бала үні</w:t>
            </w:r>
          </w:p>
          <w:p w:rsidR="006371A4" w:rsidRPr="00924DD0" w:rsidRDefault="006371A4" w:rsidP="005F2578">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əтиже:</w:t>
            </w:r>
          </w:p>
          <w:p w:rsidR="006371A4" w:rsidRPr="00924DD0" w:rsidRDefault="006371A4" w:rsidP="005F257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әрбиешінің  көмегімен болжамдар жасау және </w:t>
            </w:r>
            <w:r w:rsidRPr="00924DD0">
              <w:rPr>
                <w:rFonts w:ascii="Times New Roman" w:hAnsi="Times New Roman" w:cs="Times New Roman"/>
                <w:sz w:val="24"/>
                <w:szCs w:val="24"/>
                <w:lang w:val="kk-KZ"/>
              </w:rPr>
              <w:lastRenderedPageBreak/>
              <w:t>оларды өздігінен топта шешеді.</w:t>
            </w:r>
          </w:p>
          <w:p w:rsidR="006371A4" w:rsidRPr="00924DD0" w:rsidRDefault="006371A4" w:rsidP="005F2578">
            <w:pPr>
              <w:rPr>
                <w:rFonts w:ascii="Times New Roman" w:hAnsi="Times New Roman" w:cs="Times New Roman"/>
                <w:b/>
                <w:sz w:val="24"/>
                <w:szCs w:val="24"/>
                <w:lang w:val="kk-KZ"/>
              </w:rPr>
            </w:pPr>
            <w:r w:rsidRPr="00924DD0">
              <w:rPr>
                <w:rFonts w:ascii="Times New Roman" w:hAnsi="Times New Roman" w:cs="Times New Roman"/>
                <w:sz w:val="24"/>
                <w:szCs w:val="24"/>
                <w:lang w:val="kk-KZ"/>
              </w:rPr>
              <w:t>Тәрбиешінің  көмегімен болжамдар жасау және оларды өздігінен топта шешусуға түсуге арналған резеңке баллонды пайдаланған жөн. Резеңке баллон сендерді суға батып кетуден сақтайды, себебі резеңке баллон суға батпайды. Өйткені оның іші ауамен толтырылған.  «Резеңке ойыншық суға неге батпайды?» деген сұрақты талқылау. Балалар баллонның іші ауаға толтырылғандықтан суға батпайтынын түсінеді. Бақылау жұмысы арқылы көптеген нәрселерді білуге болатындығын айту. Балалар баллонның іші ауаға толтырылғандықтан суға батпайтынын түсінеді. Бақылау жұмысы арқылы көптеген нәрселерді білуге болатындығын айту. Топтағы әр бала бір-бір заттан алып, өздерінің болжамдарын айтады: мына зат суға батады немесе батпайды. Осы болжам - дарын іс жүзінде тексереді.</w:t>
            </w:r>
          </w:p>
          <w:p w:rsidR="006371A4" w:rsidRPr="00924DD0" w:rsidRDefault="006371A4" w:rsidP="00A773F1">
            <w:pPr>
              <w:rPr>
                <w:rFonts w:ascii="Times New Roman" w:hAnsi="Times New Roman" w:cs="Times New Roman"/>
                <w:b/>
                <w:sz w:val="24"/>
                <w:szCs w:val="24"/>
                <w:lang w:val="kk-KZ"/>
              </w:rPr>
            </w:pPr>
          </w:p>
        </w:tc>
        <w:tc>
          <w:tcPr>
            <w:tcW w:w="2835" w:type="dxa"/>
          </w:tcPr>
          <w:p w:rsidR="006371A4" w:rsidRPr="00924DD0" w:rsidRDefault="006371A4"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4.Логика (В. Бөлім)</w:t>
            </w:r>
          </w:p>
        </w:tc>
        <w:tc>
          <w:tcPr>
            <w:tcW w:w="2693" w:type="dxa"/>
          </w:tcPr>
          <w:p w:rsidR="006371A4" w:rsidRPr="00924DD0" w:rsidRDefault="006371A4"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Өнерлі екен он саусақ (В. Бөлім)</w:t>
            </w:r>
          </w:p>
          <w:p w:rsidR="006371A4" w:rsidRPr="00924DD0" w:rsidRDefault="006371A4" w:rsidP="00A773F1">
            <w:pPr>
              <w:rPr>
                <w:rFonts w:ascii="Times New Roman" w:hAnsi="Times New Roman" w:cs="Times New Roman"/>
                <w:sz w:val="24"/>
                <w:szCs w:val="24"/>
                <w:lang w:val="kk-KZ"/>
              </w:rPr>
            </w:pPr>
          </w:p>
        </w:tc>
        <w:tc>
          <w:tcPr>
            <w:tcW w:w="2552" w:type="dxa"/>
          </w:tcPr>
          <w:p w:rsidR="006371A4" w:rsidRPr="00924DD0" w:rsidRDefault="006371A4"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4.Ертегілер елі. </w:t>
            </w:r>
          </w:p>
          <w:p w:rsidR="006371A4" w:rsidRPr="00924DD0" w:rsidRDefault="006371A4"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В. Бөлім)</w:t>
            </w:r>
          </w:p>
          <w:p w:rsidR="006371A4" w:rsidRPr="00924DD0" w:rsidRDefault="006371A4" w:rsidP="00A773F1">
            <w:pPr>
              <w:rPr>
                <w:rFonts w:ascii="Times New Roman" w:hAnsi="Times New Roman" w:cs="Times New Roman"/>
                <w:b/>
                <w:sz w:val="24"/>
                <w:szCs w:val="24"/>
                <w:lang w:val="kk-KZ"/>
              </w:rPr>
            </w:pPr>
          </w:p>
        </w:tc>
        <w:tc>
          <w:tcPr>
            <w:tcW w:w="2693" w:type="dxa"/>
          </w:tcPr>
          <w:p w:rsidR="006371A4" w:rsidRPr="00924DD0" w:rsidRDefault="006371A4"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Өзін –өзі тану</w:t>
            </w:r>
          </w:p>
          <w:p w:rsidR="008E70BF" w:rsidRPr="00924DD0" w:rsidRDefault="008E70BF" w:rsidP="008E70BF">
            <w:pPr>
              <w:autoSpaceDE w:val="0"/>
              <w:autoSpaceDN w:val="0"/>
              <w:adjustRightInd w:val="0"/>
              <w:jc w:val="center"/>
              <w:rPr>
                <w:rFonts w:ascii="Times New Roman" w:hAnsi="Times New Roman" w:cs="Times New Roman"/>
                <w:b/>
                <w:bCs/>
                <w:kern w:val="36"/>
                <w:sz w:val="24"/>
                <w:szCs w:val="24"/>
                <w:lang w:val="kk-KZ" w:bidi="he-IL"/>
              </w:rPr>
            </w:pPr>
            <w:r w:rsidRPr="00924DD0">
              <w:rPr>
                <w:rFonts w:ascii="Times New Roman" w:hAnsi="Times New Roman" w:cs="Times New Roman"/>
                <w:b/>
                <w:bCs/>
                <w:kern w:val="36"/>
                <w:sz w:val="24"/>
                <w:szCs w:val="24"/>
                <w:lang w:val="kk-KZ" w:bidi="he-IL"/>
              </w:rPr>
              <w:t>Менің мектебім  №5.</w:t>
            </w:r>
          </w:p>
          <w:p w:rsidR="008E70BF" w:rsidRPr="00924DD0" w:rsidRDefault="008E70BF" w:rsidP="00A773F1">
            <w:pPr>
              <w:rPr>
                <w:rFonts w:ascii="Times New Roman" w:hAnsi="Times New Roman" w:cs="Times New Roman"/>
                <w:b/>
                <w:sz w:val="24"/>
                <w:szCs w:val="24"/>
                <w:lang w:val="kk-KZ"/>
              </w:rPr>
            </w:pPr>
          </w:p>
        </w:tc>
      </w:tr>
      <w:tr w:rsidR="006371A4" w:rsidRPr="007560AD" w:rsidTr="00A773F1">
        <w:trPr>
          <w:trHeight w:val="300"/>
        </w:trPr>
        <w:tc>
          <w:tcPr>
            <w:tcW w:w="1418" w:type="dxa"/>
          </w:tcPr>
          <w:p w:rsidR="006371A4" w:rsidRPr="00924DD0" w:rsidRDefault="006371A4"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Балалардың үйге қайтуы</w:t>
            </w:r>
          </w:p>
        </w:tc>
        <w:tc>
          <w:tcPr>
            <w:tcW w:w="992" w:type="dxa"/>
          </w:tcPr>
          <w:p w:rsidR="006371A4" w:rsidRPr="00924DD0" w:rsidRDefault="006371A4"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1-10</w:t>
            </w:r>
          </w:p>
          <w:p w:rsidR="006371A4" w:rsidRPr="00924DD0" w:rsidRDefault="006371A4" w:rsidP="00A773F1">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1-20</w:t>
            </w:r>
          </w:p>
        </w:tc>
        <w:tc>
          <w:tcPr>
            <w:tcW w:w="2835" w:type="dxa"/>
          </w:tcPr>
          <w:p w:rsidR="006371A4" w:rsidRPr="00924DD0" w:rsidRDefault="006371A4"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 отбасында өздері не істей алатындары жайлы әңгімелесу</w:t>
            </w:r>
          </w:p>
        </w:tc>
        <w:tc>
          <w:tcPr>
            <w:tcW w:w="2835" w:type="dxa"/>
          </w:tcPr>
          <w:p w:rsidR="006371A4" w:rsidRPr="00924DD0" w:rsidRDefault="006371A4"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Ата-аналарға балаларды себепсіз сабақтан қалдырмауын ескерту.</w:t>
            </w:r>
          </w:p>
        </w:tc>
        <w:tc>
          <w:tcPr>
            <w:tcW w:w="2693" w:type="dxa"/>
          </w:tcPr>
          <w:p w:rsidR="006371A4" w:rsidRPr="00924DD0" w:rsidRDefault="006371A4"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дың тазалығына көңіл бөлу.</w:t>
            </w:r>
          </w:p>
        </w:tc>
        <w:tc>
          <w:tcPr>
            <w:tcW w:w="2552" w:type="dxa"/>
          </w:tcPr>
          <w:p w:rsidR="006371A4" w:rsidRPr="00924DD0" w:rsidRDefault="006371A4"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дың оқу қызметін үйде қадағалау.</w:t>
            </w:r>
          </w:p>
        </w:tc>
        <w:tc>
          <w:tcPr>
            <w:tcW w:w="2693" w:type="dxa"/>
          </w:tcPr>
          <w:p w:rsidR="006371A4" w:rsidRPr="00924DD0" w:rsidRDefault="006371A4" w:rsidP="00A773F1">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дың үйде ойынын қадағалауды ата –аналарға айтамын.</w:t>
            </w:r>
          </w:p>
        </w:tc>
      </w:tr>
    </w:tbl>
    <w:p w:rsidR="00A773F1" w:rsidRPr="00924DD0" w:rsidRDefault="00A773F1" w:rsidP="00A773F1">
      <w:pPr>
        <w:rPr>
          <w:rFonts w:ascii="Times New Roman" w:hAnsi="Times New Roman" w:cs="Times New Roman"/>
          <w:lang w:val="kk-KZ"/>
        </w:rPr>
      </w:pPr>
    </w:p>
    <w:p w:rsidR="00A773F1" w:rsidRPr="00924DD0" w:rsidRDefault="00A773F1" w:rsidP="00A773F1">
      <w:pPr>
        <w:tabs>
          <w:tab w:val="left" w:pos="12150"/>
        </w:tabs>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                                                                                                                                                                                                                                                                                                                                                                                                                                                                                                                                                                                                                                          </w:t>
      </w:r>
      <w:r w:rsidR="007560AD">
        <w:rPr>
          <w:rFonts w:ascii="Times New Roman" w:hAnsi="Times New Roman" w:cs="Times New Roman"/>
          <w:b/>
          <w:sz w:val="24"/>
          <w:szCs w:val="24"/>
          <w:lang w:val="kk-KZ"/>
        </w:rPr>
        <w:t xml:space="preserve">         Мектеп  меңгерушісі:   Сергазинова З.К</w:t>
      </w:r>
      <w:r w:rsidR="007560AD">
        <w:rPr>
          <w:rFonts w:ascii="Times New Roman" w:hAnsi="Times New Roman" w:cs="Times New Roman"/>
          <w:b/>
          <w:sz w:val="24"/>
          <w:szCs w:val="24"/>
          <w:lang w:val="kk-KZ"/>
        </w:rPr>
        <w:tab/>
      </w:r>
      <w:r w:rsidRPr="00924DD0">
        <w:rPr>
          <w:rFonts w:ascii="Times New Roman" w:hAnsi="Times New Roman" w:cs="Times New Roman"/>
          <w:b/>
          <w:sz w:val="24"/>
          <w:szCs w:val="24"/>
          <w:lang w:val="kk-KZ"/>
        </w:rPr>
        <w:t xml:space="preserve">                                                                                                                                                                                                                                 </w:t>
      </w:r>
      <w:r w:rsidR="007560AD">
        <w:rPr>
          <w:rFonts w:ascii="Times New Roman" w:hAnsi="Times New Roman" w:cs="Times New Roman"/>
          <w:b/>
          <w:sz w:val="24"/>
          <w:szCs w:val="24"/>
          <w:lang w:val="kk-KZ"/>
        </w:rPr>
        <w:t xml:space="preserve">                          </w:t>
      </w:r>
      <w:r w:rsidRPr="00924DD0">
        <w:rPr>
          <w:rFonts w:ascii="Times New Roman" w:hAnsi="Times New Roman" w:cs="Times New Roman"/>
          <w:b/>
          <w:sz w:val="24"/>
          <w:szCs w:val="24"/>
          <w:lang w:val="kk-KZ"/>
        </w:rPr>
        <w:t xml:space="preserve">                                                                                                                                                                                                                                                                                                                                                                                   </w:t>
      </w:r>
      <w:r w:rsidR="007560AD">
        <w:rPr>
          <w:rFonts w:ascii="Times New Roman" w:hAnsi="Times New Roman" w:cs="Times New Roman"/>
          <w:b/>
          <w:sz w:val="24"/>
          <w:szCs w:val="24"/>
          <w:lang w:val="kk-KZ"/>
        </w:rPr>
        <w:t xml:space="preserve">           </w:t>
      </w:r>
      <w:r w:rsidRPr="00924DD0">
        <w:rPr>
          <w:rFonts w:ascii="Times New Roman" w:hAnsi="Times New Roman" w:cs="Times New Roman"/>
          <w:b/>
          <w:sz w:val="24"/>
          <w:szCs w:val="24"/>
          <w:lang w:val="kk-KZ"/>
        </w:rPr>
        <w:t xml:space="preserve">_____                                                                                                                                                                                                                                                                                                                                                                                                                                                                                                                                                                                                                                                                                                                                                                                                                                                           </w:t>
      </w:r>
    </w:p>
    <w:p w:rsidR="007560AD" w:rsidRPr="00924DD0" w:rsidRDefault="007560AD" w:rsidP="00A773F1">
      <w:pPr>
        <w:rPr>
          <w:rFonts w:ascii="Times New Roman" w:hAnsi="Times New Roman" w:cs="Times New Roman"/>
          <w:lang w:val="kk-KZ"/>
        </w:rPr>
      </w:pPr>
    </w:p>
    <w:p w:rsidR="006F0FA8" w:rsidRPr="00924DD0" w:rsidRDefault="006F0FA8" w:rsidP="006F0FA8">
      <w:pPr>
        <w:tabs>
          <w:tab w:val="left" w:pos="12150"/>
        </w:tabs>
        <w:rPr>
          <w:rFonts w:ascii="Times New Roman" w:hAnsi="Times New Roman" w:cs="Times New Roman"/>
          <w:b/>
          <w:sz w:val="24"/>
          <w:szCs w:val="24"/>
          <w:lang w:val="kk-KZ"/>
        </w:rPr>
      </w:pPr>
      <w:r w:rsidRPr="00924DD0">
        <w:rPr>
          <w:rFonts w:ascii="Times New Roman" w:hAnsi="Times New Roman" w:cs="Times New Roman"/>
          <w:b/>
          <w:sz w:val="24"/>
          <w:szCs w:val="24"/>
          <w:lang w:val="kk-KZ"/>
        </w:rPr>
        <w:t>Мектепалды даярлық сыныбындағы балалардың өмірін және тәрбиесін ұйымдастырудың циклограммасы</w:t>
      </w:r>
    </w:p>
    <w:p w:rsidR="006F0FA8" w:rsidRPr="00924DD0" w:rsidRDefault="00554FFA" w:rsidP="006F0FA8">
      <w:pPr>
        <w:tabs>
          <w:tab w:val="left" w:pos="12150"/>
        </w:tabs>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                  Бір аптаға (04.10-08.10.2021</w:t>
      </w:r>
      <w:r w:rsidR="006F0FA8" w:rsidRPr="00924DD0">
        <w:rPr>
          <w:rFonts w:ascii="Times New Roman" w:hAnsi="Times New Roman" w:cs="Times New Roman"/>
          <w:b/>
          <w:sz w:val="24"/>
          <w:szCs w:val="24"/>
          <w:lang w:val="kk-KZ"/>
        </w:rPr>
        <w:t>жыл)</w:t>
      </w:r>
      <w:r w:rsidR="006F0FA8" w:rsidRPr="00924DD0">
        <w:rPr>
          <w:rFonts w:ascii="Times New Roman" w:hAnsi="Times New Roman" w:cs="Times New Roman"/>
          <w:sz w:val="24"/>
          <w:szCs w:val="24"/>
          <w:lang w:val="kk-KZ"/>
        </w:rPr>
        <w:t>Өт</w:t>
      </w:r>
      <w:r w:rsidRPr="00924DD0">
        <w:rPr>
          <w:rFonts w:ascii="Times New Roman" w:hAnsi="Times New Roman" w:cs="Times New Roman"/>
          <w:sz w:val="24"/>
          <w:szCs w:val="24"/>
          <w:lang w:val="kk-KZ"/>
        </w:rPr>
        <w:t>пелі тақырып «Менің отбасым</w:t>
      </w:r>
      <w:r w:rsidR="006F0FA8" w:rsidRPr="00924DD0">
        <w:rPr>
          <w:rFonts w:ascii="Times New Roman" w:hAnsi="Times New Roman" w:cs="Times New Roman"/>
          <w:sz w:val="24"/>
          <w:szCs w:val="24"/>
          <w:lang w:val="kk-KZ"/>
        </w:rPr>
        <w:t>»</w:t>
      </w:r>
    </w:p>
    <w:tbl>
      <w:tblPr>
        <w:tblStyle w:val="a3"/>
        <w:tblW w:w="0" w:type="auto"/>
        <w:tblInd w:w="250" w:type="dxa"/>
        <w:tblLayout w:type="fixed"/>
        <w:tblLook w:val="04A0" w:firstRow="1" w:lastRow="0" w:firstColumn="1" w:lastColumn="0" w:noHBand="0" w:noVBand="1"/>
      </w:tblPr>
      <w:tblGrid>
        <w:gridCol w:w="1418"/>
        <w:gridCol w:w="992"/>
        <w:gridCol w:w="2835"/>
        <w:gridCol w:w="2835"/>
        <w:gridCol w:w="2693"/>
        <w:gridCol w:w="2552"/>
        <w:gridCol w:w="141"/>
        <w:gridCol w:w="2552"/>
      </w:tblGrid>
      <w:tr w:rsidR="006F0FA8" w:rsidRPr="00924DD0" w:rsidTr="006F0FA8">
        <w:tc>
          <w:tcPr>
            <w:tcW w:w="1418" w:type="dxa"/>
          </w:tcPr>
          <w:p w:rsidR="006F0FA8" w:rsidRPr="00924DD0" w:rsidRDefault="006F0FA8" w:rsidP="006F0FA8">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н тәртібі</w:t>
            </w:r>
          </w:p>
        </w:tc>
        <w:tc>
          <w:tcPr>
            <w:tcW w:w="992" w:type="dxa"/>
          </w:tcPr>
          <w:p w:rsidR="006F0FA8" w:rsidRPr="00924DD0" w:rsidRDefault="006F0FA8" w:rsidP="006F0FA8">
            <w:pPr>
              <w:rPr>
                <w:rFonts w:ascii="Times New Roman" w:hAnsi="Times New Roman" w:cs="Times New Roman"/>
                <w:b/>
                <w:sz w:val="20"/>
                <w:szCs w:val="20"/>
                <w:lang w:val="kk-KZ"/>
              </w:rPr>
            </w:pPr>
            <w:r w:rsidRPr="00924DD0">
              <w:rPr>
                <w:rFonts w:ascii="Times New Roman" w:hAnsi="Times New Roman" w:cs="Times New Roman"/>
                <w:b/>
                <w:sz w:val="20"/>
                <w:szCs w:val="20"/>
                <w:lang w:val="kk-KZ"/>
              </w:rPr>
              <w:t>Уақыты</w:t>
            </w:r>
          </w:p>
        </w:tc>
        <w:tc>
          <w:tcPr>
            <w:tcW w:w="2835" w:type="dxa"/>
          </w:tcPr>
          <w:p w:rsidR="006F0FA8" w:rsidRPr="00924DD0" w:rsidRDefault="006F0FA8" w:rsidP="006F0FA8">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үйсенбі</w:t>
            </w:r>
          </w:p>
        </w:tc>
        <w:tc>
          <w:tcPr>
            <w:tcW w:w="2835" w:type="dxa"/>
          </w:tcPr>
          <w:p w:rsidR="006F0FA8" w:rsidRPr="00924DD0" w:rsidRDefault="006F0FA8" w:rsidP="006F0FA8">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Сейсенбі</w:t>
            </w:r>
          </w:p>
        </w:tc>
        <w:tc>
          <w:tcPr>
            <w:tcW w:w="2693" w:type="dxa"/>
          </w:tcPr>
          <w:p w:rsidR="006F0FA8" w:rsidRPr="00924DD0" w:rsidRDefault="006F0FA8" w:rsidP="006F0FA8">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Сәрсенбі</w:t>
            </w:r>
          </w:p>
        </w:tc>
        <w:tc>
          <w:tcPr>
            <w:tcW w:w="2552" w:type="dxa"/>
          </w:tcPr>
          <w:p w:rsidR="006F0FA8" w:rsidRPr="00924DD0" w:rsidRDefault="006F0FA8" w:rsidP="006F0FA8">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Бейсенбі</w:t>
            </w:r>
          </w:p>
        </w:tc>
        <w:tc>
          <w:tcPr>
            <w:tcW w:w="2693" w:type="dxa"/>
            <w:gridSpan w:val="2"/>
          </w:tcPr>
          <w:p w:rsidR="006F0FA8" w:rsidRPr="00924DD0" w:rsidRDefault="006F0FA8" w:rsidP="006F0FA8">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Жұма</w:t>
            </w:r>
          </w:p>
        </w:tc>
      </w:tr>
      <w:tr w:rsidR="006F0FA8" w:rsidRPr="007560AD" w:rsidTr="006F0FA8">
        <w:trPr>
          <w:trHeight w:val="270"/>
        </w:trPr>
        <w:tc>
          <w:tcPr>
            <w:tcW w:w="1418" w:type="dxa"/>
            <w:vMerge w:val="restart"/>
          </w:tcPr>
          <w:p w:rsidR="006F0FA8" w:rsidRPr="00924DD0" w:rsidRDefault="006F0FA8" w:rsidP="006F0FA8">
            <w:pPr>
              <w:rPr>
                <w:rFonts w:ascii="Times New Roman" w:hAnsi="Times New Roman" w:cs="Times New Roman"/>
                <w:sz w:val="24"/>
                <w:szCs w:val="24"/>
                <w:lang w:val="kk-KZ"/>
              </w:rPr>
            </w:pPr>
            <w:r w:rsidRPr="00924DD0">
              <w:rPr>
                <w:rFonts w:ascii="Times New Roman" w:hAnsi="Times New Roman" w:cs="Times New Roman"/>
                <w:b/>
                <w:sz w:val="24"/>
                <w:szCs w:val="24"/>
                <w:lang w:val="kk-KZ"/>
              </w:rPr>
              <w:t>Балаларды қабылдау</w:t>
            </w:r>
            <w:r w:rsidRPr="00924DD0">
              <w:rPr>
                <w:rFonts w:ascii="Times New Roman" w:hAnsi="Times New Roman" w:cs="Times New Roman"/>
                <w:sz w:val="24"/>
                <w:szCs w:val="24"/>
                <w:lang w:val="kk-KZ"/>
              </w:rPr>
              <w:t xml:space="preserve">. </w:t>
            </w:r>
          </w:p>
          <w:p w:rsidR="006F0FA8" w:rsidRPr="00924DD0" w:rsidRDefault="006F0FA8" w:rsidP="006F0FA8">
            <w:pPr>
              <w:rPr>
                <w:rFonts w:ascii="Times New Roman" w:hAnsi="Times New Roman" w:cs="Times New Roman"/>
                <w:sz w:val="24"/>
                <w:szCs w:val="24"/>
              </w:rPr>
            </w:pPr>
            <w:r w:rsidRPr="00924DD0">
              <w:rPr>
                <w:rFonts w:ascii="Times New Roman" w:hAnsi="Times New Roman" w:cs="Times New Roman"/>
                <w:sz w:val="24"/>
                <w:szCs w:val="24"/>
                <w:lang w:val="kk-KZ"/>
              </w:rPr>
              <w:t>Таң ертеңгі гимнастика</w:t>
            </w:r>
          </w:p>
        </w:tc>
        <w:tc>
          <w:tcPr>
            <w:tcW w:w="992" w:type="dxa"/>
            <w:vMerge w:val="restart"/>
          </w:tcPr>
          <w:p w:rsidR="006F0FA8" w:rsidRPr="00924DD0" w:rsidRDefault="006F0FA8" w:rsidP="006F0FA8">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8:40</w:t>
            </w:r>
          </w:p>
          <w:p w:rsidR="006F0FA8" w:rsidRPr="00924DD0" w:rsidRDefault="006F0FA8" w:rsidP="006F0FA8">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9:00</w:t>
            </w:r>
          </w:p>
          <w:p w:rsidR="006F0FA8" w:rsidRPr="00924DD0" w:rsidRDefault="006F0FA8" w:rsidP="006F0FA8">
            <w:pPr>
              <w:rPr>
                <w:rFonts w:ascii="Times New Roman" w:hAnsi="Times New Roman" w:cs="Times New Roman"/>
                <w:b/>
                <w:sz w:val="24"/>
                <w:szCs w:val="24"/>
              </w:rPr>
            </w:pPr>
          </w:p>
        </w:tc>
        <w:tc>
          <w:tcPr>
            <w:tcW w:w="13608" w:type="dxa"/>
            <w:gridSpan w:val="6"/>
          </w:tcPr>
          <w:p w:rsidR="006F0FA8" w:rsidRPr="00924DD0" w:rsidRDefault="006F0FA8" w:rsidP="006F0FA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әрбиешінің балалармен қарым-қатынасы: Отан, туған ел, елбасы, рәміздер туралы әңгімелесу, жағымды                </w:t>
            </w:r>
          </w:p>
          <w:p w:rsidR="006F0FA8" w:rsidRPr="00924DD0" w:rsidRDefault="006F0FA8" w:rsidP="006F0FA8">
            <w:pPr>
              <w:ind w:left="27"/>
              <w:rPr>
                <w:rFonts w:ascii="Times New Roman" w:hAnsi="Times New Roman" w:cs="Times New Roman"/>
                <w:b/>
                <w:sz w:val="24"/>
                <w:szCs w:val="24"/>
                <w:lang w:val="kk-KZ"/>
              </w:rPr>
            </w:pPr>
            <w:r w:rsidRPr="00924DD0">
              <w:rPr>
                <w:rFonts w:ascii="Times New Roman" w:hAnsi="Times New Roman" w:cs="Times New Roman"/>
                <w:sz w:val="24"/>
                <w:szCs w:val="24"/>
                <w:lang w:val="kk-KZ"/>
              </w:rPr>
              <w:t xml:space="preserve">Қарым-қатынас және көтеріңкі көңіл-күй орнатуға әр түрлі ойындар ұйымдастыру.  </w:t>
            </w:r>
          </w:p>
        </w:tc>
      </w:tr>
      <w:tr w:rsidR="006F0FA8" w:rsidRPr="00924DD0" w:rsidTr="006F0FA8">
        <w:trPr>
          <w:trHeight w:val="330"/>
        </w:trPr>
        <w:tc>
          <w:tcPr>
            <w:tcW w:w="1418" w:type="dxa"/>
            <w:vMerge/>
          </w:tcPr>
          <w:p w:rsidR="006F0FA8" w:rsidRPr="00924DD0" w:rsidRDefault="006F0FA8" w:rsidP="006F0FA8">
            <w:pPr>
              <w:rPr>
                <w:rFonts w:ascii="Times New Roman" w:hAnsi="Times New Roman" w:cs="Times New Roman"/>
                <w:sz w:val="24"/>
                <w:szCs w:val="24"/>
                <w:lang w:val="kk-KZ"/>
              </w:rPr>
            </w:pPr>
          </w:p>
        </w:tc>
        <w:tc>
          <w:tcPr>
            <w:tcW w:w="992" w:type="dxa"/>
            <w:vMerge/>
          </w:tcPr>
          <w:p w:rsidR="006F0FA8" w:rsidRPr="00924DD0" w:rsidRDefault="006F0FA8" w:rsidP="006F0FA8">
            <w:pPr>
              <w:rPr>
                <w:rFonts w:ascii="Times New Roman" w:hAnsi="Times New Roman" w:cs="Times New Roman"/>
                <w:b/>
                <w:sz w:val="24"/>
                <w:szCs w:val="24"/>
                <w:lang w:val="kk-KZ"/>
              </w:rPr>
            </w:pPr>
          </w:p>
        </w:tc>
        <w:tc>
          <w:tcPr>
            <w:tcW w:w="13608" w:type="dxa"/>
            <w:gridSpan w:val="6"/>
          </w:tcPr>
          <w:p w:rsidR="006F0FA8" w:rsidRPr="00924DD0" w:rsidRDefault="006F0FA8" w:rsidP="006F0FA8">
            <w:pPr>
              <w:ind w:left="27"/>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                                                  Жаттығулар кешені</w:t>
            </w:r>
          </w:p>
        </w:tc>
      </w:tr>
      <w:tr w:rsidR="006F0FA8" w:rsidRPr="007560AD" w:rsidTr="006F0FA8">
        <w:trPr>
          <w:trHeight w:val="450"/>
        </w:trPr>
        <w:tc>
          <w:tcPr>
            <w:tcW w:w="1418" w:type="dxa"/>
            <w:vMerge/>
          </w:tcPr>
          <w:p w:rsidR="006F0FA8" w:rsidRPr="00924DD0" w:rsidRDefault="006F0FA8" w:rsidP="006F0FA8">
            <w:pPr>
              <w:rPr>
                <w:rFonts w:ascii="Times New Roman" w:hAnsi="Times New Roman" w:cs="Times New Roman"/>
                <w:sz w:val="24"/>
                <w:szCs w:val="24"/>
                <w:lang w:val="kk-KZ"/>
              </w:rPr>
            </w:pPr>
          </w:p>
        </w:tc>
        <w:tc>
          <w:tcPr>
            <w:tcW w:w="992" w:type="dxa"/>
            <w:vMerge/>
          </w:tcPr>
          <w:p w:rsidR="006F0FA8" w:rsidRPr="00924DD0" w:rsidRDefault="006F0FA8" w:rsidP="006F0FA8">
            <w:pPr>
              <w:rPr>
                <w:rFonts w:ascii="Times New Roman" w:hAnsi="Times New Roman" w:cs="Times New Roman"/>
                <w:b/>
                <w:sz w:val="24"/>
                <w:szCs w:val="24"/>
                <w:lang w:val="kk-KZ"/>
              </w:rPr>
            </w:pPr>
          </w:p>
        </w:tc>
        <w:tc>
          <w:tcPr>
            <w:tcW w:w="13608" w:type="dxa"/>
            <w:gridSpan w:val="6"/>
          </w:tcPr>
          <w:p w:rsidR="006F0FA8" w:rsidRPr="00924DD0" w:rsidRDefault="006F0FA8" w:rsidP="006F0FA8">
            <w:pPr>
              <w:ind w:left="27"/>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мен ұйымдастырылған оқу қызметін ұйымдастыруда ойындар және баяу қимылды ойын-жаттығулар</w:t>
            </w:r>
          </w:p>
        </w:tc>
      </w:tr>
      <w:tr w:rsidR="006F0FA8" w:rsidRPr="00924DD0" w:rsidTr="00554FFA">
        <w:tc>
          <w:tcPr>
            <w:tcW w:w="1418" w:type="dxa"/>
          </w:tcPr>
          <w:p w:rsidR="006F0FA8" w:rsidRPr="00924DD0" w:rsidRDefault="006F0FA8" w:rsidP="006F0FA8">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Ойындар</w:t>
            </w:r>
          </w:p>
          <w:p w:rsidR="006F0FA8" w:rsidRPr="00924DD0" w:rsidRDefault="006F0FA8" w:rsidP="006F0FA8">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йымдастырылған оқу</w:t>
            </w:r>
          </w:p>
          <w:p w:rsidR="006F0FA8" w:rsidRPr="00924DD0" w:rsidRDefault="006F0FA8" w:rsidP="006F0FA8">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қызыметіне(ҰОҚ)</w:t>
            </w:r>
          </w:p>
          <w:p w:rsidR="006F0FA8" w:rsidRPr="00924DD0" w:rsidRDefault="006F0FA8" w:rsidP="006F0FA8">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айындық</w:t>
            </w:r>
          </w:p>
        </w:tc>
        <w:tc>
          <w:tcPr>
            <w:tcW w:w="992" w:type="dxa"/>
          </w:tcPr>
          <w:p w:rsidR="006F0FA8" w:rsidRPr="00924DD0" w:rsidRDefault="006F0FA8" w:rsidP="006F0FA8">
            <w:pPr>
              <w:rPr>
                <w:rFonts w:ascii="Times New Roman" w:hAnsi="Times New Roman" w:cs="Times New Roman"/>
                <w:b/>
                <w:sz w:val="24"/>
                <w:szCs w:val="24"/>
                <w:lang w:val="kk-KZ"/>
              </w:rPr>
            </w:pPr>
          </w:p>
          <w:p w:rsidR="006F0FA8" w:rsidRPr="00924DD0" w:rsidRDefault="006F0FA8" w:rsidP="006F0FA8">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8: 50</w:t>
            </w:r>
          </w:p>
          <w:p w:rsidR="006F0FA8" w:rsidRPr="00924DD0" w:rsidRDefault="006F0FA8" w:rsidP="006F0FA8">
            <w:pPr>
              <w:rPr>
                <w:rFonts w:ascii="Times New Roman" w:hAnsi="Times New Roman" w:cs="Times New Roman"/>
                <w:b/>
                <w:sz w:val="24"/>
                <w:szCs w:val="24"/>
              </w:rPr>
            </w:pPr>
            <w:r w:rsidRPr="00924DD0">
              <w:rPr>
                <w:rFonts w:ascii="Times New Roman" w:hAnsi="Times New Roman" w:cs="Times New Roman"/>
                <w:b/>
                <w:sz w:val="24"/>
                <w:szCs w:val="24"/>
                <w:lang w:val="kk-KZ"/>
              </w:rPr>
              <w:t>09: 00</w:t>
            </w:r>
          </w:p>
        </w:tc>
        <w:tc>
          <w:tcPr>
            <w:tcW w:w="2835" w:type="dxa"/>
          </w:tcPr>
          <w:p w:rsidR="006F0FA8" w:rsidRPr="00924DD0" w:rsidRDefault="006F0FA8" w:rsidP="006F0FA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үрейікші жараса Табиғатым тамаша    </w:t>
            </w:r>
          </w:p>
          <w:p w:rsidR="006F0FA8" w:rsidRPr="00924DD0" w:rsidRDefault="006F0FA8" w:rsidP="006F0FA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Көз тоймайды қараса               Табиғатты аялап</w:t>
            </w:r>
          </w:p>
        </w:tc>
        <w:tc>
          <w:tcPr>
            <w:tcW w:w="2835" w:type="dxa"/>
          </w:tcPr>
          <w:p w:rsidR="006F0FA8" w:rsidRPr="00924DD0" w:rsidRDefault="006F0FA8" w:rsidP="006F0FA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әлем саған жер-ана! </w:t>
            </w:r>
          </w:p>
          <w:p w:rsidR="006F0FA8" w:rsidRPr="00924DD0" w:rsidRDefault="006F0FA8" w:rsidP="006F0FA8">
            <w:pPr>
              <w:rPr>
                <w:rFonts w:ascii="Times New Roman" w:hAnsi="Times New Roman" w:cs="Times New Roman"/>
                <w:sz w:val="24"/>
                <w:szCs w:val="24"/>
                <w:lang w:val="kk-KZ"/>
              </w:rPr>
            </w:pPr>
            <w:r w:rsidRPr="00924DD0">
              <w:rPr>
                <w:rFonts w:ascii="Times New Roman" w:hAnsi="Times New Roman" w:cs="Times New Roman"/>
                <w:sz w:val="24"/>
                <w:szCs w:val="24"/>
                <w:lang w:val="kk-KZ"/>
              </w:rPr>
              <w:t>Сәлем саған нұрлы күн!</w:t>
            </w:r>
          </w:p>
          <w:p w:rsidR="006F0FA8" w:rsidRPr="00924DD0" w:rsidRDefault="006F0FA8" w:rsidP="006F0FA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Аман-есен болайық</w:t>
            </w:r>
          </w:p>
          <w:p w:rsidR="006F0FA8" w:rsidRPr="00924DD0" w:rsidRDefault="006F0FA8" w:rsidP="006F0FA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Бейбітшілік қалайық</w:t>
            </w:r>
          </w:p>
        </w:tc>
        <w:tc>
          <w:tcPr>
            <w:tcW w:w="2693" w:type="dxa"/>
          </w:tcPr>
          <w:p w:rsidR="006F0FA8" w:rsidRPr="00924DD0" w:rsidRDefault="006F0FA8" w:rsidP="006F0FA8">
            <w:pPr>
              <w:rPr>
                <w:rFonts w:ascii="Times New Roman" w:hAnsi="Times New Roman" w:cs="Times New Roman"/>
                <w:sz w:val="24"/>
                <w:szCs w:val="24"/>
                <w:lang w:val="kk-KZ"/>
              </w:rPr>
            </w:pPr>
            <w:r w:rsidRPr="00924DD0">
              <w:rPr>
                <w:rFonts w:ascii="Times New Roman" w:hAnsi="Times New Roman" w:cs="Times New Roman"/>
                <w:sz w:val="24"/>
                <w:szCs w:val="24"/>
                <w:lang w:val="kk-KZ"/>
              </w:rPr>
              <w:t>Адал жақсы ниетпен</w:t>
            </w:r>
          </w:p>
          <w:p w:rsidR="006F0FA8" w:rsidRPr="00924DD0" w:rsidRDefault="006F0FA8" w:rsidP="006F0FA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р адамға бақ тілеп, Жарып шыққан жүректі </w:t>
            </w:r>
          </w:p>
          <w:p w:rsidR="006F0FA8" w:rsidRPr="00924DD0" w:rsidRDefault="006F0FA8" w:rsidP="006F0FA8">
            <w:pPr>
              <w:rPr>
                <w:rFonts w:ascii="Times New Roman" w:hAnsi="Times New Roman" w:cs="Times New Roman"/>
                <w:sz w:val="24"/>
                <w:szCs w:val="24"/>
              </w:rPr>
            </w:pPr>
            <w:r w:rsidRPr="00924DD0">
              <w:rPr>
                <w:rFonts w:ascii="Times New Roman" w:hAnsi="Times New Roman" w:cs="Times New Roman"/>
                <w:sz w:val="24"/>
                <w:szCs w:val="24"/>
                <w:lang w:val="kk-KZ"/>
              </w:rPr>
              <w:t>Сөздің бәрі ақ тілек.</w:t>
            </w:r>
          </w:p>
        </w:tc>
        <w:tc>
          <w:tcPr>
            <w:tcW w:w="2693" w:type="dxa"/>
            <w:gridSpan w:val="2"/>
          </w:tcPr>
          <w:p w:rsidR="006F0FA8" w:rsidRPr="00924DD0" w:rsidRDefault="006F0FA8" w:rsidP="006F0FA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қылы бар баласың    </w:t>
            </w:r>
          </w:p>
          <w:p w:rsidR="006F0FA8" w:rsidRPr="00924DD0" w:rsidRDefault="006F0FA8" w:rsidP="006F0FA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йтқан тілді аласың  </w:t>
            </w:r>
          </w:p>
          <w:p w:rsidR="006F0FA8" w:rsidRPr="00924DD0" w:rsidRDefault="006F0FA8" w:rsidP="006F0FA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Намысты болып өссеңсен                           </w:t>
            </w:r>
          </w:p>
          <w:p w:rsidR="006F0FA8" w:rsidRPr="00924DD0" w:rsidRDefault="006F0FA8" w:rsidP="006F0FA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Нағыз адам боласың!</w:t>
            </w:r>
          </w:p>
        </w:tc>
        <w:tc>
          <w:tcPr>
            <w:tcW w:w="2552" w:type="dxa"/>
          </w:tcPr>
          <w:p w:rsidR="006F0FA8" w:rsidRPr="00924DD0" w:rsidRDefault="006F0FA8" w:rsidP="006F0FA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із ұқыпты баламыз Айтқан тілді аламыз. Ойыншықтарды </w:t>
            </w:r>
          </w:p>
          <w:p w:rsidR="006F0FA8" w:rsidRPr="00924DD0" w:rsidRDefault="006F0FA8" w:rsidP="006F0FA8">
            <w:pPr>
              <w:rPr>
                <w:rFonts w:ascii="Times New Roman" w:hAnsi="Times New Roman" w:cs="Times New Roman"/>
                <w:sz w:val="24"/>
                <w:szCs w:val="24"/>
                <w:lang w:val="kk-KZ"/>
              </w:rPr>
            </w:pPr>
            <w:r w:rsidRPr="00924DD0">
              <w:rPr>
                <w:rFonts w:ascii="Times New Roman" w:hAnsi="Times New Roman" w:cs="Times New Roman"/>
                <w:sz w:val="24"/>
                <w:szCs w:val="24"/>
                <w:lang w:val="kk-KZ"/>
              </w:rPr>
              <w:t>жинаймыз,</w:t>
            </w:r>
          </w:p>
          <w:p w:rsidR="006F0FA8" w:rsidRPr="00924DD0" w:rsidRDefault="006F0FA8" w:rsidP="006F0FA8">
            <w:pPr>
              <w:rPr>
                <w:rFonts w:ascii="Times New Roman" w:hAnsi="Times New Roman" w:cs="Times New Roman"/>
                <w:sz w:val="24"/>
                <w:szCs w:val="24"/>
                <w:lang w:val="kk-KZ"/>
              </w:rPr>
            </w:pPr>
            <w:r w:rsidRPr="00924DD0">
              <w:rPr>
                <w:rFonts w:ascii="Times New Roman" w:hAnsi="Times New Roman" w:cs="Times New Roman"/>
                <w:sz w:val="24"/>
                <w:szCs w:val="24"/>
                <w:lang w:val="kk-KZ"/>
              </w:rPr>
              <w:t>Үлкендерді сыйлаймыз.</w:t>
            </w:r>
          </w:p>
          <w:p w:rsidR="006F0FA8" w:rsidRPr="00924DD0" w:rsidRDefault="006F0FA8" w:rsidP="006F0FA8">
            <w:pPr>
              <w:rPr>
                <w:rFonts w:ascii="Times New Roman" w:hAnsi="Times New Roman" w:cs="Times New Roman"/>
                <w:sz w:val="24"/>
                <w:szCs w:val="24"/>
                <w:lang w:val="kk-KZ"/>
              </w:rPr>
            </w:pPr>
          </w:p>
        </w:tc>
      </w:tr>
      <w:tr w:rsidR="006F0FA8" w:rsidRPr="00924DD0" w:rsidTr="00554FFA">
        <w:tc>
          <w:tcPr>
            <w:tcW w:w="1418" w:type="dxa"/>
          </w:tcPr>
          <w:p w:rsidR="006F0FA8" w:rsidRPr="00924DD0" w:rsidRDefault="006F0FA8" w:rsidP="006F0FA8">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w:t>
            </w:r>
          </w:p>
          <w:p w:rsidR="00554FFA" w:rsidRPr="00924DD0" w:rsidRDefault="00554FFA" w:rsidP="006F0FA8">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естесі</w:t>
            </w:r>
          </w:p>
        </w:tc>
        <w:tc>
          <w:tcPr>
            <w:tcW w:w="992" w:type="dxa"/>
          </w:tcPr>
          <w:p w:rsidR="006F0FA8" w:rsidRPr="00924DD0" w:rsidRDefault="006F0FA8" w:rsidP="006F0FA8">
            <w:pPr>
              <w:rPr>
                <w:rFonts w:ascii="Times New Roman" w:hAnsi="Times New Roman" w:cs="Times New Roman"/>
                <w:b/>
                <w:sz w:val="24"/>
                <w:szCs w:val="24"/>
                <w:lang w:val="kk-KZ"/>
              </w:rPr>
            </w:pPr>
          </w:p>
        </w:tc>
        <w:tc>
          <w:tcPr>
            <w:tcW w:w="2835" w:type="dxa"/>
          </w:tcPr>
          <w:p w:rsidR="006F0FA8" w:rsidRPr="00924DD0" w:rsidRDefault="006F0FA8" w:rsidP="006F0FA8">
            <w:pPr>
              <w:rPr>
                <w:rFonts w:ascii="Times New Roman" w:hAnsi="Times New Roman" w:cs="Times New Roman"/>
                <w:sz w:val="24"/>
                <w:szCs w:val="24"/>
                <w:lang w:val="kk-KZ"/>
              </w:rPr>
            </w:pPr>
            <w:r w:rsidRPr="00924DD0">
              <w:rPr>
                <w:rFonts w:ascii="Times New Roman" w:hAnsi="Times New Roman" w:cs="Times New Roman"/>
                <w:sz w:val="24"/>
                <w:szCs w:val="24"/>
                <w:lang w:val="kk-KZ"/>
              </w:rPr>
              <w:t>Сауат ашу негіздері</w:t>
            </w:r>
          </w:p>
          <w:p w:rsidR="006F0FA8" w:rsidRPr="00924DD0" w:rsidRDefault="006F0FA8" w:rsidP="006F0FA8">
            <w:pPr>
              <w:rPr>
                <w:rFonts w:ascii="Times New Roman" w:hAnsi="Times New Roman" w:cs="Times New Roman"/>
                <w:sz w:val="24"/>
                <w:szCs w:val="24"/>
                <w:lang w:val="kk-KZ"/>
              </w:rPr>
            </w:pPr>
            <w:r w:rsidRPr="00924DD0">
              <w:rPr>
                <w:rFonts w:ascii="Times New Roman" w:hAnsi="Times New Roman" w:cs="Times New Roman"/>
                <w:sz w:val="24"/>
                <w:szCs w:val="24"/>
                <w:lang w:val="kk-KZ"/>
              </w:rPr>
              <w:t>Сурет салу</w:t>
            </w:r>
          </w:p>
          <w:p w:rsidR="006F0FA8" w:rsidRPr="00924DD0" w:rsidRDefault="006F0FA8" w:rsidP="006F0FA8">
            <w:pPr>
              <w:rPr>
                <w:rFonts w:ascii="Times New Roman" w:hAnsi="Times New Roman" w:cs="Times New Roman"/>
                <w:sz w:val="24"/>
                <w:szCs w:val="24"/>
                <w:lang w:val="kk-KZ"/>
              </w:rPr>
            </w:pPr>
            <w:r w:rsidRPr="00924DD0">
              <w:rPr>
                <w:rFonts w:ascii="Times New Roman" w:hAnsi="Times New Roman" w:cs="Times New Roman"/>
                <w:sz w:val="24"/>
                <w:szCs w:val="24"/>
                <w:lang w:val="kk-KZ"/>
              </w:rPr>
              <w:t>Музыка</w:t>
            </w:r>
          </w:p>
          <w:p w:rsidR="006F0FA8" w:rsidRPr="00924DD0" w:rsidRDefault="006F0FA8" w:rsidP="006F0FA8">
            <w:pPr>
              <w:rPr>
                <w:rFonts w:ascii="Times New Roman" w:hAnsi="Times New Roman" w:cs="Times New Roman"/>
                <w:sz w:val="24"/>
                <w:szCs w:val="24"/>
                <w:lang w:val="kk-KZ"/>
              </w:rPr>
            </w:pPr>
            <w:r w:rsidRPr="00924DD0">
              <w:rPr>
                <w:rFonts w:ascii="Times New Roman" w:hAnsi="Times New Roman" w:cs="Times New Roman"/>
                <w:sz w:val="24"/>
                <w:szCs w:val="24"/>
                <w:lang w:val="kk-KZ"/>
              </w:rPr>
              <w:t>Жаратылыстану</w:t>
            </w:r>
          </w:p>
        </w:tc>
        <w:tc>
          <w:tcPr>
            <w:tcW w:w="2835" w:type="dxa"/>
          </w:tcPr>
          <w:p w:rsidR="006F0FA8" w:rsidRPr="00924DD0" w:rsidRDefault="006F0FA8" w:rsidP="006F0FA8">
            <w:pPr>
              <w:rPr>
                <w:rFonts w:ascii="Times New Roman" w:hAnsi="Times New Roman" w:cs="Times New Roman"/>
                <w:sz w:val="24"/>
                <w:szCs w:val="24"/>
                <w:lang w:val="kk-KZ"/>
              </w:rPr>
            </w:pPr>
            <w:r w:rsidRPr="00924DD0">
              <w:rPr>
                <w:rFonts w:ascii="Times New Roman" w:hAnsi="Times New Roman" w:cs="Times New Roman"/>
                <w:sz w:val="24"/>
                <w:szCs w:val="24"/>
                <w:lang w:val="kk-KZ"/>
              </w:rPr>
              <w:t>Математика негіздері</w:t>
            </w:r>
          </w:p>
          <w:p w:rsidR="006F0FA8" w:rsidRPr="00924DD0" w:rsidRDefault="006F0FA8" w:rsidP="006F0FA8">
            <w:pPr>
              <w:rPr>
                <w:rFonts w:ascii="Times New Roman" w:hAnsi="Times New Roman" w:cs="Times New Roman"/>
                <w:sz w:val="24"/>
                <w:szCs w:val="24"/>
                <w:lang w:val="kk-KZ"/>
              </w:rPr>
            </w:pPr>
            <w:r w:rsidRPr="00924DD0">
              <w:rPr>
                <w:rFonts w:ascii="Times New Roman" w:hAnsi="Times New Roman" w:cs="Times New Roman"/>
                <w:sz w:val="24"/>
                <w:szCs w:val="24"/>
                <w:lang w:val="kk-KZ"/>
              </w:rPr>
              <w:t>Көркем әдебиет</w:t>
            </w:r>
          </w:p>
          <w:p w:rsidR="006F0FA8" w:rsidRPr="00924DD0" w:rsidRDefault="006F0FA8" w:rsidP="006F0FA8">
            <w:pPr>
              <w:rPr>
                <w:rFonts w:ascii="Times New Roman" w:hAnsi="Times New Roman" w:cs="Times New Roman"/>
                <w:sz w:val="24"/>
                <w:szCs w:val="24"/>
                <w:lang w:val="kk-KZ"/>
              </w:rPr>
            </w:pPr>
            <w:r w:rsidRPr="00924DD0">
              <w:rPr>
                <w:rFonts w:ascii="Times New Roman" w:hAnsi="Times New Roman" w:cs="Times New Roman"/>
                <w:sz w:val="24"/>
                <w:szCs w:val="24"/>
                <w:lang w:val="kk-KZ"/>
              </w:rPr>
              <w:t>Дене шынықтыру</w:t>
            </w:r>
          </w:p>
          <w:p w:rsidR="006F0FA8" w:rsidRPr="00924DD0" w:rsidRDefault="006F0FA8" w:rsidP="006F0FA8">
            <w:pPr>
              <w:rPr>
                <w:rFonts w:ascii="Times New Roman" w:hAnsi="Times New Roman" w:cs="Times New Roman"/>
                <w:sz w:val="24"/>
                <w:szCs w:val="24"/>
                <w:lang w:val="kk-KZ"/>
              </w:rPr>
            </w:pPr>
            <w:r w:rsidRPr="00924DD0">
              <w:rPr>
                <w:rFonts w:ascii="Times New Roman" w:hAnsi="Times New Roman" w:cs="Times New Roman"/>
                <w:sz w:val="24"/>
                <w:szCs w:val="24"/>
                <w:lang w:val="kk-KZ"/>
              </w:rPr>
              <w:t>Логика (в/бөлім)</w:t>
            </w:r>
          </w:p>
        </w:tc>
        <w:tc>
          <w:tcPr>
            <w:tcW w:w="2693" w:type="dxa"/>
          </w:tcPr>
          <w:p w:rsidR="006F0FA8" w:rsidRPr="00924DD0" w:rsidRDefault="006F0FA8" w:rsidP="006F0FA8">
            <w:pPr>
              <w:rPr>
                <w:rFonts w:ascii="Times New Roman" w:hAnsi="Times New Roman" w:cs="Times New Roman"/>
                <w:sz w:val="24"/>
                <w:szCs w:val="24"/>
                <w:lang w:val="kk-KZ"/>
              </w:rPr>
            </w:pPr>
            <w:r w:rsidRPr="00924DD0">
              <w:rPr>
                <w:rFonts w:ascii="Times New Roman" w:hAnsi="Times New Roman" w:cs="Times New Roman"/>
                <w:sz w:val="24"/>
                <w:szCs w:val="24"/>
                <w:lang w:val="kk-KZ"/>
              </w:rPr>
              <w:t>Орыс тілі</w:t>
            </w:r>
          </w:p>
          <w:p w:rsidR="006F0FA8" w:rsidRPr="00924DD0" w:rsidRDefault="006F0FA8" w:rsidP="006F0FA8">
            <w:pPr>
              <w:rPr>
                <w:rFonts w:ascii="Times New Roman" w:hAnsi="Times New Roman" w:cs="Times New Roman"/>
                <w:sz w:val="24"/>
                <w:szCs w:val="24"/>
                <w:lang w:val="kk-KZ"/>
              </w:rPr>
            </w:pPr>
            <w:r w:rsidRPr="00924DD0">
              <w:rPr>
                <w:rFonts w:ascii="Times New Roman" w:hAnsi="Times New Roman" w:cs="Times New Roman"/>
                <w:sz w:val="24"/>
                <w:szCs w:val="24"/>
                <w:lang w:val="kk-KZ"/>
              </w:rPr>
              <w:t>Мүсіндеу</w:t>
            </w:r>
          </w:p>
          <w:p w:rsidR="006F0FA8" w:rsidRPr="00924DD0" w:rsidRDefault="006F0FA8" w:rsidP="006F0FA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оршаған ортамен таныстыру/құрастыру </w:t>
            </w:r>
          </w:p>
          <w:p w:rsidR="006F0FA8" w:rsidRPr="00924DD0" w:rsidRDefault="006F0FA8" w:rsidP="006F0FA8">
            <w:pPr>
              <w:rPr>
                <w:rFonts w:ascii="Times New Roman" w:hAnsi="Times New Roman" w:cs="Times New Roman"/>
                <w:sz w:val="24"/>
                <w:szCs w:val="24"/>
                <w:lang w:val="kk-KZ"/>
              </w:rPr>
            </w:pPr>
            <w:r w:rsidRPr="00924DD0">
              <w:rPr>
                <w:rFonts w:ascii="Times New Roman" w:hAnsi="Times New Roman" w:cs="Times New Roman"/>
                <w:sz w:val="24"/>
                <w:szCs w:val="24"/>
                <w:lang w:val="kk-KZ"/>
              </w:rPr>
              <w:t>Өнерлі екен он саусақ (в/бөлім)</w:t>
            </w:r>
          </w:p>
        </w:tc>
        <w:tc>
          <w:tcPr>
            <w:tcW w:w="2693" w:type="dxa"/>
            <w:gridSpan w:val="2"/>
          </w:tcPr>
          <w:p w:rsidR="006F0FA8" w:rsidRPr="00924DD0" w:rsidRDefault="006F0FA8" w:rsidP="006F0FA8">
            <w:pPr>
              <w:rPr>
                <w:rFonts w:ascii="Times New Roman" w:hAnsi="Times New Roman" w:cs="Times New Roman"/>
                <w:sz w:val="24"/>
                <w:szCs w:val="24"/>
                <w:lang w:val="kk-KZ"/>
              </w:rPr>
            </w:pPr>
            <w:r w:rsidRPr="00924DD0">
              <w:rPr>
                <w:rFonts w:ascii="Times New Roman" w:hAnsi="Times New Roman" w:cs="Times New Roman"/>
                <w:sz w:val="24"/>
                <w:szCs w:val="24"/>
                <w:lang w:val="kk-KZ"/>
              </w:rPr>
              <w:t>Сауат ашу негіздері</w:t>
            </w:r>
          </w:p>
          <w:p w:rsidR="006F0FA8" w:rsidRPr="00924DD0" w:rsidRDefault="006F0FA8" w:rsidP="006F0FA8">
            <w:pPr>
              <w:rPr>
                <w:rFonts w:ascii="Times New Roman" w:hAnsi="Times New Roman" w:cs="Times New Roman"/>
                <w:sz w:val="24"/>
                <w:szCs w:val="24"/>
                <w:lang w:val="kk-KZ"/>
              </w:rPr>
            </w:pPr>
            <w:r w:rsidRPr="00924DD0">
              <w:rPr>
                <w:rFonts w:ascii="Times New Roman" w:hAnsi="Times New Roman" w:cs="Times New Roman"/>
                <w:sz w:val="24"/>
                <w:szCs w:val="24"/>
                <w:lang w:val="kk-KZ"/>
              </w:rPr>
              <w:t>Жапсыру</w:t>
            </w:r>
          </w:p>
          <w:p w:rsidR="006F0FA8" w:rsidRPr="00924DD0" w:rsidRDefault="006F0FA8" w:rsidP="006F0FA8">
            <w:pPr>
              <w:rPr>
                <w:rFonts w:ascii="Times New Roman" w:hAnsi="Times New Roman" w:cs="Times New Roman"/>
                <w:sz w:val="24"/>
                <w:szCs w:val="24"/>
                <w:lang w:val="kk-KZ"/>
              </w:rPr>
            </w:pPr>
            <w:r w:rsidRPr="00924DD0">
              <w:rPr>
                <w:rFonts w:ascii="Times New Roman" w:hAnsi="Times New Roman" w:cs="Times New Roman"/>
                <w:sz w:val="24"/>
                <w:szCs w:val="24"/>
                <w:lang w:val="kk-KZ"/>
              </w:rPr>
              <w:t>Дене шынықтыру</w:t>
            </w:r>
          </w:p>
          <w:p w:rsidR="006F0FA8" w:rsidRPr="00924DD0" w:rsidRDefault="006F0FA8" w:rsidP="006F0FA8">
            <w:pPr>
              <w:rPr>
                <w:rFonts w:ascii="Times New Roman" w:hAnsi="Times New Roman" w:cs="Times New Roman"/>
                <w:sz w:val="24"/>
                <w:szCs w:val="24"/>
                <w:lang w:val="kk-KZ"/>
              </w:rPr>
            </w:pPr>
            <w:r w:rsidRPr="00924DD0">
              <w:rPr>
                <w:rFonts w:ascii="Times New Roman" w:hAnsi="Times New Roman" w:cs="Times New Roman"/>
                <w:sz w:val="24"/>
                <w:szCs w:val="24"/>
                <w:lang w:val="kk-KZ"/>
              </w:rPr>
              <w:t>Ертегілер елі (в/бөлім)</w:t>
            </w:r>
          </w:p>
        </w:tc>
        <w:tc>
          <w:tcPr>
            <w:tcW w:w="2552" w:type="dxa"/>
          </w:tcPr>
          <w:p w:rsidR="006F0FA8" w:rsidRPr="00924DD0" w:rsidRDefault="006F0FA8" w:rsidP="006F0FA8">
            <w:pPr>
              <w:rPr>
                <w:rFonts w:ascii="Times New Roman" w:hAnsi="Times New Roman" w:cs="Times New Roman"/>
                <w:sz w:val="24"/>
                <w:szCs w:val="24"/>
                <w:lang w:val="kk-KZ"/>
              </w:rPr>
            </w:pPr>
            <w:r w:rsidRPr="00924DD0">
              <w:rPr>
                <w:rFonts w:ascii="Times New Roman" w:hAnsi="Times New Roman" w:cs="Times New Roman"/>
                <w:sz w:val="24"/>
                <w:szCs w:val="24"/>
                <w:lang w:val="kk-KZ"/>
              </w:rPr>
              <w:t>Сөйлеуді  дамыту</w:t>
            </w:r>
          </w:p>
          <w:p w:rsidR="006F0FA8" w:rsidRPr="00924DD0" w:rsidRDefault="006F0FA8" w:rsidP="006F0FA8">
            <w:pPr>
              <w:rPr>
                <w:rFonts w:ascii="Times New Roman" w:hAnsi="Times New Roman" w:cs="Times New Roman"/>
                <w:sz w:val="24"/>
                <w:szCs w:val="24"/>
                <w:lang w:val="kk-KZ"/>
              </w:rPr>
            </w:pPr>
            <w:r w:rsidRPr="00924DD0">
              <w:rPr>
                <w:rFonts w:ascii="Times New Roman" w:hAnsi="Times New Roman" w:cs="Times New Roman"/>
                <w:sz w:val="24"/>
                <w:szCs w:val="24"/>
                <w:lang w:val="kk-KZ"/>
              </w:rPr>
              <w:t>Музыка</w:t>
            </w:r>
          </w:p>
          <w:p w:rsidR="006F0FA8" w:rsidRPr="00924DD0" w:rsidRDefault="006F0FA8" w:rsidP="006F0FA8">
            <w:pPr>
              <w:rPr>
                <w:rFonts w:ascii="Times New Roman" w:hAnsi="Times New Roman" w:cs="Times New Roman"/>
                <w:sz w:val="24"/>
                <w:szCs w:val="24"/>
                <w:lang w:val="kk-KZ"/>
              </w:rPr>
            </w:pPr>
            <w:r w:rsidRPr="00924DD0">
              <w:rPr>
                <w:rFonts w:ascii="Times New Roman" w:hAnsi="Times New Roman" w:cs="Times New Roman"/>
                <w:sz w:val="24"/>
                <w:szCs w:val="24"/>
                <w:lang w:val="kk-KZ"/>
              </w:rPr>
              <w:t>Дене шынықтыру/ Қауіпсіз мінез  құлықтары</w:t>
            </w:r>
          </w:p>
          <w:p w:rsidR="006F0FA8" w:rsidRPr="00924DD0" w:rsidRDefault="006F0FA8" w:rsidP="006F0FA8">
            <w:pPr>
              <w:rPr>
                <w:rFonts w:ascii="Times New Roman" w:hAnsi="Times New Roman" w:cs="Times New Roman"/>
                <w:sz w:val="24"/>
                <w:szCs w:val="24"/>
                <w:lang w:val="kk-KZ"/>
              </w:rPr>
            </w:pPr>
            <w:r w:rsidRPr="00924DD0">
              <w:rPr>
                <w:rFonts w:ascii="Times New Roman" w:hAnsi="Times New Roman" w:cs="Times New Roman"/>
                <w:sz w:val="24"/>
                <w:szCs w:val="24"/>
                <w:lang w:val="kk-KZ"/>
              </w:rPr>
              <w:t>Өзін-өзі тану</w:t>
            </w:r>
          </w:p>
        </w:tc>
      </w:tr>
      <w:tr w:rsidR="006F0FA8" w:rsidRPr="00924DD0" w:rsidTr="00554FFA">
        <w:trPr>
          <w:trHeight w:val="960"/>
        </w:trPr>
        <w:tc>
          <w:tcPr>
            <w:tcW w:w="1418" w:type="dxa"/>
            <w:vMerge w:val="restart"/>
          </w:tcPr>
          <w:p w:rsidR="006F0FA8" w:rsidRPr="00924DD0" w:rsidRDefault="006F0FA8" w:rsidP="006F0FA8">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ктепке</w:t>
            </w:r>
          </w:p>
          <w:p w:rsidR="006F0FA8" w:rsidRPr="00924DD0" w:rsidRDefault="006F0FA8" w:rsidP="006F0FA8">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дейінгі ұйым </w:t>
            </w:r>
            <w:r w:rsidRPr="00924DD0">
              <w:rPr>
                <w:rFonts w:ascii="Times New Roman" w:hAnsi="Times New Roman" w:cs="Times New Roman"/>
                <w:b/>
                <w:sz w:val="24"/>
                <w:szCs w:val="24"/>
                <w:lang w:val="kk-KZ"/>
              </w:rPr>
              <w:lastRenderedPageBreak/>
              <w:t>кестесі бойынша</w:t>
            </w:r>
          </w:p>
          <w:p w:rsidR="006F0FA8" w:rsidRPr="00924DD0" w:rsidRDefault="006F0FA8" w:rsidP="006F0FA8">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йымдастыр-ылған оқу</w:t>
            </w:r>
          </w:p>
          <w:p w:rsidR="006F0FA8" w:rsidRPr="00924DD0" w:rsidRDefault="006F0FA8" w:rsidP="006F0FA8">
            <w:pPr>
              <w:rPr>
                <w:rFonts w:ascii="Times New Roman" w:hAnsi="Times New Roman" w:cs="Times New Roman"/>
                <w:sz w:val="24"/>
                <w:szCs w:val="24"/>
              </w:rPr>
            </w:pPr>
            <w:r w:rsidRPr="00924DD0">
              <w:rPr>
                <w:rFonts w:ascii="Times New Roman" w:hAnsi="Times New Roman" w:cs="Times New Roman"/>
                <w:b/>
                <w:sz w:val="24"/>
                <w:szCs w:val="24"/>
                <w:lang w:val="kk-KZ"/>
              </w:rPr>
              <w:t>қызметі</w:t>
            </w:r>
          </w:p>
        </w:tc>
        <w:tc>
          <w:tcPr>
            <w:tcW w:w="992" w:type="dxa"/>
          </w:tcPr>
          <w:p w:rsidR="006F0FA8" w:rsidRPr="00924DD0" w:rsidRDefault="006F0FA8" w:rsidP="006F0FA8">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09: 00</w:t>
            </w:r>
          </w:p>
          <w:p w:rsidR="006F0FA8" w:rsidRPr="00924DD0" w:rsidRDefault="006F0FA8" w:rsidP="006F0FA8">
            <w:pPr>
              <w:rPr>
                <w:rFonts w:ascii="Times New Roman" w:hAnsi="Times New Roman" w:cs="Times New Roman"/>
                <w:b/>
                <w:sz w:val="24"/>
                <w:szCs w:val="24"/>
              </w:rPr>
            </w:pPr>
            <w:r w:rsidRPr="00924DD0">
              <w:rPr>
                <w:rFonts w:ascii="Times New Roman" w:hAnsi="Times New Roman" w:cs="Times New Roman"/>
                <w:b/>
                <w:sz w:val="24"/>
                <w:szCs w:val="24"/>
                <w:lang w:val="kk-KZ"/>
              </w:rPr>
              <w:t xml:space="preserve">09: </w:t>
            </w:r>
            <w:r w:rsidRPr="00924DD0">
              <w:rPr>
                <w:rFonts w:ascii="Times New Roman" w:hAnsi="Times New Roman" w:cs="Times New Roman"/>
                <w:b/>
                <w:sz w:val="24"/>
                <w:szCs w:val="24"/>
              </w:rPr>
              <w:t>25</w:t>
            </w:r>
          </w:p>
        </w:tc>
        <w:tc>
          <w:tcPr>
            <w:tcW w:w="2835" w:type="dxa"/>
          </w:tcPr>
          <w:p w:rsidR="006F0FA8" w:rsidRPr="00924DD0" w:rsidRDefault="006F0FA8" w:rsidP="006F0FA8">
            <w:pPr>
              <w:rPr>
                <w:rFonts w:ascii="Times New Roman" w:hAnsi="Times New Roman" w:cs="Times New Roman"/>
                <w:b/>
                <w:sz w:val="24"/>
                <w:szCs w:val="24"/>
                <w:lang w:val="kk-KZ"/>
              </w:rPr>
            </w:pPr>
            <w:r w:rsidRPr="00924DD0">
              <w:rPr>
                <w:rFonts w:ascii="Times New Roman" w:hAnsi="Times New Roman" w:cs="Times New Roman"/>
                <w:sz w:val="24"/>
                <w:szCs w:val="24"/>
                <w:lang w:val="kk-KZ"/>
              </w:rPr>
              <w:t>1</w:t>
            </w:r>
            <w:r w:rsidRPr="00924DD0">
              <w:rPr>
                <w:rFonts w:ascii="Times New Roman" w:hAnsi="Times New Roman" w:cs="Times New Roman"/>
                <w:b/>
                <w:sz w:val="24"/>
                <w:szCs w:val="24"/>
                <w:lang w:val="kk-KZ"/>
              </w:rPr>
              <w:t>.Сауат ашу негіздері</w:t>
            </w:r>
          </w:p>
          <w:p w:rsidR="00554FFA" w:rsidRPr="00924DD0" w:rsidRDefault="00554FFA" w:rsidP="00554FFA">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Бәріміз тақпақ айтамыз. Буын.</w:t>
            </w:r>
          </w:p>
          <w:p w:rsidR="00554FFA" w:rsidRPr="00924DD0" w:rsidRDefault="00554FFA" w:rsidP="00554FFA">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ҰОҚ-ның  мақсаты:</w:t>
            </w:r>
          </w:p>
          <w:p w:rsidR="00554FFA" w:rsidRPr="00924DD0" w:rsidRDefault="00554FFA" w:rsidP="00554FFA">
            <w:pPr>
              <w:rPr>
                <w:rFonts w:ascii="Times New Roman" w:hAnsi="Times New Roman" w:cs="Times New Roman"/>
                <w:sz w:val="24"/>
                <w:szCs w:val="24"/>
                <w:lang w:val="kk-KZ"/>
              </w:rPr>
            </w:pPr>
            <w:r w:rsidRPr="00924DD0">
              <w:rPr>
                <w:rFonts w:ascii="Times New Roman" w:hAnsi="Times New Roman" w:cs="Times New Roman"/>
                <w:sz w:val="24"/>
                <w:szCs w:val="24"/>
                <w:lang w:val="kk-KZ"/>
              </w:rPr>
              <w:t>Сөзді буынға бөлу, сөздегі буын санын жəне орналасу ретін анықтау</w:t>
            </w:r>
          </w:p>
          <w:p w:rsidR="00C25FEB" w:rsidRPr="00924DD0" w:rsidRDefault="00C25FEB" w:rsidP="00554FFA">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саралау, бақылау, командалық, сыни ойлау, бала үні</w:t>
            </w:r>
          </w:p>
          <w:p w:rsidR="00554FFA" w:rsidRPr="00924DD0" w:rsidRDefault="00554FFA" w:rsidP="00554FFA">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əтиже:</w:t>
            </w:r>
          </w:p>
          <w:p w:rsidR="00554FFA" w:rsidRPr="00924DD0" w:rsidRDefault="00554FFA" w:rsidP="00554FFA">
            <w:pPr>
              <w:rPr>
                <w:rFonts w:ascii="Times New Roman" w:hAnsi="Times New Roman" w:cs="Times New Roman"/>
                <w:sz w:val="24"/>
                <w:szCs w:val="24"/>
                <w:lang w:val="kk-KZ"/>
              </w:rPr>
            </w:pPr>
            <w:r w:rsidRPr="00924DD0">
              <w:rPr>
                <w:rFonts w:ascii="Times New Roman" w:hAnsi="Times New Roman" w:cs="Times New Roman"/>
                <w:sz w:val="24"/>
                <w:szCs w:val="24"/>
                <w:lang w:val="kk-KZ"/>
              </w:rPr>
              <w:t>Сөзді буынға бөлу, сөздегі буын санын жəне орналасу ретін анықтайды. 1тапсырма. Суретке қарап отырып, қойған  сұрақтарына  толық  жауап  беру.  Суретбойынша  тақырыптың  тəрбиелік  мəнін, мазмұнын ашуға көңіл бөлу керек.</w:t>
            </w:r>
          </w:p>
          <w:p w:rsidR="00554FFA" w:rsidRPr="00924DD0" w:rsidRDefault="00554FFA" w:rsidP="00554FFA">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2-тапсырма.  «Жаңа  тақпақ» өлеңін жаттау. </w:t>
            </w:r>
          </w:p>
          <w:p w:rsidR="00554FFA" w:rsidRPr="00924DD0" w:rsidRDefault="00554FFA" w:rsidP="00554FFA">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Тақпақ не туралы? </w:t>
            </w:r>
          </w:p>
          <w:p w:rsidR="00554FFA" w:rsidRPr="00924DD0" w:rsidRDefault="00554FFA" w:rsidP="00554FFA">
            <w:pPr>
              <w:rPr>
                <w:rFonts w:ascii="Times New Roman" w:hAnsi="Times New Roman" w:cs="Times New Roman"/>
                <w:sz w:val="24"/>
                <w:szCs w:val="24"/>
                <w:lang w:val="kk-KZ"/>
              </w:rPr>
            </w:pPr>
            <w:r w:rsidRPr="00924DD0">
              <w:rPr>
                <w:rFonts w:ascii="Times New Roman" w:hAnsi="Times New Roman" w:cs="Times New Roman"/>
                <w:sz w:val="24"/>
                <w:szCs w:val="24"/>
                <w:lang w:val="kk-KZ"/>
              </w:rPr>
              <w:t>– Тақпақты кім айтты? Балалар тақпақ ішінен бір буынды сөзді тауып айтукерек(мен). Буынныңсызбасымен  таныстыру.  Сөздің  ішінде  неше дауысты дыбысбарынанықтайды–  Мен тақпақты қашан жаттадым? Екі буынды сызбаға сəйкес келетін сөзді тақпақ ішінен тауып айтып, сұраққа жауап беру(кеше). Сөздің ішіндеекі  дауысты  дыбыс  барын  айтады.  Осындай</w:t>
            </w:r>
          </w:p>
          <w:p w:rsidR="00554FFA" w:rsidRPr="00924DD0" w:rsidRDefault="00554FFA" w:rsidP="00554FFA">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ұмыстар  арқылы  </w:t>
            </w:r>
            <w:r w:rsidRPr="00924DD0">
              <w:rPr>
                <w:rFonts w:ascii="Times New Roman" w:hAnsi="Times New Roman" w:cs="Times New Roman"/>
                <w:sz w:val="24"/>
                <w:szCs w:val="24"/>
                <w:lang w:val="kk-KZ"/>
              </w:rPr>
              <w:lastRenderedPageBreak/>
              <w:t>педагог  буын  саны  сөз ішіндегі  дауысты  дыбыстардың  санына</w:t>
            </w:r>
          </w:p>
          <w:p w:rsidR="00554FFA" w:rsidRPr="00924DD0" w:rsidRDefault="00554FFA" w:rsidP="00554FFA">
            <w:pPr>
              <w:rPr>
                <w:rFonts w:ascii="Times New Roman" w:hAnsi="Times New Roman" w:cs="Times New Roman"/>
                <w:sz w:val="24"/>
                <w:szCs w:val="24"/>
                <w:lang w:val="kk-KZ"/>
              </w:rPr>
            </w:pPr>
            <w:r w:rsidRPr="00924DD0">
              <w:rPr>
                <w:rFonts w:ascii="Times New Roman" w:hAnsi="Times New Roman" w:cs="Times New Roman"/>
                <w:sz w:val="24"/>
                <w:szCs w:val="24"/>
                <w:lang w:val="kk-KZ"/>
              </w:rPr>
              <w:t>байланысты  екені  қорытындылап  айтуға</w:t>
            </w:r>
          </w:p>
          <w:p w:rsidR="00554FFA" w:rsidRPr="00924DD0" w:rsidRDefault="00554FFA" w:rsidP="00554FFA">
            <w:pPr>
              <w:rPr>
                <w:rFonts w:ascii="Times New Roman" w:hAnsi="Times New Roman" w:cs="Times New Roman"/>
                <w:b/>
                <w:sz w:val="24"/>
                <w:szCs w:val="24"/>
                <w:lang w:val="kk-KZ"/>
              </w:rPr>
            </w:pPr>
            <w:r w:rsidRPr="00924DD0">
              <w:rPr>
                <w:rFonts w:ascii="Times New Roman" w:hAnsi="Times New Roman" w:cs="Times New Roman"/>
                <w:sz w:val="24"/>
                <w:szCs w:val="24"/>
                <w:lang w:val="kk-KZ"/>
              </w:rPr>
              <w:t>жетелейді. Балалар өздері айтқан тақпақтарының ішінен де жеңіл сөздерді буынға бөліп айтады.</w:t>
            </w:r>
          </w:p>
        </w:tc>
        <w:tc>
          <w:tcPr>
            <w:tcW w:w="2835" w:type="dxa"/>
          </w:tcPr>
          <w:p w:rsidR="006F0FA8" w:rsidRPr="00924DD0" w:rsidRDefault="006F0FA8" w:rsidP="006F0FA8">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Математика негіздері</w:t>
            </w:r>
          </w:p>
          <w:p w:rsidR="00554FFA" w:rsidRPr="00924DD0" w:rsidRDefault="00554FFA" w:rsidP="00554FFA">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Санап үйренемін. </w:t>
            </w:r>
          </w:p>
          <w:p w:rsidR="00554FFA" w:rsidRPr="00924DD0" w:rsidRDefault="00554FFA" w:rsidP="00554FFA">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1-ден10-ға дейінгі </w:t>
            </w:r>
            <w:r w:rsidRPr="00924DD0">
              <w:rPr>
                <w:rFonts w:ascii="Times New Roman" w:hAnsi="Times New Roman" w:cs="Times New Roman"/>
                <w:b/>
                <w:sz w:val="24"/>
                <w:szCs w:val="24"/>
                <w:lang w:val="kk-KZ"/>
              </w:rPr>
              <w:lastRenderedPageBreak/>
              <w:t>сандар.</w:t>
            </w:r>
          </w:p>
          <w:p w:rsidR="00554FFA" w:rsidRPr="00924DD0" w:rsidRDefault="00554FFA" w:rsidP="00554FFA">
            <w:pPr>
              <w:rPr>
                <w:rFonts w:ascii="Times New Roman" w:hAnsi="Times New Roman" w:cs="Times New Roman"/>
                <w:lang w:val="kk-KZ"/>
              </w:rPr>
            </w:pPr>
            <w:r w:rsidRPr="00924DD0">
              <w:rPr>
                <w:rFonts w:ascii="Times New Roman" w:hAnsi="Times New Roman" w:cs="Times New Roman"/>
                <w:b/>
                <w:sz w:val="24"/>
                <w:szCs w:val="24"/>
                <w:lang w:val="kk-KZ"/>
              </w:rPr>
              <w:t>ҰОҚ-ның  мақсаты:</w:t>
            </w:r>
          </w:p>
          <w:p w:rsidR="00554FFA" w:rsidRPr="00924DD0" w:rsidRDefault="00554FFA" w:rsidP="00554FFA">
            <w:pPr>
              <w:rPr>
                <w:rFonts w:ascii="Times New Roman" w:hAnsi="Times New Roman" w:cs="Times New Roman"/>
                <w:lang w:val="kk-KZ"/>
              </w:rPr>
            </w:pPr>
            <w:r w:rsidRPr="00924DD0">
              <w:rPr>
                <w:rFonts w:ascii="Times New Roman" w:hAnsi="Times New Roman" w:cs="Times New Roman"/>
                <w:lang w:val="kk-KZ"/>
              </w:rPr>
              <w:t>Заттарды  саны  бойынша  салыстырып,  олардың  реттік нөмірін атау.</w:t>
            </w:r>
          </w:p>
          <w:p w:rsidR="00C25FEB" w:rsidRPr="00924DD0" w:rsidRDefault="00C25FEB" w:rsidP="00554FFA">
            <w:pPr>
              <w:rPr>
                <w:rFonts w:ascii="Times New Roman" w:hAnsi="Times New Roman" w:cs="Times New Roman"/>
                <w:b/>
                <w:lang w:val="kk-KZ"/>
              </w:rPr>
            </w:pPr>
            <w:r w:rsidRPr="00924DD0">
              <w:rPr>
                <w:rFonts w:ascii="Times New Roman" w:hAnsi="Times New Roman" w:cs="Times New Roman"/>
                <w:b/>
                <w:lang w:val="kk-KZ"/>
              </w:rPr>
              <w:t>4к моделі: бала үні</w:t>
            </w:r>
          </w:p>
          <w:p w:rsidR="00554FFA" w:rsidRPr="00924DD0" w:rsidRDefault="00554FFA" w:rsidP="00554FFA">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əтиже:</w:t>
            </w:r>
            <w:r w:rsidRPr="00924DD0">
              <w:rPr>
                <w:rFonts w:ascii="Times New Roman" w:hAnsi="Times New Roman" w:cs="Times New Roman"/>
                <w:sz w:val="24"/>
                <w:szCs w:val="24"/>
                <w:lang w:val="kk-KZ"/>
              </w:rPr>
              <w:t>.</w:t>
            </w:r>
          </w:p>
          <w:p w:rsidR="00554FFA" w:rsidRPr="00924DD0" w:rsidRDefault="00554FFA" w:rsidP="00554FFA">
            <w:pPr>
              <w:rPr>
                <w:rFonts w:ascii="Times New Roman" w:hAnsi="Times New Roman" w:cs="Times New Roman"/>
                <w:sz w:val="24"/>
                <w:szCs w:val="24"/>
                <w:lang w:val="kk-KZ"/>
              </w:rPr>
            </w:pPr>
            <w:r w:rsidRPr="00924DD0">
              <w:rPr>
                <w:rFonts w:ascii="Times New Roman" w:hAnsi="Times New Roman" w:cs="Times New Roman"/>
                <w:sz w:val="24"/>
                <w:szCs w:val="24"/>
                <w:lang w:val="kk-KZ"/>
              </w:rPr>
              <w:t>Заттарды  саны  бойынша  салыстырып,  олардың  реттік</w:t>
            </w:r>
          </w:p>
          <w:p w:rsidR="00554FFA" w:rsidRPr="00924DD0" w:rsidRDefault="00554FFA" w:rsidP="00554FFA">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нөмірін атайды. </w:t>
            </w:r>
          </w:p>
          <w:p w:rsidR="00554FFA" w:rsidRPr="00924DD0" w:rsidRDefault="00554FFA" w:rsidP="00554FFA">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із сендермен5-ке дейін санап үйрендік. </w:t>
            </w:r>
          </w:p>
          <w:p w:rsidR="00554FFA" w:rsidRPr="00924DD0" w:rsidRDefault="00554FFA" w:rsidP="00554FFA">
            <w:pPr>
              <w:rPr>
                <w:rFonts w:ascii="Times New Roman" w:hAnsi="Times New Roman" w:cs="Times New Roman"/>
                <w:sz w:val="24"/>
                <w:szCs w:val="24"/>
                <w:lang w:val="kk-KZ"/>
              </w:rPr>
            </w:pPr>
            <w:r w:rsidRPr="00924DD0">
              <w:rPr>
                <w:rFonts w:ascii="Times New Roman" w:hAnsi="Times New Roman" w:cs="Times New Roman"/>
                <w:sz w:val="24"/>
                <w:szCs w:val="24"/>
                <w:lang w:val="kk-KZ"/>
              </w:rPr>
              <w:t>– 6-дан10-ға дейін санап үйренгілерің келе ме?</w:t>
            </w:r>
          </w:p>
          <w:p w:rsidR="00554FFA" w:rsidRPr="00924DD0" w:rsidRDefault="00554FFA" w:rsidP="00554FFA">
            <w:pPr>
              <w:rPr>
                <w:rFonts w:ascii="Times New Roman" w:hAnsi="Times New Roman" w:cs="Times New Roman"/>
                <w:sz w:val="24"/>
                <w:szCs w:val="24"/>
                <w:lang w:val="kk-KZ"/>
              </w:rPr>
            </w:pPr>
            <w:r w:rsidRPr="00924DD0">
              <w:rPr>
                <w:rFonts w:ascii="Times New Roman" w:hAnsi="Times New Roman" w:cs="Times New Roman"/>
                <w:sz w:val="24"/>
                <w:szCs w:val="24"/>
                <w:lang w:val="kk-KZ"/>
              </w:rPr>
              <w:t>– Мына заттар тобын кім санай алады? №1 тапсырманың суретін қараңдар</w:t>
            </w:r>
          </w:p>
          <w:p w:rsidR="00554FFA" w:rsidRPr="00924DD0" w:rsidRDefault="00554FFA" w:rsidP="00554FFA">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Қандай спорт жабдықтары бейнеленген? </w:t>
            </w:r>
          </w:p>
          <w:p w:rsidR="00554FFA" w:rsidRPr="00924DD0" w:rsidRDefault="00554FFA" w:rsidP="00554FFA">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Балалар залда немен айналасып жатыр? </w:t>
            </w:r>
          </w:p>
          <w:p w:rsidR="00554FFA" w:rsidRPr="00924DD0" w:rsidRDefault="00554FFA" w:rsidP="00554FFA">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 суреттегі зат түрлерінің əрқайсысын санап, олардың санына сəйкес келетін қажетті цифрды жапсырады.</w:t>
            </w:r>
          </w:p>
          <w:p w:rsidR="00554FFA" w:rsidRPr="00924DD0" w:rsidRDefault="00554FFA" w:rsidP="00554FFA">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4-тапсырма Жазылған цифрларды саусақпен жүргізіп, олардың көру бейнесін тактильді түрде бекіту үшін сандарды ермексаздан жаса. </w:t>
            </w:r>
          </w:p>
          <w:p w:rsidR="00554FFA" w:rsidRPr="00924DD0" w:rsidRDefault="00554FFA" w:rsidP="00554FFA">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2-тапсырма ұсақ қол моторикасын дамыту үшін берілген. </w:t>
            </w:r>
          </w:p>
          <w:p w:rsidR="00554FFA" w:rsidRPr="00924DD0" w:rsidRDefault="00554FFA" w:rsidP="00554FFA">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иынтық полотнода педагог1-ден10-ға </w:t>
            </w:r>
            <w:r w:rsidRPr="00924DD0">
              <w:rPr>
                <w:rFonts w:ascii="Times New Roman" w:hAnsi="Times New Roman" w:cs="Times New Roman"/>
                <w:sz w:val="24"/>
                <w:szCs w:val="24"/>
                <w:lang w:val="kk-KZ"/>
              </w:rPr>
              <w:lastRenderedPageBreak/>
              <w:t>дейінгі сандар</w:t>
            </w:r>
          </w:p>
          <w:p w:rsidR="00554FFA" w:rsidRPr="00924DD0" w:rsidRDefault="00554FFA" w:rsidP="00554FFA">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азылған карточкаларды жəне1-ден10-ға дейінгі заттар тобын ретімен бірінен кейін бірін қойып шық. </w:t>
            </w:r>
          </w:p>
          <w:p w:rsidR="00554FFA" w:rsidRPr="00924DD0" w:rsidRDefault="00554FFA" w:rsidP="00554FFA">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одан кейін сандарды </w:t>
            </w:r>
          </w:p>
          <w:p w:rsidR="006F0FA8" w:rsidRPr="00924DD0" w:rsidRDefault="00554FFA" w:rsidP="00554FFA">
            <w:pPr>
              <w:rPr>
                <w:rFonts w:ascii="Times New Roman" w:hAnsi="Times New Roman" w:cs="Times New Roman"/>
                <w:sz w:val="24"/>
                <w:szCs w:val="24"/>
                <w:lang w:val="kk-KZ"/>
              </w:rPr>
            </w:pPr>
            <w:r w:rsidRPr="00924DD0">
              <w:rPr>
                <w:rFonts w:ascii="Times New Roman" w:hAnsi="Times New Roman" w:cs="Times New Roman"/>
                <w:sz w:val="24"/>
                <w:szCs w:val="24"/>
                <w:lang w:val="kk-KZ"/>
              </w:rPr>
              <w:t>өсу ретімен орналастырады.</w:t>
            </w:r>
          </w:p>
        </w:tc>
        <w:tc>
          <w:tcPr>
            <w:tcW w:w="2693" w:type="dxa"/>
          </w:tcPr>
          <w:p w:rsidR="006F0FA8" w:rsidRPr="00924DD0" w:rsidRDefault="006F0FA8" w:rsidP="006F0FA8">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 Русский язык</w:t>
            </w:r>
          </w:p>
          <w:p w:rsidR="00554FFA" w:rsidRPr="00924DD0" w:rsidRDefault="00554FFA" w:rsidP="00554FFA">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Что делают дети на уроках?</w:t>
            </w:r>
          </w:p>
          <w:p w:rsidR="00554FFA" w:rsidRPr="00924DD0" w:rsidRDefault="00554FFA" w:rsidP="00554FFA">
            <w:pPr>
              <w:rPr>
                <w:rFonts w:ascii="Times New Roman" w:hAnsi="Times New Roman" w:cs="Times New Roman"/>
                <w:lang w:val="kk-KZ"/>
              </w:rPr>
            </w:pPr>
            <w:r w:rsidRPr="00924DD0">
              <w:rPr>
                <w:rFonts w:ascii="Times New Roman" w:hAnsi="Times New Roman" w:cs="Times New Roman"/>
                <w:b/>
                <w:sz w:val="24"/>
                <w:szCs w:val="24"/>
              </w:rPr>
              <w:lastRenderedPageBreak/>
              <w:t>Цели обучения данного ОУД</w:t>
            </w:r>
            <w:r w:rsidRPr="00924DD0">
              <w:rPr>
                <w:rFonts w:ascii="Times New Roman" w:hAnsi="Times New Roman" w:cs="Times New Roman"/>
                <w:b/>
                <w:sz w:val="24"/>
                <w:szCs w:val="24"/>
                <w:lang w:val="kk-KZ"/>
              </w:rPr>
              <w:t xml:space="preserve">: </w:t>
            </w:r>
            <w:r w:rsidRPr="00924DD0">
              <w:rPr>
                <w:rFonts w:ascii="Times New Roman" w:hAnsi="Times New Roman" w:cs="Times New Roman"/>
              </w:rPr>
              <w:t>Произносить и различать звуки в словах и фразах.</w:t>
            </w:r>
          </w:p>
          <w:p w:rsidR="00554FFA" w:rsidRPr="00924DD0" w:rsidRDefault="00554FFA" w:rsidP="00554FFA">
            <w:pPr>
              <w:rPr>
                <w:rFonts w:ascii="Times New Roman" w:hAnsi="Times New Roman" w:cs="Times New Roman"/>
                <w:b/>
                <w:sz w:val="24"/>
                <w:szCs w:val="24"/>
                <w:lang w:val="kk-KZ"/>
              </w:rPr>
            </w:pPr>
            <w:r w:rsidRPr="00924DD0">
              <w:rPr>
                <w:rFonts w:ascii="Times New Roman" w:hAnsi="Times New Roman" w:cs="Times New Roman"/>
                <w:b/>
                <w:sz w:val="24"/>
                <w:szCs w:val="24"/>
              </w:rPr>
              <w:t>Предполагаемый результат</w:t>
            </w:r>
            <w:r w:rsidRPr="00924DD0">
              <w:rPr>
                <w:rFonts w:ascii="Times New Roman" w:hAnsi="Times New Roman" w:cs="Times New Roman"/>
                <w:b/>
                <w:sz w:val="24"/>
                <w:szCs w:val="24"/>
                <w:lang w:val="kk-KZ"/>
              </w:rPr>
              <w:t>:</w:t>
            </w:r>
            <w:r w:rsidRPr="00924DD0">
              <w:rPr>
                <w:rFonts w:ascii="Times New Roman" w:hAnsi="Times New Roman" w:cs="Times New Roman"/>
              </w:rPr>
              <w:t>Произносить и различать звуки в словах и фразах.) Организационный момент. Солнечный зайчик заглянул вам в глаза. Он побежал дальше по лицу. Нежно погладьте его ладонями на лбу, носу, ротике, щечках, подбородке. Аккуратно поглаживайте, чтобы не спугнуть. Поглаживайте голову, шею, животик, руки, ноги. Он забрался за шиворот – погладьте его и там. Он не озорник, он любит и ласкает вас. А вы погладьте его и подружитесь с ним. Улыбнитесь ему</w:t>
            </w:r>
            <w:r w:rsidRPr="00924DD0">
              <w:rPr>
                <w:rFonts w:ascii="Times New Roman" w:hAnsi="Times New Roman" w:cs="Times New Roman"/>
                <w:lang w:val="kk-KZ"/>
              </w:rPr>
              <w:t xml:space="preserve">. </w:t>
            </w:r>
            <w:r w:rsidRPr="00924DD0">
              <w:rPr>
                <w:rFonts w:ascii="Times New Roman" w:hAnsi="Times New Roman" w:cs="Times New Roman"/>
              </w:rPr>
              <w:t xml:space="preserve">Игра «Где мы были, мы не скажем, а что делали, покажем» С помощью считалки выбирается водящий, он выходит из комнаты. </w:t>
            </w:r>
            <w:r w:rsidRPr="00924DD0">
              <w:rPr>
                <w:rFonts w:ascii="Times New Roman" w:hAnsi="Times New Roman" w:cs="Times New Roman"/>
                <w:lang w:val="kk-KZ"/>
              </w:rPr>
              <w:t xml:space="preserve"> Я </w:t>
            </w:r>
            <w:r w:rsidRPr="00924DD0">
              <w:rPr>
                <w:rFonts w:ascii="Times New Roman" w:hAnsi="Times New Roman" w:cs="Times New Roman"/>
              </w:rPr>
              <w:t>договариваютс</w:t>
            </w:r>
            <w:r w:rsidRPr="00924DD0">
              <w:rPr>
                <w:rFonts w:ascii="Times New Roman" w:hAnsi="Times New Roman" w:cs="Times New Roman"/>
                <w:lang w:val="kk-KZ"/>
              </w:rPr>
              <w:t>ь</w:t>
            </w:r>
            <w:r w:rsidRPr="00924DD0">
              <w:rPr>
                <w:rFonts w:ascii="Times New Roman" w:hAnsi="Times New Roman" w:cs="Times New Roman"/>
              </w:rPr>
              <w:t xml:space="preserve">, </w:t>
            </w:r>
            <w:r w:rsidRPr="00924DD0">
              <w:rPr>
                <w:rFonts w:ascii="Times New Roman" w:hAnsi="Times New Roman" w:cs="Times New Roman"/>
                <w:lang w:val="kk-KZ"/>
              </w:rPr>
              <w:t xml:space="preserve"> детми  </w:t>
            </w:r>
            <w:r w:rsidRPr="00924DD0">
              <w:rPr>
                <w:rFonts w:ascii="Times New Roman" w:hAnsi="Times New Roman" w:cs="Times New Roman"/>
              </w:rPr>
              <w:t xml:space="preserve">что и как будут изображать. Когда водящий возвращается, он спрашивает: «Где вы были, девочки и мальчики? Что вы делали?» Дети отвечают: «Где мы были, мы не скажем, а что делали, покажем» (показывают </w:t>
            </w:r>
            <w:r w:rsidRPr="00924DD0">
              <w:rPr>
                <w:rFonts w:ascii="Times New Roman" w:hAnsi="Times New Roman" w:cs="Times New Roman"/>
              </w:rPr>
              <w:lastRenderedPageBreak/>
              <w:t>действия, которые выполняют на занятиях – пишут, рисуют, поют, читают, вырезают, проводят физминутку и т.д.).</w:t>
            </w:r>
          </w:p>
          <w:p w:rsidR="006F0FA8" w:rsidRPr="00924DD0" w:rsidRDefault="006F0FA8" w:rsidP="006F0FA8">
            <w:pPr>
              <w:rPr>
                <w:rFonts w:ascii="Times New Roman" w:hAnsi="Times New Roman" w:cs="Times New Roman"/>
                <w:b/>
                <w:sz w:val="24"/>
                <w:szCs w:val="24"/>
                <w:lang w:val="kk-KZ"/>
              </w:rPr>
            </w:pPr>
          </w:p>
          <w:p w:rsidR="006F0FA8" w:rsidRPr="00924DD0" w:rsidRDefault="006F0FA8" w:rsidP="006F0FA8">
            <w:pPr>
              <w:rPr>
                <w:rFonts w:ascii="Times New Roman" w:hAnsi="Times New Roman" w:cs="Times New Roman"/>
                <w:b/>
                <w:sz w:val="24"/>
                <w:szCs w:val="24"/>
                <w:lang w:val="kk-KZ"/>
              </w:rPr>
            </w:pPr>
          </w:p>
        </w:tc>
        <w:tc>
          <w:tcPr>
            <w:tcW w:w="2693" w:type="dxa"/>
            <w:gridSpan w:val="2"/>
          </w:tcPr>
          <w:p w:rsidR="006F0FA8" w:rsidRPr="00924DD0" w:rsidRDefault="00554FFA" w:rsidP="006F0FA8">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w:t>
            </w:r>
            <w:r w:rsidR="006F0FA8" w:rsidRPr="00924DD0">
              <w:rPr>
                <w:rFonts w:ascii="Times New Roman" w:hAnsi="Times New Roman" w:cs="Times New Roman"/>
                <w:b/>
                <w:sz w:val="24"/>
                <w:szCs w:val="24"/>
                <w:lang w:val="kk-KZ"/>
              </w:rPr>
              <w:t>Сауат ашу негіздері</w:t>
            </w:r>
          </w:p>
          <w:p w:rsidR="00554FFA" w:rsidRPr="00924DD0" w:rsidRDefault="00554FFA" w:rsidP="00554FFA">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Айналамдағы дыбыстар. Дыбыс.</w:t>
            </w:r>
          </w:p>
          <w:p w:rsidR="00554FFA" w:rsidRPr="00924DD0" w:rsidRDefault="00554FFA" w:rsidP="00554FFA">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ҰОҚ-ның  мақсаты:</w:t>
            </w:r>
          </w:p>
          <w:p w:rsidR="00554FFA" w:rsidRPr="00924DD0" w:rsidRDefault="00554FFA" w:rsidP="00554FFA">
            <w:pPr>
              <w:rPr>
                <w:rFonts w:ascii="Times New Roman" w:hAnsi="Times New Roman" w:cs="Times New Roman"/>
                <w:lang w:val="kk-KZ"/>
              </w:rPr>
            </w:pPr>
            <w:r w:rsidRPr="00924DD0">
              <w:rPr>
                <w:rFonts w:ascii="Times New Roman" w:hAnsi="Times New Roman" w:cs="Times New Roman"/>
                <w:lang w:val="kk-KZ"/>
              </w:rPr>
              <w:t>Тыңдалған материал негізінде қарапайым сұрақтарға жауап қайтару</w:t>
            </w:r>
          </w:p>
          <w:p w:rsidR="00C25FEB" w:rsidRPr="00924DD0" w:rsidRDefault="00C25FEB" w:rsidP="00554FFA">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саралау, бақылау жұмыстары, командалық, сыни ойлау, бала үні</w:t>
            </w:r>
          </w:p>
          <w:p w:rsidR="00554FFA" w:rsidRPr="00924DD0" w:rsidRDefault="00554FFA" w:rsidP="00554FFA">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əтиже:</w:t>
            </w:r>
          </w:p>
          <w:p w:rsidR="00554FFA" w:rsidRPr="00924DD0" w:rsidRDefault="00554FFA" w:rsidP="00554FFA">
            <w:pPr>
              <w:rPr>
                <w:rFonts w:ascii="Times New Roman" w:hAnsi="Times New Roman" w:cs="Times New Roman"/>
                <w:b/>
                <w:sz w:val="24"/>
                <w:szCs w:val="24"/>
                <w:lang w:val="kk-KZ"/>
              </w:rPr>
            </w:pPr>
            <w:r w:rsidRPr="00924DD0">
              <w:rPr>
                <w:rFonts w:ascii="Times New Roman" w:hAnsi="Times New Roman" w:cs="Times New Roman"/>
                <w:lang w:val="kk-KZ"/>
              </w:rPr>
              <w:t>Тыңдалған материал негізінде қарапайым сұрақтарға жауап қайтарады.</w:t>
            </w:r>
          </w:p>
          <w:p w:rsidR="00554FFA" w:rsidRPr="00924DD0" w:rsidRDefault="00554FFA" w:rsidP="00554FFA">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Пікір алмасу сұрақтары. </w:t>
            </w:r>
          </w:p>
          <w:p w:rsidR="00554FFA" w:rsidRPr="00924DD0" w:rsidRDefault="00554FFA" w:rsidP="00554FFA">
            <w:pPr>
              <w:rPr>
                <w:rFonts w:ascii="Times New Roman" w:hAnsi="Times New Roman" w:cs="Times New Roman"/>
                <w:lang w:val="kk-KZ"/>
              </w:rPr>
            </w:pPr>
            <w:r w:rsidRPr="00924DD0">
              <w:rPr>
                <w:rFonts w:ascii="Times New Roman" w:hAnsi="Times New Roman" w:cs="Times New Roman"/>
                <w:lang w:val="kk-KZ"/>
              </w:rPr>
              <w:t xml:space="preserve">Таңертең «Шыр-р-р!» деген не? </w:t>
            </w:r>
            <w:r w:rsidRPr="00924DD0">
              <w:rPr>
                <w:rFonts w:ascii="Times New Roman" w:hAnsi="Times New Roman" w:cs="Times New Roman"/>
              </w:rPr>
              <w:t xml:space="preserve">«Пс-с-с!» – депселкілдеген не? «Гу-у-у!» – депсоққан не? Қайсысықалайдауыстайды? Адасқанқызқалайдыбыстайды? Бауырсақтыкөргентүлкіқалайдыбыстайды? Дыбысшығармайтынзатқайсы? Шаттықшеңбері. </w:t>
            </w:r>
          </w:p>
          <w:p w:rsidR="00554FFA" w:rsidRPr="00924DD0" w:rsidRDefault="00554FFA" w:rsidP="00554FFA">
            <w:pPr>
              <w:rPr>
                <w:rFonts w:ascii="Times New Roman" w:hAnsi="Times New Roman" w:cs="Times New Roman"/>
                <w:lang w:val="kk-KZ"/>
              </w:rPr>
            </w:pPr>
            <w:r w:rsidRPr="00924DD0">
              <w:rPr>
                <w:rFonts w:ascii="Times New Roman" w:hAnsi="Times New Roman" w:cs="Times New Roman"/>
              </w:rPr>
              <w:t xml:space="preserve">Өстіақыл, ойларың, </w:t>
            </w:r>
          </w:p>
          <w:p w:rsidR="00554FFA" w:rsidRPr="00924DD0" w:rsidRDefault="00554FFA" w:rsidP="00554FFA">
            <w:pPr>
              <w:rPr>
                <w:rFonts w:ascii="Times New Roman" w:hAnsi="Times New Roman" w:cs="Times New Roman"/>
                <w:lang w:val="kk-KZ"/>
              </w:rPr>
            </w:pPr>
            <w:r w:rsidRPr="00924DD0">
              <w:rPr>
                <w:rFonts w:ascii="Times New Roman" w:hAnsi="Times New Roman" w:cs="Times New Roman"/>
              </w:rPr>
              <w:t xml:space="preserve">Өсті, міне, бойларың. </w:t>
            </w:r>
          </w:p>
          <w:p w:rsidR="00554FFA" w:rsidRPr="00924DD0" w:rsidRDefault="00554FFA" w:rsidP="00554FFA">
            <w:pPr>
              <w:rPr>
                <w:rFonts w:ascii="Times New Roman" w:hAnsi="Times New Roman" w:cs="Times New Roman"/>
                <w:lang w:val="kk-KZ"/>
              </w:rPr>
            </w:pPr>
            <w:r w:rsidRPr="00924DD0">
              <w:rPr>
                <w:rFonts w:ascii="Times New Roman" w:hAnsi="Times New Roman" w:cs="Times New Roman"/>
                <w:lang w:val="kk-KZ"/>
              </w:rPr>
              <w:t xml:space="preserve">Иіліп сəлем береміз, </w:t>
            </w:r>
          </w:p>
          <w:p w:rsidR="00554FFA" w:rsidRPr="00924DD0" w:rsidRDefault="00554FFA" w:rsidP="00554FFA">
            <w:pPr>
              <w:rPr>
                <w:rFonts w:ascii="Times New Roman" w:hAnsi="Times New Roman" w:cs="Times New Roman"/>
                <w:lang w:val="kk-KZ"/>
              </w:rPr>
            </w:pPr>
            <w:r w:rsidRPr="00924DD0">
              <w:rPr>
                <w:rFonts w:ascii="Times New Roman" w:hAnsi="Times New Roman" w:cs="Times New Roman"/>
                <w:lang w:val="kk-KZ"/>
              </w:rPr>
              <w:t>Əдепті боп өсеміз.</w:t>
            </w:r>
          </w:p>
          <w:p w:rsidR="006F0FA8" w:rsidRPr="00924DD0" w:rsidRDefault="00554FFA" w:rsidP="00554FFA">
            <w:pPr>
              <w:rPr>
                <w:rFonts w:ascii="Times New Roman" w:hAnsi="Times New Roman" w:cs="Times New Roman"/>
                <w:sz w:val="24"/>
                <w:szCs w:val="24"/>
                <w:lang w:val="kk-KZ"/>
              </w:rPr>
            </w:pPr>
            <w:r w:rsidRPr="00924DD0">
              <w:rPr>
                <w:rFonts w:ascii="Times New Roman" w:hAnsi="Times New Roman" w:cs="Times New Roman"/>
                <w:lang w:val="kk-KZ"/>
              </w:rPr>
              <w:t xml:space="preserve">Жарайсыңдар, .Суреттегі сағаттың дыбысы неге «Шыр-р-р», шəйнектен неге «Пс-с-с», Ағаштан неге «Гу-у-у» деген дыбыс шығады? Балалардың  үнін есту. Суреттегі затты атату (бақа). Бақа сөзіндегі дыбыстар қалай  айтылады: б-а-қ-а. – Бақа қалай дыбыстайды? (Бақа </w:t>
            </w:r>
            <w:r w:rsidRPr="00924DD0">
              <w:rPr>
                <w:rFonts w:ascii="Times New Roman" w:hAnsi="Times New Roman" w:cs="Times New Roman"/>
                <w:lang w:val="kk-KZ"/>
              </w:rPr>
              <w:lastRenderedPageBreak/>
              <w:t>бақылдайды: бақ-бақ).Дыбысты естиміз жəне айтамыз. Дыбыстарды айтылуына қарап дауысты, дауыссыз деп екі түрге бөлінеді.  Балалар кітаптағы өздерінің сүйікті ертегілері жəне ондағы кейіпкерлер туралы қысқаша баяндайды. Балалар сюжетті суретке қарап, қандай ертегі екенін табады. Ертегіні қысқаша мазмұндап кейіпкерлерін атайды. Адасқан қыз қалай дыбыстайды? (Ау-у). Түлкі бауырсақты көргенде қалай қуанды? (Оо-о!) Түлкі бауырсаққа не деп айтты? Балалар түлкінің дауысына салып айтады. Кітаптағы суретке қарап неден дыбыс шығады неден шықпайтнын айтады. Балалар суреттерді атайды. неге дыбыс шығарады, неге дыбыс шығармайтыны сұраймын.</w:t>
            </w:r>
          </w:p>
        </w:tc>
        <w:tc>
          <w:tcPr>
            <w:tcW w:w="2552" w:type="dxa"/>
          </w:tcPr>
          <w:p w:rsidR="006F0FA8" w:rsidRPr="00924DD0" w:rsidRDefault="006F0FA8" w:rsidP="006F0FA8">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 Сөйлеуді дамыту</w:t>
            </w:r>
          </w:p>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н білімді баламын.</w:t>
            </w:r>
          </w:p>
          <w:p w:rsidR="0044226C" w:rsidRPr="00924DD0" w:rsidRDefault="0044226C" w:rsidP="0044226C">
            <w:pPr>
              <w:rPr>
                <w:rFonts w:ascii="Times New Roman" w:hAnsi="Times New Roman" w:cs="Times New Roman"/>
                <w:lang w:val="kk-KZ"/>
              </w:rPr>
            </w:pPr>
            <w:r w:rsidRPr="00924DD0">
              <w:rPr>
                <w:rFonts w:ascii="Times New Roman" w:hAnsi="Times New Roman" w:cs="Times New Roman"/>
                <w:b/>
                <w:sz w:val="24"/>
                <w:szCs w:val="24"/>
                <w:lang w:val="kk-KZ"/>
              </w:rPr>
              <w:lastRenderedPageBreak/>
              <w:t>ҰОҚ-ның  мақсаты:</w:t>
            </w:r>
            <w:r w:rsidRPr="00924DD0">
              <w:rPr>
                <w:rFonts w:ascii="Times New Roman" w:hAnsi="Times New Roman" w:cs="Times New Roman"/>
                <w:lang w:val="kk-KZ"/>
              </w:rPr>
              <w:t>Өз тәжірибесі негізінде әңгіме құрастыру.</w:t>
            </w:r>
          </w:p>
          <w:p w:rsidR="00C25FEB" w:rsidRPr="00924DD0" w:rsidRDefault="00C25FEB" w:rsidP="0044226C">
            <w:pPr>
              <w:rPr>
                <w:rFonts w:ascii="Times New Roman" w:hAnsi="Times New Roman" w:cs="Times New Roman"/>
                <w:b/>
                <w:sz w:val="24"/>
                <w:szCs w:val="24"/>
                <w:lang w:val="kk-KZ"/>
              </w:rPr>
            </w:pPr>
            <w:r w:rsidRPr="00924DD0">
              <w:rPr>
                <w:rFonts w:ascii="Times New Roman" w:hAnsi="Times New Roman" w:cs="Times New Roman"/>
                <w:b/>
                <w:lang w:val="kk-KZ"/>
              </w:rPr>
              <w:t>4к моделі: бала үні</w:t>
            </w:r>
          </w:p>
          <w:p w:rsidR="0044226C" w:rsidRPr="00924DD0" w:rsidRDefault="0044226C" w:rsidP="0044226C">
            <w:pPr>
              <w:rPr>
                <w:rFonts w:ascii="Times New Roman" w:hAnsi="Times New Roman" w:cs="Times New Roman"/>
                <w:lang w:val="kk-KZ"/>
              </w:rPr>
            </w:pPr>
            <w:r w:rsidRPr="00924DD0">
              <w:rPr>
                <w:rFonts w:ascii="Times New Roman" w:hAnsi="Times New Roman" w:cs="Times New Roman"/>
                <w:b/>
                <w:sz w:val="24"/>
                <w:szCs w:val="24"/>
                <w:lang w:val="kk-KZ"/>
              </w:rPr>
              <w:t>Күтілетін нəтиже:</w:t>
            </w:r>
            <w:r w:rsidRPr="00924DD0">
              <w:rPr>
                <w:rFonts w:ascii="Times New Roman" w:hAnsi="Times New Roman" w:cs="Times New Roman"/>
                <w:lang w:val="kk-KZ"/>
              </w:rPr>
              <w:t xml:space="preserve"> Өз тәжірибесі негізінде әңгіме құрастырады.</w:t>
            </w:r>
          </w:p>
          <w:p w:rsidR="006F0FA8"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lang w:val="kk-KZ"/>
              </w:rPr>
              <w:t xml:space="preserve">Балалар, үлгілі деп қандай баланы айтамыз? – Біздің арамызда үлгілі бала бар ма? – Кімнің үлгілі бала болғысы келеді? – Ол үшін не істеу керек? – Өздерің үлгі алатын аға, әпкелерің бар ма? – Олардың қандай қасиетін үлгі тұтуға болады? Балалар достарының арасынан үлгілі балаға лайықтыларды атайды.Үлгілі бала жан-жақты болуы керек. Таза жүріп, ұқыпты болғанымен, ойыншығын жинамаса немесе анасына көмектеспесе, ол бала үлгілі балаға жатпайды. Үлгілі баланың сабақ үлгерімі жақсы, ұқыпты, кішіпейіл, досына да көмек бере біледі.Мен сендерге «Нағыз дос» деп аталатын әңгіме айтып беремін. Мұқият тыңдаңдар. Нағыз дос Ерлан мен Дидар жақын достар, олар көрші тұрады, ата-аналары да бір-бірін жақсы таниды. </w:t>
            </w:r>
            <w:r w:rsidRPr="00924DD0">
              <w:rPr>
                <w:rFonts w:ascii="Times New Roman" w:hAnsi="Times New Roman" w:cs="Times New Roman"/>
                <w:lang w:val="kk-KZ"/>
              </w:rPr>
              <w:lastRenderedPageBreak/>
              <w:t>Екеуі кішкентай кездерінен бірге ойнайды, бірге серуендейді. Бірде серуеннен келе жатқан екеуінің алдынан үлкен ит шығып, Ерланға бас салды. Педагог: - Балалар Ерлан мен Дидардың оқиғасын өз ойларыңмен жалғастырыңдар, әрі қарай не болды деп ойлайсыңдар? Оқиға немен аяқталуы мүмкін? - Дидардың орнында болсаң, сен не істер едің?қай баладан үлгі алуға болады? Ата</w:t>
            </w:r>
          </w:p>
          <w:p w:rsidR="006F0FA8" w:rsidRPr="00924DD0" w:rsidRDefault="006F0FA8" w:rsidP="006F0FA8">
            <w:pPr>
              <w:rPr>
                <w:rFonts w:ascii="Times New Roman" w:hAnsi="Times New Roman" w:cs="Times New Roman"/>
                <w:sz w:val="24"/>
                <w:szCs w:val="24"/>
                <w:lang w:val="kk-KZ"/>
              </w:rPr>
            </w:pPr>
          </w:p>
          <w:p w:rsidR="006F0FA8" w:rsidRPr="00924DD0" w:rsidRDefault="006F0FA8" w:rsidP="006F0FA8">
            <w:pPr>
              <w:rPr>
                <w:rFonts w:ascii="Times New Roman" w:hAnsi="Times New Roman" w:cs="Times New Roman"/>
                <w:sz w:val="24"/>
                <w:szCs w:val="24"/>
                <w:lang w:val="kk-KZ"/>
              </w:rPr>
            </w:pPr>
          </w:p>
          <w:p w:rsidR="006F0FA8" w:rsidRPr="00924DD0" w:rsidRDefault="006F0FA8" w:rsidP="006F0FA8">
            <w:pPr>
              <w:rPr>
                <w:rFonts w:ascii="Times New Roman" w:hAnsi="Times New Roman" w:cs="Times New Roman"/>
                <w:sz w:val="24"/>
                <w:szCs w:val="24"/>
                <w:lang w:val="kk-KZ"/>
              </w:rPr>
            </w:pPr>
          </w:p>
          <w:p w:rsidR="006F0FA8" w:rsidRPr="00924DD0" w:rsidRDefault="006F0FA8" w:rsidP="006F0FA8">
            <w:pPr>
              <w:rPr>
                <w:rFonts w:ascii="Times New Roman" w:hAnsi="Times New Roman" w:cs="Times New Roman"/>
                <w:b/>
                <w:sz w:val="24"/>
                <w:szCs w:val="24"/>
                <w:lang w:val="kk-KZ"/>
              </w:rPr>
            </w:pPr>
          </w:p>
        </w:tc>
      </w:tr>
      <w:tr w:rsidR="006F0FA8" w:rsidRPr="007560AD" w:rsidTr="00554FFA">
        <w:trPr>
          <w:trHeight w:val="1125"/>
        </w:trPr>
        <w:tc>
          <w:tcPr>
            <w:tcW w:w="1418" w:type="dxa"/>
            <w:vMerge/>
          </w:tcPr>
          <w:p w:rsidR="006F0FA8" w:rsidRPr="00924DD0" w:rsidRDefault="006F0FA8" w:rsidP="006F0FA8">
            <w:pPr>
              <w:rPr>
                <w:rFonts w:ascii="Times New Roman" w:hAnsi="Times New Roman" w:cs="Times New Roman"/>
                <w:b/>
                <w:sz w:val="24"/>
                <w:szCs w:val="24"/>
                <w:lang w:val="kk-KZ"/>
              </w:rPr>
            </w:pPr>
          </w:p>
        </w:tc>
        <w:tc>
          <w:tcPr>
            <w:tcW w:w="992" w:type="dxa"/>
          </w:tcPr>
          <w:p w:rsidR="006F0FA8" w:rsidRPr="00924DD0" w:rsidRDefault="006F0FA8" w:rsidP="006F0FA8">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9:35</w:t>
            </w:r>
          </w:p>
          <w:p w:rsidR="006F0FA8" w:rsidRPr="00924DD0" w:rsidRDefault="006F0FA8" w:rsidP="006F0FA8">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00</w:t>
            </w:r>
          </w:p>
        </w:tc>
        <w:tc>
          <w:tcPr>
            <w:tcW w:w="2835" w:type="dxa"/>
          </w:tcPr>
          <w:p w:rsidR="006F0FA8" w:rsidRPr="00924DD0" w:rsidRDefault="006F0FA8" w:rsidP="006F0FA8">
            <w:pPr>
              <w:rPr>
                <w:rFonts w:ascii="Times New Roman" w:hAnsi="Times New Roman" w:cs="Times New Roman"/>
                <w:b/>
                <w:sz w:val="24"/>
                <w:szCs w:val="24"/>
                <w:lang w:val="kk-KZ"/>
              </w:rPr>
            </w:pPr>
            <w:r w:rsidRPr="00924DD0">
              <w:rPr>
                <w:rFonts w:ascii="Times New Roman" w:hAnsi="Times New Roman" w:cs="Times New Roman"/>
                <w:b/>
                <w:sz w:val="24"/>
                <w:szCs w:val="24"/>
                <w:lang w:val="kk-KZ"/>
              </w:rPr>
              <w:t>2.Сурет салу</w:t>
            </w:r>
          </w:p>
          <w:p w:rsidR="00554FFA" w:rsidRPr="00924DD0" w:rsidRDefault="00554FFA" w:rsidP="00554FFA">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Жұлдыз гүл мектеп гүлі.</w:t>
            </w:r>
          </w:p>
          <w:p w:rsidR="00554FFA" w:rsidRPr="00924DD0" w:rsidRDefault="00554FFA" w:rsidP="00554FFA">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554FFA" w:rsidRPr="00924DD0" w:rsidRDefault="00554FFA" w:rsidP="00554FFA">
            <w:pPr>
              <w:rPr>
                <w:rFonts w:ascii="Times New Roman" w:hAnsi="Times New Roman" w:cs="Times New Roman"/>
                <w:sz w:val="24"/>
                <w:szCs w:val="24"/>
                <w:lang w:val="kk-KZ"/>
              </w:rPr>
            </w:pPr>
            <w:r w:rsidRPr="00924DD0">
              <w:rPr>
                <w:rFonts w:ascii="Times New Roman" w:hAnsi="Times New Roman" w:cs="Times New Roman"/>
                <w:sz w:val="24"/>
                <w:szCs w:val="24"/>
                <w:lang w:val="kk-KZ"/>
              </w:rPr>
              <w:t>Түрлі сызықтарды (түзу, қисық, ирек, т.б.) пайдаланып, қарапайым \заттар мен күрделі емес сұлбаларды салу.</w:t>
            </w:r>
          </w:p>
          <w:p w:rsidR="00C25FEB" w:rsidRPr="00924DD0" w:rsidRDefault="00C25FEB" w:rsidP="00554FFA">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креативтілік, бала үні</w:t>
            </w:r>
          </w:p>
          <w:p w:rsidR="00554FFA" w:rsidRPr="00924DD0" w:rsidRDefault="00554FFA" w:rsidP="00554FFA">
            <w:pPr>
              <w:rPr>
                <w:rFonts w:ascii="Times New Roman" w:hAnsi="Times New Roman" w:cs="Times New Roman"/>
                <w:lang w:val="kk-KZ"/>
              </w:rPr>
            </w:pPr>
            <w:r w:rsidRPr="00924DD0">
              <w:rPr>
                <w:rFonts w:ascii="Times New Roman" w:hAnsi="Times New Roman" w:cs="Times New Roman"/>
                <w:b/>
                <w:sz w:val="24"/>
                <w:szCs w:val="24"/>
                <w:lang w:val="kk-KZ"/>
              </w:rPr>
              <w:lastRenderedPageBreak/>
              <w:t>Күтілетін Нәтиже:</w:t>
            </w:r>
          </w:p>
          <w:p w:rsidR="00554FFA" w:rsidRPr="00924DD0" w:rsidRDefault="00554FFA" w:rsidP="00554FFA">
            <w:pPr>
              <w:rPr>
                <w:rFonts w:ascii="Times New Roman" w:hAnsi="Times New Roman" w:cs="Times New Roman"/>
                <w:lang w:val="kk-KZ"/>
              </w:rPr>
            </w:pPr>
            <w:r w:rsidRPr="00924DD0">
              <w:rPr>
                <w:rFonts w:ascii="Times New Roman" w:hAnsi="Times New Roman" w:cs="Times New Roman"/>
                <w:lang w:val="kk-KZ"/>
              </w:rPr>
              <w:t xml:space="preserve">Түрлі сызықтарды (түзу, қисық, ирек, т.б.) пайдаланып, қарапайым </w:t>
            </w:r>
          </w:p>
          <w:p w:rsidR="00554FFA" w:rsidRPr="00924DD0" w:rsidRDefault="00554FFA" w:rsidP="00554FFA">
            <w:pPr>
              <w:rPr>
                <w:rFonts w:ascii="Times New Roman" w:hAnsi="Times New Roman" w:cs="Times New Roman"/>
                <w:lang w:val="kk-KZ"/>
              </w:rPr>
            </w:pPr>
            <w:r w:rsidRPr="00924DD0">
              <w:rPr>
                <w:rFonts w:ascii="Times New Roman" w:hAnsi="Times New Roman" w:cs="Times New Roman"/>
                <w:lang w:val="kk-KZ"/>
              </w:rPr>
              <w:t xml:space="preserve">заттар мен күрделі емес сұлбаларды салады.  Педагог әңгімені мерекелік Білім күнінде </w:t>
            </w:r>
          </w:p>
          <w:p w:rsidR="00554FFA" w:rsidRPr="00924DD0" w:rsidRDefault="00554FFA" w:rsidP="00554FFA">
            <w:pPr>
              <w:rPr>
                <w:rFonts w:ascii="Times New Roman" w:hAnsi="Times New Roman" w:cs="Times New Roman"/>
                <w:lang w:val="kk-KZ"/>
              </w:rPr>
            </w:pPr>
            <w:r w:rsidRPr="00924DD0">
              <w:rPr>
                <w:rFonts w:ascii="Times New Roman" w:hAnsi="Times New Roman" w:cs="Times New Roman"/>
                <w:lang w:val="kk-KZ"/>
              </w:rPr>
              <w:t xml:space="preserve">барлығының жақсы көңіл күйде болатындығына </w:t>
            </w:r>
          </w:p>
          <w:p w:rsidR="00554FFA" w:rsidRPr="00924DD0" w:rsidRDefault="00554FFA" w:rsidP="00554FFA">
            <w:pPr>
              <w:rPr>
                <w:rFonts w:ascii="Times New Roman" w:hAnsi="Times New Roman" w:cs="Times New Roman"/>
                <w:lang w:val="kk-KZ"/>
              </w:rPr>
            </w:pPr>
            <w:r w:rsidRPr="00924DD0">
              <w:rPr>
                <w:rFonts w:ascii="Times New Roman" w:hAnsi="Times New Roman" w:cs="Times New Roman"/>
                <w:lang w:val="kk-KZ"/>
              </w:rPr>
              <w:t xml:space="preserve">және Қуаныштың өз мұғаліміне гүлшоқтарын </w:t>
            </w:r>
          </w:p>
          <w:p w:rsidR="00554FFA" w:rsidRPr="00924DD0" w:rsidRDefault="00554FFA" w:rsidP="00554FFA">
            <w:pPr>
              <w:rPr>
                <w:rFonts w:ascii="Times New Roman" w:hAnsi="Times New Roman" w:cs="Times New Roman"/>
                <w:lang w:val="kk-KZ"/>
              </w:rPr>
            </w:pPr>
            <w:r w:rsidRPr="00924DD0">
              <w:rPr>
                <w:rFonts w:ascii="Times New Roman" w:hAnsi="Times New Roman" w:cs="Times New Roman"/>
                <w:lang w:val="kk-KZ"/>
              </w:rPr>
              <w:t xml:space="preserve">сыйлауды шешкендігіне әкеліп бұрады. </w:t>
            </w:r>
          </w:p>
          <w:p w:rsidR="00554FFA" w:rsidRPr="00924DD0" w:rsidRDefault="00554FFA" w:rsidP="00554FFA">
            <w:pPr>
              <w:rPr>
                <w:rFonts w:ascii="Times New Roman" w:hAnsi="Times New Roman" w:cs="Times New Roman"/>
                <w:lang w:val="kk-KZ"/>
              </w:rPr>
            </w:pPr>
            <w:r w:rsidRPr="00924DD0">
              <w:rPr>
                <w:rFonts w:ascii="Times New Roman" w:hAnsi="Times New Roman" w:cs="Times New Roman"/>
                <w:lang w:val="kk-KZ"/>
              </w:rPr>
              <w:t xml:space="preserve">Қуанышқа қалай көмектесуге болатынын сұрайды </w:t>
            </w:r>
          </w:p>
          <w:p w:rsidR="00554FFA" w:rsidRPr="00924DD0" w:rsidRDefault="00554FFA" w:rsidP="00554FFA">
            <w:pPr>
              <w:rPr>
                <w:rFonts w:ascii="Times New Roman" w:hAnsi="Times New Roman" w:cs="Times New Roman"/>
                <w:lang w:val="kk-KZ"/>
              </w:rPr>
            </w:pPr>
            <w:r w:rsidRPr="00924DD0">
              <w:rPr>
                <w:rFonts w:ascii="Times New Roman" w:hAnsi="Times New Roman" w:cs="Times New Roman"/>
                <w:lang w:val="kk-KZ"/>
              </w:rPr>
              <w:t>(Жұлдызгүл гүлшоғын салу.)</w:t>
            </w:r>
          </w:p>
          <w:p w:rsidR="00554FFA" w:rsidRPr="00924DD0" w:rsidRDefault="00554FFA" w:rsidP="00554FFA">
            <w:pPr>
              <w:rPr>
                <w:rFonts w:ascii="Times New Roman" w:hAnsi="Times New Roman" w:cs="Times New Roman"/>
                <w:lang w:val="kk-KZ"/>
              </w:rPr>
            </w:pPr>
            <w:r w:rsidRPr="00924DD0">
              <w:rPr>
                <w:rFonts w:ascii="Times New Roman" w:hAnsi="Times New Roman" w:cs="Times New Roman"/>
                <w:lang w:val="kk-KZ"/>
              </w:rPr>
              <w:t xml:space="preserve">Педагог «Гүлсауыттағы жұлдызгүлдер» </w:t>
            </w:r>
          </w:p>
          <w:p w:rsidR="00554FFA" w:rsidRPr="00924DD0" w:rsidRDefault="00554FFA" w:rsidP="00554FFA">
            <w:pPr>
              <w:rPr>
                <w:rFonts w:ascii="Times New Roman" w:hAnsi="Times New Roman" w:cs="Times New Roman"/>
                <w:lang w:val="kk-KZ"/>
              </w:rPr>
            </w:pPr>
            <w:r w:rsidRPr="00924DD0">
              <w:rPr>
                <w:rFonts w:ascii="Times New Roman" w:hAnsi="Times New Roman" w:cs="Times New Roman"/>
                <w:lang w:val="kk-KZ"/>
              </w:rPr>
              <w:t xml:space="preserve">композициясын қарастыруды ұсынады. </w:t>
            </w:r>
          </w:p>
          <w:p w:rsidR="00554FFA" w:rsidRPr="00924DD0" w:rsidRDefault="00554FFA" w:rsidP="00554FFA">
            <w:pPr>
              <w:rPr>
                <w:rFonts w:ascii="Times New Roman" w:hAnsi="Times New Roman" w:cs="Times New Roman"/>
                <w:lang w:val="kk-KZ"/>
              </w:rPr>
            </w:pPr>
            <w:r w:rsidRPr="00924DD0">
              <w:rPr>
                <w:rFonts w:ascii="Times New Roman" w:hAnsi="Times New Roman" w:cs="Times New Roman"/>
                <w:lang w:val="kk-KZ"/>
              </w:rPr>
              <w:t xml:space="preserve">Натюрморттың жансыз заттардың (гүлдер, </w:t>
            </w:r>
          </w:p>
          <w:p w:rsidR="00554FFA" w:rsidRPr="00924DD0" w:rsidRDefault="00554FFA" w:rsidP="00554FFA">
            <w:pPr>
              <w:rPr>
                <w:rFonts w:ascii="Times New Roman" w:hAnsi="Times New Roman" w:cs="Times New Roman"/>
                <w:lang w:val="kk-KZ"/>
              </w:rPr>
            </w:pPr>
            <w:r w:rsidRPr="00924DD0">
              <w:rPr>
                <w:rFonts w:ascii="Times New Roman" w:hAnsi="Times New Roman" w:cs="Times New Roman"/>
                <w:lang w:val="kk-KZ"/>
              </w:rPr>
              <w:t xml:space="preserve">көкөністер, жемістер, т.б.) ірі пландағы бейнесі </w:t>
            </w:r>
          </w:p>
          <w:p w:rsidR="00554FFA" w:rsidRPr="00924DD0" w:rsidRDefault="00554FFA" w:rsidP="00554FFA">
            <w:pPr>
              <w:rPr>
                <w:rFonts w:ascii="Times New Roman" w:hAnsi="Times New Roman" w:cs="Times New Roman"/>
                <w:lang w:val="kk-KZ"/>
              </w:rPr>
            </w:pPr>
            <w:r w:rsidRPr="00924DD0">
              <w:rPr>
                <w:rFonts w:ascii="Times New Roman" w:hAnsi="Times New Roman" w:cs="Times New Roman"/>
                <w:lang w:val="kk-KZ"/>
              </w:rPr>
              <w:t xml:space="preserve">екендігін еске салады. </w:t>
            </w:r>
          </w:p>
          <w:p w:rsidR="00554FFA" w:rsidRPr="00924DD0" w:rsidRDefault="00554FFA" w:rsidP="00554FFA">
            <w:pPr>
              <w:rPr>
                <w:rFonts w:ascii="Times New Roman" w:hAnsi="Times New Roman" w:cs="Times New Roman"/>
                <w:lang w:val="kk-KZ"/>
              </w:rPr>
            </w:pPr>
            <w:r w:rsidRPr="00924DD0">
              <w:rPr>
                <w:rFonts w:ascii="Times New Roman" w:hAnsi="Times New Roman" w:cs="Times New Roman"/>
                <w:lang w:val="kk-KZ"/>
              </w:rPr>
              <w:t xml:space="preserve">Натюрморттарды зерде бойынша және затқа </w:t>
            </w:r>
          </w:p>
          <w:p w:rsidR="00554FFA" w:rsidRPr="00924DD0" w:rsidRDefault="00554FFA" w:rsidP="00554FFA">
            <w:pPr>
              <w:rPr>
                <w:rFonts w:ascii="Times New Roman" w:hAnsi="Times New Roman" w:cs="Times New Roman"/>
                <w:lang w:val="kk-KZ"/>
              </w:rPr>
            </w:pPr>
            <w:r w:rsidRPr="00924DD0">
              <w:rPr>
                <w:rFonts w:ascii="Times New Roman" w:hAnsi="Times New Roman" w:cs="Times New Roman"/>
                <w:lang w:val="kk-KZ"/>
              </w:rPr>
              <w:t>қарап салады. Натюрмортты натурадан, яғни оған  қарап отырып салуды ұсынады. Әліппе-альбоммен жұмыс</w:t>
            </w:r>
          </w:p>
          <w:p w:rsidR="00554FFA" w:rsidRPr="00924DD0" w:rsidRDefault="00554FFA" w:rsidP="00554FFA">
            <w:pPr>
              <w:rPr>
                <w:rFonts w:ascii="Times New Roman" w:hAnsi="Times New Roman" w:cs="Times New Roman"/>
                <w:lang w:val="kk-KZ"/>
              </w:rPr>
            </w:pPr>
            <w:r w:rsidRPr="00924DD0">
              <w:rPr>
                <w:rFonts w:ascii="Times New Roman" w:hAnsi="Times New Roman" w:cs="Times New Roman"/>
                <w:lang w:val="kk-KZ"/>
              </w:rPr>
              <w:t xml:space="preserve">Парақтың жоғарғы бөлігінде сары бормен </w:t>
            </w:r>
          </w:p>
          <w:p w:rsidR="00554FFA" w:rsidRPr="00924DD0" w:rsidRDefault="00554FFA" w:rsidP="00554FFA">
            <w:pPr>
              <w:rPr>
                <w:rFonts w:ascii="Times New Roman" w:hAnsi="Times New Roman" w:cs="Times New Roman"/>
                <w:lang w:val="kk-KZ"/>
              </w:rPr>
            </w:pPr>
            <w:r w:rsidRPr="00924DD0">
              <w:rPr>
                <w:rFonts w:ascii="Times New Roman" w:hAnsi="Times New Roman" w:cs="Times New Roman"/>
                <w:lang w:val="kk-KZ"/>
              </w:rPr>
              <w:t xml:space="preserve">сопақша саламыз – бұл жұлдызгүлдің ортасы. </w:t>
            </w:r>
          </w:p>
          <w:p w:rsidR="00554FFA" w:rsidRPr="00924DD0" w:rsidRDefault="00554FFA" w:rsidP="00554FFA">
            <w:pPr>
              <w:rPr>
                <w:rFonts w:ascii="Times New Roman" w:hAnsi="Times New Roman" w:cs="Times New Roman"/>
                <w:lang w:val="kk-KZ"/>
              </w:rPr>
            </w:pPr>
            <w:r w:rsidRPr="00924DD0">
              <w:rPr>
                <w:rFonts w:ascii="Times New Roman" w:hAnsi="Times New Roman" w:cs="Times New Roman"/>
                <w:lang w:val="kk-KZ"/>
              </w:rPr>
              <w:t xml:space="preserve">Сосын борды бастырмай, жайлап жапырақтарын </w:t>
            </w:r>
          </w:p>
          <w:p w:rsidR="00554FFA" w:rsidRPr="00924DD0" w:rsidRDefault="00554FFA" w:rsidP="00554FFA">
            <w:pPr>
              <w:rPr>
                <w:rFonts w:ascii="Times New Roman" w:hAnsi="Times New Roman" w:cs="Times New Roman"/>
                <w:lang w:val="kk-KZ"/>
              </w:rPr>
            </w:pPr>
            <w:r w:rsidRPr="00924DD0">
              <w:rPr>
                <w:rFonts w:ascii="Times New Roman" w:hAnsi="Times New Roman" w:cs="Times New Roman"/>
                <w:lang w:val="kk-KZ"/>
              </w:rPr>
              <w:t xml:space="preserve">саламыз. Жұлдызгүл жапырақтарын көптеген </w:t>
            </w:r>
          </w:p>
          <w:p w:rsidR="00554FFA" w:rsidRPr="00924DD0" w:rsidRDefault="00554FFA" w:rsidP="00554FFA">
            <w:pPr>
              <w:rPr>
                <w:rFonts w:ascii="Times New Roman" w:hAnsi="Times New Roman" w:cs="Times New Roman"/>
                <w:lang w:val="kk-KZ"/>
              </w:rPr>
            </w:pPr>
            <w:r w:rsidRPr="00924DD0">
              <w:rPr>
                <w:rFonts w:ascii="Times New Roman" w:hAnsi="Times New Roman" w:cs="Times New Roman"/>
                <w:lang w:val="kk-KZ"/>
              </w:rPr>
              <w:t xml:space="preserve">сызықтар түрінде </w:t>
            </w:r>
            <w:r w:rsidRPr="00924DD0">
              <w:rPr>
                <w:rFonts w:ascii="Times New Roman" w:hAnsi="Times New Roman" w:cs="Times New Roman"/>
                <w:lang w:val="kk-KZ"/>
              </w:rPr>
              <w:lastRenderedPageBreak/>
              <w:t xml:space="preserve">бейнелеуге болады. </w:t>
            </w:r>
          </w:p>
          <w:p w:rsidR="00554FFA" w:rsidRPr="00924DD0" w:rsidRDefault="00554FFA" w:rsidP="00554FFA">
            <w:pPr>
              <w:rPr>
                <w:rFonts w:ascii="Times New Roman" w:hAnsi="Times New Roman" w:cs="Times New Roman"/>
                <w:lang w:val="kk-KZ"/>
              </w:rPr>
            </w:pPr>
            <w:r w:rsidRPr="00924DD0">
              <w:rPr>
                <w:rFonts w:ascii="Times New Roman" w:hAnsi="Times New Roman" w:cs="Times New Roman"/>
                <w:lang w:val="kk-KZ"/>
              </w:rPr>
              <w:t xml:space="preserve">Сызықтарды күн сәулелері секілді орналастырып, </w:t>
            </w:r>
          </w:p>
          <w:p w:rsidR="00554FFA" w:rsidRPr="00924DD0" w:rsidRDefault="00554FFA" w:rsidP="00554FFA">
            <w:pPr>
              <w:rPr>
                <w:rFonts w:ascii="Times New Roman" w:hAnsi="Times New Roman" w:cs="Times New Roman"/>
                <w:lang w:val="kk-KZ"/>
              </w:rPr>
            </w:pPr>
            <w:r w:rsidRPr="00924DD0">
              <w:rPr>
                <w:rFonts w:ascii="Times New Roman" w:hAnsi="Times New Roman" w:cs="Times New Roman"/>
                <w:lang w:val="kk-KZ"/>
              </w:rPr>
              <w:t xml:space="preserve">көлеміне қарай бірдей етіп салу керек. Оларды </w:t>
            </w:r>
          </w:p>
          <w:p w:rsidR="00554FFA" w:rsidRPr="00924DD0" w:rsidRDefault="00554FFA" w:rsidP="00554FFA">
            <w:pPr>
              <w:rPr>
                <w:rFonts w:ascii="Times New Roman" w:hAnsi="Times New Roman" w:cs="Times New Roman"/>
                <w:lang w:val="kk-KZ"/>
              </w:rPr>
            </w:pPr>
            <w:r w:rsidRPr="00924DD0">
              <w:rPr>
                <w:rFonts w:ascii="Times New Roman" w:hAnsi="Times New Roman" w:cs="Times New Roman"/>
                <w:lang w:val="kk-KZ"/>
              </w:rPr>
              <w:t xml:space="preserve">бос орын қалдырмастан жиі салу қажет. </w:t>
            </w:r>
          </w:p>
          <w:p w:rsidR="00554FFA" w:rsidRPr="00924DD0" w:rsidRDefault="00554FFA" w:rsidP="00554FFA">
            <w:pPr>
              <w:rPr>
                <w:rFonts w:ascii="Times New Roman" w:hAnsi="Times New Roman" w:cs="Times New Roman"/>
                <w:lang w:val="kk-KZ"/>
              </w:rPr>
            </w:pPr>
            <w:r w:rsidRPr="00924DD0">
              <w:rPr>
                <w:rFonts w:ascii="Times New Roman" w:hAnsi="Times New Roman" w:cs="Times New Roman"/>
                <w:lang w:val="kk-KZ"/>
              </w:rPr>
              <w:t xml:space="preserve">Басқа түсті бор алып, анағұрлым көлемді әрі </w:t>
            </w:r>
          </w:p>
          <w:p w:rsidR="00554FFA" w:rsidRPr="00924DD0" w:rsidRDefault="00554FFA" w:rsidP="00554FFA">
            <w:pPr>
              <w:rPr>
                <w:rFonts w:ascii="Times New Roman" w:hAnsi="Times New Roman" w:cs="Times New Roman"/>
                <w:lang w:val="kk-KZ"/>
              </w:rPr>
            </w:pPr>
            <w:r w:rsidRPr="00924DD0">
              <w:rPr>
                <w:rFonts w:ascii="Times New Roman" w:hAnsi="Times New Roman" w:cs="Times New Roman"/>
                <w:lang w:val="kk-KZ"/>
              </w:rPr>
              <w:t xml:space="preserve">тірі гүл жасау үшін үстінен бірнеше сызық </w:t>
            </w:r>
          </w:p>
          <w:p w:rsidR="00554FFA" w:rsidRPr="00924DD0" w:rsidRDefault="00554FFA" w:rsidP="00554FFA">
            <w:pPr>
              <w:rPr>
                <w:rFonts w:ascii="Times New Roman" w:hAnsi="Times New Roman" w:cs="Times New Roman"/>
                <w:lang w:val="kk-KZ"/>
              </w:rPr>
            </w:pPr>
            <w:r w:rsidRPr="00924DD0">
              <w:rPr>
                <w:rFonts w:ascii="Times New Roman" w:hAnsi="Times New Roman" w:cs="Times New Roman"/>
                <w:lang w:val="kk-KZ"/>
              </w:rPr>
              <w:t xml:space="preserve">қосуға болады. Тағы да бірнеше гүл қосыңдар. </w:t>
            </w:r>
          </w:p>
          <w:p w:rsidR="00554FFA" w:rsidRPr="00924DD0" w:rsidRDefault="00554FFA" w:rsidP="00554FFA">
            <w:pPr>
              <w:rPr>
                <w:rFonts w:ascii="Times New Roman" w:hAnsi="Times New Roman" w:cs="Times New Roman"/>
                <w:lang w:val="kk-KZ"/>
              </w:rPr>
            </w:pPr>
            <w:r w:rsidRPr="00924DD0">
              <w:rPr>
                <w:rFonts w:ascii="Times New Roman" w:hAnsi="Times New Roman" w:cs="Times New Roman"/>
                <w:lang w:val="kk-KZ"/>
              </w:rPr>
              <w:t xml:space="preserve">Композицияға назар аударыңдар. Тағы не </w:t>
            </w:r>
          </w:p>
          <w:p w:rsidR="00554FFA" w:rsidRPr="00924DD0" w:rsidRDefault="00554FFA" w:rsidP="00554FFA">
            <w:pPr>
              <w:rPr>
                <w:rFonts w:ascii="Times New Roman" w:hAnsi="Times New Roman" w:cs="Times New Roman"/>
                <w:lang w:val="kk-KZ"/>
              </w:rPr>
            </w:pPr>
            <w:r w:rsidRPr="00924DD0">
              <w:rPr>
                <w:rFonts w:ascii="Times New Roman" w:hAnsi="Times New Roman" w:cs="Times New Roman"/>
                <w:lang w:val="kk-KZ"/>
              </w:rPr>
              <w:t xml:space="preserve">салуымыз керек? (Жапырақтар, сабақ.) Гүлдердің </w:t>
            </w:r>
          </w:p>
          <w:p w:rsidR="00554FFA" w:rsidRPr="00924DD0" w:rsidRDefault="00554FFA" w:rsidP="00554FFA">
            <w:pPr>
              <w:rPr>
                <w:rFonts w:ascii="Times New Roman" w:hAnsi="Times New Roman" w:cs="Times New Roman"/>
                <w:lang w:val="kk-KZ"/>
              </w:rPr>
            </w:pPr>
            <w:r w:rsidRPr="00924DD0">
              <w:rPr>
                <w:rFonts w:ascii="Times New Roman" w:hAnsi="Times New Roman" w:cs="Times New Roman"/>
                <w:lang w:val="kk-KZ"/>
              </w:rPr>
              <w:t xml:space="preserve">астына гүлсауыт салу қажет. Оны тым үлкен не </w:t>
            </w:r>
          </w:p>
          <w:p w:rsidR="00554FFA" w:rsidRPr="00924DD0" w:rsidRDefault="00554FFA" w:rsidP="00554FFA">
            <w:pPr>
              <w:rPr>
                <w:rFonts w:ascii="Times New Roman" w:hAnsi="Times New Roman" w:cs="Times New Roman"/>
                <w:lang w:val="kk-KZ"/>
              </w:rPr>
            </w:pPr>
            <w:r w:rsidRPr="00924DD0">
              <w:rPr>
                <w:rFonts w:ascii="Times New Roman" w:hAnsi="Times New Roman" w:cs="Times New Roman"/>
                <w:lang w:val="kk-KZ"/>
              </w:rPr>
              <w:t xml:space="preserve">тым кішкентай жасамаңдар. Жұмысқа кірісіңдер, </w:t>
            </w:r>
          </w:p>
          <w:p w:rsidR="00554FFA" w:rsidRPr="00924DD0" w:rsidRDefault="00554FFA" w:rsidP="006F0FA8">
            <w:pPr>
              <w:rPr>
                <w:rFonts w:ascii="Times New Roman" w:hAnsi="Times New Roman" w:cs="Times New Roman"/>
                <w:lang w:val="kk-KZ"/>
              </w:rPr>
            </w:pPr>
            <w:r w:rsidRPr="00924DD0">
              <w:rPr>
                <w:rFonts w:ascii="Times New Roman" w:hAnsi="Times New Roman" w:cs="Times New Roman"/>
                <w:lang w:val="kk-KZ"/>
              </w:rPr>
              <w:t>жас суретшілер!</w:t>
            </w:r>
          </w:p>
        </w:tc>
        <w:tc>
          <w:tcPr>
            <w:tcW w:w="2835" w:type="dxa"/>
          </w:tcPr>
          <w:p w:rsidR="006F0FA8" w:rsidRPr="00924DD0" w:rsidRDefault="006F0FA8" w:rsidP="006F0FA8">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2.Көркем әдебиет</w:t>
            </w:r>
          </w:p>
          <w:p w:rsidR="00554FFA" w:rsidRPr="00924DD0" w:rsidRDefault="00554FFA" w:rsidP="00554FFA">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Оқу құралдары хикаясы.</w:t>
            </w:r>
          </w:p>
          <w:p w:rsidR="00554FFA" w:rsidRPr="00924DD0" w:rsidRDefault="00554FFA" w:rsidP="00554FFA">
            <w:pPr>
              <w:rPr>
                <w:rFonts w:ascii="Times New Roman" w:hAnsi="Times New Roman" w:cs="Times New Roman"/>
                <w:lang w:val="kk-KZ"/>
              </w:rPr>
            </w:pPr>
            <w:r w:rsidRPr="00924DD0">
              <w:rPr>
                <w:rFonts w:ascii="Times New Roman" w:hAnsi="Times New Roman" w:cs="Times New Roman"/>
                <w:b/>
                <w:sz w:val="24"/>
                <w:szCs w:val="24"/>
                <w:lang w:val="kk-KZ"/>
              </w:rPr>
              <w:t>ҰОҚ-ның  мақсаты:</w:t>
            </w:r>
            <w:r w:rsidRPr="00924DD0">
              <w:rPr>
                <w:rFonts w:ascii="Times New Roman" w:hAnsi="Times New Roman" w:cs="Times New Roman"/>
                <w:lang w:val="kk-KZ"/>
              </w:rPr>
              <w:t xml:space="preserve"> Кейіпкердің қылығы туралы пікірін айту (ұнайды, неліктен ұнамайды)</w:t>
            </w:r>
          </w:p>
          <w:p w:rsidR="00C25FEB" w:rsidRPr="00924DD0" w:rsidRDefault="00C25FEB" w:rsidP="00554FFA">
            <w:pPr>
              <w:rPr>
                <w:rFonts w:ascii="Times New Roman" w:hAnsi="Times New Roman" w:cs="Times New Roman"/>
                <w:b/>
                <w:sz w:val="24"/>
                <w:szCs w:val="24"/>
                <w:lang w:val="kk-KZ"/>
              </w:rPr>
            </w:pPr>
            <w:r w:rsidRPr="00924DD0">
              <w:rPr>
                <w:rFonts w:ascii="Times New Roman" w:hAnsi="Times New Roman" w:cs="Times New Roman"/>
                <w:b/>
                <w:lang w:val="kk-KZ"/>
              </w:rPr>
              <w:t>4к моделі: креативтілік, командалық, сыни ойлау</w:t>
            </w:r>
          </w:p>
          <w:p w:rsidR="00554FFA" w:rsidRPr="00924DD0" w:rsidRDefault="00554FFA" w:rsidP="00554FFA">
            <w:pPr>
              <w:rPr>
                <w:rFonts w:ascii="Times New Roman" w:hAnsi="Times New Roman" w:cs="Times New Roman"/>
                <w:sz w:val="24"/>
                <w:szCs w:val="24"/>
                <w:lang w:val="kk-KZ"/>
              </w:rPr>
            </w:pPr>
            <w:r w:rsidRPr="00924DD0">
              <w:rPr>
                <w:rFonts w:ascii="Times New Roman" w:hAnsi="Times New Roman" w:cs="Times New Roman"/>
                <w:b/>
                <w:sz w:val="24"/>
                <w:szCs w:val="24"/>
                <w:lang w:val="kk-KZ"/>
              </w:rPr>
              <w:t xml:space="preserve">Күтілетін </w:t>
            </w:r>
            <w:r w:rsidRPr="00924DD0">
              <w:rPr>
                <w:rFonts w:ascii="Times New Roman" w:hAnsi="Times New Roman" w:cs="Times New Roman"/>
                <w:b/>
                <w:sz w:val="24"/>
                <w:szCs w:val="24"/>
                <w:lang w:val="kk-KZ"/>
              </w:rPr>
              <w:lastRenderedPageBreak/>
              <w:t>Нәтиже:</w:t>
            </w:r>
            <w:r w:rsidRPr="00924DD0">
              <w:rPr>
                <w:rFonts w:ascii="Times New Roman" w:hAnsi="Times New Roman" w:cs="Times New Roman"/>
                <w:lang w:val="kk-KZ"/>
              </w:rPr>
              <w:t>Кейіпкердің қылығы туралы пікірін айтады (ұнайды, неліктен ұнамайды)</w:t>
            </w:r>
          </w:p>
          <w:p w:rsidR="00554FFA" w:rsidRPr="00924DD0" w:rsidRDefault="00554FFA" w:rsidP="00554FFA">
            <w:pPr>
              <w:rPr>
                <w:rFonts w:ascii="Times New Roman" w:hAnsi="Times New Roman" w:cs="Times New Roman"/>
                <w:b/>
                <w:sz w:val="24"/>
                <w:szCs w:val="24"/>
                <w:lang w:val="kk-KZ"/>
              </w:rPr>
            </w:pPr>
            <w:r w:rsidRPr="00924DD0">
              <w:rPr>
                <w:rFonts w:ascii="Times New Roman" w:hAnsi="Times New Roman" w:cs="Times New Roman"/>
                <w:lang w:val="kk-KZ"/>
              </w:rPr>
              <w:t xml:space="preserve">Пікір алмасу сұрақтары: Ертегіні қызыға тыңдау үшін адам бойында қандай қасиеттер болуы керек? Қандай оқу құралдарын білесіңдер? Оларды қалай ұстау керек? Мектеп балаларға не береді?Енді біз «Оқу құралдары хикаясы» ертегісімен танысамыз. Ертегіні оқимын. Мазмұны бойынша сұрақтар. – Ертегі ұнады ма? – Ертегідегі баланың іс-әрекеті сендерге ұнады ма? Жанатбек биыл қайда барады? – Анасы ұлына қандай оқу құралдарын сатып әперді? – Жанатбек дәптерді не істеді? – Қалам, дәптерлер неге ренжісті? – Атасы немересін қайда апарды? – Кітап достарына қандай ақыл айтты? – Кітаптың айтқаны дұрыс па? Мақалды есіңе сақта! «Кітап – асыл дос». – Кітаптың суреттерін қарағанды жақсы көресіңдер ме? Мектепте сенің ең жақын досың кітап болады. Кітап жақсылыққа үйретеді, жамандықтан жирендіреді. Кітаптың әр беті тұнып тұрған ақыл. Кітап ақылшы, досың, серігің болып табылады. </w:t>
            </w:r>
            <w:r w:rsidRPr="00924DD0">
              <w:rPr>
                <w:rFonts w:ascii="Times New Roman" w:hAnsi="Times New Roman" w:cs="Times New Roman"/>
              </w:rPr>
              <w:t>Кітаппендостассаң, білімдіазамат бол</w:t>
            </w:r>
          </w:p>
        </w:tc>
        <w:tc>
          <w:tcPr>
            <w:tcW w:w="2693" w:type="dxa"/>
          </w:tcPr>
          <w:p w:rsidR="006F0FA8" w:rsidRPr="00924DD0" w:rsidRDefault="006F0FA8" w:rsidP="006F0FA8">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2.Мүсіндеу</w:t>
            </w:r>
          </w:p>
          <w:p w:rsidR="00554FFA" w:rsidRPr="00924DD0" w:rsidRDefault="00554FFA" w:rsidP="00554FFA">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Қарасаң көзің тоймайды, Қыз Жібек </w:t>
            </w:r>
          </w:p>
          <w:p w:rsidR="00554FFA" w:rsidRPr="00924DD0" w:rsidRDefault="00554FFA" w:rsidP="00554FFA">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қандай тамаша!.</w:t>
            </w:r>
          </w:p>
          <w:p w:rsidR="00554FFA" w:rsidRPr="00924DD0" w:rsidRDefault="00554FFA" w:rsidP="00554FFA">
            <w:pPr>
              <w:rPr>
                <w:rFonts w:ascii="Times New Roman" w:hAnsi="Times New Roman" w:cs="Times New Roman"/>
                <w:lang w:val="kk-KZ"/>
              </w:rPr>
            </w:pPr>
            <w:r w:rsidRPr="00924DD0">
              <w:rPr>
                <w:rFonts w:ascii="Times New Roman" w:hAnsi="Times New Roman" w:cs="Times New Roman"/>
                <w:b/>
                <w:sz w:val="24"/>
                <w:szCs w:val="24"/>
                <w:lang w:val="kk-KZ"/>
              </w:rPr>
              <w:t>ҰОҚ-ның  мақсаты:</w:t>
            </w:r>
          </w:p>
          <w:p w:rsidR="00554FFA" w:rsidRPr="00924DD0" w:rsidRDefault="00554FFA" w:rsidP="00554FFA">
            <w:pPr>
              <w:rPr>
                <w:rFonts w:ascii="Times New Roman" w:hAnsi="Times New Roman" w:cs="Times New Roman"/>
                <w:lang w:val="kk-KZ"/>
              </w:rPr>
            </w:pPr>
            <w:r w:rsidRPr="00924DD0">
              <w:rPr>
                <w:rFonts w:ascii="Times New Roman" w:hAnsi="Times New Roman" w:cs="Times New Roman"/>
                <w:lang w:val="kk-KZ"/>
              </w:rPr>
              <w:t>Жұмыс барысында жұмыс орнын, құралдарын ретке келтіру.</w:t>
            </w:r>
          </w:p>
          <w:p w:rsidR="00C25FEB" w:rsidRPr="00924DD0" w:rsidRDefault="00C25FEB" w:rsidP="00554FFA">
            <w:pPr>
              <w:rPr>
                <w:rFonts w:ascii="Times New Roman" w:hAnsi="Times New Roman" w:cs="Times New Roman"/>
                <w:b/>
                <w:lang w:val="kk-KZ"/>
              </w:rPr>
            </w:pPr>
            <w:r w:rsidRPr="00924DD0">
              <w:rPr>
                <w:rFonts w:ascii="Times New Roman" w:hAnsi="Times New Roman" w:cs="Times New Roman"/>
                <w:b/>
                <w:lang w:val="kk-KZ"/>
              </w:rPr>
              <w:t xml:space="preserve">4к моделі: креативтілік, командалық жұмыс, </w:t>
            </w:r>
            <w:r w:rsidRPr="00924DD0">
              <w:rPr>
                <w:rFonts w:ascii="Times New Roman" w:hAnsi="Times New Roman" w:cs="Times New Roman"/>
                <w:b/>
                <w:lang w:val="kk-KZ"/>
              </w:rPr>
              <w:lastRenderedPageBreak/>
              <w:t>жанама бақылау</w:t>
            </w:r>
          </w:p>
          <w:p w:rsidR="00554FFA" w:rsidRPr="00924DD0" w:rsidRDefault="00554FFA" w:rsidP="00554FFA">
            <w:pPr>
              <w:rPr>
                <w:rFonts w:ascii="Times New Roman" w:hAnsi="Times New Roman" w:cs="Times New Roman"/>
                <w:b/>
                <w:lang w:val="kk-KZ"/>
              </w:rPr>
            </w:pPr>
            <w:r w:rsidRPr="00924DD0">
              <w:rPr>
                <w:rFonts w:ascii="Times New Roman" w:hAnsi="Times New Roman" w:cs="Times New Roman"/>
                <w:b/>
                <w:lang w:val="kk-KZ"/>
              </w:rPr>
              <w:t>Күтілетін нәтиже:</w:t>
            </w:r>
          </w:p>
          <w:p w:rsidR="00554FFA" w:rsidRPr="00924DD0" w:rsidRDefault="00554FFA" w:rsidP="00554FFA">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ұмыс барысында жұмыс орнын, құралдарын ретке келтіреді.Мүсінші-Ермек балаларды халық арасынан  шыққан шеберлермен танысу үшін ойыншықтар </w:t>
            </w:r>
          </w:p>
          <w:p w:rsidR="00554FFA" w:rsidRPr="00924DD0" w:rsidRDefault="00554FFA" w:rsidP="00554FFA">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өрмесіне аттануға шақырады.Балалар ойыншықтармен танысады және </w:t>
            </w:r>
          </w:p>
          <w:p w:rsidR="00554FFA" w:rsidRPr="00924DD0" w:rsidRDefault="00554FFA" w:rsidP="00554FFA">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өздеріне таныс ойыншықтардың атауын атап көрсетеді. Ой қорыту.  Ойыншықтар бір-біріне ұқсамайтын, әртүрлі  тәсілдермен жасалған.Ситуациялық жағдай: Ермек балаларға он саусағынан өнер тамған шеберге айналып, Дымков </w:t>
            </w:r>
          </w:p>
          <w:p w:rsidR="00554FFA" w:rsidRPr="00924DD0" w:rsidRDefault="00554FFA" w:rsidP="00554FFA">
            <w:pPr>
              <w:rPr>
                <w:rFonts w:ascii="Times New Roman" w:hAnsi="Times New Roman" w:cs="Times New Roman"/>
                <w:sz w:val="24"/>
                <w:szCs w:val="24"/>
                <w:lang w:val="kk-KZ"/>
              </w:rPr>
            </w:pPr>
            <w:r w:rsidRPr="00924DD0">
              <w:rPr>
                <w:rFonts w:ascii="Times New Roman" w:hAnsi="Times New Roman" w:cs="Times New Roman"/>
                <w:sz w:val="24"/>
                <w:szCs w:val="24"/>
                <w:lang w:val="kk-KZ"/>
              </w:rPr>
              <w:t>ойыншықтарының негізінде Қыз Жібектің мүсінін жасау  туралы ұсыныс жасайды. Пікір:Қолөнер шебері атану үшін, әлбетте, оқу қажет. Ол үшін балаларды көне өнердің қыр-сырына  баулитын «Шығармашылық мектептері» бар.Үлгілерді көрсету: «Қыз Жібек».</w:t>
            </w:r>
          </w:p>
          <w:p w:rsidR="00554FFA" w:rsidRPr="00924DD0" w:rsidRDefault="00554FFA" w:rsidP="00554FFA">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 xml:space="preserve">Мүсінші суретке қарап, Қыз Жібектің мүсінін сомдаудың және оны қазақы ою-өрнектермен безендіруді ұсынады </w:t>
            </w:r>
          </w:p>
          <w:p w:rsidR="00554FFA" w:rsidRPr="00924DD0" w:rsidRDefault="00554FFA" w:rsidP="00554FFA">
            <w:pPr>
              <w:rPr>
                <w:rFonts w:ascii="Times New Roman" w:hAnsi="Times New Roman" w:cs="Times New Roman"/>
                <w:sz w:val="24"/>
                <w:szCs w:val="24"/>
                <w:lang w:val="kk-KZ"/>
              </w:rPr>
            </w:pPr>
            <w:r w:rsidRPr="00924DD0">
              <w:rPr>
                <w:rFonts w:ascii="Times New Roman" w:hAnsi="Times New Roman" w:cs="Times New Roman"/>
                <w:sz w:val="24"/>
                <w:szCs w:val="24"/>
                <w:lang w:val="kk-KZ"/>
              </w:rPr>
              <w:t>(ермексаздан) «Мүсіндеу алгоритмін түсіндіру және көрсету»</w:t>
            </w:r>
          </w:p>
          <w:p w:rsidR="00554FFA" w:rsidRPr="00924DD0" w:rsidRDefault="00554FFA" w:rsidP="00554FFA">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Ермек Қыз Жібектің мүсінін мұқият қарап шығып, ойыншықтың қандай бөліктерден тұратынына көңіл </w:t>
            </w:r>
          </w:p>
          <w:p w:rsidR="00554FFA" w:rsidRPr="00924DD0" w:rsidRDefault="00554FFA" w:rsidP="00554FFA">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өлуді ұсынады (бас, дене, қолдарыбелдемше). </w:t>
            </w:r>
          </w:p>
          <w:p w:rsidR="00554FFA" w:rsidRPr="00924DD0" w:rsidRDefault="00554FFA" w:rsidP="00554FFA">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ыз Жібек (сәукеле) пен бойжеткеннің </w:t>
            </w:r>
          </w:p>
          <w:p w:rsidR="00554FFA" w:rsidRPr="00924DD0" w:rsidRDefault="00554FFA" w:rsidP="00554FFA">
            <w:pPr>
              <w:rPr>
                <w:rFonts w:ascii="Times New Roman" w:hAnsi="Times New Roman" w:cs="Times New Roman"/>
                <w:sz w:val="24"/>
                <w:szCs w:val="24"/>
                <w:lang w:val="kk-KZ"/>
              </w:rPr>
            </w:pPr>
            <w:r w:rsidRPr="00924DD0">
              <w:rPr>
                <w:rFonts w:ascii="Times New Roman" w:hAnsi="Times New Roman" w:cs="Times New Roman"/>
                <w:sz w:val="24"/>
                <w:szCs w:val="24"/>
                <w:lang w:val="kk-KZ"/>
              </w:rPr>
              <w:t>баскиімдерін салыстырыңдар.</w:t>
            </w:r>
          </w:p>
          <w:p w:rsidR="00554FFA" w:rsidRPr="00924DD0" w:rsidRDefault="00554FFA" w:rsidP="006F0FA8">
            <w:pPr>
              <w:rPr>
                <w:rFonts w:ascii="Times New Roman" w:hAnsi="Times New Roman" w:cs="Times New Roman"/>
                <w:b/>
                <w:sz w:val="24"/>
                <w:szCs w:val="24"/>
                <w:lang w:val="kk-KZ"/>
              </w:rPr>
            </w:pPr>
          </w:p>
          <w:p w:rsidR="006F0FA8" w:rsidRPr="00924DD0" w:rsidRDefault="006F0FA8" w:rsidP="006F0FA8">
            <w:pPr>
              <w:rPr>
                <w:rFonts w:ascii="Times New Roman" w:hAnsi="Times New Roman" w:cs="Times New Roman"/>
                <w:b/>
                <w:sz w:val="24"/>
                <w:szCs w:val="24"/>
                <w:lang w:val="kk-KZ"/>
              </w:rPr>
            </w:pPr>
          </w:p>
        </w:tc>
        <w:tc>
          <w:tcPr>
            <w:tcW w:w="2693" w:type="dxa"/>
            <w:gridSpan w:val="2"/>
          </w:tcPr>
          <w:p w:rsidR="006F0FA8" w:rsidRPr="00924DD0" w:rsidRDefault="006F0FA8" w:rsidP="006F0FA8">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2.Жапсыру</w:t>
            </w:r>
          </w:p>
          <w:p w:rsidR="00554FFA" w:rsidRPr="00924DD0" w:rsidRDefault="00554FFA" w:rsidP="00554FFA">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апырақтардан композиция жасау.</w:t>
            </w:r>
          </w:p>
          <w:p w:rsidR="00554FFA" w:rsidRPr="00924DD0" w:rsidRDefault="00554FFA" w:rsidP="00554FFA">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554FFA" w:rsidRPr="00924DD0" w:rsidRDefault="00554FFA" w:rsidP="00554FFA">
            <w:pPr>
              <w:rPr>
                <w:rFonts w:ascii="Times New Roman" w:hAnsi="Times New Roman" w:cs="Times New Roman"/>
                <w:lang w:val="kk-KZ"/>
              </w:rPr>
            </w:pPr>
            <w:r w:rsidRPr="00924DD0">
              <w:rPr>
                <w:rFonts w:ascii="Times New Roman" w:hAnsi="Times New Roman" w:cs="Times New Roman"/>
                <w:lang w:val="kk-KZ"/>
              </w:rPr>
              <w:t xml:space="preserve">Табиғи және қолдан жасалғандардан, екіге бүктелген, қатпарлап бүктелген қағаздардан түрлі симметриялық пішіндерді қиып алу. </w:t>
            </w:r>
          </w:p>
          <w:p w:rsidR="00C25FEB" w:rsidRPr="00924DD0" w:rsidRDefault="00C25FEB" w:rsidP="00554FFA">
            <w:pPr>
              <w:rPr>
                <w:rFonts w:ascii="Times New Roman" w:hAnsi="Times New Roman" w:cs="Times New Roman"/>
                <w:b/>
                <w:sz w:val="24"/>
                <w:szCs w:val="24"/>
                <w:lang w:val="kk-KZ"/>
              </w:rPr>
            </w:pPr>
            <w:r w:rsidRPr="00924DD0">
              <w:rPr>
                <w:rFonts w:ascii="Times New Roman" w:hAnsi="Times New Roman" w:cs="Times New Roman"/>
                <w:b/>
                <w:lang w:val="kk-KZ"/>
              </w:rPr>
              <w:t xml:space="preserve">4к моделі, креативтілік, </w:t>
            </w:r>
            <w:r w:rsidRPr="00924DD0">
              <w:rPr>
                <w:rFonts w:ascii="Times New Roman" w:hAnsi="Times New Roman" w:cs="Times New Roman"/>
                <w:b/>
                <w:lang w:val="kk-KZ"/>
              </w:rPr>
              <w:lastRenderedPageBreak/>
              <w:t>бала үні</w:t>
            </w:r>
          </w:p>
          <w:p w:rsidR="00554FFA" w:rsidRPr="00924DD0" w:rsidRDefault="00554FFA" w:rsidP="00554FFA">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әтиже:</w:t>
            </w:r>
            <w:r w:rsidRPr="00924DD0">
              <w:rPr>
                <w:rFonts w:ascii="Times New Roman" w:hAnsi="Times New Roman" w:cs="Times New Roman"/>
                <w:lang w:val="kk-KZ"/>
              </w:rPr>
              <w:t xml:space="preserve">Табиғи және қолдан жасалғандардан, екіге бүктелген, қатпарлап бүктелген қағаздардан түрлі симметриялық пішіндерді қиып алады.  тәрбиеленушілерге күз туралы тақпақ білетіндерін еске түсіруді ұсынамын. Күз белгілерінің мысалын келтіруді сұраймын.  Кү  туралытақпақ оқып берейін Күз Тоқтай тұрыңдар, ұшпаңдар, Ерке сылқым жапырақтар! Қызыл, сары, жасыл, қоңыр, Болармысың сондай қыңыр! Ұшпаңдар деп жалынғанмен, Ұшып кеттің желге еріп. Төбелермен, шатырлармен, Аулалармен, көшелермен Кетіп барад жаз да ұшып.жапырақты қиып алу тәсілін балаларға көрсету үшін олардың бірін ортаға шақырамын.  Балаларға ескерту. Қайшыны бетке жақындатуға, рұқсатсыз алуға, оны сілтеуге, лақтыруға, оны ұстап жүруге, әсіресе оны қолға ұстап жүгіруге болмайды, өйткені өзіңе зиян келтіруің мүмкін. Қайшыны бір-біріңе </w:t>
            </w:r>
            <w:r w:rsidRPr="00924DD0">
              <w:rPr>
                <w:rFonts w:ascii="Times New Roman" w:hAnsi="Times New Roman" w:cs="Times New Roman"/>
                <w:lang w:val="kk-KZ"/>
              </w:rPr>
              <w:lastRenderedPageBreak/>
              <w:t>жабық күйінде беріңдер. Қайшымен үстел басында отырып қана жұмыс жасаймыз, Жұмыс жасап болған соң, қайшыны өз орнына қояды.</w:t>
            </w:r>
          </w:p>
          <w:p w:rsidR="006F0FA8" w:rsidRPr="00924DD0" w:rsidRDefault="006F0FA8" w:rsidP="006F0FA8">
            <w:pPr>
              <w:rPr>
                <w:rFonts w:ascii="Times New Roman" w:hAnsi="Times New Roman" w:cs="Times New Roman"/>
                <w:sz w:val="24"/>
                <w:szCs w:val="24"/>
                <w:lang w:val="kk-KZ"/>
              </w:rPr>
            </w:pPr>
          </w:p>
        </w:tc>
        <w:tc>
          <w:tcPr>
            <w:tcW w:w="2552" w:type="dxa"/>
          </w:tcPr>
          <w:p w:rsidR="0044226C" w:rsidRPr="00924DD0" w:rsidRDefault="006F0FA8"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2.</w:t>
            </w:r>
            <w:r w:rsidR="0044226C" w:rsidRPr="00924DD0">
              <w:rPr>
                <w:rFonts w:ascii="Times New Roman" w:hAnsi="Times New Roman" w:cs="Times New Roman"/>
                <w:b/>
                <w:sz w:val="24"/>
                <w:szCs w:val="24"/>
                <w:lang w:val="kk-KZ"/>
              </w:rPr>
              <w:t>Музыка</w:t>
            </w:r>
          </w:p>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 Ардақты ұстазым.</w:t>
            </w:r>
          </w:p>
          <w:p w:rsidR="0044226C" w:rsidRPr="00924DD0" w:rsidRDefault="0044226C" w:rsidP="0044226C">
            <w:pPr>
              <w:rPr>
                <w:rFonts w:ascii="Times New Roman" w:hAnsi="Times New Roman" w:cs="Times New Roman"/>
                <w:lang w:val="kk-KZ"/>
              </w:rPr>
            </w:pPr>
            <w:r w:rsidRPr="00924DD0">
              <w:rPr>
                <w:rFonts w:ascii="Times New Roman" w:hAnsi="Times New Roman" w:cs="Times New Roman"/>
                <w:b/>
                <w:sz w:val="24"/>
                <w:szCs w:val="24"/>
                <w:lang w:val="kk-KZ"/>
              </w:rPr>
              <w:t>ҰОҚ-ның  мақсаты:</w:t>
            </w:r>
          </w:p>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Таныс би элементтері мен қимылдары негізінде, биқимылдарын ойдан шығарыпорындау.</w:t>
            </w:r>
          </w:p>
          <w:p w:rsidR="0044226C" w:rsidRPr="00924DD0" w:rsidRDefault="0044226C" w:rsidP="0044226C">
            <w:pPr>
              <w:rPr>
                <w:rFonts w:ascii="Times New Roman" w:hAnsi="Times New Roman" w:cs="Times New Roman"/>
                <w:lang w:val="kk-KZ"/>
              </w:rPr>
            </w:pPr>
            <w:r w:rsidRPr="00924DD0">
              <w:rPr>
                <w:rFonts w:ascii="Times New Roman" w:hAnsi="Times New Roman" w:cs="Times New Roman"/>
                <w:b/>
                <w:sz w:val="24"/>
                <w:szCs w:val="24"/>
                <w:lang w:val="kk-KZ"/>
              </w:rPr>
              <w:t>Күтілетін нәтиже:</w:t>
            </w:r>
          </w:p>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аныс би элементтері мен қимылдары </w:t>
            </w:r>
            <w:r w:rsidRPr="00924DD0">
              <w:rPr>
                <w:rFonts w:ascii="Times New Roman" w:hAnsi="Times New Roman" w:cs="Times New Roman"/>
                <w:sz w:val="24"/>
                <w:szCs w:val="24"/>
                <w:lang w:val="kk-KZ"/>
              </w:rPr>
              <w:lastRenderedPageBreak/>
              <w:t xml:space="preserve">негізінде, биқимылдарын ойдан шығарып </w:t>
            </w:r>
          </w:p>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рындау.Мимикалық жаттығу.«Көңілді және мұңды». Көңілді немесе </w:t>
            </w:r>
          </w:p>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ұңды әуен ойналғанда сәйкес карточканы көрсетіп, өз беттерінде </w:t>
            </w:r>
          </w:p>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мимикамен көңіл күйін көрсетеді.</w:t>
            </w:r>
          </w:p>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Түрлі мамандықтар туралы, олардың еңбектерімен таныстыру.</w:t>
            </w:r>
          </w:p>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Ұстаздық еткен жалықпас</w:t>
            </w:r>
          </w:p>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Үйретуден балаға...» деген сөзді қалай түсінесіңдер? Музыка тыңдау: «Ұстаз – ол»</w:t>
            </w:r>
          </w:p>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алауат» Әнді тыңдап, сипатын, көңіл күйін ажырату. Ән мазмұнын әңгімелеуді  ұсын у. Ән айту.«Мұғалім» </w:t>
            </w:r>
          </w:p>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Ардақты мұғалім,</w:t>
            </w:r>
          </w:p>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Білімің – бұлағым.</w:t>
            </w:r>
          </w:p>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аусылмас сен жайлы </w:t>
            </w:r>
          </w:p>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асқынды жыр әнім. </w:t>
            </w:r>
          </w:p>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Педагог сендерге қандай көмек көрсетеді? Ержеткенде кім боласың? </w:t>
            </w:r>
          </w:p>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Әннің композиторы туралы айтып, </w:t>
            </w:r>
            <w:r w:rsidRPr="00924DD0">
              <w:rPr>
                <w:rFonts w:ascii="Times New Roman" w:hAnsi="Times New Roman" w:cs="Times New Roman"/>
                <w:sz w:val="24"/>
                <w:szCs w:val="24"/>
                <w:lang w:val="kk-KZ"/>
              </w:rPr>
              <w:lastRenderedPageBreak/>
              <w:t>мамандығы жөнінде әңгімелеу.</w:t>
            </w:r>
          </w:p>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Әнді таза, әуенімен айтуға дағдыландыру. Әннің қарқыны, сипаты </w:t>
            </w:r>
          </w:p>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уралы сұралады.Музыкалық-ырғақты қозғалыс: «Қамажай» </w:t>
            </w:r>
          </w:p>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халық әні, өңдеген Н. Меңдіғалиев). </w:t>
            </w:r>
          </w:p>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Үйренген таныс би элементтерін ырғақпен мәнерлеп көрсетуге </w:t>
            </w:r>
          </w:p>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тырысады.</w:t>
            </w:r>
          </w:p>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Би ырғағына сәйкес ойдан шығарып, суырыпсалма би өнерлерін көрсетеді</w:t>
            </w:r>
          </w:p>
          <w:p w:rsidR="006F0FA8" w:rsidRPr="00924DD0" w:rsidRDefault="006F0FA8" w:rsidP="0044226C">
            <w:pPr>
              <w:rPr>
                <w:rFonts w:ascii="Times New Roman" w:hAnsi="Times New Roman" w:cs="Times New Roman"/>
                <w:sz w:val="24"/>
                <w:szCs w:val="24"/>
                <w:lang w:val="kk-KZ"/>
              </w:rPr>
            </w:pPr>
          </w:p>
        </w:tc>
      </w:tr>
      <w:tr w:rsidR="006F0FA8" w:rsidRPr="00924DD0" w:rsidTr="006F0FA8">
        <w:tc>
          <w:tcPr>
            <w:tcW w:w="1418" w:type="dxa"/>
          </w:tcPr>
          <w:p w:rsidR="006F0FA8" w:rsidRPr="00924DD0" w:rsidRDefault="006F0FA8" w:rsidP="006F0FA8">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Серуен</w:t>
            </w:r>
          </w:p>
        </w:tc>
        <w:tc>
          <w:tcPr>
            <w:tcW w:w="992" w:type="dxa"/>
          </w:tcPr>
          <w:p w:rsidR="006F0FA8" w:rsidRPr="00924DD0" w:rsidRDefault="006F0FA8" w:rsidP="006F0FA8">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00</w:t>
            </w:r>
          </w:p>
        </w:tc>
        <w:tc>
          <w:tcPr>
            <w:tcW w:w="13608" w:type="dxa"/>
            <w:gridSpan w:val="6"/>
          </w:tcPr>
          <w:p w:rsidR="006F0FA8" w:rsidRPr="00924DD0" w:rsidRDefault="006F0FA8" w:rsidP="006F0FA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ды далаға таза ауаға,  күншуаққа шығарып, сергітіп келемін.  </w:t>
            </w:r>
          </w:p>
          <w:p w:rsidR="006F0FA8" w:rsidRPr="00924DD0" w:rsidRDefault="006F0FA8" w:rsidP="006F0FA8">
            <w:pPr>
              <w:rPr>
                <w:rFonts w:ascii="Times New Roman" w:hAnsi="Times New Roman" w:cs="Times New Roman"/>
                <w:sz w:val="24"/>
                <w:szCs w:val="24"/>
                <w:lang w:val="kk-KZ"/>
              </w:rPr>
            </w:pPr>
            <w:r w:rsidRPr="00924DD0">
              <w:rPr>
                <w:rFonts w:ascii="Times New Roman" w:hAnsi="Times New Roman" w:cs="Times New Roman"/>
                <w:sz w:val="24"/>
                <w:szCs w:val="24"/>
                <w:lang w:val="kk-KZ"/>
              </w:rPr>
              <w:t>Картотека №1</w:t>
            </w:r>
          </w:p>
        </w:tc>
      </w:tr>
      <w:tr w:rsidR="006F0FA8" w:rsidRPr="00924DD0" w:rsidTr="0044226C">
        <w:trPr>
          <w:trHeight w:val="285"/>
        </w:trPr>
        <w:tc>
          <w:tcPr>
            <w:tcW w:w="1418" w:type="dxa"/>
            <w:vMerge w:val="restart"/>
          </w:tcPr>
          <w:p w:rsidR="006F0FA8" w:rsidRPr="00924DD0" w:rsidRDefault="006F0FA8" w:rsidP="006F0FA8">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ктепке дейінгі ұйым кестесі бойынша ұйымдастырылған оқу қызметі.</w:t>
            </w:r>
          </w:p>
        </w:tc>
        <w:tc>
          <w:tcPr>
            <w:tcW w:w="992" w:type="dxa"/>
          </w:tcPr>
          <w:p w:rsidR="006F0FA8" w:rsidRPr="00924DD0" w:rsidRDefault="006F0FA8" w:rsidP="006F0FA8">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10</w:t>
            </w:r>
          </w:p>
          <w:p w:rsidR="006F0FA8" w:rsidRPr="00924DD0" w:rsidRDefault="006F0FA8" w:rsidP="006F0FA8">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35</w:t>
            </w:r>
          </w:p>
        </w:tc>
        <w:tc>
          <w:tcPr>
            <w:tcW w:w="2835" w:type="dxa"/>
          </w:tcPr>
          <w:p w:rsidR="006F0FA8" w:rsidRPr="00924DD0" w:rsidRDefault="006F0FA8" w:rsidP="006F0FA8">
            <w:pPr>
              <w:rPr>
                <w:rFonts w:ascii="Times New Roman" w:hAnsi="Times New Roman" w:cs="Times New Roman"/>
                <w:b/>
                <w:sz w:val="24"/>
                <w:szCs w:val="24"/>
                <w:lang w:val="kk-KZ"/>
              </w:rPr>
            </w:pPr>
            <w:r w:rsidRPr="00924DD0">
              <w:rPr>
                <w:rFonts w:ascii="Times New Roman" w:hAnsi="Times New Roman" w:cs="Times New Roman"/>
                <w:b/>
                <w:sz w:val="24"/>
                <w:szCs w:val="24"/>
                <w:lang w:val="kk-KZ"/>
              </w:rPr>
              <w:t>3.Музыка</w:t>
            </w:r>
          </w:p>
          <w:p w:rsidR="00554FFA" w:rsidRPr="00924DD0" w:rsidRDefault="00554FFA" w:rsidP="00554FFA">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н әдепті баламын»</w:t>
            </w:r>
          </w:p>
          <w:p w:rsidR="00554FFA" w:rsidRPr="00924DD0" w:rsidRDefault="00554FFA" w:rsidP="00554FFA">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554FFA" w:rsidRPr="00924DD0" w:rsidRDefault="00554FFA" w:rsidP="00554FFA">
            <w:pPr>
              <w:rPr>
                <w:rFonts w:ascii="Times New Roman" w:hAnsi="Times New Roman" w:cs="Times New Roman"/>
                <w:b/>
                <w:sz w:val="24"/>
                <w:szCs w:val="24"/>
                <w:lang w:val="kk-KZ"/>
              </w:rPr>
            </w:pPr>
            <w:r w:rsidRPr="00924DD0">
              <w:rPr>
                <w:rFonts w:ascii="Times New Roman" w:hAnsi="Times New Roman" w:cs="Times New Roman"/>
                <w:lang w:val="kk-KZ"/>
              </w:rPr>
              <w:t>Музыкаға қосылып оның сипатына сәйкес ырғақты, мәнерлі қозғалыстар орындау</w:t>
            </w:r>
          </w:p>
          <w:p w:rsidR="00554FFA" w:rsidRPr="00924DD0" w:rsidRDefault="00554FFA" w:rsidP="00554FFA">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әтиже:</w:t>
            </w:r>
          </w:p>
          <w:p w:rsidR="00554FFA" w:rsidRPr="00924DD0" w:rsidRDefault="00554FFA" w:rsidP="00554FFA">
            <w:pPr>
              <w:rPr>
                <w:rFonts w:ascii="Times New Roman" w:hAnsi="Times New Roman" w:cs="Times New Roman"/>
                <w:lang w:val="kk-KZ"/>
              </w:rPr>
            </w:pPr>
            <w:r w:rsidRPr="00924DD0">
              <w:rPr>
                <w:rFonts w:ascii="Times New Roman" w:hAnsi="Times New Roman" w:cs="Times New Roman"/>
                <w:lang w:val="kk-KZ"/>
              </w:rPr>
              <w:t>Музыкаға қосылып оның сипатына сәйкес ырғақты, мәнерлі қозғалыстар орындайды.</w:t>
            </w:r>
          </w:p>
          <w:p w:rsidR="00554FFA" w:rsidRPr="00924DD0" w:rsidRDefault="00554FFA" w:rsidP="00554FFA">
            <w:pPr>
              <w:rPr>
                <w:rFonts w:ascii="Times New Roman" w:hAnsi="Times New Roman" w:cs="Times New Roman"/>
                <w:b/>
                <w:sz w:val="24"/>
                <w:szCs w:val="24"/>
                <w:lang w:val="kk-KZ"/>
              </w:rPr>
            </w:pPr>
            <w:r w:rsidRPr="00924DD0">
              <w:rPr>
                <w:rFonts w:ascii="Times New Roman" w:hAnsi="Times New Roman" w:cs="Times New Roman"/>
                <w:lang w:val="kk-KZ"/>
              </w:rPr>
              <w:t>Балаларға сұрақ?</w:t>
            </w:r>
          </w:p>
          <w:p w:rsidR="00554FFA" w:rsidRPr="00924DD0" w:rsidRDefault="00554FFA" w:rsidP="00554FFA">
            <w:pPr>
              <w:rPr>
                <w:rFonts w:ascii="Times New Roman" w:hAnsi="Times New Roman" w:cs="Times New Roman"/>
                <w:b/>
                <w:sz w:val="24"/>
                <w:szCs w:val="24"/>
                <w:lang w:val="kk-KZ"/>
              </w:rPr>
            </w:pPr>
            <w:r w:rsidRPr="00924DD0">
              <w:rPr>
                <w:rFonts w:ascii="Times New Roman" w:hAnsi="Times New Roman" w:cs="Times New Roman"/>
                <w:lang w:val="kk-KZ"/>
              </w:rPr>
              <w:t xml:space="preserve">– Сен өз достарыңа, үлкендерге көмектескенді ұнатасың ба? – «Әдепті </w:t>
            </w:r>
            <w:r w:rsidRPr="00924DD0">
              <w:rPr>
                <w:rFonts w:ascii="Times New Roman" w:hAnsi="Times New Roman" w:cs="Times New Roman"/>
                <w:lang w:val="kk-KZ"/>
              </w:rPr>
              <w:lastRenderedPageBreak/>
              <w:t>бала – арлы бала» дегенді қалай түсінесің? Көпшілік жерде, мектепте, театрда өздерін әдепті ұстау туралы әңгімелеу. Суреттерге қарап әңгіме құрастырады.Музыка тыңдау: «Балалық шақ әлемі» Әннің дыбыс биіктігін қолмен көрсетуді ұсынамын. Шығарманың ырғағын шапалақтау және аяқ топылдату арқылы көрсету. Әннің мазмұнына көңіл бөлу, Әуеннің күшті және әлсіз бөліктеріне ерекше көңіл бөлу. Күшті бөлігінде «Аууу!» – деп дауыстары қатты шықса, әлсіз бөлігінде ақырын орындау. Әнді таза, әуенімен айтуға дағдыландыру. Әннің кіріспесі мен қайырмасы, қарқыны, сипаты туралы түсіндіру. – Неліктен ән көңілді, ойнақы орындалады? Әннің күшті және әлсіз бөліктерін ажыратуға үйрету. Ән не туралы? Бұл әннің ырғағы қандай? Осы әнге сәйкес келетін суретті қоршап сыз. Қай сызық ән әуенінің қозғалысын көрсетеді? Ұнаған түспен бастырып сызып көрсет.</w:t>
            </w:r>
          </w:p>
        </w:tc>
        <w:tc>
          <w:tcPr>
            <w:tcW w:w="2835" w:type="dxa"/>
          </w:tcPr>
          <w:p w:rsidR="006F0FA8" w:rsidRPr="00924DD0" w:rsidRDefault="006F0FA8" w:rsidP="006F0FA8">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3.</w:t>
            </w:r>
            <w:r w:rsidR="00554FFA" w:rsidRPr="00924DD0">
              <w:rPr>
                <w:rFonts w:ascii="Times New Roman" w:hAnsi="Times New Roman" w:cs="Times New Roman"/>
                <w:b/>
                <w:sz w:val="24"/>
                <w:szCs w:val="24"/>
                <w:lang w:val="kk-KZ"/>
              </w:rPr>
              <w:t>Дене шынықтыру</w:t>
            </w:r>
          </w:p>
          <w:p w:rsidR="00554FFA" w:rsidRPr="00924DD0" w:rsidRDefault="00554FFA" w:rsidP="00554FFA">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Қыздармен ұлдар жарысы</w:t>
            </w:r>
          </w:p>
          <w:p w:rsidR="00554FFA" w:rsidRPr="00924DD0" w:rsidRDefault="00554FFA" w:rsidP="00554FFA">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r w:rsidRPr="00924DD0">
              <w:rPr>
                <w:rFonts w:ascii="Times New Roman" w:hAnsi="Times New Roman" w:cs="Times New Roman"/>
                <w:lang w:val="kk-KZ"/>
              </w:rPr>
              <w:t xml:space="preserve"> Жүру мен жүгірудің негізгі түрлерін орындау, оларды алмастыру, қарапайым дене жаттығуларымен алмастыру.</w:t>
            </w:r>
          </w:p>
          <w:p w:rsidR="00554FFA" w:rsidRPr="00924DD0" w:rsidRDefault="00554FFA" w:rsidP="00554FFA">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әтиже:</w:t>
            </w:r>
            <w:r w:rsidRPr="00924DD0">
              <w:rPr>
                <w:rFonts w:ascii="Times New Roman" w:hAnsi="Times New Roman" w:cs="Times New Roman"/>
                <w:lang w:val="kk-KZ"/>
              </w:rPr>
              <w:t xml:space="preserve"> Жүру мен жүгірудің негізгі түрлерін орындау, оларды алмастыру, қарапайым дене жаттығуларымен алмастырады. ҰОҚ-да тапсырманы кім жылдам </w:t>
            </w:r>
            <w:r w:rsidRPr="00924DD0">
              <w:rPr>
                <w:rFonts w:ascii="Times New Roman" w:hAnsi="Times New Roman" w:cs="Times New Roman"/>
                <w:lang w:val="kk-KZ"/>
              </w:rPr>
              <w:lastRenderedPageBreak/>
              <w:t>және кім жақсы орындайтынын тексеру: ұлдар ма, қыздар ма? Ұлдар мен қыздар арасында жарыс ұйымдастыру. Топ бойынша бір-бірінің артына, қатарынан тізбекке тізіліп тұру, шеңбер жасап тұру.Қыздар жеке, ұлдар жеке тізбекке тұру. Сөзбен, қажет болғанда қимылмен қай жаққа тұру көрсетіледі: педагогтің сол жағында қыздар, оң жағында ұлдар (керісінше), педагогтің алдында, артында. 2. Қатар тізбекке тұру. Балаларға тәртіп ережесін түсіндіреді, жарыс өткізу кезіндегі қауіпсіздік техникасын, жарыста арақашықтықты сақтауды еске салады – мәре сызығынан шеңберге дейін.</w:t>
            </w:r>
          </w:p>
          <w:p w:rsidR="00554FFA" w:rsidRPr="00924DD0" w:rsidRDefault="00554FFA" w:rsidP="006F0FA8">
            <w:pPr>
              <w:rPr>
                <w:rFonts w:ascii="Times New Roman" w:hAnsi="Times New Roman" w:cs="Times New Roman"/>
                <w:sz w:val="24"/>
                <w:szCs w:val="24"/>
                <w:lang w:val="kk-KZ"/>
              </w:rPr>
            </w:pPr>
          </w:p>
          <w:p w:rsidR="006F0FA8" w:rsidRPr="00924DD0" w:rsidRDefault="006F0FA8" w:rsidP="006F0FA8">
            <w:pPr>
              <w:rPr>
                <w:rFonts w:ascii="Times New Roman" w:hAnsi="Times New Roman" w:cs="Times New Roman"/>
                <w:sz w:val="24"/>
                <w:szCs w:val="24"/>
                <w:lang w:val="kk-KZ"/>
              </w:rPr>
            </w:pPr>
          </w:p>
        </w:tc>
        <w:tc>
          <w:tcPr>
            <w:tcW w:w="2693" w:type="dxa"/>
          </w:tcPr>
          <w:p w:rsidR="00554FFA" w:rsidRPr="00924DD0" w:rsidRDefault="006F0FA8" w:rsidP="00554FFA">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3.</w:t>
            </w:r>
            <w:r w:rsidR="00554FFA" w:rsidRPr="00924DD0">
              <w:rPr>
                <w:rFonts w:ascii="Times New Roman" w:hAnsi="Times New Roman" w:cs="Times New Roman"/>
                <w:b/>
                <w:sz w:val="24"/>
                <w:szCs w:val="24"/>
                <w:lang w:val="kk-KZ"/>
              </w:rPr>
              <w:t xml:space="preserve"> Құрастыру</w:t>
            </w:r>
          </w:p>
          <w:p w:rsidR="00554FFA" w:rsidRPr="00924DD0" w:rsidRDefault="00554FFA" w:rsidP="00554FFA">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н мектепке не апарамын?</w:t>
            </w:r>
          </w:p>
          <w:p w:rsidR="00554FFA" w:rsidRPr="00924DD0" w:rsidRDefault="00554FFA" w:rsidP="00554FFA">
            <w:pPr>
              <w:rPr>
                <w:rFonts w:ascii="Times New Roman" w:hAnsi="Times New Roman" w:cs="Times New Roman"/>
                <w:lang w:val="kk-KZ"/>
              </w:rPr>
            </w:pPr>
            <w:r w:rsidRPr="00924DD0">
              <w:rPr>
                <w:rFonts w:ascii="Times New Roman" w:hAnsi="Times New Roman" w:cs="Times New Roman"/>
                <w:b/>
                <w:sz w:val="24"/>
                <w:szCs w:val="24"/>
                <w:lang w:val="kk-KZ"/>
              </w:rPr>
              <w:t>ҰОҚ-ның  мақсаты:</w:t>
            </w:r>
            <w:r w:rsidRPr="00924DD0">
              <w:rPr>
                <w:rFonts w:ascii="Times New Roman" w:hAnsi="Times New Roman" w:cs="Times New Roman"/>
                <w:lang w:val="kk-KZ"/>
              </w:rPr>
              <w:t xml:space="preserve"> Материалдармен және құралдармен жұмыс жасау кезінде техникалық қауіпсіздік ережелерін сақтау.</w:t>
            </w:r>
          </w:p>
          <w:p w:rsidR="00C25FEB" w:rsidRPr="00924DD0" w:rsidRDefault="00C25FEB" w:rsidP="00554FFA">
            <w:pPr>
              <w:rPr>
                <w:rFonts w:ascii="Times New Roman" w:hAnsi="Times New Roman" w:cs="Times New Roman"/>
                <w:b/>
                <w:sz w:val="24"/>
                <w:szCs w:val="24"/>
                <w:lang w:val="kk-KZ"/>
              </w:rPr>
            </w:pPr>
            <w:r w:rsidRPr="00924DD0">
              <w:rPr>
                <w:rFonts w:ascii="Times New Roman" w:hAnsi="Times New Roman" w:cs="Times New Roman"/>
                <w:b/>
                <w:lang w:val="kk-KZ"/>
              </w:rPr>
              <w:t>4к моделі: бала үні, жанама бақылау</w:t>
            </w:r>
          </w:p>
          <w:p w:rsidR="006F0FA8" w:rsidRPr="00924DD0" w:rsidRDefault="00554FFA" w:rsidP="00554FFA">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әтиже:</w:t>
            </w:r>
            <w:r w:rsidRPr="00924DD0">
              <w:rPr>
                <w:rFonts w:ascii="Times New Roman" w:hAnsi="Times New Roman" w:cs="Times New Roman"/>
                <w:lang w:val="kk-KZ"/>
              </w:rPr>
              <w:t xml:space="preserve"> Материалдармен және құралдармен жұмыс жасау кезінде техникалық қауіпсіздік ережелерін </w:t>
            </w:r>
            <w:r w:rsidRPr="00924DD0">
              <w:rPr>
                <w:rFonts w:ascii="Times New Roman" w:hAnsi="Times New Roman" w:cs="Times New Roman"/>
                <w:lang w:val="kk-KZ"/>
              </w:rPr>
              <w:lastRenderedPageBreak/>
              <w:t>сақтайды.Пікір алысуға арналған сұрақтар. Мектепте қандай қызықты және пайдалы нәрселерді білуге болады? Мектепте сен не үйренесің? Мектепке барғанда сен қандай оқу құралдарын алып барасың? Албом не үшін қажет? Өзің жасаған альбомыңды қандай мақсатта пайдаланасың? Неліктен ... айта аласың ба? … альбомыңда қандай суреттер болады? … оны қандай суреттермен немесе өрнектермен безендіресің? Балалар біз бүгін сурет салатын қағазды таңдап аламыз, одан сурет салуға арналған альбом жасаймыз. Ол үшін қандай құрал-жабдықтар қажет екенін анықтап алайық: бірнеше ақ парақтар, қайшы, түрлі түсті қағаз, желім, лента немесе жіп. Балалар  өз бетінше жұмыс істейді.Тәжірибелік жұмыс барысында  балалар өз білімдері мен бақылауларына сүйенеді, өздері жасаған затты әрлеудің қарапайым әдістерін қолданады, шығармашылық таңдау жасай алуға үйренеді.</w:t>
            </w:r>
          </w:p>
        </w:tc>
        <w:tc>
          <w:tcPr>
            <w:tcW w:w="2693" w:type="dxa"/>
            <w:gridSpan w:val="2"/>
          </w:tcPr>
          <w:p w:rsidR="006F0FA8" w:rsidRPr="00924DD0" w:rsidRDefault="006F0FA8" w:rsidP="006F0FA8">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3. Дене шынықтыру</w:t>
            </w:r>
          </w:p>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Организімді шынықтырамыз</w:t>
            </w:r>
          </w:p>
          <w:p w:rsidR="0044226C" w:rsidRPr="00924DD0" w:rsidRDefault="0044226C" w:rsidP="0044226C">
            <w:pPr>
              <w:rPr>
                <w:rFonts w:ascii="Times New Roman" w:hAnsi="Times New Roman" w:cs="Times New Roman"/>
                <w:lang w:val="kk-KZ"/>
              </w:rPr>
            </w:pPr>
            <w:r w:rsidRPr="00924DD0">
              <w:rPr>
                <w:rFonts w:ascii="Times New Roman" w:hAnsi="Times New Roman" w:cs="Times New Roman"/>
                <w:b/>
                <w:sz w:val="24"/>
                <w:szCs w:val="24"/>
                <w:lang w:val="kk-KZ"/>
              </w:rPr>
              <w:t>ҰОҚ-ның  мақсаты:</w:t>
            </w:r>
          </w:p>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Гимнастикалық орындық пен еңіс тақтайдың бойымен жүру кезінде </w:t>
            </w:r>
          </w:p>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sz w:val="24"/>
                <w:szCs w:val="24"/>
                <w:lang w:val="kk-KZ"/>
              </w:rPr>
              <w:t>тепе-теңдікті сақтау.</w:t>
            </w:r>
          </w:p>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әтиже:</w:t>
            </w:r>
          </w:p>
          <w:p w:rsidR="0044226C" w:rsidRPr="00924DD0" w:rsidRDefault="0044226C" w:rsidP="0044226C">
            <w:pPr>
              <w:rPr>
                <w:rFonts w:ascii="Times New Roman" w:hAnsi="Times New Roman" w:cs="Times New Roman"/>
                <w:lang w:val="kk-KZ"/>
              </w:rPr>
            </w:pPr>
            <w:r w:rsidRPr="00924DD0">
              <w:rPr>
                <w:rFonts w:ascii="Times New Roman" w:hAnsi="Times New Roman" w:cs="Times New Roman"/>
                <w:lang w:val="kk-KZ"/>
              </w:rPr>
              <w:t xml:space="preserve">Гимнастикалық орындық пен еңіс тақтайдың бойымен жүру кезінде </w:t>
            </w:r>
          </w:p>
          <w:p w:rsidR="0044226C" w:rsidRPr="00924DD0" w:rsidRDefault="0044226C" w:rsidP="0044226C">
            <w:pPr>
              <w:rPr>
                <w:rFonts w:ascii="Times New Roman" w:hAnsi="Times New Roman" w:cs="Times New Roman"/>
                <w:lang w:val="kk-KZ"/>
              </w:rPr>
            </w:pPr>
            <w:r w:rsidRPr="00924DD0">
              <w:rPr>
                <w:rFonts w:ascii="Times New Roman" w:hAnsi="Times New Roman" w:cs="Times New Roman"/>
                <w:lang w:val="kk-KZ"/>
              </w:rPr>
              <w:t>тепе-теңдікті сақтау.</w:t>
            </w:r>
          </w:p>
          <w:p w:rsidR="0044226C" w:rsidRPr="00924DD0" w:rsidRDefault="0044226C" w:rsidP="0044226C">
            <w:pPr>
              <w:rPr>
                <w:rFonts w:ascii="Times New Roman" w:hAnsi="Times New Roman" w:cs="Times New Roman"/>
                <w:lang w:val="kk-KZ"/>
              </w:rPr>
            </w:pPr>
            <w:r w:rsidRPr="00924DD0">
              <w:rPr>
                <w:rFonts w:ascii="Times New Roman" w:hAnsi="Times New Roman" w:cs="Times New Roman"/>
                <w:lang w:val="kk-KZ"/>
              </w:rPr>
              <w:t xml:space="preserve">«Дене шынықтыру </w:t>
            </w:r>
            <w:r w:rsidRPr="00924DD0">
              <w:rPr>
                <w:rFonts w:ascii="Times New Roman" w:hAnsi="Times New Roman" w:cs="Times New Roman"/>
                <w:lang w:val="kk-KZ"/>
              </w:rPr>
              <w:lastRenderedPageBreak/>
              <w:t>басталады – бір!</w:t>
            </w:r>
          </w:p>
          <w:p w:rsidR="0044226C" w:rsidRPr="00924DD0" w:rsidRDefault="0044226C" w:rsidP="0044226C">
            <w:pPr>
              <w:rPr>
                <w:rFonts w:ascii="Times New Roman" w:hAnsi="Times New Roman" w:cs="Times New Roman"/>
                <w:lang w:val="kk-KZ"/>
              </w:rPr>
            </w:pPr>
            <w:r w:rsidRPr="00924DD0">
              <w:rPr>
                <w:rFonts w:ascii="Times New Roman" w:hAnsi="Times New Roman" w:cs="Times New Roman"/>
                <w:lang w:val="kk-KZ"/>
              </w:rPr>
              <w:t>Қарыштатып адымдаймыз – екі!</w:t>
            </w:r>
          </w:p>
          <w:p w:rsidR="0044226C" w:rsidRPr="00924DD0" w:rsidRDefault="0044226C" w:rsidP="0044226C">
            <w:pPr>
              <w:rPr>
                <w:rFonts w:ascii="Times New Roman" w:hAnsi="Times New Roman" w:cs="Times New Roman"/>
                <w:lang w:val="kk-KZ"/>
              </w:rPr>
            </w:pPr>
            <w:r w:rsidRPr="00924DD0">
              <w:rPr>
                <w:rFonts w:ascii="Times New Roman" w:hAnsi="Times New Roman" w:cs="Times New Roman"/>
                <w:lang w:val="kk-KZ"/>
              </w:rPr>
              <w:t>Саптан қалма, қара алға – үш! Көк аспанда жарқырайды күн көктем,Шымыр болып өсерміз әлі, біз ертең!»</w:t>
            </w:r>
          </w:p>
          <w:p w:rsidR="0044226C" w:rsidRPr="00924DD0" w:rsidRDefault="0044226C" w:rsidP="0044226C">
            <w:pPr>
              <w:rPr>
                <w:rFonts w:ascii="Times New Roman" w:hAnsi="Times New Roman" w:cs="Times New Roman"/>
                <w:lang w:val="kk-KZ"/>
              </w:rPr>
            </w:pPr>
            <w:r w:rsidRPr="00924DD0">
              <w:rPr>
                <w:rFonts w:ascii="Times New Roman" w:hAnsi="Times New Roman" w:cs="Times New Roman"/>
                <w:lang w:val="kk-KZ"/>
              </w:rPr>
              <w:t xml:space="preserve">Бір-бірінің артына бір баладан тізбекке тұрып, жай адымдап, тізені жоғары көтеріп жүгіру, бағыт пен қарқынды өзгертіп жүгіру, жартылай адымдап және теріс қарап жүру. Қолды әртүрлі қалыпта түзету жаттығуларын жасау. Екі қатар тізбекке тізілу.Заттарсыз жалпы дамыту жаттығуларын жасау. Лақтыру, орындық үстімен жүру кезінде қауіпсіздік </w:t>
            </w:r>
          </w:p>
          <w:p w:rsidR="0044226C" w:rsidRPr="00924DD0" w:rsidRDefault="0044226C" w:rsidP="0044226C">
            <w:pPr>
              <w:rPr>
                <w:rFonts w:ascii="Times New Roman" w:hAnsi="Times New Roman" w:cs="Times New Roman"/>
                <w:lang w:val="kk-KZ"/>
              </w:rPr>
            </w:pPr>
            <w:r w:rsidRPr="00924DD0">
              <w:rPr>
                <w:rFonts w:ascii="Times New Roman" w:hAnsi="Times New Roman" w:cs="Times New Roman"/>
                <w:lang w:val="kk-KZ"/>
              </w:rPr>
              <w:t xml:space="preserve">техникасы туралы ескертеді.5 метр қашықтықтан тік нысанаға көздеп лақтыру.Оң және сол қолмен нысанаға лақтырғанда денені дұрыс ұстауға көңіл бөлінеді. Лақтыру техникасына назар аударылады – алдымен қолды айналдыра төмен, содан кейін артқа қолды толық жазылғанша серпиді.тепе-теңдік – қолды екі жаққа жайып, </w:t>
            </w:r>
          </w:p>
          <w:p w:rsidR="006F0FA8" w:rsidRPr="00924DD0" w:rsidRDefault="0044226C" w:rsidP="0044226C">
            <w:pPr>
              <w:rPr>
                <w:rFonts w:ascii="Times New Roman" w:hAnsi="Times New Roman" w:cs="Times New Roman"/>
                <w:lang w:val="kk-KZ"/>
              </w:rPr>
            </w:pPr>
            <w:r w:rsidRPr="00924DD0">
              <w:rPr>
                <w:rFonts w:ascii="Times New Roman" w:hAnsi="Times New Roman" w:cs="Times New Roman"/>
                <w:lang w:val="kk-KZ"/>
              </w:rPr>
              <w:t xml:space="preserve">шаршылардан аттай отырып орындық үстімен адымдап жүру. Оң және сол жанымен қозғалысты </w:t>
            </w:r>
            <w:r w:rsidRPr="00924DD0">
              <w:rPr>
                <w:rFonts w:ascii="Times New Roman" w:hAnsi="Times New Roman" w:cs="Times New Roman"/>
                <w:lang w:val="kk-KZ"/>
              </w:rPr>
              <w:lastRenderedPageBreak/>
              <w:t>бақылайды, сақтық шараларына көңіл бөлінеді.</w:t>
            </w:r>
          </w:p>
        </w:tc>
        <w:tc>
          <w:tcPr>
            <w:tcW w:w="2552" w:type="dxa"/>
          </w:tcPr>
          <w:p w:rsidR="0044226C" w:rsidRPr="00924DD0" w:rsidRDefault="006F0FA8"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3.</w:t>
            </w:r>
            <w:r w:rsidR="0044226C" w:rsidRPr="00924DD0">
              <w:rPr>
                <w:rFonts w:ascii="Times New Roman" w:hAnsi="Times New Roman" w:cs="Times New Roman"/>
                <w:b/>
                <w:sz w:val="24"/>
                <w:szCs w:val="24"/>
                <w:lang w:val="kk-KZ"/>
              </w:rPr>
              <w:t>Қауіпсіз мінез- құлық негіздері.</w:t>
            </w:r>
          </w:p>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ене бітімі дегеніміз не?</w:t>
            </w:r>
          </w:p>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lang w:val="kk-KZ"/>
              </w:rPr>
              <w:t>Адамның дене құрылысын білу</w:t>
            </w:r>
            <w:r w:rsidRPr="00924DD0">
              <w:rPr>
                <w:rFonts w:ascii="Times New Roman" w:hAnsi="Times New Roman" w:cs="Times New Roman"/>
                <w:b/>
                <w:sz w:val="24"/>
                <w:szCs w:val="24"/>
                <w:lang w:val="kk-KZ"/>
              </w:rPr>
              <w:t>.</w:t>
            </w:r>
          </w:p>
          <w:p w:rsidR="00C25FEB" w:rsidRPr="00924DD0" w:rsidRDefault="00C25FEB" w:rsidP="00C25FEB">
            <w:pPr>
              <w:rPr>
                <w:rFonts w:ascii="Times New Roman" w:hAnsi="Times New Roman" w:cs="Times New Roman"/>
                <w:b/>
                <w:sz w:val="24"/>
                <w:szCs w:val="24"/>
                <w:lang w:val="kk-KZ"/>
              </w:rPr>
            </w:pPr>
            <w:r w:rsidRPr="00924DD0">
              <w:rPr>
                <w:rFonts w:ascii="Times New Roman" w:hAnsi="Times New Roman" w:cs="Times New Roman"/>
                <w:b/>
                <w:lang w:val="kk-KZ"/>
              </w:rPr>
              <w:t>4к моделі: бала үні, жанама бақылау</w:t>
            </w:r>
          </w:p>
          <w:p w:rsidR="006F0FA8"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әтиже:</w:t>
            </w:r>
            <w:r w:rsidRPr="00924DD0">
              <w:rPr>
                <w:rFonts w:ascii="Times New Roman" w:hAnsi="Times New Roman" w:cs="Times New Roman"/>
                <w:lang w:val="kk-KZ"/>
              </w:rPr>
              <w:t xml:space="preserve">Адамның дене құрылысын білді.Жағымды көңіл күй орнату. Қыздырайық денені Кел, балалар, кел бері, </w:t>
            </w:r>
            <w:r w:rsidRPr="00924DD0">
              <w:rPr>
                <w:rFonts w:ascii="Times New Roman" w:hAnsi="Times New Roman" w:cs="Times New Roman"/>
                <w:lang w:val="kk-KZ"/>
              </w:rPr>
              <w:lastRenderedPageBreak/>
              <w:t>Қыздырайық денені. Орнымызда тұрып-ақ, Жүгірейік бір уақ: Бір, екі, үш! Бір, екі, үш! Екпіндей түс! Аяқты алға созайық, Тік көтеріп, қозғайық. Тым сылбыр да болмайық, Алға және озбайық. Пікір алмасу сұрақтары: Адам ненің көмегімен түрлі қозғалыстарды жасайды? Адам сүйегі қаншалықты мықты болады? Олардың бұзылу қаупі бар ма? «Қаңқа» дегеніміз не? Омыртқа қисаюы несімен қауіпті (дене бітімі)? Тері жарақаты кезінде не жасау керек? Дене күтіміне қандай құралдар көмектеседі?Тамақтанғанда, теледидар қарағанда, ҰОҚ-де отырғанда дене бітіміне әрдайым мән беріп, қадағалап жүру қажет. Балаларға арқақоржын ұстаған жөн. Ол омыртқаға түсетін күшті біркелкі етіп теңейді. – Дұрыс дене бітімі қандай болады? Дене бітімі дұрыс қалыптасу үшін арқа, иық және мойын бұлшық етіне күш түсіру керек. Жүргенде өзімізді еркін ұстап, отырғанда арқамызды тік ұстауымыз керек.</w:t>
            </w:r>
          </w:p>
          <w:p w:rsidR="006F0FA8" w:rsidRPr="00924DD0" w:rsidRDefault="006F0FA8" w:rsidP="006F0FA8">
            <w:pPr>
              <w:rPr>
                <w:rFonts w:ascii="Times New Roman" w:hAnsi="Times New Roman" w:cs="Times New Roman"/>
                <w:b/>
                <w:sz w:val="24"/>
                <w:szCs w:val="24"/>
                <w:lang w:val="kk-KZ"/>
              </w:rPr>
            </w:pPr>
          </w:p>
          <w:p w:rsidR="006F0FA8" w:rsidRPr="00924DD0" w:rsidRDefault="006F0FA8" w:rsidP="006F0FA8">
            <w:pPr>
              <w:rPr>
                <w:rFonts w:ascii="Times New Roman" w:hAnsi="Times New Roman" w:cs="Times New Roman"/>
                <w:sz w:val="24"/>
                <w:szCs w:val="24"/>
                <w:lang w:val="kk-KZ"/>
              </w:rPr>
            </w:pPr>
          </w:p>
        </w:tc>
      </w:tr>
      <w:tr w:rsidR="006F0FA8" w:rsidRPr="007560AD" w:rsidTr="0044226C">
        <w:trPr>
          <w:trHeight w:val="222"/>
        </w:trPr>
        <w:tc>
          <w:tcPr>
            <w:tcW w:w="1418" w:type="dxa"/>
            <w:vMerge/>
          </w:tcPr>
          <w:p w:rsidR="006F0FA8" w:rsidRPr="00924DD0" w:rsidRDefault="006F0FA8" w:rsidP="006F0FA8">
            <w:pPr>
              <w:rPr>
                <w:rFonts w:ascii="Times New Roman" w:hAnsi="Times New Roman" w:cs="Times New Roman"/>
                <w:b/>
                <w:sz w:val="24"/>
                <w:szCs w:val="24"/>
                <w:lang w:val="kk-KZ"/>
              </w:rPr>
            </w:pPr>
          </w:p>
        </w:tc>
        <w:tc>
          <w:tcPr>
            <w:tcW w:w="992" w:type="dxa"/>
          </w:tcPr>
          <w:p w:rsidR="006F0FA8" w:rsidRPr="00924DD0" w:rsidRDefault="006F0FA8" w:rsidP="006F0FA8">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35</w:t>
            </w:r>
          </w:p>
          <w:p w:rsidR="006F0FA8" w:rsidRPr="00924DD0" w:rsidRDefault="006F0FA8" w:rsidP="006F0FA8">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1:10</w:t>
            </w:r>
          </w:p>
        </w:tc>
        <w:tc>
          <w:tcPr>
            <w:tcW w:w="2835" w:type="dxa"/>
          </w:tcPr>
          <w:p w:rsidR="006F0FA8" w:rsidRPr="00924DD0" w:rsidRDefault="006F0FA8" w:rsidP="006F0FA8">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Жаратылыстану</w:t>
            </w:r>
          </w:p>
          <w:p w:rsidR="00554FFA" w:rsidRPr="00924DD0" w:rsidRDefault="00554FFA" w:rsidP="00554FFA">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Табиғат деген не?</w:t>
            </w:r>
          </w:p>
          <w:p w:rsidR="00554FFA" w:rsidRPr="00924DD0" w:rsidRDefault="00554FFA" w:rsidP="00554FFA">
            <w:pPr>
              <w:rPr>
                <w:rFonts w:ascii="Times New Roman" w:hAnsi="Times New Roman" w:cs="Times New Roman"/>
                <w:lang w:val="kk-KZ"/>
              </w:rPr>
            </w:pPr>
            <w:r w:rsidRPr="00924DD0">
              <w:rPr>
                <w:rFonts w:ascii="Times New Roman" w:hAnsi="Times New Roman" w:cs="Times New Roman"/>
                <w:b/>
                <w:sz w:val="24"/>
                <w:szCs w:val="24"/>
                <w:lang w:val="kk-KZ"/>
              </w:rPr>
              <w:t>ҰОҚ-ның  мақсаты:</w:t>
            </w:r>
          </w:p>
          <w:p w:rsidR="00554FFA" w:rsidRPr="00924DD0" w:rsidRDefault="00554FFA" w:rsidP="00554FFA">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үнделікті </w:t>
            </w:r>
          </w:p>
          <w:p w:rsidR="00554FFA" w:rsidRPr="00924DD0" w:rsidRDefault="00554FFA" w:rsidP="00554FFA">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өмірдегі табиғат </w:t>
            </w:r>
          </w:p>
          <w:p w:rsidR="00554FFA" w:rsidRPr="00924DD0" w:rsidRDefault="00554FFA" w:rsidP="00554FFA">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уралы білімнің </w:t>
            </w:r>
          </w:p>
          <w:p w:rsidR="00554FFA" w:rsidRPr="00924DD0" w:rsidRDefault="00554FFA" w:rsidP="00554FFA">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аңыздылығын </w:t>
            </w:r>
          </w:p>
          <w:p w:rsidR="00554FFA" w:rsidRPr="00924DD0" w:rsidRDefault="00554FFA" w:rsidP="00554FFA">
            <w:pPr>
              <w:rPr>
                <w:rFonts w:ascii="Times New Roman" w:hAnsi="Times New Roman" w:cs="Times New Roman"/>
                <w:sz w:val="24"/>
                <w:szCs w:val="24"/>
                <w:lang w:val="kk-KZ"/>
              </w:rPr>
            </w:pPr>
            <w:r w:rsidRPr="00924DD0">
              <w:rPr>
                <w:rFonts w:ascii="Times New Roman" w:hAnsi="Times New Roman" w:cs="Times New Roman"/>
                <w:sz w:val="24"/>
                <w:szCs w:val="24"/>
                <w:lang w:val="kk-KZ"/>
              </w:rPr>
              <w:t>түсіндіру</w:t>
            </w:r>
          </w:p>
          <w:p w:rsidR="00C25FEB" w:rsidRPr="00924DD0" w:rsidRDefault="00C25FEB" w:rsidP="00554FFA">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бала үні, саралау, бақылау жұмыстары</w:t>
            </w:r>
          </w:p>
          <w:p w:rsidR="00554FFA" w:rsidRPr="00924DD0" w:rsidRDefault="00554FFA" w:rsidP="00554FFA">
            <w:pPr>
              <w:rPr>
                <w:rFonts w:ascii="Times New Roman" w:hAnsi="Times New Roman" w:cs="Times New Roman"/>
                <w:lang w:val="kk-KZ"/>
              </w:rPr>
            </w:pPr>
            <w:r w:rsidRPr="00924DD0">
              <w:rPr>
                <w:rFonts w:ascii="Times New Roman" w:hAnsi="Times New Roman" w:cs="Times New Roman"/>
                <w:b/>
                <w:sz w:val="24"/>
                <w:szCs w:val="24"/>
                <w:lang w:val="kk-KZ"/>
              </w:rPr>
              <w:t>Күтілетін нəтиже:</w:t>
            </w:r>
          </w:p>
          <w:p w:rsidR="00554FFA" w:rsidRPr="00924DD0" w:rsidRDefault="00554FFA" w:rsidP="00554FFA">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үнделікті </w:t>
            </w:r>
          </w:p>
          <w:p w:rsidR="00554FFA" w:rsidRPr="00924DD0" w:rsidRDefault="00554FFA" w:rsidP="00554FFA">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өмірдегі табиғат </w:t>
            </w:r>
          </w:p>
          <w:p w:rsidR="00554FFA" w:rsidRPr="00924DD0" w:rsidRDefault="00554FFA" w:rsidP="00554FFA">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уралы білімнің </w:t>
            </w:r>
          </w:p>
          <w:p w:rsidR="00554FFA" w:rsidRPr="00924DD0" w:rsidRDefault="00554FFA" w:rsidP="00554FFA">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аңыздылығын </w:t>
            </w:r>
          </w:p>
          <w:p w:rsidR="00554FFA" w:rsidRPr="00924DD0" w:rsidRDefault="00554FFA" w:rsidP="00554FFA">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үсінеді. ҰОҚ барысында жұмыс </w:t>
            </w:r>
          </w:p>
          <w:p w:rsidR="00554FFA" w:rsidRPr="00924DD0" w:rsidRDefault="00554FFA" w:rsidP="00554FFA">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үшін қолайлы жағдай </w:t>
            </w:r>
          </w:p>
          <w:p w:rsidR="00554FFA" w:rsidRPr="00924DD0" w:rsidRDefault="00554FFA" w:rsidP="00554FFA">
            <w:pPr>
              <w:rPr>
                <w:rFonts w:ascii="Times New Roman" w:hAnsi="Times New Roman" w:cs="Times New Roman"/>
                <w:sz w:val="24"/>
                <w:szCs w:val="24"/>
                <w:lang w:val="kk-KZ"/>
              </w:rPr>
            </w:pPr>
            <w:r w:rsidRPr="00924DD0">
              <w:rPr>
                <w:rFonts w:ascii="Times New Roman" w:hAnsi="Times New Roman" w:cs="Times New Roman"/>
                <w:sz w:val="24"/>
                <w:szCs w:val="24"/>
                <w:lang w:val="kk-KZ"/>
              </w:rPr>
              <w:t>туғызыңыз.</w:t>
            </w:r>
          </w:p>
          <w:p w:rsidR="00554FFA" w:rsidRPr="00924DD0" w:rsidRDefault="00554FFA" w:rsidP="00554FFA">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абиғат құбылыстары мен  өсімдіктер, жануарлар бейнеленген суреттер.Балалар сурет бойынша ҰОҚ </w:t>
            </w:r>
          </w:p>
          <w:p w:rsidR="00554FFA" w:rsidRPr="00924DD0" w:rsidRDefault="00554FFA" w:rsidP="00554FFA">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ақырыбын болжамдап ай-тады. ҰОҚ соңында қандай  мақсатқа жететіндіктерін </w:t>
            </w:r>
          </w:p>
          <w:p w:rsidR="00554FFA" w:rsidRPr="00924DD0" w:rsidRDefault="00554FFA" w:rsidP="00554FFA">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нықтайды.Табиғат – біздің өміріміздің тіре-гі болып тұрған әсем дүние. Табиғат адам өмірінің барлық </w:t>
            </w:r>
          </w:p>
          <w:p w:rsidR="00554FFA" w:rsidRPr="00924DD0" w:rsidRDefault="00554FFA" w:rsidP="00554FFA">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жеттілігін өтейтін болған-дықтан, ол ешқашан ештеңемен </w:t>
            </w:r>
          </w:p>
          <w:p w:rsidR="00554FFA" w:rsidRPr="00924DD0" w:rsidRDefault="00554FFA" w:rsidP="00554FFA">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 xml:space="preserve">ластанбауы тиіс. Табиғат тазалығын сақтайтын да, оны бүлдіретін де – адам. </w:t>
            </w:r>
          </w:p>
          <w:p w:rsidR="00554FFA" w:rsidRPr="00924DD0" w:rsidRDefault="00554FFA" w:rsidP="00554FFA">
            <w:pPr>
              <w:rPr>
                <w:rFonts w:ascii="Times New Roman" w:hAnsi="Times New Roman" w:cs="Times New Roman"/>
                <w:sz w:val="24"/>
                <w:szCs w:val="24"/>
                <w:lang w:val="kk-KZ"/>
              </w:rPr>
            </w:pPr>
            <w:r w:rsidRPr="00924DD0">
              <w:rPr>
                <w:rFonts w:ascii="Times New Roman" w:hAnsi="Times New Roman" w:cs="Times New Roman"/>
                <w:sz w:val="24"/>
                <w:szCs w:val="24"/>
                <w:lang w:val="kk-KZ"/>
              </w:rPr>
              <w:t>Табиғат – тіршілік көзі, біздің өмірімізде маңызды орын ала-тындығын түсіну.</w:t>
            </w:r>
          </w:p>
          <w:p w:rsidR="00554FFA" w:rsidRPr="00924DD0" w:rsidRDefault="00554FFA" w:rsidP="00554FFA">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абиғатты қорғау заңын тек үлкендер ғана емес, балалар да </w:t>
            </w:r>
          </w:p>
          <w:p w:rsidR="00554FFA" w:rsidRPr="00924DD0" w:rsidRDefault="00554FFA" w:rsidP="00554FFA">
            <w:pPr>
              <w:rPr>
                <w:rFonts w:ascii="Times New Roman" w:hAnsi="Times New Roman" w:cs="Times New Roman"/>
                <w:sz w:val="24"/>
                <w:szCs w:val="24"/>
                <w:lang w:val="kk-KZ"/>
              </w:rPr>
            </w:pPr>
            <w:r w:rsidRPr="00924DD0">
              <w:rPr>
                <w:rFonts w:ascii="Times New Roman" w:hAnsi="Times New Roman" w:cs="Times New Roman"/>
                <w:sz w:val="24"/>
                <w:szCs w:val="24"/>
                <w:lang w:val="kk-KZ"/>
              </w:rPr>
              <w:t>сақтауы тиіс.</w:t>
            </w:r>
          </w:p>
          <w:p w:rsidR="00554FFA" w:rsidRPr="00924DD0" w:rsidRDefault="00554FFA" w:rsidP="00554FFA">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Нәтижесінде балалар бізді қор-шаған орта: жан-жануарлар мен </w:t>
            </w:r>
          </w:p>
          <w:p w:rsidR="00554FFA" w:rsidRPr="00924DD0" w:rsidRDefault="00554FFA" w:rsidP="00554FFA">
            <w:pPr>
              <w:rPr>
                <w:rFonts w:ascii="Times New Roman" w:hAnsi="Times New Roman" w:cs="Times New Roman"/>
                <w:sz w:val="24"/>
                <w:szCs w:val="24"/>
                <w:lang w:val="kk-KZ"/>
              </w:rPr>
            </w:pPr>
            <w:r w:rsidRPr="00924DD0">
              <w:rPr>
                <w:rFonts w:ascii="Times New Roman" w:hAnsi="Times New Roman" w:cs="Times New Roman"/>
                <w:sz w:val="24"/>
                <w:szCs w:val="24"/>
                <w:lang w:val="kk-KZ"/>
              </w:rPr>
              <w:t>өсімдіктер, Жер мен Ай, Күн мен алыстағы жұлдыздар – осылар-дың барлығы да табиғат деген ұғымды білдіретіндігін түсінуле-рі қажет.</w:t>
            </w:r>
          </w:p>
          <w:p w:rsidR="00554FFA" w:rsidRPr="00924DD0" w:rsidRDefault="00554FFA" w:rsidP="00554FFA">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ыл мезгілін анықтайды.Неше жыл мезгілі бар? Жыл </w:t>
            </w:r>
          </w:p>
          <w:p w:rsidR="00554FFA" w:rsidRPr="00924DD0" w:rsidRDefault="00554FFA" w:rsidP="00554FFA">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езгілінің ерекшеліктері қан-дай? Әр жыл мезгіліне сәйкес адамдар қалай киінеді? Қандай </w:t>
            </w:r>
          </w:p>
          <w:p w:rsidR="00554FFA" w:rsidRPr="00924DD0" w:rsidRDefault="00554FFA" w:rsidP="00554FFA">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өзгерістер болады? Балалар, қазір жылдың қай мезгілі? Ауа </w:t>
            </w:r>
          </w:p>
          <w:p w:rsidR="00554FFA" w:rsidRPr="00924DD0" w:rsidRDefault="00554FFA" w:rsidP="00554FFA">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райы қандай? Жапырақтардың </w:t>
            </w:r>
          </w:p>
          <w:p w:rsidR="006F0FA8" w:rsidRPr="00924DD0" w:rsidRDefault="00554FFA" w:rsidP="00554FFA">
            <w:pPr>
              <w:rPr>
                <w:rFonts w:ascii="Times New Roman" w:hAnsi="Times New Roman" w:cs="Times New Roman"/>
                <w:b/>
                <w:sz w:val="24"/>
                <w:szCs w:val="24"/>
                <w:lang w:val="kk-KZ"/>
              </w:rPr>
            </w:pPr>
            <w:r w:rsidRPr="00924DD0">
              <w:rPr>
                <w:rFonts w:ascii="Times New Roman" w:hAnsi="Times New Roman" w:cs="Times New Roman"/>
                <w:sz w:val="24"/>
                <w:szCs w:val="24"/>
                <w:lang w:val="kk-KZ"/>
              </w:rPr>
              <w:t>түсі қандай болады? Табиғат дегеніміз не? Адамдар қалай киінген? Құстар не істейді? Жыл мезгілдерінің айыр-машылығы неде?</w:t>
            </w:r>
          </w:p>
        </w:tc>
        <w:tc>
          <w:tcPr>
            <w:tcW w:w="2835" w:type="dxa"/>
          </w:tcPr>
          <w:p w:rsidR="006F0FA8" w:rsidRPr="00924DD0" w:rsidRDefault="006F0FA8" w:rsidP="006F0FA8">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4.Логика (В. Бөлім)</w:t>
            </w:r>
          </w:p>
        </w:tc>
        <w:tc>
          <w:tcPr>
            <w:tcW w:w="2693" w:type="dxa"/>
          </w:tcPr>
          <w:p w:rsidR="006F0FA8" w:rsidRPr="00924DD0" w:rsidRDefault="006F0FA8" w:rsidP="006F0FA8">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Өнерлі екен он саусақ (В. Бөлім)</w:t>
            </w:r>
          </w:p>
          <w:p w:rsidR="006F0FA8" w:rsidRPr="00924DD0" w:rsidRDefault="006F0FA8" w:rsidP="006F0FA8">
            <w:pPr>
              <w:rPr>
                <w:rFonts w:ascii="Times New Roman" w:hAnsi="Times New Roman" w:cs="Times New Roman"/>
                <w:sz w:val="24"/>
                <w:szCs w:val="24"/>
                <w:lang w:val="kk-KZ"/>
              </w:rPr>
            </w:pPr>
          </w:p>
        </w:tc>
        <w:tc>
          <w:tcPr>
            <w:tcW w:w="2693" w:type="dxa"/>
            <w:gridSpan w:val="2"/>
          </w:tcPr>
          <w:p w:rsidR="006F0FA8" w:rsidRPr="00924DD0" w:rsidRDefault="006F0FA8" w:rsidP="006F0FA8">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4.Ертегілер елі. </w:t>
            </w:r>
          </w:p>
          <w:p w:rsidR="006F0FA8" w:rsidRPr="00924DD0" w:rsidRDefault="006F0FA8" w:rsidP="006F0FA8">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В. Бөлім)</w:t>
            </w:r>
          </w:p>
          <w:p w:rsidR="006F0FA8" w:rsidRPr="00924DD0" w:rsidRDefault="006F0FA8" w:rsidP="006F0FA8">
            <w:pPr>
              <w:rPr>
                <w:rFonts w:ascii="Times New Roman" w:hAnsi="Times New Roman" w:cs="Times New Roman"/>
                <w:b/>
                <w:sz w:val="24"/>
                <w:szCs w:val="24"/>
                <w:lang w:val="kk-KZ"/>
              </w:rPr>
            </w:pPr>
          </w:p>
        </w:tc>
        <w:tc>
          <w:tcPr>
            <w:tcW w:w="2552" w:type="dxa"/>
          </w:tcPr>
          <w:p w:rsidR="006F0FA8" w:rsidRPr="00924DD0" w:rsidRDefault="006F0FA8" w:rsidP="006F0FA8">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Өзін –өзі тану</w:t>
            </w:r>
          </w:p>
          <w:p w:rsidR="0044226C" w:rsidRPr="00924DD0" w:rsidRDefault="0044226C" w:rsidP="006F0FA8">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нің тәрбиешім</w:t>
            </w:r>
          </w:p>
        </w:tc>
      </w:tr>
      <w:tr w:rsidR="006F0FA8" w:rsidRPr="007560AD" w:rsidTr="0044226C">
        <w:trPr>
          <w:trHeight w:val="300"/>
        </w:trPr>
        <w:tc>
          <w:tcPr>
            <w:tcW w:w="1418" w:type="dxa"/>
          </w:tcPr>
          <w:p w:rsidR="006F0FA8" w:rsidRPr="00924DD0" w:rsidRDefault="006F0FA8" w:rsidP="006F0FA8">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Балалардың үйге қайтуы</w:t>
            </w:r>
          </w:p>
        </w:tc>
        <w:tc>
          <w:tcPr>
            <w:tcW w:w="992" w:type="dxa"/>
          </w:tcPr>
          <w:p w:rsidR="006F0FA8" w:rsidRPr="00924DD0" w:rsidRDefault="006F0FA8" w:rsidP="006F0FA8">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1-10</w:t>
            </w:r>
          </w:p>
          <w:p w:rsidR="006F0FA8" w:rsidRPr="00924DD0" w:rsidRDefault="006F0FA8" w:rsidP="006F0FA8">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1-20</w:t>
            </w:r>
          </w:p>
        </w:tc>
        <w:tc>
          <w:tcPr>
            <w:tcW w:w="2835" w:type="dxa"/>
          </w:tcPr>
          <w:p w:rsidR="006F0FA8" w:rsidRPr="00924DD0" w:rsidRDefault="006F0FA8" w:rsidP="006F0FA8">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 отбасында өздері не істей алатындары жайлы әңгімелесу</w:t>
            </w:r>
          </w:p>
        </w:tc>
        <w:tc>
          <w:tcPr>
            <w:tcW w:w="2835" w:type="dxa"/>
          </w:tcPr>
          <w:p w:rsidR="006F0FA8" w:rsidRPr="00924DD0" w:rsidRDefault="006F0FA8" w:rsidP="006F0FA8">
            <w:pPr>
              <w:rPr>
                <w:rFonts w:ascii="Times New Roman" w:hAnsi="Times New Roman" w:cs="Times New Roman"/>
                <w:sz w:val="24"/>
                <w:szCs w:val="24"/>
                <w:lang w:val="kk-KZ"/>
              </w:rPr>
            </w:pPr>
            <w:r w:rsidRPr="00924DD0">
              <w:rPr>
                <w:rFonts w:ascii="Times New Roman" w:hAnsi="Times New Roman" w:cs="Times New Roman"/>
                <w:sz w:val="24"/>
                <w:szCs w:val="24"/>
                <w:lang w:val="kk-KZ"/>
              </w:rPr>
              <w:t>Ата-аналарға балаларды себепсіз сабақтан қалдырмауын ескерту.</w:t>
            </w:r>
          </w:p>
        </w:tc>
        <w:tc>
          <w:tcPr>
            <w:tcW w:w="2693" w:type="dxa"/>
          </w:tcPr>
          <w:p w:rsidR="006F0FA8" w:rsidRPr="00924DD0" w:rsidRDefault="006F0FA8" w:rsidP="006F0FA8">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дың тазалығына көңіл бөлу.</w:t>
            </w:r>
          </w:p>
        </w:tc>
        <w:tc>
          <w:tcPr>
            <w:tcW w:w="2693" w:type="dxa"/>
            <w:gridSpan w:val="2"/>
          </w:tcPr>
          <w:p w:rsidR="006F0FA8" w:rsidRPr="00924DD0" w:rsidRDefault="006F0FA8" w:rsidP="006F0FA8">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дың оқу қызметін үйде қадағалау.</w:t>
            </w:r>
          </w:p>
        </w:tc>
        <w:tc>
          <w:tcPr>
            <w:tcW w:w="2552" w:type="dxa"/>
          </w:tcPr>
          <w:p w:rsidR="006F0FA8" w:rsidRPr="00924DD0" w:rsidRDefault="006F0FA8" w:rsidP="006F0FA8">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дың үйде ойынын қадағалауды ата –аналарға айтамын.</w:t>
            </w:r>
          </w:p>
        </w:tc>
      </w:tr>
    </w:tbl>
    <w:p w:rsidR="006F0FA8" w:rsidRPr="00924DD0" w:rsidRDefault="006F0FA8" w:rsidP="006F0FA8">
      <w:pPr>
        <w:rPr>
          <w:rFonts w:ascii="Times New Roman" w:hAnsi="Times New Roman" w:cs="Times New Roman"/>
          <w:lang w:val="kk-KZ"/>
        </w:rPr>
      </w:pPr>
    </w:p>
    <w:p w:rsidR="006F0FA8" w:rsidRPr="00924DD0" w:rsidRDefault="006F0FA8" w:rsidP="006F0FA8">
      <w:pPr>
        <w:tabs>
          <w:tab w:val="left" w:pos="12150"/>
        </w:tabs>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                                                                                                                                                                                                                                                                                                                                                                                                                                                                                                                                                                                                                                             </w:t>
      </w:r>
      <w:r w:rsidR="007560AD">
        <w:rPr>
          <w:rFonts w:ascii="Times New Roman" w:hAnsi="Times New Roman" w:cs="Times New Roman"/>
          <w:b/>
          <w:sz w:val="24"/>
          <w:szCs w:val="24"/>
          <w:lang w:val="kk-KZ"/>
        </w:rPr>
        <w:t xml:space="preserve">      Мектеп меңгерушісі: Сергазинова З.К</w:t>
      </w:r>
      <w:r w:rsidRPr="00924DD0">
        <w:rPr>
          <w:rFonts w:ascii="Times New Roman" w:hAnsi="Times New Roman" w:cs="Times New Roman"/>
          <w:b/>
          <w:sz w:val="24"/>
          <w:szCs w:val="24"/>
          <w:lang w:val="kk-KZ"/>
        </w:rPr>
        <w:t xml:space="preserve">                                                                                                                                                                                                                             </w:t>
      </w:r>
      <w:r w:rsidR="007560AD">
        <w:rPr>
          <w:rFonts w:ascii="Times New Roman" w:hAnsi="Times New Roman" w:cs="Times New Roman"/>
          <w:b/>
          <w:sz w:val="24"/>
          <w:szCs w:val="24"/>
          <w:lang w:val="kk-KZ"/>
        </w:rPr>
        <w:t xml:space="preserve">                              </w:t>
      </w:r>
      <w:r w:rsidRPr="00924DD0">
        <w:rPr>
          <w:rFonts w:ascii="Times New Roman" w:hAnsi="Times New Roman" w:cs="Times New Roman"/>
          <w:b/>
          <w:sz w:val="24"/>
          <w:szCs w:val="24"/>
          <w:lang w:val="kk-KZ"/>
        </w:rPr>
        <w:t xml:space="preserve">                                                                                                                                                                                                                                                                                                                                                                                    </w:t>
      </w:r>
      <w:r w:rsidR="007560AD">
        <w:rPr>
          <w:rFonts w:ascii="Times New Roman" w:hAnsi="Times New Roman" w:cs="Times New Roman"/>
          <w:b/>
          <w:sz w:val="24"/>
          <w:szCs w:val="24"/>
          <w:lang w:val="kk-KZ"/>
        </w:rPr>
        <w:t xml:space="preserve">                        </w:t>
      </w:r>
      <w:r w:rsidR="00605BB0" w:rsidRPr="00924DD0">
        <w:rPr>
          <w:rFonts w:ascii="Times New Roman" w:hAnsi="Times New Roman" w:cs="Times New Roman"/>
          <w:b/>
          <w:sz w:val="24"/>
          <w:szCs w:val="24"/>
          <w:lang w:val="kk-KZ"/>
        </w:rPr>
        <w:t xml:space="preserve"> </w:t>
      </w:r>
      <w:r w:rsidRPr="00924DD0">
        <w:rPr>
          <w:rFonts w:ascii="Times New Roman" w:hAnsi="Times New Roman" w:cs="Times New Roman"/>
          <w:b/>
          <w:sz w:val="24"/>
          <w:szCs w:val="24"/>
          <w:lang w:val="kk-KZ"/>
        </w:rPr>
        <w:t xml:space="preserve">______                                                                                                                                                                                                                                                                                                                                                                                                                                                                                                                                                                                                                                                                                                                                                                                                                                                           </w:t>
      </w:r>
    </w:p>
    <w:p w:rsidR="006F0FA8" w:rsidRPr="00924DD0" w:rsidRDefault="006F0FA8" w:rsidP="006F0FA8">
      <w:pPr>
        <w:rPr>
          <w:rFonts w:ascii="Times New Roman" w:hAnsi="Times New Roman" w:cs="Times New Roman"/>
          <w:lang w:val="kk-KZ"/>
        </w:rPr>
      </w:pPr>
    </w:p>
    <w:p w:rsidR="006F0FA8" w:rsidRPr="00924DD0" w:rsidRDefault="006F0FA8" w:rsidP="00A773F1">
      <w:pPr>
        <w:rPr>
          <w:rFonts w:ascii="Times New Roman" w:hAnsi="Times New Roman" w:cs="Times New Roman"/>
          <w:lang w:val="kk-KZ"/>
        </w:rPr>
      </w:pPr>
    </w:p>
    <w:p w:rsidR="0044226C" w:rsidRPr="00924DD0" w:rsidRDefault="0044226C" w:rsidP="0044226C">
      <w:pPr>
        <w:tabs>
          <w:tab w:val="left" w:pos="12150"/>
        </w:tabs>
        <w:rPr>
          <w:rFonts w:ascii="Times New Roman" w:hAnsi="Times New Roman" w:cs="Times New Roman"/>
          <w:b/>
          <w:sz w:val="24"/>
          <w:szCs w:val="24"/>
          <w:lang w:val="kk-KZ"/>
        </w:rPr>
      </w:pPr>
      <w:r w:rsidRPr="00924DD0">
        <w:rPr>
          <w:rFonts w:ascii="Times New Roman" w:hAnsi="Times New Roman" w:cs="Times New Roman"/>
          <w:b/>
          <w:sz w:val="24"/>
          <w:szCs w:val="24"/>
          <w:lang w:val="kk-KZ"/>
        </w:rPr>
        <w:t>Мектепалды даярлық сыныбындағы балалардың өмірін және тәрбиесін ұйымдастырудың циклограммасы</w:t>
      </w:r>
    </w:p>
    <w:p w:rsidR="0044226C" w:rsidRPr="00924DD0" w:rsidRDefault="0044226C" w:rsidP="0044226C">
      <w:pPr>
        <w:tabs>
          <w:tab w:val="left" w:pos="12150"/>
        </w:tabs>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                                                                                                Бір аптаға (11.10-15.10.2021жыл)</w:t>
      </w:r>
      <w:r w:rsidRPr="00924DD0">
        <w:rPr>
          <w:rFonts w:ascii="Times New Roman" w:hAnsi="Times New Roman" w:cs="Times New Roman"/>
          <w:sz w:val="24"/>
          <w:szCs w:val="24"/>
          <w:lang w:val="kk-KZ"/>
        </w:rPr>
        <w:t>Өтпелі тақырып «Жомарт күз!»</w:t>
      </w:r>
    </w:p>
    <w:tbl>
      <w:tblPr>
        <w:tblStyle w:val="a3"/>
        <w:tblW w:w="0" w:type="auto"/>
        <w:tblInd w:w="250" w:type="dxa"/>
        <w:tblLayout w:type="fixed"/>
        <w:tblLook w:val="04A0" w:firstRow="1" w:lastRow="0" w:firstColumn="1" w:lastColumn="0" w:noHBand="0" w:noVBand="1"/>
      </w:tblPr>
      <w:tblGrid>
        <w:gridCol w:w="1418"/>
        <w:gridCol w:w="992"/>
        <w:gridCol w:w="2835"/>
        <w:gridCol w:w="2835"/>
        <w:gridCol w:w="2693"/>
        <w:gridCol w:w="2552"/>
        <w:gridCol w:w="2693"/>
      </w:tblGrid>
      <w:tr w:rsidR="0044226C" w:rsidRPr="00924DD0" w:rsidTr="0044226C">
        <w:tc>
          <w:tcPr>
            <w:tcW w:w="1418" w:type="dxa"/>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н тәртібі</w:t>
            </w:r>
          </w:p>
        </w:tc>
        <w:tc>
          <w:tcPr>
            <w:tcW w:w="992" w:type="dxa"/>
          </w:tcPr>
          <w:p w:rsidR="0044226C" w:rsidRPr="00924DD0" w:rsidRDefault="0044226C" w:rsidP="0044226C">
            <w:pPr>
              <w:rPr>
                <w:rFonts w:ascii="Times New Roman" w:hAnsi="Times New Roman" w:cs="Times New Roman"/>
                <w:b/>
                <w:sz w:val="20"/>
                <w:szCs w:val="20"/>
                <w:lang w:val="kk-KZ"/>
              </w:rPr>
            </w:pPr>
            <w:r w:rsidRPr="00924DD0">
              <w:rPr>
                <w:rFonts w:ascii="Times New Roman" w:hAnsi="Times New Roman" w:cs="Times New Roman"/>
                <w:b/>
                <w:sz w:val="20"/>
                <w:szCs w:val="20"/>
                <w:lang w:val="kk-KZ"/>
              </w:rPr>
              <w:t>Уақыты</w:t>
            </w:r>
          </w:p>
        </w:tc>
        <w:tc>
          <w:tcPr>
            <w:tcW w:w="2835" w:type="dxa"/>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үйсенбі</w:t>
            </w:r>
          </w:p>
        </w:tc>
        <w:tc>
          <w:tcPr>
            <w:tcW w:w="2835" w:type="dxa"/>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Сейсенбі</w:t>
            </w:r>
          </w:p>
        </w:tc>
        <w:tc>
          <w:tcPr>
            <w:tcW w:w="2693" w:type="dxa"/>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Сәрсенбі</w:t>
            </w:r>
          </w:p>
        </w:tc>
        <w:tc>
          <w:tcPr>
            <w:tcW w:w="2552" w:type="dxa"/>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Бейсенбі</w:t>
            </w:r>
          </w:p>
        </w:tc>
        <w:tc>
          <w:tcPr>
            <w:tcW w:w="2693" w:type="dxa"/>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Жұма</w:t>
            </w:r>
          </w:p>
        </w:tc>
      </w:tr>
      <w:tr w:rsidR="0044226C" w:rsidRPr="007560AD" w:rsidTr="0044226C">
        <w:trPr>
          <w:trHeight w:val="270"/>
        </w:trPr>
        <w:tc>
          <w:tcPr>
            <w:tcW w:w="1418" w:type="dxa"/>
            <w:vMerge w:val="restart"/>
          </w:tcPr>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b/>
                <w:sz w:val="24"/>
                <w:szCs w:val="24"/>
                <w:lang w:val="kk-KZ"/>
              </w:rPr>
              <w:t>Балаларды қабылдау</w:t>
            </w:r>
            <w:r w:rsidRPr="00924DD0">
              <w:rPr>
                <w:rFonts w:ascii="Times New Roman" w:hAnsi="Times New Roman" w:cs="Times New Roman"/>
                <w:sz w:val="24"/>
                <w:szCs w:val="24"/>
                <w:lang w:val="kk-KZ"/>
              </w:rPr>
              <w:t xml:space="preserve">. </w:t>
            </w:r>
          </w:p>
          <w:p w:rsidR="0044226C" w:rsidRPr="00924DD0" w:rsidRDefault="0044226C" w:rsidP="0044226C">
            <w:pPr>
              <w:rPr>
                <w:rFonts w:ascii="Times New Roman" w:hAnsi="Times New Roman" w:cs="Times New Roman"/>
                <w:sz w:val="24"/>
                <w:szCs w:val="24"/>
              </w:rPr>
            </w:pPr>
            <w:r w:rsidRPr="00924DD0">
              <w:rPr>
                <w:rFonts w:ascii="Times New Roman" w:hAnsi="Times New Roman" w:cs="Times New Roman"/>
                <w:sz w:val="24"/>
                <w:szCs w:val="24"/>
                <w:lang w:val="kk-KZ"/>
              </w:rPr>
              <w:t>Таң ертеңгі гимнастика</w:t>
            </w:r>
          </w:p>
        </w:tc>
        <w:tc>
          <w:tcPr>
            <w:tcW w:w="992" w:type="dxa"/>
            <w:vMerge w:val="restart"/>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8:40</w:t>
            </w:r>
          </w:p>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9:00</w:t>
            </w:r>
          </w:p>
          <w:p w:rsidR="0044226C" w:rsidRPr="00924DD0" w:rsidRDefault="0044226C" w:rsidP="0044226C">
            <w:pPr>
              <w:rPr>
                <w:rFonts w:ascii="Times New Roman" w:hAnsi="Times New Roman" w:cs="Times New Roman"/>
                <w:b/>
                <w:sz w:val="24"/>
                <w:szCs w:val="24"/>
              </w:rPr>
            </w:pPr>
          </w:p>
        </w:tc>
        <w:tc>
          <w:tcPr>
            <w:tcW w:w="13608" w:type="dxa"/>
            <w:gridSpan w:val="5"/>
          </w:tcPr>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әрбиешінің балалармен қарым-қатынасы: Отан, туған ел, елбасы, рәміздер туралы әңгімелесу, жағымды                </w:t>
            </w:r>
          </w:p>
          <w:p w:rsidR="0044226C" w:rsidRPr="00924DD0" w:rsidRDefault="0044226C" w:rsidP="0044226C">
            <w:pPr>
              <w:ind w:left="27"/>
              <w:rPr>
                <w:rFonts w:ascii="Times New Roman" w:hAnsi="Times New Roman" w:cs="Times New Roman"/>
                <w:b/>
                <w:sz w:val="24"/>
                <w:szCs w:val="24"/>
                <w:lang w:val="kk-KZ"/>
              </w:rPr>
            </w:pPr>
            <w:r w:rsidRPr="00924DD0">
              <w:rPr>
                <w:rFonts w:ascii="Times New Roman" w:hAnsi="Times New Roman" w:cs="Times New Roman"/>
                <w:sz w:val="24"/>
                <w:szCs w:val="24"/>
                <w:lang w:val="kk-KZ"/>
              </w:rPr>
              <w:t xml:space="preserve">Қарым-қатынас және көтеріңкі көңіл-күй орнатуға әр түрлі ойындар ұйымдастыру.  </w:t>
            </w:r>
          </w:p>
        </w:tc>
      </w:tr>
      <w:tr w:rsidR="0044226C" w:rsidRPr="00924DD0" w:rsidTr="0044226C">
        <w:trPr>
          <w:trHeight w:val="330"/>
        </w:trPr>
        <w:tc>
          <w:tcPr>
            <w:tcW w:w="1418" w:type="dxa"/>
            <w:vMerge/>
          </w:tcPr>
          <w:p w:rsidR="0044226C" w:rsidRPr="00924DD0" w:rsidRDefault="0044226C" w:rsidP="0044226C">
            <w:pPr>
              <w:rPr>
                <w:rFonts w:ascii="Times New Roman" w:hAnsi="Times New Roman" w:cs="Times New Roman"/>
                <w:sz w:val="24"/>
                <w:szCs w:val="24"/>
                <w:lang w:val="kk-KZ"/>
              </w:rPr>
            </w:pPr>
          </w:p>
        </w:tc>
        <w:tc>
          <w:tcPr>
            <w:tcW w:w="992" w:type="dxa"/>
            <w:vMerge/>
          </w:tcPr>
          <w:p w:rsidR="0044226C" w:rsidRPr="00924DD0" w:rsidRDefault="0044226C" w:rsidP="0044226C">
            <w:pPr>
              <w:rPr>
                <w:rFonts w:ascii="Times New Roman" w:hAnsi="Times New Roman" w:cs="Times New Roman"/>
                <w:b/>
                <w:sz w:val="24"/>
                <w:szCs w:val="24"/>
                <w:lang w:val="kk-KZ"/>
              </w:rPr>
            </w:pPr>
          </w:p>
        </w:tc>
        <w:tc>
          <w:tcPr>
            <w:tcW w:w="13608" w:type="dxa"/>
            <w:gridSpan w:val="5"/>
          </w:tcPr>
          <w:p w:rsidR="0044226C" w:rsidRPr="00924DD0" w:rsidRDefault="0044226C" w:rsidP="0044226C">
            <w:pPr>
              <w:ind w:left="27"/>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                                                  Жаттығулар кешені</w:t>
            </w:r>
          </w:p>
        </w:tc>
      </w:tr>
      <w:tr w:rsidR="0044226C" w:rsidRPr="007560AD" w:rsidTr="0044226C">
        <w:trPr>
          <w:trHeight w:val="450"/>
        </w:trPr>
        <w:tc>
          <w:tcPr>
            <w:tcW w:w="1418" w:type="dxa"/>
            <w:vMerge/>
          </w:tcPr>
          <w:p w:rsidR="0044226C" w:rsidRPr="00924DD0" w:rsidRDefault="0044226C" w:rsidP="0044226C">
            <w:pPr>
              <w:rPr>
                <w:rFonts w:ascii="Times New Roman" w:hAnsi="Times New Roman" w:cs="Times New Roman"/>
                <w:sz w:val="24"/>
                <w:szCs w:val="24"/>
                <w:lang w:val="kk-KZ"/>
              </w:rPr>
            </w:pPr>
          </w:p>
        </w:tc>
        <w:tc>
          <w:tcPr>
            <w:tcW w:w="992" w:type="dxa"/>
            <w:vMerge/>
          </w:tcPr>
          <w:p w:rsidR="0044226C" w:rsidRPr="00924DD0" w:rsidRDefault="0044226C" w:rsidP="0044226C">
            <w:pPr>
              <w:rPr>
                <w:rFonts w:ascii="Times New Roman" w:hAnsi="Times New Roman" w:cs="Times New Roman"/>
                <w:b/>
                <w:sz w:val="24"/>
                <w:szCs w:val="24"/>
                <w:lang w:val="kk-KZ"/>
              </w:rPr>
            </w:pPr>
          </w:p>
        </w:tc>
        <w:tc>
          <w:tcPr>
            <w:tcW w:w="13608" w:type="dxa"/>
            <w:gridSpan w:val="5"/>
          </w:tcPr>
          <w:p w:rsidR="0044226C" w:rsidRPr="00924DD0" w:rsidRDefault="0044226C" w:rsidP="0044226C">
            <w:pPr>
              <w:ind w:left="27"/>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мен ұйымдастырылған оқу қызметін ұйымдастыруда ойындар және баяу қимылды ойын-жаттығулар</w:t>
            </w:r>
          </w:p>
        </w:tc>
      </w:tr>
      <w:tr w:rsidR="0044226C" w:rsidRPr="00924DD0" w:rsidTr="0044226C">
        <w:tc>
          <w:tcPr>
            <w:tcW w:w="1418" w:type="dxa"/>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Ойындар</w:t>
            </w:r>
          </w:p>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йымдастырылған оқу</w:t>
            </w:r>
          </w:p>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қызыметіне(ҰОҚ)</w:t>
            </w:r>
          </w:p>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айындық</w:t>
            </w:r>
          </w:p>
        </w:tc>
        <w:tc>
          <w:tcPr>
            <w:tcW w:w="992" w:type="dxa"/>
          </w:tcPr>
          <w:p w:rsidR="0044226C" w:rsidRPr="00924DD0" w:rsidRDefault="0044226C" w:rsidP="0044226C">
            <w:pPr>
              <w:rPr>
                <w:rFonts w:ascii="Times New Roman" w:hAnsi="Times New Roman" w:cs="Times New Roman"/>
                <w:b/>
                <w:sz w:val="24"/>
                <w:szCs w:val="24"/>
                <w:lang w:val="kk-KZ"/>
              </w:rPr>
            </w:pPr>
          </w:p>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8: 50</w:t>
            </w:r>
          </w:p>
          <w:p w:rsidR="0044226C" w:rsidRPr="00924DD0" w:rsidRDefault="0044226C" w:rsidP="0044226C">
            <w:pPr>
              <w:rPr>
                <w:rFonts w:ascii="Times New Roman" w:hAnsi="Times New Roman" w:cs="Times New Roman"/>
                <w:b/>
                <w:sz w:val="24"/>
                <w:szCs w:val="24"/>
              </w:rPr>
            </w:pPr>
            <w:r w:rsidRPr="00924DD0">
              <w:rPr>
                <w:rFonts w:ascii="Times New Roman" w:hAnsi="Times New Roman" w:cs="Times New Roman"/>
                <w:b/>
                <w:sz w:val="24"/>
                <w:szCs w:val="24"/>
                <w:lang w:val="kk-KZ"/>
              </w:rPr>
              <w:t>09: 00</w:t>
            </w:r>
          </w:p>
        </w:tc>
        <w:tc>
          <w:tcPr>
            <w:tcW w:w="2835" w:type="dxa"/>
          </w:tcPr>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үрейікші жараса Табиғатым тамаша    </w:t>
            </w:r>
          </w:p>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Көз тоймайды қараса               Табиғатты аялап</w:t>
            </w:r>
          </w:p>
        </w:tc>
        <w:tc>
          <w:tcPr>
            <w:tcW w:w="2835" w:type="dxa"/>
          </w:tcPr>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әлем саған жер-ана! </w:t>
            </w:r>
          </w:p>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Сәлем саған нұрлы күн!</w:t>
            </w:r>
          </w:p>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Аман-есен болайық</w:t>
            </w:r>
          </w:p>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Бейбітшілік қалайық</w:t>
            </w:r>
          </w:p>
        </w:tc>
        <w:tc>
          <w:tcPr>
            <w:tcW w:w="2693" w:type="dxa"/>
          </w:tcPr>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Адал жақсы ниетпен</w:t>
            </w:r>
          </w:p>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р адамға бақ тілеп, Жарып шыққан жүректі </w:t>
            </w:r>
          </w:p>
          <w:p w:rsidR="0044226C" w:rsidRPr="00924DD0" w:rsidRDefault="0044226C" w:rsidP="0044226C">
            <w:pPr>
              <w:rPr>
                <w:rFonts w:ascii="Times New Roman" w:hAnsi="Times New Roman" w:cs="Times New Roman"/>
                <w:sz w:val="24"/>
                <w:szCs w:val="24"/>
              </w:rPr>
            </w:pPr>
            <w:r w:rsidRPr="00924DD0">
              <w:rPr>
                <w:rFonts w:ascii="Times New Roman" w:hAnsi="Times New Roman" w:cs="Times New Roman"/>
                <w:sz w:val="24"/>
                <w:szCs w:val="24"/>
                <w:lang w:val="kk-KZ"/>
              </w:rPr>
              <w:t>Сөздің бәрі ақ тілек.</w:t>
            </w:r>
          </w:p>
        </w:tc>
        <w:tc>
          <w:tcPr>
            <w:tcW w:w="2552" w:type="dxa"/>
          </w:tcPr>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қылы бар баласың    </w:t>
            </w:r>
          </w:p>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йтқан тілді аласың  </w:t>
            </w:r>
          </w:p>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Намысты болып өссеңсен                           </w:t>
            </w:r>
          </w:p>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Нағыз адам боласың!</w:t>
            </w:r>
          </w:p>
        </w:tc>
        <w:tc>
          <w:tcPr>
            <w:tcW w:w="2693" w:type="dxa"/>
          </w:tcPr>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із ұқыпты баламыз Айтқан тілді аламыз. Ойыншықтарды </w:t>
            </w:r>
          </w:p>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жинаймыз,</w:t>
            </w:r>
          </w:p>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Үлкендерді сыйлаймыз.</w:t>
            </w:r>
          </w:p>
          <w:p w:rsidR="0044226C" w:rsidRPr="00924DD0" w:rsidRDefault="0044226C" w:rsidP="0044226C">
            <w:pPr>
              <w:rPr>
                <w:rFonts w:ascii="Times New Roman" w:hAnsi="Times New Roman" w:cs="Times New Roman"/>
                <w:sz w:val="24"/>
                <w:szCs w:val="24"/>
                <w:lang w:val="kk-KZ"/>
              </w:rPr>
            </w:pPr>
          </w:p>
        </w:tc>
      </w:tr>
      <w:tr w:rsidR="0044226C" w:rsidRPr="00924DD0" w:rsidTr="0044226C">
        <w:tc>
          <w:tcPr>
            <w:tcW w:w="1418" w:type="dxa"/>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w:t>
            </w:r>
          </w:p>
        </w:tc>
        <w:tc>
          <w:tcPr>
            <w:tcW w:w="992" w:type="dxa"/>
          </w:tcPr>
          <w:p w:rsidR="0044226C" w:rsidRPr="00924DD0" w:rsidRDefault="0044226C" w:rsidP="0044226C">
            <w:pPr>
              <w:rPr>
                <w:rFonts w:ascii="Times New Roman" w:hAnsi="Times New Roman" w:cs="Times New Roman"/>
                <w:b/>
                <w:sz w:val="24"/>
                <w:szCs w:val="24"/>
                <w:lang w:val="kk-KZ"/>
              </w:rPr>
            </w:pPr>
          </w:p>
        </w:tc>
        <w:tc>
          <w:tcPr>
            <w:tcW w:w="2835" w:type="dxa"/>
          </w:tcPr>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Сауат ашу негіздері</w:t>
            </w:r>
          </w:p>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Сурет салу</w:t>
            </w:r>
          </w:p>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Музыка</w:t>
            </w:r>
          </w:p>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Жаратылыстану</w:t>
            </w:r>
          </w:p>
        </w:tc>
        <w:tc>
          <w:tcPr>
            <w:tcW w:w="2835" w:type="dxa"/>
          </w:tcPr>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Математика негіздері</w:t>
            </w:r>
          </w:p>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Көркем әдебиет</w:t>
            </w:r>
          </w:p>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Дене шынықтыру</w:t>
            </w:r>
          </w:p>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Логика (в/бөлім)</w:t>
            </w:r>
          </w:p>
        </w:tc>
        <w:tc>
          <w:tcPr>
            <w:tcW w:w="2693" w:type="dxa"/>
          </w:tcPr>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Орыс тілі</w:t>
            </w:r>
          </w:p>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Мүсіндеу</w:t>
            </w:r>
          </w:p>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оршаған ортамен таныстыру/құрастыру </w:t>
            </w:r>
          </w:p>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Өнерлі екен он саусақ (в/бөлім)</w:t>
            </w:r>
          </w:p>
        </w:tc>
        <w:tc>
          <w:tcPr>
            <w:tcW w:w="2552" w:type="dxa"/>
          </w:tcPr>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Сауат ашу негіздері</w:t>
            </w:r>
          </w:p>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Жапсыру</w:t>
            </w:r>
          </w:p>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Дене шынықтыру</w:t>
            </w:r>
          </w:p>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Ертегілер елі (в/бөлім)</w:t>
            </w:r>
          </w:p>
        </w:tc>
        <w:tc>
          <w:tcPr>
            <w:tcW w:w="2693" w:type="dxa"/>
          </w:tcPr>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Сөйлеуді  дамыту</w:t>
            </w:r>
          </w:p>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Музыка</w:t>
            </w:r>
          </w:p>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Дене шынықтыру/ Қауіпсіз мінез  құлықтары</w:t>
            </w:r>
          </w:p>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Өзін-өзі тану</w:t>
            </w:r>
          </w:p>
        </w:tc>
      </w:tr>
      <w:tr w:rsidR="0044226C" w:rsidRPr="007560AD" w:rsidTr="0044226C">
        <w:trPr>
          <w:trHeight w:val="960"/>
        </w:trPr>
        <w:tc>
          <w:tcPr>
            <w:tcW w:w="1418" w:type="dxa"/>
            <w:vMerge w:val="restart"/>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Мектепке</w:t>
            </w:r>
          </w:p>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ейінгі ұйым кестесі бойынша</w:t>
            </w:r>
          </w:p>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йымдастыр-ылған оқу</w:t>
            </w:r>
          </w:p>
          <w:p w:rsidR="0044226C" w:rsidRPr="00924DD0" w:rsidRDefault="0044226C" w:rsidP="0044226C">
            <w:pPr>
              <w:rPr>
                <w:rFonts w:ascii="Times New Roman" w:hAnsi="Times New Roman" w:cs="Times New Roman"/>
                <w:sz w:val="24"/>
                <w:szCs w:val="24"/>
              </w:rPr>
            </w:pPr>
            <w:r w:rsidRPr="00924DD0">
              <w:rPr>
                <w:rFonts w:ascii="Times New Roman" w:hAnsi="Times New Roman" w:cs="Times New Roman"/>
                <w:b/>
                <w:sz w:val="24"/>
                <w:szCs w:val="24"/>
                <w:lang w:val="kk-KZ"/>
              </w:rPr>
              <w:t>қызметі</w:t>
            </w:r>
          </w:p>
        </w:tc>
        <w:tc>
          <w:tcPr>
            <w:tcW w:w="992" w:type="dxa"/>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9: 00</w:t>
            </w:r>
          </w:p>
          <w:p w:rsidR="0044226C" w:rsidRPr="00924DD0" w:rsidRDefault="0044226C" w:rsidP="0044226C">
            <w:pPr>
              <w:rPr>
                <w:rFonts w:ascii="Times New Roman" w:hAnsi="Times New Roman" w:cs="Times New Roman"/>
                <w:b/>
                <w:sz w:val="24"/>
                <w:szCs w:val="24"/>
              </w:rPr>
            </w:pPr>
            <w:r w:rsidRPr="00924DD0">
              <w:rPr>
                <w:rFonts w:ascii="Times New Roman" w:hAnsi="Times New Roman" w:cs="Times New Roman"/>
                <w:b/>
                <w:sz w:val="24"/>
                <w:szCs w:val="24"/>
                <w:lang w:val="kk-KZ"/>
              </w:rPr>
              <w:t xml:space="preserve">09: </w:t>
            </w:r>
            <w:r w:rsidRPr="00924DD0">
              <w:rPr>
                <w:rFonts w:ascii="Times New Roman" w:hAnsi="Times New Roman" w:cs="Times New Roman"/>
                <w:b/>
                <w:sz w:val="24"/>
                <w:szCs w:val="24"/>
              </w:rPr>
              <w:t>25</w:t>
            </w:r>
          </w:p>
        </w:tc>
        <w:tc>
          <w:tcPr>
            <w:tcW w:w="2835" w:type="dxa"/>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sz w:val="24"/>
                <w:szCs w:val="24"/>
                <w:lang w:val="kk-KZ"/>
              </w:rPr>
              <w:t>1</w:t>
            </w:r>
            <w:r w:rsidRPr="00924DD0">
              <w:rPr>
                <w:rFonts w:ascii="Times New Roman" w:hAnsi="Times New Roman" w:cs="Times New Roman"/>
                <w:b/>
                <w:sz w:val="24"/>
                <w:szCs w:val="24"/>
                <w:lang w:val="kk-KZ"/>
              </w:rPr>
              <w:t>.Сауат ашу негіздері</w:t>
            </w:r>
          </w:p>
          <w:p w:rsidR="005E633D" w:rsidRPr="00924DD0" w:rsidRDefault="005E633D" w:rsidP="005E633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Айналамдағы дыбыстар. Дыбыс.</w:t>
            </w:r>
          </w:p>
          <w:p w:rsidR="005E633D" w:rsidRPr="00924DD0" w:rsidRDefault="005E633D" w:rsidP="005E633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5E633D" w:rsidRPr="00924DD0" w:rsidRDefault="005E633D" w:rsidP="005E633D">
            <w:pPr>
              <w:rPr>
                <w:rFonts w:ascii="Times New Roman" w:hAnsi="Times New Roman" w:cs="Times New Roman"/>
                <w:lang w:val="kk-KZ"/>
              </w:rPr>
            </w:pPr>
            <w:r w:rsidRPr="00924DD0">
              <w:rPr>
                <w:rFonts w:ascii="Times New Roman" w:hAnsi="Times New Roman" w:cs="Times New Roman"/>
                <w:lang w:val="kk-KZ"/>
              </w:rPr>
              <w:t>Тыңдалған материал негізінде қарапайым сұрақтарға жауап қайтару</w:t>
            </w:r>
          </w:p>
          <w:p w:rsidR="00605BB0" w:rsidRPr="00924DD0" w:rsidRDefault="00605BB0" w:rsidP="005E633D">
            <w:pPr>
              <w:rPr>
                <w:rFonts w:ascii="Times New Roman" w:hAnsi="Times New Roman" w:cs="Times New Roman"/>
                <w:b/>
                <w:sz w:val="24"/>
                <w:szCs w:val="24"/>
                <w:lang w:val="kk-KZ"/>
              </w:rPr>
            </w:pPr>
            <w:r w:rsidRPr="00924DD0">
              <w:rPr>
                <w:rFonts w:ascii="Times New Roman" w:hAnsi="Times New Roman" w:cs="Times New Roman"/>
                <w:b/>
                <w:lang w:val="kk-KZ"/>
              </w:rPr>
              <w:t>4к моделі: коммуникативтілік, сыни ойлау, бала үні.</w:t>
            </w:r>
          </w:p>
          <w:p w:rsidR="005E633D" w:rsidRPr="00924DD0" w:rsidRDefault="005E633D" w:rsidP="005E633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əтиже:</w:t>
            </w:r>
          </w:p>
          <w:p w:rsidR="005E633D" w:rsidRPr="00924DD0" w:rsidRDefault="005E633D" w:rsidP="005E633D">
            <w:pPr>
              <w:rPr>
                <w:rFonts w:ascii="Times New Roman" w:hAnsi="Times New Roman" w:cs="Times New Roman"/>
                <w:b/>
                <w:sz w:val="24"/>
                <w:szCs w:val="24"/>
                <w:lang w:val="kk-KZ"/>
              </w:rPr>
            </w:pPr>
            <w:r w:rsidRPr="00924DD0">
              <w:rPr>
                <w:rFonts w:ascii="Times New Roman" w:hAnsi="Times New Roman" w:cs="Times New Roman"/>
                <w:lang w:val="kk-KZ"/>
              </w:rPr>
              <w:t>Тыңдалған материал негізінде қарапайым сұрақтарға жауап қайтарады.</w:t>
            </w:r>
          </w:p>
          <w:p w:rsidR="005E633D" w:rsidRPr="00924DD0" w:rsidRDefault="005E633D" w:rsidP="005E633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Пікір алмасу сұрақтары. </w:t>
            </w:r>
          </w:p>
          <w:p w:rsidR="005E633D" w:rsidRPr="00924DD0" w:rsidRDefault="005E633D" w:rsidP="005E633D">
            <w:pPr>
              <w:rPr>
                <w:rFonts w:ascii="Times New Roman" w:hAnsi="Times New Roman" w:cs="Times New Roman"/>
                <w:lang w:val="kk-KZ"/>
              </w:rPr>
            </w:pPr>
            <w:r w:rsidRPr="00924DD0">
              <w:rPr>
                <w:rFonts w:ascii="Times New Roman" w:hAnsi="Times New Roman" w:cs="Times New Roman"/>
                <w:lang w:val="kk-KZ"/>
              </w:rPr>
              <w:t xml:space="preserve">Таңертең «Шыр-р-р!» деген не? </w:t>
            </w:r>
            <w:r w:rsidRPr="00924DD0">
              <w:rPr>
                <w:rFonts w:ascii="Times New Roman" w:hAnsi="Times New Roman" w:cs="Times New Roman"/>
              </w:rPr>
              <w:t xml:space="preserve">«Пс-с-с!» – депселкілдеген не? «Гу-у-у!» – депсоққан не? Қайсысықалайдауыстайды? Адасқанқызқалайдыбыстайды? Бауырсақтыкөргентүлкіқалайдыбыстайды? Дыбысшығармайтынзатқайсы? Шаттықшеңбері. </w:t>
            </w:r>
          </w:p>
          <w:p w:rsidR="005E633D" w:rsidRPr="00924DD0" w:rsidRDefault="005E633D" w:rsidP="005E633D">
            <w:pPr>
              <w:rPr>
                <w:rFonts w:ascii="Times New Roman" w:hAnsi="Times New Roman" w:cs="Times New Roman"/>
                <w:lang w:val="kk-KZ"/>
              </w:rPr>
            </w:pPr>
            <w:r w:rsidRPr="00924DD0">
              <w:rPr>
                <w:rFonts w:ascii="Times New Roman" w:hAnsi="Times New Roman" w:cs="Times New Roman"/>
              </w:rPr>
              <w:t xml:space="preserve">Өстіақыл, ойларың, </w:t>
            </w:r>
          </w:p>
          <w:p w:rsidR="005E633D" w:rsidRPr="00924DD0" w:rsidRDefault="005E633D" w:rsidP="005E633D">
            <w:pPr>
              <w:rPr>
                <w:rFonts w:ascii="Times New Roman" w:hAnsi="Times New Roman" w:cs="Times New Roman"/>
                <w:lang w:val="kk-KZ"/>
              </w:rPr>
            </w:pPr>
            <w:r w:rsidRPr="00924DD0">
              <w:rPr>
                <w:rFonts w:ascii="Times New Roman" w:hAnsi="Times New Roman" w:cs="Times New Roman"/>
              </w:rPr>
              <w:t xml:space="preserve">Өсті, міне, бойларың. </w:t>
            </w:r>
          </w:p>
          <w:p w:rsidR="005E633D" w:rsidRPr="00924DD0" w:rsidRDefault="005E633D" w:rsidP="005E633D">
            <w:pPr>
              <w:rPr>
                <w:rFonts w:ascii="Times New Roman" w:hAnsi="Times New Roman" w:cs="Times New Roman"/>
                <w:lang w:val="kk-KZ"/>
              </w:rPr>
            </w:pPr>
            <w:r w:rsidRPr="00924DD0">
              <w:rPr>
                <w:rFonts w:ascii="Times New Roman" w:hAnsi="Times New Roman" w:cs="Times New Roman"/>
                <w:lang w:val="kk-KZ"/>
              </w:rPr>
              <w:t xml:space="preserve">Иіліп сəлем береміз, </w:t>
            </w:r>
          </w:p>
          <w:p w:rsidR="005E633D" w:rsidRPr="00924DD0" w:rsidRDefault="005E633D" w:rsidP="005E633D">
            <w:pPr>
              <w:rPr>
                <w:rFonts w:ascii="Times New Roman" w:hAnsi="Times New Roman" w:cs="Times New Roman"/>
                <w:lang w:val="kk-KZ"/>
              </w:rPr>
            </w:pPr>
            <w:r w:rsidRPr="00924DD0">
              <w:rPr>
                <w:rFonts w:ascii="Times New Roman" w:hAnsi="Times New Roman" w:cs="Times New Roman"/>
                <w:lang w:val="kk-KZ"/>
              </w:rPr>
              <w:t>Əдепті боп өсеміз.</w:t>
            </w:r>
          </w:p>
          <w:p w:rsidR="005E633D" w:rsidRPr="00924DD0" w:rsidRDefault="005E633D" w:rsidP="005E633D">
            <w:pPr>
              <w:rPr>
                <w:rFonts w:ascii="Times New Roman" w:hAnsi="Times New Roman" w:cs="Times New Roman"/>
                <w:b/>
                <w:sz w:val="24"/>
                <w:szCs w:val="24"/>
                <w:lang w:val="kk-KZ"/>
              </w:rPr>
            </w:pPr>
            <w:r w:rsidRPr="00924DD0">
              <w:rPr>
                <w:rFonts w:ascii="Times New Roman" w:hAnsi="Times New Roman" w:cs="Times New Roman"/>
                <w:lang w:val="kk-KZ"/>
              </w:rPr>
              <w:t>Жарайсыңдар, .Суреттегі сағаттың дыбысы неге «Шыр-р-р», шəйнектен неге «Пс-с-с», Ағаштан неге «Гу-у-у» деген дыбыс шығады? Балалардың  үнін есту. Суреттегі затты атату (бақа). Бақа сөзіндегі дыбыстар қалай  айтылады: б-а-қ-а. – Бақа қалай дыбыстайды? (Бақа бақылдайды: бақ-</w:t>
            </w:r>
            <w:r w:rsidRPr="00924DD0">
              <w:rPr>
                <w:rFonts w:ascii="Times New Roman" w:hAnsi="Times New Roman" w:cs="Times New Roman"/>
                <w:lang w:val="kk-KZ"/>
              </w:rPr>
              <w:lastRenderedPageBreak/>
              <w:t>бақ).Дыбысты естиміз жəне айтамыз. Дыбыстарды айтылуына қарап дауысты, дауыссыз деп екі түрге бөлінеді.  Балалар кітаптағы өздерінің сүйікті ертегілері жəне ондағы кейіпкерлер туралы қысқаша баяндайды. Балалар сюжетті суретке қарап, қандай ертегі екенін табады. Ертегіні қысқаша мазмұндап кейіпкерлерін атайды. Адасқан қыз қалай дыбыстайды? (Ау-у). Түлкі бауырсақты көргенде қалай қуанды? (Оо-о!) Түлкі бауырсаққа не деп айтты? Балалар түлкінің дауысына салып айтады. Кітаптағы суретке қарап неден дыбыс шығады неден шықпайтнын айтады. Балалар суреттерді атайды. неге дыбыс шығарады, неге дыбыс шығармайтыны сұраймын.</w:t>
            </w:r>
          </w:p>
        </w:tc>
        <w:tc>
          <w:tcPr>
            <w:tcW w:w="2835" w:type="dxa"/>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Математика негіздері</w:t>
            </w:r>
          </w:p>
          <w:p w:rsidR="005E633D" w:rsidRPr="00924DD0" w:rsidRDefault="005E633D" w:rsidP="005E633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нің  оқу</w:t>
            </w:r>
          </w:p>
          <w:p w:rsidR="005E633D" w:rsidRPr="00924DD0" w:rsidRDefault="005E633D" w:rsidP="005E633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құралдарым. 1-ден20-ға дейінгі сандар.</w:t>
            </w:r>
          </w:p>
          <w:p w:rsidR="005E633D" w:rsidRPr="00924DD0" w:rsidRDefault="005E633D" w:rsidP="005E633D">
            <w:pPr>
              <w:rPr>
                <w:rFonts w:ascii="Times New Roman" w:hAnsi="Times New Roman" w:cs="Times New Roman"/>
                <w:lang w:val="kk-KZ"/>
              </w:rPr>
            </w:pPr>
            <w:r w:rsidRPr="00924DD0">
              <w:rPr>
                <w:rFonts w:ascii="Times New Roman" w:hAnsi="Times New Roman" w:cs="Times New Roman"/>
                <w:b/>
                <w:sz w:val="24"/>
                <w:szCs w:val="24"/>
                <w:lang w:val="kk-KZ"/>
              </w:rPr>
              <w:t>ҰОҚ-ның  мақсаты:</w:t>
            </w:r>
            <w:r w:rsidRPr="00924DD0">
              <w:rPr>
                <w:rFonts w:ascii="Times New Roman" w:hAnsi="Times New Roman" w:cs="Times New Roman"/>
                <w:lang w:val="kk-KZ"/>
              </w:rPr>
              <w:t>20 көлеміндегі сандарды тура жəне кері санау.</w:t>
            </w:r>
          </w:p>
          <w:p w:rsidR="00605BB0" w:rsidRPr="00924DD0" w:rsidRDefault="00605BB0" w:rsidP="005E633D">
            <w:pPr>
              <w:rPr>
                <w:rFonts w:ascii="Times New Roman" w:hAnsi="Times New Roman" w:cs="Times New Roman"/>
                <w:b/>
                <w:sz w:val="24"/>
                <w:szCs w:val="24"/>
                <w:lang w:val="kk-KZ"/>
              </w:rPr>
            </w:pPr>
            <w:r w:rsidRPr="00924DD0">
              <w:rPr>
                <w:rFonts w:ascii="Times New Roman" w:hAnsi="Times New Roman" w:cs="Times New Roman"/>
                <w:b/>
                <w:lang w:val="kk-KZ"/>
              </w:rPr>
              <w:t>4к моделі: бала үні, командалық, жанама бақылау</w:t>
            </w:r>
          </w:p>
          <w:p w:rsidR="005E633D" w:rsidRPr="00924DD0" w:rsidRDefault="005E633D" w:rsidP="005E633D">
            <w:pPr>
              <w:rPr>
                <w:rFonts w:ascii="Times New Roman" w:hAnsi="Times New Roman" w:cs="Times New Roman"/>
                <w:lang w:val="kk-KZ"/>
              </w:rPr>
            </w:pPr>
            <w:r w:rsidRPr="00924DD0">
              <w:rPr>
                <w:rFonts w:ascii="Times New Roman" w:hAnsi="Times New Roman" w:cs="Times New Roman"/>
                <w:b/>
                <w:sz w:val="24"/>
                <w:szCs w:val="24"/>
                <w:lang w:val="kk-KZ"/>
              </w:rPr>
              <w:t>Күтілетін нəтиже:</w:t>
            </w:r>
            <w:r w:rsidRPr="00924DD0">
              <w:rPr>
                <w:rFonts w:ascii="Times New Roman" w:hAnsi="Times New Roman" w:cs="Times New Roman"/>
                <w:lang w:val="kk-KZ"/>
              </w:rPr>
              <w:t>20 көлеміндегі сандарды тура жəне кері санайды.</w:t>
            </w:r>
          </w:p>
          <w:p w:rsidR="005E633D" w:rsidRPr="00924DD0" w:rsidRDefault="005E633D" w:rsidP="005E633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 бірстақанға10 зат жинайды, 10 </w:t>
            </w:r>
          </w:p>
          <w:p w:rsidR="005E633D" w:rsidRPr="00924DD0" w:rsidRDefault="005E633D" w:rsidP="005E633D">
            <w:pPr>
              <w:rPr>
                <w:rFonts w:ascii="Times New Roman" w:hAnsi="Times New Roman" w:cs="Times New Roman"/>
                <w:sz w:val="24"/>
                <w:szCs w:val="24"/>
                <w:lang w:val="kk-KZ"/>
              </w:rPr>
            </w:pPr>
            <w:r w:rsidRPr="00924DD0">
              <w:rPr>
                <w:rFonts w:ascii="Times New Roman" w:hAnsi="Times New Roman" w:cs="Times New Roman"/>
                <w:sz w:val="24"/>
                <w:szCs w:val="24"/>
                <w:lang w:val="kk-KZ"/>
              </w:rPr>
              <w:t>санының  үлгісін  шығарып  қояды,  екінші  стқанға2 зат</w:t>
            </w:r>
          </w:p>
          <w:p w:rsidR="005E633D" w:rsidRPr="00924DD0" w:rsidRDefault="005E633D" w:rsidP="005E633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инап, үлгісін шығарады. Санды атап, санның жазбасын шығарады. </w:t>
            </w:r>
          </w:p>
          <w:p w:rsidR="005E633D" w:rsidRPr="00924DD0" w:rsidRDefault="005E633D" w:rsidP="005E633D">
            <w:pPr>
              <w:rPr>
                <w:rFonts w:ascii="Times New Roman" w:hAnsi="Times New Roman" w:cs="Times New Roman"/>
                <w:sz w:val="24"/>
                <w:szCs w:val="24"/>
                <w:lang w:val="kk-KZ"/>
              </w:rPr>
            </w:pPr>
            <w:r w:rsidRPr="00924DD0">
              <w:rPr>
                <w:rFonts w:ascii="Times New Roman" w:hAnsi="Times New Roman" w:cs="Times New Roman"/>
                <w:sz w:val="24"/>
                <w:szCs w:val="24"/>
                <w:lang w:val="kk-KZ"/>
              </w:rPr>
              <w:t>1- тапсырма</w:t>
            </w:r>
          </w:p>
          <w:p w:rsidR="005E633D" w:rsidRPr="00924DD0" w:rsidRDefault="005E633D" w:rsidP="005E633D">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 қалып қойған санды1-ден</w:t>
            </w:r>
          </w:p>
          <w:p w:rsidR="005E633D" w:rsidRPr="00924DD0" w:rsidRDefault="005E633D" w:rsidP="005E633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20-ға дейінгі сандар тізбегінде дұрыс тəртіппен жапсырады. Əрбір екінші қарындашты сары түске бояйды. </w:t>
            </w:r>
          </w:p>
          <w:p w:rsidR="005E633D" w:rsidRPr="00924DD0" w:rsidRDefault="005E633D" w:rsidP="005E633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аңалық ашу. </w:t>
            </w:r>
          </w:p>
          <w:p w:rsidR="005E633D" w:rsidRPr="00924DD0" w:rsidRDefault="005E633D" w:rsidP="005E633D">
            <w:pPr>
              <w:rPr>
                <w:rFonts w:ascii="Times New Roman" w:hAnsi="Times New Roman" w:cs="Times New Roman"/>
                <w:sz w:val="24"/>
                <w:szCs w:val="24"/>
                <w:lang w:val="kk-KZ"/>
              </w:rPr>
            </w:pPr>
            <w:r w:rsidRPr="00924DD0">
              <w:rPr>
                <w:rFonts w:ascii="Times New Roman" w:hAnsi="Times New Roman" w:cs="Times New Roman"/>
                <w:sz w:val="24"/>
                <w:szCs w:val="24"/>
                <w:lang w:val="kk-KZ"/>
              </w:rPr>
              <w:t>2 тапсырма бірінші  стақанда  қанша</w:t>
            </w:r>
          </w:p>
          <w:p w:rsidR="005E633D" w:rsidRPr="00924DD0" w:rsidRDefault="005E633D" w:rsidP="005E633D">
            <w:pPr>
              <w:rPr>
                <w:rFonts w:ascii="Times New Roman" w:hAnsi="Times New Roman" w:cs="Times New Roman"/>
                <w:sz w:val="24"/>
                <w:szCs w:val="24"/>
                <w:lang w:val="kk-KZ"/>
              </w:rPr>
            </w:pPr>
            <w:r w:rsidRPr="00924DD0">
              <w:rPr>
                <w:rFonts w:ascii="Times New Roman" w:hAnsi="Times New Roman" w:cs="Times New Roman"/>
                <w:sz w:val="24"/>
                <w:szCs w:val="24"/>
                <w:lang w:val="kk-KZ"/>
              </w:rPr>
              <w:t>қарындаш бар деп сұрайды. Балалар санау арқылы санын</w:t>
            </w:r>
          </w:p>
          <w:p w:rsidR="005E633D" w:rsidRPr="00924DD0" w:rsidRDefault="005E633D" w:rsidP="005E633D">
            <w:pPr>
              <w:rPr>
                <w:rFonts w:ascii="Times New Roman" w:hAnsi="Times New Roman" w:cs="Times New Roman"/>
                <w:sz w:val="24"/>
                <w:szCs w:val="24"/>
                <w:lang w:val="kk-KZ"/>
              </w:rPr>
            </w:pPr>
            <w:r w:rsidRPr="00924DD0">
              <w:rPr>
                <w:rFonts w:ascii="Times New Roman" w:hAnsi="Times New Roman" w:cs="Times New Roman"/>
                <w:sz w:val="24"/>
                <w:szCs w:val="24"/>
                <w:lang w:val="kk-KZ"/>
              </w:rPr>
              <w:t>анықтайды.  Балаларға  тағы  бір  қарындаштың  суретін</w:t>
            </w:r>
          </w:p>
          <w:p w:rsidR="005E633D" w:rsidRPr="00924DD0" w:rsidRDefault="005E633D" w:rsidP="005E633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алып, қарындаштардың </w:t>
            </w:r>
            <w:r w:rsidRPr="00924DD0">
              <w:rPr>
                <w:rFonts w:ascii="Times New Roman" w:hAnsi="Times New Roman" w:cs="Times New Roman"/>
                <w:sz w:val="24"/>
                <w:szCs w:val="24"/>
                <w:lang w:val="kk-KZ"/>
              </w:rPr>
              <w:lastRenderedPageBreak/>
              <w:t>санын санау ұсынылады.  стақанда  қарындаштар  қанша  болды  деп  сұрайды.  Осы тапсырманың арқасында балаларды«келесі сан» жəне«бір</w:t>
            </w:r>
          </w:p>
          <w:p w:rsidR="005E633D" w:rsidRPr="00924DD0" w:rsidRDefault="005E633D" w:rsidP="005E633D">
            <w:pPr>
              <w:rPr>
                <w:rFonts w:ascii="Times New Roman" w:hAnsi="Times New Roman" w:cs="Times New Roman"/>
                <w:sz w:val="24"/>
                <w:szCs w:val="24"/>
                <w:lang w:val="kk-KZ"/>
              </w:rPr>
            </w:pPr>
            <w:r w:rsidRPr="00924DD0">
              <w:rPr>
                <w:rFonts w:ascii="Times New Roman" w:hAnsi="Times New Roman" w:cs="Times New Roman"/>
                <w:sz w:val="24"/>
                <w:szCs w:val="24"/>
                <w:lang w:val="kk-KZ"/>
              </w:rPr>
              <w:t>санға  үлкен  сан»  деген  ұғымдарды  қалыптастыруға</w:t>
            </w:r>
          </w:p>
          <w:p w:rsidR="005E633D" w:rsidRPr="00924DD0" w:rsidRDefault="005E633D" w:rsidP="005E633D">
            <w:pPr>
              <w:rPr>
                <w:rFonts w:ascii="Times New Roman" w:hAnsi="Times New Roman" w:cs="Times New Roman"/>
                <w:sz w:val="24"/>
                <w:szCs w:val="24"/>
                <w:lang w:val="kk-KZ"/>
              </w:rPr>
            </w:pPr>
            <w:r w:rsidRPr="00924DD0">
              <w:rPr>
                <w:rFonts w:ascii="Times New Roman" w:hAnsi="Times New Roman" w:cs="Times New Roman"/>
                <w:sz w:val="24"/>
                <w:szCs w:val="24"/>
                <w:lang w:val="kk-KZ"/>
              </w:rPr>
              <w:t>дайындайды.  Осындай  əрекеттер  мен  талқылауларды</w:t>
            </w:r>
          </w:p>
          <w:p w:rsidR="005E633D" w:rsidRPr="00924DD0" w:rsidRDefault="005E633D" w:rsidP="005E633D">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 қалған екі жағдайда өз бетінше жүргізеді. Балалар</w:t>
            </w:r>
          </w:p>
          <w:p w:rsidR="005E633D" w:rsidRPr="00924DD0" w:rsidRDefault="005E633D" w:rsidP="005E633D">
            <w:pPr>
              <w:rPr>
                <w:rFonts w:ascii="Times New Roman" w:hAnsi="Times New Roman" w:cs="Times New Roman"/>
                <w:sz w:val="24"/>
                <w:szCs w:val="24"/>
                <w:lang w:val="kk-KZ"/>
              </w:rPr>
            </w:pPr>
            <w:r w:rsidRPr="00924DD0">
              <w:rPr>
                <w:rFonts w:ascii="Times New Roman" w:hAnsi="Times New Roman" w:cs="Times New Roman"/>
                <w:sz w:val="24"/>
                <w:szCs w:val="24"/>
                <w:lang w:val="kk-KZ"/>
              </w:rPr>
              <w:t>егер тағы1 қарындаш қосса, стақандағы қарындаштардың</w:t>
            </w:r>
          </w:p>
          <w:p w:rsidR="0044226C" w:rsidRPr="00924DD0" w:rsidRDefault="005E633D" w:rsidP="005E633D">
            <w:pPr>
              <w:rPr>
                <w:rFonts w:ascii="Times New Roman" w:hAnsi="Times New Roman" w:cs="Times New Roman"/>
                <w:b/>
                <w:sz w:val="24"/>
                <w:szCs w:val="24"/>
                <w:lang w:val="kk-KZ"/>
              </w:rPr>
            </w:pPr>
            <w:r w:rsidRPr="00924DD0">
              <w:rPr>
                <w:rFonts w:ascii="Times New Roman" w:hAnsi="Times New Roman" w:cs="Times New Roman"/>
                <w:sz w:val="24"/>
                <w:szCs w:val="24"/>
                <w:lang w:val="kk-KZ"/>
              </w:rPr>
              <w:t>саны қалай өзгеретінін, əрбір нақты жағдайда сол саннан кейін қандай сан келетінін түсіндіреді</w:t>
            </w:r>
          </w:p>
          <w:p w:rsidR="0044226C" w:rsidRPr="00924DD0" w:rsidRDefault="0044226C" w:rsidP="0044226C">
            <w:pPr>
              <w:rPr>
                <w:rFonts w:ascii="Times New Roman" w:hAnsi="Times New Roman" w:cs="Times New Roman"/>
                <w:sz w:val="24"/>
                <w:szCs w:val="24"/>
                <w:lang w:val="kk-KZ"/>
              </w:rPr>
            </w:pPr>
          </w:p>
        </w:tc>
        <w:tc>
          <w:tcPr>
            <w:tcW w:w="2693" w:type="dxa"/>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 Русский язык</w:t>
            </w:r>
          </w:p>
          <w:p w:rsidR="005E633D" w:rsidRPr="00924DD0" w:rsidRDefault="005E633D" w:rsidP="005E633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Волшебный цвет</w:t>
            </w:r>
          </w:p>
          <w:p w:rsidR="005E633D" w:rsidRPr="00924DD0" w:rsidRDefault="005E633D" w:rsidP="005E633D">
            <w:pPr>
              <w:rPr>
                <w:rFonts w:ascii="Times New Roman" w:hAnsi="Times New Roman" w:cs="Times New Roman"/>
                <w:lang w:val="kk-KZ"/>
              </w:rPr>
            </w:pPr>
            <w:r w:rsidRPr="00924DD0">
              <w:rPr>
                <w:rFonts w:ascii="Times New Roman" w:hAnsi="Times New Roman" w:cs="Times New Roman"/>
                <w:b/>
                <w:sz w:val="24"/>
                <w:szCs w:val="24"/>
                <w:lang w:val="kk-KZ"/>
              </w:rPr>
              <w:t xml:space="preserve">Цели обучения данного ОУД: </w:t>
            </w:r>
          </w:p>
          <w:p w:rsidR="005E633D" w:rsidRPr="00924DD0" w:rsidRDefault="005E633D" w:rsidP="005E633D">
            <w:pPr>
              <w:rPr>
                <w:rFonts w:ascii="Times New Roman" w:hAnsi="Times New Roman" w:cs="Times New Roman"/>
                <w:lang w:val="kk-KZ"/>
              </w:rPr>
            </w:pPr>
            <w:r w:rsidRPr="00924DD0">
              <w:rPr>
                <w:rFonts w:ascii="Times New Roman" w:hAnsi="Times New Roman" w:cs="Times New Roman"/>
                <w:lang w:val="kk-KZ"/>
              </w:rPr>
              <w:t>Ориентироваться  на  странице  прописи,  различать  рабочую  строку  и межстрочное пространство, рисовать узоры.</w:t>
            </w:r>
          </w:p>
          <w:p w:rsidR="005E633D" w:rsidRPr="00924DD0" w:rsidRDefault="005E633D" w:rsidP="005E633D">
            <w:pPr>
              <w:rPr>
                <w:rFonts w:ascii="Times New Roman" w:hAnsi="Times New Roman" w:cs="Times New Roman"/>
              </w:rPr>
            </w:pPr>
            <w:r w:rsidRPr="00924DD0">
              <w:rPr>
                <w:rFonts w:ascii="Times New Roman" w:hAnsi="Times New Roman" w:cs="Times New Roman"/>
                <w:b/>
                <w:sz w:val="24"/>
                <w:szCs w:val="24"/>
              </w:rPr>
              <w:t>Предполагаемый результат</w:t>
            </w:r>
            <w:r w:rsidRPr="00924DD0">
              <w:rPr>
                <w:rFonts w:ascii="Times New Roman" w:hAnsi="Times New Roman" w:cs="Times New Roman"/>
                <w:b/>
                <w:sz w:val="24"/>
                <w:szCs w:val="24"/>
                <w:lang w:val="kk-KZ"/>
              </w:rPr>
              <w:t>:</w:t>
            </w:r>
            <w:r w:rsidRPr="00924DD0">
              <w:rPr>
                <w:rFonts w:ascii="Times New Roman" w:hAnsi="Times New Roman" w:cs="Times New Roman"/>
                <w:lang w:val="kk-KZ"/>
              </w:rPr>
              <w:t>О</w:t>
            </w:r>
            <w:r w:rsidRPr="00924DD0">
              <w:rPr>
                <w:rFonts w:ascii="Times New Roman" w:hAnsi="Times New Roman" w:cs="Times New Roman"/>
              </w:rPr>
              <w:t>иентир</w:t>
            </w:r>
            <w:r w:rsidRPr="00924DD0">
              <w:rPr>
                <w:rFonts w:ascii="Times New Roman" w:hAnsi="Times New Roman" w:cs="Times New Roman"/>
                <w:lang w:val="kk-KZ"/>
              </w:rPr>
              <w:t>уе</w:t>
            </w:r>
            <w:r w:rsidRPr="00924DD0">
              <w:rPr>
                <w:rFonts w:ascii="Times New Roman" w:hAnsi="Times New Roman" w:cs="Times New Roman"/>
              </w:rPr>
              <w:t>ся  на  странице  прописи,  различать  рабочую  строку  и межстрочное пространство, рисовать узоры.</w:t>
            </w:r>
          </w:p>
          <w:p w:rsidR="005E633D" w:rsidRPr="00924DD0" w:rsidRDefault="005E633D" w:rsidP="005E633D">
            <w:pPr>
              <w:rPr>
                <w:rFonts w:ascii="Times New Roman" w:hAnsi="Times New Roman" w:cs="Times New Roman"/>
                <w:sz w:val="24"/>
                <w:szCs w:val="24"/>
                <w:lang w:val="kk-KZ"/>
              </w:rPr>
            </w:pPr>
            <w:r w:rsidRPr="00924DD0">
              <w:rPr>
                <w:rFonts w:ascii="Times New Roman" w:hAnsi="Times New Roman" w:cs="Times New Roman"/>
                <w:sz w:val="24"/>
                <w:szCs w:val="24"/>
                <w:lang w:val="kk-KZ"/>
              </w:rPr>
              <w:t>Организационный момент.</w:t>
            </w:r>
          </w:p>
          <w:p w:rsidR="005E633D" w:rsidRPr="00924DD0" w:rsidRDefault="005E633D" w:rsidP="005E633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Проснулось солнышко и сладко зевнуло, солнышко лучик к тебе протянуло, солнышко щечку тебе поласкало, </w:t>
            </w:r>
          </w:p>
          <w:p w:rsidR="005E633D" w:rsidRPr="00924DD0" w:rsidRDefault="005E633D" w:rsidP="005E633D">
            <w:pPr>
              <w:rPr>
                <w:rFonts w:ascii="Times New Roman" w:hAnsi="Times New Roman" w:cs="Times New Roman"/>
                <w:sz w:val="24"/>
                <w:szCs w:val="24"/>
                <w:lang w:val="kk-KZ"/>
              </w:rPr>
            </w:pPr>
            <w:r w:rsidRPr="00924DD0">
              <w:rPr>
                <w:rFonts w:ascii="Times New Roman" w:hAnsi="Times New Roman" w:cs="Times New Roman"/>
                <w:sz w:val="24"/>
                <w:szCs w:val="24"/>
                <w:lang w:val="kk-KZ"/>
              </w:rPr>
              <w:t>доброго утратебе пожелало.игра «Назови игрушку».</w:t>
            </w:r>
          </w:p>
          <w:p w:rsidR="005E633D" w:rsidRPr="00924DD0" w:rsidRDefault="005E633D" w:rsidP="005E633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Педагог демонстрирует картинки с игрушками. </w:t>
            </w:r>
          </w:p>
          <w:p w:rsidR="005E633D" w:rsidRPr="00924DD0" w:rsidRDefault="005E633D" w:rsidP="005E633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дети должны назвать, что изображено.задание №1. Послушай. Рассмотри картинки и ответь на вопросы. </w:t>
            </w:r>
          </w:p>
          <w:p w:rsidR="005E633D" w:rsidRPr="00924DD0" w:rsidRDefault="005E633D" w:rsidP="005E633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Педагог знакомит детей с основными цветами и </w:t>
            </w:r>
          </w:p>
          <w:p w:rsidR="005E633D" w:rsidRPr="00924DD0" w:rsidRDefault="005E633D" w:rsidP="005E633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четом до пяти.задание №2. Расскажи по образцу. очем говорят серик и Асель? составьте рассказ по </w:t>
            </w:r>
          </w:p>
          <w:p w:rsidR="005E633D" w:rsidRPr="00924DD0" w:rsidRDefault="005E633D" w:rsidP="005E633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образцу.</w:t>
            </w:r>
          </w:p>
          <w:p w:rsidR="005E633D" w:rsidRPr="00924DD0" w:rsidRDefault="005E633D" w:rsidP="005E633D">
            <w:pPr>
              <w:rPr>
                <w:rFonts w:ascii="Times New Roman" w:hAnsi="Times New Roman" w:cs="Times New Roman"/>
                <w:sz w:val="24"/>
                <w:szCs w:val="24"/>
                <w:lang w:val="kk-KZ"/>
              </w:rPr>
            </w:pPr>
            <w:r w:rsidRPr="00924DD0">
              <w:rPr>
                <w:rFonts w:ascii="Times New Roman" w:hAnsi="Times New Roman" w:cs="Times New Roman"/>
                <w:sz w:val="24"/>
                <w:szCs w:val="24"/>
                <w:lang w:val="kk-KZ"/>
              </w:rPr>
              <w:t>Чистоговорки.</w:t>
            </w:r>
          </w:p>
          <w:p w:rsidR="005E633D" w:rsidRPr="00924DD0" w:rsidRDefault="005E633D" w:rsidP="005E633D">
            <w:pPr>
              <w:rPr>
                <w:rFonts w:ascii="Times New Roman" w:hAnsi="Times New Roman" w:cs="Times New Roman"/>
                <w:sz w:val="24"/>
                <w:szCs w:val="24"/>
                <w:lang w:val="kk-KZ"/>
              </w:rPr>
            </w:pPr>
            <w:r w:rsidRPr="00924DD0">
              <w:rPr>
                <w:rFonts w:ascii="Times New Roman" w:hAnsi="Times New Roman" w:cs="Times New Roman"/>
                <w:sz w:val="24"/>
                <w:szCs w:val="24"/>
                <w:lang w:val="kk-KZ"/>
              </w:rPr>
              <w:t>ич-ич-ич – красный кирпич.</w:t>
            </w:r>
          </w:p>
          <w:p w:rsidR="005E633D" w:rsidRPr="00924DD0" w:rsidRDefault="005E633D" w:rsidP="005E633D">
            <w:pPr>
              <w:rPr>
                <w:rFonts w:ascii="Times New Roman" w:hAnsi="Times New Roman" w:cs="Times New Roman"/>
                <w:sz w:val="24"/>
                <w:szCs w:val="24"/>
                <w:lang w:val="kk-KZ"/>
              </w:rPr>
            </w:pPr>
            <w:r w:rsidRPr="00924DD0">
              <w:rPr>
                <w:rFonts w:ascii="Times New Roman" w:hAnsi="Times New Roman" w:cs="Times New Roman"/>
                <w:sz w:val="24"/>
                <w:szCs w:val="24"/>
                <w:lang w:val="kk-KZ"/>
              </w:rPr>
              <w:t>Ля-ля-ля – зеленые поля.</w:t>
            </w:r>
          </w:p>
          <w:p w:rsidR="005E633D" w:rsidRPr="00924DD0" w:rsidRDefault="005E633D" w:rsidP="005E633D">
            <w:pPr>
              <w:rPr>
                <w:rFonts w:ascii="Times New Roman" w:hAnsi="Times New Roman" w:cs="Times New Roman"/>
                <w:sz w:val="24"/>
                <w:szCs w:val="24"/>
                <w:lang w:val="kk-KZ"/>
              </w:rPr>
            </w:pPr>
            <w:r w:rsidRPr="00924DD0">
              <w:rPr>
                <w:rFonts w:ascii="Times New Roman" w:hAnsi="Times New Roman" w:cs="Times New Roman"/>
                <w:sz w:val="24"/>
                <w:szCs w:val="24"/>
                <w:lang w:val="kk-KZ"/>
              </w:rPr>
              <w:t>Пальчиковая гимнастика «Мышки».</w:t>
            </w:r>
          </w:p>
          <w:p w:rsidR="005E633D" w:rsidRPr="00924DD0" w:rsidRDefault="005E633D" w:rsidP="005E633D">
            <w:pPr>
              <w:rPr>
                <w:rFonts w:ascii="Times New Roman" w:hAnsi="Times New Roman" w:cs="Times New Roman"/>
                <w:sz w:val="24"/>
                <w:szCs w:val="24"/>
                <w:lang w:val="kk-KZ"/>
              </w:rPr>
            </w:pPr>
            <w:r w:rsidRPr="00924DD0">
              <w:rPr>
                <w:rFonts w:ascii="Times New Roman" w:hAnsi="Times New Roman" w:cs="Times New Roman"/>
                <w:sz w:val="24"/>
                <w:szCs w:val="24"/>
                <w:lang w:val="kk-KZ"/>
              </w:rPr>
              <w:t>вышли мышки как-то раз</w:t>
            </w:r>
          </w:p>
          <w:p w:rsidR="005E633D" w:rsidRPr="00924DD0" w:rsidRDefault="005E633D" w:rsidP="005E633D">
            <w:pPr>
              <w:rPr>
                <w:rFonts w:ascii="Times New Roman" w:hAnsi="Times New Roman" w:cs="Times New Roman"/>
                <w:sz w:val="24"/>
                <w:szCs w:val="24"/>
                <w:lang w:val="kk-KZ"/>
              </w:rPr>
            </w:pPr>
            <w:r w:rsidRPr="00924DD0">
              <w:rPr>
                <w:rFonts w:ascii="Times New Roman" w:hAnsi="Times New Roman" w:cs="Times New Roman"/>
                <w:sz w:val="24"/>
                <w:szCs w:val="24"/>
                <w:lang w:val="kk-KZ"/>
              </w:rPr>
              <w:t>Посмотреть, который час.</w:t>
            </w:r>
          </w:p>
          <w:p w:rsidR="005E633D" w:rsidRPr="00924DD0" w:rsidRDefault="005E633D" w:rsidP="005E633D">
            <w:pPr>
              <w:rPr>
                <w:rFonts w:ascii="Times New Roman" w:hAnsi="Times New Roman" w:cs="Times New Roman"/>
                <w:sz w:val="24"/>
                <w:szCs w:val="24"/>
                <w:lang w:val="kk-KZ"/>
              </w:rPr>
            </w:pPr>
            <w:r w:rsidRPr="00924DD0">
              <w:rPr>
                <w:rFonts w:ascii="Times New Roman" w:hAnsi="Times New Roman" w:cs="Times New Roman"/>
                <w:sz w:val="24"/>
                <w:szCs w:val="24"/>
                <w:lang w:val="kk-KZ"/>
              </w:rPr>
              <w:t>раз, два, три, четыре</w:t>
            </w:r>
          </w:p>
          <w:p w:rsidR="005E633D" w:rsidRPr="00924DD0" w:rsidRDefault="005E633D" w:rsidP="005E633D">
            <w:pPr>
              <w:rPr>
                <w:rFonts w:ascii="Times New Roman" w:hAnsi="Times New Roman" w:cs="Times New Roman"/>
                <w:sz w:val="24"/>
                <w:szCs w:val="24"/>
                <w:lang w:val="kk-KZ"/>
              </w:rPr>
            </w:pPr>
            <w:r w:rsidRPr="00924DD0">
              <w:rPr>
                <w:rFonts w:ascii="Times New Roman" w:hAnsi="Times New Roman" w:cs="Times New Roman"/>
                <w:sz w:val="24"/>
                <w:szCs w:val="24"/>
                <w:lang w:val="kk-KZ"/>
              </w:rPr>
              <w:t>Мышки дернули за гири.</w:t>
            </w:r>
          </w:p>
          <w:p w:rsidR="005E633D" w:rsidRPr="00924DD0" w:rsidRDefault="005E633D" w:rsidP="005E633D">
            <w:pPr>
              <w:rPr>
                <w:rFonts w:ascii="Times New Roman" w:hAnsi="Times New Roman" w:cs="Times New Roman"/>
                <w:sz w:val="24"/>
                <w:szCs w:val="24"/>
                <w:lang w:val="kk-KZ"/>
              </w:rPr>
            </w:pPr>
            <w:r w:rsidRPr="00924DD0">
              <w:rPr>
                <w:rFonts w:ascii="Times New Roman" w:hAnsi="Times New Roman" w:cs="Times New Roman"/>
                <w:sz w:val="24"/>
                <w:szCs w:val="24"/>
                <w:lang w:val="kk-KZ"/>
              </w:rPr>
              <w:t>вдруг раздался страшный звон,</w:t>
            </w:r>
          </w:p>
          <w:p w:rsidR="0044226C" w:rsidRPr="00924DD0" w:rsidRDefault="005E633D" w:rsidP="005E633D">
            <w:pPr>
              <w:rPr>
                <w:rFonts w:ascii="Times New Roman" w:hAnsi="Times New Roman" w:cs="Times New Roman"/>
                <w:b/>
                <w:sz w:val="24"/>
                <w:szCs w:val="24"/>
                <w:lang w:val="kk-KZ"/>
              </w:rPr>
            </w:pPr>
            <w:r w:rsidRPr="00924DD0">
              <w:rPr>
                <w:rFonts w:ascii="Times New Roman" w:hAnsi="Times New Roman" w:cs="Times New Roman"/>
                <w:sz w:val="24"/>
                <w:szCs w:val="24"/>
                <w:lang w:val="kk-KZ"/>
              </w:rPr>
              <w:t>убежали мышки вон.</w:t>
            </w:r>
          </w:p>
          <w:p w:rsidR="0044226C" w:rsidRPr="00924DD0" w:rsidRDefault="0044226C" w:rsidP="0044226C">
            <w:pPr>
              <w:rPr>
                <w:rFonts w:ascii="Times New Roman" w:hAnsi="Times New Roman" w:cs="Times New Roman"/>
                <w:b/>
                <w:sz w:val="24"/>
                <w:szCs w:val="24"/>
                <w:lang w:val="kk-KZ"/>
              </w:rPr>
            </w:pPr>
          </w:p>
        </w:tc>
        <w:tc>
          <w:tcPr>
            <w:tcW w:w="2552" w:type="dxa"/>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 Сауат ашу негіздері</w:t>
            </w:r>
          </w:p>
          <w:p w:rsidR="00B80DD9" w:rsidRPr="00924DD0" w:rsidRDefault="00B80DD9" w:rsidP="00B80DD9">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ктеп бізге не үйретеді? А</w:t>
            </w:r>
          </w:p>
          <w:p w:rsidR="00B80DD9" w:rsidRPr="00924DD0" w:rsidRDefault="00B80DD9" w:rsidP="00B80DD9">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ыбысы жəне əрпі</w:t>
            </w:r>
          </w:p>
          <w:p w:rsidR="00B80DD9" w:rsidRPr="00924DD0" w:rsidRDefault="00B80DD9" w:rsidP="00B80DD9">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B80DD9" w:rsidRPr="00924DD0" w:rsidRDefault="00B80DD9" w:rsidP="00B80DD9">
            <w:pPr>
              <w:rPr>
                <w:rFonts w:ascii="Times New Roman" w:hAnsi="Times New Roman" w:cs="Times New Roman"/>
                <w:sz w:val="24"/>
                <w:szCs w:val="24"/>
                <w:lang w:val="kk-KZ"/>
              </w:rPr>
            </w:pPr>
            <w:r w:rsidRPr="00924DD0">
              <w:rPr>
                <w:rFonts w:ascii="Times New Roman" w:hAnsi="Times New Roman" w:cs="Times New Roman"/>
                <w:sz w:val="24"/>
                <w:szCs w:val="24"/>
                <w:lang w:val="kk-KZ"/>
              </w:rPr>
              <w:t>Сөздегі дыбыстарды, олардың түрлерін (дауысты, дауыссыз, жуан жəне жіңішке дауыстылар) ажыратып, дұрыс дыбыстау.</w:t>
            </w:r>
          </w:p>
          <w:p w:rsidR="00605BB0" w:rsidRPr="00924DD0" w:rsidRDefault="00605BB0" w:rsidP="00B80DD9">
            <w:pPr>
              <w:rPr>
                <w:rFonts w:ascii="Times New Roman" w:hAnsi="Times New Roman" w:cs="Times New Roman"/>
                <w:b/>
                <w:sz w:val="24"/>
                <w:szCs w:val="24"/>
                <w:lang w:val="kk-KZ"/>
              </w:rPr>
            </w:pPr>
            <w:r w:rsidRPr="00924DD0">
              <w:rPr>
                <w:rFonts w:ascii="Times New Roman" w:hAnsi="Times New Roman" w:cs="Times New Roman"/>
                <w:b/>
                <w:lang w:val="kk-KZ"/>
              </w:rPr>
              <w:t>4к моделі: коммуникативтілік, сыни ойлау, бала үні.</w:t>
            </w:r>
          </w:p>
          <w:p w:rsidR="00B80DD9" w:rsidRPr="00924DD0" w:rsidRDefault="00B80DD9" w:rsidP="00B80DD9">
            <w:pPr>
              <w:rPr>
                <w:rFonts w:ascii="Times New Roman" w:hAnsi="Times New Roman" w:cs="Times New Roman"/>
                <w:lang w:val="kk-KZ"/>
              </w:rPr>
            </w:pPr>
            <w:r w:rsidRPr="00924DD0">
              <w:rPr>
                <w:rFonts w:ascii="Times New Roman" w:hAnsi="Times New Roman" w:cs="Times New Roman"/>
                <w:b/>
                <w:sz w:val="24"/>
                <w:szCs w:val="24"/>
                <w:lang w:val="kk-KZ"/>
              </w:rPr>
              <w:t>Күтілетін нəтиже:</w:t>
            </w:r>
          </w:p>
          <w:p w:rsidR="00B80DD9" w:rsidRPr="00924DD0" w:rsidRDefault="00B80DD9" w:rsidP="00B80DD9">
            <w:pPr>
              <w:rPr>
                <w:rFonts w:ascii="Times New Roman" w:hAnsi="Times New Roman" w:cs="Times New Roman"/>
                <w:lang w:val="kk-KZ"/>
              </w:rPr>
            </w:pPr>
            <w:r w:rsidRPr="00924DD0">
              <w:rPr>
                <w:rFonts w:ascii="Times New Roman" w:hAnsi="Times New Roman" w:cs="Times New Roman"/>
                <w:lang w:val="kk-KZ"/>
              </w:rPr>
              <w:t xml:space="preserve">Сөздегі дыбыстарды, олардың түрлерін(дауысты, </w:t>
            </w:r>
          </w:p>
          <w:p w:rsidR="00B80DD9" w:rsidRPr="00924DD0" w:rsidRDefault="00B80DD9" w:rsidP="00B80DD9">
            <w:pPr>
              <w:rPr>
                <w:rFonts w:ascii="Times New Roman" w:hAnsi="Times New Roman" w:cs="Times New Roman"/>
                <w:lang w:val="kk-KZ"/>
              </w:rPr>
            </w:pPr>
            <w:r w:rsidRPr="00924DD0">
              <w:rPr>
                <w:rFonts w:ascii="Times New Roman" w:hAnsi="Times New Roman" w:cs="Times New Roman"/>
                <w:lang w:val="kk-KZ"/>
              </w:rPr>
              <w:t>дауыссыз, жуан жəне жіңішке дауыстылар) ажыратып, дұрыс</w:t>
            </w:r>
          </w:p>
          <w:p w:rsidR="00B80DD9" w:rsidRPr="00924DD0" w:rsidRDefault="00B80DD9" w:rsidP="00B80DD9">
            <w:pPr>
              <w:rPr>
                <w:rFonts w:ascii="Times New Roman" w:hAnsi="Times New Roman" w:cs="Times New Roman"/>
                <w:lang w:val="kk-KZ"/>
              </w:rPr>
            </w:pPr>
            <w:r w:rsidRPr="00924DD0">
              <w:rPr>
                <w:rFonts w:ascii="Times New Roman" w:hAnsi="Times New Roman" w:cs="Times New Roman"/>
                <w:lang w:val="kk-KZ"/>
              </w:rPr>
              <w:t>дыбыстайды.</w:t>
            </w:r>
          </w:p>
          <w:p w:rsidR="00B80DD9" w:rsidRPr="00924DD0" w:rsidRDefault="00B80DD9" w:rsidP="00B80DD9">
            <w:pPr>
              <w:rPr>
                <w:rFonts w:ascii="Times New Roman" w:hAnsi="Times New Roman" w:cs="Times New Roman"/>
                <w:lang w:val="kk-KZ"/>
              </w:rPr>
            </w:pPr>
            <w:r w:rsidRPr="00924DD0">
              <w:rPr>
                <w:rFonts w:ascii="Times New Roman" w:hAnsi="Times New Roman" w:cs="Times New Roman"/>
                <w:lang w:val="kk-KZ"/>
              </w:rPr>
              <w:t>1-тапсырма</w:t>
            </w:r>
          </w:p>
          <w:p w:rsidR="00B80DD9" w:rsidRPr="00924DD0" w:rsidRDefault="00B80DD9" w:rsidP="00B80DD9">
            <w:pPr>
              <w:rPr>
                <w:rFonts w:ascii="Times New Roman" w:hAnsi="Times New Roman" w:cs="Times New Roman"/>
                <w:lang w:val="kk-KZ"/>
              </w:rPr>
            </w:pPr>
            <w:r w:rsidRPr="00924DD0">
              <w:rPr>
                <w:rFonts w:ascii="Times New Roman" w:hAnsi="Times New Roman" w:cs="Times New Roman"/>
                <w:lang w:val="kk-KZ"/>
              </w:rPr>
              <w:t xml:space="preserve">Суретте не болып жатыр деп ойлайсыңдар? </w:t>
            </w:r>
          </w:p>
          <w:p w:rsidR="00B80DD9" w:rsidRPr="00924DD0" w:rsidRDefault="00B80DD9" w:rsidP="00B80DD9">
            <w:pPr>
              <w:rPr>
                <w:rFonts w:ascii="Times New Roman" w:hAnsi="Times New Roman" w:cs="Times New Roman"/>
                <w:lang w:val="kk-KZ"/>
              </w:rPr>
            </w:pPr>
            <w:r w:rsidRPr="00924DD0">
              <w:rPr>
                <w:rFonts w:ascii="Times New Roman" w:hAnsi="Times New Roman" w:cs="Times New Roman"/>
                <w:lang w:val="kk-KZ"/>
              </w:rPr>
              <w:t xml:space="preserve">Балалар өздеріне таныс заттарды атайды. </w:t>
            </w:r>
          </w:p>
          <w:p w:rsidR="00B80DD9" w:rsidRPr="00924DD0" w:rsidRDefault="00B80DD9" w:rsidP="00B80DD9">
            <w:pPr>
              <w:rPr>
                <w:rFonts w:ascii="Times New Roman" w:hAnsi="Times New Roman" w:cs="Times New Roman"/>
                <w:lang w:val="kk-KZ"/>
              </w:rPr>
            </w:pPr>
            <w:r w:rsidRPr="00924DD0">
              <w:rPr>
                <w:rFonts w:ascii="Times New Roman" w:hAnsi="Times New Roman" w:cs="Times New Roman"/>
                <w:lang w:val="kk-KZ"/>
              </w:rPr>
              <w:t xml:space="preserve">Суреттегі  балалардың  іс-əрекетін  талқылайды, </w:t>
            </w:r>
          </w:p>
          <w:p w:rsidR="00B80DD9" w:rsidRPr="00924DD0" w:rsidRDefault="00B80DD9" w:rsidP="00B80DD9">
            <w:pPr>
              <w:rPr>
                <w:rFonts w:ascii="Times New Roman" w:hAnsi="Times New Roman" w:cs="Times New Roman"/>
                <w:lang w:val="kk-KZ"/>
              </w:rPr>
            </w:pPr>
            <w:r w:rsidRPr="00924DD0">
              <w:rPr>
                <w:rFonts w:ascii="Times New Roman" w:hAnsi="Times New Roman" w:cs="Times New Roman"/>
                <w:lang w:val="kk-KZ"/>
              </w:rPr>
              <w:t xml:space="preserve">суреттен А дыбысы бар заттарын аттайды. </w:t>
            </w:r>
          </w:p>
          <w:p w:rsidR="00B80DD9" w:rsidRPr="00924DD0" w:rsidRDefault="00B80DD9" w:rsidP="00B80DD9">
            <w:pPr>
              <w:rPr>
                <w:rFonts w:ascii="Times New Roman" w:hAnsi="Times New Roman" w:cs="Times New Roman"/>
                <w:lang w:val="kk-KZ"/>
              </w:rPr>
            </w:pPr>
            <w:r w:rsidRPr="00924DD0">
              <w:rPr>
                <w:rFonts w:ascii="Times New Roman" w:hAnsi="Times New Roman" w:cs="Times New Roman"/>
                <w:lang w:val="kk-KZ"/>
              </w:rPr>
              <w:t xml:space="preserve">2-тапсырма. </w:t>
            </w:r>
          </w:p>
          <w:p w:rsidR="00B80DD9" w:rsidRPr="00924DD0" w:rsidRDefault="00B80DD9" w:rsidP="00B80DD9">
            <w:pPr>
              <w:rPr>
                <w:rFonts w:ascii="Times New Roman" w:hAnsi="Times New Roman" w:cs="Times New Roman"/>
                <w:lang w:val="kk-KZ"/>
              </w:rPr>
            </w:pPr>
            <w:r w:rsidRPr="00924DD0">
              <w:rPr>
                <w:rFonts w:ascii="Times New Roman" w:hAnsi="Times New Roman" w:cs="Times New Roman"/>
                <w:lang w:val="kk-KZ"/>
              </w:rPr>
              <w:t>А  дыбысы  жуан  дауысты  дыбыс  екенін түсіндіреді.  Балалар  А  дыбысының  жуан айтылатынсондықтан  жуан  дауысты  дыбыс</w:t>
            </w:r>
          </w:p>
          <w:p w:rsidR="00B80DD9" w:rsidRPr="00924DD0" w:rsidRDefault="00B80DD9" w:rsidP="00B80DD9">
            <w:pPr>
              <w:rPr>
                <w:rFonts w:ascii="Times New Roman" w:hAnsi="Times New Roman" w:cs="Times New Roman"/>
                <w:lang w:val="kk-KZ"/>
              </w:rPr>
            </w:pPr>
            <w:r w:rsidRPr="00924DD0">
              <w:rPr>
                <w:rFonts w:ascii="Times New Roman" w:hAnsi="Times New Roman" w:cs="Times New Roman"/>
                <w:lang w:val="kk-KZ"/>
              </w:rPr>
              <w:t xml:space="preserve">екенін түсінеді. </w:t>
            </w:r>
          </w:p>
          <w:p w:rsidR="00B80DD9" w:rsidRPr="00924DD0" w:rsidRDefault="00B80DD9" w:rsidP="00B80DD9">
            <w:pPr>
              <w:rPr>
                <w:rFonts w:ascii="Times New Roman" w:hAnsi="Times New Roman" w:cs="Times New Roman"/>
                <w:lang w:val="kk-KZ"/>
              </w:rPr>
            </w:pPr>
            <w:r w:rsidRPr="00924DD0">
              <w:rPr>
                <w:rFonts w:ascii="Times New Roman" w:hAnsi="Times New Roman" w:cs="Times New Roman"/>
                <w:lang w:val="kk-KZ"/>
              </w:rPr>
              <w:t xml:space="preserve">– Əріп– дыбыстың  </w:t>
            </w:r>
            <w:r w:rsidRPr="00924DD0">
              <w:rPr>
                <w:rFonts w:ascii="Times New Roman" w:hAnsi="Times New Roman" w:cs="Times New Roman"/>
                <w:lang w:val="kk-KZ"/>
              </w:rPr>
              <w:lastRenderedPageBreak/>
              <w:t xml:space="preserve">таңбасы.  Əріпті  жазамыз, </w:t>
            </w:r>
          </w:p>
          <w:p w:rsidR="00B80DD9" w:rsidRPr="00924DD0" w:rsidRDefault="00B80DD9" w:rsidP="00B80DD9">
            <w:pPr>
              <w:rPr>
                <w:rFonts w:ascii="Times New Roman" w:hAnsi="Times New Roman" w:cs="Times New Roman"/>
                <w:lang w:val="kk-KZ"/>
              </w:rPr>
            </w:pPr>
            <w:r w:rsidRPr="00924DD0">
              <w:rPr>
                <w:rFonts w:ascii="Times New Roman" w:hAnsi="Times New Roman" w:cs="Times New Roman"/>
                <w:lang w:val="kk-KZ"/>
              </w:rPr>
              <w:t>көреміз. Дыбысты  естиміз,  айтамыз.(Құлақ,  ауыздың</w:t>
            </w:r>
          </w:p>
          <w:p w:rsidR="00B80DD9" w:rsidRPr="00924DD0" w:rsidRDefault="00B80DD9" w:rsidP="00B80DD9">
            <w:pPr>
              <w:rPr>
                <w:rFonts w:ascii="Times New Roman" w:hAnsi="Times New Roman" w:cs="Times New Roman"/>
                <w:lang w:val="kk-KZ"/>
              </w:rPr>
            </w:pPr>
            <w:r w:rsidRPr="00924DD0">
              <w:rPr>
                <w:rFonts w:ascii="Times New Roman" w:hAnsi="Times New Roman" w:cs="Times New Roman"/>
                <w:lang w:val="kk-KZ"/>
              </w:rPr>
              <w:t xml:space="preserve">суретін көрсетеді). </w:t>
            </w:r>
          </w:p>
          <w:p w:rsidR="00B80DD9" w:rsidRPr="00924DD0" w:rsidRDefault="00B80DD9" w:rsidP="00B80DD9">
            <w:pPr>
              <w:rPr>
                <w:rFonts w:ascii="Times New Roman" w:hAnsi="Times New Roman" w:cs="Times New Roman"/>
                <w:lang w:val="kk-KZ"/>
              </w:rPr>
            </w:pPr>
            <w:r w:rsidRPr="00924DD0">
              <w:rPr>
                <w:rFonts w:ascii="Times New Roman" w:hAnsi="Times New Roman" w:cs="Times New Roman"/>
                <w:lang w:val="kk-KZ"/>
              </w:rPr>
              <w:t xml:space="preserve">А əрпімен таныстыру. Балаларға Адыбысының айтылуын үйретеді. «А» дауысты дыбысын айтқанда ауыз кең ашылып, тіл ауызқуысында еркін жатады. </w:t>
            </w:r>
          </w:p>
          <w:p w:rsidR="00B80DD9" w:rsidRPr="00924DD0" w:rsidRDefault="00B80DD9" w:rsidP="00B80DD9">
            <w:pPr>
              <w:rPr>
                <w:rFonts w:ascii="Times New Roman" w:hAnsi="Times New Roman" w:cs="Times New Roman"/>
                <w:lang w:val="kk-KZ"/>
              </w:rPr>
            </w:pPr>
            <w:r w:rsidRPr="00924DD0">
              <w:rPr>
                <w:rFonts w:ascii="Times New Roman" w:hAnsi="Times New Roman" w:cs="Times New Roman"/>
                <w:lang w:val="kk-KZ"/>
              </w:rPr>
              <w:t>Жер өлшейтін саржан</w:t>
            </w:r>
          </w:p>
          <w:p w:rsidR="00B80DD9" w:rsidRPr="00924DD0" w:rsidRDefault="00B80DD9" w:rsidP="00B80DD9">
            <w:pPr>
              <w:rPr>
                <w:rFonts w:ascii="Times New Roman" w:hAnsi="Times New Roman" w:cs="Times New Roman"/>
                <w:lang w:val="kk-KZ"/>
              </w:rPr>
            </w:pPr>
            <w:r w:rsidRPr="00924DD0">
              <w:rPr>
                <w:rFonts w:ascii="Times New Roman" w:hAnsi="Times New Roman" w:cs="Times New Roman"/>
                <w:lang w:val="kk-KZ"/>
              </w:rPr>
              <w:t xml:space="preserve">Белін буып алған. </w:t>
            </w:r>
          </w:p>
          <w:p w:rsidR="00B80DD9" w:rsidRPr="00924DD0" w:rsidRDefault="00B80DD9" w:rsidP="00B80DD9">
            <w:pPr>
              <w:rPr>
                <w:rFonts w:ascii="Times New Roman" w:hAnsi="Times New Roman" w:cs="Times New Roman"/>
                <w:lang w:val="kk-KZ"/>
              </w:rPr>
            </w:pPr>
            <w:r w:rsidRPr="00924DD0">
              <w:rPr>
                <w:rFonts w:ascii="Times New Roman" w:hAnsi="Times New Roman" w:cs="Times New Roman"/>
                <w:lang w:val="kk-KZ"/>
              </w:rPr>
              <w:t xml:space="preserve">Саржанның  суретін  А  əрпіне  ұқсата  отырып, </w:t>
            </w:r>
          </w:p>
          <w:p w:rsidR="00B80DD9" w:rsidRPr="00924DD0" w:rsidRDefault="00B80DD9" w:rsidP="00B80DD9">
            <w:pPr>
              <w:rPr>
                <w:rFonts w:ascii="Times New Roman" w:hAnsi="Times New Roman" w:cs="Times New Roman"/>
                <w:lang w:val="kk-KZ"/>
              </w:rPr>
            </w:pPr>
            <w:r w:rsidRPr="00924DD0">
              <w:rPr>
                <w:rFonts w:ascii="Times New Roman" w:hAnsi="Times New Roman" w:cs="Times New Roman"/>
                <w:lang w:val="kk-KZ"/>
              </w:rPr>
              <w:t>саржанды  қайда  қалай  пайдаланатыны  туралы</w:t>
            </w:r>
          </w:p>
          <w:p w:rsidR="00B80DD9" w:rsidRPr="00924DD0" w:rsidRDefault="00B80DD9" w:rsidP="00B80DD9">
            <w:pPr>
              <w:rPr>
                <w:rFonts w:ascii="Times New Roman" w:hAnsi="Times New Roman" w:cs="Times New Roman"/>
                <w:lang w:val="kk-KZ"/>
              </w:rPr>
            </w:pPr>
            <w:r w:rsidRPr="00924DD0">
              <w:rPr>
                <w:rFonts w:ascii="Times New Roman" w:hAnsi="Times New Roman" w:cs="Times New Roman"/>
                <w:lang w:val="kk-KZ"/>
              </w:rPr>
              <w:t xml:space="preserve">педагог əңгімелеп береді. </w:t>
            </w:r>
          </w:p>
          <w:p w:rsidR="00B80DD9" w:rsidRPr="00924DD0" w:rsidRDefault="00B80DD9" w:rsidP="00B80DD9">
            <w:pPr>
              <w:rPr>
                <w:rFonts w:ascii="Times New Roman" w:hAnsi="Times New Roman" w:cs="Times New Roman"/>
                <w:lang w:val="kk-KZ"/>
              </w:rPr>
            </w:pPr>
            <w:r w:rsidRPr="00924DD0">
              <w:rPr>
                <w:rFonts w:ascii="Times New Roman" w:hAnsi="Times New Roman" w:cs="Times New Roman"/>
                <w:lang w:val="kk-KZ"/>
              </w:rPr>
              <w:t>Бірнеше  суреттерді  көрсете  отырып,  осы</w:t>
            </w:r>
          </w:p>
          <w:p w:rsidR="00B80DD9" w:rsidRPr="00924DD0" w:rsidRDefault="00B80DD9" w:rsidP="00B80DD9">
            <w:pPr>
              <w:rPr>
                <w:rFonts w:ascii="Times New Roman" w:hAnsi="Times New Roman" w:cs="Times New Roman"/>
                <w:lang w:val="kk-KZ"/>
              </w:rPr>
            </w:pPr>
            <w:r w:rsidRPr="00924DD0">
              <w:rPr>
                <w:rFonts w:ascii="Times New Roman" w:hAnsi="Times New Roman" w:cs="Times New Roman"/>
                <w:lang w:val="kk-KZ"/>
              </w:rPr>
              <w:t>суреттердің  қайсысы  А  əрпіне  ұқсас  екендігін</w:t>
            </w:r>
          </w:p>
          <w:p w:rsidR="00B80DD9" w:rsidRPr="00924DD0" w:rsidRDefault="00B80DD9" w:rsidP="00B80DD9">
            <w:pPr>
              <w:rPr>
                <w:rFonts w:ascii="Times New Roman" w:hAnsi="Times New Roman" w:cs="Times New Roman"/>
                <w:lang w:val="kk-KZ"/>
              </w:rPr>
            </w:pPr>
            <w:r w:rsidRPr="00924DD0">
              <w:rPr>
                <w:rFonts w:ascii="Times New Roman" w:hAnsi="Times New Roman" w:cs="Times New Roman"/>
                <w:lang w:val="kk-KZ"/>
              </w:rPr>
              <w:t xml:space="preserve">тапқызу. </w:t>
            </w:r>
          </w:p>
          <w:p w:rsidR="00B80DD9" w:rsidRPr="00924DD0" w:rsidRDefault="00B80DD9" w:rsidP="00B80DD9">
            <w:pPr>
              <w:rPr>
                <w:rFonts w:ascii="Times New Roman" w:hAnsi="Times New Roman" w:cs="Times New Roman"/>
                <w:lang w:val="kk-KZ"/>
              </w:rPr>
            </w:pPr>
            <w:r w:rsidRPr="00924DD0">
              <w:rPr>
                <w:rFonts w:ascii="Times New Roman" w:hAnsi="Times New Roman" w:cs="Times New Roman"/>
                <w:lang w:val="kk-KZ"/>
              </w:rPr>
              <w:t>4-тапсырма.  А  əрпін  бейнелеп  көрсетуге</w:t>
            </w:r>
          </w:p>
          <w:p w:rsidR="00B80DD9" w:rsidRPr="00924DD0" w:rsidRDefault="00B80DD9" w:rsidP="00B80DD9">
            <w:pPr>
              <w:rPr>
                <w:rFonts w:ascii="Times New Roman" w:hAnsi="Times New Roman" w:cs="Times New Roman"/>
                <w:lang w:val="kk-KZ"/>
              </w:rPr>
            </w:pPr>
            <w:r w:rsidRPr="00924DD0">
              <w:rPr>
                <w:rFonts w:ascii="Times New Roman" w:hAnsi="Times New Roman" w:cs="Times New Roman"/>
                <w:lang w:val="kk-KZ"/>
              </w:rPr>
              <w:t xml:space="preserve">тапсырма беріледі. </w:t>
            </w:r>
          </w:p>
          <w:p w:rsidR="00B80DD9" w:rsidRPr="00924DD0" w:rsidRDefault="00B80DD9" w:rsidP="00B80DD9">
            <w:pPr>
              <w:rPr>
                <w:rFonts w:ascii="Times New Roman" w:hAnsi="Times New Roman" w:cs="Times New Roman"/>
                <w:lang w:val="kk-KZ"/>
              </w:rPr>
            </w:pPr>
            <w:r w:rsidRPr="00924DD0">
              <w:rPr>
                <w:rFonts w:ascii="Times New Roman" w:hAnsi="Times New Roman" w:cs="Times New Roman"/>
                <w:lang w:val="kk-KZ"/>
              </w:rPr>
              <w:t>Қағаз  қыстырғыштардан  А  əрпін құрастыруға тапсырма беру.</w:t>
            </w:r>
          </w:p>
          <w:p w:rsidR="00B80DD9" w:rsidRPr="00924DD0" w:rsidRDefault="00B80DD9" w:rsidP="00B80DD9">
            <w:pPr>
              <w:rPr>
                <w:rFonts w:ascii="Times New Roman" w:hAnsi="Times New Roman" w:cs="Times New Roman"/>
                <w:lang w:val="kk-KZ"/>
              </w:rPr>
            </w:pPr>
            <w:r w:rsidRPr="00924DD0">
              <w:rPr>
                <w:rFonts w:ascii="Times New Roman" w:hAnsi="Times New Roman" w:cs="Times New Roman"/>
                <w:lang w:val="kk-KZ"/>
              </w:rPr>
              <w:t>5-тапсырма: А дыбысы жоқ сөздерді тапқызып</w:t>
            </w:r>
          </w:p>
          <w:p w:rsidR="00B80DD9" w:rsidRPr="00924DD0" w:rsidRDefault="00B80DD9" w:rsidP="00B80DD9">
            <w:pPr>
              <w:rPr>
                <w:rFonts w:ascii="Times New Roman" w:hAnsi="Times New Roman" w:cs="Times New Roman"/>
                <w:lang w:val="kk-KZ"/>
              </w:rPr>
            </w:pPr>
            <w:r w:rsidRPr="00924DD0">
              <w:rPr>
                <w:rFonts w:ascii="Times New Roman" w:hAnsi="Times New Roman" w:cs="Times New Roman"/>
                <w:lang w:val="kk-KZ"/>
              </w:rPr>
              <w:t xml:space="preserve">белгілету.  Суреттердегі заттарды атайды. </w:t>
            </w:r>
          </w:p>
          <w:p w:rsidR="00B80DD9" w:rsidRPr="00924DD0" w:rsidRDefault="00B80DD9" w:rsidP="00B80DD9">
            <w:pPr>
              <w:rPr>
                <w:rFonts w:ascii="Times New Roman" w:hAnsi="Times New Roman" w:cs="Times New Roman"/>
                <w:lang w:val="kk-KZ"/>
              </w:rPr>
            </w:pPr>
            <w:r w:rsidRPr="00924DD0">
              <w:rPr>
                <w:rFonts w:ascii="Times New Roman" w:hAnsi="Times New Roman" w:cs="Times New Roman"/>
                <w:lang w:val="kk-KZ"/>
              </w:rPr>
              <w:t xml:space="preserve">Қалам, гүл, тақта, ағаш. </w:t>
            </w:r>
          </w:p>
          <w:p w:rsidR="0044226C" w:rsidRPr="00924DD0" w:rsidRDefault="00B80DD9" w:rsidP="0044226C">
            <w:pPr>
              <w:rPr>
                <w:rFonts w:ascii="Times New Roman" w:hAnsi="Times New Roman" w:cs="Times New Roman"/>
                <w:lang w:val="kk-KZ"/>
              </w:rPr>
            </w:pPr>
            <w:r w:rsidRPr="00924DD0">
              <w:rPr>
                <w:rFonts w:ascii="Times New Roman" w:hAnsi="Times New Roman" w:cs="Times New Roman"/>
                <w:lang w:val="kk-KZ"/>
              </w:rPr>
              <w:t>А дыбысы жоқ затты табады.</w:t>
            </w:r>
          </w:p>
        </w:tc>
        <w:tc>
          <w:tcPr>
            <w:tcW w:w="2693" w:type="dxa"/>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 Сөйлеуді дамыту</w:t>
            </w:r>
          </w:p>
          <w:p w:rsidR="00B80DD9" w:rsidRPr="00924DD0" w:rsidRDefault="00B80DD9" w:rsidP="00B80DD9">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ктеп ауласында.</w:t>
            </w:r>
          </w:p>
          <w:p w:rsidR="00B80DD9" w:rsidRPr="00924DD0" w:rsidRDefault="00B80DD9" w:rsidP="00B80DD9">
            <w:pPr>
              <w:rPr>
                <w:rFonts w:ascii="Times New Roman" w:hAnsi="Times New Roman" w:cs="Times New Roman"/>
                <w:lang w:val="kk-KZ"/>
              </w:rPr>
            </w:pPr>
            <w:r w:rsidRPr="00924DD0">
              <w:rPr>
                <w:rFonts w:ascii="Times New Roman" w:hAnsi="Times New Roman" w:cs="Times New Roman"/>
                <w:b/>
                <w:sz w:val="24"/>
                <w:szCs w:val="24"/>
                <w:lang w:val="kk-KZ"/>
              </w:rPr>
              <w:t>ҰОҚ-ның  мақсаты:</w:t>
            </w:r>
          </w:p>
          <w:p w:rsidR="00B80DD9" w:rsidRPr="00924DD0" w:rsidRDefault="00B80DD9" w:rsidP="00B80DD9">
            <w:pPr>
              <w:rPr>
                <w:rFonts w:ascii="Times New Roman" w:hAnsi="Times New Roman" w:cs="Times New Roman"/>
                <w:sz w:val="24"/>
                <w:szCs w:val="24"/>
                <w:lang w:val="kk-KZ"/>
              </w:rPr>
            </w:pPr>
            <w:r w:rsidRPr="00924DD0">
              <w:rPr>
                <w:rFonts w:ascii="Times New Roman" w:hAnsi="Times New Roman" w:cs="Times New Roman"/>
                <w:sz w:val="24"/>
                <w:szCs w:val="24"/>
                <w:lang w:val="kk-KZ"/>
              </w:rPr>
              <w:t>Өз тәжірибесі негізінде әңгіме құрастыру</w:t>
            </w:r>
          </w:p>
          <w:p w:rsidR="00605BB0" w:rsidRPr="00924DD0" w:rsidRDefault="00605BB0" w:rsidP="00B80DD9">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командалық, креативтілік, бала үні</w:t>
            </w:r>
          </w:p>
          <w:p w:rsidR="00B80DD9" w:rsidRPr="00924DD0" w:rsidRDefault="00B80DD9" w:rsidP="00B80DD9">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əтиже:</w:t>
            </w:r>
          </w:p>
          <w:p w:rsidR="00B80DD9" w:rsidRPr="00924DD0" w:rsidRDefault="00B80DD9" w:rsidP="00B80DD9">
            <w:pPr>
              <w:rPr>
                <w:rFonts w:ascii="Times New Roman" w:hAnsi="Times New Roman" w:cs="Times New Roman"/>
                <w:sz w:val="24"/>
                <w:szCs w:val="24"/>
                <w:lang w:val="kk-KZ"/>
              </w:rPr>
            </w:pPr>
            <w:r w:rsidRPr="00924DD0">
              <w:rPr>
                <w:rFonts w:ascii="Times New Roman" w:hAnsi="Times New Roman" w:cs="Times New Roman"/>
                <w:sz w:val="24"/>
                <w:szCs w:val="24"/>
                <w:lang w:val="kk-KZ"/>
              </w:rPr>
              <w:t>Өз тәжірибесі негізінде әңгіме құрастырады.  Шаттық шеңбері.</w:t>
            </w:r>
          </w:p>
          <w:p w:rsidR="00B80DD9" w:rsidRPr="00924DD0" w:rsidRDefault="00B80DD9" w:rsidP="00B80DD9">
            <w:pPr>
              <w:rPr>
                <w:rFonts w:ascii="Times New Roman" w:hAnsi="Times New Roman" w:cs="Times New Roman"/>
                <w:sz w:val="24"/>
                <w:szCs w:val="24"/>
                <w:lang w:val="kk-KZ"/>
              </w:rPr>
            </w:pPr>
            <w:r w:rsidRPr="00924DD0">
              <w:rPr>
                <w:rFonts w:ascii="Times New Roman" w:hAnsi="Times New Roman" w:cs="Times New Roman"/>
                <w:sz w:val="24"/>
                <w:szCs w:val="24"/>
                <w:lang w:val="kk-KZ"/>
              </w:rPr>
              <w:t>Келіңдер, келіңдер,</w:t>
            </w:r>
          </w:p>
          <w:p w:rsidR="00B80DD9" w:rsidRPr="00924DD0" w:rsidRDefault="00B80DD9" w:rsidP="00B80DD9">
            <w:pPr>
              <w:rPr>
                <w:rFonts w:ascii="Times New Roman" w:hAnsi="Times New Roman" w:cs="Times New Roman"/>
                <w:sz w:val="24"/>
                <w:szCs w:val="24"/>
                <w:lang w:val="kk-KZ"/>
              </w:rPr>
            </w:pPr>
            <w:r w:rsidRPr="00924DD0">
              <w:rPr>
                <w:rFonts w:ascii="Times New Roman" w:hAnsi="Times New Roman" w:cs="Times New Roman"/>
                <w:sz w:val="24"/>
                <w:szCs w:val="24"/>
                <w:lang w:val="kk-KZ"/>
              </w:rPr>
              <w:t>Шеңбер құрып беріңдер.</w:t>
            </w:r>
          </w:p>
          <w:p w:rsidR="00B80DD9" w:rsidRPr="00924DD0" w:rsidRDefault="00B80DD9" w:rsidP="00B80DD9">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ртаға түскен бұл допты, </w:t>
            </w:r>
          </w:p>
          <w:p w:rsidR="00B80DD9" w:rsidRPr="00924DD0" w:rsidRDefault="00B80DD9" w:rsidP="00B80DD9">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ір-біріңе беріңдер, - деп </w:t>
            </w:r>
          </w:p>
          <w:p w:rsidR="00B80DD9" w:rsidRPr="00924DD0" w:rsidRDefault="00B80DD9" w:rsidP="00B80DD9">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педагог балаларға тілек айтып, допты қасындағы </w:t>
            </w:r>
          </w:p>
          <w:p w:rsidR="00B80DD9" w:rsidRPr="00924DD0" w:rsidRDefault="00B80DD9" w:rsidP="00B80DD9">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ға беріп, әрі қарай жалғастыруларын сұрайды. </w:t>
            </w:r>
          </w:p>
          <w:p w:rsidR="00B80DD9" w:rsidRPr="00924DD0" w:rsidRDefault="00B80DD9" w:rsidP="00B80DD9">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 бір-біріне жақсы күн тілеп, допты береді.</w:t>
            </w:r>
          </w:p>
          <w:p w:rsidR="00B80DD9" w:rsidRPr="00924DD0" w:rsidRDefault="00B80DD9" w:rsidP="00B80DD9">
            <w:pPr>
              <w:rPr>
                <w:rFonts w:ascii="Times New Roman" w:hAnsi="Times New Roman" w:cs="Times New Roman"/>
                <w:sz w:val="24"/>
                <w:szCs w:val="24"/>
                <w:lang w:val="kk-KZ"/>
              </w:rPr>
            </w:pPr>
            <w:r w:rsidRPr="00924DD0">
              <w:rPr>
                <w:rFonts w:ascii="Times New Roman" w:hAnsi="Times New Roman" w:cs="Times New Roman"/>
                <w:sz w:val="24"/>
                <w:szCs w:val="24"/>
                <w:lang w:val="kk-KZ"/>
              </w:rPr>
              <w:t>1. Педагог гүлдерге су құйып жатқанын келтіреді.</w:t>
            </w:r>
          </w:p>
          <w:p w:rsidR="00B80DD9" w:rsidRPr="00924DD0" w:rsidRDefault="00B80DD9" w:rsidP="00B80DD9">
            <w:pPr>
              <w:rPr>
                <w:rFonts w:ascii="Times New Roman" w:hAnsi="Times New Roman" w:cs="Times New Roman"/>
                <w:sz w:val="24"/>
                <w:szCs w:val="24"/>
                <w:lang w:val="kk-KZ"/>
              </w:rPr>
            </w:pPr>
            <w:r w:rsidRPr="00924DD0">
              <w:rPr>
                <w:rFonts w:ascii="Times New Roman" w:hAnsi="Times New Roman" w:cs="Times New Roman"/>
                <w:sz w:val="24"/>
                <w:szCs w:val="24"/>
                <w:lang w:val="kk-KZ"/>
              </w:rPr>
              <w:t>2. Жүгіріп футбол ойнап жүргенді.</w:t>
            </w:r>
          </w:p>
          <w:p w:rsidR="00B80DD9" w:rsidRPr="00924DD0" w:rsidRDefault="00B80DD9" w:rsidP="00B80DD9">
            <w:pPr>
              <w:rPr>
                <w:rFonts w:ascii="Times New Roman" w:hAnsi="Times New Roman" w:cs="Times New Roman"/>
                <w:sz w:val="24"/>
                <w:szCs w:val="24"/>
                <w:lang w:val="kk-KZ"/>
              </w:rPr>
            </w:pPr>
            <w:r w:rsidRPr="00924DD0">
              <w:rPr>
                <w:rFonts w:ascii="Times New Roman" w:hAnsi="Times New Roman" w:cs="Times New Roman"/>
                <w:sz w:val="24"/>
                <w:szCs w:val="24"/>
                <w:lang w:val="kk-KZ"/>
              </w:rPr>
              <w:t>3. Секіріп баскетбол ойнағанды көрсетеді.</w:t>
            </w:r>
          </w:p>
          <w:p w:rsidR="00B80DD9" w:rsidRPr="00924DD0" w:rsidRDefault="00B80DD9" w:rsidP="00B80DD9">
            <w:pPr>
              <w:rPr>
                <w:rFonts w:ascii="Times New Roman" w:hAnsi="Times New Roman" w:cs="Times New Roman"/>
                <w:sz w:val="24"/>
                <w:szCs w:val="24"/>
                <w:lang w:val="kk-KZ"/>
              </w:rPr>
            </w:pPr>
            <w:r w:rsidRPr="00924DD0">
              <w:rPr>
                <w:rFonts w:ascii="Times New Roman" w:hAnsi="Times New Roman" w:cs="Times New Roman"/>
                <w:sz w:val="24"/>
                <w:szCs w:val="24"/>
                <w:lang w:val="kk-KZ"/>
              </w:rPr>
              <w:t>4. Ағаштарды түптеп жатқанын көрсету.</w:t>
            </w:r>
          </w:p>
          <w:p w:rsidR="00B80DD9" w:rsidRPr="00924DD0" w:rsidRDefault="00B80DD9" w:rsidP="00B80DD9">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йынды балалар жалғастырып, теннис, хоккей, шаңғы </w:t>
            </w:r>
          </w:p>
          <w:p w:rsidR="00B80DD9" w:rsidRPr="00924DD0" w:rsidRDefault="00B80DD9" w:rsidP="00B80DD9">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тепкенді қимылмен, ишарамен келтіреді.</w:t>
            </w:r>
          </w:p>
          <w:p w:rsidR="00B80DD9" w:rsidRPr="00924DD0" w:rsidRDefault="00B80DD9" w:rsidP="00B80DD9">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лайд арқылы мектеп ауласын көрсетеді. </w:t>
            </w:r>
          </w:p>
          <w:p w:rsidR="00B80DD9" w:rsidRPr="00924DD0" w:rsidRDefault="00B80DD9" w:rsidP="00B80DD9">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 суретке тақырып қойып, әңгіме құрайды.</w:t>
            </w:r>
          </w:p>
          <w:p w:rsidR="00B80DD9" w:rsidRPr="00924DD0" w:rsidRDefault="00B80DD9" w:rsidP="00B80DD9">
            <w:pPr>
              <w:rPr>
                <w:rFonts w:ascii="Times New Roman" w:hAnsi="Times New Roman" w:cs="Times New Roman"/>
                <w:sz w:val="24"/>
                <w:szCs w:val="24"/>
                <w:lang w:val="kk-KZ"/>
              </w:rPr>
            </w:pPr>
            <w:r w:rsidRPr="00924DD0">
              <w:rPr>
                <w:rFonts w:ascii="Times New Roman" w:hAnsi="Times New Roman" w:cs="Times New Roman"/>
                <w:sz w:val="24"/>
                <w:szCs w:val="24"/>
                <w:lang w:val="kk-KZ"/>
              </w:rPr>
              <w:t>1. Мектеп ауласынан не көріп тұрсың?</w:t>
            </w:r>
          </w:p>
          <w:p w:rsidR="00B80DD9" w:rsidRPr="00924DD0" w:rsidRDefault="00B80DD9" w:rsidP="00B80DD9">
            <w:pPr>
              <w:rPr>
                <w:rFonts w:ascii="Times New Roman" w:hAnsi="Times New Roman" w:cs="Times New Roman"/>
                <w:sz w:val="24"/>
                <w:szCs w:val="24"/>
                <w:lang w:val="kk-KZ"/>
              </w:rPr>
            </w:pPr>
            <w:r w:rsidRPr="00924DD0">
              <w:rPr>
                <w:rFonts w:ascii="Times New Roman" w:hAnsi="Times New Roman" w:cs="Times New Roman"/>
                <w:sz w:val="24"/>
                <w:szCs w:val="24"/>
                <w:lang w:val="kk-KZ"/>
              </w:rPr>
              <w:t>2. Спорт алаңы қай жерде орналасқан?</w:t>
            </w:r>
          </w:p>
          <w:p w:rsidR="00B80DD9" w:rsidRPr="00924DD0" w:rsidRDefault="00B80DD9" w:rsidP="00B80DD9">
            <w:pPr>
              <w:rPr>
                <w:rFonts w:ascii="Times New Roman" w:hAnsi="Times New Roman" w:cs="Times New Roman"/>
                <w:sz w:val="24"/>
                <w:szCs w:val="24"/>
                <w:lang w:val="kk-KZ"/>
              </w:rPr>
            </w:pPr>
            <w:r w:rsidRPr="00924DD0">
              <w:rPr>
                <w:rFonts w:ascii="Times New Roman" w:hAnsi="Times New Roman" w:cs="Times New Roman"/>
                <w:sz w:val="24"/>
                <w:szCs w:val="24"/>
                <w:lang w:val="kk-KZ"/>
              </w:rPr>
              <w:t>3. Спорт алаңында кімдер жүр?</w:t>
            </w:r>
          </w:p>
          <w:p w:rsidR="00B80DD9" w:rsidRPr="00924DD0" w:rsidRDefault="00B80DD9" w:rsidP="00B80DD9">
            <w:pPr>
              <w:rPr>
                <w:rFonts w:ascii="Times New Roman" w:hAnsi="Times New Roman" w:cs="Times New Roman"/>
                <w:sz w:val="24"/>
                <w:szCs w:val="24"/>
                <w:lang w:val="kk-KZ"/>
              </w:rPr>
            </w:pPr>
            <w:r w:rsidRPr="00924DD0">
              <w:rPr>
                <w:rFonts w:ascii="Times New Roman" w:hAnsi="Times New Roman" w:cs="Times New Roman"/>
                <w:sz w:val="24"/>
                <w:szCs w:val="24"/>
                <w:lang w:val="kk-KZ"/>
              </w:rPr>
              <w:t>4. Аулада нелер өсіп тұр?</w:t>
            </w:r>
          </w:p>
          <w:p w:rsidR="00B80DD9" w:rsidRPr="00924DD0" w:rsidRDefault="00B80DD9" w:rsidP="00B80DD9">
            <w:pPr>
              <w:rPr>
                <w:rFonts w:ascii="Times New Roman" w:hAnsi="Times New Roman" w:cs="Times New Roman"/>
                <w:sz w:val="24"/>
                <w:szCs w:val="24"/>
                <w:lang w:val="kk-KZ"/>
              </w:rPr>
            </w:pPr>
            <w:r w:rsidRPr="00924DD0">
              <w:rPr>
                <w:rFonts w:ascii="Times New Roman" w:hAnsi="Times New Roman" w:cs="Times New Roman"/>
                <w:sz w:val="24"/>
                <w:szCs w:val="24"/>
                <w:lang w:val="kk-KZ"/>
              </w:rPr>
              <w:t>5. Ауладағы өсімдіктерді кім күтеді?</w:t>
            </w:r>
          </w:p>
          <w:p w:rsidR="00B80DD9" w:rsidRPr="00924DD0" w:rsidRDefault="00B80DD9" w:rsidP="00B80DD9">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6. Аула тазалығына кім қарайды?2-тапсырма.«Сабақ», «спорт алаңы», «достар», </w:t>
            </w:r>
          </w:p>
          <w:p w:rsidR="00B80DD9" w:rsidRPr="00924DD0" w:rsidRDefault="00B80DD9" w:rsidP="00B80DD9">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футбол» сөздерін қолданып мектеп жанындағы спорт </w:t>
            </w:r>
          </w:p>
          <w:p w:rsidR="00B80DD9" w:rsidRPr="00924DD0" w:rsidRDefault="00B80DD9" w:rsidP="00B80DD9">
            <w:pPr>
              <w:rPr>
                <w:rFonts w:ascii="Times New Roman" w:hAnsi="Times New Roman" w:cs="Times New Roman"/>
                <w:sz w:val="24"/>
                <w:szCs w:val="24"/>
                <w:lang w:val="kk-KZ"/>
              </w:rPr>
            </w:pPr>
            <w:r w:rsidRPr="00924DD0">
              <w:rPr>
                <w:rFonts w:ascii="Times New Roman" w:hAnsi="Times New Roman" w:cs="Times New Roman"/>
                <w:sz w:val="24"/>
                <w:szCs w:val="24"/>
                <w:lang w:val="kk-KZ"/>
              </w:rPr>
              <w:t>алаңы туралы әңгімеле.</w:t>
            </w:r>
          </w:p>
          <w:p w:rsidR="00B80DD9" w:rsidRPr="00924DD0" w:rsidRDefault="00B80DD9" w:rsidP="00B80DD9">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3-тапсырма.Мектеп ауласында достарыңмен бірге қандай қозғалыс ойындарын ойнайсыңдар?Балалар өздері ойнайтын ойын түрлері, ойын кезіндегі </w:t>
            </w:r>
          </w:p>
          <w:p w:rsidR="00B80DD9" w:rsidRPr="00924DD0" w:rsidRDefault="00B80DD9" w:rsidP="00B80DD9">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өзара сыйластық туралы әңгімелейді. Содан соң оқу құралында берілген суретке қарап, балалардың қандай </w:t>
            </w:r>
          </w:p>
          <w:p w:rsidR="0044226C" w:rsidRPr="00924DD0" w:rsidRDefault="00B80DD9"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ойын түрін ойнап жатқанын айтады. Ол ойынның  шартын естеріне түсіреді.</w:t>
            </w:r>
          </w:p>
        </w:tc>
      </w:tr>
      <w:tr w:rsidR="0044226C" w:rsidRPr="007560AD" w:rsidTr="0044226C">
        <w:trPr>
          <w:trHeight w:val="1125"/>
        </w:trPr>
        <w:tc>
          <w:tcPr>
            <w:tcW w:w="1418" w:type="dxa"/>
            <w:vMerge/>
          </w:tcPr>
          <w:p w:rsidR="0044226C" w:rsidRPr="00924DD0" w:rsidRDefault="0044226C" w:rsidP="0044226C">
            <w:pPr>
              <w:rPr>
                <w:rFonts w:ascii="Times New Roman" w:hAnsi="Times New Roman" w:cs="Times New Roman"/>
                <w:b/>
                <w:sz w:val="24"/>
                <w:szCs w:val="24"/>
                <w:lang w:val="kk-KZ"/>
              </w:rPr>
            </w:pPr>
          </w:p>
        </w:tc>
        <w:tc>
          <w:tcPr>
            <w:tcW w:w="992" w:type="dxa"/>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9:35</w:t>
            </w:r>
          </w:p>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00</w:t>
            </w:r>
          </w:p>
        </w:tc>
        <w:tc>
          <w:tcPr>
            <w:tcW w:w="2835" w:type="dxa"/>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2.Сурет салу</w:t>
            </w:r>
          </w:p>
          <w:p w:rsidR="005E633D" w:rsidRPr="00924DD0" w:rsidRDefault="005E633D" w:rsidP="005E633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ктебім-отбасым.</w:t>
            </w:r>
          </w:p>
          <w:p w:rsidR="005E633D" w:rsidRPr="00924DD0" w:rsidRDefault="005E633D" w:rsidP="005E633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5E633D" w:rsidRPr="00924DD0" w:rsidRDefault="005E633D" w:rsidP="005E633D">
            <w:pPr>
              <w:rPr>
                <w:rFonts w:ascii="Times New Roman" w:hAnsi="Times New Roman" w:cs="Times New Roman"/>
                <w:lang w:val="kk-KZ"/>
              </w:rPr>
            </w:pPr>
            <w:r w:rsidRPr="00924DD0">
              <w:rPr>
                <w:rFonts w:ascii="Times New Roman" w:hAnsi="Times New Roman" w:cs="Times New Roman"/>
                <w:lang w:val="kk-KZ"/>
              </w:rPr>
              <w:t>Қылқаламды бір бағытта, солдан оңға, жоғарыдан төменге, қиғаш жүргізу арқылы суретті бояу.</w:t>
            </w:r>
          </w:p>
          <w:p w:rsidR="00605BB0" w:rsidRPr="00924DD0" w:rsidRDefault="00605BB0" w:rsidP="005E633D">
            <w:pPr>
              <w:rPr>
                <w:rFonts w:ascii="Times New Roman" w:hAnsi="Times New Roman" w:cs="Times New Roman"/>
                <w:b/>
                <w:sz w:val="24"/>
                <w:szCs w:val="24"/>
                <w:lang w:val="kk-KZ"/>
              </w:rPr>
            </w:pPr>
            <w:r w:rsidRPr="00924DD0">
              <w:rPr>
                <w:rFonts w:ascii="Times New Roman" w:hAnsi="Times New Roman" w:cs="Times New Roman"/>
                <w:b/>
                <w:lang w:val="kk-KZ"/>
              </w:rPr>
              <w:t>4к моделі: бала үні, креативтілік</w:t>
            </w:r>
          </w:p>
          <w:p w:rsidR="005E633D" w:rsidRPr="00924DD0" w:rsidRDefault="005E633D" w:rsidP="005E633D">
            <w:pPr>
              <w:rPr>
                <w:rFonts w:ascii="Times New Roman" w:hAnsi="Times New Roman" w:cs="Times New Roman"/>
                <w:lang w:val="kk-KZ"/>
              </w:rPr>
            </w:pPr>
            <w:r w:rsidRPr="00924DD0">
              <w:rPr>
                <w:rFonts w:ascii="Times New Roman" w:hAnsi="Times New Roman" w:cs="Times New Roman"/>
                <w:b/>
                <w:sz w:val="24"/>
                <w:szCs w:val="24"/>
                <w:lang w:val="kk-KZ"/>
              </w:rPr>
              <w:t>Күтілетін Нәтиже:</w:t>
            </w:r>
            <w:r w:rsidRPr="00924DD0">
              <w:rPr>
                <w:rFonts w:ascii="Times New Roman" w:hAnsi="Times New Roman" w:cs="Times New Roman"/>
                <w:lang w:val="kk-KZ"/>
              </w:rPr>
              <w:t xml:space="preserve"> . Қылқаламды бір бағытта, солдан оңға, жоғарыдан төменге, қиғаш жүргізу арқылы суретті бояиды.</w:t>
            </w:r>
          </w:p>
          <w:p w:rsidR="005E633D" w:rsidRPr="00924DD0" w:rsidRDefault="005E633D" w:rsidP="005E633D">
            <w:pPr>
              <w:rPr>
                <w:rFonts w:ascii="Times New Roman" w:hAnsi="Times New Roman" w:cs="Times New Roman"/>
                <w:b/>
                <w:sz w:val="24"/>
                <w:szCs w:val="24"/>
                <w:lang w:val="kk-KZ"/>
              </w:rPr>
            </w:pPr>
            <w:r w:rsidRPr="00924DD0">
              <w:rPr>
                <w:rFonts w:ascii="Times New Roman" w:hAnsi="Times New Roman" w:cs="Times New Roman"/>
                <w:lang w:val="kk-KZ"/>
              </w:rPr>
              <w:t xml:space="preserve">Балаларға жақсы және жаман әрекеттер туралы сюжетті суреттер жиынтығын таратамын. Әрбір топ жақсы әрекетті анықтап, ол туралы қысқаша әңгімелеу ұсынамын. Сұрақ : мектепте достарың көп болу үшін не істеу керек? Қандай болуың керек? Қандай әрекеттер жасауың керек? Достық дегеніміз не? Сұрақтар сюжеттерді таңдау және оларды тақтада орналастырумен сүйемелденеді. Өз қалауларыңа қарай түс таңдаңдар. Кімді салғыларың келетінін ойластырыңдар. Иллюстрацияларға назар аударыңдар, қандай сюжет салғыларың келетінін ойластырыңдар. </w:t>
            </w:r>
            <w:r w:rsidRPr="00924DD0">
              <w:rPr>
                <w:rFonts w:ascii="Times New Roman" w:hAnsi="Times New Roman" w:cs="Times New Roman"/>
                <w:lang w:val="kk-KZ"/>
              </w:rPr>
              <w:lastRenderedPageBreak/>
              <w:t>Суреттеріңдегі кейіпкерлердің не істейтінінойластырыңдар. Алдымен адамдарды салу керек. Балалармен бірге ересек адамның сұлбасын биік, ал балалардың сұлбасын кіші етіп жасау керек. Артынан сурет сюжетті болатын заттар мен әрекеттерді қосыңдар. акварельмен сурет салуға  Қалауына қарай ұсақ бөлшектерді фломастерлермен боя</w:t>
            </w:r>
            <w:r w:rsidRPr="00924DD0">
              <w:rPr>
                <w:rFonts w:ascii="Times New Roman" w:hAnsi="Times New Roman" w:cs="Times New Roman"/>
                <w:b/>
                <w:sz w:val="24"/>
                <w:szCs w:val="24"/>
                <w:lang w:val="kk-KZ"/>
              </w:rPr>
              <w:t>.</w:t>
            </w:r>
          </w:p>
        </w:tc>
        <w:tc>
          <w:tcPr>
            <w:tcW w:w="2835" w:type="dxa"/>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2.Көркем әдебиет</w:t>
            </w:r>
          </w:p>
          <w:p w:rsidR="005E633D" w:rsidRPr="00924DD0" w:rsidRDefault="005E633D" w:rsidP="005E633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ктепте не үйренемін.</w:t>
            </w:r>
          </w:p>
          <w:p w:rsidR="005E633D" w:rsidRPr="00924DD0" w:rsidRDefault="005E633D" w:rsidP="005E633D">
            <w:pPr>
              <w:rPr>
                <w:rFonts w:ascii="Times New Roman" w:hAnsi="Times New Roman" w:cs="Times New Roman"/>
                <w:lang w:val="kk-KZ"/>
              </w:rPr>
            </w:pPr>
            <w:r w:rsidRPr="00924DD0">
              <w:rPr>
                <w:rFonts w:ascii="Times New Roman" w:hAnsi="Times New Roman" w:cs="Times New Roman"/>
                <w:b/>
                <w:sz w:val="24"/>
                <w:szCs w:val="24"/>
                <w:lang w:val="kk-KZ"/>
              </w:rPr>
              <w:t>ҰОҚ-ның  мақсаты:</w:t>
            </w:r>
          </w:p>
          <w:p w:rsidR="005E633D" w:rsidRPr="00924DD0" w:rsidRDefault="005E633D" w:rsidP="005E633D">
            <w:pPr>
              <w:rPr>
                <w:rFonts w:ascii="Times New Roman" w:hAnsi="Times New Roman" w:cs="Times New Roman"/>
                <w:sz w:val="24"/>
                <w:szCs w:val="24"/>
                <w:lang w:val="kk-KZ"/>
              </w:rPr>
            </w:pPr>
            <w:r w:rsidRPr="00924DD0">
              <w:rPr>
                <w:rFonts w:ascii="Times New Roman" w:hAnsi="Times New Roman" w:cs="Times New Roman"/>
                <w:sz w:val="24"/>
                <w:szCs w:val="24"/>
                <w:lang w:val="kk-KZ"/>
              </w:rPr>
              <w:t>Сюжетті-рөлдік ойындарға қатысу</w:t>
            </w:r>
          </w:p>
          <w:p w:rsidR="00605BB0" w:rsidRPr="00924DD0" w:rsidRDefault="00605BB0" w:rsidP="005E633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саралау, бақылау жұмыстары, бала үні</w:t>
            </w:r>
          </w:p>
          <w:p w:rsidR="005E633D" w:rsidRPr="00924DD0" w:rsidRDefault="005E633D" w:rsidP="005E633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әтиже:</w:t>
            </w:r>
          </w:p>
          <w:p w:rsidR="005E633D" w:rsidRPr="00924DD0" w:rsidRDefault="005E633D" w:rsidP="005E633D">
            <w:pPr>
              <w:rPr>
                <w:rFonts w:ascii="Times New Roman" w:hAnsi="Times New Roman" w:cs="Times New Roman"/>
                <w:sz w:val="24"/>
                <w:szCs w:val="24"/>
                <w:lang w:val="kk-KZ"/>
              </w:rPr>
            </w:pPr>
            <w:r w:rsidRPr="00924DD0">
              <w:rPr>
                <w:rFonts w:ascii="Times New Roman" w:hAnsi="Times New Roman" w:cs="Times New Roman"/>
                <w:sz w:val="24"/>
                <w:szCs w:val="24"/>
                <w:lang w:val="kk-KZ"/>
              </w:rPr>
              <w:t>Сюжетті-рөлдік ойындарға қатысады.</w:t>
            </w:r>
          </w:p>
          <w:p w:rsidR="005E633D" w:rsidRPr="00924DD0" w:rsidRDefault="005E633D" w:rsidP="005E633D">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 мектепке не үшін барады?</w:t>
            </w:r>
          </w:p>
          <w:p w:rsidR="005E633D" w:rsidRPr="00924DD0" w:rsidRDefault="005E633D" w:rsidP="005E633D">
            <w:pPr>
              <w:rPr>
                <w:rFonts w:ascii="Times New Roman" w:hAnsi="Times New Roman" w:cs="Times New Roman"/>
                <w:sz w:val="24"/>
                <w:szCs w:val="24"/>
                <w:lang w:val="kk-KZ"/>
              </w:rPr>
            </w:pPr>
            <w:r w:rsidRPr="00924DD0">
              <w:rPr>
                <w:rFonts w:ascii="Times New Roman" w:hAnsi="Times New Roman" w:cs="Times New Roman"/>
                <w:sz w:val="24"/>
                <w:szCs w:val="24"/>
                <w:lang w:val="kk-KZ"/>
              </w:rPr>
              <w:t>Мектеп сендерге ұнай ма?</w:t>
            </w:r>
          </w:p>
          <w:p w:rsidR="005E633D" w:rsidRPr="00924DD0" w:rsidRDefault="005E633D" w:rsidP="005E633D">
            <w:pPr>
              <w:rPr>
                <w:rFonts w:ascii="Times New Roman" w:hAnsi="Times New Roman" w:cs="Times New Roman"/>
                <w:sz w:val="24"/>
                <w:szCs w:val="24"/>
                <w:lang w:val="kk-KZ"/>
              </w:rPr>
            </w:pPr>
            <w:r w:rsidRPr="00924DD0">
              <w:rPr>
                <w:rFonts w:ascii="Times New Roman" w:hAnsi="Times New Roman" w:cs="Times New Roman"/>
                <w:sz w:val="24"/>
                <w:szCs w:val="24"/>
                <w:lang w:val="kk-KZ"/>
              </w:rPr>
              <w:t>Мектептен не үйрендіңдер?</w:t>
            </w:r>
          </w:p>
          <w:p w:rsidR="005E633D" w:rsidRPr="00924DD0" w:rsidRDefault="005E633D" w:rsidP="005E633D">
            <w:pPr>
              <w:rPr>
                <w:rFonts w:ascii="Times New Roman" w:hAnsi="Times New Roman" w:cs="Times New Roman"/>
                <w:sz w:val="24"/>
                <w:szCs w:val="24"/>
                <w:lang w:val="kk-KZ"/>
              </w:rPr>
            </w:pPr>
            <w:r w:rsidRPr="00924DD0">
              <w:rPr>
                <w:rFonts w:ascii="Times New Roman" w:hAnsi="Times New Roman" w:cs="Times New Roman"/>
                <w:sz w:val="24"/>
                <w:szCs w:val="24"/>
                <w:lang w:val="kk-KZ"/>
              </w:rPr>
              <w:t>Мектеп бізге керек пе?</w:t>
            </w:r>
          </w:p>
          <w:p w:rsidR="005E633D" w:rsidRPr="00924DD0" w:rsidRDefault="005E633D" w:rsidP="005E633D">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дың жауаптары тыңдалады.</w:t>
            </w:r>
          </w:p>
          <w:p w:rsidR="005E633D" w:rsidRPr="00924DD0" w:rsidRDefault="005E633D" w:rsidP="005E633D">
            <w:pPr>
              <w:rPr>
                <w:rFonts w:ascii="Times New Roman" w:hAnsi="Times New Roman" w:cs="Times New Roman"/>
                <w:sz w:val="24"/>
                <w:szCs w:val="24"/>
                <w:lang w:val="kk-KZ"/>
              </w:rPr>
            </w:pPr>
            <w:r w:rsidRPr="00924DD0">
              <w:rPr>
                <w:rFonts w:ascii="Times New Roman" w:hAnsi="Times New Roman" w:cs="Times New Roman"/>
                <w:sz w:val="24"/>
                <w:szCs w:val="24"/>
                <w:lang w:val="kk-KZ"/>
              </w:rPr>
              <w:t>Әліппе-дәптермен жұмыс.</w:t>
            </w:r>
          </w:p>
          <w:p w:rsidR="005E633D" w:rsidRPr="00924DD0" w:rsidRDefault="005E633D" w:rsidP="005E633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1-тапсырма. «Оқу құралдары хикаясы» ертегісінің </w:t>
            </w:r>
          </w:p>
          <w:p w:rsidR="005E633D" w:rsidRPr="00924DD0" w:rsidRDefault="005E633D" w:rsidP="005E633D">
            <w:pPr>
              <w:rPr>
                <w:rFonts w:ascii="Times New Roman" w:hAnsi="Times New Roman" w:cs="Times New Roman"/>
                <w:sz w:val="24"/>
                <w:szCs w:val="24"/>
                <w:lang w:val="kk-KZ"/>
              </w:rPr>
            </w:pPr>
            <w:r w:rsidRPr="00924DD0">
              <w:rPr>
                <w:rFonts w:ascii="Times New Roman" w:hAnsi="Times New Roman" w:cs="Times New Roman"/>
                <w:sz w:val="24"/>
                <w:szCs w:val="24"/>
                <w:lang w:val="kk-KZ"/>
              </w:rPr>
              <w:t>кейіпкерлерін ата.</w:t>
            </w:r>
          </w:p>
          <w:p w:rsidR="005E633D" w:rsidRPr="00924DD0" w:rsidRDefault="005E633D" w:rsidP="005E633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әрбиеленушілерге дайындап алып келген кар-точкаларын таратады немесе таңдау жасатады. Балалар сол </w:t>
            </w:r>
          </w:p>
          <w:p w:rsidR="005E633D" w:rsidRPr="00924DD0" w:rsidRDefault="005E633D" w:rsidP="005E633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арточкаларға байланысты өз рөлдерін алады. </w:t>
            </w:r>
          </w:p>
          <w:p w:rsidR="005E633D" w:rsidRPr="00924DD0" w:rsidRDefault="005E633D" w:rsidP="005E633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арты топ ойнаушы, жарты топ ешқандай </w:t>
            </w:r>
            <w:r w:rsidRPr="00924DD0">
              <w:rPr>
                <w:rFonts w:ascii="Times New Roman" w:hAnsi="Times New Roman" w:cs="Times New Roman"/>
                <w:sz w:val="24"/>
                <w:szCs w:val="24"/>
                <w:lang w:val="kk-KZ"/>
              </w:rPr>
              <w:lastRenderedPageBreak/>
              <w:t>сурет бейнелен-беген карточкалары бар көрермендер.</w:t>
            </w:r>
          </w:p>
          <w:p w:rsidR="005E633D" w:rsidRPr="00924DD0" w:rsidRDefault="005E633D" w:rsidP="005E633D">
            <w:pPr>
              <w:rPr>
                <w:rFonts w:ascii="Times New Roman" w:hAnsi="Times New Roman" w:cs="Times New Roman"/>
                <w:sz w:val="24"/>
                <w:szCs w:val="24"/>
                <w:lang w:val="kk-KZ"/>
              </w:rPr>
            </w:pPr>
            <w:r w:rsidRPr="00924DD0">
              <w:rPr>
                <w:rFonts w:ascii="Times New Roman" w:hAnsi="Times New Roman" w:cs="Times New Roman"/>
                <w:sz w:val="24"/>
                <w:szCs w:val="24"/>
                <w:lang w:val="kk-KZ"/>
              </w:rPr>
              <w:t>Тәрбиеленушілер ертегі желісі бойынша рөлдерге бөлініп, сахналайды. Бірінші топ балалары екінші топ балаларымен ауысып ойнайды. 2-тапсырма. «Бірлік болмай, тірлік болмас». Мақалдың  мазмұнын талдай отырып ертегі мазмұнымен байланыстыру.</w:t>
            </w:r>
          </w:p>
          <w:p w:rsidR="005E633D" w:rsidRPr="00924DD0" w:rsidRDefault="005E633D" w:rsidP="005E633D">
            <w:pPr>
              <w:rPr>
                <w:rFonts w:ascii="Times New Roman" w:hAnsi="Times New Roman" w:cs="Times New Roman"/>
                <w:sz w:val="24"/>
                <w:szCs w:val="24"/>
                <w:lang w:val="kk-KZ"/>
              </w:rPr>
            </w:pPr>
            <w:r w:rsidRPr="00924DD0">
              <w:rPr>
                <w:rFonts w:ascii="Times New Roman" w:hAnsi="Times New Roman" w:cs="Times New Roman"/>
                <w:sz w:val="24"/>
                <w:szCs w:val="24"/>
                <w:lang w:val="kk-KZ"/>
              </w:rPr>
              <w:t>3-тапсырма. Дыбысты дұрыс айту жаттығулары:</w:t>
            </w:r>
          </w:p>
          <w:p w:rsidR="005E633D" w:rsidRPr="00924DD0" w:rsidRDefault="005E633D" w:rsidP="005E633D">
            <w:pPr>
              <w:rPr>
                <w:rFonts w:ascii="Times New Roman" w:hAnsi="Times New Roman" w:cs="Times New Roman"/>
                <w:sz w:val="24"/>
                <w:szCs w:val="24"/>
                <w:lang w:val="kk-KZ"/>
              </w:rPr>
            </w:pPr>
            <w:r w:rsidRPr="00924DD0">
              <w:rPr>
                <w:rFonts w:ascii="Times New Roman" w:hAnsi="Times New Roman" w:cs="Times New Roman"/>
                <w:sz w:val="24"/>
                <w:szCs w:val="24"/>
                <w:lang w:val="kk-KZ"/>
              </w:rPr>
              <w:t>Ме-ме-ме – мектеп.</w:t>
            </w:r>
          </w:p>
          <w:p w:rsidR="005E633D" w:rsidRPr="00924DD0" w:rsidRDefault="005E633D" w:rsidP="005E633D">
            <w:pPr>
              <w:rPr>
                <w:rFonts w:ascii="Times New Roman" w:hAnsi="Times New Roman" w:cs="Times New Roman"/>
                <w:sz w:val="24"/>
                <w:szCs w:val="24"/>
                <w:lang w:val="kk-KZ"/>
              </w:rPr>
            </w:pPr>
            <w:r w:rsidRPr="00924DD0">
              <w:rPr>
                <w:rFonts w:ascii="Times New Roman" w:hAnsi="Times New Roman" w:cs="Times New Roman"/>
                <w:sz w:val="24"/>
                <w:szCs w:val="24"/>
                <w:lang w:val="kk-KZ"/>
              </w:rPr>
              <w:t>Дә-дә-дә – дәптер.</w:t>
            </w:r>
          </w:p>
          <w:p w:rsidR="005E633D" w:rsidRPr="00924DD0" w:rsidRDefault="005E633D" w:rsidP="005E633D">
            <w:pPr>
              <w:rPr>
                <w:rFonts w:ascii="Times New Roman" w:hAnsi="Times New Roman" w:cs="Times New Roman"/>
                <w:sz w:val="24"/>
                <w:szCs w:val="24"/>
                <w:lang w:val="kk-KZ"/>
              </w:rPr>
            </w:pPr>
            <w:r w:rsidRPr="00924DD0">
              <w:rPr>
                <w:rFonts w:ascii="Times New Roman" w:hAnsi="Times New Roman" w:cs="Times New Roman"/>
                <w:sz w:val="24"/>
                <w:szCs w:val="24"/>
                <w:lang w:val="kk-KZ"/>
              </w:rPr>
              <w:t>Кі-кі-кі – кітап.</w:t>
            </w:r>
          </w:p>
          <w:p w:rsidR="005E633D" w:rsidRPr="00924DD0" w:rsidRDefault="005E633D"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Бі-бі-бі – білім.</w:t>
            </w:r>
          </w:p>
        </w:tc>
        <w:tc>
          <w:tcPr>
            <w:tcW w:w="2693" w:type="dxa"/>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2.Мүсіндеу</w:t>
            </w:r>
          </w:p>
          <w:p w:rsidR="005E633D" w:rsidRPr="00924DD0" w:rsidRDefault="005E633D" w:rsidP="005E633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Қарлығаштың ұясы.</w:t>
            </w:r>
          </w:p>
          <w:p w:rsidR="005E633D" w:rsidRPr="00924DD0" w:rsidRDefault="005E633D" w:rsidP="005E633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r w:rsidRPr="00924DD0">
              <w:rPr>
                <w:rFonts w:ascii="Times New Roman" w:hAnsi="Times New Roman" w:cs="Times New Roman"/>
                <w:lang w:val="kk-KZ"/>
              </w:rPr>
              <w:t xml:space="preserve"> Кейіпкерлерге тән бөліктерді сақтай отырып, қарапайым әдістерді қолданып мүсіндеу, жұмыстың конструктивті және пластикалық техникаларын үйлестіріп, бөліктерді біріктіру.</w:t>
            </w:r>
          </w:p>
          <w:p w:rsidR="00605BB0" w:rsidRPr="00924DD0" w:rsidRDefault="005E633D" w:rsidP="005E633D">
            <w:pPr>
              <w:rPr>
                <w:rFonts w:ascii="Times New Roman" w:hAnsi="Times New Roman" w:cs="Times New Roman"/>
                <w:lang w:val="kk-KZ"/>
              </w:rPr>
            </w:pPr>
            <w:r w:rsidRPr="00924DD0">
              <w:rPr>
                <w:rFonts w:ascii="Times New Roman" w:hAnsi="Times New Roman" w:cs="Times New Roman"/>
                <w:lang w:val="kk-KZ"/>
              </w:rPr>
              <w:t xml:space="preserve">Қарлығаштың мүсінін жасау алгоритмін түсіндіру. </w:t>
            </w:r>
          </w:p>
          <w:p w:rsidR="00605BB0" w:rsidRPr="00924DD0" w:rsidRDefault="00605BB0" w:rsidP="005E633D">
            <w:pPr>
              <w:rPr>
                <w:rFonts w:ascii="Times New Roman" w:hAnsi="Times New Roman" w:cs="Times New Roman"/>
                <w:b/>
                <w:lang w:val="kk-KZ"/>
              </w:rPr>
            </w:pPr>
            <w:r w:rsidRPr="00924DD0">
              <w:rPr>
                <w:rFonts w:ascii="Times New Roman" w:hAnsi="Times New Roman" w:cs="Times New Roman"/>
                <w:b/>
                <w:lang w:val="kk-KZ"/>
              </w:rPr>
              <w:t>4к моделі: креативтілік, бала үні</w:t>
            </w:r>
          </w:p>
          <w:p w:rsidR="0044226C" w:rsidRPr="00924DD0" w:rsidRDefault="005E633D" w:rsidP="005E633D">
            <w:pPr>
              <w:rPr>
                <w:rFonts w:ascii="Times New Roman" w:hAnsi="Times New Roman" w:cs="Times New Roman"/>
                <w:b/>
                <w:sz w:val="24"/>
                <w:szCs w:val="24"/>
                <w:lang w:val="kk-KZ"/>
              </w:rPr>
            </w:pPr>
            <w:r w:rsidRPr="00924DD0">
              <w:rPr>
                <w:rFonts w:ascii="Times New Roman" w:hAnsi="Times New Roman" w:cs="Times New Roman"/>
                <w:lang w:val="kk-KZ"/>
              </w:rPr>
              <w:t xml:space="preserve">1. Қарлығашты қара ермексаздан жасауға болады.Сонымен қатар қосымша ақ және кішкене сары түсті ермексаз қажет. 2. Алдымен құстың сымдай тартылған денесін жасап аламыз. 3. Содан соң домалақтап басын жасаймыз. 4. Дайын болған қос бөлшекті бір-бірімен біріктіреміз. 5. Ақ ермексазды жалпақтап алып, кеудесіне жапсырамыз. 6. Қанатына арнап қара түсті ермексаздан үтір тәріздес етіп екі бөлшек жасап аламыз. Кескіштің ұшымен қанатының ұзына бойына сызықтар </w:t>
            </w:r>
            <w:r w:rsidRPr="00924DD0">
              <w:rPr>
                <w:rFonts w:ascii="Times New Roman" w:hAnsi="Times New Roman" w:cs="Times New Roman"/>
                <w:lang w:val="kk-KZ"/>
              </w:rPr>
              <w:lastRenderedPageBreak/>
              <w:t>түсіреміз. 7. Қанаттың жалпақтау тұсын денесіне жапсырып, үстінен саусағымызбен аздап бастырамыз. 8. Сүйір құйрығын жасау үшін қара түсті ермексазды ұзын етіп алып, жалпайтамыз. Содан соң айыр құйырығын жасау үшін ұзына бойы ортасынан тіліп кесеміз. Құйрық өз қалпын жоғалтпас үшін оған жіңішке сым енгіземіз. 9. Құйрықты жапсырып, біріктірілген жерін мұқият тегістейміз. 10. Мүсінді ұсақ бөлшектермен толықтырамыз. Яғни, көздерін, тұмсығы мен табандарын жасаймыз</w:t>
            </w:r>
          </w:p>
        </w:tc>
        <w:tc>
          <w:tcPr>
            <w:tcW w:w="2552" w:type="dxa"/>
          </w:tcPr>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b/>
                <w:sz w:val="24"/>
                <w:szCs w:val="24"/>
                <w:lang w:val="kk-KZ"/>
              </w:rPr>
              <w:lastRenderedPageBreak/>
              <w:t>2.Жапсыру</w:t>
            </w:r>
          </w:p>
          <w:p w:rsidR="00B80DD9" w:rsidRPr="00924DD0" w:rsidRDefault="00B80DD9" w:rsidP="00B80DD9">
            <w:pPr>
              <w:rPr>
                <w:rFonts w:ascii="Times New Roman" w:hAnsi="Times New Roman" w:cs="Times New Roman"/>
                <w:b/>
                <w:sz w:val="24"/>
                <w:szCs w:val="24"/>
                <w:lang w:val="kk-KZ"/>
              </w:rPr>
            </w:pPr>
            <w:r w:rsidRPr="00924DD0">
              <w:rPr>
                <w:rFonts w:ascii="Times New Roman" w:hAnsi="Times New Roman" w:cs="Times New Roman"/>
                <w:b/>
                <w:sz w:val="24"/>
                <w:szCs w:val="24"/>
                <w:lang w:val="kk-KZ"/>
              </w:rPr>
              <w:t>Әдемі көбелек</w:t>
            </w:r>
          </w:p>
          <w:p w:rsidR="00B80DD9" w:rsidRPr="00924DD0" w:rsidRDefault="00B80DD9" w:rsidP="00B80DD9">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B80DD9" w:rsidRPr="00924DD0" w:rsidRDefault="00B80DD9" w:rsidP="00B80DD9">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Екіге бүктелген, қатпарлап бүктелген қағаздардан түрлі </w:t>
            </w:r>
          </w:p>
          <w:p w:rsidR="00B80DD9" w:rsidRPr="00924DD0" w:rsidRDefault="00B80DD9" w:rsidP="00B80DD9">
            <w:pPr>
              <w:rPr>
                <w:rFonts w:ascii="Times New Roman" w:hAnsi="Times New Roman" w:cs="Times New Roman"/>
                <w:sz w:val="24"/>
                <w:szCs w:val="24"/>
                <w:lang w:val="kk-KZ"/>
              </w:rPr>
            </w:pPr>
            <w:r w:rsidRPr="00924DD0">
              <w:rPr>
                <w:rFonts w:ascii="Times New Roman" w:hAnsi="Times New Roman" w:cs="Times New Roman"/>
                <w:sz w:val="24"/>
                <w:szCs w:val="24"/>
                <w:lang w:val="kk-KZ"/>
              </w:rPr>
              <w:t>симметриялық пішіндерді қиып алу.</w:t>
            </w:r>
          </w:p>
          <w:p w:rsidR="00605BB0" w:rsidRPr="00924DD0" w:rsidRDefault="00605BB0" w:rsidP="00B80DD9">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креативтілік, командалық, сыни ойлау</w:t>
            </w:r>
          </w:p>
          <w:p w:rsidR="00B80DD9" w:rsidRPr="00924DD0" w:rsidRDefault="00B80DD9" w:rsidP="00B80DD9">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әтиже:</w:t>
            </w:r>
          </w:p>
          <w:p w:rsidR="00B80DD9" w:rsidRPr="00924DD0" w:rsidRDefault="00B80DD9" w:rsidP="00B80DD9">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Екіге бүктелген, қатпарлап бүктелген қағаздардан түрлі </w:t>
            </w:r>
          </w:p>
          <w:p w:rsidR="00B80DD9" w:rsidRPr="00924DD0" w:rsidRDefault="00B80DD9" w:rsidP="00B80DD9">
            <w:pPr>
              <w:rPr>
                <w:rFonts w:ascii="Times New Roman" w:hAnsi="Times New Roman" w:cs="Times New Roman"/>
                <w:sz w:val="24"/>
                <w:szCs w:val="24"/>
                <w:lang w:val="kk-KZ"/>
              </w:rPr>
            </w:pPr>
            <w:r w:rsidRPr="00924DD0">
              <w:rPr>
                <w:rFonts w:ascii="Times New Roman" w:hAnsi="Times New Roman" w:cs="Times New Roman"/>
                <w:sz w:val="24"/>
                <w:szCs w:val="24"/>
                <w:lang w:val="kk-KZ"/>
              </w:rPr>
              <w:t>симметриялық пішіндерді қиып алады.Көбелек туралы жұмбақ жасырады.</w:t>
            </w:r>
          </w:p>
          <w:p w:rsidR="00B80DD9" w:rsidRPr="00924DD0" w:rsidRDefault="00B80DD9" w:rsidP="00B80DD9">
            <w:pPr>
              <w:rPr>
                <w:rFonts w:ascii="Times New Roman" w:hAnsi="Times New Roman" w:cs="Times New Roman"/>
                <w:sz w:val="24"/>
                <w:szCs w:val="24"/>
                <w:lang w:val="kk-KZ"/>
              </w:rPr>
            </w:pPr>
            <w:r w:rsidRPr="00924DD0">
              <w:rPr>
                <w:rFonts w:ascii="Times New Roman" w:hAnsi="Times New Roman" w:cs="Times New Roman"/>
                <w:sz w:val="24"/>
                <w:szCs w:val="24"/>
                <w:lang w:val="kk-KZ"/>
              </w:rPr>
              <w:t>Ұстасаң үгітіліп жоғалады,</w:t>
            </w:r>
          </w:p>
          <w:p w:rsidR="00B80DD9" w:rsidRPr="00924DD0" w:rsidRDefault="00B80DD9" w:rsidP="00B80DD9">
            <w:pPr>
              <w:rPr>
                <w:rFonts w:ascii="Times New Roman" w:hAnsi="Times New Roman" w:cs="Times New Roman"/>
                <w:sz w:val="24"/>
                <w:szCs w:val="24"/>
                <w:lang w:val="kk-KZ"/>
              </w:rPr>
            </w:pPr>
            <w:r w:rsidRPr="00924DD0">
              <w:rPr>
                <w:rFonts w:ascii="Times New Roman" w:hAnsi="Times New Roman" w:cs="Times New Roman"/>
                <w:sz w:val="24"/>
                <w:szCs w:val="24"/>
                <w:lang w:val="kk-KZ"/>
              </w:rPr>
              <w:t>Дамылдап отырмайды ешбір жайда.</w:t>
            </w:r>
          </w:p>
          <w:p w:rsidR="00B80DD9" w:rsidRPr="00924DD0" w:rsidRDefault="00B80DD9" w:rsidP="00B80DD9">
            <w:pPr>
              <w:rPr>
                <w:rFonts w:ascii="Times New Roman" w:hAnsi="Times New Roman" w:cs="Times New Roman"/>
                <w:sz w:val="24"/>
                <w:szCs w:val="24"/>
                <w:lang w:val="kk-KZ"/>
              </w:rPr>
            </w:pPr>
            <w:r w:rsidRPr="00924DD0">
              <w:rPr>
                <w:rFonts w:ascii="Times New Roman" w:hAnsi="Times New Roman" w:cs="Times New Roman"/>
                <w:sz w:val="24"/>
                <w:szCs w:val="24"/>
                <w:lang w:val="kk-KZ"/>
              </w:rPr>
              <w:t>(Көбелек)</w:t>
            </w:r>
          </w:p>
          <w:p w:rsidR="00B80DD9" w:rsidRPr="00924DD0" w:rsidRDefault="00B80DD9" w:rsidP="00B80DD9">
            <w:pPr>
              <w:rPr>
                <w:rFonts w:ascii="Times New Roman" w:hAnsi="Times New Roman" w:cs="Times New Roman"/>
                <w:sz w:val="24"/>
                <w:szCs w:val="24"/>
                <w:lang w:val="kk-KZ"/>
              </w:rPr>
            </w:pPr>
            <w:r w:rsidRPr="00924DD0">
              <w:rPr>
                <w:rFonts w:ascii="Times New Roman" w:hAnsi="Times New Roman" w:cs="Times New Roman"/>
                <w:sz w:val="24"/>
                <w:szCs w:val="24"/>
                <w:lang w:val="kk-KZ"/>
              </w:rPr>
              <w:t>Бүгін біз қандай жұмыстыорындаймыз? Көбелек жасаймыз.</w:t>
            </w:r>
          </w:p>
          <w:p w:rsidR="00B80DD9" w:rsidRPr="00924DD0" w:rsidRDefault="00B80DD9" w:rsidP="00B80DD9">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ды алдағы жұмысқа</w:t>
            </w:r>
          </w:p>
          <w:p w:rsidR="00B80DD9" w:rsidRPr="00924DD0" w:rsidRDefault="00B80DD9" w:rsidP="00B80DD9">
            <w:pPr>
              <w:rPr>
                <w:rFonts w:ascii="Times New Roman" w:hAnsi="Times New Roman" w:cs="Times New Roman"/>
                <w:sz w:val="24"/>
                <w:szCs w:val="24"/>
                <w:lang w:val="kk-KZ"/>
              </w:rPr>
            </w:pPr>
            <w:r w:rsidRPr="00924DD0">
              <w:rPr>
                <w:rFonts w:ascii="Times New Roman" w:hAnsi="Times New Roman" w:cs="Times New Roman"/>
                <w:sz w:val="24"/>
                <w:szCs w:val="24"/>
                <w:lang w:val="kk-KZ"/>
              </w:rPr>
              <w:t>жұмылдырады.</w:t>
            </w:r>
          </w:p>
          <w:p w:rsidR="00B80DD9" w:rsidRPr="00924DD0" w:rsidRDefault="00B80DD9" w:rsidP="00B80DD9">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ға жұмыс үстелінің дайындығын тексеруді ұсынады.тәрбиеленушілерді көне өнердің </w:t>
            </w:r>
            <w:r w:rsidRPr="00924DD0">
              <w:rPr>
                <w:rFonts w:ascii="Times New Roman" w:hAnsi="Times New Roman" w:cs="Times New Roman"/>
                <w:sz w:val="24"/>
                <w:szCs w:val="24"/>
                <w:lang w:val="kk-KZ"/>
              </w:rPr>
              <w:lastRenderedPageBreak/>
              <w:t xml:space="preserve">бір түрі – мозаикамен </w:t>
            </w:r>
          </w:p>
          <w:p w:rsidR="00B80DD9" w:rsidRPr="00924DD0" w:rsidRDefault="00B80DD9" w:rsidP="00B80DD9">
            <w:pPr>
              <w:rPr>
                <w:rFonts w:ascii="Times New Roman" w:hAnsi="Times New Roman" w:cs="Times New Roman"/>
                <w:sz w:val="24"/>
                <w:szCs w:val="24"/>
                <w:lang w:val="kk-KZ"/>
              </w:rPr>
            </w:pPr>
            <w:r w:rsidRPr="00924DD0">
              <w:rPr>
                <w:rFonts w:ascii="Times New Roman" w:hAnsi="Times New Roman" w:cs="Times New Roman"/>
                <w:sz w:val="24"/>
                <w:szCs w:val="24"/>
                <w:lang w:val="kk-KZ"/>
              </w:rPr>
              <w:t>таныстырады. Мозаиканың айқындамасын береді. Мозаика – кішкентай шаршылардан жасалған сурет. Оны қағаздан, өсімдіктердің дәндерінен, қатырғықағаздан, пластик тығындарынан және өзге дематериалдан жасауға болады.</w:t>
            </w:r>
          </w:p>
          <w:p w:rsidR="00B80DD9" w:rsidRPr="00924DD0" w:rsidRDefault="00B80DD9" w:rsidP="00B80DD9">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 көбелекті көре алады. Қанаттарының санына, бояуына </w:t>
            </w:r>
          </w:p>
          <w:p w:rsidR="00B80DD9" w:rsidRPr="00924DD0" w:rsidRDefault="00B80DD9" w:rsidP="00B80DD9">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назар аударады. Сабақ шеңберінде баланың ірі бөлшектерді қайшының кең  ашылған ашаларымен, ал ұсақ бөлшектерді ұсақ, мұқият қимылдармен </w:t>
            </w:r>
          </w:p>
          <w:p w:rsidR="00B80DD9" w:rsidRPr="00924DD0" w:rsidRDefault="00B80DD9" w:rsidP="00B80DD9">
            <w:pPr>
              <w:rPr>
                <w:rFonts w:ascii="Times New Roman" w:hAnsi="Times New Roman" w:cs="Times New Roman"/>
                <w:sz w:val="24"/>
                <w:szCs w:val="24"/>
                <w:lang w:val="kk-KZ"/>
              </w:rPr>
            </w:pPr>
            <w:r w:rsidRPr="00924DD0">
              <w:rPr>
                <w:rFonts w:ascii="Times New Roman" w:hAnsi="Times New Roman" w:cs="Times New Roman"/>
                <w:sz w:val="24"/>
                <w:szCs w:val="24"/>
                <w:lang w:val="kk-KZ"/>
              </w:rPr>
              <w:t>қиюға болатынын айту.</w:t>
            </w:r>
          </w:p>
        </w:tc>
        <w:tc>
          <w:tcPr>
            <w:tcW w:w="2693" w:type="dxa"/>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2.</w:t>
            </w:r>
            <w:r w:rsidR="00B80DD9" w:rsidRPr="00924DD0">
              <w:rPr>
                <w:rFonts w:ascii="Times New Roman" w:hAnsi="Times New Roman" w:cs="Times New Roman"/>
                <w:b/>
                <w:sz w:val="24"/>
                <w:szCs w:val="24"/>
                <w:lang w:val="kk-KZ"/>
              </w:rPr>
              <w:t>Музыка</w:t>
            </w:r>
          </w:p>
          <w:p w:rsidR="00841D67" w:rsidRPr="00924DD0" w:rsidRDefault="00841D67" w:rsidP="00841D67">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Біздің мектеп</w:t>
            </w:r>
          </w:p>
          <w:p w:rsidR="00841D67" w:rsidRPr="00924DD0" w:rsidRDefault="00841D67" w:rsidP="00841D67">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841D67" w:rsidRPr="00924DD0" w:rsidRDefault="00841D67" w:rsidP="00841D67">
            <w:pPr>
              <w:rPr>
                <w:rFonts w:ascii="Times New Roman" w:hAnsi="Times New Roman" w:cs="Times New Roman"/>
                <w:lang w:val="kk-KZ"/>
              </w:rPr>
            </w:pPr>
            <w:r w:rsidRPr="00924DD0">
              <w:rPr>
                <w:rFonts w:ascii="Times New Roman" w:hAnsi="Times New Roman" w:cs="Times New Roman"/>
                <w:lang w:val="kk-KZ"/>
              </w:rPr>
              <w:t xml:space="preserve">Музыкалық шығарманың кіріспесі мен қайырмасын ажырату </w:t>
            </w:r>
          </w:p>
          <w:p w:rsidR="00841D67" w:rsidRPr="00924DD0" w:rsidRDefault="00841D67" w:rsidP="00841D67">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әтиже:</w:t>
            </w:r>
          </w:p>
          <w:p w:rsidR="00841D67" w:rsidRPr="00924DD0" w:rsidRDefault="00841D67" w:rsidP="00841D67">
            <w:pPr>
              <w:rPr>
                <w:rFonts w:ascii="Times New Roman" w:hAnsi="Times New Roman" w:cs="Times New Roman"/>
                <w:lang w:val="kk-KZ"/>
              </w:rPr>
            </w:pPr>
            <w:r w:rsidRPr="00924DD0">
              <w:rPr>
                <w:rFonts w:ascii="Times New Roman" w:hAnsi="Times New Roman" w:cs="Times New Roman"/>
                <w:lang w:val="kk-KZ"/>
              </w:rPr>
              <w:t xml:space="preserve">Музыкалық шығарманың кіріспесі мен қайырмасын ажыратады.Музыкалық сәлемдесу.«Сәлеметсіз бе! </w:t>
            </w:r>
          </w:p>
          <w:p w:rsidR="00841D67" w:rsidRPr="00924DD0" w:rsidRDefault="00841D67" w:rsidP="00841D67">
            <w:pPr>
              <w:rPr>
                <w:rFonts w:ascii="Times New Roman" w:hAnsi="Times New Roman" w:cs="Times New Roman"/>
                <w:lang w:val="kk-KZ"/>
              </w:rPr>
            </w:pPr>
            <w:r w:rsidRPr="00924DD0">
              <w:rPr>
                <w:rFonts w:ascii="Times New Roman" w:hAnsi="Times New Roman" w:cs="Times New Roman"/>
                <w:lang w:val="kk-KZ"/>
              </w:rPr>
              <w:t>Өткен сабақта ұстаз – мұғалім туралы ән айттық. Бүгін сол мамандық иелерінің жұмыс орны – мектеп туралы білетін боламыз.</w:t>
            </w:r>
          </w:p>
          <w:p w:rsidR="00841D67" w:rsidRPr="00924DD0" w:rsidRDefault="00841D67" w:rsidP="00841D67">
            <w:pPr>
              <w:rPr>
                <w:rFonts w:ascii="Times New Roman" w:hAnsi="Times New Roman" w:cs="Times New Roman"/>
                <w:lang w:val="kk-KZ"/>
              </w:rPr>
            </w:pPr>
            <w:r w:rsidRPr="00924DD0">
              <w:rPr>
                <w:rFonts w:ascii="Times New Roman" w:hAnsi="Times New Roman" w:cs="Times New Roman"/>
                <w:lang w:val="kk-KZ"/>
              </w:rPr>
              <w:t>Мектепке енді барамыз,</w:t>
            </w:r>
          </w:p>
          <w:p w:rsidR="00841D67" w:rsidRPr="00924DD0" w:rsidRDefault="00841D67" w:rsidP="00841D67">
            <w:pPr>
              <w:rPr>
                <w:rFonts w:ascii="Times New Roman" w:hAnsi="Times New Roman" w:cs="Times New Roman"/>
                <w:lang w:val="kk-KZ"/>
              </w:rPr>
            </w:pPr>
            <w:r w:rsidRPr="00924DD0">
              <w:rPr>
                <w:rFonts w:ascii="Times New Roman" w:hAnsi="Times New Roman" w:cs="Times New Roman"/>
                <w:lang w:val="kk-KZ"/>
              </w:rPr>
              <w:t>Біз оқушы боламыз.</w:t>
            </w:r>
          </w:p>
          <w:p w:rsidR="00841D67" w:rsidRPr="00924DD0" w:rsidRDefault="00841D67" w:rsidP="00841D67">
            <w:pPr>
              <w:rPr>
                <w:rFonts w:ascii="Times New Roman" w:hAnsi="Times New Roman" w:cs="Times New Roman"/>
                <w:lang w:val="kk-KZ"/>
              </w:rPr>
            </w:pPr>
            <w:r w:rsidRPr="00924DD0">
              <w:rPr>
                <w:rFonts w:ascii="Times New Roman" w:hAnsi="Times New Roman" w:cs="Times New Roman"/>
                <w:lang w:val="kk-KZ"/>
              </w:rPr>
              <w:t>Жақсы оқып сабақты,</w:t>
            </w:r>
          </w:p>
          <w:p w:rsidR="00841D67" w:rsidRPr="00924DD0" w:rsidRDefault="00841D67" w:rsidP="00841D67">
            <w:pPr>
              <w:rPr>
                <w:rFonts w:ascii="Times New Roman" w:hAnsi="Times New Roman" w:cs="Times New Roman"/>
                <w:lang w:val="kk-KZ"/>
              </w:rPr>
            </w:pPr>
            <w:r w:rsidRPr="00924DD0">
              <w:rPr>
                <w:rFonts w:ascii="Times New Roman" w:hAnsi="Times New Roman" w:cs="Times New Roman"/>
                <w:lang w:val="kk-KZ"/>
              </w:rPr>
              <w:t>Кілең бестік аламыз.</w:t>
            </w:r>
          </w:p>
          <w:p w:rsidR="00841D67" w:rsidRPr="00924DD0" w:rsidRDefault="00841D67" w:rsidP="00841D67">
            <w:pPr>
              <w:rPr>
                <w:rFonts w:ascii="Times New Roman" w:hAnsi="Times New Roman" w:cs="Times New Roman"/>
                <w:lang w:val="kk-KZ"/>
              </w:rPr>
            </w:pPr>
            <w:r w:rsidRPr="00924DD0">
              <w:rPr>
                <w:rFonts w:ascii="Times New Roman" w:hAnsi="Times New Roman" w:cs="Times New Roman"/>
                <w:lang w:val="kk-KZ"/>
              </w:rPr>
              <w:t>Мектеп ережелері, қызметі туралы түсінік беру.Музыка тыңдау: «Мектебім»</w:t>
            </w:r>
          </w:p>
          <w:p w:rsidR="00841D67" w:rsidRPr="00924DD0" w:rsidRDefault="00841D67" w:rsidP="00841D67">
            <w:pPr>
              <w:rPr>
                <w:rFonts w:ascii="Times New Roman" w:hAnsi="Times New Roman" w:cs="Times New Roman"/>
                <w:lang w:val="kk-KZ"/>
              </w:rPr>
            </w:pPr>
            <w:r w:rsidRPr="00924DD0">
              <w:rPr>
                <w:rFonts w:ascii="Times New Roman" w:hAnsi="Times New Roman" w:cs="Times New Roman"/>
                <w:lang w:val="kk-KZ"/>
              </w:rPr>
              <w:t>– Әннің сипаты қандай?</w:t>
            </w:r>
          </w:p>
          <w:p w:rsidR="00841D67" w:rsidRPr="00924DD0" w:rsidRDefault="00841D67" w:rsidP="00841D67">
            <w:pPr>
              <w:rPr>
                <w:rFonts w:ascii="Times New Roman" w:hAnsi="Times New Roman" w:cs="Times New Roman"/>
                <w:lang w:val="kk-KZ"/>
              </w:rPr>
            </w:pPr>
            <w:r w:rsidRPr="00924DD0">
              <w:rPr>
                <w:rFonts w:ascii="Times New Roman" w:hAnsi="Times New Roman" w:cs="Times New Roman"/>
                <w:lang w:val="kk-KZ"/>
              </w:rPr>
              <w:t xml:space="preserve">«Үш түрлі көңіл күй» музыкалық-дидактикалық ойынын қолдану  арқылы әннің көңіл күйін ажыратуға баулу.  Дауыс жаттығуы.«Жаңғырық» дауыс жаттығуын айту. </w:t>
            </w:r>
          </w:p>
          <w:p w:rsidR="00841D67" w:rsidRPr="00924DD0" w:rsidRDefault="00841D67" w:rsidP="00841D67">
            <w:pPr>
              <w:rPr>
                <w:rFonts w:ascii="Times New Roman" w:hAnsi="Times New Roman" w:cs="Times New Roman"/>
                <w:lang w:val="kk-KZ"/>
              </w:rPr>
            </w:pPr>
            <w:r w:rsidRPr="00924DD0">
              <w:rPr>
                <w:rFonts w:ascii="Times New Roman" w:hAnsi="Times New Roman" w:cs="Times New Roman"/>
                <w:lang w:val="kk-KZ"/>
              </w:rPr>
              <w:t xml:space="preserve">Әуеннің күшті және әлсіз бөліктеріне ерекше көңіл бөлу. Күшті  бөлігінде «Аууу!» – деп дауыстары қатты шықса, әлсіз </w:t>
            </w:r>
            <w:r w:rsidRPr="00924DD0">
              <w:rPr>
                <w:rFonts w:ascii="Times New Roman" w:hAnsi="Times New Roman" w:cs="Times New Roman"/>
                <w:lang w:val="kk-KZ"/>
              </w:rPr>
              <w:lastRenderedPageBreak/>
              <w:t xml:space="preserve">бөлігінде  ақырын орындау.1-сабақ. айсұлудың сұрағы мен тапсырмасы: Мектепке не үшін  барасың? Мектепте не үйренесің? Суретке қарап, өз мектебің туралы </w:t>
            </w:r>
          </w:p>
          <w:p w:rsidR="00841D67" w:rsidRPr="00924DD0" w:rsidRDefault="00841D67" w:rsidP="00841D67">
            <w:pPr>
              <w:rPr>
                <w:rFonts w:ascii="Times New Roman" w:hAnsi="Times New Roman" w:cs="Times New Roman"/>
                <w:lang w:val="kk-KZ"/>
              </w:rPr>
            </w:pPr>
            <w:r w:rsidRPr="00924DD0">
              <w:rPr>
                <w:rFonts w:ascii="Times New Roman" w:hAnsi="Times New Roman" w:cs="Times New Roman"/>
                <w:lang w:val="kk-KZ"/>
              </w:rPr>
              <w:t xml:space="preserve">әңгімеле. Әннің ырғағын ажырат. Әуеннің қозғалысын берілген </w:t>
            </w:r>
          </w:p>
          <w:p w:rsidR="00841D67" w:rsidRPr="00924DD0" w:rsidRDefault="00841D67" w:rsidP="00841D67">
            <w:pPr>
              <w:rPr>
                <w:rFonts w:ascii="Times New Roman" w:hAnsi="Times New Roman" w:cs="Times New Roman"/>
                <w:lang w:val="kk-KZ"/>
              </w:rPr>
            </w:pPr>
            <w:r w:rsidRPr="00924DD0">
              <w:rPr>
                <w:rFonts w:ascii="Times New Roman" w:hAnsi="Times New Roman" w:cs="Times New Roman"/>
                <w:lang w:val="kk-KZ"/>
              </w:rPr>
              <w:t xml:space="preserve">үлгіден таңдап, сызықтарды сәйкес түспен қос. Мектепке қандай құрал-жабдықтар қажет? Атап айт. Өзің қолданатын </w:t>
            </w:r>
          </w:p>
          <w:p w:rsidR="00841D67" w:rsidRPr="00924DD0" w:rsidRDefault="00841D67" w:rsidP="00841D67">
            <w:pPr>
              <w:rPr>
                <w:rFonts w:ascii="Times New Roman" w:hAnsi="Times New Roman" w:cs="Times New Roman"/>
                <w:lang w:val="kk-KZ"/>
              </w:rPr>
            </w:pPr>
            <w:r w:rsidRPr="00924DD0">
              <w:rPr>
                <w:rFonts w:ascii="Times New Roman" w:hAnsi="Times New Roman" w:cs="Times New Roman"/>
                <w:lang w:val="kk-KZ"/>
              </w:rPr>
              <w:t>құрал-жабдықтардың суретін салып, таңдаған түстеріңмен боя.</w:t>
            </w:r>
          </w:p>
          <w:p w:rsidR="00B80DD9" w:rsidRPr="00924DD0" w:rsidRDefault="00B80DD9" w:rsidP="0044226C">
            <w:pPr>
              <w:rPr>
                <w:rFonts w:ascii="Times New Roman" w:hAnsi="Times New Roman" w:cs="Times New Roman"/>
                <w:sz w:val="24"/>
                <w:szCs w:val="24"/>
                <w:lang w:val="kk-KZ"/>
              </w:rPr>
            </w:pPr>
          </w:p>
          <w:p w:rsidR="0044226C" w:rsidRPr="00924DD0" w:rsidRDefault="0044226C" w:rsidP="0044226C">
            <w:pPr>
              <w:rPr>
                <w:rFonts w:ascii="Times New Roman" w:hAnsi="Times New Roman" w:cs="Times New Roman"/>
                <w:sz w:val="24"/>
                <w:szCs w:val="24"/>
                <w:lang w:val="kk-KZ"/>
              </w:rPr>
            </w:pPr>
          </w:p>
        </w:tc>
      </w:tr>
      <w:tr w:rsidR="0044226C" w:rsidRPr="00924DD0" w:rsidTr="0044226C">
        <w:tc>
          <w:tcPr>
            <w:tcW w:w="1418" w:type="dxa"/>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Серуен</w:t>
            </w:r>
          </w:p>
        </w:tc>
        <w:tc>
          <w:tcPr>
            <w:tcW w:w="992" w:type="dxa"/>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00</w:t>
            </w:r>
          </w:p>
        </w:tc>
        <w:tc>
          <w:tcPr>
            <w:tcW w:w="13608" w:type="dxa"/>
            <w:gridSpan w:val="5"/>
          </w:tcPr>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ды далаға таза ауаға,  күншуаққа шығарып, сергітіп келемін.  </w:t>
            </w:r>
          </w:p>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Картотека №1</w:t>
            </w:r>
          </w:p>
        </w:tc>
      </w:tr>
      <w:tr w:rsidR="0044226C" w:rsidRPr="007560AD" w:rsidTr="0044226C">
        <w:trPr>
          <w:trHeight w:val="285"/>
        </w:trPr>
        <w:tc>
          <w:tcPr>
            <w:tcW w:w="1418" w:type="dxa"/>
            <w:vMerge w:val="restart"/>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ктепке дейінгі ұйым кестесі бойынша ұйымдастырылған оқу қызметі.</w:t>
            </w:r>
          </w:p>
        </w:tc>
        <w:tc>
          <w:tcPr>
            <w:tcW w:w="992" w:type="dxa"/>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10</w:t>
            </w:r>
          </w:p>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35</w:t>
            </w:r>
          </w:p>
        </w:tc>
        <w:tc>
          <w:tcPr>
            <w:tcW w:w="2835" w:type="dxa"/>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3.Музыка</w:t>
            </w:r>
          </w:p>
          <w:p w:rsidR="005E633D" w:rsidRPr="00924DD0" w:rsidRDefault="005E633D" w:rsidP="005E633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Ардақты ұстазым.</w:t>
            </w:r>
          </w:p>
          <w:p w:rsidR="005E633D" w:rsidRPr="00924DD0" w:rsidRDefault="005E633D" w:rsidP="005E633D">
            <w:pPr>
              <w:rPr>
                <w:rFonts w:ascii="Times New Roman" w:hAnsi="Times New Roman" w:cs="Times New Roman"/>
                <w:lang w:val="kk-KZ"/>
              </w:rPr>
            </w:pPr>
            <w:r w:rsidRPr="00924DD0">
              <w:rPr>
                <w:rFonts w:ascii="Times New Roman" w:hAnsi="Times New Roman" w:cs="Times New Roman"/>
                <w:b/>
                <w:sz w:val="24"/>
                <w:szCs w:val="24"/>
                <w:lang w:val="kk-KZ"/>
              </w:rPr>
              <w:t>ҰОҚ-ның  мақсаты:</w:t>
            </w:r>
          </w:p>
          <w:p w:rsidR="005E633D" w:rsidRPr="00924DD0" w:rsidRDefault="005E633D" w:rsidP="005E633D">
            <w:pPr>
              <w:rPr>
                <w:rFonts w:ascii="Times New Roman" w:hAnsi="Times New Roman" w:cs="Times New Roman"/>
                <w:sz w:val="24"/>
                <w:szCs w:val="24"/>
                <w:lang w:val="kk-KZ"/>
              </w:rPr>
            </w:pPr>
            <w:r w:rsidRPr="00924DD0">
              <w:rPr>
                <w:rFonts w:ascii="Times New Roman" w:hAnsi="Times New Roman" w:cs="Times New Roman"/>
                <w:sz w:val="24"/>
                <w:szCs w:val="24"/>
                <w:lang w:val="kk-KZ"/>
              </w:rPr>
              <w:t>Таныс би элементтері мен қимылдары негізінде, биқимылдарын ойдан шығарыпорындау.</w:t>
            </w:r>
          </w:p>
          <w:p w:rsidR="005E633D" w:rsidRPr="00924DD0" w:rsidRDefault="005E633D" w:rsidP="005E633D">
            <w:pPr>
              <w:rPr>
                <w:rFonts w:ascii="Times New Roman" w:hAnsi="Times New Roman" w:cs="Times New Roman"/>
                <w:lang w:val="kk-KZ"/>
              </w:rPr>
            </w:pPr>
            <w:r w:rsidRPr="00924DD0">
              <w:rPr>
                <w:rFonts w:ascii="Times New Roman" w:hAnsi="Times New Roman" w:cs="Times New Roman"/>
                <w:b/>
                <w:sz w:val="24"/>
                <w:szCs w:val="24"/>
                <w:lang w:val="kk-KZ"/>
              </w:rPr>
              <w:t>Күтілетін нәтиже:</w:t>
            </w:r>
          </w:p>
          <w:p w:rsidR="005E633D" w:rsidRPr="00924DD0" w:rsidRDefault="005E633D" w:rsidP="005E633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аныс би элементтері </w:t>
            </w:r>
            <w:r w:rsidRPr="00924DD0">
              <w:rPr>
                <w:rFonts w:ascii="Times New Roman" w:hAnsi="Times New Roman" w:cs="Times New Roman"/>
                <w:sz w:val="24"/>
                <w:szCs w:val="24"/>
                <w:lang w:val="kk-KZ"/>
              </w:rPr>
              <w:lastRenderedPageBreak/>
              <w:t xml:space="preserve">мен қимылдары негізінде, биқимылдарын ойдан шығарып </w:t>
            </w:r>
          </w:p>
          <w:p w:rsidR="005E633D" w:rsidRPr="00924DD0" w:rsidRDefault="005E633D" w:rsidP="005E633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рындау.Мимикалық жаттығу.«Көңілді және мұңды». Көңілді немесе </w:t>
            </w:r>
          </w:p>
          <w:p w:rsidR="005E633D" w:rsidRPr="00924DD0" w:rsidRDefault="005E633D" w:rsidP="005E633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ұңды әуен ойналғанда сәйкес карточканы көрсетіп, өз беттерінде </w:t>
            </w:r>
          </w:p>
          <w:p w:rsidR="005E633D" w:rsidRPr="00924DD0" w:rsidRDefault="005E633D" w:rsidP="005E633D">
            <w:pPr>
              <w:rPr>
                <w:rFonts w:ascii="Times New Roman" w:hAnsi="Times New Roman" w:cs="Times New Roman"/>
                <w:sz w:val="24"/>
                <w:szCs w:val="24"/>
                <w:lang w:val="kk-KZ"/>
              </w:rPr>
            </w:pPr>
            <w:r w:rsidRPr="00924DD0">
              <w:rPr>
                <w:rFonts w:ascii="Times New Roman" w:hAnsi="Times New Roman" w:cs="Times New Roman"/>
                <w:sz w:val="24"/>
                <w:szCs w:val="24"/>
                <w:lang w:val="kk-KZ"/>
              </w:rPr>
              <w:t>мимикамен көңіл күйін көрсетеді.</w:t>
            </w:r>
          </w:p>
          <w:p w:rsidR="005E633D" w:rsidRPr="00924DD0" w:rsidRDefault="005E633D" w:rsidP="005E633D">
            <w:pPr>
              <w:rPr>
                <w:rFonts w:ascii="Times New Roman" w:hAnsi="Times New Roman" w:cs="Times New Roman"/>
                <w:sz w:val="24"/>
                <w:szCs w:val="24"/>
                <w:lang w:val="kk-KZ"/>
              </w:rPr>
            </w:pPr>
            <w:r w:rsidRPr="00924DD0">
              <w:rPr>
                <w:rFonts w:ascii="Times New Roman" w:hAnsi="Times New Roman" w:cs="Times New Roman"/>
                <w:sz w:val="24"/>
                <w:szCs w:val="24"/>
                <w:lang w:val="kk-KZ"/>
              </w:rPr>
              <w:t>Түрлі мамандықтар туралы, олардың еңбектерімен таныстыру.</w:t>
            </w:r>
          </w:p>
          <w:p w:rsidR="005E633D" w:rsidRPr="00924DD0" w:rsidRDefault="005E633D" w:rsidP="005E633D">
            <w:pPr>
              <w:rPr>
                <w:rFonts w:ascii="Times New Roman" w:hAnsi="Times New Roman" w:cs="Times New Roman"/>
                <w:sz w:val="24"/>
                <w:szCs w:val="24"/>
                <w:lang w:val="kk-KZ"/>
              </w:rPr>
            </w:pPr>
            <w:r w:rsidRPr="00924DD0">
              <w:rPr>
                <w:rFonts w:ascii="Times New Roman" w:hAnsi="Times New Roman" w:cs="Times New Roman"/>
                <w:sz w:val="24"/>
                <w:szCs w:val="24"/>
                <w:lang w:val="kk-KZ"/>
              </w:rPr>
              <w:t>«Ұстаздық еткен жалықпас</w:t>
            </w:r>
          </w:p>
          <w:p w:rsidR="005E633D" w:rsidRPr="00924DD0" w:rsidRDefault="005E633D" w:rsidP="005E633D">
            <w:pPr>
              <w:rPr>
                <w:rFonts w:ascii="Times New Roman" w:hAnsi="Times New Roman" w:cs="Times New Roman"/>
                <w:sz w:val="24"/>
                <w:szCs w:val="24"/>
                <w:lang w:val="kk-KZ"/>
              </w:rPr>
            </w:pPr>
            <w:r w:rsidRPr="00924DD0">
              <w:rPr>
                <w:rFonts w:ascii="Times New Roman" w:hAnsi="Times New Roman" w:cs="Times New Roman"/>
                <w:sz w:val="24"/>
                <w:szCs w:val="24"/>
                <w:lang w:val="kk-KZ"/>
              </w:rPr>
              <w:t>Үйретуден балаға...» деген сөзді қалай түсінесіңдер? Музыка тыңдау: «Ұстаз – ол»</w:t>
            </w:r>
          </w:p>
          <w:p w:rsidR="005E633D" w:rsidRPr="00924DD0" w:rsidRDefault="005E633D" w:rsidP="005E633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алауат» Әнді тыңдап, сипатын, көңіл күйін ажырату. Ән мазмұнын әңгімелеуді  ұсын у. Ән айту.«Мұғалім» </w:t>
            </w:r>
          </w:p>
          <w:p w:rsidR="005E633D" w:rsidRPr="00924DD0" w:rsidRDefault="005E633D" w:rsidP="005E633D">
            <w:pPr>
              <w:rPr>
                <w:rFonts w:ascii="Times New Roman" w:hAnsi="Times New Roman" w:cs="Times New Roman"/>
                <w:sz w:val="24"/>
                <w:szCs w:val="24"/>
                <w:lang w:val="kk-KZ"/>
              </w:rPr>
            </w:pPr>
            <w:r w:rsidRPr="00924DD0">
              <w:rPr>
                <w:rFonts w:ascii="Times New Roman" w:hAnsi="Times New Roman" w:cs="Times New Roman"/>
                <w:sz w:val="24"/>
                <w:szCs w:val="24"/>
                <w:lang w:val="kk-KZ"/>
              </w:rPr>
              <w:t>Ардақты мұғалім,</w:t>
            </w:r>
          </w:p>
          <w:p w:rsidR="005E633D" w:rsidRPr="00924DD0" w:rsidRDefault="005E633D" w:rsidP="005E633D">
            <w:pPr>
              <w:rPr>
                <w:rFonts w:ascii="Times New Roman" w:hAnsi="Times New Roman" w:cs="Times New Roman"/>
                <w:sz w:val="24"/>
                <w:szCs w:val="24"/>
                <w:lang w:val="kk-KZ"/>
              </w:rPr>
            </w:pPr>
            <w:r w:rsidRPr="00924DD0">
              <w:rPr>
                <w:rFonts w:ascii="Times New Roman" w:hAnsi="Times New Roman" w:cs="Times New Roman"/>
                <w:sz w:val="24"/>
                <w:szCs w:val="24"/>
                <w:lang w:val="kk-KZ"/>
              </w:rPr>
              <w:t>Білімің – бұлағым.</w:t>
            </w:r>
          </w:p>
          <w:p w:rsidR="005E633D" w:rsidRPr="00924DD0" w:rsidRDefault="005E633D" w:rsidP="005E633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аусылмас сен жайлы </w:t>
            </w:r>
          </w:p>
          <w:p w:rsidR="005E633D" w:rsidRPr="00924DD0" w:rsidRDefault="005E633D" w:rsidP="005E633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асқынды жыр әнім. </w:t>
            </w:r>
          </w:p>
          <w:p w:rsidR="005E633D" w:rsidRPr="00924DD0" w:rsidRDefault="005E633D" w:rsidP="005E633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Педагог сендерге қандай көмек көрсетеді? Ержеткенде кім боласың? </w:t>
            </w:r>
          </w:p>
          <w:p w:rsidR="005E633D" w:rsidRPr="00924DD0" w:rsidRDefault="005E633D" w:rsidP="005E633D">
            <w:pPr>
              <w:rPr>
                <w:rFonts w:ascii="Times New Roman" w:hAnsi="Times New Roman" w:cs="Times New Roman"/>
                <w:sz w:val="24"/>
                <w:szCs w:val="24"/>
                <w:lang w:val="kk-KZ"/>
              </w:rPr>
            </w:pPr>
            <w:r w:rsidRPr="00924DD0">
              <w:rPr>
                <w:rFonts w:ascii="Times New Roman" w:hAnsi="Times New Roman" w:cs="Times New Roman"/>
                <w:sz w:val="24"/>
                <w:szCs w:val="24"/>
                <w:lang w:val="kk-KZ"/>
              </w:rPr>
              <w:t>Әннің композиторы туралы айтып, мамандығы жөнінде әңгімелеу.</w:t>
            </w:r>
          </w:p>
          <w:p w:rsidR="005E633D" w:rsidRPr="00924DD0" w:rsidRDefault="005E633D" w:rsidP="005E633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Әнді таза, әуенімен айтуға дағдыландыру. Әннің қарқыны, сипаты </w:t>
            </w:r>
          </w:p>
          <w:p w:rsidR="005E633D" w:rsidRPr="00924DD0" w:rsidRDefault="005E633D" w:rsidP="005E633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 xml:space="preserve">туралы сұралады.Музыкалық-ырғақты қозғалыс: «Қамажай» </w:t>
            </w:r>
          </w:p>
          <w:p w:rsidR="005E633D" w:rsidRPr="00924DD0" w:rsidRDefault="005E633D" w:rsidP="005E633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халық әні, өңдеген Н. Меңдіғалиев). </w:t>
            </w:r>
          </w:p>
          <w:p w:rsidR="005E633D" w:rsidRPr="00924DD0" w:rsidRDefault="005E633D" w:rsidP="005E633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Үйренген таныс би элементтерін ырғақпен мәнерлеп көрсетуге </w:t>
            </w:r>
          </w:p>
          <w:p w:rsidR="005E633D" w:rsidRPr="00924DD0" w:rsidRDefault="005E633D" w:rsidP="005E633D">
            <w:pPr>
              <w:rPr>
                <w:rFonts w:ascii="Times New Roman" w:hAnsi="Times New Roman" w:cs="Times New Roman"/>
                <w:sz w:val="24"/>
                <w:szCs w:val="24"/>
                <w:lang w:val="kk-KZ"/>
              </w:rPr>
            </w:pPr>
            <w:r w:rsidRPr="00924DD0">
              <w:rPr>
                <w:rFonts w:ascii="Times New Roman" w:hAnsi="Times New Roman" w:cs="Times New Roman"/>
                <w:sz w:val="24"/>
                <w:szCs w:val="24"/>
                <w:lang w:val="kk-KZ"/>
              </w:rPr>
              <w:t>тырысады.</w:t>
            </w:r>
          </w:p>
          <w:p w:rsidR="005E633D" w:rsidRPr="00924DD0" w:rsidRDefault="005E633D"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Би ырғағына сәйкес ойдан шығарып, суырыпсалма би өнерлерін көрсетеді</w:t>
            </w:r>
          </w:p>
        </w:tc>
        <w:tc>
          <w:tcPr>
            <w:tcW w:w="2835" w:type="dxa"/>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3.</w:t>
            </w:r>
            <w:r w:rsidR="005E633D" w:rsidRPr="00924DD0">
              <w:rPr>
                <w:rFonts w:ascii="Times New Roman" w:hAnsi="Times New Roman" w:cs="Times New Roman"/>
                <w:b/>
                <w:sz w:val="24"/>
                <w:szCs w:val="24"/>
                <w:lang w:val="kk-KZ"/>
              </w:rPr>
              <w:t>Дене шынықтыру</w:t>
            </w:r>
          </w:p>
          <w:p w:rsidR="005E633D" w:rsidRPr="00924DD0" w:rsidRDefault="005E633D" w:rsidP="005E633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Жұппен дене бітімін жетілдіру.</w:t>
            </w:r>
          </w:p>
          <w:p w:rsidR="005E633D" w:rsidRPr="00924DD0" w:rsidRDefault="005E633D" w:rsidP="005E633D">
            <w:pPr>
              <w:rPr>
                <w:rFonts w:ascii="Times New Roman" w:hAnsi="Times New Roman" w:cs="Times New Roman"/>
                <w:lang w:val="kk-KZ"/>
              </w:rPr>
            </w:pPr>
            <w:r w:rsidRPr="00924DD0">
              <w:rPr>
                <w:rFonts w:ascii="Times New Roman" w:hAnsi="Times New Roman" w:cs="Times New Roman"/>
                <w:b/>
                <w:sz w:val="24"/>
                <w:szCs w:val="24"/>
                <w:lang w:val="kk-KZ"/>
              </w:rPr>
              <w:t>ҰОҚ-ның  мақсаты:</w:t>
            </w:r>
          </w:p>
          <w:p w:rsidR="005E633D" w:rsidRPr="00924DD0" w:rsidRDefault="005E633D" w:rsidP="005E633D">
            <w:pPr>
              <w:rPr>
                <w:rFonts w:ascii="Times New Roman" w:hAnsi="Times New Roman" w:cs="Times New Roman"/>
                <w:lang w:val="kk-KZ"/>
              </w:rPr>
            </w:pPr>
            <w:r w:rsidRPr="00924DD0">
              <w:rPr>
                <w:rFonts w:ascii="Times New Roman" w:hAnsi="Times New Roman" w:cs="Times New Roman"/>
                <w:lang w:val="kk-KZ"/>
              </w:rPr>
              <w:t>Алуан түрлі ойын түріндегі дене жаттығуларын орындау барысында  басқа қатысушыларға тактикалық көмек көрсету.</w:t>
            </w:r>
          </w:p>
          <w:p w:rsidR="005E633D" w:rsidRPr="00924DD0" w:rsidRDefault="005E633D" w:rsidP="005E633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Күтілетін нәтиже:</w:t>
            </w:r>
          </w:p>
          <w:p w:rsidR="005E633D" w:rsidRPr="00924DD0" w:rsidRDefault="005E633D" w:rsidP="005E633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луан түрлі ойын түріндегі дене жаттығуларын орындау барысында </w:t>
            </w:r>
          </w:p>
          <w:p w:rsidR="005E633D" w:rsidRPr="00924DD0" w:rsidRDefault="005E633D" w:rsidP="005E633D">
            <w:pPr>
              <w:rPr>
                <w:rFonts w:ascii="Times New Roman" w:hAnsi="Times New Roman" w:cs="Times New Roman"/>
                <w:sz w:val="24"/>
                <w:szCs w:val="24"/>
                <w:lang w:val="kk-KZ"/>
              </w:rPr>
            </w:pPr>
            <w:r w:rsidRPr="00924DD0">
              <w:rPr>
                <w:rFonts w:ascii="Times New Roman" w:hAnsi="Times New Roman" w:cs="Times New Roman"/>
                <w:sz w:val="24"/>
                <w:szCs w:val="24"/>
                <w:lang w:val="kk-KZ"/>
              </w:rPr>
              <w:t>басқа қатысушыларға тактикалық көмек көрсетеді. Жұппен жалпы даму жаттығуларын орындау. Өз күш-жігерін саралау және өз іс-әрекетін әріптесінің іс-әрекетімен үйлес-тіре білуге назар аудару.Екі қатар тізіліп сап түзеу (3 метр қашықтық).</w:t>
            </w:r>
          </w:p>
          <w:p w:rsidR="005E633D" w:rsidRPr="00924DD0" w:rsidRDefault="005E633D" w:rsidP="005E633D">
            <w:pPr>
              <w:rPr>
                <w:rFonts w:ascii="Times New Roman" w:hAnsi="Times New Roman" w:cs="Times New Roman"/>
                <w:sz w:val="24"/>
                <w:szCs w:val="24"/>
                <w:lang w:val="kk-KZ"/>
              </w:rPr>
            </w:pPr>
            <w:r w:rsidRPr="00924DD0">
              <w:rPr>
                <w:rFonts w:ascii="Times New Roman" w:hAnsi="Times New Roman" w:cs="Times New Roman"/>
                <w:sz w:val="24"/>
                <w:szCs w:val="24"/>
                <w:lang w:val="kk-KZ"/>
              </w:rPr>
              <w:t>Оң жән сол қолмен бір-біріне доп домалату. Екі тобық арасына доп қысып жүру. Білек, табанға сүйеніп допты баспен итере отырып төрттаған-дап еңбектеу.</w:t>
            </w:r>
          </w:p>
          <w:p w:rsidR="005E633D" w:rsidRPr="00924DD0" w:rsidRDefault="005E633D" w:rsidP="005E633D">
            <w:pPr>
              <w:rPr>
                <w:rFonts w:ascii="Times New Roman" w:hAnsi="Times New Roman" w:cs="Times New Roman"/>
                <w:sz w:val="24"/>
                <w:szCs w:val="24"/>
                <w:lang w:val="kk-KZ"/>
              </w:rPr>
            </w:pPr>
            <w:r w:rsidRPr="00924DD0">
              <w:rPr>
                <w:rFonts w:ascii="Times New Roman" w:hAnsi="Times New Roman" w:cs="Times New Roman"/>
                <w:sz w:val="24"/>
                <w:szCs w:val="24"/>
                <w:lang w:val="kk-KZ"/>
              </w:rPr>
              <w:t>Тапсырма орындау тәртібі: бірінші қатар екінші қатарға жыл-жи отырып тапсырма орындайды да, жылдам кері қайтады.</w:t>
            </w:r>
          </w:p>
          <w:p w:rsidR="005E633D" w:rsidRPr="00924DD0" w:rsidRDefault="005E633D" w:rsidP="005E633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одан кейін екінші саптағылар бірінші қатарға қарай жылжи </w:t>
            </w:r>
          </w:p>
          <w:p w:rsidR="005E633D" w:rsidRPr="00924DD0" w:rsidRDefault="005E633D" w:rsidP="005E633D">
            <w:pPr>
              <w:rPr>
                <w:rFonts w:ascii="Times New Roman" w:hAnsi="Times New Roman" w:cs="Times New Roman"/>
                <w:sz w:val="24"/>
                <w:szCs w:val="24"/>
                <w:lang w:val="kk-KZ"/>
              </w:rPr>
            </w:pPr>
            <w:r w:rsidRPr="00924DD0">
              <w:rPr>
                <w:rFonts w:ascii="Times New Roman" w:hAnsi="Times New Roman" w:cs="Times New Roman"/>
                <w:sz w:val="24"/>
                <w:szCs w:val="24"/>
                <w:lang w:val="kk-KZ"/>
              </w:rPr>
              <w:t>отырып тапсырма орындайды да, тез кері оралады. Нұсқау –тек нұсқау бойынша тапсырма орындау</w:t>
            </w:r>
          </w:p>
          <w:p w:rsidR="005E633D" w:rsidRPr="00924DD0" w:rsidRDefault="005E633D" w:rsidP="005E633D">
            <w:pPr>
              <w:rPr>
                <w:rFonts w:ascii="Times New Roman" w:hAnsi="Times New Roman" w:cs="Times New Roman"/>
                <w:sz w:val="24"/>
                <w:szCs w:val="24"/>
                <w:lang w:val="kk-KZ"/>
              </w:rPr>
            </w:pPr>
            <w:r w:rsidRPr="00924DD0">
              <w:rPr>
                <w:rFonts w:ascii="Times New Roman" w:hAnsi="Times New Roman" w:cs="Times New Roman"/>
                <w:sz w:val="24"/>
                <w:szCs w:val="24"/>
                <w:lang w:val="kk-KZ"/>
              </w:rPr>
              <w:t>«Итеріспек» ойыны</w:t>
            </w:r>
          </w:p>
          <w:p w:rsidR="005E633D" w:rsidRPr="00924DD0" w:rsidRDefault="005E633D" w:rsidP="005E633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йынға қатынасушылар </w:t>
            </w:r>
            <w:r w:rsidRPr="00924DD0">
              <w:rPr>
                <w:rFonts w:ascii="Times New Roman" w:hAnsi="Times New Roman" w:cs="Times New Roman"/>
                <w:sz w:val="24"/>
                <w:szCs w:val="24"/>
                <w:lang w:val="kk-KZ"/>
              </w:rPr>
              <w:lastRenderedPageBreak/>
              <w:t xml:space="preserve">диаметрі 3-4 метр шеңбер бойына </w:t>
            </w:r>
          </w:p>
          <w:p w:rsidR="005E633D" w:rsidRPr="00924DD0" w:rsidRDefault="005E633D" w:rsidP="005E633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ұрады. Бір-біріне қарама-қарсы тұрған қарсыластар белгі </w:t>
            </w:r>
          </w:p>
          <w:p w:rsidR="005E633D" w:rsidRPr="00924DD0" w:rsidRDefault="005E633D" w:rsidP="005E633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ойынша бір-бірін шеңбер ішінен шығаруға тырысады. </w:t>
            </w:r>
          </w:p>
          <w:p w:rsidR="005E633D" w:rsidRPr="00924DD0" w:rsidRDefault="005E633D" w:rsidP="005E633D">
            <w:pPr>
              <w:rPr>
                <w:rFonts w:ascii="Times New Roman" w:hAnsi="Times New Roman" w:cs="Times New Roman"/>
                <w:sz w:val="24"/>
                <w:szCs w:val="24"/>
                <w:lang w:val="kk-KZ"/>
              </w:rPr>
            </w:pPr>
            <w:r w:rsidRPr="00924DD0">
              <w:rPr>
                <w:rFonts w:ascii="Times New Roman" w:hAnsi="Times New Roman" w:cs="Times New Roman"/>
                <w:sz w:val="24"/>
                <w:szCs w:val="24"/>
                <w:lang w:val="kk-KZ"/>
              </w:rPr>
              <w:t>Қарсыласын қолмен және денесімен итеруге болады. Шеңбер ішінде қалған бала – жеңімпаз.</w:t>
            </w:r>
          </w:p>
          <w:p w:rsidR="0044226C" w:rsidRPr="00924DD0" w:rsidRDefault="0044226C" w:rsidP="0044226C">
            <w:pPr>
              <w:rPr>
                <w:rFonts w:ascii="Times New Roman" w:hAnsi="Times New Roman" w:cs="Times New Roman"/>
                <w:sz w:val="24"/>
                <w:szCs w:val="24"/>
                <w:lang w:val="kk-KZ"/>
              </w:rPr>
            </w:pPr>
          </w:p>
        </w:tc>
        <w:tc>
          <w:tcPr>
            <w:tcW w:w="2693" w:type="dxa"/>
          </w:tcPr>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b/>
                <w:sz w:val="24"/>
                <w:szCs w:val="24"/>
                <w:lang w:val="kk-KZ"/>
              </w:rPr>
              <w:lastRenderedPageBreak/>
              <w:t>3. Қоршаған ортамен танысу</w:t>
            </w:r>
          </w:p>
          <w:p w:rsidR="00B80DD9" w:rsidRPr="00924DD0" w:rsidRDefault="00B80DD9" w:rsidP="00B80DD9">
            <w:pPr>
              <w:autoSpaceDE w:val="0"/>
              <w:autoSpaceDN w:val="0"/>
              <w:adjustRightInd w:val="0"/>
              <w:rPr>
                <w:rFonts w:ascii="Times New Roman" w:hAnsi="Times New Roman" w:cs="Times New Roman"/>
                <w:b/>
                <w:sz w:val="24"/>
                <w:szCs w:val="24"/>
                <w:lang w:val="kk-KZ"/>
              </w:rPr>
            </w:pPr>
            <w:r w:rsidRPr="00924DD0">
              <w:rPr>
                <w:rFonts w:ascii="Times New Roman" w:hAnsi="Times New Roman" w:cs="Times New Roman"/>
                <w:b/>
                <w:sz w:val="24"/>
                <w:szCs w:val="24"/>
                <w:lang w:val="kk-KZ"/>
              </w:rPr>
              <w:t>Мектептегі қауіпсіздік және тәртіп ережелері.</w:t>
            </w:r>
          </w:p>
          <w:p w:rsidR="00841D67" w:rsidRPr="00924DD0" w:rsidRDefault="00841D67" w:rsidP="00B80DD9">
            <w:pPr>
              <w:autoSpaceDE w:val="0"/>
              <w:autoSpaceDN w:val="0"/>
              <w:adjustRightInd w:val="0"/>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841D67" w:rsidRPr="00924DD0" w:rsidRDefault="00841D67" w:rsidP="00841D67">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ектептегі және сыныптағы негізгі </w:t>
            </w:r>
          </w:p>
          <w:p w:rsidR="0044226C" w:rsidRPr="00924DD0" w:rsidRDefault="00841D67" w:rsidP="00841D67">
            <w:pPr>
              <w:rPr>
                <w:rFonts w:ascii="Times New Roman" w:hAnsi="Times New Roman" w:cs="Times New Roman"/>
                <w:sz w:val="24"/>
                <w:szCs w:val="24"/>
                <w:lang w:val="kk-KZ"/>
              </w:rPr>
            </w:pPr>
            <w:r w:rsidRPr="00924DD0">
              <w:rPr>
                <w:rFonts w:ascii="Times New Roman" w:hAnsi="Times New Roman" w:cs="Times New Roman"/>
                <w:sz w:val="24"/>
                <w:szCs w:val="24"/>
                <w:lang w:val="kk-KZ"/>
              </w:rPr>
              <w:t>ережелерді білу және оларды сақтау.</w:t>
            </w:r>
          </w:p>
          <w:p w:rsidR="00605BB0" w:rsidRPr="00924DD0" w:rsidRDefault="00605BB0" w:rsidP="00841D67">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4к моделі: сыни ойлау, бала үні</w:t>
            </w:r>
          </w:p>
          <w:p w:rsidR="00892630" w:rsidRPr="00924DD0" w:rsidRDefault="00892630" w:rsidP="00841D67">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әтиже:</w:t>
            </w:r>
          </w:p>
          <w:p w:rsidR="00892630" w:rsidRPr="00924DD0" w:rsidRDefault="00892630" w:rsidP="00892630">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ектептегі және сыныптағы негізгі </w:t>
            </w:r>
          </w:p>
          <w:p w:rsidR="00892630" w:rsidRPr="00924DD0" w:rsidRDefault="00892630" w:rsidP="00892630">
            <w:pPr>
              <w:rPr>
                <w:rFonts w:ascii="Times New Roman" w:hAnsi="Times New Roman" w:cs="Times New Roman"/>
                <w:sz w:val="24"/>
                <w:szCs w:val="24"/>
                <w:lang w:val="kk-KZ"/>
              </w:rPr>
            </w:pPr>
            <w:r w:rsidRPr="00924DD0">
              <w:rPr>
                <w:rFonts w:ascii="Times New Roman" w:hAnsi="Times New Roman" w:cs="Times New Roman"/>
                <w:sz w:val="24"/>
                <w:szCs w:val="24"/>
                <w:lang w:val="kk-KZ"/>
              </w:rPr>
              <w:t>ережелерді білу және оларды сақтай алады.</w:t>
            </w:r>
          </w:p>
          <w:p w:rsidR="00892630" w:rsidRPr="00924DD0" w:rsidRDefault="00892630" w:rsidP="00892630">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уаныш мектепке барды. Мектептің дәлізі </w:t>
            </w:r>
          </w:p>
          <w:p w:rsidR="00892630" w:rsidRPr="00924DD0" w:rsidRDefault="00892630" w:rsidP="00892630">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ең екен. Қуаныш дәлізде қатты жүгіріп ойнай бастады. Қуанышқа тағы бір бала қосылды. екеуі </w:t>
            </w:r>
          </w:p>
          <w:p w:rsidR="00892630" w:rsidRPr="00924DD0" w:rsidRDefault="00892630" w:rsidP="00892630">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йғайлап сөйлеп, алысып ойнай бастады. Бір кезде аяғына шалынып,баспалдақтан құлап қалды. </w:t>
            </w:r>
          </w:p>
          <w:p w:rsidR="00892630" w:rsidRPr="00924DD0" w:rsidRDefault="00892630" w:rsidP="00892630">
            <w:pPr>
              <w:rPr>
                <w:rFonts w:ascii="Times New Roman" w:hAnsi="Times New Roman" w:cs="Times New Roman"/>
                <w:sz w:val="24"/>
                <w:szCs w:val="24"/>
                <w:lang w:val="kk-KZ"/>
              </w:rPr>
            </w:pPr>
            <w:r w:rsidRPr="00924DD0">
              <w:rPr>
                <w:rFonts w:ascii="Times New Roman" w:hAnsi="Times New Roman" w:cs="Times New Roman"/>
                <w:sz w:val="24"/>
                <w:szCs w:val="24"/>
                <w:lang w:val="kk-KZ"/>
              </w:rPr>
              <w:t>–  Балалар, Қуаныштың әрекеті дұрыс болды ма? Ол нені сақтамады?</w:t>
            </w:r>
          </w:p>
          <w:p w:rsidR="00892630" w:rsidRPr="00924DD0" w:rsidRDefault="00892630" w:rsidP="00892630">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ектепте арнайы қауіпсіздік ережесі болады. Оны мектепте жұмыс жасайтын адамдар да, оқушылар </w:t>
            </w:r>
          </w:p>
          <w:p w:rsidR="00892630" w:rsidRPr="00924DD0" w:rsidRDefault="00892630" w:rsidP="00892630">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да сақтаулары тиіс. Мысалы: өрт қауіпсіздігі, жол </w:t>
            </w:r>
          </w:p>
          <w:p w:rsidR="00892630" w:rsidRPr="00924DD0" w:rsidRDefault="00892630" w:rsidP="00892630">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ережелері сияқты. Оқушыларға: ҰОҚ кезінде мұғалімнің немесе оқу меңгерушісінің рұқсатынсыз </w:t>
            </w:r>
          </w:p>
          <w:p w:rsidR="00892630" w:rsidRPr="00924DD0" w:rsidRDefault="00892630" w:rsidP="00892630">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ектептен және оның маңайынан, өз бетінше </w:t>
            </w:r>
          </w:p>
          <w:p w:rsidR="00892630" w:rsidRPr="00924DD0" w:rsidRDefault="00892630" w:rsidP="00892630">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порттық, мәдени және сыныптан тыс </w:t>
            </w:r>
            <w:r w:rsidRPr="00924DD0">
              <w:rPr>
                <w:rFonts w:ascii="Times New Roman" w:hAnsi="Times New Roman" w:cs="Times New Roman"/>
                <w:sz w:val="24"/>
                <w:szCs w:val="24"/>
                <w:lang w:val="kk-KZ"/>
              </w:rPr>
              <w:lastRenderedPageBreak/>
              <w:t xml:space="preserve">шаралардан кетуге болмайды; </w:t>
            </w:r>
          </w:p>
          <w:p w:rsidR="00892630" w:rsidRPr="00924DD0" w:rsidRDefault="00892630" w:rsidP="00892630">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қушылардың өміріне және денсаулығына </w:t>
            </w:r>
          </w:p>
          <w:p w:rsidR="00892630" w:rsidRPr="00924DD0" w:rsidRDefault="00892630" w:rsidP="00892630">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уіпті болғандықтан, терезенің алдына мінуге, шкафтардың үстіне шығуға, баспалдақтың </w:t>
            </w:r>
          </w:p>
          <w:p w:rsidR="00892630" w:rsidRPr="00924DD0" w:rsidRDefault="00892630" w:rsidP="00892630">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аянышымен сырғанақ тебуге, басқа оқушыларды </w:t>
            </w:r>
          </w:p>
          <w:p w:rsidR="00892630" w:rsidRPr="00924DD0" w:rsidRDefault="00892630" w:rsidP="00892630">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итеруге; мектептегі шаруашылық бөлмелерінің </w:t>
            </w:r>
          </w:p>
          <w:p w:rsidR="00892630" w:rsidRPr="00924DD0" w:rsidRDefault="00892630" w:rsidP="00892630">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есігін ашып-кіруге; электрлік шкафтарды ашуға </w:t>
            </w:r>
          </w:p>
          <w:p w:rsidR="00892630" w:rsidRPr="00924DD0" w:rsidRDefault="00892630" w:rsidP="00892630">
            <w:pPr>
              <w:rPr>
                <w:rFonts w:ascii="Times New Roman" w:hAnsi="Times New Roman" w:cs="Times New Roman"/>
                <w:sz w:val="24"/>
                <w:szCs w:val="24"/>
                <w:lang w:val="kk-KZ"/>
              </w:rPr>
            </w:pPr>
            <w:r w:rsidRPr="00924DD0">
              <w:rPr>
                <w:rFonts w:ascii="Times New Roman" w:hAnsi="Times New Roman" w:cs="Times New Roman"/>
                <w:sz w:val="16"/>
                <w:szCs w:val="16"/>
                <w:lang w:val="kk-KZ"/>
              </w:rPr>
              <w:t>ҚАТАҢ ТЫЙЫМ САЛЫНАДЫ</w:t>
            </w:r>
            <w:r w:rsidRPr="00924DD0">
              <w:rPr>
                <w:rFonts w:ascii="Times New Roman" w:hAnsi="Times New Roman" w:cs="Times New Roman"/>
                <w:sz w:val="24"/>
                <w:szCs w:val="24"/>
                <w:lang w:val="kk-KZ"/>
              </w:rPr>
              <w:t>.</w:t>
            </w:r>
          </w:p>
        </w:tc>
        <w:tc>
          <w:tcPr>
            <w:tcW w:w="2552" w:type="dxa"/>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3. Дене шынықтыру</w:t>
            </w:r>
          </w:p>
          <w:p w:rsidR="0044226C" w:rsidRPr="00924DD0" w:rsidRDefault="00B80DD9"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Біз спортпен айналысып тез өсеміз.</w:t>
            </w:r>
          </w:p>
          <w:p w:rsidR="00B80DD9" w:rsidRPr="00924DD0" w:rsidRDefault="00B80DD9" w:rsidP="00B80DD9">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r w:rsidRPr="00924DD0">
              <w:rPr>
                <w:rFonts w:ascii="Times New Roman" w:hAnsi="Times New Roman" w:cs="Times New Roman"/>
                <w:lang w:val="kk-KZ"/>
              </w:rPr>
              <w:t xml:space="preserve"> Организмнің төзімділігі мен жаттыққандығын жетілдіру үшін түрлі жүктемелерді біртіндеп </w:t>
            </w:r>
            <w:r w:rsidRPr="00924DD0">
              <w:rPr>
                <w:rFonts w:ascii="Times New Roman" w:hAnsi="Times New Roman" w:cs="Times New Roman"/>
                <w:lang w:val="kk-KZ"/>
              </w:rPr>
              <w:lastRenderedPageBreak/>
              <w:t>үдетумен дене жаттығуларын орындау.</w:t>
            </w:r>
          </w:p>
          <w:p w:rsidR="00B80DD9" w:rsidRPr="00924DD0" w:rsidRDefault="00B80DD9" w:rsidP="00B80DD9">
            <w:pPr>
              <w:rPr>
                <w:rFonts w:ascii="Times New Roman" w:hAnsi="Times New Roman" w:cs="Times New Roman"/>
                <w:lang w:val="kk-KZ"/>
              </w:rPr>
            </w:pPr>
            <w:r w:rsidRPr="00924DD0">
              <w:rPr>
                <w:rFonts w:ascii="Times New Roman" w:hAnsi="Times New Roman" w:cs="Times New Roman"/>
                <w:b/>
                <w:sz w:val="24"/>
                <w:szCs w:val="24"/>
                <w:lang w:val="kk-KZ"/>
              </w:rPr>
              <w:t>Күтілетін Нәтиже:</w:t>
            </w:r>
            <w:r w:rsidRPr="00924DD0">
              <w:rPr>
                <w:rFonts w:ascii="Times New Roman" w:hAnsi="Times New Roman" w:cs="Times New Roman"/>
                <w:lang w:val="kk-KZ"/>
              </w:rPr>
              <w:t>Организмнің төзімділігі мен жаттыққандығын жетілдіру үшін түрлі жүктемелерді біртіндеп үдетумен дене жаттығуларын орындайды. Қимыл белсенділігінің адам денсаулығына оң ықпалы туралы балаларға айтып береміз, Баяу қарқынмен жүгіру (2 минут) – қол сәл ішке қарай кеуде тұсына дейін алға-жоғары көтеріліп, содан кейін шынтақпен артқа қимылдайды. Қысқа қадам аттап, аяқты табанның алдыңғы бөлігіне қояды.</w:t>
            </w:r>
          </w:p>
          <w:p w:rsidR="00B80DD9" w:rsidRPr="00924DD0" w:rsidRDefault="00B80DD9" w:rsidP="00B80DD9">
            <w:pPr>
              <w:rPr>
                <w:rFonts w:ascii="Times New Roman" w:hAnsi="Times New Roman" w:cs="Times New Roman"/>
                <w:b/>
                <w:sz w:val="24"/>
                <w:szCs w:val="24"/>
                <w:lang w:val="kk-KZ"/>
              </w:rPr>
            </w:pPr>
            <w:r w:rsidRPr="00924DD0">
              <w:rPr>
                <w:rFonts w:ascii="Times New Roman" w:hAnsi="Times New Roman" w:cs="Times New Roman"/>
                <w:lang w:val="kk-KZ"/>
              </w:rPr>
              <w:t>Футбол – сол аяқ пен оң аяқтың ішкі жағымен футбол добын тура бағытта алып жүру. Доп кез келген аяқтың табан ортасында болуы тиіс. Допты бірқалыпты тебе отырып алға жылжытады. Допты алға теуіп алып жүргенде, оң немесе сол аяқтың алдыңғы ұшы жерге қарай бағытталып, доп ойыншының алдында болуы тиіс. Балалар тізбектерге тұрып, бір-</w:t>
            </w:r>
            <w:r w:rsidRPr="00924DD0">
              <w:rPr>
                <w:rFonts w:ascii="Times New Roman" w:hAnsi="Times New Roman" w:cs="Times New Roman"/>
                <w:lang w:val="kk-KZ"/>
              </w:rPr>
              <w:lastRenderedPageBreak/>
              <w:t>бірімен жарысады. Ойыншы футбол добын белгіленген бұрылысқа дейін алып келеді, сонан соң орнына қайтып орлады. Допты келесі бала алып кетеді. Балалар допты шеңбер бойымен бір-біріне бере отырып, «денсаулыққа пайдалы» – деп айтады.</w:t>
            </w:r>
          </w:p>
        </w:tc>
        <w:tc>
          <w:tcPr>
            <w:tcW w:w="2693" w:type="dxa"/>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3. Дене шынықтыру</w:t>
            </w:r>
          </w:p>
          <w:p w:rsidR="00841D67" w:rsidRPr="00924DD0" w:rsidRDefault="00841D67" w:rsidP="00841D67">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шті әрі епті боламыз.</w:t>
            </w:r>
          </w:p>
          <w:p w:rsidR="00841D67" w:rsidRPr="00924DD0" w:rsidRDefault="00841D67" w:rsidP="00841D67">
            <w:pPr>
              <w:rPr>
                <w:rFonts w:ascii="Times New Roman" w:hAnsi="Times New Roman" w:cs="Times New Roman"/>
                <w:lang w:val="kk-KZ"/>
              </w:rPr>
            </w:pPr>
            <w:r w:rsidRPr="00924DD0">
              <w:rPr>
                <w:rFonts w:ascii="Times New Roman" w:hAnsi="Times New Roman" w:cs="Times New Roman"/>
                <w:b/>
                <w:sz w:val="24"/>
                <w:szCs w:val="24"/>
                <w:lang w:val="kk-KZ"/>
              </w:rPr>
              <w:t>ҰОҚ-ның  мақсаты:</w:t>
            </w:r>
            <w:r w:rsidRPr="00924DD0">
              <w:rPr>
                <w:rFonts w:ascii="Times New Roman" w:hAnsi="Times New Roman" w:cs="Times New Roman"/>
                <w:lang w:val="kk-KZ"/>
              </w:rPr>
              <w:t>Қашықтыққа, көлденең және тік нысанаға лақтыру.</w:t>
            </w:r>
          </w:p>
          <w:p w:rsidR="00841D67" w:rsidRPr="00924DD0" w:rsidRDefault="00841D67" w:rsidP="00841D67">
            <w:pPr>
              <w:rPr>
                <w:rFonts w:ascii="Times New Roman" w:hAnsi="Times New Roman" w:cs="Times New Roman"/>
                <w:lang w:val="kk-KZ"/>
              </w:rPr>
            </w:pPr>
            <w:r w:rsidRPr="00924DD0">
              <w:rPr>
                <w:rFonts w:ascii="Times New Roman" w:hAnsi="Times New Roman" w:cs="Times New Roman"/>
                <w:b/>
                <w:sz w:val="24"/>
                <w:szCs w:val="24"/>
                <w:lang w:val="kk-KZ"/>
              </w:rPr>
              <w:t>Күтілетін нәтиже:</w:t>
            </w:r>
          </w:p>
          <w:p w:rsidR="0044226C" w:rsidRPr="00924DD0" w:rsidRDefault="00841D67" w:rsidP="00841D67">
            <w:pPr>
              <w:rPr>
                <w:rFonts w:ascii="Times New Roman" w:hAnsi="Times New Roman" w:cs="Times New Roman"/>
                <w:sz w:val="24"/>
                <w:szCs w:val="24"/>
                <w:lang w:val="kk-KZ"/>
              </w:rPr>
            </w:pPr>
            <w:r w:rsidRPr="00924DD0">
              <w:rPr>
                <w:rFonts w:ascii="Times New Roman" w:hAnsi="Times New Roman" w:cs="Times New Roman"/>
                <w:lang w:val="kk-KZ"/>
              </w:rPr>
              <w:t xml:space="preserve"> Қашықтыққа, көлденең </w:t>
            </w:r>
            <w:r w:rsidRPr="00924DD0">
              <w:rPr>
                <w:rFonts w:ascii="Times New Roman" w:hAnsi="Times New Roman" w:cs="Times New Roman"/>
                <w:lang w:val="kk-KZ"/>
              </w:rPr>
              <w:lastRenderedPageBreak/>
              <w:t>және тік нысанаға лақтырады. «Тез алып, тез қой!» ойын жаттығуы. Балалар музыка ырғағымен өз шаршысының айналасында жүгіреді. Музыка тоқтап қалғанда шаршыны тез бастарына қойып, денелерін түзу ұстап тұрады. Бір-бірінің артына бір баладан тізбекке тұрып шаршыны қояды да, допты алып екі-екіден қатарынан тізіліп тұрады. Қатарынан сапта тұрып кеуде тұсынан екі қолмен алысқа іші толтырылған доп лақтырады. Бүгілген қолды бар күшпен жазуға назар аударады. Балаларға заттарды алысқа лақтырған кездегі қауіпсіздік техникасы туралы ескертеді: қауіпсіз арақашықтықта тұру, белгі берілген соң доптың артынан жүгіру, залды оң жақтан немесе сол жақтан айналып өту, алдыңғы тізбектің артына тез тұру. Гимнастикалық орындық үстімен ішпен жылжу. Нұсқау – бойды екпінмен тік жазып, қолды бүгу, орындықты ұстағанда бас бармақ жоғарыда, қалған саусақтар орындықтың төменгі жиегінде болады.</w:t>
            </w:r>
          </w:p>
        </w:tc>
      </w:tr>
      <w:tr w:rsidR="0044226C" w:rsidRPr="00924DD0" w:rsidTr="0044226C">
        <w:trPr>
          <w:trHeight w:val="222"/>
        </w:trPr>
        <w:tc>
          <w:tcPr>
            <w:tcW w:w="1418" w:type="dxa"/>
            <w:vMerge/>
          </w:tcPr>
          <w:p w:rsidR="0044226C" w:rsidRPr="00924DD0" w:rsidRDefault="0044226C" w:rsidP="0044226C">
            <w:pPr>
              <w:rPr>
                <w:rFonts w:ascii="Times New Roman" w:hAnsi="Times New Roman" w:cs="Times New Roman"/>
                <w:b/>
                <w:sz w:val="24"/>
                <w:szCs w:val="24"/>
                <w:lang w:val="kk-KZ"/>
              </w:rPr>
            </w:pPr>
          </w:p>
        </w:tc>
        <w:tc>
          <w:tcPr>
            <w:tcW w:w="992" w:type="dxa"/>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35</w:t>
            </w:r>
          </w:p>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1:10</w:t>
            </w:r>
          </w:p>
        </w:tc>
        <w:tc>
          <w:tcPr>
            <w:tcW w:w="2835" w:type="dxa"/>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Жаратылыстану</w:t>
            </w:r>
          </w:p>
          <w:p w:rsidR="005E633D" w:rsidRPr="00924DD0" w:rsidRDefault="005E633D" w:rsidP="005E633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Өсімдік өсу үшін не қажет?</w:t>
            </w:r>
          </w:p>
          <w:p w:rsidR="005E633D" w:rsidRPr="00924DD0" w:rsidRDefault="005E633D" w:rsidP="005E633D">
            <w:pPr>
              <w:rPr>
                <w:rFonts w:ascii="Times New Roman" w:hAnsi="Times New Roman" w:cs="Times New Roman"/>
                <w:lang w:val="kk-KZ"/>
              </w:rPr>
            </w:pPr>
            <w:r w:rsidRPr="00924DD0">
              <w:rPr>
                <w:rFonts w:ascii="Times New Roman" w:hAnsi="Times New Roman" w:cs="Times New Roman"/>
                <w:b/>
                <w:sz w:val="24"/>
                <w:szCs w:val="24"/>
                <w:lang w:val="kk-KZ"/>
              </w:rPr>
              <w:t>ҰОҚ-ның  мақсаты:</w:t>
            </w:r>
            <w:r w:rsidRPr="00924DD0">
              <w:rPr>
                <w:rFonts w:ascii="Times New Roman" w:hAnsi="Times New Roman" w:cs="Times New Roman"/>
                <w:lang w:val="kk-KZ"/>
              </w:rPr>
              <w:t xml:space="preserve"> Өсімдіктің тірі табиғат бөлігі екендігін анықтай отырып, өсімдік тіршілігіне қажетті жағдайдарды анықтау.</w:t>
            </w:r>
          </w:p>
          <w:p w:rsidR="00605BB0" w:rsidRPr="00924DD0" w:rsidRDefault="00605BB0" w:rsidP="005E633D">
            <w:pPr>
              <w:rPr>
                <w:rFonts w:ascii="Times New Roman" w:hAnsi="Times New Roman" w:cs="Times New Roman"/>
                <w:b/>
                <w:sz w:val="24"/>
                <w:szCs w:val="24"/>
                <w:lang w:val="kk-KZ"/>
              </w:rPr>
            </w:pPr>
            <w:r w:rsidRPr="00924DD0">
              <w:rPr>
                <w:rFonts w:ascii="Times New Roman" w:hAnsi="Times New Roman" w:cs="Times New Roman"/>
                <w:b/>
                <w:lang w:val="kk-KZ"/>
              </w:rPr>
              <w:t>4к моделі: креативтілік, жанама және қарқынды бақылау</w:t>
            </w:r>
          </w:p>
          <w:p w:rsidR="0044226C" w:rsidRPr="00924DD0" w:rsidRDefault="005E633D" w:rsidP="005E633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əтиже:</w:t>
            </w:r>
            <w:r w:rsidRPr="00924DD0">
              <w:rPr>
                <w:rFonts w:ascii="Times New Roman" w:hAnsi="Times New Roman" w:cs="Times New Roman"/>
                <w:lang w:val="kk-KZ"/>
              </w:rPr>
              <w:t xml:space="preserve"> Өсімдіктің тірі табиғат бөлігі екендігін анықтай отырып, өсімдік тіршілігіне қажетті жағдайдарды анықтайды. Балаларға Әртүрлі өсімдіктер бейнеленген суреттер ұсынамын. Бұл өсімдіктердің қандай </w:t>
            </w:r>
            <w:r w:rsidRPr="00924DD0">
              <w:rPr>
                <w:rFonts w:ascii="Times New Roman" w:hAnsi="Times New Roman" w:cs="Times New Roman"/>
                <w:lang w:val="kk-KZ"/>
              </w:rPr>
              <w:lastRenderedPageBreak/>
              <w:t xml:space="preserve">ұқсастықтары мен айырмашылықтары бар? Өсімдіктерді неге жанды табиғат қатарына жатқызамыз?Өсімдікке су не үшін қажет? Өсімдіктер топырақсыз өсіпөне ала ма?Тәжірибе жасау: 1-тәжірибе: «Өсімдік тіршілі - гі үшін қажетті жағдайлар». Бір өсімдікті жабық ыдысқа салып, бақылау жүргізу. Оның ауасыз, сусыз, топырақсыз, жарықсыз тірші - лік ете алмайтынын дәлелдеу2-тәжірибе: «Әртүрлі жағ - дайдағы өсімдік тіршілігін бақылау». Өсімдіктің бірін жарық, екіншісін қараңғы бөл - меге қойып, бақылау жүргізу. Өсімдікке қажетті жағдайлар болмаса, оның өсіп жетілмей - тінін түсіндіру.Күн сәулесінің өсімдік тірші - лігінде алатын орнын анықтау. Өсімдіктің тіршілігі маусымдық өзгерістерге байланысты екенін тұжырымдау. Маусымдық өзгерістер өсімдік - тердің тіршілігіне қалай әсер ететінін айтамын. Өсімдіктердің тіршілігі үшін не қажет? Өсімдіктердің бір-бірінен ерек - шелігі неде? Өсімдік қандай жағдайда өмір сүре алмайды? Бізді қоршап тұрған жасыл әлем өсімдік деп аталады. Өсімдік – жер бетінің ажарын ашып, сәнін келтіретін жасыл </w:t>
            </w:r>
            <w:r w:rsidRPr="00924DD0">
              <w:rPr>
                <w:rFonts w:ascii="Times New Roman" w:hAnsi="Times New Roman" w:cs="Times New Roman"/>
                <w:lang w:val="kk-KZ"/>
              </w:rPr>
              <w:lastRenderedPageBreak/>
              <w:t>әлем. Өсімдік – денсаулыққа қажетті дәрі-дәрмек қоймасы. Өсімдік – адам организміне нәр беретін дәруменнің (витаминнің) көзі. Өсімдік – адамдар мен ұшқан құс, жүгірген аңға баспана.</w:t>
            </w:r>
          </w:p>
        </w:tc>
        <w:tc>
          <w:tcPr>
            <w:tcW w:w="2835" w:type="dxa"/>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4.Логика (В. Бөлім)</w:t>
            </w:r>
          </w:p>
        </w:tc>
        <w:tc>
          <w:tcPr>
            <w:tcW w:w="2693" w:type="dxa"/>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Өнерлі екен он саусақ (В. Бөлім)</w:t>
            </w:r>
          </w:p>
          <w:p w:rsidR="0044226C" w:rsidRPr="00924DD0" w:rsidRDefault="0044226C" w:rsidP="0044226C">
            <w:pPr>
              <w:rPr>
                <w:rFonts w:ascii="Times New Roman" w:hAnsi="Times New Roman" w:cs="Times New Roman"/>
                <w:sz w:val="24"/>
                <w:szCs w:val="24"/>
                <w:lang w:val="kk-KZ"/>
              </w:rPr>
            </w:pPr>
          </w:p>
        </w:tc>
        <w:tc>
          <w:tcPr>
            <w:tcW w:w="2552" w:type="dxa"/>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4.Ертегілер елі. </w:t>
            </w:r>
          </w:p>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В. Бөлім)</w:t>
            </w:r>
          </w:p>
          <w:p w:rsidR="0044226C" w:rsidRPr="00924DD0" w:rsidRDefault="0044226C" w:rsidP="0044226C">
            <w:pPr>
              <w:rPr>
                <w:rFonts w:ascii="Times New Roman" w:hAnsi="Times New Roman" w:cs="Times New Roman"/>
                <w:b/>
                <w:sz w:val="24"/>
                <w:szCs w:val="24"/>
                <w:lang w:val="kk-KZ"/>
              </w:rPr>
            </w:pPr>
          </w:p>
        </w:tc>
        <w:tc>
          <w:tcPr>
            <w:tcW w:w="2693" w:type="dxa"/>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Өзін –өзі тану</w:t>
            </w:r>
          </w:p>
          <w:p w:rsidR="00841D67" w:rsidRPr="00924DD0" w:rsidRDefault="00841D67"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н бақытты баламын</w:t>
            </w:r>
          </w:p>
        </w:tc>
      </w:tr>
      <w:tr w:rsidR="0044226C" w:rsidRPr="007560AD" w:rsidTr="0044226C">
        <w:trPr>
          <w:trHeight w:val="300"/>
        </w:trPr>
        <w:tc>
          <w:tcPr>
            <w:tcW w:w="1418" w:type="dxa"/>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Балалардың үйге қайтуы</w:t>
            </w:r>
          </w:p>
        </w:tc>
        <w:tc>
          <w:tcPr>
            <w:tcW w:w="992" w:type="dxa"/>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1-10</w:t>
            </w:r>
          </w:p>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1-20</w:t>
            </w:r>
          </w:p>
        </w:tc>
        <w:tc>
          <w:tcPr>
            <w:tcW w:w="2835" w:type="dxa"/>
          </w:tcPr>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 отбасында өздері не істей алатындары жайлы әңгімелесу</w:t>
            </w:r>
          </w:p>
        </w:tc>
        <w:tc>
          <w:tcPr>
            <w:tcW w:w="2835" w:type="dxa"/>
          </w:tcPr>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Ата-аналарға балаларды себепсіз сабақтан қалдырмауын ескерту.</w:t>
            </w:r>
          </w:p>
        </w:tc>
        <w:tc>
          <w:tcPr>
            <w:tcW w:w="2693" w:type="dxa"/>
          </w:tcPr>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дың тазалығына көңіл бөлу.</w:t>
            </w:r>
          </w:p>
        </w:tc>
        <w:tc>
          <w:tcPr>
            <w:tcW w:w="2552" w:type="dxa"/>
          </w:tcPr>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дың оқу қызметін үйде қадағалау.</w:t>
            </w:r>
          </w:p>
        </w:tc>
        <w:tc>
          <w:tcPr>
            <w:tcW w:w="2693" w:type="dxa"/>
          </w:tcPr>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дың үйде ойынын қадағалауды ата –аналарға айтамын.</w:t>
            </w:r>
          </w:p>
        </w:tc>
      </w:tr>
    </w:tbl>
    <w:p w:rsidR="0044226C" w:rsidRPr="00924DD0" w:rsidRDefault="0044226C" w:rsidP="0044226C">
      <w:pPr>
        <w:rPr>
          <w:rFonts w:ascii="Times New Roman" w:hAnsi="Times New Roman" w:cs="Times New Roman"/>
          <w:lang w:val="kk-KZ"/>
        </w:rPr>
      </w:pPr>
    </w:p>
    <w:p w:rsidR="0044226C" w:rsidRPr="00924DD0" w:rsidRDefault="0044226C" w:rsidP="0044226C">
      <w:pPr>
        <w:tabs>
          <w:tab w:val="left" w:pos="12150"/>
        </w:tabs>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                                                                                                                                                                                                                                                                                                                                                                                                                                                                                                                                                                                                                                          </w:t>
      </w:r>
      <w:r w:rsidR="007560AD">
        <w:rPr>
          <w:rFonts w:ascii="Times New Roman" w:hAnsi="Times New Roman" w:cs="Times New Roman"/>
          <w:b/>
          <w:sz w:val="24"/>
          <w:szCs w:val="24"/>
          <w:lang w:val="kk-KZ"/>
        </w:rPr>
        <w:t xml:space="preserve">         Мектеп меңгерушісі : Сергазинова З.К </w:t>
      </w:r>
      <w:r w:rsidRPr="00924DD0">
        <w:rPr>
          <w:rFonts w:ascii="Times New Roman" w:hAnsi="Times New Roman" w:cs="Times New Roman"/>
          <w:b/>
          <w:sz w:val="24"/>
          <w:szCs w:val="24"/>
          <w:lang w:val="kk-KZ"/>
        </w:rPr>
        <w:t xml:space="preserve">                                                                                                                                                                                                                                 </w:t>
      </w:r>
      <w:r w:rsidR="007560AD">
        <w:rPr>
          <w:rFonts w:ascii="Times New Roman" w:hAnsi="Times New Roman" w:cs="Times New Roman"/>
          <w:b/>
          <w:sz w:val="24"/>
          <w:szCs w:val="24"/>
          <w:lang w:val="kk-KZ"/>
        </w:rPr>
        <w:t xml:space="preserve">                  </w:t>
      </w:r>
      <w:r w:rsidRPr="00924DD0">
        <w:rPr>
          <w:rFonts w:ascii="Times New Roman" w:hAnsi="Times New Roman" w:cs="Times New Roman"/>
          <w:b/>
          <w:sz w:val="24"/>
          <w:szCs w:val="24"/>
          <w:lang w:val="kk-KZ"/>
        </w:rPr>
        <w:t xml:space="preserve">                                                                                                                                                                                                                                                                                                                                                                                   </w:t>
      </w:r>
      <w:r w:rsidR="007560AD">
        <w:rPr>
          <w:rFonts w:ascii="Times New Roman" w:hAnsi="Times New Roman" w:cs="Times New Roman"/>
          <w:b/>
          <w:sz w:val="24"/>
          <w:szCs w:val="24"/>
          <w:lang w:val="kk-KZ"/>
        </w:rPr>
        <w:t xml:space="preserve">                             </w:t>
      </w:r>
      <w:r w:rsidRPr="00924DD0">
        <w:rPr>
          <w:rFonts w:ascii="Times New Roman" w:hAnsi="Times New Roman" w:cs="Times New Roman"/>
          <w:b/>
          <w:sz w:val="24"/>
          <w:szCs w:val="24"/>
          <w:lang w:val="kk-KZ"/>
        </w:rPr>
        <w:t xml:space="preserve">_____                                                                                                                                                                                                                                                                                                                                                                                                                                                                                                                                                                                                                                                                                                                                                                                                                                                           </w:t>
      </w:r>
    </w:p>
    <w:p w:rsidR="0044226C" w:rsidRPr="00924DD0" w:rsidRDefault="0044226C" w:rsidP="0044226C">
      <w:pPr>
        <w:rPr>
          <w:rFonts w:ascii="Times New Roman" w:hAnsi="Times New Roman" w:cs="Times New Roman"/>
          <w:lang w:val="kk-KZ"/>
        </w:rPr>
      </w:pPr>
    </w:p>
    <w:p w:rsidR="00892630" w:rsidRPr="00924DD0" w:rsidRDefault="00892630" w:rsidP="0044226C">
      <w:pPr>
        <w:tabs>
          <w:tab w:val="left" w:pos="12150"/>
        </w:tabs>
        <w:rPr>
          <w:rFonts w:ascii="Times New Roman" w:hAnsi="Times New Roman" w:cs="Times New Roman"/>
          <w:b/>
          <w:sz w:val="24"/>
          <w:szCs w:val="24"/>
          <w:lang w:val="kk-KZ"/>
        </w:rPr>
      </w:pPr>
    </w:p>
    <w:p w:rsidR="00892630" w:rsidRPr="00924DD0" w:rsidRDefault="00892630" w:rsidP="0044226C">
      <w:pPr>
        <w:tabs>
          <w:tab w:val="left" w:pos="12150"/>
        </w:tabs>
        <w:rPr>
          <w:rFonts w:ascii="Times New Roman" w:hAnsi="Times New Roman" w:cs="Times New Roman"/>
          <w:b/>
          <w:sz w:val="24"/>
          <w:szCs w:val="24"/>
          <w:lang w:val="kk-KZ"/>
        </w:rPr>
      </w:pPr>
    </w:p>
    <w:p w:rsidR="00892630" w:rsidRPr="00924DD0" w:rsidRDefault="00892630" w:rsidP="0044226C">
      <w:pPr>
        <w:tabs>
          <w:tab w:val="left" w:pos="12150"/>
        </w:tabs>
        <w:rPr>
          <w:rFonts w:ascii="Times New Roman" w:hAnsi="Times New Roman" w:cs="Times New Roman"/>
          <w:b/>
          <w:sz w:val="24"/>
          <w:szCs w:val="24"/>
          <w:lang w:val="kk-KZ"/>
        </w:rPr>
      </w:pPr>
    </w:p>
    <w:p w:rsidR="0044226C" w:rsidRPr="00924DD0" w:rsidRDefault="0044226C" w:rsidP="0044226C">
      <w:pPr>
        <w:tabs>
          <w:tab w:val="left" w:pos="12150"/>
        </w:tabs>
        <w:rPr>
          <w:rFonts w:ascii="Times New Roman" w:hAnsi="Times New Roman" w:cs="Times New Roman"/>
          <w:b/>
          <w:sz w:val="24"/>
          <w:szCs w:val="24"/>
          <w:lang w:val="kk-KZ"/>
        </w:rPr>
      </w:pPr>
      <w:r w:rsidRPr="00924DD0">
        <w:rPr>
          <w:rFonts w:ascii="Times New Roman" w:hAnsi="Times New Roman" w:cs="Times New Roman"/>
          <w:b/>
          <w:sz w:val="24"/>
          <w:szCs w:val="24"/>
          <w:lang w:val="kk-KZ"/>
        </w:rPr>
        <w:t>Мектепалды даярлық сыныбындағы балалардың өмірін және тәрбиесін ұйымдастырудың циклограммасы</w:t>
      </w:r>
    </w:p>
    <w:p w:rsidR="0044226C" w:rsidRPr="00924DD0" w:rsidRDefault="00892630" w:rsidP="0044226C">
      <w:pPr>
        <w:tabs>
          <w:tab w:val="left" w:pos="12150"/>
        </w:tabs>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                  Бір аптаға (18.10-22.10.2021</w:t>
      </w:r>
      <w:r w:rsidR="0044226C" w:rsidRPr="00924DD0">
        <w:rPr>
          <w:rFonts w:ascii="Times New Roman" w:hAnsi="Times New Roman" w:cs="Times New Roman"/>
          <w:b/>
          <w:sz w:val="24"/>
          <w:szCs w:val="24"/>
          <w:lang w:val="kk-KZ"/>
        </w:rPr>
        <w:t>жыл)</w:t>
      </w:r>
      <w:r w:rsidR="0044226C" w:rsidRPr="00924DD0">
        <w:rPr>
          <w:rFonts w:ascii="Times New Roman" w:hAnsi="Times New Roman" w:cs="Times New Roman"/>
          <w:sz w:val="24"/>
          <w:szCs w:val="24"/>
          <w:lang w:val="kk-KZ"/>
        </w:rPr>
        <w:t>Өтпе</w:t>
      </w:r>
      <w:r w:rsidRPr="00924DD0">
        <w:rPr>
          <w:rFonts w:ascii="Times New Roman" w:hAnsi="Times New Roman" w:cs="Times New Roman"/>
          <w:sz w:val="24"/>
          <w:szCs w:val="24"/>
          <w:lang w:val="kk-KZ"/>
        </w:rPr>
        <w:t>лі тақырып «Күз сыйы</w:t>
      </w:r>
      <w:r w:rsidR="0044226C" w:rsidRPr="00924DD0">
        <w:rPr>
          <w:rFonts w:ascii="Times New Roman" w:hAnsi="Times New Roman" w:cs="Times New Roman"/>
          <w:sz w:val="24"/>
          <w:szCs w:val="24"/>
          <w:lang w:val="kk-KZ"/>
        </w:rPr>
        <w:t>!»</w:t>
      </w:r>
    </w:p>
    <w:tbl>
      <w:tblPr>
        <w:tblStyle w:val="a3"/>
        <w:tblW w:w="0" w:type="auto"/>
        <w:tblInd w:w="250" w:type="dxa"/>
        <w:tblLayout w:type="fixed"/>
        <w:tblLook w:val="04A0" w:firstRow="1" w:lastRow="0" w:firstColumn="1" w:lastColumn="0" w:noHBand="0" w:noVBand="1"/>
      </w:tblPr>
      <w:tblGrid>
        <w:gridCol w:w="1418"/>
        <w:gridCol w:w="992"/>
        <w:gridCol w:w="2835"/>
        <w:gridCol w:w="2835"/>
        <w:gridCol w:w="2693"/>
        <w:gridCol w:w="2552"/>
        <w:gridCol w:w="2693"/>
      </w:tblGrid>
      <w:tr w:rsidR="0044226C" w:rsidRPr="00924DD0" w:rsidTr="0044226C">
        <w:tc>
          <w:tcPr>
            <w:tcW w:w="1418" w:type="dxa"/>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н тәртібі</w:t>
            </w:r>
          </w:p>
        </w:tc>
        <w:tc>
          <w:tcPr>
            <w:tcW w:w="992" w:type="dxa"/>
          </w:tcPr>
          <w:p w:rsidR="0044226C" w:rsidRPr="00924DD0" w:rsidRDefault="0044226C" w:rsidP="0044226C">
            <w:pPr>
              <w:rPr>
                <w:rFonts w:ascii="Times New Roman" w:hAnsi="Times New Roman" w:cs="Times New Roman"/>
                <w:b/>
                <w:sz w:val="20"/>
                <w:szCs w:val="20"/>
                <w:lang w:val="kk-KZ"/>
              </w:rPr>
            </w:pPr>
            <w:r w:rsidRPr="00924DD0">
              <w:rPr>
                <w:rFonts w:ascii="Times New Roman" w:hAnsi="Times New Roman" w:cs="Times New Roman"/>
                <w:b/>
                <w:sz w:val="20"/>
                <w:szCs w:val="20"/>
                <w:lang w:val="kk-KZ"/>
              </w:rPr>
              <w:t>Уақыты</w:t>
            </w:r>
          </w:p>
        </w:tc>
        <w:tc>
          <w:tcPr>
            <w:tcW w:w="2835" w:type="dxa"/>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үйсенбі</w:t>
            </w:r>
          </w:p>
        </w:tc>
        <w:tc>
          <w:tcPr>
            <w:tcW w:w="2835" w:type="dxa"/>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Сейсенбі</w:t>
            </w:r>
          </w:p>
        </w:tc>
        <w:tc>
          <w:tcPr>
            <w:tcW w:w="2693" w:type="dxa"/>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Сәрсенбі</w:t>
            </w:r>
          </w:p>
        </w:tc>
        <w:tc>
          <w:tcPr>
            <w:tcW w:w="2552" w:type="dxa"/>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Бейсенбі</w:t>
            </w:r>
          </w:p>
        </w:tc>
        <w:tc>
          <w:tcPr>
            <w:tcW w:w="2693" w:type="dxa"/>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Жұма</w:t>
            </w:r>
          </w:p>
        </w:tc>
      </w:tr>
      <w:tr w:rsidR="0044226C" w:rsidRPr="007560AD" w:rsidTr="0044226C">
        <w:trPr>
          <w:trHeight w:val="270"/>
        </w:trPr>
        <w:tc>
          <w:tcPr>
            <w:tcW w:w="1418" w:type="dxa"/>
            <w:vMerge w:val="restart"/>
          </w:tcPr>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b/>
                <w:sz w:val="24"/>
                <w:szCs w:val="24"/>
                <w:lang w:val="kk-KZ"/>
              </w:rPr>
              <w:t>Балаларды қабылдау</w:t>
            </w:r>
            <w:r w:rsidRPr="00924DD0">
              <w:rPr>
                <w:rFonts w:ascii="Times New Roman" w:hAnsi="Times New Roman" w:cs="Times New Roman"/>
                <w:sz w:val="24"/>
                <w:szCs w:val="24"/>
                <w:lang w:val="kk-KZ"/>
              </w:rPr>
              <w:t xml:space="preserve">. </w:t>
            </w:r>
          </w:p>
          <w:p w:rsidR="0044226C" w:rsidRPr="00924DD0" w:rsidRDefault="0044226C" w:rsidP="0044226C">
            <w:pPr>
              <w:rPr>
                <w:rFonts w:ascii="Times New Roman" w:hAnsi="Times New Roman" w:cs="Times New Roman"/>
                <w:sz w:val="24"/>
                <w:szCs w:val="24"/>
              </w:rPr>
            </w:pPr>
            <w:r w:rsidRPr="00924DD0">
              <w:rPr>
                <w:rFonts w:ascii="Times New Roman" w:hAnsi="Times New Roman" w:cs="Times New Roman"/>
                <w:sz w:val="24"/>
                <w:szCs w:val="24"/>
                <w:lang w:val="kk-KZ"/>
              </w:rPr>
              <w:t>Таң ертеңгі гимнастика</w:t>
            </w:r>
          </w:p>
        </w:tc>
        <w:tc>
          <w:tcPr>
            <w:tcW w:w="992" w:type="dxa"/>
            <w:vMerge w:val="restart"/>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8:40</w:t>
            </w:r>
          </w:p>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9:00</w:t>
            </w:r>
          </w:p>
          <w:p w:rsidR="0044226C" w:rsidRPr="00924DD0" w:rsidRDefault="0044226C" w:rsidP="0044226C">
            <w:pPr>
              <w:rPr>
                <w:rFonts w:ascii="Times New Roman" w:hAnsi="Times New Roman" w:cs="Times New Roman"/>
                <w:b/>
                <w:sz w:val="24"/>
                <w:szCs w:val="24"/>
              </w:rPr>
            </w:pPr>
          </w:p>
        </w:tc>
        <w:tc>
          <w:tcPr>
            <w:tcW w:w="13608" w:type="dxa"/>
            <w:gridSpan w:val="5"/>
          </w:tcPr>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әрбиешінің балалармен қарым-қатынасы: Отан, туған ел, елбасы, рәміздер туралы әңгімелесу, жағымды                </w:t>
            </w:r>
          </w:p>
          <w:p w:rsidR="0044226C" w:rsidRPr="00924DD0" w:rsidRDefault="0044226C" w:rsidP="0044226C">
            <w:pPr>
              <w:ind w:left="27"/>
              <w:rPr>
                <w:rFonts w:ascii="Times New Roman" w:hAnsi="Times New Roman" w:cs="Times New Roman"/>
                <w:b/>
                <w:sz w:val="24"/>
                <w:szCs w:val="24"/>
                <w:lang w:val="kk-KZ"/>
              </w:rPr>
            </w:pPr>
            <w:r w:rsidRPr="00924DD0">
              <w:rPr>
                <w:rFonts w:ascii="Times New Roman" w:hAnsi="Times New Roman" w:cs="Times New Roman"/>
                <w:sz w:val="24"/>
                <w:szCs w:val="24"/>
                <w:lang w:val="kk-KZ"/>
              </w:rPr>
              <w:t xml:space="preserve">Қарым-қатынас және көтеріңкі көңіл-күй орнатуға әр түрлі ойындар ұйымдастыру.  </w:t>
            </w:r>
          </w:p>
        </w:tc>
      </w:tr>
      <w:tr w:rsidR="0044226C" w:rsidRPr="00924DD0" w:rsidTr="0044226C">
        <w:trPr>
          <w:trHeight w:val="330"/>
        </w:trPr>
        <w:tc>
          <w:tcPr>
            <w:tcW w:w="1418" w:type="dxa"/>
            <w:vMerge/>
          </w:tcPr>
          <w:p w:rsidR="0044226C" w:rsidRPr="00924DD0" w:rsidRDefault="0044226C" w:rsidP="0044226C">
            <w:pPr>
              <w:rPr>
                <w:rFonts w:ascii="Times New Roman" w:hAnsi="Times New Roman" w:cs="Times New Roman"/>
                <w:sz w:val="24"/>
                <w:szCs w:val="24"/>
                <w:lang w:val="kk-KZ"/>
              </w:rPr>
            </w:pPr>
          </w:p>
        </w:tc>
        <w:tc>
          <w:tcPr>
            <w:tcW w:w="992" w:type="dxa"/>
            <w:vMerge/>
          </w:tcPr>
          <w:p w:rsidR="0044226C" w:rsidRPr="00924DD0" w:rsidRDefault="0044226C" w:rsidP="0044226C">
            <w:pPr>
              <w:rPr>
                <w:rFonts w:ascii="Times New Roman" w:hAnsi="Times New Roman" w:cs="Times New Roman"/>
                <w:b/>
                <w:sz w:val="24"/>
                <w:szCs w:val="24"/>
                <w:lang w:val="kk-KZ"/>
              </w:rPr>
            </w:pPr>
          </w:p>
        </w:tc>
        <w:tc>
          <w:tcPr>
            <w:tcW w:w="13608" w:type="dxa"/>
            <w:gridSpan w:val="5"/>
          </w:tcPr>
          <w:p w:rsidR="0044226C" w:rsidRPr="00924DD0" w:rsidRDefault="0044226C" w:rsidP="0044226C">
            <w:pPr>
              <w:ind w:left="27"/>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                                                  Жаттығулар кешені</w:t>
            </w:r>
          </w:p>
        </w:tc>
      </w:tr>
      <w:tr w:rsidR="0044226C" w:rsidRPr="007560AD" w:rsidTr="0044226C">
        <w:trPr>
          <w:trHeight w:val="450"/>
        </w:trPr>
        <w:tc>
          <w:tcPr>
            <w:tcW w:w="1418" w:type="dxa"/>
            <w:vMerge/>
          </w:tcPr>
          <w:p w:rsidR="0044226C" w:rsidRPr="00924DD0" w:rsidRDefault="0044226C" w:rsidP="0044226C">
            <w:pPr>
              <w:rPr>
                <w:rFonts w:ascii="Times New Roman" w:hAnsi="Times New Roman" w:cs="Times New Roman"/>
                <w:sz w:val="24"/>
                <w:szCs w:val="24"/>
                <w:lang w:val="kk-KZ"/>
              </w:rPr>
            </w:pPr>
          </w:p>
        </w:tc>
        <w:tc>
          <w:tcPr>
            <w:tcW w:w="992" w:type="dxa"/>
            <w:vMerge/>
          </w:tcPr>
          <w:p w:rsidR="0044226C" w:rsidRPr="00924DD0" w:rsidRDefault="0044226C" w:rsidP="0044226C">
            <w:pPr>
              <w:rPr>
                <w:rFonts w:ascii="Times New Roman" w:hAnsi="Times New Roman" w:cs="Times New Roman"/>
                <w:b/>
                <w:sz w:val="24"/>
                <w:szCs w:val="24"/>
                <w:lang w:val="kk-KZ"/>
              </w:rPr>
            </w:pPr>
          </w:p>
        </w:tc>
        <w:tc>
          <w:tcPr>
            <w:tcW w:w="13608" w:type="dxa"/>
            <w:gridSpan w:val="5"/>
          </w:tcPr>
          <w:p w:rsidR="0044226C" w:rsidRPr="00924DD0" w:rsidRDefault="0044226C" w:rsidP="0044226C">
            <w:pPr>
              <w:ind w:left="27"/>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мен ұйымдастырылған оқу қызметін ұйымдастыруда ойындар және баяу қимылды ойын-жаттығулар</w:t>
            </w:r>
          </w:p>
        </w:tc>
      </w:tr>
      <w:tr w:rsidR="0044226C" w:rsidRPr="00924DD0" w:rsidTr="0044226C">
        <w:tc>
          <w:tcPr>
            <w:tcW w:w="1418" w:type="dxa"/>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Ойындар</w:t>
            </w:r>
          </w:p>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йымдастырылған оқу</w:t>
            </w:r>
          </w:p>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қызыметіне(ҰОҚ)</w:t>
            </w:r>
          </w:p>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айындық</w:t>
            </w:r>
          </w:p>
        </w:tc>
        <w:tc>
          <w:tcPr>
            <w:tcW w:w="992" w:type="dxa"/>
          </w:tcPr>
          <w:p w:rsidR="0044226C" w:rsidRPr="00924DD0" w:rsidRDefault="0044226C" w:rsidP="0044226C">
            <w:pPr>
              <w:rPr>
                <w:rFonts w:ascii="Times New Roman" w:hAnsi="Times New Roman" w:cs="Times New Roman"/>
                <w:b/>
                <w:sz w:val="24"/>
                <w:szCs w:val="24"/>
                <w:lang w:val="kk-KZ"/>
              </w:rPr>
            </w:pPr>
          </w:p>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8: 50</w:t>
            </w:r>
          </w:p>
          <w:p w:rsidR="0044226C" w:rsidRPr="00924DD0" w:rsidRDefault="0044226C" w:rsidP="0044226C">
            <w:pPr>
              <w:rPr>
                <w:rFonts w:ascii="Times New Roman" w:hAnsi="Times New Roman" w:cs="Times New Roman"/>
                <w:b/>
                <w:sz w:val="24"/>
                <w:szCs w:val="24"/>
              </w:rPr>
            </w:pPr>
            <w:r w:rsidRPr="00924DD0">
              <w:rPr>
                <w:rFonts w:ascii="Times New Roman" w:hAnsi="Times New Roman" w:cs="Times New Roman"/>
                <w:b/>
                <w:sz w:val="24"/>
                <w:szCs w:val="24"/>
                <w:lang w:val="kk-KZ"/>
              </w:rPr>
              <w:t>09: 00</w:t>
            </w:r>
          </w:p>
        </w:tc>
        <w:tc>
          <w:tcPr>
            <w:tcW w:w="2835" w:type="dxa"/>
          </w:tcPr>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үрейікші жараса Табиғатым тамаша    </w:t>
            </w:r>
          </w:p>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Көз тоймайды қараса               Табиғатты аялап</w:t>
            </w:r>
          </w:p>
        </w:tc>
        <w:tc>
          <w:tcPr>
            <w:tcW w:w="2835" w:type="dxa"/>
          </w:tcPr>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әлем саған жер-ана! </w:t>
            </w:r>
          </w:p>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Сәлем саған нұрлы күн!</w:t>
            </w:r>
          </w:p>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Аман-есен болайық</w:t>
            </w:r>
          </w:p>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Бейбітшілік қалайық</w:t>
            </w:r>
          </w:p>
        </w:tc>
        <w:tc>
          <w:tcPr>
            <w:tcW w:w="2693" w:type="dxa"/>
          </w:tcPr>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Адал жақсы ниетпен</w:t>
            </w:r>
          </w:p>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р адамға бақ тілеп, Жарып шыққан жүректі </w:t>
            </w:r>
          </w:p>
          <w:p w:rsidR="0044226C" w:rsidRPr="00924DD0" w:rsidRDefault="0044226C" w:rsidP="0044226C">
            <w:pPr>
              <w:rPr>
                <w:rFonts w:ascii="Times New Roman" w:hAnsi="Times New Roman" w:cs="Times New Roman"/>
                <w:sz w:val="24"/>
                <w:szCs w:val="24"/>
              </w:rPr>
            </w:pPr>
            <w:r w:rsidRPr="00924DD0">
              <w:rPr>
                <w:rFonts w:ascii="Times New Roman" w:hAnsi="Times New Roman" w:cs="Times New Roman"/>
                <w:sz w:val="24"/>
                <w:szCs w:val="24"/>
                <w:lang w:val="kk-KZ"/>
              </w:rPr>
              <w:t>Сөздің бәрі ақ тілек.</w:t>
            </w:r>
          </w:p>
        </w:tc>
        <w:tc>
          <w:tcPr>
            <w:tcW w:w="2552" w:type="dxa"/>
          </w:tcPr>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қылы бар баласың    </w:t>
            </w:r>
          </w:p>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йтқан тілді аласың  </w:t>
            </w:r>
          </w:p>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Намысты болып өссеңсен                           </w:t>
            </w:r>
          </w:p>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 xml:space="preserve"> Нағыз адам боласың!</w:t>
            </w:r>
          </w:p>
        </w:tc>
        <w:tc>
          <w:tcPr>
            <w:tcW w:w="2693" w:type="dxa"/>
          </w:tcPr>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 xml:space="preserve">Біз ұқыпты баламыз Айтқан тілді аламыз. Ойыншықтарды </w:t>
            </w:r>
          </w:p>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жинаймыз,</w:t>
            </w:r>
          </w:p>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Үлкендерді сыйлаймыз.</w:t>
            </w:r>
          </w:p>
          <w:p w:rsidR="0044226C" w:rsidRPr="00924DD0" w:rsidRDefault="0044226C" w:rsidP="0044226C">
            <w:pPr>
              <w:rPr>
                <w:rFonts w:ascii="Times New Roman" w:hAnsi="Times New Roman" w:cs="Times New Roman"/>
                <w:sz w:val="24"/>
                <w:szCs w:val="24"/>
                <w:lang w:val="kk-KZ"/>
              </w:rPr>
            </w:pPr>
          </w:p>
        </w:tc>
      </w:tr>
      <w:tr w:rsidR="0044226C" w:rsidRPr="00924DD0" w:rsidTr="0044226C">
        <w:tc>
          <w:tcPr>
            <w:tcW w:w="1418" w:type="dxa"/>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ҰОҚ</w:t>
            </w:r>
          </w:p>
          <w:p w:rsidR="00892630" w:rsidRPr="00924DD0" w:rsidRDefault="00892630"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естесі</w:t>
            </w:r>
          </w:p>
        </w:tc>
        <w:tc>
          <w:tcPr>
            <w:tcW w:w="992" w:type="dxa"/>
          </w:tcPr>
          <w:p w:rsidR="0044226C" w:rsidRPr="00924DD0" w:rsidRDefault="0044226C" w:rsidP="0044226C">
            <w:pPr>
              <w:rPr>
                <w:rFonts w:ascii="Times New Roman" w:hAnsi="Times New Roman" w:cs="Times New Roman"/>
                <w:b/>
                <w:sz w:val="24"/>
                <w:szCs w:val="24"/>
                <w:lang w:val="kk-KZ"/>
              </w:rPr>
            </w:pPr>
          </w:p>
        </w:tc>
        <w:tc>
          <w:tcPr>
            <w:tcW w:w="2835" w:type="dxa"/>
          </w:tcPr>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Сауат ашу негіздері</w:t>
            </w:r>
          </w:p>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Сурет салу</w:t>
            </w:r>
          </w:p>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Музыка</w:t>
            </w:r>
          </w:p>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Жаратылыстану</w:t>
            </w:r>
          </w:p>
        </w:tc>
        <w:tc>
          <w:tcPr>
            <w:tcW w:w="2835" w:type="dxa"/>
          </w:tcPr>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Математика негіздері</w:t>
            </w:r>
          </w:p>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Көркем әдебиет</w:t>
            </w:r>
          </w:p>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Дене шынықтыру</w:t>
            </w:r>
          </w:p>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Логика (в/бөлім)</w:t>
            </w:r>
          </w:p>
        </w:tc>
        <w:tc>
          <w:tcPr>
            <w:tcW w:w="2693" w:type="dxa"/>
          </w:tcPr>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Орыс тілі</w:t>
            </w:r>
          </w:p>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Мүсіндеу</w:t>
            </w:r>
          </w:p>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оршаған ортамен таныстыру/құрастыру </w:t>
            </w:r>
          </w:p>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Өнерлі екен он саусақ (в/бөлім)</w:t>
            </w:r>
          </w:p>
        </w:tc>
        <w:tc>
          <w:tcPr>
            <w:tcW w:w="2552" w:type="dxa"/>
          </w:tcPr>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Сауат ашу негіздері</w:t>
            </w:r>
          </w:p>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Жапсыру</w:t>
            </w:r>
          </w:p>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Дене шынықтыру</w:t>
            </w:r>
          </w:p>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Ертегілер елі (в/бөлім)</w:t>
            </w:r>
          </w:p>
        </w:tc>
        <w:tc>
          <w:tcPr>
            <w:tcW w:w="2693" w:type="dxa"/>
          </w:tcPr>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Сөйлеуді  дамыту</w:t>
            </w:r>
          </w:p>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Музыка</w:t>
            </w:r>
          </w:p>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Дене шынықтыру/ Қауіпсіз мінез  құлықтары</w:t>
            </w:r>
          </w:p>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Өзін-өзі тану</w:t>
            </w:r>
          </w:p>
        </w:tc>
      </w:tr>
      <w:tr w:rsidR="0044226C" w:rsidRPr="00924DD0" w:rsidTr="0044226C">
        <w:trPr>
          <w:trHeight w:val="960"/>
        </w:trPr>
        <w:tc>
          <w:tcPr>
            <w:tcW w:w="1418" w:type="dxa"/>
            <w:vMerge w:val="restart"/>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ктепке</w:t>
            </w:r>
          </w:p>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ейінгі ұйым кестесі бойынша</w:t>
            </w:r>
          </w:p>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йымдастыр-ылған оқу</w:t>
            </w:r>
          </w:p>
          <w:p w:rsidR="0044226C" w:rsidRPr="00924DD0" w:rsidRDefault="0044226C" w:rsidP="0044226C">
            <w:pPr>
              <w:rPr>
                <w:rFonts w:ascii="Times New Roman" w:hAnsi="Times New Roman" w:cs="Times New Roman"/>
                <w:sz w:val="24"/>
                <w:szCs w:val="24"/>
              </w:rPr>
            </w:pPr>
            <w:r w:rsidRPr="00924DD0">
              <w:rPr>
                <w:rFonts w:ascii="Times New Roman" w:hAnsi="Times New Roman" w:cs="Times New Roman"/>
                <w:b/>
                <w:sz w:val="24"/>
                <w:szCs w:val="24"/>
                <w:lang w:val="kk-KZ"/>
              </w:rPr>
              <w:t>қызметі</w:t>
            </w:r>
          </w:p>
        </w:tc>
        <w:tc>
          <w:tcPr>
            <w:tcW w:w="992" w:type="dxa"/>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9: 00</w:t>
            </w:r>
          </w:p>
          <w:p w:rsidR="0044226C" w:rsidRPr="00924DD0" w:rsidRDefault="0044226C" w:rsidP="0044226C">
            <w:pPr>
              <w:rPr>
                <w:rFonts w:ascii="Times New Roman" w:hAnsi="Times New Roman" w:cs="Times New Roman"/>
                <w:b/>
                <w:sz w:val="24"/>
                <w:szCs w:val="24"/>
              </w:rPr>
            </w:pPr>
            <w:r w:rsidRPr="00924DD0">
              <w:rPr>
                <w:rFonts w:ascii="Times New Roman" w:hAnsi="Times New Roman" w:cs="Times New Roman"/>
                <w:b/>
                <w:sz w:val="24"/>
                <w:szCs w:val="24"/>
                <w:lang w:val="kk-KZ"/>
              </w:rPr>
              <w:t xml:space="preserve">09: </w:t>
            </w:r>
            <w:r w:rsidRPr="00924DD0">
              <w:rPr>
                <w:rFonts w:ascii="Times New Roman" w:hAnsi="Times New Roman" w:cs="Times New Roman"/>
                <w:b/>
                <w:sz w:val="24"/>
                <w:szCs w:val="24"/>
              </w:rPr>
              <w:t>25</w:t>
            </w:r>
          </w:p>
        </w:tc>
        <w:tc>
          <w:tcPr>
            <w:tcW w:w="2835" w:type="dxa"/>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sz w:val="24"/>
                <w:szCs w:val="24"/>
                <w:lang w:val="kk-KZ"/>
              </w:rPr>
              <w:t>1</w:t>
            </w:r>
            <w:r w:rsidRPr="00924DD0">
              <w:rPr>
                <w:rFonts w:ascii="Times New Roman" w:hAnsi="Times New Roman" w:cs="Times New Roman"/>
                <w:b/>
                <w:sz w:val="24"/>
                <w:szCs w:val="24"/>
                <w:lang w:val="kk-KZ"/>
              </w:rPr>
              <w:t>.Сауат ашу негіздері</w:t>
            </w:r>
          </w:p>
          <w:p w:rsidR="00892630" w:rsidRPr="00924DD0" w:rsidRDefault="00892630" w:rsidP="00892630">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Айналамдағы дыбыстар. </w:t>
            </w:r>
          </w:p>
          <w:p w:rsidR="00892630" w:rsidRPr="00924DD0" w:rsidRDefault="00892630" w:rsidP="00892630">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ыбыс.</w:t>
            </w:r>
          </w:p>
          <w:p w:rsidR="00892630" w:rsidRPr="00924DD0" w:rsidRDefault="00892630" w:rsidP="00892630">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892630" w:rsidRPr="00924DD0" w:rsidRDefault="00892630" w:rsidP="00892630">
            <w:pPr>
              <w:rPr>
                <w:rFonts w:ascii="Times New Roman" w:hAnsi="Times New Roman" w:cs="Times New Roman"/>
                <w:lang w:val="kk-KZ"/>
              </w:rPr>
            </w:pPr>
            <w:r w:rsidRPr="00924DD0">
              <w:rPr>
                <w:rFonts w:ascii="Times New Roman" w:hAnsi="Times New Roman" w:cs="Times New Roman"/>
                <w:lang w:val="kk-KZ"/>
              </w:rPr>
              <w:t>Тыңдалған материал негізінде қарапайым сұрақтарға жауап қайтару</w:t>
            </w:r>
          </w:p>
          <w:p w:rsidR="00605BB0" w:rsidRPr="00924DD0" w:rsidRDefault="00605BB0" w:rsidP="00892630">
            <w:pPr>
              <w:rPr>
                <w:rFonts w:ascii="Times New Roman" w:hAnsi="Times New Roman" w:cs="Times New Roman"/>
                <w:b/>
                <w:sz w:val="24"/>
                <w:szCs w:val="24"/>
                <w:lang w:val="kk-KZ"/>
              </w:rPr>
            </w:pPr>
            <w:r w:rsidRPr="00924DD0">
              <w:rPr>
                <w:rFonts w:ascii="Times New Roman" w:hAnsi="Times New Roman" w:cs="Times New Roman"/>
                <w:b/>
                <w:lang w:val="kk-KZ"/>
              </w:rPr>
              <w:t>4к моделі: креативтілік, коммуникативтілік, сыни ойлау</w:t>
            </w:r>
          </w:p>
          <w:p w:rsidR="00892630" w:rsidRPr="00924DD0" w:rsidRDefault="00892630" w:rsidP="00892630">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əтиже:</w:t>
            </w:r>
          </w:p>
          <w:p w:rsidR="00892630" w:rsidRPr="00924DD0" w:rsidRDefault="00892630" w:rsidP="00892630">
            <w:pPr>
              <w:rPr>
                <w:rFonts w:ascii="Times New Roman" w:hAnsi="Times New Roman" w:cs="Times New Roman"/>
                <w:b/>
                <w:sz w:val="24"/>
                <w:szCs w:val="24"/>
                <w:lang w:val="kk-KZ"/>
              </w:rPr>
            </w:pPr>
            <w:r w:rsidRPr="00924DD0">
              <w:rPr>
                <w:rFonts w:ascii="Times New Roman" w:hAnsi="Times New Roman" w:cs="Times New Roman"/>
                <w:lang w:val="kk-KZ"/>
              </w:rPr>
              <w:t>Тыңдалған материал негізінде қарапайым сұрақтарға жауап қайтарады.</w:t>
            </w:r>
          </w:p>
          <w:p w:rsidR="00892630" w:rsidRPr="00924DD0" w:rsidRDefault="00892630" w:rsidP="00892630">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Пікір алмасу сұрақтары. </w:t>
            </w:r>
          </w:p>
          <w:p w:rsidR="00892630" w:rsidRPr="00924DD0" w:rsidRDefault="00892630" w:rsidP="00892630">
            <w:pPr>
              <w:rPr>
                <w:rFonts w:ascii="Times New Roman" w:hAnsi="Times New Roman" w:cs="Times New Roman"/>
                <w:lang w:val="kk-KZ"/>
              </w:rPr>
            </w:pPr>
            <w:r w:rsidRPr="00924DD0">
              <w:rPr>
                <w:rFonts w:ascii="Times New Roman" w:hAnsi="Times New Roman" w:cs="Times New Roman"/>
                <w:lang w:val="kk-KZ"/>
              </w:rPr>
              <w:t xml:space="preserve">Таңертең «Шыр-р-р!» деген не? </w:t>
            </w:r>
            <w:r w:rsidRPr="00924DD0">
              <w:rPr>
                <w:rFonts w:ascii="Times New Roman" w:hAnsi="Times New Roman" w:cs="Times New Roman"/>
              </w:rPr>
              <w:t xml:space="preserve">«Пс-с-с!» – депселкілдеген не? «Гу-у-у!» – депсоққан не? Қайсысықалайдауыстайды? Адасқанқызқалайдыбыстайды? Бауырсақтыкөргентүлкіқалайдыбыстайды? Дыбысшығармайтынзатқайсы? Шаттықшеңбері. </w:t>
            </w:r>
          </w:p>
          <w:p w:rsidR="00892630" w:rsidRPr="00924DD0" w:rsidRDefault="00892630" w:rsidP="00892630">
            <w:pPr>
              <w:rPr>
                <w:rFonts w:ascii="Times New Roman" w:hAnsi="Times New Roman" w:cs="Times New Roman"/>
                <w:lang w:val="kk-KZ"/>
              </w:rPr>
            </w:pPr>
            <w:r w:rsidRPr="00924DD0">
              <w:rPr>
                <w:rFonts w:ascii="Times New Roman" w:hAnsi="Times New Roman" w:cs="Times New Roman"/>
              </w:rPr>
              <w:t xml:space="preserve">Өстіақыл, ойларың, </w:t>
            </w:r>
          </w:p>
          <w:p w:rsidR="00892630" w:rsidRPr="00924DD0" w:rsidRDefault="00892630" w:rsidP="00892630">
            <w:pPr>
              <w:rPr>
                <w:rFonts w:ascii="Times New Roman" w:hAnsi="Times New Roman" w:cs="Times New Roman"/>
                <w:lang w:val="kk-KZ"/>
              </w:rPr>
            </w:pPr>
            <w:r w:rsidRPr="00924DD0">
              <w:rPr>
                <w:rFonts w:ascii="Times New Roman" w:hAnsi="Times New Roman" w:cs="Times New Roman"/>
              </w:rPr>
              <w:t xml:space="preserve">Өсті, міне, бойларың. </w:t>
            </w:r>
          </w:p>
          <w:p w:rsidR="00892630" w:rsidRPr="00924DD0" w:rsidRDefault="00892630" w:rsidP="00892630">
            <w:pPr>
              <w:rPr>
                <w:rFonts w:ascii="Times New Roman" w:hAnsi="Times New Roman" w:cs="Times New Roman"/>
                <w:lang w:val="kk-KZ"/>
              </w:rPr>
            </w:pPr>
            <w:r w:rsidRPr="00924DD0">
              <w:rPr>
                <w:rFonts w:ascii="Times New Roman" w:hAnsi="Times New Roman" w:cs="Times New Roman"/>
                <w:lang w:val="kk-KZ"/>
              </w:rPr>
              <w:t xml:space="preserve">Иіліп сəлем береміз, </w:t>
            </w:r>
          </w:p>
          <w:p w:rsidR="00892630" w:rsidRPr="00924DD0" w:rsidRDefault="00892630" w:rsidP="00892630">
            <w:pPr>
              <w:rPr>
                <w:rFonts w:ascii="Times New Roman" w:hAnsi="Times New Roman" w:cs="Times New Roman"/>
                <w:lang w:val="kk-KZ"/>
              </w:rPr>
            </w:pPr>
            <w:r w:rsidRPr="00924DD0">
              <w:rPr>
                <w:rFonts w:ascii="Times New Roman" w:hAnsi="Times New Roman" w:cs="Times New Roman"/>
                <w:lang w:val="kk-KZ"/>
              </w:rPr>
              <w:t>Əдепті боп өсеміз.</w:t>
            </w:r>
          </w:p>
          <w:p w:rsidR="00892630" w:rsidRPr="00924DD0" w:rsidRDefault="00892630" w:rsidP="00892630">
            <w:pPr>
              <w:rPr>
                <w:rFonts w:ascii="Times New Roman" w:hAnsi="Times New Roman" w:cs="Times New Roman"/>
                <w:b/>
                <w:sz w:val="24"/>
                <w:szCs w:val="24"/>
                <w:lang w:val="kk-KZ"/>
              </w:rPr>
            </w:pPr>
            <w:r w:rsidRPr="00924DD0">
              <w:rPr>
                <w:rFonts w:ascii="Times New Roman" w:hAnsi="Times New Roman" w:cs="Times New Roman"/>
                <w:lang w:val="kk-KZ"/>
              </w:rPr>
              <w:t xml:space="preserve">Жарайсыңдар, .Суреттегі </w:t>
            </w:r>
            <w:r w:rsidRPr="00924DD0">
              <w:rPr>
                <w:rFonts w:ascii="Times New Roman" w:hAnsi="Times New Roman" w:cs="Times New Roman"/>
                <w:lang w:val="kk-KZ"/>
              </w:rPr>
              <w:lastRenderedPageBreak/>
              <w:t>сағаттың дыбысы неге «Шыр-р-р», шəйнектен неге «Пс-с-с», Ағаштан неге «Гу-у-у» деген дыбыс шығады? Балалардың  үнін есту. Суреттегі затты атату (бақа). Бақа сөзіндегі дыбыстар қалай  айтылады: б-а-қ-а. – Бақа қалай дыбыстайды? (Бақа бақылдайды: бақ-бақ).Дыбысты естиміз жəне айтамыз. Дыбыстарды айтылуына қарап дауысты, дауыссыз деп екі түрге бөлінеді.  Балалар кітаптағы өздерінің сүйікті ертегілері жəне ондағы кейіпкерлер туралы қысқаша баяндайды. Балалар сюжетті суретке қарап, қандай ертегі екенін табады. Ертегіні қысқаша мазмұндап кейіпкерлерін атайды. Адасқан қыз қалай дыбыстайды? (Ау-у). Түлкі бауырсақты көргенде қалай қуанды? (Оо-о!) Түлкі бауырсаққа не деп айтты? Балалар түлкінің дауысына салып айтады. Кітаптағы суретке қарап неден дыбыс шығады неден шықпайтнын айтады. Балалар суреттерді атайды. неге дыбыс шығарады, неге дыбыс шығармайтыны сұраймын.</w:t>
            </w:r>
          </w:p>
        </w:tc>
        <w:tc>
          <w:tcPr>
            <w:tcW w:w="2835" w:type="dxa"/>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Математика негіздері</w:t>
            </w:r>
          </w:p>
          <w:p w:rsidR="00AB34CB" w:rsidRPr="00924DD0" w:rsidRDefault="00AB34CB" w:rsidP="00AB34CB">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нің көршілерім. Артық. Кем. Сонша.</w:t>
            </w:r>
          </w:p>
          <w:p w:rsidR="00AB34CB" w:rsidRPr="00924DD0" w:rsidRDefault="00AB34CB" w:rsidP="00AB34CB">
            <w:pPr>
              <w:rPr>
                <w:rFonts w:ascii="Times New Roman" w:hAnsi="Times New Roman" w:cs="Times New Roman"/>
                <w:lang w:val="kk-KZ"/>
              </w:rPr>
            </w:pPr>
            <w:r w:rsidRPr="00924DD0">
              <w:rPr>
                <w:rFonts w:ascii="Times New Roman" w:hAnsi="Times New Roman" w:cs="Times New Roman"/>
                <w:b/>
                <w:sz w:val="24"/>
                <w:szCs w:val="24"/>
                <w:lang w:val="kk-KZ"/>
              </w:rPr>
              <w:t>ҰОҚ-ның  мақсаты:</w:t>
            </w:r>
          </w:p>
          <w:p w:rsidR="00AB34CB" w:rsidRPr="00924DD0" w:rsidRDefault="00AB34CB" w:rsidP="00AB34C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оптардағы  заттарды  алып  тастап  немесе  қоса  отырып, </w:t>
            </w:r>
          </w:p>
          <w:p w:rsidR="00AB34CB" w:rsidRPr="00924DD0" w:rsidRDefault="00AB34CB" w:rsidP="00AB34CB">
            <w:pPr>
              <w:rPr>
                <w:rFonts w:ascii="Times New Roman" w:hAnsi="Times New Roman" w:cs="Times New Roman"/>
                <w:sz w:val="24"/>
                <w:szCs w:val="24"/>
                <w:lang w:val="kk-KZ"/>
              </w:rPr>
            </w:pPr>
            <w:r w:rsidRPr="00924DD0">
              <w:rPr>
                <w:rFonts w:ascii="Times New Roman" w:hAnsi="Times New Roman" w:cs="Times New Roman"/>
                <w:sz w:val="24"/>
                <w:szCs w:val="24"/>
                <w:lang w:val="kk-KZ"/>
              </w:rPr>
              <w:t>санын  салыстыру.</w:t>
            </w:r>
          </w:p>
          <w:p w:rsidR="00605BB0" w:rsidRPr="00924DD0" w:rsidRDefault="00605BB0" w:rsidP="00AB34CB">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креативтілік, сыни ойлау, командалық</w:t>
            </w:r>
          </w:p>
          <w:p w:rsidR="00AB34CB" w:rsidRPr="00924DD0" w:rsidRDefault="00AB34CB" w:rsidP="00AB34CB">
            <w:pPr>
              <w:rPr>
                <w:rFonts w:ascii="Times New Roman" w:hAnsi="Times New Roman" w:cs="Times New Roman"/>
                <w:lang w:val="kk-KZ"/>
              </w:rPr>
            </w:pPr>
            <w:r w:rsidRPr="00924DD0">
              <w:rPr>
                <w:rFonts w:ascii="Times New Roman" w:hAnsi="Times New Roman" w:cs="Times New Roman"/>
                <w:b/>
                <w:sz w:val="24"/>
                <w:szCs w:val="24"/>
                <w:lang w:val="kk-KZ"/>
              </w:rPr>
              <w:t>Күтілетін нəтиже:</w:t>
            </w:r>
          </w:p>
          <w:p w:rsidR="00AB34CB" w:rsidRPr="00924DD0" w:rsidRDefault="00AB34CB" w:rsidP="00AB34C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оптардағы  заттарды  алып  тастап  немесе  қоса  отырып, </w:t>
            </w:r>
          </w:p>
          <w:p w:rsidR="00AB34CB" w:rsidRPr="00924DD0" w:rsidRDefault="00AB34CB" w:rsidP="00AB34CB">
            <w:pPr>
              <w:rPr>
                <w:rFonts w:ascii="Times New Roman" w:hAnsi="Times New Roman" w:cs="Times New Roman"/>
                <w:sz w:val="24"/>
                <w:szCs w:val="24"/>
                <w:lang w:val="kk-KZ"/>
              </w:rPr>
            </w:pPr>
            <w:r w:rsidRPr="00924DD0">
              <w:rPr>
                <w:rFonts w:ascii="Times New Roman" w:hAnsi="Times New Roman" w:cs="Times New Roman"/>
                <w:sz w:val="24"/>
                <w:szCs w:val="24"/>
                <w:lang w:val="kk-KZ"/>
              </w:rPr>
              <w:t>санын  салыстырады. 1-тапсырманы</w:t>
            </w:r>
          </w:p>
          <w:p w:rsidR="00AB34CB" w:rsidRPr="00924DD0" w:rsidRDefault="00AB34CB" w:rsidP="00AB34CB">
            <w:pPr>
              <w:rPr>
                <w:rFonts w:ascii="Times New Roman" w:hAnsi="Times New Roman" w:cs="Times New Roman"/>
                <w:sz w:val="24"/>
                <w:szCs w:val="24"/>
                <w:lang w:val="kk-KZ"/>
              </w:rPr>
            </w:pPr>
            <w:r w:rsidRPr="00924DD0">
              <w:rPr>
                <w:rFonts w:ascii="Times New Roman" w:hAnsi="Times New Roman" w:cs="Times New Roman"/>
                <w:sz w:val="24"/>
                <w:szCs w:val="24"/>
                <w:lang w:val="kk-KZ"/>
              </w:rPr>
              <w:t>орындауды ұсынады. Балалар үйлерді олардың нөмір</w:t>
            </w:r>
          </w:p>
          <w:p w:rsidR="00AB34CB" w:rsidRPr="00924DD0" w:rsidRDefault="00AB34CB" w:rsidP="00AB34CB">
            <w:pPr>
              <w:rPr>
                <w:rFonts w:ascii="Times New Roman" w:hAnsi="Times New Roman" w:cs="Times New Roman"/>
                <w:sz w:val="24"/>
                <w:szCs w:val="24"/>
                <w:lang w:val="kk-KZ"/>
              </w:rPr>
            </w:pPr>
            <w:r w:rsidRPr="00924DD0">
              <w:rPr>
                <w:rFonts w:ascii="Times New Roman" w:hAnsi="Times New Roman" w:cs="Times New Roman"/>
                <w:sz w:val="24"/>
                <w:szCs w:val="24"/>
                <w:lang w:val="kk-KZ"/>
              </w:rPr>
              <w:t>тізбегінің тəртібімен біріктіріп, содан кейін нөмірлері</w:t>
            </w:r>
          </w:p>
          <w:p w:rsidR="00AB34CB" w:rsidRPr="00924DD0" w:rsidRDefault="00AB34CB" w:rsidP="00AB34CB">
            <w:pPr>
              <w:rPr>
                <w:rFonts w:ascii="Times New Roman" w:hAnsi="Times New Roman" w:cs="Times New Roman"/>
                <w:sz w:val="24"/>
                <w:szCs w:val="24"/>
                <w:lang w:val="kk-KZ"/>
              </w:rPr>
            </w:pPr>
            <w:r w:rsidRPr="00924DD0">
              <w:rPr>
                <w:rFonts w:ascii="Times New Roman" w:hAnsi="Times New Roman" w:cs="Times New Roman"/>
                <w:sz w:val="24"/>
                <w:szCs w:val="24"/>
                <w:lang w:val="kk-KZ"/>
              </w:rPr>
              <w:t>тапсырмада айтылған жарық қосылған үйлердің</w:t>
            </w:r>
          </w:p>
          <w:p w:rsidR="00AB34CB" w:rsidRPr="00924DD0" w:rsidRDefault="00AB34CB" w:rsidP="00AB34C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ерезелерін бояйды. </w:t>
            </w:r>
          </w:p>
          <w:p w:rsidR="00AB34CB" w:rsidRPr="00924DD0" w:rsidRDefault="00AB34CB" w:rsidP="00AB34C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Қай үйлер көбірек? </w:t>
            </w:r>
          </w:p>
          <w:p w:rsidR="00AB34CB" w:rsidRPr="00924DD0" w:rsidRDefault="00AB34CB" w:rsidP="00AB34C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Қай үйлер азырақ? </w:t>
            </w:r>
          </w:p>
          <w:p w:rsidR="00AB34CB" w:rsidRPr="00924DD0" w:rsidRDefault="00AB34CB" w:rsidP="00AB34C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Неге? – деп сұрайды. </w:t>
            </w:r>
          </w:p>
          <w:p w:rsidR="00AB34CB" w:rsidRPr="00924DD0" w:rsidRDefault="00AB34CB" w:rsidP="00AB34C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аңалық ашу. </w:t>
            </w:r>
          </w:p>
          <w:p w:rsidR="00AB34CB" w:rsidRPr="00924DD0" w:rsidRDefault="00AB34CB" w:rsidP="00AB34CB">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Проблемалық жағдайды шешу үшін,</w:t>
            </w:r>
          </w:p>
          <w:p w:rsidR="00AB34CB" w:rsidRPr="00924DD0" w:rsidRDefault="00AB34CB" w:rsidP="00AB34C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дан: </w:t>
            </w:r>
          </w:p>
          <w:p w:rsidR="00AB34CB" w:rsidRPr="00924DD0" w:rsidRDefault="00AB34CB" w:rsidP="00AB34C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Мұны қалай анықтауға болады? – деп сұрайды. </w:t>
            </w:r>
          </w:p>
          <w:p w:rsidR="00AB34CB" w:rsidRPr="00924DD0" w:rsidRDefault="00AB34CB" w:rsidP="00AB34CB">
            <w:pPr>
              <w:rPr>
                <w:rFonts w:ascii="Times New Roman" w:hAnsi="Times New Roman" w:cs="Times New Roman"/>
                <w:sz w:val="24"/>
                <w:szCs w:val="24"/>
                <w:lang w:val="kk-KZ"/>
              </w:rPr>
            </w:pPr>
            <w:r w:rsidRPr="00924DD0">
              <w:rPr>
                <w:rFonts w:ascii="Times New Roman" w:hAnsi="Times New Roman" w:cs="Times New Roman"/>
                <w:sz w:val="24"/>
                <w:szCs w:val="24"/>
                <w:lang w:val="kk-KZ"/>
              </w:rPr>
              <w:t>Қиындық туындаған жағдайда, балаларға</w:t>
            </w:r>
          </w:p>
          <w:p w:rsidR="00AB34CB" w:rsidRPr="00924DD0" w:rsidRDefault="00AB34CB" w:rsidP="00AB34CB">
            <w:pPr>
              <w:rPr>
                <w:rFonts w:ascii="Times New Roman" w:hAnsi="Times New Roman" w:cs="Times New Roman"/>
                <w:sz w:val="24"/>
                <w:szCs w:val="24"/>
                <w:lang w:val="kk-KZ"/>
              </w:rPr>
            </w:pPr>
            <w:r w:rsidRPr="00924DD0">
              <w:rPr>
                <w:rFonts w:ascii="Times New Roman" w:hAnsi="Times New Roman" w:cs="Times New Roman"/>
                <w:sz w:val="24"/>
                <w:szCs w:val="24"/>
                <w:lang w:val="kk-KZ"/>
              </w:rPr>
              <w:t>заттардың санын салыстыру тəсілдерінің бірін ұсынады.  Балалар жарық жағылған əрбір үйді жарықсыз үймен</w:t>
            </w:r>
          </w:p>
          <w:p w:rsidR="00AB34CB" w:rsidRPr="00924DD0" w:rsidRDefault="00AB34CB" w:rsidP="00AB34CB">
            <w:pPr>
              <w:rPr>
                <w:rFonts w:ascii="Times New Roman" w:hAnsi="Times New Roman" w:cs="Times New Roman"/>
                <w:sz w:val="24"/>
                <w:szCs w:val="24"/>
                <w:lang w:val="kk-KZ"/>
              </w:rPr>
            </w:pPr>
            <w:r w:rsidRPr="00924DD0">
              <w:rPr>
                <w:rFonts w:ascii="Times New Roman" w:hAnsi="Times New Roman" w:cs="Times New Roman"/>
                <w:sz w:val="24"/>
                <w:szCs w:val="24"/>
                <w:lang w:val="kk-KZ"/>
              </w:rPr>
              <w:t>сызықпен біріктіре отырып, бірыңғай сəйкестік тəсілін</w:t>
            </w:r>
          </w:p>
          <w:p w:rsidR="00AB34CB" w:rsidRPr="00924DD0" w:rsidRDefault="00AB34CB" w:rsidP="00AB34C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аңдайды. Балалар өз бетінше қорытынды жасайды:  өйткені қалған жарықсыз үйлерді біріктіретін ештеңе жоқ, </w:t>
            </w:r>
          </w:p>
          <w:p w:rsidR="00AB34CB" w:rsidRPr="00924DD0" w:rsidRDefault="00AB34CB" w:rsidP="00AB34C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яғни олардың саны жарығы бар үйлердің санынан көбірек. </w:t>
            </w:r>
          </w:p>
          <w:p w:rsidR="00AB34CB" w:rsidRPr="00924DD0" w:rsidRDefault="00AB34CB" w:rsidP="00AB34CB">
            <w:pPr>
              <w:rPr>
                <w:rFonts w:ascii="Times New Roman" w:hAnsi="Times New Roman" w:cs="Times New Roman"/>
                <w:sz w:val="24"/>
                <w:szCs w:val="24"/>
                <w:lang w:val="kk-KZ"/>
              </w:rPr>
            </w:pPr>
            <w:r w:rsidRPr="00924DD0">
              <w:rPr>
                <w:rFonts w:ascii="Times New Roman" w:hAnsi="Times New Roman" w:cs="Times New Roman"/>
                <w:sz w:val="24"/>
                <w:szCs w:val="24"/>
                <w:lang w:val="kk-KZ"/>
              </w:rPr>
              <w:t>Əрі қарай балалар жарығы бар үйлердің саны жарықсыз</w:t>
            </w:r>
          </w:p>
          <w:p w:rsidR="00AB34CB" w:rsidRPr="00924DD0" w:rsidRDefault="00AB34CB" w:rsidP="00AB34C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үйлердің санынан аз деген кері сəйкестікке келеді. </w:t>
            </w:r>
          </w:p>
          <w:p w:rsidR="00AB34CB" w:rsidRPr="00924DD0" w:rsidRDefault="00AB34CB" w:rsidP="00AB34CB">
            <w:pPr>
              <w:rPr>
                <w:rFonts w:ascii="Times New Roman" w:hAnsi="Times New Roman" w:cs="Times New Roman"/>
                <w:sz w:val="24"/>
                <w:szCs w:val="24"/>
                <w:lang w:val="kk-KZ"/>
              </w:rPr>
            </w:pPr>
            <w:r w:rsidRPr="00924DD0">
              <w:rPr>
                <w:rFonts w:ascii="Times New Roman" w:hAnsi="Times New Roman" w:cs="Times New Roman"/>
                <w:sz w:val="24"/>
                <w:szCs w:val="24"/>
                <w:lang w:val="kk-KZ"/>
              </w:rPr>
              <w:t>Сергіту сəті.</w:t>
            </w:r>
          </w:p>
          <w:p w:rsidR="00AB34CB" w:rsidRPr="00924DD0" w:rsidRDefault="00AB34CB" w:rsidP="00AB34CB">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ға үйлер</w:t>
            </w:r>
          </w:p>
          <w:p w:rsidR="00AB34CB" w:rsidRPr="00924DD0" w:rsidRDefault="00AB34CB" w:rsidP="00AB34CB">
            <w:pPr>
              <w:rPr>
                <w:rFonts w:ascii="Times New Roman" w:hAnsi="Times New Roman" w:cs="Times New Roman"/>
                <w:sz w:val="24"/>
                <w:szCs w:val="24"/>
                <w:lang w:val="kk-KZ"/>
              </w:rPr>
            </w:pPr>
            <w:r w:rsidRPr="00924DD0">
              <w:rPr>
                <w:rFonts w:ascii="Times New Roman" w:hAnsi="Times New Roman" w:cs="Times New Roman"/>
                <w:sz w:val="24"/>
                <w:szCs w:val="24"/>
                <w:lang w:val="kk-KZ"/>
              </w:rPr>
              <w:t>көп пе, əлде шатырлар көп пе екенін анықтау ұсынылады.</w:t>
            </w:r>
          </w:p>
          <w:p w:rsidR="00AB34CB" w:rsidRPr="00924DD0" w:rsidRDefault="00AB34CB" w:rsidP="00AB34CB">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 үйді шатырмен жұптастырып сызық арқылы біріктіреді.</w:t>
            </w:r>
          </w:p>
          <w:p w:rsidR="0044226C" w:rsidRPr="00924DD0" w:rsidRDefault="00AB34CB" w:rsidP="00AB34CB">
            <w:pPr>
              <w:rPr>
                <w:rFonts w:ascii="Times New Roman" w:hAnsi="Times New Roman" w:cs="Times New Roman"/>
                <w:b/>
                <w:sz w:val="24"/>
                <w:szCs w:val="24"/>
                <w:lang w:val="kk-KZ"/>
              </w:rPr>
            </w:pPr>
            <w:r w:rsidRPr="00924DD0">
              <w:rPr>
                <w:rFonts w:ascii="Times New Roman" w:hAnsi="Times New Roman" w:cs="Times New Roman"/>
                <w:sz w:val="24"/>
                <w:szCs w:val="24"/>
                <w:lang w:val="kk-KZ"/>
              </w:rPr>
              <w:t>– Олар тең болу үшін не істеу керек? – деп сұрайды.</w:t>
            </w:r>
          </w:p>
          <w:p w:rsidR="0044226C" w:rsidRPr="00924DD0" w:rsidRDefault="0044226C" w:rsidP="0044226C">
            <w:pPr>
              <w:rPr>
                <w:rFonts w:ascii="Times New Roman" w:hAnsi="Times New Roman" w:cs="Times New Roman"/>
                <w:sz w:val="24"/>
                <w:szCs w:val="24"/>
                <w:lang w:val="kk-KZ"/>
              </w:rPr>
            </w:pPr>
          </w:p>
        </w:tc>
        <w:tc>
          <w:tcPr>
            <w:tcW w:w="2693" w:type="dxa"/>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 Русский язык</w:t>
            </w:r>
          </w:p>
          <w:p w:rsidR="00AB34CB" w:rsidRPr="00924DD0" w:rsidRDefault="00AB34CB" w:rsidP="00AB34CB">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ак я готовлюсь к школе</w:t>
            </w:r>
          </w:p>
          <w:p w:rsidR="00AB34CB" w:rsidRPr="00924DD0" w:rsidRDefault="00AB34CB" w:rsidP="00AB34CB">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Цели обучения данного ОУД: </w:t>
            </w:r>
            <w:r w:rsidRPr="00924DD0">
              <w:rPr>
                <w:rFonts w:ascii="Times New Roman" w:hAnsi="Times New Roman" w:cs="Times New Roman"/>
              </w:rPr>
              <w:t>Внимательно слушать и отвечать собеседнику короткими фразами, используя образец, мимику, жесты</w:t>
            </w:r>
            <w:r w:rsidRPr="00924DD0">
              <w:rPr>
                <w:rFonts w:ascii="Times New Roman" w:hAnsi="Times New Roman" w:cs="Times New Roman"/>
                <w:lang w:val="kk-KZ"/>
              </w:rPr>
              <w:t>.</w:t>
            </w:r>
          </w:p>
          <w:p w:rsidR="00AB34CB" w:rsidRPr="00924DD0" w:rsidRDefault="00AB34CB" w:rsidP="00AB34CB">
            <w:pPr>
              <w:rPr>
                <w:rFonts w:ascii="Times New Roman" w:hAnsi="Times New Roman" w:cs="Times New Roman"/>
                <w:lang w:val="kk-KZ"/>
              </w:rPr>
            </w:pPr>
            <w:r w:rsidRPr="00924DD0">
              <w:rPr>
                <w:rFonts w:ascii="Times New Roman" w:hAnsi="Times New Roman" w:cs="Times New Roman"/>
                <w:b/>
                <w:sz w:val="24"/>
                <w:szCs w:val="24"/>
              </w:rPr>
              <w:t>Предполагаемый результат</w:t>
            </w:r>
            <w:r w:rsidRPr="00924DD0">
              <w:rPr>
                <w:rFonts w:ascii="Times New Roman" w:hAnsi="Times New Roman" w:cs="Times New Roman"/>
                <w:b/>
                <w:sz w:val="24"/>
                <w:szCs w:val="24"/>
                <w:lang w:val="kk-KZ"/>
              </w:rPr>
              <w:t>:</w:t>
            </w:r>
            <w:r w:rsidRPr="00924DD0">
              <w:rPr>
                <w:rFonts w:ascii="Times New Roman" w:hAnsi="Times New Roman" w:cs="Times New Roman"/>
              </w:rPr>
              <w:t xml:space="preserve"> Внимательно слуша</w:t>
            </w:r>
            <w:r w:rsidRPr="00924DD0">
              <w:rPr>
                <w:rFonts w:ascii="Times New Roman" w:hAnsi="Times New Roman" w:cs="Times New Roman"/>
                <w:lang w:val="kk-KZ"/>
              </w:rPr>
              <w:t>ет</w:t>
            </w:r>
            <w:r w:rsidRPr="00924DD0">
              <w:rPr>
                <w:rFonts w:ascii="Times New Roman" w:hAnsi="Times New Roman" w:cs="Times New Roman"/>
              </w:rPr>
              <w:t xml:space="preserve"> и отвеча</w:t>
            </w:r>
            <w:r w:rsidRPr="00924DD0">
              <w:rPr>
                <w:rFonts w:ascii="Times New Roman" w:hAnsi="Times New Roman" w:cs="Times New Roman"/>
                <w:lang w:val="kk-KZ"/>
              </w:rPr>
              <w:t xml:space="preserve">ет </w:t>
            </w:r>
            <w:r w:rsidRPr="00924DD0">
              <w:rPr>
                <w:rFonts w:ascii="Times New Roman" w:hAnsi="Times New Roman" w:cs="Times New Roman"/>
              </w:rPr>
              <w:t>собеседнику короткими фразами, используя образец, мимику, жесты</w:t>
            </w:r>
            <w:r w:rsidRPr="00924DD0">
              <w:rPr>
                <w:rFonts w:ascii="Times New Roman" w:hAnsi="Times New Roman" w:cs="Times New Roman"/>
                <w:lang w:val="kk-KZ"/>
              </w:rPr>
              <w:t>.</w:t>
            </w:r>
          </w:p>
          <w:p w:rsidR="00AB34CB" w:rsidRPr="00924DD0" w:rsidRDefault="00AB34CB" w:rsidP="00AB34CB">
            <w:pPr>
              <w:rPr>
                <w:rFonts w:ascii="Times New Roman" w:hAnsi="Times New Roman" w:cs="Times New Roman"/>
                <w:b/>
                <w:sz w:val="24"/>
                <w:szCs w:val="24"/>
                <w:lang w:val="kk-KZ"/>
              </w:rPr>
            </w:pPr>
            <w:r w:rsidRPr="00924DD0">
              <w:rPr>
                <w:rFonts w:ascii="Times New Roman" w:hAnsi="Times New Roman" w:cs="Times New Roman"/>
              </w:rPr>
              <w:t xml:space="preserve">Задание № 1. Скоро я пойду в школу. Послушай, повтори и запомни, что я умею. Ребята, как вы думаете, кто это. (Это мальчик.)Куда он пойдет, когда ему исполнится шесть лет? (Он пойдет в школу.)Задание № 2. Вот я какой! Игра «Какой я на пороге школы?». Ребенок должен взять фишку и ответить на вопрос «Какой ты на пороге школы?». Я здоровый. </w:t>
            </w:r>
            <w:r w:rsidRPr="00924DD0">
              <w:rPr>
                <w:rFonts w:ascii="Times New Roman" w:hAnsi="Times New Roman" w:cs="Times New Roman"/>
                <w:lang w:val="kk-KZ"/>
              </w:rPr>
              <w:t xml:space="preserve">Я внимательный. Я </w:t>
            </w:r>
            <w:r w:rsidRPr="00924DD0">
              <w:rPr>
                <w:rFonts w:ascii="Times New Roman" w:hAnsi="Times New Roman" w:cs="Times New Roman"/>
                <w:lang w:val="kk-KZ"/>
              </w:rPr>
              <w:lastRenderedPageBreak/>
              <w:t>выносливый. Я аккуратный. Я умею читать. Я умею писать и т.д.</w:t>
            </w:r>
            <w:r w:rsidRPr="00924DD0">
              <w:rPr>
                <w:rFonts w:ascii="Times New Roman" w:hAnsi="Times New Roman" w:cs="Times New Roman"/>
              </w:rPr>
              <w:t>Задание № 3. Послушай, кто помогает мне готовиться к школе. А тебе? Расскажи. Беседа «Скоро в школу». Кто такие школьники? (Это дети, которые ходят в школу) Каким должен быть школьник? (Он должен уметь общаться, самостоятельно искать информацию, быть внимательным, воспитанным, активным, здоровым.) Кто помогает вам готовиться к школе? (Родители, учитель) Задание № 4. Прочитай слова по картинкам. Помоги школьникам дойти до школы.</w:t>
            </w:r>
          </w:p>
          <w:p w:rsidR="0044226C" w:rsidRPr="00924DD0" w:rsidRDefault="0044226C" w:rsidP="0044226C">
            <w:pPr>
              <w:rPr>
                <w:rFonts w:ascii="Times New Roman" w:hAnsi="Times New Roman" w:cs="Times New Roman"/>
                <w:b/>
                <w:sz w:val="24"/>
                <w:szCs w:val="24"/>
                <w:lang w:val="kk-KZ"/>
              </w:rPr>
            </w:pPr>
          </w:p>
          <w:p w:rsidR="0044226C" w:rsidRPr="00924DD0" w:rsidRDefault="0044226C" w:rsidP="0044226C">
            <w:pPr>
              <w:rPr>
                <w:rFonts w:ascii="Times New Roman" w:hAnsi="Times New Roman" w:cs="Times New Roman"/>
                <w:b/>
                <w:sz w:val="24"/>
                <w:szCs w:val="24"/>
                <w:lang w:val="kk-KZ"/>
              </w:rPr>
            </w:pPr>
          </w:p>
        </w:tc>
        <w:tc>
          <w:tcPr>
            <w:tcW w:w="2552" w:type="dxa"/>
          </w:tcPr>
          <w:p w:rsidR="0044226C" w:rsidRPr="00924DD0" w:rsidRDefault="00AB34CB"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w:t>
            </w:r>
            <w:r w:rsidR="0044226C" w:rsidRPr="00924DD0">
              <w:rPr>
                <w:rFonts w:ascii="Times New Roman" w:hAnsi="Times New Roman" w:cs="Times New Roman"/>
                <w:b/>
                <w:sz w:val="24"/>
                <w:szCs w:val="24"/>
                <w:lang w:val="kk-KZ"/>
              </w:rPr>
              <w:t>Сауат ашу негіздері</w:t>
            </w:r>
          </w:p>
          <w:p w:rsidR="00892630" w:rsidRPr="00924DD0" w:rsidRDefault="00892630" w:rsidP="00892630">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Н дыбысы мен əрпі</w:t>
            </w:r>
          </w:p>
          <w:p w:rsidR="00892630" w:rsidRPr="00924DD0" w:rsidRDefault="00892630" w:rsidP="00892630">
            <w:pPr>
              <w:rPr>
                <w:rFonts w:ascii="Times New Roman" w:hAnsi="Times New Roman" w:cs="Times New Roman"/>
                <w:lang w:val="kk-KZ"/>
              </w:rPr>
            </w:pPr>
            <w:r w:rsidRPr="00924DD0">
              <w:rPr>
                <w:rFonts w:ascii="Times New Roman" w:hAnsi="Times New Roman" w:cs="Times New Roman"/>
                <w:b/>
                <w:sz w:val="24"/>
                <w:szCs w:val="24"/>
                <w:lang w:val="kk-KZ"/>
              </w:rPr>
              <w:t>ҰОҚ-ның  мақсаты:</w:t>
            </w:r>
          </w:p>
          <w:p w:rsidR="00892630" w:rsidRPr="00924DD0" w:rsidRDefault="00892630" w:rsidP="00892630">
            <w:pPr>
              <w:rPr>
                <w:rFonts w:ascii="Times New Roman" w:hAnsi="Times New Roman" w:cs="Times New Roman"/>
                <w:lang w:val="kk-KZ"/>
              </w:rPr>
            </w:pPr>
            <w:r w:rsidRPr="00924DD0">
              <w:rPr>
                <w:rFonts w:ascii="Times New Roman" w:hAnsi="Times New Roman" w:cs="Times New Roman"/>
                <w:lang w:val="kk-KZ"/>
              </w:rPr>
              <w:t>Сөзді буынға бөлу, сөздегі буын санын жəне орналасу ретін анықтау</w:t>
            </w:r>
          </w:p>
          <w:p w:rsidR="00605BB0" w:rsidRPr="00924DD0" w:rsidRDefault="00605BB0" w:rsidP="00605BB0">
            <w:pPr>
              <w:rPr>
                <w:rFonts w:ascii="Times New Roman" w:hAnsi="Times New Roman" w:cs="Times New Roman"/>
                <w:b/>
                <w:sz w:val="24"/>
                <w:szCs w:val="24"/>
                <w:lang w:val="kk-KZ"/>
              </w:rPr>
            </w:pPr>
            <w:r w:rsidRPr="00924DD0">
              <w:rPr>
                <w:rFonts w:ascii="Times New Roman" w:hAnsi="Times New Roman" w:cs="Times New Roman"/>
                <w:b/>
                <w:lang w:val="kk-KZ"/>
              </w:rPr>
              <w:t>4к моделі: креативтілік, коммуникативтілік, сыни ойлау</w:t>
            </w:r>
          </w:p>
          <w:p w:rsidR="00892630" w:rsidRPr="00924DD0" w:rsidRDefault="00892630" w:rsidP="00892630">
            <w:pPr>
              <w:rPr>
                <w:rFonts w:ascii="Times New Roman" w:hAnsi="Times New Roman" w:cs="Times New Roman"/>
                <w:lang w:val="kk-KZ"/>
              </w:rPr>
            </w:pPr>
            <w:r w:rsidRPr="00924DD0">
              <w:rPr>
                <w:rFonts w:ascii="Times New Roman" w:hAnsi="Times New Roman" w:cs="Times New Roman"/>
                <w:b/>
                <w:sz w:val="24"/>
                <w:szCs w:val="24"/>
                <w:lang w:val="kk-KZ"/>
              </w:rPr>
              <w:t>Күтілетін нəтиже:</w:t>
            </w:r>
          </w:p>
          <w:p w:rsidR="00892630" w:rsidRPr="00924DD0" w:rsidRDefault="00892630" w:rsidP="00892630">
            <w:pPr>
              <w:rPr>
                <w:rFonts w:ascii="Times New Roman" w:hAnsi="Times New Roman" w:cs="Times New Roman"/>
                <w:sz w:val="24"/>
                <w:szCs w:val="24"/>
                <w:lang w:val="kk-KZ"/>
              </w:rPr>
            </w:pPr>
            <w:r w:rsidRPr="00924DD0">
              <w:rPr>
                <w:rFonts w:ascii="Times New Roman" w:hAnsi="Times New Roman" w:cs="Times New Roman"/>
                <w:sz w:val="24"/>
                <w:szCs w:val="24"/>
                <w:lang w:val="kk-KZ"/>
              </w:rPr>
              <w:t>Сөзді буынға бөлу, сөздегі буын санын жəне орналасу ретін</w:t>
            </w:r>
          </w:p>
          <w:p w:rsidR="00AB34CB" w:rsidRPr="00924DD0" w:rsidRDefault="00892630" w:rsidP="00892630">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нықтайды. </w:t>
            </w:r>
          </w:p>
          <w:p w:rsidR="00892630" w:rsidRPr="00924DD0" w:rsidRDefault="00892630" w:rsidP="00892630">
            <w:pPr>
              <w:rPr>
                <w:rFonts w:ascii="Times New Roman" w:hAnsi="Times New Roman" w:cs="Times New Roman"/>
                <w:sz w:val="24"/>
                <w:szCs w:val="24"/>
                <w:lang w:val="kk-KZ"/>
              </w:rPr>
            </w:pPr>
            <w:r w:rsidRPr="00924DD0">
              <w:rPr>
                <w:rFonts w:ascii="Times New Roman" w:hAnsi="Times New Roman" w:cs="Times New Roman"/>
                <w:sz w:val="24"/>
                <w:szCs w:val="24"/>
                <w:lang w:val="kk-KZ"/>
              </w:rPr>
              <w:t>1-тапсырма</w:t>
            </w:r>
          </w:p>
          <w:p w:rsidR="00892630" w:rsidRPr="00924DD0" w:rsidRDefault="00892630" w:rsidP="00892630">
            <w:pPr>
              <w:rPr>
                <w:rFonts w:ascii="Times New Roman" w:hAnsi="Times New Roman" w:cs="Times New Roman"/>
                <w:sz w:val="24"/>
                <w:szCs w:val="24"/>
                <w:lang w:val="kk-KZ"/>
              </w:rPr>
            </w:pPr>
            <w:r w:rsidRPr="00924DD0">
              <w:rPr>
                <w:rFonts w:ascii="Times New Roman" w:hAnsi="Times New Roman" w:cs="Times New Roman"/>
                <w:sz w:val="24"/>
                <w:szCs w:val="24"/>
                <w:lang w:val="kk-KZ"/>
              </w:rPr>
              <w:t>– Бұл  суретте  не  болып  жатыр  деп</w:t>
            </w:r>
          </w:p>
          <w:p w:rsidR="00892630" w:rsidRPr="00924DD0" w:rsidRDefault="00892630" w:rsidP="00892630">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йлайсыңдар? </w:t>
            </w:r>
          </w:p>
          <w:p w:rsidR="00892630" w:rsidRPr="00924DD0" w:rsidRDefault="00892630" w:rsidP="00892630">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 өз ойларын айтады. Үстел</w:t>
            </w:r>
            <w:r w:rsidR="00AB34CB" w:rsidRPr="00924DD0">
              <w:rPr>
                <w:rFonts w:ascii="Times New Roman" w:hAnsi="Times New Roman" w:cs="Times New Roman"/>
                <w:sz w:val="24"/>
                <w:szCs w:val="24"/>
                <w:lang w:val="kk-KZ"/>
              </w:rPr>
              <w:t xml:space="preserve">  басында</w:t>
            </w:r>
            <w:r w:rsidRPr="00924DD0">
              <w:rPr>
                <w:rFonts w:ascii="Times New Roman" w:hAnsi="Times New Roman" w:cs="Times New Roman"/>
                <w:sz w:val="24"/>
                <w:szCs w:val="24"/>
                <w:lang w:val="kk-KZ"/>
              </w:rPr>
              <w:t>қандай  тəртіп  ережелерін  сақтау  керек.</w:t>
            </w:r>
          </w:p>
          <w:p w:rsidR="00892630" w:rsidRPr="00924DD0" w:rsidRDefault="00892630" w:rsidP="00892630">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Ас ішер алдында қол жуу керек. </w:t>
            </w:r>
          </w:p>
          <w:p w:rsidR="00892630" w:rsidRPr="00924DD0" w:rsidRDefault="00892630" w:rsidP="00892630">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Қасыңдағы адамдарға«Асың дəмді болсын!» </w:t>
            </w:r>
          </w:p>
          <w:p w:rsidR="00892630" w:rsidRPr="00924DD0" w:rsidRDefault="00892630" w:rsidP="00892630">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деген жақсы тілек </w:t>
            </w:r>
            <w:r w:rsidRPr="00924DD0">
              <w:rPr>
                <w:rFonts w:ascii="Times New Roman" w:hAnsi="Times New Roman" w:cs="Times New Roman"/>
                <w:sz w:val="24"/>
                <w:szCs w:val="24"/>
                <w:lang w:val="kk-KZ"/>
              </w:rPr>
              <w:lastRenderedPageBreak/>
              <w:t>айту керек.  Үстел үстіне ыдыстарды қалай қою керектігі туралы  түсіндіреді.  Тамақ  уақытында</w:t>
            </w:r>
          </w:p>
          <w:p w:rsidR="00892630" w:rsidRPr="00924DD0" w:rsidRDefault="00892630" w:rsidP="00892630">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дың  қолданатын  заттары  туралы сұрайды. </w:t>
            </w:r>
          </w:p>
          <w:p w:rsidR="00892630" w:rsidRPr="00924DD0" w:rsidRDefault="00892630" w:rsidP="00892630">
            <w:pPr>
              <w:rPr>
                <w:rFonts w:ascii="Times New Roman" w:hAnsi="Times New Roman" w:cs="Times New Roman"/>
                <w:sz w:val="24"/>
                <w:szCs w:val="24"/>
                <w:lang w:val="kk-KZ"/>
              </w:rPr>
            </w:pPr>
            <w:r w:rsidRPr="00924DD0">
              <w:rPr>
                <w:rFonts w:ascii="Times New Roman" w:hAnsi="Times New Roman" w:cs="Times New Roman"/>
                <w:sz w:val="24"/>
                <w:szCs w:val="24"/>
                <w:lang w:val="kk-KZ"/>
              </w:rPr>
              <w:t>Тамақты  уақытында  ішу  керек  екенін  жə</w:t>
            </w:r>
            <w:r w:rsidR="00AB34CB" w:rsidRPr="00924DD0">
              <w:rPr>
                <w:rFonts w:ascii="Times New Roman" w:hAnsi="Times New Roman" w:cs="Times New Roman"/>
                <w:sz w:val="24"/>
                <w:szCs w:val="24"/>
                <w:lang w:val="kk-KZ"/>
              </w:rPr>
              <w:t xml:space="preserve">не </w:t>
            </w:r>
            <w:r w:rsidRPr="00924DD0">
              <w:rPr>
                <w:rFonts w:ascii="Times New Roman" w:hAnsi="Times New Roman" w:cs="Times New Roman"/>
                <w:sz w:val="24"/>
                <w:szCs w:val="24"/>
                <w:lang w:val="kk-KZ"/>
              </w:rPr>
              <w:t xml:space="preserve">пайдалы  тағамдарды  жеудің  денсаулыққапайдасы  туралы  айтады.  Суреттегі  таныс заттарды атайды. Н  дыбысы  естілген  сөздерді қайталайды. Оларды балалар буынға бөледі. </w:t>
            </w:r>
          </w:p>
          <w:p w:rsidR="00892630" w:rsidRPr="00924DD0" w:rsidRDefault="00892630" w:rsidP="00892630">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2-тапсырма.  </w:t>
            </w:r>
          </w:p>
          <w:p w:rsidR="00892630" w:rsidRPr="00924DD0" w:rsidRDefault="00892630" w:rsidP="00892630">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Өлеңді  </w:t>
            </w:r>
            <w:r w:rsidR="00AB34CB" w:rsidRPr="00924DD0">
              <w:rPr>
                <w:rFonts w:ascii="Times New Roman" w:hAnsi="Times New Roman" w:cs="Times New Roman"/>
                <w:sz w:val="24"/>
                <w:szCs w:val="24"/>
                <w:lang w:val="kk-KZ"/>
              </w:rPr>
              <w:t>оқу.</w:t>
            </w:r>
          </w:p>
          <w:p w:rsidR="00892630" w:rsidRPr="00924DD0" w:rsidRDefault="00892630" w:rsidP="00892630">
            <w:pPr>
              <w:rPr>
                <w:rFonts w:ascii="Times New Roman" w:hAnsi="Times New Roman" w:cs="Times New Roman"/>
                <w:sz w:val="24"/>
                <w:szCs w:val="24"/>
                <w:lang w:val="kk-KZ"/>
              </w:rPr>
            </w:pPr>
            <w:r w:rsidRPr="00924DD0">
              <w:rPr>
                <w:rFonts w:ascii="Times New Roman" w:hAnsi="Times New Roman" w:cs="Times New Roman"/>
                <w:sz w:val="24"/>
                <w:szCs w:val="24"/>
                <w:lang w:val="kk-KZ"/>
              </w:rPr>
              <w:t>Нан қиқымын шашпаңдар</w:t>
            </w:r>
          </w:p>
          <w:p w:rsidR="00892630" w:rsidRPr="00924DD0" w:rsidRDefault="00892630" w:rsidP="00892630">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ерде жатса баспаңдар! </w:t>
            </w:r>
          </w:p>
          <w:p w:rsidR="00892630" w:rsidRPr="00924DD0" w:rsidRDefault="00AB34CB" w:rsidP="00892630">
            <w:pPr>
              <w:rPr>
                <w:rFonts w:ascii="Times New Roman" w:hAnsi="Times New Roman" w:cs="Times New Roman"/>
                <w:sz w:val="24"/>
                <w:szCs w:val="24"/>
                <w:lang w:val="kk-KZ"/>
              </w:rPr>
            </w:pPr>
            <w:r w:rsidRPr="00924DD0">
              <w:rPr>
                <w:rFonts w:ascii="Times New Roman" w:hAnsi="Times New Roman" w:cs="Times New Roman"/>
                <w:sz w:val="24"/>
                <w:szCs w:val="24"/>
                <w:lang w:val="kk-KZ"/>
              </w:rPr>
              <w:t>Теріп алып,</w:t>
            </w:r>
            <w:r w:rsidR="00892630" w:rsidRPr="00924DD0">
              <w:rPr>
                <w:rFonts w:ascii="Times New Roman" w:hAnsi="Times New Roman" w:cs="Times New Roman"/>
                <w:sz w:val="24"/>
                <w:szCs w:val="24"/>
                <w:lang w:val="kk-KZ"/>
              </w:rPr>
              <w:t xml:space="preserve">қастерлеп, </w:t>
            </w:r>
          </w:p>
          <w:p w:rsidR="00892630" w:rsidRPr="00924DD0" w:rsidRDefault="00892630" w:rsidP="00892630">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орғайларға тастаңдар! </w:t>
            </w:r>
          </w:p>
          <w:p w:rsidR="00892630" w:rsidRPr="00924DD0" w:rsidRDefault="00892630" w:rsidP="00892630">
            <w:pPr>
              <w:rPr>
                <w:rFonts w:ascii="Times New Roman" w:hAnsi="Times New Roman" w:cs="Times New Roman"/>
                <w:sz w:val="24"/>
                <w:szCs w:val="24"/>
                <w:lang w:val="kk-KZ"/>
              </w:rPr>
            </w:pPr>
            <w:r w:rsidRPr="00924DD0">
              <w:rPr>
                <w:rFonts w:ascii="Times New Roman" w:hAnsi="Times New Roman" w:cs="Times New Roman"/>
                <w:sz w:val="24"/>
                <w:szCs w:val="24"/>
                <w:lang w:val="kk-KZ"/>
              </w:rPr>
              <w:t>3-тапсырма</w:t>
            </w:r>
          </w:p>
          <w:p w:rsidR="00892630" w:rsidRPr="00924DD0" w:rsidRDefault="00892630" w:rsidP="00892630">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Н əрпімен танысады. </w:t>
            </w:r>
          </w:p>
          <w:p w:rsidR="00892630" w:rsidRPr="00924DD0" w:rsidRDefault="00892630" w:rsidP="00892630">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Н əрпіне ұқсайтын заттарды көрсетеді. </w:t>
            </w:r>
          </w:p>
          <w:p w:rsidR="00892630" w:rsidRPr="00924DD0" w:rsidRDefault="00892630" w:rsidP="00892630">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w:t>
            </w:r>
            <w:r w:rsidR="00AB34CB" w:rsidRPr="00924DD0">
              <w:rPr>
                <w:rFonts w:ascii="Times New Roman" w:hAnsi="Times New Roman" w:cs="Times New Roman"/>
                <w:sz w:val="24"/>
                <w:szCs w:val="24"/>
                <w:lang w:val="kk-KZ"/>
              </w:rPr>
              <w:t xml:space="preserve"> Н дыбысын қайталау арқылы оның</w:t>
            </w:r>
            <w:r w:rsidRPr="00924DD0">
              <w:rPr>
                <w:rFonts w:ascii="Times New Roman" w:hAnsi="Times New Roman" w:cs="Times New Roman"/>
                <w:sz w:val="24"/>
                <w:szCs w:val="24"/>
                <w:lang w:val="kk-KZ"/>
              </w:rPr>
              <w:t>айтылуын</w:t>
            </w:r>
            <w:r w:rsidR="00AB34CB" w:rsidRPr="00924DD0">
              <w:rPr>
                <w:rFonts w:ascii="Times New Roman" w:hAnsi="Times New Roman" w:cs="Times New Roman"/>
                <w:sz w:val="24"/>
                <w:szCs w:val="24"/>
                <w:lang w:val="kk-KZ"/>
              </w:rPr>
              <w:t xml:space="preserve">а қарап дауыссыз дыбыс екенін </w:t>
            </w:r>
            <w:r w:rsidRPr="00924DD0">
              <w:rPr>
                <w:rFonts w:ascii="Times New Roman" w:hAnsi="Times New Roman" w:cs="Times New Roman"/>
                <w:sz w:val="24"/>
                <w:szCs w:val="24"/>
                <w:lang w:val="kk-KZ"/>
              </w:rPr>
              <w:t xml:space="preserve">ажыратады. Ол көк түспен берілген. </w:t>
            </w:r>
          </w:p>
          <w:p w:rsidR="0044226C" w:rsidRPr="00924DD0" w:rsidRDefault="00892630" w:rsidP="00892630">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Екі тіреу,  басқышы </w:t>
            </w:r>
            <w:r w:rsidRPr="00924DD0">
              <w:rPr>
                <w:rFonts w:ascii="Times New Roman" w:hAnsi="Times New Roman" w:cs="Times New Roman"/>
                <w:sz w:val="24"/>
                <w:szCs w:val="24"/>
                <w:lang w:val="kk-KZ"/>
              </w:rPr>
              <w:lastRenderedPageBreak/>
              <w:t>біреу.</w:t>
            </w:r>
          </w:p>
        </w:tc>
        <w:tc>
          <w:tcPr>
            <w:tcW w:w="2693" w:type="dxa"/>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 Сөйлеуді дамыту</w:t>
            </w:r>
          </w:p>
          <w:p w:rsidR="00247613" w:rsidRPr="00924DD0" w:rsidRDefault="00247613" w:rsidP="00247613">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ктептегі оқиға.</w:t>
            </w:r>
          </w:p>
          <w:p w:rsidR="00247613" w:rsidRPr="00924DD0" w:rsidRDefault="00247613" w:rsidP="00247613">
            <w:pPr>
              <w:rPr>
                <w:rFonts w:ascii="Times New Roman" w:hAnsi="Times New Roman" w:cs="Times New Roman"/>
                <w:lang w:val="kk-KZ"/>
              </w:rPr>
            </w:pPr>
            <w:r w:rsidRPr="00924DD0">
              <w:rPr>
                <w:rFonts w:ascii="Times New Roman" w:hAnsi="Times New Roman" w:cs="Times New Roman"/>
                <w:b/>
                <w:sz w:val="24"/>
                <w:szCs w:val="24"/>
                <w:lang w:val="kk-KZ"/>
              </w:rPr>
              <w:t>ҰОҚ-ның  мақсаты:</w:t>
            </w:r>
            <w:r w:rsidRPr="00924DD0">
              <w:rPr>
                <w:rFonts w:ascii="Times New Roman" w:hAnsi="Times New Roman" w:cs="Times New Roman"/>
                <w:lang w:val="kk-KZ"/>
              </w:rPr>
              <w:t>Берілген кіріспесі бойынша әңгіме мазмұнын болжау</w:t>
            </w:r>
          </w:p>
          <w:p w:rsidR="00605BB0" w:rsidRPr="00924DD0" w:rsidRDefault="00605BB0" w:rsidP="00247613">
            <w:pPr>
              <w:rPr>
                <w:rFonts w:ascii="Times New Roman" w:hAnsi="Times New Roman" w:cs="Times New Roman"/>
                <w:b/>
                <w:sz w:val="24"/>
                <w:szCs w:val="24"/>
                <w:lang w:val="kk-KZ"/>
              </w:rPr>
            </w:pPr>
            <w:r w:rsidRPr="00924DD0">
              <w:rPr>
                <w:rFonts w:ascii="Times New Roman" w:hAnsi="Times New Roman" w:cs="Times New Roman"/>
                <w:b/>
                <w:lang w:val="kk-KZ"/>
              </w:rPr>
              <w:t>4к моделі: бала .ні, саралау, бақылау жұмыстары</w:t>
            </w:r>
          </w:p>
          <w:p w:rsidR="00247613" w:rsidRPr="00924DD0" w:rsidRDefault="00247613" w:rsidP="00247613">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əтиже:</w:t>
            </w:r>
          </w:p>
          <w:p w:rsidR="00247613" w:rsidRPr="00924DD0" w:rsidRDefault="00247613" w:rsidP="00247613">
            <w:pPr>
              <w:rPr>
                <w:rFonts w:ascii="Times New Roman" w:hAnsi="Times New Roman" w:cs="Times New Roman"/>
                <w:lang w:val="kk-KZ"/>
              </w:rPr>
            </w:pPr>
            <w:r w:rsidRPr="00924DD0">
              <w:rPr>
                <w:rFonts w:ascii="Times New Roman" w:hAnsi="Times New Roman" w:cs="Times New Roman"/>
                <w:lang w:val="kk-KZ"/>
              </w:rPr>
              <w:t xml:space="preserve">Берілген кіріспесі бойынша әңгіме мазмұнын болжайды. Балаларға  Ы. Алтынсариннің «Кел, балалар, оқылық» өлең шумақтары арқылы жасатады. Кел, балалар, оқылық! Оқығанды көңілге Ықыласпен тоқылық! Оқысаңыз, балалар, Шамнан шырақ жағылар, Тілегенің алдыңнан Іздемей-ақ табылар. Кел, балалар, оқылық! Оқығанды көңілге Ықыласпен тоқылық. Балалар - Сендердің мектепте оқитын аға, әпкелерің бар ма? - Ендеше сендер сияқты Бақыт атты баланың басынан кешкен </w:t>
            </w:r>
            <w:r w:rsidRPr="00924DD0">
              <w:rPr>
                <w:rFonts w:ascii="Times New Roman" w:hAnsi="Times New Roman" w:cs="Times New Roman"/>
                <w:lang w:val="kk-KZ"/>
              </w:rPr>
              <w:lastRenderedPageBreak/>
              <w:t xml:space="preserve">оқиғасын айтып берейін. Сендер мұқият тыңдаңдар. Мәтінді оқып беремін. Балалар, қалай ойлайсыңдар, Бақыт мектептің ішінде не көрді? Сыныпта қандай оқиға болды? Балалар жалғастырады. </w:t>
            </w:r>
          </w:p>
          <w:p w:rsidR="00247613" w:rsidRPr="00924DD0" w:rsidRDefault="00247613" w:rsidP="00247613">
            <w:pPr>
              <w:rPr>
                <w:rFonts w:ascii="Times New Roman" w:hAnsi="Times New Roman" w:cs="Times New Roman"/>
                <w:lang w:val="kk-KZ"/>
              </w:rPr>
            </w:pPr>
            <w:r w:rsidRPr="00924DD0">
              <w:rPr>
                <w:rFonts w:ascii="Times New Roman" w:hAnsi="Times New Roman" w:cs="Times New Roman"/>
                <w:lang w:val="kk-KZ"/>
              </w:rPr>
              <w:t xml:space="preserve">1-тапсырма. Суретке қарап әңгіме құра. Мектепте не істейсіндер?балаларға әңгімедегі Жанар мен інісі Бақыттың және әжесінің сөздерін диалог арқылы рөлге бөліп айтқызамын. </w:t>
            </w:r>
          </w:p>
          <w:p w:rsidR="00247613" w:rsidRPr="00924DD0" w:rsidRDefault="00247613" w:rsidP="00247613">
            <w:pPr>
              <w:rPr>
                <w:rFonts w:ascii="Times New Roman" w:hAnsi="Times New Roman" w:cs="Times New Roman"/>
                <w:b/>
                <w:sz w:val="24"/>
                <w:szCs w:val="24"/>
                <w:lang w:val="kk-KZ"/>
              </w:rPr>
            </w:pPr>
            <w:r w:rsidRPr="00924DD0">
              <w:rPr>
                <w:rFonts w:ascii="Times New Roman" w:hAnsi="Times New Roman" w:cs="Times New Roman"/>
                <w:lang w:val="kk-KZ"/>
              </w:rPr>
              <w:t>2-тапсырма. Суреттерді салыстыр, екінші сынып бөлмесінде не жетіспейді? Олар не үшін қажет? Өз сөзіңмен әңгімелеп бер. Мақалдардың мағынасын түсін. Ақыл озбайды, білім тозбайды. Оқы да біл, ойна да күл. Білекті бірді жығады, Білімді мыңды жығады.</w:t>
            </w:r>
          </w:p>
          <w:p w:rsidR="0044226C" w:rsidRPr="00924DD0" w:rsidRDefault="0044226C" w:rsidP="0044226C">
            <w:pPr>
              <w:rPr>
                <w:rFonts w:ascii="Times New Roman" w:hAnsi="Times New Roman" w:cs="Times New Roman"/>
                <w:sz w:val="24"/>
                <w:szCs w:val="24"/>
                <w:lang w:val="kk-KZ"/>
              </w:rPr>
            </w:pPr>
          </w:p>
        </w:tc>
      </w:tr>
      <w:tr w:rsidR="0044226C" w:rsidRPr="007560AD" w:rsidTr="0044226C">
        <w:trPr>
          <w:trHeight w:val="1125"/>
        </w:trPr>
        <w:tc>
          <w:tcPr>
            <w:tcW w:w="1418" w:type="dxa"/>
            <w:vMerge/>
          </w:tcPr>
          <w:p w:rsidR="0044226C" w:rsidRPr="00924DD0" w:rsidRDefault="0044226C" w:rsidP="0044226C">
            <w:pPr>
              <w:rPr>
                <w:rFonts w:ascii="Times New Roman" w:hAnsi="Times New Roman" w:cs="Times New Roman"/>
                <w:b/>
                <w:sz w:val="24"/>
                <w:szCs w:val="24"/>
                <w:lang w:val="kk-KZ"/>
              </w:rPr>
            </w:pPr>
          </w:p>
        </w:tc>
        <w:tc>
          <w:tcPr>
            <w:tcW w:w="992" w:type="dxa"/>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9:35</w:t>
            </w:r>
          </w:p>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00</w:t>
            </w:r>
          </w:p>
        </w:tc>
        <w:tc>
          <w:tcPr>
            <w:tcW w:w="2835" w:type="dxa"/>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2.Сурет салу</w:t>
            </w:r>
          </w:p>
          <w:p w:rsidR="00892630" w:rsidRPr="00924DD0" w:rsidRDefault="00892630" w:rsidP="00892630">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Мектеп </w:t>
            </w:r>
          </w:p>
          <w:p w:rsidR="00892630" w:rsidRPr="00924DD0" w:rsidRDefault="00892630" w:rsidP="00892630">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бағының сыбдыры</w:t>
            </w:r>
          </w:p>
          <w:p w:rsidR="00892630" w:rsidRPr="00924DD0" w:rsidRDefault="00892630" w:rsidP="00892630">
            <w:pPr>
              <w:rPr>
                <w:rFonts w:ascii="Times New Roman" w:hAnsi="Times New Roman" w:cs="Times New Roman"/>
                <w:lang w:val="kk-KZ"/>
              </w:rPr>
            </w:pPr>
            <w:r w:rsidRPr="00924DD0">
              <w:rPr>
                <w:rFonts w:ascii="Times New Roman" w:hAnsi="Times New Roman" w:cs="Times New Roman"/>
                <w:b/>
                <w:sz w:val="24"/>
                <w:szCs w:val="24"/>
                <w:lang w:val="kk-KZ"/>
              </w:rPr>
              <w:t>ҰОҚ-ның  мақсаты:</w:t>
            </w:r>
          </w:p>
          <w:p w:rsidR="00892630" w:rsidRPr="00924DD0" w:rsidRDefault="00892630" w:rsidP="00892630">
            <w:pPr>
              <w:rPr>
                <w:rFonts w:ascii="Times New Roman" w:hAnsi="Times New Roman" w:cs="Times New Roman"/>
                <w:sz w:val="24"/>
                <w:szCs w:val="24"/>
                <w:lang w:val="kk-KZ"/>
              </w:rPr>
            </w:pPr>
            <w:r w:rsidRPr="00924DD0">
              <w:rPr>
                <w:rFonts w:ascii="Times New Roman" w:hAnsi="Times New Roman" w:cs="Times New Roman"/>
                <w:sz w:val="24"/>
                <w:szCs w:val="24"/>
                <w:lang w:val="kk-KZ"/>
              </w:rPr>
              <w:t>Жұмыс барысында жұмыс орны мен құралдарды ретке келтіру материалдарды үнемдеп жұмсау.</w:t>
            </w:r>
          </w:p>
          <w:p w:rsidR="00605BB0" w:rsidRPr="00924DD0" w:rsidRDefault="00605BB0" w:rsidP="00892630">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креативтілік, бала үні</w:t>
            </w:r>
          </w:p>
          <w:p w:rsidR="00892630" w:rsidRPr="00924DD0" w:rsidRDefault="00892630" w:rsidP="00892630">
            <w:pPr>
              <w:rPr>
                <w:rFonts w:ascii="Times New Roman" w:hAnsi="Times New Roman" w:cs="Times New Roman"/>
                <w:lang w:val="kk-KZ"/>
              </w:rPr>
            </w:pPr>
            <w:r w:rsidRPr="00924DD0">
              <w:rPr>
                <w:rFonts w:ascii="Times New Roman" w:hAnsi="Times New Roman" w:cs="Times New Roman"/>
                <w:b/>
                <w:sz w:val="24"/>
                <w:szCs w:val="24"/>
                <w:lang w:val="kk-KZ"/>
              </w:rPr>
              <w:t>Күтілетін Нәтиже:</w:t>
            </w:r>
            <w:r w:rsidRPr="00924DD0">
              <w:rPr>
                <w:rFonts w:ascii="Times New Roman" w:hAnsi="Times New Roman" w:cs="Times New Roman"/>
                <w:lang w:val="kk-KZ"/>
              </w:rPr>
              <w:t xml:space="preserve">Жұмыс барысында жұмыс орны мен құралдарды ретке келтіру </w:t>
            </w:r>
          </w:p>
          <w:p w:rsidR="00892630" w:rsidRPr="00924DD0" w:rsidRDefault="00892630" w:rsidP="00892630">
            <w:pPr>
              <w:rPr>
                <w:rFonts w:ascii="Times New Roman" w:hAnsi="Times New Roman" w:cs="Times New Roman"/>
                <w:lang w:val="kk-KZ"/>
              </w:rPr>
            </w:pPr>
            <w:r w:rsidRPr="00924DD0">
              <w:rPr>
                <w:rFonts w:ascii="Times New Roman" w:hAnsi="Times New Roman" w:cs="Times New Roman"/>
                <w:lang w:val="kk-KZ"/>
              </w:rPr>
              <w:t xml:space="preserve">материалдарды үнемдеп жұмсайды. Мен сендерді, сендердің </w:t>
            </w:r>
          </w:p>
          <w:p w:rsidR="00892630" w:rsidRPr="00924DD0" w:rsidRDefault="00892630" w:rsidP="00892630">
            <w:pPr>
              <w:rPr>
                <w:rFonts w:ascii="Times New Roman" w:hAnsi="Times New Roman" w:cs="Times New Roman"/>
                <w:lang w:val="kk-KZ"/>
              </w:rPr>
            </w:pPr>
            <w:r w:rsidRPr="00924DD0">
              <w:rPr>
                <w:rFonts w:ascii="Times New Roman" w:hAnsi="Times New Roman" w:cs="Times New Roman"/>
                <w:lang w:val="kk-KZ"/>
              </w:rPr>
              <w:t xml:space="preserve">күлкілеріңді көргеніме қуаныштымын және </w:t>
            </w:r>
          </w:p>
          <w:p w:rsidR="00892630" w:rsidRPr="00924DD0" w:rsidRDefault="00892630" w:rsidP="00892630">
            <w:pPr>
              <w:rPr>
                <w:rFonts w:ascii="Times New Roman" w:hAnsi="Times New Roman" w:cs="Times New Roman"/>
                <w:lang w:val="kk-KZ"/>
              </w:rPr>
            </w:pPr>
            <w:r w:rsidRPr="00924DD0">
              <w:rPr>
                <w:rFonts w:ascii="Times New Roman" w:hAnsi="Times New Roman" w:cs="Times New Roman"/>
                <w:lang w:val="kk-KZ"/>
              </w:rPr>
              <w:t xml:space="preserve">осы күн сендерге қуаныш, бір-біріңе жақсы </w:t>
            </w:r>
          </w:p>
          <w:p w:rsidR="00892630" w:rsidRPr="00924DD0" w:rsidRDefault="00892630" w:rsidP="00892630">
            <w:pPr>
              <w:rPr>
                <w:rFonts w:ascii="Times New Roman" w:hAnsi="Times New Roman" w:cs="Times New Roman"/>
                <w:lang w:val="kk-KZ"/>
              </w:rPr>
            </w:pPr>
            <w:r w:rsidRPr="00924DD0">
              <w:rPr>
                <w:rFonts w:ascii="Times New Roman" w:hAnsi="Times New Roman" w:cs="Times New Roman"/>
                <w:lang w:val="kk-KZ"/>
              </w:rPr>
              <w:t xml:space="preserve">қарым-қатынас сыйлайды деп ойлаймын. </w:t>
            </w:r>
          </w:p>
          <w:p w:rsidR="00892630" w:rsidRPr="00924DD0" w:rsidRDefault="00892630" w:rsidP="00892630">
            <w:pPr>
              <w:rPr>
                <w:rFonts w:ascii="Times New Roman" w:hAnsi="Times New Roman" w:cs="Times New Roman"/>
                <w:lang w:val="kk-KZ"/>
              </w:rPr>
            </w:pPr>
            <w:r w:rsidRPr="00924DD0">
              <w:rPr>
                <w:rFonts w:ascii="Times New Roman" w:hAnsi="Times New Roman" w:cs="Times New Roman"/>
                <w:lang w:val="kk-KZ"/>
              </w:rPr>
              <w:t xml:space="preserve">Жайғасып отырыңдар, көздеріңді жұмыңдар </w:t>
            </w:r>
          </w:p>
          <w:p w:rsidR="00892630" w:rsidRPr="00924DD0" w:rsidRDefault="00892630" w:rsidP="00892630">
            <w:pPr>
              <w:rPr>
                <w:rFonts w:ascii="Times New Roman" w:hAnsi="Times New Roman" w:cs="Times New Roman"/>
                <w:lang w:val="kk-KZ"/>
              </w:rPr>
            </w:pPr>
            <w:r w:rsidRPr="00924DD0">
              <w:rPr>
                <w:rFonts w:ascii="Times New Roman" w:hAnsi="Times New Roman" w:cs="Times New Roman"/>
                <w:lang w:val="kk-KZ"/>
              </w:rPr>
              <w:t xml:space="preserve">және күзгі бақта келе жатқандарыңды </w:t>
            </w:r>
          </w:p>
          <w:p w:rsidR="00892630" w:rsidRPr="00924DD0" w:rsidRDefault="00892630" w:rsidP="00892630">
            <w:pPr>
              <w:rPr>
                <w:rFonts w:ascii="Times New Roman" w:hAnsi="Times New Roman" w:cs="Times New Roman"/>
                <w:lang w:val="kk-KZ"/>
              </w:rPr>
            </w:pPr>
            <w:r w:rsidRPr="00924DD0">
              <w:rPr>
                <w:rFonts w:ascii="Times New Roman" w:hAnsi="Times New Roman" w:cs="Times New Roman"/>
                <w:lang w:val="kk-KZ"/>
              </w:rPr>
              <w:t xml:space="preserve">елестетіңдер. Ағаштар не туралы сыбырласуда, </w:t>
            </w:r>
          </w:p>
          <w:p w:rsidR="00892630" w:rsidRPr="00924DD0" w:rsidRDefault="00892630" w:rsidP="00892630">
            <w:pPr>
              <w:rPr>
                <w:rFonts w:ascii="Times New Roman" w:hAnsi="Times New Roman" w:cs="Times New Roman"/>
                <w:lang w:val="kk-KZ"/>
              </w:rPr>
            </w:pPr>
            <w:r w:rsidRPr="00924DD0">
              <w:rPr>
                <w:rFonts w:ascii="Times New Roman" w:hAnsi="Times New Roman" w:cs="Times New Roman"/>
                <w:lang w:val="kk-KZ"/>
              </w:rPr>
              <w:t xml:space="preserve">жапырақтардың түсі қандай? Аяқтарыңның </w:t>
            </w:r>
          </w:p>
          <w:p w:rsidR="00892630" w:rsidRPr="00924DD0" w:rsidRDefault="00892630" w:rsidP="00892630">
            <w:pPr>
              <w:rPr>
                <w:rFonts w:ascii="Times New Roman" w:hAnsi="Times New Roman" w:cs="Times New Roman"/>
                <w:lang w:val="kk-KZ"/>
              </w:rPr>
            </w:pPr>
            <w:r w:rsidRPr="00924DD0">
              <w:rPr>
                <w:rFonts w:ascii="Times New Roman" w:hAnsi="Times New Roman" w:cs="Times New Roman"/>
                <w:lang w:val="kk-KZ"/>
              </w:rPr>
              <w:t>астынан алуан түрлі жапырақтардың сыбдыры  естіледі …. (күзгі жапырақтар бар себетті байқатпай қояды). Әліппе-альбоммен жұмыс.</w:t>
            </w:r>
          </w:p>
          <w:p w:rsidR="00892630" w:rsidRPr="00924DD0" w:rsidRDefault="00892630" w:rsidP="00892630">
            <w:pPr>
              <w:rPr>
                <w:rFonts w:ascii="Times New Roman" w:hAnsi="Times New Roman" w:cs="Times New Roman"/>
                <w:lang w:val="kk-KZ"/>
              </w:rPr>
            </w:pPr>
            <w:r w:rsidRPr="00924DD0">
              <w:rPr>
                <w:rFonts w:ascii="Times New Roman" w:hAnsi="Times New Roman" w:cs="Times New Roman"/>
                <w:lang w:val="kk-KZ"/>
              </w:rPr>
              <w:lastRenderedPageBreak/>
              <w:t xml:space="preserve">Жапырақтары қатпарларымен жоғары қарай </w:t>
            </w:r>
          </w:p>
          <w:p w:rsidR="00892630" w:rsidRPr="00924DD0" w:rsidRDefault="00892630" w:rsidP="00892630">
            <w:pPr>
              <w:rPr>
                <w:rFonts w:ascii="Times New Roman" w:hAnsi="Times New Roman" w:cs="Times New Roman"/>
                <w:lang w:val="kk-KZ"/>
              </w:rPr>
            </w:pPr>
            <w:r w:rsidRPr="00924DD0">
              <w:rPr>
                <w:rFonts w:ascii="Times New Roman" w:hAnsi="Times New Roman" w:cs="Times New Roman"/>
                <w:lang w:val="kk-KZ"/>
              </w:rPr>
              <w:t xml:space="preserve">бұрыңдар, жапырақты қатпарлары жағынан </w:t>
            </w:r>
          </w:p>
          <w:p w:rsidR="00892630" w:rsidRPr="00924DD0" w:rsidRDefault="00892630" w:rsidP="00892630">
            <w:pPr>
              <w:rPr>
                <w:rFonts w:ascii="Times New Roman" w:hAnsi="Times New Roman" w:cs="Times New Roman"/>
                <w:lang w:val="kk-KZ"/>
              </w:rPr>
            </w:pPr>
            <w:r w:rsidRPr="00924DD0">
              <w:rPr>
                <w:rFonts w:ascii="Times New Roman" w:hAnsi="Times New Roman" w:cs="Times New Roman"/>
                <w:lang w:val="kk-KZ"/>
              </w:rPr>
              <w:t xml:space="preserve">гуашь бояумен бояймыз, сабағынан ұстап, </w:t>
            </w:r>
          </w:p>
          <w:p w:rsidR="00892630" w:rsidRPr="00924DD0" w:rsidRDefault="00892630" w:rsidP="00892630">
            <w:pPr>
              <w:rPr>
                <w:rFonts w:ascii="Times New Roman" w:hAnsi="Times New Roman" w:cs="Times New Roman"/>
                <w:lang w:val="kk-KZ"/>
              </w:rPr>
            </w:pPr>
            <w:r w:rsidRPr="00924DD0">
              <w:rPr>
                <w:rFonts w:ascii="Times New Roman" w:hAnsi="Times New Roman" w:cs="Times New Roman"/>
                <w:lang w:val="kk-KZ"/>
              </w:rPr>
              <w:t xml:space="preserve">жапырақты абайлап аударамыз және бедерлей  отырып, қағазға бастырамыз. Барлық  жапырақтарды тігінен, сабақтарын төмен </w:t>
            </w:r>
          </w:p>
          <w:p w:rsidR="00892630" w:rsidRPr="00924DD0" w:rsidRDefault="00892630" w:rsidP="00892630">
            <w:pPr>
              <w:rPr>
                <w:rFonts w:ascii="Times New Roman" w:hAnsi="Times New Roman" w:cs="Times New Roman"/>
                <w:lang w:val="kk-KZ"/>
              </w:rPr>
            </w:pPr>
            <w:r w:rsidRPr="00924DD0">
              <w:rPr>
                <w:rFonts w:ascii="Times New Roman" w:hAnsi="Times New Roman" w:cs="Times New Roman"/>
                <w:lang w:val="kk-KZ"/>
              </w:rPr>
              <w:t xml:space="preserve">қаратып орналастыруға тырысыңдар. Сендер қай </w:t>
            </w:r>
          </w:p>
          <w:p w:rsidR="00892630" w:rsidRPr="00924DD0" w:rsidRDefault="00892630" w:rsidP="00892630">
            <w:pPr>
              <w:rPr>
                <w:rFonts w:ascii="Times New Roman" w:hAnsi="Times New Roman" w:cs="Times New Roman"/>
                <w:lang w:val="kk-KZ"/>
              </w:rPr>
            </w:pPr>
            <w:r w:rsidRPr="00924DD0">
              <w:rPr>
                <w:rFonts w:ascii="Times New Roman" w:hAnsi="Times New Roman" w:cs="Times New Roman"/>
                <w:lang w:val="kk-KZ"/>
              </w:rPr>
              <w:t xml:space="preserve">түстерді аласыңдар? Неліктен? Осы жапыраққа </w:t>
            </w:r>
          </w:p>
          <w:p w:rsidR="00892630" w:rsidRPr="00924DD0" w:rsidRDefault="00892630" w:rsidP="00892630">
            <w:pPr>
              <w:rPr>
                <w:rFonts w:ascii="Times New Roman" w:hAnsi="Times New Roman" w:cs="Times New Roman"/>
                <w:lang w:val="kk-KZ"/>
              </w:rPr>
            </w:pPr>
            <w:r w:rsidRPr="00924DD0">
              <w:rPr>
                <w:rFonts w:ascii="Times New Roman" w:hAnsi="Times New Roman" w:cs="Times New Roman"/>
                <w:lang w:val="kk-KZ"/>
              </w:rPr>
              <w:t xml:space="preserve">басқа бір түс жағыңдар және сол орынға </w:t>
            </w:r>
          </w:p>
          <w:p w:rsidR="00892630" w:rsidRPr="00924DD0" w:rsidRDefault="00892630" w:rsidP="00892630">
            <w:pPr>
              <w:rPr>
                <w:rFonts w:ascii="Times New Roman" w:hAnsi="Times New Roman" w:cs="Times New Roman"/>
                <w:lang w:val="kk-KZ"/>
              </w:rPr>
            </w:pPr>
            <w:r w:rsidRPr="00924DD0">
              <w:rPr>
                <w:rFonts w:ascii="Times New Roman" w:hAnsi="Times New Roman" w:cs="Times New Roman"/>
                <w:lang w:val="kk-KZ"/>
              </w:rPr>
              <w:t xml:space="preserve">қайтадан бастырыңдар. Не болғанын қараңдар. </w:t>
            </w:r>
          </w:p>
          <w:p w:rsidR="00892630" w:rsidRPr="00924DD0" w:rsidRDefault="00892630" w:rsidP="00892630">
            <w:pPr>
              <w:rPr>
                <w:rFonts w:ascii="Times New Roman" w:hAnsi="Times New Roman" w:cs="Times New Roman"/>
                <w:lang w:val="kk-KZ"/>
              </w:rPr>
            </w:pPr>
            <w:r w:rsidRPr="00924DD0">
              <w:rPr>
                <w:rFonts w:ascii="Times New Roman" w:hAnsi="Times New Roman" w:cs="Times New Roman"/>
                <w:lang w:val="kk-KZ"/>
              </w:rPr>
              <w:t>Балалар күзгі жапырақтардан бедерлеме  жасайды.</w:t>
            </w:r>
          </w:p>
          <w:p w:rsidR="00892630" w:rsidRPr="00924DD0" w:rsidRDefault="00892630" w:rsidP="00892630">
            <w:pPr>
              <w:rPr>
                <w:rFonts w:ascii="Times New Roman" w:hAnsi="Times New Roman" w:cs="Times New Roman"/>
                <w:b/>
                <w:sz w:val="24"/>
                <w:szCs w:val="24"/>
                <w:lang w:val="kk-KZ"/>
              </w:rPr>
            </w:pPr>
            <w:r w:rsidRPr="00924DD0">
              <w:rPr>
                <w:rFonts w:ascii="Times New Roman" w:hAnsi="Times New Roman" w:cs="Times New Roman"/>
                <w:lang w:val="kk-KZ"/>
              </w:rPr>
              <w:t>Композицияны салып аяқтайды. Көзімізді жайлап ашамыз.</w:t>
            </w:r>
          </w:p>
        </w:tc>
        <w:tc>
          <w:tcPr>
            <w:tcW w:w="2835" w:type="dxa"/>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2.Көркем әдебиет</w:t>
            </w:r>
          </w:p>
          <w:p w:rsidR="00AB34CB" w:rsidRPr="00924DD0" w:rsidRDefault="00AB34CB" w:rsidP="00AB34CB">
            <w:pPr>
              <w:rPr>
                <w:rFonts w:ascii="Times New Roman" w:hAnsi="Times New Roman" w:cs="Times New Roman"/>
                <w:b/>
                <w:sz w:val="24"/>
                <w:szCs w:val="24"/>
                <w:lang w:val="kk-KZ"/>
              </w:rPr>
            </w:pPr>
            <w:r w:rsidRPr="00924DD0">
              <w:rPr>
                <w:rFonts w:ascii="Times New Roman" w:hAnsi="Times New Roman" w:cs="Times New Roman"/>
                <w:b/>
                <w:sz w:val="24"/>
                <w:szCs w:val="24"/>
                <w:lang w:val="kk-KZ"/>
              </w:rPr>
              <w:t>Өзім барам мектепке</w:t>
            </w:r>
          </w:p>
          <w:p w:rsidR="00AB34CB" w:rsidRPr="00924DD0" w:rsidRDefault="00AB34CB" w:rsidP="00AB34CB">
            <w:pPr>
              <w:rPr>
                <w:rFonts w:ascii="Times New Roman" w:hAnsi="Times New Roman" w:cs="Times New Roman"/>
                <w:lang w:val="kk-KZ"/>
              </w:rPr>
            </w:pPr>
            <w:r w:rsidRPr="00924DD0">
              <w:rPr>
                <w:rFonts w:ascii="Times New Roman" w:hAnsi="Times New Roman" w:cs="Times New Roman"/>
                <w:b/>
                <w:sz w:val="24"/>
                <w:szCs w:val="24"/>
                <w:lang w:val="kk-KZ"/>
              </w:rPr>
              <w:t>ҰОҚ-ның  мақсаты:</w:t>
            </w:r>
          </w:p>
          <w:p w:rsidR="00AB34CB" w:rsidRPr="00924DD0" w:rsidRDefault="00AB34CB" w:rsidP="00AB34CB">
            <w:pPr>
              <w:rPr>
                <w:rFonts w:ascii="Times New Roman" w:hAnsi="Times New Roman" w:cs="Times New Roman"/>
                <w:sz w:val="24"/>
                <w:szCs w:val="24"/>
                <w:lang w:val="kk-KZ"/>
              </w:rPr>
            </w:pPr>
            <w:r w:rsidRPr="00924DD0">
              <w:rPr>
                <w:rFonts w:ascii="Times New Roman" w:hAnsi="Times New Roman" w:cs="Times New Roman"/>
                <w:sz w:val="24"/>
                <w:szCs w:val="24"/>
                <w:lang w:val="kk-KZ"/>
              </w:rPr>
              <w:t>Шағын мәтіндер, балалар тақпақтарының мазмұны бойынша сұрақтарға жауап беру</w:t>
            </w:r>
          </w:p>
          <w:p w:rsidR="00605BB0" w:rsidRPr="00924DD0" w:rsidRDefault="00605BB0" w:rsidP="00AB34CB">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сыни ойлау, бала үні</w:t>
            </w:r>
          </w:p>
          <w:p w:rsidR="00AB34CB" w:rsidRPr="00924DD0" w:rsidRDefault="00AB34CB" w:rsidP="00AB34CB">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әтиже:</w:t>
            </w:r>
          </w:p>
          <w:p w:rsidR="00AB34CB" w:rsidRPr="00924DD0" w:rsidRDefault="00AB34CB" w:rsidP="00AB34CB">
            <w:pPr>
              <w:rPr>
                <w:rFonts w:ascii="Times New Roman" w:hAnsi="Times New Roman" w:cs="Times New Roman"/>
                <w:sz w:val="24"/>
                <w:szCs w:val="24"/>
                <w:lang w:val="kk-KZ"/>
              </w:rPr>
            </w:pPr>
            <w:r w:rsidRPr="00924DD0">
              <w:rPr>
                <w:rFonts w:ascii="Times New Roman" w:hAnsi="Times New Roman" w:cs="Times New Roman"/>
                <w:sz w:val="24"/>
                <w:szCs w:val="24"/>
                <w:lang w:val="kk-KZ"/>
              </w:rPr>
              <w:t>Шағын мәтіндер, балалар тақпақтарының мазмұны бойынша сұрақтарға жауап береді. Сурет бойынша Әліппе-дәптермен жұмыс:</w:t>
            </w:r>
          </w:p>
          <w:p w:rsidR="00AB34CB" w:rsidRPr="00924DD0" w:rsidRDefault="00AB34CB" w:rsidP="00AB34CB">
            <w:pPr>
              <w:rPr>
                <w:rFonts w:ascii="Times New Roman" w:hAnsi="Times New Roman" w:cs="Times New Roman"/>
                <w:sz w:val="24"/>
                <w:szCs w:val="24"/>
                <w:lang w:val="kk-KZ"/>
              </w:rPr>
            </w:pPr>
            <w:r w:rsidRPr="00924DD0">
              <w:rPr>
                <w:rFonts w:ascii="Times New Roman" w:hAnsi="Times New Roman" w:cs="Times New Roman"/>
                <w:sz w:val="24"/>
                <w:szCs w:val="24"/>
                <w:lang w:val="kk-KZ"/>
              </w:rPr>
              <w:t>– Қараңдаршы, балалар, суреттен не көріп отырмыз?</w:t>
            </w:r>
          </w:p>
          <w:p w:rsidR="00AB34CB" w:rsidRPr="00924DD0" w:rsidRDefault="00AB34CB" w:rsidP="00AB34CB">
            <w:pPr>
              <w:rPr>
                <w:rFonts w:ascii="Times New Roman" w:hAnsi="Times New Roman" w:cs="Times New Roman"/>
                <w:sz w:val="24"/>
                <w:szCs w:val="24"/>
                <w:lang w:val="kk-KZ"/>
              </w:rPr>
            </w:pPr>
            <w:r w:rsidRPr="00924DD0">
              <w:rPr>
                <w:rFonts w:ascii="Times New Roman" w:hAnsi="Times New Roman" w:cs="Times New Roman"/>
                <w:sz w:val="24"/>
                <w:szCs w:val="24"/>
                <w:lang w:val="kk-KZ"/>
              </w:rPr>
              <w:t>– Суретте балалар не істеп отыр?</w:t>
            </w:r>
          </w:p>
          <w:p w:rsidR="00AB34CB" w:rsidRPr="00924DD0" w:rsidRDefault="00AB34CB" w:rsidP="00AB34C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Үстел үстінде қандай құралдар бар? </w:t>
            </w:r>
          </w:p>
          <w:p w:rsidR="00AB34CB" w:rsidRPr="00924DD0" w:rsidRDefault="00AB34CB" w:rsidP="00AB34CB">
            <w:pPr>
              <w:rPr>
                <w:rFonts w:ascii="Times New Roman" w:hAnsi="Times New Roman" w:cs="Times New Roman"/>
                <w:sz w:val="24"/>
                <w:szCs w:val="24"/>
                <w:lang w:val="kk-KZ"/>
              </w:rPr>
            </w:pPr>
            <w:r w:rsidRPr="00924DD0">
              <w:rPr>
                <w:rFonts w:ascii="Times New Roman" w:hAnsi="Times New Roman" w:cs="Times New Roman"/>
                <w:sz w:val="24"/>
                <w:szCs w:val="24"/>
                <w:lang w:val="kk-KZ"/>
              </w:rPr>
              <w:t>– Ағасы інісі екеуі не туралы әңгімелесіп отыр деп ойлайсың?</w:t>
            </w:r>
          </w:p>
          <w:p w:rsidR="00AB34CB" w:rsidRPr="00924DD0" w:rsidRDefault="00AB34CB" w:rsidP="00AB34C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ұманбай Молдағалиевтың «Өзім барам мектепке» </w:t>
            </w:r>
          </w:p>
          <w:p w:rsidR="00AB34CB" w:rsidRPr="00924DD0" w:rsidRDefault="00AB34CB" w:rsidP="00AB34CB">
            <w:pPr>
              <w:rPr>
                <w:rFonts w:ascii="Times New Roman" w:hAnsi="Times New Roman" w:cs="Times New Roman"/>
                <w:sz w:val="24"/>
                <w:szCs w:val="24"/>
                <w:lang w:val="kk-KZ"/>
              </w:rPr>
            </w:pPr>
            <w:r w:rsidRPr="00924DD0">
              <w:rPr>
                <w:rFonts w:ascii="Times New Roman" w:hAnsi="Times New Roman" w:cs="Times New Roman"/>
                <w:sz w:val="24"/>
                <w:szCs w:val="24"/>
                <w:lang w:val="kk-KZ"/>
              </w:rPr>
              <w:t>өлеңімен таныстырады.Өлең мазмұны бойынша сұрақтар.</w:t>
            </w:r>
          </w:p>
          <w:p w:rsidR="00AB34CB" w:rsidRPr="00924DD0" w:rsidRDefault="00AB34CB" w:rsidP="00AB34CB">
            <w:pPr>
              <w:rPr>
                <w:rFonts w:ascii="Times New Roman" w:hAnsi="Times New Roman" w:cs="Times New Roman"/>
                <w:sz w:val="24"/>
                <w:szCs w:val="24"/>
                <w:lang w:val="kk-KZ"/>
              </w:rPr>
            </w:pPr>
            <w:r w:rsidRPr="00924DD0">
              <w:rPr>
                <w:rFonts w:ascii="Times New Roman" w:hAnsi="Times New Roman" w:cs="Times New Roman"/>
                <w:sz w:val="24"/>
                <w:szCs w:val="24"/>
                <w:lang w:val="kk-KZ"/>
              </w:rPr>
              <w:t>– Өлең қалайаталады? Не туралы айтылған?</w:t>
            </w:r>
          </w:p>
          <w:p w:rsidR="00AB34CB" w:rsidRPr="00924DD0" w:rsidRDefault="00AB34CB" w:rsidP="00AB34CB">
            <w:pPr>
              <w:rPr>
                <w:rFonts w:ascii="Times New Roman" w:hAnsi="Times New Roman" w:cs="Times New Roman"/>
                <w:sz w:val="24"/>
                <w:szCs w:val="24"/>
                <w:lang w:val="kk-KZ"/>
              </w:rPr>
            </w:pPr>
            <w:r w:rsidRPr="00924DD0">
              <w:rPr>
                <w:rFonts w:ascii="Times New Roman" w:hAnsi="Times New Roman" w:cs="Times New Roman"/>
                <w:sz w:val="24"/>
                <w:szCs w:val="24"/>
                <w:lang w:val="kk-KZ"/>
              </w:rPr>
              <w:t>– Баланеніармандады?</w:t>
            </w:r>
          </w:p>
          <w:p w:rsidR="00AB34CB" w:rsidRPr="00924DD0" w:rsidRDefault="00AB34CB" w:rsidP="00AB34CB">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 Қайда барғысы келді?</w:t>
            </w:r>
          </w:p>
          <w:p w:rsidR="00AB34CB" w:rsidRPr="00924DD0" w:rsidRDefault="00AB34CB" w:rsidP="00AB34CB">
            <w:pPr>
              <w:rPr>
                <w:rFonts w:ascii="Times New Roman" w:hAnsi="Times New Roman" w:cs="Times New Roman"/>
                <w:sz w:val="24"/>
                <w:szCs w:val="24"/>
                <w:lang w:val="kk-KZ"/>
              </w:rPr>
            </w:pPr>
            <w:r w:rsidRPr="00924DD0">
              <w:rPr>
                <w:rFonts w:ascii="Times New Roman" w:hAnsi="Times New Roman" w:cs="Times New Roman"/>
                <w:sz w:val="24"/>
                <w:szCs w:val="24"/>
                <w:lang w:val="kk-KZ"/>
              </w:rPr>
              <w:t>– Оқып жүрген балаларда қандай заттар болады?</w:t>
            </w:r>
          </w:p>
          <w:p w:rsidR="00AB34CB" w:rsidRPr="00924DD0" w:rsidRDefault="00AB34CB" w:rsidP="00AB34CB">
            <w:pPr>
              <w:rPr>
                <w:rFonts w:ascii="Times New Roman" w:hAnsi="Times New Roman" w:cs="Times New Roman"/>
                <w:sz w:val="24"/>
                <w:szCs w:val="24"/>
                <w:lang w:val="kk-KZ"/>
              </w:rPr>
            </w:pPr>
            <w:r w:rsidRPr="00924DD0">
              <w:rPr>
                <w:rFonts w:ascii="Times New Roman" w:hAnsi="Times New Roman" w:cs="Times New Roman"/>
                <w:sz w:val="24"/>
                <w:szCs w:val="24"/>
                <w:lang w:val="kk-KZ"/>
              </w:rPr>
              <w:t>– Не себепті баланың мектепке барғысы келді?</w:t>
            </w:r>
          </w:p>
          <w:p w:rsidR="00AB34CB" w:rsidRPr="00924DD0" w:rsidRDefault="00AB34CB" w:rsidP="00AB34C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Өлеңді хормен 2­3 рет жоғары, орта төмен дауыспен қайталай </w:t>
            </w:r>
          </w:p>
          <w:p w:rsidR="00AB34CB" w:rsidRPr="00924DD0" w:rsidRDefault="00AB34CB" w:rsidP="00AB34CB">
            <w:pPr>
              <w:rPr>
                <w:rFonts w:ascii="Times New Roman" w:hAnsi="Times New Roman" w:cs="Times New Roman"/>
                <w:sz w:val="24"/>
                <w:szCs w:val="24"/>
                <w:lang w:val="kk-KZ"/>
              </w:rPr>
            </w:pPr>
            <w:r w:rsidRPr="00924DD0">
              <w:rPr>
                <w:rFonts w:ascii="Times New Roman" w:hAnsi="Times New Roman" w:cs="Times New Roman"/>
                <w:sz w:val="24"/>
                <w:szCs w:val="24"/>
                <w:lang w:val="kk-KZ"/>
              </w:rPr>
              <w:t>отырып балалармен бірге жаттатады.2. Мектептің суретін салу.</w:t>
            </w:r>
          </w:p>
          <w:p w:rsidR="00AB34CB" w:rsidRPr="00924DD0" w:rsidRDefault="00AB34CB" w:rsidP="00AB34CB">
            <w:pPr>
              <w:rPr>
                <w:rFonts w:ascii="Times New Roman" w:hAnsi="Times New Roman" w:cs="Times New Roman"/>
                <w:sz w:val="24"/>
                <w:szCs w:val="24"/>
                <w:lang w:val="kk-KZ"/>
              </w:rPr>
            </w:pPr>
            <w:r w:rsidRPr="00924DD0">
              <w:rPr>
                <w:rFonts w:ascii="Times New Roman" w:hAnsi="Times New Roman" w:cs="Times New Roman"/>
                <w:sz w:val="24"/>
                <w:szCs w:val="24"/>
                <w:lang w:val="kk-KZ"/>
              </w:rPr>
              <w:t>3. Есіңе сақта!</w:t>
            </w:r>
          </w:p>
          <w:p w:rsidR="00AB34CB" w:rsidRPr="00924DD0" w:rsidRDefault="00AB34CB" w:rsidP="00AB34CB">
            <w:pPr>
              <w:rPr>
                <w:rFonts w:ascii="Times New Roman" w:hAnsi="Times New Roman" w:cs="Times New Roman"/>
                <w:sz w:val="24"/>
                <w:szCs w:val="24"/>
                <w:lang w:val="kk-KZ"/>
              </w:rPr>
            </w:pPr>
            <w:r w:rsidRPr="00924DD0">
              <w:rPr>
                <w:rFonts w:ascii="Times New Roman" w:hAnsi="Times New Roman" w:cs="Times New Roman"/>
                <w:sz w:val="24"/>
                <w:szCs w:val="24"/>
                <w:lang w:val="kk-KZ"/>
              </w:rPr>
              <w:t>Мектебім – алтын бесігім.</w:t>
            </w:r>
          </w:p>
          <w:p w:rsidR="00AB34CB" w:rsidRPr="00924DD0" w:rsidRDefault="00AB34CB" w:rsidP="00AB34C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Неліктен біз мектепті алтын бесік деп атаймыз? </w:t>
            </w:r>
          </w:p>
          <w:p w:rsidR="00AB34CB" w:rsidRPr="00924DD0" w:rsidRDefault="00AB34CB" w:rsidP="00AB34CB">
            <w:pPr>
              <w:rPr>
                <w:rFonts w:ascii="Times New Roman" w:hAnsi="Times New Roman" w:cs="Times New Roman"/>
                <w:sz w:val="24"/>
                <w:szCs w:val="24"/>
                <w:lang w:val="kk-KZ"/>
              </w:rPr>
            </w:pPr>
            <w:r w:rsidRPr="00924DD0">
              <w:rPr>
                <w:rFonts w:ascii="Times New Roman" w:hAnsi="Times New Roman" w:cs="Times New Roman"/>
                <w:sz w:val="24"/>
                <w:szCs w:val="24"/>
                <w:lang w:val="kk-KZ"/>
              </w:rPr>
              <w:t>Қалай ойлайсыңдар?</w:t>
            </w:r>
          </w:p>
          <w:p w:rsidR="00AB34CB" w:rsidRPr="00924DD0" w:rsidRDefault="00AB34CB" w:rsidP="0044226C">
            <w:pPr>
              <w:rPr>
                <w:rFonts w:ascii="Times New Roman" w:hAnsi="Times New Roman" w:cs="Times New Roman"/>
                <w:b/>
                <w:sz w:val="24"/>
                <w:szCs w:val="24"/>
                <w:lang w:val="kk-KZ"/>
              </w:rPr>
            </w:pPr>
          </w:p>
          <w:p w:rsidR="00AB34CB" w:rsidRPr="00924DD0" w:rsidRDefault="00AB34CB" w:rsidP="0044226C">
            <w:pPr>
              <w:rPr>
                <w:rFonts w:ascii="Times New Roman" w:hAnsi="Times New Roman" w:cs="Times New Roman"/>
                <w:b/>
                <w:sz w:val="24"/>
                <w:szCs w:val="24"/>
                <w:lang w:val="kk-KZ"/>
              </w:rPr>
            </w:pPr>
          </w:p>
          <w:p w:rsidR="00AB34CB" w:rsidRPr="00924DD0" w:rsidRDefault="00AB34CB" w:rsidP="0044226C">
            <w:pPr>
              <w:rPr>
                <w:rFonts w:ascii="Times New Roman" w:hAnsi="Times New Roman" w:cs="Times New Roman"/>
                <w:b/>
                <w:sz w:val="24"/>
                <w:szCs w:val="24"/>
                <w:lang w:val="kk-KZ"/>
              </w:rPr>
            </w:pPr>
          </w:p>
          <w:p w:rsidR="00AB34CB" w:rsidRPr="00924DD0" w:rsidRDefault="00AB34CB" w:rsidP="0044226C">
            <w:pPr>
              <w:rPr>
                <w:rFonts w:ascii="Times New Roman" w:hAnsi="Times New Roman" w:cs="Times New Roman"/>
                <w:b/>
                <w:sz w:val="24"/>
                <w:szCs w:val="24"/>
                <w:lang w:val="kk-KZ"/>
              </w:rPr>
            </w:pPr>
          </w:p>
          <w:p w:rsidR="00AB34CB" w:rsidRPr="00924DD0" w:rsidRDefault="00AB34CB" w:rsidP="0044226C">
            <w:pPr>
              <w:rPr>
                <w:rFonts w:ascii="Times New Roman" w:hAnsi="Times New Roman" w:cs="Times New Roman"/>
                <w:b/>
                <w:sz w:val="24"/>
                <w:szCs w:val="24"/>
                <w:lang w:val="kk-KZ"/>
              </w:rPr>
            </w:pPr>
          </w:p>
          <w:p w:rsidR="00AB34CB" w:rsidRPr="00924DD0" w:rsidRDefault="00AB34CB" w:rsidP="0044226C">
            <w:pPr>
              <w:rPr>
                <w:rFonts w:ascii="Times New Roman" w:hAnsi="Times New Roman" w:cs="Times New Roman"/>
                <w:b/>
                <w:sz w:val="24"/>
                <w:szCs w:val="24"/>
                <w:lang w:val="kk-KZ"/>
              </w:rPr>
            </w:pPr>
          </w:p>
          <w:p w:rsidR="00AB34CB" w:rsidRPr="00924DD0" w:rsidRDefault="00AB34CB" w:rsidP="0044226C">
            <w:pPr>
              <w:rPr>
                <w:rFonts w:ascii="Times New Roman" w:hAnsi="Times New Roman" w:cs="Times New Roman"/>
                <w:b/>
                <w:sz w:val="24"/>
                <w:szCs w:val="24"/>
                <w:lang w:val="kk-KZ"/>
              </w:rPr>
            </w:pPr>
          </w:p>
          <w:p w:rsidR="00AB34CB" w:rsidRPr="00924DD0" w:rsidRDefault="00AB34CB" w:rsidP="0044226C">
            <w:pPr>
              <w:rPr>
                <w:rFonts w:ascii="Times New Roman" w:hAnsi="Times New Roman" w:cs="Times New Roman"/>
                <w:b/>
                <w:sz w:val="24"/>
                <w:szCs w:val="24"/>
                <w:lang w:val="kk-KZ"/>
              </w:rPr>
            </w:pPr>
          </w:p>
          <w:p w:rsidR="00AB34CB" w:rsidRPr="00924DD0" w:rsidRDefault="00AB34CB" w:rsidP="0044226C">
            <w:pPr>
              <w:rPr>
                <w:rFonts w:ascii="Times New Roman" w:hAnsi="Times New Roman" w:cs="Times New Roman"/>
                <w:b/>
                <w:sz w:val="24"/>
                <w:szCs w:val="24"/>
                <w:lang w:val="kk-KZ"/>
              </w:rPr>
            </w:pPr>
          </w:p>
          <w:p w:rsidR="00AB34CB" w:rsidRPr="00924DD0" w:rsidRDefault="00AB34CB" w:rsidP="0044226C">
            <w:pPr>
              <w:rPr>
                <w:rFonts w:ascii="Times New Roman" w:hAnsi="Times New Roman" w:cs="Times New Roman"/>
                <w:b/>
                <w:sz w:val="24"/>
                <w:szCs w:val="24"/>
                <w:lang w:val="kk-KZ"/>
              </w:rPr>
            </w:pPr>
          </w:p>
          <w:p w:rsidR="00AB34CB" w:rsidRPr="00924DD0" w:rsidRDefault="00AB34CB" w:rsidP="0044226C">
            <w:pPr>
              <w:rPr>
                <w:rFonts w:ascii="Times New Roman" w:hAnsi="Times New Roman" w:cs="Times New Roman"/>
                <w:b/>
                <w:sz w:val="24"/>
                <w:szCs w:val="24"/>
                <w:lang w:val="kk-KZ"/>
              </w:rPr>
            </w:pPr>
          </w:p>
          <w:p w:rsidR="00AB34CB" w:rsidRPr="00924DD0" w:rsidRDefault="00AB34CB" w:rsidP="0044226C">
            <w:pPr>
              <w:rPr>
                <w:rFonts w:ascii="Times New Roman" w:hAnsi="Times New Roman" w:cs="Times New Roman"/>
                <w:b/>
                <w:sz w:val="24"/>
                <w:szCs w:val="24"/>
                <w:lang w:val="kk-KZ"/>
              </w:rPr>
            </w:pPr>
          </w:p>
        </w:tc>
        <w:tc>
          <w:tcPr>
            <w:tcW w:w="2693" w:type="dxa"/>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2.Мүсіндеу</w:t>
            </w:r>
          </w:p>
          <w:p w:rsidR="00AB34CB" w:rsidRPr="00924DD0" w:rsidRDefault="00AB34CB" w:rsidP="00AB34CB">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Ермексаз қойылымы</w:t>
            </w:r>
          </w:p>
          <w:p w:rsidR="00AB34CB" w:rsidRPr="00924DD0" w:rsidRDefault="00AB34CB" w:rsidP="00AB34CB">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AB34CB" w:rsidRPr="00924DD0" w:rsidRDefault="00AB34CB" w:rsidP="00AB34CB">
            <w:pPr>
              <w:rPr>
                <w:rFonts w:ascii="Times New Roman" w:hAnsi="Times New Roman" w:cs="Times New Roman"/>
                <w:sz w:val="24"/>
                <w:szCs w:val="24"/>
                <w:lang w:val="kk-KZ"/>
              </w:rPr>
            </w:pPr>
            <w:r w:rsidRPr="00924DD0">
              <w:rPr>
                <w:rFonts w:ascii="Times New Roman" w:hAnsi="Times New Roman" w:cs="Times New Roman"/>
                <w:sz w:val="24"/>
                <w:szCs w:val="24"/>
                <w:lang w:val="kk-KZ"/>
              </w:rPr>
              <w:t>Жұмыс барысында жұмыс орнын, құралдарын ретке келтіру.</w:t>
            </w:r>
          </w:p>
          <w:p w:rsidR="00605BB0" w:rsidRPr="00924DD0" w:rsidRDefault="00605BB0" w:rsidP="00AB34CB">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креативтілік, командалық, бала үні</w:t>
            </w:r>
          </w:p>
          <w:p w:rsidR="00AB34CB" w:rsidRPr="00924DD0" w:rsidRDefault="00AB34CB" w:rsidP="00AB34CB">
            <w:pPr>
              <w:rPr>
                <w:rFonts w:ascii="Times New Roman" w:hAnsi="Times New Roman" w:cs="Times New Roman"/>
                <w:lang w:val="kk-KZ"/>
              </w:rPr>
            </w:pPr>
            <w:r w:rsidRPr="00924DD0">
              <w:rPr>
                <w:rFonts w:ascii="Times New Roman" w:hAnsi="Times New Roman" w:cs="Times New Roman"/>
                <w:b/>
                <w:sz w:val="24"/>
                <w:szCs w:val="24"/>
                <w:lang w:val="kk-KZ"/>
              </w:rPr>
              <w:t>Күтілетін Нәтиже:</w:t>
            </w:r>
          </w:p>
          <w:p w:rsidR="00AB34CB" w:rsidRPr="00924DD0" w:rsidRDefault="00AB34CB" w:rsidP="00AB34CB">
            <w:pPr>
              <w:rPr>
                <w:rFonts w:ascii="Times New Roman" w:hAnsi="Times New Roman" w:cs="Times New Roman"/>
                <w:sz w:val="24"/>
                <w:szCs w:val="24"/>
                <w:lang w:val="kk-KZ"/>
              </w:rPr>
            </w:pPr>
            <w:r w:rsidRPr="00924DD0">
              <w:rPr>
                <w:rFonts w:ascii="Times New Roman" w:hAnsi="Times New Roman" w:cs="Times New Roman"/>
                <w:sz w:val="24"/>
                <w:szCs w:val="24"/>
                <w:lang w:val="kk-KZ"/>
              </w:rPr>
              <w:t>Жұмыс барысында жұмыс орнын, құралдарын ретке келтіреді. Ермек балаларды театрға шақырады.</w:t>
            </w:r>
          </w:p>
          <w:p w:rsidR="00AB34CB" w:rsidRPr="00924DD0" w:rsidRDefault="00AB34CB" w:rsidP="00AB34CB">
            <w:pPr>
              <w:rPr>
                <w:rFonts w:ascii="Times New Roman" w:hAnsi="Times New Roman" w:cs="Times New Roman"/>
                <w:sz w:val="24"/>
                <w:szCs w:val="24"/>
                <w:lang w:val="kk-KZ"/>
              </w:rPr>
            </w:pPr>
            <w:r w:rsidRPr="00924DD0">
              <w:rPr>
                <w:rFonts w:ascii="Times New Roman" w:hAnsi="Times New Roman" w:cs="Times New Roman"/>
                <w:sz w:val="24"/>
                <w:szCs w:val="24"/>
                <w:lang w:val="kk-KZ"/>
              </w:rPr>
              <w:t>– Театр дегеніміз не?</w:t>
            </w:r>
          </w:p>
          <w:p w:rsidR="00AB34CB" w:rsidRPr="00924DD0" w:rsidRDefault="00AB34CB" w:rsidP="00AB34CB">
            <w:pPr>
              <w:rPr>
                <w:rFonts w:ascii="Times New Roman" w:hAnsi="Times New Roman" w:cs="Times New Roman"/>
                <w:sz w:val="24"/>
                <w:szCs w:val="24"/>
                <w:lang w:val="kk-KZ"/>
              </w:rPr>
            </w:pPr>
            <w:r w:rsidRPr="00924DD0">
              <w:rPr>
                <w:rFonts w:ascii="Times New Roman" w:hAnsi="Times New Roman" w:cs="Times New Roman"/>
                <w:sz w:val="24"/>
                <w:szCs w:val="24"/>
                <w:lang w:val="kk-KZ"/>
              </w:rPr>
              <w:t>– Сендер қандай спектакльдерді көрдіңдер?</w:t>
            </w:r>
          </w:p>
          <w:p w:rsidR="00AB34CB" w:rsidRPr="00924DD0" w:rsidRDefault="00AB34CB" w:rsidP="00AB34C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Актерлер немен айналысады?Актер болу үшін мектепте жақсы оқу  қажет. Көп оқып, жоғарғы оқу орнына түсу керек. </w:t>
            </w:r>
          </w:p>
          <w:p w:rsidR="00AB34CB" w:rsidRPr="00924DD0" w:rsidRDefault="00AB34CB" w:rsidP="00AB34CB">
            <w:pPr>
              <w:rPr>
                <w:rFonts w:ascii="Times New Roman" w:hAnsi="Times New Roman" w:cs="Times New Roman"/>
                <w:sz w:val="24"/>
                <w:szCs w:val="24"/>
                <w:lang w:val="kk-KZ"/>
              </w:rPr>
            </w:pPr>
            <w:r w:rsidRPr="00924DD0">
              <w:rPr>
                <w:rFonts w:ascii="Times New Roman" w:hAnsi="Times New Roman" w:cs="Times New Roman"/>
                <w:sz w:val="24"/>
                <w:szCs w:val="24"/>
                <w:lang w:val="kk-KZ"/>
              </w:rPr>
              <w:t>Ол жерде сендерді актерлік шеберлікке үйретеді.</w:t>
            </w:r>
          </w:p>
          <w:p w:rsidR="00AB34CB" w:rsidRPr="00924DD0" w:rsidRDefault="00AB34CB" w:rsidP="00AB34C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й қорытындылау: </w:t>
            </w:r>
          </w:p>
          <w:p w:rsidR="00AB34CB" w:rsidRPr="00924DD0" w:rsidRDefault="00AB34CB" w:rsidP="00AB34CB">
            <w:pPr>
              <w:rPr>
                <w:rFonts w:ascii="Times New Roman" w:hAnsi="Times New Roman" w:cs="Times New Roman"/>
                <w:sz w:val="24"/>
                <w:szCs w:val="24"/>
                <w:lang w:val="kk-KZ"/>
              </w:rPr>
            </w:pPr>
            <w:r w:rsidRPr="00924DD0">
              <w:rPr>
                <w:rFonts w:ascii="Times New Roman" w:hAnsi="Times New Roman" w:cs="Times New Roman"/>
                <w:sz w:val="24"/>
                <w:szCs w:val="24"/>
                <w:lang w:val="kk-KZ"/>
              </w:rPr>
              <w:t>Тәрбиеленушілер ойын білдіреді, театр туралы бі-лімімен бөліседі.</w:t>
            </w:r>
          </w:p>
          <w:p w:rsidR="00AB34CB" w:rsidRPr="00924DD0" w:rsidRDefault="00AB34CB" w:rsidP="00AB34C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үсінші Ермек балаларды Ы. </w:t>
            </w:r>
            <w:r w:rsidRPr="00924DD0">
              <w:rPr>
                <w:rFonts w:ascii="Times New Roman" w:hAnsi="Times New Roman" w:cs="Times New Roman"/>
                <w:sz w:val="24"/>
                <w:szCs w:val="24"/>
                <w:lang w:val="kk-KZ"/>
              </w:rPr>
              <w:lastRenderedPageBreak/>
              <w:t xml:space="preserve">Алтынсарин жазған </w:t>
            </w:r>
          </w:p>
          <w:p w:rsidR="00AB34CB" w:rsidRPr="00924DD0" w:rsidRDefault="00AB34CB" w:rsidP="00AB34C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ануарлардың айтысы» ертегісін еске түсіруге шақырады. </w:t>
            </w:r>
          </w:p>
          <w:p w:rsidR="00AB34CB" w:rsidRPr="00924DD0" w:rsidRDefault="00AB34CB" w:rsidP="00AB34CB">
            <w:pPr>
              <w:rPr>
                <w:rFonts w:ascii="Times New Roman" w:hAnsi="Times New Roman" w:cs="Times New Roman"/>
                <w:sz w:val="24"/>
                <w:szCs w:val="24"/>
                <w:lang w:val="kk-KZ"/>
              </w:rPr>
            </w:pPr>
            <w:r w:rsidRPr="00924DD0">
              <w:rPr>
                <w:rFonts w:ascii="Times New Roman" w:hAnsi="Times New Roman" w:cs="Times New Roman"/>
                <w:sz w:val="24"/>
                <w:szCs w:val="24"/>
                <w:lang w:val="kk-KZ"/>
              </w:rPr>
              <w:t>– Жануарлар не туралы айтысты?</w:t>
            </w:r>
          </w:p>
          <w:p w:rsidR="00AB34CB" w:rsidRPr="00924DD0" w:rsidRDefault="00AB34CB" w:rsidP="00AB34CB">
            <w:pPr>
              <w:rPr>
                <w:rFonts w:ascii="Times New Roman" w:hAnsi="Times New Roman" w:cs="Times New Roman"/>
                <w:sz w:val="24"/>
                <w:szCs w:val="24"/>
                <w:lang w:val="kk-KZ"/>
              </w:rPr>
            </w:pPr>
            <w:r w:rsidRPr="00924DD0">
              <w:rPr>
                <w:rFonts w:ascii="Times New Roman" w:hAnsi="Times New Roman" w:cs="Times New Roman"/>
                <w:sz w:val="24"/>
                <w:szCs w:val="24"/>
                <w:lang w:val="kk-KZ"/>
              </w:rPr>
              <w:t>– Сенің ойыңша, айтыстың соңы немен тынбақ?– Мүсіннің барлық мүшелері көлемі жағынан бір-біріне сәйкес болуын қадағала.</w:t>
            </w:r>
          </w:p>
          <w:p w:rsidR="00AB34CB" w:rsidRPr="00924DD0" w:rsidRDefault="00AB34CB" w:rsidP="00AB34C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Мүсіндеудің қандай тәсілдерін пайдаланамыз? </w:t>
            </w:r>
          </w:p>
          <w:p w:rsidR="00AB34CB" w:rsidRPr="00924DD0" w:rsidRDefault="00AB34CB" w:rsidP="00AB34CB">
            <w:pPr>
              <w:rPr>
                <w:rFonts w:ascii="Times New Roman" w:hAnsi="Times New Roman" w:cs="Times New Roman"/>
                <w:sz w:val="24"/>
                <w:szCs w:val="24"/>
                <w:lang w:val="kk-KZ"/>
              </w:rPr>
            </w:pPr>
            <w:r w:rsidRPr="00924DD0">
              <w:rPr>
                <w:rFonts w:ascii="Times New Roman" w:hAnsi="Times New Roman" w:cs="Times New Roman"/>
                <w:sz w:val="24"/>
                <w:szCs w:val="24"/>
                <w:lang w:val="kk-KZ"/>
              </w:rPr>
              <w:t>(Үзіп алу, домалақтау, жаю, біріктіру).</w:t>
            </w:r>
          </w:p>
          <w:p w:rsidR="00AB34CB" w:rsidRPr="00924DD0" w:rsidRDefault="00AB34CB" w:rsidP="00AB34C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Бөлшектерді қандай тәсілдермен біріктіреміз? </w:t>
            </w:r>
          </w:p>
          <w:p w:rsidR="0044226C" w:rsidRPr="00924DD0" w:rsidRDefault="00AB34CB" w:rsidP="00AB34CB">
            <w:pPr>
              <w:rPr>
                <w:rFonts w:ascii="Times New Roman" w:hAnsi="Times New Roman" w:cs="Times New Roman"/>
                <w:b/>
                <w:sz w:val="24"/>
                <w:szCs w:val="24"/>
                <w:lang w:val="kk-KZ"/>
              </w:rPr>
            </w:pPr>
            <w:r w:rsidRPr="00924DD0">
              <w:rPr>
                <w:rFonts w:ascii="Times New Roman" w:hAnsi="Times New Roman" w:cs="Times New Roman"/>
                <w:sz w:val="24"/>
                <w:szCs w:val="24"/>
                <w:lang w:val="kk-KZ"/>
              </w:rPr>
              <w:t>(Жағу арқылы).</w:t>
            </w:r>
          </w:p>
        </w:tc>
        <w:tc>
          <w:tcPr>
            <w:tcW w:w="2552" w:type="dxa"/>
          </w:tcPr>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b/>
                <w:sz w:val="24"/>
                <w:szCs w:val="24"/>
                <w:lang w:val="kk-KZ"/>
              </w:rPr>
              <w:lastRenderedPageBreak/>
              <w:t>2.Жапсыру</w:t>
            </w:r>
          </w:p>
          <w:p w:rsidR="00AB34CB" w:rsidRPr="00924DD0" w:rsidRDefault="00AB34CB" w:rsidP="00AB34CB">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Ғажайып фигуралар.</w:t>
            </w:r>
          </w:p>
          <w:p w:rsidR="00AB34CB" w:rsidRPr="00924DD0" w:rsidRDefault="00AB34CB" w:rsidP="00AB34CB">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AB34CB" w:rsidRPr="00924DD0" w:rsidRDefault="00AB34CB" w:rsidP="00AB34CB">
            <w:pPr>
              <w:rPr>
                <w:rFonts w:ascii="Times New Roman" w:hAnsi="Times New Roman" w:cs="Times New Roman"/>
                <w:lang w:val="kk-KZ"/>
              </w:rPr>
            </w:pPr>
            <w:r w:rsidRPr="00924DD0">
              <w:rPr>
                <w:rFonts w:ascii="Times New Roman" w:hAnsi="Times New Roman" w:cs="Times New Roman"/>
                <w:lang w:val="kk-KZ"/>
              </w:rPr>
              <w:t>Жапсыруға арналған материалдарды тиімді жұмсау.</w:t>
            </w:r>
          </w:p>
          <w:p w:rsidR="00605BB0" w:rsidRPr="00924DD0" w:rsidRDefault="00605BB0" w:rsidP="00605BB0">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креативтілік, командалық, бала үні</w:t>
            </w:r>
          </w:p>
          <w:p w:rsidR="00AB34CB" w:rsidRPr="00924DD0" w:rsidRDefault="00AB34CB" w:rsidP="00AB34CB">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әтиже:</w:t>
            </w:r>
            <w:r w:rsidRPr="00924DD0">
              <w:rPr>
                <w:rFonts w:ascii="Times New Roman" w:hAnsi="Times New Roman" w:cs="Times New Roman"/>
                <w:lang w:val="kk-KZ"/>
              </w:rPr>
              <w:t xml:space="preserve">Жапсыруға арналған материалдарды тиімді жұмсайды.Аппликация жасау технологиясы. Балаларға өзінің немен айналысатыны туралы көршіңе айтып бер. Оның альбомына қандай сиқырлы фигуралар қоныстанады? Олар қандай тәсілмен жасалады? Балаларға жабыстыруда ғимараттардың және т. б. нысандардың дұрыс тұрғызылуын көрсетуге көмектесемін . Балалар бейнелеуді өз беттеріңше жобалауға, жұмысты қиюдан бастауға, алдымен көлемді бөліктерін жапсыруға, содан соң кіші бөліктермен толықтыруға және соңында өзгешелік сипат беретін </w:t>
            </w:r>
            <w:r w:rsidRPr="00924DD0">
              <w:rPr>
                <w:rFonts w:ascii="Times New Roman" w:hAnsi="Times New Roman" w:cs="Times New Roman"/>
                <w:lang w:val="kk-KZ"/>
              </w:rPr>
              <w:lastRenderedPageBreak/>
              <w:t>бөліктермен аяқтаңщдар.  түрлі түсті қағаз, көшірме қағаз, газетжурналдардың кесінділерін, тұсқағаздардың қиықтарын, фотосуреттерді пайдалануға болады. фигураларды қиған кезде қағазды тиімді пайдалану керек. жұмыс барысын қадағалап көмек көрсетемін.</w:t>
            </w:r>
          </w:p>
          <w:p w:rsidR="0044226C" w:rsidRPr="00924DD0" w:rsidRDefault="0044226C" w:rsidP="0044226C">
            <w:pPr>
              <w:rPr>
                <w:rFonts w:ascii="Times New Roman" w:hAnsi="Times New Roman" w:cs="Times New Roman"/>
                <w:sz w:val="24"/>
                <w:szCs w:val="24"/>
                <w:lang w:val="kk-KZ"/>
              </w:rPr>
            </w:pPr>
          </w:p>
        </w:tc>
        <w:tc>
          <w:tcPr>
            <w:tcW w:w="2693" w:type="dxa"/>
          </w:tcPr>
          <w:p w:rsidR="00247613" w:rsidRPr="00924DD0" w:rsidRDefault="0044226C" w:rsidP="00247613">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2.</w:t>
            </w:r>
            <w:r w:rsidR="00247613" w:rsidRPr="00924DD0">
              <w:rPr>
                <w:rFonts w:ascii="Times New Roman" w:hAnsi="Times New Roman" w:cs="Times New Roman"/>
                <w:b/>
                <w:sz w:val="24"/>
                <w:szCs w:val="24"/>
                <w:lang w:val="kk-KZ"/>
              </w:rPr>
              <w:t xml:space="preserve">Музыка </w:t>
            </w:r>
          </w:p>
          <w:p w:rsidR="00247613" w:rsidRPr="00924DD0" w:rsidRDefault="00247613" w:rsidP="00247613">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өңілді әуендер</w:t>
            </w:r>
          </w:p>
          <w:p w:rsidR="00247613" w:rsidRPr="00924DD0" w:rsidRDefault="00247613" w:rsidP="00247613">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r w:rsidRPr="00924DD0">
              <w:rPr>
                <w:rFonts w:ascii="Times New Roman" w:hAnsi="Times New Roman" w:cs="Times New Roman"/>
                <w:lang w:val="kk-KZ"/>
              </w:rPr>
              <w:t>. Музыкалық шығарманың сипатын ажырату.</w:t>
            </w:r>
          </w:p>
          <w:p w:rsidR="00247613" w:rsidRPr="00924DD0" w:rsidRDefault="00247613" w:rsidP="00247613">
            <w:pPr>
              <w:rPr>
                <w:rFonts w:ascii="Times New Roman" w:hAnsi="Times New Roman" w:cs="Times New Roman"/>
                <w:lang w:val="kk-KZ"/>
              </w:rPr>
            </w:pPr>
            <w:r w:rsidRPr="00924DD0">
              <w:rPr>
                <w:rFonts w:ascii="Times New Roman" w:hAnsi="Times New Roman" w:cs="Times New Roman"/>
                <w:b/>
                <w:sz w:val="24"/>
                <w:szCs w:val="24"/>
                <w:lang w:val="kk-KZ"/>
              </w:rPr>
              <w:t>Күтілетін нәтиже:</w:t>
            </w:r>
            <w:r w:rsidRPr="00924DD0">
              <w:rPr>
                <w:rFonts w:ascii="Times New Roman" w:hAnsi="Times New Roman" w:cs="Times New Roman"/>
                <w:lang w:val="kk-KZ"/>
              </w:rPr>
              <w:t xml:space="preserve">. Музыкалық шығарманың сипатын ажырату. Әліппе-дәптермен жұмыс: </w:t>
            </w:r>
          </w:p>
          <w:p w:rsidR="0044226C" w:rsidRPr="00924DD0" w:rsidRDefault="00247613" w:rsidP="00247613">
            <w:pPr>
              <w:rPr>
                <w:rFonts w:ascii="Times New Roman" w:hAnsi="Times New Roman" w:cs="Times New Roman"/>
                <w:sz w:val="24"/>
                <w:szCs w:val="24"/>
                <w:lang w:val="kk-KZ"/>
              </w:rPr>
            </w:pPr>
            <w:r w:rsidRPr="00924DD0">
              <w:rPr>
                <w:rFonts w:ascii="Times New Roman" w:hAnsi="Times New Roman" w:cs="Times New Roman"/>
                <w:lang w:val="kk-KZ"/>
              </w:rPr>
              <w:t xml:space="preserve">1-сабақ. Айсұлудың сұрағы мен тапсырмасы: Көңілді күлдіргіштер қайда өнер көрсетеді? Әуенді тыңдап, көңіл күйін ажырат. Суреттегі күлдіргіштердің барабанын көк түске, маракасты – қызыл, бубенді жасыл түске боя. Суреттегі кейіпкерлер қалай дыбыстайды? Дауыстарын салып көрсет. Көңілді ән салатын қайсысы деп ойлайсың? Сол кейіпкерге ортадағы әдемі гүлді сыйла, қызыл сызықпен қос. 2-сабақ. Айсұлудың сұрағы мен тапсырмасы: «Бейбітшілік» деген сөзді қалай түсінесің? Суреттегі күндердің қайсысы әннің көңіл күйіне сәйкес келеді? Әннен алған әсеріңмен бөліс. Өзің таңдаған күнді боя. Сен тапқыр </w:t>
            </w:r>
            <w:r w:rsidRPr="00924DD0">
              <w:rPr>
                <w:rFonts w:ascii="Times New Roman" w:hAnsi="Times New Roman" w:cs="Times New Roman"/>
                <w:lang w:val="kk-KZ"/>
              </w:rPr>
              <w:lastRenderedPageBreak/>
              <w:t>музыкантсың. Берілген суреттердің өзара байланысын тап. Сызық арқылы қосып көрсет. Күлдіргіштер неге ерекше киінеді деп ойлайсың? Күлдіргіштің киімін сипатта. Көңілді күлдіргіш туралы әңгімеле. Суретті түрлі түсті қарындаштармен боя. Мимикалық жаттығу: «Көңілді және мұңды». Көңілді немесе мұңды әуен ойналғанда сәйкес карточканы көрсетіп, мимикамен көңіл күйін білдіреді.</w:t>
            </w:r>
          </w:p>
          <w:p w:rsidR="0044226C" w:rsidRPr="00924DD0" w:rsidRDefault="0044226C" w:rsidP="0044226C">
            <w:pPr>
              <w:rPr>
                <w:rFonts w:ascii="Times New Roman" w:hAnsi="Times New Roman" w:cs="Times New Roman"/>
                <w:sz w:val="24"/>
                <w:szCs w:val="24"/>
                <w:lang w:val="kk-KZ"/>
              </w:rPr>
            </w:pPr>
          </w:p>
        </w:tc>
      </w:tr>
      <w:tr w:rsidR="0044226C" w:rsidRPr="00924DD0" w:rsidTr="0044226C">
        <w:tc>
          <w:tcPr>
            <w:tcW w:w="1418" w:type="dxa"/>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Серуен</w:t>
            </w:r>
          </w:p>
        </w:tc>
        <w:tc>
          <w:tcPr>
            <w:tcW w:w="992" w:type="dxa"/>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00</w:t>
            </w:r>
          </w:p>
        </w:tc>
        <w:tc>
          <w:tcPr>
            <w:tcW w:w="13608" w:type="dxa"/>
            <w:gridSpan w:val="5"/>
          </w:tcPr>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ды далаға таза ауаға,  күншуаққа шығарып, сергітіп келемін.  </w:t>
            </w:r>
          </w:p>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Картотека №1</w:t>
            </w:r>
          </w:p>
          <w:p w:rsidR="00AB34CB" w:rsidRPr="00924DD0" w:rsidRDefault="00AB34CB" w:rsidP="0044226C">
            <w:pPr>
              <w:rPr>
                <w:rFonts w:ascii="Times New Roman" w:hAnsi="Times New Roman" w:cs="Times New Roman"/>
                <w:sz w:val="24"/>
                <w:szCs w:val="24"/>
                <w:lang w:val="kk-KZ"/>
              </w:rPr>
            </w:pPr>
          </w:p>
        </w:tc>
      </w:tr>
      <w:tr w:rsidR="0044226C" w:rsidRPr="007560AD" w:rsidTr="0044226C">
        <w:trPr>
          <w:trHeight w:val="285"/>
        </w:trPr>
        <w:tc>
          <w:tcPr>
            <w:tcW w:w="1418" w:type="dxa"/>
            <w:vMerge w:val="restart"/>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ктепке дейінгі ұйым кестесі бойынша ұйымдаст</w:t>
            </w:r>
            <w:r w:rsidRPr="00924DD0">
              <w:rPr>
                <w:rFonts w:ascii="Times New Roman" w:hAnsi="Times New Roman" w:cs="Times New Roman"/>
                <w:b/>
                <w:sz w:val="24"/>
                <w:szCs w:val="24"/>
                <w:lang w:val="kk-KZ"/>
              </w:rPr>
              <w:lastRenderedPageBreak/>
              <w:t>ырылған оқу қызметі.</w:t>
            </w:r>
          </w:p>
        </w:tc>
        <w:tc>
          <w:tcPr>
            <w:tcW w:w="992" w:type="dxa"/>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0:10</w:t>
            </w:r>
          </w:p>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35</w:t>
            </w:r>
          </w:p>
        </w:tc>
        <w:tc>
          <w:tcPr>
            <w:tcW w:w="2835" w:type="dxa"/>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3.Музыка</w:t>
            </w:r>
          </w:p>
          <w:p w:rsidR="00892630" w:rsidRPr="00924DD0" w:rsidRDefault="00892630" w:rsidP="00892630">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Біздің мектеп</w:t>
            </w:r>
          </w:p>
          <w:p w:rsidR="00892630" w:rsidRPr="00924DD0" w:rsidRDefault="00892630" w:rsidP="00892630">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892630" w:rsidRPr="00924DD0" w:rsidRDefault="00892630" w:rsidP="00892630">
            <w:pPr>
              <w:rPr>
                <w:rFonts w:ascii="Times New Roman" w:hAnsi="Times New Roman" w:cs="Times New Roman"/>
                <w:lang w:val="kk-KZ"/>
              </w:rPr>
            </w:pPr>
            <w:r w:rsidRPr="00924DD0">
              <w:rPr>
                <w:rFonts w:ascii="Times New Roman" w:hAnsi="Times New Roman" w:cs="Times New Roman"/>
                <w:lang w:val="kk-KZ"/>
              </w:rPr>
              <w:t xml:space="preserve">Музыкалық шығарманың кіріспесі мен қайырмасын ажырату </w:t>
            </w:r>
          </w:p>
          <w:p w:rsidR="00892630" w:rsidRPr="00924DD0" w:rsidRDefault="00892630" w:rsidP="00892630">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Күтілетін нәтиже:</w:t>
            </w:r>
          </w:p>
          <w:p w:rsidR="00892630" w:rsidRPr="00924DD0" w:rsidRDefault="00892630" w:rsidP="00892630">
            <w:pPr>
              <w:rPr>
                <w:rFonts w:ascii="Times New Roman" w:hAnsi="Times New Roman" w:cs="Times New Roman"/>
                <w:lang w:val="kk-KZ"/>
              </w:rPr>
            </w:pPr>
            <w:r w:rsidRPr="00924DD0">
              <w:rPr>
                <w:rFonts w:ascii="Times New Roman" w:hAnsi="Times New Roman" w:cs="Times New Roman"/>
                <w:lang w:val="kk-KZ"/>
              </w:rPr>
              <w:t xml:space="preserve">Музыкалық шығарманың кіріспесі мен қайырмасын ажыратады.Музыкалық сәлемдесу.«Сәлеметсіз бе! </w:t>
            </w:r>
          </w:p>
          <w:p w:rsidR="00892630" w:rsidRPr="00924DD0" w:rsidRDefault="00892630" w:rsidP="00892630">
            <w:pPr>
              <w:rPr>
                <w:rFonts w:ascii="Times New Roman" w:hAnsi="Times New Roman" w:cs="Times New Roman"/>
                <w:lang w:val="kk-KZ"/>
              </w:rPr>
            </w:pPr>
            <w:r w:rsidRPr="00924DD0">
              <w:rPr>
                <w:rFonts w:ascii="Times New Roman" w:hAnsi="Times New Roman" w:cs="Times New Roman"/>
                <w:lang w:val="kk-KZ"/>
              </w:rPr>
              <w:t>Өткен сабақта ұстаз – мұғалім туралы ән айттық. Бүгін сол мамандық иелерінің жұмыс орны – мектеп туралы білетін боламыз.</w:t>
            </w:r>
          </w:p>
          <w:p w:rsidR="00892630" w:rsidRPr="00924DD0" w:rsidRDefault="00892630" w:rsidP="00892630">
            <w:pPr>
              <w:rPr>
                <w:rFonts w:ascii="Times New Roman" w:hAnsi="Times New Roman" w:cs="Times New Roman"/>
                <w:lang w:val="kk-KZ"/>
              </w:rPr>
            </w:pPr>
            <w:r w:rsidRPr="00924DD0">
              <w:rPr>
                <w:rFonts w:ascii="Times New Roman" w:hAnsi="Times New Roman" w:cs="Times New Roman"/>
                <w:lang w:val="kk-KZ"/>
              </w:rPr>
              <w:t>Мектепке енді барамыз,</w:t>
            </w:r>
          </w:p>
          <w:p w:rsidR="00892630" w:rsidRPr="00924DD0" w:rsidRDefault="00892630" w:rsidP="00892630">
            <w:pPr>
              <w:rPr>
                <w:rFonts w:ascii="Times New Roman" w:hAnsi="Times New Roman" w:cs="Times New Roman"/>
                <w:lang w:val="kk-KZ"/>
              </w:rPr>
            </w:pPr>
            <w:r w:rsidRPr="00924DD0">
              <w:rPr>
                <w:rFonts w:ascii="Times New Roman" w:hAnsi="Times New Roman" w:cs="Times New Roman"/>
                <w:lang w:val="kk-KZ"/>
              </w:rPr>
              <w:t>Біз оқушы боламыз.</w:t>
            </w:r>
          </w:p>
          <w:p w:rsidR="00892630" w:rsidRPr="00924DD0" w:rsidRDefault="00892630" w:rsidP="00892630">
            <w:pPr>
              <w:rPr>
                <w:rFonts w:ascii="Times New Roman" w:hAnsi="Times New Roman" w:cs="Times New Roman"/>
                <w:lang w:val="kk-KZ"/>
              </w:rPr>
            </w:pPr>
            <w:r w:rsidRPr="00924DD0">
              <w:rPr>
                <w:rFonts w:ascii="Times New Roman" w:hAnsi="Times New Roman" w:cs="Times New Roman"/>
                <w:lang w:val="kk-KZ"/>
              </w:rPr>
              <w:t>Жақсы оқып сабақты,</w:t>
            </w:r>
          </w:p>
          <w:p w:rsidR="00892630" w:rsidRPr="00924DD0" w:rsidRDefault="00892630" w:rsidP="00892630">
            <w:pPr>
              <w:rPr>
                <w:rFonts w:ascii="Times New Roman" w:hAnsi="Times New Roman" w:cs="Times New Roman"/>
                <w:lang w:val="kk-KZ"/>
              </w:rPr>
            </w:pPr>
            <w:r w:rsidRPr="00924DD0">
              <w:rPr>
                <w:rFonts w:ascii="Times New Roman" w:hAnsi="Times New Roman" w:cs="Times New Roman"/>
                <w:lang w:val="kk-KZ"/>
              </w:rPr>
              <w:t>Кілең бестік аламыз.</w:t>
            </w:r>
          </w:p>
          <w:p w:rsidR="00892630" w:rsidRPr="00924DD0" w:rsidRDefault="00892630" w:rsidP="00892630">
            <w:pPr>
              <w:rPr>
                <w:rFonts w:ascii="Times New Roman" w:hAnsi="Times New Roman" w:cs="Times New Roman"/>
                <w:lang w:val="kk-KZ"/>
              </w:rPr>
            </w:pPr>
            <w:r w:rsidRPr="00924DD0">
              <w:rPr>
                <w:rFonts w:ascii="Times New Roman" w:hAnsi="Times New Roman" w:cs="Times New Roman"/>
                <w:lang w:val="kk-KZ"/>
              </w:rPr>
              <w:t>Мектеп ережелері, қызметі туралы түсінік беру.Музыка тыңдау: «Мектебім»</w:t>
            </w:r>
          </w:p>
          <w:p w:rsidR="00892630" w:rsidRPr="00924DD0" w:rsidRDefault="00892630" w:rsidP="00892630">
            <w:pPr>
              <w:rPr>
                <w:rFonts w:ascii="Times New Roman" w:hAnsi="Times New Roman" w:cs="Times New Roman"/>
                <w:lang w:val="kk-KZ"/>
              </w:rPr>
            </w:pPr>
            <w:r w:rsidRPr="00924DD0">
              <w:rPr>
                <w:rFonts w:ascii="Times New Roman" w:hAnsi="Times New Roman" w:cs="Times New Roman"/>
                <w:lang w:val="kk-KZ"/>
              </w:rPr>
              <w:t>– Әннің сипаты қандай?</w:t>
            </w:r>
          </w:p>
          <w:p w:rsidR="00892630" w:rsidRPr="00924DD0" w:rsidRDefault="00892630" w:rsidP="00892630">
            <w:pPr>
              <w:rPr>
                <w:rFonts w:ascii="Times New Roman" w:hAnsi="Times New Roman" w:cs="Times New Roman"/>
                <w:lang w:val="kk-KZ"/>
              </w:rPr>
            </w:pPr>
            <w:r w:rsidRPr="00924DD0">
              <w:rPr>
                <w:rFonts w:ascii="Times New Roman" w:hAnsi="Times New Roman" w:cs="Times New Roman"/>
                <w:lang w:val="kk-KZ"/>
              </w:rPr>
              <w:t xml:space="preserve">«Үш түрлі көңіл күй» музыкалық-дидактикалық ойынын қолдану  арқылы әннің көңіл күйін ажыратуға баулу.  Дауыс жаттығуы.«Жаңғырық» дауыс жаттығуын айту. </w:t>
            </w:r>
          </w:p>
          <w:p w:rsidR="00892630" w:rsidRPr="00924DD0" w:rsidRDefault="00892630" w:rsidP="00892630">
            <w:pPr>
              <w:rPr>
                <w:rFonts w:ascii="Times New Roman" w:hAnsi="Times New Roman" w:cs="Times New Roman"/>
                <w:lang w:val="kk-KZ"/>
              </w:rPr>
            </w:pPr>
            <w:r w:rsidRPr="00924DD0">
              <w:rPr>
                <w:rFonts w:ascii="Times New Roman" w:hAnsi="Times New Roman" w:cs="Times New Roman"/>
                <w:lang w:val="kk-KZ"/>
              </w:rPr>
              <w:t xml:space="preserve">Әуеннің күшті және әлсіз бөліктеріне ерекше көңіл бөлу. Күшті  бөлігінде «Аууу!» – деп дауыстары қатты шықса, әлсіз бөлігінде  ақырын орындау.1-сабақ. айсұлудың сұрағы мен тапсырмасы: Мектепке не үшін  барасың? Мектепте не үйренесің? Суретке қарап, өз мектебің туралы </w:t>
            </w:r>
          </w:p>
          <w:p w:rsidR="00892630" w:rsidRPr="00924DD0" w:rsidRDefault="00892630" w:rsidP="00892630">
            <w:pPr>
              <w:rPr>
                <w:rFonts w:ascii="Times New Roman" w:hAnsi="Times New Roman" w:cs="Times New Roman"/>
                <w:lang w:val="kk-KZ"/>
              </w:rPr>
            </w:pPr>
            <w:r w:rsidRPr="00924DD0">
              <w:rPr>
                <w:rFonts w:ascii="Times New Roman" w:hAnsi="Times New Roman" w:cs="Times New Roman"/>
                <w:lang w:val="kk-KZ"/>
              </w:rPr>
              <w:t xml:space="preserve">әңгімеле. Әннің ырғағын ажырат. Әуеннің қозғалысын берілген </w:t>
            </w:r>
          </w:p>
          <w:p w:rsidR="00892630" w:rsidRPr="00924DD0" w:rsidRDefault="00892630" w:rsidP="00892630">
            <w:pPr>
              <w:rPr>
                <w:rFonts w:ascii="Times New Roman" w:hAnsi="Times New Roman" w:cs="Times New Roman"/>
                <w:lang w:val="kk-KZ"/>
              </w:rPr>
            </w:pPr>
            <w:r w:rsidRPr="00924DD0">
              <w:rPr>
                <w:rFonts w:ascii="Times New Roman" w:hAnsi="Times New Roman" w:cs="Times New Roman"/>
                <w:lang w:val="kk-KZ"/>
              </w:rPr>
              <w:t xml:space="preserve">үлгіден таңдап, сызықтарды сәйкес түспен </w:t>
            </w:r>
            <w:r w:rsidRPr="00924DD0">
              <w:rPr>
                <w:rFonts w:ascii="Times New Roman" w:hAnsi="Times New Roman" w:cs="Times New Roman"/>
                <w:lang w:val="kk-KZ"/>
              </w:rPr>
              <w:lastRenderedPageBreak/>
              <w:t xml:space="preserve">қос. Мектепке қандай құрал-жабдықтар қажет? Атап айт. Өзің қолданатын </w:t>
            </w:r>
          </w:p>
          <w:p w:rsidR="00892630" w:rsidRPr="00924DD0" w:rsidRDefault="00892630" w:rsidP="00892630">
            <w:pPr>
              <w:rPr>
                <w:rFonts w:ascii="Times New Roman" w:hAnsi="Times New Roman" w:cs="Times New Roman"/>
                <w:lang w:val="kk-KZ"/>
              </w:rPr>
            </w:pPr>
            <w:r w:rsidRPr="00924DD0">
              <w:rPr>
                <w:rFonts w:ascii="Times New Roman" w:hAnsi="Times New Roman" w:cs="Times New Roman"/>
                <w:lang w:val="kk-KZ"/>
              </w:rPr>
              <w:t>құрал-жабдықтардың суретін салып, таңдаған түстеріңмен боя.</w:t>
            </w:r>
          </w:p>
          <w:p w:rsidR="00892630" w:rsidRPr="00924DD0" w:rsidRDefault="00892630" w:rsidP="0044226C">
            <w:pPr>
              <w:rPr>
                <w:rFonts w:ascii="Times New Roman" w:hAnsi="Times New Roman" w:cs="Times New Roman"/>
                <w:b/>
                <w:sz w:val="24"/>
                <w:szCs w:val="24"/>
                <w:lang w:val="kk-KZ"/>
              </w:rPr>
            </w:pPr>
          </w:p>
        </w:tc>
        <w:tc>
          <w:tcPr>
            <w:tcW w:w="2835" w:type="dxa"/>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3.</w:t>
            </w:r>
            <w:r w:rsidR="00AB34CB" w:rsidRPr="00924DD0">
              <w:rPr>
                <w:rFonts w:ascii="Times New Roman" w:hAnsi="Times New Roman" w:cs="Times New Roman"/>
                <w:b/>
                <w:sz w:val="24"/>
                <w:szCs w:val="24"/>
                <w:lang w:val="kk-KZ"/>
              </w:rPr>
              <w:t>Дене шынықтыру</w:t>
            </w:r>
          </w:p>
          <w:p w:rsidR="00AB34CB" w:rsidRPr="00924DD0" w:rsidRDefault="00AB34CB" w:rsidP="00AB34CB">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ене бітімін күтеміз.</w:t>
            </w:r>
          </w:p>
          <w:p w:rsidR="00AB34CB" w:rsidRPr="00924DD0" w:rsidRDefault="00AB34CB" w:rsidP="00AB34CB">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AB34CB" w:rsidRPr="00924DD0" w:rsidRDefault="00AB34CB" w:rsidP="00AB34CB">
            <w:pPr>
              <w:rPr>
                <w:rFonts w:ascii="Times New Roman" w:hAnsi="Times New Roman" w:cs="Times New Roman"/>
                <w:b/>
                <w:sz w:val="24"/>
                <w:szCs w:val="24"/>
                <w:lang w:val="kk-KZ"/>
              </w:rPr>
            </w:pPr>
            <w:r w:rsidRPr="00924DD0">
              <w:rPr>
                <w:rFonts w:ascii="Times New Roman" w:hAnsi="Times New Roman" w:cs="Times New Roman"/>
                <w:lang w:val="kk-KZ"/>
              </w:rPr>
              <w:t>Қашықтыққа, көлденең және тік нысанаға лақтыру.</w:t>
            </w:r>
          </w:p>
          <w:p w:rsidR="00AB34CB" w:rsidRPr="00924DD0" w:rsidRDefault="00AB34CB" w:rsidP="00AB34CB">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әтиже:</w:t>
            </w:r>
          </w:p>
          <w:p w:rsidR="00AB34CB" w:rsidRPr="00924DD0" w:rsidRDefault="00AB34CB" w:rsidP="00AB34CB">
            <w:pPr>
              <w:rPr>
                <w:rFonts w:ascii="Times New Roman" w:hAnsi="Times New Roman" w:cs="Times New Roman"/>
                <w:lang w:val="kk-KZ"/>
              </w:rPr>
            </w:pPr>
            <w:r w:rsidRPr="00924DD0">
              <w:rPr>
                <w:rFonts w:ascii="Times New Roman" w:hAnsi="Times New Roman" w:cs="Times New Roman"/>
                <w:lang w:val="kk-KZ"/>
              </w:rPr>
              <w:lastRenderedPageBreak/>
              <w:t xml:space="preserve">Қашықтыққа, көлденең және тік нысанаға лақтырады.Кең және қысқа адымдап жүгіру. Балалармен бірі-гіп омыртқасы қисайған баланың суретін қарастырады. Оның </w:t>
            </w:r>
          </w:p>
          <w:p w:rsidR="00AB34CB" w:rsidRPr="00924DD0" w:rsidRDefault="00AB34CB" w:rsidP="00AB34CB">
            <w:pPr>
              <w:rPr>
                <w:rFonts w:ascii="Times New Roman" w:hAnsi="Times New Roman" w:cs="Times New Roman"/>
                <w:lang w:val="kk-KZ"/>
              </w:rPr>
            </w:pPr>
            <w:r w:rsidRPr="00924DD0">
              <w:rPr>
                <w:rFonts w:ascii="Times New Roman" w:hAnsi="Times New Roman" w:cs="Times New Roman"/>
                <w:lang w:val="kk-KZ"/>
              </w:rPr>
              <w:t xml:space="preserve">себебін сұрайды, сколиоздың зардабына балалардың назарын </w:t>
            </w:r>
          </w:p>
          <w:p w:rsidR="00AB34CB" w:rsidRPr="00924DD0" w:rsidRDefault="00AB34CB" w:rsidP="00AB34CB">
            <w:pPr>
              <w:rPr>
                <w:rFonts w:ascii="Times New Roman" w:hAnsi="Times New Roman" w:cs="Times New Roman"/>
                <w:lang w:val="kk-KZ"/>
              </w:rPr>
            </w:pPr>
            <w:r w:rsidRPr="00924DD0">
              <w:rPr>
                <w:rFonts w:ascii="Times New Roman" w:hAnsi="Times New Roman" w:cs="Times New Roman"/>
                <w:lang w:val="kk-KZ"/>
              </w:rPr>
              <w:t>аударады. Сколиозды профилактикалау шараларын ұсынады.</w:t>
            </w:r>
          </w:p>
          <w:p w:rsidR="00AB34CB" w:rsidRPr="00924DD0" w:rsidRDefault="00AB34CB" w:rsidP="00AB34CB">
            <w:pPr>
              <w:rPr>
                <w:rFonts w:ascii="Times New Roman" w:hAnsi="Times New Roman" w:cs="Times New Roman"/>
                <w:lang w:val="kk-KZ"/>
              </w:rPr>
            </w:pPr>
            <w:r w:rsidRPr="00924DD0">
              <w:rPr>
                <w:rFonts w:ascii="Times New Roman" w:hAnsi="Times New Roman" w:cs="Times New Roman"/>
                <w:lang w:val="kk-KZ"/>
              </w:rPr>
              <w:t>Жүру, түзету жаттығулары.</w:t>
            </w:r>
          </w:p>
          <w:p w:rsidR="00AB34CB" w:rsidRPr="00924DD0" w:rsidRDefault="00AB34CB" w:rsidP="00AB34CB">
            <w:pPr>
              <w:rPr>
                <w:rFonts w:ascii="Times New Roman" w:hAnsi="Times New Roman" w:cs="Times New Roman"/>
                <w:lang w:val="kk-KZ"/>
              </w:rPr>
            </w:pPr>
            <w:r w:rsidRPr="00924DD0">
              <w:rPr>
                <w:rFonts w:ascii="Times New Roman" w:hAnsi="Times New Roman" w:cs="Times New Roman"/>
                <w:lang w:val="kk-KZ"/>
              </w:rPr>
              <w:t xml:space="preserve">Нұсқау – қолды сермей, жеңіл қарыштап адымдау, қысқа және жиі адымдай жүгіру. Екіден тізбекке тұру. Іші толтырылған доптармен жалпы дамыту жаттығулары. </w:t>
            </w:r>
          </w:p>
          <w:p w:rsidR="00AB34CB" w:rsidRPr="00924DD0" w:rsidRDefault="00AB34CB" w:rsidP="00AB34CB">
            <w:pPr>
              <w:rPr>
                <w:rFonts w:ascii="Times New Roman" w:hAnsi="Times New Roman" w:cs="Times New Roman"/>
                <w:lang w:val="kk-KZ"/>
              </w:rPr>
            </w:pPr>
            <w:r w:rsidRPr="00924DD0">
              <w:rPr>
                <w:rFonts w:ascii="Times New Roman" w:hAnsi="Times New Roman" w:cs="Times New Roman"/>
                <w:lang w:val="kk-KZ"/>
              </w:rPr>
              <w:t xml:space="preserve">Нұсқау – зейінін шоғырландыру, бүкіл жаттығулар кешені </w:t>
            </w:r>
          </w:p>
          <w:p w:rsidR="00AB34CB" w:rsidRPr="00924DD0" w:rsidRDefault="00AB34CB" w:rsidP="00AB34CB">
            <w:pPr>
              <w:rPr>
                <w:rFonts w:ascii="Times New Roman" w:hAnsi="Times New Roman" w:cs="Times New Roman"/>
                <w:lang w:val="kk-KZ"/>
              </w:rPr>
            </w:pPr>
            <w:r w:rsidRPr="00924DD0">
              <w:rPr>
                <w:rFonts w:ascii="Times New Roman" w:hAnsi="Times New Roman" w:cs="Times New Roman"/>
                <w:lang w:val="kk-KZ"/>
              </w:rPr>
              <w:t xml:space="preserve">бойы денені тік ұстау.Қатарынан тізбекте тұрып кеуде тұсынан екі қолмен </w:t>
            </w:r>
          </w:p>
          <w:p w:rsidR="00AB34CB" w:rsidRPr="00924DD0" w:rsidRDefault="00AB34CB" w:rsidP="00AB34CB">
            <w:pPr>
              <w:rPr>
                <w:rFonts w:ascii="Times New Roman" w:hAnsi="Times New Roman" w:cs="Times New Roman"/>
                <w:lang w:val="kk-KZ"/>
              </w:rPr>
            </w:pPr>
            <w:r w:rsidRPr="00924DD0">
              <w:rPr>
                <w:rFonts w:ascii="Times New Roman" w:hAnsi="Times New Roman" w:cs="Times New Roman"/>
                <w:lang w:val="kk-KZ"/>
              </w:rPr>
              <w:t xml:space="preserve">допты алысқа лақтырады (тізбекпен біртіндеп орындайды). </w:t>
            </w:r>
          </w:p>
          <w:p w:rsidR="00AB34CB" w:rsidRPr="00924DD0" w:rsidRDefault="00AB34CB" w:rsidP="00AB34CB">
            <w:pPr>
              <w:rPr>
                <w:rFonts w:ascii="Times New Roman" w:hAnsi="Times New Roman" w:cs="Times New Roman"/>
                <w:lang w:val="kk-KZ"/>
              </w:rPr>
            </w:pPr>
            <w:r w:rsidRPr="00924DD0">
              <w:rPr>
                <w:rFonts w:ascii="Times New Roman" w:hAnsi="Times New Roman" w:cs="Times New Roman"/>
                <w:lang w:val="kk-KZ"/>
              </w:rPr>
              <w:t>Бүгілген қолды бар күшпен жазуға назар аударады.</w:t>
            </w:r>
          </w:p>
          <w:p w:rsidR="00AB34CB" w:rsidRPr="00924DD0" w:rsidRDefault="00AB34CB" w:rsidP="00AB34CB">
            <w:pPr>
              <w:rPr>
                <w:rFonts w:ascii="Times New Roman" w:hAnsi="Times New Roman" w:cs="Times New Roman"/>
                <w:lang w:val="kk-KZ"/>
              </w:rPr>
            </w:pPr>
            <w:r w:rsidRPr="00924DD0">
              <w:rPr>
                <w:rFonts w:ascii="Times New Roman" w:hAnsi="Times New Roman" w:cs="Times New Roman"/>
                <w:lang w:val="kk-KZ"/>
              </w:rPr>
              <w:t xml:space="preserve">Балаларға заттарды алысқа лақтырған кездегі қауіпсіздік тех-никасы туралы ескертеді: қауіпсіз арақашықтықта тұру, белгі </w:t>
            </w:r>
          </w:p>
          <w:p w:rsidR="00AB34CB" w:rsidRPr="00924DD0" w:rsidRDefault="00AB34CB" w:rsidP="00AB34CB">
            <w:pPr>
              <w:rPr>
                <w:rFonts w:ascii="Times New Roman" w:hAnsi="Times New Roman" w:cs="Times New Roman"/>
                <w:lang w:val="kk-KZ"/>
              </w:rPr>
            </w:pPr>
            <w:r w:rsidRPr="00924DD0">
              <w:rPr>
                <w:rFonts w:ascii="Times New Roman" w:hAnsi="Times New Roman" w:cs="Times New Roman"/>
                <w:lang w:val="kk-KZ"/>
              </w:rPr>
              <w:t xml:space="preserve">берілген соң доптың артынан жүгіру, залды оң жақтан немесе </w:t>
            </w:r>
          </w:p>
          <w:p w:rsidR="00AB34CB" w:rsidRPr="00924DD0" w:rsidRDefault="00AB34CB" w:rsidP="00AB34CB">
            <w:pPr>
              <w:rPr>
                <w:rFonts w:ascii="Times New Roman" w:hAnsi="Times New Roman" w:cs="Times New Roman"/>
                <w:lang w:val="kk-KZ"/>
              </w:rPr>
            </w:pPr>
            <w:r w:rsidRPr="00924DD0">
              <w:rPr>
                <w:rFonts w:ascii="Times New Roman" w:hAnsi="Times New Roman" w:cs="Times New Roman"/>
                <w:lang w:val="kk-KZ"/>
              </w:rPr>
              <w:t xml:space="preserve">сол жақтан айналып өту, алдыңғы тізбектің артына </w:t>
            </w:r>
            <w:r w:rsidRPr="00924DD0">
              <w:rPr>
                <w:rFonts w:ascii="Times New Roman" w:hAnsi="Times New Roman" w:cs="Times New Roman"/>
                <w:lang w:val="kk-KZ"/>
              </w:rPr>
              <w:lastRenderedPageBreak/>
              <w:t>тез тұру.</w:t>
            </w:r>
          </w:p>
          <w:p w:rsidR="00AB34CB" w:rsidRPr="00924DD0" w:rsidRDefault="00AB34CB" w:rsidP="0044226C">
            <w:pPr>
              <w:rPr>
                <w:rFonts w:ascii="Times New Roman" w:hAnsi="Times New Roman" w:cs="Times New Roman"/>
                <w:sz w:val="24"/>
                <w:szCs w:val="24"/>
                <w:lang w:val="kk-KZ"/>
              </w:rPr>
            </w:pPr>
          </w:p>
          <w:p w:rsidR="0044226C" w:rsidRPr="00924DD0" w:rsidRDefault="0044226C" w:rsidP="0044226C">
            <w:pPr>
              <w:rPr>
                <w:rFonts w:ascii="Times New Roman" w:hAnsi="Times New Roman" w:cs="Times New Roman"/>
                <w:sz w:val="24"/>
                <w:szCs w:val="24"/>
                <w:lang w:val="kk-KZ"/>
              </w:rPr>
            </w:pPr>
          </w:p>
        </w:tc>
        <w:tc>
          <w:tcPr>
            <w:tcW w:w="2693" w:type="dxa"/>
          </w:tcPr>
          <w:p w:rsidR="00AB34CB" w:rsidRPr="00924DD0" w:rsidRDefault="0044226C" w:rsidP="00AB34CB">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3.</w:t>
            </w:r>
            <w:r w:rsidR="00AB34CB" w:rsidRPr="00924DD0">
              <w:rPr>
                <w:rFonts w:ascii="Times New Roman" w:hAnsi="Times New Roman" w:cs="Times New Roman"/>
                <w:b/>
                <w:sz w:val="24"/>
                <w:szCs w:val="24"/>
                <w:lang w:val="kk-KZ"/>
              </w:rPr>
              <w:t xml:space="preserve"> Құрастыру</w:t>
            </w:r>
          </w:p>
          <w:p w:rsidR="00AB34CB" w:rsidRPr="00924DD0" w:rsidRDefault="00AB34CB" w:rsidP="00AB34CB">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Қарындаш салуға арналған стакан.</w:t>
            </w:r>
          </w:p>
          <w:p w:rsidR="00AB34CB" w:rsidRPr="00924DD0" w:rsidRDefault="00AB34CB" w:rsidP="00AB34CB">
            <w:pPr>
              <w:rPr>
                <w:rFonts w:ascii="Times New Roman" w:hAnsi="Times New Roman" w:cs="Times New Roman"/>
                <w:lang w:val="kk-KZ"/>
              </w:rPr>
            </w:pPr>
            <w:r w:rsidRPr="00924DD0">
              <w:rPr>
                <w:rFonts w:ascii="Times New Roman" w:hAnsi="Times New Roman" w:cs="Times New Roman"/>
                <w:b/>
                <w:sz w:val="24"/>
                <w:szCs w:val="24"/>
                <w:lang w:val="kk-KZ"/>
              </w:rPr>
              <w:t>ҰОҚ-ның  мақсаты:</w:t>
            </w:r>
            <w:r w:rsidRPr="00924DD0">
              <w:rPr>
                <w:rFonts w:ascii="Times New Roman" w:hAnsi="Times New Roman" w:cs="Times New Roman"/>
                <w:lang w:val="kk-KZ"/>
              </w:rPr>
              <w:t xml:space="preserve">Өзінің шығармашылық </w:t>
            </w:r>
            <w:r w:rsidRPr="00924DD0">
              <w:rPr>
                <w:rFonts w:ascii="Times New Roman" w:hAnsi="Times New Roman" w:cs="Times New Roman"/>
                <w:lang w:val="kk-KZ"/>
              </w:rPr>
              <w:lastRenderedPageBreak/>
              <w:t xml:space="preserve">жұмысының нәтижесін сипаттау және бағалау. </w:t>
            </w:r>
          </w:p>
          <w:p w:rsidR="00605BB0" w:rsidRPr="00924DD0" w:rsidRDefault="00605BB0" w:rsidP="00605BB0">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креативтілік, командалық, бала үні</w:t>
            </w:r>
          </w:p>
          <w:p w:rsidR="0044226C" w:rsidRPr="00924DD0" w:rsidRDefault="00AB34CB" w:rsidP="0044226C">
            <w:pPr>
              <w:rPr>
                <w:rFonts w:ascii="Times New Roman" w:hAnsi="Times New Roman" w:cs="Times New Roman"/>
                <w:lang w:val="kk-KZ"/>
              </w:rPr>
            </w:pPr>
            <w:r w:rsidRPr="00924DD0">
              <w:rPr>
                <w:rFonts w:ascii="Times New Roman" w:hAnsi="Times New Roman" w:cs="Times New Roman"/>
                <w:b/>
                <w:sz w:val="24"/>
                <w:szCs w:val="24"/>
                <w:lang w:val="kk-KZ"/>
              </w:rPr>
              <w:t>Күтілетін Нәтиже:</w:t>
            </w:r>
            <w:r w:rsidRPr="00924DD0">
              <w:rPr>
                <w:rFonts w:ascii="Times New Roman" w:hAnsi="Times New Roman" w:cs="Times New Roman"/>
                <w:lang w:val="kk-KZ"/>
              </w:rPr>
              <w:t xml:space="preserve"> Өзінің шығармашылық жұмысының нәтижесін сипаттап және бағалайды. Жұмыстың орындалу реті: Шырын қораптарын таңдап, сіріңке қораптарын дайындап аламыз. Түрлі түсті қағаздан жолақ тіктөртбұрыш қиып аламыз, өлшемі қораппен бірдей болуы шарт. Оның түсті бетін төмен қаратып қоямыз да желім жағып, оны қорапқа желімдейміз. Қатырғықағаздан қонжықтың суретін (тәрбиеленушілерге қоян, қошақан т.б. үлгіқалыбын беруге болады) сызып алып, оны қиып, қораптың шетінен үстіне қарай шығарып жапсырамыз. Қайшымен жұмыс жасауда қауіпсіздік ережесін сақтауға және желімді ұқыпты пайдалануға көңіл бөлінеді. Қорапша текшелер мен геометриялық пішіндерді салу үшін қажет. Текшелер мен геометриялық пішіндерді трафареттің көмегімен алдын ала дайындап алу қажет. 1. 4-5 сіріңке </w:t>
            </w:r>
            <w:r w:rsidRPr="00924DD0">
              <w:rPr>
                <w:rFonts w:ascii="Times New Roman" w:hAnsi="Times New Roman" w:cs="Times New Roman"/>
                <w:lang w:val="kk-KZ"/>
              </w:rPr>
              <w:lastRenderedPageBreak/>
              <w:t>қораптарының ұзын жағын біріктіріп желімдеп аламыз. 2. Олардың сыртын түрлі түсті қағазбен желімдейміз. 3. Қорапшаға түстеріне немесе геометриялық пішіндердің көлеміне сәйкес орналастырамыз.</w:t>
            </w:r>
          </w:p>
          <w:p w:rsidR="0044226C" w:rsidRPr="00924DD0" w:rsidRDefault="0044226C" w:rsidP="0044226C">
            <w:pPr>
              <w:rPr>
                <w:rFonts w:ascii="Times New Roman" w:hAnsi="Times New Roman" w:cs="Times New Roman"/>
                <w:b/>
                <w:sz w:val="24"/>
                <w:szCs w:val="24"/>
                <w:lang w:val="kk-KZ"/>
              </w:rPr>
            </w:pPr>
          </w:p>
        </w:tc>
        <w:tc>
          <w:tcPr>
            <w:tcW w:w="2552" w:type="dxa"/>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3. Дене шынықтыру</w:t>
            </w:r>
          </w:p>
          <w:p w:rsidR="00AB34CB" w:rsidRPr="00924DD0" w:rsidRDefault="00AB34CB" w:rsidP="00AB34CB">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Сыныптағы достарым</w:t>
            </w:r>
          </w:p>
          <w:p w:rsidR="00AB34CB" w:rsidRPr="00924DD0" w:rsidRDefault="00AB34CB" w:rsidP="00AB34CB">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AB34CB" w:rsidRPr="00924DD0" w:rsidRDefault="00AB34CB" w:rsidP="00AB34CB">
            <w:pPr>
              <w:rPr>
                <w:rFonts w:ascii="Times New Roman" w:hAnsi="Times New Roman" w:cs="Times New Roman"/>
                <w:b/>
                <w:sz w:val="24"/>
                <w:szCs w:val="24"/>
                <w:lang w:val="kk-KZ"/>
              </w:rPr>
            </w:pPr>
            <w:r w:rsidRPr="00924DD0">
              <w:rPr>
                <w:rFonts w:ascii="Times New Roman" w:hAnsi="Times New Roman" w:cs="Times New Roman"/>
                <w:sz w:val="24"/>
                <w:szCs w:val="24"/>
                <w:lang w:val="kk-KZ"/>
              </w:rPr>
              <w:t xml:space="preserve">Секірудің әртүрлі түрлерін орындау, </w:t>
            </w:r>
            <w:r w:rsidRPr="00924DD0">
              <w:rPr>
                <w:rFonts w:ascii="Times New Roman" w:hAnsi="Times New Roman" w:cs="Times New Roman"/>
                <w:sz w:val="24"/>
                <w:szCs w:val="24"/>
                <w:lang w:val="kk-KZ"/>
              </w:rPr>
              <w:lastRenderedPageBreak/>
              <w:t>тепе-теңдікті сақтай отырып, өз-гермелі жағдайларда секіру</w:t>
            </w:r>
            <w:r w:rsidRPr="00924DD0">
              <w:rPr>
                <w:rFonts w:ascii="Times New Roman" w:hAnsi="Times New Roman" w:cs="Times New Roman"/>
                <w:b/>
                <w:sz w:val="24"/>
                <w:szCs w:val="24"/>
                <w:lang w:val="kk-KZ"/>
              </w:rPr>
              <w:t>.</w:t>
            </w:r>
          </w:p>
          <w:p w:rsidR="00AB34CB" w:rsidRPr="00924DD0" w:rsidRDefault="00AB34CB" w:rsidP="00AB34CB">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әтиже:</w:t>
            </w:r>
          </w:p>
          <w:p w:rsidR="00AB34CB" w:rsidRPr="00924DD0" w:rsidRDefault="00AB34CB" w:rsidP="00AB34CB">
            <w:pPr>
              <w:rPr>
                <w:rFonts w:ascii="Times New Roman" w:hAnsi="Times New Roman" w:cs="Times New Roman"/>
                <w:sz w:val="24"/>
                <w:szCs w:val="24"/>
                <w:lang w:val="kk-KZ"/>
              </w:rPr>
            </w:pPr>
            <w:r w:rsidRPr="00924DD0">
              <w:rPr>
                <w:rFonts w:ascii="Times New Roman" w:hAnsi="Times New Roman" w:cs="Times New Roman"/>
                <w:sz w:val="24"/>
                <w:szCs w:val="24"/>
                <w:lang w:val="kk-KZ"/>
              </w:rPr>
              <w:t>Секірудің әртүрлі түрлерін орындау, тепе-теңдікті сақтай отырып, өз-гермелі жағдайларда секіру.</w:t>
            </w:r>
          </w:p>
          <w:p w:rsidR="00AB34CB" w:rsidRPr="00924DD0" w:rsidRDefault="00AB34CB" w:rsidP="00AB34CB">
            <w:pPr>
              <w:rPr>
                <w:rFonts w:ascii="Times New Roman" w:hAnsi="Times New Roman" w:cs="Times New Roman"/>
                <w:sz w:val="24"/>
                <w:szCs w:val="24"/>
                <w:lang w:val="kk-KZ"/>
              </w:rPr>
            </w:pPr>
            <w:r w:rsidRPr="00924DD0">
              <w:rPr>
                <w:rFonts w:ascii="Times New Roman" w:hAnsi="Times New Roman" w:cs="Times New Roman"/>
                <w:sz w:val="24"/>
                <w:szCs w:val="24"/>
                <w:lang w:val="kk-KZ"/>
              </w:rPr>
              <w:t>Оң және сол қолмен алысқа доп лақтыру</w:t>
            </w:r>
          </w:p>
          <w:p w:rsidR="00AB34CB" w:rsidRPr="00924DD0" w:rsidRDefault="00AB34CB" w:rsidP="00AB34C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ға алысқа доп лақтырғанда жарақат алып қалмау </w:t>
            </w:r>
          </w:p>
          <w:p w:rsidR="00AB34CB" w:rsidRPr="00924DD0" w:rsidRDefault="00AB34CB" w:rsidP="00AB34C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үшін сақ болуды ескертеді. Денені дұрыс ұстауға көңіл бөлі-неді: үш саусақ доптың артында, бас бармақ пен кішкене </w:t>
            </w:r>
          </w:p>
          <w:p w:rsidR="00AB34CB" w:rsidRPr="00924DD0" w:rsidRDefault="00AB34CB" w:rsidP="00AB34C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өбек жанында болады. Лақтыру техникасына назар ау-дарылады: қолды айналдыра отырып алдымен төмен, содан </w:t>
            </w:r>
          </w:p>
          <w:p w:rsidR="00AB34CB" w:rsidRPr="00924DD0" w:rsidRDefault="00AB34CB" w:rsidP="00AB34C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ейін толық жазылғанға дейін артқа сермеу.«теңіз толқиды» қимыл ойыныҚатысушылар  арасынан  ойын  бастаушы  таңдап  алынады. Қалғандары  бір-бірінен  бір  қадам  қашықтықта  дөңгелене тұрады және әрқайсысы өз орнында шеңбер сызады. Бастаушы </w:t>
            </w:r>
          </w:p>
          <w:p w:rsidR="00AB34CB" w:rsidRPr="00924DD0" w:rsidRDefault="00AB34CB" w:rsidP="00AB34CB">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 xml:space="preserve">«теңіз  толқиды»  деп  айтып  ойыншыларды  айнала  «жылан» </w:t>
            </w:r>
          </w:p>
          <w:p w:rsidR="00AB34CB" w:rsidRPr="00924DD0" w:rsidRDefault="00AB34CB" w:rsidP="00AB34C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үріспен жүреді де, балалар оның артынан бір-бірінен ұстап </w:t>
            </w:r>
          </w:p>
          <w:p w:rsidR="00AB34CB" w:rsidRPr="00924DD0" w:rsidRDefault="00AB34CB" w:rsidP="00AB34C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іртіндеп  тізбек  құра  ереді.  Бастаушы  «теңіз  тынышталды» </w:t>
            </w:r>
          </w:p>
          <w:p w:rsidR="00AB34CB" w:rsidRPr="00924DD0" w:rsidRDefault="00AB34CB" w:rsidP="00AB34C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деген кезде, балалар қолдарын жіберіп, өз орындарына қайта </w:t>
            </w:r>
          </w:p>
          <w:p w:rsidR="0044226C" w:rsidRPr="00924DD0" w:rsidRDefault="00AB34CB" w:rsidP="00AB34CB">
            <w:pPr>
              <w:rPr>
                <w:rFonts w:ascii="Times New Roman" w:hAnsi="Times New Roman" w:cs="Times New Roman"/>
                <w:b/>
                <w:sz w:val="24"/>
                <w:szCs w:val="24"/>
                <w:lang w:val="kk-KZ"/>
              </w:rPr>
            </w:pPr>
            <w:r w:rsidRPr="00924DD0">
              <w:rPr>
                <w:rFonts w:ascii="Times New Roman" w:hAnsi="Times New Roman" w:cs="Times New Roman"/>
                <w:sz w:val="24"/>
                <w:szCs w:val="24"/>
                <w:lang w:val="kk-KZ"/>
              </w:rPr>
              <w:t>жүгіреді. Шеңберсіз қалған бала бастаушы болады.</w:t>
            </w:r>
          </w:p>
        </w:tc>
        <w:tc>
          <w:tcPr>
            <w:tcW w:w="2693" w:type="dxa"/>
          </w:tcPr>
          <w:p w:rsidR="00247613" w:rsidRPr="00924DD0" w:rsidRDefault="0044226C" w:rsidP="00247613">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3.</w:t>
            </w:r>
            <w:r w:rsidR="00247613" w:rsidRPr="00924DD0">
              <w:rPr>
                <w:rFonts w:ascii="Times New Roman" w:hAnsi="Times New Roman" w:cs="Times New Roman"/>
                <w:b/>
                <w:sz w:val="24"/>
                <w:szCs w:val="24"/>
                <w:lang w:val="kk-KZ"/>
              </w:rPr>
              <w:t xml:space="preserve"> Қауіпсіз мінез-құлық негіздері.</w:t>
            </w:r>
          </w:p>
          <w:p w:rsidR="00247613" w:rsidRPr="00924DD0" w:rsidRDefault="00247613" w:rsidP="00247613">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Жеке бас тазалығы.</w:t>
            </w:r>
          </w:p>
          <w:p w:rsidR="00247613" w:rsidRPr="00924DD0" w:rsidRDefault="00247613" w:rsidP="00247613">
            <w:pPr>
              <w:rPr>
                <w:rFonts w:ascii="Times New Roman" w:hAnsi="Times New Roman" w:cs="Times New Roman"/>
                <w:lang w:val="kk-KZ"/>
              </w:rPr>
            </w:pPr>
            <w:r w:rsidRPr="00924DD0">
              <w:rPr>
                <w:rFonts w:ascii="Times New Roman" w:hAnsi="Times New Roman" w:cs="Times New Roman"/>
                <w:b/>
                <w:sz w:val="24"/>
                <w:szCs w:val="24"/>
                <w:lang w:val="kk-KZ"/>
              </w:rPr>
              <w:t>ҰОҚ-ның  мақсаты:</w:t>
            </w:r>
            <w:r w:rsidRPr="00924DD0">
              <w:rPr>
                <w:rFonts w:ascii="Times New Roman" w:hAnsi="Times New Roman" w:cs="Times New Roman"/>
                <w:lang w:val="kk-KZ"/>
              </w:rPr>
              <w:t xml:space="preserve"> Ауыз қуысының тазалығы ережелерін </w:t>
            </w:r>
            <w:r w:rsidRPr="00924DD0">
              <w:rPr>
                <w:rFonts w:ascii="Times New Roman" w:hAnsi="Times New Roman" w:cs="Times New Roman"/>
                <w:lang w:val="kk-KZ"/>
              </w:rPr>
              <w:lastRenderedPageBreak/>
              <w:t>түсіндіру.</w:t>
            </w:r>
          </w:p>
          <w:p w:rsidR="00A75E57" w:rsidRPr="00924DD0" w:rsidRDefault="00A75E57" w:rsidP="00247613">
            <w:pPr>
              <w:rPr>
                <w:rFonts w:ascii="Times New Roman" w:hAnsi="Times New Roman" w:cs="Times New Roman"/>
                <w:b/>
                <w:sz w:val="24"/>
                <w:szCs w:val="24"/>
                <w:lang w:val="kk-KZ"/>
              </w:rPr>
            </w:pPr>
            <w:r w:rsidRPr="00924DD0">
              <w:rPr>
                <w:rFonts w:ascii="Times New Roman" w:hAnsi="Times New Roman" w:cs="Times New Roman"/>
                <w:b/>
                <w:lang w:val="kk-KZ"/>
              </w:rPr>
              <w:t>4к моделі: креативтілік, сыни ойлау</w:t>
            </w:r>
          </w:p>
          <w:p w:rsidR="00A75E57" w:rsidRPr="00924DD0" w:rsidRDefault="00247613" w:rsidP="00247613">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әтиже:</w:t>
            </w:r>
          </w:p>
          <w:p w:rsidR="00247613" w:rsidRPr="00924DD0" w:rsidRDefault="00247613" w:rsidP="00247613">
            <w:pPr>
              <w:rPr>
                <w:rFonts w:ascii="Times New Roman" w:hAnsi="Times New Roman" w:cs="Times New Roman"/>
                <w:lang w:val="kk-KZ"/>
              </w:rPr>
            </w:pPr>
            <w:r w:rsidRPr="00924DD0">
              <w:rPr>
                <w:rFonts w:ascii="Times New Roman" w:hAnsi="Times New Roman" w:cs="Times New Roman"/>
                <w:lang w:val="kk-KZ"/>
              </w:rPr>
              <w:t>Ауыз қуысының тазалығы ережелерін түсінеді.</w:t>
            </w:r>
          </w:p>
          <w:p w:rsidR="0044226C" w:rsidRPr="00924DD0" w:rsidRDefault="00247613" w:rsidP="00247613">
            <w:pPr>
              <w:rPr>
                <w:rFonts w:ascii="Times New Roman" w:hAnsi="Times New Roman" w:cs="Times New Roman"/>
                <w:b/>
                <w:sz w:val="24"/>
                <w:szCs w:val="24"/>
                <w:lang w:val="kk-KZ"/>
              </w:rPr>
            </w:pPr>
            <w:r w:rsidRPr="00924DD0">
              <w:rPr>
                <w:rFonts w:ascii="Times New Roman" w:hAnsi="Times New Roman" w:cs="Times New Roman"/>
                <w:lang w:val="kk-KZ"/>
              </w:rPr>
              <w:t xml:space="preserve">Жұмбақ: Өзі аппақ маржандай, Тамақ өтпес шайналмай. Аузы бүрме қызыл қалта, Ішінде бар отыз екі малта. (Тіс) Сұрақ: – Адамға тіс не үшін қажет? тістің пайдасын айтыңдаршы Мен балаларға айнадан тістерін қарап, ірімшік немесе алманың бөлігін тістеп, тіс іздерін көруді ұсынамын. Балалар тістерінің көлемі бірдей емес екенін көреді.. Ақпараты: Тістің ең басты қызметі – тамақты шайнау. Ауыз қуысында тағам сілекеймен суланады және тістермен ұсақталады. Тағамды мұқият және асықпай шайнау адам денсаулығы үшін маңызды. Балалар дүниеге келген кезде тісі болмайды, әдетте сәбилерде төрт-алты айлық кезінен бастап алғашқы тістері шыға бастайды, оны сүт тіс деп атайды. Алты жасында сүт тістер түсе бастайды, оның орнына тұрақты тістер өседі.  Сұрақ: – Тістің саулығы неге байланысты?Түсіндіремін: Тістің саулығы </w:t>
            </w:r>
            <w:r w:rsidRPr="00924DD0">
              <w:rPr>
                <w:rFonts w:ascii="Times New Roman" w:hAnsi="Times New Roman" w:cs="Times New Roman"/>
                <w:lang w:val="kk-KZ"/>
              </w:rPr>
              <w:lastRenderedPageBreak/>
              <w:t>адамдардың тісті қалай күтуі мен қандай тамақты ішуіне байланысты. Әрбір тіс эмальмен қапталған, ол біздің денеміздегі ең қатты зат. Біз тамақты шайнағанда ауызда эмальды жоятын қышқыл бөлінеді. Сондықтан тісті тазалап, тамақтан соң ауызды шайқау қажет.</w:t>
            </w:r>
          </w:p>
          <w:p w:rsidR="0044226C" w:rsidRPr="00924DD0" w:rsidRDefault="0044226C" w:rsidP="0044226C">
            <w:pPr>
              <w:rPr>
                <w:rFonts w:ascii="Times New Roman" w:hAnsi="Times New Roman" w:cs="Times New Roman"/>
                <w:b/>
                <w:sz w:val="24"/>
                <w:szCs w:val="24"/>
                <w:lang w:val="kk-KZ"/>
              </w:rPr>
            </w:pPr>
          </w:p>
          <w:p w:rsidR="0044226C" w:rsidRPr="00924DD0" w:rsidRDefault="0044226C" w:rsidP="0044226C">
            <w:pPr>
              <w:rPr>
                <w:rFonts w:ascii="Times New Roman" w:hAnsi="Times New Roman" w:cs="Times New Roman"/>
                <w:sz w:val="24"/>
                <w:szCs w:val="24"/>
                <w:lang w:val="kk-KZ"/>
              </w:rPr>
            </w:pPr>
          </w:p>
        </w:tc>
      </w:tr>
      <w:tr w:rsidR="0044226C" w:rsidRPr="00924DD0" w:rsidTr="0044226C">
        <w:trPr>
          <w:trHeight w:val="222"/>
        </w:trPr>
        <w:tc>
          <w:tcPr>
            <w:tcW w:w="1418" w:type="dxa"/>
            <w:vMerge/>
          </w:tcPr>
          <w:p w:rsidR="0044226C" w:rsidRPr="00924DD0" w:rsidRDefault="0044226C" w:rsidP="0044226C">
            <w:pPr>
              <w:rPr>
                <w:rFonts w:ascii="Times New Roman" w:hAnsi="Times New Roman" w:cs="Times New Roman"/>
                <w:b/>
                <w:sz w:val="24"/>
                <w:szCs w:val="24"/>
                <w:lang w:val="kk-KZ"/>
              </w:rPr>
            </w:pPr>
          </w:p>
        </w:tc>
        <w:tc>
          <w:tcPr>
            <w:tcW w:w="992" w:type="dxa"/>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35</w:t>
            </w:r>
          </w:p>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1:10</w:t>
            </w:r>
          </w:p>
        </w:tc>
        <w:tc>
          <w:tcPr>
            <w:tcW w:w="2835" w:type="dxa"/>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Жаратылыстану</w:t>
            </w:r>
          </w:p>
          <w:p w:rsidR="00892630" w:rsidRPr="00924DD0" w:rsidRDefault="00A75E57" w:rsidP="00892630">
            <w:pPr>
              <w:rPr>
                <w:rFonts w:ascii="Times New Roman" w:hAnsi="Times New Roman" w:cs="Times New Roman"/>
                <w:b/>
                <w:sz w:val="24"/>
                <w:szCs w:val="24"/>
                <w:lang w:val="kk-KZ"/>
              </w:rPr>
            </w:pPr>
            <w:r w:rsidRPr="00924DD0">
              <w:rPr>
                <w:rFonts w:ascii="Times New Roman" w:hAnsi="Times New Roman" w:cs="Times New Roman"/>
                <w:b/>
                <w:sz w:val="24"/>
                <w:szCs w:val="24"/>
                <w:lang w:val="kk-KZ"/>
              </w:rPr>
              <w:t>Ө</w:t>
            </w:r>
            <w:r w:rsidR="00892630" w:rsidRPr="00924DD0">
              <w:rPr>
                <w:rFonts w:ascii="Times New Roman" w:hAnsi="Times New Roman" w:cs="Times New Roman"/>
                <w:b/>
                <w:sz w:val="24"/>
                <w:szCs w:val="24"/>
                <w:lang w:val="kk-KZ"/>
              </w:rPr>
              <w:t xml:space="preserve">сімдіктердің қандай </w:t>
            </w:r>
          </w:p>
          <w:p w:rsidR="00892630" w:rsidRPr="00924DD0" w:rsidRDefault="00892630" w:rsidP="00892630">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түрлерін білесің?</w:t>
            </w:r>
          </w:p>
          <w:p w:rsidR="00892630" w:rsidRPr="00924DD0" w:rsidRDefault="00892630" w:rsidP="00892630">
            <w:pPr>
              <w:rPr>
                <w:rFonts w:ascii="Times New Roman" w:hAnsi="Times New Roman" w:cs="Times New Roman"/>
                <w:lang w:val="kk-KZ"/>
              </w:rPr>
            </w:pPr>
            <w:r w:rsidRPr="00924DD0">
              <w:rPr>
                <w:rFonts w:ascii="Times New Roman" w:hAnsi="Times New Roman" w:cs="Times New Roman"/>
                <w:b/>
                <w:sz w:val="24"/>
                <w:szCs w:val="24"/>
                <w:lang w:val="kk-KZ"/>
              </w:rPr>
              <w:t>ҰОҚ-ның  мақсаты:</w:t>
            </w:r>
          </w:p>
          <w:p w:rsidR="00892630" w:rsidRPr="00924DD0" w:rsidRDefault="00892630" w:rsidP="00892630">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Өсімдік-терді ағаштар, </w:t>
            </w:r>
          </w:p>
          <w:p w:rsidR="00892630" w:rsidRPr="00924DD0" w:rsidRDefault="00892630" w:rsidP="00892630">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ұталар, шөптер </w:t>
            </w:r>
          </w:p>
          <w:p w:rsidR="00892630" w:rsidRPr="00924DD0" w:rsidRDefault="00892630" w:rsidP="00892630">
            <w:pPr>
              <w:rPr>
                <w:rFonts w:ascii="Times New Roman" w:hAnsi="Times New Roman" w:cs="Times New Roman"/>
                <w:sz w:val="24"/>
                <w:szCs w:val="24"/>
                <w:lang w:val="kk-KZ"/>
              </w:rPr>
            </w:pPr>
            <w:r w:rsidRPr="00924DD0">
              <w:rPr>
                <w:rFonts w:ascii="Times New Roman" w:hAnsi="Times New Roman" w:cs="Times New Roman"/>
                <w:sz w:val="24"/>
                <w:szCs w:val="24"/>
                <w:lang w:val="kk-KZ"/>
              </w:rPr>
              <w:t>тобына ажырату</w:t>
            </w:r>
          </w:p>
          <w:p w:rsidR="00A75E57" w:rsidRPr="00924DD0" w:rsidRDefault="00A75E57" w:rsidP="00892630">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бала үні, жанама бақылау</w:t>
            </w:r>
          </w:p>
          <w:p w:rsidR="00892630" w:rsidRPr="00924DD0" w:rsidRDefault="00892630" w:rsidP="00892630">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əтиже</w:t>
            </w:r>
          </w:p>
          <w:p w:rsidR="00892630" w:rsidRPr="00924DD0" w:rsidRDefault="00892630" w:rsidP="00892630">
            <w:pPr>
              <w:rPr>
                <w:rFonts w:ascii="Times New Roman" w:hAnsi="Times New Roman" w:cs="Times New Roman"/>
                <w:lang w:val="kk-KZ"/>
              </w:rPr>
            </w:pPr>
            <w:r w:rsidRPr="00924DD0">
              <w:rPr>
                <w:rFonts w:ascii="Times New Roman" w:hAnsi="Times New Roman" w:cs="Times New Roman"/>
                <w:lang w:val="kk-KZ"/>
              </w:rPr>
              <w:t xml:space="preserve">Өсімдік-терді ағаштар, </w:t>
            </w:r>
          </w:p>
          <w:p w:rsidR="00892630" w:rsidRPr="00924DD0" w:rsidRDefault="00892630" w:rsidP="00892630">
            <w:pPr>
              <w:rPr>
                <w:rFonts w:ascii="Times New Roman" w:hAnsi="Times New Roman" w:cs="Times New Roman"/>
                <w:lang w:val="kk-KZ"/>
              </w:rPr>
            </w:pPr>
            <w:r w:rsidRPr="00924DD0">
              <w:rPr>
                <w:rFonts w:ascii="Times New Roman" w:hAnsi="Times New Roman" w:cs="Times New Roman"/>
                <w:lang w:val="kk-KZ"/>
              </w:rPr>
              <w:t xml:space="preserve">бұталар, шөптер </w:t>
            </w:r>
          </w:p>
          <w:p w:rsidR="00892630" w:rsidRPr="00924DD0" w:rsidRDefault="00892630" w:rsidP="00892630">
            <w:pPr>
              <w:rPr>
                <w:rFonts w:ascii="Times New Roman" w:hAnsi="Times New Roman" w:cs="Times New Roman"/>
                <w:lang w:val="kk-KZ"/>
              </w:rPr>
            </w:pPr>
            <w:r w:rsidRPr="00924DD0">
              <w:rPr>
                <w:rFonts w:ascii="Times New Roman" w:hAnsi="Times New Roman" w:cs="Times New Roman"/>
                <w:lang w:val="kk-KZ"/>
              </w:rPr>
              <w:t>тобына ажыратады.</w:t>
            </w:r>
          </w:p>
          <w:p w:rsidR="00892630" w:rsidRPr="00924DD0" w:rsidRDefault="00892630" w:rsidP="00892630">
            <w:pPr>
              <w:rPr>
                <w:rFonts w:ascii="Times New Roman" w:hAnsi="Times New Roman" w:cs="Times New Roman"/>
                <w:lang w:val="kk-KZ"/>
              </w:rPr>
            </w:pPr>
            <w:r w:rsidRPr="00924DD0">
              <w:rPr>
                <w:rFonts w:ascii="Times New Roman" w:hAnsi="Times New Roman" w:cs="Times New Roman"/>
                <w:lang w:val="kk-KZ"/>
              </w:rPr>
              <w:t>Ағаш туралы небілесіңдер?</w:t>
            </w:r>
          </w:p>
          <w:p w:rsidR="00892630" w:rsidRPr="00924DD0" w:rsidRDefault="00892630" w:rsidP="00892630">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ғаш тектес өсімдіктер-дің суретін көрсету, олардың аттарымен, ерекшеліктерімен </w:t>
            </w:r>
          </w:p>
          <w:p w:rsidR="00892630" w:rsidRPr="00924DD0" w:rsidRDefault="00892630" w:rsidP="00892630">
            <w:pPr>
              <w:rPr>
                <w:rFonts w:ascii="Times New Roman" w:hAnsi="Times New Roman" w:cs="Times New Roman"/>
                <w:sz w:val="24"/>
                <w:szCs w:val="24"/>
                <w:lang w:val="kk-KZ"/>
              </w:rPr>
            </w:pPr>
            <w:r w:rsidRPr="00924DD0">
              <w:rPr>
                <w:rFonts w:ascii="Times New Roman" w:hAnsi="Times New Roman" w:cs="Times New Roman"/>
                <w:sz w:val="24"/>
                <w:szCs w:val="24"/>
                <w:lang w:val="kk-KZ"/>
              </w:rPr>
              <w:t>таныстыру, бұта және шөпте-сін өсімдіктердің Қазақстанда  өсетін түрлерін көрсету.</w:t>
            </w:r>
          </w:p>
          <w:p w:rsidR="00892630" w:rsidRPr="00924DD0" w:rsidRDefault="00892630" w:rsidP="00892630">
            <w:pPr>
              <w:rPr>
                <w:rFonts w:ascii="Times New Roman" w:hAnsi="Times New Roman" w:cs="Times New Roman"/>
                <w:sz w:val="24"/>
                <w:szCs w:val="24"/>
                <w:lang w:val="kk-KZ"/>
              </w:rPr>
            </w:pPr>
            <w:r w:rsidRPr="00924DD0">
              <w:rPr>
                <w:rFonts w:ascii="Times New Roman" w:hAnsi="Times New Roman" w:cs="Times New Roman"/>
                <w:sz w:val="24"/>
                <w:szCs w:val="24"/>
                <w:lang w:val="kk-KZ"/>
              </w:rPr>
              <w:t>Шөптесін өсімдіктердің ерек-шелігі қандай?</w:t>
            </w:r>
          </w:p>
          <w:p w:rsidR="00892630" w:rsidRPr="00924DD0" w:rsidRDefault="00892630" w:rsidP="00892630">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ұта арқылы өсетін </w:t>
            </w:r>
            <w:r w:rsidRPr="00924DD0">
              <w:rPr>
                <w:rFonts w:ascii="Times New Roman" w:hAnsi="Times New Roman" w:cs="Times New Roman"/>
                <w:sz w:val="24"/>
                <w:szCs w:val="24"/>
                <w:lang w:val="kk-KZ"/>
              </w:rPr>
              <w:lastRenderedPageBreak/>
              <w:t xml:space="preserve">өсімдік-терді кім атап береді?Суретке қарап өсімдіктердің </w:t>
            </w:r>
          </w:p>
          <w:p w:rsidR="00892630" w:rsidRPr="00924DD0" w:rsidRDefault="00892630" w:rsidP="00892630">
            <w:pPr>
              <w:rPr>
                <w:rFonts w:ascii="Times New Roman" w:hAnsi="Times New Roman" w:cs="Times New Roman"/>
                <w:sz w:val="24"/>
                <w:szCs w:val="24"/>
                <w:lang w:val="kk-KZ"/>
              </w:rPr>
            </w:pPr>
            <w:r w:rsidRPr="00924DD0">
              <w:rPr>
                <w:rFonts w:ascii="Times New Roman" w:hAnsi="Times New Roman" w:cs="Times New Roman"/>
                <w:sz w:val="24"/>
                <w:szCs w:val="24"/>
                <w:lang w:val="kk-KZ"/>
              </w:rPr>
              <w:t>айырмашылығын айтады. Нелік-тен түрлерге бөлінетінін түсін-діре алады.</w:t>
            </w:r>
          </w:p>
          <w:p w:rsidR="00892630" w:rsidRPr="00924DD0" w:rsidRDefault="00892630" w:rsidP="00892630">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Ерекшелігін атай отырып, атау-ларын есте сақтауға тырысады.Үлгі сұрақтар: </w:t>
            </w:r>
          </w:p>
          <w:p w:rsidR="00892630" w:rsidRPr="00924DD0" w:rsidRDefault="00892630" w:rsidP="00892630">
            <w:pPr>
              <w:rPr>
                <w:rFonts w:ascii="Times New Roman" w:hAnsi="Times New Roman" w:cs="Times New Roman"/>
                <w:sz w:val="24"/>
                <w:szCs w:val="24"/>
                <w:lang w:val="kk-KZ"/>
              </w:rPr>
            </w:pPr>
            <w:r w:rsidRPr="00924DD0">
              <w:rPr>
                <w:rFonts w:ascii="Times New Roman" w:hAnsi="Times New Roman" w:cs="Times New Roman"/>
                <w:sz w:val="24"/>
                <w:szCs w:val="24"/>
                <w:lang w:val="kk-KZ"/>
              </w:rPr>
              <w:t>Өсімдік дегеніміз не?</w:t>
            </w:r>
          </w:p>
          <w:p w:rsidR="00892630" w:rsidRPr="00924DD0" w:rsidRDefault="00892630" w:rsidP="00892630">
            <w:pPr>
              <w:rPr>
                <w:rFonts w:ascii="Times New Roman" w:hAnsi="Times New Roman" w:cs="Times New Roman"/>
                <w:sz w:val="24"/>
                <w:szCs w:val="24"/>
                <w:lang w:val="kk-KZ"/>
              </w:rPr>
            </w:pPr>
            <w:r w:rsidRPr="00924DD0">
              <w:rPr>
                <w:rFonts w:ascii="Times New Roman" w:hAnsi="Times New Roman" w:cs="Times New Roman"/>
                <w:sz w:val="24"/>
                <w:szCs w:val="24"/>
                <w:lang w:val="kk-KZ"/>
              </w:rPr>
              <w:t>Ағаштың қандай түрлерін біле-сіңдер?</w:t>
            </w:r>
          </w:p>
          <w:p w:rsidR="00892630" w:rsidRPr="00924DD0" w:rsidRDefault="00892630" w:rsidP="00892630">
            <w:pPr>
              <w:rPr>
                <w:rFonts w:ascii="Times New Roman" w:hAnsi="Times New Roman" w:cs="Times New Roman"/>
                <w:sz w:val="24"/>
                <w:szCs w:val="24"/>
                <w:lang w:val="kk-KZ"/>
              </w:rPr>
            </w:pPr>
            <w:r w:rsidRPr="00924DD0">
              <w:rPr>
                <w:rFonts w:ascii="Times New Roman" w:hAnsi="Times New Roman" w:cs="Times New Roman"/>
                <w:sz w:val="24"/>
                <w:szCs w:val="24"/>
                <w:lang w:val="kk-KZ"/>
              </w:rPr>
              <w:t>Ағаштар, бұталар шөптектес өсімдіктер түріне жатады.</w:t>
            </w:r>
          </w:p>
          <w:p w:rsidR="00892630" w:rsidRPr="00924DD0" w:rsidRDefault="00892630" w:rsidP="00892630">
            <w:pPr>
              <w:rPr>
                <w:rFonts w:ascii="Times New Roman" w:hAnsi="Times New Roman" w:cs="Times New Roman"/>
                <w:sz w:val="24"/>
                <w:szCs w:val="24"/>
                <w:lang w:val="kk-KZ"/>
              </w:rPr>
            </w:pPr>
            <w:r w:rsidRPr="00924DD0">
              <w:rPr>
                <w:rFonts w:ascii="Times New Roman" w:hAnsi="Times New Roman" w:cs="Times New Roman"/>
                <w:sz w:val="24"/>
                <w:szCs w:val="24"/>
                <w:lang w:val="kk-KZ"/>
              </w:rPr>
              <w:t>Ағаштарға: емен, қайың,  қарағаш, тал, жөке, жеміс  ағаштары.</w:t>
            </w:r>
          </w:p>
          <w:p w:rsidR="00892630" w:rsidRPr="00924DD0" w:rsidRDefault="00892630" w:rsidP="00892630">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Шөптесін өсімдіктерге: бақбақ, раушангүл, құлпынай, қоңырау-гүл, қалампыр, қызғалдақ жа-тады.Бұталарға:шырғанақ, жыңғыл,  бөртегүл жатады. Мектептің айналасында өсіп </w:t>
            </w:r>
          </w:p>
          <w:p w:rsidR="00892630" w:rsidRPr="00924DD0" w:rsidRDefault="00892630" w:rsidP="00892630">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ұрған өсімдіктерді бақылау. 1тәжірибе:«Ерекше өсімдікті </w:t>
            </w:r>
          </w:p>
          <w:p w:rsidR="00892630" w:rsidRPr="00924DD0" w:rsidRDefault="00892630" w:rsidP="00892630">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та». Өсімдіктер арасынан ерекше болып тұрған өсімдікті </w:t>
            </w:r>
          </w:p>
          <w:p w:rsidR="00892630" w:rsidRPr="00924DD0" w:rsidRDefault="00892630" w:rsidP="00892630">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аңдап, неге ондай таңдау жа-сағанын түсіндіру (шөптесін </w:t>
            </w:r>
          </w:p>
          <w:p w:rsidR="0044226C" w:rsidRPr="00924DD0" w:rsidRDefault="00892630" w:rsidP="0044226C">
            <w:pPr>
              <w:rPr>
                <w:rFonts w:ascii="Times New Roman" w:hAnsi="Times New Roman" w:cs="Times New Roman"/>
                <w:b/>
                <w:sz w:val="24"/>
                <w:szCs w:val="24"/>
                <w:lang w:val="kk-KZ"/>
              </w:rPr>
            </w:pPr>
            <w:r w:rsidRPr="00924DD0">
              <w:rPr>
                <w:rFonts w:ascii="Times New Roman" w:hAnsi="Times New Roman" w:cs="Times New Roman"/>
                <w:sz w:val="24"/>
                <w:szCs w:val="24"/>
                <w:lang w:val="kk-KZ"/>
              </w:rPr>
              <w:t xml:space="preserve">өсімдіктердің арасында тұрған  бір ағашты </w:t>
            </w:r>
            <w:r w:rsidRPr="00924DD0">
              <w:rPr>
                <w:rFonts w:ascii="Times New Roman" w:hAnsi="Times New Roman" w:cs="Times New Roman"/>
                <w:sz w:val="24"/>
                <w:szCs w:val="24"/>
                <w:lang w:val="kk-KZ"/>
              </w:rPr>
              <w:lastRenderedPageBreak/>
              <w:t>таңдау).</w:t>
            </w:r>
          </w:p>
        </w:tc>
        <w:tc>
          <w:tcPr>
            <w:tcW w:w="2835" w:type="dxa"/>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4.Логика (В. Бөлім)</w:t>
            </w:r>
          </w:p>
        </w:tc>
        <w:tc>
          <w:tcPr>
            <w:tcW w:w="2693" w:type="dxa"/>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Өнерлі екен он саусақ (В. Бөлім)</w:t>
            </w:r>
          </w:p>
          <w:p w:rsidR="0044226C" w:rsidRPr="00924DD0" w:rsidRDefault="0044226C" w:rsidP="0044226C">
            <w:pPr>
              <w:rPr>
                <w:rFonts w:ascii="Times New Roman" w:hAnsi="Times New Roman" w:cs="Times New Roman"/>
                <w:sz w:val="24"/>
                <w:szCs w:val="24"/>
                <w:lang w:val="kk-KZ"/>
              </w:rPr>
            </w:pPr>
          </w:p>
        </w:tc>
        <w:tc>
          <w:tcPr>
            <w:tcW w:w="2552" w:type="dxa"/>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4.Ертегілер елі. </w:t>
            </w:r>
          </w:p>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В. Бөлім)</w:t>
            </w:r>
          </w:p>
          <w:p w:rsidR="0044226C" w:rsidRPr="00924DD0" w:rsidRDefault="0044226C" w:rsidP="0044226C">
            <w:pPr>
              <w:rPr>
                <w:rFonts w:ascii="Times New Roman" w:hAnsi="Times New Roman" w:cs="Times New Roman"/>
                <w:b/>
                <w:sz w:val="24"/>
                <w:szCs w:val="24"/>
                <w:lang w:val="kk-KZ"/>
              </w:rPr>
            </w:pPr>
          </w:p>
        </w:tc>
        <w:tc>
          <w:tcPr>
            <w:tcW w:w="2693" w:type="dxa"/>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Өзін –өзі тану</w:t>
            </w:r>
          </w:p>
          <w:p w:rsidR="00247613" w:rsidRPr="00924DD0" w:rsidRDefault="00247613" w:rsidP="0044226C">
            <w:pPr>
              <w:rPr>
                <w:rFonts w:ascii="Times New Roman" w:hAnsi="Times New Roman" w:cs="Times New Roman"/>
                <w:b/>
                <w:sz w:val="24"/>
                <w:szCs w:val="24"/>
                <w:lang w:val="kk-KZ"/>
              </w:rPr>
            </w:pPr>
            <w:r w:rsidRPr="00924DD0">
              <w:rPr>
                <w:rFonts w:ascii="Times New Roman" w:hAnsi="Times New Roman" w:cs="Times New Roman"/>
                <w:b/>
                <w:bCs/>
                <w:kern w:val="36"/>
                <w:sz w:val="24"/>
                <w:szCs w:val="24"/>
                <w:lang w:val="kk-KZ" w:bidi="he-IL"/>
              </w:rPr>
              <w:t>Мен бақытты баламын</w:t>
            </w:r>
          </w:p>
        </w:tc>
      </w:tr>
      <w:tr w:rsidR="0044226C" w:rsidRPr="007560AD" w:rsidTr="0044226C">
        <w:trPr>
          <w:trHeight w:val="300"/>
        </w:trPr>
        <w:tc>
          <w:tcPr>
            <w:tcW w:w="1418" w:type="dxa"/>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Балалардың үйге қайтуы</w:t>
            </w:r>
          </w:p>
        </w:tc>
        <w:tc>
          <w:tcPr>
            <w:tcW w:w="992" w:type="dxa"/>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1-10</w:t>
            </w:r>
          </w:p>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1-20</w:t>
            </w:r>
          </w:p>
        </w:tc>
        <w:tc>
          <w:tcPr>
            <w:tcW w:w="2835" w:type="dxa"/>
          </w:tcPr>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 отбасында өздері не істей алатындары жайлы әңгімелесу</w:t>
            </w:r>
          </w:p>
        </w:tc>
        <w:tc>
          <w:tcPr>
            <w:tcW w:w="2835" w:type="dxa"/>
          </w:tcPr>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Ата-аналарға балаларды себепсіз сабақтан қалдырмауын ескерту.</w:t>
            </w:r>
          </w:p>
        </w:tc>
        <w:tc>
          <w:tcPr>
            <w:tcW w:w="2693" w:type="dxa"/>
          </w:tcPr>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дың тазалығына көңіл бөлу.</w:t>
            </w:r>
          </w:p>
        </w:tc>
        <w:tc>
          <w:tcPr>
            <w:tcW w:w="2552" w:type="dxa"/>
          </w:tcPr>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дың оқу қызметін үйде қадағалау.</w:t>
            </w:r>
          </w:p>
        </w:tc>
        <w:tc>
          <w:tcPr>
            <w:tcW w:w="2693" w:type="dxa"/>
          </w:tcPr>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дың үйде ойынын қадағалауды ата –аналарға айтамын.</w:t>
            </w:r>
          </w:p>
        </w:tc>
      </w:tr>
    </w:tbl>
    <w:p w:rsidR="0044226C" w:rsidRPr="00924DD0" w:rsidRDefault="0044226C" w:rsidP="0044226C">
      <w:pPr>
        <w:rPr>
          <w:rFonts w:ascii="Times New Roman" w:hAnsi="Times New Roman" w:cs="Times New Roman"/>
          <w:lang w:val="kk-KZ"/>
        </w:rPr>
      </w:pPr>
    </w:p>
    <w:p w:rsidR="0044226C" w:rsidRPr="00924DD0" w:rsidRDefault="0044226C" w:rsidP="0044226C">
      <w:pPr>
        <w:tabs>
          <w:tab w:val="left" w:pos="12150"/>
        </w:tabs>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                                                                                                                                                                                                                                                                                                                                                                                                                                                                                                                                                                                                                                       </w:t>
      </w:r>
      <w:r w:rsidR="007560AD">
        <w:rPr>
          <w:rFonts w:ascii="Times New Roman" w:hAnsi="Times New Roman" w:cs="Times New Roman"/>
          <w:b/>
          <w:sz w:val="24"/>
          <w:szCs w:val="24"/>
          <w:lang w:val="kk-KZ"/>
        </w:rPr>
        <w:t xml:space="preserve">            Мектеп  меңгерушісі:  Сергазинова З.К </w:t>
      </w:r>
      <w:r w:rsidRPr="00924DD0">
        <w:rPr>
          <w:rFonts w:ascii="Times New Roman" w:hAnsi="Times New Roman" w:cs="Times New Roman"/>
          <w:b/>
          <w:sz w:val="24"/>
          <w:szCs w:val="24"/>
          <w:lang w:val="kk-KZ"/>
        </w:rPr>
        <w:t xml:space="preserve">                                                                                                                                                                                                                                    </w:t>
      </w:r>
      <w:r w:rsidR="007560AD">
        <w:rPr>
          <w:rFonts w:ascii="Times New Roman" w:hAnsi="Times New Roman" w:cs="Times New Roman"/>
          <w:b/>
          <w:sz w:val="24"/>
          <w:szCs w:val="24"/>
          <w:lang w:val="kk-KZ"/>
        </w:rPr>
        <w:t xml:space="preserve">                            </w:t>
      </w:r>
      <w:r w:rsidRPr="00924DD0">
        <w:rPr>
          <w:rFonts w:ascii="Times New Roman" w:hAnsi="Times New Roman" w:cs="Times New Roman"/>
          <w:b/>
          <w:sz w:val="24"/>
          <w:szCs w:val="24"/>
          <w:lang w:val="kk-KZ"/>
        </w:rPr>
        <w:t xml:space="preserve">                                                                                                                                                                                                                                                                                                                                                                                   </w:t>
      </w:r>
      <w:r w:rsidR="007560AD">
        <w:rPr>
          <w:rFonts w:ascii="Times New Roman" w:hAnsi="Times New Roman" w:cs="Times New Roman"/>
          <w:b/>
          <w:sz w:val="24"/>
          <w:szCs w:val="24"/>
          <w:lang w:val="kk-KZ"/>
        </w:rPr>
        <w:t xml:space="preserve">                       </w:t>
      </w:r>
      <w:r w:rsidRPr="00924DD0">
        <w:rPr>
          <w:rFonts w:ascii="Times New Roman" w:hAnsi="Times New Roman" w:cs="Times New Roman"/>
          <w:b/>
          <w:sz w:val="24"/>
          <w:szCs w:val="24"/>
          <w:lang w:val="kk-KZ"/>
        </w:rPr>
        <w:t xml:space="preserve">_____                                                                                                                                                                                                                                                                                                                                                                                                                                                                                                                                                                                                                                                                                                                                                                                                                                                           </w:t>
      </w:r>
    </w:p>
    <w:p w:rsidR="0044226C" w:rsidRPr="00924DD0" w:rsidRDefault="0044226C" w:rsidP="0044226C">
      <w:pPr>
        <w:rPr>
          <w:rFonts w:ascii="Times New Roman" w:hAnsi="Times New Roman" w:cs="Times New Roman"/>
          <w:lang w:val="kk-KZ"/>
        </w:rPr>
      </w:pPr>
    </w:p>
    <w:p w:rsidR="00247613" w:rsidRPr="00924DD0" w:rsidRDefault="00247613" w:rsidP="0044226C">
      <w:pPr>
        <w:rPr>
          <w:rFonts w:ascii="Times New Roman" w:hAnsi="Times New Roman" w:cs="Times New Roman"/>
          <w:lang w:val="kk-KZ"/>
        </w:rPr>
      </w:pPr>
    </w:p>
    <w:p w:rsidR="00247613" w:rsidRPr="00924DD0" w:rsidRDefault="00247613" w:rsidP="0044226C">
      <w:pPr>
        <w:rPr>
          <w:rFonts w:ascii="Times New Roman" w:hAnsi="Times New Roman" w:cs="Times New Roman"/>
          <w:lang w:val="kk-KZ"/>
        </w:rPr>
      </w:pPr>
    </w:p>
    <w:p w:rsidR="00247613" w:rsidRPr="00924DD0" w:rsidRDefault="00247613" w:rsidP="0044226C">
      <w:pPr>
        <w:rPr>
          <w:rFonts w:ascii="Times New Roman" w:hAnsi="Times New Roman" w:cs="Times New Roman"/>
          <w:lang w:val="kk-KZ"/>
        </w:rPr>
      </w:pPr>
    </w:p>
    <w:p w:rsidR="00247613" w:rsidRPr="00924DD0" w:rsidRDefault="00247613" w:rsidP="0044226C">
      <w:pPr>
        <w:rPr>
          <w:rFonts w:ascii="Times New Roman" w:hAnsi="Times New Roman" w:cs="Times New Roman"/>
          <w:lang w:val="kk-KZ"/>
        </w:rPr>
      </w:pPr>
    </w:p>
    <w:p w:rsidR="00247613" w:rsidRPr="00924DD0" w:rsidRDefault="00247613" w:rsidP="0044226C">
      <w:pPr>
        <w:rPr>
          <w:rFonts w:ascii="Times New Roman" w:hAnsi="Times New Roman" w:cs="Times New Roman"/>
          <w:lang w:val="kk-KZ"/>
        </w:rPr>
      </w:pPr>
    </w:p>
    <w:p w:rsidR="00247613" w:rsidRPr="00924DD0" w:rsidRDefault="00247613" w:rsidP="0044226C">
      <w:pPr>
        <w:rPr>
          <w:rFonts w:ascii="Times New Roman" w:hAnsi="Times New Roman" w:cs="Times New Roman"/>
          <w:lang w:val="kk-KZ"/>
        </w:rPr>
      </w:pPr>
    </w:p>
    <w:p w:rsidR="00247613" w:rsidRPr="00924DD0" w:rsidRDefault="00247613" w:rsidP="0044226C">
      <w:pPr>
        <w:rPr>
          <w:rFonts w:ascii="Times New Roman" w:hAnsi="Times New Roman" w:cs="Times New Roman"/>
          <w:lang w:val="kk-KZ"/>
        </w:rPr>
      </w:pPr>
    </w:p>
    <w:p w:rsidR="00247613" w:rsidRPr="00924DD0" w:rsidRDefault="00247613" w:rsidP="0044226C">
      <w:pPr>
        <w:rPr>
          <w:rFonts w:ascii="Times New Roman" w:hAnsi="Times New Roman" w:cs="Times New Roman"/>
          <w:lang w:val="kk-KZ"/>
        </w:rPr>
      </w:pPr>
    </w:p>
    <w:p w:rsidR="00247613" w:rsidRPr="00924DD0" w:rsidRDefault="00247613" w:rsidP="0044226C">
      <w:pPr>
        <w:rPr>
          <w:rFonts w:ascii="Times New Roman" w:hAnsi="Times New Roman" w:cs="Times New Roman"/>
          <w:lang w:val="kk-KZ"/>
        </w:rPr>
      </w:pPr>
    </w:p>
    <w:p w:rsidR="00247613" w:rsidRPr="00924DD0" w:rsidRDefault="00247613" w:rsidP="0044226C">
      <w:pPr>
        <w:rPr>
          <w:rFonts w:ascii="Times New Roman" w:hAnsi="Times New Roman" w:cs="Times New Roman"/>
          <w:lang w:val="kk-KZ"/>
        </w:rPr>
      </w:pPr>
    </w:p>
    <w:p w:rsidR="00247613" w:rsidRDefault="00247613" w:rsidP="0044226C">
      <w:pPr>
        <w:rPr>
          <w:rFonts w:ascii="Times New Roman" w:hAnsi="Times New Roman" w:cs="Times New Roman"/>
          <w:lang w:val="kk-KZ"/>
        </w:rPr>
      </w:pPr>
    </w:p>
    <w:p w:rsidR="007560AD" w:rsidRDefault="007560AD" w:rsidP="0044226C">
      <w:pPr>
        <w:rPr>
          <w:rFonts w:ascii="Times New Roman" w:hAnsi="Times New Roman" w:cs="Times New Roman"/>
          <w:lang w:val="kk-KZ"/>
        </w:rPr>
      </w:pPr>
    </w:p>
    <w:p w:rsidR="007560AD" w:rsidRDefault="007560AD" w:rsidP="0044226C">
      <w:pPr>
        <w:rPr>
          <w:rFonts w:ascii="Times New Roman" w:hAnsi="Times New Roman" w:cs="Times New Roman"/>
          <w:lang w:val="kk-KZ"/>
        </w:rPr>
      </w:pPr>
    </w:p>
    <w:p w:rsidR="007560AD" w:rsidRPr="00924DD0" w:rsidRDefault="007560AD" w:rsidP="0044226C">
      <w:pPr>
        <w:rPr>
          <w:rFonts w:ascii="Times New Roman" w:hAnsi="Times New Roman" w:cs="Times New Roman"/>
          <w:lang w:val="kk-KZ"/>
        </w:rPr>
      </w:pPr>
    </w:p>
    <w:p w:rsidR="00247613" w:rsidRPr="00924DD0" w:rsidRDefault="00247613" w:rsidP="0044226C">
      <w:pPr>
        <w:rPr>
          <w:rFonts w:ascii="Times New Roman" w:hAnsi="Times New Roman" w:cs="Times New Roman"/>
          <w:lang w:val="kk-KZ"/>
        </w:rPr>
      </w:pPr>
    </w:p>
    <w:p w:rsidR="00247613" w:rsidRPr="00924DD0" w:rsidRDefault="00247613" w:rsidP="0044226C">
      <w:pPr>
        <w:rPr>
          <w:rFonts w:ascii="Times New Roman" w:hAnsi="Times New Roman" w:cs="Times New Roman"/>
          <w:lang w:val="kk-KZ"/>
        </w:rPr>
      </w:pPr>
    </w:p>
    <w:p w:rsidR="0044226C" w:rsidRPr="00924DD0" w:rsidRDefault="0044226C" w:rsidP="0044226C">
      <w:pPr>
        <w:tabs>
          <w:tab w:val="left" w:pos="12150"/>
        </w:tabs>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Мектепалды даярлық сыныбындағы балалардың өмірін және тәрбиесін ұйымдастырудың циклограммасы</w:t>
      </w:r>
    </w:p>
    <w:p w:rsidR="0044226C" w:rsidRPr="00924DD0" w:rsidRDefault="00247613" w:rsidP="0044226C">
      <w:pPr>
        <w:tabs>
          <w:tab w:val="left" w:pos="12150"/>
        </w:tabs>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                  Бір аптаға (25.10-29.10.2021 </w:t>
      </w:r>
      <w:r w:rsidR="0044226C" w:rsidRPr="00924DD0">
        <w:rPr>
          <w:rFonts w:ascii="Times New Roman" w:hAnsi="Times New Roman" w:cs="Times New Roman"/>
          <w:b/>
          <w:sz w:val="24"/>
          <w:szCs w:val="24"/>
          <w:lang w:val="kk-KZ"/>
        </w:rPr>
        <w:t>жыл)</w:t>
      </w:r>
      <w:r w:rsidR="0044226C" w:rsidRPr="00924DD0">
        <w:rPr>
          <w:rFonts w:ascii="Times New Roman" w:hAnsi="Times New Roman" w:cs="Times New Roman"/>
          <w:sz w:val="24"/>
          <w:szCs w:val="24"/>
          <w:lang w:val="kk-KZ"/>
        </w:rPr>
        <w:t>Өтпел</w:t>
      </w:r>
      <w:r w:rsidRPr="00924DD0">
        <w:rPr>
          <w:rFonts w:ascii="Times New Roman" w:hAnsi="Times New Roman" w:cs="Times New Roman"/>
          <w:sz w:val="24"/>
          <w:szCs w:val="24"/>
          <w:lang w:val="kk-KZ"/>
        </w:rPr>
        <w:t>і тақырып «</w:t>
      </w:r>
      <w:r w:rsidRPr="00924DD0">
        <w:rPr>
          <w:rFonts w:ascii="Times New Roman" w:hAnsi="Times New Roman" w:cs="Times New Roman"/>
          <w:b/>
          <w:sz w:val="24"/>
          <w:szCs w:val="24"/>
          <w:lang w:val="kk-KZ"/>
        </w:rPr>
        <w:t>Қош келдің алтын күз</w:t>
      </w:r>
      <w:r w:rsidR="0044226C" w:rsidRPr="00924DD0">
        <w:rPr>
          <w:rFonts w:ascii="Times New Roman" w:hAnsi="Times New Roman" w:cs="Times New Roman"/>
          <w:sz w:val="24"/>
          <w:szCs w:val="24"/>
          <w:lang w:val="kk-KZ"/>
        </w:rPr>
        <w:t>»</w:t>
      </w:r>
    </w:p>
    <w:tbl>
      <w:tblPr>
        <w:tblStyle w:val="a3"/>
        <w:tblW w:w="0" w:type="auto"/>
        <w:tblInd w:w="250" w:type="dxa"/>
        <w:tblLayout w:type="fixed"/>
        <w:tblLook w:val="04A0" w:firstRow="1" w:lastRow="0" w:firstColumn="1" w:lastColumn="0" w:noHBand="0" w:noVBand="1"/>
      </w:tblPr>
      <w:tblGrid>
        <w:gridCol w:w="1418"/>
        <w:gridCol w:w="992"/>
        <w:gridCol w:w="2835"/>
        <w:gridCol w:w="2835"/>
        <w:gridCol w:w="2693"/>
        <w:gridCol w:w="2552"/>
        <w:gridCol w:w="2693"/>
      </w:tblGrid>
      <w:tr w:rsidR="0044226C" w:rsidRPr="00924DD0" w:rsidTr="0044226C">
        <w:tc>
          <w:tcPr>
            <w:tcW w:w="1418" w:type="dxa"/>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н тәртібі</w:t>
            </w:r>
          </w:p>
        </w:tc>
        <w:tc>
          <w:tcPr>
            <w:tcW w:w="992" w:type="dxa"/>
          </w:tcPr>
          <w:p w:rsidR="0044226C" w:rsidRPr="00924DD0" w:rsidRDefault="0044226C" w:rsidP="0044226C">
            <w:pPr>
              <w:rPr>
                <w:rFonts w:ascii="Times New Roman" w:hAnsi="Times New Roman" w:cs="Times New Roman"/>
                <w:b/>
                <w:sz w:val="20"/>
                <w:szCs w:val="20"/>
                <w:lang w:val="kk-KZ"/>
              </w:rPr>
            </w:pPr>
            <w:r w:rsidRPr="00924DD0">
              <w:rPr>
                <w:rFonts w:ascii="Times New Roman" w:hAnsi="Times New Roman" w:cs="Times New Roman"/>
                <w:b/>
                <w:sz w:val="20"/>
                <w:szCs w:val="20"/>
                <w:lang w:val="kk-KZ"/>
              </w:rPr>
              <w:t>Уақыты</w:t>
            </w:r>
          </w:p>
        </w:tc>
        <w:tc>
          <w:tcPr>
            <w:tcW w:w="2835" w:type="dxa"/>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үйсенбі</w:t>
            </w:r>
          </w:p>
        </w:tc>
        <w:tc>
          <w:tcPr>
            <w:tcW w:w="2835" w:type="dxa"/>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Сейсенбі</w:t>
            </w:r>
          </w:p>
        </w:tc>
        <w:tc>
          <w:tcPr>
            <w:tcW w:w="2693" w:type="dxa"/>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Сәрсенбі</w:t>
            </w:r>
          </w:p>
        </w:tc>
        <w:tc>
          <w:tcPr>
            <w:tcW w:w="2552" w:type="dxa"/>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Бейсенбі</w:t>
            </w:r>
          </w:p>
        </w:tc>
        <w:tc>
          <w:tcPr>
            <w:tcW w:w="2693" w:type="dxa"/>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Жұма</w:t>
            </w:r>
          </w:p>
        </w:tc>
      </w:tr>
      <w:tr w:rsidR="0044226C" w:rsidRPr="007560AD" w:rsidTr="0044226C">
        <w:trPr>
          <w:trHeight w:val="270"/>
        </w:trPr>
        <w:tc>
          <w:tcPr>
            <w:tcW w:w="1418" w:type="dxa"/>
            <w:vMerge w:val="restart"/>
          </w:tcPr>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b/>
                <w:sz w:val="24"/>
                <w:szCs w:val="24"/>
                <w:lang w:val="kk-KZ"/>
              </w:rPr>
              <w:t>Балаларды қабылдау</w:t>
            </w:r>
            <w:r w:rsidRPr="00924DD0">
              <w:rPr>
                <w:rFonts w:ascii="Times New Roman" w:hAnsi="Times New Roman" w:cs="Times New Roman"/>
                <w:sz w:val="24"/>
                <w:szCs w:val="24"/>
                <w:lang w:val="kk-KZ"/>
              </w:rPr>
              <w:t xml:space="preserve">. </w:t>
            </w:r>
          </w:p>
          <w:p w:rsidR="0044226C" w:rsidRPr="00924DD0" w:rsidRDefault="0044226C" w:rsidP="0044226C">
            <w:pPr>
              <w:rPr>
                <w:rFonts w:ascii="Times New Roman" w:hAnsi="Times New Roman" w:cs="Times New Roman"/>
                <w:sz w:val="24"/>
                <w:szCs w:val="24"/>
              </w:rPr>
            </w:pPr>
            <w:r w:rsidRPr="00924DD0">
              <w:rPr>
                <w:rFonts w:ascii="Times New Roman" w:hAnsi="Times New Roman" w:cs="Times New Roman"/>
                <w:sz w:val="24"/>
                <w:szCs w:val="24"/>
                <w:lang w:val="kk-KZ"/>
              </w:rPr>
              <w:t>Таң ертеңгі гимнастика</w:t>
            </w:r>
          </w:p>
        </w:tc>
        <w:tc>
          <w:tcPr>
            <w:tcW w:w="992" w:type="dxa"/>
            <w:vMerge w:val="restart"/>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8:40</w:t>
            </w:r>
          </w:p>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9:00</w:t>
            </w:r>
          </w:p>
          <w:p w:rsidR="0044226C" w:rsidRPr="00924DD0" w:rsidRDefault="0044226C" w:rsidP="0044226C">
            <w:pPr>
              <w:rPr>
                <w:rFonts w:ascii="Times New Roman" w:hAnsi="Times New Roman" w:cs="Times New Roman"/>
                <w:b/>
                <w:sz w:val="24"/>
                <w:szCs w:val="24"/>
              </w:rPr>
            </w:pPr>
          </w:p>
        </w:tc>
        <w:tc>
          <w:tcPr>
            <w:tcW w:w="13608" w:type="dxa"/>
            <w:gridSpan w:val="5"/>
          </w:tcPr>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әрбиешінің балалармен қарым-қатынасы: Отан, туған ел, елбасы, рәміздер туралы әңгімелесу, жағымды                </w:t>
            </w:r>
          </w:p>
          <w:p w:rsidR="0044226C" w:rsidRPr="00924DD0" w:rsidRDefault="0044226C" w:rsidP="0044226C">
            <w:pPr>
              <w:ind w:left="27"/>
              <w:rPr>
                <w:rFonts w:ascii="Times New Roman" w:hAnsi="Times New Roman" w:cs="Times New Roman"/>
                <w:b/>
                <w:sz w:val="24"/>
                <w:szCs w:val="24"/>
                <w:lang w:val="kk-KZ"/>
              </w:rPr>
            </w:pPr>
            <w:r w:rsidRPr="00924DD0">
              <w:rPr>
                <w:rFonts w:ascii="Times New Roman" w:hAnsi="Times New Roman" w:cs="Times New Roman"/>
                <w:sz w:val="24"/>
                <w:szCs w:val="24"/>
                <w:lang w:val="kk-KZ"/>
              </w:rPr>
              <w:t xml:space="preserve">Қарым-қатынас және көтеріңкі көңіл-күй орнатуға әр түрлі ойындар ұйымдастыру.  </w:t>
            </w:r>
          </w:p>
        </w:tc>
      </w:tr>
      <w:tr w:rsidR="0044226C" w:rsidRPr="00924DD0" w:rsidTr="0044226C">
        <w:trPr>
          <w:trHeight w:val="330"/>
        </w:trPr>
        <w:tc>
          <w:tcPr>
            <w:tcW w:w="1418" w:type="dxa"/>
            <w:vMerge/>
          </w:tcPr>
          <w:p w:rsidR="0044226C" w:rsidRPr="00924DD0" w:rsidRDefault="0044226C" w:rsidP="0044226C">
            <w:pPr>
              <w:rPr>
                <w:rFonts w:ascii="Times New Roman" w:hAnsi="Times New Roman" w:cs="Times New Roman"/>
                <w:sz w:val="24"/>
                <w:szCs w:val="24"/>
                <w:lang w:val="kk-KZ"/>
              </w:rPr>
            </w:pPr>
          </w:p>
        </w:tc>
        <w:tc>
          <w:tcPr>
            <w:tcW w:w="992" w:type="dxa"/>
            <w:vMerge/>
          </w:tcPr>
          <w:p w:rsidR="0044226C" w:rsidRPr="00924DD0" w:rsidRDefault="0044226C" w:rsidP="0044226C">
            <w:pPr>
              <w:rPr>
                <w:rFonts w:ascii="Times New Roman" w:hAnsi="Times New Roman" w:cs="Times New Roman"/>
                <w:b/>
                <w:sz w:val="24"/>
                <w:szCs w:val="24"/>
                <w:lang w:val="kk-KZ"/>
              </w:rPr>
            </w:pPr>
          </w:p>
        </w:tc>
        <w:tc>
          <w:tcPr>
            <w:tcW w:w="13608" w:type="dxa"/>
            <w:gridSpan w:val="5"/>
          </w:tcPr>
          <w:p w:rsidR="0044226C" w:rsidRPr="00924DD0" w:rsidRDefault="0044226C" w:rsidP="0044226C">
            <w:pPr>
              <w:ind w:left="27"/>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                                                  Жаттығулар кешені</w:t>
            </w:r>
          </w:p>
        </w:tc>
      </w:tr>
      <w:tr w:rsidR="0044226C" w:rsidRPr="007560AD" w:rsidTr="0044226C">
        <w:trPr>
          <w:trHeight w:val="450"/>
        </w:trPr>
        <w:tc>
          <w:tcPr>
            <w:tcW w:w="1418" w:type="dxa"/>
            <w:vMerge/>
          </w:tcPr>
          <w:p w:rsidR="0044226C" w:rsidRPr="00924DD0" w:rsidRDefault="0044226C" w:rsidP="0044226C">
            <w:pPr>
              <w:rPr>
                <w:rFonts w:ascii="Times New Roman" w:hAnsi="Times New Roman" w:cs="Times New Roman"/>
                <w:sz w:val="24"/>
                <w:szCs w:val="24"/>
                <w:lang w:val="kk-KZ"/>
              </w:rPr>
            </w:pPr>
          </w:p>
        </w:tc>
        <w:tc>
          <w:tcPr>
            <w:tcW w:w="992" w:type="dxa"/>
            <w:vMerge/>
          </w:tcPr>
          <w:p w:rsidR="0044226C" w:rsidRPr="00924DD0" w:rsidRDefault="0044226C" w:rsidP="0044226C">
            <w:pPr>
              <w:rPr>
                <w:rFonts w:ascii="Times New Roman" w:hAnsi="Times New Roman" w:cs="Times New Roman"/>
                <w:b/>
                <w:sz w:val="24"/>
                <w:szCs w:val="24"/>
                <w:lang w:val="kk-KZ"/>
              </w:rPr>
            </w:pPr>
          </w:p>
        </w:tc>
        <w:tc>
          <w:tcPr>
            <w:tcW w:w="13608" w:type="dxa"/>
            <w:gridSpan w:val="5"/>
          </w:tcPr>
          <w:p w:rsidR="0044226C" w:rsidRPr="00924DD0" w:rsidRDefault="0044226C" w:rsidP="0044226C">
            <w:pPr>
              <w:ind w:left="27"/>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мен ұйымдастырылған оқу қызметін ұйымдастыруда ойындар және баяу қимылды ойын-жаттығулар</w:t>
            </w:r>
          </w:p>
        </w:tc>
      </w:tr>
      <w:tr w:rsidR="0044226C" w:rsidRPr="00924DD0" w:rsidTr="0044226C">
        <w:tc>
          <w:tcPr>
            <w:tcW w:w="1418" w:type="dxa"/>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Ойындар</w:t>
            </w:r>
          </w:p>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йымдастырылған оқу</w:t>
            </w:r>
          </w:p>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қызыметіне(ҰОҚ)</w:t>
            </w:r>
          </w:p>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айындық</w:t>
            </w:r>
          </w:p>
        </w:tc>
        <w:tc>
          <w:tcPr>
            <w:tcW w:w="992" w:type="dxa"/>
          </w:tcPr>
          <w:p w:rsidR="0044226C" w:rsidRPr="00924DD0" w:rsidRDefault="0044226C" w:rsidP="0044226C">
            <w:pPr>
              <w:rPr>
                <w:rFonts w:ascii="Times New Roman" w:hAnsi="Times New Roman" w:cs="Times New Roman"/>
                <w:b/>
                <w:sz w:val="24"/>
                <w:szCs w:val="24"/>
                <w:lang w:val="kk-KZ"/>
              </w:rPr>
            </w:pPr>
          </w:p>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8: 50</w:t>
            </w:r>
          </w:p>
          <w:p w:rsidR="0044226C" w:rsidRPr="00924DD0" w:rsidRDefault="0044226C" w:rsidP="0044226C">
            <w:pPr>
              <w:rPr>
                <w:rFonts w:ascii="Times New Roman" w:hAnsi="Times New Roman" w:cs="Times New Roman"/>
                <w:b/>
                <w:sz w:val="24"/>
                <w:szCs w:val="24"/>
              </w:rPr>
            </w:pPr>
            <w:r w:rsidRPr="00924DD0">
              <w:rPr>
                <w:rFonts w:ascii="Times New Roman" w:hAnsi="Times New Roman" w:cs="Times New Roman"/>
                <w:b/>
                <w:sz w:val="24"/>
                <w:szCs w:val="24"/>
                <w:lang w:val="kk-KZ"/>
              </w:rPr>
              <w:t>09: 00</w:t>
            </w:r>
          </w:p>
        </w:tc>
        <w:tc>
          <w:tcPr>
            <w:tcW w:w="2835" w:type="dxa"/>
          </w:tcPr>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үрейікші жараса Табиғатым тамаша    </w:t>
            </w:r>
          </w:p>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Көз тоймайды қараса               Табиғатты аялап</w:t>
            </w:r>
          </w:p>
        </w:tc>
        <w:tc>
          <w:tcPr>
            <w:tcW w:w="2835" w:type="dxa"/>
          </w:tcPr>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әлем саған жер-ана! </w:t>
            </w:r>
          </w:p>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Сәлем саған нұрлы күн!</w:t>
            </w:r>
          </w:p>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Аман-есен болайық</w:t>
            </w:r>
          </w:p>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Бейбітшілік қалайық</w:t>
            </w:r>
          </w:p>
        </w:tc>
        <w:tc>
          <w:tcPr>
            <w:tcW w:w="2693" w:type="dxa"/>
          </w:tcPr>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Адал жақсы ниетпен</w:t>
            </w:r>
          </w:p>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р адамға бақ тілеп, Жарып шыққан жүректі </w:t>
            </w:r>
          </w:p>
          <w:p w:rsidR="0044226C" w:rsidRPr="00924DD0" w:rsidRDefault="0044226C" w:rsidP="0044226C">
            <w:pPr>
              <w:rPr>
                <w:rFonts w:ascii="Times New Roman" w:hAnsi="Times New Roman" w:cs="Times New Roman"/>
                <w:sz w:val="24"/>
                <w:szCs w:val="24"/>
              </w:rPr>
            </w:pPr>
            <w:r w:rsidRPr="00924DD0">
              <w:rPr>
                <w:rFonts w:ascii="Times New Roman" w:hAnsi="Times New Roman" w:cs="Times New Roman"/>
                <w:sz w:val="24"/>
                <w:szCs w:val="24"/>
                <w:lang w:val="kk-KZ"/>
              </w:rPr>
              <w:t>Сөздің бәрі ақ тілек.</w:t>
            </w:r>
          </w:p>
        </w:tc>
        <w:tc>
          <w:tcPr>
            <w:tcW w:w="2552" w:type="dxa"/>
          </w:tcPr>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қылы бар баласың    </w:t>
            </w:r>
          </w:p>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йтқан тілді аласың  </w:t>
            </w:r>
          </w:p>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Намысты болып өссеңсен                           </w:t>
            </w:r>
          </w:p>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Нағыз адам боласың!</w:t>
            </w:r>
          </w:p>
        </w:tc>
        <w:tc>
          <w:tcPr>
            <w:tcW w:w="2693" w:type="dxa"/>
          </w:tcPr>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із ұқыпты баламыз Айтқан тілді аламыз. Ойыншықтарды </w:t>
            </w:r>
          </w:p>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жинаймыз,</w:t>
            </w:r>
          </w:p>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Үлкендерді сыйлаймыз.</w:t>
            </w:r>
          </w:p>
          <w:p w:rsidR="0044226C" w:rsidRPr="00924DD0" w:rsidRDefault="0044226C" w:rsidP="0044226C">
            <w:pPr>
              <w:rPr>
                <w:rFonts w:ascii="Times New Roman" w:hAnsi="Times New Roman" w:cs="Times New Roman"/>
                <w:sz w:val="24"/>
                <w:szCs w:val="24"/>
                <w:lang w:val="kk-KZ"/>
              </w:rPr>
            </w:pPr>
          </w:p>
        </w:tc>
      </w:tr>
      <w:tr w:rsidR="0044226C" w:rsidRPr="00924DD0" w:rsidTr="0044226C">
        <w:tc>
          <w:tcPr>
            <w:tcW w:w="1418" w:type="dxa"/>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w:t>
            </w:r>
          </w:p>
        </w:tc>
        <w:tc>
          <w:tcPr>
            <w:tcW w:w="992" w:type="dxa"/>
          </w:tcPr>
          <w:p w:rsidR="0044226C" w:rsidRPr="00924DD0" w:rsidRDefault="0044226C" w:rsidP="0044226C">
            <w:pPr>
              <w:rPr>
                <w:rFonts w:ascii="Times New Roman" w:hAnsi="Times New Roman" w:cs="Times New Roman"/>
                <w:b/>
                <w:sz w:val="24"/>
                <w:szCs w:val="24"/>
                <w:lang w:val="kk-KZ"/>
              </w:rPr>
            </w:pPr>
          </w:p>
        </w:tc>
        <w:tc>
          <w:tcPr>
            <w:tcW w:w="2835" w:type="dxa"/>
          </w:tcPr>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Сауат ашу негіздері</w:t>
            </w:r>
          </w:p>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Сурет салу</w:t>
            </w:r>
          </w:p>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Музыка</w:t>
            </w:r>
          </w:p>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Жаратылыстану</w:t>
            </w:r>
          </w:p>
        </w:tc>
        <w:tc>
          <w:tcPr>
            <w:tcW w:w="2835" w:type="dxa"/>
          </w:tcPr>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Математика негіздері</w:t>
            </w:r>
          </w:p>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Көркем әдебиет</w:t>
            </w:r>
          </w:p>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Дене шынықтыру</w:t>
            </w:r>
          </w:p>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Логика (в/бөлім)</w:t>
            </w:r>
          </w:p>
        </w:tc>
        <w:tc>
          <w:tcPr>
            <w:tcW w:w="2693" w:type="dxa"/>
          </w:tcPr>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Орыс тілі</w:t>
            </w:r>
          </w:p>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Мүсіндеу</w:t>
            </w:r>
          </w:p>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оршаған ортамен таныстыру/құрастыру </w:t>
            </w:r>
          </w:p>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Өнерлі екен он саусақ (в/бөлім)</w:t>
            </w:r>
          </w:p>
        </w:tc>
        <w:tc>
          <w:tcPr>
            <w:tcW w:w="2552" w:type="dxa"/>
          </w:tcPr>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Сауат ашу негіздері</w:t>
            </w:r>
          </w:p>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Жапсыру</w:t>
            </w:r>
          </w:p>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Дене шынықтыру</w:t>
            </w:r>
          </w:p>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Ертегілер елі (в/бөлім)</w:t>
            </w:r>
          </w:p>
        </w:tc>
        <w:tc>
          <w:tcPr>
            <w:tcW w:w="2693" w:type="dxa"/>
          </w:tcPr>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Сөйлеуді  дамыту</w:t>
            </w:r>
          </w:p>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Музыка</w:t>
            </w:r>
          </w:p>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Дене шынықтыру/ Қауіпсіз мінез  құлықтары</w:t>
            </w:r>
          </w:p>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Өзін-өзі тану</w:t>
            </w:r>
          </w:p>
        </w:tc>
      </w:tr>
      <w:tr w:rsidR="0044226C" w:rsidRPr="00924DD0" w:rsidTr="0044226C">
        <w:trPr>
          <w:trHeight w:val="960"/>
        </w:trPr>
        <w:tc>
          <w:tcPr>
            <w:tcW w:w="1418" w:type="dxa"/>
            <w:vMerge w:val="restart"/>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ктепке</w:t>
            </w:r>
          </w:p>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ейінгі ұйым кестесі бойынша</w:t>
            </w:r>
          </w:p>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йымдастыр-ылған оқу</w:t>
            </w:r>
          </w:p>
          <w:p w:rsidR="0044226C" w:rsidRPr="00924DD0" w:rsidRDefault="0044226C" w:rsidP="0044226C">
            <w:pPr>
              <w:rPr>
                <w:rFonts w:ascii="Times New Roman" w:hAnsi="Times New Roman" w:cs="Times New Roman"/>
                <w:sz w:val="24"/>
                <w:szCs w:val="24"/>
              </w:rPr>
            </w:pPr>
            <w:r w:rsidRPr="00924DD0">
              <w:rPr>
                <w:rFonts w:ascii="Times New Roman" w:hAnsi="Times New Roman" w:cs="Times New Roman"/>
                <w:b/>
                <w:sz w:val="24"/>
                <w:szCs w:val="24"/>
                <w:lang w:val="kk-KZ"/>
              </w:rPr>
              <w:t>қызметі</w:t>
            </w:r>
          </w:p>
        </w:tc>
        <w:tc>
          <w:tcPr>
            <w:tcW w:w="992" w:type="dxa"/>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9: 00</w:t>
            </w:r>
          </w:p>
          <w:p w:rsidR="0044226C" w:rsidRPr="00924DD0" w:rsidRDefault="0044226C" w:rsidP="0044226C">
            <w:pPr>
              <w:rPr>
                <w:rFonts w:ascii="Times New Roman" w:hAnsi="Times New Roman" w:cs="Times New Roman"/>
                <w:b/>
                <w:sz w:val="24"/>
                <w:szCs w:val="24"/>
              </w:rPr>
            </w:pPr>
            <w:r w:rsidRPr="00924DD0">
              <w:rPr>
                <w:rFonts w:ascii="Times New Roman" w:hAnsi="Times New Roman" w:cs="Times New Roman"/>
                <w:b/>
                <w:sz w:val="24"/>
                <w:szCs w:val="24"/>
                <w:lang w:val="kk-KZ"/>
              </w:rPr>
              <w:t xml:space="preserve">09: </w:t>
            </w:r>
            <w:r w:rsidRPr="00924DD0">
              <w:rPr>
                <w:rFonts w:ascii="Times New Roman" w:hAnsi="Times New Roman" w:cs="Times New Roman"/>
                <w:b/>
                <w:sz w:val="24"/>
                <w:szCs w:val="24"/>
              </w:rPr>
              <w:t>25</w:t>
            </w:r>
          </w:p>
        </w:tc>
        <w:tc>
          <w:tcPr>
            <w:tcW w:w="2835" w:type="dxa"/>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sz w:val="24"/>
                <w:szCs w:val="24"/>
                <w:lang w:val="kk-KZ"/>
              </w:rPr>
              <w:t>1</w:t>
            </w:r>
            <w:r w:rsidRPr="00924DD0">
              <w:rPr>
                <w:rFonts w:ascii="Times New Roman" w:hAnsi="Times New Roman" w:cs="Times New Roman"/>
                <w:b/>
                <w:sz w:val="24"/>
                <w:szCs w:val="24"/>
                <w:lang w:val="kk-KZ"/>
              </w:rPr>
              <w:t>.Сауат ашу негіздері</w:t>
            </w:r>
          </w:p>
          <w:p w:rsidR="00D052A2" w:rsidRPr="00924DD0" w:rsidRDefault="00D052A2" w:rsidP="00D052A2">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Н дыбысы мен əрпі</w:t>
            </w:r>
          </w:p>
          <w:p w:rsidR="00D052A2" w:rsidRPr="00924DD0" w:rsidRDefault="00D052A2" w:rsidP="00D052A2">
            <w:pPr>
              <w:rPr>
                <w:rFonts w:ascii="Times New Roman" w:hAnsi="Times New Roman" w:cs="Times New Roman"/>
                <w:lang w:val="kk-KZ"/>
              </w:rPr>
            </w:pPr>
            <w:r w:rsidRPr="00924DD0">
              <w:rPr>
                <w:rFonts w:ascii="Times New Roman" w:hAnsi="Times New Roman" w:cs="Times New Roman"/>
                <w:b/>
                <w:sz w:val="24"/>
                <w:szCs w:val="24"/>
                <w:lang w:val="kk-KZ"/>
              </w:rPr>
              <w:t>ҰОҚ-ның  мақсаты:</w:t>
            </w:r>
          </w:p>
          <w:p w:rsidR="00D052A2" w:rsidRPr="00924DD0" w:rsidRDefault="00D052A2" w:rsidP="00D052A2">
            <w:pPr>
              <w:rPr>
                <w:rFonts w:ascii="Times New Roman" w:hAnsi="Times New Roman" w:cs="Times New Roman"/>
                <w:lang w:val="kk-KZ"/>
              </w:rPr>
            </w:pPr>
            <w:r w:rsidRPr="00924DD0">
              <w:rPr>
                <w:rFonts w:ascii="Times New Roman" w:hAnsi="Times New Roman" w:cs="Times New Roman"/>
                <w:lang w:val="kk-KZ"/>
              </w:rPr>
              <w:t>Сөзді буынға бөлу, сөздегі буын санын жəне орналасу ретін анықтау</w:t>
            </w:r>
          </w:p>
          <w:p w:rsidR="00A75E57" w:rsidRPr="00924DD0" w:rsidRDefault="00A75E57" w:rsidP="00D052A2">
            <w:pPr>
              <w:rPr>
                <w:rFonts w:ascii="Times New Roman" w:hAnsi="Times New Roman" w:cs="Times New Roman"/>
                <w:b/>
                <w:lang w:val="kk-KZ"/>
              </w:rPr>
            </w:pPr>
            <w:r w:rsidRPr="00924DD0">
              <w:rPr>
                <w:rFonts w:ascii="Times New Roman" w:hAnsi="Times New Roman" w:cs="Times New Roman"/>
                <w:b/>
                <w:lang w:val="kk-KZ"/>
              </w:rPr>
              <w:t>4к моделі: командалық, бала үні, сыни ойлау</w:t>
            </w:r>
          </w:p>
          <w:p w:rsidR="00D052A2" w:rsidRPr="00924DD0" w:rsidRDefault="00D052A2" w:rsidP="00D052A2">
            <w:pPr>
              <w:rPr>
                <w:rFonts w:ascii="Times New Roman" w:hAnsi="Times New Roman" w:cs="Times New Roman"/>
                <w:lang w:val="kk-KZ"/>
              </w:rPr>
            </w:pPr>
            <w:r w:rsidRPr="00924DD0">
              <w:rPr>
                <w:rFonts w:ascii="Times New Roman" w:hAnsi="Times New Roman" w:cs="Times New Roman"/>
                <w:b/>
                <w:sz w:val="24"/>
                <w:szCs w:val="24"/>
                <w:lang w:val="kk-KZ"/>
              </w:rPr>
              <w:t>Күтілетін нəтиже:</w:t>
            </w:r>
          </w:p>
          <w:p w:rsidR="00D052A2" w:rsidRPr="00924DD0" w:rsidRDefault="00D052A2" w:rsidP="00D052A2">
            <w:pPr>
              <w:rPr>
                <w:rFonts w:ascii="Times New Roman" w:hAnsi="Times New Roman" w:cs="Times New Roman"/>
                <w:sz w:val="24"/>
                <w:szCs w:val="24"/>
                <w:lang w:val="kk-KZ"/>
              </w:rPr>
            </w:pPr>
            <w:r w:rsidRPr="00924DD0">
              <w:rPr>
                <w:rFonts w:ascii="Times New Roman" w:hAnsi="Times New Roman" w:cs="Times New Roman"/>
                <w:sz w:val="24"/>
                <w:szCs w:val="24"/>
                <w:lang w:val="kk-KZ"/>
              </w:rPr>
              <w:t>Сөзді буынға бөлу, сөздегі буын санын жəне орналасу ретін</w:t>
            </w:r>
          </w:p>
          <w:p w:rsidR="00D052A2" w:rsidRPr="00924DD0" w:rsidRDefault="00D052A2" w:rsidP="00D052A2">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нықтайды. </w:t>
            </w:r>
          </w:p>
          <w:p w:rsidR="00D052A2" w:rsidRPr="00924DD0" w:rsidRDefault="00D052A2" w:rsidP="00D052A2">
            <w:pPr>
              <w:rPr>
                <w:rFonts w:ascii="Times New Roman" w:hAnsi="Times New Roman" w:cs="Times New Roman"/>
                <w:sz w:val="24"/>
                <w:szCs w:val="24"/>
                <w:lang w:val="kk-KZ"/>
              </w:rPr>
            </w:pPr>
            <w:r w:rsidRPr="00924DD0">
              <w:rPr>
                <w:rFonts w:ascii="Times New Roman" w:hAnsi="Times New Roman" w:cs="Times New Roman"/>
                <w:sz w:val="24"/>
                <w:szCs w:val="24"/>
                <w:lang w:val="kk-KZ"/>
              </w:rPr>
              <w:t>1-тапсырма</w:t>
            </w:r>
          </w:p>
          <w:p w:rsidR="00D052A2" w:rsidRPr="00924DD0" w:rsidRDefault="00D052A2" w:rsidP="00D052A2">
            <w:pPr>
              <w:rPr>
                <w:rFonts w:ascii="Times New Roman" w:hAnsi="Times New Roman" w:cs="Times New Roman"/>
                <w:sz w:val="24"/>
                <w:szCs w:val="24"/>
                <w:lang w:val="kk-KZ"/>
              </w:rPr>
            </w:pPr>
            <w:r w:rsidRPr="00924DD0">
              <w:rPr>
                <w:rFonts w:ascii="Times New Roman" w:hAnsi="Times New Roman" w:cs="Times New Roman"/>
                <w:sz w:val="24"/>
                <w:szCs w:val="24"/>
                <w:lang w:val="kk-KZ"/>
              </w:rPr>
              <w:t>– Бұл  суретте  не  болып  жатыр  деп</w:t>
            </w:r>
          </w:p>
          <w:p w:rsidR="00D052A2" w:rsidRPr="00924DD0" w:rsidRDefault="00D052A2" w:rsidP="00D052A2">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йлайсыңдар? </w:t>
            </w:r>
          </w:p>
          <w:p w:rsidR="00D052A2" w:rsidRPr="00924DD0" w:rsidRDefault="00D052A2" w:rsidP="00D052A2">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Балалар өз ойларын айтады. Үстел  басындақандай  тəртіп  ережелерін  сақтау  керек.</w:t>
            </w:r>
          </w:p>
          <w:p w:rsidR="00D052A2" w:rsidRPr="00924DD0" w:rsidRDefault="00D052A2" w:rsidP="00D052A2">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Ас ішер алдында қол жуу керек. </w:t>
            </w:r>
          </w:p>
          <w:p w:rsidR="00D052A2" w:rsidRPr="00924DD0" w:rsidRDefault="00D052A2" w:rsidP="00D052A2">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Қасыңдағы адамдарға«Асың дəмді болсын!» </w:t>
            </w:r>
          </w:p>
          <w:p w:rsidR="00D052A2" w:rsidRPr="00924DD0" w:rsidRDefault="00D052A2" w:rsidP="00D052A2">
            <w:pPr>
              <w:rPr>
                <w:rFonts w:ascii="Times New Roman" w:hAnsi="Times New Roman" w:cs="Times New Roman"/>
                <w:sz w:val="24"/>
                <w:szCs w:val="24"/>
                <w:lang w:val="kk-KZ"/>
              </w:rPr>
            </w:pPr>
            <w:r w:rsidRPr="00924DD0">
              <w:rPr>
                <w:rFonts w:ascii="Times New Roman" w:hAnsi="Times New Roman" w:cs="Times New Roman"/>
                <w:sz w:val="24"/>
                <w:szCs w:val="24"/>
                <w:lang w:val="kk-KZ"/>
              </w:rPr>
              <w:t>деген жақсы тілек айту керек.  Үстел үстіне ыдыстарды қалай қою керектігі туралы  түсіндіреді.  Тамақ  уақытында</w:t>
            </w:r>
          </w:p>
          <w:p w:rsidR="00D052A2" w:rsidRPr="00924DD0" w:rsidRDefault="00D052A2" w:rsidP="00D052A2">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дың  қолданатын  заттары  туралы сұрайды. </w:t>
            </w:r>
          </w:p>
          <w:p w:rsidR="00D052A2" w:rsidRPr="00924DD0" w:rsidRDefault="00D052A2" w:rsidP="00D052A2">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амақты  уақытында  ішу  керек  екенін  жəне пайдалы  тағамдарды  жеудің  денсаулыққапайдасы  туралы  айтады.  Суреттегі  таныс заттарды атайды. Н  дыбысы  естілген  сөздерді қайталайды. Оларды балалар буынға бөледі. </w:t>
            </w:r>
          </w:p>
          <w:p w:rsidR="00D052A2" w:rsidRPr="00924DD0" w:rsidRDefault="00D052A2" w:rsidP="00D052A2">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2-тапсырма.  </w:t>
            </w:r>
          </w:p>
          <w:p w:rsidR="00D052A2" w:rsidRPr="00924DD0" w:rsidRDefault="00D052A2" w:rsidP="00D052A2">
            <w:pPr>
              <w:rPr>
                <w:rFonts w:ascii="Times New Roman" w:hAnsi="Times New Roman" w:cs="Times New Roman"/>
                <w:sz w:val="24"/>
                <w:szCs w:val="24"/>
                <w:lang w:val="kk-KZ"/>
              </w:rPr>
            </w:pPr>
            <w:r w:rsidRPr="00924DD0">
              <w:rPr>
                <w:rFonts w:ascii="Times New Roman" w:hAnsi="Times New Roman" w:cs="Times New Roman"/>
                <w:sz w:val="24"/>
                <w:szCs w:val="24"/>
                <w:lang w:val="kk-KZ"/>
              </w:rPr>
              <w:t>Өлеңді  оқу.</w:t>
            </w:r>
          </w:p>
          <w:p w:rsidR="00D052A2" w:rsidRPr="00924DD0" w:rsidRDefault="00D052A2" w:rsidP="00D052A2">
            <w:pPr>
              <w:rPr>
                <w:rFonts w:ascii="Times New Roman" w:hAnsi="Times New Roman" w:cs="Times New Roman"/>
                <w:sz w:val="24"/>
                <w:szCs w:val="24"/>
                <w:lang w:val="kk-KZ"/>
              </w:rPr>
            </w:pPr>
            <w:r w:rsidRPr="00924DD0">
              <w:rPr>
                <w:rFonts w:ascii="Times New Roman" w:hAnsi="Times New Roman" w:cs="Times New Roman"/>
                <w:sz w:val="24"/>
                <w:szCs w:val="24"/>
                <w:lang w:val="kk-KZ"/>
              </w:rPr>
              <w:t>Нан қиқымын шашпаңдар</w:t>
            </w:r>
          </w:p>
          <w:p w:rsidR="00D052A2" w:rsidRPr="00924DD0" w:rsidRDefault="00D052A2" w:rsidP="00D052A2">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ерде жатса баспаңдар! </w:t>
            </w:r>
          </w:p>
          <w:p w:rsidR="00D052A2" w:rsidRPr="00924DD0" w:rsidRDefault="00D052A2" w:rsidP="00D052A2">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еріп алып,қастерлеп, </w:t>
            </w:r>
          </w:p>
          <w:p w:rsidR="00D052A2" w:rsidRPr="00924DD0" w:rsidRDefault="00D052A2" w:rsidP="00D052A2">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орғайларға тастаңдар! </w:t>
            </w:r>
          </w:p>
          <w:p w:rsidR="00D052A2" w:rsidRPr="00924DD0" w:rsidRDefault="00D052A2" w:rsidP="00D052A2">
            <w:pPr>
              <w:rPr>
                <w:rFonts w:ascii="Times New Roman" w:hAnsi="Times New Roman" w:cs="Times New Roman"/>
                <w:sz w:val="24"/>
                <w:szCs w:val="24"/>
                <w:lang w:val="kk-KZ"/>
              </w:rPr>
            </w:pPr>
            <w:r w:rsidRPr="00924DD0">
              <w:rPr>
                <w:rFonts w:ascii="Times New Roman" w:hAnsi="Times New Roman" w:cs="Times New Roman"/>
                <w:sz w:val="24"/>
                <w:szCs w:val="24"/>
                <w:lang w:val="kk-KZ"/>
              </w:rPr>
              <w:t>3-тапсырма</w:t>
            </w:r>
          </w:p>
          <w:p w:rsidR="00D052A2" w:rsidRPr="00924DD0" w:rsidRDefault="00D052A2" w:rsidP="00D052A2">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Н əрпімен танысады. </w:t>
            </w:r>
          </w:p>
          <w:p w:rsidR="00D052A2" w:rsidRPr="00924DD0" w:rsidRDefault="00D052A2" w:rsidP="00D052A2">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 xml:space="preserve">Н əрпіне ұқсайтын заттарды көрсетеді. </w:t>
            </w:r>
          </w:p>
          <w:p w:rsidR="00D052A2" w:rsidRPr="00924DD0" w:rsidRDefault="00D052A2" w:rsidP="00D052A2">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 Н дыбысын қайталау арқылы оныңайтылуына қарап дауыссыз дыбыс екенін ажыратады. Ол көк түспен берілген. </w:t>
            </w:r>
          </w:p>
          <w:p w:rsidR="00247613" w:rsidRPr="00924DD0" w:rsidRDefault="00D052A2" w:rsidP="00D052A2">
            <w:pPr>
              <w:rPr>
                <w:rFonts w:ascii="Times New Roman" w:hAnsi="Times New Roman" w:cs="Times New Roman"/>
                <w:b/>
                <w:sz w:val="24"/>
                <w:szCs w:val="24"/>
                <w:lang w:val="kk-KZ"/>
              </w:rPr>
            </w:pPr>
            <w:r w:rsidRPr="00924DD0">
              <w:rPr>
                <w:rFonts w:ascii="Times New Roman" w:hAnsi="Times New Roman" w:cs="Times New Roman"/>
                <w:sz w:val="24"/>
                <w:szCs w:val="24"/>
                <w:lang w:val="kk-KZ"/>
              </w:rPr>
              <w:t>Екі тіреу,  басқышы біреу.</w:t>
            </w:r>
          </w:p>
        </w:tc>
        <w:tc>
          <w:tcPr>
            <w:tcW w:w="2835" w:type="dxa"/>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Математика негіздері</w:t>
            </w:r>
          </w:p>
          <w:p w:rsidR="00D052A2" w:rsidRPr="00924DD0" w:rsidRDefault="00D052A2" w:rsidP="00D052A2">
            <w:pPr>
              <w:rPr>
                <w:rFonts w:ascii="Times New Roman" w:hAnsi="Times New Roman" w:cs="Times New Roman"/>
                <w:b/>
                <w:sz w:val="24"/>
                <w:szCs w:val="24"/>
                <w:lang w:val="kk-KZ"/>
              </w:rPr>
            </w:pPr>
            <w:r w:rsidRPr="00924DD0">
              <w:rPr>
                <w:rFonts w:ascii="Times New Roman" w:hAnsi="Times New Roman" w:cs="Times New Roman"/>
                <w:b/>
                <w:sz w:val="24"/>
                <w:szCs w:val="24"/>
                <w:lang w:val="kk-KZ"/>
              </w:rPr>
              <w:t>Əжеме</w:t>
            </w:r>
          </w:p>
          <w:p w:rsidR="00D052A2" w:rsidRPr="00924DD0" w:rsidRDefault="00D052A2" w:rsidP="00D052A2">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өмектесемін. Заттардың жиыны.</w:t>
            </w:r>
          </w:p>
          <w:p w:rsidR="00D052A2" w:rsidRPr="00924DD0" w:rsidRDefault="00D052A2" w:rsidP="00D052A2">
            <w:pPr>
              <w:rPr>
                <w:rFonts w:ascii="Times New Roman" w:hAnsi="Times New Roman" w:cs="Times New Roman"/>
                <w:lang w:val="kk-KZ"/>
              </w:rPr>
            </w:pPr>
            <w:r w:rsidRPr="00924DD0">
              <w:rPr>
                <w:rFonts w:ascii="Times New Roman" w:hAnsi="Times New Roman" w:cs="Times New Roman"/>
                <w:b/>
                <w:sz w:val="24"/>
                <w:szCs w:val="24"/>
                <w:lang w:val="kk-KZ"/>
              </w:rPr>
              <w:t>ҰОҚ-ның  мақсаты:</w:t>
            </w:r>
          </w:p>
          <w:p w:rsidR="00D052A2" w:rsidRPr="00924DD0" w:rsidRDefault="00D052A2" w:rsidP="00D052A2">
            <w:pPr>
              <w:rPr>
                <w:rFonts w:ascii="Times New Roman" w:hAnsi="Times New Roman" w:cs="Times New Roman"/>
                <w:lang w:val="kk-KZ"/>
              </w:rPr>
            </w:pPr>
            <w:r w:rsidRPr="00924DD0">
              <w:rPr>
                <w:rFonts w:ascii="Times New Roman" w:hAnsi="Times New Roman" w:cs="Times New Roman"/>
                <w:lang w:val="kk-KZ"/>
              </w:rPr>
              <w:t>Заттарды белгілі бір қасиеті бойынша жиынға біріктіру.</w:t>
            </w:r>
          </w:p>
          <w:p w:rsidR="00A75E57" w:rsidRPr="00924DD0" w:rsidRDefault="00A75E57" w:rsidP="00D052A2">
            <w:pPr>
              <w:rPr>
                <w:rFonts w:ascii="Times New Roman" w:hAnsi="Times New Roman" w:cs="Times New Roman"/>
                <w:b/>
                <w:lang w:val="kk-KZ"/>
              </w:rPr>
            </w:pPr>
            <w:r w:rsidRPr="00924DD0">
              <w:rPr>
                <w:rFonts w:ascii="Times New Roman" w:hAnsi="Times New Roman" w:cs="Times New Roman"/>
                <w:b/>
                <w:lang w:val="kk-KZ"/>
              </w:rPr>
              <w:t>4к моделі: командалық, бала үні</w:t>
            </w:r>
          </w:p>
          <w:p w:rsidR="00D052A2" w:rsidRPr="00924DD0" w:rsidRDefault="00D052A2" w:rsidP="00D052A2">
            <w:pPr>
              <w:rPr>
                <w:rFonts w:ascii="Times New Roman" w:hAnsi="Times New Roman" w:cs="Times New Roman"/>
                <w:lang w:val="kk-KZ"/>
              </w:rPr>
            </w:pPr>
            <w:r w:rsidRPr="00924DD0">
              <w:rPr>
                <w:rFonts w:ascii="Times New Roman" w:hAnsi="Times New Roman" w:cs="Times New Roman"/>
                <w:b/>
                <w:sz w:val="24"/>
                <w:szCs w:val="24"/>
                <w:lang w:val="kk-KZ"/>
              </w:rPr>
              <w:t>Күтілетін нəтиже:</w:t>
            </w:r>
          </w:p>
          <w:p w:rsidR="00D052A2" w:rsidRPr="00924DD0" w:rsidRDefault="00D052A2" w:rsidP="00D052A2">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Заттарды белгілі бір қасиеті бойынша жиынға біріктіреді.– Заттар қандай белгісі бойынша жиналған? </w:t>
            </w:r>
          </w:p>
          <w:p w:rsidR="00D052A2" w:rsidRPr="00924DD0" w:rsidRDefault="00D052A2" w:rsidP="00D052A2">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үсіндіріңдер. </w:t>
            </w:r>
          </w:p>
          <w:p w:rsidR="00D052A2" w:rsidRPr="00924DD0" w:rsidRDefault="00D052A2" w:rsidP="00D052A2">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Топтардың əрқайсысына тағы не қосуға болады?Жиынтық полотнода педагог заттар жиынын</w:t>
            </w:r>
          </w:p>
          <w:p w:rsidR="00D052A2" w:rsidRPr="00924DD0" w:rsidRDefault="00D052A2" w:rsidP="00D052A2">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ұрастырады. Мысалы, музыкалық аспаптар жиыны, </w:t>
            </w:r>
          </w:p>
          <w:p w:rsidR="00D052A2" w:rsidRPr="00924DD0" w:rsidRDefault="00D052A2" w:rsidP="00D052A2">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иімнің жиыны. </w:t>
            </w:r>
          </w:p>
          <w:p w:rsidR="00D052A2" w:rsidRPr="00924DD0" w:rsidRDefault="00D052A2" w:rsidP="00D052A2">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Ұ) – Заттарды қарап шығыңдар. </w:t>
            </w:r>
          </w:p>
          <w:p w:rsidR="00D052A2" w:rsidRPr="00924DD0" w:rsidRDefault="00D052A2" w:rsidP="00D052A2">
            <w:pPr>
              <w:rPr>
                <w:rFonts w:ascii="Times New Roman" w:hAnsi="Times New Roman" w:cs="Times New Roman"/>
                <w:sz w:val="24"/>
                <w:szCs w:val="24"/>
                <w:lang w:val="kk-KZ"/>
              </w:rPr>
            </w:pPr>
            <w:r w:rsidRPr="00924DD0">
              <w:rPr>
                <w:rFonts w:ascii="Times New Roman" w:hAnsi="Times New Roman" w:cs="Times New Roman"/>
                <w:sz w:val="24"/>
                <w:szCs w:val="24"/>
                <w:lang w:val="kk-KZ"/>
              </w:rPr>
              <w:t>– Оларды қандай ортақ сөзбен атауға болады? (Музыкалық</w:t>
            </w:r>
          </w:p>
          <w:p w:rsidR="00D052A2" w:rsidRPr="00924DD0" w:rsidRDefault="00D052A2" w:rsidP="00D052A2">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спаптар). </w:t>
            </w:r>
          </w:p>
          <w:p w:rsidR="00D052A2" w:rsidRPr="00924DD0" w:rsidRDefault="00D052A2" w:rsidP="00D052A2">
            <w:pPr>
              <w:rPr>
                <w:rFonts w:ascii="Times New Roman" w:hAnsi="Times New Roman" w:cs="Times New Roman"/>
                <w:sz w:val="24"/>
                <w:szCs w:val="24"/>
                <w:lang w:val="kk-KZ"/>
              </w:rPr>
            </w:pPr>
            <w:r w:rsidRPr="00924DD0">
              <w:rPr>
                <w:rFonts w:ascii="Times New Roman" w:hAnsi="Times New Roman" w:cs="Times New Roman"/>
                <w:sz w:val="24"/>
                <w:szCs w:val="24"/>
                <w:lang w:val="kk-KZ"/>
              </w:rPr>
              <w:t>–Мұқият қараңдар, екінші топтағы заттарды қалай атауға</w:t>
            </w:r>
          </w:p>
          <w:p w:rsidR="00D052A2" w:rsidRPr="00924DD0" w:rsidRDefault="00D052A2" w:rsidP="00D052A2">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олады? (Киім) Барлығы дұрыс па? </w:t>
            </w:r>
          </w:p>
          <w:p w:rsidR="00D052A2" w:rsidRPr="00924DD0" w:rsidRDefault="00D052A2" w:rsidP="00D052A2">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 ойыншықты– асықты байқауы керек, ол киімге</w:t>
            </w:r>
          </w:p>
          <w:p w:rsidR="00D052A2" w:rsidRPr="00924DD0" w:rsidRDefault="00D052A2" w:rsidP="00D052A2">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атпайды. </w:t>
            </w:r>
          </w:p>
          <w:p w:rsidR="00D052A2" w:rsidRPr="00924DD0" w:rsidRDefault="00D052A2" w:rsidP="00D052A2">
            <w:pPr>
              <w:rPr>
                <w:rFonts w:ascii="Times New Roman" w:hAnsi="Times New Roman" w:cs="Times New Roman"/>
                <w:sz w:val="24"/>
                <w:szCs w:val="24"/>
                <w:lang w:val="kk-KZ"/>
              </w:rPr>
            </w:pPr>
            <w:r w:rsidRPr="00924DD0">
              <w:rPr>
                <w:rFonts w:ascii="Times New Roman" w:hAnsi="Times New Roman" w:cs="Times New Roman"/>
                <w:sz w:val="24"/>
                <w:szCs w:val="24"/>
                <w:lang w:val="kk-KZ"/>
              </w:rPr>
              <w:t>– Бүгін біз заттарды белгілері бойынша іріктеп, артығын</w:t>
            </w:r>
          </w:p>
          <w:p w:rsidR="00D052A2" w:rsidRPr="00924DD0" w:rsidRDefault="00D052A2" w:rsidP="00D052A2">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лып тастауды үйренеміз жəне оны бекітеміз. </w:t>
            </w:r>
          </w:p>
          <w:p w:rsidR="00D052A2" w:rsidRPr="00924DD0" w:rsidRDefault="00D052A2" w:rsidP="00D052A2">
            <w:pPr>
              <w:rPr>
                <w:rFonts w:ascii="Times New Roman" w:hAnsi="Times New Roman" w:cs="Times New Roman"/>
                <w:sz w:val="24"/>
                <w:szCs w:val="24"/>
                <w:lang w:val="kk-KZ"/>
              </w:rPr>
            </w:pPr>
            <w:r w:rsidRPr="00924DD0">
              <w:rPr>
                <w:rFonts w:ascii="Times New Roman" w:hAnsi="Times New Roman" w:cs="Times New Roman"/>
                <w:sz w:val="24"/>
                <w:szCs w:val="24"/>
                <w:lang w:val="kk-KZ"/>
              </w:rPr>
              <w:t>Өздік жұмыс.Əліпби-дəптердегі №1 тапсырманы орындауды</w:t>
            </w:r>
          </w:p>
          <w:p w:rsidR="00D052A2" w:rsidRPr="00924DD0" w:rsidRDefault="00D052A2" w:rsidP="00D052A2">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ұсынады. Карточкалардың əрқайсысындағы заттар жиынын атаңдар(дөңгелек заттар, текшелер, </w:t>
            </w:r>
          </w:p>
          <w:p w:rsidR="00D052A2" w:rsidRPr="00924DD0" w:rsidRDefault="00D052A2" w:rsidP="00D052A2">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йыншықтар). Топтардың əрқайсысына </w:t>
            </w:r>
            <w:r w:rsidRPr="00924DD0">
              <w:rPr>
                <w:rFonts w:ascii="Times New Roman" w:hAnsi="Times New Roman" w:cs="Times New Roman"/>
                <w:sz w:val="24"/>
                <w:szCs w:val="24"/>
                <w:lang w:val="kk-KZ"/>
              </w:rPr>
              <w:lastRenderedPageBreak/>
              <w:t>тағы не қосуға болады? Балалар сызықтармен жалғап, өз нұсқаларын</w:t>
            </w:r>
          </w:p>
          <w:p w:rsidR="00D052A2" w:rsidRPr="00924DD0" w:rsidRDefault="00D052A2" w:rsidP="00D052A2">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ұсынады. </w:t>
            </w:r>
          </w:p>
          <w:p w:rsidR="00D052A2" w:rsidRPr="00924DD0" w:rsidRDefault="00D052A2" w:rsidP="00D052A2">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Фигуралардың қайсысы артық? </w:t>
            </w:r>
          </w:p>
          <w:p w:rsidR="00D052A2" w:rsidRPr="00924DD0" w:rsidRDefault="00D052A2" w:rsidP="00D052A2">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дың бір бөлігі– қызыл шарды, қалғаны– жасыл</w:t>
            </w:r>
          </w:p>
          <w:p w:rsidR="00D052A2" w:rsidRPr="00924DD0" w:rsidRDefault="00D052A2" w:rsidP="00D052A2">
            <w:pPr>
              <w:rPr>
                <w:rFonts w:ascii="Times New Roman" w:hAnsi="Times New Roman" w:cs="Times New Roman"/>
                <w:sz w:val="24"/>
                <w:szCs w:val="24"/>
                <w:lang w:val="kk-KZ"/>
              </w:rPr>
            </w:pPr>
            <w:r w:rsidRPr="00924DD0">
              <w:rPr>
                <w:rFonts w:ascii="Times New Roman" w:hAnsi="Times New Roman" w:cs="Times New Roman"/>
                <w:sz w:val="24"/>
                <w:szCs w:val="24"/>
                <w:lang w:val="kk-KZ"/>
              </w:rPr>
              <w:t>текшені атайды. Балаларға өздерінің таңдауын түсіндіруді</w:t>
            </w:r>
          </w:p>
          <w:p w:rsidR="00D052A2" w:rsidRPr="00924DD0" w:rsidRDefault="00D052A2" w:rsidP="00D052A2">
            <w:pPr>
              <w:rPr>
                <w:rFonts w:ascii="Times New Roman" w:hAnsi="Times New Roman" w:cs="Times New Roman"/>
                <w:sz w:val="24"/>
                <w:szCs w:val="24"/>
                <w:lang w:val="kk-KZ"/>
              </w:rPr>
            </w:pPr>
            <w:r w:rsidRPr="00924DD0">
              <w:rPr>
                <w:rFonts w:ascii="Times New Roman" w:hAnsi="Times New Roman" w:cs="Times New Roman"/>
                <w:sz w:val="24"/>
                <w:szCs w:val="24"/>
                <w:lang w:val="kk-KZ"/>
              </w:rPr>
              <w:t>ұсынады. Əрі қарай қорытынды жасайды: дұрыс жауап</w:t>
            </w:r>
          </w:p>
          <w:p w:rsidR="00D052A2" w:rsidRPr="00924DD0" w:rsidRDefault="00D052A2" w:rsidP="00D052A2">
            <w:pPr>
              <w:rPr>
                <w:rFonts w:ascii="Times New Roman" w:hAnsi="Times New Roman" w:cs="Times New Roman"/>
                <w:sz w:val="24"/>
                <w:szCs w:val="24"/>
                <w:lang w:val="kk-KZ"/>
              </w:rPr>
            </w:pPr>
            <w:r w:rsidRPr="00924DD0">
              <w:rPr>
                <w:rFonts w:ascii="Times New Roman" w:hAnsi="Times New Roman" w:cs="Times New Roman"/>
                <w:sz w:val="24"/>
                <w:szCs w:val="24"/>
                <w:lang w:val="kk-KZ"/>
              </w:rPr>
              <w:t>таңдалған белгіге– фигураның түсіне жəне пішініне</w:t>
            </w:r>
          </w:p>
          <w:p w:rsidR="0044226C" w:rsidRPr="00924DD0" w:rsidRDefault="00D052A2" w:rsidP="00D052A2">
            <w:pPr>
              <w:rPr>
                <w:rFonts w:ascii="Times New Roman" w:hAnsi="Times New Roman" w:cs="Times New Roman"/>
                <w:sz w:val="24"/>
                <w:szCs w:val="24"/>
                <w:lang w:val="kk-KZ"/>
              </w:rPr>
            </w:pPr>
            <w:r w:rsidRPr="00924DD0">
              <w:rPr>
                <w:rFonts w:ascii="Times New Roman" w:hAnsi="Times New Roman" w:cs="Times New Roman"/>
                <w:sz w:val="24"/>
                <w:szCs w:val="24"/>
                <w:lang w:val="kk-KZ"/>
              </w:rPr>
              <w:t>байланысты.</w:t>
            </w:r>
          </w:p>
        </w:tc>
        <w:tc>
          <w:tcPr>
            <w:tcW w:w="2693" w:type="dxa"/>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 Русский язык</w:t>
            </w:r>
          </w:p>
          <w:p w:rsidR="00D052A2" w:rsidRPr="00924DD0" w:rsidRDefault="00D052A2" w:rsidP="00D052A2">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Я и моя семья</w:t>
            </w:r>
          </w:p>
          <w:p w:rsidR="00D052A2" w:rsidRPr="00924DD0" w:rsidRDefault="00D052A2" w:rsidP="00D052A2">
            <w:pPr>
              <w:rPr>
                <w:rFonts w:ascii="Times New Roman" w:hAnsi="Times New Roman" w:cs="Times New Roman"/>
                <w:b/>
                <w:sz w:val="24"/>
                <w:szCs w:val="24"/>
                <w:lang w:val="kk-KZ"/>
              </w:rPr>
            </w:pPr>
            <w:r w:rsidRPr="00924DD0">
              <w:rPr>
                <w:rFonts w:ascii="Times New Roman" w:hAnsi="Times New Roman" w:cs="Times New Roman"/>
                <w:b/>
                <w:sz w:val="24"/>
                <w:szCs w:val="24"/>
              </w:rPr>
              <w:t>Цели обучения данного ОУД</w:t>
            </w:r>
            <w:r w:rsidRPr="00924DD0">
              <w:rPr>
                <w:rFonts w:ascii="Times New Roman" w:hAnsi="Times New Roman" w:cs="Times New Roman"/>
                <w:b/>
                <w:sz w:val="24"/>
                <w:szCs w:val="24"/>
                <w:lang w:val="kk-KZ"/>
              </w:rPr>
              <w:t xml:space="preserve">: </w:t>
            </w:r>
          </w:p>
          <w:p w:rsidR="00D052A2" w:rsidRPr="00924DD0" w:rsidRDefault="00D052A2" w:rsidP="00D052A2">
            <w:pPr>
              <w:rPr>
                <w:rFonts w:ascii="Times New Roman" w:hAnsi="Times New Roman" w:cs="Times New Roman"/>
                <w:sz w:val="24"/>
                <w:szCs w:val="24"/>
                <w:lang w:val="kk-KZ"/>
              </w:rPr>
            </w:pPr>
            <w:r w:rsidRPr="00924DD0">
              <w:rPr>
                <w:rFonts w:ascii="Times New Roman" w:hAnsi="Times New Roman" w:cs="Times New Roman"/>
                <w:sz w:val="24"/>
                <w:szCs w:val="24"/>
                <w:lang w:val="kk-KZ"/>
              </w:rPr>
              <w:t>ориентироваться на странице прописи, различать рабочую строку и межстрочное пространство, рисовать узоры.</w:t>
            </w:r>
          </w:p>
          <w:p w:rsidR="00D052A2" w:rsidRPr="00924DD0" w:rsidRDefault="00D052A2" w:rsidP="00D052A2">
            <w:pPr>
              <w:rPr>
                <w:rFonts w:ascii="Times New Roman" w:hAnsi="Times New Roman" w:cs="Times New Roman"/>
                <w:sz w:val="24"/>
                <w:szCs w:val="24"/>
                <w:lang w:val="kk-KZ"/>
              </w:rPr>
            </w:pPr>
            <w:r w:rsidRPr="00924DD0">
              <w:rPr>
                <w:rFonts w:ascii="Times New Roman" w:hAnsi="Times New Roman" w:cs="Times New Roman"/>
                <w:b/>
                <w:sz w:val="24"/>
                <w:szCs w:val="24"/>
              </w:rPr>
              <w:t>Предполагаемый результат</w:t>
            </w:r>
            <w:r w:rsidRPr="00924DD0">
              <w:rPr>
                <w:rFonts w:ascii="Times New Roman" w:hAnsi="Times New Roman" w:cs="Times New Roman"/>
                <w:b/>
                <w:sz w:val="24"/>
                <w:szCs w:val="24"/>
                <w:lang w:val="kk-KZ"/>
              </w:rPr>
              <w:t>:</w:t>
            </w:r>
          </w:p>
          <w:p w:rsidR="00D052A2" w:rsidRPr="00924DD0" w:rsidRDefault="00D052A2" w:rsidP="00D052A2">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риентируетсяна странице прописи, различать рабочую строку и  межстрочное </w:t>
            </w:r>
            <w:r w:rsidRPr="00924DD0">
              <w:rPr>
                <w:rFonts w:ascii="Times New Roman" w:hAnsi="Times New Roman" w:cs="Times New Roman"/>
                <w:sz w:val="24"/>
                <w:szCs w:val="24"/>
                <w:lang w:val="kk-KZ"/>
              </w:rPr>
              <w:lastRenderedPageBreak/>
              <w:t>пространство, рисовать узоры.</w:t>
            </w:r>
          </w:p>
          <w:p w:rsidR="00D052A2" w:rsidRPr="00924DD0" w:rsidRDefault="00D052A2" w:rsidP="00D052A2">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егодня мы будем говорить о самом дорогом, что есть у </w:t>
            </w:r>
          </w:p>
          <w:p w:rsidR="00D052A2" w:rsidRPr="00924DD0" w:rsidRDefault="00D052A2" w:rsidP="00D052A2">
            <w:pPr>
              <w:rPr>
                <w:rFonts w:ascii="Times New Roman" w:hAnsi="Times New Roman" w:cs="Times New Roman"/>
                <w:sz w:val="24"/>
                <w:szCs w:val="24"/>
                <w:lang w:val="kk-KZ"/>
              </w:rPr>
            </w:pPr>
            <w:r w:rsidRPr="00924DD0">
              <w:rPr>
                <w:rFonts w:ascii="Times New Roman" w:hAnsi="Times New Roman" w:cs="Times New Roman"/>
                <w:sz w:val="24"/>
                <w:szCs w:val="24"/>
                <w:lang w:val="kk-KZ"/>
              </w:rPr>
              <w:t>человека – о семье.</w:t>
            </w:r>
          </w:p>
          <w:p w:rsidR="00D052A2" w:rsidRPr="00924DD0" w:rsidRDefault="00D052A2" w:rsidP="00D052A2">
            <w:pPr>
              <w:rPr>
                <w:rFonts w:ascii="Times New Roman" w:hAnsi="Times New Roman" w:cs="Times New Roman"/>
                <w:sz w:val="24"/>
                <w:szCs w:val="24"/>
                <w:lang w:val="kk-KZ"/>
              </w:rPr>
            </w:pPr>
            <w:r w:rsidRPr="00924DD0">
              <w:rPr>
                <w:rFonts w:ascii="Times New Roman" w:hAnsi="Times New Roman" w:cs="Times New Roman"/>
                <w:sz w:val="24"/>
                <w:szCs w:val="24"/>
                <w:lang w:val="kk-KZ"/>
              </w:rPr>
              <w:t>расскажем любознательному Балапану, что такое семья.</w:t>
            </w:r>
          </w:p>
          <w:p w:rsidR="00D052A2" w:rsidRPr="00924DD0" w:rsidRDefault="00D052A2" w:rsidP="00D052A2">
            <w:pPr>
              <w:rPr>
                <w:rFonts w:ascii="Times New Roman" w:hAnsi="Times New Roman" w:cs="Times New Roman"/>
                <w:sz w:val="24"/>
                <w:szCs w:val="24"/>
                <w:lang w:val="kk-KZ"/>
              </w:rPr>
            </w:pPr>
            <w:r w:rsidRPr="00924DD0">
              <w:rPr>
                <w:rFonts w:ascii="Times New Roman" w:hAnsi="Times New Roman" w:cs="Times New Roman"/>
                <w:sz w:val="24"/>
                <w:szCs w:val="24"/>
                <w:lang w:val="kk-KZ"/>
              </w:rPr>
              <w:t>задание № 1. Рассмотри картинку «семья». По-слушай и запомни.Вопросы:</w:t>
            </w:r>
          </w:p>
          <w:p w:rsidR="00D052A2" w:rsidRPr="00924DD0" w:rsidRDefault="00D052A2" w:rsidP="00D052A2">
            <w:pPr>
              <w:rPr>
                <w:rFonts w:ascii="Times New Roman" w:hAnsi="Times New Roman" w:cs="Times New Roman"/>
                <w:sz w:val="24"/>
                <w:szCs w:val="24"/>
                <w:lang w:val="kk-KZ"/>
              </w:rPr>
            </w:pPr>
            <w:r w:rsidRPr="00924DD0">
              <w:rPr>
                <w:rFonts w:ascii="Times New Roman" w:hAnsi="Times New Roman" w:cs="Times New Roman"/>
                <w:sz w:val="24"/>
                <w:szCs w:val="24"/>
                <w:lang w:val="kk-KZ"/>
              </w:rPr>
              <w:t>кто это? (Это семья)</w:t>
            </w:r>
          </w:p>
          <w:p w:rsidR="00D052A2" w:rsidRPr="00924DD0" w:rsidRDefault="00D052A2" w:rsidP="00D052A2">
            <w:pPr>
              <w:rPr>
                <w:rFonts w:ascii="Times New Roman" w:hAnsi="Times New Roman" w:cs="Times New Roman"/>
                <w:sz w:val="24"/>
                <w:szCs w:val="24"/>
                <w:lang w:val="kk-KZ"/>
              </w:rPr>
            </w:pPr>
            <w:r w:rsidRPr="00924DD0">
              <w:rPr>
                <w:rFonts w:ascii="Times New Roman" w:hAnsi="Times New Roman" w:cs="Times New Roman"/>
                <w:sz w:val="24"/>
                <w:szCs w:val="24"/>
                <w:lang w:val="kk-KZ"/>
              </w:rPr>
              <w:t>что такое семья? (семья – это взрослые и дети, которые жи-вут вместе, любят друг друга, помогают и заботятся друг о  друге.)</w:t>
            </w:r>
          </w:p>
          <w:p w:rsidR="00D052A2" w:rsidRPr="00924DD0" w:rsidRDefault="00D052A2" w:rsidP="00D052A2">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пан хочет узнать, кто живет в вашей семье.(папа, мама, брат, сестренка, дедушка, бабушка)есть ли у вас братья, сестры, дедушки, бабушки? как можно назвать их всех одним словом? (семья). кто может быть чле-ном семьи, чужие люди или только родственники? (только </w:t>
            </w:r>
          </w:p>
          <w:p w:rsidR="00D052A2" w:rsidRPr="00924DD0" w:rsidRDefault="00D052A2" w:rsidP="00D052A2">
            <w:pPr>
              <w:rPr>
                <w:rFonts w:ascii="Times New Roman" w:hAnsi="Times New Roman" w:cs="Times New Roman"/>
                <w:sz w:val="24"/>
                <w:szCs w:val="24"/>
                <w:lang w:val="kk-KZ"/>
              </w:rPr>
            </w:pPr>
            <w:r w:rsidRPr="00924DD0">
              <w:rPr>
                <w:rFonts w:ascii="Times New Roman" w:hAnsi="Times New Roman" w:cs="Times New Roman"/>
                <w:sz w:val="24"/>
                <w:szCs w:val="24"/>
                <w:lang w:val="kk-KZ"/>
              </w:rPr>
              <w:t>родственники)</w:t>
            </w:r>
          </w:p>
          <w:p w:rsidR="00D052A2" w:rsidRPr="00924DD0" w:rsidRDefault="00D052A2" w:rsidP="00D052A2">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давайте поиграем и расскажем Балапану, кто чем занимается </w:t>
            </w:r>
          </w:p>
          <w:p w:rsidR="00D052A2" w:rsidRPr="00924DD0" w:rsidRDefault="00D052A2" w:rsidP="00D052A2">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в семье.задание № 4. кто чем занимается в </w:t>
            </w:r>
            <w:r w:rsidRPr="00924DD0">
              <w:rPr>
                <w:rFonts w:ascii="Times New Roman" w:hAnsi="Times New Roman" w:cs="Times New Roman"/>
                <w:sz w:val="24"/>
                <w:szCs w:val="24"/>
                <w:lang w:val="kk-KZ"/>
              </w:rPr>
              <w:lastRenderedPageBreak/>
              <w:t xml:space="preserve">семье? соедини </w:t>
            </w:r>
          </w:p>
          <w:p w:rsidR="00D052A2" w:rsidRPr="00924DD0" w:rsidRDefault="00D052A2" w:rsidP="00D052A2">
            <w:pPr>
              <w:rPr>
                <w:rFonts w:ascii="Times New Roman" w:hAnsi="Times New Roman" w:cs="Times New Roman"/>
                <w:b/>
                <w:sz w:val="24"/>
                <w:szCs w:val="24"/>
                <w:lang w:val="kk-KZ"/>
              </w:rPr>
            </w:pPr>
            <w:r w:rsidRPr="00924DD0">
              <w:rPr>
                <w:rFonts w:ascii="Times New Roman" w:hAnsi="Times New Roman" w:cs="Times New Roman"/>
                <w:sz w:val="24"/>
                <w:szCs w:val="24"/>
                <w:lang w:val="kk-KZ"/>
              </w:rPr>
              <w:t>линией.</w:t>
            </w:r>
          </w:p>
          <w:p w:rsidR="0044226C" w:rsidRPr="00924DD0" w:rsidRDefault="0044226C" w:rsidP="0044226C">
            <w:pPr>
              <w:rPr>
                <w:rFonts w:ascii="Times New Roman" w:hAnsi="Times New Roman" w:cs="Times New Roman"/>
                <w:b/>
                <w:sz w:val="24"/>
                <w:szCs w:val="24"/>
                <w:lang w:val="kk-KZ"/>
              </w:rPr>
            </w:pPr>
          </w:p>
          <w:p w:rsidR="0044226C" w:rsidRPr="00924DD0" w:rsidRDefault="0044226C" w:rsidP="0044226C">
            <w:pPr>
              <w:rPr>
                <w:rFonts w:ascii="Times New Roman" w:hAnsi="Times New Roman" w:cs="Times New Roman"/>
                <w:b/>
                <w:sz w:val="24"/>
                <w:szCs w:val="24"/>
                <w:lang w:val="kk-KZ"/>
              </w:rPr>
            </w:pPr>
          </w:p>
        </w:tc>
        <w:tc>
          <w:tcPr>
            <w:tcW w:w="2552" w:type="dxa"/>
          </w:tcPr>
          <w:p w:rsidR="008E3904" w:rsidRPr="00924DD0" w:rsidRDefault="0044226C"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 Сауат ашу негіздері</w:t>
            </w:r>
            <w:r w:rsidR="008E3904" w:rsidRPr="00924DD0">
              <w:rPr>
                <w:rFonts w:ascii="Times New Roman" w:hAnsi="Times New Roman" w:cs="Times New Roman"/>
                <w:b/>
                <w:sz w:val="24"/>
                <w:szCs w:val="24"/>
                <w:lang w:val="kk-KZ"/>
              </w:rPr>
              <w:t>. Мектепке жол. Л дыбысы мен әріпі.</w:t>
            </w:r>
          </w:p>
          <w:p w:rsidR="008E3904" w:rsidRPr="00924DD0" w:rsidRDefault="008E3904" w:rsidP="008E3904">
            <w:pPr>
              <w:rPr>
                <w:rFonts w:ascii="Times New Roman" w:hAnsi="Times New Roman" w:cs="Times New Roman"/>
                <w:lang w:val="kk-KZ"/>
              </w:rPr>
            </w:pPr>
            <w:r w:rsidRPr="00924DD0">
              <w:rPr>
                <w:rFonts w:ascii="Times New Roman" w:hAnsi="Times New Roman" w:cs="Times New Roman"/>
                <w:b/>
                <w:sz w:val="24"/>
                <w:szCs w:val="24"/>
                <w:lang w:val="kk-KZ"/>
              </w:rPr>
              <w:t>ҰОҚ-ның  мақсаты:</w:t>
            </w:r>
            <w:r w:rsidRPr="00924DD0">
              <w:rPr>
                <w:rFonts w:ascii="Times New Roman" w:hAnsi="Times New Roman" w:cs="Times New Roman"/>
                <w:lang w:val="kk-KZ"/>
              </w:rPr>
              <w:t>Тілдің дыбыстарын естіп қабылдау, оларды сөздер ішінен бөлу жəне сөзсіз жеке айту.</w:t>
            </w:r>
          </w:p>
          <w:p w:rsidR="00A75E57" w:rsidRPr="00924DD0" w:rsidRDefault="00A75E57" w:rsidP="00A75E57">
            <w:pPr>
              <w:rPr>
                <w:rFonts w:ascii="Times New Roman" w:hAnsi="Times New Roman" w:cs="Times New Roman"/>
                <w:b/>
                <w:lang w:val="kk-KZ"/>
              </w:rPr>
            </w:pPr>
            <w:r w:rsidRPr="00924DD0">
              <w:rPr>
                <w:rFonts w:ascii="Times New Roman" w:hAnsi="Times New Roman" w:cs="Times New Roman"/>
                <w:b/>
                <w:lang w:val="kk-KZ"/>
              </w:rPr>
              <w:t>4к моделі: командалық, бала үні, сыни ойлау</w:t>
            </w:r>
          </w:p>
          <w:p w:rsidR="008E3904" w:rsidRPr="00924DD0" w:rsidRDefault="008E3904" w:rsidP="008E3904">
            <w:pPr>
              <w:rPr>
                <w:rFonts w:ascii="Times New Roman" w:hAnsi="Times New Roman" w:cs="Times New Roman"/>
                <w:lang w:val="kk-KZ"/>
              </w:rPr>
            </w:pPr>
            <w:r w:rsidRPr="00924DD0">
              <w:rPr>
                <w:rFonts w:ascii="Times New Roman" w:hAnsi="Times New Roman" w:cs="Times New Roman"/>
                <w:b/>
                <w:sz w:val="24"/>
                <w:szCs w:val="24"/>
                <w:lang w:val="kk-KZ"/>
              </w:rPr>
              <w:t>Күтілетін нəтиже:</w:t>
            </w:r>
            <w:r w:rsidRPr="00924DD0">
              <w:rPr>
                <w:rFonts w:ascii="Times New Roman" w:hAnsi="Times New Roman" w:cs="Times New Roman"/>
                <w:lang w:val="kk-KZ"/>
              </w:rPr>
              <w:t xml:space="preserve">Тілдің дыбыстарын естіп қабылдау, оларды </w:t>
            </w:r>
            <w:r w:rsidRPr="00924DD0">
              <w:rPr>
                <w:rFonts w:ascii="Times New Roman" w:hAnsi="Times New Roman" w:cs="Times New Roman"/>
                <w:lang w:val="kk-KZ"/>
              </w:rPr>
              <w:lastRenderedPageBreak/>
              <w:t>сөздер ішінен бөлу жəне сөзсіз жеке айтады.</w:t>
            </w:r>
          </w:p>
          <w:p w:rsidR="008E3904" w:rsidRPr="00924DD0" w:rsidRDefault="008E3904" w:rsidP="008E3904">
            <w:pPr>
              <w:rPr>
                <w:rFonts w:ascii="Times New Roman" w:hAnsi="Times New Roman" w:cs="Times New Roman"/>
                <w:lang w:val="kk-KZ"/>
              </w:rPr>
            </w:pPr>
            <w:r w:rsidRPr="00924DD0">
              <w:rPr>
                <w:rFonts w:ascii="Times New Roman" w:hAnsi="Times New Roman" w:cs="Times New Roman"/>
                <w:lang w:val="kk-KZ"/>
              </w:rPr>
              <w:t>Шаттық шеңбері</w:t>
            </w:r>
          </w:p>
          <w:p w:rsidR="0044226C"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lang w:val="kk-KZ"/>
              </w:rPr>
              <w:t xml:space="preserve">Мына сұлу əлемде Адам өмір сүреді. Үлкен менен кішіге, Күн сəулесін төгеді. Балалармен мектепке барар жолы туралы əңгіме жүргізеді. Жолдарында қандай ғимараттар кездесетіні, қандай жолмен жүретіндері сұраймын. Жолда жүру ережесін қатаң сақтау керктігі ескертемін.1-тапсырма. Лаққа көмек көрсет. Лақты мектебіне қысқа жолмен жеткіз. Балалар суретке қарап отырып өз ойларын айтады.Балалар лаққа көмектесу үшін жолдарды таңдайды. Лақ сөзін айтып, бірінші естілген дыбысты қайталатады. Суреттен Л дыбысы естілетін сөздерді тауып, оларды атайды. Балалар жолды саусақтың ұшымен сызып, сосын ауада жазып қайталайды. Л үнді дауыссыз дыбыс. Л дыбысы сөздің басында, ортасында жəне аяғында кездеседі мысалдар арқылы түсіндіріледі. Л дыбысының айтылуын түсіндіреді (Л дыбысын айтқанда тіліміз тісімізге тиіп дыбыстар кедергіге ұшырап қысқа </w:t>
            </w:r>
            <w:r w:rsidRPr="00924DD0">
              <w:rPr>
                <w:rFonts w:ascii="Times New Roman" w:hAnsi="Times New Roman" w:cs="Times New Roman"/>
                <w:lang w:val="kk-KZ"/>
              </w:rPr>
              <w:lastRenderedPageBreak/>
              <w:t>айтылып тұрады)Балалар Л əрпін ауада жазады.Əліппе-дəптерде берілген бірінші жолға қала үйлері сияқты үзік сызбаларды бастырып сызады</w:t>
            </w:r>
          </w:p>
          <w:p w:rsidR="0044226C" w:rsidRPr="00924DD0" w:rsidRDefault="0044226C" w:rsidP="0044226C">
            <w:pPr>
              <w:rPr>
                <w:rFonts w:ascii="Times New Roman" w:hAnsi="Times New Roman" w:cs="Times New Roman"/>
                <w:sz w:val="24"/>
                <w:szCs w:val="24"/>
                <w:lang w:val="kk-KZ"/>
              </w:rPr>
            </w:pPr>
          </w:p>
        </w:tc>
        <w:tc>
          <w:tcPr>
            <w:tcW w:w="2693" w:type="dxa"/>
          </w:tcPr>
          <w:p w:rsidR="0044226C" w:rsidRPr="00924DD0" w:rsidRDefault="008E3904"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 Сөйлеуді дамыту</w:t>
            </w:r>
          </w:p>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Бақытты отбасы</w:t>
            </w:r>
          </w:p>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Өз тәжірибесі негізінде әңгіме құрастыру</w:t>
            </w:r>
          </w:p>
          <w:p w:rsidR="00A75E57" w:rsidRPr="00924DD0" w:rsidRDefault="00A75E57"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сыни ойлау, бала үні</w:t>
            </w:r>
          </w:p>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əтиже:</w:t>
            </w:r>
          </w:p>
          <w:p w:rsidR="008E3904" w:rsidRPr="00924DD0" w:rsidRDefault="008E3904" w:rsidP="008E3904">
            <w:pPr>
              <w:rPr>
                <w:rFonts w:ascii="Times New Roman" w:hAnsi="Times New Roman" w:cs="Times New Roman"/>
                <w:lang w:val="kk-KZ"/>
              </w:rPr>
            </w:pPr>
            <w:r w:rsidRPr="00924DD0">
              <w:rPr>
                <w:rFonts w:ascii="Times New Roman" w:hAnsi="Times New Roman" w:cs="Times New Roman"/>
                <w:lang w:val="kk-KZ"/>
              </w:rPr>
              <w:t>Өз тәжірибесі негізінде әңгіме құрастырады.</w:t>
            </w:r>
          </w:p>
          <w:p w:rsidR="008E3904" w:rsidRPr="00924DD0" w:rsidRDefault="008E3904" w:rsidP="008E3904">
            <w:pPr>
              <w:rPr>
                <w:rFonts w:ascii="Times New Roman" w:hAnsi="Times New Roman" w:cs="Times New Roman"/>
                <w:lang w:val="kk-KZ"/>
              </w:rPr>
            </w:pPr>
            <w:r w:rsidRPr="00924DD0">
              <w:rPr>
                <w:rFonts w:ascii="Times New Roman" w:hAnsi="Times New Roman" w:cs="Times New Roman"/>
                <w:lang w:val="kk-KZ"/>
              </w:rPr>
              <w:t xml:space="preserve">Әр адамның өз отбасы болады. Олар кез келген істі  бірігіп атқарады, бір біріне көмектеседі. Отбасында біз үлкендерді сыйлауға, кішілерге көмек көрсетуге, оларға </w:t>
            </w:r>
            <w:r w:rsidRPr="00924DD0">
              <w:rPr>
                <w:rFonts w:ascii="Times New Roman" w:hAnsi="Times New Roman" w:cs="Times New Roman"/>
                <w:lang w:val="kk-KZ"/>
              </w:rPr>
              <w:lastRenderedPageBreak/>
              <w:t>қамқор болуға үйренеміз.</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1-тапсырма. Сурет бойынша әңгіме құра.</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1. Анасы не істеп тұр?</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2. Әкесі қандай жұмыспен айналысып жатыр?</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3. Атасы мен әжесі не істеп отыр?</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4. Бөлмеде тағы кім бар?</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5. Бұлар қандай отбасы деп ойлайсыңдар?</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 Сенің ата-анаңның аты-жөні кім?</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 Олар қайда және кім болып жұмыс істейді?</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 Сен үйде анаңа қалай көмектесесің?</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 Үлкен аға, әпкелеріңнің тілін аласың ба?</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 Іні-қарындастарыңа қалай қамқорлық көрсетесің?</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Сен отбасындағы адамдарды қалай қуантасың? </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 Сенің әжең, атаң ертегі, әңгіме, аңыз айтып бере ме?</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дың пікірлерін, жауаптарын </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жинақтап толықтырады.</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2-тапсырма. Дидактикалық ойын «Сөйлемді аяқта».</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Менің отбасым ...</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Менің атам ...</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Менің әжем ...</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Менің әкем ...</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Менің анам ...</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Менің ағам, інім ...</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Менің қарындасым, әпкем, сіңлім ...</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3-тапсырма. Мақалдың мағынасын түсініп ал. </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Мақалдың мазмұнын талдау.</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Ана алдында - құрмет,</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Ата алдында - қызмет.</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ақалды қайталату арқылы жаттатып, </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мағынасын түсіндіреді.</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4-тапсырма. Суретке қарап, отбасыңмен өз </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уақытыңды қалай өткізетініңді айт. Немен айналысқан </w:t>
            </w:r>
          </w:p>
          <w:p w:rsidR="0044226C" w:rsidRPr="00924DD0" w:rsidRDefault="008E3904" w:rsidP="0044226C">
            <w:pPr>
              <w:rPr>
                <w:rFonts w:ascii="Times New Roman" w:hAnsi="Times New Roman" w:cs="Times New Roman"/>
                <w:b/>
                <w:sz w:val="24"/>
                <w:szCs w:val="24"/>
                <w:lang w:val="kk-KZ"/>
              </w:rPr>
            </w:pPr>
            <w:r w:rsidRPr="00924DD0">
              <w:rPr>
                <w:rFonts w:ascii="Times New Roman" w:hAnsi="Times New Roman" w:cs="Times New Roman"/>
                <w:sz w:val="24"/>
                <w:szCs w:val="24"/>
                <w:lang w:val="kk-KZ"/>
              </w:rPr>
              <w:t>ұнайды?</w:t>
            </w:r>
          </w:p>
        </w:tc>
      </w:tr>
      <w:tr w:rsidR="0044226C" w:rsidRPr="007560AD" w:rsidTr="0044226C">
        <w:trPr>
          <w:trHeight w:val="1125"/>
        </w:trPr>
        <w:tc>
          <w:tcPr>
            <w:tcW w:w="1418" w:type="dxa"/>
            <w:vMerge/>
          </w:tcPr>
          <w:p w:rsidR="0044226C" w:rsidRPr="00924DD0" w:rsidRDefault="0044226C" w:rsidP="0044226C">
            <w:pPr>
              <w:rPr>
                <w:rFonts w:ascii="Times New Roman" w:hAnsi="Times New Roman" w:cs="Times New Roman"/>
                <w:b/>
                <w:sz w:val="24"/>
                <w:szCs w:val="24"/>
                <w:lang w:val="kk-KZ"/>
              </w:rPr>
            </w:pPr>
          </w:p>
        </w:tc>
        <w:tc>
          <w:tcPr>
            <w:tcW w:w="992" w:type="dxa"/>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9:35</w:t>
            </w:r>
          </w:p>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00</w:t>
            </w:r>
          </w:p>
        </w:tc>
        <w:tc>
          <w:tcPr>
            <w:tcW w:w="2835" w:type="dxa"/>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2.Сурет салу</w:t>
            </w:r>
          </w:p>
          <w:p w:rsidR="00D052A2" w:rsidRPr="00924DD0" w:rsidRDefault="00D052A2" w:rsidP="00D052A2">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Мектепке барар жолда </w:t>
            </w:r>
          </w:p>
          <w:p w:rsidR="00D052A2" w:rsidRPr="00924DD0" w:rsidRDefault="00D052A2" w:rsidP="00D052A2">
            <w:pPr>
              <w:rPr>
                <w:rFonts w:ascii="Times New Roman" w:hAnsi="Times New Roman" w:cs="Times New Roman"/>
                <w:lang w:val="kk-KZ"/>
              </w:rPr>
            </w:pPr>
            <w:r w:rsidRPr="00924DD0">
              <w:rPr>
                <w:rFonts w:ascii="Times New Roman" w:hAnsi="Times New Roman" w:cs="Times New Roman"/>
                <w:b/>
                <w:sz w:val="24"/>
                <w:szCs w:val="24"/>
                <w:lang w:val="kk-KZ"/>
              </w:rPr>
              <w:t>ҰОҚ-ның  мақсаты:</w:t>
            </w:r>
            <w:r w:rsidRPr="00924DD0">
              <w:rPr>
                <w:rFonts w:ascii="Times New Roman" w:hAnsi="Times New Roman" w:cs="Times New Roman"/>
                <w:lang w:val="kk-KZ"/>
              </w:rPr>
              <w:t>Жіңішке сызықтарды сызғанда қылқаламды қағазға көлбеу нүктелерді салғанда тік ұстау.</w:t>
            </w:r>
          </w:p>
          <w:p w:rsidR="00A75E57" w:rsidRPr="00924DD0" w:rsidRDefault="00A75E57" w:rsidP="00D052A2">
            <w:pPr>
              <w:rPr>
                <w:rFonts w:ascii="Times New Roman" w:hAnsi="Times New Roman" w:cs="Times New Roman"/>
                <w:b/>
                <w:sz w:val="24"/>
                <w:szCs w:val="24"/>
                <w:lang w:val="kk-KZ"/>
              </w:rPr>
            </w:pPr>
            <w:r w:rsidRPr="00924DD0">
              <w:rPr>
                <w:rFonts w:ascii="Times New Roman" w:hAnsi="Times New Roman" w:cs="Times New Roman"/>
                <w:lang w:val="kk-KZ"/>
              </w:rPr>
              <w:t>4к моделі: креативтілік, командалық, бала үні</w:t>
            </w:r>
          </w:p>
          <w:p w:rsidR="00D052A2" w:rsidRPr="00924DD0" w:rsidRDefault="00D052A2" w:rsidP="00D052A2">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әтиже:</w:t>
            </w:r>
            <w:r w:rsidRPr="00924DD0">
              <w:rPr>
                <w:rFonts w:ascii="Times New Roman" w:hAnsi="Times New Roman" w:cs="Times New Roman"/>
                <w:lang w:val="kk-KZ"/>
              </w:rPr>
              <w:t xml:space="preserve"> Жіңішке сызықтарды сызғанда қылқаламды қағазға көлбеу нүктелерді салғанда тік ұстайды.Сәлеметсіңдер ме, балалар! Бүгін мен мектепке тамаша көңіл күймен келдім. Неліктен деп ойлайсыңдар? </w:t>
            </w:r>
            <w:r w:rsidRPr="00924DD0">
              <w:rPr>
                <w:rFonts w:ascii="Times New Roman" w:hAnsi="Times New Roman" w:cs="Times New Roman"/>
                <w:lang w:val="kk-KZ"/>
              </w:rPr>
              <w:lastRenderedPageBreak/>
              <w:t>Мектепке келе жатқанда сендер нені көресіңдер? Естеріңде ең көп сақталған не? Ауыл көшелерімен жүру үшін қандай ережелерді білу керек? Машина жүретін жолда ше? Ендеше Не салатындарың туралы ойланыңдар. Сілтеме ретінде әліппе-альбомдағы суреттерді пайдаланыңдар. Әліппе-альбоммен жұмыс. Бүгін бізге жұмыс істеуге қандай құралдар қажет болады? Нені қолданатыңдарыңды таңдаңдар (қарындаштар, балауыз борлар, фломастерлер). Педагог қарындашпен нобайлау кезеңдерін ұсына отырып, балаларды бағыттайды: адамдар, көліктер мен ғимараттардың жалпы кескіні. Суретті түрлі-түсті қарындаштар, борлар, фломастерлермен бояу тәсілдерін еске салады. Сурет анағұрлым мәнерлі болуы үшін нені бейнелеуге болатындығын сұрайды.</w:t>
            </w:r>
          </w:p>
        </w:tc>
        <w:tc>
          <w:tcPr>
            <w:tcW w:w="2835" w:type="dxa"/>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2.Көркем әдебиет</w:t>
            </w:r>
          </w:p>
          <w:p w:rsidR="00D052A2" w:rsidRPr="00924DD0" w:rsidRDefault="00D052A2" w:rsidP="00D052A2">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Бәрін білгім келеді.</w:t>
            </w:r>
          </w:p>
          <w:p w:rsidR="00D052A2" w:rsidRPr="00924DD0" w:rsidRDefault="00D052A2" w:rsidP="00D052A2">
            <w:pPr>
              <w:rPr>
                <w:rFonts w:ascii="Times New Roman" w:hAnsi="Times New Roman" w:cs="Times New Roman"/>
                <w:lang w:val="kk-KZ"/>
              </w:rPr>
            </w:pPr>
            <w:r w:rsidRPr="00924DD0">
              <w:rPr>
                <w:rFonts w:ascii="Times New Roman" w:hAnsi="Times New Roman" w:cs="Times New Roman"/>
                <w:b/>
                <w:sz w:val="24"/>
                <w:szCs w:val="24"/>
                <w:lang w:val="kk-KZ"/>
              </w:rPr>
              <w:t>ҰОҚ-ның  мақсаты:</w:t>
            </w:r>
            <w:r w:rsidRPr="00924DD0">
              <w:rPr>
                <w:rFonts w:ascii="Times New Roman" w:hAnsi="Times New Roman" w:cs="Times New Roman"/>
                <w:lang w:val="kk-KZ"/>
              </w:rPr>
              <w:t>Өз ойын құрдастарының ортасында білдіру, басқалардың пікірін тыңдай білу.</w:t>
            </w:r>
          </w:p>
          <w:p w:rsidR="00A75E57" w:rsidRPr="00924DD0" w:rsidRDefault="00A75E57" w:rsidP="00D052A2">
            <w:pPr>
              <w:rPr>
                <w:rFonts w:ascii="Times New Roman" w:hAnsi="Times New Roman" w:cs="Times New Roman"/>
                <w:b/>
                <w:sz w:val="24"/>
                <w:szCs w:val="24"/>
                <w:lang w:val="kk-KZ"/>
              </w:rPr>
            </w:pPr>
            <w:r w:rsidRPr="00924DD0">
              <w:rPr>
                <w:rFonts w:ascii="Times New Roman" w:hAnsi="Times New Roman" w:cs="Times New Roman"/>
                <w:b/>
                <w:lang w:val="kk-KZ"/>
              </w:rPr>
              <w:t>4к моделі: саралау, бақылау жұмыстары, бала үні</w:t>
            </w:r>
          </w:p>
          <w:p w:rsidR="00D052A2" w:rsidRPr="00924DD0" w:rsidRDefault="00D052A2" w:rsidP="00D052A2">
            <w:pPr>
              <w:rPr>
                <w:rFonts w:ascii="Times New Roman" w:hAnsi="Times New Roman" w:cs="Times New Roman"/>
                <w:lang w:val="kk-KZ"/>
              </w:rPr>
            </w:pPr>
            <w:r w:rsidRPr="00924DD0">
              <w:rPr>
                <w:rFonts w:ascii="Times New Roman" w:hAnsi="Times New Roman" w:cs="Times New Roman"/>
                <w:b/>
                <w:sz w:val="24"/>
                <w:szCs w:val="24"/>
                <w:lang w:val="kk-KZ"/>
              </w:rPr>
              <w:t>Күтілетін Нәтиже:</w:t>
            </w:r>
            <w:r w:rsidRPr="00924DD0">
              <w:rPr>
                <w:rFonts w:ascii="Times New Roman" w:hAnsi="Times New Roman" w:cs="Times New Roman"/>
                <w:lang w:val="kk-KZ"/>
              </w:rPr>
              <w:t xml:space="preserve">Өз ойын құрдастарының ортасында білдіру, басқалардың пікірін тыңдай біледі. шаттық шеңбері. Біз ерекше баламыз, Біз әдепті боламыз. Досымызды көргенде, Қуанып қарсы аламыз. Балаларға </w:t>
            </w:r>
            <w:r w:rsidRPr="00924DD0">
              <w:rPr>
                <w:rFonts w:ascii="Times New Roman" w:hAnsi="Times New Roman" w:cs="Times New Roman"/>
                <w:lang w:val="kk-KZ"/>
              </w:rPr>
              <w:lastRenderedPageBreak/>
              <w:t xml:space="preserve">«Мақтаншақ қоян» ертегісін оқып беремін.Біріншісінде дауыс ырғағын келтіре отырып мәнерлеп оқып , ал екінші рет  жай ғана оқып шығам. Осы оқыған әңгіменің ұнағанын сұраймын Неліктен? Балалар екпін қою, дауыс ырғағының не үшін керек екенін айтады. Балалар екпін қойып, дауыс ырғағын келтіріп оқу тыңдағанға жақсы, қызықты екенін анықтайды.1-тапсырма. Артикуляциялық жаттығуларды айнаға қарап жаса.1-тапсырма. Артикуляциялық жаттығуларды айнаға қарап жаса. Сөздерді дұрыс айту үшін артикуляциялық жаттығулар мен тыныс алу жаттығуларын үнемі қайталау керектігін  ескеріп отыру керек. </w:t>
            </w:r>
            <w:r w:rsidRPr="00924DD0">
              <w:rPr>
                <w:rFonts w:ascii="Times New Roman" w:hAnsi="Times New Roman" w:cs="Times New Roman"/>
              </w:rPr>
              <w:t>«Сағат» «Сағат»</w:t>
            </w:r>
            <w:r w:rsidRPr="00924DD0">
              <w:rPr>
                <w:rFonts w:ascii="Times New Roman" w:hAnsi="Times New Roman" w:cs="Times New Roman"/>
                <w:lang w:val="kk-KZ"/>
              </w:rPr>
              <w:t>-</w:t>
            </w:r>
            <w:r w:rsidRPr="00924DD0">
              <w:rPr>
                <w:rFonts w:ascii="Times New Roman" w:hAnsi="Times New Roman" w:cs="Times New Roman"/>
              </w:rPr>
              <w:t xml:space="preserve"> 15–20 рет</w:t>
            </w:r>
            <w:r w:rsidRPr="00924DD0">
              <w:rPr>
                <w:rFonts w:ascii="Times New Roman" w:hAnsi="Times New Roman" w:cs="Times New Roman"/>
                <w:lang w:val="kk-KZ"/>
              </w:rPr>
              <w:t xml:space="preserve">, </w:t>
            </w:r>
            <w:r w:rsidRPr="00924DD0">
              <w:rPr>
                <w:rFonts w:ascii="Times New Roman" w:hAnsi="Times New Roman" w:cs="Times New Roman"/>
              </w:rPr>
              <w:t>«Саңырауқұлақ» –</w:t>
            </w:r>
          </w:p>
          <w:p w:rsidR="00D052A2" w:rsidRPr="00924DD0" w:rsidRDefault="00D052A2" w:rsidP="00D052A2">
            <w:pPr>
              <w:rPr>
                <w:rFonts w:ascii="Times New Roman" w:hAnsi="Times New Roman" w:cs="Times New Roman"/>
                <w:b/>
                <w:sz w:val="24"/>
                <w:szCs w:val="24"/>
                <w:lang w:val="kk-KZ"/>
              </w:rPr>
            </w:pPr>
            <w:r w:rsidRPr="00924DD0">
              <w:rPr>
                <w:rFonts w:ascii="Times New Roman" w:hAnsi="Times New Roman" w:cs="Times New Roman"/>
              </w:rPr>
              <w:t>«Алтыбақан»</w:t>
            </w:r>
            <w:r w:rsidRPr="00924DD0">
              <w:rPr>
                <w:rFonts w:ascii="Times New Roman" w:hAnsi="Times New Roman" w:cs="Times New Roman"/>
                <w:lang w:val="kk-KZ"/>
              </w:rPr>
              <w:t>-</w:t>
            </w:r>
            <w:r w:rsidRPr="00924DD0">
              <w:rPr>
                <w:rFonts w:ascii="Times New Roman" w:hAnsi="Times New Roman" w:cs="Times New Roman"/>
              </w:rPr>
              <w:t xml:space="preserve"> 10–15 ретқайталау</w:t>
            </w:r>
            <w:r w:rsidRPr="00924DD0">
              <w:rPr>
                <w:rFonts w:ascii="Times New Roman" w:hAnsi="Times New Roman" w:cs="Times New Roman"/>
                <w:lang w:val="kk-KZ"/>
              </w:rPr>
              <w:t xml:space="preserve"> керек.</w:t>
            </w:r>
          </w:p>
          <w:p w:rsidR="00D052A2" w:rsidRPr="00924DD0" w:rsidRDefault="00D052A2" w:rsidP="00D052A2">
            <w:pPr>
              <w:rPr>
                <w:rFonts w:ascii="Times New Roman" w:hAnsi="Times New Roman" w:cs="Times New Roman"/>
                <w:b/>
                <w:sz w:val="24"/>
                <w:szCs w:val="24"/>
                <w:lang w:val="kk-KZ"/>
              </w:rPr>
            </w:pPr>
          </w:p>
          <w:p w:rsidR="00D052A2" w:rsidRPr="00924DD0" w:rsidRDefault="00D052A2" w:rsidP="0044226C">
            <w:pPr>
              <w:rPr>
                <w:rFonts w:ascii="Times New Roman" w:hAnsi="Times New Roman" w:cs="Times New Roman"/>
                <w:b/>
                <w:sz w:val="24"/>
                <w:szCs w:val="24"/>
                <w:lang w:val="kk-KZ"/>
              </w:rPr>
            </w:pPr>
          </w:p>
        </w:tc>
        <w:tc>
          <w:tcPr>
            <w:tcW w:w="2693" w:type="dxa"/>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2.Мүсіндеу</w:t>
            </w:r>
          </w:p>
          <w:p w:rsidR="00D052A2" w:rsidRPr="00924DD0" w:rsidRDefault="00D052A2" w:rsidP="00D052A2">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Ақ дастархан үстінде әдемі табақ сән берген.</w:t>
            </w:r>
          </w:p>
          <w:p w:rsidR="00D052A2" w:rsidRPr="00924DD0" w:rsidRDefault="00D052A2" w:rsidP="00D052A2">
            <w:pPr>
              <w:rPr>
                <w:rFonts w:ascii="Times New Roman" w:hAnsi="Times New Roman" w:cs="Times New Roman"/>
                <w:sz w:val="24"/>
                <w:szCs w:val="24"/>
                <w:lang w:val="kk-KZ"/>
              </w:rPr>
            </w:pPr>
            <w:r w:rsidRPr="00924DD0">
              <w:rPr>
                <w:rFonts w:ascii="Times New Roman" w:hAnsi="Times New Roman" w:cs="Times New Roman"/>
                <w:b/>
                <w:sz w:val="24"/>
                <w:szCs w:val="24"/>
                <w:lang w:val="kk-KZ"/>
              </w:rPr>
              <w:t>ҰОҚ-ның  мақсаты:</w:t>
            </w:r>
            <w:r w:rsidRPr="00924DD0">
              <w:rPr>
                <w:rFonts w:ascii="Times New Roman" w:hAnsi="Times New Roman" w:cs="Times New Roman"/>
                <w:sz w:val="24"/>
                <w:szCs w:val="24"/>
                <w:lang w:val="kk-KZ"/>
              </w:rPr>
              <w:t>Бұйымды тұғырға ортату техникасын пайдалану.</w:t>
            </w:r>
          </w:p>
          <w:p w:rsidR="00A75E57" w:rsidRPr="00924DD0" w:rsidRDefault="00A75E57" w:rsidP="00A75E57">
            <w:pPr>
              <w:rPr>
                <w:rFonts w:ascii="Times New Roman" w:hAnsi="Times New Roman" w:cs="Times New Roman"/>
                <w:b/>
                <w:sz w:val="24"/>
                <w:szCs w:val="24"/>
                <w:lang w:val="kk-KZ"/>
              </w:rPr>
            </w:pPr>
            <w:r w:rsidRPr="00924DD0">
              <w:rPr>
                <w:rFonts w:ascii="Times New Roman" w:hAnsi="Times New Roman" w:cs="Times New Roman"/>
                <w:b/>
                <w:lang w:val="kk-KZ"/>
              </w:rPr>
              <w:t>4к моделі: креативтілік, командалық, бала үні</w:t>
            </w:r>
          </w:p>
          <w:p w:rsidR="00D052A2" w:rsidRPr="00924DD0" w:rsidRDefault="00D052A2" w:rsidP="00D052A2">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әтиже:</w:t>
            </w:r>
          </w:p>
          <w:p w:rsidR="00D052A2" w:rsidRPr="00924DD0" w:rsidRDefault="00D052A2" w:rsidP="00D052A2">
            <w:pPr>
              <w:rPr>
                <w:rFonts w:ascii="Times New Roman" w:hAnsi="Times New Roman" w:cs="Times New Roman"/>
                <w:b/>
                <w:sz w:val="24"/>
                <w:szCs w:val="24"/>
                <w:lang w:val="kk-KZ"/>
              </w:rPr>
            </w:pPr>
            <w:r w:rsidRPr="00924DD0">
              <w:rPr>
                <w:rFonts w:ascii="Times New Roman" w:hAnsi="Times New Roman" w:cs="Times New Roman"/>
                <w:sz w:val="24"/>
                <w:szCs w:val="24"/>
                <w:lang w:val="kk-KZ"/>
              </w:rPr>
              <w:t>Бұйымды тұғырға ортату техникасын пайдалана алады. .</w:t>
            </w:r>
          </w:p>
          <w:p w:rsidR="00D052A2" w:rsidRPr="00924DD0" w:rsidRDefault="00D052A2" w:rsidP="00D052A2">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Менің сүйікті ойыншығым». Балалар өздерінің жақсы көретін ойыншықтары жайлы әңгімелеп </w:t>
            </w:r>
            <w:r w:rsidRPr="00924DD0">
              <w:rPr>
                <w:rFonts w:ascii="Times New Roman" w:hAnsi="Times New Roman" w:cs="Times New Roman"/>
                <w:sz w:val="24"/>
                <w:szCs w:val="24"/>
                <w:lang w:val="kk-KZ"/>
              </w:rPr>
              <w:lastRenderedPageBreak/>
              <w:t xml:space="preserve">береді. </w:t>
            </w:r>
          </w:p>
          <w:p w:rsidR="00D052A2" w:rsidRPr="00924DD0" w:rsidRDefault="00D052A2" w:rsidP="00D052A2">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  әліппе-альбомдағы үлгіні көріп, жұмыс барысында қолданылатын мүсіндеу түрі мен тәсілін анықтайды.</w:t>
            </w:r>
          </w:p>
          <w:p w:rsidR="00D052A2" w:rsidRPr="00924DD0" w:rsidRDefault="00D052A2" w:rsidP="00D052A2">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рға жұмыс барысында кескішпен абайлап жұмыс істеу керектігін айтамыз. </w:t>
            </w:r>
          </w:p>
          <w:p w:rsidR="0044226C" w:rsidRPr="00924DD0" w:rsidRDefault="00D052A2" w:rsidP="00D052A2">
            <w:pPr>
              <w:rPr>
                <w:rFonts w:ascii="Times New Roman" w:hAnsi="Times New Roman" w:cs="Times New Roman"/>
                <w:b/>
                <w:sz w:val="24"/>
                <w:szCs w:val="24"/>
                <w:lang w:val="kk-KZ"/>
              </w:rPr>
            </w:pPr>
            <w:r w:rsidRPr="00924DD0">
              <w:rPr>
                <w:rFonts w:ascii="Times New Roman" w:hAnsi="Times New Roman" w:cs="Times New Roman"/>
                <w:sz w:val="24"/>
                <w:szCs w:val="24"/>
                <w:lang w:val="kk-KZ"/>
              </w:rPr>
              <w:t>Жұмыс үстелін таза ұстауды ұсынамыз.</w:t>
            </w:r>
          </w:p>
        </w:tc>
        <w:tc>
          <w:tcPr>
            <w:tcW w:w="2552" w:type="dxa"/>
          </w:tcPr>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b/>
                <w:sz w:val="24"/>
                <w:szCs w:val="24"/>
                <w:lang w:val="kk-KZ"/>
              </w:rPr>
              <w:lastRenderedPageBreak/>
              <w:t>2.Жапсыру</w:t>
            </w:r>
          </w:p>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Әжемнің сандығы</w:t>
            </w:r>
          </w:p>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Геометриялық пішіндер негізінде қарапайым заттардың бейнесін қию</w:t>
            </w:r>
          </w:p>
          <w:p w:rsidR="00A75E57" w:rsidRPr="00924DD0" w:rsidRDefault="00A75E57" w:rsidP="008E3904">
            <w:pPr>
              <w:rPr>
                <w:rFonts w:ascii="Times New Roman" w:hAnsi="Times New Roman" w:cs="Times New Roman"/>
                <w:b/>
                <w:lang w:val="kk-KZ"/>
              </w:rPr>
            </w:pPr>
            <w:r w:rsidRPr="00924DD0">
              <w:rPr>
                <w:rFonts w:ascii="Times New Roman" w:hAnsi="Times New Roman" w:cs="Times New Roman"/>
                <w:b/>
                <w:lang w:val="kk-KZ"/>
              </w:rPr>
              <w:t>4к моделі: креативтілік, командалық, бала үні</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әтиже:</w:t>
            </w:r>
          </w:p>
          <w:p w:rsidR="008E3904" w:rsidRPr="00924DD0" w:rsidRDefault="008E3904" w:rsidP="008E3904">
            <w:pPr>
              <w:rPr>
                <w:rFonts w:ascii="Times New Roman" w:hAnsi="Times New Roman" w:cs="Times New Roman"/>
                <w:lang w:val="kk-KZ"/>
              </w:rPr>
            </w:pPr>
            <w:r w:rsidRPr="00924DD0">
              <w:rPr>
                <w:rFonts w:ascii="Times New Roman" w:hAnsi="Times New Roman" w:cs="Times New Roman"/>
                <w:lang w:val="kk-KZ"/>
              </w:rPr>
              <w:t>Геометриялық пішіндер негізінде қарапайым заттардың бейнесін қияды. балаларға өлеңнен үзінді оқиды:</w:t>
            </w:r>
          </w:p>
          <w:p w:rsidR="008E3904" w:rsidRPr="00924DD0" w:rsidRDefault="008E3904" w:rsidP="008E3904">
            <w:pPr>
              <w:rPr>
                <w:rFonts w:ascii="Times New Roman" w:hAnsi="Times New Roman" w:cs="Times New Roman"/>
                <w:lang w:val="kk-KZ"/>
              </w:rPr>
            </w:pPr>
            <w:r w:rsidRPr="00924DD0">
              <w:rPr>
                <w:rFonts w:ascii="Times New Roman" w:hAnsi="Times New Roman" w:cs="Times New Roman"/>
                <w:lang w:val="kk-KZ"/>
              </w:rPr>
              <w:t xml:space="preserve">Әжемнің бар үйінде, </w:t>
            </w:r>
          </w:p>
          <w:p w:rsidR="008E3904" w:rsidRPr="00924DD0" w:rsidRDefault="008E3904" w:rsidP="008E3904">
            <w:pPr>
              <w:rPr>
                <w:rFonts w:ascii="Times New Roman" w:hAnsi="Times New Roman" w:cs="Times New Roman"/>
                <w:lang w:val="kk-KZ"/>
              </w:rPr>
            </w:pPr>
            <w:r w:rsidRPr="00924DD0">
              <w:rPr>
                <w:rFonts w:ascii="Times New Roman" w:hAnsi="Times New Roman" w:cs="Times New Roman"/>
                <w:lang w:val="kk-KZ"/>
              </w:rPr>
              <w:t>Бір сиқырлы сандығы.</w:t>
            </w:r>
          </w:p>
          <w:p w:rsidR="008E3904" w:rsidRPr="00924DD0" w:rsidRDefault="008E3904" w:rsidP="008E3904">
            <w:pPr>
              <w:rPr>
                <w:rFonts w:ascii="Times New Roman" w:hAnsi="Times New Roman" w:cs="Times New Roman"/>
                <w:lang w:val="kk-KZ"/>
              </w:rPr>
            </w:pPr>
            <w:r w:rsidRPr="00924DD0">
              <w:rPr>
                <w:rFonts w:ascii="Times New Roman" w:hAnsi="Times New Roman" w:cs="Times New Roman"/>
                <w:lang w:val="kk-KZ"/>
              </w:rPr>
              <w:t>Сол сандықта не барын</w:t>
            </w:r>
          </w:p>
          <w:p w:rsidR="008E3904" w:rsidRPr="00924DD0" w:rsidRDefault="008E3904" w:rsidP="008E3904">
            <w:pPr>
              <w:rPr>
                <w:rFonts w:ascii="Times New Roman" w:hAnsi="Times New Roman" w:cs="Times New Roman"/>
                <w:lang w:val="kk-KZ"/>
              </w:rPr>
            </w:pPr>
            <w:r w:rsidRPr="00924DD0">
              <w:rPr>
                <w:rFonts w:ascii="Times New Roman" w:hAnsi="Times New Roman" w:cs="Times New Roman"/>
                <w:lang w:val="kk-KZ"/>
              </w:rPr>
              <w:t>Қалай білсем болады?</w:t>
            </w:r>
          </w:p>
          <w:p w:rsidR="008E3904" w:rsidRPr="00924DD0" w:rsidRDefault="008E3904" w:rsidP="008E3904">
            <w:pPr>
              <w:rPr>
                <w:rFonts w:ascii="Times New Roman" w:hAnsi="Times New Roman" w:cs="Times New Roman"/>
                <w:lang w:val="kk-KZ"/>
              </w:rPr>
            </w:pPr>
            <w:r w:rsidRPr="00924DD0">
              <w:rPr>
                <w:rFonts w:ascii="Times New Roman" w:hAnsi="Times New Roman" w:cs="Times New Roman"/>
                <w:lang w:val="kk-KZ"/>
              </w:rPr>
              <w:lastRenderedPageBreak/>
              <w:t>Алтын-күміс болмаса,</w:t>
            </w:r>
          </w:p>
          <w:p w:rsidR="008E3904" w:rsidRPr="00924DD0" w:rsidRDefault="008E3904" w:rsidP="008E3904">
            <w:pPr>
              <w:rPr>
                <w:rFonts w:ascii="Times New Roman" w:hAnsi="Times New Roman" w:cs="Times New Roman"/>
                <w:lang w:val="kk-KZ"/>
              </w:rPr>
            </w:pPr>
            <w:r w:rsidRPr="00924DD0">
              <w:rPr>
                <w:rFonts w:ascii="Times New Roman" w:hAnsi="Times New Roman" w:cs="Times New Roman"/>
                <w:lang w:val="kk-KZ"/>
              </w:rPr>
              <w:t>Қандай мүлік жиналған?</w:t>
            </w:r>
          </w:p>
          <w:p w:rsidR="008E3904" w:rsidRPr="00924DD0" w:rsidRDefault="008E3904" w:rsidP="008E3904">
            <w:pPr>
              <w:rPr>
                <w:rFonts w:ascii="Times New Roman" w:hAnsi="Times New Roman" w:cs="Times New Roman"/>
                <w:lang w:val="kk-KZ"/>
              </w:rPr>
            </w:pPr>
            <w:r w:rsidRPr="00924DD0">
              <w:rPr>
                <w:rFonts w:ascii="Times New Roman" w:hAnsi="Times New Roman" w:cs="Times New Roman"/>
                <w:lang w:val="kk-KZ"/>
              </w:rPr>
              <w:t>Сандықты әжем ашпақшы,Қызығын оның көругеЖиналды қыздар ынтыға...</w:t>
            </w:r>
          </w:p>
          <w:p w:rsidR="008E3904" w:rsidRPr="00924DD0" w:rsidRDefault="008E3904" w:rsidP="008E3904">
            <w:pPr>
              <w:rPr>
                <w:rFonts w:ascii="Times New Roman" w:hAnsi="Times New Roman" w:cs="Times New Roman"/>
                <w:lang w:val="kk-KZ"/>
              </w:rPr>
            </w:pPr>
            <w:r w:rsidRPr="00924DD0">
              <w:rPr>
                <w:rFonts w:ascii="Times New Roman" w:hAnsi="Times New Roman" w:cs="Times New Roman"/>
                <w:lang w:val="kk-KZ"/>
              </w:rPr>
              <w:t xml:space="preserve">тәрбиеленушілердің болжамдарын тыңдайды. Алдағы  әрекетке жұмылдырады.  </w:t>
            </w:r>
          </w:p>
          <w:p w:rsidR="008E3904" w:rsidRPr="00924DD0" w:rsidRDefault="008E3904" w:rsidP="008E3904">
            <w:pPr>
              <w:rPr>
                <w:rFonts w:ascii="Times New Roman" w:hAnsi="Times New Roman" w:cs="Times New Roman"/>
                <w:lang w:val="kk-KZ"/>
              </w:rPr>
            </w:pPr>
            <w:r w:rsidRPr="00924DD0">
              <w:rPr>
                <w:rFonts w:ascii="Times New Roman" w:hAnsi="Times New Roman" w:cs="Times New Roman"/>
                <w:lang w:val="kk-KZ"/>
              </w:rPr>
              <w:t xml:space="preserve">Өрнектерді жасауға кірісуді ұсынады. Оюдың элементі – қайнар мен Қошқармүйізге көңіл аудартады. </w:t>
            </w:r>
          </w:p>
          <w:p w:rsidR="008E3904" w:rsidRPr="00924DD0" w:rsidRDefault="008E3904" w:rsidP="008E3904">
            <w:pPr>
              <w:rPr>
                <w:rFonts w:ascii="Times New Roman" w:hAnsi="Times New Roman" w:cs="Times New Roman"/>
                <w:lang w:val="kk-KZ"/>
              </w:rPr>
            </w:pPr>
            <w:r w:rsidRPr="00924DD0">
              <w:rPr>
                <w:rFonts w:ascii="Times New Roman" w:hAnsi="Times New Roman" w:cs="Times New Roman"/>
                <w:lang w:val="kk-KZ"/>
              </w:rPr>
              <w:t xml:space="preserve">Қайнар. Әзірлемені тігінен екіге бүктейді, оюдың үлгіқалыптыәзірлеме парақтың бүгілген жеріне қойыпүлгіқалыпты жай қарындашпен сызады. Ою контур бойынша қиып </w:t>
            </w:r>
          </w:p>
          <w:p w:rsidR="008E3904" w:rsidRPr="00924DD0" w:rsidRDefault="008E3904" w:rsidP="008E3904">
            <w:pPr>
              <w:rPr>
                <w:rFonts w:ascii="Times New Roman" w:hAnsi="Times New Roman" w:cs="Times New Roman"/>
                <w:lang w:val="kk-KZ"/>
              </w:rPr>
            </w:pPr>
            <w:r w:rsidRPr="00924DD0">
              <w:rPr>
                <w:rFonts w:ascii="Times New Roman" w:hAnsi="Times New Roman" w:cs="Times New Roman"/>
                <w:lang w:val="kk-KZ"/>
              </w:rPr>
              <w:t>алынып, жазылады.</w:t>
            </w:r>
          </w:p>
          <w:p w:rsidR="008E3904" w:rsidRPr="00924DD0" w:rsidRDefault="008E3904" w:rsidP="008E3904">
            <w:pPr>
              <w:rPr>
                <w:rFonts w:ascii="Times New Roman" w:hAnsi="Times New Roman" w:cs="Times New Roman"/>
                <w:lang w:val="kk-KZ"/>
              </w:rPr>
            </w:pPr>
            <w:r w:rsidRPr="00924DD0">
              <w:rPr>
                <w:rFonts w:ascii="Times New Roman" w:hAnsi="Times New Roman" w:cs="Times New Roman"/>
                <w:lang w:val="kk-KZ"/>
              </w:rPr>
              <w:t xml:space="preserve">Қошқармүйіз. Бүктеу сызығын жақсылап тегістей отырып, әзірлемені қатпарлап бүктейді. Оюды қойып, суреттің жартысын </w:t>
            </w:r>
          </w:p>
          <w:p w:rsidR="008E3904" w:rsidRPr="00924DD0" w:rsidRDefault="008E3904" w:rsidP="008E3904">
            <w:pPr>
              <w:rPr>
                <w:rFonts w:ascii="Times New Roman" w:hAnsi="Times New Roman" w:cs="Times New Roman"/>
                <w:lang w:val="kk-KZ"/>
              </w:rPr>
            </w:pPr>
            <w:r w:rsidRPr="00924DD0">
              <w:rPr>
                <w:rFonts w:ascii="Times New Roman" w:hAnsi="Times New Roman" w:cs="Times New Roman"/>
                <w:lang w:val="kk-KZ"/>
              </w:rPr>
              <w:t xml:space="preserve">бүктеу сызығынан бастап жай қарындашпен бастырады. Шеткі </w:t>
            </w:r>
          </w:p>
          <w:p w:rsidR="008E3904" w:rsidRPr="00924DD0" w:rsidRDefault="008E3904" w:rsidP="008E3904">
            <w:pPr>
              <w:rPr>
                <w:rFonts w:ascii="Times New Roman" w:hAnsi="Times New Roman" w:cs="Times New Roman"/>
                <w:lang w:val="kk-KZ"/>
              </w:rPr>
            </w:pPr>
            <w:r w:rsidRPr="00924DD0">
              <w:rPr>
                <w:rFonts w:ascii="Times New Roman" w:hAnsi="Times New Roman" w:cs="Times New Roman"/>
                <w:lang w:val="kk-KZ"/>
              </w:rPr>
              <w:t xml:space="preserve">сызық бойынша қиып алынады. Оюдың екі жағы да бірдей болуын </w:t>
            </w:r>
          </w:p>
          <w:p w:rsidR="0044226C" w:rsidRPr="00924DD0" w:rsidRDefault="008E3904" w:rsidP="0044226C">
            <w:pPr>
              <w:rPr>
                <w:rFonts w:ascii="Times New Roman" w:hAnsi="Times New Roman" w:cs="Times New Roman"/>
                <w:lang w:val="kk-KZ"/>
              </w:rPr>
            </w:pPr>
            <w:r w:rsidRPr="00924DD0">
              <w:rPr>
                <w:rFonts w:ascii="Times New Roman" w:hAnsi="Times New Roman" w:cs="Times New Roman"/>
                <w:lang w:val="kk-KZ"/>
              </w:rPr>
              <w:t>қадағалайды.</w:t>
            </w:r>
          </w:p>
          <w:p w:rsidR="008E3904" w:rsidRPr="00924DD0" w:rsidRDefault="008E3904" w:rsidP="0044226C">
            <w:pPr>
              <w:rPr>
                <w:rFonts w:ascii="Times New Roman" w:hAnsi="Times New Roman" w:cs="Times New Roman"/>
                <w:lang w:val="kk-KZ"/>
              </w:rPr>
            </w:pPr>
          </w:p>
        </w:tc>
        <w:tc>
          <w:tcPr>
            <w:tcW w:w="2693" w:type="dxa"/>
          </w:tcPr>
          <w:p w:rsidR="008E3904" w:rsidRPr="00924DD0" w:rsidRDefault="0044226C"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2.</w:t>
            </w:r>
            <w:r w:rsidR="008E3904" w:rsidRPr="00924DD0">
              <w:rPr>
                <w:rFonts w:ascii="Times New Roman" w:hAnsi="Times New Roman" w:cs="Times New Roman"/>
                <w:b/>
                <w:sz w:val="24"/>
                <w:szCs w:val="24"/>
                <w:lang w:val="kk-KZ"/>
              </w:rPr>
              <w:t>Музыка</w:t>
            </w:r>
          </w:p>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 Біз өнерпаз баламыз.</w:t>
            </w:r>
          </w:p>
          <w:p w:rsidR="008E3904" w:rsidRPr="00924DD0" w:rsidRDefault="008E3904" w:rsidP="008E3904">
            <w:pPr>
              <w:rPr>
                <w:rFonts w:ascii="Times New Roman" w:hAnsi="Times New Roman" w:cs="Times New Roman"/>
                <w:lang w:val="kk-KZ"/>
              </w:rPr>
            </w:pPr>
            <w:r w:rsidRPr="00924DD0">
              <w:rPr>
                <w:rFonts w:ascii="Times New Roman" w:hAnsi="Times New Roman" w:cs="Times New Roman"/>
                <w:b/>
                <w:sz w:val="24"/>
                <w:szCs w:val="24"/>
                <w:lang w:val="kk-KZ"/>
              </w:rPr>
              <w:t>ҰОҚ-ның  мақсаты:</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узыкалық дыбыстың негізгі қасиеттерін жоғарылығына </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Ұзақтығын қаттылығына тембріне қарап ажырату.</w:t>
            </w:r>
          </w:p>
          <w:p w:rsidR="008E3904" w:rsidRPr="00924DD0" w:rsidRDefault="008E3904" w:rsidP="008E3904">
            <w:pPr>
              <w:rPr>
                <w:rFonts w:ascii="Times New Roman" w:hAnsi="Times New Roman" w:cs="Times New Roman"/>
                <w:lang w:val="kk-KZ"/>
              </w:rPr>
            </w:pPr>
            <w:r w:rsidRPr="00924DD0">
              <w:rPr>
                <w:rFonts w:ascii="Times New Roman" w:hAnsi="Times New Roman" w:cs="Times New Roman"/>
                <w:b/>
                <w:sz w:val="24"/>
                <w:szCs w:val="24"/>
                <w:lang w:val="kk-KZ"/>
              </w:rPr>
              <w:t>Күтілетін нәтиже:</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узыкалық дыбыстың негізгі қасиеттерін жоғарылығына </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Ұзақтығын қаттылығына тембріне қарап ажырату.</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узыка тыңдау: «Ләйлім шырақ» </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Әнді тыңдап, сипатын </w:t>
            </w:r>
            <w:r w:rsidRPr="00924DD0">
              <w:rPr>
                <w:rFonts w:ascii="Times New Roman" w:hAnsi="Times New Roman" w:cs="Times New Roman"/>
                <w:sz w:val="24"/>
                <w:szCs w:val="24"/>
                <w:lang w:val="kk-KZ"/>
              </w:rPr>
              <w:lastRenderedPageBreak/>
              <w:t xml:space="preserve">анықтайды, мазмұны туралы әңгімелейді, </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қарапайым пікірлерін ортаға салады.</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Қандай халық әндерін естідіңдер? </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 Отбасыңда халық әнін орындайтын өнерпаз бар ма?</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Осындай сұрақтар қою арқылы сөздік қорларының жетілуіне әсер ету.</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1-сабақ. айсұлудың сұрағы мен тапсырмасы: Әндегі кейіпкердің  қандай өнерпаз екенін анықта.</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Әр өнерпаздың қажетті заттарын сызықпен қос. «Жан сырым» әнінің </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көңіл күйіне, бояуына (тембріне) қай түс сәйкес келеді? Белгіле.</w:t>
            </w:r>
          </w:p>
          <w:p w:rsidR="0044226C"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Бұл қандай музыкалық аспап? Суретті аяқта, қалаған түспен боя.</w:t>
            </w:r>
          </w:p>
          <w:p w:rsidR="0044226C" w:rsidRPr="00924DD0" w:rsidRDefault="0044226C" w:rsidP="0044226C">
            <w:pPr>
              <w:rPr>
                <w:rFonts w:ascii="Times New Roman" w:hAnsi="Times New Roman" w:cs="Times New Roman"/>
                <w:sz w:val="24"/>
                <w:szCs w:val="24"/>
                <w:lang w:val="kk-KZ"/>
              </w:rPr>
            </w:pPr>
          </w:p>
        </w:tc>
      </w:tr>
      <w:tr w:rsidR="0044226C" w:rsidRPr="00924DD0" w:rsidTr="0044226C">
        <w:tc>
          <w:tcPr>
            <w:tcW w:w="1418" w:type="dxa"/>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Серуен</w:t>
            </w:r>
          </w:p>
        </w:tc>
        <w:tc>
          <w:tcPr>
            <w:tcW w:w="992" w:type="dxa"/>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00</w:t>
            </w:r>
          </w:p>
        </w:tc>
        <w:tc>
          <w:tcPr>
            <w:tcW w:w="13608" w:type="dxa"/>
            <w:gridSpan w:val="5"/>
          </w:tcPr>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ды далаға таза ауаға,  күншуаққа шығарып, сергітіп келемін.  </w:t>
            </w:r>
          </w:p>
          <w:p w:rsidR="008E3904"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Картотека №1</w:t>
            </w:r>
          </w:p>
        </w:tc>
      </w:tr>
      <w:tr w:rsidR="0044226C" w:rsidRPr="007560AD" w:rsidTr="0044226C">
        <w:trPr>
          <w:trHeight w:val="285"/>
        </w:trPr>
        <w:tc>
          <w:tcPr>
            <w:tcW w:w="1418" w:type="dxa"/>
            <w:vMerge w:val="restart"/>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Мектепке дейінгі ұйым кестесі бойынша ұйымдастырылған оқу қызметі.</w:t>
            </w:r>
          </w:p>
        </w:tc>
        <w:tc>
          <w:tcPr>
            <w:tcW w:w="992" w:type="dxa"/>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10</w:t>
            </w:r>
          </w:p>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35</w:t>
            </w:r>
          </w:p>
        </w:tc>
        <w:tc>
          <w:tcPr>
            <w:tcW w:w="2835" w:type="dxa"/>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3.Музыка</w:t>
            </w:r>
          </w:p>
          <w:p w:rsidR="00247613" w:rsidRPr="00924DD0" w:rsidRDefault="00247613" w:rsidP="00247613">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өңілді әуендер</w:t>
            </w:r>
          </w:p>
          <w:p w:rsidR="00247613" w:rsidRPr="00924DD0" w:rsidRDefault="00247613" w:rsidP="00247613">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r w:rsidRPr="00924DD0">
              <w:rPr>
                <w:rFonts w:ascii="Times New Roman" w:hAnsi="Times New Roman" w:cs="Times New Roman"/>
                <w:lang w:val="kk-KZ"/>
              </w:rPr>
              <w:t>. Музыкалық шығарманың сипатын ажырату.</w:t>
            </w:r>
          </w:p>
          <w:p w:rsidR="00247613" w:rsidRPr="00924DD0" w:rsidRDefault="00247613" w:rsidP="00247613">
            <w:pPr>
              <w:rPr>
                <w:rFonts w:ascii="Times New Roman" w:hAnsi="Times New Roman" w:cs="Times New Roman"/>
                <w:lang w:val="kk-KZ"/>
              </w:rPr>
            </w:pPr>
            <w:r w:rsidRPr="00924DD0">
              <w:rPr>
                <w:rFonts w:ascii="Times New Roman" w:hAnsi="Times New Roman" w:cs="Times New Roman"/>
                <w:b/>
                <w:sz w:val="24"/>
                <w:szCs w:val="24"/>
                <w:lang w:val="kk-KZ"/>
              </w:rPr>
              <w:t>Күтілетін нәтиже:</w:t>
            </w:r>
            <w:r w:rsidRPr="00924DD0">
              <w:rPr>
                <w:rFonts w:ascii="Times New Roman" w:hAnsi="Times New Roman" w:cs="Times New Roman"/>
                <w:lang w:val="kk-KZ"/>
              </w:rPr>
              <w:t xml:space="preserve">. Музыкалық шығарманың сипатын ажырату. Әліппе-дәптермен жұмыс: </w:t>
            </w:r>
          </w:p>
          <w:p w:rsidR="00247613" w:rsidRPr="00924DD0" w:rsidRDefault="00247613" w:rsidP="00247613">
            <w:pPr>
              <w:rPr>
                <w:rFonts w:ascii="Times New Roman" w:hAnsi="Times New Roman" w:cs="Times New Roman"/>
                <w:b/>
                <w:sz w:val="24"/>
                <w:szCs w:val="24"/>
                <w:lang w:val="kk-KZ"/>
              </w:rPr>
            </w:pPr>
            <w:r w:rsidRPr="00924DD0">
              <w:rPr>
                <w:rFonts w:ascii="Times New Roman" w:hAnsi="Times New Roman" w:cs="Times New Roman"/>
                <w:lang w:val="kk-KZ"/>
              </w:rPr>
              <w:t xml:space="preserve">1-сабақ. Айсұлудың сұрағы мен тапсырмасы: Көңілді күлдіргіштер қайда өнер көрсетеді? Әуенді тыңдап, көңіл күйін ажырат. Суреттегі күлдіргіштердің барабанын көк түске, маракасты – қызыл, бубенді жасыл түске боя. Суреттегі кейіпкерлер қалай дыбыстайды? Дауыстарын салып көрсет. Көңілді ән салатын қайсысы деп ойлайсың? Сол кейіпкерге ортадағы әдемі гүлді сыйла, қызыл сызықпен қос. 2-сабақ. Айсұлудың сұрағы мен тапсырмасы: «Бейбітшілік» деген сөзді қалай түсінесің? Суреттегі күндердің қайсысы әннің көңіл күйіне сәйкес келеді? Әннен алған әсеріңмен бөліс. Өзің таңдаған күнді боя. Сен тапқыр музыкантсың. Берілген суреттердің өзара байланысын тап. Сызық арқылы қосып көрсет. Күлдіргіштер неге ерекше киінеді деп ойлайсың? Күлдіргіштің киімін </w:t>
            </w:r>
            <w:r w:rsidRPr="00924DD0">
              <w:rPr>
                <w:rFonts w:ascii="Times New Roman" w:hAnsi="Times New Roman" w:cs="Times New Roman"/>
                <w:lang w:val="kk-KZ"/>
              </w:rPr>
              <w:lastRenderedPageBreak/>
              <w:t>сипатта. Көңілді күлдіргіш туралы әңгімеле. Суретті түрлі түсті қарындаштармен боя. Мимикалық жаттығу: «Көңілді және мұңды». Көңілді немесе мұңды әуен ойналғанда сәйкес карточканы көрсетіп, мимикамен көңіл күйін білдіреді.</w:t>
            </w:r>
          </w:p>
        </w:tc>
        <w:tc>
          <w:tcPr>
            <w:tcW w:w="2835" w:type="dxa"/>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3.</w:t>
            </w:r>
            <w:r w:rsidR="00D052A2" w:rsidRPr="00924DD0">
              <w:rPr>
                <w:rFonts w:ascii="Times New Roman" w:hAnsi="Times New Roman" w:cs="Times New Roman"/>
                <w:b/>
                <w:sz w:val="24"/>
                <w:szCs w:val="24"/>
                <w:lang w:val="kk-KZ"/>
              </w:rPr>
              <w:t>Дене шынықтыру</w:t>
            </w:r>
          </w:p>
          <w:p w:rsidR="00D052A2" w:rsidRPr="00924DD0" w:rsidRDefault="00D052A2" w:rsidP="00D052A2">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Біз достармен ойнаймыз</w:t>
            </w:r>
          </w:p>
          <w:p w:rsidR="00D052A2" w:rsidRPr="00924DD0" w:rsidRDefault="00D052A2" w:rsidP="00D052A2">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D052A2" w:rsidRPr="00924DD0" w:rsidRDefault="00D052A2" w:rsidP="00D052A2">
            <w:pPr>
              <w:rPr>
                <w:rFonts w:ascii="Times New Roman" w:hAnsi="Times New Roman" w:cs="Times New Roman"/>
                <w:sz w:val="24"/>
                <w:szCs w:val="24"/>
                <w:lang w:val="kk-KZ"/>
              </w:rPr>
            </w:pPr>
            <w:r w:rsidRPr="00924DD0">
              <w:rPr>
                <w:rFonts w:ascii="Times New Roman" w:hAnsi="Times New Roman" w:cs="Times New Roman"/>
                <w:sz w:val="24"/>
                <w:szCs w:val="24"/>
                <w:lang w:val="kk-KZ"/>
              </w:rPr>
              <w:t>Организімнің шынығуы мен төзімділігін нығайту үшін түрлі жүктемелерді біртіңдеп арттыра отырып денне жаттығуларын орындау.</w:t>
            </w:r>
          </w:p>
          <w:p w:rsidR="00D052A2" w:rsidRPr="00924DD0" w:rsidRDefault="00D052A2" w:rsidP="00D052A2">
            <w:pPr>
              <w:rPr>
                <w:rFonts w:ascii="Times New Roman" w:hAnsi="Times New Roman" w:cs="Times New Roman"/>
                <w:sz w:val="24"/>
                <w:szCs w:val="24"/>
                <w:lang w:val="kk-KZ"/>
              </w:rPr>
            </w:pPr>
          </w:p>
          <w:p w:rsidR="00D052A2" w:rsidRPr="00924DD0" w:rsidRDefault="00D052A2" w:rsidP="00D052A2">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әтиже:</w:t>
            </w:r>
            <w:r w:rsidRPr="00924DD0">
              <w:rPr>
                <w:rFonts w:ascii="Times New Roman" w:hAnsi="Times New Roman" w:cs="Times New Roman"/>
                <w:sz w:val="24"/>
                <w:szCs w:val="24"/>
                <w:lang w:val="kk-KZ"/>
              </w:rPr>
              <w:t xml:space="preserve"> Секірудің әртүрлі түрлерін орындау, тепе-теңдікті сақтай отырып өзгермелі жағдайларда секіреді.</w:t>
            </w:r>
          </w:p>
          <w:p w:rsidR="00D052A2" w:rsidRPr="00924DD0" w:rsidRDefault="00D052A2" w:rsidP="00D052A2">
            <w:pPr>
              <w:rPr>
                <w:rFonts w:ascii="Times New Roman" w:hAnsi="Times New Roman" w:cs="Times New Roman"/>
                <w:b/>
                <w:sz w:val="24"/>
                <w:szCs w:val="24"/>
                <w:lang w:val="kk-KZ"/>
              </w:rPr>
            </w:pPr>
            <w:r w:rsidRPr="00924DD0">
              <w:rPr>
                <w:rFonts w:ascii="Times New Roman" w:hAnsi="Times New Roman" w:cs="Times New Roman"/>
                <w:sz w:val="24"/>
                <w:szCs w:val="24"/>
                <w:lang w:val="kk-KZ"/>
              </w:rPr>
              <w:t xml:space="preserve">«Өз орныңды тап!» ойын жаттығуы Тәрбиеленушілер музыка үнімен бір-біріне соқтығыспай залда жүреді, музыка тоқтағанда саптағы өз орнын тез табуы тиіс. Шеңбер жасап тұрып, заттарсыз жалпы дамыту жаттығуларын орындау. Жаттығулардың орындалуын көрсетемін.  Бір орында өз-өзін айнала қос аяқтап секіру. Бір орында адымдаумен кезектестіріп 2-3 рет орындау. Балалардың секіргенде тізені сәл бүгу, жерге аяқтың ұшымен түсу дағдыларына көңіл </w:t>
            </w:r>
            <w:r w:rsidRPr="00924DD0">
              <w:rPr>
                <w:rFonts w:ascii="Times New Roman" w:hAnsi="Times New Roman" w:cs="Times New Roman"/>
                <w:sz w:val="24"/>
                <w:szCs w:val="24"/>
                <w:lang w:val="kk-KZ"/>
              </w:rPr>
              <w:lastRenderedPageBreak/>
              <w:t>бөлінеді.</w:t>
            </w:r>
          </w:p>
          <w:p w:rsidR="00D052A2" w:rsidRPr="00924DD0" w:rsidRDefault="00D052A2" w:rsidP="0044226C">
            <w:pPr>
              <w:rPr>
                <w:rFonts w:ascii="Times New Roman" w:hAnsi="Times New Roman" w:cs="Times New Roman"/>
                <w:sz w:val="24"/>
                <w:szCs w:val="24"/>
                <w:lang w:val="kk-KZ"/>
              </w:rPr>
            </w:pPr>
          </w:p>
          <w:p w:rsidR="0044226C" w:rsidRPr="00924DD0" w:rsidRDefault="0044226C" w:rsidP="0044226C">
            <w:pPr>
              <w:rPr>
                <w:rFonts w:ascii="Times New Roman" w:hAnsi="Times New Roman" w:cs="Times New Roman"/>
                <w:sz w:val="24"/>
                <w:szCs w:val="24"/>
                <w:lang w:val="kk-KZ"/>
              </w:rPr>
            </w:pPr>
          </w:p>
        </w:tc>
        <w:tc>
          <w:tcPr>
            <w:tcW w:w="2693" w:type="dxa"/>
          </w:tcPr>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b/>
                <w:sz w:val="24"/>
                <w:szCs w:val="24"/>
                <w:lang w:val="kk-KZ"/>
              </w:rPr>
              <w:lastRenderedPageBreak/>
              <w:t>3. Қоршаған ортамен танысу</w:t>
            </w:r>
          </w:p>
          <w:p w:rsidR="00D052A2" w:rsidRPr="00924DD0" w:rsidRDefault="00D052A2" w:rsidP="00D052A2">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Мамандықтар </w:t>
            </w:r>
          </w:p>
          <w:p w:rsidR="0044226C" w:rsidRPr="00924DD0" w:rsidRDefault="00D052A2" w:rsidP="00D052A2">
            <w:pPr>
              <w:rPr>
                <w:rFonts w:ascii="Times New Roman" w:hAnsi="Times New Roman" w:cs="Times New Roman"/>
                <w:b/>
                <w:sz w:val="24"/>
                <w:szCs w:val="24"/>
                <w:lang w:val="kk-KZ"/>
              </w:rPr>
            </w:pPr>
            <w:r w:rsidRPr="00924DD0">
              <w:rPr>
                <w:rFonts w:ascii="Times New Roman" w:hAnsi="Times New Roman" w:cs="Times New Roman"/>
                <w:b/>
                <w:sz w:val="24"/>
                <w:szCs w:val="24"/>
                <w:lang w:val="kk-KZ"/>
              </w:rPr>
              <w:t>әлемінде</w:t>
            </w:r>
          </w:p>
          <w:p w:rsidR="00D052A2" w:rsidRPr="00924DD0" w:rsidRDefault="00D052A2" w:rsidP="00D052A2">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D052A2" w:rsidRPr="00924DD0" w:rsidRDefault="00D052A2" w:rsidP="00D052A2">
            <w:pPr>
              <w:rPr>
                <w:rFonts w:ascii="Times New Roman" w:hAnsi="Times New Roman" w:cs="Times New Roman"/>
                <w:sz w:val="24"/>
                <w:szCs w:val="24"/>
                <w:lang w:val="kk-KZ"/>
              </w:rPr>
            </w:pPr>
            <w:r w:rsidRPr="00924DD0">
              <w:rPr>
                <w:rFonts w:ascii="Times New Roman" w:hAnsi="Times New Roman" w:cs="Times New Roman"/>
                <w:sz w:val="24"/>
                <w:szCs w:val="24"/>
                <w:lang w:val="kk-KZ"/>
              </w:rPr>
              <w:t>Еңбектің маңызын және адам өміріндегі барлық</w:t>
            </w:r>
            <w:r w:rsidR="00A75E57" w:rsidRPr="00924DD0">
              <w:rPr>
                <w:rFonts w:ascii="Times New Roman" w:hAnsi="Times New Roman" w:cs="Times New Roman"/>
                <w:sz w:val="24"/>
                <w:szCs w:val="24"/>
                <w:lang w:val="kk-KZ"/>
              </w:rPr>
              <w:t xml:space="preserve"> </w:t>
            </w:r>
            <w:r w:rsidRPr="00924DD0">
              <w:rPr>
                <w:rFonts w:ascii="Times New Roman" w:hAnsi="Times New Roman" w:cs="Times New Roman"/>
                <w:sz w:val="24"/>
                <w:szCs w:val="24"/>
                <w:lang w:val="kk-KZ"/>
              </w:rPr>
              <w:t xml:space="preserve">мамандықтардың қажеттігін </w:t>
            </w:r>
          </w:p>
          <w:p w:rsidR="0044226C" w:rsidRPr="00924DD0" w:rsidRDefault="00D052A2" w:rsidP="00D052A2">
            <w:pPr>
              <w:rPr>
                <w:rFonts w:ascii="Times New Roman" w:hAnsi="Times New Roman" w:cs="Times New Roman"/>
                <w:sz w:val="24"/>
                <w:szCs w:val="24"/>
                <w:lang w:val="kk-KZ"/>
              </w:rPr>
            </w:pPr>
            <w:r w:rsidRPr="00924DD0">
              <w:rPr>
                <w:rFonts w:ascii="Times New Roman" w:hAnsi="Times New Roman" w:cs="Times New Roman"/>
                <w:sz w:val="24"/>
                <w:szCs w:val="24"/>
                <w:lang w:val="kk-KZ"/>
              </w:rPr>
              <w:t>түсіндіру.</w:t>
            </w:r>
          </w:p>
          <w:p w:rsidR="00A75E57" w:rsidRPr="00924DD0" w:rsidRDefault="00A75E57" w:rsidP="00D052A2">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креативтілік, сыни ойлау, бала үні</w:t>
            </w:r>
          </w:p>
          <w:p w:rsidR="00D052A2" w:rsidRPr="00924DD0" w:rsidRDefault="00D052A2" w:rsidP="00D052A2">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әтиже:</w:t>
            </w:r>
            <w:r w:rsidRPr="00924DD0">
              <w:rPr>
                <w:rFonts w:ascii="Times New Roman" w:hAnsi="Times New Roman" w:cs="Times New Roman"/>
                <w:sz w:val="24"/>
                <w:szCs w:val="24"/>
                <w:lang w:val="kk-KZ"/>
              </w:rPr>
              <w:t xml:space="preserve">Еңбектің маңызын және адам өміріндегі барлықмамандықтар дың қажеттігін түсінді. Біз бүгін мамандық иелері туралы </w:t>
            </w:r>
          </w:p>
          <w:p w:rsidR="00D052A2" w:rsidRPr="00924DD0" w:rsidRDefault="00D052A2" w:rsidP="00D052A2">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әңгімелесеміз. </w:t>
            </w:r>
          </w:p>
          <w:p w:rsidR="00D052A2" w:rsidRPr="00924DD0" w:rsidRDefault="00D052A2" w:rsidP="00D052A2">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ектепке келгенде сендерді ең бірінші кім </w:t>
            </w:r>
          </w:p>
          <w:p w:rsidR="00D052A2" w:rsidRPr="00924DD0" w:rsidRDefault="00D052A2" w:rsidP="00D052A2">
            <w:pPr>
              <w:rPr>
                <w:rFonts w:ascii="Times New Roman" w:hAnsi="Times New Roman" w:cs="Times New Roman"/>
                <w:sz w:val="24"/>
                <w:szCs w:val="24"/>
                <w:lang w:val="kk-KZ"/>
              </w:rPr>
            </w:pPr>
            <w:r w:rsidRPr="00924DD0">
              <w:rPr>
                <w:rFonts w:ascii="Times New Roman" w:hAnsi="Times New Roman" w:cs="Times New Roman"/>
                <w:sz w:val="24"/>
                <w:szCs w:val="24"/>
                <w:lang w:val="kk-KZ"/>
              </w:rPr>
              <w:t>қарсы алды? (Мұғалім).</w:t>
            </w:r>
          </w:p>
          <w:p w:rsidR="00D052A2" w:rsidRPr="00924DD0" w:rsidRDefault="00D052A2" w:rsidP="00D052A2">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ұғалім туралы айтып беріңдерші. Кез келген адам мұғалім немесе инженер бола ала ма? </w:t>
            </w:r>
          </w:p>
          <w:p w:rsidR="00D052A2" w:rsidRPr="00924DD0" w:rsidRDefault="00D052A2" w:rsidP="00D052A2">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Жоқ. Мұғалім болу үшін мұғалімнің оқуын, </w:t>
            </w:r>
          </w:p>
          <w:p w:rsidR="00D052A2" w:rsidRPr="00924DD0" w:rsidRDefault="00D052A2" w:rsidP="00D052A2">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инженер болу үшін инженердің, аспаз болу </w:t>
            </w:r>
          </w:p>
          <w:p w:rsidR="00D052A2" w:rsidRPr="00924DD0" w:rsidRDefault="00D052A2" w:rsidP="00D052A2">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үшін аспаздың оқуын оқу керек. </w:t>
            </w:r>
          </w:p>
          <w:p w:rsidR="00D052A2" w:rsidRPr="00924DD0" w:rsidRDefault="00D052A2" w:rsidP="00D052A2">
            <w:pPr>
              <w:rPr>
                <w:rFonts w:ascii="Times New Roman" w:hAnsi="Times New Roman" w:cs="Times New Roman"/>
                <w:sz w:val="24"/>
                <w:szCs w:val="24"/>
                <w:lang w:val="kk-KZ"/>
              </w:rPr>
            </w:pPr>
            <w:r w:rsidRPr="00924DD0">
              <w:rPr>
                <w:rFonts w:ascii="Times New Roman" w:hAnsi="Times New Roman" w:cs="Times New Roman"/>
                <w:sz w:val="24"/>
                <w:szCs w:val="24"/>
                <w:lang w:val="kk-KZ"/>
              </w:rPr>
              <w:t>– Мамандық алу үшін еңбектеніп оқу керек.– Көз алдыларыңа</w:t>
            </w:r>
            <w:r w:rsidR="008E3904" w:rsidRPr="00924DD0">
              <w:rPr>
                <w:rFonts w:ascii="Times New Roman" w:hAnsi="Times New Roman" w:cs="Times New Roman"/>
                <w:sz w:val="24"/>
                <w:szCs w:val="24"/>
                <w:lang w:val="kk-KZ"/>
              </w:rPr>
              <w:t xml:space="preserve"> </w:t>
            </w:r>
            <w:r w:rsidR="008E3904" w:rsidRPr="00924DD0">
              <w:rPr>
                <w:rFonts w:ascii="Times New Roman" w:hAnsi="Times New Roman" w:cs="Times New Roman"/>
                <w:sz w:val="24"/>
                <w:szCs w:val="24"/>
                <w:lang w:val="kk-KZ"/>
              </w:rPr>
              <w:lastRenderedPageBreak/>
              <w:t xml:space="preserve">елестете аласыңдар ма: егер </w:t>
            </w:r>
            <w:r w:rsidRPr="00924DD0">
              <w:rPr>
                <w:rFonts w:ascii="Times New Roman" w:hAnsi="Times New Roman" w:cs="Times New Roman"/>
                <w:sz w:val="24"/>
                <w:szCs w:val="24"/>
                <w:lang w:val="kk-KZ"/>
              </w:rPr>
              <w:t>адамдар жұ</w:t>
            </w:r>
            <w:r w:rsidR="008E3904" w:rsidRPr="00924DD0">
              <w:rPr>
                <w:rFonts w:ascii="Times New Roman" w:hAnsi="Times New Roman" w:cs="Times New Roman"/>
                <w:sz w:val="24"/>
                <w:szCs w:val="24"/>
                <w:lang w:val="kk-KZ"/>
              </w:rPr>
              <w:t xml:space="preserve">мысқа бармаса, онда не болады? </w:t>
            </w:r>
            <w:r w:rsidRPr="00924DD0">
              <w:rPr>
                <w:rFonts w:ascii="Times New Roman" w:hAnsi="Times New Roman" w:cs="Times New Roman"/>
                <w:sz w:val="24"/>
                <w:szCs w:val="24"/>
                <w:lang w:val="kk-KZ"/>
              </w:rPr>
              <w:t xml:space="preserve">(Аспаз жұмысқа шықпаса, тамақ болмайды. </w:t>
            </w:r>
          </w:p>
          <w:p w:rsidR="00D052A2" w:rsidRPr="00924DD0" w:rsidRDefault="00D052A2" w:rsidP="00D052A2">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ұрылысшы жұмысқа шықпаса, үй салынбай </w:t>
            </w:r>
          </w:p>
          <w:p w:rsidR="00D052A2" w:rsidRPr="00924DD0" w:rsidRDefault="00D052A2" w:rsidP="00D052A2">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лады. Мұғалім мектепке келмесе, ҰОҚ </w:t>
            </w:r>
          </w:p>
          <w:p w:rsidR="00D052A2" w:rsidRPr="00924DD0" w:rsidRDefault="00D052A2" w:rsidP="00D052A2">
            <w:pPr>
              <w:rPr>
                <w:rFonts w:ascii="Times New Roman" w:hAnsi="Times New Roman" w:cs="Times New Roman"/>
                <w:sz w:val="24"/>
                <w:szCs w:val="24"/>
                <w:lang w:val="kk-KZ"/>
              </w:rPr>
            </w:pPr>
            <w:r w:rsidRPr="00924DD0">
              <w:rPr>
                <w:rFonts w:ascii="Times New Roman" w:hAnsi="Times New Roman" w:cs="Times New Roman"/>
                <w:sz w:val="24"/>
                <w:szCs w:val="24"/>
                <w:lang w:val="kk-KZ"/>
              </w:rPr>
              <w:t>жүрмей қалады).</w:t>
            </w:r>
          </w:p>
        </w:tc>
        <w:tc>
          <w:tcPr>
            <w:tcW w:w="2552" w:type="dxa"/>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3. Дене шынықтыру</w:t>
            </w:r>
          </w:p>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Біз ортақ бір отбасы.</w:t>
            </w:r>
          </w:p>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r w:rsidRPr="00924DD0">
              <w:rPr>
                <w:rFonts w:ascii="Times New Roman" w:hAnsi="Times New Roman" w:cs="Times New Roman"/>
                <w:lang w:val="kk-KZ"/>
              </w:rPr>
              <w:t xml:space="preserve"> Секірудің алуан түрлерін орындау, өзгермелі жағдайларда секіру.</w:t>
            </w:r>
          </w:p>
          <w:p w:rsidR="0044226C"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әтиже:</w:t>
            </w:r>
            <w:r w:rsidRPr="00924DD0">
              <w:rPr>
                <w:rFonts w:ascii="Times New Roman" w:hAnsi="Times New Roman" w:cs="Times New Roman"/>
                <w:lang w:val="kk-KZ"/>
              </w:rPr>
              <w:t xml:space="preserve"> Секірудің алуан түрлерін орындау, өзгермелі жағдайларда секіреді.Балаларға шеңбер құрып, жаттығу орындау үшін алақандарын біріктіру ұсынылады. «Қолымызды біріктіріп бәріміз біртұтас, бір отбасымыз деп елестетейік. Бәріміз бірге демімізді ішке тартамыз және сыртқа шығарамыз (3 рет). Өте жақсы. Жүрегіміздің қалай соғатынын тыңдайық. Түк – алға қадам аттау, түк – бір қадам артқа (3 рет)» Жетондарды пайдалана отырып жаттығу жасауды бақылауды ұсынады. Бір-бірінің артына біреуден тізбекке тұрып жүреміз.Баяу қарқынмен жүгіру – екі минут. Нұсқау: иықты бос ұстап, ырғақты, бірқалыпты жүгіру. Қол қимылын қалыпты үйлестіруге назар аударады. Зал ішінде </w:t>
            </w:r>
            <w:r w:rsidRPr="00924DD0">
              <w:rPr>
                <w:rFonts w:ascii="Times New Roman" w:hAnsi="Times New Roman" w:cs="Times New Roman"/>
                <w:lang w:val="kk-KZ"/>
              </w:rPr>
              <w:lastRenderedPageBreak/>
              <w:t>айналып жүріп жаттығуларды орындау кезіндегі қауіпсіздік техникасы туралы балаларға ескертеді, қажет жағдайда сақтандыру шаралары сақталады. Шапалақтаған соң екі қолмен допты лақтыру және қағып алу. Нұсқау – допты алдына ұстап алға-жоғары лақтыру, шапалақтаған соң саусақтарды барынша жаза отырып допты қағып алу. Еркін түрде қысқа секіртпемен секіру. Балаларға секіру ырғағы білек қозғалысы (айналмалы) мен аяқ қозғалысын (тік) үйлестіруге байланысты болатынын ескертеді.</w:t>
            </w:r>
          </w:p>
        </w:tc>
        <w:tc>
          <w:tcPr>
            <w:tcW w:w="2693" w:type="dxa"/>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3. Дене шынықтыру</w:t>
            </w:r>
          </w:p>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осыңды сенімді қимылдауға үйрет.</w:t>
            </w:r>
          </w:p>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r w:rsidRPr="00924DD0">
              <w:rPr>
                <w:rFonts w:ascii="Times New Roman" w:hAnsi="Times New Roman" w:cs="Times New Roman"/>
                <w:lang w:val="kk-KZ"/>
              </w:rPr>
              <w:t xml:space="preserve"> Секірудің алуан түрлерін орындау, тепе-теңдікті сақтай отырып өзгермелі жағдайлардағы секірулер.</w:t>
            </w:r>
          </w:p>
          <w:p w:rsidR="0044226C"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әтиже:</w:t>
            </w:r>
            <w:r w:rsidRPr="00924DD0">
              <w:rPr>
                <w:rFonts w:ascii="Times New Roman" w:hAnsi="Times New Roman" w:cs="Times New Roman"/>
                <w:lang w:val="kk-KZ"/>
              </w:rPr>
              <w:t xml:space="preserve"> Секірудің алуан түрлерін орындау, тепе-теңдікті сақтай отырып өзгермелі жағдайлардағы секіреді. Қысқа секіртпелер арқылы еркін секіру Секіртпе табан астына келгенде секіру керектігін ескертеді. Қауіпсіздік техникасы – балалар бір-бірінен айтарлықтай қашықтықта тұру керек. Спортзалда түрлі қозғалыс тәсілдерін қолдана отырып музыка үнімен жүреді; музыка аяқталғанда балалар тез жұбын тауып, барынша бойын созып аяқтың ұшымен тұрады. Нұсқау – іш бұлшық еттерін тартып, алға көз тастау, аяқты тік жазып аяқтың ең ұшына тұру керек. Аяққа массаж жасау Б.қ. – малдас құрып отыру 1) Балалар сол жақ табанын өзіне қарай тартып, башпайларын уқалайды, олардың арасын сипалап, башпайларды бүгеді. Өкшеге саусақты қатты батырып, табанды </w:t>
            </w:r>
            <w:r w:rsidRPr="00924DD0">
              <w:rPr>
                <w:rFonts w:ascii="Times New Roman" w:hAnsi="Times New Roman" w:cs="Times New Roman"/>
                <w:lang w:val="kk-KZ"/>
              </w:rPr>
              <w:lastRenderedPageBreak/>
              <w:t>ысқылайды, башпайларды, өкшені, табанның дөңес жерін шымшылап, шапалақтап ұрғылайды.Табанды айналдырады, аяқ ұшы мен өкшені алға созады, содан кейін табанды алақанмен шапалақтайды. Оң аяққа да осылай массаж жасайды. 2) Балтыр мен бөксені сипалайды, шымшылайды, қатты ысқылайды, ойша аяққа ұзын шұлық «кигізіп», оны қайта «шешіп тастап» қолды сілкілейді.</w:t>
            </w:r>
          </w:p>
          <w:p w:rsidR="0044226C" w:rsidRPr="00924DD0" w:rsidRDefault="0044226C" w:rsidP="0044226C">
            <w:pPr>
              <w:rPr>
                <w:rFonts w:ascii="Times New Roman" w:hAnsi="Times New Roman" w:cs="Times New Roman"/>
                <w:sz w:val="24"/>
                <w:szCs w:val="24"/>
                <w:lang w:val="kk-KZ"/>
              </w:rPr>
            </w:pPr>
          </w:p>
        </w:tc>
      </w:tr>
      <w:tr w:rsidR="0044226C" w:rsidRPr="007560AD" w:rsidTr="0044226C">
        <w:trPr>
          <w:trHeight w:val="222"/>
        </w:trPr>
        <w:tc>
          <w:tcPr>
            <w:tcW w:w="1418" w:type="dxa"/>
            <w:vMerge/>
          </w:tcPr>
          <w:p w:rsidR="0044226C" w:rsidRPr="00924DD0" w:rsidRDefault="0044226C" w:rsidP="0044226C">
            <w:pPr>
              <w:rPr>
                <w:rFonts w:ascii="Times New Roman" w:hAnsi="Times New Roman" w:cs="Times New Roman"/>
                <w:b/>
                <w:sz w:val="24"/>
                <w:szCs w:val="24"/>
                <w:lang w:val="kk-KZ"/>
              </w:rPr>
            </w:pPr>
          </w:p>
        </w:tc>
        <w:tc>
          <w:tcPr>
            <w:tcW w:w="992" w:type="dxa"/>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35</w:t>
            </w:r>
          </w:p>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1:10</w:t>
            </w:r>
          </w:p>
        </w:tc>
        <w:tc>
          <w:tcPr>
            <w:tcW w:w="2835" w:type="dxa"/>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Жаратылыстану</w:t>
            </w:r>
          </w:p>
          <w:p w:rsidR="00D052A2" w:rsidRPr="00924DD0" w:rsidRDefault="00D052A2" w:rsidP="00D052A2">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Қай өсімдік қандай жерде өседі?</w:t>
            </w:r>
          </w:p>
          <w:p w:rsidR="00D052A2" w:rsidRPr="00924DD0" w:rsidRDefault="00D052A2" w:rsidP="00D052A2">
            <w:pPr>
              <w:rPr>
                <w:rFonts w:ascii="Times New Roman" w:hAnsi="Times New Roman" w:cs="Times New Roman"/>
                <w:lang w:val="kk-KZ"/>
              </w:rPr>
            </w:pPr>
            <w:r w:rsidRPr="00924DD0">
              <w:rPr>
                <w:rFonts w:ascii="Times New Roman" w:hAnsi="Times New Roman" w:cs="Times New Roman"/>
                <w:b/>
                <w:sz w:val="24"/>
                <w:szCs w:val="24"/>
                <w:lang w:val="kk-KZ"/>
              </w:rPr>
              <w:t>ҰОҚ-ның  мақсаты:</w:t>
            </w:r>
            <w:r w:rsidRPr="00924DD0">
              <w:rPr>
                <w:rFonts w:ascii="Times New Roman" w:hAnsi="Times New Roman" w:cs="Times New Roman"/>
                <w:lang w:val="kk-KZ"/>
              </w:rPr>
              <w:t xml:space="preserve"> Бөлме және жабайы өсетін өсімдіктерді салыстыру.</w:t>
            </w:r>
          </w:p>
          <w:p w:rsidR="00A75E57" w:rsidRPr="00924DD0" w:rsidRDefault="00A75E57" w:rsidP="00D052A2">
            <w:pPr>
              <w:rPr>
                <w:rFonts w:ascii="Times New Roman" w:hAnsi="Times New Roman" w:cs="Times New Roman"/>
                <w:b/>
                <w:sz w:val="24"/>
                <w:szCs w:val="24"/>
                <w:lang w:val="kk-KZ"/>
              </w:rPr>
            </w:pPr>
            <w:r w:rsidRPr="00924DD0">
              <w:rPr>
                <w:rFonts w:ascii="Times New Roman" w:hAnsi="Times New Roman" w:cs="Times New Roman"/>
                <w:b/>
                <w:lang w:val="kk-KZ"/>
              </w:rPr>
              <w:t>4к моделі: жанама және қарқынды бақылау, бала үні</w:t>
            </w:r>
          </w:p>
          <w:p w:rsidR="00D052A2" w:rsidRPr="00924DD0" w:rsidRDefault="00D052A2" w:rsidP="00D052A2">
            <w:pPr>
              <w:rPr>
                <w:rFonts w:ascii="Times New Roman" w:hAnsi="Times New Roman" w:cs="Times New Roman"/>
                <w:lang w:val="kk-KZ"/>
              </w:rPr>
            </w:pPr>
            <w:r w:rsidRPr="00924DD0">
              <w:rPr>
                <w:rFonts w:ascii="Times New Roman" w:hAnsi="Times New Roman" w:cs="Times New Roman"/>
                <w:b/>
                <w:sz w:val="24"/>
                <w:szCs w:val="24"/>
                <w:lang w:val="kk-KZ"/>
              </w:rPr>
              <w:t>Күтілетін нəтиже</w:t>
            </w:r>
            <w:r w:rsidRPr="00924DD0">
              <w:rPr>
                <w:rFonts w:ascii="Times New Roman" w:hAnsi="Times New Roman" w:cs="Times New Roman"/>
                <w:lang w:val="kk-KZ"/>
              </w:rPr>
              <w:t>. Бөлме және жабайы өсетін өсімдіктерді салыстырады.</w:t>
            </w:r>
          </w:p>
          <w:p w:rsidR="00D052A2" w:rsidRPr="00924DD0" w:rsidRDefault="00D052A2" w:rsidP="00D052A2">
            <w:pPr>
              <w:rPr>
                <w:rFonts w:ascii="Times New Roman" w:hAnsi="Times New Roman" w:cs="Times New Roman"/>
                <w:b/>
                <w:sz w:val="24"/>
                <w:szCs w:val="24"/>
                <w:lang w:val="kk-KZ"/>
              </w:rPr>
            </w:pPr>
            <w:r w:rsidRPr="00924DD0">
              <w:rPr>
                <w:rFonts w:ascii="Times New Roman" w:hAnsi="Times New Roman" w:cs="Times New Roman"/>
                <w:lang w:val="kk-KZ"/>
              </w:rPr>
              <w:t xml:space="preserve">Балаларға мынадай сұрақтар қойылады: Мен өсім - дік туралы не білемін және осы өсімдіктерді қандай топ - тарға бөлуге болады? Не себепті бөлме өсімдіктері </w:t>
            </w:r>
            <w:r w:rsidRPr="00924DD0">
              <w:rPr>
                <w:rFonts w:ascii="Times New Roman" w:hAnsi="Times New Roman" w:cs="Times New Roman"/>
                <w:lang w:val="kk-KZ"/>
              </w:rPr>
              <w:lastRenderedPageBreak/>
              <w:t xml:space="preserve">деп аталады? Жабайы өсімдік - терді үй жағдайында өсіруге бола ма?Тәжірибе: Гүлдің са - бақтарының ұштарын кесіп, оларды үш түсті суы бар стақандарға салып қою. Осы гүлдерде қандай өзгерістер болатындығын бақылауға тапсырма беру. Ересектердің көмегімен үйде орындалады.«Жұп гүлдер» атты лото ойынын ойнату. Өсімдіктер туралы мақал-мәтелдер айтып, оның мағынасын ашу. Өсімдіктердің суреттерін көрсетіп, олардың атауларын есте сақтауға көмектесу. </w:t>
            </w:r>
          </w:p>
          <w:p w:rsidR="0044226C" w:rsidRPr="00924DD0" w:rsidRDefault="00D052A2" w:rsidP="00D052A2">
            <w:pPr>
              <w:rPr>
                <w:rFonts w:ascii="Times New Roman" w:hAnsi="Times New Roman" w:cs="Times New Roman"/>
                <w:b/>
                <w:sz w:val="24"/>
                <w:szCs w:val="24"/>
                <w:lang w:val="kk-KZ"/>
              </w:rPr>
            </w:pPr>
            <w:r w:rsidRPr="00924DD0">
              <w:rPr>
                <w:rFonts w:ascii="Times New Roman" w:hAnsi="Times New Roman" w:cs="Times New Roman"/>
                <w:lang w:val="kk-KZ"/>
              </w:rPr>
              <w:t xml:space="preserve">Адамдар ағашты отын ретінде пайдаланады. • Алмаағашының жемісі адам - дарға өте пайдалы. Айырмашылығы: • Орманда өседі. • Бақта өседі. • Алмаағашын адам күтеді. • Ағаш өздігінен өседі. </w:t>
            </w:r>
            <w:r w:rsidRPr="00924DD0">
              <w:rPr>
                <w:rFonts w:ascii="Times New Roman" w:hAnsi="Times New Roman" w:cs="Times New Roman"/>
              </w:rPr>
              <w:t>Осылайшабасқаөсімдіктерсалыстырылады.</w:t>
            </w:r>
          </w:p>
        </w:tc>
        <w:tc>
          <w:tcPr>
            <w:tcW w:w="2835" w:type="dxa"/>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4.Логика (В. Бөлім)</w:t>
            </w:r>
          </w:p>
        </w:tc>
        <w:tc>
          <w:tcPr>
            <w:tcW w:w="2693" w:type="dxa"/>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Өнерлі екен он саусақ (В. Бөлім)</w:t>
            </w:r>
          </w:p>
          <w:p w:rsidR="0044226C" w:rsidRPr="00924DD0" w:rsidRDefault="0044226C" w:rsidP="0044226C">
            <w:pPr>
              <w:rPr>
                <w:rFonts w:ascii="Times New Roman" w:hAnsi="Times New Roman" w:cs="Times New Roman"/>
                <w:sz w:val="24"/>
                <w:szCs w:val="24"/>
                <w:lang w:val="kk-KZ"/>
              </w:rPr>
            </w:pPr>
          </w:p>
        </w:tc>
        <w:tc>
          <w:tcPr>
            <w:tcW w:w="2552" w:type="dxa"/>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4.Ертегілер елі. </w:t>
            </w:r>
          </w:p>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В. Бөлім)</w:t>
            </w:r>
          </w:p>
          <w:p w:rsidR="0044226C" w:rsidRPr="00924DD0" w:rsidRDefault="0044226C" w:rsidP="0044226C">
            <w:pPr>
              <w:rPr>
                <w:rFonts w:ascii="Times New Roman" w:hAnsi="Times New Roman" w:cs="Times New Roman"/>
                <w:b/>
                <w:sz w:val="24"/>
                <w:szCs w:val="24"/>
                <w:lang w:val="kk-KZ"/>
              </w:rPr>
            </w:pPr>
          </w:p>
        </w:tc>
        <w:tc>
          <w:tcPr>
            <w:tcW w:w="2693" w:type="dxa"/>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Өзін –өзі тану</w:t>
            </w:r>
          </w:p>
          <w:p w:rsidR="008E3904" w:rsidRPr="00924DD0" w:rsidRDefault="008E3904" w:rsidP="008E3904">
            <w:pPr>
              <w:jc w:val="center"/>
              <w:rPr>
                <w:rFonts w:ascii="Times New Roman" w:hAnsi="Times New Roman" w:cs="Times New Roman"/>
                <w:b/>
                <w:bCs/>
                <w:kern w:val="36"/>
                <w:sz w:val="24"/>
                <w:szCs w:val="24"/>
                <w:lang w:val="kk-KZ" w:bidi="he-IL"/>
              </w:rPr>
            </w:pPr>
            <w:r w:rsidRPr="00924DD0">
              <w:rPr>
                <w:rFonts w:ascii="Times New Roman" w:hAnsi="Times New Roman" w:cs="Times New Roman"/>
                <w:b/>
                <w:bCs/>
                <w:kern w:val="36"/>
                <w:sz w:val="24"/>
                <w:szCs w:val="24"/>
                <w:lang w:val="kk-KZ" w:bidi="he-IL"/>
              </w:rPr>
              <w:t>Жақсы қарым – қатынас жасауға үйренеміз</w:t>
            </w:r>
          </w:p>
          <w:p w:rsidR="008E3904" w:rsidRPr="00924DD0" w:rsidRDefault="008E3904" w:rsidP="0044226C">
            <w:pPr>
              <w:rPr>
                <w:rFonts w:ascii="Times New Roman" w:hAnsi="Times New Roman" w:cs="Times New Roman"/>
                <w:b/>
                <w:sz w:val="24"/>
                <w:szCs w:val="24"/>
                <w:lang w:val="kk-KZ"/>
              </w:rPr>
            </w:pPr>
          </w:p>
        </w:tc>
      </w:tr>
      <w:tr w:rsidR="0044226C" w:rsidRPr="007560AD" w:rsidTr="0044226C">
        <w:trPr>
          <w:trHeight w:val="300"/>
        </w:trPr>
        <w:tc>
          <w:tcPr>
            <w:tcW w:w="1418" w:type="dxa"/>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Балалардың үйге қайтуы</w:t>
            </w:r>
          </w:p>
        </w:tc>
        <w:tc>
          <w:tcPr>
            <w:tcW w:w="992" w:type="dxa"/>
          </w:tcPr>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1-10</w:t>
            </w:r>
          </w:p>
          <w:p w:rsidR="0044226C" w:rsidRPr="00924DD0" w:rsidRDefault="0044226C" w:rsidP="0044226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1-20</w:t>
            </w:r>
          </w:p>
        </w:tc>
        <w:tc>
          <w:tcPr>
            <w:tcW w:w="2835" w:type="dxa"/>
          </w:tcPr>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 отбасында өздері не істей алатындары жайлы әңгімелесу</w:t>
            </w:r>
          </w:p>
        </w:tc>
        <w:tc>
          <w:tcPr>
            <w:tcW w:w="2835" w:type="dxa"/>
          </w:tcPr>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Ата-аналарға балаларды себепсіз сабақтан қалдырмауын ескерту.</w:t>
            </w:r>
          </w:p>
        </w:tc>
        <w:tc>
          <w:tcPr>
            <w:tcW w:w="2693" w:type="dxa"/>
          </w:tcPr>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дың тазалығына көңіл бөлу.</w:t>
            </w:r>
          </w:p>
        </w:tc>
        <w:tc>
          <w:tcPr>
            <w:tcW w:w="2552" w:type="dxa"/>
          </w:tcPr>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дың оқу қызметін үйде қадағалау.</w:t>
            </w:r>
          </w:p>
        </w:tc>
        <w:tc>
          <w:tcPr>
            <w:tcW w:w="2693" w:type="dxa"/>
          </w:tcPr>
          <w:p w:rsidR="0044226C" w:rsidRPr="00924DD0" w:rsidRDefault="0044226C" w:rsidP="0044226C">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дың үйде ойынын қадағалауды ата –аналарға айтамын.</w:t>
            </w:r>
          </w:p>
        </w:tc>
      </w:tr>
    </w:tbl>
    <w:p w:rsidR="0044226C" w:rsidRPr="00924DD0" w:rsidRDefault="0044226C" w:rsidP="0044226C">
      <w:pPr>
        <w:rPr>
          <w:rFonts w:ascii="Times New Roman" w:hAnsi="Times New Roman" w:cs="Times New Roman"/>
          <w:lang w:val="kk-KZ"/>
        </w:rPr>
      </w:pPr>
    </w:p>
    <w:p w:rsidR="0044226C" w:rsidRPr="00924DD0" w:rsidRDefault="0044226C" w:rsidP="0044226C">
      <w:pPr>
        <w:tabs>
          <w:tab w:val="left" w:pos="12150"/>
        </w:tabs>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                                                                                                                                                                                                                                                                                                                                                                                                                                                                                                                                                                                                                                       </w:t>
      </w:r>
      <w:r w:rsidR="007560AD">
        <w:rPr>
          <w:rFonts w:ascii="Times New Roman" w:hAnsi="Times New Roman" w:cs="Times New Roman"/>
          <w:b/>
          <w:sz w:val="24"/>
          <w:szCs w:val="24"/>
          <w:lang w:val="kk-KZ"/>
        </w:rPr>
        <w:t xml:space="preserve">            Мектеп меңгерушісі : Сергазинова З.К </w:t>
      </w:r>
      <w:r w:rsidRPr="00924DD0">
        <w:rPr>
          <w:rFonts w:ascii="Times New Roman" w:hAnsi="Times New Roman" w:cs="Times New Roman"/>
          <w:b/>
          <w:sz w:val="24"/>
          <w:szCs w:val="24"/>
          <w:lang w:val="kk-KZ"/>
        </w:rPr>
        <w:t xml:space="preserve">                                                                                                                                                                                                                                    </w:t>
      </w:r>
      <w:r w:rsidR="007560AD">
        <w:rPr>
          <w:rFonts w:ascii="Times New Roman" w:hAnsi="Times New Roman" w:cs="Times New Roman"/>
          <w:b/>
          <w:sz w:val="24"/>
          <w:szCs w:val="24"/>
          <w:lang w:val="kk-KZ"/>
        </w:rPr>
        <w:t xml:space="preserve">                            </w:t>
      </w:r>
      <w:r w:rsidRPr="00924DD0">
        <w:rPr>
          <w:rFonts w:ascii="Times New Roman" w:hAnsi="Times New Roman" w:cs="Times New Roman"/>
          <w:b/>
          <w:sz w:val="24"/>
          <w:szCs w:val="24"/>
          <w:lang w:val="kk-KZ"/>
        </w:rPr>
        <w:t xml:space="preserve">                                                                                                                                                                                                                                                                                                                                                                                   </w:t>
      </w:r>
      <w:r w:rsidR="007560AD">
        <w:rPr>
          <w:rFonts w:ascii="Times New Roman" w:hAnsi="Times New Roman" w:cs="Times New Roman"/>
          <w:b/>
          <w:sz w:val="24"/>
          <w:szCs w:val="24"/>
          <w:lang w:val="kk-KZ"/>
        </w:rPr>
        <w:t xml:space="preserve">                    </w:t>
      </w:r>
      <w:r w:rsidRPr="00924DD0">
        <w:rPr>
          <w:rFonts w:ascii="Times New Roman" w:hAnsi="Times New Roman" w:cs="Times New Roman"/>
          <w:b/>
          <w:sz w:val="24"/>
          <w:szCs w:val="24"/>
          <w:lang w:val="kk-KZ"/>
        </w:rPr>
        <w:t xml:space="preserve">_____                                                                                                                                                                                                                                                                                                                                                                                                                                                                                                                                                                                                                                                                                                                                                                                                                                                           </w:t>
      </w:r>
    </w:p>
    <w:p w:rsidR="0044226C" w:rsidRPr="00924DD0" w:rsidRDefault="0044226C" w:rsidP="0044226C">
      <w:pPr>
        <w:rPr>
          <w:rFonts w:ascii="Times New Roman" w:hAnsi="Times New Roman" w:cs="Times New Roman"/>
          <w:lang w:val="kk-KZ"/>
        </w:rPr>
      </w:pPr>
    </w:p>
    <w:p w:rsidR="0044226C" w:rsidRPr="00924DD0" w:rsidRDefault="0044226C" w:rsidP="00A773F1">
      <w:pPr>
        <w:rPr>
          <w:rFonts w:ascii="Times New Roman" w:hAnsi="Times New Roman" w:cs="Times New Roman"/>
          <w:lang w:val="kk-KZ"/>
        </w:rPr>
      </w:pPr>
    </w:p>
    <w:p w:rsidR="008E3904" w:rsidRPr="00924DD0" w:rsidRDefault="008E3904" w:rsidP="008E3904">
      <w:pPr>
        <w:tabs>
          <w:tab w:val="left" w:pos="12150"/>
        </w:tabs>
        <w:rPr>
          <w:rFonts w:ascii="Times New Roman" w:hAnsi="Times New Roman" w:cs="Times New Roman"/>
          <w:b/>
          <w:sz w:val="24"/>
          <w:szCs w:val="24"/>
          <w:lang w:val="kk-KZ"/>
        </w:rPr>
      </w:pPr>
      <w:r w:rsidRPr="00924DD0">
        <w:rPr>
          <w:rFonts w:ascii="Times New Roman" w:hAnsi="Times New Roman" w:cs="Times New Roman"/>
          <w:b/>
          <w:sz w:val="24"/>
          <w:szCs w:val="24"/>
          <w:lang w:val="kk-KZ"/>
        </w:rPr>
        <w:t>Мектепалды даярлық сыныбындағы балалардың өмірін және тәрбиесін ұйымдастырудың циклограммасы</w:t>
      </w:r>
    </w:p>
    <w:p w:rsidR="008E3904" w:rsidRPr="00924DD0" w:rsidRDefault="003C73CB" w:rsidP="008E3904">
      <w:pPr>
        <w:tabs>
          <w:tab w:val="left" w:pos="12150"/>
        </w:tabs>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                  Бір аптаға (08.11-12.11.2021 </w:t>
      </w:r>
      <w:r w:rsidR="008E3904" w:rsidRPr="00924DD0">
        <w:rPr>
          <w:rFonts w:ascii="Times New Roman" w:hAnsi="Times New Roman" w:cs="Times New Roman"/>
          <w:b/>
          <w:sz w:val="24"/>
          <w:szCs w:val="24"/>
          <w:lang w:val="kk-KZ"/>
        </w:rPr>
        <w:t>жыл)</w:t>
      </w:r>
      <w:r w:rsidR="008E3904" w:rsidRPr="00924DD0">
        <w:rPr>
          <w:rFonts w:ascii="Times New Roman" w:hAnsi="Times New Roman" w:cs="Times New Roman"/>
          <w:sz w:val="24"/>
          <w:szCs w:val="24"/>
          <w:lang w:val="kk-KZ"/>
        </w:rPr>
        <w:t>Өтпел</w:t>
      </w:r>
      <w:r w:rsidRPr="00924DD0">
        <w:rPr>
          <w:rFonts w:ascii="Times New Roman" w:hAnsi="Times New Roman" w:cs="Times New Roman"/>
          <w:sz w:val="24"/>
          <w:szCs w:val="24"/>
          <w:lang w:val="kk-KZ"/>
        </w:rPr>
        <w:t>і тақырып «</w:t>
      </w:r>
      <w:r w:rsidRPr="00924DD0">
        <w:rPr>
          <w:rFonts w:ascii="Times New Roman" w:hAnsi="Times New Roman" w:cs="Times New Roman"/>
          <w:b/>
          <w:sz w:val="24"/>
          <w:szCs w:val="24"/>
          <w:lang w:val="kk-KZ"/>
        </w:rPr>
        <w:t>Туған өлке байлықтары</w:t>
      </w:r>
      <w:r w:rsidR="008E3904" w:rsidRPr="00924DD0">
        <w:rPr>
          <w:rFonts w:ascii="Times New Roman" w:hAnsi="Times New Roman" w:cs="Times New Roman"/>
          <w:sz w:val="24"/>
          <w:szCs w:val="24"/>
          <w:lang w:val="kk-KZ"/>
        </w:rPr>
        <w:t>»</w:t>
      </w:r>
    </w:p>
    <w:tbl>
      <w:tblPr>
        <w:tblStyle w:val="a3"/>
        <w:tblW w:w="0" w:type="auto"/>
        <w:tblInd w:w="250" w:type="dxa"/>
        <w:tblLayout w:type="fixed"/>
        <w:tblLook w:val="04A0" w:firstRow="1" w:lastRow="0" w:firstColumn="1" w:lastColumn="0" w:noHBand="0" w:noVBand="1"/>
      </w:tblPr>
      <w:tblGrid>
        <w:gridCol w:w="1418"/>
        <w:gridCol w:w="992"/>
        <w:gridCol w:w="2835"/>
        <w:gridCol w:w="2835"/>
        <w:gridCol w:w="2693"/>
        <w:gridCol w:w="2552"/>
        <w:gridCol w:w="2693"/>
      </w:tblGrid>
      <w:tr w:rsidR="008E3904" w:rsidRPr="00924DD0" w:rsidTr="008E3904">
        <w:tc>
          <w:tcPr>
            <w:tcW w:w="1418" w:type="dxa"/>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н тәртібі</w:t>
            </w:r>
          </w:p>
        </w:tc>
        <w:tc>
          <w:tcPr>
            <w:tcW w:w="992" w:type="dxa"/>
          </w:tcPr>
          <w:p w:rsidR="008E3904" w:rsidRPr="00924DD0" w:rsidRDefault="008E3904" w:rsidP="008E3904">
            <w:pPr>
              <w:rPr>
                <w:rFonts w:ascii="Times New Roman" w:hAnsi="Times New Roman" w:cs="Times New Roman"/>
                <w:b/>
                <w:sz w:val="20"/>
                <w:szCs w:val="20"/>
                <w:lang w:val="kk-KZ"/>
              </w:rPr>
            </w:pPr>
            <w:r w:rsidRPr="00924DD0">
              <w:rPr>
                <w:rFonts w:ascii="Times New Roman" w:hAnsi="Times New Roman" w:cs="Times New Roman"/>
                <w:b/>
                <w:sz w:val="20"/>
                <w:szCs w:val="20"/>
                <w:lang w:val="kk-KZ"/>
              </w:rPr>
              <w:t>Уақыты</w:t>
            </w:r>
          </w:p>
        </w:tc>
        <w:tc>
          <w:tcPr>
            <w:tcW w:w="2835" w:type="dxa"/>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үйсенбі</w:t>
            </w:r>
          </w:p>
        </w:tc>
        <w:tc>
          <w:tcPr>
            <w:tcW w:w="2835" w:type="dxa"/>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Сейсенбі</w:t>
            </w:r>
          </w:p>
        </w:tc>
        <w:tc>
          <w:tcPr>
            <w:tcW w:w="2693" w:type="dxa"/>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Сәрсенбі</w:t>
            </w:r>
          </w:p>
        </w:tc>
        <w:tc>
          <w:tcPr>
            <w:tcW w:w="2552" w:type="dxa"/>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Бейсенбі</w:t>
            </w:r>
          </w:p>
        </w:tc>
        <w:tc>
          <w:tcPr>
            <w:tcW w:w="2693" w:type="dxa"/>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Жұма</w:t>
            </w:r>
          </w:p>
        </w:tc>
      </w:tr>
      <w:tr w:rsidR="008E3904" w:rsidRPr="007560AD" w:rsidTr="008E3904">
        <w:trPr>
          <w:trHeight w:val="270"/>
        </w:trPr>
        <w:tc>
          <w:tcPr>
            <w:tcW w:w="1418" w:type="dxa"/>
            <w:vMerge w:val="restart"/>
          </w:tcPr>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b/>
                <w:sz w:val="24"/>
                <w:szCs w:val="24"/>
                <w:lang w:val="kk-KZ"/>
              </w:rPr>
              <w:t>Балаларды қабылдау</w:t>
            </w:r>
            <w:r w:rsidRPr="00924DD0">
              <w:rPr>
                <w:rFonts w:ascii="Times New Roman" w:hAnsi="Times New Roman" w:cs="Times New Roman"/>
                <w:sz w:val="24"/>
                <w:szCs w:val="24"/>
                <w:lang w:val="kk-KZ"/>
              </w:rPr>
              <w:t xml:space="preserve">. </w:t>
            </w:r>
          </w:p>
          <w:p w:rsidR="008E3904" w:rsidRPr="00924DD0" w:rsidRDefault="008E3904" w:rsidP="008E3904">
            <w:pPr>
              <w:rPr>
                <w:rFonts w:ascii="Times New Roman" w:hAnsi="Times New Roman" w:cs="Times New Roman"/>
                <w:sz w:val="24"/>
                <w:szCs w:val="24"/>
              </w:rPr>
            </w:pPr>
            <w:r w:rsidRPr="00924DD0">
              <w:rPr>
                <w:rFonts w:ascii="Times New Roman" w:hAnsi="Times New Roman" w:cs="Times New Roman"/>
                <w:sz w:val="24"/>
                <w:szCs w:val="24"/>
                <w:lang w:val="kk-KZ"/>
              </w:rPr>
              <w:t>Таң ертеңгі гимнастика</w:t>
            </w:r>
          </w:p>
        </w:tc>
        <w:tc>
          <w:tcPr>
            <w:tcW w:w="992" w:type="dxa"/>
            <w:vMerge w:val="restart"/>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8:40</w:t>
            </w:r>
          </w:p>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9:00</w:t>
            </w:r>
          </w:p>
          <w:p w:rsidR="008E3904" w:rsidRPr="00924DD0" w:rsidRDefault="008E3904" w:rsidP="008E3904">
            <w:pPr>
              <w:rPr>
                <w:rFonts w:ascii="Times New Roman" w:hAnsi="Times New Roman" w:cs="Times New Roman"/>
                <w:b/>
                <w:sz w:val="24"/>
                <w:szCs w:val="24"/>
              </w:rPr>
            </w:pPr>
          </w:p>
        </w:tc>
        <w:tc>
          <w:tcPr>
            <w:tcW w:w="13608" w:type="dxa"/>
            <w:gridSpan w:val="5"/>
          </w:tcPr>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әрбиешінің балалармен қарым-қатынасы: Отан, туған ел, елбасы, рәміздер туралы әңгімелесу, жағымды                </w:t>
            </w:r>
          </w:p>
          <w:p w:rsidR="008E3904" w:rsidRPr="00924DD0" w:rsidRDefault="008E3904" w:rsidP="008E3904">
            <w:pPr>
              <w:ind w:left="27"/>
              <w:rPr>
                <w:rFonts w:ascii="Times New Roman" w:hAnsi="Times New Roman" w:cs="Times New Roman"/>
                <w:b/>
                <w:sz w:val="24"/>
                <w:szCs w:val="24"/>
                <w:lang w:val="kk-KZ"/>
              </w:rPr>
            </w:pPr>
            <w:r w:rsidRPr="00924DD0">
              <w:rPr>
                <w:rFonts w:ascii="Times New Roman" w:hAnsi="Times New Roman" w:cs="Times New Roman"/>
                <w:sz w:val="24"/>
                <w:szCs w:val="24"/>
                <w:lang w:val="kk-KZ"/>
              </w:rPr>
              <w:t xml:space="preserve">Қарым-қатынас және көтеріңкі көңіл-күй орнатуға әр түрлі ойындар ұйымдастыру.  </w:t>
            </w:r>
          </w:p>
        </w:tc>
      </w:tr>
      <w:tr w:rsidR="008E3904" w:rsidRPr="00924DD0" w:rsidTr="008E3904">
        <w:trPr>
          <w:trHeight w:val="330"/>
        </w:trPr>
        <w:tc>
          <w:tcPr>
            <w:tcW w:w="1418" w:type="dxa"/>
            <w:vMerge/>
          </w:tcPr>
          <w:p w:rsidR="008E3904" w:rsidRPr="00924DD0" w:rsidRDefault="008E3904" w:rsidP="008E3904">
            <w:pPr>
              <w:rPr>
                <w:rFonts w:ascii="Times New Roman" w:hAnsi="Times New Roman" w:cs="Times New Roman"/>
                <w:sz w:val="24"/>
                <w:szCs w:val="24"/>
                <w:lang w:val="kk-KZ"/>
              </w:rPr>
            </w:pPr>
          </w:p>
        </w:tc>
        <w:tc>
          <w:tcPr>
            <w:tcW w:w="992" w:type="dxa"/>
            <w:vMerge/>
          </w:tcPr>
          <w:p w:rsidR="008E3904" w:rsidRPr="00924DD0" w:rsidRDefault="008E3904" w:rsidP="008E3904">
            <w:pPr>
              <w:rPr>
                <w:rFonts w:ascii="Times New Roman" w:hAnsi="Times New Roman" w:cs="Times New Roman"/>
                <w:b/>
                <w:sz w:val="24"/>
                <w:szCs w:val="24"/>
                <w:lang w:val="kk-KZ"/>
              </w:rPr>
            </w:pPr>
          </w:p>
        </w:tc>
        <w:tc>
          <w:tcPr>
            <w:tcW w:w="13608" w:type="dxa"/>
            <w:gridSpan w:val="5"/>
          </w:tcPr>
          <w:p w:rsidR="008E3904" w:rsidRPr="00924DD0" w:rsidRDefault="008E3904" w:rsidP="008E3904">
            <w:pPr>
              <w:ind w:left="27"/>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                                                  Жаттығулар кешені</w:t>
            </w:r>
          </w:p>
        </w:tc>
      </w:tr>
      <w:tr w:rsidR="008E3904" w:rsidRPr="007560AD" w:rsidTr="008E3904">
        <w:trPr>
          <w:trHeight w:val="450"/>
        </w:trPr>
        <w:tc>
          <w:tcPr>
            <w:tcW w:w="1418" w:type="dxa"/>
            <w:vMerge/>
          </w:tcPr>
          <w:p w:rsidR="008E3904" w:rsidRPr="00924DD0" w:rsidRDefault="008E3904" w:rsidP="008E3904">
            <w:pPr>
              <w:rPr>
                <w:rFonts w:ascii="Times New Roman" w:hAnsi="Times New Roman" w:cs="Times New Roman"/>
                <w:sz w:val="24"/>
                <w:szCs w:val="24"/>
                <w:lang w:val="kk-KZ"/>
              </w:rPr>
            </w:pPr>
          </w:p>
        </w:tc>
        <w:tc>
          <w:tcPr>
            <w:tcW w:w="992" w:type="dxa"/>
            <w:vMerge/>
          </w:tcPr>
          <w:p w:rsidR="008E3904" w:rsidRPr="00924DD0" w:rsidRDefault="008E3904" w:rsidP="008E3904">
            <w:pPr>
              <w:rPr>
                <w:rFonts w:ascii="Times New Roman" w:hAnsi="Times New Roman" w:cs="Times New Roman"/>
                <w:b/>
                <w:sz w:val="24"/>
                <w:szCs w:val="24"/>
                <w:lang w:val="kk-KZ"/>
              </w:rPr>
            </w:pPr>
          </w:p>
        </w:tc>
        <w:tc>
          <w:tcPr>
            <w:tcW w:w="13608" w:type="dxa"/>
            <w:gridSpan w:val="5"/>
          </w:tcPr>
          <w:p w:rsidR="008E3904" w:rsidRPr="00924DD0" w:rsidRDefault="008E3904" w:rsidP="008E3904">
            <w:pPr>
              <w:ind w:left="27"/>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мен ұйымдастырылған оқу қызметін ұйымдастыруда ойындар және баяу қимылды ойын-жаттығулар</w:t>
            </w:r>
          </w:p>
        </w:tc>
      </w:tr>
      <w:tr w:rsidR="008E3904" w:rsidRPr="00924DD0" w:rsidTr="008E3904">
        <w:tc>
          <w:tcPr>
            <w:tcW w:w="1418" w:type="dxa"/>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Ойындар</w:t>
            </w:r>
          </w:p>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йымдастырылған оқу</w:t>
            </w:r>
          </w:p>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қызыметіне(ҰОҚ)</w:t>
            </w:r>
          </w:p>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айындық</w:t>
            </w:r>
          </w:p>
        </w:tc>
        <w:tc>
          <w:tcPr>
            <w:tcW w:w="992" w:type="dxa"/>
          </w:tcPr>
          <w:p w:rsidR="008E3904" w:rsidRPr="00924DD0" w:rsidRDefault="008E3904" w:rsidP="008E3904">
            <w:pPr>
              <w:rPr>
                <w:rFonts w:ascii="Times New Roman" w:hAnsi="Times New Roman" w:cs="Times New Roman"/>
                <w:b/>
                <w:sz w:val="24"/>
                <w:szCs w:val="24"/>
                <w:lang w:val="kk-KZ"/>
              </w:rPr>
            </w:pPr>
          </w:p>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8: 50</w:t>
            </w:r>
          </w:p>
          <w:p w:rsidR="008E3904" w:rsidRPr="00924DD0" w:rsidRDefault="008E3904" w:rsidP="008E3904">
            <w:pPr>
              <w:rPr>
                <w:rFonts w:ascii="Times New Roman" w:hAnsi="Times New Roman" w:cs="Times New Roman"/>
                <w:b/>
                <w:sz w:val="24"/>
                <w:szCs w:val="24"/>
              </w:rPr>
            </w:pPr>
            <w:r w:rsidRPr="00924DD0">
              <w:rPr>
                <w:rFonts w:ascii="Times New Roman" w:hAnsi="Times New Roman" w:cs="Times New Roman"/>
                <w:b/>
                <w:sz w:val="24"/>
                <w:szCs w:val="24"/>
                <w:lang w:val="kk-KZ"/>
              </w:rPr>
              <w:t>09: 00</w:t>
            </w:r>
          </w:p>
        </w:tc>
        <w:tc>
          <w:tcPr>
            <w:tcW w:w="2835" w:type="dxa"/>
          </w:tcPr>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үрейікші жараса Табиғатым тамаша    </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Көз тоймайды қараса               Табиғатты аялап</w:t>
            </w:r>
          </w:p>
        </w:tc>
        <w:tc>
          <w:tcPr>
            <w:tcW w:w="2835" w:type="dxa"/>
          </w:tcPr>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әлем саған жер-ана! </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Сәлем саған нұрлы күн!</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Аман-есен болайық</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Бейбітшілік қалайық</w:t>
            </w:r>
          </w:p>
        </w:tc>
        <w:tc>
          <w:tcPr>
            <w:tcW w:w="2693" w:type="dxa"/>
          </w:tcPr>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Адал жақсы ниетпен</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р адамға бақ тілеп, Жарып шыққан жүректі </w:t>
            </w:r>
          </w:p>
          <w:p w:rsidR="008E3904" w:rsidRPr="00924DD0" w:rsidRDefault="008E3904" w:rsidP="008E3904">
            <w:pPr>
              <w:rPr>
                <w:rFonts w:ascii="Times New Roman" w:hAnsi="Times New Roman" w:cs="Times New Roman"/>
                <w:sz w:val="24"/>
                <w:szCs w:val="24"/>
              </w:rPr>
            </w:pPr>
            <w:r w:rsidRPr="00924DD0">
              <w:rPr>
                <w:rFonts w:ascii="Times New Roman" w:hAnsi="Times New Roman" w:cs="Times New Roman"/>
                <w:sz w:val="24"/>
                <w:szCs w:val="24"/>
                <w:lang w:val="kk-KZ"/>
              </w:rPr>
              <w:t>Сөздің бәрі ақ тілек.</w:t>
            </w:r>
          </w:p>
        </w:tc>
        <w:tc>
          <w:tcPr>
            <w:tcW w:w="2552" w:type="dxa"/>
          </w:tcPr>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қылы бар баласың    </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йтқан тілді аласың  </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Намысты болып өссеңсен                           </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Нағыз адам боласың!</w:t>
            </w:r>
          </w:p>
        </w:tc>
        <w:tc>
          <w:tcPr>
            <w:tcW w:w="2693" w:type="dxa"/>
          </w:tcPr>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із ұқыпты баламыз Айтқан тілді аламыз. Ойыншықтарды </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жинаймыз,</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Үлкендерді сыйлаймыз.</w:t>
            </w:r>
          </w:p>
          <w:p w:rsidR="008E3904" w:rsidRPr="00924DD0" w:rsidRDefault="008E3904" w:rsidP="008E3904">
            <w:pPr>
              <w:rPr>
                <w:rFonts w:ascii="Times New Roman" w:hAnsi="Times New Roman" w:cs="Times New Roman"/>
                <w:sz w:val="24"/>
                <w:szCs w:val="24"/>
                <w:lang w:val="kk-KZ"/>
              </w:rPr>
            </w:pPr>
          </w:p>
        </w:tc>
      </w:tr>
      <w:tr w:rsidR="008E3904" w:rsidRPr="00924DD0" w:rsidTr="008E3904">
        <w:tc>
          <w:tcPr>
            <w:tcW w:w="1418" w:type="dxa"/>
          </w:tcPr>
          <w:p w:rsidR="003C73CB"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w:t>
            </w:r>
          </w:p>
          <w:p w:rsidR="003C73CB" w:rsidRPr="00924DD0" w:rsidRDefault="003C73CB"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естесі</w:t>
            </w:r>
          </w:p>
        </w:tc>
        <w:tc>
          <w:tcPr>
            <w:tcW w:w="992" w:type="dxa"/>
          </w:tcPr>
          <w:p w:rsidR="008E3904" w:rsidRPr="00924DD0" w:rsidRDefault="008E3904" w:rsidP="008E3904">
            <w:pPr>
              <w:rPr>
                <w:rFonts w:ascii="Times New Roman" w:hAnsi="Times New Roman" w:cs="Times New Roman"/>
                <w:b/>
                <w:sz w:val="24"/>
                <w:szCs w:val="24"/>
                <w:lang w:val="kk-KZ"/>
              </w:rPr>
            </w:pPr>
          </w:p>
        </w:tc>
        <w:tc>
          <w:tcPr>
            <w:tcW w:w="2835" w:type="dxa"/>
          </w:tcPr>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Сауат ашу негіздері</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Сурет салу</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Музыка</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Жаратылыстану</w:t>
            </w:r>
          </w:p>
        </w:tc>
        <w:tc>
          <w:tcPr>
            <w:tcW w:w="2835" w:type="dxa"/>
          </w:tcPr>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Математика негіздері</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Көркем әдебиет</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Дене шынықтыру</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Логика (в/бөлім)</w:t>
            </w:r>
          </w:p>
        </w:tc>
        <w:tc>
          <w:tcPr>
            <w:tcW w:w="2693" w:type="dxa"/>
          </w:tcPr>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Орыс тілі</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Мүсіндеу</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оршаған ортамен таныстыру/құрастыру </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Өнерлі екен он саусақ (в/бөлім)</w:t>
            </w:r>
          </w:p>
        </w:tc>
        <w:tc>
          <w:tcPr>
            <w:tcW w:w="2552" w:type="dxa"/>
          </w:tcPr>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Сауат ашу негіздері</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Жапсыру</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Дене шынықтыру</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Ертегілер елі (в/бөлім)</w:t>
            </w:r>
          </w:p>
        </w:tc>
        <w:tc>
          <w:tcPr>
            <w:tcW w:w="2693" w:type="dxa"/>
          </w:tcPr>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Сөйлеуді  дамыту</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Музыка</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Дене шынықтыру/ Қауіпсіз мінез  құлықтары</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Өзін-өзі тану</w:t>
            </w:r>
          </w:p>
        </w:tc>
      </w:tr>
      <w:tr w:rsidR="008E3904" w:rsidRPr="007560AD" w:rsidTr="008E3904">
        <w:trPr>
          <w:trHeight w:val="960"/>
        </w:trPr>
        <w:tc>
          <w:tcPr>
            <w:tcW w:w="1418" w:type="dxa"/>
            <w:vMerge w:val="restart"/>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ктепке</w:t>
            </w:r>
          </w:p>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ейінгі ұйым кестесі бойынша</w:t>
            </w:r>
          </w:p>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йымдастыр-ылған оқу</w:t>
            </w:r>
          </w:p>
          <w:p w:rsidR="008E3904" w:rsidRPr="00924DD0" w:rsidRDefault="008E3904" w:rsidP="008E3904">
            <w:pPr>
              <w:rPr>
                <w:rFonts w:ascii="Times New Roman" w:hAnsi="Times New Roman" w:cs="Times New Roman"/>
                <w:sz w:val="24"/>
                <w:szCs w:val="24"/>
              </w:rPr>
            </w:pPr>
            <w:r w:rsidRPr="00924DD0">
              <w:rPr>
                <w:rFonts w:ascii="Times New Roman" w:hAnsi="Times New Roman" w:cs="Times New Roman"/>
                <w:b/>
                <w:sz w:val="24"/>
                <w:szCs w:val="24"/>
                <w:lang w:val="kk-KZ"/>
              </w:rPr>
              <w:t>қызметі</w:t>
            </w:r>
          </w:p>
        </w:tc>
        <w:tc>
          <w:tcPr>
            <w:tcW w:w="992" w:type="dxa"/>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9: 00</w:t>
            </w:r>
          </w:p>
          <w:p w:rsidR="008E3904" w:rsidRPr="00924DD0" w:rsidRDefault="008E3904" w:rsidP="008E3904">
            <w:pPr>
              <w:rPr>
                <w:rFonts w:ascii="Times New Roman" w:hAnsi="Times New Roman" w:cs="Times New Roman"/>
                <w:b/>
                <w:sz w:val="24"/>
                <w:szCs w:val="24"/>
              </w:rPr>
            </w:pPr>
            <w:r w:rsidRPr="00924DD0">
              <w:rPr>
                <w:rFonts w:ascii="Times New Roman" w:hAnsi="Times New Roman" w:cs="Times New Roman"/>
                <w:b/>
                <w:sz w:val="24"/>
                <w:szCs w:val="24"/>
                <w:lang w:val="kk-KZ"/>
              </w:rPr>
              <w:t xml:space="preserve">09: </w:t>
            </w:r>
            <w:r w:rsidRPr="00924DD0">
              <w:rPr>
                <w:rFonts w:ascii="Times New Roman" w:hAnsi="Times New Roman" w:cs="Times New Roman"/>
                <w:b/>
                <w:sz w:val="24"/>
                <w:szCs w:val="24"/>
              </w:rPr>
              <w:t>25</w:t>
            </w:r>
          </w:p>
        </w:tc>
        <w:tc>
          <w:tcPr>
            <w:tcW w:w="2835" w:type="dxa"/>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sz w:val="24"/>
                <w:szCs w:val="24"/>
                <w:lang w:val="kk-KZ"/>
              </w:rPr>
              <w:t>1</w:t>
            </w:r>
            <w:r w:rsidRPr="00924DD0">
              <w:rPr>
                <w:rFonts w:ascii="Times New Roman" w:hAnsi="Times New Roman" w:cs="Times New Roman"/>
                <w:b/>
                <w:sz w:val="24"/>
                <w:szCs w:val="24"/>
                <w:lang w:val="kk-KZ"/>
              </w:rPr>
              <w:t>.Сауат ашу негіздері</w:t>
            </w:r>
          </w:p>
          <w:p w:rsidR="00595D45" w:rsidRPr="00924DD0" w:rsidRDefault="003C73CB" w:rsidP="003C73CB">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Мектепке жол. </w:t>
            </w:r>
          </w:p>
          <w:p w:rsidR="003C73CB" w:rsidRPr="00924DD0" w:rsidRDefault="003C73CB" w:rsidP="003C73CB">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Л дыбысы мен әріпі.</w:t>
            </w:r>
          </w:p>
          <w:p w:rsidR="003C73CB" w:rsidRPr="00924DD0" w:rsidRDefault="003C73CB" w:rsidP="003C73CB">
            <w:pPr>
              <w:rPr>
                <w:rFonts w:ascii="Times New Roman" w:hAnsi="Times New Roman" w:cs="Times New Roman"/>
                <w:lang w:val="kk-KZ"/>
              </w:rPr>
            </w:pPr>
            <w:r w:rsidRPr="00924DD0">
              <w:rPr>
                <w:rFonts w:ascii="Times New Roman" w:hAnsi="Times New Roman" w:cs="Times New Roman"/>
                <w:b/>
                <w:sz w:val="24"/>
                <w:szCs w:val="24"/>
                <w:lang w:val="kk-KZ"/>
              </w:rPr>
              <w:t>ҰОҚ-ның  мақсаты:</w:t>
            </w:r>
            <w:r w:rsidRPr="00924DD0">
              <w:rPr>
                <w:rFonts w:ascii="Times New Roman" w:hAnsi="Times New Roman" w:cs="Times New Roman"/>
                <w:lang w:val="kk-KZ"/>
              </w:rPr>
              <w:t>Тілдің дыбыстарын естіп қабылдау, оларды сөздер ішінен бөлу жəне сөзсіз жеке айту.</w:t>
            </w:r>
          </w:p>
          <w:p w:rsidR="00A75E57" w:rsidRPr="00924DD0" w:rsidRDefault="00A75E57" w:rsidP="003C73CB">
            <w:pPr>
              <w:rPr>
                <w:rFonts w:ascii="Times New Roman" w:hAnsi="Times New Roman" w:cs="Times New Roman"/>
                <w:b/>
                <w:lang w:val="kk-KZ"/>
              </w:rPr>
            </w:pPr>
            <w:r w:rsidRPr="00924DD0">
              <w:rPr>
                <w:rFonts w:ascii="Times New Roman" w:hAnsi="Times New Roman" w:cs="Times New Roman"/>
                <w:b/>
                <w:lang w:val="kk-KZ"/>
              </w:rPr>
              <w:t>4к моделі: креативтілік, сыни ойлау, бала үні</w:t>
            </w:r>
          </w:p>
          <w:p w:rsidR="003C73CB" w:rsidRPr="00924DD0" w:rsidRDefault="003C73CB" w:rsidP="003C73CB">
            <w:pPr>
              <w:rPr>
                <w:rFonts w:ascii="Times New Roman" w:hAnsi="Times New Roman" w:cs="Times New Roman"/>
                <w:lang w:val="kk-KZ"/>
              </w:rPr>
            </w:pPr>
            <w:r w:rsidRPr="00924DD0">
              <w:rPr>
                <w:rFonts w:ascii="Times New Roman" w:hAnsi="Times New Roman" w:cs="Times New Roman"/>
                <w:b/>
                <w:sz w:val="24"/>
                <w:szCs w:val="24"/>
                <w:lang w:val="kk-KZ"/>
              </w:rPr>
              <w:t>Күтілетін нəтиже:</w:t>
            </w:r>
            <w:r w:rsidR="00A75E57" w:rsidRPr="00924DD0">
              <w:rPr>
                <w:rFonts w:ascii="Times New Roman" w:hAnsi="Times New Roman" w:cs="Times New Roman"/>
                <w:b/>
                <w:sz w:val="24"/>
                <w:szCs w:val="24"/>
                <w:lang w:val="kk-KZ"/>
              </w:rPr>
              <w:t xml:space="preserve"> </w:t>
            </w:r>
            <w:r w:rsidRPr="00924DD0">
              <w:rPr>
                <w:rFonts w:ascii="Times New Roman" w:hAnsi="Times New Roman" w:cs="Times New Roman"/>
                <w:lang w:val="kk-KZ"/>
              </w:rPr>
              <w:t xml:space="preserve">Тілдің дыбыстарын естіп қабылдау, оларды сөздер ішінен бөлу жəне сөзсіз </w:t>
            </w:r>
            <w:r w:rsidRPr="00924DD0">
              <w:rPr>
                <w:rFonts w:ascii="Times New Roman" w:hAnsi="Times New Roman" w:cs="Times New Roman"/>
                <w:lang w:val="kk-KZ"/>
              </w:rPr>
              <w:lastRenderedPageBreak/>
              <w:t>жеке айтады.</w:t>
            </w:r>
          </w:p>
          <w:p w:rsidR="003C73CB" w:rsidRPr="00924DD0" w:rsidRDefault="003C73CB" w:rsidP="003C73CB">
            <w:pPr>
              <w:rPr>
                <w:rFonts w:ascii="Times New Roman" w:hAnsi="Times New Roman" w:cs="Times New Roman"/>
                <w:lang w:val="kk-KZ"/>
              </w:rPr>
            </w:pPr>
            <w:r w:rsidRPr="00924DD0">
              <w:rPr>
                <w:rFonts w:ascii="Times New Roman" w:hAnsi="Times New Roman" w:cs="Times New Roman"/>
                <w:lang w:val="kk-KZ"/>
              </w:rPr>
              <w:t>Шаттық шеңбері</w:t>
            </w:r>
          </w:p>
          <w:p w:rsidR="003C73CB" w:rsidRPr="00924DD0" w:rsidRDefault="003C73CB" w:rsidP="008E3904">
            <w:pPr>
              <w:rPr>
                <w:rFonts w:ascii="Times New Roman" w:hAnsi="Times New Roman" w:cs="Times New Roman"/>
                <w:b/>
                <w:sz w:val="24"/>
                <w:szCs w:val="24"/>
                <w:lang w:val="kk-KZ"/>
              </w:rPr>
            </w:pPr>
            <w:r w:rsidRPr="00924DD0">
              <w:rPr>
                <w:rFonts w:ascii="Times New Roman" w:hAnsi="Times New Roman" w:cs="Times New Roman"/>
                <w:lang w:val="kk-KZ"/>
              </w:rPr>
              <w:t>Мына сұлу əлемде Адам өмір сүреді. Үлкен менен кішіге, Күн сəулесін төгеді. Балалармен мектепке барар жолы туралы əңгіме жүргізеді. Жолдарында қандай ғимараттар кездесетіні, қандай жолмен жүретіндері сұраймын. Жолда жүру ережесін қатаң сақтау керктігі ескертемін.1-тапсырма. Лаққа көмек көрсет. Лақты мектебіне қысқа жолмен жеткіз. Балалар суретке қарап отырып өз ойларын айтады.Балалар лаққа көмектесу үшін жолдарды таңдайды. Лақ сөзін айтып, бірінші естілген дыбысты қайталатады. Суреттен Л дыбысы естілетін сөздерді тауып, оларды атайды. Балалар жолды саусақтың ұшымен сызып, сосын ауада жазып қайталайды. Л үнді дауыссыз дыбыс. Л дыбысы сөздің басында, ортасында жəне аяғында кездеседі мысалдар арқылы түсіндіріледі. Л дыбысының айтылуын түсіндіреді (Л дыбысын айтқанда тіліміз тісімізге тиіп дыбыстар кедергіге ұшырап қысқа айтылып тұрады)Балалар Л əрпін ауада жазады.Əліппе-дəптерде берілген бірінші жолға қала үйлері сияқты үзік сызбаларды бастырып сызады</w:t>
            </w:r>
          </w:p>
        </w:tc>
        <w:tc>
          <w:tcPr>
            <w:tcW w:w="2835" w:type="dxa"/>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Математика негіздері</w:t>
            </w:r>
          </w:p>
          <w:p w:rsidR="000A0795" w:rsidRPr="00924DD0" w:rsidRDefault="000A0795" w:rsidP="000A0795">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Анама көмектесемін. фигуралар тізбегі</w:t>
            </w:r>
          </w:p>
          <w:p w:rsidR="000A0795" w:rsidRPr="00924DD0" w:rsidRDefault="000A0795" w:rsidP="000A0795">
            <w:pPr>
              <w:rPr>
                <w:rFonts w:ascii="Times New Roman" w:hAnsi="Times New Roman" w:cs="Times New Roman"/>
                <w:sz w:val="24"/>
                <w:szCs w:val="24"/>
                <w:lang w:val="kk-KZ"/>
              </w:rPr>
            </w:pPr>
            <w:r w:rsidRPr="00924DD0">
              <w:rPr>
                <w:rFonts w:ascii="Times New Roman" w:hAnsi="Times New Roman" w:cs="Times New Roman"/>
                <w:b/>
                <w:sz w:val="24"/>
                <w:szCs w:val="24"/>
                <w:lang w:val="kk-KZ"/>
              </w:rPr>
              <w:t>ҰОҚ-ның  мақсаты:</w:t>
            </w:r>
            <w:r w:rsidR="00A75E57" w:rsidRPr="00924DD0">
              <w:rPr>
                <w:rFonts w:ascii="Times New Roman" w:hAnsi="Times New Roman" w:cs="Times New Roman"/>
                <w:b/>
                <w:sz w:val="24"/>
                <w:szCs w:val="24"/>
                <w:lang w:val="kk-KZ"/>
              </w:rPr>
              <w:t xml:space="preserve"> </w:t>
            </w:r>
            <w:r w:rsidRPr="00924DD0">
              <w:rPr>
                <w:rFonts w:ascii="Times New Roman" w:hAnsi="Times New Roman" w:cs="Times New Roman"/>
                <w:sz w:val="24"/>
                <w:szCs w:val="24"/>
                <w:lang w:val="kk-KZ"/>
              </w:rPr>
              <w:t>Түрлі жағдаяттардың уақыттың тізбегін орнатып, жалғастыру.</w:t>
            </w:r>
          </w:p>
          <w:p w:rsidR="00A75E57" w:rsidRPr="00924DD0" w:rsidRDefault="00A75E57" w:rsidP="000A0795">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4к моделі: </w:t>
            </w:r>
            <w:r w:rsidR="00A26D87" w:rsidRPr="00924DD0">
              <w:rPr>
                <w:rFonts w:ascii="Times New Roman" w:hAnsi="Times New Roman" w:cs="Times New Roman"/>
                <w:b/>
                <w:sz w:val="24"/>
                <w:szCs w:val="24"/>
                <w:lang w:val="kk-KZ"/>
              </w:rPr>
              <w:t>бала үні</w:t>
            </w:r>
          </w:p>
          <w:p w:rsidR="000A0795" w:rsidRPr="00924DD0" w:rsidRDefault="000A0795" w:rsidP="000A0795">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əтиже:</w:t>
            </w:r>
            <w:r w:rsidR="00A75E57" w:rsidRPr="00924DD0">
              <w:rPr>
                <w:rFonts w:ascii="Times New Roman" w:hAnsi="Times New Roman" w:cs="Times New Roman"/>
                <w:b/>
                <w:sz w:val="24"/>
                <w:szCs w:val="24"/>
                <w:lang w:val="kk-KZ"/>
              </w:rPr>
              <w:t xml:space="preserve"> </w:t>
            </w:r>
            <w:r w:rsidRPr="00924DD0">
              <w:rPr>
                <w:rFonts w:ascii="Times New Roman" w:hAnsi="Times New Roman" w:cs="Times New Roman"/>
                <w:sz w:val="24"/>
                <w:szCs w:val="24"/>
                <w:lang w:val="kk-KZ"/>
              </w:rPr>
              <w:t>Түрлі жағдаяттардың уақыттың тізбегін орнатып, жалғастыру. Сұрақ бойынша балалар өздерінің аналарына</w:t>
            </w:r>
          </w:p>
          <w:p w:rsidR="000A0795" w:rsidRPr="00924DD0" w:rsidRDefault="000A0795" w:rsidP="000A0795">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қалай көмектесетінін əңгімелейді.Анасы печенье пісірді, бізге оны тəрелкелерге бөліп салу керек.Анасы печеньенеден пішіндер дайындап</w:t>
            </w:r>
          </w:p>
          <w:p w:rsidR="000A0795" w:rsidRPr="00924DD0" w:rsidRDefault="000A0795" w:rsidP="000A0795">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ойды. </w:t>
            </w:r>
          </w:p>
          <w:p w:rsidR="000A0795" w:rsidRPr="00924DD0" w:rsidRDefault="000A0795" w:rsidP="000A0795">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Печеньенің пішіні мен көлемі қандай болады?Печеньені қандай белгілері бойынша бөліп саламыз? </w:t>
            </w:r>
          </w:p>
          <w:p w:rsidR="000A0795" w:rsidRPr="00924DD0" w:rsidRDefault="000A0795" w:rsidP="000A0795">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 белгілерді атайды).Əрі қарай1-тапсырманы жұптасып орындайды. </w:t>
            </w:r>
          </w:p>
          <w:p w:rsidR="000A0795" w:rsidRPr="00924DD0" w:rsidRDefault="000A0795" w:rsidP="000A0795">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 бір белгіні таңдап, тəрелкелерді толтырады.–Заттардың қатарын қалай жалғастыру керек екенін түсіндір. </w:t>
            </w:r>
          </w:p>
          <w:p w:rsidR="000A0795" w:rsidRPr="00924DD0" w:rsidRDefault="000A0795" w:rsidP="000A0795">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лай ойлайсың, бірізділік дұрыс құрылған ба? </w:t>
            </w:r>
          </w:p>
          <w:p w:rsidR="000A0795" w:rsidRPr="00924DD0" w:rsidRDefault="000A0795" w:rsidP="000A0795">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Заңдылықты жалғастыру үшін қандай заттарды(фигураларды) </w:t>
            </w:r>
          </w:p>
          <w:p w:rsidR="000A0795" w:rsidRPr="00924DD0" w:rsidRDefault="000A0795" w:rsidP="000A0795">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пайдалану керек? </w:t>
            </w:r>
          </w:p>
          <w:p w:rsidR="000A0795" w:rsidRPr="00924DD0" w:rsidRDefault="000A0795" w:rsidP="000A0795">
            <w:pPr>
              <w:rPr>
                <w:rFonts w:ascii="Times New Roman" w:hAnsi="Times New Roman" w:cs="Times New Roman"/>
                <w:sz w:val="24"/>
                <w:szCs w:val="24"/>
                <w:lang w:val="kk-KZ"/>
              </w:rPr>
            </w:pPr>
            <w:r w:rsidRPr="00924DD0">
              <w:rPr>
                <w:rFonts w:ascii="Times New Roman" w:hAnsi="Times New Roman" w:cs="Times New Roman"/>
                <w:sz w:val="24"/>
                <w:szCs w:val="24"/>
                <w:lang w:val="kk-KZ"/>
              </w:rPr>
              <w:t>Жазу:фигураларды жалғастырып салу, бояу.Балалар</w:t>
            </w:r>
          </w:p>
          <w:p w:rsidR="000A0795" w:rsidRPr="00924DD0" w:rsidRDefault="000A0795" w:rsidP="000A0795">
            <w:pPr>
              <w:rPr>
                <w:rFonts w:ascii="Times New Roman" w:hAnsi="Times New Roman" w:cs="Times New Roman"/>
                <w:sz w:val="24"/>
                <w:szCs w:val="24"/>
                <w:lang w:val="kk-KZ"/>
              </w:rPr>
            </w:pPr>
            <w:r w:rsidRPr="00924DD0">
              <w:rPr>
                <w:rFonts w:ascii="Times New Roman" w:hAnsi="Times New Roman" w:cs="Times New Roman"/>
                <w:sz w:val="24"/>
                <w:szCs w:val="24"/>
                <w:lang w:val="kk-KZ"/>
              </w:rPr>
              <w:t>топтарда өздерінің реттілігін құрып, бір-біріне оларды</w:t>
            </w:r>
          </w:p>
          <w:p w:rsidR="008E3904" w:rsidRPr="00924DD0" w:rsidRDefault="000A0795" w:rsidP="000A0795">
            <w:pPr>
              <w:rPr>
                <w:rFonts w:ascii="Times New Roman" w:hAnsi="Times New Roman" w:cs="Times New Roman"/>
                <w:sz w:val="24"/>
                <w:szCs w:val="24"/>
                <w:lang w:val="kk-KZ"/>
              </w:rPr>
            </w:pPr>
            <w:r w:rsidRPr="00924DD0">
              <w:rPr>
                <w:rFonts w:ascii="Times New Roman" w:hAnsi="Times New Roman" w:cs="Times New Roman"/>
                <w:sz w:val="24"/>
                <w:szCs w:val="24"/>
                <w:lang w:val="kk-KZ"/>
              </w:rPr>
              <w:t>түсіндіреді, қателіктерді тауып, оларды түзетеді</w:t>
            </w:r>
          </w:p>
        </w:tc>
        <w:tc>
          <w:tcPr>
            <w:tcW w:w="2693" w:type="dxa"/>
          </w:tcPr>
          <w:p w:rsidR="008E3904" w:rsidRPr="00924DD0" w:rsidRDefault="000A0795"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 Русский язык</w:t>
            </w:r>
          </w:p>
          <w:p w:rsidR="000A0795" w:rsidRPr="00924DD0" w:rsidRDefault="000A0795" w:rsidP="000A0795">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Семейный дастархан.</w:t>
            </w:r>
          </w:p>
          <w:p w:rsidR="000A0795" w:rsidRPr="00924DD0" w:rsidRDefault="000A0795" w:rsidP="000A0795">
            <w:pPr>
              <w:rPr>
                <w:rFonts w:ascii="Times New Roman" w:hAnsi="Times New Roman" w:cs="Times New Roman"/>
                <w:sz w:val="24"/>
                <w:szCs w:val="24"/>
                <w:lang w:val="kk-KZ"/>
              </w:rPr>
            </w:pPr>
            <w:r w:rsidRPr="00924DD0">
              <w:rPr>
                <w:rFonts w:ascii="Times New Roman" w:hAnsi="Times New Roman" w:cs="Times New Roman"/>
                <w:b/>
                <w:sz w:val="24"/>
                <w:szCs w:val="24"/>
              </w:rPr>
              <w:t>Цели обучения данного ОУД</w:t>
            </w:r>
            <w:r w:rsidRPr="00924DD0">
              <w:rPr>
                <w:rFonts w:ascii="Times New Roman" w:hAnsi="Times New Roman" w:cs="Times New Roman"/>
                <w:b/>
                <w:sz w:val="24"/>
                <w:szCs w:val="24"/>
                <w:lang w:val="kk-KZ"/>
              </w:rPr>
              <w:t xml:space="preserve">: </w:t>
            </w:r>
            <w:r w:rsidRPr="00924DD0">
              <w:rPr>
                <w:rFonts w:ascii="Times New Roman" w:hAnsi="Times New Roman" w:cs="Times New Roman"/>
                <w:sz w:val="24"/>
                <w:szCs w:val="24"/>
                <w:lang w:val="kk-KZ"/>
              </w:rPr>
              <w:t>внимательно слушать и отвечать собеседнику короткими фразами, ис-пользуя образец, мимику, жесты.</w:t>
            </w:r>
            <w:r w:rsidR="00A75E57" w:rsidRPr="00924DD0">
              <w:rPr>
                <w:rFonts w:ascii="Times New Roman" w:hAnsi="Times New Roman" w:cs="Times New Roman"/>
                <w:sz w:val="24"/>
                <w:szCs w:val="24"/>
                <w:lang w:val="kk-KZ"/>
              </w:rPr>
              <w:t xml:space="preserve"> </w:t>
            </w:r>
            <w:r w:rsidRPr="00924DD0">
              <w:rPr>
                <w:rFonts w:ascii="Times New Roman" w:hAnsi="Times New Roman" w:cs="Times New Roman"/>
                <w:b/>
                <w:sz w:val="24"/>
                <w:szCs w:val="24"/>
              </w:rPr>
              <w:t>Предполагаемый результат</w:t>
            </w:r>
            <w:r w:rsidRPr="00924DD0">
              <w:rPr>
                <w:rFonts w:ascii="Times New Roman" w:hAnsi="Times New Roman" w:cs="Times New Roman"/>
                <w:b/>
                <w:sz w:val="24"/>
                <w:szCs w:val="24"/>
                <w:lang w:val="kk-KZ"/>
              </w:rPr>
              <w:t>:</w:t>
            </w:r>
            <w:r w:rsidRPr="00924DD0">
              <w:rPr>
                <w:rFonts w:ascii="Times New Roman" w:hAnsi="Times New Roman" w:cs="Times New Roman"/>
                <w:sz w:val="24"/>
                <w:szCs w:val="24"/>
              </w:rPr>
              <w:t>внимательно слуша</w:t>
            </w:r>
            <w:r w:rsidRPr="00924DD0">
              <w:rPr>
                <w:rFonts w:ascii="Times New Roman" w:hAnsi="Times New Roman" w:cs="Times New Roman"/>
                <w:sz w:val="24"/>
                <w:szCs w:val="24"/>
                <w:lang w:val="kk-KZ"/>
              </w:rPr>
              <w:t>ет</w:t>
            </w:r>
            <w:r w:rsidRPr="00924DD0">
              <w:rPr>
                <w:rFonts w:ascii="Times New Roman" w:hAnsi="Times New Roman" w:cs="Times New Roman"/>
                <w:sz w:val="24"/>
                <w:szCs w:val="24"/>
              </w:rPr>
              <w:t xml:space="preserve"> и отвеча</w:t>
            </w:r>
            <w:r w:rsidRPr="00924DD0">
              <w:rPr>
                <w:rFonts w:ascii="Times New Roman" w:hAnsi="Times New Roman" w:cs="Times New Roman"/>
                <w:sz w:val="24"/>
                <w:szCs w:val="24"/>
                <w:lang w:val="kk-KZ"/>
              </w:rPr>
              <w:t xml:space="preserve">ет </w:t>
            </w:r>
            <w:r w:rsidRPr="00924DD0">
              <w:rPr>
                <w:rFonts w:ascii="Times New Roman" w:hAnsi="Times New Roman" w:cs="Times New Roman"/>
                <w:sz w:val="24"/>
                <w:szCs w:val="24"/>
              </w:rPr>
              <w:t xml:space="preserve">собеседнику короткими фразами, ис-пользуя </w:t>
            </w:r>
            <w:r w:rsidRPr="00924DD0">
              <w:rPr>
                <w:rFonts w:ascii="Times New Roman" w:hAnsi="Times New Roman" w:cs="Times New Roman"/>
                <w:sz w:val="24"/>
                <w:szCs w:val="24"/>
              </w:rPr>
              <w:lastRenderedPageBreak/>
              <w:t>образец, мимику, жесты.</w:t>
            </w:r>
            <w:r w:rsidRPr="00924DD0">
              <w:rPr>
                <w:rFonts w:ascii="Times New Roman" w:hAnsi="Times New Roman" w:cs="Times New Roman"/>
                <w:sz w:val="24"/>
                <w:szCs w:val="24"/>
                <w:lang w:val="kk-KZ"/>
              </w:rPr>
              <w:t>Организационный момент.</w:t>
            </w:r>
          </w:p>
          <w:p w:rsidR="000A0795" w:rsidRPr="00924DD0" w:rsidRDefault="000A0795" w:rsidP="000A0795">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Дети стоят в кругу. </w:t>
            </w:r>
          </w:p>
          <w:p w:rsidR="000A0795" w:rsidRPr="00924DD0" w:rsidRDefault="000A0795" w:rsidP="000A0795">
            <w:pPr>
              <w:rPr>
                <w:rFonts w:ascii="Times New Roman" w:hAnsi="Times New Roman" w:cs="Times New Roman"/>
                <w:sz w:val="24"/>
                <w:szCs w:val="24"/>
                <w:lang w:val="kk-KZ"/>
              </w:rPr>
            </w:pPr>
            <w:r w:rsidRPr="00924DD0">
              <w:rPr>
                <w:rFonts w:ascii="Times New Roman" w:hAnsi="Times New Roman" w:cs="Times New Roman"/>
                <w:sz w:val="24"/>
                <w:szCs w:val="24"/>
                <w:lang w:val="kk-KZ"/>
              </w:rPr>
              <w:t>солнце яркое встает</w:t>
            </w:r>
          </w:p>
          <w:p w:rsidR="000A0795" w:rsidRPr="00924DD0" w:rsidRDefault="000A0795" w:rsidP="000A0795">
            <w:pPr>
              <w:rPr>
                <w:rFonts w:ascii="Times New Roman" w:hAnsi="Times New Roman" w:cs="Times New Roman"/>
                <w:sz w:val="24"/>
                <w:szCs w:val="24"/>
                <w:lang w:val="kk-KZ"/>
              </w:rPr>
            </w:pPr>
            <w:r w:rsidRPr="00924DD0">
              <w:rPr>
                <w:rFonts w:ascii="Times New Roman" w:hAnsi="Times New Roman" w:cs="Times New Roman"/>
                <w:sz w:val="24"/>
                <w:szCs w:val="24"/>
                <w:lang w:val="kk-KZ"/>
              </w:rPr>
              <w:t>Лучики свои нам шлет.</w:t>
            </w:r>
          </w:p>
          <w:p w:rsidR="000A0795" w:rsidRPr="00924DD0" w:rsidRDefault="000A0795" w:rsidP="000A0795">
            <w:pPr>
              <w:rPr>
                <w:rFonts w:ascii="Times New Roman" w:hAnsi="Times New Roman" w:cs="Times New Roman"/>
                <w:sz w:val="24"/>
                <w:szCs w:val="24"/>
                <w:lang w:val="kk-KZ"/>
              </w:rPr>
            </w:pPr>
            <w:r w:rsidRPr="00924DD0">
              <w:rPr>
                <w:rFonts w:ascii="Times New Roman" w:hAnsi="Times New Roman" w:cs="Times New Roman"/>
                <w:sz w:val="24"/>
                <w:szCs w:val="24"/>
                <w:lang w:val="kk-KZ"/>
              </w:rPr>
              <w:t>руки к солнцу мы протянем,</w:t>
            </w:r>
          </w:p>
          <w:p w:rsidR="000A0795" w:rsidRPr="00924DD0" w:rsidRDefault="000A0795" w:rsidP="000A0795">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Здравствуй, солнышко, мы скажем! </w:t>
            </w:r>
          </w:p>
          <w:p w:rsidR="000A0795" w:rsidRPr="00924DD0" w:rsidRDefault="000A0795" w:rsidP="000A0795">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ребята, давайте поздороваемся друг с другом как птич-ки носиками, как рыбки бок о бок, как зайчики хвости-ками. </w:t>
            </w:r>
          </w:p>
          <w:p w:rsidR="000A0795" w:rsidRPr="00924DD0" w:rsidRDefault="000A0795" w:rsidP="000A0795">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Посмотрим друг другу в глаза и улыбнемся.как называется республика, в которой мы живем? </w:t>
            </w:r>
          </w:p>
          <w:p w:rsidR="000A0795" w:rsidRPr="00924DD0" w:rsidRDefault="000A0795" w:rsidP="000A0795">
            <w:pPr>
              <w:rPr>
                <w:rFonts w:ascii="Times New Roman" w:hAnsi="Times New Roman" w:cs="Times New Roman"/>
                <w:sz w:val="24"/>
                <w:szCs w:val="24"/>
                <w:lang w:val="kk-KZ"/>
              </w:rPr>
            </w:pPr>
            <w:r w:rsidRPr="00924DD0">
              <w:rPr>
                <w:rFonts w:ascii="Times New Roman" w:hAnsi="Times New Roman" w:cs="Times New Roman"/>
                <w:sz w:val="24"/>
                <w:szCs w:val="24"/>
                <w:lang w:val="kk-KZ"/>
              </w:rPr>
              <w:t>(казахстан)</w:t>
            </w:r>
          </w:p>
          <w:p w:rsidR="000A0795" w:rsidRPr="00924DD0" w:rsidRDefault="000A0795" w:rsidP="000A0795">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издавна казахский народ славится своим гостеприим-ством. казахский народ всегда был рад гостям и прини-мал их радостно и приветливо. Хозяева подают на стол </w:t>
            </w:r>
          </w:p>
          <w:p w:rsidR="000A0795" w:rsidRPr="00924DD0" w:rsidRDefault="000A0795" w:rsidP="000A0795">
            <w:pPr>
              <w:rPr>
                <w:rFonts w:ascii="Times New Roman" w:hAnsi="Times New Roman" w:cs="Times New Roman"/>
                <w:b/>
                <w:sz w:val="24"/>
                <w:szCs w:val="24"/>
                <w:lang w:val="kk-KZ"/>
              </w:rPr>
            </w:pPr>
            <w:r w:rsidRPr="00924DD0">
              <w:rPr>
                <w:rFonts w:ascii="Times New Roman" w:hAnsi="Times New Roman" w:cs="Times New Roman"/>
                <w:sz w:val="24"/>
                <w:szCs w:val="24"/>
                <w:lang w:val="kk-KZ"/>
              </w:rPr>
              <w:t>разные угощения</w:t>
            </w:r>
          </w:p>
        </w:tc>
        <w:tc>
          <w:tcPr>
            <w:tcW w:w="2552" w:type="dxa"/>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 Сауат ашу негіздері</w:t>
            </w:r>
          </w:p>
          <w:p w:rsidR="00A76BAB" w:rsidRPr="00924DD0" w:rsidRDefault="00A76BAB" w:rsidP="00A76BAB">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н үлгілі баламын. Р дыбысы мен әріпі.</w:t>
            </w:r>
          </w:p>
          <w:p w:rsidR="00A76BAB" w:rsidRPr="00924DD0" w:rsidRDefault="00A76BAB" w:rsidP="00A76BAB">
            <w:pPr>
              <w:rPr>
                <w:rFonts w:ascii="Times New Roman" w:hAnsi="Times New Roman" w:cs="Times New Roman"/>
                <w:lang w:val="kk-KZ"/>
              </w:rPr>
            </w:pPr>
            <w:r w:rsidRPr="00924DD0">
              <w:rPr>
                <w:rFonts w:ascii="Times New Roman" w:hAnsi="Times New Roman" w:cs="Times New Roman"/>
                <w:b/>
                <w:sz w:val="24"/>
                <w:szCs w:val="24"/>
                <w:lang w:val="kk-KZ"/>
              </w:rPr>
              <w:t>ҰОҚ-ның  мақсаты:</w:t>
            </w:r>
            <w:r w:rsidRPr="00924DD0">
              <w:rPr>
                <w:rFonts w:ascii="Times New Roman" w:hAnsi="Times New Roman" w:cs="Times New Roman"/>
                <w:lang w:val="kk-KZ"/>
              </w:rPr>
              <w:t>Сөздегі дыбыстарды, олардың түрлерін ажыратып, дұрыс дыбыстау.</w:t>
            </w:r>
          </w:p>
          <w:p w:rsidR="00A75E57" w:rsidRPr="00924DD0" w:rsidRDefault="00A75E57" w:rsidP="00A75E57">
            <w:pPr>
              <w:rPr>
                <w:rFonts w:ascii="Times New Roman" w:hAnsi="Times New Roman" w:cs="Times New Roman"/>
                <w:b/>
                <w:lang w:val="kk-KZ"/>
              </w:rPr>
            </w:pPr>
            <w:r w:rsidRPr="00924DD0">
              <w:rPr>
                <w:rFonts w:ascii="Times New Roman" w:hAnsi="Times New Roman" w:cs="Times New Roman"/>
                <w:b/>
                <w:lang w:val="kk-KZ"/>
              </w:rPr>
              <w:t>4к моделі: креативтілік, сыни ойлау, бала үні</w:t>
            </w:r>
          </w:p>
          <w:p w:rsidR="00A76BAB" w:rsidRPr="00924DD0" w:rsidRDefault="00A76BAB" w:rsidP="00A76BAB">
            <w:pPr>
              <w:rPr>
                <w:rFonts w:ascii="Times New Roman" w:hAnsi="Times New Roman" w:cs="Times New Roman"/>
                <w:lang w:val="kk-KZ"/>
              </w:rPr>
            </w:pPr>
            <w:r w:rsidRPr="00924DD0">
              <w:rPr>
                <w:rFonts w:ascii="Times New Roman" w:hAnsi="Times New Roman" w:cs="Times New Roman"/>
                <w:b/>
                <w:sz w:val="24"/>
                <w:szCs w:val="24"/>
                <w:lang w:val="kk-KZ"/>
              </w:rPr>
              <w:t>Күтілетін нəтиже:</w:t>
            </w:r>
            <w:r w:rsidRPr="00924DD0">
              <w:rPr>
                <w:rFonts w:ascii="Times New Roman" w:hAnsi="Times New Roman" w:cs="Times New Roman"/>
                <w:lang w:val="kk-KZ"/>
              </w:rPr>
              <w:t xml:space="preserve">Сөздегі дыбыстарды, олардың </w:t>
            </w:r>
            <w:r w:rsidRPr="00924DD0">
              <w:rPr>
                <w:rFonts w:ascii="Times New Roman" w:hAnsi="Times New Roman" w:cs="Times New Roman"/>
                <w:lang w:val="kk-KZ"/>
              </w:rPr>
              <w:lastRenderedPageBreak/>
              <w:t xml:space="preserve">түрлерін ажыратып, дұрыс дыбыстайды. Пікір алмасу сұрақтары. Бұл суретте не болып жатыр? Сөздерді пайдаланып, əңгіме құрастыр Раушанға қалай көмек береміз? </w:t>
            </w:r>
          </w:p>
          <w:p w:rsidR="00A76BAB" w:rsidRPr="00924DD0" w:rsidRDefault="00A76BAB" w:rsidP="00A76BAB">
            <w:pPr>
              <w:rPr>
                <w:rFonts w:ascii="Times New Roman" w:hAnsi="Times New Roman" w:cs="Times New Roman"/>
                <w:lang w:val="kk-KZ"/>
              </w:rPr>
            </w:pPr>
            <w:r w:rsidRPr="00924DD0">
              <w:rPr>
                <w:rFonts w:ascii="Times New Roman" w:hAnsi="Times New Roman" w:cs="Times New Roman"/>
                <w:lang w:val="kk-KZ"/>
              </w:rPr>
              <w:t>Р əрпі тағы қай затқа ұқсайды?</w:t>
            </w:r>
          </w:p>
          <w:p w:rsidR="00A76BAB" w:rsidRPr="00924DD0" w:rsidRDefault="00A76BAB" w:rsidP="00A76BAB">
            <w:pPr>
              <w:rPr>
                <w:rFonts w:ascii="Times New Roman" w:hAnsi="Times New Roman" w:cs="Times New Roman"/>
                <w:lang w:val="kk-KZ"/>
              </w:rPr>
            </w:pPr>
            <w:r w:rsidRPr="00924DD0">
              <w:rPr>
                <w:rFonts w:ascii="Times New Roman" w:hAnsi="Times New Roman" w:cs="Times New Roman"/>
                <w:lang w:val="kk-KZ"/>
              </w:rPr>
              <w:t>1-тапсырма Бұл суретте не болып жатыр? Балалардан суреттегі көріністі əңгімелеуді сұраймын. Балалар қарғаның дыбысын келтіреді. Суреттегі заттарды атайды.</w:t>
            </w:r>
          </w:p>
          <w:p w:rsidR="00A76BAB" w:rsidRPr="00924DD0" w:rsidRDefault="00A76BAB" w:rsidP="00A76BAB">
            <w:pPr>
              <w:rPr>
                <w:rFonts w:ascii="Times New Roman" w:hAnsi="Times New Roman" w:cs="Times New Roman"/>
                <w:lang w:val="kk-KZ"/>
              </w:rPr>
            </w:pPr>
            <w:r w:rsidRPr="00924DD0">
              <w:rPr>
                <w:rFonts w:ascii="Times New Roman" w:hAnsi="Times New Roman" w:cs="Times New Roman"/>
                <w:lang w:val="kk-KZ"/>
              </w:rPr>
              <w:t xml:space="preserve"> Р дыбысы естілетін сөздерді анықтайды.</w:t>
            </w:r>
          </w:p>
          <w:p w:rsidR="00A76BAB" w:rsidRPr="00924DD0" w:rsidRDefault="00A76BAB" w:rsidP="00A76BAB">
            <w:pPr>
              <w:rPr>
                <w:rFonts w:ascii="Times New Roman" w:hAnsi="Times New Roman" w:cs="Times New Roman"/>
                <w:lang w:val="kk-KZ"/>
              </w:rPr>
            </w:pPr>
            <w:r w:rsidRPr="00924DD0">
              <w:rPr>
                <w:rFonts w:ascii="Times New Roman" w:hAnsi="Times New Roman" w:cs="Times New Roman"/>
                <w:lang w:val="kk-KZ"/>
              </w:rPr>
              <w:t xml:space="preserve"> 2-тапсырма Суреттегі бала санын анықтайды. Санды көрсетеді (төрт). 3-тапсырма. Р əрпінің баспа түрімен танысады. Р дыбысының айтылуын үйренеді(Р – тілдің алдымен жəне дірілмен айтылады). Р əрпімен таныс болады.</w:t>
            </w:r>
          </w:p>
          <w:p w:rsidR="00A76BAB" w:rsidRPr="00924DD0" w:rsidRDefault="00A76BAB" w:rsidP="00A76BAB">
            <w:pPr>
              <w:rPr>
                <w:rFonts w:ascii="Times New Roman" w:hAnsi="Times New Roman" w:cs="Times New Roman"/>
                <w:lang w:val="kk-KZ"/>
              </w:rPr>
            </w:pPr>
            <w:r w:rsidRPr="00924DD0">
              <w:rPr>
                <w:rFonts w:ascii="Times New Roman" w:hAnsi="Times New Roman" w:cs="Times New Roman"/>
                <w:lang w:val="kk-KZ"/>
              </w:rPr>
              <w:t xml:space="preserve"> Р – дауыссыз дыбыс, көк түспен белгілейміз. </w:t>
            </w:r>
          </w:p>
          <w:p w:rsidR="00A76BAB" w:rsidRPr="00924DD0" w:rsidRDefault="00A76BAB" w:rsidP="00A76BAB">
            <w:pPr>
              <w:rPr>
                <w:rFonts w:ascii="Times New Roman" w:hAnsi="Times New Roman" w:cs="Times New Roman"/>
                <w:lang w:val="kk-KZ"/>
              </w:rPr>
            </w:pPr>
            <w:r w:rsidRPr="00924DD0">
              <w:rPr>
                <w:rFonts w:ascii="Times New Roman" w:hAnsi="Times New Roman" w:cs="Times New Roman"/>
                <w:lang w:val="kk-KZ"/>
              </w:rPr>
              <w:t>Р əрпінің бейнесіне қарап ұқсас заттарды атау.</w:t>
            </w:r>
          </w:p>
          <w:p w:rsidR="00A76BAB" w:rsidRPr="00924DD0" w:rsidRDefault="00A76BAB" w:rsidP="00A76BAB">
            <w:pPr>
              <w:rPr>
                <w:rFonts w:ascii="Times New Roman" w:hAnsi="Times New Roman" w:cs="Times New Roman"/>
                <w:lang w:val="kk-KZ"/>
              </w:rPr>
            </w:pPr>
            <w:r w:rsidRPr="00924DD0">
              <w:rPr>
                <w:rFonts w:ascii="Times New Roman" w:hAnsi="Times New Roman" w:cs="Times New Roman"/>
                <w:lang w:val="kk-KZ"/>
              </w:rPr>
              <w:t>Р əрпін ауада жазып көрсетеді.Қарғаның суретін көрсетеді.</w:t>
            </w:r>
          </w:p>
          <w:p w:rsidR="008E3904" w:rsidRPr="00924DD0" w:rsidRDefault="00A76BAB" w:rsidP="00A76BAB">
            <w:pPr>
              <w:rPr>
                <w:rFonts w:ascii="Times New Roman" w:hAnsi="Times New Roman" w:cs="Times New Roman"/>
                <w:sz w:val="24"/>
                <w:szCs w:val="24"/>
                <w:lang w:val="kk-KZ"/>
              </w:rPr>
            </w:pPr>
            <w:r w:rsidRPr="00924DD0">
              <w:rPr>
                <w:rFonts w:ascii="Times New Roman" w:hAnsi="Times New Roman" w:cs="Times New Roman"/>
                <w:lang w:val="kk-KZ"/>
              </w:rPr>
              <w:t>Қарға қалай дыбыстайды? Балалар қарғаның дыбысын келтіреді. Балалар қарға құсы туралы əңгімелеседі.</w:t>
            </w:r>
          </w:p>
        </w:tc>
        <w:tc>
          <w:tcPr>
            <w:tcW w:w="2693" w:type="dxa"/>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 Сөйлеуді дамыту</w:t>
            </w:r>
          </w:p>
          <w:p w:rsidR="00A76BAB" w:rsidRPr="00924DD0" w:rsidRDefault="00A76BAB" w:rsidP="00A76BAB">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Анама бәрін арнаймын</w:t>
            </w:r>
          </w:p>
          <w:p w:rsidR="00A76BAB" w:rsidRPr="00924DD0" w:rsidRDefault="00A76BAB" w:rsidP="00A76BAB">
            <w:pPr>
              <w:rPr>
                <w:rFonts w:ascii="Times New Roman" w:hAnsi="Times New Roman" w:cs="Times New Roman"/>
                <w:lang w:val="kk-KZ"/>
              </w:rPr>
            </w:pPr>
            <w:r w:rsidRPr="00924DD0">
              <w:rPr>
                <w:rFonts w:ascii="Times New Roman" w:hAnsi="Times New Roman" w:cs="Times New Roman"/>
                <w:b/>
                <w:sz w:val="24"/>
                <w:szCs w:val="24"/>
                <w:lang w:val="kk-KZ"/>
              </w:rPr>
              <w:t>ҰОҚ-ның  мақсаты:</w:t>
            </w:r>
            <w:r w:rsidRPr="00924DD0">
              <w:rPr>
                <w:rFonts w:ascii="Times New Roman" w:hAnsi="Times New Roman" w:cs="Times New Roman"/>
                <w:lang w:val="kk-KZ"/>
              </w:rPr>
              <w:t xml:space="preserve"> Тыңдалған мәтіндегі ақпаратты сурет, сызба, белгілер қолданып жеткізу</w:t>
            </w:r>
          </w:p>
          <w:p w:rsidR="00A26D87" w:rsidRPr="00924DD0" w:rsidRDefault="00A26D87" w:rsidP="00A76BAB">
            <w:pPr>
              <w:rPr>
                <w:rFonts w:ascii="Times New Roman" w:hAnsi="Times New Roman" w:cs="Times New Roman"/>
                <w:b/>
                <w:sz w:val="24"/>
                <w:szCs w:val="24"/>
                <w:lang w:val="kk-KZ"/>
              </w:rPr>
            </w:pPr>
            <w:r w:rsidRPr="00924DD0">
              <w:rPr>
                <w:rFonts w:ascii="Times New Roman" w:hAnsi="Times New Roman" w:cs="Times New Roman"/>
                <w:b/>
                <w:lang w:val="kk-KZ"/>
              </w:rPr>
              <w:t>4к моделі: бала үні, креативтілік</w:t>
            </w:r>
          </w:p>
          <w:p w:rsidR="00A76BAB" w:rsidRPr="00924DD0" w:rsidRDefault="00A76BAB" w:rsidP="00A76BAB">
            <w:pPr>
              <w:rPr>
                <w:rFonts w:ascii="Times New Roman" w:hAnsi="Times New Roman" w:cs="Times New Roman"/>
                <w:lang w:val="kk-KZ"/>
              </w:rPr>
            </w:pPr>
            <w:r w:rsidRPr="00924DD0">
              <w:rPr>
                <w:rFonts w:ascii="Times New Roman" w:hAnsi="Times New Roman" w:cs="Times New Roman"/>
                <w:b/>
                <w:sz w:val="24"/>
                <w:szCs w:val="24"/>
                <w:lang w:val="kk-KZ"/>
              </w:rPr>
              <w:t>Күтілетін нəтиже:</w:t>
            </w:r>
            <w:r w:rsidRPr="00924DD0">
              <w:rPr>
                <w:rFonts w:ascii="Times New Roman" w:hAnsi="Times New Roman" w:cs="Times New Roman"/>
                <w:lang w:val="kk-KZ"/>
              </w:rPr>
              <w:t xml:space="preserve"> Тыңдалған мәтіндегі ақпаратты сурет, сызба, белгілер қолданып жеткізеді.</w:t>
            </w:r>
          </w:p>
          <w:p w:rsidR="008E3904" w:rsidRPr="00924DD0" w:rsidRDefault="00A76BAB" w:rsidP="008E3904">
            <w:pPr>
              <w:rPr>
                <w:rFonts w:ascii="Times New Roman" w:hAnsi="Times New Roman" w:cs="Times New Roman"/>
                <w:b/>
                <w:sz w:val="24"/>
                <w:szCs w:val="24"/>
                <w:lang w:val="kk-KZ"/>
              </w:rPr>
            </w:pPr>
            <w:r w:rsidRPr="00924DD0">
              <w:rPr>
                <w:rFonts w:ascii="Times New Roman" w:hAnsi="Times New Roman" w:cs="Times New Roman"/>
                <w:lang w:val="kk-KZ"/>
              </w:rPr>
              <w:lastRenderedPageBreak/>
              <w:t xml:space="preserve">Балалар Cендер аналарыңды жақсы көресіңдер ме? Не үшін жақсы көресіңдер? Ол қандай адам?- Балалар, сендердің аналарың қазір қастарыңда, ал сендер үлкен болып өскенде, оқу, білім, өнер қуып жан-жаққа кетесіңдер, сол кезде аналарыңмен жиі хабарласып тұруды ұмытпаңдар. Мен қазір анамды қатты сағынып жүрмін. Ол кісі ең мейірімді, ең сұлу, ең еңбекқор адам. Мен анамды қатты жақсы көремін.- Сендердің қандай істеріңе қатты ренжиді? - Ал қандай істеріңе керісінше қатты қуанады? - Сен анаңды жиі қуантасың ба? - Үй шаруасында аналарыңа қандай көмек бересіңдер? Балалар өз аналары туралы әңгімелеп беріңдерші. Үй шаруасында анаңа қандай көмек көрсетесің? Суреттерден белгілеп көрсет және айтып бер.Анаң сені қалай еркелетеді? Еркелеткенде неге теңейді, суреттердің ішінен тауып белгіле және айтып бер. – Балалар, аналарың сендерді қатты жақсы көреді екен, оны мен сендерді еркелететін теңеулерден байқадым. Ал сендер аналарыңды </w:t>
            </w:r>
            <w:r w:rsidRPr="00924DD0">
              <w:rPr>
                <w:rFonts w:ascii="Times New Roman" w:hAnsi="Times New Roman" w:cs="Times New Roman"/>
                <w:lang w:val="kk-KZ"/>
              </w:rPr>
              <w:lastRenderedPageBreak/>
              <w:t>қалай жақсы көресіңдер, оларды неге теңер едіңдер?</w:t>
            </w:r>
          </w:p>
        </w:tc>
      </w:tr>
      <w:tr w:rsidR="008E3904" w:rsidRPr="007560AD" w:rsidTr="008E3904">
        <w:trPr>
          <w:trHeight w:val="1125"/>
        </w:trPr>
        <w:tc>
          <w:tcPr>
            <w:tcW w:w="1418" w:type="dxa"/>
            <w:vMerge/>
          </w:tcPr>
          <w:p w:rsidR="008E3904" w:rsidRPr="00924DD0" w:rsidRDefault="008E3904" w:rsidP="008E3904">
            <w:pPr>
              <w:rPr>
                <w:rFonts w:ascii="Times New Roman" w:hAnsi="Times New Roman" w:cs="Times New Roman"/>
                <w:b/>
                <w:sz w:val="24"/>
                <w:szCs w:val="24"/>
                <w:lang w:val="kk-KZ"/>
              </w:rPr>
            </w:pPr>
          </w:p>
        </w:tc>
        <w:tc>
          <w:tcPr>
            <w:tcW w:w="992" w:type="dxa"/>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9:35</w:t>
            </w:r>
          </w:p>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00</w:t>
            </w:r>
          </w:p>
        </w:tc>
        <w:tc>
          <w:tcPr>
            <w:tcW w:w="2835" w:type="dxa"/>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2.Сурет салу</w:t>
            </w:r>
          </w:p>
          <w:p w:rsidR="003C73CB" w:rsidRPr="00924DD0" w:rsidRDefault="003C73CB" w:rsidP="003C73CB">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нің сүйікті жануарым.</w:t>
            </w:r>
          </w:p>
          <w:p w:rsidR="003C73CB" w:rsidRPr="00924DD0" w:rsidRDefault="003C73CB" w:rsidP="003C73CB">
            <w:pPr>
              <w:rPr>
                <w:rFonts w:ascii="Times New Roman" w:hAnsi="Times New Roman" w:cs="Times New Roman"/>
                <w:lang w:val="kk-KZ"/>
              </w:rPr>
            </w:pPr>
            <w:r w:rsidRPr="00924DD0">
              <w:rPr>
                <w:rFonts w:ascii="Times New Roman" w:hAnsi="Times New Roman" w:cs="Times New Roman"/>
                <w:b/>
                <w:sz w:val="24"/>
                <w:szCs w:val="24"/>
                <w:lang w:val="kk-KZ"/>
              </w:rPr>
              <w:t>ҰОҚ-ның  мақсаты:</w:t>
            </w:r>
          </w:p>
          <w:p w:rsidR="003C73CB" w:rsidRPr="00924DD0" w:rsidRDefault="003C73CB" w:rsidP="003C73C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урет сюжетіне, композициясына, өлшеміне, түсіне қарай </w:t>
            </w:r>
          </w:p>
          <w:p w:rsidR="003C73CB" w:rsidRPr="00924DD0" w:rsidRDefault="003C73CB" w:rsidP="003C73CB">
            <w:pPr>
              <w:rPr>
                <w:rFonts w:ascii="Times New Roman" w:hAnsi="Times New Roman" w:cs="Times New Roman"/>
                <w:sz w:val="24"/>
                <w:szCs w:val="24"/>
                <w:lang w:val="kk-KZ"/>
              </w:rPr>
            </w:pPr>
            <w:r w:rsidRPr="00924DD0">
              <w:rPr>
                <w:rFonts w:ascii="Times New Roman" w:hAnsi="Times New Roman" w:cs="Times New Roman"/>
                <w:sz w:val="24"/>
                <w:szCs w:val="24"/>
                <w:lang w:val="kk-KZ"/>
              </w:rPr>
              <w:t>қажетті көркем материал мен құралдарды таңдау.</w:t>
            </w:r>
          </w:p>
          <w:p w:rsidR="00A26D87" w:rsidRPr="00924DD0" w:rsidRDefault="00A26D87" w:rsidP="003C73CB">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бала үні, креативтілік, командалық</w:t>
            </w:r>
          </w:p>
          <w:p w:rsidR="003C73CB" w:rsidRPr="00924DD0" w:rsidRDefault="003C73CB" w:rsidP="003C73CB">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әтиже:</w:t>
            </w:r>
          </w:p>
          <w:p w:rsidR="003C73CB" w:rsidRPr="00924DD0" w:rsidRDefault="003C73CB" w:rsidP="003C73C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урет сюжетіне, композициясына, өлшеміне, түсіне қарай </w:t>
            </w:r>
          </w:p>
          <w:p w:rsidR="003C73CB" w:rsidRPr="00924DD0" w:rsidRDefault="003C73CB" w:rsidP="003C73CB">
            <w:pPr>
              <w:rPr>
                <w:rFonts w:ascii="Times New Roman" w:hAnsi="Times New Roman" w:cs="Times New Roman"/>
                <w:sz w:val="24"/>
                <w:szCs w:val="24"/>
                <w:lang w:val="kk-KZ"/>
              </w:rPr>
            </w:pPr>
            <w:r w:rsidRPr="00924DD0">
              <w:rPr>
                <w:rFonts w:ascii="Times New Roman" w:hAnsi="Times New Roman" w:cs="Times New Roman"/>
                <w:sz w:val="24"/>
                <w:szCs w:val="24"/>
                <w:lang w:val="kk-KZ"/>
              </w:rPr>
              <w:t>қажетті көркем материал мен құралдарды таңдайды.</w:t>
            </w:r>
          </w:p>
          <w:p w:rsidR="003C73CB" w:rsidRPr="00924DD0" w:rsidRDefault="003C73CB" w:rsidP="003C73C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абық себет әкеледі. </w:t>
            </w:r>
          </w:p>
          <w:p w:rsidR="003C73CB" w:rsidRPr="00924DD0" w:rsidRDefault="003C73CB" w:rsidP="003C73C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ға онда не тығылып қалғанын </w:t>
            </w:r>
          </w:p>
          <w:p w:rsidR="003C73CB" w:rsidRPr="00924DD0" w:rsidRDefault="003C73CB" w:rsidP="003C73C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абуды ұсынады. Сұрақ-жауап </w:t>
            </w:r>
          </w:p>
          <w:p w:rsidR="003C73CB" w:rsidRPr="00924DD0" w:rsidRDefault="003C73CB" w:rsidP="003C73C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йынын ойнайды: Балалар сұрақтар </w:t>
            </w:r>
          </w:p>
          <w:p w:rsidR="003C73CB" w:rsidRPr="00924DD0" w:rsidRDefault="003C73CB" w:rsidP="003C73C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ояды. тек қана «Иә» не </w:t>
            </w:r>
          </w:p>
          <w:p w:rsidR="003C73CB" w:rsidRPr="00924DD0" w:rsidRDefault="003C73CB" w:rsidP="003C73C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оқ» деп жауап береді. Мысалы: </w:t>
            </w:r>
          </w:p>
          <w:p w:rsidR="003C73CB" w:rsidRPr="00924DD0" w:rsidRDefault="003C73CB" w:rsidP="003C73C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ұл тірі ме? – Иә. Бұл жануар ма? – </w:t>
            </w:r>
          </w:p>
          <w:p w:rsidR="003C73CB" w:rsidRPr="00924DD0" w:rsidRDefault="003C73CB" w:rsidP="003C73C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Иә. Орманда өмір сүре ме? – Жоқ., </w:t>
            </w:r>
          </w:p>
          <w:p w:rsidR="003C73CB" w:rsidRPr="00924DD0" w:rsidRDefault="003C73CB" w:rsidP="003C73C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б. Балалар тапқаннан кейін ойыншық мысықты алып шығады. </w:t>
            </w:r>
            <w:r w:rsidRPr="00924DD0">
              <w:rPr>
                <w:rFonts w:ascii="Times New Roman" w:hAnsi="Times New Roman" w:cs="Times New Roman"/>
                <w:sz w:val="24"/>
                <w:szCs w:val="24"/>
                <w:lang w:val="kk-KZ"/>
              </w:rPr>
              <w:lastRenderedPageBreak/>
              <w:t xml:space="preserve">Оны қарап шығып, оны сипаттауды </w:t>
            </w:r>
          </w:p>
          <w:p w:rsidR="003C73CB" w:rsidRPr="00924DD0" w:rsidRDefault="003C73CB" w:rsidP="003C73C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ұсынады (үлпілдек, сұр, жасыл  көзді, т.б.), неліктен үй жануарларын </w:t>
            </w:r>
          </w:p>
          <w:p w:rsidR="003C73CB" w:rsidRPr="00924DD0" w:rsidRDefault="003C73CB" w:rsidP="003C73C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үйікті жануарлар деп атайды? Мысықтың нобайын саламыз – екі </w:t>
            </w:r>
          </w:p>
          <w:p w:rsidR="003C73CB" w:rsidRPr="00924DD0" w:rsidRDefault="003C73CB" w:rsidP="003C73C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шеңбер, бір-бірінің үстінде, бір-бірімен біріккен. Бұлар – басы </w:t>
            </w:r>
          </w:p>
          <w:p w:rsidR="003C73CB" w:rsidRPr="00924DD0" w:rsidRDefault="003C73CB" w:rsidP="003C73C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ішірек болуы керек) және денесі (көлемі үлкенірек). Аяқтарын </w:t>
            </w:r>
          </w:p>
          <w:p w:rsidR="003C73CB" w:rsidRPr="00924DD0" w:rsidRDefault="003C73CB" w:rsidP="003C73C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осамыз – екеуі алдында, бір-бірімен </w:t>
            </w:r>
          </w:p>
          <w:p w:rsidR="003C73CB" w:rsidRPr="00924DD0" w:rsidRDefault="003C73CB" w:rsidP="003C73CB">
            <w:pPr>
              <w:rPr>
                <w:rFonts w:ascii="Times New Roman" w:hAnsi="Times New Roman" w:cs="Times New Roman"/>
                <w:b/>
                <w:sz w:val="24"/>
                <w:szCs w:val="24"/>
                <w:lang w:val="kk-KZ"/>
              </w:rPr>
            </w:pPr>
            <w:r w:rsidRPr="00924DD0">
              <w:rPr>
                <w:rFonts w:ascii="Times New Roman" w:hAnsi="Times New Roman" w:cs="Times New Roman"/>
                <w:sz w:val="24"/>
                <w:szCs w:val="24"/>
                <w:lang w:val="kk-KZ"/>
              </w:rPr>
              <w:t>қатар және екеуі екі шетінен көлбеу.</w:t>
            </w:r>
          </w:p>
        </w:tc>
        <w:tc>
          <w:tcPr>
            <w:tcW w:w="2835" w:type="dxa"/>
          </w:tcPr>
          <w:p w:rsidR="000A0795" w:rsidRPr="00924DD0" w:rsidRDefault="008E3904" w:rsidP="000A0795">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2.Көркем әдебиет</w:t>
            </w:r>
          </w:p>
          <w:p w:rsidR="000A0795" w:rsidRPr="00924DD0" w:rsidRDefault="000A0795" w:rsidP="000A0795">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 Тату доспыз бәріміз.</w:t>
            </w:r>
          </w:p>
          <w:p w:rsidR="000A0795" w:rsidRPr="00924DD0" w:rsidRDefault="000A0795" w:rsidP="000A0795">
            <w:pPr>
              <w:rPr>
                <w:rFonts w:ascii="Times New Roman" w:hAnsi="Times New Roman" w:cs="Times New Roman"/>
                <w:lang w:val="kk-KZ"/>
              </w:rPr>
            </w:pPr>
            <w:r w:rsidRPr="00924DD0">
              <w:rPr>
                <w:rFonts w:ascii="Times New Roman" w:hAnsi="Times New Roman" w:cs="Times New Roman"/>
                <w:b/>
                <w:sz w:val="24"/>
                <w:szCs w:val="24"/>
                <w:lang w:val="kk-KZ"/>
              </w:rPr>
              <w:t>ҰОҚ-ның  мақсаты:</w:t>
            </w:r>
          </w:p>
          <w:p w:rsidR="000A0795" w:rsidRPr="00924DD0" w:rsidRDefault="000A0795" w:rsidP="000A0795">
            <w:pPr>
              <w:rPr>
                <w:rFonts w:ascii="Times New Roman" w:hAnsi="Times New Roman" w:cs="Times New Roman"/>
                <w:sz w:val="24"/>
                <w:szCs w:val="24"/>
                <w:lang w:val="kk-KZ"/>
              </w:rPr>
            </w:pPr>
            <w:r w:rsidRPr="00924DD0">
              <w:rPr>
                <w:rFonts w:ascii="Times New Roman" w:hAnsi="Times New Roman" w:cs="Times New Roman"/>
                <w:sz w:val="24"/>
                <w:szCs w:val="24"/>
                <w:lang w:val="kk-KZ"/>
              </w:rPr>
              <w:t>Шағын өлеңдерді мәнерлеп жатқа айту</w:t>
            </w:r>
          </w:p>
          <w:p w:rsidR="00A26D87" w:rsidRPr="00924DD0" w:rsidRDefault="00A26D87" w:rsidP="000A0795">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командалық, креативтілік, сыни ойлау</w:t>
            </w:r>
          </w:p>
          <w:p w:rsidR="000A0795" w:rsidRPr="00924DD0" w:rsidRDefault="000A0795" w:rsidP="000A0795">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әтиже:</w:t>
            </w:r>
          </w:p>
          <w:p w:rsidR="000A0795" w:rsidRPr="00924DD0" w:rsidRDefault="000A0795" w:rsidP="000A0795">
            <w:pPr>
              <w:rPr>
                <w:rFonts w:ascii="Times New Roman" w:hAnsi="Times New Roman" w:cs="Times New Roman"/>
                <w:sz w:val="24"/>
                <w:szCs w:val="24"/>
                <w:lang w:val="kk-KZ"/>
              </w:rPr>
            </w:pPr>
            <w:r w:rsidRPr="00924DD0">
              <w:rPr>
                <w:rFonts w:ascii="Times New Roman" w:hAnsi="Times New Roman" w:cs="Times New Roman"/>
                <w:sz w:val="24"/>
                <w:szCs w:val="24"/>
                <w:lang w:val="kk-KZ"/>
              </w:rPr>
              <w:t>Шағын өлеңдерді мәнерлеп жатқа айта  алады.</w:t>
            </w:r>
          </w:p>
          <w:p w:rsidR="000A0795" w:rsidRPr="00924DD0" w:rsidRDefault="000A0795" w:rsidP="000A0795">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урет бойынша Әліппе-дәптермен жұмыс: </w:t>
            </w:r>
          </w:p>
          <w:p w:rsidR="000A0795" w:rsidRPr="00924DD0" w:rsidRDefault="000A0795" w:rsidP="000A0795">
            <w:pPr>
              <w:rPr>
                <w:rFonts w:ascii="Times New Roman" w:hAnsi="Times New Roman" w:cs="Times New Roman"/>
                <w:sz w:val="24"/>
                <w:szCs w:val="24"/>
                <w:lang w:val="kk-KZ"/>
              </w:rPr>
            </w:pPr>
            <w:r w:rsidRPr="00924DD0">
              <w:rPr>
                <w:rFonts w:ascii="Times New Roman" w:hAnsi="Times New Roman" w:cs="Times New Roman"/>
                <w:sz w:val="24"/>
                <w:szCs w:val="24"/>
                <w:lang w:val="kk-KZ"/>
              </w:rPr>
              <w:t>– Суретте не болып жатыр?</w:t>
            </w:r>
          </w:p>
          <w:p w:rsidR="000A0795" w:rsidRPr="00924DD0" w:rsidRDefault="000A0795" w:rsidP="000A0795">
            <w:pPr>
              <w:rPr>
                <w:rFonts w:ascii="Times New Roman" w:hAnsi="Times New Roman" w:cs="Times New Roman"/>
                <w:sz w:val="24"/>
                <w:szCs w:val="24"/>
                <w:lang w:val="kk-KZ"/>
              </w:rPr>
            </w:pPr>
            <w:r w:rsidRPr="00924DD0">
              <w:rPr>
                <w:rFonts w:ascii="Times New Roman" w:hAnsi="Times New Roman" w:cs="Times New Roman"/>
                <w:sz w:val="24"/>
                <w:szCs w:val="24"/>
                <w:lang w:val="kk-KZ"/>
              </w:rPr>
              <w:t>– Суретке тақырып ойлап тап.</w:t>
            </w:r>
          </w:p>
          <w:p w:rsidR="000A0795" w:rsidRPr="00924DD0" w:rsidRDefault="000A0795" w:rsidP="000A0795">
            <w:pPr>
              <w:rPr>
                <w:rFonts w:ascii="Times New Roman" w:hAnsi="Times New Roman" w:cs="Times New Roman"/>
                <w:sz w:val="24"/>
                <w:szCs w:val="24"/>
                <w:lang w:val="kk-KZ"/>
              </w:rPr>
            </w:pPr>
            <w:r w:rsidRPr="00924DD0">
              <w:rPr>
                <w:rFonts w:ascii="Times New Roman" w:hAnsi="Times New Roman" w:cs="Times New Roman"/>
                <w:sz w:val="24"/>
                <w:szCs w:val="24"/>
                <w:lang w:val="kk-KZ"/>
              </w:rPr>
              <w:t>– Суретте ұлдар мен қыздар не істеп жүр?</w:t>
            </w:r>
          </w:p>
          <w:p w:rsidR="000A0795" w:rsidRPr="00924DD0" w:rsidRDefault="000A0795" w:rsidP="000A0795">
            <w:pPr>
              <w:rPr>
                <w:rFonts w:ascii="Times New Roman" w:hAnsi="Times New Roman" w:cs="Times New Roman"/>
                <w:sz w:val="24"/>
                <w:szCs w:val="24"/>
                <w:lang w:val="kk-KZ"/>
              </w:rPr>
            </w:pPr>
            <w:r w:rsidRPr="00924DD0">
              <w:rPr>
                <w:rFonts w:ascii="Times New Roman" w:hAnsi="Times New Roman" w:cs="Times New Roman"/>
                <w:sz w:val="24"/>
                <w:szCs w:val="24"/>
                <w:lang w:val="kk-KZ"/>
              </w:rPr>
              <w:t>– Олар бір­бірімен қалай ойнап жатыр?</w:t>
            </w:r>
          </w:p>
          <w:p w:rsidR="000A0795" w:rsidRPr="00924DD0" w:rsidRDefault="000A0795" w:rsidP="000A0795">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Балалардың қолдарында қандай ойыншықтар бар? </w:t>
            </w:r>
          </w:p>
          <w:p w:rsidR="000A0795" w:rsidRPr="00924DD0" w:rsidRDefault="000A0795" w:rsidP="000A0795">
            <w:pPr>
              <w:rPr>
                <w:rFonts w:ascii="Times New Roman" w:hAnsi="Times New Roman" w:cs="Times New Roman"/>
                <w:sz w:val="24"/>
                <w:szCs w:val="24"/>
                <w:lang w:val="kk-KZ"/>
              </w:rPr>
            </w:pPr>
            <w:r w:rsidRPr="00924DD0">
              <w:rPr>
                <w:rFonts w:ascii="Times New Roman" w:hAnsi="Times New Roman" w:cs="Times New Roman"/>
                <w:sz w:val="24"/>
                <w:szCs w:val="24"/>
                <w:lang w:val="kk-KZ"/>
              </w:rPr>
              <w:t>– Олардың көңіл күйлері қандай?</w:t>
            </w:r>
          </w:p>
          <w:p w:rsidR="000A0795" w:rsidRPr="00924DD0" w:rsidRDefault="000A0795" w:rsidP="000A0795">
            <w:pPr>
              <w:rPr>
                <w:rFonts w:ascii="Times New Roman" w:hAnsi="Times New Roman" w:cs="Times New Roman"/>
                <w:sz w:val="24"/>
                <w:szCs w:val="24"/>
                <w:lang w:val="kk-KZ"/>
              </w:rPr>
            </w:pPr>
            <w:r w:rsidRPr="00924DD0">
              <w:rPr>
                <w:rFonts w:ascii="Times New Roman" w:hAnsi="Times New Roman" w:cs="Times New Roman"/>
                <w:sz w:val="24"/>
                <w:szCs w:val="24"/>
                <w:lang w:val="kk-KZ"/>
              </w:rPr>
              <w:t>– Сендер достарыңмен қалай ойнайсыңдар?</w:t>
            </w:r>
          </w:p>
          <w:p w:rsidR="000A0795" w:rsidRPr="00924DD0" w:rsidRDefault="000A0795" w:rsidP="000A0795">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Ұ) Педагог Фариза Оңғарсынованың «Тату доспыз бәріміз»өлеңін </w:t>
            </w:r>
          </w:p>
          <w:p w:rsidR="000A0795" w:rsidRPr="00924DD0" w:rsidRDefault="000A0795" w:rsidP="000A0795">
            <w:pPr>
              <w:rPr>
                <w:rFonts w:ascii="Times New Roman" w:hAnsi="Times New Roman" w:cs="Times New Roman"/>
                <w:sz w:val="24"/>
                <w:szCs w:val="24"/>
                <w:lang w:val="kk-KZ"/>
              </w:rPr>
            </w:pPr>
            <w:r w:rsidRPr="00924DD0">
              <w:rPr>
                <w:rFonts w:ascii="Times New Roman" w:hAnsi="Times New Roman" w:cs="Times New Roman"/>
                <w:sz w:val="24"/>
                <w:szCs w:val="24"/>
                <w:lang w:val="kk-KZ"/>
              </w:rPr>
              <w:t>ұсынады.Өлеңді оқып, мазмұнын түсіндіреді.</w:t>
            </w:r>
          </w:p>
          <w:p w:rsidR="000A0795" w:rsidRPr="00924DD0" w:rsidRDefault="000A0795" w:rsidP="000A0795">
            <w:pPr>
              <w:rPr>
                <w:rFonts w:ascii="Times New Roman" w:hAnsi="Times New Roman" w:cs="Times New Roman"/>
                <w:sz w:val="24"/>
                <w:szCs w:val="24"/>
                <w:lang w:val="kk-KZ"/>
              </w:rPr>
            </w:pPr>
            <w:r w:rsidRPr="00924DD0">
              <w:rPr>
                <w:rFonts w:ascii="Times New Roman" w:hAnsi="Times New Roman" w:cs="Times New Roman"/>
                <w:sz w:val="24"/>
                <w:szCs w:val="24"/>
                <w:lang w:val="kk-KZ"/>
              </w:rPr>
              <w:t>Өлеңнің мазмұны бойынша сұрақтар.</w:t>
            </w:r>
          </w:p>
          <w:p w:rsidR="000A0795" w:rsidRPr="00924DD0" w:rsidRDefault="000A0795" w:rsidP="000A0795">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 xml:space="preserve">– Өлең қалай аталады? </w:t>
            </w:r>
          </w:p>
          <w:p w:rsidR="000A0795" w:rsidRPr="00924DD0" w:rsidRDefault="000A0795" w:rsidP="000A0795">
            <w:pPr>
              <w:rPr>
                <w:rFonts w:ascii="Times New Roman" w:hAnsi="Times New Roman" w:cs="Times New Roman"/>
                <w:sz w:val="24"/>
                <w:szCs w:val="24"/>
                <w:lang w:val="kk-KZ"/>
              </w:rPr>
            </w:pPr>
            <w:r w:rsidRPr="00924DD0">
              <w:rPr>
                <w:rFonts w:ascii="Times New Roman" w:hAnsi="Times New Roman" w:cs="Times New Roman"/>
                <w:sz w:val="24"/>
                <w:szCs w:val="24"/>
                <w:lang w:val="kk-KZ"/>
              </w:rPr>
              <w:t>– Өлеңде не туралы айтылған? Сендерге ұнады ма?</w:t>
            </w:r>
          </w:p>
          <w:p w:rsidR="000A0795" w:rsidRPr="00924DD0" w:rsidRDefault="000A0795" w:rsidP="000A0795">
            <w:pPr>
              <w:rPr>
                <w:rFonts w:ascii="Times New Roman" w:hAnsi="Times New Roman" w:cs="Times New Roman"/>
                <w:sz w:val="24"/>
                <w:szCs w:val="24"/>
                <w:lang w:val="kk-KZ"/>
              </w:rPr>
            </w:pPr>
            <w:r w:rsidRPr="00924DD0">
              <w:rPr>
                <w:rFonts w:ascii="Times New Roman" w:hAnsi="Times New Roman" w:cs="Times New Roman"/>
                <w:sz w:val="24"/>
                <w:szCs w:val="24"/>
                <w:lang w:val="kk-KZ"/>
              </w:rPr>
              <w:t>– Сендер достарыңның қандай болғанын қалайсыңдар?</w:t>
            </w:r>
          </w:p>
          <w:p w:rsidR="000A0795" w:rsidRPr="00924DD0" w:rsidRDefault="000A0795" w:rsidP="000A0795">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Сендер «тату достар» деген сөзді қалай түсінесіңдер? </w:t>
            </w:r>
          </w:p>
          <w:p w:rsidR="000A0795" w:rsidRPr="00924DD0" w:rsidRDefault="000A0795" w:rsidP="000A0795">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атулық – достар арасындағы ең керемет қасиет. </w:t>
            </w:r>
          </w:p>
          <w:p w:rsidR="000A0795" w:rsidRPr="00924DD0" w:rsidRDefault="000A0795" w:rsidP="000A0795">
            <w:pPr>
              <w:rPr>
                <w:rFonts w:ascii="Times New Roman" w:hAnsi="Times New Roman" w:cs="Times New Roman"/>
                <w:sz w:val="24"/>
                <w:szCs w:val="24"/>
                <w:lang w:val="kk-KZ"/>
              </w:rPr>
            </w:pPr>
            <w:r w:rsidRPr="00924DD0">
              <w:rPr>
                <w:rFonts w:ascii="Times New Roman" w:hAnsi="Times New Roman" w:cs="Times New Roman"/>
                <w:sz w:val="24"/>
                <w:szCs w:val="24"/>
                <w:lang w:val="kk-KZ"/>
              </w:rPr>
              <w:t>Тату балалар бір­бірін тыңдайды.</w:t>
            </w:r>
          </w:p>
          <w:p w:rsidR="008E3904" w:rsidRPr="00924DD0" w:rsidRDefault="000A0795" w:rsidP="000A0795">
            <w:pPr>
              <w:rPr>
                <w:rFonts w:ascii="Times New Roman" w:hAnsi="Times New Roman" w:cs="Times New Roman"/>
                <w:b/>
                <w:sz w:val="24"/>
                <w:szCs w:val="24"/>
                <w:lang w:val="kk-KZ"/>
              </w:rPr>
            </w:pPr>
            <w:r w:rsidRPr="00924DD0">
              <w:rPr>
                <w:rFonts w:ascii="Times New Roman" w:hAnsi="Times New Roman" w:cs="Times New Roman"/>
                <w:sz w:val="24"/>
                <w:szCs w:val="24"/>
                <w:lang w:val="kk-KZ"/>
              </w:rPr>
              <w:t>Досыңа не сыйлайсың? Суретін сал.</w:t>
            </w:r>
          </w:p>
        </w:tc>
        <w:tc>
          <w:tcPr>
            <w:tcW w:w="2693" w:type="dxa"/>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2.Мүсіндеу</w:t>
            </w:r>
          </w:p>
          <w:p w:rsidR="000A0795" w:rsidRPr="00924DD0" w:rsidRDefault="000A0795" w:rsidP="000A0795">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Ермексаздан жасалған күлдіргі шаралар.</w:t>
            </w:r>
          </w:p>
          <w:p w:rsidR="000A0795" w:rsidRPr="00924DD0" w:rsidRDefault="000A0795" w:rsidP="000A0795">
            <w:pPr>
              <w:rPr>
                <w:rFonts w:ascii="Times New Roman" w:hAnsi="Times New Roman" w:cs="Times New Roman"/>
                <w:lang w:val="kk-KZ"/>
              </w:rPr>
            </w:pPr>
            <w:r w:rsidRPr="00924DD0">
              <w:rPr>
                <w:rFonts w:ascii="Times New Roman" w:hAnsi="Times New Roman" w:cs="Times New Roman"/>
                <w:b/>
                <w:sz w:val="24"/>
                <w:szCs w:val="24"/>
                <w:lang w:val="kk-KZ"/>
              </w:rPr>
              <w:t>ҰОҚ-ның  мақсаты:</w:t>
            </w:r>
            <w:r w:rsidRPr="00924DD0">
              <w:rPr>
                <w:rFonts w:ascii="Times New Roman" w:hAnsi="Times New Roman" w:cs="Times New Roman"/>
                <w:lang w:val="kk-KZ"/>
              </w:rPr>
              <w:t xml:space="preserve"> Мүсіндеуге арналған материалдарды үнемді пайдалану.</w:t>
            </w:r>
          </w:p>
          <w:p w:rsidR="00A26D87" w:rsidRPr="00924DD0" w:rsidRDefault="00A26D87" w:rsidP="00A26D87">
            <w:pPr>
              <w:rPr>
                <w:rFonts w:ascii="Times New Roman" w:hAnsi="Times New Roman" w:cs="Times New Roman"/>
                <w:b/>
                <w:lang w:val="kk-KZ"/>
              </w:rPr>
            </w:pPr>
            <w:r w:rsidRPr="00924DD0">
              <w:rPr>
                <w:rFonts w:ascii="Times New Roman" w:hAnsi="Times New Roman" w:cs="Times New Roman"/>
                <w:b/>
                <w:lang w:val="kk-KZ"/>
              </w:rPr>
              <w:t>4к моделі: креативтілік, сыни ойлау, бала үні</w:t>
            </w:r>
          </w:p>
          <w:p w:rsidR="000A0795" w:rsidRPr="00924DD0" w:rsidRDefault="000A0795" w:rsidP="000A0795">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әтиже:</w:t>
            </w:r>
          </w:p>
          <w:p w:rsidR="008E3904" w:rsidRPr="00924DD0" w:rsidRDefault="000A0795" w:rsidP="00A76BAB">
            <w:pPr>
              <w:rPr>
                <w:rFonts w:ascii="Times New Roman" w:hAnsi="Times New Roman" w:cs="Times New Roman"/>
                <w:b/>
                <w:sz w:val="24"/>
                <w:szCs w:val="24"/>
                <w:lang w:val="kk-KZ"/>
              </w:rPr>
            </w:pPr>
            <w:r w:rsidRPr="00924DD0">
              <w:rPr>
                <w:rFonts w:ascii="Times New Roman" w:hAnsi="Times New Roman" w:cs="Times New Roman"/>
                <w:lang w:val="kk-KZ"/>
              </w:rPr>
              <w:t xml:space="preserve">Мүсіндеуге арналған материалдарды үнемді пайдаланады. 1. Дөңгелек қатырғықағазды сулап, оған жасыл қамырды жаймарлап жабыстырамыз. Фольгадан диаметрі 5 см-ге жуық шар жасаймыз. 2. Түрлі түсті қамырды фольгадан жасалған шарға тегістеп жапсырамыз. Жапсырылған қабаттың қалыңдығы шамамен 0,5 см болуы тиіс. Шарды алақанымызға салып домалатып, тегістейміз. 3. Аяқтарды жасау үшін түрлі түсті қамырдан 4 бірдей шарды домалақтап аламыз. 4. Шарды бір жағынан саусақпен ақырын қысып тұрып үстел үстінде домалатамыз. Тамшы тәріздес пішін шығару қажет. 5. Алаңқайды </w:t>
            </w:r>
            <w:r w:rsidRPr="00924DD0">
              <w:rPr>
                <w:rFonts w:ascii="Times New Roman" w:hAnsi="Times New Roman" w:cs="Times New Roman"/>
                <w:lang w:val="kk-KZ"/>
              </w:rPr>
              <w:lastRenderedPageBreak/>
              <w:t>сулап, тамшы тәріздес екі бөлшекті соған орналастырамыз. 6. Аяқтарға шарды жабыстырамыз. 7. Шардың қапталына тағы екі тамшыны жапсырамыз. Бұл – қолдары.  8. Құлақтарына арнап екі тамшы жасаймыз. Тіс шұқығышты ортасынан бөліп, үшкір жағымен шарға қадаймыз. 9. Жасаған тамшыларымызды соған орнатып, бекітеміз. 10. Содан соң көздерін жасаймыз. Ол үшін боялмаған қамырдан кішкентай екі шар жасап аламыз. Содан соң оны басқа жапсырамыз. Естеріңде болсын, Смешариктердің көздері бір-біріне жақын орналасқан. 11. Көздің ортасына домалақ қара бұрыш жапсырамыз. Мұрнын түрлі түсті қамырдан жасаймыз</w:t>
            </w:r>
            <w:r w:rsidR="00A76BAB" w:rsidRPr="00924DD0">
              <w:rPr>
                <w:rFonts w:ascii="Times New Roman" w:hAnsi="Times New Roman" w:cs="Times New Roman"/>
                <w:lang w:val="kk-KZ"/>
              </w:rPr>
              <w:t>.</w:t>
            </w:r>
          </w:p>
        </w:tc>
        <w:tc>
          <w:tcPr>
            <w:tcW w:w="2552" w:type="dxa"/>
          </w:tcPr>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b/>
                <w:sz w:val="24"/>
                <w:szCs w:val="24"/>
                <w:lang w:val="kk-KZ"/>
              </w:rPr>
              <w:lastRenderedPageBreak/>
              <w:t>2.Жапсыру</w:t>
            </w:r>
          </w:p>
          <w:p w:rsidR="00A76BAB" w:rsidRPr="00924DD0" w:rsidRDefault="00A76BAB" w:rsidP="00A76BAB">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Алтын балық</w:t>
            </w:r>
          </w:p>
          <w:p w:rsidR="00A76BAB" w:rsidRPr="00924DD0" w:rsidRDefault="00A76BAB" w:rsidP="00A76BAB">
            <w:pPr>
              <w:rPr>
                <w:rFonts w:ascii="Times New Roman" w:hAnsi="Times New Roman" w:cs="Times New Roman"/>
                <w:lang w:val="kk-KZ"/>
              </w:rPr>
            </w:pPr>
            <w:r w:rsidRPr="00924DD0">
              <w:rPr>
                <w:rFonts w:ascii="Times New Roman" w:hAnsi="Times New Roman" w:cs="Times New Roman"/>
                <w:b/>
                <w:sz w:val="24"/>
                <w:szCs w:val="24"/>
                <w:lang w:val="kk-KZ"/>
              </w:rPr>
              <w:t>ҰОҚ-ның  мақсаты:</w:t>
            </w:r>
            <w:r w:rsidRPr="00924DD0">
              <w:rPr>
                <w:rFonts w:ascii="Times New Roman" w:hAnsi="Times New Roman" w:cs="Times New Roman"/>
                <w:lang w:val="kk-KZ"/>
              </w:rPr>
              <w:t xml:space="preserve"> Жапсыруға арналған материалдарды тиімді жұмсау .</w:t>
            </w:r>
          </w:p>
          <w:p w:rsidR="00A26D87" w:rsidRPr="00924DD0" w:rsidRDefault="00A26D87" w:rsidP="00A26D87">
            <w:pPr>
              <w:rPr>
                <w:rFonts w:ascii="Times New Roman" w:hAnsi="Times New Roman" w:cs="Times New Roman"/>
                <w:b/>
                <w:lang w:val="kk-KZ"/>
              </w:rPr>
            </w:pPr>
            <w:r w:rsidRPr="00924DD0">
              <w:rPr>
                <w:rFonts w:ascii="Times New Roman" w:hAnsi="Times New Roman" w:cs="Times New Roman"/>
                <w:b/>
                <w:lang w:val="kk-KZ"/>
              </w:rPr>
              <w:t>4к моделі: креативтілік, сыни ойлау, бала үні</w:t>
            </w:r>
          </w:p>
          <w:p w:rsidR="00A76BAB" w:rsidRPr="00924DD0" w:rsidRDefault="00A76BAB" w:rsidP="00A76BAB">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әтиже:</w:t>
            </w:r>
            <w:r w:rsidRPr="00924DD0">
              <w:rPr>
                <w:rFonts w:ascii="Times New Roman" w:hAnsi="Times New Roman" w:cs="Times New Roman"/>
                <w:lang w:val="kk-KZ"/>
              </w:rPr>
              <w:t xml:space="preserve">Жапсыруға арналған материалдарды тиімді жұмсайды. Аппликация жасау технологиясы. Балаларға алгоритм бойынша жұмыс жасауды ұсынамын.  Барлық төрт бұрышты бірқалыпты дөңгелете отырып, шаршыдан (8х8 см) шеңбер қиып аламыз. Бұрыштарды шаршының бір жағының ортасынан екінші жағының ортасына қарай бірқалыпты дөңгелете отырып қиылады. Балықтың денесі дайын болды. Қағазды екіге бүктейміз (1,5х1,5 см) және екі домалақтың суретін салғанда көздері пайда болды. Оларды қиып алып, балықтың денесіне жапсырамыз. Қанаттары мен құйрығы үлгіқалыптың көмегімен </w:t>
            </w:r>
            <w:r w:rsidRPr="00924DD0">
              <w:rPr>
                <w:rFonts w:ascii="Times New Roman" w:hAnsi="Times New Roman" w:cs="Times New Roman"/>
                <w:lang w:val="kk-KZ"/>
              </w:rPr>
              <w:lastRenderedPageBreak/>
              <w:t>немесе шеңберлерден жасалады. Бөлшектерді аквариумның әзірлемесіне орналастырамыз, орналасуын еске сақтап, жапсырамыз. Алдымен ірілеу бөлшектерді, одан кейін ұсақтауларын.  Оныңаузын салуды және жанына досын орналастыруды ұсынамын.. аппликацияда жануарлардың дене мүшелерін дұрыс орналастыруға көмектеседі. Тәрбиеленушілерді жұмысты тез, тиянақты істеуге, қиюдың тиімді тәсілін пайдалануға, қағазды орынды жұмсауға, жұмыс орнын ұқыпты ұстауға бағыттайды.</w:t>
            </w:r>
          </w:p>
          <w:p w:rsidR="008E3904" w:rsidRPr="00924DD0" w:rsidRDefault="008E3904" w:rsidP="00A76BAB">
            <w:pPr>
              <w:rPr>
                <w:rFonts w:ascii="Times New Roman" w:hAnsi="Times New Roman" w:cs="Times New Roman"/>
                <w:sz w:val="24"/>
                <w:szCs w:val="24"/>
                <w:lang w:val="kk-KZ"/>
              </w:rPr>
            </w:pPr>
          </w:p>
        </w:tc>
        <w:tc>
          <w:tcPr>
            <w:tcW w:w="2693" w:type="dxa"/>
          </w:tcPr>
          <w:p w:rsidR="00A76BAB" w:rsidRPr="00924DD0" w:rsidRDefault="008E3904" w:rsidP="00A76BAB">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2.</w:t>
            </w:r>
            <w:r w:rsidR="00A76BAB" w:rsidRPr="00924DD0">
              <w:rPr>
                <w:rFonts w:ascii="Times New Roman" w:hAnsi="Times New Roman" w:cs="Times New Roman"/>
                <w:b/>
                <w:sz w:val="24"/>
                <w:szCs w:val="24"/>
                <w:lang w:val="kk-KZ"/>
              </w:rPr>
              <w:t>Музыка</w:t>
            </w:r>
          </w:p>
          <w:p w:rsidR="00A76BAB" w:rsidRPr="00924DD0" w:rsidRDefault="00A76BAB" w:rsidP="00A76BAB">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 Отбасым- бақытым</w:t>
            </w:r>
          </w:p>
          <w:p w:rsidR="00A76BAB" w:rsidRPr="00924DD0" w:rsidRDefault="00A76BAB" w:rsidP="00A76BAB">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r w:rsidRPr="00924DD0">
              <w:rPr>
                <w:rFonts w:ascii="Times New Roman" w:hAnsi="Times New Roman" w:cs="Times New Roman"/>
                <w:lang w:val="kk-KZ"/>
              </w:rPr>
              <w:t>. Қарапайым әуендерді, таныс әндерді сүйемелдеумен аспапта, есту қабілетіне сүйеніп ән салу.</w:t>
            </w:r>
          </w:p>
          <w:p w:rsidR="00A76BAB" w:rsidRPr="00924DD0" w:rsidRDefault="00A76BAB" w:rsidP="00A76BAB">
            <w:pPr>
              <w:rPr>
                <w:rFonts w:ascii="Times New Roman" w:hAnsi="Times New Roman" w:cs="Times New Roman"/>
                <w:lang w:val="kk-KZ"/>
              </w:rPr>
            </w:pPr>
            <w:r w:rsidRPr="00924DD0">
              <w:rPr>
                <w:rFonts w:ascii="Times New Roman" w:hAnsi="Times New Roman" w:cs="Times New Roman"/>
                <w:b/>
                <w:sz w:val="24"/>
                <w:szCs w:val="24"/>
                <w:lang w:val="kk-KZ"/>
              </w:rPr>
              <w:t>Күтілетін нәтиже:</w:t>
            </w:r>
            <w:r w:rsidRPr="00924DD0">
              <w:rPr>
                <w:rFonts w:ascii="Times New Roman" w:hAnsi="Times New Roman" w:cs="Times New Roman"/>
                <w:lang w:val="kk-KZ"/>
              </w:rPr>
              <w:t>. Қарапайым әуендерді, таныс әндерді сүйемелдеумен аспапта, есту қабілетіне сүйеніп ән салады.</w:t>
            </w:r>
          </w:p>
          <w:p w:rsidR="008E3904" w:rsidRPr="00924DD0" w:rsidRDefault="00A76BAB" w:rsidP="00A76BAB">
            <w:pPr>
              <w:rPr>
                <w:rFonts w:ascii="Times New Roman" w:hAnsi="Times New Roman" w:cs="Times New Roman"/>
                <w:sz w:val="24"/>
                <w:szCs w:val="24"/>
                <w:lang w:val="kk-KZ"/>
              </w:rPr>
            </w:pPr>
            <w:r w:rsidRPr="00924DD0">
              <w:rPr>
                <w:rFonts w:ascii="Times New Roman" w:hAnsi="Times New Roman" w:cs="Times New Roman"/>
                <w:lang w:val="kk-KZ"/>
              </w:rPr>
              <w:t xml:space="preserve">Сәлеметсіңдерме балалар – Балалар, «отбасы» деген сөзді қалай түсінесіңдер? – Отбасыларыңда кімдер бар? – Сендер ұйықтар алдында аналарың әндетіп ұйықтатады, сол әнді «бесік жыры» деп атайды. Бүгінгі әніміз де, тыңдайтын әуеніміз де осы тақырыпта болмақ.) Музыка тыңдау: «Бесік жыры»  Әнде не туралы айтылғанын, алған әсерлерін сұрау. Балаларға «бесік жыры» туралы мәлімет береміз. Балалардан бұл ән күннің қай мезгілінде орындалатынын сұраймын.Сенің отбасыңда қандай отбасылық мерекені атап өтеді? «Өнерлі отбасы» атану үшін отбасы </w:t>
            </w:r>
            <w:r w:rsidRPr="00924DD0">
              <w:rPr>
                <w:rFonts w:ascii="Times New Roman" w:hAnsi="Times New Roman" w:cs="Times New Roman"/>
                <w:lang w:val="kk-KZ"/>
              </w:rPr>
              <w:lastRenderedPageBreak/>
              <w:t>мүшелеріне қандай сыйлық заттар ұсынар едің? Бесік жырының әуені қандай? Дауыс биіктігі қандай? Жоғары ма әлде төмен бе? Суреттегі қай жануардың дауыс биіктігі, ырғағы бесік жырының әуеніне ұқсайды?Ән кімдер туралы? Анаң мен әкеңнің анасын қалай атайсың? Өз отбасың туралы әңгімеле. Суретті мұқият қарап, әженің киімдерін сипатта. Әженің қамзолын әшекейлеуге көмектес. Ою-өрнекті боя. Музыкалық аспаптарды ата. Ұрмалы аспаптарды қызыл түспен, ал ішекті аспаптарды көк түспен қоршап көрсет.</w:t>
            </w:r>
          </w:p>
          <w:p w:rsidR="008E3904" w:rsidRPr="00924DD0" w:rsidRDefault="008E3904" w:rsidP="008E3904">
            <w:pPr>
              <w:rPr>
                <w:rFonts w:ascii="Times New Roman" w:hAnsi="Times New Roman" w:cs="Times New Roman"/>
                <w:sz w:val="24"/>
                <w:szCs w:val="24"/>
                <w:lang w:val="kk-KZ"/>
              </w:rPr>
            </w:pPr>
          </w:p>
        </w:tc>
      </w:tr>
      <w:tr w:rsidR="008E3904" w:rsidRPr="00924DD0" w:rsidTr="008E3904">
        <w:tc>
          <w:tcPr>
            <w:tcW w:w="1418" w:type="dxa"/>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Серуен</w:t>
            </w:r>
          </w:p>
        </w:tc>
        <w:tc>
          <w:tcPr>
            <w:tcW w:w="992" w:type="dxa"/>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00</w:t>
            </w:r>
          </w:p>
        </w:tc>
        <w:tc>
          <w:tcPr>
            <w:tcW w:w="13608" w:type="dxa"/>
            <w:gridSpan w:val="5"/>
          </w:tcPr>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ды далаға таза ауаға,  күншуаққа шығарып, сергітіп келемін.  </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Картотека №1</w:t>
            </w:r>
          </w:p>
        </w:tc>
      </w:tr>
      <w:tr w:rsidR="008E3904" w:rsidRPr="00924DD0" w:rsidTr="008E3904">
        <w:trPr>
          <w:trHeight w:val="285"/>
        </w:trPr>
        <w:tc>
          <w:tcPr>
            <w:tcW w:w="1418" w:type="dxa"/>
            <w:vMerge w:val="restart"/>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ктепке дейінгі ұйым кестесі бойынша ұйымдастырылған оқу қызметі.</w:t>
            </w:r>
          </w:p>
        </w:tc>
        <w:tc>
          <w:tcPr>
            <w:tcW w:w="992" w:type="dxa"/>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10</w:t>
            </w:r>
          </w:p>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35</w:t>
            </w:r>
          </w:p>
        </w:tc>
        <w:tc>
          <w:tcPr>
            <w:tcW w:w="2835" w:type="dxa"/>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3.Музыка</w:t>
            </w:r>
          </w:p>
          <w:p w:rsidR="003C73CB" w:rsidRPr="00924DD0" w:rsidRDefault="003C73CB" w:rsidP="003C73CB">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Біз өнерпаз баламыз.</w:t>
            </w:r>
          </w:p>
          <w:p w:rsidR="003C73CB" w:rsidRPr="00924DD0" w:rsidRDefault="003C73CB" w:rsidP="003C73CB">
            <w:pPr>
              <w:rPr>
                <w:rFonts w:ascii="Times New Roman" w:hAnsi="Times New Roman" w:cs="Times New Roman"/>
                <w:lang w:val="kk-KZ"/>
              </w:rPr>
            </w:pPr>
            <w:r w:rsidRPr="00924DD0">
              <w:rPr>
                <w:rFonts w:ascii="Times New Roman" w:hAnsi="Times New Roman" w:cs="Times New Roman"/>
                <w:b/>
                <w:sz w:val="24"/>
                <w:szCs w:val="24"/>
                <w:lang w:val="kk-KZ"/>
              </w:rPr>
              <w:t>ҰОҚ-ның  мақсаты:</w:t>
            </w:r>
          </w:p>
          <w:p w:rsidR="003C73CB" w:rsidRPr="00924DD0" w:rsidRDefault="003C73CB" w:rsidP="003C73C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узыкалық дыбыстың негізгі қасиеттерін жоғарылығына </w:t>
            </w:r>
          </w:p>
          <w:p w:rsidR="003C73CB" w:rsidRPr="00924DD0" w:rsidRDefault="003C73CB" w:rsidP="003C73CB">
            <w:pPr>
              <w:rPr>
                <w:rFonts w:ascii="Times New Roman" w:hAnsi="Times New Roman" w:cs="Times New Roman"/>
                <w:sz w:val="24"/>
                <w:szCs w:val="24"/>
                <w:lang w:val="kk-KZ"/>
              </w:rPr>
            </w:pPr>
            <w:r w:rsidRPr="00924DD0">
              <w:rPr>
                <w:rFonts w:ascii="Times New Roman" w:hAnsi="Times New Roman" w:cs="Times New Roman"/>
                <w:sz w:val="24"/>
                <w:szCs w:val="24"/>
                <w:lang w:val="kk-KZ"/>
              </w:rPr>
              <w:t>Ұзақтығын қаттылығына тембріне қарап ажырату.</w:t>
            </w:r>
          </w:p>
          <w:p w:rsidR="003C73CB" w:rsidRPr="00924DD0" w:rsidRDefault="003C73CB" w:rsidP="003C73CB">
            <w:pPr>
              <w:rPr>
                <w:rFonts w:ascii="Times New Roman" w:hAnsi="Times New Roman" w:cs="Times New Roman"/>
                <w:lang w:val="kk-KZ"/>
              </w:rPr>
            </w:pPr>
            <w:r w:rsidRPr="00924DD0">
              <w:rPr>
                <w:rFonts w:ascii="Times New Roman" w:hAnsi="Times New Roman" w:cs="Times New Roman"/>
                <w:b/>
                <w:sz w:val="24"/>
                <w:szCs w:val="24"/>
                <w:lang w:val="kk-KZ"/>
              </w:rPr>
              <w:t>Күтілетін нәтиже:</w:t>
            </w:r>
          </w:p>
          <w:p w:rsidR="003C73CB" w:rsidRPr="00924DD0" w:rsidRDefault="003C73CB" w:rsidP="003C73C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узыкалық дыбыстың </w:t>
            </w:r>
            <w:r w:rsidRPr="00924DD0">
              <w:rPr>
                <w:rFonts w:ascii="Times New Roman" w:hAnsi="Times New Roman" w:cs="Times New Roman"/>
                <w:sz w:val="24"/>
                <w:szCs w:val="24"/>
                <w:lang w:val="kk-KZ"/>
              </w:rPr>
              <w:lastRenderedPageBreak/>
              <w:t xml:space="preserve">негізгі қасиеттерін жоғарылығына </w:t>
            </w:r>
          </w:p>
          <w:p w:rsidR="003C73CB" w:rsidRPr="00924DD0" w:rsidRDefault="003C73CB" w:rsidP="003C73CB">
            <w:pPr>
              <w:rPr>
                <w:rFonts w:ascii="Times New Roman" w:hAnsi="Times New Roman" w:cs="Times New Roman"/>
                <w:sz w:val="24"/>
                <w:szCs w:val="24"/>
                <w:lang w:val="kk-KZ"/>
              </w:rPr>
            </w:pPr>
            <w:r w:rsidRPr="00924DD0">
              <w:rPr>
                <w:rFonts w:ascii="Times New Roman" w:hAnsi="Times New Roman" w:cs="Times New Roman"/>
                <w:sz w:val="24"/>
                <w:szCs w:val="24"/>
                <w:lang w:val="kk-KZ"/>
              </w:rPr>
              <w:t>Ұзақтығын қаттылығына тембріне қарап ажырату.</w:t>
            </w:r>
          </w:p>
          <w:p w:rsidR="003C73CB" w:rsidRPr="00924DD0" w:rsidRDefault="003C73CB" w:rsidP="003C73C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узыка тыңдау: «Ләйлім шырақ» </w:t>
            </w:r>
          </w:p>
          <w:p w:rsidR="003C73CB" w:rsidRPr="00924DD0" w:rsidRDefault="003C73CB" w:rsidP="003C73C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Әнді тыңдап, сипатын анықтайды, мазмұны туралы әңгімелейді, </w:t>
            </w:r>
          </w:p>
          <w:p w:rsidR="003C73CB" w:rsidRPr="00924DD0" w:rsidRDefault="003C73CB" w:rsidP="003C73CB">
            <w:pPr>
              <w:rPr>
                <w:rFonts w:ascii="Times New Roman" w:hAnsi="Times New Roman" w:cs="Times New Roman"/>
                <w:sz w:val="24"/>
                <w:szCs w:val="24"/>
                <w:lang w:val="kk-KZ"/>
              </w:rPr>
            </w:pPr>
            <w:r w:rsidRPr="00924DD0">
              <w:rPr>
                <w:rFonts w:ascii="Times New Roman" w:hAnsi="Times New Roman" w:cs="Times New Roman"/>
                <w:sz w:val="24"/>
                <w:szCs w:val="24"/>
                <w:lang w:val="kk-KZ"/>
              </w:rPr>
              <w:t>қарапайым пікірлерін ортаға салады.</w:t>
            </w:r>
          </w:p>
          <w:p w:rsidR="003C73CB" w:rsidRPr="00924DD0" w:rsidRDefault="003C73CB" w:rsidP="003C73C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Қандай халық әндерін естідіңдер? </w:t>
            </w:r>
          </w:p>
          <w:p w:rsidR="003C73CB" w:rsidRPr="00924DD0" w:rsidRDefault="003C73CB" w:rsidP="003C73CB">
            <w:pPr>
              <w:rPr>
                <w:rFonts w:ascii="Times New Roman" w:hAnsi="Times New Roman" w:cs="Times New Roman"/>
                <w:sz w:val="24"/>
                <w:szCs w:val="24"/>
                <w:lang w:val="kk-KZ"/>
              </w:rPr>
            </w:pPr>
            <w:r w:rsidRPr="00924DD0">
              <w:rPr>
                <w:rFonts w:ascii="Times New Roman" w:hAnsi="Times New Roman" w:cs="Times New Roman"/>
                <w:sz w:val="24"/>
                <w:szCs w:val="24"/>
                <w:lang w:val="kk-KZ"/>
              </w:rPr>
              <w:t>– Отбасыңда халық әнін орындайтын өнерпаз бар ма?</w:t>
            </w:r>
          </w:p>
          <w:p w:rsidR="003C73CB" w:rsidRPr="00924DD0" w:rsidRDefault="003C73CB" w:rsidP="003C73CB">
            <w:pPr>
              <w:rPr>
                <w:rFonts w:ascii="Times New Roman" w:hAnsi="Times New Roman" w:cs="Times New Roman"/>
                <w:sz w:val="24"/>
                <w:szCs w:val="24"/>
                <w:lang w:val="kk-KZ"/>
              </w:rPr>
            </w:pPr>
            <w:r w:rsidRPr="00924DD0">
              <w:rPr>
                <w:rFonts w:ascii="Times New Roman" w:hAnsi="Times New Roman" w:cs="Times New Roman"/>
                <w:sz w:val="24"/>
                <w:szCs w:val="24"/>
                <w:lang w:val="kk-KZ"/>
              </w:rPr>
              <w:t>Осындай сұрақтар қою арқылы сөздік қорларының жетілуіне әсер ету.</w:t>
            </w:r>
          </w:p>
          <w:p w:rsidR="003C73CB" w:rsidRPr="00924DD0" w:rsidRDefault="003C73CB" w:rsidP="003C73CB">
            <w:pPr>
              <w:rPr>
                <w:rFonts w:ascii="Times New Roman" w:hAnsi="Times New Roman" w:cs="Times New Roman"/>
                <w:sz w:val="24"/>
                <w:szCs w:val="24"/>
                <w:lang w:val="kk-KZ"/>
              </w:rPr>
            </w:pPr>
            <w:r w:rsidRPr="00924DD0">
              <w:rPr>
                <w:rFonts w:ascii="Times New Roman" w:hAnsi="Times New Roman" w:cs="Times New Roman"/>
                <w:sz w:val="24"/>
                <w:szCs w:val="24"/>
                <w:lang w:val="kk-KZ"/>
              </w:rPr>
              <w:t>1-сабақ. айсұлудың сұрағы мен тапсырмасы: Әндегі кейіпкердің  қандай өнерпаз екенін анықта.</w:t>
            </w:r>
          </w:p>
          <w:p w:rsidR="003C73CB" w:rsidRPr="00924DD0" w:rsidRDefault="003C73CB" w:rsidP="003C73C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Әр өнерпаздың қажетті заттарын сызықпен қос. «Жан сырым» әнінің </w:t>
            </w:r>
          </w:p>
          <w:p w:rsidR="003C73CB" w:rsidRPr="00924DD0" w:rsidRDefault="003C73CB" w:rsidP="003C73CB">
            <w:pPr>
              <w:rPr>
                <w:rFonts w:ascii="Times New Roman" w:hAnsi="Times New Roman" w:cs="Times New Roman"/>
                <w:sz w:val="24"/>
                <w:szCs w:val="24"/>
                <w:lang w:val="kk-KZ"/>
              </w:rPr>
            </w:pPr>
            <w:r w:rsidRPr="00924DD0">
              <w:rPr>
                <w:rFonts w:ascii="Times New Roman" w:hAnsi="Times New Roman" w:cs="Times New Roman"/>
                <w:sz w:val="24"/>
                <w:szCs w:val="24"/>
                <w:lang w:val="kk-KZ"/>
              </w:rPr>
              <w:t>көңіл күйіне, бояуына (тембріне) қай түс сәйкес келеді? Белгіле.</w:t>
            </w:r>
          </w:p>
          <w:p w:rsidR="003C73CB" w:rsidRPr="00924DD0" w:rsidRDefault="003C73CB" w:rsidP="003C73CB">
            <w:pPr>
              <w:rPr>
                <w:rFonts w:ascii="Times New Roman" w:hAnsi="Times New Roman" w:cs="Times New Roman"/>
                <w:b/>
                <w:sz w:val="24"/>
                <w:szCs w:val="24"/>
                <w:lang w:val="kk-KZ"/>
              </w:rPr>
            </w:pPr>
            <w:r w:rsidRPr="00924DD0">
              <w:rPr>
                <w:rFonts w:ascii="Times New Roman" w:hAnsi="Times New Roman" w:cs="Times New Roman"/>
                <w:sz w:val="24"/>
                <w:szCs w:val="24"/>
                <w:lang w:val="kk-KZ"/>
              </w:rPr>
              <w:t>Бұл қандай музыкалық аспап? Суретті аяқта, қалаған түспен боя.</w:t>
            </w:r>
          </w:p>
        </w:tc>
        <w:tc>
          <w:tcPr>
            <w:tcW w:w="2835" w:type="dxa"/>
          </w:tcPr>
          <w:p w:rsidR="000A0795" w:rsidRPr="00924DD0" w:rsidRDefault="008E3904" w:rsidP="000A0795">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3.</w:t>
            </w:r>
            <w:r w:rsidR="000A0795" w:rsidRPr="00924DD0">
              <w:rPr>
                <w:rFonts w:ascii="Times New Roman" w:hAnsi="Times New Roman" w:cs="Times New Roman"/>
                <w:b/>
                <w:sz w:val="24"/>
                <w:szCs w:val="24"/>
                <w:lang w:val="kk-KZ"/>
              </w:rPr>
              <w:t xml:space="preserve"> Хайуанаттар бағы.</w:t>
            </w:r>
          </w:p>
          <w:p w:rsidR="000A0795" w:rsidRPr="00924DD0" w:rsidRDefault="000A0795" w:rsidP="000A0795">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0A0795" w:rsidRPr="00924DD0" w:rsidRDefault="000A0795" w:rsidP="000A0795">
            <w:pPr>
              <w:rPr>
                <w:rFonts w:ascii="Times New Roman" w:hAnsi="Times New Roman" w:cs="Times New Roman"/>
                <w:sz w:val="24"/>
                <w:szCs w:val="24"/>
                <w:lang w:val="kk-KZ"/>
              </w:rPr>
            </w:pPr>
            <w:r w:rsidRPr="00924DD0">
              <w:rPr>
                <w:rFonts w:ascii="Times New Roman" w:hAnsi="Times New Roman" w:cs="Times New Roman"/>
                <w:sz w:val="24"/>
                <w:szCs w:val="24"/>
                <w:lang w:val="kk-KZ"/>
              </w:rPr>
              <w:t>Командалық ойындар рөлдері мен тәсілдерін қолдану.</w:t>
            </w:r>
          </w:p>
          <w:p w:rsidR="000A0795" w:rsidRPr="00924DD0" w:rsidRDefault="000A0795" w:rsidP="000A0795">
            <w:pPr>
              <w:rPr>
                <w:rFonts w:ascii="Times New Roman" w:hAnsi="Times New Roman" w:cs="Times New Roman"/>
                <w:sz w:val="24"/>
                <w:szCs w:val="24"/>
                <w:lang w:val="kk-KZ"/>
              </w:rPr>
            </w:pPr>
            <w:r w:rsidRPr="00924DD0">
              <w:rPr>
                <w:rFonts w:ascii="Times New Roman" w:hAnsi="Times New Roman" w:cs="Times New Roman"/>
                <w:sz w:val="24"/>
                <w:szCs w:val="24"/>
                <w:lang w:val="kk-KZ"/>
              </w:rPr>
              <w:t>.</w:t>
            </w:r>
            <w:r w:rsidRPr="00924DD0">
              <w:rPr>
                <w:rFonts w:ascii="Times New Roman" w:hAnsi="Times New Roman" w:cs="Times New Roman"/>
                <w:b/>
                <w:sz w:val="24"/>
                <w:szCs w:val="24"/>
                <w:lang w:val="kk-KZ"/>
              </w:rPr>
              <w:t>Күтілетін Нәтиже:</w:t>
            </w:r>
          </w:p>
          <w:p w:rsidR="000A0795" w:rsidRPr="00924DD0" w:rsidRDefault="000A0795" w:rsidP="000A0795">
            <w:pPr>
              <w:rPr>
                <w:rFonts w:ascii="Times New Roman" w:hAnsi="Times New Roman" w:cs="Times New Roman"/>
                <w:sz w:val="24"/>
                <w:szCs w:val="24"/>
                <w:lang w:val="kk-KZ"/>
              </w:rPr>
            </w:pPr>
            <w:r w:rsidRPr="00924DD0">
              <w:rPr>
                <w:rFonts w:ascii="Times New Roman" w:hAnsi="Times New Roman" w:cs="Times New Roman"/>
                <w:sz w:val="24"/>
                <w:szCs w:val="24"/>
                <w:lang w:val="kk-KZ"/>
              </w:rPr>
              <w:t>Командалық ойындар рөлдері мен тәсілдерін қолданады. «Пингвиндер»</w:t>
            </w:r>
          </w:p>
          <w:p w:rsidR="000A0795" w:rsidRPr="00924DD0" w:rsidRDefault="000A0795" w:rsidP="000A0795">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Еркін бағытта екі тобықтың арасына доп қысып жүру.</w:t>
            </w:r>
          </w:p>
          <w:p w:rsidR="000A0795" w:rsidRPr="00924DD0" w:rsidRDefault="000A0795" w:rsidP="000A0795">
            <w:pPr>
              <w:rPr>
                <w:rFonts w:ascii="Times New Roman" w:hAnsi="Times New Roman" w:cs="Times New Roman"/>
                <w:sz w:val="24"/>
                <w:szCs w:val="24"/>
                <w:lang w:val="kk-KZ"/>
              </w:rPr>
            </w:pPr>
            <w:r w:rsidRPr="00924DD0">
              <w:rPr>
                <w:rFonts w:ascii="Times New Roman" w:hAnsi="Times New Roman" w:cs="Times New Roman"/>
                <w:sz w:val="24"/>
                <w:szCs w:val="24"/>
                <w:lang w:val="kk-KZ"/>
              </w:rPr>
              <w:t>«Кенгуру»</w:t>
            </w:r>
          </w:p>
          <w:p w:rsidR="000A0795" w:rsidRPr="00924DD0" w:rsidRDefault="000A0795" w:rsidP="000A0795">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Еркін  бағытта  екі  тізенің  арасына  доп  қысып  секіру. </w:t>
            </w:r>
          </w:p>
          <w:p w:rsidR="000A0795" w:rsidRPr="00924DD0" w:rsidRDefault="000A0795" w:rsidP="000A0795">
            <w:pPr>
              <w:rPr>
                <w:rFonts w:ascii="Times New Roman" w:hAnsi="Times New Roman" w:cs="Times New Roman"/>
                <w:sz w:val="24"/>
                <w:szCs w:val="24"/>
                <w:lang w:val="kk-KZ"/>
              </w:rPr>
            </w:pPr>
            <w:r w:rsidRPr="00924DD0">
              <w:rPr>
                <w:rFonts w:ascii="Times New Roman" w:hAnsi="Times New Roman" w:cs="Times New Roman"/>
                <w:sz w:val="24"/>
                <w:szCs w:val="24"/>
                <w:lang w:val="kk-KZ"/>
              </w:rPr>
              <w:t>Нұсқау – бір-біріне соғылып қалмай, кеңістікті бөлу.</w:t>
            </w:r>
          </w:p>
          <w:p w:rsidR="000A0795" w:rsidRPr="00924DD0" w:rsidRDefault="000A0795" w:rsidP="000A0795">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аймылдар» жаттығуы. «Қарлығаш», «Себет», «Қо-рапша», «Көпір» деген жеңіл акробатикалық жаттығу-ларды орындату. Балалардың жеке мүмкіншіліктерін </w:t>
            </w:r>
          </w:p>
          <w:p w:rsidR="000A0795" w:rsidRPr="00924DD0" w:rsidRDefault="000A0795" w:rsidP="000A0795">
            <w:pPr>
              <w:rPr>
                <w:rFonts w:ascii="Times New Roman" w:hAnsi="Times New Roman" w:cs="Times New Roman"/>
                <w:sz w:val="24"/>
                <w:szCs w:val="24"/>
                <w:lang w:val="kk-KZ"/>
              </w:rPr>
            </w:pPr>
            <w:r w:rsidRPr="00924DD0">
              <w:rPr>
                <w:rFonts w:ascii="Times New Roman" w:hAnsi="Times New Roman" w:cs="Times New Roman"/>
                <w:sz w:val="24"/>
                <w:szCs w:val="24"/>
                <w:lang w:val="kk-KZ"/>
              </w:rPr>
              <w:t>ескере отырып бірқалыпты орындату.«Маймылды ұста» қимыл ойыны</w:t>
            </w:r>
          </w:p>
          <w:p w:rsidR="000A0795" w:rsidRPr="00924DD0" w:rsidRDefault="000A0795" w:rsidP="000A0795">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  бірдей  екі  топқа  бөлінеді.  Балалар  азырақ топ – «аңшылар», көбірегі – «маймылдар». «Маймылдар» </w:t>
            </w:r>
          </w:p>
          <w:p w:rsidR="000A0795" w:rsidRPr="00924DD0" w:rsidRDefault="000A0795" w:rsidP="000A0795">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лаңның  бір  бөлігіне,  ал  «қуғыншылар»  қарама-қарсы жағына тұрады.Аңшылар  қандай  қимылдар  жасайтынын  өзара  ақыл-дасады.  Алаң  ортасына  шығып,  қимыл-қозғалыстарын </w:t>
            </w:r>
          </w:p>
          <w:p w:rsidR="000A0795" w:rsidRPr="00924DD0" w:rsidRDefault="000A0795" w:rsidP="000A0795">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өрсетеді.  Маймылдар  сатыға  шығып,  аңшылардың </w:t>
            </w:r>
          </w:p>
          <w:p w:rsidR="008E3904" w:rsidRPr="00924DD0" w:rsidRDefault="000A0795"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қимылын  бақылайды.  Аңшылар  қимыл-</w:t>
            </w:r>
            <w:r w:rsidRPr="00924DD0">
              <w:rPr>
                <w:rFonts w:ascii="Times New Roman" w:hAnsi="Times New Roman" w:cs="Times New Roman"/>
                <w:sz w:val="24"/>
                <w:szCs w:val="24"/>
                <w:lang w:val="kk-KZ"/>
              </w:rPr>
              <w:lastRenderedPageBreak/>
              <w:t>қозғалыс  орын-дап  болған  соң,  кетіп  қалады.  Маймылдар  жерге  түсіпаңшылардың  қимылын  қайталайды.</w:t>
            </w:r>
          </w:p>
        </w:tc>
        <w:tc>
          <w:tcPr>
            <w:tcW w:w="2693" w:type="dxa"/>
          </w:tcPr>
          <w:p w:rsidR="00A76BAB" w:rsidRPr="00924DD0" w:rsidRDefault="008E3904" w:rsidP="00A76BAB">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3.</w:t>
            </w:r>
            <w:r w:rsidR="00A76BAB" w:rsidRPr="00924DD0">
              <w:rPr>
                <w:rFonts w:ascii="Times New Roman" w:hAnsi="Times New Roman" w:cs="Times New Roman"/>
                <w:b/>
                <w:sz w:val="24"/>
                <w:szCs w:val="24"/>
                <w:lang w:val="kk-KZ"/>
              </w:rPr>
              <w:t xml:space="preserve"> Құрастыру</w:t>
            </w:r>
          </w:p>
          <w:p w:rsidR="00A76BAB" w:rsidRPr="00924DD0" w:rsidRDefault="00A76BAB" w:rsidP="00A76BAB">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нің ынтымақты отбасым</w:t>
            </w:r>
          </w:p>
          <w:p w:rsidR="00A76BAB" w:rsidRPr="00924DD0" w:rsidRDefault="00A76BAB" w:rsidP="00A76BAB">
            <w:pPr>
              <w:rPr>
                <w:rFonts w:ascii="Times New Roman" w:hAnsi="Times New Roman" w:cs="Times New Roman"/>
                <w:lang w:val="kk-KZ"/>
              </w:rPr>
            </w:pPr>
            <w:r w:rsidRPr="00924DD0">
              <w:rPr>
                <w:rFonts w:ascii="Times New Roman" w:hAnsi="Times New Roman" w:cs="Times New Roman"/>
                <w:b/>
                <w:sz w:val="24"/>
                <w:szCs w:val="24"/>
                <w:lang w:val="kk-KZ"/>
              </w:rPr>
              <w:t>ҰОҚ-ның  мақсаты:</w:t>
            </w:r>
            <w:r w:rsidRPr="00924DD0">
              <w:rPr>
                <w:rFonts w:ascii="Times New Roman" w:hAnsi="Times New Roman" w:cs="Times New Roman"/>
                <w:lang w:val="kk-KZ"/>
              </w:rPr>
              <w:t xml:space="preserve"> Өз ойы бойынша түрлі материалдардан құрастырып шығу.</w:t>
            </w:r>
          </w:p>
          <w:p w:rsidR="00A26D87" w:rsidRPr="00924DD0" w:rsidRDefault="00A26D87" w:rsidP="00A26D87">
            <w:pPr>
              <w:rPr>
                <w:rFonts w:ascii="Times New Roman" w:hAnsi="Times New Roman" w:cs="Times New Roman"/>
                <w:b/>
                <w:lang w:val="kk-KZ"/>
              </w:rPr>
            </w:pPr>
            <w:r w:rsidRPr="00924DD0">
              <w:rPr>
                <w:rFonts w:ascii="Times New Roman" w:hAnsi="Times New Roman" w:cs="Times New Roman"/>
                <w:b/>
                <w:lang w:val="kk-KZ"/>
              </w:rPr>
              <w:t>4к моделі: креативтілік, сыни ойлау, бала үні</w:t>
            </w:r>
          </w:p>
          <w:p w:rsidR="008E3904" w:rsidRPr="00924DD0" w:rsidRDefault="00A76BAB"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әтиже:</w:t>
            </w:r>
            <w:r w:rsidRPr="00924DD0">
              <w:rPr>
                <w:rFonts w:ascii="Times New Roman" w:hAnsi="Times New Roman" w:cs="Times New Roman"/>
                <w:lang w:val="kk-KZ"/>
              </w:rPr>
              <w:t xml:space="preserve"> Өз </w:t>
            </w:r>
            <w:r w:rsidRPr="00924DD0">
              <w:rPr>
                <w:rFonts w:ascii="Times New Roman" w:hAnsi="Times New Roman" w:cs="Times New Roman"/>
                <w:lang w:val="kk-KZ"/>
              </w:rPr>
              <w:lastRenderedPageBreak/>
              <w:t xml:space="preserve">ойы бойынша түрлі материалдардан құрастырып шығады.Отбасы туралы көркем шығарма оқу: Бір үйде біз нешеуміз? Кел, санаймыз екеуміз. Бас бармағым – папам, Балаң үйрек – мамам, Ортан үйрек – ағам, Шылдыр шүмек – мен, Кішкентай бөбек – сен. Саусақтарын жұмып-ашып отырып бірге айтады. Отбасы мүшелері туралы әңгімелеседі. Әліппе-дәптердегі өлеңді жаттап алыңдар.Алдымен пластмасса қасықтың үлкені немесе кішісін таңдап алыңдар, оның бойына қарай отырып отбасы мүшесінен кімді жасайтыныңды ойлан. Отбасы мүшелерін жасау үшін бізге бірқатар қалдық заттар мен желім қажет және оны төмендегідей ретпен орындаймыз: 1. Дене бөліктерінің орналасуына назар аударыңдар, қасық – денесі болады. 2. Матадан көйлегін жасауға болады. 3. Матаны қасықтың сабына кигізіп, оның жоғарғы жақ бөлігінен жіппен байлап қоямыз. 4. Қасықтың басына адамның бет әлпетін фломастермен саламыз. 5. Қағаздан жіңішке жолақ қиып алып немесе </w:t>
            </w:r>
            <w:r w:rsidRPr="00924DD0">
              <w:rPr>
                <w:rFonts w:ascii="Times New Roman" w:hAnsi="Times New Roman" w:cs="Times New Roman"/>
                <w:lang w:val="kk-KZ"/>
              </w:rPr>
              <w:lastRenderedPageBreak/>
              <w:t>қиылған жіптерден шаштарын жапсырамыз. Желіммен жұмыс істегенде қандай қауіпсіздік ережелерін сақтау керектігін ойланыңдар.</w:t>
            </w:r>
          </w:p>
        </w:tc>
        <w:tc>
          <w:tcPr>
            <w:tcW w:w="2552" w:type="dxa"/>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3. Дене шынықтыру</w:t>
            </w:r>
          </w:p>
          <w:p w:rsidR="00A76BAB" w:rsidRPr="00924DD0" w:rsidRDefault="00A76BAB" w:rsidP="00A76BAB">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Қимыл-қозғалыс пен көңіл күйді жақсартамыз</w:t>
            </w:r>
          </w:p>
          <w:p w:rsidR="00A76BAB" w:rsidRPr="00924DD0" w:rsidRDefault="00A76BAB" w:rsidP="00A76BAB">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A76BAB" w:rsidRPr="00924DD0" w:rsidRDefault="00A76BAB" w:rsidP="00A76BA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Допты домалату, лақтыру және қағып алу, допты жерге оң қолмен  және сол қолмен ұру, екі </w:t>
            </w:r>
            <w:r w:rsidRPr="00924DD0">
              <w:rPr>
                <w:rFonts w:ascii="Times New Roman" w:hAnsi="Times New Roman" w:cs="Times New Roman"/>
                <w:sz w:val="24"/>
                <w:szCs w:val="24"/>
                <w:lang w:val="kk-KZ"/>
              </w:rPr>
              <w:lastRenderedPageBreak/>
              <w:t xml:space="preserve">қолымен басынан асыра лақтыру және бір қолмен </w:t>
            </w:r>
          </w:p>
          <w:p w:rsidR="00A76BAB" w:rsidRPr="00924DD0" w:rsidRDefault="00A76BAB" w:rsidP="00A76BAB">
            <w:pPr>
              <w:rPr>
                <w:rFonts w:ascii="Times New Roman" w:hAnsi="Times New Roman" w:cs="Times New Roman"/>
                <w:sz w:val="24"/>
                <w:szCs w:val="24"/>
                <w:lang w:val="kk-KZ"/>
              </w:rPr>
            </w:pPr>
            <w:r w:rsidRPr="00924DD0">
              <w:rPr>
                <w:rFonts w:ascii="Times New Roman" w:hAnsi="Times New Roman" w:cs="Times New Roman"/>
                <w:sz w:val="24"/>
                <w:szCs w:val="24"/>
                <w:lang w:val="kk-KZ"/>
              </w:rPr>
              <w:t>кедергіден лақтыру</w:t>
            </w:r>
          </w:p>
          <w:p w:rsidR="00A76BAB" w:rsidRPr="00924DD0" w:rsidRDefault="00A76BAB" w:rsidP="00A76BAB">
            <w:pPr>
              <w:rPr>
                <w:rFonts w:ascii="Times New Roman" w:hAnsi="Times New Roman" w:cs="Times New Roman"/>
                <w:b/>
                <w:sz w:val="24"/>
                <w:szCs w:val="24"/>
                <w:lang w:val="kk-KZ"/>
              </w:rPr>
            </w:pPr>
            <w:r w:rsidRPr="00924DD0">
              <w:rPr>
                <w:rFonts w:ascii="Times New Roman" w:hAnsi="Times New Roman" w:cs="Times New Roman"/>
                <w:sz w:val="24"/>
                <w:szCs w:val="24"/>
                <w:lang w:val="kk-KZ"/>
              </w:rPr>
              <w:t>.</w:t>
            </w:r>
            <w:r w:rsidRPr="00924DD0">
              <w:rPr>
                <w:rFonts w:ascii="Times New Roman" w:hAnsi="Times New Roman" w:cs="Times New Roman"/>
                <w:b/>
                <w:sz w:val="24"/>
                <w:szCs w:val="24"/>
                <w:lang w:val="kk-KZ"/>
              </w:rPr>
              <w:t>Күтілетін Нәтиже:</w:t>
            </w:r>
          </w:p>
          <w:p w:rsidR="00A76BAB" w:rsidRPr="00924DD0" w:rsidRDefault="00A76BAB" w:rsidP="00A76BA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олына доп ұстап жанымен жүру– қолға доп ұстап бір </w:t>
            </w:r>
          </w:p>
          <w:p w:rsidR="00A76BAB" w:rsidRPr="00924DD0" w:rsidRDefault="00A76BAB" w:rsidP="00A76BA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анымен адымдай жүру, содан кейін артымен бұрылып доп </w:t>
            </w:r>
          </w:p>
          <w:p w:rsidR="00A76BAB" w:rsidRPr="00924DD0" w:rsidRDefault="00A76BAB" w:rsidP="00A76BAB">
            <w:pPr>
              <w:rPr>
                <w:rFonts w:ascii="Times New Roman" w:hAnsi="Times New Roman" w:cs="Times New Roman"/>
                <w:sz w:val="24"/>
                <w:szCs w:val="24"/>
                <w:lang w:val="kk-KZ"/>
              </w:rPr>
            </w:pPr>
            <w:r w:rsidRPr="00924DD0">
              <w:rPr>
                <w:rFonts w:ascii="Times New Roman" w:hAnsi="Times New Roman" w:cs="Times New Roman"/>
                <w:sz w:val="24"/>
                <w:szCs w:val="24"/>
                <w:lang w:val="kk-KZ"/>
              </w:rPr>
              <w:t>алып кері жүру, содан кейін қайта бері бұрылу. Барлық дене мүшелеріне күш түсіруге назар аудару – шыныққан бұлшық еттер фигураның барынша айқын кескінін  көрсетеді.</w:t>
            </w:r>
          </w:p>
          <w:p w:rsidR="00A76BAB" w:rsidRPr="00924DD0" w:rsidRDefault="00A76BAB" w:rsidP="00A76BA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5 метр қашықтыққа екі тізе арасына доп қысып секіру. </w:t>
            </w:r>
          </w:p>
          <w:p w:rsidR="00A76BAB" w:rsidRPr="00924DD0" w:rsidRDefault="00A76BAB" w:rsidP="00A76BA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Нұсқау – екі тізені біріктіріп, қолды барынша сермей отырып қос аяқпен қарғу. </w:t>
            </w:r>
          </w:p>
          <w:p w:rsidR="00A76BAB" w:rsidRPr="00924DD0" w:rsidRDefault="00A76BAB" w:rsidP="00A76BA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ралығы 1 метр қашықтықта бірАралығы 1 метр қашықтықта бір қатарға орналастырылған </w:t>
            </w:r>
          </w:p>
          <w:p w:rsidR="00A76BAB" w:rsidRPr="00924DD0" w:rsidRDefault="00A76BAB" w:rsidP="00A76BAB">
            <w:pPr>
              <w:rPr>
                <w:rFonts w:ascii="Times New Roman" w:hAnsi="Times New Roman" w:cs="Times New Roman"/>
                <w:sz w:val="24"/>
                <w:szCs w:val="24"/>
                <w:lang w:val="kk-KZ"/>
              </w:rPr>
            </w:pPr>
            <w:r w:rsidRPr="00924DD0">
              <w:rPr>
                <w:rFonts w:ascii="Times New Roman" w:hAnsi="Times New Roman" w:cs="Times New Roman"/>
                <w:sz w:val="24"/>
                <w:szCs w:val="24"/>
                <w:lang w:val="kk-KZ"/>
              </w:rPr>
              <w:t>кедергі заттар арасымен оң және сол қолмен доп домалату.</w:t>
            </w:r>
          </w:p>
          <w:p w:rsidR="00A76BAB" w:rsidRPr="00924DD0" w:rsidRDefault="00A76BAB" w:rsidP="00A76BAB">
            <w:pPr>
              <w:rPr>
                <w:rFonts w:ascii="Times New Roman" w:hAnsi="Times New Roman" w:cs="Times New Roman"/>
                <w:sz w:val="24"/>
                <w:szCs w:val="24"/>
                <w:lang w:val="kk-KZ"/>
              </w:rPr>
            </w:pPr>
            <w:r w:rsidRPr="00924DD0">
              <w:rPr>
                <w:rFonts w:ascii="Times New Roman" w:hAnsi="Times New Roman" w:cs="Times New Roman"/>
                <w:sz w:val="24"/>
                <w:szCs w:val="24"/>
                <w:lang w:val="kk-KZ"/>
              </w:rPr>
              <w:t>Нұсқау – саусақтарға қатты күш салмай допты итеру.</w:t>
            </w:r>
          </w:p>
          <w:p w:rsidR="00A76BAB" w:rsidRPr="00924DD0" w:rsidRDefault="00A76BAB" w:rsidP="00A76BAB">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Жылдам доп» қимыл ойыны</w:t>
            </w:r>
          </w:p>
          <w:p w:rsidR="00A76BAB" w:rsidRPr="00924DD0" w:rsidRDefault="00A76BAB" w:rsidP="00A76BA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ң және сол қолмен кезекпен допты жерге соғу. Нұқсау – </w:t>
            </w:r>
          </w:p>
          <w:p w:rsidR="008E3904" w:rsidRPr="00924DD0" w:rsidRDefault="00A76BAB" w:rsidP="00A76BAB">
            <w:pPr>
              <w:rPr>
                <w:rFonts w:ascii="Times New Roman" w:hAnsi="Times New Roman" w:cs="Times New Roman"/>
                <w:b/>
                <w:sz w:val="24"/>
                <w:szCs w:val="24"/>
                <w:lang w:val="kk-KZ"/>
              </w:rPr>
            </w:pPr>
            <w:r w:rsidRPr="00924DD0">
              <w:rPr>
                <w:rFonts w:ascii="Times New Roman" w:hAnsi="Times New Roman" w:cs="Times New Roman"/>
                <w:sz w:val="24"/>
                <w:szCs w:val="24"/>
                <w:lang w:val="kk-KZ"/>
              </w:rPr>
              <w:t>доптың үстінен саусақтарды жаза отырып алақанмен жеңіл  соғу.</w:t>
            </w:r>
          </w:p>
        </w:tc>
        <w:tc>
          <w:tcPr>
            <w:tcW w:w="2693" w:type="dxa"/>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3. Дене шынықтыру</w:t>
            </w:r>
          </w:p>
          <w:p w:rsidR="00595D45" w:rsidRPr="00924DD0" w:rsidRDefault="00595D45" w:rsidP="00595D45">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Қауіпсіз мінез- құлық негіздері.</w:t>
            </w:r>
          </w:p>
          <w:p w:rsidR="00595D45" w:rsidRPr="00924DD0" w:rsidRDefault="00595D45" w:rsidP="00595D45">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н тәртібі дегеніміз не?</w:t>
            </w:r>
          </w:p>
          <w:p w:rsidR="00595D45" w:rsidRPr="00924DD0" w:rsidRDefault="00595D45" w:rsidP="00595D45">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 мақсаты:</w:t>
            </w:r>
          </w:p>
          <w:p w:rsidR="00595D45" w:rsidRPr="00924DD0" w:rsidRDefault="00595D45" w:rsidP="00595D45">
            <w:pPr>
              <w:rPr>
                <w:rFonts w:ascii="Times New Roman" w:hAnsi="Times New Roman" w:cs="Times New Roman"/>
                <w:sz w:val="24"/>
                <w:szCs w:val="24"/>
                <w:lang w:val="kk-KZ"/>
              </w:rPr>
            </w:pPr>
            <w:r w:rsidRPr="00924DD0">
              <w:rPr>
                <w:rFonts w:ascii="Times New Roman" w:hAnsi="Times New Roman" w:cs="Times New Roman"/>
                <w:sz w:val="24"/>
                <w:szCs w:val="24"/>
                <w:lang w:val="kk-KZ"/>
              </w:rPr>
              <w:t>Күн тәртібі, демалыс, ұйқы, тамақтану тәртібін сақтаудың қажеттілігін  түсіну.</w:t>
            </w:r>
          </w:p>
          <w:p w:rsidR="00595D45" w:rsidRPr="00924DD0" w:rsidRDefault="00595D45" w:rsidP="00595D45">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Күтілетін нәтиже:</w:t>
            </w:r>
          </w:p>
          <w:p w:rsidR="00595D45" w:rsidRPr="00924DD0" w:rsidRDefault="00595D45" w:rsidP="00595D45">
            <w:pPr>
              <w:rPr>
                <w:rFonts w:ascii="Times New Roman" w:hAnsi="Times New Roman" w:cs="Times New Roman"/>
                <w:sz w:val="24"/>
                <w:szCs w:val="24"/>
                <w:lang w:val="kk-KZ"/>
              </w:rPr>
            </w:pPr>
            <w:r w:rsidRPr="00924DD0">
              <w:rPr>
                <w:rFonts w:ascii="Times New Roman" w:hAnsi="Times New Roman" w:cs="Times New Roman"/>
                <w:sz w:val="24"/>
                <w:szCs w:val="24"/>
                <w:lang w:val="kk-KZ"/>
              </w:rPr>
              <w:t>Күн тәртібі, демалыс, ұйқы, тамақтану тәртібін сақтаудың қажеттілігін түсінеді.</w:t>
            </w:r>
          </w:p>
          <w:p w:rsidR="00595D45" w:rsidRPr="00924DD0" w:rsidRDefault="00595D45" w:rsidP="00595D45">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қпарат: Ұйқыдан  оянған  соң  бірден  төсектен тұруға  болмайды,  өзіңе  және  организмнің  оянуына </w:t>
            </w:r>
          </w:p>
          <w:p w:rsidR="00595D45" w:rsidRPr="00924DD0" w:rsidRDefault="00595D45" w:rsidP="00595D45">
            <w:pPr>
              <w:rPr>
                <w:rFonts w:ascii="Times New Roman" w:hAnsi="Times New Roman" w:cs="Times New Roman"/>
                <w:sz w:val="24"/>
                <w:szCs w:val="24"/>
                <w:lang w:val="kk-KZ"/>
              </w:rPr>
            </w:pPr>
            <w:r w:rsidRPr="00924DD0">
              <w:rPr>
                <w:rFonts w:ascii="Times New Roman" w:hAnsi="Times New Roman" w:cs="Times New Roman"/>
                <w:sz w:val="24"/>
                <w:szCs w:val="24"/>
                <w:lang w:val="kk-KZ"/>
              </w:rPr>
              <w:t>көмектесуің керек, ол үшін керіліп-созылып, ұзақ ұйқыдан</w:t>
            </w:r>
          </w:p>
          <w:p w:rsidR="00595D45" w:rsidRPr="00924DD0" w:rsidRDefault="00595D45" w:rsidP="00595D45">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оң  омыртқа  үшін  кішігірім  жаттығу  жасауға  болады.  Ал </w:t>
            </w:r>
          </w:p>
          <w:p w:rsidR="00595D45" w:rsidRPr="00924DD0" w:rsidRDefault="00595D45" w:rsidP="00595D45">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енің күлкің жақындарың мен туыстарыңды қуантады. Тазаауа сенің бөлмеңді толтырып, сергітеді және сен толықтай </w:t>
            </w:r>
          </w:p>
          <w:p w:rsidR="00595D45" w:rsidRPr="00924DD0" w:rsidRDefault="00595D45" w:rsidP="00595D45">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янасың. Таңғы жаттығу дегеніміз не? Мектепте ертеңгілік </w:t>
            </w:r>
          </w:p>
          <w:p w:rsidR="00595D45" w:rsidRPr="00924DD0" w:rsidRDefault="00595D45" w:rsidP="00595D45">
            <w:pPr>
              <w:rPr>
                <w:rFonts w:ascii="Times New Roman" w:hAnsi="Times New Roman" w:cs="Times New Roman"/>
                <w:sz w:val="24"/>
                <w:szCs w:val="24"/>
                <w:lang w:val="kk-KZ"/>
              </w:rPr>
            </w:pPr>
            <w:r w:rsidRPr="00924DD0">
              <w:rPr>
                <w:rFonts w:ascii="Times New Roman" w:hAnsi="Times New Roman" w:cs="Times New Roman"/>
                <w:sz w:val="24"/>
                <w:szCs w:val="24"/>
                <w:lang w:val="kk-KZ"/>
              </w:rPr>
              <w:t>жаттығуды не үшін орындау керек?</w:t>
            </w:r>
          </w:p>
          <w:p w:rsidR="00595D45" w:rsidRPr="00924DD0" w:rsidRDefault="00595D45" w:rsidP="00595D45">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педагог  ақпараты: Таңғы  жаттығу  (дене  шынықтыратын </w:t>
            </w:r>
          </w:p>
          <w:p w:rsidR="00595D45" w:rsidRPr="00924DD0" w:rsidRDefault="00595D45" w:rsidP="00595D45">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имыл  жаттығулары)  –  бұл  таңғы  уақытта,  ұйқыдан  тұрғанда,  ҰОҚ  алдында  жасалатын  дене  жаттығуларының </w:t>
            </w:r>
          </w:p>
          <w:p w:rsidR="00595D45" w:rsidRPr="00924DD0" w:rsidRDefault="00595D45" w:rsidP="00595D45">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иынтығы. </w:t>
            </w:r>
          </w:p>
          <w:p w:rsidR="00595D45" w:rsidRPr="00924DD0" w:rsidRDefault="00595D45" w:rsidP="00595D45">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аттығу  оны  орындаған  адамды  </w:t>
            </w:r>
            <w:r w:rsidRPr="00924DD0">
              <w:rPr>
                <w:rFonts w:ascii="Times New Roman" w:hAnsi="Times New Roman" w:cs="Times New Roman"/>
                <w:sz w:val="24"/>
                <w:szCs w:val="24"/>
                <w:lang w:val="kk-KZ"/>
              </w:rPr>
              <w:lastRenderedPageBreak/>
              <w:t xml:space="preserve">қуаттандырады.  Жаттығу барысында  орындалатын  қимыл-қозғалыстар  адамды  күнбойынакүшқуатпен, көтеріңкі көңіл күймен, сергектікпен </w:t>
            </w:r>
          </w:p>
          <w:p w:rsidR="00595D45" w:rsidRPr="00924DD0" w:rsidRDefault="00595D45" w:rsidP="00595D45">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әне денсаулықпен қуаттандырады. </w:t>
            </w:r>
          </w:p>
          <w:p w:rsidR="00595D45" w:rsidRPr="00924DD0" w:rsidRDefault="00595D45" w:rsidP="00595D45">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рлық  адамдар  тісін  тазалайды,  жуынады,  көпшілігідушқабылдайды,  кейбіреулер  сумен  шынығады.Денсаулықты нығайту  үшін  сумен  шынығудың  әсері  қандай  екенін  біз </w:t>
            </w:r>
          </w:p>
          <w:p w:rsidR="00595D45" w:rsidRPr="00924DD0" w:rsidRDefault="00595D45" w:rsidP="00595D45">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ілеміз. Сумен, ауамен, күнмен шынығу бізге жиі ауырмауға </w:t>
            </w:r>
          </w:p>
          <w:p w:rsidR="008E3904" w:rsidRPr="00924DD0" w:rsidRDefault="00595D45" w:rsidP="00595D45">
            <w:pPr>
              <w:rPr>
                <w:rFonts w:ascii="Times New Roman" w:hAnsi="Times New Roman" w:cs="Times New Roman"/>
                <w:sz w:val="24"/>
                <w:szCs w:val="24"/>
                <w:lang w:val="kk-KZ"/>
              </w:rPr>
            </w:pPr>
            <w:r w:rsidRPr="00924DD0">
              <w:rPr>
                <w:rFonts w:ascii="Times New Roman" w:hAnsi="Times New Roman" w:cs="Times New Roman"/>
                <w:sz w:val="24"/>
                <w:szCs w:val="24"/>
                <w:lang w:val="kk-KZ"/>
              </w:rPr>
              <w:t>көмектеседі.</w:t>
            </w:r>
          </w:p>
        </w:tc>
      </w:tr>
      <w:tr w:rsidR="008E3904" w:rsidRPr="007560AD" w:rsidTr="008E3904">
        <w:trPr>
          <w:trHeight w:val="222"/>
        </w:trPr>
        <w:tc>
          <w:tcPr>
            <w:tcW w:w="1418" w:type="dxa"/>
            <w:vMerge/>
          </w:tcPr>
          <w:p w:rsidR="008E3904" w:rsidRPr="00924DD0" w:rsidRDefault="008E3904" w:rsidP="008E3904">
            <w:pPr>
              <w:rPr>
                <w:rFonts w:ascii="Times New Roman" w:hAnsi="Times New Roman" w:cs="Times New Roman"/>
                <w:b/>
                <w:sz w:val="24"/>
                <w:szCs w:val="24"/>
                <w:lang w:val="kk-KZ"/>
              </w:rPr>
            </w:pPr>
          </w:p>
        </w:tc>
        <w:tc>
          <w:tcPr>
            <w:tcW w:w="992" w:type="dxa"/>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35</w:t>
            </w:r>
          </w:p>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1:10</w:t>
            </w:r>
          </w:p>
        </w:tc>
        <w:tc>
          <w:tcPr>
            <w:tcW w:w="2835" w:type="dxa"/>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Жаратылыстану</w:t>
            </w:r>
          </w:p>
          <w:p w:rsidR="003C73CB" w:rsidRPr="00924DD0" w:rsidRDefault="003C73CB" w:rsidP="003C73CB">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Қай өсімдік</w:t>
            </w:r>
          </w:p>
          <w:p w:rsidR="008E3904" w:rsidRPr="00924DD0" w:rsidRDefault="003C73CB" w:rsidP="003C73CB">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қандай жерде өседі?</w:t>
            </w:r>
          </w:p>
          <w:p w:rsidR="003C73CB" w:rsidRPr="00924DD0" w:rsidRDefault="003C73CB" w:rsidP="003C73CB">
            <w:pPr>
              <w:rPr>
                <w:rFonts w:ascii="Times New Roman" w:hAnsi="Times New Roman" w:cs="Times New Roman"/>
                <w:lang w:val="kk-KZ"/>
              </w:rPr>
            </w:pPr>
            <w:r w:rsidRPr="00924DD0">
              <w:rPr>
                <w:rFonts w:ascii="Times New Roman" w:hAnsi="Times New Roman" w:cs="Times New Roman"/>
                <w:b/>
                <w:sz w:val="24"/>
                <w:szCs w:val="24"/>
                <w:lang w:val="kk-KZ"/>
              </w:rPr>
              <w:t>ҰОҚ-ның  мақсаты:</w:t>
            </w:r>
          </w:p>
          <w:p w:rsidR="003C73CB" w:rsidRPr="00924DD0" w:rsidRDefault="003C73CB" w:rsidP="003C73C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өлме және жабайы </w:t>
            </w:r>
          </w:p>
          <w:p w:rsidR="003C73CB" w:rsidRPr="00924DD0" w:rsidRDefault="003C73CB" w:rsidP="003C73CB">
            <w:pPr>
              <w:rPr>
                <w:rFonts w:ascii="Times New Roman" w:hAnsi="Times New Roman" w:cs="Times New Roman"/>
                <w:sz w:val="24"/>
                <w:szCs w:val="24"/>
                <w:lang w:val="kk-KZ"/>
              </w:rPr>
            </w:pPr>
            <w:r w:rsidRPr="00924DD0">
              <w:rPr>
                <w:rFonts w:ascii="Times New Roman" w:hAnsi="Times New Roman" w:cs="Times New Roman"/>
                <w:sz w:val="24"/>
                <w:szCs w:val="24"/>
                <w:lang w:val="kk-KZ"/>
              </w:rPr>
              <w:t>өсетін өсімдік-терді салыстыру</w:t>
            </w:r>
          </w:p>
          <w:p w:rsidR="00A26D87" w:rsidRPr="00924DD0" w:rsidRDefault="00A26D87" w:rsidP="003C73CB">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бала үні, жанама бақылау</w:t>
            </w:r>
          </w:p>
          <w:p w:rsidR="003C73CB" w:rsidRPr="00924DD0" w:rsidRDefault="003C73CB" w:rsidP="003C73CB">
            <w:pPr>
              <w:rPr>
                <w:rFonts w:ascii="Times New Roman" w:hAnsi="Times New Roman" w:cs="Times New Roman"/>
                <w:lang w:val="kk-KZ"/>
              </w:rPr>
            </w:pPr>
            <w:r w:rsidRPr="00924DD0">
              <w:rPr>
                <w:rFonts w:ascii="Times New Roman" w:hAnsi="Times New Roman" w:cs="Times New Roman"/>
                <w:b/>
                <w:sz w:val="24"/>
                <w:szCs w:val="24"/>
                <w:lang w:val="kk-KZ"/>
              </w:rPr>
              <w:t>Күтілетін нәтиже:</w:t>
            </w:r>
          </w:p>
          <w:p w:rsidR="003C73CB" w:rsidRPr="00924DD0" w:rsidRDefault="003C73CB" w:rsidP="003C73C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өлме және жабайы </w:t>
            </w:r>
          </w:p>
          <w:p w:rsidR="003C73CB" w:rsidRPr="00924DD0" w:rsidRDefault="003C73CB" w:rsidP="003C73C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өсетін өсімдік-терді салыстыра алады. Өсімдік барлық жерде </w:t>
            </w:r>
          </w:p>
          <w:p w:rsidR="003C73CB" w:rsidRPr="00924DD0" w:rsidRDefault="003C73CB" w:rsidP="003C73CB">
            <w:pPr>
              <w:rPr>
                <w:rFonts w:ascii="Times New Roman" w:hAnsi="Times New Roman" w:cs="Times New Roman"/>
                <w:sz w:val="24"/>
                <w:szCs w:val="24"/>
                <w:lang w:val="kk-KZ"/>
              </w:rPr>
            </w:pPr>
            <w:r w:rsidRPr="00924DD0">
              <w:rPr>
                <w:rFonts w:ascii="Times New Roman" w:hAnsi="Times New Roman" w:cs="Times New Roman"/>
                <w:sz w:val="24"/>
                <w:szCs w:val="24"/>
                <w:lang w:val="kk-KZ"/>
              </w:rPr>
              <w:t>ө</w:t>
            </w:r>
            <w:r w:rsidR="000A0795" w:rsidRPr="00924DD0">
              <w:rPr>
                <w:rFonts w:ascii="Times New Roman" w:hAnsi="Times New Roman" w:cs="Times New Roman"/>
                <w:sz w:val="24"/>
                <w:szCs w:val="24"/>
                <w:lang w:val="kk-KZ"/>
              </w:rPr>
              <w:t xml:space="preserve">сетіндігі түсіндіріледі: шөлде </w:t>
            </w:r>
            <w:r w:rsidRPr="00924DD0">
              <w:rPr>
                <w:rFonts w:ascii="Times New Roman" w:hAnsi="Times New Roman" w:cs="Times New Roman"/>
                <w:sz w:val="24"/>
                <w:szCs w:val="24"/>
                <w:lang w:val="kk-KZ"/>
              </w:rPr>
              <w:t xml:space="preserve">де, тауда да, орманда да, дала-да да, тіпті судың астында да </w:t>
            </w:r>
          </w:p>
          <w:p w:rsidR="003C73CB" w:rsidRPr="00924DD0" w:rsidRDefault="003C73CB" w:rsidP="003C73CB">
            <w:pPr>
              <w:rPr>
                <w:rFonts w:ascii="Times New Roman" w:hAnsi="Times New Roman" w:cs="Times New Roman"/>
                <w:sz w:val="24"/>
                <w:szCs w:val="24"/>
                <w:lang w:val="kk-KZ"/>
              </w:rPr>
            </w:pPr>
            <w:r w:rsidRPr="00924DD0">
              <w:rPr>
                <w:rFonts w:ascii="Times New Roman" w:hAnsi="Times New Roman" w:cs="Times New Roman"/>
                <w:sz w:val="24"/>
                <w:szCs w:val="24"/>
                <w:lang w:val="kk-KZ"/>
              </w:rPr>
              <w:t>өседі</w:t>
            </w:r>
            <w:r w:rsidR="000A0795" w:rsidRPr="00924DD0">
              <w:rPr>
                <w:rFonts w:ascii="Times New Roman" w:hAnsi="Times New Roman" w:cs="Times New Roman"/>
                <w:sz w:val="24"/>
                <w:szCs w:val="24"/>
                <w:lang w:val="kk-KZ"/>
              </w:rPr>
              <w:t xml:space="preserve">. Сондықтан шөлде </w:t>
            </w:r>
            <w:r w:rsidR="000A0795" w:rsidRPr="00924DD0">
              <w:rPr>
                <w:rFonts w:ascii="Times New Roman" w:hAnsi="Times New Roman" w:cs="Times New Roman"/>
                <w:sz w:val="24"/>
                <w:szCs w:val="24"/>
                <w:lang w:val="kk-KZ"/>
              </w:rPr>
              <w:lastRenderedPageBreak/>
              <w:t xml:space="preserve">өсетін </w:t>
            </w:r>
            <w:r w:rsidRPr="00924DD0">
              <w:rPr>
                <w:rFonts w:ascii="Times New Roman" w:hAnsi="Times New Roman" w:cs="Times New Roman"/>
                <w:sz w:val="24"/>
                <w:szCs w:val="24"/>
                <w:lang w:val="kk-KZ"/>
              </w:rPr>
              <w:t xml:space="preserve">өсімдіктерді шөл өсімдігі не-месе тауда өсетін өсімдіктер </w:t>
            </w:r>
          </w:p>
          <w:p w:rsidR="003C73CB" w:rsidRPr="00924DD0" w:rsidRDefault="003C73CB" w:rsidP="003C73C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деп атайды. </w:t>
            </w:r>
          </w:p>
          <w:p w:rsidR="003C73CB" w:rsidRPr="00924DD0" w:rsidRDefault="003C73CB" w:rsidP="003C73CB">
            <w:pPr>
              <w:rPr>
                <w:rFonts w:ascii="Times New Roman" w:hAnsi="Times New Roman" w:cs="Times New Roman"/>
                <w:sz w:val="24"/>
                <w:szCs w:val="24"/>
                <w:lang w:val="kk-KZ"/>
              </w:rPr>
            </w:pPr>
            <w:r w:rsidRPr="00924DD0">
              <w:rPr>
                <w:rFonts w:ascii="Times New Roman" w:hAnsi="Times New Roman" w:cs="Times New Roman"/>
                <w:sz w:val="24"/>
                <w:szCs w:val="24"/>
                <w:lang w:val="kk-KZ"/>
              </w:rPr>
              <w:t>Тәжірибе: Гүлдің са-</w:t>
            </w:r>
            <w:r w:rsidR="000A0795" w:rsidRPr="00924DD0">
              <w:rPr>
                <w:rFonts w:ascii="Times New Roman" w:hAnsi="Times New Roman" w:cs="Times New Roman"/>
                <w:sz w:val="24"/>
                <w:szCs w:val="24"/>
                <w:lang w:val="kk-KZ"/>
              </w:rPr>
              <w:t xml:space="preserve">бақтарының ұштарын кесіп, оларды үш түсті суы бар </w:t>
            </w:r>
            <w:r w:rsidRPr="00924DD0">
              <w:rPr>
                <w:rFonts w:ascii="Times New Roman" w:hAnsi="Times New Roman" w:cs="Times New Roman"/>
                <w:sz w:val="24"/>
                <w:szCs w:val="24"/>
                <w:lang w:val="kk-KZ"/>
              </w:rPr>
              <w:t xml:space="preserve">стақандарға салып қою. Осы </w:t>
            </w:r>
          </w:p>
          <w:p w:rsidR="003C73CB" w:rsidRPr="00924DD0" w:rsidRDefault="003C73CB" w:rsidP="003C73CB">
            <w:pPr>
              <w:rPr>
                <w:rFonts w:ascii="Times New Roman" w:hAnsi="Times New Roman" w:cs="Times New Roman"/>
                <w:sz w:val="24"/>
                <w:szCs w:val="24"/>
                <w:lang w:val="kk-KZ"/>
              </w:rPr>
            </w:pPr>
            <w:r w:rsidRPr="00924DD0">
              <w:rPr>
                <w:rFonts w:ascii="Times New Roman" w:hAnsi="Times New Roman" w:cs="Times New Roman"/>
                <w:sz w:val="24"/>
                <w:szCs w:val="24"/>
                <w:lang w:val="kk-KZ"/>
              </w:rPr>
              <w:t>гүлдерде қандай өзгерістер</w:t>
            </w:r>
            <w:r w:rsidR="000A0795" w:rsidRPr="00924DD0">
              <w:rPr>
                <w:rFonts w:ascii="Times New Roman" w:hAnsi="Times New Roman" w:cs="Times New Roman"/>
                <w:sz w:val="24"/>
                <w:szCs w:val="24"/>
                <w:lang w:val="kk-KZ"/>
              </w:rPr>
              <w:t xml:space="preserve">болатындығын бақылауға </w:t>
            </w:r>
            <w:r w:rsidRPr="00924DD0">
              <w:rPr>
                <w:rFonts w:ascii="Times New Roman" w:hAnsi="Times New Roman" w:cs="Times New Roman"/>
                <w:sz w:val="24"/>
                <w:szCs w:val="24"/>
                <w:lang w:val="kk-KZ"/>
              </w:rPr>
              <w:t xml:space="preserve">тапсырма беру. Ересектердің </w:t>
            </w:r>
          </w:p>
          <w:p w:rsidR="000A0795" w:rsidRPr="00924DD0" w:rsidRDefault="003C73CB" w:rsidP="000A0795">
            <w:pPr>
              <w:rPr>
                <w:rFonts w:ascii="Times New Roman" w:hAnsi="Times New Roman" w:cs="Times New Roman"/>
                <w:sz w:val="24"/>
                <w:szCs w:val="24"/>
                <w:lang w:val="kk-KZ"/>
              </w:rPr>
            </w:pPr>
            <w:r w:rsidRPr="00924DD0">
              <w:rPr>
                <w:rFonts w:ascii="Times New Roman" w:hAnsi="Times New Roman" w:cs="Times New Roman"/>
                <w:sz w:val="24"/>
                <w:szCs w:val="24"/>
                <w:lang w:val="kk-KZ"/>
              </w:rPr>
              <w:t>көмегімен үйде орындалады.</w:t>
            </w:r>
            <w:r w:rsidR="000A0795" w:rsidRPr="00924DD0">
              <w:rPr>
                <w:rFonts w:ascii="Times New Roman" w:hAnsi="Times New Roman" w:cs="Times New Roman"/>
                <w:sz w:val="24"/>
                <w:szCs w:val="24"/>
                <w:lang w:val="kk-KZ"/>
              </w:rPr>
              <w:t xml:space="preserve">Мысалы: </w:t>
            </w:r>
          </w:p>
          <w:p w:rsidR="000A0795" w:rsidRPr="00924DD0" w:rsidRDefault="000A0795" w:rsidP="000A0795">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Адамдар ағашты отын ретінде пайдаланады. </w:t>
            </w:r>
          </w:p>
          <w:p w:rsidR="000A0795" w:rsidRPr="00924DD0" w:rsidRDefault="000A0795" w:rsidP="000A0795">
            <w:pPr>
              <w:rPr>
                <w:rFonts w:ascii="Times New Roman" w:hAnsi="Times New Roman" w:cs="Times New Roman"/>
                <w:sz w:val="24"/>
                <w:szCs w:val="24"/>
                <w:lang w:val="kk-KZ"/>
              </w:rPr>
            </w:pPr>
            <w:r w:rsidRPr="00924DD0">
              <w:rPr>
                <w:rFonts w:ascii="Times New Roman" w:hAnsi="Times New Roman" w:cs="Times New Roman"/>
                <w:sz w:val="24"/>
                <w:szCs w:val="24"/>
                <w:lang w:val="kk-KZ"/>
              </w:rPr>
              <w:t>•  Алмаағашының жемісі адам-дарға өте пайдалы.</w:t>
            </w:r>
          </w:p>
          <w:p w:rsidR="000A0795" w:rsidRPr="00924DD0" w:rsidRDefault="000A0795" w:rsidP="000A0795">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йырмашылығы: </w:t>
            </w:r>
          </w:p>
          <w:p w:rsidR="000A0795" w:rsidRPr="00924DD0" w:rsidRDefault="000A0795" w:rsidP="000A0795">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Орманда өседі. </w:t>
            </w:r>
          </w:p>
          <w:p w:rsidR="000A0795" w:rsidRPr="00924DD0" w:rsidRDefault="000A0795" w:rsidP="000A0795">
            <w:pPr>
              <w:rPr>
                <w:rFonts w:ascii="Times New Roman" w:hAnsi="Times New Roman" w:cs="Times New Roman"/>
                <w:sz w:val="24"/>
                <w:szCs w:val="24"/>
                <w:lang w:val="kk-KZ"/>
              </w:rPr>
            </w:pPr>
            <w:r w:rsidRPr="00924DD0">
              <w:rPr>
                <w:rFonts w:ascii="Times New Roman" w:hAnsi="Times New Roman" w:cs="Times New Roman"/>
                <w:sz w:val="24"/>
                <w:szCs w:val="24"/>
                <w:lang w:val="kk-KZ"/>
              </w:rPr>
              <w:t>•  Бақта өседі.</w:t>
            </w:r>
          </w:p>
          <w:p w:rsidR="000A0795" w:rsidRPr="00924DD0" w:rsidRDefault="000A0795" w:rsidP="000A0795">
            <w:pPr>
              <w:rPr>
                <w:rFonts w:ascii="Times New Roman" w:hAnsi="Times New Roman" w:cs="Times New Roman"/>
                <w:sz w:val="24"/>
                <w:szCs w:val="24"/>
                <w:lang w:val="kk-KZ"/>
              </w:rPr>
            </w:pPr>
            <w:r w:rsidRPr="00924DD0">
              <w:rPr>
                <w:rFonts w:ascii="Times New Roman" w:hAnsi="Times New Roman" w:cs="Times New Roman"/>
                <w:sz w:val="24"/>
                <w:szCs w:val="24"/>
                <w:lang w:val="kk-KZ"/>
              </w:rPr>
              <w:t>•  Алмаағашын адам күтеді.</w:t>
            </w:r>
          </w:p>
          <w:p w:rsidR="000A0795" w:rsidRPr="00924DD0" w:rsidRDefault="000A0795" w:rsidP="000A0795">
            <w:pPr>
              <w:rPr>
                <w:rFonts w:ascii="Times New Roman" w:hAnsi="Times New Roman" w:cs="Times New Roman"/>
                <w:sz w:val="24"/>
                <w:szCs w:val="24"/>
                <w:lang w:val="kk-KZ"/>
              </w:rPr>
            </w:pPr>
            <w:r w:rsidRPr="00924DD0">
              <w:rPr>
                <w:rFonts w:ascii="Times New Roman" w:hAnsi="Times New Roman" w:cs="Times New Roman"/>
                <w:sz w:val="24"/>
                <w:szCs w:val="24"/>
                <w:lang w:val="kk-KZ"/>
              </w:rPr>
              <w:t>•  Ағаш өздігінен өседі.</w:t>
            </w:r>
          </w:p>
          <w:p w:rsidR="000A0795" w:rsidRPr="00924DD0" w:rsidRDefault="000A0795" w:rsidP="000A0795">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сылайша басқа өсімдіктер </w:t>
            </w:r>
          </w:p>
          <w:p w:rsidR="003C73CB" w:rsidRPr="00924DD0" w:rsidRDefault="000A0795" w:rsidP="003C73CB">
            <w:pPr>
              <w:rPr>
                <w:rFonts w:ascii="Times New Roman" w:hAnsi="Times New Roman" w:cs="Times New Roman"/>
                <w:sz w:val="24"/>
                <w:szCs w:val="24"/>
                <w:lang w:val="kk-KZ"/>
              </w:rPr>
            </w:pPr>
            <w:r w:rsidRPr="00924DD0">
              <w:rPr>
                <w:rFonts w:ascii="Times New Roman" w:hAnsi="Times New Roman" w:cs="Times New Roman"/>
                <w:sz w:val="24"/>
                <w:szCs w:val="24"/>
                <w:lang w:val="kk-KZ"/>
              </w:rPr>
              <w:t>салыстырылады.</w:t>
            </w:r>
          </w:p>
        </w:tc>
        <w:tc>
          <w:tcPr>
            <w:tcW w:w="2835" w:type="dxa"/>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4.Логика (В. Бөлім)</w:t>
            </w:r>
          </w:p>
        </w:tc>
        <w:tc>
          <w:tcPr>
            <w:tcW w:w="2693" w:type="dxa"/>
          </w:tcPr>
          <w:p w:rsidR="008E3904" w:rsidRPr="00924DD0" w:rsidRDefault="00A76BAB"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w:t>
            </w:r>
            <w:r w:rsidR="008E3904" w:rsidRPr="00924DD0">
              <w:rPr>
                <w:rFonts w:ascii="Times New Roman" w:hAnsi="Times New Roman" w:cs="Times New Roman"/>
                <w:b/>
                <w:sz w:val="24"/>
                <w:szCs w:val="24"/>
                <w:lang w:val="kk-KZ"/>
              </w:rPr>
              <w:t>.Өнерлі екен он саусақ (В. Бөлім)</w:t>
            </w:r>
          </w:p>
          <w:p w:rsidR="008E3904" w:rsidRPr="00924DD0" w:rsidRDefault="008E3904" w:rsidP="008E3904">
            <w:pPr>
              <w:rPr>
                <w:rFonts w:ascii="Times New Roman" w:hAnsi="Times New Roman" w:cs="Times New Roman"/>
                <w:sz w:val="24"/>
                <w:szCs w:val="24"/>
                <w:lang w:val="kk-KZ"/>
              </w:rPr>
            </w:pPr>
          </w:p>
        </w:tc>
        <w:tc>
          <w:tcPr>
            <w:tcW w:w="2552" w:type="dxa"/>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4.Ертегілер елі. </w:t>
            </w:r>
          </w:p>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В. Бөлім)</w:t>
            </w:r>
          </w:p>
          <w:p w:rsidR="008E3904" w:rsidRPr="00924DD0" w:rsidRDefault="008E3904" w:rsidP="008E3904">
            <w:pPr>
              <w:rPr>
                <w:rFonts w:ascii="Times New Roman" w:hAnsi="Times New Roman" w:cs="Times New Roman"/>
                <w:b/>
                <w:sz w:val="24"/>
                <w:szCs w:val="24"/>
                <w:lang w:val="kk-KZ"/>
              </w:rPr>
            </w:pPr>
          </w:p>
        </w:tc>
        <w:tc>
          <w:tcPr>
            <w:tcW w:w="2693" w:type="dxa"/>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Өзін –өзі тану</w:t>
            </w:r>
            <w:r w:rsidR="00595D45" w:rsidRPr="00924DD0">
              <w:rPr>
                <w:rFonts w:ascii="Times New Roman" w:hAnsi="Times New Roman" w:cs="Times New Roman"/>
                <w:b/>
                <w:lang w:val="kk-KZ"/>
              </w:rPr>
              <w:t xml:space="preserve"> Жүрегімде жақсылық</w:t>
            </w:r>
          </w:p>
        </w:tc>
      </w:tr>
      <w:tr w:rsidR="008E3904" w:rsidRPr="007560AD" w:rsidTr="008E3904">
        <w:trPr>
          <w:trHeight w:val="300"/>
        </w:trPr>
        <w:tc>
          <w:tcPr>
            <w:tcW w:w="1418" w:type="dxa"/>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Балалардың үйге қайтуы</w:t>
            </w:r>
          </w:p>
        </w:tc>
        <w:tc>
          <w:tcPr>
            <w:tcW w:w="992" w:type="dxa"/>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1-10</w:t>
            </w:r>
          </w:p>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1-20</w:t>
            </w:r>
          </w:p>
        </w:tc>
        <w:tc>
          <w:tcPr>
            <w:tcW w:w="2835" w:type="dxa"/>
          </w:tcPr>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 отбасында өздері не істей алатындары жайлы әңгімелесу</w:t>
            </w:r>
          </w:p>
        </w:tc>
        <w:tc>
          <w:tcPr>
            <w:tcW w:w="2835" w:type="dxa"/>
          </w:tcPr>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Ата-аналарға балаларды себепсіз сабақтан қалдырмауын ескерту.</w:t>
            </w:r>
          </w:p>
        </w:tc>
        <w:tc>
          <w:tcPr>
            <w:tcW w:w="2693" w:type="dxa"/>
          </w:tcPr>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дың тазалығына көңіл бөлу.</w:t>
            </w:r>
          </w:p>
        </w:tc>
        <w:tc>
          <w:tcPr>
            <w:tcW w:w="2552" w:type="dxa"/>
          </w:tcPr>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дың оқу қызметін үйде қадағалау.</w:t>
            </w:r>
          </w:p>
        </w:tc>
        <w:tc>
          <w:tcPr>
            <w:tcW w:w="2693" w:type="dxa"/>
          </w:tcPr>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дың үйде ойынын қадағалауды ата –аналарға айтамын.</w:t>
            </w:r>
          </w:p>
        </w:tc>
      </w:tr>
    </w:tbl>
    <w:p w:rsidR="008E3904" w:rsidRPr="00924DD0" w:rsidRDefault="008E3904" w:rsidP="008E3904">
      <w:pPr>
        <w:rPr>
          <w:rFonts w:ascii="Times New Roman" w:hAnsi="Times New Roman" w:cs="Times New Roman"/>
          <w:lang w:val="kk-KZ"/>
        </w:rPr>
      </w:pPr>
    </w:p>
    <w:p w:rsidR="00595D45" w:rsidRPr="00924DD0" w:rsidRDefault="008E3904" w:rsidP="008E3904">
      <w:pPr>
        <w:tabs>
          <w:tab w:val="left" w:pos="12150"/>
        </w:tabs>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                                                                                                                                                                                                                                                                                                                                                                                                                                                                                                                                                                                                                                            </w:t>
      </w:r>
      <w:r w:rsidR="007560AD">
        <w:rPr>
          <w:rFonts w:ascii="Times New Roman" w:hAnsi="Times New Roman" w:cs="Times New Roman"/>
          <w:b/>
          <w:sz w:val="24"/>
          <w:szCs w:val="24"/>
          <w:lang w:val="kk-KZ"/>
        </w:rPr>
        <w:t xml:space="preserve">       Мектеп меңгерушісі:  Сергазинова З.К </w:t>
      </w:r>
      <w:r w:rsidRPr="00924DD0">
        <w:rPr>
          <w:rFonts w:ascii="Times New Roman" w:hAnsi="Times New Roman" w:cs="Times New Roman"/>
          <w:b/>
          <w:sz w:val="24"/>
          <w:szCs w:val="24"/>
          <w:lang w:val="kk-KZ"/>
        </w:rPr>
        <w:t xml:space="preserve">                                                                                                                                                                                                                             </w:t>
      </w:r>
      <w:r w:rsidR="007560AD">
        <w:rPr>
          <w:rFonts w:ascii="Times New Roman" w:hAnsi="Times New Roman" w:cs="Times New Roman"/>
          <w:b/>
          <w:sz w:val="24"/>
          <w:szCs w:val="24"/>
          <w:lang w:val="kk-KZ"/>
        </w:rPr>
        <w:t xml:space="preserve">                               </w:t>
      </w:r>
      <w:r w:rsidRPr="00924DD0">
        <w:rPr>
          <w:rFonts w:ascii="Times New Roman" w:hAnsi="Times New Roman" w:cs="Times New Roman"/>
          <w:b/>
          <w:sz w:val="24"/>
          <w:szCs w:val="24"/>
          <w:lang w:val="kk-KZ"/>
        </w:rPr>
        <w:t xml:space="preserve">                                                                                                                                                                                                                                                                                                                                                                                     </w:t>
      </w:r>
      <w:r w:rsidR="007560AD">
        <w:rPr>
          <w:rFonts w:ascii="Times New Roman" w:hAnsi="Times New Roman" w:cs="Times New Roman"/>
          <w:b/>
          <w:sz w:val="24"/>
          <w:szCs w:val="24"/>
          <w:lang w:val="kk-KZ"/>
        </w:rPr>
        <w:t xml:space="preserve">                            </w:t>
      </w:r>
      <w:r w:rsidRPr="00924DD0">
        <w:rPr>
          <w:rFonts w:ascii="Times New Roman" w:hAnsi="Times New Roman" w:cs="Times New Roman"/>
          <w:b/>
          <w:sz w:val="24"/>
          <w:szCs w:val="24"/>
          <w:lang w:val="kk-KZ"/>
        </w:rPr>
        <w:t xml:space="preserve">_____                </w:t>
      </w:r>
    </w:p>
    <w:p w:rsidR="00595D45" w:rsidRPr="00924DD0" w:rsidRDefault="00595D45" w:rsidP="008E3904">
      <w:pPr>
        <w:tabs>
          <w:tab w:val="left" w:pos="12150"/>
        </w:tabs>
        <w:rPr>
          <w:rFonts w:ascii="Times New Roman" w:hAnsi="Times New Roman" w:cs="Times New Roman"/>
          <w:b/>
          <w:sz w:val="24"/>
          <w:szCs w:val="24"/>
          <w:lang w:val="kk-KZ"/>
        </w:rPr>
      </w:pPr>
    </w:p>
    <w:p w:rsidR="008E3904" w:rsidRPr="00924DD0" w:rsidRDefault="008E3904" w:rsidP="008E3904">
      <w:pPr>
        <w:tabs>
          <w:tab w:val="left" w:pos="12150"/>
        </w:tabs>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Мектепалды даярлық сыныбындағы балалардың өмірін және тәрбиесін ұйымдастырудың циклограммасы</w:t>
      </w:r>
    </w:p>
    <w:p w:rsidR="00595D45" w:rsidRPr="00924DD0" w:rsidRDefault="00595D45" w:rsidP="008E3904">
      <w:pPr>
        <w:tabs>
          <w:tab w:val="left" w:pos="12150"/>
        </w:tabs>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                  Бір аптаға (15.11-19.11.2021</w:t>
      </w:r>
      <w:r w:rsidR="008E3904" w:rsidRPr="00924DD0">
        <w:rPr>
          <w:rFonts w:ascii="Times New Roman" w:hAnsi="Times New Roman" w:cs="Times New Roman"/>
          <w:b/>
          <w:sz w:val="24"/>
          <w:szCs w:val="24"/>
          <w:lang w:val="kk-KZ"/>
        </w:rPr>
        <w:t>жыл)</w:t>
      </w:r>
    </w:p>
    <w:p w:rsidR="008E3904" w:rsidRPr="00924DD0" w:rsidRDefault="008E3904" w:rsidP="008E3904">
      <w:pPr>
        <w:tabs>
          <w:tab w:val="left" w:pos="12150"/>
        </w:tabs>
        <w:rPr>
          <w:rFonts w:ascii="Times New Roman" w:hAnsi="Times New Roman" w:cs="Times New Roman"/>
          <w:b/>
          <w:sz w:val="24"/>
          <w:szCs w:val="24"/>
          <w:lang w:val="kk-KZ"/>
        </w:rPr>
      </w:pPr>
      <w:r w:rsidRPr="00924DD0">
        <w:rPr>
          <w:rFonts w:ascii="Times New Roman" w:hAnsi="Times New Roman" w:cs="Times New Roman"/>
          <w:sz w:val="24"/>
          <w:szCs w:val="24"/>
          <w:lang w:val="kk-KZ"/>
        </w:rPr>
        <w:t>Өтпел</w:t>
      </w:r>
      <w:r w:rsidR="00595D45" w:rsidRPr="00924DD0">
        <w:rPr>
          <w:rFonts w:ascii="Times New Roman" w:hAnsi="Times New Roman" w:cs="Times New Roman"/>
          <w:sz w:val="24"/>
          <w:szCs w:val="24"/>
          <w:lang w:val="kk-KZ"/>
        </w:rPr>
        <w:t>і тақырып «</w:t>
      </w:r>
      <w:r w:rsidR="00595D45" w:rsidRPr="00924DD0">
        <w:rPr>
          <w:rFonts w:ascii="Times New Roman" w:hAnsi="Times New Roman" w:cs="Times New Roman"/>
          <w:b/>
          <w:sz w:val="24"/>
          <w:szCs w:val="24"/>
          <w:lang w:val="kk-KZ"/>
        </w:rPr>
        <w:t>Теңіздер мен мұхиттар әлемінде</w:t>
      </w:r>
      <w:r w:rsidRPr="00924DD0">
        <w:rPr>
          <w:rFonts w:ascii="Times New Roman" w:hAnsi="Times New Roman" w:cs="Times New Roman"/>
          <w:sz w:val="24"/>
          <w:szCs w:val="24"/>
          <w:lang w:val="kk-KZ"/>
        </w:rPr>
        <w:t>»</w:t>
      </w:r>
    </w:p>
    <w:tbl>
      <w:tblPr>
        <w:tblStyle w:val="a3"/>
        <w:tblW w:w="0" w:type="auto"/>
        <w:tblInd w:w="250" w:type="dxa"/>
        <w:tblLayout w:type="fixed"/>
        <w:tblLook w:val="04A0" w:firstRow="1" w:lastRow="0" w:firstColumn="1" w:lastColumn="0" w:noHBand="0" w:noVBand="1"/>
      </w:tblPr>
      <w:tblGrid>
        <w:gridCol w:w="1418"/>
        <w:gridCol w:w="992"/>
        <w:gridCol w:w="2835"/>
        <w:gridCol w:w="2835"/>
        <w:gridCol w:w="2693"/>
        <w:gridCol w:w="2552"/>
        <w:gridCol w:w="2693"/>
      </w:tblGrid>
      <w:tr w:rsidR="008E3904" w:rsidRPr="00924DD0" w:rsidTr="008E3904">
        <w:tc>
          <w:tcPr>
            <w:tcW w:w="1418" w:type="dxa"/>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н тәртібі</w:t>
            </w:r>
          </w:p>
        </w:tc>
        <w:tc>
          <w:tcPr>
            <w:tcW w:w="992" w:type="dxa"/>
          </w:tcPr>
          <w:p w:rsidR="008E3904" w:rsidRPr="00924DD0" w:rsidRDefault="008E3904" w:rsidP="008E3904">
            <w:pPr>
              <w:rPr>
                <w:rFonts w:ascii="Times New Roman" w:hAnsi="Times New Roman" w:cs="Times New Roman"/>
                <w:b/>
                <w:sz w:val="20"/>
                <w:szCs w:val="20"/>
                <w:lang w:val="kk-KZ"/>
              </w:rPr>
            </w:pPr>
            <w:r w:rsidRPr="00924DD0">
              <w:rPr>
                <w:rFonts w:ascii="Times New Roman" w:hAnsi="Times New Roman" w:cs="Times New Roman"/>
                <w:b/>
                <w:sz w:val="20"/>
                <w:szCs w:val="20"/>
                <w:lang w:val="kk-KZ"/>
              </w:rPr>
              <w:t>Уақыты</w:t>
            </w:r>
          </w:p>
        </w:tc>
        <w:tc>
          <w:tcPr>
            <w:tcW w:w="2835" w:type="dxa"/>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үйсенбі</w:t>
            </w:r>
          </w:p>
        </w:tc>
        <w:tc>
          <w:tcPr>
            <w:tcW w:w="2835" w:type="dxa"/>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Сейсенбі</w:t>
            </w:r>
          </w:p>
        </w:tc>
        <w:tc>
          <w:tcPr>
            <w:tcW w:w="2693" w:type="dxa"/>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Сәрсенбі</w:t>
            </w:r>
          </w:p>
        </w:tc>
        <w:tc>
          <w:tcPr>
            <w:tcW w:w="2552" w:type="dxa"/>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Бейсенбі</w:t>
            </w:r>
          </w:p>
        </w:tc>
        <w:tc>
          <w:tcPr>
            <w:tcW w:w="2693" w:type="dxa"/>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Жұма</w:t>
            </w:r>
          </w:p>
        </w:tc>
      </w:tr>
      <w:tr w:rsidR="008E3904" w:rsidRPr="007560AD" w:rsidTr="008E3904">
        <w:trPr>
          <w:trHeight w:val="270"/>
        </w:trPr>
        <w:tc>
          <w:tcPr>
            <w:tcW w:w="1418" w:type="dxa"/>
            <w:vMerge w:val="restart"/>
          </w:tcPr>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b/>
                <w:sz w:val="24"/>
                <w:szCs w:val="24"/>
                <w:lang w:val="kk-KZ"/>
              </w:rPr>
              <w:t>Балаларды қабылдау</w:t>
            </w:r>
            <w:r w:rsidRPr="00924DD0">
              <w:rPr>
                <w:rFonts w:ascii="Times New Roman" w:hAnsi="Times New Roman" w:cs="Times New Roman"/>
                <w:sz w:val="24"/>
                <w:szCs w:val="24"/>
                <w:lang w:val="kk-KZ"/>
              </w:rPr>
              <w:t xml:space="preserve">. </w:t>
            </w:r>
          </w:p>
          <w:p w:rsidR="008E3904" w:rsidRPr="00924DD0" w:rsidRDefault="008E3904" w:rsidP="008E3904">
            <w:pPr>
              <w:rPr>
                <w:rFonts w:ascii="Times New Roman" w:hAnsi="Times New Roman" w:cs="Times New Roman"/>
                <w:sz w:val="24"/>
                <w:szCs w:val="24"/>
              </w:rPr>
            </w:pPr>
            <w:r w:rsidRPr="00924DD0">
              <w:rPr>
                <w:rFonts w:ascii="Times New Roman" w:hAnsi="Times New Roman" w:cs="Times New Roman"/>
                <w:sz w:val="24"/>
                <w:szCs w:val="24"/>
                <w:lang w:val="kk-KZ"/>
              </w:rPr>
              <w:t>Таң ертеңгі гимнастика</w:t>
            </w:r>
          </w:p>
        </w:tc>
        <w:tc>
          <w:tcPr>
            <w:tcW w:w="992" w:type="dxa"/>
            <w:vMerge w:val="restart"/>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8:40</w:t>
            </w:r>
          </w:p>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9:00</w:t>
            </w:r>
          </w:p>
          <w:p w:rsidR="008E3904" w:rsidRPr="00924DD0" w:rsidRDefault="008E3904" w:rsidP="008E3904">
            <w:pPr>
              <w:rPr>
                <w:rFonts w:ascii="Times New Roman" w:hAnsi="Times New Roman" w:cs="Times New Roman"/>
                <w:b/>
                <w:sz w:val="24"/>
                <w:szCs w:val="24"/>
              </w:rPr>
            </w:pPr>
          </w:p>
        </w:tc>
        <w:tc>
          <w:tcPr>
            <w:tcW w:w="13608" w:type="dxa"/>
            <w:gridSpan w:val="5"/>
          </w:tcPr>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әрбиешінің балалармен қарым-қатынасы: Отан, туған ел, елбасы, рәміздер туралы әңгімелесу, жағымды                </w:t>
            </w:r>
          </w:p>
          <w:p w:rsidR="008E3904" w:rsidRPr="00924DD0" w:rsidRDefault="008E3904" w:rsidP="008E3904">
            <w:pPr>
              <w:ind w:left="27"/>
              <w:rPr>
                <w:rFonts w:ascii="Times New Roman" w:hAnsi="Times New Roman" w:cs="Times New Roman"/>
                <w:b/>
                <w:sz w:val="24"/>
                <w:szCs w:val="24"/>
                <w:lang w:val="kk-KZ"/>
              </w:rPr>
            </w:pPr>
            <w:r w:rsidRPr="00924DD0">
              <w:rPr>
                <w:rFonts w:ascii="Times New Roman" w:hAnsi="Times New Roman" w:cs="Times New Roman"/>
                <w:sz w:val="24"/>
                <w:szCs w:val="24"/>
                <w:lang w:val="kk-KZ"/>
              </w:rPr>
              <w:t xml:space="preserve">Қарым-қатынас және көтеріңкі көңіл-күй орнатуға әр түрлі ойындар ұйымдастыру.  </w:t>
            </w:r>
          </w:p>
        </w:tc>
      </w:tr>
      <w:tr w:rsidR="008E3904" w:rsidRPr="00924DD0" w:rsidTr="008E3904">
        <w:trPr>
          <w:trHeight w:val="330"/>
        </w:trPr>
        <w:tc>
          <w:tcPr>
            <w:tcW w:w="1418" w:type="dxa"/>
            <w:vMerge/>
          </w:tcPr>
          <w:p w:rsidR="008E3904" w:rsidRPr="00924DD0" w:rsidRDefault="008E3904" w:rsidP="008E3904">
            <w:pPr>
              <w:rPr>
                <w:rFonts w:ascii="Times New Roman" w:hAnsi="Times New Roman" w:cs="Times New Roman"/>
                <w:sz w:val="24"/>
                <w:szCs w:val="24"/>
                <w:lang w:val="kk-KZ"/>
              </w:rPr>
            </w:pPr>
          </w:p>
        </w:tc>
        <w:tc>
          <w:tcPr>
            <w:tcW w:w="992" w:type="dxa"/>
            <w:vMerge/>
          </w:tcPr>
          <w:p w:rsidR="008E3904" w:rsidRPr="00924DD0" w:rsidRDefault="008E3904" w:rsidP="008E3904">
            <w:pPr>
              <w:rPr>
                <w:rFonts w:ascii="Times New Roman" w:hAnsi="Times New Roman" w:cs="Times New Roman"/>
                <w:b/>
                <w:sz w:val="24"/>
                <w:szCs w:val="24"/>
                <w:lang w:val="kk-KZ"/>
              </w:rPr>
            </w:pPr>
          </w:p>
        </w:tc>
        <w:tc>
          <w:tcPr>
            <w:tcW w:w="13608" w:type="dxa"/>
            <w:gridSpan w:val="5"/>
          </w:tcPr>
          <w:p w:rsidR="008E3904" w:rsidRPr="00924DD0" w:rsidRDefault="008E3904" w:rsidP="008E3904">
            <w:pPr>
              <w:ind w:left="27"/>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                                                  Жаттығулар кешені</w:t>
            </w:r>
          </w:p>
        </w:tc>
      </w:tr>
      <w:tr w:rsidR="008E3904" w:rsidRPr="007560AD" w:rsidTr="008E3904">
        <w:trPr>
          <w:trHeight w:val="450"/>
        </w:trPr>
        <w:tc>
          <w:tcPr>
            <w:tcW w:w="1418" w:type="dxa"/>
            <w:vMerge/>
          </w:tcPr>
          <w:p w:rsidR="008E3904" w:rsidRPr="00924DD0" w:rsidRDefault="008E3904" w:rsidP="008E3904">
            <w:pPr>
              <w:rPr>
                <w:rFonts w:ascii="Times New Roman" w:hAnsi="Times New Roman" w:cs="Times New Roman"/>
                <w:sz w:val="24"/>
                <w:szCs w:val="24"/>
                <w:lang w:val="kk-KZ"/>
              </w:rPr>
            </w:pPr>
          </w:p>
        </w:tc>
        <w:tc>
          <w:tcPr>
            <w:tcW w:w="992" w:type="dxa"/>
            <w:vMerge/>
          </w:tcPr>
          <w:p w:rsidR="008E3904" w:rsidRPr="00924DD0" w:rsidRDefault="008E3904" w:rsidP="008E3904">
            <w:pPr>
              <w:rPr>
                <w:rFonts w:ascii="Times New Roman" w:hAnsi="Times New Roman" w:cs="Times New Roman"/>
                <w:b/>
                <w:sz w:val="24"/>
                <w:szCs w:val="24"/>
                <w:lang w:val="kk-KZ"/>
              </w:rPr>
            </w:pPr>
          </w:p>
        </w:tc>
        <w:tc>
          <w:tcPr>
            <w:tcW w:w="13608" w:type="dxa"/>
            <w:gridSpan w:val="5"/>
          </w:tcPr>
          <w:p w:rsidR="008E3904" w:rsidRPr="00924DD0" w:rsidRDefault="008E3904" w:rsidP="008E3904">
            <w:pPr>
              <w:ind w:left="27"/>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мен ұйымдастырылған оқу қызметін ұйымдастыруда ойындар және баяу қимылды ойын-жаттығулар</w:t>
            </w:r>
          </w:p>
        </w:tc>
      </w:tr>
      <w:tr w:rsidR="008E3904" w:rsidRPr="00924DD0" w:rsidTr="008E3904">
        <w:tc>
          <w:tcPr>
            <w:tcW w:w="1418" w:type="dxa"/>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Ойындар</w:t>
            </w:r>
          </w:p>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йымдастырылған оқу</w:t>
            </w:r>
          </w:p>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қызыметіне(ҰОҚ)</w:t>
            </w:r>
          </w:p>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айындық</w:t>
            </w:r>
          </w:p>
        </w:tc>
        <w:tc>
          <w:tcPr>
            <w:tcW w:w="992" w:type="dxa"/>
          </w:tcPr>
          <w:p w:rsidR="008E3904" w:rsidRPr="00924DD0" w:rsidRDefault="008E3904" w:rsidP="008E3904">
            <w:pPr>
              <w:rPr>
                <w:rFonts w:ascii="Times New Roman" w:hAnsi="Times New Roman" w:cs="Times New Roman"/>
                <w:b/>
                <w:sz w:val="24"/>
                <w:szCs w:val="24"/>
                <w:lang w:val="kk-KZ"/>
              </w:rPr>
            </w:pPr>
          </w:p>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8: 50</w:t>
            </w:r>
          </w:p>
          <w:p w:rsidR="008E3904" w:rsidRPr="00924DD0" w:rsidRDefault="008E3904" w:rsidP="008E3904">
            <w:pPr>
              <w:rPr>
                <w:rFonts w:ascii="Times New Roman" w:hAnsi="Times New Roman" w:cs="Times New Roman"/>
                <w:b/>
                <w:sz w:val="24"/>
                <w:szCs w:val="24"/>
              </w:rPr>
            </w:pPr>
            <w:r w:rsidRPr="00924DD0">
              <w:rPr>
                <w:rFonts w:ascii="Times New Roman" w:hAnsi="Times New Roman" w:cs="Times New Roman"/>
                <w:b/>
                <w:sz w:val="24"/>
                <w:szCs w:val="24"/>
                <w:lang w:val="kk-KZ"/>
              </w:rPr>
              <w:t>09: 00</w:t>
            </w:r>
          </w:p>
        </w:tc>
        <w:tc>
          <w:tcPr>
            <w:tcW w:w="2835" w:type="dxa"/>
          </w:tcPr>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үрейікші жараса Табиғатым тамаша    </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Көз тоймайды қараса               Табиғатты аялап</w:t>
            </w:r>
          </w:p>
        </w:tc>
        <w:tc>
          <w:tcPr>
            <w:tcW w:w="2835" w:type="dxa"/>
          </w:tcPr>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әлем саған жер-ана! </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Сәлем саған нұрлы күн!</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Аман-есен болайық</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Бейбітшілік қалайық</w:t>
            </w:r>
          </w:p>
        </w:tc>
        <w:tc>
          <w:tcPr>
            <w:tcW w:w="2693" w:type="dxa"/>
          </w:tcPr>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Адал жақсы ниетпен</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р адамға бақ тілеп, Жарып шыққан жүректі </w:t>
            </w:r>
          </w:p>
          <w:p w:rsidR="008E3904" w:rsidRPr="00924DD0" w:rsidRDefault="008E3904" w:rsidP="008E3904">
            <w:pPr>
              <w:rPr>
                <w:rFonts w:ascii="Times New Roman" w:hAnsi="Times New Roman" w:cs="Times New Roman"/>
                <w:sz w:val="24"/>
                <w:szCs w:val="24"/>
              </w:rPr>
            </w:pPr>
            <w:r w:rsidRPr="00924DD0">
              <w:rPr>
                <w:rFonts w:ascii="Times New Roman" w:hAnsi="Times New Roman" w:cs="Times New Roman"/>
                <w:sz w:val="24"/>
                <w:szCs w:val="24"/>
                <w:lang w:val="kk-KZ"/>
              </w:rPr>
              <w:t>Сөздің бәрі ақ тілек.</w:t>
            </w:r>
          </w:p>
        </w:tc>
        <w:tc>
          <w:tcPr>
            <w:tcW w:w="2552" w:type="dxa"/>
          </w:tcPr>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қылы бар баласың    </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йтқан тілді аласың  </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Намысты болып өссеңсен                           </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Нағыз адам боласың!</w:t>
            </w:r>
          </w:p>
        </w:tc>
        <w:tc>
          <w:tcPr>
            <w:tcW w:w="2693" w:type="dxa"/>
          </w:tcPr>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із ұқыпты баламыз Айтқан тілді аламыз. Ойыншықтарды </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жинаймыз,</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Үлкендерді сыйлаймыз.</w:t>
            </w:r>
          </w:p>
          <w:p w:rsidR="008E3904" w:rsidRPr="00924DD0" w:rsidRDefault="008E3904" w:rsidP="008E3904">
            <w:pPr>
              <w:rPr>
                <w:rFonts w:ascii="Times New Roman" w:hAnsi="Times New Roman" w:cs="Times New Roman"/>
                <w:sz w:val="24"/>
                <w:szCs w:val="24"/>
                <w:lang w:val="kk-KZ"/>
              </w:rPr>
            </w:pPr>
          </w:p>
        </w:tc>
      </w:tr>
      <w:tr w:rsidR="008E3904" w:rsidRPr="00924DD0" w:rsidTr="008E3904">
        <w:tc>
          <w:tcPr>
            <w:tcW w:w="1418" w:type="dxa"/>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w:t>
            </w:r>
          </w:p>
        </w:tc>
        <w:tc>
          <w:tcPr>
            <w:tcW w:w="992" w:type="dxa"/>
          </w:tcPr>
          <w:p w:rsidR="008E3904" w:rsidRPr="00924DD0" w:rsidRDefault="008E3904" w:rsidP="008E3904">
            <w:pPr>
              <w:rPr>
                <w:rFonts w:ascii="Times New Roman" w:hAnsi="Times New Roman" w:cs="Times New Roman"/>
                <w:b/>
                <w:sz w:val="24"/>
                <w:szCs w:val="24"/>
                <w:lang w:val="kk-KZ"/>
              </w:rPr>
            </w:pPr>
          </w:p>
        </w:tc>
        <w:tc>
          <w:tcPr>
            <w:tcW w:w="2835" w:type="dxa"/>
          </w:tcPr>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Сауат ашу негіздері</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Сурет салу</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Музыка</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Жаратылыстану</w:t>
            </w:r>
          </w:p>
        </w:tc>
        <w:tc>
          <w:tcPr>
            <w:tcW w:w="2835" w:type="dxa"/>
          </w:tcPr>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Математика негіздері</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Көркем әдебиет</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Дене шынықтыру</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Логика (в/бөлім)</w:t>
            </w:r>
          </w:p>
        </w:tc>
        <w:tc>
          <w:tcPr>
            <w:tcW w:w="2693" w:type="dxa"/>
          </w:tcPr>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Орыс тілі</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Мүсіндеу</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оршаған ортамен таныстыру/құрастыру </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Өнерлі екен он саусақ (в/бөлім)</w:t>
            </w:r>
          </w:p>
        </w:tc>
        <w:tc>
          <w:tcPr>
            <w:tcW w:w="2552" w:type="dxa"/>
          </w:tcPr>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Сауат ашу негіздері</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Жапсыру</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Дене шынықтыру</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Ертегілер елі (в/бөлім)</w:t>
            </w:r>
          </w:p>
        </w:tc>
        <w:tc>
          <w:tcPr>
            <w:tcW w:w="2693" w:type="dxa"/>
          </w:tcPr>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Сөйлеуді  дамыту</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Музыка</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Дене шынықтыру/ Қауіпсіз мінез  құлықтары</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Өзін-өзі тану</w:t>
            </w:r>
          </w:p>
        </w:tc>
      </w:tr>
      <w:tr w:rsidR="0067121A" w:rsidRPr="007560AD" w:rsidTr="008E3904">
        <w:trPr>
          <w:trHeight w:val="960"/>
        </w:trPr>
        <w:tc>
          <w:tcPr>
            <w:tcW w:w="1418" w:type="dxa"/>
            <w:vMerge w:val="restart"/>
          </w:tcPr>
          <w:p w:rsidR="0067121A" w:rsidRPr="00924DD0" w:rsidRDefault="0067121A"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ктепке</w:t>
            </w:r>
          </w:p>
          <w:p w:rsidR="0067121A" w:rsidRPr="00924DD0" w:rsidRDefault="0067121A"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ейінгі ұйым кестесі бойынша</w:t>
            </w:r>
          </w:p>
          <w:p w:rsidR="0067121A" w:rsidRPr="00924DD0" w:rsidRDefault="0067121A"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йымдастыр-ылған оқу</w:t>
            </w:r>
          </w:p>
          <w:p w:rsidR="0067121A" w:rsidRPr="00924DD0" w:rsidRDefault="0067121A" w:rsidP="008E3904">
            <w:pPr>
              <w:rPr>
                <w:rFonts w:ascii="Times New Roman" w:hAnsi="Times New Roman" w:cs="Times New Roman"/>
                <w:sz w:val="24"/>
                <w:szCs w:val="24"/>
              </w:rPr>
            </w:pPr>
            <w:r w:rsidRPr="00924DD0">
              <w:rPr>
                <w:rFonts w:ascii="Times New Roman" w:hAnsi="Times New Roman" w:cs="Times New Roman"/>
                <w:b/>
                <w:sz w:val="24"/>
                <w:szCs w:val="24"/>
                <w:lang w:val="kk-KZ"/>
              </w:rPr>
              <w:t>қызметі</w:t>
            </w:r>
          </w:p>
        </w:tc>
        <w:tc>
          <w:tcPr>
            <w:tcW w:w="992" w:type="dxa"/>
          </w:tcPr>
          <w:p w:rsidR="0067121A" w:rsidRPr="00924DD0" w:rsidRDefault="0067121A"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9: 00</w:t>
            </w:r>
          </w:p>
          <w:p w:rsidR="0067121A" w:rsidRPr="00924DD0" w:rsidRDefault="0067121A" w:rsidP="008E3904">
            <w:pPr>
              <w:rPr>
                <w:rFonts w:ascii="Times New Roman" w:hAnsi="Times New Roman" w:cs="Times New Roman"/>
                <w:b/>
                <w:sz w:val="24"/>
                <w:szCs w:val="24"/>
              </w:rPr>
            </w:pPr>
            <w:r w:rsidRPr="00924DD0">
              <w:rPr>
                <w:rFonts w:ascii="Times New Roman" w:hAnsi="Times New Roman" w:cs="Times New Roman"/>
                <w:b/>
                <w:sz w:val="24"/>
                <w:szCs w:val="24"/>
                <w:lang w:val="kk-KZ"/>
              </w:rPr>
              <w:t xml:space="preserve">09: </w:t>
            </w:r>
            <w:r w:rsidRPr="00924DD0">
              <w:rPr>
                <w:rFonts w:ascii="Times New Roman" w:hAnsi="Times New Roman" w:cs="Times New Roman"/>
                <w:b/>
                <w:sz w:val="24"/>
                <w:szCs w:val="24"/>
              </w:rPr>
              <w:t>25</w:t>
            </w:r>
          </w:p>
        </w:tc>
        <w:tc>
          <w:tcPr>
            <w:tcW w:w="2835" w:type="dxa"/>
          </w:tcPr>
          <w:p w:rsidR="0067121A" w:rsidRPr="00924DD0" w:rsidRDefault="0067121A" w:rsidP="008E3904">
            <w:pPr>
              <w:rPr>
                <w:rFonts w:ascii="Times New Roman" w:hAnsi="Times New Roman" w:cs="Times New Roman"/>
                <w:b/>
                <w:sz w:val="24"/>
                <w:szCs w:val="24"/>
                <w:lang w:val="kk-KZ"/>
              </w:rPr>
            </w:pPr>
            <w:r w:rsidRPr="00924DD0">
              <w:rPr>
                <w:rFonts w:ascii="Times New Roman" w:hAnsi="Times New Roman" w:cs="Times New Roman"/>
                <w:sz w:val="24"/>
                <w:szCs w:val="24"/>
                <w:lang w:val="kk-KZ"/>
              </w:rPr>
              <w:t>1</w:t>
            </w:r>
            <w:r w:rsidRPr="00924DD0">
              <w:rPr>
                <w:rFonts w:ascii="Times New Roman" w:hAnsi="Times New Roman" w:cs="Times New Roman"/>
                <w:b/>
                <w:sz w:val="24"/>
                <w:szCs w:val="24"/>
                <w:lang w:val="kk-KZ"/>
              </w:rPr>
              <w:t>.Сауат ашу негіздері</w:t>
            </w:r>
          </w:p>
          <w:p w:rsidR="0067121A" w:rsidRPr="00924DD0" w:rsidRDefault="0067121A" w:rsidP="00595D45">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н үлгілі баламын. Р дыбысы мен әріпі.</w:t>
            </w:r>
          </w:p>
          <w:p w:rsidR="0067121A" w:rsidRPr="00924DD0" w:rsidRDefault="0067121A" w:rsidP="00595D45">
            <w:pPr>
              <w:rPr>
                <w:rFonts w:ascii="Times New Roman" w:hAnsi="Times New Roman" w:cs="Times New Roman"/>
                <w:lang w:val="kk-KZ"/>
              </w:rPr>
            </w:pPr>
            <w:r w:rsidRPr="00924DD0">
              <w:rPr>
                <w:rFonts w:ascii="Times New Roman" w:hAnsi="Times New Roman" w:cs="Times New Roman"/>
                <w:b/>
                <w:sz w:val="24"/>
                <w:szCs w:val="24"/>
                <w:lang w:val="kk-KZ"/>
              </w:rPr>
              <w:t>ҰОҚ-ның  мақсаты:</w:t>
            </w:r>
            <w:r w:rsidRPr="00924DD0">
              <w:rPr>
                <w:rFonts w:ascii="Times New Roman" w:hAnsi="Times New Roman" w:cs="Times New Roman"/>
                <w:lang w:val="kk-KZ"/>
              </w:rPr>
              <w:t>Сөздегі дыбыстарды, олардың түрлерін ажыратып, дұрыс дыбыстау.</w:t>
            </w:r>
          </w:p>
          <w:p w:rsidR="00A26D87" w:rsidRPr="00924DD0" w:rsidRDefault="00E57698" w:rsidP="00595D45">
            <w:pPr>
              <w:rPr>
                <w:rFonts w:ascii="Times New Roman" w:hAnsi="Times New Roman" w:cs="Times New Roman"/>
                <w:b/>
                <w:sz w:val="24"/>
                <w:szCs w:val="24"/>
                <w:lang w:val="kk-KZ"/>
              </w:rPr>
            </w:pPr>
            <w:r w:rsidRPr="00924DD0">
              <w:rPr>
                <w:rFonts w:ascii="Times New Roman" w:hAnsi="Times New Roman" w:cs="Times New Roman"/>
                <w:b/>
                <w:lang w:val="kk-KZ"/>
              </w:rPr>
              <w:t>4к моделі: коммуникативтілік, креативтілік, сыни ойлау</w:t>
            </w:r>
          </w:p>
          <w:p w:rsidR="0067121A" w:rsidRPr="00924DD0" w:rsidRDefault="0067121A" w:rsidP="00595D45">
            <w:pPr>
              <w:rPr>
                <w:rFonts w:ascii="Times New Roman" w:hAnsi="Times New Roman" w:cs="Times New Roman"/>
                <w:lang w:val="kk-KZ"/>
              </w:rPr>
            </w:pPr>
            <w:r w:rsidRPr="00924DD0">
              <w:rPr>
                <w:rFonts w:ascii="Times New Roman" w:hAnsi="Times New Roman" w:cs="Times New Roman"/>
                <w:b/>
                <w:sz w:val="24"/>
                <w:szCs w:val="24"/>
                <w:lang w:val="kk-KZ"/>
              </w:rPr>
              <w:t>Күтілетін нəтиже:</w:t>
            </w:r>
            <w:r w:rsidRPr="00924DD0">
              <w:rPr>
                <w:rFonts w:ascii="Times New Roman" w:hAnsi="Times New Roman" w:cs="Times New Roman"/>
                <w:lang w:val="kk-KZ"/>
              </w:rPr>
              <w:t xml:space="preserve">Сөздегі дыбыстарды, олардың түрлерін ажыратып, дұрыс </w:t>
            </w:r>
            <w:r w:rsidRPr="00924DD0">
              <w:rPr>
                <w:rFonts w:ascii="Times New Roman" w:hAnsi="Times New Roman" w:cs="Times New Roman"/>
                <w:lang w:val="kk-KZ"/>
              </w:rPr>
              <w:lastRenderedPageBreak/>
              <w:t xml:space="preserve">дыбыстайды. Пікір алмасу сұрақтары. Бұл суретте не болып жатыр? Сөздерді пайдаланып, əңгіме құрастыр Раушанға қалай көмек береміз? </w:t>
            </w:r>
          </w:p>
          <w:p w:rsidR="0067121A" w:rsidRPr="00924DD0" w:rsidRDefault="0067121A" w:rsidP="00595D45">
            <w:pPr>
              <w:rPr>
                <w:rFonts w:ascii="Times New Roman" w:hAnsi="Times New Roman" w:cs="Times New Roman"/>
                <w:lang w:val="kk-KZ"/>
              </w:rPr>
            </w:pPr>
            <w:r w:rsidRPr="00924DD0">
              <w:rPr>
                <w:rFonts w:ascii="Times New Roman" w:hAnsi="Times New Roman" w:cs="Times New Roman"/>
                <w:lang w:val="kk-KZ"/>
              </w:rPr>
              <w:t>Р əрпі тағы қай затқа ұқсайды?</w:t>
            </w:r>
          </w:p>
          <w:p w:rsidR="0067121A" w:rsidRPr="00924DD0" w:rsidRDefault="0067121A" w:rsidP="00595D45">
            <w:pPr>
              <w:rPr>
                <w:rFonts w:ascii="Times New Roman" w:hAnsi="Times New Roman" w:cs="Times New Roman"/>
                <w:lang w:val="kk-KZ"/>
              </w:rPr>
            </w:pPr>
            <w:r w:rsidRPr="00924DD0">
              <w:rPr>
                <w:rFonts w:ascii="Times New Roman" w:hAnsi="Times New Roman" w:cs="Times New Roman"/>
                <w:lang w:val="kk-KZ"/>
              </w:rPr>
              <w:t>1-тапсырма Бұл суретте не болып жатыр? Балалардан суреттегі көріністі əңгімелеуді сұраймын. Балалар қарғаның дыбысын келтіреді. Суреттегі заттарды атайды.</w:t>
            </w:r>
          </w:p>
          <w:p w:rsidR="0067121A" w:rsidRPr="00924DD0" w:rsidRDefault="0067121A" w:rsidP="00595D45">
            <w:pPr>
              <w:rPr>
                <w:rFonts w:ascii="Times New Roman" w:hAnsi="Times New Roman" w:cs="Times New Roman"/>
                <w:lang w:val="kk-KZ"/>
              </w:rPr>
            </w:pPr>
            <w:r w:rsidRPr="00924DD0">
              <w:rPr>
                <w:rFonts w:ascii="Times New Roman" w:hAnsi="Times New Roman" w:cs="Times New Roman"/>
                <w:lang w:val="kk-KZ"/>
              </w:rPr>
              <w:t xml:space="preserve"> Р дыбысы естілетін сөздерді анықтайды.</w:t>
            </w:r>
          </w:p>
          <w:p w:rsidR="0067121A" w:rsidRPr="00924DD0" w:rsidRDefault="0067121A" w:rsidP="00595D45">
            <w:pPr>
              <w:rPr>
                <w:rFonts w:ascii="Times New Roman" w:hAnsi="Times New Roman" w:cs="Times New Roman"/>
                <w:lang w:val="kk-KZ"/>
              </w:rPr>
            </w:pPr>
            <w:r w:rsidRPr="00924DD0">
              <w:rPr>
                <w:rFonts w:ascii="Times New Roman" w:hAnsi="Times New Roman" w:cs="Times New Roman"/>
                <w:lang w:val="kk-KZ"/>
              </w:rPr>
              <w:t xml:space="preserve"> 2-тапсырма Суреттегі бала санын анықтайды. Санды көрсетеді (төрт). 3-тапсырма. Р əрпінің баспа түрімен танысады. Р дыбысының айтылуын үйренеді(Р – тілдің алдымен жəне дірілмен айтылады). Р əрпімен таныс болады.</w:t>
            </w:r>
          </w:p>
          <w:p w:rsidR="0067121A" w:rsidRPr="00924DD0" w:rsidRDefault="0067121A" w:rsidP="00595D45">
            <w:pPr>
              <w:rPr>
                <w:rFonts w:ascii="Times New Roman" w:hAnsi="Times New Roman" w:cs="Times New Roman"/>
                <w:lang w:val="kk-KZ"/>
              </w:rPr>
            </w:pPr>
            <w:r w:rsidRPr="00924DD0">
              <w:rPr>
                <w:rFonts w:ascii="Times New Roman" w:hAnsi="Times New Roman" w:cs="Times New Roman"/>
                <w:lang w:val="kk-KZ"/>
              </w:rPr>
              <w:t xml:space="preserve"> Р – дауыссыз дыбыс, көк түспен белгілейміз. </w:t>
            </w:r>
          </w:p>
          <w:p w:rsidR="0067121A" w:rsidRPr="00924DD0" w:rsidRDefault="0067121A" w:rsidP="00595D45">
            <w:pPr>
              <w:rPr>
                <w:rFonts w:ascii="Times New Roman" w:hAnsi="Times New Roman" w:cs="Times New Roman"/>
                <w:lang w:val="kk-KZ"/>
              </w:rPr>
            </w:pPr>
            <w:r w:rsidRPr="00924DD0">
              <w:rPr>
                <w:rFonts w:ascii="Times New Roman" w:hAnsi="Times New Roman" w:cs="Times New Roman"/>
                <w:lang w:val="kk-KZ"/>
              </w:rPr>
              <w:t>Р əрпінің бейнесіне қарап ұқсас заттарды атау.</w:t>
            </w:r>
          </w:p>
          <w:p w:rsidR="0067121A" w:rsidRPr="00924DD0" w:rsidRDefault="0067121A" w:rsidP="00595D45">
            <w:pPr>
              <w:rPr>
                <w:rFonts w:ascii="Times New Roman" w:hAnsi="Times New Roman" w:cs="Times New Roman"/>
                <w:lang w:val="kk-KZ"/>
              </w:rPr>
            </w:pPr>
            <w:r w:rsidRPr="00924DD0">
              <w:rPr>
                <w:rFonts w:ascii="Times New Roman" w:hAnsi="Times New Roman" w:cs="Times New Roman"/>
                <w:lang w:val="kk-KZ"/>
              </w:rPr>
              <w:t>Р əрпін ауада жазып көрсетеді.Қарғаның суретін көрсетеді.</w:t>
            </w:r>
          </w:p>
          <w:p w:rsidR="0067121A" w:rsidRPr="00924DD0" w:rsidRDefault="0067121A" w:rsidP="00595D45">
            <w:pPr>
              <w:rPr>
                <w:rFonts w:ascii="Times New Roman" w:hAnsi="Times New Roman" w:cs="Times New Roman"/>
                <w:b/>
                <w:sz w:val="24"/>
                <w:szCs w:val="24"/>
                <w:lang w:val="kk-KZ"/>
              </w:rPr>
            </w:pPr>
            <w:r w:rsidRPr="00924DD0">
              <w:rPr>
                <w:rFonts w:ascii="Times New Roman" w:hAnsi="Times New Roman" w:cs="Times New Roman"/>
                <w:lang w:val="kk-KZ"/>
              </w:rPr>
              <w:t>Қарға қалай дыбыстайды? Балалар қарғаның дыбысын келтіреді. Балалар қарға құсы туралы əңгімелеседі</w:t>
            </w:r>
          </w:p>
        </w:tc>
        <w:tc>
          <w:tcPr>
            <w:tcW w:w="2835" w:type="dxa"/>
          </w:tcPr>
          <w:p w:rsidR="0067121A" w:rsidRPr="00924DD0" w:rsidRDefault="0067121A" w:rsidP="008E1A26">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Математика негіздері</w:t>
            </w:r>
          </w:p>
          <w:p w:rsidR="0067121A" w:rsidRPr="00924DD0" w:rsidRDefault="0067121A" w:rsidP="008E1A26">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Қай уақытта</w:t>
            </w:r>
          </w:p>
          <w:p w:rsidR="0067121A" w:rsidRPr="00924DD0" w:rsidRDefault="0067121A" w:rsidP="008E1A26">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болады? Бүгін, кеше, ертең, бүрсігүні; </w:t>
            </w:r>
          </w:p>
          <w:p w:rsidR="0067121A" w:rsidRPr="00924DD0" w:rsidRDefault="0067121A" w:rsidP="008E1A26">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таңертең, кешке, күндіз, түнде.</w:t>
            </w:r>
          </w:p>
          <w:p w:rsidR="0067121A" w:rsidRPr="00924DD0" w:rsidRDefault="0067121A" w:rsidP="008E1A26">
            <w:pPr>
              <w:rPr>
                <w:rFonts w:ascii="Times New Roman" w:hAnsi="Times New Roman" w:cs="Times New Roman"/>
                <w:lang w:val="kk-KZ"/>
              </w:rPr>
            </w:pPr>
            <w:r w:rsidRPr="00924DD0">
              <w:rPr>
                <w:rFonts w:ascii="Times New Roman" w:hAnsi="Times New Roman" w:cs="Times New Roman"/>
                <w:b/>
                <w:sz w:val="24"/>
                <w:szCs w:val="24"/>
                <w:lang w:val="kk-KZ"/>
              </w:rPr>
              <w:t>ҰОҚ-нің  мақсаты:</w:t>
            </w:r>
            <w:r w:rsidRPr="00924DD0">
              <w:rPr>
                <w:rFonts w:ascii="Times New Roman" w:hAnsi="Times New Roman" w:cs="Times New Roman"/>
                <w:lang w:val="kk-KZ"/>
              </w:rPr>
              <w:t xml:space="preserve">Уақыт туралы түсінікті білу: бүгін, кеше, ертең, бүрсігүні; тəулік бөліктері. </w:t>
            </w:r>
          </w:p>
          <w:p w:rsidR="00E57698" w:rsidRPr="00924DD0" w:rsidRDefault="00E57698" w:rsidP="00E57698">
            <w:pPr>
              <w:rPr>
                <w:rFonts w:ascii="Times New Roman" w:hAnsi="Times New Roman" w:cs="Times New Roman"/>
                <w:b/>
                <w:sz w:val="24"/>
                <w:szCs w:val="24"/>
                <w:lang w:val="kk-KZ"/>
              </w:rPr>
            </w:pPr>
            <w:r w:rsidRPr="00924DD0">
              <w:rPr>
                <w:rFonts w:ascii="Times New Roman" w:hAnsi="Times New Roman" w:cs="Times New Roman"/>
                <w:b/>
                <w:lang w:val="kk-KZ"/>
              </w:rPr>
              <w:t>4к моделі: коммуникативтілік, креативтілік, сыни ойлау</w:t>
            </w:r>
          </w:p>
          <w:p w:rsidR="0067121A" w:rsidRPr="00924DD0" w:rsidRDefault="0067121A" w:rsidP="008E1A26">
            <w:pPr>
              <w:rPr>
                <w:rFonts w:ascii="Times New Roman" w:hAnsi="Times New Roman" w:cs="Times New Roman"/>
                <w:lang w:val="kk-KZ"/>
              </w:rPr>
            </w:pPr>
            <w:r w:rsidRPr="00924DD0">
              <w:rPr>
                <w:rFonts w:ascii="Times New Roman" w:hAnsi="Times New Roman" w:cs="Times New Roman"/>
                <w:b/>
                <w:sz w:val="24"/>
                <w:szCs w:val="24"/>
                <w:lang w:val="kk-KZ"/>
              </w:rPr>
              <w:t>Күтілетін нəтиже:</w:t>
            </w:r>
            <w:r w:rsidRPr="00924DD0">
              <w:rPr>
                <w:rFonts w:ascii="Times New Roman" w:hAnsi="Times New Roman" w:cs="Times New Roman"/>
                <w:lang w:val="kk-KZ"/>
              </w:rPr>
              <w:t xml:space="preserve">Уақыт </w:t>
            </w:r>
            <w:r w:rsidRPr="00924DD0">
              <w:rPr>
                <w:rFonts w:ascii="Times New Roman" w:hAnsi="Times New Roman" w:cs="Times New Roman"/>
                <w:lang w:val="kk-KZ"/>
              </w:rPr>
              <w:lastRenderedPageBreak/>
              <w:t>туралы түсінікті біледі: бүгін, кеше, ертең, бүрсігүні; тəулік бөліктері. Балалар.</w:t>
            </w:r>
          </w:p>
          <w:p w:rsidR="0067121A" w:rsidRPr="00924DD0" w:rsidRDefault="0067121A" w:rsidP="008E1A26">
            <w:pPr>
              <w:rPr>
                <w:rFonts w:ascii="Times New Roman" w:hAnsi="Times New Roman" w:cs="Times New Roman"/>
                <w:lang w:val="kk-KZ"/>
              </w:rPr>
            </w:pPr>
            <w:r w:rsidRPr="00924DD0">
              <w:rPr>
                <w:rFonts w:ascii="Times New Roman" w:hAnsi="Times New Roman" w:cs="Times New Roman"/>
                <w:lang w:val="kk-KZ"/>
              </w:rPr>
              <w:t xml:space="preserve">– Қазір қай жыл мезгілі? </w:t>
            </w:r>
          </w:p>
          <w:p w:rsidR="0067121A" w:rsidRPr="00924DD0" w:rsidRDefault="0067121A" w:rsidP="008E1A26">
            <w:pPr>
              <w:rPr>
                <w:rFonts w:ascii="Times New Roman" w:hAnsi="Times New Roman" w:cs="Times New Roman"/>
                <w:lang w:val="kk-KZ"/>
              </w:rPr>
            </w:pPr>
            <w:r w:rsidRPr="00924DD0">
              <w:rPr>
                <w:rFonts w:ascii="Times New Roman" w:hAnsi="Times New Roman" w:cs="Times New Roman"/>
                <w:lang w:val="kk-KZ"/>
              </w:rPr>
              <w:t>– Қазір қандай тəулік уақыты? (содан кейін қандай, бұған</w:t>
            </w:r>
          </w:p>
          <w:p w:rsidR="0067121A" w:rsidRPr="00924DD0" w:rsidRDefault="0067121A" w:rsidP="008E1A26">
            <w:pPr>
              <w:rPr>
                <w:rFonts w:ascii="Times New Roman" w:hAnsi="Times New Roman" w:cs="Times New Roman"/>
                <w:lang w:val="kk-KZ"/>
              </w:rPr>
            </w:pPr>
            <w:r w:rsidRPr="00924DD0">
              <w:rPr>
                <w:rFonts w:ascii="Times New Roman" w:hAnsi="Times New Roman" w:cs="Times New Roman"/>
                <w:lang w:val="kk-KZ"/>
              </w:rPr>
              <w:t>дейін қандай тəулік уақыты болды жəне т.б.).</w:t>
            </w:r>
          </w:p>
          <w:p w:rsidR="0067121A" w:rsidRPr="00924DD0" w:rsidRDefault="0067121A" w:rsidP="008E1A26">
            <w:pPr>
              <w:rPr>
                <w:rFonts w:ascii="Times New Roman" w:hAnsi="Times New Roman" w:cs="Times New Roman"/>
                <w:lang w:val="kk-KZ"/>
              </w:rPr>
            </w:pPr>
            <w:r w:rsidRPr="00924DD0">
              <w:rPr>
                <w:rFonts w:ascii="Times New Roman" w:hAnsi="Times New Roman" w:cs="Times New Roman"/>
                <w:lang w:val="kk-KZ"/>
              </w:rPr>
              <w:t xml:space="preserve">– Күн тəртібі деген не? </w:t>
            </w:r>
          </w:p>
          <w:p w:rsidR="0067121A" w:rsidRPr="00924DD0" w:rsidRDefault="0067121A" w:rsidP="008E1A26">
            <w:pPr>
              <w:rPr>
                <w:rFonts w:ascii="Times New Roman" w:hAnsi="Times New Roman" w:cs="Times New Roman"/>
                <w:lang w:val="kk-KZ"/>
              </w:rPr>
            </w:pPr>
            <w:r w:rsidRPr="00924DD0">
              <w:rPr>
                <w:rFonts w:ascii="Times New Roman" w:hAnsi="Times New Roman" w:cs="Times New Roman"/>
                <w:lang w:val="kk-KZ"/>
              </w:rPr>
              <w:t xml:space="preserve">– Күн тəртібі не үшін қажет? </w:t>
            </w:r>
          </w:p>
          <w:p w:rsidR="0067121A" w:rsidRPr="00924DD0" w:rsidRDefault="0067121A" w:rsidP="008E1A26">
            <w:pPr>
              <w:rPr>
                <w:rFonts w:ascii="Times New Roman" w:hAnsi="Times New Roman" w:cs="Times New Roman"/>
                <w:lang w:val="kk-KZ"/>
              </w:rPr>
            </w:pPr>
            <w:r w:rsidRPr="00924DD0">
              <w:rPr>
                <w:rFonts w:ascii="Times New Roman" w:hAnsi="Times New Roman" w:cs="Times New Roman"/>
                <w:lang w:val="kk-KZ"/>
              </w:rPr>
              <w:t xml:space="preserve">Балалар1-тапсырманың суретін– күн тəртібін қарайды. </w:t>
            </w:r>
          </w:p>
          <w:p w:rsidR="0067121A" w:rsidRPr="00924DD0" w:rsidRDefault="0067121A" w:rsidP="008E1A26">
            <w:pPr>
              <w:rPr>
                <w:rFonts w:ascii="Times New Roman" w:hAnsi="Times New Roman" w:cs="Times New Roman"/>
                <w:lang w:val="kk-KZ"/>
              </w:rPr>
            </w:pPr>
            <w:r w:rsidRPr="00924DD0">
              <w:rPr>
                <w:rFonts w:ascii="Times New Roman" w:hAnsi="Times New Roman" w:cs="Times New Roman"/>
                <w:lang w:val="kk-KZ"/>
              </w:rPr>
              <w:t xml:space="preserve">– Суретте бейнеленген оқиғалар тəуліктің қай уақытында болып жатыр? </w:t>
            </w:r>
          </w:p>
          <w:p w:rsidR="0067121A" w:rsidRPr="00924DD0" w:rsidRDefault="0067121A" w:rsidP="008E1A26">
            <w:pPr>
              <w:rPr>
                <w:rFonts w:ascii="Times New Roman" w:hAnsi="Times New Roman" w:cs="Times New Roman"/>
                <w:lang w:val="kk-KZ"/>
              </w:rPr>
            </w:pPr>
            <w:r w:rsidRPr="00924DD0">
              <w:rPr>
                <w:rFonts w:ascii="Times New Roman" w:hAnsi="Times New Roman" w:cs="Times New Roman"/>
                <w:lang w:val="kk-KZ"/>
              </w:rPr>
              <w:t xml:space="preserve">балалардан«таңертең», «күндіз», «кеш», «түн», </w:t>
            </w:r>
          </w:p>
          <w:p w:rsidR="0067121A" w:rsidRPr="00924DD0" w:rsidRDefault="0067121A" w:rsidP="008E1A26">
            <w:pPr>
              <w:rPr>
                <w:rFonts w:ascii="Times New Roman" w:hAnsi="Times New Roman" w:cs="Times New Roman"/>
                <w:lang w:val="kk-KZ"/>
              </w:rPr>
            </w:pPr>
            <w:r w:rsidRPr="00924DD0">
              <w:rPr>
                <w:rFonts w:ascii="Times New Roman" w:hAnsi="Times New Roman" w:cs="Times New Roman"/>
                <w:lang w:val="kk-KZ"/>
              </w:rPr>
              <w:t xml:space="preserve">«алдымен», «содан кейін» деген сөздерді пайдалан ып, жауап беріңдер. </w:t>
            </w:r>
          </w:p>
          <w:p w:rsidR="0067121A" w:rsidRPr="00924DD0" w:rsidRDefault="0067121A" w:rsidP="008E1A26">
            <w:pPr>
              <w:rPr>
                <w:rFonts w:ascii="Times New Roman" w:hAnsi="Times New Roman" w:cs="Times New Roman"/>
                <w:lang w:val="kk-KZ"/>
              </w:rPr>
            </w:pPr>
            <w:r w:rsidRPr="00924DD0">
              <w:rPr>
                <w:rFonts w:ascii="Times New Roman" w:hAnsi="Times New Roman" w:cs="Times New Roman"/>
                <w:lang w:val="kk-KZ"/>
              </w:rPr>
              <w:t>Балаларға«Бұл қашан болады?» деген ойын</w:t>
            </w:r>
          </w:p>
          <w:p w:rsidR="0067121A" w:rsidRPr="00924DD0" w:rsidRDefault="0067121A" w:rsidP="008E1A26">
            <w:pPr>
              <w:rPr>
                <w:rFonts w:ascii="Times New Roman" w:hAnsi="Times New Roman" w:cs="Times New Roman"/>
                <w:lang w:val="kk-KZ"/>
              </w:rPr>
            </w:pPr>
            <w:r w:rsidRPr="00924DD0">
              <w:rPr>
                <w:rFonts w:ascii="Times New Roman" w:hAnsi="Times New Roman" w:cs="Times New Roman"/>
                <w:lang w:val="kk-KZ"/>
              </w:rPr>
              <w:t xml:space="preserve">түрінде жұмбақтар шешуді ұсынады. Жыл мезгілдерін бекіту үшін балаларға №21-22 кестелердің қималы суреттерін өздігінен жалғауды ұсынады. </w:t>
            </w:r>
          </w:p>
          <w:p w:rsidR="0067121A" w:rsidRPr="00924DD0" w:rsidRDefault="0067121A" w:rsidP="008E1A26">
            <w:pPr>
              <w:rPr>
                <w:rFonts w:ascii="Times New Roman" w:hAnsi="Times New Roman" w:cs="Times New Roman"/>
                <w:lang w:val="kk-KZ"/>
              </w:rPr>
            </w:pPr>
            <w:r w:rsidRPr="00924DD0">
              <w:rPr>
                <w:rFonts w:ascii="Times New Roman" w:hAnsi="Times New Roman" w:cs="Times New Roman"/>
                <w:lang w:val="kk-KZ"/>
              </w:rPr>
              <w:t xml:space="preserve">Жұптық жұмыс ұсынуға болады. Бір бала жыл мезгілдерін реттілігі бойынша атайды, екінші бала орналастырады, </w:t>
            </w:r>
          </w:p>
          <w:p w:rsidR="0067121A" w:rsidRPr="00924DD0" w:rsidRDefault="0067121A" w:rsidP="008E1A26">
            <w:pPr>
              <w:rPr>
                <w:rFonts w:ascii="Times New Roman" w:hAnsi="Times New Roman" w:cs="Times New Roman"/>
                <w:lang w:val="kk-KZ"/>
              </w:rPr>
            </w:pPr>
            <w:r w:rsidRPr="00924DD0">
              <w:rPr>
                <w:rFonts w:ascii="Times New Roman" w:hAnsi="Times New Roman" w:cs="Times New Roman"/>
                <w:lang w:val="kk-KZ"/>
              </w:rPr>
              <w:t xml:space="preserve">одан кейін балалар рөльдерімен алмасады. </w:t>
            </w:r>
          </w:p>
          <w:p w:rsidR="0067121A" w:rsidRPr="00924DD0" w:rsidRDefault="0067121A" w:rsidP="008E1A26">
            <w:pPr>
              <w:rPr>
                <w:rFonts w:ascii="Times New Roman" w:hAnsi="Times New Roman" w:cs="Times New Roman"/>
                <w:lang w:val="kk-KZ"/>
              </w:rPr>
            </w:pPr>
            <w:r w:rsidRPr="00924DD0">
              <w:rPr>
                <w:rFonts w:ascii="Times New Roman" w:hAnsi="Times New Roman" w:cs="Times New Roman"/>
                <w:lang w:val="kk-KZ"/>
              </w:rPr>
              <w:t xml:space="preserve">2-тапсырманы орындау ұсынылады.3-тапсырма– «реттілік» ұғымын бекітуге арналған. </w:t>
            </w:r>
          </w:p>
          <w:p w:rsidR="0067121A" w:rsidRPr="00924DD0" w:rsidRDefault="0067121A" w:rsidP="008E1A26">
            <w:pPr>
              <w:rPr>
                <w:rFonts w:ascii="Times New Roman" w:hAnsi="Times New Roman" w:cs="Times New Roman"/>
                <w:lang w:val="kk-KZ"/>
              </w:rPr>
            </w:pPr>
            <w:r w:rsidRPr="00924DD0">
              <w:rPr>
                <w:rFonts w:ascii="Times New Roman" w:hAnsi="Times New Roman" w:cs="Times New Roman"/>
                <w:lang w:val="kk-KZ"/>
              </w:rPr>
              <w:lastRenderedPageBreak/>
              <w:t>алдымен не болатынын, содан кейін не болатынын</w:t>
            </w:r>
          </w:p>
          <w:p w:rsidR="0067121A" w:rsidRPr="00924DD0" w:rsidRDefault="0067121A" w:rsidP="008E1A26">
            <w:pPr>
              <w:rPr>
                <w:rFonts w:ascii="Times New Roman" w:hAnsi="Times New Roman" w:cs="Times New Roman"/>
                <w:lang w:val="kk-KZ"/>
              </w:rPr>
            </w:pPr>
            <w:r w:rsidRPr="00924DD0">
              <w:rPr>
                <w:rFonts w:ascii="Times New Roman" w:hAnsi="Times New Roman" w:cs="Times New Roman"/>
                <w:lang w:val="kk-KZ"/>
              </w:rPr>
              <w:t xml:space="preserve">айтып беруді сұрайды. </w:t>
            </w:r>
          </w:p>
          <w:p w:rsidR="0067121A" w:rsidRPr="00924DD0" w:rsidRDefault="0067121A" w:rsidP="008E1A26">
            <w:pPr>
              <w:rPr>
                <w:rFonts w:ascii="Times New Roman" w:hAnsi="Times New Roman" w:cs="Times New Roman"/>
                <w:lang w:val="kk-KZ"/>
              </w:rPr>
            </w:pPr>
            <w:r w:rsidRPr="00924DD0">
              <w:rPr>
                <w:rFonts w:ascii="Times New Roman" w:hAnsi="Times New Roman" w:cs="Times New Roman"/>
                <w:lang w:val="kk-KZ"/>
              </w:rPr>
              <w:t>Талқылаудан кейін балалар тапсырманы өз бетінше</w:t>
            </w:r>
          </w:p>
          <w:p w:rsidR="0067121A" w:rsidRPr="00924DD0" w:rsidRDefault="0067121A" w:rsidP="008E1A26">
            <w:pPr>
              <w:rPr>
                <w:rFonts w:ascii="Times New Roman" w:hAnsi="Times New Roman" w:cs="Times New Roman"/>
                <w:lang w:val="kk-KZ"/>
              </w:rPr>
            </w:pPr>
            <w:r w:rsidRPr="00924DD0">
              <w:rPr>
                <w:rFonts w:ascii="Times New Roman" w:hAnsi="Times New Roman" w:cs="Times New Roman"/>
                <w:lang w:val="kk-KZ"/>
              </w:rPr>
              <w:t>орындайды.</w:t>
            </w:r>
          </w:p>
        </w:tc>
        <w:tc>
          <w:tcPr>
            <w:tcW w:w="2693" w:type="dxa"/>
          </w:tcPr>
          <w:p w:rsidR="0067121A" w:rsidRPr="00924DD0" w:rsidRDefault="0067121A"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 Русский язык</w:t>
            </w:r>
          </w:p>
          <w:p w:rsidR="0067121A" w:rsidRPr="00924DD0" w:rsidRDefault="0067121A" w:rsidP="0067121A">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не нравятся зима и лето.</w:t>
            </w:r>
          </w:p>
          <w:p w:rsidR="0067121A" w:rsidRPr="00924DD0" w:rsidRDefault="0067121A" w:rsidP="0067121A">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Цели обучения </w:t>
            </w:r>
          </w:p>
          <w:p w:rsidR="0067121A" w:rsidRPr="00924DD0" w:rsidRDefault="0067121A" w:rsidP="0067121A">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анного ОуД:</w:t>
            </w:r>
            <w:r w:rsidRPr="00924DD0">
              <w:rPr>
                <w:rFonts w:ascii="Times New Roman" w:hAnsi="Times New Roman" w:cs="Times New Roman"/>
                <w:sz w:val="24"/>
                <w:szCs w:val="24"/>
                <w:lang w:val="kk-KZ"/>
              </w:rPr>
              <w:t>использовать в речи новые слова по лексическим темам</w:t>
            </w:r>
            <w:r w:rsidRPr="00924DD0">
              <w:rPr>
                <w:rFonts w:ascii="Times New Roman" w:hAnsi="Times New Roman" w:cs="Times New Roman"/>
                <w:b/>
                <w:sz w:val="24"/>
                <w:szCs w:val="24"/>
                <w:lang w:val="kk-KZ"/>
              </w:rPr>
              <w:t>.</w:t>
            </w:r>
          </w:p>
          <w:p w:rsidR="0067121A" w:rsidRPr="00924DD0" w:rsidRDefault="0067121A" w:rsidP="0067121A">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Предполагаемый </w:t>
            </w:r>
          </w:p>
          <w:p w:rsidR="0067121A" w:rsidRPr="00924DD0" w:rsidRDefault="0067121A" w:rsidP="0067121A">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Результат:</w:t>
            </w:r>
            <w:r w:rsidRPr="00924DD0">
              <w:rPr>
                <w:rFonts w:ascii="Times New Roman" w:hAnsi="Times New Roman" w:cs="Times New Roman"/>
                <w:sz w:val="24"/>
                <w:szCs w:val="24"/>
                <w:lang w:val="kk-KZ"/>
              </w:rPr>
              <w:t>используют в речи новые слова по лексическим темам</w:t>
            </w:r>
            <w:r w:rsidRPr="00924DD0">
              <w:rPr>
                <w:rFonts w:ascii="Times New Roman" w:hAnsi="Times New Roman" w:cs="Times New Roman"/>
                <w:b/>
                <w:sz w:val="24"/>
                <w:szCs w:val="24"/>
                <w:lang w:val="kk-KZ"/>
              </w:rPr>
              <w:t>.</w:t>
            </w:r>
          </w:p>
          <w:p w:rsidR="0067121A" w:rsidRPr="00924DD0" w:rsidRDefault="0067121A" w:rsidP="0067121A">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Работа в азбуке тетради. задание № 1. </w:t>
            </w:r>
            <w:r w:rsidRPr="00924DD0">
              <w:rPr>
                <w:rFonts w:ascii="Times New Roman" w:hAnsi="Times New Roman" w:cs="Times New Roman"/>
                <w:sz w:val="24"/>
                <w:szCs w:val="24"/>
                <w:lang w:val="kk-KZ"/>
              </w:rPr>
              <w:lastRenderedPageBreak/>
              <w:t>рассмотри картинки. Послушай,повтори.</w:t>
            </w:r>
          </w:p>
          <w:p w:rsidR="0067121A" w:rsidRPr="00924DD0" w:rsidRDefault="0067121A" w:rsidP="0067121A">
            <w:pPr>
              <w:rPr>
                <w:rFonts w:ascii="Times New Roman" w:hAnsi="Times New Roman" w:cs="Times New Roman"/>
                <w:sz w:val="24"/>
                <w:szCs w:val="24"/>
                <w:lang w:val="kk-KZ"/>
              </w:rPr>
            </w:pPr>
            <w:r w:rsidRPr="00924DD0">
              <w:rPr>
                <w:rFonts w:ascii="Times New Roman" w:hAnsi="Times New Roman" w:cs="Times New Roman"/>
                <w:sz w:val="24"/>
                <w:szCs w:val="24"/>
                <w:lang w:val="kk-KZ"/>
              </w:rPr>
              <w:t>Предлагаюпросмотреть иллюстрации и опре-делить, где какое время года.Пришла, рассыпалась клоками,</w:t>
            </w:r>
          </w:p>
          <w:p w:rsidR="0067121A" w:rsidRPr="00924DD0" w:rsidRDefault="0067121A" w:rsidP="0067121A">
            <w:pPr>
              <w:rPr>
                <w:rFonts w:ascii="Times New Roman" w:hAnsi="Times New Roman" w:cs="Times New Roman"/>
                <w:sz w:val="24"/>
                <w:szCs w:val="24"/>
                <w:lang w:val="kk-KZ"/>
              </w:rPr>
            </w:pPr>
            <w:r w:rsidRPr="00924DD0">
              <w:rPr>
                <w:rFonts w:ascii="Times New Roman" w:hAnsi="Times New Roman" w:cs="Times New Roman"/>
                <w:sz w:val="24"/>
                <w:szCs w:val="24"/>
                <w:lang w:val="kk-KZ"/>
              </w:rPr>
              <w:t>Повисла на суках дубов, Легла волнистыми коврами</w:t>
            </w:r>
          </w:p>
          <w:p w:rsidR="0067121A" w:rsidRPr="00924DD0" w:rsidRDefault="0067121A" w:rsidP="0067121A">
            <w:pPr>
              <w:rPr>
                <w:rFonts w:ascii="Times New Roman" w:hAnsi="Times New Roman" w:cs="Times New Roman"/>
                <w:sz w:val="24"/>
                <w:szCs w:val="24"/>
                <w:lang w:val="kk-KZ"/>
              </w:rPr>
            </w:pPr>
            <w:r w:rsidRPr="00924DD0">
              <w:rPr>
                <w:rFonts w:ascii="Times New Roman" w:hAnsi="Times New Roman" w:cs="Times New Roman"/>
                <w:sz w:val="24"/>
                <w:szCs w:val="24"/>
                <w:lang w:val="kk-KZ"/>
              </w:rPr>
              <w:t>среди полей, вокруг холмов.Блеснул мороз. ирады мы Проказам матушки … (зимы).</w:t>
            </w:r>
          </w:p>
          <w:p w:rsidR="0067121A" w:rsidRPr="00924DD0" w:rsidRDefault="0067121A" w:rsidP="0067121A">
            <w:pPr>
              <w:rPr>
                <w:rFonts w:ascii="Times New Roman" w:hAnsi="Times New Roman" w:cs="Times New Roman"/>
                <w:sz w:val="24"/>
                <w:szCs w:val="24"/>
                <w:lang w:val="kk-KZ"/>
              </w:rPr>
            </w:pPr>
            <w:r w:rsidRPr="00924DD0">
              <w:rPr>
                <w:rFonts w:ascii="Times New Roman" w:hAnsi="Times New Roman" w:cs="Times New Roman"/>
                <w:sz w:val="24"/>
                <w:szCs w:val="24"/>
                <w:lang w:val="kk-KZ"/>
              </w:rPr>
              <w:t>ребята, за что вы любите зиму? (Можно кататься на сан-ках, на лыжах, играть в снежки).</w:t>
            </w:r>
          </w:p>
          <w:p w:rsidR="0067121A" w:rsidRPr="00924DD0" w:rsidRDefault="0067121A" w:rsidP="0067121A">
            <w:pPr>
              <w:rPr>
                <w:rFonts w:ascii="Times New Roman" w:hAnsi="Times New Roman" w:cs="Times New Roman"/>
                <w:sz w:val="24"/>
                <w:szCs w:val="24"/>
                <w:lang w:val="kk-KZ"/>
              </w:rPr>
            </w:pPr>
            <w:r w:rsidRPr="00924DD0">
              <w:rPr>
                <w:rFonts w:ascii="Times New Roman" w:hAnsi="Times New Roman" w:cs="Times New Roman"/>
                <w:sz w:val="24"/>
                <w:szCs w:val="24"/>
                <w:lang w:val="kk-KZ"/>
              </w:rPr>
              <w:t>сколько солнца! сколько света!</w:t>
            </w:r>
          </w:p>
          <w:p w:rsidR="0067121A" w:rsidRPr="00924DD0" w:rsidRDefault="0067121A" w:rsidP="0067121A">
            <w:pPr>
              <w:rPr>
                <w:rFonts w:ascii="Times New Roman" w:hAnsi="Times New Roman" w:cs="Times New Roman"/>
                <w:sz w:val="24"/>
                <w:szCs w:val="24"/>
                <w:lang w:val="kk-KZ"/>
              </w:rPr>
            </w:pPr>
            <w:r w:rsidRPr="00924DD0">
              <w:rPr>
                <w:rFonts w:ascii="Times New Roman" w:hAnsi="Times New Roman" w:cs="Times New Roman"/>
                <w:sz w:val="24"/>
                <w:szCs w:val="24"/>
                <w:lang w:val="kk-KZ"/>
              </w:rPr>
              <w:t>сколько зелени кругом!</w:t>
            </w:r>
          </w:p>
          <w:p w:rsidR="0067121A" w:rsidRPr="00924DD0" w:rsidRDefault="0067121A" w:rsidP="0067121A">
            <w:pPr>
              <w:rPr>
                <w:rFonts w:ascii="Times New Roman" w:hAnsi="Times New Roman" w:cs="Times New Roman"/>
                <w:sz w:val="24"/>
                <w:szCs w:val="24"/>
                <w:lang w:val="kk-KZ"/>
              </w:rPr>
            </w:pPr>
            <w:r w:rsidRPr="00924DD0">
              <w:rPr>
                <w:rFonts w:ascii="Times New Roman" w:hAnsi="Times New Roman" w:cs="Times New Roman"/>
                <w:sz w:val="24"/>
                <w:szCs w:val="24"/>
                <w:lang w:val="kk-KZ"/>
              </w:rPr>
              <w:t>что же это? Это …(лето)</w:t>
            </w:r>
          </w:p>
          <w:p w:rsidR="0067121A" w:rsidRPr="00924DD0" w:rsidRDefault="0067121A" w:rsidP="0067121A">
            <w:pPr>
              <w:rPr>
                <w:rFonts w:ascii="Times New Roman" w:hAnsi="Times New Roman" w:cs="Times New Roman"/>
                <w:sz w:val="24"/>
                <w:szCs w:val="24"/>
                <w:lang w:val="kk-KZ"/>
              </w:rPr>
            </w:pPr>
            <w:r w:rsidRPr="00924DD0">
              <w:rPr>
                <w:rFonts w:ascii="Times New Roman" w:hAnsi="Times New Roman" w:cs="Times New Roman"/>
                <w:sz w:val="24"/>
                <w:szCs w:val="24"/>
                <w:lang w:val="kk-KZ"/>
              </w:rPr>
              <w:t>Чистоговорки.</w:t>
            </w:r>
          </w:p>
          <w:p w:rsidR="0067121A" w:rsidRPr="00924DD0" w:rsidRDefault="0067121A" w:rsidP="0067121A">
            <w:pPr>
              <w:rPr>
                <w:rFonts w:ascii="Times New Roman" w:hAnsi="Times New Roman" w:cs="Times New Roman"/>
                <w:sz w:val="24"/>
                <w:szCs w:val="24"/>
                <w:lang w:val="kk-KZ"/>
              </w:rPr>
            </w:pPr>
            <w:r w:rsidRPr="00924DD0">
              <w:rPr>
                <w:rFonts w:ascii="Times New Roman" w:hAnsi="Times New Roman" w:cs="Times New Roman"/>
                <w:sz w:val="24"/>
                <w:szCs w:val="24"/>
                <w:lang w:val="kk-KZ"/>
              </w:rPr>
              <w:t>Ма-ма-ма – наступила зима.</w:t>
            </w:r>
          </w:p>
          <w:p w:rsidR="0067121A" w:rsidRPr="00924DD0" w:rsidRDefault="0067121A" w:rsidP="0067121A">
            <w:pPr>
              <w:rPr>
                <w:rFonts w:ascii="Times New Roman" w:hAnsi="Times New Roman" w:cs="Times New Roman"/>
                <w:sz w:val="24"/>
                <w:szCs w:val="24"/>
                <w:lang w:val="kk-KZ"/>
              </w:rPr>
            </w:pPr>
            <w:r w:rsidRPr="00924DD0">
              <w:rPr>
                <w:rFonts w:ascii="Times New Roman" w:hAnsi="Times New Roman" w:cs="Times New Roman"/>
                <w:sz w:val="24"/>
                <w:szCs w:val="24"/>
                <w:lang w:val="kk-KZ"/>
              </w:rPr>
              <w:t>ой-ой-ой – очень холодно зимой.</w:t>
            </w:r>
          </w:p>
          <w:p w:rsidR="0067121A" w:rsidRPr="00924DD0" w:rsidRDefault="0067121A" w:rsidP="0067121A">
            <w:pPr>
              <w:rPr>
                <w:rFonts w:ascii="Times New Roman" w:hAnsi="Times New Roman" w:cs="Times New Roman"/>
                <w:sz w:val="24"/>
                <w:szCs w:val="24"/>
                <w:lang w:val="kk-KZ"/>
              </w:rPr>
            </w:pPr>
            <w:r w:rsidRPr="00924DD0">
              <w:rPr>
                <w:rFonts w:ascii="Times New Roman" w:hAnsi="Times New Roman" w:cs="Times New Roman"/>
                <w:sz w:val="24"/>
                <w:szCs w:val="24"/>
                <w:lang w:val="kk-KZ"/>
              </w:rPr>
              <w:t>Ло-ло-ло – вот и лето к нам пришло.</w:t>
            </w:r>
          </w:p>
          <w:p w:rsidR="0067121A" w:rsidRPr="00924DD0" w:rsidRDefault="0067121A" w:rsidP="0067121A">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ра-ра-ра – наступила жара.Я буду называть действие и бросать мяч, а вы отвечайте, </w:t>
            </w:r>
          </w:p>
          <w:p w:rsidR="0067121A" w:rsidRPr="00924DD0" w:rsidRDefault="0067121A" w:rsidP="0067121A">
            <w:pPr>
              <w:rPr>
                <w:rFonts w:ascii="Times New Roman" w:hAnsi="Times New Roman" w:cs="Times New Roman"/>
                <w:sz w:val="24"/>
                <w:szCs w:val="24"/>
                <w:lang w:val="kk-KZ"/>
              </w:rPr>
            </w:pPr>
            <w:r w:rsidRPr="00924DD0">
              <w:rPr>
                <w:rFonts w:ascii="Times New Roman" w:hAnsi="Times New Roman" w:cs="Times New Roman"/>
                <w:sz w:val="24"/>
                <w:szCs w:val="24"/>
                <w:lang w:val="kk-KZ"/>
              </w:rPr>
              <w:t>какое это время года:</w:t>
            </w:r>
          </w:p>
          <w:p w:rsidR="0067121A" w:rsidRPr="00924DD0" w:rsidRDefault="0067121A" w:rsidP="0067121A">
            <w:pPr>
              <w:rPr>
                <w:rFonts w:ascii="Times New Roman" w:hAnsi="Times New Roman" w:cs="Times New Roman"/>
                <w:sz w:val="24"/>
                <w:szCs w:val="24"/>
                <w:lang w:val="kk-KZ"/>
              </w:rPr>
            </w:pPr>
            <w:r w:rsidRPr="00924DD0">
              <w:rPr>
                <w:rFonts w:ascii="Times New Roman" w:hAnsi="Times New Roman" w:cs="Times New Roman"/>
                <w:sz w:val="24"/>
                <w:szCs w:val="24"/>
                <w:lang w:val="kk-KZ"/>
              </w:rPr>
              <w:t>– Можно купаться в реке или бассейне.</w:t>
            </w:r>
          </w:p>
          <w:p w:rsidR="0067121A" w:rsidRPr="00924DD0" w:rsidRDefault="0067121A" w:rsidP="0067121A">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Можно кататься на санках.Летают </w:t>
            </w:r>
            <w:r w:rsidRPr="00924DD0">
              <w:rPr>
                <w:rFonts w:ascii="Times New Roman" w:hAnsi="Times New Roman" w:cs="Times New Roman"/>
                <w:sz w:val="24"/>
                <w:szCs w:val="24"/>
                <w:lang w:val="kk-KZ"/>
              </w:rPr>
              <w:lastRenderedPageBreak/>
              <w:t>насекомые: бабочки, мухи, комары.</w:t>
            </w:r>
          </w:p>
          <w:p w:rsidR="0067121A" w:rsidRPr="00924DD0" w:rsidRDefault="0067121A" w:rsidP="0067121A">
            <w:pPr>
              <w:rPr>
                <w:rFonts w:ascii="Times New Roman" w:hAnsi="Times New Roman" w:cs="Times New Roman"/>
                <w:sz w:val="24"/>
                <w:szCs w:val="24"/>
                <w:lang w:val="kk-KZ"/>
              </w:rPr>
            </w:pPr>
            <w:r w:rsidRPr="00924DD0">
              <w:rPr>
                <w:rFonts w:ascii="Times New Roman" w:hAnsi="Times New Roman" w:cs="Times New Roman"/>
                <w:sz w:val="24"/>
                <w:szCs w:val="24"/>
                <w:lang w:val="kk-KZ"/>
              </w:rPr>
              <w:t>– Завывают метели.</w:t>
            </w:r>
          </w:p>
          <w:p w:rsidR="0067121A" w:rsidRPr="00924DD0" w:rsidRDefault="0067121A" w:rsidP="0067121A">
            <w:pPr>
              <w:rPr>
                <w:rFonts w:ascii="Times New Roman" w:hAnsi="Times New Roman" w:cs="Times New Roman"/>
                <w:sz w:val="24"/>
                <w:szCs w:val="24"/>
                <w:lang w:val="kk-KZ"/>
              </w:rPr>
            </w:pPr>
            <w:r w:rsidRPr="00924DD0">
              <w:rPr>
                <w:rFonts w:ascii="Times New Roman" w:hAnsi="Times New Roman" w:cs="Times New Roman"/>
                <w:sz w:val="24"/>
                <w:szCs w:val="24"/>
                <w:lang w:val="kk-KZ"/>
              </w:rPr>
              <w:t>– Льет дождь, как из ведра.</w:t>
            </w:r>
          </w:p>
          <w:p w:rsidR="0067121A" w:rsidRPr="00924DD0" w:rsidRDefault="0067121A" w:rsidP="0067121A">
            <w:pPr>
              <w:rPr>
                <w:rFonts w:ascii="Times New Roman" w:hAnsi="Times New Roman" w:cs="Times New Roman"/>
                <w:sz w:val="24"/>
                <w:szCs w:val="24"/>
                <w:lang w:val="kk-KZ"/>
              </w:rPr>
            </w:pPr>
            <w:r w:rsidRPr="00924DD0">
              <w:rPr>
                <w:rFonts w:ascii="Times New Roman" w:hAnsi="Times New Roman" w:cs="Times New Roman"/>
                <w:sz w:val="24"/>
                <w:szCs w:val="24"/>
                <w:lang w:val="kk-KZ"/>
              </w:rPr>
              <w:t>– идет снег.</w:t>
            </w:r>
          </w:p>
          <w:p w:rsidR="0067121A" w:rsidRPr="00924DD0" w:rsidRDefault="0067121A" w:rsidP="0067121A">
            <w:pPr>
              <w:rPr>
                <w:rFonts w:ascii="Times New Roman" w:hAnsi="Times New Roman" w:cs="Times New Roman"/>
                <w:sz w:val="24"/>
                <w:szCs w:val="24"/>
                <w:lang w:val="kk-KZ"/>
              </w:rPr>
            </w:pPr>
            <w:r w:rsidRPr="00924DD0">
              <w:rPr>
                <w:rFonts w:ascii="Times New Roman" w:hAnsi="Times New Roman" w:cs="Times New Roman"/>
                <w:sz w:val="24"/>
                <w:szCs w:val="24"/>
                <w:lang w:val="kk-KZ"/>
              </w:rPr>
              <w:t>– Можно замерзнуть.</w:t>
            </w:r>
          </w:p>
          <w:p w:rsidR="0067121A" w:rsidRPr="00924DD0" w:rsidRDefault="0067121A" w:rsidP="0067121A">
            <w:pPr>
              <w:rPr>
                <w:rFonts w:ascii="Times New Roman" w:hAnsi="Times New Roman" w:cs="Times New Roman"/>
                <w:sz w:val="24"/>
                <w:szCs w:val="24"/>
                <w:lang w:val="kk-KZ"/>
              </w:rPr>
            </w:pPr>
            <w:r w:rsidRPr="00924DD0">
              <w:rPr>
                <w:rFonts w:ascii="Times New Roman" w:hAnsi="Times New Roman" w:cs="Times New Roman"/>
                <w:sz w:val="24"/>
                <w:szCs w:val="24"/>
                <w:lang w:val="kk-KZ"/>
              </w:rPr>
              <w:t>– Нельзя выходить без панамы на улицу.</w:t>
            </w:r>
          </w:p>
          <w:p w:rsidR="0067121A" w:rsidRPr="00924DD0" w:rsidRDefault="0067121A" w:rsidP="0067121A">
            <w:pPr>
              <w:rPr>
                <w:rFonts w:ascii="Times New Roman" w:hAnsi="Times New Roman" w:cs="Times New Roman"/>
                <w:b/>
                <w:sz w:val="24"/>
                <w:szCs w:val="24"/>
                <w:lang w:val="kk-KZ"/>
              </w:rPr>
            </w:pPr>
            <w:r w:rsidRPr="00924DD0">
              <w:rPr>
                <w:rFonts w:ascii="Times New Roman" w:hAnsi="Times New Roman" w:cs="Times New Roman"/>
                <w:sz w:val="24"/>
                <w:szCs w:val="24"/>
                <w:lang w:val="kk-KZ"/>
              </w:rPr>
              <w:t>– На деревьях зеленые листочки.</w:t>
            </w:r>
          </w:p>
        </w:tc>
        <w:tc>
          <w:tcPr>
            <w:tcW w:w="2552" w:type="dxa"/>
          </w:tcPr>
          <w:p w:rsidR="0067121A" w:rsidRPr="00924DD0" w:rsidRDefault="0067121A"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 Сауат ашу негіздері</w:t>
            </w:r>
          </w:p>
          <w:p w:rsidR="00AA5C68" w:rsidRPr="00924DD0" w:rsidRDefault="00AA5C68" w:rsidP="00AA5C68">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нің оқу</w:t>
            </w:r>
          </w:p>
          <w:p w:rsidR="00AA5C68" w:rsidRPr="00924DD0" w:rsidRDefault="00AA5C68" w:rsidP="00AA5C68">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құралдарым. О дыбысы мен əрпі</w:t>
            </w:r>
          </w:p>
          <w:p w:rsidR="00AA5C68" w:rsidRPr="00924DD0" w:rsidRDefault="00AA5C68" w:rsidP="00AA5C68">
            <w:pPr>
              <w:rPr>
                <w:rFonts w:ascii="Times New Roman" w:hAnsi="Times New Roman" w:cs="Times New Roman"/>
                <w:lang w:val="kk-KZ"/>
              </w:rPr>
            </w:pPr>
            <w:r w:rsidRPr="00924DD0">
              <w:rPr>
                <w:rFonts w:ascii="Times New Roman" w:hAnsi="Times New Roman" w:cs="Times New Roman"/>
                <w:b/>
                <w:sz w:val="24"/>
                <w:szCs w:val="24"/>
                <w:lang w:val="kk-KZ"/>
              </w:rPr>
              <w:t>ҰОҚ-ның  мақсаты:</w:t>
            </w:r>
          </w:p>
          <w:p w:rsidR="00AA5C68" w:rsidRPr="00924DD0" w:rsidRDefault="00AA5C68" w:rsidP="00AA5C68">
            <w:pPr>
              <w:rPr>
                <w:rFonts w:ascii="Times New Roman" w:hAnsi="Times New Roman" w:cs="Times New Roman"/>
                <w:lang w:val="kk-KZ"/>
              </w:rPr>
            </w:pPr>
            <w:r w:rsidRPr="00924DD0">
              <w:rPr>
                <w:rFonts w:ascii="Times New Roman" w:hAnsi="Times New Roman" w:cs="Times New Roman"/>
                <w:lang w:val="kk-KZ"/>
              </w:rPr>
              <w:t>Сөзді буынға бөлу, сөздегі буын санын жəне орналасу</w:t>
            </w:r>
          </w:p>
          <w:p w:rsidR="00AA5C68" w:rsidRPr="00924DD0" w:rsidRDefault="00AA5C68" w:rsidP="00AA5C68">
            <w:pPr>
              <w:rPr>
                <w:rFonts w:ascii="Times New Roman" w:hAnsi="Times New Roman" w:cs="Times New Roman"/>
                <w:lang w:val="kk-KZ"/>
              </w:rPr>
            </w:pPr>
            <w:r w:rsidRPr="00924DD0">
              <w:rPr>
                <w:rFonts w:ascii="Times New Roman" w:hAnsi="Times New Roman" w:cs="Times New Roman"/>
                <w:lang w:val="kk-KZ"/>
              </w:rPr>
              <w:t>ретін анықтау.</w:t>
            </w:r>
          </w:p>
          <w:p w:rsidR="00E57698" w:rsidRPr="00924DD0" w:rsidRDefault="00E57698" w:rsidP="00E57698">
            <w:pPr>
              <w:rPr>
                <w:rFonts w:ascii="Times New Roman" w:hAnsi="Times New Roman" w:cs="Times New Roman"/>
                <w:b/>
                <w:sz w:val="24"/>
                <w:szCs w:val="24"/>
                <w:lang w:val="kk-KZ"/>
              </w:rPr>
            </w:pPr>
            <w:r w:rsidRPr="00924DD0">
              <w:rPr>
                <w:rFonts w:ascii="Times New Roman" w:hAnsi="Times New Roman" w:cs="Times New Roman"/>
                <w:b/>
                <w:lang w:val="kk-KZ"/>
              </w:rPr>
              <w:t>4к моделі: коммуникативтілік, креативтілік, сыни ойлау</w:t>
            </w:r>
          </w:p>
          <w:p w:rsidR="00AA5C68" w:rsidRPr="00924DD0" w:rsidRDefault="00AA5C68" w:rsidP="00AA5C68">
            <w:pPr>
              <w:rPr>
                <w:rFonts w:ascii="Times New Roman" w:hAnsi="Times New Roman" w:cs="Times New Roman"/>
                <w:lang w:val="kk-KZ"/>
              </w:rPr>
            </w:pPr>
            <w:r w:rsidRPr="00924DD0">
              <w:rPr>
                <w:rFonts w:ascii="Times New Roman" w:hAnsi="Times New Roman" w:cs="Times New Roman"/>
                <w:b/>
                <w:sz w:val="24"/>
                <w:szCs w:val="24"/>
                <w:lang w:val="kk-KZ"/>
              </w:rPr>
              <w:t>Күтілетін нəтиже:</w:t>
            </w:r>
          </w:p>
          <w:p w:rsidR="00AA5C68" w:rsidRPr="00924DD0" w:rsidRDefault="00AA5C68" w:rsidP="00AA5C68">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Сөзді буынға бөлу, сөздегі буын санын жəне орналасу ретін анықтау.</w:t>
            </w:r>
          </w:p>
          <w:p w:rsidR="00AA5C68" w:rsidRPr="00924DD0" w:rsidRDefault="00AA5C68" w:rsidP="00AA5C68">
            <w:pPr>
              <w:rPr>
                <w:rFonts w:ascii="Times New Roman" w:hAnsi="Times New Roman" w:cs="Times New Roman"/>
                <w:sz w:val="24"/>
                <w:szCs w:val="24"/>
                <w:lang w:val="kk-KZ"/>
              </w:rPr>
            </w:pPr>
            <w:r w:rsidRPr="00924DD0">
              <w:rPr>
                <w:rFonts w:ascii="Times New Roman" w:hAnsi="Times New Roman" w:cs="Times New Roman"/>
                <w:sz w:val="24"/>
                <w:szCs w:val="24"/>
                <w:lang w:val="kk-KZ"/>
              </w:rPr>
              <w:t>1-тапсырма</w:t>
            </w:r>
          </w:p>
          <w:p w:rsidR="00AA5C68" w:rsidRPr="00924DD0" w:rsidRDefault="00AA5C68" w:rsidP="00AA5C68">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 суреттегі заттарды атайды. Асқарғакөмектесу  үшін  оқу  құралдарын  тауып</w:t>
            </w:r>
          </w:p>
          <w:p w:rsidR="00AA5C68" w:rsidRPr="00924DD0" w:rsidRDefault="00AA5C68" w:rsidP="00AA5C6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ттарын атайды. </w:t>
            </w:r>
          </w:p>
          <w:p w:rsidR="00AA5C68" w:rsidRPr="00924DD0" w:rsidRDefault="00AA5C68" w:rsidP="00AA5C68">
            <w:pPr>
              <w:rPr>
                <w:rFonts w:ascii="Times New Roman" w:hAnsi="Times New Roman" w:cs="Times New Roman"/>
                <w:sz w:val="24"/>
                <w:szCs w:val="24"/>
                <w:lang w:val="kk-KZ"/>
              </w:rPr>
            </w:pPr>
            <w:r w:rsidRPr="00924DD0">
              <w:rPr>
                <w:rFonts w:ascii="Times New Roman" w:hAnsi="Times New Roman" w:cs="Times New Roman"/>
                <w:sz w:val="24"/>
                <w:szCs w:val="24"/>
                <w:lang w:val="kk-KZ"/>
              </w:rPr>
              <w:t>ортада  тұрған  портфельге  назар</w:t>
            </w:r>
          </w:p>
          <w:p w:rsidR="00AA5C68" w:rsidRPr="00924DD0" w:rsidRDefault="00AA5C68" w:rsidP="00AA5C6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ударып, дыбыстап айтады. Ортада оқушы портфелін қойып қою. </w:t>
            </w:r>
          </w:p>
          <w:p w:rsidR="00AA5C68" w:rsidRPr="00924DD0" w:rsidRDefault="00AA5C68" w:rsidP="00AA5C6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 педагог сөзін қайталайды. Сөйлемдегі  əр  сөздегі  О  дыбысы  естілген буынын көтеріп айтады. </w:t>
            </w:r>
          </w:p>
          <w:p w:rsidR="00AA5C68" w:rsidRPr="00924DD0" w:rsidRDefault="00AA5C68" w:rsidP="00AA5C6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Қай заттар сөмкеге салынбай қалды? </w:t>
            </w:r>
          </w:p>
          <w:p w:rsidR="00AA5C68" w:rsidRPr="00924DD0" w:rsidRDefault="00AA5C68" w:rsidP="00AA5C6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уреттегі  заттардың  атауларын  атайды. </w:t>
            </w:r>
          </w:p>
          <w:p w:rsidR="00AA5C68" w:rsidRPr="00924DD0" w:rsidRDefault="00AA5C68" w:rsidP="00AA5C68">
            <w:pPr>
              <w:rPr>
                <w:rFonts w:ascii="Times New Roman" w:hAnsi="Times New Roman" w:cs="Times New Roman"/>
                <w:sz w:val="24"/>
                <w:szCs w:val="24"/>
                <w:lang w:val="kk-KZ"/>
              </w:rPr>
            </w:pPr>
            <w:r w:rsidRPr="00924DD0">
              <w:rPr>
                <w:rFonts w:ascii="Times New Roman" w:hAnsi="Times New Roman" w:cs="Times New Roman"/>
                <w:sz w:val="24"/>
                <w:szCs w:val="24"/>
                <w:lang w:val="kk-KZ"/>
              </w:rPr>
              <w:t>Оларды атау кезінде О дыбысы қай сөздерде</w:t>
            </w:r>
          </w:p>
          <w:p w:rsidR="00AA5C68" w:rsidRPr="00924DD0" w:rsidRDefault="00AA5C68" w:rsidP="00AA5C6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ездесіп тұрғанын табады. </w:t>
            </w:r>
          </w:p>
          <w:p w:rsidR="00AA5C68" w:rsidRPr="00924DD0" w:rsidRDefault="00AA5C68" w:rsidP="00AA5C68">
            <w:pPr>
              <w:rPr>
                <w:rFonts w:ascii="Times New Roman" w:hAnsi="Times New Roman" w:cs="Times New Roman"/>
                <w:sz w:val="24"/>
                <w:szCs w:val="24"/>
                <w:lang w:val="kk-KZ"/>
              </w:rPr>
            </w:pPr>
            <w:r w:rsidRPr="00924DD0">
              <w:rPr>
                <w:rFonts w:ascii="Times New Roman" w:hAnsi="Times New Roman" w:cs="Times New Roman"/>
                <w:sz w:val="24"/>
                <w:szCs w:val="24"/>
                <w:lang w:val="kk-KZ"/>
              </w:rPr>
              <w:t>О–жуан дауысты дыбыс. Дауысты дыбыстар</w:t>
            </w:r>
          </w:p>
          <w:p w:rsidR="00AA5C68" w:rsidRPr="00924DD0" w:rsidRDefault="00AA5C68" w:rsidP="00AA5C6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ызыл дөңгелекпен белгіленеді.Балаларға О дыбысының айтылуын үйретеді. Қарындаштың түстерін атайды. </w:t>
            </w:r>
          </w:p>
          <w:p w:rsidR="00AA5C68" w:rsidRPr="00924DD0" w:rsidRDefault="00AA5C68" w:rsidP="00AA5C68">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 xml:space="preserve">Қоңыр сөзін буынға бөледі. </w:t>
            </w:r>
          </w:p>
          <w:p w:rsidR="00AA5C68" w:rsidRPr="00924DD0" w:rsidRDefault="00AA5C68" w:rsidP="00AA5C68">
            <w:pPr>
              <w:rPr>
                <w:rFonts w:ascii="Times New Roman" w:hAnsi="Times New Roman" w:cs="Times New Roman"/>
                <w:sz w:val="24"/>
                <w:szCs w:val="24"/>
                <w:lang w:val="kk-KZ"/>
              </w:rPr>
            </w:pPr>
            <w:r w:rsidRPr="00924DD0">
              <w:rPr>
                <w:rFonts w:ascii="Times New Roman" w:hAnsi="Times New Roman" w:cs="Times New Roman"/>
                <w:sz w:val="24"/>
                <w:szCs w:val="24"/>
                <w:lang w:val="kk-KZ"/>
              </w:rPr>
              <w:t>2-тапсырма</w:t>
            </w:r>
          </w:p>
          <w:p w:rsidR="00AA5C68" w:rsidRPr="00924DD0" w:rsidRDefault="00AA5C68" w:rsidP="00AA5C6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Оқушы қалай отыр? </w:t>
            </w:r>
          </w:p>
          <w:p w:rsidR="00AA5C68" w:rsidRPr="00924DD0" w:rsidRDefault="00AA5C68" w:rsidP="00AA5C6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рындыққа отырып, </w:t>
            </w:r>
          </w:p>
          <w:p w:rsidR="00AA5C68" w:rsidRPr="00924DD0" w:rsidRDefault="00AA5C68" w:rsidP="00AA5C6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қулықты оқылық. </w:t>
            </w:r>
          </w:p>
          <w:p w:rsidR="00AA5C68" w:rsidRPr="00924DD0" w:rsidRDefault="00AA5C68" w:rsidP="00AA5C6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ға  орындықта  қалай  отыру керектігін түсіндіреді. Орындық, отырып, оқулық, оқылық сөздерінбуынға бөліп дыбыстық талдау жасайды. </w:t>
            </w:r>
          </w:p>
          <w:p w:rsidR="00AA5C68" w:rsidRPr="00924DD0" w:rsidRDefault="00AA5C68" w:rsidP="00AA5C68">
            <w:pPr>
              <w:rPr>
                <w:rFonts w:ascii="Times New Roman" w:hAnsi="Times New Roman" w:cs="Times New Roman"/>
                <w:sz w:val="24"/>
                <w:szCs w:val="24"/>
                <w:lang w:val="kk-KZ"/>
              </w:rPr>
            </w:pPr>
            <w:r w:rsidRPr="00924DD0">
              <w:rPr>
                <w:rFonts w:ascii="Times New Roman" w:hAnsi="Times New Roman" w:cs="Times New Roman"/>
                <w:sz w:val="24"/>
                <w:szCs w:val="24"/>
                <w:lang w:val="kk-KZ"/>
              </w:rPr>
              <w:t>О–дауыссыз, жуан дыбыс.Балалар  саусақтарының  ұшын  біріктіріп  О</w:t>
            </w:r>
          </w:p>
          <w:p w:rsidR="0067121A" w:rsidRPr="00924DD0" w:rsidRDefault="00AA5C68" w:rsidP="00AA5C68">
            <w:pPr>
              <w:rPr>
                <w:rFonts w:ascii="Times New Roman" w:hAnsi="Times New Roman" w:cs="Times New Roman"/>
                <w:sz w:val="24"/>
                <w:szCs w:val="24"/>
                <w:lang w:val="kk-KZ"/>
              </w:rPr>
            </w:pPr>
            <w:r w:rsidRPr="00924DD0">
              <w:rPr>
                <w:rFonts w:ascii="Times New Roman" w:hAnsi="Times New Roman" w:cs="Times New Roman"/>
                <w:sz w:val="24"/>
                <w:szCs w:val="24"/>
                <w:lang w:val="kk-KZ"/>
              </w:rPr>
              <w:t>əрпін жасайды</w:t>
            </w:r>
          </w:p>
        </w:tc>
        <w:tc>
          <w:tcPr>
            <w:tcW w:w="2693" w:type="dxa"/>
          </w:tcPr>
          <w:p w:rsidR="0067121A" w:rsidRPr="00924DD0" w:rsidRDefault="0067121A"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 Сөйлеуді дамыту</w:t>
            </w:r>
          </w:p>
          <w:p w:rsidR="00D57A95" w:rsidRPr="00924DD0" w:rsidRDefault="00D57A95" w:rsidP="00D57A95">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нің досым.</w:t>
            </w:r>
          </w:p>
          <w:p w:rsidR="00D57A95" w:rsidRPr="00924DD0" w:rsidRDefault="00D57A95" w:rsidP="00D57A95">
            <w:pPr>
              <w:rPr>
                <w:rFonts w:ascii="Times New Roman" w:hAnsi="Times New Roman" w:cs="Times New Roman"/>
                <w:lang w:val="kk-KZ"/>
              </w:rPr>
            </w:pPr>
            <w:r w:rsidRPr="00924DD0">
              <w:rPr>
                <w:rFonts w:ascii="Times New Roman" w:hAnsi="Times New Roman" w:cs="Times New Roman"/>
                <w:b/>
                <w:sz w:val="24"/>
                <w:szCs w:val="24"/>
                <w:lang w:val="kk-KZ"/>
              </w:rPr>
              <w:t>ҰОҚ-ның  мақсаты:</w:t>
            </w:r>
            <w:r w:rsidRPr="00924DD0">
              <w:rPr>
                <w:rFonts w:ascii="Times New Roman" w:hAnsi="Times New Roman" w:cs="Times New Roman"/>
                <w:lang w:val="kk-KZ"/>
              </w:rPr>
              <w:t xml:space="preserve"> Өз тәжірибесі негізінде әңгіме құрастыру,</w:t>
            </w:r>
          </w:p>
          <w:p w:rsidR="00E57698" w:rsidRPr="00924DD0" w:rsidRDefault="00E57698" w:rsidP="00E57698">
            <w:pPr>
              <w:rPr>
                <w:rFonts w:ascii="Times New Roman" w:hAnsi="Times New Roman" w:cs="Times New Roman"/>
                <w:b/>
                <w:sz w:val="24"/>
                <w:szCs w:val="24"/>
                <w:lang w:val="kk-KZ"/>
              </w:rPr>
            </w:pPr>
            <w:r w:rsidRPr="00924DD0">
              <w:rPr>
                <w:rFonts w:ascii="Times New Roman" w:hAnsi="Times New Roman" w:cs="Times New Roman"/>
                <w:b/>
                <w:lang w:val="kk-KZ"/>
              </w:rPr>
              <w:t>4к моделі: командалық, креативтілік, бала үні</w:t>
            </w:r>
          </w:p>
          <w:p w:rsidR="00D57A95" w:rsidRPr="00924DD0" w:rsidRDefault="00D57A95" w:rsidP="00D57A95">
            <w:pPr>
              <w:rPr>
                <w:rFonts w:ascii="Times New Roman" w:hAnsi="Times New Roman" w:cs="Times New Roman"/>
                <w:lang w:val="kk-KZ"/>
              </w:rPr>
            </w:pPr>
            <w:r w:rsidRPr="00924DD0">
              <w:rPr>
                <w:rFonts w:ascii="Times New Roman" w:hAnsi="Times New Roman" w:cs="Times New Roman"/>
                <w:b/>
                <w:sz w:val="24"/>
                <w:szCs w:val="24"/>
                <w:lang w:val="kk-KZ"/>
              </w:rPr>
              <w:t>Күтілетін нəтиже:</w:t>
            </w:r>
            <w:r w:rsidRPr="00924DD0">
              <w:rPr>
                <w:rFonts w:ascii="Times New Roman" w:hAnsi="Times New Roman" w:cs="Times New Roman"/>
                <w:lang w:val="kk-KZ"/>
              </w:rPr>
              <w:t xml:space="preserve"> Өз тәжірибесі негізінде әңгіме құрастырады. Шаттық шеңбері: Біздің топта балалар, Тату-тәтті ойнайды. Дос көңілі әрқашан Тек жақсылық ойлайды. 1-тапсырма. </w:t>
            </w:r>
            <w:r w:rsidRPr="00924DD0">
              <w:rPr>
                <w:rFonts w:ascii="Times New Roman" w:hAnsi="Times New Roman" w:cs="Times New Roman"/>
                <w:lang w:val="kk-KZ"/>
              </w:rPr>
              <w:lastRenderedPageBreak/>
              <w:t xml:space="preserve">Досың туралы әңгімеле. Сенің ең жақын досың кім? Оның жас нешеде? Досың қайда тұрады? Неліктен сен оны жақын досым деп санайсың?2-тапсырма. Мақалдардың мағынасын түсініп ал. Досы көпті жау алмайды, Ақылы көпті дау алмайды. Дос бәрінен де қымбат. 3-тапсырма. Досыңның суретін сал. </w:t>
            </w:r>
          </w:p>
          <w:p w:rsidR="00D57A95" w:rsidRPr="00924DD0" w:rsidRDefault="00D57A95" w:rsidP="00D57A95">
            <w:pPr>
              <w:rPr>
                <w:rFonts w:ascii="Times New Roman" w:hAnsi="Times New Roman" w:cs="Times New Roman"/>
                <w:lang w:val="kk-KZ"/>
              </w:rPr>
            </w:pPr>
            <w:r w:rsidRPr="00924DD0">
              <w:rPr>
                <w:rFonts w:ascii="Times New Roman" w:hAnsi="Times New Roman" w:cs="Times New Roman"/>
                <w:lang w:val="kk-KZ"/>
              </w:rPr>
              <w:t>Балаларға әңгіме оқып беремін. Арман ойыншық құлыншағын алып, аулаға ойнауға шықты. Ауладағы тентек бала Қайсар Арманның құлыншағымен ойнап жүріп, аяғын сындырып қойды. Құлыншақты Арманға қайтарып берді. Ал Арманның досы Қуаныш Қайсарға бұл істеген ісі жөн емес екендігін айтты да, ... (Балалар әңгімені өздері жалғастырып айтады.)</w:t>
            </w:r>
          </w:p>
          <w:p w:rsidR="00D57A95" w:rsidRPr="00924DD0" w:rsidRDefault="00D57A95" w:rsidP="00D57A95">
            <w:pPr>
              <w:rPr>
                <w:rFonts w:ascii="Times New Roman" w:hAnsi="Times New Roman" w:cs="Times New Roman"/>
                <w:b/>
                <w:sz w:val="24"/>
                <w:szCs w:val="24"/>
                <w:lang w:val="kk-KZ"/>
              </w:rPr>
            </w:pPr>
            <w:r w:rsidRPr="00924DD0">
              <w:rPr>
                <w:rFonts w:ascii="Times New Roman" w:hAnsi="Times New Roman" w:cs="Times New Roman"/>
                <w:lang w:val="kk-KZ"/>
              </w:rPr>
              <w:t xml:space="preserve">Сергіту сәті: Біз балалар бағында Тұрамыз өте көңілді. Көп болсақ та достықпен Өткіземіз өмірді.  Балалар, сендерге жалғыз ойнаған немесе серуендеген ұнай ма? Балалар өз ойларын ортаға салады, пікір алмасады. Жалғыз ойнасақ, жалғыз серуендесек, жалғыз тамақтансақ, көңілсіз екен. Сондықтан біз жалғыз қалмас үшін бізге </w:t>
            </w:r>
            <w:r w:rsidRPr="00924DD0">
              <w:rPr>
                <w:rFonts w:ascii="Times New Roman" w:hAnsi="Times New Roman" w:cs="Times New Roman"/>
                <w:lang w:val="kk-KZ"/>
              </w:rPr>
              <w:lastRenderedPageBreak/>
              <w:t>дос, жолдас керек.</w:t>
            </w:r>
          </w:p>
          <w:p w:rsidR="0067121A" w:rsidRPr="00924DD0" w:rsidRDefault="0067121A" w:rsidP="008E3904">
            <w:pPr>
              <w:rPr>
                <w:rFonts w:ascii="Times New Roman" w:hAnsi="Times New Roman" w:cs="Times New Roman"/>
                <w:sz w:val="24"/>
                <w:szCs w:val="24"/>
                <w:lang w:val="kk-KZ"/>
              </w:rPr>
            </w:pPr>
          </w:p>
          <w:p w:rsidR="0067121A" w:rsidRPr="00924DD0" w:rsidRDefault="0067121A" w:rsidP="008E3904">
            <w:pPr>
              <w:rPr>
                <w:rFonts w:ascii="Times New Roman" w:hAnsi="Times New Roman" w:cs="Times New Roman"/>
                <w:sz w:val="24"/>
                <w:szCs w:val="24"/>
                <w:lang w:val="kk-KZ"/>
              </w:rPr>
            </w:pPr>
          </w:p>
          <w:p w:rsidR="0067121A" w:rsidRPr="00924DD0" w:rsidRDefault="0067121A" w:rsidP="008E3904">
            <w:pPr>
              <w:rPr>
                <w:rFonts w:ascii="Times New Roman" w:hAnsi="Times New Roman" w:cs="Times New Roman"/>
                <w:b/>
                <w:sz w:val="24"/>
                <w:szCs w:val="24"/>
                <w:lang w:val="kk-KZ"/>
              </w:rPr>
            </w:pPr>
          </w:p>
        </w:tc>
      </w:tr>
      <w:tr w:rsidR="0067121A" w:rsidRPr="007560AD" w:rsidTr="008E3904">
        <w:trPr>
          <w:trHeight w:val="1125"/>
        </w:trPr>
        <w:tc>
          <w:tcPr>
            <w:tcW w:w="1418" w:type="dxa"/>
            <w:vMerge/>
          </w:tcPr>
          <w:p w:rsidR="0067121A" w:rsidRPr="00924DD0" w:rsidRDefault="0067121A" w:rsidP="008E3904">
            <w:pPr>
              <w:rPr>
                <w:rFonts w:ascii="Times New Roman" w:hAnsi="Times New Roman" w:cs="Times New Roman"/>
                <w:b/>
                <w:sz w:val="24"/>
                <w:szCs w:val="24"/>
                <w:lang w:val="kk-KZ"/>
              </w:rPr>
            </w:pPr>
          </w:p>
        </w:tc>
        <w:tc>
          <w:tcPr>
            <w:tcW w:w="992" w:type="dxa"/>
          </w:tcPr>
          <w:p w:rsidR="0067121A" w:rsidRPr="00924DD0" w:rsidRDefault="0067121A"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9:35</w:t>
            </w:r>
          </w:p>
          <w:p w:rsidR="0067121A" w:rsidRPr="00924DD0" w:rsidRDefault="0067121A"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00</w:t>
            </w:r>
          </w:p>
        </w:tc>
        <w:tc>
          <w:tcPr>
            <w:tcW w:w="2835" w:type="dxa"/>
          </w:tcPr>
          <w:p w:rsidR="0067121A" w:rsidRPr="00924DD0" w:rsidRDefault="0067121A"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2.Сурет салу</w:t>
            </w:r>
          </w:p>
          <w:p w:rsidR="0067121A" w:rsidRPr="00924DD0" w:rsidRDefault="0067121A" w:rsidP="00595D45">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нің отбасымның дәстүрі</w:t>
            </w:r>
          </w:p>
          <w:p w:rsidR="0067121A" w:rsidRPr="00924DD0" w:rsidRDefault="0067121A" w:rsidP="00595D45">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67121A" w:rsidRPr="00924DD0" w:rsidRDefault="0067121A" w:rsidP="00595D45">
            <w:pPr>
              <w:rPr>
                <w:rFonts w:ascii="Times New Roman" w:hAnsi="Times New Roman" w:cs="Times New Roman"/>
                <w:sz w:val="24"/>
                <w:szCs w:val="24"/>
                <w:lang w:val="kk-KZ"/>
              </w:rPr>
            </w:pPr>
            <w:r w:rsidRPr="00924DD0">
              <w:rPr>
                <w:rFonts w:ascii="Times New Roman" w:hAnsi="Times New Roman" w:cs="Times New Roman"/>
                <w:sz w:val="24"/>
                <w:szCs w:val="24"/>
                <w:lang w:val="kk-KZ"/>
              </w:rPr>
              <w:t>Суреттегі бейненің көңіл күйін беру үшін қағаз реңі мен түс үйлесімділігін таңдау.</w:t>
            </w:r>
          </w:p>
          <w:p w:rsidR="00E57698" w:rsidRPr="00924DD0" w:rsidRDefault="00E57698" w:rsidP="00595D45">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креативтілік, сыни ойлау</w:t>
            </w:r>
          </w:p>
          <w:p w:rsidR="0067121A" w:rsidRPr="00924DD0" w:rsidRDefault="0067121A" w:rsidP="00595D45">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әтиже:</w:t>
            </w:r>
          </w:p>
          <w:p w:rsidR="0067121A" w:rsidRPr="00924DD0" w:rsidRDefault="0067121A" w:rsidP="00595D45">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уреттегі бейненің көңіл күйін беру үшін қағаз реңі мен түс үйлесімділігін таңдайды. Талқылауға арналған сұрақтар: Сен келешекте кім болуды армандайсың? Арманның орындалуы </w:t>
            </w:r>
            <w:r w:rsidRPr="00924DD0">
              <w:rPr>
                <w:rFonts w:ascii="Times New Roman" w:hAnsi="Times New Roman" w:cs="Times New Roman"/>
                <w:sz w:val="24"/>
                <w:szCs w:val="24"/>
                <w:lang w:val="kk-KZ"/>
              </w:rPr>
              <w:lastRenderedPageBreak/>
              <w:t>үшін не істеу керек? Түрлі мамандықтар қандай пайда әкеледі? Мамандық туралы сюжетті ненің көмегімен салуға болады?  Берілген суреттерге қарап  сендердің қай мамандықты таңдағандарыңды табуы үшін өз қағаздарыңда не бейнелейтіндіктеріңді ойластырыңдар.</w:t>
            </w:r>
          </w:p>
          <w:p w:rsidR="0067121A" w:rsidRPr="00924DD0" w:rsidRDefault="0067121A" w:rsidP="00595D45">
            <w:pPr>
              <w:rPr>
                <w:rFonts w:ascii="Times New Roman" w:hAnsi="Times New Roman" w:cs="Times New Roman"/>
                <w:sz w:val="24"/>
                <w:szCs w:val="24"/>
                <w:lang w:val="kk-KZ"/>
              </w:rPr>
            </w:pPr>
            <w:r w:rsidRPr="00924DD0">
              <w:rPr>
                <w:rFonts w:ascii="Times New Roman" w:hAnsi="Times New Roman" w:cs="Times New Roman"/>
                <w:sz w:val="24"/>
                <w:szCs w:val="24"/>
                <w:lang w:val="kk-KZ"/>
              </w:rPr>
              <w:t>Жеке гигиена ережелерін, өткір құралдармен жұмыс істеу тәртібін еске саламын. Суреттің анағұрлым мәнерлі болуы үшін нені бейнелеуге болатындығы туралы сұраймын.</w:t>
            </w:r>
          </w:p>
          <w:p w:rsidR="0067121A" w:rsidRPr="00924DD0" w:rsidRDefault="0067121A" w:rsidP="00595D45">
            <w:pPr>
              <w:rPr>
                <w:rFonts w:ascii="Times New Roman" w:hAnsi="Times New Roman" w:cs="Times New Roman"/>
                <w:b/>
                <w:sz w:val="24"/>
                <w:szCs w:val="24"/>
                <w:lang w:val="kk-KZ"/>
              </w:rPr>
            </w:pPr>
          </w:p>
        </w:tc>
        <w:tc>
          <w:tcPr>
            <w:tcW w:w="2835" w:type="dxa"/>
          </w:tcPr>
          <w:p w:rsidR="0067121A" w:rsidRPr="00924DD0" w:rsidRDefault="0067121A" w:rsidP="008E1A26">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2. Көркем әдебиет</w:t>
            </w:r>
          </w:p>
          <w:p w:rsidR="0067121A" w:rsidRPr="00924DD0" w:rsidRDefault="0067121A" w:rsidP="0067121A">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Айсұлудың туған күні.</w:t>
            </w:r>
          </w:p>
          <w:p w:rsidR="0067121A" w:rsidRPr="00924DD0" w:rsidRDefault="0067121A" w:rsidP="0067121A">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r w:rsidRPr="00924DD0">
              <w:rPr>
                <w:rFonts w:ascii="Times New Roman" w:hAnsi="Times New Roman" w:cs="Times New Roman"/>
                <w:lang w:val="kk-KZ"/>
              </w:rPr>
              <w:t xml:space="preserve"> Дыбыстарды түрлі екпінде анық және дұрыс айту, сыбырлап және қатты айту.</w:t>
            </w:r>
          </w:p>
          <w:p w:rsidR="0067121A" w:rsidRPr="00924DD0" w:rsidRDefault="0067121A" w:rsidP="0067121A">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Ілікпе сөз бен </w:t>
            </w:r>
          </w:p>
          <w:p w:rsidR="00E57698" w:rsidRPr="00924DD0" w:rsidRDefault="00E57698" w:rsidP="0067121A">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креативтілік, командалық</w:t>
            </w:r>
          </w:p>
          <w:p w:rsidR="0067121A" w:rsidRPr="00924DD0" w:rsidRDefault="0067121A" w:rsidP="0067121A">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әтиже:</w:t>
            </w:r>
            <w:r w:rsidRPr="00924DD0">
              <w:rPr>
                <w:rFonts w:ascii="Times New Roman" w:hAnsi="Times New Roman" w:cs="Times New Roman"/>
                <w:lang w:val="kk-KZ"/>
              </w:rPr>
              <w:t>Дыбыстарды түрлі екпінде анық және дұрыс айту, сыбырлап және қатты айту.</w:t>
            </w:r>
            <w:r w:rsidRPr="00924DD0">
              <w:rPr>
                <w:rFonts w:ascii="Times New Roman" w:hAnsi="Times New Roman" w:cs="Times New Roman"/>
                <w:sz w:val="24"/>
                <w:szCs w:val="24"/>
                <w:lang w:val="kk-KZ"/>
              </w:rPr>
              <w:t xml:space="preserve"> Балалар </w:t>
            </w:r>
            <w:r w:rsidRPr="00924DD0">
              <w:rPr>
                <w:rFonts w:ascii="Times New Roman" w:hAnsi="Times New Roman" w:cs="Times New Roman"/>
                <w:lang w:val="kk-KZ"/>
              </w:rPr>
              <w:t xml:space="preserve">– Бүгін бізде ерекше күн. Бүгін – Айсұлудың туған күні. Есіңде сақта! Адамның негізгі көңіл күйлері – қуаныш, таңдану, ренжу, қорқу, ашулану.  1-тапсырма. Суреттерді қара. </w:t>
            </w:r>
            <w:r w:rsidRPr="00924DD0">
              <w:rPr>
                <w:rFonts w:ascii="Times New Roman" w:hAnsi="Times New Roman" w:cs="Times New Roman"/>
                <w:lang w:val="kk-KZ"/>
              </w:rPr>
              <w:lastRenderedPageBreak/>
              <w:t>Қалай ойлайсың, суреттегі қай бала туған күнге барады? Не үшін олай ойладың? 2-тапсырма. Туған күнге бару үшін алдымен не туралы ойлайсыңдар? – Туған күн иесіне қандай сыйлық апаруға болады? Айсұлуға қандай сыйлық апаратындарын ойластырады. Топта талқылайды. – Туған күнге қандай сыйлық апарғың келеді, сол заттың суретін сал. – Қонаққа барғанда өзіңді қалай ұстайсың? – Туған күн мерекесін қалай өткізуге болады, онда не істейсіңдер? «Туған күніңмен құттықтаймын!» сөзін түрлі екпінде айт. Қалай айтқан дұрыс деп ойлайсың? Сыйлықты қалай ұсынасың? Көңіл күйіңді бейнелеп көрсет.</w:t>
            </w:r>
          </w:p>
        </w:tc>
        <w:tc>
          <w:tcPr>
            <w:tcW w:w="2693" w:type="dxa"/>
          </w:tcPr>
          <w:p w:rsidR="0067121A" w:rsidRPr="00924DD0" w:rsidRDefault="0067121A"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2.Мүсіндеу</w:t>
            </w:r>
          </w:p>
          <w:p w:rsidR="0067121A" w:rsidRPr="00924DD0" w:rsidRDefault="0067121A" w:rsidP="0067121A">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Құлдыр-құлдыр, құлыншақ</w:t>
            </w:r>
          </w:p>
          <w:p w:rsidR="0067121A" w:rsidRPr="00924DD0" w:rsidRDefault="0067121A" w:rsidP="0067121A">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67121A" w:rsidRPr="00924DD0" w:rsidRDefault="0067121A" w:rsidP="0067121A">
            <w:pPr>
              <w:rPr>
                <w:rFonts w:ascii="Times New Roman" w:hAnsi="Times New Roman" w:cs="Times New Roman"/>
                <w:sz w:val="24"/>
                <w:szCs w:val="24"/>
                <w:lang w:val="kk-KZ"/>
              </w:rPr>
            </w:pPr>
            <w:r w:rsidRPr="00924DD0">
              <w:rPr>
                <w:rFonts w:ascii="Times New Roman" w:hAnsi="Times New Roman" w:cs="Times New Roman"/>
                <w:sz w:val="24"/>
                <w:szCs w:val="24"/>
                <w:lang w:val="kk-KZ"/>
              </w:rPr>
              <w:t>Жұмыс барысында жұмыс орнын, құралдарын ретке келтіру.</w:t>
            </w:r>
          </w:p>
          <w:p w:rsidR="00E57698" w:rsidRPr="00924DD0" w:rsidRDefault="00E57698" w:rsidP="0067121A">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креативтілік, бала үні</w:t>
            </w:r>
          </w:p>
          <w:p w:rsidR="0067121A" w:rsidRPr="00924DD0" w:rsidRDefault="0067121A" w:rsidP="0067121A">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әтиже:</w:t>
            </w:r>
            <w:r w:rsidRPr="00924DD0">
              <w:rPr>
                <w:rFonts w:ascii="Times New Roman" w:hAnsi="Times New Roman" w:cs="Times New Roman"/>
                <w:sz w:val="24"/>
                <w:szCs w:val="24"/>
                <w:lang w:val="kk-KZ"/>
              </w:rPr>
              <w:t>Жұмыс барысында жұмыс орнын, құралдарын ретке келтіреді. «Мүсіндеу алгоритмін түсіндіру және көрсету»</w:t>
            </w:r>
          </w:p>
          <w:p w:rsidR="0067121A" w:rsidRPr="00924DD0" w:rsidRDefault="0067121A" w:rsidP="0067121A">
            <w:pPr>
              <w:rPr>
                <w:rFonts w:ascii="Times New Roman" w:hAnsi="Times New Roman" w:cs="Times New Roman"/>
                <w:sz w:val="24"/>
                <w:szCs w:val="24"/>
                <w:lang w:val="kk-KZ"/>
              </w:rPr>
            </w:pPr>
            <w:r w:rsidRPr="00924DD0">
              <w:rPr>
                <w:rFonts w:ascii="Times New Roman" w:hAnsi="Times New Roman" w:cs="Times New Roman"/>
                <w:sz w:val="24"/>
                <w:szCs w:val="24"/>
                <w:lang w:val="kk-KZ"/>
              </w:rPr>
              <w:t>Мүсінші Ермек:</w:t>
            </w:r>
            <w:r w:rsidR="00AA5C68" w:rsidRPr="00924DD0">
              <w:rPr>
                <w:rFonts w:ascii="Times New Roman" w:hAnsi="Times New Roman" w:cs="Times New Roman"/>
                <w:sz w:val="24"/>
                <w:szCs w:val="24"/>
                <w:lang w:val="kk-KZ"/>
              </w:rPr>
              <w:t xml:space="preserve"> Ермексазды бөліктерге бөлеміз.</w:t>
            </w:r>
            <w:r w:rsidRPr="00924DD0">
              <w:rPr>
                <w:rFonts w:ascii="Times New Roman" w:hAnsi="Times New Roman" w:cs="Times New Roman"/>
                <w:sz w:val="24"/>
                <w:szCs w:val="24"/>
                <w:lang w:val="kk-KZ"/>
              </w:rPr>
              <w:t xml:space="preserve">Денесін </w:t>
            </w:r>
            <w:r w:rsidRPr="00924DD0">
              <w:rPr>
                <w:rFonts w:ascii="Times New Roman" w:hAnsi="Times New Roman" w:cs="Times New Roman"/>
                <w:sz w:val="24"/>
                <w:szCs w:val="24"/>
                <w:lang w:val="kk-KZ"/>
              </w:rPr>
              <w:lastRenderedPageBreak/>
              <w:t>цилиндр пішіндес етіп жасаймыз.</w:t>
            </w:r>
          </w:p>
          <w:p w:rsidR="0067121A" w:rsidRPr="00924DD0" w:rsidRDefault="0067121A" w:rsidP="0067121A">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ирақтары – конус тәріздес, денеге жапсыруға ыңғайлы </w:t>
            </w:r>
          </w:p>
          <w:p w:rsidR="0067121A" w:rsidRPr="00924DD0" w:rsidRDefault="0067121A" w:rsidP="0067121A">
            <w:pPr>
              <w:rPr>
                <w:rFonts w:ascii="Times New Roman" w:hAnsi="Times New Roman" w:cs="Times New Roman"/>
                <w:sz w:val="24"/>
                <w:szCs w:val="24"/>
                <w:lang w:val="kk-KZ"/>
              </w:rPr>
            </w:pPr>
            <w:r w:rsidRPr="00924DD0">
              <w:rPr>
                <w:rFonts w:ascii="Times New Roman" w:hAnsi="Times New Roman" w:cs="Times New Roman"/>
                <w:sz w:val="24"/>
                <w:szCs w:val="24"/>
                <w:lang w:val="kk-KZ"/>
              </w:rPr>
              <w:t>болуы үшін әр конустың бір шетін кесіп тастаймыз.</w:t>
            </w:r>
          </w:p>
          <w:p w:rsidR="0067121A" w:rsidRPr="00924DD0" w:rsidRDefault="0067121A" w:rsidP="0067121A">
            <w:pPr>
              <w:rPr>
                <w:rFonts w:ascii="Times New Roman" w:hAnsi="Times New Roman" w:cs="Times New Roman"/>
                <w:sz w:val="24"/>
                <w:szCs w:val="24"/>
                <w:lang w:val="kk-KZ"/>
              </w:rPr>
            </w:pPr>
            <w:r w:rsidRPr="00924DD0">
              <w:rPr>
                <w:rFonts w:ascii="Times New Roman" w:hAnsi="Times New Roman" w:cs="Times New Roman"/>
                <w:sz w:val="24"/>
                <w:szCs w:val="24"/>
                <w:lang w:val="kk-KZ"/>
              </w:rPr>
              <w:t>Басы, құлақтары иілген конус пішіндес.</w:t>
            </w:r>
          </w:p>
          <w:p w:rsidR="0067121A" w:rsidRPr="00924DD0" w:rsidRDefault="0067121A" w:rsidP="0067121A">
            <w:pPr>
              <w:rPr>
                <w:rFonts w:ascii="Times New Roman" w:hAnsi="Times New Roman" w:cs="Times New Roman"/>
                <w:sz w:val="24"/>
                <w:szCs w:val="24"/>
                <w:lang w:val="kk-KZ"/>
              </w:rPr>
            </w:pPr>
            <w:r w:rsidRPr="00924DD0">
              <w:rPr>
                <w:rFonts w:ascii="Times New Roman" w:hAnsi="Times New Roman" w:cs="Times New Roman"/>
                <w:sz w:val="24"/>
                <w:szCs w:val="24"/>
                <w:lang w:val="kk-KZ"/>
              </w:rPr>
              <w:t>Құлақ, құйрығы мен жалы, айдары сынды ұсақ</w:t>
            </w:r>
            <w:r w:rsidR="00AA5C68" w:rsidRPr="00924DD0">
              <w:rPr>
                <w:rFonts w:ascii="Times New Roman" w:hAnsi="Times New Roman" w:cs="Times New Roman"/>
                <w:sz w:val="24"/>
                <w:szCs w:val="24"/>
                <w:lang w:val="kk-KZ"/>
              </w:rPr>
              <w:t xml:space="preserve"> бөлшектерін әзірлейміз.</w:t>
            </w:r>
            <w:r w:rsidRPr="00924DD0">
              <w:rPr>
                <w:rFonts w:ascii="Times New Roman" w:hAnsi="Times New Roman" w:cs="Times New Roman"/>
                <w:sz w:val="24"/>
                <w:szCs w:val="24"/>
                <w:lang w:val="kk-KZ"/>
              </w:rPr>
              <w:t>Барлық фигураларды бір-бірімен біріктіріп, біріккен жер-лерін мұқият тегістеп шығамыз.</w:t>
            </w:r>
            <w:r w:rsidR="00AA5C68" w:rsidRPr="00924DD0">
              <w:rPr>
                <w:rFonts w:ascii="Times New Roman" w:hAnsi="Times New Roman" w:cs="Times New Roman"/>
                <w:sz w:val="24"/>
                <w:szCs w:val="24"/>
                <w:lang w:val="kk-KZ"/>
              </w:rPr>
              <w:t>Ойын-жаттығу: «Сен білесің бе?»</w:t>
            </w:r>
            <w:r w:rsidRPr="00924DD0">
              <w:rPr>
                <w:rFonts w:ascii="Times New Roman" w:hAnsi="Times New Roman" w:cs="Times New Roman"/>
                <w:sz w:val="24"/>
                <w:szCs w:val="24"/>
                <w:lang w:val="kk-KZ"/>
              </w:rPr>
              <w:t>Ермексазбен және кескішпен жұмыс істеу тәртібі:</w:t>
            </w:r>
          </w:p>
          <w:p w:rsidR="0067121A" w:rsidRPr="00924DD0" w:rsidRDefault="0067121A" w:rsidP="0067121A">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1. Ермексазды пайдаланғанда мұқият болу, үстелді, киімді </w:t>
            </w:r>
          </w:p>
          <w:p w:rsidR="0067121A" w:rsidRPr="00924DD0" w:rsidRDefault="0067121A" w:rsidP="0067121A">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үлдірмеу, арнайы тақтайша үстінде мүсіндеу, ермексазды </w:t>
            </w:r>
          </w:p>
          <w:p w:rsidR="0067121A" w:rsidRPr="00924DD0" w:rsidRDefault="0067121A" w:rsidP="0067121A">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уызға салмау. </w:t>
            </w:r>
          </w:p>
          <w:p w:rsidR="0067121A" w:rsidRPr="00924DD0" w:rsidRDefault="0067121A" w:rsidP="0067121A">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2. Пластмасса кескішпен (стек) жұмыс істегенде абай </w:t>
            </w:r>
          </w:p>
          <w:p w:rsidR="0067121A" w:rsidRPr="00924DD0" w:rsidRDefault="0067121A" w:rsidP="0067121A">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олу; құралды ұстап тұрып қолыңды ары-бері сермеуге </w:t>
            </w:r>
          </w:p>
          <w:p w:rsidR="0067121A" w:rsidRPr="00924DD0" w:rsidRDefault="0067121A" w:rsidP="008E3904">
            <w:pPr>
              <w:rPr>
                <w:rFonts w:ascii="Times New Roman" w:hAnsi="Times New Roman" w:cs="Times New Roman"/>
                <w:b/>
                <w:sz w:val="24"/>
                <w:szCs w:val="24"/>
                <w:lang w:val="kk-KZ"/>
              </w:rPr>
            </w:pPr>
            <w:r w:rsidRPr="00924DD0">
              <w:rPr>
                <w:rFonts w:ascii="Times New Roman" w:hAnsi="Times New Roman" w:cs="Times New Roman"/>
                <w:sz w:val="24"/>
                <w:szCs w:val="24"/>
                <w:lang w:val="kk-KZ"/>
              </w:rPr>
              <w:t>болмайды – бұл біреуді жарақаттауы мүмкін</w:t>
            </w:r>
          </w:p>
        </w:tc>
        <w:tc>
          <w:tcPr>
            <w:tcW w:w="2552" w:type="dxa"/>
          </w:tcPr>
          <w:p w:rsidR="0067121A" w:rsidRPr="00924DD0" w:rsidRDefault="0067121A" w:rsidP="008E3904">
            <w:pPr>
              <w:rPr>
                <w:rFonts w:ascii="Times New Roman" w:hAnsi="Times New Roman" w:cs="Times New Roman"/>
                <w:sz w:val="24"/>
                <w:szCs w:val="24"/>
                <w:lang w:val="kk-KZ"/>
              </w:rPr>
            </w:pPr>
            <w:r w:rsidRPr="00924DD0">
              <w:rPr>
                <w:rFonts w:ascii="Times New Roman" w:hAnsi="Times New Roman" w:cs="Times New Roman"/>
                <w:b/>
                <w:sz w:val="24"/>
                <w:szCs w:val="24"/>
                <w:lang w:val="kk-KZ"/>
              </w:rPr>
              <w:lastRenderedPageBreak/>
              <w:t>2.Жапсыру</w:t>
            </w:r>
          </w:p>
          <w:p w:rsidR="00AA5C68" w:rsidRPr="00924DD0" w:rsidRDefault="00AA5C68" w:rsidP="00AA5C68">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ал қорасында.</w:t>
            </w:r>
          </w:p>
          <w:p w:rsidR="00AA5C68" w:rsidRPr="00924DD0" w:rsidRDefault="00AA5C68" w:rsidP="00AA5C68">
            <w:pPr>
              <w:rPr>
                <w:rFonts w:ascii="Times New Roman" w:hAnsi="Times New Roman" w:cs="Times New Roman"/>
                <w:lang w:val="kk-KZ"/>
              </w:rPr>
            </w:pPr>
            <w:r w:rsidRPr="00924DD0">
              <w:rPr>
                <w:rFonts w:ascii="Times New Roman" w:hAnsi="Times New Roman" w:cs="Times New Roman"/>
                <w:b/>
                <w:sz w:val="24"/>
                <w:szCs w:val="24"/>
                <w:lang w:val="kk-KZ"/>
              </w:rPr>
              <w:t xml:space="preserve">ҰОҚ-ның  мақсаты: </w:t>
            </w:r>
            <w:r w:rsidRPr="00924DD0">
              <w:rPr>
                <w:rFonts w:ascii="Times New Roman" w:hAnsi="Times New Roman" w:cs="Times New Roman"/>
                <w:lang w:val="kk-KZ"/>
              </w:rPr>
              <w:t>Симметриялы емес заттарды бейнелеу үшін суреті салынған немесе қиялдағы контур бойынша сұлбаларды қию</w:t>
            </w:r>
          </w:p>
          <w:p w:rsidR="00E57698" w:rsidRPr="00924DD0" w:rsidRDefault="00E57698" w:rsidP="00AA5C68">
            <w:pPr>
              <w:rPr>
                <w:rFonts w:ascii="Times New Roman" w:hAnsi="Times New Roman" w:cs="Times New Roman"/>
                <w:b/>
                <w:sz w:val="24"/>
                <w:szCs w:val="24"/>
                <w:lang w:val="kk-KZ"/>
              </w:rPr>
            </w:pPr>
            <w:r w:rsidRPr="00924DD0">
              <w:rPr>
                <w:rFonts w:ascii="Times New Roman" w:hAnsi="Times New Roman" w:cs="Times New Roman"/>
                <w:b/>
                <w:lang w:val="kk-KZ"/>
              </w:rPr>
              <w:t>4к моделі: креативтілік, командалық</w:t>
            </w:r>
          </w:p>
          <w:p w:rsidR="0067121A" w:rsidRPr="00924DD0" w:rsidRDefault="00AA5C68" w:rsidP="00AA5C68">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әтиже:</w:t>
            </w:r>
            <w:r w:rsidRPr="00924DD0">
              <w:rPr>
                <w:rFonts w:ascii="Times New Roman" w:hAnsi="Times New Roman" w:cs="Times New Roman"/>
                <w:lang w:val="kk-KZ"/>
              </w:rPr>
              <w:t xml:space="preserve">Симметриялы емес заттарды бейнелеу үшін суреті салынған немесе қиялдағы контур бойынша сұлбаларды қияды. Аппликацияны орындау технологиясы. Бұл бейнені жасау процесін, жапсырманы </w:t>
            </w:r>
            <w:r w:rsidRPr="00924DD0">
              <w:rPr>
                <w:rFonts w:ascii="Times New Roman" w:hAnsi="Times New Roman" w:cs="Times New Roman"/>
                <w:lang w:val="kk-KZ"/>
              </w:rPr>
              <w:lastRenderedPageBreak/>
              <w:t>орындау ретін көрсету үшін тікелей үйрету әдісін қолданады. Жұмыс реті орындаудың барлық кезеңдері бейнеленген схемалар түрінде тақтада көрсетіледі. Тәрбиеленушілер әзірлеменің жиегіне ғана желім жағып, параққа жасыл фон жапсырады. Сосын қажетті трафареттер мен үлгіқалыптарды таңдап, жай қарындаш көмегімен белгілі бір түрлі түсті қағазға бастырып сызады. Оны қайшының қозғалысын үзбестен қияды. Қиып алынған дайындаманы алдын ала ойластырып алып, кезектілікпен жапсырады.</w:t>
            </w:r>
          </w:p>
        </w:tc>
        <w:tc>
          <w:tcPr>
            <w:tcW w:w="2693" w:type="dxa"/>
          </w:tcPr>
          <w:p w:rsidR="00D57A95" w:rsidRPr="00924DD0" w:rsidRDefault="0067121A" w:rsidP="00D57A95">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2.</w:t>
            </w:r>
            <w:r w:rsidR="00D57A95" w:rsidRPr="00924DD0">
              <w:rPr>
                <w:rFonts w:ascii="Times New Roman" w:hAnsi="Times New Roman" w:cs="Times New Roman"/>
                <w:b/>
                <w:sz w:val="24"/>
                <w:szCs w:val="24"/>
                <w:lang w:val="kk-KZ"/>
              </w:rPr>
              <w:t xml:space="preserve"> Музыка</w:t>
            </w:r>
          </w:p>
          <w:p w:rsidR="00D57A95" w:rsidRPr="00924DD0" w:rsidRDefault="00D57A95" w:rsidP="00D57A95">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Анашым мақтанышым</w:t>
            </w:r>
          </w:p>
          <w:p w:rsidR="00D57A95" w:rsidRPr="00924DD0" w:rsidRDefault="00D57A95" w:rsidP="00D57A95">
            <w:pPr>
              <w:rPr>
                <w:rFonts w:ascii="Times New Roman" w:hAnsi="Times New Roman" w:cs="Times New Roman"/>
                <w:lang w:val="kk-KZ"/>
              </w:rPr>
            </w:pPr>
            <w:r w:rsidRPr="00924DD0">
              <w:rPr>
                <w:rFonts w:ascii="Times New Roman" w:hAnsi="Times New Roman" w:cs="Times New Roman"/>
                <w:b/>
                <w:sz w:val="24"/>
                <w:szCs w:val="24"/>
                <w:lang w:val="kk-KZ"/>
              </w:rPr>
              <w:t>ҰОҚ-ның  мақсаты:</w:t>
            </w:r>
          </w:p>
          <w:p w:rsidR="00D57A95" w:rsidRPr="00924DD0" w:rsidRDefault="00D57A95" w:rsidP="00D57A95">
            <w:pPr>
              <w:rPr>
                <w:rFonts w:ascii="Times New Roman" w:hAnsi="Times New Roman" w:cs="Times New Roman"/>
                <w:sz w:val="24"/>
                <w:szCs w:val="24"/>
                <w:lang w:val="kk-KZ"/>
              </w:rPr>
            </w:pPr>
            <w:r w:rsidRPr="00924DD0">
              <w:rPr>
                <w:rFonts w:ascii="Times New Roman" w:hAnsi="Times New Roman" w:cs="Times New Roman"/>
                <w:sz w:val="24"/>
                <w:szCs w:val="24"/>
                <w:lang w:val="kk-KZ"/>
              </w:rPr>
              <w:t>Таныс әндерді қарапайым әуендерден ажырату.</w:t>
            </w:r>
          </w:p>
          <w:p w:rsidR="00D57A95" w:rsidRPr="00924DD0" w:rsidRDefault="00D57A95" w:rsidP="00D57A95">
            <w:pPr>
              <w:rPr>
                <w:rFonts w:ascii="Times New Roman" w:hAnsi="Times New Roman" w:cs="Times New Roman"/>
                <w:lang w:val="kk-KZ"/>
              </w:rPr>
            </w:pPr>
            <w:r w:rsidRPr="00924DD0">
              <w:rPr>
                <w:rFonts w:ascii="Times New Roman" w:hAnsi="Times New Roman" w:cs="Times New Roman"/>
                <w:b/>
                <w:sz w:val="24"/>
                <w:szCs w:val="24"/>
                <w:lang w:val="kk-KZ"/>
              </w:rPr>
              <w:t>Күтілетін нәтиже:</w:t>
            </w:r>
          </w:p>
          <w:p w:rsidR="00D57A95" w:rsidRPr="00924DD0" w:rsidRDefault="00D57A95" w:rsidP="00D57A95">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аныс әндерді қарапайым әуендерден ажыратады. – Әлемдегі ең қымбат жан кім деп ойлайсыңдар? </w:t>
            </w:r>
          </w:p>
          <w:p w:rsidR="00D57A95" w:rsidRPr="00924DD0" w:rsidRDefault="00D57A95" w:rsidP="00D57A95">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уреттен түрлі мамандықтарды көрсетіп, ана – аспаз, ана – дәрігер, ана – </w:t>
            </w:r>
          </w:p>
          <w:p w:rsidR="00D57A95" w:rsidRPr="00924DD0" w:rsidRDefault="00D57A95" w:rsidP="00D57A95">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ұстаз, ана – күтуші екенін түсіндіру. </w:t>
            </w:r>
          </w:p>
          <w:p w:rsidR="00D57A95" w:rsidRPr="00924DD0" w:rsidRDefault="00D57A95" w:rsidP="00D57A95">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Ананың аялы алақаны сендерді әрқашан </w:t>
            </w:r>
            <w:r w:rsidRPr="00924DD0">
              <w:rPr>
                <w:rFonts w:ascii="Times New Roman" w:hAnsi="Times New Roman" w:cs="Times New Roman"/>
                <w:sz w:val="24"/>
                <w:szCs w:val="24"/>
                <w:lang w:val="kk-KZ"/>
              </w:rPr>
              <w:lastRenderedPageBreak/>
              <w:t xml:space="preserve">қорғап, қолдап отырады. Бүгінгі </w:t>
            </w:r>
          </w:p>
          <w:p w:rsidR="00D57A95" w:rsidRPr="00924DD0" w:rsidRDefault="00D57A95" w:rsidP="00D57A95">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ақырыбымыз сол аяулы аналар жайында болмақ. «Жан анам» </w:t>
            </w:r>
          </w:p>
          <w:p w:rsidR="00D57A95" w:rsidRPr="00924DD0" w:rsidRDefault="00D57A95" w:rsidP="00D57A95">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ыңдаған әннің кім туралы екенін, қандай көңіл күйде жазылғанын сұрау, </w:t>
            </w:r>
          </w:p>
          <w:p w:rsidR="00D57A95" w:rsidRPr="00924DD0" w:rsidRDefault="00D57A95" w:rsidP="00D57A95">
            <w:pPr>
              <w:rPr>
                <w:rFonts w:ascii="Times New Roman" w:hAnsi="Times New Roman" w:cs="Times New Roman"/>
                <w:sz w:val="24"/>
                <w:szCs w:val="24"/>
                <w:lang w:val="kk-KZ"/>
              </w:rPr>
            </w:pPr>
            <w:r w:rsidRPr="00924DD0">
              <w:rPr>
                <w:rFonts w:ascii="Times New Roman" w:hAnsi="Times New Roman" w:cs="Times New Roman"/>
                <w:sz w:val="24"/>
                <w:szCs w:val="24"/>
                <w:lang w:val="kk-KZ"/>
              </w:rPr>
              <w:t>әңгімелеу. Өз аналары туралы балалардың пікірлерін тыңдау.</w:t>
            </w:r>
          </w:p>
          <w:p w:rsidR="00D57A95" w:rsidRPr="00924DD0" w:rsidRDefault="00D57A95" w:rsidP="00D57A95">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узыканың сипатын сөз ету. «Ақ мамам» (муз. М. Күзембаев, сөзі Г. Жотаева). </w:t>
            </w:r>
          </w:p>
          <w:p w:rsidR="00D57A95" w:rsidRPr="00924DD0" w:rsidRDefault="00D57A95" w:rsidP="00D57A95">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Әнді педагог өзі орындап, балалардан сұрақ-жауап алады. Әннің кім </w:t>
            </w:r>
          </w:p>
          <w:p w:rsidR="00D57A95" w:rsidRPr="00924DD0" w:rsidRDefault="00D57A95" w:rsidP="00D57A95">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уралы айтылғанын, қандай көңіл күйде орындалатынын әңгімелеу. Әннің мәтінін қайталап, әуенге қосылып </w:t>
            </w:r>
          </w:p>
          <w:p w:rsidR="00D57A95" w:rsidRPr="00924DD0" w:rsidRDefault="00D57A95" w:rsidP="00D57A95">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йту. Балалар мәтінді анық айтуын, бір-бірін тыңдай отырып әндетуін қадағалау. айсұлудың сұрағы мен тапсырмасы: Анаң сені қалай еркелетеді? Сен анаңа қандай тілек айтар едің? Сүйікті анаңа сыйлайтын </w:t>
            </w:r>
          </w:p>
          <w:p w:rsidR="0067121A" w:rsidRPr="00924DD0" w:rsidRDefault="00D57A95" w:rsidP="00D57A95">
            <w:pPr>
              <w:rPr>
                <w:rFonts w:ascii="Times New Roman" w:hAnsi="Times New Roman" w:cs="Times New Roman"/>
                <w:sz w:val="24"/>
                <w:szCs w:val="24"/>
                <w:lang w:val="kk-KZ"/>
              </w:rPr>
            </w:pPr>
            <w:r w:rsidRPr="00924DD0">
              <w:rPr>
                <w:rFonts w:ascii="Times New Roman" w:hAnsi="Times New Roman" w:cs="Times New Roman"/>
                <w:sz w:val="24"/>
                <w:szCs w:val="24"/>
                <w:lang w:val="kk-KZ"/>
              </w:rPr>
              <w:t>гүлдердің суретін салып, боя.</w:t>
            </w:r>
          </w:p>
          <w:p w:rsidR="0067121A" w:rsidRPr="00924DD0" w:rsidRDefault="0067121A" w:rsidP="008E3904">
            <w:pPr>
              <w:rPr>
                <w:rFonts w:ascii="Times New Roman" w:hAnsi="Times New Roman" w:cs="Times New Roman"/>
                <w:sz w:val="24"/>
                <w:szCs w:val="24"/>
                <w:lang w:val="kk-KZ"/>
              </w:rPr>
            </w:pPr>
          </w:p>
        </w:tc>
      </w:tr>
      <w:tr w:rsidR="0067121A" w:rsidRPr="00924DD0" w:rsidTr="008E3904">
        <w:tc>
          <w:tcPr>
            <w:tcW w:w="1418" w:type="dxa"/>
          </w:tcPr>
          <w:p w:rsidR="0067121A" w:rsidRPr="00924DD0" w:rsidRDefault="0067121A"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Серуен</w:t>
            </w:r>
          </w:p>
        </w:tc>
        <w:tc>
          <w:tcPr>
            <w:tcW w:w="992" w:type="dxa"/>
          </w:tcPr>
          <w:p w:rsidR="0067121A" w:rsidRPr="00924DD0" w:rsidRDefault="0067121A"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00</w:t>
            </w:r>
          </w:p>
        </w:tc>
        <w:tc>
          <w:tcPr>
            <w:tcW w:w="13608" w:type="dxa"/>
            <w:gridSpan w:val="5"/>
          </w:tcPr>
          <w:p w:rsidR="0067121A" w:rsidRPr="00924DD0" w:rsidRDefault="0067121A"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ды далаға таза ауаға,  күншуаққа шығарып, сергітіп келемін.  </w:t>
            </w:r>
          </w:p>
          <w:p w:rsidR="0067121A" w:rsidRPr="00924DD0" w:rsidRDefault="0067121A"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Картотека №1</w:t>
            </w:r>
          </w:p>
          <w:p w:rsidR="00921F58" w:rsidRPr="00924DD0" w:rsidRDefault="00921F58" w:rsidP="008E3904">
            <w:pPr>
              <w:rPr>
                <w:rFonts w:ascii="Times New Roman" w:hAnsi="Times New Roman" w:cs="Times New Roman"/>
                <w:sz w:val="24"/>
                <w:szCs w:val="24"/>
                <w:lang w:val="kk-KZ"/>
              </w:rPr>
            </w:pPr>
          </w:p>
          <w:p w:rsidR="00921F58" w:rsidRPr="00924DD0" w:rsidRDefault="00921F58" w:rsidP="008E3904">
            <w:pPr>
              <w:rPr>
                <w:rFonts w:ascii="Times New Roman" w:hAnsi="Times New Roman" w:cs="Times New Roman"/>
                <w:sz w:val="24"/>
                <w:szCs w:val="24"/>
                <w:lang w:val="kk-KZ"/>
              </w:rPr>
            </w:pPr>
          </w:p>
        </w:tc>
      </w:tr>
      <w:tr w:rsidR="0067121A" w:rsidRPr="007560AD" w:rsidTr="008E3904">
        <w:trPr>
          <w:trHeight w:val="285"/>
        </w:trPr>
        <w:tc>
          <w:tcPr>
            <w:tcW w:w="1418" w:type="dxa"/>
            <w:vMerge w:val="restart"/>
          </w:tcPr>
          <w:p w:rsidR="0067121A" w:rsidRPr="00924DD0" w:rsidRDefault="0067121A"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Мектепке дейінгі ұйым кестесі бойынша ұйымдастырылған оқу қызметі.</w:t>
            </w:r>
          </w:p>
        </w:tc>
        <w:tc>
          <w:tcPr>
            <w:tcW w:w="992" w:type="dxa"/>
          </w:tcPr>
          <w:p w:rsidR="0067121A" w:rsidRPr="00924DD0" w:rsidRDefault="0067121A"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10</w:t>
            </w:r>
          </w:p>
          <w:p w:rsidR="0067121A" w:rsidRPr="00924DD0" w:rsidRDefault="0067121A"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35</w:t>
            </w:r>
          </w:p>
        </w:tc>
        <w:tc>
          <w:tcPr>
            <w:tcW w:w="2835" w:type="dxa"/>
          </w:tcPr>
          <w:p w:rsidR="0067121A" w:rsidRPr="00924DD0" w:rsidRDefault="0067121A"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3.Музыка</w:t>
            </w:r>
          </w:p>
          <w:p w:rsidR="0067121A" w:rsidRPr="00924DD0" w:rsidRDefault="0067121A" w:rsidP="00A76BAB">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Отбасым- бақытым</w:t>
            </w:r>
          </w:p>
          <w:p w:rsidR="0067121A" w:rsidRPr="00924DD0" w:rsidRDefault="0067121A" w:rsidP="00A76BAB">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r w:rsidRPr="00924DD0">
              <w:rPr>
                <w:rFonts w:ascii="Times New Roman" w:hAnsi="Times New Roman" w:cs="Times New Roman"/>
                <w:lang w:val="kk-KZ"/>
              </w:rPr>
              <w:t>. Қарапайым әуендерді, таныс әндерді сүйемелдеумен аспапта, есту қабілетіне сүйеніп ән салу.</w:t>
            </w:r>
          </w:p>
          <w:p w:rsidR="0067121A" w:rsidRPr="00924DD0" w:rsidRDefault="0067121A" w:rsidP="00A76BAB">
            <w:pPr>
              <w:rPr>
                <w:rFonts w:ascii="Times New Roman" w:hAnsi="Times New Roman" w:cs="Times New Roman"/>
                <w:lang w:val="kk-KZ"/>
              </w:rPr>
            </w:pPr>
            <w:r w:rsidRPr="00924DD0">
              <w:rPr>
                <w:rFonts w:ascii="Times New Roman" w:hAnsi="Times New Roman" w:cs="Times New Roman"/>
                <w:b/>
                <w:sz w:val="24"/>
                <w:szCs w:val="24"/>
                <w:lang w:val="kk-KZ"/>
              </w:rPr>
              <w:t>Күтілетін нәтиже:</w:t>
            </w:r>
            <w:r w:rsidRPr="00924DD0">
              <w:rPr>
                <w:rFonts w:ascii="Times New Roman" w:hAnsi="Times New Roman" w:cs="Times New Roman"/>
                <w:lang w:val="kk-KZ"/>
              </w:rPr>
              <w:t>. Қарапайым әуендерді, таныс әндерді сүйемелдеумен аспапта, есту қабілетіне сүйеніп ән салады.</w:t>
            </w:r>
          </w:p>
          <w:p w:rsidR="0067121A" w:rsidRPr="00924DD0" w:rsidRDefault="0067121A" w:rsidP="00A76BAB">
            <w:pPr>
              <w:rPr>
                <w:rFonts w:ascii="Times New Roman" w:hAnsi="Times New Roman" w:cs="Times New Roman"/>
                <w:b/>
                <w:sz w:val="24"/>
                <w:szCs w:val="24"/>
                <w:lang w:val="kk-KZ"/>
              </w:rPr>
            </w:pPr>
            <w:r w:rsidRPr="00924DD0">
              <w:rPr>
                <w:rFonts w:ascii="Times New Roman" w:hAnsi="Times New Roman" w:cs="Times New Roman"/>
                <w:lang w:val="kk-KZ"/>
              </w:rPr>
              <w:t xml:space="preserve">Сәлеметсіңдерме балалар – Балалар, «отбасы» деген сөзді қалай түсінесіңдер? – Отбасыларыңда кімдер бар? – Сендер ұйықтар алдында аналарың әндетіп ұйықтатады, сол әнді «бесік жыры» деп атайды. Бүгінгі әніміз де, тыңдайтын әуеніміз де осы тақырыпта болмақ.) Музыка тыңдау: «Бесік жыры»  Әнде не туралы айтылғанын, алған әсерлерін сұрау. Балаларға «бесік жыры» туралы мәлімет береміз. Балалардан бұл ән күннің қай мезгілінде орындалатынын сұраймын.Сенің отбасыңда қандай отбасылық мерекені атап өтеді? «Өнерлі отбасы» атану үшін отбасы мүшелеріне қандай сыйлық заттар ұсынар едің? Бесік </w:t>
            </w:r>
            <w:r w:rsidRPr="00924DD0">
              <w:rPr>
                <w:rFonts w:ascii="Times New Roman" w:hAnsi="Times New Roman" w:cs="Times New Roman"/>
                <w:lang w:val="kk-KZ"/>
              </w:rPr>
              <w:lastRenderedPageBreak/>
              <w:t>жырының әуені қандай? Дауыс биіктігі қандай? Жоғары ма әлде төмен бе? Суреттегі қай жануардың дауыс биіктігі, ырғағы бесік жырының әуеніне ұқсайды?Ән кімдер туралы? Анаң мен әкеңнің анасын қалай атайсың? Өз отбасың туралы әңгімеле. Суретті мұқият қарап, әженің киімдерін сипатта. Әженің қамзолын әшекейлеуге көмектес. Ою-өрнекті боя. Музыкалық аспаптарды ата. Ұрмалы аспаптарды қызыл түспен, ал ішекті аспаптарды көк түспен қоршап көрсет.</w:t>
            </w:r>
          </w:p>
        </w:tc>
        <w:tc>
          <w:tcPr>
            <w:tcW w:w="2835" w:type="dxa"/>
          </w:tcPr>
          <w:p w:rsidR="0067121A" w:rsidRPr="00924DD0" w:rsidRDefault="0067121A" w:rsidP="0067121A">
            <w:pPr>
              <w:ind w:right="-108"/>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3. Дене шынықтыру</w:t>
            </w:r>
          </w:p>
          <w:p w:rsidR="0067121A" w:rsidRPr="00924DD0" w:rsidRDefault="0067121A" w:rsidP="0067121A">
            <w:pPr>
              <w:ind w:right="-108"/>
              <w:rPr>
                <w:rFonts w:ascii="Times New Roman" w:hAnsi="Times New Roman" w:cs="Times New Roman"/>
                <w:b/>
                <w:sz w:val="24"/>
                <w:szCs w:val="24"/>
                <w:lang w:val="kk-KZ"/>
              </w:rPr>
            </w:pPr>
            <w:r w:rsidRPr="00924DD0">
              <w:rPr>
                <w:rFonts w:ascii="Times New Roman" w:hAnsi="Times New Roman" w:cs="Times New Roman"/>
                <w:b/>
                <w:sz w:val="24"/>
                <w:szCs w:val="24"/>
                <w:lang w:val="kk-KZ"/>
              </w:rPr>
              <w:t>Қысқы табиғаттың ғажайып әлемі.</w:t>
            </w:r>
          </w:p>
          <w:p w:rsidR="0067121A" w:rsidRPr="00924DD0" w:rsidRDefault="0067121A" w:rsidP="0067121A">
            <w:pPr>
              <w:ind w:right="-108"/>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r w:rsidRPr="00924DD0">
              <w:rPr>
                <w:rFonts w:ascii="Times New Roman" w:hAnsi="Times New Roman" w:cs="Times New Roman"/>
                <w:sz w:val="24"/>
                <w:szCs w:val="24"/>
                <w:lang w:val="kk-KZ"/>
              </w:rPr>
              <w:t>Дене қуаты қасиеттерін көрсету: әртүрлі дене әрекеті түрлеріндегі еп-тілік, жылдамдық пен реакция</w:t>
            </w:r>
            <w:r w:rsidRPr="00924DD0">
              <w:rPr>
                <w:rFonts w:ascii="Times New Roman" w:hAnsi="Times New Roman" w:cs="Times New Roman"/>
                <w:b/>
                <w:sz w:val="24"/>
                <w:szCs w:val="24"/>
                <w:lang w:val="kk-KZ"/>
              </w:rPr>
              <w:t>.</w:t>
            </w:r>
          </w:p>
          <w:p w:rsidR="0067121A" w:rsidRPr="00924DD0" w:rsidRDefault="0067121A" w:rsidP="0067121A">
            <w:pPr>
              <w:ind w:right="-108"/>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әтиже:</w:t>
            </w:r>
          </w:p>
          <w:p w:rsidR="0067121A" w:rsidRPr="00924DD0" w:rsidRDefault="0067121A" w:rsidP="0067121A">
            <w:pPr>
              <w:ind w:right="-108"/>
              <w:rPr>
                <w:rFonts w:ascii="Times New Roman" w:hAnsi="Times New Roman" w:cs="Times New Roman"/>
                <w:sz w:val="24"/>
                <w:szCs w:val="24"/>
                <w:lang w:val="kk-KZ"/>
              </w:rPr>
            </w:pPr>
            <w:r w:rsidRPr="00924DD0">
              <w:rPr>
                <w:rFonts w:ascii="Times New Roman" w:hAnsi="Times New Roman" w:cs="Times New Roman"/>
                <w:sz w:val="24"/>
                <w:szCs w:val="24"/>
                <w:lang w:val="kk-KZ"/>
              </w:rPr>
              <w:t>Аппақ, аппақ жапалақтап</w:t>
            </w:r>
          </w:p>
          <w:p w:rsidR="0067121A" w:rsidRPr="00924DD0" w:rsidRDefault="0067121A" w:rsidP="0067121A">
            <w:pPr>
              <w:ind w:right="-108"/>
              <w:rPr>
                <w:rFonts w:ascii="Times New Roman" w:hAnsi="Times New Roman" w:cs="Times New Roman"/>
                <w:sz w:val="24"/>
                <w:szCs w:val="24"/>
                <w:lang w:val="kk-KZ"/>
              </w:rPr>
            </w:pPr>
            <w:r w:rsidRPr="00924DD0">
              <w:rPr>
                <w:rFonts w:ascii="Times New Roman" w:hAnsi="Times New Roman" w:cs="Times New Roman"/>
                <w:sz w:val="24"/>
                <w:szCs w:val="24"/>
                <w:lang w:val="kk-KZ"/>
              </w:rPr>
              <w:t>Қар жауады тынбастан.</w:t>
            </w:r>
          </w:p>
          <w:p w:rsidR="0067121A" w:rsidRPr="00924DD0" w:rsidRDefault="0067121A" w:rsidP="0067121A">
            <w:pPr>
              <w:ind w:right="-108"/>
              <w:rPr>
                <w:rFonts w:ascii="Times New Roman" w:hAnsi="Times New Roman" w:cs="Times New Roman"/>
                <w:sz w:val="24"/>
                <w:szCs w:val="24"/>
                <w:lang w:val="kk-KZ"/>
              </w:rPr>
            </w:pPr>
            <w:r w:rsidRPr="00924DD0">
              <w:rPr>
                <w:rFonts w:ascii="Times New Roman" w:hAnsi="Times New Roman" w:cs="Times New Roman"/>
                <w:sz w:val="24"/>
                <w:szCs w:val="24"/>
                <w:lang w:val="kk-KZ"/>
              </w:rPr>
              <w:t>Қалың орман қар жамылған</w:t>
            </w:r>
          </w:p>
          <w:p w:rsidR="0067121A" w:rsidRPr="00924DD0" w:rsidRDefault="0067121A" w:rsidP="0067121A">
            <w:pPr>
              <w:ind w:right="-108"/>
              <w:rPr>
                <w:rFonts w:ascii="Times New Roman" w:hAnsi="Times New Roman" w:cs="Times New Roman"/>
                <w:sz w:val="24"/>
                <w:szCs w:val="24"/>
                <w:lang w:val="kk-KZ"/>
              </w:rPr>
            </w:pPr>
            <w:r w:rsidRPr="00924DD0">
              <w:rPr>
                <w:rFonts w:ascii="Times New Roman" w:hAnsi="Times New Roman" w:cs="Times New Roman"/>
                <w:sz w:val="24"/>
                <w:szCs w:val="24"/>
                <w:lang w:val="kk-KZ"/>
              </w:rPr>
              <w:t>Маужырайды қысқы орман.</w:t>
            </w:r>
          </w:p>
          <w:p w:rsidR="0067121A" w:rsidRPr="00924DD0" w:rsidRDefault="0067121A" w:rsidP="0067121A">
            <w:pPr>
              <w:ind w:right="-108"/>
              <w:rPr>
                <w:rFonts w:ascii="Times New Roman" w:hAnsi="Times New Roman" w:cs="Times New Roman"/>
                <w:sz w:val="24"/>
                <w:szCs w:val="24"/>
                <w:lang w:val="kk-KZ"/>
              </w:rPr>
            </w:pPr>
            <w:r w:rsidRPr="00924DD0">
              <w:rPr>
                <w:rFonts w:ascii="Times New Roman" w:hAnsi="Times New Roman" w:cs="Times New Roman"/>
                <w:sz w:val="24"/>
                <w:szCs w:val="24"/>
                <w:lang w:val="kk-KZ"/>
              </w:rPr>
              <w:t>Ойын</w:t>
            </w:r>
          </w:p>
          <w:p w:rsidR="0067121A" w:rsidRPr="00924DD0" w:rsidRDefault="0067121A" w:rsidP="0067121A">
            <w:pPr>
              <w:ind w:right="-108"/>
              <w:rPr>
                <w:rFonts w:ascii="Times New Roman" w:hAnsi="Times New Roman" w:cs="Times New Roman"/>
                <w:sz w:val="24"/>
                <w:szCs w:val="24"/>
                <w:lang w:val="kk-KZ"/>
              </w:rPr>
            </w:pPr>
            <w:r w:rsidRPr="00924DD0">
              <w:rPr>
                <w:rFonts w:ascii="Times New Roman" w:hAnsi="Times New Roman" w:cs="Times New Roman"/>
                <w:sz w:val="24"/>
                <w:szCs w:val="24"/>
                <w:lang w:val="kk-KZ"/>
              </w:rPr>
              <w:t>«Ізбе-із»</w:t>
            </w:r>
          </w:p>
          <w:p w:rsidR="0067121A" w:rsidRPr="00924DD0" w:rsidRDefault="0067121A" w:rsidP="0067121A">
            <w:pPr>
              <w:ind w:right="-108"/>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епе-теңдік:аралығы бір аттам етіп орналастырылған </w:t>
            </w:r>
          </w:p>
          <w:p w:rsidR="0067121A" w:rsidRPr="00924DD0" w:rsidRDefault="0067121A" w:rsidP="0067121A">
            <w:pPr>
              <w:ind w:right="-108"/>
              <w:rPr>
                <w:rFonts w:ascii="Times New Roman" w:hAnsi="Times New Roman" w:cs="Times New Roman"/>
                <w:sz w:val="24"/>
                <w:szCs w:val="24"/>
                <w:lang w:val="kk-KZ"/>
              </w:rPr>
            </w:pPr>
            <w:r w:rsidRPr="00924DD0">
              <w:rPr>
                <w:rFonts w:ascii="Times New Roman" w:hAnsi="Times New Roman" w:cs="Times New Roman"/>
                <w:sz w:val="24"/>
                <w:szCs w:val="24"/>
                <w:lang w:val="kk-KZ"/>
              </w:rPr>
              <w:t>іздермен залдың қарсы бетіне жүру.</w:t>
            </w:r>
          </w:p>
          <w:p w:rsidR="0067121A" w:rsidRPr="00924DD0" w:rsidRDefault="0067121A" w:rsidP="0067121A">
            <w:pPr>
              <w:ind w:right="-108"/>
              <w:rPr>
                <w:rFonts w:ascii="Times New Roman" w:hAnsi="Times New Roman" w:cs="Times New Roman"/>
                <w:sz w:val="24"/>
                <w:szCs w:val="24"/>
                <w:lang w:val="kk-KZ"/>
              </w:rPr>
            </w:pPr>
            <w:r w:rsidRPr="00924DD0">
              <w:rPr>
                <w:rFonts w:ascii="Times New Roman" w:hAnsi="Times New Roman" w:cs="Times New Roman"/>
                <w:sz w:val="24"/>
                <w:szCs w:val="24"/>
                <w:lang w:val="kk-KZ"/>
              </w:rPr>
              <w:t>«Дыбысыңды білдірмей өт» қимыл ойыны</w:t>
            </w:r>
          </w:p>
          <w:p w:rsidR="0067121A" w:rsidRPr="00924DD0" w:rsidRDefault="0067121A" w:rsidP="0067121A">
            <w:pPr>
              <w:ind w:right="-108"/>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йынға қатысушылардың бірнеше жұбы қақпа құрап </w:t>
            </w:r>
          </w:p>
          <w:p w:rsidR="0067121A" w:rsidRPr="00924DD0" w:rsidRDefault="0067121A" w:rsidP="0067121A">
            <w:pPr>
              <w:ind w:right="-108"/>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ұрады. Олардың көзі таңылады. Қалған балалар осы </w:t>
            </w:r>
          </w:p>
          <w:p w:rsidR="0067121A" w:rsidRPr="00924DD0" w:rsidRDefault="0067121A" w:rsidP="0067121A">
            <w:pPr>
              <w:ind w:right="-108"/>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қпалар» арқылы өтуі тиіс. Қақпадан бір бүйірлеп, </w:t>
            </w:r>
          </w:p>
          <w:p w:rsidR="0067121A" w:rsidRPr="00924DD0" w:rsidRDefault="0067121A" w:rsidP="0067121A">
            <w:pPr>
              <w:ind w:right="-108"/>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еңкейіп немесе «қақпаны» айналып еңбектеп өту керек, бі-рақ жүгіруге </w:t>
            </w:r>
            <w:r w:rsidRPr="00924DD0">
              <w:rPr>
                <w:rFonts w:ascii="Times New Roman" w:hAnsi="Times New Roman" w:cs="Times New Roman"/>
                <w:sz w:val="24"/>
                <w:szCs w:val="24"/>
                <w:lang w:val="kk-KZ"/>
              </w:rPr>
              <w:lastRenderedPageBreak/>
              <w:t>болмайды.</w:t>
            </w:r>
          </w:p>
          <w:p w:rsidR="0067121A" w:rsidRPr="00924DD0" w:rsidRDefault="0067121A" w:rsidP="0067121A">
            <w:pPr>
              <w:ind w:right="-108"/>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қпа» болып көздері жабық тұрған балалар сәл дыбыс </w:t>
            </w:r>
          </w:p>
          <w:p w:rsidR="0067121A" w:rsidRPr="00924DD0" w:rsidRDefault="0067121A" w:rsidP="0067121A">
            <w:pPr>
              <w:rPr>
                <w:rFonts w:ascii="Times New Roman" w:hAnsi="Times New Roman" w:cs="Times New Roman"/>
                <w:sz w:val="24"/>
                <w:szCs w:val="24"/>
                <w:lang w:val="kk-KZ"/>
              </w:rPr>
            </w:pPr>
            <w:r w:rsidRPr="00924DD0">
              <w:rPr>
                <w:rFonts w:ascii="Times New Roman" w:hAnsi="Times New Roman" w:cs="Times New Roman"/>
                <w:sz w:val="24"/>
                <w:szCs w:val="24"/>
                <w:lang w:val="kk-KZ"/>
              </w:rPr>
              <w:t>естісе, қолдарын көтеріп, оңға, солға қозғалтып, өткен-дерді ұстауға тырысады. Ұсталып қалған бала ойыннан  шығады</w:t>
            </w:r>
            <w:r w:rsidRPr="00924DD0">
              <w:rPr>
                <w:rFonts w:ascii="Times New Roman" w:hAnsi="Times New Roman" w:cs="Times New Roman"/>
                <w:b/>
                <w:sz w:val="24"/>
                <w:szCs w:val="24"/>
                <w:lang w:val="kk-KZ"/>
              </w:rPr>
              <w:t>.</w:t>
            </w:r>
          </w:p>
          <w:p w:rsidR="0067121A" w:rsidRPr="00924DD0" w:rsidRDefault="0067121A" w:rsidP="008E3904">
            <w:pPr>
              <w:rPr>
                <w:rFonts w:ascii="Times New Roman" w:hAnsi="Times New Roman" w:cs="Times New Roman"/>
                <w:sz w:val="24"/>
                <w:szCs w:val="24"/>
                <w:lang w:val="kk-KZ"/>
              </w:rPr>
            </w:pPr>
          </w:p>
          <w:p w:rsidR="0067121A" w:rsidRPr="00924DD0" w:rsidRDefault="0067121A" w:rsidP="008E3904">
            <w:pPr>
              <w:rPr>
                <w:rFonts w:ascii="Times New Roman" w:hAnsi="Times New Roman" w:cs="Times New Roman"/>
                <w:sz w:val="24"/>
                <w:szCs w:val="24"/>
                <w:lang w:val="kk-KZ"/>
              </w:rPr>
            </w:pPr>
          </w:p>
        </w:tc>
        <w:tc>
          <w:tcPr>
            <w:tcW w:w="2693" w:type="dxa"/>
          </w:tcPr>
          <w:p w:rsidR="0067121A" w:rsidRPr="00924DD0" w:rsidRDefault="0067121A" w:rsidP="008E3904">
            <w:pPr>
              <w:rPr>
                <w:rFonts w:ascii="Times New Roman" w:hAnsi="Times New Roman" w:cs="Times New Roman"/>
                <w:sz w:val="24"/>
                <w:szCs w:val="24"/>
                <w:lang w:val="kk-KZ"/>
              </w:rPr>
            </w:pPr>
            <w:r w:rsidRPr="00924DD0">
              <w:rPr>
                <w:rFonts w:ascii="Times New Roman" w:hAnsi="Times New Roman" w:cs="Times New Roman"/>
                <w:b/>
                <w:sz w:val="24"/>
                <w:szCs w:val="24"/>
                <w:lang w:val="kk-KZ"/>
              </w:rPr>
              <w:lastRenderedPageBreak/>
              <w:t>3. Қоршаған ортамен танысу</w:t>
            </w:r>
          </w:p>
          <w:p w:rsidR="00AA5C68" w:rsidRPr="00924DD0" w:rsidRDefault="00AA5C68" w:rsidP="00AA5C68">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Барлық </w:t>
            </w:r>
          </w:p>
          <w:p w:rsidR="0067121A" w:rsidRPr="00924DD0" w:rsidRDefault="00AA5C68" w:rsidP="00AA5C68">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амандықтар қажет</w:t>
            </w:r>
          </w:p>
          <w:p w:rsidR="00AA5C68" w:rsidRPr="00924DD0" w:rsidRDefault="00AA5C68" w:rsidP="00AA5C68">
            <w:pPr>
              <w:rPr>
                <w:rFonts w:ascii="Times New Roman" w:hAnsi="Times New Roman" w:cs="Times New Roman"/>
                <w:sz w:val="24"/>
                <w:szCs w:val="24"/>
                <w:lang w:val="kk-KZ"/>
              </w:rPr>
            </w:pPr>
            <w:r w:rsidRPr="00924DD0">
              <w:rPr>
                <w:rFonts w:ascii="Times New Roman" w:hAnsi="Times New Roman" w:cs="Times New Roman"/>
                <w:b/>
                <w:sz w:val="24"/>
                <w:szCs w:val="24"/>
                <w:lang w:val="kk-KZ"/>
              </w:rPr>
              <w:t>ҰОҚ-ның  мақсаты:</w:t>
            </w:r>
            <w:r w:rsidRPr="00924DD0">
              <w:rPr>
                <w:rFonts w:ascii="Times New Roman" w:hAnsi="Times New Roman" w:cs="Times New Roman"/>
                <w:sz w:val="24"/>
                <w:szCs w:val="24"/>
                <w:lang w:val="kk-KZ"/>
              </w:rPr>
              <w:t>Еңбектің маңызын және адам өміріндегі барлықмамандықтардың қажеттігін түсіндіру.</w:t>
            </w:r>
          </w:p>
          <w:p w:rsidR="00E57698" w:rsidRPr="00924DD0" w:rsidRDefault="00E57698" w:rsidP="00AA5C68">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сыни ойлау, креативтілік, бала үні</w:t>
            </w:r>
          </w:p>
          <w:p w:rsidR="00AA5C68" w:rsidRPr="00924DD0" w:rsidRDefault="00AA5C68" w:rsidP="00AA5C68">
            <w:pPr>
              <w:ind w:right="-108"/>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әтиже:</w:t>
            </w:r>
          </w:p>
          <w:p w:rsidR="00AA5C68" w:rsidRPr="00924DD0" w:rsidRDefault="00AA5C68" w:rsidP="00AA5C68">
            <w:pPr>
              <w:rPr>
                <w:rFonts w:ascii="Times New Roman" w:hAnsi="Times New Roman" w:cs="Times New Roman"/>
                <w:sz w:val="24"/>
                <w:szCs w:val="24"/>
                <w:lang w:val="kk-KZ"/>
              </w:rPr>
            </w:pPr>
            <w:r w:rsidRPr="00924DD0">
              <w:rPr>
                <w:rFonts w:ascii="Times New Roman" w:hAnsi="Times New Roman" w:cs="Times New Roman"/>
                <w:sz w:val="24"/>
                <w:szCs w:val="24"/>
                <w:lang w:val="kk-KZ"/>
              </w:rPr>
              <w:t>Еңбектің маңызын және адам өміріндегі барлықмамандықтар дың қажеттігін түсінеді</w:t>
            </w:r>
          </w:p>
          <w:p w:rsidR="00AA5C68" w:rsidRPr="00924DD0" w:rsidRDefault="00AA5C68" w:rsidP="00AA5C6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елгілі бір мамандық </w:t>
            </w:r>
          </w:p>
          <w:p w:rsidR="00AA5C68" w:rsidRPr="00924DD0" w:rsidRDefault="00AA5C68" w:rsidP="00AA5C6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иесі бейнеленген суретті көрсетеді. Балалар сол </w:t>
            </w:r>
          </w:p>
          <w:p w:rsidR="00AA5C68" w:rsidRPr="00924DD0" w:rsidRDefault="00AA5C68" w:rsidP="00AA5C68">
            <w:pPr>
              <w:rPr>
                <w:rFonts w:ascii="Times New Roman" w:hAnsi="Times New Roman" w:cs="Times New Roman"/>
                <w:sz w:val="24"/>
                <w:szCs w:val="24"/>
                <w:lang w:val="kk-KZ"/>
              </w:rPr>
            </w:pPr>
            <w:r w:rsidRPr="00924DD0">
              <w:rPr>
                <w:rFonts w:ascii="Times New Roman" w:hAnsi="Times New Roman" w:cs="Times New Roman"/>
                <w:sz w:val="24"/>
                <w:szCs w:val="24"/>
                <w:lang w:val="kk-KZ"/>
              </w:rPr>
              <w:t>мамандық туралы білетіндерін айтады.</w:t>
            </w:r>
          </w:p>
          <w:p w:rsidR="00AA5C68" w:rsidRPr="00924DD0" w:rsidRDefault="00AA5C68" w:rsidP="00AA5C6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ысалы: дәрігердің суреті көрсетіледі. </w:t>
            </w:r>
          </w:p>
          <w:p w:rsidR="00AA5C68" w:rsidRPr="00924DD0" w:rsidRDefault="00AA5C68" w:rsidP="00AA5C68">
            <w:pPr>
              <w:rPr>
                <w:rFonts w:ascii="Times New Roman" w:hAnsi="Times New Roman" w:cs="Times New Roman"/>
                <w:sz w:val="24"/>
                <w:szCs w:val="24"/>
                <w:lang w:val="kk-KZ"/>
              </w:rPr>
            </w:pPr>
            <w:r w:rsidRPr="00924DD0">
              <w:rPr>
                <w:rFonts w:ascii="Times New Roman" w:hAnsi="Times New Roman" w:cs="Times New Roman"/>
                <w:sz w:val="24"/>
                <w:szCs w:val="24"/>
                <w:lang w:val="kk-KZ"/>
              </w:rPr>
              <w:t>Дәрігер ауырған адамдарды емдейді.</w:t>
            </w:r>
          </w:p>
          <w:p w:rsidR="00AA5C68" w:rsidRPr="00924DD0" w:rsidRDefault="00AA5C68" w:rsidP="00AA5C68">
            <w:pPr>
              <w:rPr>
                <w:rFonts w:ascii="Times New Roman" w:hAnsi="Times New Roman" w:cs="Times New Roman"/>
                <w:sz w:val="24"/>
                <w:szCs w:val="24"/>
                <w:lang w:val="kk-KZ"/>
              </w:rPr>
            </w:pPr>
            <w:r w:rsidRPr="00924DD0">
              <w:rPr>
                <w:rFonts w:ascii="Times New Roman" w:hAnsi="Times New Roman" w:cs="Times New Roman"/>
                <w:sz w:val="24"/>
                <w:szCs w:val="24"/>
                <w:lang w:val="kk-KZ"/>
              </w:rPr>
              <w:t>– Аспаз дәмді ас пісірумен айналысады.</w:t>
            </w:r>
          </w:p>
          <w:p w:rsidR="00AA5C68" w:rsidRPr="00924DD0" w:rsidRDefault="00AA5C68" w:rsidP="00AA5C68">
            <w:pPr>
              <w:rPr>
                <w:rFonts w:ascii="Times New Roman" w:hAnsi="Times New Roman" w:cs="Times New Roman"/>
                <w:sz w:val="24"/>
                <w:szCs w:val="24"/>
                <w:lang w:val="kk-KZ"/>
              </w:rPr>
            </w:pPr>
            <w:r w:rsidRPr="00924DD0">
              <w:rPr>
                <w:rFonts w:ascii="Times New Roman" w:hAnsi="Times New Roman" w:cs="Times New Roman"/>
                <w:sz w:val="24"/>
                <w:szCs w:val="24"/>
                <w:lang w:val="kk-KZ"/>
              </w:rPr>
              <w:t>– Құрылысшы зәулім үйлер салады.</w:t>
            </w:r>
          </w:p>
          <w:p w:rsidR="00AA5C68" w:rsidRPr="00924DD0" w:rsidRDefault="00AA5C68" w:rsidP="00AA5C6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Шаштараз – түрлі шаш сәндейтін адам.Қазақстан халқының көбі ауылды жерлерде </w:t>
            </w:r>
          </w:p>
          <w:p w:rsidR="00AA5C68" w:rsidRPr="00924DD0" w:rsidRDefault="00AA5C68" w:rsidP="00AA5C68">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 xml:space="preserve">тұрады. Егін егу, мал бағу, жеміс-жидек өсіру – осының бәрінде де ауыл адамдары істейді. Ауылда </w:t>
            </w:r>
          </w:p>
          <w:p w:rsidR="00AA5C68" w:rsidRPr="00924DD0" w:rsidRDefault="00AA5C68" w:rsidP="00AA5C68">
            <w:pPr>
              <w:rPr>
                <w:rFonts w:ascii="Times New Roman" w:hAnsi="Times New Roman" w:cs="Times New Roman"/>
                <w:sz w:val="24"/>
                <w:szCs w:val="24"/>
                <w:lang w:val="kk-KZ"/>
              </w:rPr>
            </w:pPr>
            <w:r w:rsidRPr="00924DD0">
              <w:rPr>
                <w:rFonts w:ascii="Times New Roman" w:hAnsi="Times New Roman" w:cs="Times New Roman"/>
                <w:sz w:val="24"/>
                <w:szCs w:val="24"/>
                <w:lang w:val="kk-KZ"/>
              </w:rPr>
              <w:t>мектеп, мәдениет үйі, бала тәрбиесі мекемелері, дәрігерлік мекемелері бар.</w:t>
            </w:r>
          </w:p>
          <w:p w:rsidR="00AA5C68" w:rsidRPr="00924DD0" w:rsidRDefault="00AA5C68" w:rsidP="00AA5C6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ал өсіру саласында еңбек ететіндер: мал </w:t>
            </w:r>
          </w:p>
          <w:p w:rsidR="00AA5C68" w:rsidRPr="00924DD0" w:rsidRDefault="00AA5C68" w:rsidP="00AA5C6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дәрігері, қойшы, сауыншы, бақташы, күзетші. Егін егу саласында еңбек ететіндер: тракторшы, </w:t>
            </w:r>
          </w:p>
          <w:p w:rsidR="00AA5C68" w:rsidRPr="00924DD0" w:rsidRDefault="00AA5C68" w:rsidP="00AA5C68">
            <w:pPr>
              <w:rPr>
                <w:rFonts w:ascii="Times New Roman" w:hAnsi="Times New Roman" w:cs="Times New Roman"/>
                <w:sz w:val="24"/>
                <w:szCs w:val="24"/>
                <w:lang w:val="kk-KZ"/>
              </w:rPr>
            </w:pPr>
            <w:r w:rsidRPr="00924DD0">
              <w:rPr>
                <w:rFonts w:ascii="Times New Roman" w:hAnsi="Times New Roman" w:cs="Times New Roman"/>
                <w:sz w:val="24"/>
                <w:szCs w:val="24"/>
                <w:lang w:val="kk-KZ"/>
              </w:rPr>
              <w:t>шөпші, маяшылар, комбайыншы. Еңбек түрлері бір-бірімен тығыз байланысты. Біреулері еңбекшілердің киім-кешегін тігеді, екіншілері оларға мәдени, медициналық, қызмет көрсетеді.</w:t>
            </w:r>
          </w:p>
        </w:tc>
        <w:tc>
          <w:tcPr>
            <w:tcW w:w="2552" w:type="dxa"/>
          </w:tcPr>
          <w:p w:rsidR="0067121A" w:rsidRPr="00924DD0" w:rsidRDefault="0067121A"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3. Дене шынықтыру</w:t>
            </w:r>
          </w:p>
          <w:p w:rsidR="00AA5C68" w:rsidRPr="00924DD0" w:rsidRDefault="00AA5C68" w:rsidP="00AA5C68">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Жыл мезгілдері.</w:t>
            </w:r>
          </w:p>
          <w:p w:rsidR="00AA5C68" w:rsidRPr="00924DD0" w:rsidRDefault="00AA5C68" w:rsidP="00AA5C68">
            <w:pPr>
              <w:rPr>
                <w:rFonts w:ascii="Times New Roman" w:hAnsi="Times New Roman" w:cs="Times New Roman"/>
                <w:lang w:val="kk-KZ"/>
              </w:rPr>
            </w:pPr>
            <w:r w:rsidRPr="00924DD0">
              <w:rPr>
                <w:rFonts w:ascii="Times New Roman" w:hAnsi="Times New Roman" w:cs="Times New Roman"/>
                <w:b/>
                <w:sz w:val="24"/>
                <w:szCs w:val="24"/>
                <w:lang w:val="kk-KZ"/>
              </w:rPr>
              <w:t>ҰОҚ-ның  мақсаты:</w:t>
            </w:r>
            <w:r w:rsidRPr="00924DD0">
              <w:rPr>
                <w:rFonts w:ascii="Times New Roman" w:hAnsi="Times New Roman" w:cs="Times New Roman"/>
                <w:lang w:val="kk-KZ"/>
              </w:rPr>
              <w:t>Секірудің алуан түрлерін орындау, өзгермелі жағдайларда секіру.</w:t>
            </w:r>
          </w:p>
          <w:p w:rsidR="00AA5C68" w:rsidRPr="00924DD0" w:rsidRDefault="00AA5C68" w:rsidP="00AA5C68">
            <w:pPr>
              <w:rPr>
                <w:rFonts w:ascii="Times New Roman" w:hAnsi="Times New Roman" w:cs="Times New Roman"/>
                <w:lang w:val="kk-KZ"/>
              </w:rPr>
            </w:pPr>
            <w:r w:rsidRPr="00924DD0">
              <w:rPr>
                <w:rFonts w:ascii="Times New Roman" w:hAnsi="Times New Roman" w:cs="Times New Roman"/>
                <w:b/>
                <w:sz w:val="24"/>
                <w:szCs w:val="24"/>
                <w:lang w:val="kk-KZ"/>
              </w:rPr>
              <w:t>Күтілетін Нәтиже:</w:t>
            </w:r>
            <w:r w:rsidRPr="00924DD0">
              <w:rPr>
                <w:rFonts w:ascii="Times New Roman" w:hAnsi="Times New Roman" w:cs="Times New Roman"/>
                <w:lang w:val="kk-KZ"/>
              </w:rPr>
              <w:t xml:space="preserve">Секірудің алуан түрлерін орындап, өзгермелі жағдайларда секіру.Бір қатар сапқа тұру. Жай адыммен жүру. Тізені көтеріп жүгіру. Аяқ ұшымен, өкшемен жүру. Томар арасымен </w:t>
            </w:r>
          </w:p>
          <w:p w:rsidR="00AA5C68" w:rsidRPr="00924DD0" w:rsidRDefault="00AA5C68" w:rsidP="00AA5C68">
            <w:pPr>
              <w:rPr>
                <w:rFonts w:ascii="Times New Roman" w:hAnsi="Times New Roman" w:cs="Times New Roman"/>
                <w:lang w:val="kk-KZ"/>
              </w:rPr>
            </w:pPr>
            <w:r w:rsidRPr="00924DD0">
              <w:rPr>
                <w:rFonts w:ascii="Times New Roman" w:hAnsi="Times New Roman" w:cs="Times New Roman"/>
                <w:lang w:val="kk-KZ"/>
              </w:rPr>
              <w:t>кедергіден өтіп «жыланша» ирелеңдеп жүгіру. «Көктемге саяхат»4 қ</w:t>
            </w:r>
            <w:r w:rsidR="00D57A95" w:rsidRPr="00924DD0">
              <w:rPr>
                <w:rFonts w:ascii="Times New Roman" w:hAnsi="Times New Roman" w:cs="Times New Roman"/>
                <w:lang w:val="kk-KZ"/>
              </w:rPr>
              <w:t>атар сапқа тұру</w:t>
            </w:r>
            <w:r w:rsidRPr="00924DD0">
              <w:rPr>
                <w:rFonts w:ascii="Times New Roman" w:hAnsi="Times New Roman" w:cs="Times New Roman"/>
                <w:lang w:val="kk-KZ"/>
              </w:rPr>
              <w:t xml:space="preserve">«Жылы жаңбыр» (топырақты дымқылдандырады, шөп </w:t>
            </w:r>
          </w:p>
          <w:p w:rsidR="00AA5C68" w:rsidRPr="00924DD0" w:rsidRDefault="00AA5C68" w:rsidP="00AA5C68">
            <w:pPr>
              <w:rPr>
                <w:rFonts w:ascii="Times New Roman" w:hAnsi="Times New Roman" w:cs="Times New Roman"/>
                <w:lang w:val="kk-KZ"/>
              </w:rPr>
            </w:pPr>
            <w:r w:rsidRPr="00924DD0">
              <w:rPr>
                <w:rFonts w:ascii="Times New Roman" w:hAnsi="Times New Roman" w:cs="Times New Roman"/>
                <w:lang w:val="kk-KZ"/>
              </w:rPr>
              <w:t>пен жапырақтарды</w:t>
            </w:r>
            <w:r w:rsidR="00D57A95" w:rsidRPr="00924DD0">
              <w:rPr>
                <w:rFonts w:ascii="Times New Roman" w:hAnsi="Times New Roman" w:cs="Times New Roman"/>
                <w:lang w:val="kk-KZ"/>
              </w:rPr>
              <w:t xml:space="preserve"> шаң-тозаңнан арылтады, жаңбыр тамшыларымен ойнау).Жаңбырдан соң ауа тазарды.</w:t>
            </w:r>
            <w:r w:rsidRPr="00924DD0">
              <w:rPr>
                <w:rFonts w:ascii="Times New Roman" w:hAnsi="Times New Roman" w:cs="Times New Roman"/>
                <w:lang w:val="kk-KZ"/>
              </w:rPr>
              <w:t>Осы таза ауамен тыныстау ұсынылады.</w:t>
            </w:r>
          </w:p>
          <w:p w:rsidR="00AA5C68" w:rsidRPr="00924DD0" w:rsidRDefault="00AA5C68" w:rsidP="00AA5C68">
            <w:pPr>
              <w:rPr>
                <w:rFonts w:ascii="Times New Roman" w:hAnsi="Times New Roman" w:cs="Times New Roman"/>
                <w:lang w:val="kk-KZ"/>
              </w:rPr>
            </w:pPr>
            <w:r w:rsidRPr="00924DD0">
              <w:rPr>
                <w:rFonts w:ascii="Times New Roman" w:hAnsi="Times New Roman" w:cs="Times New Roman"/>
                <w:lang w:val="kk-KZ"/>
              </w:rPr>
              <w:t xml:space="preserve">2. «Әдемі кемпірқосақ» (алуан түрлі түске еніп, </w:t>
            </w:r>
          </w:p>
          <w:p w:rsidR="00AA5C68" w:rsidRPr="00924DD0" w:rsidRDefault="00AA5C68" w:rsidP="00AA5C68">
            <w:pPr>
              <w:rPr>
                <w:rFonts w:ascii="Times New Roman" w:hAnsi="Times New Roman" w:cs="Times New Roman"/>
                <w:lang w:val="kk-KZ"/>
              </w:rPr>
            </w:pPr>
            <w:r w:rsidRPr="00924DD0">
              <w:rPr>
                <w:rFonts w:ascii="Times New Roman" w:hAnsi="Times New Roman" w:cs="Times New Roman"/>
                <w:lang w:val="kk-KZ"/>
              </w:rPr>
              <w:t>ғаламшарикті түрлендірді).</w:t>
            </w:r>
          </w:p>
          <w:p w:rsidR="00AA5C68" w:rsidRPr="00924DD0" w:rsidRDefault="00AA5C68" w:rsidP="00AA5C68">
            <w:pPr>
              <w:rPr>
                <w:rFonts w:ascii="Times New Roman" w:hAnsi="Times New Roman" w:cs="Times New Roman"/>
                <w:lang w:val="kk-KZ"/>
              </w:rPr>
            </w:pPr>
            <w:r w:rsidRPr="00924DD0">
              <w:rPr>
                <w:rFonts w:ascii="Times New Roman" w:hAnsi="Times New Roman" w:cs="Times New Roman"/>
                <w:lang w:val="kk-KZ"/>
              </w:rPr>
              <w:t>3. «Өсімдіктерге жан б</w:t>
            </w:r>
            <w:r w:rsidR="00D57A95" w:rsidRPr="00924DD0">
              <w:rPr>
                <w:rFonts w:ascii="Times New Roman" w:hAnsi="Times New Roman" w:cs="Times New Roman"/>
                <w:lang w:val="kk-KZ"/>
              </w:rPr>
              <w:t xml:space="preserve">ітті» (ағаш, шөп, гүлдер күнге </w:t>
            </w:r>
            <w:r w:rsidRPr="00924DD0">
              <w:rPr>
                <w:rFonts w:ascii="Times New Roman" w:hAnsi="Times New Roman" w:cs="Times New Roman"/>
                <w:lang w:val="kk-KZ"/>
              </w:rPr>
              <w:t>қарай созылды).</w:t>
            </w:r>
          </w:p>
          <w:p w:rsidR="00AA5C68" w:rsidRPr="00924DD0" w:rsidRDefault="00AA5C68" w:rsidP="00AA5C68">
            <w:pPr>
              <w:rPr>
                <w:rFonts w:ascii="Times New Roman" w:hAnsi="Times New Roman" w:cs="Times New Roman"/>
                <w:lang w:val="kk-KZ"/>
              </w:rPr>
            </w:pPr>
            <w:r w:rsidRPr="00924DD0">
              <w:rPr>
                <w:rFonts w:ascii="Times New Roman" w:hAnsi="Times New Roman" w:cs="Times New Roman"/>
                <w:lang w:val="kk-KZ"/>
              </w:rPr>
              <w:t>4. «Құстардың асп</w:t>
            </w:r>
            <w:r w:rsidR="00D57A95" w:rsidRPr="00924DD0">
              <w:rPr>
                <w:rFonts w:ascii="Times New Roman" w:hAnsi="Times New Roman" w:cs="Times New Roman"/>
                <w:lang w:val="kk-KZ"/>
              </w:rPr>
              <w:t xml:space="preserve">анда </w:t>
            </w:r>
            <w:r w:rsidR="00D57A95" w:rsidRPr="00924DD0">
              <w:rPr>
                <w:rFonts w:ascii="Times New Roman" w:hAnsi="Times New Roman" w:cs="Times New Roman"/>
                <w:lang w:val="kk-KZ"/>
              </w:rPr>
              <w:lastRenderedPageBreak/>
              <w:t xml:space="preserve">қалықтау» (ғажайып құстар </w:t>
            </w:r>
            <w:r w:rsidRPr="00924DD0">
              <w:rPr>
                <w:rFonts w:ascii="Times New Roman" w:hAnsi="Times New Roman" w:cs="Times New Roman"/>
                <w:lang w:val="kk-KZ"/>
              </w:rPr>
              <w:t xml:space="preserve">қанаттарын самғап бірде </w:t>
            </w:r>
            <w:r w:rsidR="00D57A95" w:rsidRPr="00924DD0">
              <w:rPr>
                <w:rFonts w:ascii="Times New Roman" w:hAnsi="Times New Roman" w:cs="Times New Roman"/>
                <w:lang w:val="kk-KZ"/>
              </w:rPr>
              <w:t xml:space="preserve">көкке, бірде жер бауырлай ұшып </w:t>
            </w:r>
            <w:r w:rsidRPr="00924DD0">
              <w:rPr>
                <w:rFonts w:ascii="Times New Roman" w:hAnsi="Times New Roman" w:cs="Times New Roman"/>
                <w:lang w:val="kk-KZ"/>
              </w:rPr>
              <w:t>жүр).</w:t>
            </w:r>
          </w:p>
          <w:p w:rsidR="00AA5C68" w:rsidRPr="00924DD0" w:rsidRDefault="00AA5C68" w:rsidP="00AA5C68">
            <w:pPr>
              <w:rPr>
                <w:rFonts w:ascii="Times New Roman" w:hAnsi="Times New Roman" w:cs="Times New Roman"/>
                <w:lang w:val="kk-KZ"/>
              </w:rPr>
            </w:pPr>
            <w:r w:rsidRPr="00924DD0">
              <w:rPr>
                <w:rFonts w:ascii="Times New Roman" w:hAnsi="Times New Roman" w:cs="Times New Roman"/>
                <w:lang w:val="kk-KZ"/>
              </w:rPr>
              <w:t>5. «Аңдар ұйқыдан оянды» (ұзақ ұйқыдан кейін керіліп-созылады).</w:t>
            </w:r>
          </w:p>
          <w:p w:rsidR="00AA5C68" w:rsidRPr="00924DD0" w:rsidRDefault="00AA5C68" w:rsidP="00AA5C68">
            <w:pPr>
              <w:rPr>
                <w:rFonts w:ascii="Times New Roman" w:hAnsi="Times New Roman" w:cs="Times New Roman"/>
                <w:lang w:val="kk-KZ"/>
              </w:rPr>
            </w:pPr>
            <w:r w:rsidRPr="00924DD0">
              <w:rPr>
                <w:rFonts w:ascii="Times New Roman" w:hAnsi="Times New Roman" w:cs="Times New Roman"/>
                <w:lang w:val="kk-KZ"/>
              </w:rPr>
              <w:t xml:space="preserve">6. «Көбелектер» (гүлді айнала ұшып, гүлге қонады, нәрін </w:t>
            </w:r>
          </w:p>
          <w:p w:rsidR="00AA5C68" w:rsidRPr="00924DD0" w:rsidRDefault="00AA5C68" w:rsidP="00AA5C68">
            <w:pPr>
              <w:rPr>
                <w:rFonts w:ascii="Times New Roman" w:hAnsi="Times New Roman" w:cs="Times New Roman"/>
                <w:lang w:val="kk-KZ"/>
              </w:rPr>
            </w:pPr>
            <w:r w:rsidRPr="00924DD0">
              <w:rPr>
                <w:rFonts w:ascii="Times New Roman" w:hAnsi="Times New Roman" w:cs="Times New Roman"/>
                <w:lang w:val="kk-KZ"/>
              </w:rPr>
              <w:t>сорып, гүлден-гүлге қонады).</w:t>
            </w:r>
          </w:p>
          <w:p w:rsidR="00AA5C68" w:rsidRPr="00924DD0" w:rsidRDefault="00AA5C68" w:rsidP="00AA5C68">
            <w:pPr>
              <w:rPr>
                <w:rFonts w:ascii="Times New Roman" w:hAnsi="Times New Roman" w:cs="Times New Roman"/>
                <w:lang w:val="kk-KZ"/>
              </w:rPr>
            </w:pPr>
            <w:r w:rsidRPr="00924DD0">
              <w:rPr>
                <w:rFonts w:ascii="Times New Roman" w:hAnsi="Times New Roman" w:cs="Times New Roman"/>
                <w:lang w:val="kk-KZ"/>
              </w:rPr>
              <w:t>7. «Шөпте жатамыз</w:t>
            </w:r>
            <w:r w:rsidR="00D57A95" w:rsidRPr="00924DD0">
              <w:rPr>
                <w:rFonts w:ascii="Times New Roman" w:hAnsi="Times New Roman" w:cs="Times New Roman"/>
                <w:lang w:val="kk-KZ"/>
              </w:rPr>
              <w:t>» (</w:t>
            </w:r>
            <w:r w:rsidRPr="00924DD0">
              <w:rPr>
                <w:rFonts w:ascii="Times New Roman" w:hAnsi="Times New Roman" w:cs="Times New Roman"/>
                <w:lang w:val="kk-KZ"/>
              </w:rPr>
              <w:t xml:space="preserve">табиғатты тамашалаймыз). 5 метр қашықтықтан тік нысанаға қар лақтыру. </w:t>
            </w:r>
          </w:p>
          <w:p w:rsidR="00AA5C68" w:rsidRPr="00924DD0" w:rsidRDefault="00AA5C68" w:rsidP="00AA5C68">
            <w:pPr>
              <w:rPr>
                <w:rFonts w:ascii="Times New Roman" w:hAnsi="Times New Roman" w:cs="Times New Roman"/>
                <w:lang w:val="kk-KZ"/>
              </w:rPr>
            </w:pPr>
            <w:r w:rsidRPr="00924DD0">
              <w:rPr>
                <w:rFonts w:ascii="Times New Roman" w:hAnsi="Times New Roman" w:cs="Times New Roman"/>
                <w:lang w:val="kk-KZ"/>
              </w:rPr>
              <w:t xml:space="preserve">Жұмыр қарды қалай ұстайтындарына көңіл бөлінеді: үш </w:t>
            </w:r>
          </w:p>
          <w:p w:rsidR="00AA5C68" w:rsidRPr="00924DD0" w:rsidRDefault="00AA5C68" w:rsidP="00AA5C68">
            <w:pPr>
              <w:rPr>
                <w:rFonts w:ascii="Times New Roman" w:hAnsi="Times New Roman" w:cs="Times New Roman"/>
                <w:lang w:val="kk-KZ"/>
              </w:rPr>
            </w:pPr>
            <w:r w:rsidRPr="00924DD0">
              <w:rPr>
                <w:rFonts w:ascii="Times New Roman" w:hAnsi="Times New Roman" w:cs="Times New Roman"/>
                <w:lang w:val="kk-KZ"/>
              </w:rPr>
              <w:t xml:space="preserve">саусақ доптың артында, бас бармақ пен шынашақ бүйіріне келеді.Бір аяқтап және екі аяқтап ырғақпен алма-кезек секіру. </w:t>
            </w:r>
          </w:p>
          <w:p w:rsidR="00AA5C68" w:rsidRPr="00924DD0" w:rsidRDefault="00AA5C68" w:rsidP="00AA5C68">
            <w:pPr>
              <w:rPr>
                <w:rFonts w:ascii="Times New Roman" w:hAnsi="Times New Roman" w:cs="Times New Roman"/>
                <w:lang w:val="kk-KZ"/>
              </w:rPr>
            </w:pPr>
            <w:r w:rsidRPr="00924DD0">
              <w:rPr>
                <w:rFonts w:ascii="Times New Roman" w:hAnsi="Times New Roman" w:cs="Times New Roman"/>
                <w:lang w:val="kk-KZ"/>
              </w:rPr>
              <w:t>Нұсқау – шеңбер ортасына түсу.</w:t>
            </w:r>
          </w:p>
          <w:p w:rsidR="0067121A" w:rsidRPr="00924DD0" w:rsidRDefault="00AA5C68" w:rsidP="008E3904">
            <w:pPr>
              <w:rPr>
                <w:rFonts w:ascii="Times New Roman" w:hAnsi="Times New Roman" w:cs="Times New Roman"/>
                <w:lang w:val="kk-KZ"/>
              </w:rPr>
            </w:pPr>
            <w:r w:rsidRPr="00924DD0">
              <w:rPr>
                <w:rFonts w:ascii="Times New Roman" w:hAnsi="Times New Roman" w:cs="Times New Roman"/>
                <w:lang w:val="kk-KZ"/>
              </w:rPr>
              <w:t>Түгел табанмен тұрмай</w:t>
            </w:r>
            <w:r w:rsidR="00D57A95" w:rsidRPr="00924DD0">
              <w:rPr>
                <w:rFonts w:ascii="Times New Roman" w:hAnsi="Times New Roman" w:cs="Times New Roman"/>
                <w:lang w:val="kk-KZ"/>
              </w:rPr>
              <w:t xml:space="preserve">, аяқ ұшына сүйене отырып </w:t>
            </w:r>
            <w:r w:rsidRPr="00924DD0">
              <w:rPr>
                <w:rFonts w:ascii="Times New Roman" w:hAnsi="Times New Roman" w:cs="Times New Roman"/>
                <w:lang w:val="kk-KZ"/>
              </w:rPr>
              <w:t>серпілу.</w:t>
            </w:r>
          </w:p>
        </w:tc>
        <w:tc>
          <w:tcPr>
            <w:tcW w:w="2693" w:type="dxa"/>
          </w:tcPr>
          <w:p w:rsidR="0067121A" w:rsidRPr="00924DD0" w:rsidRDefault="0067121A"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3. Дене шынықтыру</w:t>
            </w:r>
          </w:p>
          <w:p w:rsidR="00921F58" w:rsidRPr="00924DD0" w:rsidRDefault="00921F58" w:rsidP="00921F58">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Жәндіктер әлемі.</w:t>
            </w:r>
          </w:p>
          <w:p w:rsidR="00921F58" w:rsidRPr="00924DD0" w:rsidRDefault="00921F58" w:rsidP="00921F58">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921F58" w:rsidRPr="00924DD0" w:rsidRDefault="00921F58" w:rsidP="00921F5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Өрмелеу, өрмелеп шығу, астымен еңбектеу, еңбектеп өту түрлерін </w:t>
            </w:r>
          </w:p>
          <w:p w:rsidR="00921F58" w:rsidRPr="00924DD0" w:rsidRDefault="00921F58" w:rsidP="00921F58">
            <w:pPr>
              <w:rPr>
                <w:rFonts w:ascii="Times New Roman" w:hAnsi="Times New Roman" w:cs="Times New Roman"/>
                <w:sz w:val="24"/>
                <w:szCs w:val="24"/>
                <w:lang w:val="kk-KZ"/>
              </w:rPr>
            </w:pPr>
            <w:r w:rsidRPr="00924DD0">
              <w:rPr>
                <w:rFonts w:ascii="Times New Roman" w:hAnsi="Times New Roman" w:cs="Times New Roman"/>
                <w:sz w:val="24"/>
                <w:szCs w:val="24"/>
                <w:lang w:val="kk-KZ"/>
              </w:rPr>
              <w:t>орындау.</w:t>
            </w:r>
          </w:p>
          <w:p w:rsidR="00921F58" w:rsidRPr="00924DD0" w:rsidRDefault="00921F58" w:rsidP="00921F58">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әтиже:</w:t>
            </w:r>
            <w:r w:rsidRPr="00924DD0">
              <w:rPr>
                <w:rFonts w:ascii="Times New Roman" w:hAnsi="Times New Roman" w:cs="Times New Roman"/>
                <w:sz w:val="24"/>
                <w:szCs w:val="24"/>
                <w:lang w:val="kk-KZ"/>
              </w:rPr>
              <w:t xml:space="preserve">Өрмелеу, өрмелеп шығу, астымен еңбектеу, еңбектеп өту түрлерін </w:t>
            </w:r>
          </w:p>
          <w:p w:rsidR="00921F58" w:rsidRPr="00924DD0" w:rsidRDefault="00921F58" w:rsidP="00921F58">
            <w:pPr>
              <w:rPr>
                <w:rFonts w:ascii="Times New Roman" w:hAnsi="Times New Roman" w:cs="Times New Roman"/>
                <w:sz w:val="24"/>
                <w:szCs w:val="24"/>
                <w:lang w:val="kk-KZ"/>
              </w:rPr>
            </w:pPr>
            <w:r w:rsidRPr="00924DD0">
              <w:rPr>
                <w:rFonts w:ascii="Times New Roman" w:hAnsi="Times New Roman" w:cs="Times New Roman"/>
                <w:sz w:val="24"/>
                <w:szCs w:val="24"/>
                <w:lang w:val="kk-KZ"/>
              </w:rPr>
              <w:t>орындайды.Еркін түрде орындық үстімен еңбектеу</w:t>
            </w:r>
          </w:p>
          <w:p w:rsidR="00921F58" w:rsidRPr="00924DD0" w:rsidRDefault="00921F58" w:rsidP="00921F58">
            <w:pPr>
              <w:rPr>
                <w:rFonts w:ascii="Times New Roman" w:hAnsi="Times New Roman" w:cs="Times New Roman"/>
                <w:sz w:val="24"/>
                <w:szCs w:val="24"/>
                <w:lang w:val="kk-KZ"/>
              </w:rPr>
            </w:pPr>
            <w:r w:rsidRPr="00924DD0">
              <w:rPr>
                <w:rFonts w:ascii="Times New Roman" w:hAnsi="Times New Roman" w:cs="Times New Roman"/>
                <w:sz w:val="24"/>
                <w:szCs w:val="24"/>
                <w:lang w:val="kk-KZ"/>
              </w:rPr>
              <w:t>«құрт»</w:t>
            </w:r>
          </w:p>
          <w:p w:rsidR="00921F58" w:rsidRPr="00924DD0" w:rsidRDefault="00921F58" w:rsidP="00921F5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ұрттың ағаш діңімен қалай өрмелейтінін көрсету туралы </w:t>
            </w:r>
          </w:p>
          <w:p w:rsidR="00921F58" w:rsidRPr="00924DD0" w:rsidRDefault="00921F58" w:rsidP="00921F5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апсырма беріледі. Қозғалыс сапасын жақсарту әдістеріне </w:t>
            </w:r>
          </w:p>
          <w:p w:rsidR="00921F58" w:rsidRPr="00924DD0" w:rsidRDefault="00921F58" w:rsidP="00921F5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назар аударылады – денені тырыстыра жиыру, аяқ башпай-ларын созу, денені барынша тік созу, иілу, топтасу. </w:t>
            </w:r>
          </w:p>
          <w:p w:rsidR="00921F58" w:rsidRPr="00924DD0" w:rsidRDefault="00921F58" w:rsidP="00921F5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уіпсіздік техникасы туралы ескертеді, қажет жағдайда </w:t>
            </w:r>
          </w:p>
          <w:p w:rsidR="00921F58" w:rsidRPr="00924DD0" w:rsidRDefault="00921F58" w:rsidP="00921F58">
            <w:pPr>
              <w:rPr>
                <w:rFonts w:ascii="Times New Roman" w:hAnsi="Times New Roman" w:cs="Times New Roman"/>
                <w:sz w:val="24"/>
                <w:szCs w:val="24"/>
                <w:lang w:val="kk-KZ"/>
              </w:rPr>
            </w:pPr>
            <w:r w:rsidRPr="00924DD0">
              <w:rPr>
                <w:rFonts w:ascii="Times New Roman" w:hAnsi="Times New Roman" w:cs="Times New Roman"/>
                <w:sz w:val="24"/>
                <w:szCs w:val="24"/>
                <w:lang w:val="kk-KZ"/>
              </w:rPr>
              <w:t>сақтық шаралары қолданылады.</w:t>
            </w:r>
          </w:p>
          <w:p w:rsidR="00921F58" w:rsidRPr="00924DD0" w:rsidRDefault="00921F58" w:rsidP="00921F58">
            <w:pPr>
              <w:rPr>
                <w:rFonts w:ascii="Times New Roman" w:hAnsi="Times New Roman" w:cs="Times New Roman"/>
                <w:sz w:val="24"/>
                <w:szCs w:val="24"/>
                <w:lang w:val="kk-KZ"/>
              </w:rPr>
            </w:pPr>
            <w:r w:rsidRPr="00924DD0">
              <w:rPr>
                <w:rFonts w:ascii="Times New Roman" w:hAnsi="Times New Roman" w:cs="Times New Roman"/>
                <w:sz w:val="24"/>
                <w:szCs w:val="24"/>
                <w:lang w:val="kk-KZ"/>
              </w:rPr>
              <w:t>«шегірткелер»</w:t>
            </w:r>
          </w:p>
          <w:p w:rsidR="00921F58" w:rsidRPr="00924DD0" w:rsidRDefault="00921F58" w:rsidP="00921F5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Залдың бір жағынан екінші жағына қос </w:t>
            </w:r>
            <w:r w:rsidRPr="00924DD0">
              <w:rPr>
                <w:rFonts w:ascii="Times New Roman" w:hAnsi="Times New Roman" w:cs="Times New Roman"/>
                <w:sz w:val="24"/>
                <w:szCs w:val="24"/>
                <w:lang w:val="kk-KZ"/>
              </w:rPr>
              <w:lastRenderedPageBreak/>
              <w:t xml:space="preserve">аяқтап секіріп бару. </w:t>
            </w:r>
          </w:p>
          <w:p w:rsidR="00921F58" w:rsidRPr="00924DD0" w:rsidRDefault="00921F58" w:rsidP="00921F5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Нұсқау – қолды сермей отырып барынша екпінмен қарғу, се-кіру санын азырақ жасауға тырысу.«Ара» </w:t>
            </w:r>
          </w:p>
          <w:p w:rsidR="00921F58" w:rsidRPr="00924DD0" w:rsidRDefault="00921F58" w:rsidP="00921F5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йынға қатысушылар шеңбер жасап отырады да, доп дома-латады. Олар допты қолмен бар екпінмен домалатып, басқа </w:t>
            </w:r>
          </w:p>
          <w:p w:rsidR="00921F58" w:rsidRPr="00924DD0" w:rsidRDefault="00921F58" w:rsidP="00921F5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ның аяғына тигізуге (шағып алуға) тырысады. Доп тиген </w:t>
            </w:r>
          </w:p>
          <w:p w:rsidR="00921F58" w:rsidRPr="00924DD0" w:rsidRDefault="00921F58" w:rsidP="00921F5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раның тұмсығы кірген) бала теріс қарап отырады да, келесі </w:t>
            </w:r>
          </w:p>
          <w:p w:rsidR="00921F58" w:rsidRPr="00924DD0" w:rsidRDefault="00921F58" w:rsidP="00921F5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ір баланы ара шаққанша ойынға қатыспайды. Ол доп тиген </w:t>
            </w:r>
          </w:p>
          <w:p w:rsidR="00921F58" w:rsidRPr="00924DD0" w:rsidRDefault="00921F58" w:rsidP="00921F58">
            <w:pPr>
              <w:rPr>
                <w:rFonts w:ascii="Times New Roman" w:hAnsi="Times New Roman" w:cs="Times New Roman"/>
                <w:sz w:val="24"/>
                <w:szCs w:val="24"/>
                <w:lang w:val="kk-KZ"/>
              </w:rPr>
            </w:pPr>
            <w:r w:rsidRPr="00924DD0">
              <w:rPr>
                <w:rFonts w:ascii="Times New Roman" w:hAnsi="Times New Roman" w:cs="Times New Roman"/>
                <w:sz w:val="24"/>
                <w:szCs w:val="24"/>
                <w:lang w:val="kk-KZ"/>
              </w:rPr>
              <w:t>келесі бала теріс қарап отырғанда қайта ойынға қосылады.«Өрмек» – жұппен массаж жасау</w:t>
            </w:r>
          </w:p>
          <w:p w:rsidR="00921F58" w:rsidRPr="00924DD0" w:rsidRDefault="00921F58" w:rsidP="00921F5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Өрмекші өрмек тоқыды. Алдында тұрған баланың </w:t>
            </w:r>
          </w:p>
          <w:p w:rsidR="0067121A" w:rsidRPr="00924DD0" w:rsidRDefault="00921F58" w:rsidP="008E3904">
            <w:pPr>
              <w:rPr>
                <w:rFonts w:ascii="Times New Roman" w:hAnsi="Times New Roman" w:cs="Times New Roman"/>
                <w:b/>
                <w:sz w:val="24"/>
                <w:szCs w:val="24"/>
                <w:lang w:val="kk-KZ"/>
              </w:rPr>
            </w:pPr>
            <w:r w:rsidRPr="00924DD0">
              <w:rPr>
                <w:rFonts w:ascii="Times New Roman" w:hAnsi="Times New Roman" w:cs="Times New Roman"/>
                <w:sz w:val="24"/>
                <w:szCs w:val="24"/>
                <w:lang w:val="kk-KZ"/>
              </w:rPr>
              <w:t>арқасынан жұмылған қолының саусақ сүйектерімен дөңге-лете жүргізеді.</w:t>
            </w:r>
          </w:p>
        </w:tc>
      </w:tr>
      <w:tr w:rsidR="0067121A" w:rsidRPr="007560AD" w:rsidTr="008E3904">
        <w:trPr>
          <w:trHeight w:val="222"/>
        </w:trPr>
        <w:tc>
          <w:tcPr>
            <w:tcW w:w="1418" w:type="dxa"/>
            <w:vMerge/>
          </w:tcPr>
          <w:p w:rsidR="0067121A" w:rsidRPr="00924DD0" w:rsidRDefault="0067121A" w:rsidP="008E3904">
            <w:pPr>
              <w:rPr>
                <w:rFonts w:ascii="Times New Roman" w:hAnsi="Times New Roman" w:cs="Times New Roman"/>
                <w:b/>
                <w:sz w:val="24"/>
                <w:szCs w:val="24"/>
                <w:lang w:val="kk-KZ"/>
              </w:rPr>
            </w:pPr>
          </w:p>
        </w:tc>
        <w:tc>
          <w:tcPr>
            <w:tcW w:w="992" w:type="dxa"/>
          </w:tcPr>
          <w:p w:rsidR="0067121A" w:rsidRPr="00924DD0" w:rsidRDefault="0067121A"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35</w:t>
            </w:r>
          </w:p>
          <w:p w:rsidR="0067121A" w:rsidRPr="00924DD0" w:rsidRDefault="0067121A"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1:10</w:t>
            </w:r>
          </w:p>
        </w:tc>
        <w:tc>
          <w:tcPr>
            <w:tcW w:w="2835" w:type="dxa"/>
          </w:tcPr>
          <w:p w:rsidR="0067121A" w:rsidRPr="00924DD0" w:rsidRDefault="0067121A"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Жаратылыстану</w:t>
            </w:r>
          </w:p>
          <w:p w:rsidR="0067121A" w:rsidRPr="00924DD0" w:rsidRDefault="0067121A" w:rsidP="00595D45">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Қандай жануарларды білесің.</w:t>
            </w:r>
          </w:p>
          <w:p w:rsidR="0067121A" w:rsidRPr="00924DD0" w:rsidRDefault="0067121A" w:rsidP="00595D45">
            <w:pPr>
              <w:rPr>
                <w:rFonts w:ascii="Times New Roman" w:hAnsi="Times New Roman" w:cs="Times New Roman"/>
                <w:lang w:val="kk-KZ"/>
              </w:rPr>
            </w:pPr>
            <w:r w:rsidRPr="00924DD0">
              <w:rPr>
                <w:rFonts w:ascii="Times New Roman" w:hAnsi="Times New Roman" w:cs="Times New Roman"/>
                <w:b/>
                <w:sz w:val="24"/>
                <w:szCs w:val="24"/>
                <w:lang w:val="kk-KZ"/>
              </w:rPr>
              <w:t>ҰОҚ-ның  мақсаты:</w:t>
            </w:r>
            <w:r w:rsidRPr="00924DD0">
              <w:rPr>
                <w:rFonts w:ascii="Times New Roman" w:hAnsi="Times New Roman" w:cs="Times New Roman"/>
                <w:lang w:val="kk-KZ"/>
              </w:rPr>
              <w:t xml:space="preserve"> Жануардың жанды табиғат бөлігі екендігін анықтау. </w:t>
            </w:r>
          </w:p>
          <w:p w:rsidR="00E57698" w:rsidRPr="00924DD0" w:rsidRDefault="00E57698" w:rsidP="00595D45">
            <w:pPr>
              <w:rPr>
                <w:rFonts w:ascii="Times New Roman" w:hAnsi="Times New Roman" w:cs="Times New Roman"/>
                <w:b/>
                <w:sz w:val="24"/>
                <w:szCs w:val="24"/>
                <w:lang w:val="kk-KZ"/>
              </w:rPr>
            </w:pPr>
            <w:r w:rsidRPr="00924DD0">
              <w:rPr>
                <w:rFonts w:ascii="Times New Roman" w:hAnsi="Times New Roman" w:cs="Times New Roman"/>
                <w:b/>
                <w:lang w:val="kk-KZ"/>
              </w:rPr>
              <w:lastRenderedPageBreak/>
              <w:t>4к моделі: сыни ойлау, саралау, бақылау жұмыстары</w:t>
            </w:r>
          </w:p>
          <w:p w:rsidR="0067121A" w:rsidRPr="00924DD0" w:rsidRDefault="0067121A" w:rsidP="00595D45">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əтиже:</w:t>
            </w:r>
            <w:r w:rsidRPr="00924DD0">
              <w:rPr>
                <w:rFonts w:ascii="Times New Roman" w:hAnsi="Times New Roman" w:cs="Times New Roman"/>
                <w:lang w:val="kk-KZ"/>
              </w:rPr>
              <w:t xml:space="preserve"> Жануардың жанды табиғат бөлігі екендігін анықтайды. ҰОҚ барысында жұмыс үшін қолайлы жағдай туғызу үшін  суреттер ұсынамын. Жануар – жанды табиғаттың бір бөлшегі, өсіп-өнеді, қоректенеді. Жануарлар екі үлкен топқа бөлінеді: үй жануарлары және жабайы жануарлар. Жабайы жануарлар: аю, қасқыр, түлкі, қоян, барыс, жолбарыс, арыстан. Олар тауда, орманда, далада тіршілік етеді.Үй жануарлары: қой, ешкі, сиыр, түйе, жылқы.Үй жануарларының тіршілігі үшін қажетті жағ - дайларды атап беріңдер? Үй жануарлары мен жабайы жану - арлардың айырмашылықтары қандай? Үй жануарларының адамға ти - гізер пайдасы қандай?Жабайы жануарлар: тістері өт - кір, етпен қоректенеді. Үй жануарлары: үйдің жанында өздеріне арналған баспаналарда өмір сүреді. Шөптекті заттармен қоректенеді.Әліппе-дәптермен жұмыс: 1-тапсырма: Бұлар – үй жануарлары. Олардың төлдері: бота, құлын, бұзау, </w:t>
            </w:r>
            <w:r w:rsidRPr="00924DD0">
              <w:rPr>
                <w:rFonts w:ascii="Times New Roman" w:hAnsi="Times New Roman" w:cs="Times New Roman"/>
                <w:lang w:val="kk-KZ"/>
              </w:rPr>
              <w:lastRenderedPageBreak/>
              <w:t xml:space="preserve">қозы, лақ. 2-тапсырма: Бұлар – жабайы жануарлар. Қоян, қасқыр, жолбарыс, арыстан жылдам жүгіреді. Ең жай жүретін – тасбақа. </w:t>
            </w:r>
            <w:r w:rsidRPr="00924DD0">
              <w:rPr>
                <w:rFonts w:ascii="Times New Roman" w:hAnsi="Times New Roman" w:cs="Times New Roman"/>
              </w:rPr>
              <w:t>Еңбиіктері – керік, піл, аю. Еңкішкентайы – кірпі, тышқан.</w:t>
            </w:r>
          </w:p>
        </w:tc>
        <w:tc>
          <w:tcPr>
            <w:tcW w:w="2835" w:type="dxa"/>
          </w:tcPr>
          <w:p w:rsidR="0067121A" w:rsidRPr="00924DD0" w:rsidRDefault="0067121A"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4.Логика (В. Бөлім)</w:t>
            </w:r>
          </w:p>
        </w:tc>
        <w:tc>
          <w:tcPr>
            <w:tcW w:w="2693" w:type="dxa"/>
          </w:tcPr>
          <w:p w:rsidR="0067121A" w:rsidRPr="00924DD0" w:rsidRDefault="0067121A"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Өнерлі екен он саусақ (В. Бөлім)</w:t>
            </w:r>
          </w:p>
          <w:p w:rsidR="0067121A" w:rsidRPr="00924DD0" w:rsidRDefault="0067121A" w:rsidP="008E3904">
            <w:pPr>
              <w:rPr>
                <w:rFonts w:ascii="Times New Roman" w:hAnsi="Times New Roman" w:cs="Times New Roman"/>
                <w:sz w:val="24"/>
                <w:szCs w:val="24"/>
                <w:lang w:val="kk-KZ"/>
              </w:rPr>
            </w:pPr>
          </w:p>
        </w:tc>
        <w:tc>
          <w:tcPr>
            <w:tcW w:w="2552" w:type="dxa"/>
          </w:tcPr>
          <w:p w:rsidR="0067121A" w:rsidRPr="00924DD0" w:rsidRDefault="0067121A"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4.Ертегілер елі. </w:t>
            </w:r>
          </w:p>
          <w:p w:rsidR="0067121A" w:rsidRPr="00924DD0" w:rsidRDefault="0067121A"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В. Бөлім)</w:t>
            </w:r>
          </w:p>
          <w:p w:rsidR="0067121A" w:rsidRPr="00924DD0" w:rsidRDefault="0067121A" w:rsidP="008E3904">
            <w:pPr>
              <w:rPr>
                <w:rFonts w:ascii="Times New Roman" w:hAnsi="Times New Roman" w:cs="Times New Roman"/>
                <w:b/>
                <w:sz w:val="24"/>
                <w:szCs w:val="24"/>
                <w:lang w:val="kk-KZ"/>
              </w:rPr>
            </w:pPr>
          </w:p>
        </w:tc>
        <w:tc>
          <w:tcPr>
            <w:tcW w:w="2693" w:type="dxa"/>
          </w:tcPr>
          <w:p w:rsidR="0067121A" w:rsidRPr="00924DD0" w:rsidRDefault="0067121A"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Өзін –өзі тану</w:t>
            </w:r>
          </w:p>
          <w:p w:rsidR="00921F58" w:rsidRPr="00924DD0" w:rsidRDefault="00921F58" w:rsidP="00921F58">
            <w:pPr>
              <w:jc w:val="center"/>
              <w:rPr>
                <w:rFonts w:ascii="Times New Roman" w:hAnsi="Times New Roman" w:cs="Times New Roman"/>
                <w:b/>
                <w:bCs/>
                <w:kern w:val="36"/>
                <w:sz w:val="24"/>
                <w:szCs w:val="24"/>
                <w:lang w:val="kk-KZ" w:bidi="he-IL"/>
              </w:rPr>
            </w:pPr>
            <w:r w:rsidRPr="00924DD0">
              <w:rPr>
                <w:rFonts w:ascii="Times New Roman" w:hAnsi="Times New Roman" w:cs="Times New Roman"/>
                <w:b/>
                <w:bCs/>
                <w:kern w:val="36"/>
                <w:sz w:val="24"/>
                <w:szCs w:val="24"/>
                <w:lang w:val="kk-KZ" w:bidi="he-IL"/>
              </w:rPr>
              <w:t>Жақсы сөз жанды жадыратады</w:t>
            </w:r>
          </w:p>
          <w:p w:rsidR="00921F58" w:rsidRPr="00924DD0" w:rsidRDefault="00921F58" w:rsidP="008E3904">
            <w:pPr>
              <w:rPr>
                <w:rFonts w:ascii="Times New Roman" w:hAnsi="Times New Roman" w:cs="Times New Roman"/>
                <w:b/>
                <w:sz w:val="24"/>
                <w:szCs w:val="24"/>
                <w:lang w:val="kk-KZ"/>
              </w:rPr>
            </w:pPr>
          </w:p>
        </w:tc>
      </w:tr>
      <w:tr w:rsidR="0067121A" w:rsidRPr="007560AD" w:rsidTr="008E3904">
        <w:trPr>
          <w:trHeight w:val="300"/>
        </w:trPr>
        <w:tc>
          <w:tcPr>
            <w:tcW w:w="1418" w:type="dxa"/>
          </w:tcPr>
          <w:p w:rsidR="0067121A" w:rsidRPr="00924DD0" w:rsidRDefault="0067121A"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Балалардың үйге қайтуы</w:t>
            </w:r>
          </w:p>
        </w:tc>
        <w:tc>
          <w:tcPr>
            <w:tcW w:w="992" w:type="dxa"/>
          </w:tcPr>
          <w:p w:rsidR="0067121A" w:rsidRPr="00924DD0" w:rsidRDefault="0067121A"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1-10</w:t>
            </w:r>
          </w:p>
          <w:p w:rsidR="0067121A" w:rsidRPr="00924DD0" w:rsidRDefault="0067121A"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1-20</w:t>
            </w:r>
          </w:p>
        </w:tc>
        <w:tc>
          <w:tcPr>
            <w:tcW w:w="2835" w:type="dxa"/>
          </w:tcPr>
          <w:p w:rsidR="0067121A" w:rsidRPr="00924DD0" w:rsidRDefault="0067121A"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 отбасында өздері не істей алатындары жайлы әңгімелесу</w:t>
            </w:r>
          </w:p>
        </w:tc>
        <w:tc>
          <w:tcPr>
            <w:tcW w:w="2835" w:type="dxa"/>
          </w:tcPr>
          <w:p w:rsidR="0067121A" w:rsidRPr="00924DD0" w:rsidRDefault="0067121A"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Ата-аналарға балаларды себепсіз сабақтан қалдырмауын ескерту.</w:t>
            </w:r>
          </w:p>
        </w:tc>
        <w:tc>
          <w:tcPr>
            <w:tcW w:w="2693" w:type="dxa"/>
          </w:tcPr>
          <w:p w:rsidR="0067121A" w:rsidRPr="00924DD0" w:rsidRDefault="0067121A"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дың тазалығына көңіл бөлу.</w:t>
            </w:r>
          </w:p>
        </w:tc>
        <w:tc>
          <w:tcPr>
            <w:tcW w:w="2552" w:type="dxa"/>
          </w:tcPr>
          <w:p w:rsidR="0067121A" w:rsidRPr="00924DD0" w:rsidRDefault="0067121A"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дың оқу қызметін үйде қадағалау.</w:t>
            </w:r>
          </w:p>
        </w:tc>
        <w:tc>
          <w:tcPr>
            <w:tcW w:w="2693" w:type="dxa"/>
          </w:tcPr>
          <w:p w:rsidR="0067121A" w:rsidRPr="00924DD0" w:rsidRDefault="0067121A"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дың үйде ойынын қадағалауды ата –аналарға айтамын.</w:t>
            </w:r>
          </w:p>
        </w:tc>
      </w:tr>
    </w:tbl>
    <w:p w:rsidR="008E3904" w:rsidRPr="00924DD0" w:rsidRDefault="008E3904" w:rsidP="008E3904">
      <w:pPr>
        <w:rPr>
          <w:rFonts w:ascii="Times New Roman" w:hAnsi="Times New Roman" w:cs="Times New Roman"/>
          <w:lang w:val="kk-KZ"/>
        </w:rPr>
      </w:pPr>
    </w:p>
    <w:p w:rsidR="00921F58" w:rsidRPr="00924DD0" w:rsidRDefault="008E3904" w:rsidP="008E3904">
      <w:pPr>
        <w:tabs>
          <w:tab w:val="left" w:pos="12150"/>
        </w:tabs>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                                                                                                                                                                                                                                                                                                                                                                                                                                                                                                                                                                                                                                            </w:t>
      </w:r>
      <w:r w:rsidR="007560AD">
        <w:rPr>
          <w:rFonts w:ascii="Times New Roman" w:hAnsi="Times New Roman" w:cs="Times New Roman"/>
          <w:b/>
          <w:sz w:val="24"/>
          <w:szCs w:val="24"/>
          <w:lang w:val="kk-KZ"/>
        </w:rPr>
        <w:t xml:space="preserve">       Мектеп меңгерушісі:   Сергазинова З.К </w:t>
      </w:r>
      <w:r w:rsidRPr="00924DD0">
        <w:rPr>
          <w:rFonts w:ascii="Times New Roman" w:hAnsi="Times New Roman" w:cs="Times New Roman"/>
          <w:b/>
          <w:sz w:val="24"/>
          <w:szCs w:val="24"/>
          <w:lang w:val="kk-KZ"/>
        </w:rPr>
        <w:t xml:space="preserve">                                                                                                                                                                                                                              </w:t>
      </w:r>
      <w:r w:rsidR="007560AD">
        <w:rPr>
          <w:rFonts w:ascii="Times New Roman" w:hAnsi="Times New Roman" w:cs="Times New Roman"/>
          <w:b/>
          <w:sz w:val="24"/>
          <w:szCs w:val="24"/>
          <w:lang w:val="kk-KZ"/>
        </w:rPr>
        <w:t xml:space="preserve">                             </w:t>
      </w:r>
      <w:r w:rsidRPr="00924DD0">
        <w:rPr>
          <w:rFonts w:ascii="Times New Roman" w:hAnsi="Times New Roman" w:cs="Times New Roman"/>
          <w:b/>
          <w:sz w:val="24"/>
          <w:szCs w:val="24"/>
          <w:lang w:val="kk-KZ"/>
        </w:rPr>
        <w:t xml:space="preserve">                                                                                                                                                                                                                                                                                                                                                                                    </w:t>
      </w:r>
      <w:r w:rsidR="007560AD">
        <w:rPr>
          <w:rFonts w:ascii="Times New Roman" w:hAnsi="Times New Roman" w:cs="Times New Roman"/>
          <w:b/>
          <w:sz w:val="24"/>
          <w:szCs w:val="24"/>
          <w:lang w:val="kk-KZ"/>
        </w:rPr>
        <w:t xml:space="preserve">                       </w:t>
      </w:r>
      <w:r w:rsidRPr="00924DD0">
        <w:rPr>
          <w:rFonts w:ascii="Times New Roman" w:hAnsi="Times New Roman" w:cs="Times New Roman"/>
          <w:b/>
          <w:sz w:val="24"/>
          <w:szCs w:val="24"/>
          <w:lang w:val="kk-KZ"/>
        </w:rPr>
        <w:t xml:space="preserve">____                 </w:t>
      </w:r>
    </w:p>
    <w:p w:rsidR="00921F58" w:rsidRPr="00924DD0" w:rsidRDefault="00921F58" w:rsidP="008E3904">
      <w:pPr>
        <w:tabs>
          <w:tab w:val="left" w:pos="12150"/>
        </w:tabs>
        <w:rPr>
          <w:rFonts w:ascii="Times New Roman" w:hAnsi="Times New Roman" w:cs="Times New Roman"/>
          <w:b/>
          <w:sz w:val="24"/>
          <w:szCs w:val="24"/>
          <w:lang w:val="kk-KZ"/>
        </w:rPr>
      </w:pPr>
    </w:p>
    <w:p w:rsidR="00921F58" w:rsidRPr="00924DD0" w:rsidRDefault="00921F58" w:rsidP="008E3904">
      <w:pPr>
        <w:tabs>
          <w:tab w:val="left" w:pos="12150"/>
        </w:tabs>
        <w:rPr>
          <w:rFonts w:ascii="Times New Roman" w:hAnsi="Times New Roman" w:cs="Times New Roman"/>
          <w:b/>
          <w:sz w:val="24"/>
          <w:szCs w:val="24"/>
          <w:lang w:val="kk-KZ"/>
        </w:rPr>
      </w:pPr>
    </w:p>
    <w:p w:rsidR="00921F58" w:rsidRPr="00924DD0" w:rsidRDefault="00921F58" w:rsidP="008E3904">
      <w:pPr>
        <w:tabs>
          <w:tab w:val="left" w:pos="12150"/>
        </w:tabs>
        <w:rPr>
          <w:rFonts w:ascii="Times New Roman" w:hAnsi="Times New Roman" w:cs="Times New Roman"/>
          <w:b/>
          <w:sz w:val="24"/>
          <w:szCs w:val="24"/>
          <w:lang w:val="kk-KZ"/>
        </w:rPr>
      </w:pPr>
    </w:p>
    <w:p w:rsidR="00921F58" w:rsidRPr="00924DD0" w:rsidRDefault="00921F58" w:rsidP="008E3904">
      <w:pPr>
        <w:tabs>
          <w:tab w:val="left" w:pos="12150"/>
        </w:tabs>
        <w:rPr>
          <w:rFonts w:ascii="Times New Roman" w:hAnsi="Times New Roman" w:cs="Times New Roman"/>
          <w:b/>
          <w:sz w:val="24"/>
          <w:szCs w:val="24"/>
          <w:lang w:val="kk-KZ"/>
        </w:rPr>
      </w:pPr>
    </w:p>
    <w:p w:rsidR="00921F58" w:rsidRPr="00924DD0" w:rsidRDefault="00921F58" w:rsidP="008E3904">
      <w:pPr>
        <w:tabs>
          <w:tab w:val="left" w:pos="12150"/>
        </w:tabs>
        <w:rPr>
          <w:rFonts w:ascii="Times New Roman" w:hAnsi="Times New Roman" w:cs="Times New Roman"/>
          <w:b/>
          <w:sz w:val="24"/>
          <w:szCs w:val="24"/>
          <w:lang w:val="kk-KZ"/>
        </w:rPr>
      </w:pPr>
    </w:p>
    <w:p w:rsidR="00921F58" w:rsidRPr="00924DD0" w:rsidRDefault="00921F58" w:rsidP="008E3904">
      <w:pPr>
        <w:tabs>
          <w:tab w:val="left" w:pos="12150"/>
        </w:tabs>
        <w:rPr>
          <w:rFonts w:ascii="Times New Roman" w:hAnsi="Times New Roman" w:cs="Times New Roman"/>
          <w:b/>
          <w:sz w:val="24"/>
          <w:szCs w:val="24"/>
          <w:lang w:val="kk-KZ"/>
        </w:rPr>
      </w:pPr>
    </w:p>
    <w:p w:rsidR="00921F58" w:rsidRPr="00924DD0" w:rsidRDefault="00921F58" w:rsidP="008E3904">
      <w:pPr>
        <w:tabs>
          <w:tab w:val="left" w:pos="12150"/>
        </w:tabs>
        <w:rPr>
          <w:rFonts w:ascii="Times New Roman" w:hAnsi="Times New Roman" w:cs="Times New Roman"/>
          <w:b/>
          <w:sz w:val="24"/>
          <w:szCs w:val="24"/>
          <w:lang w:val="kk-KZ"/>
        </w:rPr>
      </w:pPr>
    </w:p>
    <w:p w:rsidR="00921F58" w:rsidRPr="00924DD0" w:rsidRDefault="00921F58" w:rsidP="008E3904">
      <w:pPr>
        <w:tabs>
          <w:tab w:val="left" w:pos="12150"/>
        </w:tabs>
        <w:rPr>
          <w:rFonts w:ascii="Times New Roman" w:hAnsi="Times New Roman" w:cs="Times New Roman"/>
          <w:b/>
          <w:sz w:val="24"/>
          <w:szCs w:val="24"/>
          <w:lang w:val="kk-KZ"/>
        </w:rPr>
      </w:pPr>
    </w:p>
    <w:p w:rsidR="00921F58" w:rsidRPr="00924DD0" w:rsidRDefault="00921F58" w:rsidP="008E3904">
      <w:pPr>
        <w:tabs>
          <w:tab w:val="left" w:pos="12150"/>
        </w:tabs>
        <w:rPr>
          <w:rFonts w:ascii="Times New Roman" w:hAnsi="Times New Roman" w:cs="Times New Roman"/>
          <w:b/>
          <w:sz w:val="24"/>
          <w:szCs w:val="24"/>
          <w:lang w:val="kk-KZ"/>
        </w:rPr>
      </w:pPr>
    </w:p>
    <w:p w:rsidR="00921F58" w:rsidRPr="00924DD0" w:rsidRDefault="00921F58" w:rsidP="008E3904">
      <w:pPr>
        <w:tabs>
          <w:tab w:val="left" w:pos="12150"/>
        </w:tabs>
        <w:rPr>
          <w:rFonts w:ascii="Times New Roman" w:hAnsi="Times New Roman" w:cs="Times New Roman"/>
          <w:b/>
          <w:sz w:val="24"/>
          <w:szCs w:val="24"/>
          <w:lang w:val="kk-KZ"/>
        </w:rPr>
      </w:pPr>
    </w:p>
    <w:p w:rsidR="00921F58" w:rsidRPr="00924DD0" w:rsidRDefault="00921F58" w:rsidP="008E3904">
      <w:pPr>
        <w:tabs>
          <w:tab w:val="left" w:pos="12150"/>
        </w:tabs>
        <w:rPr>
          <w:rFonts w:ascii="Times New Roman" w:hAnsi="Times New Roman" w:cs="Times New Roman"/>
          <w:b/>
          <w:sz w:val="24"/>
          <w:szCs w:val="24"/>
          <w:lang w:val="kk-KZ"/>
        </w:rPr>
      </w:pPr>
    </w:p>
    <w:p w:rsidR="00921F58" w:rsidRPr="00924DD0" w:rsidRDefault="00921F58" w:rsidP="008E3904">
      <w:pPr>
        <w:tabs>
          <w:tab w:val="left" w:pos="12150"/>
        </w:tabs>
        <w:rPr>
          <w:rFonts w:ascii="Times New Roman" w:hAnsi="Times New Roman" w:cs="Times New Roman"/>
          <w:b/>
          <w:sz w:val="24"/>
          <w:szCs w:val="24"/>
          <w:lang w:val="kk-KZ"/>
        </w:rPr>
      </w:pPr>
    </w:p>
    <w:p w:rsidR="00921F58" w:rsidRPr="00924DD0" w:rsidRDefault="00921F58" w:rsidP="008E3904">
      <w:pPr>
        <w:tabs>
          <w:tab w:val="left" w:pos="12150"/>
        </w:tabs>
        <w:rPr>
          <w:rFonts w:ascii="Times New Roman" w:hAnsi="Times New Roman" w:cs="Times New Roman"/>
          <w:b/>
          <w:sz w:val="24"/>
          <w:szCs w:val="24"/>
          <w:lang w:val="kk-KZ"/>
        </w:rPr>
      </w:pPr>
    </w:p>
    <w:p w:rsidR="008E3904" w:rsidRPr="00924DD0" w:rsidRDefault="008E3904" w:rsidP="008E3904">
      <w:pPr>
        <w:tabs>
          <w:tab w:val="left" w:pos="12150"/>
        </w:tabs>
        <w:rPr>
          <w:rFonts w:ascii="Times New Roman" w:hAnsi="Times New Roman" w:cs="Times New Roman"/>
          <w:b/>
          <w:sz w:val="24"/>
          <w:szCs w:val="24"/>
          <w:lang w:val="kk-KZ"/>
        </w:rPr>
      </w:pPr>
      <w:r w:rsidRPr="00924DD0">
        <w:rPr>
          <w:rFonts w:ascii="Times New Roman" w:hAnsi="Times New Roman" w:cs="Times New Roman"/>
          <w:b/>
          <w:sz w:val="24"/>
          <w:szCs w:val="24"/>
          <w:lang w:val="kk-KZ"/>
        </w:rPr>
        <w:t>Мектепалды даярлық сыныбындағы балалардың өмірін және тәрбиесін ұйымдастырудың циклограммасы</w:t>
      </w:r>
    </w:p>
    <w:p w:rsidR="00921F58" w:rsidRPr="00924DD0" w:rsidRDefault="00921F58" w:rsidP="008E3904">
      <w:pPr>
        <w:tabs>
          <w:tab w:val="left" w:pos="12150"/>
        </w:tabs>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                  Бір аптаға (22.11-26.11.2021</w:t>
      </w:r>
      <w:r w:rsidR="008E3904" w:rsidRPr="00924DD0">
        <w:rPr>
          <w:rFonts w:ascii="Times New Roman" w:hAnsi="Times New Roman" w:cs="Times New Roman"/>
          <w:b/>
          <w:sz w:val="24"/>
          <w:szCs w:val="24"/>
          <w:lang w:val="kk-KZ"/>
        </w:rPr>
        <w:t>жыл)</w:t>
      </w:r>
    </w:p>
    <w:p w:rsidR="008E3904" w:rsidRPr="00924DD0" w:rsidRDefault="008E3904" w:rsidP="008E3904">
      <w:pPr>
        <w:tabs>
          <w:tab w:val="left" w:pos="12150"/>
        </w:tabs>
        <w:rPr>
          <w:rFonts w:ascii="Times New Roman" w:hAnsi="Times New Roman" w:cs="Times New Roman"/>
          <w:b/>
          <w:sz w:val="24"/>
          <w:szCs w:val="24"/>
          <w:lang w:val="kk-KZ"/>
        </w:rPr>
      </w:pPr>
      <w:r w:rsidRPr="00924DD0">
        <w:rPr>
          <w:rFonts w:ascii="Times New Roman" w:hAnsi="Times New Roman" w:cs="Times New Roman"/>
          <w:sz w:val="24"/>
          <w:szCs w:val="24"/>
          <w:lang w:val="kk-KZ"/>
        </w:rPr>
        <w:t>Өтпел</w:t>
      </w:r>
      <w:r w:rsidR="00921F58" w:rsidRPr="00924DD0">
        <w:rPr>
          <w:rFonts w:ascii="Times New Roman" w:hAnsi="Times New Roman" w:cs="Times New Roman"/>
          <w:sz w:val="24"/>
          <w:szCs w:val="24"/>
          <w:lang w:val="kk-KZ"/>
        </w:rPr>
        <w:t>і тақырып «</w:t>
      </w:r>
      <w:r w:rsidR="00921F58" w:rsidRPr="00924DD0">
        <w:rPr>
          <w:rFonts w:ascii="Times New Roman" w:hAnsi="Times New Roman" w:cs="Times New Roman"/>
          <w:b/>
          <w:sz w:val="24"/>
          <w:szCs w:val="24"/>
          <w:lang w:val="kk-KZ"/>
        </w:rPr>
        <w:t>Алуан, алуан кәсіп бар таңдай біл де талап қыл</w:t>
      </w:r>
      <w:r w:rsidRPr="00924DD0">
        <w:rPr>
          <w:rFonts w:ascii="Times New Roman" w:hAnsi="Times New Roman" w:cs="Times New Roman"/>
          <w:sz w:val="24"/>
          <w:szCs w:val="24"/>
          <w:lang w:val="kk-KZ"/>
        </w:rPr>
        <w:t>»</w:t>
      </w:r>
    </w:p>
    <w:tbl>
      <w:tblPr>
        <w:tblStyle w:val="a3"/>
        <w:tblW w:w="0" w:type="auto"/>
        <w:tblInd w:w="250" w:type="dxa"/>
        <w:tblLayout w:type="fixed"/>
        <w:tblLook w:val="04A0" w:firstRow="1" w:lastRow="0" w:firstColumn="1" w:lastColumn="0" w:noHBand="0" w:noVBand="1"/>
      </w:tblPr>
      <w:tblGrid>
        <w:gridCol w:w="1418"/>
        <w:gridCol w:w="992"/>
        <w:gridCol w:w="2835"/>
        <w:gridCol w:w="2835"/>
        <w:gridCol w:w="2693"/>
        <w:gridCol w:w="2552"/>
        <w:gridCol w:w="141"/>
        <w:gridCol w:w="2552"/>
      </w:tblGrid>
      <w:tr w:rsidR="008E3904" w:rsidRPr="00924DD0" w:rsidTr="008E3904">
        <w:tc>
          <w:tcPr>
            <w:tcW w:w="1418" w:type="dxa"/>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н тәртібі</w:t>
            </w:r>
          </w:p>
        </w:tc>
        <w:tc>
          <w:tcPr>
            <w:tcW w:w="992" w:type="dxa"/>
          </w:tcPr>
          <w:p w:rsidR="008E3904" w:rsidRPr="00924DD0" w:rsidRDefault="008E3904" w:rsidP="008E3904">
            <w:pPr>
              <w:rPr>
                <w:rFonts w:ascii="Times New Roman" w:hAnsi="Times New Roman" w:cs="Times New Roman"/>
                <w:b/>
                <w:sz w:val="20"/>
                <w:szCs w:val="20"/>
                <w:lang w:val="kk-KZ"/>
              </w:rPr>
            </w:pPr>
            <w:r w:rsidRPr="00924DD0">
              <w:rPr>
                <w:rFonts w:ascii="Times New Roman" w:hAnsi="Times New Roman" w:cs="Times New Roman"/>
                <w:b/>
                <w:sz w:val="20"/>
                <w:szCs w:val="20"/>
                <w:lang w:val="kk-KZ"/>
              </w:rPr>
              <w:t>Уақыты</w:t>
            </w:r>
          </w:p>
        </w:tc>
        <w:tc>
          <w:tcPr>
            <w:tcW w:w="2835" w:type="dxa"/>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үйсенбі</w:t>
            </w:r>
          </w:p>
        </w:tc>
        <w:tc>
          <w:tcPr>
            <w:tcW w:w="2835" w:type="dxa"/>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Сейсенбі</w:t>
            </w:r>
          </w:p>
        </w:tc>
        <w:tc>
          <w:tcPr>
            <w:tcW w:w="2693" w:type="dxa"/>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Сәрсенбі</w:t>
            </w:r>
          </w:p>
        </w:tc>
        <w:tc>
          <w:tcPr>
            <w:tcW w:w="2552" w:type="dxa"/>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Бейсенбі</w:t>
            </w:r>
          </w:p>
        </w:tc>
        <w:tc>
          <w:tcPr>
            <w:tcW w:w="2693" w:type="dxa"/>
            <w:gridSpan w:val="2"/>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Жұма</w:t>
            </w:r>
          </w:p>
        </w:tc>
      </w:tr>
      <w:tr w:rsidR="008E3904" w:rsidRPr="007560AD" w:rsidTr="008E3904">
        <w:trPr>
          <w:trHeight w:val="270"/>
        </w:trPr>
        <w:tc>
          <w:tcPr>
            <w:tcW w:w="1418" w:type="dxa"/>
            <w:vMerge w:val="restart"/>
          </w:tcPr>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b/>
                <w:sz w:val="24"/>
                <w:szCs w:val="24"/>
                <w:lang w:val="kk-KZ"/>
              </w:rPr>
              <w:t>Балаларды қабылдау</w:t>
            </w:r>
            <w:r w:rsidRPr="00924DD0">
              <w:rPr>
                <w:rFonts w:ascii="Times New Roman" w:hAnsi="Times New Roman" w:cs="Times New Roman"/>
                <w:sz w:val="24"/>
                <w:szCs w:val="24"/>
                <w:lang w:val="kk-KZ"/>
              </w:rPr>
              <w:t xml:space="preserve">. </w:t>
            </w:r>
          </w:p>
          <w:p w:rsidR="008E3904" w:rsidRPr="00924DD0" w:rsidRDefault="008E3904" w:rsidP="008E3904">
            <w:pPr>
              <w:rPr>
                <w:rFonts w:ascii="Times New Roman" w:hAnsi="Times New Roman" w:cs="Times New Roman"/>
                <w:sz w:val="24"/>
                <w:szCs w:val="24"/>
              </w:rPr>
            </w:pPr>
            <w:r w:rsidRPr="00924DD0">
              <w:rPr>
                <w:rFonts w:ascii="Times New Roman" w:hAnsi="Times New Roman" w:cs="Times New Roman"/>
                <w:sz w:val="24"/>
                <w:szCs w:val="24"/>
                <w:lang w:val="kk-KZ"/>
              </w:rPr>
              <w:t>Таң ертеңгі гимнастика</w:t>
            </w:r>
          </w:p>
        </w:tc>
        <w:tc>
          <w:tcPr>
            <w:tcW w:w="992" w:type="dxa"/>
            <w:vMerge w:val="restart"/>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8:40</w:t>
            </w:r>
          </w:p>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9:00</w:t>
            </w:r>
          </w:p>
          <w:p w:rsidR="008E3904" w:rsidRPr="00924DD0" w:rsidRDefault="008E3904" w:rsidP="008E3904">
            <w:pPr>
              <w:rPr>
                <w:rFonts w:ascii="Times New Roman" w:hAnsi="Times New Roman" w:cs="Times New Roman"/>
                <w:b/>
                <w:sz w:val="24"/>
                <w:szCs w:val="24"/>
              </w:rPr>
            </w:pPr>
          </w:p>
        </w:tc>
        <w:tc>
          <w:tcPr>
            <w:tcW w:w="13608" w:type="dxa"/>
            <w:gridSpan w:val="6"/>
          </w:tcPr>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әрбиешінің балалармен қарым-қатынасы: Отан, туған ел, елбасы, рәміздер туралы әңгімелесу, жағымды                </w:t>
            </w:r>
          </w:p>
          <w:p w:rsidR="008E3904" w:rsidRPr="00924DD0" w:rsidRDefault="008E3904" w:rsidP="008E3904">
            <w:pPr>
              <w:ind w:left="27"/>
              <w:rPr>
                <w:rFonts w:ascii="Times New Roman" w:hAnsi="Times New Roman" w:cs="Times New Roman"/>
                <w:b/>
                <w:sz w:val="24"/>
                <w:szCs w:val="24"/>
                <w:lang w:val="kk-KZ"/>
              </w:rPr>
            </w:pPr>
            <w:r w:rsidRPr="00924DD0">
              <w:rPr>
                <w:rFonts w:ascii="Times New Roman" w:hAnsi="Times New Roman" w:cs="Times New Roman"/>
                <w:sz w:val="24"/>
                <w:szCs w:val="24"/>
                <w:lang w:val="kk-KZ"/>
              </w:rPr>
              <w:t xml:space="preserve">Қарым-қатынас және көтеріңкі көңіл-күй орнатуға әр түрлі ойындар ұйымдастыру.  </w:t>
            </w:r>
          </w:p>
        </w:tc>
      </w:tr>
      <w:tr w:rsidR="008E3904" w:rsidRPr="00924DD0" w:rsidTr="008E3904">
        <w:trPr>
          <w:trHeight w:val="330"/>
        </w:trPr>
        <w:tc>
          <w:tcPr>
            <w:tcW w:w="1418" w:type="dxa"/>
            <w:vMerge/>
          </w:tcPr>
          <w:p w:rsidR="008E3904" w:rsidRPr="00924DD0" w:rsidRDefault="008E3904" w:rsidP="008E3904">
            <w:pPr>
              <w:rPr>
                <w:rFonts w:ascii="Times New Roman" w:hAnsi="Times New Roman" w:cs="Times New Roman"/>
                <w:sz w:val="24"/>
                <w:szCs w:val="24"/>
                <w:lang w:val="kk-KZ"/>
              </w:rPr>
            </w:pPr>
          </w:p>
        </w:tc>
        <w:tc>
          <w:tcPr>
            <w:tcW w:w="992" w:type="dxa"/>
            <w:vMerge/>
          </w:tcPr>
          <w:p w:rsidR="008E3904" w:rsidRPr="00924DD0" w:rsidRDefault="008E3904" w:rsidP="008E3904">
            <w:pPr>
              <w:rPr>
                <w:rFonts w:ascii="Times New Roman" w:hAnsi="Times New Roman" w:cs="Times New Roman"/>
                <w:b/>
                <w:sz w:val="24"/>
                <w:szCs w:val="24"/>
                <w:lang w:val="kk-KZ"/>
              </w:rPr>
            </w:pPr>
          </w:p>
        </w:tc>
        <w:tc>
          <w:tcPr>
            <w:tcW w:w="13608" w:type="dxa"/>
            <w:gridSpan w:val="6"/>
          </w:tcPr>
          <w:p w:rsidR="008E3904" w:rsidRPr="00924DD0" w:rsidRDefault="008E3904" w:rsidP="008E3904">
            <w:pPr>
              <w:ind w:left="27"/>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                                                  Жаттығулар кешені</w:t>
            </w:r>
          </w:p>
        </w:tc>
      </w:tr>
      <w:tr w:rsidR="008E3904" w:rsidRPr="007560AD" w:rsidTr="008E3904">
        <w:trPr>
          <w:trHeight w:val="450"/>
        </w:trPr>
        <w:tc>
          <w:tcPr>
            <w:tcW w:w="1418" w:type="dxa"/>
            <w:vMerge/>
          </w:tcPr>
          <w:p w:rsidR="008E3904" w:rsidRPr="00924DD0" w:rsidRDefault="008E3904" w:rsidP="008E3904">
            <w:pPr>
              <w:rPr>
                <w:rFonts w:ascii="Times New Roman" w:hAnsi="Times New Roman" w:cs="Times New Roman"/>
                <w:sz w:val="24"/>
                <w:szCs w:val="24"/>
                <w:lang w:val="kk-KZ"/>
              </w:rPr>
            </w:pPr>
          </w:p>
        </w:tc>
        <w:tc>
          <w:tcPr>
            <w:tcW w:w="992" w:type="dxa"/>
            <w:vMerge/>
          </w:tcPr>
          <w:p w:rsidR="008E3904" w:rsidRPr="00924DD0" w:rsidRDefault="008E3904" w:rsidP="008E3904">
            <w:pPr>
              <w:rPr>
                <w:rFonts w:ascii="Times New Roman" w:hAnsi="Times New Roman" w:cs="Times New Roman"/>
                <w:b/>
                <w:sz w:val="24"/>
                <w:szCs w:val="24"/>
                <w:lang w:val="kk-KZ"/>
              </w:rPr>
            </w:pPr>
          </w:p>
        </w:tc>
        <w:tc>
          <w:tcPr>
            <w:tcW w:w="13608" w:type="dxa"/>
            <w:gridSpan w:val="6"/>
          </w:tcPr>
          <w:p w:rsidR="008E3904" w:rsidRPr="00924DD0" w:rsidRDefault="008E3904" w:rsidP="008E3904">
            <w:pPr>
              <w:ind w:left="27"/>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мен ұйымдастырылған оқу қызметін ұйымдастыруда ойындар және баяу қимылды ойын-жаттығулар</w:t>
            </w:r>
          </w:p>
        </w:tc>
      </w:tr>
      <w:tr w:rsidR="008E3904" w:rsidRPr="00924DD0" w:rsidTr="00296174">
        <w:tc>
          <w:tcPr>
            <w:tcW w:w="1418" w:type="dxa"/>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Ойындар</w:t>
            </w:r>
          </w:p>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йымдастырылған оқу</w:t>
            </w:r>
          </w:p>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қызыметіне(ҰОҚ)</w:t>
            </w:r>
          </w:p>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айындық</w:t>
            </w:r>
          </w:p>
        </w:tc>
        <w:tc>
          <w:tcPr>
            <w:tcW w:w="992" w:type="dxa"/>
          </w:tcPr>
          <w:p w:rsidR="008E3904" w:rsidRPr="00924DD0" w:rsidRDefault="008E3904" w:rsidP="008E3904">
            <w:pPr>
              <w:rPr>
                <w:rFonts w:ascii="Times New Roman" w:hAnsi="Times New Roman" w:cs="Times New Roman"/>
                <w:b/>
                <w:sz w:val="24"/>
                <w:szCs w:val="24"/>
                <w:lang w:val="kk-KZ"/>
              </w:rPr>
            </w:pPr>
          </w:p>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8: 50</w:t>
            </w:r>
          </w:p>
          <w:p w:rsidR="008E3904" w:rsidRPr="00924DD0" w:rsidRDefault="008E3904" w:rsidP="008E3904">
            <w:pPr>
              <w:rPr>
                <w:rFonts w:ascii="Times New Roman" w:hAnsi="Times New Roman" w:cs="Times New Roman"/>
                <w:b/>
                <w:sz w:val="24"/>
                <w:szCs w:val="24"/>
              </w:rPr>
            </w:pPr>
            <w:r w:rsidRPr="00924DD0">
              <w:rPr>
                <w:rFonts w:ascii="Times New Roman" w:hAnsi="Times New Roman" w:cs="Times New Roman"/>
                <w:b/>
                <w:sz w:val="24"/>
                <w:szCs w:val="24"/>
                <w:lang w:val="kk-KZ"/>
              </w:rPr>
              <w:t>09: 00</w:t>
            </w:r>
          </w:p>
        </w:tc>
        <w:tc>
          <w:tcPr>
            <w:tcW w:w="2835" w:type="dxa"/>
          </w:tcPr>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үрейікші жараса Табиғатым тамаша    </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Көз тоймайды қараса               Табиғатты аялап</w:t>
            </w:r>
          </w:p>
        </w:tc>
        <w:tc>
          <w:tcPr>
            <w:tcW w:w="2835" w:type="dxa"/>
          </w:tcPr>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әлем саған жер-ана! </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Сәлем саған нұрлы күн!</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Аман-есен болайық</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Бейбітшілік қалайық</w:t>
            </w:r>
          </w:p>
        </w:tc>
        <w:tc>
          <w:tcPr>
            <w:tcW w:w="2693" w:type="dxa"/>
          </w:tcPr>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Адал жақсы ниетпен</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р адамға бақ тілеп, Жарып шыққан жүректі </w:t>
            </w:r>
          </w:p>
          <w:p w:rsidR="008E3904" w:rsidRPr="00924DD0" w:rsidRDefault="008E3904" w:rsidP="008E3904">
            <w:pPr>
              <w:rPr>
                <w:rFonts w:ascii="Times New Roman" w:hAnsi="Times New Roman" w:cs="Times New Roman"/>
                <w:sz w:val="24"/>
                <w:szCs w:val="24"/>
              </w:rPr>
            </w:pPr>
            <w:r w:rsidRPr="00924DD0">
              <w:rPr>
                <w:rFonts w:ascii="Times New Roman" w:hAnsi="Times New Roman" w:cs="Times New Roman"/>
                <w:sz w:val="24"/>
                <w:szCs w:val="24"/>
                <w:lang w:val="kk-KZ"/>
              </w:rPr>
              <w:t>Сөздің бәрі ақ тілек.</w:t>
            </w:r>
          </w:p>
        </w:tc>
        <w:tc>
          <w:tcPr>
            <w:tcW w:w="2693" w:type="dxa"/>
            <w:gridSpan w:val="2"/>
          </w:tcPr>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қылы бар баласың    </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йтқан тілді аласың  </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Намысты болып өссеңсен                           </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Нағыз адам боласың!</w:t>
            </w:r>
          </w:p>
        </w:tc>
        <w:tc>
          <w:tcPr>
            <w:tcW w:w="2552" w:type="dxa"/>
          </w:tcPr>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із ұқыпты баламыз Айтқан тілді аламыз. Ойыншықтарды </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жинаймыз,</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Үлкендерді сыйлаймыз.</w:t>
            </w:r>
          </w:p>
          <w:p w:rsidR="008E3904" w:rsidRPr="00924DD0" w:rsidRDefault="008E3904" w:rsidP="008E3904">
            <w:pPr>
              <w:rPr>
                <w:rFonts w:ascii="Times New Roman" w:hAnsi="Times New Roman" w:cs="Times New Roman"/>
                <w:sz w:val="24"/>
                <w:szCs w:val="24"/>
                <w:lang w:val="kk-KZ"/>
              </w:rPr>
            </w:pPr>
          </w:p>
        </w:tc>
      </w:tr>
      <w:tr w:rsidR="008E3904" w:rsidRPr="00924DD0" w:rsidTr="00296174">
        <w:tc>
          <w:tcPr>
            <w:tcW w:w="1418" w:type="dxa"/>
          </w:tcPr>
          <w:p w:rsidR="00921F58"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w:t>
            </w:r>
          </w:p>
          <w:p w:rsidR="008E3904" w:rsidRPr="00924DD0" w:rsidRDefault="00921F58"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естесі</w:t>
            </w:r>
          </w:p>
        </w:tc>
        <w:tc>
          <w:tcPr>
            <w:tcW w:w="992" w:type="dxa"/>
          </w:tcPr>
          <w:p w:rsidR="008E3904" w:rsidRPr="00924DD0" w:rsidRDefault="008E3904" w:rsidP="008E3904">
            <w:pPr>
              <w:rPr>
                <w:rFonts w:ascii="Times New Roman" w:hAnsi="Times New Roman" w:cs="Times New Roman"/>
                <w:b/>
                <w:sz w:val="24"/>
                <w:szCs w:val="24"/>
                <w:lang w:val="kk-KZ"/>
              </w:rPr>
            </w:pPr>
          </w:p>
        </w:tc>
        <w:tc>
          <w:tcPr>
            <w:tcW w:w="2835" w:type="dxa"/>
          </w:tcPr>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Сауат ашу негіздері</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Сурет салу</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Музыка</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Жаратылыстану</w:t>
            </w:r>
          </w:p>
        </w:tc>
        <w:tc>
          <w:tcPr>
            <w:tcW w:w="2835" w:type="dxa"/>
          </w:tcPr>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Математика негіздері</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Көркем әдебиет</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Дене шынықтыру</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Логика (в/бөлім)</w:t>
            </w:r>
          </w:p>
        </w:tc>
        <w:tc>
          <w:tcPr>
            <w:tcW w:w="2693" w:type="dxa"/>
          </w:tcPr>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Орыс тілі</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Мүсіндеу</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оршаған ортамен таныстыру/құрастыру </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Өнерлі екен он саусақ (в/бөлім)</w:t>
            </w:r>
          </w:p>
        </w:tc>
        <w:tc>
          <w:tcPr>
            <w:tcW w:w="2693" w:type="dxa"/>
            <w:gridSpan w:val="2"/>
          </w:tcPr>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Сауат ашу негіздері</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Жапсыру</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Дене шынықтыру</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Ертегілер елі (в/бөлім)</w:t>
            </w:r>
          </w:p>
        </w:tc>
        <w:tc>
          <w:tcPr>
            <w:tcW w:w="2552" w:type="dxa"/>
          </w:tcPr>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Сөйлеуді  дамыту</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Музыка</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Дене шынықтыру/ Қауіпсіз мінез  құлықтары</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Өзін-өзі тану</w:t>
            </w:r>
          </w:p>
        </w:tc>
      </w:tr>
      <w:tr w:rsidR="008E3904" w:rsidRPr="00924DD0" w:rsidTr="00296174">
        <w:trPr>
          <w:trHeight w:val="960"/>
        </w:trPr>
        <w:tc>
          <w:tcPr>
            <w:tcW w:w="1418" w:type="dxa"/>
            <w:vMerge w:val="restart"/>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ктепке</w:t>
            </w:r>
          </w:p>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ейінгі ұйым кестесі бойынша</w:t>
            </w:r>
          </w:p>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йымдастыр-ылған оқу</w:t>
            </w:r>
          </w:p>
          <w:p w:rsidR="008E3904" w:rsidRPr="00924DD0" w:rsidRDefault="008E3904" w:rsidP="008E3904">
            <w:pPr>
              <w:rPr>
                <w:rFonts w:ascii="Times New Roman" w:hAnsi="Times New Roman" w:cs="Times New Roman"/>
                <w:sz w:val="24"/>
                <w:szCs w:val="24"/>
              </w:rPr>
            </w:pPr>
            <w:r w:rsidRPr="00924DD0">
              <w:rPr>
                <w:rFonts w:ascii="Times New Roman" w:hAnsi="Times New Roman" w:cs="Times New Roman"/>
                <w:b/>
                <w:sz w:val="24"/>
                <w:szCs w:val="24"/>
                <w:lang w:val="kk-KZ"/>
              </w:rPr>
              <w:t>қызметі</w:t>
            </w:r>
          </w:p>
        </w:tc>
        <w:tc>
          <w:tcPr>
            <w:tcW w:w="992" w:type="dxa"/>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9: 00</w:t>
            </w:r>
          </w:p>
          <w:p w:rsidR="008E3904" w:rsidRPr="00924DD0" w:rsidRDefault="008E3904" w:rsidP="008E3904">
            <w:pPr>
              <w:rPr>
                <w:rFonts w:ascii="Times New Roman" w:hAnsi="Times New Roman" w:cs="Times New Roman"/>
                <w:b/>
                <w:sz w:val="24"/>
                <w:szCs w:val="24"/>
              </w:rPr>
            </w:pPr>
            <w:r w:rsidRPr="00924DD0">
              <w:rPr>
                <w:rFonts w:ascii="Times New Roman" w:hAnsi="Times New Roman" w:cs="Times New Roman"/>
                <w:b/>
                <w:sz w:val="24"/>
                <w:szCs w:val="24"/>
                <w:lang w:val="kk-KZ"/>
              </w:rPr>
              <w:t xml:space="preserve">09: </w:t>
            </w:r>
            <w:r w:rsidRPr="00924DD0">
              <w:rPr>
                <w:rFonts w:ascii="Times New Roman" w:hAnsi="Times New Roman" w:cs="Times New Roman"/>
                <w:b/>
                <w:sz w:val="24"/>
                <w:szCs w:val="24"/>
              </w:rPr>
              <w:t>25</w:t>
            </w:r>
          </w:p>
        </w:tc>
        <w:tc>
          <w:tcPr>
            <w:tcW w:w="2835" w:type="dxa"/>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sz w:val="24"/>
                <w:szCs w:val="24"/>
                <w:lang w:val="kk-KZ"/>
              </w:rPr>
              <w:t>1</w:t>
            </w:r>
            <w:r w:rsidRPr="00924DD0">
              <w:rPr>
                <w:rFonts w:ascii="Times New Roman" w:hAnsi="Times New Roman" w:cs="Times New Roman"/>
                <w:b/>
                <w:sz w:val="24"/>
                <w:szCs w:val="24"/>
                <w:lang w:val="kk-KZ"/>
              </w:rPr>
              <w:t>.Сауат ашу негіздері</w:t>
            </w:r>
          </w:p>
          <w:p w:rsidR="00921F58" w:rsidRPr="00924DD0" w:rsidRDefault="00921F58" w:rsidP="00921F58">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нің оқу</w:t>
            </w:r>
          </w:p>
          <w:p w:rsidR="00AE5DFC" w:rsidRPr="00924DD0" w:rsidRDefault="00921F58" w:rsidP="00921F58">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құралдарым. </w:t>
            </w:r>
          </w:p>
          <w:p w:rsidR="00921F58" w:rsidRPr="00924DD0" w:rsidRDefault="00921F58" w:rsidP="00921F58">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О дыбысы мен əрпі</w:t>
            </w:r>
          </w:p>
          <w:p w:rsidR="00921F58" w:rsidRPr="00924DD0" w:rsidRDefault="00921F58" w:rsidP="00921F58">
            <w:pPr>
              <w:rPr>
                <w:rFonts w:ascii="Times New Roman" w:hAnsi="Times New Roman" w:cs="Times New Roman"/>
                <w:lang w:val="kk-KZ"/>
              </w:rPr>
            </w:pPr>
            <w:r w:rsidRPr="00924DD0">
              <w:rPr>
                <w:rFonts w:ascii="Times New Roman" w:hAnsi="Times New Roman" w:cs="Times New Roman"/>
                <w:b/>
                <w:sz w:val="24"/>
                <w:szCs w:val="24"/>
                <w:lang w:val="kk-KZ"/>
              </w:rPr>
              <w:t>ҰОҚ-ның  мақсаты:</w:t>
            </w:r>
          </w:p>
          <w:p w:rsidR="00921F58" w:rsidRPr="00924DD0" w:rsidRDefault="00921F58" w:rsidP="00921F58">
            <w:pPr>
              <w:rPr>
                <w:rFonts w:ascii="Times New Roman" w:hAnsi="Times New Roman" w:cs="Times New Roman"/>
                <w:lang w:val="kk-KZ"/>
              </w:rPr>
            </w:pPr>
            <w:r w:rsidRPr="00924DD0">
              <w:rPr>
                <w:rFonts w:ascii="Times New Roman" w:hAnsi="Times New Roman" w:cs="Times New Roman"/>
                <w:lang w:val="kk-KZ"/>
              </w:rPr>
              <w:t>Сөзді буынға бөлу, сөздегі буын санын жəне орналасу</w:t>
            </w:r>
          </w:p>
          <w:p w:rsidR="00921F58" w:rsidRPr="00924DD0" w:rsidRDefault="00921F58" w:rsidP="00921F58">
            <w:pPr>
              <w:rPr>
                <w:rFonts w:ascii="Times New Roman" w:hAnsi="Times New Roman" w:cs="Times New Roman"/>
                <w:lang w:val="kk-KZ"/>
              </w:rPr>
            </w:pPr>
            <w:r w:rsidRPr="00924DD0">
              <w:rPr>
                <w:rFonts w:ascii="Times New Roman" w:hAnsi="Times New Roman" w:cs="Times New Roman"/>
                <w:lang w:val="kk-KZ"/>
              </w:rPr>
              <w:t>ретін анықтау.</w:t>
            </w:r>
          </w:p>
          <w:p w:rsidR="00E57698" w:rsidRPr="00924DD0" w:rsidRDefault="00E57698" w:rsidP="00921F58">
            <w:pPr>
              <w:rPr>
                <w:rFonts w:ascii="Times New Roman" w:hAnsi="Times New Roman" w:cs="Times New Roman"/>
                <w:b/>
                <w:lang w:val="kk-KZ"/>
              </w:rPr>
            </w:pPr>
            <w:r w:rsidRPr="00924DD0">
              <w:rPr>
                <w:rFonts w:ascii="Times New Roman" w:hAnsi="Times New Roman" w:cs="Times New Roman"/>
                <w:b/>
                <w:lang w:val="kk-KZ"/>
              </w:rPr>
              <w:t>4к моделі: креативтілік, коммуникативтілік, сыни ойлау, бала үні</w:t>
            </w:r>
          </w:p>
          <w:p w:rsidR="00921F58" w:rsidRPr="00924DD0" w:rsidRDefault="00921F58" w:rsidP="00921F58">
            <w:pPr>
              <w:rPr>
                <w:rFonts w:ascii="Times New Roman" w:hAnsi="Times New Roman" w:cs="Times New Roman"/>
                <w:lang w:val="kk-KZ"/>
              </w:rPr>
            </w:pPr>
            <w:r w:rsidRPr="00924DD0">
              <w:rPr>
                <w:rFonts w:ascii="Times New Roman" w:hAnsi="Times New Roman" w:cs="Times New Roman"/>
                <w:b/>
                <w:sz w:val="24"/>
                <w:szCs w:val="24"/>
                <w:lang w:val="kk-KZ"/>
              </w:rPr>
              <w:t>Күтілетін нəтиже:</w:t>
            </w:r>
          </w:p>
          <w:p w:rsidR="00921F58" w:rsidRPr="00924DD0" w:rsidRDefault="00921F58" w:rsidP="00921F5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өзді буынға бөлу, </w:t>
            </w:r>
            <w:r w:rsidRPr="00924DD0">
              <w:rPr>
                <w:rFonts w:ascii="Times New Roman" w:hAnsi="Times New Roman" w:cs="Times New Roman"/>
                <w:sz w:val="24"/>
                <w:szCs w:val="24"/>
                <w:lang w:val="kk-KZ"/>
              </w:rPr>
              <w:lastRenderedPageBreak/>
              <w:t>сөздегі буын санын жəне орналасу ретін анықтау.</w:t>
            </w:r>
          </w:p>
          <w:p w:rsidR="00921F58" w:rsidRPr="00924DD0" w:rsidRDefault="00921F58" w:rsidP="00921F58">
            <w:pPr>
              <w:rPr>
                <w:rFonts w:ascii="Times New Roman" w:hAnsi="Times New Roman" w:cs="Times New Roman"/>
                <w:sz w:val="24"/>
                <w:szCs w:val="24"/>
                <w:lang w:val="kk-KZ"/>
              </w:rPr>
            </w:pPr>
            <w:r w:rsidRPr="00924DD0">
              <w:rPr>
                <w:rFonts w:ascii="Times New Roman" w:hAnsi="Times New Roman" w:cs="Times New Roman"/>
                <w:sz w:val="24"/>
                <w:szCs w:val="24"/>
                <w:lang w:val="kk-KZ"/>
              </w:rPr>
              <w:t>1-тапсырма</w:t>
            </w:r>
          </w:p>
          <w:p w:rsidR="00921F58" w:rsidRPr="00924DD0" w:rsidRDefault="00921F58" w:rsidP="00921F58">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 суреттегі заттарды атайды. Асқарғакөмектесу  үшін  оқу  құралдарын  тауып</w:t>
            </w:r>
          </w:p>
          <w:p w:rsidR="00921F58" w:rsidRPr="00924DD0" w:rsidRDefault="00921F58" w:rsidP="00921F5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ттарын атайды. </w:t>
            </w:r>
          </w:p>
          <w:p w:rsidR="00921F58" w:rsidRPr="00924DD0" w:rsidRDefault="00921F58" w:rsidP="00921F58">
            <w:pPr>
              <w:rPr>
                <w:rFonts w:ascii="Times New Roman" w:hAnsi="Times New Roman" w:cs="Times New Roman"/>
                <w:sz w:val="24"/>
                <w:szCs w:val="24"/>
                <w:lang w:val="kk-KZ"/>
              </w:rPr>
            </w:pPr>
            <w:r w:rsidRPr="00924DD0">
              <w:rPr>
                <w:rFonts w:ascii="Times New Roman" w:hAnsi="Times New Roman" w:cs="Times New Roman"/>
                <w:sz w:val="24"/>
                <w:szCs w:val="24"/>
                <w:lang w:val="kk-KZ"/>
              </w:rPr>
              <w:t>ортада  тұрған  портфельге  назар</w:t>
            </w:r>
          </w:p>
          <w:p w:rsidR="00921F58" w:rsidRPr="00924DD0" w:rsidRDefault="00921F58" w:rsidP="00921F5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ударып, дыбыстап айтады. Ортада оқушы портфелін қойып қою. </w:t>
            </w:r>
          </w:p>
          <w:p w:rsidR="00921F58" w:rsidRPr="00924DD0" w:rsidRDefault="00921F58" w:rsidP="00921F5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 педагог сөзін қайталайды. Сөйлемдегі  əр  сөздегі  О  дыбысы  естілген буынын көтеріп айтады. </w:t>
            </w:r>
          </w:p>
          <w:p w:rsidR="00921F58" w:rsidRPr="00924DD0" w:rsidRDefault="00921F58" w:rsidP="00921F5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Қай заттар сөмкеге салынбай қалды? </w:t>
            </w:r>
          </w:p>
          <w:p w:rsidR="00921F58" w:rsidRPr="00924DD0" w:rsidRDefault="00921F58" w:rsidP="00921F5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уреттегі  заттардың  атауларын  атайды. </w:t>
            </w:r>
          </w:p>
          <w:p w:rsidR="00921F58" w:rsidRPr="00924DD0" w:rsidRDefault="00921F58" w:rsidP="00921F58">
            <w:pPr>
              <w:rPr>
                <w:rFonts w:ascii="Times New Roman" w:hAnsi="Times New Roman" w:cs="Times New Roman"/>
                <w:sz w:val="24"/>
                <w:szCs w:val="24"/>
                <w:lang w:val="kk-KZ"/>
              </w:rPr>
            </w:pPr>
            <w:r w:rsidRPr="00924DD0">
              <w:rPr>
                <w:rFonts w:ascii="Times New Roman" w:hAnsi="Times New Roman" w:cs="Times New Roman"/>
                <w:sz w:val="24"/>
                <w:szCs w:val="24"/>
                <w:lang w:val="kk-KZ"/>
              </w:rPr>
              <w:t>Оларды атау кезінде О дыбысы қай сөздерде</w:t>
            </w:r>
          </w:p>
          <w:p w:rsidR="00921F58" w:rsidRPr="00924DD0" w:rsidRDefault="00921F58" w:rsidP="00921F5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ездесіп тұрғанын табады. </w:t>
            </w:r>
          </w:p>
          <w:p w:rsidR="00921F58" w:rsidRPr="00924DD0" w:rsidRDefault="00921F58" w:rsidP="00921F58">
            <w:pPr>
              <w:rPr>
                <w:rFonts w:ascii="Times New Roman" w:hAnsi="Times New Roman" w:cs="Times New Roman"/>
                <w:sz w:val="24"/>
                <w:szCs w:val="24"/>
                <w:lang w:val="kk-KZ"/>
              </w:rPr>
            </w:pPr>
            <w:r w:rsidRPr="00924DD0">
              <w:rPr>
                <w:rFonts w:ascii="Times New Roman" w:hAnsi="Times New Roman" w:cs="Times New Roman"/>
                <w:sz w:val="24"/>
                <w:szCs w:val="24"/>
                <w:lang w:val="kk-KZ"/>
              </w:rPr>
              <w:t>О–жуан дауысты дыбыс. Дауысты дыбыстар</w:t>
            </w:r>
          </w:p>
          <w:p w:rsidR="00921F58" w:rsidRPr="00924DD0" w:rsidRDefault="00921F58" w:rsidP="00921F5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ызыл дөңгелекпен белгіленеді.Балаларға О дыбысының айтылуын үйретеді. Қарындаштың түстерін атайды. </w:t>
            </w:r>
          </w:p>
          <w:p w:rsidR="00921F58" w:rsidRPr="00924DD0" w:rsidRDefault="00921F58" w:rsidP="00921F5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оңыр сөзін буынға бөледі. </w:t>
            </w:r>
          </w:p>
          <w:p w:rsidR="00921F58" w:rsidRPr="00924DD0" w:rsidRDefault="00921F58" w:rsidP="00921F58">
            <w:pPr>
              <w:rPr>
                <w:rFonts w:ascii="Times New Roman" w:hAnsi="Times New Roman" w:cs="Times New Roman"/>
                <w:sz w:val="24"/>
                <w:szCs w:val="24"/>
                <w:lang w:val="kk-KZ"/>
              </w:rPr>
            </w:pPr>
            <w:r w:rsidRPr="00924DD0">
              <w:rPr>
                <w:rFonts w:ascii="Times New Roman" w:hAnsi="Times New Roman" w:cs="Times New Roman"/>
                <w:sz w:val="24"/>
                <w:szCs w:val="24"/>
                <w:lang w:val="kk-KZ"/>
              </w:rPr>
              <w:t>2-тапсырма</w:t>
            </w:r>
          </w:p>
          <w:p w:rsidR="00921F58" w:rsidRPr="00924DD0" w:rsidRDefault="00921F58" w:rsidP="00921F5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Оқушы қалай отыр? </w:t>
            </w:r>
          </w:p>
          <w:p w:rsidR="00921F58" w:rsidRPr="00924DD0" w:rsidRDefault="00921F58" w:rsidP="00921F5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рындыққа отырып, </w:t>
            </w:r>
          </w:p>
          <w:p w:rsidR="00921F58" w:rsidRPr="00924DD0" w:rsidRDefault="00921F58" w:rsidP="00921F5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қулықты оқылық. </w:t>
            </w:r>
          </w:p>
          <w:p w:rsidR="00921F58" w:rsidRPr="00924DD0" w:rsidRDefault="00921F58" w:rsidP="00921F5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ға  орындықта  </w:t>
            </w:r>
            <w:r w:rsidRPr="00924DD0">
              <w:rPr>
                <w:rFonts w:ascii="Times New Roman" w:hAnsi="Times New Roman" w:cs="Times New Roman"/>
                <w:sz w:val="24"/>
                <w:szCs w:val="24"/>
                <w:lang w:val="kk-KZ"/>
              </w:rPr>
              <w:lastRenderedPageBreak/>
              <w:t xml:space="preserve">қалай  отыру керектігін түсіндіреді. Орындық, отырып, оқулық, оқылық сөздерінбуынға бөліп дыбыстық талдау жасайды. </w:t>
            </w:r>
          </w:p>
          <w:p w:rsidR="00921F58" w:rsidRPr="00924DD0" w:rsidRDefault="00921F58" w:rsidP="00921F58">
            <w:pPr>
              <w:rPr>
                <w:rFonts w:ascii="Times New Roman" w:hAnsi="Times New Roman" w:cs="Times New Roman"/>
                <w:sz w:val="24"/>
                <w:szCs w:val="24"/>
                <w:lang w:val="kk-KZ"/>
              </w:rPr>
            </w:pPr>
            <w:r w:rsidRPr="00924DD0">
              <w:rPr>
                <w:rFonts w:ascii="Times New Roman" w:hAnsi="Times New Roman" w:cs="Times New Roman"/>
                <w:sz w:val="24"/>
                <w:szCs w:val="24"/>
                <w:lang w:val="kk-KZ"/>
              </w:rPr>
              <w:t>О–дауыссыз, жуан дыбыс.Балалар  саусақтарының  ұшын  біріктіріп  О</w:t>
            </w:r>
          </w:p>
          <w:p w:rsidR="00921F58" w:rsidRPr="00924DD0" w:rsidRDefault="00921F58" w:rsidP="00921F58">
            <w:pPr>
              <w:rPr>
                <w:rFonts w:ascii="Times New Roman" w:hAnsi="Times New Roman" w:cs="Times New Roman"/>
                <w:b/>
                <w:sz w:val="24"/>
                <w:szCs w:val="24"/>
                <w:lang w:val="kk-KZ"/>
              </w:rPr>
            </w:pPr>
            <w:r w:rsidRPr="00924DD0">
              <w:rPr>
                <w:rFonts w:ascii="Times New Roman" w:hAnsi="Times New Roman" w:cs="Times New Roman"/>
                <w:sz w:val="24"/>
                <w:szCs w:val="24"/>
                <w:lang w:val="kk-KZ"/>
              </w:rPr>
              <w:t>əрпін жасайды</w:t>
            </w:r>
          </w:p>
        </w:tc>
        <w:tc>
          <w:tcPr>
            <w:tcW w:w="2835" w:type="dxa"/>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Математика негіздері</w:t>
            </w:r>
          </w:p>
          <w:p w:rsidR="00AE5DFC" w:rsidRPr="00924DD0" w:rsidRDefault="00AE5DFC" w:rsidP="00AE5DFC">
            <w:pPr>
              <w:spacing w:line="0" w:lineRule="atLeast"/>
              <w:jc w:val="center"/>
              <w:rPr>
                <w:rFonts w:ascii="Times New Roman" w:hAnsi="Times New Roman" w:cs="Times New Roman"/>
                <w:i/>
                <w:sz w:val="24"/>
                <w:szCs w:val="24"/>
                <w:lang w:val="kk-KZ"/>
              </w:rPr>
            </w:pPr>
            <w:r w:rsidRPr="00924DD0">
              <w:rPr>
                <w:rFonts w:ascii="Times New Roman" w:hAnsi="Times New Roman" w:cs="Times New Roman"/>
                <w:b/>
                <w:sz w:val="24"/>
                <w:szCs w:val="24"/>
                <w:lang w:val="kk-KZ"/>
              </w:rPr>
              <w:t>Мен айналаны танып-</w:t>
            </w:r>
          </w:p>
          <w:p w:rsidR="00AE5DFC" w:rsidRPr="00924DD0" w:rsidRDefault="00AE5DFC" w:rsidP="00AE5DFC">
            <w:pPr>
              <w:autoSpaceDE w:val="0"/>
              <w:autoSpaceDN w:val="0"/>
              <w:adjustRightInd w:val="0"/>
              <w:jc w:val="center"/>
              <w:rPr>
                <w:rFonts w:ascii="Times New Roman" w:hAnsi="Times New Roman" w:cs="Times New Roman"/>
                <w:b/>
                <w:sz w:val="24"/>
                <w:szCs w:val="24"/>
                <w:lang w:val="kk-KZ"/>
              </w:rPr>
            </w:pPr>
            <w:r w:rsidRPr="00924DD0">
              <w:rPr>
                <w:rFonts w:ascii="Times New Roman" w:hAnsi="Times New Roman" w:cs="Times New Roman"/>
                <w:b/>
                <w:sz w:val="24"/>
                <w:szCs w:val="24"/>
                <w:lang w:val="kk-KZ"/>
              </w:rPr>
              <w:t>білемін. Апта күндері.</w:t>
            </w:r>
          </w:p>
          <w:p w:rsidR="00AE5DFC" w:rsidRPr="00924DD0" w:rsidRDefault="00AE5DFC" w:rsidP="00AE5DFC">
            <w:pPr>
              <w:rPr>
                <w:rFonts w:ascii="Times New Roman" w:hAnsi="Times New Roman" w:cs="Times New Roman"/>
                <w:lang w:val="kk-KZ"/>
              </w:rPr>
            </w:pPr>
            <w:r w:rsidRPr="00924DD0">
              <w:rPr>
                <w:rFonts w:ascii="Times New Roman" w:hAnsi="Times New Roman" w:cs="Times New Roman"/>
                <w:b/>
                <w:sz w:val="24"/>
                <w:szCs w:val="24"/>
                <w:lang w:val="kk-KZ"/>
              </w:rPr>
              <w:t>ҰОҚ-ның  мақсаты:</w:t>
            </w:r>
            <w:r w:rsidRPr="00924DD0">
              <w:rPr>
                <w:rFonts w:ascii="Times New Roman" w:hAnsi="Times New Roman" w:cs="Times New Roman"/>
                <w:lang w:val="kk-KZ"/>
              </w:rPr>
              <w:t>20 көлеміндегі сандарды тура жəне кері санау.</w:t>
            </w:r>
          </w:p>
          <w:p w:rsidR="00E57698" w:rsidRPr="00924DD0" w:rsidRDefault="00E57698" w:rsidP="00E57698">
            <w:pPr>
              <w:rPr>
                <w:rFonts w:ascii="Times New Roman" w:hAnsi="Times New Roman" w:cs="Times New Roman"/>
                <w:b/>
                <w:lang w:val="kk-KZ"/>
              </w:rPr>
            </w:pPr>
            <w:r w:rsidRPr="00924DD0">
              <w:rPr>
                <w:rFonts w:ascii="Times New Roman" w:hAnsi="Times New Roman" w:cs="Times New Roman"/>
                <w:b/>
                <w:lang w:val="kk-KZ"/>
              </w:rPr>
              <w:t>4к моделі: креативтілік, коммуникативтілік, сыни ойлау</w:t>
            </w:r>
          </w:p>
          <w:p w:rsidR="00AE5DFC" w:rsidRPr="00924DD0" w:rsidRDefault="00AE5DFC" w:rsidP="00AE5DFC">
            <w:pPr>
              <w:rPr>
                <w:rFonts w:ascii="Times New Roman" w:hAnsi="Times New Roman" w:cs="Times New Roman"/>
                <w:lang w:val="kk-KZ"/>
              </w:rPr>
            </w:pPr>
            <w:r w:rsidRPr="00924DD0">
              <w:rPr>
                <w:rFonts w:ascii="Times New Roman" w:hAnsi="Times New Roman" w:cs="Times New Roman"/>
                <w:b/>
                <w:sz w:val="24"/>
                <w:szCs w:val="24"/>
                <w:lang w:val="kk-KZ"/>
              </w:rPr>
              <w:t>Күтілетін нəтиже:</w:t>
            </w:r>
            <w:r w:rsidRPr="00924DD0">
              <w:rPr>
                <w:rFonts w:ascii="Times New Roman" w:hAnsi="Times New Roman" w:cs="Times New Roman"/>
                <w:lang w:val="kk-KZ"/>
              </w:rPr>
              <w:t>20 көлеміндегі сандарды тура жəне кері санайды.</w:t>
            </w:r>
          </w:p>
          <w:p w:rsidR="00AE5DFC" w:rsidRPr="00924DD0" w:rsidRDefault="00AE5DFC" w:rsidP="00AE5DFC">
            <w:pPr>
              <w:rPr>
                <w:rFonts w:ascii="Times New Roman" w:hAnsi="Times New Roman" w:cs="Times New Roman"/>
                <w:lang w:val="kk-KZ"/>
              </w:rPr>
            </w:pPr>
            <w:r w:rsidRPr="00924DD0">
              <w:rPr>
                <w:rFonts w:ascii="Times New Roman" w:hAnsi="Times New Roman" w:cs="Times New Roman"/>
                <w:lang w:val="kk-KZ"/>
              </w:rPr>
              <w:t xml:space="preserve">Ынталандыру.– Сендер </w:t>
            </w:r>
            <w:r w:rsidRPr="00924DD0">
              <w:rPr>
                <w:rFonts w:ascii="Times New Roman" w:hAnsi="Times New Roman" w:cs="Times New Roman"/>
                <w:lang w:val="kk-KZ"/>
              </w:rPr>
              <w:lastRenderedPageBreak/>
              <w:t>нешеге дейін санап үйрендіңдер? – Сендерде көп затты санап үйрену қажеттігі туындай ма? – «Қанша» деген сұраққа жауап берген кезде санау ережесінің «реті бойынша нешінші?» деген сұраққа жауап берген кездегі санау ережесінен немен ерекшеленетінін білесіңдер ме?</w:t>
            </w:r>
          </w:p>
          <w:p w:rsidR="00AE5DFC" w:rsidRPr="00924DD0" w:rsidRDefault="00AE5DFC" w:rsidP="00AE5DFC">
            <w:pPr>
              <w:rPr>
                <w:rFonts w:ascii="Times New Roman" w:hAnsi="Times New Roman" w:cs="Times New Roman"/>
                <w:lang w:val="kk-KZ"/>
              </w:rPr>
            </w:pPr>
            <w:r w:rsidRPr="00924DD0">
              <w:rPr>
                <w:rFonts w:ascii="Times New Roman" w:hAnsi="Times New Roman" w:cs="Times New Roman"/>
                <w:lang w:val="kk-KZ"/>
              </w:rPr>
              <w:t xml:space="preserve">1-тапсырмадағы оныншы, он бірінші жəне т.б заттан кейін тұрған заттың нөмірін өз бетінше атайды.Балалар заттардың санын, əрқайсысының реттік нөмірін атайды жəне əр затты оның реттік нөміріне сəйкес келетін цифрмен қосады. </w:t>
            </w:r>
          </w:p>
          <w:p w:rsidR="00AE5DFC" w:rsidRPr="00924DD0" w:rsidRDefault="00AE5DFC" w:rsidP="00AE5DFC">
            <w:pPr>
              <w:rPr>
                <w:rFonts w:ascii="Times New Roman" w:hAnsi="Times New Roman" w:cs="Times New Roman"/>
                <w:lang w:val="kk-KZ"/>
              </w:rPr>
            </w:pPr>
            <w:r w:rsidRPr="00924DD0">
              <w:rPr>
                <w:rFonts w:ascii="Times New Roman" w:hAnsi="Times New Roman" w:cs="Times New Roman"/>
                <w:lang w:val="kk-KZ"/>
              </w:rPr>
              <w:t xml:space="preserve">2-тапсырманы өз беттерінше ұсақ қол моторикасын дамыту үшін орындайды. </w:t>
            </w:r>
          </w:p>
          <w:p w:rsidR="008E3904" w:rsidRPr="00924DD0" w:rsidRDefault="00AE5DFC" w:rsidP="00AE5DFC">
            <w:pPr>
              <w:rPr>
                <w:rFonts w:ascii="Times New Roman" w:hAnsi="Times New Roman" w:cs="Times New Roman"/>
                <w:sz w:val="24"/>
                <w:szCs w:val="24"/>
                <w:lang w:val="kk-KZ"/>
              </w:rPr>
            </w:pPr>
            <w:r w:rsidRPr="00924DD0">
              <w:rPr>
                <w:rFonts w:ascii="Times New Roman" w:hAnsi="Times New Roman" w:cs="Times New Roman"/>
                <w:lang w:val="kk-KZ"/>
              </w:rPr>
              <w:t xml:space="preserve">3-тапсырма Балалар цифрды осы цифрға сəйкес келетін таяқшамен сандық өрнектің əртүрлі тəсілімен сызықпен қосады (таяқшалар мен нүктелер). Таяқшаларды ондыққа біріктіру жəне 10 нүктенің бекітілген бейнесі балаларды сандарды разрядтық қосылғыштарға бөлу ұғымының қалыптасуына дайындайды. Көбейіп отыратын нүктелер мен таяқшалар саны балаларда «кейінгі» жəне «алдыңғы» ұғымдарының </w:t>
            </w:r>
            <w:r w:rsidRPr="00924DD0">
              <w:rPr>
                <w:rFonts w:ascii="Times New Roman" w:hAnsi="Times New Roman" w:cs="Times New Roman"/>
                <w:lang w:val="kk-KZ"/>
              </w:rPr>
              <w:lastRenderedPageBreak/>
              <w:t>қалыптасуын, сəйкесінше осы ұғымдардың сандық расталуын бекітеді.</w:t>
            </w:r>
          </w:p>
        </w:tc>
        <w:tc>
          <w:tcPr>
            <w:tcW w:w="2693" w:type="dxa"/>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 Русский язык</w:t>
            </w:r>
          </w:p>
          <w:p w:rsidR="00A53508" w:rsidRPr="00924DD0" w:rsidRDefault="00A53508" w:rsidP="00A53508">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не нравятся зима и лето.</w:t>
            </w:r>
          </w:p>
          <w:p w:rsidR="00A53508" w:rsidRPr="00924DD0" w:rsidRDefault="00A53508" w:rsidP="00A53508">
            <w:pPr>
              <w:rPr>
                <w:rFonts w:ascii="Times New Roman" w:hAnsi="Times New Roman" w:cs="Times New Roman"/>
                <w:sz w:val="24"/>
                <w:szCs w:val="24"/>
                <w:lang w:val="kk-KZ"/>
              </w:rPr>
            </w:pPr>
            <w:r w:rsidRPr="00924DD0">
              <w:rPr>
                <w:rFonts w:ascii="Times New Roman" w:hAnsi="Times New Roman" w:cs="Times New Roman"/>
                <w:b/>
                <w:sz w:val="24"/>
                <w:szCs w:val="24"/>
              </w:rPr>
              <w:t>Цели обучения данного ОУД</w:t>
            </w:r>
            <w:r w:rsidRPr="00924DD0">
              <w:rPr>
                <w:rFonts w:ascii="Times New Roman" w:hAnsi="Times New Roman" w:cs="Times New Roman"/>
                <w:sz w:val="24"/>
                <w:szCs w:val="24"/>
                <w:lang w:val="kk-KZ"/>
              </w:rPr>
              <w:t>: Понимать значение часто повторяющихся слов по лексическим темам.</w:t>
            </w:r>
            <w:r w:rsidRPr="00924DD0">
              <w:rPr>
                <w:rFonts w:ascii="Times New Roman" w:hAnsi="Times New Roman" w:cs="Times New Roman"/>
                <w:b/>
                <w:sz w:val="24"/>
                <w:szCs w:val="24"/>
              </w:rPr>
              <w:t>Предполагаемый результат</w:t>
            </w:r>
            <w:r w:rsidRPr="00924DD0">
              <w:rPr>
                <w:rFonts w:ascii="Times New Roman" w:hAnsi="Times New Roman" w:cs="Times New Roman"/>
                <w:b/>
                <w:sz w:val="24"/>
                <w:szCs w:val="24"/>
                <w:lang w:val="kk-KZ"/>
              </w:rPr>
              <w:t>:</w:t>
            </w:r>
            <w:r w:rsidRPr="00924DD0">
              <w:rPr>
                <w:rFonts w:ascii="Times New Roman" w:hAnsi="Times New Roman" w:cs="Times New Roman"/>
                <w:sz w:val="24"/>
                <w:szCs w:val="24"/>
              </w:rPr>
              <w:t>Понима</w:t>
            </w:r>
            <w:r w:rsidRPr="00924DD0">
              <w:rPr>
                <w:rFonts w:ascii="Times New Roman" w:hAnsi="Times New Roman" w:cs="Times New Roman"/>
                <w:sz w:val="24"/>
                <w:szCs w:val="24"/>
                <w:lang w:val="kk-KZ"/>
              </w:rPr>
              <w:t>е</w:t>
            </w:r>
            <w:r w:rsidRPr="00924DD0">
              <w:rPr>
                <w:rFonts w:ascii="Times New Roman" w:hAnsi="Times New Roman" w:cs="Times New Roman"/>
                <w:sz w:val="24"/>
                <w:szCs w:val="24"/>
              </w:rPr>
              <w:t xml:space="preserve">т значение часто повторяющихся слов по </w:t>
            </w:r>
            <w:r w:rsidRPr="00924DD0">
              <w:rPr>
                <w:rFonts w:ascii="Times New Roman" w:hAnsi="Times New Roman" w:cs="Times New Roman"/>
                <w:sz w:val="24"/>
                <w:szCs w:val="24"/>
              </w:rPr>
              <w:lastRenderedPageBreak/>
              <w:t>лексическим темам.</w:t>
            </w:r>
          </w:p>
          <w:p w:rsidR="00A53508" w:rsidRPr="00924DD0" w:rsidRDefault="00A53508" w:rsidP="00A53508">
            <w:pPr>
              <w:rPr>
                <w:rFonts w:ascii="Times New Roman" w:hAnsi="Times New Roman" w:cs="Times New Roman"/>
                <w:sz w:val="24"/>
                <w:szCs w:val="24"/>
                <w:lang w:val="kk-KZ"/>
              </w:rPr>
            </w:pPr>
            <w:r w:rsidRPr="00924DD0">
              <w:rPr>
                <w:rFonts w:ascii="Times New Roman" w:hAnsi="Times New Roman" w:cs="Times New Roman"/>
                <w:sz w:val="24"/>
                <w:szCs w:val="24"/>
                <w:lang w:val="kk-KZ"/>
              </w:rPr>
              <w:t>Предлагаю рассмотреть иллюстрацию и опреде-лить, где какое время года.</w:t>
            </w:r>
          </w:p>
          <w:p w:rsidR="00A53508" w:rsidRPr="00924DD0" w:rsidRDefault="00A53508" w:rsidP="00A53508">
            <w:pPr>
              <w:rPr>
                <w:rFonts w:ascii="Times New Roman" w:hAnsi="Times New Roman" w:cs="Times New Roman"/>
                <w:sz w:val="24"/>
                <w:szCs w:val="24"/>
                <w:lang w:val="kk-KZ"/>
              </w:rPr>
            </w:pPr>
            <w:r w:rsidRPr="00924DD0">
              <w:rPr>
                <w:rFonts w:ascii="Times New Roman" w:hAnsi="Times New Roman" w:cs="Times New Roman"/>
                <w:sz w:val="24"/>
                <w:szCs w:val="24"/>
                <w:lang w:val="kk-KZ"/>
              </w:rPr>
              <w:t>Я раскрываю почки в зеленые листочки,</w:t>
            </w:r>
          </w:p>
          <w:p w:rsidR="00A53508" w:rsidRPr="00924DD0" w:rsidRDefault="00A53508" w:rsidP="00A53508">
            <w:pPr>
              <w:rPr>
                <w:rFonts w:ascii="Times New Roman" w:hAnsi="Times New Roman" w:cs="Times New Roman"/>
                <w:sz w:val="24"/>
                <w:szCs w:val="24"/>
                <w:lang w:val="kk-KZ"/>
              </w:rPr>
            </w:pPr>
            <w:r w:rsidRPr="00924DD0">
              <w:rPr>
                <w:rFonts w:ascii="Times New Roman" w:hAnsi="Times New Roman" w:cs="Times New Roman"/>
                <w:sz w:val="24"/>
                <w:szCs w:val="24"/>
                <w:lang w:val="kk-KZ"/>
              </w:rPr>
              <w:t>деревья одеваю, посевы поливаю</w:t>
            </w:r>
          </w:p>
          <w:p w:rsidR="00A53508" w:rsidRPr="00924DD0" w:rsidRDefault="00A53508" w:rsidP="00A53508">
            <w:pPr>
              <w:rPr>
                <w:rFonts w:ascii="Times New Roman" w:hAnsi="Times New Roman" w:cs="Times New Roman"/>
                <w:sz w:val="24"/>
                <w:szCs w:val="24"/>
                <w:lang w:val="kk-KZ"/>
              </w:rPr>
            </w:pPr>
            <w:r w:rsidRPr="00924DD0">
              <w:rPr>
                <w:rFonts w:ascii="Times New Roman" w:hAnsi="Times New Roman" w:cs="Times New Roman"/>
                <w:sz w:val="24"/>
                <w:szCs w:val="24"/>
                <w:lang w:val="kk-KZ"/>
              </w:rPr>
              <w:t>движения полна, зовут меня…(весна)</w:t>
            </w:r>
          </w:p>
          <w:p w:rsidR="00A53508" w:rsidRPr="00924DD0" w:rsidRDefault="00A53508" w:rsidP="00A53508">
            <w:pPr>
              <w:rPr>
                <w:rFonts w:ascii="Times New Roman" w:hAnsi="Times New Roman" w:cs="Times New Roman"/>
                <w:sz w:val="24"/>
                <w:szCs w:val="24"/>
                <w:lang w:val="kk-KZ"/>
              </w:rPr>
            </w:pPr>
            <w:r w:rsidRPr="00924DD0">
              <w:rPr>
                <w:rFonts w:ascii="Times New Roman" w:hAnsi="Times New Roman" w:cs="Times New Roman"/>
                <w:sz w:val="24"/>
                <w:szCs w:val="24"/>
                <w:lang w:val="kk-KZ"/>
              </w:rPr>
              <w:t>Работа в азбуке-тетради.</w:t>
            </w:r>
          </w:p>
          <w:p w:rsidR="00A53508" w:rsidRPr="00924DD0" w:rsidRDefault="00A53508" w:rsidP="00A53508">
            <w:pPr>
              <w:rPr>
                <w:rFonts w:ascii="Times New Roman" w:hAnsi="Times New Roman" w:cs="Times New Roman"/>
                <w:sz w:val="24"/>
                <w:szCs w:val="24"/>
                <w:lang w:val="kk-KZ"/>
              </w:rPr>
            </w:pPr>
            <w:r w:rsidRPr="00924DD0">
              <w:rPr>
                <w:rFonts w:ascii="Times New Roman" w:hAnsi="Times New Roman" w:cs="Times New Roman"/>
                <w:sz w:val="24"/>
                <w:szCs w:val="24"/>
                <w:lang w:val="kk-KZ"/>
              </w:rPr>
              <w:t>задание № 1. рассмотри картинки. Послушай, повтори.</w:t>
            </w:r>
          </w:p>
          <w:p w:rsidR="00A53508" w:rsidRPr="00924DD0" w:rsidRDefault="00A53508" w:rsidP="00A5350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ак что же такое весна? (ручьи бегут, снег тает, ярко светит </w:t>
            </w:r>
          </w:p>
          <w:p w:rsidR="00A53508" w:rsidRPr="00924DD0" w:rsidRDefault="00A53508" w:rsidP="00A53508">
            <w:pPr>
              <w:rPr>
                <w:rFonts w:ascii="Times New Roman" w:hAnsi="Times New Roman" w:cs="Times New Roman"/>
                <w:sz w:val="24"/>
                <w:szCs w:val="24"/>
                <w:lang w:val="kk-KZ"/>
              </w:rPr>
            </w:pPr>
            <w:r w:rsidRPr="00924DD0">
              <w:rPr>
                <w:rFonts w:ascii="Times New Roman" w:hAnsi="Times New Roman" w:cs="Times New Roman"/>
                <w:sz w:val="24"/>
                <w:szCs w:val="24"/>
                <w:lang w:val="kk-KZ"/>
              </w:rPr>
              <w:t>солнце, распускаются листья на деревьях и т.д.).Азбука-тетрадь</w:t>
            </w:r>
          </w:p>
          <w:p w:rsidR="00A53508" w:rsidRPr="00924DD0" w:rsidRDefault="00A53508" w:rsidP="00A5350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Прошла по лугам, по лесам, по полям. </w:t>
            </w:r>
          </w:p>
          <w:p w:rsidR="00A53508" w:rsidRPr="00924DD0" w:rsidRDefault="00A53508" w:rsidP="00A53508">
            <w:pPr>
              <w:rPr>
                <w:rFonts w:ascii="Times New Roman" w:hAnsi="Times New Roman" w:cs="Times New Roman"/>
                <w:sz w:val="24"/>
                <w:szCs w:val="24"/>
                <w:lang w:val="kk-KZ"/>
              </w:rPr>
            </w:pPr>
            <w:r w:rsidRPr="00924DD0">
              <w:rPr>
                <w:rFonts w:ascii="Times New Roman" w:hAnsi="Times New Roman" w:cs="Times New Roman"/>
                <w:sz w:val="24"/>
                <w:szCs w:val="24"/>
                <w:lang w:val="kk-KZ"/>
              </w:rPr>
              <w:t>Припасы она заготовила нам,</w:t>
            </w:r>
          </w:p>
          <w:p w:rsidR="00A53508" w:rsidRPr="00924DD0" w:rsidRDefault="00A53508" w:rsidP="00A53508">
            <w:pPr>
              <w:rPr>
                <w:rFonts w:ascii="Times New Roman" w:hAnsi="Times New Roman" w:cs="Times New Roman"/>
                <w:sz w:val="24"/>
                <w:szCs w:val="24"/>
                <w:lang w:val="kk-KZ"/>
              </w:rPr>
            </w:pPr>
            <w:r w:rsidRPr="00924DD0">
              <w:rPr>
                <w:rFonts w:ascii="Times New Roman" w:hAnsi="Times New Roman" w:cs="Times New Roman"/>
                <w:sz w:val="24"/>
                <w:szCs w:val="24"/>
                <w:lang w:val="kk-KZ"/>
              </w:rPr>
              <w:t>упрятала их в погреба, в закрома,</w:t>
            </w:r>
          </w:p>
          <w:p w:rsidR="00A53508" w:rsidRPr="00924DD0" w:rsidRDefault="00A53508" w:rsidP="00A5350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казала: «За мною нагрянет зима». (осень) </w:t>
            </w:r>
          </w:p>
          <w:p w:rsidR="00A53508" w:rsidRPr="00924DD0" w:rsidRDefault="00A53508" w:rsidP="00A5350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Что бывает осенью? </w:t>
            </w:r>
          </w:p>
          <w:p w:rsidR="00A53508" w:rsidRPr="00924DD0" w:rsidRDefault="00A53508" w:rsidP="00A5350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На деревьях разноцветные листочки, дует холодный ветер, </w:t>
            </w:r>
          </w:p>
          <w:p w:rsidR="00A53508" w:rsidRPr="00924DD0" w:rsidRDefault="00A53508" w:rsidP="00A5350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елтеет и высыхает трава, идет теплый, моросящий дождь, на </w:t>
            </w:r>
          </w:p>
          <w:p w:rsidR="00A53508" w:rsidRPr="00924DD0" w:rsidRDefault="00A53508" w:rsidP="00A5350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небе серые облака, по утрам бывают туманы, </w:t>
            </w:r>
            <w:r w:rsidRPr="00924DD0">
              <w:rPr>
                <w:rFonts w:ascii="Times New Roman" w:hAnsi="Times New Roman" w:cs="Times New Roman"/>
                <w:sz w:val="24"/>
                <w:szCs w:val="24"/>
                <w:lang w:val="kk-KZ"/>
              </w:rPr>
              <w:lastRenderedPageBreak/>
              <w:t>лужи покрыва-ются корочкой льда.</w:t>
            </w:r>
          </w:p>
          <w:p w:rsidR="00A53508" w:rsidRPr="00924DD0" w:rsidRDefault="00A53508" w:rsidP="00A53508">
            <w:pPr>
              <w:rPr>
                <w:rFonts w:ascii="Times New Roman" w:hAnsi="Times New Roman" w:cs="Times New Roman"/>
                <w:sz w:val="24"/>
                <w:szCs w:val="24"/>
                <w:lang w:val="kk-KZ"/>
              </w:rPr>
            </w:pPr>
            <w:r w:rsidRPr="00924DD0">
              <w:rPr>
                <w:rFonts w:ascii="Times New Roman" w:hAnsi="Times New Roman" w:cs="Times New Roman"/>
                <w:sz w:val="24"/>
                <w:szCs w:val="24"/>
                <w:lang w:val="kk-KZ"/>
              </w:rPr>
              <w:t>Чистоговорки.</w:t>
            </w:r>
          </w:p>
          <w:p w:rsidR="00A53508" w:rsidRPr="00924DD0" w:rsidRDefault="00A53508" w:rsidP="00A53508">
            <w:pPr>
              <w:rPr>
                <w:rFonts w:ascii="Times New Roman" w:hAnsi="Times New Roman" w:cs="Times New Roman"/>
                <w:sz w:val="24"/>
                <w:szCs w:val="24"/>
                <w:lang w:val="kk-KZ"/>
              </w:rPr>
            </w:pPr>
            <w:r w:rsidRPr="00924DD0">
              <w:rPr>
                <w:rFonts w:ascii="Times New Roman" w:hAnsi="Times New Roman" w:cs="Times New Roman"/>
                <w:sz w:val="24"/>
                <w:szCs w:val="24"/>
                <w:lang w:val="kk-KZ"/>
              </w:rPr>
              <w:t>На-на-на – пришла долгожданная весна.</w:t>
            </w:r>
          </w:p>
          <w:p w:rsidR="00A53508" w:rsidRPr="00924DD0" w:rsidRDefault="00A53508" w:rsidP="00A53508">
            <w:pPr>
              <w:rPr>
                <w:rFonts w:ascii="Times New Roman" w:hAnsi="Times New Roman" w:cs="Times New Roman"/>
                <w:sz w:val="24"/>
                <w:szCs w:val="24"/>
                <w:lang w:val="kk-KZ"/>
              </w:rPr>
            </w:pPr>
            <w:r w:rsidRPr="00924DD0">
              <w:rPr>
                <w:rFonts w:ascii="Times New Roman" w:hAnsi="Times New Roman" w:cs="Times New Roman"/>
                <w:sz w:val="24"/>
                <w:szCs w:val="24"/>
                <w:lang w:val="kk-KZ"/>
              </w:rPr>
              <w:t>чи-чи-чи – журчат весенние ручьи.</w:t>
            </w:r>
          </w:p>
          <w:p w:rsidR="00A53508" w:rsidRPr="00924DD0" w:rsidRDefault="00A53508" w:rsidP="00A53508">
            <w:pPr>
              <w:rPr>
                <w:rFonts w:ascii="Times New Roman" w:hAnsi="Times New Roman" w:cs="Times New Roman"/>
                <w:sz w:val="24"/>
                <w:szCs w:val="24"/>
                <w:lang w:val="kk-KZ"/>
              </w:rPr>
            </w:pPr>
            <w:r w:rsidRPr="00924DD0">
              <w:rPr>
                <w:rFonts w:ascii="Times New Roman" w:hAnsi="Times New Roman" w:cs="Times New Roman"/>
                <w:sz w:val="24"/>
                <w:szCs w:val="24"/>
                <w:lang w:val="kk-KZ"/>
              </w:rPr>
              <w:t>Ла-ла-ла – в гости осень к нам пришла.</w:t>
            </w:r>
          </w:p>
          <w:p w:rsidR="008E3904" w:rsidRPr="00924DD0" w:rsidRDefault="00A53508"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да-да-да – наступают холода.</w:t>
            </w:r>
          </w:p>
        </w:tc>
        <w:tc>
          <w:tcPr>
            <w:tcW w:w="2693" w:type="dxa"/>
            <w:gridSpan w:val="2"/>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 Сауат ашу негіздері</w:t>
            </w:r>
          </w:p>
          <w:p w:rsidR="00296174" w:rsidRPr="00924DD0" w:rsidRDefault="00296174" w:rsidP="0029617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ктеп кітапханасында. Т</w:t>
            </w:r>
          </w:p>
          <w:p w:rsidR="00296174" w:rsidRPr="00924DD0" w:rsidRDefault="00296174" w:rsidP="0029617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ыбысы мен əрпі</w:t>
            </w:r>
          </w:p>
          <w:p w:rsidR="00296174" w:rsidRPr="00924DD0" w:rsidRDefault="00296174" w:rsidP="00296174">
            <w:pPr>
              <w:rPr>
                <w:rFonts w:ascii="Times New Roman" w:hAnsi="Times New Roman" w:cs="Times New Roman"/>
                <w:lang w:val="kk-KZ"/>
              </w:rPr>
            </w:pPr>
            <w:r w:rsidRPr="00924DD0">
              <w:rPr>
                <w:rFonts w:ascii="Times New Roman" w:hAnsi="Times New Roman" w:cs="Times New Roman"/>
                <w:b/>
                <w:sz w:val="24"/>
                <w:szCs w:val="24"/>
                <w:lang w:val="kk-KZ"/>
              </w:rPr>
              <w:t>ҰОҚ-ның  мақсаты:</w:t>
            </w:r>
          </w:p>
          <w:p w:rsidR="00296174" w:rsidRPr="00924DD0" w:rsidRDefault="00296174" w:rsidP="00296174">
            <w:pPr>
              <w:rPr>
                <w:rFonts w:ascii="Times New Roman" w:hAnsi="Times New Roman" w:cs="Times New Roman"/>
                <w:sz w:val="24"/>
                <w:szCs w:val="24"/>
                <w:lang w:val="kk-KZ"/>
              </w:rPr>
            </w:pPr>
            <w:r w:rsidRPr="00924DD0">
              <w:rPr>
                <w:rFonts w:ascii="Times New Roman" w:hAnsi="Times New Roman" w:cs="Times New Roman"/>
                <w:sz w:val="24"/>
                <w:szCs w:val="24"/>
                <w:lang w:val="kk-KZ"/>
              </w:rPr>
              <w:t>Өзіне таныс тақырып аясындадиалогке қатысу.</w:t>
            </w:r>
          </w:p>
          <w:p w:rsidR="00E57698" w:rsidRPr="00924DD0" w:rsidRDefault="00E57698" w:rsidP="00E57698">
            <w:pPr>
              <w:rPr>
                <w:rFonts w:ascii="Times New Roman" w:hAnsi="Times New Roman" w:cs="Times New Roman"/>
                <w:b/>
                <w:lang w:val="kk-KZ"/>
              </w:rPr>
            </w:pPr>
            <w:r w:rsidRPr="00924DD0">
              <w:rPr>
                <w:rFonts w:ascii="Times New Roman" w:hAnsi="Times New Roman" w:cs="Times New Roman"/>
                <w:b/>
                <w:lang w:val="kk-KZ"/>
              </w:rPr>
              <w:t>4к моделі: креативтілік, коммуникативтілік, сыни ойлау, бала үні</w:t>
            </w:r>
          </w:p>
          <w:p w:rsidR="00296174" w:rsidRPr="00924DD0" w:rsidRDefault="00296174" w:rsidP="00296174">
            <w:pPr>
              <w:rPr>
                <w:rFonts w:ascii="Times New Roman" w:hAnsi="Times New Roman" w:cs="Times New Roman"/>
                <w:lang w:val="kk-KZ"/>
              </w:rPr>
            </w:pPr>
            <w:r w:rsidRPr="00924DD0">
              <w:rPr>
                <w:rFonts w:ascii="Times New Roman" w:hAnsi="Times New Roman" w:cs="Times New Roman"/>
                <w:b/>
                <w:sz w:val="24"/>
                <w:szCs w:val="24"/>
                <w:lang w:val="kk-KZ"/>
              </w:rPr>
              <w:t>Күтілетін нəтиже:</w:t>
            </w:r>
          </w:p>
          <w:p w:rsidR="00296174" w:rsidRPr="00924DD0" w:rsidRDefault="00296174" w:rsidP="0029617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Өзіне таныс тақырып </w:t>
            </w:r>
            <w:r w:rsidRPr="00924DD0">
              <w:rPr>
                <w:rFonts w:ascii="Times New Roman" w:hAnsi="Times New Roman" w:cs="Times New Roman"/>
                <w:sz w:val="24"/>
                <w:szCs w:val="24"/>
                <w:lang w:val="kk-KZ"/>
              </w:rPr>
              <w:lastRenderedPageBreak/>
              <w:t>аясында диалогке қатысады.</w:t>
            </w:r>
          </w:p>
          <w:p w:rsidR="00296174" w:rsidRPr="00924DD0" w:rsidRDefault="00296174" w:rsidP="0029617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1-тапсырма. </w:t>
            </w:r>
          </w:p>
          <w:p w:rsidR="00296174" w:rsidRPr="00924DD0" w:rsidRDefault="00296174" w:rsidP="0029617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Кітапхана деген не? (Балалар сұраққа жауап береді. Балалардың  жауаптарынтолықтырып,  кітапхана  туралы  білімдерін кеңейтеді). </w:t>
            </w:r>
          </w:p>
          <w:p w:rsidR="00296174" w:rsidRPr="00924DD0" w:rsidRDefault="00296174" w:rsidP="0029617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уреттегі заттарды атайды.  </w:t>
            </w:r>
          </w:p>
          <w:p w:rsidR="00296174" w:rsidRPr="00924DD0" w:rsidRDefault="00296174" w:rsidP="0029617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уретке қарап, т дыбысы бар зат атауларын ата. </w:t>
            </w:r>
          </w:p>
          <w:p w:rsidR="00296174" w:rsidRPr="00924DD0" w:rsidRDefault="00296174" w:rsidP="00296174">
            <w:pPr>
              <w:rPr>
                <w:rFonts w:ascii="Times New Roman" w:hAnsi="Times New Roman" w:cs="Times New Roman"/>
                <w:sz w:val="24"/>
                <w:szCs w:val="24"/>
                <w:lang w:val="kk-KZ"/>
              </w:rPr>
            </w:pPr>
            <w:r w:rsidRPr="00924DD0">
              <w:rPr>
                <w:rFonts w:ascii="Times New Roman" w:hAnsi="Times New Roman" w:cs="Times New Roman"/>
                <w:sz w:val="24"/>
                <w:szCs w:val="24"/>
                <w:lang w:val="kk-KZ"/>
              </w:rPr>
              <w:t>Кітапхана  мен  кітап  дүкенінің  қандай</w:t>
            </w:r>
          </w:p>
          <w:p w:rsidR="00296174" w:rsidRPr="00924DD0" w:rsidRDefault="00296174" w:rsidP="0029617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йырмашылығы бар? </w:t>
            </w:r>
          </w:p>
          <w:p w:rsidR="00296174" w:rsidRPr="00924DD0" w:rsidRDefault="00296174" w:rsidP="0029617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  өз  ойларын  айтады. 2-тапсырма.  суретте  берілген4 </w:t>
            </w:r>
          </w:p>
          <w:p w:rsidR="00296174" w:rsidRPr="00924DD0" w:rsidRDefault="00296174" w:rsidP="00296174">
            <w:pPr>
              <w:rPr>
                <w:rFonts w:ascii="Times New Roman" w:hAnsi="Times New Roman" w:cs="Times New Roman"/>
                <w:sz w:val="24"/>
                <w:szCs w:val="24"/>
                <w:lang w:val="kk-KZ"/>
              </w:rPr>
            </w:pPr>
            <w:r w:rsidRPr="00924DD0">
              <w:rPr>
                <w:rFonts w:ascii="Times New Roman" w:hAnsi="Times New Roman" w:cs="Times New Roman"/>
                <w:sz w:val="24"/>
                <w:szCs w:val="24"/>
                <w:lang w:val="kk-KZ"/>
              </w:rPr>
              <w:t>кітаптың мұқабасын көрсетеді. Мұқаба сөзінің мағынасын түсіндіреді. Балалардан мұқабадағы суреттер  туралы  сұрайды.  Мұқабадағы</w:t>
            </w:r>
          </w:p>
          <w:p w:rsidR="00296174" w:rsidRPr="00924DD0" w:rsidRDefault="00296174" w:rsidP="0029617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уреттерге  қарап  кітаптың  не  туралы  екенін түсінуге болатынын айтады. </w:t>
            </w:r>
          </w:p>
          <w:p w:rsidR="00296174" w:rsidRPr="00924DD0" w:rsidRDefault="00296174" w:rsidP="0029617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ұл кітаптар не туралы деп ойлайсыңдар? </w:t>
            </w:r>
          </w:p>
          <w:p w:rsidR="00296174" w:rsidRPr="00924DD0" w:rsidRDefault="00296174" w:rsidP="00296174">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  кітаптардың  мұқабасында  салынған</w:t>
            </w:r>
          </w:p>
          <w:p w:rsidR="00296174" w:rsidRPr="00924DD0" w:rsidRDefault="00296174" w:rsidP="0029617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уреттерге қарап, кітаптарға атау береді. </w:t>
            </w:r>
          </w:p>
          <w:p w:rsidR="00296174" w:rsidRPr="00924DD0" w:rsidRDefault="00296174" w:rsidP="00296174">
            <w:pPr>
              <w:rPr>
                <w:rFonts w:ascii="Times New Roman" w:hAnsi="Times New Roman" w:cs="Times New Roman"/>
                <w:sz w:val="24"/>
                <w:szCs w:val="24"/>
                <w:lang w:val="kk-KZ"/>
              </w:rPr>
            </w:pPr>
            <w:r w:rsidRPr="00924DD0">
              <w:rPr>
                <w:rFonts w:ascii="Times New Roman" w:hAnsi="Times New Roman" w:cs="Times New Roman"/>
                <w:sz w:val="24"/>
                <w:szCs w:val="24"/>
                <w:lang w:val="kk-KZ"/>
              </w:rPr>
              <w:t>Мысалы: «Жер шарын аралаған робот», «Ит</w:t>
            </w:r>
          </w:p>
          <w:p w:rsidR="00296174" w:rsidRPr="00924DD0" w:rsidRDefault="00296174" w:rsidP="0029617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үйекті  жақсы  </w:t>
            </w:r>
            <w:r w:rsidRPr="00924DD0">
              <w:rPr>
                <w:rFonts w:ascii="Times New Roman" w:hAnsi="Times New Roman" w:cs="Times New Roman"/>
                <w:sz w:val="24"/>
                <w:szCs w:val="24"/>
                <w:lang w:val="kk-KZ"/>
              </w:rPr>
              <w:lastRenderedPageBreak/>
              <w:t xml:space="preserve">көреді», «Түлкі  мен  түйе», «Киттің ойыны». </w:t>
            </w:r>
          </w:p>
          <w:p w:rsidR="00296174" w:rsidRPr="00924DD0" w:rsidRDefault="00296174" w:rsidP="0029617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Өзің қай кітапты таңдар едің? </w:t>
            </w:r>
          </w:p>
          <w:p w:rsidR="00296174" w:rsidRPr="00924DD0" w:rsidRDefault="00296174" w:rsidP="00296174">
            <w:pPr>
              <w:rPr>
                <w:rFonts w:ascii="Times New Roman" w:hAnsi="Times New Roman" w:cs="Times New Roman"/>
                <w:sz w:val="24"/>
                <w:szCs w:val="24"/>
                <w:lang w:val="kk-KZ"/>
              </w:rPr>
            </w:pPr>
            <w:r w:rsidRPr="00924DD0">
              <w:rPr>
                <w:rFonts w:ascii="Times New Roman" w:hAnsi="Times New Roman" w:cs="Times New Roman"/>
                <w:sz w:val="24"/>
                <w:szCs w:val="24"/>
                <w:lang w:val="kk-KZ"/>
              </w:rPr>
              <w:t>Кітаптың  атауларын  қайталай  отырып,  Т</w:t>
            </w:r>
          </w:p>
          <w:p w:rsidR="00296174" w:rsidRPr="00924DD0" w:rsidRDefault="00296174" w:rsidP="0029617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дыбысы  естілетін  сөздерді  ажыратады.  Т дыбысы естілетін сөздерді буынға бөледі. </w:t>
            </w:r>
          </w:p>
          <w:p w:rsidR="00296174" w:rsidRPr="00924DD0" w:rsidRDefault="00296174" w:rsidP="00296174">
            <w:pPr>
              <w:rPr>
                <w:rFonts w:ascii="Times New Roman" w:hAnsi="Times New Roman" w:cs="Times New Roman"/>
                <w:sz w:val="24"/>
                <w:szCs w:val="24"/>
                <w:lang w:val="kk-KZ"/>
              </w:rPr>
            </w:pPr>
            <w:r w:rsidRPr="00924DD0">
              <w:rPr>
                <w:rFonts w:ascii="Times New Roman" w:hAnsi="Times New Roman" w:cs="Times New Roman"/>
                <w:sz w:val="24"/>
                <w:szCs w:val="24"/>
                <w:lang w:val="kk-KZ"/>
              </w:rPr>
              <w:t>Т–  қатаң  дауыссыз  дыбыс.  Көк  түсті</w:t>
            </w:r>
          </w:p>
          <w:p w:rsidR="00296174" w:rsidRPr="00924DD0" w:rsidRDefault="00296174" w:rsidP="0029617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дөңгелекпен белгілейміз. Сан атаудағы Т əрпінің орнын тап. </w:t>
            </w:r>
          </w:p>
          <w:p w:rsidR="00296174" w:rsidRPr="00924DD0" w:rsidRDefault="00296174" w:rsidP="0029617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5-тапсырма. Берілген сандарды атайды. «Т» </w:t>
            </w:r>
          </w:p>
          <w:p w:rsidR="00296174" w:rsidRPr="00924DD0" w:rsidRDefault="00296174" w:rsidP="0029617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əрпінен басталатын сөздерді тауып, буынға бөледі. </w:t>
            </w:r>
          </w:p>
          <w:p w:rsidR="008E3904" w:rsidRPr="00924DD0" w:rsidRDefault="0029617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Т əрпінің баспа түрін бастырып жазады.</w:t>
            </w:r>
          </w:p>
        </w:tc>
        <w:tc>
          <w:tcPr>
            <w:tcW w:w="2552" w:type="dxa"/>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 Сөйлеуді дамыту</w:t>
            </w:r>
          </w:p>
          <w:p w:rsidR="00495EAD" w:rsidRPr="00924DD0" w:rsidRDefault="00495EAD" w:rsidP="00495E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Ағайынды екеуміз</w:t>
            </w:r>
          </w:p>
          <w:p w:rsidR="00495EAD" w:rsidRPr="00924DD0" w:rsidRDefault="00495EAD" w:rsidP="00495EAD">
            <w:pPr>
              <w:rPr>
                <w:rFonts w:ascii="Times New Roman" w:hAnsi="Times New Roman" w:cs="Times New Roman"/>
                <w:lang w:val="kk-KZ"/>
              </w:rPr>
            </w:pPr>
            <w:r w:rsidRPr="00924DD0">
              <w:rPr>
                <w:rFonts w:ascii="Times New Roman" w:hAnsi="Times New Roman" w:cs="Times New Roman"/>
                <w:b/>
                <w:sz w:val="24"/>
                <w:szCs w:val="24"/>
                <w:lang w:val="kk-KZ"/>
              </w:rPr>
              <w:t>ҰОҚ-ның  мақсаты:</w:t>
            </w:r>
          </w:p>
          <w:p w:rsidR="00495EAD" w:rsidRPr="00924DD0" w:rsidRDefault="00495EAD" w:rsidP="00495EAD">
            <w:pPr>
              <w:rPr>
                <w:rFonts w:ascii="Times New Roman" w:hAnsi="Times New Roman" w:cs="Times New Roman"/>
                <w:lang w:val="kk-KZ"/>
              </w:rPr>
            </w:pPr>
            <w:r w:rsidRPr="00924DD0">
              <w:rPr>
                <w:rFonts w:ascii="Times New Roman" w:hAnsi="Times New Roman" w:cs="Times New Roman"/>
                <w:lang w:val="kk-KZ"/>
              </w:rPr>
              <w:t>Берілген тақырып аясында диалогке қатысу</w:t>
            </w:r>
          </w:p>
          <w:p w:rsidR="00E57698" w:rsidRPr="00924DD0" w:rsidRDefault="00E57698" w:rsidP="00E57698">
            <w:pPr>
              <w:rPr>
                <w:rFonts w:ascii="Times New Roman" w:hAnsi="Times New Roman" w:cs="Times New Roman"/>
                <w:b/>
                <w:lang w:val="kk-KZ"/>
              </w:rPr>
            </w:pPr>
            <w:r w:rsidRPr="00924DD0">
              <w:rPr>
                <w:rFonts w:ascii="Times New Roman" w:hAnsi="Times New Roman" w:cs="Times New Roman"/>
                <w:b/>
                <w:lang w:val="kk-KZ"/>
              </w:rPr>
              <w:t>4к моделі: креативтілік, коммуникативтілік, бала үні</w:t>
            </w:r>
          </w:p>
          <w:p w:rsidR="00495EAD" w:rsidRPr="00924DD0" w:rsidRDefault="00495EAD" w:rsidP="00495EAD">
            <w:pPr>
              <w:rPr>
                <w:rFonts w:ascii="Times New Roman" w:hAnsi="Times New Roman" w:cs="Times New Roman"/>
                <w:lang w:val="kk-KZ"/>
              </w:rPr>
            </w:pPr>
            <w:r w:rsidRPr="00924DD0">
              <w:rPr>
                <w:rFonts w:ascii="Times New Roman" w:hAnsi="Times New Roman" w:cs="Times New Roman"/>
                <w:b/>
                <w:sz w:val="24"/>
                <w:szCs w:val="24"/>
                <w:lang w:val="kk-KZ"/>
              </w:rPr>
              <w:t>Күтілетін нəтиже:</w:t>
            </w:r>
          </w:p>
          <w:p w:rsidR="00495EAD" w:rsidRPr="00924DD0" w:rsidRDefault="00495EAD" w:rsidP="00495EAD">
            <w:pPr>
              <w:rPr>
                <w:rFonts w:ascii="Times New Roman" w:hAnsi="Times New Roman" w:cs="Times New Roman"/>
                <w:lang w:val="kk-KZ"/>
              </w:rPr>
            </w:pPr>
            <w:r w:rsidRPr="00924DD0">
              <w:rPr>
                <w:rFonts w:ascii="Times New Roman" w:hAnsi="Times New Roman" w:cs="Times New Roman"/>
                <w:lang w:val="kk-KZ"/>
              </w:rPr>
              <w:t xml:space="preserve">Берілген тақырып аясында диалогке </w:t>
            </w:r>
            <w:r w:rsidRPr="00924DD0">
              <w:rPr>
                <w:rFonts w:ascii="Times New Roman" w:hAnsi="Times New Roman" w:cs="Times New Roman"/>
                <w:lang w:val="kk-KZ"/>
              </w:rPr>
              <w:lastRenderedPageBreak/>
              <w:t>қатысады.</w:t>
            </w:r>
          </w:p>
          <w:p w:rsidR="00495EAD" w:rsidRPr="00924DD0" w:rsidRDefault="00495EAD" w:rsidP="00495EAD">
            <w:pPr>
              <w:rPr>
                <w:rFonts w:ascii="Times New Roman" w:hAnsi="Times New Roman" w:cs="Times New Roman"/>
                <w:lang w:val="kk-KZ"/>
              </w:rPr>
            </w:pPr>
            <w:r w:rsidRPr="00924DD0">
              <w:rPr>
                <w:rFonts w:ascii="Times New Roman" w:hAnsi="Times New Roman" w:cs="Times New Roman"/>
                <w:lang w:val="kk-KZ"/>
              </w:rPr>
              <w:t>Шаттық шеңбері.</w:t>
            </w:r>
          </w:p>
          <w:p w:rsidR="00495EAD" w:rsidRPr="00924DD0" w:rsidRDefault="00495EAD" w:rsidP="00495EAD">
            <w:pPr>
              <w:rPr>
                <w:rFonts w:ascii="Times New Roman" w:hAnsi="Times New Roman" w:cs="Times New Roman"/>
                <w:lang w:val="kk-KZ"/>
              </w:rPr>
            </w:pPr>
            <w:r w:rsidRPr="00924DD0">
              <w:rPr>
                <w:rFonts w:ascii="Times New Roman" w:hAnsi="Times New Roman" w:cs="Times New Roman"/>
                <w:lang w:val="kk-KZ"/>
              </w:rPr>
              <w:t>Біз бақытты баламыз</w:t>
            </w:r>
          </w:p>
          <w:p w:rsidR="00495EAD" w:rsidRPr="00924DD0" w:rsidRDefault="00495EAD" w:rsidP="00495EAD">
            <w:pPr>
              <w:rPr>
                <w:rFonts w:ascii="Times New Roman" w:hAnsi="Times New Roman" w:cs="Times New Roman"/>
                <w:lang w:val="kk-KZ"/>
              </w:rPr>
            </w:pPr>
            <w:r w:rsidRPr="00924DD0">
              <w:rPr>
                <w:rFonts w:ascii="Times New Roman" w:hAnsi="Times New Roman" w:cs="Times New Roman"/>
                <w:lang w:val="kk-KZ"/>
              </w:rPr>
              <w:t>Үлкеннің тілін аламыз</w:t>
            </w:r>
          </w:p>
          <w:p w:rsidR="00495EAD" w:rsidRPr="00924DD0" w:rsidRDefault="00495EAD" w:rsidP="00495EAD">
            <w:pPr>
              <w:rPr>
                <w:rFonts w:ascii="Times New Roman" w:hAnsi="Times New Roman" w:cs="Times New Roman"/>
                <w:lang w:val="kk-KZ"/>
              </w:rPr>
            </w:pPr>
            <w:r w:rsidRPr="00924DD0">
              <w:rPr>
                <w:rFonts w:ascii="Times New Roman" w:hAnsi="Times New Roman" w:cs="Times New Roman"/>
                <w:lang w:val="kk-KZ"/>
              </w:rPr>
              <w:t>Оларға көмектесеміз</w:t>
            </w:r>
          </w:p>
          <w:p w:rsidR="00495EAD" w:rsidRPr="00924DD0" w:rsidRDefault="00495EAD" w:rsidP="00495EAD">
            <w:pPr>
              <w:rPr>
                <w:rFonts w:ascii="Times New Roman" w:hAnsi="Times New Roman" w:cs="Times New Roman"/>
                <w:lang w:val="kk-KZ"/>
              </w:rPr>
            </w:pPr>
            <w:r w:rsidRPr="00924DD0">
              <w:rPr>
                <w:rFonts w:ascii="Times New Roman" w:hAnsi="Times New Roman" w:cs="Times New Roman"/>
                <w:lang w:val="kk-KZ"/>
              </w:rPr>
              <w:t>Келгенінше шамамыз.</w:t>
            </w:r>
          </w:p>
          <w:p w:rsidR="00495EAD" w:rsidRPr="00924DD0" w:rsidRDefault="00495EAD" w:rsidP="00495EAD">
            <w:pPr>
              <w:rPr>
                <w:rFonts w:ascii="Times New Roman" w:hAnsi="Times New Roman" w:cs="Times New Roman"/>
                <w:lang w:val="kk-KZ"/>
              </w:rPr>
            </w:pPr>
            <w:r w:rsidRPr="00924DD0">
              <w:rPr>
                <w:rFonts w:ascii="Times New Roman" w:hAnsi="Times New Roman" w:cs="Times New Roman"/>
                <w:lang w:val="kk-KZ"/>
              </w:rPr>
              <w:t xml:space="preserve">- Балалар, үйдегі бауырларыңмен бірге бос </w:t>
            </w:r>
          </w:p>
          <w:p w:rsidR="00495EAD" w:rsidRPr="00924DD0" w:rsidRDefault="00495EAD" w:rsidP="00495EAD">
            <w:pPr>
              <w:rPr>
                <w:rFonts w:ascii="Times New Roman" w:hAnsi="Times New Roman" w:cs="Times New Roman"/>
                <w:lang w:val="kk-KZ"/>
              </w:rPr>
            </w:pPr>
            <w:r w:rsidRPr="00924DD0">
              <w:rPr>
                <w:rFonts w:ascii="Times New Roman" w:hAnsi="Times New Roman" w:cs="Times New Roman"/>
                <w:lang w:val="kk-KZ"/>
              </w:rPr>
              <w:t>уақытты қалай өткізесіңдер?</w:t>
            </w:r>
          </w:p>
          <w:p w:rsidR="00495EAD" w:rsidRPr="00924DD0" w:rsidRDefault="00495EAD" w:rsidP="00495EAD">
            <w:pPr>
              <w:rPr>
                <w:rFonts w:ascii="Times New Roman" w:hAnsi="Times New Roman" w:cs="Times New Roman"/>
                <w:lang w:val="kk-KZ"/>
              </w:rPr>
            </w:pPr>
            <w:r w:rsidRPr="00924DD0">
              <w:rPr>
                <w:rFonts w:ascii="Times New Roman" w:hAnsi="Times New Roman" w:cs="Times New Roman"/>
                <w:lang w:val="kk-KZ"/>
              </w:rPr>
              <w:t>- Оларға қандай көмек көрсетесің?</w:t>
            </w:r>
          </w:p>
          <w:p w:rsidR="00495EAD" w:rsidRPr="00924DD0" w:rsidRDefault="00495EAD" w:rsidP="00495EAD">
            <w:pPr>
              <w:rPr>
                <w:rFonts w:ascii="Times New Roman" w:hAnsi="Times New Roman" w:cs="Times New Roman"/>
                <w:lang w:val="kk-KZ"/>
              </w:rPr>
            </w:pPr>
            <w:r w:rsidRPr="00924DD0">
              <w:rPr>
                <w:rFonts w:ascii="Times New Roman" w:hAnsi="Times New Roman" w:cs="Times New Roman"/>
                <w:lang w:val="kk-KZ"/>
              </w:rPr>
              <w:t>- Бірге жүргенде не істейсіңдер?</w:t>
            </w:r>
          </w:p>
          <w:p w:rsidR="00495EAD" w:rsidRPr="00924DD0" w:rsidRDefault="00495EAD" w:rsidP="00495EAD">
            <w:pPr>
              <w:rPr>
                <w:rFonts w:ascii="Times New Roman" w:hAnsi="Times New Roman" w:cs="Times New Roman"/>
                <w:lang w:val="kk-KZ"/>
              </w:rPr>
            </w:pPr>
            <w:r w:rsidRPr="00924DD0">
              <w:rPr>
                <w:rFonts w:ascii="Times New Roman" w:hAnsi="Times New Roman" w:cs="Times New Roman"/>
                <w:lang w:val="kk-KZ"/>
              </w:rPr>
              <w:t>-Сен өз отбасыңда кімдерге қамқор бола аласың? Саған кім қамқорлық жасайды?</w:t>
            </w:r>
          </w:p>
          <w:p w:rsidR="00495EAD" w:rsidRPr="00924DD0" w:rsidRDefault="00495EAD" w:rsidP="00495EAD">
            <w:pPr>
              <w:rPr>
                <w:rFonts w:ascii="Times New Roman" w:hAnsi="Times New Roman" w:cs="Times New Roman"/>
                <w:lang w:val="kk-KZ"/>
              </w:rPr>
            </w:pPr>
            <w:r w:rsidRPr="00924DD0">
              <w:rPr>
                <w:rFonts w:ascii="Times New Roman" w:hAnsi="Times New Roman" w:cs="Times New Roman"/>
                <w:lang w:val="kk-KZ"/>
              </w:rPr>
              <w:t xml:space="preserve">- Ағайынды балалар үйде жалғыз қалғанда </w:t>
            </w:r>
          </w:p>
          <w:p w:rsidR="00495EAD" w:rsidRPr="00924DD0" w:rsidRDefault="00495EAD" w:rsidP="00495EAD">
            <w:pPr>
              <w:rPr>
                <w:rFonts w:ascii="Times New Roman" w:hAnsi="Times New Roman" w:cs="Times New Roman"/>
                <w:lang w:val="kk-KZ"/>
              </w:rPr>
            </w:pPr>
            <w:r w:rsidRPr="00924DD0">
              <w:rPr>
                <w:rFonts w:ascii="Times New Roman" w:hAnsi="Times New Roman" w:cs="Times New Roman"/>
                <w:lang w:val="kk-KZ"/>
              </w:rPr>
              <w:t>не істейсіңдер?</w:t>
            </w:r>
          </w:p>
          <w:p w:rsidR="00495EAD" w:rsidRPr="00924DD0" w:rsidRDefault="00495EAD" w:rsidP="00495EAD">
            <w:pPr>
              <w:rPr>
                <w:rFonts w:ascii="Times New Roman" w:hAnsi="Times New Roman" w:cs="Times New Roman"/>
                <w:lang w:val="kk-KZ"/>
              </w:rPr>
            </w:pPr>
            <w:r w:rsidRPr="00924DD0">
              <w:rPr>
                <w:rFonts w:ascii="Times New Roman" w:hAnsi="Times New Roman" w:cs="Times New Roman"/>
                <w:lang w:val="kk-KZ"/>
              </w:rPr>
              <w:t>- Есікті бөтен біреу қақса не істейсіңдер?</w:t>
            </w:r>
          </w:p>
          <w:p w:rsidR="00495EAD" w:rsidRPr="00924DD0" w:rsidRDefault="00495EAD" w:rsidP="00495EAD">
            <w:pPr>
              <w:rPr>
                <w:rFonts w:ascii="Times New Roman" w:hAnsi="Times New Roman" w:cs="Times New Roman"/>
                <w:lang w:val="kk-KZ"/>
              </w:rPr>
            </w:pPr>
            <w:r w:rsidRPr="00924DD0">
              <w:rPr>
                <w:rFonts w:ascii="Times New Roman" w:hAnsi="Times New Roman" w:cs="Times New Roman"/>
                <w:lang w:val="kk-KZ"/>
              </w:rPr>
              <w:t xml:space="preserve">- Қандай қауіпсіздік ережесін сақтайсыңдар? </w:t>
            </w:r>
          </w:p>
          <w:p w:rsidR="00495EAD" w:rsidRPr="00924DD0" w:rsidRDefault="00495EAD" w:rsidP="00495EAD">
            <w:pPr>
              <w:rPr>
                <w:rFonts w:ascii="Times New Roman" w:hAnsi="Times New Roman" w:cs="Times New Roman"/>
                <w:lang w:val="kk-KZ"/>
              </w:rPr>
            </w:pPr>
            <w:r w:rsidRPr="00924DD0">
              <w:rPr>
                <w:rFonts w:ascii="Times New Roman" w:hAnsi="Times New Roman" w:cs="Times New Roman"/>
                <w:lang w:val="kk-KZ"/>
              </w:rPr>
              <w:t xml:space="preserve">- Үйде жалғыз қалғанда электр құралдарын </w:t>
            </w:r>
          </w:p>
          <w:p w:rsidR="00495EAD" w:rsidRPr="00924DD0" w:rsidRDefault="00495EAD" w:rsidP="00495EAD">
            <w:pPr>
              <w:rPr>
                <w:rFonts w:ascii="Times New Roman" w:hAnsi="Times New Roman" w:cs="Times New Roman"/>
                <w:lang w:val="kk-KZ"/>
              </w:rPr>
            </w:pPr>
            <w:r w:rsidRPr="00924DD0">
              <w:rPr>
                <w:rFonts w:ascii="Times New Roman" w:hAnsi="Times New Roman" w:cs="Times New Roman"/>
                <w:lang w:val="kk-KZ"/>
              </w:rPr>
              <w:t>пайдалануға бола ма?</w:t>
            </w:r>
          </w:p>
          <w:p w:rsidR="00495EAD" w:rsidRPr="00924DD0" w:rsidRDefault="00495EAD" w:rsidP="00495EAD">
            <w:pPr>
              <w:rPr>
                <w:rFonts w:ascii="Times New Roman" w:hAnsi="Times New Roman" w:cs="Times New Roman"/>
                <w:lang w:val="kk-KZ"/>
              </w:rPr>
            </w:pPr>
            <w:r w:rsidRPr="00924DD0">
              <w:rPr>
                <w:rFonts w:ascii="Times New Roman" w:hAnsi="Times New Roman" w:cs="Times New Roman"/>
                <w:lang w:val="kk-KZ"/>
              </w:rPr>
              <w:t xml:space="preserve">- Қайшы, ине, пышақ, сіріңкемен ойнауға </w:t>
            </w:r>
          </w:p>
          <w:p w:rsidR="00495EAD" w:rsidRPr="00924DD0" w:rsidRDefault="00495EAD" w:rsidP="00495EAD">
            <w:pPr>
              <w:rPr>
                <w:rFonts w:ascii="Times New Roman" w:hAnsi="Times New Roman" w:cs="Times New Roman"/>
                <w:lang w:val="kk-KZ"/>
              </w:rPr>
            </w:pPr>
            <w:r w:rsidRPr="00924DD0">
              <w:rPr>
                <w:rFonts w:ascii="Times New Roman" w:hAnsi="Times New Roman" w:cs="Times New Roman"/>
                <w:lang w:val="kk-KZ"/>
              </w:rPr>
              <w:t xml:space="preserve">бола ма?Есіңе сақта!Сіріңке – ойыншық емес. </w:t>
            </w:r>
          </w:p>
          <w:p w:rsidR="00495EAD" w:rsidRPr="00924DD0" w:rsidRDefault="00495EAD" w:rsidP="00495EAD">
            <w:pPr>
              <w:rPr>
                <w:rFonts w:ascii="Times New Roman" w:hAnsi="Times New Roman" w:cs="Times New Roman"/>
                <w:lang w:val="kk-KZ"/>
              </w:rPr>
            </w:pPr>
            <w:r w:rsidRPr="00924DD0">
              <w:rPr>
                <w:rFonts w:ascii="Times New Roman" w:hAnsi="Times New Roman" w:cs="Times New Roman"/>
                <w:lang w:val="kk-KZ"/>
              </w:rPr>
              <w:t>Оны қолыңа алма!</w:t>
            </w:r>
          </w:p>
          <w:p w:rsidR="00495EAD" w:rsidRPr="00924DD0" w:rsidRDefault="00495EAD" w:rsidP="00495EAD">
            <w:pPr>
              <w:rPr>
                <w:rFonts w:ascii="Times New Roman" w:hAnsi="Times New Roman" w:cs="Times New Roman"/>
                <w:lang w:val="kk-KZ"/>
              </w:rPr>
            </w:pPr>
            <w:r w:rsidRPr="00924DD0">
              <w:rPr>
                <w:rFonts w:ascii="Times New Roman" w:hAnsi="Times New Roman" w:cs="Times New Roman"/>
                <w:lang w:val="kk-KZ"/>
              </w:rPr>
              <w:t xml:space="preserve">Қауіпті жағдайда мына қызметтерге </w:t>
            </w:r>
          </w:p>
          <w:p w:rsidR="00495EAD" w:rsidRPr="00924DD0" w:rsidRDefault="00495EAD" w:rsidP="00495EAD">
            <w:pPr>
              <w:rPr>
                <w:rFonts w:ascii="Times New Roman" w:hAnsi="Times New Roman" w:cs="Times New Roman"/>
                <w:lang w:val="kk-KZ"/>
              </w:rPr>
            </w:pPr>
            <w:r w:rsidRPr="00924DD0">
              <w:rPr>
                <w:rFonts w:ascii="Times New Roman" w:hAnsi="Times New Roman" w:cs="Times New Roman"/>
                <w:lang w:val="kk-KZ"/>
              </w:rPr>
              <w:t>телефон шалу керек:</w:t>
            </w:r>
          </w:p>
          <w:p w:rsidR="00495EAD" w:rsidRPr="00924DD0" w:rsidRDefault="00495EAD" w:rsidP="00495EAD">
            <w:pPr>
              <w:rPr>
                <w:rFonts w:ascii="Times New Roman" w:hAnsi="Times New Roman" w:cs="Times New Roman"/>
                <w:lang w:val="kk-KZ"/>
              </w:rPr>
            </w:pPr>
            <w:r w:rsidRPr="00924DD0">
              <w:rPr>
                <w:rFonts w:ascii="Times New Roman" w:hAnsi="Times New Roman" w:cs="Times New Roman"/>
                <w:lang w:val="kk-KZ"/>
              </w:rPr>
              <w:t>101 – өрт сөндірушілер.</w:t>
            </w:r>
          </w:p>
          <w:p w:rsidR="00495EAD" w:rsidRPr="00924DD0" w:rsidRDefault="00495EAD" w:rsidP="00495EAD">
            <w:pPr>
              <w:rPr>
                <w:rFonts w:ascii="Times New Roman" w:hAnsi="Times New Roman" w:cs="Times New Roman"/>
                <w:lang w:val="kk-KZ"/>
              </w:rPr>
            </w:pPr>
            <w:r w:rsidRPr="00924DD0">
              <w:rPr>
                <w:rFonts w:ascii="Times New Roman" w:hAnsi="Times New Roman" w:cs="Times New Roman"/>
                <w:lang w:val="kk-KZ"/>
              </w:rPr>
              <w:t>102 – полиция қызметкерлері.</w:t>
            </w:r>
          </w:p>
          <w:p w:rsidR="00495EAD" w:rsidRPr="00924DD0" w:rsidRDefault="00495EAD" w:rsidP="00495EAD">
            <w:pPr>
              <w:rPr>
                <w:rFonts w:ascii="Times New Roman" w:hAnsi="Times New Roman" w:cs="Times New Roman"/>
                <w:lang w:val="kk-KZ"/>
              </w:rPr>
            </w:pPr>
            <w:r w:rsidRPr="00924DD0">
              <w:rPr>
                <w:rFonts w:ascii="Times New Roman" w:hAnsi="Times New Roman" w:cs="Times New Roman"/>
                <w:lang w:val="kk-KZ"/>
              </w:rPr>
              <w:t>103 – жедел жәрдем қызметі.</w:t>
            </w:r>
          </w:p>
          <w:p w:rsidR="00495EAD" w:rsidRPr="00924DD0" w:rsidRDefault="00495EAD" w:rsidP="00495EAD">
            <w:pPr>
              <w:rPr>
                <w:rFonts w:ascii="Times New Roman" w:hAnsi="Times New Roman" w:cs="Times New Roman"/>
                <w:lang w:val="kk-KZ"/>
              </w:rPr>
            </w:pPr>
            <w:r w:rsidRPr="00924DD0">
              <w:rPr>
                <w:rFonts w:ascii="Times New Roman" w:hAnsi="Times New Roman" w:cs="Times New Roman"/>
                <w:lang w:val="kk-KZ"/>
              </w:rPr>
              <w:t xml:space="preserve">Әліппе-дәптермен </w:t>
            </w:r>
            <w:r w:rsidRPr="00924DD0">
              <w:rPr>
                <w:rFonts w:ascii="Times New Roman" w:hAnsi="Times New Roman" w:cs="Times New Roman"/>
                <w:lang w:val="kk-KZ"/>
              </w:rPr>
              <w:lastRenderedPageBreak/>
              <w:t>жұмыс:</w:t>
            </w:r>
          </w:p>
          <w:p w:rsidR="00495EAD" w:rsidRPr="00924DD0" w:rsidRDefault="00495EAD" w:rsidP="00495EAD">
            <w:pPr>
              <w:rPr>
                <w:rFonts w:ascii="Times New Roman" w:hAnsi="Times New Roman" w:cs="Times New Roman"/>
                <w:lang w:val="kk-KZ"/>
              </w:rPr>
            </w:pPr>
            <w:r w:rsidRPr="00924DD0">
              <w:rPr>
                <w:rFonts w:ascii="Times New Roman" w:hAnsi="Times New Roman" w:cs="Times New Roman"/>
                <w:lang w:val="kk-KZ"/>
              </w:rPr>
              <w:t xml:space="preserve">2-тапсырма. Сурет бойынша сөйлем құра. </w:t>
            </w:r>
          </w:p>
          <w:p w:rsidR="00495EAD" w:rsidRPr="00924DD0" w:rsidRDefault="00495EAD" w:rsidP="00495EAD">
            <w:pPr>
              <w:rPr>
                <w:rFonts w:ascii="Times New Roman" w:hAnsi="Times New Roman" w:cs="Times New Roman"/>
                <w:lang w:val="kk-KZ"/>
              </w:rPr>
            </w:pPr>
            <w:r w:rsidRPr="00924DD0">
              <w:rPr>
                <w:rFonts w:ascii="Times New Roman" w:hAnsi="Times New Roman" w:cs="Times New Roman"/>
                <w:lang w:val="kk-KZ"/>
              </w:rPr>
              <w:t xml:space="preserve">Қайсысының ісі дұрыс, қайсысының ісі </w:t>
            </w:r>
          </w:p>
          <w:p w:rsidR="00495EAD" w:rsidRPr="00924DD0" w:rsidRDefault="00495EAD" w:rsidP="00495EAD">
            <w:pPr>
              <w:rPr>
                <w:rFonts w:ascii="Times New Roman" w:hAnsi="Times New Roman" w:cs="Times New Roman"/>
                <w:lang w:val="kk-KZ"/>
              </w:rPr>
            </w:pPr>
            <w:r w:rsidRPr="00924DD0">
              <w:rPr>
                <w:rFonts w:ascii="Times New Roman" w:hAnsi="Times New Roman" w:cs="Times New Roman"/>
                <w:lang w:val="kk-KZ"/>
              </w:rPr>
              <w:t>бұрыс?</w:t>
            </w:r>
          </w:p>
          <w:p w:rsidR="00495EAD" w:rsidRPr="00924DD0" w:rsidRDefault="00495EAD" w:rsidP="00495EAD">
            <w:pPr>
              <w:rPr>
                <w:rFonts w:ascii="Times New Roman" w:hAnsi="Times New Roman" w:cs="Times New Roman"/>
                <w:lang w:val="kk-KZ"/>
              </w:rPr>
            </w:pPr>
            <w:r w:rsidRPr="00924DD0">
              <w:rPr>
                <w:rFonts w:ascii="Times New Roman" w:hAnsi="Times New Roman" w:cs="Times New Roman"/>
                <w:lang w:val="kk-KZ"/>
              </w:rPr>
              <w:t>Жаңылтпашты жаңылмай оқиық.</w:t>
            </w:r>
          </w:p>
          <w:p w:rsidR="00495EAD" w:rsidRPr="00924DD0" w:rsidRDefault="00495EAD" w:rsidP="00495EAD">
            <w:pPr>
              <w:rPr>
                <w:rFonts w:ascii="Times New Roman" w:hAnsi="Times New Roman" w:cs="Times New Roman"/>
                <w:lang w:val="kk-KZ"/>
              </w:rPr>
            </w:pPr>
            <w:r w:rsidRPr="00924DD0">
              <w:rPr>
                <w:rFonts w:ascii="Times New Roman" w:hAnsi="Times New Roman" w:cs="Times New Roman"/>
                <w:lang w:val="kk-KZ"/>
              </w:rPr>
              <w:t xml:space="preserve">Ыбырай, </w:t>
            </w:r>
          </w:p>
          <w:p w:rsidR="00495EAD" w:rsidRPr="00924DD0" w:rsidRDefault="00495EAD" w:rsidP="00495EAD">
            <w:pPr>
              <w:rPr>
                <w:rFonts w:ascii="Times New Roman" w:hAnsi="Times New Roman" w:cs="Times New Roman"/>
                <w:lang w:val="kk-KZ"/>
              </w:rPr>
            </w:pPr>
            <w:r w:rsidRPr="00924DD0">
              <w:rPr>
                <w:rFonts w:ascii="Times New Roman" w:hAnsi="Times New Roman" w:cs="Times New Roman"/>
                <w:lang w:val="kk-KZ"/>
              </w:rPr>
              <w:t>Ыбырайдың шымыры-ай.</w:t>
            </w:r>
          </w:p>
          <w:p w:rsidR="00495EAD" w:rsidRPr="00924DD0" w:rsidRDefault="00495EAD" w:rsidP="00495EAD">
            <w:pPr>
              <w:rPr>
                <w:rFonts w:ascii="Times New Roman" w:hAnsi="Times New Roman" w:cs="Times New Roman"/>
                <w:lang w:val="kk-KZ"/>
              </w:rPr>
            </w:pPr>
            <w:r w:rsidRPr="00924DD0">
              <w:rPr>
                <w:rFonts w:ascii="Times New Roman" w:hAnsi="Times New Roman" w:cs="Times New Roman"/>
                <w:lang w:val="kk-KZ"/>
              </w:rPr>
              <w:t>Мақтап жүрген Ыбырай</w:t>
            </w:r>
          </w:p>
          <w:p w:rsidR="00495EAD" w:rsidRPr="00924DD0" w:rsidRDefault="00495EAD" w:rsidP="00495EAD">
            <w:pPr>
              <w:rPr>
                <w:rFonts w:ascii="Times New Roman" w:hAnsi="Times New Roman" w:cs="Times New Roman"/>
                <w:lang w:val="kk-KZ"/>
              </w:rPr>
            </w:pPr>
            <w:r w:rsidRPr="00924DD0">
              <w:rPr>
                <w:rFonts w:ascii="Times New Roman" w:hAnsi="Times New Roman" w:cs="Times New Roman"/>
                <w:lang w:val="kk-KZ"/>
              </w:rPr>
              <w:t>Мысықтан қашты зымырай.</w:t>
            </w:r>
          </w:p>
          <w:p w:rsidR="00495EAD" w:rsidRPr="00924DD0" w:rsidRDefault="00495EAD" w:rsidP="00495EAD">
            <w:pPr>
              <w:rPr>
                <w:rFonts w:ascii="Times New Roman" w:hAnsi="Times New Roman" w:cs="Times New Roman"/>
                <w:lang w:val="kk-KZ"/>
              </w:rPr>
            </w:pPr>
            <w:r w:rsidRPr="00924DD0">
              <w:rPr>
                <w:rFonts w:ascii="Times New Roman" w:hAnsi="Times New Roman" w:cs="Times New Roman"/>
                <w:lang w:val="kk-KZ"/>
              </w:rPr>
              <w:t>Әліппе-дәптермен жұмыс:</w:t>
            </w:r>
          </w:p>
          <w:p w:rsidR="00495EAD" w:rsidRPr="00924DD0" w:rsidRDefault="00495EAD" w:rsidP="00495EAD">
            <w:pPr>
              <w:rPr>
                <w:rFonts w:ascii="Times New Roman" w:hAnsi="Times New Roman" w:cs="Times New Roman"/>
                <w:lang w:val="kk-KZ"/>
              </w:rPr>
            </w:pPr>
            <w:r w:rsidRPr="00924DD0">
              <w:rPr>
                <w:rFonts w:ascii="Times New Roman" w:hAnsi="Times New Roman" w:cs="Times New Roman"/>
                <w:lang w:val="kk-KZ"/>
              </w:rPr>
              <w:t xml:space="preserve">3-тапсырма. Қай зат кімге тиесілі? Үзік </w:t>
            </w:r>
          </w:p>
          <w:p w:rsidR="00495EAD" w:rsidRPr="00924DD0" w:rsidRDefault="00495EAD" w:rsidP="00495EAD">
            <w:pPr>
              <w:rPr>
                <w:rFonts w:ascii="Times New Roman" w:hAnsi="Times New Roman" w:cs="Times New Roman"/>
                <w:lang w:val="kk-KZ"/>
              </w:rPr>
            </w:pPr>
            <w:r w:rsidRPr="00924DD0">
              <w:rPr>
                <w:rFonts w:ascii="Times New Roman" w:hAnsi="Times New Roman" w:cs="Times New Roman"/>
                <w:lang w:val="kk-KZ"/>
              </w:rPr>
              <w:t xml:space="preserve">сызықтармен қос. </w:t>
            </w:r>
          </w:p>
          <w:p w:rsidR="008E3904" w:rsidRPr="00924DD0" w:rsidRDefault="008E3904" w:rsidP="008E3904">
            <w:pPr>
              <w:rPr>
                <w:rFonts w:ascii="Times New Roman" w:hAnsi="Times New Roman" w:cs="Times New Roman"/>
                <w:sz w:val="24"/>
                <w:szCs w:val="24"/>
                <w:lang w:val="kk-KZ"/>
              </w:rPr>
            </w:pPr>
          </w:p>
          <w:p w:rsidR="008E3904" w:rsidRPr="00924DD0" w:rsidRDefault="008E3904" w:rsidP="008E3904">
            <w:pPr>
              <w:rPr>
                <w:rFonts w:ascii="Times New Roman" w:hAnsi="Times New Roman" w:cs="Times New Roman"/>
                <w:b/>
                <w:sz w:val="24"/>
                <w:szCs w:val="24"/>
                <w:lang w:val="kk-KZ"/>
              </w:rPr>
            </w:pPr>
          </w:p>
        </w:tc>
      </w:tr>
      <w:tr w:rsidR="008E3904" w:rsidRPr="007560AD" w:rsidTr="00296174">
        <w:trPr>
          <w:trHeight w:val="1125"/>
        </w:trPr>
        <w:tc>
          <w:tcPr>
            <w:tcW w:w="1418" w:type="dxa"/>
            <w:vMerge/>
          </w:tcPr>
          <w:p w:rsidR="008E3904" w:rsidRPr="00924DD0" w:rsidRDefault="008E3904" w:rsidP="008E3904">
            <w:pPr>
              <w:rPr>
                <w:rFonts w:ascii="Times New Roman" w:hAnsi="Times New Roman" w:cs="Times New Roman"/>
                <w:b/>
                <w:sz w:val="24"/>
                <w:szCs w:val="24"/>
                <w:lang w:val="kk-KZ"/>
              </w:rPr>
            </w:pPr>
          </w:p>
        </w:tc>
        <w:tc>
          <w:tcPr>
            <w:tcW w:w="992" w:type="dxa"/>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9:35</w:t>
            </w:r>
          </w:p>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00</w:t>
            </w:r>
          </w:p>
        </w:tc>
        <w:tc>
          <w:tcPr>
            <w:tcW w:w="2835" w:type="dxa"/>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2.Сурет салу</w:t>
            </w:r>
          </w:p>
          <w:p w:rsidR="00921F58" w:rsidRPr="00924DD0" w:rsidRDefault="00921F58" w:rsidP="00921F58">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Ата-анама арналған тосын сый.</w:t>
            </w:r>
          </w:p>
          <w:p w:rsidR="00921F58" w:rsidRPr="00924DD0" w:rsidRDefault="00921F58" w:rsidP="00921F58">
            <w:pPr>
              <w:rPr>
                <w:rFonts w:ascii="Times New Roman" w:hAnsi="Times New Roman" w:cs="Times New Roman"/>
                <w:lang w:val="kk-KZ"/>
              </w:rPr>
            </w:pPr>
            <w:r w:rsidRPr="00924DD0">
              <w:rPr>
                <w:rFonts w:ascii="Times New Roman" w:hAnsi="Times New Roman" w:cs="Times New Roman"/>
                <w:b/>
                <w:sz w:val="24"/>
                <w:szCs w:val="24"/>
                <w:lang w:val="kk-KZ"/>
              </w:rPr>
              <w:t>ҰОҚ-ның  мақсаты:</w:t>
            </w:r>
            <w:r w:rsidRPr="00924DD0">
              <w:rPr>
                <w:rFonts w:ascii="Times New Roman" w:hAnsi="Times New Roman" w:cs="Times New Roman"/>
                <w:lang w:val="kk-KZ"/>
              </w:rPr>
              <w:t xml:space="preserve"> Өткір құралдармен жұмыс кезінде қауіпсіздік техникасы ережелерін сақтау, жеке бас гигиенасының ережелерін орындау.</w:t>
            </w:r>
          </w:p>
          <w:p w:rsidR="00E57698" w:rsidRPr="00924DD0" w:rsidRDefault="00E57698" w:rsidP="00E57698">
            <w:pPr>
              <w:rPr>
                <w:rFonts w:ascii="Times New Roman" w:hAnsi="Times New Roman" w:cs="Times New Roman"/>
                <w:b/>
                <w:lang w:val="kk-KZ"/>
              </w:rPr>
            </w:pPr>
            <w:r w:rsidRPr="00924DD0">
              <w:rPr>
                <w:rFonts w:ascii="Times New Roman" w:hAnsi="Times New Roman" w:cs="Times New Roman"/>
                <w:b/>
                <w:lang w:val="kk-KZ"/>
              </w:rPr>
              <w:t>4к моделі: креативтілік, бала үні</w:t>
            </w:r>
          </w:p>
          <w:p w:rsidR="00921F58" w:rsidRPr="00924DD0" w:rsidRDefault="00921F58" w:rsidP="00921F58">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әтиже:</w:t>
            </w:r>
            <w:r w:rsidRPr="00924DD0">
              <w:rPr>
                <w:rFonts w:ascii="Times New Roman" w:hAnsi="Times New Roman" w:cs="Times New Roman"/>
                <w:lang w:val="kk-KZ"/>
              </w:rPr>
              <w:t xml:space="preserve"> Өткір құралдармен жұмыс кезінде қауіпсіздік техникасы ережелерін сақтау, жеке бас гигиенасының ережелерін </w:t>
            </w:r>
            <w:r w:rsidRPr="00924DD0">
              <w:rPr>
                <w:rFonts w:ascii="Times New Roman" w:hAnsi="Times New Roman" w:cs="Times New Roman"/>
                <w:lang w:val="kk-KZ"/>
              </w:rPr>
              <w:lastRenderedPageBreak/>
              <w:t>орындайды. әліппе-альбомды ашып, киімдерді қарап  және олардың атауларын атайды. Кейіпкерлерге (ата-ана) мейрамға дайындалуға көмектеседі.  Балалар жұппен талқылайды: Бұрыннан таныс өрнек түрлерін еске түсіріңдер, байланысты суреттер бойынша оларды атаңдар. Киім безендіруде қолданылатын жаңа өрнек түрлерін талқылаңдар. Олардың неге ұқсайтындығын ойластырыңдар. Балаларды жаңа өрнектермен таныстырады: қазмойын, балдақ, түйетабан, тарақ.</w:t>
            </w:r>
          </w:p>
          <w:p w:rsidR="00921F58" w:rsidRPr="00924DD0" w:rsidRDefault="00921F58" w:rsidP="00921F58">
            <w:pPr>
              <w:rPr>
                <w:rFonts w:ascii="Times New Roman" w:hAnsi="Times New Roman" w:cs="Times New Roman"/>
                <w:b/>
                <w:sz w:val="24"/>
                <w:szCs w:val="24"/>
                <w:lang w:val="kk-KZ"/>
              </w:rPr>
            </w:pPr>
            <w:r w:rsidRPr="00924DD0">
              <w:rPr>
                <w:rFonts w:ascii="Times New Roman" w:hAnsi="Times New Roman" w:cs="Times New Roman"/>
                <w:lang w:val="kk-KZ"/>
              </w:rPr>
              <w:t>Жұмыстың орындалу технологиясы (Жұмысты сатылай орындау ретін түсіндіру.) – таңдауына қарай әйел не ер адамның киімін безендіру. Балаларға сәндік суретті орындау алгоритмін түсіндіреді. Өрнекті безендірілетін бұйымның формасына қарай орналастыратынын еске салады. Көйлек, қамзол, шалбарда өрнектің орналасуын көрсетеді. Киімдегі өрнеулік әдетте элементтерді өзара кезектестіре отырып, бір-бірінен бірдей қашықтықта шетінен орналастырылады. Рең мен өрнек түсін қалауларыңа қарай таңдаңдар. Алдымен киімнің реңін салу керек.</w:t>
            </w:r>
          </w:p>
        </w:tc>
        <w:tc>
          <w:tcPr>
            <w:tcW w:w="2835" w:type="dxa"/>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2.Көркем әдебиет</w:t>
            </w:r>
          </w:p>
          <w:p w:rsidR="00AE5DFC" w:rsidRPr="00924DD0" w:rsidRDefault="00AE5DFC" w:rsidP="00AE5DF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Айтшы әжетай!</w:t>
            </w:r>
          </w:p>
          <w:p w:rsidR="00AE5DFC" w:rsidRPr="00924DD0" w:rsidRDefault="00AE5DFC" w:rsidP="00AE5DFC">
            <w:pPr>
              <w:rPr>
                <w:rFonts w:ascii="Times New Roman" w:hAnsi="Times New Roman" w:cs="Times New Roman"/>
                <w:lang w:val="kk-KZ"/>
              </w:rPr>
            </w:pPr>
            <w:r w:rsidRPr="00924DD0">
              <w:rPr>
                <w:rFonts w:ascii="Times New Roman" w:hAnsi="Times New Roman" w:cs="Times New Roman"/>
                <w:b/>
                <w:sz w:val="24"/>
                <w:szCs w:val="24"/>
                <w:lang w:val="kk-KZ"/>
              </w:rPr>
              <w:t>ҰОҚ-ның  мақсаты:</w:t>
            </w:r>
          </w:p>
          <w:p w:rsidR="00AE5DFC" w:rsidRPr="00924DD0" w:rsidRDefault="00AE5DFC" w:rsidP="00AE5DFC">
            <w:pPr>
              <w:rPr>
                <w:rFonts w:ascii="Times New Roman" w:hAnsi="Times New Roman" w:cs="Times New Roman"/>
                <w:lang w:val="kk-KZ"/>
              </w:rPr>
            </w:pPr>
            <w:r w:rsidRPr="00924DD0">
              <w:rPr>
                <w:rFonts w:ascii="Times New Roman" w:hAnsi="Times New Roman" w:cs="Times New Roman"/>
                <w:lang w:val="kk-KZ"/>
              </w:rPr>
              <w:t>Кейіпкердің қылығы туралы пікірін айту (ұнайды, неліктен ұнамайды)</w:t>
            </w:r>
          </w:p>
          <w:p w:rsidR="00E57698" w:rsidRPr="00924DD0" w:rsidRDefault="00E57698" w:rsidP="00E57698">
            <w:pPr>
              <w:rPr>
                <w:rFonts w:ascii="Times New Roman" w:hAnsi="Times New Roman" w:cs="Times New Roman"/>
                <w:b/>
                <w:lang w:val="kk-KZ"/>
              </w:rPr>
            </w:pPr>
            <w:r w:rsidRPr="00924DD0">
              <w:rPr>
                <w:rFonts w:ascii="Times New Roman" w:hAnsi="Times New Roman" w:cs="Times New Roman"/>
                <w:b/>
                <w:lang w:val="kk-KZ"/>
              </w:rPr>
              <w:t>4к моделі: креативтілік, бала үні</w:t>
            </w:r>
          </w:p>
          <w:p w:rsidR="00AE5DFC" w:rsidRPr="00924DD0" w:rsidRDefault="00AE5DFC" w:rsidP="00AE5DFC">
            <w:pPr>
              <w:rPr>
                <w:rFonts w:ascii="Times New Roman" w:hAnsi="Times New Roman" w:cs="Times New Roman"/>
                <w:lang w:val="kk-KZ"/>
              </w:rPr>
            </w:pPr>
            <w:r w:rsidRPr="00924DD0">
              <w:rPr>
                <w:rFonts w:ascii="Times New Roman" w:hAnsi="Times New Roman" w:cs="Times New Roman"/>
                <w:b/>
                <w:sz w:val="24"/>
                <w:szCs w:val="24"/>
                <w:lang w:val="kk-KZ"/>
              </w:rPr>
              <w:t>Күтілетін Нәтиже:</w:t>
            </w:r>
          </w:p>
          <w:p w:rsidR="00AE5DFC" w:rsidRPr="00924DD0" w:rsidRDefault="00AE5DFC" w:rsidP="00AE5DFC">
            <w:pPr>
              <w:rPr>
                <w:rFonts w:ascii="Times New Roman" w:hAnsi="Times New Roman" w:cs="Times New Roman"/>
                <w:sz w:val="24"/>
                <w:szCs w:val="24"/>
                <w:lang w:val="kk-KZ"/>
              </w:rPr>
            </w:pPr>
            <w:r w:rsidRPr="00924DD0">
              <w:rPr>
                <w:rFonts w:ascii="Times New Roman" w:hAnsi="Times New Roman" w:cs="Times New Roman"/>
                <w:sz w:val="24"/>
                <w:szCs w:val="24"/>
                <w:lang w:val="kk-KZ"/>
              </w:rPr>
              <w:t>Кейіпкердің қылығы туралы пікірін айтады (ұнайды, неліктен ұнамайды) Балаларға Жақан Смақовтың</w:t>
            </w:r>
          </w:p>
          <w:p w:rsidR="00AE5DFC" w:rsidRPr="00924DD0" w:rsidRDefault="00AE5DFC" w:rsidP="00AE5DFC">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йтшы, әжетай!» өлеңін ұсынады. </w:t>
            </w:r>
          </w:p>
          <w:p w:rsidR="00AE5DFC" w:rsidRPr="00924DD0" w:rsidRDefault="00AE5DFC" w:rsidP="00AE5DFC">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 xml:space="preserve">Сөздік жұмыс: </w:t>
            </w:r>
          </w:p>
          <w:p w:rsidR="00AE5DFC" w:rsidRPr="00924DD0" w:rsidRDefault="00AE5DFC" w:rsidP="00AE5DFC">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ракөл қой– қойдың бір түрі. </w:t>
            </w:r>
          </w:p>
          <w:p w:rsidR="00AE5DFC" w:rsidRPr="00924DD0" w:rsidRDefault="00AE5DFC" w:rsidP="00AE5DFC">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абын – көп жылқы. </w:t>
            </w:r>
          </w:p>
          <w:p w:rsidR="00AE5DFC" w:rsidRPr="00924DD0" w:rsidRDefault="00AE5DFC" w:rsidP="00AE5DFC">
            <w:pPr>
              <w:rPr>
                <w:rFonts w:ascii="Times New Roman" w:hAnsi="Times New Roman" w:cs="Times New Roman"/>
                <w:sz w:val="24"/>
                <w:szCs w:val="24"/>
                <w:lang w:val="kk-KZ"/>
              </w:rPr>
            </w:pPr>
            <w:r w:rsidRPr="00924DD0">
              <w:rPr>
                <w:rFonts w:ascii="Times New Roman" w:hAnsi="Times New Roman" w:cs="Times New Roman"/>
                <w:sz w:val="24"/>
                <w:szCs w:val="24"/>
                <w:lang w:val="kk-KZ"/>
              </w:rPr>
              <w:t>Өлең мазмұны бойынша сұрақтар:</w:t>
            </w:r>
          </w:p>
          <w:p w:rsidR="00AE5DFC" w:rsidRPr="00924DD0" w:rsidRDefault="00AE5DFC" w:rsidP="00AE5DFC">
            <w:pPr>
              <w:rPr>
                <w:rFonts w:ascii="Times New Roman" w:hAnsi="Times New Roman" w:cs="Times New Roman"/>
                <w:sz w:val="24"/>
                <w:szCs w:val="24"/>
                <w:lang w:val="kk-KZ"/>
              </w:rPr>
            </w:pPr>
            <w:r w:rsidRPr="00924DD0">
              <w:rPr>
                <w:rFonts w:ascii="Times New Roman" w:hAnsi="Times New Roman" w:cs="Times New Roman"/>
                <w:sz w:val="24"/>
                <w:szCs w:val="24"/>
                <w:lang w:val="kk-KZ"/>
              </w:rPr>
              <w:t>– Балалар, өлең сендерге ұнады ма?</w:t>
            </w:r>
          </w:p>
          <w:p w:rsidR="00AE5DFC" w:rsidRPr="00924DD0" w:rsidRDefault="00AE5DFC" w:rsidP="00AE5DFC">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Өлеңде кімдер туралы айтылған? </w:t>
            </w:r>
          </w:p>
          <w:p w:rsidR="00AE5DFC" w:rsidRPr="00924DD0" w:rsidRDefault="00AE5DFC" w:rsidP="00AE5DFC">
            <w:pPr>
              <w:rPr>
                <w:rFonts w:ascii="Times New Roman" w:hAnsi="Times New Roman" w:cs="Times New Roman"/>
                <w:sz w:val="24"/>
                <w:szCs w:val="24"/>
                <w:lang w:val="kk-KZ"/>
              </w:rPr>
            </w:pPr>
            <w:r w:rsidRPr="00924DD0">
              <w:rPr>
                <w:rFonts w:ascii="Times New Roman" w:hAnsi="Times New Roman" w:cs="Times New Roman"/>
                <w:sz w:val="24"/>
                <w:szCs w:val="24"/>
                <w:lang w:val="kk-KZ"/>
              </w:rPr>
              <w:t>– Өлеңдегі қай кейіпкер саған ұнады?</w:t>
            </w:r>
          </w:p>
          <w:p w:rsidR="00AE5DFC" w:rsidRPr="00924DD0" w:rsidRDefault="00AE5DFC" w:rsidP="00AE5DFC">
            <w:pPr>
              <w:rPr>
                <w:rFonts w:ascii="Times New Roman" w:hAnsi="Times New Roman" w:cs="Times New Roman"/>
                <w:sz w:val="24"/>
                <w:szCs w:val="24"/>
                <w:lang w:val="kk-KZ"/>
              </w:rPr>
            </w:pPr>
            <w:r w:rsidRPr="00924DD0">
              <w:rPr>
                <w:rFonts w:ascii="Times New Roman" w:hAnsi="Times New Roman" w:cs="Times New Roman"/>
                <w:sz w:val="24"/>
                <w:szCs w:val="24"/>
                <w:lang w:val="kk-KZ"/>
              </w:rPr>
              <w:t>– Бала әжесінен нені сұрады?</w:t>
            </w:r>
          </w:p>
          <w:p w:rsidR="00AE5DFC" w:rsidRPr="00924DD0" w:rsidRDefault="00AE5DFC" w:rsidP="00AE5DFC">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Әжесі қалай жауап берді? </w:t>
            </w:r>
          </w:p>
          <w:p w:rsidR="00AE5DFC" w:rsidRPr="00924DD0" w:rsidRDefault="00AE5DFC" w:rsidP="00AE5DFC">
            <w:pPr>
              <w:rPr>
                <w:rFonts w:ascii="Times New Roman" w:hAnsi="Times New Roman" w:cs="Times New Roman"/>
                <w:sz w:val="24"/>
                <w:szCs w:val="24"/>
                <w:lang w:val="kk-KZ"/>
              </w:rPr>
            </w:pPr>
            <w:r w:rsidRPr="00924DD0">
              <w:rPr>
                <w:rFonts w:ascii="Times New Roman" w:hAnsi="Times New Roman" w:cs="Times New Roman"/>
                <w:sz w:val="24"/>
                <w:szCs w:val="24"/>
                <w:lang w:val="kk-KZ"/>
              </w:rPr>
              <w:t>– Атасы кім болып жұмыс істейді?</w:t>
            </w:r>
          </w:p>
          <w:p w:rsidR="00AE5DFC" w:rsidRPr="00924DD0" w:rsidRDefault="00AE5DFC" w:rsidP="00AE5DFC">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Жылқышы» деп кімді айтамыз? </w:t>
            </w:r>
          </w:p>
          <w:p w:rsidR="00AE5DFC" w:rsidRPr="00924DD0" w:rsidRDefault="00AE5DFC" w:rsidP="00AE5DFC">
            <w:pPr>
              <w:rPr>
                <w:rFonts w:ascii="Times New Roman" w:hAnsi="Times New Roman" w:cs="Times New Roman"/>
                <w:sz w:val="24"/>
                <w:szCs w:val="24"/>
                <w:lang w:val="kk-KZ"/>
              </w:rPr>
            </w:pPr>
            <w:r w:rsidRPr="00924DD0">
              <w:rPr>
                <w:rFonts w:ascii="Times New Roman" w:hAnsi="Times New Roman" w:cs="Times New Roman"/>
                <w:sz w:val="24"/>
                <w:szCs w:val="24"/>
                <w:lang w:val="kk-KZ"/>
              </w:rPr>
              <w:t>– Анасы кім болып жұмыс істейді?</w:t>
            </w:r>
          </w:p>
          <w:p w:rsidR="00AE5DFC" w:rsidRPr="00924DD0" w:rsidRDefault="00AE5DFC" w:rsidP="00AE5DFC">
            <w:pPr>
              <w:rPr>
                <w:rFonts w:ascii="Times New Roman" w:hAnsi="Times New Roman" w:cs="Times New Roman"/>
                <w:sz w:val="24"/>
                <w:szCs w:val="24"/>
                <w:lang w:val="kk-KZ"/>
              </w:rPr>
            </w:pPr>
            <w:r w:rsidRPr="00924DD0">
              <w:rPr>
                <w:rFonts w:ascii="Times New Roman" w:hAnsi="Times New Roman" w:cs="Times New Roman"/>
                <w:sz w:val="24"/>
                <w:szCs w:val="24"/>
                <w:lang w:val="kk-KZ"/>
              </w:rPr>
              <w:t>– Сендердің аналарың қандай жұмыс істейді?Сурет бойынша Әліппе-дәптермен жұмыс:</w:t>
            </w:r>
          </w:p>
          <w:p w:rsidR="00AE5DFC" w:rsidRPr="00924DD0" w:rsidRDefault="00AE5DFC" w:rsidP="00AE5DFC">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Әжесі мен немересі не туралы әңгімелесіп отыр деп </w:t>
            </w:r>
          </w:p>
          <w:p w:rsidR="00AE5DFC" w:rsidRPr="00924DD0" w:rsidRDefault="00AE5DFC" w:rsidP="00AE5DFC">
            <w:pPr>
              <w:rPr>
                <w:rFonts w:ascii="Times New Roman" w:hAnsi="Times New Roman" w:cs="Times New Roman"/>
                <w:sz w:val="24"/>
                <w:szCs w:val="24"/>
                <w:lang w:val="kk-KZ"/>
              </w:rPr>
            </w:pPr>
            <w:r w:rsidRPr="00924DD0">
              <w:rPr>
                <w:rFonts w:ascii="Times New Roman" w:hAnsi="Times New Roman" w:cs="Times New Roman"/>
                <w:sz w:val="24"/>
                <w:szCs w:val="24"/>
                <w:lang w:val="kk-KZ"/>
              </w:rPr>
              <w:t>ойлайсың?</w:t>
            </w:r>
          </w:p>
          <w:p w:rsidR="00AE5DFC" w:rsidRPr="00924DD0" w:rsidRDefault="00AE5DFC" w:rsidP="00AE5DFC">
            <w:pPr>
              <w:rPr>
                <w:rFonts w:ascii="Times New Roman" w:hAnsi="Times New Roman" w:cs="Times New Roman"/>
                <w:sz w:val="24"/>
                <w:szCs w:val="24"/>
                <w:lang w:val="kk-KZ"/>
              </w:rPr>
            </w:pPr>
            <w:r w:rsidRPr="00924DD0">
              <w:rPr>
                <w:rFonts w:ascii="Times New Roman" w:hAnsi="Times New Roman" w:cs="Times New Roman"/>
                <w:sz w:val="24"/>
                <w:szCs w:val="24"/>
                <w:lang w:val="kk-KZ"/>
              </w:rPr>
              <w:t>– Жылқышы нені бағады?</w:t>
            </w:r>
          </w:p>
          <w:p w:rsidR="00AE5DFC" w:rsidRPr="00924DD0" w:rsidRDefault="00AE5DFC" w:rsidP="00AE5DFC">
            <w:pPr>
              <w:rPr>
                <w:rFonts w:ascii="Times New Roman" w:hAnsi="Times New Roman" w:cs="Times New Roman"/>
                <w:sz w:val="24"/>
                <w:szCs w:val="24"/>
                <w:lang w:val="kk-KZ"/>
              </w:rPr>
            </w:pPr>
            <w:r w:rsidRPr="00924DD0">
              <w:rPr>
                <w:rFonts w:ascii="Times New Roman" w:hAnsi="Times New Roman" w:cs="Times New Roman"/>
                <w:sz w:val="24"/>
                <w:szCs w:val="24"/>
                <w:lang w:val="kk-KZ"/>
              </w:rPr>
              <w:t>– Бақташы нені бағады?</w:t>
            </w:r>
          </w:p>
          <w:p w:rsidR="00AE5DFC" w:rsidRPr="00924DD0" w:rsidRDefault="00AE5DFC" w:rsidP="00AE5DFC">
            <w:pPr>
              <w:rPr>
                <w:rFonts w:ascii="Times New Roman" w:hAnsi="Times New Roman" w:cs="Times New Roman"/>
                <w:sz w:val="24"/>
                <w:szCs w:val="24"/>
                <w:lang w:val="kk-KZ"/>
              </w:rPr>
            </w:pPr>
            <w:r w:rsidRPr="00924DD0">
              <w:rPr>
                <w:rFonts w:ascii="Times New Roman" w:hAnsi="Times New Roman" w:cs="Times New Roman"/>
                <w:sz w:val="24"/>
                <w:szCs w:val="24"/>
                <w:lang w:val="kk-KZ"/>
              </w:rPr>
              <w:t>– Комбайншы не істейді?</w:t>
            </w:r>
          </w:p>
          <w:p w:rsidR="00AE5DFC" w:rsidRPr="00924DD0" w:rsidRDefault="00AE5DFC" w:rsidP="00AE5DFC">
            <w:pPr>
              <w:rPr>
                <w:rFonts w:ascii="Times New Roman" w:hAnsi="Times New Roman" w:cs="Times New Roman"/>
                <w:sz w:val="24"/>
                <w:szCs w:val="24"/>
                <w:lang w:val="kk-KZ"/>
              </w:rPr>
            </w:pPr>
            <w:r w:rsidRPr="00924DD0">
              <w:rPr>
                <w:rFonts w:ascii="Times New Roman" w:hAnsi="Times New Roman" w:cs="Times New Roman"/>
                <w:sz w:val="24"/>
                <w:szCs w:val="24"/>
                <w:lang w:val="kk-KZ"/>
              </w:rPr>
              <w:t>– Тәрбиеші балаларға не үйретіп жатыр?</w:t>
            </w:r>
          </w:p>
          <w:p w:rsidR="00AE5DFC" w:rsidRPr="00924DD0" w:rsidRDefault="00AE5DFC" w:rsidP="00AE5DFC">
            <w:pPr>
              <w:rPr>
                <w:rFonts w:ascii="Times New Roman" w:hAnsi="Times New Roman" w:cs="Times New Roman"/>
                <w:b/>
                <w:sz w:val="24"/>
                <w:szCs w:val="24"/>
                <w:lang w:val="kk-KZ"/>
              </w:rPr>
            </w:pPr>
            <w:r w:rsidRPr="00924DD0">
              <w:rPr>
                <w:rFonts w:ascii="Times New Roman" w:hAnsi="Times New Roman" w:cs="Times New Roman"/>
                <w:sz w:val="24"/>
                <w:szCs w:val="24"/>
                <w:lang w:val="kk-KZ"/>
              </w:rPr>
              <w:t>– Сенің ата­анаң кім болып істейді?</w:t>
            </w:r>
          </w:p>
        </w:tc>
        <w:tc>
          <w:tcPr>
            <w:tcW w:w="2693" w:type="dxa"/>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2.Мүсіндеу</w:t>
            </w:r>
          </w:p>
          <w:p w:rsidR="00A53508" w:rsidRPr="00924DD0" w:rsidRDefault="00A53508" w:rsidP="00A53508">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Сәукеле</w:t>
            </w:r>
          </w:p>
          <w:p w:rsidR="00A53508" w:rsidRPr="00924DD0" w:rsidRDefault="00A53508" w:rsidP="00A53508">
            <w:pPr>
              <w:rPr>
                <w:rFonts w:ascii="Times New Roman" w:hAnsi="Times New Roman" w:cs="Times New Roman"/>
                <w:sz w:val="24"/>
                <w:szCs w:val="24"/>
                <w:lang w:val="kk-KZ"/>
              </w:rPr>
            </w:pPr>
            <w:r w:rsidRPr="00924DD0">
              <w:rPr>
                <w:rFonts w:ascii="Times New Roman" w:hAnsi="Times New Roman" w:cs="Times New Roman"/>
                <w:b/>
                <w:sz w:val="24"/>
                <w:szCs w:val="24"/>
                <w:lang w:val="kk-KZ"/>
              </w:rPr>
              <w:t xml:space="preserve">ҰОҚ-ның  мақсаты: </w:t>
            </w:r>
            <w:r w:rsidRPr="00924DD0">
              <w:rPr>
                <w:rFonts w:ascii="Times New Roman" w:hAnsi="Times New Roman" w:cs="Times New Roman"/>
                <w:sz w:val="24"/>
                <w:szCs w:val="24"/>
                <w:lang w:val="kk-KZ"/>
              </w:rPr>
              <w:t xml:space="preserve">Әлем халықтарының ұлттық ойыншықтары мысалында затқа </w:t>
            </w:r>
          </w:p>
          <w:p w:rsidR="00E57698" w:rsidRPr="00924DD0" w:rsidRDefault="00A53508" w:rsidP="00A53508">
            <w:pPr>
              <w:rPr>
                <w:rFonts w:ascii="Times New Roman" w:hAnsi="Times New Roman" w:cs="Times New Roman"/>
                <w:b/>
                <w:sz w:val="24"/>
                <w:szCs w:val="24"/>
                <w:lang w:val="kk-KZ"/>
              </w:rPr>
            </w:pPr>
            <w:r w:rsidRPr="00924DD0">
              <w:rPr>
                <w:rFonts w:ascii="Times New Roman" w:hAnsi="Times New Roman" w:cs="Times New Roman"/>
                <w:sz w:val="24"/>
                <w:szCs w:val="24"/>
                <w:lang w:val="kk-KZ"/>
              </w:rPr>
              <w:t>қарап, ойдан құрастырып жапсырып мәнерленген образды</w:t>
            </w:r>
            <w:r w:rsidR="00E57698" w:rsidRPr="00924DD0">
              <w:rPr>
                <w:rFonts w:ascii="Times New Roman" w:hAnsi="Times New Roman" w:cs="Times New Roman"/>
                <w:sz w:val="24"/>
                <w:szCs w:val="24"/>
                <w:lang w:val="kk-KZ"/>
              </w:rPr>
              <w:t xml:space="preserve"> </w:t>
            </w:r>
            <w:r w:rsidRPr="00924DD0">
              <w:rPr>
                <w:rFonts w:ascii="Times New Roman" w:hAnsi="Times New Roman" w:cs="Times New Roman"/>
                <w:sz w:val="24"/>
                <w:szCs w:val="24"/>
                <w:lang w:val="kk-KZ"/>
              </w:rPr>
              <w:t>сәндеу</w:t>
            </w:r>
            <w:r w:rsidRPr="00924DD0">
              <w:rPr>
                <w:rFonts w:ascii="Times New Roman" w:hAnsi="Times New Roman" w:cs="Times New Roman"/>
                <w:b/>
                <w:sz w:val="24"/>
                <w:szCs w:val="24"/>
                <w:lang w:val="kk-KZ"/>
              </w:rPr>
              <w:t xml:space="preserve">. </w:t>
            </w:r>
          </w:p>
          <w:p w:rsidR="00E57698" w:rsidRPr="00924DD0" w:rsidRDefault="00E57698" w:rsidP="00E57698">
            <w:pPr>
              <w:rPr>
                <w:rFonts w:ascii="Times New Roman" w:hAnsi="Times New Roman" w:cs="Times New Roman"/>
                <w:b/>
                <w:lang w:val="kk-KZ"/>
              </w:rPr>
            </w:pPr>
            <w:r w:rsidRPr="00924DD0">
              <w:rPr>
                <w:rFonts w:ascii="Times New Roman" w:hAnsi="Times New Roman" w:cs="Times New Roman"/>
                <w:b/>
                <w:lang w:val="kk-KZ"/>
              </w:rPr>
              <w:t>4к моделі: креативтілік, бала үні, жанама бақылау</w:t>
            </w:r>
          </w:p>
          <w:p w:rsidR="00A53508" w:rsidRPr="00924DD0" w:rsidRDefault="00A53508" w:rsidP="00A53508">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әтиже:</w:t>
            </w:r>
            <w:r w:rsidRPr="00924DD0">
              <w:rPr>
                <w:rFonts w:ascii="Times New Roman" w:hAnsi="Times New Roman" w:cs="Times New Roman"/>
                <w:sz w:val="24"/>
                <w:szCs w:val="24"/>
                <w:lang w:val="kk-KZ"/>
              </w:rPr>
              <w:t xml:space="preserve"> Әлем халықтарының ұлттық ойыншықтары мысалында затқа </w:t>
            </w:r>
          </w:p>
          <w:p w:rsidR="00A53508" w:rsidRPr="00924DD0" w:rsidRDefault="00A53508" w:rsidP="00A53508">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 xml:space="preserve">қарап, ойдан құрастырып жапсырып мәнерленген образды сәндейді.Балалар қазақ әйелдерінің ұлттық бас киімдерінің </w:t>
            </w:r>
          </w:p>
          <w:p w:rsidR="00A53508" w:rsidRPr="00924DD0" w:rsidRDefault="00A53508" w:rsidP="00A5350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үрлерімен танысып, оларды бір-бірімен </w:t>
            </w:r>
          </w:p>
          <w:p w:rsidR="00A53508" w:rsidRPr="00924DD0" w:rsidRDefault="00A53508" w:rsidP="00A5350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алыстырады және аттарын атап, қандай тәсілмен </w:t>
            </w:r>
          </w:p>
          <w:p w:rsidR="00A53508" w:rsidRPr="00924DD0" w:rsidRDefault="00A53508" w:rsidP="00A5350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езендірілгенін айтып береді. Келіннің бас киімі – </w:t>
            </w:r>
          </w:p>
          <w:p w:rsidR="00A53508" w:rsidRPr="00924DD0" w:rsidRDefault="00A53508" w:rsidP="00A53508">
            <w:pPr>
              <w:rPr>
                <w:rFonts w:ascii="Times New Roman" w:hAnsi="Times New Roman" w:cs="Times New Roman"/>
                <w:lang w:val="kk-KZ"/>
              </w:rPr>
            </w:pPr>
            <w:r w:rsidRPr="00924DD0">
              <w:rPr>
                <w:rFonts w:ascii="Times New Roman" w:hAnsi="Times New Roman" w:cs="Times New Roman"/>
                <w:sz w:val="24"/>
                <w:szCs w:val="24"/>
                <w:lang w:val="kk-KZ"/>
              </w:rPr>
              <w:t>сәукелемен танысады.</w:t>
            </w:r>
            <w:r w:rsidRPr="00924DD0">
              <w:rPr>
                <w:rFonts w:ascii="Times New Roman" w:hAnsi="Times New Roman" w:cs="Times New Roman"/>
                <w:lang w:val="kk-KZ"/>
              </w:rPr>
              <w:t xml:space="preserve"> Мүсіндеу алгоритмін</w:t>
            </w:r>
          </w:p>
          <w:p w:rsidR="00A53508" w:rsidRPr="00924DD0" w:rsidRDefault="00A53508" w:rsidP="00A53508">
            <w:pPr>
              <w:rPr>
                <w:rFonts w:ascii="Times New Roman" w:hAnsi="Times New Roman" w:cs="Times New Roman"/>
                <w:lang w:val="kk-KZ"/>
              </w:rPr>
            </w:pPr>
            <w:r w:rsidRPr="00924DD0">
              <w:rPr>
                <w:rFonts w:ascii="Times New Roman" w:hAnsi="Times New Roman" w:cs="Times New Roman"/>
                <w:lang w:val="kk-KZ"/>
              </w:rPr>
              <w:t>түсіндіру.</w:t>
            </w:r>
          </w:p>
          <w:p w:rsidR="00A53508" w:rsidRPr="00924DD0" w:rsidRDefault="00A53508" w:rsidP="00A5350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1. Сәукеленің қатырғықағаздан жасалған дайын </w:t>
            </w:r>
          </w:p>
          <w:p w:rsidR="00A53508" w:rsidRPr="00924DD0" w:rsidRDefault="00A53508" w:rsidP="00A53508">
            <w:pPr>
              <w:rPr>
                <w:rFonts w:ascii="Times New Roman" w:hAnsi="Times New Roman" w:cs="Times New Roman"/>
                <w:sz w:val="24"/>
                <w:szCs w:val="24"/>
                <w:lang w:val="kk-KZ"/>
              </w:rPr>
            </w:pPr>
            <w:r w:rsidRPr="00924DD0">
              <w:rPr>
                <w:rFonts w:ascii="Times New Roman" w:hAnsi="Times New Roman" w:cs="Times New Roman"/>
                <w:sz w:val="24"/>
                <w:szCs w:val="24"/>
                <w:lang w:val="kk-KZ"/>
              </w:rPr>
              <w:t>үлгісін аламыз.</w:t>
            </w:r>
          </w:p>
          <w:p w:rsidR="00A53508" w:rsidRPr="00924DD0" w:rsidRDefault="00A53508" w:rsidP="00A5350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2. Ермексаздан үлкен және сұқ саусағымызбен </w:t>
            </w:r>
          </w:p>
          <w:p w:rsidR="00A53508" w:rsidRPr="00924DD0" w:rsidRDefault="00A53508" w:rsidP="00A53508">
            <w:pPr>
              <w:rPr>
                <w:rFonts w:ascii="Times New Roman" w:hAnsi="Times New Roman" w:cs="Times New Roman"/>
                <w:sz w:val="24"/>
                <w:szCs w:val="24"/>
                <w:lang w:val="kk-KZ"/>
              </w:rPr>
            </w:pPr>
            <w:r w:rsidRPr="00924DD0">
              <w:rPr>
                <w:rFonts w:ascii="Times New Roman" w:hAnsi="Times New Roman" w:cs="Times New Roman"/>
                <w:sz w:val="24"/>
                <w:szCs w:val="24"/>
                <w:lang w:val="kk-KZ"/>
              </w:rPr>
              <w:t>кішкентай шар жасаймыз.</w:t>
            </w:r>
          </w:p>
          <w:p w:rsidR="00A53508" w:rsidRPr="00924DD0" w:rsidRDefault="00A53508" w:rsidP="00A5350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3. Оларды үлгіге басып жапсырамыз. Шарларды </w:t>
            </w:r>
          </w:p>
          <w:p w:rsidR="00A53508" w:rsidRPr="00924DD0" w:rsidRDefault="00A53508" w:rsidP="00A5350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зақтың ою-өрнек элементтері түрінде жапсырып, </w:t>
            </w:r>
          </w:p>
          <w:p w:rsidR="00A53508" w:rsidRPr="00924DD0" w:rsidRDefault="00A53508" w:rsidP="00A53508">
            <w:pPr>
              <w:rPr>
                <w:rFonts w:ascii="Times New Roman" w:hAnsi="Times New Roman" w:cs="Times New Roman"/>
                <w:sz w:val="24"/>
                <w:szCs w:val="24"/>
                <w:lang w:val="kk-KZ"/>
              </w:rPr>
            </w:pPr>
            <w:r w:rsidRPr="00924DD0">
              <w:rPr>
                <w:rFonts w:ascii="Times New Roman" w:hAnsi="Times New Roman" w:cs="Times New Roman"/>
                <w:sz w:val="24"/>
                <w:szCs w:val="24"/>
                <w:lang w:val="kk-KZ"/>
              </w:rPr>
              <w:t>сәукелені безендіреміз.</w:t>
            </w:r>
          </w:p>
          <w:p w:rsidR="00A53508" w:rsidRPr="00924DD0" w:rsidRDefault="00A53508" w:rsidP="00A5350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4. Сәукеленің бос жерлерін басқа түсті </w:t>
            </w:r>
          </w:p>
          <w:p w:rsidR="00A53508" w:rsidRPr="00924DD0" w:rsidRDefault="00A53508" w:rsidP="00A53508">
            <w:pPr>
              <w:rPr>
                <w:rFonts w:ascii="Times New Roman" w:hAnsi="Times New Roman" w:cs="Times New Roman"/>
                <w:sz w:val="24"/>
                <w:szCs w:val="24"/>
                <w:lang w:val="kk-KZ"/>
              </w:rPr>
            </w:pPr>
            <w:r w:rsidRPr="00924DD0">
              <w:rPr>
                <w:rFonts w:ascii="Times New Roman" w:hAnsi="Times New Roman" w:cs="Times New Roman"/>
                <w:sz w:val="24"/>
                <w:szCs w:val="24"/>
                <w:lang w:val="kk-KZ"/>
              </w:rPr>
              <w:t>домалақтармен толтырамыз.</w:t>
            </w:r>
          </w:p>
          <w:p w:rsidR="00A53508" w:rsidRPr="00924DD0" w:rsidRDefault="00A53508" w:rsidP="008E3904">
            <w:pPr>
              <w:rPr>
                <w:rFonts w:ascii="Times New Roman" w:hAnsi="Times New Roman" w:cs="Times New Roman"/>
                <w:b/>
                <w:sz w:val="24"/>
                <w:szCs w:val="24"/>
                <w:lang w:val="kk-KZ"/>
              </w:rPr>
            </w:pPr>
          </w:p>
          <w:p w:rsidR="008E3904" w:rsidRPr="00924DD0" w:rsidRDefault="008E3904" w:rsidP="008E3904">
            <w:pPr>
              <w:rPr>
                <w:rFonts w:ascii="Times New Roman" w:hAnsi="Times New Roman" w:cs="Times New Roman"/>
                <w:b/>
                <w:sz w:val="24"/>
                <w:szCs w:val="24"/>
                <w:lang w:val="kk-KZ"/>
              </w:rPr>
            </w:pPr>
          </w:p>
        </w:tc>
        <w:tc>
          <w:tcPr>
            <w:tcW w:w="2693" w:type="dxa"/>
            <w:gridSpan w:val="2"/>
          </w:tcPr>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b/>
                <w:sz w:val="24"/>
                <w:szCs w:val="24"/>
                <w:lang w:val="kk-KZ"/>
              </w:rPr>
              <w:lastRenderedPageBreak/>
              <w:t>2.Жапсыру</w:t>
            </w:r>
          </w:p>
          <w:p w:rsidR="00296174" w:rsidRPr="00924DD0" w:rsidRDefault="00296174" w:rsidP="0029617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Тұскиіз жасаймыз.</w:t>
            </w:r>
          </w:p>
          <w:p w:rsidR="00296174" w:rsidRPr="00924DD0" w:rsidRDefault="00296174" w:rsidP="0029617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296174" w:rsidRPr="00924DD0" w:rsidRDefault="00296174" w:rsidP="00296174">
            <w:pPr>
              <w:rPr>
                <w:rFonts w:ascii="Times New Roman" w:hAnsi="Times New Roman" w:cs="Times New Roman"/>
                <w:lang w:val="kk-KZ"/>
              </w:rPr>
            </w:pPr>
            <w:r w:rsidRPr="00924DD0">
              <w:rPr>
                <w:rFonts w:ascii="Times New Roman" w:hAnsi="Times New Roman" w:cs="Times New Roman"/>
                <w:lang w:val="kk-KZ"/>
              </w:rPr>
              <w:t xml:space="preserve">Бірнеше қабат етіп бүктелген қағаздан геометриялық сәндік элементтерді көбірек қиып </w:t>
            </w:r>
          </w:p>
          <w:p w:rsidR="00296174" w:rsidRPr="00924DD0" w:rsidRDefault="00296174" w:rsidP="00296174">
            <w:pPr>
              <w:rPr>
                <w:rFonts w:ascii="Times New Roman" w:hAnsi="Times New Roman" w:cs="Times New Roman"/>
                <w:lang w:val="kk-KZ"/>
              </w:rPr>
            </w:pPr>
            <w:r w:rsidRPr="00924DD0">
              <w:rPr>
                <w:rFonts w:ascii="Times New Roman" w:hAnsi="Times New Roman" w:cs="Times New Roman"/>
                <w:lang w:val="kk-KZ"/>
              </w:rPr>
              <w:t xml:space="preserve">алып, геометриялық пішіндерді ортасынан </w:t>
            </w:r>
          </w:p>
          <w:p w:rsidR="00296174" w:rsidRPr="00924DD0" w:rsidRDefault="00296174" w:rsidP="00296174">
            <w:pPr>
              <w:rPr>
                <w:rFonts w:ascii="Times New Roman" w:hAnsi="Times New Roman" w:cs="Times New Roman"/>
                <w:lang w:val="kk-KZ"/>
              </w:rPr>
            </w:pPr>
            <w:r w:rsidRPr="00924DD0">
              <w:rPr>
                <w:rFonts w:ascii="Times New Roman" w:hAnsi="Times New Roman" w:cs="Times New Roman"/>
                <w:lang w:val="kk-KZ"/>
              </w:rPr>
              <w:t>немесе диагональ  қию.</w:t>
            </w:r>
          </w:p>
          <w:p w:rsidR="00E57698" w:rsidRPr="00924DD0" w:rsidRDefault="00E57698" w:rsidP="00E57698">
            <w:pPr>
              <w:rPr>
                <w:rFonts w:ascii="Times New Roman" w:hAnsi="Times New Roman" w:cs="Times New Roman"/>
                <w:b/>
                <w:lang w:val="kk-KZ"/>
              </w:rPr>
            </w:pPr>
            <w:r w:rsidRPr="00924DD0">
              <w:rPr>
                <w:rFonts w:ascii="Times New Roman" w:hAnsi="Times New Roman" w:cs="Times New Roman"/>
                <w:b/>
                <w:lang w:val="kk-KZ"/>
              </w:rPr>
              <w:t>4к моделі: креативтілік,  сыни ойлау, бала үні</w:t>
            </w:r>
          </w:p>
          <w:p w:rsidR="00296174" w:rsidRPr="00924DD0" w:rsidRDefault="00296174" w:rsidP="00296174">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әтиже:</w:t>
            </w:r>
          </w:p>
          <w:p w:rsidR="00296174" w:rsidRPr="00924DD0" w:rsidRDefault="00296174" w:rsidP="00296174">
            <w:pPr>
              <w:rPr>
                <w:rFonts w:ascii="Times New Roman" w:hAnsi="Times New Roman" w:cs="Times New Roman"/>
                <w:lang w:val="kk-KZ"/>
              </w:rPr>
            </w:pPr>
            <w:r w:rsidRPr="00924DD0">
              <w:rPr>
                <w:rFonts w:ascii="Times New Roman" w:hAnsi="Times New Roman" w:cs="Times New Roman"/>
                <w:lang w:val="kk-KZ"/>
              </w:rPr>
              <w:t xml:space="preserve">Бірнеше қабат етіп бүктелген қағаздан геометриялық сәндік элементтерді көбірек </w:t>
            </w:r>
            <w:r w:rsidRPr="00924DD0">
              <w:rPr>
                <w:rFonts w:ascii="Times New Roman" w:hAnsi="Times New Roman" w:cs="Times New Roman"/>
                <w:lang w:val="kk-KZ"/>
              </w:rPr>
              <w:lastRenderedPageBreak/>
              <w:t xml:space="preserve">қиып </w:t>
            </w:r>
          </w:p>
          <w:p w:rsidR="00296174" w:rsidRPr="00924DD0" w:rsidRDefault="00296174" w:rsidP="00296174">
            <w:pPr>
              <w:rPr>
                <w:rFonts w:ascii="Times New Roman" w:hAnsi="Times New Roman" w:cs="Times New Roman"/>
                <w:lang w:val="kk-KZ"/>
              </w:rPr>
            </w:pPr>
            <w:r w:rsidRPr="00924DD0">
              <w:rPr>
                <w:rFonts w:ascii="Times New Roman" w:hAnsi="Times New Roman" w:cs="Times New Roman"/>
                <w:lang w:val="kk-KZ"/>
              </w:rPr>
              <w:t xml:space="preserve">алып, геометриялық пішіндерді ортасынан </w:t>
            </w:r>
          </w:p>
          <w:p w:rsidR="00296174" w:rsidRPr="00924DD0" w:rsidRDefault="00296174" w:rsidP="00296174">
            <w:pPr>
              <w:rPr>
                <w:rFonts w:ascii="Times New Roman" w:hAnsi="Times New Roman" w:cs="Times New Roman"/>
                <w:lang w:val="kk-KZ"/>
              </w:rPr>
            </w:pPr>
            <w:r w:rsidRPr="00924DD0">
              <w:rPr>
                <w:rFonts w:ascii="Times New Roman" w:hAnsi="Times New Roman" w:cs="Times New Roman"/>
                <w:lang w:val="kk-KZ"/>
              </w:rPr>
              <w:t xml:space="preserve">немесе диагональ  қияды. балалардың назарын қазақтың тұскиізіне аударады. </w:t>
            </w:r>
          </w:p>
          <w:p w:rsidR="00296174" w:rsidRPr="00924DD0" w:rsidRDefault="00296174" w:rsidP="00296174">
            <w:pPr>
              <w:rPr>
                <w:rFonts w:ascii="Times New Roman" w:hAnsi="Times New Roman" w:cs="Times New Roman"/>
                <w:lang w:val="kk-KZ"/>
              </w:rPr>
            </w:pPr>
            <w:r w:rsidRPr="00924DD0">
              <w:rPr>
                <w:rFonts w:ascii="Times New Roman" w:hAnsi="Times New Roman" w:cs="Times New Roman"/>
                <w:lang w:val="kk-KZ"/>
              </w:rPr>
              <w:t>Тәрбиеленушілер оюға қарап, оюдың таныс элементтерін атайды.</w:t>
            </w:r>
          </w:p>
          <w:p w:rsidR="00296174" w:rsidRPr="00924DD0" w:rsidRDefault="00296174" w:rsidP="00296174">
            <w:pPr>
              <w:rPr>
                <w:rFonts w:ascii="Times New Roman" w:hAnsi="Times New Roman" w:cs="Times New Roman"/>
                <w:lang w:val="kk-KZ"/>
              </w:rPr>
            </w:pPr>
            <w:r w:rsidRPr="00924DD0">
              <w:rPr>
                <w:rFonts w:ascii="Times New Roman" w:hAnsi="Times New Roman" w:cs="Times New Roman"/>
                <w:lang w:val="kk-KZ"/>
              </w:rPr>
              <w:t xml:space="preserve">Педагог балаларға қазақ халқының ежелден жапсырманы </w:t>
            </w:r>
          </w:p>
          <w:p w:rsidR="00296174" w:rsidRPr="00924DD0" w:rsidRDefault="00296174" w:rsidP="00296174">
            <w:pPr>
              <w:rPr>
                <w:rFonts w:ascii="Times New Roman" w:hAnsi="Times New Roman" w:cs="Times New Roman"/>
                <w:lang w:val="kk-KZ"/>
              </w:rPr>
            </w:pPr>
            <w:r w:rsidRPr="00924DD0">
              <w:rPr>
                <w:rFonts w:ascii="Times New Roman" w:hAnsi="Times New Roman" w:cs="Times New Roman"/>
                <w:lang w:val="kk-KZ"/>
              </w:rPr>
              <w:t xml:space="preserve">қолданып келгенін, ақ киізге түрлі түсті тұскиізді тіккенін айтады. Түрлі түсті қағаздан өрнек қиып алып, тұскиізді безендіруді </w:t>
            </w:r>
          </w:p>
          <w:p w:rsidR="00296174" w:rsidRPr="00924DD0" w:rsidRDefault="00296174" w:rsidP="00296174">
            <w:pPr>
              <w:rPr>
                <w:rFonts w:ascii="Times New Roman" w:hAnsi="Times New Roman" w:cs="Times New Roman"/>
                <w:lang w:val="kk-KZ"/>
              </w:rPr>
            </w:pPr>
            <w:r w:rsidRPr="00924DD0">
              <w:rPr>
                <w:rFonts w:ascii="Times New Roman" w:hAnsi="Times New Roman" w:cs="Times New Roman"/>
                <w:lang w:val="kk-KZ"/>
              </w:rPr>
              <w:t>ұсынады.</w:t>
            </w:r>
          </w:p>
          <w:p w:rsidR="00296174" w:rsidRPr="00924DD0" w:rsidRDefault="00296174" w:rsidP="00296174">
            <w:pPr>
              <w:rPr>
                <w:rFonts w:ascii="Times New Roman" w:hAnsi="Times New Roman" w:cs="Times New Roman"/>
                <w:lang w:val="kk-KZ"/>
              </w:rPr>
            </w:pPr>
            <w:r w:rsidRPr="00924DD0">
              <w:rPr>
                <w:rFonts w:ascii="Times New Roman" w:hAnsi="Times New Roman" w:cs="Times New Roman"/>
                <w:lang w:val="kk-KZ"/>
              </w:rPr>
              <w:t xml:space="preserve">Педагог балаларды әртүрлі түстердің мәнімен және кілем </w:t>
            </w:r>
          </w:p>
          <w:p w:rsidR="00296174" w:rsidRPr="00924DD0" w:rsidRDefault="00296174" w:rsidP="00296174">
            <w:pPr>
              <w:rPr>
                <w:rFonts w:ascii="Times New Roman" w:hAnsi="Times New Roman" w:cs="Times New Roman"/>
                <w:lang w:val="kk-KZ"/>
              </w:rPr>
            </w:pPr>
            <w:r w:rsidRPr="00924DD0">
              <w:rPr>
                <w:rFonts w:ascii="Times New Roman" w:hAnsi="Times New Roman" w:cs="Times New Roman"/>
                <w:lang w:val="kk-KZ"/>
              </w:rPr>
              <w:t>жасаудағы түстердің үйлесімімен таныстырады:</w:t>
            </w:r>
          </w:p>
          <w:p w:rsidR="00296174" w:rsidRPr="00924DD0" w:rsidRDefault="00296174" w:rsidP="00296174">
            <w:pPr>
              <w:rPr>
                <w:rFonts w:ascii="Times New Roman" w:hAnsi="Times New Roman" w:cs="Times New Roman"/>
                <w:lang w:val="kk-KZ"/>
              </w:rPr>
            </w:pPr>
            <w:r w:rsidRPr="00924DD0">
              <w:rPr>
                <w:rFonts w:ascii="Times New Roman" w:hAnsi="Times New Roman" w:cs="Times New Roman"/>
                <w:lang w:val="kk-KZ"/>
              </w:rPr>
              <w:t>Сары түс – күнді білдіреді.</w:t>
            </w:r>
          </w:p>
          <w:p w:rsidR="00296174" w:rsidRPr="00924DD0" w:rsidRDefault="00296174" w:rsidP="00296174">
            <w:pPr>
              <w:rPr>
                <w:rFonts w:ascii="Times New Roman" w:hAnsi="Times New Roman" w:cs="Times New Roman"/>
                <w:lang w:val="kk-KZ"/>
              </w:rPr>
            </w:pPr>
            <w:r w:rsidRPr="00924DD0">
              <w:rPr>
                <w:rFonts w:ascii="Times New Roman" w:hAnsi="Times New Roman" w:cs="Times New Roman"/>
                <w:lang w:val="kk-KZ"/>
              </w:rPr>
              <w:t>Көк түс – су мен аспанды білдіреді.</w:t>
            </w:r>
          </w:p>
          <w:p w:rsidR="00296174" w:rsidRPr="00924DD0" w:rsidRDefault="00296174" w:rsidP="00296174">
            <w:pPr>
              <w:rPr>
                <w:rFonts w:ascii="Times New Roman" w:hAnsi="Times New Roman" w:cs="Times New Roman"/>
                <w:lang w:val="kk-KZ"/>
              </w:rPr>
            </w:pPr>
            <w:r w:rsidRPr="00924DD0">
              <w:rPr>
                <w:rFonts w:ascii="Times New Roman" w:hAnsi="Times New Roman" w:cs="Times New Roman"/>
                <w:lang w:val="kk-KZ"/>
              </w:rPr>
              <w:t>Қызыл мен қара – даналықты білдіреді.</w:t>
            </w:r>
          </w:p>
          <w:p w:rsidR="00296174" w:rsidRPr="00924DD0" w:rsidRDefault="00296174" w:rsidP="00296174">
            <w:pPr>
              <w:rPr>
                <w:rFonts w:ascii="Times New Roman" w:hAnsi="Times New Roman" w:cs="Times New Roman"/>
                <w:lang w:val="kk-KZ"/>
              </w:rPr>
            </w:pPr>
            <w:r w:rsidRPr="00924DD0">
              <w:rPr>
                <w:rFonts w:ascii="Times New Roman" w:hAnsi="Times New Roman" w:cs="Times New Roman"/>
                <w:lang w:val="kk-KZ"/>
              </w:rPr>
              <w:t xml:space="preserve">Қоңыр мен жасыл – жерді білдіреді. Түрлі түсті қағаздан жасалған әзірлемені екі бүктеп не қатпарлап </w:t>
            </w:r>
          </w:p>
          <w:p w:rsidR="00296174" w:rsidRPr="00924DD0" w:rsidRDefault="00296174" w:rsidP="00296174">
            <w:pPr>
              <w:rPr>
                <w:rFonts w:ascii="Times New Roman" w:hAnsi="Times New Roman" w:cs="Times New Roman"/>
                <w:lang w:val="kk-KZ"/>
              </w:rPr>
            </w:pPr>
            <w:r w:rsidRPr="00924DD0">
              <w:rPr>
                <w:rFonts w:ascii="Times New Roman" w:hAnsi="Times New Roman" w:cs="Times New Roman"/>
                <w:lang w:val="kk-KZ"/>
              </w:rPr>
              <w:t>бүктеп, парақтың бүгілген жеріне оюдың үлгіқалыбын қойып, жай қарындашпен бастырамыз.</w:t>
            </w:r>
          </w:p>
          <w:p w:rsidR="00296174" w:rsidRPr="00924DD0" w:rsidRDefault="00296174" w:rsidP="00296174">
            <w:pPr>
              <w:rPr>
                <w:rFonts w:ascii="Times New Roman" w:hAnsi="Times New Roman" w:cs="Times New Roman"/>
                <w:lang w:val="kk-KZ"/>
              </w:rPr>
            </w:pPr>
            <w:r w:rsidRPr="00924DD0">
              <w:rPr>
                <w:rFonts w:ascii="Times New Roman" w:hAnsi="Times New Roman" w:cs="Times New Roman"/>
                <w:lang w:val="kk-KZ"/>
              </w:rPr>
              <w:t xml:space="preserve">Ою қиып алынады. Негізгі бетке жапсырма </w:t>
            </w:r>
            <w:r w:rsidRPr="00924DD0">
              <w:rPr>
                <w:rFonts w:ascii="Times New Roman" w:hAnsi="Times New Roman" w:cs="Times New Roman"/>
                <w:lang w:val="kk-KZ"/>
              </w:rPr>
              <w:lastRenderedPageBreak/>
              <w:t xml:space="preserve">бөлшектерін барынша </w:t>
            </w:r>
          </w:p>
          <w:p w:rsidR="00296174" w:rsidRPr="00924DD0" w:rsidRDefault="00296174" w:rsidP="00296174">
            <w:pPr>
              <w:rPr>
                <w:rFonts w:ascii="Times New Roman" w:hAnsi="Times New Roman" w:cs="Times New Roman"/>
                <w:lang w:val="kk-KZ"/>
              </w:rPr>
            </w:pPr>
            <w:r w:rsidRPr="00924DD0">
              <w:rPr>
                <w:rFonts w:ascii="Times New Roman" w:hAnsi="Times New Roman" w:cs="Times New Roman"/>
                <w:lang w:val="kk-KZ"/>
              </w:rPr>
              <w:t>дұрыс орналастырамыз</w:t>
            </w:r>
          </w:p>
          <w:p w:rsidR="008E3904" w:rsidRPr="00924DD0" w:rsidRDefault="008E3904" w:rsidP="008E3904">
            <w:pPr>
              <w:rPr>
                <w:rFonts w:ascii="Times New Roman" w:hAnsi="Times New Roman" w:cs="Times New Roman"/>
                <w:sz w:val="24"/>
                <w:szCs w:val="24"/>
                <w:lang w:val="kk-KZ"/>
              </w:rPr>
            </w:pPr>
          </w:p>
        </w:tc>
        <w:tc>
          <w:tcPr>
            <w:tcW w:w="2552" w:type="dxa"/>
          </w:tcPr>
          <w:p w:rsidR="00495EAD" w:rsidRPr="00924DD0" w:rsidRDefault="008E3904" w:rsidP="00495E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2.</w:t>
            </w:r>
            <w:r w:rsidR="00495EAD" w:rsidRPr="00924DD0">
              <w:rPr>
                <w:rFonts w:ascii="Times New Roman" w:hAnsi="Times New Roman" w:cs="Times New Roman"/>
                <w:b/>
                <w:sz w:val="24"/>
                <w:szCs w:val="24"/>
                <w:lang w:val="kk-KZ"/>
              </w:rPr>
              <w:t>Музыка</w:t>
            </w:r>
          </w:p>
          <w:p w:rsidR="00495EAD" w:rsidRPr="00924DD0" w:rsidRDefault="00495EAD" w:rsidP="00495E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 Туған күнді тойлаймыз.</w:t>
            </w:r>
          </w:p>
          <w:p w:rsidR="00495EAD" w:rsidRPr="00924DD0" w:rsidRDefault="00495EAD" w:rsidP="00495EAD">
            <w:pPr>
              <w:rPr>
                <w:rFonts w:ascii="Times New Roman" w:hAnsi="Times New Roman" w:cs="Times New Roman"/>
                <w:sz w:val="24"/>
                <w:szCs w:val="24"/>
                <w:lang w:val="kk-KZ"/>
              </w:rPr>
            </w:pPr>
            <w:r w:rsidRPr="00924DD0">
              <w:rPr>
                <w:rFonts w:ascii="Times New Roman" w:hAnsi="Times New Roman" w:cs="Times New Roman"/>
                <w:b/>
                <w:sz w:val="24"/>
                <w:szCs w:val="24"/>
                <w:lang w:val="kk-KZ"/>
              </w:rPr>
              <w:t>ҰОҚ-ның  мақсаты:</w:t>
            </w:r>
            <w:r w:rsidRPr="00924DD0">
              <w:rPr>
                <w:rFonts w:ascii="Times New Roman" w:hAnsi="Times New Roman" w:cs="Times New Roman"/>
                <w:sz w:val="24"/>
                <w:szCs w:val="24"/>
                <w:lang w:val="kk-KZ"/>
              </w:rPr>
              <w:t>Музыкаға қосылып, оның сипатына сәйкес ырғақты, мәнерлі қозғалыстар орындау.</w:t>
            </w:r>
          </w:p>
          <w:p w:rsidR="00495EAD" w:rsidRPr="00924DD0" w:rsidRDefault="00495EAD" w:rsidP="00495EAD">
            <w:pPr>
              <w:rPr>
                <w:rFonts w:ascii="Times New Roman" w:hAnsi="Times New Roman" w:cs="Times New Roman"/>
                <w:lang w:val="kk-KZ"/>
              </w:rPr>
            </w:pPr>
            <w:r w:rsidRPr="00924DD0">
              <w:rPr>
                <w:rFonts w:ascii="Times New Roman" w:hAnsi="Times New Roman" w:cs="Times New Roman"/>
                <w:b/>
                <w:sz w:val="24"/>
                <w:szCs w:val="24"/>
                <w:lang w:val="kk-KZ"/>
              </w:rPr>
              <w:t>Күтілетін нәтиже:</w:t>
            </w:r>
            <w:r w:rsidRPr="00924DD0">
              <w:rPr>
                <w:rFonts w:ascii="Times New Roman" w:hAnsi="Times New Roman" w:cs="Times New Roman"/>
                <w:lang w:val="kk-KZ"/>
              </w:rPr>
              <w:t xml:space="preserve">Музыкаға қосылып, оның сипатына сәйкес ырғақты, мәнерлі қозғалыстар </w:t>
            </w:r>
          </w:p>
          <w:p w:rsidR="00495EAD" w:rsidRPr="00924DD0" w:rsidRDefault="00495EAD" w:rsidP="00495EAD">
            <w:pPr>
              <w:rPr>
                <w:rFonts w:ascii="Times New Roman" w:hAnsi="Times New Roman" w:cs="Times New Roman"/>
                <w:lang w:val="kk-KZ"/>
              </w:rPr>
            </w:pPr>
            <w:r w:rsidRPr="00924DD0">
              <w:rPr>
                <w:rFonts w:ascii="Times New Roman" w:hAnsi="Times New Roman" w:cs="Times New Roman"/>
                <w:lang w:val="kk-KZ"/>
              </w:rPr>
              <w:t xml:space="preserve">орындайды.– Балалар, сендер әрқайсыларың әр кезде дүниеге келдіңдер, </w:t>
            </w:r>
          </w:p>
          <w:p w:rsidR="00495EAD" w:rsidRPr="00924DD0" w:rsidRDefault="00495EAD" w:rsidP="00495EAD">
            <w:pPr>
              <w:rPr>
                <w:rFonts w:ascii="Times New Roman" w:hAnsi="Times New Roman" w:cs="Times New Roman"/>
                <w:lang w:val="kk-KZ"/>
              </w:rPr>
            </w:pPr>
            <w:r w:rsidRPr="00924DD0">
              <w:rPr>
                <w:rFonts w:ascii="Times New Roman" w:hAnsi="Times New Roman" w:cs="Times New Roman"/>
                <w:lang w:val="kk-KZ"/>
              </w:rPr>
              <w:lastRenderedPageBreak/>
              <w:t xml:space="preserve">сол күнді «туған күн» дейді. </w:t>
            </w:r>
          </w:p>
          <w:p w:rsidR="00495EAD" w:rsidRPr="00924DD0" w:rsidRDefault="00495EAD" w:rsidP="00495EAD">
            <w:pPr>
              <w:rPr>
                <w:rFonts w:ascii="Times New Roman" w:hAnsi="Times New Roman" w:cs="Times New Roman"/>
                <w:lang w:val="kk-KZ"/>
              </w:rPr>
            </w:pPr>
            <w:r w:rsidRPr="00924DD0">
              <w:rPr>
                <w:rFonts w:ascii="Times New Roman" w:hAnsi="Times New Roman" w:cs="Times New Roman"/>
                <w:lang w:val="kk-KZ"/>
              </w:rPr>
              <w:t xml:space="preserve">Сендер әрбір туған күндеріңде бір жасқа үлкейесіңдер. </w:t>
            </w:r>
          </w:p>
          <w:p w:rsidR="00495EAD" w:rsidRPr="00924DD0" w:rsidRDefault="00495EAD" w:rsidP="00495EAD">
            <w:pPr>
              <w:rPr>
                <w:rFonts w:ascii="Times New Roman" w:hAnsi="Times New Roman" w:cs="Times New Roman"/>
                <w:lang w:val="kk-KZ"/>
              </w:rPr>
            </w:pPr>
            <w:r w:rsidRPr="00924DD0">
              <w:rPr>
                <w:rFonts w:ascii="Times New Roman" w:hAnsi="Times New Roman" w:cs="Times New Roman"/>
                <w:lang w:val="kk-KZ"/>
              </w:rPr>
              <w:t xml:space="preserve">Сендердің ата-аналарың жыл сайын «Міне, азамат болдың» деп қуанады. Сол туралы ән тыңдайық.Музыка тыңдау: «Міне, үлкен азамат» </w:t>
            </w:r>
          </w:p>
          <w:p w:rsidR="00495EAD" w:rsidRPr="00924DD0" w:rsidRDefault="00495EAD" w:rsidP="00495EAD">
            <w:pPr>
              <w:rPr>
                <w:rFonts w:ascii="Times New Roman" w:hAnsi="Times New Roman" w:cs="Times New Roman"/>
                <w:lang w:val="kk-KZ"/>
              </w:rPr>
            </w:pPr>
            <w:r w:rsidRPr="00924DD0">
              <w:rPr>
                <w:rFonts w:ascii="Times New Roman" w:hAnsi="Times New Roman" w:cs="Times New Roman"/>
                <w:lang w:val="kk-KZ"/>
              </w:rPr>
              <w:t xml:space="preserve">Балалардан тыңдаған әннен алған әсерлерін сұрау. Мазмұнын </w:t>
            </w:r>
          </w:p>
          <w:p w:rsidR="00495EAD" w:rsidRPr="00924DD0" w:rsidRDefault="00495EAD" w:rsidP="00495EAD">
            <w:pPr>
              <w:rPr>
                <w:rFonts w:ascii="Times New Roman" w:hAnsi="Times New Roman" w:cs="Times New Roman"/>
                <w:lang w:val="kk-KZ"/>
              </w:rPr>
            </w:pPr>
            <w:r w:rsidRPr="00924DD0">
              <w:rPr>
                <w:rFonts w:ascii="Times New Roman" w:hAnsi="Times New Roman" w:cs="Times New Roman"/>
                <w:lang w:val="kk-KZ"/>
              </w:rPr>
              <w:t xml:space="preserve">әңгімелеу, қандай көңіл күйде айтылғанын ажырату.  Әннің сипаты туралы түсінік беру (көңілді, көңілсіз, мұңды, </w:t>
            </w:r>
          </w:p>
          <w:p w:rsidR="00495EAD" w:rsidRPr="00924DD0" w:rsidRDefault="00495EAD" w:rsidP="00495EAD">
            <w:pPr>
              <w:rPr>
                <w:rFonts w:ascii="Times New Roman" w:hAnsi="Times New Roman" w:cs="Times New Roman"/>
                <w:lang w:val="kk-KZ"/>
              </w:rPr>
            </w:pPr>
            <w:r w:rsidRPr="00924DD0">
              <w:rPr>
                <w:rFonts w:ascii="Times New Roman" w:hAnsi="Times New Roman" w:cs="Times New Roman"/>
                <w:lang w:val="kk-KZ"/>
              </w:rPr>
              <w:t xml:space="preserve">салтанатты, ойнақы т.б.) </w:t>
            </w:r>
          </w:p>
          <w:p w:rsidR="00495EAD" w:rsidRPr="00924DD0" w:rsidRDefault="00495EAD" w:rsidP="00495EAD">
            <w:pPr>
              <w:rPr>
                <w:rFonts w:ascii="Times New Roman" w:hAnsi="Times New Roman" w:cs="Times New Roman"/>
                <w:lang w:val="kk-KZ"/>
              </w:rPr>
            </w:pPr>
            <w:r w:rsidRPr="00924DD0">
              <w:rPr>
                <w:rFonts w:ascii="Times New Roman" w:hAnsi="Times New Roman" w:cs="Times New Roman"/>
                <w:lang w:val="kk-KZ"/>
              </w:rPr>
              <w:t xml:space="preserve">Балаларға жеке әншінің, дирижердің, оркестрдің суреттерін көрсетіп, </w:t>
            </w:r>
          </w:p>
          <w:p w:rsidR="00495EAD" w:rsidRPr="00924DD0" w:rsidRDefault="00495EAD" w:rsidP="00495EAD">
            <w:pPr>
              <w:rPr>
                <w:rFonts w:ascii="Times New Roman" w:hAnsi="Times New Roman" w:cs="Times New Roman"/>
                <w:lang w:val="kk-KZ"/>
              </w:rPr>
            </w:pPr>
            <w:r w:rsidRPr="00924DD0">
              <w:rPr>
                <w:rFonts w:ascii="Times New Roman" w:hAnsi="Times New Roman" w:cs="Times New Roman"/>
                <w:lang w:val="kk-KZ"/>
              </w:rPr>
              <w:t>таныстыру.Сенің туған күнің жылдың қай мезгілінде? Сен неше жастасың?</w:t>
            </w:r>
          </w:p>
          <w:p w:rsidR="00495EAD" w:rsidRPr="00924DD0" w:rsidRDefault="00495EAD" w:rsidP="00495EAD">
            <w:pPr>
              <w:rPr>
                <w:rFonts w:ascii="Times New Roman" w:hAnsi="Times New Roman" w:cs="Times New Roman"/>
                <w:lang w:val="kk-KZ"/>
              </w:rPr>
            </w:pPr>
            <w:r w:rsidRPr="00924DD0">
              <w:rPr>
                <w:rFonts w:ascii="Times New Roman" w:hAnsi="Times New Roman" w:cs="Times New Roman"/>
                <w:lang w:val="kk-KZ"/>
              </w:rPr>
              <w:t>Туған күніңе сыйлаған торттың суретін боя.</w:t>
            </w:r>
          </w:p>
          <w:p w:rsidR="00495EAD" w:rsidRPr="00924DD0" w:rsidRDefault="00495EAD" w:rsidP="00495EAD">
            <w:pPr>
              <w:rPr>
                <w:rFonts w:ascii="Times New Roman" w:hAnsi="Times New Roman" w:cs="Times New Roman"/>
                <w:lang w:val="kk-KZ"/>
              </w:rPr>
            </w:pPr>
            <w:r w:rsidRPr="00924DD0">
              <w:rPr>
                <w:rFonts w:ascii="Times New Roman" w:hAnsi="Times New Roman" w:cs="Times New Roman"/>
                <w:lang w:val="kk-KZ"/>
              </w:rPr>
              <w:t xml:space="preserve">Ұлдар қыздарды биге шақырады. Киген киімдеріне сәйкес сыңарларын </w:t>
            </w:r>
          </w:p>
          <w:p w:rsidR="008E3904" w:rsidRPr="00924DD0" w:rsidRDefault="00495EAD" w:rsidP="00495EAD">
            <w:pPr>
              <w:rPr>
                <w:rFonts w:ascii="Times New Roman" w:hAnsi="Times New Roman" w:cs="Times New Roman"/>
                <w:sz w:val="24"/>
                <w:szCs w:val="24"/>
                <w:lang w:val="kk-KZ"/>
              </w:rPr>
            </w:pPr>
            <w:r w:rsidRPr="00924DD0">
              <w:rPr>
                <w:rFonts w:ascii="Times New Roman" w:hAnsi="Times New Roman" w:cs="Times New Roman"/>
                <w:lang w:val="kk-KZ"/>
              </w:rPr>
              <w:t>табуға көмектес. Қай жұп қандай биге лайықты деп ойлайсың?</w:t>
            </w:r>
          </w:p>
          <w:p w:rsidR="008E3904" w:rsidRPr="00924DD0" w:rsidRDefault="008E3904" w:rsidP="008E3904">
            <w:pPr>
              <w:rPr>
                <w:rFonts w:ascii="Times New Roman" w:hAnsi="Times New Roman" w:cs="Times New Roman"/>
                <w:sz w:val="24"/>
                <w:szCs w:val="24"/>
                <w:lang w:val="kk-KZ"/>
              </w:rPr>
            </w:pPr>
          </w:p>
        </w:tc>
      </w:tr>
      <w:tr w:rsidR="008E3904" w:rsidRPr="00924DD0" w:rsidTr="008E3904">
        <w:tc>
          <w:tcPr>
            <w:tcW w:w="1418" w:type="dxa"/>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Серуен</w:t>
            </w:r>
          </w:p>
        </w:tc>
        <w:tc>
          <w:tcPr>
            <w:tcW w:w="992" w:type="dxa"/>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00</w:t>
            </w:r>
          </w:p>
        </w:tc>
        <w:tc>
          <w:tcPr>
            <w:tcW w:w="13608" w:type="dxa"/>
            <w:gridSpan w:val="6"/>
          </w:tcPr>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ды далаға таза ауаға,  күншуаққа шығарып, сергітіп келемін.  </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Картотека №1</w:t>
            </w:r>
          </w:p>
        </w:tc>
      </w:tr>
      <w:tr w:rsidR="008E3904" w:rsidRPr="00924DD0" w:rsidTr="008E3904">
        <w:trPr>
          <w:trHeight w:val="285"/>
        </w:trPr>
        <w:tc>
          <w:tcPr>
            <w:tcW w:w="1418" w:type="dxa"/>
            <w:vMerge w:val="restart"/>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ктепке дейінгі ұйым кестесі бойынша ұйымдастырылған оқу қызметі.</w:t>
            </w:r>
          </w:p>
        </w:tc>
        <w:tc>
          <w:tcPr>
            <w:tcW w:w="992" w:type="dxa"/>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10</w:t>
            </w:r>
          </w:p>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35</w:t>
            </w:r>
          </w:p>
        </w:tc>
        <w:tc>
          <w:tcPr>
            <w:tcW w:w="2835" w:type="dxa"/>
          </w:tcPr>
          <w:p w:rsidR="00D57A95" w:rsidRPr="00924DD0" w:rsidRDefault="008E3904" w:rsidP="00D57A95">
            <w:pPr>
              <w:rPr>
                <w:rFonts w:ascii="Times New Roman" w:hAnsi="Times New Roman" w:cs="Times New Roman"/>
                <w:b/>
                <w:sz w:val="24"/>
                <w:szCs w:val="24"/>
                <w:lang w:val="kk-KZ"/>
              </w:rPr>
            </w:pPr>
            <w:r w:rsidRPr="00924DD0">
              <w:rPr>
                <w:rFonts w:ascii="Times New Roman" w:hAnsi="Times New Roman" w:cs="Times New Roman"/>
                <w:b/>
                <w:sz w:val="24"/>
                <w:szCs w:val="24"/>
                <w:lang w:val="kk-KZ"/>
              </w:rPr>
              <w:t>3.Музыка</w:t>
            </w:r>
            <w:r w:rsidR="00D57A95" w:rsidRPr="00924DD0">
              <w:rPr>
                <w:rFonts w:ascii="Times New Roman" w:hAnsi="Times New Roman" w:cs="Times New Roman"/>
                <w:b/>
                <w:sz w:val="24"/>
                <w:szCs w:val="24"/>
                <w:lang w:val="kk-KZ"/>
              </w:rPr>
              <w:t xml:space="preserve"> Музыка</w:t>
            </w:r>
          </w:p>
          <w:p w:rsidR="00D57A95" w:rsidRPr="00924DD0" w:rsidRDefault="00D57A95" w:rsidP="00D57A95">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Анашым мақтанышым</w:t>
            </w:r>
          </w:p>
          <w:p w:rsidR="00D57A95" w:rsidRPr="00924DD0" w:rsidRDefault="00D57A95" w:rsidP="00D57A95">
            <w:pPr>
              <w:rPr>
                <w:rFonts w:ascii="Times New Roman" w:hAnsi="Times New Roman" w:cs="Times New Roman"/>
                <w:lang w:val="kk-KZ"/>
              </w:rPr>
            </w:pPr>
            <w:r w:rsidRPr="00924DD0">
              <w:rPr>
                <w:rFonts w:ascii="Times New Roman" w:hAnsi="Times New Roman" w:cs="Times New Roman"/>
                <w:b/>
                <w:sz w:val="24"/>
                <w:szCs w:val="24"/>
                <w:lang w:val="kk-KZ"/>
              </w:rPr>
              <w:t>ҰОҚ-ның  мақсаты:</w:t>
            </w:r>
          </w:p>
          <w:p w:rsidR="00D57A95" w:rsidRPr="00924DD0" w:rsidRDefault="00D57A95" w:rsidP="00D57A95">
            <w:pPr>
              <w:rPr>
                <w:rFonts w:ascii="Times New Roman" w:hAnsi="Times New Roman" w:cs="Times New Roman"/>
                <w:sz w:val="24"/>
                <w:szCs w:val="24"/>
                <w:lang w:val="kk-KZ"/>
              </w:rPr>
            </w:pPr>
            <w:r w:rsidRPr="00924DD0">
              <w:rPr>
                <w:rFonts w:ascii="Times New Roman" w:hAnsi="Times New Roman" w:cs="Times New Roman"/>
                <w:sz w:val="24"/>
                <w:szCs w:val="24"/>
                <w:lang w:val="kk-KZ"/>
              </w:rPr>
              <w:t>Таныс әндерді қарапайым әуендерден ажырату.</w:t>
            </w:r>
          </w:p>
          <w:p w:rsidR="00D57A95" w:rsidRPr="00924DD0" w:rsidRDefault="00D57A95" w:rsidP="00D57A95">
            <w:pPr>
              <w:rPr>
                <w:rFonts w:ascii="Times New Roman" w:hAnsi="Times New Roman" w:cs="Times New Roman"/>
                <w:lang w:val="kk-KZ"/>
              </w:rPr>
            </w:pPr>
            <w:r w:rsidRPr="00924DD0">
              <w:rPr>
                <w:rFonts w:ascii="Times New Roman" w:hAnsi="Times New Roman" w:cs="Times New Roman"/>
                <w:b/>
                <w:sz w:val="24"/>
                <w:szCs w:val="24"/>
                <w:lang w:val="kk-KZ"/>
              </w:rPr>
              <w:t>Күтілетін нәтиже:</w:t>
            </w:r>
          </w:p>
          <w:p w:rsidR="00D57A95" w:rsidRPr="00924DD0" w:rsidRDefault="00D57A95" w:rsidP="00D57A95">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аныс әндерді қарапайым әуендерден ажыратады. – Әлемдегі ең қымбат жан кім деп ойлайсыңдар? </w:t>
            </w:r>
          </w:p>
          <w:p w:rsidR="00D57A95" w:rsidRPr="00924DD0" w:rsidRDefault="00D57A95" w:rsidP="00D57A95">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уреттен түрлі мамандықтарды көрсетіп, ана – аспаз, ана – дәрігер, ана – </w:t>
            </w:r>
          </w:p>
          <w:p w:rsidR="00D57A95" w:rsidRPr="00924DD0" w:rsidRDefault="00D57A95" w:rsidP="00D57A95">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ұстаз, ана – күтуші екенін түсіндіру. </w:t>
            </w:r>
          </w:p>
          <w:p w:rsidR="00D57A95" w:rsidRPr="00924DD0" w:rsidRDefault="00D57A95" w:rsidP="00D57A95">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Ананың аялы алақаны сендерді әрқашан қорғап, қолдап отырады. Бүгінгі </w:t>
            </w:r>
          </w:p>
          <w:p w:rsidR="00D57A95" w:rsidRPr="00924DD0" w:rsidRDefault="00D57A95" w:rsidP="00D57A95">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ақырыбымыз сол аяулы аналар жайында болмақ. «Жан анам» </w:t>
            </w:r>
          </w:p>
          <w:p w:rsidR="00D57A95" w:rsidRPr="00924DD0" w:rsidRDefault="00D57A95" w:rsidP="00D57A95">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ыңдаған әннің кім туралы екенін, қандай көңіл күйде жазылғанын сұрау, </w:t>
            </w:r>
          </w:p>
          <w:p w:rsidR="00D57A95" w:rsidRPr="00924DD0" w:rsidRDefault="00D57A95" w:rsidP="00D57A95">
            <w:pPr>
              <w:rPr>
                <w:rFonts w:ascii="Times New Roman" w:hAnsi="Times New Roman" w:cs="Times New Roman"/>
                <w:sz w:val="24"/>
                <w:szCs w:val="24"/>
                <w:lang w:val="kk-KZ"/>
              </w:rPr>
            </w:pPr>
            <w:r w:rsidRPr="00924DD0">
              <w:rPr>
                <w:rFonts w:ascii="Times New Roman" w:hAnsi="Times New Roman" w:cs="Times New Roman"/>
                <w:sz w:val="24"/>
                <w:szCs w:val="24"/>
                <w:lang w:val="kk-KZ"/>
              </w:rPr>
              <w:t>әңгімелеу. Өз аналары туралы балалардың пікірлерін тыңдау.</w:t>
            </w:r>
          </w:p>
          <w:p w:rsidR="00D57A95" w:rsidRPr="00924DD0" w:rsidRDefault="00D57A95" w:rsidP="00D57A95">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узыканың сипатын сөз ету. «Ақ мамам» (муз. М. Күзембаев, сөзі Г. </w:t>
            </w:r>
            <w:r w:rsidRPr="00924DD0">
              <w:rPr>
                <w:rFonts w:ascii="Times New Roman" w:hAnsi="Times New Roman" w:cs="Times New Roman"/>
                <w:sz w:val="24"/>
                <w:szCs w:val="24"/>
                <w:lang w:val="kk-KZ"/>
              </w:rPr>
              <w:lastRenderedPageBreak/>
              <w:t xml:space="preserve">Жотаева). </w:t>
            </w:r>
          </w:p>
          <w:p w:rsidR="00D57A95" w:rsidRPr="00924DD0" w:rsidRDefault="00D57A95" w:rsidP="00D57A95">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Әнді педагог өзі орындап, балалардан сұрақ-жауап алады. Әннің кім </w:t>
            </w:r>
          </w:p>
          <w:p w:rsidR="00D57A95" w:rsidRPr="00924DD0" w:rsidRDefault="00D57A95" w:rsidP="00D57A95">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уралы айтылғанын, қандай көңіл күйде орындалатынын әңгімелеу. Әннің мәтінін қайталап, әуенге қосылып </w:t>
            </w:r>
          </w:p>
          <w:p w:rsidR="00D57A95" w:rsidRPr="00924DD0" w:rsidRDefault="00D57A95" w:rsidP="00D57A95">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йту. Балалар мәтінді анық айтуын, бір-бірін тыңдай отырып әндетуін қадағалау. айсұлудың сұрағы мен тапсырмасы: Анаң сені қалай еркелетеді? Сен анаңа қандай тілек айтар едің? Сүйікті анаңа сыйлайтын </w:t>
            </w:r>
          </w:p>
          <w:p w:rsidR="008E3904" w:rsidRPr="00924DD0" w:rsidRDefault="00D57A95" w:rsidP="00D57A95">
            <w:pPr>
              <w:rPr>
                <w:rFonts w:ascii="Times New Roman" w:hAnsi="Times New Roman" w:cs="Times New Roman"/>
                <w:b/>
                <w:sz w:val="24"/>
                <w:szCs w:val="24"/>
                <w:lang w:val="kk-KZ"/>
              </w:rPr>
            </w:pPr>
            <w:r w:rsidRPr="00924DD0">
              <w:rPr>
                <w:rFonts w:ascii="Times New Roman" w:hAnsi="Times New Roman" w:cs="Times New Roman"/>
                <w:sz w:val="24"/>
                <w:szCs w:val="24"/>
                <w:lang w:val="kk-KZ"/>
              </w:rPr>
              <w:t>гүлдердің суретін салып, боя.</w:t>
            </w:r>
          </w:p>
        </w:tc>
        <w:tc>
          <w:tcPr>
            <w:tcW w:w="2835" w:type="dxa"/>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3.</w:t>
            </w:r>
            <w:r w:rsidR="00AE5DFC" w:rsidRPr="00924DD0">
              <w:rPr>
                <w:rFonts w:ascii="Times New Roman" w:hAnsi="Times New Roman" w:cs="Times New Roman"/>
                <w:b/>
                <w:sz w:val="24"/>
                <w:szCs w:val="24"/>
                <w:lang w:val="kk-KZ"/>
              </w:rPr>
              <w:t>Дене шынықтыру</w:t>
            </w:r>
          </w:p>
          <w:p w:rsidR="00AE5DFC" w:rsidRPr="00924DD0" w:rsidRDefault="00AE5DFC" w:rsidP="00AE5DF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Су асты әлемінің таңғажайыптары.</w:t>
            </w:r>
          </w:p>
          <w:p w:rsidR="00AE5DFC" w:rsidRPr="00924DD0" w:rsidRDefault="00AE5DFC" w:rsidP="00AE5DFC">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AE5DFC" w:rsidRPr="00924DD0" w:rsidRDefault="00AE5DFC" w:rsidP="00AE5DFC">
            <w:pPr>
              <w:rPr>
                <w:rFonts w:ascii="Times New Roman" w:hAnsi="Times New Roman" w:cs="Times New Roman"/>
                <w:sz w:val="24"/>
                <w:szCs w:val="24"/>
                <w:lang w:val="kk-KZ"/>
              </w:rPr>
            </w:pPr>
            <w:r w:rsidRPr="00924DD0">
              <w:rPr>
                <w:rFonts w:ascii="Times New Roman" w:hAnsi="Times New Roman" w:cs="Times New Roman"/>
                <w:sz w:val="24"/>
                <w:szCs w:val="24"/>
                <w:lang w:val="kk-KZ"/>
              </w:rPr>
              <w:t>Жүру мен жүгірудің негізгі түрлерін орындау, оларды алмастыру, қа-рапайым дене жаттығуларымен алмастыру.</w:t>
            </w:r>
          </w:p>
          <w:p w:rsidR="00AE5DFC" w:rsidRPr="00924DD0" w:rsidRDefault="00AE5DFC" w:rsidP="00AE5DFC">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әтиже:</w:t>
            </w:r>
            <w:r w:rsidRPr="00924DD0">
              <w:rPr>
                <w:rFonts w:ascii="Times New Roman" w:hAnsi="Times New Roman" w:cs="Times New Roman"/>
                <w:sz w:val="24"/>
                <w:szCs w:val="24"/>
                <w:lang w:val="kk-KZ"/>
              </w:rPr>
              <w:t>Жүру мен жүгірудің негізгі түрлерін орындау, оларды алмастыру, қа-рапайым дене жаттығуларымен алмастырады.</w:t>
            </w:r>
          </w:p>
          <w:p w:rsidR="00AE5DFC" w:rsidRPr="00924DD0" w:rsidRDefault="00AE5DFC" w:rsidP="00AE5DFC">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Әңгімелесу  –  сендер  қандай  теңіздерді  білесіңдер? </w:t>
            </w:r>
          </w:p>
          <w:p w:rsidR="00AE5DFC" w:rsidRPr="00924DD0" w:rsidRDefault="00AE5DFC" w:rsidP="00AE5DFC">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зақстанда  теңіз  бар  ма?  Қай  елдің  жағалаулары  Каспий </w:t>
            </w:r>
          </w:p>
          <w:p w:rsidR="00AE5DFC" w:rsidRPr="00924DD0" w:rsidRDefault="00AE5DFC" w:rsidP="00AE5DFC">
            <w:pPr>
              <w:rPr>
                <w:rFonts w:ascii="Times New Roman" w:hAnsi="Times New Roman" w:cs="Times New Roman"/>
                <w:sz w:val="24"/>
                <w:szCs w:val="24"/>
                <w:lang w:val="kk-KZ"/>
              </w:rPr>
            </w:pPr>
            <w:r w:rsidRPr="00924DD0">
              <w:rPr>
                <w:rFonts w:ascii="Times New Roman" w:hAnsi="Times New Roman" w:cs="Times New Roman"/>
                <w:sz w:val="24"/>
                <w:szCs w:val="24"/>
                <w:lang w:val="kk-KZ"/>
              </w:rPr>
              <w:t>теңізімен ұштасып жатыр?</w:t>
            </w:r>
          </w:p>
          <w:p w:rsidR="00AE5DFC" w:rsidRPr="00924DD0" w:rsidRDefault="00AE5DFC" w:rsidP="00AE5DFC">
            <w:pPr>
              <w:rPr>
                <w:rFonts w:ascii="Times New Roman" w:hAnsi="Times New Roman" w:cs="Times New Roman"/>
                <w:sz w:val="24"/>
                <w:szCs w:val="24"/>
                <w:lang w:val="kk-KZ"/>
              </w:rPr>
            </w:pPr>
            <w:r w:rsidRPr="00924DD0">
              <w:rPr>
                <w:rFonts w:ascii="Times New Roman" w:hAnsi="Times New Roman" w:cs="Times New Roman"/>
                <w:sz w:val="24"/>
                <w:szCs w:val="24"/>
                <w:lang w:val="kk-KZ"/>
              </w:rPr>
              <w:t>«Шаян»</w:t>
            </w:r>
          </w:p>
          <w:p w:rsidR="00AE5DFC" w:rsidRPr="00924DD0" w:rsidRDefault="00AE5DFC" w:rsidP="00AE5DFC">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еңіз  түбінде  шаян  қысқыштарын  баяу  қимылдатып  жүріп </w:t>
            </w:r>
          </w:p>
          <w:p w:rsidR="00AE5DFC" w:rsidRPr="00924DD0" w:rsidRDefault="00AE5DFC" w:rsidP="00AE5DFC">
            <w:pPr>
              <w:rPr>
                <w:rFonts w:ascii="Times New Roman" w:hAnsi="Times New Roman" w:cs="Times New Roman"/>
                <w:sz w:val="24"/>
                <w:szCs w:val="24"/>
                <w:lang w:val="kk-KZ"/>
              </w:rPr>
            </w:pPr>
            <w:r w:rsidRPr="00924DD0">
              <w:rPr>
                <w:rFonts w:ascii="Times New Roman" w:hAnsi="Times New Roman" w:cs="Times New Roman"/>
                <w:sz w:val="24"/>
                <w:szCs w:val="24"/>
                <w:lang w:val="kk-KZ"/>
              </w:rPr>
              <w:t>келеді. Ол түк-түк аяқтарын ербеңдетіп, адымдайды.</w:t>
            </w:r>
          </w:p>
          <w:p w:rsidR="00AE5DFC" w:rsidRPr="00924DD0" w:rsidRDefault="00AE5DFC" w:rsidP="00AE5DFC">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стапқы қалыпта тізені бүгіп, денені тік көтеріп </w:t>
            </w:r>
            <w:r w:rsidRPr="00924DD0">
              <w:rPr>
                <w:rFonts w:ascii="Times New Roman" w:hAnsi="Times New Roman" w:cs="Times New Roman"/>
                <w:sz w:val="24"/>
                <w:szCs w:val="24"/>
                <w:lang w:val="kk-KZ"/>
              </w:rPr>
              <w:lastRenderedPageBreak/>
              <w:t xml:space="preserve">ұстайды. </w:t>
            </w:r>
          </w:p>
          <w:p w:rsidR="00AE5DFC" w:rsidRPr="00924DD0" w:rsidRDefault="00AE5DFC" w:rsidP="00AE5DFC">
            <w:pPr>
              <w:rPr>
                <w:rFonts w:ascii="Times New Roman" w:hAnsi="Times New Roman" w:cs="Times New Roman"/>
                <w:sz w:val="24"/>
                <w:szCs w:val="24"/>
                <w:lang w:val="kk-KZ"/>
              </w:rPr>
            </w:pPr>
            <w:r w:rsidRPr="00924DD0">
              <w:rPr>
                <w:rFonts w:ascii="Times New Roman" w:hAnsi="Times New Roman" w:cs="Times New Roman"/>
                <w:sz w:val="24"/>
                <w:szCs w:val="24"/>
                <w:lang w:val="kk-KZ"/>
              </w:rPr>
              <w:t>1–4 – аяқты жылжытып, қысқа адым аттайды.</w:t>
            </w:r>
          </w:p>
          <w:p w:rsidR="00AE5DFC" w:rsidRPr="00924DD0" w:rsidRDefault="00AE5DFC" w:rsidP="00AE5DFC">
            <w:pPr>
              <w:rPr>
                <w:rFonts w:ascii="Times New Roman" w:hAnsi="Times New Roman" w:cs="Times New Roman"/>
                <w:sz w:val="24"/>
                <w:szCs w:val="24"/>
                <w:lang w:val="kk-KZ"/>
              </w:rPr>
            </w:pPr>
            <w:r w:rsidRPr="00924DD0">
              <w:rPr>
                <w:rFonts w:ascii="Times New Roman" w:hAnsi="Times New Roman" w:cs="Times New Roman"/>
                <w:sz w:val="24"/>
                <w:szCs w:val="24"/>
                <w:lang w:val="kk-KZ"/>
              </w:rPr>
              <w:t>3. «Теңіз жұлдыздары»</w:t>
            </w:r>
          </w:p>
          <w:p w:rsidR="00AE5DFC" w:rsidRPr="00924DD0" w:rsidRDefault="00AE5DFC" w:rsidP="00AE5DFC">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қ.  арқамен  жерге  жату,  аяқты  біріктіріп,  қолды  дене </w:t>
            </w:r>
          </w:p>
          <w:p w:rsidR="00AE5DFC" w:rsidRPr="00924DD0" w:rsidRDefault="00AE5DFC" w:rsidP="00AE5DFC">
            <w:pPr>
              <w:rPr>
                <w:rFonts w:ascii="Times New Roman" w:hAnsi="Times New Roman" w:cs="Times New Roman"/>
                <w:sz w:val="24"/>
                <w:szCs w:val="24"/>
                <w:lang w:val="kk-KZ"/>
              </w:rPr>
            </w:pPr>
            <w:r w:rsidRPr="00924DD0">
              <w:rPr>
                <w:rFonts w:ascii="Times New Roman" w:hAnsi="Times New Roman" w:cs="Times New Roman"/>
                <w:sz w:val="24"/>
                <w:szCs w:val="24"/>
                <w:lang w:val="kk-KZ"/>
              </w:rPr>
              <w:t>бойымен тік созады.</w:t>
            </w:r>
          </w:p>
          <w:p w:rsidR="00AE5DFC" w:rsidRPr="00924DD0" w:rsidRDefault="00AE5DFC" w:rsidP="00AE5DFC">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1  –  аяқ-қолды  еркін  жазып,  аяқтың  ұшын  созады.  /демді </w:t>
            </w:r>
          </w:p>
          <w:p w:rsidR="00AE5DFC" w:rsidRPr="00924DD0" w:rsidRDefault="00AE5DFC" w:rsidP="00AE5DFC">
            <w:pPr>
              <w:rPr>
                <w:rFonts w:ascii="Times New Roman" w:hAnsi="Times New Roman" w:cs="Times New Roman"/>
                <w:sz w:val="24"/>
                <w:szCs w:val="24"/>
                <w:lang w:val="kk-KZ"/>
              </w:rPr>
            </w:pPr>
            <w:r w:rsidRPr="00924DD0">
              <w:rPr>
                <w:rFonts w:ascii="Times New Roman" w:hAnsi="Times New Roman" w:cs="Times New Roman"/>
                <w:sz w:val="24"/>
                <w:szCs w:val="24"/>
                <w:lang w:val="kk-KZ"/>
              </w:rPr>
              <w:t>ішке тарту/.</w:t>
            </w:r>
          </w:p>
          <w:p w:rsidR="00AE5DFC" w:rsidRPr="00924DD0" w:rsidRDefault="00AE5DFC" w:rsidP="00AE5DFC">
            <w:pPr>
              <w:rPr>
                <w:rFonts w:ascii="Times New Roman" w:hAnsi="Times New Roman" w:cs="Times New Roman"/>
                <w:sz w:val="24"/>
                <w:szCs w:val="24"/>
                <w:lang w:val="kk-KZ"/>
              </w:rPr>
            </w:pPr>
            <w:r w:rsidRPr="00924DD0">
              <w:rPr>
                <w:rFonts w:ascii="Times New Roman" w:hAnsi="Times New Roman" w:cs="Times New Roman"/>
                <w:sz w:val="24"/>
                <w:szCs w:val="24"/>
                <w:lang w:val="kk-KZ"/>
              </w:rPr>
              <w:t>2 – б.қ./демді сыртқа шығару/.</w:t>
            </w:r>
          </w:p>
          <w:p w:rsidR="00AE5DFC" w:rsidRPr="00924DD0" w:rsidRDefault="00AE5DFC" w:rsidP="00AE5DFC">
            <w:pPr>
              <w:rPr>
                <w:rFonts w:ascii="Times New Roman" w:hAnsi="Times New Roman" w:cs="Times New Roman"/>
                <w:sz w:val="24"/>
                <w:szCs w:val="24"/>
                <w:lang w:val="kk-KZ"/>
              </w:rPr>
            </w:pPr>
            <w:r w:rsidRPr="00924DD0">
              <w:rPr>
                <w:rFonts w:ascii="Times New Roman" w:hAnsi="Times New Roman" w:cs="Times New Roman"/>
                <w:sz w:val="24"/>
                <w:szCs w:val="24"/>
                <w:lang w:val="kk-KZ"/>
              </w:rPr>
              <w:t>4. «Тікенек кірпі»</w:t>
            </w:r>
          </w:p>
          <w:p w:rsidR="00AE5DFC" w:rsidRPr="00924DD0" w:rsidRDefault="00AE5DFC" w:rsidP="00AE5DFC">
            <w:pPr>
              <w:rPr>
                <w:rFonts w:ascii="Times New Roman" w:hAnsi="Times New Roman" w:cs="Times New Roman"/>
                <w:sz w:val="24"/>
                <w:szCs w:val="24"/>
                <w:lang w:val="kk-KZ"/>
              </w:rPr>
            </w:pPr>
            <w:r w:rsidRPr="00924DD0">
              <w:rPr>
                <w:rFonts w:ascii="Times New Roman" w:hAnsi="Times New Roman" w:cs="Times New Roman"/>
                <w:sz w:val="24"/>
                <w:szCs w:val="24"/>
                <w:lang w:val="kk-KZ"/>
              </w:rPr>
              <w:t>Тікенек толған кірпі</w:t>
            </w:r>
          </w:p>
          <w:p w:rsidR="00AE5DFC" w:rsidRPr="00924DD0" w:rsidRDefault="00AE5DFC" w:rsidP="00AE5DFC">
            <w:pPr>
              <w:rPr>
                <w:rFonts w:ascii="Times New Roman" w:hAnsi="Times New Roman" w:cs="Times New Roman"/>
                <w:sz w:val="24"/>
                <w:szCs w:val="24"/>
                <w:lang w:val="kk-KZ"/>
              </w:rPr>
            </w:pPr>
            <w:r w:rsidRPr="00924DD0">
              <w:rPr>
                <w:rFonts w:ascii="Times New Roman" w:hAnsi="Times New Roman" w:cs="Times New Roman"/>
                <w:sz w:val="24"/>
                <w:szCs w:val="24"/>
                <w:lang w:val="kk-KZ"/>
              </w:rPr>
              <w:t>Қолмен ұстай алмайсың.</w:t>
            </w:r>
          </w:p>
          <w:p w:rsidR="00AE5DFC" w:rsidRPr="00924DD0" w:rsidRDefault="00AE5DFC" w:rsidP="00AE5DFC">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қ. Ішпен жатып, қолды дене бойымен созып жату. </w:t>
            </w:r>
          </w:p>
          <w:p w:rsidR="00AE5DFC" w:rsidRPr="00924DD0" w:rsidRDefault="00AE5DFC" w:rsidP="008E3904">
            <w:pPr>
              <w:rPr>
                <w:rFonts w:ascii="Times New Roman" w:hAnsi="Times New Roman" w:cs="Times New Roman"/>
                <w:sz w:val="24"/>
                <w:szCs w:val="24"/>
                <w:lang w:val="kk-KZ"/>
              </w:rPr>
            </w:pPr>
          </w:p>
          <w:p w:rsidR="008E3904" w:rsidRPr="00924DD0" w:rsidRDefault="008E3904" w:rsidP="008E3904">
            <w:pPr>
              <w:rPr>
                <w:rFonts w:ascii="Times New Roman" w:hAnsi="Times New Roman" w:cs="Times New Roman"/>
                <w:sz w:val="24"/>
                <w:szCs w:val="24"/>
                <w:lang w:val="kk-KZ"/>
              </w:rPr>
            </w:pPr>
          </w:p>
        </w:tc>
        <w:tc>
          <w:tcPr>
            <w:tcW w:w="2693" w:type="dxa"/>
          </w:tcPr>
          <w:p w:rsidR="004B2253" w:rsidRPr="00924DD0" w:rsidRDefault="008E3904" w:rsidP="004B2253">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3.</w:t>
            </w:r>
            <w:r w:rsidR="004B2253" w:rsidRPr="00924DD0">
              <w:rPr>
                <w:rFonts w:ascii="Times New Roman" w:hAnsi="Times New Roman" w:cs="Times New Roman"/>
                <w:b/>
                <w:sz w:val="24"/>
                <w:szCs w:val="24"/>
                <w:lang w:val="kk-KZ"/>
              </w:rPr>
              <w:t xml:space="preserve"> Құрастыру</w:t>
            </w:r>
          </w:p>
          <w:p w:rsidR="004B2253" w:rsidRPr="00924DD0" w:rsidRDefault="004B2253" w:rsidP="004B2253">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нің сүйікті жануарларым.</w:t>
            </w:r>
          </w:p>
          <w:p w:rsidR="004B2253" w:rsidRPr="00924DD0" w:rsidRDefault="004B2253" w:rsidP="004B2253">
            <w:pPr>
              <w:rPr>
                <w:rFonts w:ascii="Times New Roman" w:hAnsi="Times New Roman" w:cs="Times New Roman"/>
                <w:lang w:val="kk-KZ"/>
              </w:rPr>
            </w:pPr>
            <w:r w:rsidRPr="00924DD0">
              <w:rPr>
                <w:rFonts w:ascii="Times New Roman" w:hAnsi="Times New Roman" w:cs="Times New Roman"/>
                <w:b/>
                <w:sz w:val="24"/>
                <w:szCs w:val="24"/>
                <w:lang w:val="kk-KZ"/>
              </w:rPr>
              <w:t>ҰОҚ-ның  мақсаты:</w:t>
            </w:r>
          </w:p>
          <w:p w:rsidR="004B2253" w:rsidRPr="00924DD0" w:rsidRDefault="004B2253" w:rsidP="004B2253">
            <w:pPr>
              <w:rPr>
                <w:rFonts w:ascii="Times New Roman" w:hAnsi="Times New Roman" w:cs="Times New Roman"/>
                <w:sz w:val="24"/>
                <w:szCs w:val="24"/>
                <w:lang w:val="kk-KZ"/>
              </w:rPr>
            </w:pPr>
            <w:r w:rsidRPr="00924DD0">
              <w:rPr>
                <w:rFonts w:ascii="Times New Roman" w:hAnsi="Times New Roman" w:cs="Times New Roman"/>
                <w:sz w:val="24"/>
                <w:szCs w:val="24"/>
                <w:lang w:val="kk-KZ"/>
              </w:rPr>
              <w:t>Құрастыру түрлеріне сәйкес түрлі техника-лар мен тәсілдерді қолдану.</w:t>
            </w:r>
          </w:p>
          <w:p w:rsidR="00E57698" w:rsidRPr="00924DD0" w:rsidRDefault="00E57698" w:rsidP="00E57698">
            <w:pPr>
              <w:rPr>
                <w:rFonts w:ascii="Times New Roman" w:hAnsi="Times New Roman" w:cs="Times New Roman"/>
                <w:b/>
                <w:lang w:val="kk-KZ"/>
              </w:rPr>
            </w:pPr>
            <w:r w:rsidRPr="00924DD0">
              <w:rPr>
                <w:rFonts w:ascii="Times New Roman" w:hAnsi="Times New Roman" w:cs="Times New Roman"/>
                <w:b/>
                <w:lang w:val="kk-KZ"/>
              </w:rPr>
              <w:t>4к моделі: креативтілік, бала үні</w:t>
            </w:r>
          </w:p>
          <w:p w:rsidR="004B2253" w:rsidRPr="00924DD0" w:rsidRDefault="004B2253" w:rsidP="004B2253">
            <w:pPr>
              <w:rPr>
                <w:rFonts w:ascii="Times New Roman" w:hAnsi="Times New Roman" w:cs="Times New Roman"/>
                <w:lang w:val="kk-KZ"/>
              </w:rPr>
            </w:pPr>
            <w:r w:rsidRPr="00924DD0">
              <w:rPr>
                <w:rFonts w:ascii="Times New Roman" w:hAnsi="Times New Roman" w:cs="Times New Roman"/>
                <w:b/>
                <w:sz w:val="24"/>
                <w:szCs w:val="24"/>
                <w:lang w:val="kk-KZ"/>
              </w:rPr>
              <w:t>Күтілетін Нәтиже:</w:t>
            </w:r>
          </w:p>
          <w:p w:rsidR="004B2253" w:rsidRPr="00924DD0" w:rsidRDefault="004B2253" w:rsidP="004B2253">
            <w:pPr>
              <w:rPr>
                <w:rFonts w:ascii="Times New Roman" w:hAnsi="Times New Roman" w:cs="Times New Roman"/>
                <w:sz w:val="24"/>
                <w:szCs w:val="24"/>
                <w:lang w:val="kk-KZ"/>
              </w:rPr>
            </w:pPr>
            <w:r w:rsidRPr="00924DD0">
              <w:rPr>
                <w:rFonts w:ascii="Times New Roman" w:hAnsi="Times New Roman" w:cs="Times New Roman"/>
                <w:sz w:val="24"/>
                <w:szCs w:val="24"/>
                <w:lang w:val="kk-KZ"/>
              </w:rPr>
              <w:t>Құрастыру түрлеріне сәйкес түрлі техника-лар мен тәсілдерді қолданады. Әліппе-дәптермен жұмыс.</w:t>
            </w:r>
          </w:p>
          <w:p w:rsidR="004B2253" w:rsidRPr="00924DD0" w:rsidRDefault="004B2253" w:rsidP="004B2253">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Үлгілерді қарау, қандай үй жануар-ларын жасайтынын таңдау. </w:t>
            </w:r>
          </w:p>
          <w:p w:rsidR="004B2253" w:rsidRPr="00924DD0" w:rsidRDefault="004B2253" w:rsidP="004B2253">
            <w:pPr>
              <w:rPr>
                <w:rFonts w:ascii="Times New Roman" w:hAnsi="Times New Roman" w:cs="Times New Roman"/>
                <w:sz w:val="24"/>
                <w:szCs w:val="24"/>
                <w:lang w:val="kk-KZ"/>
              </w:rPr>
            </w:pPr>
            <w:r w:rsidRPr="00924DD0">
              <w:rPr>
                <w:rFonts w:ascii="Times New Roman" w:hAnsi="Times New Roman" w:cs="Times New Roman"/>
                <w:sz w:val="24"/>
                <w:szCs w:val="24"/>
                <w:lang w:val="kk-KZ"/>
              </w:rPr>
              <w:t>Жұмыстың орындалу реті:</w:t>
            </w:r>
          </w:p>
          <w:p w:rsidR="004B2253" w:rsidRPr="00924DD0" w:rsidRDefault="004B2253" w:rsidP="004B2253">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Үлкен дөңгелек қағазды қиып алып, </w:t>
            </w:r>
          </w:p>
          <w:p w:rsidR="004B2253" w:rsidRPr="00924DD0" w:rsidRDefault="004B2253" w:rsidP="004B2253">
            <w:pPr>
              <w:rPr>
                <w:rFonts w:ascii="Times New Roman" w:hAnsi="Times New Roman" w:cs="Times New Roman"/>
                <w:sz w:val="24"/>
                <w:szCs w:val="24"/>
                <w:lang w:val="kk-KZ"/>
              </w:rPr>
            </w:pPr>
            <w:r w:rsidRPr="00924DD0">
              <w:rPr>
                <w:rFonts w:ascii="Times New Roman" w:hAnsi="Times New Roman" w:cs="Times New Roman"/>
                <w:sz w:val="24"/>
                <w:szCs w:val="24"/>
                <w:lang w:val="kk-KZ"/>
              </w:rPr>
              <w:t>оны бүктеп конус жасап желімдейді.</w:t>
            </w:r>
          </w:p>
          <w:p w:rsidR="004B2253" w:rsidRPr="00924DD0" w:rsidRDefault="004B2253" w:rsidP="004B2253">
            <w:pPr>
              <w:rPr>
                <w:rFonts w:ascii="Times New Roman" w:hAnsi="Times New Roman" w:cs="Times New Roman"/>
                <w:sz w:val="24"/>
                <w:szCs w:val="24"/>
                <w:lang w:val="kk-KZ"/>
              </w:rPr>
            </w:pPr>
            <w:r w:rsidRPr="00924DD0">
              <w:rPr>
                <w:rFonts w:ascii="Times New Roman" w:hAnsi="Times New Roman" w:cs="Times New Roman"/>
                <w:sz w:val="24"/>
                <w:szCs w:val="24"/>
                <w:lang w:val="kk-KZ"/>
              </w:rPr>
              <w:t>Мысықтың басын жасау үшін кіш-кентай дөңгелекті қиып алып, одан конус жасап желімдейді.</w:t>
            </w:r>
          </w:p>
          <w:p w:rsidR="004B2253" w:rsidRPr="00924DD0" w:rsidRDefault="004B2253" w:rsidP="004B2253">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Үлкен конустың үшкір бөлігін сәл кесіп, оны ашып кіші конусты </w:t>
            </w:r>
          </w:p>
          <w:p w:rsidR="004B2253" w:rsidRPr="00924DD0" w:rsidRDefault="004B2253" w:rsidP="004B2253">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өлденең қойып </w:t>
            </w:r>
            <w:r w:rsidRPr="00924DD0">
              <w:rPr>
                <w:rFonts w:ascii="Times New Roman" w:hAnsi="Times New Roman" w:cs="Times New Roman"/>
                <w:sz w:val="24"/>
                <w:szCs w:val="24"/>
                <w:lang w:val="kk-KZ"/>
              </w:rPr>
              <w:lastRenderedPageBreak/>
              <w:t xml:space="preserve">желімдейді, бұл </w:t>
            </w:r>
          </w:p>
          <w:p w:rsidR="004B2253" w:rsidRPr="00924DD0" w:rsidRDefault="004B2253" w:rsidP="004B2253">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ысықтың басы болады.Ұсақ дене бөліктерін: құлағын, көзін, мұртын және құйрығын түрлі түсті </w:t>
            </w:r>
          </w:p>
          <w:p w:rsidR="004B2253" w:rsidRPr="00924DD0" w:rsidRDefault="004B2253" w:rsidP="004B2253">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ғаздан қиып алып желімдейді.Сергіту сәті:«Нөсер жаңбыр» ойы-ны. </w:t>
            </w:r>
          </w:p>
          <w:p w:rsidR="004B2253" w:rsidRPr="00924DD0" w:rsidRDefault="004B2253" w:rsidP="004B2253">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әрбиеленушілер шеңбер жасап </w:t>
            </w:r>
          </w:p>
          <w:p w:rsidR="004B2253" w:rsidRPr="00924DD0" w:rsidRDefault="004B2253" w:rsidP="004B2253">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ұрады. Ауа райы өте тамаша, күн </w:t>
            </w:r>
          </w:p>
          <w:p w:rsidR="004B2253" w:rsidRPr="00924DD0" w:rsidRDefault="004B2253" w:rsidP="004B2253">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арқырап, ыстық және қапырық </w:t>
            </w:r>
          </w:p>
          <w:p w:rsidR="004B2253" w:rsidRPr="00924DD0" w:rsidRDefault="004B2253" w:rsidP="004B2253">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олып тұр. Бір уақытта самал жел </w:t>
            </w:r>
          </w:p>
          <w:p w:rsidR="004B2253" w:rsidRPr="00924DD0" w:rsidRDefault="004B2253" w:rsidP="004B2253">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оқты, (алдыңызда тұрған адамның </w:t>
            </w:r>
          </w:p>
          <w:p w:rsidR="004B2253" w:rsidRPr="00924DD0" w:rsidRDefault="004B2253" w:rsidP="004B2253">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рқасына қолыңызбен жеңіл </w:t>
            </w:r>
          </w:p>
          <w:p w:rsidR="008E3904" w:rsidRPr="00924DD0" w:rsidRDefault="004B2253"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қимылдар жасаңыз).</w:t>
            </w:r>
          </w:p>
        </w:tc>
        <w:tc>
          <w:tcPr>
            <w:tcW w:w="2552" w:type="dxa"/>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3. Дене шынықтыру</w:t>
            </w:r>
          </w:p>
          <w:p w:rsidR="00495EAD" w:rsidRPr="00924DD0" w:rsidRDefault="00495EAD" w:rsidP="00495E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Айналамдағы әлем</w:t>
            </w:r>
          </w:p>
          <w:p w:rsidR="00495EAD" w:rsidRPr="00924DD0" w:rsidRDefault="00495EAD" w:rsidP="00495E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495EAD" w:rsidRPr="00924DD0" w:rsidRDefault="00495EAD" w:rsidP="00495EAD">
            <w:pPr>
              <w:rPr>
                <w:rFonts w:ascii="Times New Roman" w:hAnsi="Times New Roman" w:cs="Times New Roman"/>
                <w:sz w:val="24"/>
                <w:szCs w:val="24"/>
                <w:lang w:val="kk-KZ"/>
              </w:rPr>
            </w:pPr>
            <w:r w:rsidRPr="00924DD0">
              <w:rPr>
                <w:rFonts w:ascii="Times New Roman" w:hAnsi="Times New Roman" w:cs="Times New Roman"/>
                <w:sz w:val="24"/>
                <w:szCs w:val="24"/>
                <w:lang w:val="kk-KZ"/>
              </w:rPr>
              <w:t>Секірудің алуан түрлерін орындау, өзгермелі жағдайларда секіру</w:t>
            </w:r>
          </w:p>
          <w:p w:rsidR="00495EAD" w:rsidRPr="00924DD0" w:rsidRDefault="00495EAD" w:rsidP="00495EAD">
            <w:pPr>
              <w:rPr>
                <w:rFonts w:ascii="Times New Roman" w:hAnsi="Times New Roman" w:cs="Times New Roman"/>
                <w:lang w:val="kk-KZ"/>
              </w:rPr>
            </w:pPr>
            <w:r w:rsidRPr="00924DD0">
              <w:rPr>
                <w:rFonts w:ascii="Times New Roman" w:hAnsi="Times New Roman" w:cs="Times New Roman"/>
                <w:b/>
                <w:sz w:val="24"/>
                <w:szCs w:val="24"/>
                <w:lang w:val="kk-KZ"/>
              </w:rPr>
              <w:t>Күтілетін Нәтиже:</w:t>
            </w:r>
          </w:p>
          <w:p w:rsidR="00495EAD" w:rsidRPr="00924DD0" w:rsidRDefault="00495EAD" w:rsidP="00495EAD">
            <w:pPr>
              <w:rPr>
                <w:rFonts w:ascii="Times New Roman" w:hAnsi="Times New Roman" w:cs="Times New Roman"/>
                <w:lang w:val="kk-KZ"/>
              </w:rPr>
            </w:pPr>
            <w:r w:rsidRPr="00924DD0">
              <w:rPr>
                <w:rFonts w:ascii="Times New Roman" w:hAnsi="Times New Roman" w:cs="Times New Roman"/>
                <w:lang w:val="kk-KZ"/>
              </w:rPr>
              <w:t>Секірудің алуан түрлерін орындау, өзгермелі жағдайларда секіреді.</w:t>
            </w:r>
          </w:p>
          <w:p w:rsidR="00495EAD" w:rsidRPr="00924DD0" w:rsidRDefault="00495EAD" w:rsidP="00495EAD">
            <w:pPr>
              <w:rPr>
                <w:rFonts w:ascii="Times New Roman" w:hAnsi="Times New Roman" w:cs="Times New Roman"/>
                <w:lang w:val="kk-KZ"/>
              </w:rPr>
            </w:pPr>
            <w:r w:rsidRPr="00924DD0">
              <w:rPr>
                <w:rFonts w:ascii="Times New Roman" w:hAnsi="Times New Roman" w:cs="Times New Roman"/>
                <w:lang w:val="kk-KZ"/>
              </w:rPr>
              <w:t>Биіктігі 20 см заттардан бір орыннан секіру</w:t>
            </w:r>
          </w:p>
          <w:p w:rsidR="00495EAD" w:rsidRPr="00924DD0" w:rsidRDefault="00495EAD" w:rsidP="00495EAD">
            <w:pPr>
              <w:rPr>
                <w:rFonts w:ascii="Times New Roman" w:hAnsi="Times New Roman" w:cs="Times New Roman"/>
                <w:lang w:val="kk-KZ"/>
              </w:rPr>
            </w:pPr>
            <w:r w:rsidRPr="00924DD0">
              <w:rPr>
                <w:rFonts w:ascii="Times New Roman" w:hAnsi="Times New Roman" w:cs="Times New Roman"/>
                <w:lang w:val="kk-KZ"/>
              </w:rPr>
              <w:t xml:space="preserve">Нұсқау – жоғары секіру нүктесінде бүгілген аяқ тізесін барынша кеудеге жеткізіп, содан кейін аяқты тез жазып, </w:t>
            </w:r>
          </w:p>
          <w:p w:rsidR="00495EAD" w:rsidRPr="00924DD0" w:rsidRDefault="00495EAD" w:rsidP="00495EAD">
            <w:pPr>
              <w:rPr>
                <w:rFonts w:ascii="Times New Roman" w:hAnsi="Times New Roman" w:cs="Times New Roman"/>
                <w:lang w:val="kk-KZ"/>
              </w:rPr>
            </w:pPr>
            <w:r w:rsidRPr="00924DD0">
              <w:rPr>
                <w:rFonts w:ascii="Times New Roman" w:hAnsi="Times New Roman" w:cs="Times New Roman"/>
                <w:lang w:val="kk-KZ"/>
              </w:rPr>
              <w:t>жерге жеңіл түсу.</w:t>
            </w:r>
          </w:p>
          <w:p w:rsidR="00495EAD" w:rsidRPr="00924DD0" w:rsidRDefault="00495EAD" w:rsidP="00495EAD">
            <w:pPr>
              <w:rPr>
                <w:rFonts w:ascii="Times New Roman" w:hAnsi="Times New Roman" w:cs="Times New Roman"/>
                <w:lang w:val="kk-KZ"/>
              </w:rPr>
            </w:pPr>
            <w:r w:rsidRPr="00924DD0">
              <w:rPr>
                <w:rFonts w:ascii="Times New Roman" w:hAnsi="Times New Roman" w:cs="Times New Roman"/>
                <w:lang w:val="kk-KZ"/>
              </w:rPr>
              <w:t xml:space="preserve">Жерге түскенде табанмен толық тұрғаннан кейін денені </w:t>
            </w:r>
          </w:p>
          <w:p w:rsidR="00495EAD" w:rsidRPr="00924DD0" w:rsidRDefault="00495EAD" w:rsidP="00495EAD">
            <w:pPr>
              <w:rPr>
                <w:rFonts w:ascii="Times New Roman" w:hAnsi="Times New Roman" w:cs="Times New Roman"/>
                <w:lang w:val="kk-KZ"/>
              </w:rPr>
            </w:pPr>
            <w:r w:rsidRPr="00924DD0">
              <w:rPr>
                <w:rFonts w:ascii="Times New Roman" w:hAnsi="Times New Roman" w:cs="Times New Roman"/>
                <w:lang w:val="kk-KZ"/>
              </w:rPr>
              <w:t>жазып тіктеуге назар аударылады.Гимнастикалық қабырғамен өрмелеу</w:t>
            </w:r>
          </w:p>
          <w:p w:rsidR="00495EAD" w:rsidRPr="00924DD0" w:rsidRDefault="00495EAD" w:rsidP="00495EAD">
            <w:pPr>
              <w:rPr>
                <w:rFonts w:ascii="Times New Roman" w:hAnsi="Times New Roman" w:cs="Times New Roman"/>
                <w:lang w:val="kk-KZ"/>
              </w:rPr>
            </w:pPr>
            <w:r w:rsidRPr="00924DD0">
              <w:rPr>
                <w:rFonts w:ascii="Times New Roman" w:hAnsi="Times New Roman" w:cs="Times New Roman"/>
                <w:lang w:val="kk-KZ"/>
              </w:rPr>
              <w:t xml:space="preserve">Өрмелеу кезінде қозғалысты үйлестіруге және тақтай-шаны ұстауға көңіл бөлінеді – төрт саусақ тақтайшаның </w:t>
            </w:r>
          </w:p>
          <w:p w:rsidR="00495EAD" w:rsidRPr="00924DD0" w:rsidRDefault="00495EAD" w:rsidP="00495EAD">
            <w:pPr>
              <w:rPr>
                <w:rFonts w:ascii="Times New Roman" w:hAnsi="Times New Roman" w:cs="Times New Roman"/>
                <w:lang w:val="kk-KZ"/>
              </w:rPr>
            </w:pPr>
            <w:r w:rsidRPr="00924DD0">
              <w:rPr>
                <w:rFonts w:ascii="Times New Roman" w:hAnsi="Times New Roman" w:cs="Times New Roman"/>
                <w:lang w:val="kk-KZ"/>
              </w:rPr>
              <w:t>сыртқы қырының үстінде, бас бармақ – астында.</w:t>
            </w:r>
          </w:p>
          <w:p w:rsidR="00495EAD" w:rsidRPr="00924DD0" w:rsidRDefault="00495EAD" w:rsidP="00495EAD">
            <w:pPr>
              <w:rPr>
                <w:rFonts w:ascii="Times New Roman" w:hAnsi="Times New Roman" w:cs="Times New Roman"/>
                <w:lang w:val="kk-KZ"/>
              </w:rPr>
            </w:pPr>
            <w:r w:rsidRPr="00924DD0">
              <w:rPr>
                <w:rFonts w:ascii="Times New Roman" w:hAnsi="Times New Roman" w:cs="Times New Roman"/>
                <w:lang w:val="kk-KZ"/>
              </w:rPr>
              <w:lastRenderedPageBreak/>
              <w:t>Гимнастикалық қабырғаға шыққандағы қауіпсіздік тех-никасы ескертіледі.</w:t>
            </w:r>
          </w:p>
          <w:p w:rsidR="00495EAD" w:rsidRPr="00924DD0" w:rsidRDefault="00495EAD" w:rsidP="00495EAD">
            <w:pPr>
              <w:rPr>
                <w:rFonts w:ascii="Times New Roman" w:hAnsi="Times New Roman" w:cs="Times New Roman"/>
                <w:lang w:val="kk-KZ"/>
              </w:rPr>
            </w:pPr>
            <w:r w:rsidRPr="00924DD0">
              <w:rPr>
                <w:rFonts w:ascii="Times New Roman" w:hAnsi="Times New Roman" w:cs="Times New Roman"/>
                <w:lang w:val="kk-KZ"/>
              </w:rPr>
              <w:t>Сақтық шаралары қолданылады.</w:t>
            </w:r>
          </w:p>
          <w:p w:rsidR="00495EAD" w:rsidRPr="00924DD0" w:rsidRDefault="00495EAD" w:rsidP="00495EAD">
            <w:pPr>
              <w:rPr>
                <w:rFonts w:ascii="Times New Roman" w:hAnsi="Times New Roman" w:cs="Times New Roman"/>
                <w:lang w:val="kk-KZ"/>
              </w:rPr>
            </w:pPr>
            <w:r w:rsidRPr="00924DD0">
              <w:rPr>
                <w:rFonts w:ascii="Times New Roman" w:hAnsi="Times New Roman" w:cs="Times New Roman"/>
                <w:lang w:val="kk-KZ"/>
              </w:rPr>
              <w:t xml:space="preserve">Балаларға ептіліктерін көрсетуге ұсыныс тастайды. Ба-лалардың қалауы бойынша «Көпір», «Себет», «Қорап-ша» атты акробатикалық элементтерді орындату. Қажет-тігілігіне қарай балаларға жеке көмек беру.Еркін бағытқа фитбол домалату. </w:t>
            </w:r>
          </w:p>
          <w:p w:rsidR="00495EAD" w:rsidRPr="00924DD0" w:rsidRDefault="00495EAD" w:rsidP="00495EAD">
            <w:pPr>
              <w:rPr>
                <w:rFonts w:ascii="Times New Roman" w:hAnsi="Times New Roman" w:cs="Times New Roman"/>
                <w:lang w:val="kk-KZ"/>
              </w:rPr>
            </w:pPr>
            <w:r w:rsidRPr="00924DD0">
              <w:rPr>
                <w:rFonts w:ascii="Times New Roman" w:hAnsi="Times New Roman" w:cs="Times New Roman"/>
                <w:lang w:val="kk-KZ"/>
              </w:rPr>
              <w:t xml:space="preserve">Нұсқау – зал алаңымен фитбол домалату, саусақтар-ды жеңіл қимылдата отырып допты итеру, бір-біріне </w:t>
            </w:r>
          </w:p>
          <w:p w:rsidR="00495EAD" w:rsidRPr="00924DD0" w:rsidRDefault="00495EAD" w:rsidP="00495EAD">
            <w:pPr>
              <w:rPr>
                <w:rFonts w:ascii="Times New Roman" w:hAnsi="Times New Roman" w:cs="Times New Roman"/>
                <w:lang w:val="kk-KZ"/>
              </w:rPr>
            </w:pPr>
            <w:r w:rsidRPr="00924DD0">
              <w:rPr>
                <w:rFonts w:ascii="Times New Roman" w:hAnsi="Times New Roman" w:cs="Times New Roman"/>
                <w:lang w:val="kk-KZ"/>
              </w:rPr>
              <w:t>соқтығыспау. таулар әлемі Аспанмен көкке таласа,Таулар тұр бізге қол бұлғап.Ескірген сайын аласа,</w:t>
            </w:r>
          </w:p>
          <w:p w:rsidR="00495EAD" w:rsidRPr="00924DD0" w:rsidRDefault="00495EAD" w:rsidP="00495EAD">
            <w:pPr>
              <w:rPr>
                <w:rFonts w:ascii="Times New Roman" w:hAnsi="Times New Roman" w:cs="Times New Roman"/>
                <w:lang w:val="kk-KZ"/>
              </w:rPr>
            </w:pPr>
            <w:r w:rsidRPr="00924DD0">
              <w:rPr>
                <w:rFonts w:ascii="Times New Roman" w:hAnsi="Times New Roman" w:cs="Times New Roman"/>
                <w:lang w:val="kk-KZ"/>
              </w:rPr>
              <w:t>Жасарса шыңы биіктеп.</w:t>
            </w:r>
          </w:p>
          <w:p w:rsidR="00495EAD" w:rsidRPr="00924DD0" w:rsidRDefault="00495EAD" w:rsidP="00495EAD">
            <w:pPr>
              <w:rPr>
                <w:rFonts w:ascii="Times New Roman" w:hAnsi="Times New Roman" w:cs="Times New Roman"/>
                <w:lang w:val="kk-KZ"/>
              </w:rPr>
            </w:pPr>
            <w:r w:rsidRPr="00924DD0">
              <w:rPr>
                <w:rFonts w:ascii="Times New Roman" w:hAnsi="Times New Roman" w:cs="Times New Roman"/>
                <w:lang w:val="kk-KZ"/>
              </w:rPr>
              <w:t>Мыңдаған жылдар, ғасырларБұлттарды шаншып ақ шыңдар.</w:t>
            </w:r>
          </w:p>
          <w:p w:rsidR="008E3904" w:rsidRPr="00924DD0" w:rsidRDefault="00495EAD" w:rsidP="008E3904">
            <w:pPr>
              <w:rPr>
                <w:rFonts w:ascii="Times New Roman" w:hAnsi="Times New Roman" w:cs="Times New Roman"/>
                <w:lang w:val="kk-KZ"/>
              </w:rPr>
            </w:pPr>
            <w:r w:rsidRPr="00924DD0">
              <w:rPr>
                <w:rFonts w:ascii="Times New Roman" w:hAnsi="Times New Roman" w:cs="Times New Roman"/>
                <w:lang w:val="kk-KZ"/>
              </w:rPr>
              <w:t>Қаншама жылдар адамдар,Бағындырсам деп талпынған</w:t>
            </w:r>
          </w:p>
        </w:tc>
        <w:tc>
          <w:tcPr>
            <w:tcW w:w="2693" w:type="dxa"/>
            <w:gridSpan w:val="2"/>
          </w:tcPr>
          <w:p w:rsidR="00495EAD" w:rsidRPr="00924DD0" w:rsidRDefault="008E3904" w:rsidP="00495E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3.</w:t>
            </w:r>
            <w:r w:rsidR="00495EAD" w:rsidRPr="00924DD0">
              <w:rPr>
                <w:rFonts w:ascii="Times New Roman" w:hAnsi="Times New Roman" w:cs="Times New Roman"/>
                <w:b/>
                <w:sz w:val="24"/>
                <w:szCs w:val="24"/>
                <w:lang w:val="kk-KZ"/>
              </w:rPr>
              <w:t xml:space="preserve"> Қауіпсіз мінез -құлық негіздері.Қандай шынығу түрлері болады.</w:t>
            </w:r>
          </w:p>
          <w:p w:rsidR="00495EAD" w:rsidRPr="00924DD0" w:rsidRDefault="00495EAD" w:rsidP="00495EAD">
            <w:pPr>
              <w:rPr>
                <w:rFonts w:ascii="Times New Roman" w:hAnsi="Times New Roman" w:cs="Times New Roman"/>
                <w:sz w:val="24"/>
                <w:szCs w:val="24"/>
                <w:lang w:val="kk-KZ"/>
              </w:rPr>
            </w:pPr>
            <w:r w:rsidRPr="00924DD0">
              <w:rPr>
                <w:rFonts w:ascii="Times New Roman" w:hAnsi="Times New Roman" w:cs="Times New Roman"/>
                <w:b/>
                <w:sz w:val="24"/>
                <w:szCs w:val="24"/>
                <w:lang w:val="kk-KZ"/>
              </w:rPr>
              <w:t>ҰОҚ-ның  мақсаты:</w:t>
            </w:r>
            <w:r w:rsidRPr="00924DD0">
              <w:rPr>
                <w:rFonts w:ascii="Times New Roman" w:hAnsi="Times New Roman" w:cs="Times New Roman"/>
                <w:sz w:val="24"/>
                <w:szCs w:val="24"/>
                <w:lang w:val="kk-KZ"/>
              </w:rPr>
              <w:t>Денсаулықты нығайту әдістері мен шынықтыру түрлерін білу.</w:t>
            </w:r>
          </w:p>
          <w:p w:rsidR="00E57698" w:rsidRPr="00924DD0" w:rsidRDefault="00E57698" w:rsidP="00E57698">
            <w:pPr>
              <w:rPr>
                <w:rFonts w:ascii="Times New Roman" w:hAnsi="Times New Roman" w:cs="Times New Roman"/>
                <w:b/>
                <w:lang w:val="kk-KZ"/>
              </w:rPr>
            </w:pPr>
            <w:r w:rsidRPr="00924DD0">
              <w:rPr>
                <w:rFonts w:ascii="Times New Roman" w:hAnsi="Times New Roman" w:cs="Times New Roman"/>
                <w:b/>
                <w:lang w:val="kk-KZ"/>
              </w:rPr>
              <w:t>4к моделі: сыни ойлау, бала үні</w:t>
            </w:r>
          </w:p>
          <w:p w:rsidR="00495EAD" w:rsidRPr="00924DD0" w:rsidRDefault="00495EAD" w:rsidP="00495EAD">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әтиже:</w:t>
            </w:r>
            <w:r w:rsidRPr="00924DD0">
              <w:rPr>
                <w:rFonts w:ascii="Times New Roman" w:hAnsi="Times New Roman" w:cs="Times New Roman"/>
                <w:sz w:val="24"/>
                <w:szCs w:val="24"/>
                <w:lang w:val="kk-KZ"/>
              </w:rPr>
              <w:t xml:space="preserve">Денсаулықты нығайту әдістері мен шынықтыру түрлерін біледі.Ертеде  ұста  темір  соққанда  алдымен </w:t>
            </w:r>
          </w:p>
          <w:p w:rsidR="00495EAD" w:rsidRPr="00924DD0" w:rsidRDefault="00495EAD" w:rsidP="00495E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ыздырып, сосын бірден суық суға малып алады. Содан кейін </w:t>
            </w:r>
          </w:p>
          <w:p w:rsidR="00495EAD" w:rsidRPr="00924DD0" w:rsidRDefault="00495EAD" w:rsidP="00495E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йтадан  қыздырып,  суытып,  солай  бірнеше  рет  жасайтын. </w:t>
            </w:r>
          </w:p>
          <w:p w:rsidR="00495EAD" w:rsidRPr="00924DD0" w:rsidRDefault="00495EAD" w:rsidP="00495E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Нәтижесінде темірден жасалған зат өте мықты, берік болып </w:t>
            </w:r>
          </w:p>
          <w:p w:rsidR="00495EAD" w:rsidRPr="00924DD0" w:rsidRDefault="00495EAD" w:rsidP="00495E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шығады.  Сол  сияқты  шынықтыру  да  организмді  ауру  мен </w:t>
            </w:r>
          </w:p>
          <w:p w:rsidR="00495EAD" w:rsidRPr="00924DD0" w:rsidRDefault="00495EAD" w:rsidP="00495E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сқа да сыртқы орта соққысынан қорғау үшін қажет. Ешқашан  </w:t>
            </w:r>
            <w:r w:rsidRPr="00924DD0">
              <w:rPr>
                <w:rFonts w:ascii="Times New Roman" w:hAnsi="Times New Roman" w:cs="Times New Roman"/>
                <w:sz w:val="24"/>
                <w:szCs w:val="24"/>
                <w:lang w:val="kk-KZ"/>
              </w:rPr>
              <w:lastRenderedPageBreak/>
              <w:t xml:space="preserve">ауырмай,  күшті,  дені  сау  болып  өсуі  үшін  не </w:t>
            </w:r>
          </w:p>
          <w:p w:rsidR="00495EAD" w:rsidRPr="00924DD0" w:rsidRDefault="00495EAD" w:rsidP="00495E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істеу  керек?  Организмді  шынықтыру  керек.  Шыныққан организм  түрлі  ауа  райының  жағдайына  төзімді  болып,  кез келген  ауыр  күшке  төтеп  бере  алады.  Шынықтыру  –  бұл </w:t>
            </w:r>
          </w:p>
          <w:p w:rsidR="00495EAD" w:rsidRPr="00924DD0" w:rsidRDefault="00495EAD" w:rsidP="00495E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денсаулықты нығайту және иммунитетті көтеруге қабілетті, </w:t>
            </w:r>
          </w:p>
          <w:p w:rsidR="00495EAD" w:rsidRPr="00924DD0" w:rsidRDefault="00495EAD" w:rsidP="00495E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үрлі температура жағдайына әдеттенумен байланысты ұзақ </w:t>
            </w:r>
          </w:p>
          <w:p w:rsidR="00495EAD" w:rsidRPr="00924DD0" w:rsidRDefault="00495EAD" w:rsidP="00495E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іс-шара. Дұрыс тамақтану, күн тәртібін, жеке бас тазалығын </w:t>
            </w:r>
          </w:p>
          <w:p w:rsidR="00495EAD" w:rsidRPr="00924DD0" w:rsidRDefault="00495EAD" w:rsidP="00495E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ақтау да шынығуға жатады.Шынығу дегеніміз не? </w:t>
            </w:r>
          </w:p>
          <w:p w:rsidR="00495EAD" w:rsidRPr="00924DD0" w:rsidRDefault="00495EAD" w:rsidP="00495E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дамға дені сау, мықты болып, ешқашан </w:t>
            </w:r>
          </w:p>
          <w:p w:rsidR="00495EAD" w:rsidRPr="00924DD0" w:rsidRDefault="00495EAD" w:rsidP="00495E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уырмау үшін, организмін шынықтыру керек, сонда организм </w:t>
            </w:r>
          </w:p>
          <w:p w:rsidR="00495EAD" w:rsidRPr="00924DD0" w:rsidRDefault="00495EAD" w:rsidP="00495E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абиғаттың  түрлі  жағдайларына  кез  келген  уақытта  төтеп </w:t>
            </w:r>
          </w:p>
          <w:p w:rsidR="00495EAD" w:rsidRPr="00924DD0" w:rsidRDefault="00495EAD" w:rsidP="00495E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ере алады. </w:t>
            </w:r>
          </w:p>
          <w:p w:rsidR="008E3904" w:rsidRPr="00924DD0" w:rsidRDefault="00495EAD"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Егер денің сау болсын десең – шынық!» </w:t>
            </w:r>
          </w:p>
        </w:tc>
      </w:tr>
      <w:tr w:rsidR="008E3904" w:rsidRPr="007560AD" w:rsidTr="008E3904">
        <w:trPr>
          <w:trHeight w:val="222"/>
        </w:trPr>
        <w:tc>
          <w:tcPr>
            <w:tcW w:w="1418" w:type="dxa"/>
            <w:vMerge/>
          </w:tcPr>
          <w:p w:rsidR="008E3904" w:rsidRPr="00924DD0" w:rsidRDefault="008E3904" w:rsidP="008E3904">
            <w:pPr>
              <w:rPr>
                <w:rFonts w:ascii="Times New Roman" w:hAnsi="Times New Roman" w:cs="Times New Roman"/>
                <w:b/>
                <w:sz w:val="24"/>
                <w:szCs w:val="24"/>
                <w:lang w:val="kk-KZ"/>
              </w:rPr>
            </w:pPr>
          </w:p>
        </w:tc>
        <w:tc>
          <w:tcPr>
            <w:tcW w:w="992" w:type="dxa"/>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35</w:t>
            </w:r>
          </w:p>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1:10</w:t>
            </w:r>
          </w:p>
        </w:tc>
        <w:tc>
          <w:tcPr>
            <w:tcW w:w="2835" w:type="dxa"/>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Жаратылыстану</w:t>
            </w:r>
          </w:p>
          <w:p w:rsidR="00921F58" w:rsidRPr="00924DD0" w:rsidRDefault="00921F58" w:rsidP="00921F58">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Жануарлар қайда мекендейді.</w:t>
            </w:r>
          </w:p>
          <w:p w:rsidR="00921F58" w:rsidRPr="00924DD0" w:rsidRDefault="00921F58" w:rsidP="00921F58">
            <w:pPr>
              <w:rPr>
                <w:rFonts w:ascii="Times New Roman" w:hAnsi="Times New Roman" w:cs="Times New Roman"/>
                <w:lang w:val="kk-KZ"/>
              </w:rPr>
            </w:pPr>
            <w:r w:rsidRPr="00924DD0">
              <w:rPr>
                <w:rFonts w:ascii="Times New Roman" w:hAnsi="Times New Roman" w:cs="Times New Roman"/>
                <w:b/>
                <w:sz w:val="24"/>
                <w:szCs w:val="24"/>
                <w:lang w:val="kk-KZ"/>
              </w:rPr>
              <w:lastRenderedPageBreak/>
              <w:t>ҰОҚ-ның  мақсаты:</w:t>
            </w:r>
          </w:p>
          <w:p w:rsidR="00921F58" w:rsidRPr="00924DD0" w:rsidRDefault="00921F58" w:rsidP="00921F58">
            <w:pPr>
              <w:rPr>
                <w:rFonts w:ascii="Times New Roman" w:hAnsi="Times New Roman" w:cs="Times New Roman"/>
                <w:lang w:val="kk-KZ"/>
              </w:rPr>
            </w:pPr>
            <w:r w:rsidRPr="00924DD0">
              <w:rPr>
                <w:rFonts w:ascii="Times New Roman" w:hAnsi="Times New Roman" w:cs="Times New Roman"/>
                <w:lang w:val="kk-KZ"/>
              </w:rPr>
              <w:t>Үй жану-арлары мен жа-байы жануарлар-ды атап, сипаттау</w:t>
            </w:r>
          </w:p>
          <w:p w:rsidR="00E57698" w:rsidRPr="00924DD0" w:rsidRDefault="00E57698" w:rsidP="00921F58">
            <w:pPr>
              <w:rPr>
                <w:rFonts w:ascii="Times New Roman" w:hAnsi="Times New Roman" w:cs="Times New Roman"/>
                <w:lang w:val="kk-KZ"/>
              </w:rPr>
            </w:pPr>
            <w:r w:rsidRPr="00924DD0">
              <w:rPr>
                <w:rFonts w:ascii="Times New Roman" w:hAnsi="Times New Roman" w:cs="Times New Roman"/>
                <w:b/>
                <w:lang w:val="kk-KZ"/>
              </w:rPr>
              <w:t>4к моделі: бала үні, командалық, саралау, бақылау жұмыстары</w:t>
            </w:r>
          </w:p>
          <w:p w:rsidR="00921F58" w:rsidRPr="00924DD0" w:rsidRDefault="00921F58" w:rsidP="00921F58">
            <w:pPr>
              <w:rPr>
                <w:rFonts w:ascii="Times New Roman" w:hAnsi="Times New Roman" w:cs="Times New Roman"/>
                <w:lang w:val="kk-KZ"/>
              </w:rPr>
            </w:pPr>
            <w:r w:rsidRPr="00924DD0">
              <w:rPr>
                <w:rFonts w:ascii="Times New Roman" w:hAnsi="Times New Roman" w:cs="Times New Roman"/>
                <w:b/>
                <w:sz w:val="24"/>
                <w:szCs w:val="24"/>
                <w:lang w:val="kk-KZ"/>
              </w:rPr>
              <w:t>Күтілетін нəтиже:</w:t>
            </w:r>
          </w:p>
          <w:p w:rsidR="00921F58" w:rsidRPr="00924DD0" w:rsidRDefault="00921F58" w:rsidP="00921F58">
            <w:pPr>
              <w:rPr>
                <w:rFonts w:ascii="Times New Roman" w:hAnsi="Times New Roman" w:cs="Times New Roman"/>
                <w:sz w:val="24"/>
                <w:szCs w:val="24"/>
                <w:lang w:val="kk-KZ"/>
              </w:rPr>
            </w:pPr>
            <w:r w:rsidRPr="00924DD0">
              <w:rPr>
                <w:rFonts w:ascii="Times New Roman" w:hAnsi="Times New Roman" w:cs="Times New Roman"/>
                <w:sz w:val="24"/>
                <w:szCs w:val="24"/>
                <w:lang w:val="kk-KZ"/>
              </w:rPr>
              <w:t>Үй жану-арлары мен жа-байы жануарлар-ды атап, сипаттайды.</w:t>
            </w:r>
          </w:p>
          <w:p w:rsidR="00921F58" w:rsidRPr="00924DD0" w:rsidRDefault="00921F58" w:rsidP="00921F5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ҰОҚ барысында жұмыс </w:t>
            </w:r>
          </w:p>
          <w:p w:rsidR="00921F58" w:rsidRPr="00924DD0" w:rsidRDefault="00921F58" w:rsidP="00921F5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үшін қолайлы жағдай туғызу. </w:t>
            </w:r>
          </w:p>
          <w:p w:rsidR="00921F58" w:rsidRPr="00924DD0" w:rsidRDefault="00921F58" w:rsidP="00921F58">
            <w:pPr>
              <w:rPr>
                <w:rFonts w:ascii="Times New Roman" w:hAnsi="Times New Roman" w:cs="Times New Roman"/>
                <w:sz w:val="24"/>
                <w:szCs w:val="24"/>
                <w:lang w:val="kk-KZ"/>
              </w:rPr>
            </w:pPr>
            <w:r w:rsidRPr="00924DD0">
              <w:rPr>
                <w:rFonts w:ascii="Times New Roman" w:hAnsi="Times New Roman" w:cs="Times New Roman"/>
                <w:sz w:val="24"/>
                <w:szCs w:val="24"/>
                <w:lang w:val="kk-KZ"/>
              </w:rPr>
              <w:t>Үй жануарлары мен жабайы жануарлар бейнеленген сурет-тер ұсынылады.Суреттер бойынша жануарлар дың қайда мекендейтінін  табу</w:t>
            </w:r>
          </w:p>
          <w:p w:rsidR="00921F58" w:rsidRPr="00924DD0" w:rsidRDefault="00921F58" w:rsidP="00921F5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ртығын тап!» ойынын ойнату. Үй жануарлары мен </w:t>
            </w:r>
          </w:p>
          <w:p w:rsidR="00921F58" w:rsidRPr="00924DD0" w:rsidRDefault="00921F58" w:rsidP="00921F5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абайы жануарларды бір-бі-рінен ажыратуға үйрету. Мы-салы: </w:t>
            </w:r>
          </w:p>
          <w:p w:rsidR="00921F58" w:rsidRPr="00924DD0" w:rsidRDefault="00921F58" w:rsidP="00921F58">
            <w:pPr>
              <w:rPr>
                <w:rFonts w:ascii="Times New Roman" w:hAnsi="Times New Roman" w:cs="Times New Roman"/>
                <w:sz w:val="24"/>
                <w:szCs w:val="24"/>
                <w:lang w:val="kk-KZ"/>
              </w:rPr>
            </w:pPr>
            <w:r w:rsidRPr="00924DD0">
              <w:rPr>
                <w:rFonts w:ascii="Times New Roman" w:hAnsi="Times New Roman" w:cs="Times New Roman"/>
                <w:sz w:val="24"/>
                <w:szCs w:val="24"/>
                <w:lang w:val="kk-KZ"/>
              </w:rPr>
              <w:t>•  аю, қоян, қой.</w:t>
            </w:r>
          </w:p>
          <w:p w:rsidR="00921F58" w:rsidRPr="00924DD0" w:rsidRDefault="00921F58" w:rsidP="00921F58">
            <w:pPr>
              <w:rPr>
                <w:rFonts w:ascii="Times New Roman" w:hAnsi="Times New Roman" w:cs="Times New Roman"/>
                <w:sz w:val="24"/>
                <w:szCs w:val="24"/>
                <w:lang w:val="kk-KZ"/>
              </w:rPr>
            </w:pPr>
            <w:r w:rsidRPr="00924DD0">
              <w:rPr>
                <w:rFonts w:ascii="Times New Roman" w:hAnsi="Times New Roman" w:cs="Times New Roman"/>
                <w:sz w:val="24"/>
                <w:szCs w:val="24"/>
                <w:lang w:val="kk-KZ"/>
              </w:rPr>
              <w:t>•  балық, тауық, кит.</w:t>
            </w:r>
          </w:p>
          <w:p w:rsidR="00921F58" w:rsidRPr="00924DD0" w:rsidRDefault="00921F58" w:rsidP="00921F5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ұрақтар қойылады: </w:t>
            </w:r>
          </w:p>
          <w:p w:rsidR="00921F58" w:rsidRPr="00924DD0" w:rsidRDefault="00921F58" w:rsidP="00921F58">
            <w:pPr>
              <w:rPr>
                <w:rFonts w:ascii="Times New Roman" w:hAnsi="Times New Roman" w:cs="Times New Roman"/>
                <w:sz w:val="24"/>
                <w:szCs w:val="24"/>
                <w:lang w:val="kk-KZ"/>
              </w:rPr>
            </w:pPr>
            <w:r w:rsidRPr="00924DD0">
              <w:rPr>
                <w:rFonts w:ascii="Times New Roman" w:hAnsi="Times New Roman" w:cs="Times New Roman"/>
                <w:sz w:val="24"/>
                <w:szCs w:val="24"/>
                <w:lang w:val="kk-KZ"/>
              </w:rPr>
              <w:t>Үй жануарлары туралы не білесіңдер? Не себепті үй жа-нуарлары деп аталады?</w:t>
            </w:r>
          </w:p>
          <w:p w:rsidR="00921F58" w:rsidRPr="00924DD0" w:rsidRDefault="00921F58" w:rsidP="00921F58">
            <w:pPr>
              <w:rPr>
                <w:rFonts w:ascii="Times New Roman" w:hAnsi="Times New Roman" w:cs="Times New Roman"/>
                <w:sz w:val="24"/>
                <w:szCs w:val="24"/>
                <w:lang w:val="kk-KZ"/>
              </w:rPr>
            </w:pPr>
            <w:r w:rsidRPr="00924DD0">
              <w:rPr>
                <w:rFonts w:ascii="Times New Roman" w:hAnsi="Times New Roman" w:cs="Times New Roman"/>
                <w:sz w:val="24"/>
                <w:szCs w:val="24"/>
                <w:lang w:val="kk-KZ"/>
              </w:rPr>
              <w:t>Жабайы жануарлар туралы не білесіңдер? Үй жануар-ларының жабайы жануарлар-дан айырмашылығы неде?</w:t>
            </w:r>
          </w:p>
          <w:p w:rsidR="00921F58" w:rsidRPr="00924DD0" w:rsidRDefault="00921F58" w:rsidP="00921F5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үйе мен пілді қандай </w:t>
            </w:r>
            <w:r w:rsidRPr="00924DD0">
              <w:rPr>
                <w:rFonts w:ascii="Times New Roman" w:hAnsi="Times New Roman" w:cs="Times New Roman"/>
                <w:sz w:val="24"/>
                <w:szCs w:val="24"/>
                <w:lang w:val="kk-KZ"/>
              </w:rPr>
              <w:lastRenderedPageBreak/>
              <w:t xml:space="preserve">топқа жатқызуға болады? «Төлдерді ажырат» </w:t>
            </w:r>
          </w:p>
          <w:p w:rsidR="00921F58" w:rsidRPr="00924DD0" w:rsidRDefault="00921F58" w:rsidP="00921F58">
            <w:pPr>
              <w:rPr>
                <w:rFonts w:ascii="Times New Roman" w:hAnsi="Times New Roman" w:cs="Times New Roman"/>
                <w:sz w:val="24"/>
                <w:szCs w:val="24"/>
                <w:lang w:val="kk-KZ"/>
              </w:rPr>
            </w:pPr>
            <w:r w:rsidRPr="00924DD0">
              <w:rPr>
                <w:rFonts w:ascii="Times New Roman" w:hAnsi="Times New Roman" w:cs="Times New Roman"/>
                <w:sz w:val="24"/>
                <w:szCs w:val="24"/>
                <w:lang w:val="kk-KZ"/>
              </w:rPr>
              <w:t>ойынын ойнату.</w:t>
            </w:r>
          </w:p>
          <w:p w:rsidR="00921F58" w:rsidRPr="00924DD0" w:rsidRDefault="00921F58" w:rsidP="00921F58">
            <w:pPr>
              <w:rPr>
                <w:rFonts w:ascii="Times New Roman" w:hAnsi="Times New Roman" w:cs="Times New Roman"/>
                <w:sz w:val="24"/>
                <w:szCs w:val="24"/>
                <w:lang w:val="kk-KZ"/>
              </w:rPr>
            </w:pPr>
            <w:r w:rsidRPr="00924DD0">
              <w:rPr>
                <w:rFonts w:ascii="Times New Roman" w:hAnsi="Times New Roman" w:cs="Times New Roman"/>
                <w:sz w:val="24"/>
                <w:szCs w:val="24"/>
                <w:lang w:val="kk-KZ"/>
              </w:rPr>
              <w:t>Үй жануарларына байл</w:t>
            </w:r>
            <w:r w:rsidR="00AE5DFC" w:rsidRPr="00924DD0">
              <w:rPr>
                <w:rFonts w:ascii="Times New Roman" w:hAnsi="Times New Roman" w:cs="Times New Roman"/>
                <w:sz w:val="24"/>
                <w:szCs w:val="24"/>
                <w:lang w:val="kk-KZ"/>
              </w:rPr>
              <w:t xml:space="preserve">анысты </w:t>
            </w:r>
            <w:r w:rsidRPr="00924DD0">
              <w:rPr>
                <w:rFonts w:ascii="Times New Roman" w:hAnsi="Times New Roman" w:cs="Times New Roman"/>
                <w:sz w:val="24"/>
                <w:szCs w:val="24"/>
                <w:lang w:val="kk-KZ"/>
              </w:rPr>
              <w:t>тақпақ, мақал-мәтелдерді</w:t>
            </w:r>
            <w:r w:rsidR="00AE5DFC" w:rsidRPr="00924DD0">
              <w:rPr>
                <w:rFonts w:ascii="Times New Roman" w:hAnsi="Times New Roman" w:cs="Times New Roman"/>
                <w:sz w:val="24"/>
                <w:szCs w:val="24"/>
                <w:lang w:val="kk-KZ"/>
              </w:rPr>
              <w:t xml:space="preserve"> қай-талай отырып, сұрақ-жауап </w:t>
            </w:r>
            <w:r w:rsidRPr="00924DD0">
              <w:rPr>
                <w:rFonts w:ascii="Times New Roman" w:hAnsi="Times New Roman" w:cs="Times New Roman"/>
                <w:sz w:val="24"/>
                <w:szCs w:val="24"/>
                <w:lang w:val="kk-KZ"/>
              </w:rPr>
              <w:t>арқылы тіл байлығын дамыту.</w:t>
            </w:r>
          </w:p>
          <w:p w:rsidR="00921F58" w:rsidRPr="00924DD0" w:rsidRDefault="00921F58" w:rsidP="00921F5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Үй жануарлары қайда мекен-дейді? </w:t>
            </w:r>
          </w:p>
          <w:p w:rsidR="00921F58" w:rsidRPr="00924DD0" w:rsidRDefault="00921F58" w:rsidP="00921F5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Жабайы жануарлар қайда ме-кендейді? </w:t>
            </w:r>
          </w:p>
          <w:p w:rsidR="00921F58" w:rsidRPr="00924DD0" w:rsidRDefault="00921F58" w:rsidP="00921F58">
            <w:pPr>
              <w:rPr>
                <w:rFonts w:ascii="Times New Roman" w:hAnsi="Times New Roman" w:cs="Times New Roman"/>
                <w:sz w:val="24"/>
                <w:szCs w:val="24"/>
                <w:lang w:val="kk-KZ"/>
              </w:rPr>
            </w:pPr>
            <w:r w:rsidRPr="00924DD0">
              <w:rPr>
                <w:rFonts w:ascii="Times New Roman" w:hAnsi="Times New Roman" w:cs="Times New Roman"/>
                <w:sz w:val="24"/>
                <w:szCs w:val="24"/>
                <w:lang w:val="kk-KZ"/>
              </w:rPr>
              <w:t>•  Үй жануарлары немен қорек-тенеді?</w:t>
            </w:r>
          </w:p>
          <w:p w:rsidR="00921F58" w:rsidRPr="00924DD0" w:rsidRDefault="00921F58" w:rsidP="00921F58">
            <w:pPr>
              <w:rPr>
                <w:rFonts w:ascii="Times New Roman" w:hAnsi="Times New Roman" w:cs="Times New Roman"/>
                <w:sz w:val="24"/>
                <w:szCs w:val="24"/>
                <w:lang w:val="kk-KZ"/>
              </w:rPr>
            </w:pPr>
            <w:r w:rsidRPr="00924DD0">
              <w:rPr>
                <w:rFonts w:ascii="Times New Roman" w:hAnsi="Times New Roman" w:cs="Times New Roman"/>
                <w:sz w:val="24"/>
                <w:szCs w:val="24"/>
                <w:lang w:val="kk-KZ"/>
              </w:rPr>
              <w:t>•  Жабайы жануарлар немен қо-ректенеді?</w:t>
            </w:r>
          </w:p>
          <w:p w:rsidR="00921F58" w:rsidRPr="00924DD0" w:rsidRDefault="00921F58" w:rsidP="00921F58">
            <w:pPr>
              <w:rPr>
                <w:rFonts w:ascii="Times New Roman" w:hAnsi="Times New Roman" w:cs="Times New Roman"/>
                <w:sz w:val="24"/>
                <w:szCs w:val="24"/>
                <w:lang w:val="kk-KZ"/>
              </w:rPr>
            </w:pPr>
            <w:r w:rsidRPr="00924DD0">
              <w:rPr>
                <w:rFonts w:ascii="Times New Roman" w:hAnsi="Times New Roman" w:cs="Times New Roman"/>
                <w:sz w:val="24"/>
                <w:szCs w:val="24"/>
                <w:lang w:val="kk-KZ"/>
              </w:rPr>
              <w:t>•  Үй жану</w:t>
            </w:r>
            <w:r w:rsidR="00AE5DFC" w:rsidRPr="00924DD0">
              <w:rPr>
                <w:rFonts w:ascii="Times New Roman" w:hAnsi="Times New Roman" w:cs="Times New Roman"/>
                <w:sz w:val="24"/>
                <w:szCs w:val="24"/>
                <w:lang w:val="kk-KZ"/>
              </w:rPr>
              <w:t xml:space="preserve">арлары адамдарға </w:t>
            </w:r>
            <w:r w:rsidRPr="00924DD0">
              <w:rPr>
                <w:rFonts w:ascii="Times New Roman" w:hAnsi="Times New Roman" w:cs="Times New Roman"/>
                <w:sz w:val="24"/>
                <w:szCs w:val="24"/>
                <w:lang w:val="kk-KZ"/>
              </w:rPr>
              <w:t>қандай пайда келтіреді?</w:t>
            </w:r>
          </w:p>
          <w:p w:rsidR="00921F58" w:rsidRPr="00924DD0" w:rsidRDefault="00921F58" w:rsidP="00921F58">
            <w:pPr>
              <w:rPr>
                <w:rFonts w:ascii="Times New Roman" w:hAnsi="Times New Roman" w:cs="Times New Roman"/>
                <w:sz w:val="24"/>
                <w:szCs w:val="24"/>
                <w:lang w:val="kk-KZ"/>
              </w:rPr>
            </w:pPr>
            <w:r w:rsidRPr="00924DD0">
              <w:rPr>
                <w:rFonts w:ascii="Times New Roman" w:hAnsi="Times New Roman" w:cs="Times New Roman"/>
                <w:sz w:val="24"/>
                <w:szCs w:val="24"/>
                <w:lang w:val="kk-KZ"/>
              </w:rPr>
              <w:t>Жабайы аңдар табиға</w:t>
            </w:r>
            <w:r w:rsidR="00AE5DFC" w:rsidRPr="00924DD0">
              <w:rPr>
                <w:rFonts w:ascii="Times New Roman" w:hAnsi="Times New Roman" w:cs="Times New Roman"/>
                <w:sz w:val="24"/>
                <w:szCs w:val="24"/>
                <w:lang w:val="kk-KZ"/>
              </w:rPr>
              <w:t>тта өз бе-тімен тіршілік етеді.</w:t>
            </w:r>
            <w:r w:rsidRPr="00924DD0">
              <w:rPr>
                <w:rFonts w:ascii="Times New Roman" w:hAnsi="Times New Roman" w:cs="Times New Roman"/>
                <w:sz w:val="24"/>
                <w:szCs w:val="24"/>
                <w:lang w:val="kk-KZ"/>
              </w:rPr>
              <w:t xml:space="preserve">Үй жануарларынадамдар күтіп-бағады. </w:t>
            </w:r>
          </w:p>
          <w:p w:rsidR="00921F58" w:rsidRPr="00924DD0" w:rsidRDefault="00921F58" w:rsidP="00921F58">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Үй жануарлары мен жабайы жа-нуарлар туралы мақал-мәтелдер, </w:t>
            </w:r>
          </w:p>
          <w:p w:rsidR="008E3904" w:rsidRPr="00924DD0" w:rsidRDefault="00921F58" w:rsidP="00921F58">
            <w:pPr>
              <w:rPr>
                <w:rFonts w:ascii="Times New Roman" w:hAnsi="Times New Roman" w:cs="Times New Roman"/>
                <w:b/>
                <w:sz w:val="24"/>
                <w:szCs w:val="24"/>
                <w:lang w:val="kk-KZ"/>
              </w:rPr>
            </w:pPr>
            <w:r w:rsidRPr="00924DD0">
              <w:rPr>
                <w:rFonts w:ascii="Times New Roman" w:hAnsi="Times New Roman" w:cs="Times New Roman"/>
                <w:sz w:val="24"/>
                <w:szCs w:val="24"/>
                <w:lang w:val="kk-KZ"/>
              </w:rPr>
              <w:t>өлең, тақпақтар арқылы білімде-рін дамытады.</w:t>
            </w:r>
          </w:p>
        </w:tc>
        <w:tc>
          <w:tcPr>
            <w:tcW w:w="2835" w:type="dxa"/>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4.Логика (В. Бөлім)</w:t>
            </w:r>
          </w:p>
        </w:tc>
        <w:tc>
          <w:tcPr>
            <w:tcW w:w="2693" w:type="dxa"/>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Өнерлі екен он саусақ (В. Бөлім)</w:t>
            </w:r>
          </w:p>
          <w:p w:rsidR="008E3904" w:rsidRPr="00924DD0" w:rsidRDefault="008E3904" w:rsidP="008E3904">
            <w:pPr>
              <w:rPr>
                <w:rFonts w:ascii="Times New Roman" w:hAnsi="Times New Roman" w:cs="Times New Roman"/>
                <w:sz w:val="24"/>
                <w:szCs w:val="24"/>
                <w:lang w:val="kk-KZ"/>
              </w:rPr>
            </w:pPr>
          </w:p>
        </w:tc>
        <w:tc>
          <w:tcPr>
            <w:tcW w:w="2552" w:type="dxa"/>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4.Ертегілер елі. </w:t>
            </w:r>
          </w:p>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В. Бөлім)</w:t>
            </w:r>
          </w:p>
          <w:p w:rsidR="008E3904" w:rsidRPr="00924DD0" w:rsidRDefault="008E3904" w:rsidP="008E3904">
            <w:pPr>
              <w:rPr>
                <w:rFonts w:ascii="Times New Roman" w:hAnsi="Times New Roman" w:cs="Times New Roman"/>
                <w:b/>
                <w:sz w:val="24"/>
                <w:szCs w:val="24"/>
                <w:lang w:val="kk-KZ"/>
              </w:rPr>
            </w:pPr>
          </w:p>
        </w:tc>
        <w:tc>
          <w:tcPr>
            <w:tcW w:w="2693" w:type="dxa"/>
            <w:gridSpan w:val="2"/>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Өзін –өзі тану</w:t>
            </w:r>
          </w:p>
          <w:p w:rsidR="00495EAD" w:rsidRPr="00924DD0" w:rsidRDefault="00495EAD" w:rsidP="008E3904">
            <w:pPr>
              <w:rPr>
                <w:rFonts w:ascii="Times New Roman" w:hAnsi="Times New Roman" w:cs="Times New Roman"/>
                <w:b/>
                <w:sz w:val="24"/>
                <w:szCs w:val="24"/>
                <w:lang w:val="kk-KZ"/>
              </w:rPr>
            </w:pPr>
            <w:r w:rsidRPr="00924DD0">
              <w:rPr>
                <w:rFonts w:ascii="Times New Roman" w:hAnsi="Times New Roman" w:cs="Times New Roman"/>
                <w:b/>
                <w:bCs/>
                <w:kern w:val="36"/>
                <w:sz w:val="24"/>
                <w:szCs w:val="24"/>
                <w:lang w:val="kk-KZ" w:bidi="he-IL"/>
              </w:rPr>
              <w:t>Отбасындағы  сүйіспеншілік</w:t>
            </w:r>
          </w:p>
        </w:tc>
      </w:tr>
      <w:tr w:rsidR="008E3904" w:rsidRPr="007560AD" w:rsidTr="008E3904">
        <w:trPr>
          <w:trHeight w:val="300"/>
        </w:trPr>
        <w:tc>
          <w:tcPr>
            <w:tcW w:w="1418" w:type="dxa"/>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Балалардың үйге қайтуы</w:t>
            </w:r>
          </w:p>
        </w:tc>
        <w:tc>
          <w:tcPr>
            <w:tcW w:w="992" w:type="dxa"/>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1-10</w:t>
            </w:r>
          </w:p>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1-20</w:t>
            </w:r>
          </w:p>
        </w:tc>
        <w:tc>
          <w:tcPr>
            <w:tcW w:w="2835" w:type="dxa"/>
          </w:tcPr>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 отбасында өздері не істей алатындары жайлы әңгімелесу</w:t>
            </w:r>
          </w:p>
        </w:tc>
        <w:tc>
          <w:tcPr>
            <w:tcW w:w="2835" w:type="dxa"/>
          </w:tcPr>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Ата-аналарға балаларды себепсіз сабақтан қалдырмауын ескерту.</w:t>
            </w:r>
          </w:p>
        </w:tc>
        <w:tc>
          <w:tcPr>
            <w:tcW w:w="2693" w:type="dxa"/>
          </w:tcPr>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дың тазалығына көңіл бөлу.</w:t>
            </w:r>
          </w:p>
        </w:tc>
        <w:tc>
          <w:tcPr>
            <w:tcW w:w="2552" w:type="dxa"/>
          </w:tcPr>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дың оқу қызметін үйде қадағалау.</w:t>
            </w:r>
          </w:p>
        </w:tc>
        <w:tc>
          <w:tcPr>
            <w:tcW w:w="2693" w:type="dxa"/>
            <w:gridSpan w:val="2"/>
          </w:tcPr>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дың үйде ойынын қадағалауды ата –аналарға айтамын.</w:t>
            </w:r>
          </w:p>
        </w:tc>
      </w:tr>
    </w:tbl>
    <w:p w:rsidR="008E3904" w:rsidRDefault="008E3904" w:rsidP="008E3904">
      <w:pPr>
        <w:rPr>
          <w:rFonts w:ascii="Times New Roman" w:hAnsi="Times New Roman" w:cs="Times New Roman"/>
          <w:lang w:val="kk-KZ"/>
        </w:rPr>
      </w:pPr>
    </w:p>
    <w:p w:rsidR="006534BE" w:rsidRPr="00924DD0" w:rsidRDefault="006534BE" w:rsidP="008E3904">
      <w:pPr>
        <w:rPr>
          <w:rFonts w:ascii="Times New Roman" w:hAnsi="Times New Roman" w:cs="Times New Roman"/>
          <w:lang w:val="kk-KZ"/>
        </w:rPr>
      </w:pPr>
    </w:p>
    <w:p w:rsidR="00495EAD" w:rsidRPr="00924DD0" w:rsidRDefault="008E3904" w:rsidP="008E3904">
      <w:pPr>
        <w:tabs>
          <w:tab w:val="left" w:pos="12150"/>
        </w:tabs>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 xml:space="preserve">                                                                                                                                                                                                                                                                                                                                                                                                                                                                                                                                                                                                           </w:t>
      </w:r>
      <w:r w:rsidR="006534BE">
        <w:rPr>
          <w:rFonts w:ascii="Times New Roman" w:hAnsi="Times New Roman" w:cs="Times New Roman"/>
          <w:b/>
          <w:sz w:val="24"/>
          <w:szCs w:val="24"/>
          <w:lang w:val="kk-KZ"/>
        </w:rPr>
        <w:t xml:space="preserve">          Мектеп меңгерушісі :   Сергазинова З.К</w:t>
      </w:r>
      <w:r w:rsidRPr="00924DD0">
        <w:rPr>
          <w:rFonts w:ascii="Times New Roman" w:hAnsi="Times New Roman" w:cs="Times New Roman"/>
          <w:b/>
          <w:sz w:val="24"/>
          <w:szCs w:val="24"/>
          <w:lang w:val="kk-KZ"/>
        </w:rPr>
        <w:t xml:space="preserve">                                                                                                                                                                                                                                                               </w:t>
      </w:r>
      <w:r w:rsidR="006534BE">
        <w:rPr>
          <w:rFonts w:ascii="Times New Roman" w:hAnsi="Times New Roman" w:cs="Times New Roman"/>
          <w:b/>
          <w:sz w:val="24"/>
          <w:szCs w:val="24"/>
          <w:lang w:val="kk-KZ"/>
        </w:rPr>
        <w:t xml:space="preserve">  </w:t>
      </w:r>
      <w:r w:rsidRPr="00924DD0">
        <w:rPr>
          <w:rFonts w:ascii="Times New Roman" w:hAnsi="Times New Roman" w:cs="Times New Roman"/>
          <w:b/>
          <w:sz w:val="24"/>
          <w:szCs w:val="24"/>
          <w:lang w:val="kk-KZ"/>
        </w:rPr>
        <w:t xml:space="preserve">                                                                                                                                                                                                                                                                                                                                                                                      </w:t>
      </w:r>
      <w:r w:rsidR="006534BE">
        <w:rPr>
          <w:rFonts w:ascii="Times New Roman" w:hAnsi="Times New Roman" w:cs="Times New Roman"/>
          <w:b/>
          <w:sz w:val="24"/>
          <w:szCs w:val="24"/>
          <w:lang w:val="kk-KZ"/>
        </w:rPr>
        <w:t xml:space="preserve">                              </w:t>
      </w:r>
      <w:r w:rsidRPr="00924DD0">
        <w:rPr>
          <w:rFonts w:ascii="Times New Roman" w:hAnsi="Times New Roman" w:cs="Times New Roman"/>
          <w:b/>
          <w:sz w:val="24"/>
          <w:szCs w:val="24"/>
          <w:lang w:val="kk-KZ"/>
        </w:rPr>
        <w:t xml:space="preserve">____               </w:t>
      </w:r>
    </w:p>
    <w:p w:rsidR="00495EAD" w:rsidRPr="00924DD0" w:rsidRDefault="00495EAD" w:rsidP="008E3904">
      <w:pPr>
        <w:tabs>
          <w:tab w:val="left" w:pos="12150"/>
        </w:tabs>
        <w:rPr>
          <w:rFonts w:ascii="Times New Roman" w:hAnsi="Times New Roman" w:cs="Times New Roman"/>
          <w:b/>
          <w:sz w:val="24"/>
          <w:szCs w:val="24"/>
          <w:lang w:val="kk-KZ"/>
        </w:rPr>
      </w:pPr>
    </w:p>
    <w:p w:rsidR="00495EAD" w:rsidRPr="00924DD0" w:rsidRDefault="00495EAD" w:rsidP="008E3904">
      <w:pPr>
        <w:tabs>
          <w:tab w:val="left" w:pos="12150"/>
        </w:tabs>
        <w:rPr>
          <w:rFonts w:ascii="Times New Roman" w:hAnsi="Times New Roman" w:cs="Times New Roman"/>
          <w:b/>
          <w:sz w:val="24"/>
          <w:szCs w:val="24"/>
          <w:lang w:val="kk-KZ"/>
        </w:rPr>
      </w:pPr>
    </w:p>
    <w:p w:rsidR="00495EAD" w:rsidRPr="00924DD0" w:rsidRDefault="00495EAD" w:rsidP="008E3904">
      <w:pPr>
        <w:tabs>
          <w:tab w:val="left" w:pos="12150"/>
        </w:tabs>
        <w:rPr>
          <w:rFonts w:ascii="Times New Roman" w:hAnsi="Times New Roman" w:cs="Times New Roman"/>
          <w:b/>
          <w:sz w:val="24"/>
          <w:szCs w:val="24"/>
          <w:lang w:val="kk-KZ"/>
        </w:rPr>
      </w:pPr>
    </w:p>
    <w:p w:rsidR="00495EAD" w:rsidRPr="00924DD0" w:rsidRDefault="00495EAD" w:rsidP="008E3904">
      <w:pPr>
        <w:tabs>
          <w:tab w:val="left" w:pos="12150"/>
        </w:tabs>
        <w:rPr>
          <w:rFonts w:ascii="Times New Roman" w:hAnsi="Times New Roman" w:cs="Times New Roman"/>
          <w:b/>
          <w:sz w:val="24"/>
          <w:szCs w:val="24"/>
          <w:lang w:val="kk-KZ"/>
        </w:rPr>
      </w:pPr>
    </w:p>
    <w:p w:rsidR="00495EAD" w:rsidRPr="00924DD0" w:rsidRDefault="00495EAD" w:rsidP="008E3904">
      <w:pPr>
        <w:tabs>
          <w:tab w:val="left" w:pos="12150"/>
        </w:tabs>
        <w:rPr>
          <w:rFonts w:ascii="Times New Roman" w:hAnsi="Times New Roman" w:cs="Times New Roman"/>
          <w:b/>
          <w:sz w:val="24"/>
          <w:szCs w:val="24"/>
          <w:lang w:val="kk-KZ"/>
        </w:rPr>
      </w:pPr>
    </w:p>
    <w:p w:rsidR="008E3904" w:rsidRPr="00924DD0" w:rsidRDefault="008E3904" w:rsidP="008E3904">
      <w:pPr>
        <w:tabs>
          <w:tab w:val="left" w:pos="12150"/>
        </w:tabs>
        <w:rPr>
          <w:rFonts w:ascii="Times New Roman" w:hAnsi="Times New Roman" w:cs="Times New Roman"/>
          <w:b/>
          <w:sz w:val="24"/>
          <w:szCs w:val="24"/>
          <w:lang w:val="kk-KZ"/>
        </w:rPr>
      </w:pPr>
      <w:r w:rsidRPr="00924DD0">
        <w:rPr>
          <w:rFonts w:ascii="Times New Roman" w:hAnsi="Times New Roman" w:cs="Times New Roman"/>
          <w:b/>
          <w:sz w:val="24"/>
          <w:szCs w:val="24"/>
          <w:lang w:val="kk-KZ"/>
        </w:rPr>
        <w:t>Мектепалды даярлық сыныбындағы балалардың өмірін және тәрбиесін ұйымдастырудың циклограммасы</w:t>
      </w:r>
    </w:p>
    <w:p w:rsidR="008E3904" w:rsidRPr="00924DD0" w:rsidRDefault="00CE7C1B" w:rsidP="008E3904">
      <w:pPr>
        <w:tabs>
          <w:tab w:val="left" w:pos="12150"/>
        </w:tabs>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                   Бір аптаға (29.11-03.12.2021 </w:t>
      </w:r>
      <w:r w:rsidR="008E3904" w:rsidRPr="00924DD0">
        <w:rPr>
          <w:rFonts w:ascii="Times New Roman" w:hAnsi="Times New Roman" w:cs="Times New Roman"/>
          <w:b/>
          <w:sz w:val="24"/>
          <w:szCs w:val="24"/>
          <w:lang w:val="kk-KZ"/>
        </w:rPr>
        <w:t>жыл)</w:t>
      </w:r>
      <w:r w:rsidR="008E3904" w:rsidRPr="00924DD0">
        <w:rPr>
          <w:rFonts w:ascii="Times New Roman" w:hAnsi="Times New Roman" w:cs="Times New Roman"/>
          <w:sz w:val="24"/>
          <w:szCs w:val="24"/>
          <w:lang w:val="kk-KZ"/>
        </w:rPr>
        <w:t>Өтпе</w:t>
      </w:r>
      <w:r w:rsidRPr="00924DD0">
        <w:rPr>
          <w:rFonts w:ascii="Times New Roman" w:hAnsi="Times New Roman" w:cs="Times New Roman"/>
          <w:sz w:val="24"/>
          <w:szCs w:val="24"/>
          <w:lang w:val="kk-KZ"/>
        </w:rPr>
        <w:t>лі тақырып «</w:t>
      </w:r>
      <w:r w:rsidRPr="00924DD0">
        <w:rPr>
          <w:rFonts w:ascii="Times New Roman" w:hAnsi="Times New Roman" w:cs="Times New Roman"/>
          <w:b/>
          <w:sz w:val="24"/>
          <w:szCs w:val="24"/>
          <w:lang w:val="kk-KZ"/>
        </w:rPr>
        <w:t>Туған өлкенің байлықтары</w:t>
      </w:r>
      <w:r w:rsidR="008E3904" w:rsidRPr="00924DD0">
        <w:rPr>
          <w:rFonts w:ascii="Times New Roman" w:hAnsi="Times New Roman" w:cs="Times New Roman"/>
          <w:sz w:val="24"/>
          <w:szCs w:val="24"/>
          <w:lang w:val="kk-KZ"/>
        </w:rPr>
        <w:t>!»</w:t>
      </w:r>
    </w:p>
    <w:tbl>
      <w:tblPr>
        <w:tblStyle w:val="a3"/>
        <w:tblW w:w="0" w:type="auto"/>
        <w:tblInd w:w="250" w:type="dxa"/>
        <w:tblLayout w:type="fixed"/>
        <w:tblLook w:val="04A0" w:firstRow="1" w:lastRow="0" w:firstColumn="1" w:lastColumn="0" w:noHBand="0" w:noVBand="1"/>
      </w:tblPr>
      <w:tblGrid>
        <w:gridCol w:w="1418"/>
        <w:gridCol w:w="992"/>
        <w:gridCol w:w="2835"/>
        <w:gridCol w:w="2835"/>
        <w:gridCol w:w="2693"/>
        <w:gridCol w:w="2552"/>
        <w:gridCol w:w="2693"/>
      </w:tblGrid>
      <w:tr w:rsidR="008E3904" w:rsidRPr="00924DD0" w:rsidTr="008E3904">
        <w:tc>
          <w:tcPr>
            <w:tcW w:w="1418" w:type="dxa"/>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н тәртібі</w:t>
            </w:r>
          </w:p>
        </w:tc>
        <w:tc>
          <w:tcPr>
            <w:tcW w:w="992" w:type="dxa"/>
          </w:tcPr>
          <w:p w:rsidR="008E3904" w:rsidRPr="00924DD0" w:rsidRDefault="008E3904" w:rsidP="008E3904">
            <w:pPr>
              <w:rPr>
                <w:rFonts w:ascii="Times New Roman" w:hAnsi="Times New Roman" w:cs="Times New Roman"/>
                <w:b/>
                <w:sz w:val="20"/>
                <w:szCs w:val="20"/>
                <w:lang w:val="kk-KZ"/>
              </w:rPr>
            </w:pPr>
            <w:r w:rsidRPr="00924DD0">
              <w:rPr>
                <w:rFonts w:ascii="Times New Roman" w:hAnsi="Times New Roman" w:cs="Times New Roman"/>
                <w:b/>
                <w:sz w:val="20"/>
                <w:szCs w:val="20"/>
                <w:lang w:val="kk-KZ"/>
              </w:rPr>
              <w:t>Уақыты</w:t>
            </w:r>
          </w:p>
        </w:tc>
        <w:tc>
          <w:tcPr>
            <w:tcW w:w="2835" w:type="dxa"/>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үйсенбі</w:t>
            </w:r>
          </w:p>
        </w:tc>
        <w:tc>
          <w:tcPr>
            <w:tcW w:w="2835" w:type="dxa"/>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Сейсенбі</w:t>
            </w:r>
          </w:p>
        </w:tc>
        <w:tc>
          <w:tcPr>
            <w:tcW w:w="2693" w:type="dxa"/>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Сәрсенбі</w:t>
            </w:r>
          </w:p>
        </w:tc>
        <w:tc>
          <w:tcPr>
            <w:tcW w:w="2552" w:type="dxa"/>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Бейсенбі</w:t>
            </w:r>
          </w:p>
        </w:tc>
        <w:tc>
          <w:tcPr>
            <w:tcW w:w="2693" w:type="dxa"/>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Жұма</w:t>
            </w:r>
          </w:p>
        </w:tc>
      </w:tr>
      <w:tr w:rsidR="008E3904" w:rsidRPr="007560AD" w:rsidTr="008E3904">
        <w:trPr>
          <w:trHeight w:val="270"/>
        </w:trPr>
        <w:tc>
          <w:tcPr>
            <w:tcW w:w="1418" w:type="dxa"/>
            <w:vMerge w:val="restart"/>
          </w:tcPr>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b/>
                <w:sz w:val="24"/>
                <w:szCs w:val="24"/>
                <w:lang w:val="kk-KZ"/>
              </w:rPr>
              <w:t>Балаларды қабылдау</w:t>
            </w:r>
            <w:r w:rsidRPr="00924DD0">
              <w:rPr>
                <w:rFonts w:ascii="Times New Roman" w:hAnsi="Times New Roman" w:cs="Times New Roman"/>
                <w:sz w:val="24"/>
                <w:szCs w:val="24"/>
                <w:lang w:val="kk-KZ"/>
              </w:rPr>
              <w:t xml:space="preserve">. </w:t>
            </w:r>
          </w:p>
          <w:p w:rsidR="008E3904" w:rsidRPr="00924DD0" w:rsidRDefault="008E3904" w:rsidP="008E3904">
            <w:pPr>
              <w:rPr>
                <w:rFonts w:ascii="Times New Roman" w:hAnsi="Times New Roman" w:cs="Times New Roman"/>
                <w:sz w:val="24"/>
                <w:szCs w:val="24"/>
              </w:rPr>
            </w:pPr>
            <w:r w:rsidRPr="00924DD0">
              <w:rPr>
                <w:rFonts w:ascii="Times New Roman" w:hAnsi="Times New Roman" w:cs="Times New Roman"/>
                <w:sz w:val="24"/>
                <w:szCs w:val="24"/>
                <w:lang w:val="kk-KZ"/>
              </w:rPr>
              <w:t>Таң ертеңгі гимнастика</w:t>
            </w:r>
          </w:p>
        </w:tc>
        <w:tc>
          <w:tcPr>
            <w:tcW w:w="992" w:type="dxa"/>
            <w:vMerge w:val="restart"/>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8:40</w:t>
            </w:r>
          </w:p>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9:00</w:t>
            </w:r>
          </w:p>
          <w:p w:rsidR="008E3904" w:rsidRPr="00924DD0" w:rsidRDefault="008E3904" w:rsidP="008E3904">
            <w:pPr>
              <w:rPr>
                <w:rFonts w:ascii="Times New Roman" w:hAnsi="Times New Roman" w:cs="Times New Roman"/>
                <w:b/>
                <w:sz w:val="24"/>
                <w:szCs w:val="24"/>
              </w:rPr>
            </w:pPr>
          </w:p>
        </w:tc>
        <w:tc>
          <w:tcPr>
            <w:tcW w:w="13608" w:type="dxa"/>
            <w:gridSpan w:val="5"/>
          </w:tcPr>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әрбиешінің балалармен қарым-қатынасы: Отан, туған ел, елбасы, рәміздер туралы әңгімелесу, жағымды                </w:t>
            </w:r>
          </w:p>
          <w:p w:rsidR="008E3904" w:rsidRPr="00924DD0" w:rsidRDefault="008E3904" w:rsidP="008E3904">
            <w:pPr>
              <w:ind w:left="27"/>
              <w:rPr>
                <w:rFonts w:ascii="Times New Roman" w:hAnsi="Times New Roman" w:cs="Times New Roman"/>
                <w:b/>
                <w:sz w:val="24"/>
                <w:szCs w:val="24"/>
                <w:lang w:val="kk-KZ"/>
              </w:rPr>
            </w:pPr>
            <w:r w:rsidRPr="00924DD0">
              <w:rPr>
                <w:rFonts w:ascii="Times New Roman" w:hAnsi="Times New Roman" w:cs="Times New Roman"/>
                <w:sz w:val="24"/>
                <w:szCs w:val="24"/>
                <w:lang w:val="kk-KZ"/>
              </w:rPr>
              <w:t xml:space="preserve">Қарым-қатынас және көтеріңкі көңіл-күй орнатуға әр түрлі ойындар ұйымдастыру.  </w:t>
            </w:r>
          </w:p>
        </w:tc>
      </w:tr>
      <w:tr w:rsidR="008E3904" w:rsidRPr="00924DD0" w:rsidTr="008E3904">
        <w:trPr>
          <w:trHeight w:val="330"/>
        </w:trPr>
        <w:tc>
          <w:tcPr>
            <w:tcW w:w="1418" w:type="dxa"/>
            <w:vMerge/>
          </w:tcPr>
          <w:p w:rsidR="008E3904" w:rsidRPr="00924DD0" w:rsidRDefault="008E3904" w:rsidP="008E3904">
            <w:pPr>
              <w:rPr>
                <w:rFonts w:ascii="Times New Roman" w:hAnsi="Times New Roman" w:cs="Times New Roman"/>
                <w:sz w:val="24"/>
                <w:szCs w:val="24"/>
                <w:lang w:val="kk-KZ"/>
              </w:rPr>
            </w:pPr>
          </w:p>
        </w:tc>
        <w:tc>
          <w:tcPr>
            <w:tcW w:w="992" w:type="dxa"/>
            <w:vMerge/>
          </w:tcPr>
          <w:p w:rsidR="008E3904" w:rsidRPr="00924DD0" w:rsidRDefault="008E3904" w:rsidP="008E3904">
            <w:pPr>
              <w:rPr>
                <w:rFonts w:ascii="Times New Roman" w:hAnsi="Times New Roman" w:cs="Times New Roman"/>
                <w:b/>
                <w:sz w:val="24"/>
                <w:szCs w:val="24"/>
                <w:lang w:val="kk-KZ"/>
              </w:rPr>
            </w:pPr>
          </w:p>
        </w:tc>
        <w:tc>
          <w:tcPr>
            <w:tcW w:w="13608" w:type="dxa"/>
            <w:gridSpan w:val="5"/>
          </w:tcPr>
          <w:p w:rsidR="008E3904" w:rsidRPr="00924DD0" w:rsidRDefault="008E3904" w:rsidP="008E3904">
            <w:pPr>
              <w:ind w:left="27"/>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                                                  Жаттығулар кешені</w:t>
            </w:r>
          </w:p>
        </w:tc>
      </w:tr>
      <w:tr w:rsidR="008E3904" w:rsidRPr="007560AD" w:rsidTr="008E3904">
        <w:trPr>
          <w:trHeight w:val="450"/>
        </w:trPr>
        <w:tc>
          <w:tcPr>
            <w:tcW w:w="1418" w:type="dxa"/>
            <w:vMerge/>
          </w:tcPr>
          <w:p w:rsidR="008E3904" w:rsidRPr="00924DD0" w:rsidRDefault="008E3904" w:rsidP="008E3904">
            <w:pPr>
              <w:rPr>
                <w:rFonts w:ascii="Times New Roman" w:hAnsi="Times New Roman" w:cs="Times New Roman"/>
                <w:sz w:val="24"/>
                <w:szCs w:val="24"/>
                <w:lang w:val="kk-KZ"/>
              </w:rPr>
            </w:pPr>
          </w:p>
        </w:tc>
        <w:tc>
          <w:tcPr>
            <w:tcW w:w="992" w:type="dxa"/>
            <w:vMerge/>
          </w:tcPr>
          <w:p w:rsidR="008E3904" w:rsidRPr="00924DD0" w:rsidRDefault="008E3904" w:rsidP="008E3904">
            <w:pPr>
              <w:rPr>
                <w:rFonts w:ascii="Times New Roman" w:hAnsi="Times New Roman" w:cs="Times New Roman"/>
                <w:b/>
                <w:sz w:val="24"/>
                <w:szCs w:val="24"/>
                <w:lang w:val="kk-KZ"/>
              </w:rPr>
            </w:pPr>
          </w:p>
        </w:tc>
        <w:tc>
          <w:tcPr>
            <w:tcW w:w="13608" w:type="dxa"/>
            <w:gridSpan w:val="5"/>
          </w:tcPr>
          <w:p w:rsidR="008E3904" w:rsidRPr="00924DD0" w:rsidRDefault="008E3904" w:rsidP="008E3904">
            <w:pPr>
              <w:ind w:left="27"/>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мен ұйымдастырылған оқу қызметін ұйымдастыруда ойындар және баяу қимылды ойын-жаттығулар</w:t>
            </w:r>
          </w:p>
        </w:tc>
      </w:tr>
      <w:tr w:rsidR="008E3904" w:rsidRPr="00924DD0" w:rsidTr="008E3904">
        <w:tc>
          <w:tcPr>
            <w:tcW w:w="1418" w:type="dxa"/>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Ойындар</w:t>
            </w:r>
          </w:p>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йымдастырылған оқу</w:t>
            </w:r>
          </w:p>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қызыметіне(ҰОҚ)</w:t>
            </w:r>
          </w:p>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айындық</w:t>
            </w:r>
          </w:p>
        </w:tc>
        <w:tc>
          <w:tcPr>
            <w:tcW w:w="992" w:type="dxa"/>
          </w:tcPr>
          <w:p w:rsidR="008E3904" w:rsidRPr="00924DD0" w:rsidRDefault="008E3904" w:rsidP="008E3904">
            <w:pPr>
              <w:rPr>
                <w:rFonts w:ascii="Times New Roman" w:hAnsi="Times New Roman" w:cs="Times New Roman"/>
                <w:b/>
                <w:sz w:val="24"/>
                <w:szCs w:val="24"/>
                <w:lang w:val="kk-KZ"/>
              </w:rPr>
            </w:pPr>
          </w:p>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8: 50</w:t>
            </w:r>
          </w:p>
          <w:p w:rsidR="008E3904" w:rsidRPr="00924DD0" w:rsidRDefault="008E3904" w:rsidP="008E3904">
            <w:pPr>
              <w:rPr>
                <w:rFonts w:ascii="Times New Roman" w:hAnsi="Times New Roman" w:cs="Times New Roman"/>
                <w:b/>
                <w:sz w:val="24"/>
                <w:szCs w:val="24"/>
              </w:rPr>
            </w:pPr>
            <w:r w:rsidRPr="00924DD0">
              <w:rPr>
                <w:rFonts w:ascii="Times New Roman" w:hAnsi="Times New Roman" w:cs="Times New Roman"/>
                <w:b/>
                <w:sz w:val="24"/>
                <w:szCs w:val="24"/>
                <w:lang w:val="kk-KZ"/>
              </w:rPr>
              <w:t>09: 00</w:t>
            </w:r>
          </w:p>
        </w:tc>
        <w:tc>
          <w:tcPr>
            <w:tcW w:w="2835" w:type="dxa"/>
          </w:tcPr>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үрейікші жараса Табиғатым тамаша    </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Көз тоймайды қараса               Табиғатты аялап</w:t>
            </w:r>
          </w:p>
        </w:tc>
        <w:tc>
          <w:tcPr>
            <w:tcW w:w="2835" w:type="dxa"/>
          </w:tcPr>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әлем саған жер-ана! </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Сәлем саған нұрлы күн!</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Аман-есен болайық</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Бейбітшілік қалайық</w:t>
            </w:r>
          </w:p>
        </w:tc>
        <w:tc>
          <w:tcPr>
            <w:tcW w:w="2693" w:type="dxa"/>
          </w:tcPr>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Адал жақсы ниетпен</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р адамға бақ тілеп, Жарып шыққан жүректі </w:t>
            </w:r>
          </w:p>
          <w:p w:rsidR="008E3904" w:rsidRPr="00924DD0" w:rsidRDefault="008E3904" w:rsidP="008E3904">
            <w:pPr>
              <w:rPr>
                <w:rFonts w:ascii="Times New Roman" w:hAnsi="Times New Roman" w:cs="Times New Roman"/>
                <w:sz w:val="24"/>
                <w:szCs w:val="24"/>
              </w:rPr>
            </w:pPr>
            <w:r w:rsidRPr="00924DD0">
              <w:rPr>
                <w:rFonts w:ascii="Times New Roman" w:hAnsi="Times New Roman" w:cs="Times New Roman"/>
                <w:sz w:val="24"/>
                <w:szCs w:val="24"/>
                <w:lang w:val="kk-KZ"/>
              </w:rPr>
              <w:t>Сөздің бәрі ақ тілек.</w:t>
            </w:r>
          </w:p>
        </w:tc>
        <w:tc>
          <w:tcPr>
            <w:tcW w:w="2552" w:type="dxa"/>
          </w:tcPr>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қылы бар баласың    </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йтқан тілді аласың  </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Намысты болып өссеңсен                           </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Нағыз адам боласың!</w:t>
            </w:r>
          </w:p>
        </w:tc>
        <w:tc>
          <w:tcPr>
            <w:tcW w:w="2693" w:type="dxa"/>
          </w:tcPr>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із ұқыпты баламыз Айтқан тілді аламыз. Ойыншықтарды </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жинаймыз,</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Үлкендерді сыйлаймыз.</w:t>
            </w:r>
          </w:p>
          <w:p w:rsidR="008E3904" w:rsidRPr="00924DD0" w:rsidRDefault="008E3904" w:rsidP="008E3904">
            <w:pPr>
              <w:rPr>
                <w:rFonts w:ascii="Times New Roman" w:hAnsi="Times New Roman" w:cs="Times New Roman"/>
                <w:sz w:val="24"/>
                <w:szCs w:val="24"/>
                <w:lang w:val="kk-KZ"/>
              </w:rPr>
            </w:pPr>
          </w:p>
        </w:tc>
      </w:tr>
      <w:tr w:rsidR="008E3904" w:rsidRPr="00924DD0" w:rsidTr="008E3904">
        <w:tc>
          <w:tcPr>
            <w:tcW w:w="1418" w:type="dxa"/>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w:t>
            </w:r>
          </w:p>
        </w:tc>
        <w:tc>
          <w:tcPr>
            <w:tcW w:w="992" w:type="dxa"/>
          </w:tcPr>
          <w:p w:rsidR="008E3904" w:rsidRPr="00924DD0" w:rsidRDefault="008E3904" w:rsidP="008E3904">
            <w:pPr>
              <w:rPr>
                <w:rFonts w:ascii="Times New Roman" w:hAnsi="Times New Roman" w:cs="Times New Roman"/>
                <w:b/>
                <w:sz w:val="24"/>
                <w:szCs w:val="24"/>
                <w:lang w:val="kk-KZ"/>
              </w:rPr>
            </w:pPr>
          </w:p>
        </w:tc>
        <w:tc>
          <w:tcPr>
            <w:tcW w:w="2835" w:type="dxa"/>
          </w:tcPr>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Сауат ашу негіздері</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Сурет салу</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Музыка</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Жаратылыстану</w:t>
            </w:r>
          </w:p>
        </w:tc>
        <w:tc>
          <w:tcPr>
            <w:tcW w:w="2835" w:type="dxa"/>
          </w:tcPr>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Математика негіздері</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Көркем әдебиет</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Дене шынықтыру</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Логика (в/бөлім)</w:t>
            </w:r>
          </w:p>
        </w:tc>
        <w:tc>
          <w:tcPr>
            <w:tcW w:w="2693" w:type="dxa"/>
          </w:tcPr>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Орыс тілі</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Мүсіндеу</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оршаған ортамен таныстыру/құрастыру </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Өнерлі екен он саусақ (в/бөлім)</w:t>
            </w:r>
          </w:p>
        </w:tc>
        <w:tc>
          <w:tcPr>
            <w:tcW w:w="2552" w:type="dxa"/>
          </w:tcPr>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Сауат ашу негіздері</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Жапсыру</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Дене шынықтыру</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Ертегілер елі (в/бөлім)</w:t>
            </w:r>
          </w:p>
        </w:tc>
        <w:tc>
          <w:tcPr>
            <w:tcW w:w="2693" w:type="dxa"/>
          </w:tcPr>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Сөйлеуді  дамыту</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Музыка</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Дене шынықтыру/ Қауіпсіз мінез  құлықтары</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Өзін-өзі тану</w:t>
            </w:r>
          </w:p>
        </w:tc>
      </w:tr>
      <w:tr w:rsidR="008E3904" w:rsidRPr="007560AD" w:rsidTr="008E3904">
        <w:trPr>
          <w:trHeight w:val="960"/>
        </w:trPr>
        <w:tc>
          <w:tcPr>
            <w:tcW w:w="1418" w:type="dxa"/>
            <w:vMerge w:val="restart"/>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Мектепке</w:t>
            </w:r>
          </w:p>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ейінгі ұйым кестесі бойынша</w:t>
            </w:r>
          </w:p>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йымдастыр-ылған оқу</w:t>
            </w:r>
          </w:p>
          <w:p w:rsidR="008E3904" w:rsidRPr="00924DD0" w:rsidRDefault="008E3904" w:rsidP="008E3904">
            <w:pPr>
              <w:rPr>
                <w:rFonts w:ascii="Times New Roman" w:hAnsi="Times New Roman" w:cs="Times New Roman"/>
                <w:sz w:val="24"/>
                <w:szCs w:val="24"/>
              </w:rPr>
            </w:pPr>
            <w:r w:rsidRPr="00924DD0">
              <w:rPr>
                <w:rFonts w:ascii="Times New Roman" w:hAnsi="Times New Roman" w:cs="Times New Roman"/>
                <w:b/>
                <w:sz w:val="24"/>
                <w:szCs w:val="24"/>
                <w:lang w:val="kk-KZ"/>
              </w:rPr>
              <w:t>қызметі</w:t>
            </w:r>
          </w:p>
        </w:tc>
        <w:tc>
          <w:tcPr>
            <w:tcW w:w="992" w:type="dxa"/>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9: 00</w:t>
            </w:r>
          </w:p>
          <w:p w:rsidR="008E3904" w:rsidRPr="00924DD0" w:rsidRDefault="008E3904" w:rsidP="008E3904">
            <w:pPr>
              <w:rPr>
                <w:rFonts w:ascii="Times New Roman" w:hAnsi="Times New Roman" w:cs="Times New Roman"/>
                <w:b/>
                <w:sz w:val="24"/>
                <w:szCs w:val="24"/>
              </w:rPr>
            </w:pPr>
            <w:r w:rsidRPr="00924DD0">
              <w:rPr>
                <w:rFonts w:ascii="Times New Roman" w:hAnsi="Times New Roman" w:cs="Times New Roman"/>
                <w:b/>
                <w:sz w:val="24"/>
                <w:szCs w:val="24"/>
                <w:lang w:val="kk-KZ"/>
              </w:rPr>
              <w:t xml:space="preserve">09: </w:t>
            </w:r>
            <w:r w:rsidRPr="00924DD0">
              <w:rPr>
                <w:rFonts w:ascii="Times New Roman" w:hAnsi="Times New Roman" w:cs="Times New Roman"/>
                <w:b/>
                <w:sz w:val="24"/>
                <w:szCs w:val="24"/>
              </w:rPr>
              <w:t>25</w:t>
            </w:r>
          </w:p>
        </w:tc>
        <w:tc>
          <w:tcPr>
            <w:tcW w:w="2835" w:type="dxa"/>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sz w:val="24"/>
                <w:szCs w:val="24"/>
                <w:lang w:val="kk-KZ"/>
              </w:rPr>
              <w:t>1</w:t>
            </w:r>
            <w:r w:rsidRPr="00924DD0">
              <w:rPr>
                <w:rFonts w:ascii="Times New Roman" w:hAnsi="Times New Roman" w:cs="Times New Roman"/>
                <w:b/>
                <w:sz w:val="24"/>
                <w:szCs w:val="24"/>
                <w:lang w:val="kk-KZ"/>
              </w:rPr>
              <w:t>.Сауат ашу негіздері</w:t>
            </w:r>
          </w:p>
          <w:p w:rsidR="00CE7C1B" w:rsidRPr="00924DD0" w:rsidRDefault="00CE7C1B" w:rsidP="00CE7C1B">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ктеп кітапханасында. Т</w:t>
            </w:r>
          </w:p>
          <w:p w:rsidR="00CE7C1B" w:rsidRPr="00924DD0" w:rsidRDefault="00CE7C1B" w:rsidP="00CE7C1B">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ыбысы мен əрпі</w:t>
            </w:r>
          </w:p>
          <w:p w:rsidR="00E57698" w:rsidRPr="00924DD0" w:rsidRDefault="00E57698" w:rsidP="00CE7C1B">
            <w:pPr>
              <w:rPr>
                <w:rFonts w:ascii="Times New Roman" w:hAnsi="Times New Roman" w:cs="Times New Roman"/>
                <w:b/>
                <w:sz w:val="24"/>
                <w:szCs w:val="24"/>
                <w:lang w:val="kk-KZ"/>
              </w:rPr>
            </w:pPr>
            <w:r w:rsidRPr="00924DD0">
              <w:rPr>
                <w:rFonts w:ascii="Times New Roman" w:hAnsi="Times New Roman" w:cs="Times New Roman"/>
                <w:b/>
                <w:lang w:val="kk-KZ"/>
              </w:rPr>
              <w:t>4к моделі: креативтілік, коммуникативтілік, сыни ойлау, бала үні</w:t>
            </w:r>
          </w:p>
          <w:p w:rsidR="00CE7C1B" w:rsidRPr="00924DD0" w:rsidRDefault="00CE7C1B" w:rsidP="00CE7C1B">
            <w:pPr>
              <w:rPr>
                <w:rFonts w:ascii="Times New Roman" w:hAnsi="Times New Roman" w:cs="Times New Roman"/>
                <w:lang w:val="kk-KZ"/>
              </w:rPr>
            </w:pPr>
            <w:r w:rsidRPr="00924DD0">
              <w:rPr>
                <w:rFonts w:ascii="Times New Roman" w:hAnsi="Times New Roman" w:cs="Times New Roman"/>
                <w:b/>
                <w:sz w:val="24"/>
                <w:szCs w:val="24"/>
                <w:lang w:val="kk-KZ"/>
              </w:rPr>
              <w:t>ҰОҚ-ның  мақсаты:</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sz w:val="24"/>
                <w:szCs w:val="24"/>
                <w:lang w:val="kk-KZ"/>
              </w:rPr>
              <w:t>Өзіне таныс тақырып аясындадиалогке қатысу.</w:t>
            </w:r>
          </w:p>
          <w:p w:rsidR="00CE7C1B" w:rsidRPr="00924DD0" w:rsidRDefault="00CE7C1B" w:rsidP="00CE7C1B">
            <w:pPr>
              <w:rPr>
                <w:rFonts w:ascii="Times New Roman" w:hAnsi="Times New Roman" w:cs="Times New Roman"/>
                <w:lang w:val="kk-KZ"/>
              </w:rPr>
            </w:pPr>
            <w:r w:rsidRPr="00924DD0">
              <w:rPr>
                <w:rFonts w:ascii="Times New Roman" w:hAnsi="Times New Roman" w:cs="Times New Roman"/>
                <w:b/>
                <w:sz w:val="24"/>
                <w:szCs w:val="24"/>
                <w:lang w:val="kk-KZ"/>
              </w:rPr>
              <w:t>Күтілетін нəтиже:</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sz w:val="24"/>
                <w:szCs w:val="24"/>
                <w:lang w:val="kk-KZ"/>
              </w:rPr>
              <w:t>Өзіне таныс тақырып аясында диалогке қатысады.</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1-тапсырма. </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Кітапхана деген не? (Балалар сұраққа жауап береді. Балалардың  жауаптарынтолықтырып,  кітапхана  туралы  білімдерін кеңейтеді). </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уреттегі заттарды атайды.  </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уретке қарап, т дыбысы бар зат атауларын ата. </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sz w:val="24"/>
                <w:szCs w:val="24"/>
                <w:lang w:val="kk-KZ"/>
              </w:rPr>
              <w:t>Кітапхана  мен  кітап  дүкенінің  қандай</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йырмашылығы бар? </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  өз  ойларын  айтады. 2-тапсырма.  суретте  берілген4 </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sz w:val="24"/>
                <w:szCs w:val="24"/>
                <w:lang w:val="kk-KZ"/>
              </w:rPr>
              <w:t>кітаптың мұқабасын көрсетеді. Мұқаба сөзінің мағынасын түсіндіреді. Балалардан мұқабадағы суреттер  туралы  сұрайды.  Мұқабадағы</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уреттерге  қарап  кітаптың  не  туралы  </w:t>
            </w:r>
            <w:r w:rsidRPr="00924DD0">
              <w:rPr>
                <w:rFonts w:ascii="Times New Roman" w:hAnsi="Times New Roman" w:cs="Times New Roman"/>
                <w:sz w:val="24"/>
                <w:szCs w:val="24"/>
                <w:lang w:val="kk-KZ"/>
              </w:rPr>
              <w:lastRenderedPageBreak/>
              <w:t xml:space="preserve">екенін түсінуге болатынын айтады. </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ұл кітаптар не туралы деп ойлайсыңдар? </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  кітаптардың  мұқабасында  салынған</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уреттерге қарап, кітаптарға атау береді. </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sz w:val="24"/>
                <w:szCs w:val="24"/>
                <w:lang w:val="kk-KZ"/>
              </w:rPr>
              <w:t>Мысалы: «Жер шарын аралаған робот», «Ит</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үйекті  жақсы  көреді», «Түлкі  мен  түйе», «Киттің ойыны». </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Өзің қай кітапты таңдар едің? </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sz w:val="24"/>
                <w:szCs w:val="24"/>
                <w:lang w:val="kk-KZ"/>
              </w:rPr>
              <w:t>Кітаптың  атауларын  қайталай  отырып,  Т</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дыбысы  естілетін  сөздерді  ажыратады.  Т дыбысы естілетін сөздерді буынға бөледі. </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sz w:val="24"/>
                <w:szCs w:val="24"/>
                <w:lang w:val="kk-KZ"/>
              </w:rPr>
              <w:t>Т–  қатаң  дауыссыз  дыбыс.  Көк  түсті</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дөңгелекпен белгілейміз. Сан атаудағы Т əрпінің орнын тап. </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5-тапсырма. Берілген сандарды атайды. «Т» </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əрпінен басталатын сөздерді тауып, буынға бөледі. </w:t>
            </w:r>
          </w:p>
          <w:p w:rsidR="00CE7C1B" w:rsidRPr="00924DD0" w:rsidRDefault="00CE7C1B" w:rsidP="00CE7C1B">
            <w:pPr>
              <w:rPr>
                <w:rFonts w:ascii="Times New Roman" w:hAnsi="Times New Roman" w:cs="Times New Roman"/>
                <w:b/>
                <w:sz w:val="24"/>
                <w:szCs w:val="24"/>
                <w:lang w:val="kk-KZ"/>
              </w:rPr>
            </w:pPr>
            <w:r w:rsidRPr="00924DD0">
              <w:rPr>
                <w:rFonts w:ascii="Times New Roman" w:hAnsi="Times New Roman" w:cs="Times New Roman"/>
                <w:sz w:val="24"/>
                <w:szCs w:val="24"/>
                <w:lang w:val="kk-KZ"/>
              </w:rPr>
              <w:t>Т əрпінің баспа түрін бастырып жазады.</w:t>
            </w:r>
          </w:p>
        </w:tc>
        <w:tc>
          <w:tcPr>
            <w:tcW w:w="2835" w:type="dxa"/>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Математика негіздері</w:t>
            </w:r>
          </w:p>
          <w:p w:rsidR="00CE7C1B" w:rsidRPr="00924DD0" w:rsidRDefault="00CE7C1B" w:rsidP="00CE7C1B">
            <w:pPr>
              <w:spacing w:line="0" w:lineRule="atLeast"/>
              <w:rPr>
                <w:rFonts w:ascii="Times New Roman" w:hAnsi="Times New Roman" w:cs="Times New Roman"/>
                <w:i/>
                <w:sz w:val="24"/>
                <w:szCs w:val="24"/>
                <w:lang w:val="kk-KZ"/>
              </w:rPr>
            </w:pPr>
            <w:r w:rsidRPr="00924DD0">
              <w:rPr>
                <w:rFonts w:ascii="Times New Roman" w:hAnsi="Times New Roman" w:cs="Times New Roman"/>
                <w:b/>
                <w:sz w:val="24"/>
                <w:szCs w:val="24"/>
                <w:lang w:val="kk-KZ"/>
              </w:rPr>
              <w:t>Маған ұнайтын жыл мезгілі. Оқиғаның ретін белгілеймін</w:t>
            </w:r>
          </w:p>
          <w:p w:rsidR="00CE7C1B" w:rsidRPr="00924DD0" w:rsidRDefault="00CE7C1B" w:rsidP="00CE7C1B">
            <w:pPr>
              <w:rPr>
                <w:rFonts w:ascii="Times New Roman" w:hAnsi="Times New Roman" w:cs="Times New Roman"/>
                <w:lang w:val="kk-KZ"/>
              </w:rPr>
            </w:pPr>
            <w:r w:rsidRPr="00924DD0">
              <w:rPr>
                <w:rFonts w:ascii="Times New Roman" w:hAnsi="Times New Roman" w:cs="Times New Roman"/>
                <w:b/>
                <w:sz w:val="24"/>
                <w:szCs w:val="24"/>
                <w:lang w:val="kk-KZ"/>
              </w:rPr>
              <w:t>ҰОҚ-ның  мақсаты:</w:t>
            </w:r>
            <w:r w:rsidRPr="00924DD0">
              <w:rPr>
                <w:rFonts w:ascii="Times New Roman" w:hAnsi="Times New Roman" w:cs="Times New Roman"/>
                <w:lang w:val="kk-KZ"/>
              </w:rPr>
              <w:t xml:space="preserve"> Кез келген санды бір санға арттырса одан кейінгі сан шығатынын түсіну.</w:t>
            </w:r>
          </w:p>
          <w:p w:rsidR="00E57698" w:rsidRPr="00924DD0" w:rsidRDefault="00E57698" w:rsidP="00E57698">
            <w:pPr>
              <w:rPr>
                <w:rFonts w:ascii="Times New Roman" w:hAnsi="Times New Roman" w:cs="Times New Roman"/>
                <w:b/>
                <w:lang w:val="kk-KZ"/>
              </w:rPr>
            </w:pPr>
            <w:r w:rsidRPr="00924DD0">
              <w:rPr>
                <w:rFonts w:ascii="Times New Roman" w:hAnsi="Times New Roman" w:cs="Times New Roman"/>
                <w:b/>
                <w:lang w:val="kk-KZ"/>
              </w:rPr>
              <w:t>4к моделі: креативтілік, коммуникативтілік, сыни ойлау, бала үні, командалық, саралау, бақылау жұмыстары, жанама, қарқынды бақылау</w:t>
            </w:r>
          </w:p>
          <w:p w:rsidR="00E57698" w:rsidRPr="00924DD0" w:rsidRDefault="00E57698" w:rsidP="00E57698">
            <w:pPr>
              <w:rPr>
                <w:rFonts w:ascii="Times New Roman" w:hAnsi="Times New Roman" w:cs="Times New Roman"/>
                <w:b/>
                <w:lang w:val="kk-KZ"/>
              </w:rPr>
            </w:pPr>
            <w:r w:rsidRPr="00924DD0">
              <w:rPr>
                <w:rFonts w:ascii="Times New Roman" w:hAnsi="Times New Roman" w:cs="Times New Roman"/>
                <w:b/>
                <w:lang w:val="kk-KZ"/>
              </w:rPr>
              <w:t>4к моделі: креативтілік, қарқынды бақылау</w:t>
            </w:r>
          </w:p>
          <w:p w:rsidR="008E3904"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əтиже:</w:t>
            </w:r>
            <w:r w:rsidRPr="00924DD0">
              <w:rPr>
                <w:rFonts w:ascii="Times New Roman" w:hAnsi="Times New Roman" w:cs="Times New Roman"/>
                <w:lang w:val="kk-KZ"/>
              </w:rPr>
              <w:t xml:space="preserve"> . Кез келген санды бір санға арттырса одан кейінгі сан шығатынын түсінеді. Балаларды өздерінің отбасы туралы əңгімелеулерін сұрайды. «Отбасы» сөзінің мағынасын түсіндіреді. Əрбір адам үшін отбасы – бұл бала кезімізден бері бізбен бірге болған туған адамдар. Отбасында адамның жеке басы, оның тəрбиесі қалыптасады. Сондықтан əдетте адамның кім болатыны отбасының қандай болуына байланысты.  балаларға əліппе-дəптердегі 1-суретке қарауды ұсынады. Балалар отбасы мүшелерін, содан кейін олардың вагондарға орналасу тəртібін атайды. Педагог балаларға сызықпен </w:t>
            </w:r>
            <w:r w:rsidRPr="00924DD0">
              <w:rPr>
                <w:rFonts w:ascii="Times New Roman" w:hAnsi="Times New Roman" w:cs="Times New Roman"/>
                <w:lang w:val="kk-KZ"/>
              </w:rPr>
              <w:lastRenderedPageBreak/>
              <w:t>вагонды оның реттік нөміріне сəйкес келетін цифрмен біріктіруді ұсынады.Əліппе-дəптердегі 2-тапсырманы орындау ұсынылады. Балалар қалдырылған цифрды тауып, оны төмендегі карточкалармен сызып қосып, бояйды. Осы тапсырманы орындау реттік санау жəне цифрлық бейнені санның сандық сəйкестігімен беттестіру білімін бекітуге ықпал жасайды.</w:t>
            </w:r>
          </w:p>
        </w:tc>
        <w:tc>
          <w:tcPr>
            <w:tcW w:w="2693" w:type="dxa"/>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 Русский язык</w:t>
            </w:r>
          </w:p>
          <w:p w:rsidR="008E3904" w:rsidRPr="00924DD0" w:rsidRDefault="008E3904" w:rsidP="008E3904">
            <w:pPr>
              <w:rPr>
                <w:rFonts w:ascii="Times New Roman" w:hAnsi="Times New Roman" w:cs="Times New Roman"/>
                <w:b/>
                <w:sz w:val="24"/>
                <w:szCs w:val="24"/>
                <w:lang w:val="kk-KZ"/>
              </w:rPr>
            </w:pPr>
          </w:p>
          <w:p w:rsidR="008E3904" w:rsidRPr="00924DD0" w:rsidRDefault="008E3904" w:rsidP="008E3904">
            <w:pPr>
              <w:rPr>
                <w:rFonts w:ascii="Times New Roman" w:hAnsi="Times New Roman" w:cs="Times New Roman"/>
                <w:b/>
                <w:sz w:val="24"/>
                <w:szCs w:val="24"/>
                <w:lang w:val="kk-KZ"/>
              </w:rPr>
            </w:pPr>
          </w:p>
        </w:tc>
        <w:tc>
          <w:tcPr>
            <w:tcW w:w="2552" w:type="dxa"/>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 Сауат ашу негіздері</w:t>
            </w:r>
          </w:p>
          <w:p w:rsidR="00CF76E5" w:rsidRPr="00924DD0" w:rsidRDefault="00CF76E5" w:rsidP="00CF76E5">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нің отбасым.            У дыбысы мен әріпі.</w:t>
            </w:r>
          </w:p>
          <w:p w:rsidR="00CF76E5" w:rsidRPr="00924DD0" w:rsidRDefault="00CF76E5" w:rsidP="00CF76E5">
            <w:pPr>
              <w:rPr>
                <w:rFonts w:ascii="Times New Roman" w:hAnsi="Times New Roman" w:cs="Times New Roman"/>
                <w:lang w:val="kk-KZ"/>
              </w:rPr>
            </w:pPr>
            <w:r w:rsidRPr="00924DD0">
              <w:rPr>
                <w:rFonts w:ascii="Times New Roman" w:hAnsi="Times New Roman" w:cs="Times New Roman"/>
                <w:b/>
                <w:sz w:val="24"/>
                <w:szCs w:val="24"/>
                <w:lang w:val="kk-KZ"/>
              </w:rPr>
              <w:t>ҰОҚ-ның  мақсаты:</w:t>
            </w:r>
            <w:r w:rsidRPr="00924DD0">
              <w:rPr>
                <w:rFonts w:ascii="Times New Roman" w:hAnsi="Times New Roman" w:cs="Times New Roman"/>
                <w:lang w:val="kk-KZ"/>
              </w:rPr>
              <w:t xml:space="preserve"> Сұраққа жауап бере отырып, У дыбысы жəне əрпімен танысады.</w:t>
            </w:r>
          </w:p>
          <w:p w:rsidR="00E57698" w:rsidRPr="00924DD0" w:rsidRDefault="00E57698" w:rsidP="002C08D5">
            <w:pPr>
              <w:rPr>
                <w:rFonts w:ascii="Times New Roman" w:hAnsi="Times New Roman" w:cs="Times New Roman"/>
                <w:b/>
                <w:sz w:val="24"/>
                <w:szCs w:val="24"/>
                <w:lang w:val="kk-KZ"/>
              </w:rPr>
            </w:pPr>
            <w:r w:rsidRPr="00924DD0">
              <w:rPr>
                <w:rFonts w:ascii="Times New Roman" w:hAnsi="Times New Roman" w:cs="Times New Roman"/>
                <w:b/>
                <w:lang w:val="kk-KZ"/>
              </w:rPr>
              <w:t>4к моделі: креативтілік, коммуникативтілік, сыни ойлау, бала үні</w:t>
            </w:r>
          </w:p>
          <w:p w:rsidR="00CF76E5" w:rsidRPr="00924DD0" w:rsidRDefault="00CF76E5" w:rsidP="00CF76E5">
            <w:pPr>
              <w:rPr>
                <w:rFonts w:ascii="Times New Roman" w:hAnsi="Times New Roman" w:cs="Times New Roman"/>
                <w:lang w:val="kk-KZ"/>
              </w:rPr>
            </w:pPr>
            <w:r w:rsidRPr="00924DD0">
              <w:rPr>
                <w:rFonts w:ascii="Times New Roman" w:hAnsi="Times New Roman" w:cs="Times New Roman"/>
                <w:b/>
                <w:sz w:val="24"/>
                <w:szCs w:val="24"/>
                <w:lang w:val="kk-KZ"/>
              </w:rPr>
              <w:t>Күтілетін нəтиже:</w:t>
            </w:r>
            <w:r w:rsidRPr="00924DD0">
              <w:rPr>
                <w:rFonts w:ascii="Times New Roman" w:hAnsi="Times New Roman" w:cs="Times New Roman"/>
                <w:lang w:val="kk-KZ"/>
              </w:rPr>
              <w:t xml:space="preserve"> Сұраққа жауап бере отырып, У дыбысы жəне əрпімен танысады.</w:t>
            </w:r>
          </w:p>
          <w:p w:rsidR="008E3904" w:rsidRPr="00924DD0" w:rsidRDefault="00CF76E5" w:rsidP="00CF76E5">
            <w:pPr>
              <w:rPr>
                <w:rFonts w:ascii="Times New Roman" w:hAnsi="Times New Roman" w:cs="Times New Roman"/>
                <w:sz w:val="24"/>
                <w:szCs w:val="24"/>
                <w:lang w:val="kk-KZ"/>
              </w:rPr>
            </w:pPr>
            <w:r w:rsidRPr="00924DD0">
              <w:rPr>
                <w:rFonts w:ascii="Times New Roman" w:hAnsi="Times New Roman" w:cs="Times New Roman"/>
                <w:lang w:val="kk-KZ"/>
              </w:rPr>
              <w:t xml:space="preserve">Тапсырма орындамас бұрын балаларға жұмбақ жасырамын.Маған да, саған да, Жақынтуыс бес адам. Үшəріптентұратын. Оңғаоқы, солғаоқыӨзгермейдіешодан. Бəрі де өзжұртыңАйтады, кəне, кіматын? (Ана, апа, аға, іні, ата).Балалар жұмбақтың жауабында аталған отбасы мүшелерінің есімдерінен У дыбысы естіле ме? Қайталап айтайықшы! 1.Отбасы мүшелерінің есімдерінен У дыбысын ізде. Суретте берілген отбасы мүшелері туралы əңгімелейді. Балалар отбасы мүшелерінің аттарымен атайды. Отбасы </w:t>
            </w:r>
            <w:r w:rsidRPr="00924DD0">
              <w:rPr>
                <w:rFonts w:ascii="Times New Roman" w:hAnsi="Times New Roman" w:cs="Times New Roman"/>
                <w:lang w:val="kk-KZ"/>
              </w:rPr>
              <w:lastRenderedPageBreak/>
              <w:t>мүшелерінің атауларының сызбасына қарап буынға бөліп, дыбыстық талдау жасайды. Отбасы мүшелерінің үлкенін, кішісін анықтайды. Балалар өз отбасылары туралы əңгіме құрады.Балаларға  үлкендерді сыйлау, олардың тілін алу, үлкендердің жолын кеспеу туралы əңгімелеп беремін. – У – бірде дауысты, бірде дауыссыз дыбыс.  У дыбысының дауысты дыбыстан кейін тұрса, дауыссыз болатынын, көк түсті дөңгелекпен, ал дауыссыз дыбыстан кейін естілсе, дауысты болып, қызыл түсті дөңгелекпен белгілейтіндерін айтып түсіндіремін.</w:t>
            </w:r>
          </w:p>
        </w:tc>
        <w:tc>
          <w:tcPr>
            <w:tcW w:w="2693" w:type="dxa"/>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 Сөйлеуді дамыту</w:t>
            </w:r>
          </w:p>
          <w:p w:rsidR="00CF76E5" w:rsidRPr="00924DD0" w:rsidRDefault="00CF76E5" w:rsidP="00CF76E5">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Қанаттылар тіршілігі </w:t>
            </w:r>
          </w:p>
          <w:p w:rsidR="00CF76E5" w:rsidRPr="00924DD0" w:rsidRDefault="00CF76E5" w:rsidP="00CF76E5">
            <w:pPr>
              <w:rPr>
                <w:rFonts w:ascii="Times New Roman" w:hAnsi="Times New Roman" w:cs="Times New Roman"/>
                <w:lang w:val="kk-KZ"/>
              </w:rPr>
            </w:pPr>
            <w:r w:rsidRPr="00924DD0">
              <w:rPr>
                <w:rFonts w:ascii="Times New Roman" w:hAnsi="Times New Roman" w:cs="Times New Roman"/>
                <w:b/>
                <w:sz w:val="24"/>
                <w:szCs w:val="24"/>
                <w:lang w:val="kk-KZ"/>
              </w:rPr>
              <w:t>ҰОҚ-нің  мақсаты:</w:t>
            </w:r>
            <w:r w:rsidRPr="00924DD0">
              <w:rPr>
                <w:rFonts w:ascii="Times New Roman" w:hAnsi="Times New Roman" w:cs="Times New Roman"/>
                <w:sz w:val="24"/>
                <w:szCs w:val="24"/>
                <w:lang w:val="kk-KZ"/>
              </w:rPr>
              <w:t>Сөздер мен фразалардағы дыбыстарды дұрыс дыбыстау</w:t>
            </w:r>
            <w:r w:rsidRPr="00924DD0">
              <w:rPr>
                <w:rFonts w:ascii="Times New Roman" w:hAnsi="Times New Roman" w:cs="Times New Roman"/>
                <w:lang w:val="kk-KZ"/>
              </w:rPr>
              <w:t>.</w:t>
            </w:r>
          </w:p>
          <w:p w:rsidR="002C08D5" w:rsidRPr="00924DD0" w:rsidRDefault="002C08D5" w:rsidP="002C08D5">
            <w:pPr>
              <w:rPr>
                <w:rFonts w:ascii="Times New Roman" w:hAnsi="Times New Roman" w:cs="Times New Roman"/>
                <w:b/>
                <w:lang w:val="kk-KZ"/>
              </w:rPr>
            </w:pPr>
            <w:r w:rsidRPr="00924DD0">
              <w:rPr>
                <w:rFonts w:ascii="Times New Roman" w:hAnsi="Times New Roman" w:cs="Times New Roman"/>
                <w:b/>
                <w:lang w:val="kk-KZ"/>
              </w:rPr>
              <w:t>4к моделі: креативтілік, коммуникативтілік, сыни ойлау</w:t>
            </w:r>
          </w:p>
          <w:p w:rsidR="00CF76E5" w:rsidRPr="00924DD0" w:rsidRDefault="00CF76E5" w:rsidP="00CF76E5">
            <w:pPr>
              <w:rPr>
                <w:rFonts w:ascii="Times New Roman" w:hAnsi="Times New Roman" w:cs="Times New Roman"/>
                <w:lang w:val="kk-KZ"/>
              </w:rPr>
            </w:pPr>
            <w:r w:rsidRPr="00924DD0">
              <w:rPr>
                <w:rFonts w:ascii="Times New Roman" w:hAnsi="Times New Roman" w:cs="Times New Roman"/>
                <w:b/>
                <w:sz w:val="24"/>
                <w:szCs w:val="24"/>
                <w:lang w:val="kk-KZ"/>
              </w:rPr>
              <w:t>Күтілетін нəтиже:</w:t>
            </w:r>
            <w:r w:rsidRPr="00924DD0">
              <w:rPr>
                <w:rFonts w:ascii="Times New Roman" w:hAnsi="Times New Roman" w:cs="Times New Roman"/>
                <w:lang w:val="kk-KZ"/>
              </w:rPr>
              <w:t>Сөздер мен фразалардағы дыбыстарды дұрыс дыбыстайды. Балаларға өлең оқып беремін.</w:t>
            </w:r>
          </w:p>
          <w:p w:rsidR="00CF76E5" w:rsidRPr="00924DD0" w:rsidRDefault="00CF76E5" w:rsidP="00CF76E5">
            <w:pPr>
              <w:rPr>
                <w:rFonts w:ascii="Times New Roman" w:hAnsi="Times New Roman" w:cs="Times New Roman"/>
                <w:lang w:val="kk-KZ"/>
              </w:rPr>
            </w:pPr>
            <w:r w:rsidRPr="00924DD0">
              <w:rPr>
                <w:rFonts w:ascii="Times New Roman" w:hAnsi="Times New Roman" w:cs="Times New Roman"/>
                <w:lang w:val="kk-KZ"/>
              </w:rPr>
              <w:t>Күлімде, күн, күлімде,</w:t>
            </w:r>
          </w:p>
          <w:p w:rsidR="00CF76E5" w:rsidRPr="00924DD0" w:rsidRDefault="00CF76E5" w:rsidP="00CF76E5">
            <w:pPr>
              <w:rPr>
                <w:rFonts w:ascii="Times New Roman" w:hAnsi="Times New Roman" w:cs="Times New Roman"/>
                <w:lang w:val="kk-KZ"/>
              </w:rPr>
            </w:pPr>
            <w:r w:rsidRPr="00924DD0">
              <w:rPr>
                <w:rFonts w:ascii="Times New Roman" w:hAnsi="Times New Roman" w:cs="Times New Roman"/>
                <w:lang w:val="kk-KZ"/>
              </w:rPr>
              <w:t>Жер жасарып, көгерсін.</w:t>
            </w:r>
          </w:p>
          <w:p w:rsidR="00CF76E5" w:rsidRPr="00924DD0" w:rsidRDefault="00CF76E5" w:rsidP="00CF76E5">
            <w:pPr>
              <w:rPr>
                <w:rFonts w:ascii="Times New Roman" w:hAnsi="Times New Roman" w:cs="Times New Roman"/>
                <w:lang w:val="kk-KZ"/>
              </w:rPr>
            </w:pPr>
            <w:r w:rsidRPr="00924DD0">
              <w:rPr>
                <w:rFonts w:ascii="Times New Roman" w:hAnsi="Times New Roman" w:cs="Times New Roman"/>
                <w:lang w:val="kk-KZ"/>
              </w:rPr>
              <w:t>Бұрынғыдай бүгін де</w:t>
            </w:r>
          </w:p>
          <w:p w:rsidR="00CF76E5" w:rsidRPr="00924DD0" w:rsidRDefault="00CF76E5" w:rsidP="00CF76E5">
            <w:pPr>
              <w:rPr>
                <w:rFonts w:ascii="Times New Roman" w:hAnsi="Times New Roman" w:cs="Times New Roman"/>
                <w:lang w:val="kk-KZ"/>
              </w:rPr>
            </w:pPr>
            <w:r w:rsidRPr="00924DD0">
              <w:rPr>
                <w:rFonts w:ascii="Times New Roman" w:hAnsi="Times New Roman" w:cs="Times New Roman"/>
                <w:lang w:val="kk-KZ"/>
              </w:rPr>
              <w:t>Қанат қақсын көгершін.</w:t>
            </w:r>
          </w:p>
          <w:p w:rsidR="00CF76E5" w:rsidRPr="00924DD0" w:rsidRDefault="00CF76E5" w:rsidP="00CF76E5">
            <w:pPr>
              <w:rPr>
                <w:rFonts w:ascii="Times New Roman" w:hAnsi="Times New Roman" w:cs="Times New Roman"/>
                <w:lang w:val="kk-KZ"/>
              </w:rPr>
            </w:pPr>
            <w:r w:rsidRPr="00924DD0">
              <w:rPr>
                <w:rFonts w:ascii="Times New Roman" w:hAnsi="Times New Roman" w:cs="Times New Roman"/>
                <w:lang w:val="kk-KZ"/>
              </w:rPr>
              <w:t>- Өлең не туралы?</w:t>
            </w:r>
          </w:p>
          <w:p w:rsidR="00CF76E5" w:rsidRPr="00924DD0" w:rsidRDefault="00CF76E5" w:rsidP="00CF76E5">
            <w:pPr>
              <w:rPr>
                <w:rFonts w:ascii="Times New Roman" w:hAnsi="Times New Roman" w:cs="Times New Roman"/>
                <w:lang w:val="kk-KZ"/>
              </w:rPr>
            </w:pPr>
            <w:r w:rsidRPr="00924DD0">
              <w:rPr>
                <w:rFonts w:ascii="Times New Roman" w:hAnsi="Times New Roman" w:cs="Times New Roman"/>
                <w:lang w:val="kk-KZ"/>
              </w:rPr>
              <w:t>- Құстар деген нелер?</w:t>
            </w:r>
          </w:p>
          <w:p w:rsidR="00CF76E5" w:rsidRPr="00924DD0" w:rsidRDefault="00CF76E5" w:rsidP="00CF76E5">
            <w:pPr>
              <w:rPr>
                <w:rFonts w:ascii="Times New Roman" w:hAnsi="Times New Roman" w:cs="Times New Roman"/>
                <w:lang w:val="kk-KZ"/>
              </w:rPr>
            </w:pPr>
            <w:r w:rsidRPr="00924DD0">
              <w:rPr>
                <w:rFonts w:ascii="Times New Roman" w:hAnsi="Times New Roman" w:cs="Times New Roman"/>
                <w:lang w:val="kk-KZ"/>
              </w:rPr>
              <w:t xml:space="preserve">- Құстардың табиғатқа, адамға тигізетін қандай </w:t>
            </w:r>
          </w:p>
          <w:p w:rsidR="00CF76E5" w:rsidRPr="00924DD0" w:rsidRDefault="00CF76E5" w:rsidP="00CF76E5">
            <w:pPr>
              <w:rPr>
                <w:rFonts w:ascii="Times New Roman" w:hAnsi="Times New Roman" w:cs="Times New Roman"/>
                <w:lang w:val="kk-KZ"/>
              </w:rPr>
            </w:pPr>
            <w:r w:rsidRPr="00924DD0">
              <w:rPr>
                <w:rFonts w:ascii="Times New Roman" w:hAnsi="Times New Roman" w:cs="Times New Roman"/>
                <w:lang w:val="kk-KZ"/>
              </w:rPr>
              <w:t>пайдасы бар?</w:t>
            </w:r>
          </w:p>
          <w:p w:rsidR="00CF76E5" w:rsidRPr="00924DD0" w:rsidRDefault="00CF76E5" w:rsidP="00CF76E5">
            <w:pPr>
              <w:rPr>
                <w:rFonts w:ascii="Times New Roman" w:hAnsi="Times New Roman" w:cs="Times New Roman"/>
                <w:lang w:val="kk-KZ"/>
              </w:rPr>
            </w:pPr>
            <w:r w:rsidRPr="00924DD0">
              <w:rPr>
                <w:rFonts w:ascii="Times New Roman" w:hAnsi="Times New Roman" w:cs="Times New Roman"/>
                <w:lang w:val="kk-KZ"/>
              </w:rPr>
              <w:t>- Қандай құстардың түрлерін білесіңдер?</w:t>
            </w:r>
          </w:p>
          <w:p w:rsidR="00CF76E5" w:rsidRPr="00924DD0" w:rsidRDefault="00CF76E5" w:rsidP="00CF76E5">
            <w:pPr>
              <w:rPr>
                <w:rFonts w:ascii="Times New Roman" w:hAnsi="Times New Roman" w:cs="Times New Roman"/>
                <w:lang w:val="kk-KZ"/>
              </w:rPr>
            </w:pPr>
            <w:r w:rsidRPr="00924DD0">
              <w:rPr>
                <w:rFonts w:ascii="Times New Roman" w:hAnsi="Times New Roman" w:cs="Times New Roman"/>
                <w:lang w:val="kk-KZ"/>
              </w:rPr>
              <w:t xml:space="preserve">- Сендер құстарға қандай қамқорлық көрсете </w:t>
            </w:r>
          </w:p>
          <w:p w:rsidR="00CF76E5" w:rsidRPr="00924DD0" w:rsidRDefault="00CF76E5" w:rsidP="00CF76E5">
            <w:pPr>
              <w:rPr>
                <w:rFonts w:ascii="Times New Roman" w:hAnsi="Times New Roman" w:cs="Times New Roman"/>
                <w:lang w:val="kk-KZ"/>
              </w:rPr>
            </w:pPr>
            <w:r w:rsidRPr="00924DD0">
              <w:rPr>
                <w:rFonts w:ascii="Times New Roman" w:hAnsi="Times New Roman" w:cs="Times New Roman"/>
                <w:lang w:val="kk-KZ"/>
              </w:rPr>
              <w:t xml:space="preserve">аласыңдар? </w:t>
            </w:r>
          </w:p>
          <w:p w:rsidR="00CF76E5" w:rsidRPr="00924DD0" w:rsidRDefault="00CF76E5" w:rsidP="00CF76E5">
            <w:pPr>
              <w:rPr>
                <w:rFonts w:ascii="Times New Roman" w:hAnsi="Times New Roman" w:cs="Times New Roman"/>
                <w:lang w:val="kk-KZ"/>
              </w:rPr>
            </w:pPr>
            <w:r w:rsidRPr="00924DD0">
              <w:rPr>
                <w:rFonts w:ascii="Times New Roman" w:hAnsi="Times New Roman" w:cs="Times New Roman"/>
                <w:lang w:val="kk-KZ"/>
              </w:rPr>
              <w:t>Балаларға «Мақтақыз бен мысық» әңгімесін айтамын .</w:t>
            </w:r>
          </w:p>
          <w:p w:rsidR="00CF76E5" w:rsidRPr="00924DD0" w:rsidRDefault="00CF76E5" w:rsidP="00CF76E5">
            <w:pPr>
              <w:rPr>
                <w:rFonts w:ascii="Times New Roman" w:hAnsi="Times New Roman" w:cs="Times New Roman"/>
                <w:lang w:val="kk-KZ"/>
              </w:rPr>
            </w:pPr>
            <w:r w:rsidRPr="00924DD0">
              <w:rPr>
                <w:rFonts w:ascii="Times New Roman" w:hAnsi="Times New Roman" w:cs="Times New Roman"/>
                <w:lang w:val="kk-KZ"/>
              </w:rPr>
              <w:t xml:space="preserve">«Мақтақыз бен мысық бақта қыдырып жүреді. Бақ ішінен құстардың әсем дауыстары естіліп жатады. Кенет мысық торғайдың баласын бас салып, ұстап алады. Дереу Мақтақыз көмекке келіп, торғайдың </w:t>
            </w:r>
          </w:p>
          <w:p w:rsidR="00CF76E5" w:rsidRPr="00924DD0" w:rsidRDefault="00CF76E5" w:rsidP="00CF76E5">
            <w:pPr>
              <w:rPr>
                <w:rFonts w:ascii="Times New Roman" w:hAnsi="Times New Roman" w:cs="Times New Roman"/>
                <w:lang w:val="kk-KZ"/>
              </w:rPr>
            </w:pPr>
            <w:r w:rsidRPr="00924DD0">
              <w:rPr>
                <w:rFonts w:ascii="Times New Roman" w:hAnsi="Times New Roman" w:cs="Times New Roman"/>
                <w:lang w:val="kk-KZ"/>
              </w:rPr>
              <w:t xml:space="preserve">балапанын құтқарып </w:t>
            </w:r>
            <w:r w:rsidRPr="00924DD0">
              <w:rPr>
                <w:rFonts w:ascii="Times New Roman" w:hAnsi="Times New Roman" w:cs="Times New Roman"/>
                <w:lang w:val="kk-KZ"/>
              </w:rPr>
              <w:lastRenderedPageBreak/>
              <w:t>алады. Үйіне әкеліп торға қойып,жем-суын беріп күтеді. Ал мысықты қуып жібереді.</w:t>
            </w:r>
          </w:p>
          <w:p w:rsidR="00CF76E5" w:rsidRPr="00924DD0" w:rsidRDefault="00CF76E5" w:rsidP="00CF76E5">
            <w:pPr>
              <w:rPr>
                <w:rFonts w:ascii="Times New Roman" w:hAnsi="Times New Roman" w:cs="Times New Roman"/>
                <w:lang w:val="kk-KZ"/>
              </w:rPr>
            </w:pPr>
            <w:r w:rsidRPr="00924DD0">
              <w:rPr>
                <w:rFonts w:ascii="Times New Roman" w:hAnsi="Times New Roman" w:cs="Times New Roman"/>
                <w:lang w:val="kk-KZ"/>
              </w:rPr>
              <w:t xml:space="preserve">- Балалар, әңгімені әрі қарай өздерің </w:t>
            </w:r>
          </w:p>
          <w:p w:rsidR="00CF76E5" w:rsidRPr="00924DD0" w:rsidRDefault="00CF76E5" w:rsidP="00CF76E5">
            <w:pPr>
              <w:rPr>
                <w:rFonts w:ascii="Times New Roman" w:hAnsi="Times New Roman" w:cs="Times New Roman"/>
                <w:lang w:val="kk-KZ"/>
              </w:rPr>
            </w:pPr>
            <w:r w:rsidRPr="00924DD0">
              <w:rPr>
                <w:rFonts w:ascii="Times New Roman" w:hAnsi="Times New Roman" w:cs="Times New Roman"/>
                <w:lang w:val="kk-KZ"/>
              </w:rPr>
              <w:t>жалғастырыңдаршы.Үзілген достықты жалғау үшін мысық не істейді?</w:t>
            </w:r>
          </w:p>
          <w:p w:rsidR="00CF76E5" w:rsidRPr="00924DD0" w:rsidRDefault="00CF76E5" w:rsidP="00CF76E5">
            <w:pPr>
              <w:rPr>
                <w:rFonts w:ascii="Times New Roman" w:hAnsi="Times New Roman" w:cs="Times New Roman"/>
                <w:lang w:val="kk-KZ"/>
              </w:rPr>
            </w:pPr>
            <w:r w:rsidRPr="00924DD0">
              <w:rPr>
                <w:rFonts w:ascii="Times New Roman" w:hAnsi="Times New Roman" w:cs="Times New Roman"/>
                <w:lang w:val="kk-KZ"/>
              </w:rPr>
              <w:t>- Мақтақыз мысықты неге қуып жіберді?</w:t>
            </w:r>
          </w:p>
          <w:p w:rsidR="00CF76E5" w:rsidRPr="00924DD0" w:rsidRDefault="00CF76E5" w:rsidP="00CF76E5">
            <w:pPr>
              <w:rPr>
                <w:rFonts w:ascii="Times New Roman" w:hAnsi="Times New Roman" w:cs="Times New Roman"/>
                <w:lang w:val="kk-KZ"/>
              </w:rPr>
            </w:pPr>
            <w:r w:rsidRPr="00924DD0">
              <w:rPr>
                <w:rFonts w:ascii="Times New Roman" w:hAnsi="Times New Roman" w:cs="Times New Roman"/>
                <w:lang w:val="kk-KZ"/>
              </w:rPr>
              <w:t>- Дәрігер құстың аты қандай?</w:t>
            </w:r>
          </w:p>
          <w:p w:rsidR="00CF76E5" w:rsidRPr="00924DD0" w:rsidRDefault="00CF76E5" w:rsidP="00CF76E5">
            <w:pPr>
              <w:rPr>
                <w:rFonts w:ascii="Times New Roman" w:hAnsi="Times New Roman" w:cs="Times New Roman"/>
                <w:lang w:val="kk-KZ"/>
              </w:rPr>
            </w:pPr>
            <w:r w:rsidRPr="00924DD0">
              <w:rPr>
                <w:rFonts w:ascii="Times New Roman" w:hAnsi="Times New Roman" w:cs="Times New Roman"/>
                <w:lang w:val="kk-KZ"/>
              </w:rPr>
              <w:t xml:space="preserve">- Ол терекке қалай көмектесті?Жұмбақ шешейік. </w:t>
            </w:r>
          </w:p>
          <w:p w:rsidR="00CF76E5" w:rsidRPr="00924DD0" w:rsidRDefault="00CF76E5" w:rsidP="00CF76E5">
            <w:pPr>
              <w:rPr>
                <w:rFonts w:ascii="Times New Roman" w:hAnsi="Times New Roman" w:cs="Times New Roman"/>
                <w:lang w:val="kk-KZ"/>
              </w:rPr>
            </w:pPr>
            <w:r w:rsidRPr="00924DD0">
              <w:rPr>
                <w:rFonts w:ascii="Times New Roman" w:hAnsi="Times New Roman" w:cs="Times New Roman"/>
                <w:lang w:val="kk-KZ"/>
              </w:rPr>
              <w:t>Тұмсығымен ояды,</w:t>
            </w:r>
          </w:p>
          <w:p w:rsidR="00CF76E5" w:rsidRPr="00924DD0" w:rsidRDefault="00CF76E5" w:rsidP="00CF76E5">
            <w:pPr>
              <w:rPr>
                <w:rFonts w:ascii="Times New Roman" w:hAnsi="Times New Roman" w:cs="Times New Roman"/>
                <w:lang w:val="kk-KZ"/>
              </w:rPr>
            </w:pPr>
            <w:r w:rsidRPr="00924DD0">
              <w:rPr>
                <w:rFonts w:ascii="Times New Roman" w:hAnsi="Times New Roman" w:cs="Times New Roman"/>
                <w:lang w:val="kk-KZ"/>
              </w:rPr>
              <w:t>Ұя салып қояды.</w:t>
            </w:r>
          </w:p>
          <w:p w:rsidR="00CF76E5" w:rsidRPr="00924DD0" w:rsidRDefault="00CF76E5" w:rsidP="00CF76E5">
            <w:pPr>
              <w:rPr>
                <w:rFonts w:ascii="Times New Roman" w:hAnsi="Times New Roman" w:cs="Times New Roman"/>
                <w:lang w:val="kk-KZ"/>
              </w:rPr>
            </w:pPr>
            <w:r w:rsidRPr="00924DD0">
              <w:rPr>
                <w:rFonts w:ascii="Times New Roman" w:hAnsi="Times New Roman" w:cs="Times New Roman"/>
                <w:lang w:val="kk-KZ"/>
              </w:rPr>
              <w:t>Табыңдаршы, балалар,</w:t>
            </w:r>
          </w:p>
          <w:p w:rsidR="00CF76E5" w:rsidRPr="00924DD0" w:rsidRDefault="00CF76E5" w:rsidP="00CF76E5">
            <w:pPr>
              <w:rPr>
                <w:rFonts w:ascii="Times New Roman" w:hAnsi="Times New Roman" w:cs="Times New Roman"/>
                <w:lang w:val="kk-KZ"/>
              </w:rPr>
            </w:pPr>
            <w:r w:rsidRPr="00924DD0">
              <w:rPr>
                <w:rFonts w:ascii="Times New Roman" w:hAnsi="Times New Roman" w:cs="Times New Roman"/>
                <w:lang w:val="kk-KZ"/>
              </w:rPr>
              <w:t>Ол қандай құс болады? (Тоқылдақ)</w:t>
            </w:r>
          </w:p>
          <w:p w:rsidR="00CF76E5" w:rsidRPr="00924DD0" w:rsidRDefault="00CF76E5" w:rsidP="00CF76E5">
            <w:pPr>
              <w:rPr>
                <w:rFonts w:ascii="Times New Roman" w:hAnsi="Times New Roman" w:cs="Times New Roman"/>
                <w:lang w:val="kk-KZ"/>
              </w:rPr>
            </w:pPr>
            <w:r w:rsidRPr="00924DD0">
              <w:rPr>
                <w:rFonts w:ascii="Times New Roman" w:hAnsi="Times New Roman" w:cs="Times New Roman"/>
                <w:lang w:val="kk-KZ"/>
              </w:rPr>
              <w:t>Тіл ұстарту:</w:t>
            </w:r>
          </w:p>
          <w:p w:rsidR="00CF76E5" w:rsidRPr="00924DD0" w:rsidRDefault="00CF76E5" w:rsidP="00CF76E5">
            <w:pPr>
              <w:rPr>
                <w:rFonts w:ascii="Times New Roman" w:hAnsi="Times New Roman" w:cs="Times New Roman"/>
                <w:lang w:val="kk-KZ"/>
              </w:rPr>
            </w:pPr>
            <w:r w:rsidRPr="00924DD0">
              <w:rPr>
                <w:rFonts w:ascii="Times New Roman" w:hAnsi="Times New Roman" w:cs="Times New Roman"/>
                <w:lang w:val="kk-KZ"/>
              </w:rPr>
              <w:t>Ма-ма-ма – құс шоқиды алма,</w:t>
            </w:r>
          </w:p>
          <w:p w:rsidR="00CF76E5" w:rsidRPr="00924DD0" w:rsidRDefault="00CF76E5" w:rsidP="00CF76E5">
            <w:pPr>
              <w:rPr>
                <w:rFonts w:ascii="Times New Roman" w:hAnsi="Times New Roman" w:cs="Times New Roman"/>
                <w:lang w:val="kk-KZ"/>
              </w:rPr>
            </w:pPr>
            <w:r w:rsidRPr="00924DD0">
              <w:rPr>
                <w:rFonts w:ascii="Times New Roman" w:hAnsi="Times New Roman" w:cs="Times New Roman"/>
                <w:lang w:val="kk-KZ"/>
              </w:rPr>
              <w:t>Ме-ме-ме – балам, оған тиме,</w:t>
            </w:r>
          </w:p>
          <w:p w:rsidR="00CF76E5" w:rsidRPr="00924DD0" w:rsidRDefault="00CF76E5" w:rsidP="00CF76E5">
            <w:pPr>
              <w:rPr>
                <w:rFonts w:ascii="Times New Roman" w:hAnsi="Times New Roman" w:cs="Times New Roman"/>
                <w:lang w:val="kk-KZ"/>
              </w:rPr>
            </w:pPr>
            <w:r w:rsidRPr="00924DD0">
              <w:rPr>
                <w:rFonts w:ascii="Times New Roman" w:hAnsi="Times New Roman" w:cs="Times New Roman"/>
                <w:lang w:val="kk-KZ"/>
              </w:rPr>
              <w:t>Ма-ма-ма – қасына да барма,</w:t>
            </w:r>
          </w:p>
          <w:p w:rsidR="00CF76E5" w:rsidRPr="00924DD0" w:rsidRDefault="00CF76E5" w:rsidP="00CF76E5">
            <w:pPr>
              <w:rPr>
                <w:rFonts w:ascii="Times New Roman" w:hAnsi="Times New Roman" w:cs="Times New Roman"/>
                <w:b/>
                <w:sz w:val="24"/>
                <w:szCs w:val="24"/>
                <w:lang w:val="kk-KZ"/>
              </w:rPr>
            </w:pPr>
            <w:r w:rsidRPr="00924DD0">
              <w:rPr>
                <w:rFonts w:ascii="Times New Roman" w:hAnsi="Times New Roman" w:cs="Times New Roman"/>
                <w:lang w:val="kk-KZ"/>
              </w:rPr>
              <w:t>Дай-дай-дай – құстарға сеп бидай.</w:t>
            </w:r>
          </w:p>
          <w:p w:rsidR="008E3904" w:rsidRPr="00924DD0" w:rsidRDefault="008E3904" w:rsidP="008E3904">
            <w:pPr>
              <w:rPr>
                <w:rFonts w:ascii="Times New Roman" w:hAnsi="Times New Roman" w:cs="Times New Roman"/>
                <w:sz w:val="24"/>
                <w:szCs w:val="24"/>
                <w:lang w:val="kk-KZ"/>
              </w:rPr>
            </w:pPr>
          </w:p>
          <w:p w:rsidR="008E3904" w:rsidRPr="00924DD0" w:rsidRDefault="008E3904" w:rsidP="008E3904">
            <w:pPr>
              <w:rPr>
                <w:rFonts w:ascii="Times New Roman" w:hAnsi="Times New Roman" w:cs="Times New Roman"/>
                <w:sz w:val="24"/>
                <w:szCs w:val="24"/>
                <w:lang w:val="kk-KZ"/>
              </w:rPr>
            </w:pPr>
          </w:p>
          <w:p w:rsidR="008E3904" w:rsidRPr="00924DD0" w:rsidRDefault="008E3904" w:rsidP="008E3904">
            <w:pPr>
              <w:rPr>
                <w:rFonts w:ascii="Times New Roman" w:hAnsi="Times New Roman" w:cs="Times New Roman"/>
                <w:sz w:val="24"/>
                <w:szCs w:val="24"/>
                <w:lang w:val="kk-KZ"/>
              </w:rPr>
            </w:pPr>
          </w:p>
          <w:p w:rsidR="008E3904" w:rsidRPr="00924DD0" w:rsidRDefault="008E3904" w:rsidP="008E3904">
            <w:pPr>
              <w:rPr>
                <w:rFonts w:ascii="Times New Roman" w:hAnsi="Times New Roman" w:cs="Times New Roman"/>
                <w:sz w:val="24"/>
                <w:szCs w:val="24"/>
                <w:lang w:val="kk-KZ"/>
              </w:rPr>
            </w:pPr>
          </w:p>
          <w:p w:rsidR="008E3904" w:rsidRPr="00924DD0" w:rsidRDefault="008E3904" w:rsidP="008E3904">
            <w:pPr>
              <w:rPr>
                <w:rFonts w:ascii="Times New Roman" w:hAnsi="Times New Roman" w:cs="Times New Roman"/>
                <w:b/>
                <w:sz w:val="24"/>
                <w:szCs w:val="24"/>
                <w:lang w:val="kk-KZ"/>
              </w:rPr>
            </w:pPr>
          </w:p>
        </w:tc>
      </w:tr>
      <w:tr w:rsidR="008E3904" w:rsidRPr="007560AD" w:rsidTr="008E3904">
        <w:trPr>
          <w:trHeight w:val="1125"/>
        </w:trPr>
        <w:tc>
          <w:tcPr>
            <w:tcW w:w="1418" w:type="dxa"/>
            <w:vMerge/>
          </w:tcPr>
          <w:p w:rsidR="008E3904" w:rsidRPr="00924DD0" w:rsidRDefault="008E3904" w:rsidP="008E3904">
            <w:pPr>
              <w:rPr>
                <w:rFonts w:ascii="Times New Roman" w:hAnsi="Times New Roman" w:cs="Times New Roman"/>
                <w:b/>
                <w:sz w:val="24"/>
                <w:szCs w:val="24"/>
                <w:lang w:val="kk-KZ"/>
              </w:rPr>
            </w:pPr>
          </w:p>
        </w:tc>
        <w:tc>
          <w:tcPr>
            <w:tcW w:w="992" w:type="dxa"/>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9:35</w:t>
            </w:r>
          </w:p>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00</w:t>
            </w:r>
          </w:p>
        </w:tc>
        <w:tc>
          <w:tcPr>
            <w:tcW w:w="2835" w:type="dxa"/>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2.Сурет салу</w:t>
            </w:r>
          </w:p>
          <w:p w:rsidR="00CE7C1B" w:rsidRPr="00924DD0" w:rsidRDefault="00CE7C1B" w:rsidP="00CE7C1B">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остық ағашы.</w:t>
            </w:r>
          </w:p>
          <w:p w:rsidR="00CE7C1B" w:rsidRPr="00924DD0" w:rsidRDefault="00CE7C1B" w:rsidP="00CE7C1B">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ылқаламды бір бағытта, солдан оңға, жоғарыдан төменге, қиғаш жүргізу арқылы </w:t>
            </w:r>
            <w:r w:rsidRPr="00924DD0">
              <w:rPr>
                <w:rFonts w:ascii="Times New Roman" w:hAnsi="Times New Roman" w:cs="Times New Roman"/>
                <w:sz w:val="24"/>
                <w:szCs w:val="24"/>
                <w:lang w:val="kk-KZ"/>
              </w:rPr>
              <w:lastRenderedPageBreak/>
              <w:t>суретті бояу.</w:t>
            </w:r>
          </w:p>
          <w:p w:rsidR="002C08D5" w:rsidRPr="00924DD0" w:rsidRDefault="002C08D5" w:rsidP="002C08D5">
            <w:pPr>
              <w:rPr>
                <w:rFonts w:ascii="Times New Roman" w:hAnsi="Times New Roman" w:cs="Times New Roman"/>
                <w:b/>
                <w:lang w:val="kk-KZ"/>
              </w:rPr>
            </w:pPr>
            <w:r w:rsidRPr="00924DD0">
              <w:rPr>
                <w:rFonts w:ascii="Times New Roman" w:hAnsi="Times New Roman" w:cs="Times New Roman"/>
                <w:b/>
                <w:lang w:val="kk-KZ"/>
              </w:rPr>
              <w:t>4к моделі: креативтілік, коммуникативтілік, сыни ойлау</w:t>
            </w:r>
          </w:p>
          <w:p w:rsidR="002C08D5" w:rsidRPr="00924DD0" w:rsidRDefault="002C08D5" w:rsidP="00CE7C1B">
            <w:pPr>
              <w:rPr>
                <w:rFonts w:ascii="Times New Roman" w:hAnsi="Times New Roman" w:cs="Times New Roman"/>
                <w:sz w:val="24"/>
                <w:szCs w:val="24"/>
                <w:lang w:val="kk-KZ"/>
              </w:rPr>
            </w:pPr>
          </w:p>
          <w:p w:rsidR="00CE7C1B" w:rsidRPr="00924DD0" w:rsidRDefault="00CE7C1B" w:rsidP="00CE7C1B">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әтиже:</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sz w:val="24"/>
                <w:szCs w:val="24"/>
                <w:lang w:val="kk-KZ"/>
              </w:rPr>
              <w:t>Қылқаламды бір бағытта, солдан оңға, жоғарыдан төменге, қиғаш жүргізу арқылы суретті бояиды.Әліппе-альбомдағы материалмен жұмыс.</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Педагог Айсұлу мен Қуаныш отырғызған Достық </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ғашын сипаттауды сұрайды. Оның басқа ағаштардан </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немен ерекшелетінін әңгімелейді. Сендер Достық </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ғашын қалай бейнеледіңдер? Достық ағашы қандай </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sz w:val="24"/>
                <w:szCs w:val="24"/>
                <w:lang w:val="kk-KZ"/>
              </w:rPr>
              <w:t>пайда әкелуі мүмкін?</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үгін бізге жұмыс істеу үшін қандай құралдар қажет </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олады? Біздің алақандарымыз, гуашь, қылқалам және </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sz w:val="24"/>
                <w:szCs w:val="24"/>
                <w:lang w:val="kk-KZ"/>
              </w:rPr>
              <w:t>шығармашылық қиял! Жұмысқа кірісеміз!Қауіпсіз жұмыс жасау техникасы</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Педагог жеке гигиена ережелерін, өткір құралдармен </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ұмыс істеу тәртібін </w:t>
            </w:r>
            <w:r w:rsidRPr="00924DD0">
              <w:rPr>
                <w:rFonts w:ascii="Times New Roman" w:hAnsi="Times New Roman" w:cs="Times New Roman"/>
                <w:sz w:val="24"/>
                <w:szCs w:val="24"/>
                <w:lang w:val="kk-KZ"/>
              </w:rPr>
              <w:lastRenderedPageBreak/>
              <w:t xml:space="preserve">еске салады. Бала алақанмен </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аңба жасағаннан кейін қолын жуып, жұмысын </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алғастыра алатындығын ескертеді.қылқаламның көмегімен </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гуашьты алақанға қалай жағуды, артынан тік қойылған </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ғаздың жоғарғы жағына жақын таңбаны қалай жасауды көрсетеді. Осылайша жапырақтардың негізгі </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өлігі бейнеленеді. Соңынан балалар қолдарын жуады </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да жұмысқа қайта кіріседі, қылқаламды пайдаланып, </w:t>
            </w:r>
          </w:p>
          <w:p w:rsidR="00CE7C1B" w:rsidRPr="00924DD0" w:rsidRDefault="00CE7C1B"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ағаш діңгегін салады</w:t>
            </w:r>
          </w:p>
        </w:tc>
        <w:tc>
          <w:tcPr>
            <w:tcW w:w="2835" w:type="dxa"/>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2.Көркем әдебиет</w:t>
            </w:r>
          </w:p>
          <w:p w:rsidR="00CE7C1B" w:rsidRPr="00924DD0" w:rsidRDefault="00CE7C1B" w:rsidP="00CE7C1B">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ос болайық бәріміз</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b/>
                <w:sz w:val="24"/>
                <w:szCs w:val="24"/>
                <w:lang w:val="kk-KZ"/>
              </w:rPr>
              <w:t>ҰОҚ-ның  мақсаты:</w:t>
            </w:r>
            <w:r w:rsidRPr="00924DD0">
              <w:rPr>
                <w:rFonts w:ascii="Times New Roman" w:hAnsi="Times New Roman" w:cs="Times New Roman"/>
                <w:sz w:val="24"/>
                <w:szCs w:val="24"/>
                <w:lang w:val="kk-KZ"/>
              </w:rPr>
              <w:t>Басқа кейіпкерлермен рөлдік қарым-қатынасқа түсу.</w:t>
            </w:r>
          </w:p>
          <w:p w:rsidR="002C08D5" w:rsidRPr="00924DD0" w:rsidRDefault="002C08D5" w:rsidP="002C08D5">
            <w:pPr>
              <w:rPr>
                <w:rFonts w:ascii="Times New Roman" w:hAnsi="Times New Roman" w:cs="Times New Roman"/>
                <w:b/>
                <w:lang w:val="kk-KZ"/>
              </w:rPr>
            </w:pPr>
            <w:r w:rsidRPr="00924DD0">
              <w:rPr>
                <w:rFonts w:ascii="Times New Roman" w:hAnsi="Times New Roman" w:cs="Times New Roman"/>
                <w:b/>
                <w:lang w:val="kk-KZ"/>
              </w:rPr>
              <w:t xml:space="preserve">4к моделі: креативтілік, </w:t>
            </w:r>
            <w:r w:rsidRPr="00924DD0">
              <w:rPr>
                <w:rFonts w:ascii="Times New Roman" w:hAnsi="Times New Roman" w:cs="Times New Roman"/>
                <w:b/>
                <w:lang w:val="kk-KZ"/>
              </w:rPr>
              <w:lastRenderedPageBreak/>
              <w:t xml:space="preserve">бала үні </w:t>
            </w:r>
          </w:p>
          <w:p w:rsidR="00CE7C1B" w:rsidRPr="00924DD0" w:rsidRDefault="00CE7C1B" w:rsidP="00CE7C1B">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әтиже:</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сқа кейіпкерлермен рөлдік қарым-қатынасқа түседі. </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Сендер қалай ойлайсыңдар, дос қандай болу керек? </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Айтыңдаршы, бұрын-соңды сендерге достарың көмекке келді </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е? Қандай жағдайда? </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Достық – адамдардың арасындағы сыйласымды қарым-қатынас. </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Достарыңды отбасы мүшелері сияқты жақсы көріп, сыйлап, </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sz w:val="24"/>
                <w:szCs w:val="24"/>
                <w:lang w:val="kk-KZ"/>
              </w:rPr>
              <w:t>оларға әрқашан көмек көрсетулерің қажет. Жақсы достарыңды</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ақтан тұтуларыңа болады. Достар әрқашан бір-біріне </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өмектеседі, бір-бірімен жанжалдаспайды, өтірік айтпайды.Бүгін біз достар туралы әңгімелестік. Досымызға үнемі жақсы, жылы сөздер айту керектігін үйрендік. Достар бір-біріне көмектеседі. </w:t>
            </w:r>
          </w:p>
          <w:p w:rsidR="00CE7C1B" w:rsidRPr="00924DD0" w:rsidRDefault="00CE7C1B" w:rsidP="00CE7C1B">
            <w:pPr>
              <w:rPr>
                <w:rFonts w:ascii="Times New Roman" w:hAnsi="Times New Roman" w:cs="Times New Roman"/>
                <w:b/>
                <w:sz w:val="24"/>
                <w:szCs w:val="24"/>
                <w:lang w:val="kk-KZ"/>
              </w:rPr>
            </w:pPr>
            <w:r w:rsidRPr="00924DD0">
              <w:rPr>
                <w:rFonts w:ascii="Times New Roman" w:hAnsi="Times New Roman" w:cs="Times New Roman"/>
                <w:sz w:val="24"/>
                <w:szCs w:val="24"/>
                <w:lang w:val="kk-KZ"/>
              </w:rPr>
              <w:t>Достықтарың ұзақ, тұрақты болу үшін бір-біріңе көмектесіп, адал болуларың керек. Сонда ғана достықтарың берік болады.</w:t>
            </w:r>
          </w:p>
        </w:tc>
        <w:tc>
          <w:tcPr>
            <w:tcW w:w="2693" w:type="dxa"/>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2.Мүсіндеу</w:t>
            </w:r>
          </w:p>
          <w:p w:rsidR="008E3904" w:rsidRPr="00924DD0" w:rsidRDefault="008E3904" w:rsidP="008E3904">
            <w:pPr>
              <w:rPr>
                <w:rFonts w:ascii="Times New Roman" w:hAnsi="Times New Roman" w:cs="Times New Roman"/>
                <w:b/>
                <w:sz w:val="24"/>
                <w:szCs w:val="24"/>
                <w:lang w:val="kk-KZ"/>
              </w:rPr>
            </w:pPr>
          </w:p>
        </w:tc>
        <w:tc>
          <w:tcPr>
            <w:tcW w:w="2552" w:type="dxa"/>
          </w:tcPr>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b/>
                <w:sz w:val="24"/>
                <w:szCs w:val="24"/>
                <w:lang w:val="kk-KZ"/>
              </w:rPr>
              <w:t>2.Жапсыру</w:t>
            </w:r>
          </w:p>
          <w:p w:rsidR="00CF76E5" w:rsidRPr="00924DD0" w:rsidRDefault="00CF76E5" w:rsidP="00CF76E5">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Шыршаны безендіреміз. </w:t>
            </w:r>
          </w:p>
          <w:p w:rsidR="00CF76E5" w:rsidRPr="00924DD0" w:rsidRDefault="00CF76E5" w:rsidP="00CF76E5">
            <w:pPr>
              <w:rPr>
                <w:rFonts w:ascii="Times New Roman" w:hAnsi="Times New Roman" w:cs="Times New Roman"/>
                <w:sz w:val="24"/>
                <w:szCs w:val="24"/>
                <w:lang w:val="kk-KZ"/>
              </w:rPr>
            </w:pPr>
            <w:r w:rsidRPr="00924DD0">
              <w:rPr>
                <w:rFonts w:ascii="Times New Roman" w:hAnsi="Times New Roman" w:cs="Times New Roman"/>
                <w:b/>
                <w:sz w:val="24"/>
                <w:szCs w:val="24"/>
                <w:lang w:val="kk-KZ"/>
              </w:rPr>
              <w:t>ҰОҚ-ның  мақсаты:</w:t>
            </w:r>
            <w:r w:rsidRPr="00924DD0">
              <w:rPr>
                <w:rFonts w:ascii="Times New Roman" w:hAnsi="Times New Roman" w:cs="Times New Roman"/>
                <w:sz w:val="24"/>
                <w:szCs w:val="24"/>
                <w:lang w:val="kk-KZ"/>
              </w:rPr>
              <w:t xml:space="preserve">Табиғи және қолдан жасалғандардан, екіге </w:t>
            </w:r>
            <w:r w:rsidRPr="00924DD0">
              <w:rPr>
                <w:rFonts w:ascii="Times New Roman" w:hAnsi="Times New Roman" w:cs="Times New Roman"/>
                <w:sz w:val="24"/>
                <w:szCs w:val="24"/>
                <w:lang w:val="kk-KZ"/>
              </w:rPr>
              <w:lastRenderedPageBreak/>
              <w:t>бүктелген, қатпарлап бүктелген қағаздардан түрлі симметриялық пішіндерді қию.</w:t>
            </w:r>
          </w:p>
          <w:p w:rsidR="002C08D5" w:rsidRPr="00924DD0" w:rsidRDefault="002C08D5" w:rsidP="00CF76E5">
            <w:pPr>
              <w:rPr>
                <w:rFonts w:ascii="Times New Roman" w:hAnsi="Times New Roman" w:cs="Times New Roman"/>
                <w:sz w:val="24"/>
                <w:szCs w:val="24"/>
                <w:lang w:val="kk-KZ"/>
              </w:rPr>
            </w:pPr>
            <w:r w:rsidRPr="00924DD0">
              <w:rPr>
                <w:rFonts w:ascii="Times New Roman" w:hAnsi="Times New Roman" w:cs="Times New Roman"/>
                <w:b/>
                <w:lang w:val="kk-KZ"/>
              </w:rPr>
              <w:t xml:space="preserve">4к моделі: креативтілік, коммуникативтілік, сыни ойлау, бала үні </w:t>
            </w:r>
          </w:p>
          <w:p w:rsidR="00CF76E5" w:rsidRPr="00924DD0" w:rsidRDefault="00CF76E5" w:rsidP="00CF76E5">
            <w:pPr>
              <w:rPr>
                <w:rFonts w:ascii="Times New Roman" w:hAnsi="Times New Roman" w:cs="Times New Roman"/>
                <w:lang w:val="kk-KZ"/>
              </w:rPr>
            </w:pPr>
            <w:r w:rsidRPr="00924DD0">
              <w:rPr>
                <w:rFonts w:ascii="Times New Roman" w:hAnsi="Times New Roman" w:cs="Times New Roman"/>
                <w:b/>
                <w:sz w:val="24"/>
                <w:szCs w:val="24"/>
                <w:lang w:val="kk-KZ"/>
              </w:rPr>
              <w:t>Күтілетін Нәтиже:</w:t>
            </w:r>
            <w:r w:rsidRPr="00924DD0">
              <w:rPr>
                <w:rFonts w:ascii="Times New Roman" w:hAnsi="Times New Roman" w:cs="Times New Roman"/>
                <w:lang w:val="kk-KZ"/>
              </w:rPr>
              <w:t>Табиғи және қолдан жасалғандардан, екіге бүктелген, қатпарлап бүктелген қағаздардан түрлі симметриялық пішіндерді қияды.Жұмыстың орындалу технологиясы.</w:t>
            </w:r>
          </w:p>
          <w:p w:rsidR="00CF76E5" w:rsidRPr="00924DD0" w:rsidRDefault="00CF76E5" w:rsidP="00CF76E5">
            <w:pPr>
              <w:rPr>
                <w:rFonts w:ascii="Times New Roman" w:hAnsi="Times New Roman" w:cs="Times New Roman"/>
                <w:lang w:val="kk-KZ"/>
              </w:rPr>
            </w:pPr>
            <w:r w:rsidRPr="00924DD0">
              <w:rPr>
                <w:rFonts w:ascii="Times New Roman" w:hAnsi="Times New Roman" w:cs="Times New Roman"/>
                <w:lang w:val="kk-KZ"/>
              </w:rPr>
              <w:t xml:space="preserve">Балаларға көлемді шырша жасап, оны ойыншықтармен </w:t>
            </w:r>
          </w:p>
          <w:p w:rsidR="00CF76E5" w:rsidRPr="00924DD0" w:rsidRDefault="00CF76E5" w:rsidP="00CF76E5">
            <w:pPr>
              <w:rPr>
                <w:rFonts w:ascii="Times New Roman" w:hAnsi="Times New Roman" w:cs="Times New Roman"/>
                <w:lang w:val="kk-KZ"/>
              </w:rPr>
            </w:pPr>
            <w:r w:rsidRPr="00924DD0">
              <w:rPr>
                <w:rFonts w:ascii="Times New Roman" w:hAnsi="Times New Roman" w:cs="Times New Roman"/>
                <w:lang w:val="kk-KZ"/>
              </w:rPr>
              <w:t xml:space="preserve">безендіруді ұсыныңыз. Қағазды екі бүктеп, шыршаның </w:t>
            </w:r>
          </w:p>
          <w:p w:rsidR="00CF76E5" w:rsidRPr="00924DD0" w:rsidRDefault="00CF76E5" w:rsidP="00CF76E5">
            <w:pPr>
              <w:rPr>
                <w:rFonts w:ascii="Times New Roman" w:hAnsi="Times New Roman" w:cs="Times New Roman"/>
                <w:lang w:val="kk-KZ"/>
              </w:rPr>
            </w:pPr>
            <w:r w:rsidRPr="00924DD0">
              <w:rPr>
                <w:rFonts w:ascii="Times New Roman" w:hAnsi="Times New Roman" w:cs="Times New Roman"/>
                <w:lang w:val="kk-KZ"/>
              </w:rPr>
              <w:t xml:space="preserve">сұлбасын сызып, қиып алу қажет. Содан кейін балалар </w:t>
            </w:r>
          </w:p>
          <w:p w:rsidR="00CF76E5" w:rsidRPr="00924DD0" w:rsidRDefault="00CF76E5" w:rsidP="00CF76E5">
            <w:pPr>
              <w:rPr>
                <w:rFonts w:ascii="Times New Roman" w:hAnsi="Times New Roman" w:cs="Times New Roman"/>
                <w:lang w:val="kk-KZ"/>
              </w:rPr>
            </w:pPr>
            <w:r w:rsidRPr="00924DD0">
              <w:rPr>
                <w:rFonts w:ascii="Times New Roman" w:hAnsi="Times New Roman" w:cs="Times New Roman"/>
                <w:lang w:val="kk-KZ"/>
              </w:rPr>
              <w:t>шыршаны кесілген сусымалармен безендіреді.</w:t>
            </w:r>
          </w:p>
          <w:p w:rsidR="00CF76E5" w:rsidRPr="00924DD0" w:rsidRDefault="00CF76E5" w:rsidP="00CF76E5">
            <w:pPr>
              <w:rPr>
                <w:rFonts w:ascii="Times New Roman" w:hAnsi="Times New Roman" w:cs="Times New Roman"/>
                <w:lang w:val="kk-KZ"/>
              </w:rPr>
            </w:pPr>
            <w:r w:rsidRPr="00924DD0">
              <w:rPr>
                <w:rFonts w:ascii="Times New Roman" w:hAnsi="Times New Roman" w:cs="Times New Roman"/>
                <w:lang w:val="kk-KZ"/>
              </w:rPr>
              <w:t xml:space="preserve">Педагог осы жұмыстың басқа нұсқасын ұсына алады: </w:t>
            </w:r>
          </w:p>
          <w:p w:rsidR="00CF76E5" w:rsidRPr="00924DD0" w:rsidRDefault="00CF76E5" w:rsidP="00CF76E5">
            <w:pPr>
              <w:rPr>
                <w:rFonts w:ascii="Times New Roman" w:hAnsi="Times New Roman" w:cs="Times New Roman"/>
                <w:lang w:val="kk-KZ"/>
              </w:rPr>
            </w:pPr>
            <w:r w:rsidRPr="00924DD0">
              <w:rPr>
                <w:rFonts w:ascii="Times New Roman" w:hAnsi="Times New Roman" w:cs="Times New Roman"/>
                <w:lang w:val="kk-KZ"/>
              </w:rPr>
              <w:t xml:space="preserve">алдымен жасыл қағаз жолағын үшке бүктейді, содан кейін </w:t>
            </w:r>
          </w:p>
          <w:p w:rsidR="00CF76E5" w:rsidRPr="00924DD0" w:rsidRDefault="00CF76E5" w:rsidP="00CF76E5">
            <w:pPr>
              <w:rPr>
                <w:rFonts w:ascii="Times New Roman" w:hAnsi="Times New Roman" w:cs="Times New Roman"/>
                <w:lang w:val="kk-KZ"/>
              </w:rPr>
            </w:pPr>
            <w:r w:rsidRPr="00924DD0">
              <w:rPr>
                <w:rFonts w:ascii="Times New Roman" w:hAnsi="Times New Roman" w:cs="Times New Roman"/>
                <w:lang w:val="kk-KZ"/>
              </w:rPr>
              <w:t xml:space="preserve">шыршаның үлгісін сызып, контур бойынша сұлбаны қиып </w:t>
            </w:r>
          </w:p>
          <w:p w:rsidR="00CF76E5" w:rsidRPr="00924DD0" w:rsidRDefault="00CF76E5" w:rsidP="00CF76E5">
            <w:pPr>
              <w:rPr>
                <w:rFonts w:ascii="Times New Roman" w:hAnsi="Times New Roman" w:cs="Times New Roman"/>
                <w:lang w:val="kk-KZ"/>
              </w:rPr>
            </w:pPr>
            <w:r w:rsidRPr="00924DD0">
              <w:rPr>
                <w:rFonts w:ascii="Times New Roman" w:hAnsi="Times New Roman" w:cs="Times New Roman"/>
                <w:lang w:val="kk-KZ"/>
              </w:rPr>
              <w:t xml:space="preserve">алады. </w:t>
            </w:r>
          </w:p>
          <w:p w:rsidR="00CF76E5" w:rsidRPr="00924DD0" w:rsidRDefault="00CF76E5" w:rsidP="00CF76E5">
            <w:pPr>
              <w:rPr>
                <w:rFonts w:ascii="Times New Roman" w:hAnsi="Times New Roman" w:cs="Times New Roman"/>
                <w:lang w:val="kk-KZ"/>
              </w:rPr>
            </w:pPr>
            <w:r w:rsidRPr="00924DD0">
              <w:rPr>
                <w:rFonts w:ascii="Times New Roman" w:hAnsi="Times New Roman" w:cs="Times New Roman"/>
                <w:lang w:val="kk-KZ"/>
              </w:rPr>
              <w:t xml:space="preserve">Үш бірдей сұлба шығады. Кейін әрбір сұлбаны екі бүктеп, </w:t>
            </w:r>
          </w:p>
          <w:p w:rsidR="00CF76E5" w:rsidRPr="00924DD0" w:rsidRDefault="00CF76E5" w:rsidP="00CF76E5">
            <w:pPr>
              <w:rPr>
                <w:rFonts w:ascii="Times New Roman" w:hAnsi="Times New Roman" w:cs="Times New Roman"/>
                <w:lang w:val="kk-KZ"/>
              </w:rPr>
            </w:pPr>
            <w:r w:rsidRPr="00924DD0">
              <w:rPr>
                <w:rFonts w:ascii="Times New Roman" w:hAnsi="Times New Roman" w:cs="Times New Roman"/>
                <w:lang w:val="kk-KZ"/>
              </w:rPr>
              <w:lastRenderedPageBreak/>
              <w:t xml:space="preserve">бір жартысына желім жағады да екі бөлшектің жартыларын </w:t>
            </w:r>
          </w:p>
          <w:p w:rsidR="00CF76E5" w:rsidRPr="00924DD0" w:rsidRDefault="00CF76E5" w:rsidP="00CF76E5">
            <w:pPr>
              <w:rPr>
                <w:rFonts w:ascii="Times New Roman" w:hAnsi="Times New Roman" w:cs="Times New Roman"/>
                <w:lang w:val="kk-KZ"/>
              </w:rPr>
            </w:pPr>
            <w:r w:rsidRPr="00924DD0">
              <w:rPr>
                <w:rFonts w:ascii="Times New Roman" w:hAnsi="Times New Roman" w:cs="Times New Roman"/>
                <w:lang w:val="kk-KZ"/>
              </w:rPr>
              <w:t xml:space="preserve">қалған жартысы бос қалатындай етіп желімдейді. Сосын </w:t>
            </w:r>
          </w:p>
          <w:p w:rsidR="00CF76E5" w:rsidRPr="00924DD0" w:rsidRDefault="00CF76E5" w:rsidP="00CF76E5">
            <w:pPr>
              <w:rPr>
                <w:rFonts w:ascii="Times New Roman" w:hAnsi="Times New Roman" w:cs="Times New Roman"/>
                <w:lang w:val="kk-KZ"/>
              </w:rPr>
            </w:pPr>
            <w:r w:rsidRPr="00924DD0">
              <w:rPr>
                <w:rFonts w:ascii="Times New Roman" w:hAnsi="Times New Roman" w:cs="Times New Roman"/>
                <w:lang w:val="kk-KZ"/>
              </w:rPr>
              <w:t xml:space="preserve">желімді қалған бос жартыларға жағып, үшінші сұлбаны </w:t>
            </w:r>
          </w:p>
          <w:p w:rsidR="00CF76E5" w:rsidRPr="00924DD0" w:rsidRDefault="00CF76E5" w:rsidP="00CF76E5">
            <w:pPr>
              <w:rPr>
                <w:rFonts w:ascii="Times New Roman" w:hAnsi="Times New Roman" w:cs="Times New Roman"/>
                <w:lang w:val="kk-KZ"/>
              </w:rPr>
            </w:pPr>
            <w:r w:rsidRPr="00924DD0">
              <w:rPr>
                <w:rFonts w:ascii="Times New Roman" w:hAnsi="Times New Roman" w:cs="Times New Roman"/>
                <w:lang w:val="kk-KZ"/>
              </w:rPr>
              <w:t xml:space="preserve">желімдейді. </w:t>
            </w:r>
          </w:p>
          <w:p w:rsidR="00CF76E5" w:rsidRPr="00924DD0" w:rsidRDefault="00CF76E5" w:rsidP="00CF76E5">
            <w:pPr>
              <w:rPr>
                <w:rFonts w:ascii="Times New Roman" w:hAnsi="Times New Roman" w:cs="Times New Roman"/>
                <w:lang w:val="kk-KZ"/>
              </w:rPr>
            </w:pPr>
            <w:r w:rsidRPr="00924DD0">
              <w:rPr>
                <w:rFonts w:ascii="Times New Roman" w:hAnsi="Times New Roman" w:cs="Times New Roman"/>
                <w:lang w:val="kk-KZ"/>
              </w:rPr>
              <w:t>Енді тұратын көлемді шырша шығады.</w:t>
            </w:r>
          </w:p>
          <w:p w:rsidR="00CF76E5" w:rsidRPr="00924DD0" w:rsidRDefault="00CF76E5" w:rsidP="00CF76E5">
            <w:pPr>
              <w:rPr>
                <w:rFonts w:ascii="Times New Roman" w:hAnsi="Times New Roman" w:cs="Times New Roman"/>
                <w:lang w:val="kk-KZ"/>
              </w:rPr>
            </w:pPr>
            <w:r w:rsidRPr="00924DD0">
              <w:rPr>
                <w:rFonts w:ascii="Times New Roman" w:hAnsi="Times New Roman" w:cs="Times New Roman"/>
                <w:lang w:val="kk-KZ"/>
              </w:rPr>
              <w:t xml:space="preserve">Балаларға шыршаны түрлі түсті қағаздан жасалған </w:t>
            </w:r>
          </w:p>
          <w:p w:rsidR="00CF76E5" w:rsidRPr="00924DD0" w:rsidRDefault="00CF76E5" w:rsidP="00CF76E5">
            <w:pPr>
              <w:rPr>
                <w:rFonts w:ascii="Times New Roman" w:hAnsi="Times New Roman" w:cs="Times New Roman"/>
                <w:lang w:val="kk-KZ"/>
              </w:rPr>
            </w:pPr>
            <w:r w:rsidRPr="00924DD0">
              <w:rPr>
                <w:rFonts w:ascii="Times New Roman" w:hAnsi="Times New Roman" w:cs="Times New Roman"/>
                <w:lang w:val="kk-KZ"/>
              </w:rPr>
              <w:t>ойыншықтармен безендіру ғана қалады.</w:t>
            </w:r>
          </w:p>
          <w:p w:rsidR="00CF76E5" w:rsidRPr="00924DD0" w:rsidRDefault="00CF76E5" w:rsidP="00CF76E5">
            <w:pPr>
              <w:rPr>
                <w:rFonts w:ascii="Times New Roman" w:hAnsi="Times New Roman" w:cs="Times New Roman"/>
                <w:lang w:val="kk-KZ"/>
              </w:rPr>
            </w:pPr>
            <w:r w:rsidRPr="00924DD0">
              <w:rPr>
                <w:rFonts w:ascii="Times New Roman" w:hAnsi="Times New Roman" w:cs="Times New Roman"/>
                <w:lang w:val="kk-KZ"/>
              </w:rPr>
              <w:t xml:space="preserve">Қағазды бүгу сызығы бойынша бүктеу өте ыңғайлы. </w:t>
            </w:r>
          </w:p>
          <w:p w:rsidR="00CF76E5" w:rsidRPr="00924DD0" w:rsidRDefault="00CF76E5" w:rsidP="00CF76E5">
            <w:pPr>
              <w:rPr>
                <w:rFonts w:ascii="Times New Roman" w:hAnsi="Times New Roman" w:cs="Times New Roman"/>
                <w:b/>
                <w:sz w:val="24"/>
                <w:szCs w:val="24"/>
                <w:lang w:val="kk-KZ"/>
              </w:rPr>
            </w:pPr>
          </w:p>
          <w:p w:rsidR="008E3904" w:rsidRPr="00924DD0" w:rsidRDefault="008E3904" w:rsidP="008E3904">
            <w:pPr>
              <w:rPr>
                <w:rFonts w:ascii="Times New Roman" w:hAnsi="Times New Roman" w:cs="Times New Roman"/>
                <w:sz w:val="24"/>
                <w:szCs w:val="24"/>
                <w:lang w:val="kk-KZ"/>
              </w:rPr>
            </w:pPr>
          </w:p>
        </w:tc>
        <w:tc>
          <w:tcPr>
            <w:tcW w:w="2693" w:type="dxa"/>
          </w:tcPr>
          <w:p w:rsidR="00CF76E5" w:rsidRPr="00924DD0" w:rsidRDefault="008E3904" w:rsidP="00CF76E5">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2.</w:t>
            </w:r>
            <w:r w:rsidR="00CF76E5" w:rsidRPr="00924DD0">
              <w:rPr>
                <w:rFonts w:ascii="Times New Roman" w:hAnsi="Times New Roman" w:cs="Times New Roman"/>
                <w:b/>
                <w:sz w:val="24"/>
                <w:szCs w:val="24"/>
                <w:lang w:val="kk-KZ"/>
              </w:rPr>
              <w:t xml:space="preserve">Музыка </w:t>
            </w:r>
          </w:p>
          <w:p w:rsidR="00CF76E5" w:rsidRPr="00924DD0" w:rsidRDefault="00CF76E5" w:rsidP="00CF76E5">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нің сүйікті достарым.</w:t>
            </w:r>
          </w:p>
          <w:p w:rsidR="00CF76E5" w:rsidRPr="00924DD0" w:rsidRDefault="00CF76E5" w:rsidP="00CF76E5">
            <w:pPr>
              <w:rPr>
                <w:rFonts w:ascii="Times New Roman" w:hAnsi="Times New Roman" w:cs="Times New Roman"/>
                <w:sz w:val="24"/>
                <w:szCs w:val="24"/>
                <w:lang w:val="kk-KZ"/>
              </w:rPr>
            </w:pPr>
            <w:r w:rsidRPr="00924DD0">
              <w:rPr>
                <w:rFonts w:ascii="Times New Roman" w:hAnsi="Times New Roman" w:cs="Times New Roman"/>
                <w:b/>
                <w:sz w:val="24"/>
                <w:szCs w:val="24"/>
                <w:lang w:val="kk-KZ"/>
              </w:rPr>
              <w:t xml:space="preserve">ҰОҚ-ның  мақсаты: </w:t>
            </w:r>
            <w:r w:rsidRPr="00924DD0">
              <w:rPr>
                <w:rFonts w:ascii="Times New Roman" w:hAnsi="Times New Roman" w:cs="Times New Roman"/>
                <w:sz w:val="24"/>
                <w:szCs w:val="24"/>
                <w:lang w:val="kk-KZ"/>
              </w:rPr>
              <w:t xml:space="preserve">Таныс әннің, музыкалық шығарманың күшті </w:t>
            </w:r>
            <w:r w:rsidRPr="00924DD0">
              <w:rPr>
                <w:rFonts w:ascii="Times New Roman" w:hAnsi="Times New Roman" w:cs="Times New Roman"/>
                <w:sz w:val="24"/>
                <w:szCs w:val="24"/>
                <w:lang w:val="kk-KZ"/>
              </w:rPr>
              <w:lastRenderedPageBreak/>
              <w:t>және әлсіз бөліктерін ажырату.</w:t>
            </w:r>
          </w:p>
          <w:p w:rsidR="00CF76E5" w:rsidRPr="00924DD0" w:rsidRDefault="00CF76E5" w:rsidP="00CF76E5">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әтиже:</w:t>
            </w:r>
            <w:r w:rsidRPr="00924DD0">
              <w:rPr>
                <w:rFonts w:ascii="Times New Roman" w:hAnsi="Times New Roman" w:cs="Times New Roman"/>
                <w:sz w:val="24"/>
                <w:szCs w:val="24"/>
                <w:lang w:val="kk-KZ"/>
              </w:rPr>
              <w:t>Таныс әннің, музыкалық шығарманың күшті және әлсіз бөліктерін ажыратады.</w:t>
            </w:r>
          </w:p>
          <w:p w:rsidR="00CF76E5" w:rsidRPr="00924DD0" w:rsidRDefault="00CF76E5" w:rsidP="00CF76E5">
            <w:pPr>
              <w:rPr>
                <w:rFonts w:ascii="Times New Roman" w:hAnsi="Times New Roman" w:cs="Times New Roman"/>
                <w:sz w:val="24"/>
                <w:szCs w:val="24"/>
                <w:lang w:val="kk-KZ"/>
              </w:rPr>
            </w:pPr>
            <w:r w:rsidRPr="00924DD0">
              <w:rPr>
                <w:rFonts w:ascii="Times New Roman" w:hAnsi="Times New Roman" w:cs="Times New Roman"/>
                <w:sz w:val="24"/>
                <w:szCs w:val="24"/>
                <w:lang w:val="kk-KZ"/>
              </w:rPr>
              <w:t>Дос деген кім?</w:t>
            </w:r>
          </w:p>
          <w:p w:rsidR="00CF76E5" w:rsidRPr="00924DD0" w:rsidRDefault="00CF76E5" w:rsidP="00CF76E5">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Балалар, сендер бір-біріңмен доссыңдар ма? «Достық» пен «дос» </w:t>
            </w:r>
          </w:p>
          <w:p w:rsidR="00CF76E5" w:rsidRPr="00924DD0" w:rsidRDefault="00CF76E5" w:rsidP="00CF76E5">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уралы білгендерің дұрыс. Достық – араларыңдағы татулық, дос – жаныңдағы бірге ойнап жүрген бала. Жаныңда жақын достарың мен </w:t>
            </w:r>
          </w:p>
          <w:p w:rsidR="00CF76E5" w:rsidRPr="00924DD0" w:rsidRDefault="00CF76E5" w:rsidP="00CF76E5">
            <w:pPr>
              <w:rPr>
                <w:rFonts w:ascii="Times New Roman" w:hAnsi="Times New Roman" w:cs="Times New Roman"/>
                <w:sz w:val="24"/>
                <w:szCs w:val="24"/>
                <w:lang w:val="kk-KZ"/>
              </w:rPr>
            </w:pPr>
            <w:r w:rsidRPr="00924DD0">
              <w:rPr>
                <w:rFonts w:ascii="Times New Roman" w:hAnsi="Times New Roman" w:cs="Times New Roman"/>
                <w:sz w:val="24"/>
                <w:szCs w:val="24"/>
                <w:lang w:val="kk-KZ"/>
              </w:rPr>
              <w:t>айналаңда атааналарың болған кезде нағыз бақытты баласыңдар.</w:t>
            </w:r>
          </w:p>
          <w:p w:rsidR="00CF76E5" w:rsidRPr="00924DD0" w:rsidRDefault="00CF76E5" w:rsidP="00CF76E5">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Әліппе-дәптермен жұмыс: </w:t>
            </w:r>
          </w:p>
          <w:p w:rsidR="00CF76E5" w:rsidRPr="00924DD0" w:rsidRDefault="00CF76E5" w:rsidP="00CF76E5">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1-сабақ.Сенің досың кім? </w:t>
            </w:r>
          </w:p>
          <w:p w:rsidR="00CF76E5" w:rsidRPr="00924DD0" w:rsidRDefault="00CF76E5" w:rsidP="00CF76E5">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Достарыңмен қалай ойнайсың? </w:t>
            </w:r>
          </w:p>
          <w:p w:rsidR="00CF76E5" w:rsidRPr="00924DD0" w:rsidRDefault="00CF76E5" w:rsidP="00CF76E5">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Достарың туралы әңгімеле.Тату достардың іс-әрекеттерін </w:t>
            </w:r>
          </w:p>
          <w:p w:rsidR="00CF76E5" w:rsidRPr="00924DD0" w:rsidRDefault="00CF76E5" w:rsidP="00CF76E5">
            <w:pPr>
              <w:rPr>
                <w:rFonts w:ascii="Times New Roman" w:hAnsi="Times New Roman" w:cs="Times New Roman"/>
                <w:sz w:val="24"/>
                <w:szCs w:val="24"/>
                <w:lang w:val="kk-KZ"/>
              </w:rPr>
            </w:pPr>
            <w:r w:rsidRPr="00924DD0">
              <w:rPr>
                <w:rFonts w:ascii="Times New Roman" w:hAnsi="Times New Roman" w:cs="Times New Roman"/>
                <w:sz w:val="24"/>
                <w:szCs w:val="24"/>
                <w:lang w:val="kk-KZ"/>
              </w:rPr>
              <w:t>әңгімелеп бер.</w:t>
            </w:r>
          </w:p>
          <w:p w:rsidR="00CF76E5" w:rsidRPr="00924DD0" w:rsidRDefault="00CF76E5" w:rsidP="00CF76E5">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2-сабақ.Әннің көңіл күйі, ырғағы қандай? Ән не туралы? Суреттегі баланың қай түрі әннің сипатына сәйкес келеді? </w:t>
            </w:r>
          </w:p>
          <w:p w:rsidR="00CF76E5" w:rsidRPr="00924DD0" w:rsidRDefault="00CF76E5" w:rsidP="00CF76E5">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ұлбұл әдемі ән </w:t>
            </w:r>
            <w:r w:rsidRPr="00924DD0">
              <w:rPr>
                <w:rFonts w:ascii="Times New Roman" w:hAnsi="Times New Roman" w:cs="Times New Roman"/>
                <w:sz w:val="24"/>
                <w:szCs w:val="24"/>
                <w:lang w:val="kk-KZ"/>
              </w:rPr>
              <w:lastRenderedPageBreak/>
              <w:t xml:space="preserve">салады. Оның дауысы жіңішке, жоғары. Ал аюдың даусы жуан және төмен.Оларды дауыстарына лайықты түбірлердің қайсысына отырғызар едің? </w:t>
            </w:r>
          </w:p>
          <w:p w:rsidR="00CF76E5" w:rsidRPr="00924DD0" w:rsidRDefault="00CF76E5" w:rsidP="00CF76E5">
            <w:pPr>
              <w:rPr>
                <w:rFonts w:ascii="Times New Roman" w:hAnsi="Times New Roman" w:cs="Times New Roman"/>
                <w:sz w:val="24"/>
                <w:szCs w:val="24"/>
                <w:lang w:val="kk-KZ"/>
              </w:rPr>
            </w:pPr>
            <w:r w:rsidRPr="00924DD0">
              <w:rPr>
                <w:rFonts w:ascii="Times New Roman" w:hAnsi="Times New Roman" w:cs="Times New Roman"/>
                <w:sz w:val="24"/>
                <w:szCs w:val="24"/>
                <w:lang w:val="kk-KZ"/>
              </w:rPr>
              <w:t>Сызықты қосып көрсет.</w:t>
            </w:r>
          </w:p>
          <w:p w:rsidR="008E3904" w:rsidRPr="00924DD0" w:rsidRDefault="00CF76E5" w:rsidP="00CF76E5">
            <w:pPr>
              <w:rPr>
                <w:rFonts w:ascii="Times New Roman" w:hAnsi="Times New Roman" w:cs="Times New Roman"/>
                <w:sz w:val="24"/>
                <w:szCs w:val="24"/>
                <w:lang w:val="kk-KZ"/>
              </w:rPr>
            </w:pPr>
            <w:r w:rsidRPr="00924DD0">
              <w:rPr>
                <w:rFonts w:ascii="Times New Roman" w:hAnsi="Times New Roman" w:cs="Times New Roman"/>
                <w:sz w:val="24"/>
                <w:szCs w:val="24"/>
                <w:lang w:val="kk-KZ"/>
              </w:rPr>
              <w:t>Мәнерлі би қимылдарын жасау үшін кімге қандай аяқкиім сәйкес келеді?</w:t>
            </w:r>
          </w:p>
          <w:p w:rsidR="008E3904" w:rsidRPr="00924DD0" w:rsidRDefault="008E3904" w:rsidP="008E3904">
            <w:pPr>
              <w:rPr>
                <w:rFonts w:ascii="Times New Roman" w:hAnsi="Times New Roman" w:cs="Times New Roman"/>
                <w:sz w:val="24"/>
                <w:szCs w:val="24"/>
                <w:lang w:val="kk-KZ"/>
              </w:rPr>
            </w:pPr>
          </w:p>
        </w:tc>
      </w:tr>
      <w:tr w:rsidR="008E3904" w:rsidRPr="00924DD0" w:rsidTr="008E3904">
        <w:tc>
          <w:tcPr>
            <w:tcW w:w="1418" w:type="dxa"/>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Серуен</w:t>
            </w:r>
          </w:p>
        </w:tc>
        <w:tc>
          <w:tcPr>
            <w:tcW w:w="992" w:type="dxa"/>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00</w:t>
            </w:r>
          </w:p>
        </w:tc>
        <w:tc>
          <w:tcPr>
            <w:tcW w:w="13608" w:type="dxa"/>
            <w:gridSpan w:val="5"/>
          </w:tcPr>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ды далаға таза ауаға,  күншуаққа шығарып, сергітіп келемін.  </w:t>
            </w:r>
          </w:p>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Картотека №1</w:t>
            </w:r>
          </w:p>
        </w:tc>
      </w:tr>
      <w:tr w:rsidR="008E3904" w:rsidRPr="007560AD" w:rsidTr="008E3904">
        <w:trPr>
          <w:trHeight w:val="285"/>
        </w:trPr>
        <w:tc>
          <w:tcPr>
            <w:tcW w:w="1418" w:type="dxa"/>
            <w:vMerge w:val="restart"/>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ктепке дейінгі ұйым кестесі бойынша ұйымдастырылған оқу қызметі.</w:t>
            </w:r>
          </w:p>
        </w:tc>
        <w:tc>
          <w:tcPr>
            <w:tcW w:w="992" w:type="dxa"/>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10</w:t>
            </w:r>
          </w:p>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35</w:t>
            </w:r>
          </w:p>
        </w:tc>
        <w:tc>
          <w:tcPr>
            <w:tcW w:w="2835" w:type="dxa"/>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3.Музыка</w:t>
            </w:r>
          </w:p>
          <w:p w:rsidR="00CE7C1B" w:rsidRPr="00924DD0" w:rsidRDefault="00CE7C1B" w:rsidP="00CE7C1B">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Туған күнді тойлаймыз</w:t>
            </w:r>
          </w:p>
          <w:p w:rsidR="00CE7C1B" w:rsidRPr="00924DD0" w:rsidRDefault="00CE7C1B" w:rsidP="00CE7C1B">
            <w:pPr>
              <w:rPr>
                <w:rFonts w:ascii="Times New Roman" w:hAnsi="Times New Roman" w:cs="Times New Roman"/>
                <w:lang w:val="kk-KZ"/>
              </w:rPr>
            </w:pPr>
            <w:r w:rsidRPr="00924DD0">
              <w:rPr>
                <w:rFonts w:ascii="Times New Roman" w:hAnsi="Times New Roman" w:cs="Times New Roman"/>
                <w:b/>
                <w:sz w:val="24"/>
                <w:szCs w:val="24"/>
                <w:lang w:val="kk-KZ"/>
              </w:rPr>
              <w:t>ҰОҚ-ның  мақсаты:</w:t>
            </w:r>
            <w:r w:rsidRPr="00924DD0">
              <w:rPr>
                <w:rFonts w:ascii="Times New Roman" w:hAnsi="Times New Roman" w:cs="Times New Roman"/>
                <w:lang w:val="kk-KZ"/>
              </w:rPr>
              <w:t xml:space="preserve">Музыкаға қосылып, оның сипатына сәйкес ырғақты, мәнерлі қозғалыстар </w:t>
            </w:r>
          </w:p>
          <w:p w:rsidR="00CE7C1B" w:rsidRPr="00924DD0" w:rsidRDefault="00CE7C1B" w:rsidP="00CE7C1B">
            <w:pPr>
              <w:rPr>
                <w:rFonts w:ascii="Times New Roman" w:hAnsi="Times New Roman" w:cs="Times New Roman"/>
                <w:b/>
                <w:sz w:val="24"/>
                <w:szCs w:val="24"/>
                <w:lang w:val="kk-KZ"/>
              </w:rPr>
            </w:pPr>
            <w:r w:rsidRPr="00924DD0">
              <w:rPr>
                <w:rFonts w:ascii="Times New Roman" w:hAnsi="Times New Roman" w:cs="Times New Roman"/>
                <w:lang w:val="kk-KZ"/>
              </w:rPr>
              <w:t>орындау.</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әтиже:</w:t>
            </w:r>
            <w:r w:rsidRPr="00924DD0">
              <w:rPr>
                <w:rFonts w:ascii="Times New Roman" w:hAnsi="Times New Roman" w:cs="Times New Roman"/>
                <w:sz w:val="24"/>
                <w:szCs w:val="24"/>
                <w:lang w:val="kk-KZ"/>
              </w:rPr>
              <w:t xml:space="preserve">Музыкаға қосылып, оның сипатына сәйкес ырғақты, мәнерлі қозғалыстар </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рындайды.– Балалар, сендер әрқайсыларың әр </w:t>
            </w:r>
            <w:r w:rsidRPr="00924DD0">
              <w:rPr>
                <w:rFonts w:ascii="Times New Roman" w:hAnsi="Times New Roman" w:cs="Times New Roman"/>
                <w:sz w:val="24"/>
                <w:szCs w:val="24"/>
                <w:lang w:val="kk-KZ"/>
              </w:rPr>
              <w:lastRenderedPageBreak/>
              <w:t xml:space="preserve">кезде дүниеге келдіңдер, </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ол күнді «туған күн» дейді. </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ендер әрбір туған күндеріңде бір жасқа үлкейесіңдер. </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ендердің ата-аналарың жыл сайын «Міне, азамат болдың» деп </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sz w:val="24"/>
                <w:szCs w:val="24"/>
                <w:lang w:val="kk-KZ"/>
              </w:rPr>
              <w:t>қуанады. Сол туралы ән тыңдайық.</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дан тыңдаған әннен алған әсерлерін сұрау. Мазмұнын </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әңгімелеу, қандай көңіл күйде айтылғанын ажырату. </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Әннің сипаты туралы түсінік беру (көңілді, көңілсіз, мұңды, </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алтанатты, ойнақы т.б.) </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ға жеке әншінің, дирижердің, оркестрдің суреттерін көрсетіп, </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sz w:val="24"/>
                <w:szCs w:val="24"/>
                <w:lang w:val="kk-KZ"/>
              </w:rPr>
              <w:t>таныстыру.1-сабақ. айсұлудың сұрағы мен тапсырмасы:</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sz w:val="24"/>
                <w:szCs w:val="24"/>
                <w:lang w:val="kk-KZ"/>
              </w:rPr>
              <w:t>Сенің туған күнің жылдың қай мезгілінде? Сен неше жастасың?</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sz w:val="24"/>
                <w:szCs w:val="24"/>
                <w:lang w:val="kk-KZ"/>
              </w:rPr>
              <w:t>Туған күніңе сыйлаған торттың суретін боя.</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Ұлдар қыздарды биге шақырады. Киген киімдеріне сәйкес сыңарларын </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абуға көмектес. Қай жұп қандай биге лайықты деп ойлайсың?2-сабақ. </w:t>
            </w:r>
            <w:r w:rsidRPr="00924DD0">
              <w:rPr>
                <w:rFonts w:ascii="Times New Roman" w:hAnsi="Times New Roman" w:cs="Times New Roman"/>
                <w:sz w:val="24"/>
                <w:szCs w:val="24"/>
                <w:lang w:val="kk-KZ"/>
              </w:rPr>
              <w:lastRenderedPageBreak/>
              <w:t>айсұлудың сұрағы мен тапсырмасы:</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Әннің мазмұнын түсініп, суреттегі көріністі достарыңмен бірге </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sz w:val="24"/>
                <w:szCs w:val="24"/>
                <w:lang w:val="kk-KZ"/>
              </w:rPr>
              <w:t>әңгімеле. Қай баланың іс-әрекеті дұрыс емес?</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ндай мамандық иелерін білесің? Суреттер арасынан музыкаға </w:t>
            </w:r>
          </w:p>
          <w:p w:rsidR="00CE7C1B" w:rsidRPr="00924DD0" w:rsidRDefault="00CE7C1B" w:rsidP="00CE7C1B">
            <w:pPr>
              <w:rPr>
                <w:rFonts w:ascii="Times New Roman" w:hAnsi="Times New Roman" w:cs="Times New Roman"/>
                <w:b/>
                <w:sz w:val="24"/>
                <w:szCs w:val="24"/>
                <w:lang w:val="kk-KZ"/>
              </w:rPr>
            </w:pPr>
            <w:r w:rsidRPr="00924DD0">
              <w:rPr>
                <w:rFonts w:ascii="Times New Roman" w:hAnsi="Times New Roman" w:cs="Times New Roman"/>
                <w:sz w:val="24"/>
                <w:szCs w:val="24"/>
                <w:lang w:val="kk-KZ"/>
              </w:rPr>
              <w:t>байланысты мамандықтарды тауып, ата, қоршап көрсет.</w:t>
            </w:r>
          </w:p>
        </w:tc>
        <w:tc>
          <w:tcPr>
            <w:tcW w:w="2835" w:type="dxa"/>
          </w:tcPr>
          <w:p w:rsidR="00CE7C1B" w:rsidRPr="00924DD0" w:rsidRDefault="008E3904" w:rsidP="00CE7C1B">
            <w:pPr>
              <w:rPr>
                <w:rFonts w:ascii="Times New Roman" w:hAnsi="Times New Roman" w:cs="Times New Roman"/>
                <w:lang w:val="kk-KZ"/>
              </w:rPr>
            </w:pPr>
            <w:r w:rsidRPr="00924DD0">
              <w:rPr>
                <w:rFonts w:ascii="Times New Roman" w:hAnsi="Times New Roman" w:cs="Times New Roman"/>
                <w:b/>
                <w:sz w:val="24"/>
                <w:szCs w:val="24"/>
                <w:lang w:val="kk-KZ"/>
              </w:rPr>
              <w:lastRenderedPageBreak/>
              <w:t>3.</w:t>
            </w:r>
            <w:r w:rsidR="00CE7C1B" w:rsidRPr="00924DD0">
              <w:rPr>
                <w:rFonts w:ascii="Times New Roman" w:hAnsi="Times New Roman" w:cs="Times New Roman"/>
                <w:b/>
                <w:sz w:val="24"/>
                <w:szCs w:val="24"/>
                <w:lang w:val="kk-KZ"/>
              </w:rPr>
              <w:t xml:space="preserve"> Дене шынықтыру</w:t>
            </w:r>
          </w:p>
          <w:p w:rsidR="00CE7C1B" w:rsidRPr="00924DD0" w:rsidRDefault="00CE7C1B" w:rsidP="00CE7C1B">
            <w:pPr>
              <w:rPr>
                <w:rFonts w:ascii="Times New Roman" w:hAnsi="Times New Roman" w:cs="Times New Roman"/>
                <w:b/>
                <w:sz w:val="24"/>
                <w:szCs w:val="24"/>
                <w:lang w:val="kk-KZ"/>
              </w:rPr>
            </w:pPr>
            <w:r w:rsidRPr="00924DD0">
              <w:rPr>
                <w:rFonts w:ascii="Times New Roman" w:hAnsi="Times New Roman" w:cs="Times New Roman"/>
                <w:b/>
                <w:lang w:val="kk-KZ"/>
              </w:rPr>
              <w:t>Керуен.</w:t>
            </w:r>
          </w:p>
          <w:p w:rsidR="00CE7C1B" w:rsidRPr="00924DD0" w:rsidRDefault="00CE7C1B" w:rsidP="00CE7C1B">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sz w:val="24"/>
                <w:szCs w:val="24"/>
                <w:lang w:val="kk-KZ"/>
              </w:rPr>
              <w:t>Секірудің әртүрлі түрлерін орындау, тепе-теңдікті сақтай отырып</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sz w:val="24"/>
                <w:szCs w:val="24"/>
                <w:lang w:val="kk-KZ"/>
              </w:rPr>
              <w:t>өзгермелі жағдайларда секірулер.</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әтиже:</w:t>
            </w:r>
            <w:r w:rsidRPr="00924DD0">
              <w:rPr>
                <w:rFonts w:ascii="Times New Roman" w:hAnsi="Times New Roman" w:cs="Times New Roman"/>
                <w:sz w:val="24"/>
                <w:szCs w:val="24"/>
                <w:lang w:val="kk-KZ"/>
              </w:rPr>
              <w:t>Секірудің әртүрлі түрлерін орындау, тепе-теңдікті сақтай отырып</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өзгермелі жағдайларда секірулер.Керуеннің </w:t>
            </w:r>
            <w:r w:rsidRPr="00924DD0">
              <w:rPr>
                <w:rFonts w:ascii="Times New Roman" w:hAnsi="Times New Roman" w:cs="Times New Roman"/>
                <w:sz w:val="24"/>
                <w:szCs w:val="24"/>
                <w:lang w:val="kk-KZ"/>
              </w:rPr>
              <w:lastRenderedPageBreak/>
              <w:t xml:space="preserve">маңызы туралы, керуен тұрақтарындағы ойын-дар туралы әңгімелесу. Балаларды асықпен таныстыру.Азия мен Ресей халықтарының ұқсас ойындарымен </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аныстыру.Асықты шеңберлеп тізеді. Шеңберді айнала оңға, солға жүреді, шеңбер бойымен жүгіреді. Педагог: «Асық алу!» – </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деп бұйрық берген кезде балалар аяқ ұшымен тұрып, денені жоғары созады. Қозғалыс түрлерін алма-кезек орындай отырып, жүру мен жүгіру түрлерін алмастырады.4 метр қашықтықтан көлденең нысанаға асық лақтыру. Бастапқы қалыпқа және көлденең нысанаға </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sz w:val="24"/>
                <w:szCs w:val="24"/>
                <w:lang w:val="kk-KZ"/>
              </w:rPr>
              <w:t>(құрсау) лақтырудың құрылымдық амалына назар аудары-лады.</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sz w:val="24"/>
                <w:szCs w:val="24"/>
                <w:lang w:val="kk-KZ"/>
              </w:rPr>
              <w:t>Бастапқы қалып – сәл еңкейіп сол аяқты иық тұсынан асыра алдыға қою, оң аяқ артта, оң қолды шынтақтан бүгіп алға-артқа сермей отырып асық лақтыру.</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йын ережесі «Тастар», «Әжелер» орыс халқының ойында-рына ұқсас екеніне назар аударылады. Жерге </w:t>
            </w:r>
            <w:r w:rsidRPr="00924DD0">
              <w:rPr>
                <w:rFonts w:ascii="Times New Roman" w:hAnsi="Times New Roman" w:cs="Times New Roman"/>
                <w:sz w:val="24"/>
                <w:szCs w:val="24"/>
                <w:lang w:val="kk-KZ"/>
              </w:rPr>
              <w:lastRenderedPageBreak/>
              <w:t xml:space="preserve">отырып тастарды лақтыру және қағып алу. Нұсқау – тастарды лақтырып қолды сыртымен тосып, қағып алу. «қарғымақ» </w:t>
            </w:r>
          </w:p>
          <w:p w:rsidR="008E3904" w:rsidRPr="00924DD0" w:rsidRDefault="00CE7C1B"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Бір аяқтап түрлі бағытқа секіру.Ойынға  қатысушылар  шеңбер  құра  отырып,  құрсау  ішіне тұрады.  Ойын  бастаушы  шеңбер  ортасына  шығады.  Ойын бастаушы: «Қарғы!» – деп белгі береді.</w:t>
            </w:r>
          </w:p>
        </w:tc>
        <w:tc>
          <w:tcPr>
            <w:tcW w:w="2693" w:type="dxa"/>
          </w:tcPr>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b/>
                <w:sz w:val="24"/>
                <w:szCs w:val="24"/>
                <w:lang w:val="kk-KZ"/>
              </w:rPr>
              <w:lastRenderedPageBreak/>
              <w:t>3. Қоршаған ортамен танысу</w:t>
            </w:r>
          </w:p>
          <w:p w:rsidR="008E3904" w:rsidRPr="00924DD0" w:rsidRDefault="008E3904" w:rsidP="008E3904">
            <w:pPr>
              <w:rPr>
                <w:rFonts w:ascii="Times New Roman" w:hAnsi="Times New Roman" w:cs="Times New Roman"/>
                <w:sz w:val="24"/>
                <w:szCs w:val="24"/>
                <w:lang w:val="kk-KZ"/>
              </w:rPr>
            </w:pPr>
          </w:p>
          <w:p w:rsidR="008E3904" w:rsidRPr="00924DD0" w:rsidRDefault="008E3904" w:rsidP="008E3904">
            <w:pPr>
              <w:rPr>
                <w:rFonts w:ascii="Times New Roman" w:hAnsi="Times New Roman" w:cs="Times New Roman"/>
                <w:b/>
                <w:sz w:val="24"/>
                <w:szCs w:val="24"/>
                <w:lang w:val="kk-KZ"/>
              </w:rPr>
            </w:pPr>
          </w:p>
        </w:tc>
        <w:tc>
          <w:tcPr>
            <w:tcW w:w="2552" w:type="dxa"/>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3. Дене шынықтыру</w:t>
            </w:r>
          </w:p>
          <w:p w:rsidR="00CF76E5" w:rsidRPr="00924DD0" w:rsidRDefault="00CF76E5" w:rsidP="00CF76E5">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лы жібек жолы.</w:t>
            </w:r>
          </w:p>
          <w:p w:rsidR="00CF76E5" w:rsidRPr="00924DD0" w:rsidRDefault="00CF76E5" w:rsidP="00CF76E5">
            <w:pPr>
              <w:rPr>
                <w:rFonts w:ascii="Times New Roman" w:hAnsi="Times New Roman" w:cs="Times New Roman"/>
                <w:sz w:val="24"/>
                <w:szCs w:val="24"/>
                <w:lang w:val="kk-KZ"/>
              </w:rPr>
            </w:pPr>
            <w:r w:rsidRPr="00924DD0">
              <w:rPr>
                <w:rFonts w:ascii="Times New Roman" w:hAnsi="Times New Roman" w:cs="Times New Roman"/>
                <w:b/>
                <w:sz w:val="24"/>
                <w:szCs w:val="24"/>
                <w:lang w:val="kk-KZ"/>
              </w:rPr>
              <w:t>ҰОҚ-ның  мақсаты:</w:t>
            </w:r>
            <w:r w:rsidRPr="00924DD0">
              <w:rPr>
                <w:rFonts w:ascii="Times New Roman" w:hAnsi="Times New Roman" w:cs="Times New Roman"/>
                <w:sz w:val="24"/>
                <w:szCs w:val="24"/>
                <w:lang w:val="kk-KZ"/>
              </w:rPr>
              <w:t>Секірудің әртүрлі түрлерін орындау, тепе-теңдікті сақтай отырып өзгермелі жағдайларда секірулер.</w:t>
            </w:r>
          </w:p>
          <w:p w:rsidR="00CF76E5" w:rsidRPr="00924DD0" w:rsidRDefault="00CF76E5" w:rsidP="00CF76E5">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әтиже:</w:t>
            </w:r>
            <w:r w:rsidRPr="00924DD0">
              <w:rPr>
                <w:rFonts w:ascii="Times New Roman" w:hAnsi="Times New Roman" w:cs="Times New Roman"/>
                <w:sz w:val="24"/>
                <w:szCs w:val="24"/>
                <w:lang w:val="kk-KZ"/>
              </w:rPr>
              <w:t xml:space="preserve">Секірудің әртүрлі түрлерін орындау, тепе-теңдікті сақтай </w:t>
            </w:r>
            <w:r w:rsidRPr="00924DD0">
              <w:rPr>
                <w:rFonts w:ascii="Times New Roman" w:hAnsi="Times New Roman" w:cs="Times New Roman"/>
                <w:sz w:val="24"/>
                <w:szCs w:val="24"/>
                <w:lang w:val="kk-KZ"/>
              </w:rPr>
              <w:lastRenderedPageBreak/>
              <w:t xml:space="preserve">отырып өзгермелі жағдайларда секірулер.Егер Ұлы Жібек жолыкартасына жоғарыдан қарасаң – ағаштың салалы бұтақтарына ұқсайтын бірнеше қа-тар сызықтарды көруге болады.Ұлы Жібек жолы – Қытай, Таяу Шығыс және Еуропа ара-сында б.з.б. 2-ғасырдан б.з. 15-ғасырына дейін болған сауда </w:t>
            </w:r>
          </w:p>
          <w:p w:rsidR="00CF76E5" w:rsidRPr="00924DD0" w:rsidRDefault="00CF76E5" w:rsidP="00CF76E5">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олдарының жүйесі.«Жібек жолы» рухани мәдениет пен өнердің жалғастырушысы </w:t>
            </w:r>
          </w:p>
          <w:p w:rsidR="00CF76E5" w:rsidRPr="00924DD0" w:rsidRDefault="00CF76E5" w:rsidP="00CF76E5">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олды. Орта Азия мен Шығыс Түркістанның музыкалық ансамбльде-рі, талантты музыканттар мен бишілер, барабаншылар мен </w:t>
            </w:r>
          </w:p>
          <w:p w:rsidR="00CF76E5" w:rsidRPr="00924DD0" w:rsidRDefault="00CF76E5" w:rsidP="00CF76E5">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кробаттар қытай императоры мен ақсүйектер сарайында өнер көрсетті.Қазіргі уақытта Ұлы Жібек жолы өткен жерде бұрын да Батыс </w:t>
            </w:r>
          </w:p>
          <w:p w:rsidR="00CF76E5" w:rsidRPr="00924DD0" w:rsidRDefault="00CF76E5" w:rsidP="00CF76E5">
            <w:pPr>
              <w:rPr>
                <w:rFonts w:ascii="Times New Roman" w:hAnsi="Times New Roman" w:cs="Times New Roman"/>
                <w:sz w:val="24"/>
                <w:szCs w:val="24"/>
                <w:lang w:val="kk-KZ"/>
              </w:rPr>
            </w:pPr>
            <w:r w:rsidRPr="00924DD0">
              <w:rPr>
                <w:rFonts w:ascii="Times New Roman" w:hAnsi="Times New Roman" w:cs="Times New Roman"/>
                <w:sz w:val="24"/>
                <w:szCs w:val="24"/>
                <w:lang w:val="kk-KZ"/>
              </w:rPr>
              <w:t>пен Шығыс сауда көлік жолдарын байланыстырған көлік жол-дары салынды.</w:t>
            </w:r>
          </w:p>
          <w:p w:rsidR="00CF76E5" w:rsidRPr="00924DD0" w:rsidRDefault="00CF76E5" w:rsidP="00CF76E5">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ұл жолдардың </w:t>
            </w:r>
            <w:r w:rsidRPr="00924DD0">
              <w:rPr>
                <w:rFonts w:ascii="Times New Roman" w:hAnsi="Times New Roman" w:cs="Times New Roman"/>
                <w:sz w:val="24"/>
                <w:szCs w:val="24"/>
                <w:lang w:val="kk-KZ"/>
              </w:rPr>
              <w:lastRenderedPageBreak/>
              <w:t xml:space="preserve">жартысы жүзден астам километрге созылып жатқан үлкен шөл далалар арқылы өтіп жатыр, осы уақытқа дейін бұл жерлерде ешқандай өркениет жоқ.Малдас құра отырып асық лақтыру және қағып алу– алақандыжоғары, төмен бұру.Нұсқау – қолды уыстап ұстау. Асықты келесі лақтырғанда </w:t>
            </w:r>
          </w:p>
          <w:p w:rsidR="008E3904" w:rsidRPr="00924DD0" w:rsidRDefault="00CF76E5" w:rsidP="00CF76E5">
            <w:pPr>
              <w:rPr>
                <w:rFonts w:ascii="Times New Roman" w:hAnsi="Times New Roman" w:cs="Times New Roman"/>
                <w:b/>
                <w:sz w:val="24"/>
                <w:szCs w:val="24"/>
                <w:lang w:val="kk-KZ"/>
              </w:rPr>
            </w:pPr>
            <w:r w:rsidRPr="00924DD0">
              <w:rPr>
                <w:rFonts w:ascii="Times New Roman" w:hAnsi="Times New Roman" w:cs="Times New Roman"/>
                <w:sz w:val="24"/>
                <w:szCs w:val="24"/>
                <w:lang w:val="kk-KZ"/>
              </w:rPr>
              <w:t>алақанды теріс қаратамыз. Балаларға асықты лақтыру дең-гейін бақылау ұсынылады.</w:t>
            </w:r>
          </w:p>
        </w:tc>
        <w:tc>
          <w:tcPr>
            <w:tcW w:w="2693" w:type="dxa"/>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3. Дене шынықтыру</w:t>
            </w:r>
          </w:p>
          <w:p w:rsidR="00CF76E5" w:rsidRPr="00924DD0" w:rsidRDefault="00CF76E5" w:rsidP="00CF76E5">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Қазақстанның оңтүстігінен солтүстігіне саяхат.</w:t>
            </w:r>
          </w:p>
          <w:p w:rsidR="00CF76E5" w:rsidRPr="00924DD0" w:rsidRDefault="00CF76E5" w:rsidP="00CF76E5">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CF76E5" w:rsidRPr="00924DD0" w:rsidRDefault="00CF76E5" w:rsidP="00CF76E5">
            <w:pPr>
              <w:rPr>
                <w:rFonts w:ascii="Times New Roman" w:hAnsi="Times New Roman" w:cs="Times New Roman"/>
                <w:sz w:val="24"/>
                <w:szCs w:val="24"/>
                <w:lang w:val="kk-KZ"/>
              </w:rPr>
            </w:pPr>
            <w:r w:rsidRPr="00924DD0">
              <w:rPr>
                <w:rFonts w:ascii="Times New Roman" w:hAnsi="Times New Roman" w:cs="Times New Roman"/>
                <w:sz w:val="24"/>
                <w:szCs w:val="24"/>
                <w:lang w:val="kk-KZ"/>
              </w:rPr>
              <w:t>Бір орында тұрып және қозғалыс барысында сапқа тұру түрлерін, мә-нерлі сап түзу, жүру түрлерін орындау.</w:t>
            </w:r>
          </w:p>
          <w:p w:rsidR="00CF76E5" w:rsidRPr="00924DD0" w:rsidRDefault="00CF76E5" w:rsidP="00CF76E5">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әтиже:</w:t>
            </w:r>
          </w:p>
          <w:p w:rsidR="00CF76E5" w:rsidRPr="00924DD0" w:rsidRDefault="00CF76E5" w:rsidP="00CF76E5">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ір орында тұрып және қозғалыс барысында сапқа тұру түрлерін, мә-нерлі сап түзу, жүру </w:t>
            </w:r>
            <w:r w:rsidRPr="00924DD0">
              <w:rPr>
                <w:rFonts w:ascii="Times New Roman" w:hAnsi="Times New Roman" w:cs="Times New Roman"/>
                <w:sz w:val="24"/>
                <w:szCs w:val="24"/>
                <w:lang w:val="kk-KZ"/>
              </w:rPr>
              <w:lastRenderedPageBreak/>
              <w:t>түрлерін орындау.</w:t>
            </w:r>
          </w:p>
          <w:p w:rsidR="00CF76E5" w:rsidRPr="00924DD0" w:rsidRDefault="00CF76E5" w:rsidP="00CF76E5">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мен өзара түсіністік, іс-қимылды үйлесті-ру деген не екенін талқылаңыз.</w:t>
            </w:r>
          </w:p>
          <w:p w:rsidR="00CF76E5" w:rsidRPr="00924DD0" w:rsidRDefault="00CF76E5" w:rsidP="00CF76E5">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зақстанның қалаларына саяхат жасауды ұсыныңыз. </w:t>
            </w:r>
          </w:p>
          <w:p w:rsidR="00CF76E5" w:rsidRPr="00924DD0" w:rsidRDefault="00CF76E5" w:rsidP="00CF76E5">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ртақ кеңістікті бөлу және қимыл-қозғалыс тәуекелдігін </w:t>
            </w:r>
          </w:p>
          <w:p w:rsidR="00CF76E5" w:rsidRPr="00924DD0" w:rsidRDefault="00CF76E5" w:rsidP="00CF76E5">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зайтуға балалардың назарын аударыңыз.Пойызбен саяхат – бір қатар саппен алдындағы баланың </w:t>
            </w:r>
          </w:p>
          <w:p w:rsidR="00CF76E5" w:rsidRPr="00924DD0" w:rsidRDefault="00CF76E5" w:rsidP="00CF76E5">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иығына  қолын  қоя  отырып  ирелеңдей  жүру.  Бағытты  және </w:t>
            </w:r>
          </w:p>
          <w:p w:rsidR="00CF76E5" w:rsidRPr="00924DD0" w:rsidRDefault="00CF76E5" w:rsidP="00CF76E5">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озғалыс қарқынын өзгертіңіз. Қатарынан тізіліп бір аяқпен залдың қарсы бетіне дейін </w:t>
            </w:r>
          </w:p>
          <w:p w:rsidR="00CF76E5" w:rsidRPr="00924DD0" w:rsidRDefault="00CF76E5" w:rsidP="00CF76E5">
            <w:pPr>
              <w:rPr>
                <w:rFonts w:ascii="Times New Roman" w:hAnsi="Times New Roman" w:cs="Times New Roman"/>
                <w:sz w:val="24"/>
                <w:szCs w:val="24"/>
                <w:lang w:val="kk-KZ"/>
              </w:rPr>
            </w:pPr>
            <w:r w:rsidRPr="00924DD0">
              <w:rPr>
                <w:rFonts w:ascii="Times New Roman" w:hAnsi="Times New Roman" w:cs="Times New Roman"/>
                <w:sz w:val="24"/>
                <w:szCs w:val="24"/>
                <w:lang w:val="kk-KZ"/>
              </w:rPr>
              <w:t>жүру, жүгіру, секіру.</w:t>
            </w:r>
          </w:p>
          <w:p w:rsidR="00CF76E5" w:rsidRPr="00924DD0" w:rsidRDefault="00CF76E5" w:rsidP="00CF76E5">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аппен тізбектеле жүргенде қимыл-қозғалысты үйлестіруге, </w:t>
            </w:r>
          </w:p>
          <w:p w:rsidR="00CF76E5" w:rsidRPr="00924DD0" w:rsidRDefault="00CF76E5" w:rsidP="00CF76E5">
            <w:pPr>
              <w:rPr>
                <w:rFonts w:ascii="Times New Roman" w:hAnsi="Times New Roman" w:cs="Times New Roman"/>
                <w:sz w:val="24"/>
                <w:szCs w:val="24"/>
                <w:lang w:val="kk-KZ"/>
              </w:rPr>
            </w:pPr>
            <w:r w:rsidRPr="00924DD0">
              <w:rPr>
                <w:rFonts w:ascii="Times New Roman" w:hAnsi="Times New Roman" w:cs="Times New Roman"/>
                <w:sz w:val="24"/>
                <w:szCs w:val="24"/>
                <w:lang w:val="kk-KZ"/>
              </w:rPr>
              <w:t>денені тік ұстауға көңіл бөлу.</w:t>
            </w:r>
          </w:p>
          <w:p w:rsidR="00CF76E5" w:rsidRPr="00924DD0" w:rsidRDefault="00CF76E5" w:rsidP="00CF76E5">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Гантельмен орындалатын жаттығу. Күш қасиеттерін </w:t>
            </w:r>
          </w:p>
          <w:p w:rsidR="00CF76E5" w:rsidRPr="00924DD0" w:rsidRDefault="00CF76E5" w:rsidP="00CF76E5">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дамытуға арналған. Қолмен отырғышқа таянып, денені </w:t>
            </w:r>
          </w:p>
          <w:p w:rsidR="00CF76E5" w:rsidRPr="00924DD0" w:rsidRDefault="00CF76E5" w:rsidP="00CF76E5">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ерден көтеріп, қолды бүгіп-жазу. Кейбір </w:t>
            </w:r>
            <w:r w:rsidRPr="00924DD0">
              <w:rPr>
                <w:rFonts w:ascii="Times New Roman" w:hAnsi="Times New Roman" w:cs="Times New Roman"/>
                <w:sz w:val="24"/>
                <w:szCs w:val="24"/>
                <w:lang w:val="kk-KZ"/>
              </w:rPr>
              <w:lastRenderedPageBreak/>
              <w:t xml:space="preserve">балаларға жеке </w:t>
            </w:r>
          </w:p>
          <w:p w:rsidR="00CF76E5" w:rsidRPr="00924DD0" w:rsidRDefault="00CF76E5" w:rsidP="00CF76E5">
            <w:pPr>
              <w:rPr>
                <w:rFonts w:ascii="Times New Roman" w:hAnsi="Times New Roman" w:cs="Times New Roman"/>
                <w:sz w:val="24"/>
                <w:szCs w:val="24"/>
                <w:lang w:val="kk-KZ"/>
              </w:rPr>
            </w:pPr>
            <w:r w:rsidRPr="00924DD0">
              <w:rPr>
                <w:rFonts w:ascii="Times New Roman" w:hAnsi="Times New Roman" w:cs="Times New Roman"/>
                <w:sz w:val="24"/>
                <w:szCs w:val="24"/>
                <w:lang w:val="kk-KZ"/>
              </w:rPr>
              <w:t>жұмыс жүргізуге болады.</w:t>
            </w:r>
          </w:p>
          <w:p w:rsidR="008E3904" w:rsidRPr="00924DD0" w:rsidRDefault="008E3904" w:rsidP="008E3904">
            <w:pPr>
              <w:rPr>
                <w:rFonts w:ascii="Times New Roman" w:hAnsi="Times New Roman" w:cs="Times New Roman"/>
                <w:b/>
                <w:sz w:val="24"/>
                <w:szCs w:val="24"/>
                <w:lang w:val="kk-KZ"/>
              </w:rPr>
            </w:pPr>
          </w:p>
          <w:p w:rsidR="008E3904" w:rsidRPr="00924DD0" w:rsidRDefault="008E3904" w:rsidP="008E3904">
            <w:pPr>
              <w:rPr>
                <w:rFonts w:ascii="Times New Roman" w:hAnsi="Times New Roman" w:cs="Times New Roman"/>
                <w:sz w:val="24"/>
                <w:szCs w:val="24"/>
                <w:lang w:val="kk-KZ"/>
              </w:rPr>
            </w:pPr>
          </w:p>
        </w:tc>
      </w:tr>
      <w:tr w:rsidR="008E3904" w:rsidRPr="007560AD" w:rsidTr="008E3904">
        <w:trPr>
          <w:trHeight w:val="222"/>
        </w:trPr>
        <w:tc>
          <w:tcPr>
            <w:tcW w:w="1418" w:type="dxa"/>
            <w:vMerge/>
          </w:tcPr>
          <w:p w:rsidR="008E3904" w:rsidRPr="00924DD0" w:rsidRDefault="008E3904" w:rsidP="008E3904">
            <w:pPr>
              <w:rPr>
                <w:rFonts w:ascii="Times New Roman" w:hAnsi="Times New Roman" w:cs="Times New Roman"/>
                <w:b/>
                <w:sz w:val="24"/>
                <w:szCs w:val="24"/>
                <w:lang w:val="kk-KZ"/>
              </w:rPr>
            </w:pPr>
          </w:p>
        </w:tc>
        <w:tc>
          <w:tcPr>
            <w:tcW w:w="992" w:type="dxa"/>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35</w:t>
            </w:r>
          </w:p>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1:10</w:t>
            </w:r>
          </w:p>
        </w:tc>
        <w:tc>
          <w:tcPr>
            <w:tcW w:w="2835" w:type="dxa"/>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Жаратылыстану</w:t>
            </w:r>
          </w:p>
          <w:p w:rsidR="00CE7C1B" w:rsidRPr="00924DD0" w:rsidRDefault="00CE7C1B" w:rsidP="00CE7C1B">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Құстар қайда қыстайды.</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b/>
                <w:sz w:val="24"/>
                <w:szCs w:val="24"/>
                <w:lang w:val="kk-KZ"/>
              </w:rPr>
              <w:t>ҰОҚ-ның  мақсаты:</w:t>
            </w:r>
            <w:r w:rsidRPr="00924DD0">
              <w:rPr>
                <w:rFonts w:ascii="Times New Roman" w:hAnsi="Times New Roman" w:cs="Times New Roman"/>
                <w:sz w:val="24"/>
                <w:szCs w:val="24"/>
                <w:lang w:val="kk-KZ"/>
              </w:rPr>
              <w:t>Қыстап  қалатын құстар мен жыл құстарды атау</w:t>
            </w:r>
          </w:p>
          <w:p w:rsidR="002C08D5" w:rsidRPr="00924DD0" w:rsidRDefault="002C08D5" w:rsidP="002C08D5">
            <w:pPr>
              <w:rPr>
                <w:rFonts w:ascii="Times New Roman" w:hAnsi="Times New Roman" w:cs="Times New Roman"/>
                <w:b/>
                <w:lang w:val="kk-KZ"/>
              </w:rPr>
            </w:pPr>
            <w:r w:rsidRPr="00924DD0">
              <w:rPr>
                <w:rFonts w:ascii="Times New Roman" w:hAnsi="Times New Roman" w:cs="Times New Roman"/>
                <w:b/>
                <w:lang w:val="kk-KZ"/>
              </w:rPr>
              <w:t xml:space="preserve">4к моделі: командалық, саралау, бақылау жұмыстары </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əтиже:</w:t>
            </w:r>
            <w:r w:rsidRPr="00924DD0">
              <w:rPr>
                <w:rFonts w:ascii="Times New Roman" w:hAnsi="Times New Roman" w:cs="Times New Roman"/>
                <w:sz w:val="24"/>
                <w:szCs w:val="24"/>
                <w:lang w:val="kk-KZ"/>
              </w:rPr>
              <w:t xml:space="preserve">Қыстапқалатын құстар </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ен жыл құстарды </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тайды.алаларға мынадай </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ұрақтар қойылады: Сен </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ұстар туралы не білесің және </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сы құстар қандай, қайда </w:t>
            </w:r>
            <w:r w:rsidRPr="00924DD0">
              <w:rPr>
                <w:rFonts w:ascii="Times New Roman" w:hAnsi="Times New Roman" w:cs="Times New Roman"/>
                <w:sz w:val="24"/>
                <w:szCs w:val="24"/>
                <w:lang w:val="kk-KZ"/>
              </w:rPr>
              <w:lastRenderedPageBreak/>
              <w:t xml:space="preserve">ме-кендейді? Не себепті қыстап қалатын құстар деп аталады? </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ыл құстары деп аталу себебі неде? </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sz w:val="24"/>
                <w:szCs w:val="24"/>
                <w:lang w:val="kk-KZ"/>
              </w:rPr>
              <w:t>•  Құстар дегеніміз не?</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sz w:val="24"/>
                <w:szCs w:val="24"/>
                <w:lang w:val="kk-KZ"/>
              </w:rPr>
              <w:t>•  Құстарды неше топқа бөлеміз?</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Үй құстарына не жатады? </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sz w:val="24"/>
                <w:szCs w:val="24"/>
                <w:lang w:val="kk-KZ"/>
              </w:rPr>
              <w:t>•  Дала құстарына не жатады?</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sz w:val="24"/>
                <w:szCs w:val="24"/>
                <w:lang w:val="kk-KZ"/>
              </w:rPr>
              <w:t>•  Қыстап қалатын құстар деген-ді қалай түсінеміз?</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Жыл құстары дегеніміз не?Құстарымызға қыста тоңып қалмауларына не көмектеседі?Құстар– қанатты жануарлар </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обына жататын тіршілік иелері. </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ұстарекі үлкен топқа бөлінеді: </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sz w:val="24"/>
                <w:szCs w:val="24"/>
                <w:lang w:val="kk-KZ"/>
              </w:rPr>
              <w:t>үй құстары және жабайы құстар.</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Үй құстарына –тауық, қаз, үй-рек, күркетауық жатады. </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абайы құстарғасауысқан, </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sz w:val="24"/>
                <w:szCs w:val="24"/>
                <w:lang w:val="kk-KZ"/>
              </w:rPr>
              <w:t>тырна, қарға, торғай, шымшық т.б. жатады.</w:t>
            </w:r>
          </w:p>
          <w:p w:rsidR="00CE7C1B" w:rsidRPr="00924DD0" w:rsidRDefault="00CE7C1B" w:rsidP="00CE7C1B">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ыстап қалатын құстар– жыл-дың маусымдық өзгерістеріне </w:t>
            </w:r>
          </w:p>
          <w:p w:rsidR="008E3904" w:rsidRPr="00924DD0" w:rsidRDefault="00CE7C1B" w:rsidP="00CE7C1B">
            <w:pPr>
              <w:rPr>
                <w:rFonts w:ascii="Times New Roman" w:hAnsi="Times New Roman" w:cs="Times New Roman"/>
                <w:b/>
                <w:sz w:val="24"/>
                <w:szCs w:val="24"/>
                <w:lang w:val="kk-KZ"/>
              </w:rPr>
            </w:pPr>
            <w:r w:rsidRPr="00924DD0">
              <w:rPr>
                <w:rFonts w:ascii="Times New Roman" w:hAnsi="Times New Roman" w:cs="Times New Roman"/>
                <w:sz w:val="24"/>
                <w:szCs w:val="24"/>
                <w:lang w:val="kk-KZ"/>
              </w:rPr>
              <w:t xml:space="preserve">төзімді, жергілікті бір жерде тір-шілік ететін құстар.Жыл құстары– суыққа төзе алмай, жылы жақтарға ұшып кететін </w:t>
            </w:r>
            <w:r w:rsidRPr="00924DD0">
              <w:rPr>
                <w:rFonts w:ascii="Times New Roman" w:hAnsi="Times New Roman" w:cs="Times New Roman"/>
                <w:sz w:val="24"/>
                <w:szCs w:val="24"/>
                <w:lang w:val="kk-KZ"/>
              </w:rPr>
              <w:lastRenderedPageBreak/>
              <w:t>құстар.</w:t>
            </w:r>
          </w:p>
        </w:tc>
        <w:tc>
          <w:tcPr>
            <w:tcW w:w="2835" w:type="dxa"/>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4.Логика (В. Бөлім)</w:t>
            </w:r>
          </w:p>
        </w:tc>
        <w:tc>
          <w:tcPr>
            <w:tcW w:w="2693" w:type="dxa"/>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Өнерлі екен он саусақ (В. Бөлім)</w:t>
            </w:r>
          </w:p>
          <w:p w:rsidR="008E3904" w:rsidRPr="00924DD0" w:rsidRDefault="008E3904" w:rsidP="008E3904">
            <w:pPr>
              <w:rPr>
                <w:rFonts w:ascii="Times New Roman" w:hAnsi="Times New Roman" w:cs="Times New Roman"/>
                <w:sz w:val="24"/>
                <w:szCs w:val="24"/>
                <w:lang w:val="kk-KZ"/>
              </w:rPr>
            </w:pPr>
          </w:p>
        </w:tc>
        <w:tc>
          <w:tcPr>
            <w:tcW w:w="2552" w:type="dxa"/>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4.Ертегілер елі. </w:t>
            </w:r>
          </w:p>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В. Бөлім)</w:t>
            </w:r>
          </w:p>
          <w:p w:rsidR="008E3904" w:rsidRPr="00924DD0" w:rsidRDefault="008E3904" w:rsidP="008E3904">
            <w:pPr>
              <w:rPr>
                <w:rFonts w:ascii="Times New Roman" w:hAnsi="Times New Roman" w:cs="Times New Roman"/>
                <w:b/>
                <w:sz w:val="24"/>
                <w:szCs w:val="24"/>
                <w:lang w:val="kk-KZ"/>
              </w:rPr>
            </w:pPr>
          </w:p>
        </w:tc>
        <w:tc>
          <w:tcPr>
            <w:tcW w:w="2693" w:type="dxa"/>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Өзін –өзі тану</w:t>
            </w:r>
          </w:p>
          <w:p w:rsidR="00CF76E5" w:rsidRPr="00924DD0" w:rsidRDefault="00CF76E5" w:rsidP="008E3904">
            <w:pPr>
              <w:rPr>
                <w:rFonts w:ascii="Times New Roman" w:hAnsi="Times New Roman" w:cs="Times New Roman"/>
                <w:b/>
                <w:sz w:val="24"/>
                <w:szCs w:val="24"/>
                <w:lang w:val="kk-KZ"/>
              </w:rPr>
            </w:pPr>
            <w:r w:rsidRPr="00924DD0">
              <w:rPr>
                <w:rFonts w:ascii="Times New Roman" w:hAnsi="Times New Roman" w:cs="Times New Roman"/>
                <w:b/>
                <w:bCs/>
                <w:kern w:val="36"/>
                <w:sz w:val="24"/>
                <w:szCs w:val="24"/>
                <w:lang w:val="kk-KZ" w:bidi="he-IL"/>
              </w:rPr>
              <w:t>Дос болайық, бәріміз</w:t>
            </w:r>
          </w:p>
        </w:tc>
      </w:tr>
      <w:tr w:rsidR="008E3904" w:rsidRPr="007560AD" w:rsidTr="008E3904">
        <w:trPr>
          <w:trHeight w:val="300"/>
        </w:trPr>
        <w:tc>
          <w:tcPr>
            <w:tcW w:w="1418" w:type="dxa"/>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Балалардың үйге қайтуы</w:t>
            </w:r>
          </w:p>
        </w:tc>
        <w:tc>
          <w:tcPr>
            <w:tcW w:w="992" w:type="dxa"/>
          </w:tcPr>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1-10</w:t>
            </w:r>
          </w:p>
          <w:p w:rsidR="008E3904" w:rsidRPr="00924DD0" w:rsidRDefault="008E3904" w:rsidP="008E3904">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1-20</w:t>
            </w:r>
          </w:p>
        </w:tc>
        <w:tc>
          <w:tcPr>
            <w:tcW w:w="2835" w:type="dxa"/>
          </w:tcPr>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 отбасында өздері не істей алатындары жайлы әңгімелесу</w:t>
            </w:r>
          </w:p>
        </w:tc>
        <w:tc>
          <w:tcPr>
            <w:tcW w:w="2835" w:type="dxa"/>
          </w:tcPr>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Ата-аналарға балаларды себепсіз сабақтан қалдырмауын ескерту.</w:t>
            </w:r>
          </w:p>
        </w:tc>
        <w:tc>
          <w:tcPr>
            <w:tcW w:w="2693" w:type="dxa"/>
          </w:tcPr>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дың тазалығына көңіл бөлу.</w:t>
            </w:r>
          </w:p>
        </w:tc>
        <w:tc>
          <w:tcPr>
            <w:tcW w:w="2552" w:type="dxa"/>
          </w:tcPr>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дың оқу қызметін үйде қадағалау.</w:t>
            </w:r>
          </w:p>
        </w:tc>
        <w:tc>
          <w:tcPr>
            <w:tcW w:w="2693" w:type="dxa"/>
          </w:tcPr>
          <w:p w:rsidR="008E3904" w:rsidRPr="00924DD0" w:rsidRDefault="008E3904" w:rsidP="008E3904">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дың үйде ойынын қадағалауды ата –аналарға айтамын.</w:t>
            </w:r>
          </w:p>
        </w:tc>
      </w:tr>
    </w:tbl>
    <w:p w:rsidR="008E3904" w:rsidRPr="00924DD0" w:rsidRDefault="008E3904" w:rsidP="002C08D5">
      <w:pPr>
        <w:rPr>
          <w:rFonts w:ascii="Times New Roman" w:hAnsi="Times New Roman" w:cs="Times New Roman"/>
          <w:lang w:val="kk-KZ"/>
        </w:rPr>
      </w:pPr>
    </w:p>
    <w:p w:rsidR="00924DD0" w:rsidRPr="00924DD0" w:rsidRDefault="00924DD0" w:rsidP="002C08D5">
      <w:pPr>
        <w:rPr>
          <w:rFonts w:ascii="Times New Roman" w:hAnsi="Times New Roman" w:cs="Times New Roman"/>
          <w:lang w:val="kk-KZ"/>
        </w:rPr>
      </w:pPr>
    </w:p>
    <w:p w:rsidR="00924DD0" w:rsidRPr="00924DD0" w:rsidRDefault="00924DD0" w:rsidP="002C08D5">
      <w:pPr>
        <w:rPr>
          <w:rFonts w:ascii="Times New Roman" w:hAnsi="Times New Roman" w:cs="Times New Roman"/>
          <w:lang w:val="kk-KZ"/>
        </w:rPr>
      </w:pPr>
    </w:p>
    <w:p w:rsidR="00924DD0" w:rsidRPr="00924DD0" w:rsidRDefault="00924DD0" w:rsidP="00924DD0">
      <w:pPr>
        <w:tabs>
          <w:tab w:val="left" w:pos="12150"/>
        </w:tabs>
        <w:rPr>
          <w:rFonts w:ascii="Times New Roman" w:hAnsi="Times New Roman" w:cs="Times New Roman"/>
          <w:b/>
          <w:sz w:val="24"/>
          <w:szCs w:val="24"/>
          <w:lang w:val="kk-KZ"/>
        </w:rPr>
      </w:pPr>
      <w:r w:rsidRPr="00924DD0">
        <w:rPr>
          <w:rFonts w:ascii="Times New Roman" w:hAnsi="Times New Roman" w:cs="Times New Roman"/>
          <w:b/>
          <w:sz w:val="24"/>
          <w:szCs w:val="24"/>
          <w:lang w:val="kk-KZ"/>
        </w:rPr>
        <w:t>Мектепалды даярлық сыныбындағы балалардың өмірін және тәрбиесін ұйымдастырудың циклограммасы</w:t>
      </w:r>
    </w:p>
    <w:p w:rsidR="00924DD0" w:rsidRPr="00924DD0" w:rsidRDefault="00924DD0" w:rsidP="00924DD0">
      <w:pPr>
        <w:tabs>
          <w:tab w:val="left" w:pos="12150"/>
        </w:tabs>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                  Бір аптаға (17.01-21.01.2022жыл)   </w:t>
      </w:r>
      <w:r w:rsidRPr="00924DD0">
        <w:rPr>
          <w:rFonts w:ascii="Times New Roman" w:hAnsi="Times New Roman" w:cs="Times New Roman"/>
          <w:sz w:val="24"/>
          <w:szCs w:val="24"/>
          <w:lang w:val="kk-KZ"/>
        </w:rPr>
        <w:t>Өтпелі тақырып «</w:t>
      </w:r>
      <w:r w:rsidRPr="00924DD0">
        <w:rPr>
          <w:rFonts w:ascii="Times New Roman" w:hAnsi="Times New Roman" w:cs="Times New Roman"/>
          <w:b/>
          <w:sz w:val="24"/>
          <w:szCs w:val="24"/>
          <w:lang w:val="kk-KZ"/>
        </w:rPr>
        <w:t>қызықты қыс мезгілі</w:t>
      </w:r>
      <w:r w:rsidRPr="00924DD0">
        <w:rPr>
          <w:rFonts w:ascii="Times New Roman" w:hAnsi="Times New Roman" w:cs="Times New Roman"/>
          <w:sz w:val="24"/>
          <w:szCs w:val="24"/>
          <w:lang w:val="kk-KZ"/>
        </w:rPr>
        <w:t>»</w:t>
      </w:r>
    </w:p>
    <w:tbl>
      <w:tblPr>
        <w:tblStyle w:val="a3"/>
        <w:tblW w:w="0" w:type="auto"/>
        <w:tblInd w:w="250" w:type="dxa"/>
        <w:tblLayout w:type="fixed"/>
        <w:tblLook w:val="04A0" w:firstRow="1" w:lastRow="0" w:firstColumn="1" w:lastColumn="0" w:noHBand="0" w:noVBand="1"/>
      </w:tblPr>
      <w:tblGrid>
        <w:gridCol w:w="1418"/>
        <w:gridCol w:w="850"/>
        <w:gridCol w:w="2835"/>
        <w:gridCol w:w="142"/>
        <w:gridCol w:w="2693"/>
        <w:gridCol w:w="142"/>
        <w:gridCol w:w="2693"/>
        <w:gridCol w:w="2552"/>
        <w:gridCol w:w="283"/>
        <w:gridCol w:w="2835"/>
      </w:tblGrid>
      <w:tr w:rsidR="00924DD0" w:rsidRPr="00924DD0" w:rsidTr="007560AD">
        <w:tc>
          <w:tcPr>
            <w:tcW w:w="1418"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н тәртібі</w:t>
            </w: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Уақыты</w:t>
            </w:r>
          </w:p>
        </w:tc>
        <w:tc>
          <w:tcPr>
            <w:tcW w:w="2977"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үйсенбі</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Сейсенбі</w:t>
            </w:r>
          </w:p>
        </w:tc>
        <w:tc>
          <w:tcPr>
            <w:tcW w:w="2693"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Сәрсенбі</w:t>
            </w:r>
          </w:p>
        </w:tc>
        <w:tc>
          <w:tcPr>
            <w:tcW w:w="2552"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Бейсенбі</w:t>
            </w:r>
          </w:p>
        </w:tc>
        <w:tc>
          <w:tcPr>
            <w:tcW w:w="3118"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Жұма</w:t>
            </w:r>
          </w:p>
        </w:tc>
      </w:tr>
      <w:tr w:rsidR="00924DD0" w:rsidRPr="007560AD" w:rsidTr="007560AD">
        <w:trPr>
          <w:trHeight w:val="270"/>
        </w:trPr>
        <w:tc>
          <w:tcPr>
            <w:tcW w:w="1418" w:type="dxa"/>
            <w:vMerge w:val="restart"/>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Балалар ды қабылдау</w:t>
            </w:r>
            <w:r w:rsidRPr="00924DD0">
              <w:rPr>
                <w:rFonts w:ascii="Times New Roman" w:hAnsi="Times New Roman" w:cs="Times New Roman"/>
                <w:sz w:val="24"/>
                <w:szCs w:val="24"/>
                <w:lang w:val="kk-KZ"/>
              </w:rPr>
              <w:t xml:space="preserve">. </w:t>
            </w:r>
          </w:p>
          <w:p w:rsidR="00924DD0" w:rsidRPr="00924DD0" w:rsidRDefault="00924DD0" w:rsidP="007560AD">
            <w:pPr>
              <w:rPr>
                <w:rFonts w:ascii="Times New Roman" w:hAnsi="Times New Roman" w:cs="Times New Roman"/>
                <w:sz w:val="24"/>
                <w:szCs w:val="24"/>
              </w:rPr>
            </w:pPr>
            <w:r w:rsidRPr="00924DD0">
              <w:rPr>
                <w:rFonts w:ascii="Times New Roman" w:hAnsi="Times New Roman" w:cs="Times New Roman"/>
                <w:sz w:val="24"/>
                <w:szCs w:val="24"/>
                <w:lang w:val="kk-KZ"/>
              </w:rPr>
              <w:t>Таң ертеңгі гимнастика</w:t>
            </w:r>
          </w:p>
        </w:tc>
        <w:tc>
          <w:tcPr>
            <w:tcW w:w="850" w:type="dxa"/>
            <w:vMerge w:val="restart"/>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8:40</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9:00</w:t>
            </w:r>
          </w:p>
          <w:p w:rsidR="00924DD0" w:rsidRPr="00924DD0" w:rsidRDefault="00924DD0" w:rsidP="007560AD">
            <w:pPr>
              <w:rPr>
                <w:rFonts w:ascii="Times New Roman" w:hAnsi="Times New Roman" w:cs="Times New Roman"/>
                <w:b/>
                <w:sz w:val="24"/>
                <w:szCs w:val="24"/>
              </w:rPr>
            </w:pPr>
          </w:p>
        </w:tc>
        <w:tc>
          <w:tcPr>
            <w:tcW w:w="14175" w:type="dxa"/>
            <w:gridSpan w:val="8"/>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әрбиешінің балалармен қарым-қатынасы: Отан, туған ел, елбасы, рәміздер туралы әңгімелесу, жағымды                </w:t>
            </w:r>
          </w:p>
          <w:p w:rsidR="00924DD0" w:rsidRPr="00924DD0" w:rsidRDefault="00924DD0" w:rsidP="007560AD">
            <w:pPr>
              <w:ind w:left="27"/>
              <w:rPr>
                <w:rFonts w:ascii="Times New Roman" w:hAnsi="Times New Roman" w:cs="Times New Roman"/>
                <w:b/>
                <w:sz w:val="24"/>
                <w:szCs w:val="24"/>
                <w:lang w:val="kk-KZ"/>
              </w:rPr>
            </w:pPr>
            <w:r w:rsidRPr="00924DD0">
              <w:rPr>
                <w:rFonts w:ascii="Times New Roman" w:hAnsi="Times New Roman" w:cs="Times New Roman"/>
                <w:sz w:val="24"/>
                <w:szCs w:val="24"/>
                <w:lang w:val="kk-KZ"/>
              </w:rPr>
              <w:t xml:space="preserve">Қарым-қатынас және көтеріңкі көңіл-күй орнатуға әр түрлі ойындар ұйымдастыру.  </w:t>
            </w:r>
          </w:p>
        </w:tc>
      </w:tr>
      <w:tr w:rsidR="00924DD0" w:rsidRPr="00924DD0" w:rsidTr="007560AD">
        <w:trPr>
          <w:trHeight w:val="330"/>
        </w:trPr>
        <w:tc>
          <w:tcPr>
            <w:tcW w:w="1418" w:type="dxa"/>
            <w:vMerge/>
          </w:tcPr>
          <w:p w:rsidR="00924DD0" w:rsidRPr="00924DD0" w:rsidRDefault="00924DD0" w:rsidP="007560AD">
            <w:pPr>
              <w:rPr>
                <w:rFonts w:ascii="Times New Roman" w:hAnsi="Times New Roman" w:cs="Times New Roman"/>
                <w:sz w:val="24"/>
                <w:szCs w:val="24"/>
                <w:lang w:val="kk-KZ"/>
              </w:rPr>
            </w:pPr>
          </w:p>
        </w:tc>
        <w:tc>
          <w:tcPr>
            <w:tcW w:w="850" w:type="dxa"/>
            <w:vMerge/>
          </w:tcPr>
          <w:p w:rsidR="00924DD0" w:rsidRPr="00924DD0" w:rsidRDefault="00924DD0" w:rsidP="007560AD">
            <w:pPr>
              <w:rPr>
                <w:rFonts w:ascii="Times New Roman" w:hAnsi="Times New Roman" w:cs="Times New Roman"/>
                <w:b/>
                <w:sz w:val="24"/>
                <w:szCs w:val="24"/>
                <w:lang w:val="kk-KZ"/>
              </w:rPr>
            </w:pPr>
          </w:p>
        </w:tc>
        <w:tc>
          <w:tcPr>
            <w:tcW w:w="14175" w:type="dxa"/>
            <w:gridSpan w:val="8"/>
          </w:tcPr>
          <w:p w:rsidR="00924DD0" w:rsidRPr="00924DD0" w:rsidRDefault="00924DD0" w:rsidP="007560AD">
            <w:pPr>
              <w:ind w:left="27"/>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                                                  Жаттығулар кешені</w:t>
            </w:r>
          </w:p>
        </w:tc>
      </w:tr>
      <w:tr w:rsidR="00924DD0" w:rsidRPr="007560AD" w:rsidTr="007560AD">
        <w:trPr>
          <w:trHeight w:val="450"/>
        </w:trPr>
        <w:tc>
          <w:tcPr>
            <w:tcW w:w="1418" w:type="dxa"/>
            <w:vMerge/>
          </w:tcPr>
          <w:p w:rsidR="00924DD0" w:rsidRPr="00924DD0" w:rsidRDefault="00924DD0" w:rsidP="007560AD">
            <w:pPr>
              <w:rPr>
                <w:rFonts w:ascii="Times New Roman" w:hAnsi="Times New Roman" w:cs="Times New Roman"/>
                <w:sz w:val="24"/>
                <w:szCs w:val="24"/>
                <w:lang w:val="kk-KZ"/>
              </w:rPr>
            </w:pPr>
          </w:p>
        </w:tc>
        <w:tc>
          <w:tcPr>
            <w:tcW w:w="850" w:type="dxa"/>
            <w:vMerge/>
          </w:tcPr>
          <w:p w:rsidR="00924DD0" w:rsidRPr="00924DD0" w:rsidRDefault="00924DD0" w:rsidP="007560AD">
            <w:pPr>
              <w:rPr>
                <w:rFonts w:ascii="Times New Roman" w:hAnsi="Times New Roman" w:cs="Times New Roman"/>
                <w:b/>
                <w:sz w:val="24"/>
                <w:szCs w:val="24"/>
                <w:lang w:val="kk-KZ"/>
              </w:rPr>
            </w:pPr>
          </w:p>
        </w:tc>
        <w:tc>
          <w:tcPr>
            <w:tcW w:w="14175" w:type="dxa"/>
            <w:gridSpan w:val="8"/>
          </w:tcPr>
          <w:p w:rsidR="00924DD0" w:rsidRPr="00924DD0" w:rsidRDefault="00924DD0" w:rsidP="007560AD">
            <w:pPr>
              <w:ind w:left="27"/>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мен ұйымдастырылған оқу қызметін ұйымдастыруда ойындар және баяу қимылды ойын-жаттығулар</w:t>
            </w:r>
          </w:p>
        </w:tc>
      </w:tr>
      <w:tr w:rsidR="00924DD0" w:rsidRPr="00924DD0" w:rsidTr="007560AD">
        <w:tc>
          <w:tcPr>
            <w:tcW w:w="1418"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Ойындар</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йымдас тырылған оқ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қызыметіне (ҰОҚ)</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айындық</w:t>
            </w:r>
          </w:p>
        </w:tc>
        <w:tc>
          <w:tcPr>
            <w:tcW w:w="850" w:type="dxa"/>
          </w:tcPr>
          <w:p w:rsidR="00924DD0" w:rsidRPr="00924DD0" w:rsidRDefault="00924DD0" w:rsidP="007560AD">
            <w:pPr>
              <w:rPr>
                <w:rFonts w:ascii="Times New Roman" w:hAnsi="Times New Roman" w:cs="Times New Roman"/>
                <w:b/>
                <w:sz w:val="24"/>
                <w:szCs w:val="24"/>
                <w:lang w:val="kk-KZ"/>
              </w:rPr>
            </w:pP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8: 50</w:t>
            </w:r>
          </w:p>
          <w:p w:rsidR="00924DD0" w:rsidRPr="00924DD0" w:rsidRDefault="00924DD0" w:rsidP="007560AD">
            <w:pPr>
              <w:rPr>
                <w:rFonts w:ascii="Times New Roman" w:hAnsi="Times New Roman" w:cs="Times New Roman"/>
                <w:b/>
                <w:sz w:val="24"/>
                <w:szCs w:val="24"/>
              </w:rPr>
            </w:pPr>
            <w:r w:rsidRPr="00924DD0">
              <w:rPr>
                <w:rFonts w:ascii="Times New Roman" w:hAnsi="Times New Roman" w:cs="Times New Roman"/>
                <w:b/>
                <w:sz w:val="24"/>
                <w:szCs w:val="24"/>
                <w:lang w:val="kk-KZ"/>
              </w:rPr>
              <w:t>09: 00</w:t>
            </w:r>
          </w:p>
        </w:tc>
        <w:tc>
          <w:tcPr>
            <w:tcW w:w="2835" w:type="dxa"/>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үрейікші жараса Табиғатым тамаш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Көз тоймайды қараса               Табиғатты аялап</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әлем саған жер-ан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әлем саған нұрлы кү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Аман-есен болайық</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Бейбітшілік қалайық</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дал жақсы ниетпе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р адамға бақ тілеп, Жарып шыққан жүректі </w:t>
            </w:r>
          </w:p>
          <w:p w:rsidR="00924DD0" w:rsidRPr="00924DD0" w:rsidRDefault="00924DD0" w:rsidP="007560AD">
            <w:pPr>
              <w:rPr>
                <w:rFonts w:ascii="Times New Roman" w:hAnsi="Times New Roman" w:cs="Times New Roman"/>
                <w:sz w:val="24"/>
                <w:szCs w:val="24"/>
              </w:rPr>
            </w:pPr>
            <w:r w:rsidRPr="00924DD0">
              <w:rPr>
                <w:rFonts w:ascii="Times New Roman" w:hAnsi="Times New Roman" w:cs="Times New Roman"/>
                <w:sz w:val="24"/>
                <w:szCs w:val="24"/>
                <w:lang w:val="kk-KZ"/>
              </w:rPr>
              <w:t>Сөздің бәрі ақ тілек.</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қылы бар баласы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йтқан тілді аласы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Намысты болып өссеңсе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Нағыз адам боласың!</w:t>
            </w:r>
          </w:p>
        </w:tc>
        <w:tc>
          <w:tcPr>
            <w:tcW w:w="2835" w:type="dxa"/>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із ұқыпты баламыз Айтқан тілді аламыз. Ойыншықтар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инаймыз,</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Үлкендерді сыйлаймыз.</w:t>
            </w:r>
          </w:p>
          <w:p w:rsidR="00924DD0" w:rsidRPr="00924DD0" w:rsidRDefault="00924DD0" w:rsidP="007560AD">
            <w:pPr>
              <w:rPr>
                <w:rFonts w:ascii="Times New Roman" w:hAnsi="Times New Roman" w:cs="Times New Roman"/>
                <w:sz w:val="24"/>
                <w:szCs w:val="24"/>
                <w:lang w:val="kk-KZ"/>
              </w:rPr>
            </w:pPr>
          </w:p>
        </w:tc>
      </w:tr>
      <w:tr w:rsidR="00924DD0" w:rsidRPr="00924DD0" w:rsidTr="007560AD">
        <w:tc>
          <w:tcPr>
            <w:tcW w:w="1418"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w:t>
            </w:r>
          </w:p>
          <w:p w:rsidR="00924DD0" w:rsidRPr="00924DD0" w:rsidRDefault="00924DD0" w:rsidP="007560AD">
            <w:pPr>
              <w:rPr>
                <w:rFonts w:ascii="Times New Roman" w:hAnsi="Times New Roman" w:cs="Times New Roman"/>
                <w:b/>
                <w:sz w:val="24"/>
                <w:szCs w:val="24"/>
                <w:lang w:val="kk-KZ"/>
              </w:rPr>
            </w:pP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естесі</w:t>
            </w:r>
          </w:p>
        </w:tc>
        <w:tc>
          <w:tcPr>
            <w:tcW w:w="850" w:type="dxa"/>
          </w:tcPr>
          <w:p w:rsidR="00924DD0" w:rsidRPr="00924DD0" w:rsidRDefault="00924DD0" w:rsidP="007560AD">
            <w:pPr>
              <w:rPr>
                <w:rFonts w:ascii="Times New Roman" w:hAnsi="Times New Roman" w:cs="Times New Roman"/>
                <w:b/>
                <w:sz w:val="24"/>
                <w:szCs w:val="24"/>
                <w:lang w:val="kk-KZ"/>
              </w:rPr>
            </w:pPr>
          </w:p>
        </w:tc>
        <w:tc>
          <w:tcPr>
            <w:tcW w:w="2835" w:type="dxa"/>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ауат ашу негіздер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урет сал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узык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аратылыстану</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атематика негіздер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өркем әдебиет</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Дене шынықты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Логика (в/бөлім)</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Орыс тіл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үсінде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оршаған ортамен таныстыру/құрастыр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Шебер қолдар (в/бөлім)</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ауат ашу негіздер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апсы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Дене шынықты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Ертегілер елі (в/бөлім)</w:t>
            </w:r>
          </w:p>
        </w:tc>
        <w:tc>
          <w:tcPr>
            <w:tcW w:w="2835" w:type="dxa"/>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өйлеуді  дамыт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узык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Дене шынықтыру/ Қауіпсіз мінез  құлықтар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Өзін-өзі тану</w:t>
            </w:r>
          </w:p>
        </w:tc>
      </w:tr>
      <w:tr w:rsidR="00924DD0" w:rsidRPr="007560AD" w:rsidTr="007560AD">
        <w:trPr>
          <w:trHeight w:val="960"/>
        </w:trPr>
        <w:tc>
          <w:tcPr>
            <w:tcW w:w="1418" w:type="dxa"/>
            <w:vMerge w:val="restart"/>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ктепке</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ейінгі ұйым кестесі бойынша</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йымдаст</w:t>
            </w:r>
            <w:r w:rsidRPr="00924DD0">
              <w:rPr>
                <w:rFonts w:ascii="Times New Roman" w:hAnsi="Times New Roman" w:cs="Times New Roman"/>
                <w:b/>
                <w:sz w:val="24"/>
                <w:szCs w:val="24"/>
                <w:lang w:val="kk-KZ"/>
              </w:rPr>
              <w:lastRenderedPageBreak/>
              <w:t>ыр-ылған оқу</w:t>
            </w:r>
          </w:p>
          <w:p w:rsidR="00924DD0" w:rsidRPr="00924DD0" w:rsidRDefault="00924DD0" w:rsidP="007560AD">
            <w:pPr>
              <w:rPr>
                <w:rFonts w:ascii="Times New Roman" w:hAnsi="Times New Roman" w:cs="Times New Roman"/>
                <w:sz w:val="24"/>
                <w:szCs w:val="24"/>
              </w:rPr>
            </w:pPr>
            <w:r w:rsidRPr="00924DD0">
              <w:rPr>
                <w:rFonts w:ascii="Times New Roman" w:hAnsi="Times New Roman" w:cs="Times New Roman"/>
                <w:b/>
                <w:sz w:val="24"/>
                <w:szCs w:val="24"/>
                <w:lang w:val="kk-KZ"/>
              </w:rPr>
              <w:t>қызметі</w:t>
            </w: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09: 00</w:t>
            </w:r>
          </w:p>
          <w:p w:rsidR="00924DD0" w:rsidRPr="00924DD0" w:rsidRDefault="00924DD0" w:rsidP="007560AD">
            <w:pPr>
              <w:rPr>
                <w:rFonts w:ascii="Times New Roman" w:hAnsi="Times New Roman" w:cs="Times New Roman"/>
                <w:b/>
                <w:sz w:val="24"/>
                <w:szCs w:val="24"/>
              </w:rPr>
            </w:pPr>
            <w:r w:rsidRPr="00924DD0">
              <w:rPr>
                <w:rFonts w:ascii="Times New Roman" w:hAnsi="Times New Roman" w:cs="Times New Roman"/>
                <w:b/>
                <w:sz w:val="24"/>
                <w:szCs w:val="24"/>
                <w:lang w:val="kk-KZ"/>
              </w:rPr>
              <w:t xml:space="preserve">09: </w:t>
            </w:r>
            <w:r w:rsidRPr="00924DD0">
              <w:rPr>
                <w:rFonts w:ascii="Times New Roman" w:hAnsi="Times New Roman" w:cs="Times New Roman"/>
                <w:b/>
                <w:sz w:val="24"/>
                <w:szCs w:val="24"/>
              </w:rPr>
              <w:t>25</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sz w:val="24"/>
                <w:szCs w:val="24"/>
                <w:lang w:val="kk-KZ"/>
              </w:rPr>
              <w:t xml:space="preserve"> 1</w:t>
            </w:r>
            <w:r w:rsidRPr="00924DD0">
              <w:rPr>
                <w:rFonts w:ascii="Times New Roman" w:hAnsi="Times New Roman" w:cs="Times New Roman"/>
                <w:b/>
                <w:sz w:val="24"/>
                <w:szCs w:val="24"/>
                <w:lang w:val="kk-KZ"/>
              </w:rPr>
              <w:t>.Сауат ашу негіздері</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Жолың болсын, жолаушы!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И дыбысы мен əрпі</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4к моделі: коммуникативтілік, </w:t>
            </w:r>
            <w:r w:rsidRPr="00924DD0">
              <w:rPr>
                <w:rFonts w:ascii="Times New Roman" w:hAnsi="Times New Roman" w:cs="Times New Roman"/>
                <w:b/>
                <w:sz w:val="24"/>
                <w:szCs w:val="24"/>
                <w:lang w:val="kk-KZ"/>
              </w:rPr>
              <w:lastRenderedPageBreak/>
              <w:t xml:space="preserve">сыни ойлау, командалық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і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азу бетін бағдарлау, жазу жолын, жоларалық кеңістікт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жырату, торкөз дəптерге кең сызықтар, əріп элементтерін жаз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Күтілетін нәтиж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азу бетін бағдарлау, жазу жолын,жоларалық кеңістіктіажырату, торкөз дəптерге кең сызықтар, əріп элементтерін жаз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1-тапсырм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уреттегі жолаушылар көлігі туралы не білесі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урет бойынша қандай сұрақ қояр еді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уреттегі  адамдардың  іс-əрекетін  айтады.  Кімд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ндай көлік түрі барын таб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өліктерді түрлеріне қарай топтастыр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Əуе, су, жер көліг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 Смақовтың өлеңін мəнерлеп оқып береді. Ал, келіңдер, ат арбаны жегейік,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л, келіңдер, сайрандап біз келейік.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райық біз орман, тауға, көлге д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Дөңгелектер, дөңгөлектер дөңгел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 өлеңді </w:t>
            </w:r>
            <w:r w:rsidRPr="00924DD0">
              <w:rPr>
                <w:rFonts w:ascii="Times New Roman" w:hAnsi="Times New Roman" w:cs="Times New Roman"/>
                <w:sz w:val="24"/>
                <w:szCs w:val="24"/>
                <w:lang w:val="kk-KZ"/>
              </w:rPr>
              <w:lastRenderedPageBreak/>
              <w:t>мазмұндап, ондағы көлік түрі ат арб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уралы  пікірлеседі.  Педагог  ат  арба  турал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үсіндіре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лысқа  баратын  жəне  жылдам  жүретін  көліктерд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əңгімелей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Əр  ұлттың  өзіне  ыңғайлы  көлік  түрлері  болатын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əне көліктердің техникалық жəне жануарлар көліг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деген екі тобы болатыны туралы таныстыр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И дыбысы естілетін көлік түрлерін атай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отоцокл, мəшине, ит пен шана. Сөздерді буынға бөле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2-тапсырм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Ине, инелік, ит сөздеріне дыбыстық талдау жасайды.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sz w:val="24"/>
                <w:szCs w:val="24"/>
                <w:lang w:val="kk-KZ"/>
              </w:rPr>
              <w:t>И дауысты дыбыс екенін біледі. Айтқанда созылып айтылады. Еркін айтылады</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Математика негіздері</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шақпен ұшамыз. Бүтінді жəне бөлікті салыстырамы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ҰОҚ-ның  мақсаты:</w:t>
            </w:r>
            <w:r w:rsidRPr="00924DD0">
              <w:rPr>
                <w:rFonts w:ascii="Times New Roman" w:hAnsi="Times New Roman" w:cs="Times New Roman"/>
                <w:sz w:val="24"/>
                <w:szCs w:val="24"/>
                <w:lang w:val="kk-KZ"/>
              </w:rPr>
              <w:t xml:space="preserve">Заттарды </w:t>
            </w:r>
            <w:r w:rsidRPr="00924DD0">
              <w:rPr>
                <w:rFonts w:ascii="Times New Roman" w:hAnsi="Times New Roman" w:cs="Times New Roman"/>
                <w:sz w:val="24"/>
                <w:szCs w:val="24"/>
                <w:lang w:val="kk-KZ"/>
              </w:rPr>
              <w:lastRenderedPageBreak/>
              <w:t>бірнеше бірдей</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өлікке бөлу, бүтін ме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өлшектерді салыстыру.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коммуникативтілік, сыни ойлау, бала үні, жанама бақыла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әтиже:</w:t>
            </w:r>
            <w:r w:rsidRPr="00924DD0">
              <w:rPr>
                <w:rFonts w:ascii="Times New Roman" w:hAnsi="Times New Roman" w:cs="Times New Roman"/>
                <w:sz w:val="24"/>
                <w:szCs w:val="24"/>
                <w:lang w:val="kk-KZ"/>
              </w:rPr>
              <w:t>Заттарды бірнеше бірдей</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өлікке бөлу, бүтін ме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өлшектерді салысты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іздің кейіпкерлеріміз ұшақпен саяхат жасайды. Балалар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оптарға бөліп, топтардың əрқайсысына19.1-кестеден-қималы тарату материалынан ұшақ беруге бол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олға шығар алдында олар ғимараттардың шатыры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иллюминатордан жолдарды қандай пішімде көретіні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елестетуге тырыс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Педагог ғимараттың суретін, мысалы, фигурасы бар суретт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шатыр– шаршы, тіктөртбұрыш; айналма жол– шеңбе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немесе сопақ жəне т.с.с.) көрсете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оптардың əрқайсысы ұшақпен ұшу кезінде жерденкөруге болатын үйлерді немесе </w:t>
            </w:r>
            <w:r w:rsidRPr="00924DD0">
              <w:rPr>
                <w:rFonts w:ascii="Times New Roman" w:hAnsi="Times New Roman" w:cs="Times New Roman"/>
                <w:sz w:val="24"/>
                <w:szCs w:val="24"/>
                <w:lang w:val="kk-KZ"/>
              </w:rPr>
              <w:lastRenderedPageBreak/>
              <w:t>гүлзарларды, көлдерді жəнет.б. елестете отырып, қағазда фигуралардың суреті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опақша, үшбұрыш, шаршы, тікбұрыш) сала алады.1-тапсырма– тəжірибелік жұмыс.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дың əрқайсысы қағаз парағын суретт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өрсетілгендей етіп бүктейді. Педагог мұны балаларғ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өрсетеді. Қағазды жазған кезде жарты парақ, парақтың</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өрттен бір бөлігі шығады.</w:t>
            </w:r>
          </w:p>
          <w:p w:rsidR="00924DD0" w:rsidRPr="00924DD0" w:rsidRDefault="00924DD0" w:rsidP="007560AD">
            <w:pPr>
              <w:rPr>
                <w:rFonts w:ascii="Times New Roman" w:hAnsi="Times New Roman" w:cs="Times New Roman"/>
                <w:b/>
                <w:sz w:val="24"/>
                <w:szCs w:val="24"/>
                <w:lang w:val="kk-KZ"/>
              </w:rPr>
            </w:pP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 Русский язык</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ои бабушка и дедушка.</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Где работают родители?</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Цели обучения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данного ОуД</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Находить информацию в картинках, иллюстрациях и соотносить их.</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Предполагаемый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результат</w:t>
            </w:r>
            <w:r w:rsidRPr="00924DD0">
              <w:rPr>
                <w:rFonts w:ascii="Times New Roman" w:hAnsi="Times New Roman" w:cs="Times New Roman"/>
                <w:sz w:val="24"/>
                <w:szCs w:val="24"/>
                <w:lang w:val="kk-KZ"/>
              </w:rPr>
              <w:t xml:space="preserve"> Находить информацию в картинках, иллюстрациях и соотносить ихА вы знаете, где работают ваши родители? как на-зываются их профессии? Я работаю в школе, моя профес-сия – учитель.</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 и) задание №2. Рассмотри иллюстрации. Послу-шай и запомни название профессий. Повтори. Назови,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акой одинаковый звук ты услышал. какой он? (гласный,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огласный)</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Д/и«Подскажи словечко».</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Профессий всех не сосчитать!</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 вы какие можете назвать?</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вшколе учит нас (учитель)</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троит здания (строитель)</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орговлей занят (продавец)</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от болезней лечит (врач)</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Потушит в миг пожар (пожарный)</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вмашине груз везет (шофе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 и) задание №3. Рассмотри картинки.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Расскажи, кто что делает.</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Послушай и запомни пословицу «Без труда не вытащишь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и рыбку из пруд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 и) Послушай стихотворение, расскажи, кем мечта-ет стать мальчик.</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 Абдирашев</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Я – шофе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Я с ветром спорю,</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обгоню Адиля, Борю.</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На пути моем не стойт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Я лечу на новостройки.</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Грудью я приник к рулю,</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всех на свете обгоню.</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Эй, би-бип, посторонитесь,</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На шофера оглянитесь.</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Позади клубится пыль,</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чится мой автомобиль.</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sz w:val="24"/>
                <w:szCs w:val="24"/>
                <w:lang w:val="kk-KZ"/>
              </w:rPr>
              <w:t>А кем мечтаете стать вы?</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 Сауат ашу негіздері</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Қысқы орманға саяхат.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Й дыбысы мен əрп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ҰОҚ-ның  мақсаты:</w:t>
            </w:r>
            <w:r w:rsidRPr="00924DD0">
              <w:rPr>
                <w:rFonts w:ascii="Times New Roman" w:hAnsi="Times New Roman" w:cs="Times New Roman"/>
                <w:sz w:val="24"/>
                <w:szCs w:val="24"/>
                <w:lang w:val="kk-KZ"/>
              </w:rPr>
              <w:t xml:space="preserve">  Сөздегі дыбыстарды, олардың түрлерін </w:t>
            </w:r>
            <w:r w:rsidRPr="00924DD0">
              <w:rPr>
                <w:rFonts w:ascii="Times New Roman" w:hAnsi="Times New Roman" w:cs="Times New Roman"/>
                <w:sz w:val="24"/>
                <w:szCs w:val="24"/>
                <w:lang w:val="kk-KZ"/>
              </w:rPr>
              <w:lastRenderedPageBreak/>
              <w:t xml:space="preserve">(дауысты, дауыссыз,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уан жəне жіңішке дауыстылар) ажыратып, дұрыс дыбыста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4к моделі: коммуникативтілік, сыни ойла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Күтілетін нəтиж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өздегі дыбыстарды, олардың түрлерін (дауысты, дауыссыз,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уан жəне жіңішке дауыстылар) ажыратып, дұрыс дыбыстай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1-тапсырм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уретте не болып жатыр деп ойлайсыңда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уреттегі  саяхатқа  шыққан  балалардың  іс-əрекет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уралы əңгімелесе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Педагог  сөйлемдерді  дауыс  ым-ишарасын  келтіріп</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қиды. Балалар тиісті белгілерін қоя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рман қандай тамаша! Орманға кіммен барды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ен орманнан тиінді көрдім.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  педагогтің  сөйлемдерін  қайталап  айт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Ым-ишиармен  келтіреді.  Сөйлемдерден  й  дыбысы естілетін сөздерді атайды, буынға бөле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ндай, қайы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Й– үнді дауыссыз </w:t>
            </w:r>
            <w:r w:rsidRPr="00924DD0">
              <w:rPr>
                <w:rFonts w:ascii="Times New Roman" w:hAnsi="Times New Roman" w:cs="Times New Roman"/>
                <w:sz w:val="24"/>
                <w:szCs w:val="24"/>
                <w:lang w:val="kk-KZ"/>
              </w:rPr>
              <w:lastRenderedPageBreak/>
              <w:t>дыбыс. Айтқанда кедергігеұшырап қысқа айтылады. Көк текшемен белгілейміз.</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Й дыбысынан басталатын қазақта сөз жоғын педагог</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ға ескерте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ысал келтіреді. Айша, айна, қалай?, қайсы? т.б. Айша деген қыздың атын қайталай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йша сөзін буынға бөліп сызбасын жазады. Дауыссыз</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дыбыстарды көк, дауысты дыбыстарды қызыл түспе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елгілей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2-тапсырма. Суреттегі заттарды атайды, оларға ортақ атау (киім)  береді,  й  дыбысы  кездесетін  сөздерді дауыстап айтып, оларға дыбыстық талдау жасат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ысалы:  ма-ла-қай– үш  буын,  й  дыбысы  сөздің соңында тұ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Й дыбысы– үнді дауыссыз дыбыс.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3-тапсырм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өздерді буынға бөліп, дыбыстық талдау жасай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Й мен И орнын анықтай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иін, инелік, қайы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Й  дыбысының  дауысты  дыбыстан  кейін  ғана </w:t>
            </w:r>
            <w:r w:rsidRPr="00924DD0">
              <w:rPr>
                <w:rFonts w:ascii="Times New Roman" w:hAnsi="Times New Roman" w:cs="Times New Roman"/>
                <w:sz w:val="24"/>
                <w:szCs w:val="24"/>
                <w:lang w:val="kk-KZ"/>
              </w:rPr>
              <w:lastRenderedPageBreak/>
              <w:t xml:space="preserve">жазылаты- нын ескерте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4-тапсырм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Й əрпімен танысамыз Й əрпін боя. Й əрпі кездесетін сөз ойлап айт. Буынға бөл.</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Сөйлеуді дамыт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Бағдаршам көшедегі көмекшім</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өліктер және оның түрлері</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ҰОҚ-ның  мақсат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 xml:space="preserve">Берілген кіріспесі бойынша әңгіме мазмұнын болжау.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коммуникативтілік, бала үні, жанама, қарқынды бақыла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əтиж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ерілген кіріспесі бойынша әңгіме мазмұнын болжай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д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ға жұмбақ жасыр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еудесінде жаны жоқ,</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амырында қаны жоқ.</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у ішеді, май жей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ұларды не дейді? .Сурет бойынша көлік түрлерін атап бер. Бұл көлікті кім жүргізед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ұмбақ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өбесінде ебелек,</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Ұшады ол керемет. (Тікұшақ)</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абанында жолы ба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өбесінде қолы бар.  (Трамвай)</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рқасында ауыл жү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ла тайым шауып жүр. (Автобус)</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3-тапсырма.Суретті толықтырып сал.</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4-тапсырма. Дидактикалық ойы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өйлемдерді толықты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сөйлем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олық айтпайды. Балалар түсіп қалған сөзді тауып, </w:t>
            </w:r>
            <w:r w:rsidRPr="00924DD0">
              <w:rPr>
                <w:rFonts w:ascii="Times New Roman" w:hAnsi="Times New Roman" w:cs="Times New Roman"/>
                <w:sz w:val="24"/>
                <w:szCs w:val="24"/>
                <w:lang w:val="kk-KZ"/>
              </w:rPr>
              <w:lastRenderedPageBreak/>
              <w:t xml:space="preserve">сөйлемді толықтыр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ысалы: Егер жермен жүрсе бұл ... (же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өлігі. Олар: КамАЗ, автобус, өрт сөндіргіш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әшин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Егер сумен жүрсе бұл ... (су)көліг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Олар: кеме, қайық, кате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Егер әуеде ұшса, бұл .. (әуе) көліг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лар: ұшақ, тікұшақ, зымыран.балалармен  қоғамдық  көлікт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ережелерді сақтау туралы әңгімелесед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Ережелерді балалармен бірге талқыла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Қоғамдық  көлікке  ешкімді  итермей,  асықпай кі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Айналадағы адамдармен сыпайы сөйлес.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Көліктің ішін ластама, орындықты сызб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Жолақысын уақытымен төл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Үлкен кісілерге орын бер.</w:t>
            </w:r>
          </w:p>
        </w:tc>
      </w:tr>
      <w:tr w:rsidR="00924DD0" w:rsidRPr="007560AD" w:rsidTr="007560AD">
        <w:trPr>
          <w:trHeight w:val="1125"/>
        </w:trPr>
        <w:tc>
          <w:tcPr>
            <w:tcW w:w="1418" w:type="dxa"/>
            <w:vMerge/>
          </w:tcPr>
          <w:p w:rsidR="00924DD0" w:rsidRPr="00924DD0" w:rsidRDefault="00924DD0" w:rsidP="007560AD">
            <w:pPr>
              <w:rPr>
                <w:rFonts w:ascii="Times New Roman" w:hAnsi="Times New Roman" w:cs="Times New Roman"/>
                <w:b/>
                <w:sz w:val="24"/>
                <w:szCs w:val="24"/>
                <w:lang w:val="kk-KZ"/>
              </w:rPr>
            </w:pP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9:35</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00</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2.Сурет салу</w:t>
            </w:r>
          </w:p>
          <w:p w:rsidR="00924DD0" w:rsidRPr="00924DD0" w:rsidRDefault="00924DD0" w:rsidP="007560AD">
            <w:pPr>
              <w:spacing w:line="0" w:lineRule="atLeast"/>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Аққала бізге қонаққа келді (пәндік).      ҰОҚ-ның  мақсаты: </w:t>
            </w:r>
            <w:r w:rsidRPr="00924DD0">
              <w:rPr>
                <w:rFonts w:ascii="Times New Roman" w:hAnsi="Times New Roman" w:cs="Times New Roman"/>
                <w:sz w:val="24"/>
                <w:szCs w:val="24"/>
                <w:lang w:val="kk-KZ"/>
              </w:rPr>
              <w:t>Суреттегі бейненің көңіл күйін беру үшін қағаз реңі мен түсүйлесімділігін таңдау.</w:t>
            </w:r>
            <w:r w:rsidRPr="00924DD0">
              <w:rPr>
                <w:rFonts w:ascii="Times New Roman" w:hAnsi="Times New Roman" w:cs="Times New Roman"/>
                <w:b/>
                <w:sz w:val="24"/>
                <w:szCs w:val="24"/>
                <w:lang w:val="kk-KZ"/>
              </w:rPr>
              <w:t xml:space="preserve">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креативтілік, командалық жұмыс</w:t>
            </w:r>
          </w:p>
          <w:p w:rsidR="00924DD0" w:rsidRPr="00924DD0" w:rsidRDefault="00924DD0" w:rsidP="007560AD">
            <w:pPr>
              <w:rPr>
                <w:rFonts w:ascii="Times New Roman" w:hAnsi="Times New Roman" w:cs="Times New Roman"/>
                <w:b/>
                <w:sz w:val="24"/>
                <w:szCs w:val="24"/>
                <w:lang w:val="kk-KZ"/>
              </w:rPr>
            </w:pPr>
          </w:p>
          <w:p w:rsidR="00924DD0" w:rsidRPr="00924DD0" w:rsidRDefault="00924DD0" w:rsidP="007560AD">
            <w:pPr>
              <w:spacing w:line="0" w:lineRule="atLeast"/>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Күтілетін Нәтиже: </w:t>
            </w:r>
            <w:r w:rsidRPr="00924DD0">
              <w:rPr>
                <w:rFonts w:ascii="Times New Roman" w:hAnsi="Times New Roman" w:cs="Times New Roman"/>
                <w:sz w:val="24"/>
                <w:szCs w:val="24"/>
                <w:lang w:val="kk-KZ"/>
              </w:rPr>
              <w:t>Суреттегі бейненің көңіл күйін беру үшін қағаз реңі мен түс үйлесімділігін таңдаиды. Балалардан әсерлерімен бөлісуді сұрайды.</w:t>
            </w:r>
          </w:p>
          <w:p w:rsidR="00924DD0" w:rsidRPr="00924DD0" w:rsidRDefault="00924DD0" w:rsidP="007560AD">
            <w:pPr>
              <w:spacing w:line="0" w:lineRule="atLeast"/>
              <w:rPr>
                <w:rFonts w:ascii="Times New Roman" w:hAnsi="Times New Roman" w:cs="Times New Roman"/>
                <w:b/>
                <w:sz w:val="24"/>
                <w:szCs w:val="24"/>
                <w:lang w:val="kk-KZ"/>
              </w:rPr>
            </w:pPr>
            <w:r w:rsidRPr="00924DD0">
              <w:rPr>
                <w:rFonts w:ascii="Times New Roman" w:hAnsi="Times New Roman" w:cs="Times New Roman"/>
                <w:sz w:val="24"/>
                <w:szCs w:val="24"/>
                <w:lang w:val="kk-KZ"/>
              </w:rPr>
              <w:t xml:space="preserve">Аққаланың келуі. Аққала қандай көлікпен келді деп ойлайсыңдар? Проблемалық сұрақ: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ққала неге көңілсіз деп ойлайсыңда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үгін біз Аққаланы көңілдендіретін боламыз. Оға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достарын салып береміз. Ол үшін бізге геометриялық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пішіндер көмектеседі. Аққаланы қандай </w:t>
            </w:r>
            <w:r w:rsidRPr="00924DD0">
              <w:rPr>
                <w:rFonts w:ascii="Times New Roman" w:hAnsi="Times New Roman" w:cs="Times New Roman"/>
                <w:sz w:val="24"/>
                <w:szCs w:val="24"/>
                <w:lang w:val="kk-KZ"/>
              </w:rPr>
              <w:lastRenderedPageBreak/>
              <w:t xml:space="preserve">тәсілме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алуға болады деп ойлайсыңда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үгін біз қандай құралдарды пайдаланамыз?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ылқалам, гуашь, мақта таяқшалар.) Әліппе-альбомдағы екі нұсқаны қарауды ұсын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өздеріңе қызықты болып көрінгенін таңдап, жұмысқ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ірісіңдер. Суреттеріңдегі ұсақ бөлшектерді (көз,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үйме, аққаланың басындағы шелек әшекейлері)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sz w:val="24"/>
                <w:szCs w:val="24"/>
                <w:lang w:val="kk-KZ"/>
              </w:rPr>
              <w:t>мақта таяқшаларды қолданып, толықтыра аласыңдар</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2.Көркем әдебиет</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ұрыс сөйлеу мәнері.</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Ілікпе сөз бен фразаларды айтуда тыныс алуды ретте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4к моделі: сыни ойлау, креативтілік, саралау, бақылау жұмыстары, бала үні </w:t>
            </w:r>
          </w:p>
          <w:p w:rsidR="00924DD0" w:rsidRPr="00924DD0" w:rsidRDefault="00924DD0" w:rsidP="007560AD">
            <w:pPr>
              <w:rPr>
                <w:rFonts w:ascii="Times New Roman" w:hAnsi="Times New Roman" w:cs="Times New Roman"/>
                <w:b/>
                <w:sz w:val="24"/>
                <w:szCs w:val="24"/>
                <w:lang w:val="kk-KZ"/>
              </w:rPr>
            </w:pPr>
          </w:p>
          <w:p w:rsidR="00924DD0" w:rsidRPr="00924DD0" w:rsidRDefault="00924DD0" w:rsidP="007560AD">
            <w:pPr>
              <w:rPr>
                <w:rFonts w:ascii="Times New Roman" w:hAnsi="Times New Roman" w:cs="Times New Roman"/>
                <w:b/>
                <w:sz w:val="24"/>
                <w:szCs w:val="24"/>
                <w:lang w:val="kk-KZ"/>
              </w:rPr>
            </w:pP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әтиже:</w:t>
            </w:r>
            <w:r w:rsidRPr="00924DD0">
              <w:rPr>
                <w:rFonts w:ascii="Times New Roman" w:hAnsi="Times New Roman" w:cs="Times New Roman"/>
                <w:sz w:val="24"/>
                <w:szCs w:val="24"/>
                <w:lang w:val="kk-KZ"/>
              </w:rPr>
              <w:t xml:space="preserve"> Ілікпе сөз бен фразаларды айтуда тыныс алуды реттейд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шаттық шеңбері</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sz w:val="24"/>
                <w:szCs w:val="24"/>
                <w:lang w:val="kk-KZ"/>
              </w:rPr>
              <w:t xml:space="preserve"> Біздің топта ұл-қыздар Тату-тәтті ойнаймыз. Әлемдегі бар адамға Тек жақсылық ойлаймыз.</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ртикуляциялық жаттығуларды айнаға қарап жасату.  «Тәтті сөздер» ойыны Сөздер қайда кездеседі: – адамдар бір-бірімен сөйлескенде, – ертегіде, – өлеңде, – әңгімеде, т.б. Олай болса, бір-бірімізге «тәтті сөздер» сыйлайықшы. Тәтті сөздерге қандай сөздер </w:t>
            </w:r>
            <w:r w:rsidRPr="00924DD0">
              <w:rPr>
                <w:rFonts w:ascii="Times New Roman" w:hAnsi="Times New Roman" w:cs="Times New Roman"/>
                <w:sz w:val="24"/>
                <w:szCs w:val="24"/>
                <w:lang w:val="kk-KZ"/>
              </w:rPr>
              <w:lastRenderedPageBreak/>
              <w:t>жатады деп ойлайсыңдар? – Кәмпит, балмұздақ, бал, т.б. – Ал сөйлем дегеніміз не? – Сөйлем сөздерден құралады. – Кәне, осы тәтті сөздерді пайдаланып сөйлем құрастырып көрейік. – Мен кәмпит жедім. – Мен балмұздақты жақсы көремін. – Балды аралар жинайды, т.б.</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 «Театрға саяхат».</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еңістікте бағдарлау (сахнада, ойластырылып құрылған сахн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лаңында), түрлі қарқында қозғал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4к моделі: коммуникативтілік, сыни ойлау, креативтілік, командалық жұмыс, сарала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әтиже:</w:t>
            </w:r>
            <w:r w:rsidRPr="00924DD0">
              <w:rPr>
                <w:rFonts w:ascii="Times New Roman" w:hAnsi="Times New Roman" w:cs="Times New Roman"/>
                <w:sz w:val="24"/>
                <w:szCs w:val="24"/>
                <w:lang w:val="kk-KZ"/>
              </w:rPr>
              <w:t xml:space="preserve">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еңістікте бағдарлау (сахнада, ойластырылып құрылған сахн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лаңында), түрлі қарқында қозғал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Педагог балаларды шаттық шеңберіне шақырып, қонаққ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йсұлу және Қуаныш атты кішкентай балалардың келгені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йтады. Қуаныш және Айсұлумен танысып, дос </w:t>
            </w:r>
            <w:r w:rsidRPr="00924DD0">
              <w:rPr>
                <w:rFonts w:ascii="Times New Roman" w:hAnsi="Times New Roman" w:cs="Times New Roman"/>
                <w:sz w:val="24"/>
                <w:szCs w:val="24"/>
                <w:lang w:val="kk-KZ"/>
              </w:rPr>
              <w:lastRenderedPageBreak/>
              <w:t xml:space="preserve">болуларысұрай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ойын: «Таныс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Әрбір бала қуыршақтарды қолына ұстап тұрып,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әлеметсіңдер ме!» – деп өздерінің атын атап, өз мінездеріне тән бір ерекшелігін айтады. (Сәлеметсіңдер м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енің атым Тоғжан, мен көңілді қызбы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йсұлу мен Қуаныш тәрбиеленушілермен танысқанын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уанышты екенін айтып, оларды керемет ғажайып әлемге саяхатқа баруға шақырады. Онда қуыршақтарға жан бітіп, жан-жануарлар сөйлеп, түрлі ғажайыптар болатынын айт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л не деп ойлайсыңдар? (Теат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Балалар, саяхатқа шықпас бұрын маған айтып беріңдерш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еатр туралы не білесіңде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1-тапсырма. Театр деген не екенін білесің бе? Театрға барып көрдің б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ндай театрға барды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Суреттегі заттар не үшін керек деп ойлайсың?</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2.Мүсінде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Бұйра қошақан.</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Сандықты безендір</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ұмыс барысында жұмыс орнын, құралдарын ретке келті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4к моделі: креативтілік, командалық жұмыс</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әтиж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үсіндеу алгоритмін балалармен бірг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алқыла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1. Сандықтың негізгі бөлігін қатырғықағаздан қиып,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апсырып аламыз.</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2. Ермексаздан кішкене кесіп алып, пластина жасаймыз.</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3. Қапталын пышақпен кесіп, дайындаға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тырғықағазға жапсырамыз.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4. Қара түсті ермексаздан бірнеше ширатпа дайындап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ламыз. Бұл безендіру үшін қажет.</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Ширатпаны қандай тәсілмен дайындаймыз?</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5. Сандықты баланың таңдауы бойынша ою-өрнектермен безендіреміз (мүйіз, ботагөз).</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6. Құлып жасаймыз.</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Ой қорыт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андықтың барлық бөліктері бір-біріне сәйкес, үйлесімді әрі тегіс болуы шарт.</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өлшектерді қандай тәсілмен біріктіреміз? (Жағу арқыл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Ой қорыт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иіз үй қазақтың ұлттық салт-дәстүрлеріне сай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абдықталған. Сандық ұлттық ою-өрнектерме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нақышталға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зақтар ұзатылатын қыздың жасауына міндетті түрд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андық қосқан. Оның үстіне көрпеше, көрпе-жастық жиналады. Төсек-орынды қыздың жақын туыстары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sz w:val="24"/>
                <w:szCs w:val="24"/>
                <w:lang w:val="kk-KZ"/>
              </w:rPr>
              <w:t>дайындайды.</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lastRenderedPageBreak/>
              <w:t>2.Жапсыр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Әнші суық торғай.</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абиғи және қолдан жасалғандардан, екіге, қатпарлап бүктелген қағаздардан түрлі симметриялық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пішіндерді қию.</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коммуникативтілік, сыни ойлау, креативтілік, командалық жұмыс</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әтиж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абиғи және қолдан жасалғандардан, екіге, қатпарлап бүктелген қағаздардан түрлі симметриялық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пішіндерді қияды. Әліппе-альбомдағы иллюстрациялармен жұмыс.</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ұсты мұқият қарап шығуды ұсын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ның өзіндік ерекшеліктерін айтқызады, төсінің, арқасының, қанаттарыны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үсін, мөлшерін анықтауды сұрай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 xml:space="preserve">Үлгіқалып қолданып немесе суреті салынған сұлбаның көмегімен жұмысқа тарт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үннен иірілген жіпті қолдануға шақыр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іптің көмегімен нені бейнелеген дұрыс деген сұраққа тәрбиеленушілерді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олжамдарын тыңдай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ұмыстың реті барлық орындау кезеңдері көрсетілген сызбалар түрінде тақтада көрсетіледі. Құстың сұлбасын үлгіқалып бойынша сызып алады немесе өз бетімен еск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үсіру арқылы немесе қара түсті параққа құстың суретін қарап отырып салады. Салған суретін қиып алып, дайындалған қағазға желімдейді.Қара түсті қағазды тігінен екіге бүктейді де қанаттарын қиып алады. Қағазды екіге қалай дұрыс бүктейтінін және әзірлеменің қай жерінен ұстайтыны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әрбиеленушілерден сұраңыз.Жүннен иірілген жіпті ұсақтап қияды.Құстың төсіне және желімделген негізге желім жағып жүннен иірілген жіпті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қиылған бөлшектерін орналастыр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ейнені керек бөлшектерімен толықтырады.</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Қала көшелерінд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ҰОҚ-ның  мақсаты:</w:t>
            </w:r>
            <w:r w:rsidRPr="00924DD0">
              <w:rPr>
                <w:rFonts w:ascii="Times New Roman" w:hAnsi="Times New Roman" w:cs="Times New Roman"/>
                <w:sz w:val="24"/>
                <w:szCs w:val="24"/>
                <w:lang w:val="kk-KZ"/>
              </w:rPr>
              <w:t xml:space="preserve"> Табиғи және қолдан жасалғандардан, екіге, қатпарлап бүктелген қағаздардан түрл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имметриялық пішіндерді қию.</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2.Музыка</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Бағдаршам бағыт беред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узыкаға қосылып оның сипатына сәйкес ырғақты, мәнерлі қозғалыстар орында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əтиж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узыкаға қосылып оның сипатына сәйкес ырғақты, мәнерлі қозғалыстар орында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 узыка тыңдау: «Бағдаршам»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уз. Н. Дүкенбаев, сөзі С. Дүкенбаев).</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Әуенді тыңдағанда көз алдыңа не елестеттің?</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Шығарманың қарқыны қандай?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Әннің мазмұнында не туралы айтыл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Дауыс жаттығуы: «Жаңғырық» дауыс жаттығуын айт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Әуеннің күшті және әлсіз бөліктеріне ерекше көңіл бөлу. Күшт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өлігінде «Аууу!» – деп дауыстары қатты шықса, әлсіз бөлігінд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қырын орында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 xml:space="preserve">Ән айту: «Бағдаршам»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Әннің мазмұны туралы не айта аласың?</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Қарқыны тез бе әлде жай орындала м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Әннің сөзін анық, таза айтуға үйрет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ол шапалақтау арқылы әннің ырғағын қабылдауға дағдыландыру.</w:t>
            </w:r>
          </w:p>
          <w:p w:rsidR="00924DD0" w:rsidRPr="00924DD0" w:rsidRDefault="00924DD0" w:rsidP="007560AD">
            <w:pPr>
              <w:rPr>
                <w:rFonts w:ascii="Times New Roman" w:hAnsi="Times New Roman" w:cs="Times New Roman"/>
                <w:sz w:val="24"/>
                <w:szCs w:val="24"/>
                <w:lang w:val="kk-KZ"/>
              </w:rPr>
            </w:pPr>
          </w:p>
        </w:tc>
      </w:tr>
      <w:tr w:rsidR="00924DD0" w:rsidRPr="00924DD0" w:rsidTr="007560AD">
        <w:tc>
          <w:tcPr>
            <w:tcW w:w="1418"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Серуен</w:t>
            </w: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00</w:t>
            </w:r>
          </w:p>
        </w:tc>
        <w:tc>
          <w:tcPr>
            <w:tcW w:w="14175" w:type="dxa"/>
            <w:gridSpan w:val="8"/>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ды далаға таза ауаға,  күншуаққа шығарып, сергітіп келемі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артотека №1</w:t>
            </w:r>
          </w:p>
          <w:p w:rsidR="00924DD0" w:rsidRPr="00924DD0" w:rsidRDefault="00924DD0" w:rsidP="007560AD">
            <w:pPr>
              <w:rPr>
                <w:rFonts w:ascii="Times New Roman" w:hAnsi="Times New Roman" w:cs="Times New Roman"/>
                <w:sz w:val="24"/>
                <w:szCs w:val="24"/>
                <w:lang w:val="kk-KZ"/>
              </w:rPr>
            </w:pPr>
          </w:p>
        </w:tc>
      </w:tr>
      <w:tr w:rsidR="00924DD0" w:rsidRPr="00924DD0" w:rsidTr="007560AD">
        <w:trPr>
          <w:trHeight w:val="285"/>
        </w:trPr>
        <w:tc>
          <w:tcPr>
            <w:tcW w:w="1418" w:type="dxa"/>
            <w:vMerge w:val="restart"/>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Мектепке </w:t>
            </w:r>
            <w:r w:rsidRPr="00924DD0">
              <w:rPr>
                <w:rFonts w:ascii="Times New Roman" w:hAnsi="Times New Roman" w:cs="Times New Roman"/>
                <w:b/>
                <w:sz w:val="24"/>
                <w:szCs w:val="24"/>
                <w:lang w:val="kk-KZ"/>
              </w:rPr>
              <w:lastRenderedPageBreak/>
              <w:t>дейінгі ұйым кестесі бойынша ұйымдастырылған оқу қызметі.</w:t>
            </w: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0:10</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0:35</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3.Музыка</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Қызықты жорық.</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ҰОҚ-ның  мақсат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узыкалық дыбыстың негізгі қасиеттерін жоғарылығын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ұзақтығына қаттылығына тембріне қарап ажырат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 xml:space="preserve">Күтілетін Нәтиже: – </w:t>
            </w:r>
            <w:r w:rsidRPr="00924DD0">
              <w:rPr>
                <w:rFonts w:ascii="Times New Roman" w:hAnsi="Times New Roman" w:cs="Times New Roman"/>
                <w:sz w:val="24"/>
                <w:szCs w:val="24"/>
                <w:lang w:val="kk-KZ"/>
              </w:rPr>
              <w:t>Жорық деген не? Оның адам организміне пайдасы туралы түсінді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Демалыс күндері отбасыңмен бірге қайда қыдырасыңда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Тауға жорыққа шығып көрдің б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ұрақтар қоюарқылы әңгімелесу. Музыка тыңдау: «Жол жыр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Ән мазмұны мен қай суретті байланыстырар едің?</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Ән сипатына сәйкес қалай орындалады? Ән айту: «Жорық жыры» (муз. Н. Тілендиев, сөзі М. Әлімбаев).</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Әннің сипатын, екпінін анықтау үшін сұрақтар қою.</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Ән көңілді, сергек, шаттық сезіммен орындалатынын түсінді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Әнді сипатына сай орындап бе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әтіні мен әуенін, жоғарғы дыбыстарды </w:t>
            </w:r>
            <w:r w:rsidRPr="00924DD0">
              <w:rPr>
                <w:rFonts w:ascii="Times New Roman" w:hAnsi="Times New Roman" w:cs="Times New Roman"/>
                <w:sz w:val="24"/>
                <w:szCs w:val="24"/>
                <w:lang w:val="kk-KZ"/>
              </w:rPr>
              <w:lastRenderedPageBreak/>
              <w:t xml:space="preserve">таза, анық айтулары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адағалау. Әннің көңіл күйін сезіне орындауға дағдыланды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әтіні мен әуенін таза, анық айтуларын қадағала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Бұл ән саған қандай көңіл күй сыйлады? айсұлудың сұрағы мен тапсырмасы: Әннің ырғағы, екпін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андай? Тыңдаған әннің көңіл күйін қай түспен сипаттар едің?</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қай, сені дыбыстар еліне саяхатқа шақырамыз. Мұқият бол!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өк сызықпен шулы дыбыс беретін заттарды белгілеп көрсет.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л қызыл сызықпен музыкалық дыбыс беретін заттарды белгіл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ндай көлік түрлерін білесің? Саған қай көлік ұнайды? Орма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ұрғындарына өз үйлеріне тез жетуіне көмектес.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юға – қоңыр, қоянға – жасыл, қасқырға – көк, торғайға қызыл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үстермен жол салып көрсет, сызықпен үйіне жеткіз</w:t>
            </w:r>
          </w:p>
          <w:p w:rsidR="00924DD0" w:rsidRPr="00924DD0" w:rsidRDefault="00924DD0" w:rsidP="007560AD">
            <w:pPr>
              <w:rPr>
                <w:rFonts w:ascii="Times New Roman" w:hAnsi="Times New Roman" w:cs="Times New Roman"/>
                <w:sz w:val="24"/>
                <w:szCs w:val="24"/>
                <w:lang w:val="kk-KZ"/>
              </w:rPr>
            </w:pPr>
          </w:p>
          <w:p w:rsidR="00924DD0" w:rsidRPr="00924DD0" w:rsidRDefault="00924DD0" w:rsidP="007560AD">
            <w:pPr>
              <w:rPr>
                <w:rFonts w:ascii="Times New Roman" w:hAnsi="Times New Roman" w:cs="Times New Roman"/>
                <w:b/>
                <w:sz w:val="24"/>
                <w:szCs w:val="24"/>
                <w:lang w:val="kk-KZ"/>
              </w:rPr>
            </w:pP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3.Дене шынықтыр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Су асты әлемінің таңғажайыптары.</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үру мен жүгірудің негізгі түрлерін орындау, оларды алмастыру, қа-рапайым дене жаттығуларымен алмасты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әтиже:</w:t>
            </w:r>
            <w:r w:rsidRPr="00924DD0">
              <w:rPr>
                <w:rFonts w:ascii="Times New Roman" w:hAnsi="Times New Roman" w:cs="Times New Roman"/>
                <w:sz w:val="24"/>
                <w:szCs w:val="24"/>
                <w:lang w:val="kk-KZ"/>
              </w:rPr>
              <w:t xml:space="preserve"> Жүру мен жүгірудің негізгі түрлерін орындау, оларды алмастыру, қа-рапайым дене жаттығуларымен алмастыр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Әңгімелесу  –  сендер  қандай  теңіздерді  білесіңде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зақстанда  теңіз  бар  ма?  Қай  елдің  жағалаулары  Каспий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еңізімен ұштасып жаты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Шая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еңіз  түбінде  шаян  қысқыштарын  баяу  қимылдатып  жүріп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еледі. Ол түк-түк аяқтарын ербеңдетіп, адымдай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стапқы қалыпта тізені бүгіп, денені тік көтеріп ұстай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1–4 – аяқты жылжытып, қысқа адым аттай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3. «Теңіз жұлдыздар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қ.  арқамен  жерге  жату,  аяқты  біріктіріп,  қолды  ден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бойымен тік соз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1  –  аяқ-қолды  еркін  жазып,  аяқтың  ұшын  созады.  /дем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ішке тарт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2 – б.қ./демді сыртқа шыға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4. «Тікенек кірп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ікенек толған кірп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олмен ұстай алмайсың.</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қ. Ішпен жатып, қолды дене бойымен созып жату. </w:t>
            </w:r>
          </w:p>
          <w:p w:rsidR="00924DD0" w:rsidRPr="00924DD0" w:rsidRDefault="00924DD0" w:rsidP="007560AD">
            <w:pPr>
              <w:rPr>
                <w:rFonts w:ascii="Times New Roman" w:hAnsi="Times New Roman" w:cs="Times New Roman"/>
                <w:sz w:val="24"/>
                <w:szCs w:val="24"/>
                <w:lang w:val="kk-KZ"/>
              </w:rPr>
            </w:pP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 xml:space="preserve">3. Қоршаған ортамен </w:t>
            </w:r>
            <w:r w:rsidRPr="00924DD0">
              <w:rPr>
                <w:rFonts w:ascii="Times New Roman" w:hAnsi="Times New Roman" w:cs="Times New Roman"/>
                <w:b/>
                <w:sz w:val="24"/>
                <w:szCs w:val="24"/>
                <w:lang w:val="kk-KZ"/>
              </w:rPr>
              <w:lastRenderedPageBreak/>
              <w:t xml:space="preserve">танысу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өлік түрлері</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озғалыс ортасы мен қолданылуы бойынш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өлік түрлерін ажырату және сипатта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коммуникативтілік, сыни ойлау, креативтілік</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озғалыс ортасы мен қолданылуы бойынш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өлік түрлерін ажырату және сипаттай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уретте көлік түрлері бейнеленген. Осы көлік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үрлеріне мұқият қараңдар. Олардың ортақ белгілер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не? (Дөңгелекте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л оларға дөңгелектер не үшін қажет? (Жүру үші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л автобус, мәшине, пойыз қайда жүреді? (Жерд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рельс арқылы жүред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Тақтадан жерде жүретін тағы да қандай көлік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үрлерін көріп тұрсыңдар? (Трамвай, троллейбус)</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Мәшинені жүргізетін адамды кім деп атауғ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ол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Жүргізуші, ең бастысы, нені білуі керек?</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 xml:space="preserve">– Жүргізуші жолда жүру ережелерін сақтау, үйрен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рқылы адамдардың өзінің өмірін және денсаулығы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ақтайтындығы түсіндірілед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Әртүрлі көлік түрлерін не үшін ойлап тапқа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ердің әр түкпіріне, қалаларға, басқа елдерге жету үші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Ал, егер де біз алыс елге барсақ...</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ысал:Қытай еліне барғымыз келсе, біз ол жаққа қалай жетеміз? (Ұшақ, пойыз, автобус).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Ұшақ, тікұшақ қайда ұшады? (Әуеде ұш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ақтада тағы қандай көлік түрлерінің суреттері ілініп тұр? Олардың ортақ белгілері қандай?</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еплоход, кеме, кате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Бұл көлік түрлерін қандай ортақ атаумен атаймыз? (Суда жүзетін көлікте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Сонымен, балалар, бүгін біз көлік туралы қандай жаңалықтармен таныстық? (Көліктер жерде, әуеде, суда жүретін болып бөлінеді).Қаладағы көлік түрлерін ат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уылдағы көлік түрлерін </w:t>
            </w:r>
            <w:r w:rsidRPr="00924DD0">
              <w:rPr>
                <w:rFonts w:ascii="Times New Roman" w:hAnsi="Times New Roman" w:cs="Times New Roman"/>
                <w:sz w:val="24"/>
                <w:szCs w:val="24"/>
                <w:lang w:val="kk-KZ"/>
              </w:rPr>
              <w:lastRenderedPageBreak/>
              <w:t xml:space="preserve">ата? Айырмашылығ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неде?Трамвай, троллейбус, автобус, метро т.б. қаладағ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өлік түрлер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тарба, мотоцикл, мәшине – ауылдағы көлік түрлер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йырмашылығы: трамвай, троллейбус, метро ауылда жүрмейді.Атарба қалада жүрмейді..</w:t>
            </w:r>
            <w:r w:rsidRPr="00924DD0">
              <w:rPr>
                <w:rFonts w:ascii="Times New Roman" w:hAnsi="Times New Roman" w:cs="Times New Roman"/>
                <w:b/>
                <w:sz w:val="24"/>
                <w:szCs w:val="24"/>
                <w:lang w:val="kk-KZ"/>
              </w:rPr>
              <w:t xml:space="preserve"> Қоршаған ортамен танысу </w:t>
            </w:r>
          </w:p>
          <w:p w:rsidR="00924DD0" w:rsidRPr="00924DD0" w:rsidRDefault="00924DD0" w:rsidP="007560AD">
            <w:pPr>
              <w:rPr>
                <w:rFonts w:ascii="Times New Roman" w:hAnsi="Times New Roman" w:cs="Times New Roman"/>
                <w:b/>
                <w:sz w:val="24"/>
                <w:szCs w:val="24"/>
                <w:lang w:val="kk-KZ"/>
              </w:rPr>
            </w:pP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3. Дене шынықтыр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Айналамдағы әлем</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екірудің алуан түрлерін орындау, өзгермелі жағдайларда секі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әтиж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екірудің алуан түрлерін орындау, өзгермелі жағдайларда секіред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иіктігі 20 см заттардан бір орыннан секі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Нұсқау – жоғары секіру нүктесінде бүгілген аяқ тізесін барынша кеудеге жеткізіп, содан кейін аяқты тез жазып,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ерге жеңіл түс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ерге түскенде табанмен толық тұрғаннан кейін денен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азып тіктеуге назар аударылады. Гимнастикалық қабырғамен өрмеле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Өрмелеу кезінде қозғалысты үйлестіруге және тақтай-шаны ұстауға көңіл бөлінеді – төрт саусақ тақтайшаны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ыртқы қырының үстінде, бас бармақ – астынд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Гимнастикалық қабырғаға шыққандағы қауіпсіздік тех-никасы ескертілед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ақтық шаралары қолданыл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ға ептіліктерін көрсетуге ұсыныс </w:t>
            </w:r>
            <w:r w:rsidRPr="00924DD0">
              <w:rPr>
                <w:rFonts w:ascii="Times New Roman" w:hAnsi="Times New Roman" w:cs="Times New Roman"/>
                <w:sz w:val="24"/>
                <w:szCs w:val="24"/>
                <w:lang w:val="kk-KZ"/>
              </w:rPr>
              <w:lastRenderedPageBreak/>
              <w:t xml:space="preserve">тастайды. Ба-лалардың қалауы бойынша «Көпір», «Себет», «Қорап-ша» атты акробатикалық элементтерді орындату. Қажет-тігілігіне қарай балаларға жеке көмек беру. Еркін бағытқа фитбол домалат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Нұсқау – зал алаңымен фитбол домалату, саусақтар-ды жеңіл қимылдата отырып допты итеру, бір-бірін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оқтығыспау. таулар әлемі Аспанмен көкке таласа,Таулар тұр бізге қол бұлғап.Ескірген сайын алас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асарса шыңы биіктеп.</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ыңдаған жылдар, ғасырларБұлттарды шаншып ақ шыңдар.</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sz w:val="24"/>
                <w:szCs w:val="24"/>
                <w:lang w:val="kk-KZ"/>
              </w:rPr>
              <w:t>Қаншама жылдар адамдар. Бағындырсам  деп талпынған</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3. Дене шынықтыр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 xml:space="preserve">Қауіпсіз мінез құлық негіздері.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Қауіпсіздік мектебі Мен үйдемі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Үйдегі қарапайым қауіпсіздік ережелерін біл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әтиже:</w:t>
            </w:r>
            <w:r w:rsidRPr="00924DD0">
              <w:rPr>
                <w:rFonts w:ascii="Times New Roman" w:hAnsi="Times New Roman" w:cs="Times New Roman"/>
                <w:sz w:val="24"/>
                <w:szCs w:val="24"/>
                <w:lang w:val="kk-KZ"/>
              </w:rPr>
              <w:t>.</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Үйдегі қарапайым қауіпсіздік ережелерін біл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Әркез үлкендер үйден кетер алдында балаларға н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айында ескертпе жасай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 Әліппе-дәптердегі суреттерді қарап, үлкенде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етерде қандай ескертпелер айтатыны жайл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алқылай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педагог ақпараты: Көпқабатты үйлердегі балкон немес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лоджия – демалуға арналған орын. Адамдар балконғ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шығып, таза ауа жұтады, айналаға қарайды. Кейбі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 терезе немесе балконның жақтауына асылып,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еңкейіп қараймын деп өз дене салмағымен жоғарыда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ұлап кетуі мүмкі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 xml:space="preserve">Отбасындағы үлкендер балаларды қараусыз қалдырмай,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ездейсоқ, қауіпті жағдайлар жайлы ескертіп отыру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ерек. Адамға медициналық көмек қажет болған жағдайд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едел жәрдем шақырылады. Жедел жәрдемнің нөмірі – 103.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ейбір тынымсыз балалар басын балкон торының</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расынан шығарамын деп, басы тордың арасына қысылып</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луы мүмкін. Осындай және басқа кездейсоқ жағдайлард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ұтқару қызметіне жүгіну керек.</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ұтқару қызметінің нөмірі – 112.</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ауіпсіздік ережелер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w:t>
            </w:r>
            <w:r w:rsidRPr="00924DD0">
              <w:rPr>
                <w:rFonts w:ascii="Times New Roman" w:hAnsi="Times New Roman" w:cs="Times New Roman"/>
                <w:sz w:val="24"/>
                <w:szCs w:val="24"/>
                <w:lang w:val="kk-KZ"/>
              </w:rPr>
              <w:tab/>
              <w:t xml:space="preserve">Егер сен үйде жалғыз болсаң, ашық тұрған терезег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конның жақтауына асылып қарауға, орындыққа шығуғ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олмайды. Балконның торына басыңды тықп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w:t>
            </w:r>
            <w:r w:rsidRPr="00924DD0">
              <w:rPr>
                <w:rFonts w:ascii="Times New Roman" w:hAnsi="Times New Roman" w:cs="Times New Roman"/>
                <w:sz w:val="24"/>
                <w:szCs w:val="24"/>
                <w:lang w:val="kk-KZ"/>
              </w:rPr>
              <w:tab/>
              <w:t xml:space="preserve">Адамның өмірі мен денсаулығына қауіп төнген жағдайд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едел жәрдемге (103) немесе арнайы құтқару қызметін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112) хабарласу қажет.</w:t>
            </w:r>
          </w:p>
        </w:tc>
      </w:tr>
      <w:tr w:rsidR="00924DD0" w:rsidRPr="00924DD0" w:rsidTr="007560AD">
        <w:trPr>
          <w:trHeight w:val="484"/>
        </w:trPr>
        <w:tc>
          <w:tcPr>
            <w:tcW w:w="1418" w:type="dxa"/>
            <w:vMerge/>
          </w:tcPr>
          <w:p w:rsidR="00924DD0" w:rsidRPr="00924DD0" w:rsidRDefault="00924DD0" w:rsidP="007560AD">
            <w:pPr>
              <w:rPr>
                <w:rFonts w:ascii="Times New Roman" w:hAnsi="Times New Roman" w:cs="Times New Roman"/>
                <w:b/>
                <w:sz w:val="24"/>
                <w:szCs w:val="24"/>
                <w:lang w:val="kk-KZ"/>
              </w:rPr>
            </w:pP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35</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1:10</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Жаратылыстан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Су мен ауаның қандай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қасиетін білесің?</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у мен  ауаны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асиеттерін сипатта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4к моделі: сыни ойлау, креативтілік, саралау, бақылау жұмыстары, бала үн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əтиж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у мен ауаның қасиет –терін сипаттай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 үлес  тірмелі дидактикалық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атериалдардан «су», «ауа»  деген суреттерді табады. Сұрақтар: Су дегеніміз не? Судың қандай қасиеті бар? Адам үшін ауа мен судың пайдасы қандай? Адам ауа мен сусыз өмір сүре ала ма? Судың түсі бола ма? Ауа көзге </w:t>
            </w:r>
            <w:r w:rsidRPr="00924DD0">
              <w:rPr>
                <w:rFonts w:ascii="Times New Roman" w:hAnsi="Times New Roman" w:cs="Times New Roman"/>
                <w:sz w:val="24"/>
                <w:szCs w:val="24"/>
                <w:lang w:val="kk-KZ"/>
              </w:rPr>
              <w:lastRenderedPageBreak/>
              <w:t xml:space="preserve">көріне ме? Ауаны біз қалай сезін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ламыз? Серуенде – аулаға шығып таза ауаны сезіну, судың қасие-тіне бақылау жасау. Мұз қалай пайда болады? Қай  мезгілде су мұзға айнал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уа райы қай мезгілде ыстық, қай мезгілде қатты суық бо-лады? Жаңбыр қалай буға ай-налады? Осысұрақтарға жауап  іздеу. 1 тәжірибе: Тәжірибе жасау  арқылы судың түссіз, мөлдір, дәмсіз, иіссіз екенін анықта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1.1. Судың түсі қандай?</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Екі стақандағы су мен сүтті салыстыру. Сүттің түсі ақ.  Ал судың түсі мөлдір. Нәти-жесінде судың түссіз мөлді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л сүт ақ түсті болатынын  анықта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1.2. Екі стақаның біріне су құйып, екіншісіне апельсин шырынын құйып салысты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2-тәжірибе: Судың үш күйін анықта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2.1. Су – сұйық зат.</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уды мөлдір стақанға құю. Дауысын естірту. Нәтижесін-де балалардың судың сұйық  болатыны туралы түсініктері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қалыптасты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1.2. Су қай кезде қатты денеге айналады? Стақанға суды құйып, бір күнге мұздатқышқа қойып, нәтижесінде судың төмен тем-пературада қатты денеге айнлатындығын дәлелде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1.3. Су буға қалай айналады?Суды қайнатқанда буға айнала-тынын түсіндіру -тәжірибе: Ауасыз тіршілік жоқ екенін және ауаның көзг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өрінбейтінін анықта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3.1. Ауасыз өмір сүре аламыз ба?Ол үшін тыныс мүшелері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екітіп, тыныс алмау керектігі ұсынылады. Нәтижесінде адам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уасыз өмір сүре алмайтыны туралы тұжырым жасал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3.2. Ауа көзге көріне ме?Ауаның түсі жоқ болған-дықтан, көзге көрінбейтінін, тек адамға сезілетінін анықтау. Бақылау кезінде қойылатын сұрақта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Бөлмеде мұз неге еріп кетт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Судың түсі қандай?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Ауа неге көзге көрінбейді?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sz w:val="24"/>
                <w:szCs w:val="24"/>
                <w:lang w:val="kk-KZ"/>
              </w:rPr>
              <w:t xml:space="preserve">•  Адам ауасыз өмір сүре </w:t>
            </w:r>
            <w:r w:rsidRPr="00924DD0">
              <w:rPr>
                <w:rFonts w:ascii="Times New Roman" w:hAnsi="Times New Roman" w:cs="Times New Roman"/>
                <w:sz w:val="24"/>
                <w:szCs w:val="24"/>
                <w:lang w:val="kk-KZ"/>
              </w:rPr>
              <w:lastRenderedPageBreak/>
              <w:t>ала ма?</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4.Логика (В. Бөлім)</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шебер қолдар(В. Бөлім)</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4.Ертегілер елі.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В. Бөлім)</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Өзін –өзі тану</w:t>
            </w:r>
          </w:p>
        </w:tc>
      </w:tr>
      <w:tr w:rsidR="00924DD0" w:rsidRPr="007560AD" w:rsidTr="007560AD">
        <w:trPr>
          <w:trHeight w:val="300"/>
        </w:trPr>
        <w:tc>
          <w:tcPr>
            <w:tcW w:w="1418"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Балалардың үйге қайтуы</w:t>
            </w: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1-10</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1-20</w:t>
            </w:r>
          </w:p>
        </w:tc>
        <w:tc>
          <w:tcPr>
            <w:tcW w:w="2835" w:type="dxa"/>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 отбасында өздері не істей алатындары жайлы әңгімелесу</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та-аналарға балаларды себепсіз сабақтан қалдырмауын ескерту.</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дың тазалығына көңіл бөлу.</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дың оқу қызметін үйде қадағалау.</w:t>
            </w:r>
          </w:p>
        </w:tc>
        <w:tc>
          <w:tcPr>
            <w:tcW w:w="2835" w:type="dxa"/>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дың үйде ойынын қадағалауды ата –аналарға айтамын.</w:t>
            </w:r>
          </w:p>
        </w:tc>
      </w:tr>
    </w:tbl>
    <w:p w:rsidR="00924DD0" w:rsidRPr="00924DD0" w:rsidRDefault="00924DD0" w:rsidP="00924DD0">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                                                                                                                                                                                                                                                                                                                                                                                                                                                                                                                                                                                                                                          </w:t>
      </w:r>
      <w:r w:rsidR="006534BE">
        <w:rPr>
          <w:rFonts w:ascii="Times New Roman" w:hAnsi="Times New Roman" w:cs="Times New Roman"/>
          <w:b/>
          <w:sz w:val="24"/>
          <w:szCs w:val="24"/>
          <w:lang w:val="kk-KZ"/>
        </w:rPr>
        <w:t xml:space="preserve">       Мектеп меңгерушісі : Сергазинова З.К </w:t>
      </w:r>
      <w:r w:rsidRPr="00924DD0">
        <w:rPr>
          <w:rFonts w:ascii="Times New Roman" w:hAnsi="Times New Roman" w:cs="Times New Roman"/>
          <w:b/>
          <w:sz w:val="24"/>
          <w:szCs w:val="24"/>
          <w:lang w:val="kk-KZ"/>
        </w:rPr>
        <w:t xml:space="preserve">                                                                                                                                                                                                                     </w:t>
      </w:r>
      <w:r w:rsidR="006534BE">
        <w:rPr>
          <w:rFonts w:ascii="Times New Roman" w:hAnsi="Times New Roman" w:cs="Times New Roman"/>
          <w:b/>
          <w:sz w:val="24"/>
          <w:szCs w:val="24"/>
          <w:lang w:val="kk-KZ"/>
        </w:rPr>
        <w:t xml:space="preserve">                    </w:t>
      </w:r>
      <w:r w:rsidRPr="00924DD0">
        <w:rPr>
          <w:rFonts w:ascii="Times New Roman" w:hAnsi="Times New Roman" w:cs="Times New Roman"/>
          <w:b/>
          <w:sz w:val="24"/>
          <w:szCs w:val="24"/>
          <w:lang w:val="kk-KZ"/>
        </w:rPr>
        <w:t xml:space="preserve">                                                                                                                                                                                                                                                                                                                                                                                               </w:t>
      </w:r>
      <w:r w:rsidR="006534BE">
        <w:rPr>
          <w:rFonts w:ascii="Times New Roman" w:hAnsi="Times New Roman" w:cs="Times New Roman"/>
          <w:b/>
          <w:sz w:val="24"/>
          <w:szCs w:val="24"/>
          <w:lang w:val="kk-KZ"/>
        </w:rPr>
        <w:t xml:space="preserve">         </w:t>
      </w:r>
      <w:r w:rsidRPr="00924DD0">
        <w:rPr>
          <w:rFonts w:ascii="Times New Roman" w:hAnsi="Times New Roman" w:cs="Times New Roman"/>
          <w:b/>
          <w:sz w:val="24"/>
          <w:szCs w:val="24"/>
          <w:lang w:val="kk-KZ"/>
        </w:rPr>
        <w:t xml:space="preserve">_____                </w:t>
      </w:r>
    </w:p>
    <w:p w:rsidR="00924DD0" w:rsidRPr="00924DD0" w:rsidRDefault="00924DD0" w:rsidP="00924DD0">
      <w:pPr>
        <w:rPr>
          <w:rFonts w:ascii="Times New Roman" w:hAnsi="Times New Roman" w:cs="Times New Roman"/>
          <w:b/>
          <w:sz w:val="24"/>
          <w:szCs w:val="24"/>
          <w:lang w:val="kk-KZ"/>
        </w:rPr>
      </w:pPr>
    </w:p>
    <w:p w:rsidR="00924DD0" w:rsidRPr="00924DD0" w:rsidRDefault="00924DD0" w:rsidP="00924DD0">
      <w:pPr>
        <w:rPr>
          <w:rFonts w:ascii="Times New Roman" w:hAnsi="Times New Roman" w:cs="Times New Roman"/>
          <w:b/>
          <w:sz w:val="24"/>
          <w:szCs w:val="24"/>
          <w:lang w:val="kk-KZ"/>
        </w:rPr>
      </w:pPr>
    </w:p>
    <w:p w:rsidR="00924DD0" w:rsidRPr="00924DD0" w:rsidRDefault="00924DD0" w:rsidP="00924DD0">
      <w:pPr>
        <w:rPr>
          <w:rFonts w:ascii="Times New Roman" w:hAnsi="Times New Roman" w:cs="Times New Roman"/>
          <w:b/>
          <w:sz w:val="24"/>
          <w:szCs w:val="24"/>
          <w:lang w:val="kk-KZ"/>
        </w:rPr>
      </w:pPr>
    </w:p>
    <w:p w:rsidR="00924DD0" w:rsidRPr="00924DD0" w:rsidRDefault="00924DD0" w:rsidP="00924DD0">
      <w:pPr>
        <w:rPr>
          <w:rFonts w:ascii="Times New Roman" w:hAnsi="Times New Roman" w:cs="Times New Roman"/>
          <w:b/>
          <w:sz w:val="24"/>
          <w:szCs w:val="24"/>
          <w:lang w:val="kk-KZ"/>
        </w:rPr>
      </w:pPr>
    </w:p>
    <w:p w:rsidR="00924DD0" w:rsidRPr="00924DD0" w:rsidRDefault="00924DD0" w:rsidP="00924DD0">
      <w:pPr>
        <w:rPr>
          <w:rFonts w:ascii="Times New Roman" w:hAnsi="Times New Roman" w:cs="Times New Roman"/>
          <w:b/>
          <w:sz w:val="24"/>
          <w:szCs w:val="24"/>
          <w:lang w:val="kk-KZ"/>
        </w:rPr>
      </w:pPr>
    </w:p>
    <w:p w:rsidR="00924DD0" w:rsidRPr="00924DD0" w:rsidRDefault="00924DD0" w:rsidP="00924DD0">
      <w:pPr>
        <w:rPr>
          <w:rFonts w:ascii="Times New Roman" w:hAnsi="Times New Roman" w:cs="Times New Roman"/>
          <w:b/>
          <w:sz w:val="24"/>
          <w:szCs w:val="24"/>
          <w:lang w:val="kk-KZ"/>
        </w:rPr>
      </w:pPr>
    </w:p>
    <w:p w:rsidR="00924DD0" w:rsidRPr="00924DD0" w:rsidRDefault="00924DD0" w:rsidP="00924DD0">
      <w:pPr>
        <w:rPr>
          <w:rFonts w:ascii="Times New Roman" w:hAnsi="Times New Roman" w:cs="Times New Roman"/>
          <w:b/>
          <w:sz w:val="24"/>
          <w:szCs w:val="24"/>
          <w:lang w:val="kk-KZ"/>
        </w:rPr>
      </w:pPr>
    </w:p>
    <w:p w:rsidR="00924DD0" w:rsidRPr="00924DD0" w:rsidRDefault="00924DD0" w:rsidP="00924DD0">
      <w:pPr>
        <w:rPr>
          <w:rFonts w:ascii="Times New Roman" w:hAnsi="Times New Roman" w:cs="Times New Roman"/>
          <w:b/>
          <w:sz w:val="24"/>
          <w:szCs w:val="24"/>
          <w:lang w:val="kk-KZ"/>
        </w:rPr>
      </w:pPr>
    </w:p>
    <w:p w:rsidR="00924DD0" w:rsidRPr="00924DD0" w:rsidRDefault="00924DD0" w:rsidP="00924DD0">
      <w:pPr>
        <w:rPr>
          <w:rFonts w:ascii="Times New Roman" w:hAnsi="Times New Roman" w:cs="Times New Roman"/>
          <w:b/>
          <w:sz w:val="24"/>
          <w:szCs w:val="24"/>
          <w:lang w:val="kk-KZ"/>
        </w:rPr>
      </w:pPr>
    </w:p>
    <w:p w:rsidR="00924DD0" w:rsidRPr="00924DD0" w:rsidRDefault="00924DD0" w:rsidP="00924DD0">
      <w:pPr>
        <w:rPr>
          <w:rFonts w:ascii="Times New Roman" w:hAnsi="Times New Roman" w:cs="Times New Roman"/>
          <w:b/>
          <w:sz w:val="24"/>
          <w:szCs w:val="24"/>
          <w:lang w:val="kk-KZ"/>
        </w:rPr>
      </w:pPr>
    </w:p>
    <w:p w:rsidR="00924DD0" w:rsidRPr="00924DD0" w:rsidRDefault="00924DD0" w:rsidP="00924DD0">
      <w:pPr>
        <w:rPr>
          <w:rFonts w:ascii="Times New Roman" w:hAnsi="Times New Roman" w:cs="Times New Roman"/>
          <w:b/>
          <w:sz w:val="24"/>
          <w:szCs w:val="24"/>
          <w:lang w:val="kk-KZ"/>
        </w:rPr>
      </w:pPr>
    </w:p>
    <w:p w:rsidR="00924DD0" w:rsidRPr="00924DD0" w:rsidRDefault="00924DD0" w:rsidP="00924DD0">
      <w:pPr>
        <w:rPr>
          <w:rFonts w:ascii="Times New Roman" w:hAnsi="Times New Roman" w:cs="Times New Roman"/>
          <w:b/>
          <w:sz w:val="24"/>
          <w:szCs w:val="24"/>
          <w:lang w:val="kk-KZ"/>
        </w:rPr>
      </w:pPr>
    </w:p>
    <w:p w:rsidR="00924DD0" w:rsidRPr="00924DD0" w:rsidRDefault="00924DD0" w:rsidP="00924DD0">
      <w:pPr>
        <w:rPr>
          <w:rFonts w:ascii="Times New Roman" w:hAnsi="Times New Roman" w:cs="Times New Roman"/>
          <w:b/>
          <w:sz w:val="24"/>
          <w:szCs w:val="24"/>
          <w:lang w:val="kk-KZ"/>
        </w:rPr>
      </w:pPr>
    </w:p>
    <w:p w:rsidR="00924DD0" w:rsidRPr="00924DD0" w:rsidRDefault="00924DD0" w:rsidP="00924DD0">
      <w:pPr>
        <w:rPr>
          <w:rFonts w:ascii="Times New Roman" w:hAnsi="Times New Roman" w:cs="Times New Roman"/>
          <w:b/>
          <w:sz w:val="24"/>
          <w:szCs w:val="24"/>
          <w:lang w:val="kk-KZ"/>
        </w:rPr>
      </w:pPr>
    </w:p>
    <w:p w:rsidR="00924DD0" w:rsidRPr="00924DD0" w:rsidRDefault="00924DD0" w:rsidP="00924DD0">
      <w:pPr>
        <w:rPr>
          <w:rFonts w:ascii="Times New Roman" w:hAnsi="Times New Roman" w:cs="Times New Roman"/>
          <w:b/>
          <w:sz w:val="24"/>
          <w:szCs w:val="24"/>
          <w:lang w:val="kk-KZ"/>
        </w:rPr>
      </w:pPr>
    </w:p>
    <w:p w:rsidR="00924DD0" w:rsidRPr="00924DD0" w:rsidRDefault="00924DD0" w:rsidP="00924DD0">
      <w:pPr>
        <w:rPr>
          <w:rFonts w:ascii="Times New Roman" w:hAnsi="Times New Roman" w:cs="Times New Roman"/>
          <w:b/>
          <w:sz w:val="24"/>
          <w:szCs w:val="24"/>
          <w:lang w:val="kk-KZ"/>
        </w:rPr>
      </w:pPr>
    </w:p>
    <w:p w:rsidR="00924DD0" w:rsidRPr="00924DD0" w:rsidRDefault="00924DD0" w:rsidP="00924DD0">
      <w:pPr>
        <w:rPr>
          <w:rFonts w:ascii="Times New Roman" w:hAnsi="Times New Roman" w:cs="Times New Roman"/>
          <w:b/>
          <w:sz w:val="24"/>
          <w:szCs w:val="24"/>
          <w:lang w:val="kk-KZ"/>
        </w:rPr>
      </w:pPr>
    </w:p>
    <w:p w:rsidR="00924DD0" w:rsidRPr="00924DD0" w:rsidRDefault="00924DD0" w:rsidP="00924DD0">
      <w:pPr>
        <w:tabs>
          <w:tab w:val="left" w:pos="12150"/>
        </w:tabs>
        <w:rPr>
          <w:rFonts w:ascii="Times New Roman" w:hAnsi="Times New Roman" w:cs="Times New Roman"/>
          <w:b/>
          <w:sz w:val="24"/>
          <w:szCs w:val="24"/>
          <w:lang w:val="kk-KZ"/>
        </w:rPr>
      </w:pPr>
    </w:p>
    <w:p w:rsidR="00924DD0" w:rsidRPr="00924DD0" w:rsidRDefault="00924DD0" w:rsidP="00924DD0">
      <w:pPr>
        <w:tabs>
          <w:tab w:val="left" w:pos="12150"/>
        </w:tabs>
        <w:rPr>
          <w:rFonts w:ascii="Times New Roman" w:hAnsi="Times New Roman" w:cs="Times New Roman"/>
          <w:b/>
          <w:sz w:val="24"/>
          <w:szCs w:val="24"/>
          <w:lang w:val="kk-KZ"/>
        </w:rPr>
      </w:pPr>
      <w:r w:rsidRPr="00924DD0">
        <w:rPr>
          <w:rFonts w:ascii="Times New Roman" w:hAnsi="Times New Roman" w:cs="Times New Roman"/>
          <w:b/>
          <w:sz w:val="24"/>
          <w:szCs w:val="24"/>
          <w:lang w:val="kk-KZ"/>
        </w:rPr>
        <w:t>Мектепалды даярлық сыныбындағы балалардың өмірін және тәрбиесін ұйымдастырудың циклограммасы</w:t>
      </w:r>
    </w:p>
    <w:p w:rsidR="00924DD0" w:rsidRPr="00924DD0" w:rsidRDefault="00924DD0" w:rsidP="00924DD0">
      <w:pPr>
        <w:tabs>
          <w:tab w:val="left" w:pos="12150"/>
        </w:tabs>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                  Бір аптаға (24.01-28.01.2022жыл)                             </w:t>
      </w:r>
      <w:r w:rsidRPr="00924DD0">
        <w:rPr>
          <w:rFonts w:ascii="Times New Roman" w:hAnsi="Times New Roman" w:cs="Times New Roman"/>
          <w:sz w:val="24"/>
          <w:szCs w:val="24"/>
          <w:lang w:val="kk-KZ"/>
        </w:rPr>
        <w:t>Өтпелі тақырып «</w:t>
      </w:r>
      <w:r w:rsidRPr="00924DD0">
        <w:rPr>
          <w:rFonts w:ascii="Times New Roman" w:hAnsi="Times New Roman" w:cs="Times New Roman"/>
          <w:b/>
          <w:sz w:val="24"/>
          <w:szCs w:val="24"/>
          <w:lang w:val="kk-KZ"/>
        </w:rPr>
        <w:t>қызықты қыс мезгілі</w:t>
      </w:r>
      <w:r w:rsidRPr="00924DD0">
        <w:rPr>
          <w:rFonts w:ascii="Times New Roman" w:hAnsi="Times New Roman" w:cs="Times New Roman"/>
          <w:sz w:val="24"/>
          <w:szCs w:val="24"/>
          <w:lang w:val="kk-KZ"/>
        </w:rPr>
        <w:t>»</w:t>
      </w:r>
    </w:p>
    <w:tbl>
      <w:tblPr>
        <w:tblStyle w:val="a3"/>
        <w:tblW w:w="0" w:type="auto"/>
        <w:tblInd w:w="250" w:type="dxa"/>
        <w:tblLayout w:type="fixed"/>
        <w:tblLook w:val="04A0" w:firstRow="1" w:lastRow="0" w:firstColumn="1" w:lastColumn="0" w:noHBand="0" w:noVBand="1"/>
      </w:tblPr>
      <w:tblGrid>
        <w:gridCol w:w="1418"/>
        <w:gridCol w:w="850"/>
        <w:gridCol w:w="2835"/>
        <w:gridCol w:w="142"/>
        <w:gridCol w:w="2693"/>
        <w:gridCol w:w="142"/>
        <w:gridCol w:w="2693"/>
        <w:gridCol w:w="2552"/>
        <w:gridCol w:w="283"/>
        <w:gridCol w:w="2835"/>
      </w:tblGrid>
      <w:tr w:rsidR="00924DD0" w:rsidRPr="00924DD0" w:rsidTr="007560AD">
        <w:tc>
          <w:tcPr>
            <w:tcW w:w="1418"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н тәртібі</w:t>
            </w: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Уақыты</w:t>
            </w:r>
          </w:p>
        </w:tc>
        <w:tc>
          <w:tcPr>
            <w:tcW w:w="2977"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үйсенбі</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Сейсенбі</w:t>
            </w:r>
          </w:p>
        </w:tc>
        <w:tc>
          <w:tcPr>
            <w:tcW w:w="2693"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Сәрсенбі</w:t>
            </w:r>
          </w:p>
        </w:tc>
        <w:tc>
          <w:tcPr>
            <w:tcW w:w="2552"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Бейсенбі</w:t>
            </w:r>
          </w:p>
        </w:tc>
        <w:tc>
          <w:tcPr>
            <w:tcW w:w="3118"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Жұма</w:t>
            </w:r>
          </w:p>
        </w:tc>
      </w:tr>
      <w:tr w:rsidR="00924DD0" w:rsidRPr="007560AD" w:rsidTr="007560AD">
        <w:trPr>
          <w:trHeight w:val="270"/>
        </w:trPr>
        <w:tc>
          <w:tcPr>
            <w:tcW w:w="1418" w:type="dxa"/>
            <w:vMerge w:val="restart"/>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Балалар ды қабылдау</w:t>
            </w:r>
            <w:r w:rsidRPr="00924DD0">
              <w:rPr>
                <w:rFonts w:ascii="Times New Roman" w:hAnsi="Times New Roman" w:cs="Times New Roman"/>
                <w:sz w:val="24"/>
                <w:szCs w:val="24"/>
                <w:lang w:val="kk-KZ"/>
              </w:rPr>
              <w:t xml:space="preserve">. </w:t>
            </w:r>
          </w:p>
          <w:p w:rsidR="00924DD0" w:rsidRPr="00924DD0" w:rsidRDefault="00924DD0" w:rsidP="007560AD">
            <w:pPr>
              <w:rPr>
                <w:rFonts w:ascii="Times New Roman" w:hAnsi="Times New Roman" w:cs="Times New Roman"/>
                <w:sz w:val="24"/>
                <w:szCs w:val="24"/>
              </w:rPr>
            </w:pPr>
            <w:r w:rsidRPr="00924DD0">
              <w:rPr>
                <w:rFonts w:ascii="Times New Roman" w:hAnsi="Times New Roman" w:cs="Times New Roman"/>
                <w:sz w:val="24"/>
                <w:szCs w:val="24"/>
                <w:lang w:val="kk-KZ"/>
              </w:rPr>
              <w:t>Таң ертеңгі гимнастика</w:t>
            </w:r>
          </w:p>
        </w:tc>
        <w:tc>
          <w:tcPr>
            <w:tcW w:w="850" w:type="dxa"/>
            <w:vMerge w:val="restart"/>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8:40</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9:00</w:t>
            </w:r>
          </w:p>
          <w:p w:rsidR="00924DD0" w:rsidRPr="00924DD0" w:rsidRDefault="00924DD0" w:rsidP="007560AD">
            <w:pPr>
              <w:rPr>
                <w:rFonts w:ascii="Times New Roman" w:hAnsi="Times New Roman" w:cs="Times New Roman"/>
                <w:b/>
                <w:sz w:val="24"/>
                <w:szCs w:val="24"/>
              </w:rPr>
            </w:pPr>
          </w:p>
        </w:tc>
        <w:tc>
          <w:tcPr>
            <w:tcW w:w="14175" w:type="dxa"/>
            <w:gridSpan w:val="8"/>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әрбиешінің балалармен қарым-қатынасы: Отан, туған ел, елбасы, рәміздер туралы әңгімелесу, жағымды                </w:t>
            </w:r>
          </w:p>
          <w:p w:rsidR="00924DD0" w:rsidRPr="00924DD0" w:rsidRDefault="00924DD0" w:rsidP="007560AD">
            <w:pPr>
              <w:ind w:left="27"/>
              <w:rPr>
                <w:rFonts w:ascii="Times New Roman" w:hAnsi="Times New Roman" w:cs="Times New Roman"/>
                <w:b/>
                <w:sz w:val="24"/>
                <w:szCs w:val="24"/>
                <w:lang w:val="kk-KZ"/>
              </w:rPr>
            </w:pPr>
            <w:r w:rsidRPr="00924DD0">
              <w:rPr>
                <w:rFonts w:ascii="Times New Roman" w:hAnsi="Times New Roman" w:cs="Times New Roman"/>
                <w:sz w:val="24"/>
                <w:szCs w:val="24"/>
                <w:lang w:val="kk-KZ"/>
              </w:rPr>
              <w:t xml:space="preserve">Қарым-қатынас және көтеріңкі көңіл-күй орнатуға әр түрлі ойындар ұйымдастыру.  </w:t>
            </w:r>
          </w:p>
        </w:tc>
      </w:tr>
      <w:tr w:rsidR="00924DD0" w:rsidRPr="00924DD0" w:rsidTr="007560AD">
        <w:trPr>
          <w:trHeight w:val="330"/>
        </w:trPr>
        <w:tc>
          <w:tcPr>
            <w:tcW w:w="1418" w:type="dxa"/>
            <w:vMerge/>
          </w:tcPr>
          <w:p w:rsidR="00924DD0" w:rsidRPr="00924DD0" w:rsidRDefault="00924DD0" w:rsidP="007560AD">
            <w:pPr>
              <w:rPr>
                <w:rFonts w:ascii="Times New Roman" w:hAnsi="Times New Roman" w:cs="Times New Roman"/>
                <w:sz w:val="24"/>
                <w:szCs w:val="24"/>
                <w:lang w:val="kk-KZ"/>
              </w:rPr>
            </w:pPr>
          </w:p>
        </w:tc>
        <w:tc>
          <w:tcPr>
            <w:tcW w:w="850" w:type="dxa"/>
            <w:vMerge/>
          </w:tcPr>
          <w:p w:rsidR="00924DD0" w:rsidRPr="00924DD0" w:rsidRDefault="00924DD0" w:rsidP="007560AD">
            <w:pPr>
              <w:rPr>
                <w:rFonts w:ascii="Times New Roman" w:hAnsi="Times New Roman" w:cs="Times New Roman"/>
                <w:b/>
                <w:sz w:val="24"/>
                <w:szCs w:val="24"/>
                <w:lang w:val="kk-KZ"/>
              </w:rPr>
            </w:pPr>
          </w:p>
        </w:tc>
        <w:tc>
          <w:tcPr>
            <w:tcW w:w="14175" w:type="dxa"/>
            <w:gridSpan w:val="8"/>
          </w:tcPr>
          <w:p w:rsidR="00924DD0" w:rsidRPr="00924DD0" w:rsidRDefault="00924DD0" w:rsidP="007560AD">
            <w:pPr>
              <w:ind w:left="27"/>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                                                  Жаттығулар кешені</w:t>
            </w:r>
          </w:p>
        </w:tc>
      </w:tr>
      <w:tr w:rsidR="00924DD0" w:rsidRPr="007560AD" w:rsidTr="007560AD">
        <w:trPr>
          <w:trHeight w:val="450"/>
        </w:trPr>
        <w:tc>
          <w:tcPr>
            <w:tcW w:w="1418" w:type="dxa"/>
            <w:vMerge/>
          </w:tcPr>
          <w:p w:rsidR="00924DD0" w:rsidRPr="00924DD0" w:rsidRDefault="00924DD0" w:rsidP="007560AD">
            <w:pPr>
              <w:rPr>
                <w:rFonts w:ascii="Times New Roman" w:hAnsi="Times New Roman" w:cs="Times New Roman"/>
                <w:sz w:val="24"/>
                <w:szCs w:val="24"/>
                <w:lang w:val="kk-KZ"/>
              </w:rPr>
            </w:pPr>
          </w:p>
        </w:tc>
        <w:tc>
          <w:tcPr>
            <w:tcW w:w="850" w:type="dxa"/>
            <w:vMerge/>
          </w:tcPr>
          <w:p w:rsidR="00924DD0" w:rsidRPr="00924DD0" w:rsidRDefault="00924DD0" w:rsidP="007560AD">
            <w:pPr>
              <w:rPr>
                <w:rFonts w:ascii="Times New Roman" w:hAnsi="Times New Roman" w:cs="Times New Roman"/>
                <w:b/>
                <w:sz w:val="24"/>
                <w:szCs w:val="24"/>
                <w:lang w:val="kk-KZ"/>
              </w:rPr>
            </w:pPr>
          </w:p>
        </w:tc>
        <w:tc>
          <w:tcPr>
            <w:tcW w:w="14175" w:type="dxa"/>
            <w:gridSpan w:val="8"/>
          </w:tcPr>
          <w:p w:rsidR="00924DD0" w:rsidRPr="00924DD0" w:rsidRDefault="00924DD0" w:rsidP="007560AD">
            <w:pPr>
              <w:ind w:left="27"/>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мен ұйымдастырылған оқу қызметін ұйымдастыруда ойындар және баяу қимылды ойын-жаттығулар</w:t>
            </w:r>
          </w:p>
        </w:tc>
      </w:tr>
      <w:tr w:rsidR="00924DD0" w:rsidRPr="00924DD0" w:rsidTr="007560AD">
        <w:tc>
          <w:tcPr>
            <w:tcW w:w="1418"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Ойындар</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йымдас тырылған оқ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қызыметіне (ҰОҚ)</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айындық</w:t>
            </w:r>
          </w:p>
        </w:tc>
        <w:tc>
          <w:tcPr>
            <w:tcW w:w="850" w:type="dxa"/>
          </w:tcPr>
          <w:p w:rsidR="00924DD0" w:rsidRPr="00924DD0" w:rsidRDefault="00924DD0" w:rsidP="007560AD">
            <w:pPr>
              <w:rPr>
                <w:rFonts w:ascii="Times New Roman" w:hAnsi="Times New Roman" w:cs="Times New Roman"/>
                <w:b/>
                <w:sz w:val="24"/>
                <w:szCs w:val="24"/>
                <w:lang w:val="kk-KZ"/>
              </w:rPr>
            </w:pP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8: 50</w:t>
            </w:r>
          </w:p>
          <w:p w:rsidR="00924DD0" w:rsidRPr="00924DD0" w:rsidRDefault="00924DD0" w:rsidP="007560AD">
            <w:pPr>
              <w:rPr>
                <w:rFonts w:ascii="Times New Roman" w:hAnsi="Times New Roman" w:cs="Times New Roman"/>
                <w:b/>
                <w:sz w:val="24"/>
                <w:szCs w:val="24"/>
              </w:rPr>
            </w:pPr>
            <w:r w:rsidRPr="00924DD0">
              <w:rPr>
                <w:rFonts w:ascii="Times New Roman" w:hAnsi="Times New Roman" w:cs="Times New Roman"/>
                <w:b/>
                <w:sz w:val="24"/>
                <w:szCs w:val="24"/>
                <w:lang w:val="kk-KZ"/>
              </w:rPr>
              <w:t>09: 00</w:t>
            </w:r>
          </w:p>
        </w:tc>
        <w:tc>
          <w:tcPr>
            <w:tcW w:w="2835" w:type="dxa"/>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үрейікші жараса Табиғатым тамаш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Көз тоймайды қараса               Табиғатты аялап</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әлем саған жер-ан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әлем саған нұрлы кү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Аман-есен болайық</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Бейбітшілік қалайық</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дал жақсы ниетпе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р адамға бақ тілеп, Жарып шыққан жүректі </w:t>
            </w:r>
          </w:p>
          <w:p w:rsidR="00924DD0" w:rsidRPr="00924DD0" w:rsidRDefault="00924DD0" w:rsidP="007560AD">
            <w:pPr>
              <w:rPr>
                <w:rFonts w:ascii="Times New Roman" w:hAnsi="Times New Roman" w:cs="Times New Roman"/>
                <w:sz w:val="24"/>
                <w:szCs w:val="24"/>
              </w:rPr>
            </w:pPr>
            <w:r w:rsidRPr="00924DD0">
              <w:rPr>
                <w:rFonts w:ascii="Times New Roman" w:hAnsi="Times New Roman" w:cs="Times New Roman"/>
                <w:sz w:val="24"/>
                <w:szCs w:val="24"/>
                <w:lang w:val="kk-KZ"/>
              </w:rPr>
              <w:t>Сөздің бәрі ақ тілек.</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қылы бар баласы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йтқан тілді аласы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Намысты болып өссеңсе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Нағыз адам боласың!</w:t>
            </w:r>
          </w:p>
        </w:tc>
        <w:tc>
          <w:tcPr>
            <w:tcW w:w="2835" w:type="dxa"/>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із ұқыпты баламыз Айтқан тілді аламыз. Ойыншықтар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инаймыз,</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Үлкендерді сыйлаймыз.</w:t>
            </w:r>
          </w:p>
          <w:p w:rsidR="00924DD0" w:rsidRPr="00924DD0" w:rsidRDefault="00924DD0" w:rsidP="007560AD">
            <w:pPr>
              <w:rPr>
                <w:rFonts w:ascii="Times New Roman" w:hAnsi="Times New Roman" w:cs="Times New Roman"/>
                <w:sz w:val="24"/>
                <w:szCs w:val="24"/>
                <w:lang w:val="kk-KZ"/>
              </w:rPr>
            </w:pPr>
          </w:p>
        </w:tc>
      </w:tr>
      <w:tr w:rsidR="00924DD0" w:rsidRPr="00924DD0" w:rsidTr="007560AD">
        <w:tc>
          <w:tcPr>
            <w:tcW w:w="1418"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w:t>
            </w:r>
          </w:p>
          <w:p w:rsidR="00924DD0" w:rsidRPr="00924DD0" w:rsidRDefault="00924DD0" w:rsidP="007560AD">
            <w:pPr>
              <w:rPr>
                <w:rFonts w:ascii="Times New Roman" w:hAnsi="Times New Roman" w:cs="Times New Roman"/>
                <w:b/>
                <w:sz w:val="24"/>
                <w:szCs w:val="24"/>
                <w:lang w:val="kk-KZ"/>
              </w:rPr>
            </w:pP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естесі</w:t>
            </w:r>
          </w:p>
        </w:tc>
        <w:tc>
          <w:tcPr>
            <w:tcW w:w="850" w:type="dxa"/>
          </w:tcPr>
          <w:p w:rsidR="00924DD0" w:rsidRPr="00924DD0" w:rsidRDefault="00924DD0" w:rsidP="007560AD">
            <w:pPr>
              <w:rPr>
                <w:rFonts w:ascii="Times New Roman" w:hAnsi="Times New Roman" w:cs="Times New Roman"/>
                <w:b/>
                <w:sz w:val="24"/>
                <w:szCs w:val="24"/>
                <w:lang w:val="kk-KZ"/>
              </w:rPr>
            </w:pPr>
          </w:p>
        </w:tc>
        <w:tc>
          <w:tcPr>
            <w:tcW w:w="2835" w:type="dxa"/>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ауат ашу негіздер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урет сал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узык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аратылыстану</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атематика негіздер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өркем әдебиет</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Дене шынықты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Логика (в/бөлім)</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Орыс тіл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үсінде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оршаған ортамен таныстыру/құрастыр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Шебер қолдар (в/бөлім)</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ауат ашу негіздер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апсы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Дене шынықты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Ертегілер елі (в/бөлім)</w:t>
            </w:r>
          </w:p>
        </w:tc>
        <w:tc>
          <w:tcPr>
            <w:tcW w:w="2835" w:type="dxa"/>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өйлеуді  дамыт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узык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Дене шынықтыру/ Қауіпсіз мінез  құлықтар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Өзін-өзі тану</w:t>
            </w:r>
          </w:p>
        </w:tc>
      </w:tr>
      <w:tr w:rsidR="00924DD0" w:rsidRPr="00924DD0" w:rsidTr="007560AD">
        <w:trPr>
          <w:trHeight w:val="960"/>
        </w:trPr>
        <w:tc>
          <w:tcPr>
            <w:tcW w:w="1418" w:type="dxa"/>
            <w:vMerge w:val="restart"/>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ктепке</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ейінгі ұйым кестесі бойынша</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йымдастыр-ылған оқу</w:t>
            </w:r>
          </w:p>
          <w:p w:rsidR="00924DD0" w:rsidRPr="00924DD0" w:rsidRDefault="00924DD0" w:rsidP="007560AD">
            <w:pPr>
              <w:rPr>
                <w:rFonts w:ascii="Times New Roman" w:hAnsi="Times New Roman" w:cs="Times New Roman"/>
                <w:sz w:val="24"/>
                <w:szCs w:val="24"/>
              </w:rPr>
            </w:pPr>
            <w:r w:rsidRPr="00924DD0">
              <w:rPr>
                <w:rFonts w:ascii="Times New Roman" w:hAnsi="Times New Roman" w:cs="Times New Roman"/>
                <w:b/>
                <w:sz w:val="24"/>
                <w:szCs w:val="24"/>
                <w:lang w:val="kk-KZ"/>
              </w:rPr>
              <w:t>қызметі</w:t>
            </w: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9: 00</w:t>
            </w:r>
          </w:p>
          <w:p w:rsidR="00924DD0" w:rsidRPr="00924DD0" w:rsidRDefault="00924DD0" w:rsidP="007560AD">
            <w:pPr>
              <w:rPr>
                <w:rFonts w:ascii="Times New Roman" w:hAnsi="Times New Roman" w:cs="Times New Roman"/>
                <w:b/>
                <w:sz w:val="24"/>
                <w:szCs w:val="24"/>
              </w:rPr>
            </w:pPr>
            <w:r w:rsidRPr="00924DD0">
              <w:rPr>
                <w:rFonts w:ascii="Times New Roman" w:hAnsi="Times New Roman" w:cs="Times New Roman"/>
                <w:b/>
                <w:sz w:val="24"/>
                <w:szCs w:val="24"/>
                <w:lang w:val="kk-KZ"/>
              </w:rPr>
              <w:t xml:space="preserve">09: </w:t>
            </w:r>
            <w:r w:rsidRPr="00924DD0">
              <w:rPr>
                <w:rFonts w:ascii="Times New Roman" w:hAnsi="Times New Roman" w:cs="Times New Roman"/>
                <w:b/>
                <w:sz w:val="24"/>
                <w:szCs w:val="24"/>
              </w:rPr>
              <w:t>25</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sz w:val="24"/>
                <w:szCs w:val="24"/>
                <w:lang w:val="kk-KZ"/>
              </w:rPr>
              <w:t xml:space="preserve"> 1</w:t>
            </w:r>
            <w:r w:rsidRPr="00924DD0">
              <w:rPr>
                <w:rFonts w:ascii="Times New Roman" w:hAnsi="Times New Roman" w:cs="Times New Roman"/>
                <w:b/>
                <w:sz w:val="24"/>
                <w:szCs w:val="24"/>
                <w:lang w:val="kk-KZ"/>
              </w:rPr>
              <w:t>.Сауат ашу негіздері</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Қысқы орманға саяхат.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Й дыбысы мен əрп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ҰОҚ-ның  мақсаты:</w:t>
            </w:r>
            <w:r w:rsidRPr="00924DD0">
              <w:rPr>
                <w:rFonts w:ascii="Times New Roman" w:hAnsi="Times New Roman" w:cs="Times New Roman"/>
                <w:sz w:val="24"/>
                <w:szCs w:val="24"/>
                <w:lang w:val="kk-KZ"/>
              </w:rPr>
              <w:t xml:space="preserve">  Сөздегі дыбыстарды, олардың түрлерін (дауысты, дауыссыз,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уан жəне жіңішке дауыстылар) ажыратып, дұрыс дыбыста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 xml:space="preserve">4к моделі: коммуникативтілік, </w:t>
            </w:r>
            <w:r w:rsidRPr="00924DD0">
              <w:rPr>
                <w:rFonts w:ascii="Times New Roman" w:hAnsi="Times New Roman" w:cs="Times New Roman"/>
                <w:b/>
                <w:sz w:val="24"/>
                <w:szCs w:val="24"/>
                <w:lang w:val="kk-KZ"/>
              </w:rPr>
              <w:lastRenderedPageBreak/>
              <w:t>сыни ойлау, креативтілік, командалық жұмыс</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Күтілетін нəтиж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өздегі дыбыстарды, олардың түрлерін (дауысты, дауыссыз,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уан жəне жіңішке дауыстылар) ажыратып, дұрыс дыбыстай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1-тапсырм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уретте не болып жатыр деп ойлайсыңда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уреттегі  саяхатқа  шыққан  балалардың  іс-əрекет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уралы əңгімелесе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Педагог  сөйлемдерді  дауыс  ым-ишарасын  келтіріп</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қиды. Балалар тиісті белгілерін қоя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рман қандай тамаша! Орманға кіммен барды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ен орманнан тиінді көрдім.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  педагогтің  сөйлемдерін  қайталап  айт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Ым-ишиармен  келтіреді.  Сөйлемдерден  й  дыбысы естілетін сөздерді атайды, буынға бөле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ндай, қайы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Й– үнді дауыссыз дыбыс. Айтқанда кедергігеұшырап қысқа айтылады. Көк текшемен белгілейміз.</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Й дыбысынан басталатын қазақта сөз жоғын педагог</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ға ескерте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ысал келтіреді. Айша, айна, қалай?, қайсы? т.б. Айша деген қыздың атын қайталай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йша сөзін буынға бөліп сызбасын жазады. Дауыссыз</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дыбыстарды көк, дауысты дыбыстарды қызыл түспе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елгілей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2-тапсырма. Суреттегі заттарды атайды, оларға ортақ атау (киім)  береді,  й  дыбысы  кездесетін  сөздерді дауыстап айтып, оларға дыбыстық талдау жасат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ысалы:  ма-ла-қай– үш  буын,  й  дыбысы  сөздің соңында тұ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Й дыбысы– үнді дауыссыз дыбыс.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3-тапсырм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өздерді буынға бөліп, дыбыстық талдау жасай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Й мен И орнын анықтай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иін, инелік, қайы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Й  дыбысының  дауысты  дыбыстан  кейін  ғана жазылаты- нын ескерте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4-тапсырма</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sz w:val="24"/>
                <w:szCs w:val="24"/>
                <w:lang w:val="kk-KZ"/>
              </w:rPr>
              <w:t xml:space="preserve">Й əрпімен танысамыз Й </w:t>
            </w:r>
            <w:r w:rsidRPr="00924DD0">
              <w:rPr>
                <w:rFonts w:ascii="Times New Roman" w:hAnsi="Times New Roman" w:cs="Times New Roman"/>
                <w:sz w:val="24"/>
                <w:szCs w:val="24"/>
                <w:lang w:val="kk-KZ"/>
              </w:rPr>
              <w:lastRenderedPageBreak/>
              <w:t>əрпін боя. Й əрпі кездесетін сөз ойлап айт. Буынға бөл.</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Математика негіздері</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Астанаға саяхат.Атам  мен əжемнің ауылына барамын.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Бөліктерден фигура құрастырамы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Үлгі бойынша геометриялық фигураларды құрасты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 xml:space="preserve">4к моделі: коммуникативтілік, </w:t>
            </w:r>
            <w:r w:rsidRPr="00924DD0">
              <w:rPr>
                <w:rFonts w:ascii="Times New Roman" w:hAnsi="Times New Roman" w:cs="Times New Roman"/>
                <w:b/>
                <w:sz w:val="24"/>
                <w:szCs w:val="24"/>
                <w:lang w:val="kk-KZ"/>
              </w:rPr>
              <w:lastRenderedPageBreak/>
              <w:t>сыни ойлау, командалық жұмыс</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таға арнап кілт таңдау кезінде балалар оның пішіні мен түсі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тайды жəне кілттердің орналасуын талдай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апсырманы орындауды ұсынады, онда құрақ</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өрпе құрастыру қажет.  Балаларға түрлі түсті қағаз</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парақтары таратылады. Балалар оларды бөліп қияды. Құрақ</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өрпе құрастыру кезінде балалар оны құрайтын тікбұрыш</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немесе шаршы) бөліктерін талдап, оларды қалай</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апсыратынын ойлап таб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Фигураларды бүктеу жəне бөліктерге(дөңгелек, шарш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өлу жəне үлгі мен қиял бойынша бөліктерден фигурала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ұрастыру бойынша практикалық жұмыс орындайды.Суретте  бөліктер  көп,  бірақ  олардың  екеуінен  ған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дөңгелек құрастыруға бол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ларды табыңда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ндай бөліктерден шаршы құрастыруға </w:t>
            </w:r>
            <w:r w:rsidRPr="00924DD0">
              <w:rPr>
                <w:rFonts w:ascii="Times New Roman" w:hAnsi="Times New Roman" w:cs="Times New Roman"/>
                <w:sz w:val="24"/>
                <w:szCs w:val="24"/>
                <w:lang w:val="kk-KZ"/>
              </w:rPr>
              <w:lastRenderedPageBreak/>
              <w:t xml:space="preserve">бол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Ойынды  жалғастыруға  болады.  Топтарда  ұқсас  ойын өткізуге  болады.  Ол  үшін  фигуралардың  бөліктер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раластырылады  жəне  одан  кейін  балалар  бүтіннің  ек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артысын іздейді. Одан күрделі нұсқа– бүтіннің4 бөлігін іздейді.</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 Русский язык</w:t>
            </w:r>
          </w:p>
          <w:p w:rsidR="00924DD0" w:rsidRPr="00924DD0" w:rsidRDefault="00924DD0" w:rsidP="007560AD">
            <w:pPr>
              <w:rPr>
                <w:rFonts w:ascii="Times New Roman" w:hAnsi="Times New Roman" w:cs="Times New Roman"/>
                <w:lang w:val="kk-KZ"/>
              </w:rPr>
            </w:pPr>
            <w:r w:rsidRPr="00924DD0">
              <w:rPr>
                <w:rFonts w:ascii="Times New Roman" w:hAnsi="Times New Roman" w:cs="Times New Roman"/>
                <w:b/>
                <w:sz w:val="24"/>
                <w:szCs w:val="24"/>
                <w:lang w:val="kk-KZ"/>
              </w:rPr>
              <w:t>Как мы проводим выходной день?</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Цели обучения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данного ОуД</w:t>
            </w:r>
            <w:r w:rsidRPr="00924DD0">
              <w:rPr>
                <w:rFonts w:ascii="Times New Roman" w:hAnsi="Times New Roman" w:cs="Times New Roman"/>
                <w:sz w:val="24"/>
                <w:szCs w:val="24"/>
                <w:lang w:val="kk-KZ"/>
              </w:rPr>
              <w:t>Находить информацию в картинках, иллюстрациях и соотносить их</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еседа. как вы проводите с семьей выходные дни?</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 и) задание № 1. </w:t>
            </w:r>
            <w:r w:rsidRPr="00924DD0">
              <w:rPr>
                <w:rFonts w:ascii="Times New Roman" w:hAnsi="Times New Roman" w:cs="Times New Roman"/>
                <w:sz w:val="24"/>
                <w:szCs w:val="24"/>
                <w:lang w:val="kk-KZ"/>
              </w:rPr>
              <w:lastRenderedPageBreak/>
              <w:t>Рассмотри картинки. Где семья про-водит выходной день?</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пан хочет узнать, почему у членов семьи такие счастли-вые (веселые) лиц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Вопрос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то это? (Это семья)</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Почему они веселые? (наступили выходные дни)</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акие дни называются выходными? (выходные дни – суббо-та, воскресенье).авайте представим, что наступили выходные дни. вся се-мья дома: мама, папа, брат, сестра. На улице замечательная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погода. как же мы их проведем?</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 задание №2. Послушай стихотворение, как можно про-вести выходной день в семь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дети внимательно слушают стихотворени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Воскресень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воскресенье – вот везень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воскресенья так нужн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Потому что в воскресень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ама делает блин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Папа к чаю чашки моет.</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вытираем их вдвоем,</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 потом мы всей семьею</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чай с блинами долго пьем.</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о. Бунд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рассказывают, как проводят выходной день в своей семье.</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 Сауат ашу негіздері</w:t>
            </w:r>
          </w:p>
          <w:p w:rsidR="00924DD0" w:rsidRPr="00924DD0" w:rsidRDefault="00924DD0" w:rsidP="007560AD">
            <w:pPr>
              <w:ind w:left="60"/>
              <w:rPr>
                <w:rFonts w:ascii="Times New Roman" w:hAnsi="Times New Roman" w:cs="Times New Roman"/>
                <w:sz w:val="24"/>
                <w:szCs w:val="24"/>
                <w:lang w:val="kk-KZ"/>
              </w:rPr>
            </w:pPr>
            <w:r w:rsidRPr="00924DD0">
              <w:rPr>
                <w:rFonts w:ascii="Times New Roman" w:hAnsi="Times New Roman" w:cs="Times New Roman"/>
                <w:b/>
                <w:bCs/>
                <w:sz w:val="24"/>
                <w:szCs w:val="24"/>
                <w:lang w:val="kk-KZ"/>
              </w:rPr>
              <w:t>Ғарышқа сапар.            Ғ дыбысы мен әріпі</w:t>
            </w:r>
            <w:r w:rsidRPr="00924DD0">
              <w:rPr>
                <w:rFonts w:ascii="Times New Roman" w:hAnsi="Times New Roman" w:cs="Times New Roman"/>
                <w:i/>
                <w:sz w:val="24"/>
                <w:szCs w:val="24"/>
                <w:lang w:val="kk-KZ"/>
              </w:rPr>
              <w:t xml:space="preserve">. </w:t>
            </w:r>
            <w:r w:rsidRPr="00924DD0">
              <w:rPr>
                <w:rFonts w:ascii="Times New Roman" w:hAnsi="Times New Roman" w:cs="Times New Roman"/>
                <w:b/>
                <w:sz w:val="24"/>
                <w:szCs w:val="24"/>
                <w:lang w:val="kk-KZ"/>
              </w:rPr>
              <w:t>ҰОҚ-ның  мақсаты:</w:t>
            </w:r>
            <w:r w:rsidRPr="00924DD0">
              <w:rPr>
                <w:rFonts w:ascii="Times New Roman" w:hAnsi="Times New Roman" w:cs="Times New Roman"/>
                <w:sz w:val="24"/>
                <w:szCs w:val="24"/>
                <w:lang w:val="kk-KZ"/>
              </w:rPr>
              <w:t xml:space="preserve"> Сөздегі дыбыстарды, олардыңтүрлерін(дауысты, дауыссыз, жуан жəне жіңішке дауыстылар) ажыратып, дұрыс дыбыста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 xml:space="preserve">4к моделі: коммуникативтілік, </w:t>
            </w:r>
            <w:r w:rsidRPr="00924DD0">
              <w:rPr>
                <w:rFonts w:ascii="Times New Roman" w:hAnsi="Times New Roman" w:cs="Times New Roman"/>
                <w:b/>
                <w:sz w:val="24"/>
                <w:szCs w:val="24"/>
                <w:lang w:val="kk-KZ"/>
              </w:rPr>
              <w:lastRenderedPageBreak/>
              <w:t>сыни ойлау</w:t>
            </w:r>
          </w:p>
          <w:p w:rsidR="00924DD0" w:rsidRPr="00924DD0" w:rsidRDefault="00924DD0" w:rsidP="007560AD">
            <w:pPr>
              <w:ind w:left="60"/>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əтиже:</w:t>
            </w:r>
            <w:r w:rsidRPr="00924DD0">
              <w:rPr>
                <w:rFonts w:ascii="Times New Roman" w:hAnsi="Times New Roman" w:cs="Times New Roman"/>
                <w:sz w:val="24"/>
                <w:szCs w:val="24"/>
                <w:lang w:val="kk-KZ"/>
              </w:rPr>
              <w:t xml:space="preserve"> Сөздегі дыбыстарды, олардың түрлерін (дауысты, дауыссыз, жуан жəне жіңішке дауыстылар) ажыратып, дұрыс дыбыстайды. 1-тапсырма</w:t>
            </w:r>
          </w:p>
          <w:p w:rsidR="00924DD0" w:rsidRPr="00924DD0" w:rsidRDefault="00924DD0" w:rsidP="007560AD">
            <w:pPr>
              <w:ind w:left="60"/>
              <w:rPr>
                <w:rFonts w:ascii="Times New Roman" w:hAnsi="Times New Roman" w:cs="Times New Roman"/>
                <w:sz w:val="24"/>
                <w:szCs w:val="24"/>
                <w:lang w:val="kk-KZ"/>
              </w:rPr>
            </w:pPr>
            <w:r w:rsidRPr="00924DD0">
              <w:rPr>
                <w:rFonts w:ascii="Times New Roman" w:hAnsi="Times New Roman" w:cs="Times New Roman"/>
                <w:sz w:val="24"/>
                <w:szCs w:val="24"/>
                <w:lang w:val="kk-KZ"/>
              </w:rPr>
              <w:t>Өлеңді оқиды. Тоқтар Əубəкіров суретін қайталап балаларға</w:t>
            </w:r>
          </w:p>
          <w:p w:rsidR="00924DD0" w:rsidRPr="00924DD0" w:rsidRDefault="00924DD0" w:rsidP="007560AD">
            <w:pPr>
              <w:ind w:left="60"/>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өрсетеді. Сурет бойынша балалар өз ойларын айтады. Педагог сұрақ қояды. Ғарышқа кім ұшып барады? Сұраққа жауап бере отырып, балалар əңгімелеседі. </w:t>
            </w:r>
          </w:p>
          <w:p w:rsidR="00924DD0" w:rsidRPr="00924DD0" w:rsidRDefault="00924DD0" w:rsidP="007560AD">
            <w:pPr>
              <w:ind w:left="60"/>
              <w:rPr>
                <w:rFonts w:ascii="Times New Roman" w:hAnsi="Times New Roman" w:cs="Times New Roman"/>
                <w:sz w:val="24"/>
                <w:szCs w:val="24"/>
                <w:lang w:val="kk-KZ"/>
              </w:rPr>
            </w:pPr>
            <w:r w:rsidRPr="00924DD0">
              <w:rPr>
                <w:rFonts w:ascii="Times New Roman" w:hAnsi="Times New Roman" w:cs="Times New Roman"/>
                <w:sz w:val="24"/>
                <w:szCs w:val="24"/>
                <w:lang w:val="kk-KZ"/>
              </w:rPr>
              <w:t>2-тапсырма</w:t>
            </w:r>
          </w:p>
          <w:p w:rsidR="00924DD0" w:rsidRPr="00924DD0" w:rsidRDefault="00924DD0" w:rsidP="007560AD">
            <w:pPr>
              <w:ind w:left="60"/>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өзге дыбыстық талдау жасайды. Ғ дыбысы сөздің қай жерінде тұр? </w:t>
            </w:r>
          </w:p>
          <w:p w:rsidR="00924DD0" w:rsidRPr="00924DD0" w:rsidRDefault="00924DD0" w:rsidP="007560AD">
            <w:pPr>
              <w:ind w:left="60"/>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Ғарыш суретіне қарап, не көргендерін айтады. </w:t>
            </w:r>
          </w:p>
          <w:p w:rsidR="00924DD0" w:rsidRPr="00924DD0" w:rsidRDefault="00924DD0" w:rsidP="007560AD">
            <w:pPr>
              <w:ind w:left="60"/>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Ғарыш, ғарышкер сөздерін буынға бөліп, дыбыстық талдау жасайды. </w:t>
            </w:r>
          </w:p>
          <w:p w:rsidR="00924DD0" w:rsidRPr="00924DD0" w:rsidRDefault="00924DD0" w:rsidP="007560AD">
            <w:pPr>
              <w:ind w:left="60"/>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Ғ дыбысымен танысады. Сөздің бірінші буынында алдында естілетін дыбыс Ғ дыбысы екенін табады. </w:t>
            </w:r>
          </w:p>
          <w:p w:rsidR="00924DD0" w:rsidRPr="00924DD0" w:rsidRDefault="00924DD0" w:rsidP="007560AD">
            <w:pPr>
              <w:ind w:left="60"/>
              <w:rPr>
                <w:rFonts w:ascii="Times New Roman" w:hAnsi="Times New Roman" w:cs="Times New Roman"/>
                <w:sz w:val="24"/>
                <w:szCs w:val="24"/>
                <w:lang w:val="kk-KZ"/>
              </w:rPr>
            </w:pPr>
            <w:r w:rsidRPr="00924DD0">
              <w:rPr>
                <w:rFonts w:ascii="Times New Roman" w:hAnsi="Times New Roman" w:cs="Times New Roman"/>
                <w:sz w:val="24"/>
                <w:szCs w:val="24"/>
                <w:lang w:val="kk-KZ"/>
              </w:rPr>
              <w:t>Ғ– ұяң дауыссыз дыбыс. Ғ дыбысының артикулияциясымен</w:t>
            </w:r>
          </w:p>
          <w:p w:rsidR="00924DD0" w:rsidRPr="00924DD0" w:rsidRDefault="00924DD0" w:rsidP="007560AD">
            <w:pPr>
              <w:ind w:left="60"/>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аныстырады. </w:t>
            </w:r>
          </w:p>
          <w:p w:rsidR="00924DD0" w:rsidRPr="00924DD0" w:rsidRDefault="00924DD0" w:rsidP="007560AD">
            <w:pPr>
              <w:ind w:left="60"/>
              <w:rPr>
                <w:rFonts w:ascii="Times New Roman" w:hAnsi="Times New Roman" w:cs="Times New Roman"/>
                <w:sz w:val="24"/>
                <w:szCs w:val="24"/>
                <w:lang w:val="kk-KZ"/>
              </w:rPr>
            </w:pPr>
            <w:r w:rsidRPr="00924DD0">
              <w:rPr>
                <w:rFonts w:ascii="Times New Roman" w:hAnsi="Times New Roman" w:cs="Times New Roman"/>
                <w:sz w:val="24"/>
                <w:szCs w:val="24"/>
                <w:lang w:val="kk-KZ"/>
              </w:rPr>
              <w:t>3-тапсырма</w:t>
            </w:r>
          </w:p>
          <w:p w:rsidR="00924DD0" w:rsidRPr="00924DD0" w:rsidRDefault="00924DD0" w:rsidP="007560AD">
            <w:pPr>
              <w:ind w:left="60"/>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Ұшатын, ұшпайтын қасиеттеріне қарап, заттарды бір-бірімен</w:t>
            </w:r>
          </w:p>
          <w:p w:rsidR="00924DD0" w:rsidRPr="00924DD0" w:rsidRDefault="00924DD0" w:rsidP="007560AD">
            <w:pPr>
              <w:ind w:left="60"/>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осады. Сөздерге дыбыстық талдаужасайды. </w:t>
            </w:r>
          </w:p>
          <w:p w:rsidR="00924DD0" w:rsidRPr="00924DD0" w:rsidRDefault="00924DD0" w:rsidP="007560AD">
            <w:pPr>
              <w:ind w:left="60"/>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Шағала,  ағаш,  таға,  шаңғы,  торғай,  қарға,  қырғауыл сөздерін буынға бөліп, олардықатыстырып, сөйлем құрайды. Сөздердегі Ғ дыбысы естілген буынды табады. </w:t>
            </w:r>
          </w:p>
          <w:p w:rsidR="00924DD0" w:rsidRPr="00924DD0" w:rsidRDefault="00924DD0" w:rsidP="007560AD">
            <w:pPr>
              <w:ind w:left="60"/>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Сергіту сəті. </w:t>
            </w:r>
          </w:p>
          <w:p w:rsidR="00924DD0" w:rsidRPr="00924DD0" w:rsidRDefault="00924DD0" w:rsidP="007560AD">
            <w:pPr>
              <w:ind w:left="60"/>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Ұшты-ұшты!» ойынын ойнайды. </w:t>
            </w:r>
          </w:p>
          <w:p w:rsidR="00924DD0" w:rsidRPr="00924DD0" w:rsidRDefault="00924DD0" w:rsidP="007560AD">
            <w:pPr>
              <w:ind w:left="60"/>
              <w:rPr>
                <w:rFonts w:ascii="Times New Roman" w:hAnsi="Times New Roman" w:cs="Times New Roman"/>
                <w:sz w:val="24"/>
                <w:szCs w:val="24"/>
                <w:lang w:val="kk-KZ"/>
              </w:rPr>
            </w:pPr>
            <w:r w:rsidRPr="00924DD0">
              <w:rPr>
                <w:rFonts w:ascii="Times New Roman" w:hAnsi="Times New Roman" w:cs="Times New Roman"/>
                <w:sz w:val="24"/>
                <w:szCs w:val="24"/>
                <w:lang w:val="kk-KZ"/>
              </w:rPr>
              <w:t>Педагог  ұшатын  затты  айтса,  қолдарын  жайып  ұшқанды көрсетеді,  ұшпайтын  затты  айтса,  қолдарын  төмен  түсіріп</w:t>
            </w:r>
          </w:p>
          <w:p w:rsidR="00924DD0" w:rsidRPr="00924DD0" w:rsidRDefault="00924DD0" w:rsidP="007560AD">
            <w:pPr>
              <w:ind w:left="60"/>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илейді. Ойын2-3 рет ойналады. </w:t>
            </w:r>
          </w:p>
          <w:p w:rsidR="00924DD0" w:rsidRPr="00924DD0" w:rsidRDefault="00924DD0" w:rsidP="007560AD">
            <w:pPr>
              <w:ind w:left="60"/>
              <w:rPr>
                <w:rFonts w:ascii="Times New Roman" w:hAnsi="Times New Roman" w:cs="Times New Roman"/>
                <w:sz w:val="24"/>
                <w:szCs w:val="24"/>
                <w:lang w:val="kk-KZ"/>
              </w:rPr>
            </w:pPr>
            <w:r w:rsidRPr="00924DD0">
              <w:rPr>
                <w:rFonts w:ascii="Times New Roman" w:hAnsi="Times New Roman" w:cs="Times New Roman"/>
                <w:sz w:val="24"/>
                <w:szCs w:val="24"/>
                <w:lang w:val="kk-KZ"/>
              </w:rPr>
              <w:t>4-тапсырма</w:t>
            </w:r>
          </w:p>
          <w:p w:rsidR="00924DD0" w:rsidRPr="00924DD0" w:rsidRDefault="00924DD0" w:rsidP="007560AD">
            <w:pPr>
              <w:ind w:left="60"/>
              <w:rPr>
                <w:rFonts w:ascii="Times New Roman" w:hAnsi="Times New Roman" w:cs="Times New Roman"/>
                <w:sz w:val="24"/>
                <w:szCs w:val="24"/>
                <w:lang w:val="kk-KZ"/>
              </w:rPr>
            </w:pPr>
            <w:r w:rsidRPr="00924DD0">
              <w:rPr>
                <w:rFonts w:ascii="Times New Roman" w:hAnsi="Times New Roman" w:cs="Times New Roman"/>
                <w:sz w:val="24"/>
                <w:szCs w:val="24"/>
                <w:lang w:val="kk-KZ"/>
              </w:rPr>
              <w:t>Педагог  тақтадағы  Ғ  əрпінің  бейнесімен  таныстырып шалғының  суретімен  салыстырады.  Балалар  Ғ  əрпінің</w:t>
            </w:r>
          </w:p>
          <w:p w:rsidR="00924DD0" w:rsidRPr="00924DD0" w:rsidRDefault="00924DD0" w:rsidP="007560AD">
            <w:pPr>
              <w:ind w:left="60"/>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ейнесімен таныс болады. </w:t>
            </w:r>
          </w:p>
          <w:p w:rsidR="00924DD0" w:rsidRPr="00924DD0" w:rsidRDefault="00924DD0" w:rsidP="007560AD">
            <w:pPr>
              <w:ind w:left="60"/>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Ғ əрпінен басталатын сөз ойлап айтады. Буынға бөледі. Ж.  Əбдірашовтың  ғ  əрпі  туралы  өлеңін  оқып,  ғ  əрпінің шалғыға </w:t>
            </w:r>
            <w:r w:rsidRPr="00924DD0">
              <w:rPr>
                <w:rFonts w:ascii="Times New Roman" w:hAnsi="Times New Roman" w:cs="Times New Roman"/>
                <w:sz w:val="24"/>
                <w:szCs w:val="24"/>
                <w:lang w:val="kk-KZ"/>
              </w:rPr>
              <w:lastRenderedPageBreak/>
              <w:t xml:space="preserve">ұқсайтынын айтады, суреттен көрсетеді. </w:t>
            </w:r>
          </w:p>
          <w:p w:rsidR="00924DD0" w:rsidRPr="00924DD0" w:rsidRDefault="00924DD0" w:rsidP="007560AD">
            <w:pPr>
              <w:ind w:left="60"/>
              <w:rPr>
                <w:rFonts w:ascii="Times New Roman" w:hAnsi="Times New Roman" w:cs="Times New Roman"/>
                <w:sz w:val="24"/>
                <w:szCs w:val="24"/>
                <w:lang w:val="kk-KZ"/>
              </w:rPr>
            </w:pPr>
            <w:r w:rsidRPr="00924DD0">
              <w:rPr>
                <w:rFonts w:ascii="Times New Roman" w:hAnsi="Times New Roman" w:cs="Times New Roman"/>
                <w:sz w:val="24"/>
                <w:szCs w:val="24"/>
                <w:lang w:val="kk-KZ"/>
              </w:rPr>
              <w:t>5-тапсырма Ғ  əрпінің  бейнесін  пішініне  қарап  отырып,  домино</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астарынан жасайды.</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 Сөйлеуді дамыт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Алматыға саяхат</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рым-қатынастағы түрлі жағдаяттарда әдептілік сөздері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олдана біл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4к моделі: коммуникативтілік, бала үн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əтиже:</w:t>
            </w:r>
            <w:r w:rsidRPr="00924DD0">
              <w:rPr>
                <w:rFonts w:ascii="Times New Roman" w:hAnsi="Times New Roman" w:cs="Times New Roman"/>
                <w:sz w:val="24"/>
                <w:szCs w:val="24"/>
                <w:lang w:val="kk-KZ"/>
              </w:rPr>
              <w:t xml:space="preserve"> Қарым-қатынастағы </w:t>
            </w:r>
            <w:r w:rsidRPr="00924DD0">
              <w:rPr>
                <w:rFonts w:ascii="Times New Roman" w:hAnsi="Times New Roman" w:cs="Times New Roman"/>
                <w:sz w:val="24"/>
                <w:szCs w:val="24"/>
                <w:lang w:val="kk-KZ"/>
              </w:rPr>
              <w:lastRenderedPageBreak/>
              <w:t xml:space="preserve">түрлі жағдаяттарда әдептілік сөздері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олдана білед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азақстанның ірі қалаларын ат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Сен қай қалада тұрасың?</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Қаланың бір шетінен екінші шетіне тұрақт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атынайтын қандай көліктер ба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Бір қаладан екінші қалаға немен жетуге бол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Ол қандай көлікте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Педагог  балалардан  бүгін  не  туралы  әңгімелесетіні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ұрай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алқылау барысында бүгінгі сабақтың тақырыбы жол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үру туралы болатынын анықтай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Педагог балаларды Алматы қаласына саяхат жасауғ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шақыр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Әліппе-дәптермен жұмыс:</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1-тапсырма.Сен тұратын жерден Алматы қаласын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андай көлікпен баруға болатынын анықт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Ойын: «Сөйлемді аяқт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ен автобусты таңдаймын, себебі ...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ен ұшақты таңдаймын, себебі ...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Мен пойызды таңдаймын, себеб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ен автомобильді таңдаймын, себебі ... 2-тапсырма.Суреттен нені көріп тұрсың? Олар қай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лада орналасқан? Сен олар туралы не білесі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Әңгімеле. Педагог өлең оқып беред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лматы қалас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ап-жасыл ағаш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ып-қызыл алмас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қ басты тауы ба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лматы қалас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қындар ағас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ұр Абай данас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өшесі көрікт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лматы қаласы.  Сергіту жаттығу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ол астында бір ін ба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Не екенін кім таба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Неге онымен адамда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Әрі-бері ағылар?  (Метро)</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іл ұстарт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Ға-ға-ға – жағ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Ге-ге-ге – шег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Әліппе-дәптермен жұмыс:</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3-тапсырма.Алматы қаласының аты қай жеміск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йланысты қойылған? Белгіле. Сен ол жеміс турал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не білесің? Сипатта.</w:t>
            </w:r>
          </w:p>
          <w:p w:rsidR="00924DD0" w:rsidRPr="00924DD0" w:rsidRDefault="00924DD0" w:rsidP="007560AD">
            <w:pPr>
              <w:rPr>
                <w:rFonts w:ascii="Times New Roman" w:hAnsi="Times New Roman" w:cs="Times New Roman"/>
                <w:sz w:val="24"/>
                <w:szCs w:val="24"/>
                <w:lang w:val="kk-KZ"/>
              </w:rPr>
            </w:pPr>
          </w:p>
          <w:p w:rsidR="00924DD0" w:rsidRPr="00924DD0" w:rsidRDefault="00924DD0" w:rsidP="007560AD">
            <w:pPr>
              <w:rPr>
                <w:rFonts w:ascii="Times New Roman" w:hAnsi="Times New Roman" w:cs="Times New Roman"/>
                <w:sz w:val="24"/>
                <w:szCs w:val="24"/>
                <w:lang w:val="kk-KZ"/>
              </w:rPr>
            </w:pPr>
          </w:p>
          <w:p w:rsidR="00924DD0" w:rsidRPr="00924DD0" w:rsidRDefault="00924DD0" w:rsidP="007560AD">
            <w:pPr>
              <w:rPr>
                <w:rFonts w:ascii="Times New Roman" w:hAnsi="Times New Roman" w:cs="Times New Roman"/>
                <w:sz w:val="24"/>
                <w:szCs w:val="24"/>
                <w:lang w:val="kk-KZ"/>
              </w:rPr>
            </w:pPr>
          </w:p>
        </w:tc>
      </w:tr>
      <w:tr w:rsidR="00924DD0" w:rsidRPr="007560AD" w:rsidTr="007560AD">
        <w:trPr>
          <w:trHeight w:val="1125"/>
        </w:trPr>
        <w:tc>
          <w:tcPr>
            <w:tcW w:w="1418" w:type="dxa"/>
            <w:vMerge/>
          </w:tcPr>
          <w:p w:rsidR="00924DD0" w:rsidRPr="00924DD0" w:rsidRDefault="00924DD0" w:rsidP="007560AD">
            <w:pPr>
              <w:rPr>
                <w:rFonts w:ascii="Times New Roman" w:hAnsi="Times New Roman" w:cs="Times New Roman"/>
                <w:b/>
                <w:sz w:val="24"/>
                <w:szCs w:val="24"/>
                <w:lang w:val="kk-KZ"/>
              </w:rPr>
            </w:pP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9:35</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00</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2.Сурет сал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Бізді  зымырандар күтуде.</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ылқаламды бір бағытта, солдан оңға, жоғарыдан төменге, қиғаш жүргізу арқылы суретті боя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4к моделі: сыни ойлау, креативтілік, бала үні</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әтиж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ылқаламды бір бағытта, солдан оңға, жоғарыдан төменге, қиғаш жүргізу арқылы суретті бояи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Әліппе-альбомдағы материалмен жұмыс.</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Зымыран қандай көлік түріне жат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Ойлан да, зымыранды немен салыстыруға болатынын айт.</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уа шарымен тәжірибе жасауды ұсынады. Әліппе-альбоммен жұмыс.</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3–4 басты нысан таңдаймыз да, оларды қағаз бетін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уыз борлармен саламыз. Сендер ғажайып деңгейд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 xml:space="preserve">әсем жұлдыздардың жарқырауын, кометалардың түрл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үсті құйрық қалдырып ұшуын, зымыранды сал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ласыңда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ртынан акварель бояумен рең саламыз. Бүкіл парақт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рлық жұлдыздар мен ғаламшарлар жақсы көрінуі үші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ра бояумен бояймыз. Күлгін не қара-көк, қою қызыл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ояуларды аламыз да, бүкіл парақты түсті дақтарға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sz w:val="24"/>
                <w:szCs w:val="24"/>
                <w:lang w:val="kk-KZ"/>
              </w:rPr>
              <w:t>бояймыз. Түрлі түсті борлар қара рең бетінде байқалады.</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2.Көркем әдебиет</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ктепте не үйренемі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южетті-рөлдік ойындарға қатысу</w:t>
            </w:r>
          </w:p>
          <w:p w:rsidR="00924DD0" w:rsidRPr="00924DD0" w:rsidRDefault="00924DD0" w:rsidP="007560AD">
            <w:pPr>
              <w:rPr>
                <w:rFonts w:ascii="Times New Roman" w:hAnsi="Times New Roman" w:cs="Times New Roman"/>
                <w:sz w:val="24"/>
                <w:szCs w:val="24"/>
                <w:lang w:val="kk-KZ"/>
              </w:rPr>
            </w:pP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4к моделі: коммуникативтілік, сыни ойла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әтиж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южетті-рөлдік ойындарға қатыс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 мектепке не үшін бар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ектеп сендерге ұнай м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ектептен не үйрендіңде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ектеп бізге керек п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дың жауаптары тыңдал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Әліппе-дәптермен жұмыс.</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1-тапсырма. «Оқу құралдары хикаясы» ертегісіні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ейіпкерлерін ат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әрбиеленушілерге дайындап алып келген кар-точкаларын таратады немесе таңдау жасатады. Балалар сол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арточкаларға байланысты өз рөлдерін </w:t>
            </w:r>
            <w:r w:rsidRPr="00924DD0">
              <w:rPr>
                <w:rFonts w:ascii="Times New Roman" w:hAnsi="Times New Roman" w:cs="Times New Roman"/>
                <w:sz w:val="24"/>
                <w:szCs w:val="24"/>
                <w:lang w:val="kk-KZ"/>
              </w:rPr>
              <w:lastRenderedPageBreak/>
              <w:t xml:space="preserve">ал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арты топ ойнаушы, жарты топ ешқандай сурет бейнелен-беген карточкалары бар көрерменде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әрбиеленушілер ертегі желісі бойынша рөлдерге бөлініп, сахналайды. Бірінші топ балалары екінші топ балаларымен ауысып ойнайды. 2-тапсырма. «Бірлік болмай, тірлік болмас». Мақалдың  мазмұнын талдай отырып ертегі мазмұнымен байланысты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3-тапсырма. Дыбысты дұрыс айту жаттығулар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е-ме-ме – мектеп.</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Дә-дә-дә – дәпте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і-кі-кі – кітап.</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sz w:val="24"/>
                <w:szCs w:val="24"/>
                <w:lang w:val="kk-KZ"/>
              </w:rPr>
              <w:t>Бі-бі-бі – білім.</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2.Мүсінде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Қыдырымпаз мысық.</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Өткір және кескіш құралдармен жұмыс барысында қауіпсіздік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ехникасын және еңбек гигиенасын сақта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4к моделі: креативтілік, командалық жұмыс</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әтиж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Өткір және кескіш құралдармен жұмыс барысында қауіпсіздік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ехникасын және еңбек гигиенасын сақтау. Ой қорыт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айырымды адамдардың жолы ізгілікке тол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Дос адамдар бір-біріне мейіріммен қарауы тиіс.</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опқа ойыншық мысық әкелінеді. Балалар онымен мұқият танысып шыққаннан кейін, мысықты сипаттап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ереді. Мүсінші Ермек келген қонаққа ат қойып, онымен ойнауды ұсын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 үсіндеу алгоритмін балалармен бірге талқыла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 xml:space="preserve">1. Қамырдан сопақша жасаймыз. Екі жағына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ескішпен кесіп, мысықтың табандарын жасаймыз.</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2. Жасалған пішінді иеміз.</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3. Қамырды домалақтап құлағын, мұрны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асаймыз.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4. Барлық бөлшектерді біріктіреміз. Қамырдың бір жағын жіңішкелеу етіп сопақша жасаймыз. Бұл мысықтың құйрығы. Құйрықты денеге жапсырамыз.</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sz w:val="24"/>
                <w:szCs w:val="24"/>
                <w:lang w:val="kk-KZ"/>
              </w:rPr>
              <w:t>5. Тұмсығына ауыз бен мұрт саламыз</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lastRenderedPageBreak/>
              <w:t>2.Жапсыр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Басқұрды безендіреміз.</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абиғи және қолдан жасалғандардан, екіге, қатпарлап бүктелген қағаздардан түрл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имметриялық пішіндерді қию.</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4к моделі: командалық жұмыс, бала үн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әтиж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абиғи және қолдан жасалғандардан, екіге, қатпарлап бүктелген қағаздардан түрл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имметриялық пішіндерді қияды. Тәрбиеленушілер суретке қарайды. Басқұр – бұл қазақтың киіз үйін бекіту мен жабдықтауға арналған салтанатты әрі сәндік жолақта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сқұрды геометриялық және өсімдік оюлы өрнекпен әшекейлейд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Педагог балалардың қандай материалмен жұмыс істейтіні жөнінде ойлануды ұсынады. (Қағазбен) Қандай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ұралдармен? (Қайшы, желімге арналған </w:t>
            </w:r>
            <w:r w:rsidRPr="00924DD0">
              <w:rPr>
                <w:rFonts w:ascii="Times New Roman" w:hAnsi="Times New Roman" w:cs="Times New Roman"/>
                <w:sz w:val="24"/>
                <w:szCs w:val="24"/>
                <w:lang w:val="kk-KZ"/>
              </w:rPr>
              <w:lastRenderedPageBreak/>
              <w:t>жаққыш, қарындаш).</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олжалды композицияға назар аударады: жолақтар қандай болады, қандай ою-өрнек қолданылады? Ұнаға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ю-өрнек үлгілерін таңдауды ұсынады. Фон түсін таңдайды. Қию тәсілдерін анықтайды. Фон әзірлемесіне жай қарындашпен басқұр жолағының суретін салады, қиып альбомға жапсырады.Өз бетінше қиып алып, ою-өрнектің дайын үлгіқалыбы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лады.Қағазды белгілі тәсілдермен: екіге немесе қатпарлап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үктейді. Ою-өрнектің бүгу сызығы бойымен ою-өрнектің үлгі қалыбын қойып, жай қарындашпен сызып алады.тәрбиеленушілердің назарын заттың шетк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ызықтарына аударады. Шеткі сызықты қию оңай болу үшін оң жақтан солға қарай қияды.Сосын белгілер бойымен ою-өрнекті қиып алады д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азады.</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2.Музыка</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Туған жерім – тұғырым</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узыканы тыңдау және орындау барысында өз сезімдері мен толғаныстарын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sz w:val="24"/>
                <w:szCs w:val="24"/>
                <w:lang w:val="kk-KZ"/>
              </w:rPr>
              <w:t>сипат тау</w:t>
            </w:r>
            <w:r w:rsidRPr="00924DD0">
              <w:rPr>
                <w:rFonts w:ascii="Times New Roman" w:hAnsi="Times New Roman" w:cs="Times New Roman"/>
                <w:b/>
                <w:sz w:val="24"/>
                <w:szCs w:val="24"/>
                <w:lang w:val="kk-KZ"/>
              </w:rPr>
              <w:t>.</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әтиж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узыка тыңдау: «Туған же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Бұл ән саған қандай көңіл күй сыйл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Әннің қарқынын ажыратып, мәтінін суреттеп беруді ұсын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уған жер» әнінің мазмұнын көрсететін суретті таңд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абақ. айсұлудың сұрағы мен тапсырмасы: «Туған жер» әніні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азмұнын көрсететін суретті таңдап белгіл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йжан қыз қандай әуенге билейді? Биге қандай киім үлгісін ұсына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едің? Киімдерді ата. Айжанның қазақша тақиясының суретін аяқтап, әшекейл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2-сабақ. айсұлудың сұрағы мен тапсырмасы: </w:t>
            </w:r>
            <w:r w:rsidRPr="00924DD0">
              <w:rPr>
                <w:rFonts w:ascii="Times New Roman" w:hAnsi="Times New Roman" w:cs="Times New Roman"/>
                <w:sz w:val="24"/>
                <w:szCs w:val="24"/>
                <w:lang w:val="kk-KZ"/>
              </w:rPr>
              <w:lastRenderedPageBreak/>
              <w:t xml:space="preserve">Егемен еліміздің қандай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рәміздерін білесің? Оларға сипаттама бер.</w:t>
            </w:r>
          </w:p>
        </w:tc>
      </w:tr>
      <w:tr w:rsidR="00924DD0" w:rsidRPr="00924DD0" w:rsidTr="007560AD">
        <w:tc>
          <w:tcPr>
            <w:tcW w:w="1418"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Серуен</w:t>
            </w: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00</w:t>
            </w:r>
          </w:p>
        </w:tc>
        <w:tc>
          <w:tcPr>
            <w:tcW w:w="14175" w:type="dxa"/>
            <w:gridSpan w:val="8"/>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ды далаға таза ауаға,  күншуаққа шығарып, сергітіп келемі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артотека №1</w:t>
            </w:r>
          </w:p>
          <w:p w:rsidR="00924DD0" w:rsidRPr="00924DD0" w:rsidRDefault="00924DD0" w:rsidP="007560AD">
            <w:pPr>
              <w:rPr>
                <w:rFonts w:ascii="Times New Roman" w:hAnsi="Times New Roman" w:cs="Times New Roman"/>
                <w:sz w:val="24"/>
                <w:szCs w:val="24"/>
                <w:lang w:val="kk-KZ"/>
              </w:rPr>
            </w:pPr>
          </w:p>
        </w:tc>
      </w:tr>
      <w:tr w:rsidR="00924DD0" w:rsidRPr="007560AD" w:rsidTr="007560AD">
        <w:trPr>
          <w:trHeight w:val="285"/>
        </w:trPr>
        <w:tc>
          <w:tcPr>
            <w:tcW w:w="1418" w:type="dxa"/>
            <w:vMerge w:val="restart"/>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Мектепке дейінгі </w:t>
            </w:r>
            <w:r w:rsidRPr="00924DD0">
              <w:rPr>
                <w:rFonts w:ascii="Times New Roman" w:hAnsi="Times New Roman" w:cs="Times New Roman"/>
                <w:b/>
                <w:sz w:val="24"/>
                <w:szCs w:val="24"/>
                <w:lang w:val="kk-KZ"/>
              </w:rPr>
              <w:lastRenderedPageBreak/>
              <w:t>ұйым кестесі бойынша ұйымдастырылған оқу қызметі.</w:t>
            </w: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0:10</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35</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3.Музыка</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Бағдаршам бағыт </w:t>
            </w:r>
            <w:r w:rsidRPr="00924DD0">
              <w:rPr>
                <w:rFonts w:ascii="Times New Roman" w:hAnsi="Times New Roman" w:cs="Times New Roman"/>
                <w:b/>
                <w:sz w:val="24"/>
                <w:szCs w:val="24"/>
                <w:lang w:val="kk-KZ"/>
              </w:rPr>
              <w:lastRenderedPageBreak/>
              <w:t>беред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узыкаға қосылып оның сипатына сәйкес ырғақты, мәнерлі қозғалыстар орында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əтиж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узыкаға қосылып оның сипатына сәйкес ырғақты, мәнерлі қозғалыстар орында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 узыка тыңдау: «Бағдаршам»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уз. Н. Дүкенбаев, сөзі С. Дүкенбаев).</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Әуенді тыңдағанда көз алдыңа не елестеттің?</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Шығарманың қарқыны қандай?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Әннің мазмұнында не туралы айтыл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Дауыс жаттығуы: «Жаңғырық» дауыс жаттығуын айт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Әуеннің күшті және әлсіз бөліктеріне ерекше көңіл бөлу. Күшт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өлігінде «Аууу!» – деп дауыстары қатты шықса, әлсіз бөлігінд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қырын орында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Ән айту: «Бағдаршам»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Әннің мазмұны туралы не айта аласың?</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Қарқыны тез бе әлде жай орындала м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Әннің сөзін анық, таза айтуға үйрет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ол шапалақтау арқылы әннің ырғағын </w:t>
            </w:r>
            <w:r w:rsidRPr="00924DD0">
              <w:rPr>
                <w:rFonts w:ascii="Times New Roman" w:hAnsi="Times New Roman" w:cs="Times New Roman"/>
                <w:sz w:val="24"/>
                <w:szCs w:val="24"/>
                <w:lang w:val="kk-KZ"/>
              </w:rPr>
              <w:lastRenderedPageBreak/>
              <w:t>қабылдауға дағдыландыру.</w:t>
            </w:r>
          </w:p>
          <w:p w:rsidR="00924DD0" w:rsidRPr="00924DD0" w:rsidRDefault="00924DD0" w:rsidP="007560AD">
            <w:pPr>
              <w:rPr>
                <w:rFonts w:ascii="Times New Roman" w:hAnsi="Times New Roman" w:cs="Times New Roman"/>
                <w:b/>
                <w:sz w:val="24"/>
                <w:szCs w:val="24"/>
                <w:lang w:val="kk-KZ"/>
              </w:rPr>
            </w:pP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3.Дене шынықтыр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лы жібек жолы,</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Керуен.</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екірудің әртүрлі түрлерін орындау, тепе-теңдікті сақтай отырып</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өзгермелі жағдайларда секіруле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әтиже:</w:t>
            </w:r>
            <w:r w:rsidRPr="00924DD0">
              <w:rPr>
                <w:rFonts w:ascii="Times New Roman" w:hAnsi="Times New Roman" w:cs="Times New Roman"/>
                <w:sz w:val="24"/>
                <w:szCs w:val="24"/>
                <w:lang w:val="kk-KZ"/>
              </w:rPr>
              <w:t xml:space="preserve"> Секірудің әртүрлі түрлерін орындау, тепе-теңдікті сақтай отырып</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өзгермелі жағдайларда секірулер.Керуеннің маңызы туралы, керуен тұрақтарындағы ойын-дар туралы әңгімелесу. Балаларды асықпен таныстыру.Азия мен Ресей халықтарының ұқсас ойындарыме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аныстыру. Асықты шеңберлеп тізеді. Шеңберді айнала оңға, солға жүреді, шеңбер бойымен жүгіреді. Педагог: «Асық алу!» –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деп бұйрық берген кезде балалар аяқ ұшымен тұрып, денені жоғары созады. Қозғалыс түрлерін алма-кезек орындай отырып, жүру мен жүгіру түрлерін алмастырады.4 метр қашықтықтан көлденең нысанаға асық лақтыру. Бастапқы қалыпқа және көлденең нысанағ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ұрсау) лақтырудың құрылымдық амалына </w:t>
            </w:r>
            <w:r w:rsidRPr="00924DD0">
              <w:rPr>
                <w:rFonts w:ascii="Times New Roman" w:hAnsi="Times New Roman" w:cs="Times New Roman"/>
                <w:sz w:val="24"/>
                <w:szCs w:val="24"/>
                <w:lang w:val="kk-KZ"/>
              </w:rPr>
              <w:lastRenderedPageBreak/>
              <w:t>назар аудары-л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стапқы қалып – сәл еңкейіп сол аяқты иық тұсынан асыра алдыға қою, оң аяқ артта, оң қолды шынтақтан бүгіп алға-артқа сермей отырып асық лақты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йын ережесі «Тастар», «Әжелер» орыс халқының ойында-рына ұқсас екеніне назар аударылады. Жерге отырып тастарды лақтыру және қағып алу. Нұсқау – тастарды лақтырып қолды сыртымен тосып, қағып алу. «қарғымақ»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ір аяқтап түрлі бағытқа секіру.Ойынға  қатысушылар  шеңбер  құра  отырып,  құрсау  ішіне тұрады.  Ойын  бастаушы  шеңбер  ортасына  шығады.  Ойын бастаушы: «Қарғы!» – деп белгі береді.</w:t>
            </w:r>
            <w:r w:rsidRPr="00924DD0">
              <w:rPr>
                <w:rFonts w:ascii="Times New Roman" w:hAnsi="Times New Roman" w:cs="Times New Roman"/>
                <w:b/>
                <w:sz w:val="24"/>
                <w:szCs w:val="24"/>
                <w:lang w:val="kk-KZ"/>
              </w:rPr>
              <w:t>.</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3.Құрастыру</w:t>
            </w:r>
          </w:p>
          <w:p w:rsidR="00924DD0" w:rsidRPr="00924DD0" w:rsidRDefault="00924DD0" w:rsidP="007560AD">
            <w:pPr>
              <w:autoSpaceDE w:val="0"/>
              <w:autoSpaceDN w:val="0"/>
              <w:adjustRightInd w:val="0"/>
              <w:rPr>
                <w:rFonts w:ascii="Times New Roman" w:hAnsi="Times New Roman" w:cs="Times New Roman"/>
                <w:b/>
                <w:bCs/>
                <w:sz w:val="24"/>
                <w:szCs w:val="24"/>
                <w:lang w:val="kk-KZ"/>
              </w:rPr>
            </w:pPr>
            <w:r w:rsidRPr="00924DD0">
              <w:rPr>
                <w:rFonts w:ascii="Times New Roman" w:hAnsi="Times New Roman" w:cs="Times New Roman"/>
                <w:b/>
                <w:bCs/>
                <w:sz w:val="24"/>
                <w:szCs w:val="24"/>
                <w:lang w:val="kk-KZ"/>
              </w:rPr>
              <w:t xml:space="preserve">Мен тұратын көше </w:t>
            </w:r>
            <w:r w:rsidRPr="00924DD0">
              <w:rPr>
                <w:rFonts w:ascii="Times New Roman" w:hAnsi="Times New Roman" w:cs="Times New Roman"/>
                <w:b/>
                <w:bCs/>
                <w:sz w:val="24"/>
                <w:szCs w:val="24"/>
                <w:lang w:val="kk-KZ"/>
              </w:rPr>
              <w:lastRenderedPageBreak/>
              <w:t>және үй.</w:t>
            </w:r>
          </w:p>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b/>
                <w:sz w:val="24"/>
                <w:szCs w:val="24"/>
                <w:lang w:val="kk-KZ"/>
              </w:rPr>
              <w:t>ҰОҚ-ның  мақсаты:</w:t>
            </w:r>
            <w:r w:rsidRPr="00924DD0">
              <w:rPr>
                <w:rFonts w:ascii="Times New Roman" w:hAnsi="Times New Roman" w:cs="Times New Roman"/>
                <w:sz w:val="24"/>
                <w:szCs w:val="24"/>
                <w:lang w:val="kk-KZ"/>
              </w:rPr>
              <w:t xml:space="preserve"> Жұмыс барысында жұмыс орнын, құралдарын </w:t>
            </w:r>
          </w:p>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sz w:val="24"/>
                <w:szCs w:val="24"/>
                <w:lang w:val="kk-KZ"/>
              </w:rPr>
              <w:t>ретке келтіру.</w:t>
            </w:r>
          </w:p>
          <w:p w:rsidR="00924DD0" w:rsidRPr="00924DD0" w:rsidRDefault="00924DD0" w:rsidP="007560AD">
            <w:pPr>
              <w:rPr>
                <w:rFonts w:ascii="Times New Roman" w:hAnsi="Times New Roman" w:cs="Times New Roman"/>
                <w:i/>
                <w:sz w:val="24"/>
                <w:szCs w:val="24"/>
                <w:lang w:val="kk-KZ"/>
              </w:rPr>
            </w:pPr>
            <w:r w:rsidRPr="00924DD0">
              <w:rPr>
                <w:rFonts w:ascii="Times New Roman" w:hAnsi="Times New Roman" w:cs="Times New Roman"/>
                <w:b/>
                <w:sz w:val="24"/>
                <w:szCs w:val="24"/>
                <w:lang w:val="kk-KZ"/>
              </w:rPr>
              <w:t>4к моделі: креативтілік, командалық жұмыс</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әтиж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ұмыс барысында жұмыс орнын, құралдарын ретке келтіреді. Жағымды көңіл күйқалыптастыру мақсатында  сабақты Кім, нені жақсыкөре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аттығуыменбастайды. Барлығы орындықтарға отырады. Кім, нен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ақсы көреді солар орындарынан тұрады. Кім балмұздақт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ақсы көреді, сол орнынан тұрсы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ім өзін батырмын деп есептейді? Кім сары түсті жақсы көреді? Кім айнаға қарағанды жақсы көре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ім құрылыс салғанды жақсы көре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ім «Лего»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онструкторларымен жұмыс жасаған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ақсы көреді? т.б. сұрақтар қоюғ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олады. Өзі тұратын көшесі жайынд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әңгімелету. Көшенің аты  </w:t>
            </w:r>
            <w:r w:rsidRPr="00924DD0">
              <w:rPr>
                <w:rFonts w:ascii="Times New Roman" w:hAnsi="Times New Roman" w:cs="Times New Roman"/>
                <w:sz w:val="24"/>
                <w:szCs w:val="24"/>
                <w:lang w:val="kk-KZ"/>
              </w:rPr>
              <w:lastRenderedPageBreak/>
              <w:t xml:space="preserve">қалай аталады? Құрастыраты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атериалдарды, «Лего»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онструктордың кез келген бөлшегі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олымызға алып, көріп, оның қасиеттерін атаймыз.Қол тигіз: конструкторбөлшегінің түсі, нысаны, өлшемі, тығыздығы бар ма? Ол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ылтырайды м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Ұстап көр: конструктор дың беті қандай?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онструктор бөлшегінің түсі, ныса-ны, өлшемі,тығыздығы әртүрлі болуы мүмкін. Конструктор бөлшекте рінен көлікте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ғимараттар, үйлер, көшелер т.б.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асауға болады. Түстерінің алуа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үрлілігі біздің әлемді қабылдауымызғ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ейімделген. Объектіні жинақт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Өздері тұратын немесе таңдаған көшен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ұрастырады. Кез келген бала құрылыс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ұмысын басқарушы, қалғандары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sz w:val="24"/>
                <w:szCs w:val="24"/>
                <w:lang w:val="kk-KZ"/>
              </w:rPr>
              <w:t>құрылысшылар бола алады.</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3. Дене шынықтыр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Қазақстанның </w:t>
            </w:r>
            <w:r w:rsidRPr="00924DD0">
              <w:rPr>
                <w:rFonts w:ascii="Times New Roman" w:hAnsi="Times New Roman" w:cs="Times New Roman"/>
                <w:b/>
                <w:sz w:val="24"/>
                <w:szCs w:val="24"/>
                <w:lang w:val="kk-KZ"/>
              </w:rPr>
              <w:lastRenderedPageBreak/>
              <w:t>оңтүстігінен солтүстігіне саяхат.</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ір орында тұрып және қозғалыс барысында сапқа тұру түрлерін, мә-нерлі сап түзу, жүру түрлерін орында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әтиж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ір орында тұрып және қозғалыс барысында сапқа тұру түрлерін, мә-нерлі сап түзу, жүру түрлерін орында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мен өзара түсіністік, іс-қимылды үйлесті-ру деген не екенін талқылаңыз.</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зақстанның қалаларына саяхат жасауды ұсыныңыз.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ртақ кеңістікті бөлу және қимыл-қозғалыс тәуекелдігі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зайтуға балалардың назарын аударыңыз. Пойызбен саяхат – бір қатар саппен алдындағы баланы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иығына  қолын  қоя  отырып  ирелеңдей  жүру.  Бағытты  жән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озғалыс қарқынын өзгертіңіз. Қатарынан тізіліп бір аяқпен залдың қарсы бетіне дейі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үру, жүгіру, секі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аппен тізбектеле жүргенде қимыл-қозғалысты үйлестіруг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денені тік ұстауға көңіл бөл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Гантельмен орындалатын жаттығу. Күш қасиеттері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дамытуға арналған. Қолмен отырғышқа таянып, денен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ерден көтеріп, қолды бүгіп-жазу. Кейбір балаларға жек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ұмыс жүргізуге болады.</w:t>
            </w:r>
          </w:p>
          <w:p w:rsidR="00924DD0" w:rsidRPr="00924DD0" w:rsidRDefault="00924DD0" w:rsidP="007560AD">
            <w:pPr>
              <w:rPr>
                <w:rFonts w:ascii="Times New Roman" w:hAnsi="Times New Roman" w:cs="Times New Roman"/>
                <w:b/>
                <w:sz w:val="24"/>
                <w:szCs w:val="24"/>
                <w:lang w:val="kk-KZ"/>
              </w:rPr>
            </w:pPr>
          </w:p>
          <w:p w:rsidR="00924DD0" w:rsidRPr="00924DD0" w:rsidRDefault="00924DD0" w:rsidP="007560AD">
            <w:pPr>
              <w:rPr>
                <w:rFonts w:ascii="Times New Roman" w:hAnsi="Times New Roman" w:cs="Times New Roman"/>
                <w:b/>
                <w:sz w:val="24"/>
                <w:szCs w:val="24"/>
                <w:lang w:val="kk-KZ"/>
              </w:rPr>
            </w:pP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3. Дене шынықтыру</w:t>
            </w:r>
          </w:p>
          <w:p w:rsidR="00924DD0" w:rsidRPr="00924DD0" w:rsidRDefault="00924DD0" w:rsidP="007560AD">
            <w:pPr>
              <w:pStyle w:val="1"/>
              <w:jc w:val="center"/>
              <w:rPr>
                <w:rFonts w:ascii="Times New Roman" w:hAnsi="Times New Roman" w:cs="Times New Roman"/>
                <w:b/>
                <w:sz w:val="24"/>
                <w:szCs w:val="24"/>
                <w:lang w:val="kk-KZ"/>
              </w:rPr>
            </w:pPr>
            <w:r w:rsidRPr="00924DD0">
              <w:rPr>
                <w:rFonts w:ascii="Times New Roman" w:hAnsi="Times New Roman" w:cs="Times New Roman"/>
                <w:b/>
                <w:sz w:val="24"/>
                <w:szCs w:val="24"/>
                <w:lang w:val="kk-KZ"/>
              </w:rPr>
              <w:t>Шетелге саяхат</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ҰОҚ-ның  мақсаты:</w:t>
            </w:r>
            <w:r w:rsidRPr="00924DD0">
              <w:rPr>
                <w:rFonts w:ascii="Times New Roman" w:hAnsi="Times New Roman" w:cs="Times New Roman"/>
                <w:sz w:val="24"/>
                <w:szCs w:val="24"/>
                <w:lang w:val="kk-KZ"/>
              </w:rPr>
              <w:t xml:space="preserve"> Организмнің төзімділігі мен жаттыққандығын жетілдіру үшін түрлі жүктемелерді біртіндеп үдетумен дене жаттығуларын орында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әтиже:</w:t>
            </w:r>
            <w:r w:rsidRPr="00924DD0">
              <w:rPr>
                <w:rFonts w:ascii="Times New Roman" w:hAnsi="Times New Roman" w:cs="Times New Roman"/>
                <w:sz w:val="24"/>
                <w:szCs w:val="24"/>
                <w:lang w:val="kk-KZ"/>
              </w:rPr>
              <w:t xml:space="preserve"> Организмнің төзімділігі мен жаттыққандығын жетілдіру үшін түрлі жүктемелерді біртіндеп үдетумен дене жаттығуларын орындайды. Қимыл белсенділігінің адам денсаулығына оң ықпалы туралы балаларға айтып береміз, Баяу қарқынмен жүгіру (2 минут) – қол сәл ішке қарай кеуде тұсына дейін алға-жоғары көтеріліп, содан кейін шынтақпен артқа қимылдайды. Қысқа қадам аттап, аяқты табанның алдыңғы бөлігіне қоя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Футбол – сол аяқ пен оң аяқтың ішкі жағымен футбол добын тура бағытта алып жүру. Доп кез келген аяқтың табан ортасында болуы тиіс. Допты бірқалыпты тебе отырып алға жылжытады. Допты алға теуіп алып жүргенде, оң немесе сол аяқтың алдыңғы ұшы жерге </w:t>
            </w:r>
            <w:r w:rsidRPr="00924DD0">
              <w:rPr>
                <w:rFonts w:ascii="Times New Roman" w:hAnsi="Times New Roman" w:cs="Times New Roman"/>
                <w:sz w:val="24"/>
                <w:szCs w:val="24"/>
                <w:lang w:val="kk-KZ"/>
              </w:rPr>
              <w:lastRenderedPageBreak/>
              <w:t>қарай бағытталып, доп ойыншының алдында болуы тиіс. Балалар тізбектерге тұрып, бір-бірімен жарысады. Ойыншы футбол добын белгіленген бұрылысқа дейін алып келеді, сонан соң орнына қайтып орлады. Допты келесі бала алып кетеді. Балалар допты шеңбер бойымен бір-біріне бере отырып, «денсаулыққа пайдалы» – деп айтады.</w:t>
            </w:r>
          </w:p>
        </w:tc>
      </w:tr>
      <w:tr w:rsidR="00924DD0" w:rsidRPr="00924DD0" w:rsidTr="007560AD">
        <w:trPr>
          <w:trHeight w:val="484"/>
        </w:trPr>
        <w:tc>
          <w:tcPr>
            <w:tcW w:w="1418" w:type="dxa"/>
            <w:vMerge/>
          </w:tcPr>
          <w:p w:rsidR="00924DD0" w:rsidRPr="00924DD0" w:rsidRDefault="00924DD0" w:rsidP="007560AD">
            <w:pPr>
              <w:rPr>
                <w:rFonts w:ascii="Times New Roman" w:hAnsi="Times New Roman" w:cs="Times New Roman"/>
                <w:b/>
                <w:sz w:val="24"/>
                <w:szCs w:val="24"/>
                <w:lang w:val="kk-KZ"/>
              </w:rPr>
            </w:pP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35</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1:10</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Жаратылыстан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Табиғат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құбылыстарының ерекшелігі неде?</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 xml:space="preserve">ҰОҚ-ның  мақсат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абиғат  құбылыстары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ипаттау (жел,  тұман, найзағай, жаңбыр және т.б.)</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сыни ойлау, креативтілік, бала үні, жанама, қарқынды бақыла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әтиж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абиғат  құбылыстары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ипаттау (жел,  тұман, найзағай, жаңбыр және т.б.)</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абиғат құбылыстары туралы  сурет бойынша түсінік беру.балалардың білім-дерін белсендіреді. Мақсатты тұжырымда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 үлестірмелі дидак-тикалық материалдарда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абиғат құбылыстарыны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елдің», «тұманның», «най-зағайдың», «жаңбырды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рдың» суреттерін көрсе-теді. «Табиғат құбылыстар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ақырыбында әңгімелеу Сұрақтар қойылады: Та-биғат құбылыстары дегеніміз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не? Табиғат құбылыстарын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нелер жатады? Қар қай мез-гілде жауады? Жаңбыр қалай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пайда болады? Найзағай </w:t>
            </w:r>
            <w:r w:rsidRPr="00924DD0">
              <w:rPr>
                <w:rFonts w:ascii="Times New Roman" w:hAnsi="Times New Roman" w:cs="Times New Roman"/>
                <w:sz w:val="24"/>
                <w:szCs w:val="24"/>
                <w:lang w:val="kk-KZ"/>
              </w:rPr>
              <w:lastRenderedPageBreak/>
              <w:t xml:space="preserve">қай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езде пайда болады?– Табиғатта болып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ұратын өзгерісте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абиғат құбылыстары деп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талады. Олар: жел, бора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емпірқосақ, қар, жаңбы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ұршақ жауу т.б. – Тұман – табиғат құбылыс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л да – ұсақ су тамшылар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Ол жерге таяу жиналады..</w:t>
            </w:r>
          </w:p>
          <w:p w:rsidR="00924DD0" w:rsidRPr="00924DD0" w:rsidRDefault="00924DD0" w:rsidP="007560AD">
            <w:pPr>
              <w:rPr>
                <w:rFonts w:ascii="Times New Roman" w:hAnsi="Times New Roman" w:cs="Times New Roman"/>
                <w:b/>
                <w:sz w:val="24"/>
                <w:szCs w:val="24"/>
                <w:lang w:val="kk-KZ"/>
              </w:rPr>
            </w:pP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4.Логика (В. Бөлім)</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шебер қолдар(В. Бөлім)</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4.Ертегілер елі.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В. Бөлім)</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Өзін –өзі тану</w:t>
            </w:r>
          </w:p>
        </w:tc>
      </w:tr>
      <w:tr w:rsidR="00924DD0" w:rsidRPr="007560AD" w:rsidTr="007560AD">
        <w:trPr>
          <w:trHeight w:val="300"/>
        </w:trPr>
        <w:tc>
          <w:tcPr>
            <w:tcW w:w="1418"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Балалардың үйге қайтуы</w:t>
            </w: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1-10</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1-20</w:t>
            </w:r>
          </w:p>
        </w:tc>
        <w:tc>
          <w:tcPr>
            <w:tcW w:w="2835" w:type="dxa"/>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 отбасында өздері не істей алатындары жайлы әңгімелесу</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та-аналарға балаларды себепсіз сабақтан қалдырмауын ескерту.</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дың тазалығына көңіл бөлу.</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дың оқу қызметін үйде қадағалау.</w:t>
            </w:r>
          </w:p>
        </w:tc>
        <w:tc>
          <w:tcPr>
            <w:tcW w:w="2835" w:type="dxa"/>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дың үйде ойынын қадағалауды ата –аналарға айтамын.</w:t>
            </w:r>
          </w:p>
        </w:tc>
      </w:tr>
    </w:tbl>
    <w:p w:rsidR="00924DD0" w:rsidRPr="00924DD0" w:rsidRDefault="00924DD0" w:rsidP="00924DD0">
      <w:pPr>
        <w:tabs>
          <w:tab w:val="left" w:pos="12150"/>
        </w:tabs>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                                                                                                                                                                                                                                                                                                                                                                                                                                                                                                                                                                                                                                                 </w:t>
      </w:r>
    </w:p>
    <w:p w:rsidR="00924DD0" w:rsidRPr="00924DD0" w:rsidRDefault="00924DD0" w:rsidP="00924DD0">
      <w:pPr>
        <w:tabs>
          <w:tab w:val="left" w:pos="12150"/>
        </w:tabs>
        <w:rPr>
          <w:rFonts w:ascii="Times New Roman" w:hAnsi="Times New Roman" w:cs="Times New Roman"/>
          <w:b/>
          <w:sz w:val="24"/>
          <w:szCs w:val="24"/>
          <w:lang w:val="kk-KZ"/>
        </w:rPr>
      </w:pPr>
    </w:p>
    <w:p w:rsidR="00924DD0" w:rsidRPr="00924DD0" w:rsidRDefault="00924DD0" w:rsidP="00924DD0">
      <w:pPr>
        <w:tabs>
          <w:tab w:val="left" w:pos="12150"/>
        </w:tabs>
        <w:rPr>
          <w:rFonts w:ascii="Times New Roman" w:hAnsi="Times New Roman" w:cs="Times New Roman"/>
          <w:b/>
          <w:sz w:val="24"/>
          <w:szCs w:val="24"/>
          <w:lang w:val="kk-KZ"/>
        </w:rPr>
      </w:pPr>
    </w:p>
    <w:p w:rsidR="006534BE" w:rsidRDefault="006534BE" w:rsidP="00924DD0">
      <w:pPr>
        <w:tabs>
          <w:tab w:val="left" w:pos="12150"/>
        </w:tabs>
        <w:rPr>
          <w:rFonts w:ascii="Times New Roman" w:hAnsi="Times New Roman" w:cs="Times New Roman"/>
          <w:b/>
          <w:sz w:val="24"/>
          <w:szCs w:val="24"/>
          <w:lang w:val="kk-KZ"/>
        </w:rPr>
      </w:pPr>
      <w:r>
        <w:rPr>
          <w:rFonts w:ascii="Times New Roman" w:hAnsi="Times New Roman" w:cs="Times New Roman"/>
          <w:b/>
          <w:sz w:val="24"/>
          <w:szCs w:val="24"/>
          <w:lang w:val="kk-KZ"/>
        </w:rPr>
        <w:t xml:space="preserve">Мектеп меңгерушісі : Сергазинова З.К </w:t>
      </w:r>
      <w:r w:rsidR="00924DD0" w:rsidRPr="00924DD0">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00924DD0" w:rsidRPr="00924DD0">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00924DD0" w:rsidRPr="00924DD0">
        <w:rPr>
          <w:rFonts w:ascii="Times New Roman" w:hAnsi="Times New Roman" w:cs="Times New Roman"/>
          <w:b/>
          <w:sz w:val="24"/>
          <w:szCs w:val="24"/>
          <w:lang w:val="kk-KZ"/>
        </w:rPr>
        <w:t xml:space="preserve">___                                                                             </w:t>
      </w:r>
    </w:p>
    <w:p w:rsidR="006534BE" w:rsidRDefault="006534BE" w:rsidP="00924DD0">
      <w:pPr>
        <w:tabs>
          <w:tab w:val="left" w:pos="12150"/>
        </w:tabs>
        <w:rPr>
          <w:rFonts w:ascii="Times New Roman" w:hAnsi="Times New Roman" w:cs="Times New Roman"/>
          <w:b/>
          <w:sz w:val="24"/>
          <w:szCs w:val="24"/>
          <w:lang w:val="kk-KZ"/>
        </w:rPr>
      </w:pPr>
    </w:p>
    <w:p w:rsidR="006534BE" w:rsidRDefault="006534BE" w:rsidP="00924DD0">
      <w:pPr>
        <w:tabs>
          <w:tab w:val="left" w:pos="12150"/>
        </w:tabs>
        <w:rPr>
          <w:rFonts w:ascii="Times New Roman" w:hAnsi="Times New Roman" w:cs="Times New Roman"/>
          <w:b/>
          <w:sz w:val="24"/>
          <w:szCs w:val="24"/>
          <w:lang w:val="kk-KZ"/>
        </w:rPr>
      </w:pPr>
    </w:p>
    <w:p w:rsidR="006534BE" w:rsidRDefault="006534BE" w:rsidP="00924DD0">
      <w:pPr>
        <w:tabs>
          <w:tab w:val="left" w:pos="12150"/>
        </w:tabs>
        <w:rPr>
          <w:rFonts w:ascii="Times New Roman" w:hAnsi="Times New Roman" w:cs="Times New Roman"/>
          <w:b/>
          <w:sz w:val="24"/>
          <w:szCs w:val="24"/>
          <w:lang w:val="kk-KZ"/>
        </w:rPr>
      </w:pPr>
    </w:p>
    <w:p w:rsidR="006534BE" w:rsidRDefault="006534BE" w:rsidP="00924DD0">
      <w:pPr>
        <w:tabs>
          <w:tab w:val="left" w:pos="12150"/>
        </w:tabs>
        <w:rPr>
          <w:rFonts w:ascii="Times New Roman" w:hAnsi="Times New Roman" w:cs="Times New Roman"/>
          <w:b/>
          <w:sz w:val="24"/>
          <w:szCs w:val="24"/>
          <w:lang w:val="kk-KZ"/>
        </w:rPr>
      </w:pPr>
    </w:p>
    <w:p w:rsidR="00924DD0" w:rsidRPr="00924DD0" w:rsidRDefault="00924DD0" w:rsidP="00924DD0">
      <w:pPr>
        <w:tabs>
          <w:tab w:val="left" w:pos="12150"/>
        </w:tabs>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           </w:t>
      </w:r>
    </w:p>
    <w:p w:rsidR="00924DD0" w:rsidRPr="00924DD0" w:rsidRDefault="00924DD0" w:rsidP="00924DD0">
      <w:pPr>
        <w:tabs>
          <w:tab w:val="left" w:pos="12150"/>
        </w:tabs>
        <w:spacing w:after="0"/>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 xml:space="preserve">Бір аптаға (31.01-04.02.2022жыл)             Мектепалды даярлық сыныбындағы балалардың өмірін және тәрбиесін ұйымдастырудың </w:t>
      </w:r>
    </w:p>
    <w:p w:rsidR="00924DD0" w:rsidRPr="00924DD0" w:rsidRDefault="00924DD0" w:rsidP="00924DD0">
      <w:pPr>
        <w:tabs>
          <w:tab w:val="left" w:pos="12150"/>
        </w:tabs>
        <w:spacing w:after="0"/>
        <w:jc w:val="center"/>
        <w:rPr>
          <w:rFonts w:ascii="Times New Roman" w:hAnsi="Times New Roman" w:cs="Times New Roman"/>
          <w:b/>
          <w:sz w:val="24"/>
          <w:szCs w:val="24"/>
          <w:lang w:val="kk-KZ"/>
        </w:rPr>
      </w:pPr>
      <w:r w:rsidRPr="00924DD0">
        <w:rPr>
          <w:rFonts w:ascii="Times New Roman" w:hAnsi="Times New Roman" w:cs="Times New Roman"/>
          <w:b/>
          <w:sz w:val="24"/>
          <w:szCs w:val="24"/>
          <w:lang w:val="kk-KZ"/>
        </w:rPr>
        <w:t>циклограммасы</w:t>
      </w:r>
      <w:r w:rsidRPr="00924DD0">
        <w:rPr>
          <w:rFonts w:ascii="Times New Roman" w:hAnsi="Times New Roman" w:cs="Times New Roman"/>
          <w:sz w:val="24"/>
          <w:szCs w:val="24"/>
          <w:lang w:val="kk-KZ"/>
        </w:rPr>
        <w:t xml:space="preserve"> Өтпелі тақырып «</w:t>
      </w:r>
      <w:r w:rsidRPr="00924DD0">
        <w:rPr>
          <w:rFonts w:ascii="Times New Roman" w:hAnsi="Times New Roman" w:cs="Times New Roman"/>
          <w:b/>
          <w:sz w:val="24"/>
          <w:szCs w:val="24"/>
          <w:lang w:val="kk-KZ"/>
        </w:rPr>
        <w:t>қызықты қыс мезгілі</w:t>
      </w:r>
      <w:r w:rsidRPr="00924DD0">
        <w:rPr>
          <w:rFonts w:ascii="Times New Roman" w:hAnsi="Times New Roman" w:cs="Times New Roman"/>
          <w:sz w:val="24"/>
          <w:szCs w:val="24"/>
          <w:lang w:val="kk-KZ"/>
        </w:rPr>
        <w:t>»</w:t>
      </w:r>
    </w:p>
    <w:tbl>
      <w:tblPr>
        <w:tblStyle w:val="a3"/>
        <w:tblW w:w="0" w:type="auto"/>
        <w:tblInd w:w="250" w:type="dxa"/>
        <w:tblLayout w:type="fixed"/>
        <w:tblLook w:val="04A0" w:firstRow="1" w:lastRow="0" w:firstColumn="1" w:lastColumn="0" w:noHBand="0" w:noVBand="1"/>
      </w:tblPr>
      <w:tblGrid>
        <w:gridCol w:w="1418"/>
        <w:gridCol w:w="850"/>
        <w:gridCol w:w="2835"/>
        <w:gridCol w:w="142"/>
        <w:gridCol w:w="2693"/>
        <w:gridCol w:w="142"/>
        <w:gridCol w:w="2693"/>
        <w:gridCol w:w="2552"/>
        <w:gridCol w:w="283"/>
        <w:gridCol w:w="2835"/>
      </w:tblGrid>
      <w:tr w:rsidR="00924DD0" w:rsidRPr="00924DD0" w:rsidTr="007560AD">
        <w:tc>
          <w:tcPr>
            <w:tcW w:w="1418"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н тәртібі</w:t>
            </w: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Уақыты</w:t>
            </w:r>
          </w:p>
        </w:tc>
        <w:tc>
          <w:tcPr>
            <w:tcW w:w="2977"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үйсенбі</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Сейсенбі</w:t>
            </w:r>
          </w:p>
        </w:tc>
        <w:tc>
          <w:tcPr>
            <w:tcW w:w="2693"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Сәрсенбі</w:t>
            </w:r>
          </w:p>
        </w:tc>
        <w:tc>
          <w:tcPr>
            <w:tcW w:w="2552"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Бейсенбі</w:t>
            </w:r>
          </w:p>
        </w:tc>
        <w:tc>
          <w:tcPr>
            <w:tcW w:w="3118"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Жұма</w:t>
            </w:r>
          </w:p>
        </w:tc>
      </w:tr>
      <w:tr w:rsidR="00924DD0" w:rsidRPr="007560AD" w:rsidTr="007560AD">
        <w:trPr>
          <w:trHeight w:val="270"/>
        </w:trPr>
        <w:tc>
          <w:tcPr>
            <w:tcW w:w="1418" w:type="dxa"/>
            <w:vMerge w:val="restart"/>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Балалар ды қабылдау</w:t>
            </w:r>
            <w:r w:rsidRPr="00924DD0">
              <w:rPr>
                <w:rFonts w:ascii="Times New Roman" w:hAnsi="Times New Roman" w:cs="Times New Roman"/>
                <w:sz w:val="24"/>
                <w:szCs w:val="24"/>
                <w:lang w:val="kk-KZ"/>
              </w:rPr>
              <w:t xml:space="preserve">. </w:t>
            </w:r>
          </w:p>
          <w:p w:rsidR="00924DD0" w:rsidRPr="00924DD0" w:rsidRDefault="00924DD0" w:rsidP="007560AD">
            <w:pPr>
              <w:rPr>
                <w:rFonts w:ascii="Times New Roman" w:hAnsi="Times New Roman" w:cs="Times New Roman"/>
                <w:sz w:val="24"/>
                <w:szCs w:val="24"/>
              </w:rPr>
            </w:pPr>
            <w:r w:rsidRPr="00924DD0">
              <w:rPr>
                <w:rFonts w:ascii="Times New Roman" w:hAnsi="Times New Roman" w:cs="Times New Roman"/>
                <w:sz w:val="24"/>
                <w:szCs w:val="24"/>
                <w:lang w:val="kk-KZ"/>
              </w:rPr>
              <w:t>Таң ертеңгі гимнастика</w:t>
            </w:r>
          </w:p>
        </w:tc>
        <w:tc>
          <w:tcPr>
            <w:tcW w:w="850" w:type="dxa"/>
            <w:vMerge w:val="restart"/>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8:40</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9:00</w:t>
            </w:r>
          </w:p>
          <w:p w:rsidR="00924DD0" w:rsidRPr="00924DD0" w:rsidRDefault="00924DD0" w:rsidP="007560AD">
            <w:pPr>
              <w:rPr>
                <w:rFonts w:ascii="Times New Roman" w:hAnsi="Times New Roman" w:cs="Times New Roman"/>
                <w:b/>
                <w:sz w:val="24"/>
                <w:szCs w:val="24"/>
              </w:rPr>
            </w:pPr>
          </w:p>
        </w:tc>
        <w:tc>
          <w:tcPr>
            <w:tcW w:w="14175" w:type="dxa"/>
            <w:gridSpan w:val="8"/>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әрбиешінің балалармен қарым-қатынасы: Отан, туған ел, елбасы, рәміздер туралы әңгімелесу, жағымды                </w:t>
            </w:r>
          </w:p>
          <w:p w:rsidR="00924DD0" w:rsidRPr="00924DD0" w:rsidRDefault="00924DD0" w:rsidP="007560AD">
            <w:pPr>
              <w:ind w:left="27"/>
              <w:rPr>
                <w:rFonts w:ascii="Times New Roman" w:hAnsi="Times New Roman" w:cs="Times New Roman"/>
                <w:b/>
                <w:sz w:val="24"/>
                <w:szCs w:val="24"/>
                <w:lang w:val="kk-KZ"/>
              </w:rPr>
            </w:pPr>
            <w:r w:rsidRPr="00924DD0">
              <w:rPr>
                <w:rFonts w:ascii="Times New Roman" w:hAnsi="Times New Roman" w:cs="Times New Roman"/>
                <w:sz w:val="24"/>
                <w:szCs w:val="24"/>
                <w:lang w:val="kk-KZ"/>
              </w:rPr>
              <w:t xml:space="preserve">Қарым-қатынас және көтеріңкі көңіл-күй орнатуға әр түрлі ойындар ұйымдастыру.  </w:t>
            </w:r>
          </w:p>
        </w:tc>
      </w:tr>
      <w:tr w:rsidR="00924DD0" w:rsidRPr="00924DD0" w:rsidTr="007560AD">
        <w:trPr>
          <w:trHeight w:val="330"/>
        </w:trPr>
        <w:tc>
          <w:tcPr>
            <w:tcW w:w="1418" w:type="dxa"/>
            <w:vMerge/>
          </w:tcPr>
          <w:p w:rsidR="00924DD0" w:rsidRPr="00924DD0" w:rsidRDefault="00924DD0" w:rsidP="007560AD">
            <w:pPr>
              <w:rPr>
                <w:rFonts w:ascii="Times New Roman" w:hAnsi="Times New Roman" w:cs="Times New Roman"/>
                <w:sz w:val="24"/>
                <w:szCs w:val="24"/>
                <w:lang w:val="kk-KZ"/>
              </w:rPr>
            </w:pPr>
          </w:p>
        </w:tc>
        <w:tc>
          <w:tcPr>
            <w:tcW w:w="850" w:type="dxa"/>
            <w:vMerge/>
          </w:tcPr>
          <w:p w:rsidR="00924DD0" w:rsidRPr="00924DD0" w:rsidRDefault="00924DD0" w:rsidP="007560AD">
            <w:pPr>
              <w:rPr>
                <w:rFonts w:ascii="Times New Roman" w:hAnsi="Times New Roman" w:cs="Times New Roman"/>
                <w:b/>
                <w:sz w:val="24"/>
                <w:szCs w:val="24"/>
                <w:lang w:val="kk-KZ"/>
              </w:rPr>
            </w:pPr>
          </w:p>
        </w:tc>
        <w:tc>
          <w:tcPr>
            <w:tcW w:w="14175" w:type="dxa"/>
            <w:gridSpan w:val="8"/>
          </w:tcPr>
          <w:p w:rsidR="00924DD0" w:rsidRPr="00924DD0" w:rsidRDefault="00924DD0" w:rsidP="007560AD">
            <w:pPr>
              <w:ind w:left="27"/>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                                                  Жаттығулар кешені</w:t>
            </w:r>
          </w:p>
        </w:tc>
      </w:tr>
      <w:tr w:rsidR="00924DD0" w:rsidRPr="007560AD" w:rsidTr="007560AD">
        <w:trPr>
          <w:trHeight w:val="450"/>
        </w:trPr>
        <w:tc>
          <w:tcPr>
            <w:tcW w:w="1418" w:type="dxa"/>
            <w:vMerge/>
          </w:tcPr>
          <w:p w:rsidR="00924DD0" w:rsidRPr="00924DD0" w:rsidRDefault="00924DD0" w:rsidP="007560AD">
            <w:pPr>
              <w:rPr>
                <w:rFonts w:ascii="Times New Roman" w:hAnsi="Times New Roman" w:cs="Times New Roman"/>
                <w:sz w:val="24"/>
                <w:szCs w:val="24"/>
                <w:lang w:val="kk-KZ"/>
              </w:rPr>
            </w:pPr>
          </w:p>
        </w:tc>
        <w:tc>
          <w:tcPr>
            <w:tcW w:w="850" w:type="dxa"/>
            <w:vMerge/>
          </w:tcPr>
          <w:p w:rsidR="00924DD0" w:rsidRPr="00924DD0" w:rsidRDefault="00924DD0" w:rsidP="007560AD">
            <w:pPr>
              <w:rPr>
                <w:rFonts w:ascii="Times New Roman" w:hAnsi="Times New Roman" w:cs="Times New Roman"/>
                <w:b/>
                <w:sz w:val="24"/>
                <w:szCs w:val="24"/>
                <w:lang w:val="kk-KZ"/>
              </w:rPr>
            </w:pPr>
          </w:p>
        </w:tc>
        <w:tc>
          <w:tcPr>
            <w:tcW w:w="14175" w:type="dxa"/>
            <w:gridSpan w:val="8"/>
          </w:tcPr>
          <w:p w:rsidR="00924DD0" w:rsidRPr="00924DD0" w:rsidRDefault="00924DD0" w:rsidP="007560AD">
            <w:pPr>
              <w:ind w:left="27"/>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мен ұйымдастырылған оқу қызметін ұйымдастыруда ойындар және баяу қимылды ойын-жаттығулар</w:t>
            </w:r>
          </w:p>
        </w:tc>
      </w:tr>
      <w:tr w:rsidR="00924DD0" w:rsidRPr="00924DD0" w:rsidTr="007560AD">
        <w:tc>
          <w:tcPr>
            <w:tcW w:w="1418"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Ойындар</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йымдас тырылған оқ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қызыметіне (ҰОҚ)</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айындық</w:t>
            </w:r>
          </w:p>
        </w:tc>
        <w:tc>
          <w:tcPr>
            <w:tcW w:w="850" w:type="dxa"/>
          </w:tcPr>
          <w:p w:rsidR="00924DD0" w:rsidRPr="00924DD0" w:rsidRDefault="00924DD0" w:rsidP="007560AD">
            <w:pPr>
              <w:rPr>
                <w:rFonts w:ascii="Times New Roman" w:hAnsi="Times New Roman" w:cs="Times New Roman"/>
                <w:b/>
                <w:sz w:val="24"/>
                <w:szCs w:val="24"/>
                <w:lang w:val="kk-KZ"/>
              </w:rPr>
            </w:pP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8: 50</w:t>
            </w:r>
          </w:p>
          <w:p w:rsidR="00924DD0" w:rsidRPr="00924DD0" w:rsidRDefault="00924DD0" w:rsidP="007560AD">
            <w:pPr>
              <w:rPr>
                <w:rFonts w:ascii="Times New Roman" w:hAnsi="Times New Roman" w:cs="Times New Roman"/>
                <w:b/>
                <w:sz w:val="24"/>
                <w:szCs w:val="24"/>
              </w:rPr>
            </w:pPr>
            <w:r w:rsidRPr="00924DD0">
              <w:rPr>
                <w:rFonts w:ascii="Times New Roman" w:hAnsi="Times New Roman" w:cs="Times New Roman"/>
                <w:b/>
                <w:sz w:val="24"/>
                <w:szCs w:val="24"/>
                <w:lang w:val="kk-KZ"/>
              </w:rPr>
              <w:t>09: 00</w:t>
            </w:r>
          </w:p>
        </w:tc>
        <w:tc>
          <w:tcPr>
            <w:tcW w:w="2835" w:type="dxa"/>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үрейікші жараса Табиғатым тамаш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Көз тоймайды қараса               Табиғатты аялап</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әлем саған жер-ан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әлем саған нұрлы кү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Аман-есен болайық</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Бейбітшілік қалайық</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дал жақсы ниетпе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р адамға бақ тілеп, Жарып шыққан жүректі </w:t>
            </w:r>
          </w:p>
          <w:p w:rsidR="00924DD0" w:rsidRPr="00924DD0" w:rsidRDefault="00924DD0" w:rsidP="007560AD">
            <w:pPr>
              <w:rPr>
                <w:rFonts w:ascii="Times New Roman" w:hAnsi="Times New Roman" w:cs="Times New Roman"/>
                <w:sz w:val="24"/>
                <w:szCs w:val="24"/>
              </w:rPr>
            </w:pPr>
            <w:r w:rsidRPr="00924DD0">
              <w:rPr>
                <w:rFonts w:ascii="Times New Roman" w:hAnsi="Times New Roman" w:cs="Times New Roman"/>
                <w:sz w:val="24"/>
                <w:szCs w:val="24"/>
                <w:lang w:val="kk-KZ"/>
              </w:rPr>
              <w:t>Сөздің бәрі ақ тілек.</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қылы бар баласы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йтқан тілді аласы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Намысты болып өссеңсе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Нағыз адам боласың!</w:t>
            </w:r>
          </w:p>
        </w:tc>
        <w:tc>
          <w:tcPr>
            <w:tcW w:w="2835" w:type="dxa"/>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із ұқыпты баламыз Айтқан тілді аламыз. Ойыншықтар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инаймыз,</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Үлкендерді сыйлаймыз.</w:t>
            </w:r>
          </w:p>
          <w:p w:rsidR="00924DD0" w:rsidRPr="00924DD0" w:rsidRDefault="00924DD0" w:rsidP="007560AD">
            <w:pPr>
              <w:rPr>
                <w:rFonts w:ascii="Times New Roman" w:hAnsi="Times New Roman" w:cs="Times New Roman"/>
                <w:sz w:val="24"/>
                <w:szCs w:val="24"/>
                <w:lang w:val="kk-KZ"/>
              </w:rPr>
            </w:pPr>
          </w:p>
        </w:tc>
      </w:tr>
      <w:tr w:rsidR="00924DD0" w:rsidRPr="00924DD0" w:rsidTr="007560AD">
        <w:tc>
          <w:tcPr>
            <w:tcW w:w="1418"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w:t>
            </w:r>
          </w:p>
          <w:p w:rsidR="00924DD0" w:rsidRPr="00924DD0" w:rsidRDefault="00924DD0" w:rsidP="007560AD">
            <w:pPr>
              <w:rPr>
                <w:rFonts w:ascii="Times New Roman" w:hAnsi="Times New Roman" w:cs="Times New Roman"/>
                <w:b/>
                <w:sz w:val="24"/>
                <w:szCs w:val="24"/>
                <w:lang w:val="kk-KZ"/>
              </w:rPr>
            </w:pP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естесі</w:t>
            </w:r>
          </w:p>
        </w:tc>
        <w:tc>
          <w:tcPr>
            <w:tcW w:w="850" w:type="dxa"/>
          </w:tcPr>
          <w:p w:rsidR="00924DD0" w:rsidRPr="00924DD0" w:rsidRDefault="00924DD0" w:rsidP="007560AD">
            <w:pPr>
              <w:rPr>
                <w:rFonts w:ascii="Times New Roman" w:hAnsi="Times New Roman" w:cs="Times New Roman"/>
                <w:b/>
                <w:sz w:val="24"/>
                <w:szCs w:val="24"/>
                <w:lang w:val="kk-KZ"/>
              </w:rPr>
            </w:pPr>
          </w:p>
        </w:tc>
        <w:tc>
          <w:tcPr>
            <w:tcW w:w="2835" w:type="dxa"/>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ауат ашу негіздер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урет сал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узык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аратылыстану</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атематика негіздер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өркем әдебиет</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Дене шынықты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Логика (в/бөлім)</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Орыс тіл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үсінде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оршаған ортамен таныстыру/құрастыр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Шебер қолдар (в/бөлім)</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ауат ашу негіздер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апсы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Дене шынықты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Ертегілер елі (в/бөлім)</w:t>
            </w:r>
          </w:p>
        </w:tc>
        <w:tc>
          <w:tcPr>
            <w:tcW w:w="2835" w:type="dxa"/>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өйлеуді  дамыт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узык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Дене шынықтыру/ Қауіпсіз мінез  құлықтар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Өзін-өзі тану</w:t>
            </w:r>
          </w:p>
        </w:tc>
      </w:tr>
      <w:tr w:rsidR="00924DD0" w:rsidRPr="00924DD0" w:rsidTr="007560AD">
        <w:trPr>
          <w:trHeight w:val="960"/>
        </w:trPr>
        <w:tc>
          <w:tcPr>
            <w:tcW w:w="1418" w:type="dxa"/>
            <w:vMerge w:val="restart"/>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ктепке</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ейінгі ұйым кестесі бойынша</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йымдастыр-ылған оқу</w:t>
            </w:r>
          </w:p>
          <w:p w:rsidR="00924DD0" w:rsidRPr="00924DD0" w:rsidRDefault="00924DD0" w:rsidP="007560AD">
            <w:pPr>
              <w:rPr>
                <w:rFonts w:ascii="Times New Roman" w:hAnsi="Times New Roman" w:cs="Times New Roman"/>
                <w:sz w:val="24"/>
                <w:szCs w:val="24"/>
              </w:rPr>
            </w:pPr>
            <w:r w:rsidRPr="00924DD0">
              <w:rPr>
                <w:rFonts w:ascii="Times New Roman" w:hAnsi="Times New Roman" w:cs="Times New Roman"/>
                <w:b/>
                <w:sz w:val="24"/>
                <w:szCs w:val="24"/>
                <w:lang w:val="kk-KZ"/>
              </w:rPr>
              <w:t>қызметі</w:t>
            </w: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9: 00</w:t>
            </w:r>
          </w:p>
          <w:p w:rsidR="00924DD0" w:rsidRPr="00924DD0" w:rsidRDefault="00924DD0" w:rsidP="007560AD">
            <w:pPr>
              <w:rPr>
                <w:rFonts w:ascii="Times New Roman" w:hAnsi="Times New Roman" w:cs="Times New Roman"/>
                <w:b/>
                <w:sz w:val="24"/>
                <w:szCs w:val="24"/>
              </w:rPr>
            </w:pPr>
            <w:r w:rsidRPr="00924DD0">
              <w:rPr>
                <w:rFonts w:ascii="Times New Roman" w:hAnsi="Times New Roman" w:cs="Times New Roman"/>
                <w:b/>
                <w:sz w:val="24"/>
                <w:szCs w:val="24"/>
                <w:lang w:val="kk-KZ"/>
              </w:rPr>
              <w:t xml:space="preserve">09: </w:t>
            </w:r>
            <w:r w:rsidRPr="00924DD0">
              <w:rPr>
                <w:rFonts w:ascii="Times New Roman" w:hAnsi="Times New Roman" w:cs="Times New Roman"/>
                <w:b/>
                <w:sz w:val="24"/>
                <w:szCs w:val="24"/>
              </w:rPr>
              <w:t>25</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sz w:val="24"/>
                <w:szCs w:val="24"/>
                <w:lang w:val="kk-KZ"/>
              </w:rPr>
              <w:t xml:space="preserve"> 1</w:t>
            </w:r>
            <w:r w:rsidRPr="00924DD0">
              <w:rPr>
                <w:rFonts w:ascii="Times New Roman" w:hAnsi="Times New Roman" w:cs="Times New Roman"/>
                <w:b/>
                <w:sz w:val="24"/>
                <w:szCs w:val="24"/>
                <w:lang w:val="kk-KZ"/>
              </w:rPr>
              <w:t>.Сауат ашу негіздері</w:t>
            </w:r>
          </w:p>
          <w:p w:rsidR="00924DD0" w:rsidRPr="00924DD0" w:rsidRDefault="00924DD0" w:rsidP="007560AD">
            <w:pPr>
              <w:ind w:left="60"/>
              <w:rPr>
                <w:rFonts w:ascii="Times New Roman" w:hAnsi="Times New Roman" w:cs="Times New Roman"/>
                <w:sz w:val="24"/>
                <w:szCs w:val="24"/>
                <w:lang w:val="kk-KZ"/>
              </w:rPr>
            </w:pPr>
            <w:r w:rsidRPr="00924DD0">
              <w:rPr>
                <w:rFonts w:ascii="Times New Roman" w:hAnsi="Times New Roman" w:cs="Times New Roman"/>
                <w:b/>
                <w:bCs/>
                <w:sz w:val="24"/>
                <w:szCs w:val="24"/>
                <w:lang w:val="kk-KZ"/>
              </w:rPr>
              <w:t>Ғарышқа сапар.            Ғ дыбысы мен әріпі</w:t>
            </w:r>
            <w:r w:rsidRPr="00924DD0">
              <w:rPr>
                <w:rFonts w:ascii="Times New Roman" w:hAnsi="Times New Roman" w:cs="Times New Roman"/>
                <w:i/>
                <w:sz w:val="24"/>
                <w:szCs w:val="24"/>
                <w:lang w:val="kk-KZ"/>
              </w:rPr>
              <w:t xml:space="preserve">. </w:t>
            </w:r>
            <w:r w:rsidRPr="00924DD0">
              <w:rPr>
                <w:rFonts w:ascii="Times New Roman" w:hAnsi="Times New Roman" w:cs="Times New Roman"/>
                <w:b/>
                <w:sz w:val="24"/>
                <w:szCs w:val="24"/>
                <w:lang w:val="kk-KZ"/>
              </w:rPr>
              <w:t>ҰОҚ-ның  мақсаты:</w:t>
            </w:r>
            <w:r w:rsidRPr="00924DD0">
              <w:rPr>
                <w:rFonts w:ascii="Times New Roman" w:hAnsi="Times New Roman" w:cs="Times New Roman"/>
                <w:sz w:val="24"/>
                <w:szCs w:val="24"/>
                <w:lang w:val="kk-KZ"/>
              </w:rPr>
              <w:t xml:space="preserve"> Сөздегі дыбыстарды, олардыңтүрлерін(дауысты, дауыссыз, жуан жəне жіңішке дауыстылар) ажыратып, дұрыс дыбыста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коммуникативтілік, сыни ойлау, креативтілік</w:t>
            </w:r>
          </w:p>
          <w:p w:rsidR="00924DD0" w:rsidRPr="00924DD0" w:rsidRDefault="00924DD0" w:rsidP="007560AD">
            <w:pPr>
              <w:ind w:left="60"/>
              <w:rPr>
                <w:rFonts w:ascii="Times New Roman" w:hAnsi="Times New Roman" w:cs="Times New Roman"/>
                <w:b/>
                <w:sz w:val="24"/>
                <w:szCs w:val="24"/>
                <w:lang w:val="kk-KZ"/>
              </w:rPr>
            </w:pPr>
          </w:p>
          <w:p w:rsidR="00924DD0" w:rsidRPr="00924DD0" w:rsidRDefault="00924DD0" w:rsidP="007560AD">
            <w:pPr>
              <w:ind w:left="60"/>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əтиже:</w:t>
            </w:r>
            <w:r w:rsidRPr="00924DD0">
              <w:rPr>
                <w:rFonts w:ascii="Times New Roman" w:hAnsi="Times New Roman" w:cs="Times New Roman"/>
                <w:sz w:val="24"/>
                <w:szCs w:val="24"/>
                <w:lang w:val="kk-KZ"/>
              </w:rPr>
              <w:t xml:space="preserve"> Сөздегі дыбыстарды, олардың түрлерін </w:t>
            </w:r>
            <w:r w:rsidRPr="00924DD0">
              <w:rPr>
                <w:rFonts w:ascii="Times New Roman" w:hAnsi="Times New Roman" w:cs="Times New Roman"/>
                <w:sz w:val="24"/>
                <w:szCs w:val="24"/>
                <w:lang w:val="kk-KZ"/>
              </w:rPr>
              <w:lastRenderedPageBreak/>
              <w:t>(дауысты, дауыссыз, жуан жəне жіңішке дауыстылар) ажыратып, дұрыс дыбыстайды. 1-тапсырма</w:t>
            </w:r>
          </w:p>
          <w:p w:rsidR="00924DD0" w:rsidRPr="00924DD0" w:rsidRDefault="00924DD0" w:rsidP="007560AD">
            <w:pPr>
              <w:ind w:left="60"/>
              <w:rPr>
                <w:rFonts w:ascii="Times New Roman" w:hAnsi="Times New Roman" w:cs="Times New Roman"/>
                <w:sz w:val="24"/>
                <w:szCs w:val="24"/>
                <w:lang w:val="kk-KZ"/>
              </w:rPr>
            </w:pPr>
            <w:r w:rsidRPr="00924DD0">
              <w:rPr>
                <w:rFonts w:ascii="Times New Roman" w:hAnsi="Times New Roman" w:cs="Times New Roman"/>
                <w:sz w:val="24"/>
                <w:szCs w:val="24"/>
                <w:lang w:val="kk-KZ"/>
              </w:rPr>
              <w:t>Өлеңді оқиды. Тоқтар Əубəкіров суретін қайталап балаларға</w:t>
            </w:r>
          </w:p>
          <w:p w:rsidR="00924DD0" w:rsidRPr="00924DD0" w:rsidRDefault="00924DD0" w:rsidP="007560AD">
            <w:pPr>
              <w:ind w:left="60"/>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өрсетеді. Сурет бойынша балалар өз ойларын айтады. Педагог сұрақ қояды. Ғарышқа кім ұшып барады? Сұраққа жауап бере отырып, балалар əңгімелеседі. </w:t>
            </w:r>
          </w:p>
          <w:p w:rsidR="00924DD0" w:rsidRPr="00924DD0" w:rsidRDefault="00924DD0" w:rsidP="007560AD">
            <w:pPr>
              <w:ind w:left="60"/>
              <w:rPr>
                <w:rFonts w:ascii="Times New Roman" w:hAnsi="Times New Roman" w:cs="Times New Roman"/>
                <w:sz w:val="24"/>
                <w:szCs w:val="24"/>
                <w:lang w:val="kk-KZ"/>
              </w:rPr>
            </w:pPr>
            <w:r w:rsidRPr="00924DD0">
              <w:rPr>
                <w:rFonts w:ascii="Times New Roman" w:hAnsi="Times New Roman" w:cs="Times New Roman"/>
                <w:sz w:val="24"/>
                <w:szCs w:val="24"/>
                <w:lang w:val="kk-KZ"/>
              </w:rPr>
              <w:t>2-тапсырма</w:t>
            </w:r>
          </w:p>
          <w:p w:rsidR="00924DD0" w:rsidRPr="00924DD0" w:rsidRDefault="00924DD0" w:rsidP="007560AD">
            <w:pPr>
              <w:ind w:left="60"/>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өзге дыбыстық талдау жасайды. Ғ дыбысы сөздің қай жерінде тұр? </w:t>
            </w:r>
          </w:p>
          <w:p w:rsidR="00924DD0" w:rsidRPr="00924DD0" w:rsidRDefault="00924DD0" w:rsidP="007560AD">
            <w:pPr>
              <w:ind w:left="60"/>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Ғарыш суретіне қарап, не көргендерін айтады. </w:t>
            </w:r>
          </w:p>
          <w:p w:rsidR="00924DD0" w:rsidRPr="00924DD0" w:rsidRDefault="00924DD0" w:rsidP="007560AD">
            <w:pPr>
              <w:ind w:left="60"/>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Ғарыш, ғарышкер сөздерін буынға бөліп, дыбыстық талдау жасайды. </w:t>
            </w:r>
          </w:p>
          <w:p w:rsidR="00924DD0" w:rsidRPr="00924DD0" w:rsidRDefault="00924DD0" w:rsidP="007560AD">
            <w:pPr>
              <w:ind w:left="60"/>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Ғ дыбысымен танысады. Сөздің бірінші буынында алдында естілетін дыбыс Ғ дыбысы екенін табады. </w:t>
            </w:r>
          </w:p>
          <w:p w:rsidR="00924DD0" w:rsidRPr="00924DD0" w:rsidRDefault="00924DD0" w:rsidP="007560AD">
            <w:pPr>
              <w:ind w:left="60"/>
              <w:rPr>
                <w:rFonts w:ascii="Times New Roman" w:hAnsi="Times New Roman" w:cs="Times New Roman"/>
                <w:sz w:val="24"/>
                <w:szCs w:val="24"/>
                <w:lang w:val="kk-KZ"/>
              </w:rPr>
            </w:pPr>
            <w:r w:rsidRPr="00924DD0">
              <w:rPr>
                <w:rFonts w:ascii="Times New Roman" w:hAnsi="Times New Roman" w:cs="Times New Roman"/>
                <w:sz w:val="24"/>
                <w:szCs w:val="24"/>
                <w:lang w:val="kk-KZ"/>
              </w:rPr>
              <w:t>Ғ– ұяң дауыссыз дыбыс. Ғ дыбысының артикулияциясымен</w:t>
            </w:r>
          </w:p>
          <w:p w:rsidR="00924DD0" w:rsidRPr="00924DD0" w:rsidRDefault="00924DD0" w:rsidP="007560AD">
            <w:pPr>
              <w:ind w:left="60"/>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аныстырады. </w:t>
            </w:r>
          </w:p>
          <w:p w:rsidR="00924DD0" w:rsidRPr="00924DD0" w:rsidRDefault="00924DD0" w:rsidP="007560AD">
            <w:pPr>
              <w:ind w:left="60"/>
              <w:rPr>
                <w:rFonts w:ascii="Times New Roman" w:hAnsi="Times New Roman" w:cs="Times New Roman"/>
                <w:sz w:val="24"/>
                <w:szCs w:val="24"/>
                <w:lang w:val="kk-KZ"/>
              </w:rPr>
            </w:pPr>
            <w:r w:rsidRPr="00924DD0">
              <w:rPr>
                <w:rFonts w:ascii="Times New Roman" w:hAnsi="Times New Roman" w:cs="Times New Roman"/>
                <w:sz w:val="24"/>
                <w:szCs w:val="24"/>
                <w:lang w:val="kk-KZ"/>
              </w:rPr>
              <w:t>3-тапсырма</w:t>
            </w:r>
          </w:p>
          <w:p w:rsidR="00924DD0" w:rsidRPr="00924DD0" w:rsidRDefault="00924DD0" w:rsidP="007560AD">
            <w:pPr>
              <w:ind w:left="60"/>
              <w:rPr>
                <w:rFonts w:ascii="Times New Roman" w:hAnsi="Times New Roman" w:cs="Times New Roman"/>
                <w:sz w:val="24"/>
                <w:szCs w:val="24"/>
                <w:lang w:val="kk-KZ"/>
              </w:rPr>
            </w:pPr>
            <w:r w:rsidRPr="00924DD0">
              <w:rPr>
                <w:rFonts w:ascii="Times New Roman" w:hAnsi="Times New Roman" w:cs="Times New Roman"/>
                <w:sz w:val="24"/>
                <w:szCs w:val="24"/>
                <w:lang w:val="kk-KZ"/>
              </w:rPr>
              <w:t>Ұшатын, ұшпайтын қасиеттеріне қарап, заттарды бір-бірімен</w:t>
            </w:r>
          </w:p>
          <w:p w:rsidR="00924DD0" w:rsidRPr="00924DD0" w:rsidRDefault="00924DD0" w:rsidP="007560AD">
            <w:pPr>
              <w:ind w:left="60"/>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осады. Сөздерге </w:t>
            </w:r>
            <w:r w:rsidRPr="00924DD0">
              <w:rPr>
                <w:rFonts w:ascii="Times New Roman" w:hAnsi="Times New Roman" w:cs="Times New Roman"/>
                <w:sz w:val="24"/>
                <w:szCs w:val="24"/>
                <w:lang w:val="kk-KZ"/>
              </w:rPr>
              <w:lastRenderedPageBreak/>
              <w:t xml:space="preserve">дыбыстық талдаужасайды. </w:t>
            </w:r>
          </w:p>
          <w:p w:rsidR="00924DD0" w:rsidRPr="00924DD0" w:rsidRDefault="00924DD0" w:rsidP="007560AD">
            <w:pPr>
              <w:ind w:left="60"/>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Шағала,  ағаш,  таға,  шаңғы,  торғай,  қарға,  қырғауыл сөздерін буынға бөліп, олардықатыстырып, сөйлем құрайды. Сөздердегі Ғ дыбысы естілген буынды табады. </w:t>
            </w:r>
          </w:p>
          <w:p w:rsidR="00924DD0" w:rsidRPr="00924DD0" w:rsidRDefault="00924DD0" w:rsidP="007560AD">
            <w:pPr>
              <w:ind w:left="60"/>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Сергіту сəті. </w:t>
            </w:r>
          </w:p>
          <w:p w:rsidR="00924DD0" w:rsidRPr="00924DD0" w:rsidRDefault="00924DD0" w:rsidP="007560AD">
            <w:pPr>
              <w:ind w:left="60"/>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Ұшты-ұшты!» ойынын ойнайды. </w:t>
            </w:r>
          </w:p>
          <w:p w:rsidR="00924DD0" w:rsidRPr="00924DD0" w:rsidRDefault="00924DD0" w:rsidP="007560AD">
            <w:pPr>
              <w:ind w:left="60"/>
              <w:rPr>
                <w:rFonts w:ascii="Times New Roman" w:hAnsi="Times New Roman" w:cs="Times New Roman"/>
                <w:sz w:val="24"/>
                <w:szCs w:val="24"/>
                <w:lang w:val="kk-KZ"/>
              </w:rPr>
            </w:pPr>
            <w:r w:rsidRPr="00924DD0">
              <w:rPr>
                <w:rFonts w:ascii="Times New Roman" w:hAnsi="Times New Roman" w:cs="Times New Roman"/>
                <w:sz w:val="24"/>
                <w:szCs w:val="24"/>
                <w:lang w:val="kk-KZ"/>
              </w:rPr>
              <w:t>Педагог  ұшатын  затты  айтса,  қолдарын  жайып  ұшқанды көрсетеді,  ұшпайтын  затты  айтса,  қолдарын  төмен  түсіріп</w:t>
            </w:r>
          </w:p>
          <w:p w:rsidR="00924DD0" w:rsidRPr="00924DD0" w:rsidRDefault="00924DD0" w:rsidP="007560AD">
            <w:pPr>
              <w:ind w:left="60"/>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илейді. Ойын2-3 рет ойналады. </w:t>
            </w:r>
          </w:p>
          <w:p w:rsidR="00924DD0" w:rsidRPr="00924DD0" w:rsidRDefault="00924DD0" w:rsidP="007560AD">
            <w:pPr>
              <w:ind w:left="60"/>
              <w:rPr>
                <w:rFonts w:ascii="Times New Roman" w:hAnsi="Times New Roman" w:cs="Times New Roman"/>
                <w:sz w:val="24"/>
                <w:szCs w:val="24"/>
                <w:lang w:val="kk-KZ"/>
              </w:rPr>
            </w:pPr>
            <w:r w:rsidRPr="00924DD0">
              <w:rPr>
                <w:rFonts w:ascii="Times New Roman" w:hAnsi="Times New Roman" w:cs="Times New Roman"/>
                <w:sz w:val="24"/>
                <w:szCs w:val="24"/>
                <w:lang w:val="kk-KZ"/>
              </w:rPr>
              <w:t>4-тапсырма</w:t>
            </w:r>
          </w:p>
          <w:p w:rsidR="00924DD0" w:rsidRPr="00924DD0" w:rsidRDefault="00924DD0" w:rsidP="007560AD">
            <w:pPr>
              <w:ind w:left="60"/>
              <w:rPr>
                <w:rFonts w:ascii="Times New Roman" w:hAnsi="Times New Roman" w:cs="Times New Roman"/>
                <w:sz w:val="24"/>
                <w:szCs w:val="24"/>
                <w:lang w:val="kk-KZ"/>
              </w:rPr>
            </w:pPr>
            <w:r w:rsidRPr="00924DD0">
              <w:rPr>
                <w:rFonts w:ascii="Times New Roman" w:hAnsi="Times New Roman" w:cs="Times New Roman"/>
                <w:sz w:val="24"/>
                <w:szCs w:val="24"/>
                <w:lang w:val="kk-KZ"/>
              </w:rPr>
              <w:t>Педагог  тақтадағы  Ғ  əрпінің  бейнесімен  таныстырып шалғының  суретімен  салыстырады.  Балалар  Ғ  əрпінің</w:t>
            </w:r>
          </w:p>
          <w:p w:rsidR="00924DD0" w:rsidRPr="00924DD0" w:rsidRDefault="00924DD0" w:rsidP="007560AD">
            <w:pPr>
              <w:ind w:left="60"/>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ейнесімен таныс болады. </w:t>
            </w:r>
          </w:p>
          <w:p w:rsidR="00924DD0" w:rsidRPr="00924DD0" w:rsidRDefault="00924DD0" w:rsidP="007560AD">
            <w:pPr>
              <w:ind w:left="60"/>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Ғ əрпінен басталатын сөз ойлап айтады. Буынға бөледі. Ж.  Əбдірашовтың  ғ  əрпі  туралы  өлеңін  оқып,  ғ  əрпінің шалғыға ұқсайтынын айтады, суреттен көрсетеді. </w:t>
            </w:r>
          </w:p>
          <w:p w:rsidR="00924DD0" w:rsidRPr="00924DD0" w:rsidRDefault="00924DD0" w:rsidP="007560AD">
            <w:pPr>
              <w:ind w:left="60"/>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5-тапсырма Ғ  əрпінің  бейнесін  пішініне  </w:t>
            </w:r>
            <w:r w:rsidRPr="00924DD0">
              <w:rPr>
                <w:rFonts w:ascii="Times New Roman" w:hAnsi="Times New Roman" w:cs="Times New Roman"/>
                <w:sz w:val="24"/>
                <w:szCs w:val="24"/>
                <w:lang w:val="kk-KZ"/>
              </w:rPr>
              <w:lastRenderedPageBreak/>
              <w:t>қарап  отырып,  домино</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sz w:val="24"/>
                <w:szCs w:val="24"/>
                <w:lang w:val="kk-KZ"/>
              </w:rPr>
              <w:t>тастарынан жасайды.</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Математика негіздері</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Велосипед</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тебеміз. Фигураларды таңдаймын жəне</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құрастырамын.</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коммуникативтілік, бала үні, жанама, қарқынды бақыла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үгін біз қалып қойған фигураларды тауып, қатарлар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алғастырып, фигураларды салыстырып жəне таңдап</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аттығамыз.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аңалық аш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1-тапсырманы </w:t>
            </w:r>
            <w:r w:rsidRPr="00924DD0">
              <w:rPr>
                <w:rFonts w:ascii="Times New Roman" w:hAnsi="Times New Roman" w:cs="Times New Roman"/>
                <w:sz w:val="24"/>
                <w:szCs w:val="24"/>
                <w:lang w:val="kk-KZ"/>
              </w:rPr>
              <w:lastRenderedPageBreak/>
              <w:t>орындауды ұсынады, онда жолдағ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заңдылықты жалғастыру қажет. тапсырмадағы жолды талдап, заңдылық бойынша он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яқтайды. Екінші жолды балалар жұппен талдайды жəне өз</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етінше бояй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Үстел үстінде фигуралардан өз нұсқаларын құрып,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ұсынады.Заңдылықты құрастыру жəне жалғастыру бойынш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əжірибелік жұмыс ұйымдастыр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Заттар мен фигуралар беріледі. 2- тапсырманы өз бетінше орындай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Оны орындау үшін алдын ала түрлі түсті қағаздан пойыздың бөлшектерін жасау қажет. Шаршылар ме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дөңгелектерді бөліктерге бөлмеуге болады. Мұны балалар жасасын. Бұл тапсырманы топтарда орындауға бол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Онда бөлшектер ірілеу болуы тиіс. Топқа бір ортақ қағаз</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парағы беріледі.</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 Русский язык</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оя квартир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Предлагает совершить путешествие по квартир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Работа в азбуке-тетради.</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 и) задание №1. Рассмотри картинку. Послушай и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запомни.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Пальчиковая гимнастик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На поляне дом стоит,</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Ну а к дому путь закрыт.</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ы ворота открываем</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вэтот домик приглашаем.</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крепляют пальцы в замок, затем раскрывают </w:t>
            </w:r>
            <w:r w:rsidRPr="00924DD0">
              <w:rPr>
                <w:rFonts w:ascii="Times New Roman" w:hAnsi="Times New Roman" w:cs="Times New Roman"/>
                <w:sz w:val="24"/>
                <w:szCs w:val="24"/>
                <w:lang w:val="kk-KZ"/>
              </w:rPr>
              <w:lastRenderedPageBreak/>
              <w:t>пальчики).</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 и) По картинкам назвать, какие комнаты есть в кварти-ре. как вы догадались?</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бобщает ответы детей, что в каждой комнате есть своя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ебель.</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 и) задание №2. вкакую комнату ты поставишь эт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ебель? Назови.</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диван в гостиную.</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Шкаф в прихожую.</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ровать в спальню и т.д.</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дети по предметным карточкам рассказывают, какая ме-бель стоит у них в квартире. выдели первый звук, опреде-ли, какой о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 и) Предлагает послушать стихотворение, назвать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ебель, ее предназначени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ебель</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раз, два, три, четыр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ного мебели в квартир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вшкаф повесим мы рубашк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 в буфет поставим чашк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чтобы ножки отдохнули,</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Посидим чуть-чуть на стул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 когда мы крепко спали,</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На кровати мы лежали.</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 потом мы с котом</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Посидели за столом,</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чай с вареньем дружно пили.</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ного мебели в квартире.Шкаф – вешать одежду, ставить посуд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тол – пить чай, кушать.</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тул – сидеть.</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ровать – отдыхать, спать. Чистоговорк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Лом-лом-лом – сижу я за столом.</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sz w:val="24"/>
                <w:szCs w:val="24"/>
                <w:lang w:val="kk-KZ"/>
              </w:rPr>
              <w:t>Проговаривание в разном темпе с четким выделением зву-ка [л]. определи, какой он?</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 Сауат ашу негіздері</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Ертегілер еліне саяхат.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Г дыбысы мен əрп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азу жолын, жоларалық кеңістікті, жолдың жоғарғы жəн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өменгі сызығын сақтап, əріп элементтерін жаз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4к моделі: коммуникативтілік, сыни ойла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əтиж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азу жолын, жоларалық кеңістікті, жолдың жоғарғы жəн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өменгі сызығын сақтап, əріп элементтерін </w:t>
            </w:r>
            <w:r w:rsidRPr="00924DD0">
              <w:rPr>
                <w:rFonts w:ascii="Times New Roman" w:hAnsi="Times New Roman" w:cs="Times New Roman"/>
                <w:sz w:val="24"/>
                <w:szCs w:val="24"/>
                <w:lang w:val="kk-KZ"/>
              </w:rPr>
              <w:lastRenderedPageBreak/>
              <w:t>жаз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1-тапсырм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Суретте кімдерді көрдіңдер? Əртүрлі  ертегі  кейіпкерлерін  атайды. Мысалы:  Елес,  Гарри  Поттер,  Алдаркөсе,  мыста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Газет», «Галстук», «Гу-гу!», «Глобус»</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өздерін  қайталайды.  Сөздердің  басынд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естіліп тұрған дыбысты ажырат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Педагог балалардан сұрақ сұрай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Қай мультфильм ұнай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  өздеріне  ұнайтынмультфильм дер туралы айт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Ертегі  сөзін  буынға  боліп айтады.</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 Сөйлеуді дамыт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Жолда абайл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рым-қатынастағы түрлі жағдаяттарда әдептілік сөздері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олдана біл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4к моделі: коммуникативтілік, сыни ойлау, креативтілік</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əтиж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рым-қатынастағы түрлі жағдаяттарда әдептілік сөздері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олдана біледі. Әліппе-дәптермен жұмыс:</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1-тапсырма. Жол </w:t>
            </w:r>
            <w:r w:rsidRPr="00924DD0">
              <w:rPr>
                <w:rFonts w:ascii="Times New Roman" w:hAnsi="Times New Roman" w:cs="Times New Roman"/>
                <w:sz w:val="24"/>
                <w:szCs w:val="24"/>
                <w:lang w:val="kk-KZ"/>
              </w:rPr>
              <w:lastRenderedPageBreak/>
              <w:t>түрлерін есте сақт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ен қандай жолдармен жүресі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андай жолмен саяхатқа шығуға бол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уреттегі әрбір жолдың неге арналғанын айтып бе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йын: «Сөйлемді аяқт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ол адамдарға ... үшін қажет.</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олдар әртүрлі бол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Педагог: Көшенің арғы бетіне өтерде өте сақ болға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өн. Көшеде жүру тәртібін сақтамау тәрбиесіздікті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елгісі. Сен өзіңе қауіп келтіріп қана қоймай,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сқаларға да кедергі келтіресің. Көшеде жүр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әртібін бұзасың.</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Педагог балаларға олардың жолды қауіпсіз кесіп өтуін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өмектесетін бағдаршаммен таныс екенін ескерте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ұмбақ шешейік:</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Үйрен таппай тыным бі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елгілердің тілін біл.</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Егер оны білмесең,</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артар жолың бұлыңғы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қпараттық-көрсеткіштік белгіле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Ескерту белгілер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ыйым салатын белгіле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ервис белгілер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сымдылық белгілер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Жол таңбалар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ергіту жаттығу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өлік кетіп бар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ан-жағына қар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ғдаршамда қызыл жанғанд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өлік тоқтай қал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2-тапсырма. Жол белгілері не үшін қажет? Бұл белгілер нені білдіред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ұрақтарға жауап береміз:</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Суреттегі қала көшесінен қандай көлік түрлерін </w:t>
            </w:r>
          </w:p>
          <w:p w:rsidR="00924DD0" w:rsidRPr="00924DD0" w:rsidRDefault="00924DD0" w:rsidP="007560AD">
            <w:pPr>
              <w:tabs>
                <w:tab w:val="left" w:pos="1635"/>
              </w:tabs>
              <w:rPr>
                <w:rFonts w:ascii="Times New Roman" w:hAnsi="Times New Roman" w:cs="Times New Roman"/>
                <w:sz w:val="24"/>
                <w:szCs w:val="24"/>
                <w:lang w:val="kk-KZ"/>
              </w:rPr>
            </w:pPr>
            <w:r w:rsidRPr="00924DD0">
              <w:rPr>
                <w:rFonts w:ascii="Times New Roman" w:hAnsi="Times New Roman" w:cs="Times New Roman"/>
                <w:sz w:val="24"/>
                <w:szCs w:val="24"/>
                <w:lang w:val="kk-KZ"/>
              </w:rPr>
              <w:t>көрдің?</w:t>
            </w:r>
            <w:r w:rsidRPr="00924DD0">
              <w:rPr>
                <w:rFonts w:ascii="Times New Roman" w:hAnsi="Times New Roman" w:cs="Times New Roman"/>
                <w:sz w:val="24"/>
                <w:szCs w:val="24"/>
                <w:lang w:val="kk-KZ"/>
              </w:rPr>
              <w:tab/>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Тағы қандай көлік түрлері бол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Суретке сәйкес жол белгісінің суретін сал.</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Жиекжол деген не?</w:t>
            </w:r>
          </w:p>
          <w:p w:rsidR="00924DD0" w:rsidRPr="00924DD0" w:rsidRDefault="00924DD0" w:rsidP="007560AD">
            <w:pPr>
              <w:rPr>
                <w:rFonts w:ascii="Times New Roman" w:hAnsi="Times New Roman" w:cs="Times New Roman"/>
                <w:b/>
                <w:sz w:val="24"/>
                <w:szCs w:val="24"/>
                <w:lang w:val="kk-KZ"/>
              </w:rPr>
            </w:pPr>
          </w:p>
          <w:p w:rsidR="00924DD0" w:rsidRPr="00924DD0" w:rsidRDefault="00924DD0" w:rsidP="007560AD">
            <w:pPr>
              <w:rPr>
                <w:rFonts w:ascii="Times New Roman" w:hAnsi="Times New Roman" w:cs="Times New Roman"/>
                <w:sz w:val="24"/>
                <w:szCs w:val="24"/>
                <w:lang w:val="kk-KZ"/>
              </w:rPr>
            </w:pPr>
          </w:p>
        </w:tc>
      </w:tr>
      <w:tr w:rsidR="00924DD0" w:rsidRPr="007560AD" w:rsidTr="007560AD">
        <w:trPr>
          <w:trHeight w:val="1125"/>
        </w:trPr>
        <w:tc>
          <w:tcPr>
            <w:tcW w:w="1418" w:type="dxa"/>
            <w:vMerge/>
          </w:tcPr>
          <w:p w:rsidR="00924DD0" w:rsidRPr="00924DD0" w:rsidRDefault="00924DD0" w:rsidP="007560AD">
            <w:pPr>
              <w:rPr>
                <w:rFonts w:ascii="Times New Roman" w:hAnsi="Times New Roman" w:cs="Times New Roman"/>
                <w:b/>
                <w:sz w:val="24"/>
                <w:szCs w:val="24"/>
                <w:lang w:val="kk-KZ"/>
              </w:rPr>
            </w:pP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9:35</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00</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2.Сурет сал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Шөл даламен керуен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Келеді.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ҰОҚ-ның  мақсат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ылқаламды бір бағытта, солдан оңға, жоғарыдан төменг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иғаш жүргізу арқылы суретті боя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креативтілік, командалық жұмыс</w:t>
            </w:r>
          </w:p>
          <w:p w:rsidR="00924DD0" w:rsidRPr="00924DD0" w:rsidRDefault="00924DD0" w:rsidP="007560AD">
            <w:pPr>
              <w:rPr>
                <w:rFonts w:ascii="Times New Roman" w:hAnsi="Times New Roman" w:cs="Times New Roman"/>
                <w:sz w:val="24"/>
                <w:szCs w:val="24"/>
                <w:lang w:val="kk-KZ"/>
              </w:rPr>
            </w:pP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әтиж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ылқаламды бір бағытта, солдан оңға, жоғарыдан төменг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иғаш жүргізу арқылы суретті бояиды. Сабақта оң көңіл күй қалыптасты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өзімен бірге Жер шарыны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ішірейтілген нұсқасын (глобусты) алып кіре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ға жұмбақ жасыр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ір жерінде жаз,</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ір жерінде күз,</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ір жерінде қыс,</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ір жерінде көктем,</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еремет алып нетке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 Же р  ш а р 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Әліппе-альбоммен жұмыс</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1. Парақтың жоғарғы </w:t>
            </w:r>
            <w:r w:rsidRPr="00924DD0">
              <w:rPr>
                <w:rFonts w:ascii="Times New Roman" w:hAnsi="Times New Roman" w:cs="Times New Roman"/>
                <w:sz w:val="24"/>
                <w:szCs w:val="24"/>
                <w:lang w:val="kk-KZ"/>
              </w:rPr>
              <w:lastRenderedPageBreak/>
              <w:t xml:space="preserve">бөлігіне көгілдір түст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спан жолағын салып, дымқыл бояу бетіме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айылатындай» пластик шанышқыме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олды солдан оңға қарай тік қимылмен қозғап,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ірқалыпты және үздіксіз жүргізу керек.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2. Қоңыр түсті бояумен аспан мен жерді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шықтағы планын біріктіретін жолақ, көкжиек сызығын салып, бояу құрғамастан оның үстінен шанышқымен толқын тәріздес қимылмен жоғары-төмен – шағылдар жүргізу керек.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3. Сосын парақты әртүрлі түстегі жолқатарме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олтырамыз: композицияның жақын планы ең ашық (жоса түсті, ашық-сары түсті гуашь) болуы тиіс. Әр қабаттың дымқыл бояуының үстіме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ік және толқын сызықтар сызып, шанышқыме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үргізу керек (әр қабатты әртүрлі бейнелеуге бол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4. Түйені сатылай салып, жануар терісіні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йрықша құрылымын жеткізу үшін салынған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sz w:val="24"/>
                <w:szCs w:val="24"/>
                <w:lang w:val="kk-KZ"/>
              </w:rPr>
              <w:lastRenderedPageBreak/>
              <w:t>дене бөліктерінің бойымен жоғарыдан төмен қарай шанышқымен қысқа штрихтер жүргізу қажет.</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2.Көркем әдебиет</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Бәрін білгім келед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ҰОҚ-ның  мақсаты:</w:t>
            </w:r>
            <w:r w:rsidRPr="00924DD0">
              <w:rPr>
                <w:rFonts w:ascii="Times New Roman" w:hAnsi="Times New Roman" w:cs="Times New Roman"/>
                <w:sz w:val="24"/>
                <w:szCs w:val="24"/>
                <w:lang w:val="kk-KZ"/>
              </w:rPr>
              <w:t xml:space="preserve"> Өз ойын құрдастарының ортасында білдіру, басқалардың пікірін тыңдай біл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командалық жұмыс, саралау, бақылау жұмыстары, бала үн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әтиже:</w:t>
            </w:r>
            <w:r w:rsidRPr="00924DD0">
              <w:rPr>
                <w:rFonts w:ascii="Times New Roman" w:hAnsi="Times New Roman" w:cs="Times New Roman"/>
                <w:sz w:val="24"/>
                <w:szCs w:val="24"/>
                <w:lang w:val="kk-KZ"/>
              </w:rPr>
              <w:t xml:space="preserve"> Өз ойын құрдастарының ортасында білдіру, басқалардың пікірін тыңдай біледі. шаттық шеңбері. Біз ерекше баламыз, Біз әдепті боламыз. Досымызды көргенде, Қуанып қарсы аламыз. Балаларға «Мақтаншақ қоян» ертегісін оқып беремін.Біріншісінде дауыс ырғағын келтіре отырып мәнерлеп оқып , ал екінші рет  жай ғана оқып шығам. Осы оқыған әңгіменің ұнағанын сұраймын Неліктен? Балалар екпін қою, дауыс ырғағының не үшін керек екенін айтады. Балалар екпін қойып, дауыс ырғағын келтіріп оқу тыңдағанға </w:t>
            </w:r>
            <w:r w:rsidRPr="00924DD0">
              <w:rPr>
                <w:rFonts w:ascii="Times New Roman" w:hAnsi="Times New Roman" w:cs="Times New Roman"/>
                <w:sz w:val="24"/>
                <w:szCs w:val="24"/>
                <w:lang w:val="kk-KZ"/>
              </w:rPr>
              <w:lastRenderedPageBreak/>
              <w:t xml:space="preserve">жақсы, қызықты екенін анықтайды. 1-тапсырма. Артикуляциялық жаттығуларды айнаға қарап жаса. 1-тапсырма. Артикуляциялық жаттығуларды айнаға қарап жаса. Сөздерді дұрыс айту үшін артикуляциялық жаттығулар мен тыныс алу жаттығуларын үнемі қайталау керектігін  ескеріп отыру керек. </w:t>
            </w:r>
            <w:r w:rsidRPr="00924DD0">
              <w:rPr>
                <w:rFonts w:ascii="Times New Roman" w:hAnsi="Times New Roman" w:cs="Times New Roman"/>
                <w:sz w:val="24"/>
                <w:szCs w:val="24"/>
              </w:rPr>
              <w:t>«Сағат» «Сағат»</w:t>
            </w:r>
            <w:r w:rsidRPr="00924DD0">
              <w:rPr>
                <w:rFonts w:ascii="Times New Roman" w:hAnsi="Times New Roman" w:cs="Times New Roman"/>
                <w:sz w:val="24"/>
                <w:szCs w:val="24"/>
                <w:lang w:val="kk-KZ"/>
              </w:rPr>
              <w:t>-</w:t>
            </w:r>
            <w:r w:rsidRPr="00924DD0">
              <w:rPr>
                <w:rFonts w:ascii="Times New Roman" w:hAnsi="Times New Roman" w:cs="Times New Roman"/>
                <w:sz w:val="24"/>
                <w:szCs w:val="24"/>
              </w:rPr>
              <w:t xml:space="preserve"> 15–20 рет</w:t>
            </w:r>
            <w:r w:rsidRPr="00924DD0">
              <w:rPr>
                <w:rFonts w:ascii="Times New Roman" w:hAnsi="Times New Roman" w:cs="Times New Roman"/>
                <w:sz w:val="24"/>
                <w:szCs w:val="24"/>
                <w:lang w:val="kk-KZ"/>
              </w:rPr>
              <w:t xml:space="preserve">, </w:t>
            </w:r>
            <w:r w:rsidRPr="00924DD0">
              <w:rPr>
                <w:rFonts w:ascii="Times New Roman" w:hAnsi="Times New Roman" w:cs="Times New Roman"/>
                <w:sz w:val="24"/>
                <w:szCs w:val="24"/>
              </w:rPr>
              <w:t>«Саңырауқұлақ»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sz w:val="24"/>
                <w:szCs w:val="24"/>
              </w:rPr>
              <w:t>«Алтыбақан»</w:t>
            </w:r>
            <w:r w:rsidRPr="00924DD0">
              <w:rPr>
                <w:rFonts w:ascii="Times New Roman" w:hAnsi="Times New Roman" w:cs="Times New Roman"/>
                <w:sz w:val="24"/>
                <w:szCs w:val="24"/>
                <w:lang w:val="kk-KZ"/>
              </w:rPr>
              <w:t>-</w:t>
            </w:r>
            <w:r w:rsidRPr="00924DD0">
              <w:rPr>
                <w:rFonts w:ascii="Times New Roman" w:hAnsi="Times New Roman" w:cs="Times New Roman"/>
                <w:sz w:val="24"/>
                <w:szCs w:val="24"/>
              </w:rPr>
              <w:t xml:space="preserve"> 10–15 ретқайталау</w:t>
            </w:r>
            <w:r w:rsidRPr="00924DD0">
              <w:rPr>
                <w:rFonts w:ascii="Times New Roman" w:hAnsi="Times New Roman" w:cs="Times New Roman"/>
                <w:sz w:val="24"/>
                <w:szCs w:val="24"/>
                <w:lang w:val="kk-KZ"/>
              </w:rPr>
              <w:t xml:space="preserve"> керек.</w:t>
            </w:r>
          </w:p>
          <w:p w:rsidR="00924DD0" w:rsidRPr="00924DD0" w:rsidRDefault="00924DD0" w:rsidP="007560AD">
            <w:pPr>
              <w:rPr>
                <w:rFonts w:ascii="Times New Roman" w:hAnsi="Times New Roman" w:cs="Times New Roman"/>
                <w:b/>
                <w:sz w:val="24"/>
                <w:szCs w:val="24"/>
                <w:lang w:val="kk-KZ"/>
              </w:rPr>
            </w:pPr>
          </w:p>
          <w:p w:rsidR="00924DD0" w:rsidRPr="00924DD0" w:rsidRDefault="00924DD0" w:rsidP="007560AD">
            <w:pPr>
              <w:rPr>
                <w:rFonts w:ascii="Times New Roman" w:hAnsi="Times New Roman" w:cs="Times New Roman"/>
                <w:b/>
                <w:sz w:val="24"/>
                <w:szCs w:val="24"/>
                <w:lang w:val="kk-KZ"/>
              </w:rPr>
            </w:pP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2.Мүсінде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Аулым менің жайлауда</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ұмыс барысында жұмыс орнын, құралдарын ретке келті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4к моделі: креативтілік, бала үн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әтиже:</w:t>
            </w:r>
            <w:r w:rsidRPr="00924DD0">
              <w:rPr>
                <w:rFonts w:ascii="Times New Roman" w:hAnsi="Times New Roman" w:cs="Times New Roman"/>
                <w:sz w:val="24"/>
                <w:szCs w:val="24"/>
                <w:lang w:val="kk-KZ"/>
              </w:rPr>
              <w:t xml:space="preserve">. Жұмыс барысында жұмыс орнын, құралдарын ретке келтіреді. Балалар киіз үйдің макетімен мұқият танысып шығады және оның бөліктерінің орналасу ретін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назар аудар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Киіз үйдің пішіні қандай?</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Киіз үй қандай бөліктерден тұрады? Олар қалай атал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 киіз үй туралы білетіндерін пысықтайды. Мүсіндеу алгоритмін балалармен бірге талқыла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1. Қатырғықағазға киіз үйдің сұлбасын сызып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ламыз.</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2. Қоңыр, ақ немесе сарғыш түсті ермексазды аламыз. Саусағымызбен басып, сұлба сызығыны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 xml:space="preserve">үстіне ермексазды жағып шығамыз. 3. Кескіш, таяқша, тарақ, түрлі қалыптар, </w:t>
            </w:r>
          </w:p>
          <w:p w:rsidR="00924DD0" w:rsidRPr="00924DD0" w:rsidRDefault="00924DD0" w:rsidP="007560AD">
            <w:pPr>
              <w:rPr>
                <w:rFonts w:ascii="Times New Roman" w:hAnsi="Times New Roman" w:cs="Times New Roman"/>
                <w:b/>
                <w:sz w:val="24"/>
                <w:szCs w:val="24"/>
                <w:lang w:val="kk-KZ"/>
              </w:rPr>
            </w:pP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lastRenderedPageBreak/>
              <w:t>2.Жапсыр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Желкенді кеме.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апсыруға арналған материалдарды тиімді жұмсау (тығыздығы, түсі, текстурасы жағына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әртүрлі қағаздар).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креативтілік, бала үн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әтиже:</w:t>
            </w:r>
            <w:r w:rsidRPr="00924DD0">
              <w:rPr>
                <w:rFonts w:ascii="Times New Roman" w:hAnsi="Times New Roman" w:cs="Times New Roman"/>
                <w:sz w:val="24"/>
                <w:szCs w:val="24"/>
                <w:lang w:val="kk-KZ"/>
              </w:rPr>
              <w:t xml:space="preserve"> Жапсыруға арналған материалдарды тиімді жұмсау (тығыздығы, түсі, текстурасы жағынан әртүрлі қағаздар). Аппликацияны орындау технологияс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Педагог тікелей үйрету әдісін қолданады. Жұмыстың рет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рлық орындау кезеңдері көрсетілген сызбалар түрінде тақтад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өрсетіледі. балаларға қағазды ұқыпты бүктеп, бүгілген жері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лақанмен тегістеу керектігін еске сал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еме жасау үшін бір парақ қағаз керек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Парақты алып, оны ұзына бойы екіге бүктейді. Сосын тағы бі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 xml:space="preserve">рет бүктеп, қайтадан жазады – бұл бүгу сызығын белгілеу үші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асалады. Жоғарғы бұрыштарын бірінші кезеңде белгілеге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ызыққа қарай бүгеді. Сосын төменгі шетін жоғары қарай жартылай бүгеді.Осыдан кейін төменгі бұрыштарын жоғарыға қарай 90 градусқа бүгеді. Сосын төменгі шетін екі жақтан соңына дейін бүгед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Ортасынан алып, бұйымды екі жағынан тартады. Шаршының төменгі шетін жоғарыға қарай бүгеді.Енді қайтадан ортасынан алып, бұйымды екі жағынан тарт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өменгі жағын бүгед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Енді бұрыштардың ұштарынан ұстап, бұйымды тартады. Кем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шықты.Толқындарды қосыңыз. Көгілдір түсті әзірлемелерден симметриялы емес пішінде бұлтта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иып алуға болады.</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2.Музыка</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есік жыры</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r w:rsidRPr="00924DD0">
              <w:rPr>
                <w:rFonts w:ascii="Times New Roman" w:hAnsi="Times New Roman" w:cs="Times New Roman"/>
                <w:sz w:val="24"/>
                <w:szCs w:val="24"/>
                <w:lang w:val="kk-KZ"/>
              </w:rPr>
              <w:t xml:space="preserve"> . Қарапайым әуендерді, таныс әндерді сүйемелдеумен аспапта, есту қабілетіне сүйеніп ән сал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әтиже:</w:t>
            </w:r>
            <w:r w:rsidRPr="00924DD0">
              <w:rPr>
                <w:rFonts w:ascii="Times New Roman" w:hAnsi="Times New Roman" w:cs="Times New Roman"/>
                <w:sz w:val="24"/>
                <w:szCs w:val="24"/>
                <w:lang w:val="kk-KZ"/>
              </w:rPr>
              <w:t xml:space="preserve"> . Қарапайым әуендерді, таныс әндерді сүйемелдеумен аспапта, есту қабілетіне сүйеніп ән сал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әлеметсіңдерме балалар – Балалар, «отбасы» деген сөзді қалай түсінесіңдер?   – Отбасыларыңда кімдер бар? – Сендер ұйықтар алдында аналарың әндетіп ұйықтатады, сол әнді «бесік жыры» деп атайды. Бүгінгі әніміз де, тыңдайтын әуеніміз де осы тақырыпта болмақ. ) Музыка тыңдау: «Бесік жыры»  Әнде не туралы айтылғанын, алған әсерлерін сұрау. Балаларға «бесік жыры» туралы мәлімет береміз. Балалардан бұл ән күннің қай мезгілінде орындалатынын сұраймын. Сенің </w:t>
            </w:r>
            <w:r w:rsidRPr="00924DD0">
              <w:rPr>
                <w:rFonts w:ascii="Times New Roman" w:hAnsi="Times New Roman" w:cs="Times New Roman"/>
                <w:sz w:val="24"/>
                <w:szCs w:val="24"/>
                <w:lang w:val="kk-KZ"/>
              </w:rPr>
              <w:lastRenderedPageBreak/>
              <w:t>отбасыңда қандай отбасылық мерекені атап өтеді? «Өнерлі отбасы» атану үшін отбасы мүшелеріне қандай сыйлық заттар ұсынар едің? Бесік жырының әуені қандай? Дауыс биіктігі қандай? Жоғары ма әлде төмен бе? Суреттегі қай жануардың дауыс биіктігі, ырғағы бесік жырының әуеніне ұқсайды? Ән кімдер туралы? Анаң мен әкеңнің анасын қалай атайсың? Өз отбасың туралы әңгімеле. Суретті мұқият қарап, әженің киімдерін сипатта. Әженің қамзолын әшекейлеуге көмектес. Ою-өрнекті боя. Музыкалық аспаптарды ата. Ұрмалы аспаптарды қызыл түспен, ал ішекті аспаптарды көк түспен қоршап көрсет.</w:t>
            </w:r>
          </w:p>
          <w:p w:rsidR="00924DD0" w:rsidRPr="00924DD0" w:rsidRDefault="00924DD0" w:rsidP="007560AD">
            <w:pPr>
              <w:rPr>
                <w:rFonts w:ascii="Times New Roman" w:hAnsi="Times New Roman" w:cs="Times New Roman"/>
                <w:b/>
                <w:sz w:val="24"/>
                <w:szCs w:val="24"/>
                <w:lang w:val="kk-KZ"/>
              </w:rPr>
            </w:pPr>
          </w:p>
          <w:p w:rsidR="00924DD0" w:rsidRPr="00924DD0" w:rsidRDefault="00924DD0" w:rsidP="007560AD">
            <w:pPr>
              <w:rPr>
                <w:rFonts w:ascii="Times New Roman" w:hAnsi="Times New Roman" w:cs="Times New Roman"/>
                <w:sz w:val="24"/>
                <w:szCs w:val="24"/>
                <w:lang w:val="kk-KZ"/>
              </w:rPr>
            </w:pPr>
          </w:p>
        </w:tc>
      </w:tr>
      <w:tr w:rsidR="00924DD0" w:rsidRPr="00924DD0" w:rsidTr="007560AD">
        <w:tc>
          <w:tcPr>
            <w:tcW w:w="1418"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Серуен</w:t>
            </w: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00</w:t>
            </w:r>
          </w:p>
        </w:tc>
        <w:tc>
          <w:tcPr>
            <w:tcW w:w="14175" w:type="dxa"/>
            <w:gridSpan w:val="8"/>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ды далаға таза ауаға,  күншуаққа шығарып, сергітіп келемі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артотека №1</w:t>
            </w:r>
          </w:p>
          <w:p w:rsidR="00924DD0" w:rsidRPr="00924DD0" w:rsidRDefault="00924DD0" w:rsidP="007560AD">
            <w:pPr>
              <w:rPr>
                <w:rFonts w:ascii="Times New Roman" w:hAnsi="Times New Roman" w:cs="Times New Roman"/>
                <w:sz w:val="24"/>
                <w:szCs w:val="24"/>
                <w:lang w:val="kk-KZ"/>
              </w:rPr>
            </w:pPr>
          </w:p>
        </w:tc>
      </w:tr>
      <w:tr w:rsidR="00924DD0" w:rsidRPr="007560AD" w:rsidTr="007560AD">
        <w:trPr>
          <w:trHeight w:val="285"/>
        </w:trPr>
        <w:tc>
          <w:tcPr>
            <w:tcW w:w="1418" w:type="dxa"/>
            <w:vMerge w:val="restart"/>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ктепке дейінгі ұйым кестесі бойынша ұйымдастырылған оқу қызметі.</w:t>
            </w: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10</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35</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3.Музыка</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Туған жерім – тұғырым</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узыканы тыңдау және орындау барысында өз сезімдері мен толғаныстарын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sz w:val="24"/>
                <w:szCs w:val="24"/>
                <w:lang w:val="kk-KZ"/>
              </w:rPr>
              <w:t>сипат тау</w:t>
            </w:r>
            <w:r w:rsidRPr="00924DD0">
              <w:rPr>
                <w:rFonts w:ascii="Times New Roman" w:hAnsi="Times New Roman" w:cs="Times New Roman"/>
                <w:b/>
                <w:sz w:val="24"/>
                <w:szCs w:val="24"/>
                <w:lang w:val="kk-KZ"/>
              </w:rPr>
              <w:t>.</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әтиж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узыка тыңдау: «Туған же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Бұл ән саған қандай көңіл күй сыйл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Әннің қарқынын ажыратып, мәтінін суреттеп беруді ұсын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уған жер» әнінің мазмұнын көрсететін суретті таңд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абақ. айсұлудың сұрағы мен тапсырмасы: «Туған жер» әніні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азмұнын көрсететін суретті таңдап белгіл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йжан қыз қандай әуенге билейді? Биге қандай киім үлгісін ұсына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едің? Киімдерді ата. Айжанның қазақша тақиясының суретін аяқтап, әшекейл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 xml:space="preserve">2-сабақ. айсұлудың сұрағы мен тапсырмасы: Егемен еліміздің қандай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sz w:val="24"/>
                <w:szCs w:val="24"/>
                <w:lang w:val="kk-KZ"/>
              </w:rPr>
              <w:t>рәміздерін білесің? Оларға сипаттама бер.</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3.Дене шынықтыру.</w:t>
            </w:r>
          </w:p>
          <w:p w:rsidR="00924DD0" w:rsidRPr="00924DD0" w:rsidRDefault="00924DD0" w:rsidP="007560AD">
            <w:pPr>
              <w:pStyle w:val="1"/>
              <w:jc w:val="center"/>
              <w:rPr>
                <w:rFonts w:ascii="Times New Roman" w:hAnsi="Times New Roman" w:cs="Times New Roman"/>
                <w:b/>
                <w:sz w:val="24"/>
                <w:szCs w:val="24"/>
                <w:lang w:val="kk-KZ"/>
              </w:rPr>
            </w:pPr>
            <w:r w:rsidRPr="00924DD0">
              <w:rPr>
                <w:rFonts w:ascii="Times New Roman" w:hAnsi="Times New Roman" w:cs="Times New Roman"/>
                <w:b/>
                <w:sz w:val="24"/>
                <w:szCs w:val="24"/>
                <w:lang w:val="kk-KZ"/>
              </w:rPr>
              <w:t>Шетелге саяхат</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r w:rsidRPr="00924DD0">
              <w:rPr>
                <w:rFonts w:ascii="Times New Roman" w:hAnsi="Times New Roman" w:cs="Times New Roman"/>
                <w:sz w:val="24"/>
                <w:szCs w:val="24"/>
                <w:lang w:val="kk-KZ"/>
              </w:rPr>
              <w:t xml:space="preserve"> Организмнің төзімділігі мен жаттыққандығын жетілдіру үшін түрлі жүктемелерді біртіндеп үдетумен дене жаттығуларын орында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әтиже:</w:t>
            </w:r>
            <w:r w:rsidRPr="00924DD0">
              <w:rPr>
                <w:rFonts w:ascii="Times New Roman" w:hAnsi="Times New Roman" w:cs="Times New Roman"/>
                <w:sz w:val="24"/>
                <w:szCs w:val="24"/>
                <w:lang w:val="kk-KZ"/>
              </w:rPr>
              <w:t xml:space="preserve"> Организмнің төзімділігі мен жаттыққандығын жетілдіру үшін түрлі жүктемелерді біртіндеп үдетумен дене жаттығуларын орындайды. Қимыл белсенділігінің адам денсаулығына оң ықпалы туралы балаларға айтып береміз, Баяу қарқынмен жүгіру (2 минут) – қол сәл ішке қарай кеуде тұсына дейін алға-жоғары көтеріліп, содан кейін шынтақпен артқа қимылдайды. Қысқа қадам аттап, аяқты табанның алдыңғы бөлігіне қояды.</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sz w:val="24"/>
                <w:szCs w:val="24"/>
                <w:lang w:val="kk-KZ"/>
              </w:rPr>
              <w:t xml:space="preserve">Футбол – сол аяқ пен оң аяқтың ішкі жағымен </w:t>
            </w:r>
            <w:r w:rsidRPr="00924DD0">
              <w:rPr>
                <w:rFonts w:ascii="Times New Roman" w:hAnsi="Times New Roman" w:cs="Times New Roman"/>
                <w:sz w:val="24"/>
                <w:szCs w:val="24"/>
                <w:lang w:val="kk-KZ"/>
              </w:rPr>
              <w:lastRenderedPageBreak/>
              <w:t>футбол добын тура бағытта алып жүру. Доп кез келген аяқтың табан ортасында болуы тиіс. Допты бірқалыпты тебе отырып алға жылжытады. Допты алға теуіп алып жүргенде, оң немесе сол аяқтың алдыңғы ұшы жерге қарай бағытталып, доп ойыншының алдында болуы тиіс. Балалар тізбектерге тұрып, бір-бірімен жарысады. Ойыншы футбол добын белгіленген бұрылысқа дейін алып келеді, сонан соң орнына қайтып орлады. Допты келесі бала алып кетеді. Балалар допты шеңбер бойымен бір-біріне бере отырып, «денсаулыққа пайдалы» – деп айтады.</w:t>
            </w:r>
          </w:p>
          <w:p w:rsidR="00924DD0" w:rsidRPr="00924DD0" w:rsidRDefault="00924DD0" w:rsidP="007560AD">
            <w:pPr>
              <w:rPr>
                <w:rFonts w:ascii="Times New Roman" w:hAnsi="Times New Roman" w:cs="Times New Roman"/>
                <w:sz w:val="24"/>
                <w:szCs w:val="24"/>
                <w:lang w:val="kk-KZ"/>
              </w:rPr>
            </w:pP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lastRenderedPageBreak/>
              <w:t xml:space="preserve">3. Қоршаған ортамен танысу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Су– өмірдің нəрі</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ер бетіндегі барлық тіршілік иесі үшін судың, ауаның жəне жылудың рөлі туралы біл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4к моделі: сыни ойлау, креативтілік, командалық жұмыс</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әтиж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ер бетіндегі барлық тіршілік иесі үшін судың, ауаның жəне жылудың рөлі туралы білед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улы жер, нулы же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ұлақ көрсең, көзін аш.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ға жұмбақ шешуді ұсын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Дəмі де жоқ, түсі де жоқ,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Пайдаланбас кісі де жоқ. (с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удың қатты күйі қалай аталады? Судың қасиетін қандай?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ұл мақал-мəтелдерді, жұмбақтардың барлығын не біріктіреді? (Бəрі д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у жайынд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 xml:space="preserve">суреттерге назарларын аударады, балалардың су туралы не білетіні, олардың пайдасы туралы айтыл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орытынды: Су– жер бетінде ең көп таралған зат. Жер астында да субар. Адам денесі де судан тұрады. Сусыз жануарлар да өсімдіктер де тіршілік</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ете алмай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у туралы білімдерін, түсініктерін анықтап байқа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Су қандай зат? (Сұйық).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Судың түсі қандай? ( Мөлді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Суды қай жерлерден кездестіреміз? (Көл, өзен, жаңбыр т. б)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удың пішіні бар ма? (Пішінсіз).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Судың адам өмірі үшін қандай пайдасы ба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Балалар, біз суды қайдан аламыз.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əжірибе арқылы көрсет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уды ластамау үшін қандай жұмыстар жүргізіле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алдап қорыту: суды дұрыс мақсатта пайдалан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абиғаттың көркін ажарландырып, жер бетін саялы баққа </w:t>
            </w:r>
            <w:r w:rsidRPr="00924DD0">
              <w:rPr>
                <w:rFonts w:ascii="Times New Roman" w:hAnsi="Times New Roman" w:cs="Times New Roman"/>
                <w:sz w:val="24"/>
                <w:szCs w:val="24"/>
                <w:lang w:val="kk-KZ"/>
              </w:rPr>
              <w:lastRenderedPageBreak/>
              <w:t>айналдыраты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йлық көзі– с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Халқымыз ежелден-ақ суды қастерлеген. «Судың да сұрауы бар» деп бағалай</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ілген. Адам су ішпей6-7 күн ғана жүре алады.</w:t>
            </w:r>
          </w:p>
          <w:p w:rsidR="00924DD0" w:rsidRPr="00924DD0" w:rsidRDefault="00924DD0" w:rsidP="007560AD">
            <w:pPr>
              <w:rPr>
                <w:rFonts w:ascii="Times New Roman" w:hAnsi="Times New Roman" w:cs="Times New Roman"/>
                <w:b/>
                <w:sz w:val="24"/>
                <w:szCs w:val="24"/>
                <w:lang w:val="kk-KZ"/>
              </w:rPr>
            </w:pP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3. Дене шынықтыр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Байқоңыр</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Гимнастикалық орындық пен еңіс тақтайдың бойымен жүру кезінд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епе-теңдікті сақта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әтиж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Гимнастикалық орындық пен еңіс тақтайдың бойымен жүру кезінд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епе-теңдікті сақта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шыдамдылықты жаттықты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Үлкен және қысқа адыммен жүгіру– қолды барынша сермей отырып кең адымдап жеңіл жүгіру, қысқа, жиі адымдай отырып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үгіру.Тыныс алуды қалпына келті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ір қатар саппен жүр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Гимнастикалық орындықтың үстіне бір аяқты тізерлеп қойып, ал екінші аяқпен жерді тіреп жүру. Нұсқау – тепе-теңдік сақтау, денені  тік  ұстау;  орындықтан  түскенде  </w:t>
            </w:r>
            <w:r w:rsidRPr="00924DD0">
              <w:rPr>
                <w:rFonts w:ascii="Times New Roman" w:hAnsi="Times New Roman" w:cs="Times New Roman"/>
                <w:sz w:val="24"/>
                <w:szCs w:val="24"/>
                <w:lang w:val="kk-KZ"/>
              </w:rPr>
              <w:lastRenderedPageBreak/>
              <w:t xml:space="preserve">аяқты  ұшынан  қою.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Гиминастикалық сатымен өрмелеген кездегі қауіпсіздік техник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уралы еске салады, сақтық шаралары қабылданады.Жылдамдықты жаттықты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ім шапшаң?» қимыл ойын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өрт бала ойын бастаушы (командир) ретінде таңдап алынып,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ларға түсі әртүрлі жұлдызшалар үлестіріледі. Балалар бастау-шылардың артына төрт қатар сапқа тұрады. Педагогтің белгісі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sz w:val="24"/>
                <w:szCs w:val="24"/>
                <w:lang w:val="kk-KZ"/>
              </w:rPr>
              <w:t>бойынша көздерін жұмады. Ойын бастаушы балалар нұсқаған жерге барып тұрады да, жұлдызды жоғары көтереді. Балалар өз командирін тез тауып артына сапқа тұруға тыры-сады.</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3. Қауіпсіз мінез құлық негіздері.</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Қауіпсіздік мектебі. Мен көшедемін. Жолда жүру ережес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аяу жүргіншілер» өткелі белгісін, бағдаршам белгісінің маңызын түсін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креативтілік, командалық жұмыс</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әтиж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Жаяу жүргіншілер» өткелі белгісін, бағдаршам белгісінің маңызын түсін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роблемалық сұрақ:</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Көшенің  қай  бөлігі  жаяу  жүргіншілерге  әсіресе  балаларғ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уіпті? Ол қалай атал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Көшенің қай бөлігі жаяу жүргіншілерге арналған және ол қалай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талады? Балалар  көше,  жол,  жаяу  жүргіншілер  жолы  не  екенін  және олардың қауіпті болуы туралы талқылайды. </w:t>
            </w:r>
            <w:r w:rsidRPr="00924DD0">
              <w:rPr>
                <w:rFonts w:ascii="Times New Roman" w:hAnsi="Times New Roman" w:cs="Times New Roman"/>
                <w:sz w:val="24"/>
                <w:szCs w:val="24"/>
                <w:lang w:val="kk-KZ"/>
              </w:rPr>
              <w:lastRenderedPageBreak/>
              <w:t xml:space="preserve">Көше көліктерге  арналған    жол және жая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үргіншілер жүретін жол деп бөлінед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Көшеге  шыққанда  үлкендер  балаларға  нені  ескертеді?  Адам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үшін көлік жүретін жол несімен қауіпт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аяу  жүргіншілер  жолымен  жүргенде  үлкендер  жол  жақ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өлігінде жүруі керек. Бала жол шетінен алыстау жүре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 мектепке барар жолда доппен немесе басқа да қимыл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ойындар  ойнап,  өздеріне  қауіп  төндірмеуі  тиіс.  Сондай-ақ мектепке барар жолда көңілді ойындарұйымдастыруға болмайды. Қауіпсіздік ережелер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Жол жиегінде, жаяу жүргіншілер жолында ойнауға болмай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Көліктер қозғалатын жолда, тіпті жаяу жүргіншілер жолынд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йнауға болмай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Қозғалып бара жатқан көлікке жармасуға болмай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Кез  келген   қозғалыстағы  көлік  адам  өмірі  үшін  қауіп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 xml:space="preserve">төндіретінін ұмытпау керек.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Жүргізушілер мен жаяу жүргіншілерге апатты жағдайға түспе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үшін не көмектесе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 өз ойларын білдіріп, бірқорытынды ға келеді.Көшедебелгілі  бір  орындарда жүргізу шілер  мен  жаяу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sz w:val="24"/>
                <w:szCs w:val="24"/>
                <w:lang w:val="kk-KZ"/>
              </w:rPr>
              <w:t>жүргіншілерге арналған түрлі белгілер орналасқан. Олар көшедегі және жолдағы қауіпсіздік ережелерін сақтауға көмектеседі</w:t>
            </w:r>
          </w:p>
          <w:p w:rsidR="00924DD0" w:rsidRPr="00924DD0" w:rsidRDefault="00924DD0" w:rsidP="007560AD">
            <w:pPr>
              <w:rPr>
                <w:rFonts w:ascii="Times New Roman" w:hAnsi="Times New Roman" w:cs="Times New Roman"/>
                <w:sz w:val="24"/>
                <w:szCs w:val="24"/>
                <w:lang w:val="kk-KZ"/>
              </w:rPr>
            </w:pPr>
          </w:p>
        </w:tc>
      </w:tr>
      <w:tr w:rsidR="00924DD0" w:rsidRPr="00924DD0" w:rsidTr="007560AD">
        <w:trPr>
          <w:trHeight w:val="484"/>
        </w:trPr>
        <w:tc>
          <w:tcPr>
            <w:tcW w:w="1418" w:type="dxa"/>
            <w:vMerge/>
          </w:tcPr>
          <w:p w:rsidR="00924DD0" w:rsidRPr="00924DD0" w:rsidRDefault="00924DD0" w:rsidP="007560AD">
            <w:pPr>
              <w:rPr>
                <w:rFonts w:ascii="Times New Roman" w:hAnsi="Times New Roman" w:cs="Times New Roman"/>
                <w:b/>
                <w:sz w:val="24"/>
                <w:szCs w:val="24"/>
                <w:lang w:val="kk-KZ"/>
              </w:rPr>
            </w:pP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35</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1:10</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Жаратылыстан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Әр жыл мезгілінде</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қандай өзгерістер бол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аусым-дық өзгерістерді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анды табиғатқ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игізер ықпалы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нықта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4к моделі: коммуникативтілік, саралау, бақылау жұмыстары, бала үн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əтиж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аусым-дық өзгерістерді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анды табиғатқ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игізер ықпалы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нықтайды. Сұрақтар қойыл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аусымдық өзгеріс </w:t>
            </w:r>
            <w:r w:rsidRPr="00924DD0">
              <w:rPr>
                <w:rFonts w:ascii="Times New Roman" w:hAnsi="Times New Roman" w:cs="Times New Roman"/>
                <w:sz w:val="24"/>
                <w:szCs w:val="24"/>
                <w:lang w:val="kk-KZ"/>
              </w:rPr>
              <w:lastRenderedPageBreak/>
              <w:t xml:space="preserve">деген н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ндай жыл мезгілдерін біле-сің? Жылдың қай мезгілінд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аңбыр жауады? Қай мезгілд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р жауады? Қай мезгілде кү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ыстық бол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Ертегі: «Жыл атайдың төрт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с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Ертегінің желісі бойынш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аусымдық өзгерістер турал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үсініктерін қалыптасты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Ұ) «Маусымдық өзгерістер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қыла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зір қай жыл мезгілі? Күзд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уа райы қандай болады? Қыс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езгілінің басқа мезгілдерде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йырмашылығы неде? Жазд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ндай маусымдық өзгерісте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олады? Көктемде алғаш қан-дай гүл шығ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Әр жыл мезгіліндегі жануар-лар мен өсімдіктердің тіршіліг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ндай? – Төрт жыл мезгілі бар. Ола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ыс, көктем, жаз, күз. Әр мезгілде ауа райы </w:t>
            </w:r>
            <w:r w:rsidRPr="00924DD0">
              <w:rPr>
                <w:rFonts w:ascii="Times New Roman" w:hAnsi="Times New Roman" w:cs="Times New Roman"/>
                <w:sz w:val="24"/>
                <w:szCs w:val="24"/>
                <w:lang w:val="kk-KZ"/>
              </w:rPr>
              <w:lastRenderedPageBreak/>
              <w:t xml:space="preserve">әртүрлі болады. Жазда болатын табиғат құбылыстарын қыст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йқай алмаймыз. Сондықтан оны маусымдық өзгерістер деп атайды. Балалар әр мезгілдің өзгешілігі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йтады. Үлгі жауаптар: қыста күн суық болады. Аяз тұрады.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sz w:val="24"/>
                <w:szCs w:val="24"/>
                <w:lang w:val="kk-KZ"/>
              </w:rPr>
              <w:t>Қар жауады, боран соғады. Өзен-көлдерде мұз қатады.</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4.Логика (В. Бөлім)</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шебер қолдар(В. Бөлім)</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4.Ертегілер елі.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В. Бөлім)</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Өзін –өзі тану</w:t>
            </w:r>
          </w:p>
        </w:tc>
      </w:tr>
      <w:tr w:rsidR="00924DD0" w:rsidRPr="007560AD" w:rsidTr="007560AD">
        <w:trPr>
          <w:trHeight w:val="300"/>
        </w:trPr>
        <w:tc>
          <w:tcPr>
            <w:tcW w:w="1418"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Балалардың үйге қайтуы</w:t>
            </w: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1-10</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1-20</w:t>
            </w:r>
          </w:p>
        </w:tc>
        <w:tc>
          <w:tcPr>
            <w:tcW w:w="2835" w:type="dxa"/>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 отбасында өздері не істей алатындары жайлы әңгімелесу</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та-аналарға балаларды себепсіз сабақтан қалдырмауын ескерту.</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дың тазалығына көңіл бөлу.</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дың оқу қызметін үйде қадағалау.</w:t>
            </w:r>
          </w:p>
        </w:tc>
        <w:tc>
          <w:tcPr>
            <w:tcW w:w="2835" w:type="dxa"/>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дың үйде ойынын қадағалауды ата –аналарға айтамын.</w:t>
            </w:r>
          </w:p>
        </w:tc>
      </w:tr>
    </w:tbl>
    <w:p w:rsidR="00924DD0" w:rsidRPr="00924DD0" w:rsidRDefault="00924DD0" w:rsidP="00924DD0">
      <w:pPr>
        <w:tabs>
          <w:tab w:val="left" w:pos="12150"/>
        </w:tabs>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                                                                                                                                                                                                                                                                                                                                                                                                                                                                                                                                                                                                                                         </w:t>
      </w:r>
      <w:r w:rsidR="006534BE">
        <w:rPr>
          <w:rFonts w:ascii="Times New Roman" w:hAnsi="Times New Roman" w:cs="Times New Roman"/>
          <w:b/>
          <w:sz w:val="24"/>
          <w:szCs w:val="24"/>
          <w:lang w:val="kk-KZ"/>
        </w:rPr>
        <w:t xml:space="preserve">        Мектеп меңгерушісі: Сергазинова З.К</w:t>
      </w:r>
      <w:r w:rsidRPr="00924DD0">
        <w:rPr>
          <w:rFonts w:ascii="Times New Roman" w:hAnsi="Times New Roman" w:cs="Times New Roman"/>
          <w:b/>
          <w:sz w:val="24"/>
          <w:szCs w:val="24"/>
          <w:lang w:val="kk-KZ"/>
        </w:rPr>
        <w:t xml:space="preserve">                                                                                                                                                                                                                                                  </w:t>
      </w:r>
      <w:r w:rsidR="006534BE">
        <w:rPr>
          <w:rFonts w:ascii="Times New Roman" w:hAnsi="Times New Roman" w:cs="Times New Roman"/>
          <w:b/>
          <w:sz w:val="24"/>
          <w:szCs w:val="24"/>
          <w:lang w:val="kk-KZ"/>
        </w:rPr>
        <w:t xml:space="preserve"> </w:t>
      </w:r>
      <w:r w:rsidRPr="00924DD0">
        <w:rPr>
          <w:rFonts w:ascii="Times New Roman" w:hAnsi="Times New Roman" w:cs="Times New Roman"/>
          <w:b/>
          <w:sz w:val="24"/>
          <w:szCs w:val="24"/>
          <w:lang w:val="kk-KZ"/>
        </w:rPr>
        <w:t xml:space="preserve">                                                                                                                                                                                                                                                                                                                                                                                                  </w:t>
      </w:r>
      <w:r w:rsidR="006534BE">
        <w:rPr>
          <w:rFonts w:ascii="Times New Roman" w:hAnsi="Times New Roman" w:cs="Times New Roman"/>
          <w:b/>
          <w:sz w:val="24"/>
          <w:szCs w:val="24"/>
          <w:lang w:val="kk-KZ"/>
        </w:rPr>
        <w:t xml:space="preserve">                 </w:t>
      </w:r>
      <w:r w:rsidRPr="00924DD0">
        <w:rPr>
          <w:rFonts w:ascii="Times New Roman" w:hAnsi="Times New Roman" w:cs="Times New Roman"/>
          <w:b/>
          <w:sz w:val="24"/>
          <w:szCs w:val="24"/>
          <w:lang w:val="kk-KZ"/>
        </w:rPr>
        <w:t xml:space="preserve">______                                                                                        </w:t>
      </w:r>
    </w:p>
    <w:p w:rsidR="00924DD0" w:rsidRDefault="00924DD0" w:rsidP="00924DD0">
      <w:pPr>
        <w:tabs>
          <w:tab w:val="left" w:pos="12150"/>
        </w:tabs>
        <w:rPr>
          <w:rFonts w:ascii="Times New Roman" w:hAnsi="Times New Roman" w:cs="Times New Roman"/>
          <w:b/>
          <w:sz w:val="24"/>
          <w:szCs w:val="24"/>
          <w:lang w:val="kk-KZ"/>
        </w:rPr>
      </w:pPr>
    </w:p>
    <w:p w:rsidR="006534BE" w:rsidRDefault="006534BE" w:rsidP="00924DD0">
      <w:pPr>
        <w:tabs>
          <w:tab w:val="left" w:pos="12150"/>
        </w:tabs>
        <w:rPr>
          <w:rFonts w:ascii="Times New Roman" w:hAnsi="Times New Roman" w:cs="Times New Roman"/>
          <w:b/>
          <w:sz w:val="24"/>
          <w:szCs w:val="24"/>
          <w:lang w:val="kk-KZ"/>
        </w:rPr>
      </w:pPr>
    </w:p>
    <w:p w:rsidR="006534BE" w:rsidRDefault="006534BE" w:rsidP="00924DD0">
      <w:pPr>
        <w:tabs>
          <w:tab w:val="left" w:pos="12150"/>
        </w:tabs>
        <w:rPr>
          <w:rFonts w:ascii="Times New Roman" w:hAnsi="Times New Roman" w:cs="Times New Roman"/>
          <w:b/>
          <w:sz w:val="24"/>
          <w:szCs w:val="24"/>
          <w:lang w:val="kk-KZ"/>
        </w:rPr>
      </w:pPr>
    </w:p>
    <w:p w:rsidR="006534BE" w:rsidRDefault="006534BE" w:rsidP="00924DD0">
      <w:pPr>
        <w:tabs>
          <w:tab w:val="left" w:pos="12150"/>
        </w:tabs>
        <w:rPr>
          <w:rFonts w:ascii="Times New Roman" w:hAnsi="Times New Roman" w:cs="Times New Roman"/>
          <w:b/>
          <w:sz w:val="24"/>
          <w:szCs w:val="24"/>
          <w:lang w:val="kk-KZ"/>
        </w:rPr>
      </w:pPr>
    </w:p>
    <w:p w:rsidR="006534BE" w:rsidRDefault="006534BE" w:rsidP="00924DD0">
      <w:pPr>
        <w:tabs>
          <w:tab w:val="left" w:pos="12150"/>
        </w:tabs>
        <w:rPr>
          <w:rFonts w:ascii="Times New Roman" w:hAnsi="Times New Roman" w:cs="Times New Roman"/>
          <w:b/>
          <w:sz w:val="24"/>
          <w:szCs w:val="24"/>
          <w:lang w:val="kk-KZ"/>
        </w:rPr>
      </w:pPr>
    </w:p>
    <w:p w:rsidR="006534BE" w:rsidRDefault="006534BE" w:rsidP="00924DD0">
      <w:pPr>
        <w:tabs>
          <w:tab w:val="left" w:pos="12150"/>
        </w:tabs>
        <w:rPr>
          <w:rFonts w:ascii="Times New Roman" w:hAnsi="Times New Roman" w:cs="Times New Roman"/>
          <w:b/>
          <w:sz w:val="24"/>
          <w:szCs w:val="24"/>
          <w:lang w:val="kk-KZ"/>
        </w:rPr>
      </w:pPr>
    </w:p>
    <w:p w:rsidR="006534BE" w:rsidRDefault="006534BE" w:rsidP="00924DD0">
      <w:pPr>
        <w:tabs>
          <w:tab w:val="left" w:pos="12150"/>
        </w:tabs>
        <w:rPr>
          <w:rFonts w:ascii="Times New Roman" w:hAnsi="Times New Roman" w:cs="Times New Roman"/>
          <w:b/>
          <w:sz w:val="24"/>
          <w:szCs w:val="24"/>
          <w:lang w:val="kk-KZ"/>
        </w:rPr>
      </w:pPr>
    </w:p>
    <w:p w:rsidR="006534BE" w:rsidRDefault="006534BE" w:rsidP="00924DD0">
      <w:pPr>
        <w:tabs>
          <w:tab w:val="left" w:pos="12150"/>
        </w:tabs>
        <w:rPr>
          <w:rFonts w:ascii="Times New Roman" w:hAnsi="Times New Roman" w:cs="Times New Roman"/>
          <w:b/>
          <w:sz w:val="24"/>
          <w:szCs w:val="24"/>
          <w:lang w:val="kk-KZ"/>
        </w:rPr>
      </w:pPr>
    </w:p>
    <w:p w:rsidR="006534BE" w:rsidRDefault="006534BE" w:rsidP="00924DD0">
      <w:pPr>
        <w:tabs>
          <w:tab w:val="left" w:pos="12150"/>
        </w:tabs>
        <w:rPr>
          <w:rFonts w:ascii="Times New Roman" w:hAnsi="Times New Roman" w:cs="Times New Roman"/>
          <w:b/>
          <w:sz w:val="24"/>
          <w:szCs w:val="24"/>
          <w:lang w:val="kk-KZ"/>
        </w:rPr>
      </w:pPr>
    </w:p>
    <w:p w:rsidR="006534BE" w:rsidRPr="00924DD0" w:rsidRDefault="006534BE" w:rsidP="00924DD0">
      <w:pPr>
        <w:tabs>
          <w:tab w:val="left" w:pos="12150"/>
        </w:tabs>
        <w:rPr>
          <w:rFonts w:ascii="Times New Roman" w:hAnsi="Times New Roman" w:cs="Times New Roman"/>
          <w:b/>
          <w:sz w:val="24"/>
          <w:szCs w:val="24"/>
          <w:lang w:val="kk-KZ"/>
        </w:rPr>
      </w:pPr>
    </w:p>
    <w:p w:rsidR="00924DD0" w:rsidRPr="00924DD0" w:rsidRDefault="00924DD0" w:rsidP="00924DD0">
      <w:pPr>
        <w:tabs>
          <w:tab w:val="left" w:pos="12150"/>
        </w:tabs>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Мектепалды даярлық сыныбындағы балалардың өмірін және тәрбиесін ұйымдастырудың циклограммасы</w:t>
      </w:r>
    </w:p>
    <w:p w:rsidR="00924DD0" w:rsidRPr="00924DD0" w:rsidRDefault="00924DD0" w:rsidP="00924DD0">
      <w:pPr>
        <w:tabs>
          <w:tab w:val="left" w:pos="12150"/>
        </w:tabs>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                  Бір аптаға (14.02-18.02.2022жыл)                                   </w:t>
      </w:r>
      <w:r w:rsidRPr="00924DD0">
        <w:rPr>
          <w:rFonts w:ascii="Times New Roman" w:hAnsi="Times New Roman" w:cs="Times New Roman"/>
          <w:sz w:val="24"/>
          <w:szCs w:val="24"/>
          <w:lang w:val="kk-KZ"/>
        </w:rPr>
        <w:t>Өтпелі тақырып «Жер ана»</w:t>
      </w:r>
    </w:p>
    <w:tbl>
      <w:tblPr>
        <w:tblStyle w:val="a3"/>
        <w:tblW w:w="0" w:type="auto"/>
        <w:tblInd w:w="250" w:type="dxa"/>
        <w:tblLayout w:type="fixed"/>
        <w:tblLook w:val="04A0" w:firstRow="1" w:lastRow="0" w:firstColumn="1" w:lastColumn="0" w:noHBand="0" w:noVBand="1"/>
      </w:tblPr>
      <w:tblGrid>
        <w:gridCol w:w="1418"/>
        <w:gridCol w:w="850"/>
        <w:gridCol w:w="2835"/>
        <w:gridCol w:w="142"/>
        <w:gridCol w:w="2693"/>
        <w:gridCol w:w="142"/>
        <w:gridCol w:w="2693"/>
        <w:gridCol w:w="2552"/>
        <w:gridCol w:w="283"/>
        <w:gridCol w:w="2835"/>
      </w:tblGrid>
      <w:tr w:rsidR="00924DD0" w:rsidRPr="00924DD0" w:rsidTr="007560AD">
        <w:tc>
          <w:tcPr>
            <w:tcW w:w="1418"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н тәртібі</w:t>
            </w: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Уақыты</w:t>
            </w:r>
          </w:p>
        </w:tc>
        <w:tc>
          <w:tcPr>
            <w:tcW w:w="2977"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үйсенбі</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Сейсенбі</w:t>
            </w:r>
          </w:p>
        </w:tc>
        <w:tc>
          <w:tcPr>
            <w:tcW w:w="2693"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Сәрсенбі</w:t>
            </w:r>
          </w:p>
        </w:tc>
        <w:tc>
          <w:tcPr>
            <w:tcW w:w="2552"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Бейсенбі</w:t>
            </w:r>
          </w:p>
        </w:tc>
        <w:tc>
          <w:tcPr>
            <w:tcW w:w="3118"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Жұма</w:t>
            </w:r>
          </w:p>
        </w:tc>
      </w:tr>
      <w:tr w:rsidR="00924DD0" w:rsidRPr="007560AD" w:rsidTr="007560AD">
        <w:trPr>
          <w:trHeight w:val="270"/>
        </w:trPr>
        <w:tc>
          <w:tcPr>
            <w:tcW w:w="1418" w:type="dxa"/>
            <w:vMerge w:val="restart"/>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Балалар ды қабылдау</w:t>
            </w:r>
            <w:r w:rsidRPr="00924DD0">
              <w:rPr>
                <w:rFonts w:ascii="Times New Roman" w:hAnsi="Times New Roman" w:cs="Times New Roman"/>
                <w:sz w:val="24"/>
                <w:szCs w:val="24"/>
                <w:lang w:val="kk-KZ"/>
              </w:rPr>
              <w:t xml:space="preserve">. </w:t>
            </w:r>
          </w:p>
          <w:p w:rsidR="00924DD0" w:rsidRPr="00924DD0" w:rsidRDefault="00924DD0" w:rsidP="007560AD">
            <w:pPr>
              <w:rPr>
                <w:rFonts w:ascii="Times New Roman" w:hAnsi="Times New Roman" w:cs="Times New Roman"/>
                <w:sz w:val="24"/>
                <w:szCs w:val="24"/>
              </w:rPr>
            </w:pPr>
            <w:r w:rsidRPr="00924DD0">
              <w:rPr>
                <w:rFonts w:ascii="Times New Roman" w:hAnsi="Times New Roman" w:cs="Times New Roman"/>
                <w:sz w:val="24"/>
                <w:szCs w:val="24"/>
                <w:lang w:val="kk-KZ"/>
              </w:rPr>
              <w:t>Таң ертеңгі гимнастика</w:t>
            </w:r>
          </w:p>
        </w:tc>
        <w:tc>
          <w:tcPr>
            <w:tcW w:w="850" w:type="dxa"/>
            <w:vMerge w:val="restart"/>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8:40</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9:00</w:t>
            </w:r>
          </w:p>
          <w:p w:rsidR="00924DD0" w:rsidRPr="00924DD0" w:rsidRDefault="00924DD0" w:rsidP="007560AD">
            <w:pPr>
              <w:rPr>
                <w:rFonts w:ascii="Times New Roman" w:hAnsi="Times New Roman" w:cs="Times New Roman"/>
                <w:b/>
                <w:sz w:val="24"/>
                <w:szCs w:val="24"/>
              </w:rPr>
            </w:pPr>
          </w:p>
        </w:tc>
        <w:tc>
          <w:tcPr>
            <w:tcW w:w="14175" w:type="dxa"/>
            <w:gridSpan w:val="8"/>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әрбиешінің балалармен қарым-қатынасы: Отан, туған ел, елбасы, рәміздер туралы әңгімелесу, жағымды                </w:t>
            </w:r>
          </w:p>
          <w:p w:rsidR="00924DD0" w:rsidRPr="00924DD0" w:rsidRDefault="00924DD0" w:rsidP="007560AD">
            <w:pPr>
              <w:ind w:left="27"/>
              <w:rPr>
                <w:rFonts w:ascii="Times New Roman" w:hAnsi="Times New Roman" w:cs="Times New Roman"/>
                <w:b/>
                <w:sz w:val="24"/>
                <w:szCs w:val="24"/>
                <w:lang w:val="kk-KZ"/>
              </w:rPr>
            </w:pPr>
            <w:r w:rsidRPr="00924DD0">
              <w:rPr>
                <w:rFonts w:ascii="Times New Roman" w:hAnsi="Times New Roman" w:cs="Times New Roman"/>
                <w:sz w:val="24"/>
                <w:szCs w:val="24"/>
                <w:lang w:val="kk-KZ"/>
              </w:rPr>
              <w:t xml:space="preserve">Қарым-қатынас және көтеріңкі көңіл-күй орнатуға әр түрлі ойындар ұйымдастыру.  </w:t>
            </w:r>
          </w:p>
        </w:tc>
      </w:tr>
      <w:tr w:rsidR="00924DD0" w:rsidRPr="00924DD0" w:rsidTr="007560AD">
        <w:trPr>
          <w:trHeight w:val="330"/>
        </w:trPr>
        <w:tc>
          <w:tcPr>
            <w:tcW w:w="1418" w:type="dxa"/>
            <w:vMerge/>
          </w:tcPr>
          <w:p w:rsidR="00924DD0" w:rsidRPr="00924DD0" w:rsidRDefault="00924DD0" w:rsidP="007560AD">
            <w:pPr>
              <w:rPr>
                <w:rFonts w:ascii="Times New Roman" w:hAnsi="Times New Roman" w:cs="Times New Roman"/>
                <w:sz w:val="24"/>
                <w:szCs w:val="24"/>
                <w:lang w:val="kk-KZ"/>
              </w:rPr>
            </w:pPr>
          </w:p>
        </w:tc>
        <w:tc>
          <w:tcPr>
            <w:tcW w:w="850" w:type="dxa"/>
            <w:vMerge/>
          </w:tcPr>
          <w:p w:rsidR="00924DD0" w:rsidRPr="00924DD0" w:rsidRDefault="00924DD0" w:rsidP="007560AD">
            <w:pPr>
              <w:rPr>
                <w:rFonts w:ascii="Times New Roman" w:hAnsi="Times New Roman" w:cs="Times New Roman"/>
                <w:b/>
                <w:sz w:val="24"/>
                <w:szCs w:val="24"/>
                <w:lang w:val="kk-KZ"/>
              </w:rPr>
            </w:pPr>
          </w:p>
        </w:tc>
        <w:tc>
          <w:tcPr>
            <w:tcW w:w="14175" w:type="dxa"/>
            <w:gridSpan w:val="8"/>
          </w:tcPr>
          <w:p w:rsidR="00924DD0" w:rsidRPr="00924DD0" w:rsidRDefault="00924DD0" w:rsidP="007560AD">
            <w:pPr>
              <w:ind w:left="27"/>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                                                  Жаттығулар кешені</w:t>
            </w:r>
          </w:p>
        </w:tc>
      </w:tr>
      <w:tr w:rsidR="00924DD0" w:rsidRPr="007560AD" w:rsidTr="007560AD">
        <w:trPr>
          <w:trHeight w:val="450"/>
        </w:trPr>
        <w:tc>
          <w:tcPr>
            <w:tcW w:w="1418" w:type="dxa"/>
            <w:vMerge/>
          </w:tcPr>
          <w:p w:rsidR="00924DD0" w:rsidRPr="00924DD0" w:rsidRDefault="00924DD0" w:rsidP="007560AD">
            <w:pPr>
              <w:rPr>
                <w:rFonts w:ascii="Times New Roman" w:hAnsi="Times New Roman" w:cs="Times New Roman"/>
                <w:sz w:val="24"/>
                <w:szCs w:val="24"/>
                <w:lang w:val="kk-KZ"/>
              </w:rPr>
            </w:pPr>
          </w:p>
        </w:tc>
        <w:tc>
          <w:tcPr>
            <w:tcW w:w="850" w:type="dxa"/>
            <w:vMerge/>
          </w:tcPr>
          <w:p w:rsidR="00924DD0" w:rsidRPr="00924DD0" w:rsidRDefault="00924DD0" w:rsidP="007560AD">
            <w:pPr>
              <w:rPr>
                <w:rFonts w:ascii="Times New Roman" w:hAnsi="Times New Roman" w:cs="Times New Roman"/>
                <w:b/>
                <w:sz w:val="24"/>
                <w:szCs w:val="24"/>
                <w:lang w:val="kk-KZ"/>
              </w:rPr>
            </w:pPr>
          </w:p>
        </w:tc>
        <w:tc>
          <w:tcPr>
            <w:tcW w:w="14175" w:type="dxa"/>
            <w:gridSpan w:val="8"/>
          </w:tcPr>
          <w:p w:rsidR="00924DD0" w:rsidRPr="00924DD0" w:rsidRDefault="00924DD0" w:rsidP="007560AD">
            <w:pPr>
              <w:ind w:left="27"/>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мен ұйымдастырылған оқу қызметін ұйымдастыруда ойындар және баяу қимылды ойын-жаттығулар</w:t>
            </w:r>
          </w:p>
        </w:tc>
      </w:tr>
      <w:tr w:rsidR="00924DD0" w:rsidRPr="00924DD0" w:rsidTr="007560AD">
        <w:tc>
          <w:tcPr>
            <w:tcW w:w="1418"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Ойындар</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йымдас тырылған оқ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қызыметіне (ҰОҚ)</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айындық</w:t>
            </w:r>
          </w:p>
        </w:tc>
        <w:tc>
          <w:tcPr>
            <w:tcW w:w="850" w:type="dxa"/>
          </w:tcPr>
          <w:p w:rsidR="00924DD0" w:rsidRPr="00924DD0" w:rsidRDefault="00924DD0" w:rsidP="007560AD">
            <w:pPr>
              <w:rPr>
                <w:rFonts w:ascii="Times New Roman" w:hAnsi="Times New Roman" w:cs="Times New Roman"/>
                <w:b/>
                <w:sz w:val="24"/>
                <w:szCs w:val="24"/>
                <w:lang w:val="kk-KZ"/>
              </w:rPr>
            </w:pP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8: 50</w:t>
            </w:r>
          </w:p>
          <w:p w:rsidR="00924DD0" w:rsidRPr="00924DD0" w:rsidRDefault="00924DD0" w:rsidP="007560AD">
            <w:pPr>
              <w:rPr>
                <w:rFonts w:ascii="Times New Roman" w:hAnsi="Times New Roman" w:cs="Times New Roman"/>
                <w:b/>
                <w:sz w:val="24"/>
                <w:szCs w:val="24"/>
              </w:rPr>
            </w:pPr>
            <w:r w:rsidRPr="00924DD0">
              <w:rPr>
                <w:rFonts w:ascii="Times New Roman" w:hAnsi="Times New Roman" w:cs="Times New Roman"/>
                <w:b/>
                <w:sz w:val="24"/>
                <w:szCs w:val="24"/>
                <w:lang w:val="kk-KZ"/>
              </w:rPr>
              <w:t>09: 00</w:t>
            </w:r>
          </w:p>
        </w:tc>
        <w:tc>
          <w:tcPr>
            <w:tcW w:w="2835" w:type="dxa"/>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үрейікші жараса Табиғатым тамаш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Көз тоймайды қараса               Табиғатты аялап</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әлем саған жер-ан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әлем саған нұрлы кү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Аман-есен болайық</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Бейбітшілік қалайық</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дал жақсы ниетпе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р адамға бақ тілеп, Жарып шыққан жүректі </w:t>
            </w:r>
          </w:p>
          <w:p w:rsidR="00924DD0" w:rsidRPr="00924DD0" w:rsidRDefault="00924DD0" w:rsidP="007560AD">
            <w:pPr>
              <w:rPr>
                <w:rFonts w:ascii="Times New Roman" w:hAnsi="Times New Roman" w:cs="Times New Roman"/>
                <w:sz w:val="24"/>
                <w:szCs w:val="24"/>
              </w:rPr>
            </w:pPr>
            <w:r w:rsidRPr="00924DD0">
              <w:rPr>
                <w:rFonts w:ascii="Times New Roman" w:hAnsi="Times New Roman" w:cs="Times New Roman"/>
                <w:sz w:val="24"/>
                <w:szCs w:val="24"/>
                <w:lang w:val="kk-KZ"/>
              </w:rPr>
              <w:t>Сөздің бәрі ақ тілек.</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қылы бар баласы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йтқан тілді аласы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Намысты болып өссеңсе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Нағыз адам боласың!</w:t>
            </w:r>
          </w:p>
        </w:tc>
        <w:tc>
          <w:tcPr>
            <w:tcW w:w="2835" w:type="dxa"/>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із ұқыпты баламыз Айтқан тілді аламыз. Ойыншықтар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инаймыз,</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Үлкендерді сыйлаймыз.</w:t>
            </w:r>
          </w:p>
          <w:p w:rsidR="00924DD0" w:rsidRPr="00924DD0" w:rsidRDefault="00924DD0" w:rsidP="007560AD">
            <w:pPr>
              <w:rPr>
                <w:rFonts w:ascii="Times New Roman" w:hAnsi="Times New Roman" w:cs="Times New Roman"/>
                <w:sz w:val="24"/>
                <w:szCs w:val="24"/>
                <w:lang w:val="kk-KZ"/>
              </w:rPr>
            </w:pPr>
          </w:p>
        </w:tc>
      </w:tr>
      <w:tr w:rsidR="00924DD0" w:rsidRPr="00924DD0" w:rsidTr="007560AD">
        <w:tc>
          <w:tcPr>
            <w:tcW w:w="1418"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w:t>
            </w:r>
          </w:p>
          <w:p w:rsidR="00924DD0" w:rsidRPr="00924DD0" w:rsidRDefault="00924DD0" w:rsidP="007560AD">
            <w:pPr>
              <w:rPr>
                <w:rFonts w:ascii="Times New Roman" w:hAnsi="Times New Roman" w:cs="Times New Roman"/>
                <w:b/>
                <w:sz w:val="24"/>
                <w:szCs w:val="24"/>
                <w:lang w:val="kk-KZ"/>
              </w:rPr>
            </w:pP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естесі</w:t>
            </w:r>
          </w:p>
        </w:tc>
        <w:tc>
          <w:tcPr>
            <w:tcW w:w="850" w:type="dxa"/>
          </w:tcPr>
          <w:p w:rsidR="00924DD0" w:rsidRPr="00924DD0" w:rsidRDefault="00924DD0" w:rsidP="007560AD">
            <w:pPr>
              <w:rPr>
                <w:rFonts w:ascii="Times New Roman" w:hAnsi="Times New Roman" w:cs="Times New Roman"/>
                <w:b/>
                <w:sz w:val="24"/>
                <w:szCs w:val="24"/>
                <w:lang w:val="kk-KZ"/>
              </w:rPr>
            </w:pPr>
          </w:p>
        </w:tc>
        <w:tc>
          <w:tcPr>
            <w:tcW w:w="2835" w:type="dxa"/>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ауат ашу негіздер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урет сал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узык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аратылыстану</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атематика негіздер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өркем әдебиет</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Дене шынықты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Логика (в/бөлім)</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Орыс тіл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үсінде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оршаған ортамен таныстыру/құрастыр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Шебер қолдар (в/бөлім)</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ауат ашу негіздер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апсы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Дене шынықты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Ертегілер елі (в/бөлім)</w:t>
            </w:r>
          </w:p>
        </w:tc>
        <w:tc>
          <w:tcPr>
            <w:tcW w:w="2835" w:type="dxa"/>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өйлеуді  дамыт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узык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Дене шынықтыру/ Қауіпсіз мінез  құлықтар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Өзін-өзі тану</w:t>
            </w:r>
          </w:p>
        </w:tc>
      </w:tr>
      <w:tr w:rsidR="00924DD0" w:rsidRPr="007560AD" w:rsidTr="007560AD">
        <w:trPr>
          <w:trHeight w:val="960"/>
        </w:trPr>
        <w:tc>
          <w:tcPr>
            <w:tcW w:w="1418" w:type="dxa"/>
            <w:vMerge w:val="restart"/>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ктепке</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ейінгі ұйым кестесі бойынша</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йымдастыр-ылған оқу</w:t>
            </w:r>
          </w:p>
          <w:p w:rsidR="00924DD0" w:rsidRPr="00924DD0" w:rsidRDefault="00924DD0" w:rsidP="007560AD">
            <w:pPr>
              <w:rPr>
                <w:rFonts w:ascii="Times New Roman" w:hAnsi="Times New Roman" w:cs="Times New Roman"/>
                <w:sz w:val="24"/>
                <w:szCs w:val="24"/>
              </w:rPr>
            </w:pPr>
            <w:r w:rsidRPr="00924DD0">
              <w:rPr>
                <w:rFonts w:ascii="Times New Roman" w:hAnsi="Times New Roman" w:cs="Times New Roman"/>
                <w:b/>
                <w:sz w:val="24"/>
                <w:szCs w:val="24"/>
                <w:lang w:val="kk-KZ"/>
              </w:rPr>
              <w:t>қызметі</w:t>
            </w: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9: 00</w:t>
            </w:r>
          </w:p>
          <w:p w:rsidR="00924DD0" w:rsidRPr="00924DD0" w:rsidRDefault="00924DD0" w:rsidP="007560AD">
            <w:pPr>
              <w:rPr>
                <w:rFonts w:ascii="Times New Roman" w:hAnsi="Times New Roman" w:cs="Times New Roman"/>
                <w:b/>
                <w:sz w:val="24"/>
                <w:szCs w:val="24"/>
              </w:rPr>
            </w:pPr>
            <w:r w:rsidRPr="00924DD0">
              <w:rPr>
                <w:rFonts w:ascii="Times New Roman" w:hAnsi="Times New Roman" w:cs="Times New Roman"/>
                <w:b/>
                <w:sz w:val="24"/>
                <w:szCs w:val="24"/>
                <w:lang w:val="kk-KZ"/>
              </w:rPr>
              <w:t xml:space="preserve">09: </w:t>
            </w:r>
            <w:r w:rsidRPr="00924DD0">
              <w:rPr>
                <w:rFonts w:ascii="Times New Roman" w:hAnsi="Times New Roman" w:cs="Times New Roman"/>
                <w:b/>
                <w:sz w:val="24"/>
                <w:szCs w:val="24"/>
              </w:rPr>
              <w:t>25</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sz w:val="24"/>
                <w:szCs w:val="24"/>
                <w:lang w:val="kk-KZ"/>
              </w:rPr>
              <w:t xml:space="preserve"> 1</w:t>
            </w:r>
            <w:r w:rsidRPr="00924DD0">
              <w:rPr>
                <w:rFonts w:ascii="Times New Roman" w:hAnsi="Times New Roman" w:cs="Times New Roman"/>
                <w:b/>
                <w:sz w:val="24"/>
                <w:szCs w:val="24"/>
                <w:lang w:val="kk-KZ"/>
              </w:rPr>
              <w:t>.Сауат ашу негіздері</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Ертегілер еліне саяхат.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Г дыбысы мен əрп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азу жолын, жоларалық кеңістікті, жолдың жоғарғы жəн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өменгі сызығын сақтап, əріп элементтерін жаз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коммуникативтілік, сыни ойлау, креативтілік</w:t>
            </w:r>
          </w:p>
          <w:p w:rsidR="00924DD0" w:rsidRPr="00924DD0" w:rsidRDefault="00924DD0" w:rsidP="007560AD">
            <w:pPr>
              <w:rPr>
                <w:rFonts w:ascii="Times New Roman" w:hAnsi="Times New Roman" w:cs="Times New Roman"/>
                <w:sz w:val="24"/>
                <w:szCs w:val="24"/>
                <w:lang w:val="kk-KZ"/>
              </w:rPr>
            </w:pP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əтиж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азу жолын, жоларалық </w:t>
            </w:r>
            <w:r w:rsidRPr="00924DD0">
              <w:rPr>
                <w:rFonts w:ascii="Times New Roman" w:hAnsi="Times New Roman" w:cs="Times New Roman"/>
                <w:sz w:val="24"/>
                <w:szCs w:val="24"/>
                <w:lang w:val="kk-KZ"/>
              </w:rPr>
              <w:lastRenderedPageBreak/>
              <w:t>кеңістікті, жолдың жоғарғы жəн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өменгі сызығын сақтап, əріп элементтерін жаз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1-тапсырм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Суретте кімдерді көрдіңдер? Əртүрлі  ертегі  кейіпкерлерін  атайды. Мысалы:  Елес,  Гарри  Поттер,  Алдаркөсе,  мыста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Газет», «Галстук», «Гу-гу!», «Глобус»</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өздерін  қайталайды.  Сөздердің  басынд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естіліп тұрған дыбысты ажырат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Педагог балалардан сұрақ сұрай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Қай мультфильм ұнай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  өздеріне  ұнайтынмультфильм дер туралы айтады.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sz w:val="24"/>
                <w:szCs w:val="24"/>
                <w:lang w:val="kk-KZ"/>
              </w:rPr>
              <w:t>Ертегі  сөзін  буынға  бөліпайтады.</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Математика негіздері</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Менің  анам.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Заттар тобын салыстырамы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 =», «&gt;», «&lt;» белгілері</w:t>
            </w:r>
            <w:r w:rsidRPr="00924DD0">
              <w:rPr>
                <w:rFonts w:ascii="Times New Roman" w:hAnsi="Times New Roman" w:cs="Times New Roman"/>
                <w:sz w:val="24"/>
                <w:szCs w:val="24"/>
                <w:lang w:val="kk-KZ"/>
              </w:rPr>
              <w:t>.</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елгілерді тану( =, &gt;, &lt;).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коммуникативтілік,  командалық жұмыс, саралау, бақылау жұмыстары</w:t>
            </w:r>
          </w:p>
          <w:p w:rsidR="00924DD0" w:rsidRPr="00924DD0" w:rsidRDefault="00924DD0" w:rsidP="007560AD">
            <w:pPr>
              <w:rPr>
                <w:rFonts w:ascii="Times New Roman" w:hAnsi="Times New Roman" w:cs="Times New Roman"/>
                <w:sz w:val="24"/>
                <w:szCs w:val="24"/>
                <w:lang w:val="kk-KZ"/>
              </w:rPr>
            </w:pP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əтиж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елгілерді тану( =, &gt;, &lt;).</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Педагог ненің үлкен, </w:t>
            </w:r>
            <w:r w:rsidRPr="00924DD0">
              <w:rPr>
                <w:rFonts w:ascii="Times New Roman" w:hAnsi="Times New Roman" w:cs="Times New Roman"/>
                <w:sz w:val="24"/>
                <w:szCs w:val="24"/>
                <w:lang w:val="kk-KZ"/>
              </w:rPr>
              <w:lastRenderedPageBreak/>
              <w:t>ненің кіші немесе тең екені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алай салыстыруға болатынын сұрайды. (Балалар екі тəсіл</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қасына орналастыруды немесе бірінің үстіне бірін қою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ұсынады. Мысалы, тостағанды тəрелкеге қойып, қайсыс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үлкен екенін білуді ұсынады.Екінші тəсіл– санды жазып,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андарды салыстыру. Егер санаған кезде қандай да бір са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ірінші айтылса, онда ол аз бол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үгін  біз  математика  тілінде  қандай  да  бір  заттардың</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үлкен,  кіші  немесе  тең  екенін  қалай  жазуға  болатыны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ілеміз.</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остағандардың көп(аз) екенін, тəрелке қанша болс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онша  екенін  қалай  жазуға  болатынын  кім  біле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атематикада қандай белгілер барын біліп алайық.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аңалық аш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Ұ) Педагог таңбалары бар карточкаларды көрсетіп,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ларды ауада </w:t>
            </w:r>
            <w:r w:rsidRPr="00924DD0">
              <w:rPr>
                <w:rFonts w:ascii="Times New Roman" w:hAnsi="Times New Roman" w:cs="Times New Roman"/>
                <w:sz w:val="24"/>
                <w:szCs w:val="24"/>
                <w:lang w:val="kk-KZ"/>
              </w:rPr>
              <w:lastRenderedPageBreak/>
              <w:t>қарындашпен немесе саусақпен сызып</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өрсетуді сұрайды. Белгілерді түтікшелердің немес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ермексаздың көмегімен бейнелуге бол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атематикада көбінесе сандарды шамасы бойынш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алыстыруға тура келеді, ол үшін графикалық символда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йлап табылған. «Көп» сөзінің орнына«&gt;» белгісі, ал«аз»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өзінің орнына«&lt;» белгісі қолданыл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Педагог«Мен  анама  көмектесемін»  ойынының</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арточкаларының арасына белгілер қоюды ұсын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 басқа балалармен бірге жаңа жазбаларды дауыстап</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оқиды.  Ол</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ойынша үлкен, кіші, тең деп айтуға бол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урет бойынша4 &lt; 6, 6 &gt; 4, 5=5 деген үш жазба</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sz w:val="24"/>
                <w:szCs w:val="24"/>
                <w:lang w:val="kk-KZ"/>
              </w:rPr>
              <w:t>құрастыруға болады.</w:t>
            </w:r>
          </w:p>
          <w:p w:rsidR="00924DD0" w:rsidRPr="00924DD0" w:rsidRDefault="00924DD0" w:rsidP="007560AD">
            <w:pPr>
              <w:rPr>
                <w:rFonts w:ascii="Times New Roman" w:hAnsi="Times New Roman" w:cs="Times New Roman"/>
                <w:sz w:val="24"/>
                <w:szCs w:val="24"/>
                <w:lang w:val="kk-KZ"/>
              </w:rPr>
            </w:pP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 Русский язык</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ои друзья</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игровое упражнение «Да-нет».</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удем крепко мы дружить? (дети: да-да-д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Нашей дружбой дорожить? (да-да-д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ы научимся играть? (да-да-д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другу будем помогать? (да-да-д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друга нужно разозлить? (Нет-нет-нет)</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 улыбку подарить? (да-</w:t>
            </w:r>
            <w:r w:rsidRPr="00924DD0">
              <w:rPr>
                <w:rFonts w:ascii="Times New Roman" w:hAnsi="Times New Roman" w:cs="Times New Roman"/>
                <w:sz w:val="24"/>
                <w:szCs w:val="24"/>
                <w:lang w:val="kk-KZ"/>
              </w:rPr>
              <w:lastRenderedPageBreak/>
              <w:t>да-д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друга стоит обижать? (Нет-нет-нет)</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чай с друзьями будем пить? (да-да-д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удем крепко мы дружить? (да-да-да)Работа в азбуке-тетради</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 и) задание №1. Рассмотри картинки о дру-зьях. Послушай и запомни.</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вы догадались, о чем мы с вами будем сегодня бесе-довать.</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Я думаю, что у всех есть настоящий друг или под-руга. А еще лучше, когда их много. скажите мн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то такой друг.</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друг – это очень близкий человек, с которым инте-ресно. который всегда поможет, защитит, поддер-жит.</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 дружба – это когда люди хотят быть вместе, когд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вместе играют.«Опиши друга по образц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ой друг Берик. ему 6 лет. он ходит в школу. вме-сте мы играем в футбол.</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ой друг серик. ему 7 лет. унего черны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волосы, зеленые глаз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н любит читать.Мимическая </w:t>
            </w:r>
            <w:r w:rsidRPr="00924DD0">
              <w:rPr>
                <w:rFonts w:ascii="Times New Roman" w:hAnsi="Times New Roman" w:cs="Times New Roman"/>
                <w:sz w:val="24"/>
                <w:szCs w:val="24"/>
                <w:lang w:val="kk-KZ"/>
              </w:rPr>
              <w:lastRenderedPageBreak/>
              <w:t>гимнастик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Примите такое выражение лица, какое должно быть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у дружелюбно настроенного человек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 какое выражение лица у враждебно настроенного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человека? улыбнитесь друг друг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 задание №2. игра «Цветок Дружб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Послушай и объясни, какие лепестки ты возьмешь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sz w:val="24"/>
                <w:szCs w:val="24"/>
                <w:lang w:val="kk-KZ"/>
              </w:rPr>
              <w:t>для цветка «дружба».</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 Сауат ашу негіздері</w:t>
            </w:r>
          </w:p>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b/>
                <w:bCs/>
                <w:sz w:val="24"/>
                <w:szCs w:val="24"/>
                <w:lang w:val="kk-KZ"/>
              </w:rPr>
              <w:t xml:space="preserve">Қаңбақ пен қоңыздың саяхаты.                         Ң дыбысы мен əрпі </w:t>
            </w:r>
            <w:r w:rsidRPr="00924DD0">
              <w:rPr>
                <w:rFonts w:ascii="Times New Roman" w:hAnsi="Times New Roman" w:cs="Times New Roman"/>
                <w:b/>
                <w:sz w:val="24"/>
                <w:szCs w:val="24"/>
                <w:lang w:val="kk-KZ"/>
              </w:rPr>
              <w:t>ҰОҚ-ның  мақсаты:</w:t>
            </w:r>
            <w:r w:rsidRPr="00924DD0">
              <w:rPr>
                <w:rFonts w:ascii="Times New Roman" w:hAnsi="Times New Roman" w:cs="Times New Roman"/>
                <w:sz w:val="24"/>
                <w:szCs w:val="24"/>
                <w:lang w:val="kk-KZ"/>
              </w:rPr>
              <w:t xml:space="preserve"> Сөздегі дыбыстарды, олардың түрлерін(дауысты, дауыссыз) ажыратып, дұрыс дыбыста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коммуникативтілік, сыни ойлау</w:t>
            </w:r>
          </w:p>
          <w:p w:rsidR="00924DD0" w:rsidRPr="00924DD0" w:rsidRDefault="00924DD0" w:rsidP="007560AD">
            <w:pPr>
              <w:autoSpaceDE w:val="0"/>
              <w:autoSpaceDN w:val="0"/>
              <w:adjustRightInd w:val="0"/>
              <w:rPr>
                <w:rFonts w:ascii="Times New Roman" w:hAnsi="Times New Roman" w:cs="Times New Roman"/>
                <w:sz w:val="24"/>
                <w:szCs w:val="24"/>
                <w:lang w:val="kk-KZ"/>
              </w:rPr>
            </w:pPr>
          </w:p>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əтиже:</w:t>
            </w:r>
            <w:r w:rsidRPr="00924DD0">
              <w:rPr>
                <w:rFonts w:ascii="Times New Roman" w:hAnsi="Times New Roman" w:cs="Times New Roman"/>
                <w:sz w:val="24"/>
                <w:szCs w:val="24"/>
                <w:lang w:val="kk-KZ"/>
              </w:rPr>
              <w:t xml:space="preserve"> Сөздегі дыбыстарды, </w:t>
            </w:r>
            <w:r w:rsidRPr="00924DD0">
              <w:rPr>
                <w:rFonts w:ascii="Times New Roman" w:hAnsi="Times New Roman" w:cs="Times New Roman"/>
                <w:sz w:val="24"/>
                <w:szCs w:val="24"/>
                <w:lang w:val="kk-KZ"/>
              </w:rPr>
              <w:lastRenderedPageBreak/>
              <w:t xml:space="preserve">олардың түрлерін(дауысты, дауыссыз) ажыратып, дұрыс дыбыстау. </w:t>
            </w:r>
          </w:p>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sz w:val="24"/>
                <w:szCs w:val="24"/>
                <w:lang w:val="kk-KZ"/>
              </w:rPr>
              <w:t>1-тапсырма</w:t>
            </w:r>
          </w:p>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уретте не болып жатыр деп ойлайсыңдар? </w:t>
            </w:r>
          </w:p>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уреттегі қоңыз бен қаңбақтың əрекеттерін айтады. </w:t>
            </w:r>
          </w:p>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оңыз, қаңбақ, шұңқыр сөздерін қайталайды. </w:t>
            </w:r>
          </w:p>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 Ң дыбыыс естілген сөздерді буынға бөледі. Ң</w:t>
            </w:r>
          </w:p>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дыбысы естілетін буындарды айтады. </w:t>
            </w:r>
          </w:p>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о-ңыз, қаң-бақ, шұң-қыр. </w:t>
            </w:r>
          </w:p>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Дыбыстық белгілермен жазылған қаңбақ жəне қоңыз сөздерін тауып көрсетеді. </w:t>
            </w:r>
          </w:p>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Ң» дыбысын2-3 қайталайды. </w:t>
            </w:r>
          </w:p>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sz w:val="24"/>
                <w:szCs w:val="24"/>
                <w:lang w:val="kk-KZ"/>
              </w:rPr>
              <w:t>2-тапсырма</w:t>
            </w:r>
          </w:p>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ыңда. </w:t>
            </w:r>
          </w:p>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ға шағын əңгімені оқып береді. Балалар мұқият тыңдап сұраққа жауап береді. </w:t>
            </w:r>
          </w:p>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1.  Қоңыз қаңбаққа не айтуды ұмытты? </w:t>
            </w:r>
          </w:p>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2.  Қоңызға не көмектесті? </w:t>
            </w:r>
          </w:p>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sz w:val="24"/>
                <w:szCs w:val="24"/>
                <w:lang w:val="kk-KZ"/>
              </w:rPr>
              <w:t>3.  Табиғат  құбылыстарының  қайсысында  Ң</w:t>
            </w:r>
          </w:p>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дыбысы естіледі? </w:t>
            </w:r>
          </w:p>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аңбыр  сөзін  буынға  </w:t>
            </w:r>
            <w:r w:rsidRPr="00924DD0">
              <w:rPr>
                <w:rFonts w:ascii="Times New Roman" w:hAnsi="Times New Roman" w:cs="Times New Roman"/>
                <w:sz w:val="24"/>
                <w:szCs w:val="24"/>
                <w:lang w:val="kk-KZ"/>
              </w:rPr>
              <w:lastRenderedPageBreak/>
              <w:t>бөліп,  дыбыстық  талдау</w:t>
            </w:r>
          </w:p>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асайды. </w:t>
            </w:r>
          </w:p>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sz w:val="24"/>
                <w:szCs w:val="24"/>
                <w:lang w:val="kk-KZ"/>
              </w:rPr>
              <w:t>«Жолдасыңды  жолда  тастама!»  нақыл  сөзінің</w:t>
            </w:r>
          </w:p>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ағынасын  балаларға түсіндіреді. </w:t>
            </w:r>
          </w:p>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Ң– үнді дауыссыз дыбыс. </w:t>
            </w:r>
          </w:p>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Ң  дыбысынан  сөз  басталмайды.  Балалар  сөз басталмайты Ң дыбысы туралы айтады. </w:t>
            </w:r>
          </w:p>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sz w:val="24"/>
                <w:szCs w:val="24"/>
                <w:lang w:val="kk-KZ"/>
              </w:rPr>
              <w:t>Сергіту сəті</w:t>
            </w:r>
          </w:p>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 орындарынан тұрып қимылмен өлең айтады. </w:t>
            </w:r>
          </w:p>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Иілеміз оңға бір, </w:t>
            </w:r>
          </w:p>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Иілеміз солға бір. </w:t>
            </w:r>
          </w:p>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sz w:val="24"/>
                <w:szCs w:val="24"/>
                <w:lang w:val="kk-KZ"/>
              </w:rPr>
              <w:t>Сағаттың тіліндей</w:t>
            </w:r>
          </w:p>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оғады жүрегіміз. </w:t>
            </w:r>
          </w:p>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sz w:val="24"/>
                <w:szCs w:val="24"/>
                <w:lang w:val="kk-KZ"/>
              </w:rPr>
              <w:t>3-тапсырма</w:t>
            </w:r>
          </w:p>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Ң əрпімен танысамыз. </w:t>
            </w:r>
          </w:p>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йсысы қайсысының дауысы? </w:t>
            </w:r>
          </w:p>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Педагог  балғаның,  қоңыраудың,  мəшиненің  суретін əкеліп кітаптағыдай жасап көрсетеді. </w:t>
            </w:r>
          </w:p>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sz w:val="24"/>
                <w:szCs w:val="24"/>
                <w:lang w:val="kk-KZ"/>
              </w:rPr>
              <w:t>Үнтаспадан олардың дауысын шығарып балалардың</w:t>
            </w:r>
          </w:p>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абуын өтінеді. </w:t>
            </w:r>
          </w:p>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 дыбыстарды табады. Тапқан дыбыстарын қайталайды. </w:t>
            </w:r>
          </w:p>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sz w:val="24"/>
                <w:szCs w:val="24"/>
                <w:lang w:val="kk-KZ"/>
              </w:rPr>
              <w:t>Балға«Шың-шың!», қоңырау«Дың-дың!», мəшине</w:t>
            </w:r>
          </w:p>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sz w:val="24"/>
                <w:szCs w:val="24"/>
                <w:lang w:val="kk-KZ"/>
              </w:rPr>
              <w:t>«Ң-ң»» дейді</w:t>
            </w:r>
          </w:p>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4-тапсырма.  Педагог  тақтадағы  Ң  дыбысының</w:t>
            </w:r>
          </w:p>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sz w:val="24"/>
                <w:szCs w:val="24"/>
                <w:lang w:val="kk-KZ"/>
              </w:rPr>
              <w:t>бейнесімен  таныстырады.  Н  əрпінің  бейнесімен</w:t>
            </w:r>
          </w:p>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алыстырып көрсетеді. </w:t>
            </w:r>
          </w:p>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sz w:val="24"/>
                <w:szCs w:val="24"/>
                <w:lang w:val="kk-KZ"/>
              </w:rPr>
              <w:t>4-тапсырма</w:t>
            </w:r>
          </w:p>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sz w:val="24"/>
                <w:szCs w:val="24"/>
                <w:lang w:val="kk-KZ"/>
              </w:rPr>
              <w:t>Əдемі  моншақтардан  шаңғының  өзінен  жəне</w:t>
            </w:r>
          </w:p>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аяғынан Ң əрпін жасауды көрсетеді. </w:t>
            </w:r>
          </w:p>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 Ң əрпінің бейнесіне қарап өздері жасайды. </w:t>
            </w:r>
          </w:p>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Ң əрпі кездесетін сөз ойлап айтады. </w:t>
            </w:r>
          </w:p>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Ң  əрпінің  баспа  түрін  алдымен  ауада  жаз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оңынан жазу жолдарына жазады.</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 Сөйлеуді дамыт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Өмірге келдім</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ҰОҚ-ның  мақсат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рым-қатынастағы түрлі жағдаяттарда әдептілік сөздері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олдана біл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коммуникативтілік, командалық жұмыс, саралау, бақылау жұмыстары, бала үні</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əтиж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рым-қатынастағы түрлі жағдаяттарда әдептілік сөздері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 xml:space="preserve">қолдана біледі. Сәби өмірге келгенде салтымыз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ойынша ата-анасы той жасайды. Той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шілдеханадеп аталады. Сәбиге есім қойылады. Шілдеханада көп қонақтар жиналады, олар балаға өзінің тілектері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ілдіреді, ойын-сауық өткізеді. Осылайша баланың алғашқы қадамы басталады. -тапсырма.Суретте қандай салт-дәстүр бейнеленген? Ол туралы не  білесің? Балаларға арналған тағ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андай дәстүрлер ба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2-тапсырма.Баланың жасына қарай</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уреттерді сәйкестендір. Нәрестенің</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уреті мен бесікті; бір жастағы бала </w:t>
            </w:r>
          </w:p>
          <w:p w:rsidR="00924DD0" w:rsidRPr="00924DD0" w:rsidRDefault="00924DD0" w:rsidP="007560AD">
            <w:pPr>
              <w:rPr>
                <w:rFonts w:ascii="Times New Roman" w:hAnsi="Times New Roman" w:cs="Times New Roman"/>
                <w:sz w:val="24"/>
                <w:szCs w:val="24"/>
                <w:lang w:val="kk-KZ"/>
              </w:rPr>
            </w:pPr>
          </w:p>
        </w:tc>
      </w:tr>
      <w:tr w:rsidR="00924DD0" w:rsidRPr="007560AD" w:rsidTr="007560AD">
        <w:trPr>
          <w:trHeight w:val="1125"/>
        </w:trPr>
        <w:tc>
          <w:tcPr>
            <w:tcW w:w="1418" w:type="dxa"/>
            <w:vMerge/>
          </w:tcPr>
          <w:p w:rsidR="00924DD0" w:rsidRPr="00924DD0" w:rsidRDefault="00924DD0" w:rsidP="007560AD">
            <w:pPr>
              <w:rPr>
                <w:rFonts w:ascii="Times New Roman" w:hAnsi="Times New Roman" w:cs="Times New Roman"/>
                <w:b/>
                <w:sz w:val="24"/>
                <w:szCs w:val="24"/>
                <w:lang w:val="kk-KZ"/>
              </w:rPr>
            </w:pP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9:35</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00</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2.Сурет сал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Менің сүйікті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қалам /ауылым.</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аусақтарға күш түсірмей, қарындашпен, түсті бормен сурет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алу, қарындашты (борды) көлбеу ұста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коммуникативтілік, сыни ойлау, креативтілік</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әтиж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аусақтарға күш түсірмей, қарындашпен, түсті бормен сурет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алу, қарындашты (борды) көлбеу ұстай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 xml:space="preserve">Жұмыстың  орындалу  технологиясы (Жұмыст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атылай орындау ретін түсінді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Әліппе-альбоммен жұмыс</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урет  салмастан  бұрын  не  салатындарың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йластырып  алыңдар  (саябақ,  әдемі  үйлер,  өзен  жән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өпір, ескерткіш, сүйікті балалар алаң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 Досыңмен   қаламыздың/ауылдың  несімен  әйгіл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екендігін талқылаңда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ұмыс  барысында  педагог  көлемді  ғимараттар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алудың негізгі тәсілдерін еске салады. Ғимараттарды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бырғаларының әдетте ашық түсті болатынына наза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удартады, сондықтан бояу кезінде ашық реңк алу үші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рындаш не борға жай басу керек. Қарындашты қағазғ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өлбеу, оның ұшынан қашықтау ұстау керек.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Есік  пен  шатырды  бояғанда,   есіктің  тұтқалары  ме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әшекейлерді  салғанда  қарындашты  не  борды  оны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 xml:space="preserve">ұшына  жақын  ұстап,  қаттырақ  басып  салу  керек.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ондай-ақ  кескін  мен  бөлшектерін  салу  үшін  түс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әйкес келетін фломастерлерді қолдануға бол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Педагог жұмыстың топ болып жасалатынын түсіндіре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урет  қайталанбау  үшін  кімнің  не  салатынын  кеңесіп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лу керек.</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2.Көркем әдебиет</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Айсұлудың туған күні.</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r w:rsidRPr="00924DD0">
              <w:rPr>
                <w:rFonts w:ascii="Times New Roman" w:hAnsi="Times New Roman" w:cs="Times New Roman"/>
                <w:sz w:val="24"/>
                <w:szCs w:val="24"/>
                <w:lang w:val="kk-KZ"/>
              </w:rPr>
              <w:t xml:space="preserve"> Дыбыстарды түрлі екпінде анық және дұрыс айту, сыбырлап және қатты айт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Ілікпе сөз бен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коммуникативтілік, сыни ойлау, креативтілік</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әтиже:</w:t>
            </w:r>
            <w:r w:rsidRPr="00924DD0">
              <w:rPr>
                <w:rFonts w:ascii="Times New Roman" w:hAnsi="Times New Roman" w:cs="Times New Roman"/>
                <w:sz w:val="24"/>
                <w:szCs w:val="24"/>
                <w:lang w:val="kk-KZ"/>
              </w:rPr>
              <w:t xml:space="preserve"> Дыбыстарды түрлі екпінде анық және дұрыс айту, сыбырлап және қатты айту. Балалар – Бүгін бізде ерекше күн. Бүгін – Айсұлудың туған </w:t>
            </w:r>
            <w:r w:rsidRPr="00924DD0">
              <w:rPr>
                <w:rFonts w:ascii="Times New Roman" w:hAnsi="Times New Roman" w:cs="Times New Roman"/>
                <w:sz w:val="24"/>
                <w:szCs w:val="24"/>
                <w:lang w:val="kk-KZ"/>
              </w:rPr>
              <w:lastRenderedPageBreak/>
              <w:t>күні. Есіңде сақта! Адамның негізгі көңіл күйлері – қуаныш, таңдану, ренжу, қорқу, ашулану.  1-тапсырма. Суреттерді қара. Қалай ойлайсың, суреттегі қай бала туған күнге барады? Не үшін олай ойладың? 2-тапсырма. Туған күнге бару үшін алдымен не туралы ойлайсыңдар? – Туған күн иесіне қандай сыйлық апаруға болады? Айсұлуға қандай сыйлық апаратындарын ойластырады. Топта талқылайды. – Туған күнге қандай сыйлық апарғың келеді, сол заттың суретін сал. – Қонаққа барғанда өзіңді қалай ұстайсың? – Туған күн мерекесін қалай өткізуге болады, онда не істейсіңдер? «Туған күніңмен құттықтаймын!» сөзін түрлі екпінде айт. Қалай айтқан дұрыс деп ойлайсың? Сыйлықты қалай ұсынасың? Көңіл күйіңді бейнелеп көрсет.</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2.Мүсінде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Торсық–қымыз құятын ыдыс</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Өткір және кескіш құралдармен жұмыс барысында қауіпсіздік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ехникасын және еңбек гигиенасын сақта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4к моделі: коммуникативтілік, сыни ойлау, креативтілік</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әтиж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ды ойын ойнауға шақыр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иқырлы дорба» ойыны.Педагог қазақтың ұлттық ыдыс-</w:t>
            </w:r>
            <w:r w:rsidRPr="00924DD0">
              <w:rPr>
                <w:rFonts w:ascii="Times New Roman" w:hAnsi="Times New Roman" w:cs="Times New Roman"/>
                <w:sz w:val="24"/>
                <w:szCs w:val="24"/>
                <w:lang w:val="kk-KZ"/>
              </w:rPr>
              <w:lastRenderedPageBreak/>
              <w:t xml:space="preserve">аяқтарының түрлері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өрсетеді. Балалар әр затты мұқият қарап шығып, олардың атын атап береді. Ой қорыт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өркімен көз тартатын ыдыстарды қазақ шеберлер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халқымыздың ұлттық салт-дәстүрлерін сақтай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тырып жасаған. Олар өз бұйымдары арқылы қазақ ою-өрнегінің, қазақ тұрмысының өзіндік бояулары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өрсетуге тырысады Торсық – қымыз құятын ыдыс. Қымыз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өптеген халықтар ежелден емдік сусын ретінд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пайдаланған. Ерте замандарда торсықты теріде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ейде ағаштан ойып жасаған. Сыйлы қонақтарға асыл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астармен безендірілген торсық сыйлаға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үгінде торсықты қыштан жасайды Қолөнер шеберлерінің сазбалшықтан жасап,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үрлі ою-өрнектермен әшекейлеген бұйымдарыме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аныс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лардың қандай материалдан жасалатынын естеріңе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sz w:val="24"/>
                <w:szCs w:val="24"/>
                <w:lang w:val="kk-KZ"/>
              </w:rPr>
              <w:lastRenderedPageBreak/>
              <w:t>түсіріңдер.</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lastRenderedPageBreak/>
              <w:t>2.Жапсыр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нің төрт аяқты достарым.</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апсыруға арналған материалдарды тиімді жұмсау (тығыздығы, түсі, текстурасы жағынан  әртүрлі қағазда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4к моделі: сыни ойлау, креативтілік</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әтиж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апсыруға арналған материалдарды тиімді жұмсайды. Аппликацияны орындау технологияс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ысықты сипаттау </w:t>
            </w:r>
            <w:r w:rsidRPr="00924DD0">
              <w:rPr>
                <w:rFonts w:ascii="Times New Roman" w:hAnsi="Times New Roman" w:cs="Times New Roman"/>
                <w:sz w:val="24"/>
                <w:szCs w:val="24"/>
                <w:lang w:val="kk-KZ"/>
              </w:rPr>
              <w:lastRenderedPageBreak/>
              <w:t xml:space="preserve">кезінде жотасынан бастау керек, мысықтың жотасы доға іспетті, мойны қысқа және т. б. Қию барысында балалар ақырын (немесе ішінен) жұмыс барысының реті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йтып отырады. балалардың назарын геометриялық пішіндер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июдың өздеріне мәлім тәсілдеріне аудар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Педагог бір баланы шаршыны немесе дөңгелекті әзірлеу тәсілін көрсет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үшін тақтаға шақырады, тәрбиеленушілер білгендерін бекітуі жән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ұмыс ретін қайталауы үшін сол баланың әрекеттерін нақтылап,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үсіндіріп отыр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Дөңгелек пішіндерді (дөңгелек, сопақша) шаршыдан, тіктөрт бұрыштан және жолақтан қиып алады, ол үшін барлық төрт бұрышты дөңгелетіп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ияды.Сопақша – қағаз тіктөртбұрышты екіге бүктейді, бүгу сызығынан ұстай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отырып, бұрыштарын дөңгелете қияды, алдымен бір бұрышын, сосын екінші бұрышын. Қағазды жазған кезде сопақша шығ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 xml:space="preserve">Үшбұрыш – шаршыны диагоналінен бүктейді, сосын жазып, бүг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ызығы бойымен қия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елім қарындашты пайдалануға бол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әрбиеленушілер негізгі-парақта алдын ала орналастырудан кейі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апсыруға кіріседі.</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2.Музыка</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Тұсау кес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узыкаға қосылып, оның сипатына сәйкес ырғақты, мәнерлі қозғалыстар орында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әтиж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узыкаға қосылып, оның сипатына сәйкес ырғақты, мәнерлі қозғалыстар орындайды. Музыка тыңдау: «Тәй-тәй»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уз. Ө. Байділдаев, сөзі М. Жұмағазиев).</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Әнді тыңдап, сипатын, көңіл күйін ажырат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Ән мазмұнын </w:t>
            </w:r>
            <w:r w:rsidRPr="00924DD0">
              <w:rPr>
                <w:rFonts w:ascii="Times New Roman" w:hAnsi="Times New Roman" w:cs="Times New Roman"/>
                <w:sz w:val="24"/>
                <w:szCs w:val="24"/>
                <w:lang w:val="kk-KZ"/>
              </w:rPr>
              <w:lastRenderedPageBreak/>
              <w:t>әңгімелеуді ұсыну.Қаз, қаз, балам, қаз балам,</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адам бассаң, мәз болам.</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үрмеуіңді шешейі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ұсауыңды кесейі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уретке қарап әңгімелеуді ұсыну.(Т, Ж) дауыс жаттығулары: «Әлди-әлди», «Ән шырқайық»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аттығулар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өздерді, әуенді анық, таза айтуға жетелейді. 1-сабақ. айсұлудың сұрағы мен тапсырмасы: Тұсау кесу рәсімі н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үшін қажет? Қанша жастағы сәбидің тұсауы кесіледі деп ойлайсы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ұсау кесу туралы не білесің, суретке қарап әңгімеле. .</w:t>
            </w:r>
          </w:p>
          <w:p w:rsidR="00924DD0" w:rsidRPr="00924DD0" w:rsidRDefault="00924DD0" w:rsidP="007560AD">
            <w:pPr>
              <w:rPr>
                <w:rFonts w:ascii="Times New Roman" w:hAnsi="Times New Roman" w:cs="Times New Roman"/>
                <w:sz w:val="24"/>
                <w:szCs w:val="24"/>
                <w:lang w:val="kk-KZ"/>
              </w:rPr>
            </w:pPr>
          </w:p>
        </w:tc>
      </w:tr>
      <w:tr w:rsidR="00924DD0" w:rsidRPr="00924DD0" w:rsidTr="007560AD">
        <w:tc>
          <w:tcPr>
            <w:tcW w:w="1418"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Серуен</w:t>
            </w: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00</w:t>
            </w:r>
          </w:p>
        </w:tc>
        <w:tc>
          <w:tcPr>
            <w:tcW w:w="14175" w:type="dxa"/>
            <w:gridSpan w:val="8"/>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ды далаға таза ауаға,  күншуаққа шығарып, сергітіп келемі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артотека №1</w:t>
            </w:r>
          </w:p>
          <w:p w:rsidR="00924DD0" w:rsidRPr="00924DD0" w:rsidRDefault="00924DD0" w:rsidP="007560AD">
            <w:pPr>
              <w:rPr>
                <w:rFonts w:ascii="Times New Roman" w:hAnsi="Times New Roman" w:cs="Times New Roman"/>
                <w:sz w:val="24"/>
                <w:szCs w:val="24"/>
                <w:lang w:val="kk-KZ"/>
              </w:rPr>
            </w:pPr>
          </w:p>
        </w:tc>
      </w:tr>
      <w:tr w:rsidR="00924DD0" w:rsidRPr="00924DD0" w:rsidTr="007560AD">
        <w:trPr>
          <w:trHeight w:val="285"/>
        </w:trPr>
        <w:tc>
          <w:tcPr>
            <w:tcW w:w="1418" w:type="dxa"/>
            <w:vMerge w:val="restart"/>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ктепке дейінгі ұйым кестесі бойынша ұйымдастырылған оқу қызметі.</w:t>
            </w: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10</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35</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3.Музыка</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Бесік жыры</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r w:rsidRPr="00924DD0">
              <w:rPr>
                <w:rFonts w:ascii="Times New Roman" w:hAnsi="Times New Roman" w:cs="Times New Roman"/>
                <w:sz w:val="24"/>
                <w:szCs w:val="24"/>
                <w:lang w:val="kk-KZ"/>
              </w:rPr>
              <w:t xml:space="preserve"> . Қарапайым әуендерді, таныс әндерді сүйемелдеумен аспапта, есту қабілетіне сүйеніп ән сал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әтиже:</w:t>
            </w:r>
            <w:r w:rsidRPr="00924DD0">
              <w:rPr>
                <w:rFonts w:ascii="Times New Roman" w:hAnsi="Times New Roman" w:cs="Times New Roman"/>
                <w:sz w:val="24"/>
                <w:szCs w:val="24"/>
                <w:lang w:val="kk-KZ"/>
              </w:rPr>
              <w:t xml:space="preserve"> . Қарапайым әуендерді, таныс әндерді сүйемелдеумен аспапта, есту қабілетіне сүйеніп ән сал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әлеметсіңдерме балалар – Балалар, «отбасы» деген сөзді қалай түсінесіңдер?   – Отбасыларыңда кімдер бар? – Сендер ұйықтар алдында аналарың </w:t>
            </w:r>
            <w:r w:rsidRPr="00924DD0">
              <w:rPr>
                <w:rFonts w:ascii="Times New Roman" w:hAnsi="Times New Roman" w:cs="Times New Roman"/>
                <w:sz w:val="24"/>
                <w:szCs w:val="24"/>
                <w:lang w:val="kk-KZ"/>
              </w:rPr>
              <w:lastRenderedPageBreak/>
              <w:t xml:space="preserve">әндетіп ұйықтатады, сол әнді «бесік жыры» деп атайды. Бүгінгі әніміз де, тыңдайтын әуеніміз де осы тақырыпта болмақ. ) Музыка тыңдау: «Бесік жыры»  Әнде не туралы айтылғанын, алған әсерлерін сұрау. Балаларға «бесік жыры» туралы мәлімет береміз. Балалардан бұл ән күннің қай мезгілінде орындалатынын сұраймын. Сенің отбасыңда қандай отбасылық мерекені атап өтеді? «Өнерлі отбасы» атану үшін отбасы мүшелеріне қандай сыйлық заттар ұсынар едің? Бесік жырының әуені қандай? Дауыс биіктігі қандай? Жоғары ма әлде төмен бе? Суреттегі қай жануардың дауыс биіктігі, ырғағы бесік жырының әуеніне ұқсайды? Ән кімдер туралы? Анаң мен әкеңнің анасын қалай атайсың? Өз отбасың туралы әңгімеле. Суретті мұқият қарап, әженің киімдерін сипатта. Әженің қамзолын әшекейлеуге көмектес. Ою-өрнекті боя. Музыкалық аспаптарды ата. Ұрмалы аспаптарды </w:t>
            </w:r>
            <w:r w:rsidRPr="00924DD0">
              <w:rPr>
                <w:rFonts w:ascii="Times New Roman" w:hAnsi="Times New Roman" w:cs="Times New Roman"/>
                <w:sz w:val="24"/>
                <w:szCs w:val="24"/>
                <w:lang w:val="kk-KZ"/>
              </w:rPr>
              <w:lastRenderedPageBreak/>
              <w:t>қызыл түспен, ал ішекті аспаптарды көк түспен қоршап көрсет.</w:t>
            </w:r>
          </w:p>
          <w:p w:rsidR="00924DD0" w:rsidRPr="00924DD0" w:rsidRDefault="00924DD0" w:rsidP="007560AD">
            <w:pPr>
              <w:rPr>
                <w:rFonts w:ascii="Times New Roman" w:hAnsi="Times New Roman" w:cs="Times New Roman"/>
                <w:b/>
                <w:sz w:val="24"/>
                <w:szCs w:val="24"/>
                <w:lang w:val="kk-KZ"/>
              </w:rPr>
            </w:pP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3.Дене шынықтыр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Ғарышқа саяхат</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ҰОҚ-ның  мақсат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Өрмелеу, өрмелеп шығу, астымен еңбектеу, еңбектеп өту түрлері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орында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әтиж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Өрмелеу, өрмелеп шығу, астымен еңбектеу, еңбектеп өту түрлері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рындайды. «Өрмелегіште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ғаламшары» – бұл ғаламшариктің тұрғын-дары тек төрттағандап еңбектеп жүред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шынтақ пен тізеге сүйене отырып төрттағандап еңбек-теп заттар арқылы өту. </w:t>
            </w:r>
            <w:r w:rsidRPr="00924DD0">
              <w:rPr>
                <w:rFonts w:ascii="Times New Roman" w:hAnsi="Times New Roman" w:cs="Times New Roman"/>
                <w:sz w:val="24"/>
                <w:szCs w:val="24"/>
                <w:lang w:val="kk-KZ"/>
              </w:rPr>
              <w:lastRenderedPageBreak/>
              <w:t xml:space="preserve">Нұсқау – аяқ пен қолдың жұмысы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елістіру, қозғалыс бағытын сақта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иқырлы ғаламшар».Бұл ғаламшар тұрғындары алыпта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ен ергежейлілерге айнала ал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үрлі музыка ырғағымен балалар тиісті қозғалыс тәс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лін пайдаланады: қатты музыкаға кең адымдап, қолдары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оғары көтеріп жүреді, баяу музыкаға қысқа адымдап, қол-дарын белге таянып жүреді. «Байқоңыр» ғарыш айлағында барлығы ғарышкерле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даярлығынан өткенін еске салады. Зымыранмен ғарышқ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аяхат жасау туралы ұсынылады. Бірден, екіден қатарғ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ұрып зал ортасымен сап түзеп жүру.Аяқтың ұшымен және өкшемен жүгіруді алмастыра орын-дау. Нұсқау – жүгіру кезінде аяқты ұшымен қою, өкшеме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үргенде аяқты тіктеп ұстау керек. Қозғалысқа сәйкес қол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имылын ауыстыруға назар аударылады – </w:t>
            </w:r>
            <w:r w:rsidRPr="00924DD0">
              <w:rPr>
                <w:rFonts w:ascii="Times New Roman" w:hAnsi="Times New Roman" w:cs="Times New Roman"/>
                <w:sz w:val="24"/>
                <w:szCs w:val="24"/>
                <w:lang w:val="kk-KZ"/>
              </w:rPr>
              <w:lastRenderedPageBreak/>
              <w:t xml:space="preserve">аяқтың ұшыме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үгіру – қолды белге таяну, өкшемен жүгіру – қолды алдығ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ік жазу.</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lastRenderedPageBreak/>
              <w:t xml:space="preserve">3. Қоршаған ортамен танысу </w:t>
            </w:r>
          </w:p>
          <w:p w:rsidR="00924DD0" w:rsidRPr="00924DD0" w:rsidRDefault="00924DD0" w:rsidP="007560AD">
            <w:pPr>
              <w:autoSpaceDE w:val="0"/>
              <w:autoSpaceDN w:val="0"/>
              <w:adjustRightInd w:val="0"/>
              <w:rPr>
                <w:rFonts w:ascii="Times New Roman" w:hAnsi="Times New Roman" w:cs="Times New Roman"/>
                <w:b/>
                <w:bCs/>
                <w:sz w:val="24"/>
                <w:szCs w:val="24"/>
                <w:lang w:val="kk-KZ"/>
              </w:rPr>
            </w:pPr>
            <w:r w:rsidRPr="00924DD0">
              <w:rPr>
                <w:rFonts w:ascii="Times New Roman" w:hAnsi="Times New Roman" w:cs="Times New Roman"/>
                <w:b/>
                <w:bCs/>
                <w:sz w:val="24"/>
                <w:szCs w:val="24"/>
                <w:lang w:val="kk-KZ"/>
              </w:rPr>
              <w:t>Мен тұратын ауыл және үй.</w:t>
            </w:r>
          </w:p>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b/>
                <w:sz w:val="24"/>
                <w:szCs w:val="24"/>
                <w:lang w:val="kk-KZ"/>
              </w:rPr>
              <w:t>ҰОҚ-ның  мақсаты:</w:t>
            </w:r>
            <w:r w:rsidRPr="00924DD0">
              <w:rPr>
                <w:rFonts w:ascii="Times New Roman" w:hAnsi="Times New Roman" w:cs="Times New Roman"/>
                <w:sz w:val="24"/>
                <w:szCs w:val="24"/>
                <w:lang w:val="kk-KZ"/>
              </w:rPr>
              <w:t xml:space="preserve"> Жұмыс барысында жұмыс орнын, құралдарын </w:t>
            </w:r>
          </w:p>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sz w:val="24"/>
                <w:szCs w:val="24"/>
                <w:lang w:val="kk-KZ"/>
              </w:rPr>
              <w:t>ретке келтіру.</w:t>
            </w:r>
          </w:p>
          <w:p w:rsidR="00924DD0" w:rsidRPr="00924DD0" w:rsidRDefault="00924DD0" w:rsidP="007560AD">
            <w:pPr>
              <w:rPr>
                <w:rFonts w:ascii="Times New Roman" w:hAnsi="Times New Roman" w:cs="Times New Roman"/>
                <w:i/>
                <w:sz w:val="24"/>
                <w:szCs w:val="24"/>
                <w:lang w:val="kk-KZ"/>
              </w:rPr>
            </w:pPr>
            <w:r w:rsidRPr="00924DD0">
              <w:rPr>
                <w:rFonts w:ascii="Times New Roman" w:hAnsi="Times New Roman" w:cs="Times New Roman"/>
                <w:b/>
                <w:sz w:val="24"/>
                <w:szCs w:val="24"/>
                <w:lang w:val="kk-KZ"/>
              </w:rPr>
              <w:t>4к моделі: коммуникативтілік, сыни ойла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әтиж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ұмыс барысында жұмыс орнын, құралдарын ретке келтіреді. Жағымды көңіл күйқалыптастыру мақсатында  сабақты Кім, нені жақсыкөре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аттығуыменбастайды. </w:t>
            </w:r>
            <w:r w:rsidRPr="00924DD0">
              <w:rPr>
                <w:rFonts w:ascii="Times New Roman" w:hAnsi="Times New Roman" w:cs="Times New Roman"/>
                <w:sz w:val="24"/>
                <w:szCs w:val="24"/>
                <w:lang w:val="kk-KZ"/>
              </w:rPr>
              <w:lastRenderedPageBreak/>
              <w:t xml:space="preserve">Барлығы орындықтарға отырады. Кім, нен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ақсы көреді солар орындарынан тұрады. Кім балмұздақт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ақсы көреді, сол орнынан тұрсы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ім өзін батырмын деп есептейді? Кім сары түсті жақсы көреді? Кім айнаға қарағанды жақсы көре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ім құрылыс салғанды жақсы көре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ім «Лего»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онструкторларымен жұмыс жасаған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ақсы көреді? т.б. сұрақтар қоюғ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олады. Өзі тұратын көшесі жайынд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әңгімелету. Көшенің аты  қалай аталады? Құрастыраты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атериалдарды, «Лего»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онструктордың кез келген бөлшегі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олымызға алып, көріп, оның қасиеттерін атаймыз.Қол тигіз: конструкторбөлшегінің түсі, нысаны, өлшемі, тығыздығы бар ма? Ол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ылтырайды м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Ұстап көр: конструктор дың беті қандай?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онструктор бөлшегінің түсі, ныса-ны, өлшемі,тығыздығы әртүрлі болуы мүмкін. </w:t>
            </w:r>
            <w:r w:rsidRPr="00924DD0">
              <w:rPr>
                <w:rFonts w:ascii="Times New Roman" w:hAnsi="Times New Roman" w:cs="Times New Roman"/>
                <w:sz w:val="24"/>
                <w:szCs w:val="24"/>
                <w:lang w:val="kk-KZ"/>
              </w:rPr>
              <w:lastRenderedPageBreak/>
              <w:t xml:space="preserve">Конструктор бөлшекте рінен көлікте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ғимараттар, үйлер, көшелер т.б.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асауға болады. Түстерінің алуа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үрлілігі біздің әлемді қабылдауымызғ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ейімделген. Объектіні жинақт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Өздері тұратын немесе таңдаған көшен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ұрастырады. Кез келген бала құрылыс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ұмысын басқарушы, қалғандары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sz w:val="24"/>
                <w:szCs w:val="24"/>
                <w:lang w:val="kk-KZ"/>
              </w:rPr>
              <w:t>құрылысшылар бола алады.</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3. Дене шынықтыр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Ғарышқа саяхат</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ҰОҚ-ның  мақсат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Өрмелеу, өрмелеп шығу, астымен еңбектеу, еңбектеп өту түрлері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орында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әтиж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Өрмелеу, өрмелеп шығу, астымен еңбектеу, еңбектеп өту түрлері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рындайды. «Өрмелегіште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ғаламшары» – бұл ғаламшариктің тұрғын-дары тек төрттағандап еңбектеп жүред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шынтақ пен тізеге сүйене отырып төрттағандап еңбек-теп заттар арқылы өту. </w:t>
            </w:r>
            <w:r w:rsidRPr="00924DD0">
              <w:rPr>
                <w:rFonts w:ascii="Times New Roman" w:hAnsi="Times New Roman" w:cs="Times New Roman"/>
                <w:sz w:val="24"/>
                <w:szCs w:val="24"/>
                <w:lang w:val="kk-KZ"/>
              </w:rPr>
              <w:lastRenderedPageBreak/>
              <w:t xml:space="preserve">Нұсқау – аяқ пен қолдың жұмысы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елістіру, қозғалыс бағытын сақта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иқырлы ғаламшар».Бұл ғаламшар тұрғындары алыпта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ен ергежейлілерге айнала ал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үрлі музыка ырғағымен балалар тиісті қозғалыс тәс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лін пайдаланады: қатты музыкаға кең адымдап, қолдары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оғары көтеріп жүреді, баяу музыкаға қысқа адымдап, қол-дарын белге таянып жүреді. «Байқоңыр» ғарыш айлағында барлығы ғарышкерле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даярлығынан өткенін еске салады. Зымыранмен ғарышқ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аяхат жасау туралы ұсынылады. Бірден, екіден қатарғ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ұрып зал ортасымен сап түзеп жүру.Аяқтың ұшымен және өкшемен жүгіруді алмастыра орын-дау. Нұсқау – жүгіру кезінде аяқты ұшымен қою, өкшеме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үргенде аяқты тіктеп ұстау керек. Қозғалысқа сәйкес қол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имылын ауыстыруға назар аударылады – </w:t>
            </w:r>
            <w:r w:rsidRPr="00924DD0">
              <w:rPr>
                <w:rFonts w:ascii="Times New Roman" w:hAnsi="Times New Roman" w:cs="Times New Roman"/>
                <w:sz w:val="24"/>
                <w:szCs w:val="24"/>
                <w:lang w:val="kk-KZ"/>
              </w:rPr>
              <w:lastRenderedPageBreak/>
              <w:t xml:space="preserve">аяқтың ұшыме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үгіру – қолды белге таяну, өкшемен жүгіру – қолды алдығ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ік жазу.</w:t>
            </w:r>
          </w:p>
          <w:p w:rsidR="00924DD0" w:rsidRPr="00924DD0" w:rsidRDefault="00924DD0" w:rsidP="007560AD">
            <w:pPr>
              <w:rPr>
                <w:rFonts w:ascii="Times New Roman" w:hAnsi="Times New Roman" w:cs="Times New Roman"/>
                <w:b/>
                <w:sz w:val="24"/>
                <w:szCs w:val="24"/>
                <w:lang w:val="kk-KZ"/>
              </w:rPr>
            </w:pPr>
          </w:p>
        </w:tc>
        <w:tc>
          <w:tcPr>
            <w:tcW w:w="2835" w:type="dxa"/>
          </w:tcPr>
          <w:p w:rsidR="00924DD0" w:rsidRPr="00924DD0" w:rsidRDefault="00924DD0" w:rsidP="007560AD">
            <w:pPr>
              <w:pStyle w:val="1"/>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3.Қауіпсіз мінез-құлық негіздері</w:t>
            </w:r>
          </w:p>
          <w:p w:rsidR="00924DD0" w:rsidRPr="00924DD0" w:rsidRDefault="00924DD0" w:rsidP="007560AD">
            <w:pPr>
              <w:spacing w:line="0" w:lineRule="atLeast"/>
              <w:rPr>
                <w:rFonts w:ascii="Times New Roman" w:hAnsi="Times New Roman" w:cs="Times New Roman"/>
                <w:b/>
                <w:sz w:val="24"/>
                <w:szCs w:val="24"/>
                <w:lang w:val="kk-KZ"/>
              </w:rPr>
            </w:pPr>
            <w:r w:rsidRPr="00924DD0">
              <w:rPr>
                <w:rFonts w:ascii="Times New Roman" w:hAnsi="Times New Roman" w:cs="Times New Roman"/>
                <w:b/>
                <w:sz w:val="24"/>
                <w:szCs w:val="24"/>
                <w:lang w:val="kk-KZ"/>
              </w:rPr>
              <w:t>Мен көшедемі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аныс емес жерлерде өзін-өзі ұстау ережелерін түсіну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4к моделі: креативтілік, бала үн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әтиж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Таныс емес жерлерде өзін-өзі ұстау ережелерін түсінеді. проблемалық сұрақ: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Үлкендер  балаларға  аулада  қандай  өзін-өзі  ұстау  ережелері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ақтауды ескертеді? Балалардың жауаптар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педагог ақпараты: Әдетте ойын алаңы </w:t>
            </w:r>
            <w:r w:rsidRPr="00924DD0">
              <w:rPr>
                <w:rFonts w:ascii="Times New Roman" w:hAnsi="Times New Roman" w:cs="Times New Roman"/>
                <w:sz w:val="24"/>
                <w:szCs w:val="24"/>
                <w:lang w:val="kk-KZ"/>
              </w:rPr>
              <w:lastRenderedPageBreak/>
              <w:t xml:space="preserve">арнайы қоршалған бол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онымен қатар ол балаларды түрлі қауіптен сақтауға көмектесе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Дегенмен ойын алаңының өзінде ата-аналар қауіпсіздік ережесін қатаң сақтауды үнемі ескертіп отыр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ауіпсіздік ережелер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Пышақ,  сынған  бөтелке,  қоқыс  сияқты  қауіпті  заттарды  ұстауға болмай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Үшкір, ауыр, ыстық заттарды ұстауға болмайды. – Ойын алаңында балалар үшін барлығы қауіпсіз бе? Әткеншек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ндай қауіп төндіруі мүмкі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 суретті қарап, өз ойларымен бөлісе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педагог ақпараты: Әткеншек те қауіпсіз емес. Қатты қозғалыс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үстіндегі әткеншектің соққысы ауыр жарақаттауы мүмкі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ондықтан балалар тербеліп жатқан әткеншек алдынан өткенде абайлап, оны алысырақтан айналып өткені жөн.Әткеншект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ербелгенде екі қолмен кермесінен мықтап ұстап, қозғалмай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 xml:space="preserve">тыныш отыру керек. Әткеншек толық тоқтамай, одан секіріп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үсуге болмайды.</w:t>
            </w:r>
          </w:p>
          <w:p w:rsidR="00924DD0" w:rsidRPr="00924DD0" w:rsidRDefault="00924DD0" w:rsidP="007560AD">
            <w:pPr>
              <w:rPr>
                <w:rFonts w:ascii="Times New Roman" w:hAnsi="Times New Roman" w:cs="Times New Roman"/>
                <w:sz w:val="24"/>
                <w:szCs w:val="24"/>
                <w:lang w:val="kk-KZ"/>
              </w:rPr>
            </w:pPr>
          </w:p>
        </w:tc>
      </w:tr>
      <w:tr w:rsidR="00924DD0" w:rsidRPr="00924DD0" w:rsidTr="007560AD">
        <w:trPr>
          <w:trHeight w:val="484"/>
        </w:trPr>
        <w:tc>
          <w:tcPr>
            <w:tcW w:w="1418" w:type="dxa"/>
            <w:vMerge/>
          </w:tcPr>
          <w:p w:rsidR="00924DD0" w:rsidRPr="00924DD0" w:rsidRDefault="00924DD0" w:rsidP="007560AD">
            <w:pPr>
              <w:rPr>
                <w:rFonts w:ascii="Times New Roman" w:hAnsi="Times New Roman" w:cs="Times New Roman"/>
                <w:b/>
                <w:sz w:val="24"/>
                <w:szCs w:val="24"/>
                <w:lang w:val="kk-KZ"/>
              </w:rPr>
            </w:pP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35</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1:10</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Жаратылыстан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Қозғалыс және күш деген не?</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озғал-малы жән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озғалыссыз дене-лерді ажырат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бала үні, жанама, қарқынды бақылау</w:t>
            </w:r>
          </w:p>
          <w:p w:rsidR="00924DD0" w:rsidRPr="00924DD0" w:rsidRDefault="00924DD0" w:rsidP="007560AD">
            <w:pPr>
              <w:rPr>
                <w:rFonts w:ascii="Times New Roman" w:hAnsi="Times New Roman" w:cs="Times New Roman"/>
                <w:sz w:val="24"/>
                <w:szCs w:val="24"/>
                <w:lang w:val="kk-KZ"/>
              </w:rPr>
            </w:pP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әтиж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озғал-малы жән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озғалыссыз дене-лерді ажырат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озғалмал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әне қозғалыссыз денелерді салыстыру». Қозғалмалы дене ретінде көлік пен ғи-маратты салыстыру. Көлікт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дам басқарғанда оның </w:t>
            </w:r>
            <w:r w:rsidRPr="00924DD0">
              <w:rPr>
                <w:rFonts w:ascii="Times New Roman" w:hAnsi="Times New Roman" w:cs="Times New Roman"/>
                <w:sz w:val="24"/>
                <w:szCs w:val="24"/>
                <w:lang w:val="kk-KZ"/>
              </w:rPr>
              <w:lastRenderedPageBreak/>
              <w:t>орын ауыстыратынын анықтайды. Ал ғимарат қозғалмайтыны ту-ралы тұжырым жасайды. «Қозғалуға көмектесетін дене мүшелерін көрсет». «Сәй-кестендір» дидактикалық ойыны арқылы қозғалыс мү-шелері көрсетілед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дамға – аяқтары, құстарға – қанаттары, балықтарға – жүз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наттары. Қорытындыда балалар мына тү-сініктерді ұғынуы қажет: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озғалыс – бір орыннан екінші орынға ауыс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үш – бір дененің екінші денеге әрекет ету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озғалмалы денелер –адам-дарға, құстарға, балықтарға жән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ануарларға тән құбылыс. Қозғалыс тудыратын әрекеттер: секіру, жүгіру, оры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уыстыру т.б.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sz w:val="24"/>
                <w:szCs w:val="24"/>
                <w:lang w:val="kk-KZ"/>
              </w:rPr>
              <w:t>Қозғалыссыз денелер– өздігінен қозғала алмайтын денелер: ғима-рат, парта, тас т.б.</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4.Логика (В. Бөлім)</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Шебер қолдар(В. Бөлім)</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4.Ертегілер елі.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В. Бөлім)</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Өзін –өзі тану</w:t>
            </w:r>
          </w:p>
        </w:tc>
      </w:tr>
      <w:tr w:rsidR="00924DD0" w:rsidRPr="007560AD" w:rsidTr="007560AD">
        <w:trPr>
          <w:trHeight w:val="300"/>
        </w:trPr>
        <w:tc>
          <w:tcPr>
            <w:tcW w:w="1418"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Балалардың үйге қайтуы</w:t>
            </w: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1-10</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1-20</w:t>
            </w:r>
          </w:p>
        </w:tc>
        <w:tc>
          <w:tcPr>
            <w:tcW w:w="2835" w:type="dxa"/>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 отбасында өздері не істей алатындары жайлы әңгімелесу</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та-аналарға балаларды себепсіз сабақтан қалдырмауын ескерту.</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дың тазалығына көңіл бөлу.</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дың оқу қызметін үйде қадағалау.</w:t>
            </w:r>
          </w:p>
        </w:tc>
        <w:tc>
          <w:tcPr>
            <w:tcW w:w="2835" w:type="dxa"/>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дың үйде ойынын қадағалауды ата –аналарға айтамын.</w:t>
            </w:r>
          </w:p>
        </w:tc>
      </w:tr>
    </w:tbl>
    <w:p w:rsidR="00924DD0" w:rsidRPr="00924DD0" w:rsidRDefault="00924DD0" w:rsidP="00924DD0">
      <w:pPr>
        <w:tabs>
          <w:tab w:val="left" w:pos="12150"/>
        </w:tabs>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                                                                                                                                                                                                                                                                                                                                                                                                                                                                                                                                                                                                                                        </w:t>
      </w:r>
      <w:r w:rsidR="006534BE">
        <w:rPr>
          <w:rFonts w:ascii="Times New Roman" w:hAnsi="Times New Roman" w:cs="Times New Roman"/>
          <w:b/>
          <w:sz w:val="24"/>
          <w:szCs w:val="24"/>
          <w:lang w:val="kk-KZ"/>
        </w:rPr>
        <w:t xml:space="preserve">         Мектеп меңгерушісі:    Сергазинова З.К</w:t>
      </w:r>
      <w:r w:rsidRPr="00924DD0">
        <w:rPr>
          <w:rFonts w:ascii="Times New Roman" w:hAnsi="Times New Roman" w:cs="Times New Roman"/>
          <w:b/>
          <w:sz w:val="24"/>
          <w:szCs w:val="24"/>
          <w:lang w:val="kk-KZ"/>
        </w:rPr>
        <w:t xml:space="preserve">                                                                                                                                                                                                                     </w:t>
      </w:r>
      <w:r w:rsidR="006534BE">
        <w:rPr>
          <w:rFonts w:ascii="Times New Roman" w:hAnsi="Times New Roman" w:cs="Times New Roman"/>
          <w:b/>
          <w:sz w:val="24"/>
          <w:szCs w:val="24"/>
          <w:lang w:val="kk-KZ"/>
        </w:rPr>
        <w:t xml:space="preserve">                       </w:t>
      </w:r>
      <w:r w:rsidRPr="00924DD0">
        <w:rPr>
          <w:rFonts w:ascii="Times New Roman" w:hAnsi="Times New Roman" w:cs="Times New Roman"/>
          <w:b/>
          <w:sz w:val="24"/>
          <w:szCs w:val="24"/>
          <w:lang w:val="kk-KZ"/>
        </w:rPr>
        <w:t xml:space="preserve">                                                                                                                                                                                                                                                                                                                                                                  </w:t>
      </w:r>
      <w:r w:rsidR="006534BE">
        <w:rPr>
          <w:rFonts w:ascii="Times New Roman" w:hAnsi="Times New Roman" w:cs="Times New Roman"/>
          <w:b/>
          <w:sz w:val="24"/>
          <w:szCs w:val="24"/>
          <w:lang w:val="kk-KZ"/>
        </w:rPr>
        <w:t xml:space="preserve">                             </w:t>
      </w:r>
      <w:r w:rsidRPr="00924DD0">
        <w:rPr>
          <w:rFonts w:ascii="Times New Roman" w:hAnsi="Times New Roman" w:cs="Times New Roman"/>
          <w:b/>
          <w:sz w:val="24"/>
          <w:szCs w:val="24"/>
          <w:lang w:val="kk-KZ"/>
        </w:rPr>
        <w:t xml:space="preserve">___                                                                                        </w:t>
      </w:r>
    </w:p>
    <w:p w:rsidR="00924DD0" w:rsidRPr="00924DD0" w:rsidRDefault="00924DD0" w:rsidP="00924DD0">
      <w:pPr>
        <w:tabs>
          <w:tab w:val="left" w:pos="12150"/>
        </w:tabs>
        <w:spacing w:after="0"/>
        <w:jc w:val="cente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Мектепалды даярлық сыныбындағы балалардың өмірін және тәрбиесін ұйымдастырудың циклограммасы</w:t>
      </w:r>
    </w:p>
    <w:p w:rsidR="00924DD0" w:rsidRPr="00924DD0" w:rsidRDefault="00924DD0" w:rsidP="00924DD0">
      <w:pPr>
        <w:tabs>
          <w:tab w:val="left" w:pos="12150"/>
        </w:tabs>
        <w:spacing w:after="0"/>
        <w:jc w:val="cente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Бір аптаға (21.02.-25.02.2022жыл)                      </w:t>
      </w:r>
      <w:r w:rsidRPr="00924DD0">
        <w:rPr>
          <w:rFonts w:ascii="Times New Roman" w:hAnsi="Times New Roman" w:cs="Times New Roman"/>
          <w:sz w:val="24"/>
          <w:szCs w:val="24"/>
          <w:lang w:val="kk-KZ"/>
        </w:rPr>
        <w:t>Өтпелі тақырып «Жер ана»</w:t>
      </w:r>
    </w:p>
    <w:tbl>
      <w:tblPr>
        <w:tblStyle w:val="a3"/>
        <w:tblW w:w="0" w:type="auto"/>
        <w:tblInd w:w="250" w:type="dxa"/>
        <w:tblLayout w:type="fixed"/>
        <w:tblLook w:val="04A0" w:firstRow="1" w:lastRow="0" w:firstColumn="1" w:lastColumn="0" w:noHBand="0" w:noVBand="1"/>
      </w:tblPr>
      <w:tblGrid>
        <w:gridCol w:w="1418"/>
        <w:gridCol w:w="850"/>
        <w:gridCol w:w="2835"/>
        <w:gridCol w:w="142"/>
        <w:gridCol w:w="2693"/>
        <w:gridCol w:w="142"/>
        <w:gridCol w:w="2693"/>
        <w:gridCol w:w="2552"/>
        <w:gridCol w:w="283"/>
        <w:gridCol w:w="2835"/>
      </w:tblGrid>
      <w:tr w:rsidR="00924DD0" w:rsidRPr="00924DD0" w:rsidTr="007560AD">
        <w:tc>
          <w:tcPr>
            <w:tcW w:w="1418"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н тәртібі</w:t>
            </w: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Уақыты</w:t>
            </w:r>
          </w:p>
        </w:tc>
        <w:tc>
          <w:tcPr>
            <w:tcW w:w="2977"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үйсенбі</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Сейсенбі</w:t>
            </w:r>
          </w:p>
        </w:tc>
        <w:tc>
          <w:tcPr>
            <w:tcW w:w="2693"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Сәрсенбі</w:t>
            </w:r>
          </w:p>
        </w:tc>
        <w:tc>
          <w:tcPr>
            <w:tcW w:w="2552"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Бейсенбі</w:t>
            </w:r>
          </w:p>
        </w:tc>
        <w:tc>
          <w:tcPr>
            <w:tcW w:w="3118"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Жұма</w:t>
            </w:r>
          </w:p>
        </w:tc>
      </w:tr>
      <w:tr w:rsidR="00924DD0" w:rsidRPr="007560AD" w:rsidTr="007560AD">
        <w:trPr>
          <w:trHeight w:val="270"/>
        </w:trPr>
        <w:tc>
          <w:tcPr>
            <w:tcW w:w="1418" w:type="dxa"/>
            <w:vMerge w:val="restart"/>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Балалар ды қабылдау</w:t>
            </w:r>
            <w:r w:rsidRPr="00924DD0">
              <w:rPr>
                <w:rFonts w:ascii="Times New Roman" w:hAnsi="Times New Roman" w:cs="Times New Roman"/>
                <w:sz w:val="24"/>
                <w:szCs w:val="24"/>
                <w:lang w:val="kk-KZ"/>
              </w:rPr>
              <w:t xml:space="preserve">. </w:t>
            </w:r>
          </w:p>
          <w:p w:rsidR="00924DD0" w:rsidRPr="00924DD0" w:rsidRDefault="00924DD0" w:rsidP="007560AD">
            <w:pPr>
              <w:rPr>
                <w:rFonts w:ascii="Times New Roman" w:hAnsi="Times New Roman" w:cs="Times New Roman"/>
                <w:sz w:val="24"/>
                <w:szCs w:val="24"/>
              </w:rPr>
            </w:pPr>
            <w:r w:rsidRPr="00924DD0">
              <w:rPr>
                <w:rFonts w:ascii="Times New Roman" w:hAnsi="Times New Roman" w:cs="Times New Roman"/>
                <w:sz w:val="24"/>
                <w:szCs w:val="24"/>
                <w:lang w:val="kk-KZ"/>
              </w:rPr>
              <w:t>Таң ертеңгі гимнастика</w:t>
            </w:r>
          </w:p>
        </w:tc>
        <w:tc>
          <w:tcPr>
            <w:tcW w:w="850" w:type="dxa"/>
            <w:vMerge w:val="restart"/>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8:40</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9:00</w:t>
            </w:r>
          </w:p>
          <w:p w:rsidR="00924DD0" w:rsidRPr="00924DD0" w:rsidRDefault="00924DD0" w:rsidP="007560AD">
            <w:pPr>
              <w:rPr>
                <w:rFonts w:ascii="Times New Roman" w:hAnsi="Times New Roman" w:cs="Times New Roman"/>
                <w:b/>
                <w:sz w:val="24"/>
                <w:szCs w:val="24"/>
              </w:rPr>
            </w:pPr>
          </w:p>
        </w:tc>
        <w:tc>
          <w:tcPr>
            <w:tcW w:w="14175" w:type="dxa"/>
            <w:gridSpan w:val="8"/>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әрбиешінің балалармен қарым-қатынасы: Отан, туған ел, елбасы, рәміздер туралы әңгімелесу, жағымды                </w:t>
            </w:r>
          </w:p>
          <w:p w:rsidR="00924DD0" w:rsidRPr="00924DD0" w:rsidRDefault="00924DD0" w:rsidP="007560AD">
            <w:pPr>
              <w:ind w:left="27"/>
              <w:rPr>
                <w:rFonts w:ascii="Times New Roman" w:hAnsi="Times New Roman" w:cs="Times New Roman"/>
                <w:b/>
                <w:sz w:val="24"/>
                <w:szCs w:val="24"/>
                <w:lang w:val="kk-KZ"/>
              </w:rPr>
            </w:pPr>
            <w:r w:rsidRPr="00924DD0">
              <w:rPr>
                <w:rFonts w:ascii="Times New Roman" w:hAnsi="Times New Roman" w:cs="Times New Roman"/>
                <w:sz w:val="24"/>
                <w:szCs w:val="24"/>
                <w:lang w:val="kk-KZ"/>
              </w:rPr>
              <w:t xml:space="preserve">Қарым-қатынас және көтеріңкі көңіл-күй орнатуға әр түрлі ойындар ұйымдастыру.  </w:t>
            </w:r>
          </w:p>
        </w:tc>
      </w:tr>
      <w:tr w:rsidR="00924DD0" w:rsidRPr="00924DD0" w:rsidTr="007560AD">
        <w:trPr>
          <w:trHeight w:val="330"/>
        </w:trPr>
        <w:tc>
          <w:tcPr>
            <w:tcW w:w="1418" w:type="dxa"/>
            <w:vMerge/>
          </w:tcPr>
          <w:p w:rsidR="00924DD0" w:rsidRPr="00924DD0" w:rsidRDefault="00924DD0" w:rsidP="007560AD">
            <w:pPr>
              <w:rPr>
                <w:rFonts w:ascii="Times New Roman" w:hAnsi="Times New Roman" w:cs="Times New Roman"/>
                <w:sz w:val="24"/>
                <w:szCs w:val="24"/>
                <w:lang w:val="kk-KZ"/>
              </w:rPr>
            </w:pPr>
          </w:p>
        </w:tc>
        <w:tc>
          <w:tcPr>
            <w:tcW w:w="850" w:type="dxa"/>
            <w:vMerge/>
          </w:tcPr>
          <w:p w:rsidR="00924DD0" w:rsidRPr="00924DD0" w:rsidRDefault="00924DD0" w:rsidP="007560AD">
            <w:pPr>
              <w:rPr>
                <w:rFonts w:ascii="Times New Roman" w:hAnsi="Times New Roman" w:cs="Times New Roman"/>
                <w:b/>
                <w:sz w:val="24"/>
                <w:szCs w:val="24"/>
                <w:lang w:val="kk-KZ"/>
              </w:rPr>
            </w:pPr>
          </w:p>
        </w:tc>
        <w:tc>
          <w:tcPr>
            <w:tcW w:w="14175" w:type="dxa"/>
            <w:gridSpan w:val="8"/>
          </w:tcPr>
          <w:p w:rsidR="00924DD0" w:rsidRPr="00924DD0" w:rsidRDefault="00924DD0" w:rsidP="007560AD">
            <w:pPr>
              <w:ind w:left="27"/>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                                                  Жаттығулар кешені</w:t>
            </w:r>
          </w:p>
        </w:tc>
      </w:tr>
      <w:tr w:rsidR="00924DD0" w:rsidRPr="007560AD" w:rsidTr="007560AD">
        <w:trPr>
          <w:trHeight w:val="450"/>
        </w:trPr>
        <w:tc>
          <w:tcPr>
            <w:tcW w:w="1418" w:type="dxa"/>
            <w:vMerge/>
          </w:tcPr>
          <w:p w:rsidR="00924DD0" w:rsidRPr="00924DD0" w:rsidRDefault="00924DD0" w:rsidP="007560AD">
            <w:pPr>
              <w:rPr>
                <w:rFonts w:ascii="Times New Roman" w:hAnsi="Times New Roman" w:cs="Times New Roman"/>
                <w:sz w:val="24"/>
                <w:szCs w:val="24"/>
                <w:lang w:val="kk-KZ"/>
              </w:rPr>
            </w:pPr>
          </w:p>
        </w:tc>
        <w:tc>
          <w:tcPr>
            <w:tcW w:w="850" w:type="dxa"/>
            <w:vMerge/>
          </w:tcPr>
          <w:p w:rsidR="00924DD0" w:rsidRPr="00924DD0" w:rsidRDefault="00924DD0" w:rsidP="007560AD">
            <w:pPr>
              <w:rPr>
                <w:rFonts w:ascii="Times New Roman" w:hAnsi="Times New Roman" w:cs="Times New Roman"/>
                <w:b/>
                <w:sz w:val="24"/>
                <w:szCs w:val="24"/>
                <w:lang w:val="kk-KZ"/>
              </w:rPr>
            </w:pPr>
          </w:p>
        </w:tc>
        <w:tc>
          <w:tcPr>
            <w:tcW w:w="14175" w:type="dxa"/>
            <w:gridSpan w:val="8"/>
          </w:tcPr>
          <w:p w:rsidR="00924DD0" w:rsidRPr="00924DD0" w:rsidRDefault="00924DD0" w:rsidP="007560AD">
            <w:pPr>
              <w:ind w:left="27"/>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мен ұйымдастырылған оқу қызметін ұйымдастыруда ойындар және баяу қимылды ойын-жаттығулар</w:t>
            </w:r>
          </w:p>
        </w:tc>
      </w:tr>
      <w:tr w:rsidR="00924DD0" w:rsidRPr="00924DD0" w:rsidTr="007560AD">
        <w:tc>
          <w:tcPr>
            <w:tcW w:w="1418"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Ойындар</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йымдас тырылған оқ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қызыметіне (ҰОҚ)</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айындық</w:t>
            </w:r>
          </w:p>
        </w:tc>
        <w:tc>
          <w:tcPr>
            <w:tcW w:w="850" w:type="dxa"/>
          </w:tcPr>
          <w:p w:rsidR="00924DD0" w:rsidRPr="00924DD0" w:rsidRDefault="00924DD0" w:rsidP="007560AD">
            <w:pPr>
              <w:rPr>
                <w:rFonts w:ascii="Times New Roman" w:hAnsi="Times New Roman" w:cs="Times New Roman"/>
                <w:b/>
                <w:sz w:val="24"/>
                <w:szCs w:val="24"/>
                <w:lang w:val="kk-KZ"/>
              </w:rPr>
            </w:pP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8: 50</w:t>
            </w:r>
          </w:p>
          <w:p w:rsidR="00924DD0" w:rsidRPr="00924DD0" w:rsidRDefault="00924DD0" w:rsidP="007560AD">
            <w:pPr>
              <w:rPr>
                <w:rFonts w:ascii="Times New Roman" w:hAnsi="Times New Roman" w:cs="Times New Roman"/>
                <w:b/>
                <w:sz w:val="24"/>
                <w:szCs w:val="24"/>
              </w:rPr>
            </w:pPr>
            <w:r w:rsidRPr="00924DD0">
              <w:rPr>
                <w:rFonts w:ascii="Times New Roman" w:hAnsi="Times New Roman" w:cs="Times New Roman"/>
                <w:b/>
                <w:sz w:val="24"/>
                <w:szCs w:val="24"/>
                <w:lang w:val="kk-KZ"/>
              </w:rPr>
              <w:t>09: 00</w:t>
            </w:r>
          </w:p>
        </w:tc>
        <w:tc>
          <w:tcPr>
            <w:tcW w:w="2835" w:type="dxa"/>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үрейікші жараса Табиғатым тамаш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Көз тоймайды қараса               Табиғатты аялап</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әлем саған жер-ан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әлем саған нұрлы кү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Аман-есен болайық</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Бейбітшілік қалайық</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дал жақсы ниетпе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р адамға бақ тілеп, Жарып шыққан жүректі </w:t>
            </w:r>
          </w:p>
          <w:p w:rsidR="00924DD0" w:rsidRPr="00924DD0" w:rsidRDefault="00924DD0" w:rsidP="007560AD">
            <w:pPr>
              <w:rPr>
                <w:rFonts w:ascii="Times New Roman" w:hAnsi="Times New Roman" w:cs="Times New Roman"/>
                <w:sz w:val="24"/>
                <w:szCs w:val="24"/>
              </w:rPr>
            </w:pPr>
            <w:r w:rsidRPr="00924DD0">
              <w:rPr>
                <w:rFonts w:ascii="Times New Roman" w:hAnsi="Times New Roman" w:cs="Times New Roman"/>
                <w:sz w:val="24"/>
                <w:szCs w:val="24"/>
                <w:lang w:val="kk-KZ"/>
              </w:rPr>
              <w:t>Сөздің бәрі ақ тілек.</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қылы бар баласы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йтқан тілді аласы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Намысты болып өссеңсе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Нағыз адам боласың!</w:t>
            </w:r>
          </w:p>
        </w:tc>
        <w:tc>
          <w:tcPr>
            <w:tcW w:w="2835" w:type="dxa"/>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із ұқыпты баламыз Айтқан тілді аламыз. Ойыншықтар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инаймыз,</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Үлкендерді сыйлаймыз.</w:t>
            </w:r>
          </w:p>
          <w:p w:rsidR="00924DD0" w:rsidRPr="00924DD0" w:rsidRDefault="00924DD0" w:rsidP="007560AD">
            <w:pPr>
              <w:rPr>
                <w:rFonts w:ascii="Times New Roman" w:hAnsi="Times New Roman" w:cs="Times New Roman"/>
                <w:sz w:val="24"/>
                <w:szCs w:val="24"/>
                <w:lang w:val="kk-KZ"/>
              </w:rPr>
            </w:pPr>
          </w:p>
        </w:tc>
      </w:tr>
      <w:tr w:rsidR="00924DD0" w:rsidRPr="00924DD0" w:rsidTr="007560AD">
        <w:tc>
          <w:tcPr>
            <w:tcW w:w="1418"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w:t>
            </w:r>
          </w:p>
          <w:p w:rsidR="00924DD0" w:rsidRPr="00924DD0" w:rsidRDefault="00924DD0" w:rsidP="007560AD">
            <w:pPr>
              <w:rPr>
                <w:rFonts w:ascii="Times New Roman" w:hAnsi="Times New Roman" w:cs="Times New Roman"/>
                <w:b/>
                <w:sz w:val="24"/>
                <w:szCs w:val="24"/>
                <w:lang w:val="kk-KZ"/>
              </w:rPr>
            </w:pP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естесі</w:t>
            </w:r>
          </w:p>
        </w:tc>
        <w:tc>
          <w:tcPr>
            <w:tcW w:w="850" w:type="dxa"/>
          </w:tcPr>
          <w:p w:rsidR="00924DD0" w:rsidRPr="00924DD0" w:rsidRDefault="00924DD0" w:rsidP="007560AD">
            <w:pPr>
              <w:rPr>
                <w:rFonts w:ascii="Times New Roman" w:hAnsi="Times New Roman" w:cs="Times New Roman"/>
                <w:b/>
                <w:sz w:val="24"/>
                <w:szCs w:val="24"/>
                <w:lang w:val="kk-KZ"/>
              </w:rPr>
            </w:pPr>
          </w:p>
        </w:tc>
        <w:tc>
          <w:tcPr>
            <w:tcW w:w="2835" w:type="dxa"/>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ауат ашу негіздер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урет сал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узык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аратылыстану</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атематика негіздер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өркем әдебиет</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Дене шынықты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Логика (в/бөлім)</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Орыс тіл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үсінде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оршаған ортамен таныстыру/құрастыр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Шебер қолдар (в/бөлім)</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ауат ашу негіздер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апсы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Дене шынықты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Ертегілер елі (в/бөлім)</w:t>
            </w:r>
          </w:p>
        </w:tc>
        <w:tc>
          <w:tcPr>
            <w:tcW w:w="2835" w:type="dxa"/>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өйлеуді  дамыт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узык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Дене шынықтыру/ Қауіпсіз мінез  құлықтар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Өзін-өзі тану</w:t>
            </w:r>
          </w:p>
        </w:tc>
      </w:tr>
      <w:tr w:rsidR="00924DD0" w:rsidRPr="00924DD0" w:rsidTr="007560AD">
        <w:trPr>
          <w:trHeight w:val="960"/>
        </w:trPr>
        <w:tc>
          <w:tcPr>
            <w:tcW w:w="1418" w:type="dxa"/>
            <w:vMerge w:val="restart"/>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ктепке</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ейінгі ұйым кестесі бойынша</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йымдастыр-ылған оқу</w:t>
            </w:r>
          </w:p>
          <w:p w:rsidR="00924DD0" w:rsidRPr="00924DD0" w:rsidRDefault="00924DD0" w:rsidP="007560AD">
            <w:pPr>
              <w:rPr>
                <w:rFonts w:ascii="Times New Roman" w:hAnsi="Times New Roman" w:cs="Times New Roman"/>
                <w:sz w:val="24"/>
                <w:szCs w:val="24"/>
              </w:rPr>
            </w:pPr>
            <w:r w:rsidRPr="00924DD0">
              <w:rPr>
                <w:rFonts w:ascii="Times New Roman" w:hAnsi="Times New Roman" w:cs="Times New Roman"/>
                <w:b/>
                <w:sz w:val="24"/>
                <w:szCs w:val="24"/>
                <w:lang w:val="kk-KZ"/>
              </w:rPr>
              <w:t>қызметі</w:t>
            </w: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9: 00</w:t>
            </w:r>
          </w:p>
          <w:p w:rsidR="00924DD0" w:rsidRPr="00924DD0" w:rsidRDefault="00924DD0" w:rsidP="007560AD">
            <w:pPr>
              <w:rPr>
                <w:rFonts w:ascii="Times New Roman" w:hAnsi="Times New Roman" w:cs="Times New Roman"/>
                <w:b/>
                <w:sz w:val="24"/>
                <w:szCs w:val="24"/>
              </w:rPr>
            </w:pPr>
            <w:r w:rsidRPr="00924DD0">
              <w:rPr>
                <w:rFonts w:ascii="Times New Roman" w:hAnsi="Times New Roman" w:cs="Times New Roman"/>
                <w:b/>
                <w:sz w:val="24"/>
                <w:szCs w:val="24"/>
                <w:lang w:val="kk-KZ"/>
              </w:rPr>
              <w:t xml:space="preserve">09: </w:t>
            </w:r>
            <w:r w:rsidRPr="00924DD0">
              <w:rPr>
                <w:rFonts w:ascii="Times New Roman" w:hAnsi="Times New Roman" w:cs="Times New Roman"/>
                <w:b/>
                <w:sz w:val="24"/>
                <w:szCs w:val="24"/>
              </w:rPr>
              <w:t>25</w:t>
            </w:r>
          </w:p>
        </w:tc>
        <w:tc>
          <w:tcPr>
            <w:tcW w:w="2835" w:type="dxa"/>
          </w:tcPr>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1</w:t>
            </w:r>
            <w:r w:rsidRPr="00924DD0">
              <w:rPr>
                <w:rFonts w:ascii="Times New Roman" w:hAnsi="Times New Roman" w:cs="Times New Roman"/>
                <w:b/>
                <w:sz w:val="24"/>
                <w:szCs w:val="24"/>
                <w:lang w:val="kk-KZ"/>
              </w:rPr>
              <w:t xml:space="preserve">.Сауат ашу негіздері </w:t>
            </w:r>
            <w:r w:rsidRPr="00924DD0">
              <w:rPr>
                <w:rFonts w:ascii="Times New Roman" w:hAnsi="Times New Roman" w:cs="Times New Roman"/>
                <w:b/>
                <w:bCs/>
                <w:sz w:val="24"/>
                <w:szCs w:val="24"/>
                <w:lang w:val="kk-KZ"/>
              </w:rPr>
              <w:t xml:space="preserve">Қаңбақ пен қоңыздың саяхаты.                         Ң дыбысы мен əрпі </w:t>
            </w:r>
            <w:r w:rsidRPr="00924DD0">
              <w:rPr>
                <w:rFonts w:ascii="Times New Roman" w:hAnsi="Times New Roman" w:cs="Times New Roman"/>
                <w:b/>
                <w:sz w:val="24"/>
                <w:szCs w:val="24"/>
                <w:lang w:val="kk-KZ"/>
              </w:rPr>
              <w:t>ҰОҚ-ның  мақсаты:</w:t>
            </w:r>
            <w:r w:rsidRPr="00924DD0">
              <w:rPr>
                <w:rFonts w:ascii="Times New Roman" w:hAnsi="Times New Roman" w:cs="Times New Roman"/>
                <w:sz w:val="24"/>
                <w:szCs w:val="24"/>
                <w:lang w:val="kk-KZ"/>
              </w:rPr>
              <w:t xml:space="preserve"> Сөздегі дыбыстарды, олардың түрлерін(дауысты, дауыссыз) ажыратып, дұрыс дыбыста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4к моделі: коммуникативтілік, сыни ойлау</w:t>
            </w:r>
          </w:p>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əтиже:</w:t>
            </w:r>
            <w:r w:rsidRPr="00924DD0">
              <w:rPr>
                <w:rFonts w:ascii="Times New Roman" w:hAnsi="Times New Roman" w:cs="Times New Roman"/>
                <w:sz w:val="24"/>
                <w:szCs w:val="24"/>
                <w:lang w:val="kk-KZ"/>
              </w:rPr>
              <w:t xml:space="preserve"> Сөздегі дыбыстарды, олардың түрлерін(дауысты, дауыссыз) ажыратып, </w:t>
            </w:r>
            <w:r w:rsidRPr="00924DD0">
              <w:rPr>
                <w:rFonts w:ascii="Times New Roman" w:hAnsi="Times New Roman" w:cs="Times New Roman"/>
                <w:sz w:val="24"/>
                <w:szCs w:val="24"/>
                <w:lang w:val="kk-KZ"/>
              </w:rPr>
              <w:lastRenderedPageBreak/>
              <w:t xml:space="preserve">дұрыс дыбыстау. </w:t>
            </w:r>
          </w:p>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sz w:val="24"/>
                <w:szCs w:val="24"/>
                <w:lang w:val="kk-KZ"/>
              </w:rPr>
              <w:t>1-тапсырма</w:t>
            </w:r>
          </w:p>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уретте не болып жатыр деп ойлайсыңдар? </w:t>
            </w:r>
          </w:p>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уреттегі қоңыз бен қаңбақтың əрекеттерін айтады. </w:t>
            </w:r>
          </w:p>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оңыз, қаңбақ, шұңқыр сөздерін қайталайды. </w:t>
            </w:r>
          </w:p>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 Ң дыбыыс естілген сөздерді буынға бөледі. Ң</w:t>
            </w:r>
          </w:p>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дыбысы естілетін буындарды айтады. </w:t>
            </w:r>
          </w:p>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о-ңыз, қаң-бақ, шұң-қыр. </w:t>
            </w:r>
          </w:p>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Дыбыстық белгілермен жазылған қаңбақ жəне қоңыз сөздерін тауып көрсетеді. </w:t>
            </w:r>
          </w:p>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Ң» дыбысын2-3 қайталайды. </w:t>
            </w:r>
          </w:p>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sz w:val="24"/>
                <w:szCs w:val="24"/>
                <w:lang w:val="kk-KZ"/>
              </w:rPr>
              <w:t>2-тапсырма</w:t>
            </w:r>
          </w:p>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ыңда. </w:t>
            </w:r>
          </w:p>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ға шағын əңгімені оқып береді. Балалар мұқият тыңдап сұраққа жауап береді. </w:t>
            </w:r>
          </w:p>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1.  Қоңыз қаңбаққа не айтуды ұмытты? </w:t>
            </w:r>
          </w:p>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2.  Қоңызға не көмектесті? </w:t>
            </w:r>
          </w:p>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sz w:val="24"/>
                <w:szCs w:val="24"/>
                <w:lang w:val="kk-KZ"/>
              </w:rPr>
              <w:t>3.  Табиғат  құбылыстарының  қайсысында  Ң</w:t>
            </w:r>
          </w:p>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дыбысы естіледі? </w:t>
            </w:r>
          </w:p>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sz w:val="24"/>
                <w:szCs w:val="24"/>
                <w:lang w:val="kk-KZ"/>
              </w:rPr>
              <w:t>Жаңбыр  сөзін  буынға  бөліп,  дыбыстық  талдау</w:t>
            </w:r>
          </w:p>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асайды. </w:t>
            </w:r>
          </w:p>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олдасыңды  жолда  </w:t>
            </w:r>
            <w:r w:rsidRPr="00924DD0">
              <w:rPr>
                <w:rFonts w:ascii="Times New Roman" w:hAnsi="Times New Roman" w:cs="Times New Roman"/>
                <w:sz w:val="24"/>
                <w:szCs w:val="24"/>
                <w:lang w:val="kk-KZ"/>
              </w:rPr>
              <w:lastRenderedPageBreak/>
              <w:t>тастама!»  нақыл  сөзінің</w:t>
            </w:r>
          </w:p>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ағынасын  балаларға түсіндіреді. </w:t>
            </w:r>
          </w:p>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Ң– үнді дауыссыз дыбыс. </w:t>
            </w:r>
          </w:p>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Ң  дыбысынан  сөз  басталмайды.  Балалар  сөз басталмайты Ң дыбысы туралы айтады. </w:t>
            </w:r>
          </w:p>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sz w:val="24"/>
                <w:szCs w:val="24"/>
                <w:lang w:val="kk-KZ"/>
              </w:rPr>
              <w:t>Сергіту сəті</w:t>
            </w:r>
          </w:p>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 орындарынан тұрып қимылмен өлең айтады. </w:t>
            </w:r>
          </w:p>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Иілеміз оңға бір, </w:t>
            </w:r>
          </w:p>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Иілеміз солға бір. </w:t>
            </w:r>
          </w:p>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sz w:val="24"/>
                <w:szCs w:val="24"/>
                <w:lang w:val="kk-KZ"/>
              </w:rPr>
              <w:t>Сағаттың тіліндей</w:t>
            </w:r>
          </w:p>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оғады жүрегіміз. </w:t>
            </w:r>
          </w:p>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sz w:val="24"/>
                <w:szCs w:val="24"/>
                <w:lang w:val="kk-KZ"/>
              </w:rPr>
              <w:t>3-тапсырма</w:t>
            </w:r>
          </w:p>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Ң əрпімен танысамыз. </w:t>
            </w:r>
          </w:p>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йсысы қайсысының дауысы? </w:t>
            </w:r>
          </w:p>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Педагог  балғаның,  қоңыраудың,  мəшиненің  суретін əкеліп кітаптағыдай жасап көрсетеді. </w:t>
            </w:r>
          </w:p>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sz w:val="24"/>
                <w:szCs w:val="24"/>
                <w:lang w:val="kk-KZ"/>
              </w:rPr>
              <w:t>Үнтаспадан олардың дауысын шығарып балалардың</w:t>
            </w:r>
          </w:p>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абуын өтінеді. </w:t>
            </w:r>
          </w:p>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 дыбыстарды табады. Тапқан дыбыстарын қайталайды. </w:t>
            </w:r>
          </w:p>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sz w:val="24"/>
                <w:szCs w:val="24"/>
                <w:lang w:val="kk-KZ"/>
              </w:rPr>
              <w:t>Балға«Шың-шың!», қоңырау«Дың-дың!», мəшине</w:t>
            </w:r>
          </w:p>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sz w:val="24"/>
                <w:szCs w:val="24"/>
                <w:lang w:val="kk-KZ"/>
              </w:rPr>
              <w:t>«Ң-ң»» дейді</w:t>
            </w:r>
          </w:p>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sz w:val="24"/>
                <w:szCs w:val="24"/>
                <w:lang w:val="kk-KZ"/>
              </w:rPr>
              <w:t>4-тапсырма.  Педагог  тақтадағы  Ң  дыбысының</w:t>
            </w:r>
          </w:p>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бейнесімен  таныстырады.  Н  əрпінің  бейнесімен</w:t>
            </w:r>
          </w:p>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алыстырып көрсетеді. </w:t>
            </w:r>
          </w:p>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sz w:val="24"/>
                <w:szCs w:val="24"/>
                <w:lang w:val="kk-KZ"/>
              </w:rPr>
              <w:t>4-тапсырма</w:t>
            </w:r>
          </w:p>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sz w:val="24"/>
                <w:szCs w:val="24"/>
                <w:lang w:val="kk-KZ"/>
              </w:rPr>
              <w:t>Əдемі  моншақтардан  шаңғының  өзінен  жəне</w:t>
            </w:r>
          </w:p>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аяғынан Ң əрпін жасауды көрсетеді. </w:t>
            </w:r>
          </w:p>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 Ң əрпінің бейнесіне қарап өздері жасайды. </w:t>
            </w:r>
          </w:p>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Ң əрпі кездесетін сөз ойлап айтады. </w:t>
            </w:r>
          </w:p>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Ң  əрпінің  баспа  түрін  алдымен  ауада  жазады.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sz w:val="24"/>
                <w:szCs w:val="24"/>
                <w:lang w:val="kk-KZ"/>
              </w:rPr>
              <w:t>Соңынан жазу жолдарына жазады.</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Математика негіздері</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н  мектепке барамын. Қосамын жəне азайтамын.</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нің</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отбасым. Қосамын жəне азайтамын.</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таңбасын заттарды қосатын таңба ретінде, «–» таңбасы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заттар тобынан алу таңбасы ретінде түсіну жəне оларды пайдалан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сыни ойлау, бала үн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Заттарды қосқанда не болатынын айт.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 Заттарды бұл топтан қандай белгісі бойынша алып тастағаны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үсіндіре аласыңдар м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Суретте, бұл жағдайда не болғанын айтуға саған қандай сөзде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өмектескенін түсіндір(заттарды біріктірді, қосты, алып тастады, азайтты).Жеке қималы материалдан ұсынылған жағдаят</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ойынша азайту мен қосуға арналған мысал жасау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ұсыныңыз. Бұл педагогқа балалардың тақырыпты қалай</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еңгергенін көруге мүмкіндік береді. Мысалы, мынадай</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үлгідегі есепті оқыңыз: 5 гүл өсіп тұрды, оның екеуі қурап</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лды. Нешеуі қал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Қалай жазуға болады? Карточкаларда көрсетіңде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осуға мынадай есеп түрін ұсыныңыз: Құмыраға3 түйме-дақ пен екі кекірегүл салынды. Құмырада неше гүл ба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 Дəл осындай жұмысты жиынтық полотнода жұппе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ез келген объектімен үйлестіруге де болады. </w:t>
            </w:r>
            <w:r w:rsidRPr="00924DD0">
              <w:rPr>
                <w:rFonts w:ascii="Times New Roman" w:hAnsi="Times New Roman" w:cs="Times New Roman"/>
                <w:sz w:val="24"/>
                <w:szCs w:val="24"/>
                <w:lang w:val="kk-KZ"/>
              </w:rPr>
              <w:lastRenderedPageBreak/>
              <w:t>Полотноданемесе сандары мен таңбалары бар карточкаларда жұппе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ұмыс істей отырып, азайтуға арналған тиісті жазбалар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ұрастырыңыз.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Егер балалар тапсырманы жылдам орындаса, онда осыға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ұқсас жаттығуды үстелдерде санайтын материалме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өткізіңіз. Қосу əрекетін қосыңыз.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Əрбір жұптың қасына барып, олардың жазбаларды қалай</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оқып отырғанын тыңдап, оларды түзетіп, мынадай</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ұрақтар қойыңыз: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Заттарды қосқанда не болатынын айтш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Заттарды бұл топтан қандай белгісі бойынша алып тастағанын түсіндіре аласыңдар м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Суретте, бұл жағдайда не болғанын айтуға саған қандайсөздер көмектескенін түсіндірші(заттарды біріктірді, қосты, алып тастады, азайтты) ? </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 Русский язык</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Семейный дастарха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rPr>
              <w:t>Цели обучения данного ОУД</w:t>
            </w:r>
            <w:r w:rsidRPr="00924DD0">
              <w:rPr>
                <w:rFonts w:ascii="Times New Roman" w:hAnsi="Times New Roman" w:cs="Times New Roman"/>
                <w:b/>
                <w:sz w:val="24"/>
                <w:szCs w:val="24"/>
                <w:lang w:val="kk-KZ"/>
              </w:rPr>
              <w:t xml:space="preserve">: </w:t>
            </w:r>
            <w:r w:rsidRPr="00924DD0">
              <w:rPr>
                <w:rFonts w:ascii="Times New Roman" w:hAnsi="Times New Roman" w:cs="Times New Roman"/>
                <w:sz w:val="24"/>
                <w:szCs w:val="24"/>
                <w:lang w:val="kk-KZ"/>
              </w:rPr>
              <w:t xml:space="preserve">внимательно слушать и отвечать собеседнику короткими фразами, ис-пользуя образец, мимику, жесты. </w:t>
            </w:r>
            <w:r w:rsidRPr="00924DD0">
              <w:rPr>
                <w:rFonts w:ascii="Times New Roman" w:hAnsi="Times New Roman" w:cs="Times New Roman"/>
                <w:b/>
                <w:sz w:val="24"/>
                <w:szCs w:val="24"/>
              </w:rPr>
              <w:t>Предполагаемый результат</w:t>
            </w:r>
            <w:r w:rsidRPr="00924DD0">
              <w:rPr>
                <w:rFonts w:ascii="Times New Roman" w:hAnsi="Times New Roman" w:cs="Times New Roman"/>
                <w:b/>
                <w:sz w:val="24"/>
                <w:szCs w:val="24"/>
                <w:lang w:val="kk-KZ"/>
              </w:rPr>
              <w:t>:</w:t>
            </w:r>
            <w:r w:rsidRPr="00924DD0">
              <w:rPr>
                <w:rFonts w:ascii="Times New Roman" w:hAnsi="Times New Roman" w:cs="Times New Roman"/>
                <w:sz w:val="24"/>
                <w:szCs w:val="24"/>
              </w:rPr>
              <w:t xml:space="preserve"> внимательно слуша</w:t>
            </w:r>
            <w:r w:rsidRPr="00924DD0">
              <w:rPr>
                <w:rFonts w:ascii="Times New Roman" w:hAnsi="Times New Roman" w:cs="Times New Roman"/>
                <w:sz w:val="24"/>
                <w:szCs w:val="24"/>
                <w:lang w:val="kk-KZ"/>
              </w:rPr>
              <w:t>ет</w:t>
            </w:r>
            <w:r w:rsidRPr="00924DD0">
              <w:rPr>
                <w:rFonts w:ascii="Times New Roman" w:hAnsi="Times New Roman" w:cs="Times New Roman"/>
                <w:sz w:val="24"/>
                <w:szCs w:val="24"/>
              </w:rPr>
              <w:t xml:space="preserve"> и отвеча</w:t>
            </w:r>
            <w:r w:rsidRPr="00924DD0">
              <w:rPr>
                <w:rFonts w:ascii="Times New Roman" w:hAnsi="Times New Roman" w:cs="Times New Roman"/>
                <w:sz w:val="24"/>
                <w:szCs w:val="24"/>
                <w:lang w:val="kk-KZ"/>
              </w:rPr>
              <w:t xml:space="preserve">ет </w:t>
            </w:r>
            <w:r w:rsidRPr="00924DD0">
              <w:rPr>
                <w:rFonts w:ascii="Times New Roman" w:hAnsi="Times New Roman" w:cs="Times New Roman"/>
                <w:sz w:val="24"/>
                <w:szCs w:val="24"/>
              </w:rPr>
              <w:t>собеседнику короткими фразами, ис-пользуя образец, мимику, жесты.</w:t>
            </w:r>
            <w:r w:rsidRPr="00924DD0">
              <w:rPr>
                <w:rFonts w:ascii="Times New Roman" w:hAnsi="Times New Roman" w:cs="Times New Roman"/>
                <w:sz w:val="24"/>
                <w:szCs w:val="24"/>
                <w:lang w:val="kk-KZ"/>
              </w:rPr>
              <w:t xml:space="preserve"> Организационный момент.</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Дети стоят в круг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олнце яркое встает</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Лучики свои нам шлет.</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руки к солнцу мы протянем,</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Здравствуй, солнышко, мы скажем!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ребята, давайте поздороваемся друг с другом как птич-ки носиками, как рыбки бок о бок, как зайчики хвости-ками.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Посмотрим друг другу в глаза и улыбнемся. как называется республика, в которой мы живем?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азахста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издавна казахский народ славится своим гостеприим-ством. казахский народ всегда был рад гостям и прини-мал их радостно и приветливо. Хозяева подают на стол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sz w:val="24"/>
                <w:szCs w:val="24"/>
                <w:lang w:val="kk-KZ"/>
              </w:rPr>
              <w:t>разные угощения</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 Сауат ашу негіздері</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Шөл дала мен сулы жер.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Ө дыбысы мен əрп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өздегі дыбыстарды, олардың түрлерін ажыратып, дұрыс дыбыста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коммуникативтілік, командалық жұмыс, саралау, бақылау жұмыстары, бала үні</w:t>
            </w:r>
          </w:p>
          <w:p w:rsidR="00924DD0" w:rsidRPr="00924DD0" w:rsidRDefault="00924DD0" w:rsidP="007560AD">
            <w:pPr>
              <w:rPr>
                <w:rFonts w:ascii="Times New Roman" w:hAnsi="Times New Roman" w:cs="Times New Roman"/>
                <w:sz w:val="24"/>
                <w:szCs w:val="24"/>
                <w:lang w:val="kk-KZ"/>
              </w:rPr>
            </w:pP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əтиж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өздегі дыбыстарды, олардың түрлерін </w:t>
            </w:r>
            <w:r w:rsidRPr="00924DD0">
              <w:rPr>
                <w:rFonts w:ascii="Times New Roman" w:hAnsi="Times New Roman" w:cs="Times New Roman"/>
                <w:sz w:val="24"/>
                <w:szCs w:val="24"/>
                <w:lang w:val="kk-KZ"/>
              </w:rPr>
              <w:lastRenderedPageBreak/>
              <w:t>ажыратып, дұрыс дыбыстайды. 1-тапсырма.  Суреттен  Ө  дыбысы  естілеті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өздерді ата. Сөздерге дыбыстық талдау жаса.Балалар берілген суреттерды атай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Ө дыбысын қайталай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 суреттен Ө дыбыс естілетін сөздерді тауып,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уынға бөле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Өркеш, шөл, өзен, өгіз.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Педагог балаларға сұрақ қоя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1.  Түйе жүрген жер қалай атал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2.  Өгіз ненің үстінен өтт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өздерді буынға бөле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Ө жіңішке дауысты дыбыс екенін біледі. Ө дыбысы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 қайталап дұрыс айтуға жаттығ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2-тапсырма Суреттегі заттарды атай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Ө дыбысы бер сөздерге дыбыстық талдау жасай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Өшіргіш, көйлек, бөрік, көз.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өздерге сөйлем құрайды. Сызбасын жасай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Ұ) Сергіту сəт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  орындарынан  тұрып  тыныс  ал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аттығуларын жасай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3-тапсырм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Педагог Ж.Əбдірашовтың өлеңін оқи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 – кəдімгі дөңгелек,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л«Ө» одан сəл бөлек.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ұны да сал, ерінб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елбеуі бар белінд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уреттегі  О  əрпі  мен  Ө  əрпінің  пішіндері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алыстырады. Айырмашылығын таб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  Ө  əрпінің  баспа  түрін  алдарына  берілге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ұмға сал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дың  алдына  құм  салынған  төртбұрыш</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орапша беріле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 Ө əрпінің бейнесін сала отырып, Ө əрпіне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сталатын  сөздерді  айтады.  Сөздерге  сөйлем</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ұрай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4-тапсырм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Ө əрпінің пішінін жіптен жəне қағаздан құрастыр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Педагог балаларға көмектесе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ғазға салынған доптың суретін таратып бере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Доптың суретін Ө əрпімен салыстырып, жетіспейтін бөлігін салады.</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 Сөйлеуді дамыт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Қонақжайлылық</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ҰОҚ-ның  мақсат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Өз тәжірибесі негізінде әңгіме құрастыр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коммуникативтілік, сыни ойлау, сарала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əтиж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Өз тәжірибесі негізінде әңгіме құрастырады. 1-тапсырм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онақ шақырғанда дайындық неде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сталады?«Жалғасты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өйлемді бастайды, балалар жалғастыр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енің көңіл күйім </w:t>
            </w:r>
            <w:r w:rsidRPr="00924DD0">
              <w:rPr>
                <w:rFonts w:ascii="Times New Roman" w:hAnsi="Times New Roman" w:cs="Times New Roman"/>
                <w:sz w:val="24"/>
                <w:szCs w:val="24"/>
                <w:lang w:val="kk-KZ"/>
              </w:rPr>
              <w:lastRenderedPageBreak/>
              <w:t>жақсы, өйткен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іздің үйде әр тарап</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Думандатар өмірд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іздің үйде салтанат,</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іздің үйде көңілд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ендер үйлеріңе қонақ келгенді жақсы көресіңдер м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Қонақ күткенді ш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Кімнің үйіне қонаққа жиі барасыңдар? Сергіту сәт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пам үшін күнде ме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Отынға ағаш жарамы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у құямын гүлге д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Дүкенге де барамы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ылай қалса бөпеміз,</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ұбатамын ойнатып.</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ыпырамын үй іші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уам аяқ, табақты. 2-тапсырма.Тақпақты жаттап алайық.</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іздің үйде достарым</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осты бүгін бастары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Әжем келген ауылда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Әкелген-ді алуан дәм.</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Дастарқанда тұр жайнап:</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ент, бауырсақ, құрт, қаймақ. Ойын: «Сөз ойла, тез ойл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рама-қарсы сөздерді тап. Өзіңе ұнаға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өздерді есіңе сақтап, айтып бе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ыпайы – дөрекі, мейірімді – қатал, жас –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әрі, еңбеккер – жалқау, көңілді – көңілсіз,</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ылы – салқын, күлімдеу – қабақ шыт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 xml:space="preserve">төр – босаға, ауыл – қала, оң жақ – сол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ақ, алыс – жақын, таза – кір, үлкен – кіш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онақ болу – қонақ күту. 3-тапсырм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ұбыңмен диалог құ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ндай?»сұрағына жауап береті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өздермен әжеге сипаттама бер.</w:t>
            </w:r>
          </w:p>
          <w:p w:rsidR="00924DD0" w:rsidRPr="00924DD0" w:rsidRDefault="00924DD0" w:rsidP="007560AD">
            <w:pPr>
              <w:rPr>
                <w:rFonts w:ascii="Times New Roman" w:hAnsi="Times New Roman" w:cs="Times New Roman"/>
                <w:sz w:val="24"/>
                <w:szCs w:val="24"/>
                <w:lang w:val="kk-KZ"/>
              </w:rPr>
            </w:pPr>
          </w:p>
          <w:p w:rsidR="00924DD0" w:rsidRPr="00924DD0" w:rsidRDefault="00924DD0" w:rsidP="007560AD">
            <w:pPr>
              <w:rPr>
                <w:rFonts w:ascii="Times New Roman" w:hAnsi="Times New Roman" w:cs="Times New Roman"/>
                <w:sz w:val="24"/>
                <w:szCs w:val="24"/>
                <w:lang w:val="kk-KZ"/>
              </w:rPr>
            </w:pPr>
          </w:p>
          <w:p w:rsidR="00924DD0" w:rsidRPr="00924DD0" w:rsidRDefault="00924DD0" w:rsidP="007560AD">
            <w:pPr>
              <w:rPr>
                <w:rFonts w:ascii="Times New Roman" w:hAnsi="Times New Roman" w:cs="Times New Roman"/>
                <w:sz w:val="24"/>
                <w:szCs w:val="24"/>
                <w:lang w:val="kk-KZ"/>
              </w:rPr>
            </w:pPr>
          </w:p>
          <w:p w:rsidR="00924DD0" w:rsidRPr="00924DD0" w:rsidRDefault="00924DD0" w:rsidP="007560AD">
            <w:pPr>
              <w:rPr>
                <w:rFonts w:ascii="Times New Roman" w:hAnsi="Times New Roman" w:cs="Times New Roman"/>
                <w:sz w:val="24"/>
                <w:szCs w:val="24"/>
                <w:lang w:val="kk-KZ"/>
              </w:rPr>
            </w:pPr>
          </w:p>
          <w:p w:rsidR="00924DD0" w:rsidRPr="00924DD0" w:rsidRDefault="00924DD0" w:rsidP="007560AD">
            <w:pPr>
              <w:rPr>
                <w:rFonts w:ascii="Times New Roman" w:hAnsi="Times New Roman" w:cs="Times New Roman"/>
                <w:sz w:val="24"/>
                <w:szCs w:val="24"/>
                <w:lang w:val="kk-KZ"/>
              </w:rPr>
            </w:pPr>
          </w:p>
        </w:tc>
      </w:tr>
      <w:tr w:rsidR="00924DD0" w:rsidRPr="007560AD" w:rsidTr="007560AD">
        <w:trPr>
          <w:trHeight w:val="1125"/>
        </w:trPr>
        <w:tc>
          <w:tcPr>
            <w:tcW w:w="1418" w:type="dxa"/>
            <w:vMerge/>
          </w:tcPr>
          <w:p w:rsidR="00924DD0" w:rsidRPr="00924DD0" w:rsidRDefault="00924DD0" w:rsidP="007560AD">
            <w:pPr>
              <w:rPr>
                <w:rFonts w:ascii="Times New Roman" w:hAnsi="Times New Roman" w:cs="Times New Roman"/>
                <w:b/>
                <w:sz w:val="24"/>
                <w:szCs w:val="24"/>
                <w:lang w:val="kk-KZ"/>
              </w:rPr>
            </w:pP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9:35</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00</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2.Сурет салу</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2.Көркем әдебиет</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ос болайық бәріміз</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ҰОҚ-ның  мақсаты:</w:t>
            </w:r>
            <w:r w:rsidRPr="00924DD0">
              <w:rPr>
                <w:rFonts w:ascii="Times New Roman" w:hAnsi="Times New Roman" w:cs="Times New Roman"/>
                <w:sz w:val="24"/>
                <w:szCs w:val="24"/>
                <w:lang w:val="kk-KZ"/>
              </w:rPr>
              <w:t xml:space="preserve"> Басқа кейіпкерлермен рөлдік қарым-қатынасқа түс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коммуникативтілік, сыни ойлау, креативтілік, командалық жұмыс, саралау, бақылау жұмыстары, бала үні, жанама, қарқынды бақыла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креативтілік, бала үні</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әтиж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сқа кейіпкерлермен рөлдік қарым-қатынасқа түсе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 xml:space="preserve">– Сендер қалай ойлайсыңдар, дос қандай болу керек?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Айтыңдаршы, бұрын-соңды сендерге достарың көмекке кел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е? Қандай жағдайд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Достық – адамдардың арасындағы сыйласымды қарым-қатынас.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Достарыңды отбасы мүшелері сияқты жақсы көріп, сыйлап,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оларға әрқашан көмек көрсетулерің қажет. Жақсы достарың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ақтан тұтуларыңа болады. Достар әрқашан бір-бірін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өмектеседі, бір-бірімен жанжалдаспайды, өтірік айтпайды. Бүгін біз достар туралы әңгімелестік. Досымызға үнемі жақсы, жылы сөздер айту керектігін үйрендік. Достар бір-біріне көмектеседі.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sz w:val="24"/>
                <w:szCs w:val="24"/>
                <w:lang w:val="kk-KZ"/>
              </w:rPr>
              <w:t>Достықтарың ұзақ, тұрақты болу үшін бір-біріңе көмектесіп, адал болуларың керек. Сонда ғана достықтарың берік болады.</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2.Мүсінде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омбыраның күмбір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 үсіндеуге арналған материалдарды үнемді пайдалан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4к моделі: сыни ойлау, креативтілік, </w:t>
            </w:r>
          </w:p>
          <w:p w:rsidR="00924DD0" w:rsidRPr="00924DD0" w:rsidRDefault="00924DD0" w:rsidP="007560AD">
            <w:pPr>
              <w:rPr>
                <w:rFonts w:ascii="Times New Roman" w:hAnsi="Times New Roman" w:cs="Times New Roman"/>
                <w:sz w:val="24"/>
                <w:szCs w:val="24"/>
                <w:lang w:val="kk-KZ"/>
              </w:rPr>
            </w:pP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әтиж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үсіндеуге арналған материалдарды үнемді пайдаланады. алалардың тәжірибесіне сүйен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Домбыра дегеніміз н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Домбырамен ән айтатын адамды қалай атай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Пікір:домбырамен ән айту – қазақ халқыны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ежелгі дәстүрлерінің бірі. Қазақтың ұлттық </w:t>
            </w:r>
            <w:r w:rsidRPr="00924DD0">
              <w:rPr>
                <w:rFonts w:ascii="Times New Roman" w:hAnsi="Times New Roman" w:cs="Times New Roman"/>
                <w:sz w:val="24"/>
                <w:szCs w:val="24"/>
                <w:lang w:val="kk-KZ"/>
              </w:rPr>
              <w:lastRenderedPageBreak/>
              <w:t xml:space="preserve">музыкалық аспабы – домбыраны зерттеу. Балалар домбырамен мұқият танысады, оны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ұрамдас бөліктерін атап көрсетеді, безендіру тәсіліне тоқталады. Мүсіндеу алгоритмін балалармен бірг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алқыла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1. Ермексаздан домалақтап шар жасаймыз.</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2. Оқтаудың көмегімен шарды жаямыз.</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3. Домбыраның үлгісінің үстіне қойып, кескішпен </w:t>
            </w:r>
          </w:p>
          <w:p w:rsidR="00924DD0" w:rsidRPr="00924DD0" w:rsidRDefault="00924DD0" w:rsidP="007560AD">
            <w:pPr>
              <w:rPr>
                <w:rFonts w:ascii="Times New Roman" w:hAnsi="Times New Roman" w:cs="Times New Roman"/>
                <w:b/>
                <w:sz w:val="24"/>
                <w:szCs w:val="24"/>
                <w:lang w:val="kk-KZ"/>
              </w:rPr>
            </w:pP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lastRenderedPageBreak/>
              <w:t>2.Жапсыр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Тақияны безендіреміз.</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абиғи және қолдан жасалғандардан, екіге, қатпарлап бүктелген қағаздардан түрлі симметриялық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пішіндерді қиып алу.</w:t>
            </w:r>
          </w:p>
          <w:p w:rsidR="00924DD0" w:rsidRPr="00924DD0" w:rsidRDefault="00924DD0" w:rsidP="007560AD">
            <w:pPr>
              <w:rPr>
                <w:rFonts w:ascii="Times New Roman" w:hAnsi="Times New Roman" w:cs="Times New Roman"/>
                <w:sz w:val="24"/>
                <w:szCs w:val="24"/>
                <w:lang w:val="kk-KZ"/>
              </w:rPr>
            </w:pP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креативтілік, командалық жұмыс</w:t>
            </w:r>
          </w:p>
          <w:p w:rsidR="00924DD0" w:rsidRPr="00924DD0" w:rsidRDefault="00924DD0" w:rsidP="007560AD">
            <w:pPr>
              <w:rPr>
                <w:rFonts w:ascii="Times New Roman" w:hAnsi="Times New Roman" w:cs="Times New Roman"/>
                <w:sz w:val="24"/>
                <w:szCs w:val="24"/>
                <w:lang w:val="kk-KZ"/>
              </w:rPr>
            </w:pP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әтиже:</w:t>
            </w:r>
            <w:r w:rsidRPr="00924DD0">
              <w:rPr>
                <w:rFonts w:ascii="Times New Roman" w:hAnsi="Times New Roman" w:cs="Times New Roman"/>
                <w:sz w:val="24"/>
                <w:szCs w:val="24"/>
                <w:lang w:val="kk-KZ"/>
              </w:rPr>
              <w:t xml:space="preserve"> Табиғи және қолдан жасалғандардан, екіге, қатпарлап бүктелген қағаздардан түрлі симметриялық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пішіндерді қиып ал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ппликация жасау </w:t>
            </w:r>
            <w:r w:rsidRPr="00924DD0">
              <w:rPr>
                <w:rFonts w:ascii="Times New Roman" w:hAnsi="Times New Roman" w:cs="Times New Roman"/>
                <w:sz w:val="24"/>
                <w:szCs w:val="24"/>
                <w:lang w:val="kk-KZ"/>
              </w:rPr>
              <w:lastRenderedPageBreak/>
              <w:t>технологияс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ұмыстың орындалу алгоритм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Педагог балаларға ою салу үшін тақияны әзірлеуді ұсын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дан кейін тәрбиеленушілер оюдың үлгіқалыбын қиып алады. Түрлі түст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ағаздан әзірлеме-жолақтарды қиып ал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үрлі түсті қағаз жолақтарын екіге немесе қатпарлап бүктеп, ою үлгіқалыбы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әзірлеме-парақтың бүгілген сызығына жатқызады. Жай қарындаштың көмегіме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үлгіқалыпты бастырып сыз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иып алып, тақияға орналастырады. Ойдағыдай болғанға дейін оюды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орналасуын өзгертуге бол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апсырманың барлық бөлшектерін негізге ретімен жапсыр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юды әзірлеу тәсілін көрсету үшін педагог балалардың бірін шақыр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әрбиеленушілердің түсініктерін бекітуі және кезектілікті тағы да бір рет  қайталауы үшін оның іс-қимылын </w:t>
            </w:r>
            <w:r w:rsidRPr="00924DD0">
              <w:rPr>
                <w:rFonts w:ascii="Times New Roman" w:hAnsi="Times New Roman" w:cs="Times New Roman"/>
                <w:sz w:val="24"/>
                <w:szCs w:val="24"/>
                <w:lang w:val="kk-KZ"/>
              </w:rPr>
              <w:lastRenderedPageBreak/>
              <w:t>нақтылап түсіндіреді</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2.Музыка</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Біздің ұлттық ойындар</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арапайым әуендерді, таныс әндерді сүйемелдеумен аспапта, есту қабілетіне сүйеніп  ән сал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әтиж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арапайым әуендерді, таныс әндерді сүйемелдеумен аспапта, есту қабілетіне сүйеніп  ән сал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узыкатыңдау:«Көкпар» Музыка тыңдай отырып не елестеттіңдер? Көкпар туралы не білесіңде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зақтың ежелден келе жатқан ұлттық ойындарының бірі – «Көкпар» ойыны. Ойын </w:t>
            </w:r>
            <w:r w:rsidRPr="00924DD0">
              <w:rPr>
                <w:rFonts w:ascii="Times New Roman" w:hAnsi="Times New Roman" w:cs="Times New Roman"/>
                <w:sz w:val="24"/>
                <w:szCs w:val="24"/>
                <w:lang w:val="kk-KZ"/>
              </w:rPr>
              <w:lastRenderedPageBreak/>
              <w:t xml:space="preserve">аттың үстіндеойналады. Асқан шеберлікті қажет етеді. Малдың терісін ептілікпен жерден алып, ешкімге жеткізбей көмбег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парып салу керек. 1-сабақ. айсұлудың сұрағы мен тапсырмасы:Әнді қандай әсер алдың? Әннің қарқыны неліктен жылдам?</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андай ұлттық ойындарды білесің? «Ханталапай» ойынына не қолданылады? Бос орынға қажет заттың суретін салып, боя.</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азақтың қандай ұлттық ойындарын білесің? Достарыңмен біргеөз ойыңды бөлісіп, әңгімеле. Ұлттық ойынға қажетті заттардың суретін сал.</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2-сабақ. айсұлудың сұрағы мен тапсырмасы: Әннің ырғағы мын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ызбалардың қайсысына сәйкес келеді? Өз таңдауыңды сызықтарды бастырып сызу арқылы көрсет. Ұлттық ойын бейнеленген суреттер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ызық арқылы қоржынға сал.</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ндай халық әндерін білесің? Ол ән қандай аспаптың сүйемелдеуімен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sz w:val="24"/>
                <w:szCs w:val="24"/>
                <w:lang w:val="kk-KZ"/>
              </w:rPr>
              <w:lastRenderedPageBreak/>
              <w:t>орындалады деп ойлайсың?</w:t>
            </w:r>
          </w:p>
          <w:p w:rsidR="00924DD0" w:rsidRPr="00924DD0" w:rsidRDefault="00924DD0" w:rsidP="007560AD">
            <w:pPr>
              <w:rPr>
                <w:rFonts w:ascii="Times New Roman" w:hAnsi="Times New Roman" w:cs="Times New Roman"/>
                <w:sz w:val="24"/>
                <w:szCs w:val="24"/>
                <w:lang w:val="kk-KZ"/>
              </w:rPr>
            </w:pPr>
          </w:p>
        </w:tc>
      </w:tr>
      <w:tr w:rsidR="00924DD0" w:rsidRPr="00924DD0" w:rsidTr="007560AD">
        <w:tc>
          <w:tcPr>
            <w:tcW w:w="1418"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Серуен</w:t>
            </w: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00</w:t>
            </w:r>
          </w:p>
        </w:tc>
        <w:tc>
          <w:tcPr>
            <w:tcW w:w="14175" w:type="dxa"/>
            <w:gridSpan w:val="8"/>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ды далаға таза ауаға,  күншуаққа шығарып, сергітіп келемі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артотека №1</w:t>
            </w:r>
          </w:p>
          <w:p w:rsidR="00924DD0" w:rsidRPr="00924DD0" w:rsidRDefault="00924DD0" w:rsidP="007560AD">
            <w:pPr>
              <w:rPr>
                <w:rFonts w:ascii="Times New Roman" w:hAnsi="Times New Roman" w:cs="Times New Roman"/>
                <w:sz w:val="24"/>
                <w:szCs w:val="24"/>
                <w:lang w:val="kk-KZ"/>
              </w:rPr>
            </w:pPr>
          </w:p>
        </w:tc>
      </w:tr>
      <w:tr w:rsidR="00924DD0" w:rsidRPr="00924DD0" w:rsidTr="007560AD">
        <w:trPr>
          <w:trHeight w:val="285"/>
        </w:trPr>
        <w:tc>
          <w:tcPr>
            <w:tcW w:w="1418" w:type="dxa"/>
            <w:vMerge w:val="restart"/>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ктепке дейінгі ұйым кестесі бойынша ұйымдастырылған оқу қызметі.</w:t>
            </w: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10</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35</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3.Музыка</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Тұсау кес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узыкаға қосылып, оның сипатына сәйкес ырғақты, мәнерлі қозғалыстар орында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әтиж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узыкаға қосылып, оның сипатына сәйкес ырғақты, мәнерлі қозғалыстар орындайды. Музыка тыңдау: «Тәй-тәй»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уз. Ө. Байділдаев, сөзі М. Жұмағазиев).</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Әнді тыңдап, сипатын, көңіл күйін ажырат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Ән мазмұнын әңгімелеуді ұсыну.Қаз, қаз, балам, қаз балам,</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адам бассаң, мәз болам.</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үрмеуіңді шешейі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ұсауыңды кесейі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уретке қарап әңгімелеуді ұсыну.(Т, Ж) дауыс жаттығулары: «Әлди-әлди», «Ән шырқайық»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аттығулар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өздерді, әуенді анық, таза айтуға жетелейді. 1-сабақ. айсұлудың сұрағы </w:t>
            </w:r>
            <w:r w:rsidRPr="00924DD0">
              <w:rPr>
                <w:rFonts w:ascii="Times New Roman" w:hAnsi="Times New Roman" w:cs="Times New Roman"/>
                <w:sz w:val="24"/>
                <w:szCs w:val="24"/>
                <w:lang w:val="kk-KZ"/>
              </w:rPr>
              <w:lastRenderedPageBreak/>
              <w:t xml:space="preserve">мен тапсырмасы: Тұсау кесу рәсімі н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үшін қажет? Қанша жастағы сәбидің тұсауы кесіледі деп ойлайсы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ұсау кесу туралы не білесің, суретке қарап әңгімеле. .</w:t>
            </w:r>
          </w:p>
          <w:p w:rsidR="00924DD0" w:rsidRPr="00924DD0" w:rsidRDefault="00924DD0" w:rsidP="007560AD">
            <w:pPr>
              <w:rPr>
                <w:rFonts w:ascii="Times New Roman" w:hAnsi="Times New Roman" w:cs="Times New Roman"/>
                <w:b/>
                <w:sz w:val="24"/>
                <w:szCs w:val="24"/>
                <w:lang w:val="kk-KZ"/>
              </w:rPr>
            </w:pP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3.Дене шынықтыр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Туған өлке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екірудің әртүрлі түрлерін орындау, тепе-теңдікті сақтай отырып</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өзгермелі жағдайларда секіруле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әтиже:</w:t>
            </w:r>
            <w:r w:rsidRPr="00924DD0">
              <w:rPr>
                <w:rFonts w:ascii="Times New Roman" w:hAnsi="Times New Roman" w:cs="Times New Roman"/>
                <w:sz w:val="24"/>
                <w:szCs w:val="24"/>
                <w:lang w:val="kk-KZ"/>
              </w:rPr>
              <w:t xml:space="preserve"> Секірудің әртүрлі түрлерін орындау, тепе-теңдікті сақтай отырып</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өзгермелі жағдайларда секірулер.Керуеннің маңызы туралы, керуен тұрақтарындағы ойын-дар туралы әңгімелесу. Балаларды асықпен таныстыру.Азия мен Ресей халықтарының ұқсас ойындарыме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аныстыру. Асықты шеңберлеп тізеді. Шеңберді айнала оңға, солға жүреді, шеңбер бойымен жүгіреді. Педагог: «Асық алу!» –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деп бұйрық берген кезде балалар аяқ ұшымен тұрып, денені жоғары созады. Қозғалыс түрлерін алма-кезек орындай отырып, жүру </w:t>
            </w:r>
            <w:r w:rsidRPr="00924DD0">
              <w:rPr>
                <w:rFonts w:ascii="Times New Roman" w:hAnsi="Times New Roman" w:cs="Times New Roman"/>
                <w:sz w:val="24"/>
                <w:szCs w:val="24"/>
                <w:lang w:val="kk-KZ"/>
              </w:rPr>
              <w:lastRenderedPageBreak/>
              <w:t xml:space="preserve">мен жүгіру түрлерін алмастырады.4 метр қашықтықтан көлденең нысанаға асық лақтыру. Бастапқы қалыпқа және көлденең нысанағ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ұрсау) лақтырудың құрылымдық амалына назар аудары-л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стапқы қалып – сәл еңкейіп сол аяқты иық тұсынан асыра алдыға қою, оң аяқ артта, оң қолды шынтақтан бүгіп алға-артқа сермей отырып асық лақты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йын ережесі «Тастар», «Әжелер» орыс халқының ойында-рына ұқсас екеніне назар аударылады. Жерге отырып тастарды лақтыру және қағып алу. Нұсқау – тастарды лақтырып қолды сыртымен тосып, қағып алу. «қарғымақ»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ір аяқтап түрлі бағытқа секіру.Ойынға  қатысушылар  шеңбер  құра  отырып,  құрсау  ішіне тұрады.  Ойын  бастаушы  шеңбер  ортасына  шығады.  Ойын бастаушы: «Қарғы!» – деп белгі береді.</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 xml:space="preserve">3. Құрастыру.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иіз үйді қалай бе-зендіремін?</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Өз ойы бойынша түрлі материалдарда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ұрастырып шығ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коммуникативтілік, креативтілік, командалық жұмыс</w:t>
            </w:r>
          </w:p>
          <w:p w:rsidR="00924DD0" w:rsidRPr="00924DD0" w:rsidRDefault="00924DD0" w:rsidP="007560AD">
            <w:pPr>
              <w:rPr>
                <w:rFonts w:ascii="Times New Roman" w:hAnsi="Times New Roman" w:cs="Times New Roman"/>
                <w:sz w:val="24"/>
                <w:szCs w:val="24"/>
                <w:lang w:val="kk-KZ"/>
              </w:rPr>
            </w:pP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әтиж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Өз ойы бойынша түрлі материалдарда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ұрастырып шығ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әрбиеленушілердің наза-рын алдын-ала құрастырылған киіз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үйге аударады. Осындай киіз үйді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абдықтарын жасауды ұсынады. Сырмақ, текемет, көрпешелерді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ю-өрнектерін жіптер мен  әшекейлейтін діктерін айтады. тәрбиеленушілерге түрлі түсті жіптердің сапасы әртүрлі болатынын түсіндіреді: жібек, жүн, мақта-мата т.б.Олардысалыстырып </w:t>
            </w:r>
            <w:r w:rsidRPr="00924DD0">
              <w:rPr>
                <w:rFonts w:ascii="Times New Roman" w:hAnsi="Times New Roman" w:cs="Times New Roman"/>
                <w:sz w:val="24"/>
                <w:szCs w:val="24"/>
                <w:lang w:val="kk-KZ"/>
              </w:rPr>
              <w:lastRenderedPageBreak/>
              <w:t xml:space="preserve">көреді және он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алай пайдалануға болатынын сұрай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үн жіптерді неден алуға бол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ақта-мата жіптерді ше? Жібек жіп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лай алынады? Олардың жауаптары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ыңдай отырып, өздері қорытын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асауға бағыт береді. Жіптер әртүрл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үсті, сапалары да алуан түрлі, жіңішк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немесе жуан болады. Жіптер үзіледі, он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йшымен қиюға да болады. Жіппен ті-гуге, тоқуға және кесте тігуге де бол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ой жүнінен, мақтадан, жібек, тен жасалған заттарды слайд бойынша көрсетеді. Қазақ халқының тұрмысында қой жүндерінен жасалған жіптер кеңіне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пайдаланылған. Олар өте әдемі, ортан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өркем безендіруде тиімді болған. Ола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ырмақ, текемет, тоқылған киімдер т.б.</w:t>
            </w:r>
          </w:p>
          <w:p w:rsidR="00924DD0" w:rsidRPr="00924DD0" w:rsidRDefault="00924DD0" w:rsidP="007560AD">
            <w:pPr>
              <w:rPr>
                <w:rFonts w:ascii="Times New Roman" w:hAnsi="Times New Roman" w:cs="Times New Roman"/>
                <w:b/>
                <w:sz w:val="24"/>
                <w:szCs w:val="24"/>
                <w:lang w:val="kk-KZ"/>
              </w:rPr>
            </w:pP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3. Дене шынықтыр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Ат жарысы</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рганизмнің төзімділігі мен жаттыққандығын жетілдіру үшін түрл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үктемелерді біртіндеп үдетумен дене жаттығуларын орындау.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әтиж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әйг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оп мүшелерінің әрқайсысы заттар арасымен атпен шапқан-дай шоқырақтап жүгіріп, топқа кері қайтады. Қамшыны қа-тардаға келесі баланың қолына берген соң, саптың соңын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рып тұр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амбы ат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әре сызығынан 7 метр қашықтыққа тік нысана орна-тылады. Балалар атпен келіп 4 метр қашықтықтан нысанағ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дәлдеп тигізуі тиіс.</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ымақ ұ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әре сызығынан 6 метр қашықтыққа шаршылар орна-ластырыңдар. Шаршылардың үстіне </w:t>
            </w:r>
            <w:r w:rsidRPr="00924DD0">
              <w:rPr>
                <w:rFonts w:ascii="Times New Roman" w:hAnsi="Times New Roman" w:cs="Times New Roman"/>
                <w:sz w:val="24"/>
                <w:szCs w:val="24"/>
                <w:lang w:val="kk-KZ"/>
              </w:rPr>
              <w:lastRenderedPageBreak/>
              <w:t xml:space="preserve">тымақ қойыл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йынға қатысушылар атқа мініп тымақты қамшымен бі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ұрып түсіруі тиіс. «Ең жүйрік»</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оп мүшелерінің бірі заттар арасымен шоқырақтап шауып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тқа мінгендей) топқа кері оралады. Оған саптағы екінші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sz w:val="24"/>
                <w:szCs w:val="24"/>
                <w:lang w:val="kk-KZ"/>
              </w:rPr>
              <w:t>бала мінгеседі де, екеуі жұптасып қимыл-қозғалыс орын-дайды. Осыдан кейін келесі баланы мінгестіріп алады.</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3. Дене шынықтыр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Батырлар</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екірудің әртүрлі түрлерін орындау, тепе-теңдікті сақтай отырып</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өзгермелі жағдайларда секі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әтиж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екірудің әртүрлі түрлерін орындау, тепе-теңдікті сақтай отырып</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өзгермелі жағдайларда секіреді. 4 минут баяу қарқынмен жүгі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Нұсқау – иықты бос ұстап, ырғақпен қалыпты қадам аттап жүгіру. Қолдың үйлесімді бірқалыпты қимылына назар ауда-ру. Тыныс алуды қалпына келтіру, тыныс алужаттығулары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орындау сапасына көңіл бөл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1.  Бастапқы  қалып  –  аяқты  айқастыра  отыру  (нұсқалар:  ті-зерлеп немесе өкшемен отыру, аяқты бірге ұстау). Арқаны тік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ұстау. Қолды толық жаза отырып бастан жоғары </w:t>
            </w:r>
            <w:r w:rsidRPr="00924DD0">
              <w:rPr>
                <w:rFonts w:ascii="Times New Roman" w:hAnsi="Times New Roman" w:cs="Times New Roman"/>
                <w:sz w:val="24"/>
                <w:szCs w:val="24"/>
                <w:lang w:val="kk-KZ"/>
              </w:rPr>
              <w:lastRenderedPageBreak/>
              <w:t xml:space="preserve">көтеріп дем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ішке тарту және демді сыртқа шығара отырып денені еңкейтіп,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олды түсі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2. Бастапқы қалып қайталанады. Қолды бастан асыра жоғар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өтеру. Демді сыртқа шығара отырып еңкейіп, қол мен шекен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еденге дейін жеткізу, демді ішке тарта отырып денені тік жаз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тырып, бастапқы қалыпқа кел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3. Бастапқы қалып қайталанады. Қолды алдыға қарай немес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иық деңгейінде екі жаққа қарай созу, алақан төмен қарай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Демді ішке тарта отырып сол қолды жоғары көтеріп, оң қол-ды төмен түсіру. Демді сыртқа шығара отырып – сол қолды төмен, оң қолды жоғары көтер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4. Бала бастапқы қалыпта отырып, қолды созады.</w:t>
            </w:r>
          </w:p>
          <w:p w:rsidR="00924DD0" w:rsidRPr="00924DD0" w:rsidRDefault="00924DD0" w:rsidP="007560AD">
            <w:pPr>
              <w:rPr>
                <w:rFonts w:ascii="Times New Roman" w:hAnsi="Times New Roman" w:cs="Times New Roman"/>
                <w:sz w:val="24"/>
                <w:szCs w:val="24"/>
                <w:lang w:val="kk-KZ"/>
              </w:rPr>
            </w:pPr>
          </w:p>
        </w:tc>
      </w:tr>
      <w:tr w:rsidR="00924DD0" w:rsidRPr="00924DD0" w:rsidTr="007560AD">
        <w:trPr>
          <w:trHeight w:val="484"/>
        </w:trPr>
        <w:tc>
          <w:tcPr>
            <w:tcW w:w="1418" w:type="dxa"/>
            <w:vMerge/>
          </w:tcPr>
          <w:p w:rsidR="00924DD0" w:rsidRPr="00924DD0" w:rsidRDefault="00924DD0" w:rsidP="007560AD">
            <w:pPr>
              <w:rPr>
                <w:rFonts w:ascii="Times New Roman" w:hAnsi="Times New Roman" w:cs="Times New Roman"/>
                <w:b/>
                <w:sz w:val="24"/>
                <w:szCs w:val="24"/>
                <w:lang w:val="kk-KZ"/>
              </w:rPr>
            </w:pP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35</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1:10</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Жаратылыстан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Жарық қайдан шығ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lastRenderedPageBreak/>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арық шашатын нысан-дарды атау: от, Күн, шам.</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бала үні, жанама, қарқынды бақылау</w:t>
            </w:r>
          </w:p>
          <w:p w:rsidR="00924DD0" w:rsidRPr="00924DD0" w:rsidRDefault="00924DD0" w:rsidP="007560AD">
            <w:pPr>
              <w:rPr>
                <w:rFonts w:ascii="Times New Roman" w:hAnsi="Times New Roman" w:cs="Times New Roman"/>
                <w:sz w:val="24"/>
                <w:szCs w:val="24"/>
                <w:lang w:val="kk-KZ"/>
              </w:rPr>
            </w:pP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əтиж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арық шашатын нысан-дарды атау: от, Күн, шам.</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ұрақтар қойыл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үн, шам, от дегеніміз н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арық қалай пайда бол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үн қай уақытта пайда бо-л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Шамды қай кезде жағамыз?</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т қалай жанады? Педагог жарықтың не екендігі туралы ойлануды ұсын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арық туралы не білесіңде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аңертең жарық көзіне ерек-ше назар аударады. Балаларғ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арықтың жасанды және табиғи көздері туралы түсінік бере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т қалай жарық шаш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Электр шамын не үшін пайда-ланамыз? 1-тәжірибежасау арқыл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электр шамын қалай қосу ке-ректігін анықтау. </w:t>
            </w:r>
            <w:r w:rsidRPr="00924DD0">
              <w:rPr>
                <w:rFonts w:ascii="Times New Roman" w:hAnsi="Times New Roman" w:cs="Times New Roman"/>
                <w:sz w:val="24"/>
                <w:szCs w:val="24"/>
                <w:lang w:val="kk-KZ"/>
              </w:rPr>
              <w:lastRenderedPageBreak/>
              <w:t xml:space="preserve">2-тәжірибе.Қолшам мен май-шамды салыстыру. Қолшам д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айшам да жарық тарат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Нәтижесінде қол шам ыңғай-лы, тиімді екені анықтал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3-тәжірибе.От жағып ба-лаларға көрсету. От қызға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айын жарық және жылулық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асиетін анықта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Практикалық жұмыс: Мен бақылапүйренемін Жасанды және табиғи жарық көздерін ат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арық – энергия. Табиғи жарық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өздеріне Күн, Ай жат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үн дегеніміз – жылу, жарық, энергия көз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ға жарықтың көзге көрінбей, басқа заттардың көрі-нуіне себепші болатын сәул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еке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Жарықтың, Күннің, оттың, шамның ерекшеліктерін байқай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ілу іскерліг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Сұрақ қоя білу іскерліг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Бақылай білуіскерлігі;</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sz w:val="24"/>
                <w:szCs w:val="24"/>
                <w:lang w:val="kk-KZ"/>
              </w:rPr>
              <w:t>•  Байқағанын жеткізе білу іс-керлігі.</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4.Логика (В. Бөлім)</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шебер қолдар(В. Бөлім)</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4.Ертегілер елі.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В. Бөлім)</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Өзін –өзі тану</w:t>
            </w:r>
          </w:p>
        </w:tc>
      </w:tr>
      <w:tr w:rsidR="00924DD0" w:rsidRPr="007560AD" w:rsidTr="007560AD">
        <w:trPr>
          <w:trHeight w:val="300"/>
        </w:trPr>
        <w:tc>
          <w:tcPr>
            <w:tcW w:w="1418"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 xml:space="preserve">Балалардың үйге </w:t>
            </w:r>
            <w:r w:rsidRPr="00924DD0">
              <w:rPr>
                <w:rFonts w:ascii="Times New Roman" w:hAnsi="Times New Roman" w:cs="Times New Roman"/>
                <w:b/>
                <w:sz w:val="24"/>
                <w:szCs w:val="24"/>
                <w:lang w:val="kk-KZ"/>
              </w:rPr>
              <w:lastRenderedPageBreak/>
              <w:t>қайтуы</w:t>
            </w: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1-10</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1-20</w:t>
            </w:r>
          </w:p>
        </w:tc>
        <w:tc>
          <w:tcPr>
            <w:tcW w:w="2835" w:type="dxa"/>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 отбасында өздері не істей </w:t>
            </w:r>
            <w:r w:rsidRPr="00924DD0">
              <w:rPr>
                <w:rFonts w:ascii="Times New Roman" w:hAnsi="Times New Roman" w:cs="Times New Roman"/>
                <w:sz w:val="24"/>
                <w:szCs w:val="24"/>
                <w:lang w:val="kk-KZ"/>
              </w:rPr>
              <w:lastRenderedPageBreak/>
              <w:t>алатындары жайлы әңгімелесу</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 xml:space="preserve">Ата-аналарға балаларды себепсіз сабақтан </w:t>
            </w:r>
            <w:r w:rsidRPr="00924DD0">
              <w:rPr>
                <w:rFonts w:ascii="Times New Roman" w:hAnsi="Times New Roman" w:cs="Times New Roman"/>
                <w:sz w:val="24"/>
                <w:szCs w:val="24"/>
                <w:lang w:val="kk-KZ"/>
              </w:rPr>
              <w:lastRenderedPageBreak/>
              <w:t>қалдырмауын ескерту.</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Балалардың тазалығына көңіл бөлу.</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дың оқу қызметін үйде қадағалау.</w:t>
            </w:r>
          </w:p>
        </w:tc>
        <w:tc>
          <w:tcPr>
            <w:tcW w:w="2835" w:type="dxa"/>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дың үйде ойынын қадағалауды ата </w:t>
            </w:r>
            <w:r w:rsidRPr="00924DD0">
              <w:rPr>
                <w:rFonts w:ascii="Times New Roman" w:hAnsi="Times New Roman" w:cs="Times New Roman"/>
                <w:sz w:val="24"/>
                <w:szCs w:val="24"/>
                <w:lang w:val="kk-KZ"/>
              </w:rPr>
              <w:lastRenderedPageBreak/>
              <w:t>–аналарға айтамын.</w:t>
            </w:r>
          </w:p>
        </w:tc>
      </w:tr>
    </w:tbl>
    <w:p w:rsidR="006534BE" w:rsidRDefault="00924DD0" w:rsidP="00924DD0">
      <w:pPr>
        <w:tabs>
          <w:tab w:val="left" w:pos="12150"/>
        </w:tabs>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 xml:space="preserve">                                                                                                                                                                                                                                                                                                                                                                                                                                                                                                                                                                                                                                          </w:t>
      </w:r>
      <w:r w:rsidR="006534BE">
        <w:rPr>
          <w:rFonts w:ascii="Times New Roman" w:hAnsi="Times New Roman" w:cs="Times New Roman"/>
          <w:b/>
          <w:sz w:val="24"/>
          <w:szCs w:val="24"/>
          <w:lang w:val="kk-KZ"/>
        </w:rPr>
        <w:t xml:space="preserve">       Мектеп  меңгерушісі : Сергазинова З.К </w:t>
      </w:r>
      <w:r w:rsidRPr="00924DD0">
        <w:rPr>
          <w:rFonts w:ascii="Times New Roman" w:hAnsi="Times New Roman" w:cs="Times New Roman"/>
          <w:b/>
          <w:sz w:val="24"/>
          <w:szCs w:val="24"/>
          <w:lang w:val="kk-KZ"/>
        </w:rPr>
        <w:t xml:space="preserve">                                                                                                                                                                                                                                                 </w:t>
      </w:r>
      <w:r w:rsidR="006534BE">
        <w:rPr>
          <w:rFonts w:ascii="Times New Roman" w:hAnsi="Times New Roman" w:cs="Times New Roman"/>
          <w:b/>
          <w:sz w:val="24"/>
          <w:szCs w:val="24"/>
          <w:lang w:val="kk-KZ"/>
        </w:rPr>
        <w:t xml:space="preserve"> </w:t>
      </w:r>
      <w:r w:rsidRPr="00924DD0">
        <w:rPr>
          <w:rFonts w:ascii="Times New Roman" w:hAnsi="Times New Roman" w:cs="Times New Roman"/>
          <w:b/>
          <w:sz w:val="24"/>
          <w:szCs w:val="24"/>
          <w:lang w:val="kk-KZ"/>
        </w:rPr>
        <w:t xml:space="preserve">                                                                                                                                                                                                                                                                                                                                                                                                   </w:t>
      </w:r>
      <w:r w:rsidR="006534BE">
        <w:rPr>
          <w:rFonts w:ascii="Times New Roman" w:hAnsi="Times New Roman" w:cs="Times New Roman"/>
          <w:b/>
          <w:sz w:val="24"/>
          <w:szCs w:val="24"/>
          <w:lang w:val="kk-KZ"/>
        </w:rPr>
        <w:t xml:space="preserve">             </w:t>
      </w:r>
      <w:r w:rsidRPr="00924DD0">
        <w:rPr>
          <w:rFonts w:ascii="Times New Roman" w:hAnsi="Times New Roman" w:cs="Times New Roman"/>
          <w:b/>
          <w:sz w:val="24"/>
          <w:szCs w:val="24"/>
          <w:lang w:val="kk-KZ"/>
        </w:rPr>
        <w:t xml:space="preserve">_____                                                                    </w:t>
      </w:r>
    </w:p>
    <w:p w:rsidR="006534BE" w:rsidRDefault="006534BE" w:rsidP="00924DD0">
      <w:pPr>
        <w:tabs>
          <w:tab w:val="left" w:pos="12150"/>
        </w:tabs>
        <w:rPr>
          <w:rFonts w:ascii="Times New Roman" w:hAnsi="Times New Roman" w:cs="Times New Roman"/>
          <w:b/>
          <w:sz w:val="24"/>
          <w:szCs w:val="24"/>
          <w:lang w:val="kk-KZ"/>
        </w:rPr>
      </w:pPr>
    </w:p>
    <w:p w:rsidR="006534BE" w:rsidRDefault="006534BE" w:rsidP="00924DD0">
      <w:pPr>
        <w:tabs>
          <w:tab w:val="left" w:pos="12150"/>
        </w:tabs>
        <w:rPr>
          <w:rFonts w:ascii="Times New Roman" w:hAnsi="Times New Roman" w:cs="Times New Roman"/>
          <w:b/>
          <w:sz w:val="24"/>
          <w:szCs w:val="24"/>
          <w:lang w:val="kk-KZ"/>
        </w:rPr>
      </w:pPr>
    </w:p>
    <w:p w:rsidR="00924DD0" w:rsidRPr="00924DD0" w:rsidRDefault="00924DD0" w:rsidP="00924DD0">
      <w:pPr>
        <w:tabs>
          <w:tab w:val="left" w:pos="12150"/>
        </w:tabs>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                    </w:t>
      </w:r>
    </w:p>
    <w:p w:rsidR="00924DD0" w:rsidRPr="00924DD0" w:rsidRDefault="00924DD0" w:rsidP="00924DD0">
      <w:pPr>
        <w:tabs>
          <w:tab w:val="left" w:pos="12150"/>
        </w:tabs>
        <w:spacing w:after="0"/>
        <w:jc w:val="cente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ктепалды даярлық сыныбындағы балалардың өмірін және тәрбиесін ұйымдастырудың циклограммасы</w:t>
      </w:r>
    </w:p>
    <w:p w:rsidR="00924DD0" w:rsidRPr="00924DD0" w:rsidRDefault="00924DD0" w:rsidP="00924DD0">
      <w:pPr>
        <w:tabs>
          <w:tab w:val="left" w:pos="12150"/>
        </w:tabs>
        <w:spacing w:after="0"/>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                  Бір аптаға (28.02-04.03.2022жыл)                                   </w:t>
      </w:r>
      <w:r w:rsidRPr="00924DD0">
        <w:rPr>
          <w:rFonts w:ascii="Times New Roman" w:hAnsi="Times New Roman" w:cs="Times New Roman"/>
          <w:sz w:val="24"/>
          <w:szCs w:val="24"/>
          <w:lang w:val="kk-KZ"/>
        </w:rPr>
        <w:t>Өтпелі тақырып «Салт дәстүр мен фольклорь»</w:t>
      </w:r>
    </w:p>
    <w:tbl>
      <w:tblPr>
        <w:tblStyle w:val="a3"/>
        <w:tblW w:w="0" w:type="auto"/>
        <w:tblInd w:w="250" w:type="dxa"/>
        <w:tblLayout w:type="fixed"/>
        <w:tblLook w:val="04A0" w:firstRow="1" w:lastRow="0" w:firstColumn="1" w:lastColumn="0" w:noHBand="0" w:noVBand="1"/>
      </w:tblPr>
      <w:tblGrid>
        <w:gridCol w:w="1418"/>
        <w:gridCol w:w="850"/>
        <w:gridCol w:w="2835"/>
        <w:gridCol w:w="142"/>
        <w:gridCol w:w="2693"/>
        <w:gridCol w:w="142"/>
        <w:gridCol w:w="2693"/>
        <w:gridCol w:w="2552"/>
        <w:gridCol w:w="283"/>
        <w:gridCol w:w="2835"/>
      </w:tblGrid>
      <w:tr w:rsidR="00924DD0" w:rsidRPr="00924DD0" w:rsidTr="007560AD">
        <w:tc>
          <w:tcPr>
            <w:tcW w:w="1418"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н тәртібі</w:t>
            </w: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Уақыты</w:t>
            </w:r>
          </w:p>
        </w:tc>
        <w:tc>
          <w:tcPr>
            <w:tcW w:w="2977"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үйсенбі</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Сейсенбі</w:t>
            </w:r>
          </w:p>
        </w:tc>
        <w:tc>
          <w:tcPr>
            <w:tcW w:w="2693"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Сәрсенбі</w:t>
            </w:r>
          </w:p>
        </w:tc>
        <w:tc>
          <w:tcPr>
            <w:tcW w:w="2552"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Бейсенбі</w:t>
            </w:r>
          </w:p>
        </w:tc>
        <w:tc>
          <w:tcPr>
            <w:tcW w:w="3118"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Жұма</w:t>
            </w:r>
          </w:p>
        </w:tc>
      </w:tr>
      <w:tr w:rsidR="00924DD0" w:rsidRPr="007560AD" w:rsidTr="007560AD">
        <w:trPr>
          <w:trHeight w:val="270"/>
        </w:trPr>
        <w:tc>
          <w:tcPr>
            <w:tcW w:w="1418" w:type="dxa"/>
            <w:vMerge w:val="restart"/>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Балалар ды қабылдау</w:t>
            </w:r>
            <w:r w:rsidRPr="00924DD0">
              <w:rPr>
                <w:rFonts w:ascii="Times New Roman" w:hAnsi="Times New Roman" w:cs="Times New Roman"/>
                <w:sz w:val="24"/>
                <w:szCs w:val="24"/>
                <w:lang w:val="kk-KZ"/>
              </w:rPr>
              <w:t xml:space="preserve">. </w:t>
            </w:r>
          </w:p>
          <w:p w:rsidR="00924DD0" w:rsidRPr="00924DD0" w:rsidRDefault="00924DD0" w:rsidP="007560AD">
            <w:pPr>
              <w:rPr>
                <w:rFonts w:ascii="Times New Roman" w:hAnsi="Times New Roman" w:cs="Times New Roman"/>
                <w:sz w:val="24"/>
                <w:szCs w:val="24"/>
              </w:rPr>
            </w:pPr>
            <w:r w:rsidRPr="00924DD0">
              <w:rPr>
                <w:rFonts w:ascii="Times New Roman" w:hAnsi="Times New Roman" w:cs="Times New Roman"/>
                <w:sz w:val="24"/>
                <w:szCs w:val="24"/>
                <w:lang w:val="kk-KZ"/>
              </w:rPr>
              <w:t>Таң ертеңгі гимнастика</w:t>
            </w:r>
          </w:p>
        </w:tc>
        <w:tc>
          <w:tcPr>
            <w:tcW w:w="850" w:type="dxa"/>
            <w:vMerge w:val="restart"/>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8:40</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9:00</w:t>
            </w:r>
          </w:p>
          <w:p w:rsidR="00924DD0" w:rsidRPr="00924DD0" w:rsidRDefault="00924DD0" w:rsidP="007560AD">
            <w:pPr>
              <w:rPr>
                <w:rFonts w:ascii="Times New Roman" w:hAnsi="Times New Roman" w:cs="Times New Roman"/>
                <w:b/>
                <w:sz w:val="24"/>
                <w:szCs w:val="24"/>
              </w:rPr>
            </w:pPr>
          </w:p>
        </w:tc>
        <w:tc>
          <w:tcPr>
            <w:tcW w:w="14175" w:type="dxa"/>
            <w:gridSpan w:val="8"/>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әрбиешінің балалармен қарым-қатынасы: Отан, туған ел, елбасы, рәміздер туралы әңгімелесу, жағымды                </w:t>
            </w:r>
          </w:p>
          <w:p w:rsidR="00924DD0" w:rsidRPr="00924DD0" w:rsidRDefault="00924DD0" w:rsidP="007560AD">
            <w:pPr>
              <w:ind w:left="27"/>
              <w:rPr>
                <w:rFonts w:ascii="Times New Roman" w:hAnsi="Times New Roman" w:cs="Times New Roman"/>
                <w:b/>
                <w:sz w:val="24"/>
                <w:szCs w:val="24"/>
                <w:lang w:val="kk-KZ"/>
              </w:rPr>
            </w:pPr>
            <w:r w:rsidRPr="00924DD0">
              <w:rPr>
                <w:rFonts w:ascii="Times New Roman" w:hAnsi="Times New Roman" w:cs="Times New Roman"/>
                <w:sz w:val="24"/>
                <w:szCs w:val="24"/>
                <w:lang w:val="kk-KZ"/>
              </w:rPr>
              <w:t xml:space="preserve">Қарым-қатынас және көтеріңкі көңіл-күй орнатуға әр түрлі ойындар ұйымдастыру.  </w:t>
            </w:r>
          </w:p>
        </w:tc>
      </w:tr>
      <w:tr w:rsidR="00924DD0" w:rsidRPr="00924DD0" w:rsidTr="007560AD">
        <w:trPr>
          <w:trHeight w:val="330"/>
        </w:trPr>
        <w:tc>
          <w:tcPr>
            <w:tcW w:w="1418" w:type="dxa"/>
            <w:vMerge/>
          </w:tcPr>
          <w:p w:rsidR="00924DD0" w:rsidRPr="00924DD0" w:rsidRDefault="00924DD0" w:rsidP="007560AD">
            <w:pPr>
              <w:rPr>
                <w:rFonts w:ascii="Times New Roman" w:hAnsi="Times New Roman" w:cs="Times New Roman"/>
                <w:sz w:val="24"/>
                <w:szCs w:val="24"/>
                <w:lang w:val="kk-KZ"/>
              </w:rPr>
            </w:pPr>
          </w:p>
        </w:tc>
        <w:tc>
          <w:tcPr>
            <w:tcW w:w="850" w:type="dxa"/>
            <w:vMerge/>
          </w:tcPr>
          <w:p w:rsidR="00924DD0" w:rsidRPr="00924DD0" w:rsidRDefault="00924DD0" w:rsidP="007560AD">
            <w:pPr>
              <w:rPr>
                <w:rFonts w:ascii="Times New Roman" w:hAnsi="Times New Roman" w:cs="Times New Roman"/>
                <w:b/>
                <w:sz w:val="24"/>
                <w:szCs w:val="24"/>
                <w:lang w:val="kk-KZ"/>
              </w:rPr>
            </w:pPr>
          </w:p>
        </w:tc>
        <w:tc>
          <w:tcPr>
            <w:tcW w:w="14175" w:type="dxa"/>
            <w:gridSpan w:val="8"/>
          </w:tcPr>
          <w:p w:rsidR="00924DD0" w:rsidRPr="00924DD0" w:rsidRDefault="00924DD0" w:rsidP="007560AD">
            <w:pPr>
              <w:ind w:left="27"/>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                                                  Жаттығулар кешені</w:t>
            </w:r>
          </w:p>
        </w:tc>
      </w:tr>
      <w:tr w:rsidR="00924DD0" w:rsidRPr="007560AD" w:rsidTr="007560AD">
        <w:trPr>
          <w:trHeight w:val="450"/>
        </w:trPr>
        <w:tc>
          <w:tcPr>
            <w:tcW w:w="1418" w:type="dxa"/>
            <w:vMerge/>
          </w:tcPr>
          <w:p w:rsidR="00924DD0" w:rsidRPr="00924DD0" w:rsidRDefault="00924DD0" w:rsidP="007560AD">
            <w:pPr>
              <w:rPr>
                <w:rFonts w:ascii="Times New Roman" w:hAnsi="Times New Roman" w:cs="Times New Roman"/>
                <w:sz w:val="24"/>
                <w:szCs w:val="24"/>
                <w:lang w:val="kk-KZ"/>
              </w:rPr>
            </w:pPr>
          </w:p>
        </w:tc>
        <w:tc>
          <w:tcPr>
            <w:tcW w:w="850" w:type="dxa"/>
            <w:vMerge/>
          </w:tcPr>
          <w:p w:rsidR="00924DD0" w:rsidRPr="00924DD0" w:rsidRDefault="00924DD0" w:rsidP="007560AD">
            <w:pPr>
              <w:rPr>
                <w:rFonts w:ascii="Times New Roman" w:hAnsi="Times New Roman" w:cs="Times New Roman"/>
                <w:b/>
                <w:sz w:val="24"/>
                <w:szCs w:val="24"/>
                <w:lang w:val="kk-KZ"/>
              </w:rPr>
            </w:pPr>
          </w:p>
        </w:tc>
        <w:tc>
          <w:tcPr>
            <w:tcW w:w="14175" w:type="dxa"/>
            <w:gridSpan w:val="8"/>
          </w:tcPr>
          <w:p w:rsidR="00924DD0" w:rsidRPr="00924DD0" w:rsidRDefault="00924DD0" w:rsidP="007560AD">
            <w:pPr>
              <w:ind w:left="27"/>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мен ұйымдастырылған оқу қызметін ұйымдастыруда ойындар және баяу қимылды ойын-жаттығулар</w:t>
            </w:r>
          </w:p>
        </w:tc>
      </w:tr>
      <w:tr w:rsidR="00924DD0" w:rsidRPr="00924DD0" w:rsidTr="007560AD">
        <w:tc>
          <w:tcPr>
            <w:tcW w:w="1418"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Ойындар</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йымдас тырылған оқ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қызыметіне (ҰОҚ)</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айындық</w:t>
            </w:r>
          </w:p>
        </w:tc>
        <w:tc>
          <w:tcPr>
            <w:tcW w:w="850" w:type="dxa"/>
          </w:tcPr>
          <w:p w:rsidR="00924DD0" w:rsidRPr="00924DD0" w:rsidRDefault="00924DD0" w:rsidP="007560AD">
            <w:pPr>
              <w:rPr>
                <w:rFonts w:ascii="Times New Roman" w:hAnsi="Times New Roman" w:cs="Times New Roman"/>
                <w:b/>
                <w:sz w:val="24"/>
                <w:szCs w:val="24"/>
                <w:lang w:val="kk-KZ"/>
              </w:rPr>
            </w:pP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8: 50</w:t>
            </w:r>
          </w:p>
          <w:p w:rsidR="00924DD0" w:rsidRPr="00924DD0" w:rsidRDefault="00924DD0" w:rsidP="007560AD">
            <w:pPr>
              <w:rPr>
                <w:rFonts w:ascii="Times New Roman" w:hAnsi="Times New Roman" w:cs="Times New Roman"/>
                <w:b/>
                <w:sz w:val="24"/>
                <w:szCs w:val="24"/>
              </w:rPr>
            </w:pPr>
            <w:r w:rsidRPr="00924DD0">
              <w:rPr>
                <w:rFonts w:ascii="Times New Roman" w:hAnsi="Times New Roman" w:cs="Times New Roman"/>
                <w:b/>
                <w:sz w:val="24"/>
                <w:szCs w:val="24"/>
                <w:lang w:val="kk-KZ"/>
              </w:rPr>
              <w:t>09: 00</w:t>
            </w:r>
          </w:p>
        </w:tc>
        <w:tc>
          <w:tcPr>
            <w:tcW w:w="2835" w:type="dxa"/>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үрейікші жараса Табиғатым тамаш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Көз тоймайды қараса               Табиғатты аялап</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әлем саған жер-ан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әлем саған нұрлы кү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Аман-есен болайық</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Бейбітшілік қалайық</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дал жақсы ниетпе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р адамға бақ тілеп, Жарып шыққан жүректі </w:t>
            </w:r>
          </w:p>
          <w:p w:rsidR="00924DD0" w:rsidRPr="00924DD0" w:rsidRDefault="00924DD0" w:rsidP="007560AD">
            <w:pPr>
              <w:rPr>
                <w:rFonts w:ascii="Times New Roman" w:hAnsi="Times New Roman" w:cs="Times New Roman"/>
                <w:sz w:val="24"/>
                <w:szCs w:val="24"/>
              </w:rPr>
            </w:pPr>
            <w:r w:rsidRPr="00924DD0">
              <w:rPr>
                <w:rFonts w:ascii="Times New Roman" w:hAnsi="Times New Roman" w:cs="Times New Roman"/>
                <w:sz w:val="24"/>
                <w:szCs w:val="24"/>
                <w:lang w:val="kk-KZ"/>
              </w:rPr>
              <w:t>Сөздің бәрі ақ тілек.</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қылы бар баласы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йтқан тілді аласы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Намысты болып өссеңсе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Нағыз адам боласың!</w:t>
            </w:r>
          </w:p>
        </w:tc>
        <w:tc>
          <w:tcPr>
            <w:tcW w:w="2835" w:type="dxa"/>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із ұқыпты баламыз Айтқан тілді аламыз. Ойыншықтар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инаймыз,</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Үлкендерді сыйлаймыз.</w:t>
            </w:r>
          </w:p>
          <w:p w:rsidR="00924DD0" w:rsidRPr="00924DD0" w:rsidRDefault="00924DD0" w:rsidP="007560AD">
            <w:pPr>
              <w:rPr>
                <w:rFonts w:ascii="Times New Roman" w:hAnsi="Times New Roman" w:cs="Times New Roman"/>
                <w:sz w:val="24"/>
                <w:szCs w:val="24"/>
                <w:lang w:val="kk-KZ"/>
              </w:rPr>
            </w:pPr>
          </w:p>
        </w:tc>
      </w:tr>
      <w:tr w:rsidR="00924DD0" w:rsidRPr="00924DD0" w:rsidTr="007560AD">
        <w:tc>
          <w:tcPr>
            <w:tcW w:w="1418"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w:t>
            </w:r>
          </w:p>
          <w:p w:rsidR="00924DD0" w:rsidRPr="00924DD0" w:rsidRDefault="00924DD0" w:rsidP="007560AD">
            <w:pPr>
              <w:rPr>
                <w:rFonts w:ascii="Times New Roman" w:hAnsi="Times New Roman" w:cs="Times New Roman"/>
                <w:b/>
                <w:sz w:val="24"/>
                <w:szCs w:val="24"/>
                <w:lang w:val="kk-KZ"/>
              </w:rPr>
            </w:pP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естесі</w:t>
            </w:r>
          </w:p>
        </w:tc>
        <w:tc>
          <w:tcPr>
            <w:tcW w:w="850" w:type="dxa"/>
          </w:tcPr>
          <w:p w:rsidR="00924DD0" w:rsidRPr="00924DD0" w:rsidRDefault="00924DD0" w:rsidP="007560AD">
            <w:pPr>
              <w:rPr>
                <w:rFonts w:ascii="Times New Roman" w:hAnsi="Times New Roman" w:cs="Times New Roman"/>
                <w:b/>
                <w:sz w:val="24"/>
                <w:szCs w:val="24"/>
                <w:lang w:val="kk-KZ"/>
              </w:rPr>
            </w:pPr>
          </w:p>
        </w:tc>
        <w:tc>
          <w:tcPr>
            <w:tcW w:w="2835" w:type="dxa"/>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ауат ашу негіздер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урет сал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узык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аратылыстану</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атематика негіздер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өркем әдебиет</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Дене шынықты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Логика (в/бөлім)</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Орыс тіл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үсінде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оршаған ортамен таныстыру/құрастыр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Шебер қолдар (в/бөлім)</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ауат ашу негіздер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апсы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Дене шынықты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Ертегілер елі (в/бөлім)</w:t>
            </w:r>
          </w:p>
        </w:tc>
        <w:tc>
          <w:tcPr>
            <w:tcW w:w="2835" w:type="dxa"/>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өйлеуді  дамыт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узык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Дене шынықтыру/ Қауіпсіз мінез  құлықтар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Өзін-өзі тану</w:t>
            </w:r>
          </w:p>
        </w:tc>
      </w:tr>
      <w:tr w:rsidR="00924DD0" w:rsidRPr="00924DD0" w:rsidTr="007560AD">
        <w:trPr>
          <w:trHeight w:val="960"/>
        </w:trPr>
        <w:tc>
          <w:tcPr>
            <w:tcW w:w="1418" w:type="dxa"/>
            <w:vMerge w:val="restart"/>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ктепке</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ейінгі ұйым кестесі бойынша</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йымдаст</w:t>
            </w:r>
            <w:r w:rsidRPr="00924DD0">
              <w:rPr>
                <w:rFonts w:ascii="Times New Roman" w:hAnsi="Times New Roman" w:cs="Times New Roman"/>
                <w:b/>
                <w:sz w:val="24"/>
                <w:szCs w:val="24"/>
                <w:lang w:val="kk-KZ"/>
              </w:rPr>
              <w:lastRenderedPageBreak/>
              <w:t>ыр-ылған оқу</w:t>
            </w:r>
          </w:p>
          <w:p w:rsidR="00924DD0" w:rsidRPr="00924DD0" w:rsidRDefault="00924DD0" w:rsidP="007560AD">
            <w:pPr>
              <w:rPr>
                <w:rFonts w:ascii="Times New Roman" w:hAnsi="Times New Roman" w:cs="Times New Roman"/>
                <w:sz w:val="24"/>
                <w:szCs w:val="24"/>
              </w:rPr>
            </w:pPr>
            <w:r w:rsidRPr="00924DD0">
              <w:rPr>
                <w:rFonts w:ascii="Times New Roman" w:hAnsi="Times New Roman" w:cs="Times New Roman"/>
                <w:b/>
                <w:sz w:val="24"/>
                <w:szCs w:val="24"/>
                <w:lang w:val="kk-KZ"/>
              </w:rPr>
              <w:t>қызметі</w:t>
            </w: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09: 00</w:t>
            </w:r>
          </w:p>
          <w:p w:rsidR="00924DD0" w:rsidRPr="00924DD0" w:rsidRDefault="00924DD0" w:rsidP="007560AD">
            <w:pPr>
              <w:rPr>
                <w:rFonts w:ascii="Times New Roman" w:hAnsi="Times New Roman" w:cs="Times New Roman"/>
                <w:b/>
                <w:sz w:val="24"/>
                <w:szCs w:val="24"/>
              </w:rPr>
            </w:pPr>
            <w:r w:rsidRPr="00924DD0">
              <w:rPr>
                <w:rFonts w:ascii="Times New Roman" w:hAnsi="Times New Roman" w:cs="Times New Roman"/>
                <w:b/>
                <w:sz w:val="24"/>
                <w:szCs w:val="24"/>
                <w:lang w:val="kk-KZ"/>
              </w:rPr>
              <w:t xml:space="preserve">09: </w:t>
            </w:r>
            <w:r w:rsidRPr="00924DD0">
              <w:rPr>
                <w:rFonts w:ascii="Times New Roman" w:hAnsi="Times New Roman" w:cs="Times New Roman"/>
                <w:b/>
                <w:sz w:val="24"/>
                <w:szCs w:val="24"/>
              </w:rPr>
              <w:t>25</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sz w:val="24"/>
                <w:szCs w:val="24"/>
                <w:lang w:val="kk-KZ"/>
              </w:rPr>
              <w:t xml:space="preserve"> 1</w:t>
            </w:r>
            <w:r w:rsidRPr="00924DD0">
              <w:rPr>
                <w:rFonts w:ascii="Times New Roman" w:hAnsi="Times New Roman" w:cs="Times New Roman"/>
                <w:b/>
                <w:sz w:val="24"/>
                <w:szCs w:val="24"/>
                <w:lang w:val="kk-KZ"/>
              </w:rPr>
              <w:t>.Сауат ашу негіздері</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Шөл дала мен сулы жер.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Ө дыбысы мен əрп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өздегі дыбыстарды, </w:t>
            </w:r>
            <w:r w:rsidRPr="00924DD0">
              <w:rPr>
                <w:rFonts w:ascii="Times New Roman" w:hAnsi="Times New Roman" w:cs="Times New Roman"/>
                <w:sz w:val="24"/>
                <w:szCs w:val="24"/>
                <w:lang w:val="kk-KZ"/>
              </w:rPr>
              <w:lastRenderedPageBreak/>
              <w:t>олардың түрлерін ажыратып, дұрыс дыбыста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коммуникативтілік, сыни ойлау, креативтілік</w:t>
            </w:r>
          </w:p>
          <w:p w:rsidR="00924DD0" w:rsidRPr="00924DD0" w:rsidRDefault="00924DD0" w:rsidP="007560AD">
            <w:pPr>
              <w:rPr>
                <w:rFonts w:ascii="Times New Roman" w:hAnsi="Times New Roman" w:cs="Times New Roman"/>
                <w:sz w:val="24"/>
                <w:szCs w:val="24"/>
                <w:lang w:val="kk-KZ"/>
              </w:rPr>
            </w:pP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əтиж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өздегі дыбыстарды, олардың түрлерін ажыратып, дұрыс дыбыстайды. 1-тапсырма.  Суреттен  Ө  дыбысы  естілеті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өздерді ата. Сөздерге дыбыстық талдау жаса.Балалар берілген суреттерды атай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Ө дыбысын қайталай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 суреттен Ө дыбыс естілетін сөздерді тауып,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уынға бөле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Өркеш, шөл, өзен, өгіз.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Педагог балаларға сұрақ қоя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1.  Түйе жүрген жер қалай атал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2.  Өгіз ненің үстінен өтт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өздерді буынға бөле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Ө жіңішке дауысты дыбыс екенін біледі. Ө дыбысы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 қайталап дұрыс айтуға жаттығ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2-тапсырма Суреттегі заттарды атай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Ө дыбысы бер сөздерге </w:t>
            </w:r>
            <w:r w:rsidRPr="00924DD0">
              <w:rPr>
                <w:rFonts w:ascii="Times New Roman" w:hAnsi="Times New Roman" w:cs="Times New Roman"/>
                <w:sz w:val="24"/>
                <w:szCs w:val="24"/>
                <w:lang w:val="kk-KZ"/>
              </w:rPr>
              <w:lastRenderedPageBreak/>
              <w:t xml:space="preserve">дыбыстық талдау жасай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Өшіргіш, көйлек, бөрік, көз.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өздерге сөйлем құрайды. Сызбасын жасай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Ұ) Сергіту сəт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  орындарынан  тұрып  тыныс  ал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аттығуларын жасай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3-тапсырм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Педагог Ж.Əбдірашовтың өлеңін оқи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 – кəдімгі дөңгелек,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л«Ө» одан сəл бөлек.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ұны да сал, ерінб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елбеуі бар белінд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уреттегі  О  əрпі  мен  Ө  əрпінің  пішіндері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алыстырады. Айырмашылығын таб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  Ө  əрпінің  баспа  түрін  алдарына  берілге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ұмға сал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дың  алдына  құм  салынған  төртбұрыш</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орапша беріле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 Ө əрпінің бейнесін сала отырып, Ө əрпіне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сталатын  сөздерді  айтады.  Сөздерге  сөйлем</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ұрай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4-тапсырм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Ө əрпінің пішінін жіптен </w:t>
            </w:r>
            <w:r w:rsidRPr="00924DD0">
              <w:rPr>
                <w:rFonts w:ascii="Times New Roman" w:hAnsi="Times New Roman" w:cs="Times New Roman"/>
                <w:sz w:val="24"/>
                <w:szCs w:val="24"/>
                <w:lang w:val="kk-KZ"/>
              </w:rPr>
              <w:lastRenderedPageBreak/>
              <w:t xml:space="preserve">жəне қағаздан құрастыр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Педагог балаларға көмектесе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ғазға салынған доптың суретін таратып береді.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sz w:val="24"/>
                <w:szCs w:val="24"/>
                <w:lang w:val="kk-KZ"/>
              </w:rPr>
              <w:t>Доптың суретін Ө əрпімен салыстырып, жетіспейтін бөлігін салады.</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Математика негіздері</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Туған өлке табиғаты. Қосуды және азайтуды үйренемін</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таңбасын заттарды </w:t>
            </w:r>
            <w:r w:rsidRPr="00924DD0">
              <w:rPr>
                <w:rFonts w:ascii="Times New Roman" w:hAnsi="Times New Roman" w:cs="Times New Roman"/>
                <w:sz w:val="24"/>
                <w:szCs w:val="24"/>
                <w:lang w:val="kk-KZ"/>
              </w:rPr>
              <w:lastRenderedPageBreak/>
              <w:t>қосатын таңба ретінде, «–» таңбасы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заттар тобынан алу таңбасы ретінде түсіну жəне оларды пайдалан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коммуникативтілік,  бала үні, жанама, бақылау</w:t>
            </w:r>
          </w:p>
          <w:p w:rsidR="00924DD0" w:rsidRPr="00924DD0" w:rsidRDefault="00924DD0" w:rsidP="007560AD">
            <w:pPr>
              <w:rPr>
                <w:rFonts w:ascii="Times New Roman" w:hAnsi="Times New Roman" w:cs="Times New Roman"/>
                <w:sz w:val="24"/>
                <w:szCs w:val="24"/>
                <w:lang w:val="kk-KZ"/>
              </w:rPr>
            </w:pP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Күтілетін нəтиж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таңбасын заттарды қосатын таңба ретінде, «–» таңбасы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заттар тобынан алу таңбасы ретінде түсіну жəне оларды пайдалан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1-тапсырма қосу жазбаларын құрастыруға арналға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ірақ онда бірнеше тапсырмалар біріктірілге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лдымен ағаштардың жалпы санын санау керек.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ғаштарды отырғызу заңдылығын анықтау үшін реттік</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анауға арналған жаттығу жүргізіңіз(Саны бойынша қайсыс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ысалы: қанша шырша? Солдан оңға қарай саны бойынша қандай ағаш?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одан кейін өз бетінше мысалдарды жапсыру үшін уақыт беріледі.</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нің</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 xml:space="preserve">елімнің мерекелері. </w:t>
            </w:r>
            <w:r w:rsidRPr="00924DD0">
              <w:rPr>
                <w:rFonts w:ascii="Times New Roman" w:hAnsi="Times New Roman" w:cs="Times New Roman"/>
                <w:sz w:val="24"/>
                <w:szCs w:val="24"/>
                <w:lang w:val="kk-KZ"/>
              </w:rPr>
              <w:lastRenderedPageBreak/>
              <w:t>Қосуды жəн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зайтуды үйренемін.ҰОҚ-нің тақырыбына кіріспе ретінде педагог«Наурыз», «1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амыр– Қазақстан халықтарының бірлігі күн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фотосуреттерін қарауды ұсын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ға мынадай сұрақтар қоя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Мына мерекелерді білесіңдер м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Олар қашан бол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Бұл мерекелер не үшін атап өтіледі?</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 Русский язык</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Что я знаю о семье?</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Цели обучения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анного ОуД</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использовать в речи новые слова по </w:t>
            </w:r>
            <w:r w:rsidRPr="00924DD0">
              <w:rPr>
                <w:rFonts w:ascii="Times New Roman" w:hAnsi="Times New Roman" w:cs="Times New Roman"/>
                <w:sz w:val="24"/>
                <w:szCs w:val="24"/>
                <w:lang w:val="kk-KZ"/>
              </w:rPr>
              <w:lastRenderedPageBreak/>
              <w:t>лексическим темам</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игра с мячом «Назови свое имя». дети стоят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в кругу, ребенок держит мяч в руках, называет, как его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зовут, передает мяч следующем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акие прекрасные у вас имена!задание №1. Посмотри и расскажи, кто здесь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изображен. Назови одним словом. чем занимаются ро-дители, бабушка, дедушка, когда ты в школ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 и) Поиск соответствующего понятия «Беседа о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емь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ак зовут маму, папу, бабушку, дедушк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то ты маме?(Сын, дочь.)</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то ты бабушке?(Внук, внучк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то старше: мама или бабушк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то младше: папа или дедушка?игра «Подбери картинки на звук [п]». рас-смотри картинки, выбери профессию родителей, кото-рые начинаются со звука [п]. определи, какой это звук: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гласный или согласный.</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и) задание № 2. Расскажи, как вы </w:t>
            </w:r>
            <w:r w:rsidRPr="00924DD0">
              <w:rPr>
                <w:rFonts w:ascii="Times New Roman" w:hAnsi="Times New Roman" w:cs="Times New Roman"/>
                <w:sz w:val="24"/>
                <w:szCs w:val="24"/>
                <w:lang w:val="kk-KZ"/>
              </w:rPr>
              <w:lastRenderedPageBreak/>
              <w:t>проводите вре-мя с семьей.</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 Д/и«яскажу, а ты покажи…».</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Педагог называет слово, а дети выполняют действи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играю</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прыгаю</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читаю</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пью чай</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мастерю</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ловлю рыб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пеку пирожки…</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Пальчиковая игра «Прятки».</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и) задание № 3. выполни штриховку.</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 Сауат ашу негіздері</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Біз көне заттар музейіндеміз.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З дыбысы мен əрп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ҰОҚ-ның  мақсаты:</w:t>
            </w:r>
            <w:r w:rsidRPr="00924DD0">
              <w:rPr>
                <w:rFonts w:ascii="Times New Roman" w:hAnsi="Times New Roman" w:cs="Times New Roman"/>
                <w:sz w:val="24"/>
                <w:szCs w:val="24"/>
                <w:lang w:val="kk-KZ"/>
              </w:rPr>
              <w:t xml:space="preserve"> Сөздегі дыбыстарды, </w:t>
            </w:r>
            <w:r w:rsidRPr="00924DD0">
              <w:rPr>
                <w:rFonts w:ascii="Times New Roman" w:hAnsi="Times New Roman" w:cs="Times New Roman"/>
                <w:sz w:val="24"/>
                <w:szCs w:val="24"/>
                <w:lang w:val="kk-KZ"/>
              </w:rPr>
              <w:lastRenderedPageBreak/>
              <w:t>олардың түрлерін ажыратып, дұрыс дыбыста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4к моделі: коммуникативтілік, сыни ойла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əтиж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өздегі дыбыстарды, олардың түрлерін ажыратып, дұрыс дыбыста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1-тапсырм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ға  қару-жарақтар,  музыкалық</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спаптар мен қазанның суреттерін көрсетеді. Балалар заттардың  аттарын  атайды:  қобыз,  семсер,  садақ,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азан, найза, домбыра, сыбызғы.Суреттегі  заттарды  ататып,  сызықпен  қосып</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оптастырып, сұрақтарға жауап бер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ен қандай музейде болдың? Артық зат қайсысы? (Қаза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уретте  берілген  заттардың  аттарынан  З  дыбысын таб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З  дыбысының  орнын  анықта.  Балалар  кеңістікті бағдарлай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З дыбысы нешінші буында екенін айт.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2-тапсырм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Педагог балаларға  моншақтар мен түсті қағаздарда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З əрпін құрастыруды ұсын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3-тапсырм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й зат үстінде тұр? Сол заттың суретін боя.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ерілген  тапсырмада  сызғыштағы8 санын  тігінен екіге бөлгенде оң жағы З əрпі жəне3 цифры бол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ауабы болған жағын бояңда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Сергіту сəт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Ұзын қанат инелік,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Инелікке тимелік,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Ұшақты біз жасадық,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Инеліктен үйреніп. Зу-зу, зу-зу, зу-з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4-тапсырм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Педагог балаларға«З» дыбысы туралы əңгіме оқып береді  жəне  З  дыбысының  дұрыс  айтылуы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айталайды.  З  дыбысын  айтқанда  дыбыс  кедергіг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ұшырайды, тістердің арасынан шығ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Өзеннен З əрпі өзінің бейнесін көріп, танымай үш саны  екен  деп  таңданып  қалады.  Төбесінде  зауз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оңызы«З-з-з!» деп ұшып жүре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З» дыбысы судан нені көр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3 цифры мен«З» əрпін салыстырыңдыршы</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 Сөйлеуді дамыт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Қос ішекті домбыра.</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ҰОҚ-ның  мақсат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ерілген тақырып аясында диалогке қатыс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4к моделі: сыни ойлау, </w:t>
            </w:r>
            <w:r w:rsidRPr="00924DD0">
              <w:rPr>
                <w:rFonts w:ascii="Times New Roman" w:hAnsi="Times New Roman" w:cs="Times New Roman"/>
                <w:b/>
                <w:sz w:val="24"/>
                <w:szCs w:val="24"/>
                <w:lang w:val="kk-KZ"/>
              </w:rPr>
              <w:lastRenderedPageBreak/>
              <w:t>креативтілік, бала үні</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əтиж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ерілген тақырып аясында диалогке қатыс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1-тапсырма.Қазақтың ұлттық аспаптарын белгіл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ергіту сәті. «Домбыра туралы баллада» әніме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имыл-қозғалыс жасайды. Бұрынғы ата-бабамыз бұл аспаптар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өздері қолдан жасаған. Домбыраның өзін ағаштан, ішегін ешкінің ішегінен жасаған. Дауылпаздың бетін малдың терісімен қаптаған. Тұяқты жылқының тұяғынан алған. Шаңқобызды темірден иіп жасаға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обыздың тиегін ешкінің мүйізінен жасаған, оның жоғарғы бөлігі ағаштан ойылып жасалған, төменгі бөлігі терімен қапталған. Жетігенге асықтар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пайдаланған. 2-тапсырма.Тақпақты жаттап алайық.</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Екі ішектің бірін қат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ірін сәл-сәл кем бұр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азақ нағыз қазақ емес,</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Нағыз қазақ домбыра. (Қадыр Мырза Әли)</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3-тапсырма.Сөйлемді толықты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Күйді тартатын адам ... (күйш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и билейтін адам .(биш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Өлеңге музыка жазатын адам ... (композито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Оркестрді басқаратын адам ... (дириже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Ән айтатын адам ..(әнш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Домбыра жасайтын адам ... (шебер, ұста)</w:t>
            </w:r>
          </w:p>
          <w:p w:rsidR="00924DD0" w:rsidRPr="00924DD0" w:rsidRDefault="00924DD0" w:rsidP="007560AD">
            <w:pPr>
              <w:rPr>
                <w:rFonts w:ascii="Times New Roman" w:hAnsi="Times New Roman" w:cs="Times New Roman"/>
                <w:sz w:val="24"/>
                <w:szCs w:val="24"/>
                <w:lang w:val="kk-KZ"/>
              </w:rPr>
            </w:pPr>
          </w:p>
          <w:p w:rsidR="00924DD0" w:rsidRPr="00924DD0" w:rsidRDefault="00924DD0" w:rsidP="007560AD">
            <w:pPr>
              <w:rPr>
                <w:rFonts w:ascii="Times New Roman" w:hAnsi="Times New Roman" w:cs="Times New Roman"/>
                <w:sz w:val="24"/>
                <w:szCs w:val="24"/>
                <w:lang w:val="kk-KZ"/>
              </w:rPr>
            </w:pPr>
          </w:p>
        </w:tc>
      </w:tr>
      <w:tr w:rsidR="00924DD0" w:rsidRPr="007560AD" w:rsidTr="007560AD">
        <w:trPr>
          <w:trHeight w:val="1125"/>
        </w:trPr>
        <w:tc>
          <w:tcPr>
            <w:tcW w:w="1418" w:type="dxa"/>
            <w:vMerge/>
          </w:tcPr>
          <w:p w:rsidR="00924DD0" w:rsidRPr="00924DD0" w:rsidRDefault="00924DD0" w:rsidP="007560AD">
            <w:pPr>
              <w:rPr>
                <w:rFonts w:ascii="Times New Roman" w:hAnsi="Times New Roman" w:cs="Times New Roman"/>
                <w:b/>
                <w:sz w:val="24"/>
                <w:szCs w:val="24"/>
                <w:lang w:val="kk-KZ"/>
              </w:rPr>
            </w:pP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9:35</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00</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2.Сурет сал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иіз үй – жайлы қоныс</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сәндік)</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үрлі сызықтар көмегімен қарапайым сәндік өрнектерін жән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азақ өрнектерінің түрлерін сал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4к моделі: коммуникативтілік, сыни ойлау, креативтілік</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әтиж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абақтың тақырыбымен байланыстыр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иіз үйдің көшпенділерді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асымалданатын қонысы екендігі турал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қпарат береді. Ол тез жиналады және оңай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ұзыл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иіз үйдің негізін төрт негізгі элемент құрай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уық, кереге, сықырлауық, шаңырақ.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иіз үйдің қандай негізгі бөліктері ба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иіз үй заманауи үйден </w:t>
            </w:r>
            <w:r w:rsidRPr="00924DD0">
              <w:rPr>
                <w:rFonts w:ascii="Times New Roman" w:hAnsi="Times New Roman" w:cs="Times New Roman"/>
                <w:sz w:val="24"/>
                <w:szCs w:val="24"/>
                <w:lang w:val="kk-KZ"/>
              </w:rPr>
              <w:lastRenderedPageBreak/>
              <w:t>несімен ерекшеленед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Педагог киіз үйдің әлемдегі ең жеңіл үй екендіг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уралы қорытындыға әкеледі, оны бірнеш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ағат ішінде құрастырып не жинап, алып кетуг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олады. Киіз үйді салу кезінде қағаз бетінде тік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өртбұрыш салу қажет, үстінен жартылай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шеңбер саламыз, киіз үйдің күмбезі шығ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әне күмбезде жартылай шеңбер – шаңырақ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аламыз, киіз үйді өрнекпен безендіреміз.</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Педагог шығармашылық міндетті нақтылай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иіз үйді қазақ өрнегімен безендіру. Балаларғ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әндік суретті орындау алгоритмін түсіндіре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Өрнектің әрдайым бұйымның формасына қарай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асалатынын еске салады. Текшеде ортас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ен бұрыштары боялады, ал дөңгелек пе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опақшада ортасы мен шеттерін бояуға бол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Өрнектің түсін өз қалауларыңа қарай таңдаңда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Өрнекті бірдей қашықтықта орналастырып,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sz w:val="24"/>
                <w:szCs w:val="24"/>
                <w:lang w:val="kk-KZ"/>
              </w:rPr>
              <w:t xml:space="preserve">бірдей өлшемді сақтау </w:t>
            </w:r>
            <w:r w:rsidRPr="00924DD0">
              <w:rPr>
                <w:rFonts w:ascii="Times New Roman" w:hAnsi="Times New Roman" w:cs="Times New Roman"/>
                <w:sz w:val="24"/>
                <w:szCs w:val="24"/>
                <w:lang w:val="kk-KZ"/>
              </w:rPr>
              <w:lastRenderedPageBreak/>
              <w:t>қажет.</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2.Көркем әдебиет</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ішкентай мас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үрлі қуыршақтарды  пайдаланып, қуыршақ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сқарудың кейбір әдістерін біл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4к моделі: коммуникативтілік, сыни ойлау, креативтілік</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әтиж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үрлі қуыршақтарды пайдаланып, қуыршақ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сқарудың кейбір әдістерін білед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Әліппе-дәптермен жұмыс. Суретте қандай театр түрі бейнеленген?Бұл театрдың ерекшелігі неде? Суреттегі қуыршақтар қалай өнер көрсетеді деп ойлайсың? Көрмеге саяхат жаса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лдын ала дайындалған көрмеге барады. Көрмед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ірнеше театр түрлерін көрсетеді, </w:t>
            </w:r>
            <w:r w:rsidRPr="00924DD0">
              <w:rPr>
                <w:rFonts w:ascii="Times New Roman" w:hAnsi="Times New Roman" w:cs="Times New Roman"/>
                <w:sz w:val="24"/>
                <w:szCs w:val="24"/>
                <w:lang w:val="kk-KZ"/>
              </w:rPr>
              <w:lastRenderedPageBreak/>
              <w:t>оларментаныстырады. Өздері білетін ертегі кейіпкерлері туралы әңгімелеседі. «Кішкентай маса» ертегісімен таныс-тырады– Ертегіде қандай кейіпкерлер ба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Кішкентай маса қалай мақтан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Маса тышқанды не үшін тістеп ал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Тышқан нелерге жолықт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Арыстанды кім қорқытт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Ең батыр кім болып шықты?Әліппе-дәптермен жұмыс.</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уретте ертегінің қай сәті бейнеленген? Кейіпкер н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йтты? Тіл ұстарту жаттығуы. Түрлі екпінде анық жән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дұрыс айт.</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а-са-са – Ұшып келді маса.</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sz w:val="24"/>
                <w:szCs w:val="24"/>
                <w:lang w:val="kk-KZ"/>
              </w:rPr>
              <w:t>Қа-қа-қа – Көлшікте отыр бақа</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2.Мүсінде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Алдаркөсе – қазақ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ертегілеріндегі басты кейіпкер</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ұмыс барысында жұмыс орнын, құралдарын ретке келті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4к моделі: коммуникативтілік, сыни ойлау, креативтілік</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әтиж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Алдаркөсе деген кім? (ертегі кейіпкер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Ол қандай? (қу, айлаке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Ол не істейді? (әлсіздерді қорғайды және т.б.)</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үрделі сұрақта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Алдаркөсе неліктен көсе атанған? Көсе деген сөзді қалай түсінесің?</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 қойылған жеңіл сұрақтарға қысқаша, күрделі сұрақтарға толық жауап береді.Талқылау: Біз не </w:t>
            </w:r>
            <w:r w:rsidRPr="00924DD0">
              <w:rPr>
                <w:rFonts w:ascii="Times New Roman" w:hAnsi="Times New Roman" w:cs="Times New Roman"/>
                <w:sz w:val="24"/>
                <w:szCs w:val="24"/>
                <w:lang w:val="kk-KZ"/>
              </w:rPr>
              <w:lastRenderedPageBreak/>
              <w:t>үшін қазақ халқының салт-дәстүрлерін білуіміз керек?</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орытынды:қазақ халқы өзінің ата-бабаларын мақтан тұтады және құрметтейді. «Мүсіндеу алгоритмін балалармен бірге талқыла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1. Домалақ шардан бас киімін жасаймыз. Оны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иегін жасыл түсті ширатылған ермексазбе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өмкереміз.</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2. Тіктөртбұрыш пішінді ермексазды екіге бөліп,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олдарын жасаймыз.</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3. Пішіндерді рет-ретімен орналастырамыз.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4. Содан соң басы мен мойнын жасаймыз. Бірі шар, бірі цилиндр түрінде жасал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5. Тіктөртбұрыштың төменгі жағын жалпайтамыз.</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6. Аяғын жасаймыз. Тегістеу тәсілін пайдаланамыз.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дамның мүсінін құрастырамыз.</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sz w:val="24"/>
                <w:szCs w:val="24"/>
                <w:lang w:val="kk-KZ"/>
              </w:rPr>
              <w:t>7-9. Жіңішке ширатылған ермексазбен безендіреміз</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lastRenderedPageBreak/>
              <w:t>2.Жапсыр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Қоңыр үнді домбыр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ұмыс барысында жұмыс орнын, құралдарын ретке келті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4к моделі: коммуникативтілік, сыни ойлау, креативтілік</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әтиж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ұмыс барысында жұмыс орнын, құралдарын ретке келтіреді. Домбыра – қазақты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узыкалық аспабы. Аспаптың негізгі бөлігі сопақша пішінді, ал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ішектер орналасқан бөлігі ұзын бол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ды домбыраны қолмен ұстап көруге шақыр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Домбыра – қазақтың ең көне аспаб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ны қазақтың әр үйінен кездестіруге бол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л қазақтардың </w:t>
            </w:r>
            <w:r w:rsidRPr="00924DD0">
              <w:rPr>
                <w:rFonts w:ascii="Times New Roman" w:hAnsi="Times New Roman" w:cs="Times New Roman"/>
                <w:sz w:val="24"/>
                <w:szCs w:val="24"/>
                <w:lang w:val="kk-KZ"/>
              </w:rPr>
              <w:lastRenderedPageBreak/>
              <w:t xml:space="preserve">өміріндегі ең қажетті және міндетті заттарды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атарына жат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йшы мен желімді қалай дұрыс пайдалану керектігін еске түсіріп,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йтып беру ұсынылады. Ол үшін майлық пен клеенка қажет. Домбыраның төменгі бөлігі үшін сопақша пішін қию –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іктөртбұрыштың төрт бұрышын біркелкі дөңгелектей отырып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иылады.Домбыраның жоғарғы бөлігіне арналған таспа әзірлеме-парақтан қиып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лынады.Домбыраның бөліктері негіз-параққа жапсырылғаннан кейі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әрбиеленушілер екіге бүктелген қағаз парағын пайдалана отырып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ошқармүйіз өрнегін қиып алады.</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2.Музыка</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иіз үй»</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ҰОҚ-нің оқытыл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мақсаты:</w:t>
            </w:r>
            <w:r w:rsidRPr="00924DD0">
              <w:rPr>
                <w:rFonts w:ascii="Times New Roman" w:hAnsi="Times New Roman" w:cs="Times New Roman"/>
                <w:sz w:val="24"/>
                <w:szCs w:val="24"/>
                <w:lang w:val="kk-KZ"/>
              </w:rPr>
              <w:t xml:space="preserve"> Музыкалық шығарманың сипатын ажырату (көңілді, салтанатты, қуанышты, ашық-жарқын, көңілсіз, мұңды, қайғылы). </w:t>
            </w:r>
            <w:r w:rsidRPr="00924DD0">
              <w:rPr>
                <w:rFonts w:ascii="Times New Roman" w:hAnsi="Times New Roman" w:cs="Times New Roman"/>
                <w:b/>
                <w:sz w:val="24"/>
                <w:szCs w:val="24"/>
                <w:lang w:val="kk-KZ"/>
              </w:rPr>
              <w:t>Күтілетін Нәтиже:</w:t>
            </w:r>
            <w:r w:rsidRPr="00924DD0">
              <w:rPr>
                <w:rFonts w:ascii="Times New Roman" w:hAnsi="Times New Roman" w:cs="Times New Roman"/>
                <w:sz w:val="24"/>
                <w:szCs w:val="24"/>
                <w:lang w:val="kk-KZ"/>
              </w:rPr>
              <w:t xml:space="preserve"> Музыка тыңдау: «Қазағымның қасиетті ақ үй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ға интерактивті тақтадан киіз үйді, оның бөлшектерін көрсет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мен киіз үй туралы әңгімелесу. Ертедегі ата-бабаларымыз ос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иіз үйде тұрғандарын, көшіп-қонуға ыңғайлы екенін түсіндір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дауысжаттығулары:«Қара жорға» (халық күй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ра жорға» күйіне негізделген әуенді «гу» буынында орында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рындағанда ерін жиырылып, таңдай </w:t>
            </w:r>
            <w:r w:rsidRPr="00924DD0">
              <w:rPr>
                <w:rFonts w:ascii="Times New Roman" w:hAnsi="Times New Roman" w:cs="Times New Roman"/>
                <w:sz w:val="24"/>
                <w:szCs w:val="24"/>
                <w:lang w:val="kk-KZ"/>
              </w:rPr>
              <w:lastRenderedPageBreak/>
              <w:t xml:space="preserve">жоғары көтеріледі. Терең тыныс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лып, дем сыртқа еркін шығарылуы керек. Ырғағына айрықша мә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еру. Ән айту:«Киіз үй» (муз. Ж. Тұрсынбаев, сөзі Қ. Баянбаев).</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Әннің сипатына, қарқынына, динамикасына тоқталып, балаларме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ұрақ-жауап арқылы талдайды. Ән айту барысында бір-бірін тыңдай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отырып орындауларын қадағала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 Музыкалық-ырғақты қозғалыс: «Киіз басу» (Келіншек)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халық күйі, өңдеген Б. Дәлденбай).</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зақтың би элементтерін еске түсіре отырып балалардың ойда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уырыпсалма (импровизация) қимылдармен билеулеріне мүмкіндік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е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Ұлттық ойын «Асық ату». айсұлудың сұрағы мен тапсырмасы: Әнді тыңдағанда көз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лдыңа нені елестеттің? Киіз үйдің жиһаздарын ата. Сурет бойынш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әңгіме құрасты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Киіз үйдің құрылысын айтып бер. Қандай бөліктерден тұр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2-сабақ. айсұлудың сұрағы мен тапсырмасы: Суреттегі киіз үйді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ю-өрнегін мұқият қара. Бұл ою түрі қалай аталады? Ою-өрнект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стырып сызып, боя.</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зақтың ұлттық қолөнерімен танысайық. Алашаны түрлі түсті әдем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іптермен тоқыған. Ал текеметті, киізді қойдың жүнінен басқан. Олар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sz w:val="24"/>
                <w:szCs w:val="24"/>
                <w:lang w:val="kk-KZ"/>
              </w:rPr>
              <w:t>әдемі ою-өрнекпен безендіріледі.</w:t>
            </w:r>
          </w:p>
          <w:p w:rsidR="00924DD0" w:rsidRPr="00924DD0" w:rsidRDefault="00924DD0" w:rsidP="007560AD">
            <w:pPr>
              <w:rPr>
                <w:rFonts w:ascii="Times New Roman" w:hAnsi="Times New Roman" w:cs="Times New Roman"/>
                <w:sz w:val="24"/>
                <w:szCs w:val="24"/>
                <w:lang w:val="kk-KZ"/>
              </w:rPr>
            </w:pPr>
          </w:p>
        </w:tc>
      </w:tr>
      <w:tr w:rsidR="00924DD0" w:rsidRPr="00924DD0" w:rsidTr="007560AD">
        <w:tc>
          <w:tcPr>
            <w:tcW w:w="1418"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Серуен</w:t>
            </w: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00</w:t>
            </w:r>
          </w:p>
        </w:tc>
        <w:tc>
          <w:tcPr>
            <w:tcW w:w="14175" w:type="dxa"/>
            <w:gridSpan w:val="8"/>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ды далаға таза ауаға,  күншуаққа шығарып, сергітіп келемі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артотека №1</w:t>
            </w:r>
          </w:p>
          <w:p w:rsidR="00924DD0" w:rsidRPr="00924DD0" w:rsidRDefault="00924DD0" w:rsidP="007560AD">
            <w:pPr>
              <w:rPr>
                <w:rFonts w:ascii="Times New Roman" w:hAnsi="Times New Roman" w:cs="Times New Roman"/>
                <w:sz w:val="24"/>
                <w:szCs w:val="24"/>
                <w:lang w:val="kk-KZ"/>
              </w:rPr>
            </w:pPr>
          </w:p>
        </w:tc>
      </w:tr>
      <w:tr w:rsidR="00924DD0" w:rsidRPr="007560AD" w:rsidTr="007560AD">
        <w:trPr>
          <w:trHeight w:val="285"/>
        </w:trPr>
        <w:tc>
          <w:tcPr>
            <w:tcW w:w="1418" w:type="dxa"/>
            <w:vMerge w:val="restart"/>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ктепке дейінгі ұйым кестесі бойынша ұйымдастырылған оқу қызметі.</w:t>
            </w: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10</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35</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3.Музыка</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Біздің ұлттық ойындар</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арапайым әуендерді, таныс әндерді сүйемелдеумен аспапта, есту қабілетіне сүйеніп  ән сал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әтиж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арапайым әуендерді, таныс әндерді сүйемелдеумен аспапта, есту қабілетіне сүйеніп  ән сал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узыкатыңдау:«Көкпар» Музыка тыңдай отырып не елестеттіңдер? Көкпар </w:t>
            </w:r>
            <w:r w:rsidRPr="00924DD0">
              <w:rPr>
                <w:rFonts w:ascii="Times New Roman" w:hAnsi="Times New Roman" w:cs="Times New Roman"/>
                <w:sz w:val="24"/>
                <w:szCs w:val="24"/>
                <w:lang w:val="kk-KZ"/>
              </w:rPr>
              <w:lastRenderedPageBreak/>
              <w:t xml:space="preserve">туралы не білесіңде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зақтың ежелден келе жатқан ұлттық ойындарының бірі – «Көкпар» ойыны. Ойын аттың үстіндеойналады. Асқан шеберлікті қажет етеді. Малдың терісін ептілікпен жерден алып, ешкімге жеткізбей көмбег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парып салу керек. 1-сабақ. айсұлудың сұрағы мен тапсырмасы:Әнді қандай әсер алдың? Әннің қарқыны неліктен жылдам?</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андай ұлттық ойындарды білесің? «Ханталапай» ойынына не қолданылады? Бос орынға қажет заттың суретін салып, боя.</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азақтың қандай ұлттық ойындарын білесің? Достарыңмен біргеөз ойыңды бөлісіп, әңгімеле. Ұлттық ойынға қажетті заттардың суретін сал.</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2-сабақ. айсұлудың сұрағы мен тапсырмасы: Әннің ырғағы мын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ызбалардың қайсысына сәйкес келеді? Өз таңдауыңды сызықтарды бастырып сызу арқылы көрсет. Ұлттық ойын бейнеленген суреттер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ызық арқылы қоржынға </w:t>
            </w:r>
            <w:r w:rsidRPr="00924DD0">
              <w:rPr>
                <w:rFonts w:ascii="Times New Roman" w:hAnsi="Times New Roman" w:cs="Times New Roman"/>
                <w:sz w:val="24"/>
                <w:szCs w:val="24"/>
                <w:lang w:val="kk-KZ"/>
              </w:rPr>
              <w:lastRenderedPageBreak/>
              <w:t>сал.</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ндай халық әндерін білесің? Ол ән қандай аспаптың сүйемелдеуімен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sz w:val="24"/>
                <w:szCs w:val="24"/>
                <w:lang w:val="kk-KZ"/>
              </w:rPr>
              <w:t>орындалады деп ойлайсың?</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3.Дене шынықтыр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аңқы асқақ тұлғалар</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ҰОҚ-ның  мақсат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Өрмелеу, өрмелеп шығу, астымен еңбектеу, еңбектеп өту түрлерін орында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әтиж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Өрмелеу, өрмелеп шығу, астымен еңбектеу, еңбектеп өту түрлерін орында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оп ойыншыларының аяқтарының астынан еңбек-теп өт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оптың  бірінші  ойыншысы  алға  бір  </w:t>
            </w:r>
            <w:r w:rsidRPr="00924DD0">
              <w:rPr>
                <w:rFonts w:ascii="Times New Roman" w:hAnsi="Times New Roman" w:cs="Times New Roman"/>
                <w:sz w:val="24"/>
                <w:szCs w:val="24"/>
                <w:lang w:val="kk-KZ"/>
              </w:rPr>
              <w:lastRenderedPageBreak/>
              <w:t xml:space="preserve">қадам  аттап,  аяқты  екі жаққа  алшақтата  иық  деңгейіне қойып,  қолды  белге  таянып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с  тапқы  қалыпқа  көшеді.  Оның  аяғының  астынан  екінші ойыншы  еңбектеп  өтіп  оның  алдына  тұрады  да,  бастапқы қалыпқа көшеді. Келесі бала да екі ойыншының аяқтарының астынан өтіп алдына барып тұрады. Ең соңғы ойыншы өтіп бі-рінші болып тұрған соң, ойын кері бағытта қайталан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Ұ, т) Бір орыннан биіктікке секіру (30 см)Нұсқау – секірген кезде ең жоғары ұшу нүктесінде тізен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рынша бүгіп, кеудеге қарай тарту, содан кейін аяқты тез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азып, жерге жеңіл түсу. Спорттық сипаттағы жаттығуларды орындай отырып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үру мен жүгіруді алма-кезек орындау; әртүрлі бастапқ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лыптарға көшу – малдас құру, еденге отыру, жүрелей отыр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еденге жату, оң (сол) тіземен тұру, ішпен жату, шалқадан жат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 xml:space="preserve">Жеткілікті арақашықтықты өздігінен бақылауға, бастапқ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алыпты нақты орындауға назар аударыңыз.</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олмен 5 метр арақашықтықты жүру</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 xml:space="preserve">3. Қоршаған ортамен танысу </w:t>
            </w:r>
          </w:p>
          <w:p w:rsidR="00924DD0" w:rsidRPr="00924DD0" w:rsidRDefault="00924DD0" w:rsidP="007560AD">
            <w:pPr>
              <w:tabs>
                <w:tab w:val="left" w:pos="520"/>
              </w:tabs>
              <w:rPr>
                <w:rFonts w:ascii="Times New Roman" w:hAnsi="Times New Roman" w:cs="Times New Roman"/>
                <w:b/>
                <w:sz w:val="24"/>
                <w:szCs w:val="24"/>
                <w:lang w:val="kk-KZ"/>
              </w:rPr>
            </w:pPr>
            <w:r w:rsidRPr="00924DD0">
              <w:rPr>
                <w:rFonts w:ascii="Times New Roman" w:hAnsi="Times New Roman" w:cs="Times New Roman"/>
                <w:b/>
                <w:sz w:val="24"/>
                <w:szCs w:val="24"/>
                <w:lang w:val="kk-KZ"/>
              </w:rPr>
              <w:t>Туған өлкемнің табиғаты</w:t>
            </w:r>
          </w:p>
          <w:p w:rsidR="00924DD0" w:rsidRPr="00924DD0" w:rsidRDefault="00924DD0" w:rsidP="007560AD">
            <w:pPr>
              <w:tabs>
                <w:tab w:val="left" w:pos="520"/>
              </w:tabs>
              <w:rPr>
                <w:rFonts w:ascii="Times New Roman" w:hAnsi="Times New Roman" w:cs="Times New Roman"/>
                <w:sz w:val="24"/>
                <w:szCs w:val="24"/>
                <w:lang w:val="kk-KZ"/>
              </w:rPr>
            </w:pPr>
            <w:r w:rsidRPr="00924DD0">
              <w:rPr>
                <w:rFonts w:ascii="Times New Roman" w:hAnsi="Times New Roman" w:cs="Times New Roman"/>
                <w:b/>
                <w:sz w:val="24"/>
                <w:szCs w:val="24"/>
                <w:lang w:val="kk-KZ"/>
              </w:rPr>
              <w:t>ҰОҚ-ның  мақсаты:</w:t>
            </w:r>
            <w:r w:rsidRPr="00924DD0">
              <w:rPr>
                <w:rFonts w:ascii="Times New Roman" w:hAnsi="Times New Roman" w:cs="Times New Roman"/>
                <w:sz w:val="24"/>
                <w:szCs w:val="24"/>
                <w:lang w:val="kk-KZ"/>
              </w:rPr>
              <w:t xml:space="preserve"> Өз өңірінің климаты мен табиғатын сипатта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 xml:space="preserve">4к моделі: коммуникативтілік, бала үні </w:t>
            </w:r>
          </w:p>
          <w:p w:rsidR="00924DD0" w:rsidRPr="00924DD0" w:rsidRDefault="00924DD0" w:rsidP="007560AD">
            <w:pPr>
              <w:tabs>
                <w:tab w:val="left" w:pos="520"/>
              </w:tabs>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әтиже:</w:t>
            </w:r>
          </w:p>
          <w:p w:rsidR="00924DD0" w:rsidRPr="00924DD0" w:rsidRDefault="00924DD0" w:rsidP="007560AD">
            <w:pPr>
              <w:tabs>
                <w:tab w:val="left" w:pos="520"/>
              </w:tabs>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Өз өңірінің климаты мен табиғатын сипаттайды. Қазақстанның табиғаты өте тамаша. Мұнда </w:t>
            </w:r>
          </w:p>
          <w:p w:rsidR="00924DD0" w:rsidRPr="00924DD0" w:rsidRDefault="00924DD0" w:rsidP="007560AD">
            <w:pPr>
              <w:tabs>
                <w:tab w:val="left" w:pos="520"/>
              </w:tabs>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өк аспанмен таласқан әсем таулар, бұлақтар, </w:t>
            </w:r>
            <w:r w:rsidRPr="00924DD0">
              <w:rPr>
                <w:rFonts w:ascii="Times New Roman" w:hAnsi="Times New Roman" w:cs="Times New Roman"/>
                <w:sz w:val="24"/>
                <w:szCs w:val="24"/>
                <w:lang w:val="kk-KZ"/>
              </w:rPr>
              <w:lastRenderedPageBreak/>
              <w:t xml:space="preserve">өзен-көлдер, ну ормандар, жидек бұталары, сан алуан </w:t>
            </w:r>
          </w:p>
          <w:p w:rsidR="00924DD0" w:rsidRPr="00924DD0" w:rsidRDefault="00924DD0" w:rsidP="007560AD">
            <w:pPr>
              <w:tabs>
                <w:tab w:val="left" w:pos="520"/>
              </w:tabs>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өсімдіктер бар. Жануарлардың қаншама түрі тіршілік </w:t>
            </w:r>
          </w:p>
          <w:p w:rsidR="00924DD0" w:rsidRPr="00924DD0" w:rsidRDefault="00924DD0" w:rsidP="007560AD">
            <w:pPr>
              <w:tabs>
                <w:tab w:val="left" w:pos="520"/>
              </w:tabs>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етеді. Ал осы табиғатымыздың ауа райы барлық </w:t>
            </w:r>
          </w:p>
          <w:p w:rsidR="00924DD0" w:rsidRPr="00924DD0" w:rsidRDefault="00924DD0" w:rsidP="007560AD">
            <w:pPr>
              <w:tabs>
                <w:tab w:val="left" w:pos="520"/>
              </w:tabs>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ерімізде бірдей емес. Еліміздің бір жері таулы, бір жері дала болып келеді. Сондықтан таулы аймақтарда жаз салқындау болса, далалы аймақтарда жаз </w:t>
            </w:r>
          </w:p>
          <w:p w:rsidR="00924DD0" w:rsidRPr="00924DD0" w:rsidRDefault="00924DD0" w:rsidP="007560AD">
            <w:pPr>
              <w:tabs>
                <w:tab w:val="left" w:pos="520"/>
              </w:tabs>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ерісінше ыстық болады. Сол сияқты бір аймақтарда жаңбыр жиі жауса, бір аймақта аз жауады. Бір </w:t>
            </w:r>
          </w:p>
          <w:p w:rsidR="00924DD0" w:rsidRPr="00924DD0" w:rsidRDefault="00924DD0" w:rsidP="007560AD">
            <w:pPr>
              <w:tabs>
                <w:tab w:val="left" w:pos="520"/>
              </w:tabs>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ймақтарда қыс суық болады. Әр аймақты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абиғаты көркем. Сол аймаққа тән өсімдіктері өседі, жануарлары тіршілік етеді. Мысалы: далалы аймақта жусан көп өссе, таулы аймақта жасыл шыршалар өседі. Еліміздің табиғатын қорғауымыз керек</w:t>
            </w:r>
          </w:p>
          <w:p w:rsidR="00924DD0" w:rsidRPr="00924DD0" w:rsidRDefault="00924DD0" w:rsidP="007560AD">
            <w:pPr>
              <w:rPr>
                <w:rFonts w:ascii="Times New Roman" w:hAnsi="Times New Roman" w:cs="Times New Roman"/>
                <w:b/>
                <w:sz w:val="24"/>
                <w:szCs w:val="24"/>
                <w:lang w:val="kk-KZ"/>
              </w:rPr>
            </w:pP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3. Дене шынықтыр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ерген</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Өрмелеу, өрмелеп шығу, астымен еңбектеу, еңбектеп өту түрлері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орында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әтиже:</w:t>
            </w:r>
            <w:r w:rsidRPr="00924DD0">
              <w:rPr>
                <w:rFonts w:ascii="Times New Roman" w:hAnsi="Times New Roman" w:cs="Times New Roman"/>
                <w:sz w:val="24"/>
                <w:szCs w:val="24"/>
                <w:lang w:val="kk-KZ"/>
              </w:rPr>
              <w:t xml:space="preserve"> Өрмелеу, өрмелеп шығу, астымен еңбектеу, еңбектеп өту түрлері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орындайды.аяқпен орындалатын жалпы дамыту жаттығулары – қа-тарынан тізіліп сап құрғанда тиісті арақашықтық сақта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Таяқпен іс-қимылдар орындау кезінде қауіпсіздік техни-касы туралы ескерт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Ең мергенде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4 метр қашықтықтан тік нысанаға таяқ лақты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стапқы қалыпта (оң қолмен лақтырғанда сол аяқты алға қойып, аяқтың басын сыртқа бұра оң аяқты бі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дым артқа қою) тұрып алға ұмтыла отырып дене ауыр-лығын оң аяққа түсіріп қолды сермеу. Түрлі қарқынмен  жүгіру  (2-3  минут).  Тыныс  алуды қалпына келті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1. Мұрын арқылы демді ішке тартып, ауыздан демді сыртқа шыға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2. Қысқа терең дем алу – демді баяу сыртқа шыға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3. Баяу, терең тыныс алу – демді қысқа күрт сыртқа шыға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4. Ауаны баяу сыртқа шыға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5. Демді үзіп-үзіп сыртқа шыға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6. Мұрын арқылы баяу ішке дем тартып, терең тыныстау, демді іште ұстап тұру, демді сыртқа шығарғанда 1-ден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sz w:val="24"/>
                <w:szCs w:val="24"/>
                <w:lang w:val="kk-KZ"/>
              </w:rPr>
              <w:t xml:space="preserve">10-ға дейін санап, сыртқа шығарылған ауаны санап </w:t>
            </w:r>
            <w:r w:rsidRPr="00924DD0">
              <w:rPr>
                <w:rFonts w:ascii="Times New Roman" w:hAnsi="Times New Roman" w:cs="Times New Roman"/>
                <w:sz w:val="24"/>
                <w:szCs w:val="24"/>
                <w:lang w:val="kk-KZ"/>
              </w:rPr>
              <w:lastRenderedPageBreak/>
              <w:t>біт-кенге дейін жеткізуге тырысу.</w:t>
            </w:r>
          </w:p>
        </w:tc>
        <w:tc>
          <w:tcPr>
            <w:tcW w:w="2835" w:type="dxa"/>
          </w:tcPr>
          <w:p w:rsidR="00924DD0" w:rsidRPr="00924DD0" w:rsidRDefault="00924DD0" w:rsidP="007560AD">
            <w:pPr>
              <w:pStyle w:val="1"/>
              <w:rPr>
                <w:rFonts w:ascii="Times New Roman" w:hAnsi="Times New Roman" w:cs="Times New Roman"/>
                <w:b/>
                <w:sz w:val="24"/>
                <w:szCs w:val="24"/>
                <w:u w:val="single"/>
                <w:lang w:val="kk-KZ"/>
              </w:rPr>
            </w:pPr>
            <w:r w:rsidRPr="00924DD0">
              <w:rPr>
                <w:rFonts w:ascii="Times New Roman" w:hAnsi="Times New Roman" w:cs="Times New Roman"/>
                <w:b/>
                <w:sz w:val="24"/>
                <w:szCs w:val="24"/>
                <w:lang w:val="kk-KZ"/>
              </w:rPr>
              <w:lastRenderedPageBreak/>
              <w:t>3. Қауіпсіз мінез-құлық негіздері</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Қауіпсіздік мектебі.</w:t>
            </w:r>
          </w:p>
          <w:p w:rsidR="00924DD0" w:rsidRPr="00924DD0" w:rsidRDefault="00924DD0" w:rsidP="007560AD">
            <w:pPr>
              <w:jc w:val="center"/>
              <w:rPr>
                <w:rFonts w:ascii="Times New Roman" w:hAnsi="Times New Roman" w:cs="Times New Roman"/>
                <w:b/>
                <w:sz w:val="24"/>
                <w:szCs w:val="24"/>
                <w:lang w:val="kk-KZ"/>
              </w:rPr>
            </w:pPr>
            <w:r w:rsidRPr="00924DD0">
              <w:rPr>
                <w:rFonts w:ascii="Times New Roman" w:hAnsi="Times New Roman" w:cs="Times New Roman"/>
                <w:b/>
                <w:sz w:val="24"/>
                <w:szCs w:val="24"/>
                <w:lang w:val="kk-KZ"/>
              </w:rPr>
              <w:t>Бейтаныс адамдармен тілдесу ережесі</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Үйдегі қауіпсіздікті сақтаудың қарапайым ережелерін біл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бала үні, жанама, қарқынды бақылау</w:t>
            </w:r>
          </w:p>
          <w:p w:rsidR="00924DD0" w:rsidRPr="00924DD0" w:rsidRDefault="00924DD0" w:rsidP="007560AD">
            <w:pPr>
              <w:rPr>
                <w:rFonts w:ascii="Times New Roman" w:hAnsi="Times New Roman" w:cs="Times New Roman"/>
                <w:sz w:val="24"/>
                <w:szCs w:val="24"/>
                <w:lang w:val="kk-KZ"/>
              </w:rPr>
            </w:pP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әтиж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Үйдегі қауіпсіздікті сақтаудың қарапайым ережелерін біледі. – </w:t>
            </w:r>
            <w:r w:rsidRPr="00924DD0">
              <w:rPr>
                <w:rFonts w:ascii="Times New Roman" w:hAnsi="Times New Roman" w:cs="Times New Roman"/>
                <w:sz w:val="24"/>
                <w:szCs w:val="24"/>
                <w:lang w:val="kk-KZ"/>
              </w:rPr>
              <w:lastRenderedPageBreak/>
              <w:t xml:space="preserve">Өмірде қауіпті заттар ғана емес, қауіпті адамдар да кездесе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ндай адамдарды қауіпті деп санауға бол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  бейтаныс  адамдардан  келетін  қауіп  турал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алқылай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орытынды: Өмірде мейірімді және жақсы адамдар өте көп,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ірақ өкінішке орай, жаман адамдар да бар. Адамның сыртқ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ейнесіне  қарап,  жаман  ойлы  екенін  ажырата  алмаймыз,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өйткені жаман адам өте әдемі, мейірімді болып көрінуі мүмкі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ондықтан барлық бейтаныс адамдардан алыс жүру керек. Бейтаныс адамдар түрлі сый көрсету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үмкін (шоколад немесе балмұздақ), үйіндегі кішкентай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үшікті көруге, көлігімен қыдыртуға шақыруы және басқ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нәрселермен қызықтыруы мүмкін. Бөтен адамға ешқаша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енб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есімді түрде «жоқ» деп айтуға үйрен, ал ең дұрыс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 xml:space="preserve">бейтаныс адаммен сөйлеспе, адамдар көп жерге кетіп қал.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Егер бейтаныс адам күшпен ұстап қалуға тырысса, айғайл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өмекке шақыр! Жұрттың назарын ауда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Ешқашан бейтаныс адамды, тіпті бала болса да үйіңе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sz w:val="24"/>
                <w:szCs w:val="24"/>
                <w:lang w:val="kk-KZ"/>
              </w:rPr>
              <w:t>шақырма. Бұл үйге ұры түсуіне бастауы мүмкін</w:t>
            </w:r>
          </w:p>
          <w:p w:rsidR="00924DD0" w:rsidRPr="00924DD0" w:rsidRDefault="00924DD0" w:rsidP="007560AD">
            <w:pPr>
              <w:rPr>
                <w:rFonts w:ascii="Times New Roman" w:hAnsi="Times New Roman" w:cs="Times New Roman"/>
                <w:sz w:val="24"/>
                <w:szCs w:val="24"/>
                <w:lang w:val="kk-KZ"/>
              </w:rPr>
            </w:pPr>
          </w:p>
        </w:tc>
      </w:tr>
      <w:tr w:rsidR="00924DD0" w:rsidRPr="00924DD0" w:rsidTr="007560AD">
        <w:trPr>
          <w:trHeight w:val="484"/>
        </w:trPr>
        <w:tc>
          <w:tcPr>
            <w:tcW w:w="1418" w:type="dxa"/>
            <w:vMerge/>
          </w:tcPr>
          <w:p w:rsidR="00924DD0" w:rsidRPr="00924DD0" w:rsidRDefault="00924DD0" w:rsidP="007560AD">
            <w:pPr>
              <w:rPr>
                <w:rFonts w:ascii="Times New Roman" w:hAnsi="Times New Roman" w:cs="Times New Roman"/>
                <w:b/>
                <w:sz w:val="24"/>
                <w:szCs w:val="24"/>
                <w:lang w:val="kk-KZ"/>
              </w:rPr>
            </w:pP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35</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1:10</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Жаратылыстан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ыбыс қайдан шығ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абиғат-тағы дыбыс көзде-рін анықта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 xml:space="preserve">4к моделі: саралау, бақылау жұмыстары, бал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əтиже:</w:t>
            </w:r>
            <w:r w:rsidRPr="00924DD0">
              <w:rPr>
                <w:rFonts w:ascii="Times New Roman" w:hAnsi="Times New Roman" w:cs="Times New Roman"/>
                <w:sz w:val="24"/>
                <w:szCs w:val="24"/>
                <w:lang w:val="kk-KZ"/>
              </w:rPr>
              <w:t xml:space="preserve"> Табиғат-тағы дыбыс көзде-рін анықтай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Педагог балаларды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ызығушылығын оятып, бі-лімдерін белсендіреді. Балала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урет және тәжірибе жаса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негізінде дыбыстың мәні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үсінеді. Үлестірмелі мате-риалдардан дыбыс шығараты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нысандарды таб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ұрақтар қойыл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Дыбыстың табиғаттағы </w:t>
            </w:r>
            <w:r w:rsidRPr="00924DD0">
              <w:rPr>
                <w:rFonts w:ascii="Times New Roman" w:hAnsi="Times New Roman" w:cs="Times New Roman"/>
                <w:sz w:val="24"/>
                <w:szCs w:val="24"/>
                <w:lang w:val="kk-KZ"/>
              </w:rPr>
              <w:lastRenderedPageBreak/>
              <w:t xml:space="preserve">пай-дасы қандай?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Дыбыс қалай шығ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Дыбысты не үшін қолда-намыз?</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аңғырық дегеніміз н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аңғырық қалай пайда бо-л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әжірибе:Балаларға алаңқай-да айғайлап, дыбыстарды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өздеріне қайта келетіндігін түсіндіру. Балаларға сурет бойынша тірек сөздердің көмегімен сұрақтар құрастыруға тапсыр-ма беру.Тірек сөздермен жұмыс. Балалардан дыбыстың не үшін қажет екендігі туралы ойланып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ауап берулерін өтін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Дыбыс дененіміз н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Дыбыс қайдан пайда бол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Жаңғырық дегеніміз н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Дыбыс– адам мен жануарларғ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ән есту мүшесі арқылы қабыл-данатын құбылыс.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аңғырық– дыбыстардың қан-дай да бір кедергіге ұшырап, бастапқы орнына қайта келуі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sz w:val="24"/>
                <w:szCs w:val="24"/>
                <w:lang w:val="kk-KZ"/>
              </w:rPr>
              <w:t>екенін балаларға түсіндіру.Дыбыстарды не үшін пайдала-натыны туралы сурет бойынша әңгімелеу</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4.Логика (В. Бөлім)</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шебер қолдар(В. Бөлім)</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4.Ертегілер елі.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В. Бөлім)</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Өзін –өзі тану</w:t>
            </w:r>
          </w:p>
        </w:tc>
      </w:tr>
      <w:tr w:rsidR="00924DD0" w:rsidRPr="007560AD" w:rsidTr="007560AD">
        <w:trPr>
          <w:trHeight w:val="300"/>
        </w:trPr>
        <w:tc>
          <w:tcPr>
            <w:tcW w:w="1418"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Балалардың үйге қайтуы</w:t>
            </w: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1-10</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1-20</w:t>
            </w:r>
          </w:p>
        </w:tc>
        <w:tc>
          <w:tcPr>
            <w:tcW w:w="2835" w:type="dxa"/>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 отбасында өздері не істей алатындары жайлы әңгімелесу</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та-аналарға балаларды себепсіз сабақтан қалдырмауын ескерту.</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дың тазалығына көңіл бөлу.</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дың оқу қызметін үйде қадағалау.</w:t>
            </w:r>
          </w:p>
        </w:tc>
        <w:tc>
          <w:tcPr>
            <w:tcW w:w="2835" w:type="dxa"/>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дың үйде ойынын қадағалауды ата –аналарға айтамын.</w:t>
            </w:r>
          </w:p>
        </w:tc>
      </w:tr>
    </w:tbl>
    <w:p w:rsidR="006534BE" w:rsidRDefault="00924DD0" w:rsidP="00924DD0">
      <w:pPr>
        <w:tabs>
          <w:tab w:val="left" w:pos="12150"/>
        </w:tabs>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                                                                                                                                                                                                                                                                                                                                                                                                                                                                                                                                                                                                                                      </w:t>
      </w:r>
      <w:r w:rsidR="006534BE">
        <w:rPr>
          <w:rFonts w:ascii="Times New Roman" w:hAnsi="Times New Roman" w:cs="Times New Roman"/>
          <w:b/>
          <w:sz w:val="24"/>
          <w:szCs w:val="24"/>
          <w:lang w:val="kk-KZ"/>
        </w:rPr>
        <w:t xml:space="preserve">           Мектеп меңгерушісі :   Сергазинова З.К </w:t>
      </w:r>
      <w:r w:rsidRPr="00924DD0">
        <w:rPr>
          <w:rFonts w:ascii="Times New Roman" w:hAnsi="Times New Roman" w:cs="Times New Roman"/>
          <w:b/>
          <w:sz w:val="24"/>
          <w:szCs w:val="24"/>
          <w:lang w:val="kk-KZ"/>
        </w:rPr>
        <w:t xml:space="preserve">                                                                                                                                                                                                                                                   </w:t>
      </w:r>
      <w:r w:rsidR="006534BE">
        <w:rPr>
          <w:rFonts w:ascii="Times New Roman" w:hAnsi="Times New Roman" w:cs="Times New Roman"/>
          <w:b/>
          <w:sz w:val="24"/>
          <w:szCs w:val="24"/>
          <w:lang w:val="kk-KZ"/>
        </w:rPr>
        <w:t xml:space="preserve">    </w:t>
      </w:r>
      <w:r w:rsidRPr="00924DD0">
        <w:rPr>
          <w:rFonts w:ascii="Times New Roman" w:hAnsi="Times New Roman" w:cs="Times New Roman"/>
          <w:b/>
          <w:sz w:val="24"/>
          <w:szCs w:val="24"/>
          <w:lang w:val="kk-KZ"/>
        </w:rPr>
        <w:t xml:space="preserve">                                                                                                                                                                                                                                                                                                                                                                                                        </w:t>
      </w:r>
      <w:r w:rsidR="006534BE">
        <w:rPr>
          <w:rFonts w:ascii="Times New Roman" w:hAnsi="Times New Roman" w:cs="Times New Roman"/>
          <w:b/>
          <w:sz w:val="24"/>
          <w:szCs w:val="24"/>
          <w:lang w:val="kk-KZ"/>
        </w:rPr>
        <w:t xml:space="preserve">     </w:t>
      </w:r>
      <w:r w:rsidRPr="00924DD0">
        <w:rPr>
          <w:rFonts w:ascii="Times New Roman" w:hAnsi="Times New Roman" w:cs="Times New Roman"/>
          <w:b/>
          <w:sz w:val="24"/>
          <w:szCs w:val="24"/>
          <w:lang w:val="kk-KZ"/>
        </w:rPr>
        <w:t xml:space="preserve">__                                                                                </w:t>
      </w:r>
    </w:p>
    <w:p w:rsidR="006534BE" w:rsidRDefault="006534BE" w:rsidP="00924DD0">
      <w:pPr>
        <w:tabs>
          <w:tab w:val="left" w:pos="12150"/>
        </w:tabs>
        <w:rPr>
          <w:rFonts w:ascii="Times New Roman" w:hAnsi="Times New Roman" w:cs="Times New Roman"/>
          <w:b/>
          <w:sz w:val="24"/>
          <w:szCs w:val="24"/>
          <w:lang w:val="kk-KZ"/>
        </w:rPr>
      </w:pPr>
    </w:p>
    <w:p w:rsidR="006534BE" w:rsidRDefault="006534BE" w:rsidP="00924DD0">
      <w:pPr>
        <w:tabs>
          <w:tab w:val="left" w:pos="12150"/>
        </w:tabs>
        <w:rPr>
          <w:rFonts w:ascii="Times New Roman" w:hAnsi="Times New Roman" w:cs="Times New Roman"/>
          <w:b/>
          <w:sz w:val="24"/>
          <w:szCs w:val="24"/>
          <w:lang w:val="kk-KZ"/>
        </w:rPr>
      </w:pPr>
    </w:p>
    <w:p w:rsidR="00924DD0" w:rsidRPr="00924DD0" w:rsidRDefault="00924DD0" w:rsidP="00924DD0">
      <w:pPr>
        <w:tabs>
          <w:tab w:val="left" w:pos="12150"/>
        </w:tabs>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        </w:t>
      </w:r>
    </w:p>
    <w:p w:rsidR="00924DD0" w:rsidRPr="00924DD0" w:rsidRDefault="00924DD0" w:rsidP="00924DD0">
      <w:pPr>
        <w:tabs>
          <w:tab w:val="left" w:pos="12150"/>
        </w:tabs>
        <w:jc w:val="cente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ктепалды даярлық сыныбындағы балалардың өмірін және тәрбиесін ұйымдастырудың циклограммасы</w:t>
      </w:r>
    </w:p>
    <w:p w:rsidR="00924DD0" w:rsidRPr="00924DD0" w:rsidRDefault="00924DD0" w:rsidP="00924DD0">
      <w:pPr>
        <w:tabs>
          <w:tab w:val="left" w:pos="12150"/>
        </w:tabs>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                  Бір аптаға (07.03-11.03.2022жыл)                                </w:t>
      </w:r>
      <w:r w:rsidRPr="00924DD0">
        <w:rPr>
          <w:rFonts w:ascii="Times New Roman" w:hAnsi="Times New Roman" w:cs="Times New Roman"/>
          <w:sz w:val="24"/>
          <w:szCs w:val="24"/>
          <w:lang w:val="kk-KZ"/>
        </w:rPr>
        <w:t>Өтпелі тақырып «Салт дәстүр мен фольклорь»</w:t>
      </w:r>
    </w:p>
    <w:tbl>
      <w:tblPr>
        <w:tblStyle w:val="a3"/>
        <w:tblW w:w="0" w:type="auto"/>
        <w:tblInd w:w="250" w:type="dxa"/>
        <w:tblLayout w:type="fixed"/>
        <w:tblLook w:val="04A0" w:firstRow="1" w:lastRow="0" w:firstColumn="1" w:lastColumn="0" w:noHBand="0" w:noVBand="1"/>
      </w:tblPr>
      <w:tblGrid>
        <w:gridCol w:w="1418"/>
        <w:gridCol w:w="850"/>
        <w:gridCol w:w="2835"/>
        <w:gridCol w:w="142"/>
        <w:gridCol w:w="2693"/>
        <w:gridCol w:w="142"/>
        <w:gridCol w:w="2693"/>
        <w:gridCol w:w="2552"/>
        <w:gridCol w:w="283"/>
        <w:gridCol w:w="2835"/>
      </w:tblGrid>
      <w:tr w:rsidR="00924DD0" w:rsidRPr="00924DD0" w:rsidTr="007560AD">
        <w:tc>
          <w:tcPr>
            <w:tcW w:w="1418"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н тәртібі</w:t>
            </w: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Уақыты</w:t>
            </w:r>
          </w:p>
        </w:tc>
        <w:tc>
          <w:tcPr>
            <w:tcW w:w="2977"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үйсенбі</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Сейсенбі</w:t>
            </w:r>
          </w:p>
        </w:tc>
        <w:tc>
          <w:tcPr>
            <w:tcW w:w="2693"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Сәрсенбі</w:t>
            </w:r>
          </w:p>
        </w:tc>
        <w:tc>
          <w:tcPr>
            <w:tcW w:w="2552"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Бейсенбі</w:t>
            </w:r>
          </w:p>
        </w:tc>
        <w:tc>
          <w:tcPr>
            <w:tcW w:w="3118"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Жұма</w:t>
            </w:r>
          </w:p>
        </w:tc>
      </w:tr>
      <w:tr w:rsidR="00924DD0" w:rsidRPr="007560AD" w:rsidTr="007560AD">
        <w:trPr>
          <w:trHeight w:val="270"/>
        </w:trPr>
        <w:tc>
          <w:tcPr>
            <w:tcW w:w="1418" w:type="dxa"/>
            <w:vMerge w:val="restart"/>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Балалар ды қабылдау</w:t>
            </w:r>
            <w:r w:rsidRPr="00924DD0">
              <w:rPr>
                <w:rFonts w:ascii="Times New Roman" w:hAnsi="Times New Roman" w:cs="Times New Roman"/>
                <w:sz w:val="24"/>
                <w:szCs w:val="24"/>
                <w:lang w:val="kk-KZ"/>
              </w:rPr>
              <w:t xml:space="preserve">. </w:t>
            </w:r>
          </w:p>
          <w:p w:rsidR="00924DD0" w:rsidRPr="00924DD0" w:rsidRDefault="00924DD0" w:rsidP="007560AD">
            <w:pPr>
              <w:rPr>
                <w:rFonts w:ascii="Times New Roman" w:hAnsi="Times New Roman" w:cs="Times New Roman"/>
                <w:sz w:val="24"/>
                <w:szCs w:val="24"/>
              </w:rPr>
            </w:pPr>
            <w:r w:rsidRPr="00924DD0">
              <w:rPr>
                <w:rFonts w:ascii="Times New Roman" w:hAnsi="Times New Roman" w:cs="Times New Roman"/>
                <w:sz w:val="24"/>
                <w:szCs w:val="24"/>
                <w:lang w:val="kk-KZ"/>
              </w:rPr>
              <w:t>Таң ертеңгі гимнастика</w:t>
            </w:r>
          </w:p>
        </w:tc>
        <w:tc>
          <w:tcPr>
            <w:tcW w:w="850" w:type="dxa"/>
            <w:vMerge w:val="restart"/>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8:40</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9:00</w:t>
            </w:r>
          </w:p>
          <w:p w:rsidR="00924DD0" w:rsidRPr="00924DD0" w:rsidRDefault="00924DD0" w:rsidP="007560AD">
            <w:pPr>
              <w:rPr>
                <w:rFonts w:ascii="Times New Roman" w:hAnsi="Times New Roman" w:cs="Times New Roman"/>
                <w:b/>
                <w:sz w:val="24"/>
                <w:szCs w:val="24"/>
              </w:rPr>
            </w:pPr>
          </w:p>
        </w:tc>
        <w:tc>
          <w:tcPr>
            <w:tcW w:w="14175" w:type="dxa"/>
            <w:gridSpan w:val="8"/>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әрбиешінің балалармен қарым-қатынасы: Отан, туған ел, елбасы, рәміздер туралы әңгімелесу, жағымды                </w:t>
            </w:r>
          </w:p>
          <w:p w:rsidR="00924DD0" w:rsidRPr="00924DD0" w:rsidRDefault="00924DD0" w:rsidP="007560AD">
            <w:pPr>
              <w:ind w:left="27"/>
              <w:rPr>
                <w:rFonts w:ascii="Times New Roman" w:hAnsi="Times New Roman" w:cs="Times New Roman"/>
                <w:b/>
                <w:sz w:val="24"/>
                <w:szCs w:val="24"/>
                <w:lang w:val="kk-KZ"/>
              </w:rPr>
            </w:pPr>
            <w:r w:rsidRPr="00924DD0">
              <w:rPr>
                <w:rFonts w:ascii="Times New Roman" w:hAnsi="Times New Roman" w:cs="Times New Roman"/>
                <w:sz w:val="24"/>
                <w:szCs w:val="24"/>
                <w:lang w:val="kk-KZ"/>
              </w:rPr>
              <w:t xml:space="preserve">Қарым-қатынас және көтеріңкі көңіл-күй орнатуға әр түрлі ойындар ұйымдастыру.  </w:t>
            </w:r>
          </w:p>
        </w:tc>
      </w:tr>
      <w:tr w:rsidR="00924DD0" w:rsidRPr="00924DD0" w:rsidTr="007560AD">
        <w:trPr>
          <w:trHeight w:val="330"/>
        </w:trPr>
        <w:tc>
          <w:tcPr>
            <w:tcW w:w="1418" w:type="dxa"/>
            <w:vMerge/>
          </w:tcPr>
          <w:p w:rsidR="00924DD0" w:rsidRPr="00924DD0" w:rsidRDefault="00924DD0" w:rsidP="007560AD">
            <w:pPr>
              <w:rPr>
                <w:rFonts w:ascii="Times New Roman" w:hAnsi="Times New Roman" w:cs="Times New Roman"/>
                <w:sz w:val="24"/>
                <w:szCs w:val="24"/>
                <w:lang w:val="kk-KZ"/>
              </w:rPr>
            </w:pPr>
          </w:p>
        </w:tc>
        <w:tc>
          <w:tcPr>
            <w:tcW w:w="850" w:type="dxa"/>
            <w:vMerge/>
          </w:tcPr>
          <w:p w:rsidR="00924DD0" w:rsidRPr="00924DD0" w:rsidRDefault="00924DD0" w:rsidP="007560AD">
            <w:pPr>
              <w:rPr>
                <w:rFonts w:ascii="Times New Roman" w:hAnsi="Times New Roman" w:cs="Times New Roman"/>
                <w:b/>
                <w:sz w:val="24"/>
                <w:szCs w:val="24"/>
                <w:lang w:val="kk-KZ"/>
              </w:rPr>
            </w:pPr>
          </w:p>
        </w:tc>
        <w:tc>
          <w:tcPr>
            <w:tcW w:w="14175" w:type="dxa"/>
            <w:gridSpan w:val="8"/>
          </w:tcPr>
          <w:p w:rsidR="00924DD0" w:rsidRPr="00924DD0" w:rsidRDefault="00924DD0" w:rsidP="007560AD">
            <w:pPr>
              <w:ind w:left="27"/>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                                                  Жаттығулар кешені</w:t>
            </w:r>
          </w:p>
        </w:tc>
      </w:tr>
      <w:tr w:rsidR="00924DD0" w:rsidRPr="007560AD" w:rsidTr="007560AD">
        <w:trPr>
          <w:trHeight w:val="450"/>
        </w:trPr>
        <w:tc>
          <w:tcPr>
            <w:tcW w:w="1418" w:type="dxa"/>
            <w:vMerge/>
          </w:tcPr>
          <w:p w:rsidR="00924DD0" w:rsidRPr="00924DD0" w:rsidRDefault="00924DD0" w:rsidP="007560AD">
            <w:pPr>
              <w:rPr>
                <w:rFonts w:ascii="Times New Roman" w:hAnsi="Times New Roman" w:cs="Times New Roman"/>
                <w:sz w:val="24"/>
                <w:szCs w:val="24"/>
                <w:lang w:val="kk-KZ"/>
              </w:rPr>
            </w:pPr>
          </w:p>
        </w:tc>
        <w:tc>
          <w:tcPr>
            <w:tcW w:w="850" w:type="dxa"/>
            <w:vMerge/>
          </w:tcPr>
          <w:p w:rsidR="00924DD0" w:rsidRPr="00924DD0" w:rsidRDefault="00924DD0" w:rsidP="007560AD">
            <w:pPr>
              <w:rPr>
                <w:rFonts w:ascii="Times New Roman" w:hAnsi="Times New Roman" w:cs="Times New Roman"/>
                <w:b/>
                <w:sz w:val="24"/>
                <w:szCs w:val="24"/>
                <w:lang w:val="kk-KZ"/>
              </w:rPr>
            </w:pPr>
          </w:p>
        </w:tc>
        <w:tc>
          <w:tcPr>
            <w:tcW w:w="14175" w:type="dxa"/>
            <w:gridSpan w:val="8"/>
          </w:tcPr>
          <w:p w:rsidR="00924DD0" w:rsidRPr="00924DD0" w:rsidRDefault="00924DD0" w:rsidP="007560AD">
            <w:pPr>
              <w:ind w:left="27"/>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мен ұйымдастырылған оқу қызметін ұйымдастыруда ойындар және баяу қимылды ойын-жаттығулар</w:t>
            </w:r>
          </w:p>
        </w:tc>
      </w:tr>
      <w:tr w:rsidR="00924DD0" w:rsidRPr="00924DD0" w:rsidTr="007560AD">
        <w:tc>
          <w:tcPr>
            <w:tcW w:w="1418"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Ойындар</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йымдас тырылған оқ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қызыметіне (ҰОҚ)</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айындық</w:t>
            </w:r>
          </w:p>
        </w:tc>
        <w:tc>
          <w:tcPr>
            <w:tcW w:w="850" w:type="dxa"/>
          </w:tcPr>
          <w:p w:rsidR="00924DD0" w:rsidRPr="00924DD0" w:rsidRDefault="00924DD0" w:rsidP="007560AD">
            <w:pPr>
              <w:rPr>
                <w:rFonts w:ascii="Times New Roman" w:hAnsi="Times New Roman" w:cs="Times New Roman"/>
                <w:b/>
                <w:sz w:val="24"/>
                <w:szCs w:val="24"/>
                <w:lang w:val="kk-KZ"/>
              </w:rPr>
            </w:pP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8: 50</w:t>
            </w:r>
          </w:p>
          <w:p w:rsidR="00924DD0" w:rsidRPr="00924DD0" w:rsidRDefault="00924DD0" w:rsidP="007560AD">
            <w:pPr>
              <w:rPr>
                <w:rFonts w:ascii="Times New Roman" w:hAnsi="Times New Roman" w:cs="Times New Roman"/>
                <w:b/>
                <w:sz w:val="24"/>
                <w:szCs w:val="24"/>
              </w:rPr>
            </w:pPr>
            <w:r w:rsidRPr="00924DD0">
              <w:rPr>
                <w:rFonts w:ascii="Times New Roman" w:hAnsi="Times New Roman" w:cs="Times New Roman"/>
                <w:b/>
                <w:sz w:val="24"/>
                <w:szCs w:val="24"/>
                <w:lang w:val="kk-KZ"/>
              </w:rPr>
              <w:t>09: 00</w:t>
            </w:r>
          </w:p>
        </w:tc>
        <w:tc>
          <w:tcPr>
            <w:tcW w:w="2835" w:type="dxa"/>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үрейікші жараса Табиғатым тамаш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Көз тоймайды қараса               Табиғатты аялап</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әлем саған жер-ан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әлем саған нұрлы кү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Аман-есен болайық</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Бейбітшілік қалайық</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дал жақсы ниетпе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р адамға бақ тілеп, Жарып шыққан жүректі </w:t>
            </w:r>
          </w:p>
          <w:p w:rsidR="00924DD0" w:rsidRPr="00924DD0" w:rsidRDefault="00924DD0" w:rsidP="007560AD">
            <w:pPr>
              <w:rPr>
                <w:rFonts w:ascii="Times New Roman" w:hAnsi="Times New Roman" w:cs="Times New Roman"/>
                <w:sz w:val="24"/>
                <w:szCs w:val="24"/>
              </w:rPr>
            </w:pPr>
            <w:r w:rsidRPr="00924DD0">
              <w:rPr>
                <w:rFonts w:ascii="Times New Roman" w:hAnsi="Times New Roman" w:cs="Times New Roman"/>
                <w:sz w:val="24"/>
                <w:szCs w:val="24"/>
                <w:lang w:val="kk-KZ"/>
              </w:rPr>
              <w:t>Сөздің бәрі ақ тілек.</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қылы бар баласы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йтқан тілді аласы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Намысты болып өссеңсе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Нағыз адам боласың!</w:t>
            </w:r>
          </w:p>
        </w:tc>
        <w:tc>
          <w:tcPr>
            <w:tcW w:w="2835" w:type="dxa"/>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із ұқыпты баламыз Айтқан тілді аламыз. Ойыншықтар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инаймыз,</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Үлкендерді сыйлаймыз.</w:t>
            </w:r>
          </w:p>
          <w:p w:rsidR="00924DD0" w:rsidRPr="00924DD0" w:rsidRDefault="00924DD0" w:rsidP="007560AD">
            <w:pPr>
              <w:rPr>
                <w:rFonts w:ascii="Times New Roman" w:hAnsi="Times New Roman" w:cs="Times New Roman"/>
                <w:sz w:val="24"/>
                <w:szCs w:val="24"/>
                <w:lang w:val="kk-KZ"/>
              </w:rPr>
            </w:pPr>
          </w:p>
        </w:tc>
      </w:tr>
      <w:tr w:rsidR="00924DD0" w:rsidRPr="00924DD0" w:rsidTr="007560AD">
        <w:tc>
          <w:tcPr>
            <w:tcW w:w="1418"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w:t>
            </w:r>
          </w:p>
          <w:p w:rsidR="00924DD0" w:rsidRPr="00924DD0" w:rsidRDefault="00924DD0" w:rsidP="007560AD">
            <w:pPr>
              <w:rPr>
                <w:rFonts w:ascii="Times New Roman" w:hAnsi="Times New Roman" w:cs="Times New Roman"/>
                <w:b/>
                <w:sz w:val="24"/>
                <w:szCs w:val="24"/>
                <w:lang w:val="kk-KZ"/>
              </w:rPr>
            </w:pP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естесі</w:t>
            </w:r>
          </w:p>
        </w:tc>
        <w:tc>
          <w:tcPr>
            <w:tcW w:w="850" w:type="dxa"/>
          </w:tcPr>
          <w:p w:rsidR="00924DD0" w:rsidRPr="00924DD0" w:rsidRDefault="00924DD0" w:rsidP="007560AD">
            <w:pPr>
              <w:rPr>
                <w:rFonts w:ascii="Times New Roman" w:hAnsi="Times New Roman" w:cs="Times New Roman"/>
                <w:b/>
                <w:sz w:val="24"/>
                <w:szCs w:val="24"/>
                <w:lang w:val="kk-KZ"/>
              </w:rPr>
            </w:pPr>
          </w:p>
        </w:tc>
        <w:tc>
          <w:tcPr>
            <w:tcW w:w="2835" w:type="dxa"/>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ауат ашу негіздер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урет сал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узык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аратылыстану</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атематика негіздер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өркем әдебиет</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Дене шынықты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Логика (в/бөлім)</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Орыс тіл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үсінде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оршаған ортамен таныстыру/құрастыр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Шебер қолдар (в/бөлім)</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ауат ашу негіздер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апсы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Дене шынықты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Ертегілер елі (в/бөлім)</w:t>
            </w:r>
          </w:p>
        </w:tc>
        <w:tc>
          <w:tcPr>
            <w:tcW w:w="2835" w:type="dxa"/>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өйлеуді  дамыт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узык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Дене шынықтыру/ Қауіпсіз мінез  құлықтар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Өзін-өзі тану</w:t>
            </w:r>
          </w:p>
        </w:tc>
      </w:tr>
      <w:tr w:rsidR="00924DD0" w:rsidRPr="007560AD" w:rsidTr="007560AD">
        <w:trPr>
          <w:trHeight w:val="960"/>
        </w:trPr>
        <w:tc>
          <w:tcPr>
            <w:tcW w:w="1418" w:type="dxa"/>
            <w:vMerge w:val="restart"/>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Мектепке</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ейінгі ұйым кестесі бойынша</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йымдастыр-ылған оқу</w:t>
            </w:r>
          </w:p>
          <w:p w:rsidR="00924DD0" w:rsidRPr="00924DD0" w:rsidRDefault="00924DD0" w:rsidP="007560AD">
            <w:pPr>
              <w:rPr>
                <w:rFonts w:ascii="Times New Roman" w:hAnsi="Times New Roman" w:cs="Times New Roman"/>
                <w:sz w:val="24"/>
                <w:szCs w:val="24"/>
              </w:rPr>
            </w:pPr>
            <w:r w:rsidRPr="00924DD0">
              <w:rPr>
                <w:rFonts w:ascii="Times New Roman" w:hAnsi="Times New Roman" w:cs="Times New Roman"/>
                <w:b/>
                <w:sz w:val="24"/>
                <w:szCs w:val="24"/>
                <w:lang w:val="kk-KZ"/>
              </w:rPr>
              <w:t>қызметі</w:t>
            </w: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9: 00</w:t>
            </w:r>
          </w:p>
          <w:p w:rsidR="00924DD0" w:rsidRPr="00924DD0" w:rsidRDefault="00924DD0" w:rsidP="007560AD">
            <w:pPr>
              <w:rPr>
                <w:rFonts w:ascii="Times New Roman" w:hAnsi="Times New Roman" w:cs="Times New Roman"/>
                <w:b/>
                <w:sz w:val="24"/>
                <w:szCs w:val="24"/>
              </w:rPr>
            </w:pPr>
            <w:r w:rsidRPr="00924DD0">
              <w:rPr>
                <w:rFonts w:ascii="Times New Roman" w:hAnsi="Times New Roman" w:cs="Times New Roman"/>
                <w:b/>
                <w:sz w:val="24"/>
                <w:szCs w:val="24"/>
                <w:lang w:val="kk-KZ"/>
              </w:rPr>
              <w:t xml:space="preserve">09: </w:t>
            </w:r>
            <w:r w:rsidRPr="00924DD0">
              <w:rPr>
                <w:rFonts w:ascii="Times New Roman" w:hAnsi="Times New Roman" w:cs="Times New Roman"/>
                <w:b/>
                <w:sz w:val="24"/>
                <w:szCs w:val="24"/>
              </w:rPr>
              <w:t>25</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sz w:val="24"/>
                <w:szCs w:val="24"/>
                <w:lang w:val="kk-KZ"/>
              </w:rPr>
              <w:t xml:space="preserve"> 1</w:t>
            </w:r>
            <w:r w:rsidRPr="00924DD0">
              <w:rPr>
                <w:rFonts w:ascii="Times New Roman" w:hAnsi="Times New Roman" w:cs="Times New Roman"/>
                <w:b/>
                <w:sz w:val="24"/>
                <w:szCs w:val="24"/>
                <w:lang w:val="kk-KZ"/>
              </w:rPr>
              <w:t>.Сауат ашу негіздері</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Біз көне заттар музейіндеміз.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З дыбысы мен əрп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ҰОҚ-ның  мақсаты:</w:t>
            </w:r>
            <w:r w:rsidRPr="00924DD0">
              <w:rPr>
                <w:rFonts w:ascii="Times New Roman" w:hAnsi="Times New Roman" w:cs="Times New Roman"/>
                <w:sz w:val="24"/>
                <w:szCs w:val="24"/>
                <w:lang w:val="kk-KZ"/>
              </w:rPr>
              <w:t xml:space="preserve"> Сөздегі дыбыстарды, олардың түрлерін ажыратып, дұрыс дыбыста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4к моделі: коммуникативтілік, сыни ойла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əтиж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өздегі дыбыстарды, олардың түрлерін ажыратып, дұрыс дыбыста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1-тапсырм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ға  қару-жарақтар,  музыкалық</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спаптар мен қазанның суреттерін көрсетеді. Балалар заттардың  аттарын  атайды:  қобыз,  семсер,  садақ,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азан, найза, домбыра, сыбызғы.Суреттегі  заттарды  ататып,  сызықпен  қосып</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оптастырып, сұрақтарға жауап бер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ен қандай музейде болдың? Артық зат қайсысы? (Қаза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уретте  берілген  заттардың  аттарынан  З  дыбысын таб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З  дыбысының  орнын  анықта.  Балалар  кеңістікті бағдарлай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 xml:space="preserve">З дыбысы нешінші буында екенін айт.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2-тапсырм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Педагог балаларға  моншақтар мен түсті қағаздарда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З əрпін құрастыруды ұсын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3-тапсырм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й зат үстінде тұр? Сол заттың суретін боя.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ерілген  тапсырмада  сызғыштағы8 санын  тігінен екіге бөлгенде оң жағы З əрпі жəне3 цифры бол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ауабы болған жағын бояңда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Сергіту сəт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Ұзын қанат инелік,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Инелікке тимелік,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Ұшақты біз жасадық,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Инеліктен үйреніп. Зу-зу, зу-зу, зу-з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4-тапсырм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Педагог балаларға«З» дыбысы туралы əңгіме оқып береді  жəне  З  дыбысының  дұрыс  айтылуы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айталайды.  З  дыбысын  айтқанда  дыбыс  кедергіг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ұшырайды, тістердің арасынан шығ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Өзеннен З əрпі өзінің бейнесін көріп, танымай үш саны  екен  деп  таңданып  қалады.  Төбесінде  зауз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 xml:space="preserve">қоңызы«З-з-з!» деп ұшып жүре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З» дыбысы судан нені көрді?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sz w:val="24"/>
                <w:szCs w:val="24"/>
                <w:lang w:val="kk-KZ"/>
              </w:rPr>
              <w:t>3 цифры мен«З» əрпін салыстырыңдыршы</w:t>
            </w:r>
          </w:p>
        </w:tc>
        <w:tc>
          <w:tcPr>
            <w:tcW w:w="2835" w:type="dxa"/>
            <w:gridSpan w:val="2"/>
          </w:tcPr>
          <w:p w:rsidR="00924DD0" w:rsidRPr="00924DD0" w:rsidRDefault="00924DD0" w:rsidP="007560AD">
            <w:pPr>
              <w:rPr>
                <w:rFonts w:ascii="Times New Roman" w:hAnsi="Times New Roman" w:cs="Times New Roman"/>
                <w:b/>
                <w:sz w:val="24"/>
                <w:szCs w:val="24"/>
                <w:lang w:val="kk-KZ"/>
              </w:rPr>
            </w:pPr>
          </w:p>
          <w:p w:rsidR="00924DD0" w:rsidRPr="00924DD0" w:rsidRDefault="00924DD0" w:rsidP="007560AD">
            <w:pPr>
              <w:rPr>
                <w:rFonts w:ascii="Times New Roman" w:hAnsi="Times New Roman" w:cs="Times New Roman"/>
                <w:b/>
                <w:sz w:val="24"/>
                <w:szCs w:val="24"/>
                <w:lang w:val="kk-KZ"/>
              </w:rPr>
            </w:pPr>
          </w:p>
          <w:p w:rsidR="00924DD0" w:rsidRPr="00924DD0" w:rsidRDefault="00924DD0" w:rsidP="007560AD">
            <w:pPr>
              <w:rPr>
                <w:rFonts w:ascii="Times New Roman" w:hAnsi="Times New Roman" w:cs="Times New Roman"/>
                <w:sz w:val="24"/>
                <w:szCs w:val="24"/>
                <w:lang w:val="kk-KZ"/>
              </w:rPr>
            </w:pP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 Русский язык</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не нравятся зима и лето.</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Цели обучения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анного ОуД:</w:t>
            </w:r>
            <w:r w:rsidRPr="00924DD0">
              <w:rPr>
                <w:rFonts w:ascii="Times New Roman" w:hAnsi="Times New Roman" w:cs="Times New Roman"/>
                <w:sz w:val="24"/>
                <w:szCs w:val="24"/>
                <w:lang w:val="kk-KZ"/>
              </w:rPr>
              <w:t>использовать в речи новые слова по лексическим темам</w:t>
            </w:r>
            <w:r w:rsidRPr="00924DD0">
              <w:rPr>
                <w:rFonts w:ascii="Times New Roman" w:hAnsi="Times New Roman" w:cs="Times New Roman"/>
                <w:b/>
                <w:sz w:val="24"/>
                <w:szCs w:val="24"/>
                <w:lang w:val="kk-KZ"/>
              </w:rPr>
              <w:t>.</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Предполагаемый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Результат:</w:t>
            </w:r>
            <w:r w:rsidRPr="00924DD0">
              <w:rPr>
                <w:rFonts w:ascii="Times New Roman" w:hAnsi="Times New Roman" w:cs="Times New Roman"/>
                <w:sz w:val="24"/>
                <w:szCs w:val="24"/>
                <w:lang w:val="kk-KZ"/>
              </w:rPr>
              <w:t xml:space="preserve"> используют в речи новые слова по лексическим темам</w:t>
            </w:r>
            <w:r w:rsidRPr="00924DD0">
              <w:rPr>
                <w:rFonts w:ascii="Times New Roman" w:hAnsi="Times New Roman" w:cs="Times New Roman"/>
                <w:b/>
                <w:sz w:val="24"/>
                <w:szCs w:val="24"/>
                <w:lang w:val="kk-KZ"/>
              </w:rPr>
              <w:t>.</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Работа в азбуке тетради. задание № 1. рассмотри картинки. Послушай,повтори.</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Предлагаюпросмотреть иллюстрации и опре-делить, где какое время года.Пришла, рассыпалась клоками,</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Повисла на суках дубов, Легла волнистыми коврами</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реди полей, вокруг холмов.Блеснул мороз. ирады мы Проказам матушки … (зим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ребята, за что вы любите зиму? (Можно кататься на сан-ках, на лыжах, играть в снежки).</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колько солнца! сколько свет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колько зелени кругом!</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что же это? Это …(лето)</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Чистоговорки.</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а-ма-ма – наступила зим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й-ой-ой – очень </w:t>
            </w:r>
            <w:r w:rsidRPr="00924DD0">
              <w:rPr>
                <w:rFonts w:ascii="Times New Roman" w:hAnsi="Times New Roman" w:cs="Times New Roman"/>
                <w:sz w:val="24"/>
                <w:szCs w:val="24"/>
                <w:lang w:val="kk-KZ"/>
              </w:rPr>
              <w:lastRenderedPageBreak/>
              <w:t>холодно зимой.</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Ло-ло-ло – вот и лето к нам пришло.</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ра-ра-ра – наступила жара. Я буду называть действие и бросать мяч, а вы отвечайт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акое это время год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Можно купаться в реке или бассейн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Можно кататься на санках. Летают насекомые: бабочки, мухи, комар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Завывают метели.</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Льет дождь, как из ведр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идет снег.</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Можно замерзнуть.</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Нельзя выходить без панамы на улиц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sz w:val="24"/>
                <w:szCs w:val="24"/>
                <w:lang w:val="kk-KZ"/>
              </w:rPr>
              <w:t>– На деревьях зеленые листочки.</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 Сауат ашу негіздері</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Анамыздың əлдиі.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Ә дыбысы мен əрп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өздегі дыбыстарды, олардың түрлерін ажыратып, дұрыс дыбыста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4к моделі: коммуникативтілік, сыни ойла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əтиж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өздегі дыбыстарды, олардың түрлерін ажыратып, дұрыс дыбыста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1-тапсырм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Педагог балаларға«Бесік жырын» айтып бере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Əлди-əлди, бөпешім,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Əлпештейтін көкешім.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ербетейін жата ғой,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əтті ұйқыға бата ғой.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Балалардан өлең жолдарынан Ə дыбысы бар қандай сөздерді естідіңде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Ə дыбыс бар сөздерді айтып бере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Ə– жіңішке дауысты дыбыс. Екі езу сəл кер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артылып, жымиып күлген кісінің кейпін көрсетеді, үстіңгі тістері мен астыңғы тістерінің арасы а дыбысын айтқандағыдан гөрі жақыныраққашықтықта сақталады, дауыс шымылдығы жабық</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болады, жұмсақ таңдай көтеріледі де мұрын ау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олымен жабылып тұрады; Дауысты дыбыстар қызылмен белгіленеді. тапсырм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Педагог балаларға қазақ халқының бесікке сал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ұсау кесу сияқты дəстүрлері туралы айтып бере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есікте ұйықтап жатқан жəне баланың тұсауын кесурəсімінің суреттерін көрсете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Тəй-тəй!», «Əлди-əлди!», «Қаз-қаз!» деген сөздерді кімге арналып айтыл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əби ұйықтағанда айтылатын«Тыныш, шулам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деген сөзді ым-ишарамен көрсете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Сергіту сəт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аз-қаз, балам, қаз балам</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адам бассаң, мəз болам</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ұсауыңды кесейі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үрмеуіңді шешейі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з, қаз, балам, қаз балам.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3-тапсырма. «Сəби ұйықтады» деген сөйлемін əртүрлі дауыс мəнерімен айтқызу. 1-сөйлемд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хабарлы сөйлемнің мəнерімен, ал2-сөйлемде лепті сөйлемнің дауыс мəнерімен айтқызады. </w:t>
            </w:r>
            <w:r w:rsidRPr="00924DD0">
              <w:rPr>
                <w:rFonts w:ascii="Times New Roman" w:hAnsi="Times New Roman" w:cs="Times New Roman"/>
                <w:sz w:val="24"/>
                <w:szCs w:val="24"/>
                <w:lang w:val="kk-KZ"/>
              </w:rPr>
              <w:lastRenderedPageBreak/>
              <w:t xml:space="preserve">Дəптерде берілген екі сөйлемнің соңына тыныс белгілерін қойдырт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4-тапсырмақысқа өлең шумақтарын оқып бере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ербеткен əже сəби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Естіледі əлди-əлдиі.</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 Сөйлеуді дамыт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Наурыз – жыл басы 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ыңдалған мәтіндегі ақпаратты сурет, сызба, белгілер қолданып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еткіз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4к моделі: коммуникативтілік, сыни ойла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əтиж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Қазір жылдың қай мезгіл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Көктемде қанша ай ба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Көктемде қандай мерекелер ба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Наурыз мерекесі қандай мерек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Наурызда табиғатта қандай өзгерістер бол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Әліппе-дәптермен жұмыс:</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1-тапсырма.Сурет бойынша әңгімеле. Суретт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ндай мерекенің тойланып жатқанын сұрайды жән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ол мерекенің ерекшеліктерін айтқыз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Наурыз мерекесін сенің тұратын жеріңде қалай атап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өтед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Сенің отбасыңда бұл мерекені қалай атап өтед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 xml:space="preserve">Педагог: Наурызда барлық адамдар реніштері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ұмытып, бір-бірімен амандасып, құшақтасып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атулас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2-тапсырма.«Сөзді тап» ойын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атулық» сөзіне мағынасы жуық сөздер ойлап тап.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ысалы: ауызбіршілік, достық, сүйіспеншілік,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ыйластық, құрметте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3-тапсырма. Наурызкөжеге қосылатын заттарды ат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4-тапсырма. Дидактикалық ойын: «Қазақты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ұлттық киімдерін ат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Балалар, мына сан жазылған асықтарды аласыңда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сықтар мына сұрақтарға жауап талап етед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Ұлттық әйел киімдерін ат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Ұлттық ерлер киімдерді ата.</w:t>
            </w:r>
          </w:p>
        </w:tc>
      </w:tr>
      <w:tr w:rsidR="00924DD0" w:rsidRPr="00924DD0" w:rsidTr="007560AD">
        <w:trPr>
          <w:trHeight w:val="1125"/>
        </w:trPr>
        <w:tc>
          <w:tcPr>
            <w:tcW w:w="1418" w:type="dxa"/>
            <w:vMerge/>
          </w:tcPr>
          <w:p w:rsidR="00924DD0" w:rsidRPr="00924DD0" w:rsidRDefault="00924DD0" w:rsidP="007560AD">
            <w:pPr>
              <w:rPr>
                <w:rFonts w:ascii="Times New Roman" w:hAnsi="Times New Roman" w:cs="Times New Roman"/>
                <w:b/>
                <w:sz w:val="24"/>
                <w:szCs w:val="24"/>
                <w:lang w:val="kk-KZ"/>
              </w:rPr>
            </w:pP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9:35</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00</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2.Сурет сал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Бір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шаңырақ астынд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ҰОҚ мақсаты:</w:t>
            </w:r>
            <w:r w:rsidRPr="00924DD0">
              <w:rPr>
                <w:rFonts w:ascii="Times New Roman" w:hAnsi="Times New Roman" w:cs="Times New Roman"/>
                <w:sz w:val="24"/>
                <w:szCs w:val="24"/>
                <w:lang w:val="kk-KZ"/>
              </w:rPr>
              <w:t xml:space="preserve"> Саусақтарға күш түсірмей, қарындашпен, түсті бормен сурет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алу, қарындашты (борды) көлбеу ұстау, бір бағытта жеңіл қимылдарме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штрихтарды бірқалыпты, сурет сызығынан сыртқа шығармай сал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креативтілік, командалық жұмыс</w:t>
            </w:r>
          </w:p>
          <w:p w:rsidR="00924DD0" w:rsidRPr="00924DD0" w:rsidRDefault="00924DD0" w:rsidP="007560AD">
            <w:pPr>
              <w:rPr>
                <w:rFonts w:ascii="Times New Roman" w:hAnsi="Times New Roman" w:cs="Times New Roman"/>
                <w:sz w:val="24"/>
                <w:szCs w:val="24"/>
                <w:lang w:val="kk-KZ"/>
              </w:rPr>
            </w:pP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әтиж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иіз үйде қандай бұйымдар ба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иіз үйдің ортасында не орналас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иһаз заттарын киіз үйде қалай дұрыс орналастыруға болады? Қазір біз сендермен бірге саяхатқ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ттанамыз. Көздеріңді жұмыңдар. Сендер ғажайып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лаңқайдасыңдар. </w:t>
            </w:r>
            <w:r w:rsidRPr="00924DD0">
              <w:rPr>
                <w:rFonts w:ascii="Times New Roman" w:hAnsi="Times New Roman" w:cs="Times New Roman"/>
                <w:sz w:val="24"/>
                <w:szCs w:val="24"/>
                <w:lang w:val="kk-KZ"/>
              </w:rPr>
              <w:lastRenderedPageBreak/>
              <w:t xml:space="preserve">Құстар ән салуда, күн жарқырап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ұр. Сендер бір дыбыс естисіңдер, сендердің киіз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үйдің табалдырығынан аттауды ұсынады... Жағым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ртаны сезесіңдер, жаңа піскен бауырсақтың иіс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ұрын жарады. Жеңіл және еркін тыныс алын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өңіл күй сергек және көңілді. «Үш» дегенд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өздеріңді ашыңда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Ұ)Педагог киіз үй әлеміне саяхат жасауды ұсын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ға киіз үйде бұйымдарды орналастыру турал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лайдтар көруді, киіз үйдегі әрбір заттың өзіні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рнайы орнының бар екендігін қарауды ұсын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абақ тақырыбымен байланыстырады, киіз үй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ұйымдарын салады Жұмысқа арналған материалды өз қалауларыңа қарай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аңдап алыңдар. Сурет салудың кезектілігін айт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лдымен киіз үйдің ішкі көрінісін фломастерме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шық қырынан (в </w:t>
            </w:r>
            <w:r w:rsidRPr="00924DD0">
              <w:rPr>
                <w:rFonts w:ascii="Times New Roman" w:hAnsi="Times New Roman" w:cs="Times New Roman"/>
                <w:sz w:val="24"/>
                <w:szCs w:val="24"/>
                <w:lang w:val="kk-KZ"/>
              </w:rPr>
              <w:lastRenderedPageBreak/>
              <w:t xml:space="preserve">разрезе) салып, одан кейін киіз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sz w:val="24"/>
                <w:szCs w:val="24"/>
                <w:lang w:val="kk-KZ"/>
              </w:rPr>
              <w:t>үйдің жиһаздарын салу қажет.</w:t>
            </w:r>
          </w:p>
        </w:tc>
        <w:tc>
          <w:tcPr>
            <w:tcW w:w="2835" w:type="dxa"/>
            <w:gridSpan w:val="2"/>
          </w:tcPr>
          <w:p w:rsidR="00924DD0" w:rsidRPr="00924DD0" w:rsidRDefault="00924DD0" w:rsidP="007560AD">
            <w:pPr>
              <w:rPr>
                <w:rFonts w:ascii="Times New Roman" w:hAnsi="Times New Roman" w:cs="Times New Roman"/>
                <w:b/>
                <w:sz w:val="24"/>
                <w:szCs w:val="24"/>
                <w:lang w:val="kk-KZ"/>
              </w:rPr>
            </w:pP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2.Мүсінде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Сырмақ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і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Өткір және кескіш құралдармен жұмыс барысында қауіпсіздік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ехникасын және еңбек гигиенасын сақта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креативтілік, командалық жұмыс</w:t>
            </w:r>
          </w:p>
          <w:p w:rsidR="00924DD0" w:rsidRPr="00924DD0" w:rsidRDefault="00924DD0" w:rsidP="007560AD">
            <w:pPr>
              <w:jc w:val="center"/>
              <w:rPr>
                <w:rFonts w:ascii="Times New Roman" w:hAnsi="Times New Roman" w:cs="Times New Roman"/>
                <w:sz w:val="24"/>
                <w:szCs w:val="24"/>
                <w:lang w:val="kk-KZ"/>
              </w:rPr>
            </w:pP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əтиж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ілемше тоқимыз» ойын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 алдын ала әзірленген материалдарды қарап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шығады (түрлі түсті қағаздан жасалған сырмақтың үлгісі, түрлі түсті жолақтар). Олар өру тәсілін пайдала-на отырып, түрлі түсті кілемше жасайды. Әліппе-альбоммен жұмыс. Үлгімен таныс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Кілемше жасау үшін ермексаздың қандай түстері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пайдаланамыз?</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үсіндеудің бұл тәсілі </w:t>
            </w:r>
            <w:r w:rsidRPr="00924DD0">
              <w:rPr>
                <w:rFonts w:ascii="Times New Roman" w:hAnsi="Times New Roman" w:cs="Times New Roman"/>
                <w:sz w:val="24"/>
                <w:szCs w:val="24"/>
                <w:lang w:val="kk-KZ"/>
              </w:rPr>
              <w:lastRenderedPageBreak/>
              <w:t>қалай атал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Оны мүсіндеудің қандай тәсілдерімен жасаймыз?</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Сендер оның қандай ерекшеліктерін байқадыңда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Сендер ою-өрнектің қандай түрлерін білесіңде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тап беріңде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Цилиндр пішінін немесе жіпті қалай жасаймыз? «Мүсіндеу алгоритмін балалармен бірг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алқыла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1. Ермексаздан үзіп алып (сазбалшық, қамы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лақанымызбен ары-бері домалатамыз;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2. Ермексаздың тағы бір бөлігін қатты жерге қойып ті-гінен домалақтаймыз;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3. Ермексазды бас бармақ пен сұқ саусақтың ұшыме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домалақтаймыз. Өте кішкентай цилиндрлер ме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іңішке ширатпаларды осылайша жасауға бол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үсі бірдей бес-жеті шиыршық жасап аламыз.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сқа түстен тағы 5-7 шиыршық жасаймыз. Сода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оң олардың ұзындығын </w:t>
            </w:r>
            <w:r w:rsidRPr="00924DD0">
              <w:rPr>
                <w:rFonts w:ascii="Times New Roman" w:hAnsi="Times New Roman" w:cs="Times New Roman"/>
                <w:sz w:val="24"/>
                <w:szCs w:val="24"/>
                <w:lang w:val="kk-KZ"/>
              </w:rPr>
              <w:lastRenderedPageBreak/>
              <w:t xml:space="preserve">теңестіріп, артығын кесіп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астаймыз. Шиыршықтардың бәрінің ұзындығы бірдей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олуы тиіс. Оларды теңдей етіп екіге бөлеміз. Сода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ейін өзімізге қажетті қатырғықағазды алып, кілем-ше «тоқуға» кірісеміз. Түсі бірдей ширатпаларды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расын кішкене ашып, жоғарыдан төмен қарай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рналастырамыз. Содан соң оларға басқа түст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шиыршықтарды қосып өреміз.Қорытын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ілемшенің барлық бөліктері бірдей, симметриялы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sz w:val="24"/>
                <w:szCs w:val="24"/>
                <w:lang w:val="kk-KZ"/>
              </w:rPr>
              <w:t>болуы тиіс. Түрлі түсті ермексаздан жасаймыз.</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lastRenderedPageBreak/>
              <w:t>2.Жапсыр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еруен қайдан келеді.</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абиғи және қолдан жасалғандардан, екіге, қатпарлап бүктелген қағаздардан түрлі симметриялық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пішіндерді қиып алу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креативтілік, бала үні</w:t>
            </w:r>
          </w:p>
          <w:p w:rsidR="00924DD0" w:rsidRPr="00924DD0" w:rsidRDefault="00924DD0" w:rsidP="007560AD">
            <w:pPr>
              <w:rPr>
                <w:rFonts w:ascii="Times New Roman" w:hAnsi="Times New Roman" w:cs="Times New Roman"/>
                <w:sz w:val="24"/>
                <w:szCs w:val="24"/>
                <w:lang w:val="kk-KZ"/>
              </w:rPr>
            </w:pP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әтиже:</w:t>
            </w:r>
            <w:r w:rsidRPr="00924DD0">
              <w:rPr>
                <w:rFonts w:ascii="Times New Roman" w:hAnsi="Times New Roman" w:cs="Times New Roman"/>
                <w:sz w:val="24"/>
                <w:szCs w:val="24"/>
                <w:lang w:val="kk-KZ"/>
              </w:rPr>
              <w:t xml:space="preserve"> Табиғи және қолдан жасалғандардан, екіге, қатпарлап бүктелген қағаздардан түрлі симметриялық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пішіндерді қиып алады.Аппликацияның орындалу технологияс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ға жапсыру алгоритмін түсіндіріп, жапсырма түстер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гаммасының дұрыс таңдалуына назар аудартады. Бірнеше рет бүгілген қағаздан қию әдісі – көп бірдей суреттер алу, мысал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үйелер керуенін жасау үшін қолданылатынын </w:t>
            </w:r>
            <w:r w:rsidRPr="00924DD0">
              <w:rPr>
                <w:rFonts w:ascii="Times New Roman" w:hAnsi="Times New Roman" w:cs="Times New Roman"/>
                <w:sz w:val="24"/>
                <w:szCs w:val="24"/>
                <w:lang w:val="kk-KZ"/>
              </w:rPr>
              <w:lastRenderedPageBreak/>
              <w:t xml:space="preserve">еске салады. Егер сурет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имметриялы болса, онда бүгу сызығынан бастап суреттің жартысын ғана сал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ерек. Біздің түйелер сияқты симметриялық емес суреттерді парақтың ортасын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ал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Керуен жасау үшін, алдымен қағазды қатпарлап бүкте, одан кейін, түйенің сұлбасын сызып, қиып ал. Қиылған пішіндерді қағаз бетіне орналастыр. Ен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апсыруға да болады! Педагог сұлбаны қиып көрсеткенде балалардың назарын шеткі сызыққа, кеңістікте орналасуына және шамалардың қатынасы ме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йшының қию тәсіліне аударады.Қуаныш балаларға құмды бейнелеу үшін қағазды жырту әдісін ұсын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Фондағы эскиздің шағын бөлігіне желім жағып дайындалған қағаз бөлшектерін желім жағылған бөлікке жапсырамыз. Құм дайын болды. қауіпсіз жұмыс жүргізу ережес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ына жайттарды есте сақтау керек: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қайшылар өткір </w:t>
            </w:r>
            <w:r w:rsidRPr="00924DD0">
              <w:rPr>
                <w:rFonts w:ascii="Times New Roman" w:hAnsi="Times New Roman" w:cs="Times New Roman"/>
                <w:sz w:val="24"/>
                <w:szCs w:val="24"/>
                <w:lang w:val="kk-KZ"/>
              </w:rPr>
              <w:lastRenderedPageBreak/>
              <w:t xml:space="preserve">болғандықтан, қауіпті құрал болып табыл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қайшымен ойнамайды, қайшымен жұмыс жасал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қайшыны бетке жақындатуға, рұқсатсыз алуға, оны сілтеуге, лақтыруға, оны ұстап жүруге, әсіресе оны қолға ұстап жүгіруге болмайды, өйткені өзіңе зиян келтіруің мүмкін;</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2.Музыка</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аурыз жыл басы</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узыка жанрларын (күй, ән, би, марш) ажырат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әтиж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узыка жанрларын (күй, ән, би, марш) ажырат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Ән айту:«Наурыз тойы» (муз. О. Пелевина, сөзі Г. Құрымбаев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Наурыз мерекесі қандай мереке екенін балаларға түсіндір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ерекеде қандай тағамдар болатынын, әдейі мерекеге арналға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наурызкөже туралы түсініктер бер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Әннің көңіл күйін ажыратып, ырғақты ұстап орындауды қадағалау 1-сабақ. айсұлудың сұрағы мен тапсырмасы. Күй қай аспапт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рындалады? Домбыра аспабының құрылысын әңгімел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уретті бастырып сызып, аспаптың түсіне сәйкес боя.</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 xml:space="preserve">«Қосалқа» күйін тыңдағанда көз алдыңа не елестетті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ыздарға арналған</w:t>
            </w:r>
          </w:p>
        </w:tc>
      </w:tr>
      <w:tr w:rsidR="00924DD0" w:rsidRPr="00924DD0" w:rsidTr="007560AD">
        <w:tc>
          <w:tcPr>
            <w:tcW w:w="1418"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Серуен</w:t>
            </w: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00</w:t>
            </w:r>
          </w:p>
        </w:tc>
        <w:tc>
          <w:tcPr>
            <w:tcW w:w="14175" w:type="dxa"/>
            <w:gridSpan w:val="8"/>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ды далаға таза ауаға,  күншуаққа шығарып, сергітіп келемі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артотека №1</w:t>
            </w:r>
          </w:p>
          <w:p w:rsidR="00924DD0" w:rsidRPr="00924DD0" w:rsidRDefault="00924DD0" w:rsidP="007560AD">
            <w:pPr>
              <w:rPr>
                <w:rFonts w:ascii="Times New Roman" w:hAnsi="Times New Roman" w:cs="Times New Roman"/>
                <w:sz w:val="24"/>
                <w:szCs w:val="24"/>
                <w:lang w:val="kk-KZ"/>
              </w:rPr>
            </w:pPr>
          </w:p>
        </w:tc>
      </w:tr>
      <w:tr w:rsidR="00924DD0" w:rsidRPr="007560AD" w:rsidTr="007560AD">
        <w:trPr>
          <w:trHeight w:val="285"/>
        </w:trPr>
        <w:tc>
          <w:tcPr>
            <w:tcW w:w="1418" w:type="dxa"/>
            <w:vMerge w:val="restart"/>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ктепке дейінгі ұйым кестесі бойынша ұйымдастырылған оқу қызметі.</w:t>
            </w: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10</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35</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3.Музыка</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иіз үй»</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ҰОҚ-нің оқытыл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мақсаты:</w:t>
            </w:r>
            <w:r w:rsidRPr="00924DD0">
              <w:rPr>
                <w:rFonts w:ascii="Times New Roman" w:hAnsi="Times New Roman" w:cs="Times New Roman"/>
                <w:sz w:val="24"/>
                <w:szCs w:val="24"/>
                <w:lang w:val="kk-KZ"/>
              </w:rPr>
              <w:t xml:space="preserve"> Музыкалық шығарманың сипатын ажырату (көңілді, салтанатты, қуанышты, ашық-жарқын, көңілсіз, мұңды, қайғылы). </w:t>
            </w:r>
            <w:r w:rsidRPr="00924DD0">
              <w:rPr>
                <w:rFonts w:ascii="Times New Roman" w:hAnsi="Times New Roman" w:cs="Times New Roman"/>
                <w:b/>
                <w:sz w:val="24"/>
                <w:szCs w:val="24"/>
                <w:lang w:val="kk-KZ"/>
              </w:rPr>
              <w:t>Күтілетін Нәтиже:</w:t>
            </w:r>
            <w:r w:rsidRPr="00924DD0">
              <w:rPr>
                <w:rFonts w:ascii="Times New Roman" w:hAnsi="Times New Roman" w:cs="Times New Roman"/>
                <w:sz w:val="24"/>
                <w:szCs w:val="24"/>
                <w:lang w:val="kk-KZ"/>
              </w:rPr>
              <w:t xml:space="preserve"> Музыка тыңдау: «Қазағымның қасиетті ақ үй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 xml:space="preserve">Балаларға интерактивті тақтадан киіз үйді, оның бөлшектерін көрсет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мен киіз үй туралы әңгімелесу. Ертедегі ата-бабаларымыз ос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иіз үйде тұрғандарын, көшіп-қонуға ыңғайлы екенін түсіндір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дауысжаттығулары:«Қара жорға» (халық күй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ра жорға» күйіне негізделген әуенді «гу» буынында орында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рындағанда ерін жиырылып, таңдай жоғары көтеріледі. Терең тыныс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лып, дем сыртқа еркін шығарылуы керек. Ырғағына айрықша мә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еру. Ән айту:«Киіз үй» (муз. Ж. Тұрсынбаев, сөзі Қ. Баянбаев).</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Әннің сипатына, қарқынына, динамикасына тоқталып, балаларме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ұрақ-жауап арқылы талдайды. Ән айту барысында бір-бірін тыңдай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отырып орындауларын қадағала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 Музыкалық-ырғақты қозғалыс: «Киіз басу» (Келіншек)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халық күйі, өңдеген Б. Дәлденбай).</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 xml:space="preserve">Қазақтың би элементтерін еске түсіре отырып балалардың ойда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уырыпсалма (импровизация) қимылдармен билеулеріне мүмкіндік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е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Ұлттық ойын «Асық ату». айсұлудың сұрағы мен тапсырмасы: Әнді тыңдағанда көз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лдыңа нені елестеттің? Киіз үйдің жиһаздарын ата. Сурет бойынш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әңгіме құрасты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иіз үйдің құрылысын айтып бер. Қандай бөліктерден тұр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2-сабақ. айсұлудың сұрағы мен тапсырмасы: Суреттегі киіз үйді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ю-өрнегін мұқият қара. Бұл ою түрі қалай аталады? Ою-өрнект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стырып сызып, боя.</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зақтың ұлттық қолөнерімен танысайық. Алашаны түрлі түсті әдем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іптермен тоқыған. Ал текеметті, киізді қойдың жүнінен басқан. Олар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sz w:val="24"/>
                <w:szCs w:val="24"/>
                <w:lang w:val="kk-KZ"/>
              </w:rPr>
              <w:t>әдемі ою-өрнекпен безендіріледі.</w:t>
            </w:r>
          </w:p>
        </w:tc>
        <w:tc>
          <w:tcPr>
            <w:tcW w:w="2835" w:type="dxa"/>
            <w:gridSpan w:val="2"/>
          </w:tcPr>
          <w:p w:rsidR="00924DD0" w:rsidRPr="00924DD0" w:rsidRDefault="00924DD0" w:rsidP="007560AD">
            <w:pPr>
              <w:rPr>
                <w:rFonts w:ascii="Times New Roman" w:hAnsi="Times New Roman" w:cs="Times New Roman"/>
                <w:sz w:val="24"/>
                <w:szCs w:val="24"/>
                <w:lang w:val="kk-KZ"/>
              </w:rPr>
            </w:pP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3. Құрастыр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Ертегідегі ғажайып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сарай</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Өз ойы бойынша түрлі материалдардан әртүрл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ұрылыстар жасай алады.</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сыни ойла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әтиж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Өз ойы бойынша түрлі материалдардан әртүрл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ұрылыстар жасай </w:t>
            </w:r>
            <w:r w:rsidRPr="00924DD0">
              <w:rPr>
                <w:rFonts w:ascii="Times New Roman" w:hAnsi="Times New Roman" w:cs="Times New Roman"/>
                <w:sz w:val="24"/>
                <w:szCs w:val="24"/>
                <w:lang w:val="kk-KZ"/>
              </w:rPr>
              <w:lastRenderedPageBreak/>
              <w:t xml:space="preserve">алады. Ертегі сарайы дегенді қалай түсінесің? Ертегі сарайы қандай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ертегінің мазмұнында кездеседі? Ертегі сарайының үйле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ен басқа сарайлардан айырмашылығы қандай? Сен өзі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сындай ертегі сарайында тұрғың келе ме? Сен оны қалай көз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лдыңа елестетесің? Сарайдың жоғарғы бөлігі яғни төбес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ндай болады деп ойлайсың? Педагог алдын ала дайындап қойға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Ежелгі сарай» деп аталатын құрастыр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иынтықтарын көрсетіп, оның бөліктеріме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аныстыр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бөліктерді салыстырып көреді, сипаттап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ттарын атайды, бұл бөліктерді сарайларды құрастыруда пайдалануға бола м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ұнараны, қақпаны, қабырғалары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әне колонналарын, күмбездерін қандай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өліктерден құрастыруға бол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Балалардың жауабын тыңдай келіп,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лардың көлемі, пішіні жағынан әртүрл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 xml:space="preserve">бөліктерден: кірпіштер, текшелер, келдек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пен призмалар және пластиналардан сарай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алуға болатындығына ой түйіндетеді.</w:t>
            </w:r>
          </w:p>
          <w:p w:rsidR="00924DD0" w:rsidRPr="00924DD0" w:rsidRDefault="00924DD0" w:rsidP="007560AD">
            <w:pPr>
              <w:rPr>
                <w:rFonts w:ascii="Times New Roman" w:hAnsi="Times New Roman" w:cs="Times New Roman"/>
                <w:sz w:val="24"/>
                <w:szCs w:val="24"/>
                <w:lang w:val="kk-KZ"/>
              </w:rPr>
            </w:pPr>
          </w:p>
          <w:p w:rsidR="00924DD0" w:rsidRPr="00924DD0" w:rsidRDefault="00924DD0" w:rsidP="007560AD">
            <w:pPr>
              <w:rPr>
                <w:rFonts w:ascii="Times New Roman" w:hAnsi="Times New Roman" w:cs="Times New Roman"/>
                <w:sz w:val="24"/>
                <w:szCs w:val="24"/>
                <w:lang w:val="kk-KZ"/>
              </w:rPr>
            </w:pPr>
          </w:p>
          <w:p w:rsidR="00924DD0" w:rsidRPr="00924DD0" w:rsidRDefault="00924DD0" w:rsidP="007560AD">
            <w:pPr>
              <w:rPr>
                <w:rFonts w:ascii="Times New Roman" w:hAnsi="Times New Roman" w:cs="Times New Roman"/>
                <w:b/>
                <w:sz w:val="24"/>
                <w:szCs w:val="24"/>
                <w:lang w:val="kk-KZ"/>
              </w:rPr>
            </w:pP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3. Дене шынықтыр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Аңшылар</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Заттармен және заттарсыз жалпы дамытушы жаттығуларды орындау.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әтиж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Заттармен және заттарсыз жалпы дамытушы жаттығуларды орындай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 xml:space="preserve">Аңшылық туралы әңгіме Көшпенділер  мен  қазіргі  адамдар дың  өміріндегі  аңшылықты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латын  орны.  Балалар  өздерін  көшпенді  аңшы  ретінде  елесте-тед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ңшылық  –  жасыл  орман,  батпақ  дала,  өзен-көлдер  әлем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ңшылық  –  қуаныш  пен  денсаулық,  қозғалыс,  әсерге  бөлену, жаңаша нәрселермен кездес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аяқпен орындалатын жалпы дамыту жаттығулары, қатарға ті-зіліп тұрғанда тиісті аралықты сақта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ңшылардың қайсысы ең епт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тар орналастырылған таяқтар арқылы тізені биік көтере отырып жүру (қол белде). Жамбасты 90 градус бұрышта көте-руге және аяқты жерге қоюға назар аудару – алдымен аяқты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лдыңғы бөлігін қойып барып, табанмен толық тұ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50 см биіктікке бір қатар етіп орналастырылған таяқтар арасымен жүгіру. Нұсқау – таяқтарға тимеуге тырыса отырып,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аяқтарға барынша </w:t>
            </w:r>
            <w:r w:rsidRPr="00924DD0">
              <w:rPr>
                <w:rFonts w:ascii="Times New Roman" w:hAnsi="Times New Roman" w:cs="Times New Roman"/>
                <w:sz w:val="24"/>
                <w:szCs w:val="24"/>
                <w:lang w:val="kk-KZ"/>
              </w:rPr>
              <w:lastRenderedPageBreak/>
              <w:t>жақын қозғалу.</w:t>
            </w:r>
          </w:p>
          <w:p w:rsidR="00924DD0" w:rsidRPr="00924DD0" w:rsidRDefault="00924DD0" w:rsidP="007560AD">
            <w:pPr>
              <w:rPr>
                <w:rFonts w:ascii="Times New Roman" w:hAnsi="Times New Roman" w:cs="Times New Roman"/>
                <w:b/>
                <w:sz w:val="24"/>
                <w:szCs w:val="24"/>
                <w:lang w:val="kk-KZ"/>
              </w:rPr>
            </w:pP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3. Дене шынықтыру</w:t>
            </w:r>
          </w:p>
          <w:p w:rsidR="00924DD0" w:rsidRPr="00924DD0" w:rsidRDefault="00924DD0" w:rsidP="007560AD">
            <w:pPr>
              <w:pStyle w:val="1"/>
              <w:rPr>
                <w:rFonts w:ascii="Times New Roman" w:hAnsi="Times New Roman" w:cs="Times New Roman"/>
                <w:b/>
                <w:sz w:val="24"/>
                <w:szCs w:val="24"/>
                <w:lang w:val="kk-KZ"/>
              </w:rPr>
            </w:pPr>
            <w:r w:rsidRPr="00924DD0">
              <w:rPr>
                <w:rFonts w:ascii="Times New Roman" w:hAnsi="Times New Roman" w:cs="Times New Roman"/>
                <w:b/>
                <w:sz w:val="24"/>
                <w:szCs w:val="24"/>
                <w:lang w:val="kk-KZ"/>
              </w:rPr>
              <w:t>Жайлаудағы ойындар</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Өрмелеу, өрмелеп шығу, астымен еңбектеу, еңбектеп өту түрлері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орында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әтиже:</w:t>
            </w:r>
            <w:r w:rsidRPr="00924DD0">
              <w:rPr>
                <w:rFonts w:ascii="Times New Roman" w:hAnsi="Times New Roman" w:cs="Times New Roman"/>
                <w:sz w:val="24"/>
                <w:szCs w:val="24"/>
                <w:lang w:val="kk-KZ"/>
              </w:rPr>
              <w:t xml:space="preserve"> Өрмелеу, өрмелеп шығу, астымен еңбектеу, еңбектеп өту түрлері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орындай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йынға қатысушылар </w:t>
            </w:r>
            <w:r w:rsidRPr="00924DD0">
              <w:rPr>
                <w:rFonts w:ascii="Times New Roman" w:hAnsi="Times New Roman" w:cs="Times New Roman"/>
                <w:sz w:val="24"/>
                <w:szCs w:val="24"/>
                <w:lang w:val="kk-KZ"/>
              </w:rPr>
              <w:lastRenderedPageBreak/>
              <w:t xml:space="preserve">шеңбер жасап отырады да, доп дома-латады. Олар допты қолмен бар екпінмен домалатып, басқ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ның аяғына тигізуге (шағып алуға) тырысады. Доп тиге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раның тұмсығы кірген) бала теріс қарап отырады да, келес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ір баланы ара шаққанша ойынға қатыспайды. Ол доп тиге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елесі бала теріс қарап отырғанда қайта ойынға қосылады.аяқпен орындалатын жалпы дамыту жаттығулары – қа-тарынан тізіліп сап құрғанда тиісті арақашықтық сақта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аяқпен іс-қимылдар орындау кезінде қауіпсіздік техни-касы туралы ескерт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Ең мергенде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4 метр қашықтықтан тік нысанаға таяқ лақты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стапқы қалыпта (оң қолмен лақтырғанда сол аяқты алға қойып, аяқтың басын сыртқа бұра оң аяқты бі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дым артқа қою) тұрып алға ұмтыла отырып дене ауыр-лығын оң аяққа түсіріп қолды сермеу. Түрлі қарқынмен  жүгіру  (2-3  минут).  </w:t>
            </w:r>
            <w:r w:rsidRPr="00924DD0">
              <w:rPr>
                <w:rFonts w:ascii="Times New Roman" w:hAnsi="Times New Roman" w:cs="Times New Roman"/>
                <w:sz w:val="24"/>
                <w:szCs w:val="24"/>
                <w:lang w:val="kk-KZ"/>
              </w:rPr>
              <w:lastRenderedPageBreak/>
              <w:t>Тыныс  алуды қалпына келті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1. Мұрын арқылы демді ішке тартып, ауыздан демді сыртқа шыға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2. Қысқа терең дем алу – демді баяу сыртқа шыға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3. Баяу, терең тыныс алу – демді қысқа күрт сыртқа шыға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4. Ауаны баяу сыртқа шыға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5. Демді үзіп-үзіп сыртқа шығару;</w:t>
            </w:r>
          </w:p>
          <w:p w:rsidR="00924DD0" w:rsidRPr="00924DD0" w:rsidRDefault="00924DD0" w:rsidP="007560AD">
            <w:pPr>
              <w:rPr>
                <w:rFonts w:ascii="Times New Roman" w:hAnsi="Times New Roman" w:cs="Times New Roman"/>
                <w:sz w:val="24"/>
                <w:szCs w:val="24"/>
                <w:lang w:val="kk-KZ"/>
              </w:rPr>
            </w:pPr>
          </w:p>
        </w:tc>
      </w:tr>
      <w:tr w:rsidR="00924DD0" w:rsidRPr="00924DD0" w:rsidTr="007560AD">
        <w:trPr>
          <w:trHeight w:val="484"/>
        </w:trPr>
        <w:tc>
          <w:tcPr>
            <w:tcW w:w="1418" w:type="dxa"/>
            <w:vMerge/>
          </w:tcPr>
          <w:p w:rsidR="00924DD0" w:rsidRPr="00924DD0" w:rsidRDefault="00924DD0" w:rsidP="007560AD">
            <w:pPr>
              <w:rPr>
                <w:rFonts w:ascii="Times New Roman" w:hAnsi="Times New Roman" w:cs="Times New Roman"/>
                <w:b/>
                <w:sz w:val="24"/>
                <w:szCs w:val="24"/>
                <w:lang w:val="kk-KZ"/>
              </w:rPr>
            </w:pP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35</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1:10</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Жаратылыстан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Жылу не үшін қажет?</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ыл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өздерін атау ҰОҚ </w:t>
            </w:r>
            <w:r w:rsidRPr="00924DD0">
              <w:rPr>
                <w:rFonts w:ascii="Times New Roman" w:hAnsi="Times New Roman" w:cs="Times New Roman"/>
                <w:sz w:val="24"/>
                <w:szCs w:val="24"/>
                <w:lang w:val="kk-KZ"/>
              </w:rPr>
              <w:lastRenderedPageBreak/>
              <w:t xml:space="preserve">барысында жұмыс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үшін қолайлы жағдай туғыз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сыни ойлау, жанама, қарқынды бақылау</w:t>
            </w:r>
          </w:p>
          <w:p w:rsidR="00924DD0" w:rsidRPr="00924DD0" w:rsidRDefault="00924DD0" w:rsidP="007560AD">
            <w:pPr>
              <w:rPr>
                <w:rFonts w:ascii="Times New Roman" w:hAnsi="Times New Roman" w:cs="Times New Roman"/>
                <w:sz w:val="24"/>
                <w:szCs w:val="24"/>
                <w:lang w:val="kk-KZ"/>
              </w:rPr>
            </w:pP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психологиялық дайындық».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Ұ) Педагог балалардың білім-дерін белсендіреді. Мақсатт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ұжырымда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Ұ) Сұрақтар қойылады: жыл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дегеніміз н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ылу қалай пайда бол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ылу тіршілік үшін қажет.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іздің ғаламшарымызды жы-лытып тұрған – Күн. Ол үй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ен ғимараттарды жылыт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қылау:«Жыл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үнді бақылау. Күн жерг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лай жылу тарататыны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қыла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орытынды сұрақта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ылу» деген түсінікті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ағынасын түсіндір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й мезгілде күн жылы бо-лады? Жылу қайдан пайд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ол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Неге Күн сәулесі жерге біркел-кі түспейді? Баланың бойына </w:t>
            </w:r>
            <w:r w:rsidRPr="00924DD0">
              <w:rPr>
                <w:rFonts w:ascii="Times New Roman" w:hAnsi="Times New Roman" w:cs="Times New Roman"/>
                <w:sz w:val="24"/>
                <w:szCs w:val="24"/>
                <w:lang w:val="kk-KZ"/>
              </w:rPr>
              <w:lastRenderedPageBreak/>
              <w:t xml:space="preserve">«байқағыштық»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сиеттерді қалыптастыруғ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өмектес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Физикалық құбылыстар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йқай білу іскерліг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Тақырып бойынша сұрақ қоя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ілу іскерліг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Байқағанын шығар-машылықпе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еткізе білу шеберліг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қылау кезінде қойылаты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ұрақта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Күн неліктен жылы?</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sz w:val="24"/>
                <w:szCs w:val="24"/>
                <w:lang w:val="kk-KZ"/>
              </w:rPr>
              <w:t>•  Жылу қайдан пайда болды?</w:t>
            </w:r>
          </w:p>
        </w:tc>
        <w:tc>
          <w:tcPr>
            <w:tcW w:w="2835" w:type="dxa"/>
            <w:gridSpan w:val="2"/>
          </w:tcPr>
          <w:p w:rsidR="00924DD0" w:rsidRPr="00924DD0" w:rsidRDefault="00924DD0" w:rsidP="007560AD">
            <w:pPr>
              <w:rPr>
                <w:rFonts w:ascii="Times New Roman" w:hAnsi="Times New Roman" w:cs="Times New Roman"/>
                <w:b/>
                <w:sz w:val="24"/>
                <w:szCs w:val="24"/>
                <w:lang w:val="kk-KZ"/>
              </w:rPr>
            </w:pP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шебер қолдар(В. Бөлім)</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4.Ертегілер елі.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В. Бөлім)</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Өзін –өзі тану</w:t>
            </w:r>
          </w:p>
        </w:tc>
      </w:tr>
      <w:tr w:rsidR="00924DD0" w:rsidRPr="007560AD" w:rsidTr="007560AD">
        <w:trPr>
          <w:trHeight w:val="300"/>
        </w:trPr>
        <w:tc>
          <w:tcPr>
            <w:tcW w:w="1418"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Балалардың үйге қайтуы</w:t>
            </w: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1-10</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1-20</w:t>
            </w:r>
          </w:p>
        </w:tc>
        <w:tc>
          <w:tcPr>
            <w:tcW w:w="2835" w:type="dxa"/>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 отбасында өздері не істей алатындары жайлы әңгімелесу</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та-аналарға балаларды себепсіз сабақтан қалдырмауын ескерту.</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дың тазалығына көңіл бөлу.</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дың оқу қызметін үйде қадағалау.</w:t>
            </w:r>
          </w:p>
        </w:tc>
        <w:tc>
          <w:tcPr>
            <w:tcW w:w="2835" w:type="dxa"/>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дың үйде ойынын қадағалауды ата –аналарға айтамын.</w:t>
            </w:r>
          </w:p>
        </w:tc>
      </w:tr>
    </w:tbl>
    <w:p w:rsidR="00924DD0" w:rsidRDefault="00924DD0" w:rsidP="00924DD0">
      <w:pPr>
        <w:tabs>
          <w:tab w:val="left" w:pos="12150"/>
        </w:tabs>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                                                                                                                                                                                                                                                                                                                                                                                                                                                                                                                                                                                                                                      </w:t>
      </w:r>
      <w:r w:rsidR="006534BE">
        <w:rPr>
          <w:rFonts w:ascii="Times New Roman" w:hAnsi="Times New Roman" w:cs="Times New Roman"/>
          <w:b/>
          <w:sz w:val="24"/>
          <w:szCs w:val="24"/>
          <w:lang w:val="kk-KZ"/>
        </w:rPr>
        <w:t xml:space="preserve">           Мектеп меңгерушісі:   Сергазинова З.К </w:t>
      </w:r>
      <w:r w:rsidRPr="00924DD0">
        <w:rPr>
          <w:rFonts w:ascii="Times New Roman" w:hAnsi="Times New Roman" w:cs="Times New Roman"/>
          <w:b/>
          <w:sz w:val="24"/>
          <w:szCs w:val="24"/>
          <w:lang w:val="kk-KZ"/>
        </w:rPr>
        <w:t xml:space="preserve">                                                                                                                                                                                                                         </w:t>
      </w:r>
      <w:r w:rsidR="006534BE">
        <w:rPr>
          <w:rFonts w:ascii="Times New Roman" w:hAnsi="Times New Roman" w:cs="Times New Roman"/>
          <w:b/>
          <w:sz w:val="24"/>
          <w:szCs w:val="24"/>
          <w:lang w:val="kk-KZ"/>
        </w:rPr>
        <w:t xml:space="preserve">                           </w:t>
      </w:r>
      <w:r w:rsidRPr="00924DD0">
        <w:rPr>
          <w:rFonts w:ascii="Times New Roman" w:hAnsi="Times New Roman" w:cs="Times New Roman"/>
          <w:b/>
          <w:sz w:val="24"/>
          <w:szCs w:val="24"/>
          <w:lang w:val="kk-KZ"/>
        </w:rPr>
        <w:t xml:space="preserve">                                                                                                                                                                                                                                                                                                                                                                                                </w:t>
      </w:r>
      <w:r w:rsidR="006534BE">
        <w:rPr>
          <w:rFonts w:ascii="Times New Roman" w:hAnsi="Times New Roman" w:cs="Times New Roman"/>
          <w:b/>
          <w:sz w:val="24"/>
          <w:szCs w:val="24"/>
          <w:lang w:val="kk-KZ"/>
        </w:rPr>
        <w:t xml:space="preserve">      </w:t>
      </w:r>
      <w:r w:rsidRPr="00924DD0">
        <w:rPr>
          <w:rFonts w:ascii="Times New Roman" w:hAnsi="Times New Roman" w:cs="Times New Roman"/>
          <w:b/>
          <w:sz w:val="24"/>
          <w:szCs w:val="24"/>
          <w:lang w:val="kk-KZ"/>
        </w:rPr>
        <w:t xml:space="preserve">____                      </w:t>
      </w:r>
    </w:p>
    <w:p w:rsidR="006534BE" w:rsidRDefault="006534BE" w:rsidP="00924DD0">
      <w:pPr>
        <w:tabs>
          <w:tab w:val="left" w:pos="12150"/>
        </w:tabs>
        <w:rPr>
          <w:rFonts w:ascii="Times New Roman" w:hAnsi="Times New Roman" w:cs="Times New Roman"/>
          <w:b/>
          <w:sz w:val="24"/>
          <w:szCs w:val="24"/>
          <w:lang w:val="kk-KZ"/>
        </w:rPr>
      </w:pPr>
    </w:p>
    <w:p w:rsidR="006534BE" w:rsidRDefault="006534BE" w:rsidP="00924DD0">
      <w:pPr>
        <w:tabs>
          <w:tab w:val="left" w:pos="12150"/>
        </w:tabs>
        <w:rPr>
          <w:rFonts w:ascii="Times New Roman" w:hAnsi="Times New Roman" w:cs="Times New Roman"/>
          <w:b/>
          <w:sz w:val="24"/>
          <w:szCs w:val="24"/>
          <w:lang w:val="kk-KZ"/>
        </w:rPr>
      </w:pPr>
    </w:p>
    <w:p w:rsidR="006534BE" w:rsidRDefault="006534BE" w:rsidP="00924DD0">
      <w:pPr>
        <w:tabs>
          <w:tab w:val="left" w:pos="12150"/>
        </w:tabs>
        <w:rPr>
          <w:rFonts w:ascii="Times New Roman" w:hAnsi="Times New Roman" w:cs="Times New Roman"/>
          <w:b/>
          <w:sz w:val="24"/>
          <w:szCs w:val="24"/>
          <w:lang w:val="kk-KZ"/>
        </w:rPr>
      </w:pPr>
    </w:p>
    <w:p w:rsidR="006534BE" w:rsidRDefault="006534BE" w:rsidP="00924DD0">
      <w:pPr>
        <w:tabs>
          <w:tab w:val="left" w:pos="12150"/>
        </w:tabs>
        <w:rPr>
          <w:rFonts w:ascii="Times New Roman" w:hAnsi="Times New Roman" w:cs="Times New Roman"/>
          <w:b/>
          <w:sz w:val="24"/>
          <w:szCs w:val="24"/>
          <w:lang w:val="kk-KZ"/>
        </w:rPr>
      </w:pPr>
    </w:p>
    <w:p w:rsidR="006534BE" w:rsidRDefault="006534BE" w:rsidP="00924DD0">
      <w:pPr>
        <w:tabs>
          <w:tab w:val="left" w:pos="12150"/>
        </w:tabs>
        <w:rPr>
          <w:rFonts w:ascii="Times New Roman" w:hAnsi="Times New Roman" w:cs="Times New Roman"/>
          <w:b/>
          <w:sz w:val="24"/>
          <w:szCs w:val="24"/>
          <w:lang w:val="kk-KZ"/>
        </w:rPr>
      </w:pPr>
    </w:p>
    <w:p w:rsidR="006534BE" w:rsidRDefault="006534BE" w:rsidP="00924DD0">
      <w:pPr>
        <w:tabs>
          <w:tab w:val="left" w:pos="12150"/>
        </w:tabs>
        <w:rPr>
          <w:rFonts w:ascii="Times New Roman" w:hAnsi="Times New Roman" w:cs="Times New Roman"/>
          <w:b/>
          <w:sz w:val="24"/>
          <w:szCs w:val="24"/>
          <w:lang w:val="kk-KZ"/>
        </w:rPr>
      </w:pPr>
    </w:p>
    <w:p w:rsidR="006534BE" w:rsidRPr="00924DD0" w:rsidRDefault="006534BE" w:rsidP="00924DD0">
      <w:pPr>
        <w:tabs>
          <w:tab w:val="left" w:pos="12150"/>
        </w:tabs>
        <w:rPr>
          <w:rFonts w:ascii="Times New Roman" w:hAnsi="Times New Roman" w:cs="Times New Roman"/>
          <w:b/>
          <w:sz w:val="24"/>
          <w:szCs w:val="24"/>
          <w:lang w:val="kk-KZ"/>
        </w:rPr>
      </w:pPr>
    </w:p>
    <w:p w:rsidR="00924DD0" w:rsidRPr="00924DD0" w:rsidRDefault="00924DD0" w:rsidP="00924DD0">
      <w:pPr>
        <w:tabs>
          <w:tab w:val="left" w:pos="12150"/>
        </w:tabs>
        <w:jc w:val="cente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Мектепалды даярлық сыныбындағы балалардың өмірін және тәрбиесін ұйымдастырудың циклограммасы</w:t>
      </w:r>
    </w:p>
    <w:p w:rsidR="00924DD0" w:rsidRPr="00924DD0" w:rsidRDefault="00924DD0" w:rsidP="00924DD0">
      <w:pPr>
        <w:tabs>
          <w:tab w:val="left" w:pos="12150"/>
        </w:tabs>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                  Бір аптаға (14.03-18.03.2022жыл)                    </w:t>
      </w:r>
      <w:r w:rsidRPr="00924DD0">
        <w:rPr>
          <w:rFonts w:ascii="Times New Roman" w:hAnsi="Times New Roman" w:cs="Times New Roman"/>
          <w:sz w:val="24"/>
          <w:szCs w:val="24"/>
          <w:lang w:val="kk-KZ"/>
        </w:rPr>
        <w:t>Өтпелі тақырып «Салт дәстүр мен фольклорь»</w:t>
      </w:r>
    </w:p>
    <w:tbl>
      <w:tblPr>
        <w:tblStyle w:val="a3"/>
        <w:tblW w:w="0" w:type="auto"/>
        <w:tblInd w:w="250" w:type="dxa"/>
        <w:tblLayout w:type="fixed"/>
        <w:tblLook w:val="04A0" w:firstRow="1" w:lastRow="0" w:firstColumn="1" w:lastColumn="0" w:noHBand="0" w:noVBand="1"/>
      </w:tblPr>
      <w:tblGrid>
        <w:gridCol w:w="1418"/>
        <w:gridCol w:w="850"/>
        <w:gridCol w:w="2835"/>
        <w:gridCol w:w="142"/>
        <w:gridCol w:w="2693"/>
        <w:gridCol w:w="142"/>
        <w:gridCol w:w="2693"/>
        <w:gridCol w:w="2552"/>
        <w:gridCol w:w="283"/>
        <w:gridCol w:w="2835"/>
      </w:tblGrid>
      <w:tr w:rsidR="00924DD0" w:rsidRPr="00924DD0" w:rsidTr="007560AD">
        <w:tc>
          <w:tcPr>
            <w:tcW w:w="1418"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н тәртібі</w:t>
            </w: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Уақыты</w:t>
            </w:r>
          </w:p>
        </w:tc>
        <w:tc>
          <w:tcPr>
            <w:tcW w:w="2977"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үйсенбі</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Сейсенбі</w:t>
            </w:r>
          </w:p>
        </w:tc>
        <w:tc>
          <w:tcPr>
            <w:tcW w:w="2693"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Сәрсенбі</w:t>
            </w:r>
          </w:p>
        </w:tc>
        <w:tc>
          <w:tcPr>
            <w:tcW w:w="2552"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Бейсенбі</w:t>
            </w:r>
          </w:p>
        </w:tc>
        <w:tc>
          <w:tcPr>
            <w:tcW w:w="3118"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Жұма</w:t>
            </w:r>
          </w:p>
        </w:tc>
      </w:tr>
      <w:tr w:rsidR="00924DD0" w:rsidRPr="007560AD" w:rsidTr="007560AD">
        <w:trPr>
          <w:trHeight w:val="270"/>
        </w:trPr>
        <w:tc>
          <w:tcPr>
            <w:tcW w:w="1418" w:type="dxa"/>
            <w:vMerge w:val="restart"/>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Балалар ды қабылдау</w:t>
            </w:r>
            <w:r w:rsidRPr="00924DD0">
              <w:rPr>
                <w:rFonts w:ascii="Times New Roman" w:hAnsi="Times New Roman" w:cs="Times New Roman"/>
                <w:sz w:val="24"/>
                <w:szCs w:val="24"/>
                <w:lang w:val="kk-KZ"/>
              </w:rPr>
              <w:t xml:space="preserve">. </w:t>
            </w:r>
          </w:p>
          <w:p w:rsidR="00924DD0" w:rsidRPr="00924DD0" w:rsidRDefault="00924DD0" w:rsidP="007560AD">
            <w:pPr>
              <w:rPr>
                <w:rFonts w:ascii="Times New Roman" w:hAnsi="Times New Roman" w:cs="Times New Roman"/>
                <w:sz w:val="24"/>
                <w:szCs w:val="24"/>
              </w:rPr>
            </w:pPr>
            <w:r w:rsidRPr="00924DD0">
              <w:rPr>
                <w:rFonts w:ascii="Times New Roman" w:hAnsi="Times New Roman" w:cs="Times New Roman"/>
                <w:sz w:val="24"/>
                <w:szCs w:val="24"/>
                <w:lang w:val="kk-KZ"/>
              </w:rPr>
              <w:t>Таң ертеңгі гимнастика</w:t>
            </w:r>
          </w:p>
        </w:tc>
        <w:tc>
          <w:tcPr>
            <w:tcW w:w="850" w:type="dxa"/>
            <w:vMerge w:val="restart"/>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8:40</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9:00</w:t>
            </w:r>
          </w:p>
          <w:p w:rsidR="00924DD0" w:rsidRPr="00924DD0" w:rsidRDefault="00924DD0" w:rsidP="007560AD">
            <w:pPr>
              <w:rPr>
                <w:rFonts w:ascii="Times New Roman" w:hAnsi="Times New Roman" w:cs="Times New Roman"/>
                <w:b/>
                <w:sz w:val="24"/>
                <w:szCs w:val="24"/>
              </w:rPr>
            </w:pPr>
          </w:p>
        </w:tc>
        <w:tc>
          <w:tcPr>
            <w:tcW w:w="14175" w:type="dxa"/>
            <w:gridSpan w:val="8"/>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әрбиешінің балалармен қарым-қатынасы: Отан, туған ел, елбасы, рәміздер туралы әңгімелесу, жағымды                </w:t>
            </w:r>
          </w:p>
          <w:p w:rsidR="00924DD0" w:rsidRPr="00924DD0" w:rsidRDefault="00924DD0" w:rsidP="007560AD">
            <w:pPr>
              <w:ind w:left="27"/>
              <w:rPr>
                <w:rFonts w:ascii="Times New Roman" w:hAnsi="Times New Roman" w:cs="Times New Roman"/>
                <w:b/>
                <w:sz w:val="24"/>
                <w:szCs w:val="24"/>
                <w:lang w:val="kk-KZ"/>
              </w:rPr>
            </w:pPr>
            <w:r w:rsidRPr="00924DD0">
              <w:rPr>
                <w:rFonts w:ascii="Times New Roman" w:hAnsi="Times New Roman" w:cs="Times New Roman"/>
                <w:sz w:val="24"/>
                <w:szCs w:val="24"/>
                <w:lang w:val="kk-KZ"/>
              </w:rPr>
              <w:t xml:space="preserve">Қарым-қатынас және көтеріңкі көңіл-күй орнатуға әр түрлі ойындар ұйымдастыру.  </w:t>
            </w:r>
          </w:p>
        </w:tc>
      </w:tr>
      <w:tr w:rsidR="00924DD0" w:rsidRPr="00924DD0" w:rsidTr="007560AD">
        <w:trPr>
          <w:trHeight w:val="330"/>
        </w:trPr>
        <w:tc>
          <w:tcPr>
            <w:tcW w:w="1418" w:type="dxa"/>
            <w:vMerge/>
          </w:tcPr>
          <w:p w:rsidR="00924DD0" w:rsidRPr="00924DD0" w:rsidRDefault="00924DD0" w:rsidP="007560AD">
            <w:pPr>
              <w:rPr>
                <w:rFonts w:ascii="Times New Roman" w:hAnsi="Times New Roman" w:cs="Times New Roman"/>
                <w:sz w:val="24"/>
                <w:szCs w:val="24"/>
                <w:lang w:val="kk-KZ"/>
              </w:rPr>
            </w:pPr>
          </w:p>
        </w:tc>
        <w:tc>
          <w:tcPr>
            <w:tcW w:w="850" w:type="dxa"/>
            <w:vMerge/>
          </w:tcPr>
          <w:p w:rsidR="00924DD0" w:rsidRPr="00924DD0" w:rsidRDefault="00924DD0" w:rsidP="007560AD">
            <w:pPr>
              <w:rPr>
                <w:rFonts w:ascii="Times New Roman" w:hAnsi="Times New Roman" w:cs="Times New Roman"/>
                <w:b/>
                <w:sz w:val="24"/>
                <w:szCs w:val="24"/>
                <w:lang w:val="kk-KZ"/>
              </w:rPr>
            </w:pPr>
          </w:p>
        </w:tc>
        <w:tc>
          <w:tcPr>
            <w:tcW w:w="14175" w:type="dxa"/>
            <w:gridSpan w:val="8"/>
          </w:tcPr>
          <w:p w:rsidR="00924DD0" w:rsidRPr="00924DD0" w:rsidRDefault="00924DD0" w:rsidP="007560AD">
            <w:pPr>
              <w:ind w:left="27"/>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                                                  Жаттығулар кешені</w:t>
            </w:r>
          </w:p>
        </w:tc>
      </w:tr>
      <w:tr w:rsidR="00924DD0" w:rsidRPr="007560AD" w:rsidTr="007560AD">
        <w:trPr>
          <w:trHeight w:val="450"/>
        </w:trPr>
        <w:tc>
          <w:tcPr>
            <w:tcW w:w="1418" w:type="dxa"/>
            <w:vMerge/>
          </w:tcPr>
          <w:p w:rsidR="00924DD0" w:rsidRPr="00924DD0" w:rsidRDefault="00924DD0" w:rsidP="007560AD">
            <w:pPr>
              <w:rPr>
                <w:rFonts w:ascii="Times New Roman" w:hAnsi="Times New Roman" w:cs="Times New Roman"/>
                <w:sz w:val="24"/>
                <w:szCs w:val="24"/>
                <w:lang w:val="kk-KZ"/>
              </w:rPr>
            </w:pPr>
          </w:p>
        </w:tc>
        <w:tc>
          <w:tcPr>
            <w:tcW w:w="850" w:type="dxa"/>
            <w:vMerge/>
          </w:tcPr>
          <w:p w:rsidR="00924DD0" w:rsidRPr="00924DD0" w:rsidRDefault="00924DD0" w:rsidP="007560AD">
            <w:pPr>
              <w:rPr>
                <w:rFonts w:ascii="Times New Roman" w:hAnsi="Times New Roman" w:cs="Times New Roman"/>
                <w:b/>
                <w:sz w:val="24"/>
                <w:szCs w:val="24"/>
                <w:lang w:val="kk-KZ"/>
              </w:rPr>
            </w:pPr>
          </w:p>
        </w:tc>
        <w:tc>
          <w:tcPr>
            <w:tcW w:w="14175" w:type="dxa"/>
            <w:gridSpan w:val="8"/>
          </w:tcPr>
          <w:p w:rsidR="00924DD0" w:rsidRPr="00924DD0" w:rsidRDefault="00924DD0" w:rsidP="007560AD">
            <w:pPr>
              <w:ind w:left="27"/>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мен ұйымдастырылған оқу қызметін ұйымдастыруда ойындар және баяу қимылды ойын-жаттығулар</w:t>
            </w:r>
          </w:p>
        </w:tc>
      </w:tr>
      <w:tr w:rsidR="00924DD0" w:rsidRPr="00924DD0" w:rsidTr="007560AD">
        <w:tc>
          <w:tcPr>
            <w:tcW w:w="1418"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Ойындар</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йымдас тырылған оқ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қызыметіне (ҰОҚ)</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айындық</w:t>
            </w:r>
          </w:p>
        </w:tc>
        <w:tc>
          <w:tcPr>
            <w:tcW w:w="850" w:type="dxa"/>
          </w:tcPr>
          <w:p w:rsidR="00924DD0" w:rsidRPr="00924DD0" w:rsidRDefault="00924DD0" w:rsidP="007560AD">
            <w:pPr>
              <w:rPr>
                <w:rFonts w:ascii="Times New Roman" w:hAnsi="Times New Roman" w:cs="Times New Roman"/>
                <w:b/>
                <w:sz w:val="24"/>
                <w:szCs w:val="24"/>
                <w:lang w:val="kk-KZ"/>
              </w:rPr>
            </w:pP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8: 50</w:t>
            </w:r>
          </w:p>
          <w:p w:rsidR="00924DD0" w:rsidRPr="00924DD0" w:rsidRDefault="00924DD0" w:rsidP="007560AD">
            <w:pPr>
              <w:rPr>
                <w:rFonts w:ascii="Times New Roman" w:hAnsi="Times New Roman" w:cs="Times New Roman"/>
                <w:b/>
                <w:sz w:val="24"/>
                <w:szCs w:val="24"/>
              </w:rPr>
            </w:pPr>
            <w:r w:rsidRPr="00924DD0">
              <w:rPr>
                <w:rFonts w:ascii="Times New Roman" w:hAnsi="Times New Roman" w:cs="Times New Roman"/>
                <w:b/>
                <w:sz w:val="24"/>
                <w:szCs w:val="24"/>
                <w:lang w:val="kk-KZ"/>
              </w:rPr>
              <w:t>09: 00</w:t>
            </w:r>
          </w:p>
        </w:tc>
        <w:tc>
          <w:tcPr>
            <w:tcW w:w="2835" w:type="dxa"/>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үрейікші жараса Табиғатым тамаш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Көз тоймайды қараса               Табиғатты аялап</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әлем саған жер-ан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әлем саған нұрлы кү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Аман-есен болайық</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Бейбітшілік қалайық</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дал жақсы ниетпе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р адамға бақ тілеп, Жарып шыққан жүректі </w:t>
            </w:r>
          </w:p>
          <w:p w:rsidR="00924DD0" w:rsidRPr="00924DD0" w:rsidRDefault="00924DD0" w:rsidP="007560AD">
            <w:pPr>
              <w:rPr>
                <w:rFonts w:ascii="Times New Roman" w:hAnsi="Times New Roman" w:cs="Times New Roman"/>
                <w:sz w:val="24"/>
                <w:szCs w:val="24"/>
              </w:rPr>
            </w:pPr>
            <w:r w:rsidRPr="00924DD0">
              <w:rPr>
                <w:rFonts w:ascii="Times New Roman" w:hAnsi="Times New Roman" w:cs="Times New Roman"/>
                <w:sz w:val="24"/>
                <w:szCs w:val="24"/>
                <w:lang w:val="kk-KZ"/>
              </w:rPr>
              <w:t>Сөздің бәрі ақ тілек.</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қылы бар баласы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йтқан тілді аласы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Намысты болып өссеңсе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Нағыз адам боласың!</w:t>
            </w:r>
          </w:p>
        </w:tc>
        <w:tc>
          <w:tcPr>
            <w:tcW w:w="2835" w:type="dxa"/>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із ұқыпты баламыз Айтқан тілді аламыз. Ойыншықтар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инаймыз,</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Үлкендерді сыйлаймыз.</w:t>
            </w:r>
          </w:p>
          <w:p w:rsidR="00924DD0" w:rsidRPr="00924DD0" w:rsidRDefault="00924DD0" w:rsidP="007560AD">
            <w:pPr>
              <w:rPr>
                <w:rFonts w:ascii="Times New Roman" w:hAnsi="Times New Roman" w:cs="Times New Roman"/>
                <w:sz w:val="24"/>
                <w:szCs w:val="24"/>
                <w:lang w:val="kk-KZ"/>
              </w:rPr>
            </w:pPr>
          </w:p>
        </w:tc>
      </w:tr>
      <w:tr w:rsidR="00924DD0" w:rsidRPr="00924DD0" w:rsidTr="007560AD">
        <w:tc>
          <w:tcPr>
            <w:tcW w:w="1418"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w:t>
            </w:r>
          </w:p>
          <w:p w:rsidR="00924DD0" w:rsidRPr="00924DD0" w:rsidRDefault="00924DD0" w:rsidP="007560AD">
            <w:pPr>
              <w:rPr>
                <w:rFonts w:ascii="Times New Roman" w:hAnsi="Times New Roman" w:cs="Times New Roman"/>
                <w:b/>
                <w:sz w:val="24"/>
                <w:szCs w:val="24"/>
                <w:lang w:val="kk-KZ"/>
              </w:rPr>
            </w:pP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естесі</w:t>
            </w:r>
          </w:p>
        </w:tc>
        <w:tc>
          <w:tcPr>
            <w:tcW w:w="850" w:type="dxa"/>
          </w:tcPr>
          <w:p w:rsidR="00924DD0" w:rsidRPr="00924DD0" w:rsidRDefault="00924DD0" w:rsidP="007560AD">
            <w:pPr>
              <w:rPr>
                <w:rFonts w:ascii="Times New Roman" w:hAnsi="Times New Roman" w:cs="Times New Roman"/>
                <w:b/>
                <w:sz w:val="24"/>
                <w:szCs w:val="24"/>
                <w:lang w:val="kk-KZ"/>
              </w:rPr>
            </w:pPr>
          </w:p>
        </w:tc>
        <w:tc>
          <w:tcPr>
            <w:tcW w:w="2835" w:type="dxa"/>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ауат ашу негіздер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урет сал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узык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аратылыстану</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атематика негіздер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өркем әдебиет</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Дене шынықты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Логика (в/бөлім)</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Орыс тіл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үсінде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оршаған ортамен таныстыру/құрастыр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Шебер қолдар (в/бөлім)</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ауат ашу негіздер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апсы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Дене шынықты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Ертегілер елі (в/бөлім)</w:t>
            </w:r>
          </w:p>
        </w:tc>
        <w:tc>
          <w:tcPr>
            <w:tcW w:w="2835" w:type="dxa"/>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өйлеуді  дамыт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узык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Дене шынықтыру/ Қауіпсіз мінез  құлықтар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Өзін-өзі тану</w:t>
            </w:r>
          </w:p>
        </w:tc>
      </w:tr>
      <w:tr w:rsidR="00924DD0" w:rsidRPr="007560AD" w:rsidTr="007560AD">
        <w:trPr>
          <w:trHeight w:val="960"/>
        </w:trPr>
        <w:tc>
          <w:tcPr>
            <w:tcW w:w="1418" w:type="dxa"/>
            <w:vMerge w:val="restart"/>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ктепке</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ейінгі ұйым кестесі бойынша</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йымдастыр-ылған оқу</w:t>
            </w:r>
          </w:p>
          <w:p w:rsidR="00924DD0" w:rsidRPr="00924DD0" w:rsidRDefault="00924DD0" w:rsidP="007560AD">
            <w:pPr>
              <w:rPr>
                <w:rFonts w:ascii="Times New Roman" w:hAnsi="Times New Roman" w:cs="Times New Roman"/>
                <w:sz w:val="24"/>
                <w:szCs w:val="24"/>
              </w:rPr>
            </w:pPr>
            <w:r w:rsidRPr="00924DD0">
              <w:rPr>
                <w:rFonts w:ascii="Times New Roman" w:hAnsi="Times New Roman" w:cs="Times New Roman"/>
                <w:b/>
                <w:sz w:val="24"/>
                <w:szCs w:val="24"/>
                <w:lang w:val="kk-KZ"/>
              </w:rPr>
              <w:t>қызметі</w:t>
            </w: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9: 00</w:t>
            </w:r>
          </w:p>
          <w:p w:rsidR="00924DD0" w:rsidRPr="00924DD0" w:rsidRDefault="00924DD0" w:rsidP="007560AD">
            <w:pPr>
              <w:rPr>
                <w:rFonts w:ascii="Times New Roman" w:hAnsi="Times New Roman" w:cs="Times New Roman"/>
                <w:b/>
                <w:sz w:val="24"/>
                <w:szCs w:val="24"/>
              </w:rPr>
            </w:pPr>
            <w:r w:rsidRPr="00924DD0">
              <w:rPr>
                <w:rFonts w:ascii="Times New Roman" w:hAnsi="Times New Roman" w:cs="Times New Roman"/>
                <w:b/>
                <w:sz w:val="24"/>
                <w:szCs w:val="24"/>
                <w:lang w:val="kk-KZ"/>
              </w:rPr>
              <w:t xml:space="preserve">09: </w:t>
            </w:r>
            <w:r w:rsidRPr="00924DD0">
              <w:rPr>
                <w:rFonts w:ascii="Times New Roman" w:hAnsi="Times New Roman" w:cs="Times New Roman"/>
                <w:b/>
                <w:sz w:val="24"/>
                <w:szCs w:val="24"/>
              </w:rPr>
              <w:t>25</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sz w:val="24"/>
                <w:szCs w:val="24"/>
                <w:lang w:val="kk-KZ"/>
              </w:rPr>
              <w:t xml:space="preserve"> 1</w:t>
            </w:r>
            <w:r w:rsidRPr="00924DD0">
              <w:rPr>
                <w:rFonts w:ascii="Times New Roman" w:hAnsi="Times New Roman" w:cs="Times New Roman"/>
                <w:b/>
                <w:sz w:val="24"/>
                <w:szCs w:val="24"/>
                <w:lang w:val="kk-KZ"/>
              </w:rPr>
              <w:t>.Сауат ашу негіздеріҚонақ күту салтымыз. П дыбысы мен əрп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ілдің дыбыстарын естіп қабылдау, оларды сөздер ішінен бөл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əне сөзсіз жеке айт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коммуникативтілік, сыни ойлау, командалық</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əтиж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ілдің дыбыстарын естіп қабылдау, оларды сөздер </w:t>
            </w:r>
            <w:r w:rsidRPr="00924DD0">
              <w:rPr>
                <w:rFonts w:ascii="Times New Roman" w:hAnsi="Times New Roman" w:cs="Times New Roman"/>
                <w:sz w:val="24"/>
                <w:szCs w:val="24"/>
                <w:lang w:val="kk-KZ"/>
              </w:rPr>
              <w:lastRenderedPageBreak/>
              <w:t>ішінен бөл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sz w:val="24"/>
                <w:szCs w:val="24"/>
                <w:lang w:val="kk-KZ"/>
              </w:rPr>
              <w:t>жəне сөзсіз жеке айт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1-тапсырм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Үйге  қонақ  келетінін  қалай  болжауға болады?» сұрағына сурет бойынша жауап береді. балаларға сұрақ қойып, бөлмеден П дыбысы бар затттарды тапқызады. Балалар  сұраққа  жауап  бере  отырып,  П  дыбыс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естілген сөздерді қайталап айт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уреттегі заттарды атайды. Екі суретті салыстыр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Екі суреттегі үй ішіндегі заттардың орналасуына мəн береді. Сөредегі кітапқа назар аудар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 кітап сөзін қайталап айтады. Сөзді буынғабөледі. П дыбысының қай буыннан естіліп тұрғанын таб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 портрет туралы біледі. Портрет сөзін буынға бөле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Дыбыстық  талдау  жасайды.  П  дыбысы  естілген буынды қайталап, санан анықтайды.  Көрпе  сөзінің  мағынасын  түсінеді.  Көрпе  сөзі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уынға бөліп, дыбыстық талдау жасай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Доп сөзіне дыбыстық талдау жасайды. Балалар  П  дыбысының  дұрыс  айтады.  П дыбыс</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ездесетін сөз ойлап айт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Қонақ келгенде сенің көңіл күйің қандай бол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 көңіл күйлерін ым-ишарамен көрсете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ейбір  балаларортадағы  əртүрлі  көңіл  күйдегі</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sz w:val="24"/>
                <w:szCs w:val="24"/>
                <w:lang w:val="kk-KZ"/>
              </w:rPr>
              <w:t>смайликтарді өз көңіл күйіне қарай таңдап көрсетеді. П– қатаң дауыссыз дыбыс.</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Математика негіздері</w:t>
            </w:r>
          </w:p>
          <w:p w:rsidR="00924DD0" w:rsidRPr="00924DD0" w:rsidRDefault="00924DD0" w:rsidP="007560AD">
            <w:pPr>
              <w:spacing w:line="0" w:lineRule="atLeast"/>
              <w:rPr>
                <w:rFonts w:ascii="Times New Roman" w:hAnsi="Times New Roman" w:cs="Times New Roman"/>
                <w:b/>
                <w:sz w:val="24"/>
                <w:szCs w:val="24"/>
                <w:lang w:val="kk-KZ"/>
              </w:rPr>
            </w:pPr>
            <w:r w:rsidRPr="00924DD0">
              <w:rPr>
                <w:rFonts w:ascii="Times New Roman" w:hAnsi="Times New Roman" w:cs="Times New Roman"/>
                <w:b/>
                <w:sz w:val="24"/>
                <w:szCs w:val="24"/>
                <w:lang w:val="kk-KZ"/>
              </w:rPr>
              <w:t>Мысалдар шығарамын.</w:t>
            </w:r>
          </w:p>
          <w:p w:rsidR="00924DD0" w:rsidRPr="00924DD0" w:rsidRDefault="00924DD0" w:rsidP="007560AD">
            <w:pPr>
              <w:spacing w:line="0" w:lineRule="atLeast"/>
              <w:jc w:val="center"/>
              <w:rPr>
                <w:rFonts w:ascii="Times New Roman" w:hAnsi="Times New Roman" w:cs="Times New Roman"/>
                <w:b/>
                <w:sz w:val="24"/>
                <w:szCs w:val="24"/>
                <w:lang w:val="kk-KZ"/>
              </w:rPr>
            </w:pPr>
            <w:r w:rsidRPr="00924DD0">
              <w:rPr>
                <w:rFonts w:ascii="Times New Roman" w:hAnsi="Times New Roman" w:cs="Times New Roman"/>
                <w:b/>
                <w:sz w:val="24"/>
                <w:szCs w:val="24"/>
                <w:lang w:val="kk-KZ"/>
              </w:rPr>
              <w:t>Цифрларды бастырып жазамын.</w:t>
            </w:r>
          </w:p>
          <w:p w:rsidR="00924DD0" w:rsidRPr="00924DD0" w:rsidRDefault="00924DD0" w:rsidP="007560AD">
            <w:pPr>
              <w:autoSpaceDE w:val="0"/>
              <w:autoSpaceDN w:val="0"/>
              <w:adjustRightInd w:val="0"/>
              <w:rPr>
                <w:rFonts w:ascii="Times New Roman" w:hAnsi="Times New Roman" w:cs="Times New Roman"/>
                <w:sz w:val="24"/>
                <w:szCs w:val="24"/>
                <w:lang w:val="kk-KZ"/>
              </w:rPr>
            </w:pPr>
            <w:r w:rsidRPr="00924DD0">
              <w:rPr>
                <w:rFonts w:ascii="Times New Roman" w:hAnsi="Times New Roman" w:cs="Times New Roman"/>
                <w:sz w:val="24"/>
                <w:szCs w:val="24"/>
                <w:lang w:val="kk-KZ"/>
              </w:rPr>
              <w:t>Көрнекілік негізінде қарапайым мысалдар мен тапсырмаларды шеш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таңбасын заттарды қосатын таңба ретінде, «–» таңбасы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заттар тобынан алу таңбасы ретінде түсіну жəне оларды пайдалан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lastRenderedPageBreak/>
              <w:t>4к моделі: бала үні</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Күтілетін нəтиж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таңбасын заттарды қосатын таңба ретінде, «–» таңбасы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заттар тобынан алу таңбасы ретінде түсіну жəне оларды пайдалану.</w:t>
            </w:r>
          </w:p>
          <w:p w:rsidR="00924DD0" w:rsidRPr="00924DD0" w:rsidRDefault="00924DD0" w:rsidP="007560AD">
            <w:pPr>
              <w:rPr>
                <w:rFonts w:ascii="Times New Roman" w:hAnsi="Times New Roman" w:cs="Times New Roman"/>
                <w:sz w:val="24"/>
                <w:szCs w:val="24"/>
                <w:lang w:val="kk-KZ"/>
              </w:rPr>
            </w:pP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1-тапсырма қосу жазбаларын құрастыруға арналға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ірақ онда бірнеше тапсырмалар біріктірілге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лдымен ағаштардың жалпы санын санау керек.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ғаштарды отырғызу заңдылығын анықтау үшін реттік</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анауға арналған жаттығу жүргізіңіз(Саны бойынш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йсыс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ысалы: қанша шырша? Солдан оңға қарай саны бойынш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ндай ағаш?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одан кейін өз бетінше мысалдарды жапсыру үшін уақыт беріледі.</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 Русский язык</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Что бывает, весной и осенью.</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rPr>
              <w:t>Цели обучения данного ОУД</w:t>
            </w:r>
            <w:r w:rsidRPr="00924DD0">
              <w:rPr>
                <w:rFonts w:ascii="Times New Roman" w:hAnsi="Times New Roman" w:cs="Times New Roman"/>
                <w:sz w:val="24"/>
                <w:szCs w:val="24"/>
                <w:lang w:val="kk-KZ"/>
              </w:rPr>
              <w:t>: Понимать значение часто повторяющихся слов по лексическим темам.</w:t>
            </w:r>
            <w:r w:rsidRPr="00924DD0">
              <w:rPr>
                <w:rFonts w:ascii="Times New Roman" w:hAnsi="Times New Roman" w:cs="Times New Roman"/>
                <w:b/>
                <w:sz w:val="24"/>
                <w:szCs w:val="24"/>
              </w:rPr>
              <w:t>Предполагаемый результат</w:t>
            </w:r>
            <w:r w:rsidRPr="00924DD0">
              <w:rPr>
                <w:rFonts w:ascii="Times New Roman" w:hAnsi="Times New Roman" w:cs="Times New Roman"/>
                <w:b/>
                <w:sz w:val="24"/>
                <w:szCs w:val="24"/>
                <w:lang w:val="kk-KZ"/>
              </w:rPr>
              <w:t>:</w:t>
            </w:r>
            <w:r w:rsidRPr="00924DD0">
              <w:rPr>
                <w:rFonts w:ascii="Times New Roman" w:hAnsi="Times New Roman" w:cs="Times New Roman"/>
                <w:sz w:val="24"/>
                <w:szCs w:val="24"/>
              </w:rPr>
              <w:t>Понима</w:t>
            </w:r>
            <w:r w:rsidRPr="00924DD0">
              <w:rPr>
                <w:rFonts w:ascii="Times New Roman" w:hAnsi="Times New Roman" w:cs="Times New Roman"/>
                <w:sz w:val="24"/>
                <w:szCs w:val="24"/>
                <w:lang w:val="kk-KZ"/>
              </w:rPr>
              <w:t>е</w:t>
            </w:r>
            <w:r w:rsidRPr="00924DD0">
              <w:rPr>
                <w:rFonts w:ascii="Times New Roman" w:hAnsi="Times New Roman" w:cs="Times New Roman"/>
                <w:sz w:val="24"/>
                <w:szCs w:val="24"/>
              </w:rPr>
              <w:t>т значение часто повторяющихся слов по лексическим темам.</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Предлагаю рассмотреть иллюстрацию и опреде-лить, где какое время </w:t>
            </w:r>
            <w:r w:rsidRPr="00924DD0">
              <w:rPr>
                <w:rFonts w:ascii="Times New Roman" w:hAnsi="Times New Roman" w:cs="Times New Roman"/>
                <w:sz w:val="24"/>
                <w:szCs w:val="24"/>
                <w:lang w:val="kk-KZ"/>
              </w:rPr>
              <w:lastRenderedPageBreak/>
              <w:t>год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Я раскрываю почки в зеленые листочки,</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деревья одеваю, посевы поливаю</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движения полна, зовут меня…(весн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Работа в азбуке-тетради.</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задание № 1. рассмотри картинки. Послушай, повтори.</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ак что же такое весна? (ручьи бегут, снег тает, ярко светит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олнце, распускаются листья на деревьях и т.д.).Азбука-тетрадь</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Прошла по лугам, по лесам, по полям.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Припасы она заготовила нам,</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упрятала их в погреба, в закром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казала: «За мною нагрянет зима». (осень)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Что бывает осенью?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На деревьях разноцветные листочки, дует холодный вете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елтеет и высыхает трава, идет теплый, моросящий дождь, н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небе серые облака, по утрам бывают туманы, лужи покрыва-ются корочкой льд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Чистоговорки.</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На-на-на – пришла долгожданная весн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чи-чи-чи – журчат </w:t>
            </w:r>
            <w:r w:rsidRPr="00924DD0">
              <w:rPr>
                <w:rFonts w:ascii="Times New Roman" w:hAnsi="Times New Roman" w:cs="Times New Roman"/>
                <w:sz w:val="24"/>
                <w:szCs w:val="24"/>
                <w:lang w:val="kk-KZ"/>
              </w:rPr>
              <w:lastRenderedPageBreak/>
              <w:t>весенние ручьи.</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Ла-ла-ла – в гости осень к нам пришла.</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sz w:val="24"/>
                <w:szCs w:val="24"/>
                <w:lang w:val="kk-KZ"/>
              </w:rPr>
              <w:t>да-да-да – наступают холода.</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 Сауат ашу негіздері</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Бауырсақ пен құрт.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Б дыбысы мен əрп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өздегі дыбыстарды, олардың түрлерін ажыратып, дұрыс дыбыста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4к моделі:коммуникативтілік, сыни ойла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əтиж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өздегі дыбыстарды, олардың түрлерін ажыратып, дұрыс дыбыстайды. «Бауырсақ  </w:t>
            </w:r>
            <w:r w:rsidRPr="00924DD0">
              <w:rPr>
                <w:rFonts w:ascii="Times New Roman" w:hAnsi="Times New Roman" w:cs="Times New Roman"/>
                <w:sz w:val="24"/>
                <w:szCs w:val="24"/>
                <w:lang w:val="kk-KZ"/>
              </w:rPr>
              <w:lastRenderedPageBreak/>
              <w:t>пен  құрт» туралы  шағы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ертегіні  оқып  береді.«Нан– қадірлі  ас» деген  ұғым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үсінеді. Балалар«Ас атасы– нан» мақалын естеріне сақтай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уырсақ туралы ертегіні мазмұндай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уырсақ сөзін буынға бөледі. Осы сөзді қатыстырып, сөйлем</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ұрай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2-тапсырма. Суреттен Б дыбысы естілетін зат атауларын ат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урет бойынша əңгіме құрай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 суреттегі заттарды атай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уырсақ, табақ, бота, бұзау. Қазаннан шыққан бу туралы балаларға педагог түсіндіреді. Сол сияқты жаңбыр туралы айтып өтеді. Заттардың атауларының астындағы дыбыстық сызбаға қарап,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өздерді буынға бөліп, дыбыстық талдау жасайды. Бауырсақ,  бұзау,  бота  сөздеріне  арналып  сызылға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өртбұрыштардың ішіне осы сөздерді дыбыстық белгілерме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азып көрсете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амақ  сөзіндегі  м  дыбысының  орнына  б  </w:t>
            </w:r>
            <w:r w:rsidRPr="00924DD0">
              <w:rPr>
                <w:rFonts w:ascii="Times New Roman" w:hAnsi="Times New Roman" w:cs="Times New Roman"/>
                <w:sz w:val="24"/>
                <w:szCs w:val="24"/>
                <w:lang w:val="kk-KZ"/>
              </w:rPr>
              <w:lastRenderedPageBreak/>
              <w:t xml:space="preserve">дыбысын  қойып,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абақ деген сөз шығатынын анықтай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3-тапсырма.  Осы  тапсырманы  орындау  арқылы  бауырсақ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неден жəне қалай пісіретіні туралы мəлімет алады. Масақ, ұн, нан сөздеріне дыбыстық талдау жүргізіледі.</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 Сөйлеуді дамыт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астарқан басында</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өздер мен фразалардағы дыбыстарды дұрыс дыбыста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4к моделі: сыни ойлау, бала үн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əтиж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Әдетте менің ата-анам дастарқан басынд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өрт көзіміз түгел отырғанымыз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лайтын еді. Мейлі ол таңғы ас, мейл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 xml:space="preserve">ол кешкі ас болсын, отбасы мүшелер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дастарқан басында толық жиналмайынш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ешкім асты ішуді бастамаймыз. Анамыз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дәмді әрі пайдалы асты алып келеді. Әкеміз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стан ауыз тигеннен кейін ғана ас ішіле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Дастарқан басында өзіңді мәдениетт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әдемі ұстау, тамақты сораптап ішпеу, дауыс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өтермеу ережелері сақтал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та-ананың бұл берген тәрбиесі біздің бүкіл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өмірімізге дағды, сіңіп қалған ереже болып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аналады. «Дастарқан басында» сурет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ойынша жоспармен әңгіме құр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Отбасы мүшелері неге дастарқан басын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инал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Отбасында кімдер ба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Отбасы мүшелеріне ана не ұсын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Үстелде қандай тамақтар бар? Ат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Отбасы мүшелері үстелде қалай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орналасқа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Төрде кімдер оты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Отбасы  мүшелерінің  көңіл  күйі  қандай?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ипатт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Үстел басында адамдар </w:t>
            </w:r>
            <w:r w:rsidRPr="00924DD0">
              <w:rPr>
                <w:rFonts w:ascii="Times New Roman" w:hAnsi="Times New Roman" w:cs="Times New Roman"/>
                <w:sz w:val="24"/>
                <w:szCs w:val="24"/>
                <w:lang w:val="kk-KZ"/>
              </w:rPr>
              <w:lastRenderedPageBreak/>
              <w:t xml:space="preserve">не турал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әңгімелеседі? – Біздің деніміз сау болу үшін өзі дәмді, өз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пайдалы тағамдарды пайдалануымыз керек.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ізге ең пайдалысы – сүт өнімдер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Сүт өнімдеріне нелер жат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Одан кейін жемістер мен көгөністерді жи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пайдалану керек.</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Оларға нелер жат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Одан кейін нан өнімдері. Нан өнімдері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йтыңда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Бұлардың бәрі табиғи өнімдер, ал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онсервіленген балық, ет, сусындард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әртүрлі қоспалар бар. Сондықтан ол адам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өміріне зия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Дастарқанның басынд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Әдептен біз озбаймыз.</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Үлкендердің қасынд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олды бұрын созбаймыз.</w:t>
            </w:r>
          </w:p>
          <w:p w:rsidR="00924DD0" w:rsidRPr="00924DD0" w:rsidRDefault="00924DD0" w:rsidP="007560AD">
            <w:pPr>
              <w:rPr>
                <w:rFonts w:ascii="Times New Roman" w:hAnsi="Times New Roman" w:cs="Times New Roman"/>
                <w:sz w:val="24"/>
                <w:szCs w:val="24"/>
                <w:lang w:val="kk-KZ"/>
              </w:rPr>
            </w:pPr>
          </w:p>
          <w:p w:rsidR="00924DD0" w:rsidRPr="00924DD0" w:rsidRDefault="00924DD0" w:rsidP="007560AD">
            <w:pPr>
              <w:rPr>
                <w:rFonts w:ascii="Times New Roman" w:hAnsi="Times New Roman" w:cs="Times New Roman"/>
                <w:sz w:val="24"/>
                <w:szCs w:val="24"/>
                <w:lang w:val="kk-KZ"/>
              </w:rPr>
            </w:pPr>
          </w:p>
          <w:p w:rsidR="00924DD0" w:rsidRPr="00924DD0" w:rsidRDefault="00924DD0" w:rsidP="007560AD">
            <w:pPr>
              <w:rPr>
                <w:rFonts w:ascii="Times New Roman" w:hAnsi="Times New Roman" w:cs="Times New Roman"/>
                <w:sz w:val="24"/>
                <w:szCs w:val="24"/>
                <w:lang w:val="kk-KZ"/>
              </w:rPr>
            </w:pPr>
          </w:p>
        </w:tc>
      </w:tr>
      <w:tr w:rsidR="00924DD0" w:rsidRPr="00924DD0" w:rsidTr="007560AD">
        <w:trPr>
          <w:trHeight w:val="1125"/>
        </w:trPr>
        <w:tc>
          <w:tcPr>
            <w:tcW w:w="1418" w:type="dxa"/>
            <w:vMerge/>
          </w:tcPr>
          <w:p w:rsidR="00924DD0" w:rsidRPr="00924DD0" w:rsidRDefault="00924DD0" w:rsidP="007560AD">
            <w:pPr>
              <w:rPr>
                <w:rFonts w:ascii="Times New Roman" w:hAnsi="Times New Roman" w:cs="Times New Roman"/>
                <w:b/>
                <w:sz w:val="24"/>
                <w:szCs w:val="24"/>
                <w:lang w:val="kk-KZ"/>
              </w:rPr>
            </w:pP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9:35</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00</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2.Сурет сал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Шеберлер ауылында</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урет сюжетіне, композициясына, өлшеміне, түсіне қарай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ажетті көркем материал мен құралдарды таңда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4к моделі: </w:t>
            </w:r>
            <w:r w:rsidRPr="00924DD0">
              <w:rPr>
                <w:rFonts w:ascii="Times New Roman" w:hAnsi="Times New Roman" w:cs="Times New Roman"/>
                <w:b/>
                <w:sz w:val="24"/>
                <w:szCs w:val="24"/>
                <w:lang w:val="kk-KZ"/>
              </w:rPr>
              <w:lastRenderedPageBreak/>
              <w:t>креативтілік, сыни ойла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әтиж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Әліппе-альбомдағы материалмен жұмыс.</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азақ ұлттық әшекейлерін зерделеңдер. Не артық?</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йсұлуға әшекейлердің қандай геометриялық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пішіндерді еске түсіретінін анықтауға көмектесіңде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Әшекейлерге мұқият қарасаң, олар белгілі бір  геометриялық пішінді еске түсіред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ауіпсіз жұмыс жасау техникас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ды партаға дұрыс отырғызу, жұмыс орындауд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ұқыптылық, материалдар мен құралдарды дұрыс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олдан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ұмыстың орындалу технологияс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Әліппе-альбоммен жұмыс.Геометриялық пішіндерден әшекейлер салу кезеңдері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өз беттеріңмен қараңдар. Педагог балаларға сәндік суретті орындау алгоритмі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үсіндіреді. Өрнектің әрдайым бұйымның формасына қарай жасалатынын еске салады. Текшеде ортасы </w:t>
            </w:r>
            <w:r w:rsidRPr="00924DD0">
              <w:rPr>
                <w:rFonts w:ascii="Times New Roman" w:hAnsi="Times New Roman" w:cs="Times New Roman"/>
                <w:sz w:val="24"/>
                <w:szCs w:val="24"/>
                <w:lang w:val="kk-KZ"/>
              </w:rPr>
              <w:lastRenderedPageBreak/>
              <w:t xml:space="preserve">мен бұрыштары боялады, ал дөңгелек пен сопақшада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sz w:val="24"/>
                <w:szCs w:val="24"/>
                <w:lang w:val="kk-KZ"/>
              </w:rPr>
              <w:t>ортасы мен шеттерін бояуға болады.</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2.Көркем әдебиет</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Ақ бидай.</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Гастрольдік сапарға шығ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ҰОҚ-ның  мақсаты:</w:t>
            </w:r>
            <w:r w:rsidRPr="00924DD0">
              <w:rPr>
                <w:rFonts w:ascii="Times New Roman" w:hAnsi="Times New Roman" w:cs="Times New Roman"/>
                <w:sz w:val="24"/>
                <w:szCs w:val="24"/>
                <w:lang w:val="kk-KZ"/>
              </w:rPr>
              <w:t xml:space="preserve"> Басқа кейіпкерлермен рөлдік қарым-қатынасқа түс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4к моделі: </w:t>
            </w:r>
            <w:r w:rsidRPr="00924DD0">
              <w:rPr>
                <w:rFonts w:ascii="Times New Roman" w:hAnsi="Times New Roman" w:cs="Times New Roman"/>
                <w:b/>
                <w:sz w:val="24"/>
                <w:szCs w:val="24"/>
                <w:lang w:val="kk-KZ"/>
              </w:rPr>
              <w:lastRenderedPageBreak/>
              <w:t>коммуникативтілік, бала үн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әтиже:</w:t>
            </w:r>
            <w:r w:rsidRPr="00924DD0">
              <w:rPr>
                <w:rFonts w:ascii="Times New Roman" w:hAnsi="Times New Roman" w:cs="Times New Roman"/>
                <w:sz w:val="24"/>
                <w:szCs w:val="24"/>
                <w:lang w:val="kk-KZ"/>
              </w:rPr>
              <w:t xml:space="preserve"> Басқа кейіпкерлермен рөлдік қарым-қатынасқа түс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Бүгін бізді Айсұлу мен Қуаныш «Театр әлем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йқауына шақырды. Ол үшін бізге дайындалу керек.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Актёрдің дауыс ырғағы қандай болу керек?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іл ұстарту жаттығу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 балараны қуал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ра баланы қуал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Актёрлер тек қана дауыс ырғағын келтіріп қоймай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Бүгін сендермен актёр болуды үйренуді жалғастырамыз.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ендерге нені көрсет десем, соны бет-әлпеттерің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озғалту арқылы бейнелейсіңде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1. Қабақтарыңды түйіп, ашулы адамның кейпін көрсетіңде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2. Қатты қорқу қажет. Қасқырдан қорыққан қоян сияқты немесе ұядан құлап түскен балапан сияқты, итте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орыққан бала сияқ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3. Жылап тұрған баланы көрсет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4. Күлімсіреп тұрған адамды және қатты күліп </w:t>
            </w:r>
            <w:r w:rsidRPr="00924DD0">
              <w:rPr>
                <w:rFonts w:ascii="Times New Roman" w:hAnsi="Times New Roman" w:cs="Times New Roman"/>
                <w:sz w:val="24"/>
                <w:szCs w:val="24"/>
                <w:lang w:val="kk-KZ"/>
              </w:rPr>
              <w:lastRenderedPageBreak/>
              <w:t>тұрған адамды көрсет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5. Өлең айтып тұрған адамды көрсету.Актёрлік шеберлік дегеніміз не? Мәнерлі сөйлеу деген н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2-тапсырма. Өзіңе таныс ертегіні тап. Кейіпкерлерді ат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ларға сипаттама бер. Олардың бейнесін ым-ишараме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өрсет.«Ақ бидай» ертегісін ұсын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Ертегі сендерге ұнады м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Қандай кейіпкерлермен таныстық?</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Ақ бидайдың жағдайы неге нашарл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Оның өсуіне не кедергі бол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Ақ бидайға кім көмектест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Ертегі бізді неге үйретеді?</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2.Мүсіндеу</w:t>
            </w:r>
          </w:p>
          <w:p w:rsidR="00924DD0" w:rsidRPr="00924DD0" w:rsidRDefault="00924DD0" w:rsidP="007560AD">
            <w:pPr>
              <w:jc w:val="center"/>
              <w:rPr>
                <w:rFonts w:ascii="Times New Roman" w:hAnsi="Times New Roman" w:cs="Times New Roman"/>
                <w:b/>
                <w:sz w:val="24"/>
                <w:szCs w:val="24"/>
                <w:lang w:val="kk-KZ"/>
              </w:rPr>
            </w:pPr>
            <w:r w:rsidRPr="00924DD0">
              <w:rPr>
                <w:rFonts w:ascii="Times New Roman" w:hAnsi="Times New Roman" w:cs="Times New Roman"/>
                <w:b/>
                <w:sz w:val="24"/>
                <w:szCs w:val="24"/>
                <w:lang w:val="kk-KZ"/>
              </w:rPr>
              <w:t>Зымырандар самғайды</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ұйымды тұғырға орнату техникасын пайдалану, бір тұғырғ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ірнеше бұйымды орналастыр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4к моделі: </w:t>
            </w:r>
            <w:r w:rsidRPr="00924DD0">
              <w:rPr>
                <w:rFonts w:ascii="Times New Roman" w:hAnsi="Times New Roman" w:cs="Times New Roman"/>
                <w:b/>
                <w:sz w:val="24"/>
                <w:szCs w:val="24"/>
                <w:lang w:val="kk-KZ"/>
              </w:rPr>
              <w:lastRenderedPageBreak/>
              <w:t>креативтілік, командалық, бала үні</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əтиж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ұйымды тұғырға орнату техникасын пайдалану, бір тұғырғ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ірнеше бұйымды орналасты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1.</w:t>
            </w:r>
            <w:r w:rsidRPr="00924DD0">
              <w:rPr>
                <w:rFonts w:ascii="Times New Roman" w:hAnsi="Times New Roman" w:cs="Times New Roman"/>
                <w:sz w:val="24"/>
                <w:szCs w:val="24"/>
                <w:lang w:val="kk-KZ"/>
              </w:rPr>
              <w:tab/>
              <w:t>Цилиндр және конус жасаймыз.</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2.</w:t>
            </w:r>
            <w:r w:rsidRPr="00924DD0">
              <w:rPr>
                <w:rFonts w:ascii="Times New Roman" w:hAnsi="Times New Roman" w:cs="Times New Roman"/>
                <w:sz w:val="24"/>
                <w:szCs w:val="24"/>
                <w:lang w:val="kk-KZ"/>
              </w:rPr>
              <w:tab/>
              <w:t>Бөлшектерді бір-бірімен қосамыз.</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3.</w:t>
            </w:r>
            <w:r w:rsidRPr="00924DD0">
              <w:rPr>
                <w:rFonts w:ascii="Times New Roman" w:hAnsi="Times New Roman" w:cs="Times New Roman"/>
                <w:sz w:val="24"/>
                <w:szCs w:val="24"/>
                <w:lang w:val="kk-KZ"/>
              </w:rPr>
              <w:tab/>
              <w:t xml:space="preserve">Біріккен жерлерін ширатпамен жасырамыз.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Зымыранның төменгі жағын да осындай ширатпаме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әндейміз. Ол үшін бірдей үш конус жасап аламыз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әне оларды жалпайтып, үшбұрыш пішінін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елтіреміз. Оларды да зымыранның төменгі жағын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апсырамыз.</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4.</w:t>
            </w:r>
            <w:r w:rsidRPr="00924DD0">
              <w:rPr>
                <w:rFonts w:ascii="Times New Roman" w:hAnsi="Times New Roman" w:cs="Times New Roman"/>
                <w:sz w:val="24"/>
                <w:szCs w:val="24"/>
                <w:lang w:val="kk-KZ"/>
              </w:rPr>
              <w:tab/>
              <w:t xml:space="preserve">Иллюминаторға кірісеміз. Ол үшін ермексаз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домалақтап, кішігірім шар жасаймыз. Он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алпайтып, кеменің корпусына жапсырамыз.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одан соң қара түсті ермексаздан кішкентай ша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асаймыз. Оны да жалпайтып, бірінші жалпақ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пішінді ермексаздың </w:t>
            </w:r>
            <w:r w:rsidRPr="00924DD0">
              <w:rPr>
                <w:rFonts w:ascii="Times New Roman" w:hAnsi="Times New Roman" w:cs="Times New Roman"/>
                <w:sz w:val="24"/>
                <w:szCs w:val="24"/>
                <w:lang w:val="kk-KZ"/>
              </w:rPr>
              <w:lastRenderedPageBreak/>
              <w:t xml:space="preserve">үстіне жапсырамыз. Ермексазда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асалған зымыранымыз дайын деуге бол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5.</w:t>
            </w:r>
            <w:r w:rsidRPr="00924DD0">
              <w:rPr>
                <w:rFonts w:ascii="Times New Roman" w:hAnsi="Times New Roman" w:cs="Times New Roman"/>
                <w:sz w:val="24"/>
                <w:szCs w:val="24"/>
                <w:lang w:val="kk-KZ"/>
              </w:rPr>
              <w:tab/>
              <w:t xml:space="preserve">Зымыранды ұсақ моншақтармен, әйнек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ынықтарымен (стеклярус) безендіруге болады.</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sz w:val="24"/>
                <w:szCs w:val="24"/>
                <w:lang w:val="kk-KZ"/>
              </w:rPr>
              <w:t>6.</w:t>
            </w:r>
            <w:r w:rsidRPr="00924DD0">
              <w:rPr>
                <w:rFonts w:ascii="Times New Roman" w:hAnsi="Times New Roman" w:cs="Times New Roman"/>
                <w:sz w:val="24"/>
                <w:szCs w:val="24"/>
                <w:lang w:val="kk-KZ"/>
              </w:rPr>
              <w:tab/>
              <w:t>Ғарыш кемесі ұшуға дайын.</w:t>
            </w:r>
          </w:p>
          <w:p w:rsidR="00924DD0" w:rsidRPr="00924DD0" w:rsidRDefault="00924DD0" w:rsidP="007560AD">
            <w:pPr>
              <w:rPr>
                <w:rFonts w:ascii="Times New Roman" w:hAnsi="Times New Roman" w:cs="Times New Roman"/>
                <w:b/>
                <w:sz w:val="24"/>
                <w:szCs w:val="24"/>
                <w:lang w:val="kk-KZ"/>
              </w:rPr>
            </w:pP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lastRenderedPageBreak/>
              <w:t>2.Жапсыр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Анамды құттықтаймы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ҰОҚ-ның  мақсаты:</w:t>
            </w:r>
            <w:r w:rsidRPr="00924DD0">
              <w:rPr>
                <w:rFonts w:ascii="Times New Roman" w:hAnsi="Times New Roman" w:cs="Times New Roman"/>
                <w:sz w:val="24"/>
                <w:szCs w:val="24"/>
                <w:lang w:val="kk-KZ"/>
              </w:rPr>
              <w:t xml:space="preserve"> Жұмыс барысында жұмыс орнын, құралдарын ретке келтір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4к моделі: </w:t>
            </w:r>
            <w:r w:rsidRPr="00924DD0">
              <w:rPr>
                <w:rFonts w:ascii="Times New Roman" w:hAnsi="Times New Roman" w:cs="Times New Roman"/>
                <w:b/>
                <w:sz w:val="24"/>
                <w:szCs w:val="24"/>
                <w:lang w:val="kk-KZ"/>
              </w:rPr>
              <w:lastRenderedPageBreak/>
              <w:t xml:space="preserve">креативтілік, сыни ойлау </w:t>
            </w:r>
          </w:p>
          <w:p w:rsidR="00924DD0" w:rsidRPr="00924DD0" w:rsidRDefault="00924DD0" w:rsidP="007560AD">
            <w:pPr>
              <w:rPr>
                <w:rFonts w:ascii="Times New Roman" w:hAnsi="Times New Roman" w:cs="Times New Roman"/>
                <w:sz w:val="24"/>
                <w:szCs w:val="24"/>
                <w:lang w:val="kk-KZ"/>
              </w:rPr>
            </w:pP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әтиж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 Алд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ндай мейрам келе жатыр? Сол мейрамда аналарға не сыйлауғ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олатынын балалардан сұрай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ды сабақтың тақырыбына жақындатып, сабақ мақсаты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үсіндіреді балаларды «ашықхат» ұғымымен таныстыр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шықхат – тік төртбұрыш пішініндегі тығыз қағаздың бөлігі, оға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ұттықтау сөздерін жазуға бол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әрбиеленушілерге аналары мен әжелеріне ашықхат жасау ұсынылады. әр тәрбиеленушіге өзінің құттықтау ашықхатына нен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иятынын және нені жапсыратынын өздері шешуін ұсын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артинаның өлшемі және орналасуы дұрыс болуын ескерте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ұмысты белгілі үйлесімді түсте ( жылы, суық, бір түсті әртүрлі өңде беру) жасауға </w:t>
            </w:r>
            <w:r w:rsidRPr="00924DD0">
              <w:rPr>
                <w:rFonts w:ascii="Times New Roman" w:hAnsi="Times New Roman" w:cs="Times New Roman"/>
                <w:sz w:val="24"/>
                <w:szCs w:val="24"/>
                <w:lang w:val="kk-KZ"/>
              </w:rPr>
              <w:lastRenderedPageBreak/>
              <w:t xml:space="preserve">ерекше көңіл бөлулерін сұрайды. Қиюдың әртүрлі тәсілін пайдалануға, құрастырған композицияны сезінуге,ойындағысын көрсете білуге тәрбиелейді. Тәрбиеленушіле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ейнені өз бетінше жоспарлай білуді, жұмысты алдымен негізгі үлкен элементтерді қиюдан және жапсырудан бастауды, ақырындап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іші элементтермен толықтыруды және айшықты бейне шығу үшін қосымша бөліктермен безендіруді ұсын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әрбиеленушілерге өз бетінше қатені тауып, себебін түсіндірулерін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ию сызығының әдемілігіне, жұмыстың жалпы сапасына аударады</w:t>
            </w:r>
            <w:r w:rsidRPr="00924DD0">
              <w:rPr>
                <w:rFonts w:ascii="Times New Roman" w:hAnsi="Times New Roman" w:cs="Times New Roman"/>
                <w:b/>
                <w:sz w:val="24"/>
                <w:szCs w:val="24"/>
                <w:lang w:val="kk-KZ"/>
              </w:rPr>
              <w:t>.</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2.Музыка</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Наурыз жыл басы</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узыка жанрларын (күй, ән, би, марш) ажырат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әтиж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узыка жанрларын (күй, ән, би, марш) ажырат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Ән айту:«Наурыз тойы» </w:t>
            </w:r>
            <w:r w:rsidRPr="00924DD0">
              <w:rPr>
                <w:rFonts w:ascii="Times New Roman" w:hAnsi="Times New Roman" w:cs="Times New Roman"/>
                <w:sz w:val="24"/>
                <w:szCs w:val="24"/>
                <w:lang w:val="kk-KZ"/>
              </w:rPr>
              <w:lastRenderedPageBreak/>
              <w:t>(муз. О. Пелевина, сөзі Г. Құрымбаев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Наурыз мерекесі қандай мереке екенін балаларға түсіндір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ерекеде қандай тағамдар болатынын, әдейі мерекеге арналға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наурызкөже туралы түсініктер бер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Әннің көңіл күйін ажыратып, ырғақты ұстап орындауды қадағалау 1-сабақ. айсұлудың сұрағы мен тапсырмасы. Күй қай аспапт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рындалады? Домбыра аспабының құрылысын әңгімел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уретті бастырып сызып, аспаптың түсіне сәйкес боя.</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осалқа» күйін тыңдағанда көз алдыңа не елестетті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ыздарға арналған</w:t>
            </w:r>
          </w:p>
        </w:tc>
      </w:tr>
      <w:tr w:rsidR="00924DD0" w:rsidRPr="00924DD0" w:rsidTr="007560AD">
        <w:tc>
          <w:tcPr>
            <w:tcW w:w="1418"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Серуен</w:t>
            </w: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00</w:t>
            </w:r>
          </w:p>
        </w:tc>
        <w:tc>
          <w:tcPr>
            <w:tcW w:w="14175" w:type="dxa"/>
            <w:gridSpan w:val="8"/>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ды далаға таза ауаға,  күншуаққа шығарып, сергітіп келемі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артотека №1</w:t>
            </w:r>
          </w:p>
          <w:p w:rsidR="00924DD0" w:rsidRPr="00924DD0" w:rsidRDefault="00924DD0" w:rsidP="007560AD">
            <w:pPr>
              <w:rPr>
                <w:rFonts w:ascii="Times New Roman" w:hAnsi="Times New Roman" w:cs="Times New Roman"/>
                <w:sz w:val="24"/>
                <w:szCs w:val="24"/>
                <w:lang w:val="kk-KZ"/>
              </w:rPr>
            </w:pPr>
          </w:p>
        </w:tc>
      </w:tr>
      <w:tr w:rsidR="00924DD0" w:rsidRPr="007560AD" w:rsidTr="007560AD">
        <w:trPr>
          <w:trHeight w:val="285"/>
        </w:trPr>
        <w:tc>
          <w:tcPr>
            <w:tcW w:w="1418" w:type="dxa"/>
            <w:vMerge w:val="restart"/>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Мектепке дейінгі ұйым кестесі бойынша ұйымдастырылған </w:t>
            </w:r>
            <w:r w:rsidRPr="00924DD0">
              <w:rPr>
                <w:rFonts w:ascii="Times New Roman" w:hAnsi="Times New Roman" w:cs="Times New Roman"/>
                <w:b/>
                <w:sz w:val="24"/>
                <w:szCs w:val="24"/>
                <w:lang w:val="kk-KZ"/>
              </w:rPr>
              <w:lastRenderedPageBreak/>
              <w:t>оқу қызметі.</w:t>
            </w: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0:10</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35</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3.Музыка</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Наурыз көже</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узыкалық шығарманың сипатына (көңілді, салтанатты, қуанышты, ашық-жарқын, көңілсіз), </w:t>
            </w:r>
            <w:r w:rsidRPr="00924DD0">
              <w:rPr>
                <w:rFonts w:ascii="Times New Roman" w:hAnsi="Times New Roman" w:cs="Times New Roman"/>
                <w:sz w:val="24"/>
                <w:szCs w:val="24"/>
                <w:lang w:val="kk-KZ"/>
              </w:rPr>
              <w:lastRenderedPageBreak/>
              <w:t>қарқынының өзгеруіне сәйкес ән сал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Күтілетін нəтиж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узыкалық шығарманың сипатына (көңілді, салтанатты, қуанышты, ашық-жарқын, көңілсіз), қарқынының өзгеруіне сәйкес ән сал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узыкалық-ырғақты қозғалыс: «Қара жорға» (халық әуен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 жұптасып, жеке би қимылдарын жасайды. Буын биі аталаты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ұл билер ерте кезден келе жатыр. Бұл бидің ерекшелігі – жас балада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еңкейген қарияларға дейін билей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ға өз беттерінше қимыл жасауға мүмкіндік беру. 1-сабақ. айсұлудың сұрағы мен тапсырмасы: Наурызкөжеге қанш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ағам түрлері қосылады? Наурыз көжеге салынатын тағамдар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занға сызық арқылы қос. Пайдалы сусындар туралы не білесі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Олар қайдан алын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ндай музыкалық аспаптардың даусы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естідің? Мына суреттер ішінен қайсысы осы тақырыпқа сай келеді деп ойлайсың? </w:t>
            </w:r>
            <w:r w:rsidRPr="00924DD0">
              <w:rPr>
                <w:rFonts w:ascii="Times New Roman" w:hAnsi="Times New Roman" w:cs="Times New Roman"/>
                <w:sz w:val="24"/>
                <w:szCs w:val="24"/>
                <w:lang w:val="kk-KZ"/>
              </w:rPr>
              <w:lastRenderedPageBreak/>
              <w:t>Наурызкөже ішетін тостаған ағаштан жасалады. Ал торсық сусынды жолға алып жүруге арналған.</w:t>
            </w:r>
          </w:p>
          <w:p w:rsidR="00924DD0" w:rsidRPr="00924DD0" w:rsidRDefault="00924DD0" w:rsidP="007560AD">
            <w:pPr>
              <w:rPr>
                <w:rFonts w:ascii="Times New Roman" w:hAnsi="Times New Roman" w:cs="Times New Roman"/>
                <w:b/>
                <w:sz w:val="24"/>
                <w:szCs w:val="24"/>
                <w:lang w:val="kk-KZ"/>
              </w:rPr>
            </w:pP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3.Дене шынықтыру.</w:t>
            </w:r>
          </w:p>
          <w:p w:rsidR="00924DD0" w:rsidRPr="00924DD0" w:rsidRDefault="00924DD0" w:rsidP="007560AD">
            <w:pPr>
              <w:pStyle w:val="1"/>
              <w:rPr>
                <w:rFonts w:ascii="Times New Roman" w:hAnsi="Times New Roman" w:cs="Times New Roman"/>
                <w:b/>
                <w:sz w:val="24"/>
                <w:szCs w:val="24"/>
                <w:lang w:val="kk-KZ"/>
              </w:rPr>
            </w:pPr>
            <w:r w:rsidRPr="00924DD0">
              <w:rPr>
                <w:rFonts w:ascii="Times New Roman" w:hAnsi="Times New Roman" w:cs="Times New Roman"/>
                <w:b/>
                <w:sz w:val="24"/>
                <w:szCs w:val="24"/>
                <w:lang w:val="kk-KZ"/>
              </w:rPr>
              <w:t>Қыстаудағы ойындар</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Өрмелеу, өрмелеп шығу, астымен еңбектеу, еңбектеп өту түрлері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орында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lastRenderedPageBreak/>
              <w:t>Күтілетін Нәтиже:</w:t>
            </w:r>
            <w:r w:rsidRPr="00924DD0">
              <w:rPr>
                <w:rFonts w:ascii="Times New Roman" w:hAnsi="Times New Roman" w:cs="Times New Roman"/>
                <w:sz w:val="24"/>
                <w:szCs w:val="24"/>
                <w:lang w:val="kk-KZ"/>
              </w:rPr>
              <w:t xml:space="preserve"> Өрмелеу, өрмелеп шығу, астымен еңбектеу, еңбектеп өту түрлері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орындай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йынға қатысушылар шеңбер жасап отырады да, доп дома-латады. Олар допты қолмен бар екпінмен домалатып, басқ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ның аяғына тигізуге (шағып алуға) тырысады. Доп тиге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раның тұмсығы кірген) бала теріс қарап отырады да, келес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ір баланы ара шаққанша ойынға қатыспайды. Ол доп тиге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елесі бала теріс қарап отырғанда қайта ойынға қосылады.аяқпен орындалатын жалпы дамыту жаттығулары – қа-тарынан тізіліп сап құрғанда тиісті арақашықтық сақта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аяқпен іс-қимылдар орындау кезінде қауіпсіздік техни-касы туралы ескерт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Ең мергенде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4 метр қашықтықтан тік нысанаға таяқ лақты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стапқы қалыпта (оң қолмен лақтырғанда сол аяқты алға қойып, аяқтың басын сыртқа бұра оң аяқты бі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адым артқа қою) тұрып алға ұмтыла отырып дене ауыр-лығын оң аяққа түсіріп қолды сермеу. Түрлі қарқынмен  жүгіру  (2-3  минут).  Тыныс  алуды қалпына келті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1. Мұрын арқылы демді ішке тартып, ауыздан демді сыртқа шыға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2. Қысқа терең дем алу – демді баяу сыртқа шыға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3. Баяу, терең тыныс алу – демді қысқа күрт сыртқа шыға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4. Ауаны баяу сыртқа шыға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5. Демді үзіп-үзіп сыртқа шыға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6. Мұрын арқылы баяу ішке дем тартып, терең тыныстау, демді іште ұстап тұру, демді сыртқа шығарғанда 1-де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10-ға дейін санап, сыртқа шығарылған ауаны санап біт-кенге дейін жеткізуге тырысу.</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lastRenderedPageBreak/>
              <w:t xml:space="preserve">3. Қоршаған ортамен танысу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Тіршілік үшін жылудың қажеттілігі</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ер бетіндегі барлық тіршілік иесі үшін </w:t>
            </w:r>
            <w:r w:rsidRPr="00924DD0">
              <w:rPr>
                <w:rFonts w:ascii="Times New Roman" w:hAnsi="Times New Roman" w:cs="Times New Roman"/>
                <w:sz w:val="24"/>
                <w:szCs w:val="24"/>
                <w:lang w:val="kk-KZ"/>
              </w:rPr>
              <w:lastRenderedPageBreak/>
              <w:t>судың, ауаның жəне жылудың рөлі туралы біл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коммуникативтілік, бала үні</w:t>
            </w:r>
          </w:p>
          <w:p w:rsidR="00924DD0" w:rsidRPr="00924DD0" w:rsidRDefault="00924DD0" w:rsidP="007560AD">
            <w:pPr>
              <w:rPr>
                <w:rFonts w:ascii="Times New Roman" w:hAnsi="Times New Roman" w:cs="Times New Roman"/>
                <w:sz w:val="24"/>
                <w:szCs w:val="24"/>
                <w:lang w:val="kk-KZ"/>
              </w:rPr>
            </w:pP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әтиже:</w:t>
            </w:r>
            <w:r w:rsidRPr="00924DD0">
              <w:rPr>
                <w:rFonts w:ascii="Times New Roman" w:hAnsi="Times New Roman" w:cs="Times New Roman"/>
                <w:sz w:val="24"/>
                <w:szCs w:val="24"/>
                <w:lang w:val="kk-KZ"/>
              </w:rPr>
              <w:t xml:space="preserve"> Жер бетіндегі барлық тіршілік иесі үшін судың, ауаның жəне жылудың рөлі туралы білед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ылу– тіршілік үшін қажет. Жылуды біз күннен, оттан, жылу пештеріне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ламыз. Тұрмыста жылудың бірнеше түрлері пайдаланылады.Жылу өсімдікте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ануарлар, адамдар тіршілігінде маңызды рөл атқарады. Қалаларда жылдың барлық</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езгілінде көгөністер сатып алуға болады, ал оларды өсіретін жылыжайлард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ылумен қамтамасыз етілген. Кейбір елдерде күннің жылуын пайдаланаты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ондырғылар ба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ылуды қайдан аламыз?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ылудың маңыздылығы нед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өмірді қайдан алады жəне оның пайдасы </w:t>
            </w:r>
            <w:r w:rsidRPr="00924DD0">
              <w:rPr>
                <w:rFonts w:ascii="Times New Roman" w:hAnsi="Times New Roman" w:cs="Times New Roman"/>
                <w:sz w:val="24"/>
                <w:szCs w:val="24"/>
                <w:lang w:val="kk-KZ"/>
              </w:rPr>
              <w:lastRenderedPageBreak/>
              <w:t xml:space="preserve">не?Адамзаттың тіршілігі үшін жылудың орны ерекше. Ал жылудың негізгі көзі– Кү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үн– жерге өте жақын орналасқан кəдімгі жұлдыз. Күн көкжиектен неғұрлым</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оғары көтерілсе, соғұрлым күштірек жылытады. Күн сəулесі түспеген жерд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өсімдіктер өспейді. Адамдар өмір сүру үшін қажетті киім, тамақ, үй, дəрі-дəрмек,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ануарлар үшін азық та өсімдіктерден алынады. Олай болса, Күннен шығаты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ылусыз жер бетінде жылу атаулы болмас еді. Жылуды оттан, жылу пештеріне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луға болады. Қазіргі кезде тұрмыста жылудың бірнеше түрлері пайдаланыл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алаларда жылдың барлық мезгілінде көгөністер сатып алуға болады, ал олар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өсіретін жылыжайларда жылумен қамтамасыз етілген. Кейбір елдерде күннің</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ылуын пайдаланатын қондырғылар бар, ол қондырғыларды пайдалану арқыл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электр энергиясын үнемдеуге болады..</w:t>
            </w:r>
          </w:p>
          <w:p w:rsidR="00924DD0" w:rsidRPr="00924DD0" w:rsidRDefault="00924DD0" w:rsidP="007560AD">
            <w:pPr>
              <w:rPr>
                <w:rFonts w:ascii="Times New Roman" w:hAnsi="Times New Roman" w:cs="Times New Roman"/>
                <w:sz w:val="24"/>
                <w:szCs w:val="24"/>
                <w:lang w:val="kk-KZ"/>
              </w:rPr>
            </w:pP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3. Дене шынықты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Біз – жас баскетболшылармыз</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ҰОҚ-ның  мақсат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екірудің әртүрлі түрлерін орындау, тепе-теңдікті сақтай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 xml:space="preserve">отырып өзгермелі жағдайларда секіруле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 xml:space="preserve">Күтілетін Нәтиже: – </w:t>
            </w:r>
            <w:r w:rsidRPr="00924DD0">
              <w:rPr>
                <w:rFonts w:ascii="Times New Roman" w:hAnsi="Times New Roman" w:cs="Times New Roman"/>
                <w:sz w:val="24"/>
                <w:szCs w:val="24"/>
                <w:lang w:val="kk-KZ"/>
              </w:rPr>
              <w:t xml:space="preserve">Секірудің әртүрлі түрлерін орындау, тепе-теңдікті сақтай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тырып өзгермелі жағдайларда секірулер. Балалармен баскетбол добын қарастырыңыз, оның ерекшелігіне назар аударыңыз. Баскетбол добын футбол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добымен және волейбол добымен салыстыру, ұқсастығы ме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йырмашылығын анықтау ұсынылады. Баскетбол ойыныны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ережелерімен таныстырыңыз. Спортшылардың тамақ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рационына назар аударыңыз. Бағытты өзгерте отырып, бі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атар саппен шеңбер бойлай жүру және жүгі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едергі заттар арасымен жүру және жүгі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едергі заттардан аттап өте отырып жүру. Допты себетке лақтыр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Нұсқау: екі қолдап жоғарыдан лақтыру, көп жағынан алғанд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лақтырудың кеудеден екі қолмен жасалатын түріне ұқсас, бастапқы қалыпта доп маңдайдан жоғары </w:t>
            </w:r>
            <w:r w:rsidRPr="00924DD0">
              <w:rPr>
                <w:rFonts w:ascii="Times New Roman" w:hAnsi="Times New Roman" w:cs="Times New Roman"/>
                <w:sz w:val="24"/>
                <w:szCs w:val="24"/>
                <w:lang w:val="kk-KZ"/>
              </w:rPr>
              <w:lastRenderedPageBreak/>
              <w:t xml:space="preserve">ұсталады, ал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үгілген қол шынтақтары бет деңгейіне дейін көтеріліп алға қарай бағытталады. Допты нысанаға көздеген кезде аяқ т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ір уақытта бүгіледі. Саусақтарды ашып, допты лақтыруғ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дайындалады. Балалар допты лақтыру кезінде тұрыстары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өзгертпей, шынтақтарын екі жаққа созбай және ұшып бар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атқан допқа қарап тұрулары қажет. Бір  орнында  қос  аяқты  серпе  отырып,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30 см биік заттың үстіне қарғып шығу – жерге екі аяқтап түс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екіретін жолаққа келіп қолды сермей отырып, бар күшпен қос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яқты  серпугетырысады.  Жерге  түскенде  аяқты  тізеден  сәл бүгіп, қолды алға қарай жазады.</w:t>
            </w:r>
          </w:p>
          <w:p w:rsidR="00924DD0" w:rsidRPr="00924DD0" w:rsidRDefault="00924DD0" w:rsidP="007560AD">
            <w:pPr>
              <w:rPr>
                <w:rFonts w:ascii="Times New Roman" w:hAnsi="Times New Roman" w:cs="Times New Roman"/>
                <w:b/>
                <w:sz w:val="24"/>
                <w:szCs w:val="24"/>
                <w:lang w:val="kk-KZ"/>
              </w:rPr>
            </w:pPr>
          </w:p>
        </w:tc>
        <w:tc>
          <w:tcPr>
            <w:tcW w:w="2835" w:type="dxa"/>
          </w:tcPr>
          <w:p w:rsidR="00924DD0" w:rsidRPr="00924DD0" w:rsidRDefault="00924DD0" w:rsidP="007560AD">
            <w:pPr>
              <w:pStyle w:val="1"/>
              <w:rPr>
                <w:rFonts w:ascii="Times New Roman" w:hAnsi="Times New Roman" w:cs="Times New Roman"/>
                <w:b/>
                <w:sz w:val="24"/>
                <w:szCs w:val="24"/>
                <w:u w:val="single"/>
                <w:lang w:val="kk-KZ"/>
              </w:rPr>
            </w:pPr>
            <w:r w:rsidRPr="00924DD0">
              <w:rPr>
                <w:rFonts w:ascii="Times New Roman" w:hAnsi="Times New Roman" w:cs="Times New Roman"/>
                <w:b/>
                <w:sz w:val="24"/>
                <w:szCs w:val="24"/>
                <w:lang w:val="kk-KZ"/>
              </w:rPr>
              <w:lastRenderedPageBreak/>
              <w:t>3. Қауіпсіз мінез-құлық негіздері</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Қауіпсіздік мектебі. Табиғи апат</w:t>
            </w:r>
          </w:p>
          <w:p w:rsidR="00924DD0" w:rsidRPr="00924DD0" w:rsidRDefault="00924DD0" w:rsidP="007560AD">
            <w:pPr>
              <w:ind w:right="-108"/>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i/>
                <w:sz w:val="24"/>
                <w:szCs w:val="24"/>
                <w:lang w:val="kk-KZ"/>
              </w:rPr>
            </w:pPr>
            <w:r w:rsidRPr="00924DD0">
              <w:rPr>
                <w:rFonts w:ascii="Times New Roman" w:hAnsi="Times New Roman" w:cs="Times New Roman"/>
                <w:i/>
                <w:sz w:val="24"/>
                <w:szCs w:val="24"/>
                <w:lang w:val="kk-KZ"/>
              </w:rPr>
              <w:t>Ауа райының өзгеруіне байланысты қауіпсіздік.</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4к моделі: коммуникативтілік, командалық, бала үні</w:t>
            </w:r>
          </w:p>
          <w:p w:rsidR="00924DD0" w:rsidRPr="00924DD0" w:rsidRDefault="00924DD0" w:rsidP="007560AD">
            <w:pPr>
              <w:rPr>
                <w:rFonts w:ascii="Times New Roman" w:hAnsi="Times New Roman" w:cs="Times New Roman"/>
                <w:i/>
                <w:sz w:val="24"/>
                <w:szCs w:val="24"/>
                <w:lang w:val="kk-KZ"/>
              </w:rPr>
            </w:pP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уа  райы»  деген  сөзді  қалай  түсінесіңдер?  Нелікте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дамдар ауа райын бақылайды? Адам өміріне ауа райыны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өзгеруі қалай әсер ете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 өз ойларын айт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орытынды:Жел, қар, бұршақ, тұман, дауыл – барлығы ау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райының белгілері. Ауа райында әрдайым өзгерістер оры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лып жатады сол себепті үлкендер мен балалар ауа райы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лдын  ала  біліп,  соған  дайын  болып  жүреді.  Бұл  ақпарат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лар үшін маңызды, себебі ауа райына сай киіну аса қажет. Ауа  райының  өзгеруіне  байланысты  қауіпсіздік  ережесі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ақтаудың қағидасын бірге дайындай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Жаз  мезгіліндегі  қатты  ыстық  адам  өміріне  қауіпт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Әсіресе түскі мезгілде далаға шығуға болмайды. Ойнауғ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аңертеңгісін ерте және </w:t>
            </w:r>
            <w:r w:rsidRPr="00924DD0">
              <w:rPr>
                <w:rFonts w:ascii="Times New Roman" w:hAnsi="Times New Roman" w:cs="Times New Roman"/>
                <w:sz w:val="24"/>
                <w:szCs w:val="24"/>
                <w:lang w:val="kk-KZ"/>
              </w:rPr>
              <w:lastRenderedPageBreak/>
              <w:t xml:space="preserve">кешкі уақытта шығу керек. Өзіңме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ірге су алып, баскиім кию керек.  Қыс  мезгілінде  қатты  аяз  болады.  Балалар  тоңып,  үсіп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алмауы үшін кейде мектептерде сабақ тоқтатыл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Қыста  жиі  көктайғақ  болады.  Ол  машиналар  мен  жая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үргіншілер  үшін  қауіпті.  Көліктер  мұзда  сырғанап,  басқа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sz w:val="24"/>
                <w:szCs w:val="24"/>
                <w:lang w:val="kk-KZ"/>
              </w:rPr>
              <w:t>көліктер  мен  жаяу  жүргіншілерге  соқтығысуы  мүмкін.</w:t>
            </w:r>
          </w:p>
          <w:p w:rsidR="00924DD0" w:rsidRPr="00924DD0" w:rsidRDefault="00924DD0" w:rsidP="007560AD">
            <w:pPr>
              <w:rPr>
                <w:rFonts w:ascii="Times New Roman" w:hAnsi="Times New Roman" w:cs="Times New Roman"/>
                <w:sz w:val="24"/>
                <w:szCs w:val="24"/>
                <w:lang w:val="kk-KZ"/>
              </w:rPr>
            </w:pPr>
          </w:p>
        </w:tc>
      </w:tr>
      <w:tr w:rsidR="00924DD0" w:rsidRPr="00924DD0" w:rsidTr="007560AD">
        <w:trPr>
          <w:trHeight w:val="484"/>
        </w:trPr>
        <w:tc>
          <w:tcPr>
            <w:tcW w:w="1418" w:type="dxa"/>
            <w:vMerge/>
          </w:tcPr>
          <w:p w:rsidR="00924DD0" w:rsidRPr="00924DD0" w:rsidRDefault="00924DD0" w:rsidP="007560AD">
            <w:pPr>
              <w:rPr>
                <w:rFonts w:ascii="Times New Roman" w:hAnsi="Times New Roman" w:cs="Times New Roman"/>
                <w:b/>
                <w:sz w:val="24"/>
                <w:szCs w:val="24"/>
                <w:lang w:val="kk-KZ"/>
              </w:rPr>
            </w:pP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35</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1:10</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Жаратылыстану</w:t>
            </w:r>
          </w:p>
          <w:p w:rsidR="00924DD0" w:rsidRPr="00924DD0" w:rsidRDefault="00924DD0" w:rsidP="007560AD">
            <w:pPr>
              <w:spacing w:line="0" w:lineRule="atLeast"/>
              <w:rPr>
                <w:rFonts w:ascii="Times New Roman" w:hAnsi="Times New Roman" w:cs="Times New Roman"/>
                <w:b/>
                <w:sz w:val="24"/>
                <w:szCs w:val="24"/>
                <w:lang w:val="kk-KZ"/>
              </w:rPr>
            </w:pPr>
            <w:r w:rsidRPr="00924DD0">
              <w:rPr>
                <w:rFonts w:ascii="Times New Roman" w:hAnsi="Times New Roman" w:cs="Times New Roman"/>
                <w:b/>
                <w:sz w:val="24"/>
                <w:szCs w:val="24"/>
                <w:lang w:val="kk-KZ"/>
              </w:rPr>
              <w:t>Электр тогы не үшін керек?</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spacing w:line="0" w:lineRule="atLeast"/>
              <w:rPr>
                <w:rFonts w:ascii="Times New Roman" w:hAnsi="Times New Roman" w:cs="Times New Roman"/>
                <w:i/>
                <w:sz w:val="24"/>
                <w:szCs w:val="24"/>
                <w:lang w:val="kk-KZ"/>
              </w:rPr>
            </w:pPr>
            <w:r w:rsidRPr="00924DD0">
              <w:rPr>
                <w:rFonts w:ascii="Times New Roman" w:hAnsi="Times New Roman" w:cs="Times New Roman"/>
                <w:i/>
                <w:sz w:val="24"/>
                <w:szCs w:val="24"/>
                <w:lang w:val="kk-KZ"/>
              </w:rPr>
              <w:t>Электр тогының табиғи көздерін ата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коммуникативтілік, қарқынды, жанама бақыла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əтиже:</w:t>
            </w:r>
          </w:p>
          <w:p w:rsidR="00924DD0" w:rsidRPr="00924DD0" w:rsidRDefault="00924DD0" w:rsidP="007560AD">
            <w:pPr>
              <w:spacing w:line="0" w:lineRule="atLeast"/>
              <w:rPr>
                <w:rFonts w:ascii="Times New Roman" w:hAnsi="Times New Roman" w:cs="Times New Roman"/>
                <w:b/>
                <w:sz w:val="24"/>
                <w:szCs w:val="24"/>
                <w:u w:val="single"/>
                <w:lang w:val="kk-KZ"/>
              </w:rPr>
            </w:pPr>
            <w:r w:rsidRPr="00924DD0">
              <w:rPr>
                <w:rFonts w:ascii="Times New Roman" w:hAnsi="Times New Roman" w:cs="Times New Roman"/>
                <w:i/>
                <w:sz w:val="24"/>
                <w:szCs w:val="24"/>
                <w:lang w:val="kk-KZ"/>
              </w:rPr>
              <w:t>Электр тогының табиғи көздерін ата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Электр тогын ерте замандарда ғалымдар зерттей бастады. Олар элект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огын  құбылыс  деп  есептеді.  Екі  сымды  бір-бірімен  біріктіріп,  кейі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раларын  бірнеше  миллиметрге  ажыратса,  өткізгіштердің  шеттерінд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арық  сәуле  пайда  болады.  Ал  екі  сымның  орнына  ұштары  ұшталға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өмір  өзекше  қолданылса,  жарықтану  одан  әрі  жарық,  әдемі  болып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шығады. Өткізгіштегі ток жоғары болса, сәулелену соғұрлым жарық бо-лады. Электр </w:t>
            </w:r>
            <w:r w:rsidRPr="00924DD0">
              <w:rPr>
                <w:rFonts w:ascii="Times New Roman" w:hAnsi="Times New Roman" w:cs="Times New Roman"/>
                <w:sz w:val="24"/>
                <w:szCs w:val="24"/>
                <w:lang w:val="kk-KZ"/>
              </w:rPr>
              <w:lastRenderedPageBreak/>
              <w:t xml:space="preserve">тогының пайдасы мен қолданылу аясы өте үлкен. – Электр тогын біз көре аламыз б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із электр тогын көре алмаймыз. Ол мүмкін емес. Электр тогын тек ар-найы аппараттар мен ток өлшегіш құралдармен ғана көре аламыз.</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 электр тогы өте қауіпті. Токпен ойнауға болмайды. Элект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ымдарына жолауға болмайды. Электр тогын тек электриктер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sz w:val="24"/>
                <w:szCs w:val="24"/>
                <w:lang w:val="kk-KZ"/>
              </w:rPr>
              <w:t>басқарады.</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4.Логика (В. Бөлім)</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шебер қолдар(В. Бөлім)</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4.Ертегілер елі.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В. Бөлім)</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Өзін –өзі тану</w:t>
            </w:r>
          </w:p>
        </w:tc>
      </w:tr>
      <w:tr w:rsidR="00924DD0" w:rsidRPr="007560AD" w:rsidTr="007560AD">
        <w:trPr>
          <w:trHeight w:val="300"/>
        </w:trPr>
        <w:tc>
          <w:tcPr>
            <w:tcW w:w="1418"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Балалардың үйге қайтуы</w:t>
            </w: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1-10</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1-20</w:t>
            </w:r>
          </w:p>
        </w:tc>
        <w:tc>
          <w:tcPr>
            <w:tcW w:w="2835" w:type="dxa"/>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 отбасында өздері не істей алатындары жайлы әңгімелесу</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та-аналарға балаларды себепсіз сабақтан қалдырмауын ескерту.</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дың тазалығына көңіл бөлу.</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дың оқу қызметін үйде қадағалау.</w:t>
            </w:r>
          </w:p>
        </w:tc>
        <w:tc>
          <w:tcPr>
            <w:tcW w:w="2835" w:type="dxa"/>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дың үйде ойынын қадағалауды ата –аналарға айтамын.</w:t>
            </w:r>
          </w:p>
        </w:tc>
      </w:tr>
    </w:tbl>
    <w:p w:rsidR="00924DD0" w:rsidRPr="00924DD0" w:rsidRDefault="00924DD0" w:rsidP="00924DD0">
      <w:pPr>
        <w:tabs>
          <w:tab w:val="left" w:pos="12150"/>
        </w:tabs>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                                                                                                                                                                                                                                                                                                                                                                                                                                                                                                                                                                                                                                      </w:t>
      </w:r>
      <w:r w:rsidR="006534BE">
        <w:rPr>
          <w:rFonts w:ascii="Times New Roman" w:hAnsi="Times New Roman" w:cs="Times New Roman"/>
          <w:b/>
          <w:sz w:val="24"/>
          <w:szCs w:val="24"/>
          <w:lang w:val="kk-KZ"/>
        </w:rPr>
        <w:t xml:space="preserve">           Мектеп меңгерушісі :  Сергазинова З.К </w:t>
      </w:r>
      <w:r w:rsidRPr="00924DD0">
        <w:rPr>
          <w:rFonts w:ascii="Times New Roman" w:hAnsi="Times New Roman" w:cs="Times New Roman"/>
          <w:b/>
          <w:sz w:val="24"/>
          <w:szCs w:val="24"/>
          <w:lang w:val="kk-KZ"/>
        </w:rPr>
        <w:t xml:space="preserve">                                                                                                                                                                                                                      </w:t>
      </w:r>
      <w:r w:rsidR="006534BE">
        <w:rPr>
          <w:rFonts w:ascii="Times New Roman" w:hAnsi="Times New Roman" w:cs="Times New Roman"/>
          <w:b/>
          <w:sz w:val="24"/>
          <w:szCs w:val="24"/>
          <w:lang w:val="kk-KZ"/>
        </w:rPr>
        <w:t xml:space="preserve">                              </w:t>
      </w:r>
      <w:r w:rsidRPr="00924DD0">
        <w:rPr>
          <w:rFonts w:ascii="Times New Roman" w:hAnsi="Times New Roman" w:cs="Times New Roman"/>
          <w:b/>
          <w:sz w:val="24"/>
          <w:szCs w:val="24"/>
          <w:lang w:val="kk-KZ"/>
        </w:rPr>
        <w:t xml:space="preserve">                                                                                                                                                                                                                                                                                                                                                                                                    </w:t>
      </w:r>
      <w:r w:rsidR="006534BE">
        <w:rPr>
          <w:rFonts w:ascii="Times New Roman" w:hAnsi="Times New Roman" w:cs="Times New Roman"/>
          <w:b/>
          <w:sz w:val="24"/>
          <w:szCs w:val="24"/>
          <w:lang w:val="kk-KZ"/>
        </w:rPr>
        <w:t xml:space="preserve">        </w:t>
      </w:r>
      <w:r w:rsidRPr="00924DD0">
        <w:rPr>
          <w:rFonts w:ascii="Times New Roman" w:hAnsi="Times New Roman" w:cs="Times New Roman"/>
          <w:b/>
          <w:sz w:val="24"/>
          <w:szCs w:val="24"/>
          <w:lang w:val="kk-KZ"/>
        </w:rPr>
        <w:t xml:space="preserve">___                                                                                        </w:t>
      </w:r>
    </w:p>
    <w:p w:rsidR="00924DD0" w:rsidRDefault="00924DD0" w:rsidP="00924DD0">
      <w:pPr>
        <w:tabs>
          <w:tab w:val="left" w:pos="12150"/>
        </w:tabs>
        <w:rPr>
          <w:rFonts w:ascii="Times New Roman" w:hAnsi="Times New Roman" w:cs="Times New Roman"/>
          <w:b/>
          <w:sz w:val="24"/>
          <w:szCs w:val="24"/>
          <w:lang w:val="kk-KZ"/>
        </w:rPr>
      </w:pPr>
    </w:p>
    <w:p w:rsidR="006534BE" w:rsidRDefault="006534BE" w:rsidP="00924DD0">
      <w:pPr>
        <w:tabs>
          <w:tab w:val="left" w:pos="12150"/>
        </w:tabs>
        <w:rPr>
          <w:rFonts w:ascii="Times New Roman" w:hAnsi="Times New Roman" w:cs="Times New Roman"/>
          <w:b/>
          <w:sz w:val="24"/>
          <w:szCs w:val="24"/>
          <w:lang w:val="kk-KZ"/>
        </w:rPr>
      </w:pPr>
    </w:p>
    <w:p w:rsidR="006534BE" w:rsidRDefault="006534BE" w:rsidP="00924DD0">
      <w:pPr>
        <w:tabs>
          <w:tab w:val="left" w:pos="12150"/>
        </w:tabs>
        <w:rPr>
          <w:rFonts w:ascii="Times New Roman" w:hAnsi="Times New Roman" w:cs="Times New Roman"/>
          <w:b/>
          <w:sz w:val="24"/>
          <w:szCs w:val="24"/>
          <w:lang w:val="kk-KZ"/>
        </w:rPr>
      </w:pPr>
    </w:p>
    <w:p w:rsidR="006534BE" w:rsidRDefault="006534BE" w:rsidP="00924DD0">
      <w:pPr>
        <w:tabs>
          <w:tab w:val="left" w:pos="12150"/>
        </w:tabs>
        <w:rPr>
          <w:rFonts w:ascii="Times New Roman" w:hAnsi="Times New Roman" w:cs="Times New Roman"/>
          <w:b/>
          <w:sz w:val="24"/>
          <w:szCs w:val="24"/>
          <w:lang w:val="kk-KZ"/>
        </w:rPr>
      </w:pPr>
    </w:p>
    <w:p w:rsidR="006534BE" w:rsidRDefault="006534BE" w:rsidP="00924DD0">
      <w:pPr>
        <w:tabs>
          <w:tab w:val="left" w:pos="12150"/>
        </w:tabs>
        <w:rPr>
          <w:rFonts w:ascii="Times New Roman" w:hAnsi="Times New Roman" w:cs="Times New Roman"/>
          <w:b/>
          <w:sz w:val="24"/>
          <w:szCs w:val="24"/>
          <w:lang w:val="kk-KZ"/>
        </w:rPr>
      </w:pPr>
    </w:p>
    <w:p w:rsidR="006534BE" w:rsidRDefault="006534BE" w:rsidP="00924DD0">
      <w:pPr>
        <w:tabs>
          <w:tab w:val="left" w:pos="12150"/>
        </w:tabs>
        <w:rPr>
          <w:rFonts w:ascii="Times New Roman" w:hAnsi="Times New Roman" w:cs="Times New Roman"/>
          <w:b/>
          <w:sz w:val="24"/>
          <w:szCs w:val="24"/>
          <w:lang w:val="kk-KZ"/>
        </w:rPr>
      </w:pPr>
    </w:p>
    <w:p w:rsidR="006534BE" w:rsidRPr="00924DD0" w:rsidRDefault="006534BE" w:rsidP="00924DD0">
      <w:pPr>
        <w:tabs>
          <w:tab w:val="left" w:pos="12150"/>
        </w:tabs>
        <w:rPr>
          <w:rFonts w:ascii="Times New Roman" w:hAnsi="Times New Roman" w:cs="Times New Roman"/>
          <w:b/>
          <w:sz w:val="24"/>
          <w:szCs w:val="24"/>
          <w:lang w:val="kk-KZ"/>
        </w:rPr>
      </w:pPr>
    </w:p>
    <w:p w:rsidR="00924DD0" w:rsidRPr="00924DD0" w:rsidRDefault="00924DD0" w:rsidP="00924DD0">
      <w:pPr>
        <w:tabs>
          <w:tab w:val="left" w:pos="12150"/>
        </w:tabs>
        <w:rPr>
          <w:rFonts w:ascii="Times New Roman" w:hAnsi="Times New Roman" w:cs="Times New Roman"/>
          <w:lang w:val="kk-KZ"/>
        </w:rPr>
      </w:pPr>
    </w:p>
    <w:p w:rsidR="00924DD0" w:rsidRPr="00924DD0" w:rsidRDefault="00924DD0" w:rsidP="00924DD0">
      <w:pPr>
        <w:tabs>
          <w:tab w:val="left" w:pos="12150"/>
        </w:tabs>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Мектепалды даярлық сыныбындағы балалардың өмірін және тәрбиесін ұйымдастырудың циклограммасы</w:t>
      </w:r>
    </w:p>
    <w:p w:rsidR="00924DD0" w:rsidRPr="00924DD0" w:rsidRDefault="00924DD0" w:rsidP="00924DD0">
      <w:pPr>
        <w:tabs>
          <w:tab w:val="left" w:pos="12150"/>
        </w:tabs>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                  Бір аптаға (31.03-01.04.2022жыл)                    </w:t>
      </w:r>
      <w:r w:rsidRPr="00924DD0">
        <w:rPr>
          <w:rFonts w:ascii="Times New Roman" w:hAnsi="Times New Roman" w:cs="Times New Roman"/>
          <w:sz w:val="24"/>
          <w:szCs w:val="24"/>
          <w:lang w:val="kk-KZ"/>
        </w:rPr>
        <w:t>Өтпелі тақырып «Салт дәстүр мен фольклорь»</w:t>
      </w:r>
    </w:p>
    <w:tbl>
      <w:tblPr>
        <w:tblStyle w:val="a3"/>
        <w:tblW w:w="0" w:type="auto"/>
        <w:tblInd w:w="250" w:type="dxa"/>
        <w:tblLayout w:type="fixed"/>
        <w:tblLook w:val="04A0" w:firstRow="1" w:lastRow="0" w:firstColumn="1" w:lastColumn="0" w:noHBand="0" w:noVBand="1"/>
      </w:tblPr>
      <w:tblGrid>
        <w:gridCol w:w="1418"/>
        <w:gridCol w:w="850"/>
        <w:gridCol w:w="2835"/>
        <w:gridCol w:w="142"/>
        <w:gridCol w:w="2693"/>
        <w:gridCol w:w="142"/>
        <w:gridCol w:w="2693"/>
        <w:gridCol w:w="2552"/>
        <w:gridCol w:w="283"/>
        <w:gridCol w:w="2835"/>
      </w:tblGrid>
      <w:tr w:rsidR="00924DD0" w:rsidRPr="00924DD0" w:rsidTr="007560AD">
        <w:tc>
          <w:tcPr>
            <w:tcW w:w="1418"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н тәртібі</w:t>
            </w: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Уақыты</w:t>
            </w:r>
          </w:p>
        </w:tc>
        <w:tc>
          <w:tcPr>
            <w:tcW w:w="2977"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үйсенбі</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Сейсенбі</w:t>
            </w:r>
          </w:p>
        </w:tc>
        <w:tc>
          <w:tcPr>
            <w:tcW w:w="2693"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Сәрсенбі</w:t>
            </w:r>
          </w:p>
        </w:tc>
        <w:tc>
          <w:tcPr>
            <w:tcW w:w="2552"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Бейсенбі</w:t>
            </w:r>
          </w:p>
        </w:tc>
        <w:tc>
          <w:tcPr>
            <w:tcW w:w="3118"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Жұма</w:t>
            </w:r>
          </w:p>
        </w:tc>
      </w:tr>
      <w:tr w:rsidR="00924DD0" w:rsidRPr="007560AD" w:rsidTr="007560AD">
        <w:trPr>
          <w:trHeight w:val="270"/>
        </w:trPr>
        <w:tc>
          <w:tcPr>
            <w:tcW w:w="1418" w:type="dxa"/>
            <w:vMerge w:val="restart"/>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Балалар ды қабылдау</w:t>
            </w:r>
            <w:r w:rsidRPr="00924DD0">
              <w:rPr>
                <w:rFonts w:ascii="Times New Roman" w:hAnsi="Times New Roman" w:cs="Times New Roman"/>
                <w:sz w:val="24"/>
                <w:szCs w:val="24"/>
                <w:lang w:val="kk-KZ"/>
              </w:rPr>
              <w:t xml:space="preserve">. </w:t>
            </w:r>
          </w:p>
          <w:p w:rsidR="00924DD0" w:rsidRPr="00924DD0" w:rsidRDefault="00924DD0" w:rsidP="007560AD">
            <w:pPr>
              <w:rPr>
                <w:rFonts w:ascii="Times New Roman" w:hAnsi="Times New Roman" w:cs="Times New Roman"/>
                <w:sz w:val="24"/>
                <w:szCs w:val="24"/>
              </w:rPr>
            </w:pPr>
            <w:r w:rsidRPr="00924DD0">
              <w:rPr>
                <w:rFonts w:ascii="Times New Roman" w:hAnsi="Times New Roman" w:cs="Times New Roman"/>
                <w:sz w:val="24"/>
                <w:szCs w:val="24"/>
                <w:lang w:val="kk-KZ"/>
              </w:rPr>
              <w:t>Таң ертеңгі гимнастика</w:t>
            </w:r>
          </w:p>
        </w:tc>
        <w:tc>
          <w:tcPr>
            <w:tcW w:w="850" w:type="dxa"/>
            <w:vMerge w:val="restart"/>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8:40</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9:00</w:t>
            </w:r>
          </w:p>
          <w:p w:rsidR="00924DD0" w:rsidRPr="00924DD0" w:rsidRDefault="00924DD0" w:rsidP="007560AD">
            <w:pPr>
              <w:rPr>
                <w:rFonts w:ascii="Times New Roman" w:hAnsi="Times New Roman" w:cs="Times New Roman"/>
                <w:b/>
                <w:sz w:val="24"/>
                <w:szCs w:val="24"/>
              </w:rPr>
            </w:pPr>
          </w:p>
        </w:tc>
        <w:tc>
          <w:tcPr>
            <w:tcW w:w="14175" w:type="dxa"/>
            <w:gridSpan w:val="8"/>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әрбиешінің балалармен қарым-қатынасы: Отан, туған ел, елбасы, рәміздер туралы әңгімелесу, жағымды                </w:t>
            </w:r>
          </w:p>
          <w:p w:rsidR="00924DD0" w:rsidRPr="00924DD0" w:rsidRDefault="00924DD0" w:rsidP="007560AD">
            <w:pPr>
              <w:ind w:left="27"/>
              <w:rPr>
                <w:rFonts w:ascii="Times New Roman" w:hAnsi="Times New Roman" w:cs="Times New Roman"/>
                <w:b/>
                <w:sz w:val="24"/>
                <w:szCs w:val="24"/>
                <w:lang w:val="kk-KZ"/>
              </w:rPr>
            </w:pPr>
            <w:r w:rsidRPr="00924DD0">
              <w:rPr>
                <w:rFonts w:ascii="Times New Roman" w:hAnsi="Times New Roman" w:cs="Times New Roman"/>
                <w:sz w:val="24"/>
                <w:szCs w:val="24"/>
                <w:lang w:val="kk-KZ"/>
              </w:rPr>
              <w:t xml:space="preserve">Қарым-қатынас және көтеріңкі көңіл-күй орнатуға әр түрлі ойындар ұйымдастыру.  </w:t>
            </w:r>
          </w:p>
        </w:tc>
      </w:tr>
      <w:tr w:rsidR="00924DD0" w:rsidRPr="00924DD0" w:rsidTr="007560AD">
        <w:trPr>
          <w:trHeight w:val="330"/>
        </w:trPr>
        <w:tc>
          <w:tcPr>
            <w:tcW w:w="1418" w:type="dxa"/>
            <w:vMerge/>
          </w:tcPr>
          <w:p w:rsidR="00924DD0" w:rsidRPr="00924DD0" w:rsidRDefault="00924DD0" w:rsidP="007560AD">
            <w:pPr>
              <w:rPr>
                <w:rFonts w:ascii="Times New Roman" w:hAnsi="Times New Roman" w:cs="Times New Roman"/>
                <w:sz w:val="24"/>
                <w:szCs w:val="24"/>
                <w:lang w:val="kk-KZ"/>
              </w:rPr>
            </w:pPr>
          </w:p>
        </w:tc>
        <w:tc>
          <w:tcPr>
            <w:tcW w:w="850" w:type="dxa"/>
            <w:vMerge/>
          </w:tcPr>
          <w:p w:rsidR="00924DD0" w:rsidRPr="00924DD0" w:rsidRDefault="00924DD0" w:rsidP="007560AD">
            <w:pPr>
              <w:rPr>
                <w:rFonts w:ascii="Times New Roman" w:hAnsi="Times New Roman" w:cs="Times New Roman"/>
                <w:b/>
                <w:sz w:val="24"/>
                <w:szCs w:val="24"/>
                <w:lang w:val="kk-KZ"/>
              </w:rPr>
            </w:pPr>
          </w:p>
        </w:tc>
        <w:tc>
          <w:tcPr>
            <w:tcW w:w="14175" w:type="dxa"/>
            <w:gridSpan w:val="8"/>
          </w:tcPr>
          <w:p w:rsidR="00924DD0" w:rsidRPr="00924DD0" w:rsidRDefault="00924DD0" w:rsidP="007560AD">
            <w:pPr>
              <w:ind w:left="27"/>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                                                  Жаттығулар кешені</w:t>
            </w:r>
          </w:p>
        </w:tc>
      </w:tr>
      <w:tr w:rsidR="00924DD0" w:rsidRPr="007560AD" w:rsidTr="007560AD">
        <w:trPr>
          <w:trHeight w:val="450"/>
        </w:trPr>
        <w:tc>
          <w:tcPr>
            <w:tcW w:w="1418" w:type="dxa"/>
            <w:vMerge/>
          </w:tcPr>
          <w:p w:rsidR="00924DD0" w:rsidRPr="00924DD0" w:rsidRDefault="00924DD0" w:rsidP="007560AD">
            <w:pPr>
              <w:rPr>
                <w:rFonts w:ascii="Times New Roman" w:hAnsi="Times New Roman" w:cs="Times New Roman"/>
                <w:sz w:val="24"/>
                <w:szCs w:val="24"/>
                <w:lang w:val="kk-KZ"/>
              </w:rPr>
            </w:pPr>
          </w:p>
        </w:tc>
        <w:tc>
          <w:tcPr>
            <w:tcW w:w="850" w:type="dxa"/>
            <w:vMerge/>
          </w:tcPr>
          <w:p w:rsidR="00924DD0" w:rsidRPr="00924DD0" w:rsidRDefault="00924DD0" w:rsidP="007560AD">
            <w:pPr>
              <w:rPr>
                <w:rFonts w:ascii="Times New Roman" w:hAnsi="Times New Roman" w:cs="Times New Roman"/>
                <w:b/>
                <w:sz w:val="24"/>
                <w:szCs w:val="24"/>
                <w:lang w:val="kk-KZ"/>
              </w:rPr>
            </w:pPr>
          </w:p>
        </w:tc>
        <w:tc>
          <w:tcPr>
            <w:tcW w:w="14175" w:type="dxa"/>
            <w:gridSpan w:val="8"/>
          </w:tcPr>
          <w:p w:rsidR="00924DD0" w:rsidRPr="00924DD0" w:rsidRDefault="00924DD0" w:rsidP="007560AD">
            <w:pPr>
              <w:ind w:left="27"/>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мен ұйымдастырылған оқу қызметін ұйымдастыруда ойындар және баяу қимылды ойын-жаттығулар</w:t>
            </w:r>
          </w:p>
        </w:tc>
      </w:tr>
      <w:tr w:rsidR="00924DD0" w:rsidRPr="00924DD0" w:rsidTr="007560AD">
        <w:tc>
          <w:tcPr>
            <w:tcW w:w="1418"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Ойындар</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йымдас тырылған оқ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қызыметіне (ҰОҚ)</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айындық</w:t>
            </w:r>
          </w:p>
        </w:tc>
        <w:tc>
          <w:tcPr>
            <w:tcW w:w="850" w:type="dxa"/>
          </w:tcPr>
          <w:p w:rsidR="00924DD0" w:rsidRPr="00924DD0" w:rsidRDefault="00924DD0" w:rsidP="007560AD">
            <w:pPr>
              <w:rPr>
                <w:rFonts w:ascii="Times New Roman" w:hAnsi="Times New Roman" w:cs="Times New Roman"/>
                <w:b/>
                <w:sz w:val="24"/>
                <w:szCs w:val="24"/>
                <w:lang w:val="kk-KZ"/>
              </w:rPr>
            </w:pP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8: 50</w:t>
            </w:r>
          </w:p>
          <w:p w:rsidR="00924DD0" w:rsidRPr="00924DD0" w:rsidRDefault="00924DD0" w:rsidP="007560AD">
            <w:pPr>
              <w:rPr>
                <w:rFonts w:ascii="Times New Roman" w:hAnsi="Times New Roman" w:cs="Times New Roman"/>
                <w:b/>
                <w:sz w:val="24"/>
                <w:szCs w:val="24"/>
              </w:rPr>
            </w:pPr>
            <w:r w:rsidRPr="00924DD0">
              <w:rPr>
                <w:rFonts w:ascii="Times New Roman" w:hAnsi="Times New Roman" w:cs="Times New Roman"/>
                <w:b/>
                <w:sz w:val="24"/>
                <w:szCs w:val="24"/>
                <w:lang w:val="kk-KZ"/>
              </w:rPr>
              <w:t>09: 00</w:t>
            </w:r>
          </w:p>
        </w:tc>
        <w:tc>
          <w:tcPr>
            <w:tcW w:w="2835" w:type="dxa"/>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үрейікші жараса Табиғатым тамаш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Көз тоймайды қараса               Табиғатты аялап</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әлем саған жер-ан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әлем саған нұрлы кү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Аман-есен болайық</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Бейбітшілік қалайық</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дал жақсы ниетпе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р адамға бақ тілеп, Жарып шыққан жүректі </w:t>
            </w:r>
          </w:p>
          <w:p w:rsidR="00924DD0" w:rsidRPr="00924DD0" w:rsidRDefault="00924DD0" w:rsidP="007560AD">
            <w:pPr>
              <w:rPr>
                <w:rFonts w:ascii="Times New Roman" w:hAnsi="Times New Roman" w:cs="Times New Roman"/>
                <w:sz w:val="24"/>
                <w:szCs w:val="24"/>
              </w:rPr>
            </w:pPr>
            <w:r w:rsidRPr="00924DD0">
              <w:rPr>
                <w:rFonts w:ascii="Times New Roman" w:hAnsi="Times New Roman" w:cs="Times New Roman"/>
                <w:sz w:val="24"/>
                <w:szCs w:val="24"/>
                <w:lang w:val="kk-KZ"/>
              </w:rPr>
              <w:t>Сөздің бәрі ақ тілек.</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қылы бар баласы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йтқан тілді аласы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Намысты болып өссеңсе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Нағыз адам боласың!</w:t>
            </w:r>
          </w:p>
        </w:tc>
        <w:tc>
          <w:tcPr>
            <w:tcW w:w="2835" w:type="dxa"/>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із ұқыпты баламыз Айтқан тілді аламыз. Ойыншықтар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инаймыз,</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Үлкендерді сыйлаймыз.</w:t>
            </w:r>
          </w:p>
          <w:p w:rsidR="00924DD0" w:rsidRPr="00924DD0" w:rsidRDefault="00924DD0" w:rsidP="007560AD">
            <w:pPr>
              <w:rPr>
                <w:rFonts w:ascii="Times New Roman" w:hAnsi="Times New Roman" w:cs="Times New Roman"/>
                <w:sz w:val="24"/>
                <w:szCs w:val="24"/>
                <w:lang w:val="kk-KZ"/>
              </w:rPr>
            </w:pPr>
          </w:p>
        </w:tc>
      </w:tr>
      <w:tr w:rsidR="00924DD0" w:rsidRPr="00924DD0" w:rsidTr="007560AD">
        <w:tc>
          <w:tcPr>
            <w:tcW w:w="1418"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w:t>
            </w:r>
          </w:p>
          <w:p w:rsidR="00924DD0" w:rsidRPr="00924DD0" w:rsidRDefault="00924DD0" w:rsidP="007560AD">
            <w:pPr>
              <w:rPr>
                <w:rFonts w:ascii="Times New Roman" w:hAnsi="Times New Roman" w:cs="Times New Roman"/>
                <w:b/>
                <w:sz w:val="24"/>
                <w:szCs w:val="24"/>
                <w:lang w:val="kk-KZ"/>
              </w:rPr>
            </w:pP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естесі</w:t>
            </w:r>
          </w:p>
        </w:tc>
        <w:tc>
          <w:tcPr>
            <w:tcW w:w="850" w:type="dxa"/>
          </w:tcPr>
          <w:p w:rsidR="00924DD0" w:rsidRPr="00924DD0" w:rsidRDefault="00924DD0" w:rsidP="007560AD">
            <w:pPr>
              <w:rPr>
                <w:rFonts w:ascii="Times New Roman" w:hAnsi="Times New Roman" w:cs="Times New Roman"/>
                <w:b/>
                <w:sz w:val="24"/>
                <w:szCs w:val="24"/>
                <w:lang w:val="kk-KZ"/>
              </w:rPr>
            </w:pPr>
          </w:p>
        </w:tc>
        <w:tc>
          <w:tcPr>
            <w:tcW w:w="2835" w:type="dxa"/>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ауат ашу негіздер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урет сал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узык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аратылыстану</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атематика негіздер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өркем әдебиет</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Дене шынықты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Логика (в/бөлім)</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Орыс тіл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үсінде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оршаған ортамен таныстыру/құрастыр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Шебер қолдар (в/бөлім)</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ауат ашу негіздер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апсы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Дене шынықты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Ертегілер елі (в/бөлім)</w:t>
            </w:r>
          </w:p>
        </w:tc>
        <w:tc>
          <w:tcPr>
            <w:tcW w:w="2835" w:type="dxa"/>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өйлеуді  дамыт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узык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Дене шынықтыру/ Қауіпсіз мінез  құлықтар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Өзін-өзі тану</w:t>
            </w:r>
          </w:p>
        </w:tc>
      </w:tr>
      <w:tr w:rsidR="00924DD0" w:rsidRPr="007560AD" w:rsidTr="007560AD">
        <w:trPr>
          <w:trHeight w:val="960"/>
        </w:trPr>
        <w:tc>
          <w:tcPr>
            <w:tcW w:w="1418" w:type="dxa"/>
            <w:vMerge w:val="restart"/>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ктепке</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ейінгі ұйым кестесі бойынша</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йымдастыр-ылған оқу</w:t>
            </w:r>
          </w:p>
          <w:p w:rsidR="00924DD0" w:rsidRPr="00924DD0" w:rsidRDefault="00924DD0" w:rsidP="007560AD">
            <w:pPr>
              <w:rPr>
                <w:rFonts w:ascii="Times New Roman" w:hAnsi="Times New Roman" w:cs="Times New Roman"/>
                <w:sz w:val="24"/>
                <w:szCs w:val="24"/>
              </w:rPr>
            </w:pPr>
            <w:r w:rsidRPr="00924DD0">
              <w:rPr>
                <w:rFonts w:ascii="Times New Roman" w:hAnsi="Times New Roman" w:cs="Times New Roman"/>
                <w:b/>
                <w:sz w:val="24"/>
                <w:szCs w:val="24"/>
                <w:lang w:val="kk-KZ"/>
              </w:rPr>
              <w:t>қызметі</w:t>
            </w: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9: 00</w:t>
            </w:r>
          </w:p>
          <w:p w:rsidR="00924DD0" w:rsidRPr="00924DD0" w:rsidRDefault="00924DD0" w:rsidP="007560AD">
            <w:pPr>
              <w:rPr>
                <w:rFonts w:ascii="Times New Roman" w:hAnsi="Times New Roman" w:cs="Times New Roman"/>
                <w:b/>
                <w:sz w:val="24"/>
                <w:szCs w:val="24"/>
              </w:rPr>
            </w:pPr>
            <w:r w:rsidRPr="00924DD0">
              <w:rPr>
                <w:rFonts w:ascii="Times New Roman" w:hAnsi="Times New Roman" w:cs="Times New Roman"/>
                <w:b/>
                <w:sz w:val="24"/>
                <w:szCs w:val="24"/>
                <w:lang w:val="kk-KZ"/>
              </w:rPr>
              <w:t xml:space="preserve">09: </w:t>
            </w:r>
            <w:r w:rsidRPr="00924DD0">
              <w:rPr>
                <w:rFonts w:ascii="Times New Roman" w:hAnsi="Times New Roman" w:cs="Times New Roman"/>
                <w:b/>
                <w:sz w:val="24"/>
                <w:szCs w:val="24"/>
              </w:rPr>
              <w:t>25</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sz w:val="24"/>
                <w:szCs w:val="24"/>
                <w:lang w:val="kk-KZ"/>
              </w:rPr>
              <w:t xml:space="preserve"> 1</w:t>
            </w:r>
            <w:r w:rsidRPr="00924DD0">
              <w:rPr>
                <w:rFonts w:ascii="Times New Roman" w:hAnsi="Times New Roman" w:cs="Times New Roman"/>
                <w:b/>
                <w:sz w:val="24"/>
                <w:szCs w:val="24"/>
                <w:lang w:val="kk-KZ"/>
              </w:rPr>
              <w:t>.Сауат ашу негіздері</w:t>
            </w:r>
          </w:p>
          <w:p w:rsidR="00924DD0" w:rsidRPr="00924DD0" w:rsidRDefault="00924DD0" w:rsidP="007560AD">
            <w:pPr>
              <w:rPr>
                <w:rFonts w:ascii="Times New Roman" w:hAnsi="Times New Roman" w:cs="Times New Roman"/>
                <w:b/>
                <w:sz w:val="24"/>
                <w:szCs w:val="24"/>
                <w:lang w:val="kk-KZ"/>
              </w:rPr>
            </w:pP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Математика негіздері</w:t>
            </w:r>
          </w:p>
          <w:p w:rsidR="00924DD0" w:rsidRPr="00924DD0" w:rsidRDefault="00924DD0" w:rsidP="007560AD">
            <w:pPr>
              <w:rPr>
                <w:rFonts w:ascii="Times New Roman" w:hAnsi="Times New Roman" w:cs="Times New Roman"/>
                <w:sz w:val="24"/>
                <w:szCs w:val="24"/>
                <w:lang w:val="kk-KZ"/>
              </w:rPr>
            </w:pP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 Русский язык</w:t>
            </w:r>
          </w:p>
          <w:p w:rsidR="00924DD0" w:rsidRPr="00924DD0" w:rsidRDefault="00924DD0" w:rsidP="007560AD">
            <w:pPr>
              <w:rPr>
                <w:rFonts w:ascii="Times New Roman" w:hAnsi="Times New Roman" w:cs="Times New Roman"/>
                <w:b/>
                <w:sz w:val="24"/>
                <w:szCs w:val="24"/>
                <w:lang w:val="kk-KZ"/>
              </w:rPr>
            </w:pP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 Сауат ашу негіздері</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Қонақ күту салтымыз. П дыбысы мен əрп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ілдің дыбыстарын естіп қабылдау, оларды сөздер ішінен бөл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əне сөзсіз жеке айт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коммуникативтілік,  жанама бақылау</w:t>
            </w:r>
          </w:p>
          <w:p w:rsidR="00924DD0" w:rsidRPr="00924DD0" w:rsidRDefault="00924DD0" w:rsidP="007560AD">
            <w:pPr>
              <w:rPr>
                <w:rFonts w:ascii="Times New Roman" w:hAnsi="Times New Roman" w:cs="Times New Roman"/>
                <w:sz w:val="24"/>
                <w:szCs w:val="24"/>
                <w:lang w:val="kk-KZ"/>
              </w:rPr>
            </w:pP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əтиж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ілдің дыбыстарын естіп қабылдау, оларды сөздер ішінен бөл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sz w:val="24"/>
                <w:szCs w:val="24"/>
                <w:lang w:val="kk-KZ"/>
              </w:rPr>
              <w:lastRenderedPageBreak/>
              <w:t>жəне сөзсіз жеке айт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1-тапсырм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Үйге  қонақ  келетінін  қалай  болжауға болады?» сұрағына сурет бойынша жауап береді. балаларға сұрақ қойып, бөлмеден П дыбысы бар затттарды тапқызады. Балалар  сұраққа  жауап  бере  отырып,  П  дыбыс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естілген сөздерді қайталап айт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уреттегі заттарды атайды. Екі суретті салыстыр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Екі суреттегі үй ішіндегі заттардың орналасуына мəн береді. Сөредегі кітапқа назар аудар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 кітап сөзін қайталап айтады. Сөзді буынғабөледі. П дыбысының қай буыннан естіліп тұрғанын таб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 портрет туралы біледі. Портрет сөзін буынға бөле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Дыбыстық  талдау  жасайды.  П  дыбысы  естілген буынды қайталап, санан анықтайды.  Көрпе  сөзінің  мағынасын  түсінеді.  Көрпе  сөзі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уынға бөліп, дыбыстық талдау жасай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Доп сөзіне дыбыстық </w:t>
            </w:r>
            <w:r w:rsidRPr="00924DD0">
              <w:rPr>
                <w:rFonts w:ascii="Times New Roman" w:hAnsi="Times New Roman" w:cs="Times New Roman"/>
                <w:sz w:val="24"/>
                <w:szCs w:val="24"/>
                <w:lang w:val="kk-KZ"/>
              </w:rPr>
              <w:lastRenderedPageBreak/>
              <w:t>талдау жасайды. Балалар  П  дыбысының  дұрыс  айтады.  П дыбыс</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ездесетін сөз ойлап айт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Қонақ келгенде сенің көңіл күйің қандай бол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 көңіл күйлерін ым-ишарамен көрсете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ейбір  балаларортадағы  əртүрлі  көңіл  күйдег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майликтарді өз көңіл күйіне қарай таңдап көрсетеді. П– қатаң дауыссыз дыбыс.</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 Сөйлеуді дамыт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астарқан басында</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өздер мен фразалардағы дыбыстарды дұрыс дыбыста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коммуникативтілік, жанама бақылау</w:t>
            </w:r>
          </w:p>
          <w:p w:rsidR="00924DD0" w:rsidRPr="00924DD0" w:rsidRDefault="00924DD0" w:rsidP="007560AD">
            <w:pPr>
              <w:rPr>
                <w:rFonts w:ascii="Times New Roman" w:hAnsi="Times New Roman" w:cs="Times New Roman"/>
                <w:sz w:val="24"/>
                <w:szCs w:val="24"/>
                <w:lang w:val="kk-KZ"/>
              </w:rPr>
            </w:pP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əтиж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Әдетте менің ата-анам дастарқан басынд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өрт көзіміз түгел отырғанымыз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 xml:space="preserve">қалайтын еді. Мейлі ол таңғы ас, мейл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л кешкі ас болсын, отбасы мүшелер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дастарқан басында толық жиналмайынш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ешкім асты ішуді бастамаймыз. Анамыз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дәмді әрі пайдалы асты алып келеді. Әкеміз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стан ауыз тигеннен кейін ғана ас ішіле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Дастарқан басында өзіңді мәдениетт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әдемі ұстау, тамақты сораптап ішпеу, дауыс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өтермеу ережелері сақтал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та-ананың бұл берген тәрбиесі біздің бүкіл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өмірімізге дағды, сіңіп қалған ереже болып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аналады. «Дастарқан басында» сурет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ойынша жоспармен әңгіме құр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Отбасы мүшелері неге дастарқан басын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инал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Отбасында кімдер ба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Отбасы мүшелеріне ана не ұсын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Үстелде қандай тамақтар бар? Ат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Отбасы мүшелері үстелде қалай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орналасқа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Төрде кімдер оты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Отбасы  мүшелерінің  көңіл  күйі  қандай?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Сипатт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Үстел басында адамдар не турал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әңгімелеседі? – Біздің деніміз сау болу үшін өзі дәмді, өз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пайдалы тағамдарды пайдалануымыз керек.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ізге ең пайдалысы – сүт өнімдер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Сүт өнімдеріне нелер жат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Одан кейін жемістер мен көгөністерді жи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пайдалану керек.</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Оларға нелер жат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Одан кейін нан өнімдері. Нан өнімдері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йтыңда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Бұлардың бәрі табиғи өнімдер, ал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онсервіленген балық, ет, сусындард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әртүрлі қоспалар бар. Сондықтан ол адам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өміріне зия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Дастарқанның басынд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Әдептен біз озбаймыз.</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Үлкендердің қасынд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олды бұрын созбаймыз.</w:t>
            </w:r>
          </w:p>
          <w:p w:rsidR="00924DD0" w:rsidRPr="00924DD0" w:rsidRDefault="00924DD0" w:rsidP="007560AD">
            <w:pPr>
              <w:rPr>
                <w:rFonts w:ascii="Times New Roman" w:hAnsi="Times New Roman" w:cs="Times New Roman"/>
                <w:sz w:val="24"/>
                <w:szCs w:val="24"/>
                <w:lang w:val="kk-KZ"/>
              </w:rPr>
            </w:pPr>
          </w:p>
          <w:p w:rsidR="00924DD0" w:rsidRPr="00924DD0" w:rsidRDefault="00924DD0" w:rsidP="007560AD">
            <w:pPr>
              <w:rPr>
                <w:rFonts w:ascii="Times New Roman" w:hAnsi="Times New Roman" w:cs="Times New Roman"/>
                <w:sz w:val="24"/>
                <w:szCs w:val="24"/>
                <w:lang w:val="kk-KZ"/>
              </w:rPr>
            </w:pPr>
          </w:p>
        </w:tc>
      </w:tr>
      <w:tr w:rsidR="00924DD0" w:rsidRPr="00924DD0" w:rsidTr="007560AD">
        <w:trPr>
          <w:trHeight w:val="1125"/>
        </w:trPr>
        <w:tc>
          <w:tcPr>
            <w:tcW w:w="1418" w:type="dxa"/>
            <w:vMerge/>
          </w:tcPr>
          <w:p w:rsidR="00924DD0" w:rsidRPr="00924DD0" w:rsidRDefault="00924DD0" w:rsidP="007560AD">
            <w:pPr>
              <w:rPr>
                <w:rFonts w:ascii="Times New Roman" w:hAnsi="Times New Roman" w:cs="Times New Roman"/>
                <w:b/>
                <w:sz w:val="24"/>
                <w:szCs w:val="24"/>
                <w:lang w:val="kk-KZ"/>
              </w:rPr>
            </w:pP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9:35</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00</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2.Сурет салу</w:t>
            </w:r>
          </w:p>
          <w:p w:rsidR="00924DD0" w:rsidRPr="00924DD0" w:rsidRDefault="00924DD0" w:rsidP="007560AD">
            <w:pPr>
              <w:rPr>
                <w:rFonts w:ascii="Times New Roman" w:hAnsi="Times New Roman" w:cs="Times New Roman"/>
                <w:b/>
                <w:sz w:val="24"/>
                <w:szCs w:val="24"/>
                <w:lang w:val="kk-KZ"/>
              </w:rPr>
            </w:pP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2.Көркем әдебиет</w:t>
            </w:r>
          </w:p>
          <w:p w:rsidR="00924DD0" w:rsidRPr="00924DD0" w:rsidRDefault="00924DD0" w:rsidP="007560AD">
            <w:pPr>
              <w:rPr>
                <w:rFonts w:ascii="Times New Roman" w:hAnsi="Times New Roman" w:cs="Times New Roman"/>
                <w:sz w:val="24"/>
                <w:szCs w:val="24"/>
                <w:lang w:val="kk-KZ"/>
              </w:rPr>
            </w:pP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2.Мүсіндеу</w:t>
            </w:r>
          </w:p>
          <w:p w:rsidR="00924DD0" w:rsidRPr="00924DD0" w:rsidRDefault="00924DD0" w:rsidP="007560AD">
            <w:pPr>
              <w:rPr>
                <w:rFonts w:ascii="Times New Roman" w:hAnsi="Times New Roman" w:cs="Times New Roman"/>
                <w:b/>
                <w:sz w:val="24"/>
                <w:szCs w:val="24"/>
                <w:lang w:val="kk-KZ"/>
              </w:rPr>
            </w:pP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2.Жапсыр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Бұйра қошақан</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ұмыс барысында жұмыс орнын, құралдарын ретке келті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 xml:space="preserve">4к моделі: </w:t>
            </w:r>
            <w:r w:rsidRPr="00924DD0">
              <w:rPr>
                <w:rFonts w:ascii="Times New Roman" w:hAnsi="Times New Roman" w:cs="Times New Roman"/>
                <w:b/>
                <w:sz w:val="24"/>
                <w:szCs w:val="24"/>
                <w:lang w:val="kk-KZ"/>
              </w:rPr>
              <w:lastRenderedPageBreak/>
              <w:t>креативтілік, сыни ойла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әтиж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ұмыс барысында жұмыс орнын, құралдарын ретке келтіред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аусақтарға арналға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ошақандар» жаттығу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Екі қолдың алақандары төмен түсіріледі. Шынтақтар жан­жаққ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ратылған. Екі қолдың сұқ саусағы мен шынашағы сақина тәрізді жұмылып, алға созылады да, қошақанның мүйіздерін бейнелейді. Қалған саусақтар алақанға жұмылып тұрады. Осындай күйде бі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олдың сұқ және шынашақ саусақтарымен екіншісін сүзу керек.)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аңертең ерте, екі қой сүзісті,Мүйіздерін сартылдатып,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сылай ұзақ сүзіст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ір-бірінен жеңілмей,</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үске қарай шаршап қалып, Содан кейін, жайылымға қарай тарқаст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әрбиеленушілерді жұмысты тез және ұқыпты істеуг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июдың тиімді тәсілін пайдалануға, қағазды орынды жұмсауғ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 xml:space="preserve">жұмыс орнын таза ұстауға бағыттайды.  балаларға үлгіқалып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ойынша қошақанның сұлбасын салуды ұсынады. Қиып алып, оны әзірлеме-негізге (фон) жапсырады. Шеткі сызықтарды көз алдын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елестету арқылы қайшыны қағаздан ажыратпастан қиған балаларды мадақтай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Әрбір бұйра жүнді әзірлемеге жаққан желімнің үстіне мақта түйірін жапсыру керек.Мақта, жіптер, моншақтар, қауырсын сияқты қосалқы заттарды ПВА немесе кеңсе желімімен жапсырған жөн. тәрбиеленушілерге суреттегі қажетті бөлшектер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фломастермен бояуды ұсынады. қауіпсіз жұмыс жүргізу ережесі ҰОҚ барысында қайшы мен желімді пайдалану ережелері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еске түсіреді. Жұмыс барысында жұмыс орнын, құралдарын ретк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елтіруді үйретеді</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2.Музыка</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Наурыз жыл басы</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узыка жанрларын (күй, ән, би, марш) ажырат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әтиж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узыка жанрларын (күй, ән, би, марш) ажырат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Ән айту:«Наурыз тойы» (муз. О. Пелевина, сөзі Г. Құрымбаев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Наурыз мерекесі қандай мереке екенін балаларға түсіндір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ерекеде қандай тағамдар болатынын, әдейі мерекеге арналға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наурызкөже туралы түсініктер бер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Әннің көңіл күйін ажыратып, ырғақты ұстап орындауды қадағалау 1-сабақ. айсұлудың сұрағы мен тапсырмасы. Күй қай аспапт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рындалады? Домбыра аспабының құрылысын әңгімел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уретті бастырып сызып, аспаптың түсіне сәйкес боя.</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осалқа» күйін тыңдағанда көз алдыңа не елестетті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ыздарға арналған қандай ұлттық әшекей бұйымдарды білесі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тап, айтып бе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2-сабақ. айсұлудың сұрағы мен тапсырмасы: Наурыз мерекес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уралы не білесің? Бұл мерекені отбасыңмен қалай атап өтесі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Неліктен наурызды «жыл басы» деп айт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уретке қарап, наурыз </w:t>
            </w:r>
            <w:r w:rsidRPr="00924DD0">
              <w:rPr>
                <w:rFonts w:ascii="Times New Roman" w:hAnsi="Times New Roman" w:cs="Times New Roman"/>
                <w:sz w:val="24"/>
                <w:szCs w:val="24"/>
                <w:lang w:val="kk-KZ"/>
              </w:rPr>
              <w:lastRenderedPageBreak/>
              <w:t>мерекесі туралы әңгімелеп бе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өктемнің алғашқы гүлдері – бәйшешек, қызғалдақ.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sz w:val="24"/>
                <w:szCs w:val="24"/>
                <w:lang w:val="kk-KZ"/>
              </w:rPr>
              <w:t>Қалаған гүліңнің суретін сал</w:t>
            </w:r>
            <w:r w:rsidRPr="00924DD0">
              <w:rPr>
                <w:rFonts w:ascii="Times New Roman" w:hAnsi="Times New Roman" w:cs="Times New Roman"/>
                <w:b/>
                <w:sz w:val="24"/>
                <w:szCs w:val="24"/>
                <w:lang w:val="kk-KZ"/>
              </w:rPr>
              <w:t>.</w:t>
            </w:r>
          </w:p>
          <w:p w:rsidR="00924DD0" w:rsidRPr="00924DD0" w:rsidRDefault="00924DD0" w:rsidP="007560AD">
            <w:pPr>
              <w:rPr>
                <w:rFonts w:ascii="Times New Roman" w:hAnsi="Times New Roman" w:cs="Times New Roman"/>
                <w:sz w:val="24"/>
                <w:szCs w:val="24"/>
                <w:lang w:val="kk-KZ"/>
              </w:rPr>
            </w:pPr>
          </w:p>
          <w:p w:rsidR="00924DD0" w:rsidRPr="00924DD0" w:rsidRDefault="00924DD0" w:rsidP="007560AD">
            <w:pPr>
              <w:rPr>
                <w:rFonts w:ascii="Times New Roman" w:hAnsi="Times New Roman" w:cs="Times New Roman"/>
                <w:sz w:val="24"/>
                <w:szCs w:val="24"/>
                <w:lang w:val="kk-KZ"/>
              </w:rPr>
            </w:pPr>
          </w:p>
        </w:tc>
      </w:tr>
      <w:tr w:rsidR="00924DD0" w:rsidRPr="00924DD0" w:rsidTr="007560AD">
        <w:tc>
          <w:tcPr>
            <w:tcW w:w="1418"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Серуен</w:t>
            </w: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00</w:t>
            </w:r>
          </w:p>
        </w:tc>
        <w:tc>
          <w:tcPr>
            <w:tcW w:w="14175" w:type="dxa"/>
            <w:gridSpan w:val="8"/>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ды далаға таза ауаға,  күншуаққа шығарып, сергітіп келемі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артотека №1</w:t>
            </w:r>
          </w:p>
          <w:p w:rsidR="00924DD0" w:rsidRPr="00924DD0" w:rsidRDefault="00924DD0" w:rsidP="007560AD">
            <w:pPr>
              <w:rPr>
                <w:rFonts w:ascii="Times New Roman" w:hAnsi="Times New Roman" w:cs="Times New Roman"/>
                <w:sz w:val="24"/>
                <w:szCs w:val="24"/>
                <w:lang w:val="kk-KZ"/>
              </w:rPr>
            </w:pPr>
          </w:p>
        </w:tc>
      </w:tr>
      <w:tr w:rsidR="00924DD0" w:rsidRPr="007560AD" w:rsidTr="007560AD">
        <w:trPr>
          <w:trHeight w:val="285"/>
        </w:trPr>
        <w:tc>
          <w:tcPr>
            <w:tcW w:w="1418" w:type="dxa"/>
            <w:vMerge w:val="restart"/>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Мектепке дейінгі </w:t>
            </w:r>
            <w:r w:rsidRPr="00924DD0">
              <w:rPr>
                <w:rFonts w:ascii="Times New Roman" w:hAnsi="Times New Roman" w:cs="Times New Roman"/>
                <w:b/>
                <w:sz w:val="24"/>
                <w:szCs w:val="24"/>
                <w:lang w:val="kk-KZ"/>
              </w:rPr>
              <w:lastRenderedPageBreak/>
              <w:t>ұйым кестесі бойынша ұйымдастырылған оқу қызметі.</w:t>
            </w: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0:10</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35</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3.Музыка</w:t>
            </w:r>
          </w:p>
          <w:p w:rsidR="00924DD0" w:rsidRPr="00924DD0" w:rsidRDefault="00924DD0" w:rsidP="007560AD">
            <w:pPr>
              <w:rPr>
                <w:rFonts w:ascii="Times New Roman" w:hAnsi="Times New Roman" w:cs="Times New Roman"/>
                <w:b/>
                <w:sz w:val="24"/>
                <w:szCs w:val="24"/>
                <w:lang w:val="kk-KZ"/>
              </w:rPr>
            </w:pP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3.Дене шынықтыру.</w:t>
            </w:r>
          </w:p>
          <w:p w:rsidR="00924DD0" w:rsidRPr="00924DD0" w:rsidRDefault="00924DD0" w:rsidP="007560AD">
            <w:pPr>
              <w:rPr>
                <w:rFonts w:ascii="Times New Roman" w:hAnsi="Times New Roman" w:cs="Times New Roman"/>
                <w:sz w:val="24"/>
                <w:szCs w:val="24"/>
                <w:lang w:val="kk-KZ"/>
              </w:rPr>
            </w:pP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 xml:space="preserve">3. Қоршаған ортамен танысу </w:t>
            </w:r>
          </w:p>
          <w:p w:rsidR="00924DD0" w:rsidRPr="00924DD0" w:rsidRDefault="00924DD0" w:rsidP="007560AD">
            <w:pPr>
              <w:rPr>
                <w:rFonts w:ascii="Times New Roman" w:hAnsi="Times New Roman" w:cs="Times New Roman"/>
                <w:sz w:val="24"/>
                <w:szCs w:val="24"/>
                <w:lang w:val="kk-KZ"/>
              </w:rPr>
            </w:pP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3. Дене шынықты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 xml:space="preserve">Біз – жас </w:t>
            </w:r>
            <w:r w:rsidRPr="00924DD0">
              <w:rPr>
                <w:rFonts w:ascii="Times New Roman" w:hAnsi="Times New Roman" w:cs="Times New Roman"/>
                <w:b/>
                <w:sz w:val="24"/>
                <w:szCs w:val="24"/>
                <w:lang w:val="kk-KZ"/>
              </w:rPr>
              <w:lastRenderedPageBreak/>
              <w:t>баскетболшылармыз</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ҰОҚ-ның  мақсат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екірудің әртүрлі түрлерін орындау, тепе-теңдікті сақтай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тырып өзгермелі жағдайларда секіруле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 xml:space="preserve">Күтілетін Нәтиже: – </w:t>
            </w:r>
            <w:r w:rsidRPr="00924DD0">
              <w:rPr>
                <w:rFonts w:ascii="Times New Roman" w:hAnsi="Times New Roman" w:cs="Times New Roman"/>
                <w:sz w:val="24"/>
                <w:szCs w:val="24"/>
                <w:lang w:val="kk-KZ"/>
              </w:rPr>
              <w:t xml:space="preserve">Секірудің әртүрлі түрлерін орындау, тепе-теңдікті сақтай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тырып өзгермелі жағдайларда секірулер. Балалармен баскетбол добын қарастырыңыз, оның ерекшелігіне назар аударыңыз. Баскетбол добын футбол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добымен және волейбол добымен салыстыру, ұқсастығы ме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йырмашылығын анықтау ұсынылады. Баскетбол ойыныны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ережелерімен таныстырыңыз. Спортшылардың тамақ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рационына назар аударыңыз. Бағытты өзгерте отырып, бі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атар саппен шеңбер бойлай жүру және жүгі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едергі заттар арасымен жүру және жүгі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едергі заттардан аттап өте отырып жүру. Допты себетке лақтыр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Нұсқау: екі қолдап жоғарыдан лақтыру, көп </w:t>
            </w:r>
            <w:r w:rsidRPr="00924DD0">
              <w:rPr>
                <w:rFonts w:ascii="Times New Roman" w:hAnsi="Times New Roman" w:cs="Times New Roman"/>
                <w:sz w:val="24"/>
                <w:szCs w:val="24"/>
                <w:lang w:val="kk-KZ"/>
              </w:rPr>
              <w:lastRenderedPageBreak/>
              <w:t xml:space="preserve">жағынан алғанд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лақтырудың кеудеден екі қолмен жасалатын түріне ұқсас, бастапқы қалыпта доп маңдайдан жоғары ұсталады, ал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үгілген қол шынтақтары бет деңгейіне дейін көтеріліп алға қарай бағытталады. Допты нысанаға көздеген кезде аяқ т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ір уақытта бүгіледі. Саусақтарды ашып, допты лақтыруғ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дайындалады. Балалар допты лақтыру кезінде тұрыстары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өзгертпей, шынтақтарын екі жаққа созбай және ұшып бар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атқан допқа қарап тұрулары қажет. Бір  орнында  қос  аяқты  серпе  отырып,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30 см биік заттың үстіне қарғып шығу – жерге екі аяқтап түс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екіретін жолаққа келіп қолды сермей отырып, бар күшпен қос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яқты  серпугетырысады.  Жерге  түскенде  аяқты  тізеден  сәл бүгіп, қолды алға қарай жазады.</w:t>
            </w:r>
          </w:p>
          <w:p w:rsidR="00924DD0" w:rsidRPr="00924DD0" w:rsidRDefault="00924DD0" w:rsidP="007560AD">
            <w:pPr>
              <w:rPr>
                <w:rFonts w:ascii="Times New Roman" w:hAnsi="Times New Roman" w:cs="Times New Roman"/>
                <w:b/>
                <w:sz w:val="24"/>
                <w:szCs w:val="24"/>
                <w:lang w:val="kk-KZ"/>
              </w:rPr>
            </w:pPr>
          </w:p>
        </w:tc>
        <w:tc>
          <w:tcPr>
            <w:tcW w:w="2835" w:type="dxa"/>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lastRenderedPageBreak/>
              <w:t>3.Дене шынықты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 xml:space="preserve">Біз – жас </w:t>
            </w:r>
            <w:r w:rsidRPr="00924DD0">
              <w:rPr>
                <w:rFonts w:ascii="Times New Roman" w:hAnsi="Times New Roman" w:cs="Times New Roman"/>
                <w:b/>
                <w:sz w:val="24"/>
                <w:szCs w:val="24"/>
                <w:lang w:val="kk-KZ"/>
              </w:rPr>
              <w:lastRenderedPageBreak/>
              <w:t>баскетболшылармыз</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ҰОҚ-ның  мақсат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екірудің әртүрлі түрлерін орындау, тепе-теңдікті сақтай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тырып өзгермелі жағдайларда секіруле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 xml:space="preserve">Күтілетін Нәтиже: – </w:t>
            </w:r>
            <w:r w:rsidRPr="00924DD0">
              <w:rPr>
                <w:rFonts w:ascii="Times New Roman" w:hAnsi="Times New Roman" w:cs="Times New Roman"/>
                <w:sz w:val="24"/>
                <w:szCs w:val="24"/>
                <w:lang w:val="kk-KZ"/>
              </w:rPr>
              <w:t xml:space="preserve">Секірудің әртүрлі түрлерін орындау, тепе-теңдікті сақтай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тырып өзгермелі жағдайларда секірулер. Балалармен баскетбол добын қарастырыңыз, оның ерекшелігіне назар аударыңыз. Баскетбол добын футбол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добымен және волейбол добымен салыстыру, ұқсастығы ме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йырмашылығын анықтау ұсынылады. Баскетбол ойыныны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ережелерімен таныстырыңыз. Спортшылардың тамақ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рационына назар аударыңыз. Бағытты өзгерте отырып, бі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атар саппен шеңбер бойлай жүру және жүгі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едергі заттар арасымен жүру және жүгі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едергі заттардан аттап өте отырып жүру. Допты себетке лақтыр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Нұсқау: екі қолдап жоғарыдан лақтыру, көп </w:t>
            </w:r>
            <w:r w:rsidRPr="00924DD0">
              <w:rPr>
                <w:rFonts w:ascii="Times New Roman" w:hAnsi="Times New Roman" w:cs="Times New Roman"/>
                <w:sz w:val="24"/>
                <w:szCs w:val="24"/>
                <w:lang w:val="kk-KZ"/>
              </w:rPr>
              <w:lastRenderedPageBreak/>
              <w:t xml:space="preserve">жағынан алғанд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лақтырудың кеудеден екі қолмен жасалатын түріне ұқсас, бастапқы қалыпта доп маңдайдан жоғары ұсталады, ал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үгілген қол шынтақтары бет деңгейіне дейін көтеріліп алға қарай бағытталады. Допты нысанаға көздеген кезде аяқ т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ір уақытта бүгіледі. Саусақтарды ашып, допты лақтыруғ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дайындалады. Балалар допты лақтыру кезінде тұрыстары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өзгертпей, шынтақтарын екі жаққа созбай және ұшып бар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атқан допқа қарап тұрулары қажет. Бір  орнында  қос  аяқты  серпе  отырып,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30 см биік заттың үстіне қарғып шығу – жерге екі аяқтап түс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екіретін жолаққа келіп қолды сермей отырып, бар күшпен қос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яқты  серпугетырысады.  Жерге  түскенде  аяқты  тізеден  сәл бүгіп, қолды алға қарай жазады.</w:t>
            </w:r>
          </w:p>
          <w:p w:rsidR="00924DD0" w:rsidRPr="00924DD0" w:rsidRDefault="00924DD0" w:rsidP="007560AD">
            <w:pPr>
              <w:pStyle w:val="1"/>
              <w:rPr>
                <w:rFonts w:ascii="Times New Roman" w:hAnsi="Times New Roman" w:cs="Times New Roman"/>
                <w:sz w:val="24"/>
                <w:szCs w:val="24"/>
                <w:lang w:val="kk-KZ"/>
              </w:rPr>
            </w:pPr>
          </w:p>
        </w:tc>
      </w:tr>
      <w:tr w:rsidR="00924DD0" w:rsidRPr="00924DD0" w:rsidTr="007560AD">
        <w:trPr>
          <w:trHeight w:val="484"/>
        </w:trPr>
        <w:tc>
          <w:tcPr>
            <w:tcW w:w="1418" w:type="dxa"/>
            <w:vMerge/>
          </w:tcPr>
          <w:p w:rsidR="00924DD0" w:rsidRPr="00924DD0" w:rsidRDefault="00924DD0" w:rsidP="007560AD">
            <w:pPr>
              <w:rPr>
                <w:rFonts w:ascii="Times New Roman" w:hAnsi="Times New Roman" w:cs="Times New Roman"/>
                <w:b/>
                <w:sz w:val="24"/>
                <w:szCs w:val="24"/>
                <w:lang w:val="kk-KZ"/>
              </w:rPr>
            </w:pP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35</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1:10</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Жаратылыстану</w:t>
            </w:r>
          </w:p>
          <w:p w:rsidR="00924DD0" w:rsidRPr="00924DD0" w:rsidRDefault="00924DD0" w:rsidP="007560AD">
            <w:pPr>
              <w:rPr>
                <w:rFonts w:ascii="Times New Roman" w:hAnsi="Times New Roman" w:cs="Times New Roman"/>
                <w:b/>
                <w:sz w:val="24"/>
                <w:szCs w:val="24"/>
                <w:lang w:val="kk-KZ"/>
              </w:rPr>
            </w:pP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Логика (В. Бөлім)</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шебер қолдар(В. Бөлім)</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4.Ертегілер елі.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В. Бөлім)</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Өзін –өзі тану</w:t>
            </w:r>
          </w:p>
        </w:tc>
      </w:tr>
      <w:tr w:rsidR="00924DD0" w:rsidRPr="007560AD" w:rsidTr="007560AD">
        <w:trPr>
          <w:trHeight w:val="300"/>
        </w:trPr>
        <w:tc>
          <w:tcPr>
            <w:tcW w:w="1418"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Балалардың үйге </w:t>
            </w:r>
            <w:r w:rsidRPr="00924DD0">
              <w:rPr>
                <w:rFonts w:ascii="Times New Roman" w:hAnsi="Times New Roman" w:cs="Times New Roman"/>
                <w:b/>
                <w:sz w:val="24"/>
                <w:szCs w:val="24"/>
                <w:lang w:val="kk-KZ"/>
              </w:rPr>
              <w:lastRenderedPageBreak/>
              <w:t>қайтуы</w:t>
            </w: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1-10</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1-20</w:t>
            </w:r>
          </w:p>
        </w:tc>
        <w:tc>
          <w:tcPr>
            <w:tcW w:w="2835" w:type="dxa"/>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 отбасында өздері не істей </w:t>
            </w:r>
            <w:r w:rsidRPr="00924DD0">
              <w:rPr>
                <w:rFonts w:ascii="Times New Roman" w:hAnsi="Times New Roman" w:cs="Times New Roman"/>
                <w:sz w:val="24"/>
                <w:szCs w:val="24"/>
                <w:lang w:val="kk-KZ"/>
              </w:rPr>
              <w:lastRenderedPageBreak/>
              <w:t>алатындары жайлы әңгімелесу</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 xml:space="preserve">Ата-аналарға балаларды себепсіз сабақтан </w:t>
            </w:r>
            <w:r w:rsidRPr="00924DD0">
              <w:rPr>
                <w:rFonts w:ascii="Times New Roman" w:hAnsi="Times New Roman" w:cs="Times New Roman"/>
                <w:sz w:val="24"/>
                <w:szCs w:val="24"/>
                <w:lang w:val="kk-KZ"/>
              </w:rPr>
              <w:lastRenderedPageBreak/>
              <w:t>қалдырмауын ескерту.</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Балалардың тазалығына көңіл бөлу.</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дың оқу қызметін үйде қадағалау.</w:t>
            </w:r>
          </w:p>
        </w:tc>
        <w:tc>
          <w:tcPr>
            <w:tcW w:w="2835" w:type="dxa"/>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дың үйде ойынын қадағалауды ата </w:t>
            </w:r>
            <w:r w:rsidRPr="00924DD0">
              <w:rPr>
                <w:rFonts w:ascii="Times New Roman" w:hAnsi="Times New Roman" w:cs="Times New Roman"/>
                <w:sz w:val="24"/>
                <w:szCs w:val="24"/>
                <w:lang w:val="kk-KZ"/>
              </w:rPr>
              <w:lastRenderedPageBreak/>
              <w:t>–аналарға айтамын.</w:t>
            </w:r>
          </w:p>
        </w:tc>
      </w:tr>
    </w:tbl>
    <w:p w:rsidR="00924DD0" w:rsidRPr="00924DD0" w:rsidRDefault="00924DD0" w:rsidP="00924DD0">
      <w:pPr>
        <w:tabs>
          <w:tab w:val="left" w:pos="12150"/>
        </w:tabs>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 xml:space="preserve">                                                                                                                                                                                                                                                                                                                                                                                                                                                                                                                                                                                                                                         </w:t>
      </w:r>
      <w:r w:rsidR="006534BE">
        <w:rPr>
          <w:rFonts w:ascii="Times New Roman" w:hAnsi="Times New Roman" w:cs="Times New Roman"/>
          <w:b/>
          <w:sz w:val="24"/>
          <w:szCs w:val="24"/>
          <w:lang w:val="kk-KZ"/>
        </w:rPr>
        <w:t xml:space="preserve">        Мектеп  меңгерушісі :    Сергазинова З.К </w:t>
      </w:r>
      <w:r w:rsidRPr="00924DD0">
        <w:rPr>
          <w:rFonts w:ascii="Times New Roman" w:hAnsi="Times New Roman" w:cs="Times New Roman"/>
          <w:b/>
          <w:sz w:val="24"/>
          <w:szCs w:val="24"/>
          <w:lang w:val="kk-KZ"/>
        </w:rPr>
        <w:t xml:space="preserve">                                                                                                                                                                                                                 </w:t>
      </w:r>
      <w:r w:rsidR="006534BE">
        <w:rPr>
          <w:rFonts w:ascii="Times New Roman" w:hAnsi="Times New Roman" w:cs="Times New Roman"/>
          <w:b/>
          <w:sz w:val="24"/>
          <w:szCs w:val="24"/>
          <w:lang w:val="kk-KZ"/>
        </w:rPr>
        <w:t xml:space="preserve">                              </w:t>
      </w:r>
      <w:r w:rsidRPr="00924DD0">
        <w:rPr>
          <w:rFonts w:ascii="Times New Roman" w:hAnsi="Times New Roman" w:cs="Times New Roman"/>
          <w:b/>
          <w:sz w:val="24"/>
          <w:szCs w:val="24"/>
          <w:lang w:val="kk-KZ"/>
        </w:rPr>
        <w:t xml:space="preserve">                                                                                                                                                                                                                                                                                                                                                                                                   </w:t>
      </w:r>
      <w:r w:rsidR="006534BE">
        <w:rPr>
          <w:rFonts w:ascii="Times New Roman" w:hAnsi="Times New Roman" w:cs="Times New Roman"/>
          <w:b/>
          <w:sz w:val="24"/>
          <w:szCs w:val="24"/>
          <w:lang w:val="kk-KZ"/>
        </w:rPr>
        <w:t xml:space="preserve">          </w:t>
      </w:r>
      <w:r w:rsidRPr="00924DD0">
        <w:rPr>
          <w:rFonts w:ascii="Times New Roman" w:hAnsi="Times New Roman" w:cs="Times New Roman"/>
          <w:b/>
          <w:sz w:val="24"/>
          <w:szCs w:val="24"/>
          <w:lang w:val="kk-KZ"/>
        </w:rPr>
        <w:t xml:space="preserve">_____                                                                                        </w:t>
      </w:r>
    </w:p>
    <w:p w:rsidR="00924DD0" w:rsidRDefault="00924DD0" w:rsidP="00924DD0">
      <w:pPr>
        <w:tabs>
          <w:tab w:val="left" w:pos="12150"/>
        </w:tabs>
        <w:rPr>
          <w:rFonts w:ascii="Times New Roman" w:hAnsi="Times New Roman" w:cs="Times New Roman"/>
          <w:b/>
          <w:sz w:val="24"/>
          <w:szCs w:val="24"/>
          <w:lang w:val="kk-KZ"/>
        </w:rPr>
      </w:pPr>
    </w:p>
    <w:p w:rsidR="006534BE" w:rsidRDefault="006534BE" w:rsidP="00924DD0">
      <w:pPr>
        <w:tabs>
          <w:tab w:val="left" w:pos="12150"/>
        </w:tabs>
        <w:rPr>
          <w:rFonts w:ascii="Times New Roman" w:hAnsi="Times New Roman" w:cs="Times New Roman"/>
          <w:b/>
          <w:sz w:val="24"/>
          <w:szCs w:val="24"/>
          <w:lang w:val="kk-KZ"/>
        </w:rPr>
      </w:pPr>
    </w:p>
    <w:p w:rsidR="006534BE" w:rsidRDefault="006534BE" w:rsidP="00924DD0">
      <w:pPr>
        <w:tabs>
          <w:tab w:val="left" w:pos="12150"/>
        </w:tabs>
        <w:rPr>
          <w:rFonts w:ascii="Times New Roman" w:hAnsi="Times New Roman" w:cs="Times New Roman"/>
          <w:b/>
          <w:sz w:val="24"/>
          <w:szCs w:val="24"/>
          <w:lang w:val="kk-KZ"/>
        </w:rPr>
      </w:pPr>
    </w:p>
    <w:p w:rsidR="006534BE" w:rsidRPr="00924DD0" w:rsidRDefault="006534BE" w:rsidP="00924DD0">
      <w:pPr>
        <w:tabs>
          <w:tab w:val="left" w:pos="12150"/>
        </w:tabs>
        <w:rPr>
          <w:rFonts w:ascii="Times New Roman" w:hAnsi="Times New Roman" w:cs="Times New Roman"/>
          <w:b/>
          <w:sz w:val="24"/>
          <w:szCs w:val="24"/>
          <w:lang w:val="kk-KZ"/>
        </w:rPr>
      </w:pPr>
    </w:p>
    <w:p w:rsidR="00924DD0" w:rsidRPr="00924DD0" w:rsidRDefault="00924DD0" w:rsidP="00924DD0">
      <w:pPr>
        <w:tabs>
          <w:tab w:val="left" w:pos="12150"/>
        </w:tabs>
        <w:rPr>
          <w:rFonts w:ascii="Times New Roman" w:hAnsi="Times New Roman" w:cs="Times New Roman"/>
          <w:b/>
          <w:sz w:val="24"/>
          <w:szCs w:val="24"/>
          <w:lang w:val="kk-KZ"/>
        </w:rPr>
      </w:pPr>
      <w:r w:rsidRPr="00924DD0">
        <w:rPr>
          <w:rFonts w:ascii="Times New Roman" w:hAnsi="Times New Roman" w:cs="Times New Roman"/>
          <w:b/>
          <w:sz w:val="24"/>
          <w:szCs w:val="24"/>
          <w:lang w:val="kk-KZ"/>
        </w:rPr>
        <w:t>Мектепалды даярлық сыныбындағы балалардың өмірін және тәрбиесін ұйымдастырудың циклограммасы</w:t>
      </w:r>
    </w:p>
    <w:p w:rsidR="00924DD0" w:rsidRPr="00924DD0" w:rsidRDefault="00924DD0" w:rsidP="00924DD0">
      <w:pPr>
        <w:tabs>
          <w:tab w:val="left" w:pos="5932"/>
          <w:tab w:val="center" w:pos="7285"/>
        </w:tabs>
        <w:jc w:val="center"/>
        <w:rPr>
          <w:rFonts w:ascii="Times New Roman" w:hAnsi="Times New Roman" w:cs="Times New Roman"/>
          <w:sz w:val="24"/>
          <w:szCs w:val="24"/>
          <w:lang w:val="kk-KZ"/>
        </w:rPr>
      </w:pPr>
      <w:r w:rsidRPr="00924DD0">
        <w:rPr>
          <w:rFonts w:ascii="Times New Roman" w:hAnsi="Times New Roman" w:cs="Times New Roman"/>
          <w:b/>
          <w:sz w:val="24"/>
          <w:szCs w:val="24"/>
          <w:lang w:val="kk-KZ"/>
        </w:rPr>
        <w:t xml:space="preserve">                  Бір аптаға (04-08.сәуір 2022жыл)                    </w:t>
      </w:r>
      <w:r w:rsidRPr="00924DD0">
        <w:rPr>
          <w:rFonts w:ascii="Times New Roman" w:hAnsi="Times New Roman" w:cs="Times New Roman"/>
          <w:sz w:val="24"/>
          <w:szCs w:val="24"/>
          <w:lang w:val="kk-KZ"/>
        </w:rPr>
        <w:t>Өтпелі тақырып «Біз еңбекқор баламыз»</w:t>
      </w:r>
    </w:p>
    <w:p w:rsidR="00924DD0" w:rsidRPr="00924DD0" w:rsidRDefault="00924DD0" w:rsidP="00924DD0">
      <w:pPr>
        <w:tabs>
          <w:tab w:val="left" w:pos="12150"/>
        </w:tabs>
        <w:rPr>
          <w:rFonts w:ascii="Times New Roman" w:hAnsi="Times New Roman" w:cs="Times New Roman"/>
          <w:b/>
          <w:sz w:val="24"/>
          <w:szCs w:val="24"/>
          <w:lang w:val="kk-KZ"/>
        </w:rPr>
      </w:pPr>
    </w:p>
    <w:tbl>
      <w:tblPr>
        <w:tblStyle w:val="a3"/>
        <w:tblW w:w="0" w:type="auto"/>
        <w:tblInd w:w="250" w:type="dxa"/>
        <w:tblLayout w:type="fixed"/>
        <w:tblLook w:val="04A0" w:firstRow="1" w:lastRow="0" w:firstColumn="1" w:lastColumn="0" w:noHBand="0" w:noVBand="1"/>
      </w:tblPr>
      <w:tblGrid>
        <w:gridCol w:w="1418"/>
        <w:gridCol w:w="850"/>
        <w:gridCol w:w="2835"/>
        <w:gridCol w:w="142"/>
        <w:gridCol w:w="2693"/>
        <w:gridCol w:w="142"/>
        <w:gridCol w:w="2693"/>
        <w:gridCol w:w="2552"/>
        <w:gridCol w:w="283"/>
        <w:gridCol w:w="2835"/>
      </w:tblGrid>
      <w:tr w:rsidR="00924DD0" w:rsidRPr="00924DD0" w:rsidTr="007560AD">
        <w:tc>
          <w:tcPr>
            <w:tcW w:w="1418"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н тәртібі</w:t>
            </w: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Уақыты</w:t>
            </w:r>
          </w:p>
        </w:tc>
        <w:tc>
          <w:tcPr>
            <w:tcW w:w="2977"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үйсенбі</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Сейсенбі</w:t>
            </w:r>
          </w:p>
        </w:tc>
        <w:tc>
          <w:tcPr>
            <w:tcW w:w="2693"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Сәрсенбі</w:t>
            </w:r>
          </w:p>
        </w:tc>
        <w:tc>
          <w:tcPr>
            <w:tcW w:w="2552"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Бейсенбі</w:t>
            </w:r>
          </w:p>
        </w:tc>
        <w:tc>
          <w:tcPr>
            <w:tcW w:w="3118"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Жұма</w:t>
            </w:r>
          </w:p>
        </w:tc>
      </w:tr>
      <w:tr w:rsidR="00924DD0" w:rsidRPr="007560AD" w:rsidTr="007560AD">
        <w:trPr>
          <w:trHeight w:val="270"/>
        </w:trPr>
        <w:tc>
          <w:tcPr>
            <w:tcW w:w="1418" w:type="dxa"/>
            <w:vMerge w:val="restart"/>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Балалар ды қабылдау</w:t>
            </w:r>
            <w:r w:rsidRPr="00924DD0">
              <w:rPr>
                <w:rFonts w:ascii="Times New Roman" w:hAnsi="Times New Roman" w:cs="Times New Roman"/>
                <w:sz w:val="24"/>
                <w:szCs w:val="24"/>
                <w:lang w:val="kk-KZ"/>
              </w:rPr>
              <w:t xml:space="preserve">. </w:t>
            </w:r>
          </w:p>
          <w:p w:rsidR="00924DD0" w:rsidRPr="00924DD0" w:rsidRDefault="00924DD0" w:rsidP="007560AD">
            <w:pPr>
              <w:rPr>
                <w:rFonts w:ascii="Times New Roman" w:hAnsi="Times New Roman" w:cs="Times New Roman"/>
                <w:sz w:val="24"/>
                <w:szCs w:val="24"/>
              </w:rPr>
            </w:pPr>
            <w:r w:rsidRPr="00924DD0">
              <w:rPr>
                <w:rFonts w:ascii="Times New Roman" w:hAnsi="Times New Roman" w:cs="Times New Roman"/>
                <w:sz w:val="24"/>
                <w:szCs w:val="24"/>
                <w:lang w:val="kk-KZ"/>
              </w:rPr>
              <w:t>Таң ертеңгі гимнастика</w:t>
            </w:r>
          </w:p>
        </w:tc>
        <w:tc>
          <w:tcPr>
            <w:tcW w:w="850" w:type="dxa"/>
            <w:vMerge w:val="restart"/>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8:40</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9:00</w:t>
            </w:r>
          </w:p>
          <w:p w:rsidR="00924DD0" w:rsidRPr="00924DD0" w:rsidRDefault="00924DD0" w:rsidP="007560AD">
            <w:pPr>
              <w:rPr>
                <w:rFonts w:ascii="Times New Roman" w:hAnsi="Times New Roman" w:cs="Times New Roman"/>
                <w:b/>
                <w:sz w:val="24"/>
                <w:szCs w:val="24"/>
              </w:rPr>
            </w:pPr>
          </w:p>
        </w:tc>
        <w:tc>
          <w:tcPr>
            <w:tcW w:w="14175" w:type="dxa"/>
            <w:gridSpan w:val="8"/>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әрбиешінің балалармен қарым-қатынасы: Отан, туған ел, елбасы, рәміздер туралы әңгімелесу, жағымды                </w:t>
            </w:r>
          </w:p>
          <w:p w:rsidR="00924DD0" w:rsidRPr="00924DD0" w:rsidRDefault="00924DD0" w:rsidP="007560AD">
            <w:pPr>
              <w:ind w:left="27"/>
              <w:rPr>
                <w:rFonts w:ascii="Times New Roman" w:hAnsi="Times New Roman" w:cs="Times New Roman"/>
                <w:b/>
                <w:sz w:val="24"/>
                <w:szCs w:val="24"/>
                <w:lang w:val="kk-KZ"/>
              </w:rPr>
            </w:pPr>
            <w:r w:rsidRPr="00924DD0">
              <w:rPr>
                <w:rFonts w:ascii="Times New Roman" w:hAnsi="Times New Roman" w:cs="Times New Roman"/>
                <w:sz w:val="24"/>
                <w:szCs w:val="24"/>
                <w:lang w:val="kk-KZ"/>
              </w:rPr>
              <w:t xml:space="preserve">Қарым-қатынас және көтеріңкі көңіл-күй орнатуға әр түрлі ойындар ұйымдастыру.  </w:t>
            </w:r>
          </w:p>
        </w:tc>
      </w:tr>
      <w:tr w:rsidR="00924DD0" w:rsidRPr="00924DD0" w:rsidTr="007560AD">
        <w:trPr>
          <w:trHeight w:val="330"/>
        </w:trPr>
        <w:tc>
          <w:tcPr>
            <w:tcW w:w="1418" w:type="dxa"/>
            <w:vMerge/>
          </w:tcPr>
          <w:p w:rsidR="00924DD0" w:rsidRPr="00924DD0" w:rsidRDefault="00924DD0" w:rsidP="007560AD">
            <w:pPr>
              <w:rPr>
                <w:rFonts w:ascii="Times New Roman" w:hAnsi="Times New Roman" w:cs="Times New Roman"/>
                <w:sz w:val="24"/>
                <w:szCs w:val="24"/>
                <w:lang w:val="kk-KZ"/>
              </w:rPr>
            </w:pPr>
          </w:p>
        </w:tc>
        <w:tc>
          <w:tcPr>
            <w:tcW w:w="850" w:type="dxa"/>
            <w:vMerge/>
          </w:tcPr>
          <w:p w:rsidR="00924DD0" w:rsidRPr="00924DD0" w:rsidRDefault="00924DD0" w:rsidP="007560AD">
            <w:pPr>
              <w:rPr>
                <w:rFonts w:ascii="Times New Roman" w:hAnsi="Times New Roman" w:cs="Times New Roman"/>
                <w:b/>
                <w:sz w:val="24"/>
                <w:szCs w:val="24"/>
                <w:lang w:val="kk-KZ"/>
              </w:rPr>
            </w:pPr>
          </w:p>
        </w:tc>
        <w:tc>
          <w:tcPr>
            <w:tcW w:w="14175" w:type="dxa"/>
            <w:gridSpan w:val="8"/>
          </w:tcPr>
          <w:p w:rsidR="00924DD0" w:rsidRPr="00924DD0" w:rsidRDefault="00924DD0" w:rsidP="007560AD">
            <w:pPr>
              <w:ind w:left="27"/>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                                                  Жаттығулар кешені</w:t>
            </w:r>
          </w:p>
        </w:tc>
      </w:tr>
      <w:tr w:rsidR="00924DD0" w:rsidRPr="007560AD" w:rsidTr="007560AD">
        <w:trPr>
          <w:trHeight w:val="450"/>
        </w:trPr>
        <w:tc>
          <w:tcPr>
            <w:tcW w:w="1418" w:type="dxa"/>
            <w:vMerge/>
          </w:tcPr>
          <w:p w:rsidR="00924DD0" w:rsidRPr="00924DD0" w:rsidRDefault="00924DD0" w:rsidP="007560AD">
            <w:pPr>
              <w:rPr>
                <w:rFonts w:ascii="Times New Roman" w:hAnsi="Times New Roman" w:cs="Times New Roman"/>
                <w:sz w:val="24"/>
                <w:szCs w:val="24"/>
                <w:lang w:val="kk-KZ"/>
              </w:rPr>
            </w:pPr>
          </w:p>
        </w:tc>
        <w:tc>
          <w:tcPr>
            <w:tcW w:w="850" w:type="dxa"/>
            <w:vMerge/>
          </w:tcPr>
          <w:p w:rsidR="00924DD0" w:rsidRPr="00924DD0" w:rsidRDefault="00924DD0" w:rsidP="007560AD">
            <w:pPr>
              <w:rPr>
                <w:rFonts w:ascii="Times New Roman" w:hAnsi="Times New Roman" w:cs="Times New Roman"/>
                <w:b/>
                <w:sz w:val="24"/>
                <w:szCs w:val="24"/>
                <w:lang w:val="kk-KZ"/>
              </w:rPr>
            </w:pPr>
          </w:p>
        </w:tc>
        <w:tc>
          <w:tcPr>
            <w:tcW w:w="14175" w:type="dxa"/>
            <w:gridSpan w:val="8"/>
          </w:tcPr>
          <w:p w:rsidR="00924DD0" w:rsidRPr="00924DD0" w:rsidRDefault="00924DD0" w:rsidP="007560AD">
            <w:pPr>
              <w:ind w:left="27"/>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мен ұйымдастырылған оқу қызметін ұйымдастыруда ойындар және баяу қимылды ойын-жаттығулар</w:t>
            </w:r>
          </w:p>
        </w:tc>
      </w:tr>
      <w:tr w:rsidR="00924DD0" w:rsidRPr="00924DD0" w:rsidTr="007560AD">
        <w:tc>
          <w:tcPr>
            <w:tcW w:w="1418"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Ойындар</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йымдас тырылған оқ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қызыметіне (ҰОҚ)</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айындық</w:t>
            </w:r>
          </w:p>
        </w:tc>
        <w:tc>
          <w:tcPr>
            <w:tcW w:w="850" w:type="dxa"/>
          </w:tcPr>
          <w:p w:rsidR="00924DD0" w:rsidRPr="00924DD0" w:rsidRDefault="00924DD0" w:rsidP="007560AD">
            <w:pPr>
              <w:rPr>
                <w:rFonts w:ascii="Times New Roman" w:hAnsi="Times New Roman" w:cs="Times New Roman"/>
                <w:b/>
                <w:sz w:val="24"/>
                <w:szCs w:val="24"/>
                <w:lang w:val="kk-KZ"/>
              </w:rPr>
            </w:pP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8: 50</w:t>
            </w:r>
          </w:p>
          <w:p w:rsidR="00924DD0" w:rsidRPr="00924DD0" w:rsidRDefault="00924DD0" w:rsidP="007560AD">
            <w:pPr>
              <w:rPr>
                <w:rFonts w:ascii="Times New Roman" w:hAnsi="Times New Roman" w:cs="Times New Roman"/>
                <w:b/>
                <w:sz w:val="24"/>
                <w:szCs w:val="24"/>
              </w:rPr>
            </w:pPr>
            <w:r w:rsidRPr="00924DD0">
              <w:rPr>
                <w:rFonts w:ascii="Times New Roman" w:hAnsi="Times New Roman" w:cs="Times New Roman"/>
                <w:b/>
                <w:sz w:val="24"/>
                <w:szCs w:val="24"/>
                <w:lang w:val="kk-KZ"/>
              </w:rPr>
              <w:t>09: 00</w:t>
            </w:r>
          </w:p>
        </w:tc>
        <w:tc>
          <w:tcPr>
            <w:tcW w:w="2835" w:type="dxa"/>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үрейікші жараса Табиғатым тамаш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Көз тоймайды қараса               Табиғатты аялап</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әлем саған жер-ан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әлем саған нұрлы кү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Аман-есен болайық</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Бейбітшілік қалайық</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дал жақсы ниетпе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р адамға бақ тілеп, Жарып шыққан жүректі </w:t>
            </w:r>
          </w:p>
          <w:p w:rsidR="00924DD0" w:rsidRPr="00924DD0" w:rsidRDefault="00924DD0" w:rsidP="007560AD">
            <w:pPr>
              <w:rPr>
                <w:rFonts w:ascii="Times New Roman" w:hAnsi="Times New Roman" w:cs="Times New Roman"/>
                <w:sz w:val="24"/>
                <w:szCs w:val="24"/>
              </w:rPr>
            </w:pPr>
            <w:r w:rsidRPr="00924DD0">
              <w:rPr>
                <w:rFonts w:ascii="Times New Roman" w:hAnsi="Times New Roman" w:cs="Times New Roman"/>
                <w:sz w:val="24"/>
                <w:szCs w:val="24"/>
                <w:lang w:val="kk-KZ"/>
              </w:rPr>
              <w:t>Сөздің бәрі ақ тілек.</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қылы бар баласы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йтқан тілді аласы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Намысты болып өссеңсе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Нағыз адам боласың!</w:t>
            </w:r>
          </w:p>
        </w:tc>
        <w:tc>
          <w:tcPr>
            <w:tcW w:w="2835" w:type="dxa"/>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із ұқыпты баламыз Айтқан тілді аламыз. Ойыншықтар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инаймыз,</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Үлкендерді сыйлаймыз.</w:t>
            </w:r>
          </w:p>
          <w:p w:rsidR="00924DD0" w:rsidRPr="00924DD0" w:rsidRDefault="00924DD0" w:rsidP="007560AD">
            <w:pPr>
              <w:rPr>
                <w:rFonts w:ascii="Times New Roman" w:hAnsi="Times New Roman" w:cs="Times New Roman"/>
                <w:sz w:val="24"/>
                <w:szCs w:val="24"/>
                <w:lang w:val="kk-KZ"/>
              </w:rPr>
            </w:pPr>
          </w:p>
        </w:tc>
      </w:tr>
      <w:tr w:rsidR="00924DD0" w:rsidRPr="00924DD0" w:rsidTr="007560AD">
        <w:tc>
          <w:tcPr>
            <w:tcW w:w="1418"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w:t>
            </w:r>
          </w:p>
          <w:p w:rsidR="00924DD0" w:rsidRPr="00924DD0" w:rsidRDefault="00924DD0" w:rsidP="007560AD">
            <w:pPr>
              <w:rPr>
                <w:rFonts w:ascii="Times New Roman" w:hAnsi="Times New Roman" w:cs="Times New Roman"/>
                <w:b/>
                <w:sz w:val="24"/>
                <w:szCs w:val="24"/>
                <w:lang w:val="kk-KZ"/>
              </w:rPr>
            </w:pP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естесі</w:t>
            </w:r>
          </w:p>
        </w:tc>
        <w:tc>
          <w:tcPr>
            <w:tcW w:w="850" w:type="dxa"/>
          </w:tcPr>
          <w:p w:rsidR="00924DD0" w:rsidRPr="00924DD0" w:rsidRDefault="00924DD0" w:rsidP="007560AD">
            <w:pPr>
              <w:rPr>
                <w:rFonts w:ascii="Times New Roman" w:hAnsi="Times New Roman" w:cs="Times New Roman"/>
                <w:b/>
                <w:sz w:val="24"/>
                <w:szCs w:val="24"/>
                <w:lang w:val="kk-KZ"/>
              </w:rPr>
            </w:pPr>
          </w:p>
        </w:tc>
        <w:tc>
          <w:tcPr>
            <w:tcW w:w="2835" w:type="dxa"/>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ауат ашу негіздер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урет сал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узык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аратылыстану</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атематика негіздер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өркем әдебиет</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Дене шынықты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Логика (в/бөлім)</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Орыс тіл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үсінде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оршаған ортамен таныстыру/құрастыр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Шебер қолдар (в/бөлім)</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ауат ашу негіздер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апсы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Дене шынықты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Ертегілер елі (в/бөлім)</w:t>
            </w:r>
          </w:p>
        </w:tc>
        <w:tc>
          <w:tcPr>
            <w:tcW w:w="2835" w:type="dxa"/>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өйлеуді  дамыт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узык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Дене шынықтыру/ Қауіпсіз мінез  құлықтар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Өзін-өзі тану</w:t>
            </w:r>
          </w:p>
        </w:tc>
      </w:tr>
      <w:tr w:rsidR="00924DD0" w:rsidRPr="00924DD0" w:rsidTr="007560AD">
        <w:trPr>
          <w:trHeight w:val="960"/>
        </w:trPr>
        <w:tc>
          <w:tcPr>
            <w:tcW w:w="1418" w:type="dxa"/>
            <w:vMerge w:val="restart"/>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Мектепке</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ейінгі ұйым кестесі бойынша</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йымдастырылған оқу</w:t>
            </w:r>
          </w:p>
          <w:p w:rsidR="00924DD0" w:rsidRPr="00924DD0" w:rsidRDefault="00924DD0" w:rsidP="007560AD">
            <w:pPr>
              <w:rPr>
                <w:rFonts w:ascii="Times New Roman" w:hAnsi="Times New Roman" w:cs="Times New Roman"/>
                <w:sz w:val="24"/>
                <w:szCs w:val="24"/>
              </w:rPr>
            </w:pPr>
            <w:r w:rsidRPr="00924DD0">
              <w:rPr>
                <w:rFonts w:ascii="Times New Roman" w:hAnsi="Times New Roman" w:cs="Times New Roman"/>
                <w:b/>
                <w:sz w:val="24"/>
                <w:szCs w:val="24"/>
                <w:lang w:val="kk-KZ"/>
              </w:rPr>
              <w:t>қызметі</w:t>
            </w: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9: 00</w:t>
            </w:r>
          </w:p>
          <w:p w:rsidR="00924DD0" w:rsidRPr="00924DD0" w:rsidRDefault="00924DD0" w:rsidP="007560AD">
            <w:pPr>
              <w:rPr>
                <w:rFonts w:ascii="Times New Roman" w:hAnsi="Times New Roman" w:cs="Times New Roman"/>
                <w:b/>
                <w:sz w:val="24"/>
                <w:szCs w:val="24"/>
              </w:rPr>
            </w:pPr>
            <w:r w:rsidRPr="00924DD0">
              <w:rPr>
                <w:rFonts w:ascii="Times New Roman" w:hAnsi="Times New Roman" w:cs="Times New Roman"/>
                <w:b/>
                <w:sz w:val="24"/>
                <w:szCs w:val="24"/>
                <w:lang w:val="kk-KZ"/>
              </w:rPr>
              <w:t xml:space="preserve">09: </w:t>
            </w:r>
            <w:r w:rsidRPr="00924DD0">
              <w:rPr>
                <w:rFonts w:ascii="Times New Roman" w:hAnsi="Times New Roman" w:cs="Times New Roman"/>
                <w:b/>
                <w:sz w:val="24"/>
                <w:szCs w:val="24"/>
              </w:rPr>
              <w:t>25</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sz w:val="24"/>
                <w:szCs w:val="24"/>
                <w:lang w:val="kk-KZ"/>
              </w:rPr>
              <w:t xml:space="preserve"> 1</w:t>
            </w:r>
            <w:r w:rsidRPr="00924DD0">
              <w:rPr>
                <w:rFonts w:ascii="Times New Roman" w:hAnsi="Times New Roman" w:cs="Times New Roman"/>
                <w:b/>
                <w:sz w:val="24"/>
                <w:szCs w:val="24"/>
                <w:lang w:val="kk-KZ"/>
              </w:rPr>
              <w:t>.Сауат ашу негіздері</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Қайшы неге ұқсайды? Х дыбысы мен əрп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өздегі дыбыстарды, олардың  түрлерін ажыратып, дұрыс</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дыбыста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коммуникативтілік, креативтілік, сыни ойла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əтиж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өздегі дыбыстарды, олардың  түрлерін ажыратып, дұрыс</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дыбыстау.1-тапсырм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уретте не болып жатыр деп ойлайсыңда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ндай дəстүрлерді көріп тұрсыңда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Педагог балаларға сюжетті суретті көрсете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ұсаукесер рəсімі туралы айтып бере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аңа  үй,  жаңа  жұмыс  орнының  ашылу  салтанатынд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ызыл таспаны қию туралы дəстүрді де айт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2-тапсырма  бойынша  мəтінді  оқиды.  Қайшының  қандай</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ұрал екенін, оның қажеттілігін түсіндіре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Шаш кестіруге барғанда шаштараз шашты немен қия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Қайшы туралы сұраққа жауап береді. Педагог қайшының</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шық тұрғанда Х дыбысына ұқсас екенін түсіндіре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3-тапсырма. Достардың көңілді күлкілерін салу: «Хи-хи!»,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Хо-хо!», «Хи-хо-хи!» – деп күліп дыбыстай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 Х дыбысын дұрыс айтуға жаттығ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Х– қатаң дауыссыз дыбыс жəне ауа кедергіге ұшырай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4-тапсырма. «Қайшының əнін тыңдай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Хат сөзіне дыбыстық талдау жасай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Хат алыстағы адамдардың қарым-қатынас құралы екенін, оны  пошташы  тасып  жеткізетінін  педагог  əңгімелеп түсіндіреді. балаларға хат салатын хатқалта туралы түсіндіре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Оның  бірінші  бетінде  хат  баратын  жердің  мекенжай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азылатындығын  айтады.  Екінші  бетінің  айқастырылып</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елімделгенін көрсетеді.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sz w:val="24"/>
                <w:szCs w:val="24"/>
                <w:lang w:val="kk-KZ"/>
              </w:rPr>
              <w:t>Балалар  төртбұрыштап  кесілген  қағаздан  хатқалта жасайды</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Математика негіздері</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Пайдалы азық-түлік. Есептер мен мысалдар шығарамын</w:t>
            </w:r>
          </w:p>
          <w:p w:rsidR="00924DD0" w:rsidRPr="00924DD0" w:rsidRDefault="00924DD0" w:rsidP="007560AD">
            <w:pPr>
              <w:autoSpaceDE w:val="0"/>
              <w:autoSpaceDN w:val="0"/>
              <w:adjustRightInd w:val="0"/>
              <w:rPr>
                <w:rFonts w:ascii="Times New Roman" w:hAnsi="Times New Roman" w:cs="Times New Roman"/>
                <w:i/>
                <w:sz w:val="24"/>
                <w:szCs w:val="24"/>
                <w:lang w:val="kk-KZ"/>
              </w:rPr>
            </w:pPr>
            <w:r w:rsidRPr="00924DD0">
              <w:rPr>
                <w:rFonts w:ascii="Times New Roman" w:hAnsi="Times New Roman" w:cs="Times New Roman"/>
                <w:b/>
                <w:sz w:val="24"/>
                <w:szCs w:val="24"/>
                <w:lang w:val="kk-KZ"/>
              </w:rPr>
              <w:t xml:space="preserve">ҰОҚ-ның  мақсаты: </w:t>
            </w:r>
            <w:r w:rsidRPr="00924DD0">
              <w:rPr>
                <w:rFonts w:ascii="Times New Roman" w:hAnsi="Times New Roman" w:cs="Times New Roman"/>
                <w:sz w:val="24"/>
                <w:szCs w:val="24"/>
                <w:lang w:val="kk-KZ"/>
              </w:rPr>
              <w:t>Көрнекілік негізінде қарапайым мысалдармен тапсырмаларды шешу</w:t>
            </w:r>
            <w:r w:rsidRPr="00924DD0">
              <w:rPr>
                <w:rFonts w:ascii="Times New Roman" w:hAnsi="Times New Roman" w:cs="Times New Roman"/>
                <w:i/>
                <w:sz w:val="24"/>
                <w:szCs w:val="24"/>
                <w:lang w:val="kk-KZ"/>
              </w:rPr>
              <w:t>.</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коммуникативтілік, сыни ойлау</w:t>
            </w:r>
          </w:p>
          <w:p w:rsidR="00924DD0" w:rsidRPr="00924DD0" w:rsidRDefault="00924DD0" w:rsidP="007560AD">
            <w:pPr>
              <w:autoSpaceDE w:val="0"/>
              <w:autoSpaceDN w:val="0"/>
              <w:adjustRightInd w:val="0"/>
              <w:rPr>
                <w:rFonts w:ascii="Times New Roman" w:hAnsi="Times New Roman" w:cs="Times New Roman"/>
                <w:i/>
                <w:sz w:val="24"/>
                <w:szCs w:val="24"/>
                <w:lang w:val="kk-KZ"/>
              </w:rPr>
            </w:pP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əтиж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өрнекілік негізінде қарапайым мысалдармен тапсырмаларды шешед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Ынталандыру. – Сендер нешеге дейін санап үйрендіңдер? – Сендерде көп затты санап үйрену қажеттігі туындай ма? – «Қанша» деген сұраққа жауап берген кезде санау ережесінің «реті бойынша нешінші?» деген сұраққа жауап берген кездегі санау ережесінен немен ерекшеленетінін білесіңдер м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1-тапсырмадағы оныншы, он бірінші жəне т.б заттан кейін тұрған заттың нөмірін өз бетінше атайды.Балалар заттардың санын, əрқайсысының реттік нөмірін атайды жəне əр затты оның реттік нөміріне сəйкес келетін </w:t>
            </w:r>
            <w:r w:rsidRPr="00924DD0">
              <w:rPr>
                <w:rFonts w:ascii="Times New Roman" w:hAnsi="Times New Roman" w:cs="Times New Roman"/>
                <w:sz w:val="24"/>
                <w:szCs w:val="24"/>
                <w:lang w:val="kk-KZ"/>
              </w:rPr>
              <w:lastRenderedPageBreak/>
              <w:t xml:space="preserve">цифрмен қос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2-тапсырманы өз беттерінше ұсақ қол моторикасын дамыту үшін орындай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3-тапсырма Балалар цифрды осы цифрға сəйкес келетін таяқшамен сандық өрнектің əртүрлі тəсілімен сызықпен қосады (таяқшалар мен нүктелер). Таяқшаларды ондыққа біріктіру жəне 10 нүктенің бекітілген бейнесі балаларды сандарды разрядтық қосылғыштарға бөлу ұғымының қалыптасуына дайындайды. Көбейіп отыратын нүктелер мен таяқшалар саны балаларда «кейінгі» жəне «алдыңғы» ұғымдарының қалыптасуын, сəйкесінше осы ұғымдардың сандық расталуын бекітеді.</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 Русский язык</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ир домашних животных.</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Цели обучения данного ОУД</w:t>
            </w:r>
            <w:r w:rsidRPr="00924DD0">
              <w:rPr>
                <w:rFonts w:ascii="Times New Roman" w:hAnsi="Times New Roman" w:cs="Times New Roman"/>
                <w:sz w:val="24"/>
                <w:szCs w:val="24"/>
                <w:lang w:val="kk-KZ"/>
              </w:rPr>
              <w:t xml:space="preserve">: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использовать слова, обозначающие действия предметов.</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rPr>
              <w:t>Предполагаемый результат</w:t>
            </w:r>
            <w:r w:rsidRPr="00924DD0">
              <w:rPr>
                <w:rFonts w:ascii="Times New Roman" w:hAnsi="Times New Roman" w:cs="Times New Roman"/>
                <w:b/>
                <w:sz w:val="24"/>
                <w:szCs w:val="24"/>
                <w:lang w:val="kk-KZ"/>
              </w:rPr>
              <w:t>:</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Использует слова, обозначающие действия предметов.</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Организационный момент.</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Педагогпредлагает детям встать в круг и взяться за руки:</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Проснулось солнышко и сладко зевнуло,</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олнышко лучик к тебе протянуло,солнышко щечку тебе поласкало,</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доброго утра тебе пожелало..</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задание № 1. Рассмотри картинку «Домаш-ние животные». Послушай и запомни . Речевая подвижная игра «Мы котята».предлагаю детям изобразить котят. он про-износит рифмовку, а малыши выполняют описыва-емые в ней движения. Затем игра повторяется еще раз, и дети по мере возможности повторяют текст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вместе с педагогом.</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ы котята, мы идем, мы идем, мы идем.</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ина ножки мы встаем, мы встаем, мы встаем.</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Лапками мы хлопаем, хлопаем, хлопаем.</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Лапками мы топаем, топаем, топаем.</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ы виляем хвостиком, хвостиком, хвостиком.</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Нюхаем мы носиком, носиком, носиком.</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задание №2. игра «Кто что делает?»Педагог бросает мяч детям, называя животных. дети должны ответить, как животное подает голос, и от-кидывают мяч.корова – мычит; дает молоко.</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овца – блеет; дает шерсть.</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sz w:val="24"/>
                <w:szCs w:val="24"/>
                <w:lang w:val="kk-KZ"/>
              </w:rPr>
              <w:t>Лошадь – ржет; возит грузы</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 Сауат ашу негіздері</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Тамақтану əдебі</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Һ дыбысы мен əрп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азу бетін бағдарлау, жазу жолын, жоларалық кеңістікті ажырат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комуникативтілік, креативтілік, сыни ойла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əтиж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азу бетін бағдарлау, жазу жолын, жоларалық</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еңістікті ажырат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1-тапсырма.  Педагог  қазақ  тілінде  Һ  дыбыс  естілетін сөздерді дауыстап оқиды. Педагог балаларға Һ дыбысының</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йтылуын үйретеді. Айтқанда дауыс шымылдығында діріл</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олмайды, дыбыс сүзіліп шығ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һарман, айдаһар, қаһар. Балалар  педагогпен  бірге  Һ  дыбысы  естілетін  сөздердіқайталап, буынға бөле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2-тапсырма. Сюжетті суретті көрсете отырып, асханадағ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дың іс-əрекетін түсіндіреді. Балалар балабақшадағы тамақтану кезіндегі ереже, тəртіп, мəдениеттілік туралы </w:t>
            </w:r>
            <w:r w:rsidRPr="00924DD0">
              <w:rPr>
                <w:rFonts w:ascii="Times New Roman" w:hAnsi="Times New Roman" w:cs="Times New Roman"/>
                <w:sz w:val="24"/>
                <w:szCs w:val="24"/>
                <w:lang w:val="kk-KZ"/>
              </w:rPr>
              <w:lastRenderedPageBreak/>
              <w:t xml:space="preserve">айтады. Суреттегі  балалардың  əрекетін  рөлге  еніп қайталай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ағымсыз қылықтар туралы пікірлесе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амақтанар алдында, тамақтанғаннан кейін айтылатын ізгі сөздерді  қайталайды.  Асыңыз  дəмді  болсын! Рақмет! Ас болсы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лдыңдағы асты шашпай-төкпей ж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3-тапсырма. Һ қай дыбыспен шатастырмау керек?Ол дыбыстарды боя. Һ  дыбысын  балалар  дауыстап  айтып,  қандай  дыбыстарғаұқсайтынын айтады. Берілген суреттегі Қ жəне Х əріптерін əдемілеп  бояйды. Һ,  Қ,  Х  дыбыстарды  айтқанда  дұрыс  айтылу ережесі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ақтап жаттығады.</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 Сөйлеуді дамыт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Жеміс-жидек пен көгөністе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ыңдалған мәтіндегі ақпаратты сурет, сызба, белгілер қолданып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еткіз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командалық, бала үні</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əтиж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ыңдалған мәтіндегі ақпаратты сурет, сызба, белгілер қолданып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еткізеді сабақтың не туралы болатынын табуды ұсын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өгөністер мен жемістер несімен пайдал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ларды кім өсіре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й мезгілде егеміз, қай мезгілде жинап аламыз? Топтық жұмыс. Балалардың қолына көгөніс, жеміс-жидек суреттері таратылып беріле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уреттер бойынша үш топқа бөлінед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1-топтағы балалар, сендер ненің суретін ұстап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тырсыңдар? (Жемісте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Олардың пайдасын, қайда өсетінін айт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2-топтағы балалар, сендер не ұстап отырсыңда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өгөністе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лардың пайдасын, </w:t>
            </w:r>
            <w:r w:rsidRPr="00924DD0">
              <w:rPr>
                <w:rFonts w:ascii="Times New Roman" w:hAnsi="Times New Roman" w:cs="Times New Roman"/>
                <w:sz w:val="24"/>
                <w:szCs w:val="24"/>
                <w:lang w:val="kk-KZ"/>
              </w:rPr>
              <w:lastRenderedPageBreak/>
              <w:t>қайда өсетінін айт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3-топтағы балалар, сендер не ұстап отырсыңда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идекте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Олардың пайдасын, қайда өсетінін айт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Әліппе-дәптермен жұмыс:</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1-тапсырма.Бағбанға қажетті құрал-сайманды ат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лар не үшін қажет?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йын: «Затты сипатт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Шарты:Тақтаға шыққан балаға қияр мен пиязды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уреті жасырын көрсетіледі. Тақтадағы бала затты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ейнесін сипаттап айтады. Басқалары оны таб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ияр, пияздегенде қандай таныс емес дыбыс ба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аңылтпаштан жаңылмайық:</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ая, мая, сая,</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яз, пияз, сия,</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яқ, таяқ, қия,</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Шаян, қоян, ұя,</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әрінде бар «Я».</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өптілділік:қияр - огурец - cucumber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пияз - лук - scallion</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ергіту сәт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ң аяқ, сол аяқ,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еп допты, сол аяқ,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ң аяқ, сол аяқ,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еп допты оңай-ақ.</w:t>
            </w:r>
          </w:p>
          <w:p w:rsidR="00924DD0" w:rsidRPr="00924DD0" w:rsidRDefault="00924DD0" w:rsidP="007560AD">
            <w:pPr>
              <w:rPr>
                <w:rFonts w:ascii="Times New Roman" w:hAnsi="Times New Roman" w:cs="Times New Roman"/>
                <w:sz w:val="24"/>
                <w:szCs w:val="24"/>
                <w:lang w:val="kk-KZ"/>
              </w:rPr>
            </w:pPr>
          </w:p>
        </w:tc>
      </w:tr>
      <w:tr w:rsidR="00924DD0" w:rsidRPr="007560AD" w:rsidTr="007560AD">
        <w:trPr>
          <w:trHeight w:val="1125"/>
        </w:trPr>
        <w:tc>
          <w:tcPr>
            <w:tcW w:w="1418" w:type="dxa"/>
            <w:vMerge/>
          </w:tcPr>
          <w:p w:rsidR="00924DD0" w:rsidRPr="00924DD0" w:rsidRDefault="00924DD0" w:rsidP="007560AD">
            <w:pPr>
              <w:rPr>
                <w:rFonts w:ascii="Times New Roman" w:hAnsi="Times New Roman" w:cs="Times New Roman"/>
                <w:b/>
                <w:sz w:val="24"/>
                <w:szCs w:val="24"/>
                <w:lang w:val="kk-KZ"/>
              </w:rPr>
            </w:pP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9:35</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00</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2.Сурет салу</w:t>
            </w:r>
          </w:p>
          <w:p w:rsidR="00924DD0" w:rsidRPr="00924DD0" w:rsidRDefault="00924DD0" w:rsidP="007560AD">
            <w:pPr>
              <w:jc w:val="cente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Ботқа салуға арналған тәрелк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Өрнек ішінде геометриялық пішіндер мен өсімдік элементтері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2-3 элементтен кезектестіріп ырғақты орналастыр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креативтілік, сыни ойлау, командалық</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әтиже:</w:t>
            </w:r>
            <w:r w:rsidRPr="00924DD0">
              <w:rPr>
                <w:rFonts w:ascii="Times New Roman" w:hAnsi="Times New Roman" w:cs="Times New Roman"/>
                <w:sz w:val="24"/>
                <w:szCs w:val="24"/>
                <w:lang w:val="kk-KZ"/>
              </w:rPr>
              <w:t>.</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шағын ертег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Өрнек ішінде геометриялық пішіндер мен өсімдік элементтері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2-3 элементтен кезектестіріп ырғақты орналасты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Әліппе-альбомдағы материалме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ұмыс.</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уретте қандай ыдыс бейнеленге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йсұлуға ботқаның қай ыдыста тезірек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уитынын айтып көмектес. Нелікте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Досыңмен бірге тәрелкеге өрнек жас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үгін біз қандай құралдарды пайдаланамыз?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ылқалам). Бізге </w:t>
            </w:r>
            <w:r w:rsidRPr="00924DD0">
              <w:rPr>
                <w:rFonts w:ascii="Times New Roman" w:hAnsi="Times New Roman" w:cs="Times New Roman"/>
                <w:sz w:val="24"/>
                <w:szCs w:val="24"/>
                <w:lang w:val="kk-KZ"/>
              </w:rPr>
              <w:lastRenderedPageBreak/>
              <w:t>акварель бояулар қажет болады. Саусақ жаттығулар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азым, қазым,қаңқылд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үз көліңе, салқынд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ем шашайын, жейсің б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әмпит берші, дейсің б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аз:</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оқ! Жоқ!</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әмпит маған болмайды ас,</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рпа менен бидай шаш.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Өлең жолдарына сәйкестендіріп қимылда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асай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уіпсіз жұмыс жасау техникасы оқу құралдарының партада орналасу ережелерін еске салады. Балаларда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ылқаламды қолда қалай дұрыс ұстау керектігін көрсетуді сұрай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ылқаламмен, бояулармен жұмыс істе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рысындағы қауіпсіздік техникас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ережелерін еске сал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Ұ) Жұмыстың орындалу технологияс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иқырлы сөздерді айтайық: «Кәне, шебе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ояулар, жұмысқа кірісейік»</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ндай геометриялық пішіндер сендерг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әрелкені салуға көмектесе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 xml:space="preserve">2-3 элементті кезектестіріп, геометриялық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пішіндер мен өсімдік элементтері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пайдаланып, ботқаға арналған тәрелкені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sz w:val="24"/>
                <w:szCs w:val="24"/>
                <w:lang w:val="kk-KZ"/>
              </w:rPr>
              <w:t>өрнекпен әшекейлеңдер.</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2.Көркем әдебиет</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ақта қызбен мысық</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сқа кейіпкерлермен рөлдік қарым-қатынасқа түс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командалық, сыни ойлау, коммуникативтілік, бала үні</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әтиж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сқа кейіпкерлермен рөлдік қарым-қатынасқа түсед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Сендер ертегіні жақсы көресіңдер м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Ендеше біз Қуанышпен бірге Ертегілер еліне саяхатқа барамыз.</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Саяхатқа бару үшін біз жолға шығуымыз керек.</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Алыс сапарға бара жатқан адамдарға қандай тілек айтуға бол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уреттегі кейіпкерлер қай ертегід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ездеседі? Оларға сипаттама бер. Осы кейіпкерлерді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ейнесін ойнап көрсет.</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ірінші тапсырмадан кейін тағы да пойыз болып тұрып,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өлеңдерін айтып, екінші аялдамаға келед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Ө) 2-тапсырма. </w:t>
            </w:r>
            <w:r w:rsidRPr="00924DD0">
              <w:rPr>
                <w:rFonts w:ascii="Times New Roman" w:hAnsi="Times New Roman" w:cs="Times New Roman"/>
                <w:sz w:val="24"/>
                <w:szCs w:val="24"/>
                <w:lang w:val="kk-KZ"/>
              </w:rPr>
              <w:lastRenderedPageBreak/>
              <w:t xml:space="preserve">Суреттегі кейіпкерлердің диалогі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әуенге салып айт.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андай театрда сөз әуенмен айтыл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1. Мысық көңілді дауыспен айт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2. Мақтақыз ашулы дауыспен айт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3. Сиыр жалынышты дауыспен айт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4. Су тасушы қыз көтеріңкі дауыспен айт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Педагог соңғы аялдамаға бару үшін тағы да пойыз бо-лып тұрғызып, өлеңдерін айтқыз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3-тапсырма. Суретте не жетіспейді? Аяқтап сал.ойын-жаттығу: Ертегі кейіпкерлерінің дыбысын сал.</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ысық – мияу-мияу, тауық – қо-қо-қо, сиыр – мө-ө, тышқан – шиқшиқ. тәрбиеленушілерге «Мақтақыз бен мысық»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ертегісін қуыршақ театры арқылы ойнауды ұсынады.</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2.Мүсінде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Ертеңмен суға толтырам, қайда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нің құмырам?</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Өткір және кескіш құралдармен жұмыс барысында қауіпсіздік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ехникасын және еңбек гигиенасын сақта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4к моделі: креативтілік, командалық, сыни ойлау, коммуникативтілік</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әтиже:</w:t>
            </w:r>
            <w:r w:rsidRPr="00924DD0">
              <w:rPr>
                <w:rFonts w:ascii="Times New Roman" w:hAnsi="Times New Roman" w:cs="Times New Roman"/>
                <w:sz w:val="24"/>
                <w:szCs w:val="24"/>
                <w:lang w:val="kk-KZ"/>
              </w:rPr>
              <w:t>.</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Үлгімен таныс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 үлгіні қарап шығып пікір білдіре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Құмыраны қандай материалдан мүсіндеуге бол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Құмыра жасау үшін ермексаздың қандай түстері қажет?</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Мүсіндеудің бұл тәсілі қалай атал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Біз оны мүсіндеудің қандай тәсілдерімен жасаймыз?</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Қандай ерекшеліктер байқадыңда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Ою-өрнектің қандай түрлерін білесіңдер? Атап көрсетіңде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Ширатпадан бұйымды </w:t>
            </w:r>
            <w:r w:rsidRPr="00924DD0">
              <w:rPr>
                <w:rFonts w:ascii="Times New Roman" w:hAnsi="Times New Roman" w:cs="Times New Roman"/>
                <w:sz w:val="24"/>
                <w:szCs w:val="24"/>
                <w:lang w:val="kk-KZ"/>
              </w:rPr>
              <w:lastRenderedPageBreak/>
              <w:t xml:space="preserve">қалай жасаймыз? Ермексазды жақсылап жұмсартамыз.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ұмыраның түбін жалпақтап жасаймыз.</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2. Ермексаздан ширатпа жасаудың бірнеше тәсілі ба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ермексаздан кішкене үзіп алып алақанымызға салып,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ұзына бойына ары-бері ширатамыз;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ермексазды қатты нәрсенің үстіне қойып, бі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лақанымызбен көлденең қойып ширатамыз;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үзіп алынған ермексазды бас бармақ пен сұқ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аусағымыздың көмегімен ширатамыз. Кішкентай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цилиндрлер мен жіңішке ширатпаларды осылай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асаймыз.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3. Содан соң ермексаздан үзіп алып, қалыңдығ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арындашпен шамалас «ширатпа» жасаймыз.</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4. Оны құмыраның түбіне арналған жалпақ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ермексаздың шетіне жапсырып, жиектейміз.</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5. Осындай ширатпаларды жапсырып, құмыраны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үйірін «өсіріп», </w:t>
            </w:r>
            <w:r w:rsidRPr="00924DD0">
              <w:rPr>
                <w:rFonts w:ascii="Times New Roman" w:hAnsi="Times New Roman" w:cs="Times New Roman"/>
                <w:sz w:val="24"/>
                <w:szCs w:val="24"/>
                <w:lang w:val="kk-KZ"/>
              </w:rPr>
              <w:lastRenderedPageBreak/>
              <w:t xml:space="preserve">саусақтарымызбен құмыраны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үсінін жасаймыз.</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ұмыраны жасап біткеннен кейін аузын және тұтқасын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sz w:val="24"/>
                <w:szCs w:val="24"/>
                <w:lang w:val="kk-KZ"/>
              </w:rPr>
              <w:t>жасаймыз</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lastRenderedPageBreak/>
              <w:t>2.Жапсыр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үкен сөресінде</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Геометриялық пішіндер негізінде қарапайым заттардың бейнесін қию(жолақтарды тіктөртбұрыш,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шаршыларды үшбұрыш етіп қию, шаршының немесе тіктөртбұрыштың бұрыштарын қию арқылы шеңбе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әне сопақ пішіндерді қиып ал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4к моделі: креативтілік, командалық, сыни ойла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Күтілетін нəтиж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Нан алу керек болс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ыйлық алу керек болс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Өзімізбен сөмке алып,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із далаға шығамыз,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өрелер жанынан өтіп,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йда біз барамыз? (Дүкенге) Балалардан сөренің не екенін сұрай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л қайда орналасады және не себепті қажет?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ға ҰОҚ-нің тақырыбын түсіндіред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Әліппе-альбомдағы иллюстрациялық материалмен жұмыс.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 xml:space="preserve">Педагог балаларға суретті көруді ұсынады. Балалар жұптасып суреттег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зық-түліктердің пайдалы-пайдасыз екендігін және оның себебін талқылай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өреде сатып алушыларға дүкеннен не сатып алуға болатыны көрсетіледі. Сөреде өнеркәсіп тауарлары, азық-түлік және киім-кешек көрсетілу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үмкін. Дүкен сөресін жасау үшін қарындаш пен сызғышты қолдану жөнінде кеңес береді. Сөре дайын болғанда, балалар оны толтыруға кірісе ал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ға жоспар бойынша жапсырманы жасауға мүмкіндік бер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отырып, қию техникасын қадағалап отырады.</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2.Музыка</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Пайдалы жемісте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узыка жанрларын (күй, ән, би, марш) ажырат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әтиже:</w:t>
            </w:r>
            <w:r w:rsidRPr="00924DD0">
              <w:rPr>
                <w:rFonts w:ascii="Times New Roman" w:hAnsi="Times New Roman" w:cs="Times New Roman"/>
                <w:sz w:val="24"/>
                <w:szCs w:val="24"/>
                <w:lang w:val="kk-KZ"/>
              </w:rPr>
              <w:t xml:space="preserve"> Музыка жанрларын (күй, ән, би, марш) ажырат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1-сабақ. айсұлудың сұрағы мен тапсырмасы: Саған қандай жемісте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ен көгөністер ұнайды? Олардың қандай пайдасы ба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ұмбақтарды шешіп, пайдалы жемістер мен көгөністің аталуын тап.</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емістерді қызыл түспен шыны ыдысқа, ал көгөністерді жасыл түспен себетке жин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2-сабақ. айсұлудың сұрағы мен тапсырмас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латау тауы еліміздің қай жерінде? Басқа қандай тауларды білесі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үйдің екпіні, ырғағы қандай?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уретті күйдің мазмұнына сәйкес түстерді таңдап, боя.</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узыкалық аспаптардың дыбысталуын еске түсірейік.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лардың дыбысталуы әртүрлі: жоғары, төмен </w:t>
            </w:r>
            <w:r w:rsidRPr="00924DD0">
              <w:rPr>
                <w:rFonts w:ascii="Times New Roman" w:hAnsi="Times New Roman" w:cs="Times New Roman"/>
                <w:sz w:val="24"/>
                <w:szCs w:val="24"/>
                <w:lang w:val="kk-KZ"/>
              </w:rPr>
              <w:lastRenderedPageBreak/>
              <w:t>болады.</w:t>
            </w:r>
          </w:p>
        </w:tc>
      </w:tr>
      <w:tr w:rsidR="00924DD0" w:rsidRPr="00924DD0" w:rsidTr="007560AD">
        <w:tc>
          <w:tcPr>
            <w:tcW w:w="1418"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Серуен</w:t>
            </w: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00</w:t>
            </w:r>
          </w:p>
        </w:tc>
        <w:tc>
          <w:tcPr>
            <w:tcW w:w="14175" w:type="dxa"/>
            <w:gridSpan w:val="8"/>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ды далаға таза ауаға,  күншуаққа шығарып, сергітіп келемі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артотека №1</w:t>
            </w:r>
          </w:p>
          <w:p w:rsidR="00924DD0" w:rsidRPr="00924DD0" w:rsidRDefault="00924DD0" w:rsidP="007560AD">
            <w:pPr>
              <w:rPr>
                <w:rFonts w:ascii="Times New Roman" w:hAnsi="Times New Roman" w:cs="Times New Roman"/>
                <w:sz w:val="24"/>
                <w:szCs w:val="24"/>
                <w:lang w:val="kk-KZ"/>
              </w:rPr>
            </w:pPr>
          </w:p>
        </w:tc>
      </w:tr>
      <w:tr w:rsidR="00924DD0" w:rsidRPr="007560AD" w:rsidTr="007560AD">
        <w:trPr>
          <w:trHeight w:val="285"/>
        </w:trPr>
        <w:tc>
          <w:tcPr>
            <w:tcW w:w="1418" w:type="dxa"/>
            <w:vMerge w:val="restart"/>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ктепке дейінгі ұйым кестесі бойынша ұйымдастырылған оқу қызметі.</w:t>
            </w: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10</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35</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3.Музыка</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Наурыз көже</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узыкалық шығарманың сипатына (көңілді, салтанатты, қуанышты, ашық-жарқын, көңілсіз), қарқынының өзгеруіне сәйкес ән сал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Күтілетін нəтиж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узыкалық шығарманың сипатына (көңілді, салтанатты, қуанышты, ашық-жарқын, көңілсіз), қарқынының өзгеруіне сәйкес ән сал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узыкалық-ырғақты қозғалыс: «Қара жорға» (халық әуен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 жұптасып, жеке би қимылдарын жасайды. Буын биі аталаты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ұл билер ерте кезден келе жатыр. Бұл бидің ерекшелігі – жас балада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еңкейген қарияларға дейін билей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ға өз беттерінше </w:t>
            </w:r>
            <w:r w:rsidRPr="00924DD0">
              <w:rPr>
                <w:rFonts w:ascii="Times New Roman" w:hAnsi="Times New Roman" w:cs="Times New Roman"/>
                <w:sz w:val="24"/>
                <w:szCs w:val="24"/>
                <w:lang w:val="kk-KZ"/>
              </w:rPr>
              <w:lastRenderedPageBreak/>
              <w:t xml:space="preserve">қимыл жасауға мүмкіндік беру. 1-сабақ. айсұлудың сұрағы мен тапсырмасы: Наурызкөжеге қанш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ағам түрлері қосылады? Наурыз көжеге салынатын тағамдар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занға сызық арқылы қос. Пайдалы сусындар туралы не білесі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Олар қайдан алын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ндай музыкалық аспаптардың даусы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естідің? Мына суреттер ішінен қайсысы осы тақырыпқа сай келеді деп ойлайсың? Наурызкөже ішетін тостаған ағаштан жасалады. Ал торсық сусынды жолға алып жүруге арналған.</w:t>
            </w:r>
          </w:p>
          <w:p w:rsidR="00924DD0" w:rsidRPr="00924DD0" w:rsidRDefault="00924DD0" w:rsidP="007560AD">
            <w:pPr>
              <w:rPr>
                <w:rFonts w:ascii="Times New Roman" w:hAnsi="Times New Roman" w:cs="Times New Roman"/>
                <w:b/>
                <w:sz w:val="24"/>
                <w:szCs w:val="24"/>
                <w:lang w:val="kk-KZ"/>
              </w:rPr>
            </w:pP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3.Дене шынықты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Баскетбол ойнаймыз ҰОҚ-ның  мақсаты:</w:t>
            </w:r>
            <w:r w:rsidRPr="00924DD0">
              <w:rPr>
                <w:rFonts w:ascii="Times New Roman" w:hAnsi="Times New Roman" w:cs="Times New Roman"/>
                <w:sz w:val="24"/>
                <w:szCs w:val="24"/>
                <w:lang w:val="kk-KZ"/>
              </w:rPr>
              <w:t xml:space="preserve"> Жүру мен жүгірудің негізгі түрлерін орындау, оларды қарапайым дене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sz w:val="24"/>
                <w:szCs w:val="24"/>
                <w:lang w:val="kk-KZ"/>
              </w:rPr>
              <w:t>жаттығуларымен алмасты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 xml:space="preserve">Күтілетін Нәтиже: </w:t>
            </w:r>
            <w:r w:rsidRPr="00924DD0">
              <w:rPr>
                <w:rFonts w:ascii="Times New Roman" w:hAnsi="Times New Roman" w:cs="Times New Roman"/>
                <w:sz w:val="24"/>
                <w:szCs w:val="24"/>
                <w:lang w:val="kk-KZ"/>
              </w:rPr>
              <w:t xml:space="preserve">Алақанды кіндік үстіне қойыңда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Ішті үйдің бірінші қабаты деп елестетіңдер. Одан сәл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оғарыда асқазан – бұл үйдің екінші қабаты. Алақан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онда жылжытыңыз. Енді алақанды кеудеге қойыңдар, бұл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үйдің үшінші қабаты деп ойлаңда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Дайындалыңдар, қазір «жеделсатымен жүре бастаймыз»: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уаны бірінші қабатқа, яғни ішке дейін жететіндей терең жұтыңда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Допты түрліше қақпақылдап, қимылдар жаса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ойын  айналасында». Допты  бір  қолдан  екінші  қолғ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өткізе отырып, мойын айналасымен екі бағытқа кезек доп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йналды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Дене  айналасында». Допты  бір  қолдан  екінші  қолғ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өткізе отырып, дененің айналасымен екі бағытқа кезек доп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йналды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яқ  айналасында». Бір  аяқты  алға  қою.  Допты  бі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олдан екінші қолға өткізе отырып, алға қойылған аяқты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йналасымен екі бағытқа кезек доп айналды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 Ө) Баскетбол– 5 метр қашықтыққа алға жылжи отырып, оң және сол қолмен кезек-кезек допты жерге соғ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Нұсқау – доп қозғалысын тура алдыңнан емес, өзіңні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ір жағыңа қарай бағыттау (өйткені допқа аяқ тиіп кету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үмкін). Егер доп оң қолмен соғылса, оң аяқтың бас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ағынан оңға қарай </w:t>
            </w:r>
            <w:r w:rsidRPr="00924DD0">
              <w:rPr>
                <w:rFonts w:ascii="Times New Roman" w:hAnsi="Times New Roman" w:cs="Times New Roman"/>
                <w:sz w:val="24"/>
                <w:szCs w:val="24"/>
                <w:lang w:val="kk-KZ"/>
              </w:rPr>
              <w:lastRenderedPageBreak/>
              <w:t>соғылуы тиіс</w:t>
            </w:r>
          </w:p>
          <w:p w:rsidR="00924DD0" w:rsidRPr="00924DD0" w:rsidRDefault="00924DD0" w:rsidP="007560AD">
            <w:pPr>
              <w:rPr>
                <w:rFonts w:ascii="Times New Roman" w:hAnsi="Times New Roman" w:cs="Times New Roman"/>
                <w:sz w:val="24"/>
                <w:szCs w:val="24"/>
                <w:lang w:val="kk-KZ"/>
              </w:rPr>
            </w:pP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lastRenderedPageBreak/>
              <w:t xml:space="preserve">3. Қоршаған ортамен танысу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Алтын балық</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атериалдармен және құралдар мен жұмыс жасаукезінде техникалық қауіпсіздік ережелерін сақта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4к моделі: креативтілік, командалық, сыни ойлау, коммуникативтілік</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Күтілетін нəтиж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атериалдармен және құралдар мен жұмыс жасаукезінде техникалық қауіпсіздік ережелерін сақта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Әліппе-дәптермен жұмыс.</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Үлгіні көрсетіп, талдау жасалады. Балықты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опақша денесі жұмыртқадан, құйрығы ме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анаттары түрлі түсті қағаздан жасал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Орындалу рет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қағаз түстерін қалауы бойынша таңдап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лып, балықтың құйрығын жасау үші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іңішке жолақшалар қиып дайындайды (4-5);</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қанаттарын қию ұсыныл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жолақшалардың ұштарын біріктіріп, жапсы-рып ал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содан кейін барып балықтың денесі ретінд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ұмыртқаны алып, сопақшаның бір шетін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ұйрығын, екінші шетіне көзін, басын, аузы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ызып салады (фломастер пайдалануға бол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фло-масте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қанаттарын желімдеу ұсыныл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жұмыртқаны қатты баспай, ақырын ұқыпт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ұстау ескертілед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әр балаға жеке нұсқау беріп, көмек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өрсетілед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дайын болған балықтарды көгілдір түст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ғаздың үстіне орналастырып, жақс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орындалған жұмыстар мадақталады.</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3. Дене шынықтыр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Баскетболшыларды жұппен жаттықтыр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озғалыс кеңістігінде жеке қауіпсіз жұмыс жүргіз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Күтілетін нəтиж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озғалыс кеңістігінде жеке қауіпсіз жұмыс жүргіз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лақан  мен  табанға  сүйене  отырып  төрттағандап  бөрен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үстімен еңбекте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яқ  пен  қол  қимылының  үйлесімдігіне,  бөренеден  дұрыс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үсуге назар аударыл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Шектеулі жерде жаттығу орындау кезіндегі қауіпсіздік тех-никасы  туралы  ескертіледі,  қажет  жағдайда  сақтық  шара-лары қолданыл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олды отырғышқа таянып тұрып, денені </w:t>
            </w:r>
            <w:r w:rsidRPr="00924DD0">
              <w:rPr>
                <w:rFonts w:ascii="Times New Roman" w:hAnsi="Times New Roman" w:cs="Times New Roman"/>
                <w:sz w:val="24"/>
                <w:szCs w:val="24"/>
                <w:lang w:val="kk-KZ"/>
              </w:rPr>
              <w:lastRenderedPageBreak/>
              <w:t xml:space="preserve">жерден көтеріп,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олды бүгіп-жазу, аяқты бүкпей түзу ұста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Ө) Гимнастикалық сатыда түрліше тәсілмен өрме -леу – тақтайшаларды дұрыс ұстауға, қауіпсіздік техникасы-на назар аударыл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ақтайшаны дұрыс ұстау – төрт саусақ жоғарыда, бас  бармақ төменде болады. Нұсқау – аяқ пен қолдың қозғалысын үйлестіру, арад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ақтайша қалдырмау, сатыдан секірме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Допты жоғары лақтыру және шапалақтаған соң қос қолдап  қағып алу. Нұсқау – допты алдыда ұстау және алға-жоғар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лақтыру, саусақтарды жаза шапалақтаған соң допты дереу  қағып ал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Еркін түрдеқысқа секіртпемен секі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ға кеңістікті бөлу кезіндегі қауіпсіздік техникас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уралы еске салынады. Нұсқау – секіру ырғақтығы білек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имылы (айналма) мен аяқ қимылының (тік) үйлесімділі-гіне байланысты бол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ол массаж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 білектерін </w:t>
            </w:r>
            <w:r w:rsidRPr="00924DD0">
              <w:rPr>
                <w:rFonts w:ascii="Times New Roman" w:hAnsi="Times New Roman" w:cs="Times New Roman"/>
                <w:sz w:val="24"/>
                <w:szCs w:val="24"/>
                <w:lang w:val="kk-KZ"/>
              </w:rPr>
              <w:lastRenderedPageBreak/>
              <w:t xml:space="preserve">«жуып», екі алақандарын қызғанш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ысқылайды. Әрбір саусақтарын уқалап соз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Екі қолдың тырнақ үстін кезек үйкейд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олды иыққа дейін «ысқышпен» ысқылайды, иық пен білек  бұлшық еттеріне саусақты батыра сипалайды, «сабын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умен шаяды», бір қолмен жоғары, содан кейін алақанме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өмен сипалап, «суды» сілки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ақсаты: ішкі организмге жағымды әсер етеді. Жеңіл сезі-ніп, рақат көңіл күйге бөленуге ықпал етеді.</w:t>
            </w:r>
          </w:p>
          <w:p w:rsidR="00924DD0" w:rsidRPr="00924DD0" w:rsidRDefault="00924DD0" w:rsidP="007560AD">
            <w:pPr>
              <w:rPr>
                <w:rFonts w:ascii="Times New Roman" w:hAnsi="Times New Roman" w:cs="Times New Roman"/>
                <w:b/>
                <w:sz w:val="24"/>
                <w:szCs w:val="24"/>
                <w:lang w:val="kk-KZ"/>
              </w:rPr>
            </w:pPr>
          </w:p>
        </w:tc>
        <w:tc>
          <w:tcPr>
            <w:tcW w:w="2835" w:type="dxa"/>
          </w:tcPr>
          <w:p w:rsidR="00924DD0" w:rsidRPr="00924DD0" w:rsidRDefault="00924DD0" w:rsidP="007560AD">
            <w:pPr>
              <w:pStyle w:val="1"/>
              <w:rPr>
                <w:rFonts w:ascii="Times New Roman" w:hAnsi="Times New Roman" w:cs="Times New Roman"/>
                <w:b/>
                <w:sz w:val="24"/>
                <w:szCs w:val="24"/>
                <w:u w:val="single"/>
                <w:lang w:val="kk-KZ"/>
              </w:rPr>
            </w:pPr>
            <w:r w:rsidRPr="00924DD0">
              <w:rPr>
                <w:rFonts w:ascii="Times New Roman" w:hAnsi="Times New Roman" w:cs="Times New Roman"/>
                <w:b/>
                <w:sz w:val="24"/>
                <w:szCs w:val="24"/>
                <w:lang w:val="kk-KZ"/>
              </w:rPr>
              <w:lastRenderedPageBreak/>
              <w:t>3. Қауіпсіз мінез-құлық негіздері</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Қауіпсіздік мектебі. Табиғи апат</w:t>
            </w:r>
          </w:p>
          <w:p w:rsidR="00924DD0" w:rsidRPr="00924DD0" w:rsidRDefault="00924DD0" w:rsidP="007560AD">
            <w:pPr>
              <w:ind w:right="-108"/>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i/>
                <w:sz w:val="24"/>
                <w:szCs w:val="24"/>
                <w:lang w:val="kk-KZ"/>
              </w:rPr>
            </w:pPr>
            <w:r w:rsidRPr="00924DD0">
              <w:rPr>
                <w:rFonts w:ascii="Times New Roman" w:hAnsi="Times New Roman" w:cs="Times New Roman"/>
                <w:i/>
                <w:sz w:val="24"/>
                <w:szCs w:val="24"/>
                <w:lang w:val="kk-KZ"/>
              </w:rPr>
              <w:t>Ауа райының өзгеруіне байланысты қауіпсіздік.</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коммуникативтілік, жанама, қарқынды бақылау, бала үн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уа  райы»  деген  сөзді  қалай  түсінесіңдер?  Нелікте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дамдар ауа райын бақылайды? Адам өміріне ауа райыны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өзгеруі қалай әсер ете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 өз ойларын айт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орытынды:Жел, қар, бұршақ, тұман, дауыл – барлығы ау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райының белгілері. Ауа райында әрдайым өзгерістер оры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лып жатады сол себепті үлкендер мен балалар ауа райы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 xml:space="preserve">алдын  ала  біліп,  соған  дайын  болып  жүреді.  Бұл  ақпарат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лар үшін маңызды, себебі ауа райына сай киіну аса қажет. Ауа  райының  өзгеруіне  байланысты  қауіпсіздік  ережесі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ақтаудың қағидасын бірге дайындай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Жаз  мезгіліндегі  қатты  ыстық  адам  өміріне  қауіпт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Әсіресе түскі мезгілде далаға шығуға болмайды. Ойнауғ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аңертеңгісін ерте және кешкі уақытта шығу керек. Өзіңме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ірге су алып, баскиім кию керек.  Қыс  мезгілінде  қатты  аяз  болады.  Балалар  тоңып,  үсіп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алмауы үшін кейде мектептерде сабақ тоқтатыл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Қыста  жиі  көктайғақ  болады.  Ол  машиналар  мен  жая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үргіншілер  үшін  қауіпті.  Көліктер  мұзда  сырғанап,  басқ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өліктер  мен  жаяу  жүргіншілерге  соқтығысуы  мүмкін</w:t>
            </w:r>
          </w:p>
        </w:tc>
      </w:tr>
      <w:tr w:rsidR="00924DD0" w:rsidRPr="00924DD0" w:rsidTr="007560AD">
        <w:trPr>
          <w:trHeight w:val="484"/>
        </w:trPr>
        <w:tc>
          <w:tcPr>
            <w:tcW w:w="1418" w:type="dxa"/>
            <w:vMerge/>
          </w:tcPr>
          <w:p w:rsidR="00924DD0" w:rsidRPr="00924DD0" w:rsidRDefault="00924DD0" w:rsidP="007560AD">
            <w:pPr>
              <w:rPr>
                <w:rFonts w:ascii="Times New Roman" w:hAnsi="Times New Roman" w:cs="Times New Roman"/>
                <w:b/>
                <w:sz w:val="24"/>
                <w:szCs w:val="24"/>
                <w:lang w:val="kk-KZ"/>
              </w:rPr>
            </w:pP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35</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1:10</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Жаратылыстан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Сен табиғатқа қандай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пайдалы іс-әрекет жасадың?</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Оқу мақсаттар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абиғатқа зиян келтіру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ықтимал жағдаят-тар мен іс-әрекет-терді ата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саралау, бақылау жұмыстары, бала үн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Педагог балаларғ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іршілік үшін бәріміз бірг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абиғатты қорғамасақ н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олатындығы туралы </w:t>
            </w:r>
            <w:r w:rsidRPr="00924DD0">
              <w:rPr>
                <w:rFonts w:ascii="Times New Roman" w:hAnsi="Times New Roman" w:cs="Times New Roman"/>
                <w:sz w:val="24"/>
                <w:szCs w:val="24"/>
                <w:lang w:val="kk-KZ"/>
              </w:rPr>
              <w:lastRenderedPageBreak/>
              <w:t xml:space="preserve">БОЛ-ЖАМДАР ұсынуды сұрай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ғаштарды кесу. (Ағашты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уреті бар карточка тақтағ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екітіледі). Ағаштарды кесіп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зайтып, не тіпті жойып жібер-сек, не болады? (Болжамыңыз).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л егер ағаштарды көптеп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тырғызып жүрсек, не бол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аза ауа, желден қорғай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онымен жануарларды аялап,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ақтауға тырысу табиғатт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орғауға жатады ма? (Қо-шақанды емізіп жатқан бал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өз жазылған карточка тақтағ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екітіледі). Өсімдіктерді қорға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үшін не керек? («Жарық», «с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өздері жазылған карточкала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ақтаға бекітілед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Өзекті мәсел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ануарларды қорғау үші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еректінің бәрін өсімдіктер-ді қорғауға не керектігіме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алыстырамыз.</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 xml:space="preserve">табиғат өзін қалай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ақтай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ануарлар жыл мезгілін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рай түсін ауыстырады. Өсім-діктер өсетін жеріне қарай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sz w:val="24"/>
                <w:szCs w:val="24"/>
                <w:lang w:val="kk-KZ"/>
              </w:rPr>
              <w:t>бейімделеді.</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4.Логика (В. Бөлім)</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шебер қолдар(В. Бөлім)</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4.Ертегілер елі.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В. Бөлім)</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Өзін –өзі тану</w:t>
            </w:r>
          </w:p>
        </w:tc>
      </w:tr>
      <w:tr w:rsidR="00924DD0" w:rsidRPr="007560AD" w:rsidTr="007560AD">
        <w:trPr>
          <w:trHeight w:val="300"/>
        </w:trPr>
        <w:tc>
          <w:tcPr>
            <w:tcW w:w="1418"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Балалардың үйге қайтуы</w:t>
            </w: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1-10</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1-20</w:t>
            </w:r>
          </w:p>
        </w:tc>
        <w:tc>
          <w:tcPr>
            <w:tcW w:w="2835" w:type="dxa"/>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 отбасында өздері не істей алатындары жайлы әңгімелесу</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та-аналарға балаларды себепсіз сабақтан қалдырмауын ескерту.</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дың тазалығына көңіл бөлу.</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дың оқу қызметін үйде қадағалау.</w:t>
            </w:r>
          </w:p>
        </w:tc>
        <w:tc>
          <w:tcPr>
            <w:tcW w:w="2835" w:type="dxa"/>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дың үйде ойынын қадағалауды ата –аналарға айтамын.</w:t>
            </w:r>
          </w:p>
        </w:tc>
      </w:tr>
    </w:tbl>
    <w:p w:rsidR="00924DD0" w:rsidRPr="00924DD0" w:rsidRDefault="00924DD0" w:rsidP="00924DD0">
      <w:pPr>
        <w:tabs>
          <w:tab w:val="left" w:pos="12150"/>
        </w:tabs>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                                                                                                                                                                                                                                                                                                                                                                                                                                                                                                                                                                                                                                       </w:t>
      </w:r>
      <w:r w:rsidR="006534BE">
        <w:rPr>
          <w:rFonts w:ascii="Times New Roman" w:hAnsi="Times New Roman" w:cs="Times New Roman"/>
          <w:b/>
          <w:sz w:val="24"/>
          <w:szCs w:val="24"/>
          <w:lang w:val="kk-KZ"/>
        </w:rPr>
        <w:t xml:space="preserve">          Мектеп меңгерушісі  :  Сергазинова З.К </w:t>
      </w:r>
      <w:r w:rsidRPr="00924DD0">
        <w:rPr>
          <w:rFonts w:ascii="Times New Roman" w:hAnsi="Times New Roman" w:cs="Times New Roman"/>
          <w:b/>
          <w:sz w:val="24"/>
          <w:szCs w:val="24"/>
          <w:lang w:val="kk-KZ"/>
        </w:rPr>
        <w:t xml:space="preserve">                                                                                                                                                                                                                      </w:t>
      </w:r>
      <w:r w:rsidR="006534BE">
        <w:rPr>
          <w:rFonts w:ascii="Times New Roman" w:hAnsi="Times New Roman" w:cs="Times New Roman"/>
          <w:b/>
          <w:sz w:val="24"/>
          <w:szCs w:val="24"/>
          <w:lang w:val="kk-KZ"/>
        </w:rPr>
        <w:t xml:space="preserve">                            </w:t>
      </w:r>
      <w:r w:rsidRPr="00924DD0">
        <w:rPr>
          <w:rFonts w:ascii="Times New Roman" w:hAnsi="Times New Roman" w:cs="Times New Roman"/>
          <w:b/>
          <w:sz w:val="24"/>
          <w:szCs w:val="24"/>
          <w:lang w:val="kk-KZ"/>
        </w:rPr>
        <w:t xml:space="preserve">                                                                                                                                                                                                                                                                                                                                                                                                  </w:t>
      </w:r>
      <w:r w:rsidR="006534BE">
        <w:rPr>
          <w:rFonts w:ascii="Times New Roman" w:hAnsi="Times New Roman" w:cs="Times New Roman"/>
          <w:b/>
          <w:sz w:val="24"/>
          <w:szCs w:val="24"/>
          <w:lang w:val="kk-KZ"/>
        </w:rPr>
        <w:t xml:space="preserve">          </w:t>
      </w:r>
      <w:r w:rsidRPr="00924DD0">
        <w:rPr>
          <w:rFonts w:ascii="Times New Roman" w:hAnsi="Times New Roman" w:cs="Times New Roman"/>
          <w:b/>
          <w:sz w:val="24"/>
          <w:szCs w:val="24"/>
          <w:lang w:val="kk-KZ"/>
        </w:rPr>
        <w:t xml:space="preserve">____                                                                                        </w:t>
      </w:r>
    </w:p>
    <w:p w:rsidR="00924DD0" w:rsidRPr="00924DD0" w:rsidRDefault="00924DD0" w:rsidP="00924DD0">
      <w:pPr>
        <w:tabs>
          <w:tab w:val="left" w:pos="12150"/>
        </w:tabs>
        <w:rPr>
          <w:rFonts w:ascii="Times New Roman" w:hAnsi="Times New Roman" w:cs="Times New Roman"/>
          <w:b/>
          <w:sz w:val="24"/>
          <w:szCs w:val="24"/>
          <w:lang w:val="kk-KZ"/>
        </w:rPr>
      </w:pPr>
    </w:p>
    <w:p w:rsidR="00924DD0" w:rsidRPr="00924DD0" w:rsidRDefault="00924DD0" w:rsidP="00924DD0">
      <w:pPr>
        <w:rPr>
          <w:rFonts w:ascii="Times New Roman" w:hAnsi="Times New Roman" w:cs="Times New Roman"/>
          <w:lang w:val="kk-KZ"/>
        </w:rPr>
      </w:pPr>
    </w:p>
    <w:p w:rsidR="00924DD0" w:rsidRPr="00924DD0" w:rsidRDefault="00924DD0" w:rsidP="00924DD0">
      <w:pPr>
        <w:tabs>
          <w:tab w:val="left" w:pos="12150"/>
        </w:tabs>
        <w:rPr>
          <w:rFonts w:ascii="Times New Roman" w:hAnsi="Times New Roman" w:cs="Times New Roman"/>
          <w:b/>
          <w:sz w:val="24"/>
          <w:szCs w:val="24"/>
          <w:lang w:val="kk-KZ"/>
        </w:rPr>
      </w:pPr>
      <w:r w:rsidRPr="00924DD0">
        <w:rPr>
          <w:rFonts w:ascii="Times New Roman" w:hAnsi="Times New Roman" w:cs="Times New Roman"/>
          <w:b/>
          <w:sz w:val="24"/>
          <w:szCs w:val="24"/>
          <w:lang w:val="kk-KZ"/>
        </w:rPr>
        <w:t>Мектепалды даярлық сыныбындағы балалардың өмірін және тәрбиесін ұйымдастырудың циклограммасы</w:t>
      </w:r>
    </w:p>
    <w:p w:rsidR="00924DD0" w:rsidRPr="00924DD0" w:rsidRDefault="00924DD0" w:rsidP="00924DD0">
      <w:pPr>
        <w:tabs>
          <w:tab w:val="left" w:pos="12150"/>
        </w:tabs>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               Бір аптаға (11.04-15.04.2022жыл)                    </w:t>
      </w:r>
      <w:r w:rsidRPr="00924DD0">
        <w:rPr>
          <w:rFonts w:ascii="Times New Roman" w:hAnsi="Times New Roman" w:cs="Times New Roman"/>
          <w:sz w:val="24"/>
          <w:szCs w:val="24"/>
          <w:lang w:val="kk-KZ"/>
        </w:rPr>
        <w:t>Өтпелі тақырып «</w:t>
      </w:r>
      <w:r w:rsidRPr="00924DD0">
        <w:rPr>
          <w:rFonts w:ascii="Times New Roman" w:hAnsi="Times New Roman" w:cs="Times New Roman"/>
          <w:b/>
          <w:sz w:val="24"/>
          <w:szCs w:val="24"/>
          <w:lang w:val="kk-KZ"/>
        </w:rPr>
        <w:t>Біз еңбекқор баламыз</w:t>
      </w:r>
      <w:r w:rsidRPr="00924DD0">
        <w:rPr>
          <w:rFonts w:ascii="Times New Roman" w:hAnsi="Times New Roman" w:cs="Times New Roman"/>
          <w:sz w:val="24"/>
          <w:szCs w:val="24"/>
          <w:lang w:val="kk-KZ"/>
        </w:rPr>
        <w:t>»</w:t>
      </w:r>
    </w:p>
    <w:tbl>
      <w:tblPr>
        <w:tblStyle w:val="a3"/>
        <w:tblW w:w="0" w:type="auto"/>
        <w:tblInd w:w="250" w:type="dxa"/>
        <w:tblLayout w:type="fixed"/>
        <w:tblLook w:val="04A0" w:firstRow="1" w:lastRow="0" w:firstColumn="1" w:lastColumn="0" w:noHBand="0" w:noVBand="1"/>
      </w:tblPr>
      <w:tblGrid>
        <w:gridCol w:w="1418"/>
        <w:gridCol w:w="850"/>
        <w:gridCol w:w="2835"/>
        <w:gridCol w:w="142"/>
        <w:gridCol w:w="2693"/>
        <w:gridCol w:w="142"/>
        <w:gridCol w:w="2693"/>
        <w:gridCol w:w="2552"/>
        <w:gridCol w:w="283"/>
        <w:gridCol w:w="2835"/>
      </w:tblGrid>
      <w:tr w:rsidR="00924DD0" w:rsidRPr="00924DD0" w:rsidTr="007560AD">
        <w:tc>
          <w:tcPr>
            <w:tcW w:w="1418"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н тәртібі</w:t>
            </w: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Уақыты</w:t>
            </w:r>
          </w:p>
        </w:tc>
        <w:tc>
          <w:tcPr>
            <w:tcW w:w="2977"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үйсенбі</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Сейсенбі</w:t>
            </w:r>
          </w:p>
        </w:tc>
        <w:tc>
          <w:tcPr>
            <w:tcW w:w="2693"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Сәрсенбі</w:t>
            </w:r>
          </w:p>
        </w:tc>
        <w:tc>
          <w:tcPr>
            <w:tcW w:w="2552"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Бейсенбі</w:t>
            </w:r>
          </w:p>
        </w:tc>
        <w:tc>
          <w:tcPr>
            <w:tcW w:w="3118"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Жұма</w:t>
            </w:r>
          </w:p>
        </w:tc>
      </w:tr>
      <w:tr w:rsidR="00924DD0" w:rsidRPr="007560AD" w:rsidTr="007560AD">
        <w:trPr>
          <w:trHeight w:val="270"/>
        </w:trPr>
        <w:tc>
          <w:tcPr>
            <w:tcW w:w="1418" w:type="dxa"/>
            <w:vMerge w:val="restart"/>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Балалар ды қабылдау</w:t>
            </w:r>
            <w:r w:rsidRPr="00924DD0">
              <w:rPr>
                <w:rFonts w:ascii="Times New Roman" w:hAnsi="Times New Roman" w:cs="Times New Roman"/>
                <w:sz w:val="24"/>
                <w:szCs w:val="24"/>
                <w:lang w:val="kk-KZ"/>
              </w:rPr>
              <w:t xml:space="preserve">. </w:t>
            </w:r>
          </w:p>
          <w:p w:rsidR="00924DD0" w:rsidRPr="00924DD0" w:rsidRDefault="00924DD0" w:rsidP="007560AD">
            <w:pPr>
              <w:rPr>
                <w:rFonts w:ascii="Times New Roman" w:hAnsi="Times New Roman" w:cs="Times New Roman"/>
                <w:sz w:val="24"/>
                <w:szCs w:val="24"/>
              </w:rPr>
            </w:pPr>
            <w:r w:rsidRPr="00924DD0">
              <w:rPr>
                <w:rFonts w:ascii="Times New Roman" w:hAnsi="Times New Roman" w:cs="Times New Roman"/>
                <w:sz w:val="24"/>
                <w:szCs w:val="24"/>
                <w:lang w:val="kk-KZ"/>
              </w:rPr>
              <w:t>Таң ертеңгі гимнастика</w:t>
            </w:r>
          </w:p>
        </w:tc>
        <w:tc>
          <w:tcPr>
            <w:tcW w:w="850" w:type="dxa"/>
            <w:vMerge w:val="restart"/>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8:40</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9:00</w:t>
            </w:r>
          </w:p>
          <w:p w:rsidR="00924DD0" w:rsidRPr="00924DD0" w:rsidRDefault="00924DD0" w:rsidP="007560AD">
            <w:pPr>
              <w:rPr>
                <w:rFonts w:ascii="Times New Roman" w:hAnsi="Times New Roman" w:cs="Times New Roman"/>
                <w:b/>
                <w:sz w:val="24"/>
                <w:szCs w:val="24"/>
              </w:rPr>
            </w:pPr>
          </w:p>
        </w:tc>
        <w:tc>
          <w:tcPr>
            <w:tcW w:w="14175" w:type="dxa"/>
            <w:gridSpan w:val="8"/>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әрбиешінің балалармен қарым-қатынасы: Отан, туған ел, елбасы, рәміздер туралы әңгімелесу, жағымды                </w:t>
            </w:r>
          </w:p>
          <w:p w:rsidR="00924DD0" w:rsidRPr="00924DD0" w:rsidRDefault="00924DD0" w:rsidP="007560AD">
            <w:pPr>
              <w:ind w:left="27"/>
              <w:rPr>
                <w:rFonts w:ascii="Times New Roman" w:hAnsi="Times New Roman" w:cs="Times New Roman"/>
                <w:b/>
                <w:sz w:val="24"/>
                <w:szCs w:val="24"/>
                <w:lang w:val="kk-KZ"/>
              </w:rPr>
            </w:pPr>
            <w:r w:rsidRPr="00924DD0">
              <w:rPr>
                <w:rFonts w:ascii="Times New Roman" w:hAnsi="Times New Roman" w:cs="Times New Roman"/>
                <w:sz w:val="24"/>
                <w:szCs w:val="24"/>
                <w:lang w:val="kk-KZ"/>
              </w:rPr>
              <w:t xml:space="preserve">Қарым-қатынас және көтеріңкі көңіл-күй орнатуға әр түрлі ойындар ұйымдастыру.  </w:t>
            </w:r>
          </w:p>
        </w:tc>
      </w:tr>
      <w:tr w:rsidR="00924DD0" w:rsidRPr="00924DD0" w:rsidTr="007560AD">
        <w:trPr>
          <w:trHeight w:val="330"/>
        </w:trPr>
        <w:tc>
          <w:tcPr>
            <w:tcW w:w="1418" w:type="dxa"/>
            <w:vMerge/>
          </w:tcPr>
          <w:p w:rsidR="00924DD0" w:rsidRPr="00924DD0" w:rsidRDefault="00924DD0" w:rsidP="007560AD">
            <w:pPr>
              <w:rPr>
                <w:rFonts w:ascii="Times New Roman" w:hAnsi="Times New Roman" w:cs="Times New Roman"/>
                <w:sz w:val="24"/>
                <w:szCs w:val="24"/>
                <w:lang w:val="kk-KZ"/>
              </w:rPr>
            </w:pPr>
          </w:p>
        </w:tc>
        <w:tc>
          <w:tcPr>
            <w:tcW w:w="850" w:type="dxa"/>
            <w:vMerge/>
          </w:tcPr>
          <w:p w:rsidR="00924DD0" w:rsidRPr="00924DD0" w:rsidRDefault="00924DD0" w:rsidP="007560AD">
            <w:pPr>
              <w:rPr>
                <w:rFonts w:ascii="Times New Roman" w:hAnsi="Times New Roman" w:cs="Times New Roman"/>
                <w:b/>
                <w:sz w:val="24"/>
                <w:szCs w:val="24"/>
                <w:lang w:val="kk-KZ"/>
              </w:rPr>
            </w:pPr>
          </w:p>
        </w:tc>
        <w:tc>
          <w:tcPr>
            <w:tcW w:w="14175" w:type="dxa"/>
            <w:gridSpan w:val="8"/>
          </w:tcPr>
          <w:p w:rsidR="00924DD0" w:rsidRPr="00924DD0" w:rsidRDefault="00924DD0" w:rsidP="007560AD">
            <w:pPr>
              <w:ind w:left="27"/>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                                                  Жаттығулар кешені</w:t>
            </w:r>
          </w:p>
        </w:tc>
      </w:tr>
      <w:tr w:rsidR="00924DD0" w:rsidRPr="007560AD" w:rsidTr="007560AD">
        <w:trPr>
          <w:trHeight w:val="450"/>
        </w:trPr>
        <w:tc>
          <w:tcPr>
            <w:tcW w:w="1418" w:type="dxa"/>
            <w:vMerge/>
          </w:tcPr>
          <w:p w:rsidR="00924DD0" w:rsidRPr="00924DD0" w:rsidRDefault="00924DD0" w:rsidP="007560AD">
            <w:pPr>
              <w:rPr>
                <w:rFonts w:ascii="Times New Roman" w:hAnsi="Times New Roman" w:cs="Times New Roman"/>
                <w:sz w:val="24"/>
                <w:szCs w:val="24"/>
                <w:lang w:val="kk-KZ"/>
              </w:rPr>
            </w:pPr>
          </w:p>
        </w:tc>
        <w:tc>
          <w:tcPr>
            <w:tcW w:w="850" w:type="dxa"/>
            <w:vMerge/>
          </w:tcPr>
          <w:p w:rsidR="00924DD0" w:rsidRPr="00924DD0" w:rsidRDefault="00924DD0" w:rsidP="007560AD">
            <w:pPr>
              <w:rPr>
                <w:rFonts w:ascii="Times New Roman" w:hAnsi="Times New Roman" w:cs="Times New Roman"/>
                <w:b/>
                <w:sz w:val="24"/>
                <w:szCs w:val="24"/>
                <w:lang w:val="kk-KZ"/>
              </w:rPr>
            </w:pPr>
          </w:p>
        </w:tc>
        <w:tc>
          <w:tcPr>
            <w:tcW w:w="14175" w:type="dxa"/>
            <w:gridSpan w:val="8"/>
          </w:tcPr>
          <w:p w:rsidR="00924DD0" w:rsidRPr="00924DD0" w:rsidRDefault="00924DD0" w:rsidP="007560AD">
            <w:pPr>
              <w:ind w:left="27"/>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мен ұйымдастырылған оқу қызметін ұйымдастыруда ойындар және баяу қимылды ойын-жаттығулар</w:t>
            </w:r>
          </w:p>
        </w:tc>
      </w:tr>
      <w:tr w:rsidR="00924DD0" w:rsidRPr="00924DD0" w:rsidTr="007560AD">
        <w:tc>
          <w:tcPr>
            <w:tcW w:w="1418"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Ойындар</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йымдас тырылған оқ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қызыметіне (ҰОҚ)</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айындық</w:t>
            </w:r>
          </w:p>
        </w:tc>
        <w:tc>
          <w:tcPr>
            <w:tcW w:w="850" w:type="dxa"/>
          </w:tcPr>
          <w:p w:rsidR="00924DD0" w:rsidRPr="00924DD0" w:rsidRDefault="00924DD0" w:rsidP="007560AD">
            <w:pPr>
              <w:rPr>
                <w:rFonts w:ascii="Times New Roman" w:hAnsi="Times New Roman" w:cs="Times New Roman"/>
                <w:b/>
                <w:sz w:val="24"/>
                <w:szCs w:val="24"/>
                <w:lang w:val="kk-KZ"/>
              </w:rPr>
            </w:pP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8: 50</w:t>
            </w:r>
          </w:p>
          <w:p w:rsidR="00924DD0" w:rsidRPr="00924DD0" w:rsidRDefault="00924DD0" w:rsidP="007560AD">
            <w:pPr>
              <w:rPr>
                <w:rFonts w:ascii="Times New Roman" w:hAnsi="Times New Roman" w:cs="Times New Roman"/>
                <w:b/>
                <w:sz w:val="24"/>
                <w:szCs w:val="24"/>
              </w:rPr>
            </w:pPr>
            <w:r w:rsidRPr="00924DD0">
              <w:rPr>
                <w:rFonts w:ascii="Times New Roman" w:hAnsi="Times New Roman" w:cs="Times New Roman"/>
                <w:b/>
                <w:sz w:val="24"/>
                <w:szCs w:val="24"/>
                <w:lang w:val="kk-KZ"/>
              </w:rPr>
              <w:t>09: 00</w:t>
            </w:r>
          </w:p>
        </w:tc>
        <w:tc>
          <w:tcPr>
            <w:tcW w:w="2835" w:type="dxa"/>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үрейікші жараса Табиғатым тамаш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Көз тоймайды қараса               Табиғатты аялап</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әлем саған жер-ан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әлем саған нұрлы кү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Аман-есен болайық</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Бейбітшілік қалайық</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дал жақсы ниетпе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р адамға бақ тілеп, Жарып шыққан жүректі </w:t>
            </w:r>
          </w:p>
          <w:p w:rsidR="00924DD0" w:rsidRPr="00924DD0" w:rsidRDefault="00924DD0" w:rsidP="007560AD">
            <w:pPr>
              <w:rPr>
                <w:rFonts w:ascii="Times New Roman" w:hAnsi="Times New Roman" w:cs="Times New Roman"/>
                <w:sz w:val="24"/>
                <w:szCs w:val="24"/>
              </w:rPr>
            </w:pPr>
            <w:r w:rsidRPr="00924DD0">
              <w:rPr>
                <w:rFonts w:ascii="Times New Roman" w:hAnsi="Times New Roman" w:cs="Times New Roman"/>
                <w:sz w:val="24"/>
                <w:szCs w:val="24"/>
                <w:lang w:val="kk-KZ"/>
              </w:rPr>
              <w:t>Сөздің бәрі ақ тілек.</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қылы бар баласы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йтқан тілді аласы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Намысты болып өссеңсе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Нағыз адам боласың!</w:t>
            </w:r>
          </w:p>
        </w:tc>
        <w:tc>
          <w:tcPr>
            <w:tcW w:w="2835" w:type="dxa"/>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із ұқыпты баламыз Айтқан тілді аламыз. Ойыншықтар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инаймыз,</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Үлкендерді сыйлаймыз.</w:t>
            </w:r>
          </w:p>
          <w:p w:rsidR="00924DD0" w:rsidRPr="00924DD0" w:rsidRDefault="00924DD0" w:rsidP="007560AD">
            <w:pPr>
              <w:rPr>
                <w:rFonts w:ascii="Times New Roman" w:hAnsi="Times New Roman" w:cs="Times New Roman"/>
                <w:sz w:val="24"/>
                <w:szCs w:val="24"/>
                <w:lang w:val="kk-KZ"/>
              </w:rPr>
            </w:pPr>
          </w:p>
        </w:tc>
      </w:tr>
      <w:tr w:rsidR="00924DD0" w:rsidRPr="00924DD0" w:rsidTr="007560AD">
        <w:tc>
          <w:tcPr>
            <w:tcW w:w="1418"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w:t>
            </w:r>
          </w:p>
          <w:p w:rsidR="00924DD0" w:rsidRPr="00924DD0" w:rsidRDefault="00924DD0" w:rsidP="007560AD">
            <w:pPr>
              <w:rPr>
                <w:rFonts w:ascii="Times New Roman" w:hAnsi="Times New Roman" w:cs="Times New Roman"/>
                <w:b/>
                <w:sz w:val="24"/>
                <w:szCs w:val="24"/>
                <w:lang w:val="kk-KZ"/>
              </w:rPr>
            </w:pP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кестесі</w:t>
            </w:r>
          </w:p>
        </w:tc>
        <w:tc>
          <w:tcPr>
            <w:tcW w:w="850" w:type="dxa"/>
          </w:tcPr>
          <w:p w:rsidR="00924DD0" w:rsidRPr="00924DD0" w:rsidRDefault="00924DD0" w:rsidP="007560AD">
            <w:pPr>
              <w:rPr>
                <w:rFonts w:ascii="Times New Roman" w:hAnsi="Times New Roman" w:cs="Times New Roman"/>
                <w:b/>
                <w:sz w:val="24"/>
                <w:szCs w:val="24"/>
                <w:lang w:val="kk-KZ"/>
              </w:rPr>
            </w:pPr>
          </w:p>
        </w:tc>
        <w:tc>
          <w:tcPr>
            <w:tcW w:w="2835" w:type="dxa"/>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ауат ашу негіздер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урет сал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Музык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аратылыстану</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Математика негіздер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өркем әдебиет</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Дене шынықты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Логика (в/бөлім)</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Орыс тіл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үсінде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 xml:space="preserve">Қоршаған ортамен таныстыру/құрастыр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Шебер қолдар (в/бөлім)</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Сауат ашу негіздер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апсы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Дене шынықты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Ертегілер елі (в/бөлім)</w:t>
            </w:r>
          </w:p>
        </w:tc>
        <w:tc>
          <w:tcPr>
            <w:tcW w:w="2835" w:type="dxa"/>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Сөйлеуді  дамыт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узык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Дене шынықтыру/ Қауіпсіз мінез  құлықтар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Өзін-өзі тану</w:t>
            </w:r>
          </w:p>
        </w:tc>
      </w:tr>
      <w:tr w:rsidR="00924DD0" w:rsidRPr="00924DD0" w:rsidTr="007560AD">
        <w:trPr>
          <w:trHeight w:val="960"/>
        </w:trPr>
        <w:tc>
          <w:tcPr>
            <w:tcW w:w="1418" w:type="dxa"/>
            <w:vMerge w:val="restart"/>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Мектепке</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ейінгі ұйым кестесі бойынша</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йымдастыр-ылған оқу</w:t>
            </w:r>
          </w:p>
          <w:p w:rsidR="00924DD0" w:rsidRPr="00924DD0" w:rsidRDefault="00924DD0" w:rsidP="007560AD">
            <w:pPr>
              <w:rPr>
                <w:rFonts w:ascii="Times New Roman" w:hAnsi="Times New Roman" w:cs="Times New Roman"/>
                <w:sz w:val="24"/>
                <w:szCs w:val="24"/>
              </w:rPr>
            </w:pPr>
            <w:r w:rsidRPr="00924DD0">
              <w:rPr>
                <w:rFonts w:ascii="Times New Roman" w:hAnsi="Times New Roman" w:cs="Times New Roman"/>
                <w:b/>
                <w:sz w:val="24"/>
                <w:szCs w:val="24"/>
                <w:lang w:val="kk-KZ"/>
              </w:rPr>
              <w:t>қызметі</w:t>
            </w: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9: 00</w:t>
            </w:r>
          </w:p>
          <w:p w:rsidR="00924DD0" w:rsidRPr="00924DD0" w:rsidRDefault="00924DD0" w:rsidP="007560AD">
            <w:pPr>
              <w:rPr>
                <w:rFonts w:ascii="Times New Roman" w:hAnsi="Times New Roman" w:cs="Times New Roman"/>
                <w:b/>
                <w:sz w:val="24"/>
                <w:szCs w:val="24"/>
              </w:rPr>
            </w:pPr>
            <w:r w:rsidRPr="00924DD0">
              <w:rPr>
                <w:rFonts w:ascii="Times New Roman" w:hAnsi="Times New Roman" w:cs="Times New Roman"/>
                <w:b/>
                <w:sz w:val="24"/>
                <w:szCs w:val="24"/>
                <w:lang w:val="kk-KZ"/>
              </w:rPr>
              <w:t xml:space="preserve">09: </w:t>
            </w:r>
            <w:r w:rsidRPr="00924DD0">
              <w:rPr>
                <w:rFonts w:ascii="Times New Roman" w:hAnsi="Times New Roman" w:cs="Times New Roman"/>
                <w:b/>
                <w:sz w:val="24"/>
                <w:szCs w:val="24"/>
              </w:rPr>
              <w:t>25</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sz w:val="24"/>
                <w:szCs w:val="24"/>
                <w:lang w:val="kk-KZ"/>
              </w:rPr>
              <w:t xml:space="preserve"> 1</w:t>
            </w:r>
            <w:r w:rsidRPr="00924DD0">
              <w:rPr>
                <w:rFonts w:ascii="Times New Roman" w:hAnsi="Times New Roman" w:cs="Times New Roman"/>
                <w:b/>
                <w:sz w:val="24"/>
                <w:szCs w:val="24"/>
                <w:lang w:val="kk-KZ"/>
              </w:rPr>
              <w:t>.Сауат ашу негіздері</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Тағамдар қайдан келеді?  Я дыбысы мен əрп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ҰОҚ-ның  мақсаты:</w:t>
            </w:r>
            <w:r w:rsidRPr="00924DD0">
              <w:rPr>
                <w:rFonts w:ascii="Times New Roman" w:hAnsi="Times New Roman" w:cs="Times New Roman"/>
                <w:sz w:val="24"/>
                <w:szCs w:val="24"/>
                <w:lang w:val="kk-KZ"/>
              </w:rPr>
              <w:t xml:space="preserve"> Сөздегі дыбыстарды, олардың түрлерін(дауысты, дауыссыз, жуан жəне жіңішке дауыстылар) ажыратып, дұрыс дыбыста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 xml:space="preserve">4к моделі: креативтілік, командалық, сыни ойлау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əтиж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өздегі дыбыстарды, олардың түрлерін (дауысты, дауыссыз,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уан жəне жіңішке дауыстылар) ажыратып, дұрыс дыбыстай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 суретке қарап отырып берілген тағамдарды атай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ерден  өніп  шығатын  тағамдарды  жасыл  түспен,  малдан  өндірілетін  тағамдарды  қызыл  түспен бояй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уретте: май, сəбіз, сүт, қияр, құрт, алма, на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ерілген тағамдар атауларының сызбасы берілген. Сызбадағы  бос  </w:t>
            </w:r>
            <w:r w:rsidRPr="00924DD0">
              <w:rPr>
                <w:rFonts w:ascii="Times New Roman" w:hAnsi="Times New Roman" w:cs="Times New Roman"/>
                <w:sz w:val="24"/>
                <w:szCs w:val="24"/>
                <w:lang w:val="kk-KZ"/>
              </w:rPr>
              <w:lastRenderedPageBreak/>
              <w:t xml:space="preserve">торкөздерге  дауысты  дыбыстарды тауып жазады. Қияр сөзін буынға бөле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ия мен ұяның суретін атайды. Суреттердегі  берілген  тағам</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үрленінің  атауларын  атайды.  Торкөздің  екіншіжағына  пісірмей  жейтін  тағамдарды  белгілейді. Тапсырма  орындамас  бұрын  балаларға тағамдардың  пайдасы  жəне  кейбір  пісірілмей тұтынатын тағамдар туралы түсіндіреді. Ертеде  римдіктер  мен  гректер  пиязды жауынгерлерге  күш  жəне  батылдық  беретін  əрі жарақатты жазатын шипалы, қасиеті күшті өсімдік деп есептеген. Олар пияздың бір түріне«Жеңімпаз»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деп  ат  берген.  Себебі  С  дəрумені  дененің  күндік қажетін  қанағаттандыруға  көмектеседі,  екіншіден,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sz w:val="24"/>
                <w:szCs w:val="24"/>
                <w:lang w:val="kk-KZ"/>
              </w:rPr>
              <w:t>ауру жұқтырмайтын заттарға бай.</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Математика негіздері</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Анаммен бірге</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тамақ əзірлеймін. Мысалдар шығарамын.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Цифрларды бастырып сызамын.</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өрнекілік негізінде қарапайым мысалдар мен тапсырмаларды шеш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4к моделі: командалық, сыни ойлау, коммуникативтілік</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əтиж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өрнекілік негізінде қарапайым мысалдар мен тапсырмаларды шешеді. Бүгін біз қосуға жəне азайтуға арналған жазбалар құрастыру жұмысынжалғастыратын боламыз. Біз анамызда бар нəрсенің барлығын санаймыз. Балалар жағдай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үсіндіріп, сурет бойынша əңгімелер құрастырады. Сода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ейін қандай мысалдар құрастыруға болатыны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нықтайды. Азайту əрекетін таңдау негізделеді–азайтың-дар, алып тастаңдар. 8 </w:t>
            </w:r>
            <w:r w:rsidRPr="00924DD0">
              <w:rPr>
                <w:rFonts w:ascii="Times New Roman" w:hAnsi="Times New Roman" w:cs="Times New Roman"/>
                <w:sz w:val="24"/>
                <w:szCs w:val="24"/>
                <w:lang w:val="kk-KZ"/>
              </w:rPr>
              <w:lastRenderedPageBreak/>
              <w:t>санының құрамына арналған«үйді» толты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ойынша3-тапсырма қайтадан жұппен ұйымдастырыл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нама көмектесемін» деген ҰОҚ тақырыбы бойынш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сүйдегі аспаптар8 санын екі бөлікке бөлу үші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пайдаланылады. Балалар мысалдардың жазбасын құрастыруға арналға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апсырмадан суреттерді таңдай алады. Алғаш рет</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ысалдар төрттігі ұсынылады. Егер балалар əлі қосу ме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зайтудың байланысын түсіне алмаса, онда мысалда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3-тапсырманың əртүрлі суреттері бойынша ерікті түрд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ұрастырылады</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 Русский язык</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ир домашних животных.</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Цели обучения данного ОУД</w:t>
            </w:r>
            <w:r w:rsidRPr="00924DD0">
              <w:rPr>
                <w:rFonts w:ascii="Times New Roman" w:hAnsi="Times New Roman" w:cs="Times New Roman"/>
                <w:sz w:val="24"/>
                <w:szCs w:val="24"/>
                <w:lang w:val="kk-KZ"/>
              </w:rPr>
              <w:t xml:space="preserve">: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использовать слова, обозначающие действия предметов.</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rPr>
              <w:t>Предполагаемый результат</w:t>
            </w:r>
            <w:r w:rsidRPr="00924DD0">
              <w:rPr>
                <w:rFonts w:ascii="Times New Roman" w:hAnsi="Times New Roman" w:cs="Times New Roman"/>
                <w:b/>
                <w:sz w:val="24"/>
                <w:szCs w:val="24"/>
                <w:lang w:val="kk-KZ"/>
              </w:rPr>
              <w:t>:</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Использует слова, обозначающие действия предметов.</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Организационный момент.</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Педагогпредлагает детям встать в круг и взяться за руки:</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Проснулось солнышко и сладко зевнуло,</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олнышко лучик к тебе протянуло,солнышко щечку тебе поласкало,</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доброго утра тебе пожелало..</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задание № 1. Рассмотри картинку «Домаш-ние животные». Послушай и запомни . Речевая подвижная игра «Мы котята».предлагаю детям изобразить котят. он про-износит рифмовку, а малыши выполняют описыва-емые в ней движения. Затем игра </w:t>
            </w:r>
            <w:r w:rsidRPr="00924DD0">
              <w:rPr>
                <w:rFonts w:ascii="Times New Roman" w:hAnsi="Times New Roman" w:cs="Times New Roman"/>
                <w:sz w:val="24"/>
                <w:szCs w:val="24"/>
                <w:lang w:val="kk-KZ"/>
              </w:rPr>
              <w:lastRenderedPageBreak/>
              <w:t xml:space="preserve">повторяется еще раз, и дети по мере возможности повторяют текст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вместе с педагогом.</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ы котята, мы идем, мы идем, мы идем.</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ина ножки мы встаем, мы встаем, мы встаем.</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Лапками мы хлопаем, хлопаем, хлопаем.</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Лапками мы топаем, топаем, топаем.</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ы виляем хвостиком, хвостиком, хвостиком.</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Нюхаем мы носиком, носиком, носиком.</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задание №2. игра «Кто что делает?»Педагог бросает мяч детям, называя животных. дети должны ответить, как животное подает голос, и от-кидывают мяч.корова – мычит; дает молоко.</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овца – блеет; дает шерсть.</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sz w:val="24"/>
                <w:szCs w:val="24"/>
                <w:lang w:val="kk-KZ"/>
              </w:rPr>
              <w:t>Лошадь – ржет; возит грузы</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 Сауат ашу негіздері</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sz w:val="24"/>
                <w:szCs w:val="24"/>
                <w:lang w:val="kk-KZ"/>
              </w:rPr>
              <w:t>.</w:t>
            </w:r>
            <w:r w:rsidRPr="00924DD0">
              <w:rPr>
                <w:rFonts w:ascii="Times New Roman" w:hAnsi="Times New Roman" w:cs="Times New Roman"/>
                <w:b/>
                <w:sz w:val="24"/>
                <w:szCs w:val="24"/>
                <w:lang w:val="kk-KZ"/>
              </w:rPr>
              <w:t xml:space="preserve"> Кəмпиттің сөзі.  Ф дыбысы мен əрп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ілдің дыбыстарын естіп қабылдау, оларды сөздер ішінен бөлу жəне сөзсіз жеке айт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креативтілік, саралау, бақылау жұмыстары, бала үні</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əтиж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ілдің дыбыстарын естіп қабылдау, оларды сөздер ішінен бөл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əне сөзсіз жеке айт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ға екі қолын беліне ұстап тұрға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портшының суретін көрсетеді. Балалар спортшы неге екі қолын беліне қойып тұр? Балалар  сұраққа  жауап  береді.  Барлық  балалар  спортш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ияқты тұрып, керілу созылу жаттығуын жасайды. балаларға мəтінді оқып беред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Дүкенде қандай пішінді кəмпиттер сатылады еке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əмпиттер қайда өндіріле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əтінен Ф дыбысы бар </w:t>
            </w:r>
            <w:r w:rsidRPr="00924DD0">
              <w:rPr>
                <w:rFonts w:ascii="Times New Roman" w:hAnsi="Times New Roman" w:cs="Times New Roman"/>
                <w:sz w:val="24"/>
                <w:szCs w:val="24"/>
                <w:lang w:val="kk-KZ"/>
              </w:rPr>
              <w:lastRenderedPageBreak/>
              <w:t xml:space="preserve">қандай сөз естідіңде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Футбол, фабрика, вафли сөздерін буынға бөле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Ф дыбысын дұрыс дауыстатып айтқызады. Сұрақтарға жауап беріп, ф дыбысының</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рнын таб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Пілдің суретін көріп, «Піл» деп қайталай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ндай дыбыс естіле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Піл ме əлде філ м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елефон суретін атай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елефон ба əлде телебон б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Ф дыбысын П жəне Б дыбыстарынан ажыратып,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дұрыс айтуға жаттығады. </w:t>
            </w:r>
          </w:p>
          <w:p w:rsidR="00924DD0" w:rsidRPr="00924DD0" w:rsidRDefault="00924DD0" w:rsidP="007560AD">
            <w:pPr>
              <w:rPr>
                <w:rFonts w:ascii="Times New Roman" w:hAnsi="Times New Roman" w:cs="Times New Roman"/>
                <w:sz w:val="24"/>
                <w:szCs w:val="24"/>
                <w:lang w:val="kk-KZ"/>
              </w:rPr>
            </w:pP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 Сөйлеуді дамыту</w:t>
            </w:r>
          </w:p>
          <w:p w:rsidR="00924DD0" w:rsidRPr="00924DD0" w:rsidRDefault="00924DD0" w:rsidP="007560AD">
            <w:pPr>
              <w:spacing w:line="0" w:lineRule="atLeast"/>
              <w:rPr>
                <w:rFonts w:ascii="Times New Roman" w:hAnsi="Times New Roman" w:cs="Times New Roman"/>
                <w:b/>
                <w:sz w:val="24"/>
                <w:szCs w:val="24"/>
                <w:lang w:val="kk-KZ"/>
              </w:rPr>
            </w:pPr>
            <w:r w:rsidRPr="00924DD0">
              <w:rPr>
                <w:rFonts w:ascii="Times New Roman" w:hAnsi="Times New Roman" w:cs="Times New Roman"/>
                <w:b/>
                <w:sz w:val="24"/>
                <w:szCs w:val="24"/>
                <w:lang w:val="kk-KZ"/>
              </w:rPr>
              <w:t>Ас атасы-на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ҰОҚ-ның  мақсаты:</w:t>
            </w:r>
            <w:r w:rsidRPr="00924DD0">
              <w:rPr>
                <w:rFonts w:ascii="Times New Roman" w:hAnsi="Times New Roman" w:cs="Times New Roman"/>
                <w:sz w:val="24"/>
                <w:szCs w:val="24"/>
                <w:lang w:val="kk-KZ"/>
              </w:rPr>
              <w:t xml:space="preserve"> Сөздер мен фразадағы дыбыстарды дұрыс дыбыста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4к моделі: командалық, сыни ойлау, коммуникативтілік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əтиже:</w:t>
            </w:r>
            <w:r w:rsidRPr="00924DD0">
              <w:rPr>
                <w:rFonts w:ascii="Times New Roman" w:hAnsi="Times New Roman" w:cs="Times New Roman"/>
                <w:sz w:val="24"/>
                <w:szCs w:val="24"/>
                <w:lang w:val="kk-KZ"/>
              </w:rPr>
              <w:t xml:space="preserve"> Сөздер мен фразадағы дыбыстарды дұрыс дыбыста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өлең оқимын. Өлеңде не туралы айтыл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Дән Жарып шыққан қауызын, Дән - өмірлік азығың. Жегеніңде ақ нан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Нәрге толар ауызың.</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Ерте тұрып ақ таңна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ара жерге нәр құйға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йналайын диқанна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Егін егіп, нан жиға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Өлеңде не туралы айтыл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Жарып шыққан қауызын» дегенді қалай түсінесі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Бидай – қауызды жарып шығ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Егінді кім өсіре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Әліппе-дәптермен жұмыс</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2-тапсырма.Нанның дастарқанға келу жолы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ретімен әңгімелеп айтып бе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Нан жасау үшін қанша мамандық иелері еңбек ете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өптілділік:нан – хлеб – bread</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Далада өсетін дәнді дақылдармен тақтадағы суретк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арап танысты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рпа, бидай, сұлы, жүгері – бұлар дәнді дақылдарғ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атады. Егістік далада өсетіндіктен дәрумендерге бай,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рганизмге пайдалы. Дәнді дақылдардың барлығына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ұн жасалады. Әртүрлі дәннен әртүрлі нан жасай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оларды «нан өнімдері» дейд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Ұннан жасалатын өнімдерді не дейміз?</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Олар несімен пайдал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Қандай нан түрлерін білесің?</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Нан түрлерін ата, бидайдан басқа қандай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дәнді дақылдарды білесі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Егер нан ақ болса, ... (ақ бидайда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Егер нан қара болса, ... (қарабидайда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ағы қандай нан болады?.Мақалдардың </w:t>
            </w:r>
            <w:r w:rsidRPr="00924DD0">
              <w:rPr>
                <w:rFonts w:ascii="Times New Roman" w:hAnsi="Times New Roman" w:cs="Times New Roman"/>
                <w:sz w:val="24"/>
                <w:szCs w:val="24"/>
                <w:lang w:val="kk-KZ"/>
              </w:rPr>
              <w:lastRenderedPageBreak/>
              <w:t>мазмұнын түсініп ал.</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с атасы – на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Еңбек етсең ерінбей, тояды қарның тіленбей.</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Нан болса, ән де бол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рпа-бидай ас еке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лтын-күміс тас еке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Ойын: «Сөйлемді жалғасты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идайды егіп, күтіп-баптайтын адам - ...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Піскен бидайды жинайтын техника - ...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идайдан ұн тартатын жер - ...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Ұннан нан пісірілетін жер - ... .</w:t>
            </w:r>
          </w:p>
          <w:p w:rsidR="00924DD0" w:rsidRPr="00924DD0" w:rsidRDefault="00924DD0" w:rsidP="007560AD">
            <w:pPr>
              <w:rPr>
                <w:rFonts w:ascii="Times New Roman" w:hAnsi="Times New Roman" w:cs="Times New Roman"/>
                <w:sz w:val="24"/>
                <w:szCs w:val="24"/>
                <w:lang w:val="kk-KZ"/>
              </w:rPr>
            </w:pPr>
          </w:p>
          <w:p w:rsidR="00924DD0" w:rsidRPr="00924DD0" w:rsidRDefault="00924DD0" w:rsidP="007560AD">
            <w:pPr>
              <w:rPr>
                <w:rFonts w:ascii="Times New Roman" w:hAnsi="Times New Roman" w:cs="Times New Roman"/>
                <w:sz w:val="24"/>
                <w:szCs w:val="24"/>
                <w:lang w:val="kk-KZ"/>
              </w:rPr>
            </w:pPr>
          </w:p>
        </w:tc>
      </w:tr>
      <w:tr w:rsidR="00924DD0" w:rsidRPr="00924DD0" w:rsidTr="007560AD">
        <w:trPr>
          <w:trHeight w:val="1125"/>
        </w:trPr>
        <w:tc>
          <w:tcPr>
            <w:tcW w:w="1418" w:type="dxa"/>
            <w:vMerge/>
          </w:tcPr>
          <w:p w:rsidR="00924DD0" w:rsidRPr="00924DD0" w:rsidRDefault="00924DD0" w:rsidP="007560AD">
            <w:pPr>
              <w:rPr>
                <w:rFonts w:ascii="Times New Roman" w:hAnsi="Times New Roman" w:cs="Times New Roman"/>
                <w:b/>
                <w:sz w:val="24"/>
                <w:szCs w:val="24"/>
                <w:lang w:val="kk-KZ"/>
              </w:rPr>
            </w:pP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9:35</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00</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2.Сурет сал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Пайдалы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тағамдар» елі</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ҰОҚ-нің оқу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Заттарды жерге, суға, аспанға қатыстылығы бойынш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орналастырып, заттардың және зат бөлшектерінің пішінін, сал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креативтілік, командалық, сыни ойлау, бала үн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әтижелер</w:t>
            </w:r>
            <w:r w:rsidRPr="00924DD0">
              <w:rPr>
                <w:rFonts w:ascii="Times New Roman" w:hAnsi="Times New Roman" w:cs="Times New Roman"/>
                <w:sz w:val="24"/>
                <w:szCs w:val="24"/>
                <w:lang w:val="kk-KZ"/>
              </w:rPr>
              <w:t xml:space="preserve"> Айсұлу дүкеннен пайдалы тағамдарды сатып ал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Досыңа олардың несімен </w:t>
            </w:r>
            <w:r w:rsidRPr="00924DD0">
              <w:rPr>
                <w:rFonts w:ascii="Times New Roman" w:hAnsi="Times New Roman" w:cs="Times New Roman"/>
                <w:sz w:val="24"/>
                <w:szCs w:val="24"/>
                <w:lang w:val="kk-KZ"/>
              </w:rPr>
              <w:lastRenderedPageBreak/>
              <w:t xml:space="preserve">пайдалы екендігін айтып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ер.Айсұлу мен Қуаныш дәмділік елін салды. Суретке атау беріңдер. Суреттен дәмді не көріп тұрсыңда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Дәмділік елінде қандай пайдалы тағамдар бар? Әліппе-альбоммен жұмыс.</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Педагог қалыпты емес сурет салу техникалары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пайдаланып, пайдалы дәмді тағамдар елі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ейнелеуді ұсын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ғаштар алақанның көмегімен, пайдалы тағамда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ығын таңбасымен, жидектер мақта таяқшала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өмегімен салынған өз елдеріңді ойластырыңда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оппен жұмыс істейтіндігімізді түсіндіре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урет қайталанбауы үшін кімнің нені салатын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әне қандай техникамен жұмыс істейтіні туралы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sz w:val="24"/>
                <w:szCs w:val="24"/>
                <w:lang w:val="kk-KZ"/>
              </w:rPr>
              <w:t>ақылдасып алу керек.</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2.Көркем әдебиет</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Үлкенге құрмет, кішіге ізет</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Өз әрекетін серігінің әрекетімен үйлестіру, оның қалай әрекет ететіні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лдын ала сез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4к моделі: сыни ойлау, коммуникативтілік, </w:t>
            </w:r>
          </w:p>
          <w:p w:rsidR="00924DD0" w:rsidRPr="00924DD0" w:rsidRDefault="00924DD0" w:rsidP="007560AD">
            <w:pPr>
              <w:rPr>
                <w:rFonts w:ascii="Times New Roman" w:hAnsi="Times New Roman" w:cs="Times New Roman"/>
                <w:sz w:val="24"/>
                <w:szCs w:val="24"/>
                <w:lang w:val="kk-KZ"/>
              </w:rPr>
            </w:pP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әтиж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Өз әрекетін серігінің әрекетімен үйлестіру, оның қалай әрекет ететіні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лдын ала сез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1-тапсырма. Берілген суреттен өздерінің достарыме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сәлемдескенін қайталап көрсет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йсұлу: Әдепті баланың тәрбиесі сәлемінен-ақ көрініп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ұрады. Халқымыз ежелден сәлемдесуге ерекше мә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ерген. Әңгімені амандасудан, есен-саулық сұрасуда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стаған. Халқымыз қол алысып амандасуға ерекш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өңіл бөлге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Сәлемге байланысты тағы қандай сөздер білесіңде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Қазақ салтында тәулік мезгіліне қарай: «Қайырл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аң!», «Қайырлы күн!», «Кеш жарық!» деп те амандас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Ал, балалар, кім бірінші болып амандасуы керек?</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Кіші адам үлкен адаммен, ер бала қыздармен бірінш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олып амандас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Үйге немесе сыныпқа кірген адам отырғандарме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ірінші болып амандасады, ал кетіп бара жатқанд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алғандарымен де бірінші болып қоштас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 xml:space="preserve">Адамдардың бір-бірімен сәлемдесу диалогі(балаларғ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трибуттар беріп, рөлдерге бөл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1. Ата мен баланың сәлемдесуі. (Ассалаумағалейкүм!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Уағалейкүмассалам!)</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2. Ата мен әженің сәлемдесуі (Амансың ба? Есенсің б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3. Әже мен немересінің сәлемдесу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әлеметсіз бе? Амансың ба, шырағым?) тіл ұстарту жаттығулар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е-же-же – мейірімді әж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Лем-лем-лем – мен айтамын сәлем.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Ол-ол-ол – зерлі қамзол.</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Педагог балаларға «Тіл дамыту және көркем әдебиет»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абағында танысқан «Кішіпейіл бала» әңгімесін еск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луды ұсын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3-тапсырма. Сызба бойынша «Кішіпейіл бала» әңгімесі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еске түсі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Досыңмен бірге диалог құрып айт.</w:t>
            </w:r>
          </w:p>
          <w:p w:rsidR="00924DD0" w:rsidRPr="00924DD0" w:rsidRDefault="00924DD0" w:rsidP="007560AD">
            <w:pPr>
              <w:rPr>
                <w:rFonts w:ascii="Times New Roman" w:hAnsi="Times New Roman" w:cs="Times New Roman"/>
                <w:sz w:val="24"/>
                <w:szCs w:val="24"/>
                <w:lang w:val="kk-KZ"/>
              </w:rPr>
            </w:pPr>
          </w:p>
          <w:p w:rsidR="00924DD0" w:rsidRPr="00924DD0" w:rsidRDefault="00924DD0" w:rsidP="007560AD">
            <w:pPr>
              <w:rPr>
                <w:rFonts w:ascii="Times New Roman" w:hAnsi="Times New Roman" w:cs="Times New Roman"/>
                <w:sz w:val="24"/>
                <w:szCs w:val="24"/>
                <w:lang w:val="kk-KZ"/>
              </w:rPr>
            </w:pP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2.Мүсіндеу</w:t>
            </w:r>
          </w:p>
          <w:p w:rsidR="00924DD0" w:rsidRPr="00924DD0" w:rsidRDefault="00924DD0" w:rsidP="007560AD">
            <w:pPr>
              <w:jc w:val="center"/>
              <w:rPr>
                <w:rFonts w:ascii="Times New Roman" w:hAnsi="Times New Roman" w:cs="Times New Roman"/>
                <w:b/>
                <w:sz w:val="24"/>
                <w:szCs w:val="24"/>
                <w:lang w:val="kk-KZ"/>
              </w:rPr>
            </w:pPr>
            <w:r w:rsidRPr="00924DD0">
              <w:rPr>
                <w:rFonts w:ascii="Times New Roman" w:hAnsi="Times New Roman" w:cs="Times New Roman"/>
                <w:b/>
                <w:sz w:val="24"/>
                <w:szCs w:val="24"/>
                <w:lang w:val="kk-KZ"/>
              </w:rPr>
              <w:t>Қалықтап ұшқан бүркіт</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ҰОҚ-ның  мақсат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үсіндеуге арналған материалдарды үнемді пайдалан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4к моделі: креативтілік, сыни ойла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әтиж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үсіндеуге арналған материалдарды үнемді пайдалан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узыкалық жаттығу: «Секіреміз, ойнаймыз».</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Ұ, Ө) Мүсіндеу алгоритмін талқыла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1. Бүркіттің мүсінін жасау үшін қара немесе сұр түст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 xml:space="preserve">ермексаз қажет. Сондай-ақ кішкене ақ ермексаз қажет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олмақ. Басқа түстерді де пайдаланамыз.</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2. Бастапқыда қара-ақ түсті ермексазды пайдаланамыз.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еудесі мен басы шағын күмбезді көз алдымызғ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елестетед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3. Басын денесіне жапсырып, біріккен жерлерін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қ түсті ермексазды жағып шығамыз. Тегіс болуы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адағалаймыз.</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4. Басына сары түсті ермексаздан ілмек сияқты иілге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ұмсық пен көз жапсырамыз.</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5. Қара түсті ермексаздың басым бөлігі бүркіттің алып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наттарын жасауға кетеді. Алдымен ермексаз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үшбұрыштап жаймарлап аламыз. Содан соң кескішті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өмегімен бір жақ шетін аздап тіліп, қауырсы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асаймыз. Құстың қос қанаты бір-бірінің айнадағ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уреті сияқты бірдей болуы шарт.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6. Егер ермексаз </w:t>
            </w:r>
            <w:r w:rsidRPr="00924DD0">
              <w:rPr>
                <w:rFonts w:ascii="Times New Roman" w:hAnsi="Times New Roman" w:cs="Times New Roman"/>
                <w:sz w:val="24"/>
                <w:szCs w:val="24"/>
                <w:lang w:val="kk-KZ"/>
              </w:rPr>
              <w:lastRenderedPageBreak/>
              <w:t xml:space="preserve">жұмсақтау болса, қанатының жиегін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ым кигізген дұрыс.</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7. Сымның шеттерін арқасына тығып, көрініп тұрға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ұстарына қара түсті ермексаз жағып шығамыз.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8. Ақ түсті ермексаздан жаймарлап бірнеше сопақш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пішін жасаймыз. Оларды желпігішке ұқсатып, бір-біріне жалғаймыз. Бұл – құстың құйрығы. Он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денесіне жалғаймыз.</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9. Соңғы штрих – бүркіттің аяқтары. Оны сары түст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атериалдан, ал тырнақтарын қара түсті ермексазда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асауға болады.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sz w:val="24"/>
                <w:szCs w:val="24"/>
                <w:lang w:val="kk-KZ"/>
              </w:rPr>
              <w:t>10. Міне, тау мен тасты мекендейтін бүркітіміз дайын</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lastRenderedPageBreak/>
              <w:t>2.Жапсыру</w:t>
            </w:r>
          </w:p>
          <w:p w:rsidR="00924DD0" w:rsidRPr="00924DD0" w:rsidRDefault="00924DD0" w:rsidP="007560AD">
            <w:pPr>
              <w:jc w:val="center"/>
              <w:rPr>
                <w:rFonts w:ascii="Times New Roman" w:hAnsi="Times New Roman" w:cs="Times New Roman"/>
                <w:b/>
                <w:sz w:val="24"/>
                <w:szCs w:val="24"/>
                <w:lang w:val="kk-KZ"/>
              </w:rPr>
            </w:pPr>
            <w:r w:rsidRPr="00924DD0">
              <w:rPr>
                <w:rFonts w:ascii="Times New Roman" w:hAnsi="Times New Roman" w:cs="Times New Roman"/>
                <w:b/>
                <w:sz w:val="24"/>
                <w:szCs w:val="24"/>
                <w:lang w:val="kk-KZ"/>
              </w:rPr>
              <w:t>Атамның торсығы</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ұмыс барысында жұмыс орнын, құралдарын ретке келтір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креативтілік, командалық, сыни ойлау, бала үні</w:t>
            </w:r>
          </w:p>
          <w:p w:rsidR="00924DD0" w:rsidRPr="00924DD0" w:rsidRDefault="00924DD0" w:rsidP="007560AD">
            <w:pPr>
              <w:rPr>
                <w:rFonts w:ascii="Times New Roman" w:hAnsi="Times New Roman" w:cs="Times New Roman"/>
                <w:sz w:val="24"/>
                <w:szCs w:val="24"/>
                <w:lang w:val="kk-KZ"/>
              </w:rPr>
            </w:pP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Күтілетін нəтиж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ұмыс барысында жұмыс орнын, құралдарын ретке келтіред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аусақтарға арналған жаттығ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1. «Сақинала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лдымен оң қолмен, </w:t>
            </w:r>
            <w:r w:rsidRPr="00924DD0">
              <w:rPr>
                <w:rFonts w:ascii="Times New Roman" w:hAnsi="Times New Roman" w:cs="Times New Roman"/>
                <w:sz w:val="24"/>
                <w:szCs w:val="24"/>
                <w:lang w:val="kk-KZ"/>
              </w:rPr>
              <w:lastRenderedPageBreak/>
              <w:t xml:space="preserve">одан кейін сол қолмен кезек-кезек сақина жасай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тырып, бас бармақтың ұшына әрбір саусақтың ұштарын тигіз.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аттығудың соңында екі қолмен бірдей жасау керек.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2. «Жұдырықтың қыры – алақа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Үстел бетінде қолды үш жағдайда ұстау. Жұдырық, кейін қол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шып, қырымен ұстау, одан соң ашық алақанды үстел үстіне сал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лдымен оң қолмен, кейін сол қолмен, соңында екі қолмен бірдей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асау керек.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3. «Нөл».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ұқ саусақтың ұшын бас бармаққа біріктіріп – нөл таңбасын жаса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Осы қимылдар қайталанады</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2.Музыка</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Су – өмірдің өзегі»ҰОҚ-ні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узыкалық шығарманың сипатын ажырату (көңілді, салтанатты, ашық-жарқын, көңілсіз, мұңды, қайғылы). Судың қандай пайдасын білесің?</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узыка саған қандай көңіл күй сыйлай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Әуенге ілесіп өз бетіңше қимыл жасаған саған ұнай м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Ән салғанды ұнатасың ба? дауыс жаттығулары: «Саржайлау» (Тәттімбет).</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аржайлау» күйінің </w:t>
            </w:r>
            <w:r w:rsidRPr="00924DD0">
              <w:rPr>
                <w:rFonts w:ascii="Times New Roman" w:hAnsi="Times New Roman" w:cs="Times New Roman"/>
                <w:sz w:val="24"/>
                <w:szCs w:val="24"/>
                <w:lang w:val="kk-KZ"/>
              </w:rPr>
              <w:lastRenderedPageBreak/>
              <w:t xml:space="preserve">негізгі әуенін «ля» буынымен орындау. Асықпай дем алып, ауызды дөңгеленте кеңірек ашып, тілдің ұшын таңдайға тіреп айтуды түсіндіру керек. Денені еркін ұстауға, дыбыстарды таза айтуға үйрету.Ән айту: «Су – өмірдің өзег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уз. Ә. Қонысбеков, сөзі Ұ. Қонысбеков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Әнді педагог орындап болған соң, әннің мазмұнын сұрау, су турал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мен әңгіме өткізу. Әннің көңіл күйін ажырату, қарқынын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ырғағына сәйкес әнді таза орындауларын қадағала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йсұлудың сұрағы мен тапсырмасы:Аққу қандай құс?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Хайуанаттар бағына барғанда аққуды көріп, ол туралы біліп ал.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Шығарманы мұқият тыңда. Қандай әсер алдың? Сипаты, ырғағ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уралы әңгімел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Шығарманың мазмұнын көрсететін суретті таңдап, дөңгелекті бояп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өрсет.</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2-сабақ. айсұлудың сұрағы мен тапсырмасы: Судың пайдас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туралы не білесің? Күнделікті өмірде қалай қолданасың?</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уды неліктен үнемдеп жұмсау керек? Әннің мазмұнын әңгімелеп бер</w:t>
            </w:r>
          </w:p>
        </w:tc>
      </w:tr>
      <w:tr w:rsidR="00924DD0" w:rsidRPr="00924DD0" w:rsidTr="007560AD">
        <w:tc>
          <w:tcPr>
            <w:tcW w:w="1418"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Серуен</w:t>
            </w: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00</w:t>
            </w:r>
          </w:p>
        </w:tc>
        <w:tc>
          <w:tcPr>
            <w:tcW w:w="14175" w:type="dxa"/>
            <w:gridSpan w:val="8"/>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ды далаға таза ауаға,  күншуаққа шығарып, сергітіп келемі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артотека №1</w:t>
            </w:r>
          </w:p>
          <w:p w:rsidR="00924DD0" w:rsidRPr="00924DD0" w:rsidRDefault="00924DD0" w:rsidP="007560AD">
            <w:pPr>
              <w:rPr>
                <w:rFonts w:ascii="Times New Roman" w:hAnsi="Times New Roman" w:cs="Times New Roman"/>
                <w:sz w:val="24"/>
                <w:szCs w:val="24"/>
                <w:lang w:val="kk-KZ"/>
              </w:rPr>
            </w:pPr>
          </w:p>
        </w:tc>
      </w:tr>
      <w:tr w:rsidR="00924DD0" w:rsidRPr="007560AD" w:rsidTr="007560AD">
        <w:trPr>
          <w:trHeight w:val="285"/>
        </w:trPr>
        <w:tc>
          <w:tcPr>
            <w:tcW w:w="1418" w:type="dxa"/>
            <w:vMerge w:val="restart"/>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Мектепке дейінгі ұйым кестесі бойынша ұйымдастырылған оқу қызметі.</w:t>
            </w: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10</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35</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3.Музыка</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Пайдалы жемісте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узыка жанрларын (күй, ән, би, марш) ажырат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әтиже:</w:t>
            </w:r>
            <w:r w:rsidRPr="00924DD0">
              <w:rPr>
                <w:rFonts w:ascii="Times New Roman" w:hAnsi="Times New Roman" w:cs="Times New Roman"/>
                <w:sz w:val="24"/>
                <w:szCs w:val="24"/>
                <w:lang w:val="kk-KZ"/>
              </w:rPr>
              <w:t xml:space="preserve"> Музыка жанрларын (күй, ән, би, марш) ажырат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1-сабақ. айсұлудың сұрағы мен тапсырмасы: Саған қандай жемісте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ен көгөністер ұнайды? Олардың қандай пайдасы ба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ұмбақтарды шешіп, пайдалы жемістер мен көгөністің аталуын тап.</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емістерді қызыл түспен шыны ыдысқа, ал көгөністерді жасыл түспен себетке жин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2-сабақ. айсұлудың сұрағы мен тапсырмас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латау тауы еліміздің қай жерінде? Басқа қандай тауларды білесі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үйдің екпіні, ырғағы қандай?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уретті күйдің мазмұнына сәйкес түстерді таңдап, боя.</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узыкалық аспаптардың дыбысталуын еске түсірейік.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sz w:val="24"/>
                <w:szCs w:val="24"/>
                <w:lang w:val="kk-KZ"/>
              </w:rPr>
              <w:t>Олардың дыбысталуы әртүрлі: жоғары, төмен болады.</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3.Дене шынықтыру.</w:t>
            </w:r>
          </w:p>
          <w:p w:rsidR="00924DD0" w:rsidRPr="00924DD0" w:rsidRDefault="00924DD0" w:rsidP="007560AD">
            <w:pPr>
              <w:pStyle w:val="1"/>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Баскетболшыларды жаттықтыру – айналма жаттығу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r w:rsidRPr="00924DD0">
              <w:rPr>
                <w:rFonts w:ascii="Times New Roman" w:hAnsi="Times New Roman" w:cs="Times New Roman"/>
                <w:sz w:val="24"/>
                <w:szCs w:val="24"/>
                <w:lang w:val="kk-KZ"/>
              </w:rPr>
              <w:t xml:space="preserve"> Организмнің төзімділігі мен жаттыққандығын жетілдіру үшін түрлі жүктемелерді біртіндеп үдетумен дене жаттығуларын орында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әтиже:</w:t>
            </w:r>
            <w:r w:rsidRPr="00924DD0">
              <w:rPr>
                <w:rFonts w:ascii="Times New Roman" w:hAnsi="Times New Roman" w:cs="Times New Roman"/>
                <w:sz w:val="24"/>
                <w:szCs w:val="24"/>
                <w:lang w:val="kk-KZ"/>
              </w:rPr>
              <w:t xml:space="preserve"> Организмнің төзімділігі мен жаттыққандығын жетілдіру үшін түрлі жүктемелерді біртіндеп үдетумен дене жаттығуларын орындайды. Қимыл белсенділігінің адам денсаулығына оң ықпалы туралы балаларға айтып береміз, Баяу қарқынмен жүгіру (2 минут) – қол сәл ішке қарай кеуде тұсына дейін алға-жоғары көтеріліп, содан кейін шынтақпен артқа қимылдайды. Қысқа қадам аттап, аяқты табанның алдыңғы бөлігіне қоя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Футбол – сол аяқ пен оң аяқтың ішкі жағымен футбол добын тура бағытта алып жүру. Доп кез келген аяқтың табан ортасында болуы тиіс. Допты бірқалыпты тебе отырып алға </w:t>
            </w:r>
            <w:r w:rsidRPr="00924DD0">
              <w:rPr>
                <w:rFonts w:ascii="Times New Roman" w:hAnsi="Times New Roman" w:cs="Times New Roman"/>
                <w:sz w:val="24"/>
                <w:szCs w:val="24"/>
                <w:lang w:val="kk-KZ"/>
              </w:rPr>
              <w:lastRenderedPageBreak/>
              <w:t>жылжытады. Допты алға теуіп алып жүргенде, оң немесе сол аяқтың алдыңғы ұшы жерге қарай бағытталып, доп ойыншының алдында болуы тиіс. Балалар тізбектерге тұрып, бір-бірімен жарысады. Ойыншы футбол добын белгіленген бұрылысқа дейін алып келеді, сонан соң орнына қайтып орлады. Допты келесі бала алып кетеді. Балалар допты шеңбер бойымен бір-біріне бере отырып, «денсаулыққа пайдалы» – деп айтады.</w:t>
            </w:r>
          </w:p>
          <w:p w:rsidR="00924DD0" w:rsidRPr="00924DD0" w:rsidRDefault="00924DD0" w:rsidP="007560AD">
            <w:pPr>
              <w:rPr>
                <w:rFonts w:ascii="Times New Roman" w:hAnsi="Times New Roman" w:cs="Times New Roman"/>
                <w:sz w:val="24"/>
                <w:szCs w:val="24"/>
                <w:lang w:val="kk-KZ"/>
              </w:rPr>
            </w:pP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lastRenderedPageBreak/>
              <w:t xml:space="preserve">3. Қоршаған ортамен танысу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Қазақ халқының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әдениет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өрнекі материалдарды зерделеу негізінде қазақ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халқының көшпенділік тұрмысын сипатта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4к моделі: сыни ойлау, коммуникативтілік</w:t>
            </w:r>
          </w:p>
          <w:p w:rsidR="00924DD0" w:rsidRPr="00924DD0" w:rsidRDefault="00924DD0" w:rsidP="007560AD">
            <w:pPr>
              <w:ind w:right="-108"/>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әтиж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зақ халқы ерте кезден бастап мал бағып, өсіруме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шұғылданған, сондықтан көшіп-қонып өмір сүрген. Ә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ылдың ерекшелігіне қарай малды көбейтіп ұстауғ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ағдай жасаған. Қысқы қыстауды өзен жағасын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мыстар өскен, таулы қыраттар және орманды жерг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рналастыратын: малдар боран соқққан кезде ылғал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аба алатын, қар астынан тамақ табуға ыңғайлы жер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растырған. Сол сияқты жазға жайлаудың орналасқа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ерінің де шөбі қалың, суы мол болуы керек.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үзде күзеуге көшіп, бірінші суық түскенше сол жерд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 xml:space="preserve">малды бағып отырған. Қыста ауыл қыстауға көшке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ысы жылы болатын орынға және аз қар жауған жерг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рналасқан. Мұндай жерге көшу себебі: малға қар астына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ем тауып жеу ыңғайлы болған.Қазақ халқының үй тұрмысында қолданылаты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абдықтарының алуан түрлері бар. Кейбір түрлері қазірг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заманға дейін өз мәнін жоғалтқан жоқ. Мысал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остаған – сусынға арналған ыдыс, ожау – сусын құяты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ыдыс, сандық – киім-кешек және бағалы бұйымда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алатын жиһаз.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Ұлттық киімдердің ою-өрнегінде, әрбір әшекейінд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халқымыздың тарихының қайталанбас көрінісі бар. Ол –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іздің ұлттық мәдениетіміз. Мысалы: қамзол, мәсі, сәукел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шапан, тақия т.б</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3. Дене шынықтыр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өңілді жаттығулар</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Әділетті ойын мен әділетті төрелік белгілерін анықта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әтиж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Әділетті ойын мен әділетті төрелік белгілерін анықта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алпақты алып жү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ура бағытта қалпақпен жүру. Қалпақ алып жүрге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йыншылардың түрлі қозғалыс тәсілдерді пайда-ланғанын және қозғалыс тәсілдеріне көмектесу кезіндег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әлеуметтік дағдыларын бағала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едергі заттар арасымен хоп-фитболдармен секіру –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денені тік ұстап, еденнен бар күшпен қарғу және жерг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яқты тізеден жартылай бүгіп түс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 Бір қатарға аралығы 1 метр қашықтықта орна-ластырылған кедергі заттар арасымен фитбол домалат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Нұсқау – допты саусақпен көп күш салмай ите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имылды орындау кезінде заттарды құлатпаған топ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жеңіске жететініне назар аударыңыз.</w:t>
            </w:r>
          </w:p>
          <w:p w:rsidR="00924DD0" w:rsidRPr="00924DD0" w:rsidRDefault="00924DD0" w:rsidP="007560AD">
            <w:pPr>
              <w:rPr>
                <w:rFonts w:ascii="Times New Roman" w:hAnsi="Times New Roman" w:cs="Times New Roman"/>
                <w:b/>
                <w:sz w:val="24"/>
                <w:szCs w:val="24"/>
                <w:lang w:val="kk-KZ"/>
              </w:rPr>
            </w:pP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3.Дене шынықтыру Ерекше сайыстар</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 ҰОҚ-ның  мақсаты:</w:t>
            </w:r>
            <w:r w:rsidRPr="00924DD0">
              <w:rPr>
                <w:rFonts w:ascii="Times New Roman" w:hAnsi="Times New Roman" w:cs="Times New Roman"/>
                <w:sz w:val="24"/>
                <w:szCs w:val="24"/>
                <w:lang w:val="kk-KZ"/>
              </w:rPr>
              <w:t xml:space="preserve"> Секірудің алуан түрлерін орындау, өзгермелі жағдайларда секі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әтиже:</w:t>
            </w:r>
            <w:r w:rsidRPr="00924DD0">
              <w:rPr>
                <w:rFonts w:ascii="Times New Roman" w:hAnsi="Times New Roman" w:cs="Times New Roman"/>
                <w:sz w:val="24"/>
                <w:szCs w:val="24"/>
                <w:lang w:val="kk-KZ"/>
              </w:rPr>
              <w:t xml:space="preserve"> Секірудің алуан түрлерін орындау, өзгермелі жағдайларда секіреді. Балаларға шеңбер құрып, жаттығу орындау үшін алақандарын біріктіру ұсынылады. «Қолымызды біріктіріп бәріміз біртұтас, бір отбасымыз деп елестетейік. Бәріміз бірге демімізді ішке тартамыз және сыртқа шығарамыз (3 рет). Өте жақсы. Жүрегіміздің қалай соғатынын тыңдайық. Түк – алға қадам аттау, түк – бір қадам артқа (3 рет)» Жетондарды пайдалана отырып жаттығу жасауды бақылауды ұсынады. Бір-бірінің артына біреуден тізбекке тұрып жүреміз. Баяу қарқынмен жүгіру – екі минут. Нұсқау: иықты бос ұстап, ырғақты, бірқалыпты жүгіру. Қол қимылын қалыпты үйлестіруге назар аударады. Зал ішінде айналып жүріп </w:t>
            </w:r>
            <w:r w:rsidRPr="00924DD0">
              <w:rPr>
                <w:rFonts w:ascii="Times New Roman" w:hAnsi="Times New Roman" w:cs="Times New Roman"/>
                <w:sz w:val="24"/>
                <w:szCs w:val="24"/>
                <w:lang w:val="kk-KZ"/>
              </w:rPr>
              <w:lastRenderedPageBreak/>
              <w:t>жаттығуларды орындау кезіндегі қауіпсіздік техникасы туралы балаларға ескертеді, қажет жағдайда сақтандыру шаралары сақталады. Шапалақтаған соң екі қолмен допты лақтыру және қағып алу. Нұсқау – допты алдына ұстап алға-жоғары лақтыру, шапалақтаған соң саусақтарды барынша жаза отырып допты қағып алу. Еркін түрде қысқа секіртпемен секіру. Балаларға секіру ырғағы білек қозғалысы (айналмалы) мен аяқ қозғалысын (тік) үйлестіруге байланысты болатынын ескертеді.</w:t>
            </w:r>
          </w:p>
          <w:p w:rsidR="00924DD0" w:rsidRPr="00924DD0" w:rsidRDefault="00924DD0" w:rsidP="007560AD">
            <w:pPr>
              <w:pStyle w:val="1"/>
              <w:rPr>
                <w:rFonts w:ascii="Times New Roman" w:hAnsi="Times New Roman" w:cs="Times New Roman"/>
                <w:sz w:val="24"/>
                <w:szCs w:val="24"/>
                <w:lang w:val="kk-KZ"/>
              </w:rPr>
            </w:pPr>
          </w:p>
        </w:tc>
      </w:tr>
      <w:tr w:rsidR="00924DD0" w:rsidRPr="00924DD0" w:rsidTr="007560AD">
        <w:trPr>
          <w:trHeight w:val="484"/>
        </w:trPr>
        <w:tc>
          <w:tcPr>
            <w:tcW w:w="1418" w:type="dxa"/>
            <w:vMerge/>
          </w:tcPr>
          <w:p w:rsidR="00924DD0" w:rsidRPr="00924DD0" w:rsidRDefault="00924DD0" w:rsidP="007560AD">
            <w:pPr>
              <w:rPr>
                <w:rFonts w:ascii="Times New Roman" w:hAnsi="Times New Roman" w:cs="Times New Roman"/>
                <w:b/>
                <w:sz w:val="24"/>
                <w:szCs w:val="24"/>
                <w:lang w:val="kk-KZ"/>
              </w:rPr>
            </w:pP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35</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1:10</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Жаратылыстану</w:t>
            </w:r>
          </w:p>
          <w:p w:rsidR="00924DD0" w:rsidRPr="00924DD0" w:rsidRDefault="00924DD0" w:rsidP="007560AD">
            <w:pPr>
              <w:spacing w:line="0" w:lineRule="atLeast"/>
              <w:jc w:val="center"/>
              <w:rPr>
                <w:rFonts w:ascii="Times New Roman" w:hAnsi="Times New Roman" w:cs="Times New Roman"/>
                <w:b/>
                <w:sz w:val="24"/>
                <w:szCs w:val="24"/>
                <w:lang w:val="kk-KZ"/>
              </w:rPr>
            </w:pPr>
            <w:r w:rsidRPr="00924DD0">
              <w:rPr>
                <w:rFonts w:ascii="Times New Roman" w:hAnsi="Times New Roman" w:cs="Times New Roman"/>
                <w:b/>
                <w:sz w:val="24"/>
                <w:szCs w:val="24"/>
                <w:lang w:val="kk-KZ"/>
              </w:rPr>
              <w:t>Ауа мен суды ластамау үшін не істеу керек?</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уа, судың ластану </w:t>
            </w:r>
            <w:r w:rsidRPr="00924DD0">
              <w:rPr>
                <w:rFonts w:ascii="Times New Roman" w:hAnsi="Times New Roman" w:cs="Times New Roman"/>
                <w:sz w:val="24"/>
                <w:szCs w:val="24"/>
                <w:lang w:val="kk-KZ"/>
              </w:rPr>
              <w:lastRenderedPageBreak/>
              <w:t>себептерін білу, оларды ата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жанама, қарқынды бақылау, саралау, бақылау жұмыстары, бала үн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əтиж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уа мен суды ластамау» деген ұғымды түсіндіре ал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Презентация бойынша жұмыс.</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ға экранға қарап, қандай заң бұзылғандығын анықтау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ұрайды. (Слайдта пайдалы және зиян іс-әрекеттер көрсетіледі. Мыса-лы, ағаш отырғызып жатқан бала мен ағаш сындырып жатқан баланы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айсысы заңды бұзып жаты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 «Бұрыштар»  сыни  тұрғыдан  ойлау  стратегиясы.  Табиғатты  қорға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ерек пе, керек емес пе? Топтарда түсіндіріңдер: 1-топ – керек, 2-топ –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ерек емес. (Не үшін? Нег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Педагог балалардың назарын болжамдар ұсынуды үйренуіне аудар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 бұл кезде осы тіректі пайдалануына </w:t>
            </w:r>
            <w:r w:rsidRPr="00924DD0">
              <w:rPr>
                <w:rFonts w:ascii="Times New Roman" w:hAnsi="Times New Roman" w:cs="Times New Roman"/>
                <w:sz w:val="24"/>
                <w:szCs w:val="24"/>
                <w:lang w:val="kk-KZ"/>
              </w:rPr>
              <w:lastRenderedPageBreak/>
              <w:t>болатындығын ескертеміз:</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ықтимал</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болжамдайық</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мүмкі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солай дейік</w:t>
            </w:r>
          </w:p>
          <w:p w:rsidR="00924DD0" w:rsidRPr="00924DD0" w:rsidRDefault="00924DD0" w:rsidP="007560AD">
            <w:pPr>
              <w:rPr>
                <w:rFonts w:ascii="Times New Roman" w:hAnsi="Times New Roman" w:cs="Times New Roman"/>
                <w:b/>
                <w:sz w:val="24"/>
                <w:szCs w:val="24"/>
                <w:lang w:val="kk-KZ"/>
              </w:rPr>
            </w:pP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4.Логика (В. Бөлім)</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шебер қолдар(В. Бөлім)</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4.Ертегілер елі.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В. Бөлім)</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Өзін –өзі тану</w:t>
            </w:r>
          </w:p>
        </w:tc>
      </w:tr>
      <w:tr w:rsidR="00924DD0" w:rsidRPr="007560AD" w:rsidTr="007560AD">
        <w:trPr>
          <w:trHeight w:val="300"/>
        </w:trPr>
        <w:tc>
          <w:tcPr>
            <w:tcW w:w="1418"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Балалардың үйге қайтуы</w:t>
            </w: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1-10</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1-20</w:t>
            </w:r>
          </w:p>
        </w:tc>
        <w:tc>
          <w:tcPr>
            <w:tcW w:w="2835" w:type="dxa"/>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 отбасында өздері не істей алатындары жайлы әңгімелесу</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та-аналарға балаларды себепсіз сабақтан қалдырмауын ескерту.</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дың тазалығына көңіл бөлу.</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дың оқу қызметін үйде қадағалау.</w:t>
            </w:r>
          </w:p>
        </w:tc>
        <w:tc>
          <w:tcPr>
            <w:tcW w:w="2835" w:type="dxa"/>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дың үйде ойынын қадағалауды ата –аналарға айтамын.</w:t>
            </w:r>
          </w:p>
        </w:tc>
      </w:tr>
    </w:tbl>
    <w:p w:rsidR="00924DD0" w:rsidRPr="00924DD0" w:rsidRDefault="00924DD0" w:rsidP="00924DD0">
      <w:pPr>
        <w:tabs>
          <w:tab w:val="left" w:pos="12150"/>
        </w:tabs>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                                                                                                                                                                                                                                                                                                                                                                                                                                                                                                                                                                                                                                       </w:t>
      </w:r>
      <w:r w:rsidR="006534BE">
        <w:rPr>
          <w:rFonts w:ascii="Times New Roman" w:hAnsi="Times New Roman" w:cs="Times New Roman"/>
          <w:b/>
          <w:sz w:val="24"/>
          <w:szCs w:val="24"/>
          <w:lang w:val="kk-KZ"/>
        </w:rPr>
        <w:t xml:space="preserve">          Мектеп меңгерушісі :   Сергазинова З.К </w:t>
      </w:r>
      <w:r w:rsidRPr="00924DD0">
        <w:rPr>
          <w:rFonts w:ascii="Times New Roman" w:hAnsi="Times New Roman" w:cs="Times New Roman"/>
          <w:b/>
          <w:sz w:val="24"/>
          <w:szCs w:val="24"/>
          <w:lang w:val="kk-KZ"/>
        </w:rPr>
        <w:t xml:space="preserve">                                                                                                                                                                                                                     </w:t>
      </w:r>
      <w:r w:rsidR="006534BE">
        <w:rPr>
          <w:rFonts w:ascii="Times New Roman" w:hAnsi="Times New Roman" w:cs="Times New Roman"/>
          <w:b/>
          <w:sz w:val="24"/>
          <w:szCs w:val="24"/>
          <w:lang w:val="kk-KZ"/>
        </w:rPr>
        <w:t xml:space="preserve">                              </w:t>
      </w:r>
      <w:r w:rsidRPr="00924DD0">
        <w:rPr>
          <w:rFonts w:ascii="Times New Roman" w:hAnsi="Times New Roman" w:cs="Times New Roman"/>
          <w:b/>
          <w:sz w:val="24"/>
          <w:szCs w:val="24"/>
          <w:lang w:val="kk-KZ"/>
        </w:rPr>
        <w:t xml:space="preserve">                                                                                                                                                                                                                                                                                                                                                                                                   </w:t>
      </w:r>
      <w:r w:rsidR="006534BE">
        <w:rPr>
          <w:rFonts w:ascii="Times New Roman" w:hAnsi="Times New Roman" w:cs="Times New Roman"/>
          <w:b/>
          <w:sz w:val="24"/>
          <w:szCs w:val="24"/>
          <w:lang w:val="kk-KZ"/>
        </w:rPr>
        <w:t xml:space="preserve">          </w:t>
      </w:r>
      <w:r w:rsidRPr="00924DD0">
        <w:rPr>
          <w:rFonts w:ascii="Times New Roman" w:hAnsi="Times New Roman" w:cs="Times New Roman"/>
          <w:b/>
          <w:sz w:val="24"/>
          <w:szCs w:val="24"/>
          <w:lang w:val="kk-KZ"/>
        </w:rPr>
        <w:t xml:space="preserve">____                                                                                        </w:t>
      </w:r>
    </w:p>
    <w:p w:rsidR="00924DD0" w:rsidRPr="00924DD0" w:rsidRDefault="00924DD0" w:rsidP="00924DD0">
      <w:pPr>
        <w:tabs>
          <w:tab w:val="left" w:pos="12150"/>
        </w:tabs>
        <w:rPr>
          <w:rFonts w:ascii="Times New Roman" w:hAnsi="Times New Roman" w:cs="Times New Roman"/>
          <w:b/>
          <w:sz w:val="24"/>
          <w:szCs w:val="24"/>
          <w:lang w:val="kk-KZ"/>
        </w:rPr>
      </w:pPr>
    </w:p>
    <w:p w:rsidR="00924DD0" w:rsidRPr="00924DD0" w:rsidRDefault="00924DD0" w:rsidP="00924DD0">
      <w:pPr>
        <w:rPr>
          <w:rFonts w:ascii="Times New Roman" w:hAnsi="Times New Roman" w:cs="Times New Roman"/>
          <w:lang w:val="kk-KZ"/>
        </w:rPr>
      </w:pPr>
    </w:p>
    <w:p w:rsidR="00924DD0" w:rsidRPr="00924DD0" w:rsidRDefault="00924DD0" w:rsidP="00924DD0">
      <w:pPr>
        <w:tabs>
          <w:tab w:val="left" w:pos="12150"/>
        </w:tabs>
        <w:rPr>
          <w:rFonts w:ascii="Times New Roman" w:hAnsi="Times New Roman" w:cs="Times New Roman"/>
          <w:b/>
          <w:sz w:val="24"/>
          <w:szCs w:val="24"/>
          <w:lang w:val="kk-KZ"/>
        </w:rPr>
      </w:pPr>
      <w:r w:rsidRPr="00924DD0">
        <w:rPr>
          <w:rFonts w:ascii="Times New Roman" w:hAnsi="Times New Roman" w:cs="Times New Roman"/>
          <w:b/>
          <w:sz w:val="24"/>
          <w:szCs w:val="24"/>
          <w:lang w:val="kk-KZ"/>
        </w:rPr>
        <w:t>Мектепалды даярлық сыныбындағы балалардың өмірін және тәрбиесін ұйымдастырудың циклограммасы</w:t>
      </w:r>
    </w:p>
    <w:p w:rsidR="00924DD0" w:rsidRPr="00924DD0" w:rsidRDefault="00924DD0" w:rsidP="00924DD0">
      <w:pPr>
        <w:tabs>
          <w:tab w:val="left" w:pos="12150"/>
        </w:tabs>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         Бір аптаға (18-23.04.2022жыл)                    </w:t>
      </w:r>
      <w:r w:rsidRPr="00924DD0">
        <w:rPr>
          <w:rFonts w:ascii="Times New Roman" w:hAnsi="Times New Roman" w:cs="Times New Roman"/>
          <w:sz w:val="24"/>
          <w:szCs w:val="24"/>
          <w:lang w:val="kk-KZ"/>
        </w:rPr>
        <w:t>Өтпелі тақырып «Біз еңбекқор баламыз»</w:t>
      </w:r>
    </w:p>
    <w:tbl>
      <w:tblPr>
        <w:tblStyle w:val="a3"/>
        <w:tblW w:w="0" w:type="auto"/>
        <w:tblInd w:w="250" w:type="dxa"/>
        <w:tblLayout w:type="fixed"/>
        <w:tblLook w:val="04A0" w:firstRow="1" w:lastRow="0" w:firstColumn="1" w:lastColumn="0" w:noHBand="0" w:noVBand="1"/>
      </w:tblPr>
      <w:tblGrid>
        <w:gridCol w:w="1418"/>
        <w:gridCol w:w="850"/>
        <w:gridCol w:w="2835"/>
        <w:gridCol w:w="142"/>
        <w:gridCol w:w="2693"/>
        <w:gridCol w:w="142"/>
        <w:gridCol w:w="2693"/>
        <w:gridCol w:w="2552"/>
        <w:gridCol w:w="283"/>
        <w:gridCol w:w="2835"/>
      </w:tblGrid>
      <w:tr w:rsidR="00924DD0" w:rsidRPr="00924DD0" w:rsidTr="007560AD">
        <w:tc>
          <w:tcPr>
            <w:tcW w:w="1418"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н тәртібі</w:t>
            </w: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Уақыты</w:t>
            </w:r>
          </w:p>
        </w:tc>
        <w:tc>
          <w:tcPr>
            <w:tcW w:w="2977"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үйсенбі</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Сейсенбі</w:t>
            </w:r>
          </w:p>
        </w:tc>
        <w:tc>
          <w:tcPr>
            <w:tcW w:w="2693"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Сәрсенбі</w:t>
            </w:r>
          </w:p>
        </w:tc>
        <w:tc>
          <w:tcPr>
            <w:tcW w:w="2552"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Бейсенбі</w:t>
            </w:r>
          </w:p>
        </w:tc>
        <w:tc>
          <w:tcPr>
            <w:tcW w:w="3118"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Жұма</w:t>
            </w:r>
          </w:p>
        </w:tc>
      </w:tr>
      <w:tr w:rsidR="00924DD0" w:rsidRPr="007560AD" w:rsidTr="007560AD">
        <w:trPr>
          <w:trHeight w:val="270"/>
        </w:trPr>
        <w:tc>
          <w:tcPr>
            <w:tcW w:w="1418" w:type="dxa"/>
            <w:vMerge w:val="restart"/>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Балалар ды қабылдау</w:t>
            </w:r>
            <w:r w:rsidRPr="00924DD0">
              <w:rPr>
                <w:rFonts w:ascii="Times New Roman" w:hAnsi="Times New Roman" w:cs="Times New Roman"/>
                <w:sz w:val="24"/>
                <w:szCs w:val="24"/>
                <w:lang w:val="kk-KZ"/>
              </w:rPr>
              <w:t xml:space="preserve">.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аң ертеңгі гимнастика</w:t>
            </w:r>
          </w:p>
        </w:tc>
        <w:tc>
          <w:tcPr>
            <w:tcW w:w="850" w:type="dxa"/>
            <w:vMerge w:val="restart"/>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8:40</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9:00</w:t>
            </w:r>
          </w:p>
          <w:p w:rsidR="00924DD0" w:rsidRPr="00924DD0" w:rsidRDefault="00924DD0" w:rsidP="007560AD">
            <w:pPr>
              <w:rPr>
                <w:rFonts w:ascii="Times New Roman" w:hAnsi="Times New Roman" w:cs="Times New Roman"/>
                <w:b/>
                <w:sz w:val="24"/>
                <w:szCs w:val="24"/>
                <w:lang w:val="kk-KZ"/>
              </w:rPr>
            </w:pPr>
          </w:p>
        </w:tc>
        <w:tc>
          <w:tcPr>
            <w:tcW w:w="14175" w:type="dxa"/>
            <w:gridSpan w:val="8"/>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әрбиешінің балалармен қарым-қатынасы: Отан, туған ел, елбасы, рәміздер туралы әңгімелесу, жағымды                </w:t>
            </w:r>
          </w:p>
          <w:p w:rsidR="00924DD0" w:rsidRPr="00924DD0" w:rsidRDefault="00924DD0" w:rsidP="007560AD">
            <w:pPr>
              <w:ind w:left="27"/>
              <w:rPr>
                <w:rFonts w:ascii="Times New Roman" w:hAnsi="Times New Roman" w:cs="Times New Roman"/>
                <w:b/>
                <w:sz w:val="24"/>
                <w:szCs w:val="24"/>
                <w:lang w:val="kk-KZ"/>
              </w:rPr>
            </w:pPr>
            <w:r w:rsidRPr="00924DD0">
              <w:rPr>
                <w:rFonts w:ascii="Times New Roman" w:hAnsi="Times New Roman" w:cs="Times New Roman"/>
                <w:sz w:val="24"/>
                <w:szCs w:val="24"/>
                <w:lang w:val="kk-KZ"/>
              </w:rPr>
              <w:t xml:space="preserve">Қарым-қатынас және көтеріңкі көңіл-күй орнатуға әр түрлі ойындар ұйымдастыру.  </w:t>
            </w:r>
          </w:p>
        </w:tc>
      </w:tr>
      <w:tr w:rsidR="00924DD0" w:rsidRPr="00924DD0" w:rsidTr="007560AD">
        <w:trPr>
          <w:trHeight w:val="330"/>
        </w:trPr>
        <w:tc>
          <w:tcPr>
            <w:tcW w:w="1418" w:type="dxa"/>
            <w:vMerge/>
          </w:tcPr>
          <w:p w:rsidR="00924DD0" w:rsidRPr="00924DD0" w:rsidRDefault="00924DD0" w:rsidP="007560AD">
            <w:pPr>
              <w:rPr>
                <w:rFonts w:ascii="Times New Roman" w:hAnsi="Times New Roman" w:cs="Times New Roman"/>
                <w:sz w:val="24"/>
                <w:szCs w:val="24"/>
                <w:lang w:val="kk-KZ"/>
              </w:rPr>
            </w:pPr>
          </w:p>
        </w:tc>
        <w:tc>
          <w:tcPr>
            <w:tcW w:w="850" w:type="dxa"/>
            <w:vMerge/>
          </w:tcPr>
          <w:p w:rsidR="00924DD0" w:rsidRPr="00924DD0" w:rsidRDefault="00924DD0" w:rsidP="007560AD">
            <w:pPr>
              <w:rPr>
                <w:rFonts w:ascii="Times New Roman" w:hAnsi="Times New Roman" w:cs="Times New Roman"/>
                <w:b/>
                <w:sz w:val="24"/>
                <w:szCs w:val="24"/>
                <w:lang w:val="kk-KZ"/>
              </w:rPr>
            </w:pPr>
          </w:p>
        </w:tc>
        <w:tc>
          <w:tcPr>
            <w:tcW w:w="14175" w:type="dxa"/>
            <w:gridSpan w:val="8"/>
          </w:tcPr>
          <w:p w:rsidR="00924DD0" w:rsidRPr="00924DD0" w:rsidRDefault="00924DD0" w:rsidP="007560AD">
            <w:pPr>
              <w:ind w:left="27"/>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                                                  Жаттығулар кешені</w:t>
            </w:r>
          </w:p>
        </w:tc>
      </w:tr>
      <w:tr w:rsidR="00924DD0" w:rsidRPr="007560AD" w:rsidTr="007560AD">
        <w:trPr>
          <w:trHeight w:val="450"/>
        </w:trPr>
        <w:tc>
          <w:tcPr>
            <w:tcW w:w="1418" w:type="dxa"/>
            <w:vMerge/>
          </w:tcPr>
          <w:p w:rsidR="00924DD0" w:rsidRPr="00924DD0" w:rsidRDefault="00924DD0" w:rsidP="007560AD">
            <w:pPr>
              <w:rPr>
                <w:rFonts w:ascii="Times New Roman" w:hAnsi="Times New Roman" w:cs="Times New Roman"/>
                <w:sz w:val="24"/>
                <w:szCs w:val="24"/>
                <w:lang w:val="kk-KZ"/>
              </w:rPr>
            </w:pPr>
          </w:p>
        </w:tc>
        <w:tc>
          <w:tcPr>
            <w:tcW w:w="850" w:type="dxa"/>
            <w:vMerge/>
          </w:tcPr>
          <w:p w:rsidR="00924DD0" w:rsidRPr="00924DD0" w:rsidRDefault="00924DD0" w:rsidP="007560AD">
            <w:pPr>
              <w:rPr>
                <w:rFonts w:ascii="Times New Roman" w:hAnsi="Times New Roman" w:cs="Times New Roman"/>
                <w:b/>
                <w:sz w:val="24"/>
                <w:szCs w:val="24"/>
                <w:lang w:val="kk-KZ"/>
              </w:rPr>
            </w:pPr>
          </w:p>
        </w:tc>
        <w:tc>
          <w:tcPr>
            <w:tcW w:w="14175" w:type="dxa"/>
            <w:gridSpan w:val="8"/>
          </w:tcPr>
          <w:p w:rsidR="00924DD0" w:rsidRPr="00924DD0" w:rsidRDefault="00924DD0" w:rsidP="007560AD">
            <w:pPr>
              <w:ind w:left="27"/>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мен ұйымдастырылған оқу қызметін ұйымдастыруда ойындар және баяу қимылды ойын-жаттығулар</w:t>
            </w:r>
          </w:p>
        </w:tc>
      </w:tr>
      <w:tr w:rsidR="00924DD0" w:rsidRPr="00924DD0" w:rsidTr="007560AD">
        <w:tc>
          <w:tcPr>
            <w:tcW w:w="1418"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Ойындар</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йымдас тырылған оқ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қызыметіне (ҰОҚ)</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айындық</w:t>
            </w:r>
          </w:p>
        </w:tc>
        <w:tc>
          <w:tcPr>
            <w:tcW w:w="850" w:type="dxa"/>
          </w:tcPr>
          <w:p w:rsidR="00924DD0" w:rsidRPr="00924DD0" w:rsidRDefault="00924DD0" w:rsidP="007560AD">
            <w:pPr>
              <w:rPr>
                <w:rFonts w:ascii="Times New Roman" w:hAnsi="Times New Roman" w:cs="Times New Roman"/>
                <w:b/>
                <w:sz w:val="24"/>
                <w:szCs w:val="24"/>
                <w:lang w:val="kk-KZ"/>
              </w:rPr>
            </w:pP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8: 50</w:t>
            </w:r>
          </w:p>
          <w:p w:rsidR="00924DD0" w:rsidRPr="00924DD0" w:rsidRDefault="00924DD0" w:rsidP="007560AD">
            <w:pPr>
              <w:rPr>
                <w:rFonts w:ascii="Times New Roman" w:hAnsi="Times New Roman" w:cs="Times New Roman"/>
                <w:b/>
                <w:sz w:val="24"/>
                <w:szCs w:val="24"/>
              </w:rPr>
            </w:pPr>
            <w:r w:rsidRPr="00924DD0">
              <w:rPr>
                <w:rFonts w:ascii="Times New Roman" w:hAnsi="Times New Roman" w:cs="Times New Roman"/>
                <w:b/>
                <w:sz w:val="24"/>
                <w:szCs w:val="24"/>
                <w:lang w:val="kk-KZ"/>
              </w:rPr>
              <w:t>09: 00</w:t>
            </w:r>
          </w:p>
        </w:tc>
        <w:tc>
          <w:tcPr>
            <w:tcW w:w="2835" w:type="dxa"/>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үрейікші жараса Табиғатым тамаш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Көз тоймайды қараса               Табиғатты аялап</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әлем саған жер-ан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әлем саған нұрлы кү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Аман-есен болайық</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Бейбітшілік қалайық</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дал жақсы ниетпе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р адамға бақ тілеп, Жарып шыққан жүректі </w:t>
            </w:r>
          </w:p>
          <w:p w:rsidR="00924DD0" w:rsidRPr="00924DD0" w:rsidRDefault="00924DD0" w:rsidP="007560AD">
            <w:pPr>
              <w:rPr>
                <w:rFonts w:ascii="Times New Roman" w:hAnsi="Times New Roman" w:cs="Times New Roman"/>
                <w:sz w:val="24"/>
                <w:szCs w:val="24"/>
              </w:rPr>
            </w:pPr>
            <w:r w:rsidRPr="00924DD0">
              <w:rPr>
                <w:rFonts w:ascii="Times New Roman" w:hAnsi="Times New Roman" w:cs="Times New Roman"/>
                <w:sz w:val="24"/>
                <w:szCs w:val="24"/>
                <w:lang w:val="kk-KZ"/>
              </w:rPr>
              <w:t>Сөздің бәрі ақ тілек.</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қылы бар баласы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йтқан тілді аласы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Намысты болып өссеңсе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Нағыз адам боласың!</w:t>
            </w:r>
          </w:p>
        </w:tc>
        <w:tc>
          <w:tcPr>
            <w:tcW w:w="2835" w:type="dxa"/>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із ұқыпты баламыз Айтқан тілді аламыз. Ойыншықтар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инаймыз,</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Үлкендерді сыйлаймыз.</w:t>
            </w:r>
          </w:p>
          <w:p w:rsidR="00924DD0" w:rsidRPr="00924DD0" w:rsidRDefault="00924DD0" w:rsidP="007560AD">
            <w:pPr>
              <w:rPr>
                <w:rFonts w:ascii="Times New Roman" w:hAnsi="Times New Roman" w:cs="Times New Roman"/>
                <w:sz w:val="24"/>
                <w:szCs w:val="24"/>
                <w:lang w:val="kk-KZ"/>
              </w:rPr>
            </w:pPr>
          </w:p>
        </w:tc>
      </w:tr>
      <w:tr w:rsidR="00924DD0" w:rsidRPr="00924DD0" w:rsidTr="007560AD">
        <w:tc>
          <w:tcPr>
            <w:tcW w:w="1418"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w:t>
            </w:r>
          </w:p>
          <w:p w:rsidR="00924DD0" w:rsidRPr="00924DD0" w:rsidRDefault="00924DD0" w:rsidP="007560AD">
            <w:pPr>
              <w:rPr>
                <w:rFonts w:ascii="Times New Roman" w:hAnsi="Times New Roman" w:cs="Times New Roman"/>
                <w:b/>
                <w:sz w:val="24"/>
                <w:szCs w:val="24"/>
                <w:lang w:val="kk-KZ"/>
              </w:rPr>
            </w:pP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естесі</w:t>
            </w:r>
          </w:p>
        </w:tc>
        <w:tc>
          <w:tcPr>
            <w:tcW w:w="850" w:type="dxa"/>
          </w:tcPr>
          <w:p w:rsidR="00924DD0" w:rsidRPr="00924DD0" w:rsidRDefault="00924DD0" w:rsidP="007560AD">
            <w:pPr>
              <w:rPr>
                <w:rFonts w:ascii="Times New Roman" w:hAnsi="Times New Roman" w:cs="Times New Roman"/>
                <w:b/>
                <w:sz w:val="24"/>
                <w:szCs w:val="24"/>
                <w:lang w:val="kk-KZ"/>
              </w:rPr>
            </w:pPr>
          </w:p>
        </w:tc>
        <w:tc>
          <w:tcPr>
            <w:tcW w:w="2835" w:type="dxa"/>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ауат ашу негіздер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урет сал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узык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Жаратылыстану</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Математика негіздер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өркем әдебиет</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Дене шынықты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Логика (в/бөлім)</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Орыс тіл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үсінде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оршаған ортамен </w:t>
            </w:r>
            <w:r w:rsidRPr="00924DD0">
              <w:rPr>
                <w:rFonts w:ascii="Times New Roman" w:hAnsi="Times New Roman" w:cs="Times New Roman"/>
                <w:sz w:val="24"/>
                <w:szCs w:val="24"/>
                <w:lang w:val="kk-KZ"/>
              </w:rPr>
              <w:lastRenderedPageBreak/>
              <w:t xml:space="preserve">таныстыру/құрастыр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Шебер қолдар (в/бөлім)</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Сауат ашу негіздер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апсы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Дене шынықты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Ертегілер елі (в/бөлім)</w:t>
            </w:r>
          </w:p>
        </w:tc>
        <w:tc>
          <w:tcPr>
            <w:tcW w:w="2835" w:type="dxa"/>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Сөйлеуді  дамыт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узык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Дене шынықтыру/ </w:t>
            </w:r>
            <w:r w:rsidRPr="00924DD0">
              <w:rPr>
                <w:rFonts w:ascii="Times New Roman" w:hAnsi="Times New Roman" w:cs="Times New Roman"/>
                <w:sz w:val="24"/>
                <w:szCs w:val="24"/>
                <w:lang w:val="kk-KZ"/>
              </w:rPr>
              <w:lastRenderedPageBreak/>
              <w:t>Қауіпсіз мінез  құлықтар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Өзін-өзі тану</w:t>
            </w:r>
          </w:p>
        </w:tc>
      </w:tr>
      <w:tr w:rsidR="00924DD0" w:rsidRPr="007560AD" w:rsidTr="007560AD">
        <w:trPr>
          <w:trHeight w:val="960"/>
        </w:trPr>
        <w:tc>
          <w:tcPr>
            <w:tcW w:w="1418" w:type="dxa"/>
            <w:vMerge w:val="restart"/>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Мектепке</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ейінгі ұйым кестесі бойынша</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йымдастыр-ылған оқу</w:t>
            </w:r>
          </w:p>
          <w:p w:rsidR="00924DD0" w:rsidRPr="00924DD0" w:rsidRDefault="00924DD0" w:rsidP="007560AD">
            <w:pPr>
              <w:rPr>
                <w:rFonts w:ascii="Times New Roman" w:hAnsi="Times New Roman" w:cs="Times New Roman"/>
                <w:sz w:val="24"/>
                <w:szCs w:val="24"/>
              </w:rPr>
            </w:pPr>
            <w:r w:rsidRPr="00924DD0">
              <w:rPr>
                <w:rFonts w:ascii="Times New Roman" w:hAnsi="Times New Roman" w:cs="Times New Roman"/>
                <w:b/>
                <w:sz w:val="24"/>
                <w:szCs w:val="24"/>
                <w:lang w:val="kk-KZ"/>
              </w:rPr>
              <w:t>қызметі</w:t>
            </w: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9: 00</w:t>
            </w:r>
          </w:p>
          <w:p w:rsidR="00924DD0" w:rsidRPr="00924DD0" w:rsidRDefault="00924DD0" w:rsidP="007560AD">
            <w:pPr>
              <w:rPr>
                <w:rFonts w:ascii="Times New Roman" w:hAnsi="Times New Roman" w:cs="Times New Roman"/>
                <w:b/>
                <w:sz w:val="24"/>
                <w:szCs w:val="24"/>
              </w:rPr>
            </w:pPr>
            <w:r w:rsidRPr="00924DD0">
              <w:rPr>
                <w:rFonts w:ascii="Times New Roman" w:hAnsi="Times New Roman" w:cs="Times New Roman"/>
                <w:b/>
                <w:sz w:val="24"/>
                <w:szCs w:val="24"/>
                <w:lang w:val="kk-KZ"/>
              </w:rPr>
              <w:t xml:space="preserve">09: </w:t>
            </w:r>
            <w:r w:rsidRPr="00924DD0">
              <w:rPr>
                <w:rFonts w:ascii="Times New Roman" w:hAnsi="Times New Roman" w:cs="Times New Roman"/>
                <w:b/>
                <w:sz w:val="24"/>
                <w:szCs w:val="24"/>
              </w:rPr>
              <w:t>25</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sz w:val="24"/>
                <w:szCs w:val="24"/>
                <w:lang w:val="kk-KZ"/>
              </w:rPr>
              <w:t xml:space="preserve"> 1</w:t>
            </w:r>
            <w:r w:rsidRPr="00924DD0">
              <w:rPr>
                <w:rFonts w:ascii="Times New Roman" w:hAnsi="Times New Roman" w:cs="Times New Roman"/>
                <w:b/>
                <w:sz w:val="24"/>
                <w:szCs w:val="24"/>
                <w:lang w:val="kk-KZ"/>
              </w:rPr>
              <w:t>.Сауат ашу негіздері</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Тəтті балдың əлегі.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Ю дыбысы мен əрпі</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өз бен сөйлемді ажыратып, сөздің, сөйлемнің мағынасы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үсін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командалық, сыни ойлау, бала үні</w:t>
            </w:r>
          </w:p>
          <w:p w:rsidR="00924DD0" w:rsidRPr="00924DD0" w:rsidRDefault="00924DD0" w:rsidP="007560AD">
            <w:pPr>
              <w:rPr>
                <w:rFonts w:ascii="Times New Roman" w:hAnsi="Times New Roman" w:cs="Times New Roman"/>
                <w:b/>
                <w:sz w:val="24"/>
                <w:szCs w:val="24"/>
                <w:lang w:val="kk-KZ"/>
              </w:rPr>
            </w:pP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əтиж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өз бен сөйлемді ажыратып, сөздің, сөйлемнің мағынасы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үсінеді. тапсырма. «Аюдың ашқарақтығ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əңгімесін оқып беред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 əңгіме желісін мазмұндай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ралардың  төніп  келе  жатқандағы  көлеңкесінің бұлтқа ұқсағанын айт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ұлт сөзіне дыбыстық талдау жасай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ю  сөзінен  қандай  дыбыс  естіп  тұрғандары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йтады.  Дыбыстық талдау жасай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Ю дыбысын қайталап айтады. балаларға аласа-биік, қысқа-ұзын,  жақсы-жаман  сөздерінің  мағыналары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үсіндіреді.  Сөздердің  </w:t>
            </w:r>
            <w:r w:rsidRPr="00924DD0">
              <w:rPr>
                <w:rFonts w:ascii="Times New Roman" w:hAnsi="Times New Roman" w:cs="Times New Roman"/>
                <w:sz w:val="24"/>
                <w:szCs w:val="24"/>
                <w:lang w:val="kk-KZ"/>
              </w:rPr>
              <w:lastRenderedPageBreak/>
              <w:t>қарама-қарсыұғымдары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абады: сүт сұйық–айран қою. балалардан сүт туралы сұрай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үт  ақ  түсті,  дəмді,  сұйық.  Сүтті  ашытып</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əжелеріміз айран жасайды. Айран қою болады.  Балалар айран туралы айт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ұйық– қою</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пам құртты қайда жай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 суреттен не көргендерін айт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Айранды  қайнатып  құрт  жасайды.  Құрт–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зақ  халқының  ұлттық  тағамы.  Құртты əртүрлі  пішінде  жасап,  сөреге  жаяды.  Құрт денсаулыққа  өте  пайдалы.  Адамның  сүйегін қатайтып,  асқазан  ауруларының  алдын  ал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яғыда аталарымыз қой баққанда қалталарын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ұрт  кесегін  салып  жүрген.  Ол  адамды  əр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шөлдетпейді əрі қарнын ашырмайды. Балалар өз ойларын айт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ызба  бойынша  құртты  қайда  жаятынын  тауып</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ос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Ю дыбысына дыбыстық талдау жасайды.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sz w:val="24"/>
                <w:szCs w:val="24"/>
                <w:lang w:val="kk-KZ"/>
              </w:rPr>
              <w:t>Ю қос дыбысты  Ю=й+у</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Математика негіздері</w:t>
            </w:r>
          </w:p>
          <w:p w:rsidR="00924DD0" w:rsidRPr="00924DD0" w:rsidRDefault="00924DD0" w:rsidP="007560AD">
            <w:pPr>
              <w:tabs>
                <w:tab w:val="left" w:pos="6060"/>
              </w:tabs>
              <w:rPr>
                <w:rFonts w:ascii="Times New Roman" w:hAnsi="Times New Roman" w:cs="Times New Roman"/>
                <w:b/>
                <w:sz w:val="24"/>
                <w:szCs w:val="24"/>
                <w:lang w:val="kk-KZ"/>
              </w:rPr>
            </w:pPr>
            <w:r w:rsidRPr="00924DD0">
              <w:rPr>
                <w:rFonts w:ascii="Times New Roman" w:hAnsi="Times New Roman" w:cs="Times New Roman"/>
                <w:b/>
                <w:sz w:val="24"/>
                <w:szCs w:val="24"/>
                <w:lang w:val="kk-KZ"/>
              </w:rPr>
              <w:t>Жаттығу жасаймыз. Спорт</w:t>
            </w:r>
          </w:p>
          <w:p w:rsidR="00924DD0" w:rsidRPr="00924DD0" w:rsidRDefault="00924DD0" w:rsidP="007560AD">
            <w:pPr>
              <w:spacing w:line="0" w:lineRule="atLeast"/>
              <w:jc w:val="center"/>
              <w:rPr>
                <w:rFonts w:ascii="Times New Roman" w:hAnsi="Times New Roman" w:cs="Times New Roman"/>
                <w:b/>
                <w:sz w:val="24"/>
                <w:szCs w:val="24"/>
                <w:u w:val="single"/>
                <w:lang w:val="kk-KZ"/>
              </w:rPr>
            </w:pPr>
            <w:r w:rsidRPr="00924DD0">
              <w:rPr>
                <w:rFonts w:ascii="Times New Roman" w:hAnsi="Times New Roman" w:cs="Times New Roman"/>
                <w:b/>
                <w:sz w:val="24"/>
                <w:szCs w:val="24"/>
                <w:lang w:val="kk-KZ"/>
              </w:rPr>
              <w:t>Есеп. Есеп шығарамы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өрнекілік негізінде қарапайым мысалдар ме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апсырмаларды шеш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 xml:space="preserve">4к моделі: креативтілік, командалық, сыни ойла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əтиж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өрнекілік негізінде қарапайым мысалдар ме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апсырмаларды шеш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ұрын үйренгенді қолдану. 2-тапсырмада цифрларды бастырып жазу орындал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1-қадам.Оң жаққа көлбеу болуын есте сақтай отырып,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əдеттегі сопақшаны сызамыз. Жоғарғы оң бұрышынан сəл</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өмен, торшаның оң жағына қарай нүкте қоямыз. Ода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стап, сағат тілінің бағытына қарсы төмен қозғалып,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арты шеңбер сызамыз.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2-қадам. Торшаның </w:t>
            </w:r>
            <w:r w:rsidRPr="00924DD0">
              <w:rPr>
                <w:rFonts w:ascii="Times New Roman" w:hAnsi="Times New Roman" w:cs="Times New Roman"/>
                <w:sz w:val="24"/>
                <w:szCs w:val="24"/>
                <w:lang w:val="kk-KZ"/>
              </w:rPr>
              <w:lastRenderedPageBreak/>
              <w:t>төменгі бөлігінен оң жақтағы бастапқ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нүктеге көтеріліп, сопақшаны түгел тұйықтап, нөлд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алуды аяқтаймыз.</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3-тапсырма жауабы10 болатын мысалдар мен есептерд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ұрастыру бойынша берілге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Екі түсті дөңгелектерді санай отырып, жұмысты дəптерд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ұйымдастыруға бол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4 тапсырманы орындау ұсынылады </w:t>
            </w:r>
          </w:p>
          <w:p w:rsidR="00924DD0" w:rsidRPr="00924DD0" w:rsidRDefault="00924DD0" w:rsidP="007560AD">
            <w:pPr>
              <w:rPr>
                <w:rFonts w:ascii="Times New Roman" w:hAnsi="Times New Roman" w:cs="Times New Roman"/>
                <w:sz w:val="24"/>
                <w:szCs w:val="24"/>
                <w:lang w:val="kk-KZ"/>
              </w:rPr>
            </w:pP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 Русский язык</w:t>
            </w:r>
          </w:p>
          <w:p w:rsidR="00924DD0" w:rsidRPr="00924DD0" w:rsidRDefault="00924DD0" w:rsidP="007560AD">
            <w:pPr>
              <w:jc w:val="center"/>
              <w:rPr>
                <w:rFonts w:ascii="Times New Roman" w:hAnsi="Times New Roman" w:cs="Times New Roman"/>
                <w:b/>
                <w:bCs/>
                <w:sz w:val="24"/>
                <w:szCs w:val="24"/>
                <w:lang w:val="kk-KZ"/>
              </w:rPr>
            </w:pPr>
            <w:r w:rsidRPr="00924DD0">
              <w:rPr>
                <w:rFonts w:ascii="Times New Roman" w:hAnsi="Times New Roman" w:cs="Times New Roman"/>
                <w:b/>
                <w:bCs/>
                <w:sz w:val="24"/>
                <w:szCs w:val="24"/>
                <w:lang w:val="kk-KZ"/>
              </w:rPr>
              <w:t>Мир диких и домашних птиц</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Цели обучения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анного ОуД</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Использовать слова, обозначающие действия предметов.</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Предполагаемый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результат</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Использует слова, обозначающие действия предметов.</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Организационный момент.</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игровое упражнение «Да-нет».</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удем крепко мы дружить? (дети: да-да-д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Нашей дружбой дорожить? (да-да-д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ы научимся играть? (да-да-д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другу будем помогать? (да-да-д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друга нужно разозлить? (Нет-нет-нет)</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 улыбку подарить? (да-да-д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друга стоит обижать? (Нет-нет-нет)</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чай с друзьями будем пить? (да-да-д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удем крепко мы дружить? (да-да-д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задание №1. Рассмотри </w:t>
            </w:r>
            <w:r w:rsidRPr="00924DD0">
              <w:rPr>
                <w:rFonts w:ascii="Times New Roman" w:hAnsi="Times New Roman" w:cs="Times New Roman"/>
                <w:sz w:val="24"/>
                <w:szCs w:val="24"/>
                <w:lang w:val="kk-KZ"/>
              </w:rPr>
              <w:lastRenderedPageBreak/>
              <w:t>картинки о дру-зьях. Послушай и запомни.</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вы догадались, о чем мы с вами будем сегодня бесе-довать.</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Я думаю, что у всех есть настоящий друг или под-руга. А еще лучше, когда их много. скажите мн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то такой друг.</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друг – это очень близкий человек, с которым инте-ресно. который всегда поможет, защитит, поддер-жит.</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 дружба – это когда люди хотят быть вместе, когда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sz w:val="24"/>
                <w:szCs w:val="24"/>
                <w:lang w:val="kk-KZ"/>
              </w:rPr>
              <w:t>вместе играют</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 Сауат ашу негіздері</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sz w:val="24"/>
                <w:szCs w:val="24"/>
                <w:lang w:val="kk-KZ"/>
              </w:rPr>
              <w:t>.</w:t>
            </w:r>
            <w:r w:rsidRPr="00924DD0">
              <w:rPr>
                <w:rFonts w:ascii="Times New Roman" w:hAnsi="Times New Roman" w:cs="Times New Roman"/>
                <w:b/>
                <w:sz w:val="24"/>
                <w:szCs w:val="24"/>
                <w:lang w:val="kk-KZ"/>
              </w:rPr>
              <w:t xml:space="preserve"> Балмұздақ.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Э дыбысы мен əрпі</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өз бен сөйлемді ажыратып, сөздің, сөйлемнің мағынасын түсін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командалық, сыни ойлау, коммуникативтілік, бала үні</w:t>
            </w:r>
          </w:p>
          <w:p w:rsidR="00924DD0" w:rsidRPr="00924DD0" w:rsidRDefault="00924DD0" w:rsidP="007560AD">
            <w:pPr>
              <w:rPr>
                <w:rFonts w:ascii="Times New Roman" w:hAnsi="Times New Roman" w:cs="Times New Roman"/>
                <w:sz w:val="24"/>
                <w:szCs w:val="24"/>
                <w:lang w:val="kk-KZ"/>
              </w:rPr>
            </w:pP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əтиж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өз бен сөйлемді ажыратып, сөздің, сөйлемнің мағынасын түсін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1-тапсырм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Педагог өлең жолдарын мəнерлеп оқи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аңдайыма тəтті-ақ,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Өзі қардай аппақ.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ұз да, бал да өзіңд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ұл атақты балмұздақ.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Өлең жолдарын естеріне сақтай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  Эскимо– сүйікті  балмұздақтары  туралы əңгімелей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Эскимо  сөзін  қайталап  айтып,  бірінші  естілетін дыбысты  табады.  Эскимо  сөзіне  дыбыстық  талда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асайды. Э деп дыбыстап айт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Э– жіңішке дауысты дыбыс. Дыбысты айқанда ауа еш</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едергіге ұшырамай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үгінгі  оқу  қызметінде  Э  əрпімен  таныс</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олатынын балаларға хабарлай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2-тапсырм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ерілген суреттегілерді атай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Эскимос, эскалатор, экра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өздердің сызбасы арқылы дыбыстық талдау дасай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ызыл  дөңгелектер–  дауысты  дыбыс  жəне  көк  дөңгелектер– дауыссыз дыбыстар екенін  ажырат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Педагог  балаларға  жаңа  сөздердің  мағынасы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үсіндіре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3-тапсырма. тақтаға Э əрпінің бейнесін іліп</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оя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Э əрпінің бейнесіне ұқсайтын заттарды атайды.</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 Сөйлеуді дамыт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Атамның ауылында ҰОҚ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өздер мен фразадағыдыбыстардыдұрысдыбыста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4к моделі: коммуникативтілік, жанама, қарқынды бақылау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әтиж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өздер мен фразадағыдыбыстардыдұрысдыбыста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Ойын: «Теңеудікім тез таб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Шарты:Кезкелгензаттыңқасиетінайтады, балала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ны басқабірзатқатеңей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ысалы, аппақ – қардай не сүттейдепжауапберед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әтті – балдай, қатты – тастай, жұмсақ – мамықтай,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щы – удай.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Балалар, бізтәтті, дәмді, пайдалытағамдары ба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тамыздыңауылынабарайық.</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йтадыертекжанатам,</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қсақалынсалалап.</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ұмарымдытарқатам,</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ер мен көктіаралап.</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Әліппе-</w:t>
            </w:r>
            <w:r w:rsidRPr="00924DD0">
              <w:rPr>
                <w:rFonts w:ascii="Times New Roman" w:hAnsi="Times New Roman" w:cs="Times New Roman"/>
                <w:sz w:val="24"/>
                <w:szCs w:val="24"/>
                <w:lang w:val="kk-KZ"/>
              </w:rPr>
              <w:lastRenderedPageBreak/>
              <w:t>дәптерменжұмыс:</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1-тапсырма. Суретбойыншаәңгімел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Жылқышыненібағады?– Бақташыненібағ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Айналасындақандайжануарларжү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Олардыбірсөзбенқалайатаймыз?</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Төрт түлік несімен пайдал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Ет пен сүттен қандай тағамдар жасалады?Суреттегі заттарды тізбек бойынш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үсіндіріпбе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идай, ұн, печенье. Тауық, жұмыртқа, қуырғанжұмыртқа. Сүт, айран,құрт. Дән, түйін, қияр, тұздықияр.</w:t>
            </w:r>
          </w:p>
          <w:p w:rsidR="00924DD0" w:rsidRPr="00924DD0" w:rsidRDefault="00924DD0" w:rsidP="007560AD">
            <w:pPr>
              <w:rPr>
                <w:rFonts w:ascii="Times New Roman" w:hAnsi="Times New Roman" w:cs="Times New Roman"/>
                <w:sz w:val="24"/>
                <w:szCs w:val="24"/>
                <w:lang w:val="kk-KZ"/>
              </w:rPr>
            </w:pPr>
          </w:p>
          <w:p w:rsidR="00924DD0" w:rsidRPr="00924DD0" w:rsidRDefault="00924DD0" w:rsidP="007560AD">
            <w:pPr>
              <w:rPr>
                <w:rFonts w:ascii="Times New Roman" w:hAnsi="Times New Roman" w:cs="Times New Roman"/>
                <w:sz w:val="24"/>
                <w:szCs w:val="24"/>
                <w:lang w:val="kk-KZ"/>
              </w:rPr>
            </w:pPr>
          </w:p>
          <w:p w:rsidR="00924DD0" w:rsidRPr="00924DD0" w:rsidRDefault="00924DD0" w:rsidP="007560AD">
            <w:pPr>
              <w:rPr>
                <w:rFonts w:ascii="Times New Roman" w:hAnsi="Times New Roman" w:cs="Times New Roman"/>
                <w:sz w:val="24"/>
                <w:szCs w:val="24"/>
                <w:lang w:val="kk-KZ"/>
              </w:rPr>
            </w:pPr>
          </w:p>
        </w:tc>
      </w:tr>
      <w:tr w:rsidR="00924DD0" w:rsidRPr="00924DD0" w:rsidTr="007560AD">
        <w:trPr>
          <w:trHeight w:val="1125"/>
        </w:trPr>
        <w:tc>
          <w:tcPr>
            <w:tcW w:w="1418" w:type="dxa"/>
            <w:vMerge/>
          </w:tcPr>
          <w:p w:rsidR="00924DD0" w:rsidRPr="00924DD0" w:rsidRDefault="00924DD0" w:rsidP="007560AD">
            <w:pPr>
              <w:rPr>
                <w:rFonts w:ascii="Times New Roman" w:hAnsi="Times New Roman" w:cs="Times New Roman"/>
                <w:b/>
                <w:sz w:val="24"/>
                <w:szCs w:val="24"/>
                <w:lang w:val="kk-KZ"/>
              </w:rPr>
            </w:pP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9:35</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00</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2.Сурет сал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н спортшымын</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пәндік)</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ҰОҚ-ні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Негізгі геометриялық пішіндердің көмегімен қарапайым затта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ен олардың бөлшектерін, сондай-ақ біртұтас сюжеттік желісі бар сурет салу. </w:t>
            </w:r>
          </w:p>
          <w:p w:rsidR="00924DD0" w:rsidRPr="00924DD0" w:rsidRDefault="00924DD0" w:rsidP="007560AD">
            <w:pPr>
              <w:spacing w:after="200" w:line="276" w:lineRule="auto"/>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креативтілік, командалық, сыни ойлау</w:t>
            </w:r>
          </w:p>
          <w:p w:rsidR="00924DD0" w:rsidRPr="00924DD0" w:rsidRDefault="00924DD0" w:rsidP="007560AD">
            <w:pPr>
              <w:spacing w:after="200" w:line="276" w:lineRule="auto"/>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ға Олимпиада ойындарыны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шан және қайда болғандығы туралы әңгімелей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Педагог сиқырлы әңгімені тыңдауды ұсынады. Бұл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қиға стадионда болған. Спортшылар спорт жарысын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дайындалып жатты. Көп көрермен шақырылға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олатын. Бұл туралы сиқыршы әйел біліп қояды. Ол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өзін шақырмағандығына қатты ренжиді, сондықта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ек алмақшы болады. Жарыс тамаша достық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ағдайында өтті, қазылар жеңімпаздарды </w:t>
            </w:r>
            <w:r w:rsidRPr="00924DD0">
              <w:rPr>
                <w:rFonts w:ascii="Times New Roman" w:hAnsi="Times New Roman" w:cs="Times New Roman"/>
                <w:sz w:val="24"/>
                <w:szCs w:val="24"/>
                <w:lang w:val="kk-KZ"/>
              </w:rPr>
              <w:lastRenderedPageBreak/>
              <w:t xml:space="preserve">анықт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енеттен спортшылар стадионнан біртіндеп жоғал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стады. Олар айғайлап ысқырып жатты, алайда бәр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екер еді, спортшыларды марапаттау болмай қал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өрермендер қатты жабырқады, ал сиқыршы әйел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йының іске асқанына қуан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ірақ мен сендерге құпия ретінде айтайы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иқыршының сиқырын бұзып, спортшылар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өрінетін етіп, оларды босатуға болады. Спортшыны басынан бастап,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опақша формада сала бастаймыз. Артынан денесі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аламыз. Адамның денесі пропорционалды болу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үшін басынан беліне дейінгі денесінің ұзындығ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ндай болуы қажет? Ненің көмегімен өлшеуг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олады? Бас ұзындығының көмегімен. Жоғарыда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елге дейін бас ұзындығы 3 рет сыюы </w:t>
            </w:r>
            <w:r w:rsidRPr="00924DD0">
              <w:rPr>
                <w:rFonts w:ascii="Times New Roman" w:hAnsi="Times New Roman" w:cs="Times New Roman"/>
                <w:sz w:val="24"/>
                <w:szCs w:val="24"/>
                <w:lang w:val="kk-KZ"/>
              </w:rPr>
              <w:lastRenderedPageBreak/>
              <w:t xml:space="preserve">тиіс. Ал белден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sz w:val="24"/>
                <w:szCs w:val="24"/>
                <w:lang w:val="kk-KZ"/>
              </w:rPr>
              <w:t>табанға дейін – 4 рет.</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2.Көркем әдебиет</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Алтын сақа»</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үрлі эмоция мен сезімді білдіру үшін дауыс күшінің түрлі дәрежесі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олдан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коммуникативтілік, бала үні</w:t>
            </w:r>
          </w:p>
          <w:p w:rsidR="00924DD0" w:rsidRPr="00924DD0" w:rsidRDefault="00924DD0" w:rsidP="007560AD">
            <w:pPr>
              <w:rPr>
                <w:rFonts w:ascii="Times New Roman" w:hAnsi="Times New Roman" w:cs="Times New Roman"/>
                <w:sz w:val="24"/>
                <w:szCs w:val="24"/>
                <w:lang w:val="kk-KZ"/>
              </w:rPr>
            </w:pP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әтиж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Айсұлу мен Қуаныш асық ойынын жақсы көреді. Ал Айсұлу мен Қуаныштың алтын сақасын Мыстан кемпі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ұрлап алыпты. Оларға бізден көмек қажет екен. Сақаны қайтару үшін Мыстан кемпірдің бізге шарты бар екен. Оның тапсырмаларын орындасақ қана алтын сақаны қайтарып алуға болады. ойын-жаттығу: «Жануарлардың кейпіне ену».Ым-ишара арқылы жануарларды келтіру. «Ғажайып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дорбадағы» жан-жануарлардың суреттерін немес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ойыншықтарын алып, бейнелеп көрсетеді</w:t>
            </w:r>
            <w:r w:rsidRPr="00924DD0">
              <w:rPr>
                <w:rFonts w:ascii="Times New Roman" w:hAnsi="Times New Roman" w:cs="Times New Roman"/>
                <w:b/>
                <w:sz w:val="24"/>
                <w:szCs w:val="24"/>
                <w:lang w:val="kk-KZ"/>
              </w:rPr>
              <w:t xml:space="preserve">. </w:t>
            </w:r>
            <w:r w:rsidRPr="00924DD0">
              <w:rPr>
                <w:rFonts w:ascii="Times New Roman" w:hAnsi="Times New Roman" w:cs="Times New Roman"/>
                <w:sz w:val="24"/>
                <w:szCs w:val="24"/>
                <w:lang w:val="kk-KZ"/>
              </w:rPr>
              <w:t>Әліппе-дәптермен жұмыс.</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ыстан кемпір туралы қандай ертегі білесі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ыстан кемпірдің рөлін </w:t>
            </w:r>
            <w:r w:rsidRPr="00924DD0">
              <w:rPr>
                <w:rFonts w:ascii="Times New Roman" w:hAnsi="Times New Roman" w:cs="Times New Roman"/>
                <w:sz w:val="24"/>
                <w:szCs w:val="24"/>
                <w:lang w:val="kk-KZ"/>
              </w:rPr>
              <w:lastRenderedPageBreak/>
              <w:t xml:space="preserve">сомдау үшін қажетті заттарды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уретін белгіле. Кейіпкердің рөлін сомд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узыкалық тапсырм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1. Балалар үнтаспадан бірнеше музыканы тыңдап, қандай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анрдағы музыка екенін таб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2. Бесік жырын қандай дауыс ырғағымен айт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3. Патриоттық әндерді қалай орындай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4. Көңілді әуен қандай дауыс ырғағымен айтыл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йсұлу балаларды тіл ұстарту жаттығуларын жасауға шақыр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а-қа-қа – машинаңды тақ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лды-артыңды байқ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абиғатты байқ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енде үлкен сақ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Сендер тапсырманы толық орындадыңдар. Енді мыстан кемпір алтын сақаны Қуаныш пен Айсұлуға қайтарып берд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ел, ойнайық! «Асық ату» ойыны</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2.Мүсіндеу</w:t>
            </w:r>
          </w:p>
          <w:p w:rsidR="00924DD0" w:rsidRPr="00924DD0" w:rsidRDefault="00924DD0" w:rsidP="007560AD">
            <w:pPr>
              <w:jc w:val="cente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Қызу еңбек қайнаған, менің жеміс бағымда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ҰОҚ-ның  мақсат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ұмыс барысында жұмыс орнын, құралдарын ретке келтіру</w:t>
            </w:r>
          </w:p>
          <w:p w:rsidR="00924DD0" w:rsidRPr="00924DD0" w:rsidRDefault="00924DD0" w:rsidP="007560AD">
            <w:pPr>
              <w:spacing w:after="200" w:line="276" w:lineRule="auto"/>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4к моделі: креативтілік, командалық </w:t>
            </w:r>
          </w:p>
          <w:p w:rsidR="00924DD0" w:rsidRPr="00924DD0" w:rsidRDefault="00924DD0" w:rsidP="007560AD">
            <w:pPr>
              <w:spacing w:after="200" w:line="276" w:lineRule="auto"/>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әтиж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уызша нұсқаулықтар бойынша жұмыс істей ал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үсіндеу алгоритмін талқыла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1. Ағаштың діңін үш түспен жасаймыз: сарғылт, қоңы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әне қар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2. Ағаштың діңіне жағылған ермексазды қатт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ұқалап жақпаймыз. Ағаштың қабығына ұқсап,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омпайып тұрғаны дұрыс.</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3. Ермексаз ұзынша болып қалу үшін, жұмыст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өменнен тамырынан бастаймыз.</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4. Жасыл желекке жасыл түстің түрлі реңктері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пайдаланамыз. Алдымен ағаш діңінің төменг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 xml:space="preserve">жағынан бастаймыз. Ермексазды жан-жаққа қарай жағамыз. Соңына дейін жеткізудің қажеті жоқ.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ағылған ермексаздың қалыңдау болғаны дұрыс.</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5. Ермексаздың бөліктерін сурет бойынша, бір бағытта, жоғары немесе төмен қарай жағамыз.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ғаштың суретін осы тәсілмен салып шығамыз.</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6. Қызыл және сарғылт түсті алма жасау. Кішкене кесек ермексазды алып, оған дөңгелектеу пішін бер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тырып, шеттерін саусақ ұшымен жаймен басып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апырақтар орнына жапсыру.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sz w:val="24"/>
                <w:szCs w:val="24"/>
                <w:lang w:val="kk-KZ"/>
              </w:rPr>
              <w:t xml:space="preserve">(Т, Ө) Ой қорыту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ab/>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lastRenderedPageBreak/>
              <w:t>2.Жапсыр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остарыма арналған натюрморт</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ҰОҚ-ның  мақсат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ырту, қиып алу әдістерімен түрлі ертегілік бейнелер, т.б. жасай отырып, қарапайым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заттарды жапсыру. </w:t>
            </w:r>
          </w:p>
          <w:p w:rsidR="00924DD0" w:rsidRPr="00924DD0" w:rsidRDefault="00924DD0" w:rsidP="007560AD">
            <w:pPr>
              <w:rPr>
                <w:rFonts w:ascii="Times New Roman" w:hAnsi="Times New Roman" w:cs="Times New Roman"/>
                <w:sz w:val="24"/>
                <w:szCs w:val="24"/>
                <w:lang w:val="kk-KZ"/>
              </w:rPr>
            </w:pP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креативтілік, коммуникативтілік</w:t>
            </w:r>
          </w:p>
          <w:p w:rsidR="00924DD0" w:rsidRPr="00924DD0" w:rsidRDefault="00924DD0" w:rsidP="007560AD">
            <w:pPr>
              <w:rPr>
                <w:rFonts w:ascii="Times New Roman" w:hAnsi="Times New Roman" w:cs="Times New Roman"/>
                <w:sz w:val="24"/>
                <w:szCs w:val="24"/>
                <w:lang w:val="kk-KZ"/>
              </w:rPr>
            </w:pP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 суретке қарап, қандай заттардың бейнеленгенін атай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уреттегі заттардың қайсысы негізгі болып табылатындығы турал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олжам жасай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Гүлдер, жеміс-жидектер, көгөністер мен тұрмыстық затта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ейнеленген суреттер натюрморт деп аталады. Шағын зерттеу: көгөніс пен жемістердің муляжына қарап,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лардың көлемін, пішінін және түсін анықтау. Педагог ауызша көркем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өзді пайдаланып, затқа сенсорлық зерттеу ұйымдастырады. Қию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рысында балалар ақырын (немесе ішінен) жұмыс барысының реті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айтып отырады. Аппликацияны орындау технологияс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Үшбұрыш пішінді ақ қағазды қиямыз немесе жыртамыз – бұл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дастарқан болады. Дастарқанның жиегінде шашақтар қиямыз.</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Екіге бүктелген түрлі түсті қағаздан натюрморт үшін барлық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имметриялық заттарды қиып аламыз.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Натюрмортқа арналған барлық заттарды дастарқан үстін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рналастырамыз.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Натюрморт затына көлеңкелер жасаймыз. Түрлі түсті қағаздан жырт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рқылы кішкентай түйірлер жыртып, жапсырамыз.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рындаш пен фломастердің көмегімен қажетті элементтерді толық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аламыз.</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2.Музыка</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Алматының алмасы»</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і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аныс әннің, музыкалық шығарманың күшті және әлсіз бөліктерін ажырат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Әңгіме өткізе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Еліміздің ең ірі қаласы қай қала екенін білесіңдер ме? Қандай көрікт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ерлерін білесіңде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лматы – өте әсем қала, онда әлемге әйгілі «Медеу» мұзайдын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өктөбе, Республика сарайы т.б. көптеге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өрікті жерлері бар. Алматыда әлемге әйгілі апорт алмасы өседі. Бүгін осы әсем қала туралы музыка тыңдап, апорт туралы ән үйренеміз.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ылқылдақ» күйінің негізгі әуенін «ду» буынында айтқызу. Тере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ыныс алып, демді сыртқа еркін шығаруға үйрету. Ән айту: «Мен алманы жақсы көрем»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уз. мен сөзі Д. Қиқымов).</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Әлемге әйгілі Алматының алмасы – апорт туралы балалардың пікірі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ыңдау, әңгіме өткізу. </w:t>
            </w:r>
            <w:r w:rsidRPr="00924DD0">
              <w:rPr>
                <w:rFonts w:ascii="Times New Roman" w:hAnsi="Times New Roman" w:cs="Times New Roman"/>
                <w:sz w:val="24"/>
                <w:szCs w:val="24"/>
                <w:lang w:val="kk-KZ"/>
              </w:rPr>
              <w:lastRenderedPageBreak/>
              <w:t xml:space="preserve">Әннің сипатын ажырату. Әнді бірқалыпт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ір-бірін тыңдап, бірге қосылып айтуға үйрет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 Музыкалық-ырғақты қозғалыстар: «Билеп үйренеміз»,</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илейміз» (муз. М.Мусоргский).</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узыка әуеніне қосылып, сипатына сәйкес ырғақты сақтай отырып мәнерлі қимыл-қозғалыстар жаса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1-сабақ. айсұлудың сұрағы мен тапсырмасы: Неліктен алманы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таны Алматы деп айтады? Алманың қандай пайдасы ба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лма қандай түстерде болады? Ертегіден келген қонақтарға алмалар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арту ет. Бір тәрелкеде әр түстегі алмалар болатындай етіп боя.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лманы кейіпкер санына қарай сызықпен қос.</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порт деген қандай алма? Оның түсі, көлемі, дәмі қандай бол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2-сабақ. айсұлудың сұрағы мен тапсырмасы: Алматының қандай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өрікті жерлерін білесің?</w:t>
            </w:r>
          </w:p>
          <w:p w:rsidR="00924DD0" w:rsidRPr="00924DD0" w:rsidRDefault="00924DD0" w:rsidP="007560AD">
            <w:pPr>
              <w:rPr>
                <w:rFonts w:ascii="Times New Roman" w:hAnsi="Times New Roman" w:cs="Times New Roman"/>
                <w:sz w:val="24"/>
                <w:szCs w:val="24"/>
                <w:lang w:val="kk-KZ"/>
              </w:rPr>
            </w:pPr>
          </w:p>
        </w:tc>
      </w:tr>
      <w:tr w:rsidR="00924DD0" w:rsidRPr="00924DD0" w:rsidTr="007560AD">
        <w:tc>
          <w:tcPr>
            <w:tcW w:w="1418"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Серуен</w:t>
            </w: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00</w:t>
            </w:r>
          </w:p>
        </w:tc>
        <w:tc>
          <w:tcPr>
            <w:tcW w:w="14175" w:type="dxa"/>
            <w:gridSpan w:val="8"/>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ды далаға таза ауаға,  күншуаққа шығарып, сергітіп келемі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артотека №1</w:t>
            </w:r>
          </w:p>
          <w:p w:rsidR="00924DD0" w:rsidRPr="00924DD0" w:rsidRDefault="00924DD0" w:rsidP="007560AD">
            <w:pPr>
              <w:rPr>
                <w:rFonts w:ascii="Times New Roman" w:hAnsi="Times New Roman" w:cs="Times New Roman"/>
                <w:sz w:val="24"/>
                <w:szCs w:val="24"/>
                <w:lang w:val="kk-KZ"/>
              </w:rPr>
            </w:pPr>
          </w:p>
        </w:tc>
      </w:tr>
      <w:tr w:rsidR="00924DD0" w:rsidRPr="00924DD0" w:rsidTr="007560AD">
        <w:trPr>
          <w:trHeight w:val="285"/>
        </w:trPr>
        <w:tc>
          <w:tcPr>
            <w:tcW w:w="1418" w:type="dxa"/>
            <w:vMerge w:val="restart"/>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ктепке дейінгі ұйым кестесі бойынша ұйымдастырылған оқу қызметі.</w:t>
            </w: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10</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35</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3.Музыка</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Су – өмірдің өзегі»ҰОҚ-ні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узыкалық шығарманың сипатын ажырату (көңілді, салтанатты, ашық-жарқын, көңілсіз, мұңды, қайғылы). Судың қандай пайдасын білесің?</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узыка саған қандай көңіл күй сыйлай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Әуенге ілесіп өз бетіңше қимыл жасаған саған ұнай м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Ән салғанды ұнатасың ба? дауыс жаттығулары: «Саржайлау» (Тәттімбет).</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аржайлау» күйінің негізгі әуенін «ля» буынымен орындау. Асықпай дем алып, ауызды дөңгеленте кеңірек ашып, тілдің ұшын таңдайға тіреп айтуды түсіндіру керек. Денені еркін ұстауға, дыбыстарды таза айтуға үйрету.Ән айту: «Су – өмірдің өзег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уз. Ә. Қонысбеков, </w:t>
            </w:r>
            <w:r w:rsidRPr="00924DD0">
              <w:rPr>
                <w:rFonts w:ascii="Times New Roman" w:hAnsi="Times New Roman" w:cs="Times New Roman"/>
                <w:sz w:val="24"/>
                <w:szCs w:val="24"/>
                <w:lang w:val="kk-KZ"/>
              </w:rPr>
              <w:lastRenderedPageBreak/>
              <w:t>сөзі Ұ. Қонысбеков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Әнді педагог орындап болған соң, әннің мазмұнын сұрау, су турал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мен әңгіме өткізу. Әннің көңіл күйін ажырату, қарқынын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ырғағына сәйкес әнді таза орындауларын қадағала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йсұлудың сұрағы мен тапсырмасы:Аққу қандай құс?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Хайуанаттар бағына барғанда аққуды көріп, ол туралы біліп ал.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Шығарманы мұқият тыңда. Қандай әсер алдың? Сипаты, ырғағ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уралы әңгімел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Шығарманың мазмұнын көрсететін суретті таңдап, дөңгелекті бояп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өрсет.</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2-сабақ. айсұлудың сұрағы мен тапсырмасы: Судың пайдас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уралы не білесің? Күнделікті өмірде қалай қолданасың?</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sz w:val="24"/>
                <w:szCs w:val="24"/>
                <w:lang w:val="kk-KZ"/>
              </w:rPr>
              <w:t>Суды неліктен үнемдеп жұмсау керек? Әннің мазмұнын әңгімелеп бер.</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3.Дене шынықтыр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Тым жоғары белсенділік</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Өрмелеу, өрмелеп шығу, астымен еңбектеу, еңбектеп өту түрлері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орында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әтиже:</w:t>
            </w:r>
            <w:r w:rsidRPr="00924DD0">
              <w:rPr>
                <w:rFonts w:ascii="Times New Roman" w:hAnsi="Times New Roman" w:cs="Times New Roman"/>
                <w:sz w:val="24"/>
                <w:szCs w:val="24"/>
                <w:lang w:val="kk-KZ"/>
              </w:rPr>
              <w:t>.</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Өрмелеу, өрмелеп шығу, астымен еңбектеу, еңбектеп өту түрлері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рындау.тыныс алу жаттығуы Мақсаты: балаларды мұрын арқылы демалуға үйрету, олар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үрделілеу тыныс алу жаттығуларын орындауға дайында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1. Мұрынды сипау (мұрынның екі қапталын) ұшынан кеңсірікк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дейін  –  ішке  дем  тарту.  Демді  сыртқа  шығарғанда  тана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есіктерінің үстін сұқ саусақпен сипалау (5-6 рет).</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2. Оң мұрынмен, содан кейін сол мұрынмен 8–10 рет дем ал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сұқ саусақпен оларды кезек жаб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3. Мұрынмен ішке дем тарту. Сыртқа ауа шығарғанда «м-м-м»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дыбысын айта отырып танау тесіктерінің үстін тоқылдата ұ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4.  Ішке  дем  тартқанда,  мұрын  тесіктерін  саусақпен  үстіне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са  отырып  ішке  кірген  ауаға  қарсылық  көрсету.  Ұзағырақ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дем тартқанда мұрын тесіктерінің үстінен кезекпен тоқылдат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ерек.Залдың бір жағынан екінші жағына өте отырып тапсырма орындау.  Сынып  болып  тапсырма  орындаған  кезде  кеңістік,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дене  және  нысанды  бақылау,  тәуекелдікті  азайту  туралы  еск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алыңыз.</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Екі тобық арасына доп қысып алып жү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лақан мен табанға сүйене отырып (бастапқы қалып: отыру, доп екі тізе арасында) екі тізе арасына доп қысып, еңбекте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озғалыс кезінде денені тіктеуге назар аударыңыз.</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үрлі биіктік деңгейіндегі заттар </w:t>
            </w:r>
            <w:r w:rsidRPr="00924DD0">
              <w:rPr>
                <w:rFonts w:ascii="Times New Roman" w:hAnsi="Times New Roman" w:cs="Times New Roman"/>
                <w:sz w:val="24"/>
                <w:szCs w:val="24"/>
                <w:lang w:val="kk-KZ"/>
              </w:rPr>
              <w:lastRenderedPageBreak/>
              <w:t xml:space="preserve">арқылы қос аяқтап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екіру. Нұсқау – қос аяқтап пәрменмен қарғу, қолды алға созу. Үрленген шармен жү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Шарикті саусақтармен жеңіл итере отырып, жерге түсуіне жол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ермеу.</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lastRenderedPageBreak/>
              <w:t xml:space="preserve">3. Қоршаған ортамен танысу </w:t>
            </w:r>
          </w:p>
          <w:p w:rsidR="00924DD0" w:rsidRPr="00924DD0" w:rsidRDefault="00924DD0" w:rsidP="007560AD">
            <w:pPr>
              <w:spacing w:line="0" w:lineRule="atLeast"/>
              <w:rPr>
                <w:rFonts w:ascii="Times New Roman" w:hAnsi="Times New Roman" w:cs="Times New Roman"/>
                <w:b/>
                <w:sz w:val="24"/>
                <w:szCs w:val="24"/>
                <w:lang w:val="kk-KZ"/>
              </w:rPr>
            </w:pPr>
            <w:r w:rsidRPr="00924DD0">
              <w:rPr>
                <w:rFonts w:ascii="Times New Roman" w:hAnsi="Times New Roman" w:cs="Times New Roman"/>
                <w:b/>
                <w:sz w:val="24"/>
                <w:szCs w:val="24"/>
                <w:lang w:val="kk-KZ"/>
              </w:rPr>
              <w:t>Менің сүйікті ойындарым.</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Заттардың қолданылу аясы мен құрылуы арасындағ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йланысты орнату.</w:t>
            </w:r>
          </w:p>
          <w:p w:rsidR="00924DD0" w:rsidRPr="00924DD0" w:rsidRDefault="00924DD0" w:rsidP="007560AD">
            <w:pPr>
              <w:rPr>
                <w:rFonts w:ascii="Times New Roman" w:hAnsi="Times New Roman" w:cs="Times New Roman"/>
                <w:sz w:val="24"/>
                <w:szCs w:val="24"/>
                <w:lang w:val="kk-KZ"/>
              </w:rPr>
            </w:pP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коммуникативтілік, бала үн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әтиж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Заттардың қолданылу аясы мен құрылуы арасындағ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йланысты орнат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Әліппе-дәптермен жұмыс.</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әрбиеленушілер «Пішінді таңда» ойы-ны бойынша шағын топтарға бөліне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Әр топ 5 л немесе 2 л сусынның бос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өтелкелерін таңдап алады. Әр бал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шағын топтағы өзінің міндетін анықтап</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лады. Олар геометриялық пішінмен, ою-өрнекпен немесе </w:t>
            </w:r>
            <w:r w:rsidRPr="00924DD0">
              <w:rPr>
                <w:rFonts w:ascii="Times New Roman" w:hAnsi="Times New Roman" w:cs="Times New Roman"/>
                <w:sz w:val="24"/>
                <w:szCs w:val="24"/>
                <w:lang w:val="kk-KZ"/>
              </w:rPr>
              <w:lastRenderedPageBreak/>
              <w:t>гүлдермен бөтелкен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езендіруді ойланады. Таңдаған пішін-дерді алдымен тәрбиеленушілер шағы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опта өзара келісіп алған соң жеке-жек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пішіндерді қияды, дайын болған пішін-дерге желім жағып, кезекпен бөтелкег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апсыр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1-топ: Геометриялық пішіндермен безен-діред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2-топ: Ою-өрнектермен безендіред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3-топ: Гүлдермен безендіред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ергіту сәт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ыныстайық тереңне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үгірдің де қарғыдың,</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арадыңдар барлығың.</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Шаршадыңдар дегенме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ыныстаңдар тереңне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әне, «Үп!» – деп айтайық,</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демді ішке тартайық.</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Енді «УҺ!»–деп айтайық,</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демді шығар қайтарып.</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осаңсытып денеңд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ей-жай күйге ен енд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сты көтер, тік ұст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Емін- еркін тыныст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ә-ре-кел-ді, тәрбиеленушіле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Шағын топтармен жұмыс жасауда педа-гог бақылау мен басшылық</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 xml:space="preserve">жасайды, әр баланың өз міндетін орын-дауды қадағалай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өтелкелерді әшкейлеп болған соң он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ртаға арақашықтығын 1,0 м қойып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лып, оған тәрбиеленушілер өздер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асаған ыдысқа кішкене доптарды «дәл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өздеп» бөтелкенің ішіне салады.</w:t>
            </w:r>
          </w:p>
          <w:p w:rsidR="00924DD0" w:rsidRPr="00924DD0" w:rsidRDefault="00924DD0" w:rsidP="007560AD">
            <w:pPr>
              <w:rPr>
                <w:rFonts w:ascii="Times New Roman" w:hAnsi="Times New Roman" w:cs="Times New Roman"/>
                <w:sz w:val="24"/>
                <w:szCs w:val="24"/>
                <w:lang w:val="kk-KZ"/>
              </w:rPr>
            </w:pP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3. Дене шынықтыру</w:t>
            </w:r>
          </w:p>
          <w:p w:rsidR="00924DD0" w:rsidRPr="00924DD0" w:rsidRDefault="00924DD0" w:rsidP="007560AD">
            <w:pPr>
              <w:pStyle w:val="1"/>
              <w:jc w:val="center"/>
              <w:rPr>
                <w:rFonts w:ascii="Times New Roman" w:hAnsi="Times New Roman" w:cs="Times New Roman"/>
                <w:b/>
                <w:sz w:val="24"/>
                <w:szCs w:val="24"/>
                <w:lang w:val="kk-KZ"/>
              </w:rPr>
            </w:pPr>
            <w:r w:rsidRPr="00924DD0">
              <w:rPr>
                <w:rFonts w:ascii="Times New Roman" w:hAnsi="Times New Roman" w:cs="Times New Roman"/>
                <w:b/>
                <w:sz w:val="24"/>
                <w:szCs w:val="24"/>
                <w:lang w:val="kk-KZ"/>
              </w:rPr>
              <w:t>Пайдалы және зиянды әдет</w:t>
            </w:r>
          </w:p>
          <w:p w:rsidR="00924DD0" w:rsidRPr="00924DD0" w:rsidRDefault="00924DD0" w:rsidP="007560AD">
            <w:pPr>
              <w:ind w:right="-108"/>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ind w:right="-108"/>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Секірудің әртүрлі түрлерін орындау, тепе-теңдікті сақтай отырып өзгермелі </w:t>
            </w:r>
          </w:p>
          <w:p w:rsidR="00924DD0" w:rsidRPr="00924DD0" w:rsidRDefault="00924DD0" w:rsidP="007560AD">
            <w:pPr>
              <w:ind w:right="-108"/>
              <w:rPr>
                <w:rFonts w:ascii="Times New Roman" w:hAnsi="Times New Roman" w:cs="Times New Roman"/>
                <w:b/>
                <w:sz w:val="24"/>
                <w:szCs w:val="24"/>
                <w:lang w:val="kk-KZ"/>
              </w:rPr>
            </w:pPr>
            <w:r w:rsidRPr="00924DD0">
              <w:rPr>
                <w:rFonts w:ascii="Times New Roman" w:hAnsi="Times New Roman" w:cs="Times New Roman"/>
                <w:sz w:val="24"/>
                <w:szCs w:val="24"/>
                <w:lang w:val="kk-KZ"/>
              </w:rPr>
              <w:t>жағдайларда секірулер.</w:t>
            </w:r>
          </w:p>
          <w:p w:rsidR="00924DD0" w:rsidRPr="00924DD0" w:rsidRDefault="00924DD0" w:rsidP="007560AD">
            <w:pPr>
              <w:ind w:right="-108"/>
              <w:rPr>
                <w:rFonts w:ascii="Times New Roman" w:hAnsi="Times New Roman" w:cs="Times New Roman"/>
                <w:b/>
                <w:sz w:val="24"/>
                <w:szCs w:val="24"/>
                <w:lang w:val="kk-KZ"/>
              </w:rPr>
            </w:pPr>
          </w:p>
          <w:p w:rsidR="00924DD0" w:rsidRPr="00924DD0" w:rsidRDefault="00924DD0" w:rsidP="007560AD">
            <w:pPr>
              <w:ind w:right="-108"/>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әтиж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екірудің әртүрлі түрлерін орындау, тепе-теңдікті сақтай отырып өзгермел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ағдайларда секіруле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ыныс алу жаттығу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ақсаты: балаларды мұрын арқылы демалуға үйрету, олар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үрделілеу тыныс алу жаттығуларын орындауға дайында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1. Мұрынды сипау (мұрынның екі қапталын) ұшынан кеңсірікк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дейін – ішке дем тарту. Демді сыртқа шығарғанда танау тесікте-рінің үстін сұқ саусақпен сипалау (5-6 рет).</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 xml:space="preserve">2. Оң мұрынмен, содан кейін сол мұрынмен 8–10 рет демалу, сұқ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аусақпен оларды кезек жаб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3. Мұрынмен ішке дем тарту. Сыртқа ауа шығарғанда «м-м-м»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дыбысын айта отырып танау тесіктерінің үстін тоқылдата ұ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4. Ішке дем тартқанда, мұрын тесіктерін саусақпен үстінен бас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отырып  ішке  кірген  ауаға  қарсылық  көрсету.  Ұзағырақ  дем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артқанда мұрын тесіктерінің үстінен кезекпен тоқылдату керек.</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Ұ)Кедергі заттар арасымен хоп-фитболдармен секіру – денен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ік ұстап, еденнен бар күшпен қарғу және жерге аяқты тізеде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артылай бүгіп түс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 ПК) тепе-теңдік – 5 метр қашықтыққа бір аяқпен секіріп,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екінші аяқпен ауыр допты итеріп ба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ерге бүкіл табанмен түспей, оның алдыңғы бөлігіне сүйен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отырып итеруге балалардың назарын ауда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т, ПК) «қоңырауды сыңғырлат»</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Гимнастикалық сатыда түрліше тәсілмен өрмелеу– тақтай-шаларды дұрыс ұстауға, қауіпсіздік техникасына назар ау-дарылады.</w:t>
            </w:r>
          </w:p>
          <w:p w:rsidR="00924DD0" w:rsidRPr="00924DD0" w:rsidRDefault="00924DD0" w:rsidP="007560AD">
            <w:pPr>
              <w:rPr>
                <w:rFonts w:ascii="Times New Roman" w:hAnsi="Times New Roman" w:cs="Times New Roman"/>
                <w:b/>
                <w:sz w:val="24"/>
                <w:szCs w:val="24"/>
                <w:lang w:val="kk-KZ"/>
              </w:rPr>
            </w:pPr>
          </w:p>
        </w:tc>
        <w:tc>
          <w:tcPr>
            <w:tcW w:w="2835" w:type="dxa"/>
          </w:tcPr>
          <w:p w:rsidR="00924DD0" w:rsidRPr="00924DD0" w:rsidRDefault="00924DD0" w:rsidP="007560AD">
            <w:pPr>
              <w:pStyle w:val="1"/>
              <w:rPr>
                <w:rFonts w:ascii="Times New Roman" w:hAnsi="Times New Roman" w:cs="Times New Roman"/>
                <w:b/>
                <w:sz w:val="24"/>
                <w:szCs w:val="24"/>
                <w:u w:val="single"/>
                <w:lang w:val="kk-KZ"/>
              </w:rPr>
            </w:pPr>
            <w:r w:rsidRPr="00924DD0">
              <w:rPr>
                <w:rFonts w:ascii="Times New Roman" w:hAnsi="Times New Roman" w:cs="Times New Roman"/>
                <w:b/>
                <w:sz w:val="24"/>
                <w:szCs w:val="24"/>
                <w:lang w:val="kk-KZ"/>
              </w:rPr>
              <w:lastRenderedPageBreak/>
              <w:t>3. Қауіпсіз мінез-құлық негіздері</w:t>
            </w:r>
          </w:p>
          <w:p w:rsidR="00924DD0" w:rsidRPr="00924DD0" w:rsidRDefault="00924DD0" w:rsidP="007560AD">
            <w:pPr>
              <w:jc w:val="center"/>
              <w:rPr>
                <w:rFonts w:ascii="Times New Roman" w:hAnsi="Times New Roman" w:cs="Times New Roman"/>
                <w:b/>
                <w:sz w:val="24"/>
                <w:szCs w:val="24"/>
                <w:lang w:val="kk-KZ"/>
              </w:rPr>
            </w:pPr>
            <w:r w:rsidRPr="00924DD0">
              <w:rPr>
                <w:rFonts w:ascii="Times New Roman" w:hAnsi="Times New Roman" w:cs="Times New Roman"/>
                <w:b/>
                <w:sz w:val="24"/>
                <w:szCs w:val="24"/>
                <w:lang w:val="kk-KZ"/>
              </w:rPr>
              <w:t>Қауіпсіздік мектебі. Қауіпті жануарлар</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ануарлармен байланыс кезінде қауіпсіздік ережелерін қолдана білуі.</w:t>
            </w:r>
          </w:p>
          <w:p w:rsidR="00924DD0" w:rsidRPr="00924DD0" w:rsidRDefault="00924DD0" w:rsidP="007560AD">
            <w:pPr>
              <w:rPr>
                <w:rFonts w:ascii="Times New Roman" w:hAnsi="Times New Roman" w:cs="Times New Roman"/>
                <w:b/>
                <w:sz w:val="24"/>
                <w:szCs w:val="24"/>
                <w:lang w:val="kk-KZ"/>
              </w:rPr>
            </w:pP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креативтілік, командалық, сыни ойла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тілетін Нәтиж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ануарлармен байланыс кезінде қауіпсіздік ережелерін қолдана білу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проблемалық сұрақ:</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Жабайы аңдар несімен қауіпті болуы мүмкі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педагог  ақпараты: Жануарлар  әлемі  әртүрлілігімен  ерекшелене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абиғатта  үлкен,  кіші  жануарлар  кездеседі.  Бір  жануарлар  жүгіре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іреулері  жүзеді,  кейбіреулері  ұшады,  жорғалайды.  Бірақ  жабай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 xml:space="preserve">жануарлардың барлығы адам үшін қауіпт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  Жабайы  жануарлардан  қауіп  төнбес  үшін  қандай  ережелерді  ест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ұстау керек?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дың жауаптар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ауіпсіздік ережелер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Жабайы жануарларға жақындам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Жабайы жануарларды ұстам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Орманда ашық аяқкиіммен жүрм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Жыланды көрсең, оған тиісп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Жылан немесе басқа жабайы жануар тістеп алса, дереу дәрігерг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үгін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140</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Адамдар өз үйіндегі жабайы жануарлармен қалай қарым-қатынас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асау керек?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дың жауаптар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педагог ақпараты: Қазіргі таңда адамдар үйлерінде жылан, кесіртк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іпті  қолтырауын  сияқты   жабайы  жануарларды  ұстайды.  Бірақ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ұл  жануарлар  олардың  өмірі  үшін  қауіпті  екенін  ешқашан  есте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шығармауы тиіс.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ауіпсіздік ережелер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 xml:space="preserve">• Жабайы аңдар қолға үйретілген болса да, ол жабайы екенін ұмытпа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керек және оларға ерекше сақтықпен қараған жө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Иесі әрдайым жануарлар дәрігеріне көрсетіп, уақытылы екпесін алып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ұруы керек.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ұ, Ж) проблемалық сұрақ:</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Адамға үй жануарлары қауіпті болуы мүмкін бе?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дың жауаптар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педагог ақпараты: Үй жануарлары мейірімді, сүйкімді болып көріну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үмкін.  Бірақ  олар  күтпеген  жерден  өзін  үркіткен  адамға  шабуыл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асауы да мүмкін. </w:t>
            </w:r>
          </w:p>
          <w:p w:rsidR="00924DD0" w:rsidRPr="00924DD0" w:rsidRDefault="00924DD0" w:rsidP="007560AD">
            <w:pPr>
              <w:rPr>
                <w:rFonts w:ascii="Times New Roman" w:hAnsi="Times New Roman" w:cs="Times New Roman"/>
                <w:sz w:val="24"/>
                <w:szCs w:val="24"/>
                <w:lang w:val="kk-KZ"/>
              </w:rPr>
            </w:pPr>
          </w:p>
        </w:tc>
      </w:tr>
      <w:tr w:rsidR="00924DD0" w:rsidRPr="00924DD0" w:rsidTr="007560AD">
        <w:trPr>
          <w:trHeight w:val="484"/>
        </w:trPr>
        <w:tc>
          <w:tcPr>
            <w:tcW w:w="1418" w:type="dxa"/>
            <w:vMerge/>
          </w:tcPr>
          <w:p w:rsidR="00924DD0" w:rsidRPr="00924DD0" w:rsidRDefault="00924DD0" w:rsidP="007560AD">
            <w:pPr>
              <w:rPr>
                <w:rFonts w:ascii="Times New Roman" w:hAnsi="Times New Roman" w:cs="Times New Roman"/>
                <w:b/>
                <w:sz w:val="24"/>
                <w:szCs w:val="24"/>
                <w:lang w:val="kk-KZ"/>
              </w:rPr>
            </w:pP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35</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1:10</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Жаратылыстан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Жанды және жансыз табиғаттың айырмашылығы нед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ҰОҚ-ның  мақсат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анды және жансыз табиғаттың өзара байланысын түсіндір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 креативтілік, саралау, бақылау жұмыстары, бала үні</w:t>
            </w:r>
          </w:p>
          <w:p w:rsidR="00924DD0" w:rsidRPr="00924DD0" w:rsidRDefault="00924DD0" w:rsidP="007560AD">
            <w:pPr>
              <w:rPr>
                <w:rFonts w:ascii="Times New Roman" w:hAnsi="Times New Roman" w:cs="Times New Roman"/>
                <w:sz w:val="24"/>
                <w:szCs w:val="24"/>
                <w:lang w:val="kk-KZ"/>
              </w:rPr>
            </w:pP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Күтілетін нəтиже:</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анды және жансыз </w:t>
            </w:r>
            <w:r w:rsidRPr="00924DD0">
              <w:rPr>
                <w:rFonts w:ascii="Times New Roman" w:hAnsi="Times New Roman" w:cs="Times New Roman"/>
                <w:sz w:val="24"/>
                <w:szCs w:val="24"/>
                <w:lang w:val="kk-KZ"/>
              </w:rPr>
              <w:lastRenderedPageBreak/>
              <w:t>табиғаттың өзара байланысын түсінді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ҰОҚ  тақырыбын  анықтау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ұрайды:  «Жанды  және  жансыз  табиғаттың  өзара  байланыс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дың жанды және жансыз табиғат жайында білетінін анықтай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ҰОҚ-да  нені  білу  қажет  (мақсатты  болжам).  Жанды  табиғат  жансыз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абиғаттан несімен ерекшеленед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олжамдарды ұсыну. Жанды табиғат жансыз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абиғаттан несімен ерекшеленетінін еске түсірулерін сұрайды. Балалар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естеріне түсіреді және жанды табиғаттың белгілерін атайды: дем ал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қоректенеді, көбейеді, өседі және өлед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Мектептің айналасындағы бірнеше заттарды бақылап, жанды және жан-сыз табиғаттың айырмашылығын қарап ерекшеліктерін атайды. Оларғ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анды  табиғат  деген  не?  Жансыз  табиғат  деген  не?  Жанды  табиғатқ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lastRenderedPageBreak/>
              <w:t xml:space="preserve">қандай мысал келтіре аласың? Жансыз табиғатқа қандай мысал келтіре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sz w:val="24"/>
                <w:szCs w:val="24"/>
                <w:lang w:val="kk-KZ"/>
              </w:rPr>
              <w:t>аласың? – деген сұрақтар төңірегінде ойланту.</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4.Логика (В. Бөлім)</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шебер қолдар(В. Бөлім)</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4.Ертегілер елі.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В. Бөлім)</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Өзін –өзі тану</w:t>
            </w:r>
          </w:p>
        </w:tc>
      </w:tr>
      <w:tr w:rsidR="00924DD0" w:rsidRPr="007560AD" w:rsidTr="007560AD">
        <w:trPr>
          <w:trHeight w:val="300"/>
        </w:trPr>
        <w:tc>
          <w:tcPr>
            <w:tcW w:w="1418"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Балалардың үйге қайтуы</w:t>
            </w: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1-10</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1-20</w:t>
            </w:r>
          </w:p>
        </w:tc>
        <w:tc>
          <w:tcPr>
            <w:tcW w:w="2835" w:type="dxa"/>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 отбасында өздері не істей алатындары жайлы әңгімелесу</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та-аналарға балаларды себепсіз сабақтан қалдырмауын ескерту.</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дың тазалығына көңіл бөлу.</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дың оқу қызметін үйде қадағалау.</w:t>
            </w:r>
          </w:p>
        </w:tc>
        <w:tc>
          <w:tcPr>
            <w:tcW w:w="2835" w:type="dxa"/>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дың үйде ойынын қадағалауды ата –аналарға айтамын.</w:t>
            </w:r>
          </w:p>
        </w:tc>
      </w:tr>
    </w:tbl>
    <w:p w:rsidR="00924DD0" w:rsidRPr="00924DD0" w:rsidRDefault="00924DD0" w:rsidP="00924DD0">
      <w:pPr>
        <w:tabs>
          <w:tab w:val="left" w:pos="12150"/>
        </w:tabs>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                                                                                                                                                                                                                                                                                                                                                                                                                                                                                                                                                                                                                                      </w:t>
      </w:r>
      <w:r w:rsidR="006534BE">
        <w:rPr>
          <w:rFonts w:ascii="Times New Roman" w:hAnsi="Times New Roman" w:cs="Times New Roman"/>
          <w:b/>
          <w:sz w:val="24"/>
          <w:szCs w:val="24"/>
          <w:lang w:val="kk-KZ"/>
        </w:rPr>
        <w:t xml:space="preserve">           Мектеп меңгерушісі :  Сергазинова З.К </w:t>
      </w:r>
      <w:r w:rsidRPr="00924DD0">
        <w:rPr>
          <w:rFonts w:ascii="Times New Roman" w:hAnsi="Times New Roman" w:cs="Times New Roman"/>
          <w:b/>
          <w:sz w:val="24"/>
          <w:szCs w:val="24"/>
          <w:lang w:val="kk-KZ"/>
        </w:rPr>
        <w:t xml:space="preserve">                                                                                                                                                                                                                                                                                                                                                                                                                                                                                                                                                                                                                                                     </w:t>
      </w:r>
      <w:r w:rsidR="006534BE">
        <w:rPr>
          <w:rFonts w:ascii="Times New Roman" w:hAnsi="Times New Roman" w:cs="Times New Roman"/>
          <w:b/>
          <w:sz w:val="24"/>
          <w:szCs w:val="24"/>
          <w:lang w:val="kk-KZ"/>
        </w:rPr>
        <w:t xml:space="preserve">                </w:t>
      </w:r>
      <w:r w:rsidRPr="00924DD0">
        <w:rPr>
          <w:rFonts w:ascii="Times New Roman" w:hAnsi="Times New Roman" w:cs="Times New Roman"/>
          <w:b/>
          <w:sz w:val="24"/>
          <w:szCs w:val="24"/>
          <w:lang w:val="kk-KZ"/>
        </w:rPr>
        <w:t xml:space="preserve">______                                                                                        </w:t>
      </w:r>
    </w:p>
    <w:p w:rsidR="00924DD0" w:rsidRPr="00924DD0" w:rsidRDefault="00924DD0" w:rsidP="00924DD0">
      <w:pPr>
        <w:tabs>
          <w:tab w:val="left" w:pos="12150"/>
        </w:tabs>
        <w:rPr>
          <w:rFonts w:ascii="Times New Roman" w:hAnsi="Times New Roman" w:cs="Times New Roman"/>
          <w:b/>
          <w:sz w:val="24"/>
          <w:szCs w:val="24"/>
          <w:lang w:val="kk-KZ"/>
        </w:rPr>
      </w:pPr>
    </w:p>
    <w:p w:rsidR="00924DD0" w:rsidRPr="00924DD0" w:rsidRDefault="00924DD0" w:rsidP="00924DD0">
      <w:pPr>
        <w:rPr>
          <w:rFonts w:ascii="Times New Roman" w:hAnsi="Times New Roman" w:cs="Times New Roman"/>
          <w:lang w:val="kk-KZ"/>
        </w:rPr>
      </w:pPr>
    </w:p>
    <w:p w:rsidR="00924DD0" w:rsidRPr="00924DD0" w:rsidRDefault="00924DD0" w:rsidP="00924DD0">
      <w:pPr>
        <w:rPr>
          <w:rFonts w:ascii="Times New Roman" w:hAnsi="Times New Roman" w:cs="Times New Roman"/>
          <w:lang w:val="kk-KZ"/>
        </w:rPr>
      </w:pPr>
    </w:p>
    <w:p w:rsidR="00924DD0" w:rsidRPr="00924DD0" w:rsidRDefault="00924DD0" w:rsidP="00924DD0">
      <w:pPr>
        <w:rPr>
          <w:rFonts w:ascii="Times New Roman" w:hAnsi="Times New Roman" w:cs="Times New Roman"/>
          <w:lang w:val="kk-KZ"/>
        </w:rPr>
      </w:pPr>
    </w:p>
    <w:p w:rsidR="00924DD0" w:rsidRPr="00924DD0" w:rsidRDefault="00924DD0" w:rsidP="00924DD0">
      <w:pPr>
        <w:rPr>
          <w:rFonts w:ascii="Times New Roman" w:hAnsi="Times New Roman" w:cs="Times New Roman"/>
          <w:lang w:val="kk-KZ"/>
        </w:rPr>
      </w:pPr>
    </w:p>
    <w:p w:rsidR="00924DD0" w:rsidRPr="00924DD0" w:rsidRDefault="00924DD0" w:rsidP="00924DD0">
      <w:pPr>
        <w:rPr>
          <w:rFonts w:ascii="Times New Roman" w:hAnsi="Times New Roman" w:cs="Times New Roman"/>
          <w:lang w:val="kk-KZ"/>
        </w:rPr>
      </w:pPr>
    </w:p>
    <w:p w:rsidR="00924DD0" w:rsidRDefault="00924DD0" w:rsidP="00924DD0">
      <w:pPr>
        <w:rPr>
          <w:rFonts w:ascii="Times New Roman" w:hAnsi="Times New Roman" w:cs="Times New Roman"/>
          <w:lang w:val="kk-KZ"/>
        </w:rPr>
      </w:pPr>
    </w:p>
    <w:p w:rsidR="006534BE" w:rsidRDefault="006534BE" w:rsidP="00924DD0">
      <w:pPr>
        <w:rPr>
          <w:rFonts w:ascii="Times New Roman" w:hAnsi="Times New Roman" w:cs="Times New Roman"/>
          <w:lang w:val="kk-KZ"/>
        </w:rPr>
      </w:pPr>
    </w:p>
    <w:p w:rsidR="006534BE" w:rsidRDefault="006534BE" w:rsidP="00924DD0">
      <w:pPr>
        <w:rPr>
          <w:rFonts w:ascii="Times New Roman" w:hAnsi="Times New Roman" w:cs="Times New Roman"/>
          <w:lang w:val="kk-KZ"/>
        </w:rPr>
      </w:pPr>
    </w:p>
    <w:p w:rsidR="006534BE" w:rsidRDefault="006534BE" w:rsidP="00924DD0">
      <w:pPr>
        <w:rPr>
          <w:rFonts w:ascii="Times New Roman" w:hAnsi="Times New Roman" w:cs="Times New Roman"/>
          <w:lang w:val="kk-KZ"/>
        </w:rPr>
      </w:pPr>
    </w:p>
    <w:p w:rsidR="006534BE" w:rsidRDefault="006534BE" w:rsidP="00924DD0">
      <w:pPr>
        <w:rPr>
          <w:rFonts w:ascii="Times New Roman" w:hAnsi="Times New Roman" w:cs="Times New Roman"/>
          <w:lang w:val="kk-KZ"/>
        </w:rPr>
      </w:pPr>
    </w:p>
    <w:p w:rsidR="006534BE" w:rsidRDefault="006534BE" w:rsidP="00924DD0">
      <w:pPr>
        <w:rPr>
          <w:rFonts w:ascii="Times New Roman" w:hAnsi="Times New Roman" w:cs="Times New Roman"/>
          <w:lang w:val="kk-KZ"/>
        </w:rPr>
      </w:pPr>
    </w:p>
    <w:p w:rsidR="006534BE" w:rsidRDefault="006534BE" w:rsidP="00924DD0">
      <w:pPr>
        <w:rPr>
          <w:rFonts w:ascii="Times New Roman" w:hAnsi="Times New Roman" w:cs="Times New Roman"/>
          <w:lang w:val="kk-KZ"/>
        </w:rPr>
      </w:pPr>
    </w:p>
    <w:p w:rsidR="006534BE" w:rsidRPr="00924DD0" w:rsidRDefault="006534BE" w:rsidP="00924DD0">
      <w:pPr>
        <w:rPr>
          <w:rFonts w:ascii="Times New Roman" w:hAnsi="Times New Roman" w:cs="Times New Roman"/>
          <w:lang w:val="kk-KZ"/>
        </w:rPr>
      </w:pPr>
    </w:p>
    <w:p w:rsidR="00924DD0" w:rsidRPr="00924DD0" w:rsidRDefault="00924DD0" w:rsidP="00924DD0">
      <w:pPr>
        <w:rPr>
          <w:rFonts w:ascii="Times New Roman" w:hAnsi="Times New Roman" w:cs="Times New Roman"/>
          <w:lang w:val="kk-KZ"/>
        </w:rPr>
      </w:pPr>
    </w:p>
    <w:p w:rsidR="00924DD0" w:rsidRPr="00924DD0" w:rsidRDefault="00924DD0" w:rsidP="00924DD0">
      <w:pPr>
        <w:tabs>
          <w:tab w:val="left" w:pos="12150"/>
        </w:tabs>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Мектепалды даярлық сыныбындағы балалардың өмірін және тәрбиесін ұйымдастырудың циклограммасы</w:t>
      </w:r>
    </w:p>
    <w:p w:rsidR="00924DD0" w:rsidRPr="00924DD0" w:rsidRDefault="00924DD0" w:rsidP="00924DD0">
      <w:pPr>
        <w:tabs>
          <w:tab w:val="left" w:pos="12150"/>
        </w:tabs>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                  Бір аптаға (31.03-01.04.2022жыл)                    </w:t>
      </w:r>
      <w:r w:rsidRPr="00924DD0">
        <w:rPr>
          <w:rFonts w:ascii="Times New Roman" w:hAnsi="Times New Roman" w:cs="Times New Roman"/>
          <w:sz w:val="24"/>
          <w:szCs w:val="24"/>
          <w:lang w:val="kk-KZ"/>
        </w:rPr>
        <w:t>Өтпелі тақырып «Салт дәстүр мен фольклорь»</w:t>
      </w:r>
    </w:p>
    <w:tbl>
      <w:tblPr>
        <w:tblStyle w:val="a3"/>
        <w:tblW w:w="0" w:type="auto"/>
        <w:tblInd w:w="250" w:type="dxa"/>
        <w:tblLayout w:type="fixed"/>
        <w:tblLook w:val="04A0" w:firstRow="1" w:lastRow="0" w:firstColumn="1" w:lastColumn="0" w:noHBand="0" w:noVBand="1"/>
      </w:tblPr>
      <w:tblGrid>
        <w:gridCol w:w="1418"/>
        <w:gridCol w:w="850"/>
        <w:gridCol w:w="2835"/>
        <w:gridCol w:w="142"/>
        <w:gridCol w:w="2693"/>
        <w:gridCol w:w="142"/>
        <w:gridCol w:w="2693"/>
        <w:gridCol w:w="2552"/>
        <w:gridCol w:w="283"/>
        <w:gridCol w:w="2835"/>
      </w:tblGrid>
      <w:tr w:rsidR="00924DD0" w:rsidRPr="00924DD0" w:rsidTr="007560AD">
        <w:tc>
          <w:tcPr>
            <w:tcW w:w="1418"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н тәртібі</w:t>
            </w: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Уақыты</w:t>
            </w:r>
          </w:p>
        </w:tc>
        <w:tc>
          <w:tcPr>
            <w:tcW w:w="2977"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үйсенбі</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Сейсенбі</w:t>
            </w:r>
          </w:p>
        </w:tc>
        <w:tc>
          <w:tcPr>
            <w:tcW w:w="2693"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Сәрсенбі</w:t>
            </w:r>
          </w:p>
        </w:tc>
        <w:tc>
          <w:tcPr>
            <w:tcW w:w="2552"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Бейсенбі</w:t>
            </w:r>
          </w:p>
        </w:tc>
        <w:tc>
          <w:tcPr>
            <w:tcW w:w="3118"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Жұма</w:t>
            </w:r>
          </w:p>
        </w:tc>
      </w:tr>
      <w:tr w:rsidR="00924DD0" w:rsidRPr="007560AD" w:rsidTr="007560AD">
        <w:trPr>
          <w:trHeight w:val="270"/>
        </w:trPr>
        <w:tc>
          <w:tcPr>
            <w:tcW w:w="1418" w:type="dxa"/>
            <w:vMerge w:val="restart"/>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Балалар ды қабылдау</w:t>
            </w:r>
            <w:r w:rsidRPr="00924DD0">
              <w:rPr>
                <w:rFonts w:ascii="Times New Roman" w:hAnsi="Times New Roman" w:cs="Times New Roman"/>
                <w:sz w:val="24"/>
                <w:szCs w:val="24"/>
                <w:lang w:val="kk-KZ"/>
              </w:rPr>
              <w:t xml:space="preserve">. </w:t>
            </w:r>
          </w:p>
          <w:p w:rsidR="00924DD0" w:rsidRPr="00924DD0" w:rsidRDefault="00924DD0" w:rsidP="007560AD">
            <w:pPr>
              <w:rPr>
                <w:rFonts w:ascii="Times New Roman" w:hAnsi="Times New Roman" w:cs="Times New Roman"/>
                <w:sz w:val="24"/>
                <w:szCs w:val="24"/>
              </w:rPr>
            </w:pPr>
            <w:r w:rsidRPr="00924DD0">
              <w:rPr>
                <w:rFonts w:ascii="Times New Roman" w:hAnsi="Times New Roman" w:cs="Times New Roman"/>
                <w:sz w:val="24"/>
                <w:szCs w:val="24"/>
                <w:lang w:val="kk-KZ"/>
              </w:rPr>
              <w:t>Таң ертеңгі гимнастика</w:t>
            </w:r>
          </w:p>
        </w:tc>
        <w:tc>
          <w:tcPr>
            <w:tcW w:w="850" w:type="dxa"/>
            <w:vMerge w:val="restart"/>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8:40</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9:00</w:t>
            </w:r>
          </w:p>
          <w:p w:rsidR="00924DD0" w:rsidRPr="00924DD0" w:rsidRDefault="00924DD0" w:rsidP="007560AD">
            <w:pPr>
              <w:rPr>
                <w:rFonts w:ascii="Times New Roman" w:hAnsi="Times New Roman" w:cs="Times New Roman"/>
                <w:b/>
                <w:sz w:val="24"/>
                <w:szCs w:val="24"/>
              </w:rPr>
            </w:pPr>
          </w:p>
        </w:tc>
        <w:tc>
          <w:tcPr>
            <w:tcW w:w="14175" w:type="dxa"/>
            <w:gridSpan w:val="8"/>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әрбиешінің балалармен қарым-қатынасы: Отан, туған ел, елбасы, рәміздер туралы әңгімелесу, жағымды                </w:t>
            </w:r>
          </w:p>
          <w:p w:rsidR="00924DD0" w:rsidRPr="00924DD0" w:rsidRDefault="00924DD0" w:rsidP="007560AD">
            <w:pPr>
              <w:ind w:left="27"/>
              <w:rPr>
                <w:rFonts w:ascii="Times New Roman" w:hAnsi="Times New Roman" w:cs="Times New Roman"/>
                <w:b/>
                <w:sz w:val="24"/>
                <w:szCs w:val="24"/>
                <w:lang w:val="kk-KZ"/>
              </w:rPr>
            </w:pPr>
            <w:r w:rsidRPr="00924DD0">
              <w:rPr>
                <w:rFonts w:ascii="Times New Roman" w:hAnsi="Times New Roman" w:cs="Times New Roman"/>
                <w:sz w:val="24"/>
                <w:szCs w:val="24"/>
                <w:lang w:val="kk-KZ"/>
              </w:rPr>
              <w:t xml:space="preserve">Қарым-қатынас және көтеріңкі көңіл-күй орнатуға әр түрлі ойындар ұйымдастыру.  </w:t>
            </w:r>
          </w:p>
        </w:tc>
      </w:tr>
      <w:tr w:rsidR="00924DD0" w:rsidRPr="00924DD0" w:rsidTr="007560AD">
        <w:trPr>
          <w:trHeight w:val="330"/>
        </w:trPr>
        <w:tc>
          <w:tcPr>
            <w:tcW w:w="1418" w:type="dxa"/>
            <w:vMerge/>
          </w:tcPr>
          <w:p w:rsidR="00924DD0" w:rsidRPr="00924DD0" w:rsidRDefault="00924DD0" w:rsidP="007560AD">
            <w:pPr>
              <w:rPr>
                <w:rFonts w:ascii="Times New Roman" w:hAnsi="Times New Roman" w:cs="Times New Roman"/>
                <w:sz w:val="24"/>
                <w:szCs w:val="24"/>
                <w:lang w:val="kk-KZ"/>
              </w:rPr>
            </w:pPr>
          </w:p>
        </w:tc>
        <w:tc>
          <w:tcPr>
            <w:tcW w:w="850" w:type="dxa"/>
            <w:vMerge/>
          </w:tcPr>
          <w:p w:rsidR="00924DD0" w:rsidRPr="00924DD0" w:rsidRDefault="00924DD0" w:rsidP="007560AD">
            <w:pPr>
              <w:rPr>
                <w:rFonts w:ascii="Times New Roman" w:hAnsi="Times New Roman" w:cs="Times New Roman"/>
                <w:b/>
                <w:sz w:val="24"/>
                <w:szCs w:val="24"/>
                <w:lang w:val="kk-KZ"/>
              </w:rPr>
            </w:pPr>
          </w:p>
        </w:tc>
        <w:tc>
          <w:tcPr>
            <w:tcW w:w="14175" w:type="dxa"/>
            <w:gridSpan w:val="8"/>
          </w:tcPr>
          <w:p w:rsidR="00924DD0" w:rsidRPr="00924DD0" w:rsidRDefault="00924DD0" w:rsidP="007560AD">
            <w:pPr>
              <w:ind w:left="27"/>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                                                  Жаттығулар кешені</w:t>
            </w:r>
          </w:p>
        </w:tc>
      </w:tr>
      <w:tr w:rsidR="00924DD0" w:rsidRPr="007560AD" w:rsidTr="007560AD">
        <w:trPr>
          <w:trHeight w:val="450"/>
        </w:trPr>
        <w:tc>
          <w:tcPr>
            <w:tcW w:w="1418" w:type="dxa"/>
            <w:vMerge/>
          </w:tcPr>
          <w:p w:rsidR="00924DD0" w:rsidRPr="00924DD0" w:rsidRDefault="00924DD0" w:rsidP="007560AD">
            <w:pPr>
              <w:rPr>
                <w:rFonts w:ascii="Times New Roman" w:hAnsi="Times New Roman" w:cs="Times New Roman"/>
                <w:sz w:val="24"/>
                <w:szCs w:val="24"/>
                <w:lang w:val="kk-KZ"/>
              </w:rPr>
            </w:pPr>
          </w:p>
        </w:tc>
        <w:tc>
          <w:tcPr>
            <w:tcW w:w="850" w:type="dxa"/>
            <w:vMerge/>
          </w:tcPr>
          <w:p w:rsidR="00924DD0" w:rsidRPr="00924DD0" w:rsidRDefault="00924DD0" w:rsidP="007560AD">
            <w:pPr>
              <w:rPr>
                <w:rFonts w:ascii="Times New Roman" w:hAnsi="Times New Roman" w:cs="Times New Roman"/>
                <w:b/>
                <w:sz w:val="24"/>
                <w:szCs w:val="24"/>
                <w:lang w:val="kk-KZ"/>
              </w:rPr>
            </w:pPr>
          </w:p>
        </w:tc>
        <w:tc>
          <w:tcPr>
            <w:tcW w:w="14175" w:type="dxa"/>
            <w:gridSpan w:val="8"/>
          </w:tcPr>
          <w:p w:rsidR="00924DD0" w:rsidRPr="00924DD0" w:rsidRDefault="00924DD0" w:rsidP="007560AD">
            <w:pPr>
              <w:ind w:left="27"/>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мен ұйымдастырылған оқу қызметін ұйымдастыруда ойындар және баяу қимылды ойын-жаттығулар</w:t>
            </w:r>
          </w:p>
        </w:tc>
      </w:tr>
      <w:tr w:rsidR="00924DD0" w:rsidRPr="00924DD0" w:rsidTr="007560AD">
        <w:tc>
          <w:tcPr>
            <w:tcW w:w="1418"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Ойындар</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йымдас тырылған оқ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қызыметіне (ҰОҚ)</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айындық</w:t>
            </w:r>
          </w:p>
        </w:tc>
        <w:tc>
          <w:tcPr>
            <w:tcW w:w="850" w:type="dxa"/>
          </w:tcPr>
          <w:p w:rsidR="00924DD0" w:rsidRPr="00924DD0" w:rsidRDefault="00924DD0" w:rsidP="007560AD">
            <w:pPr>
              <w:rPr>
                <w:rFonts w:ascii="Times New Roman" w:hAnsi="Times New Roman" w:cs="Times New Roman"/>
                <w:b/>
                <w:sz w:val="24"/>
                <w:szCs w:val="24"/>
                <w:lang w:val="kk-KZ"/>
              </w:rPr>
            </w:pP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8: 50</w:t>
            </w:r>
          </w:p>
          <w:p w:rsidR="00924DD0" w:rsidRPr="00924DD0" w:rsidRDefault="00924DD0" w:rsidP="007560AD">
            <w:pPr>
              <w:rPr>
                <w:rFonts w:ascii="Times New Roman" w:hAnsi="Times New Roman" w:cs="Times New Roman"/>
                <w:b/>
                <w:sz w:val="24"/>
                <w:szCs w:val="24"/>
              </w:rPr>
            </w:pPr>
            <w:r w:rsidRPr="00924DD0">
              <w:rPr>
                <w:rFonts w:ascii="Times New Roman" w:hAnsi="Times New Roman" w:cs="Times New Roman"/>
                <w:b/>
                <w:sz w:val="24"/>
                <w:szCs w:val="24"/>
                <w:lang w:val="kk-KZ"/>
              </w:rPr>
              <w:t>09: 00</w:t>
            </w:r>
          </w:p>
        </w:tc>
        <w:tc>
          <w:tcPr>
            <w:tcW w:w="2835" w:type="dxa"/>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үрейікші жараса Табиғатым тамаш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Көз тоймайды қараса               Табиғатты аялап</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әлем саған жер-ан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әлем саған нұрлы кү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Аман-есен болайық</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Бейбітшілік қалайық</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дал жақсы ниетпе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р адамға бақ тілеп, Жарып шыққан жүректі </w:t>
            </w:r>
          </w:p>
          <w:p w:rsidR="00924DD0" w:rsidRPr="00924DD0" w:rsidRDefault="00924DD0" w:rsidP="007560AD">
            <w:pPr>
              <w:rPr>
                <w:rFonts w:ascii="Times New Roman" w:hAnsi="Times New Roman" w:cs="Times New Roman"/>
                <w:sz w:val="24"/>
                <w:szCs w:val="24"/>
              </w:rPr>
            </w:pPr>
            <w:r w:rsidRPr="00924DD0">
              <w:rPr>
                <w:rFonts w:ascii="Times New Roman" w:hAnsi="Times New Roman" w:cs="Times New Roman"/>
                <w:sz w:val="24"/>
                <w:szCs w:val="24"/>
                <w:lang w:val="kk-KZ"/>
              </w:rPr>
              <w:t>Сөздің бәрі ақ тілек.</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қылы бар баласы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йтқан тілді аласы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Намысты болып өссеңсе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Нағыз адам боласың!</w:t>
            </w:r>
          </w:p>
        </w:tc>
        <w:tc>
          <w:tcPr>
            <w:tcW w:w="2835" w:type="dxa"/>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із ұқыпты баламыз Айтқан тілді аламыз. Ойыншықтар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инаймыз,</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Үлкендерді сыйлаймыз.</w:t>
            </w:r>
          </w:p>
          <w:p w:rsidR="00924DD0" w:rsidRPr="00924DD0" w:rsidRDefault="00924DD0" w:rsidP="007560AD">
            <w:pPr>
              <w:rPr>
                <w:rFonts w:ascii="Times New Roman" w:hAnsi="Times New Roman" w:cs="Times New Roman"/>
                <w:sz w:val="24"/>
                <w:szCs w:val="24"/>
                <w:lang w:val="kk-KZ"/>
              </w:rPr>
            </w:pPr>
          </w:p>
        </w:tc>
      </w:tr>
      <w:tr w:rsidR="00924DD0" w:rsidRPr="00924DD0" w:rsidTr="007560AD">
        <w:tc>
          <w:tcPr>
            <w:tcW w:w="1418"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w:t>
            </w:r>
          </w:p>
          <w:p w:rsidR="00924DD0" w:rsidRPr="00924DD0" w:rsidRDefault="00924DD0" w:rsidP="007560AD">
            <w:pPr>
              <w:rPr>
                <w:rFonts w:ascii="Times New Roman" w:hAnsi="Times New Roman" w:cs="Times New Roman"/>
                <w:b/>
                <w:sz w:val="24"/>
                <w:szCs w:val="24"/>
                <w:lang w:val="kk-KZ"/>
              </w:rPr>
            </w:pP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естесі</w:t>
            </w:r>
          </w:p>
        </w:tc>
        <w:tc>
          <w:tcPr>
            <w:tcW w:w="850" w:type="dxa"/>
          </w:tcPr>
          <w:p w:rsidR="00924DD0" w:rsidRPr="00924DD0" w:rsidRDefault="00924DD0" w:rsidP="007560AD">
            <w:pPr>
              <w:rPr>
                <w:rFonts w:ascii="Times New Roman" w:hAnsi="Times New Roman" w:cs="Times New Roman"/>
                <w:b/>
                <w:sz w:val="24"/>
                <w:szCs w:val="24"/>
                <w:lang w:val="kk-KZ"/>
              </w:rPr>
            </w:pPr>
          </w:p>
        </w:tc>
        <w:tc>
          <w:tcPr>
            <w:tcW w:w="2835" w:type="dxa"/>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ауат ашу негіздер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урет сал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узык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аратылыстану</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атематика негіздер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өркем әдебиет</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Дене шынықты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Логика (в/бөлім)</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Орыс тіл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үсінде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оршаған ортамен таныстыру/құрастыр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Шебер қолдар (в/бөлім)</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ауат ашу негіздер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апсы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Дене шынықты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Ертегілер елі (в/бөлім)</w:t>
            </w:r>
          </w:p>
        </w:tc>
        <w:tc>
          <w:tcPr>
            <w:tcW w:w="2835" w:type="dxa"/>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өйлеуді  дамыт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узык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Дене шынықтыру/ Қауіпсіз мінез  құлықтар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Өзін-өзі тану</w:t>
            </w:r>
          </w:p>
        </w:tc>
      </w:tr>
      <w:tr w:rsidR="00924DD0" w:rsidRPr="00924DD0" w:rsidTr="007560AD">
        <w:trPr>
          <w:trHeight w:val="960"/>
        </w:trPr>
        <w:tc>
          <w:tcPr>
            <w:tcW w:w="1418" w:type="dxa"/>
            <w:vMerge w:val="restart"/>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ктепке</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ейінгі ұйым кестесі бойынша</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йымдастыр-ылған оқу</w:t>
            </w:r>
          </w:p>
          <w:p w:rsidR="00924DD0" w:rsidRPr="00924DD0" w:rsidRDefault="00924DD0" w:rsidP="007560AD">
            <w:pPr>
              <w:rPr>
                <w:rFonts w:ascii="Times New Roman" w:hAnsi="Times New Roman" w:cs="Times New Roman"/>
                <w:sz w:val="24"/>
                <w:szCs w:val="24"/>
              </w:rPr>
            </w:pPr>
            <w:r w:rsidRPr="00924DD0">
              <w:rPr>
                <w:rFonts w:ascii="Times New Roman" w:hAnsi="Times New Roman" w:cs="Times New Roman"/>
                <w:b/>
                <w:sz w:val="24"/>
                <w:szCs w:val="24"/>
                <w:lang w:val="kk-KZ"/>
              </w:rPr>
              <w:t>қызметі</w:t>
            </w: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9: 00</w:t>
            </w:r>
          </w:p>
          <w:p w:rsidR="00924DD0" w:rsidRPr="00924DD0" w:rsidRDefault="00924DD0" w:rsidP="007560AD">
            <w:pPr>
              <w:rPr>
                <w:rFonts w:ascii="Times New Roman" w:hAnsi="Times New Roman" w:cs="Times New Roman"/>
                <w:b/>
                <w:sz w:val="24"/>
                <w:szCs w:val="24"/>
              </w:rPr>
            </w:pPr>
            <w:r w:rsidRPr="00924DD0">
              <w:rPr>
                <w:rFonts w:ascii="Times New Roman" w:hAnsi="Times New Roman" w:cs="Times New Roman"/>
                <w:b/>
                <w:sz w:val="24"/>
                <w:szCs w:val="24"/>
                <w:lang w:val="kk-KZ"/>
              </w:rPr>
              <w:t xml:space="preserve">09: </w:t>
            </w:r>
            <w:r w:rsidRPr="00924DD0">
              <w:rPr>
                <w:rFonts w:ascii="Times New Roman" w:hAnsi="Times New Roman" w:cs="Times New Roman"/>
                <w:b/>
                <w:sz w:val="24"/>
                <w:szCs w:val="24"/>
              </w:rPr>
              <w:t>25</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sz w:val="24"/>
                <w:szCs w:val="24"/>
                <w:lang w:val="kk-KZ"/>
              </w:rPr>
              <w:t xml:space="preserve"> 1</w:t>
            </w:r>
            <w:r w:rsidRPr="00924DD0">
              <w:rPr>
                <w:rFonts w:ascii="Times New Roman" w:hAnsi="Times New Roman" w:cs="Times New Roman"/>
                <w:b/>
                <w:sz w:val="24"/>
                <w:szCs w:val="24"/>
                <w:lang w:val="kk-KZ"/>
              </w:rPr>
              <w:t>.Сауат ашу негіздер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 xml:space="preserve">Тақырыбы: Ю дыбысы </w:t>
            </w:r>
          </w:p>
          <w:p w:rsidR="00924DD0" w:rsidRPr="00924DD0" w:rsidRDefault="00924DD0" w:rsidP="007560AD">
            <w:pPr>
              <w:pStyle w:val="a7"/>
              <w:rPr>
                <w:rFonts w:ascii="Times New Roman" w:hAnsi="Times New Roman" w:cs="Times New Roman"/>
                <w:sz w:val="24"/>
                <w:szCs w:val="24"/>
                <w:lang w:val="kk-KZ"/>
              </w:rPr>
            </w:pPr>
            <w:r w:rsidRPr="00924DD0">
              <w:rPr>
                <w:rFonts w:ascii="Times New Roman" w:hAnsi="Times New Roman" w:cs="Times New Roman"/>
                <w:b/>
                <w:sz w:val="24"/>
                <w:szCs w:val="24"/>
                <w:lang w:val="kk-KZ"/>
              </w:rPr>
              <w:t>Мақсаты:</w:t>
            </w:r>
            <w:r w:rsidRPr="00924DD0">
              <w:rPr>
                <w:rFonts w:ascii="Times New Roman" w:hAnsi="Times New Roman" w:cs="Times New Roman"/>
                <w:sz w:val="24"/>
                <w:szCs w:val="24"/>
                <w:lang w:val="kk-KZ"/>
              </w:rPr>
              <w:t xml:space="preserve">Ю дыбысымен танысады. </w:t>
            </w:r>
            <w:r w:rsidRPr="00924DD0">
              <w:rPr>
                <w:rFonts w:ascii="Times New Roman" w:eastAsia="Times New Roman" w:hAnsi="Times New Roman" w:cs="Times New Roman"/>
                <w:sz w:val="24"/>
                <w:szCs w:val="24"/>
                <w:lang w:val="kk-KZ"/>
              </w:rPr>
              <w:t>Сөздегі дыбыстың орнын анықтауға үйрету, жуан және жіңішке дыбыстарды ажырата білуге үйрету. Сөздерге сөйлем құрату арқылы сөздік қорларын байыту. Дыбыстық талдау жасау.</w:t>
            </w:r>
          </w:p>
          <w:p w:rsidR="00924DD0" w:rsidRPr="00924DD0" w:rsidRDefault="00924DD0" w:rsidP="007560AD">
            <w:pPr>
              <w:pStyle w:val="a7"/>
              <w:rPr>
                <w:rFonts w:ascii="Times New Roman" w:hAnsi="Times New Roman" w:cs="Times New Roman"/>
                <w:sz w:val="24"/>
                <w:szCs w:val="24"/>
                <w:lang w:val="kk-KZ"/>
              </w:rPr>
            </w:pPr>
            <w:r w:rsidRPr="00924DD0">
              <w:rPr>
                <w:rFonts w:ascii="Times New Roman" w:hAnsi="Times New Roman" w:cs="Times New Roman"/>
                <w:b/>
                <w:sz w:val="24"/>
                <w:szCs w:val="24"/>
                <w:lang w:val="kk-KZ"/>
              </w:rPr>
              <w:t>Әдіс-тәсілдер: «</w:t>
            </w:r>
            <w:r w:rsidRPr="00924DD0">
              <w:rPr>
                <w:rFonts w:ascii="Times New Roman" w:hAnsi="Times New Roman" w:cs="Times New Roman"/>
                <w:sz w:val="24"/>
                <w:szCs w:val="24"/>
                <w:lang w:val="kk-KZ"/>
              </w:rPr>
              <w:t>Түртіп алу» әдісі,суретпен жұмыс, «Ойың мен бөліс» әдісі.</w:t>
            </w:r>
          </w:p>
          <w:p w:rsidR="00924DD0" w:rsidRPr="00924DD0" w:rsidRDefault="00924DD0" w:rsidP="007560AD">
            <w:pPr>
              <w:pStyle w:val="a7"/>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 xml:space="preserve">4К моделі: креативтілік, коммуникативтілік, сыни ойлау  </w:t>
            </w:r>
          </w:p>
          <w:p w:rsidR="00924DD0" w:rsidRPr="00924DD0" w:rsidRDefault="00924DD0" w:rsidP="007560AD">
            <w:pPr>
              <w:pStyle w:val="TableParagraph"/>
              <w:ind w:left="0"/>
              <w:rPr>
                <w:b/>
                <w:sz w:val="24"/>
                <w:szCs w:val="24"/>
                <w:lang w:val="kk-KZ"/>
              </w:rPr>
            </w:pPr>
            <w:r w:rsidRPr="00924DD0">
              <w:rPr>
                <w:b/>
                <w:sz w:val="24"/>
                <w:szCs w:val="24"/>
                <w:lang w:val="kk-KZ"/>
              </w:rPr>
              <w:t xml:space="preserve">Миға шабуыл: </w:t>
            </w:r>
          </w:p>
          <w:p w:rsidR="00924DD0" w:rsidRPr="00924DD0" w:rsidRDefault="00924DD0" w:rsidP="007560AD">
            <w:pPr>
              <w:pStyle w:val="TableParagraph"/>
              <w:ind w:left="34"/>
              <w:rPr>
                <w:b/>
                <w:sz w:val="24"/>
                <w:szCs w:val="24"/>
                <w:lang w:val="kk-KZ"/>
              </w:rPr>
            </w:pPr>
            <w:r w:rsidRPr="00924DD0">
              <w:rPr>
                <w:b/>
                <w:sz w:val="24"/>
                <w:szCs w:val="24"/>
                <w:lang w:val="kk-KZ"/>
              </w:rPr>
              <w:t>Топтастыру</w:t>
            </w:r>
          </w:p>
          <w:p w:rsidR="00924DD0" w:rsidRPr="00924DD0" w:rsidRDefault="00924DD0" w:rsidP="007560AD">
            <w:pPr>
              <w:pStyle w:val="TableParagraph"/>
              <w:ind w:left="34"/>
              <w:rPr>
                <w:sz w:val="24"/>
                <w:szCs w:val="24"/>
                <w:lang w:val="kk-KZ"/>
              </w:rPr>
            </w:pPr>
            <w:r w:rsidRPr="00924DD0">
              <w:rPr>
                <w:b/>
                <w:sz w:val="24"/>
                <w:szCs w:val="24"/>
                <w:lang w:val="kk-KZ"/>
              </w:rPr>
              <w:t>Бақылау:</w:t>
            </w:r>
            <w:r w:rsidRPr="00924DD0">
              <w:rPr>
                <w:sz w:val="24"/>
                <w:szCs w:val="24"/>
                <w:lang w:val="kk-KZ"/>
              </w:rPr>
              <w:t xml:space="preserve"> жалпылама</w:t>
            </w:r>
          </w:p>
          <w:p w:rsidR="00924DD0" w:rsidRPr="00924DD0" w:rsidRDefault="00924DD0" w:rsidP="007560AD">
            <w:pPr>
              <w:pStyle w:val="TableParagraph"/>
              <w:ind w:left="34"/>
              <w:rPr>
                <w:b/>
                <w:sz w:val="24"/>
                <w:szCs w:val="24"/>
                <w:lang w:val="kk-KZ"/>
              </w:rPr>
            </w:pPr>
            <w:r w:rsidRPr="00924DD0">
              <w:rPr>
                <w:b/>
                <w:sz w:val="24"/>
                <w:szCs w:val="24"/>
                <w:lang w:val="kk-KZ"/>
              </w:rPr>
              <w:t>Педагог жетекшілігімен жүргізілетін ойын:</w:t>
            </w:r>
          </w:p>
          <w:p w:rsidR="00924DD0" w:rsidRPr="00924DD0" w:rsidRDefault="00924DD0" w:rsidP="007560AD">
            <w:pPr>
              <w:pStyle w:val="TableParagraph"/>
              <w:ind w:left="34"/>
              <w:rPr>
                <w:sz w:val="24"/>
                <w:szCs w:val="24"/>
                <w:lang w:val="kk-KZ"/>
              </w:rPr>
            </w:pPr>
            <w:r w:rsidRPr="00924DD0">
              <w:rPr>
                <w:sz w:val="24"/>
                <w:szCs w:val="24"/>
                <w:lang w:val="kk-KZ"/>
              </w:rPr>
              <w:t>«Буын санын анықта»</w:t>
            </w:r>
          </w:p>
          <w:p w:rsidR="00924DD0" w:rsidRPr="00924DD0" w:rsidRDefault="00924DD0" w:rsidP="007560AD">
            <w:pPr>
              <w:pStyle w:val="TableParagraph"/>
              <w:ind w:left="34"/>
              <w:rPr>
                <w:sz w:val="24"/>
                <w:szCs w:val="24"/>
                <w:lang w:val="kk-KZ"/>
              </w:rPr>
            </w:pPr>
            <w:r w:rsidRPr="00924DD0">
              <w:rPr>
                <w:b/>
                <w:sz w:val="24"/>
                <w:szCs w:val="24"/>
                <w:lang w:val="kk-KZ"/>
              </w:rPr>
              <w:t>Бақылау:</w:t>
            </w:r>
            <w:r w:rsidRPr="00924DD0">
              <w:rPr>
                <w:sz w:val="24"/>
                <w:szCs w:val="24"/>
                <w:lang w:val="kk-KZ"/>
              </w:rPr>
              <w:t xml:space="preserve"> Тікелей,жанама,</w:t>
            </w:r>
          </w:p>
          <w:p w:rsidR="00924DD0" w:rsidRPr="00924DD0" w:rsidRDefault="00924DD0" w:rsidP="007560AD">
            <w:pPr>
              <w:pStyle w:val="TableParagraph"/>
              <w:ind w:left="34"/>
              <w:rPr>
                <w:sz w:val="24"/>
                <w:szCs w:val="24"/>
                <w:lang w:val="kk-KZ"/>
              </w:rPr>
            </w:pPr>
            <w:r w:rsidRPr="00924DD0">
              <w:rPr>
                <w:b/>
                <w:sz w:val="24"/>
                <w:szCs w:val="24"/>
                <w:lang w:val="kk-KZ"/>
              </w:rPr>
              <w:t>Саралау:</w:t>
            </w:r>
            <w:r w:rsidRPr="00924DD0">
              <w:rPr>
                <w:sz w:val="24"/>
                <w:szCs w:val="24"/>
                <w:lang w:val="kk-KZ"/>
              </w:rPr>
              <w:t xml:space="preserve"> үдерісті саралау</w:t>
            </w:r>
          </w:p>
          <w:p w:rsidR="00924DD0" w:rsidRPr="00924DD0" w:rsidRDefault="00924DD0" w:rsidP="007560AD">
            <w:pPr>
              <w:pStyle w:val="TableParagraph"/>
              <w:ind w:left="34"/>
              <w:rPr>
                <w:sz w:val="24"/>
                <w:szCs w:val="24"/>
                <w:lang w:val="kk-KZ"/>
              </w:rPr>
            </w:pPr>
            <w:r w:rsidRPr="00924DD0">
              <w:rPr>
                <w:b/>
                <w:sz w:val="24"/>
                <w:szCs w:val="24"/>
                <w:lang w:val="kk-KZ"/>
              </w:rPr>
              <w:t xml:space="preserve">Рефлексия: </w:t>
            </w:r>
            <w:r w:rsidRPr="00924DD0">
              <w:rPr>
                <w:sz w:val="24"/>
                <w:szCs w:val="24"/>
                <w:lang w:val="kk-KZ"/>
              </w:rPr>
              <w:t>«Мадақтау» әдісі.</w:t>
            </w:r>
          </w:p>
          <w:p w:rsidR="00924DD0" w:rsidRPr="00924DD0" w:rsidRDefault="00924DD0" w:rsidP="007560AD">
            <w:pPr>
              <w:pStyle w:val="a7"/>
              <w:rPr>
                <w:rFonts w:ascii="Times New Roman" w:hAnsi="Times New Roman" w:cs="Times New Roman"/>
                <w:b/>
                <w:sz w:val="24"/>
                <w:szCs w:val="24"/>
                <w:lang w:val="kk-KZ"/>
              </w:rPr>
            </w:pPr>
            <w:r w:rsidRPr="00924DD0">
              <w:rPr>
                <w:rFonts w:ascii="Times New Roman" w:hAnsi="Times New Roman" w:cs="Times New Roman"/>
                <w:b/>
                <w:sz w:val="24"/>
                <w:szCs w:val="24"/>
                <w:lang w:val="kk-KZ"/>
              </w:rPr>
              <w:t>Кері байланыс:</w:t>
            </w:r>
            <w:r w:rsidRPr="00924DD0">
              <w:rPr>
                <w:rFonts w:ascii="Times New Roman" w:hAnsi="Times New Roman" w:cs="Times New Roman"/>
                <w:sz w:val="24"/>
                <w:szCs w:val="24"/>
                <w:lang w:val="kk-KZ"/>
              </w:rPr>
              <w:t xml:space="preserve"> «Алма ағашы»әдісі</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Математика негіздері</w:t>
            </w:r>
          </w:p>
          <w:p w:rsidR="00924DD0" w:rsidRPr="00924DD0" w:rsidRDefault="00924DD0" w:rsidP="007560AD">
            <w:pPr>
              <w:rPr>
                <w:rFonts w:ascii="Times New Roman" w:eastAsia="Times New Roman" w:hAnsi="Times New Roman" w:cs="Times New Roman"/>
                <w:sz w:val="24"/>
                <w:szCs w:val="24"/>
                <w:lang w:val="kk-KZ"/>
              </w:rPr>
            </w:pPr>
            <w:r w:rsidRPr="00924DD0">
              <w:rPr>
                <w:rFonts w:ascii="Times New Roman" w:eastAsia="Times New Roman" w:hAnsi="Times New Roman" w:cs="Times New Roman"/>
                <w:b/>
                <w:sz w:val="24"/>
                <w:szCs w:val="24"/>
                <w:lang w:val="kk-KZ"/>
              </w:rPr>
              <w:t>қырыбы:</w:t>
            </w:r>
            <w:r w:rsidRPr="00924DD0">
              <w:rPr>
                <w:rFonts w:ascii="Times New Roman" w:eastAsia="Times New Roman" w:hAnsi="Times New Roman" w:cs="Times New Roman"/>
                <w:sz w:val="24"/>
                <w:szCs w:val="24"/>
                <w:lang w:val="kk-KZ"/>
              </w:rPr>
              <w:t xml:space="preserve"> Геометриялық пішіндер және денелер</w:t>
            </w:r>
          </w:p>
          <w:p w:rsidR="00924DD0" w:rsidRPr="00924DD0" w:rsidRDefault="00924DD0" w:rsidP="007560AD">
            <w:pPr>
              <w:rPr>
                <w:rFonts w:ascii="Times New Roman" w:eastAsia="Times New Roman" w:hAnsi="Times New Roman" w:cs="Times New Roman"/>
                <w:sz w:val="24"/>
                <w:szCs w:val="24"/>
                <w:lang w:val="kk-KZ"/>
              </w:rPr>
            </w:pPr>
            <w:r w:rsidRPr="00924DD0">
              <w:rPr>
                <w:rFonts w:ascii="Times New Roman" w:eastAsia="Times New Roman" w:hAnsi="Times New Roman" w:cs="Times New Roman"/>
                <w:b/>
                <w:sz w:val="24"/>
                <w:szCs w:val="24"/>
                <w:lang w:val="kk-KZ"/>
              </w:rPr>
              <w:t>Мақсаты:</w:t>
            </w:r>
            <w:r w:rsidRPr="00924DD0">
              <w:rPr>
                <w:rFonts w:ascii="Times New Roman" w:eastAsia="Times New Roman" w:hAnsi="Times New Roman" w:cs="Times New Roman"/>
                <w:sz w:val="24"/>
                <w:szCs w:val="24"/>
                <w:lang w:val="kk-KZ"/>
              </w:rPr>
              <w:t xml:space="preserve"> Геометриялық пішіндердің атауларымен; дөңгелек, сопақша, үшбұрыш, шаршы, тікбұрыш,денелердің атауларымен: текше, шар, цилиндр танысады. </w:t>
            </w:r>
          </w:p>
          <w:p w:rsidR="00924DD0" w:rsidRPr="00924DD0" w:rsidRDefault="00924DD0" w:rsidP="007560AD">
            <w:pPr>
              <w:rPr>
                <w:rFonts w:ascii="Times New Roman" w:eastAsia="Times New Roman" w:hAnsi="Times New Roman" w:cs="Times New Roman"/>
                <w:sz w:val="24"/>
                <w:szCs w:val="24"/>
                <w:lang w:val="kk-KZ"/>
              </w:rPr>
            </w:pPr>
            <w:r w:rsidRPr="00924DD0">
              <w:rPr>
                <w:rFonts w:ascii="Times New Roman" w:eastAsia="Times New Roman" w:hAnsi="Times New Roman" w:cs="Times New Roman"/>
                <w:b/>
                <w:sz w:val="24"/>
                <w:szCs w:val="24"/>
                <w:lang w:val="kk-KZ"/>
              </w:rPr>
              <w:t xml:space="preserve">Әдіс-тәсілдер: </w:t>
            </w:r>
            <w:r w:rsidRPr="00924DD0">
              <w:rPr>
                <w:rFonts w:ascii="Times New Roman" w:eastAsia="Times New Roman" w:hAnsi="Times New Roman" w:cs="Times New Roman"/>
                <w:sz w:val="24"/>
                <w:szCs w:val="24"/>
                <w:lang w:val="kk-KZ"/>
              </w:rPr>
              <w:t>әңгімелесу, түсіндіру, миға шабуыл, сұрақ-жауап, «Штурман-</w:t>
            </w:r>
            <w:r w:rsidRPr="00924DD0">
              <w:rPr>
                <w:rFonts w:ascii="Times New Roman" w:eastAsia="Times New Roman" w:hAnsi="Times New Roman" w:cs="Times New Roman"/>
                <w:sz w:val="24"/>
                <w:szCs w:val="24"/>
                <w:lang w:val="kk-KZ"/>
              </w:rPr>
              <w:lastRenderedPageBreak/>
              <w:t>Пилот» әдісі</w:t>
            </w:r>
          </w:p>
          <w:p w:rsidR="00924DD0" w:rsidRPr="00924DD0" w:rsidRDefault="00924DD0" w:rsidP="007560AD">
            <w:pPr>
              <w:ind w:right="-1"/>
              <w:rPr>
                <w:rFonts w:ascii="Times New Roman" w:hAnsi="Times New Roman" w:cs="Times New Roman"/>
                <w:sz w:val="24"/>
                <w:szCs w:val="24"/>
                <w:lang w:val="kk-KZ"/>
              </w:rPr>
            </w:pPr>
            <w:r w:rsidRPr="00924DD0">
              <w:rPr>
                <w:rFonts w:ascii="Times New Roman" w:hAnsi="Times New Roman" w:cs="Times New Roman"/>
                <w:b/>
                <w:sz w:val="24"/>
                <w:szCs w:val="24"/>
                <w:lang w:val="kk-KZ"/>
              </w:rPr>
              <w:t xml:space="preserve">Кері байланыс, рефлексия: </w:t>
            </w:r>
            <w:r w:rsidRPr="00924DD0">
              <w:rPr>
                <w:rFonts w:ascii="Times New Roman" w:hAnsi="Times New Roman" w:cs="Times New Roman"/>
                <w:sz w:val="24"/>
                <w:szCs w:val="24"/>
                <w:lang w:val="kk-KZ"/>
              </w:rPr>
              <w:t>«көңілді смайликтер», «бас бармақ» әдісі</w:t>
            </w:r>
          </w:p>
          <w:p w:rsidR="00924DD0" w:rsidRPr="00924DD0" w:rsidRDefault="00924DD0" w:rsidP="007560AD">
            <w:pPr>
              <w:ind w:right="-1"/>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w:t>
            </w:r>
            <w:r w:rsidRPr="00924DD0">
              <w:rPr>
                <w:rFonts w:ascii="Times New Roman" w:hAnsi="Times New Roman" w:cs="Times New Roman"/>
                <w:sz w:val="24"/>
                <w:szCs w:val="24"/>
                <w:lang w:val="kk-KZ"/>
              </w:rPr>
              <w:t xml:space="preserve"> креативтілік, коммуникативтілік, сыни ойлау</w:t>
            </w:r>
          </w:p>
          <w:p w:rsidR="00924DD0" w:rsidRPr="00924DD0" w:rsidRDefault="00924DD0" w:rsidP="007560AD">
            <w:pPr>
              <w:rPr>
                <w:rFonts w:ascii="Times New Roman" w:hAnsi="Times New Roman" w:cs="Times New Roman"/>
                <w:sz w:val="24"/>
                <w:szCs w:val="24"/>
                <w:lang w:val="kk-KZ"/>
              </w:rPr>
            </w:pP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 Русский язык</w:t>
            </w:r>
          </w:p>
          <w:p w:rsidR="00924DD0" w:rsidRPr="00924DD0" w:rsidRDefault="00924DD0" w:rsidP="007560AD">
            <w:pPr>
              <w:rPr>
                <w:rFonts w:ascii="Times New Roman" w:hAnsi="Times New Roman" w:cs="Times New Roman"/>
                <w:b/>
                <w:sz w:val="24"/>
                <w:szCs w:val="24"/>
                <w:lang w:val="kk-KZ"/>
              </w:rPr>
            </w:pP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 Сауат ашу негіздер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 xml:space="preserve">Тақырыбы: Ю дыбысы </w:t>
            </w:r>
          </w:p>
          <w:p w:rsidR="00924DD0" w:rsidRPr="00924DD0" w:rsidRDefault="00924DD0" w:rsidP="007560AD">
            <w:pPr>
              <w:pStyle w:val="a7"/>
              <w:rPr>
                <w:rFonts w:ascii="Times New Roman" w:hAnsi="Times New Roman" w:cs="Times New Roman"/>
                <w:sz w:val="24"/>
                <w:szCs w:val="24"/>
                <w:lang w:val="kk-KZ"/>
              </w:rPr>
            </w:pPr>
            <w:r w:rsidRPr="00924DD0">
              <w:rPr>
                <w:rFonts w:ascii="Times New Roman" w:hAnsi="Times New Roman" w:cs="Times New Roman"/>
                <w:b/>
                <w:sz w:val="24"/>
                <w:szCs w:val="24"/>
                <w:lang w:val="kk-KZ"/>
              </w:rPr>
              <w:t>Мақсаты:</w:t>
            </w:r>
            <w:r w:rsidRPr="00924DD0">
              <w:rPr>
                <w:rFonts w:ascii="Times New Roman" w:hAnsi="Times New Roman" w:cs="Times New Roman"/>
                <w:sz w:val="24"/>
                <w:szCs w:val="24"/>
                <w:lang w:val="kk-KZ"/>
              </w:rPr>
              <w:t xml:space="preserve">Ю дыбысымен танысады. </w:t>
            </w:r>
            <w:r w:rsidRPr="00924DD0">
              <w:rPr>
                <w:rFonts w:ascii="Times New Roman" w:eastAsia="Times New Roman" w:hAnsi="Times New Roman" w:cs="Times New Roman"/>
                <w:sz w:val="24"/>
                <w:szCs w:val="24"/>
                <w:lang w:val="kk-KZ"/>
              </w:rPr>
              <w:t>Сөздегі дыбыстың орнын анықтауға үйрету, жуан және жіңішке дыбыстарды ажырата білуге үйрету. Сөздерге сөйлем құрату арқылы сөздік қорларын байыту. Дыбыстық талдау жасау.</w:t>
            </w:r>
          </w:p>
          <w:p w:rsidR="00924DD0" w:rsidRPr="00924DD0" w:rsidRDefault="00924DD0" w:rsidP="007560AD">
            <w:pPr>
              <w:pStyle w:val="a7"/>
              <w:rPr>
                <w:rFonts w:ascii="Times New Roman" w:hAnsi="Times New Roman" w:cs="Times New Roman"/>
                <w:sz w:val="24"/>
                <w:szCs w:val="24"/>
                <w:lang w:val="kk-KZ"/>
              </w:rPr>
            </w:pPr>
            <w:r w:rsidRPr="00924DD0">
              <w:rPr>
                <w:rFonts w:ascii="Times New Roman" w:hAnsi="Times New Roman" w:cs="Times New Roman"/>
                <w:b/>
                <w:sz w:val="24"/>
                <w:szCs w:val="24"/>
                <w:lang w:val="kk-KZ"/>
              </w:rPr>
              <w:t>Әдіс-тәсілдер: «</w:t>
            </w:r>
            <w:r w:rsidRPr="00924DD0">
              <w:rPr>
                <w:rFonts w:ascii="Times New Roman" w:hAnsi="Times New Roman" w:cs="Times New Roman"/>
                <w:sz w:val="24"/>
                <w:szCs w:val="24"/>
                <w:lang w:val="kk-KZ"/>
              </w:rPr>
              <w:t>Түртіп алу» әдісі,суретпен жұмыс, «Ойың мен бөліс» әдісі.</w:t>
            </w:r>
          </w:p>
          <w:p w:rsidR="00924DD0" w:rsidRPr="00924DD0" w:rsidRDefault="00924DD0" w:rsidP="007560AD">
            <w:pPr>
              <w:pStyle w:val="a7"/>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 xml:space="preserve">4К моделі: креативтілік, коммуникативтілік, сыни ойлау  </w:t>
            </w:r>
          </w:p>
          <w:p w:rsidR="00924DD0" w:rsidRPr="00924DD0" w:rsidRDefault="00924DD0" w:rsidP="007560AD">
            <w:pPr>
              <w:pStyle w:val="TableParagraph"/>
              <w:ind w:left="0"/>
              <w:rPr>
                <w:b/>
                <w:sz w:val="24"/>
                <w:szCs w:val="24"/>
                <w:lang w:val="kk-KZ"/>
              </w:rPr>
            </w:pPr>
            <w:r w:rsidRPr="00924DD0">
              <w:rPr>
                <w:b/>
                <w:sz w:val="24"/>
                <w:szCs w:val="24"/>
                <w:lang w:val="kk-KZ"/>
              </w:rPr>
              <w:t xml:space="preserve">Миға шабуыл: </w:t>
            </w:r>
          </w:p>
          <w:p w:rsidR="00924DD0" w:rsidRPr="00924DD0" w:rsidRDefault="00924DD0" w:rsidP="007560AD">
            <w:pPr>
              <w:pStyle w:val="TableParagraph"/>
              <w:ind w:left="34"/>
              <w:rPr>
                <w:b/>
                <w:sz w:val="24"/>
                <w:szCs w:val="24"/>
                <w:lang w:val="kk-KZ"/>
              </w:rPr>
            </w:pPr>
            <w:r w:rsidRPr="00924DD0">
              <w:rPr>
                <w:b/>
                <w:sz w:val="24"/>
                <w:szCs w:val="24"/>
                <w:lang w:val="kk-KZ"/>
              </w:rPr>
              <w:t>Топтастыру</w:t>
            </w:r>
          </w:p>
          <w:p w:rsidR="00924DD0" w:rsidRPr="00924DD0" w:rsidRDefault="00924DD0" w:rsidP="007560AD">
            <w:pPr>
              <w:pStyle w:val="TableParagraph"/>
              <w:ind w:left="34"/>
              <w:rPr>
                <w:sz w:val="24"/>
                <w:szCs w:val="24"/>
                <w:lang w:val="kk-KZ"/>
              </w:rPr>
            </w:pPr>
            <w:r w:rsidRPr="00924DD0">
              <w:rPr>
                <w:b/>
                <w:sz w:val="24"/>
                <w:szCs w:val="24"/>
                <w:lang w:val="kk-KZ"/>
              </w:rPr>
              <w:t>Бақылау:</w:t>
            </w:r>
            <w:r w:rsidRPr="00924DD0">
              <w:rPr>
                <w:sz w:val="24"/>
                <w:szCs w:val="24"/>
                <w:lang w:val="kk-KZ"/>
              </w:rPr>
              <w:t xml:space="preserve"> жалпылама</w:t>
            </w:r>
          </w:p>
          <w:p w:rsidR="00924DD0" w:rsidRPr="00924DD0" w:rsidRDefault="00924DD0" w:rsidP="007560AD">
            <w:pPr>
              <w:pStyle w:val="TableParagraph"/>
              <w:ind w:left="34"/>
              <w:rPr>
                <w:b/>
                <w:sz w:val="24"/>
                <w:szCs w:val="24"/>
                <w:lang w:val="kk-KZ"/>
              </w:rPr>
            </w:pPr>
            <w:r w:rsidRPr="00924DD0">
              <w:rPr>
                <w:b/>
                <w:sz w:val="24"/>
                <w:szCs w:val="24"/>
                <w:lang w:val="kk-KZ"/>
              </w:rPr>
              <w:t>Педагог жетекшілігімен жүргізілетін ойын:</w:t>
            </w:r>
          </w:p>
          <w:p w:rsidR="00924DD0" w:rsidRPr="00924DD0" w:rsidRDefault="00924DD0" w:rsidP="007560AD">
            <w:pPr>
              <w:pStyle w:val="TableParagraph"/>
              <w:ind w:left="34"/>
              <w:rPr>
                <w:sz w:val="24"/>
                <w:szCs w:val="24"/>
                <w:lang w:val="kk-KZ"/>
              </w:rPr>
            </w:pPr>
            <w:r w:rsidRPr="00924DD0">
              <w:rPr>
                <w:sz w:val="24"/>
                <w:szCs w:val="24"/>
                <w:lang w:val="kk-KZ"/>
              </w:rPr>
              <w:t>«Буын санын анықта»</w:t>
            </w:r>
          </w:p>
          <w:p w:rsidR="00924DD0" w:rsidRPr="00924DD0" w:rsidRDefault="00924DD0" w:rsidP="007560AD">
            <w:pPr>
              <w:pStyle w:val="TableParagraph"/>
              <w:ind w:left="34"/>
              <w:rPr>
                <w:sz w:val="24"/>
                <w:szCs w:val="24"/>
                <w:lang w:val="kk-KZ"/>
              </w:rPr>
            </w:pPr>
            <w:r w:rsidRPr="00924DD0">
              <w:rPr>
                <w:b/>
                <w:sz w:val="24"/>
                <w:szCs w:val="24"/>
                <w:lang w:val="kk-KZ"/>
              </w:rPr>
              <w:t>Бақылау:</w:t>
            </w:r>
            <w:r w:rsidRPr="00924DD0">
              <w:rPr>
                <w:sz w:val="24"/>
                <w:szCs w:val="24"/>
                <w:lang w:val="kk-KZ"/>
              </w:rPr>
              <w:t xml:space="preserve"> Тікелей,жанама,</w:t>
            </w:r>
          </w:p>
          <w:p w:rsidR="00924DD0" w:rsidRPr="00924DD0" w:rsidRDefault="00924DD0" w:rsidP="007560AD">
            <w:pPr>
              <w:pStyle w:val="TableParagraph"/>
              <w:ind w:left="34"/>
              <w:rPr>
                <w:sz w:val="24"/>
                <w:szCs w:val="24"/>
                <w:lang w:val="kk-KZ"/>
              </w:rPr>
            </w:pPr>
            <w:r w:rsidRPr="00924DD0">
              <w:rPr>
                <w:b/>
                <w:sz w:val="24"/>
                <w:szCs w:val="24"/>
                <w:lang w:val="kk-KZ"/>
              </w:rPr>
              <w:t>Саралау:</w:t>
            </w:r>
            <w:r w:rsidRPr="00924DD0">
              <w:rPr>
                <w:sz w:val="24"/>
                <w:szCs w:val="24"/>
                <w:lang w:val="kk-KZ"/>
              </w:rPr>
              <w:t xml:space="preserve"> үдерісті саралау</w:t>
            </w:r>
          </w:p>
          <w:p w:rsidR="00924DD0" w:rsidRPr="00924DD0" w:rsidRDefault="00924DD0" w:rsidP="007560AD">
            <w:pPr>
              <w:pStyle w:val="TableParagraph"/>
              <w:ind w:left="34"/>
              <w:rPr>
                <w:sz w:val="24"/>
                <w:szCs w:val="24"/>
                <w:lang w:val="kk-KZ"/>
              </w:rPr>
            </w:pPr>
            <w:r w:rsidRPr="00924DD0">
              <w:rPr>
                <w:b/>
                <w:sz w:val="24"/>
                <w:szCs w:val="24"/>
                <w:lang w:val="kk-KZ"/>
              </w:rPr>
              <w:t xml:space="preserve">Рефлексия: </w:t>
            </w:r>
            <w:r w:rsidRPr="00924DD0">
              <w:rPr>
                <w:sz w:val="24"/>
                <w:szCs w:val="24"/>
                <w:lang w:val="kk-KZ"/>
              </w:rPr>
              <w:t>«Мадақтау» әдіс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Кері байланыс:</w:t>
            </w:r>
            <w:r w:rsidRPr="00924DD0">
              <w:rPr>
                <w:rFonts w:ascii="Times New Roman" w:hAnsi="Times New Roman" w:cs="Times New Roman"/>
                <w:sz w:val="24"/>
                <w:szCs w:val="24"/>
                <w:lang w:val="kk-KZ"/>
              </w:rPr>
              <w:t xml:space="preserve"> «Алма ағашы»әдісі</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 Сөйлеуді дамыту</w:t>
            </w:r>
          </w:p>
          <w:p w:rsidR="00924DD0" w:rsidRPr="00924DD0" w:rsidRDefault="00924DD0" w:rsidP="007560AD">
            <w:pPr>
              <w:pStyle w:val="a7"/>
              <w:rPr>
                <w:rFonts w:ascii="Times New Roman" w:hAnsi="Times New Roman" w:cs="Times New Roman"/>
                <w:sz w:val="24"/>
                <w:szCs w:val="24"/>
                <w:lang w:val="kk-KZ"/>
              </w:rPr>
            </w:pPr>
            <w:r w:rsidRPr="00924DD0">
              <w:rPr>
                <w:rFonts w:ascii="Times New Roman" w:hAnsi="Times New Roman" w:cs="Times New Roman"/>
                <w:b/>
                <w:sz w:val="24"/>
                <w:szCs w:val="24"/>
                <w:lang w:val="kk-KZ"/>
              </w:rPr>
              <w:t xml:space="preserve">Тақырыбы: </w:t>
            </w:r>
            <w:r w:rsidRPr="00924DD0">
              <w:rPr>
                <w:rFonts w:ascii="Times New Roman" w:hAnsi="Times New Roman" w:cs="Times New Roman"/>
                <w:sz w:val="24"/>
                <w:szCs w:val="24"/>
                <w:lang w:val="kk-KZ"/>
              </w:rPr>
              <w:t>Күшік пен мысық.</w:t>
            </w:r>
          </w:p>
          <w:p w:rsidR="00924DD0" w:rsidRPr="00924DD0" w:rsidRDefault="00924DD0" w:rsidP="007560AD">
            <w:pPr>
              <w:pStyle w:val="a7"/>
              <w:rPr>
                <w:rFonts w:ascii="Times New Roman" w:hAnsi="Times New Roman" w:cs="Times New Roman"/>
                <w:sz w:val="24"/>
                <w:szCs w:val="24"/>
                <w:lang w:val="kk-KZ"/>
              </w:rPr>
            </w:pPr>
            <w:r w:rsidRPr="00924DD0">
              <w:rPr>
                <w:rFonts w:ascii="Times New Roman" w:hAnsi="Times New Roman" w:cs="Times New Roman"/>
                <w:b/>
                <w:sz w:val="24"/>
                <w:szCs w:val="24"/>
                <w:lang w:val="kk-KZ"/>
              </w:rPr>
              <w:t>Мақсаты:</w:t>
            </w:r>
            <w:r w:rsidRPr="00924DD0">
              <w:rPr>
                <w:rFonts w:ascii="Times New Roman" w:hAnsi="Times New Roman" w:cs="Times New Roman"/>
                <w:sz w:val="24"/>
                <w:szCs w:val="24"/>
                <w:lang w:val="kk-KZ"/>
              </w:rPr>
              <w:t xml:space="preserve"> Ертегіні оқып түсінік береді.Сөздік қорларын дамытады,ойларын есте сақтау қабілеттерін жетілдіреді.</w:t>
            </w:r>
          </w:p>
          <w:p w:rsidR="00924DD0" w:rsidRPr="00924DD0" w:rsidRDefault="00924DD0" w:rsidP="007560AD">
            <w:pPr>
              <w:rPr>
                <w:rFonts w:ascii="Times New Roman" w:eastAsia="Times New Roman" w:hAnsi="Times New Roman" w:cs="Times New Roman"/>
                <w:sz w:val="24"/>
                <w:szCs w:val="24"/>
                <w:lang w:val="kk-KZ"/>
              </w:rPr>
            </w:pPr>
            <w:r w:rsidRPr="00924DD0">
              <w:rPr>
                <w:rFonts w:ascii="Times New Roman" w:hAnsi="Times New Roman" w:cs="Times New Roman"/>
                <w:b/>
                <w:sz w:val="24"/>
                <w:szCs w:val="24"/>
                <w:lang w:val="kk-KZ"/>
              </w:rPr>
              <w:t xml:space="preserve">Күтілетін нәтиже: </w:t>
            </w:r>
            <w:r w:rsidRPr="00924DD0">
              <w:rPr>
                <w:rFonts w:ascii="Times New Roman" w:hAnsi="Times New Roman" w:cs="Times New Roman"/>
                <w:sz w:val="24"/>
                <w:szCs w:val="24"/>
                <w:lang w:val="kk-KZ"/>
              </w:rPr>
              <w:t>Интонацияларды ажырата алу, айту. Таныс әдеби шығармалар негізінде кейіпкерлердің бейнелерін жаса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lastRenderedPageBreak/>
              <w:t xml:space="preserve">Әдіс-тәсілдер: </w:t>
            </w:r>
            <w:r w:rsidRPr="00924DD0">
              <w:rPr>
                <w:rFonts w:ascii="Times New Roman" w:hAnsi="Times New Roman" w:cs="Times New Roman"/>
                <w:sz w:val="24"/>
                <w:szCs w:val="24"/>
                <w:lang w:val="kk-KZ"/>
              </w:rPr>
              <w:t xml:space="preserve">ой қозға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шық сұрақ, бала үні, түсіндіру, көрсету</w:t>
            </w:r>
          </w:p>
          <w:p w:rsidR="00924DD0" w:rsidRPr="00924DD0" w:rsidRDefault="00924DD0" w:rsidP="007560AD">
            <w:pPr>
              <w:pStyle w:val="a7"/>
              <w:rPr>
                <w:rFonts w:ascii="Times New Roman" w:hAnsi="Times New Roman" w:cs="Times New Roman"/>
                <w:sz w:val="24"/>
                <w:szCs w:val="24"/>
                <w:lang w:val="kk-KZ"/>
              </w:rPr>
            </w:pPr>
            <w:r w:rsidRPr="00924DD0">
              <w:rPr>
                <w:rFonts w:ascii="Times New Roman" w:hAnsi="Times New Roman" w:cs="Times New Roman"/>
                <w:sz w:val="24"/>
                <w:szCs w:val="24"/>
                <w:lang w:val="kk-KZ"/>
              </w:rPr>
              <w:t>Саралау, бақылау жұмыстары.</w:t>
            </w:r>
          </w:p>
          <w:p w:rsidR="00924DD0" w:rsidRPr="00924DD0" w:rsidRDefault="00924DD0" w:rsidP="007560AD">
            <w:pPr>
              <w:ind w:right="-1"/>
              <w:jc w:val="both"/>
              <w:rPr>
                <w:rFonts w:ascii="Times New Roman" w:hAnsi="Times New Roman" w:cs="Times New Roman"/>
                <w:sz w:val="24"/>
                <w:szCs w:val="24"/>
                <w:lang w:val="kk-KZ"/>
              </w:rPr>
            </w:pPr>
            <w:r w:rsidRPr="00924DD0">
              <w:rPr>
                <w:rFonts w:ascii="Times New Roman" w:hAnsi="Times New Roman" w:cs="Times New Roman"/>
                <w:b/>
                <w:sz w:val="24"/>
                <w:szCs w:val="24"/>
                <w:lang w:val="kk-KZ"/>
              </w:rPr>
              <w:t>Дидактикалық ойын:</w:t>
            </w:r>
          </w:p>
          <w:p w:rsidR="00924DD0" w:rsidRPr="00924DD0" w:rsidRDefault="00924DD0" w:rsidP="007560AD">
            <w:pPr>
              <w:ind w:right="-1"/>
              <w:jc w:val="both"/>
              <w:rPr>
                <w:rFonts w:ascii="Times New Roman" w:hAnsi="Times New Roman" w:cs="Times New Roman"/>
                <w:b/>
                <w:sz w:val="24"/>
                <w:szCs w:val="24"/>
                <w:lang w:val="kk-KZ"/>
              </w:rPr>
            </w:pPr>
            <w:r w:rsidRPr="00924DD0">
              <w:rPr>
                <w:rFonts w:ascii="Times New Roman" w:hAnsi="Times New Roman" w:cs="Times New Roman"/>
                <w:sz w:val="24"/>
                <w:szCs w:val="24"/>
                <w:lang w:val="kk-KZ"/>
              </w:rPr>
              <w:t xml:space="preserve">«Тез - ақырын» </w:t>
            </w:r>
          </w:p>
          <w:p w:rsidR="00924DD0" w:rsidRPr="00924DD0" w:rsidRDefault="00924DD0" w:rsidP="007560AD">
            <w:pPr>
              <w:rPr>
                <w:rFonts w:ascii="Times New Roman" w:hAnsi="Times New Roman" w:cs="Times New Roman"/>
                <w:sz w:val="24"/>
                <w:szCs w:val="24"/>
                <w:lang w:val="kk-KZ"/>
              </w:rPr>
            </w:pPr>
          </w:p>
        </w:tc>
      </w:tr>
      <w:tr w:rsidR="00924DD0" w:rsidRPr="007560AD" w:rsidTr="007560AD">
        <w:trPr>
          <w:trHeight w:val="1125"/>
        </w:trPr>
        <w:tc>
          <w:tcPr>
            <w:tcW w:w="1418" w:type="dxa"/>
            <w:vMerge/>
          </w:tcPr>
          <w:p w:rsidR="00924DD0" w:rsidRPr="00924DD0" w:rsidRDefault="00924DD0" w:rsidP="007560AD">
            <w:pPr>
              <w:rPr>
                <w:rFonts w:ascii="Times New Roman" w:hAnsi="Times New Roman" w:cs="Times New Roman"/>
                <w:b/>
                <w:sz w:val="24"/>
                <w:szCs w:val="24"/>
                <w:lang w:val="kk-KZ"/>
              </w:rPr>
            </w:pP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9:35</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00</w:t>
            </w:r>
          </w:p>
        </w:tc>
        <w:tc>
          <w:tcPr>
            <w:tcW w:w="2835" w:type="dxa"/>
          </w:tcPr>
          <w:p w:rsidR="00924DD0" w:rsidRPr="00924DD0" w:rsidRDefault="00924DD0" w:rsidP="007560AD">
            <w:pPr>
              <w:pStyle w:val="a7"/>
              <w:rPr>
                <w:rFonts w:ascii="Times New Roman" w:hAnsi="Times New Roman" w:cs="Times New Roman"/>
                <w:b/>
                <w:sz w:val="24"/>
                <w:szCs w:val="24"/>
                <w:lang w:val="kk-KZ"/>
              </w:rPr>
            </w:pPr>
          </w:p>
          <w:p w:rsidR="00924DD0" w:rsidRPr="00924DD0" w:rsidRDefault="00924DD0" w:rsidP="007560AD">
            <w:pPr>
              <w:pStyle w:val="a7"/>
              <w:rPr>
                <w:rFonts w:ascii="Times New Roman" w:hAnsi="Times New Roman" w:cs="Times New Roman"/>
                <w:b/>
                <w:sz w:val="24"/>
                <w:szCs w:val="24"/>
                <w:lang w:val="kk-KZ"/>
              </w:rPr>
            </w:pPr>
            <w:r w:rsidRPr="00924DD0">
              <w:rPr>
                <w:rFonts w:ascii="Times New Roman" w:hAnsi="Times New Roman" w:cs="Times New Roman"/>
                <w:b/>
                <w:sz w:val="24"/>
                <w:szCs w:val="24"/>
                <w:lang w:val="kk-KZ"/>
              </w:rPr>
              <w:t>Сурет салу</w:t>
            </w:r>
          </w:p>
          <w:p w:rsidR="00924DD0" w:rsidRPr="00924DD0" w:rsidRDefault="00924DD0" w:rsidP="007560AD">
            <w:pPr>
              <w:pStyle w:val="a7"/>
              <w:rPr>
                <w:rFonts w:ascii="Times New Roman" w:hAnsi="Times New Roman" w:cs="Times New Roman"/>
                <w:sz w:val="24"/>
                <w:szCs w:val="24"/>
                <w:lang w:val="kk-KZ"/>
              </w:rPr>
            </w:pPr>
            <w:r w:rsidRPr="00924DD0">
              <w:rPr>
                <w:rFonts w:ascii="Times New Roman" w:hAnsi="Times New Roman" w:cs="Times New Roman"/>
                <w:b/>
                <w:sz w:val="24"/>
                <w:szCs w:val="24"/>
                <w:lang w:val="kk-KZ"/>
              </w:rPr>
              <w:t>Тақырыбы:</w:t>
            </w:r>
            <w:r w:rsidRPr="00924DD0">
              <w:rPr>
                <w:rFonts w:ascii="Times New Roman" w:hAnsi="Times New Roman" w:cs="Times New Roman"/>
                <w:sz w:val="24"/>
                <w:szCs w:val="24"/>
                <w:lang w:val="kk-KZ"/>
              </w:rPr>
              <w:t>Ұлу (акварель)</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Мақсаты</w:t>
            </w:r>
            <w:r w:rsidRPr="00924DD0">
              <w:rPr>
                <w:rFonts w:ascii="Times New Roman" w:hAnsi="Times New Roman" w:cs="Times New Roman"/>
                <w:bCs/>
                <w:sz w:val="24"/>
                <w:szCs w:val="24"/>
                <w:lang w:val="kk-KZ"/>
              </w:rPr>
              <w:t xml:space="preserve">:балаларды сурет салуда жеңіл қозғалыстар мен қалыптарды бейнелеу арқылы мәнерлі бере білуге үйретеді,ұлудың суретін салудағы ептілік пен дағдыларын дамыта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 xml:space="preserve">Әдіс-тәсілдер: </w:t>
            </w:r>
            <w:r w:rsidRPr="00924DD0">
              <w:rPr>
                <w:rFonts w:ascii="Times New Roman" w:hAnsi="Times New Roman" w:cs="Times New Roman"/>
                <w:sz w:val="24"/>
                <w:szCs w:val="24"/>
                <w:lang w:val="kk-KZ"/>
              </w:rPr>
              <w:t>ашық сұрақ, бала үні,түсіндіру, әңгімелесу, сұрақ-жауап</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Кері байланыс, рефлексия:</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абыс  сатысы» әдісі</w:t>
            </w:r>
          </w:p>
          <w:p w:rsidR="00924DD0" w:rsidRPr="00924DD0" w:rsidRDefault="00924DD0" w:rsidP="007560AD">
            <w:pPr>
              <w:pStyle w:val="a7"/>
              <w:rPr>
                <w:rFonts w:ascii="Times New Roman" w:hAnsi="Times New Roman" w:cs="Times New Roman"/>
                <w:sz w:val="24"/>
                <w:szCs w:val="24"/>
                <w:lang w:val="kk-KZ"/>
              </w:rPr>
            </w:pP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2.Көркем әдебиет</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Тақырыбы: </w:t>
            </w:r>
            <w:r w:rsidRPr="00924DD0">
              <w:rPr>
                <w:rFonts w:ascii="Times New Roman" w:hAnsi="Times New Roman" w:cs="Times New Roman"/>
                <w:sz w:val="24"/>
                <w:szCs w:val="24"/>
                <w:lang w:val="kk-KZ"/>
              </w:rPr>
              <w:t xml:space="preserve">Қол не үшін керек?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Мақсаты:</w:t>
            </w:r>
            <w:r w:rsidRPr="00924DD0">
              <w:rPr>
                <w:rFonts w:ascii="Times New Roman" w:hAnsi="Times New Roman" w:cs="Times New Roman"/>
                <w:sz w:val="24"/>
                <w:szCs w:val="24"/>
                <w:lang w:val="kk-KZ"/>
              </w:rPr>
              <w:t>Әңгімені мәнерлеп түсінікті етіп оқып бере отырып әлемдегі еңбектер мен жақсылықтардың бәрі де адамдар қолымен жасалатыныны ұғынады. Сұрақ –жауап арқылы балалардың ойын толық айта білуіне баса назар аударады</w:t>
            </w:r>
            <w:r w:rsidRPr="00924DD0">
              <w:rPr>
                <w:rFonts w:ascii="Times New Roman" w:hAnsi="Times New Roman" w:cs="Times New Roman"/>
                <w:b/>
                <w:sz w:val="24"/>
                <w:szCs w:val="24"/>
                <w:lang w:val="kk-KZ"/>
              </w:rPr>
              <w:t>.</w:t>
            </w:r>
            <w:r w:rsidRPr="00924DD0">
              <w:rPr>
                <w:rFonts w:ascii="Times New Roman" w:hAnsi="Times New Roman" w:cs="Times New Roman"/>
                <w:sz w:val="24"/>
                <w:szCs w:val="24"/>
                <w:lang w:val="kk-KZ"/>
              </w:rPr>
              <w:t xml:space="preserve">Көктем өлеңін мәнерлеп оқиды, сөздердің мағынасын түсінеді. Өлең арқылы шығармашылық ойлау қабілеттерін дамытады. Көктем туралы өз ойларын қиялымен ашып </w:t>
            </w:r>
            <w:r w:rsidRPr="00924DD0">
              <w:rPr>
                <w:rFonts w:ascii="Times New Roman" w:hAnsi="Times New Roman" w:cs="Times New Roman"/>
                <w:sz w:val="24"/>
                <w:szCs w:val="24"/>
                <w:lang w:val="kk-KZ"/>
              </w:rPr>
              <w:lastRenderedPageBreak/>
              <w:t xml:space="preserve">айта білед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Әдіс-тәсілдер:</w:t>
            </w:r>
            <w:r w:rsidRPr="00924DD0">
              <w:rPr>
                <w:rFonts w:ascii="Times New Roman" w:hAnsi="Times New Roman" w:cs="Times New Roman"/>
                <w:sz w:val="24"/>
                <w:szCs w:val="24"/>
                <w:lang w:val="kk-KZ"/>
              </w:rPr>
              <w:t>суретпен жұмыс, түсіндіру, бала үні, сұрақ-жауап, миға шабуыл әдісі, «Джигсо» әдісі</w:t>
            </w:r>
          </w:p>
          <w:p w:rsidR="00924DD0" w:rsidRPr="00924DD0" w:rsidRDefault="00924DD0" w:rsidP="007560AD">
            <w:pPr>
              <w:ind w:right="-1"/>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w:t>
            </w:r>
            <w:r w:rsidRPr="00924DD0">
              <w:rPr>
                <w:rFonts w:ascii="Times New Roman" w:hAnsi="Times New Roman" w:cs="Times New Roman"/>
                <w:sz w:val="24"/>
                <w:szCs w:val="24"/>
                <w:lang w:val="kk-KZ"/>
              </w:rPr>
              <w:t xml:space="preserve"> креативтілік, коммуникативтілік, сыни ойла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аралау, бақылау,жұмыстар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алпылама бақылау</w:t>
            </w:r>
          </w:p>
          <w:p w:rsidR="00924DD0" w:rsidRPr="00924DD0" w:rsidRDefault="00924DD0" w:rsidP="007560AD">
            <w:pPr>
              <w:ind w:right="-1"/>
              <w:rPr>
                <w:rFonts w:ascii="Times New Roman" w:hAnsi="Times New Roman" w:cs="Times New Roman"/>
                <w:sz w:val="24"/>
                <w:szCs w:val="24"/>
                <w:lang w:val="kk-KZ"/>
              </w:rPr>
            </w:pPr>
            <w:r w:rsidRPr="00924DD0">
              <w:rPr>
                <w:rFonts w:ascii="Times New Roman" w:hAnsi="Times New Roman" w:cs="Times New Roman"/>
                <w:b/>
                <w:sz w:val="24"/>
                <w:szCs w:val="24"/>
                <w:lang w:val="kk-KZ"/>
              </w:rPr>
              <w:t>Құрылымдалған ойын:</w:t>
            </w:r>
          </w:p>
          <w:p w:rsidR="00924DD0" w:rsidRPr="00924DD0" w:rsidRDefault="00924DD0" w:rsidP="007560AD">
            <w:pPr>
              <w:rPr>
                <w:rFonts w:ascii="Times New Roman" w:hAnsi="Times New Roman" w:cs="Times New Roman"/>
                <w:bCs/>
                <w:iCs/>
                <w:sz w:val="24"/>
                <w:szCs w:val="24"/>
                <w:lang w:val="kk-KZ"/>
              </w:rPr>
            </w:pPr>
            <w:r w:rsidRPr="00924DD0">
              <w:rPr>
                <w:rFonts w:ascii="Times New Roman" w:hAnsi="Times New Roman" w:cs="Times New Roman"/>
                <w:bCs/>
                <w:iCs/>
                <w:sz w:val="24"/>
                <w:szCs w:val="24"/>
                <w:lang w:val="kk-KZ"/>
              </w:rPr>
              <w:t>«Суреттерді құрастыр»</w:t>
            </w:r>
          </w:p>
          <w:p w:rsidR="00924DD0" w:rsidRPr="00924DD0" w:rsidRDefault="00924DD0" w:rsidP="007560AD">
            <w:pPr>
              <w:pStyle w:val="a7"/>
              <w:rPr>
                <w:rFonts w:ascii="Times New Roman" w:hAnsi="Times New Roman" w:cs="Times New Roman"/>
                <w:sz w:val="24"/>
                <w:szCs w:val="24"/>
                <w:lang w:val="kk-KZ"/>
              </w:rPr>
            </w:pPr>
            <w:r w:rsidRPr="00924DD0">
              <w:rPr>
                <w:rFonts w:ascii="Times New Roman" w:hAnsi="Times New Roman" w:cs="Times New Roman"/>
                <w:b/>
                <w:sz w:val="24"/>
                <w:szCs w:val="24"/>
                <w:lang w:val="kk-KZ"/>
              </w:rPr>
              <w:t>Рефлексия:</w:t>
            </w:r>
            <w:r w:rsidRPr="00924DD0">
              <w:rPr>
                <w:rFonts w:ascii="Times New Roman" w:hAnsi="Times New Roman" w:cs="Times New Roman"/>
                <w:sz w:val="24"/>
                <w:szCs w:val="24"/>
                <w:lang w:val="kk-KZ"/>
              </w:rPr>
              <w:t xml:space="preserve"> жасаған жұмыстары бойынш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Кері байланыс:</w:t>
            </w:r>
            <w:r w:rsidRPr="00924DD0">
              <w:rPr>
                <w:rFonts w:ascii="Times New Roman" w:hAnsi="Times New Roman" w:cs="Times New Roman"/>
                <w:sz w:val="24"/>
                <w:szCs w:val="24"/>
                <w:lang w:val="kk-KZ"/>
              </w:rPr>
              <w:t xml:space="preserve"> «Тілек ағашы» тәсілі</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2.Мүсіндеу</w:t>
            </w:r>
          </w:p>
          <w:p w:rsidR="00924DD0" w:rsidRPr="00924DD0" w:rsidRDefault="00924DD0" w:rsidP="007560AD">
            <w:pPr>
              <w:pStyle w:val="a7"/>
              <w:rPr>
                <w:rFonts w:ascii="Times New Roman" w:hAnsi="Times New Roman" w:cs="Times New Roman"/>
                <w:sz w:val="24"/>
                <w:szCs w:val="24"/>
                <w:lang w:val="kk-KZ"/>
              </w:rPr>
            </w:pPr>
            <w:r w:rsidRPr="00924DD0">
              <w:rPr>
                <w:rFonts w:ascii="Times New Roman" w:hAnsi="Times New Roman" w:cs="Times New Roman"/>
                <w:b/>
                <w:sz w:val="24"/>
                <w:szCs w:val="24"/>
                <w:lang w:val="kk-KZ"/>
              </w:rPr>
              <w:t>Тақырыбы:</w:t>
            </w:r>
            <w:r w:rsidRPr="00924DD0">
              <w:rPr>
                <w:rFonts w:ascii="Times New Roman" w:hAnsi="Times New Roman" w:cs="Times New Roman"/>
                <w:sz w:val="24"/>
                <w:szCs w:val="24"/>
                <w:lang w:val="kk-KZ"/>
              </w:rPr>
              <w:t>Тостаған</w:t>
            </w:r>
          </w:p>
          <w:p w:rsidR="00924DD0" w:rsidRPr="00924DD0" w:rsidRDefault="00924DD0" w:rsidP="007560AD">
            <w:pPr>
              <w:pStyle w:val="a7"/>
              <w:rPr>
                <w:rFonts w:ascii="Times New Roman" w:hAnsi="Times New Roman" w:cs="Times New Roman"/>
                <w:sz w:val="24"/>
                <w:szCs w:val="24"/>
                <w:lang w:val="kk-KZ"/>
              </w:rPr>
            </w:pPr>
            <w:r w:rsidRPr="00924DD0">
              <w:rPr>
                <w:rFonts w:ascii="Times New Roman" w:hAnsi="Times New Roman" w:cs="Times New Roman"/>
                <w:b/>
                <w:sz w:val="24"/>
                <w:szCs w:val="24"/>
                <w:lang w:val="kk-KZ"/>
              </w:rPr>
              <w:t>Мақсаты:</w:t>
            </w:r>
            <w:r w:rsidRPr="00924DD0">
              <w:rPr>
                <w:rFonts w:ascii="Times New Roman" w:hAnsi="Times New Roman" w:cs="Times New Roman"/>
                <w:sz w:val="24"/>
                <w:szCs w:val="24"/>
                <w:lang w:val="kk-KZ"/>
              </w:rPr>
              <w:t>балаларды қазақтың сәндік қолданбалы өнерімен; қымыз құятын ыдыс – тостағанмен таныстырад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Әдіс-тәсілдер:</w:t>
            </w:r>
            <w:r w:rsidRPr="00924DD0">
              <w:rPr>
                <w:rFonts w:ascii="Times New Roman" w:hAnsi="Times New Roman" w:cs="Times New Roman"/>
                <w:sz w:val="24"/>
                <w:szCs w:val="24"/>
                <w:lang w:val="kk-KZ"/>
              </w:rPr>
              <w:t>ашық сұрақ, түсіндіру, көрсету, «қыстырғыш» әдісі, әңгімелесу.</w:t>
            </w:r>
          </w:p>
          <w:p w:rsidR="00924DD0" w:rsidRPr="00924DD0" w:rsidRDefault="00924DD0" w:rsidP="007560AD">
            <w:pPr>
              <w:pStyle w:val="a7"/>
              <w:rPr>
                <w:rFonts w:ascii="Times New Roman" w:hAnsi="Times New Roman" w:cs="Times New Roman"/>
                <w:sz w:val="24"/>
                <w:szCs w:val="24"/>
                <w:lang w:val="kk-KZ"/>
              </w:rPr>
            </w:pPr>
            <w:r w:rsidRPr="00924DD0">
              <w:rPr>
                <w:rFonts w:ascii="Times New Roman" w:hAnsi="Times New Roman" w:cs="Times New Roman"/>
                <w:b/>
                <w:sz w:val="24"/>
                <w:szCs w:val="24"/>
                <w:lang w:val="kk-KZ"/>
              </w:rPr>
              <w:t>4К моделі:</w:t>
            </w:r>
            <w:r w:rsidRPr="00924DD0">
              <w:rPr>
                <w:rFonts w:ascii="Times New Roman" w:hAnsi="Times New Roman" w:cs="Times New Roman"/>
                <w:sz w:val="24"/>
                <w:szCs w:val="24"/>
                <w:lang w:val="kk-KZ"/>
              </w:rPr>
              <w:t xml:space="preserve"> сыни ойлау, креативтілік</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Құрылымдалған ойын:</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ері байланыс, рефлексия:</w:t>
            </w:r>
            <w:r w:rsidRPr="00924DD0">
              <w:rPr>
                <w:rFonts w:ascii="Times New Roman" w:hAnsi="Times New Roman" w:cs="Times New Roman"/>
                <w:sz w:val="24"/>
                <w:szCs w:val="24"/>
                <w:lang w:val="kk-KZ"/>
              </w:rPr>
              <w:t>«Сиқырлы жұлдызшалар», көрме</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2.Жапсыру</w:t>
            </w:r>
          </w:p>
          <w:p w:rsidR="00924DD0" w:rsidRPr="00924DD0" w:rsidRDefault="00924DD0" w:rsidP="007560AD">
            <w:pPr>
              <w:pStyle w:val="a7"/>
              <w:rPr>
                <w:rFonts w:ascii="Times New Roman" w:hAnsi="Times New Roman" w:cs="Times New Roman"/>
                <w:sz w:val="24"/>
                <w:szCs w:val="24"/>
                <w:lang w:val="kk-KZ"/>
              </w:rPr>
            </w:pPr>
            <w:r w:rsidRPr="00924DD0">
              <w:rPr>
                <w:rFonts w:ascii="Times New Roman" w:hAnsi="Times New Roman" w:cs="Times New Roman"/>
                <w:b/>
                <w:sz w:val="24"/>
                <w:szCs w:val="24"/>
                <w:lang w:val="kk-KZ"/>
              </w:rPr>
              <w:t xml:space="preserve">Тақырыбы: </w:t>
            </w:r>
            <w:r w:rsidRPr="00924DD0">
              <w:rPr>
                <w:rFonts w:ascii="Times New Roman" w:hAnsi="Times New Roman" w:cs="Times New Roman"/>
                <w:sz w:val="24"/>
                <w:szCs w:val="24"/>
                <w:lang w:val="kk-KZ"/>
              </w:rPr>
              <w:t>Үйрек балапандарымен</w:t>
            </w:r>
          </w:p>
          <w:p w:rsidR="00924DD0" w:rsidRPr="00924DD0" w:rsidRDefault="00924DD0" w:rsidP="007560AD">
            <w:pPr>
              <w:pStyle w:val="a7"/>
              <w:rPr>
                <w:rFonts w:ascii="Times New Roman" w:hAnsi="Times New Roman" w:cs="Times New Roman"/>
                <w:sz w:val="24"/>
                <w:szCs w:val="24"/>
                <w:lang w:val="kk-KZ"/>
              </w:rPr>
            </w:pPr>
            <w:r w:rsidRPr="00924DD0">
              <w:rPr>
                <w:rFonts w:ascii="Times New Roman" w:hAnsi="Times New Roman" w:cs="Times New Roman"/>
                <w:b/>
                <w:sz w:val="24"/>
                <w:szCs w:val="24"/>
                <w:lang w:val="kk-KZ"/>
              </w:rPr>
              <w:t>Мақсаты:</w:t>
            </w:r>
            <w:r w:rsidRPr="00924DD0">
              <w:rPr>
                <w:rFonts w:ascii="Times New Roman" w:hAnsi="Times New Roman" w:cs="Times New Roman"/>
                <w:sz w:val="24"/>
                <w:szCs w:val="24"/>
                <w:lang w:val="kk-KZ"/>
              </w:rPr>
              <w:t xml:space="preserve">балаларды геометриялық пішіндерді салыстыра отырып үйректер жасауға, жасаған жұмысы бойынша әңгімелей білуге үйретеді. </w:t>
            </w:r>
          </w:p>
          <w:p w:rsidR="00924DD0" w:rsidRPr="00924DD0" w:rsidRDefault="00924DD0" w:rsidP="007560AD">
            <w:pPr>
              <w:ind w:right="-108"/>
              <w:rPr>
                <w:rFonts w:ascii="Times New Roman" w:eastAsia="Times New Roman" w:hAnsi="Times New Roman" w:cs="Times New Roman"/>
                <w:sz w:val="24"/>
                <w:szCs w:val="24"/>
                <w:lang w:val="kk-KZ"/>
              </w:rPr>
            </w:pPr>
            <w:r w:rsidRPr="00924DD0">
              <w:rPr>
                <w:rFonts w:ascii="Times New Roman" w:eastAsia="Times New Roman" w:hAnsi="Times New Roman" w:cs="Times New Roman"/>
                <w:b/>
                <w:sz w:val="24"/>
                <w:szCs w:val="24"/>
                <w:lang w:val="kk-KZ"/>
              </w:rPr>
              <w:t>Әдіс-тәсілдер:</w:t>
            </w:r>
            <w:r w:rsidRPr="00924DD0">
              <w:rPr>
                <w:rFonts w:ascii="Times New Roman" w:eastAsia="Times New Roman" w:hAnsi="Times New Roman" w:cs="Times New Roman"/>
                <w:sz w:val="24"/>
                <w:szCs w:val="24"/>
                <w:lang w:val="kk-KZ"/>
              </w:rPr>
              <w:t>«Ой толғаныс»жұмбақ шешу,түсіндіру, әңгімелесу, бала үні, сұрақ-жауап, ашық микрофо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 xml:space="preserve">4К моделі: </w:t>
            </w:r>
            <w:r w:rsidRPr="00924DD0">
              <w:rPr>
                <w:rFonts w:ascii="Times New Roman" w:hAnsi="Times New Roman" w:cs="Times New Roman"/>
                <w:sz w:val="24"/>
                <w:szCs w:val="24"/>
                <w:lang w:val="kk-KZ"/>
              </w:rPr>
              <w:t>сыни ойлау,коммуникативтілік</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аралау, бақылау жұмыстары</w:t>
            </w:r>
          </w:p>
          <w:p w:rsidR="00924DD0" w:rsidRPr="00924DD0" w:rsidRDefault="00924DD0" w:rsidP="007560AD">
            <w:pPr>
              <w:pStyle w:val="a7"/>
              <w:rPr>
                <w:rFonts w:ascii="Times New Roman" w:hAnsi="Times New Roman" w:cs="Times New Roman"/>
                <w:sz w:val="24"/>
                <w:szCs w:val="24"/>
                <w:lang w:val="kk-KZ"/>
              </w:rPr>
            </w:pPr>
            <w:r w:rsidRPr="00924DD0">
              <w:rPr>
                <w:rFonts w:ascii="Times New Roman" w:hAnsi="Times New Roman" w:cs="Times New Roman"/>
                <w:b/>
                <w:sz w:val="24"/>
                <w:szCs w:val="24"/>
                <w:lang w:val="kk-KZ"/>
              </w:rPr>
              <w:t xml:space="preserve">Педагог </w:t>
            </w:r>
            <w:r w:rsidRPr="00924DD0">
              <w:rPr>
                <w:rFonts w:ascii="Times New Roman" w:hAnsi="Times New Roman" w:cs="Times New Roman"/>
                <w:b/>
                <w:sz w:val="24"/>
                <w:szCs w:val="24"/>
                <w:lang w:val="kk-KZ"/>
              </w:rPr>
              <w:lastRenderedPageBreak/>
              <w:t>жетекшілігімен жүргізілетін ойын</w:t>
            </w:r>
            <w:r w:rsidRPr="00924DD0">
              <w:rPr>
                <w:rFonts w:ascii="Times New Roman" w:hAnsi="Times New Roman" w:cs="Times New Roman"/>
                <w:sz w:val="24"/>
                <w:szCs w:val="24"/>
                <w:lang w:val="kk-KZ"/>
              </w:rPr>
              <w:t>:«Әдемі балапандар»</w:t>
            </w:r>
          </w:p>
          <w:p w:rsidR="00924DD0" w:rsidRPr="00924DD0" w:rsidRDefault="00924DD0" w:rsidP="007560AD">
            <w:pPr>
              <w:pStyle w:val="a7"/>
              <w:rPr>
                <w:rFonts w:ascii="Times New Roman" w:hAnsi="Times New Roman" w:cs="Times New Roman"/>
                <w:sz w:val="24"/>
                <w:szCs w:val="24"/>
                <w:lang w:val="kk-KZ"/>
              </w:rPr>
            </w:pPr>
            <w:r w:rsidRPr="00924DD0">
              <w:rPr>
                <w:rFonts w:ascii="Times New Roman" w:eastAsia="Calibri" w:hAnsi="Times New Roman" w:cs="Times New Roman"/>
                <w:b/>
                <w:sz w:val="24"/>
                <w:szCs w:val="24"/>
                <w:shd w:val="clear" w:color="auto" w:fill="FFFFFF"/>
                <w:lang w:val="kk-KZ"/>
              </w:rPr>
              <w:t>Рефлексия, кері байланыс:</w:t>
            </w:r>
            <w:r w:rsidRPr="00924DD0">
              <w:rPr>
                <w:rFonts w:ascii="Times New Roman" w:eastAsia="Calibri" w:hAnsi="Times New Roman" w:cs="Times New Roman"/>
                <w:sz w:val="24"/>
                <w:szCs w:val="24"/>
                <w:shd w:val="clear" w:color="auto" w:fill="FFFFFF"/>
                <w:lang w:val="kk-KZ"/>
              </w:rPr>
              <w:t>«Көрме» әдісі</w:t>
            </w:r>
          </w:p>
          <w:p w:rsidR="00924DD0" w:rsidRPr="00924DD0" w:rsidRDefault="00924DD0" w:rsidP="007560AD">
            <w:pPr>
              <w:rPr>
                <w:rFonts w:ascii="Times New Roman" w:hAnsi="Times New Roman" w:cs="Times New Roman"/>
                <w:sz w:val="24"/>
                <w:szCs w:val="24"/>
                <w:lang w:val="kk-KZ"/>
              </w:rPr>
            </w:pP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2.Музыка</w:t>
            </w:r>
          </w:p>
          <w:p w:rsidR="00924DD0" w:rsidRPr="00924DD0" w:rsidRDefault="00924DD0" w:rsidP="007560AD">
            <w:pPr>
              <w:pStyle w:val="a7"/>
              <w:rPr>
                <w:rFonts w:ascii="Times New Roman" w:hAnsi="Times New Roman" w:cs="Times New Roman"/>
                <w:sz w:val="24"/>
                <w:szCs w:val="24"/>
                <w:lang w:val="kk-KZ"/>
              </w:rPr>
            </w:pPr>
            <w:r w:rsidRPr="00924DD0">
              <w:rPr>
                <w:rFonts w:ascii="Times New Roman" w:hAnsi="Times New Roman" w:cs="Times New Roman"/>
                <w:b/>
                <w:sz w:val="24"/>
                <w:szCs w:val="24"/>
                <w:shd w:val="clear" w:color="auto" w:fill="FFFFFF"/>
                <w:lang w:val="kk-KZ"/>
              </w:rPr>
              <w:t>Тақырыбы:</w:t>
            </w:r>
            <w:r w:rsidRPr="00924DD0">
              <w:rPr>
                <w:rFonts w:ascii="Times New Roman" w:hAnsi="Times New Roman" w:cs="Times New Roman"/>
                <w:sz w:val="24"/>
                <w:szCs w:val="24"/>
                <w:lang w:val="kk-KZ"/>
              </w:rPr>
              <w:t xml:space="preserve"> Құстар біздің досымыз</w:t>
            </w:r>
          </w:p>
          <w:p w:rsidR="00924DD0" w:rsidRPr="00924DD0" w:rsidRDefault="00924DD0" w:rsidP="007560AD">
            <w:pPr>
              <w:pStyle w:val="a7"/>
              <w:ind w:firstLine="708"/>
              <w:rPr>
                <w:rFonts w:ascii="Times New Roman" w:hAnsi="Times New Roman" w:cs="Times New Roman"/>
                <w:sz w:val="24"/>
                <w:szCs w:val="24"/>
                <w:lang w:val="kk-KZ"/>
              </w:rPr>
            </w:pPr>
          </w:p>
          <w:p w:rsidR="00924DD0" w:rsidRPr="00924DD0" w:rsidRDefault="00924DD0" w:rsidP="007560AD">
            <w:pPr>
              <w:pStyle w:val="a7"/>
              <w:rPr>
                <w:rFonts w:ascii="Times New Roman" w:hAnsi="Times New Roman" w:cs="Times New Roman"/>
                <w:sz w:val="24"/>
                <w:szCs w:val="24"/>
                <w:lang w:val="kk-KZ"/>
              </w:rPr>
            </w:pPr>
            <w:r w:rsidRPr="00924DD0">
              <w:rPr>
                <w:rFonts w:ascii="Times New Roman" w:hAnsi="Times New Roman" w:cs="Times New Roman"/>
                <w:b/>
                <w:sz w:val="24"/>
                <w:szCs w:val="24"/>
                <w:shd w:val="clear" w:color="auto" w:fill="FFFFFF"/>
                <w:lang w:val="kk-KZ"/>
              </w:rPr>
              <w:t>Мақсаты:</w:t>
            </w:r>
            <w:r w:rsidRPr="00924DD0">
              <w:rPr>
                <w:rFonts w:ascii="Times New Roman" w:hAnsi="Times New Roman" w:cs="Times New Roman"/>
                <w:sz w:val="24"/>
                <w:szCs w:val="24"/>
                <w:shd w:val="clear" w:color="auto" w:fill="FFFFFF"/>
                <w:lang w:val="kk-KZ"/>
              </w:rPr>
              <w:t xml:space="preserve"> Вокалды және аспаптық музыкаға қызығушылығын арттырады.</w:t>
            </w:r>
            <w:r w:rsidRPr="00924DD0">
              <w:rPr>
                <w:rFonts w:ascii="Times New Roman" w:hAnsi="Times New Roman" w:cs="Times New Roman"/>
                <w:b/>
                <w:sz w:val="24"/>
                <w:szCs w:val="24"/>
                <w:lang w:val="kk-KZ"/>
              </w:rPr>
              <w:t>Әдіс-тәсілдер:</w:t>
            </w:r>
            <w:r w:rsidRPr="00924DD0">
              <w:rPr>
                <w:rFonts w:ascii="Times New Roman" w:hAnsi="Times New Roman" w:cs="Times New Roman"/>
                <w:sz w:val="24"/>
                <w:szCs w:val="24"/>
                <w:lang w:val="kk-KZ"/>
              </w:rPr>
              <w:t xml:space="preserve"> түсіндіру, әңгімелесу, ашық сұрақ, бала үні</w:t>
            </w:r>
          </w:p>
          <w:p w:rsidR="00924DD0" w:rsidRPr="00924DD0" w:rsidRDefault="00924DD0" w:rsidP="007560AD">
            <w:pPr>
              <w:rPr>
                <w:rFonts w:ascii="Times New Roman" w:hAnsi="Times New Roman" w:cs="Times New Roman"/>
                <w:sz w:val="24"/>
                <w:szCs w:val="24"/>
                <w:lang w:val="kk-KZ"/>
              </w:rPr>
            </w:pPr>
          </w:p>
        </w:tc>
      </w:tr>
      <w:tr w:rsidR="00924DD0" w:rsidRPr="00924DD0" w:rsidTr="007560AD">
        <w:tc>
          <w:tcPr>
            <w:tcW w:w="1418"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Серуен</w:t>
            </w: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00</w:t>
            </w:r>
          </w:p>
        </w:tc>
        <w:tc>
          <w:tcPr>
            <w:tcW w:w="14175" w:type="dxa"/>
            <w:gridSpan w:val="8"/>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ды далаға таза ауаға,  күншуаққа шығарып, сергітіп келемі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артотека №1</w:t>
            </w:r>
          </w:p>
          <w:p w:rsidR="00924DD0" w:rsidRPr="00924DD0" w:rsidRDefault="00924DD0" w:rsidP="007560AD">
            <w:pPr>
              <w:rPr>
                <w:rFonts w:ascii="Times New Roman" w:hAnsi="Times New Roman" w:cs="Times New Roman"/>
                <w:sz w:val="24"/>
                <w:szCs w:val="24"/>
                <w:lang w:val="kk-KZ"/>
              </w:rPr>
            </w:pPr>
          </w:p>
        </w:tc>
      </w:tr>
      <w:tr w:rsidR="00924DD0" w:rsidRPr="00924DD0" w:rsidTr="007560AD">
        <w:trPr>
          <w:trHeight w:val="285"/>
        </w:trPr>
        <w:tc>
          <w:tcPr>
            <w:tcW w:w="1418" w:type="dxa"/>
            <w:vMerge w:val="restart"/>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ктепке дейінгі ұйым кестесі бойынша ұйымдастырылған оқу қызметі.</w:t>
            </w: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10</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35</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3.Музыка</w:t>
            </w:r>
          </w:p>
          <w:p w:rsidR="00924DD0" w:rsidRPr="00924DD0" w:rsidRDefault="00924DD0" w:rsidP="007560AD">
            <w:pPr>
              <w:pStyle w:val="a7"/>
              <w:rPr>
                <w:rFonts w:ascii="Times New Roman" w:hAnsi="Times New Roman" w:cs="Times New Roman"/>
                <w:sz w:val="24"/>
                <w:szCs w:val="24"/>
                <w:lang w:val="kk-KZ"/>
              </w:rPr>
            </w:pPr>
            <w:r w:rsidRPr="00924DD0">
              <w:rPr>
                <w:rFonts w:ascii="Times New Roman" w:hAnsi="Times New Roman" w:cs="Times New Roman"/>
                <w:b/>
                <w:sz w:val="24"/>
                <w:szCs w:val="24"/>
                <w:shd w:val="clear" w:color="auto" w:fill="FFFFFF"/>
                <w:lang w:val="kk-KZ"/>
              </w:rPr>
              <w:t>Тақырыбы:</w:t>
            </w:r>
            <w:r w:rsidRPr="00924DD0">
              <w:rPr>
                <w:rFonts w:ascii="Times New Roman" w:hAnsi="Times New Roman" w:cs="Times New Roman"/>
                <w:sz w:val="24"/>
                <w:szCs w:val="24"/>
                <w:lang w:val="kk-KZ"/>
              </w:rPr>
              <w:t xml:space="preserve"> Құстар біздің досымыз</w:t>
            </w:r>
          </w:p>
          <w:p w:rsidR="00924DD0" w:rsidRPr="00924DD0" w:rsidRDefault="00924DD0" w:rsidP="007560AD">
            <w:pPr>
              <w:pStyle w:val="a7"/>
              <w:ind w:firstLine="708"/>
              <w:rPr>
                <w:rFonts w:ascii="Times New Roman" w:hAnsi="Times New Roman" w:cs="Times New Roman"/>
                <w:sz w:val="24"/>
                <w:szCs w:val="24"/>
                <w:lang w:val="kk-KZ"/>
              </w:rPr>
            </w:pPr>
          </w:p>
          <w:p w:rsidR="00924DD0" w:rsidRPr="00924DD0" w:rsidRDefault="00924DD0" w:rsidP="007560AD">
            <w:pPr>
              <w:pStyle w:val="a7"/>
              <w:rPr>
                <w:rFonts w:ascii="Times New Roman" w:hAnsi="Times New Roman" w:cs="Times New Roman"/>
                <w:sz w:val="24"/>
                <w:szCs w:val="24"/>
                <w:lang w:val="kk-KZ"/>
              </w:rPr>
            </w:pPr>
            <w:r w:rsidRPr="00924DD0">
              <w:rPr>
                <w:rFonts w:ascii="Times New Roman" w:hAnsi="Times New Roman" w:cs="Times New Roman"/>
                <w:b/>
                <w:sz w:val="24"/>
                <w:szCs w:val="24"/>
                <w:shd w:val="clear" w:color="auto" w:fill="FFFFFF"/>
                <w:lang w:val="kk-KZ"/>
              </w:rPr>
              <w:t>Мақсаты:</w:t>
            </w:r>
            <w:r w:rsidRPr="00924DD0">
              <w:rPr>
                <w:rFonts w:ascii="Times New Roman" w:hAnsi="Times New Roman" w:cs="Times New Roman"/>
                <w:sz w:val="24"/>
                <w:szCs w:val="24"/>
                <w:shd w:val="clear" w:color="auto" w:fill="FFFFFF"/>
                <w:lang w:val="kk-KZ"/>
              </w:rPr>
              <w:t xml:space="preserve"> Вокалды және аспаптық музыкаға қызығушылығын арттырады.</w:t>
            </w:r>
            <w:r w:rsidRPr="00924DD0">
              <w:rPr>
                <w:rFonts w:ascii="Times New Roman" w:hAnsi="Times New Roman" w:cs="Times New Roman"/>
                <w:b/>
                <w:sz w:val="24"/>
                <w:szCs w:val="24"/>
                <w:lang w:val="kk-KZ"/>
              </w:rPr>
              <w:t>Әдіс-тәсілдер:</w:t>
            </w:r>
            <w:r w:rsidRPr="00924DD0">
              <w:rPr>
                <w:rFonts w:ascii="Times New Roman" w:hAnsi="Times New Roman" w:cs="Times New Roman"/>
                <w:sz w:val="24"/>
                <w:szCs w:val="24"/>
                <w:lang w:val="kk-KZ"/>
              </w:rPr>
              <w:t xml:space="preserve"> түсіндіру, әңгімелесу, ашық сұрақ, бала үні</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3.Дене шынықтыр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Тақырыбы: </w:t>
            </w:r>
            <w:r w:rsidRPr="00924DD0">
              <w:rPr>
                <w:rFonts w:ascii="Times New Roman" w:hAnsi="Times New Roman" w:cs="Times New Roman"/>
                <w:sz w:val="24"/>
                <w:szCs w:val="24"/>
                <w:lang w:val="kk-KZ"/>
              </w:rPr>
              <w:t>Футбол ойнаймыз.</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Мақсаты:</w:t>
            </w:r>
            <w:r w:rsidRPr="00924DD0">
              <w:rPr>
                <w:rFonts w:ascii="Times New Roman" w:hAnsi="Times New Roman" w:cs="Times New Roman"/>
                <w:sz w:val="24"/>
                <w:szCs w:val="24"/>
                <w:lang w:val="kk-KZ"/>
              </w:rPr>
              <w:t xml:space="preserve"> Жетекшінің белгісі бойынша жүруді жүгірумен, жүгіруді жүрумен алмастыруға, алға жүріп келе жатып бір-біріне доп лақтыруға жаттықтырады.</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Қимыл-қозғалыс ойыны</w:t>
            </w:r>
            <w:r w:rsidRPr="00924DD0">
              <w:rPr>
                <w:rFonts w:ascii="Times New Roman" w:hAnsi="Times New Roman" w:cs="Times New Roman"/>
                <w:sz w:val="24"/>
                <w:szCs w:val="24"/>
                <w:lang w:val="kk-KZ"/>
              </w:rPr>
              <w:t>:«Қояндар мен қасқырлар»</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 xml:space="preserve">3. Қоршаған ортамен таныс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 xml:space="preserve">Тақырыбы: </w:t>
            </w:r>
            <w:r w:rsidRPr="00924DD0">
              <w:rPr>
                <w:rFonts w:ascii="Times New Roman" w:hAnsi="Times New Roman" w:cs="Times New Roman"/>
                <w:sz w:val="24"/>
                <w:szCs w:val="24"/>
                <w:lang w:val="kk-KZ"/>
              </w:rPr>
              <w:t>Қазақстан  жерінің байлықтарымен жетістіктерімен таныстыру жалғастырады. Отан туралуы білімдерін кеңейтеді, еліміздің қалаларымен таныстырады. Туған елге сүйіспеншіліктерін арттырады, отансүйгіштікке баулиды.</w:t>
            </w:r>
          </w:p>
          <w:p w:rsidR="00924DD0" w:rsidRPr="00924DD0" w:rsidRDefault="00924DD0" w:rsidP="007560AD">
            <w:pPr>
              <w:ind w:right="-108"/>
              <w:rPr>
                <w:rFonts w:ascii="Times New Roman" w:eastAsia="Times New Roman" w:hAnsi="Times New Roman" w:cs="Times New Roman"/>
                <w:sz w:val="24"/>
                <w:szCs w:val="24"/>
                <w:lang w:val="kk-KZ"/>
              </w:rPr>
            </w:pPr>
            <w:r w:rsidRPr="00924DD0">
              <w:rPr>
                <w:rFonts w:ascii="Times New Roman" w:eastAsia="Times New Roman" w:hAnsi="Times New Roman" w:cs="Times New Roman"/>
                <w:b/>
                <w:sz w:val="24"/>
                <w:szCs w:val="24"/>
                <w:lang w:val="kk-KZ"/>
              </w:rPr>
              <w:t>Әдіс-тәсілдер:</w:t>
            </w:r>
            <w:r w:rsidRPr="00924DD0">
              <w:rPr>
                <w:rFonts w:ascii="Times New Roman" w:eastAsia="Times New Roman" w:hAnsi="Times New Roman" w:cs="Times New Roman"/>
                <w:sz w:val="24"/>
                <w:szCs w:val="24"/>
                <w:lang w:val="kk-KZ"/>
              </w:rPr>
              <w:t xml:space="preserve"> түсіндіру, әңгімелесу, бала үні, ашық сұрақта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 xml:space="preserve">4К моделі: </w:t>
            </w:r>
            <w:r w:rsidRPr="00924DD0">
              <w:rPr>
                <w:rFonts w:ascii="Times New Roman" w:hAnsi="Times New Roman" w:cs="Times New Roman"/>
                <w:sz w:val="24"/>
                <w:szCs w:val="24"/>
                <w:lang w:val="kk-KZ"/>
              </w:rPr>
              <w:lastRenderedPageBreak/>
              <w:t>коммуникативтілік, сыни ойла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аралау, бақылау жұмыстар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Құрылымдалған ойын:</w:t>
            </w:r>
            <w:r w:rsidRPr="00924DD0">
              <w:rPr>
                <w:rFonts w:ascii="Times New Roman" w:hAnsi="Times New Roman" w:cs="Times New Roman"/>
                <w:sz w:val="24"/>
                <w:szCs w:val="24"/>
                <w:lang w:val="kk-KZ"/>
              </w:rPr>
              <w:t xml:space="preserve"> «Бір шеңберге жина»</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3. Дене шынықтыр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Тақырыбы: </w:t>
            </w:r>
            <w:r w:rsidRPr="00924DD0">
              <w:rPr>
                <w:rFonts w:ascii="Times New Roman" w:hAnsi="Times New Roman" w:cs="Times New Roman"/>
                <w:sz w:val="24"/>
                <w:szCs w:val="24"/>
                <w:lang w:val="kk-KZ"/>
              </w:rPr>
              <w:t>Қазақстан Республикасы халықтарының ойындар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Мақсаты:</w:t>
            </w:r>
            <w:r w:rsidRPr="00924DD0">
              <w:rPr>
                <w:rFonts w:ascii="Times New Roman" w:hAnsi="Times New Roman" w:cs="Times New Roman"/>
                <w:sz w:val="24"/>
                <w:szCs w:val="24"/>
                <w:lang w:val="kk-KZ"/>
              </w:rPr>
              <w:t xml:space="preserve"> Жетекшінің белгісі бойынша жүруді жүгірумен, жүгіруді жүрумен алмастыруға, алға жүріп келе жатып бір-біріне доп лақтыруға жаттықтырады.</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Қимыл-қозғалыс ойыны</w:t>
            </w:r>
            <w:r w:rsidRPr="00924DD0">
              <w:rPr>
                <w:rFonts w:ascii="Times New Roman" w:hAnsi="Times New Roman" w:cs="Times New Roman"/>
                <w:sz w:val="24"/>
                <w:szCs w:val="24"/>
                <w:lang w:val="kk-KZ"/>
              </w:rPr>
              <w:t>:«Қояндар мен қасқырлар»</w:t>
            </w:r>
          </w:p>
          <w:p w:rsidR="00924DD0" w:rsidRPr="00924DD0" w:rsidRDefault="00924DD0" w:rsidP="007560AD">
            <w:pPr>
              <w:rPr>
                <w:rFonts w:ascii="Times New Roman" w:hAnsi="Times New Roman" w:cs="Times New Roman"/>
                <w:b/>
                <w:sz w:val="24"/>
                <w:szCs w:val="24"/>
                <w:lang w:val="kk-KZ"/>
              </w:rPr>
            </w:pPr>
          </w:p>
        </w:tc>
        <w:tc>
          <w:tcPr>
            <w:tcW w:w="2835" w:type="dxa"/>
          </w:tcPr>
          <w:p w:rsidR="00924DD0" w:rsidRPr="00924DD0" w:rsidRDefault="00924DD0" w:rsidP="007560AD">
            <w:pPr>
              <w:pStyle w:val="1"/>
              <w:rPr>
                <w:rFonts w:ascii="Times New Roman" w:hAnsi="Times New Roman" w:cs="Times New Roman"/>
                <w:b/>
                <w:sz w:val="24"/>
                <w:szCs w:val="24"/>
                <w:u w:val="single"/>
                <w:lang w:val="kk-KZ"/>
              </w:rPr>
            </w:pPr>
            <w:r w:rsidRPr="00924DD0">
              <w:rPr>
                <w:rFonts w:ascii="Times New Roman" w:hAnsi="Times New Roman" w:cs="Times New Roman"/>
                <w:b/>
                <w:sz w:val="24"/>
                <w:szCs w:val="24"/>
                <w:lang w:val="kk-KZ"/>
              </w:rPr>
              <w:t>3. Қауіпсіз мінез-құлық негіздері</w:t>
            </w:r>
          </w:p>
          <w:p w:rsidR="00924DD0" w:rsidRPr="00924DD0" w:rsidRDefault="00924DD0" w:rsidP="007560AD">
            <w:pPr>
              <w:pStyle w:val="a7"/>
              <w:rPr>
                <w:rFonts w:ascii="Times New Roman" w:hAnsi="Times New Roman" w:cs="Times New Roman"/>
                <w:sz w:val="24"/>
                <w:szCs w:val="24"/>
                <w:lang w:val="kk-KZ"/>
              </w:rPr>
            </w:pPr>
            <w:r w:rsidRPr="00924DD0">
              <w:rPr>
                <w:rFonts w:ascii="Times New Roman" w:hAnsi="Times New Roman" w:cs="Times New Roman"/>
                <w:b/>
                <w:sz w:val="24"/>
                <w:szCs w:val="24"/>
                <w:lang w:val="kk-KZ"/>
              </w:rPr>
              <w:t>Тақырыбы:</w:t>
            </w:r>
            <w:r w:rsidRPr="00924DD0">
              <w:rPr>
                <w:rFonts w:ascii="Times New Roman" w:hAnsi="Times New Roman" w:cs="Times New Roman"/>
                <w:sz w:val="24"/>
                <w:szCs w:val="24"/>
                <w:lang w:val="kk-KZ"/>
              </w:rPr>
              <w:t>Тіл</w:t>
            </w:r>
          </w:p>
          <w:p w:rsidR="00924DD0" w:rsidRPr="00924DD0" w:rsidRDefault="00924DD0" w:rsidP="007560AD">
            <w:pPr>
              <w:rPr>
                <w:rFonts w:ascii="Times New Roman" w:eastAsia="Times New Roman" w:hAnsi="Times New Roman" w:cs="Times New Roman"/>
                <w:sz w:val="24"/>
                <w:szCs w:val="24"/>
                <w:lang w:val="kk-KZ"/>
              </w:rPr>
            </w:pPr>
            <w:r w:rsidRPr="00924DD0">
              <w:rPr>
                <w:rFonts w:ascii="Times New Roman" w:hAnsi="Times New Roman" w:cs="Times New Roman"/>
                <w:b/>
                <w:sz w:val="24"/>
                <w:szCs w:val="24"/>
                <w:lang w:val="kk-KZ"/>
              </w:rPr>
              <w:t>Мақсаты:</w:t>
            </w:r>
            <w:r w:rsidRPr="00924DD0">
              <w:rPr>
                <w:rFonts w:ascii="Times New Roman" w:eastAsia="Times New Roman" w:hAnsi="Times New Roman" w:cs="Times New Roman"/>
                <w:sz w:val="24"/>
                <w:szCs w:val="24"/>
                <w:lang w:val="kk-KZ"/>
              </w:rPr>
              <w:t>балаларға тіл туралы түсінік береді</w:t>
            </w:r>
          </w:p>
          <w:p w:rsidR="00924DD0" w:rsidRPr="00924DD0" w:rsidRDefault="00924DD0" w:rsidP="007560AD">
            <w:pPr>
              <w:ind w:right="-108"/>
              <w:rPr>
                <w:rFonts w:ascii="Times New Roman" w:eastAsia="Times New Roman" w:hAnsi="Times New Roman" w:cs="Times New Roman"/>
                <w:sz w:val="24"/>
                <w:szCs w:val="24"/>
                <w:lang w:val="kk-KZ"/>
              </w:rPr>
            </w:pPr>
            <w:r w:rsidRPr="00924DD0">
              <w:rPr>
                <w:rFonts w:ascii="Times New Roman" w:eastAsia="Times New Roman" w:hAnsi="Times New Roman" w:cs="Times New Roman"/>
                <w:b/>
                <w:sz w:val="24"/>
                <w:szCs w:val="24"/>
                <w:lang w:val="kk-KZ"/>
              </w:rPr>
              <w:t>Әдіс-тәсілдер:</w:t>
            </w:r>
            <w:r w:rsidRPr="00924DD0">
              <w:rPr>
                <w:rFonts w:ascii="Times New Roman" w:eastAsia="Times New Roman" w:hAnsi="Times New Roman" w:cs="Times New Roman"/>
                <w:sz w:val="24"/>
                <w:szCs w:val="24"/>
                <w:lang w:val="kk-KZ"/>
              </w:rPr>
              <w:t xml:space="preserve"> түсіндіру, «Ой толғаныс» жұмбақ шешу, ашық сұрақ, бала үні,дәптермен жұмыс,суретпен жұмыс,сәйкестендіру.</w:t>
            </w:r>
          </w:p>
          <w:p w:rsidR="00924DD0" w:rsidRPr="00924DD0" w:rsidRDefault="00924DD0" w:rsidP="007560AD">
            <w:pPr>
              <w:ind w:right="-108"/>
              <w:rPr>
                <w:rFonts w:ascii="Times New Roman" w:eastAsia="Times New Roman" w:hAnsi="Times New Roman" w:cs="Times New Roman"/>
                <w:sz w:val="24"/>
                <w:szCs w:val="24"/>
                <w:lang w:val="kk-KZ"/>
              </w:rPr>
            </w:pPr>
            <w:r w:rsidRPr="00924DD0">
              <w:rPr>
                <w:rFonts w:ascii="Times New Roman" w:eastAsia="Times New Roman" w:hAnsi="Times New Roman" w:cs="Times New Roman"/>
                <w:b/>
                <w:sz w:val="24"/>
                <w:szCs w:val="24"/>
                <w:lang w:val="kk-KZ"/>
              </w:rPr>
              <w:t>Кері байланыс, рефлексия:</w:t>
            </w:r>
            <w:r w:rsidRPr="00924DD0">
              <w:rPr>
                <w:rFonts w:ascii="Times New Roman" w:eastAsia="Times New Roman" w:hAnsi="Times New Roman" w:cs="Times New Roman"/>
                <w:sz w:val="24"/>
                <w:szCs w:val="24"/>
                <w:lang w:val="kk-KZ"/>
              </w:rPr>
              <w:t xml:space="preserve"> «Бағдаршам» әдісі, </w:t>
            </w:r>
          </w:p>
          <w:p w:rsidR="00924DD0" w:rsidRPr="00924DD0" w:rsidRDefault="00924DD0" w:rsidP="007560AD">
            <w:pPr>
              <w:ind w:right="-108"/>
              <w:rPr>
                <w:rFonts w:ascii="Times New Roman" w:eastAsia="Times New Roman" w:hAnsi="Times New Roman" w:cs="Times New Roman"/>
                <w:b/>
                <w:sz w:val="24"/>
                <w:szCs w:val="24"/>
                <w:lang w:val="kk-KZ"/>
              </w:rPr>
            </w:pPr>
            <w:r w:rsidRPr="00924DD0">
              <w:rPr>
                <w:rFonts w:ascii="Times New Roman" w:eastAsia="Times New Roman" w:hAnsi="Times New Roman" w:cs="Times New Roman"/>
                <w:b/>
                <w:sz w:val="24"/>
                <w:szCs w:val="24"/>
                <w:lang w:val="kk-KZ"/>
              </w:rPr>
              <w:t>Дидактикалық ойын:</w:t>
            </w:r>
          </w:p>
          <w:p w:rsidR="00924DD0" w:rsidRPr="00924DD0" w:rsidRDefault="00924DD0" w:rsidP="007560AD">
            <w:pPr>
              <w:rPr>
                <w:rFonts w:ascii="Times New Roman" w:hAnsi="Times New Roman" w:cs="Times New Roman"/>
                <w:sz w:val="24"/>
                <w:szCs w:val="24"/>
                <w:lang w:val="kk-KZ"/>
              </w:rPr>
            </w:pPr>
            <w:r w:rsidRPr="00924DD0">
              <w:rPr>
                <w:rFonts w:ascii="Times New Roman" w:eastAsia="Times New Roman" w:hAnsi="Times New Roman" w:cs="Times New Roman"/>
                <w:sz w:val="24"/>
                <w:szCs w:val="24"/>
                <w:lang w:val="kk-KZ"/>
              </w:rPr>
              <w:t>«Орнын тап»</w:t>
            </w:r>
          </w:p>
        </w:tc>
      </w:tr>
      <w:tr w:rsidR="00924DD0" w:rsidRPr="00924DD0" w:rsidTr="007560AD">
        <w:trPr>
          <w:trHeight w:val="484"/>
        </w:trPr>
        <w:tc>
          <w:tcPr>
            <w:tcW w:w="1418" w:type="dxa"/>
            <w:vMerge/>
          </w:tcPr>
          <w:p w:rsidR="00924DD0" w:rsidRPr="00924DD0" w:rsidRDefault="00924DD0" w:rsidP="007560AD">
            <w:pPr>
              <w:rPr>
                <w:rFonts w:ascii="Times New Roman" w:hAnsi="Times New Roman" w:cs="Times New Roman"/>
                <w:b/>
                <w:sz w:val="24"/>
                <w:szCs w:val="24"/>
                <w:lang w:val="kk-KZ"/>
              </w:rPr>
            </w:pP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35</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1:10</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Жаратылыстану</w:t>
            </w:r>
          </w:p>
          <w:p w:rsidR="00924DD0" w:rsidRPr="00924DD0" w:rsidRDefault="00924DD0" w:rsidP="007560AD">
            <w:pPr>
              <w:rPr>
                <w:rFonts w:ascii="Times New Roman" w:hAnsi="Times New Roman" w:cs="Times New Roman"/>
                <w:b/>
                <w:sz w:val="24"/>
                <w:szCs w:val="24"/>
                <w:lang w:val="kk-KZ"/>
              </w:rPr>
            </w:pP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Логика (В. Бөлім)</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шебер қолдар(В. Бөлім)</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4.Ертегілер елі.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В. Бөлім)</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Өзін –өзі тану</w:t>
            </w:r>
          </w:p>
        </w:tc>
      </w:tr>
      <w:tr w:rsidR="00924DD0" w:rsidRPr="007560AD" w:rsidTr="007560AD">
        <w:trPr>
          <w:trHeight w:val="300"/>
        </w:trPr>
        <w:tc>
          <w:tcPr>
            <w:tcW w:w="1418"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Балалардың үйге қайтуы</w:t>
            </w: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1-10</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1-20</w:t>
            </w:r>
          </w:p>
        </w:tc>
        <w:tc>
          <w:tcPr>
            <w:tcW w:w="2835" w:type="dxa"/>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 отбасында өздері не істей алатындары жайлы әңгімелесу</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та-аналарға балаларды себепсіз сабақтан қалдырмауын ескерту.</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дың тазалығына көңіл бөлу.</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дың оқу қызметін үйде қадағалау.</w:t>
            </w:r>
          </w:p>
        </w:tc>
        <w:tc>
          <w:tcPr>
            <w:tcW w:w="2835" w:type="dxa"/>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дың үйде ойынын қадағалауды ата –аналарға айтамын.</w:t>
            </w:r>
          </w:p>
        </w:tc>
      </w:tr>
    </w:tbl>
    <w:p w:rsidR="00924DD0" w:rsidRPr="00924DD0" w:rsidRDefault="00924DD0" w:rsidP="00924DD0">
      <w:pPr>
        <w:tabs>
          <w:tab w:val="left" w:pos="12150"/>
        </w:tabs>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                                                                                                                                                                                                                                                                                                                                                                                                                                                                                                                                                                                                                                        </w:t>
      </w:r>
      <w:r w:rsidR="006534BE">
        <w:rPr>
          <w:rFonts w:ascii="Times New Roman" w:hAnsi="Times New Roman" w:cs="Times New Roman"/>
          <w:b/>
          <w:sz w:val="24"/>
          <w:szCs w:val="24"/>
          <w:lang w:val="kk-KZ"/>
        </w:rPr>
        <w:t xml:space="preserve">         Мектеп меңгерушісі:    Сергазинова З.К </w:t>
      </w:r>
      <w:r w:rsidRPr="00924DD0">
        <w:rPr>
          <w:rFonts w:ascii="Times New Roman" w:hAnsi="Times New Roman" w:cs="Times New Roman"/>
          <w:b/>
          <w:sz w:val="24"/>
          <w:szCs w:val="24"/>
          <w:lang w:val="kk-KZ"/>
        </w:rPr>
        <w:t xml:space="preserve">                                                                                                                                                                                                                  </w:t>
      </w:r>
      <w:r w:rsidR="006534BE">
        <w:rPr>
          <w:rFonts w:ascii="Times New Roman" w:hAnsi="Times New Roman" w:cs="Times New Roman"/>
          <w:b/>
          <w:sz w:val="24"/>
          <w:szCs w:val="24"/>
          <w:lang w:val="kk-KZ"/>
        </w:rPr>
        <w:t xml:space="preserve">                         </w:t>
      </w:r>
      <w:r w:rsidRPr="00924DD0">
        <w:rPr>
          <w:rFonts w:ascii="Times New Roman" w:hAnsi="Times New Roman" w:cs="Times New Roman"/>
          <w:b/>
          <w:sz w:val="24"/>
          <w:szCs w:val="24"/>
          <w:lang w:val="kk-KZ"/>
        </w:rPr>
        <w:t xml:space="preserve">                                                                                                                                                                                                                                                                                                                                                                                                    </w:t>
      </w:r>
      <w:r w:rsidR="006534BE">
        <w:rPr>
          <w:rFonts w:ascii="Times New Roman" w:hAnsi="Times New Roman" w:cs="Times New Roman"/>
          <w:b/>
          <w:sz w:val="24"/>
          <w:szCs w:val="24"/>
          <w:lang w:val="kk-KZ"/>
        </w:rPr>
        <w:t xml:space="preserve">                 </w:t>
      </w:r>
      <w:r w:rsidRPr="00924DD0">
        <w:rPr>
          <w:rFonts w:ascii="Times New Roman" w:hAnsi="Times New Roman" w:cs="Times New Roman"/>
          <w:b/>
          <w:sz w:val="24"/>
          <w:szCs w:val="24"/>
          <w:lang w:val="kk-KZ"/>
        </w:rPr>
        <w:t xml:space="preserve">_____                                                                                        </w:t>
      </w:r>
    </w:p>
    <w:p w:rsidR="00924DD0" w:rsidRDefault="00924DD0" w:rsidP="00924DD0">
      <w:pPr>
        <w:tabs>
          <w:tab w:val="left" w:pos="12150"/>
        </w:tabs>
        <w:rPr>
          <w:rFonts w:ascii="Times New Roman" w:hAnsi="Times New Roman" w:cs="Times New Roman"/>
          <w:b/>
          <w:sz w:val="24"/>
          <w:szCs w:val="24"/>
          <w:lang w:val="kk-KZ"/>
        </w:rPr>
      </w:pPr>
    </w:p>
    <w:p w:rsidR="006534BE" w:rsidRDefault="006534BE" w:rsidP="00924DD0">
      <w:pPr>
        <w:tabs>
          <w:tab w:val="left" w:pos="12150"/>
        </w:tabs>
        <w:rPr>
          <w:rFonts w:ascii="Times New Roman" w:hAnsi="Times New Roman" w:cs="Times New Roman"/>
          <w:b/>
          <w:sz w:val="24"/>
          <w:szCs w:val="24"/>
          <w:lang w:val="kk-KZ"/>
        </w:rPr>
      </w:pPr>
    </w:p>
    <w:p w:rsidR="006534BE" w:rsidRDefault="006534BE" w:rsidP="00924DD0">
      <w:pPr>
        <w:tabs>
          <w:tab w:val="left" w:pos="12150"/>
        </w:tabs>
        <w:rPr>
          <w:rFonts w:ascii="Times New Roman" w:hAnsi="Times New Roman" w:cs="Times New Roman"/>
          <w:b/>
          <w:sz w:val="24"/>
          <w:szCs w:val="24"/>
          <w:lang w:val="kk-KZ"/>
        </w:rPr>
      </w:pPr>
    </w:p>
    <w:p w:rsidR="006534BE" w:rsidRDefault="006534BE" w:rsidP="00924DD0">
      <w:pPr>
        <w:tabs>
          <w:tab w:val="left" w:pos="12150"/>
        </w:tabs>
        <w:rPr>
          <w:rFonts w:ascii="Times New Roman" w:hAnsi="Times New Roman" w:cs="Times New Roman"/>
          <w:b/>
          <w:sz w:val="24"/>
          <w:szCs w:val="24"/>
          <w:lang w:val="kk-KZ"/>
        </w:rPr>
      </w:pPr>
    </w:p>
    <w:p w:rsidR="006534BE" w:rsidRDefault="006534BE" w:rsidP="00924DD0">
      <w:pPr>
        <w:tabs>
          <w:tab w:val="left" w:pos="12150"/>
        </w:tabs>
        <w:rPr>
          <w:rFonts w:ascii="Times New Roman" w:hAnsi="Times New Roman" w:cs="Times New Roman"/>
          <w:b/>
          <w:sz w:val="24"/>
          <w:szCs w:val="24"/>
          <w:lang w:val="kk-KZ"/>
        </w:rPr>
      </w:pPr>
    </w:p>
    <w:p w:rsidR="006534BE" w:rsidRDefault="006534BE" w:rsidP="00924DD0">
      <w:pPr>
        <w:tabs>
          <w:tab w:val="left" w:pos="12150"/>
        </w:tabs>
        <w:rPr>
          <w:rFonts w:ascii="Times New Roman" w:hAnsi="Times New Roman" w:cs="Times New Roman"/>
          <w:b/>
          <w:sz w:val="24"/>
          <w:szCs w:val="24"/>
          <w:lang w:val="kk-KZ"/>
        </w:rPr>
      </w:pPr>
    </w:p>
    <w:p w:rsidR="006534BE" w:rsidRDefault="006534BE" w:rsidP="00924DD0">
      <w:pPr>
        <w:tabs>
          <w:tab w:val="left" w:pos="12150"/>
        </w:tabs>
        <w:rPr>
          <w:rFonts w:ascii="Times New Roman" w:hAnsi="Times New Roman" w:cs="Times New Roman"/>
          <w:b/>
          <w:sz w:val="24"/>
          <w:szCs w:val="24"/>
          <w:lang w:val="kk-KZ"/>
        </w:rPr>
      </w:pPr>
    </w:p>
    <w:p w:rsidR="006534BE" w:rsidRDefault="006534BE" w:rsidP="00924DD0">
      <w:pPr>
        <w:tabs>
          <w:tab w:val="left" w:pos="12150"/>
        </w:tabs>
        <w:rPr>
          <w:rFonts w:ascii="Times New Roman" w:hAnsi="Times New Roman" w:cs="Times New Roman"/>
          <w:b/>
          <w:sz w:val="24"/>
          <w:szCs w:val="24"/>
          <w:lang w:val="kk-KZ"/>
        </w:rPr>
      </w:pPr>
    </w:p>
    <w:p w:rsidR="006534BE" w:rsidRDefault="006534BE" w:rsidP="00924DD0">
      <w:pPr>
        <w:tabs>
          <w:tab w:val="left" w:pos="12150"/>
        </w:tabs>
        <w:rPr>
          <w:rFonts w:ascii="Times New Roman" w:hAnsi="Times New Roman" w:cs="Times New Roman"/>
          <w:b/>
          <w:sz w:val="24"/>
          <w:szCs w:val="24"/>
          <w:lang w:val="kk-KZ"/>
        </w:rPr>
      </w:pPr>
    </w:p>
    <w:p w:rsidR="006534BE" w:rsidRDefault="006534BE" w:rsidP="00924DD0">
      <w:pPr>
        <w:tabs>
          <w:tab w:val="left" w:pos="12150"/>
        </w:tabs>
        <w:rPr>
          <w:rFonts w:ascii="Times New Roman" w:hAnsi="Times New Roman" w:cs="Times New Roman"/>
          <w:b/>
          <w:sz w:val="24"/>
          <w:szCs w:val="24"/>
          <w:lang w:val="kk-KZ"/>
        </w:rPr>
      </w:pPr>
    </w:p>
    <w:p w:rsidR="006534BE" w:rsidRDefault="006534BE" w:rsidP="00924DD0">
      <w:pPr>
        <w:tabs>
          <w:tab w:val="left" w:pos="12150"/>
        </w:tabs>
        <w:rPr>
          <w:rFonts w:ascii="Times New Roman" w:hAnsi="Times New Roman" w:cs="Times New Roman"/>
          <w:b/>
          <w:sz w:val="24"/>
          <w:szCs w:val="24"/>
          <w:lang w:val="kk-KZ"/>
        </w:rPr>
      </w:pPr>
    </w:p>
    <w:p w:rsidR="006534BE" w:rsidRPr="00924DD0" w:rsidRDefault="006534BE" w:rsidP="00924DD0">
      <w:pPr>
        <w:tabs>
          <w:tab w:val="left" w:pos="12150"/>
        </w:tabs>
        <w:rPr>
          <w:rFonts w:ascii="Times New Roman" w:hAnsi="Times New Roman" w:cs="Times New Roman"/>
          <w:b/>
          <w:sz w:val="24"/>
          <w:szCs w:val="24"/>
          <w:lang w:val="kk-KZ"/>
        </w:rPr>
      </w:pPr>
    </w:p>
    <w:p w:rsidR="00924DD0" w:rsidRPr="00924DD0" w:rsidRDefault="00924DD0" w:rsidP="00924DD0">
      <w:pPr>
        <w:rPr>
          <w:rFonts w:ascii="Times New Roman" w:hAnsi="Times New Roman" w:cs="Times New Roman"/>
          <w:lang w:val="kk-KZ"/>
        </w:rPr>
      </w:pPr>
    </w:p>
    <w:p w:rsidR="00924DD0" w:rsidRPr="00924DD0" w:rsidRDefault="00924DD0" w:rsidP="00924DD0">
      <w:pPr>
        <w:tabs>
          <w:tab w:val="left" w:pos="12150"/>
        </w:tabs>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Мектепалды даярлық сыныбындағы балалардың өмірін және тәрбиесін ұйымдастырудың циклограммасы</w:t>
      </w:r>
    </w:p>
    <w:p w:rsidR="00924DD0" w:rsidRPr="00924DD0" w:rsidRDefault="00924DD0" w:rsidP="00924DD0">
      <w:pPr>
        <w:tabs>
          <w:tab w:val="left" w:pos="12150"/>
        </w:tabs>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                  Бір аптаға (2.05-6.05.2022жыл)                    </w:t>
      </w:r>
      <w:r w:rsidRPr="00924DD0">
        <w:rPr>
          <w:rFonts w:ascii="Times New Roman" w:hAnsi="Times New Roman" w:cs="Times New Roman"/>
          <w:sz w:val="24"/>
          <w:szCs w:val="24"/>
          <w:lang w:val="kk-KZ"/>
        </w:rPr>
        <w:t>Өтпелі тақырып «Салт дәстүр мен фольклорь»</w:t>
      </w:r>
    </w:p>
    <w:tbl>
      <w:tblPr>
        <w:tblStyle w:val="a3"/>
        <w:tblW w:w="0" w:type="auto"/>
        <w:tblInd w:w="250" w:type="dxa"/>
        <w:tblLayout w:type="fixed"/>
        <w:tblLook w:val="04A0" w:firstRow="1" w:lastRow="0" w:firstColumn="1" w:lastColumn="0" w:noHBand="0" w:noVBand="1"/>
      </w:tblPr>
      <w:tblGrid>
        <w:gridCol w:w="1418"/>
        <w:gridCol w:w="850"/>
        <w:gridCol w:w="2835"/>
        <w:gridCol w:w="142"/>
        <w:gridCol w:w="2693"/>
        <w:gridCol w:w="142"/>
        <w:gridCol w:w="2693"/>
        <w:gridCol w:w="2552"/>
        <w:gridCol w:w="283"/>
        <w:gridCol w:w="2835"/>
      </w:tblGrid>
      <w:tr w:rsidR="00924DD0" w:rsidRPr="00924DD0" w:rsidTr="007560AD">
        <w:tc>
          <w:tcPr>
            <w:tcW w:w="1418"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н тәртібі</w:t>
            </w: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Уақыты</w:t>
            </w:r>
          </w:p>
        </w:tc>
        <w:tc>
          <w:tcPr>
            <w:tcW w:w="2977"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үйсенбі</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Сейсенбі</w:t>
            </w:r>
          </w:p>
        </w:tc>
        <w:tc>
          <w:tcPr>
            <w:tcW w:w="2693"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Сәрсенбі</w:t>
            </w:r>
          </w:p>
        </w:tc>
        <w:tc>
          <w:tcPr>
            <w:tcW w:w="2552"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Бейсенбі</w:t>
            </w:r>
          </w:p>
        </w:tc>
        <w:tc>
          <w:tcPr>
            <w:tcW w:w="3118"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Жұма</w:t>
            </w:r>
          </w:p>
        </w:tc>
      </w:tr>
      <w:tr w:rsidR="00924DD0" w:rsidRPr="007560AD" w:rsidTr="007560AD">
        <w:trPr>
          <w:trHeight w:val="270"/>
        </w:trPr>
        <w:tc>
          <w:tcPr>
            <w:tcW w:w="1418" w:type="dxa"/>
            <w:vMerge w:val="restart"/>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Балалар ды қабылдау</w:t>
            </w:r>
            <w:r w:rsidRPr="00924DD0">
              <w:rPr>
                <w:rFonts w:ascii="Times New Roman" w:hAnsi="Times New Roman" w:cs="Times New Roman"/>
                <w:sz w:val="24"/>
                <w:szCs w:val="24"/>
                <w:lang w:val="kk-KZ"/>
              </w:rPr>
              <w:t xml:space="preserve">. </w:t>
            </w:r>
          </w:p>
          <w:p w:rsidR="00924DD0" w:rsidRPr="00924DD0" w:rsidRDefault="00924DD0" w:rsidP="007560AD">
            <w:pPr>
              <w:rPr>
                <w:rFonts w:ascii="Times New Roman" w:hAnsi="Times New Roman" w:cs="Times New Roman"/>
                <w:sz w:val="24"/>
                <w:szCs w:val="24"/>
              </w:rPr>
            </w:pPr>
            <w:r w:rsidRPr="00924DD0">
              <w:rPr>
                <w:rFonts w:ascii="Times New Roman" w:hAnsi="Times New Roman" w:cs="Times New Roman"/>
                <w:sz w:val="24"/>
                <w:szCs w:val="24"/>
                <w:lang w:val="kk-KZ"/>
              </w:rPr>
              <w:t>Таң ертеңгі гимнастика</w:t>
            </w:r>
          </w:p>
        </w:tc>
        <w:tc>
          <w:tcPr>
            <w:tcW w:w="850" w:type="dxa"/>
            <w:vMerge w:val="restart"/>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8:40</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9:00</w:t>
            </w:r>
          </w:p>
          <w:p w:rsidR="00924DD0" w:rsidRPr="00924DD0" w:rsidRDefault="00924DD0" w:rsidP="007560AD">
            <w:pPr>
              <w:rPr>
                <w:rFonts w:ascii="Times New Roman" w:hAnsi="Times New Roman" w:cs="Times New Roman"/>
                <w:b/>
                <w:sz w:val="24"/>
                <w:szCs w:val="24"/>
              </w:rPr>
            </w:pPr>
          </w:p>
        </w:tc>
        <w:tc>
          <w:tcPr>
            <w:tcW w:w="14175" w:type="dxa"/>
            <w:gridSpan w:val="8"/>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әрбиешінің балалармен қарым-қатынасы: Отан, туған ел, елбасы, рәміздер туралы әңгімелесу, жағымды                </w:t>
            </w:r>
          </w:p>
          <w:p w:rsidR="00924DD0" w:rsidRPr="00924DD0" w:rsidRDefault="00924DD0" w:rsidP="007560AD">
            <w:pPr>
              <w:ind w:left="27"/>
              <w:rPr>
                <w:rFonts w:ascii="Times New Roman" w:hAnsi="Times New Roman" w:cs="Times New Roman"/>
                <w:b/>
                <w:sz w:val="24"/>
                <w:szCs w:val="24"/>
                <w:lang w:val="kk-KZ"/>
              </w:rPr>
            </w:pPr>
            <w:r w:rsidRPr="00924DD0">
              <w:rPr>
                <w:rFonts w:ascii="Times New Roman" w:hAnsi="Times New Roman" w:cs="Times New Roman"/>
                <w:sz w:val="24"/>
                <w:szCs w:val="24"/>
                <w:lang w:val="kk-KZ"/>
              </w:rPr>
              <w:t xml:space="preserve">Қарым-қатынас және көтеріңкі көңіл-күй орнатуға әр түрлі ойындар ұйымдастыру.  </w:t>
            </w:r>
          </w:p>
        </w:tc>
      </w:tr>
      <w:tr w:rsidR="00924DD0" w:rsidRPr="00924DD0" w:rsidTr="007560AD">
        <w:trPr>
          <w:trHeight w:val="330"/>
        </w:trPr>
        <w:tc>
          <w:tcPr>
            <w:tcW w:w="1418" w:type="dxa"/>
            <w:vMerge/>
          </w:tcPr>
          <w:p w:rsidR="00924DD0" w:rsidRPr="00924DD0" w:rsidRDefault="00924DD0" w:rsidP="007560AD">
            <w:pPr>
              <w:rPr>
                <w:rFonts w:ascii="Times New Roman" w:hAnsi="Times New Roman" w:cs="Times New Roman"/>
                <w:sz w:val="24"/>
                <w:szCs w:val="24"/>
                <w:lang w:val="kk-KZ"/>
              </w:rPr>
            </w:pPr>
          </w:p>
        </w:tc>
        <w:tc>
          <w:tcPr>
            <w:tcW w:w="850" w:type="dxa"/>
            <w:vMerge/>
          </w:tcPr>
          <w:p w:rsidR="00924DD0" w:rsidRPr="00924DD0" w:rsidRDefault="00924DD0" w:rsidP="007560AD">
            <w:pPr>
              <w:rPr>
                <w:rFonts w:ascii="Times New Roman" w:hAnsi="Times New Roman" w:cs="Times New Roman"/>
                <w:b/>
                <w:sz w:val="24"/>
                <w:szCs w:val="24"/>
                <w:lang w:val="kk-KZ"/>
              </w:rPr>
            </w:pPr>
          </w:p>
        </w:tc>
        <w:tc>
          <w:tcPr>
            <w:tcW w:w="14175" w:type="dxa"/>
            <w:gridSpan w:val="8"/>
          </w:tcPr>
          <w:p w:rsidR="00924DD0" w:rsidRPr="00924DD0" w:rsidRDefault="00924DD0" w:rsidP="007560AD">
            <w:pPr>
              <w:ind w:left="27"/>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                                                  Жаттығулар кешені</w:t>
            </w:r>
          </w:p>
        </w:tc>
      </w:tr>
      <w:tr w:rsidR="00924DD0" w:rsidRPr="007560AD" w:rsidTr="007560AD">
        <w:trPr>
          <w:trHeight w:val="450"/>
        </w:trPr>
        <w:tc>
          <w:tcPr>
            <w:tcW w:w="1418" w:type="dxa"/>
            <w:vMerge/>
          </w:tcPr>
          <w:p w:rsidR="00924DD0" w:rsidRPr="00924DD0" w:rsidRDefault="00924DD0" w:rsidP="007560AD">
            <w:pPr>
              <w:rPr>
                <w:rFonts w:ascii="Times New Roman" w:hAnsi="Times New Roman" w:cs="Times New Roman"/>
                <w:sz w:val="24"/>
                <w:szCs w:val="24"/>
                <w:lang w:val="kk-KZ"/>
              </w:rPr>
            </w:pPr>
          </w:p>
        </w:tc>
        <w:tc>
          <w:tcPr>
            <w:tcW w:w="850" w:type="dxa"/>
            <w:vMerge/>
          </w:tcPr>
          <w:p w:rsidR="00924DD0" w:rsidRPr="00924DD0" w:rsidRDefault="00924DD0" w:rsidP="007560AD">
            <w:pPr>
              <w:rPr>
                <w:rFonts w:ascii="Times New Roman" w:hAnsi="Times New Roman" w:cs="Times New Roman"/>
                <w:b/>
                <w:sz w:val="24"/>
                <w:szCs w:val="24"/>
                <w:lang w:val="kk-KZ"/>
              </w:rPr>
            </w:pPr>
          </w:p>
        </w:tc>
        <w:tc>
          <w:tcPr>
            <w:tcW w:w="14175" w:type="dxa"/>
            <w:gridSpan w:val="8"/>
          </w:tcPr>
          <w:p w:rsidR="00924DD0" w:rsidRPr="00924DD0" w:rsidRDefault="00924DD0" w:rsidP="007560AD">
            <w:pPr>
              <w:ind w:left="27"/>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мен ұйымдастырылған оқу қызметін ұйымдастыруда ойындар және баяу қимылды ойын-жаттығулар</w:t>
            </w:r>
          </w:p>
        </w:tc>
      </w:tr>
      <w:tr w:rsidR="00924DD0" w:rsidRPr="00924DD0" w:rsidTr="007560AD">
        <w:tc>
          <w:tcPr>
            <w:tcW w:w="1418"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Ойындар</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йымдас тырылған оқ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қызыметіне (ҰОҚ)</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айындық</w:t>
            </w:r>
          </w:p>
        </w:tc>
        <w:tc>
          <w:tcPr>
            <w:tcW w:w="850" w:type="dxa"/>
          </w:tcPr>
          <w:p w:rsidR="00924DD0" w:rsidRPr="00924DD0" w:rsidRDefault="00924DD0" w:rsidP="007560AD">
            <w:pPr>
              <w:rPr>
                <w:rFonts w:ascii="Times New Roman" w:hAnsi="Times New Roman" w:cs="Times New Roman"/>
                <w:b/>
                <w:sz w:val="24"/>
                <w:szCs w:val="24"/>
                <w:lang w:val="kk-KZ"/>
              </w:rPr>
            </w:pP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8: 50</w:t>
            </w:r>
          </w:p>
          <w:p w:rsidR="00924DD0" w:rsidRPr="00924DD0" w:rsidRDefault="00924DD0" w:rsidP="007560AD">
            <w:pPr>
              <w:rPr>
                <w:rFonts w:ascii="Times New Roman" w:hAnsi="Times New Roman" w:cs="Times New Roman"/>
                <w:b/>
                <w:sz w:val="24"/>
                <w:szCs w:val="24"/>
              </w:rPr>
            </w:pPr>
            <w:r w:rsidRPr="00924DD0">
              <w:rPr>
                <w:rFonts w:ascii="Times New Roman" w:hAnsi="Times New Roman" w:cs="Times New Roman"/>
                <w:b/>
                <w:sz w:val="24"/>
                <w:szCs w:val="24"/>
                <w:lang w:val="kk-KZ"/>
              </w:rPr>
              <w:t>09: 00</w:t>
            </w:r>
          </w:p>
        </w:tc>
        <w:tc>
          <w:tcPr>
            <w:tcW w:w="2835" w:type="dxa"/>
          </w:tcPr>
          <w:p w:rsidR="00924DD0" w:rsidRPr="00924DD0" w:rsidRDefault="00924DD0" w:rsidP="007560AD">
            <w:pPr>
              <w:rPr>
                <w:rFonts w:ascii="Times New Roman" w:hAnsi="Times New Roman" w:cs="Times New Roman"/>
                <w:sz w:val="24"/>
                <w:szCs w:val="24"/>
                <w:lang w:val="kk-KZ"/>
              </w:rPr>
            </w:pP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әлем саған жер-ан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әлем саған нұрлы кү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Аман-есен болайық</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Бейбітшілік қалайық</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дал жақсы ниетпе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р адамға бақ тілеп, Жарып шыққан жүректі </w:t>
            </w:r>
          </w:p>
          <w:p w:rsidR="00924DD0" w:rsidRPr="00924DD0" w:rsidRDefault="00924DD0" w:rsidP="007560AD">
            <w:pPr>
              <w:rPr>
                <w:rFonts w:ascii="Times New Roman" w:hAnsi="Times New Roman" w:cs="Times New Roman"/>
                <w:sz w:val="24"/>
                <w:szCs w:val="24"/>
              </w:rPr>
            </w:pPr>
            <w:r w:rsidRPr="00924DD0">
              <w:rPr>
                <w:rFonts w:ascii="Times New Roman" w:hAnsi="Times New Roman" w:cs="Times New Roman"/>
                <w:sz w:val="24"/>
                <w:szCs w:val="24"/>
                <w:lang w:val="kk-KZ"/>
              </w:rPr>
              <w:t>Сөздің бәрі ақ тілек.</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қылы бар баласы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йтқан тілді аласы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Намысты болып өссеңсе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Нағыз адам боласың!</w:t>
            </w:r>
          </w:p>
        </w:tc>
        <w:tc>
          <w:tcPr>
            <w:tcW w:w="2835" w:type="dxa"/>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із ұқыпты баламыз Айтқан тілді аламыз. Ойыншықтар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инаймыз,</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Үлкендерді сыйлаймыз.</w:t>
            </w:r>
          </w:p>
          <w:p w:rsidR="00924DD0" w:rsidRPr="00924DD0" w:rsidRDefault="00924DD0" w:rsidP="007560AD">
            <w:pPr>
              <w:rPr>
                <w:rFonts w:ascii="Times New Roman" w:hAnsi="Times New Roman" w:cs="Times New Roman"/>
                <w:sz w:val="24"/>
                <w:szCs w:val="24"/>
                <w:lang w:val="kk-KZ"/>
              </w:rPr>
            </w:pPr>
          </w:p>
        </w:tc>
      </w:tr>
      <w:tr w:rsidR="00924DD0" w:rsidRPr="00924DD0" w:rsidTr="007560AD">
        <w:tc>
          <w:tcPr>
            <w:tcW w:w="1418"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w:t>
            </w:r>
          </w:p>
          <w:p w:rsidR="00924DD0" w:rsidRPr="00924DD0" w:rsidRDefault="00924DD0" w:rsidP="007560AD">
            <w:pPr>
              <w:rPr>
                <w:rFonts w:ascii="Times New Roman" w:hAnsi="Times New Roman" w:cs="Times New Roman"/>
                <w:b/>
                <w:sz w:val="24"/>
                <w:szCs w:val="24"/>
                <w:lang w:val="kk-KZ"/>
              </w:rPr>
            </w:pP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естесі</w:t>
            </w:r>
          </w:p>
        </w:tc>
        <w:tc>
          <w:tcPr>
            <w:tcW w:w="850" w:type="dxa"/>
          </w:tcPr>
          <w:p w:rsidR="00924DD0" w:rsidRPr="00924DD0" w:rsidRDefault="00924DD0" w:rsidP="007560AD">
            <w:pPr>
              <w:rPr>
                <w:rFonts w:ascii="Times New Roman" w:hAnsi="Times New Roman" w:cs="Times New Roman"/>
                <w:b/>
                <w:sz w:val="24"/>
                <w:szCs w:val="24"/>
                <w:lang w:val="kk-KZ"/>
              </w:rPr>
            </w:pPr>
          </w:p>
        </w:tc>
        <w:tc>
          <w:tcPr>
            <w:tcW w:w="2835" w:type="dxa"/>
          </w:tcPr>
          <w:p w:rsidR="00924DD0" w:rsidRPr="00924DD0" w:rsidRDefault="00924DD0" w:rsidP="007560AD">
            <w:pPr>
              <w:rPr>
                <w:rFonts w:ascii="Times New Roman" w:hAnsi="Times New Roman" w:cs="Times New Roman"/>
                <w:sz w:val="24"/>
                <w:szCs w:val="24"/>
                <w:lang w:val="kk-KZ"/>
              </w:rPr>
            </w:pP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атематика негіздер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өркем әдебиет</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Дене шынықты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Логика (в/бөлім)</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Орыс тіл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үсінде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оршаған ортамен таныстыру/құрастыр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Шебер қолдар (в/бөлім)</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ауат ашу негіздер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апсы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Дене шынықты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Ертегілер елі (в/бөлім)</w:t>
            </w:r>
          </w:p>
        </w:tc>
        <w:tc>
          <w:tcPr>
            <w:tcW w:w="2835" w:type="dxa"/>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өйлеуді  дамыт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узык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Дене шынықтыру/ Қауіпсіз мінез  құлықтар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Өзін-өзі тану</w:t>
            </w:r>
          </w:p>
        </w:tc>
      </w:tr>
      <w:tr w:rsidR="00924DD0" w:rsidRPr="00924DD0" w:rsidTr="007560AD">
        <w:trPr>
          <w:trHeight w:val="960"/>
        </w:trPr>
        <w:tc>
          <w:tcPr>
            <w:tcW w:w="1418" w:type="dxa"/>
            <w:vMerge w:val="restart"/>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ктепке</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ейінгі ұйым кестесі бойынша</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йымдастыр-ылған оқу</w:t>
            </w:r>
          </w:p>
          <w:p w:rsidR="00924DD0" w:rsidRPr="00924DD0" w:rsidRDefault="00924DD0" w:rsidP="007560AD">
            <w:pPr>
              <w:rPr>
                <w:rFonts w:ascii="Times New Roman" w:hAnsi="Times New Roman" w:cs="Times New Roman"/>
                <w:sz w:val="24"/>
                <w:szCs w:val="24"/>
              </w:rPr>
            </w:pPr>
            <w:r w:rsidRPr="00924DD0">
              <w:rPr>
                <w:rFonts w:ascii="Times New Roman" w:hAnsi="Times New Roman" w:cs="Times New Roman"/>
                <w:b/>
                <w:sz w:val="24"/>
                <w:szCs w:val="24"/>
                <w:lang w:val="kk-KZ"/>
              </w:rPr>
              <w:t>қызметі</w:t>
            </w: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9: 00</w:t>
            </w:r>
          </w:p>
          <w:p w:rsidR="00924DD0" w:rsidRPr="00924DD0" w:rsidRDefault="00924DD0" w:rsidP="007560AD">
            <w:pPr>
              <w:rPr>
                <w:rFonts w:ascii="Times New Roman" w:hAnsi="Times New Roman" w:cs="Times New Roman"/>
                <w:b/>
                <w:sz w:val="24"/>
                <w:szCs w:val="24"/>
              </w:rPr>
            </w:pPr>
            <w:r w:rsidRPr="00924DD0">
              <w:rPr>
                <w:rFonts w:ascii="Times New Roman" w:hAnsi="Times New Roman" w:cs="Times New Roman"/>
                <w:b/>
                <w:sz w:val="24"/>
                <w:szCs w:val="24"/>
                <w:lang w:val="kk-KZ"/>
              </w:rPr>
              <w:t xml:space="preserve">09: </w:t>
            </w:r>
            <w:r w:rsidRPr="00924DD0">
              <w:rPr>
                <w:rFonts w:ascii="Times New Roman" w:hAnsi="Times New Roman" w:cs="Times New Roman"/>
                <w:b/>
                <w:sz w:val="24"/>
                <w:szCs w:val="24"/>
              </w:rPr>
              <w:t>25</w:t>
            </w:r>
          </w:p>
        </w:tc>
        <w:tc>
          <w:tcPr>
            <w:tcW w:w="2835" w:type="dxa"/>
          </w:tcPr>
          <w:p w:rsidR="00924DD0" w:rsidRPr="00924DD0" w:rsidRDefault="00924DD0" w:rsidP="007560AD">
            <w:pPr>
              <w:rPr>
                <w:rFonts w:ascii="Times New Roman" w:hAnsi="Times New Roman" w:cs="Times New Roman"/>
                <w:b/>
                <w:sz w:val="24"/>
                <w:szCs w:val="24"/>
                <w:lang w:val="kk-KZ"/>
              </w:rPr>
            </w:pP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Математика негіздер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Тақырыбы:</w:t>
            </w:r>
            <w:r w:rsidRPr="00924DD0">
              <w:rPr>
                <w:rFonts w:ascii="Times New Roman" w:hAnsi="Times New Roman" w:cs="Times New Roman"/>
                <w:sz w:val="24"/>
                <w:szCs w:val="24"/>
              </w:rPr>
              <w:t>Пішіндер неге ұқсайды?</w:t>
            </w:r>
          </w:p>
          <w:p w:rsidR="00924DD0" w:rsidRPr="00924DD0" w:rsidRDefault="00924DD0" w:rsidP="007560AD">
            <w:pPr>
              <w:rPr>
                <w:rFonts w:ascii="Times New Roman" w:hAnsi="Times New Roman" w:cs="Times New Roman"/>
                <w:i/>
                <w:iCs/>
                <w:sz w:val="24"/>
                <w:szCs w:val="24"/>
                <w:lang w:val="kk-KZ"/>
              </w:rPr>
            </w:pPr>
            <w:r w:rsidRPr="00924DD0">
              <w:rPr>
                <w:rFonts w:ascii="Times New Roman" w:hAnsi="Times New Roman" w:cs="Times New Roman"/>
                <w:b/>
                <w:sz w:val="24"/>
                <w:szCs w:val="24"/>
                <w:lang w:val="kk-KZ"/>
              </w:rPr>
              <w:t>Мақсаты:</w:t>
            </w:r>
            <w:r w:rsidRPr="00924DD0">
              <w:rPr>
                <w:rFonts w:ascii="Times New Roman" w:hAnsi="Times New Roman" w:cs="Times New Roman"/>
                <w:iCs/>
                <w:sz w:val="24"/>
                <w:szCs w:val="24"/>
                <w:lang w:val="kk-KZ"/>
              </w:rPr>
              <w:t>Мақсаты: геометриялық денелердің атауларымен таныстыру, заттардың белгілері</w:t>
            </w:r>
            <w:r w:rsidRPr="00924DD0">
              <w:rPr>
                <w:rFonts w:ascii="Times New Roman" w:hAnsi="Times New Roman" w:cs="Times New Roman"/>
                <w:i/>
                <w:iCs/>
                <w:sz w:val="24"/>
                <w:szCs w:val="24"/>
                <w:lang w:val="kk-KZ"/>
              </w:rPr>
              <w:t>.</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 xml:space="preserve">Әдіс-тәсілдер: </w:t>
            </w:r>
            <w:r w:rsidRPr="00924DD0">
              <w:rPr>
                <w:rFonts w:ascii="Times New Roman" w:hAnsi="Times New Roman" w:cs="Times New Roman"/>
                <w:sz w:val="24"/>
                <w:szCs w:val="24"/>
                <w:lang w:val="kk-KZ"/>
              </w:rPr>
              <w:t>әңгімелесу, түсіндіру, миға шабуыл, сұрақ-жауап, «Штурман-Пилот» әдісі</w:t>
            </w:r>
          </w:p>
          <w:p w:rsidR="00924DD0" w:rsidRPr="00924DD0" w:rsidRDefault="00924DD0" w:rsidP="007560AD">
            <w:pPr>
              <w:ind w:right="-1"/>
              <w:rPr>
                <w:rFonts w:ascii="Times New Roman" w:hAnsi="Times New Roman" w:cs="Times New Roman"/>
                <w:sz w:val="24"/>
                <w:szCs w:val="24"/>
                <w:lang w:val="kk-KZ"/>
              </w:rPr>
            </w:pPr>
            <w:r w:rsidRPr="00924DD0">
              <w:rPr>
                <w:rFonts w:ascii="Times New Roman" w:hAnsi="Times New Roman" w:cs="Times New Roman"/>
                <w:b/>
                <w:sz w:val="24"/>
                <w:szCs w:val="24"/>
                <w:lang w:val="kk-KZ"/>
              </w:rPr>
              <w:t xml:space="preserve">Кері байланыс, рефлексия: </w:t>
            </w:r>
            <w:r w:rsidRPr="00924DD0">
              <w:rPr>
                <w:rFonts w:ascii="Times New Roman" w:hAnsi="Times New Roman" w:cs="Times New Roman"/>
                <w:sz w:val="24"/>
                <w:szCs w:val="24"/>
                <w:lang w:val="kk-KZ"/>
              </w:rPr>
              <w:t xml:space="preserve">«көңілді смайликтер», «бас </w:t>
            </w:r>
            <w:r w:rsidRPr="00924DD0">
              <w:rPr>
                <w:rFonts w:ascii="Times New Roman" w:hAnsi="Times New Roman" w:cs="Times New Roman"/>
                <w:sz w:val="24"/>
                <w:szCs w:val="24"/>
                <w:lang w:val="kk-KZ"/>
              </w:rPr>
              <w:lastRenderedPageBreak/>
              <w:t>бармақ» әдісі</w:t>
            </w:r>
          </w:p>
          <w:p w:rsidR="00924DD0" w:rsidRPr="00924DD0" w:rsidRDefault="00924DD0" w:rsidP="007560AD">
            <w:pPr>
              <w:ind w:right="-1"/>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w:t>
            </w:r>
            <w:r w:rsidRPr="00924DD0">
              <w:rPr>
                <w:rFonts w:ascii="Times New Roman" w:hAnsi="Times New Roman" w:cs="Times New Roman"/>
                <w:sz w:val="24"/>
                <w:szCs w:val="24"/>
                <w:lang w:val="kk-KZ"/>
              </w:rPr>
              <w:t xml:space="preserve"> креативтілік, коммуникативтілік, сыни ойлау</w:t>
            </w:r>
          </w:p>
          <w:p w:rsidR="00924DD0" w:rsidRPr="00924DD0" w:rsidRDefault="00924DD0" w:rsidP="007560AD">
            <w:pPr>
              <w:rPr>
                <w:rFonts w:ascii="Times New Roman" w:hAnsi="Times New Roman" w:cs="Times New Roman"/>
                <w:sz w:val="24"/>
                <w:szCs w:val="24"/>
                <w:lang w:val="kk-KZ"/>
              </w:rPr>
            </w:pP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 Русский язык</w:t>
            </w:r>
          </w:p>
          <w:p w:rsidR="00924DD0" w:rsidRPr="00924DD0" w:rsidRDefault="00924DD0" w:rsidP="007560AD">
            <w:pPr>
              <w:rPr>
                <w:rFonts w:ascii="Times New Roman" w:hAnsi="Times New Roman" w:cs="Times New Roman"/>
                <w:b/>
                <w:sz w:val="24"/>
                <w:szCs w:val="24"/>
                <w:lang w:val="kk-KZ"/>
              </w:rPr>
            </w:pP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 Сауат ашу негіздер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 xml:space="preserve">Тақырыбы: Щ  дыбыс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Мақсаты:</w:t>
            </w:r>
            <w:r w:rsidRPr="00924DD0">
              <w:rPr>
                <w:rFonts w:ascii="Times New Roman" w:hAnsi="Times New Roman" w:cs="Times New Roman"/>
                <w:sz w:val="24"/>
                <w:szCs w:val="24"/>
                <w:lang w:val="kk-KZ"/>
              </w:rPr>
              <w:t xml:space="preserve"> «Щ» дыбысымен таныстыру. Сөздегі дыбыстарды, олардың түрлерін (дауысты, дауыссыз, жуан жəне жіңішке дауыстылар) ажыратып, дұрыс дыбыстау. Сөйлем құрауға,сөздердің ретін көрсете отырып жіктеуге үйрет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 xml:space="preserve">Әдіс тәсілдер: </w:t>
            </w:r>
            <w:r w:rsidRPr="00924DD0">
              <w:rPr>
                <w:rFonts w:ascii="Times New Roman" w:hAnsi="Times New Roman" w:cs="Times New Roman"/>
                <w:sz w:val="24"/>
                <w:szCs w:val="24"/>
                <w:lang w:val="kk-KZ"/>
              </w:rPr>
              <w:t xml:space="preserve">көрсету, түсіндіру, бала үні, миға </w:t>
            </w:r>
            <w:r w:rsidRPr="00924DD0">
              <w:rPr>
                <w:rFonts w:ascii="Times New Roman" w:hAnsi="Times New Roman" w:cs="Times New Roman"/>
                <w:sz w:val="24"/>
                <w:szCs w:val="24"/>
                <w:lang w:val="kk-KZ"/>
              </w:rPr>
              <w:lastRenderedPageBreak/>
              <w:t>шабуыл</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алпылама, жанама, тікелей</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Саралау: </w:t>
            </w:r>
            <w:r w:rsidRPr="00924DD0">
              <w:rPr>
                <w:rFonts w:ascii="Times New Roman" w:hAnsi="Times New Roman" w:cs="Times New Roman"/>
                <w:sz w:val="24"/>
                <w:szCs w:val="24"/>
                <w:lang w:val="kk-KZ"/>
              </w:rPr>
              <w:t>өнім арқылы</w:t>
            </w:r>
          </w:p>
          <w:p w:rsidR="00924DD0" w:rsidRPr="00924DD0" w:rsidRDefault="00924DD0" w:rsidP="007560AD">
            <w:pPr>
              <w:ind w:right="-1"/>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w:t>
            </w:r>
            <w:r w:rsidRPr="00924DD0">
              <w:rPr>
                <w:rFonts w:ascii="Times New Roman" w:hAnsi="Times New Roman" w:cs="Times New Roman"/>
                <w:sz w:val="24"/>
                <w:szCs w:val="24"/>
                <w:lang w:val="kk-KZ"/>
              </w:rPr>
              <w:t xml:space="preserve"> сыни ойлау, коммуникативтілік, командалық</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 xml:space="preserve">Педагог жетекшілігімен жүргізілетін ойын:  </w:t>
            </w:r>
            <w:r w:rsidRPr="00924DD0">
              <w:rPr>
                <w:rFonts w:ascii="Times New Roman" w:hAnsi="Times New Roman" w:cs="Times New Roman"/>
                <w:sz w:val="24"/>
                <w:szCs w:val="24"/>
                <w:lang w:val="kk-KZ"/>
              </w:rPr>
              <w:t>«Шынжыр»</w:t>
            </w:r>
          </w:p>
          <w:p w:rsidR="00924DD0" w:rsidRPr="00924DD0" w:rsidRDefault="00924DD0" w:rsidP="007560AD">
            <w:pPr>
              <w:rPr>
                <w:rFonts w:ascii="Times New Roman" w:hAnsi="Times New Roman" w:cs="Times New Roman"/>
                <w:b/>
                <w:sz w:val="24"/>
                <w:szCs w:val="24"/>
                <w:shd w:val="clear" w:color="auto" w:fill="FFFFFF"/>
                <w:lang w:val="kk-KZ"/>
              </w:rPr>
            </w:pPr>
            <w:r w:rsidRPr="00924DD0">
              <w:rPr>
                <w:rFonts w:ascii="Times New Roman" w:hAnsi="Times New Roman" w:cs="Times New Roman"/>
                <w:b/>
                <w:sz w:val="24"/>
                <w:szCs w:val="24"/>
                <w:shd w:val="clear" w:color="auto" w:fill="FFFFFF"/>
                <w:lang w:val="kk-KZ"/>
              </w:rPr>
              <w:t xml:space="preserve">Рефлексия, кері байланыс: </w:t>
            </w:r>
            <w:r w:rsidRPr="00924DD0">
              <w:rPr>
                <w:rFonts w:ascii="Times New Roman" w:hAnsi="Times New Roman" w:cs="Times New Roman"/>
                <w:sz w:val="24"/>
                <w:szCs w:val="24"/>
                <w:shd w:val="clear" w:color="auto" w:fill="FFFFFF"/>
                <w:lang w:val="kk-KZ"/>
              </w:rPr>
              <w:t>«Отшашу» әдісі</w:t>
            </w:r>
          </w:p>
          <w:p w:rsidR="00924DD0" w:rsidRPr="00924DD0" w:rsidRDefault="00924DD0" w:rsidP="007560AD">
            <w:pPr>
              <w:rPr>
                <w:rFonts w:ascii="Times New Roman" w:hAnsi="Times New Roman" w:cs="Times New Roman"/>
                <w:sz w:val="24"/>
                <w:szCs w:val="24"/>
                <w:lang w:val="kk-KZ"/>
              </w:rPr>
            </w:pP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 Сөйлеуді дамыту</w:t>
            </w:r>
          </w:p>
          <w:p w:rsidR="00924DD0" w:rsidRPr="00924DD0" w:rsidRDefault="00924DD0" w:rsidP="007560AD">
            <w:pPr>
              <w:pStyle w:val="a7"/>
              <w:rPr>
                <w:rFonts w:ascii="Times New Roman" w:hAnsi="Times New Roman" w:cs="Times New Roman"/>
                <w:sz w:val="24"/>
                <w:szCs w:val="24"/>
                <w:lang w:val="kk-KZ"/>
              </w:rPr>
            </w:pPr>
            <w:r w:rsidRPr="00924DD0">
              <w:rPr>
                <w:rFonts w:ascii="Times New Roman" w:hAnsi="Times New Roman" w:cs="Times New Roman"/>
                <w:b/>
                <w:sz w:val="24"/>
                <w:szCs w:val="24"/>
                <w:lang w:val="kk-KZ"/>
              </w:rPr>
              <w:t xml:space="preserve">Тақырыбы: </w:t>
            </w:r>
            <w:r w:rsidRPr="00924DD0">
              <w:rPr>
                <w:rFonts w:ascii="Times New Roman" w:hAnsi="Times New Roman" w:cs="Times New Roman"/>
                <w:sz w:val="24"/>
                <w:szCs w:val="24"/>
                <w:lang w:val="kk-KZ"/>
              </w:rPr>
              <w:t>Күшік пен мысық.</w:t>
            </w:r>
          </w:p>
          <w:p w:rsidR="00924DD0" w:rsidRPr="00924DD0" w:rsidRDefault="00924DD0" w:rsidP="007560AD">
            <w:pPr>
              <w:pStyle w:val="a7"/>
              <w:rPr>
                <w:rFonts w:ascii="Times New Roman" w:hAnsi="Times New Roman" w:cs="Times New Roman"/>
                <w:sz w:val="24"/>
                <w:szCs w:val="24"/>
                <w:lang w:val="kk-KZ"/>
              </w:rPr>
            </w:pPr>
            <w:r w:rsidRPr="00924DD0">
              <w:rPr>
                <w:rFonts w:ascii="Times New Roman" w:hAnsi="Times New Roman" w:cs="Times New Roman"/>
                <w:b/>
                <w:sz w:val="24"/>
                <w:szCs w:val="24"/>
                <w:lang w:val="kk-KZ"/>
              </w:rPr>
              <w:t>Мақсаты:</w:t>
            </w:r>
            <w:r w:rsidRPr="00924DD0">
              <w:rPr>
                <w:rFonts w:ascii="Times New Roman" w:hAnsi="Times New Roman" w:cs="Times New Roman"/>
                <w:sz w:val="24"/>
                <w:szCs w:val="24"/>
                <w:lang w:val="kk-KZ"/>
              </w:rPr>
              <w:t xml:space="preserve"> Ертегіні оқып түсінік береді.Сөздік қорларын дамытады,ойларын есте сақтау қабілеттерін жетілдіреді.</w:t>
            </w:r>
          </w:p>
          <w:p w:rsidR="00924DD0" w:rsidRPr="00924DD0" w:rsidRDefault="00924DD0" w:rsidP="007560AD">
            <w:pPr>
              <w:rPr>
                <w:rFonts w:ascii="Times New Roman" w:eastAsia="Times New Roman" w:hAnsi="Times New Roman" w:cs="Times New Roman"/>
                <w:sz w:val="24"/>
                <w:szCs w:val="24"/>
                <w:lang w:val="kk-KZ"/>
              </w:rPr>
            </w:pPr>
            <w:r w:rsidRPr="00924DD0">
              <w:rPr>
                <w:rFonts w:ascii="Times New Roman" w:hAnsi="Times New Roman" w:cs="Times New Roman"/>
                <w:b/>
                <w:sz w:val="24"/>
                <w:szCs w:val="24"/>
                <w:lang w:val="kk-KZ"/>
              </w:rPr>
              <w:t xml:space="preserve">Күтілетін нәтиже: </w:t>
            </w:r>
            <w:r w:rsidRPr="00924DD0">
              <w:rPr>
                <w:rFonts w:ascii="Times New Roman" w:hAnsi="Times New Roman" w:cs="Times New Roman"/>
                <w:sz w:val="24"/>
                <w:szCs w:val="24"/>
                <w:lang w:val="kk-KZ"/>
              </w:rPr>
              <w:t>Интонацияларды ажырата алу, айту. Таныс әдеби шығармалар негізінде кейіпкерлердің бейнелерін жаса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lastRenderedPageBreak/>
              <w:t xml:space="preserve">Әдіс-тәсілдер: </w:t>
            </w:r>
            <w:r w:rsidRPr="00924DD0">
              <w:rPr>
                <w:rFonts w:ascii="Times New Roman" w:hAnsi="Times New Roman" w:cs="Times New Roman"/>
                <w:sz w:val="24"/>
                <w:szCs w:val="24"/>
                <w:lang w:val="kk-KZ"/>
              </w:rPr>
              <w:t xml:space="preserve">ой қозға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шық сұрақ, бала үні, түсіндіру, көрсету</w:t>
            </w:r>
          </w:p>
          <w:p w:rsidR="00924DD0" w:rsidRPr="00924DD0" w:rsidRDefault="00924DD0" w:rsidP="007560AD">
            <w:pPr>
              <w:pStyle w:val="a7"/>
              <w:rPr>
                <w:rFonts w:ascii="Times New Roman" w:hAnsi="Times New Roman" w:cs="Times New Roman"/>
                <w:sz w:val="24"/>
                <w:szCs w:val="24"/>
                <w:lang w:val="kk-KZ"/>
              </w:rPr>
            </w:pPr>
            <w:r w:rsidRPr="00924DD0">
              <w:rPr>
                <w:rFonts w:ascii="Times New Roman" w:hAnsi="Times New Roman" w:cs="Times New Roman"/>
                <w:sz w:val="24"/>
                <w:szCs w:val="24"/>
                <w:lang w:val="kk-KZ"/>
              </w:rPr>
              <w:t>Саралау, бақылау жұмыстары.</w:t>
            </w:r>
          </w:p>
          <w:p w:rsidR="00924DD0" w:rsidRPr="00924DD0" w:rsidRDefault="00924DD0" w:rsidP="007560AD">
            <w:pPr>
              <w:ind w:right="-1"/>
              <w:jc w:val="both"/>
              <w:rPr>
                <w:rFonts w:ascii="Times New Roman" w:hAnsi="Times New Roman" w:cs="Times New Roman"/>
                <w:sz w:val="24"/>
                <w:szCs w:val="24"/>
                <w:lang w:val="kk-KZ"/>
              </w:rPr>
            </w:pPr>
            <w:r w:rsidRPr="00924DD0">
              <w:rPr>
                <w:rFonts w:ascii="Times New Roman" w:hAnsi="Times New Roman" w:cs="Times New Roman"/>
                <w:b/>
                <w:sz w:val="24"/>
                <w:szCs w:val="24"/>
                <w:lang w:val="kk-KZ"/>
              </w:rPr>
              <w:t>Дидактикалық ойын:</w:t>
            </w:r>
          </w:p>
          <w:p w:rsidR="00924DD0" w:rsidRPr="00924DD0" w:rsidRDefault="00924DD0" w:rsidP="007560AD">
            <w:pPr>
              <w:ind w:right="-1"/>
              <w:jc w:val="both"/>
              <w:rPr>
                <w:rFonts w:ascii="Times New Roman" w:hAnsi="Times New Roman" w:cs="Times New Roman"/>
                <w:b/>
                <w:sz w:val="24"/>
                <w:szCs w:val="24"/>
                <w:lang w:val="kk-KZ"/>
              </w:rPr>
            </w:pPr>
            <w:r w:rsidRPr="00924DD0">
              <w:rPr>
                <w:rFonts w:ascii="Times New Roman" w:hAnsi="Times New Roman" w:cs="Times New Roman"/>
                <w:sz w:val="24"/>
                <w:szCs w:val="24"/>
                <w:lang w:val="kk-KZ"/>
              </w:rPr>
              <w:t xml:space="preserve">«Тез - ақырын» </w:t>
            </w:r>
          </w:p>
          <w:p w:rsidR="00924DD0" w:rsidRPr="00924DD0" w:rsidRDefault="00924DD0" w:rsidP="007560AD">
            <w:pPr>
              <w:rPr>
                <w:rFonts w:ascii="Times New Roman" w:hAnsi="Times New Roman" w:cs="Times New Roman"/>
                <w:sz w:val="24"/>
                <w:szCs w:val="24"/>
                <w:lang w:val="kk-KZ"/>
              </w:rPr>
            </w:pPr>
          </w:p>
        </w:tc>
      </w:tr>
      <w:tr w:rsidR="00924DD0" w:rsidRPr="007560AD" w:rsidTr="007560AD">
        <w:trPr>
          <w:trHeight w:val="1125"/>
        </w:trPr>
        <w:tc>
          <w:tcPr>
            <w:tcW w:w="1418" w:type="dxa"/>
            <w:vMerge/>
          </w:tcPr>
          <w:p w:rsidR="00924DD0" w:rsidRPr="00924DD0" w:rsidRDefault="00924DD0" w:rsidP="007560AD">
            <w:pPr>
              <w:rPr>
                <w:rFonts w:ascii="Times New Roman" w:hAnsi="Times New Roman" w:cs="Times New Roman"/>
                <w:b/>
                <w:sz w:val="24"/>
                <w:szCs w:val="24"/>
                <w:lang w:val="kk-KZ"/>
              </w:rPr>
            </w:pP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9:35</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00</w:t>
            </w:r>
          </w:p>
        </w:tc>
        <w:tc>
          <w:tcPr>
            <w:tcW w:w="2835" w:type="dxa"/>
          </w:tcPr>
          <w:p w:rsidR="00924DD0" w:rsidRPr="00924DD0" w:rsidRDefault="00924DD0" w:rsidP="007560AD">
            <w:pPr>
              <w:rPr>
                <w:rFonts w:ascii="Times New Roman" w:hAnsi="Times New Roman" w:cs="Times New Roman"/>
                <w:sz w:val="24"/>
                <w:szCs w:val="24"/>
                <w:lang w:val="kk-KZ"/>
              </w:rPr>
            </w:pP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2.Көркем әдебиет</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Тақырыбы: </w:t>
            </w:r>
            <w:r w:rsidRPr="00924DD0">
              <w:rPr>
                <w:rFonts w:ascii="Times New Roman" w:hAnsi="Times New Roman" w:cs="Times New Roman"/>
                <w:sz w:val="24"/>
                <w:szCs w:val="24"/>
                <w:lang w:val="kk-KZ"/>
              </w:rPr>
              <w:t>Достық мерекес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Мақсаты:</w:t>
            </w:r>
            <w:r w:rsidRPr="00924DD0">
              <w:rPr>
                <w:rFonts w:ascii="Times New Roman" w:hAnsi="Times New Roman" w:cs="Times New Roman"/>
                <w:sz w:val="24"/>
                <w:szCs w:val="24"/>
                <w:lang w:val="kk-KZ"/>
              </w:rPr>
              <w:t xml:space="preserve"> Балалардың өлеңді жаттауға қызығушылығын арттыру. Достық, ынтымақтастық туралы түсінігін кеңейту. Ұлттар мен ұлыстардың мәдениеті туралы түсінік беру. Мақтаныш сезімдерін қалыптастыру. Өлеңді дауыс ырғағымен,мәнерлей оқи отырып, логикалық екпінмен  үзілістермен жаттату. Өлең мазмұнын эмоциялық көңіл күймен айтуға үйрету.</w:t>
            </w:r>
            <w:r w:rsidRPr="00924DD0">
              <w:rPr>
                <w:rFonts w:ascii="Times New Roman" w:hAnsi="Times New Roman" w:cs="Times New Roman"/>
                <w:b/>
                <w:sz w:val="24"/>
                <w:szCs w:val="24"/>
                <w:lang w:val="kk-KZ"/>
              </w:rPr>
              <w:t>Әдіс-тәсілдер:</w:t>
            </w:r>
            <w:r w:rsidRPr="00924DD0">
              <w:rPr>
                <w:rFonts w:ascii="Times New Roman" w:hAnsi="Times New Roman" w:cs="Times New Roman"/>
                <w:sz w:val="24"/>
                <w:szCs w:val="24"/>
                <w:lang w:val="kk-KZ"/>
              </w:rPr>
              <w:t xml:space="preserve">суретпен жұмыс, түсіндіру, бала үні, сұрақ-жауап, миға шабуыл әдісі, «Джигсо» </w:t>
            </w:r>
            <w:r w:rsidRPr="00924DD0">
              <w:rPr>
                <w:rFonts w:ascii="Times New Roman" w:hAnsi="Times New Roman" w:cs="Times New Roman"/>
                <w:sz w:val="24"/>
                <w:szCs w:val="24"/>
                <w:lang w:val="kk-KZ"/>
              </w:rPr>
              <w:lastRenderedPageBreak/>
              <w:t>әдісі</w:t>
            </w:r>
          </w:p>
          <w:p w:rsidR="00924DD0" w:rsidRPr="00924DD0" w:rsidRDefault="00924DD0" w:rsidP="007560AD">
            <w:pPr>
              <w:ind w:right="-1"/>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w:t>
            </w:r>
            <w:r w:rsidRPr="00924DD0">
              <w:rPr>
                <w:rFonts w:ascii="Times New Roman" w:hAnsi="Times New Roman" w:cs="Times New Roman"/>
                <w:sz w:val="24"/>
                <w:szCs w:val="24"/>
                <w:lang w:val="kk-KZ"/>
              </w:rPr>
              <w:t xml:space="preserve"> креативтілік, коммуникативтілік, сыни ойла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аралау, бақылау,жұмыстар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алпылама бақылау</w:t>
            </w:r>
          </w:p>
          <w:p w:rsidR="00924DD0" w:rsidRPr="00924DD0" w:rsidRDefault="00924DD0" w:rsidP="007560AD">
            <w:pPr>
              <w:ind w:right="-1"/>
              <w:rPr>
                <w:rFonts w:ascii="Times New Roman" w:hAnsi="Times New Roman" w:cs="Times New Roman"/>
                <w:sz w:val="24"/>
                <w:szCs w:val="24"/>
                <w:lang w:val="kk-KZ"/>
              </w:rPr>
            </w:pPr>
            <w:r w:rsidRPr="00924DD0">
              <w:rPr>
                <w:rFonts w:ascii="Times New Roman" w:hAnsi="Times New Roman" w:cs="Times New Roman"/>
                <w:b/>
                <w:sz w:val="24"/>
                <w:szCs w:val="24"/>
                <w:lang w:val="kk-KZ"/>
              </w:rPr>
              <w:t>Құрылымдалған ойын:</w:t>
            </w:r>
          </w:p>
          <w:p w:rsidR="00924DD0" w:rsidRPr="00924DD0" w:rsidRDefault="00924DD0" w:rsidP="007560AD">
            <w:pPr>
              <w:rPr>
                <w:rFonts w:ascii="Times New Roman" w:hAnsi="Times New Roman" w:cs="Times New Roman"/>
                <w:bCs/>
                <w:iCs/>
                <w:sz w:val="24"/>
                <w:szCs w:val="24"/>
                <w:lang w:val="kk-KZ"/>
              </w:rPr>
            </w:pPr>
            <w:r w:rsidRPr="00924DD0">
              <w:rPr>
                <w:rFonts w:ascii="Times New Roman" w:hAnsi="Times New Roman" w:cs="Times New Roman"/>
                <w:bCs/>
                <w:iCs/>
                <w:sz w:val="24"/>
                <w:szCs w:val="24"/>
                <w:lang w:val="kk-KZ"/>
              </w:rPr>
              <w:t>«Суреттерді құрасты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Рефлексия:</w:t>
            </w:r>
            <w:r w:rsidRPr="00924DD0">
              <w:rPr>
                <w:rFonts w:ascii="Times New Roman" w:hAnsi="Times New Roman" w:cs="Times New Roman"/>
                <w:sz w:val="24"/>
                <w:szCs w:val="24"/>
                <w:lang w:val="kk-KZ"/>
              </w:rPr>
              <w:t xml:space="preserve"> жасаған жұмыстары бойынш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Кері байланыс:</w:t>
            </w:r>
            <w:r w:rsidRPr="00924DD0">
              <w:rPr>
                <w:rFonts w:ascii="Times New Roman" w:hAnsi="Times New Roman" w:cs="Times New Roman"/>
                <w:sz w:val="24"/>
                <w:szCs w:val="24"/>
                <w:lang w:val="kk-KZ"/>
              </w:rPr>
              <w:t xml:space="preserve"> «Тілек ағашы» тәсілі</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2.Мүсінде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Тақырыбы:</w:t>
            </w:r>
            <w:r w:rsidRPr="00924DD0">
              <w:rPr>
                <w:rFonts w:ascii="Times New Roman" w:hAnsi="Times New Roman" w:cs="Times New Roman"/>
                <w:sz w:val="24"/>
                <w:szCs w:val="24"/>
                <w:lang w:val="kk-KZ"/>
              </w:rPr>
              <w:t>Торсық</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Мақсаты:</w:t>
            </w:r>
            <w:r w:rsidRPr="00924DD0">
              <w:rPr>
                <w:rFonts w:ascii="Times New Roman" w:hAnsi="Times New Roman" w:cs="Times New Roman"/>
                <w:sz w:val="24"/>
                <w:szCs w:val="24"/>
                <w:lang w:val="kk-KZ"/>
              </w:rPr>
              <w:t xml:space="preserve"> Қазақтың ұлттық бұйымы-торсықпен таныстыру, торсықты ермексаздан мүсіндеу әдіс-тәсілдерін үйрету, торсықты әртүрлі әдіс-тәсілдермен безендіру, торсықтың пішініне сәйкес ою-өрнектерді шығармашылықпен таңдап, әшекейлеу жолдарын түсінді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Әдіс-тәсілдер:</w:t>
            </w:r>
            <w:r w:rsidRPr="00924DD0">
              <w:rPr>
                <w:rFonts w:ascii="Times New Roman" w:hAnsi="Times New Roman" w:cs="Times New Roman"/>
                <w:sz w:val="24"/>
                <w:szCs w:val="24"/>
                <w:lang w:val="kk-KZ"/>
              </w:rPr>
              <w:t>ашық сұрақ, түсіндіру, көрсету, «қыстырғыш» әдісі, әңгімелес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4К моделі:</w:t>
            </w:r>
            <w:r w:rsidRPr="00924DD0">
              <w:rPr>
                <w:rFonts w:ascii="Times New Roman" w:hAnsi="Times New Roman" w:cs="Times New Roman"/>
                <w:sz w:val="24"/>
                <w:szCs w:val="24"/>
                <w:lang w:val="kk-KZ"/>
              </w:rPr>
              <w:t xml:space="preserve"> сыни ойлау, креативтілік</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Құрылымдалған ойын:</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ері байланыс, рефлексия:</w:t>
            </w:r>
            <w:r w:rsidRPr="00924DD0">
              <w:rPr>
                <w:rFonts w:ascii="Times New Roman" w:hAnsi="Times New Roman" w:cs="Times New Roman"/>
                <w:sz w:val="24"/>
                <w:szCs w:val="24"/>
                <w:lang w:val="kk-KZ"/>
              </w:rPr>
              <w:t>«Сиқырлы жұлдызшалар», көрме.</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2.Жапсы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 xml:space="preserve">Тақырыбы: </w:t>
            </w:r>
            <w:r w:rsidRPr="00924DD0">
              <w:rPr>
                <w:rFonts w:ascii="Times New Roman" w:hAnsi="Times New Roman" w:cs="Times New Roman"/>
                <w:sz w:val="24"/>
                <w:szCs w:val="24"/>
                <w:lang w:val="kk-KZ"/>
              </w:rPr>
              <w:t>Гүл салынған ыдыс</w:t>
            </w:r>
          </w:p>
          <w:p w:rsidR="00924DD0" w:rsidRPr="00924DD0" w:rsidRDefault="00924DD0" w:rsidP="007560AD">
            <w:pPr>
              <w:ind w:right="-108"/>
              <w:rPr>
                <w:rFonts w:ascii="Times New Roman" w:hAnsi="Times New Roman" w:cs="Times New Roman"/>
                <w:sz w:val="24"/>
                <w:szCs w:val="24"/>
                <w:lang w:val="kk-KZ"/>
              </w:rPr>
            </w:pPr>
            <w:r w:rsidRPr="00924DD0">
              <w:rPr>
                <w:rFonts w:ascii="Times New Roman" w:hAnsi="Times New Roman" w:cs="Times New Roman"/>
                <w:b/>
                <w:sz w:val="24"/>
                <w:szCs w:val="24"/>
                <w:lang w:val="kk-KZ"/>
              </w:rPr>
              <w:t>Мақсаты:</w:t>
            </w:r>
            <w:r w:rsidRPr="00924DD0">
              <w:rPr>
                <w:rFonts w:ascii="Times New Roman" w:hAnsi="Times New Roman" w:cs="Times New Roman"/>
                <w:sz w:val="24"/>
                <w:szCs w:val="24"/>
                <w:lang w:val="kk-KZ"/>
              </w:rPr>
              <w:t xml:space="preserve"> бүктеу әдісін қолданып,жаңа жапсыру тәсіліне үйрету.</w:t>
            </w:r>
            <w:r w:rsidRPr="00924DD0">
              <w:rPr>
                <w:rFonts w:ascii="Times New Roman" w:hAnsi="Times New Roman" w:cs="Times New Roman"/>
                <w:b/>
                <w:sz w:val="24"/>
                <w:szCs w:val="24"/>
                <w:lang w:val="kk-KZ"/>
              </w:rPr>
              <w:t>Әдіс-тәсілдер:</w:t>
            </w:r>
            <w:r w:rsidRPr="00924DD0">
              <w:rPr>
                <w:rFonts w:ascii="Times New Roman" w:hAnsi="Times New Roman" w:cs="Times New Roman"/>
                <w:sz w:val="24"/>
                <w:szCs w:val="24"/>
                <w:lang w:val="kk-KZ"/>
              </w:rPr>
              <w:t>«Ой толғаныс»жұмбақ шешу,түсіндіру, әңгімелесу, бала үні, сұрақ-жауап, ашық микрофо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 xml:space="preserve">4К моделі: </w:t>
            </w:r>
            <w:r w:rsidRPr="00924DD0">
              <w:rPr>
                <w:rFonts w:ascii="Times New Roman" w:hAnsi="Times New Roman" w:cs="Times New Roman"/>
                <w:sz w:val="24"/>
                <w:szCs w:val="24"/>
                <w:lang w:val="kk-KZ"/>
              </w:rPr>
              <w:t>сыни ойлау,коммуникативтілік</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аралау, бақылау жұмыстар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Педагог жетекшілігімен жүргізілетін ойын</w:t>
            </w:r>
            <w:r w:rsidRPr="00924DD0">
              <w:rPr>
                <w:rFonts w:ascii="Times New Roman" w:hAnsi="Times New Roman" w:cs="Times New Roman"/>
                <w:sz w:val="24"/>
                <w:szCs w:val="24"/>
                <w:lang w:val="kk-KZ"/>
              </w:rPr>
              <w:t>:«Әдемі балапанда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shd w:val="clear" w:color="auto" w:fill="FFFFFF"/>
                <w:lang w:val="kk-KZ"/>
              </w:rPr>
              <w:t>Рефлексия, кері байланыс:</w:t>
            </w:r>
            <w:r w:rsidRPr="00924DD0">
              <w:rPr>
                <w:rFonts w:ascii="Times New Roman" w:hAnsi="Times New Roman" w:cs="Times New Roman"/>
                <w:sz w:val="24"/>
                <w:szCs w:val="24"/>
                <w:shd w:val="clear" w:color="auto" w:fill="FFFFFF"/>
                <w:lang w:val="kk-KZ"/>
              </w:rPr>
              <w:t>«Көрме» әдісі</w:t>
            </w:r>
          </w:p>
          <w:p w:rsidR="00924DD0" w:rsidRPr="00924DD0" w:rsidRDefault="00924DD0" w:rsidP="007560AD">
            <w:pPr>
              <w:rPr>
                <w:rFonts w:ascii="Times New Roman" w:hAnsi="Times New Roman" w:cs="Times New Roman"/>
                <w:sz w:val="24"/>
                <w:szCs w:val="24"/>
                <w:lang w:val="kk-KZ"/>
              </w:rPr>
            </w:pP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2.Музыка</w:t>
            </w:r>
          </w:p>
          <w:p w:rsidR="00924DD0" w:rsidRPr="00924DD0" w:rsidRDefault="00924DD0" w:rsidP="007560AD">
            <w:pPr>
              <w:rPr>
                <w:rFonts w:ascii="Times New Roman" w:hAnsi="Times New Roman" w:cs="Times New Roman"/>
                <w:sz w:val="24"/>
                <w:szCs w:val="24"/>
                <w:lang w:val="kk-KZ"/>
              </w:rPr>
            </w:pP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shd w:val="clear" w:color="auto" w:fill="FFFFFF"/>
                <w:lang w:val="kk-KZ"/>
              </w:rPr>
              <w:t>Тақырыбы:</w:t>
            </w:r>
            <w:r w:rsidRPr="00924DD0">
              <w:rPr>
                <w:rFonts w:ascii="Times New Roman" w:hAnsi="Times New Roman" w:cs="Times New Roman"/>
                <w:sz w:val="24"/>
                <w:szCs w:val="24"/>
                <w:lang w:val="kk-KZ"/>
              </w:rPr>
              <w:t xml:space="preserve"> Бақшадағы ән</w:t>
            </w:r>
          </w:p>
          <w:p w:rsidR="00924DD0" w:rsidRPr="00924DD0" w:rsidRDefault="00924DD0" w:rsidP="007560AD">
            <w:pPr>
              <w:rPr>
                <w:rFonts w:ascii="Times New Roman" w:hAnsi="Times New Roman" w:cs="Times New Roman"/>
                <w:b/>
                <w:bCs/>
                <w:sz w:val="24"/>
                <w:szCs w:val="24"/>
                <w:lang w:val="kk-KZ"/>
              </w:rPr>
            </w:pPr>
            <w:r w:rsidRPr="00924DD0">
              <w:rPr>
                <w:rFonts w:ascii="Times New Roman" w:hAnsi="Times New Roman" w:cs="Times New Roman"/>
                <w:b/>
                <w:sz w:val="24"/>
                <w:szCs w:val="24"/>
                <w:shd w:val="clear" w:color="auto" w:fill="FFFFFF"/>
                <w:lang w:val="kk-KZ"/>
              </w:rPr>
              <w:t>Мақсаты:</w:t>
            </w:r>
            <w:r w:rsidRPr="00924DD0">
              <w:rPr>
                <w:rFonts w:ascii="Times New Roman" w:hAnsi="Times New Roman" w:cs="Times New Roman"/>
                <w:sz w:val="24"/>
                <w:szCs w:val="24"/>
                <w:lang w:val="kk-KZ"/>
              </w:rPr>
              <w:t>Қазақтың ұлттық ойындарының бірі «Көкпарды» би арқылы сипаттап, жеткізе білуге үйрету.</w:t>
            </w:r>
          </w:p>
          <w:p w:rsidR="00924DD0" w:rsidRPr="00924DD0" w:rsidRDefault="00924DD0" w:rsidP="007560AD">
            <w:pPr>
              <w:jc w:val="center"/>
              <w:rPr>
                <w:rFonts w:ascii="Times New Roman" w:hAnsi="Times New Roman" w:cs="Times New Roman"/>
                <w:sz w:val="24"/>
                <w:szCs w:val="24"/>
                <w:lang w:val="kk-KZ"/>
              </w:rPr>
            </w:pPr>
            <w:r w:rsidRPr="00924DD0">
              <w:rPr>
                <w:rFonts w:ascii="Times New Roman" w:hAnsi="Times New Roman" w:cs="Times New Roman"/>
                <w:b/>
                <w:sz w:val="24"/>
                <w:szCs w:val="24"/>
                <w:lang w:val="kk-KZ"/>
              </w:rPr>
              <w:t>Әдіс-тәсілдер:</w:t>
            </w:r>
            <w:r w:rsidRPr="00924DD0">
              <w:rPr>
                <w:rFonts w:ascii="Times New Roman" w:hAnsi="Times New Roman" w:cs="Times New Roman"/>
                <w:sz w:val="24"/>
                <w:szCs w:val="24"/>
                <w:lang w:val="kk-KZ"/>
              </w:rPr>
              <w:t xml:space="preserve"> түсіндіру, әңгімелесу, ашық сұрақ, бала үні</w:t>
            </w:r>
          </w:p>
        </w:tc>
      </w:tr>
      <w:tr w:rsidR="00924DD0" w:rsidRPr="00924DD0" w:rsidTr="007560AD">
        <w:tc>
          <w:tcPr>
            <w:tcW w:w="1418"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Серуен</w:t>
            </w: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00</w:t>
            </w:r>
          </w:p>
        </w:tc>
        <w:tc>
          <w:tcPr>
            <w:tcW w:w="14175" w:type="dxa"/>
            <w:gridSpan w:val="8"/>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ды далаға таза ауаға,  күншуаққа шығарып, сергітіп келемі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артотека №1</w:t>
            </w:r>
          </w:p>
          <w:p w:rsidR="00924DD0" w:rsidRPr="00924DD0" w:rsidRDefault="00924DD0" w:rsidP="007560AD">
            <w:pPr>
              <w:rPr>
                <w:rFonts w:ascii="Times New Roman" w:hAnsi="Times New Roman" w:cs="Times New Roman"/>
                <w:sz w:val="24"/>
                <w:szCs w:val="24"/>
                <w:lang w:val="kk-KZ"/>
              </w:rPr>
            </w:pPr>
          </w:p>
        </w:tc>
      </w:tr>
      <w:tr w:rsidR="00924DD0" w:rsidRPr="00924DD0" w:rsidTr="007560AD">
        <w:trPr>
          <w:trHeight w:val="285"/>
        </w:trPr>
        <w:tc>
          <w:tcPr>
            <w:tcW w:w="1418" w:type="dxa"/>
            <w:vMerge w:val="restart"/>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ктепке дейінгі ұйым кестесі бойынша ұйымдастырылған оқу қызметі.</w:t>
            </w: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10</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35</w:t>
            </w:r>
          </w:p>
        </w:tc>
        <w:tc>
          <w:tcPr>
            <w:tcW w:w="2835" w:type="dxa"/>
          </w:tcPr>
          <w:p w:rsidR="00924DD0" w:rsidRPr="00924DD0" w:rsidRDefault="00924DD0" w:rsidP="007560AD">
            <w:pPr>
              <w:rPr>
                <w:rFonts w:ascii="Times New Roman" w:hAnsi="Times New Roman" w:cs="Times New Roman"/>
                <w:sz w:val="24"/>
                <w:szCs w:val="24"/>
                <w:lang w:val="kk-KZ"/>
              </w:rPr>
            </w:pP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3.Дене шынықты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Тақырыбы: Волейбол алаңында жаттығуМақсаты:</w:t>
            </w:r>
            <w:r w:rsidRPr="00924DD0">
              <w:rPr>
                <w:rFonts w:ascii="Times New Roman" w:hAnsi="Times New Roman" w:cs="Times New Roman"/>
                <w:sz w:val="24"/>
                <w:szCs w:val="24"/>
                <w:lang w:val="kk-KZ"/>
              </w:rPr>
              <w:t xml:space="preserve"> Еңкіш тақтай үстімен жүру. Ілгері жылжи отырып, аяқтан – аяққа секіру (қашықтық 4 м) жаттығуларын орындат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Қимыл-қозғалыс ойыны</w:t>
            </w:r>
            <w:r w:rsidRPr="00924DD0">
              <w:rPr>
                <w:rFonts w:ascii="Times New Roman" w:hAnsi="Times New Roman" w:cs="Times New Roman"/>
                <w:sz w:val="24"/>
                <w:szCs w:val="24"/>
                <w:lang w:val="kk-KZ"/>
              </w:rPr>
              <w:t>:«Қояндар мен қасқырлар»</w:t>
            </w:r>
          </w:p>
          <w:p w:rsidR="00924DD0" w:rsidRPr="00924DD0" w:rsidRDefault="00924DD0" w:rsidP="007560AD">
            <w:pPr>
              <w:rPr>
                <w:rFonts w:ascii="Times New Roman" w:hAnsi="Times New Roman" w:cs="Times New Roman"/>
                <w:sz w:val="24"/>
                <w:szCs w:val="24"/>
                <w:lang w:val="kk-KZ"/>
              </w:rPr>
            </w:pP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 xml:space="preserve">3. Қоршаған ортамен таныс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Тақырыбы: Көп ұлтты қазақстан</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ақсаты:</w:t>
            </w:r>
            <w:r w:rsidRPr="00924DD0">
              <w:rPr>
                <w:rFonts w:ascii="Times New Roman" w:hAnsi="Times New Roman" w:cs="Times New Roman"/>
                <w:sz w:val="24"/>
                <w:szCs w:val="24"/>
                <w:lang w:val="kk-KZ"/>
              </w:rPr>
              <w:t xml:space="preserve"> Еліміздің көпұлтты республика және жергілікті ұлт-қазақ халқы екенін  және Қазақстан олардың Отаны екенін саналарына жеткізу.Әп ұлттың ерекшелігі өздерінің салт-дәстүрлері бар екенін және Қазақстан олардың Отаны екенін саналарына жеткізу.Ұлтаралық татулыққа достыққа сыйластыққа баул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 xml:space="preserve">Әдіс-тәсілдер: </w:t>
            </w:r>
            <w:r w:rsidRPr="00924DD0">
              <w:rPr>
                <w:rFonts w:ascii="Times New Roman" w:hAnsi="Times New Roman" w:cs="Times New Roman"/>
                <w:sz w:val="24"/>
                <w:szCs w:val="24"/>
                <w:lang w:val="kk-KZ"/>
              </w:rPr>
              <w:t>түсіндіру, «Кім жылдам!» жұмбақ шешу,әңгімелесу, сұрақ-жауап, жеке жұмыс</w:t>
            </w:r>
          </w:p>
          <w:p w:rsidR="00924DD0" w:rsidRPr="00924DD0" w:rsidRDefault="00924DD0" w:rsidP="007560AD">
            <w:pPr>
              <w:ind w:right="-1"/>
              <w:rPr>
                <w:rFonts w:ascii="Times New Roman" w:hAnsi="Times New Roman" w:cs="Times New Roman"/>
                <w:sz w:val="24"/>
                <w:szCs w:val="24"/>
                <w:lang w:val="kk-KZ"/>
              </w:rPr>
            </w:pPr>
            <w:r w:rsidRPr="00924DD0">
              <w:rPr>
                <w:rFonts w:ascii="Times New Roman" w:hAnsi="Times New Roman" w:cs="Times New Roman"/>
                <w:b/>
                <w:sz w:val="24"/>
                <w:szCs w:val="24"/>
                <w:lang w:val="kk-KZ"/>
              </w:rPr>
              <w:lastRenderedPageBreak/>
              <w:t>Педагог жетекшілігімен жүргізілетін ойын:</w:t>
            </w:r>
          </w:p>
          <w:p w:rsidR="00924DD0" w:rsidRPr="00924DD0" w:rsidRDefault="00924DD0" w:rsidP="007560AD">
            <w:pPr>
              <w:ind w:right="-1"/>
              <w:rPr>
                <w:rFonts w:ascii="Times New Roman" w:hAnsi="Times New Roman" w:cs="Times New Roman"/>
                <w:b/>
                <w:sz w:val="24"/>
                <w:szCs w:val="24"/>
                <w:lang w:val="kk-KZ"/>
              </w:rPr>
            </w:pPr>
            <w:r w:rsidRPr="00924DD0">
              <w:rPr>
                <w:rFonts w:ascii="Times New Roman" w:hAnsi="Times New Roman" w:cs="Times New Roman"/>
                <w:sz w:val="24"/>
                <w:szCs w:val="24"/>
                <w:lang w:val="kk-KZ"/>
              </w:rPr>
              <w:t>«Ойлан, тап!»</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4К моделі:</w:t>
            </w:r>
            <w:r w:rsidRPr="00924DD0">
              <w:rPr>
                <w:rFonts w:ascii="Times New Roman" w:hAnsi="Times New Roman" w:cs="Times New Roman"/>
                <w:sz w:val="24"/>
                <w:szCs w:val="24"/>
                <w:lang w:val="kk-KZ"/>
              </w:rPr>
              <w:t xml:space="preserve"> сыни ойлау, креативтілік</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Кері байланыс:</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с бармақ» әдісі</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3. Дене шынықтыру</w:t>
            </w:r>
          </w:p>
          <w:p w:rsidR="00924DD0" w:rsidRPr="00924DD0" w:rsidRDefault="00924DD0" w:rsidP="007560AD">
            <w:pPr>
              <w:rPr>
                <w:rFonts w:ascii="Times New Roman" w:hAnsi="Times New Roman" w:cs="Times New Roman"/>
                <w:bCs/>
                <w:sz w:val="24"/>
                <w:szCs w:val="24"/>
                <w:lang w:val="kk-KZ"/>
              </w:rPr>
            </w:pPr>
            <w:r w:rsidRPr="00924DD0">
              <w:rPr>
                <w:rFonts w:ascii="Times New Roman" w:hAnsi="Times New Roman" w:cs="Times New Roman"/>
                <w:b/>
                <w:sz w:val="24"/>
                <w:szCs w:val="24"/>
                <w:lang w:val="kk-KZ"/>
              </w:rPr>
              <w:t>Тақырыбы: Менің достарымның ойыны</w:t>
            </w:r>
          </w:p>
          <w:p w:rsidR="00924DD0" w:rsidRPr="00924DD0" w:rsidRDefault="00924DD0" w:rsidP="007560AD">
            <w:pPr>
              <w:ind w:right="-108"/>
              <w:rPr>
                <w:rFonts w:ascii="Times New Roman" w:hAnsi="Times New Roman" w:cs="Times New Roman"/>
                <w:sz w:val="24"/>
                <w:szCs w:val="24"/>
                <w:lang w:val="kk-KZ"/>
              </w:rPr>
            </w:pPr>
            <w:r w:rsidRPr="00924DD0">
              <w:rPr>
                <w:rFonts w:ascii="Times New Roman" w:hAnsi="Times New Roman" w:cs="Times New Roman"/>
                <w:b/>
                <w:sz w:val="24"/>
                <w:szCs w:val="24"/>
                <w:lang w:val="kk-KZ"/>
              </w:rPr>
              <w:t xml:space="preserve">Мақсаты: </w:t>
            </w:r>
            <w:r w:rsidRPr="00924DD0">
              <w:rPr>
                <w:rFonts w:ascii="Times New Roman" w:hAnsi="Times New Roman" w:cs="Times New Roman"/>
                <w:sz w:val="24"/>
                <w:szCs w:val="24"/>
                <w:lang w:val="kk-KZ"/>
              </w:rPr>
              <w:t>Балаларға тізені жоғары көтеріп жүгіру, 1,5 минутқа дейін үздіксіз жүгіру жаттығуларын жасай алуға жаттығтыру.Ойындағы қауіпсіздік ережерді сақтай білуге тәрбиелеу.</w:t>
            </w:r>
          </w:p>
          <w:p w:rsidR="00924DD0" w:rsidRPr="00924DD0" w:rsidRDefault="00924DD0" w:rsidP="007560AD">
            <w:pPr>
              <w:ind w:right="-108"/>
              <w:rPr>
                <w:rFonts w:ascii="Times New Roman" w:hAnsi="Times New Roman" w:cs="Times New Roman"/>
                <w:sz w:val="24"/>
                <w:szCs w:val="24"/>
                <w:lang w:val="kk-KZ"/>
              </w:rPr>
            </w:pPr>
            <w:r w:rsidRPr="00924DD0">
              <w:rPr>
                <w:rFonts w:ascii="Times New Roman" w:hAnsi="Times New Roman" w:cs="Times New Roman"/>
                <w:b/>
                <w:sz w:val="24"/>
                <w:szCs w:val="24"/>
                <w:lang w:val="kk-KZ"/>
              </w:rPr>
              <w:t>Әдіс-тәсілдер:</w:t>
            </w:r>
            <w:r w:rsidRPr="00924DD0">
              <w:rPr>
                <w:rFonts w:ascii="Times New Roman" w:hAnsi="Times New Roman" w:cs="Times New Roman"/>
                <w:sz w:val="24"/>
                <w:szCs w:val="24"/>
                <w:lang w:val="kk-KZ"/>
              </w:rPr>
              <w:t xml:space="preserve"> түсіндіру, «Ой толғаныс» жұмбақ шешу, ашық сұрақ, бала үні,дәптермен жұмыс,суретпен жұмыс,сәйкестендіру.</w:t>
            </w:r>
          </w:p>
          <w:p w:rsidR="00924DD0" w:rsidRPr="00924DD0" w:rsidRDefault="00924DD0" w:rsidP="007560AD">
            <w:pPr>
              <w:ind w:right="-108"/>
              <w:rPr>
                <w:rFonts w:ascii="Times New Roman" w:hAnsi="Times New Roman" w:cs="Times New Roman"/>
                <w:sz w:val="24"/>
                <w:szCs w:val="24"/>
                <w:lang w:val="kk-KZ"/>
              </w:rPr>
            </w:pPr>
            <w:r w:rsidRPr="00924DD0">
              <w:rPr>
                <w:rFonts w:ascii="Times New Roman" w:hAnsi="Times New Roman" w:cs="Times New Roman"/>
                <w:b/>
                <w:sz w:val="24"/>
                <w:szCs w:val="24"/>
                <w:lang w:val="kk-KZ"/>
              </w:rPr>
              <w:t>Кері байланыс, рефлексия:</w:t>
            </w:r>
            <w:r w:rsidRPr="00924DD0">
              <w:rPr>
                <w:rFonts w:ascii="Times New Roman" w:hAnsi="Times New Roman" w:cs="Times New Roman"/>
                <w:sz w:val="24"/>
                <w:szCs w:val="24"/>
                <w:lang w:val="kk-KZ"/>
              </w:rPr>
              <w:t xml:space="preserve"> «Бағдаршам» әдісі, </w:t>
            </w:r>
          </w:p>
          <w:p w:rsidR="00924DD0" w:rsidRPr="00924DD0" w:rsidRDefault="00924DD0" w:rsidP="007560AD">
            <w:pPr>
              <w:ind w:right="-108"/>
              <w:rPr>
                <w:rFonts w:ascii="Times New Roman" w:hAnsi="Times New Roman" w:cs="Times New Roman"/>
                <w:b/>
                <w:sz w:val="24"/>
                <w:szCs w:val="24"/>
                <w:lang w:val="kk-KZ"/>
              </w:rPr>
            </w:pPr>
            <w:r w:rsidRPr="00924DD0">
              <w:rPr>
                <w:rFonts w:ascii="Times New Roman" w:hAnsi="Times New Roman" w:cs="Times New Roman"/>
                <w:b/>
                <w:sz w:val="24"/>
                <w:szCs w:val="24"/>
                <w:lang w:val="kk-KZ"/>
              </w:rPr>
              <w:t>Дидактикалық ойын:</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sz w:val="24"/>
                <w:szCs w:val="24"/>
                <w:lang w:val="kk-KZ"/>
              </w:rPr>
              <w:t>«Орнын тап»</w:t>
            </w:r>
          </w:p>
        </w:tc>
        <w:tc>
          <w:tcPr>
            <w:tcW w:w="2835" w:type="dxa"/>
          </w:tcPr>
          <w:p w:rsidR="00924DD0" w:rsidRPr="00924DD0" w:rsidRDefault="00924DD0" w:rsidP="007560AD">
            <w:pPr>
              <w:pStyle w:val="1"/>
              <w:rPr>
                <w:rFonts w:ascii="Times New Roman" w:hAnsi="Times New Roman" w:cs="Times New Roman"/>
                <w:b/>
                <w:sz w:val="24"/>
                <w:szCs w:val="24"/>
                <w:u w:val="single"/>
                <w:lang w:val="kk-KZ"/>
              </w:rPr>
            </w:pPr>
            <w:r w:rsidRPr="00924DD0">
              <w:rPr>
                <w:rFonts w:ascii="Times New Roman" w:hAnsi="Times New Roman" w:cs="Times New Roman"/>
                <w:b/>
                <w:sz w:val="24"/>
                <w:szCs w:val="24"/>
                <w:lang w:val="kk-KZ"/>
              </w:rPr>
              <w:t>3. Қауіпсіз мінез-құлық негіздері</w:t>
            </w:r>
          </w:p>
          <w:p w:rsidR="00924DD0" w:rsidRPr="00924DD0" w:rsidRDefault="00924DD0" w:rsidP="007560AD">
            <w:pPr>
              <w:pStyle w:val="a7"/>
              <w:rPr>
                <w:rFonts w:ascii="Times New Roman" w:hAnsi="Times New Roman" w:cs="Times New Roman"/>
                <w:sz w:val="24"/>
                <w:szCs w:val="24"/>
                <w:lang w:val="kk-KZ"/>
              </w:rPr>
            </w:pPr>
            <w:r w:rsidRPr="00924DD0">
              <w:rPr>
                <w:rFonts w:ascii="Times New Roman" w:hAnsi="Times New Roman" w:cs="Times New Roman"/>
                <w:b/>
                <w:sz w:val="24"/>
                <w:szCs w:val="24"/>
                <w:lang w:val="kk-KZ"/>
              </w:rPr>
              <w:t>Тақырыбы:</w:t>
            </w:r>
            <w:r w:rsidRPr="00924DD0">
              <w:rPr>
                <w:rFonts w:ascii="Times New Roman" w:hAnsi="Times New Roman" w:cs="Times New Roman"/>
                <w:sz w:val="24"/>
                <w:szCs w:val="24"/>
                <w:lang w:val="kk-KZ"/>
              </w:rPr>
              <w:t>Тіл</w:t>
            </w:r>
          </w:p>
          <w:p w:rsidR="00924DD0" w:rsidRPr="00924DD0" w:rsidRDefault="00924DD0" w:rsidP="007560AD">
            <w:pPr>
              <w:rPr>
                <w:rFonts w:ascii="Times New Roman" w:eastAsia="Times New Roman" w:hAnsi="Times New Roman" w:cs="Times New Roman"/>
                <w:sz w:val="24"/>
                <w:szCs w:val="24"/>
                <w:lang w:val="kk-KZ"/>
              </w:rPr>
            </w:pPr>
            <w:r w:rsidRPr="00924DD0">
              <w:rPr>
                <w:rFonts w:ascii="Times New Roman" w:hAnsi="Times New Roman" w:cs="Times New Roman"/>
                <w:b/>
                <w:sz w:val="24"/>
                <w:szCs w:val="24"/>
                <w:lang w:val="kk-KZ"/>
              </w:rPr>
              <w:t>Мақсаты:</w:t>
            </w:r>
            <w:r w:rsidRPr="00924DD0">
              <w:rPr>
                <w:rFonts w:ascii="Times New Roman" w:eastAsia="Times New Roman" w:hAnsi="Times New Roman" w:cs="Times New Roman"/>
                <w:sz w:val="24"/>
                <w:szCs w:val="24"/>
                <w:lang w:val="kk-KZ"/>
              </w:rPr>
              <w:t>балаларға тіл туралы түсінік береді</w:t>
            </w:r>
          </w:p>
          <w:p w:rsidR="00924DD0" w:rsidRPr="00924DD0" w:rsidRDefault="00924DD0" w:rsidP="007560AD">
            <w:pPr>
              <w:ind w:right="-108"/>
              <w:rPr>
                <w:rFonts w:ascii="Times New Roman" w:eastAsia="Times New Roman" w:hAnsi="Times New Roman" w:cs="Times New Roman"/>
                <w:sz w:val="24"/>
                <w:szCs w:val="24"/>
                <w:lang w:val="kk-KZ"/>
              </w:rPr>
            </w:pPr>
            <w:r w:rsidRPr="00924DD0">
              <w:rPr>
                <w:rFonts w:ascii="Times New Roman" w:eastAsia="Times New Roman" w:hAnsi="Times New Roman" w:cs="Times New Roman"/>
                <w:b/>
                <w:sz w:val="24"/>
                <w:szCs w:val="24"/>
                <w:lang w:val="kk-KZ"/>
              </w:rPr>
              <w:t>Әдіс-тәсілдер:</w:t>
            </w:r>
            <w:r w:rsidRPr="00924DD0">
              <w:rPr>
                <w:rFonts w:ascii="Times New Roman" w:eastAsia="Times New Roman" w:hAnsi="Times New Roman" w:cs="Times New Roman"/>
                <w:sz w:val="24"/>
                <w:szCs w:val="24"/>
                <w:lang w:val="kk-KZ"/>
              </w:rPr>
              <w:t xml:space="preserve"> түсіндіру, «Ой толғаныс» жұмбақ шешу, ашық сұрақ, бала үні,дәптермен жұмыс,суретпен жұмыс,сәйкестендіру.</w:t>
            </w:r>
          </w:p>
          <w:p w:rsidR="00924DD0" w:rsidRPr="00924DD0" w:rsidRDefault="00924DD0" w:rsidP="007560AD">
            <w:pPr>
              <w:ind w:right="-108"/>
              <w:rPr>
                <w:rFonts w:ascii="Times New Roman" w:eastAsia="Times New Roman" w:hAnsi="Times New Roman" w:cs="Times New Roman"/>
                <w:sz w:val="24"/>
                <w:szCs w:val="24"/>
                <w:lang w:val="kk-KZ"/>
              </w:rPr>
            </w:pPr>
            <w:r w:rsidRPr="00924DD0">
              <w:rPr>
                <w:rFonts w:ascii="Times New Roman" w:eastAsia="Times New Roman" w:hAnsi="Times New Roman" w:cs="Times New Roman"/>
                <w:b/>
                <w:sz w:val="24"/>
                <w:szCs w:val="24"/>
                <w:lang w:val="kk-KZ"/>
              </w:rPr>
              <w:t>Кері байланыс, рефлексия:</w:t>
            </w:r>
            <w:r w:rsidRPr="00924DD0">
              <w:rPr>
                <w:rFonts w:ascii="Times New Roman" w:eastAsia="Times New Roman" w:hAnsi="Times New Roman" w:cs="Times New Roman"/>
                <w:sz w:val="24"/>
                <w:szCs w:val="24"/>
                <w:lang w:val="kk-KZ"/>
              </w:rPr>
              <w:t xml:space="preserve"> «Бағдаршам» әдісі, </w:t>
            </w:r>
          </w:p>
          <w:p w:rsidR="00924DD0" w:rsidRPr="00924DD0" w:rsidRDefault="00924DD0" w:rsidP="007560AD">
            <w:pPr>
              <w:ind w:right="-108"/>
              <w:rPr>
                <w:rFonts w:ascii="Times New Roman" w:eastAsia="Times New Roman" w:hAnsi="Times New Roman" w:cs="Times New Roman"/>
                <w:b/>
                <w:sz w:val="24"/>
                <w:szCs w:val="24"/>
                <w:lang w:val="kk-KZ"/>
              </w:rPr>
            </w:pPr>
            <w:r w:rsidRPr="00924DD0">
              <w:rPr>
                <w:rFonts w:ascii="Times New Roman" w:eastAsia="Times New Roman" w:hAnsi="Times New Roman" w:cs="Times New Roman"/>
                <w:b/>
                <w:sz w:val="24"/>
                <w:szCs w:val="24"/>
                <w:lang w:val="kk-KZ"/>
              </w:rPr>
              <w:t>Дидактикалық ойын:</w:t>
            </w:r>
          </w:p>
          <w:p w:rsidR="00924DD0" w:rsidRPr="00924DD0" w:rsidRDefault="00924DD0" w:rsidP="007560AD">
            <w:pPr>
              <w:rPr>
                <w:rFonts w:ascii="Times New Roman" w:hAnsi="Times New Roman" w:cs="Times New Roman"/>
                <w:sz w:val="24"/>
                <w:szCs w:val="24"/>
                <w:lang w:val="kk-KZ"/>
              </w:rPr>
            </w:pPr>
            <w:r w:rsidRPr="00924DD0">
              <w:rPr>
                <w:rFonts w:ascii="Times New Roman" w:eastAsia="Times New Roman" w:hAnsi="Times New Roman" w:cs="Times New Roman"/>
                <w:sz w:val="24"/>
                <w:szCs w:val="24"/>
                <w:lang w:val="kk-KZ"/>
              </w:rPr>
              <w:t>«Орнын тап»</w:t>
            </w:r>
          </w:p>
        </w:tc>
      </w:tr>
      <w:tr w:rsidR="00924DD0" w:rsidRPr="00924DD0" w:rsidTr="007560AD">
        <w:trPr>
          <w:trHeight w:val="484"/>
        </w:trPr>
        <w:tc>
          <w:tcPr>
            <w:tcW w:w="1418" w:type="dxa"/>
            <w:vMerge/>
          </w:tcPr>
          <w:p w:rsidR="00924DD0" w:rsidRPr="00924DD0" w:rsidRDefault="00924DD0" w:rsidP="007560AD">
            <w:pPr>
              <w:rPr>
                <w:rFonts w:ascii="Times New Roman" w:hAnsi="Times New Roman" w:cs="Times New Roman"/>
                <w:b/>
                <w:sz w:val="24"/>
                <w:szCs w:val="24"/>
                <w:lang w:val="kk-KZ"/>
              </w:rPr>
            </w:pP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35</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1:10</w:t>
            </w:r>
          </w:p>
        </w:tc>
        <w:tc>
          <w:tcPr>
            <w:tcW w:w="2835" w:type="dxa"/>
          </w:tcPr>
          <w:p w:rsidR="00924DD0" w:rsidRPr="00924DD0" w:rsidRDefault="00924DD0" w:rsidP="007560AD">
            <w:pPr>
              <w:rPr>
                <w:rFonts w:ascii="Times New Roman" w:hAnsi="Times New Roman" w:cs="Times New Roman"/>
                <w:sz w:val="24"/>
                <w:szCs w:val="24"/>
                <w:lang w:val="kk-KZ"/>
              </w:rPr>
            </w:pP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Логика (В. Бөлім)</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шебер қолдар(В. Бөлім)</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4.Ертегілер елі.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В. Бөлім)</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Өзін –өзі тану</w:t>
            </w:r>
          </w:p>
        </w:tc>
      </w:tr>
      <w:tr w:rsidR="00924DD0" w:rsidRPr="007560AD" w:rsidTr="007560AD">
        <w:trPr>
          <w:trHeight w:val="300"/>
        </w:trPr>
        <w:tc>
          <w:tcPr>
            <w:tcW w:w="1418"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Балалардың үйге қайтуы</w:t>
            </w: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1-10</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1-20</w:t>
            </w:r>
          </w:p>
        </w:tc>
        <w:tc>
          <w:tcPr>
            <w:tcW w:w="2835" w:type="dxa"/>
          </w:tcPr>
          <w:p w:rsidR="00924DD0" w:rsidRPr="00924DD0" w:rsidRDefault="00924DD0" w:rsidP="007560AD">
            <w:pPr>
              <w:rPr>
                <w:rFonts w:ascii="Times New Roman" w:hAnsi="Times New Roman" w:cs="Times New Roman"/>
                <w:sz w:val="24"/>
                <w:szCs w:val="24"/>
                <w:lang w:val="kk-KZ"/>
              </w:rPr>
            </w:pP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та-аналарға балаларды себепсіз сабақтан қалдырмауын ескерту.</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дың тазалығына көңіл бөлу.</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дың оқу қызметін үйде қадағалау.</w:t>
            </w:r>
          </w:p>
        </w:tc>
        <w:tc>
          <w:tcPr>
            <w:tcW w:w="2835" w:type="dxa"/>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дың үйде ойынын қадағалауды ата –аналарға айтамын.</w:t>
            </w:r>
          </w:p>
        </w:tc>
      </w:tr>
    </w:tbl>
    <w:p w:rsidR="006534BE" w:rsidRDefault="00924DD0" w:rsidP="00924DD0">
      <w:pPr>
        <w:tabs>
          <w:tab w:val="left" w:pos="12150"/>
        </w:tabs>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                                                                                                                                                                                                                                                                                                                                                                                                                                                                                                                                                                                                                                      </w:t>
      </w:r>
      <w:r w:rsidR="006534BE">
        <w:rPr>
          <w:rFonts w:ascii="Times New Roman" w:hAnsi="Times New Roman" w:cs="Times New Roman"/>
          <w:b/>
          <w:sz w:val="24"/>
          <w:szCs w:val="24"/>
          <w:lang w:val="kk-KZ"/>
        </w:rPr>
        <w:t xml:space="preserve">           Мектеп меңгерушісі :   Сергазинова З.К </w:t>
      </w:r>
      <w:r w:rsidRPr="00924DD0">
        <w:rPr>
          <w:rFonts w:ascii="Times New Roman" w:hAnsi="Times New Roman" w:cs="Times New Roman"/>
          <w:b/>
          <w:sz w:val="24"/>
          <w:szCs w:val="24"/>
          <w:lang w:val="kk-KZ"/>
        </w:rPr>
        <w:t xml:space="preserve">                                                                                                                                                                                                                       </w:t>
      </w:r>
      <w:r w:rsidR="006534BE">
        <w:rPr>
          <w:rFonts w:ascii="Times New Roman" w:hAnsi="Times New Roman" w:cs="Times New Roman"/>
          <w:b/>
          <w:sz w:val="24"/>
          <w:szCs w:val="24"/>
          <w:lang w:val="kk-KZ"/>
        </w:rPr>
        <w:t xml:space="preserve">                               </w:t>
      </w:r>
      <w:r w:rsidRPr="00924DD0">
        <w:rPr>
          <w:rFonts w:ascii="Times New Roman" w:hAnsi="Times New Roman" w:cs="Times New Roman"/>
          <w:b/>
          <w:sz w:val="24"/>
          <w:szCs w:val="24"/>
          <w:lang w:val="kk-KZ"/>
        </w:rPr>
        <w:t xml:space="preserve">                                                                                                                                                                                                                                                                                                                                                                                                  </w:t>
      </w:r>
      <w:r w:rsidR="006534BE">
        <w:rPr>
          <w:rFonts w:ascii="Times New Roman" w:hAnsi="Times New Roman" w:cs="Times New Roman"/>
          <w:b/>
          <w:sz w:val="24"/>
          <w:szCs w:val="24"/>
          <w:lang w:val="kk-KZ"/>
        </w:rPr>
        <w:t xml:space="preserve">           </w:t>
      </w:r>
      <w:r w:rsidR="006534BE" w:rsidRPr="00924DD0">
        <w:rPr>
          <w:rFonts w:ascii="Times New Roman" w:hAnsi="Times New Roman" w:cs="Times New Roman"/>
          <w:b/>
          <w:sz w:val="24"/>
          <w:szCs w:val="24"/>
          <w:lang w:val="kk-KZ"/>
        </w:rPr>
        <w:t xml:space="preserve"> </w:t>
      </w:r>
      <w:r w:rsidRPr="00924DD0">
        <w:rPr>
          <w:rFonts w:ascii="Times New Roman" w:hAnsi="Times New Roman" w:cs="Times New Roman"/>
          <w:b/>
          <w:sz w:val="24"/>
          <w:szCs w:val="24"/>
          <w:lang w:val="kk-KZ"/>
        </w:rPr>
        <w:t xml:space="preserve">___                                        </w:t>
      </w:r>
    </w:p>
    <w:p w:rsidR="006534BE" w:rsidRDefault="006534BE" w:rsidP="00924DD0">
      <w:pPr>
        <w:tabs>
          <w:tab w:val="left" w:pos="12150"/>
        </w:tabs>
        <w:rPr>
          <w:rFonts w:ascii="Times New Roman" w:hAnsi="Times New Roman" w:cs="Times New Roman"/>
          <w:b/>
          <w:sz w:val="24"/>
          <w:szCs w:val="24"/>
          <w:lang w:val="kk-KZ"/>
        </w:rPr>
      </w:pPr>
    </w:p>
    <w:p w:rsidR="006534BE" w:rsidRDefault="006534BE" w:rsidP="00924DD0">
      <w:pPr>
        <w:tabs>
          <w:tab w:val="left" w:pos="12150"/>
        </w:tabs>
        <w:rPr>
          <w:rFonts w:ascii="Times New Roman" w:hAnsi="Times New Roman" w:cs="Times New Roman"/>
          <w:b/>
          <w:sz w:val="24"/>
          <w:szCs w:val="24"/>
          <w:lang w:val="kk-KZ"/>
        </w:rPr>
      </w:pPr>
    </w:p>
    <w:p w:rsidR="006534BE" w:rsidRDefault="006534BE" w:rsidP="00924DD0">
      <w:pPr>
        <w:tabs>
          <w:tab w:val="left" w:pos="12150"/>
        </w:tabs>
        <w:rPr>
          <w:rFonts w:ascii="Times New Roman" w:hAnsi="Times New Roman" w:cs="Times New Roman"/>
          <w:b/>
          <w:sz w:val="24"/>
          <w:szCs w:val="24"/>
          <w:lang w:val="kk-KZ"/>
        </w:rPr>
      </w:pPr>
    </w:p>
    <w:p w:rsidR="006534BE" w:rsidRDefault="006534BE" w:rsidP="00924DD0">
      <w:pPr>
        <w:tabs>
          <w:tab w:val="left" w:pos="12150"/>
        </w:tabs>
        <w:rPr>
          <w:rFonts w:ascii="Times New Roman" w:hAnsi="Times New Roman" w:cs="Times New Roman"/>
          <w:b/>
          <w:sz w:val="24"/>
          <w:szCs w:val="24"/>
          <w:lang w:val="kk-KZ"/>
        </w:rPr>
      </w:pPr>
    </w:p>
    <w:p w:rsidR="006534BE" w:rsidRDefault="006534BE" w:rsidP="00924DD0">
      <w:pPr>
        <w:tabs>
          <w:tab w:val="left" w:pos="12150"/>
        </w:tabs>
        <w:rPr>
          <w:rFonts w:ascii="Times New Roman" w:hAnsi="Times New Roman" w:cs="Times New Roman"/>
          <w:b/>
          <w:sz w:val="24"/>
          <w:szCs w:val="24"/>
          <w:lang w:val="kk-KZ"/>
        </w:rPr>
      </w:pPr>
    </w:p>
    <w:p w:rsidR="006534BE" w:rsidRDefault="006534BE" w:rsidP="00924DD0">
      <w:pPr>
        <w:tabs>
          <w:tab w:val="left" w:pos="12150"/>
        </w:tabs>
        <w:rPr>
          <w:rFonts w:ascii="Times New Roman" w:hAnsi="Times New Roman" w:cs="Times New Roman"/>
          <w:b/>
          <w:sz w:val="24"/>
          <w:szCs w:val="24"/>
          <w:lang w:val="kk-KZ"/>
        </w:rPr>
      </w:pPr>
    </w:p>
    <w:p w:rsidR="006534BE" w:rsidRDefault="006534BE" w:rsidP="00924DD0">
      <w:pPr>
        <w:tabs>
          <w:tab w:val="left" w:pos="12150"/>
        </w:tabs>
        <w:rPr>
          <w:rFonts w:ascii="Times New Roman" w:hAnsi="Times New Roman" w:cs="Times New Roman"/>
          <w:b/>
          <w:sz w:val="24"/>
          <w:szCs w:val="24"/>
          <w:lang w:val="kk-KZ"/>
        </w:rPr>
      </w:pPr>
    </w:p>
    <w:p w:rsidR="006534BE" w:rsidRDefault="006534BE" w:rsidP="00924DD0">
      <w:pPr>
        <w:tabs>
          <w:tab w:val="left" w:pos="12150"/>
        </w:tabs>
        <w:rPr>
          <w:rFonts w:ascii="Times New Roman" w:hAnsi="Times New Roman" w:cs="Times New Roman"/>
          <w:b/>
          <w:sz w:val="24"/>
          <w:szCs w:val="24"/>
          <w:lang w:val="kk-KZ"/>
        </w:rPr>
      </w:pPr>
    </w:p>
    <w:p w:rsidR="006534BE" w:rsidRDefault="006534BE" w:rsidP="00924DD0">
      <w:pPr>
        <w:tabs>
          <w:tab w:val="left" w:pos="12150"/>
        </w:tabs>
        <w:rPr>
          <w:rFonts w:ascii="Times New Roman" w:hAnsi="Times New Roman" w:cs="Times New Roman"/>
          <w:b/>
          <w:sz w:val="24"/>
          <w:szCs w:val="24"/>
          <w:lang w:val="kk-KZ"/>
        </w:rPr>
      </w:pPr>
    </w:p>
    <w:p w:rsidR="006534BE" w:rsidRDefault="006534BE" w:rsidP="00924DD0">
      <w:pPr>
        <w:tabs>
          <w:tab w:val="left" w:pos="12150"/>
        </w:tabs>
        <w:rPr>
          <w:rFonts w:ascii="Times New Roman" w:hAnsi="Times New Roman" w:cs="Times New Roman"/>
          <w:b/>
          <w:sz w:val="24"/>
          <w:szCs w:val="24"/>
          <w:lang w:val="kk-KZ"/>
        </w:rPr>
      </w:pPr>
    </w:p>
    <w:p w:rsidR="006534BE" w:rsidRDefault="006534BE" w:rsidP="00924DD0">
      <w:pPr>
        <w:tabs>
          <w:tab w:val="left" w:pos="12150"/>
        </w:tabs>
        <w:rPr>
          <w:rFonts w:ascii="Times New Roman" w:hAnsi="Times New Roman" w:cs="Times New Roman"/>
          <w:b/>
          <w:sz w:val="24"/>
          <w:szCs w:val="24"/>
          <w:lang w:val="kk-KZ"/>
        </w:rPr>
      </w:pPr>
    </w:p>
    <w:p w:rsidR="00924DD0" w:rsidRPr="00924DD0" w:rsidRDefault="00924DD0" w:rsidP="00924DD0">
      <w:pPr>
        <w:tabs>
          <w:tab w:val="left" w:pos="12150"/>
        </w:tabs>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                                                </w:t>
      </w:r>
    </w:p>
    <w:p w:rsidR="00924DD0" w:rsidRPr="00924DD0" w:rsidRDefault="00924DD0" w:rsidP="00924DD0">
      <w:pPr>
        <w:tabs>
          <w:tab w:val="left" w:pos="12150"/>
        </w:tabs>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Мектепалды даярлық сыныбындағы балалардың өмірін және тәрбиесін ұйымдастырудың циклограммасы</w:t>
      </w:r>
    </w:p>
    <w:p w:rsidR="00924DD0" w:rsidRPr="00924DD0" w:rsidRDefault="00924DD0" w:rsidP="00924DD0">
      <w:pPr>
        <w:tabs>
          <w:tab w:val="left" w:pos="12150"/>
        </w:tabs>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                  Бір аптаға (9.05-13.05.2022жыл)                    </w:t>
      </w:r>
      <w:r w:rsidRPr="00924DD0">
        <w:rPr>
          <w:rFonts w:ascii="Times New Roman" w:hAnsi="Times New Roman" w:cs="Times New Roman"/>
          <w:sz w:val="24"/>
          <w:szCs w:val="24"/>
          <w:lang w:val="kk-KZ"/>
        </w:rPr>
        <w:t>Өтпелі тақырып «Салт дәстүр мен фольклорь»</w:t>
      </w:r>
    </w:p>
    <w:tbl>
      <w:tblPr>
        <w:tblStyle w:val="a3"/>
        <w:tblW w:w="0" w:type="auto"/>
        <w:tblInd w:w="250" w:type="dxa"/>
        <w:tblLayout w:type="fixed"/>
        <w:tblLook w:val="04A0" w:firstRow="1" w:lastRow="0" w:firstColumn="1" w:lastColumn="0" w:noHBand="0" w:noVBand="1"/>
      </w:tblPr>
      <w:tblGrid>
        <w:gridCol w:w="1418"/>
        <w:gridCol w:w="850"/>
        <w:gridCol w:w="2835"/>
        <w:gridCol w:w="142"/>
        <w:gridCol w:w="2693"/>
        <w:gridCol w:w="142"/>
        <w:gridCol w:w="2693"/>
        <w:gridCol w:w="2552"/>
        <w:gridCol w:w="283"/>
        <w:gridCol w:w="2835"/>
      </w:tblGrid>
      <w:tr w:rsidR="00924DD0" w:rsidRPr="00924DD0" w:rsidTr="007560AD">
        <w:tc>
          <w:tcPr>
            <w:tcW w:w="1418"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н тәртібі</w:t>
            </w: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Уақыты</w:t>
            </w:r>
          </w:p>
        </w:tc>
        <w:tc>
          <w:tcPr>
            <w:tcW w:w="2977"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үйсенбі</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Сейсенбі</w:t>
            </w:r>
          </w:p>
        </w:tc>
        <w:tc>
          <w:tcPr>
            <w:tcW w:w="2693"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Сәрсенбі</w:t>
            </w:r>
          </w:p>
        </w:tc>
        <w:tc>
          <w:tcPr>
            <w:tcW w:w="2552"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Бейсенбі</w:t>
            </w:r>
          </w:p>
        </w:tc>
        <w:tc>
          <w:tcPr>
            <w:tcW w:w="3118"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Жұма</w:t>
            </w:r>
          </w:p>
        </w:tc>
      </w:tr>
      <w:tr w:rsidR="00924DD0" w:rsidRPr="007560AD" w:rsidTr="007560AD">
        <w:trPr>
          <w:trHeight w:val="270"/>
        </w:trPr>
        <w:tc>
          <w:tcPr>
            <w:tcW w:w="1418" w:type="dxa"/>
            <w:vMerge w:val="restart"/>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Балалар ды қабылдау</w:t>
            </w:r>
            <w:r w:rsidRPr="00924DD0">
              <w:rPr>
                <w:rFonts w:ascii="Times New Roman" w:hAnsi="Times New Roman" w:cs="Times New Roman"/>
                <w:sz w:val="24"/>
                <w:szCs w:val="24"/>
                <w:lang w:val="kk-KZ"/>
              </w:rPr>
              <w:t xml:space="preserve">. </w:t>
            </w:r>
          </w:p>
          <w:p w:rsidR="00924DD0" w:rsidRPr="00924DD0" w:rsidRDefault="00924DD0" w:rsidP="007560AD">
            <w:pPr>
              <w:rPr>
                <w:rFonts w:ascii="Times New Roman" w:hAnsi="Times New Roman" w:cs="Times New Roman"/>
                <w:sz w:val="24"/>
                <w:szCs w:val="24"/>
              </w:rPr>
            </w:pPr>
            <w:r w:rsidRPr="00924DD0">
              <w:rPr>
                <w:rFonts w:ascii="Times New Roman" w:hAnsi="Times New Roman" w:cs="Times New Roman"/>
                <w:sz w:val="24"/>
                <w:szCs w:val="24"/>
                <w:lang w:val="kk-KZ"/>
              </w:rPr>
              <w:t>Таң ертеңгі гимнастика</w:t>
            </w:r>
          </w:p>
        </w:tc>
        <w:tc>
          <w:tcPr>
            <w:tcW w:w="850" w:type="dxa"/>
            <w:vMerge w:val="restart"/>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8:40</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9:00</w:t>
            </w:r>
          </w:p>
          <w:p w:rsidR="00924DD0" w:rsidRPr="00924DD0" w:rsidRDefault="00924DD0" w:rsidP="007560AD">
            <w:pPr>
              <w:rPr>
                <w:rFonts w:ascii="Times New Roman" w:hAnsi="Times New Roman" w:cs="Times New Roman"/>
                <w:b/>
                <w:sz w:val="24"/>
                <w:szCs w:val="24"/>
              </w:rPr>
            </w:pPr>
          </w:p>
        </w:tc>
        <w:tc>
          <w:tcPr>
            <w:tcW w:w="14175" w:type="dxa"/>
            <w:gridSpan w:val="8"/>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әрбиешінің балалармен қарым-қатынасы: Отан, туған ел, елбасы, рәміздер туралы әңгімелесу, жағымды                </w:t>
            </w:r>
          </w:p>
          <w:p w:rsidR="00924DD0" w:rsidRPr="00924DD0" w:rsidRDefault="00924DD0" w:rsidP="007560AD">
            <w:pPr>
              <w:ind w:left="27"/>
              <w:rPr>
                <w:rFonts w:ascii="Times New Roman" w:hAnsi="Times New Roman" w:cs="Times New Roman"/>
                <w:b/>
                <w:sz w:val="24"/>
                <w:szCs w:val="24"/>
                <w:lang w:val="kk-KZ"/>
              </w:rPr>
            </w:pPr>
            <w:r w:rsidRPr="00924DD0">
              <w:rPr>
                <w:rFonts w:ascii="Times New Roman" w:hAnsi="Times New Roman" w:cs="Times New Roman"/>
                <w:sz w:val="24"/>
                <w:szCs w:val="24"/>
                <w:lang w:val="kk-KZ"/>
              </w:rPr>
              <w:t xml:space="preserve">Қарым-қатынас және көтеріңкі көңіл-күй орнатуға әр түрлі ойындар ұйымдастыру.  </w:t>
            </w:r>
          </w:p>
        </w:tc>
      </w:tr>
      <w:tr w:rsidR="00924DD0" w:rsidRPr="00924DD0" w:rsidTr="007560AD">
        <w:trPr>
          <w:trHeight w:val="330"/>
        </w:trPr>
        <w:tc>
          <w:tcPr>
            <w:tcW w:w="1418" w:type="dxa"/>
            <w:vMerge/>
          </w:tcPr>
          <w:p w:rsidR="00924DD0" w:rsidRPr="00924DD0" w:rsidRDefault="00924DD0" w:rsidP="007560AD">
            <w:pPr>
              <w:rPr>
                <w:rFonts w:ascii="Times New Roman" w:hAnsi="Times New Roman" w:cs="Times New Roman"/>
                <w:sz w:val="24"/>
                <w:szCs w:val="24"/>
                <w:lang w:val="kk-KZ"/>
              </w:rPr>
            </w:pPr>
          </w:p>
        </w:tc>
        <w:tc>
          <w:tcPr>
            <w:tcW w:w="850" w:type="dxa"/>
            <w:vMerge/>
          </w:tcPr>
          <w:p w:rsidR="00924DD0" w:rsidRPr="00924DD0" w:rsidRDefault="00924DD0" w:rsidP="007560AD">
            <w:pPr>
              <w:rPr>
                <w:rFonts w:ascii="Times New Roman" w:hAnsi="Times New Roman" w:cs="Times New Roman"/>
                <w:b/>
                <w:sz w:val="24"/>
                <w:szCs w:val="24"/>
                <w:lang w:val="kk-KZ"/>
              </w:rPr>
            </w:pPr>
          </w:p>
        </w:tc>
        <w:tc>
          <w:tcPr>
            <w:tcW w:w="14175" w:type="dxa"/>
            <w:gridSpan w:val="8"/>
          </w:tcPr>
          <w:p w:rsidR="00924DD0" w:rsidRPr="00924DD0" w:rsidRDefault="00924DD0" w:rsidP="007560AD">
            <w:pPr>
              <w:ind w:left="27"/>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                                                  Жаттығулар кешені</w:t>
            </w:r>
          </w:p>
        </w:tc>
      </w:tr>
      <w:tr w:rsidR="00924DD0" w:rsidRPr="007560AD" w:rsidTr="007560AD">
        <w:trPr>
          <w:trHeight w:val="450"/>
        </w:trPr>
        <w:tc>
          <w:tcPr>
            <w:tcW w:w="1418" w:type="dxa"/>
            <w:vMerge/>
          </w:tcPr>
          <w:p w:rsidR="00924DD0" w:rsidRPr="00924DD0" w:rsidRDefault="00924DD0" w:rsidP="007560AD">
            <w:pPr>
              <w:rPr>
                <w:rFonts w:ascii="Times New Roman" w:hAnsi="Times New Roman" w:cs="Times New Roman"/>
                <w:sz w:val="24"/>
                <w:szCs w:val="24"/>
                <w:lang w:val="kk-KZ"/>
              </w:rPr>
            </w:pPr>
          </w:p>
        </w:tc>
        <w:tc>
          <w:tcPr>
            <w:tcW w:w="850" w:type="dxa"/>
            <w:vMerge/>
          </w:tcPr>
          <w:p w:rsidR="00924DD0" w:rsidRPr="00924DD0" w:rsidRDefault="00924DD0" w:rsidP="007560AD">
            <w:pPr>
              <w:rPr>
                <w:rFonts w:ascii="Times New Roman" w:hAnsi="Times New Roman" w:cs="Times New Roman"/>
                <w:b/>
                <w:sz w:val="24"/>
                <w:szCs w:val="24"/>
                <w:lang w:val="kk-KZ"/>
              </w:rPr>
            </w:pPr>
          </w:p>
        </w:tc>
        <w:tc>
          <w:tcPr>
            <w:tcW w:w="14175" w:type="dxa"/>
            <w:gridSpan w:val="8"/>
          </w:tcPr>
          <w:p w:rsidR="00924DD0" w:rsidRPr="00924DD0" w:rsidRDefault="00924DD0" w:rsidP="007560AD">
            <w:pPr>
              <w:ind w:left="27"/>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мен ұйымдастырылған оқу қызметін ұйымдастыруда ойындар және баяу қимылды ойын-жаттығулар</w:t>
            </w:r>
          </w:p>
        </w:tc>
      </w:tr>
      <w:tr w:rsidR="00924DD0" w:rsidRPr="00924DD0" w:rsidTr="007560AD">
        <w:tc>
          <w:tcPr>
            <w:tcW w:w="1418"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Ойындар</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йымдас тырылған оқ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қызыметіне (ҰОҚ)</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айындық</w:t>
            </w:r>
          </w:p>
        </w:tc>
        <w:tc>
          <w:tcPr>
            <w:tcW w:w="850" w:type="dxa"/>
          </w:tcPr>
          <w:p w:rsidR="00924DD0" w:rsidRPr="00924DD0" w:rsidRDefault="00924DD0" w:rsidP="007560AD">
            <w:pPr>
              <w:rPr>
                <w:rFonts w:ascii="Times New Roman" w:hAnsi="Times New Roman" w:cs="Times New Roman"/>
                <w:b/>
                <w:sz w:val="24"/>
                <w:szCs w:val="24"/>
                <w:lang w:val="kk-KZ"/>
              </w:rPr>
            </w:pP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8: 50</w:t>
            </w:r>
          </w:p>
          <w:p w:rsidR="00924DD0" w:rsidRPr="00924DD0" w:rsidRDefault="00924DD0" w:rsidP="007560AD">
            <w:pPr>
              <w:rPr>
                <w:rFonts w:ascii="Times New Roman" w:hAnsi="Times New Roman" w:cs="Times New Roman"/>
                <w:b/>
                <w:sz w:val="24"/>
                <w:szCs w:val="24"/>
              </w:rPr>
            </w:pPr>
            <w:r w:rsidRPr="00924DD0">
              <w:rPr>
                <w:rFonts w:ascii="Times New Roman" w:hAnsi="Times New Roman" w:cs="Times New Roman"/>
                <w:b/>
                <w:sz w:val="24"/>
                <w:szCs w:val="24"/>
                <w:lang w:val="kk-KZ"/>
              </w:rPr>
              <w:t>09: 00</w:t>
            </w:r>
          </w:p>
        </w:tc>
        <w:tc>
          <w:tcPr>
            <w:tcW w:w="2835" w:type="dxa"/>
          </w:tcPr>
          <w:p w:rsidR="00924DD0" w:rsidRPr="00924DD0" w:rsidRDefault="00924DD0" w:rsidP="007560AD">
            <w:pPr>
              <w:rPr>
                <w:rFonts w:ascii="Times New Roman" w:hAnsi="Times New Roman" w:cs="Times New Roman"/>
                <w:sz w:val="24"/>
                <w:szCs w:val="24"/>
                <w:lang w:val="kk-KZ"/>
              </w:rPr>
            </w:pPr>
          </w:p>
        </w:tc>
        <w:tc>
          <w:tcPr>
            <w:tcW w:w="2835" w:type="dxa"/>
            <w:gridSpan w:val="2"/>
          </w:tcPr>
          <w:p w:rsidR="00924DD0" w:rsidRPr="00924DD0" w:rsidRDefault="00924DD0" w:rsidP="007560AD">
            <w:pPr>
              <w:rPr>
                <w:rFonts w:ascii="Times New Roman" w:hAnsi="Times New Roman" w:cs="Times New Roman"/>
                <w:sz w:val="24"/>
                <w:szCs w:val="24"/>
                <w:lang w:val="kk-KZ"/>
              </w:rPr>
            </w:pP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дал жақсы ниетпе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р адамға бақ тілеп, Жарып шыққан жүректі </w:t>
            </w:r>
          </w:p>
          <w:p w:rsidR="00924DD0" w:rsidRPr="00924DD0" w:rsidRDefault="00924DD0" w:rsidP="007560AD">
            <w:pPr>
              <w:rPr>
                <w:rFonts w:ascii="Times New Roman" w:hAnsi="Times New Roman" w:cs="Times New Roman"/>
                <w:sz w:val="24"/>
                <w:szCs w:val="24"/>
              </w:rPr>
            </w:pPr>
            <w:r w:rsidRPr="00924DD0">
              <w:rPr>
                <w:rFonts w:ascii="Times New Roman" w:hAnsi="Times New Roman" w:cs="Times New Roman"/>
                <w:sz w:val="24"/>
                <w:szCs w:val="24"/>
                <w:lang w:val="kk-KZ"/>
              </w:rPr>
              <w:t>Сөздің бәрі ақ тілек.</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қылы бар баласы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йтқан тілді аласы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Намысты болып өссеңсе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Нағыз адам боласың!</w:t>
            </w:r>
          </w:p>
        </w:tc>
        <w:tc>
          <w:tcPr>
            <w:tcW w:w="2835" w:type="dxa"/>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із ұқыпты баламыз Айтқан тілді аламыз. Ойыншықтар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инаймыз,</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Үлкендерді сыйлаймыз.</w:t>
            </w:r>
          </w:p>
          <w:p w:rsidR="00924DD0" w:rsidRPr="00924DD0" w:rsidRDefault="00924DD0" w:rsidP="007560AD">
            <w:pPr>
              <w:rPr>
                <w:rFonts w:ascii="Times New Roman" w:hAnsi="Times New Roman" w:cs="Times New Roman"/>
                <w:sz w:val="24"/>
                <w:szCs w:val="24"/>
                <w:lang w:val="kk-KZ"/>
              </w:rPr>
            </w:pPr>
          </w:p>
        </w:tc>
      </w:tr>
      <w:tr w:rsidR="00924DD0" w:rsidRPr="00924DD0" w:rsidTr="007560AD">
        <w:tc>
          <w:tcPr>
            <w:tcW w:w="1418"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w:t>
            </w:r>
          </w:p>
          <w:p w:rsidR="00924DD0" w:rsidRPr="00924DD0" w:rsidRDefault="00924DD0" w:rsidP="007560AD">
            <w:pPr>
              <w:rPr>
                <w:rFonts w:ascii="Times New Roman" w:hAnsi="Times New Roman" w:cs="Times New Roman"/>
                <w:b/>
                <w:sz w:val="24"/>
                <w:szCs w:val="24"/>
                <w:lang w:val="kk-KZ"/>
              </w:rPr>
            </w:pP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естесі</w:t>
            </w:r>
          </w:p>
        </w:tc>
        <w:tc>
          <w:tcPr>
            <w:tcW w:w="850" w:type="dxa"/>
          </w:tcPr>
          <w:p w:rsidR="00924DD0" w:rsidRPr="00924DD0" w:rsidRDefault="00924DD0" w:rsidP="007560AD">
            <w:pPr>
              <w:rPr>
                <w:rFonts w:ascii="Times New Roman" w:hAnsi="Times New Roman" w:cs="Times New Roman"/>
                <w:b/>
                <w:sz w:val="24"/>
                <w:szCs w:val="24"/>
                <w:lang w:val="kk-KZ"/>
              </w:rPr>
            </w:pPr>
          </w:p>
        </w:tc>
        <w:tc>
          <w:tcPr>
            <w:tcW w:w="2835" w:type="dxa"/>
          </w:tcPr>
          <w:p w:rsidR="00924DD0" w:rsidRPr="00924DD0" w:rsidRDefault="00924DD0" w:rsidP="007560AD">
            <w:pPr>
              <w:rPr>
                <w:rFonts w:ascii="Times New Roman" w:hAnsi="Times New Roman" w:cs="Times New Roman"/>
                <w:sz w:val="24"/>
                <w:szCs w:val="24"/>
                <w:lang w:val="kk-KZ"/>
              </w:rPr>
            </w:pPr>
          </w:p>
        </w:tc>
        <w:tc>
          <w:tcPr>
            <w:tcW w:w="2835" w:type="dxa"/>
            <w:gridSpan w:val="2"/>
          </w:tcPr>
          <w:p w:rsidR="00924DD0" w:rsidRPr="00924DD0" w:rsidRDefault="00924DD0" w:rsidP="007560AD">
            <w:pPr>
              <w:rPr>
                <w:rFonts w:ascii="Times New Roman" w:hAnsi="Times New Roman" w:cs="Times New Roman"/>
                <w:sz w:val="24"/>
                <w:szCs w:val="24"/>
                <w:lang w:val="kk-KZ"/>
              </w:rPr>
            </w:pP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Орыс тіл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үсінде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оршаған ортамен таныстыру/құрастыр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Шебер қолдар (в/бөлім)</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ауат ашу негіздер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апсы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Дене шынықты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Ертегілер елі (в/бөлім)</w:t>
            </w:r>
          </w:p>
        </w:tc>
        <w:tc>
          <w:tcPr>
            <w:tcW w:w="2835" w:type="dxa"/>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өйлеуді  дамыт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узык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Дене шынықтыру/ Қауіпсіз мінез  құлықтар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Өзін-өзі тану</w:t>
            </w:r>
          </w:p>
        </w:tc>
      </w:tr>
      <w:tr w:rsidR="00924DD0" w:rsidRPr="00924DD0" w:rsidTr="007560AD">
        <w:trPr>
          <w:trHeight w:val="960"/>
        </w:trPr>
        <w:tc>
          <w:tcPr>
            <w:tcW w:w="1418" w:type="dxa"/>
            <w:vMerge w:val="restart"/>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ктепке</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ейінгі ұйым кестесі бойынша</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йымдастыр-ылған оқу</w:t>
            </w:r>
          </w:p>
          <w:p w:rsidR="00924DD0" w:rsidRPr="00924DD0" w:rsidRDefault="00924DD0" w:rsidP="007560AD">
            <w:pPr>
              <w:rPr>
                <w:rFonts w:ascii="Times New Roman" w:hAnsi="Times New Roman" w:cs="Times New Roman"/>
                <w:sz w:val="24"/>
                <w:szCs w:val="24"/>
              </w:rPr>
            </w:pPr>
            <w:r w:rsidRPr="00924DD0">
              <w:rPr>
                <w:rFonts w:ascii="Times New Roman" w:hAnsi="Times New Roman" w:cs="Times New Roman"/>
                <w:b/>
                <w:sz w:val="24"/>
                <w:szCs w:val="24"/>
                <w:lang w:val="kk-KZ"/>
              </w:rPr>
              <w:t>қызметі</w:t>
            </w: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9: 00</w:t>
            </w:r>
          </w:p>
          <w:p w:rsidR="00924DD0" w:rsidRPr="00924DD0" w:rsidRDefault="00924DD0" w:rsidP="007560AD">
            <w:pPr>
              <w:rPr>
                <w:rFonts w:ascii="Times New Roman" w:hAnsi="Times New Roman" w:cs="Times New Roman"/>
                <w:b/>
                <w:sz w:val="24"/>
                <w:szCs w:val="24"/>
              </w:rPr>
            </w:pPr>
            <w:r w:rsidRPr="00924DD0">
              <w:rPr>
                <w:rFonts w:ascii="Times New Roman" w:hAnsi="Times New Roman" w:cs="Times New Roman"/>
                <w:b/>
                <w:sz w:val="24"/>
                <w:szCs w:val="24"/>
                <w:lang w:val="kk-KZ"/>
              </w:rPr>
              <w:t xml:space="preserve">09: </w:t>
            </w:r>
            <w:r w:rsidRPr="00924DD0">
              <w:rPr>
                <w:rFonts w:ascii="Times New Roman" w:hAnsi="Times New Roman" w:cs="Times New Roman"/>
                <w:b/>
                <w:sz w:val="24"/>
                <w:szCs w:val="24"/>
              </w:rPr>
              <w:t>25</w:t>
            </w:r>
          </w:p>
        </w:tc>
        <w:tc>
          <w:tcPr>
            <w:tcW w:w="2835" w:type="dxa"/>
          </w:tcPr>
          <w:p w:rsidR="00924DD0" w:rsidRPr="00924DD0" w:rsidRDefault="00924DD0" w:rsidP="007560AD">
            <w:pPr>
              <w:rPr>
                <w:rFonts w:ascii="Times New Roman" w:hAnsi="Times New Roman" w:cs="Times New Roman"/>
                <w:b/>
                <w:sz w:val="24"/>
                <w:szCs w:val="24"/>
                <w:lang w:val="kk-KZ"/>
              </w:rPr>
            </w:pPr>
          </w:p>
        </w:tc>
        <w:tc>
          <w:tcPr>
            <w:tcW w:w="2835" w:type="dxa"/>
            <w:gridSpan w:val="2"/>
          </w:tcPr>
          <w:p w:rsidR="00924DD0" w:rsidRPr="00924DD0" w:rsidRDefault="00924DD0" w:rsidP="007560AD">
            <w:pPr>
              <w:rPr>
                <w:rFonts w:ascii="Times New Roman" w:hAnsi="Times New Roman" w:cs="Times New Roman"/>
                <w:sz w:val="24"/>
                <w:szCs w:val="24"/>
                <w:lang w:val="kk-KZ"/>
              </w:rPr>
            </w:pP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 Русский язык</w:t>
            </w:r>
          </w:p>
          <w:p w:rsidR="00924DD0" w:rsidRPr="00924DD0" w:rsidRDefault="00924DD0" w:rsidP="007560AD">
            <w:pPr>
              <w:rPr>
                <w:rFonts w:ascii="Times New Roman" w:hAnsi="Times New Roman" w:cs="Times New Roman"/>
                <w:b/>
                <w:sz w:val="24"/>
                <w:szCs w:val="24"/>
                <w:lang w:val="kk-KZ"/>
              </w:rPr>
            </w:pP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 Сауат ашу негіздер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 xml:space="preserve">Тақырыбы: Щ  дыбыс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Мақсаты:</w:t>
            </w:r>
            <w:r w:rsidRPr="00924DD0">
              <w:rPr>
                <w:rFonts w:ascii="Times New Roman" w:hAnsi="Times New Roman" w:cs="Times New Roman"/>
                <w:sz w:val="24"/>
                <w:szCs w:val="24"/>
                <w:lang w:val="kk-KZ"/>
              </w:rPr>
              <w:t xml:space="preserve"> «Щ» дыбысымен таныстыру. Сөздегі дыбыстарды, олардың түрлерін (дауысты, дауыссыз, жуан жəне жіңішке дауыстылар) ажыратып, дұрыс дыбыстау. Сөйлем құрауға,сөздердің ретін көрсете отырып жіктеуге үйрет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 xml:space="preserve">Әдіс тәсілдер: </w:t>
            </w:r>
            <w:r w:rsidRPr="00924DD0">
              <w:rPr>
                <w:rFonts w:ascii="Times New Roman" w:hAnsi="Times New Roman" w:cs="Times New Roman"/>
                <w:sz w:val="24"/>
                <w:szCs w:val="24"/>
                <w:lang w:val="kk-KZ"/>
              </w:rPr>
              <w:t xml:space="preserve">көрсету, түсіндіру, бала үні, миға </w:t>
            </w:r>
            <w:r w:rsidRPr="00924DD0">
              <w:rPr>
                <w:rFonts w:ascii="Times New Roman" w:hAnsi="Times New Roman" w:cs="Times New Roman"/>
                <w:sz w:val="24"/>
                <w:szCs w:val="24"/>
                <w:lang w:val="kk-KZ"/>
              </w:rPr>
              <w:lastRenderedPageBreak/>
              <w:t>шабуыл</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алпылама, жанама, тікелей</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Саралау: </w:t>
            </w:r>
            <w:r w:rsidRPr="00924DD0">
              <w:rPr>
                <w:rFonts w:ascii="Times New Roman" w:hAnsi="Times New Roman" w:cs="Times New Roman"/>
                <w:sz w:val="24"/>
                <w:szCs w:val="24"/>
                <w:lang w:val="kk-KZ"/>
              </w:rPr>
              <w:t>өнім арқылы</w:t>
            </w:r>
          </w:p>
          <w:p w:rsidR="00924DD0" w:rsidRPr="00924DD0" w:rsidRDefault="00924DD0" w:rsidP="007560AD">
            <w:pPr>
              <w:ind w:right="-1"/>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w:t>
            </w:r>
            <w:r w:rsidRPr="00924DD0">
              <w:rPr>
                <w:rFonts w:ascii="Times New Roman" w:hAnsi="Times New Roman" w:cs="Times New Roman"/>
                <w:sz w:val="24"/>
                <w:szCs w:val="24"/>
                <w:lang w:val="kk-KZ"/>
              </w:rPr>
              <w:t xml:space="preserve"> сыни ойлау, коммуникативтілік, командалық</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 xml:space="preserve">Педагог жетекшілігімен жүргізілетін ойын:  </w:t>
            </w:r>
            <w:r w:rsidRPr="00924DD0">
              <w:rPr>
                <w:rFonts w:ascii="Times New Roman" w:hAnsi="Times New Roman" w:cs="Times New Roman"/>
                <w:sz w:val="24"/>
                <w:szCs w:val="24"/>
                <w:lang w:val="kk-KZ"/>
              </w:rPr>
              <w:t>«Шынжыр»</w:t>
            </w:r>
          </w:p>
          <w:p w:rsidR="00924DD0" w:rsidRPr="00924DD0" w:rsidRDefault="00924DD0" w:rsidP="007560AD">
            <w:pPr>
              <w:rPr>
                <w:rFonts w:ascii="Times New Roman" w:hAnsi="Times New Roman" w:cs="Times New Roman"/>
                <w:b/>
                <w:sz w:val="24"/>
                <w:szCs w:val="24"/>
                <w:shd w:val="clear" w:color="auto" w:fill="FFFFFF"/>
                <w:lang w:val="kk-KZ"/>
              </w:rPr>
            </w:pPr>
            <w:r w:rsidRPr="00924DD0">
              <w:rPr>
                <w:rFonts w:ascii="Times New Roman" w:hAnsi="Times New Roman" w:cs="Times New Roman"/>
                <w:b/>
                <w:sz w:val="24"/>
                <w:szCs w:val="24"/>
                <w:shd w:val="clear" w:color="auto" w:fill="FFFFFF"/>
                <w:lang w:val="kk-KZ"/>
              </w:rPr>
              <w:t xml:space="preserve">Рефлексия, кері байланыс: </w:t>
            </w:r>
            <w:r w:rsidRPr="00924DD0">
              <w:rPr>
                <w:rFonts w:ascii="Times New Roman" w:hAnsi="Times New Roman" w:cs="Times New Roman"/>
                <w:sz w:val="24"/>
                <w:szCs w:val="24"/>
                <w:shd w:val="clear" w:color="auto" w:fill="FFFFFF"/>
                <w:lang w:val="kk-KZ"/>
              </w:rPr>
              <w:t>«Отшашу» әдісі</w:t>
            </w:r>
          </w:p>
          <w:p w:rsidR="00924DD0" w:rsidRPr="00924DD0" w:rsidRDefault="00924DD0" w:rsidP="007560AD">
            <w:pPr>
              <w:rPr>
                <w:rFonts w:ascii="Times New Roman" w:hAnsi="Times New Roman" w:cs="Times New Roman"/>
                <w:sz w:val="24"/>
                <w:szCs w:val="24"/>
                <w:lang w:val="kk-KZ"/>
              </w:rPr>
            </w:pP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 Сөйлеуді дамыту</w:t>
            </w:r>
          </w:p>
          <w:p w:rsidR="00924DD0" w:rsidRPr="00924DD0" w:rsidRDefault="00924DD0" w:rsidP="007560AD">
            <w:pPr>
              <w:pStyle w:val="a7"/>
              <w:rPr>
                <w:rFonts w:ascii="Times New Roman" w:hAnsi="Times New Roman" w:cs="Times New Roman"/>
                <w:sz w:val="24"/>
                <w:szCs w:val="24"/>
                <w:lang w:val="kk-KZ"/>
              </w:rPr>
            </w:pPr>
            <w:r w:rsidRPr="00924DD0">
              <w:rPr>
                <w:rFonts w:ascii="Times New Roman" w:hAnsi="Times New Roman" w:cs="Times New Roman"/>
                <w:b/>
                <w:sz w:val="24"/>
                <w:szCs w:val="24"/>
                <w:lang w:val="kk-KZ"/>
              </w:rPr>
              <w:t xml:space="preserve">Тақырыбы: </w:t>
            </w:r>
            <w:r w:rsidRPr="00924DD0">
              <w:rPr>
                <w:rFonts w:ascii="Times New Roman" w:hAnsi="Times New Roman" w:cs="Times New Roman"/>
                <w:sz w:val="24"/>
                <w:szCs w:val="24"/>
                <w:lang w:val="kk-KZ"/>
              </w:rPr>
              <w:t>Күшік пен мысық.</w:t>
            </w:r>
          </w:p>
          <w:p w:rsidR="00924DD0" w:rsidRPr="00924DD0" w:rsidRDefault="00924DD0" w:rsidP="007560AD">
            <w:pPr>
              <w:pStyle w:val="a7"/>
              <w:rPr>
                <w:rFonts w:ascii="Times New Roman" w:hAnsi="Times New Roman" w:cs="Times New Roman"/>
                <w:sz w:val="24"/>
                <w:szCs w:val="24"/>
                <w:lang w:val="kk-KZ"/>
              </w:rPr>
            </w:pPr>
            <w:r w:rsidRPr="00924DD0">
              <w:rPr>
                <w:rFonts w:ascii="Times New Roman" w:hAnsi="Times New Roman" w:cs="Times New Roman"/>
                <w:b/>
                <w:sz w:val="24"/>
                <w:szCs w:val="24"/>
                <w:lang w:val="kk-KZ"/>
              </w:rPr>
              <w:t>Мақсаты:</w:t>
            </w:r>
            <w:r w:rsidRPr="00924DD0">
              <w:rPr>
                <w:rFonts w:ascii="Times New Roman" w:hAnsi="Times New Roman" w:cs="Times New Roman"/>
                <w:sz w:val="24"/>
                <w:szCs w:val="24"/>
                <w:lang w:val="kk-KZ"/>
              </w:rPr>
              <w:t xml:space="preserve"> Ертегіні оқып түсінік береді.Сөздік қорларын дамытады,ойларын есте сақтау қабілеттерін жетілдіреді.</w:t>
            </w:r>
          </w:p>
          <w:p w:rsidR="00924DD0" w:rsidRPr="00924DD0" w:rsidRDefault="00924DD0" w:rsidP="007560AD">
            <w:pPr>
              <w:rPr>
                <w:rFonts w:ascii="Times New Roman" w:eastAsia="Times New Roman" w:hAnsi="Times New Roman" w:cs="Times New Roman"/>
                <w:sz w:val="24"/>
                <w:szCs w:val="24"/>
                <w:lang w:val="kk-KZ"/>
              </w:rPr>
            </w:pPr>
            <w:r w:rsidRPr="00924DD0">
              <w:rPr>
                <w:rFonts w:ascii="Times New Roman" w:hAnsi="Times New Roman" w:cs="Times New Roman"/>
                <w:b/>
                <w:sz w:val="24"/>
                <w:szCs w:val="24"/>
                <w:lang w:val="kk-KZ"/>
              </w:rPr>
              <w:t xml:space="preserve">Күтілетін нәтиже: </w:t>
            </w:r>
            <w:r w:rsidRPr="00924DD0">
              <w:rPr>
                <w:rFonts w:ascii="Times New Roman" w:hAnsi="Times New Roman" w:cs="Times New Roman"/>
                <w:sz w:val="24"/>
                <w:szCs w:val="24"/>
                <w:lang w:val="kk-KZ"/>
              </w:rPr>
              <w:t>Интонацияларды ажырата алу, айту. Таныс әдеби шығармалар негізінде кейіпкерлердің бейнелерін жаса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lastRenderedPageBreak/>
              <w:t xml:space="preserve">Әдіс-тәсілдер: </w:t>
            </w:r>
            <w:r w:rsidRPr="00924DD0">
              <w:rPr>
                <w:rFonts w:ascii="Times New Roman" w:hAnsi="Times New Roman" w:cs="Times New Roman"/>
                <w:sz w:val="24"/>
                <w:szCs w:val="24"/>
                <w:lang w:val="kk-KZ"/>
              </w:rPr>
              <w:t xml:space="preserve">ой қозға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шық сұрақ, бала үні, түсіндіру, көрсету</w:t>
            </w:r>
          </w:p>
          <w:p w:rsidR="00924DD0" w:rsidRPr="00924DD0" w:rsidRDefault="00924DD0" w:rsidP="007560AD">
            <w:pPr>
              <w:pStyle w:val="a7"/>
              <w:rPr>
                <w:rFonts w:ascii="Times New Roman" w:hAnsi="Times New Roman" w:cs="Times New Roman"/>
                <w:sz w:val="24"/>
                <w:szCs w:val="24"/>
                <w:lang w:val="kk-KZ"/>
              </w:rPr>
            </w:pPr>
            <w:r w:rsidRPr="00924DD0">
              <w:rPr>
                <w:rFonts w:ascii="Times New Roman" w:hAnsi="Times New Roman" w:cs="Times New Roman"/>
                <w:sz w:val="24"/>
                <w:szCs w:val="24"/>
                <w:lang w:val="kk-KZ"/>
              </w:rPr>
              <w:t>Саралау, бақылау жұмыстары.</w:t>
            </w:r>
          </w:p>
          <w:p w:rsidR="00924DD0" w:rsidRPr="00924DD0" w:rsidRDefault="00924DD0" w:rsidP="007560AD">
            <w:pPr>
              <w:ind w:right="-1"/>
              <w:jc w:val="both"/>
              <w:rPr>
                <w:rFonts w:ascii="Times New Roman" w:hAnsi="Times New Roman" w:cs="Times New Roman"/>
                <w:sz w:val="24"/>
                <w:szCs w:val="24"/>
                <w:lang w:val="kk-KZ"/>
              </w:rPr>
            </w:pPr>
            <w:r w:rsidRPr="00924DD0">
              <w:rPr>
                <w:rFonts w:ascii="Times New Roman" w:hAnsi="Times New Roman" w:cs="Times New Roman"/>
                <w:b/>
                <w:sz w:val="24"/>
                <w:szCs w:val="24"/>
                <w:lang w:val="kk-KZ"/>
              </w:rPr>
              <w:t>Дидактикалық ойын:</w:t>
            </w:r>
          </w:p>
          <w:p w:rsidR="00924DD0" w:rsidRPr="00924DD0" w:rsidRDefault="00924DD0" w:rsidP="007560AD">
            <w:pPr>
              <w:ind w:right="-1"/>
              <w:jc w:val="both"/>
              <w:rPr>
                <w:rFonts w:ascii="Times New Roman" w:hAnsi="Times New Roman" w:cs="Times New Roman"/>
                <w:b/>
                <w:sz w:val="24"/>
                <w:szCs w:val="24"/>
                <w:lang w:val="kk-KZ"/>
              </w:rPr>
            </w:pPr>
            <w:r w:rsidRPr="00924DD0">
              <w:rPr>
                <w:rFonts w:ascii="Times New Roman" w:hAnsi="Times New Roman" w:cs="Times New Roman"/>
                <w:sz w:val="24"/>
                <w:szCs w:val="24"/>
                <w:lang w:val="kk-KZ"/>
              </w:rPr>
              <w:t xml:space="preserve">«Тез - ақырын» </w:t>
            </w:r>
          </w:p>
          <w:p w:rsidR="00924DD0" w:rsidRPr="00924DD0" w:rsidRDefault="00924DD0" w:rsidP="007560AD">
            <w:pPr>
              <w:rPr>
                <w:rFonts w:ascii="Times New Roman" w:hAnsi="Times New Roman" w:cs="Times New Roman"/>
                <w:sz w:val="24"/>
                <w:szCs w:val="24"/>
                <w:lang w:val="kk-KZ"/>
              </w:rPr>
            </w:pPr>
          </w:p>
        </w:tc>
      </w:tr>
      <w:tr w:rsidR="00924DD0" w:rsidRPr="007560AD" w:rsidTr="007560AD">
        <w:trPr>
          <w:trHeight w:val="1125"/>
        </w:trPr>
        <w:tc>
          <w:tcPr>
            <w:tcW w:w="1418" w:type="dxa"/>
            <w:vMerge/>
          </w:tcPr>
          <w:p w:rsidR="00924DD0" w:rsidRPr="00924DD0" w:rsidRDefault="00924DD0" w:rsidP="007560AD">
            <w:pPr>
              <w:rPr>
                <w:rFonts w:ascii="Times New Roman" w:hAnsi="Times New Roman" w:cs="Times New Roman"/>
                <w:b/>
                <w:sz w:val="24"/>
                <w:szCs w:val="24"/>
                <w:lang w:val="kk-KZ"/>
              </w:rPr>
            </w:pP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9:35</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00</w:t>
            </w:r>
          </w:p>
        </w:tc>
        <w:tc>
          <w:tcPr>
            <w:tcW w:w="2835" w:type="dxa"/>
          </w:tcPr>
          <w:p w:rsidR="00924DD0" w:rsidRPr="00924DD0" w:rsidRDefault="00924DD0" w:rsidP="007560AD">
            <w:pPr>
              <w:rPr>
                <w:rFonts w:ascii="Times New Roman" w:hAnsi="Times New Roman" w:cs="Times New Roman"/>
                <w:sz w:val="24"/>
                <w:szCs w:val="24"/>
                <w:lang w:val="kk-KZ"/>
              </w:rPr>
            </w:pPr>
          </w:p>
        </w:tc>
        <w:tc>
          <w:tcPr>
            <w:tcW w:w="2835" w:type="dxa"/>
            <w:gridSpan w:val="2"/>
          </w:tcPr>
          <w:p w:rsidR="00924DD0" w:rsidRPr="00924DD0" w:rsidRDefault="00924DD0" w:rsidP="007560AD">
            <w:pPr>
              <w:rPr>
                <w:rFonts w:ascii="Times New Roman" w:hAnsi="Times New Roman" w:cs="Times New Roman"/>
                <w:sz w:val="24"/>
                <w:szCs w:val="24"/>
                <w:lang w:val="kk-KZ"/>
              </w:rPr>
            </w:pP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2.Мүсінде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Тақырыбы:</w:t>
            </w:r>
            <w:r w:rsidRPr="00924DD0">
              <w:rPr>
                <w:rFonts w:ascii="Times New Roman" w:hAnsi="Times New Roman" w:cs="Times New Roman"/>
                <w:sz w:val="24"/>
                <w:szCs w:val="24"/>
                <w:lang w:val="kk-KZ"/>
              </w:rPr>
              <w:t>Торсық</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Мақсаты:</w:t>
            </w:r>
            <w:r w:rsidRPr="00924DD0">
              <w:rPr>
                <w:rFonts w:ascii="Times New Roman" w:hAnsi="Times New Roman" w:cs="Times New Roman"/>
                <w:sz w:val="24"/>
                <w:szCs w:val="24"/>
                <w:lang w:val="kk-KZ"/>
              </w:rPr>
              <w:t xml:space="preserve"> Қазақтың ұлттық бұйымы-торсықпен таныстыру, торсықты ермексаздан мүсіндеу әдіс-тәсілдерін үйрету, торсықты әртүрлі әдіс-тәсілдермен безендіру, торсықтың пішініне сәйкес ою-өрнектерді шығармашылықпен таңдап, әшекейлеу жолдарын түсінді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Әдіс-тәсілдер:</w:t>
            </w:r>
            <w:r w:rsidRPr="00924DD0">
              <w:rPr>
                <w:rFonts w:ascii="Times New Roman" w:hAnsi="Times New Roman" w:cs="Times New Roman"/>
                <w:sz w:val="24"/>
                <w:szCs w:val="24"/>
                <w:lang w:val="kk-KZ"/>
              </w:rPr>
              <w:t>ашық сұрақ, түсіндіру, көрсету, «қыстырғыш» әдісі, әңгімелес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4К моделі:</w:t>
            </w:r>
            <w:r w:rsidRPr="00924DD0">
              <w:rPr>
                <w:rFonts w:ascii="Times New Roman" w:hAnsi="Times New Roman" w:cs="Times New Roman"/>
                <w:sz w:val="24"/>
                <w:szCs w:val="24"/>
                <w:lang w:val="kk-KZ"/>
              </w:rPr>
              <w:t xml:space="preserve"> сыни ойлау, креативтілік</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Құрылымдалған ойын:</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ері байланыс, рефлексия:</w:t>
            </w:r>
            <w:r w:rsidRPr="00924DD0">
              <w:rPr>
                <w:rFonts w:ascii="Times New Roman" w:hAnsi="Times New Roman" w:cs="Times New Roman"/>
                <w:sz w:val="24"/>
                <w:szCs w:val="24"/>
                <w:lang w:val="kk-KZ"/>
              </w:rPr>
              <w:t>«Сиқырлы жұлдызшалар», көрме.</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2.Жапсы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 xml:space="preserve">Тақырыбы: </w:t>
            </w:r>
            <w:r w:rsidRPr="00924DD0">
              <w:rPr>
                <w:rFonts w:ascii="Times New Roman" w:hAnsi="Times New Roman" w:cs="Times New Roman"/>
                <w:sz w:val="24"/>
                <w:szCs w:val="24"/>
                <w:lang w:val="kk-KZ"/>
              </w:rPr>
              <w:t>Гүл салынған ыдыс</w:t>
            </w:r>
          </w:p>
          <w:p w:rsidR="00924DD0" w:rsidRPr="00924DD0" w:rsidRDefault="00924DD0" w:rsidP="007560AD">
            <w:pPr>
              <w:ind w:right="-108"/>
              <w:rPr>
                <w:rFonts w:ascii="Times New Roman" w:hAnsi="Times New Roman" w:cs="Times New Roman"/>
                <w:sz w:val="24"/>
                <w:szCs w:val="24"/>
                <w:lang w:val="kk-KZ"/>
              </w:rPr>
            </w:pPr>
            <w:r w:rsidRPr="00924DD0">
              <w:rPr>
                <w:rFonts w:ascii="Times New Roman" w:hAnsi="Times New Roman" w:cs="Times New Roman"/>
                <w:b/>
                <w:sz w:val="24"/>
                <w:szCs w:val="24"/>
                <w:lang w:val="kk-KZ"/>
              </w:rPr>
              <w:t>Мақсаты:</w:t>
            </w:r>
            <w:r w:rsidRPr="00924DD0">
              <w:rPr>
                <w:rFonts w:ascii="Times New Roman" w:hAnsi="Times New Roman" w:cs="Times New Roman"/>
                <w:sz w:val="24"/>
                <w:szCs w:val="24"/>
                <w:lang w:val="kk-KZ"/>
              </w:rPr>
              <w:t xml:space="preserve"> бүктеу әдісін қолданып,жаңа жапсыру тәсіліне үйрету.</w:t>
            </w:r>
            <w:r w:rsidRPr="00924DD0">
              <w:rPr>
                <w:rFonts w:ascii="Times New Roman" w:hAnsi="Times New Roman" w:cs="Times New Roman"/>
                <w:b/>
                <w:sz w:val="24"/>
                <w:szCs w:val="24"/>
                <w:lang w:val="kk-KZ"/>
              </w:rPr>
              <w:t>Әдіс-тәсілдер:</w:t>
            </w:r>
            <w:r w:rsidRPr="00924DD0">
              <w:rPr>
                <w:rFonts w:ascii="Times New Roman" w:hAnsi="Times New Roman" w:cs="Times New Roman"/>
                <w:sz w:val="24"/>
                <w:szCs w:val="24"/>
                <w:lang w:val="kk-KZ"/>
              </w:rPr>
              <w:t>«Ой толғаныс»жұмбақ шешу,түсіндіру, әңгімелесу, бала үні, сұрақ-жауап, ашық микрофо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 xml:space="preserve">4К моделі: </w:t>
            </w:r>
            <w:r w:rsidRPr="00924DD0">
              <w:rPr>
                <w:rFonts w:ascii="Times New Roman" w:hAnsi="Times New Roman" w:cs="Times New Roman"/>
                <w:sz w:val="24"/>
                <w:szCs w:val="24"/>
                <w:lang w:val="kk-KZ"/>
              </w:rPr>
              <w:t>сыни ойлау,коммуникативтілік</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аралау, бақылау жұмыстар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Педагог жетекшілігімен жүргізілетін ойын</w:t>
            </w:r>
            <w:r w:rsidRPr="00924DD0">
              <w:rPr>
                <w:rFonts w:ascii="Times New Roman" w:hAnsi="Times New Roman" w:cs="Times New Roman"/>
                <w:sz w:val="24"/>
                <w:szCs w:val="24"/>
                <w:lang w:val="kk-KZ"/>
              </w:rPr>
              <w:t>:«Әдемі балапанда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shd w:val="clear" w:color="auto" w:fill="FFFFFF"/>
                <w:lang w:val="kk-KZ"/>
              </w:rPr>
              <w:t>Рефлексия, кері байланыс:</w:t>
            </w:r>
            <w:r w:rsidRPr="00924DD0">
              <w:rPr>
                <w:rFonts w:ascii="Times New Roman" w:hAnsi="Times New Roman" w:cs="Times New Roman"/>
                <w:sz w:val="24"/>
                <w:szCs w:val="24"/>
                <w:shd w:val="clear" w:color="auto" w:fill="FFFFFF"/>
                <w:lang w:val="kk-KZ"/>
              </w:rPr>
              <w:t>«Көрме» әдісі</w:t>
            </w:r>
          </w:p>
          <w:p w:rsidR="00924DD0" w:rsidRPr="00924DD0" w:rsidRDefault="00924DD0" w:rsidP="007560AD">
            <w:pPr>
              <w:rPr>
                <w:rFonts w:ascii="Times New Roman" w:hAnsi="Times New Roman" w:cs="Times New Roman"/>
                <w:sz w:val="24"/>
                <w:szCs w:val="24"/>
                <w:lang w:val="kk-KZ"/>
              </w:rPr>
            </w:pP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2.Музыка</w:t>
            </w:r>
          </w:p>
          <w:p w:rsidR="00924DD0" w:rsidRPr="00924DD0" w:rsidRDefault="00924DD0" w:rsidP="007560AD">
            <w:pPr>
              <w:rPr>
                <w:rFonts w:ascii="Times New Roman" w:hAnsi="Times New Roman" w:cs="Times New Roman"/>
                <w:sz w:val="24"/>
                <w:szCs w:val="24"/>
                <w:lang w:val="kk-KZ"/>
              </w:rPr>
            </w:pP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shd w:val="clear" w:color="auto" w:fill="FFFFFF"/>
                <w:lang w:val="kk-KZ"/>
              </w:rPr>
              <w:t>Тақырыбы:</w:t>
            </w:r>
            <w:r w:rsidRPr="00924DD0">
              <w:rPr>
                <w:rFonts w:ascii="Times New Roman" w:hAnsi="Times New Roman" w:cs="Times New Roman"/>
                <w:sz w:val="24"/>
                <w:szCs w:val="24"/>
                <w:lang w:val="kk-KZ"/>
              </w:rPr>
              <w:t xml:space="preserve"> Бақшадағы ән</w:t>
            </w:r>
          </w:p>
          <w:p w:rsidR="00924DD0" w:rsidRPr="00924DD0" w:rsidRDefault="00924DD0" w:rsidP="007560AD">
            <w:pPr>
              <w:rPr>
                <w:rFonts w:ascii="Times New Roman" w:hAnsi="Times New Roman" w:cs="Times New Roman"/>
                <w:b/>
                <w:bCs/>
                <w:sz w:val="24"/>
                <w:szCs w:val="24"/>
                <w:lang w:val="kk-KZ"/>
              </w:rPr>
            </w:pPr>
            <w:r w:rsidRPr="00924DD0">
              <w:rPr>
                <w:rFonts w:ascii="Times New Roman" w:hAnsi="Times New Roman" w:cs="Times New Roman"/>
                <w:b/>
                <w:sz w:val="24"/>
                <w:szCs w:val="24"/>
                <w:shd w:val="clear" w:color="auto" w:fill="FFFFFF"/>
                <w:lang w:val="kk-KZ"/>
              </w:rPr>
              <w:t>Мақсаты:</w:t>
            </w:r>
            <w:r w:rsidRPr="00924DD0">
              <w:rPr>
                <w:rFonts w:ascii="Times New Roman" w:hAnsi="Times New Roman" w:cs="Times New Roman"/>
                <w:sz w:val="24"/>
                <w:szCs w:val="24"/>
                <w:lang w:val="kk-KZ"/>
              </w:rPr>
              <w:t>Қазақтың ұлттық ойындарының бірі «Көкпарды» би арқылы сипаттап, жеткізе білуге үйрету.</w:t>
            </w:r>
          </w:p>
          <w:p w:rsidR="00924DD0" w:rsidRPr="00924DD0" w:rsidRDefault="00924DD0" w:rsidP="007560AD">
            <w:pPr>
              <w:jc w:val="center"/>
              <w:rPr>
                <w:rFonts w:ascii="Times New Roman" w:hAnsi="Times New Roman" w:cs="Times New Roman"/>
                <w:sz w:val="24"/>
                <w:szCs w:val="24"/>
                <w:lang w:val="kk-KZ"/>
              </w:rPr>
            </w:pPr>
            <w:r w:rsidRPr="00924DD0">
              <w:rPr>
                <w:rFonts w:ascii="Times New Roman" w:hAnsi="Times New Roman" w:cs="Times New Roman"/>
                <w:b/>
                <w:sz w:val="24"/>
                <w:szCs w:val="24"/>
                <w:lang w:val="kk-KZ"/>
              </w:rPr>
              <w:t>Әдіс-тәсілдер:</w:t>
            </w:r>
            <w:r w:rsidRPr="00924DD0">
              <w:rPr>
                <w:rFonts w:ascii="Times New Roman" w:hAnsi="Times New Roman" w:cs="Times New Roman"/>
                <w:sz w:val="24"/>
                <w:szCs w:val="24"/>
                <w:lang w:val="kk-KZ"/>
              </w:rPr>
              <w:t xml:space="preserve"> түсіндіру, әңгімелесу, ашық сұрақ, бала үні</w:t>
            </w:r>
          </w:p>
        </w:tc>
      </w:tr>
      <w:tr w:rsidR="00924DD0" w:rsidRPr="00924DD0" w:rsidTr="007560AD">
        <w:tc>
          <w:tcPr>
            <w:tcW w:w="1418"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Серуен</w:t>
            </w: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00</w:t>
            </w:r>
          </w:p>
        </w:tc>
        <w:tc>
          <w:tcPr>
            <w:tcW w:w="14175" w:type="dxa"/>
            <w:gridSpan w:val="8"/>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ды далаға таза ауаға,  күншуаққа шығарып, сергітіп келемін.  </w:t>
            </w:r>
          </w:p>
          <w:p w:rsidR="00924DD0" w:rsidRPr="00924DD0" w:rsidRDefault="00924DD0" w:rsidP="007560AD">
            <w:pPr>
              <w:tabs>
                <w:tab w:val="left" w:pos="5145"/>
              </w:tabs>
              <w:rPr>
                <w:rFonts w:ascii="Times New Roman" w:hAnsi="Times New Roman" w:cs="Times New Roman"/>
                <w:sz w:val="24"/>
                <w:szCs w:val="24"/>
                <w:lang w:val="kk-KZ"/>
              </w:rPr>
            </w:pPr>
            <w:r w:rsidRPr="00924DD0">
              <w:rPr>
                <w:rFonts w:ascii="Times New Roman" w:hAnsi="Times New Roman" w:cs="Times New Roman"/>
                <w:sz w:val="24"/>
                <w:szCs w:val="24"/>
                <w:lang w:val="kk-KZ"/>
              </w:rPr>
              <w:t>Картотека №1</w:t>
            </w:r>
            <w:r w:rsidRPr="00924DD0">
              <w:rPr>
                <w:rFonts w:ascii="Times New Roman" w:hAnsi="Times New Roman" w:cs="Times New Roman"/>
                <w:sz w:val="24"/>
                <w:szCs w:val="24"/>
                <w:lang w:val="kk-KZ"/>
              </w:rPr>
              <w:tab/>
            </w:r>
          </w:p>
          <w:p w:rsidR="00924DD0" w:rsidRPr="00924DD0" w:rsidRDefault="00924DD0" w:rsidP="007560AD">
            <w:pPr>
              <w:rPr>
                <w:rFonts w:ascii="Times New Roman" w:hAnsi="Times New Roman" w:cs="Times New Roman"/>
                <w:sz w:val="24"/>
                <w:szCs w:val="24"/>
                <w:lang w:val="kk-KZ"/>
              </w:rPr>
            </w:pPr>
          </w:p>
        </w:tc>
      </w:tr>
      <w:tr w:rsidR="00924DD0" w:rsidRPr="00924DD0" w:rsidTr="007560AD">
        <w:trPr>
          <w:trHeight w:val="285"/>
        </w:trPr>
        <w:tc>
          <w:tcPr>
            <w:tcW w:w="1418" w:type="dxa"/>
            <w:vMerge w:val="restart"/>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ктепке дейінгі ұйым кестесі бойынша ұйымдастырылған оқу қызметі.</w:t>
            </w: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10</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35</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3.Музык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shd w:val="clear" w:color="auto" w:fill="FFFFFF"/>
                <w:lang w:val="kk-KZ"/>
              </w:rPr>
              <w:t>Тақырыбы:</w:t>
            </w:r>
            <w:r w:rsidRPr="00924DD0">
              <w:rPr>
                <w:rFonts w:ascii="Times New Roman" w:hAnsi="Times New Roman" w:cs="Times New Roman"/>
                <w:sz w:val="24"/>
                <w:szCs w:val="24"/>
                <w:lang w:val="kk-KZ"/>
              </w:rPr>
              <w:t xml:space="preserve"> Бақшадағы ән</w:t>
            </w:r>
          </w:p>
          <w:p w:rsidR="00924DD0" w:rsidRPr="00924DD0" w:rsidRDefault="00924DD0" w:rsidP="007560AD">
            <w:pPr>
              <w:rPr>
                <w:rFonts w:ascii="Times New Roman" w:hAnsi="Times New Roman" w:cs="Times New Roman"/>
                <w:b/>
                <w:bCs/>
                <w:sz w:val="24"/>
                <w:szCs w:val="24"/>
                <w:lang w:val="kk-KZ"/>
              </w:rPr>
            </w:pPr>
            <w:r w:rsidRPr="00924DD0">
              <w:rPr>
                <w:rFonts w:ascii="Times New Roman" w:hAnsi="Times New Roman" w:cs="Times New Roman"/>
                <w:b/>
                <w:sz w:val="24"/>
                <w:szCs w:val="24"/>
                <w:shd w:val="clear" w:color="auto" w:fill="FFFFFF"/>
                <w:lang w:val="kk-KZ"/>
              </w:rPr>
              <w:t>Мақсаты:</w:t>
            </w:r>
            <w:r w:rsidRPr="00924DD0">
              <w:rPr>
                <w:rFonts w:ascii="Times New Roman" w:hAnsi="Times New Roman" w:cs="Times New Roman"/>
                <w:sz w:val="24"/>
                <w:szCs w:val="24"/>
                <w:lang w:val="kk-KZ"/>
              </w:rPr>
              <w:t>Қазақтың ұлттық ойындарының бірі «Көкпарды» би арқылы сипаттап, жеткізе білуге үйрет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Әдіс-тәсілдер:</w:t>
            </w:r>
            <w:r w:rsidRPr="00924DD0">
              <w:rPr>
                <w:rFonts w:ascii="Times New Roman" w:hAnsi="Times New Roman" w:cs="Times New Roman"/>
                <w:sz w:val="24"/>
                <w:szCs w:val="24"/>
                <w:lang w:val="kk-KZ"/>
              </w:rPr>
              <w:t xml:space="preserve"> түсіндіру, әңгімелесу, ашық сұрақ, бала үні</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3.Дене шынықты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Тақырыбы: Волейбол алаңында жаттығуМақсаты:</w:t>
            </w:r>
            <w:r w:rsidRPr="00924DD0">
              <w:rPr>
                <w:rFonts w:ascii="Times New Roman" w:hAnsi="Times New Roman" w:cs="Times New Roman"/>
                <w:sz w:val="24"/>
                <w:szCs w:val="24"/>
                <w:lang w:val="kk-KZ"/>
              </w:rPr>
              <w:t xml:space="preserve"> Еңкіш тақтай үстімен жүру. Ілгері жылжи отырып, аяқтан – аяққа секіру (қашықтық 4 м) жаттығуларын орындат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Қимыл-қозғалыс ойыны</w:t>
            </w:r>
            <w:r w:rsidRPr="00924DD0">
              <w:rPr>
                <w:rFonts w:ascii="Times New Roman" w:hAnsi="Times New Roman" w:cs="Times New Roman"/>
                <w:sz w:val="24"/>
                <w:szCs w:val="24"/>
                <w:lang w:val="kk-KZ"/>
              </w:rPr>
              <w:t>:«Қояндар мен қасқырлар»</w:t>
            </w:r>
          </w:p>
          <w:p w:rsidR="00924DD0" w:rsidRPr="00924DD0" w:rsidRDefault="00924DD0" w:rsidP="007560AD">
            <w:pPr>
              <w:rPr>
                <w:rFonts w:ascii="Times New Roman" w:hAnsi="Times New Roman" w:cs="Times New Roman"/>
                <w:sz w:val="24"/>
                <w:szCs w:val="24"/>
                <w:lang w:val="kk-KZ"/>
              </w:rPr>
            </w:pP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 xml:space="preserve">3. Қоршаған ортамен таныс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Тақырыбы: Көп ұлтты қазақстан</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ақсаты:</w:t>
            </w:r>
            <w:r w:rsidRPr="00924DD0">
              <w:rPr>
                <w:rFonts w:ascii="Times New Roman" w:hAnsi="Times New Roman" w:cs="Times New Roman"/>
                <w:sz w:val="24"/>
                <w:szCs w:val="24"/>
                <w:lang w:val="kk-KZ"/>
              </w:rPr>
              <w:t xml:space="preserve"> Еліміздің көпұлтты республика және жергілікті ұлт-қазақ халқы екенін  және Қазақстан олардың Отаны екенін саналарына жеткізу.Әп ұлттың ерекшелігі өздерінің салт-дәстүрлері бар екенін және Қазақстан олардың Отаны екенін саналарына жеткізу.Ұлтаралық татулыққа достыққа сыйластыққа баул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 xml:space="preserve">Әдіс-тәсілдер: </w:t>
            </w:r>
            <w:r w:rsidRPr="00924DD0">
              <w:rPr>
                <w:rFonts w:ascii="Times New Roman" w:hAnsi="Times New Roman" w:cs="Times New Roman"/>
                <w:sz w:val="24"/>
                <w:szCs w:val="24"/>
                <w:lang w:val="kk-KZ"/>
              </w:rPr>
              <w:t>түсіндіру, «Кім жылдам!» жұмбақ шешу,әңгімелесу, сұрақ-жауап, жеке жұмыс</w:t>
            </w:r>
          </w:p>
          <w:p w:rsidR="00924DD0" w:rsidRPr="00924DD0" w:rsidRDefault="00924DD0" w:rsidP="007560AD">
            <w:pPr>
              <w:ind w:right="-1"/>
              <w:rPr>
                <w:rFonts w:ascii="Times New Roman" w:hAnsi="Times New Roman" w:cs="Times New Roman"/>
                <w:sz w:val="24"/>
                <w:szCs w:val="24"/>
                <w:lang w:val="kk-KZ"/>
              </w:rPr>
            </w:pPr>
            <w:r w:rsidRPr="00924DD0">
              <w:rPr>
                <w:rFonts w:ascii="Times New Roman" w:hAnsi="Times New Roman" w:cs="Times New Roman"/>
                <w:b/>
                <w:sz w:val="24"/>
                <w:szCs w:val="24"/>
                <w:lang w:val="kk-KZ"/>
              </w:rPr>
              <w:t>Педагог жетекшілігімен жүргізілетін ойын:</w:t>
            </w:r>
          </w:p>
          <w:p w:rsidR="00924DD0" w:rsidRPr="00924DD0" w:rsidRDefault="00924DD0" w:rsidP="007560AD">
            <w:pPr>
              <w:ind w:right="-1"/>
              <w:rPr>
                <w:rFonts w:ascii="Times New Roman" w:hAnsi="Times New Roman" w:cs="Times New Roman"/>
                <w:b/>
                <w:sz w:val="24"/>
                <w:szCs w:val="24"/>
                <w:lang w:val="kk-KZ"/>
              </w:rPr>
            </w:pPr>
            <w:r w:rsidRPr="00924DD0">
              <w:rPr>
                <w:rFonts w:ascii="Times New Roman" w:hAnsi="Times New Roman" w:cs="Times New Roman"/>
                <w:sz w:val="24"/>
                <w:szCs w:val="24"/>
                <w:lang w:val="kk-KZ"/>
              </w:rPr>
              <w:t>«Ойлан, тап!»</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4К моделі:</w:t>
            </w:r>
            <w:r w:rsidRPr="00924DD0">
              <w:rPr>
                <w:rFonts w:ascii="Times New Roman" w:hAnsi="Times New Roman" w:cs="Times New Roman"/>
                <w:sz w:val="24"/>
                <w:szCs w:val="24"/>
                <w:lang w:val="kk-KZ"/>
              </w:rPr>
              <w:t xml:space="preserve"> сыни ойлау, креативтілік</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Кері байланыс:</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с бармақ» әдісі</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3. Дене шынықтыру</w:t>
            </w:r>
          </w:p>
          <w:p w:rsidR="00924DD0" w:rsidRPr="00924DD0" w:rsidRDefault="00924DD0" w:rsidP="007560AD">
            <w:pPr>
              <w:rPr>
                <w:rFonts w:ascii="Times New Roman" w:hAnsi="Times New Roman" w:cs="Times New Roman"/>
                <w:bCs/>
                <w:sz w:val="24"/>
                <w:szCs w:val="24"/>
                <w:lang w:val="kk-KZ"/>
              </w:rPr>
            </w:pPr>
            <w:r w:rsidRPr="00924DD0">
              <w:rPr>
                <w:rFonts w:ascii="Times New Roman" w:hAnsi="Times New Roman" w:cs="Times New Roman"/>
                <w:b/>
                <w:sz w:val="24"/>
                <w:szCs w:val="24"/>
                <w:lang w:val="kk-KZ"/>
              </w:rPr>
              <w:t>Тақырыбы: Менің достарымның ойыны</w:t>
            </w:r>
          </w:p>
          <w:p w:rsidR="00924DD0" w:rsidRPr="00924DD0" w:rsidRDefault="00924DD0" w:rsidP="007560AD">
            <w:pPr>
              <w:ind w:right="-108"/>
              <w:rPr>
                <w:rFonts w:ascii="Times New Roman" w:hAnsi="Times New Roman" w:cs="Times New Roman"/>
                <w:sz w:val="24"/>
                <w:szCs w:val="24"/>
                <w:lang w:val="kk-KZ"/>
              </w:rPr>
            </w:pPr>
            <w:r w:rsidRPr="00924DD0">
              <w:rPr>
                <w:rFonts w:ascii="Times New Roman" w:hAnsi="Times New Roman" w:cs="Times New Roman"/>
                <w:b/>
                <w:sz w:val="24"/>
                <w:szCs w:val="24"/>
                <w:lang w:val="kk-KZ"/>
              </w:rPr>
              <w:t xml:space="preserve">Мақсаты: </w:t>
            </w:r>
            <w:r w:rsidRPr="00924DD0">
              <w:rPr>
                <w:rFonts w:ascii="Times New Roman" w:hAnsi="Times New Roman" w:cs="Times New Roman"/>
                <w:sz w:val="24"/>
                <w:szCs w:val="24"/>
                <w:lang w:val="kk-KZ"/>
              </w:rPr>
              <w:t>Балаларға тізені жоғары көтеріп жүгіру, 1,5 минутқа дейін үздіксіз жүгіру жаттығуларын жасай алуға жаттығтыру.Ойындағы қауіпсіздік ережерді сақтай білуге тәрбиелеу.</w:t>
            </w:r>
          </w:p>
          <w:p w:rsidR="00924DD0" w:rsidRPr="00924DD0" w:rsidRDefault="00924DD0" w:rsidP="007560AD">
            <w:pPr>
              <w:ind w:right="-108"/>
              <w:rPr>
                <w:rFonts w:ascii="Times New Roman" w:hAnsi="Times New Roman" w:cs="Times New Roman"/>
                <w:sz w:val="24"/>
                <w:szCs w:val="24"/>
                <w:lang w:val="kk-KZ"/>
              </w:rPr>
            </w:pPr>
            <w:r w:rsidRPr="00924DD0">
              <w:rPr>
                <w:rFonts w:ascii="Times New Roman" w:hAnsi="Times New Roman" w:cs="Times New Roman"/>
                <w:b/>
                <w:sz w:val="24"/>
                <w:szCs w:val="24"/>
                <w:lang w:val="kk-KZ"/>
              </w:rPr>
              <w:t>Әдіс-тәсілдер:</w:t>
            </w:r>
            <w:r w:rsidRPr="00924DD0">
              <w:rPr>
                <w:rFonts w:ascii="Times New Roman" w:hAnsi="Times New Roman" w:cs="Times New Roman"/>
                <w:sz w:val="24"/>
                <w:szCs w:val="24"/>
                <w:lang w:val="kk-KZ"/>
              </w:rPr>
              <w:t xml:space="preserve"> түсіндіру, «Ой толғаныс» жұмбақ шешу, ашық сұрақ, бала үні,дәптермен жұмыс,суретпен жұмыс,сәйкестендіру.</w:t>
            </w:r>
          </w:p>
          <w:p w:rsidR="00924DD0" w:rsidRPr="00924DD0" w:rsidRDefault="00924DD0" w:rsidP="007560AD">
            <w:pPr>
              <w:ind w:right="-108"/>
              <w:rPr>
                <w:rFonts w:ascii="Times New Roman" w:hAnsi="Times New Roman" w:cs="Times New Roman"/>
                <w:sz w:val="24"/>
                <w:szCs w:val="24"/>
                <w:lang w:val="kk-KZ"/>
              </w:rPr>
            </w:pPr>
            <w:r w:rsidRPr="00924DD0">
              <w:rPr>
                <w:rFonts w:ascii="Times New Roman" w:hAnsi="Times New Roman" w:cs="Times New Roman"/>
                <w:b/>
                <w:sz w:val="24"/>
                <w:szCs w:val="24"/>
                <w:lang w:val="kk-KZ"/>
              </w:rPr>
              <w:t>Кері байланыс, рефлексия:</w:t>
            </w:r>
            <w:r w:rsidRPr="00924DD0">
              <w:rPr>
                <w:rFonts w:ascii="Times New Roman" w:hAnsi="Times New Roman" w:cs="Times New Roman"/>
                <w:sz w:val="24"/>
                <w:szCs w:val="24"/>
                <w:lang w:val="kk-KZ"/>
              </w:rPr>
              <w:t xml:space="preserve"> «Бағдаршам» әдісі, </w:t>
            </w:r>
          </w:p>
          <w:p w:rsidR="00924DD0" w:rsidRPr="00924DD0" w:rsidRDefault="00924DD0" w:rsidP="007560AD">
            <w:pPr>
              <w:ind w:right="-108"/>
              <w:rPr>
                <w:rFonts w:ascii="Times New Roman" w:hAnsi="Times New Roman" w:cs="Times New Roman"/>
                <w:b/>
                <w:sz w:val="24"/>
                <w:szCs w:val="24"/>
                <w:lang w:val="kk-KZ"/>
              </w:rPr>
            </w:pPr>
            <w:r w:rsidRPr="00924DD0">
              <w:rPr>
                <w:rFonts w:ascii="Times New Roman" w:hAnsi="Times New Roman" w:cs="Times New Roman"/>
                <w:b/>
                <w:sz w:val="24"/>
                <w:szCs w:val="24"/>
                <w:lang w:val="kk-KZ"/>
              </w:rPr>
              <w:t>Дидактикалық ойын:</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sz w:val="24"/>
                <w:szCs w:val="24"/>
                <w:lang w:val="kk-KZ"/>
              </w:rPr>
              <w:t>«Орнын тап»</w:t>
            </w:r>
          </w:p>
        </w:tc>
        <w:tc>
          <w:tcPr>
            <w:tcW w:w="2835" w:type="dxa"/>
          </w:tcPr>
          <w:p w:rsidR="00924DD0" w:rsidRPr="00924DD0" w:rsidRDefault="00924DD0" w:rsidP="007560AD">
            <w:pPr>
              <w:pStyle w:val="1"/>
              <w:rPr>
                <w:rFonts w:ascii="Times New Roman" w:hAnsi="Times New Roman" w:cs="Times New Roman"/>
                <w:b/>
                <w:sz w:val="24"/>
                <w:szCs w:val="24"/>
                <w:u w:val="single"/>
                <w:lang w:val="kk-KZ"/>
              </w:rPr>
            </w:pPr>
            <w:r w:rsidRPr="00924DD0">
              <w:rPr>
                <w:rFonts w:ascii="Times New Roman" w:hAnsi="Times New Roman" w:cs="Times New Roman"/>
                <w:b/>
                <w:sz w:val="24"/>
                <w:szCs w:val="24"/>
                <w:lang w:val="kk-KZ"/>
              </w:rPr>
              <w:t>3. Қауіпсіз мінез-құлық негіздері</w:t>
            </w:r>
          </w:p>
          <w:p w:rsidR="00924DD0" w:rsidRPr="00924DD0" w:rsidRDefault="00924DD0" w:rsidP="007560AD">
            <w:pPr>
              <w:pStyle w:val="a7"/>
              <w:rPr>
                <w:rFonts w:ascii="Times New Roman" w:hAnsi="Times New Roman" w:cs="Times New Roman"/>
                <w:sz w:val="24"/>
                <w:szCs w:val="24"/>
                <w:lang w:val="kk-KZ"/>
              </w:rPr>
            </w:pPr>
            <w:r w:rsidRPr="00924DD0">
              <w:rPr>
                <w:rFonts w:ascii="Times New Roman" w:hAnsi="Times New Roman" w:cs="Times New Roman"/>
                <w:b/>
                <w:sz w:val="24"/>
                <w:szCs w:val="24"/>
                <w:lang w:val="kk-KZ"/>
              </w:rPr>
              <w:t>Тақырыбы:</w:t>
            </w:r>
            <w:r w:rsidRPr="00924DD0">
              <w:rPr>
                <w:rFonts w:ascii="Times New Roman" w:hAnsi="Times New Roman" w:cs="Times New Roman"/>
                <w:sz w:val="24"/>
                <w:szCs w:val="24"/>
                <w:lang w:val="kk-KZ"/>
              </w:rPr>
              <w:t>Тіл</w:t>
            </w:r>
          </w:p>
          <w:p w:rsidR="00924DD0" w:rsidRPr="00924DD0" w:rsidRDefault="00924DD0" w:rsidP="007560AD">
            <w:pPr>
              <w:rPr>
                <w:rFonts w:ascii="Times New Roman" w:eastAsia="Times New Roman" w:hAnsi="Times New Roman" w:cs="Times New Roman"/>
                <w:sz w:val="24"/>
                <w:szCs w:val="24"/>
                <w:lang w:val="kk-KZ"/>
              </w:rPr>
            </w:pPr>
            <w:r w:rsidRPr="00924DD0">
              <w:rPr>
                <w:rFonts w:ascii="Times New Roman" w:hAnsi="Times New Roman" w:cs="Times New Roman"/>
                <w:b/>
                <w:sz w:val="24"/>
                <w:szCs w:val="24"/>
                <w:lang w:val="kk-KZ"/>
              </w:rPr>
              <w:t>Мақсаты:</w:t>
            </w:r>
            <w:r w:rsidRPr="00924DD0">
              <w:rPr>
                <w:rFonts w:ascii="Times New Roman" w:eastAsia="Times New Roman" w:hAnsi="Times New Roman" w:cs="Times New Roman"/>
                <w:sz w:val="24"/>
                <w:szCs w:val="24"/>
                <w:lang w:val="kk-KZ"/>
              </w:rPr>
              <w:t>балаларға тіл туралы түсінік береді</w:t>
            </w:r>
          </w:p>
          <w:p w:rsidR="00924DD0" w:rsidRPr="00924DD0" w:rsidRDefault="00924DD0" w:rsidP="007560AD">
            <w:pPr>
              <w:ind w:right="-108"/>
              <w:rPr>
                <w:rFonts w:ascii="Times New Roman" w:eastAsia="Times New Roman" w:hAnsi="Times New Roman" w:cs="Times New Roman"/>
                <w:sz w:val="24"/>
                <w:szCs w:val="24"/>
                <w:lang w:val="kk-KZ"/>
              </w:rPr>
            </w:pPr>
            <w:r w:rsidRPr="00924DD0">
              <w:rPr>
                <w:rFonts w:ascii="Times New Roman" w:eastAsia="Times New Roman" w:hAnsi="Times New Roman" w:cs="Times New Roman"/>
                <w:b/>
                <w:sz w:val="24"/>
                <w:szCs w:val="24"/>
                <w:lang w:val="kk-KZ"/>
              </w:rPr>
              <w:t>Әдіс-тәсілдер:</w:t>
            </w:r>
            <w:r w:rsidRPr="00924DD0">
              <w:rPr>
                <w:rFonts w:ascii="Times New Roman" w:eastAsia="Times New Roman" w:hAnsi="Times New Roman" w:cs="Times New Roman"/>
                <w:sz w:val="24"/>
                <w:szCs w:val="24"/>
                <w:lang w:val="kk-KZ"/>
              </w:rPr>
              <w:t xml:space="preserve"> түсіндіру, «Ой толғаныс» жұмбақ шешу, ашық сұрақ, бала үні,дәптермен жұмыс,суретпен жұмыс,сәйкестендіру.</w:t>
            </w:r>
          </w:p>
          <w:p w:rsidR="00924DD0" w:rsidRPr="00924DD0" w:rsidRDefault="00924DD0" w:rsidP="007560AD">
            <w:pPr>
              <w:ind w:right="-108"/>
              <w:rPr>
                <w:rFonts w:ascii="Times New Roman" w:eastAsia="Times New Roman" w:hAnsi="Times New Roman" w:cs="Times New Roman"/>
                <w:sz w:val="24"/>
                <w:szCs w:val="24"/>
                <w:lang w:val="kk-KZ"/>
              </w:rPr>
            </w:pPr>
            <w:r w:rsidRPr="00924DD0">
              <w:rPr>
                <w:rFonts w:ascii="Times New Roman" w:eastAsia="Times New Roman" w:hAnsi="Times New Roman" w:cs="Times New Roman"/>
                <w:b/>
                <w:sz w:val="24"/>
                <w:szCs w:val="24"/>
                <w:lang w:val="kk-KZ"/>
              </w:rPr>
              <w:t>Кері байланыс, рефлексия:</w:t>
            </w:r>
            <w:r w:rsidRPr="00924DD0">
              <w:rPr>
                <w:rFonts w:ascii="Times New Roman" w:eastAsia="Times New Roman" w:hAnsi="Times New Roman" w:cs="Times New Roman"/>
                <w:sz w:val="24"/>
                <w:szCs w:val="24"/>
                <w:lang w:val="kk-KZ"/>
              </w:rPr>
              <w:t xml:space="preserve"> «Бағдаршам» әдісі, </w:t>
            </w:r>
          </w:p>
          <w:p w:rsidR="00924DD0" w:rsidRPr="00924DD0" w:rsidRDefault="00924DD0" w:rsidP="007560AD">
            <w:pPr>
              <w:ind w:right="-108"/>
              <w:rPr>
                <w:rFonts w:ascii="Times New Roman" w:eastAsia="Times New Roman" w:hAnsi="Times New Roman" w:cs="Times New Roman"/>
                <w:b/>
                <w:sz w:val="24"/>
                <w:szCs w:val="24"/>
                <w:lang w:val="kk-KZ"/>
              </w:rPr>
            </w:pPr>
            <w:r w:rsidRPr="00924DD0">
              <w:rPr>
                <w:rFonts w:ascii="Times New Roman" w:eastAsia="Times New Roman" w:hAnsi="Times New Roman" w:cs="Times New Roman"/>
                <w:b/>
                <w:sz w:val="24"/>
                <w:szCs w:val="24"/>
                <w:lang w:val="kk-KZ"/>
              </w:rPr>
              <w:t>Дидактикалық ойын:</w:t>
            </w:r>
          </w:p>
          <w:p w:rsidR="00924DD0" w:rsidRPr="00924DD0" w:rsidRDefault="00924DD0" w:rsidP="007560AD">
            <w:pPr>
              <w:rPr>
                <w:rFonts w:ascii="Times New Roman" w:hAnsi="Times New Roman" w:cs="Times New Roman"/>
                <w:sz w:val="24"/>
                <w:szCs w:val="24"/>
                <w:lang w:val="kk-KZ"/>
              </w:rPr>
            </w:pPr>
            <w:r w:rsidRPr="00924DD0">
              <w:rPr>
                <w:rFonts w:ascii="Times New Roman" w:eastAsia="Times New Roman" w:hAnsi="Times New Roman" w:cs="Times New Roman"/>
                <w:sz w:val="24"/>
                <w:szCs w:val="24"/>
                <w:lang w:val="kk-KZ"/>
              </w:rPr>
              <w:t>«Орнын тап»</w:t>
            </w:r>
          </w:p>
        </w:tc>
      </w:tr>
      <w:tr w:rsidR="00924DD0" w:rsidRPr="00924DD0" w:rsidTr="007560AD">
        <w:trPr>
          <w:trHeight w:val="484"/>
        </w:trPr>
        <w:tc>
          <w:tcPr>
            <w:tcW w:w="1418" w:type="dxa"/>
            <w:vMerge/>
          </w:tcPr>
          <w:p w:rsidR="00924DD0" w:rsidRPr="00924DD0" w:rsidRDefault="00924DD0" w:rsidP="007560AD">
            <w:pPr>
              <w:rPr>
                <w:rFonts w:ascii="Times New Roman" w:hAnsi="Times New Roman" w:cs="Times New Roman"/>
                <w:b/>
                <w:sz w:val="24"/>
                <w:szCs w:val="24"/>
                <w:lang w:val="kk-KZ"/>
              </w:rPr>
            </w:pP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35</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1:10</w:t>
            </w:r>
          </w:p>
        </w:tc>
        <w:tc>
          <w:tcPr>
            <w:tcW w:w="2835" w:type="dxa"/>
          </w:tcPr>
          <w:p w:rsidR="00924DD0" w:rsidRPr="00924DD0" w:rsidRDefault="00924DD0" w:rsidP="007560AD">
            <w:pPr>
              <w:rPr>
                <w:rFonts w:ascii="Times New Roman" w:hAnsi="Times New Roman" w:cs="Times New Roman"/>
                <w:sz w:val="24"/>
                <w:szCs w:val="24"/>
                <w:lang w:val="kk-KZ"/>
              </w:rPr>
            </w:pPr>
          </w:p>
        </w:tc>
        <w:tc>
          <w:tcPr>
            <w:tcW w:w="2835" w:type="dxa"/>
            <w:gridSpan w:val="2"/>
          </w:tcPr>
          <w:p w:rsidR="00924DD0" w:rsidRPr="00924DD0" w:rsidRDefault="00924DD0" w:rsidP="007560AD">
            <w:pPr>
              <w:rPr>
                <w:rFonts w:ascii="Times New Roman" w:hAnsi="Times New Roman" w:cs="Times New Roman"/>
                <w:b/>
                <w:sz w:val="24"/>
                <w:szCs w:val="24"/>
                <w:lang w:val="kk-KZ"/>
              </w:rPr>
            </w:pP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шебер қолдар(В. Бөлім)</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4.Ертегілер елі.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В. Бөлім)</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Өзін –өзі тану</w:t>
            </w:r>
          </w:p>
        </w:tc>
      </w:tr>
      <w:tr w:rsidR="00924DD0" w:rsidRPr="007560AD" w:rsidTr="007560AD">
        <w:trPr>
          <w:trHeight w:val="300"/>
        </w:trPr>
        <w:tc>
          <w:tcPr>
            <w:tcW w:w="1418"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Балалардың үйге қайтуы</w:t>
            </w: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1-10</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1-20</w:t>
            </w:r>
          </w:p>
        </w:tc>
        <w:tc>
          <w:tcPr>
            <w:tcW w:w="2835" w:type="dxa"/>
          </w:tcPr>
          <w:p w:rsidR="00924DD0" w:rsidRPr="00924DD0" w:rsidRDefault="00924DD0" w:rsidP="007560AD">
            <w:pPr>
              <w:rPr>
                <w:rFonts w:ascii="Times New Roman" w:hAnsi="Times New Roman" w:cs="Times New Roman"/>
                <w:sz w:val="24"/>
                <w:szCs w:val="24"/>
                <w:lang w:val="kk-KZ"/>
              </w:rPr>
            </w:pPr>
          </w:p>
        </w:tc>
        <w:tc>
          <w:tcPr>
            <w:tcW w:w="2835" w:type="dxa"/>
            <w:gridSpan w:val="2"/>
          </w:tcPr>
          <w:p w:rsidR="00924DD0" w:rsidRPr="00924DD0" w:rsidRDefault="00924DD0" w:rsidP="007560AD">
            <w:pPr>
              <w:rPr>
                <w:rFonts w:ascii="Times New Roman" w:hAnsi="Times New Roman" w:cs="Times New Roman"/>
                <w:sz w:val="24"/>
                <w:szCs w:val="24"/>
                <w:lang w:val="kk-KZ"/>
              </w:rPr>
            </w:pP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дың тазалығына көңіл бөлу.</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дың оқу қызметін үйде қадағалау.</w:t>
            </w:r>
          </w:p>
        </w:tc>
        <w:tc>
          <w:tcPr>
            <w:tcW w:w="2835" w:type="dxa"/>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дың үйде ойынын қадағалауды ата –аналарға айтамын.</w:t>
            </w:r>
          </w:p>
        </w:tc>
      </w:tr>
    </w:tbl>
    <w:p w:rsidR="00924DD0" w:rsidRPr="00924DD0" w:rsidRDefault="00924DD0" w:rsidP="00924DD0">
      <w:pPr>
        <w:tabs>
          <w:tab w:val="left" w:pos="12150"/>
        </w:tabs>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 xml:space="preserve">                                                                                                                                                                                                                                                                                                                                                                                                                                                                                                                                                                                                                                         </w:t>
      </w:r>
      <w:r w:rsidR="006534BE">
        <w:rPr>
          <w:rFonts w:ascii="Times New Roman" w:hAnsi="Times New Roman" w:cs="Times New Roman"/>
          <w:b/>
          <w:sz w:val="24"/>
          <w:szCs w:val="24"/>
          <w:lang w:val="kk-KZ"/>
        </w:rPr>
        <w:t xml:space="preserve">        Мектеп  меңгерушісі:   Сергазинова З.К </w:t>
      </w:r>
      <w:r w:rsidRPr="00924DD0">
        <w:rPr>
          <w:rFonts w:ascii="Times New Roman" w:hAnsi="Times New Roman" w:cs="Times New Roman"/>
          <w:b/>
          <w:sz w:val="24"/>
          <w:szCs w:val="24"/>
          <w:lang w:val="kk-KZ"/>
        </w:rPr>
        <w:t xml:space="preserve">                                                                                                                                                                                                                 </w:t>
      </w:r>
      <w:r w:rsidR="006534BE">
        <w:rPr>
          <w:rFonts w:ascii="Times New Roman" w:hAnsi="Times New Roman" w:cs="Times New Roman"/>
          <w:b/>
          <w:sz w:val="24"/>
          <w:szCs w:val="24"/>
          <w:lang w:val="kk-KZ"/>
        </w:rPr>
        <w:t xml:space="preserve">                               </w:t>
      </w:r>
      <w:r w:rsidRPr="00924DD0">
        <w:rPr>
          <w:rFonts w:ascii="Times New Roman" w:hAnsi="Times New Roman" w:cs="Times New Roman"/>
          <w:b/>
          <w:sz w:val="24"/>
          <w:szCs w:val="24"/>
          <w:lang w:val="kk-KZ"/>
        </w:rPr>
        <w:t xml:space="preserve">                                                                                                                                                                                                                                                                                                                                                                                                    </w:t>
      </w:r>
      <w:r w:rsidR="006534BE">
        <w:rPr>
          <w:rFonts w:ascii="Times New Roman" w:hAnsi="Times New Roman" w:cs="Times New Roman"/>
          <w:b/>
          <w:sz w:val="24"/>
          <w:szCs w:val="24"/>
          <w:lang w:val="kk-KZ"/>
        </w:rPr>
        <w:t xml:space="preserve">  </w:t>
      </w:r>
      <w:r w:rsidRPr="00924DD0">
        <w:rPr>
          <w:rFonts w:ascii="Times New Roman" w:hAnsi="Times New Roman" w:cs="Times New Roman"/>
          <w:b/>
          <w:sz w:val="24"/>
          <w:szCs w:val="24"/>
          <w:lang w:val="kk-KZ"/>
        </w:rPr>
        <w:t xml:space="preserve">_____                                                                                        </w:t>
      </w:r>
    </w:p>
    <w:p w:rsidR="00924DD0" w:rsidRDefault="00924DD0" w:rsidP="00924DD0">
      <w:pPr>
        <w:tabs>
          <w:tab w:val="left" w:pos="12150"/>
        </w:tabs>
        <w:rPr>
          <w:rFonts w:ascii="Times New Roman" w:hAnsi="Times New Roman" w:cs="Times New Roman"/>
          <w:b/>
          <w:sz w:val="24"/>
          <w:szCs w:val="24"/>
          <w:lang w:val="kk-KZ"/>
        </w:rPr>
      </w:pPr>
    </w:p>
    <w:p w:rsidR="006534BE" w:rsidRDefault="006534BE" w:rsidP="00924DD0">
      <w:pPr>
        <w:tabs>
          <w:tab w:val="left" w:pos="12150"/>
        </w:tabs>
        <w:rPr>
          <w:rFonts w:ascii="Times New Roman" w:hAnsi="Times New Roman" w:cs="Times New Roman"/>
          <w:b/>
          <w:sz w:val="24"/>
          <w:szCs w:val="24"/>
          <w:lang w:val="kk-KZ"/>
        </w:rPr>
      </w:pPr>
    </w:p>
    <w:p w:rsidR="006534BE" w:rsidRPr="00924DD0" w:rsidRDefault="006534BE" w:rsidP="00924DD0">
      <w:pPr>
        <w:tabs>
          <w:tab w:val="left" w:pos="12150"/>
        </w:tabs>
        <w:rPr>
          <w:rFonts w:ascii="Times New Roman" w:hAnsi="Times New Roman" w:cs="Times New Roman"/>
          <w:b/>
          <w:sz w:val="24"/>
          <w:szCs w:val="24"/>
          <w:lang w:val="kk-KZ"/>
        </w:rPr>
      </w:pPr>
    </w:p>
    <w:p w:rsidR="00924DD0" w:rsidRPr="00924DD0" w:rsidRDefault="00924DD0" w:rsidP="00924DD0">
      <w:pPr>
        <w:tabs>
          <w:tab w:val="left" w:pos="12150"/>
        </w:tabs>
        <w:rPr>
          <w:rFonts w:ascii="Times New Roman" w:hAnsi="Times New Roman" w:cs="Times New Roman"/>
          <w:b/>
          <w:sz w:val="24"/>
          <w:szCs w:val="24"/>
          <w:lang w:val="kk-KZ"/>
        </w:rPr>
      </w:pPr>
      <w:r w:rsidRPr="00924DD0">
        <w:rPr>
          <w:rFonts w:ascii="Times New Roman" w:hAnsi="Times New Roman" w:cs="Times New Roman"/>
          <w:b/>
          <w:sz w:val="24"/>
          <w:szCs w:val="24"/>
          <w:lang w:val="kk-KZ"/>
        </w:rPr>
        <w:t>Мектепалды даярлық сыныбындағы балалардың өмірін және тәрбиесін ұйымдастырудың циклограммасы</w:t>
      </w:r>
    </w:p>
    <w:p w:rsidR="00924DD0" w:rsidRPr="00924DD0" w:rsidRDefault="00924DD0" w:rsidP="00924DD0">
      <w:pPr>
        <w:tabs>
          <w:tab w:val="left" w:pos="12150"/>
        </w:tabs>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                  Бір аптаға (16.05-20.05.2022жыл)                    </w:t>
      </w:r>
      <w:r w:rsidRPr="00924DD0">
        <w:rPr>
          <w:rFonts w:ascii="Times New Roman" w:hAnsi="Times New Roman" w:cs="Times New Roman"/>
          <w:sz w:val="24"/>
          <w:szCs w:val="24"/>
          <w:lang w:val="kk-KZ"/>
        </w:rPr>
        <w:t>Өтпелі тақырып «Салт дәстүр мен фольклорь»</w:t>
      </w:r>
    </w:p>
    <w:tbl>
      <w:tblPr>
        <w:tblStyle w:val="a3"/>
        <w:tblW w:w="0" w:type="auto"/>
        <w:tblInd w:w="250" w:type="dxa"/>
        <w:tblLayout w:type="fixed"/>
        <w:tblLook w:val="04A0" w:firstRow="1" w:lastRow="0" w:firstColumn="1" w:lastColumn="0" w:noHBand="0" w:noVBand="1"/>
      </w:tblPr>
      <w:tblGrid>
        <w:gridCol w:w="1418"/>
        <w:gridCol w:w="850"/>
        <w:gridCol w:w="2835"/>
        <w:gridCol w:w="142"/>
        <w:gridCol w:w="2693"/>
        <w:gridCol w:w="142"/>
        <w:gridCol w:w="2693"/>
        <w:gridCol w:w="2552"/>
        <w:gridCol w:w="283"/>
        <w:gridCol w:w="2835"/>
      </w:tblGrid>
      <w:tr w:rsidR="00924DD0" w:rsidRPr="00924DD0" w:rsidTr="007560AD">
        <w:tc>
          <w:tcPr>
            <w:tcW w:w="1418"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н тәртібі</w:t>
            </w: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Уақыты</w:t>
            </w:r>
          </w:p>
        </w:tc>
        <w:tc>
          <w:tcPr>
            <w:tcW w:w="2977"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үйсенбі</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Сейсенбі</w:t>
            </w:r>
          </w:p>
        </w:tc>
        <w:tc>
          <w:tcPr>
            <w:tcW w:w="2693"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Сәрсенбі</w:t>
            </w:r>
          </w:p>
        </w:tc>
        <w:tc>
          <w:tcPr>
            <w:tcW w:w="2552"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Бейсенбі</w:t>
            </w:r>
          </w:p>
        </w:tc>
        <w:tc>
          <w:tcPr>
            <w:tcW w:w="3118"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Жұма</w:t>
            </w:r>
          </w:p>
        </w:tc>
      </w:tr>
      <w:tr w:rsidR="00924DD0" w:rsidRPr="007560AD" w:rsidTr="007560AD">
        <w:trPr>
          <w:trHeight w:val="270"/>
        </w:trPr>
        <w:tc>
          <w:tcPr>
            <w:tcW w:w="1418" w:type="dxa"/>
            <w:vMerge w:val="restart"/>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Балалар ды қабылдау</w:t>
            </w:r>
            <w:r w:rsidRPr="00924DD0">
              <w:rPr>
                <w:rFonts w:ascii="Times New Roman" w:hAnsi="Times New Roman" w:cs="Times New Roman"/>
                <w:sz w:val="24"/>
                <w:szCs w:val="24"/>
                <w:lang w:val="kk-KZ"/>
              </w:rPr>
              <w:t xml:space="preserve">. </w:t>
            </w:r>
          </w:p>
          <w:p w:rsidR="00924DD0" w:rsidRPr="00924DD0" w:rsidRDefault="00924DD0" w:rsidP="007560AD">
            <w:pPr>
              <w:rPr>
                <w:rFonts w:ascii="Times New Roman" w:hAnsi="Times New Roman" w:cs="Times New Roman"/>
                <w:sz w:val="24"/>
                <w:szCs w:val="24"/>
              </w:rPr>
            </w:pPr>
            <w:r w:rsidRPr="00924DD0">
              <w:rPr>
                <w:rFonts w:ascii="Times New Roman" w:hAnsi="Times New Roman" w:cs="Times New Roman"/>
                <w:sz w:val="24"/>
                <w:szCs w:val="24"/>
                <w:lang w:val="kk-KZ"/>
              </w:rPr>
              <w:t>Таң ертеңгі гимнастика</w:t>
            </w:r>
          </w:p>
        </w:tc>
        <w:tc>
          <w:tcPr>
            <w:tcW w:w="850" w:type="dxa"/>
            <w:vMerge w:val="restart"/>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8:40</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9:00</w:t>
            </w:r>
          </w:p>
          <w:p w:rsidR="00924DD0" w:rsidRPr="00924DD0" w:rsidRDefault="00924DD0" w:rsidP="007560AD">
            <w:pPr>
              <w:rPr>
                <w:rFonts w:ascii="Times New Roman" w:hAnsi="Times New Roman" w:cs="Times New Roman"/>
                <w:b/>
                <w:sz w:val="24"/>
                <w:szCs w:val="24"/>
              </w:rPr>
            </w:pPr>
          </w:p>
        </w:tc>
        <w:tc>
          <w:tcPr>
            <w:tcW w:w="14175" w:type="dxa"/>
            <w:gridSpan w:val="8"/>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әрбиешінің балалармен қарым-қатынасы: Отан, туған ел, елбасы, рәміздер туралы әңгімелесу, жағымды                </w:t>
            </w:r>
          </w:p>
          <w:p w:rsidR="00924DD0" w:rsidRPr="00924DD0" w:rsidRDefault="00924DD0" w:rsidP="007560AD">
            <w:pPr>
              <w:ind w:left="27"/>
              <w:rPr>
                <w:rFonts w:ascii="Times New Roman" w:hAnsi="Times New Roman" w:cs="Times New Roman"/>
                <w:b/>
                <w:sz w:val="24"/>
                <w:szCs w:val="24"/>
                <w:lang w:val="kk-KZ"/>
              </w:rPr>
            </w:pPr>
            <w:r w:rsidRPr="00924DD0">
              <w:rPr>
                <w:rFonts w:ascii="Times New Roman" w:hAnsi="Times New Roman" w:cs="Times New Roman"/>
                <w:sz w:val="24"/>
                <w:szCs w:val="24"/>
                <w:lang w:val="kk-KZ"/>
              </w:rPr>
              <w:t xml:space="preserve">Қарым-қатынас және көтеріңкі көңіл-күй орнатуға әр түрлі ойындар ұйымдастыру.  </w:t>
            </w:r>
          </w:p>
        </w:tc>
      </w:tr>
      <w:tr w:rsidR="00924DD0" w:rsidRPr="00924DD0" w:rsidTr="007560AD">
        <w:trPr>
          <w:trHeight w:val="330"/>
        </w:trPr>
        <w:tc>
          <w:tcPr>
            <w:tcW w:w="1418" w:type="dxa"/>
            <w:vMerge/>
          </w:tcPr>
          <w:p w:rsidR="00924DD0" w:rsidRPr="00924DD0" w:rsidRDefault="00924DD0" w:rsidP="007560AD">
            <w:pPr>
              <w:rPr>
                <w:rFonts w:ascii="Times New Roman" w:hAnsi="Times New Roman" w:cs="Times New Roman"/>
                <w:sz w:val="24"/>
                <w:szCs w:val="24"/>
                <w:lang w:val="kk-KZ"/>
              </w:rPr>
            </w:pPr>
          </w:p>
        </w:tc>
        <w:tc>
          <w:tcPr>
            <w:tcW w:w="850" w:type="dxa"/>
            <w:vMerge/>
          </w:tcPr>
          <w:p w:rsidR="00924DD0" w:rsidRPr="00924DD0" w:rsidRDefault="00924DD0" w:rsidP="007560AD">
            <w:pPr>
              <w:rPr>
                <w:rFonts w:ascii="Times New Roman" w:hAnsi="Times New Roman" w:cs="Times New Roman"/>
                <w:b/>
                <w:sz w:val="24"/>
                <w:szCs w:val="24"/>
                <w:lang w:val="kk-KZ"/>
              </w:rPr>
            </w:pPr>
          </w:p>
        </w:tc>
        <w:tc>
          <w:tcPr>
            <w:tcW w:w="14175" w:type="dxa"/>
            <w:gridSpan w:val="8"/>
          </w:tcPr>
          <w:p w:rsidR="00924DD0" w:rsidRPr="00924DD0" w:rsidRDefault="00924DD0" w:rsidP="007560AD">
            <w:pPr>
              <w:ind w:left="27"/>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                                                  Жаттығулар кешені</w:t>
            </w:r>
          </w:p>
        </w:tc>
      </w:tr>
      <w:tr w:rsidR="00924DD0" w:rsidRPr="007560AD" w:rsidTr="007560AD">
        <w:trPr>
          <w:trHeight w:val="450"/>
        </w:trPr>
        <w:tc>
          <w:tcPr>
            <w:tcW w:w="1418" w:type="dxa"/>
            <w:vMerge/>
          </w:tcPr>
          <w:p w:rsidR="00924DD0" w:rsidRPr="00924DD0" w:rsidRDefault="00924DD0" w:rsidP="007560AD">
            <w:pPr>
              <w:rPr>
                <w:rFonts w:ascii="Times New Roman" w:hAnsi="Times New Roman" w:cs="Times New Roman"/>
                <w:sz w:val="24"/>
                <w:szCs w:val="24"/>
                <w:lang w:val="kk-KZ"/>
              </w:rPr>
            </w:pPr>
          </w:p>
        </w:tc>
        <w:tc>
          <w:tcPr>
            <w:tcW w:w="850" w:type="dxa"/>
            <w:vMerge/>
          </w:tcPr>
          <w:p w:rsidR="00924DD0" w:rsidRPr="00924DD0" w:rsidRDefault="00924DD0" w:rsidP="007560AD">
            <w:pPr>
              <w:rPr>
                <w:rFonts w:ascii="Times New Roman" w:hAnsi="Times New Roman" w:cs="Times New Roman"/>
                <w:b/>
                <w:sz w:val="24"/>
                <w:szCs w:val="24"/>
                <w:lang w:val="kk-KZ"/>
              </w:rPr>
            </w:pPr>
          </w:p>
        </w:tc>
        <w:tc>
          <w:tcPr>
            <w:tcW w:w="14175" w:type="dxa"/>
            <w:gridSpan w:val="8"/>
          </w:tcPr>
          <w:p w:rsidR="00924DD0" w:rsidRPr="00924DD0" w:rsidRDefault="00924DD0" w:rsidP="007560AD">
            <w:pPr>
              <w:ind w:left="27"/>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мен ұйымдастырылған оқу қызметін ұйымдастыруда ойындар және баяу қимылды ойын-жаттығулар</w:t>
            </w:r>
          </w:p>
        </w:tc>
      </w:tr>
      <w:tr w:rsidR="00924DD0" w:rsidRPr="00924DD0" w:rsidTr="007560AD">
        <w:tc>
          <w:tcPr>
            <w:tcW w:w="1418"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Ойындар</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йымдас тырылған оқ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қызыметіне (ҰОҚ)</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айындық</w:t>
            </w:r>
          </w:p>
        </w:tc>
        <w:tc>
          <w:tcPr>
            <w:tcW w:w="850" w:type="dxa"/>
          </w:tcPr>
          <w:p w:rsidR="00924DD0" w:rsidRPr="00924DD0" w:rsidRDefault="00924DD0" w:rsidP="007560AD">
            <w:pPr>
              <w:rPr>
                <w:rFonts w:ascii="Times New Roman" w:hAnsi="Times New Roman" w:cs="Times New Roman"/>
                <w:b/>
                <w:sz w:val="24"/>
                <w:szCs w:val="24"/>
                <w:lang w:val="kk-KZ"/>
              </w:rPr>
            </w:pP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8: 50</w:t>
            </w:r>
          </w:p>
          <w:p w:rsidR="00924DD0" w:rsidRPr="00924DD0" w:rsidRDefault="00924DD0" w:rsidP="007560AD">
            <w:pPr>
              <w:rPr>
                <w:rFonts w:ascii="Times New Roman" w:hAnsi="Times New Roman" w:cs="Times New Roman"/>
                <w:b/>
                <w:sz w:val="24"/>
                <w:szCs w:val="24"/>
              </w:rPr>
            </w:pPr>
            <w:r w:rsidRPr="00924DD0">
              <w:rPr>
                <w:rFonts w:ascii="Times New Roman" w:hAnsi="Times New Roman" w:cs="Times New Roman"/>
                <w:b/>
                <w:sz w:val="24"/>
                <w:szCs w:val="24"/>
                <w:lang w:val="kk-KZ"/>
              </w:rPr>
              <w:t>09: 00</w:t>
            </w:r>
          </w:p>
        </w:tc>
        <w:tc>
          <w:tcPr>
            <w:tcW w:w="2835" w:type="dxa"/>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үрейікші жараса Табиғатым тамаш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Көз тоймайды қараса               Табиғатты аялап</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әлем саған жер-ан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әлем саған нұрлы кү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Аман-есен болайық</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Бейбітшілік қалайық</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дал жақсы ниетпе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р адамға бақ тілеп, Жарып шыққан жүректі </w:t>
            </w:r>
          </w:p>
          <w:p w:rsidR="00924DD0" w:rsidRPr="00924DD0" w:rsidRDefault="00924DD0" w:rsidP="007560AD">
            <w:pPr>
              <w:rPr>
                <w:rFonts w:ascii="Times New Roman" w:hAnsi="Times New Roman" w:cs="Times New Roman"/>
                <w:sz w:val="24"/>
                <w:szCs w:val="24"/>
              </w:rPr>
            </w:pPr>
            <w:r w:rsidRPr="00924DD0">
              <w:rPr>
                <w:rFonts w:ascii="Times New Roman" w:hAnsi="Times New Roman" w:cs="Times New Roman"/>
                <w:sz w:val="24"/>
                <w:szCs w:val="24"/>
                <w:lang w:val="kk-KZ"/>
              </w:rPr>
              <w:t>Сөздің бәрі ақ тілек.</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қылы бар баласы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Айтқан тілді аласың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Намысты болып өссеңсен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Нағыз адам боласың!</w:t>
            </w:r>
          </w:p>
        </w:tc>
        <w:tc>
          <w:tcPr>
            <w:tcW w:w="2835" w:type="dxa"/>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із ұқыпты баламыз Айтқан тілді аламыз. Ойыншықтард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инаймыз,</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Үлкендерді сыйлаймыз.</w:t>
            </w:r>
          </w:p>
          <w:p w:rsidR="00924DD0" w:rsidRPr="00924DD0" w:rsidRDefault="00924DD0" w:rsidP="007560AD">
            <w:pPr>
              <w:rPr>
                <w:rFonts w:ascii="Times New Roman" w:hAnsi="Times New Roman" w:cs="Times New Roman"/>
                <w:sz w:val="24"/>
                <w:szCs w:val="24"/>
                <w:lang w:val="kk-KZ"/>
              </w:rPr>
            </w:pPr>
          </w:p>
        </w:tc>
      </w:tr>
      <w:tr w:rsidR="00924DD0" w:rsidRPr="00924DD0" w:rsidTr="007560AD">
        <w:tc>
          <w:tcPr>
            <w:tcW w:w="1418"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w:t>
            </w:r>
          </w:p>
          <w:p w:rsidR="00924DD0" w:rsidRPr="00924DD0" w:rsidRDefault="00924DD0" w:rsidP="007560AD">
            <w:pPr>
              <w:rPr>
                <w:rFonts w:ascii="Times New Roman" w:hAnsi="Times New Roman" w:cs="Times New Roman"/>
                <w:b/>
                <w:sz w:val="24"/>
                <w:szCs w:val="24"/>
                <w:lang w:val="kk-KZ"/>
              </w:rPr>
            </w:pP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естесі</w:t>
            </w:r>
          </w:p>
        </w:tc>
        <w:tc>
          <w:tcPr>
            <w:tcW w:w="850" w:type="dxa"/>
          </w:tcPr>
          <w:p w:rsidR="00924DD0" w:rsidRPr="00924DD0" w:rsidRDefault="00924DD0" w:rsidP="007560AD">
            <w:pPr>
              <w:rPr>
                <w:rFonts w:ascii="Times New Roman" w:hAnsi="Times New Roman" w:cs="Times New Roman"/>
                <w:b/>
                <w:sz w:val="24"/>
                <w:szCs w:val="24"/>
                <w:lang w:val="kk-KZ"/>
              </w:rPr>
            </w:pPr>
          </w:p>
        </w:tc>
        <w:tc>
          <w:tcPr>
            <w:tcW w:w="2835" w:type="dxa"/>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ауат ашу негіздер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урет сал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узык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аратылыстану</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атематика негіздер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өркем әдебиет</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Дене шынықты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Логика (в/бөлім)</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Орыс тіл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үсінде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Қоршаған ортамен таныстыру/құрастыр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Шебер қолдар (в/бөлім)</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ауат ашу негіздер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апсы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Дене шынықты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Ертегілер елі (в/бөлім)</w:t>
            </w:r>
          </w:p>
        </w:tc>
        <w:tc>
          <w:tcPr>
            <w:tcW w:w="2835" w:type="dxa"/>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өйлеуді  дамыт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узык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Дене шынықтыру/ Қауіпсіз мінез  құлықтар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Өзін-өзі тану</w:t>
            </w:r>
          </w:p>
        </w:tc>
      </w:tr>
      <w:tr w:rsidR="00924DD0" w:rsidRPr="00924DD0" w:rsidTr="007560AD">
        <w:trPr>
          <w:trHeight w:val="960"/>
        </w:trPr>
        <w:tc>
          <w:tcPr>
            <w:tcW w:w="1418" w:type="dxa"/>
            <w:vMerge w:val="restart"/>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ктепке</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ейінгі ұйым кестесі бойынша</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йымдаст</w:t>
            </w:r>
            <w:r w:rsidRPr="00924DD0">
              <w:rPr>
                <w:rFonts w:ascii="Times New Roman" w:hAnsi="Times New Roman" w:cs="Times New Roman"/>
                <w:b/>
                <w:sz w:val="24"/>
                <w:szCs w:val="24"/>
                <w:lang w:val="kk-KZ"/>
              </w:rPr>
              <w:lastRenderedPageBreak/>
              <w:t>ыр-ылған оқу</w:t>
            </w:r>
          </w:p>
          <w:p w:rsidR="00924DD0" w:rsidRPr="00924DD0" w:rsidRDefault="00924DD0" w:rsidP="007560AD">
            <w:pPr>
              <w:rPr>
                <w:rFonts w:ascii="Times New Roman" w:hAnsi="Times New Roman" w:cs="Times New Roman"/>
                <w:sz w:val="24"/>
                <w:szCs w:val="24"/>
              </w:rPr>
            </w:pPr>
            <w:r w:rsidRPr="00924DD0">
              <w:rPr>
                <w:rFonts w:ascii="Times New Roman" w:hAnsi="Times New Roman" w:cs="Times New Roman"/>
                <w:b/>
                <w:sz w:val="24"/>
                <w:szCs w:val="24"/>
                <w:lang w:val="kk-KZ"/>
              </w:rPr>
              <w:t>қызметі</w:t>
            </w: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09: 00</w:t>
            </w:r>
          </w:p>
          <w:p w:rsidR="00924DD0" w:rsidRPr="00924DD0" w:rsidRDefault="00924DD0" w:rsidP="007560AD">
            <w:pPr>
              <w:rPr>
                <w:rFonts w:ascii="Times New Roman" w:hAnsi="Times New Roman" w:cs="Times New Roman"/>
                <w:b/>
                <w:sz w:val="24"/>
                <w:szCs w:val="24"/>
              </w:rPr>
            </w:pPr>
            <w:r w:rsidRPr="00924DD0">
              <w:rPr>
                <w:rFonts w:ascii="Times New Roman" w:hAnsi="Times New Roman" w:cs="Times New Roman"/>
                <w:b/>
                <w:sz w:val="24"/>
                <w:szCs w:val="24"/>
                <w:lang w:val="kk-KZ"/>
              </w:rPr>
              <w:t xml:space="preserve">09: </w:t>
            </w:r>
            <w:r w:rsidRPr="00924DD0">
              <w:rPr>
                <w:rFonts w:ascii="Times New Roman" w:hAnsi="Times New Roman" w:cs="Times New Roman"/>
                <w:b/>
                <w:sz w:val="24"/>
                <w:szCs w:val="24"/>
              </w:rPr>
              <w:t>25</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sz w:val="24"/>
                <w:szCs w:val="24"/>
                <w:lang w:val="kk-KZ"/>
              </w:rPr>
              <w:t xml:space="preserve"> 1</w:t>
            </w:r>
            <w:r w:rsidRPr="00924DD0">
              <w:rPr>
                <w:rFonts w:ascii="Times New Roman" w:hAnsi="Times New Roman" w:cs="Times New Roman"/>
                <w:b/>
                <w:sz w:val="24"/>
                <w:szCs w:val="24"/>
                <w:lang w:val="kk-KZ"/>
              </w:rPr>
              <w:t>.Сауат ашу негіздер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 xml:space="preserve">Тақырыбы: Щ дыбыс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Мақсаты:</w:t>
            </w:r>
            <w:r w:rsidRPr="00924DD0">
              <w:rPr>
                <w:rFonts w:ascii="Times New Roman" w:hAnsi="Times New Roman" w:cs="Times New Roman"/>
                <w:sz w:val="24"/>
                <w:szCs w:val="24"/>
                <w:lang w:val="kk-KZ"/>
              </w:rPr>
              <w:t xml:space="preserve"> «Щ» дыбысымен таныстыру. Сөздегі дыбыстарды, олардың түрлерін </w:t>
            </w:r>
            <w:r w:rsidRPr="00924DD0">
              <w:rPr>
                <w:rFonts w:ascii="Times New Roman" w:hAnsi="Times New Roman" w:cs="Times New Roman"/>
                <w:sz w:val="24"/>
                <w:szCs w:val="24"/>
                <w:lang w:val="kk-KZ"/>
              </w:rPr>
              <w:lastRenderedPageBreak/>
              <w:t>(дауысты, дауыссыз, жуан жəне жіңішке дауыстылар) ажыратып, дұрыс дыбыстау. Сөйлем құрауға,сөздердің ретін көрсете отырып жіктеуге үйрет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Әдіс-тәсілдер: «</w:t>
            </w:r>
            <w:r w:rsidRPr="00924DD0">
              <w:rPr>
                <w:rFonts w:ascii="Times New Roman" w:hAnsi="Times New Roman" w:cs="Times New Roman"/>
                <w:sz w:val="24"/>
                <w:szCs w:val="24"/>
                <w:lang w:val="kk-KZ"/>
              </w:rPr>
              <w:t>Түртіп алу» әдісі,суретпен жұмыс, «Ойың мен бөліс» әдісі.</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4К моделі: креативтілік, коммуникативтілік, сыни ойлау  </w:t>
            </w:r>
          </w:p>
          <w:p w:rsidR="00924DD0" w:rsidRPr="00924DD0" w:rsidRDefault="00924DD0" w:rsidP="007560AD">
            <w:pPr>
              <w:widowControl w:val="0"/>
              <w:autoSpaceDE w:val="0"/>
              <w:autoSpaceDN w:val="0"/>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Миға шабуыл: </w:t>
            </w:r>
          </w:p>
          <w:p w:rsidR="00924DD0" w:rsidRPr="00924DD0" w:rsidRDefault="00924DD0" w:rsidP="007560AD">
            <w:pPr>
              <w:widowControl w:val="0"/>
              <w:autoSpaceDE w:val="0"/>
              <w:autoSpaceDN w:val="0"/>
              <w:ind w:left="34"/>
              <w:rPr>
                <w:rFonts w:ascii="Times New Roman" w:hAnsi="Times New Roman" w:cs="Times New Roman"/>
                <w:b/>
                <w:sz w:val="24"/>
                <w:szCs w:val="24"/>
                <w:lang w:val="kk-KZ"/>
              </w:rPr>
            </w:pPr>
            <w:r w:rsidRPr="00924DD0">
              <w:rPr>
                <w:rFonts w:ascii="Times New Roman" w:hAnsi="Times New Roman" w:cs="Times New Roman"/>
                <w:b/>
                <w:sz w:val="24"/>
                <w:szCs w:val="24"/>
                <w:lang w:val="kk-KZ"/>
              </w:rPr>
              <w:t>Топтастыру</w:t>
            </w:r>
          </w:p>
          <w:p w:rsidR="00924DD0" w:rsidRPr="00924DD0" w:rsidRDefault="00924DD0" w:rsidP="007560AD">
            <w:pPr>
              <w:widowControl w:val="0"/>
              <w:autoSpaceDE w:val="0"/>
              <w:autoSpaceDN w:val="0"/>
              <w:ind w:left="34"/>
              <w:rPr>
                <w:rFonts w:ascii="Times New Roman" w:hAnsi="Times New Roman" w:cs="Times New Roman"/>
                <w:sz w:val="24"/>
                <w:szCs w:val="24"/>
                <w:lang w:val="kk-KZ"/>
              </w:rPr>
            </w:pPr>
            <w:r w:rsidRPr="00924DD0">
              <w:rPr>
                <w:rFonts w:ascii="Times New Roman" w:hAnsi="Times New Roman" w:cs="Times New Roman"/>
                <w:b/>
                <w:sz w:val="24"/>
                <w:szCs w:val="24"/>
                <w:lang w:val="kk-KZ"/>
              </w:rPr>
              <w:t>Бақылау:</w:t>
            </w:r>
            <w:r w:rsidRPr="00924DD0">
              <w:rPr>
                <w:rFonts w:ascii="Times New Roman" w:hAnsi="Times New Roman" w:cs="Times New Roman"/>
                <w:sz w:val="24"/>
                <w:szCs w:val="24"/>
                <w:lang w:val="kk-KZ"/>
              </w:rPr>
              <w:t xml:space="preserve"> жалпылама</w:t>
            </w:r>
          </w:p>
          <w:p w:rsidR="00924DD0" w:rsidRPr="00924DD0" w:rsidRDefault="00924DD0" w:rsidP="007560AD">
            <w:pPr>
              <w:widowControl w:val="0"/>
              <w:autoSpaceDE w:val="0"/>
              <w:autoSpaceDN w:val="0"/>
              <w:ind w:left="34"/>
              <w:rPr>
                <w:rFonts w:ascii="Times New Roman" w:hAnsi="Times New Roman" w:cs="Times New Roman"/>
                <w:b/>
                <w:sz w:val="24"/>
                <w:szCs w:val="24"/>
                <w:lang w:val="kk-KZ"/>
              </w:rPr>
            </w:pPr>
            <w:r w:rsidRPr="00924DD0">
              <w:rPr>
                <w:rFonts w:ascii="Times New Roman" w:hAnsi="Times New Roman" w:cs="Times New Roman"/>
                <w:b/>
                <w:sz w:val="24"/>
                <w:szCs w:val="24"/>
                <w:lang w:val="kk-KZ"/>
              </w:rPr>
              <w:t>Педагог жетекшілігімен жүргізілетін ойын:</w:t>
            </w:r>
          </w:p>
          <w:p w:rsidR="00924DD0" w:rsidRPr="00924DD0" w:rsidRDefault="00924DD0" w:rsidP="007560AD">
            <w:pPr>
              <w:widowControl w:val="0"/>
              <w:autoSpaceDE w:val="0"/>
              <w:autoSpaceDN w:val="0"/>
              <w:ind w:left="34"/>
              <w:rPr>
                <w:rFonts w:ascii="Times New Roman" w:hAnsi="Times New Roman" w:cs="Times New Roman"/>
                <w:sz w:val="24"/>
                <w:szCs w:val="24"/>
                <w:lang w:val="kk-KZ"/>
              </w:rPr>
            </w:pPr>
            <w:r w:rsidRPr="00924DD0">
              <w:rPr>
                <w:rFonts w:ascii="Times New Roman" w:hAnsi="Times New Roman" w:cs="Times New Roman"/>
                <w:sz w:val="24"/>
                <w:szCs w:val="24"/>
                <w:lang w:val="kk-KZ"/>
              </w:rPr>
              <w:t>«Буын санын анықта»</w:t>
            </w:r>
          </w:p>
          <w:p w:rsidR="00924DD0" w:rsidRPr="00924DD0" w:rsidRDefault="00924DD0" w:rsidP="007560AD">
            <w:pPr>
              <w:widowControl w:val="0"/>
              <w:autoSpaceDE w:val="0"/>
              <w:autoSpaceDN w:val="0"/>
              <w:ind w:left="34"/>
              <w:rPr>
                <w:rFonts w:ascii="Times New Roman" w:hAnsi="Times New Roman" w:cs="Times New Roman"/>
                <w:sz w:val="24"/>
                <w:szCs w:val="24"/>
                <w:lang w:val="kk-KZ"/>
              </w:rPr>
            </w:pPr>
            <w:r w:rsidRPr="00924DD0">
              <w:rPr>
                <w:rFonts w:ascii="Times New Roman" w:hAnsi="Times New Roman" w:cs="Times New Roman"/>
                <w:b/>
                <w:sz w:val="24"/>
                <w:szCs w:val="24"/>
                <w:lang w:val="kk-KZ"/>
              </w:rPr>
              <w:t>Бақылау:</w:t>
            </w:r>
            <w:r w:rsidRPr="00924DD0">
              <w:rPr>
                <w:rFonts w:ascii="Times New Roman" w:hAnsi="Times New Roman" w:cs="Times New Roman"/>
                <w:sz w:val="24"/>
                <w:szCs w:val="24"/>
                <w:lang w:val="kk-KZ"/>
              </w:rPr>
              <w:t xml:space="preserve"> Тікелей,жанама,</w:t>
            </w:r>
          </w:p>
          <w:p w:rsidR="00924DD0" w:rsidRPr="00924DD0" w:rsidRDefault="00924DD0" w:rsidP="007560AD">
            <w:pPr>
              <w:widowControl w:val="0"/>
              <w:autoSpaceDE w:val="0"/>
              <w:autoSpaceDN w:val="0"/>
              <w:ind w:left="34"/>
              <w:rPr>
                <w:rFonts w:ascii="Times New Roman" w:hAnsi="Times New Roman" w:cs="Times New Roman"/>
                <w:sz w:val="24"/>
                <w:szCs w:val="24"/>
                <w:lang w:val="kk-KZ"/>
              </w:rPr>
            </w:pPr>
            <w:r w:rsidRPr="00924DD0">
              <w:rPr>
                <w:rFonts w:ascii="Times New Roman" w:hAnsi="Times New Roman" w:cs="Times New Roman"/>
                <w:b/>
                <w:sz w:val="24"/>
                <w:szCs w:val="24"/>
                <w:lang w:val="kk-KZ"/>
              </w:rPr>
              <w:t>Саралау:</w:t>
            </w:r>
            <w:r w:rsidRPr="00924DD0">
              <w:rPr>
                <w:rFonts w:ascii="Times New Roman" w:hAnsi="Times New Roman" w:cs="Times New Roman"/>
                <w:sz w:val="24"/>
                <w:szCs w:val="24"/>
                <w:lang w:val="kk-KZ"/>
              </w:rPr>
              <w:t xml:space="preserve"> үдерісті саралау</w:t>
            </w:r>
          </w:p>
          <w:p w:rsidR="00924DD0" w:rsidRPr="00924DD0" w:rsidRDefault="00924DD0" w:rsidP="007560AD">
            <w:pPr>
              <w:widowControl w:val="0"/>
              <w:autoSpaceDE w:val="0"/>
              <w:autoSpaceDN w:val="0"/>
              <w:ind w:left="34"/>
              <w:rPr>
                <w:rFonts w:ascii="Times New Roman" w:hAnsi="Times New Roman" w:cs="Times New Roman"/>
                <w:sz w:val="24"/>
                <w:szCs w:val="24"/>
                <w:lang w:val="kk-KZ"/>
              </w:rPr>
            </w:pPr>
            <w:r w:rsidRPr="00924DD0">
              <w:rPr>
                <w:rFonts w:ascii="Times New Roman" w:hAnsi="Times New Roman" w:cs="Times New Roman"/>
                <w:b/>
                <w:sz w:val="24"/>
                <w:szCs w:val="24"/>
                <w:lang w:val="kk-KZ"/>
              </w:rPr>
              <w:t xml:space="preserve">Рефлексия: </w:t>
            </w:r>
            <w:r w:rsidRPr="00924DD0">
              <w:rPr>
                <w:rFonts w:ascii="Times New Roman" w:hAnsi="Times New Roman" w:cs="Times New Roman"/>
                <w:sz w:val="24"/>
                <w:szCs w:val="24"/>
                <w:lang w:val="kk-KZ"/>
              </w:rPr>
              <w:t>«Мадақтау» әдісі.</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ері байланыс:</w:t>
            </w:r>
            <w:r w:rsidRPr="00924DD0">
              <w:rPr>
                <w:rFonts w:ascii="Times New Roman" w:hAnsi="Times New Roman" w:cs="Times New Roman"/>
                <w:sz w:val="24"/>
                <w:szCs w:val="24"/>
                <w:lang w:val="kk-KZ"/>
              </w:rPr>
              <w:t xml:space="preserve"> «Алма ағашы»әдісі</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Математика негіздер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Тақырыбы:</w:t>
            </w:r>
            <w:r w:rsidRPr="00924DD0">
              <w:rPr>
                <w:rFonts w:ascii="Times New Roman" w:hAnsi="Times New Roman" w:cs="Times New Roman"/>
                <w:sz w:val="24"/>
                <w:szCs w:val="24"/>
              </w:rPr>
              <w:t>Пішіндер неге ұқсайды?</w:t>
            </w:r>
          </w:p>
          <w:p w:rsidR="00924DD0" w:rsidRPr="00924DD0" w:rsidRDefault="00924DD0" w:rsidP="007560AD">
            <w:pPr>
              <w:rPr>
                <w:rFonts w:ascii="Times New Roman" w:hAnsi="Times New Roman" w:cs="Times New Roman"/>
                <w:i/>
                <w:iCs/>
                <w:sz w:val="24"/>
                <w:szCs w:val="24"/>
                <w:lang w:val="kk-KZ"/>
              </w:rPr>
            </w:pPr>
            <w:r w:rsidRPr="00924DD0">
              <w:rPr>
                <w:rFonts w:ascii="Times New Roman" w:hAnsi="Times New Roman" w:cs="Times New Roman"/>
                <w:b/>
                <w:sz w:val="24"/>
                <w:szCs w:val="24"/>
                <w:lang w:val="kk-KZ"/>
              </w:rPr>
              <w:t>Мақсаты:</w:t>
            </w:r>
            <w:r w:rsidRPr="00924DD0">
              <w:rPr>
                <w:rFonts w:ascii="Times New Roman" w:hAnsi="Times New Roman" w:cs="Times New Roman"/>
                <w:iCs/>
                <w:sz w:val="24"/>
                <w:szCs w:val="24"/>
                <w:lang w:val="kk-KZ"/>
              </w:rPr>
              <w:t xml:space="preserve">Мақсаты: геометриялық денелердің атауларымен </w:t>
            </w:r>
            <w:r w:rsidRPr="00924DD0">
              <w:rPr>
                <w:rFonts w:ascii="Times New Roman" w:hAnsi="Times New Roman" w:cs="Times New Roman"/>
                <w:iCs/>
                <w:sz w:val="24"/>
                <w:szCs w:val="24"/>
                <w:lang w:val="kk-KZ"/>
              </w:rPr>
              <w:lastRenderedPageBreak/>
              <w:t>таныстыру, заттардың белгілері</w:t>
            </w:r>
            <w:r w:rsidRPr="00924DD0">
              <w:rPr>
                <w:rFonts w:ascii="Times New Roman" w:hAnsi="Times New Roman" w:cs="Times New Roman"/>
                <w:i/>
                <w:iCs/>
                <w:sz w:val="24"/>
                <w:szCs w:val="24"/>
                <w:lang w:val="kk-KZ"/>
              </w:rPr>
              <w:t>.</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 xml:space="preserve">Әдіс-тәсілдер: </w:t>
            </w:r>
            <w:r w:rsidRPr="00924DD0">
              <w:rPr>
                <w:rFonts w:ascii="Times New Roman" w:hAnsi="Times New Roman" w:cs="Times New Roman"/>
                <w:sz w:val="24"/>
                <w:szCs w:val="24"/>
                <w:lang w:val="kk-KZ"/>
              </w:rPr>
              <w:t>әңгімелесу, түсіндіру, миға шабуыл, сұрақ-жауап, «Штурман-Пилот» әдісі</w:t>
            </w:r>
          </w:p>
          <w:p w:rsidR="00924DD0" w:rsidRPr="00924DD0" w:rsidRDefault="00924DD0" w:rsidP="007560AD">
            <w:pPr>
              <w:ind w:right="-1"/>
              <w:rPr>
                <w:rFonts w:ascii="Times New Roman" w:hAnsi="Times New Roman" w:cs="Times New Roman"/>
                <w:sz w:val="24"/>
                <w:szCs w:val="24"/>
                <w:lang w:val="kk-KZ"/>
              </w:rPr>
            </w:pPr>
            <w:r w:rsidRPr="00924DD0">
              <w:rPr>
                <w:rFonts w:ascii="Times New Roman" w:hAnsi="Times New Roman" w:cs="Times New Roman"/>
                <w:b/>
                <w:sz w:val="24"/>
                <w:szCs w:val="24"/>
                <w:lang w:val="kk-KZ"/>
              </w:rPr>
              <w:t xml:space="preserve">Кері байланыс, рефлексия: </w:t>
            </w:r>
            <w:r w:rsidRPr="00924DD0">
              <w:rPr>
                <w:rFonts w:ascii="Times New Roman" w:hAnsi="Times New Roman" w:cs="Times New Roman"/>
                <w:sz w:val="24"/>
                <w:szCs w:val="24"/>
                <w:lang w:val="kk-KZ"/>
              </w:rPr>
              <w:t>«көңілді смайликтер», «бас бармақ» әдісі</w:t>
            </w:r>
          </w:p>
          <w:p w:rsidR="00924DD0" w:rsidRPr="00924DD0" w:rsidRDefault="00924DD0" w:rsidP="007560AD">
            <w:pPr>
              <w:ind w:right="-1"/>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w:t>
            </w:r>
            <w:r w:rsidRPr="00924DD0">
              <w:rPr>
                <w:rFonts w:ascii="Times New Roman" w:hAnsi="Times New Roman" w:cs="Times New Roman"/>
                <w:sz w:val="24"/>
                <w:szCs w:val="24"/>
                <w:lang w:val="kk-KZ"/>
              </w:rPr>
              <w:t xml:space="preserve"> креативтілік, коммуникативтілік, сыни ойлау</w:t>
            </w:r>
          </w:p>
          <w:p w:rsidR="00924DD0" w:rsidRPr="00924DD0" w:rsidRDefault="00924DD0" w:rsidP="007560AD">
            <w:pPr>
              <w:rPr>
                <w:rFonts w:ascii="Times New Roman" w:hAnsi="Times New Roman" w:cs="Times New Roman"/>
                <w:sz w:val="24"/>
                <w:szCs w:val="24"/>
                <w:lang w:val="kk-KZ"/>
              </w:rPr>
            </w:pP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 Русский язык</w:t>
            </w:r>
          </w:p>
          <w:p w:rsidR="00924DD0" w:rsidRPr="00924DD0" w:rsidRDefault="00924DD0" w:rsidP="007560AD">
            <w:pPr>
              <w:rPr>
                <w:rFonts w:ascii="Times New Roman" w:hAnsi="Times New Roman" w:cs="Times New Roman"/>
                <w:b/>
                <w:sz w:val="24"/>
                <w:szCs w:val="24"/>
                <w:lang w:val="kk-KZ"/>
              </w:rPr>
            </w:pP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 Сауат ашу негіздер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 xml:space="preserve">Тақырыбы: Щ  дыбыс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Мақсаты:</w:t>
            </w:r>
            <w:r w:rsidRPr="00924DD0">
              <w:rPr>
                <w:rFonts w:ascii="Times New Roman" w:hAnsi="Times New Roman" w:cs="Times New Roman"/>
                <w:sz w:val="24"/>
                <w:szCs w:val="24"/>
                <w:lang w:val="kk-KZ"/>
              </w:rPr>
              <w:t xml:space="preserve"> «Щ» дыбысымен таныстыру. Сөздегі дыбыстарды, </w:t>
            </w:r>
            <w:r w:rsidRPr="00924DD0">
              <w:rPr>
                <w:rFonts w:ascii="Times New Roman" w:hAnsi="Times New Roman" w:cs="Times New Roman"/>
                <w:sz w:val="24"/>
                <w:szCs w:val="24"/>
                <w:lang w:val="kk-KZ"/>
              </w:rPr>
              <w:lastRenderedPageBreak/>
              <w:t>олардың түрлерін (дауысты, дауыссыз, жуан жəне жіңішке дауыстылар) ажыратып, дұрыс дыбыстау. Сөйлем құрауға,сөздердің ретін көрсете отырып жіктеуге үйрет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 xml:space="preserve">Әдіс тәсілдер: </w:t>
            </w:r>
            <w:r w:rsidRPr="00924DD0">
              <w:rPr>
                <w:rFonts w:ascii="Times New Roman" w:hAnsi="Times New Roman" w:cs="Times New Roman"/>
                <w:sz w:val="24"/>
                <w:szCs w:val="24"/>
                <w:lang w:val="kk-KZ"/>
              </w:rPr>
              <w:t>көрсету, түсіндіру, бала үні, миға шабуыл</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алпылама, жанама, тікелей</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Саралау: </w:t>
            </w:r>
            <w:r w:rsidRPr="00924DD0">
              <w:rPr>
                <w:rFonts w:ascii="Times New Roman" w:hAnsi="Times New Roman" w:cs="Times New Roman"/>
                <w:sz w:val="24"/>
                <w:szCs w:val="24"/>
                <w:lang w:val="kk-KZ"/>
              </w:rPr>
              <w:t>өнім арқылы</w:t>
            </w:r>
          </w:p>
          <w:p w:rsidR="00924DD0" w:rsidRPr="00924DD0" w:rsidRDefault="00924DD0" w:rsidP="007560AD">
            <w:pPr>
              <w:ind w:right="-1"/>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w:t>
            </w:r>
            <w:r w:rsidRPr="00924DD0">
              <w:rPr>
                <w:rFonts w:ascii="Times New Roman" w:hAnsi="Times New Roman" w:cs="Times New Roman"/>
                <w:sz w:val="24"/>
                <w:szCs w:val="24"/>
                <w:lang w:val="kk-KZ"/>
              </w:rPr>
              <w:t xml:space="preserve"> сыни ойлау, коммуникативтілік, командалық</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 xml:space="preserve">Педагог жетекшілігімен жүргізілетін ойын:  </w:t>
            </w:r>
            <w:r w:rsidRPr="00924DD0">
              <w:rPr>
                <w:rFonts w:ascii="Times New Roman" w:hAnsi="Times New Roman" w:cs="Times New Roman"/>
                <w:sz w:val="24"/>
                <w:szCs w:val="24"/>
                <w:lang w:val="kk-KZ"/>
              </w:rPr>
              <w:t>«Шынжыр»</w:t>
            </w:r>
          </w:p>
          <w:p w:rsidR="00924DD0" w:rsidRPr="00924DD0" w:rsidRDefault="00924DD0" w:rsidP="007560AD">
            <w:pPr>
              <w:rPr>
                <w:rFonts w:ascii="Times New Roman" w:hAnsi="Times New Roman" w:cs="Times New Roman"/>
                <w:b/>
                <w:sz w:val="24"/>
                <w:szCs w:val="24"/>
                <w:shd w:val="clear" w:color="auto" w:fill="FFFFFF"/>
                <w:lang w:val="kk-KZ"/>
              </w:rPr>
            </w:pPr>
            <w:r w:rsidRPr="00924DD0">
              <w:rPr>
                <w:rFonts w:ascii="Times New Roman" w:hAnsi="Times New Roman" w:cs="Times New Roman"/>
                <w:b/>
                <w:sz w:val="24"/>
                <w:szCs w:val="24"/>
                <w:shd w:val="clear" w:color="auto" w:fill="FFFFFF"/>
                <w:lang w:val="kk-KZ"/>
              </w:rPr>
              <w:t xml:space="preserve">Рефлексия, кері байланыс: </w:t>
            </w:r>
            <w:r w:rsidRPr="00924DD0">
              <w:rPr>
                <w:rFonts w:ascii="Times New Roman" w:hAnsi="Times New Roman" w:cs="Times New Roman"/>
                <w:sz w:val="24"/>
                <w:szCs w:val="24"/>
                <w:shd w:val="clear" w:color="auto" w:fill="FFFFFF"/>
                <w:lang w:val="kk-KZ"/>
              </w:rPr>
              <w:t>«Отшашу» әдісі</w:t>
            </w:r>
          </w:p>
          <w:p w:rsidR="00924DD0" w:rsidRPr="00924DD0" w:rsidRDefault="00924DD0" w:rsidP="007560AD">
            <w:pPr>
              <w:rPr>
                <w:rFonts w:ascii="Times New Roman" w:hAnsi="Times New Roman" w:cs="Times New Roman"/>
                <w:sz w:val="24"/>
                <w:szCs w:val="24"/>
                <w:lang w:val="kk-KZ"/>
              </w:rPr>
            </w:pP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 Сөйлеуді дамыту</w:t>
            </w:r>
          </w:p>
          <w:p w:rsidR="00924DD0" w:rsidRPr="00924DD0" w:rsidRDefault="00924DD0" w:rsidP="007560AD">
            <w:pPr>
              <w:pStyle w:val="a7"/>
              <w:rPr>
                <w:rFonts w:ascii="Times New Roman" w:hAnsi="Times New Roman" w:cs="Times New Roman"/>
                <w:sz w:val="24"/>
                <w:szCs w:val="24"/>
                <w:lang w:val="kk-KZ"/>
              </w:rPr>
            </w:pPr>
            <w:r w:rsidRPr="00924DD0">
              <w:rPr>
                <w:rFonts w:ascii="Times New Roman" w:hAnsi="Times New Roman" w:cs="Times New Roman"/>
                <w:b/>
                <w:sz w:val="24"/>
                <w:szCs w:val="24"/>
                <w:lang w:val="kk-KZ"/>
              </w:rPr>
              <w:t xml:space="preserve">Тақырыбы: </w:t>
            </w:r>
            <w:r w:rsidRPr="00924DD0">
              <w:rPr>
                <w:rFonts w:ascii="Times New Roman" w:hAnsi="Times New Roman" w:cs="Times New Roman"/>
                <w:sz w:val="24"/>
                <w:szCs w:val="24"/>
                <w:lang w:val="kk-KZ"/>
              </w:rPr>
              <w:t>Күшік пен мысық.</w:t>
            </w:r>
          </w:p>
          <w:p w:rsidR="00924DD0" w:rsidRPr="00924DD0" w:rsidRDefault="00924DD0" w:rsidP="007560AD">
            <w:pPr>
              <w:pStyle w:val="a7"/>
              <w:rPr>
                <w:rFonts w:ascii="Times New Roman" w:hAnsi="Times New Roman" w:cs="Times New Roman"/>
                <w:sz w:val="24"/>
                <w:szCs w:val="24"/>
                <w:lang w:val="kk-KZ"/>
              </w:rPr>
            </w:pPr>
            <w:r w:rsidRPr="00924DD0">
              <w:rPr>
                <w:rFonts w:ascii="Times New Roman" w:hAnsi="Times New Roman" w:cs="Times New Roman"/>
                <w:b/>
                <w:sz w:val="24"/>
                <w:szCs w:val="24"/>
                <w:lang w:val="kk-KZ"/>
              </w:rPr>
              <w:t>Мақсаты:</w:t>
            </w:r>
            <w:r w:rsidRPr="00924DD0">
              <w:rPr>
                <w:rFonts w:ascii="Times New Roman" w:hAnsi="Times New Roman" w:cs="Times New Roman"/>
                <w:sz w:val="24"/>
                <w:szCs w:val="24"/>
                <w:lang w:val="kk-KZ"/>
              </w:rPr>
              <w:t xml:space="preserve"> Ертегіні оқып түсінік береді.Сөздік қорларын </w:t>
            </w:r>
            <w:r w:rsidRPr="00924DD0">
              <w:rPr>
                <w:rFonts w:ascii="Times New Roman" w:hAnsi="Times New Roman" w:cs="Times New Roman"/>
                <w:sz w:val="24"/>
                <w:szCs w:val="24"/>
                <w:lang w:val="kk-KZ"/>
              </w:rPr>
              <w:lastRenderedPageBreak/>
              <w:t>дамытады,ойларын есте сақтау қабілеттерін жетілдіреді.</w:t>
            </w:r>
          </w:p>
          <w:p w:rsidR="00924DD0" w:rsidRPr="00924DD0" w:rsidRDefault="00924DD0" w:rsidP="007560AD">
            <w:pPr>
              <w:rPr>
                <w:rFonts w:ascii="Times New Roman" w:eastAsia="Times New Roman" w:hAnsi="Times New Roman" w:cs="Times New Roman"/>
                <w:sz w:val="24"/>
                <w:szCs w:val="24"/>
                <w:lang w:val="kk-KZ"/>
              </w:rPr>
            </w:pPr>
            <w:r w:rsidRPr="00924DD0">
              <w:rPr>
                <w:rFonts w:ascii="Times New Roman" w:hAnsi="Times New Roman" w:cs="Times New Roman"/>
                <w:b/>
                <w:sz w:val="24"/>
                <w:szCs w:val="24"/>
                <w:lang w:val="kk-KZ"/>
              </w:rPr>
              <w:t xml:space="preserve">Күтілетін нәтиже: </w:t>
            </w:r>
            <w:r w:rsidRPr="00924DD0">
              <w:rPr>
                <w:rFonts w:ascii="Times New Roman" w:hAnsi="Times New Roman" w:cs="Times New Roman"/>
                <w:sz w:val="24"/>
                <w:szCs w:val="24"/>
                <w:lang w:val="kk-KZ"/>
              </w:rPr>
              <w:t>Интонацияларды ажырата алу, айту. Таныс әдеби шығармалар негізінде кейіпкерлердің бейнелерін жаса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 xml:space="preserve">Әдіс-тәсілдер: </w:t>
            </w:r>
            <w:r w:rsidRPr="00924DD0">
              <w:rPr>
                <w:rFonts w:ascii="Times New Roman" w:hAnsi="Times New Roman" w:cs="Times New Roman"/>
                <w:sz w:val="24"/>
                <w:szCs w:val="24"/>
                <w:lang w:val="kk-KZ"/>
              </w:rPr>
              <w:t xml:space="preserve">ой қозға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шық сұрақ, бала үні, түсіндіру, көрсету</w:t>
            </w:r>
          </w:p>
          <w:p w:rsidR="00924DD0" w:rsidRPr="00924DD0" w:rsidRDefault="00924DD0" w:rsidP="007560AD">
            <w:pPr>
              <w:pStyle w:val="a7"/>
              <w:rPr>
                <w:rFonts w:ascii="Times New Roman" w:hAnsi="Times New Roman" w:cs="Times New Roman"/>
                <w:sz w:val="24"/>
                <w:szCs w:val="24"/>
                <w:lang w:val="kk-KZ"/>
              </w:rPr>
            </w:pPr>
            <w:r w:rsidRPr="00924DD0">
              <w:rPr>
                <w:rFonts w:ascii="Times New Roman" w:hAnsi="Times New Roman" w:cs="Times New Roman"/>
                <w:sz w:val="24"/>
                <w:szCs w:val="24"/>
                <w:lang w:val="kk-KZ"/>
              </w:rPr>
              <w:t>Саралау, бақылау жұмыстары.</w:t>
            </w:r>
          </w:p>
          <w:p w:rsidR="00924DD0" w:rsidRPr="00924DD0" w:rsidRDefault="00924DD0" w:rsidP="007560AD">
            <w:pPr>
              <w:ind w:right="-1"/>
              <w:jc w:val="both"/>
              <w:rPr>
                <w:rFonts w:ascii="Times New Roman" w:hAnsi="Times New Roman" w:cs="Times New Roman"/>
                <w:sz w:val="24"/>
                <w:szCs w:val="24"/>
                <w:lang w:val="kk-KZ"/>
              </w:rPr>
            </w:pPr>
            <w:r w:rsidRPr="00924DD0">
              <w:rPr>
                <w:rFonts w:ascii="Times New Roman" w:hAnsi="Times New Roman" w:cs="Times New Roman"/>
                <w:b/>
                <w:sz w:val="24"/>
                <w:szCs w:val="24"/>
                <w:lang w:val="kk-KZ"/>
              </w:rPr>
              <w:t>Дидактикалық ойын:</w:t>
            </w:r>
          </w:p>
          <w:p w:rsidR="00924DD0" w:rsidRPr="00924DD0" w:rsidRDefault="00924DD0" w:rsidP="007560AD">
            <w:pPr>
              <w:ind w:right="-1"/>
              <w:jc w:val="both"/>
              <w:rPr>
                <w:rFonts w:ascii="Times New Roman" w:hAnsi="Times New Roman" w:cs="Times New Roman"/>
                <w:b/>
                <w:sz w:val="24"/>
                <w:szCs w:val="24"/>
                <w:lang w:val="kk-KZ"/>
              </w:rPr>
            </w:pPr>
            <w:r w:rsidRPr="00924DD0">
              <w:rPr>
                <w:rFonts w:ascii="Times New Roman" w:hAnsi="Times New Roman" w:cs="Times New Roman"/>
                <w:sz w:val="24"/>
                <w:szCs w:val="24"/>
                <w:lang w:val="kk-KZ"/>
              </w:rPr>
              <w:t xml:space="preserve">«Тез - ақырын» </w:t>
            </w:r>
          </w:p>
          <w:p w:rsidR="00924DD0" w:rsidRPr="00924DD0" w:rsidRDefault="00924DD0" w:rsidP="007560AD">
            <w:pPr>
              <w:rPr>
                <w:rFonts w:ascii="Times New Roman" w:hAnsi="Times New Roman" w:cs="Times New Roman"/>
                <w:sz w:val="24"/>
                <w:szCs w:val="24"/>
                <w:lang w:val="kk-KZ"/>
              </w:rPr>
            </w:pPr>
          </w:p>
        </w:tc>
      </w:tr>
      <w:tr w:rsidR="00924DD0" w:rsidRPr="007560AD" w:rsidTr="007560AD">
        <w:trPr>
          <w:trHeight w:val="1125"/>
        </w:trPr>
        <w:tc>
          <w:tcPr>
            <w:tcW w:w="1418" w:type="dxa"/>
            <w:vMerge/>
          </w:tcPr>
          <w:p w:rsidR="00924DD0" w:rsidRPr="00924DD0" w:rsidRDefault="00924DD0" w:rsidP="007560AD">
            <w:pPr>
              <w:rPr>
                <w:rFonts w:ascii="Times New Roman" w:hAnsi="Times New Roman" w:cs="Times New Roman"/>
                <w:b/>
                <w:sz w:val="24"/>
                <w:szCs w:val="24"/>
                <w:lang w:val="kk-KZ"/>
              </w:rPr>
            </w:pP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9:35</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00</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2.Сурет сал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Тақырыбы:</w:t>
            </w:r>
            <w:r w:rsidRPr="00924DD0">
              <w:rPr>
                <w:rFonts w:ascii="Times New Roman" w:hAnsi="Times New Roman" w:cs="Times New Roman"/>
                <w:sz w:val="24"/>
                <w:szCs w:val="24"/>
                <w:lang w:val="kk-KZ"/>
              </w:rPr>
              <w:t xml:space="preserve"> Көрікті көктем (акварель)</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Мақсаты</w:t>
            </w:r>
            <w:r w:rsidRPr="00924DD0">
              <w:rPr>
                <w:rFonts w:ascii="Times New Roman" w:hAnsi="Times New Roman" w:cs="Times New Roman"/>
                <w:bCs/>
                <w:sz w:val="24"/>
                <w:szCs w:val="24"/>
                <w:lang w:val="kk-KZ"/>
              </w:rPr>
              <w:t>:</w:t>
            </w:r>
            <w:r w:rsidRPr="00924DD0">
              <w:rPr>
                <w:rFonts w:ascii="Times New Roman" w:hAnsi="Times New Roman" w:cs="Times New Roman"/>
                <w:sz w:val="24"/>
                <w:szCs w:val="24"/>
                <w:lang w:val="kk-KZ"/>
              </w:rPr>
              <w:t xml:space="preserve"> көктем мезгілі жайлы түсініктерін  жетілдіру</w:t>
            </w:r>
            <w:r w:rsidRPr="00924DD0">
              <w:rPr>
                <w:rFonts w:ascii="Times New Roman" w:hAnsi="Times New Roman" w:cs="Times New Roman"/>
                <w:w w:val="99"/>
                <w:sz w:val="24"/>
                <w:szCs w:val="24"/>
                <w:lang w:val="kk-KZ"/>
              </w:rPr>
              <w:t xml:space="preserve"> көргендерін бейнелеу іс-әрекеті арқылы қағаз бетіне түсіре</w:t>
            </w:r>
            <w:r w:rsidRPr="00924DD0">
              <w:rPr>
                <w:rFonts w:ascii="Times New Roman" w:hAnsi="Times New Roman" w:cs="Times New Roman"/>
                <w:sz w:val="24"/>
                <w:szCs w:val="24"/>
                <w:lang w:val="kk-KZ"/>
              </w:rPr>
              <w:t xml:space="preserve"> білуге дағдыландыру, </w:t>
            </w:r>
            <w:r w:rsidRPr="00924DD0">
              <w:rPr>
                <w:rFonts w:ascii="Times New Roman" w:hAnsi="Times New Roman" w:cs="Times New Roman"/>
                <w:sz w:val="24"/>
                <w:szCs w:val="24"/>
                <w:lang w:val="kk-KZ"/>
              </w:rPr>
              <w:lastRenderedPageBreak/>
              <w:t>ептіліктерін дамыту бояу түстерін таңдап, алмастыра қолдануға үйрет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 xml:space="preserve">Әдіс-тәсілдер: </w:t>
            </w:r>
            <w:r w:rsidRPr="00924DD0">
              <w:rPr>
                <w:rFonts w:ascii="Times New Roman" w:hAnsi="Times New Roman" w:cs="Times New Roman"/>
                <w:sz w:val="24"/>
                <w:szCs w:val="24"/>
                <w:lang w:val="kk-KZ"/>
              </w:rPr>
              <w:t>ашық сұрақ, бала үні,түсіндіру, әңгімелесу, сұрақ-жауап</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Кері байланыс, рефлексия:</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абыс  сатысы» әдісі</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2.Көркем әдебиет</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Тақырыбы: </w:t>
            </w:r>
            <w:r w:rsidRPr="00924DD0">
              <w:rPr>
                <w:rFonts w:ascii="Times New Roman" w:hAnsi="Times New Roman" w:cs="Times New Roman"/>
                <w:sz w:val="24"/>
                <w:szCs w:val="24"/>
                <w:lang w:val="kk-KZ"/>
              </w:rPr>
              <w:t>Достық мерекес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Мақсаты:</w:t>
            </w:r>
            <w:r w:rsidRPr="00924DD0">
              <w:rPr>
                <w:rFonts w:ascii="Times New Roman" w:hAnsi="Times New Roman" w:cs="Times New Roman"/>
                <w:sz w:val="24"/>
                <w:szCs w:val="24"/>
                <w:lang w:val="kk-KZ"/>
              </w:rPr>
              <w:t xml:space="preserve"> Балалардың өлеңді жаттауға қызығушылығын арттыру. Достық, ынтымақтастық туралы түсінігін кеңейту. Ұлттар мен ұлыстардың </w:t>
            </w:r>
            <w:r w:rsidRPr="00924DD0">
              <w:rPr>
                <w:rFonts w:ascii="Times New Roman" w:hAnsi="Times New Roman" w:cs="Times New Roman"/>
                <w:sz w:val="24"/>
                <w:szCs w:val="24"/>
                <w:lang w:val="kk-KZ"/>
              </w:rPr>
              <w:lastRenderedPageBreak/>
              <w:t>мәдениеті туралы түсінік беру. Мақтаныш сезімдерін қалыптастыру. Өлеңді дауыс ырғағымен,мәнерлей оқи отырып, логикалық екпінмен  үзілістермен жаттату. Өлең мазмұнын эмоциялық көңіл күймен айтуға үйрету.</w:t>
            </w:r>
            <w:r w:rsidRPr="00924DD0">
              <w:rPr>
                <w:rFonts w:ascii="Times New Roman" w:hAnsi="Times New Roman" w:cs="Times New Roman"/>
                <w:b/>
                <w:sz w:val="24"/>
                <w:szCs w:val="24"/>
                <w:lang w:val="kk-KZ"/>
              </w:rPr>
              <w:t>Әдіс-тәсілдер:</w:t>
            </w:r>
            <w:r w:rsidRPr="00924DD0">
              <w:rPr>
                <w:rFonts w:ascii="Times New Roman" w:hAnsi="Times New Roman" w:cs="Times New Roman"/>
                <w:sz w:val="24"/>
                <w:szCs w:val="24"/>
                <w:lang w:val="kk-KZ"/>
              </w:rPr>
              <w:t>суретпен жұмыс, түсіндіру, бала үні, сұрақ-жауап, миға шабуыл әдісі, «Джигсо» әдісі</w:t>
            </w:r>
          </w:p>
          <w:p w:rsidR="00924DD0" w:rsidRPr="00924DD0" w:rsidRDefault="00924DD0" w:rsidP="007560AD">
            <w:pPr>
              <w:ind w:right="-1"/>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w:t>
            </w:r>
            <w:r w:rsidRPr="00924DD0">
              <w:rPr>
                <w:rFonts w:ascii="Times New Roman" w:hAnsi="Times New Roman" w:cs="Times New Roman"/>
                <w:sz w:val="24"/>
                <w:szCs w:val="24"/>
                <w:lang w:val="kk-KZ"/>
              </w:rPr>
              <w:t xml:space="preserve"> креативтілік, коммуникативтілік, сыни ойла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аралау, бақылау,жұмыстар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алпылама бақылау</w:t>
            </w:r>
          </w:p>
          <w:p w:rsidR="00924DD0" w:rsidRPr="00924DD0" w:rsidRDefault="00924DD0" w:rsidP="007560AD">
            <w:pPr>
              <w:ind w:right="-1"/>
              <w:rPr>
                <w:rFonts w:ascii="Times New Roman" w:hAnsi="Times New Roman" w:cs="Times New Roman"/>
                <w:sz w:val="24"/>
                <w:szCs w:val="24"/>
                <w:lang w:val="kk-KZ"/>
              </w:rPr>
            </w:pPr>
            <w:r w:rsidRPr="00924DD0">
              <w:rPr>
                <w:rFonts w:ascii="Times New Roman" w:hAnsi="Times New Roman" w:cs="Times New Roman"/>
                <w:b/>
                <w:sz w:val="24"/>
                <w:szCs w:val="24"/>
                <w:lang w:val="kk-KZ"/>
              </w:rPr>
              <w:t>Құрылымдалған ойын:</w:t>
            </w:r>
          </w:p>
          <w:p w:rsidR="00924DD0" w:rsidRPr="00924DD0" w:rsidRDefault="00924DD0" w:rsidP="007560AD">
            <w:pPr>
              <w:rPr>
                <w:rFonts w:ascii="Times New Roman" w:hAnsi="Times New Roman" w:cs="Times New Roman"/>
                <w:bCs/>
                <w:iCs/>
                <w:sz w:val="24"/>
                <w:szCs w:val="24"/>
                <w:lang w:val="kk-KZ"/>
              </w:rPr>
            </w:pPr>
            <w:r w:rsidRPr="00924DD0">
              <w:rPr>
                <w:rFonts w:ascii="Times New Roman" w:hAnsi="Times New Roman" w:cs="Times New Roman"/>
                <w:bCs/>
                <w:iCs/>
                <w:sz w:val="24"/>
                <w:szCs w:val="24"/>
                <w:lang w:val="kk-KZ"/>
              </w:rPr>
              <w:t>«Суреттерді құрасты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Рефлексия:</w:t>
            </w:r>
            <w:r w:rsidRPr="00924DD0">
              <w:rPr>
                <w:rFonts w:ascii="Times New Roman" w:hAnsi="Times New Roman" w:cs="Times New Roman"/>
                <w:sz w:val="24"/>
                <w:szCs w:val="24"/>
                <w:lang w:val="kk-KZ"/>
              </w:rPr>
              <w:t xml:space="preserve"> жасаған жұмыстары бойынш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Кері байланыс:</w:t>
            </w:r>
            <w:r w:rsidRPr="00924DD0">
              <w:rPr>
                <w:rFonts w:ascii="Times New Roman" w:hAnsi="Times New Roman" w:cs="Times New Roman"/>
                <w:sz w:val="24"/>
                <w:szCs w:val="24"/>
                <w:lang w:val="kk-KZ"/>
              </w:rPr>
              <w:t xml:space="preserve"> «Тілек ағашы» тәсілі</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2.Мүсінде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Тақырыбы:</w:t>
            </w:r>
            <w:r w:rsidRPr="00924DD0">
              <w:rPr>
                <w:rFonts w:ascii="Times New Roman" w:hAnsi="Times New Roman" w:cs="Times New Roman"/>
                <w:sz w:val="24"/>
                <w:szCs w:val="24"/>
                <w:lang w:val="kk-KZ"/>
              </w:rPr>
              <w:t>Торсық</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Мақсаты:</w:t>
            </w:r>
            <w:r w:rsidRPr="00924DD0">
              <w:rPr>
                <w:rFonts w:ascii="Times New Roman" w:hAnsi="Times New Roman" w:cs="Times New Roman"/>
                <w:sz w:val="24"/>
                <w:szCs w:val="24"/>
                <w:lang w:val="kk-KZ"/>
              </w:rPr>
              <w:t xml:space="preserve"> Қазақтың ұлттық бұйымы-торсықпен таныстыру, торсықты ермексаздан мүсіндеу әдіс-тәсілдерін үйрету, торсықты әртүрлі әдіс-тәсілдермен безендіру, торсықтың </w:t>
            </w:r>
            <w:r w:rsidRPr="00924DD0">
              <w:rPr>
                <w:rFonts w:ascii="Times New Roman" w:hAnsi="Times New Roman" w:cs="Times New Roman"/>
                <w:sz w:val="24"/>
                <w:szCs w:val="24"/>
                <w:lang w:val="kk-KZ"/>
              </w:rPr>
              <w:lastRenderedPageBreak/>
              <w:t>пішініне сәйкес ою-өрнектерді шығармашылықпен таңдап, әшекейлеу жолдарын түсінді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Әдіс-тәсілдер:</w:t>
            </w:r>
            <w:r w:rsidRPr="00924DD0">
              <w:rPr>
                <w:rFonts w:ascii="Times New Roman" w:hAnsi="Times New Roman" w:cs="Times New Roman"/>
                <w:sz w:val="24"/>
                <w:szCs w:val="24"/>
                <w:lang w:val="kk-KZ"/>
              </w:rPr>
              <w:t>ашық сұрақ, түсіндіру, көрсету, «қыстырғыш» әдісі, әңгімелес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4К моделі:</w:t>
            </w:r>
            <w:r w:rsidRPr="00924DD0">
              <w:rPr>
                <w:rFonts w:ascii="Times New Roman" w:hAnsi="Times New Roman" w:cs="Times New Roman"/>
                <w:sz w:val="24"/>
                <w:szCs w:val="24"/>
                <w:lang w:val="kk-KZ"/>
              </w:rPr>
              <w:t xml:space="preserve"> сыни ойлау, креативтілік</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Құрылымдалған ойын:</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ері байланыс, рефлексия:</w:t>
            </w:r>
            <w:r w:rsidRPr="00924DD0">
              <w:rPr>
                <w:rFonts w:ascii="Times New Roman" w:hAnsi="Times New Roman" w:cs="Times New Roman"/>
                <w:sz w:val="24"/>
                <w:szCs w:val="24"/>
                <w:lang w:val="kk-KZ"/>
              </w:rPr>
              <w:t>«Сиқырлы жұлдызшалар», көрме.</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lastRenderedPageBreak/>
              <w:t>2.Жапсы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 xml:space="preserve">Тақырыбы: </w:t>
            </w:r>
            <w:r w:rsidRPr="00924DD0">
              <w:rPr>
                <w:rFonts w:ascii="Times New Roman" w:hAnsi="Times New Roman" w:cs="Times New Roman"/>
                <w:sz w:val="24"/>
                <w:szCs w:val="24"/>
                <w:lang w:val="kk-KZ"/>
              </w:rPr>
              <w:t>Гүл салынған ыдыс</w:t>
            </w:r>
          </w:p>
          <w:p w:rsidR="00924DD0" w:rsidRPr="00924DD0" w:rsidRDefault="00924DD0" w:rsidP="007560AD">
            <w:pPr>
              <w:ind w:right="-108"/>
              <w:rPr>
                <w:rFonts w:ascii="Times New Roman" w:hAnsi="Times New Roman" w:cs="Times New Roman"/>
                <w:sz w:val="24"/>
                <w:szCs w:val="24"/>
                <w:lang w:val="kk-KZ"/>
              </w:rPr>
            </w:pPr>
            <w:r w:rsidRPr="00924DD0">
              <w:rPr>
                <w:rFonts w:ascii="Times New Roman" w:hAnsi="Times New Roman" w:cs="Times New Roman"/>
                <w:b/>
                <w:sz w:val="24"/>
                <w:szCs w:val="24"/>
                <w:lang w:val="kk-KZ"/>
              </w:rPr>
              <w:t>Мақсаты:</w:t>
            </w:r>
            <w:r w:rsidRPr="00924DD0">
              <w:rPr>
                <w:rFonts w:ascii="Times New Roman" w:hAnsi="Times New Roman" w:cs="Times New Roman"/>
                <w:sz w:val="24"/>
                <w:szCs w:val="24"/>
                <w:lang w:val="kk-KZ"/>
              </w:rPr>
              <w:t xml:space="preserve"> бүктеу әдісін қолданып,жаңа жапсыру тәсіліне үйрету.</w:t>
            </w:r>
            <w:r w:rsidRPr="00924DD0">
              <w:rPr>
                <w:rFonts w:ascii="Times New Roman" w:hAnsi="Times New Roman" w:cs="Times New Roman"/>
                <w:b/>
                <w:sz w:val="24"/>
                <w:szCs w:val="24"/>
                <w:lang w:val="kk-KZ"/>
              </w:rPr>
              <w:t>Әдіс-тәсілдер:</w:t>
            </w:r>
            <w:r w:rsidRPr="00924DD0">
              <w:rPr>
                <w:rFonts w:ascii="Times New Roman" w:hAnsi="Times New Roman" w:cs="Times New Roman"/>
                <w:sz w:val="24"/>
                <w:szCs w:val="24"/>
                <w:lang w:val="kk-KZ"/>
              </w:rPr>
              <w:t xml:space="preserve">«Ой толғаныс»жұмбақ шешу,түсіндіру, әңгімелесу, бала үні, </w:t>
            </w:r>
            <w:r w:rsidRPr="00924DD0">
              <w:rPr>
                <w:rFonts w:ascii="Times New Roman" w:hAnsi="Times New Roman" w:cs="Times New Roman"/>
                <w:sz w:val="24"/>
                <w:szCs w:val="24"/>
                <w:lang w:val="kk-KZ"/>
              </w:rPr>
              <w:lastRenderedPageBreak/>
              <w:t>сұрақ-жауап, ашық микрофо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 xml:space="preserve">4К моделі: </w:t>
            </w:r>
            <w:r w:rsidRPr="00924DD0">
              <w:rPr>
                <w:rFonts w:ascii="Times New Roman" w:hAnsi="Times New Roman" w:cs="Times New Roman"/>
                <w:sz w:val="24"/>
                <w:szCs w:val="24"/>
                <w:lang w:val="kk-KZ"/>
              </w:rPr>
              <w:t>сыни ойлау,коммуникативтілік</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аралау, бақылау жұмыстар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Педагог жетекшілігімен жүргізілетін ойын</w:t>
            </w:r>
            <w:r w:rsidRPr="00924DD0">
              <w:rPr>
                <w:rFonts w:ascii="Times New Roman" w:hAnsi="Times New Roman" w:cs="Times New Roman"/>
                <w:sz w:val="24"/>
                <w:szCs w:val="24"/>
                <w:lang w:val="kk-KZ"/>
              </w:rPr>
              <w:t>:«Әдемі балапанда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shd w:val="clear" w:color="auto" w:fill="FFFFFF"/>
                <w:lang w:val="kk-KZ"/>
              </w:rPr>
              <w:t>Рефлексия, кері байланыс:</w:t>
            </w:r>
            <w:r w:rsidRPr="00924DD0">
              <w:rPr>
                <w:rFonts w:ascii="Times New Roman" w:hAnsi="Times New Roman" w:cs="Times New Roman"/>
                <w:sz w:val="24"/>
                <w:szCs w:val="24"/>
                <w:shd w:val="clear" w:color="auto" w:fill="FFFFFF"/>
                <w:lang w:val="kk-KZ"/>
              </w:rPr>
              <w:t>«Көрме» әдісі</w:t>
            </w:r>
          </w:p>
          <w:p w:rsidR="00924DD0" w:rsidRPr="00924DD0" w:rsidRDefault="00924DD0" w:rsidP="007560AD">
            <w:pPr>
              <w:rPr>
                <w:rFonts w:ascii="Times New Roman" w:hAnsi="Times New Roman" w:cs="Times New Roman"/>
                <w:sz w:val="24"/>
                <w:szCs w:val="24"/>
                <w:lang w:val="kk-KZ"/>
              </w:rPr>
            </w:pP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2.Музыка</w:t>
            </w:r>
          </w:p>
          <w:p w:rsidR="00924DD0" w:rsidRPr="00924DD0" w:rsidRDefault="00924DD0" w:rsidP="007560AD">
            <w:pPr>
              <w:rPr>
                <w:rFonts w:ascii="Times New Roman" w:hAnsi="Times New Roman" w:cs="Times New Roman"/>
                <w:sz w:val="24"/>
                <w:szCs w:val="24"/>
                <w:lang w:val="kk-KZ"/>
              </w:rPr>
            </w:pP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shd w:val="clear" w:color="auto" w:fill="FFFFFF"/>
                <w:lang w:val="kk-KZ"/>
              </w:rPr>
              <w:t>Тақырыбы:</w:t>
            </w:r>
            <w:r w:rsidRPr="00924DD0">
              <w:rPr>
                <w:rFonts w:ascii="Times New Roman" w:hAnsi="Times New Roman" w:cs="Times New Roman"/>
                <w:sz w:val="24"/>
                <w:szCs w:val="24"/>
                <w:lang w:val="kk-KZ"/>
              </w:rPr>
              <w:t xml:space="preserve"> Бақшадағы ән</w:t>
            </w:r>
          </w:p>
          <w:p w:rsidR="00924DD0" w:rsidRPr="00924DD0" w:rsidRDefault="00924DD0" w:rsidP="007560AD">
            <w:pPr>
              <w:rPr>
                <w:rFonts w:ascii="Times New Roman" w:hAnsi="Times New Roman" w:cs="Times New Roman"/>
                <w:b/>
                <w:bCs/>
                <w:sz w:val="24"/>
                <w:szCs w:val="24"/>
                <w:lang w:val="kk-KZ"/>
              </w:rPr>
            </w:pPr>
            <w:r w:rsidRPr="00924DD0">
              <w:rPr>
                <w:rFonts w:ascii="Times New Roman" w:hAnsi="Times New Roman" w:cs="Times New Roman"/>
                <w:b/>
                <w:sz w:val="24"/>
                <w:szCs w:val="24"/>
                <w:shd w:val="clear" w:color="auto" w:fill="FFFFFF"/>
                <w:lang w:val="kk-KZ"/>
              </w:rPr>
              <w:t>Мақсаты:</w:t>
            </w:r>
            <w:r w:rsidRPr="00924DD0">
              <w:rPr>
                <w:rFonts w:ascii="Times New Roman" w:hAnsi="Times New Roman" w:cs="Times New Roman"/>
                <w:sz w:val="24"/>
                <w:szCs w:val="24"/>
                <w:lang w:val="kk-KZ"/>
              </w:rPr>
              <w:t>Қазақтың ұлттық ойындарының бірі «Көкпарды» би арқылы сипаттап, жеткізе білуге үйрету.</w:t>
            </w:r>
          </w:p>
          <w:p w:rsidR="00924DD0" w:rsidRPr="00924DD0" w:rsidRDefault="00924DD0" w:rsidP="007560AD">
            <w:pPr>
              <w:jc w:val="center"/>
              <w:rPr>
                <w:rFonts w:ascii="Times New Roman" w:hAnsi="Times New Roman" w:cs="Times New Roman"/>
                <w:sz w:val="24"/>
                <w:szCs w:val="24"/>
                <w:lang w:val="kk-KZ"/>
              </w:rPr>
            </w:pPr>
            <w:r w:rsidRPr="00924DD0">
              <w:rPr>
                <w:rFonts w:ascii="Times New Roman" w:hAnsi="Times New Roman" w:cs="Times New Roman"/>
                <w:b/>
                <w:sz w:val="24"/>
                <w:szCs w:val="24"/>
                <w:lang w:val="kk-KZ"/>
              </w:rPr>
              <w:t>Әдіс-тәсілдер:</w:t>
            </w:r>
            <w:r w:rsidRPr="00924DD0">
              <w:rPr>
                <w:rFonts w:ascii="Times New Roman" w:hAnsi="Times New Roman" w:cs="Times New Roman"/>
                <w:sz w:val="24"/>
                <w:szCs w:val="24"/>
                <w:lang w:val="kk-KZ"/>
              </w:rPr>
              <w:t xml:space="preserve"> түсіндіру, </w:t>
            </w:r>
            <w:r w:rsidRPr="00924DD0">
              <w:rPr>
                <w:rFonts w:ascii="Times New Roman" w:hAnsi="Times New Roman" w:cs="Times New Roman"/>
                <w:sz w:val="24"/>
                <w:szCs w:val="24"/>
                <w:lang w:val="kk-KZ"/>
              </w:rPr>
              <w:lastRenderedPageBreak/>
              <w:t>әңгімелесу, ашық сұрақ, бала үні</w:t>
            </w:r>
          </w:p>
        </w:tc>
      </w:tr>
      <w:tr w:rsidR="00924DD0" w:rsidRPr="00924DD0" w:rsidTr="007560AD">
        <w:tc>
          <w:tcPr>
            <w:tcW w:w="1418"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Серуен</w:t>
            </w: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00</w:t>
            </w:r>
          </w:p>
        </w:tc>
        <w:tc>
          <w:tcPr>
            <w:tcW w:w="14175" w:type="dxa"/>
            <w:gridSpan w:val="8"/>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ды далаға таза ауаға,  күншуаққа шығарып, сергітіп келемін.  </w:t>
            </w:r>
          </w:p>
          <w:p w:rsidR="00924DD0" w:rsidRPr="00924DD0" w:rsidRDefault="00924DD0" w:rsidP="007560AD">
            <w:pPr>
              <w:tabs>
                <w:tab w:val="left" w:pos="5145"/>
              </w:tabs>
              <w:rPr>
                <w:rFonts w:ascii="Times New Roman" w:hAnsi="Times New Roman" w:cs="Times New Roman"/>
                <w:sz w:val="24"/>
                <w:szCs w:val="24"/>
                <w:lang w:val="kk-KZ"/>
              </w:rPr>
            </w:pPr>
            <w:r w:rsidRPr="00924DD0">
              <w:rPr>
                <w:rFonts w:ascii="Times New Roman" w:hAnsi="Times New Roman" w:cs="Times New Roman"/>
                <w:sz w:val="24"/>
                <w:szCs w:val="24"/>
                <w:lang w:val="kk-KZ"/>
              </w:rPr>
              <w:t>Картотека №1</w:t>
            </w:r>
            <w:r w:rsidRPr="00924DD0">
              <w:rPr>
                <w:rFonts w:ascii="Times New Roman" w:hAnsi="Times New Roman" w:cs="Times New Roman"/>
                <w:sz w:val="24"/>
                <w:szCs w:val="24"/>
                <w:lang w:val="kk-KZ"/>
              </w:rPr>
              <w:tab/>
            </w:r>
          </w:p>
          <w:p w:rsidR="00924DD0" w:rsidRPr="00924DD0" w:rsidRDefault="00924DD0" w:rsidP="007560AD">
            <w:pPr>
              <w:rPr>
                <w:rFonts w:ascii="Times New Roman" w:hAnsi="Times New Roman" w:cs="Times New Roman"/>
                <w:sz w:val="24"/>
                <w:szCs w:val="24"/>
                <w:lang w:val="kk-KZ"/>
              </w:rPr>
            </w:pPr>
          </w:p>
        </w:tc>
      </w:tr>
      <w:tr w:rsidR="00924DD0" w:rsidRPr="00924DD0" w:rsidTr="007560AD">
        <w:trPr>
          <w:trHeight w:val="285"/>
        </w:trPr>
        <w:tc>
          <w:tcPr>
            <w:tcW w:w="1418" w:type="dxa"/>
            <w:vMerge w:val="restart"/>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ктепке дейінгі ұйым кестесі бойынша ұйымдастырылған оқу қызметі.</w:t>
            </w: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10</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35</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3.Музык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shd w:val="clear" w:color="auto" w:fill="FFFFFF"/>
                <w:lang w:val="kk-KZ"/>
              </w:rPr>
              <w:t>Тақырыбы:</w:t>
            </w:r>
            <w:r w:rsidRPr="00924DD0">
              <w:rPr>
                <w:rFonts w:ascii="Times New Roman" w:hAnsi="Times New Roman" w:cs="Times New Roman"/>
                <w:sz w:val="24"/>
                <w:szCs w:val="24"/>
                <w:lang w:val="kk-KZ"/>
              </w:rPr>
              <w:t xml:space="preserve"> Бақшадағы ән</w:t>
            </w:r>
          </w:p>
          <w:p w:rsidR="00924DD0" w:rsidRPr="00924DD0" w:rsidRDefault="00924DD0" w:rsidP="007560AD">
            <w:pPr>
              <w:rPr>
                <w:rFonts w:ascii="Times New Roman" w:hAnsi="Times New Roman" w:cs="Times New Roman"/>
                <w:b/>
                <w:bCs/>
                <w:sz w:val="24"/>
                <w:szCs w:val="24"/>
                <w:lang w:val="kk-KZ"/>
              </w:rPr>
            </w:pPr>
            <w:r w:rsidRPr="00924DD0">
              <w:rPr>
                <w:rFonts w:ascii="Times New Roman" w:hAnsi="Times New Roman" w:cs="Times New Roman"/>
                <w:b/>
                <w:sz w:val="24"/>
                <w:szCs w:val="24"/>
                <w:shd w:val="clear" w:color="auto" w:fill="FFFFFF"/>
                <w:lang w:val="kk-KZ"/>
              </w:rPr>
              <w:t>Мақсаты:</w:t>
            </w:r>
            <w:r w:rsidRPr="00924DD0">
              <w:rPr>
                <w:rFonts w:ascii="Times New Roman" w:hAnsi="Times New Roman" w:cs="Times New Roman"/>
                <w:sz w:val="24"/>
                <w:szCs w:val="24"/>
                <w:lang w:val="kk-KZ"/>
              </w:rPr>
              <w:t>Қазақтың ұлттық ойындарының бірі «Көкпарды» би арқылы сипаттап, жеткізе білуге үйрет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Әдіс-тәсілдер:</w:t>
            </w:r>
            <w:r w:rsidRPr="00924DD0">
              <w:rPr>
                <w:rFonts w:ascii="Times New Roman" w:hAnsi="Times New Roman" w:cs="Times New Roman"/>
                <w:sz w:val="24"/>
                <w:szCs w:val="24"/>
                <w:lang w:val="kk-KZ"/>
              </w:rPr>
              <w:t xml:space="preserve"> түсіндіру, </w:t>
            </w:r>
            <w:r w:rsidRPr="00924DD0">
              <w:rPr>
                <w:rFonts w:ascii="Times New Roman" w:hAnsi="Times New Roman" w:cs="Times New Roman"/>
                <w:sz w:val="24"/>
                <w:szCs w:val="24"/>
                <w:lang w:val="kk-KZ"/>
              </w:rPr>
              <w:lastRenderedPageBreak/>
              <w:t>әңгімелесу, ашық сұрақ, бала үні</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3.Дене шынықты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Тақырыбы: Волейбол алаңында жаттығуМақсаты:</w:t>
            </w:r>
            <w:r w:rsidRPr="00924DD0">
              <w:rPr>
                <w:rFonts w:ascii="Times New Roman" w:hAnsi="Times New Roman" w:cs="Times New Roman"/>
                <w:sz w:val="24"/>
                <w:szCs w:val="24"/>
                <w:lang w:val="kk-KZ"/>
              </w:rPr>
              <w:t xml:space="preserve"> Еңкіш тақтай үстімен жүру. Ілгері жылжи отырып, аяқтан – аяққа секіру (қашықтық 4 м) жаттығуларын орындат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Қимыл-қозғалыс ойыны</w:t>
            </w:r>
            <w:r w:rsidRPr="00924DD0">
              <w:rPr>
                <w:rFonts w:ascii="Times New Roman" w:hAnsi="Times New Roman" w:cs="Times New Roman"/>
                <w:sz w:val="24"/>
                <w:szCs w:val="24"/>
                <w:lang w:val="kk-KZ"/>
              </w:rPr>
              <w:t>:«Қояндар мен қасқырлар»</w:t>
            </w:r>
          </w:p>
          <w:p w:rsidR="00924DD0" w:rsidRPr="00924DD0" w:rsidRDefault="00924DD0" w:rsidP="007560AD">
            <w:pPr>
              <w:rPr>
                <w:rFonts w:ascii="Times New Roman" w:hAnsi="Times New Roman" w:cs="Times New Roman"/>
                <w:sz w:val="24"/>
                <w:szCs w:val="24"/>
                <w:lang w:val="kk-KZ"/>
              </w:rPr>
            </w:pP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lastRenderedPageBreak/>
              <w:t xml:space="preserve">3. Қоршаған ортамен танысу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Тақырыбы: Көп ұлтты қазақстан</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ақсаты:</w:t>
            </w:r>
            <w:r w:rsidRPr="00924DD0">
              <w:rPr>
                <w:rFonts w:ascii="Times New Roman" w:hAnsi="Times New Roman" w:cs="Times New Roman"/>
                <w:sz w:val="24"/>
                <w:szCs w:val="24"/>
                <w:lang w:val="kk-KZ"/>
              </w:rPr>
              <w:t xml:space="preserve"> Еліміздің көпұлтты республика және жергілікті ұлт-қазақ халқы екенін  және Қазақстан олардың </w:t>
            </w:r>
            <w:r w:rsidRPr="00924DD0">
              <w:rPr>
                <w:rFonts w:ascii="Times New Roman" w:hAnsi="Times New Roman" w:cs="Times New Roman"/>
                <w:sz w:val="24"/>
                <w:szCs w:val="24"/>
                <w:lang w:val="kk-KZ"/>
              </w:rPr>
              <w:lastRenderedPageBreak/>
              <w:t>Отаны екенін саналарына жеткізу.Әп ұлттың ерекшелігі өздерінің салт-дәстүрлері бар екенін және Қазақстан олардың Отаны екенін саналарына жеткізу.Ұлтаралық татулыққа достыққа сыйластыққа баул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 xml:space="preserve">Әдіс-тәсілдер: </w:t>
            </w:r>
            <w:r w:rsidRPr="00924DD0">
              <w:rPr>
                <w:rFonts w:ascii="Times New Roman" w:hAnsi="Times New Roman" w:cs="Times New Roman"/>
                <w:sz w:val="24"/>
                <w:szCs w:val="24"/>
                <w:lang w:val="kk-KZ"/>
              </w:rPr>
              <w:t>түсіндіру, «Кім жылдам!» жұмбақ шешу,әңгімелесу, сұрақ-жауап, жеке жұмыс</w:t>
            </w:r>
          </w:p>
          <w:p w:rsidR="00924DD0" w:rsidRPr="00924DD0" w:rsidRDefault="00924DD0" w:rsidP="007560AD">
            <w:pPr>
              <w:ind w:right="-1"/>
              <w:rPr>
                <w:rFonts w:ascii="Times New Roman" w:hAnsi="Times New Roman" w:cs="Times New Roman"/>
                <w:sz w:val="24"/>
                <w:szCs w:val="24"/>
                <w:lang w:val="kk-KZ"/>
              </w:rPr>
            </w:pPr>
            <w:r w:rsidRPr="00924DD0">
              <w:rPr>
                <w:rFonts w:ascii="Times New Roman" w:hAnsi="Times New Roman" w:cs="Times New Roman"/>
                <w:b/>
                <w:sz w:val="24"/>
                <w:szCs w:val="24"/>
                <w:lang w:val="kk-KZ"/>
              </w:rPr>
              <w:t>Педагог жетекшілігімен жүргізілетін ойын:</w:t>
            </w:r>
          </w:p>
          <w:p w:rsidR="00924DD0" w:rsidRPr="00924DD0" w:rsidRDefault="00924DD0" w:rsidP="007560AD">
            <w:pPr>
              <w:ind w:right="-1"/>
              <w:rPr>
                <w:rFonts w:ascii="Times New Roman" w:hAnsi="Times New Roman" w:cs="Times New Roman"/>
                <w:b/>
                <w:sz w:val="24"/>
                <w:szCs w:val="24"/>
                <w:lang w:val="kk-KZ"/>
              </w:rPr>
            </w:pPr>
            <w:r w:rsidRPr="00924DD0">
              <w:rPr>
                <w:rFonts w:ascii="Times New Roman" w:hAnsi="Times New Roman" w:cs="Times New Roman"/>
                <w:sz w:val="24"/>
                <w:szCs w:val="24"/>
                <w:lang w:val="kk-KZ"/>
              </w:rPr>
              <w:t>«Ойлан, тап!»</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4К моделі:</w:t>
            </w:r>
            <w:r w:rsidRPr="00924DD0">
              <w:rPr>
                <w:rFonts w:ascii="Times New Roman" w:hAnsi="Times New Roman" w:cs="Times New Roman"/>
                <w:sz w:val="24"/>
                <w:szCs w:val="24"/>
                <w:lang w:val="kk-KZ"/>
              </w:rPr>
              <w:t xml:space="preserve"> сыни ойлау, креативтілік</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Кері байланыс:</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с бармақ» әдісі</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3. Дене шынықтыру</w:t>
            </w:r>
          </w:p>
          <w:p w:rsidR="00924DD0" w:rsidRPr="00924DD0" w:rsidRDefault="00924DD0" w:rsidP="007560AD">
            <w:pPr>
              <w:rPr>
                <w:rFonts w:ascii="Times New Roman" w:hAnsi="Times New Roman" w:cs="Times New Roman"/>
                <w:bCs/>
                <w:sz w:val="24"/>
                <w:szCs w:val="24"/>
                <w:lang w:val="kk-KZ"/>
              </w:rPr>
            </w:pPr>
            <w:r w:rsidRPr="00924DD0">
              <w:rPr>
                <w:rFonts w:ascii="Times New Roman" w:hAnsi="Times New Roman" w:cs="Times New Roman"/>
                <w:b/>
                <w:sz w:val="24"/>
                <w:szCs w:val="24"/>
                <w:lang w:val="kk-KZ"/>
              </w:rPr>
              <w:t>Тақырыбы: Менің достарымның ойыны</w:t>
            </w:r>
          </w:p>
          <w:p w:rsidR="00924DD0" w:rsidRPr="00924DD0" w:rsidRDefault="00924DD0" w:rsidP="007560AD">
            <w:pPr>
              <w:ind w:right="-108"/>
              <w:rPr>
                <w:rFonts w:ascii="Times New Roman" w:hAnsi="Times New Roman" w:cs="Times New Roman"/>
                <w:sz w:val="24"/>
                <w:szCs w:val="24"/>
                <w:lang w:val="kk-KZ"/>
              </w:rPr>
            </w:pPr>
            <w:r w:rsidRPr="00924DD0">
              <w:rPr>
                <w:rFonts w:ascii="Times New Roman" w:hAnsi="Times New Roman" w:cs="Times New Roman"/>
                <w:b/>
                <w:sz w:val="24"/>
                <w:szCs w:val="24"/>
                <w:lang w:val="kk-KZ"/>
              </w:rPr>
              <w:t xml:space="preserve">Мақсаты: </w:t>
            </w:r>
            <w:r w:rsidRPr="00924DD0">
              <w:rPr>
                <w:rFonts w:ascii="Times New Roman" w:hAnsi="Times New Roman" w:cs="Times New Roman"/>
                <w:sz w:val="24"/>
                <w:szCs w:val="24"/>
                <w:lang w:val="kk-KZ"/>
              </w:rPr>
              <w:t xml:space="preserve">Балаларға тізені жоғары көтеріп жүгіру, 1,5 минутқа дейін үздіксіз жүгіру жаттығуларын жасай алуға </w:t>
            </w:r>
            <w:r w:rsidRPr="00924DD0">
              <w:rPr>
                <w:rFonts w:ascii="Times New Roman" w:hAnsi="Times New Roman" w:cs="Times New Roman"/>
                <w:sz w:val="24"/>
                <w:szCs w:val="24"/>
                <w:lang w:val="kk-KZ"/>
              </w:rPr>
              <w:lastRenderedPageBreak/>
              <w:t>жаттығтыру.Ойындағы қауіпсіздік ережерді сақтай білуге тәрбиелеу.</w:t>
            </w:r>
          </w:p>
          <w:p w:rsidR="00924DD0" w:rsidRPr="00924DD0" w:rsidRDefault="00924DD0" w:rsidP="007560AD">
            <w:pPr>
              <w:ind w:right="-108"/>
              <w:rPr>
                <w:rFonts w:ascii="Times New Roman" w:hAnsi="Times New Roman" w:cs="Times New Roman"/>
                <w:sz w:val="24"/>
                <w:szCs w:val="24"/>
                <w:lang w:val="kk-KZ"/>
              </w:rPr>
            </w:pPr>
            <w:r w:rsidRPr="00924DD0">
              <w:rPr>
                <w:rFonts w:ascii="Times New Roman" w:hAnsi="Times New Roman" w:cs="Times New Roman"/>
                <w:b/>
                <w:sz w:val="24"/>
                <w:szCs w:val="24"/>
                <w:lang w:val="kk-KZ"/>
              </w:rPr>
              <w:t>Әдіс-тәсілдер:</w:t>
            </w:r>
            <w:r w:rsidRPr="00924DD0">
              <w:rPr>
                <w:rFonts w:ascii="Times New Roman" w:hAnsi="Times New Roman" w:cs="Times New Roman"/>
                <w:sz w:val="24"/>
                <w:szCs w:val="24"/>
                <w:lang w:val="kk-KZ"/>
              </w:rPr>
              <w:t xml:space="preserve"> түсіндіру, «Ой толғаныс» жұмбақ шешу, ашық сұрақ, бала үні,дәптермен жұмыс,суретпен жұмыс,сәйкестендіру.</w:t>
            </w:r>
          </w:p>
          <w:p w:rsidR="00924DD0" w:rsidRPr="00924DD0" w:rsidRDefault="00924DD0" w:rsidP="007560AD">
            <w:pPr>
              <w:ind w:right="-108"/>
              <w:rPr>
                <w:rFonts w:ascii="Times New Roman" w:hAnsi="Times New Roman" w:cs="Times New Roman"/>
                <w:sz w:val="24"/>
                <w:szCs w:val="24"/>
                <w:lang w:val="kk-KZ"/>
              </w:rPr>
            </w:pPr>
            <w:r w:rsidRPr="00924DD0">
              <w:rPr>
                <w:rFonts w:ascii="Times New Roman" w:hAnsi="Times New Roman" w:cs="Times New Roman"/>
                <w:b/>
                <w:sz w:val="24"/>
                <w:szCs w:val="24"/>
                <w:lang w:val="kk-KZ"/>
              </w:rPr>
              <w:t>Кері байланыс, рефлексия:</w:t>
            </w:r>
            <w:r w:rsidRPr="00924DD0">
              <w:rPr>
                <w:rFonts w:ascii="Times New Roman" w:hAnsi="Times New Roman" w:cs="Times New Roman"/>
                <w:sz w:val="24"/>
                <w:szCs w:val="24"/>
                <w:lang w:val="kk-KZ"/>
              </w:rPr>
              <w:t xml:space="preserve"> «Бағдаршам» әдісі, </w:t>
            </w:r>
          </w:p>
          <w:p w:rsidR="00924DD0" w:rsidRPr="00924DD0" w:rsidRDefault="00924DD0" w:rsidP="007560AD">
            <w:pPr>
              <w:ind w:right="-108"/>
              <w:rPr>
                <w:rFonts w:ascii="Times New Roman" w:hAnsi="Times New Roman" w:cs="Times New Roman"/>
                <w:b/>
                <w:sz w:val="24"/>
                <w:szCs w:val="24"/>
                <w:lang w:val="kk-KZ"/>
              </w:rPr>
            </w:pPr>
            <w:r w:rsidRPr="00924DD0">
              <w:rPr>
                <w:rFonts w:ascii="Times New Roman" w:hAnsi="Times New Roman" w:cs="Times New Roman"/>
                <w:b/>
                <w:sz w:val="24"/>
                <w:szCs w:val="24"/>
                <w:lang w:val="kk-KZ"/>
              </w:rPr>
              <w:t>Дидактикалық ойын:</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sz w:val="24"/>
                <w:szCs w:val="24"/>
                <w:lang w:val="kk-KZ"/>
              </w:rPr>
              <w:t>«Орнын тап»</w:t>
            </w:r>
          </w:p>
        </w:tc>
        <w:tc>
          <w:tcPr>
            <w:tcW w:w="2835" w:type="dxa"/>
          </w:tcPr>
          <w:p w:rsidR="00924DD0" w:rsidRPr="00924DD0" w:rsidRDefault="00924DD0" w:rsidP="007560AD">
            <w:pPr>
              <w:pStyle w:val="1"/>
              <w:rPr>
                <w:rFonts w:ascii="Times New Roman" w:hAnsi="Times New Roman" w:cs="Times New Roman"/>
                <w:b/>
                <w:sz w:val="24"/>
                <w:szCs w:val="24"/>
                <w:u w:val="single"/>
                <w:lang w:val="kk-KZ"/>
              </w:rPr>
            </w:pPr>
            <w:r w:rsidRPr="00924DD0">
              <w:rPr>
                <w:rFonts w:ascii="Times New Roman" w:hAnsi="Times New Roman" w:cs="Times New Roman"/>
                <w:b/>
                <w:sz w:val="24"/>
                <w:szCs w:val="24"/>
                <w:lang w:val="kk-KZ"/>
              </w:rPr>
              <w:lastRenderedPageBreak/>
              <w:t>3. Қауіпсіз мінез-құлық негіздері</w:t>
            </w:r>
          </w:p>
          <w:p w:rsidR="00924DD0" w:rsidRPr="00924DD0" w:rsidRDefault="00924DD0" w:rsidP="007560AD">
            <w:pPr>
              <w:pStyle w:val="a7"/>
              <w:rPr>
                <w:rFonts w:ascii="Times New Roman" w:hAnsi="Times New Roman" w:cs="Times New Roman"/>
                <w:sz w:val="24"/>
                <w:szCs w:val="24"/>
                <w:lang w:val="kk-KZ"/>
              </w:rPr>
            </w:pPr>
            <w:r w:rsidRPr="00924DD0">
              <w:rPr>
                <w:rFonts w:ascii="Times New Roman" w:hAnsi="Times New Roman" w:cs="Times New Roman"/>
                <w:b/>
                <w:sz w:val="24"/>
                <w:szCs w:val="24"/>
                <w:lang w:val="kk-KZ"/>
              </w:rPr>
              <w:t>Тақырыбы:</w:t>
            </w:r>
            <w:r w:rsidRPr="00924DD0">
              <w:rPr>
                <w:rFonts w:ascii="Times New Roman" w:hAnsi="Times New Roman" w:cs="Times New Roman"/>
                <w:sz w:val="24"/>
                <w:szCs w:val="24"/>
                <w:lang w:val="kk-KZ"/>
              </w:rPr>
              <w:t>Тіл</w:t>
            </w:r>
          </w:p>
          <w:p w:rsidR="00924DD0" w:rsidRPr="00924DD0" w:rsidRDefault="00924DD0" w:rsidP="007560AD">
            <w:pPr>
              <w:rPr>
                <w:rFonts w:ascii="Times New Roman" w:eastAsia="Times New Roman" w:hAnsi="Times New Roman" w:cs="Times New Roman"/>
                <w:sz w:val="24"/>
                <w:szCs w:val="24"/>
                <w:lang w:val="kk-KZ"/>
              </w:rPr>
            </w:pPr>
            <w:r w:rsidRPr="00924DD0">
              <w:rPr>
                <w:rFonts w:ascii="Times New Roman" w:hAnsi="Times New Roman" w:cs="Times New Roman"/>
                <w:b/>
                <w:sz w:val="24"/>
                <w:szCs w:val="24"/>
                <w:lang w:val="kk-KZ"/>
              </w:rPr>
              <w:t>Мақсаты:</w:t>
            </w:r>
            <w:r w:rsidRPr="00924DD0">
              <w:rPr>
                <w:rFonts w:ascii="Times New Roman" w:eastAsia="Times New Roman" w:hAnsi="Times New Roman" w:cs="Times New Roman"/>
                <w:sz w:val="24"/>
                <w:szCs w:val="24"/>
                <w:lang w:val="kk-KZ"/>
              </w:rPr>
              <w:t>балаларға тіл туралы түсінік береді</w:t>
            </w:r>
          </w:p>
          <w:p w:rsidR="00924DD0" w:rsidRPr="00924DD0" w:rsidRDefault="00924DD0" w:rsidP="007560AD">
            <w:pPr>
              <w:ind w:right="-108"/>
              <w:rPr>
                <w:rFonts w:ascii="Times New Roman" w:eastAsia="Times New Roman" w:hAnsi="Times New Roman" w:cs="Times New Roman"/>
                <w:sz w:val="24"/>
                <w:szCs w:val="24"/>
                <w:lang w:val="kk-KZ"/>
              </w:rPr>
            </w:pPr>
            <w:r w:rsidRPr="00924DD0">
              <w:rPr>
                <w:rFonts w:ascii="Times New Roman" w:eastAsia="Times New Roman" w:hAnsi="Times New Roman" w:cs="Times New Roman"/>
                <w:b/>
                <w:sz w:val="24"/>
                <w:szCs w:val="24"/>
                <w:lang w:val="kk-KZ"/>
              </w:rPr>
              <w:t>Әдіс-тәсілдер:</w:t>
            </w:r>
            <w:r w:rsidRPr="00924DD0">
              <w:rPr>
                <w:rFonts w:ascii="Times New Roman" w:eastAsia="Times New Roman" w:hAnsi="Times New Roman" w:cs="Times New Roman"/>
                <w:sz w:val="24"/>
                <w:szCs w:val="24"/>
                <w:lang w:val="kk-KZ"/>
              </w:rPr>
              <w:t xml:space="preserve"> түсіндіру, «Ой толғаныс» жұмбақ шешу, ашық сұрақ, бала үні,дәптермен </w:t>
            </w:r>
            <w:r w:rsidRPr="00924DD0">
              <w:rPr>
                <w:rFonts w:ascii="Times New Roman" w:eastAsia="Times New Roman" w:hAnsi="Times New Roman" w:cs="Times New Roman"/>
                <w:sz w:val="24"/>
                <w:szCs w:val="24"/>
                <w:lang w:val="kk-KZ"/>
              </w:rPr>
              <w:lastRenderedPageBreak/>
              <w:t>жұмыс,суретпен жұмыс,сәйкестендіру.</w:t>
            </w:r>
          </w:p>
          <w:p w:rsidR="00924DD0" w:rsidRPr="00924DD0" w:rsidRDefault="00924DD0" w:rsidP="007560AD">
            <w:pPr>
              <w:ind w:right="-108"/>
              <w:rPr>
                <w:rFonts w:ascii="Times New Roman" w:eastAsia="Times New Roman" w:hAnsi="Times New Roman" w:cs="Times New Roman"/>
                <w:sz w:val="24"/>
                <w:szCs w:val="24"/>
                <w:lang w:val="kk-KZ"/>
              </w:rPr>
            </w:pPr>
            <w:r w:rsidRPr="00924DD0">
              <w:rPr>
                <w:rFonts w:ascii="Times New Roman" w:eastAsia="Times New Roman" w:hAnsi="Times New Roman" w:cs="Times New Roman"/>
                <w:b/>
                <w:sz w:val="24"/>
                <w:szCs w:val="24"/>
                <w:lang w:val="kk-KZ"/>
              </w:rPr>
              <w:t>Кері байланыс, рефлексия:</w:t>
            </w:r>
            <w:r w:rsidRPr="00924DD0">
              <w:rPr>
                <w:rFonts w:ascii="Times New Roman" w:eastAsia="Times New Roman" w:hAnsi="Times New Roman" w:cs="Times New Roman"/>
                <w:sz w:val="24"/>
                <w:szCs w:val="24"/>
                <w:lang w:val="kk-KZ"/>
              </w:rPr>
              <w:t xml:space="preserve"> «Бағдаршам» әдісі, </w:t>
            </w:r>
          </w:p>
          <w:p w:rsidR="00924DD0" w:rsidRPr="00924DD0" w:rsidRDefault="00924DD0" w:rsidP="007560AD">
            <w:pPr>
              <w:ind w:right="-108"/>
              <w:rPr>
                <w:rFonts w:ascii="Times New Roman" w:eastAsia="Times New Roman" w:hAnsi="Times New Roman" w:cs="Times New Roman"/>
                <w:b/>
                <w:sz w:val="24"/>
                <w:szCs w:val="24"/>
                <w:lang w:val="kk-KZ"/>
              </w:rPr>
            </w:pPr>
            <w:r w:rsidRPr="00924DD0">
              <w:rPr>
                <w:rFonts w:ascii="Times New Roman" w:eastAsia="Times New Roman" w:hAnsi="Times New Roman" w:cs="Times New Roman"/>
                <w:b/>
                <w:sz w:val="24"/>
                <w:szCs w:val="24"/>
                <w:lang w:val="kk-KZ"/>
              </w:rPr>
              <w:t>Дидактикалық ойын:</w:t>
            </w:r>
          </w:p>
          <w:p w:rsidR="00924DD0" w:rsidRPr="00924DD0" w:rsidRDefault="00924DD0" w:rsidP="007560AD">
            <w:pPr>
              <w:rPr>
                <w:rFonts w:ascii="Times New Roman" w:hAnsi="Times New Roman" w:cs="Times New Roman"/>
                <w:sz w:val="24"/>
                <w:szCs w:val="24"/>
                <w:lang w:val="kk-KZ"/>
              </w:rPr>
            </w:pPr>
            <w:r w:rsidRPr="00924DD0">
              <w:rPr>
                <w:rFonts w:ascii="Times New Roman" w:eastAsia="Times New Roman" w:hAnsi="Times New Roman" w:cs="Times New Roman"/>
                <w:sz w:val="24"/>
                <w:szCs w:val="24"/>
                <w:lang w:val="kk-KZ"/>
              </w:rPr>
              <w:t>«Орнын тап»</w:t>
            </w:r>
          </w:p>
        </w:tc>
      </w:tr>
      <w:tr w:rsidR="00924DD0" w:rsidRPr="00924DD0" w:rsidTr="007560AD">
        <w:trPr>
          <w:trHeight w:val="484"/>
        </w:trPr>
        <w:tc>
          <w:tcPr>
            <w:tcW w:w="1418" w:type="dxa"/>
            <w:vMerge/>
          </w:tcPr>
          <w:p w:rsidR="00924DD0" w:rsidRPr="00924DD0" w:rsidRDefault="00924DD0" w:rsidP="007560AD">
            <w:pPr>
              <w:rPr>
                <w:rFonts w:ascii="Times New Roman" w:hAnsi="Times New Roman" w:cs="Times New Roman"/>
                <w:b/>
                <w:sz w:val="24"/>
                <w:szCs w:val="24"/>
                <w:lang w:val="kk-KZ"/>
              </w:rPr>
            </w:pP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35</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1:10</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Жаратылыстан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Тақырыбы:</w:t>
            </w:r>
            <w:r w:rsidRPr="00924DD0">
              <w:rPr>
                <w:rFonts w:ascii="Times New Roman" w:hAnsi="Times New Roman" w:cs="Times New Roman"/>
                <w:sz w:val="24"/>
                <w:szCs w:val="24"/>
                <w:lang w:val="kk-KZ"/>
              </w:rPr>
              <w:t>Жантақ қайда өсед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Мақсаты:</w:t>
            </w:r>
            <w:r w:rsidRPr="00924DD0">
              <w:rPr>
                <w:rFonts w:ascii="Times New Roman" w:hAnsi="Times New Roman" w:cs="Times New Roman"/>
                <w:sz w:val="24"/>
                <w:szCs w:val="24"/>
                <w:lang w:val="kk-KZ"/>
              </w:rPr>
              <w:t xml:space="preserve"> Балалардың бойында түрлі өсімдіктердің өсетін жері далалық, шабындық, орман, егіс алқабы, бақша және т.б.), аймақтың ерекшелігіне қарай өсетін: жантақ, сексеуіл, бетеге, құм акациясы, ебелек (қаңбақ), жүзгін сынды өсімдіктер туралы түсінік қалыптасты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 xml:space="preserve">Күтілетін нәтиже: </w:t>
            </w:r>
            <w:r w:rsidRPr="00924DD0">
              <w:rPr>
                <w:rFonts w:ascii="Times New Roman" w:hAnsi="Times New Roman" w:cs="Times New Roman"/>
                <w:sz w:val="24"/>
                <w:szCs w:val="24"/>
                <w:lang w:val="kk-KZ"/>
              </w:rPr>
              <w:lastRenderedPageBreak/>
              <w:t>Табиғатқа қамқорлықпен қарау, табиғатты сақтауда жауапкершілікті сезін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Әдіс-тәсілдер:</w:t>
            </w:r>
            <w:r w:rsidRPr="00924DD0">
              <w:rPr>
                <w:rFonts w:ascii="Times New Roman" w:hAnsi="Times New Roman" w:cs="Times New Roman"/>
                <w:sz w:val="24"/>
                <w:szCs w:val="24"/>
                <w:lang w:val="kk-KZ"/>
              </w:rPr>
              <w:t xml:space="preserve"> түсіндіру, әңгімелесу, бақылау, ашық сұрақ, бала үн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4К моделі:</w:t>
            </w:r>
            <w:r w:rsidRPr="00924DD0">
              <w:rPr>
                <w:rFonts w:ascii="Times New Roman" w:hAnsi="Times New Roman" w:cs="Times New Roman"/>
                <w:sz w:val="24"/>
                <w:szCs w:val="24"/>
                <w:lang w:val="kk-KZ"/>
              </w:rPr>
              <w:t xml:space="preserve"> коммуникативтілік, сыни ойла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анама, қарқынды бақыла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Құрылымдалған ойын:</w:t>
            </w:r>
            <w:r w:rsidRPr="00924DD0">
              <w:rPr>
                <w:rFonts w:ascii="Times New Roman" w:hAnsi="Times New Roman" w:cs="Times New Roman"/>
                <w:sz w:val="24"/>
                <w:szCs w:val="24"/>
                <w:lang w:val="kk-KZ"/>
              </w:rPr>
              <w:t xml:space="preserve"> «Кімге қандай құрал керек?»</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оптық жұмыс/</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4.Логика (В. Бөлім)</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шебер қолдар(В. Бөлім)</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4.Ертегілер елі. </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В. Бөлім)</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4.Өзін –өзі тану</w:t>
            </w:r>
          </w:p>
        </w:tc>
      </w:tr>
      <w:tr w:rsidR="00924DD0" w:rsidRPr="007560AD" w:rsidTr="007560AD">
        <w:trPr>
          <w:trHeight w:val="300"/>
        </w:trPr>
        <w:tc>
          <w:tcPr>
            <w:tcW w:w="1418"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Балалардың үйге қайтуы</w:t>
            </w: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1-10</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1-20</w:t>
            </w:r>
          </w:p>
        </w:tc>
        <w:tc>
          <w:tcPr>
            <w:tcW w:w="2835" w:type="dxa"/>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 отбасында өздері не істей алатындары жайлы әңгімелесу</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та-аналарға балаларды себепсіз сабақтан қалдырмауын ескерту.</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дың тазалығына көңіл бөлу.</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дың оқу қызметін үйде қадағалау.</w:t>
            </w:r>
          </w:p>
        </w:tc>
        <w:tc>
          <w:tcPr>
            <w:tcW w:w="2835" w:type="dxa"/>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дың үйде ойынын қадағалауды ата –аналарға айтамын.</w:t>
            </w:r>
          </w:p>
        </w:tc>
      </w:tr>
    </w:tbl>
    <w:p w:rsidR="00924DD0" w:rsidRPr="00924DD0" w:rsidRDefault="00924DD0" w:rsidP="00924DD0">
      <w:pPr>
        <w:tabs>
          <w:tab w:val="left" w:pos="12150"/>
        </w:tabs>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                                                                                                                                                                                                                                                                                                                                                                                                                                                                                                                                                                                                                                        </w:t>
      </w:r>
      <w:r w:rsidR="006534BE">
        <w:rPr>
          <w:rFonts w:ascii="Times New Roman" w:hAnsi="Times New Roman" w:cs="Times New Roman"/>
          <w:b/>
          <w:sz w:val="24"/>
          <w:szCs w:val="24"/>
          <w:lang w:val="kk-KZ"/>
        </w:rPr>
        <w:t xml:space="preserve">         Мектеп  меңгерушісі : Сергазинова З.К </w:t>
      </w:r>
      <w:r w:rsidRPr="00924DD0">
        <w:rPr>
          <w:rFonts w:ascii="Times New Roman" w:hAnsi="Times New Roman" w:cs="Times New Roman"/>
          <w:b/>
          <w:sz w:val="24"/>
          <w:szCs w:val="24"/>
          <w:lang w:val="kk-KZ"/>
        </w:rPr>
        <w:t xml:space="preserve">                                                                                                                                                                                                                        </w:t>
      </w:r>
      <w:r w:rsidR="006534BE">
        <w:rPr>
          <w:rFonts w:ascii="Times New Roman" w:hAnsi="Times New Roman" w:cs="Times New Roman"/>
          <w:b/>
          <w:sz w:val="24"/>
          <w:szCs w:val="24"/>
          <w:lang w:val="kk-KZ"/>
        </w:rPr>
        <w:t xml:space="preserve">                            </w:t>
      </w:r>
      <w:r w:rsidRPr="00924DD0">
        <w:rPr>
          <w:rFonts w:ascii="Times New Roman" w:hAnsi="Times New Roman" w:cs="Times New Roman"/>
          <w:b/>
          <w:sz w:val="24"/>
          <w:szCs w:val="24"/>
          <w:lang w:val="kk-KZ"/>
        </w:rPr>
        <w:t xml:space="preserve">                                                                                                                                                                                                                                                                                                                                                                                                  </w:t>
      </w:r>
      <w:r w:rsidR="006534BE">
        <w:rPr>
          <w:rFonts w:ascii="Times New Roman" w:hAnsi="Times New Roman" w:cs="Times New Roman"/>
          <w:b/>
          <w:sz w:val="24"/>
          <w:szCs w:val="24"/>
          <w:lang w:val="kk-KZ"/>
        </w:rPr>
        <w:t xml:space="preserve">         </w:t>
      </w:r>
      <w:r w:rsidRPr="00924DD0">
        <w:rPr>
          <w:rFonts w:ascii="Times New Roman" w:hAnsi="Times New Roman" w:cs="Times New Roman"/>
          <w:b/>
          <w:sz w:val="24"/>
          <w:szCs w:val="24"/>
          <w:lang w:val="kk-KZ"/>
        </w:rPr>
        <w:t xml:space="preserve">___                                                                                        </w:t>
      </w:r>
    </w:p>
    <w:p w:rsidR="00924DD0" w:rsidRPr="00924DD0" w:rsidRDefault="00924DD0" w:rsidP="00924DD0">
      <w:pPr>
        <w:tabs>
          <w:tab w:val="left" w:pos="12150"/>
        </w:tabs>
        <w:rPr>
          <w:rFonts w:ascii="Times New Roman" w:hAnsi="Times New Roman" w:cs="Times New Roman"/>
          <w:b/>
          <w:sz w:val="24"/>
          <w:szCs w:val="24"/>
          <w:lang w:val="kk-KZ"/>
        </w:rPr>
      </w:pPr>
    </w:p>
    <w:p w:rsidR="00924DD0" w:rsidRPr="00924DD0" w:rsidRDefault="00924DD0" w:rsidP="00924DD0">
      <w:pPr>
        <w:tabs>
          <w:tab w:val="left" w:pos="12150"/>
        </w:tabs>
        <w:rPr>
          <w:rFonts w:ascii="Times New Roman" w:hAnsi="Times New Roman" w:cs="Times New Roman"/>
          <w:b/>
          <w:sz w:val="24"/>
          <w:szCs w:val="24"/>
          <w:lang w:val="kk-KZ"/>
        </w:rPr>
      </w:pPr>
    </w:p>
    <w:p w:rsidR="00924DD0" w:rsidRPr="00924DD0" w:rsidRDefault="00924DD0" w:rsidP="00924DD0">
      <w:pPr>
        <w:tabs>
          <w:tab w:val="left" w:pos="12150"/>
        </w:tabs>
        <w:rPr>
          <w:rFonts w:ascii="Times New Roman" w:hAnsi="Times New Roman" w:cs="Times New Roman"/>
          <w:b/>
          <w:sz w:val="24"/>
          <w:szCs w:val="24"/>
          <w:lang w:val="kk-KZ"/>
        </w:rPr>
      </w:pPr>
    </w:p>
    <w:p w:rsidR="00924DD0" w:rsidRPr="00924DD0" w:rsidRDefault="00924DD0" w:rsidP="00924DD0">
      <w:pPr>
        <w:tabs>
          <w:tab w:val="left" w:pos="12150"/>
        </w:tabs>
        <w:rPr>
          <w:rFonts w:ascii="Times New Roman" w:hAnsi="Times New Roman" w:cs="Times New Roman"/>
          <w:b/>
          <w:sz w:val="24"/>
          <w:szCs w:val="24"/>
          <w:lang w:val="kk-KZ"/>
        </w:rPr>
      </w:pPr>
    </w:p>
    <w:p w:rsidR="00924DD0" w:rsidRPr="00924DD0" w:rsidRDefault="00924DD0" w:rsidP="00924DD0">
      <w:pPr>
        <w:tabs>
          <w:tab w:val="left" w:pos="12150"/>
        </w:tabs>
        <w:rPr>
          <w:rFonts w:ascii="Times New Roman" w:hAnsi="Times New Roman" w:cs="Times New Roman"/>
          <w:b/>
          <w:sz w:val="24"/>
          <w:szCs w:val="24"/>
          <w:lang w:val="kk-KZ"/>
        </w:rPr>
      </w:pPr>
    </w:p>
    <w:p w:rsidR="00924DD0" w:rsidRDefault="00924DD0" w:rsidP="00924DD0">
      <w:pPr>
        <w:tabs>
          <w:tab w:val="left" w:pos="12150"/>
        </w:tabs>
        <w:rPr>
          <w:rFonts w:ascii="Times New Roman" w:hAnsi="Times New Roman" w:cs="Times New Roman"/>
          <w:b/>
          <w:sz w:val="24"/>
          <w:szCs w:val="24"/>
          <w:lang w:val="kk-KZ"/>
        </w:rPr>
      </w:pPr>
    </w:p>
    <w:p w:rsidR="006534BE" w:rsidRDefault="006534BE" w:rsidP="00924DD0">
      <w:pPr>
        <w:tabs>
          <w:tab w:val="left" w:pos="12150"/>
        </w:tabs>
        <w:rPr>
          <w:rFonts w:ascii="Times New Roman" w:hAnsi="Times New Roman" w:cs="Times New Roman"/>
          <w:b/>
          <w:sz w:val="24"/>
          <w:szCs w:val="24"/>
          <w:lang w:val="kk-KZ"/>
        </w:rPr>
      </w:pPr>
    </w:p>
    <w:p w:rsidR="006534BE" w:rsidRDefault="006534BE" w:rsidP="00924DD0">
      <w:pPr>
        <w:tabs>
          <w:tab w:val="left" w:pos="12150"/>
        </w:tabs>
        <w:rPr>
          <w:rFonts w:ascii="Times New Roman" w:hAnsi="Times New Roman" w:cs="Times New Roman"/>
          <w:b/>
          <w:sz w:val="24"/>
          <w:szCs w:val="24"/>
          <w:lang w:val="kk-KZ"/>
        </w:rPr>
      </w:pPr>
    </w:p>
    <w:p w:rsidR="006534BE" w:rsidRPr="00924DD0" w:rsidRDefault="006534BE" w:rsidP="00924DD0">
      <w:pPr>
        <w:tabs>
          <w:tab w:val="left" w:pos="12150"/>
        </w:tabs>
        <w:rPr>
          <w:rFonts w:ascii="Times New Roman" w:hAnsi="Times New Roman" w:cs="Times New Roman"/>
          <w:b/>
          <w:sz w:val="24"/>
          <w:szCs w:val="24"/>
          <w:lang w:val="kk-KZ"/>
        </w:rPr>
      </w:pPr>
    </w:p>
    <w:p w:rsidR="00924DD0" w:rsidRPr="00924DD0" w:rsidRDefault="00924DD0" w:rsidP="00924DD0">
      <w:pPr>
        <w:tabs>
          <w:tab w:val="left" w:pos="12150"/>
        </w:tabs>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Мектепалды даярлық сыныбындағы балалардың өмірін және тәрбиесін ұйымдастырудың циклограммасы</w:t>
      </w:r>
    </w:p>
    <w:p w:rsidR="00924DD0" w:rsidRPr="00924DD0" w:rsidRDefault="00924DD0" w:rsidP="00924DD0">
      <w:pPr>
        <w:tabs>
          <w:tab w:val="left" w:pos="12150"/>
        </w:tabs>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                  Бір аптаға (23,24.05.2022жыл)                    </w:t>
      </w:r>
      <w:r w:rsidRPr="00924DD0">
        <w:rPr>
          <w:rFonts w:ascii="Times New Roman" w:hAnsi="Times New Roman" w:cs="Times New Roman"/>
          <w:sz w:val="24"/>
          <w:szCs w:val="24"/>
          <w:lang w:val="kk-KZ"/>
        </w:rPr>
        <w:t>Өтпелі тақырып «Салт дәстүр мен фольклорь»</w:t>
      </w:r>
    </w:p>
    <w:tbl>
      <w:tblPr>
        <w:tblStyle w:val="a3"/>
        <w:tblW w:w="0" w:type="auto"/>
        <w:tblInd w:w="250" w:type="dxa"/>
        <w:tblLayout w:type="fixed"/>
        <w:tblLook w:val="04A0" w:firstRow="1" w:lastRow="0" w:firstColumn="1" w:lastColumn="0" w:noHBand="0" w:noVBand="1"/>
      </w:tblPr>
      <w:tblGrid>
        <w:gridCol w:w="1418"/>
        <w:gridCol w:w="850"/>
        <w:gridCol w:w="2835"/>
        <w:gridCol w:w="142"/>
        <w:gridCol w:w="2693"/>
        <w:gridCol w:w="142"/>
        <w:gridCol w:w="2693"/>
        <w:gridCol w:w="2552"/>
        <w:gridCol w:w="283"/>
        <w:gridCol w:w="2835"/>
      </w:tblGrid>
      <w:tr w:rsidR="00924DD0" w:rsidRPr="00924DD0" w:rsidTr="007560AD">
        <w:tc>
          <w:tcPr>
            <w:tcW w:w="1418"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үн тәртібі</w:t>
            </w: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Уақыты</w:t>
            </w:r>
          </w:p>
        </w:tc>
        <w:tc>
          <w:tcPr>
            <w:tcW w:w="2977"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үйсенбі</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Сейсенбі</w:t>
            </w:r>
          </w:p>
        </w:tc>
        <w:tc>
          <w:tcPr>
            <w:tcW w:w="2693"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Сәрсенбі</w:t>
            </w:r>
          </w:p>
        </w:tc>
        <w:tc>
          <w:tcPr>
            <w:tcW w:w="2552"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Бейсенбі</w:t>
            </w:r>
          </w:p>
        </w:tc>
        <w:tc>
          <w:tcPr>
            <w:tcW w:w="3118"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Жұма</w:t>
            </w:r>
          </w:p>
        </w:tc>
      </w:tr>
      <w:tr w:rsidR="00924DD0" w:rsidRPr="007560AD" w:rsidTr="007560AD">
        <w:trPr>
          <w:trHeight w:val="270"/>
        </w:trPr>
        <w:tc>
          <w:tcPr>
            <w:tcW w:w="1418" w:type="dxa"/>
            <w:vMerge w:val="restart"/>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Балалар ды қабылдау</w:t>
            </w:r>
            <w:r w:rsidRPr="00924DD0">
              <w:rPr>
                <w:rFonts w:ascii="Times New Roman" w:hAnsi="Times New Roman" w:cs="Times New Roman"/>
                <w:sz w:val="24"/>
                <w:szCs w:val="24"/>
                <w:lang w:val="kk-KZ"/>
              </w:rPr>
              <w:t xml:space="preserve">. </w:t>
            </w:r>
          </w:p>
          <w:p w:rsidR="00924DD0" w:rsidRPr="00924DD0" w:rsidRDefault="00924DD0" w:rsidP="007560AD">
            <w:pPr>
              <w:rPr>
                <w:rFonts w:ascii="Times New Roman" w:hAnsi="Times New Roman" w:cs="Times New Roman"/>
                <w:sz w:val="24"/>
                <w:szCs w:val="24"/>
              </w:rPr>
            </w:pPr>
            <w:r w:rsidRPr="00924DD0">
              <w:rPr>
                <w:rFonts w:ascii="Times New Roman" w:hAnsi="Times New Roman" w:cs="Times New Roman"/>
                <w:sz w:val="24"/>
                <w:szCs w:val="24"/>
                <w:lang w:val="kk-KZ"/>
              </w:rPr>
              <w:t>Таң ертеңгі гимнастика</w:t>
            </w:r>
          </w:p>
        </w:tc>
        <w:tc>
          <w:tcPr>
            <w:tcW w:w="850" w:type="dxa"/>
            <w:vMerge w:val="restart"/>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8:40</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9:00</w:t>
            </w:r>
          </w:p>
          <w:p w:rsidR="00924DD0" w:rsidRPr="00924DD0" w:rsidRDefault="00924DD0" w:rsidP="007560AD">
            <w:pPr>
              <w:rPr>
                <w:rFonts w:ascii="Times New Roman" w:hAnsi="Times New Roman" w:cs="Times New Roman"/>
                <w:b/>
                <w:sz w:val="24"/>
                <w:szCs w:val="24"/>
              </w:rPr>
            </w:pPr>
          </w:p>
        </w:tc>
        <w:tc>
          <w:tcPr>
            <w:tcW w:w="14175" w:type="dxa"/>
            <w:gridSpan w:val="8"/>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Тәрбиешінің балалармен қарым-қатынасы: Отан, туған ел, елбасы, рәміздер туралы әңгімелесу, жағымды                </w:t>
            </w:r>
          </w:p>
          <w:p w:rsidR="00924DD0" w:rsidRPr="00924DD0" w:rsidRDefault="00924DD0" w:rsidP="007560AD">
            <w:pPr>
              <w:ind w:left="27"/>
              <w:rPr>
                <w:rFonts w:ascii="Times New Roman" w:hAnsi="Times New Roman" w:cs="Times New Roman"/>
                <w:b/>
                <w:sz w:val="24"/>
                <w:szCs w:val="24"/>
                <w:lang w:val="kk-KZ"/>
              </w:rPr>
            </w:pPr>
            <w:r w:rsidRPr="00924DD0">
              <w:rPr>
                <w:rFonts w:ascii="Times New Roman" w:hAnsi="Times New Roman" w:cs="Times New Roman"/>
                <w:sz w:val="24"/>
                <w:szCs w:val="24"/>
                <w:lang w:val="kk-KZ"/>
              </w:rPr>
              <w:t xml:space="preserve">Қарым-қатынас және көтеріңкі көңіл-күй орнатуға әр түрлі ойындар ұйымдастыру.  </w:t>
            </w:r>
          </w:p>
        </w:tc>
      </w:tr>
      <w:tr w:rsidR="00924DD0" w:rsidRPr="00924DD0" w:rsidTr="007560AD">
        <w:trPr>
          <w:trHeight w:val="330"/>
        </w:trPr>
        <w:tc>
          <w:tcPr>
            <w:tcW w:w="1418" w:type="dxa"/>
            <w:vMerge/>
          </w:tcPr>
          <w:p w:rsidR="00924DD0" w:rsidRPr="00924DD0" w:rsidRDefault="00924DD0" w:rsidP="007560AD">
            <w:pPr>
              <w:rPr>
                <w:rFonts w:ascii="Times New Roman" w:hAnsi="Times New Roman" w:cs="Times New Roman"/>
                <w:sz w:val="24"/>
                <w:szCs w:val="24"/>
                <w:lang w:val="kk-KZ"/>
              </w:rPr>
            </w:pPr>
          </w:p>
        </w:tc>
        <w:tc>
          <w:tcPr>
            <w:tcW w:w="850" w:type="dxa"/>
            <w:vMerge/>
          </w:tcPr>
          <w:p w:rsidR="00924DD0" w:rsidRPr="00924DD0" w:rsidRDefault="00924DD0" w:rsidP="007560AD">
            <w:pPr>
              <w:rPr>
                <w:rFonts w:ascii="Times New Roman" w:hAnsi="Times New Roman" w:cs="Times New Roman"/>
                <w:b/>
                <w:sz w:val="24"/>
                <w:szCs w:val="24"/>
                <w:lang w:val="kk-KZ"/>
              </w:rPr>
            </w:pPr>
          </w:p>
        </w:tc>
        <w:tc>
          <w:tcPr>
            <w:tcW w:w="14175" w:type="dxa"/>
            <w:gridSpan w:val="8"/>
          </w:tcPr>
          <w:p w:rsidR="00924DD0" w:rsidRPr="00924DD0" w:rsidRDefault="00924DD0" w:rsidP="007560AD">
            <w:pPr>
              <w:ind w:left="27"/>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                                                  Жаттығулар кешені</w:t>
            </w:r>
          </w:p>
        </w:tc>
      </w:tr>
      <w:tr w:rsidR="00924DD0" w:rsidRPr="007560AD" w:rsidTr="007560AD">
        <w:trPr>
          <w:trHeight w:val="450"/>
        </w:trPr>
        <w:tc>
          <w:tcPr>
            <w:tcW w:w="1418" w:type="dxa"/>
            <w:vMerge/>
          </w:tcPr>
          <w:p w:rsidR="00924DD0" w:rsidRPr="00924DD0" w:rsidRDefault="00924DD0" w:rsidP="007560AD">
            <w:pPr>
              <w:rPr>
                <w:rFonts w:ascii="Times New Roman" w:hAnsi="Times New Roman" w:cs="Times New Roman"/>
                <w:sz w:val="24"/>
                <w:szCs w:val="24"/>
                <w:lang w:val="kk-KZ"/>
              </w:rPr>
            </w:pPr>
          </w:p>
        </w:tc>
        <w:tc>
          <w:tcPr>
            <w:tcW w:w="850" w:type="dxa"/>
            <w:vMerge/>
          </w:tcPr>
          <w:p w:rsidR="00924DD0" w:rsidRPr="00924DD0" w:rsidRDefault="00924DD0" w:rsidP="007560AD">
            <w:pPr>
              <w:rPr>
                <w:rFonts w:ascii="Times New Roman" w:hAnsi="Times New Roman" w:cs="Times New Roman"/>
                <w:b/>
                <w:sz w:val="24"/>
                <w:szCs w:val="24"/>
                <w:lang w:val="kk-KZ"/>
              </w:rPr>
            </w:pPr>
          </w:p>
        </w:tc>
        <w:tc>
          <w:tcPr>
            <w:tcW w:w="14175" w:type="dxa"/>
            <w:gridSpan w:val="8"/>
          </w:tcPr>
          <w:p w:rsidR="00924DD0" w:rsidRPr="00924DD0" w:rsidRDefault="00924DD0" w:rsidP="007560AD">
            <w:pPr>
              <w:ind w:left="27"/>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мен ұйымдастырылған оқу қызметін ұйымдастыруда ойындар және баяу қимылды ойын-жаттығулар</w:t>
            </w:r>
          </w:p>
        </w:tc>
      </w:tr>
      <w:tr w:rsidR="00924DD0" w:rsidRPr="007560AD" w:rsidTr="007560AD">
        <w:tc>
          <w:tcPr>
            <w:tcW w:w="1418"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Ойындар</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йымдас тырылған оқ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қызыметіне (ҰОҚ)</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айындық</w:t>
            </w:r>
          </w:p>
        </w:tc>
        <w:tc>
          <w:tcPr>
            <w:tcW w:w="850" w:type="dxa"/>
          </w:tcPr>
          <w:p w:rsidR="00924DD0" w:rsidRPr="00924DD0" w:rsidRDefault="00924DD0" w:rsidP="007560AD">
            <w:pPr>
              <w:rPr>
                <w:rFonts w:ascii="Times New Roman" w:hAnsi="Times New Roman" w:cs="Times New Roman"/>
                <w:b/>
                <w:sz w:val="24"/>
                <w:szCs w:val="24"/>
                <w:lang w:val="kk-KZ"/>
              </w:rPr>
            </w:pP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8: 50</w:t>
            </w:r>
          </w:p>
          <w:p w:rsidR="00924DD0" w:rsidRPr="00924DD0" w:rsidRDefault="00924DD0" w:rsidP="007560AD">
            <w:pPr>
              <w:rPr>
                <w:rFonts w:ascii="Times New Roman" w:hAnsi="Times New Roman" w:cs="Times New Roman"/>
                <w:b/>
                <w:sz w:val="24"/>
                <w:szCs w:val="24"/>
              </w:rPr>
            </w:pPr>
            <w:r w:rsidRPr="00924DD0">
              <w:rPr>
                <w:rFonts w:ascii="Times New Roman" w:hAnsi="Times New Roman" w:cs="Times New Roman"/>
                <w:b/>
                <w:sz w:val="24"/>
                <w:szCs w:val="24"/>
                <w:lang w:val="kk-KZ"/>
              </w:rPr>
              <w:t>09: 00</w:t>
            </w:r>
          </w:p>
        </w:tc>
        <w:tc>
          <w:tcPr>
            <w:tcW w:w="2835" w:type="dxa"/>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Жүрейікші жараса Табиғатым тамаш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Көз тоймайды қараса               Табиғатты аялап</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Сәлем саған жер-ана!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әлем саған нұрлы күн!</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Аман-есен болайық</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 Бейбітшілік қалайық</w:t>
            </w:r>
          </w:p>
        </w:tc>
        <w:tc>
          <w:tcPr>
            <w:tcW w:w="2835" w:type="dxa"/>
            <w:gridSpan w:val="2"/>
          </w:tcPr>
          <w:p w:rsidR="00924DD0" w:rsidRPr="007560AD" w:rsidRDefault="00924DD0" w:rsidP="007560AD">
            <w:pPr>
              <w:tabs>
                <w:tab w:val="right" w:pos="2619"/>
              </w:tabs>
              <w:rPr>
                <w:rFonts w:ascii="Times New Roman" w:hAnsi="Times New Roman" w:cs="Times New Roman"/>
                <w:sz w:val="24"/>
                <w:szCs w:val="24"/>
                <w:lang w:val="kk-KZ"/>
              </w:rPr>
            </w:pPr>
          </w:p>
        </w:tc>
        <w:tc>
          <w:tcPr>
            <w:tcW w:w="2835" w:type="dxa"/>
            <w:gridSpan w:val="2"/>
          </w:tcPr>
          <w:p w:rsidR="00924DD0" w:rsidRPr="00924DD0" w:rsidRDefault="00924DD0" w:rsidP="007560AD">
            <w:pPr>
              <w:rPr>
                <w:rFonts w:ascii="Times New Roman" w:hAnsi="Times New Roman" w:cs="Times New Roman"/>
                <w:sz w:val="24"/>
                <w:szCs w:val="24"/>
                <w:lang w:val="kk-KZ"/>
              </w:rPr>
            </w:pPr>
          </w:p>
        </w:tc>
        <w:tc>
          <w:tcPr>
            <w:tcW w:w="2835" w:type="dxa"/>
          </w:tcPr>
          <w:p w:rsidR="00924DD0" w:rsidRPr="00924DD0" w:rsidRDefault="00924DD0" w:rsidP="007560AD">
            <w:pPr>
              <w:rPr>
                <w:rFonts w:ascii="Times New Roman" w:hAnsi="Times New Roman" w:cs="Times New Roman"/>
                <w:sz w:val="24"/>
                <w:szCs w:val="24"/>
                <w:lang w:val="kk-KZ"/>
              </w:rPr>
            </w:pPr>
          </w:p>
        </w:tc>
      </w:tr>
      <w:tr w:rsidR="00924DD0" w:rsidRPr="00924DD0" w:rsidTr="007560AD">
        <w:tc>
          <w:tcPr>
            <w:tcW w:w="1418"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ОҚ</w:t>
            </w:r>
          </w:p>
          <w:p w:rsidR="00924DD0" w:rsidRPr="00924DD0" w:rsidRDefault="00924DD0" w:rsidP="007560AD">
            <w:pPr>
              <w:rPr>
                <w:rFonts w:ascii="Times New Roman" w:hAnsi="Times New Roman" w:cs="Times New Roman"/>
                <w:b/>
                <w:sz w:val="24"/>
                <w:szCs w:val="24"/>
                <w:lang w:val="kk-KZ"/>
              </w:rPr>
            </w:pP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естесі</w:t>
            </w:r>
          </w:p>
        </w:tc>
        <w:tc>
          <w:tcPr>
            <w:tcW w:w="850" w:type="dxa"/>
          </w:tcPr>
          <w:p w:rsidR="00924DD0" w:rsidRPr="00924DD0" w:rsidRDefault="00924DD0" w:rsidP="007560AD">
            <w:pPr>
              <w:rPr>
                <w:rFonts w:ascii="Times New Roman" w:hAnsi="Times New Roman" w:cs="Times New Roman"/>
                <w:b/>
                <w:sz w:val="24"/>
                <w:szCs w:val="24"/>
                <w:lang w:val="kk-KZ"/>
              </w:rPr>
            </w:pPr>
          </w:p>
        </w:tc>
        <w:tc>
          <w:tcPr>
            <w:tcW w:w="2835" w:type="dxa"/>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ауат ашу негіздер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урет сал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узык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аратылыстану</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Математика негіздер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Көркем әдебиет</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Дене шынықты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Логика (в/бөлім)</w:t>
            </w:r>
          </w:p>
        </w:tc>
        <w:tc>
          <w:tcPr>
            <w:tcW w:w="2835" w:type="dxa"/>
            <w:gridSpan w:val="2"/>
          </w:tcPr>
          <w:p w:rsidR="00924DD0" w:rsidRPr="00924DD0" w:rsidRDefault="00924DD0" w:rsidP="007560AD">
            <w:pPr>
              <w:rPr>
                <w:rFonts w:ascii="Times New Roman" w:hAnsi="Times New Roman" w:cs="Times New Roman"/>
                <w:sz w:val="24"/>
                <w:szCs w:val="24"/>
                <w:lang w:val="kk-KZ"/>
              </w:rPr>
            </w:pPr>
          </w:p>
        </w:tc>
        <w:tc>
          <w:tcPr>
            <w:tcW w:w="2835" w:type="dxa"/>
            <w:gridSpan w:val="2"/>
          </w:tcPr>
          <w:p w:rsidR="00924DD0" w:rsidRPr="00924DD0" w:rsidRDefault="00924DD0" w:rsidP="007560AD">
            <w:pPr>
              <w:rPr>
                <w:rFonts w:ascii="Times New Roman" w:hAnsi="Times New Roman" w:cs="Times New Roman"/>
                <w:sz w:val="24"/>
                <w:szCs w:val="24"/>
                <w:lang w:val="kk-KZ"/>
              </w:rPr>
            </w:pPr>
          </w:p>
        </w:tc>
        <w:tc>
          <w:tcPr>
            <w:tcW w:w="2835" w:type="dxa"/>
          </w:tcPr>
          <w:p w:rsidR="00924DD0" w:rsidRPr="00924DD0" w:rsidRDefault="00924DD0" w:rsidP="007560AD">
            <w:pPr>
              <w:rPr>
                <w:rFonts w:ascii="Times New Roman" w:hAnsi="Times New Roman" w:cs="Times New Roman"/>
                <w:sz w:val="24"/>
                <w:szCs w:val="24"/>
                <w:lang w:val="kk-KZ"/>
              </w:rPr>
            </w:pPr>
          </w:p>
        </w:tc>
      </w:tr>
      <w:tr w:rsidR="00924DD0" w:rsidRPr="00924DD0" w:rsidTr="007560AD">
        <w:trPr>
          <w:trHeight w:val="960"/>
        </w:trPr>
        <w:tc>
          <w:tcPr>
            <w:tcW w:w="1418" w:type="dxa"/>
            <w:vMerge w:val="restart"/>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ктепке</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дейінгі ұйым кестесі бойынша</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ұйымдастыр-ылған оқу</w:t>
            </w:r>
          </w:p>
          <w:p w:rsidR="00924DD0" w:rsidRPr="00924DD0" w:rsidRDefault="00924DD0" w:rsidP="007560AD">
            <w:pPr>
              <w:rPr>
                <w:rFonts w:ascii="Times New Roman" w:hAnsi="Times New Roman" w:cs="Times New Roman"/>
                <w:sz w:val="24"/>
                <w:szCs w:val="24"/>
              </w:rPr>
            </w:pPr>
            <w:r w:rsidRPr="00924DD0">
              <w:rPr>
                <w:rFonts w:ascii="Times New Roman" w:hAnsi="Times New Roman" w:cs="Times New Roman"/>
                <w:b/>
                <w:sz w:val="24"/>
                <w:szCs w:val="24"/>
                <w:lang w:val="kk-KZ"/>
              </w:rPr>
              <w:t>қызметі</w:t>
            </w: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9: 00</w:t>
            </w:r>
          </w:p>
          <w:p w:rsidR="00924DD0" w:rsidRPr="00924DD0" w:rsidRDefault="00924DD0" w:rsidP="007560AD">
            <w:pPr>
              <w:rPr>
                <w:rFonts w:ascii="Times New Roman" w:hAnsi="Times New Roman" w:cs="Times New Roman"/>
                <w:b/>
                <w:sz w:val="24"/>
                <w:szCs w:val="24"/>
              </w:rPr>
            </w:pPr>
            <w:r w:rsidRPr="00924DD0">
              <w:rPr>
                <w:rFonts w:ascii="Times New Roman" w:hAnsi="Times New Roman" w:cs="Times New Roman"/>
                <w:b/>
                <w:sz w:val="24"/>
                <w:szCs w:val="24"/>
                <w:lang w:val="kk-KZ"/>
              </w:rPr>
              <w:t xml:space="preserve">09: </w:t>
            </w:r>
            <w:r w:rsidRPr="00924DD0">
              <w:rPr>
                <w:rFonts w:ascii="Times New Roman" w:hAnsi="Times New Roman" w:cs="Times New Roman"/>
                <w:b/>
                <w:sz w:val="24"/>
                <w:szCs w:val="24"/>
              </w:rPr>
              <w:t>25</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sz w:val="24"/>
                <w:szCs w:val="24"/>
                <w:lang w:val="kk-KZ"/>
              </w:rPr>
              <w:t xml:space="preserve"> 1</w:t>
            </w:r>
            <w:r w:rsidRPr="00924DD0">
              <w:rPr>
                <w:rFonts w:ascii="Times New Roman" w:hAnsi="Times New Roman" w:cs="Times New Roman"/>
                <w:b/>
                <w:sz w:val="24"/>
                <w:szCs w:val="24"/>
                <w:lang w:val="kk-KZ"/>
              </w:rPr>
              <w:t>.Сауат ашу негіздер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 xml:space="preserve">Тақырыбы: Щ дыбысы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Мақсаты:</w:t>
            </w:r>
            <w:r w:rsidRPr="00924DD0">
              <w:rPr>
                <w:rFonts w:ascii="Times New Roman" w:hAnsi="Times New Roman" w:cs="Times New Roman"/>
                <w:sz w:val="24"/>
                <w:szCs w:val="24"/>
                <w:lang w:val="kk-KZ"/>
              </w:rPr>
              <w:t xml:space="preserve"> «Щ» дыбысымен таныстыру. Сөздегі дыбыстарды, олардың түрлерін (дауысты, дауыссыз, жуан жəне жіңішке дауыстылар) ажыратып, дұрыс дыбыстау. Сөйлем құрауға,сөздердің ретін көрсете отырып жіктеуге үйрет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Әдіс-тәсілдер: «</w:t>
            </w:r>
            <w:r w:rsidRPr="00924DD0">
              <w:rPr>
                <w:rFonts w:ascii="Times New Roman" w:hAnsi="Times New Roman" w:cs="Times New Roman"/>
                <w:sz w:val="24"/>
                <w:szCs w:val="24"/>
                <w:lang w:val="kk-KZ"/>
              </w:rPr>
              <w:t>Түртіп алу» әдісі,суретпен жұмыс, «Ойың мен бөліс» әдісі.</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4К моделі: </w:t>
            </w:r>
            <w:r w:rsidRPr="00924DD0">
              <w:rPr>
                <w:rFonts w:ascii="Times New Roman" w:hAnsi="Times New Roman" w:cs="Times New Roman"/>
                <w:b/>
                <w:sz w:val="24"/>
                <w:szCs w:val="24"/>
                <w:lang w:val="kk-KZ"/>
              </w:rPr>
              <w:lastRenderedPageBreak/>
              <w:t xml:space="preserve">креативтілік, коммуникативтілік, сыни ойлау  </w:t>
            </w:r>
          </w:p>
          <w:p w:rsidR="00924DD0" w:rsidRPr="00924DD0" w:rsidRDefault="00924DD0" w:rsidP="007560AD">
            <w:pPr>
              <w:widowControl w:val="0"/>
              <w:autoSpaceDE w:val="0"/>
              <w:autoSpaceDN w:val="0"/>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Миға шабуыл: </w:t>
            </w:r>
          </w:p>
          <w:p w:rsidR="00924DD0" w:rsidRPr="00924DD0" w:rsidRDefault="00924DD0" w:rsidP="007560AD">
            <w:pPr>
              <w:widowControl w:val="0"/>
              <w:autoSpaceDE w:val="0"/>
              <w:autoSpaceDN w:val="0"/>
              <w:ind w:left="34"/>
              <w:rPr>
                <w:rFonts w:ascii="Times New Roman" w:hAnsi="Times New Roman" w:cs="Times New Roman"/>
                <w:b/>
                <w:sz w:val="24"/>
                <w:szCs w:val="24"/>
                <w:lang w:val="kk-KZ"/>
              </w:rPr>
            </w:pPr>
            <w:r w:rsidRPr="00924DD0">
              <w:rPr>
                <w:rFonts w:ascii="Times New Roman" w:hAnsi="Times New Roman" w:cs="Times New Roman"/>
                <w:b/>
                <w:sz w:val="24"/>
                <w:szCs w:val="24"/>
                <w:lang w:val="kk-KZ"/>
              </w:rPr>
              <w:t>Топтастыру</w:t>
            </w:r>
          </w:p>
          <w:p w:rsidR="00924DD0" w:rsidRPr="00924DD0" w:rsidRDefault="00924DD0" w:rsidP="007560AD">
            <w:pPr>
              <w:widowControl w:val="0"/>
              <w:autoSpaceDE w:val="0"/>
              <w:autoSpaceDN w:val="0"/>
              <w:ind w:left="34"/>
              <w:rPr>
                <w:rFonts w:ascii="Times New Roman" w:hAnsi="Times New Roman" w:cs="Times New Roman"/>
                <w:sz w:val="24"/>
                <w:szCs w:val="24"/>
                <w:lang w:val="kk-KZ"/>
              </w:rPr>
            </w:pPr>
            <w:r w:rsidRPr="00924DD0">
              <w:rPr>
                <w:rFonts w:ascii="Times New Roman" w:hAnsi="Times New Roman" w:cs="Times New Roman"/>
                <w:b/>
                <w:sz w:val="24"/>
                <w:szCs w:val="24"/>
                <w:lang w:val="kk-KZ"/>
              </w:rPr>
              <w:t>Бақылау:</w:t>
            </w:r>
            <w:r w:rsidRPr="00924DD0">
              <w:rPr>
                <w:rFonts w:ascii="Times New Roman" w:hAnsi="Times New Roman" w:cs="Times New Roman"/>
                <w:sz w:val="24"/>
                <w:szCs w:val="24"/>
                <w:lang w:val="kk-KZ"/>
              </w:rPr>
              <w:t xml:space="preserve"> жалпылама</w:t>
            </w:r>
          </w:p>
          <w:p w:rsidR="00924DD0" w:rsidRPr="00924DD0" w:rsidRDefault="00924DD0" w:rsidP="007560AD">
            <w:pPr>
              <w:widowControl w:val="0"/>
              <w:autoSpaceDE w:val="0"/>
              <w:autoSpaceDN w:val="0"/>
              <w:ind w:left="34"/>
              <w:rPr>
                <w:rFonts w:ascii="Times New Roman" w:hAnsi="Times New Roman" w:cs="Times New Roman"/>
                <w:b/>
                <w:sz w:val="24"/>
                <w:szCs w:val="24"/>
                <w:lang w:val="kk-KZ"/>
              </w:rPr>
            </w:pPr>
            <w:r w:rsidRPr="00924DD0">
              <w:rPr>
                <w:rFonts w:ascii="Times New Roman" w:hAnsi="Times New Roman" w:cs="Times New Roman"/>
                <w:b/>
                <w:sz w:val="24"/>
                <w:szCs w:val="24"/>
                <w:lang w:val="kk-KZ"/>
              </w:rPr>
              <w:t>Педагог жетекшілігімен жүргізілетін ойын:</w:t>
            </w:r>
          </w:p>
          <w:p w:rsidR="00924DD0" w:rsidRPr="00924DD0" w:rsidRDefault="00924DD0" w:rsidP="007560AD">
            <w:pPr>
              <w:widowControl w:val="0"/>
              <w:autoSpaceDE w:val="0"/>
              <w:autoSpaceDN w:val="0"/>
              <w:ind w:left="34"/>
              <w:rPr>
                <w:rFonts w:ascii="Times New Roman" w:hAnsi="Times New Roman" w:cs="Times New Roman"/>
                <w:sz w:val="24"/>
                <w:szCs w:val="24"/>
                <w:lang w:val="kk-KZ"/>
              </w:rPr>
            </w:pPr>
            <w:r w:rsidRPr="00924DD0">
              <w:rPr>
                <w:rFonts w:ascii="Times New Roman" w:hAnsi="Times New Roman" w:cs="Times New Roman"/>
                <w:sz w:val="24"/>
                <w:szCs w:val="24"/>
                <w:lang w:val="kk-KZ"/>
              </w:rPr>
              <w:t>«Буын санын анықта»</w:t>
            </w:r>
          </w:p>
          <w:p w:rsidR="00924DD0" w:rsidRPr="00924DD0" w:rsidRDefault="00924DD0" w:rsidP="007560AD">
            <w:pPr>
              <w:widowControl w:val="0"/>
              <w:autoSpaceDE w:val="0"/>
              <w:autoSpaceDN w:val="0"/>
              <w:ind w:left="34"/>
              <w:rPr>
                <w:rFonts w:ascii="Times New Roman" w:hAnsi="Times New Roman" w:cs="Times New Roman"/>
                <w:sz w:val="24"/>
                <w:szCs w:val="24"/>
                <w:lang w:val="kk-KZ"/>
              </w:rPr>
            </w:pPr>
            <w:r w:rsidRPr="00924DD0">
              <w:rPr>
                <w:rFonts w:ascii="Times New Roman" w:hAnsi="Times New Roman" w:cs="Times New Roman"/>
                <w:b/>
                <w:sz w:val="24"/>
                <w:szCs w:val="24"/>
                <w:lang w:val="kk-KZ"/>
              </w:rPr>
              <w:t>Бақылау:</w:t>
            </w:r>
            <w:r w:rsidRPr="00924DD0">
              <w:rPr>
                <w:rFonts w:ascii="Times New Roman" w:hAnsi="Times New Roman" w:cs="Times New Roman"/>
                <w:sz w:val="24"/>
                <w:szCs w:val="24"/>
                <w:lang w:val="kk-KZ"/>
              </w:rPr>
              <w:t xml:space="preserve"> Тікелей,жанама,</w:t>
            </w:r>
          </w:p>
          <w:p w:rsidR="00924DD0" w:rsidRPr="00924DD0" w:rsidRDefault="00924DD0" w:rsidP="007560AD">
            <w:pPr>
              <w:widowControl w:val="0"/>
              <w:autoSpaceDE w:val="0"/>
              <w:autoSpaceDN w:val="0"/>
              <w:ind w:left="34"/>
              <w:rPr>
                <w:rFonts w:ascii="Times New Roman" w:hAnsi="Times New Roman" w:cs="Times New Roman"/>
                <w:sz w:val="24"/>
                <w:szCs w:val="24"/>
                <w:lang w:val="kk-KZ"/>
              </w:rPr>
            </w:pPr>
            <w:r w:rsidRPr="00924DD0">
              <w:rPr>
                <w:rFonts w:ascii="Times New Roman" w:hAnsi="Times New Roman" w:cs="Times New Roman"/>
                <w:b/>
                <w:sz w:val="24"/>
                <w:szCs w:val="24"/>
                <w:lang w:val="kk-KZ"/>
              </w:rPr>
              <w:t>Саралау:</w:t>
            </w:r>
            <w:r w:rsidRPr="00924DD0">
              <w:rPr>
                <w:rFonts w:ascii="Times New Roman" w:hAnsi="Times New Roman" w:cs="Times New Roman"/>
                <w:sz w:val="24"/>
                <w:szCs w:val="24"/>
                <w:lang w:val="kk-KZ"/>
              </w:rPr>
              <w:t xml:space="preserve"> үдерісті саралау</w:t>
            </w:r>
          </w:p>
          <w:p w:rsidR="00924DD0" w:rsidRPr="00924DD0" w:rsidRDefault="00924DD0" w:rsidP="007560AD">
            <w:pPr>
              <w:widowControl w:val="0"/>
              <w:autoSpaceDE w:val="0"/>
              <w:autoSpaceDN w:val="0"/>
              <w:ind w:left="34"/>
              <w:rPr>
                <w:rFonts w:ascii="Times New Roman" w:hAnsi="Times New Roman" w:cs="Times New Roman"/>
                <w:sz w:val="24"/>
                <w:szCs w:val="24"/>
                <w:lang w:val="kk-KZ"/>
              </w:rPr>
            </w:pPr>
            <w:r w:rsidRPr="00924DD0">
              <w:rPr>
                <w:rFonts w:ascii="Times New Roman" w:hAnsi="Times New Roman" w:cs="Times New Roman"/>
                <w:b/>
                <w:sz w:val="24"/>
                <w:szCs w:val="24"/>
                <w:lang w:val="kk-KZ"/>
              </w:rPr>
              <w:t xml:space="preserve">Рефлексия: </w:t>
            </w:r>
            <w:r w:rsidRPr="00924DD0">
              <w:rPr>
                <w:rFonts w:ascii="Times New Roman" w:hAnsi="Times New Roman" w:cs="Times New Roman"/>
                <w:sz w:val="24"/>
                <w:szCs w:val="24"/>
                <w:lang w:val="kk-KZ"/>
              </w:rPr>
              <w:t>«Мадақтау» әдісі.</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Кері байланыс:</w:t>
            </w:r>
            <w:r w:rsidRPr="00924DD0">
              <w:rPr>
                <w:rFonts w:ascii="Times New Roman" w:hAnsi="Times New Roman" w:cs="Times New Roman"/>
                <w:sz w:val="24"/>
                <w:szCs w:val="24"/>
                <w:lang w:val="kk-KZ"/>
              </w:rPr>
              <w:t xml:space="preserve"> «Алма ағашы»әдісі</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1.Математика негіздер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Тақырыбы:</w:t>
            </w:r>
            <w:r w:rsidRPr="00924DD0">
              <w:rPr>
                <w:rFonts w:ascii="Times New Roman" w:hAnsi="Times New Roman" w:cs="Times New Roman"/>
                <w:sz w:val="24"/>
                <w:szCs w:val="24"/>
              </w:rPr>
              <w:t>Пішіндер неге ұқсайды?</w:t>
            </w:r>
          </w:p>
          <w:p w:rsidR="00924DD0" w:rsidRPr="00924DD0" w:rsidRDefault="00924DD0" w:rsidP="007560AD">
            <w:pPr>
              <w:rPr>
                <w:rFonts w:ascii="Times New Roman" w:hAnsi="Times New Roman" w:cs="Times New Roman"/>
                <w:i/>
                <w:iCs/>
                <w:sz w:val="24"/>
                <w:szCs w:val="24"/>
                <w:lang w:val="kk-KZ"/>
              </w:rPr>
            </w:pPr>
            <w:r w:rsidRPr="00924DD0">
              <w:rPr>
                <w:rFonts w:ascii="Times New Roman" w:hAnsi="Times New Roman" w:cs="Times New Roman"/>
                <w:b/>
                <w:sz w:val="24"/>
                <w:szCs w:val="24"/>
                <w:lang w:val="kk-KZ"/>
              </w:rPr>
              <w:t>Мақсаты:</w:t>
            </w:r>
            <w:r w:rsidRPr="00924DD0">
              <w:rPr>
                <w:rFonts w:ascii="Times New Roman" w:hAnsi="Times New Roman" w:cs="Times New Roman"/>
                <w:iCs/>
                <w:sz w:val="24"/>
                <w:szCs w:val="24"/>
                <w:lang w:val="kk-KZ"/>
              </w:rPr>
              <w:t>Мақсаты: геометриялық денелердің атауларымен таныстыру, заттардың белгілері</w:t>
            </w:r>
            <w:r w:rsidRPr="00924DD0">
              <w:rPr>
                <w:rFonts w:ascii="Times New Roman" w:hAnsi="Times New Roman" w:cs="Times New Roman"/>
                <w:i/>
                <w:iCs/>
                <w:sz w:val="24"/>
                <w:szCs w:val="24"/>
                <w:lang w:val="kk-KZ"/>
              </w:rPr>
              <w:t>.</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 xml:space="preserve">Әдіс-тәсілдер: </w:t>
            </w:r>
            <w:r w:rsidRPr="00924DD0">
              <w:rPr>
                <w:rFonts w:ascii="Times New Roman" w:hAnsi="Times New Roman" w:cs="Times New Roman"/>
                <w:sz w:val="24"/>
                <w:szCs w:val="24"/>
                <w:lang w:val="kk-KZ"/>
              </w:rPr>
              <w:t>әңгімелесу, түсіндіру, миға шабуыл, сұрақ-жауап, «Штурман-Пилот» әдісі</w:t>
            </w:r>
          </w:p>
          <w:p w:rsidR="00924DD0" w:rsidRPr="00924DD0" w:rsidRDefault="00924DD0" w:rsidP="007560AD">
            <w:pPr>
              <w:ind w:right="-1"/>
              <w:rPr>
                <w:rFonts w:ascii="Times New Roman" w:hAnsi="Times New Roman" w:cs="Times New Roman"/>
                <w:sz w:val="24"/>
                <w:szCs w:val="24"/>
                <w:lang w:val="kk-KZ"/>
              </w:rPr>
            </w:pPr>
            <w:r w:rsidRPr="00924DD0">
              <w:rPr>
                <w:rFonts w:ascii="Times New Roman" w:hAnsi="Times New Roman" w:cs="Times New Roman"/>
                <w:b/>
                <w:sz w:val="24"/>
                <w:szCs w:val="24"/>
                <w:lang w:val="kk-KZ"/>
              </w:rPr>
              <w:t xml:space="preserve">Кері байланыс, рефлексия: </w:t>
            </w:r>
            <w:r w:rsidRPr="00924DD0">
              <w:rPr>
                <w:rFonts w:ascii="Times New Roman" w:hAnsi="Times New Roman" w:cs="Times New Roman"/>
                <w:sz w:val="24"/>
                <w:szCs w:val="24"/>
                <w:lang w:val="kk-KZ"/>
              </w:rPr>
              <w:t>«көңілді смайликтер», «бас бармақ» әдісі</w:t>
            </w:r>
          </w:p>
          <w:p w:rsidR="00924DD0" w:rsidRPr="00924DD0" w:rsidRDefault="00924DD0" w:rsidP="007560AD">
            <w:pPr>
              <w:ind w:right="-1"/>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w:t>
            </w:r>
            <w:r w:rsidRPr="00924DD0">
              <w:rPr>
                <w:rFonts w:ascii="Times New Roman" w:hAnsi="Times New Roman" w:cs="Times New Roman"/>
                <w:sz w:val="24"/>
                <w:szCs w:val="24"/>
                <w:lang w:val="kk-KZ"/>
              </w:rPr>
              <w:t xml:space="preserve"> креативтілік, </w:t>
            </w:r>
            <w:r w:rsidRPr="00924DD0">
              <w:rPr>
                <w:rFonts w:ascii="Times New Roman" w:hAnsi="Times New Roman" w:cs="Times New Roman"/>
                <w:sz w:val="24"/>
                <w:szCs w:val="24"/>
                <w:lang w:val="kk-KZ"/>
              </w:rPr>
              <w:lastRenderedPageBreak/>
              <w:t>коммуникативтілік, сыни ойлау</w:t>
            </w:r>
          </w:p>
          <w:p w:rsidR="00924DD0" w:rsidRPr="00924DD0" w:rsidRDefault="00924DD0" w:rsidP="007560AD">
            <w:pPr>
              <w:rPr>
                <w:rFonts w:ascii="Times New Roman" w:hAnsi="Times New Roman" w:cs="Times New Roman"/>
                <w:sz w:val="24"/>
                <w:szCs w:val="24"/>
                <w:lang w:val="kk-KZ"/>
              </w:rPr>
            </w:pPr>
          </w:p>
        </w:tc>
        <w:tc>
          <w:tcPr>
            <w:tcW w:w="2835" w:type="dxa"/>
            <w:gridSpan w:val="2"/>
          </w:tcPr>
          <w:p w:rsidR="00924DD0" w:rsidRPr="00924DD0" w:rsidRDefault="00924DD0" w:rsidP="007560AD">
            <w:pPr>
              <w:rPr>
                <w:rFonts w:ascii="Times New Roman" w:hAnsi="Times New Roman" w:cs="Times New Roman"/>
                <w:b/>
                <w:sz w:val="24"/>
                <w:szCs w:val="24"/>
                <w:lang w:val="kk-KZ"/>
              </w:rPr>
            </w:pPr>
          </w:p>
        </w:tc>
        <w:tc>
          <w:tcPr>
            <w:tcW w:w="2835" w:type="dxa"/>
            <w:gridSpan w:val="2"/>
          </w:tcPr>
          <w:p w:rsidR="00924DD0" w:rsidRPr="00924DD0" w:rsidRDefault="00924DD0" w:rsidP="007560AD">
            <w:pPr>
              <w:rPr>
                <w:rFonts w:ascii="Times New Roman" w:hAnsi="Times New Roman" w:cs="Times New Roman"/>
                <w:sz w:val="24"/>
                <w:szCs w:val="24"/>
                <w:lang w:val="kk-KZ"/>
              </w:rPr>
            </w:pPr>
          </w:p>
        </w:tc>
        <w:tc>
          <w:tcPr>
            <w:tcW w:w="2835" w:type="dxa"/>
          </w:tcPr>
          <w:p w:rsidR="00924DD0" w:rsidRPr="00924DD0" w:rsidRDefault="00924DD0" w:rsidP="007560AD">
            <w:pPr>
              <w:rPr>
                <w:rFonts w:ascii="Times New Roman" w:hAnsi="Times New Roman" w:cs="Times New Roman"/>
                <w:sz w:val="24"/>
                <w:szCs w:val="24"/>
                <w:lang w:val="kk-KZ"/>
              </w:rPr>
            </w:pPr>
          </w:p>
        </w:tc>
      </w:tr>
      <w:tr w:rsidR="00924DD0" w:rsidRPr="007560AD" w:rsidTr="007560AD">
        <w:trPr>
          <w:trHeight w:val="1125"/>
        </w:trPr>
        <w:tc>
          <w:tcPr>
            <w:tcW w:w="1418" w:type="dxa"/>
            <w:vMerge/>
          </w:tcPr>
          <w:p w:rsidR="00924DD0" w:rsidRPr="00924DD0" w:rsidRDefault="00924DD0" w:rsidP="007560AD">
            <w:pPr>
              <w:rPr>
                <w:rFonts w:ascii="Times New Roman" w:hAnsi="Times New Roman" w:cs="Times New Roman"/>
                <w:b/>
                <w:sz w:val="24"/>
                <w:szCs w:val="24"/>
                <w:lang w:val="kk-KZ"/>
              </w:rPr>
            </w:pP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09:35</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00</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2.Сурет сал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Тақырыбы:</w:t>
            </w:r>
            <w:r w:rsidRPr="00924DD0">
              <w:rPr>
                <w:rFonts w:ascii="Times New Roman" w:hAnsi="Times New Roman" w:cs="Times New Roman"/>
                <w:sz w:val="24"/>
                <w:szCs w:val="24"/>
                <w:lang w:val="kk-KZ"/>
              </w:rPr>
              <w:t xml:space="preserve"> Көрікті көктем (акварель)</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Мақсаты</w:t>
            </w:r>
            <w:r w:rsidRPr="00924DD0">
              <w:rPr>
                <w:rFonts w:ascii="Times New Roman" w:hAnsi="Times New Roman" w:cs="Times New Roman"/>
                <w:bCs/>
                <w:sz w:val="24"/>
                <w:szCs w:val="24"/>
                <w:lang w:val="kk-KZ"/>
              </w:rPr>
              <w:t>:</w:t>
            </w:r>
            <w:r w:rsidRPr="00924DD0">
              <w:rPr>
                <w:rFonts w:ascii="Times New Roman" w:hAnsi="Times New Roman" w:cs="Times New Roman"/>
                <w:sz w:val="24"/>
                <w:szCs w:val="24"/>
                <w:lang w:val="kk-KZ"/>
              </w:rPr>
              <w:t xml:space="preserve"> көктем мезгілі жайлы түсініктерін  жетілдіру</w:t>
            </w:r>
            <w:r w:rsidRPr="00924DD0">
              <w:rPr>
                <w:rFonts w:ascii="Times New Roman" w:hAnsi="Times New Roman" w:cs="Times New Roman"/>
                <w:w w:val="99"/>
                <w:sz w:val="24"/>
                <w:szCs w:val="24"/>
                <w:lang w:val="kk-KZ"/>
              </w:rPr>
              <w:t xml:space="preserve"> көргендерін бейнелеу іс-әрекеті арқылы қағаз бетіне түсіре</w:t>
            </w:r>
            <w:r w:rsidRPr="00924DD0">
              <w:rPr>
                <w:rFonts w:ascii="Times New Roman" w:hAnsi="Times New Roman" w:cs="Times New Roman"/>
                <w:sz w:val="24"/>
                <w:szCs w:val="24"/>
                <w:lang w:val="kk-KZ"/>
              </w:rPr>
              <w:t xml:space="preserve"> білуге дағдыландыру, ептіліктерін дамыту бояу түстерін таңдап, алмастыра қолдануға үйрет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 xml:space="preserve">Әдіс-тәсілдер: </w:t>
            </w:r>
            <w:r w:rsidRPr="00924DD0">
              <w:rPr>
                <w:rFonts w:ascii="Times New Roman" w:hAnsi="Times New Roman" w:cs="Times New Roman"/>
                <w:sz w:val="24"/>
                <w:szCs w:val="24"/>
                <w:lang w:val="kk-KZ"/>
              </w:rPr>
              <w:t>ашық сұрақ, бала үні,түсіндіру, әңгімелесу, сұрақ-жауап</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Кері байланыс, рефлексия:</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абыс  сатысы» әдісі</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2.Көркем әдебиет</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Тақырыбы: </w:t>
            </w:r>
            <w:r w:rsidRPr="00924DD0">
              <w:rPr>
                <w:rFonts w:ascii="Times New Roman" w:hAnsi="Times New Roman" w:cs="Times New Roman"/>
                <w:sz w:val="24"/>
                <w:szCs w:val="24"/>
                <w:lang w:val="kk-KZ"/>
              </w:rPr>
              <w:t>Достық мерекес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Мақсаты:</w:t>
            </w:r>
            <w:r w:rsidRPr="00924DD0">
              <w:rPr>
                <w:rFonts w:ascii="Times New Roman" w:hAnsi="Times New Roman" w:cs="Times New Roman"/>
                <w:sz w:val="24"/>
                <w:szCs w:val="24"/>
                <w:lang w:val="kk-KZ"/>
              </w:rPr>
              <w:t xml:space="preserve"> Балалардың өлеңді жаттауға қызығушылығын арттыру. Достық, ынтымақтастық туралы түсінігін кеңейту. Ұлттар мен ұлыстардың мәдениеті туралы түсінік беру. Мақтаныш сезімдерін қалыптастыру. Өлеңді дауыс ырғағымен,мәнерлей оқи отырып, логикалық екпінмен  үзілістермен жаттату. Өлең мазмұнын эмоциялық көңіл күймен айтуға үйрету.</w:t>
            </w:r>
            <w:r w:rsidRPr="00924DD0">
              <w:rPr>
                <w:rFonts w:ascii="Times New Roman" w:hAnsi="Times New Roman" w:cs="Times New Roman"/>
                <w:b/>
                <w:sz w:val="24"/>
                <w:szCs w:val="24"/>
                <w:lang w:val="kk-KZ"/>
              </w:rPr>
              <w:t>Әдіс-тәсілдер:</w:t>
            </w:r>
            <w:r w:rsidRPr="00924DD0">
              <w:rPr>
                <w:rFonts w:ascii="Times New Roman" w:hAnsi="Times New Roman" w:cs="Times New Roman"/>
                <w:sz w:val="24"/>
                <w:szCs w:val="24"/>
                <w:lang w:val="kk-KZ"/>
              </w:rPr>
              <w:t xml:space="preserve">суретпен </w:t>
            </w:r>
            <w:r w:rsidRPr="00924DD0">
              <w:rPr>
                <w:rFonts w:ascii="Times New Roman" w:hAnsi="Times New Roman" w:cs="Times New Roman"/>
                <w:sz w:val="24"/>
                <w:szCs w:val="24"/>
                <w:lang w:val="kk-KZ"/>
              </w:rPr>
              <w:lastRenderedPageBreak/>
              <w:t>жұмыс, түсіндіру, бала үні, сұрақ-жауап, миға шабуыл әдісі, «Джигсо» әдісі</w:t>
            </w:r>
          </w:p>
          <w:p w:rsidR="00924DD0" w:rsidRPr="00924DD0" w:rsidRDefault="00924DD0" w:rsidP="007560AD">
            <w:pPr>
              <w:ind w:right="-1"/>
              <w:rPr>
                <w:rFonts w:ascii="Times New Roman" w:hAnsi="Times New Roman" w:cs="Times New Roman"/>
                <w:b/>
                <w:sz w:val="24"/>
                <w:szCs w:val="24"/>
                <w:lang w:val="kk-KZ"/>
              </w:rPr>
            </w:pPr>
            <w:r w:rsidRPr="00924DD0">
              <w:rPr>
                <w:rFonts w:ascii="Times New Roman" w:hAnsi="Times New Roman" w:cs="Times New Roman"/>
                <w:b/>
                <w:sz w:val="24"/>
                <w:szCs w:val="24"/>
                <w:lang w:val="kk-KZ"/>
              </w:rPr>
              <w:t>4К моделі:</w:t>
            </w:r>
            <w:r w:rsidRPr="00924DD0">
              <w:rPr>
                <w:rFonts w:ascii="Times New Roman" w:hAnsi="Times New Roman" w:cs="Times New Roman"/>
                <w:sz w:val="24"/>
                <w:szCs w:val="24"/>
                <w:lang w:val="kk-KZ"/>
              </w:rPr>
              <w:t xml:space="preserve"> креативтілік, коммуникативтілік, сыни ойла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Саралау, бақылау,жұмыстары</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алпылама бақылау</w:t>
            </w:r>
          </w:p>
          <w:p w:rsidR="00924DD0" w:rsidRPr="00924DD0" w:rsidRDefault="00924DD0" w:rsidP="007560AD">
            <w:pPr>
              <w:ind w:right="-1"/>
              <w:rPr>
                <w:rFonts w:ascii="Times New Roman" w:hAnsi="Times New Roman" w:cs="Times New Roman"/>
                <w:sz w:val="24"/>
                <w:szCs w:val="24"/>
                <w:lang w:val="kk-KZ"/>
              </w:rPr>
            </w:pPr>
            <w:r w:rsidRPr="00924DD0">
              <w:rPr>
                <w:rFonts w:ascii="Times New Roman" w:hAnsi="Times New Roman" w:cs="Times New Roman"/>
                <w:b/>
                <w:sz w:val="24"/>
                <w:szCs w:val="24"/>
                <w:lang w:val="kk-KZ"/>
              </w:rPr>
              <w:t>Құрылымдалған ойын:</w:t>
            </w:r>
          </w:p>
          <w:p w:rsidR="00924DD0" w:rsidRPr="00924DD0" w:rsidRDefault="00924DD0" w:rsidP="007560AD">
            <w:pPr>
              <w:rPr>
                <w:rFonts w:ascii="Times New Roman" w:hAnsi="Times New Roman" w:cs="Times New Roman"/>
                <w:bCs/>
                <w:iCs/>
                <w:sz w:val="24"/>
                <w:szCs w:val="24"/>
                <w:lang w:val="kk-KZ"/>
              </w:rPr>
            </w:pPr>
            <w:r w:rsidRPr="00924DD0">
              <w:rPr>
                <w:rFonts w:ascii="Times New Roman" w:hAnsi="Times New Roman" w:cs="Times New Roman"/>
                <w:bCs/>
                <w:iCs/>
                <w:sz w:val="24"/>
                <w:szCs w:val="24"/>
                <w:lang w:val="kk-KZ"/>
              </w:rPr>
              <w:t>«Суреттерді құрастыр»</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Рефлексия:</w:t>
            </w:r>
            <w:r w:rsidRPr="00924DD0">
              <w:rPr>
                <w:rFonts w:ascii="Times New Roman" w:hAnsi="Times New Roman" w:cs="Times New Roman"/>
                <w:sz w:val="24"/>
                <w:szCs w:val="24"/>
                <w:lang w:val="kk-KZ"/>
              </w:rPr>
              <w:t xml:space="preserve"> жасаған жұмыстары бойынш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Кері байланыс:</w:t>
            </w:r>
            <w:r w:rsidRPr="00924DD0">
              <w:rPr>
                <w:rFonts w:ascii="Times New Roman" w:hAnsi="Times New Roman" w:cs="Times New Roman"/>
                <w:sz w:val="24"/>
                <w:szCs w:val="24"/>
                <w:lang w:val="kk-KZ"/>
              </w:rPr>
              <w:t xml:space="preserve"> «Тілек ағашы» тәсілі</w:t>
            </w:r>
          </w:p>
        </w:tc>
        <w:tc>
          <w:tcPr>
            <w:tcW w:w="2835" w:type="dxa"/>
            <w:gridSpan w:val="2"/>
          </w:tcPr>
          <w:p w:rsidR="00924DD0" w:rsidRPr="00924DD0" w:rsidRDefault="00924DD0" w:rsidP="007560AD">
            <w:pPr>
              <w:rPr>
                <w:rFonts w:ascii="Times New Roman" w:hAnsi="Times New Roman" w:cs="Times New Roman"/>
                <w:b/>
                <w:sz w:val="24"/>
                <w:szCs w:val="24"/>
                <w:lang w:val="kk-KZ"/>
              </w:rPr>
            </w:pPr>
          </w:p>
        </w:tc>
        <w:tc>
          <w:tcPr>
            <w:tcW w:w="2835" w:type="dxa"/>
            <w:gridSpan w:val="2"/>
          </w:tcPr>
          <w:p w:rsidR="00924DD0" w:rsidRPr="00924DD0" w:rsidRDefault="00924DD0" w:rsidP="007560AD">
            <w:pPr>
              <w:rPr>
                <w:rFonts w:ascii="Times New Roman" w:hAnsi="Times New Roman" w:cs="Times New Roman"/>
                <w:sz w:val="24"/>
                <w:szCs w:val="24"/>
                <w:lang w:val="kk-KZ"/>
              </w:rPr>
            </w:pPr>
          </w:p>
        </w:tc>
        <w:tc>
          <w:tcPr>
            <w:tcW w:w="2835" w:type="dxa"/>
          </w:tcPr>
          <w:p w:rsidR="00924DD0" w:rsidRPr="00924DD0" w:rsidRDefault="00924DD0" w:rsidP="007560AD">
            <w:pPr>
              <w:jc w:val="center"/>
              <w:rPr>
                <w:rFonts w:ascii="Times New Roman" w:hAnsi="Times New Roman" w:cs="Times New Roman"/>
                <w:sz w:val="24"/>
                <w:szCs w:val="24"/>
                <w:lang w:val="kk-KZ"/>
              </w:rPr>
            </w:pPr>
          </w:p>
        </w:tc>
      </w:tr>
      <w:tr w:rsidR="00924DD0" w:rsidRPr="00924DD0" w:rsidTr="007560AD">
        <w:tc>
          <w:tcPr>
            <w:tcW w:w="1418"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Серуен</w:t>
            </w: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00</w:t>
            </w:r>
          </w:p>
        </w:tc>
        <w:tc>
          <w:tcPr>
            <w:tcW w:w="14175" w:type="dxa"/>
            <w:gridSpan w:val="8"/>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 xml:space="preserve">Балаларды далаға таза ауаға,  күншуаққа шығарып, сергітіп келемін.  </w:t>
            </w:r>
          </w:p>
          <w:p w:rsidR="00924DD0" w:rsidRPr="00924DD0" w:rsidRDefault="00924DD0" w:rsidP="007560AD">
            <w:pPr>
              <w:tabs>
                <w:tab w:val="left" w:pos="5145"/>
              </w:tabs>
              <w:rPr>
                <w:rFonts w:ascii="Times New Roman" w:hAnsi="Times New Roman" w:cs="Times New Roman"/>
                <w:sz w:val="24"/>
                <w:szCs w:val="24"/>
                <w:lang w:val="kk-KZ"/>
              </w:rPr>
            </w:pPr>
            <w:r w:rsidRPr="00924DD0">
              <w:rPr>
                <w:rFonts w:ascii="Times New Roman" w:hAnsi="Times New Roman" w:cs="Times New Roman"/>
                <w:sz w:val="24"/>
                <w:szCs w:val="24"/>
                <w:lang w:val="kk-KZ"/>
              </w:rPr>
              <w:t>Картотека №1</w:t>
            </w:r>
            <w:r w:rsidRPr="00924DD0">
              <w:rPr>
                <w:rFonts w:ascii="Times New Roman" w:hAnsi="Times New Roman" w:cs="Times New Roman"/>
                <w:sz w:val="24"/>
                <w:szCs w:val="24"/>
                <w:lang w:val="kk-KZ"/>
              </w:rPr>
              <w:tab/>
            </w:r>
          </w:p>
          <w:p w:rsidR="00924DD0" w:rsidRPr="00924DD0" w:rsidRDefault="00924DD0" w:rsidP="007560AD">
            <w:pPr>
              <w:rPr>
                <w:rFonts w:ascii="Times New Roman" w:hAnsi="Times New Roman" w:cs="Times New Roman"/>
                <w:sz w:val="24"/>
                <w:szCs w:val="24"/>
                <w:lang w:val="kk-KZ"/>
              </w:rPr>
            </w:pPr>
          </w:p>
        </w:tc>
      </w:tr>
      <w:tr w:rsidR="00924DD0" w:rsidRPr="007560AD" w:rsidTr="007560AD">
        <w:trPr>
          <w:trHeight w:val="285"/>
        </w:trPr>
        <w:tc>
          <w:tcPr>
            <w:tcW w:w="1418" w:type="dxa"/>
            <w:vMerge w:val="restart"/>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Мектепке дейінгі ұйым кестесі бойынша ұйымдастырылған оқу қызметі.</w:t>
            </w: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10</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35</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3.Музыка</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shd w:val="clear" w:color="auto" w:fill="FFFFFF"/>
                <w:lang w:val="kk-KZ"/>
              </w:rPr>
              <w:t>Тақырыбы:</w:t>
            </w:r>
            <w:r w:rsidRPr="00924DD0">
              <w:rPr>
                <w:rFonts w:ascii="Times New Roman" w:hAnsi="Times New Roman" w:cs="Times New Roman"/>
                <w:sz w:val="24"/>
                <w:szCs w:val="24"/>
                <w:lang w:val="kk-KZ"/>
              </w:rPr>
              <w:t xml:space="preserve"> Бақшадағы ән</w:t>
            </w:r>
          </w:p>
          <w:p w:rsidR="00924DD0" w:rsidRPr="00924DD0" w:rsidRDefault="00924DD0" w:rsidP="007560AD">
            <w:pPr>
              <w:rPr>
                <w:rFonts w:ascii="Times New Roman" w:hAnsi="Times New Roman" w:cs="Times New Roman"/>
                <w:b/>
                <w:bCs/>
                <w:sz w:val="24"/>
                <w:szCs w:val="24"/>
                <w:lang w:val="kk-KZ"/>
              </w:rPr>
            </w:pPr>
            <w:r w:rsidRPr="00924DD0">
              <w:rPr>
                <w:rFonts w:ascii="Times New Roman" w:hAnsi="Times New Roman" w:cs="Times New Roman"/>
                <w:b/>
                <w:sz w:val="24"/>
                <w:szCs w:val="24"/>
                <w:shd w:val="clear" w:color="auto" w:fill="FFFFFF"/>
                <w:lang w:val="kk-KZ"/>
              </w:rPr>
              <w:t>Мақсаты:</w:t>
            </w:r>
            <w:r w:rsidRPr="00924DD0">
              <w:rPr>
                <w:rFonts w:ascii="Times New Roman" w:hAnsi="Times New Roman" w:cs="Times New Roman"/>
                <w:sz w:val="24"/>
                <w:szCs w:val="24"/>
                <w:lang w:val="kk-KZ"/>
              </w:rPr>
              <w:t>Қазақтың ұлттық ойындарының бірі «Көкпарды» би арқылы сипаттап, жеткізе білуге үйрет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Әдіс-тәсілдер:</w:t>
            </w:r>
            <w:r w:rsidRPr="00924DD0">
              <w:rPr>
                <w:rFonts w:ascii="Times New Roman" w:hAnsi="Times New Roman" w:cs="Times New Roman"/>
                <w:sz w:val="24"/>
                <w:szCs w:val="24"/>
                <w:lang w:val="kk-KZ"/>
              </w:rPr>
              <w:t xml:space="preserve"> түсіндіру, әңгімелесу, ашық сұрақ, бала үні</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3.Дене шынықты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Тақырыбы: Волейбол алаңында жаттығуМақсаты:</w:t>
            </w:r>
            <w:r w:rsidRPr="00924DD0">
              <w:rPr>
                <w:rFonts w:ascii="Times New Roman" w:hAnsi="Times New Roman" w:cs="Times New Roman"/>
                <w:sz w:val="24"/>
                <w:szCs w:val="24"/>
                <w:lang w:val="kk-KZ"/>
              </w:rPr>
              <w:t xml:space="preserve"> Еңкіш тақтай үстімен жүру. Ілгері жылжи отырып, аяқтан – аяққа секіру (қашықтық 4 м) жаттығуларын орындат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Қимыл-қозғалыс ойыны</w:t>
            </w:r>
            <w:r w:rsidRPr="00924DD0">
              <w:rPr>
                <w:rFonts w:ascii="Times New Roman" w:hAnsi="Times New Roman" w:cs="Times New Roman"/>
                <w:sz w:val="24"/>
                <w:szCs w:val="24"/>
                <w:lang w:val="kk-KZ"/>
              </w:rPr>
              <w:t>:«Қояндар мен қасқырлар»</w:t>
            </w:r>
          </w:p>
          <w:p w:rsidR="00924DD0" w:rsidRPr="00924DD0" w:rsidRDefault="00924DD0" w:rsidP="007560AD">
            <w:pPr>
              <w:rPr>
                <w:rFonts w:ascii="Times New Roman" w:hAnsi="Times New Roman" w:cs="Times New Roman"/>
                <w:sz w:val="24"/>
                <w:szCs w:val="24"/>
                <w:lang w:val="kk-KZ"/>
              </w:rPr>
            </w:pPr>
          </w:p>
        </w:tc>
        <w:tc>
          <w:tcPr>
            <w:tcW w:w="2835" w:type="dxa"/>
            <w:gridSpan w:val="2"/>
          </w:tcPr>
          <w:p w:rsidR="00924DD0" w:rsidRPr="00924DD0" w:rsidRDefault="00924DD0" w:rsidP="007560AD">
            <w:pPr>
              <w:rPr>
                <w:rFonts w:ascii="Times New Roman" w:hAnsi="Times New Roman" w:cs="Times New Roman"/>
                <w:sz w:val="24"/>
                <w:szCs w:val="24"/>
                <w:lang w:val="kk-KZ"/>
              </w:rPr>
            </w:pPr>
          </w:p>
        </w:tc>
        <w:tc>
          <w:tcPr>
            <w:tcW w:w="2835" w:type="dxa"/>
            <w:gridSpan w:val="2"/>
          </w:tcPr>
          <w:p w:rsidR="00924DD0" w:rsidRPr="00924DD0" w:rsidRDefault="00924DD0" w:rsidP="007560AD">
            <w:pPr>
              <w:rPr>
                <w:rFonts w:ascii="Times New Roman" w:hAnsi="Times New Roman" w:cs="Times New Roman"/>
                <w:b/>
                <w:sz w:val="24"/>
                <w:szCs w:val="24"/>
                <w:lang w:val="kk-KZ"/>
              </w:rPr>
            </w:pPr>
          </w:p>
        </w:tc>
        <w:tc>
          <w:tcPr>
            <w:tcW w:w="2835" w:type="dxa"/>
          </w:tcPr>
          <w:p w:rsidR="00924DD0" w:rsidRPr="00924DD0" w:rsidRDefault="00924DD0" w:rsidP="007560AD">
            <w:pPr>
              <w:rPr>
                <w:rFonts w:ascii="Times New Roman" w:hAnsi="Times New Roman" w:cs="Times New Roman"/>
                <w:sz w:val="24"/>
                <w:szCs w:val="24"/>
                <w:lang w:val="kk-KZ"/>
              </w:rPr>
            </w:pPr>
          </w:p>
        </w:tc>
      </w:tr>
      <w:tr w:rsidR="00924DD0" w:rsidRPr="00924DD0" w:rsidTr="007560AD">
        <w:trPr>
          <w:trHeight w:val="484"/>
        </w:trPr>
        <w:tc>
          <w:tcPr>
            <w:tcW w:w="1418" w:type="dxa"/>
            <w:vMerge/>
          </w:tcPr>
          <w:p w:rsidR="00924DD0" w:rsidRPr="00924DD0" w:rsidRDefault="00924DD0" w:rsidP="007560AD">
            <w:pPr>
              <w:rPr>
                <w:rFonts w:ascii="Times New Roman" w:hAnsi="Times New Roman" w:cs="Times New Roman"/>
                <w:b/>
                <w:sz w:val="24"/>
                <w:szCs w:val="24"/>
                <w:lang w:val="kk-KZ"/>
              </w:rPr>
            </w:pP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0:35</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1:10</w:t>
            </w:r>
          </w:p>
        </w:tc>
        <w:tc>
          <w:tcPr>
            <w:tcW w:w="2835"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Жаратылыстану</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Тақырыбы:</w:t>
            </w:r>
            <w:r w:rsidRPr="00924DD0">
              <w:rPr>
                <w:rFonts w:ascii="Times New Roman" w:hAnsi="Times New Roman" w:cs="Times New Roman"/>
                <w:sz w:val="24"/>
                <w:szCs w:val="24"/>
                <w:lang w:val="kk-KZ"/>
              </w:rPr>
              <w:t>Жантақ қайда өседі?</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Мақсаты:</w:t>
            </w:r>
            <w:r w:rsidRPr="00924DD0">
              <w:rPr>
                <w:rFonts w:ascii="Times New Roman" w:hAnsi="Times New Roman" w:cs="Times New Roman"/>
                <w:sz w:val="24"/>
                <w:szCs w:val="24"/>
                <w:lang w:val="kk-KZ"/>
              </w:rPr>
              <w:t xml:space="preserve"> Балалардың бойында түрлі өсімдіктердің өсетін жері далалық, шабындық, орман, егіс алқабы, </w:t>
            </w:r>
            <w:r w:rsidRPr="00924DD0">
              <w:rPr>
                <w:rFonts w:ascii="Times New Roman" w:hAnsi="Times New Roman" w:cs="Times New Roman"/>
                <w:sz w:val="24"/>
                <w:szCs w:val="24"/>
                <w:lang w:val="kk-KZ"/>
              </w:rPr>
              <w:lastRenderedPageBreak/>
              <w:t>бақша және т.б.), аймақтың ерекшелігіне қарай өсетін: жантақ, сексеуіл, бетеге, құм акациясы, ебелек (қаңбақ), жүзгін сынды өсімдіктер туралы түсінік қалыптастыр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 xml:space="preserve">Күтілетін нәтиже: </w:t>
            </w:r>
            <w:r w:rsidRPr="00924DD0">
              <w:rPr>
                <w:rFonts w:ascii="Times New Roman" w:hAnsi="Times New Roman" w:cs="Times New Roman"/>
                <w:sz w:val="24"/>
                <w:szCs w:val="24"/>
                <w:lang w:val="kk-KZ"/>
              </w:rPr>
              <w:t>Табиғатқа қамқорлықпен қарау, табиғатты сақтауда жауапкершілікті сезін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Әдіс-тәсілдер:</w:t>
            </w:r>
            <w:r w:rsidRPr="00924DD0">
              <w:rPr>
                <w:rFonts w:ascii="Times New Roman" w:hAnsi="Times New Roman" w:cs="Times New Roman"/>
                <w:sz w:val="24"/>
                <w:szCs w:val="24"/>
                <w:lang w:val="kk-KZ"/>
              </w:rPr>
              <w:t xml:space="preserve"> түсіндіру, әңгімелесу, бақылау, ашық сұрақ, бала үні, </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4К моделі:</w:t>
            </w:r>
            <w:r w:rsidRPr="00924DD0">
              <w:rPr>
                <w:rFonts w:ascii="Times New Roman" w:hAnsi="Times New Roman" w:cs="Times New Roman"/>
                <w:sz w:val="24"/>
                <w:szCs w:val="24"/>
                <w:lang w:val="kk-KZ"/>
              </w:rPr>
              <w:t xml:space="preserve"> коммуникативтілік, сыни ойла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Жанама, қарқынды бақылау</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b/>
                <w:sz w:val="24"/>
                <w:szCs w:val="24"/>
                <w:lang w:val="kk-KZ"/>
              </w:rPr>
              <w:t>Құрылымдалған ойын:</w:t>
            </w:r>
            <w:r w:rsidRPr="00924DD0">
              <w:rPr>
                <w:rFonts w:ascii="Times New Roman" w:hAnsi="Times New Roman" w:cs="Times New Roman"/>
                <w:sz w:val="24"/>
                <w:szCs w:val="24"/>
                <w:lang w:val="kk-KZ"/>
              </w:rPr>
              <w:t xml:space="preserve"> «Кімге қандай құрал керек?»</w:t>
            </w:r>
          </w:p>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топтық жұмыс/</w:t>
            </w:r>
          </w:p>
        </w:tc>
        <w:tc>
          <w:tcPr>
            <w:tcW w:w="2835" w:type="dxa"/>
            <w:gridSpan w:val="2"/>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4.Логика (В. Бөлім)</w:t>
            </w:r>
          </w:p>
        </w:tc>
        <w:tc>
          <w:tcPr>
            <w:tcW w:w="2835" w:type="dxa"/>
            <w:gridSpan w:val="2"/>
          </w:tcPr>
          <w:p w:rsidR="00924DD0" w:rsidRPr="00924DD0" w:rsidRDefault="00924DD0" w:rsidP="007560AD">
            <w:pPr>
              <w:rPr>
                <w:rFonts w:ascii="Times New Roman" w:hAnsi="Times New Roman" w:cs="Times New Roman"/>
                <w:b/>
                <w:sz w:val="24"/>
                <w:szCs w:val="24"/>
                <w:lang w:val="kk-KZ"/>
              </w:rPr>
            </w:pPr>
          </w:p>
        </w:tc>
        <w:tc>
          <w:tcPr>
            <w:tcW w:w="2835" w:type="dxa"/>
            <w:gridSpan w:val="2"/>
          </w:tcPr>
          <w:p w:rsidR="00924DD0" w:rsidRPr="00924DD0" w:rsidRDefault="00924DD0" w:rsidP="007560AD">
            <w:pPr>
              <w:rPr>
                <w:rFonts w:ascii="Times New Roman" w:hAnsi="Times New Roman" w:cs="Times New Roman"/>
                <w:b/>
                <w:sz w:val="24"/>
                <w:szCs w:val="24"/>
                <w:lang w:val="kk-KZ"/>
              </w:rPr>
            </w:pPr>
          </w:p>
        </w:tc>
        <w:tc>
          <w:tcPr>
            <w:tcW w:w="2835" w:type="dxa"/>
          </w:tcPr>
          <w:p w:rsidR="00924DD0" w:rsidRPr="00924DD0" w:rsidRDefault="00924DD0" w:rsidP="007560AD">
            <w:pPr>
              <w:rPr>
                <w:rFonts w:ascii="Times New Roman" w:hAnsi="Times New Roman" w:cs="Times New Roman"/>
                <w:b/>
                <w:sz w:val="24"/>
                <w:szCs w:val="24"/>
                <w:lang w:val="kk-KZ"/>
              </w:rPr>
            </w:pPr>
          </w:p>
        </w:tc>
      </w:tr>
      <w:tr w:rsidR="00924DD0" w:rsidRPr="00924DD0" w:rsidTr="007560AD">
        <w:trPr>
          <w:trHeight w:val="300"/>
        </w:trPr>
        <w:tc>
          <w:tcPr>
            <w:tcW w:w="1418"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lastRenderedPageBreak/>
              <w:t>Балалардың үйге қайтуы</w:t>
            </w:r>
          </w:p>
        </w:tc>
        <w:tc>
          <w:tcPr>
            <w:tcW w:w="850" w:type="dxa"/>
          </w:tcPr>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1-10</w:t>
            </w:r>
          </w:p>
          <w:p w:rsidR="00924DD0" w:rsidRPr="00924DD0" w:rsidRDefault="00924DD0" w:rsidP="007560AD">
            <w:pPr>
              <w:rPr>
                <w:rFonts w:ascii="Times New Roman" w:hAnsi="Times New Roman" w:cs="Times New Roman"/>
                <w:b/>
                <w:sz w:val="24"/>
                <w:szCs w:val="24"/>
                <w:lang w:val="kk-KZ"/>
              </w:rPr>
            </w:pPr>
            <w:r w:rsidRPr="00924DD0">
              <w:rPr>
                <w:rFonts w:ascii="Times New Roman" w:hAnsi="Times New Roman" w:cs="Times New Roman"/>
                <w:b/>
                <w:sz w:val="24"/>
                <w:szCs w:val="24"/>
                <w:lang w:val="kk-KZ"/>
              </w:rPr>
              <w:t>11-20</w:t>
            </w:r>
          </w:p>
        </w:tc>
        <w:tc>
          <w:tcPr>
            <w:tcW w:w="2835" w:type="dxa"/>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Балалар отбасында өздері не істей алатындары жайлы әңгімелесу</w:t>
            </w:r>
          </w:p>
        </w:tc>
        <w:tc>
          <w:tcPr>
            <w:tcW w:w="2835" w:type="dxa"/>
            <w:gridSpan w:val="2"/>
          </w:tcPr>
          <w:p w:rsidR="00924DD0" w:rsidRPr="00924DD0" w:rsidRDefault="00924DD0" w:rsidP="007560AD">
            <w:pPr>
              <w:rPr>
                <w:rFonts w:ascii="Times New Roman" w:hAnsi="Times New Roman" w:cs="Times New Roman"/>
                <w:sz w:val="24"/>
                <w:szCs w:val="24"/>
                <w:lang w:val="kk-KZ"/>
              </w:rPr>
            </w:pPr>
            <w:r w:rsidRPr="00924DD0">
              <w:rPr>
                <w:rFonts w:ascii="Times New Roman" w:hAnsi="Times New Roman" w:cs="Times New Roman"/>
                <w:sz w:val="24"/>
                <w:szCs w:val="24"/>
                <w:lang w:val="kk-KZ"/>
              </w:rPr>
              <w:t>Ата-аналарға балаларды себепсіз сабақтан қалдырмауын ескерту.</w:t>
            </w:r>
          </w:p>
        </w:tc>
        <w:tc>
          <w:tcPr>
            <w:tcW w:w="2835" w:type="dxa"/>
            <w:gridSpan w:val="2"/>
          </w:tcPr>
          <w:p w:rsidR="00924DD0" w:rsidRPr="00924DD0" w:rsidRDefault="00924DD0" w:rsidP="007560AD">
            <w:pPr>
              <w:rPr>
                <w:rFonts w:ascii="Times New Roman" w:hAnsi="Times New Roman" w:cs="Times New Roman"/>
                <w:sz w:val="24"/>
                <w:szCs w:val="24"/>
                <w:lang w:val="kk-KZ"/>
              </w:rPr>
            </w:pPr>
          </w:p>
        </w:tc>
        <w:tc>
          <w:tcPr>
            <w:tcW w:w="2835" w:type="dxa"/>
            <w:gridSpan w:val="2"/>
          </w:tcPr>
          <w:p w:rsidR="00924DD0" w:rsidRPr="00924DD0" w:rsidRDefault="00924DD0" w:rsidP="007560AD">
            <w:pPr>
              <w:rPr>
                <w:rFonts w:ascii="Times New Roman" w:hAnsi="Times New Roman" w:cs="Times New Roman"/>
                <w:sz w:val="24"/>
                <w:szCs w:val="24"/>
                <w:lang w:val="kk-KZ"/>
              </w:rPr>
            </w:pPr>
          </w:p>
        </w:tc>
        <w:tc>
          <w:tcPr>
            <w:tcW w:w="2835" w:type="dxa"/>
          </w:tcPr>
          <w:p w:rsidR="00924DD0" w:rsidRPr="00924DD0" w:rsidRDefault="00924DD0" w:rsidP="007560AD">
            <w:pPr>
              <w:rPr>
                <w:rFonts w:ascii="Times New Roman" w:hAnsi="Times New Roman" w:cs="Times New Roman"/>
                <w:sz w:val="24"/>
                <w:szCs w:val="24"/>
                <w:lang w:val="kk-KZ"/>
              </w:rPr>
            </w:pPr>
          </w:p>
        </w:tc>
      </w:tr>
    </w:tbl>
    <w:p w:rsidR="00924DD0" w:rsidRPr="00924DD0" w:rsidRDefault="00924DD0" w:rsidP="00924DD0">
      <w:pPr>
        <w:tabs>
          <w:tab w:val="left" w:pos="12150"/>
        </w:tabs>
        <w:rPr>
          <w:rFonts w:ascii="Times New Roman" w:hAnsi="Times New Roman" w:cs="Times New Roman"/>
          <w:b/>
          <w:sz w:val="24"/>
          <w:szCs w:val="24"/>
          <w:lang w:val="kk-KZ"/>
        </w:rPr>
      </w:pPr>
      <w:r w:rsidRPr="00924DD0">
        <w:rPr>
          <w:rFonts w:ascii="Times New Roman" w:hAnsi="Times New Roman" w:cs="Times New Roman"/>
          <w:b/>
          <w:sz w:val="24"/>
          <w:szCs w:val="24"/>
          <w:lang w:val="kk-KZ"/>
        </w:rPr>
        <w:t xml:space="preserve">                                                                                                                                                                                                                                                                                                                                                                                                                                                                                                                                                                                                                                      </w:t>
      </w:r>
      <w:r w:rsidR="006534BE">
        <w:rPr>
          <w:rFonts w:ascii="Times New Roman" w:hAnsi="Times New Roman" w:cs="Times New Roman"/>
          <w:b/>
          <w:sz w:val="24"/>
          <w:szCs w:val="24"/>
          <w:lang w:val="kk-KZ"/>
        </w:rPr>
        <w:t xml:space="preserve">           Мектеп  меңгерушісі :   Сергазинова З.К </w:t>
      </w:r>
      <w:bookmarkStart w:id="0" w:name="_GoBack"/>
      <w:bookmarkEnd w:id="0"/>
      <w:r w:rsidRPr="00924DD0">
        <w:rPr>
          <w:rFonts w:ascii="Times New Roman" w:hAnsi="Times New Roman" w:cs="Times New Roman"/>
          <w:b/>
          <w:sz w:val="24"/>
          <w:szCs w:val="24"/>
          <w:lang w:val="kk-KZ"/>
        </w:rPr>
        <w:t xml:space="preserve">                                                                                                                                                                                                                                                   </w:t>
      </w:r>
      <w:r w:rsidR="006534BE">
        <w:rPr>
          <w:rFonts w:ascii="Times New Roman" w:hAnsi="Times New Roman" w:cs="Times New Roman"/>
          <w:b/>
          <w:sz w:val="24"/>
          <w:szCs w:val="24"/>
          <w:lang w:val="kk-KZ"/>
        </w:rPr>
        <w:t xml:space="preserve">   </w:t>
      </w:r>
      <w:r w:rsidRPr="00924DD0">
        <w:rPr>
          <w:rFonts w:ascii="Times New Roman" w:hAnsi="Times New Roman" w:cs="Times New Roman"/>
          <w:b/>
          <w:sz w:val="24"/>
          <w:szCs w:val="24"/>
          <w:lang w:val="kk-KZ"/>
        </w:rPr>
        <w:t xml:space="preserve">                                                                                                                                                                                                                                                                                                                                                                                                     </w:t>
      </w:r>
      <w:r w:rsidR="006534BE">
        <w:rPr>
          <w:rFonts w:ascii="Times New Roman" w:hAnsi="Times New Roman" w:cs="Times New Roman"/>
          <w:b/>
          <w:sz w:val="24"/>
          <w:szCs w:val="24"/>
          <w:lang w:val="kk-KZ"/>
        </w:rPr>
        <w:t xml:space="preserve">             </w:t>
      </w:r>
      <w:r w:rsidRPr="00924DD0">
        <w:rPr>
          <w:rFonts w:ascii="Times New Roman" w:hAnsi="Times New Roman" w:cs="Times New Roman"/>
          <w:b/>
          <w:sz w:val="24"/>
          <w:szCs w:val="24"/>
          <w:lang w:val="kk-KZ"/>
        </w:rPr>
        <w:t xml:space="preserve">_____                                                                                        </w:t>
      </w:r>
    </w:p>
    <w:p w:rsidR="00924DD0" w:rsidRPr="00CC2F7F" w:rsidRDefault="00924DD0" w:rsidP="00924DD0">
      <w:pPr>
        <w:tabs>
          <w:tab w:val="left" w:pos="12150"/>
        </w:tabs>
        <w:rPr>
          <w:rFonts w:ascii="Times New Roman" w:hAnsi="Times New Roman" w:cs="Times New Roman"/>
          <w:b/>
          <w:sz w:val="24"/>
          <w:szCs w:val="24"/>
          <w:lang w:val="kk-KZ"/>
        </w:rPr>
      </w:pPr>
    </w:p>
    <w:p w:rsidR="00924DD0" w:rsidRPr="00CC2F7F" w:rsidRDefault="00924DD0" w:rsidP="00924DD0">
      <w:pPr>
        <w:tabs>
          <w:tab w:val="left" w:pos="12150"/>
        </w:tabs>
        <w:rPr>
          <w:rFonts w:ascii="Times New Roman" w:hAnsi="Times New Roman" w:cs="Times New Roman"/>
          <w:b/>
          <w:sz w:val="24"/>
          <w:szCs w:val="24"/>
          <w:lang w:val="kk-KZ"/>
        </w:rPr>
      </w:pPr>
    </w:p>
    <w:p w:rsidR="00924DD0" w:rsidRPr="00CC2F7F" w:rsidRDefault="00924DD0" w:rsidP="00924DD0">
      <w:pPr>
        <w:tabs>
          <w:tab w:val="left" w:pos="12150"/>
        </w:tabs>
        <w:rPr>
          <w:rFonts w:ascii="Times New Roman" w:hAnsi="Times New Roman" w:cs="Times New Roman"/>
          <w:b/>
          <w:sz w:val="24"/>
          <w:szCs w:val="24"/>
          <w:lang w:val="kk-KZ"/>
        </w:rPr>
      </w:pPr>
    </w:p>
    <w:p w:rsidR="00924DD0" w:rsidRPr="00CC2F7F" w:rsidRDefault="00924DD0" w:rsidP="00924DD0">
      <w:pPr>
        <w:tabs>
          <w:tab w:val="left" w:pos="12150"/>
        </w:tabs>
        <w:rPr>
          <w:rFonts w:ascii="Times New Roman" w:hAnsi="Times New Roman" w:cs="Times New Roman"/>
          <w:b/>
          <w:sz w:val="24"/>
          <w:szCs w:val="24"/>
          <w:lang w:val="kk-KZ"/>
        </w:rPr>
      </w:pPr>
    </w:p>
    <w:p w:rsidR="00924DD0" w:rsidRDefault="00924DD0" w:rsidP="002C08D5">
      <w:pPr>
        <w:rPr>
          <w:lang w:val="kk-KZ"/>
        </w:rPr>
      </w:pPr>
    </w:p>
    <w:sectPr w:rsidR="00924DD0" w:rsidSect="007B59DC">
      <w:pgSz w:w="16838" w:h="11906" w:orient="landscape"/>
      <w:pgMar w:top="426" w:right="111" w:bottom="284" w:left="14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C7FD1"/>
    <w:multiLevelType w:val="hybridMultilevel"/>
    <w:tmpl w:val="AE407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compat>
    <w:compatSetting w:name="compatibilityMode" w:uri="http://schemas.microsoft.com/office/word" w:val="12"/>
  </w:compat>
  <w:rsids>
    <w:rsidRoot w:val="001A6FA1"/>
    <w:rsid w:val="0000456D"/>
    <w:rsid w:val="0001053F"/>
    <w:rsid w:val="00075774"/>
    <w:rsid w:val="000A0795"/>
    <w:rsid w:val="000F17D5"/>
    <w:rsid w:val="00112A84"/>
    <w:rsid w:val="00145471"/>
    <w:rsid w:val="0016490A"/>
    <w:rsid w:val="001A6FA1"/>
    <w:rsid w:val="00247613"/>
    <w:rsid w:val="00296174"/>
    <w:rsid w:val="002C08D5"/>
    <w:rsid w:val="00316519"/>
    <w:rsid w:val="0033693E"/>
    <w:rsid w:val="0036459A"/>
    <w:rsid w:val="003C73CB"/>
    <w:rsid w:val="0044226C"/>
    <w:rsid w:val="00485EA7"/>
    <w:rsid w:val="00495EAD"/>
    <w:rsid w:val="004B2253"/>
    <w:rsid w:val="004B684D"/>
    <w:rsid w:val="0051234F"/>
    <w:rsid w:val="00516E1E"/>
    <w:rsid w:val="00554FFA"/>
    <w:rsid w:val="00595D45"/>
    <w:rsid w:val="005C68B2"/>
    <w:rsid w:val="005E368D"/>
    <w:rsid w:val="005E633D"/>
    <w:rsid w:val="005F2578"/>
    <w:rsid w:val="00604FC2"/>
    <w:rsid w:val="00605BB0"/>
    <w:rsid w:val="00622203"/>
    <w:rsid w:val="00625374"/>
    <w:rsid w:val="006371A4"/>
    <w:rsid w:val="006373A7"/>
    <w:rsid w:val="006534BE"/>
    <w:rsid w:val="00656AFD"/>
    <w:rsid w:val="0067121A"/>
    <w:rsid w:val="006838ED"/>
    <w:rsid w:val="00697827"/>
    <w:rsid w:val="006C1980"/>
    <w:rsid w:val="006E399B"/>
    <w:rsid w:val="006F0FA8"/>
    <w:rsid w:val="006F19AF"/>
    <w:rsid w:val="007560AD"/>
    <w:rsid w:val="007B59DC"/>
    <w:rsid w:val="00841D67"/>
    <w:rsid w:val="00847259"/>
    <w:rsid w:val="00892630"/>
    <w:rsid w:val="008E1A26"/>
    <w:rsid w:val="008E3904"/>
    <w:rsid w:val="008E70BF"/>
    <w:rsid w:val="00921F58"/>
    <w:rsid w:val="00924DD0"/>
    <w:rsid w:val="0096054F"/>
    <w:rsid w:val="00963A30"/>
    <w:rsid w:val="009A08C8"/>
    <w:rsid w:val="00A0277F"/>
    <w:rsid w:val="00A26D87"/>
    <w:rsid w:val="00A53508"/>
    <w:rsid w:val="00A75E57"/>
    <w:rsid w:val="00A76BAB"/>
    <w:rsid w:val="00A773F1"/>
    <w:rsid w:val="00AA5C68"/>
    <w:rsid w:val="00AB34CB"/>
    <w:rsid w:val="00AE5DFC"/>
    <w:rsid w:val="00B73D9A"/>
    <w:rsid w:val="00B80DD9"/>
    <w:rsid w:val="00BB7BB0"/>
    <w:rsid w:val="00C23402"/>
    <w:rsid w:val="00C25FEB"/>
    <w:rsid w:val="00CD29FE"/>
    <w:rsid w:val="00CE7C1B"/>
    <w:rsid w:val="00CF76E5"/>
    <w:rsid w:val="00D052A2"/>
    <w:rsid w:val="00D5145B"/>
    <w:rsid w:val="00D57A95"/>
    <w:rsid w:val="00D81B81"/>
    <w:rsid w:val="00E544F4"/>
    <w:rsid w:val="00E57698"/>
    <w:rsid w:val="00EC2106"/>
    <w:rsid w:val="00EF5175"/>
    <w:rsid w:val="00F637AD"/>
    <w:rsid w:val="00F84A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07A127-9D61-434B-ACF7-A6CB503D6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5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05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773F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773F1"/>
    <w:rPr>
      <w:rFonts w:ascii="Tahoma" w:hAnsi="Tahoma" w:cs="Tahoma"/>
      <w:sz w:val="16"/>
      <w:szCs w:val="16"/>
    </w:rPr>
  </w:style>
  <w:style w:type="paragraph" w:styleId="a6">
    <w:name w:val="List Paragraph"/>
    <w:basedOn w:val="a"/>
    <w:uiPriority w:val="34"/>
    <w:qFormat/>
    <w:rsid w:val="000F17D5"/>
    <w:pPr>
      <w:ind w:left="720"/>
      <w:contextualSpacing/>
    </w:pPr>
  </w:style>
  <w:style w:type="paragraph" w:customStyle="1" w:styleId="1">
    <w:name w:val="Текст1"/>
    <w:basedOn w:val="a"/>
    <w:rsid w:val="00924DD0"/>
    <w:pPr>
      <w:suppressAutoHyphens/>
      <w:spacing w:after="0" w:line="240" w:lineRule="auto"/>
    </w:pPr>
    <w:rPr>
      <w:rFonts w:ascii="Courier New" w:eastAsia="Times New Roman" w:hAnsi="Courier New" w:cs="Courier New"/>
      <w:sz w:val="20"/>
      <w:szCs w:val="20"/>
      <w:lang w:eastAsia="ar-SA"/>
    </w:rPr>
  </w:style>
  <w:style w:type="paragraph" w:styleId="a7">
    <w:name w:val="No Spacing"/>
    <w:link w:val="a8"/>
    <w:qFormat/>
    <w:rsid w:val="00924DD0"/>
    <w:pPr>
      <w:spacing w:after="0" w:line="240" w:lineRule="auto"/>
    </w:pPr>
  </w:style>
  <w:style w:type="character" w:customStyle="1" w:styleId="a8">
    <w:name w:val="Без интервала Знак"/>
    <w:link w:val="a7"/>
    <w:locked/>
    <w:rsid w:val="00924DD0"/>
  </w:style>
  <w:style w:type="paragraph" w:customStyle="1" w:styleId="TableParagraph">
    <w:name w:val="Table Paragraph"/>
    <w:basedOn w:val="a"/>
    <w:uiPriority w:val="1"/>
    <w:qFormat/>
    <w:rsid w:val="00924DD0"/>
    <w:pPr>
      <w:widowControl w:val="0"/>
      <w:autoSpaceDE w:val="0"/>
      <w:autoSpaceDN w:val="0"/>
      <w:spacing w:after="0" w:line="240" w:lineRule="auto"/>
      <w:ind w:left="68"/>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CD81E-E7E9-418C-97F1-DD9A5B550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39</Pages>
  <Words>87551</Words>
  <Characters>499041</Characters>
  <Application>Microsoft Office Word</Application>
  <DocSecurity>0</DocSecurity>
  <Lines>4158</Lines>
  <Paragraphs>11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5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Учетная запись Майкрософт</cp:lastModifiedBy>
  <cp:revision>5</cp:revision>
  <cp:lastPrinted>2023-05-29T18:06:00Z</cp:lastPrinted>
  <dcterms:created xsi:type="dcterms:W3CDTF">2022-05-12T03:51:00Z</dcterms:created>
  <dcterms:modified xsi:type="dcterms:W3CDTF">2023-05-29T18:17:00Z</dcterms:modified>
</cp:coreProperties>
</file>